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44" w:rsidRPr="00B53197" w:rsidRDefault="00362A9F" w:rsidP="00B53197">
      <w:pPr>
        <w:jc w:val="center"/>
        <w:rPr>
          <w:rFonts w:ascii="Abyssinica SIL" w:hAnsi="Abyssinica SIL" w:cs="Abyssinica SIL"/>
          <w:sz w:val="72"/>
          <w:lang w:val="am-ET"/>
        </w:rPr>
      </w:pPr>
      <w:r w:rsidRPr="00B53197">
        <w:rPr>
          <w:rFonts w:ascii="Abyssinica SIL" w:hAnsi="Abyssinica SIL" w:cs="Abyssinica SIL"/>
          <w:sz w:val="72"/>
        </w:rPr>
        <w:t>የታንጕት ምስጢር</w:t>
      </w: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14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362A9F">
      <w:pPr>
        <w:ind w:left="5040" w:firstLine="720"/>
        <w:rPr>
          <w:rFonts w:ascii="Abyssinica SIL" w:hAnsi="Abyssinica SIL" w:cs="Abyssinica SIL"/>
          <w:lang w:val="am-ET"/>
        </w:rPr>
      </w:pPr>
    </w:p>
    <w:p w:rsidR="00362A9F" w:rsidRPr="00B53197" w:rsidRDefault="00362A9F" w:rsidP="00B53197">
      <w:pPr>
        <w:ind w:left="5040" w:firstLine="720"/>
        <w:jc w:val="right"/>
        <w:rPr>
          <w:rFonts w:ascii="Abyssinica SIL" w:hAnsi="Abyssinica SIL" w:cs="Abyssinica SIL"/>
          <w:sz w:val="28"/>
          <w:lang w:val="am-ET"/>
        </w:rPr>
      </w:pPr>
      <w:r w:rsidRPr="00B53197">
        <w:rPr>
          <w:rFonts w:ascii="Abyssinica SIL" w:hAnsi="Abyssinica SIL" w:cs="Abyssinica SIL"/>
          <w:sz w:val="28"/>
          <w:lang w:val="am-ET"/>
        </w:rPr>
        <w:t>ከብርሃኑ ዘይሁን</w:t>
      </w:r>
    </w:p>
    <w:p w:rsidR="00362A9F" w:rsidRPr="00B53197" w:rsidRDefault="00837849" w:rsidP="00837849">
      <w:pPr>
        <w:ind w:left="2880" w:firstLine="720"/>
        <w:rPr>
          <w:rFonts w:ascii="Abyssinica SIL" w:hAnsi="Abyssinica SIL" w:cs="Abyssinica SIL"/>
          <w:b/>
          <w:sz w:val="32"/>
          <w:lang w:val="am-ET"/>
        </w:rPr>
      </w:pPr>
      <w:r w:rsidRPr="00B53197">
        <w:rPr>
          <w:rFonts w:ascii="Abyssinica SIL" w:hAnsi="Abyssinica SIL" w:cs="Abyssinica SIL"/>
          <w:b/>
          <w:sz w:val="32"/>
          <w:lang w:val="am-ET"/>
        </w:rPr>
        <w:lastRenderedPageBreak/>
        <w:t>ምዕራፍ አንድ</w:t>
      </w:r>
    </w:p>
    <w:p w:rsidR="00837849" w:rsidRPr="00B53197" w:rsidRDefault="00837849"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ከፋሲል ዘመነ መንግሥት ጀርሞ የሥልጣን ማዕከል ሆና የኖረችው የጎንደር ከተማ ማኅበራዊ እንቅስቃሴ፤ ከአዲሱ የቴዎድሮስ ሥርዓት፤ አዲስ የጦር አበጋዞች አዲስ ሠራዊት ጋር ለመስማማት አዲስ ቅኝት ሲከረክር ድንገተኛ ከባድ እንግዳ ወይም ሠርገኛ ደሶበት የቤቱን ዕቃ የሚያተረማምሰ ባለቤት መስሏ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የሚተራመሰው ማኅበራዊ ግንኙነት ግን በወጉ ሊቀመጥ አልቻለም</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ሊቀመጥም አይችልም ነበር</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ጎንደር ጥንት ከተቆረቆረች፤ ፈጽሞ የተለየ አዲስ ማኅበራዊ ዛፍና ፍሬ ለምቶባት ነበር</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w:t>
      </w:r>
    </w:p>
    <w:p w:rsidR="00837849" w:rsidRPr="00B53197" w:rsidRDefault="00837849"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ከተማ እንደ ማሳ ነ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ማኅበራዊ አኗኗር ማኅበራዊ አስተሳሰብ የዘራዉን ማኅበራዊ ሕይወት ያበቅላል፤ ያሸታል፤ ያፈራል፤ ማሳው በወቅቱ ካልታረመ ዝባዝንኬው እስከ ገሰሱ በርክቶ ይገኛ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ማሳው ራሱ በሚገባ ካልተያዘ እንክርዳዱም፤ እረሙም እየበዛ ሔዶ ጠቃሚ ፍሬ የማይሰጥበት ጊዜ ይመጣ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ዕዳሪ ይሆና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የጎንደር ከተማ ማኅበራዊ ሕይወትም አንድ መቶ ስልሳ ዓመት በሚሆን ጊዜ ውስጥ እየተበላሸና ከመልካም ፍሬ ይልቅ፤ ሙጃ የበዛበት ማሳ እየሆነ ሔዶ ነበር</w:t>
      </w:r>
      <w:r w:rsidR="00B53197">
        <w:rPr>
          <w:rFonts w:ascii="Abyssinica SIL" w:hAnsi="Abyssinica SIL" w:cs="Abyssinica SIL"/>
          <w:sz w:val="24"/>
          <w:lang w:val="am-ET"/>
        </w:rPr>
        <w:t>።</w:t>
      </w:r>
    </w:p>
    <w:p w:rsidR="00837849" w:rsidRPr="00B53197" w:rsidRDefault="00837849"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ፋሲል፤ ጎንደርን ሲቆረቁር ሠራዊቱ ገና መዝናናት ያልለመደ ለተግባሩ ያልተሰላቸ፤ ምቾት ገና ያላሰናነፈው፤ ትዕዛዝ</w:t>
      </w:r>
      <w:r w:rsidR="000F3349" w:rsidRPr="00B53197">
        <w:rPr>
          <w:rFonts w:ascii="Abyssinica SIL" w:hAnsi="Abyssinica SIL" w:cs="Abyssinica SIL"/>
          <w:sz w:val="24"/>
          <w:lang w:val="am-ET"/>
        </w:rPr>
        <w:t xml:space="preserve"> አቆብቁቦ የሚጠባበቅ ትኩስ አፍለኛ ነበር</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አላማም ነበረው</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በሃይማኖት ምክንያት ተነሥቶ የነበረው ሁከትና የርስ በርስ ጦርነት ጨርሶ እስኪረጋጋ ከሥፍራ ሥፍራ እየተንቀሳቀሰ አጥፊ ይቀጣል</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አስቸጋሪ ይነገራል</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ሰላም ያስከብራል</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ከጦር መሪዎቹ ሌላ በስብከት፤ በውግዘት፤ በምርቃት መንፈሳዊ ሕይወቱን የሚያንቀሳቅሱና የሚመሩ፤ ከዚያም አልፎ መስቀል ከሰላጢን ይዘው አብረውት የሚሰለፉ፤ አዲሱን የካቶሊክ ሃይማኖት ነበሩ</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የነጋሹም፤ የአንጋሹም፤ የዘማቹም የቀዳሹም ማኅበራዊ ሕይወትና አስተሳሰብ በአንዳች ዐይነት የዘመቻና የዘማች መንፈስ የተመራበት ወቅት ነበር</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ፋሲል የምድራዊና የሰማያዊ ሥልጣን መግለጫ አድርጎ የቆጠራቸውን የቤተ መንግሥትና የቤተ ክርስቲያን ሕንፃዎች ማሠራት የጀመረውንም ምናልባት በዚሁ መንፈስ ነበር</w:t>
      </w:r>
      <w:r w:rsidR="00B53197">
        <w:rPr>
          <w:rFonts w:ascii="Abyssinica SIL" w:hAnsi="Abyssinica SIL" w:cs="Abyssinica SIL"/>
          <w:sz w:val="24"/>
          <w:lang w:val="am-ET"/>
        </w:rPr>
        <w:t>።</w:t>
      </w:r>
      <w:r w:rsidR="000F3349" w:rsidRPr="00B53197">
        <w:rPr>
          <w:rFonts w:ascii="Abyssinica SIL" w:hAnsi="Abyssinica SIL" w:cs="Abyssinica SIL"/>
          <w:sz w:val="24"/>
          <w:lang w:val="am-ET"/>
        </w:rPr>
        <w:t xml:space="preserve"> ለሌላ ነገር ቡቃያ፤ ፈር እየቀደዱ መሆኑ ግን በጊዜው አልታየው ይሆናል</w:t>
      </w:r>
      <w:r w:rsidR="00B53197">
        <w:rPr>
          <w:rFonts w:ascii="Abyssinica SIL" w:hAnsi="Abyssinica SIL" w:cs="Abyssinica SIL"/>
          <w:sz w:val="24"/>
          <w:lang w:val="am-ET"/>
        </w:rPr>
        <w:t>።</w:t>
      </w:r>
    </w:p>
    <w:p w:rsidR="007320D3" w:rsidRPr="00B53197" w:rsidRDefault="007320D3"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ከሚያማምሩት ሕንፃዎች አካባቢ መሸታ ቤቶች ብቅ ብቅ አ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በቤተ ክርስቲያን አካባቢ ነጋ ለወሬ፤ መሸ ለዘኬ የሚሉ ጠምጣሚዎች ወጣ ወጣ አ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በቤተ መንግሥቱ ዙሪያ ሴት ሲያጫውት የሚውል ዋልጌ ወታደር እንደ አረም እየበቀለበት ሔደ</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በየመንደሩ ሽቶ ተቀብተው፤ ሰንደል ወይዛዝርት መኳንንት ማስተናገድና ማስደሰት፤ ማጫወት ሥራቸው የሆነ ወይዛዝር ተፈጠሩ</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በየዕልፍኙ ከሴት ጋር የሚወዘፉ መኳንንት አቆጠቆጡ</w:t>
      </w:r>
      <w:r w:rsidR="00B53197">
        <w:rPr>
          <w:rFonts w:ascii="Abyssinica SIL" w:hAnsi="Abyssinica SIL" w:cs="Abyssinica SIL"/>
          <w:sz w:val="24"/>
          <w:lang w:val="am-ET"/>
        </w:rPr>
        <w:t>።</w:t>
      </w:r>
    </w:p>
    <w:p w:rsidR="00AF5454" w:rsidRPr="00B53197" w:rsidRDefault="007320D3"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ከፋሲል የተከተሉት ነገሥታት፤ የየራሳቸው ቤተ መንግሥትና ቤተ ክርስቲያን ሲያንፁ፤ ጎንደር በሕንፃም በነዋሪ ብዛትም እየለማችና እየደመቀች ስትሔድ እንደ አረጀ ማሳ ማኅበራዊ አራሙጫዋም በዚያው ልክ እየብረከተና እየሰፋ ሔደ</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በዘመነ መሳፍንት ደሞ፤ አራሙቻው ደኅናውን ማኅበራዊ ሰብል ጨርሶ የዋጠው ከሚመስልበት ደረጃ ደረሰ</w:t>
      </w:r>
      <w:r w:rsidR="00B53197">
        <w:rPr>
          <w:rFonts w:ascii="Abyssinica SIL" w:hAnsi="Abyssinica SIL" w:cs="Abyssinica SIL"/>
          <w:sz w:val="24"/>
          <w:lang w:val="am-ET"/>
        </w:rPr>
        <w:t>።</w:t>
      </w:r>
      <w:r w:rsidR="00AF5454" w:rsidRPr="00B53197">
        <w:rPr>
          <w:rFonts w:ascii="Abyssinica SIL" w:hAnsi="Abyssinica SIL" w:cs="Abyssinica SIL"/>
          <w:sz w:val="24"/>
          <w:lang w:val="am-ET"/>
        </w:rPr>
        <w:t xml:space="preserve"> </w:t>
      </w:r>
    </w:p>
    <w:p w:rsidR="007320D3" w:rsidRPr="00B53197" w:rsidRDefault="00AF5454"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lastRenderedPageBreak/>
        <w:t>ግንቦቹ ሳይቀሩ አርጅተው ነበር</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አንዳንዶቹ ግድግዳቸው ፈራርሶ፤ መዝጊያዎቻቸው ወላልቀው የሌሊት ወፍ ማደሪያ ሆነዋ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ብዙው መንደር ጠፍ መስሏ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ሁሉ ታክቶ፤ ሰንፎ የተወው ይመልስ ከውጭ በኩል በመልካም ሕይወት እንደውጪ መልኩ ያረጀ፤ የበሰበሰ ዐይነት ነ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መስፍኑ፤ መኮንኑ የባላገር አፍንጫ እየሰነገ የሚያጋፍፈውን በመቀለብ፤ ለሌላ ተግባር የማይባክን ጉልበቱን የሚያውልበት ብዙ ዕቁባት በየጉራንጉሩ አስቀመጠ</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እንዳሰኘው፤ እንዳደረሰው እምብርት እስኪያብጥ መብላት፤ ጢንቢራ እስኪዞር መጠጣት፤ በዚያው መዘሞት ነ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ነፍጠኛውና ጭፍራው </w:t>
      </w:r>
      <w:r w:rsidR="004946D4" w:rsidRPr="00B53197">
        <w:rPr>
          <w:rFonts w:ascii="Abyssinica SIL" w:hAnsi="Abyssinica SIL" w:cs="Abyssinica SIL"/>
          <w:sz w:val="24"/>
          <w:lang w:val="am-ET"/>
        </w:rPr>
        <w:t>ከአለቃው የተረፈውን የገበሬ ጎተራና ጎታ እያሟጠጠ እንዳቅሙ ሁለት ሦስት ውሽማ ይዞ ሲተሻሽ መዋልና ማደር ነ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ለተግባር፤ ለዓላማ የሚቀሰቅሰው መንፈስ አርጅቷ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ገርጅፏ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ክፉና በጎ ለይቶ የሚሰነጥቀው ሕሊና ዶልዶሟ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የቀረው ለደስታ፤ ለምቾት ለፍትወት የሚንቀሳቀስ ወደ እንሳሳት ስሜት የተቃረበ ሕይወት ነ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ይህም ሕይወት ግን ለመኖር የለመደውን ያለ ማቋረጥ ለማግኘት ይፈልጋል</w:t>
      </w:r>
      <w:r w:rsidR="00B53197">
        <w:rPr>
          <w:rFonts w:ascii="Abyssinica SIL" w:hAnsi="Abyssinica SIL" w:cs="Abyssinica SIL"/>
          <w:sz w:val="24"/>
          <w:lang w:val="am-ET"/>
        </w:rPr>
        <w:t>።</w:t>
      </w:r>
      <w:r w:rsidR="004946D4" w:rsidRPr="00B53197">
        <w:rPr>
          <w:rFonts w:ascii="Abyssinica SIL" w:hAnsi="Abyssinica SIL" w:cs="Abyssinica SIL"/>
          <w:sz w:val="24"/>
          <w:lang w:val="am-ET"/>
        </w:rPr>
        <w:t xml:space="preserve"> በዚህ ረገድ </w:t>
      </w:r>
      <w:r w:rsidR="00914913" w:rsidRPr="00B53197">
        <w:rPr>
          <w:rFonts w:ascii="Abyssinica SIL" w:hAnsi="Abyssinica SIL" w:cs="Abyssinica SIL"/>
          <w:sz w:val="24"/>
          <w:lang w:val="am-ET"/>
        </w:rPr>
        <w:t>ዕቁባቶችና ውሽሞች ሌላም ሚና ነበራቸው</w:t>
      </w:r>
      <w:r w:rsidR="00B53197">
        <w:rPr>
          <w:rFonts w:ascii="Abyssinica SIL" w:hAnsi="Abyssinica SIL" w:cs="Abyssinica SIL"/>
          <w:sz w:val="24"/>
          <w:lang w:val="am-ET"/>
        </w:rPr>
        <w:t>።</w:t>
      </w:r>
    </w:p>
    <w:p w:rsidR="00914913" w:rsidRPr="00B53197" w:rsidRDefault="00914913"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በየመሳፍንቱ በየመኳንንቱ እልፍኝ፤ ጨለማ የዋጠው ሤራ ሲዶለት ያድራል፤ በዚህም ሤራ ምክንያት ዛሬ የነገሠው በሣልስ ወህኒ አምባ ይጋዛል፤ ወይም የመጨረሻ እስትንፋሱን ውጦ ይገኛ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ሥልታን እንደ ነፋስ ሳይታወቅ አቅጣጫውን በሚለወጥበት፤ ሹመትና ጉልት ከዋለበት በሚያድርበት ሁናቴ መካከል ታማኝነትና መታመንም ቋሚ ሊሆን አይችልም</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ፊት አይቶ፤ ሚዛን ገምቶ ይለዋወጣል</w:t>
      </w:r>
      <w:r w:rsidR="00B53197">
        <w:rPr>
          <w:rFonts w:ascii="Abyssinica SIL" w:hAnsi="Abyssinica SIL" w:cs="Abyssinica SIL"/>
          <w:sz w:val="24"/>
          <w:lang w:val="am-ET"/>
        </w:rPr>
        <w:t>።</w:t>
      </w:r>
    </w:p>
    <w:p w:rsidR="004E20AD" w:rsidRPr="00B53197" w:rsidRDefault="00914913" w:rsidP="00837849">
      <w:pPr>
        <w:ind w:left="720" w:firstLine="720"/>
        <w:rPr>
          <w:rFonts w:ascii="Abyssinica SIL" w:hAnsi="Abyssinica SIL" w:cs="Abyssinica SIL"/>
          <w:sz w:val="24"/>
          <w:lang w:val="am-ET"/>
        </w:rPr>
      </w:pPr>
      <w:r w:rsidRPr="00B53197">
        <w:rPr>
          <w:rFonts w:ascii="Abyssinica SIL" w:hAnsi="Abyssinica SIL" w:cs="Abyssinica SIL"/>
          <w:sz w:val="24"/>
          <w:lang w:val="am-ET"/>
        </w:rPr>
        <w:t>ለዚህም ወይዛዝርቱ፣ ዐይን፣ ጆሮና አፍ ሆነው ይሠራ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እንደ ሐረግም መሳሳቢያና መንጠላጠያ ሆነው ያገልገላ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እና፣ ይህንን ሚናቸውን በሜባ ይጠቀሙበታል</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ራሳቸው ባይሾሙ ለሹመት ያሳጫ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ባይቀጡ ጥርስ ያሰባ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ባይዋጉ ያጣላ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አንዳንዶቹ ከሁለት ባላጋራዎች ጋር ሳይቀር ግንኙነትና ወዳጅነት በመፍጠ፥ ከዚህ ወደዚያ ከዚያ ወደዚህ ነገር እያቀባበሉ፣ ጉልበት እያፈታተሹ፥ አንዱ ቢወድቅ ከሌላው ወደዚህ ነገር እያቀባበሉ፣ ጉበት እያፈታተሹ፤ አንዱ ቢወድቅ ከሌላው ተንጠላጥለው ይቀራ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ቆይተው ሌላ መጠባበቂያ ያበጃሉ</w:t>
      </w:r>
      <w:r w:rsidR="00B53197">
        <w:rPr>
          <w:rFonts w:ascii="Abyssinica SIL" w:hAnsi="Abyssinica SIL" w:cs="Abyssinica SIL"/>
          <w:sz w:val="24"/>
          <w:lang w:val="am-ET"/>
        </w:rPr>
        <w:t>።</w:t>
      </w:r>
      <w:r w:rsidRPr="00B53197">
        <w:rPr>
          <w:rFonts w:ascii="Abyssinica SIL" w:hAnsi="Abyssinica SIL" w:cs="Abyssinica SIL"/>
          <w:sz w:val="24"/>
          <w:lang w:val="am-ET"/>
        </w:rPr>
        <w:t xml:space="preserve"> ነገራቸው ቢጋለጥ እንደ ብልህ፤ እንደ ብልጥ ይታዩበታል እንጂ</w:t>
      </w:r>
      <w:r w:rsidR="006F578A" w:rsidRPr="00B53197">
        <w:rPr>
          <w:rFonts w:ascii="Abyssinica SIL" w:hAnsi="Abyssinica SIL" w:cs="Abyssinica SIL"/>
          <w:sz w:val="24"/>
          <w:lang w:val="am-ET"/>
        </w:rPr>
        <w:t xml:space="preserve"> አያፍሩበትም ነበር</w:t>
      </w:r>
      <w:r w:rsidR="00B53197">
        <w:rPr>
          <w:rFonts w:ascii="Abyssinica SIL" w:hAnsi="Abyssinica SIL" w:cs="Abyssinica SIL"/>
          <w:sz w:val="24"/>
          <w:lang w:val="am-ET"/>
        </w:rPr>
        <w:t>።</w:t>
      </w:r>
      <w:r w:rsidR="006F578A" w:rsidRPr="00B53197">
        <w:rPr>
          <w:rFonts w:ascii="Abyssinica SIL" w:hAnsi="Abyssinica SIL" w:cs="Abyssinica SIL"/>
          <w:sz w:val="24"/>
          <w:lang w:val="am-ET"/>
        </w:rPr>
        <w:t xml:space="preserve"> እንደ ጅል፤ «እንደ ባላገር» የሚታየው የጥንቱን ሥነ ምግባር ልጠብቅ ያለው ግትር ነበር</w:t>
      </w:r>
      <w:r w:rsidR="00B53197">
        <w:rPr>
          <w:rFonts w:ascii="Abyssinica SIL" w:hAnsi="Abyssinica SIL" w:cs="Abyssinica SIL"/>
          <w:sz w:val="24"/>
          <w:lang w:val="am-ET"/>
        </w:rPr>
        <w:t>።</w:t>
      </w:r>
      <w:r w:rsidR="006F578A" w:rsidRPr="00B53197">
        <w:rPr>
          <w:rFonts w:ascii="Abyssinica SIL" w:hAnsi="Abyssinica SIL" w:cs="Abyssinica SIL"/>
          <w:sz w:val="24"/>
          <w:lang w:val="am-ET"/>
        </w:rPr>
        <w:t xml:space="preserve"> ነጋዴው ሳይቀር በዚህ የማኅበራዊ ሕይወት ድቀት ውስጥ ገብቷል</w:t>
      </w:r>
      <w:r w:rsidR="00B53197">
        <w:rPr>
          <w:rFonts w:ascii="Abyssinica SIL" w:hAnsi="Abyssinica SIL" w:cs="Abyssinica SIL"/>
          <w:sz w:val="24"/>
          <w:lang w:val="am-ET"/>
        </w:rPr>
        <w:t>።</w:t>
      </w:r>
      <w:r w:rsidR="006F578A" w:rsidRPr="00B53197">
        <w:rPr>
          <w:rFonts w:ascii="Abyssinica SIL" w:hAnsi="Abyssinica SIL" w:cs="Abyssinica SIL"/>
          <w:sz w:val="24"/>
          <w:lang w:val="am-ET"/>
        </w:rPr>
        <w:t xml:space="preserve"> በረሃ አቋርጦ፤ ቆላ ወርዶ፤ ደጋ ወጥቶ በሚነግደው ሸቀጥ ሕሊናው በቅንነት የተመነለትን ትፍር በምዝር </w:t>
      </w:r>
      <w:r w:rsidR="004E20AD" w:rsidRPr="00B53197">
        <w:rPr>
          <w:rFonts w:ascii="Abyssinica SIL" w:hAnsi="Abyssinica SIL" w:cs="Abyssinica SIL"/>
          <w:sz w:val="24"/>
          <w:lang w:val="am-ET"/>
        </w:rPr>
        <w:t>ከአለቃ መመንተፉ ያስመረረው ጎንደርን ትቶ ሌላ የንግድ ኬላ መምረጥ አለበት</w:t>
      </w:r>
      <w:r w:rsidR="00B53197">
        <w:rPr>
          <w:rFonts w:ascii="Abyssinica SIL" w:hAnsi="Abyssinica SIL" w:cs="Abyssinica SIL"/>
          <w:sz w:val="24"/>
          <w:lang w:val="am-ET"/>
        </w:rPr>
        <w:t>።</w:t>
      </w:r>
      <w:r w:rsidR="004E20AD" w:rsidRPr="00B53197">
        <w:rPr>
          <w:rFonts w:ascii="Abyssinica SIL" w:hAnsi="Abyssinica SIL" w:cs="Abyssinica SIL"/>
          <w:sz w:val="24"/>
          <w:lang w:val="am-ET"/>
        </w:rPr>
        <w:t xml:space="preserve"> በጎንደር የቀረው ግን በሚዛን ማበል፤ በስፍር መሸፈጥ፥ ያካክሰዋል</w:t>
      </w:r>
      <w:r w:rsidR="00B53197">
        <w:rPr>
          <w:rFonts w:ascii="Abyssinica SIL" w:hAnsi="Abyssinica SIL" w:cs="Abyssinica SIL"/>
          <w:sz w:val="24"/>
          <w:lang w:val="am-ET"/>
        </w:rPr>
        <w:t>።</w:t>
      </w:r>
      <w:r w:rsidR="004E20AD" w:rsidRPr="00B53197">
        <w:rPr>
          <w:rFonts w:ascii="Abyssinica SIL" w:hAnsi="Abyssinica SIL" w:cs="Abyssinica SIL"/>
          <w:sz w:val="24"/>
          <w:lang w:val="am-ET"/>
        </w:rPr>
        <w:t xml:space="preserve"> በጎንደር ሲኖሩ እንደ «የጊዜው ጎንደር» መሆን ግድ ሆኖበት ነበር</w:t>
      </w:r>
      <w:r w:rsidR="00B53197">
        <w:rPr>
          <w:rFonts w:ascii="Abyssinica SIL" w:hAnsi="Abyssinica SIL" w:cs="Abyssinica SIL"/>
          <w:sz w:val="24"/>
          <w:lang w:val="am-ET"/>
        </w:rPr>
        <w:t>።</w:t>
      </w:r>
      <w:r w:rsidR="004E20AD" w:rsidRPr="00B53197">
        <w:rPr>
          <w:rFonts w:ascii="Abyssinica SIL" w:hAnsi="Abyssinica SIL" w:cs="Abyssinica SIL"/>
          <w:sz w:val="24"/>
          <w:lang w:val="am-ET"/>
        </w:rPr>
        <w:t xml:space="preserve"> በዘመነ መሳፍንት ፍጻሜ ላይ የጎንደር ማኅበራዊ ኑሮ፣ በሥነ ምግባር የላሸቀ፣ በአስተሳሰብ ያረጀ፣ በሥራ እንቅስቃሴው የደኸዬ ዓላማ የለሽ ነበር</w:t>
      </w:r>
      <w:r w:rsidR="00B53197">
        <w:rPr>
          <w:rFonts w:ascii="Abyssinica SIL" w:hAnsi="Abyssinica SIL" w:cs="Abyssinica SIL"/>
          <w:sz w:val="24"/>
          <w:lang w:val="am-ET"/>
        </w:rPr>
        <w:t>።</w:t>
      </w:r>
    </w:p>
    <w:p w:rsidR="00362A9F" w:rsidRPr="00B53197" w:rsidRDefault="004E20AD" w:rsidP="004E20AD">
      <w:pPr>
        <w:ind w:left="720" w:firstLine="720"/>
        <w:rPr>
          <w:rFonts w:ascii="Abyssinica SIL" w:hAnsi="Abyssinica SIL" w:cs="Abyssinica SIL"/>
          <w:lang w:val="am-ET"/>
        </w:rPr>
      </w:pPr>
      <w:r w:rsidRPr="00B53197">
        <w:rPr>
          <w:rFonts w:ascii="Abyssinica SIL" w:hAnsi="Abyssinica SIL" w:cs="Abyssinica SIL"/>
          <w:sz w:val="24"/>
          <w:lang w:val="am-ET"/>
        </w:rPr>
        <w:t>ቴዎድሮስ የአዲስ ሥርዓት</w:t>
      </w:r>
      <w:r w:rsidR="006F578A" w:rsidRPr="00B53197">
        <w:rPr>
          <w:rFonts w:ascii="Abyssinica SIL" w:hAnsi="Abyssinica SIL" w:cs="Abyssinica SIL"/>
          <w:sz w:val="24"/>
          <w:lang w:val="am-ET"/>
        </w:rPr>
        <w:t xml:space="preserve"> </w:t>
      </w:r>
      <w:r w:rsidRPr="00B53197">
        <w:rPr>
          <w:rFonts w:ascii="Abyssinica SIL" w:hAnsi="Abyssinica SIL" w:cs="Abyssinica SIL"/>
          <w:lang w:val="am-ET"/>
        </w:rPr>
        <w:t xml:space="preserve">ሰይፍ መዝዞ </w:t>
      </w:r>
      <w:r w:rsidR="008D72F7" w:rsidRPr="00B53197">
        <w:rPr>
          <w:rFonts w:ascii="Abyssinica SIL" w:hAnsi="Abyssinica SIL" w:cs="Abyssinica SIL"/>
          <w:lang w:val="am-ET"/>
        </w:rPr>
        <w:t>በድንገት ሲመጣ ወዲያው ቢደናገጥ አይስገርምም</w:t>
      </w:r>
      <w:r w:rsidR="00B53197">
        <w:rPr>
          <w:rFonts w:ascii="Abyssinica SIL" w:hAnsi="Abyssinica SIL" w:cs="Abyssinica SIL"/>
          <w:lang w:val="am-ET"/>
        </w:rPr>
        <w:t>።</w:t>
      </w:r>
      <w:r w:rsidR="008D72F7" w:rsidRPr="00B53197">
        <w:rPr>
          <w:rFonts w:ascii="Abyssinica SIL" w:hAnsi="Abyssinica SIL" w:cs="Abyssinica SIL"/>
          <w:lang w:val="am-ET"/>
        </w:rPr>
        <w:t xml:space="preserve"> ከድንገተኛ ድንጋጤው መለስ ሲል ደግሞ፣ የህልውና ነገር ነውና፤ መወጣጫው መንገዱን መፈለጉ የማይቀር ነበር</w:t>
      </w:r>
      <w:r w:rsidR="00B53197">
        <w:rPr>
          <w:rFonts w:ascii="Abyssinica SIL" w:hAnsi="Abyssinica SIL" w:cs="Abyssinica SIL"/>
          <w:lang w:val="am-ET"/>
        </w:rPr>
        <w:t>።</w:t>
      </w:r>
    </w:p>
    <w:p w:rsidR="008D72F7" w:rsidRPr="00B53197" w:rsidRDefault="008D72F7"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አዲሱ የቴዎድሮስ ሥርዓታዊ ሰይፍ የጎንደርን ሕይወት እንዳስደነገጠው ሁሉ የጎንደር ሕይወት ያስደነገጣቸው የቴዎድሮስ ወገን ሰዎችም ነበሩ</w:t>
      </w:r>
      <w:r w:rsidR="00B53197">
        <w:rPr>
          <w:rFonts w:ascii="Abyssinica SIL" w:hAnsi="Abyssinica SIL" w:cs="Abyssinica SIL"/>
          <w:lang w:val="am-ET"/>
        </w:rPr>
        <w:t>።</w:t>
      </w:r>
      <w:r w:rsidRPr="00B53197">
        <w:rPr>
          <w:rFonts w:ascii="Abyssinica SIL" w:hAnsi="Abyssinica SIL" w:cs="Abyssinica SIL"/>
          <w:lang w:val="am-ET"/>
        </w:rPr>
        <w:t xml:space="preserve"> የገርዬ ሚስት ታንጕት ናት</w:t>
      </w:r>
      <w:r w:rsidR="00B53197">
        <w:rPr>
          <w:rFonts w:ascii="Abyssinica SIL" w:hAnsi="Abyssinica SIL" w:cs="Abyssinica SIL"/>
          <w:lang w:val="am-ET"/>
        </w:rPr>
        <w:t>።</w:t>
      </w:r>
    </w:p>
    <w:p w:rsidR="008D72F7" w:rsidRPr="00B53197" w:rsidRDefault="008D72F7" w:rsidP="004E20AD">
      <w:pPr>
        <w:ind w:left="720" w:firstLine="720"/>
        <w:rPr>
          <w:rFonts w:ascii="Abyssinica SIL" w:hAnsi="Abyssinica SIL" w:cs="Abyssinica SIL"/>
          <w:lang w:val="am-ET"/>
        </w:rPr>
      </w:pPr>
      <w:r w:rsidRPr="00B53197">
        <w:rPr>
          <w:rFonts w:ascii="Abyssinica SIL" w:hAnsi="Abyssinica SIL" w:cs="Abyssinica SIL"/>
          <w:lang w:val="am-ET"/>
        </w:rPr>
        <w:t>ታንጕት የኖረችው በሕፃንነቷ በገጠር፤ በኋላም፣ ባልዋ በዘመተበት፤ ቴዎድሮስ በሰፈረበት በየጫካው ስትዘዋወር ነው</w:t>
      </w:r>
      <w:r w:rsidR="00B53197">
        <w:rPr>
          <w:rFonts w:ascii="Abyssinica SIL" w:hAnsi="Abyssinica SIL" w:cs="Abyssinica SIL"/>
          <w:lang w:val="am-ET"/>
        </w:rPr>
        <w:t>።</w:t>
      </w:r>
      <w:r w:rsidRPr="00B53197">
        <w:rPr>
          <w:rFonts w:ascii="Abyssinica SIL" w:hAnsi="Abyssinica SIL" w:cs="Abyssinica SIL"/>
          <w:lang w:val="am-ET"/>
        </w:rPr>
        <w:t xml:space="preserve"> ቀደም ሲል ያየችው ትልቅ የሕዝብ መኖሪያ ሠፈር ቢኖር፤ የጭልጋና የመተማ መንደሮች ነበሩ</w:t>
      </w:r>
      <w:r w:rsidR="00B53197">
        <w:rPr>
          <w:rFonts w:ascii="Abyssinica SIL" w:hAnsi="Abyssinica SIL" w:cs="Abyssinica SIL"/>
          <w:lang w:val="am-ET"/>
        </w:rPr>
        <w:t>።</w:t>
      </w:r>
      <w:r w:rsidRPr="00B53197">
        <w:rPr>
          <w:rFonts w:ascii="Abyssinica SIL" w:hAnsi="Abyssinica SIL" w:cs="Abyssinica SIL"/>
          <w:lang w:val="am-ET"/>
        </w:rPr>
        <w:t xml:space="preserve"> እነርሱም በጊዜው አስደንቀዋት ነበር</w:t>
      </w:r>
      <w:r w:rsidR="00B53197">
        <w:rPr>
          <w:rFonts w:ascii="Abyssinica SIL" w:hAnsi="Abyssinica SIL" w:cs="Abyssinica SIL"/>
          <w:lang w:val="am-ET"/>
        </w:rPr>
        <w:t>።</w:t>
      </w:r>
      <w:r w:rsidRPr="00B53197">
        <w:rPr>
          <w:rFonts w:ascii="Abyssinica SIL" w:hAnsi="Abyssinica SIL" w:cs="Abyssinica SIL"/>
          <w:lang w:val="am-ET"/>
        </w:rPr>
        <w:t xml:space="preserve"> የደረስጌ ጦርነት እንዳበቃ፤ </w:t>
      </w:r>
      <w:r w:rsidR="00661448" w:rsidRPr="00B53197">
        <w:rPr>
          <w:rFonts w:ascii="Abyssinica SIL" w:hAnsi="Abyssinica SIL" w:cs="Abyssinica SIL"/>
          <w:lang w:val="am-ET"/>
        </w:rPr>
        <w:t xml:space="preserve">ገብርዬ ቋራ ድረስ ገሥግሦ በመምጣት ጎንደር ይዘዋት </w:t>
      </w:r>
      <w:r w:rsidR="009E6DEF" w:rsidRPr="00B53197">
        <w:rPr>
          <w:rFonts w:ascii="Abyssinica SIL" w:hAnsi="Abyssinica SIL" w:cs="Abyssinica SIL"/>
          <w:lang w:val="am-ET"/>
        </w:rPr>
        <w:t>ሲገባ ዐይኗን ማመን አቃታት</w:t>
      </w:r>
      <w:r w:rsidR="00B53197">
        <w:rPr>
          <w:rFonts w:ascii="Abyssinica SIL" w:hAnsi="Abyssinica SIL" w:cs="Abyssinica SIL"/>
          <w:lang w:val="am-ET"/>
        </w:rPr>
        <w:t>።</w:t>
      </w:r>
      <w:r w:rsidR="009E6DEF" w:rsidRPr="00B53197">
        <w:rPr>
          <w:rFonts w:ascii="Abyssinica SIL" w:hAnsi="Abyssinica SIL" w:cs="Abyssinica SIL"/>
          <w:lang w:val="am-ET"/>
        </w:rPr>
        <w:t xml:space="preserve"> ግንቦቹ፤ ሕንፃዎቹ በሰው እጅ የተሠሩ አልመሰላት አሉ</w:t>
      </w:r>
      <w:r w:rsidR="00B53197">
        <w:rPr>
          <w:rFonts w:ascii="Abyssinica SIL" w:hAnsi="Abyssinica SIL" w:cs="Abyssinica SIL"/>
          <w:lang w:val="am-ET"/>
        </w:rPr>
        <w:t>።</w:t>
      </w:r>
      <w:r w:rsidR="009E6DEF" w:rsidRPr="00B53197">
        <w:rPr>
          <w:rFonts w:ascii="Abyssinica SIL" w:hAnsi="Abyssinica SIL" w:cs="Abyssinica SIL"/>
          <w:lang w:val="am-ET"/>
        </w:rPr>
        <w:t xml:space="preserve"> ራስዋ የለበሰችው ጥበብ ኩታና ቀሚስ የማያሳጣ ቢሆንም ከጎንደር ወይዛዝርት አለባበስ፤ ሆነባት</w:t>
      </w:r>
      <w:r w:rsidR="00B53197">
        <w:rPr>
          <w:rFonts w:ascii="Abyssinica SIL" w:hAnsi="Abyssinica SIL" w:cs="Abyssinica SIL"/>
          <w:lang w:val="am-ET"/>
        </w:rPr>
        <w:t>።</w:t>
      </w:r>
      <w:r w:rsidR="009E6DEF" w:rsidRPr="00B53197">
        <w:rPr>
          <w:rFonts w:ascii="Abyssinica SIL" w:hAnsi="Abyssinica SIL" w:cs="Abyssinica SIL"/>
          <w:lang w:val="am-ET"/>
        </w:rPr>
        <w:t xml:space="preserve"> የካህናቱ ጥምጥም ሳይቀር ሌላ ነው</w:t>
      </w:r>
      <w:r w:rsidR="00B53197">
        <w:rPr>
          <w:rFonts w:ascii="Abyssinica SIL" w:hAnsi="Abyssinica SIL" w:cs="Abyssinica SIL"/>
          <w:lang w:val="am-ET"/>
        </w:rPr>
        <w:t>።</w:t>
      </w:r>
      <w:r w:rsidR="009E6DEF" w:rsidRPr="00B53197">
        <w:rPr>
          <w:rFonts w:ascii="Abyssinica SIL" w:hAnsi="Abyssinica SIL" w:cs="Abyssinica SIL"/>
          <w:lang w:val="am-ET"/>
        </w:rPr>
        <w:t xml:space="preserve"> የባለሙያን ሁሉ ትንግርት ሆነባት</w:t>
      </w:r>
      <w:r w:rsidR="00B53197">
        <w:rPr>
          <w:rFonts w:ascii="Abyssinica SIL" w:hAnsi="Abyssinica SIL" w:cs="Abyssinica SIL"/>
          <w:lang w:val="am-ET"/>
        </w:rPr>
        <w:t>።</w:t>
      </w:r>
      <w:r w:rsidR="009E6DEF" w:rsidRPr="00B53197">
        <w:rPr>
          <w:rFonts w:ascii="Abyssinica SIL" w:hAnsi="Abyssinica SIL" w:cs="Abyssinica SIL"/>
          <w:lang w:val="am-ET"/>
        </w:rPr>
        <w:t xml:space="preserve"> የካህናቱ ጥምጥም ሳይቀር ሌላ ነው</w:t>
      </w:r>
      <w:r w:rsidR="00B53197">
        <w:rPr>
          <w:rFonts w:ascii="Abyssinica SIL" w:hAnsi="Abyssinica SIL" w:cs="Abyssinica SIL"/>
          <w:lang w:val="am-ET"/>
        </w:rPr>
        <w:t>።</w:t>
      </w:r>
      <w:r w:rsidR="009E6DEF" w:rsidRPr="00B53197">
        <w:rPr>
          <w:rFonts w:ascii="Abyssinica SIL" w:hAnsi="Abyssinica SIL" w:cs="Abyssinica SIL"/>
          <w:lang w:val="am-ET"/>
        </w:rPr>
        <w:t xml:space="preserve"> የባለሙያን ልቅ ክርክሞሽ ያስንቃል</w:t>
      </w:r>
      <w:r w:rsidR="00B53197">
        <w:rPr>
          <w:rFonts w:ascii="Abyssinica SIL" w:hAnsi="Abyssinica SIL" w:cs="Abyssinica SIL"/>
          <w:lang w:val="am-ET"/>
        </w:rPr>
        <w:t>።</w:t>
      </w:r>
      <w:r w:rsidR="009E6DEF" w:rsidRPr="00B53197">
        <w:rPr>
          <w:rFonts w:ascii="Abyssinica SIL" w:hAnsi="Abyssinica SIL" w:cs="Abyssinica SIL"/>
          <w:lang w:val="am-ET"/>
        </w:rPr>
        <w:t xml:space="preserve"> ድንገት ከሰው መንደር ገብቶ እንደተናገረ የዱር አውሬ አንዳች ዐይነት ፍርሃት ቢጤ ተሰማት</w:t>
      </w:r>
      <w:r w:rsidR="00B53197">
        <w:rPr>
          <w:rFonts w:ascii="Abyssinica SIL" w:hAnsi="Abyssinica SIL" w:cs="Abyssinica SIL"/>
          <w:lang w:val="am-ET"/>
        </w:rPr>
        <w:t>።</w:t>
      </w:r>
    </w:p>
    <w:p w:rsidR="009E6DEF" w:rsidRPr="00B53197" w:rsidRDefault="009E6DEF" w:rsidP="004E20AD">
      <w:pPr>
        <w:ind w:left="720" w:firstLine="720"/>
        <w:rPr>
          <w:rFonts w:ascii="Abyssinica SIL" w:hAnsi="Abyssinica SIL" w:cs="Abyssinica SIL"/>
          <w:lang w:val="am-ET"/>
        </w:rPr>
      </w:pPr>
      <w:r w:rsidRPr="00B53197">
        <w:rPr>
          <w:rFonts w:ascii="Abyssinica SIL" w:hAnsi="Abyssinica SIL" w:cs="Abyssinica SIL"/>
          <w:lang w:val="am-ET"/>
        </w:rPr>
        <w:t>«አንትዬ እኛ ማናቸው? አቡኑ?» ስትል ገብርዬን ጠየቀችው፤ በጃኖዋቸው ላይ ካባ ደርበው ዝማሜ እንደሚወርዱ መቋሚያቸውን</w:t>
      </w:r>
      <w:r w:rsidR="00193585" w:rsidRPr="00B53197">
        <w:rPr>
          <w:rFonts w:ascii="Abyssinica SIL" w:hAnsi="Abyssinica SIL" w:cs="Abyssinica SIL"/>
          <w:lang w:val="am-ET"/>
        </w:rPr>
        <w:t xml:space="preserve"> እያወዛወዙ በአጠገባቸው ያለፉትን ካህን በዐይንዋ እያመለከተች</w:t>
      </w:r>
      <w:r w:rsidR="00B53197">
        <w:rPr>
          <w:rFonts w:ascii="Abyssinica SIL" w:hAnsi="Abyssinica SIL" w:cs="Abyssinica SIL"/>
          <w:lang w:val="am-ET"/>
        </w:rPr>
        <w:t>።</w:t>
      </w:r>
      <w:r w:rsidR="00193585" w:rsidRPr="00B53197">
        <w:rPr>
          <w:rFonts w:ascii="Abyssinica SIL" w:hAnsi="Abyssinica SIL" w:cs="Abyssinica SIL"/>
          <w:lang w:val="am-ET"/>
        </w:rPr>
        <w:t xml:space="preserve"> ከኋላቸው ሁለት ደቀ መዛሙርት ይከትተሉዋቸዋል</w:t>
      </w:r>
      <w:r w:rsidR="00B53197">
        <w:rPr>
          <w:rFonts w:ascii="Abyssinica SIL" w:hAnsi="Abyssinica SIL" w:cs="Abyssinica SIL"/>
          <w:lang w:val="am-ET"/>
        </w:rPr>
        <w:t>።</w:t>
      </w:r>
    </w:p>
    <w:p w:rsidR="00193585" w:rsidRPr="00B53197" w:rsidRDefault="00193585" w:rsidP="004E20AD">
      <w:pPr>
        <w:ind w:left="720" w:firstLine="720"/>
        <w:rPr>
          <w:rFonts w:ascii="Abyssinica SIL" w:hAnsi="Abyssinica SIL" w:cs="Abyssinica SIL"/>
          <w:lang w:val="am-ET"/>
        </w:rPr>
      </w:pPr>
      <w:r w:rsidRPr="00B53197">
        <w:rPr>
          <w:rFonts w:ascii="Abyssinica SIL" w:hAnsi="Abyssinica SIL" w:cs="Abyssinica SIL"/>
          <w:lang w:val="am-ET"/>
        </w:rPr>
        <w:t>«አንድ ቄስ ናቸው!» ገብርዬ በማቃለል ፈገግታ መለሰላት</w:t>
      </w:r>
      <w:r w:rsidR="00B53197">
        <w:rPr>
          <w:rFonts w:ascii="Abyssinica SIL" w:hAnsi="Abyssinica SIL" w:cs="Abyssinica SIL"/>
          <w:lang w:val="am-ET"/>
        </w:rPr>
        <w:t>።</w:t>
      </w:r>
    </w:p>
    <w:p w:rsidR="00193585" w:rsidRPr="00B53197" w:rsidRDefault="00193585" w:rsidP="004E20AD">
      <w:pPr>
        <w:ind w:left="720" w:firstLine="720"/>
        <w:rPr>
          <w:rFonts w:ascii="Abyssinica SIL" w:hAnsi="Abyssinica SIL" w:cs="Abyssinica SIL"/>
          <w:lang w:val="am-ET"/>
        </w:rPr>
      </w:pPr>
      <w:r w:rsidRPr="00B53197">
        <w:rPr>
          <w:rFonts w:ascii="Abyssinica SIL" w:hAnsi="Abyssinica SIL" w:cs="Abyssinica SIL"/>
          <w:lang w:val="am-ET"/>
        </w:rPr>
        <w:t>«አታውቃቸውም?»</w:t>
      </w:r>
    </w:p>
    <w:p w:rsidR="00193585" w:rsidRPr="00B53197" w:rsidRDefault="00193585" w:rsidP="004E20AD">
      <w:pPr>
        <w:ind w:left="720" w:firstLine="720"/>
        <w:rPr>
          <w:rFonts w:ascii="Abyssinica SIL" w:hAnsi="Abyssinica SIL" w:cs="Abyssinica SIL"/>
          <w:lang w:val="am-ET"/>
        </w:rPr>
      </w:pPr>
      <w:r w:rsidRPr="00B53197">
        <w:rPr>
          <w:rFonts w:ascii="Abyssinica SIL" w:hAnsi="Abyssinica SIL" w:cs="Abyssinica SIL"/>
          <w:lang w:val="am-ET"/>
        </w:rPr>
        <w:t>«የጎንደርን ቄስ ሁላ የት አውቀዋለሁ ብለሽኝ</w:t>
      </w:r>
      <w:r w:rsidR="003C5F4C" w:rsidRP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ኧረ እኚህ ትልቅ ናቸው!» አለች ላለመረታት</w:t>
      </w:r>
      <w:r w:rsid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ግዴለሽም እየቆየሽ ታይዋለሽ</w:t>
      </w:r>
      <w:r w:rsidR="00B53197">
        <w:rPr>
          <w:rFonts w:ascii="Abyssinica SIL" w:hAnsi="Abyssinica SIL" w:cs="Abyssinica SIL"/>
          <w:lang w:val="am-ET"/>
        </w:rPr>
        <w:t>።</w:t>
      </w:r>
      <w:r w:rsidRP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ኧረ አንተዬ» ብላ ሳትጨርስ ተወችው</w:t>
      </w:r>
      <w:r w:rsidR="00B53197">
        <w:rPr>
          <w:rFonts w:ascii="Abyssinica SIL" w:hAnsi="Abyssinica SIL" w:cs="Abyssinica SIL"/>
          <w:lang w:val="am-ET"/>
        </w:rPr>
        <w:t>።</w:t>
      </w:r>
      <w:r w:rsidRPr="00B53197">
        <w:rPr>
          <w:rFonts w:ascii="Abyssinica SIL" w:hAnsi="Abyssinica SIL" w:cs="Abyssinica SIL"/>
          <w:lang w:val="am-ET"/>
        </w:rPr>
        <w:t xml:space="preserve"> የሐር ጥላ አሲዛ በሠጋር ግራጫ በቅሎ የምትፈሥሠውን አንዲ ወይዘሮ በአድናቆት ዐይንዋን ትክል አድርጋ ትመለከታለች</w:t>
      </w:r>
      <w:r w:rsid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ምነው?»</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ያች ወይዘሮ ማናት አንተዬ?»</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የጎንደር ሴት?»</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ማለ - ማለቴ የማን ምሽት ናት?»</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የታባቴን አውቃታለሁ ብለሽኝ?»</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እህ - ጎንደር ተቀምጫለሁ ትላለህ እንጂ እንደኔው ባላገር ነህ</w:t>
      </w:r>
      <w:r w:rsidR="00B53197">
        <w:rPr>
          <w:rFonts w:ascii="Abyssinica SIL" w:hAnsi="Abyssinica SIL" w:cs="Abyssinica SIL"/>
          <w:lang w:val="am-ET"/>
        </w:rPr>
        <w:t>።</w:t>
      </w:r>
      <w:r w:rsidRPr="00B53197">
        <w:rPr>
          <w:rFonts w:ascii="Abyssinica SIL" w:hAnsi="Abyssinica SIL" w:cs="Abyssinica SIL"/>
          <w:lang w:val="am-ET"/>
        </w:rPr>
        <w:t xml:space="preserve"> አንዱንም ሰው አታውቀው» አለችው በቀልድ ሽጉጥጫ</w:t>
      </w:r>
      <w:r w:rsid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ምን አታክረሽ</w:t>
      </w:r>
      <w:r w:rsidR="00B53197">
        <w:rPr>
          <w:rFonts w:ascii="Abyssinica SIL" w:hAnsi="Abyssinica SIL" w:cs="Abyssinica SIL"/>
          <w:lang w:val="am-ET"/>
        </w:rPr>
        <w:t>።</w:t>
      </w:r>
      <w:r w:rsidRPr="00B53197">
        <w:rPr>
          <w:rFonts w:ascii="Abyssinica SIL" w:hAnsi="Abyssinica SIL" w:cs="Abyssinica SIL"/>
          <w:lang w:val="am-ET"/>
        </w:rPr>
        <w:t xml:space="preserve"> ይኼነ ኮማሪት ትሆናለች</w:t>
      </w:r>
      <w:r w:rsidR="00B53197">
        <w:rPr>
          <w:rFonts w:ascii="Abyssinica SIL" w:hAnsi="Abyssinica SIL" w:cs="Abyssinica SIL"/>
          <w:lang w:val="am-ET"/>
        </w:rPr>
        <w:t>።</w:t>
      </w:r>
      <w:r w:rsidRP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እንደዚህ ያለችው?» ማመን አቃታት፤ ‹ዛዲያ ባሎቻችን እነዚህን እያዩ› የሚል የፍራቻ ሐሳብ ውልብ አለባት</w:t>
      </w:r>
      <w:r w:rsidR="00B53197">
        <w:rPr>
          <w:rFonts w:ascii="Abyssinica SIL" w:hAnsi="Abyssinica SIL" w:cs="Abyssinica SIL"/>
          <w:lang w:val="am-ET"/>
        </w:rPr>
        <w:t>።</w:t>
      </w:r>
    </w:p>
    <w:p w:rsidR="003C5F4C"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ማረፊያ ቤታቸውም ቢሆን፣ በመጀመሪያ እንደ ቤተ ክርስቲያን አስፈርቷት ነበር</w:t>
      </w:r>
      <w:r w:rsidR="00B53197">
        <w:rPr>
          <w:rFonts w:ascii="Abyssinica SIL" w:hAnsi="Abyssinica SIL" w:cs="Abyssinica SIL"/>
          <w:lang w:val="am-ET"/>
        </w:rPr>
        <w:t>።</w:t>
      </w:r>
      <w:r w:rsidRPr="00B53197">
        <w:rPr>
          <w:rFonts w:ascii="Abyssinica SIL" w:hAnsi="Abyssinica SIL" w:cs="Abyssinica SIL"/>
          <w:lang w:val="am-ET"/>
        </w:rPr>
        <w:t xml:space="preserve"> ከአጣጣሚ ሚካኤል ቤተ ክርስቲያን ግቢና የግንቡን ጥግ ይዞ የተሠራ ደርብና ምድር ቤት ነው</w:t>
      </w:r>
      <w:r w:rsidR="00B53197">
        <w:rPr>
          <w:rFonts w:ascii="Abyssinica SIL" w:hAnsi="Abyssinica SIL" w:cs="Abyssinica SIL"/>
          <w:lang w:val="am-ET"/>
        </w:rPr>
        <w:t>።</w:t>
      </w:r>
      <w:r w:rsidRPr="00B53197">
        <w:rPr>
          <w:rFonts w:ascii="Abyssinica SIL" w:hAnsi="Abyssinica SIL" w:cs="Abyssinica SIL"/>
          <w:lang w:val="am-ET"/>
        </w:rPr>
        <w:t xml:space="preserve"> ከአካባቢዎቹ ሕንፃዎች ጋር ሲነጻጸር እስከዚህም ትልቅ አይደለም</w:t>
      </w:r>
      <w:r w:rsidR="00B53197">
        <w:rPr>
          <w:rFonts w:ascii="Abyssinica SIL" w:hAnsi="Abyssinica SIL" w:cs="Abyssinica SIL"/>
          <w:lang w:val="am-ET"/>
        </w:rPr>
        <w:t>።</w:t>
      </w:r>
      <w:r w:rsidRPr="00B53197">
        <w:rPr>
          <w:rFonts w:ascii="Abyssinica SIL" w:hAnsi="Abyssinica SIL" w:cs="Abyssinica SIL"/>
          <w:lang w:val="am-ET"/>
        </w:rPr>
        <w:t xml:space="preserve"> ደርቡ ሰፋ ያለ አዳራሽ፣ መለስተኛ እልፍኝ፣ በሁለት በኩል አነስ አነስ ያሉ ሁለት ጓዳዎች፣ ከወደኋላው ለብቻ ማድቤትና የዕቃ ቤቶች አሉት</w:t>
      </w:r>
      <w:r w:rsidR="00B53197">
        <w:rPr>
          <w:rFonts w:ascii="Abyssinica SIL" w:hAnsi="Abyssinica SIL" w:cs="Abyssinica SIL"/>
          <w:lang w:val="am-ET"/>
        </w:rPr>
        <w:t>።</w:t>
      </w:r>
      <w:r w:rsidRPr="00B53197">
        <w:rPr>
          <w:rFonts w:ascii="Abyssinica SIL" w:hAnsi="Abyssinica SIL" w:cs="Abyssinica SIL"/>
          <w:lang w:val="am-ET"/>
        </w:rPr>
        <w:t xml:space="preserve"> ዱሮ የደጃዝማች ወንድይራድ የነበረው ይህ ቤት፣ ራስ ዐሊ ከነመኳንንታቸውና ከነሠራዊታቸው ጎንደርን ለቀው ከሸሹ በኋላ ወና ሆኖ ቆይቷል</w:t>
      </w:r>
      <w:r w:rsidR="00B53197">
        <w:rPr>
          <w:rFonts w:ascii="Abyssinica SIL" w:hAnsi="Abyssinica SIL" w:cs="Abyssinica SIL"/>
          <w:lang w:val="am-ET"/>
        </w:rPr>
        <w:t>።</w:t>
      </w:r>
    </w:p>
    <w:p w:rsidR="00637F1A" w:rsidRPr="00B53197" w:rsidRDefault="003C5F4C" w:rsidP="004E20AD">
      <w:pPr>
        <w:ind w:left="720" w:firstLine="720"/>
        <w:rPr>
          <w:rFonts w:ascii="Abyssinica SIL" w:hAnsi="Abyssinica SIL" w:cs="Abyssinica SIL"/>
          <w:lang w:val="am-ET"/>
        </w:rPr>
      </w:pPr>
      <w:r w:rsidRPr="00B53197">
        <w:rPr>
          <w:rFonts w:ascii="Abyssinica SIL" w:hAnsi="Abyssinica SIL" w:cs="Abyssinica SIL"/>
          <w:lang w:val="am-ET"/>
        </w:rPr>
        <w:t>«ይኸን ሁሉ ምን ልናገረው ነው?» ስት ጠየቀች፣ ገብርዬ አስገብቶ እንዳሳያት</w:t>
      </w:r>
      <w:r w:rsidR="00B53197">
        <w:rPr>
          <w:rFonts w:ascii="Abyssinica SIL" w:hAnsi="Abyssinica SIL" w:cs="Abyssinica SIL"/>
          <w:lang w:val="am-ET"/>
        </w:rPr>
        <w:t>።</w:t>
      </w:r>
      <w:r w:rsidRPr="00B53197">
        <w:rPr>
          <w:rFonts w:ascii="Abyssinica SIL" w:hAnsi="Abyssinica SIL" w:cs="Abyssinica SIL"/>
          <w:lang w:val="am-ET"/>
        </w:rPr>
        <w:t xml:space="preserve"> ዕቃ የሌለበት አዳራሽ </w:t>
      </w:r>
      <w:r w:rsidR="00637F1A" w:rsidRPr="00B53197">
        <w:rPr>
          <w:rFonts w:ascii="Abyssinica SIL" w:hAnsi="Abyssinica SIL" w:cs="Abyssinica SIL"/>
          <w:lang w:val="am-ET"/>
        </w:rPr>
        <w:t>ከትልቅ ቤተ ክርስቲያን ቅድስት ተሰፋ መስሎ ታያት</w:t>
      </w:r>
      <w:r w:rsidR="00B53197">
        <w:rPr>
          <w:rFonts w:ascii="Abyssinica SIL" w:hAnsi="Abyssinica SIL" w:cs="Abyssinica SIL"/>
          <w:lang w:val="am-ET"/>
        </w:rPr>
        <w:t>።</w:t>
      </w:r>
      <w:r w:rsidR="00637F1A" w:rsidRPr="00B53197">
        <w:rPr>
          <w:rFonts w:ascii="Abyssinica SIL" w:hAnsi="Abyssinica SIL" w:cs="Abyssinica SIL"/>
          <w:lang w:val="am-ET"/>
        </w:rPr>
        <w:t xml:space="preserve"> «ልጅ የለን ውላጅ የለን» አለች በቅሬታ መልክ</w:t>
      </w:r>
      <w:r w:rsidR="00B53197">
        <w:rPr>
          <w:rFonts w:ascii="Abyssinica SIL" w:hAnsi="Abyssinica SIL" w:cs="Abyssinica SIL"/>
          <w:lang w:val="am-ET"/>
        </w:rPr>
        <w:t>።</w:t>
      </w:r>
    </w:p>
    <w:p w:rsidR="00637F1A" w:rsidRPr="00B53197" w:rsidRDefault="00637F1A" w:rsidP="004E20AD">
      <w:pPr>
        <w:ind w:left="720" w:firstLine="720"/>
        <w:rPr>
          <w:rFonts w:ascii="Abyssinica SIL" w:hAnsi="Abyssinica SIL" w:cs="Abyssinica SIL"/>
          <w:lang w:val="am-ET"/>
        </w:rPr>
      </w:pPr>
      <w:r w:rsidRPr="00B53197">
        <w:rPr>
          <w:rFonts w:ascii="Abyssinica SIL" w:hAnsi="Abyssinica SIL" w:cs="Abyssinica SIL"/>
          <w:lang w:val="am-ET"/>
        </w:rPr>
        <w:t>«እንግዲህስ መቸስ የቋራ ጎጆ ይዘን አንመጣ</w:t>
      </w:r>
      <w:r w:rsidR="00B53197">
        <w:rPr>
          <w:rFonts w:ascii="Abyssinica SIL" w:hAnsi="Abyssinica SIL" w:cs="Abyssinica SIL"/>
          <w:lang w:val="am-ET"/>
        </w:rPr>
        <w:t>።</w:t>
      </w:r>
      <w:r w:rsidRPr="00B53197">
        <w:rPr>
          <w:rFonts w:ascii="Abyssinica SIL" w:hAnsi="Abyssinica SIL" w:cs="Abyssinica SIL"/>
          <w:lang w:val="am-ET"/>
        </w:rPr>
        <w:t xml:space="preserve"> እንደሚሆን አሟሙቂው እንጂ፣ እንግዳም መምጣቱ አይቀር</w:t>
      </w:r>
      <w:r w:rsidR="00B53197">
        <w:rPr>
          <w:rFonts w:ascii="Abyssinica SIL" w:hAnsi="Abyssinica SIL" w:cs="Abyssinica SIL"/>
          <w:lang w:val="am-ET"/>
        </w:rPr>
        <w:t>።</w:t>
      </w:r>
      <w:r w:rsidRPr="00B53197">
        <w:rPr>
          <w:rFonts w:ascii="Abyssinica SIL" w:hAnsi="Abyssinica SIL" w:cs="Abyssinica SIL"/>
          <w:lang w:val="am-ET"/>
        </w:rPr>
        <w:t xml:space="preserve"> እግዚአብሔር ታለ ደሞ!»</w:t>
      </w:r>
    </w:p>
    <w:p w:rsidR="00637F1A" w:rsidRPr="00B53197" w:rsidRDefault="00637F1A" w:rsidP="004E20AD">
      <w:pPr>
        <w:ind w:left="720" w:firstLine="720"/>
        <w:rPr>
          <w:rFonts w:ascii="Abyssinica SIL" w:hAnsi="Abyssinica SIL" w:cs="Abyssinica SIL"/>
          <w:lang w:val="am-ET"/>
        </w:rPr>
      </w:pPr>
      <w:r w:rsidRPr="00B53197">
        <w:rPr>
          <w:rFonts w:ascii="Abyssinica SIL" w:hAnsi="Abyssinica SIL" w:cs="Abyssinica SIL"/>
          <w:lang w:val="am-ET"/>
        </w:rPr>
        <w:t>ታንጕት ልጅ አለመወለዷ ሁልጊዜ እንደሚያሳስባት ስለሚያውቅ ከፈገግታ ጋር በማባበል የጉንጩዋን ስርጉዳት በጣቱ ጠቅ አደረጋት</w:t>
      </w:r>
      <w:r w:rsidR="00B53197">
        <w:rPr>
          <w:rFonts w:ascii="Abyssinica SIL" w:hAnsi="Abyssinica SIL" w:cs="Abyssinica SIL"/>
          <w:lang w:val="am-ET"/>
        </w:rPr>
        <w:t>።</w:t>
      </w:r>
    </w:p>
    <w:p w:rsidR="00637F1A" w:rsidRPr="00B53197" w:rsidRDefault="00637F1A" w:rsidP="004E20AD">
      <w:pPr>
        <w:ind w:left="720" w:firstLine="720"/>
        <w:rPr>
          <w:rFonts w:ascii="Abyssinica SIL" w:hAnsi="Abyssinica SIL" w:cs="Abyssinica SIL"/>
          <w:lang w:val="am-ET"/>
        </w:rPr>
      </w:pPr>
      <w:r w:rsidRPr="00B53197">
        <w:rPr>
          <w:rFonts w:ascii="Abyssinica SIL" w:hAnsi="Abyssinica SIL" w:cs="Abyssinica SIL"/>
          <w:lang w:val="am-ET"/>
        </w:rPr>
        <w:t>እንዳለውም ቤቱ ዕቃ ሲገባበት እሳት ሲጤስበት ሰብሰብ ያለ መሰለ</w:t>
      </w:r>
      <w:r w:rsidR="00B53197">
        <w:rPr>
          <w:rFonts w:ascii="Abyssinica SIL" w:hAnsi="Abyssinica SIL" w:cs="Abyssinica SIL"/>
          <w:lang w:val="am-ET"/>
        </w:rPr>
        <w:t>።</w:t>
      </w:r>
      <w:r w:rsidRPr="00B53197">
        <w:rPr>
          <w:rFonts w:ascii="Abyssinica SIL" w:hAnsi="Abyssinica SIL" w:cs="Abyssinica SIL"/>
          <w:lang w:val="am-ET"/>
        </w:rPr>
        <w:t xml:space="preserve"> ታንጕትም ቤት ማሰናዳቱ፣ ምግብ ማዘጋጀቱ ጊዜ እያሳለፈላት፣ ፍርሃት ፍርሃት ማለቱ ተዋት</w:t>
      </w:r>
      <w:r w:rsidR="00B53197">
        <w:rPr>
          <w:rFonts w:ascii="Abyssinica SIL" w:hAnsi="Abyssinica SIL" w:cs="Abyssinica SIL"/>
          <w:lang w:val="am-ET"/>
        </w:rPr>
        <w:t>።</w:t>
      </w:r>
      <w:r w:rsidRPr="00B53197">
        <w:rPr>
          <w:rFonts w:ascii="Abyssinica SIL" w:hAnsi="Abyssinica SIL" w:cs="Abyssinica SIL"/>
          <w:lang w:val="am-ET"/>
        </w:rPr>
        <w:t xml:space="preserve"> ወደ መጀመሪያ ገደማ አዳዲስ ዕንግዳ ግን ወደ ቢታቸው አልመጣም</w:t>
      </w:r>
      <w:r w:rsidR="00B53197">
        <w:rPr>
          <w:rFonts w:ascii="Abyssinica SIL" w:hAnsi="Abyssinica SIL" w:cs="Abyssinica SIL"/>
          <w:lang w:val="am-ET"/>
        </w:rPr>
        <w:t>።</w:t>
      </w:r>
      <w:r w:rsidRPr="00B53197">
        <w:rPr>
          <w:rFonts w:ascii="Abyssinica SIL" w:hAnsi="Abyssinica SIL" w:cs="Abyssinica SIL"/>
          <w:lang w:val="am-ET"/>
        </w:rPr>
        <w:t xml:space="preserve"> ቤተ ክርስቲያን ስትሄድ ገበያ ስትወጣ፣ በቤተ መንግሥት አካባቢ ስትገኝ የሚያጋጥሟት እነዚያ የተሽሞነሞኑ የጎንደር ወይዛዝርት፣ የተኮፈሱ መኳንንት ለወጉ ያህል አንገት ቀልበስ አድርገው በሩቅ ‹ጤና ይስጥልን! እንደምን አደራችሁ? እንደምን ዋላችሁ?› ከማለት በስተቀር አልቀረቧትም</w:t>
      </w:r>
      <w:r w:rsidR="00B53197">
        <w:rPr>
          <w:rFonts w:ascii="Abyssinica SIL" w:hAnsi="Abyssinica SIL" w:cs="Abyssinica SIL"/>
          <w:lang w:val="am-ET"/>
        </w:rPr>
        <w:t>።</w:t>
      </w:r>
      <w:r w:rsidRPr="00B53197">
        <w:rPr>
          <w:rFonts w:ascii="Abyssinica SIL" w:hAnsi="Abyssinica SIL" w:cs="Abyssinica SIL"/>
          <w:lang w:val="am-ET"/>
        </w:rPr>
        <w:t xml:space="preserve"> ጎንደኦች ማን ምን እንደሆነ እያጠያየቁ ነበሩ</w:t>
      </w:r>
      <w:r w:rsidR="00B53197">
        <w:rPr>
          <w:rFonts w:ascii="Abyssinica SIL" w:hAnsi="Abyssinica SIL" w:cs="Abyssinica SIL"/>
          <w:lang w:val="am-ET"/>
        </w:rPr>
        <w:t>።</w:t>
      </w:r>
      <w:r w:rsidRPr="00B53197">
        <w:rPr>
          <w:rFonts w:ascii="Abyssinica SIL" w:hAnsi="Abyssinica SIL" w:cs="Abyssinica SIL"/>
          <w:lang w:val="am-ET"/>
        </w:rPr>
        <w:t xml:space="preserve"> የዘመነ መሳፍንት የሥልጣን ከዚህም ከዚያም መጓተት ብዙ አስተምራቸዋል</w:t>
      </w:r>
      <w:r w:rsidR="00B53197">
        <w:rPr>
          <w:rFonts w:ascii="Abyssinica SIL" w:hAnsi="Abyssinica SIL" w:cs="Abyssinica SIL"/>
          <w:lang w:val="am-ET"/>
        </w:rPr>
        <w:t>።</w:t>
      </w:r>
      <w:r w:rsidRPr="00B53197">
        <w:rPr>
          <w:rFonts w:ascii="Abyssinica SIL" w:hAnsi="Abyssinica SIL" w:cs="Abyssinica SIL"/>
          <w:lang w:val="am-ET"/>
        </w:rPr>
        <w:t xml:space="preserve"> ‹አይተነው ጊዜ ወዳደላበት› እንዲሉ፣ እንዲያው ለመወዳጀት ሲባል ብቻ ዘው ተብሎ ዕውቂያ አይደረግም</w:t>
      </w:r>
      <w:r w:rsidR="00B53197">
        <w:rPr>
          <w:rFonts w:ascii="Abyssinica SIL" w:hAnsi="Abyssinica SIL" w:cs="Abyssinica SIL"/>
          <w:lang w:val="am-ET"/>
        </w:rPr>
        <w:t>።</w:t>
      </w:r>
      <w:r w:rsidRPr="00B53197">
        <w:rPr>
          <w:rFonts w:ascii="Abyssinica SIL" w:hAnsi="Abyssinica SIL" w:cs="Abyssinica SIL"/>
          <w:lang w:val="am-ET"/>
        </w:rPr>
        <w:t xml:space="preserve"> በዚህ ላይ የመግደርደሩም ልማድ አለ</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ወደ ማታ ቤታቸው የሚመጡት የገብርዬ ጦር አበጋዞችና አንዳንድ ቀን ወደ ማታ ቤታችው የሚመጡት የገብርዬ ጦር አበጋዞችና የታንጕት ቀደም ሲል የምታውቃቸው ሚስቶቻቸው ብቻ ነበሩ</w:t>
      </w:r>
      <w:r w:rsidR="00B53197">
        <w:rPr>
          <w:rFonts w:ascii="Abyssinica SIL" w:hAnsi="Abyssinica SIL" w:cs="Abyssinica SIL"/>
          <w:lang w:val="am-ET"/>
        </w:rPr>
        <w:t>።</w:t>
      </w:r>
    </w:p>
    <w:p w:rsidR="004C2741" w:rsidRPr="00B53197" w:rsidRDefault="00637F1A"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ዐልፎ ዐልፎ </w:t>
      </w:r>
      <w:r w:rsidR="004C2741" w:rsidRPr="00B53197">
        <w:rPr>
          <w:rFonts w:ascii="Abyssinica SIL" w:hAnsi="Abyssinica SIL" w:cs="Abyssinica SIL"/>
          <w:lang w:val="am-ET"/>
        </w:rPr>
        <w:t>ቴዎድሮስ ይመጣሉ</w:t>
      </w:r>
      <w:r w:rsidR="00B53197">
        <w:rPr>
          <w:rFonts w:ascii="Abyssinica SIL" w:hAnsi="Abyssinica SIL" w:cs="Abyssinica SIL"/>
          <w:lang w:val="am-ET"/>
        </w:rPr>
        <w:t>።</w:t>
      </w:r>
      <w:r w:rsidR="004C2741" w:rsidRPr="00B53197">
        <w:rPr>
          <w:rFonts w:ascii="Abyssinica SIL" w:hAnsi="Abyssinica SIL" w:cs="Abyssinica SIL"/>
          <w:lang w:val="am-ET"/>
        </w:rPr>
        <w:t xml:space="preserve"> መስተንግዶውም፣ ጭውውቱም ከወትሮው የተለየ አይደለም</w:t>
      </w:r>
      <w:r w:rsidR="00B53197">
        <w:rPr>
          <w:rFonts w:ascii="Abyssinica SIL" w:hAnsi="Abyssinica SIL" w:cs="Abyssinica SIL"/>
          <w:lang w:val="am-ET"/>
        </w:rPr>
        <w:t>።</w:t>
      </w:r>
      <w:r w:rsidR="004C2741" w:rsidRPr="00B53197">
        <w:rPr>
          <w:rFonts w:ascii="Abyssinica SIL" w:hAnsi="Abyssinica SIL" w:cs="Abyssinica SIL"/>
          <w:lang w:val="am-ET"/>
        </w:rPr>
        <w:t xml:space="preserve"> ስለ ወደ ፊቱ ያወጋሉ፤ ይመካከራሉ፤ ይከራከራሉ፤ በመካከሉ ያለፈ ትዝታ ያወሳሉ</w:t>
      </w:r>
      <w:r w:rsidR="00B53197">
        <w:rPr>
          <w:rFonts w:ascii="Abyssinica SIL" w:hAnsi="Abyssinica SIL" w:cs="Abyssinica SIL"/>
          <w:lang w:val="am-ET"/>
        </w:rPr>
        <w:t>።</w:t>
      </w:r>
      <w:r w:rsidR="004C2741" w:rsidRPr="00B53197">
        <w:rPr>
          <w:rFonts w:ascii="Abyssinica SIL" w:hAnsi="Abyssinica SIL" w:cs="Abyssinica SIL"/>
          <w:lang w:val="am-ET"/>
        </w:rPr>
        <w:t xml:space="preserve"> ቀልድ ወይም ተረብ ቢጤ ጣል ጣል የሚያደርግም አለ</w:t>
      </w:r>
      <w:r w:rsidR="00B53197">
        <w:rPr>
          <w:rFonts w:ascii="Abyssinica SIL" w:hAnsi="Abyssinica SIL" w:cs="Abyssinica SIL"/>
          <w:lang w:val="am-ET"/>
        </w:rPr>
        <w:t>።</w:t>
      </w:r>
      <w:r w:rsidR="004C2741" w:rsidRPr="00B53197">
        <w:rPr>
          <w:rFonts w:ascii="Abyssinica SIL" w:hAnsi="Abyssinica SIL" w:cs="Abyssinica SIL"/>
          <w:lang w:val="am-ET"/>
        </w:rPr>
        <w:t xml:space="preserve"> አብዛኛው ግን፤ ቁም ነገር ብቻ ነው</w:t>
      </w:r>
      <w:r w:rsidR="00B53197">
        <w:rPr>
          <w:rFonts w:ascii="Abyssinica SIL" w:hAnsi="Abyssinica SIL" w:cs="Abyssinica SIL"/>
          <w:lang w:val="am-ET"/>
        </w:rPr>
        <w:t>።</w:t>
      </w:r>
      <w:r w:rsidR="004C2741" w:rsidRPr="00B53197">
        <w:rPr>
          <w:rFonts w:ascii="Abyssinica SIL" w:hAnsi="Abyssinica SIL" w:cs="Abyssinica SIL"/>
          <w:lang w:val="am-ET"/>
        </w:rPr>
        <w:t xml:space="preserve"> ቴዎድሮስ ስለ ዘመቻ በሚያወጉበት ጊዜ ዐይናቸው እንደ ጧፍ የሚበሩ፤ ግድግዳውን አልፈው አድማስ የሚመለከቱ ይመስላሉ</w:t>
      </w:r>
      <w:r w:rsidR="00B53197">
        <w:rPr>
          <w:rFonts w:ascii="Abyssinica SIL" w:hAnsi="Abyssinica SIL" w:cs="Abyssinica SIL"/>
          <w:lang w:val="am-ET"/>
        </w:rPr>
        <w:t>።</w:t>
      </w:r>
    </w:p>
    <w:p w:rsidR="004C2741" w:rsidRPr="00B53197" w:rsidRDefault="004C2741" w:rsidP="004E20AD">
      <w:pPr>
        <w:ind w:left="720" w:firstLine="720"/>
        <w:rPr>
          <w:rFonts w:ascii="Abyssinica SIL" w:hAnsi="Abyssinica SIL" w:cs="Abyssinica SIL"/>
          <w:lang w:val="am-ET"/>
        </w:rPr>
      </w:pPr>
      <w:r w:rsidRPr="00B53197">
        <w:rPr>
          <w:rFonts w:ascii="Abyssinica SIL" w:hAnsi="Abyssinica SIL" w:cs="Abyssinica SIL"/>
          <w:lang w:val="am-ET"/>
        </w:rPr>
        <w:t>በእንደዚህ ጊዜ ታንጕት፤ አድናቆት አይሉት አዘኔታ አንዳች ዐይነት ስሜት ገረፍ ያደርጋታል</w:t>
      </w:r>
      <w:r w:rsidR="00B53197">
        <w:rPr>
          <w:rFonts w:ascii="Abyssinica SIL" w:hAnsi="Abyssinica SIL" w:cs="Abyssinica SIL"/>
          <w:lang w:val="am-ET"/>
        </w:rPr>
        <w:t>።</w:t>
      </w:r>
      <w:r w:rsidRPr="00B53197">
        <w:rPr>
          <w:rFonts w:ascii="Abyssinica SIL" w:hAnsi="Abyssinica SIL" w:cs="Abyssinica SIL"/>
          <w:lang w:val="am-ET"/>
        </w:rPr>
        <w:t xml:space="preserve"> ከሕፃንነቷ ጀምሮ አብራችወ ኑራለች</w:t>
      </w:r>
      <w:r w:rsidR="00B53197">
        <w:rPr>
          <w:rFonts w:ascii="Abyssinica SIL" w:hAnsi="Abyssinica SIL" w:cs="Abyssinica SIL"/>
          <w:lang w:val="am-ET"/>
        </w:rPr>
        <w:t>።</w:t>
      </w:r>
      <w:r w:rsidRPr="00B53197">
        <w:rPr>
          <w:rFonts w:ascii="Abyssinica SIL" w:hAnsi="Abyssinica SIL" w:cs="Abyssinica SIL"/>
          <w:lang w:val="am-ET"/>
        </w:rPr>
        <w:t xml:space="preserve"> አሳድገው ለገብርዬ ድረዋታል</w:t>
      </w:r>
      <w:r w:rsidR="00B53197">
        <w:rPr>
          <w:rFonts w:ascii="Abyssinica SIL" w:hAnsi="Abyssinica SIL" w:cs="Abyssinica SIL"/>
          <w:lang w:val="am-ET"/>
        </w:rPr>
        <w:t>።</w:t>
      </w:r>
      <w:r w:rsidRPr="00B53197">
        <w:rPr>
          <w:rFonts w:ascii="Abyssinica SIL" w:hAnsi="Abyssinica SIL" w:cs="Abyssinica SIL"/>
          <w:lang w:val="am-ET"/>
        </w:rPr>
        <w:t xml:space="preserve"> ግን ስለ እርሳቸው ያላት ስሜት ዐልፎ ዐልፎ ግራ ያጋባታል</w:t>
      </w:r>
      <w:r w:rsidR="00B53197">
        <w:rPr>
          <w:rFonts w:ascii="Abyssinica SIL" w:hAnsi="Abyssinica SIL" w:cs="Abyssinica SIL"/>
          <w:lang w:val="am-ET"/>
        </w:rPr>
        <w:t>።</w:t>
      </w:r>
    </w:p>
    <w:p w:rsidR="0018688F" w:rsidRPr="00B53197" w:rsidRDefault="0018688F" w:rsidP="004E20AD">
      <w:pPr>
        <w:ind w:left="720" w:firstLine="720"/>
        <w:rPr>
          <w:rFonts w:ascii="Abyssinica SIL" w:hAnsi="Abyssinica SIL" w:cs="Abyssinica SIL"/>
          <w:lang w:val="am-ET"/>
        </w:rPr>
      </w:pPr>
      <w:r w:rsidRPr="00B53197">
        <w:rPr>
          <w:rFonts w:ascii="Abyssinica SIL" w:hAnsi="Abyssinica SIL" w:cs="Abyssinica SIL"/>
          <w:lang w:val="am-ET"/>
        </w:rPr>
        <w:t xml:space="preserve"> ሴቶቹ፤ ለብቻቸው ወደ አንድ ጥግ ሆነው ዝም ብለው ከማዳመጥ ወይም እርስ በርሳቸው የባጥ የቆጡን ከመንሾካሾክ በተቀር በወንዶቹ ጭውውት አይገቡም</w:t>
      </w:r>
      <w:r w:rsidR="00B53197">
        <w:rPr>
          <w:rFonts w:ascii="Abyssinica SIL" w:hAnsi="Abyssinica SIL" w:cs="Abyssinica SIL"/>
          <w:lang w:val="am-ET"/>
        </w:rPr>
        <w:t>።</w:t>
      </w:r>
    </w:p>
    <w:p w:rsidR="00BE0412" w:rsidRPr="00B53197" w:rsidRDefault="0018688F" w:rsidP="004E20AD">
      <w:pPr>
        <w:ind w:left="720" w:firstLine="720"/>
        <w:rPr>
          <w:rFonts w:ascii="Abyssinica SIL" w:hAnsi="Abyssinica SIL" w:cs="Abyssinica SIL"/>
          <w:lang w:val="am-ET"/>
        </w:rPr>
      </w:pPr>
      <w:r w:rsidRPr="00B53197">
        <w:rPr>
          <w:rFonts w:ascii="Abyssinica SIL" w:hAnsi="Abyssinica SIL" w:cs="Abyssinica SIL"/>
          <w:lang w:val="am-ET"/>
        </w:rPr>
        <w:t>አንድ ቀን እንደዚሁ ራት ተበልቶ ሲጨዋወቱ ለማቆላመጥ ባወጡላት ስም «አንጓች?» ሲሉ ጠሯት</w:t>
      </w:r>
      <w:r w:rsidR="00B53197">
        <w:rPr>
          <w:rFonts w:ascii="Abyssinica SIL" w:hAnsi="Abyssinica SIL" w:cs="Abyssinica SIL"/>
          <w:lang w:val="am-ET"/>
        </w:rPr>
        <w:t>።</w:t>
      </w:r>
      <w:r w:rsidRPr="00B53197">
        <w:rPr>
          <w:rFonts w:ascii="Abyssinica SIL" w:hAnsi="Abyssinica SIL" w:cs="Abyssinica SIL"/>
          <w:lang w:val="am-ET"/>
        </w:rPr>
        <w:t xml:space="preserve"> በዚህ ስም ሊጠሯት መጀምሪያ ያወጡላትን ቀን ብዙ ጊዜ ትዝ ይላታል</w:t>
      </w:r>
      <w:r w:rsidR="00B53197">
        <w:rPr>
          <w:rFonts w:ascii="Abyssinica SIL" w:hAnsi="Abyssinica SIL" w:cs="Abyssinica SIL"/>
          <w:lang w:val="am-ET"/>
        </w:rPr>
        <w:t>።</w:t>
      </w:r>
      <w:r w:rsidRPr="00B53197">
        <w:rPr>
          <w:rFonts w:ascii="Abyssinica SIL" w:hAnsi="Abyssinica SIL" w:cs="Abyssinica SIL"/>
          <w:lang w:val="am-ET"/>
        </w:rPr>
        <w:t xml:space="preserve"> በወይኒ መንገድር እናቷ ታማ ቤት ከዋለች በኋላ ነው</w:t>
      </w:r>
      <w:r w:rsidR="00B53197">
        <w:rPr>
          <w:rFonts w:ascii="Abyssinica SIL" w:hAnsi="Abyssinica SIL" w:cs="Abyssinica SIL"/>
          <w:lang w:val="am-ET"/>
        </w:rPr>
        <w:t>።</w:t>
      </w:r>
      <w:r w:rsidRPr="00B53197">
        <w:rPr>
          <w:rFonts w:ascii="Abyssinica SIL" w:hAnsi="Abyssinica SIL" w:cs="Abyssinica SIL"/>
          <w:lang w:val="am-ET"/>
        </w:rPr>
        <w:t xml:space="preserve"> </w:t>
      </w:r>
      <w:r w:rsidR="001D12EE" w:rsidRPr="00B53197">
        <w:rPr>
          <w:rFonts w:ascii="Abyssinica SIL" w:hAnsi="Abyssinica SIL" w:cs="Abyssinica SIL"/>
          <w:lang w:val="am-ET"/>
        </w:rPr>
        <w:t>ያን ጊዜ ስሙን ባታውቀውም የበፊት ካሣ፤ የአሁኑ ቴዎድሮስ ከአንድ ሦስት ሰዎች ጋር ቤታቸው ይመጣል</w:t>
      </w:r>
      <w:r w:rsidR="00B53197">
        <w:rPr>
          <w:rFonts w:ascii="Abyssinica SIL" w:hAnsi="Abyssinica SIL" w:cs="Abyssinica SIL"/>
          <w:lang w:val="am-ET"/>
        </w:rPr>
        <w:t>።</w:t>
      </w:r>
      <w:r w:rsidR="001D12EE" w:rsidRPr="00B53197">
        <w:rPr>
          <w:rFonts w:ascii="Abyssinica SIL" w:hAnsi="Abyssinica SIL" w:cs="Abyssinica SIL"/>
          <w:lang w:val="am-ET"/>
        </w:rPr>
        <w:t xml:space="preserve"> ደጅ ተቀምጣ ትጫወት ነበረ</w:t>
      </w:r>
      <w:r w:rsidR="00B53197">
        <w:rPr>
          <w:rFonts w:ascii="Abyssinica SIL" w:hAnsi="Abyssinica SIL" w:cs="Abyssinica SIL"/>
          <w:lang w:val="am-ET"/>
        </w:rPr>
        <w:t>።</w:t>
      </w:r>
      <w:r w:rsidR="001D12EE" w:rsidRPr="00B53197">
        <w:rPr>
          <w:rFonts w:ascii="Abyssinica SIL" w:hAnsi="Abyssinica SIL" w:cs="Abyssinica SIL"/>
          <w:lang w:val="am-ET"/>
        </w:rPr>
        <w:t xml:space="preserve"> ‹ነይ ሳሚኝ አንቺ› ሲል </w:t>
      </w:r>
      <w:r w:rsidR="001D12EE" w:rsidRPr="00B53197">
        <w:rPr>
          <w:rFonts w:ascii="Abyssinica SIL" w:hAnsi="Abyssinica SIL" w:cs="Abyssinica SIL"/>
          <w:lang w:val="am-ET"/>
        </w:rPr>
        <w:lastRenderedPageBreak/>
        <w:t>ይስማትና ቤት ይገባል</w:t>
      </w:r>
      <w:r w:rsidR="00B53197">
        <w:rPr>
          <w:rFonts w:ascii="Abyssinica SIL" w:hAnsi="Abyssinica SIL" w:cs="Abyssinica SIL"/>
          <w:lang w:val="am-ET"/>
        </w:rPr>
        <w:t>።</w:t>
      </w:r>
      <w:r w:rsidR="001D12EE" w:rsidRPr="00B53197">
        <w:rPr>
          <w:rFonts w:ascii="Abyssinica SIL" w:hAnsi="Abyssinica SIL" w:cs="Abyssinica SIL"/>
          <w:lang w:val="am-ET"/>
        </w:rPr>
        <w:t xml:space="preserve"> ከእናትዋ ጋር ረዘም ያለ ጊዜ ቆይቶ ሲወጣ፤ ከምትጫወትበት</w:t>
      </w:r>
      <w:r w:rsidR="00BE0412" w:rsidRPr="00B53197">
        <w:rPr>
          <w:rFonts w:ascii="Abyssinica SIL" w:hAnsi="Abyssinica SIL" w:cs="Abyssinica SIL"/>
          <w:lang w:val="am-ET"/>
        </w:rPr>
        <w:t xml:space="preserve"> ቆርጠጥ ብሎ ይቀመጥና ጉንጭዋን እያሻሸ፤ «ስምሽ ማነው የኔ ድማም?» ሲል ይጠይቃታል፤ ትነግረዋለች</w:t>
      </w:r>
      <w:r w:rsidR="00B53197">
        <w:rPr>
          <w:rFonts w:ascii="Abyssinica SIL" w:hAnsi="Abyssinica SIL" w:cs="Abyssinica SIL"/>
          <w:lang w:val="am-ET"/>
        </w:rPr>
        <w:t>።</w:t>
      </w:r>
      <w:r w:rsidR="00BE0412" w:rsidRPr="00B53197">
        <w:rPr>
          <w:rFonts w:ascii="Abyssinica SIL" w:hAnsi="Abyssinica SIL" w:cs="Abyssinica SIL"/>
          <w:lang w:val="am-ET"/>
        </w:rPr>
        <w:t xml:space="preserve"> «እኔ ደግሞ አንጓች ነው የምልሽ</w:t>
      </w:r>
      <w:r w:rsidR="00B53197">
        <w:rPr>
          <w:rFonts w:ascii="Abyssinica SIL" w:hAnsi="Abyssinica SIL" w:cs="Abyssinica SIL"/>
          <w:lang w:val="am-ET"/>
        </w:rPr>
        <w:t>።</w:t>
      </w:r>
      <w:r w:rsidR="00BE0412" w:rsidRPr="00B53197">
        <w:rPr>
          <w:rFonts w:ascii="Abyssinica SIL" w:hAnsi="Abyssinica SIL" w:cs="Abyssinica SIL"/>
          <w:lang w:val="am-ET"/>
        </w:rPr>
        <w:t>» አንዱን ሰውዬ እንዲሰጣት ያዘዋል</w:t>
      </w:r>
      <w:r w:rsidR="00B53197">
        <w:rPr>
          <w:rFonts w:ascii="Abyssinica SIL" w:hAnsi="Abyssinica SIL" w:cs="Abyssinica SIL"/>
          <w:lang w:val="am-ET"/>
        </w:rPr>
        <w:t>።</w:t>
      </w:r>
      <w:r w:rsidR="00BE0412" w:rsidRPr="00B53197">
        <w:rPr>
          <w:rFonts w:ascii="Abyssinica SIL" w:hAnsi="Abyssinica SIL" w:cs="Abyssinica SIL"/>
          <w:lang w:val="am-ET"/>
        </w:rPr>
        <w:t xml:space="preserve"> ከዚያም ዳቦ ቆሎውን በቀሚሷ ጫፍ እያሲያዘ፤ «ስታድጊ ዳቦ ታነጉችልኛለሽ</w:t>
      </w:r>
      <w:r w:rsidR="00B53197">
        <w:rPr>
          <w:rFonts w:ascii="Abyssinica SIL" w:hAnsi="Abyssinica SIL" w:cs="Abyssinica SIL"/>
          <w:lang w:val="am-ET"/>
        </w:rPr>
        <w:t>።</w:t>
      </w:r>
      <w:r w:rsidR="00BE0412" w:rsidRPr="00B53197">
        <w:rPr>
          <w:rFonts w:ascii="Abyssinica SIL" w:hAnsi="Abyssinica SIL" w:cs="Abyssinica SIL"/>
          <w:lang w:val="am-ET"/>
        </w:rPr>
        <w:t xml:space="preserve"> እሺ?» አልትና ሔደ</w:t>
      </w:r>
      <w:r w:rsidR="00B53197">
        <w:rPr>
          <w:rFonts w:ascii="Abyssinica SIL" w:hAnsi="Abyssinica SIL" w:cs="Abyssinica SIL"/>
          <w:lang w:val="am-ET"/>
        </w:rPr>
        <w:t>።</w:t>
      </w:r>
    </w:p>
    <w:p w:rsidR="00BE0412" w:rsidRPr="00B53197" w:rsidRDefault="00BE0412" w:rsidP="004E20AD">
      <w:pPr>
        <w:ind w:left="720" w:firstLine="720"/>
        <w:rPr>
          <w:rFonts w:ascii="Abyssinica SIL" w:hAnsi="Abyssinica SIL" w:cs="Abyssinica SIL"/>
          <w:lang w:val="am-ET"/>
        </w:rPr>
      </w:pPr>
      <w:r w:rsidRPr="00B53197">
        <w:rPr>
          <w:rFonts w:ascii="Abyssinica SIL" w:hAnsi="Abyssinica SIL" w:cs="Abyssinica SIL"/>
          <w:lang w:val="am-ET"/>
        </w:rPr>
        <w:t>«አቤት! አባ ታጠቅ» አለች ታንጕት ከትዝታዋ ስትመለስ</w:t>
      </w:r>
      <w:r w:rsidR="00B53197">
        <w:rPr>
          <w:rFonts w:ascii="Abyssinica SIL" w:hAnsi="Abyssinica SIL" w:cs="Abyssinica SIL"/>
          <w:lang w:val="am-ET"/>
        </w:rPr>
        <w:t>።</w:t>
      </w:r>
    </w:p>
    <w:p w:rsidR="00BE0412" w:rsidRPr="00B53197" w:rsidRDefault="00BE0412" w:rsidP="004E20AD">
      <w:pPr>
        <w:ind w:left="720" w:firstLine="720"/>
        <w:rPr>
          <w:rFonts w:ascii="Abyssinica SIL" w:hAnsi="Abyssinica SIL" w:cs="Abyssinica SIL"/>
          <w:lang w:val="am-ET"/>
        </w:rPr>
      </w:pPr>
      <w:r w:rsidRPr="00B53197">
        <w:rPr>
          <w:rFonts w:ascii="Abyssinica SIL" w:hAnsi="Abyssinica SIL" w:cs="Abyssinica SIL"/>
          <w:lang w:val="am-ET"/>
        </w:rPr>
        <w:t>«ጎንደርን ተላመድሽው?»</w:t>
      </w:r>
    </w:p>
    <w:p w:rsidR="00BE0412" w:rsidRPr="00B53197" w:rsidRDefault="00BE0412" w:rsidP="004E20AD">
      <w:pPr>
        <w:ind w:left="720" w:firstLine="720"/>
        <w:rPr>
          <w:rFonts w:ascii="Abyssinica SIL" w:hAnsi="Abyssinica SIL" w:cs="Abyssinica SIL"/>
          <w:lang w:val="am-ET"/>
        </w:rPr>
      </w:pPr>
      <w:r w:rsidRPr="00B53197">
        <w:rPr>
          <w:rFonts w:ascii="Abyssinica SIL" w:hAnsi="Abyssinica SIL" w:cs="Abyssinica SIL"/>
          <w:lang w:val="am-ET"/>
        </w:rPr>
        <w:t>«ኧረ እኔ እንጃ!» አለች የምትመልሰው ግራ ተጋብቷት</w:t>
      </w:r>
      <w:r w:rsidR="00B53197">
        <w:rPr>
          <w:rFonts w:ascii="Abyssinica SIL" w:hAnsi="Abyssinica SIL" w:cs="Abyssinica SIL"/>
          <w:lang w:val="am-ET"/>
        </w:rPr>
        <w:t>።</w:t>
      </w:r>
    </w:p>
    <w:p w:rsidR="00BE0412" w:rsidRPr="00B53197" w:rsidRDefault="00BE0412" w:rsidP="004E20AD">
      <w:pPr>
        <w:ind w:left="720" w:firstLine="720"/>
        <w:rPr>
          <w:rFonts w:ascii="Abyssinica SIL" w:hAnsi="Abyssinica SIL" w:cs="Abyssinica SIL"/>
          <w:lang w:val="am-ET"/>
        </w:rPr>
      </w:pPr>
      <w:r w:rsidRPr="00B53197">
        <w:rPr>
          <w:rFonts w:ascii="Abyssinica SIL" w:hAnsi="Abyssinica SIL" w:cs="Abyssinica SIL"/>
          <w:lang w:val="am-ET"/>
        </w:rPr>
        <w:t>«አይዞሽ ትለምጅዋለሽ</w:t>
      </w:r>
      <w:r w:rsidR="00B53197">
        <w:rPr>
          <w:rFonts w:ascii="Abyssinica SIL" w:hAnsi="Abyssinica SIL" w:cs="Abyssinica SIL"/>
          <w:lang w:val="am-ET"/>
        </w:rPr>
        <w:t>።</w:t>
      </w:r>
      <w:r w:rsidRPr="00B53197">
        <w:rPr>
          <w:rFonts w:ascii="Abyssinica SIL" w:hAnsi="Abyssinica SIL" w:cs="Abyssinica SIL"/>
          <w:lang w:val="am-ET"/>
        </w:rPr>
        <w:t xml:space="preserve"> ጎንደሮች አውሬም ያስለምዳሉ</w:t>
      </w:r>
      <w:r w:rsidR="00B53197">
        <w:rPr>
          <w:rFonts w:ascii="Abyssinica SIL" w:hAnsi="Abyssinica SIL" w:cs="Abyssinica SIL"/>
          <w:lang w:val="am-ET"/>
        </w:rPr>
        <w:t>።</w:t>
      </w:r>
      <w:r w:rsidRPr="00B53197">
        <w:rPr>
          <w:rFonts w:ascii="Abyssinica SIL" w:hAnsi="Abyssinica SIL" w:cs="Abyssinica SIL"/>
          <w:lang w:val="am-ET"/>
        </w:rPr>
        <w:t xml:space="preserve"> ግና ዋ! ዋ! እነሱን እንዳትመስይ ወይም ደግሞ ወዬ በነገር እንያደጠምዱሽ! ኋላ ነግሬሻለሁ» አሏት በቀልድ ማስፈራራት</w:t>
      </w:r>
      <w:r w:rsidR="00B53197">
        <w:rPr>
          <w:rFonts w:ascii="Abyssinica SIL" w:hAnsi="Abyssinica SIL" w:cs="Abyssinica SIL"/>
          <w:lang w:val="am-ET"/>
        </w:rPr>
        <w:t>።</w:t>
      </w:r>
    </w:p>
    <w:p w:rsidR="00EE243E" w:rsidRPr="00B53197" w:rsidRDefault="00BE0412" w:rsidP="004E20AD">
      <w:pPr>
        <w:ind w:left="720" w:firstLine="720"/>
        <w:rPr>
          <w:rFonts w:ascii="Abyssinica SIL" w:hAnsi="Abyssinica SIL" w:cs="Abyssinica SIL"/>
          <w:lang w:val="am-ET"/>
        </w:rPr>
      </w:pPr>
      <w:r w:rsidRPr="00B53197">
        <w:rPr>
          <w:rFonts w:ascii="Abyssinica SIL" w:hAnsi="Abyssinica SIL" w:cs="Abyssinica SIL"/>
          <w:lang w:val="am-ET"/>
        </w:rPr>
        <w:t>«እኛ ምንድን ነን አባ ታጠቅ?» ስትል የእንግዳ ምሽት ከጥግ ጠየቀች</w:t>
      </w:r>
      <w:r w:rsidR="00B53197">
        <w:rPr>
          <w:rFonts w:ascii="Abyssinica SIL" w:hAnsi="Abyssinica SIL" w:cs="Abyssinica SIL"/>
          <w:lang w:val="am-ET"/>
        </w:rPr>
        <w:t>።</w:t>
      </w:r>
      <w:r w:rsidRPr="00B53197">
        <w:rPr>
          <w:rFonts w:ascii="Abyssinica SIL" w:hAnsi="Abyssinica SIL" w:cs="Abyssinica SIL"/>
          <w:lang w:val="am-ET"/>
        </w:rPr>
        <w:t xml:space="preserve"> እንግዳን ከማግባቷ በፊት ጎንደር ተወልዳ ያደገች</w:t>
      </w:r>
      <w:r w:rsidR="00EE243E" w:rsidRPr="00B53197">
        <w:rPr>
          <w:rFonts w:ascii="Abyssinica SIL" w:hAnsi="Abyssinica SIL" w:cs="Abyssinica SIL"/>
          <w:lang w:val="am-ET"/>
        </w:rPr>
        <w:t xml:space="preserve"> የመኳንንት ዘር ነበረች</w:t>
      </w:r>
      <w:r w:rsidR="00B53197">
        <w:rPr>
          <w:rFonts w:ascii="Abyssinica SIL" w:hAnsi="Abyssinica SIL" w:cs="Abyssinica SIL"/>
          <w:lang w:val="am-ET"/>
        </w:rPr>
        <w:t>።</w:t>
      </w:r>
    </w:p>
    <w:p w:rsidR="00EE243E" w:rsidRPr="00B53197" w:rsidRDefault="00EE243E" w:rsidP="004E20AD">
      <w:pPr>
        <w:ind w:left="720" w:firstLine="720"/>
        <w:rPr>
          <w:rFonts w:ascii="Abyssinica SIL" w:hAnsi="Abyssinica SIL" w:cs="Abyssinica SIL"/>
          <w:lang w:val="am-ET"/>
        </w:rPr>
      </w:pPr>
      <w:r w:rsidRPr="00B53197">
        <w:rPr>
          <w:rFonts w:ascii="Abyssinica SIL" w:hAnsi="Abyssinica SIL" w:cs="Abyssinica SIL"/>
          <w:lang w:val="am-ET"/>
        </w:rPr>
        <w:t>«ኧረገኝ!» አሉ ቴዎድሮስ የደነገጡ መስለው እየሣቁ</w:t>
      </w:r>
      <w:r w:rsidR="00B53197">
        <w:rPr>
          <w:rFonts w:ascii="Abyssinica SIL" w:hAnsi="Abyssinica SIL" w:cs="Abyssinica SIL"/>
          <w:lang w:val="am-ET"/>
        </w:rPr>
        <w:t>።</w:t>
      </w:r>
      <w:r w:rsidRPr="00B53197">
        <w:rPr>
          <w:rFonts w:ascii="Abyssinica SIL" w:hAnsi="Abyssinica SIL" w:cs="Abyssinica SIL"/>
          <w:lang w:val="am-ET"/>
        </w:rPr>
        <w:t xml:space="preserve"> ሌሎችም ሳቁ</w:t>
      </w:r>
      <w:r w:rsidR="00B53197">
        <w:rPr>
          <w:rFonts w:ascii="Abyssinica SIL" w:hAnsi="Abyssinica SIL" w:cs="Abyssinica SIL"/>
          <w:lang w:val="am-ET"/>
        </w:rPr>
        <w:t>።</w:t>
      </w:r>
      <w:r w:rsidRPr="00B53197">
        <w:rPr>
          <w:rFonts w:ascii="Abyssinica SIL" w:hAnsi="Abyssinica SIL" w:cs="Abyssinica SIL"/>
          <w:lang w:val="am-ET"/>
        </w:rPr>
        <w:t xml:space="preserve"> «አንቺና ተዋበችማ እኛን መስላችኋል፤ አጥምቀናችሁ!»</w:t>
      </w:r>
    </w:p>
    <w:p w:rsidR="00EE243E" w:rsidRPr="00B53197" w:rsidRDefault="00EE243E" w:rsidP="004E20AD">
      <w:pPr>
        <w:ind w:left="720" w:firstLine="720"/>
        <w:rPr>
          <w:rFonts w:ascii="Abyssinica SIL" w:hAnsi="Abyssinica SIL" w:cs="Abyssinica SIL"/>
          <w:lang w:val="am-ET"/>
        </w:rPr>
      </w:pPr>
      <w:r w:rsidRPr="00B53197">
        <w:rPr>
          <w:rFonts w:ascii="Abyssinica SIL" w:hAnsi="Abyssinica SIL" w:cs="Abyssinica SIL"/>
          <w:lang w:val="am-ET"/>
        </w:rPr>
        <w:t>አንዳንዶቹ አንዳንድ ቀልድ ካከሉበት በኋላ ያበቃለትና የተረሳ ይመስል ጭውውታቸው ወደ ቁም ነገሩ ተመለሰ</w:t>
      </w:r>
      <w:r w:rsidR="00B53197">
        <w:rPr>
          <w:rFonts w:ascii="Abyssinica SIL" w:hAnsi="Abyssinica SIL" w:cs="Abyssinica SIL"/>
          <w:lang w:val="am-ET"/>
        </w:rPr>
        <w:t>።</w:t>
      </w:r>
      <w:r w:rsidRPr="00B53197">
        <w:rPr>
          <w:rFonts w:ascii="Abyssinica SIL" w:hAnsi="Abyssinica SIL" w:cs="Abyssinica SIL"/>
          <w:lang w:val="am-ET"/>
        </w:rPr>
        <w:t xml:space="preserve"> ድጋሚ አላነሡትም</w:t>
      </w:r>
      <w:r w:rsidR="00B53197">
        <w:rPr>
          <w:rFonts w:ascii="Abyssinica SIL" w:hAnsi="Abyssinica SIL" w:cs="Abyssinica SIL"/>
          <w:lang w:val="am-ET"/>
        </w:rPr>
        <w:t>።</w:t>
      </w:r>
    </w:p>
    <w:p w:rsidR="002269C0" w:rsidRPr="00B53197" w:rsidRDefault="00EE243E" w:rsidP="004E20AD">
      <w:pPr>
        <w:ind w:left="720" w:firstLine="720"/>
        <w:rPr>
          <w:rFonts w:ascii="Abyssinica SIL" w:hAnsi="Abyssinica SIL" w:cs="Abyssinica SIL"/>
          <w:lang w:val="am-ET"/>
        </w:rPr>
      </w:pPr>
      <w:r w:rsidRPr="00B53197">
        <w:rPr>
          <w:rFonts w:ascii="Abyssinica SIL" w:hAnsi="Abyssinica SIL" w:cs="Abyssinica SIL"/>
          <w:lang w:val="am-ET"/>
        </w:rPr>
        <w:t>ታንጕት ግን ጨዋታው፤ ቀኑም ከዐለፈ በኋላ እንዳንዳች ሟርት፤ እንደ መጥፎ ትንቢት በሐሳብዋ መጉላላቱ አልቀረም</w:t>
      </w:r>
      <w:r w:rsidR="00B53197">
        <w:rPr>
          <w:rFonts w:ascii="Abyssinica SIL" w:hAnsi="Abyssinica SIL" w:cs="Abyssinica SIL"/>
          <w:lang w:val="am-ET"/>
        </w:rPr>
        <w:t>።</w:t>
      </w:r>
      <w:r w:rsidRPr="00B53197">
        <w:rPr>
          <w:rFonts w:ascii="Abyssinica SIL" w:hAnsi="Abyssinica SIL" w:cs="Abyssinica SIL"/>
          <w:lang w:val="am-ET"/>
        </w:rPr>
        <w:t xml:space="preserve"> ‹ምን እንዳያደርጉኝ ነው? ምን እንዳላደርግ ነው? ወይስ ምን እንዳልሆን ነው?› የዕለት ሥራዋን ስታከናውን ጥያቄዉን ለራስዋ በሐሳብዋ ጠይቃ መልሱን ታሰላስላለች፤ አይመጣላትም</w:t>
      </w:r>
      <w:r w:rsidR="00B53197">
        <w:rPr>
          <w:rFonts w:ascii="Abyssinica SIL" w:hAnsi="Abyssinica SIL" w:cs="Abyssinica SIL"/>
          <w:lang w:val="am-ET"/>
        </w:rPr>
        <w:t>።</w:t>
      </w:r>
      <w:r w:rsidRPr="00B53197">
        <w:rPr>
          <w:rFonts w:ascii="Abyssinica SIL" w:hAnsi="Abyssinica SIL" w:cs="Abyssinica SIL"/>
          <w:lang w:val="am-ET"/>
        </w:rPr>
        <w:t xml:space="preserve"> ግን የጎንደር ወይዛዝርት፣ መኳንንትና ካህን በድንገት ሲያጋጥሟት አንዳች ዐይነት ስሜት ያድርባታል</w:t>
      </w:r>
      <w:r w:rsidR="00B53197">
        <w:rPr>
          <w:rFonts w:ascii="Abyssinica SIL" w:hAnsi="Abyssinica SIL" w:cs="Abyssinica SIL"/>
          <w:lang w:val="am-ET"/>
        </w:rPr>
        <w:t>።</w:t>
      </w:r>
      <w:r w:rsidRPr="00B53197">
        <w:rPr>
          <w:rFonts w:ascii="Abyssinica SIL" w:hAnsi="Abyssinica SIL" w:cs="Abyssinica SIL"/>
          <w:lang w:val="am-ET"/>
        </w:rPr>
        <w:t xml:space="preserve"> ጥላችም አትለውም፤ ፍቅርም አትለውም፤ እየቀፈፋት፤ መጠጋት እየፈራችው ገልጦ የማወቅ ዐይነት ፍላጎት ነው</w:t>
      </w:r>
      <w:r w:rsidR="00B53197">
        <w:rPr>
          <w:rFonts w:ascii="Abyssinica SIL" w:hAnsi="Abyssinica SIL" w:cs="Abyssinica SIL"/>
          <w:lang w:val="am-ET"/>
        </w:rPr>
        <w:t>።</w:t>
      </w:r>
      <w:r w:rsidRPr="00B53197">
        <w:rPr>
          <w:rFonts w:ascii="Abyssinica SIL" w:hAnsi="Abyssinica SIL" w:cs="Abyssinica SIL"/>
          <w:lang w:val="am-ET"/>
        </w:rPr>
        <w:t xml:space="preserve"> ስታብላላው፤ እያደርም እየረሳች ስታስታውሰው ሰነባበተች</w:t>
      </w:r>
      <w:r w:rsidR="00B53197">
        <w:rPr>
          <w:rFonts w:ascii="Abyssinica SIL" w:hAnsi="Abyssinica SIL" w:cs="Abyssinica SIL"/>
          <w:lang w:val="am-ET"/>
        </w:rPr>
        <w:t>።</w:t>
      </w:r>
      <w:r w:rsidRPr="00B53197">
        <w:rPr>
          <w:rFonts w:ascii="Abyssinica SIL" w:hAnsi="Abyssinica SIL" w:cs="Abyssinica SIL"/>
          <w:lang w:val="am-ET"/>
        </w:rPr>
        <w:t xml:space="preserve"> በቤት ሥራዋ </w:t>
      </w:r>
      <w:r w:rsidR="002269C0" w:rsidRPr="00B53197">
        <w:rPr>
          <w:rFonts w:ascii="Abyssinica SIL" w:hAnsi="Abyssinica SIL" w:cs="Abyssinica SIL"/>
          <w:lang w:val="am-ET"/>
        </w:rPr>
        <w:t>በማተኮር ጨርሶ ልትረሳውም ትሞክራለች</w:t>
      </w:r>
      <w:r w:rsidR="00B53197">
        <w:rPr>
          <w:rFonts w:ascii="Abyssinica SIL" w:hAnsi="Abyssinica SIL" w:cs="Abyssinica SIL"/>
          <w:lang w:val="am-ET"/>
        </w:rPr>
        <w:t>።</w:t>
      </w:r>
      <w:r w:rsidR="002269C0" w:rsidRPr="00B53197">
        <w:rPr>
          <w:rFonts w:ascii="Abyssinica SIL" w:hAnsi="Abyssinica SIL" w:cs="Abyssinica SIL"/>
          <w:lang w:val="am-ET"/>
        </w:rPr>
        <w:t xml:space="preserve"> እንደዚያ ሰሞን ፈትላ፤ እንደዚያ ሰሞን ስንት ዐይነት ስፌት ወጥና አታውቅም</w:t>
      </w:r>
      <w:r w:rsidR="00B53197">
        <w:rPr>
          <w:rFonts w:ascii="Abyssinica SIL" w:hAnsi="Abyssinica SIL" w:cs="Abyssinica SIL"/>
          <w:lang w:val="am-ET"/>
        </w:rPr>
        <w:t>።</w:t>
      </w:r>
      <w:r w:rsidR="002269C0" w:rsidRPr="00B53197">
        <w:rPr>
          <w:rFonts w:ascii="Abyssinica SIL" w:hAnsi="Abyssinica SIL" w:cs="Abyssinica SIL"/>
          <w:lang w:val="am-ET"/>
        </w:rPr>
        <w:t xml:space="preserve"> በዚያ የጎንደር ወይዛዝርት መኻል የገብርዬ ጠባይ፤ ለእርሷም ያለው ስሜት ይበልጥ ያማረ እንጅ የተለወጠ ሆኖ አልተሰማትም</w:t>
      </w:r>
      <w:r w:rsidR="00B53197">
        <w:rPr>
          <w:rFonts w:ascii="Abyssinica SIL" w:hAnsi="Abyssinica SIL" w:cs="Abyssinica SIL"/>
          <w:lang w:val="am-ET"/>
        </w:rPr>
        <w:t>።</w:t>
      </w:r>
    </w:p>
    <w:p w:rsidR="002269C0" w:rsidRPr="00B53197" w:rsidRDefault="002269C0" w:rsidP="004E20AD">
      <w:pPr>
        <w:ind w:left="720" w:firstLine="720"/>
        <w:rPr>
          <w:rFonts w:ascii="Abyssinica SIL" w:hAnsi="Abyssinica SIL" w:cs="Abyssinica SIL"/>
          <w:lang w:val="am-ET"/>
        </w:rPr>
      </w:pPr>
      <w:r w:rsidRPr="00B53197">
        <w:rPr>
          <w:rFonts w:ascii="Abyssinica SIL" w:hAnsi="Abyssinica SIL" w:cs="Abyssinica SIL"/>
          <w:lang w:val="am-ET"/>
        </w:rPr>
        <w:t>መዋል ማደር መቸም መልካም ነውና ቀናት ሲያልፉ፤ ጊዜዋን በሆነውም ባልሆነውም ሥራ ስታላልፍ፤ ሐሳቧ ደብዘዝ ማለት ሲጀምር፤ መላ ጎንደርን በወሬ ያተራመሰው የሹም ሽር ነገር መጣ</w:t>
      </w:r>
      <w:r w:rsidR="00B53197">
        <w:rPr>
          <w:rFonts w:ascii="Abyssinica SIL" w:hAnsi="Abyssinica SIL" w:cs="Abyssinica SIL"/>
          <w:lang w:val="am-ET"/>
        </w:rPr>
        <w:t>።</w:t>
      </w:r>
    </w:p>
    <w:p w:rsidR="00053FA4" w:rsidRPr="00B53197" w:rsidRDefault="002269C0" w:rsidP="004E20AD">
      <w:pPr>
        <w:ind w:left="720" w:firstLine="720"/>
        <w:rPr>
          <w:rFonts w:ascii="Abyssinica SIL" w:hAnsi="Abyssinica SIL" w:cs="Abyssinica SIL"/>
          <w:lang w:val="am-ET"/>
        </w:rPr>
      </w:pPr>
      <w:r w:rsidRPr="00B53197">
        <w:rPr>
          <w:rFonts w:ascii="Abyssinica SIL" w:hAnsi="Abyssinica SIL" w:cs="Abyssinica SIL"/>
          <w:lang w:val="am-ET"/>
        </w:rPr>
        <w:t>ቴዎድሮስ፤ ብዙ ጊዜ በውጭ ችሎት ሳይቀመጡ ከውስጥ ብቻውን፤ አንዳንድ ጊዜም ከቤል እየዋሉ መሰንበቻቸውን ታንጕት ቤተ መንግሥት ስትሔድ ብታውቀውም በከተማው የሚነፍሰውን ወሬ የምታመጣላት፤ ከአካባቢው የሙያ መሰሎቿ ጋር በቀላሉ የተለማመደችው ገረድዋ በለጡ ናት</w:t>
      </w:r>
      <w:r w:rsidR="00B53197">
        <w:rPr>
          <w:rFonts w:ascii="Abyssinica SIL" w:hAnsi="Abyssinica SIL" w:cs="Abyssinica SIL"/>
          <w:lang w:val="am-ET"/>
        </w:rPr>
        <w:t>።</w:t>
      </w:r>
      <w:r w:rsidRPr="00B53197">
        <w:rPr>
          <w:rFonts w:ascii="Abyssinica SIL" w:hAnsi="Abyssinica SIL" w:cs="Abyssinica SIL"/>
          <w:lang w:val="am-ET"/>
        </w:rPr>
        <w:t xml:space="preserve"> ወጣ ብላ በገባች ቁጥር፤ እንደ አፋራም ሕፃን </w:t>
      </w:r>
      <w:r w:rsidR="00053FA4" w:rsidRPr="00B53197">
        <w:rPr>
          <w:rFonts w:ascii="Abyssinica SIL" w:hAnsi="Abyssinica SIL" w:cs="Abyssinica SIL"/>
          <w:lang w:val="am-ET"/>
        </w:rPr>
        <w:t>መዳፍዋን እያፋተገችና ዐይንዋን እያቅለሰለሰች የሰበሰበችውን ወሬ ትነግራታለች</w:t>
      </w:r>
      <w:r w:rsidR="00B53197">
        <w:rPr>
          <w:rFonts w:ascii="Abyssinica SIL" w:hAnsi="Abyssinica SIL" w:cs="Abyssinica SIL"/>
          <w:lang w:val="am-ET"/>
        </w:rPr>
        <w:t>።</w:t>
      </w:r>
    </w:p>
    <w:p w:rsidR="008E12BD" w:rsidRPr="00B53197" w:rsidRDefault="00053FA4" w:rsidP="004E20AD">
      <w:pPr>
        <w:ind w:left="720" w:firstLine="720"/>
        <w:rPr>
          <w:rFonts w:ascii="Abyssinica SIL" w:hAnsi="Abyssinica SIL" w:cs="Abyssinica SIL"/>
          <w:lang w:val="am-ET"/>
        </w:rPr>
      </w:pPr>
      <w:r w:rsidRPr="00B53197">
        <w:rPr>
          <w:rFonts w:ascii="Abyssinica SIL" w:hAnsi="Abyssinica SIL" w:cs="Abyssinica SIL"/>
          <w:lang w:val="am-ET"/>
        </w:rPr>
        <w:t>ጎንደር በወሬና በጥይይቆሽ ሲታመስ ሰንብቷል</w:t>
      </w:r>
      <w:r w:rsidR="00B53197">
        <w:rPr>
          <w:rFonts w:ascii="Abyssinica SIL" w:hAnsi="Abyssinica SIL" w:cs="Abyssinica SIL"/>
          <w:lang w:val="am-ET"/>
        </w:rPr>
        <w:t>።</w:t>
      </w:r>
      <w:r w:rsidRPr="00B53197">
        <w:rPr>
          <w:rFonts w:ascii="Abyssinica SIL" w:hAnsi="Abyssinica SIL" w:cs="Abyssinica SIL"/>
          <w:lang w:val="am-ET"/>
        </w:rPr>
        <w:t xml:space="preserve"> ከጎጃም አባይ ባሻገር ድረስ ድፍን በጌምድርን ይዞ፤ ከወሎ እስከ አማራ ሳይንትና እስከ ዋድላድላንታ - እስከ ቦረና አጠቃቅሶ በትግሬ የደጃች ውቤ ግዛት የነበረውን ሁሉ ይዞ፤ በምዕራብ ቆላ ያለውን፤ የጭቆ፤ የቋራ፤ የአዳኝ አገር ማዶ እስከ ገዳሪፍና </w:t>
      </w:r>
      <w:r w:rsidRPr="00B53197">
        <w:rPr>
          <w:rFonts w:ascii="Abyssinica SIL" w:hAnsi="Abyssinica SIL" w:cs="Abyssinica SIL"/>
          <w:lang w:val="am-ET"/>
        </w:rPr>
        <w:lastRenderedPageBreak/>
        <w:t>እስከ ስናር ያለውን ሁሉ አጠቃሎ፤ የሚገዛ፤ ‹ገዥ ነኝ› የሚል፤ ግዛት ለማግኘት የሚመኝ መኳንንትና ጭፍራ ያለው የጎበዝ አለቃ ሁሉ ጎንደር ከተማ እየገባ ተከማችቷል</w:t>
      </w:r>
      <w:r w:rsidR="00B53197">
        <w:rPr>
          <w:rFonts w:ascii="Abyssinica SIL" w:hAnsi="Abyssinica SIL" w:cs="Abyssinica SIL"/>
          <w:lang w:val="am-ET"/>
        </w:rPr>
        <w:t>።</w:t>
      </w:r>
      <w:r w:rsidRPr="00B53197">
        <w:rPr>
          <w:rFonts w:ascii="Abyssinica SIL" w:hAnsi="Abyssinica SIL" w:cs="Abyssinica SIL"/>
          <w:lang w:val="am-ET"/>
        </w:rPr>
        <w:t xml:space="preserve"> በቀድሞው ለየብቻው የነበረ የሦስት መስፍን አገር ገብሮ፤ ከትቶ በአንድ ጊዜ ሲገባ አዲስ ነገር ከመሆኑ ሌላ አመጣጡም አዲስ ነገር ሆኖበታል</w:t>
      </w:r>
      <w:r w:rsidR="00B53197">
        <w:rPr>
          <w:rFonts w:ascii="Abyssinica SIL" w:hAnsi="Abyssinica SIL" w:cs="Abyssinica SIL"/>
          <w:lang w:val="am-ET"/>
        </w:rPr>
        <w:t>።</w:t>
      </w:r>
      <w:r w:rsidRPr="00B53197">
        <w:rPr>
          <w:rFonts w:ascii="Abyssinica SIL" w:hAnsi="Abyssinica SIL" w:cs="Abyssinica SIL"/>
          <w:lang w:val="am-ET"/>
        </w:rPr>
        <w:t xml:space="preserve"> ዱሮ የስሜኑ ደጃች ውቤ፤ ለመታረቅም ለመስማማትም ጎንደር ሲገቡ ነጋሪታቸውን እያስጎሸሙ ነበር</w:t>
      </w:r>
      <w:r w:rsidR="00B53197">
        <w:rPr>
          <w:rFonts w:ascii="Abyssinica SIL" w:hAnsi="Abyssinica SIL" w:cs="Abyssinica SIL"/>
          <w:lang w:val="am-ET"/>
        </w:rPr>
        <w:t>።</w:t>
      </w:r>
      <w:r w:rsidRPr="00B53197">
        <w:rPr>
          <w:rFonts w:ascii="Abyssinica SIL" w:hAnsi="Abyssinica SIL" w:cs="Abyssinica SIL"/>
          <w:lang w:val="am-ET"/>
        </w:rPr>
        <w:t xml:space="preserve"> እነደጃች ማሩ፤ እንደ ደጃች ክንፉ፤ እነ ደጃች ተድ</w:t>
      </w:r>
      <w:r w:rsidR="008E12BD" w:rsidRPr="00B53197">
        <w:rPr>
          <w:rFonts w:ascii="Abyssinica SIL" w:hAnsi="Abyssinica SIL" w:cs="Abyssinica SIL"/>
          <w:lang w:val="am-ET"/>
        </w:rPr>
        <w:t>ላ ጓሉ እንደዚሁ እስከ ፋሲል ግቢ አጠገብ ነጋሪት ያስመቱ ነበር</w:t>
      </w:r>
      <w:r w:rsidR="00B53197">
        <w:rPr>
          <w:rFonts w:ascii="Abyssinica SIL" w:hAnsi="Abyssinica SIL" w:cs="Abyssinica SIL"/>
          <w:lang w:val="am-ET"/>
        </w:rPr>
        <w:t>።</w:t>
      </w:r>
      <w:r w:rsidR="008E12BD" w:rsidRPr="00B53197">
        <w:rPr>
          <w:rFonts w:ascii="Abyssinica SIL" w:hAnsi="Abyssinica SIL" w:cs="Abyssinica SIL"/>
          <w:lang w:val="am-ET"/>
        </w:rPr>
        <w:t xml:space="preserve"> አሁን ግን መኳንንቱ ነጋሪት ማስመታት ቀርቶ፤ አብዛኛው ሠራዊቱን በአንገረብና በቀሃ ወንዝ መስክ በድንኳን ሁላ እንደ ሌጣ ከብት ነዳው!› ይባላል</w:t>
      </w:r>
      <w:r w:rsidR="00B53197">
        <w:rPr>
          <w:rFonts w:ascii="Abyssinica SIL" w:hAnsi="Abyssinica SIL" w:cs="Abyssinica SIL"/>
          <w:lang w:val="am-ET"/>
        </w:rPr>
        <w:t>።</w:t>
      </w:r>
    </w:p>
    <w:p w:rsidR="008E12BD" w:rsidRPr="00B53197" w:rsidRDefault="008E12BD" w:rsidP="004E20AD">
      <w:pPr>
        <w:ind w:left="720" w:firstLine="720"/>
        <w:rPr>
          <w:rFonts w:ascii="Abyssinica SIL" w:hAnsi="Abyssinica SIL" w:cs="Abyssinica SIL"/>
          <w:lang w:val="am-ET"/>
        </w:rPr>
      </w:pPr>
      <w:r w:rsidRPr="00B53197">
        <w:rPr>
          <w:rFonts w:ascii="Abyssinica SIL" w:hAnsi="Abyssinica SIL" w:cs="Abyssinica SIL"/>
          <w:lang w:val="am-ET"/>
        </w:rPr>
        <w:t>እንደ ነገ ስብሰባ ተጠርቶ የሹም ሽሩ ሹክሹክታ፤ ሲዛመት አደረ</w:t>
      </w:r>
      <w:r w:rsidR="00B53197">
        <w:rPr>
          <w:rFonts w:ascii="Abyssinica SIL" w:hAnsi="Abyssinica SIL" w:cs="Abyssinica SIL"/>
          <w:lang w:val="am-ET"/>
        </w:rPr>
        <w:t>።</w:t>
      </w:r>
    </w:p>
    <w:p w:rsidR="00AC1542" w:rsidRPr="00B53197" w:rsidRDefault="008E12BD" w:rsidP="004E20AD">
      <w:pPr>
        <w:ind w:left="720" w:firstLine="720"/>
        <w:rPr>
          <w:rFonts w:ascii="Abyssinica SIL" w:hAnsi="Abyssinica SIL" w:cs="Abyssinica SIL"/>
          <w:lang w:val="am-ET"/>
        </w:rPr>
      </w:pPr>
      <w:r w:rsidRPr="00B53197">
        <w:rPr>
          <w:rFonts w:ascii="Abyssinica SIL" w:hAnsi="Abyssinica SIL" w:cs="Abyssinica SIL"/>
          <w:lang w:val="am-ET"/>
        </w:rPr>
        <w:t>‹ሰምተሃል? እገሌ የራስ ወርቅ ሊያስር ነው!› ይላል አንዱ</w:t>
      </w:r>
      <w:r w:rsidR="00B53197">
        <w:rPr>
          <w:rFonts w:ascii="Abyssinica SIL" w:hAnsi="Abyssinica SIL" w:cs="Abyssinica SIL"/>
          <w:lang w:val="am-ET"/>
        </w:rPr>
        <w:t>።</w:t>
      </w:r>
      <w:r w:rsidRPr="00B53197">
        <w:rPr>
          <w:rFonts w:ascii="Abyssinica SIL" w:hAnsi="Abyssinica SIL" w:cs="Abyssinica SIL"/>
          <w:lang w:val="am-ET"/>
        </w:rPr>
        <w:t xml:space="preserve"> ‹ደጃዝማ</w:t>
      </w:r>
      <w:r w:rsidR="00AC1542" w:rsidRPr="00B53197">
        <w:rPr>
          <w:rFonts w:ascii="Abyssinica SIL" w:hAnsi="Abyssinica SIL" w:cs="Abyssinica SIL"/>
          <w:lang w:val="am-ET"/>
        </w:rPr>
        <w:t>ች እገሌ ከርብ እስከ መተማ ሊሾም ነው ተባለ!› ይላል ሌላው</w:t>
      </w:r>
      <w:r w:rsidR="00B53197">
        <w:rPr>
          <w:rFonts w:ascii="Abyssinica SIL" w:hAnsi="Abyssinica SIL" w:cs="Abyssinica SIL"/>
          <w:lang w:val="am-ET"/>
        </w:rPr>
        <w:t>።</w:t>
      </w:r>
      <w:r w:rsidR="00AC1542" w:rsidRPr="00B53197">
        <w:rPr>
          <w:rFonts w:ascii="Abyssinica SIL" w:hAnsi="Abyssinica SIL" w:cs="Abyssinica SIL"/>
          <w:lang w:val="am-ET"/>
        </w:rPr>
        <w:t xml:space="preserve"> ‹አትለኝም! ኧረ በየት ወንድነቱ?› ሲል አድማጩ ይገረማል</w:t>
      </w:r>
      <w:r w:rsidR="00B53197">
        <w:rPr>
          <w:rFonts w:ascii="Abyssinica SIL" w:hAnsi="Abyssinica SIL" w:cs="Abyssinica SIL"/>
          <w:lang w:val="am-ET"/>
        </w:rPr>
        <w:t>።</w:t>
      </w:r>
      <w:r w:rsidR="00AC1542" w:rsidRPr="00B53197">
        <w:rPr>
          <w:rFonts w:ascii="Abyssinica SIL" w:hAnsi="Abyssinica SIL" w:cs="Abyssinica SIL"/>
          <w:lang w:val="am-ET"/>
        </w:rPr>
        <w:t xml:space="preserve"> ‹ደጃዝማች እገሌ ወህኒ አምባ ተላኩ አሉ?› ሲል አንዱ መርዶ ያሰማል</w:t>
      </w:r>
      <w:r w:rsidR="00B53197">
        <w:rPr>
          <w:rFonts w:ascii="Abyssinica SIL" w:hAnsi="Abyssinica SIL" w:cs="Abyssinica SIL"/>
          <w:lang w:val="am-ET"/>
        </w:rPr>
        <w:t>።</w:t>
      </w:r>
      <w:r w:rsidR="00AC1542" w:rsidRPr="00B53197">
        <w:rPr>
          <w:rFonts w:ascii="Abyssinica SIL" w:hAnsi="Abyssinica SIL" w:cs="Abyssinica SIL"/>
          <w:lang w:val="am-ET"/>
        </w:rPr>
        <w:t xml:space="preserve"> </w:t>
      </w:r>
    </w:p>
    <w:p w:rsidR="00AC1542" w:rsidRPr="00B53197" w:rsidRDefault="00AC1542" w:rsidP="004E20AD">
      <w:pPr>
        <w:ind w:left="720" w:firstLine="720"/>
        <w:rPr>
          <w:rFonts w:ascii="Abyssinica SIL" w:hAnsi="Abyssinica SIL" w:cs="Abyssinica SIL"/>
          <w:lang w:val="am-ET"/>
        </w:rPr>
      </w:pPr>
      <w:r w:rsidRPr="00B53197">
        <w:rPr>
          <w:rFonts w:ascii="Abyssinica SIL" w:hAnsi="Abyssinica SIL" w:cs="Abyssinica SIL"/>
          <w:lang w:val="am-ET"/>
        </w:rPr>
        <w:t>‹አይ አበሳ!› ይላል ሌላው በጭንቀት</w:t>
      </w:r>
      <w:r w:rsidR="00B53197">
        <w:rPr>
          <w:rFonts w:ascii="Abyssinica SIL" w:hAnsi="Abyssinica SIL" w:cs="Abyssinica SIL"/>
          <w:lang w:val="am-ET"/>
        </w:rPr>
        <w:t>።</w:t>
      </w:r>
    </w:p>
    <w:p w:rsidR="00AC1542" w:rsidRPr="00B53197" w:rsidRDefault="00AC1542" w:rsidP="004E20AD">
      <w:pPr>
        <w:ind w:left="720" w:firstLine="720"/>
        <w:rPr>
          <w:rFonts w:ascii="Abyssinica SIL" w:hAnsi="Abyssinica SIL" w:cs="Abyssinica SIL"/>
          <w:lang w:val="am-ET"/>
        </w:rPr>
      </w:pPr>
      <w:r w:rsidRPr="00B53197">
        <w:rPr>
          <w:rFonts w:ascii="Abyssinica SIL" w:hAnsi="Abyssinica SIL" w:cs="Abyssinica SIL"/>
          <w:lang w:val="am-ET"/>
        </w:rPr>
        <w:t>እያንዳንዱ የወደደውን ይሾማል፤ የጠላውን ይሽራል፤ ያግዛ፤ በምኞቱ</w:t>
      </w:r>
      <w:r w:rsidR="00B53197">
        <w:rPr>
          <w:rFonts w:ascii="Abyssinica SIL" w:hAnsi="Abyssinica SIL" w:cs="Abyssinica SIL"/>
          <w:lang w:val="am-ET"/>
        </w:rPr>
        <w:t>።</w:t>
      </w:r>
    </w:p>
    <w:p w:rsidR="00AC1542" w:rsidRPr="00B53197" w:rsidRDefault="00AC1542" w:rsidP="004E20AD">
      <w:pPr>
        <w:ind w:left="720" w:firstLine="720"/>
        <w:rPr>
          <w:rFonts w:ascii="Abyssinica SIL" w:hAnsi="Abyssinica SIL" w:cs="Abyssinica SIL"/>
          <w:lang w:val="am-ET"/>
        </w:rPr>
      </w:pPr>
      <w:r w:rsidRPr="00B53197">
        <w:rPr>
          <w:rFonts w:ascii="Abyssinica SIL" w:hAnsi="Abyssinica SIL" w:cs="Abyssinica SIL"/>
          <w:lang w:val="am-ET"/>
        </w:rPr>
        <w:t>አንድ ቀን ሲቀር ታንጕት ስለ ሹመቱ ገብርዬን ጠየቀችው</w:t>
      </w:r>
      <w:r w:rsidR="00B53197">
        <w:rPr>
          <w:rFonts w:ascii="Abyssinica SIL" w:hAnsi="Abyssinica SIL" w:cs="Abyssinica SIL"/>
          <w:lang w:val="am-ET"/>
        </w:rPr>
        <w:t>።</w:t>
      </w:r>
      <w:r w:rsidRPr="00B53197">
        <w:rPr>
          <w:rFonts w:ascii="Abyssinica SIL" w:hAnsi="Abyssinica SIL" w:cs="Abyssinica SIL"/>
          <w:lang w:val="am-ET"/>
        </w:rPr>
        <w:t xml:space="preserve"> </w:t>
      </w:r>
    </w:p>
    <w:p w:rsidR="00AC1542" w:rsidRPr="00B53197" w:rsidRDefault="00AC1542" w:rsidP="004E20AD">
      <w:pPr>
        <w:ind w:left="720" w:firstLine="720"/>
        <w:rPr>
          <w:rFonts w:ascii="Abyssinica SIL" w:hAnsi="Abyssinica SIL" w:cs="Abyssinica SIL"/>
          <w:lang w:val="am-ET"/>
        </w:rPr>
      </w:pPr>
      <w:r w:rsidRPr="00B53197">
        <w:rPr>
          <w:rFonts w:ascii="Abyssinica SIL" w:hAnsi="Abyssinica SIL" w:cs="Abyssinica SIL"/>
          <w:lang w:val="am-ET"/>
        </w:rPr>
        <w:t>«ምን አስጨነቀሽ?» አላት በማቃለል</w:t>
      </w:r>
      <w:r w:rsidR="00B53197">
        <w:rPr>
          <w:rFonts w:ascii="Abyssinica SIL" w:hAnsi="Abyssinica SIL" w:cs="Abyssinica SIL"/>
          <w:lang w:val="am-ET"/>
        </w:rPr>
        <w:t>።</w:t>
      </w:r>
    </w:p>
    <w:p w:rsidR="006F0710" w:rsidRPr="00B53197" w:rsidRDefault="00AC1542" w:rsidP="004E20AD">
      <w:pPr>
        <w:ind w:left="720" w:firstLine="720"/>
        <w:rPr>
          <w:rFonts w:ascii="Abyssinica SIL" w:hAnsi="Abyssinica SIL" w:cs="Abyssinica SIL"/>
          <w:lang w:val="am-ET"/>
        </w:rPr>
      </w:pPr>
      <w:r w:rsidRPr="00B53197">
        <w:rPr>
          <w:rFonts w:ascii="Abyssinica SIL" w:hAnsi="Abyssinica SIL" w:cs="Abyssinica SIL"/>
          <w:lang w:val="am-ET"/>
        </w:rPr>
        <w:t>«አይ እንዲያው ወሬው ገርሞ ነው አንጂ!» ከተማው ሁሉ ሌላ ነገር የለውም አሉ</w:t>
      </w:r>
      <w:r w:rsidR="00B53197">
        <w:rPr>
          <w:rFonts w:ascii="Abyssinica SIL" w:hAnsi="Abyssinica SIL" w:cs="Abyssinica SIL"/>
          <w:lang w:val="am-ET"/>
        </w:rPr>
        <w:t>።</w:t>
      </w:r>
      <w:r w:rsidRPr="00B53197">
        <w:rPr>
          <w:rFonts w:ascii="Abyssinica SIL" w:hAnsi="Abyssinica SIL" w:cs="Abyssinica SIL"/>
          <w:lang w:val="am-ET"/>
        </w:rPr>
        <w:t xml:space="preserve"> ለመሆኑ አንተ ምን ትሾማለህ»</w:t>
      </w:r>
    </w:p>
    <w:p w:rsidR="006F0710" w:rsidRPr="00B53197" w:rsidRDefault="006F0710" w:rsidP="004E20AD">
      <w:pPr>
        <w:ind w:left="720" w:firstLine="720"/>
        <w:rPr>
          <w:rFonts w:ascii="Abyssinica SIL" w:hAnsi="Abyssinica SIL" w:cs="Abyssinica SIL"/>
          <w:lang w:val="am-ET"/>
        </w:rPr>
      </w:pPr>
      <w:r w:rsidRPr="00B53197">
        <w:rPr>
          <w:rFonts w:ascii="Abyssinica SIL" w:hAnsi="Abyssinica SIL" w:cs="Abyssinica SIL"/>
          <w:lang w:val="am-ET"/>
        </w:rPr>
        <w:t>«ወቸው ጉድ! ደግሞ እኔዉ፤ ራሴው ነኝ የምመርጠው! ለሁሉስ ነገ ትደርሽበት የለ?» አለና ጉንጯን ቆንጠጥ አደረጋት</w:t>
      </w:r>
      <w:r w:rsidR="00B53197">
        <w:rPr>
          <w:rFonts w:ascii="Abyssinica SIL" w:hAnsi="Abyssinica SIL" w:cs="Abyssinica SIL"/>
          <w:lang w:val="am-ET"/>
        </w:rPr>
        <w:t>።</w:t>
      </w:r>
    </w:p>
    <w:p w:rsidR="006F0710" w:rsidRPr="00B53197" w:rsidRDefault="006F0710" w:rsidP="004E20AD">
      <w:pPr>
        <w:ind w:left="720" w:firstLine="720"/>
        <w:rPr>
          <w:rFonts w:ascii="Abyssinica SIL" w:hAnsi="Abyssinica SIL" w:cs="Abyssinica SIL"/>
          <w:lang w:val="am-ET"/>
        </w:rPr>
      </w:pPr>
      <w:r w:rsidRPr="00B53197">
        <w:rPr>
          <w:rFonts w:ascii="Abyssinica SIL" w:hAnsi="Abyssinica SIL" w:cs="Abyssinica SIL"/>
          <w:lang w:val="am-ET"/>
        </w:rPr>
        <w:t>በነጋው ጧት ገብርዬ ከሐር እጀ ጠባብና ሱሪው ላይ የአንበሳ ለምዱን ደርቦ፤ አንፋሮውን ደፍቶ በግራ ጎኑ ጎራዴውን በቀኝ ጎኑ ሽጉጡን ታጥቆ፤ ታንጕትን በሐር ጥልፍ ቀሚስና ኩታዋ ላይ ጎንደር መጥታ ከሰነበተች በኋላ፤ ‹ኧረ ጎንደሮች የቋራ ቡትቷም ብለው እንዳይሰዱብሽ!› በለው ቴዎድሮስ የሰጧትን ሐር ካባ ወደ ቤተ መንግሥት ተጓዙና ሲገቡ፤ እርሱ ወደ መሰሎቹ እርሷም ወደ መሰሎቿ ተለያዩ</w:t>
      </w:r>
      <w:r w:rsidR="00B53197">
        <w:rPr>
          <w:rFonts w:ascii="Abyssinica SIL" w:hAnsi="Abyssinica SIL" w:cs="Abyssinica SIL"/>
          <w:lang w:val="am-ET"/>
        </w:rPr>
        <w:t>።</w:t>
      </w:r>
    </w:p>
    <w:p w:rsidR="006F0710" w:rsidRPr="00B53197" w:rsidRDefault="006F0710" w:rsidP="004E20AD">
      <w:pPr>
        <w:ind w:left="720" w:firstLine="720"/>
        <w:rPr>
          <w:rFonts w:ascii="Abyssinica SIL" w:hAnsi="Abyssinica SIL" w:cs="Abyssinica SIL"/>
          <w:lang w:val="am-ET"/>
        </w:rPr>
      </w:pPr>
      <w:r w:rsidRPr="00B53197">
        <w:rPr>
          <w:rFonts w:ascii="Abyssinica SIL" w:hAnsi="Abyssinica SIL" w:cs="Abyssinica SIL"/>
          <w:lang w:val="am-ET"/>
        </w:rPr>
        <w:t>መኳንንቱ ከነሠራዊቱ ከሠፈሩበት ወይም ከዐረፉበት እየመጡ ወደ ዋናው የፋሲል ግምብ አዳራሽ ቡ</w:t>
      </w:r>
      <w:r w:rsidR="00B53197">
        <w:rPr>
          <w:rFonts w:ascii="Abyssinica SIL" w:hAnsi="Abyssinica SIL" w:cs="Abyssinica SIL"/>
          <w:lang w:val="am-ET"/>
        </w:rPr>
        <w:t>።</w:t>
      </w:r>
      <w:r w:rsidRPr="00B53197">
        <w:rPr>
          <w:rFonts w:ascii="Abyssinica SIL" w:hAnsi="Abyssinica SIL" w:cs="Abyssinica SIL"/>
          <w:lang w:val="am-ET"/>
        </w:rPr>
        <w:t xml:space="preserve"> ትርምስ፤ ግርግር፤ ጩኸት የለም</w:t>
      </w:r>
      <w:r w:rsidR="00B53197">
        <w:rPr>
          <w:rFonts w:ascii="Abyssinica SIL" w:hAnsi="Abyssinica SIL" w:cs="Abyssinica SIL"/>
          <w:lang w:val="am-ET"/>
        </w:rPr>
        <w:t>።</w:t>
      </w:r>
      <w:r w:rsidRPr="00B53197">
        <w:rPr>
          <w:rFonts w:ascii="Abyssinica SIL" w:hAnsi="Abyssinica SIL" w:cs="Abyssinica SIL"/>
          <w:lang w:val="am-ET"/>
        </w:rPr>
        <w:t xml:space="preserve"> ከፋሲል ግምብ ግቢ ብዙ ሰዎች ቢኖሩም፤ ብዙም ሳይንቀሳቀሱ ብዙም ሳይነጋገሩ በታዛቢነት የሚያስተውሉ ይመስላሉ</w:t>
      </w:r>
      <w:r w:rsidR="00B53197">
        <w:rPr>
          <w:rFonts w:ascii="Abyssinica SIL" w:hAnsi="Abyssinica SIL" w:cs="Abyssinica SIL"/>
          <w:lang w:val="am-ET"/>
        </w:rPr>
        <w:t>።</w:t>
      </w:r>
    </w:p>
    <w:p w:rsidR="00FC53EA" w:rsidRPr="00B53197" w:rsidRDefault="00FC53EA" w:rsidP="004E20AD">
      <w:pPr>
        <w:ind w:left="720" w:firstLine="720"/>
        <w:rPr>
          <w:rFonts w:ascii="Abyssinica SIL" w:hAnsi="Abyssinica SIL" w:cs="Abyssinica SIL"/>
          <w:lang w:val="am-ET"/>
        </w:rPr>
      </w:pPr>
      <w:r w:rsidRPr="00B53197">
        <w:rPr>
          <w:rFonts w:ascii="Abyssinica SIL" w:hAnsi="Abyssinica SIL" w:cs="Abyssinica SIL"/>
          <w:lang w:val="am-ET"/>
        </w:rPr>
        <w:t>ሁሉም ገብቶ በአጋፋሪው እየተመራ በየሥፍራው ከተቀመጠ በኋላ፤ ቴዎድሮስና ተዋበች አቡነ ሰላማ ትንሽ ቀደም ብለው፤ ገብርዬ ከገሞ፤ ከዓለሜና ከሌሎችም ጋር ሆነው፤ እንደ ሥርዓቱ እስኪቀመጡ አዳራሹ የነበረው ቆም ብሎ ተቀበላቸው</w:t>
      </w:r>
      <w:r w:rsidR="00B53197">
        <w:rPr>
          <w:rFonts w:ascii="Abyssinica SIL" w:hAnsi="Abyssinica SIL" w:cs="Abyssinica SIL"/>
          <w:lang w:val="am-ET"/>
        </w:rPr>
        <w:t>።</w:t>
      </w:r>
      <w:r w:rsidRPr="00B53197">
        <w:rPr>
          <w:rFonts w:ascii="Abyssinica SIL" w:hAnsi="Abyssinica SIL" w:cs="Abyssinica SIL"/>
          <w:lang w:val="am-ET"/>
        </w:rPr>
        <w:t xml:space="preserve"> ታንጕት ይህንን አዳራሽ ቀደም ሲል ደጋግማ ያየችው ቢሆንም፤ ከዚያ በፊት አይታ በማታውቀው ይህንን በመሠለ ሥነ ሥርዓት ከፊትዋ ሲደቀን፤ የመጀሪያ ጊዜዋ ስለነበር የሚስብ የሚማርክ ትርዒት ሆነባት</w:t>
      </w:r>
      <w:r w:rsidR="00B53197">
        <w:rPr>
          <w:rFonts w:ascii="Abyssinica SIL" w:hAnsi="Abyssinica SIL" w:cs="Abyssinica SIL"/>
          <w:lang w:val="am-ET"/>
        </w:rPr>
        <w:t>።</w:t>
      </w:r>
      <w:r w:rsidRPr="00B53197">
        <w:rPr>
          <w:rFonts w:ascii="Abyssinica SIL" w:hAnsi="Abyssinica SIL" w:cs="Abyssinica SIL"/>
          <w:lang w:val="am-ET"/>
        </w:rPr>
        <w:t xml:space="preserve"> ከውስጥ በኩል የሚሰናዳውን፣ የሚቀራርበውን ለመርዳት ወጣ ገባ ብትልም ዐይንዋ፣ ጆሮዋ፣ ሐሳብዋ ሁሉ በአዳራሹ እንቅስቃሴ ላይ ነበር</w:t>
      </w:r>
      <w:r w:rsidR="00B53197">
        <w:rPr>
          <w:rFonts w:ascii="Abyssinica SIL" w:hAnsi="Abyssinica SIL" w:cs="Abyssinica SIL"/>
          <w:lang w:val="am-ET"/>
        </w:rPr>
        <w:t>።</w:t>
      </w:r>
      <w:r w:rsidRPr="00B53197">
        <w:rPr>
          <w:rFonts w:ascii="Abyssinica SIL" w:hAnsi="Abyssinica SIL" w:cs="Abyssinica SIL"/>
          <w:lang w:val="am-ET"/>
        </w:rPr>
        <w:t xml:space="preserve"> ለምን እንደሆነ ራስዋም ምክንያቱ አልገባትም</w:t>
      </w:r>
      <w:r w:rsidR="00B53197">
        <w:rPr>
          <w:rFonts w:ascii="Abyssinica SIL" w:hAnsi="Abyssinica SIL" w:cs="Abyssinica SIL"/>
          <w:lang w:val="am-ET"/>
        </w:rPr>
        <w:t>።</w:t>
      </w:r>
      <w:r w:rsidRPr="00B53197">
        <w:rPr>
          <w:rFonts w:ascii="Abyssinica SIL" w:hAnsi="Abyssinica SIL" w:cs="Abyssinica SIL"/>
          <w:lang w:val="am-ET"/>
        </w:rPr>
        <w:t xml:space="preserve"> ገብርዬ እንደሆነ መሾሙ እንደማይቀር ታውቃለች</w:t>
      </w:r>
      <w:r w:rsidR="00B53197">
        <w:rPr>
          <w:rFonts w:ascii="Abyssinica SIL" w:hAnsi="Abyssinica SIL" w:cs="Abyssinica SIL"/>
          <w:lang w:val="am-ET"/>
        </w:rPr>
        <w:t>።</w:t>
      </w:r>
    </w:p>
    <w:p w:rsidR="00FC53EA" w:rsidRPr="00B53197" w:rsidRDefault="00FC53EA"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ሊጋባው ከቴዎድሮስ አጠገብ ቁሞ፤ የመኳንንቱን ስም እየጠራ ማዕረጋቸውንና ግዛታቸውን ወይም ሥልጣናቸውን ከፍ ባለ ድምፅ ሲናገር፤ አንድ በአንድ ብድግ እያሉ ለቴዎድሮስ እጅ ይነሡና ተርታ በቆሙት አጋፋሪዎች እየተመሩ የዕቃ ቤቱ ሹም ወደ አለበት ክፍል ይሔዳሉ</w:t>
      </w:r>
      <w:r w:rsidR="00B53197">
        <w:rPr>
          <w:rFonts w:ascii="Abyssinica SIL" w:hAnsi="Abyssinica SIL" w:cs="Abyssinica SIL"/>
          <w:lang w:val="am-ET"/>
        </w:rPr>
        <w:t>።</w:t>
      </w:r>
      <w:r w:rsidRPr="00B53197">
        <w:rPr>
          <w:rFonts w:ascii="Abyssinica SIL" w:hAnsi="Abyssinica SIL" w:cs="Abyssinica SIL"/>
          <w:lang w:val="am-ET"/>
        </w:rPr>
        <w:t xml:space="preserve"> ከዚያም ቀሚሳቸውን ለብሰው ሲመለሱ እንደገና እጅ ይነሣሉ</w:t>
      </w:r>
      <w:r w:rsidR="00B53197">
        <w:rPr>
          <w:rFonts w:ascii="Abyssinica SIL" w:hAnsi="Abyssinica SIL" w:cs="Abyssinica SIL"/>
          <w:lang w:val="am-ET"/>
        </w:rPr>
        <w:t>።</w:t>
      </w:r>
    </w:p>
    <w:p w:rsidR="00FC53EA" w:rsidRPr="00B53197" w:rsidRDefault="00FC53EA" w:rsidP="004E20AD">
      <w:pPr>
        <w:ind w:left="720" w:firstLine="720"/>
        <w:rPr>
          <w:rFonts w:ascii="Abyssinica SIL" w:hAnsi="Abyssinica SIL" w:cs="Abyssinica SIL"/>
          <w:lang w:val="am-ET"/>
        </w:rPr>
      </w:pPr>
      <w:r w:rsidRPr="00B53197">
        <w:rPr>
          <w:rFonts w:ascii="Abyssinica SIL" w:hAnsi="Abyssinica SIL" w:cs="Abyssinica SIL"/>
          <w:lang w:val="am-ET"/>
        </w:rPr>
        <w:t>ሴቶቹ፤ የየራሳቸውን ባል ወይም ወገን ሲሾም ፈንደቅደቅ ሲሉ ታንጕት አብራ ብታጅብም፤ በአብዛኛው የሚሰማት ከተካፋይነት ይልቅ የተመልካችነት ስሜት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 በፊታውራሪነት ማዕረግ የጦር አዝማች ተብሎ ሲሾም ብቻ ልብዋ ትርትር አለባት</w:t>
      </w:r>
      <w:r w:rsidR="00B53197">
        <w:rPr>
          <w:rFonts w:ascii="Abyssinica SIL" w:hAnsi="Abyssinica SIL" w:cs="Abyssinica SIL"/>
          <w:lang w:val="am-ET"/>
        </w:rPr>
        <w:t>።</w:t>
      </w:r>
      <w:r w:rsidRPr="00B53197">
        <w:rPr>
          <w:rFonts w:ascii="Abyssinica SIL" w:hAnsi="Abyssinica SIL" w:cs="Abyssinica SIL"/>
          <w:lang w:val="am-ET"/>
        </w:rPr>
        <w:t xml:space="preserve"> እንግዳ ‹ራስ› ሲባሉ</w:t>
      </w:r>
      <w:r w:rsidR="00B53197">
        <w:rPr>
          <w:rFonts w:ascii="Abyssinica SIL" w:hAnsi="Abyssinica SIL" w:cs="Abyssinica SIL"/>
          <w:lang w:val="am-ET"/>
        </w:rPr>
        <w:t>።</w:t>
      </w:r>
      <w:r w:rsidRPr="00B53197">
        <w:rPr>
          <w:rFonts w:ascii="Abyssinica SIL" w:hAnsi="Abyssinica SIL" w:cs="Abyssinica SIL"/>
          <w:lang w:val="am-ET"/>
        </w:rPr>
        <w:t xml:space="preserve"> የገብርዬ ሹመት ቢያስደንቃትም፤ ስሜቷ የደስታ ይሁን የድንጋጤ በትክክል አልታወቃትም</w:t>
      </w:r>
      <w:r w:rsidR="00B53197">
        <w:rPr>
          <w:rFonts w:ascii="Abyssinica SIL" w:hAnsi="Abyssinica SIL" w:cs="Abyssinica SIL"/>
          <w:lang w:val="am-ET"/>
        </w:rPr>
        <w:t>።</w:t>
      </w:r>
    </w:p>
    <w:p w:rsidR="00122986" w:rsidRPr="00B53197" w:rsidRDefault="00FC53EA" w:rsidP="004E20AD">
      <w:pPr>
        <w:ind w:left="720" w:firstLine="720"/>
        <w:rPr>
          <w:rFonts w:ascii="Abyssinica SIL" w:hAnsi="Abyssinica SIL" w:cs="Abyssinica SIL"/>
          <w:lang w:val="am-ET"/>
        </w:rPr>
      </w:pPr>
      <w:r w:rsidRPr="00B53197">
        <w:rPr>
          <w:rFonts w:ascii="Abyssinica SIL" w:hAnsi="Abyssinica SIL" w:cs="Abyssinica SIL"/>
          <w:lang w:val="am-ET"/>
        </w:rPr>
        <w:t>እያንዳንዱ ሹመት ሲነገር መኳንንቱ እርስ በርሱ ይተያያል</w:t>
      </w:r>
      <w:r w:rsidR="00B53197">
        <w:rPr>
          <w:rFonts w:ascii="Abyssinica SIL" w:hAnsi="Abyssinica SIL" w:cs="Abyssinica SIL"/>
          <w:lang w:val="am-ET"/>
        </w:rPr>
        <w:t>።</w:t>
      </w:r>
      <w:r w:rsidRPr="00B53197">
        <w:rPr>
          <w:rFonts w:ascii="Abyssinica SIL" w:hAnsi="Abyssinica SIL" w:cs="Abyssinica SIL"/>
          <w:lang w:val="am-ET"/>
        </w:rPr>
        <w:t xml:space="preserve"> አንዳንዱም ቀሚሱን ለብሶ ወደ ቦታው ሲመለስ ከንፈሩን እንደመንከስ ሲያደርግ ያስታውቃል</w:t>
      </w:r>
      <w:r w:rsidR="00B53197">
        <w:rPr>
          <w:rFonts w:ascii="Abyssinica SIL" w:hAnsi="Abyssinica SIL" w:cs="Abyssinica SIL"/>
          <w:lang w:val="am-ET"/>
        </w:rPr>
        <w:t>።</w:t>
      </w:r>
      <w:r w:rsidRPr="00B53197">
        <w:rPr>
          <w:rFonts w:ascii="Abyssinica SIL" w:hAnsi="Abyssinica SIL" w:cs="Abyssinica SIL"/>
          <w:lang w:val="am-ET"/>
        </w:rPr>
        <w:t xml:space="preserve"> እንደ በፊቱ ራስ ወርቁ፣ እንዲያምስ ኢል የጋብቻ</w:t>
      </w:r>
      <w:r w:rsidR="00122986" w:rsidRPr="00B53197">
        <w:rPr>
          <w:rFonts w:ascii="Abyssinica SIL" w:hAnsi="Abyssinica SIL" w:cs="Abyssinica SIL"/>
          <w:lang w:val="am-ET"/>
        </w:rPr>
        <w:t xml:space="preserve"> መደለያው፤ ሥልታን ባይኖርበትም ሲጠሩት የሚከብድ ግዛት የሚሰጥ የመሰላቸው ብዙዎች ነበሩ</w:t>
      </w:r>
      <w:r w:rsidR="00B53197">
        <w:rPr>
          <w:rFonts w:ascii="Abyssinica SIL" w:hAnsi="Abyssinica SIL" w:cs="Abyssinica SIL"/>
          <w:lang w:val="am-ET"/>
        </w:rPr>
        <w:t>።</w:t>
      </w:r>
      <w:r w:rsidR="00122986" w:rsidRPr="00B53197">
        <w:rPr>
          <w:rFonts w:ascii="Abyssinica SIL" w:hAnsi="Abyssinica SIL" w:cs="Abyssinica SIL"/>
          <w:lang w:val="am-ET"/>
        </w:rPr>
        <w:t xml:space="preserve"> አብዛኛዎቹ ያሰቡትን አላገኙም</w:t>
      </w:r>
      <w:r w:rsidR="00B53197">
        <w:rPr>
          <w:rFonts w:ascii="Abyssinica SIL" w:hAnsi="Abyssinica SIL" w:cs="Abyssinica SIL"/>
          <w:lang w:val="am-ET"/>
        </w:rPr>
        <w:t>።</w:t>
      </w:r>
    </w:p>
    <w:p w:rsidR="00122986" w:rsidRPr="00B53197" w:rsidRDefault="00122986" w:rsidP="004E20AD">
      <w:pPr>
        <w:ind w:left="720" w:firstLine="720"/>
        <w:rPr>
          <w:rFonts w:ascii="Abyssinica SIL" w:hAnsi="Abyssinica SIL" w:cs="Abyssinica SIL"/>
          <w:lang w:val="am-ET"/>
        </w:rPr>
      </w:pPr>
      <w:r w:rsidRPr="00B53197">
        <w:rPr>
          <w:rFonts w:ascii="Abyssinica SIL" w:hAnsi="Abyssinica SIL" w:cs="Abyssinica SIL"/>
          <w:lang w:val="am-ET"/>
        </w:rPr>
        <w:t>ብዙውን መኳንንት ይባስ ያናደደው ሌላም ሹመት ተከተለ</w:t>
      </w:r>
      <w:r w:rsidR="00B53197">
        <w:rPr>
          <w:rFonts w:ascii="Abyssinica SIL" w:hAnsi="Abyssinica SIL" w:cs="Abyssinica SIL"/>
          <w:lang w:val="am-ET"/>
        </w:rPr>
        <w:t>።</w:t>
      </w:r>
      <w:r w:rsidRPr="00B53197">
        <w:rPr>
          <w:rFonts w:ascii="Abyssinica SIL" w:hAnsi="Abyssinica SIL" w:cs="Abyssinica SIL"/>
          <w:lang w:val="am-ET"/>
        </w:rPr>
        <w:t xml:space="preserve"> ሊጋባው ላንዳፍታ ገታ አለና፤ ‹ልጅ ዮሐንስ› ብሎ ሲጣራ ጆን ቤል ተነስቶ እጅ ነሳ</w:t>
      </w:r>
      <w:r w:rsidR="00B53197">
        <w:rPr>
          <w:rFonts w:ascii="Abyssinica SIL" w:hAnsi="Abyssinica SIL" w:cs="Abyssinica SIL"/>
          <w:lang w:val="am-ET"/>
        </w:rPr>
        <w:t>።</w:t>
      </w:r>
      <w:r w:rsidRPr="00B53197">
        <w:rPr>
          <w:rFonts w:ascii="Abyssinica SIL" w:hAnsi="Abyssinica SIL" w:cs="Abyssinica SIL"/>
          <w:lang w:val="am-ET"/>
        </w:rPr>
        <w:t xml:space="preserve"> መኳንንቱ ሁሉ የሚሰማውንና የሚያየውን ማመን እስኪያቅተው ድረስ ተደመመ</w:t>
      </w:r>
      <w:r w:rsidR="00B53197">
        <w:rPr>
          <w:rFonts w:ascii="Abyssinica SIL" w:hAnsi="Abyssinica SIL" w:cs="Abyssinica SIL"/>
          <w:lang w:val="am-ET"/>
        </w:rPr>
        <w:t>።</w:t>
      </w:r>
      <w:r w:rsidRPr="00B53197">
        <w:rPr>
          <w:rFonts w:ascii="Abyssinica SIL" w:hAnsi="Abyssinica SIL" w:cs="Abyssinica SIL"/>
          <w:lang w:val="am-ET"/>
        </w:rPr>
        <w:t xml:space="preserve"> ሊጋባው ‹ሊቀ መኳስ› ብሎ ሲናገር ቴዎድሮስ የመኳንንቱ ስሜት ገብቷቸው ፈገግ አሉ</w:t>
      </w:r>
      <w:r w:rsidR="00B53197">
        <w:rPr>
          <w:rFonts w:ascii="Abyssinica SIL" w:hAnsi="Abyssinica SIL" w:cs="Abyssinica SIL"/>
          <w:lang w:val="am-ET"/>
        </w:rPr>
        <w:t>።</w:t>
      </w:r>
      <w:r w:rsidRPr="00B53197">
        <w:rPr>
          <w:rFonts w:ascii="Abyssinica SIL" w:hAnsi="Abyssinica SIL" w:cs="Abyssinica SIL"/>
          <w:lang w:val="am-ET"/>
        </w:rPr>
        <w:t xml:space="preserve"> ስምምነት የሚጠቅ ይመስልም ወደ አቡነ ሰላማ ዘወር ብለው ተመለከቱ</w:t>
      </w:r>
      <w:r w:rsidR="00B53197">
        <w:rPr>
          <w:rFonts w:ascii="Abyssinica SIL" w:hAnsi="Abyssinica SIL" w:cs="Abyssinica SIL"/>
          <w:lang w:val="am-ET"/>
        </w:rPr>
        <w:t>።</w:t>
      </w:r>
    </w:p>
    <w:p w:rsidR="00122986" w:rsidRPr="00B53197" w:rsidRDefault="00122986" w:rsidP="004E20AD">
      <w:pPr>
        <w:ind w:left="720" w:firstLine="720"/>
        <w:rPr>
          <w:rFonts w:ascii="Abyssinica SIL" w:hAnsi="Abyssinica SIL" w:cs="Abyssinica SIL"/>
          <w:lang w:val="am-ET"/>
        </w:rPr>
      </w:pPr>
      <w:r w:rsidRPr="00B53197">
        <w:rPr>
          <w:rFonts w:ascii="Abyssinica SIL" w:hAnsi="Abyssinica SIL" w:cs="Abyssinica SIL"/>
          <w:lang w:val="am-ET"/>
        </w:rPr>
        <w:t>ሹመቱና ሽልማቱ አብቅቶ፤ ለስሙ ‹ቁርስ› የተባለ ግን ከምሳ የከበደ የእልፍኝ ግብር ሲቀርብ የብዙው ሆድ ተዘግቶ ነበር</w:t>
      </w:r>
      <w:r w:rsidR="00B53197">
        <w:rPr>
          <w:rFonts w:ascii="Abyssinica SIL" w:hAnsi="Abyssinica SIL" w:cs="Abyssinica SIL"/>
          <w:lang w:val="am-ET"/>
        </w:rPr>
        <w:t>።</w:t>
      </w:r>
      <w:r w:rsidRPr="00B53197">
        <w:rPr>
          <w:rFonts w:ascii="Abyssinica SIL" w:hAnsi="Abyssinica SIL" w:cs="Abyssinica SIL"/>
          <w:lang w:val="am-ET"/>
        </w:rPr>
        <w:t xml:space="preserve"> አብዛኛው የፈለገውን አለማግኘቱ ሳይናስ፤ ባሕር አቋርጦ የመጣው የውጭ አገር ሰው ‹ሊቀ መኳስ› መባሉ እንደ ትልቅ ክህደት ቆጠረው</w:t>
      </w:r>
      <w:r w:rsidR="00B53197">
        <w:rPr>
          <w:rFonts w:ascii="Abyssinica SIL" w:hAnsi="Abyssinica SIL" w:cs="Abyssinica SIL"/>
          <w:lang w:val="am-ET"/>
        </w:rPr>
        <w:t>።</w:t>
      </w:r>
      <w:r w:rsidRPr="00B53197">
        <w:rPr>
          <w:rFonts w:ascii="Abyssinica SIL" w:hAnsi="Abyssinica SIL" w:cs="Abyssinica SIL"/>
          <w:lang w:val="am-ET"/>
        </w:rPr>
        <w:t xml:space="preserve"> ጆን ቤል ከቴዎድሮስ ዘንድ ባለሟልነቱን ካጠበቀ ወዲህ ተጠምቆ የኦርቶዶክስ ሃይማኖት መቀበሉን ግን ብዙዎች አያውቁም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122986" w:rsidRPr="00B53197" w:rsidRDefault="00122986" w:rsidP="004E20AD">
      <w:pPr>
        <w:ind w:left="720" w:firstLine="720"/>
        <w:rPr>
          <w:rFonts w:ascii="Abyssinica SIL" w:hAnsi="Abyssinica SIL" w:cs="Abyssinica SIL"/>
          <w:lang w:val="am-ET"/>
        </w:rPr>
      </w:pPr>
      <w:r w:rsidRPr="00B53197">
        <w:rPr>
          <w:rFonts w:ascii="Abyssinica SIL" w:hAnsi="Abyssinica SIL" w:cs="Abyssinica SIL"/>
          <w:lang w:val="am-ET"/>
        </w:rPr>
        <w:t>መጠጥ</w:t>
      </w:r>
      <w:r w:rsidR="00FC53EA" w:rsidRPr="00B53197">
        <w:rPr>
          <w:rFonts w:ascii="Abyssinica SIL" w:hAnsi="Abyssinica SIL" w:cs="Abyssinica SIL"/>
          <w:lang w:val="am-ET"/>
        </w:rPr>
        <w:t xml:space="preserve"> </w:t>
      </w:r>
      <w:r w:rsidRPr="00B53197">
        <w:rPr>
          <w:rFonts w:ascii="Abyssinica SIL" w:hAnsi="Abyssinica SIL" w:cs="Abyssinica SIL"/>
          <w:lang w:val="am-ET"/>
        </w:rPr>
        <w:t>አሳላፊዎች አስቀድመው እንደታዘዙ ያህል መኳንንቱ ምግቡን ችላ ማለት ሲጀምሩ ማሳለፉን ትተው በየጥጉ ቆሙ</w:t>
      </w:r>
      <w:r w:rsidR="00B53197">
        <w:rPr>
          <w:rFonts w:ascii="Abyssinica SIL" w:hAnsi="Abyssinica SIL" w:cs="Abyssinica SIL"/>
          <w:lang w:val="am-ET"/>
        </w:rPr>
        <w:t>።</w:t>
      </w:r>
      <w:r w:rsidRPr="00B53197">
        <w:rPr>
          <w:rFonts w:ascii="Abyssinica SIL" w:hAnsi="Abyssinica SIL" w:cs="Abyssinica SIL"/>
          <w:lang w:val="am-ET"/>
        </w:rPr>
        <w:t xml:space="preserve"> ሊጋባው አጨበጨበና፤ ‹እስቲ አንደዜ ዝም በሉ!› ሁሉ ከሐሳቡ ጋር ስለሚነጋገር በፊትም ቢሆን ብዙ ድምፅ አልነበረም</w:t>
      </w:r>
      <w:r w:rsidR="00B53197">
        <w:rPr>
          <w:rFonts w:ascii="Abyssinica SIL" w:hAnsi="Abyssinica SIL" w:cs="Abyssinica SIL"/>
          <w:lang w:val="am-ET"/>
        </w:rPr>
        <w:t>።</w:t>
      </w:r>
      <w:r w:rsidRPr="00B53197">
        <w:rPr>
          <w:rFonts w:ascii="Abyssinica SIL" w:hAnsi="Abyssinica SIL" w:cs="Abyssinica SIL"/>
          <w:lang w:val="am-ET"/>
        </w:rPr>
        <w:t xml:space="preserve"> ታንጕትም ተረጋግታ ሁናቴውን ትከታተል ጀመር</w:t>
      </w:r>
      <w:r w:rsidR="00B53197">
        <w:rPr>
          <w:rFonts w:ascii="Abyssinica SIL" w:hAnsi="Abyssinica SIL" w:cs="Abyssinica SIL"/>
          <w:lang w:val="am-ET"/>
        </w:rPr>
        <w:t>።</w:t>
      </w:r>
    </w:p>
    <w:p w:rsidR="00A94AFD" w:rsidRPr="00B53197" w:rsidRDefault="00122986" w:rsidP="004E20AD">
      <w:pPr>
        <w:ind w:left="720" w:firstLine="720"/>
        <w:rPr>
          <w:rFonts w:ascii="Abyssinica SIL" w:hAnsi="Abyssinica SIL" w:cs="Abyssinica SIL"/>
          <w:lang w:val="am-ET"/>
        </w:rPr>
      </w:pPr>
      <w:r w:rsidRPr="00B53197">
        <w:rPr>
          <w:rFonts w:ascii="Abyssinica SIL" w:hAnsi="Abyssinica SIL" w:cs="Abyssinica SIL"/>
          <w:lang w:val="am-ET"/>
        </w:rPr>
        <w:t>ቴዎድሮስ፤ ዐይናቸውን ተራ በተራ በእያንዳንዱ መኳንንት ላይ አሳረፉት</w:t>
      </w:r>
      <w:r w:rsidR="00B53197">
        <w:rPr>
          <w:rFonts w:ascii="Abyssinica SIL" w:hAnsi="Abyssinica SIL" w:cs="Abyssinica SIL"/>
          <w:lang w:val="am-ET"/>
        </w:rPr>
        <w:t>።</w:t>
      </w:r>
      <w:r w:rsidRPr="00B53197">
        <w:rPr>
          <w:rFonts w:ascii="Abyssinica SIL" w:hAnsi="Abyssinica SIL" w:cs="Abyssinica SIL"/>
          <w:lang w:val="am-ET"/>
        </w:rPr>
        <w:t xml:space="preserve"> ሐሳባቸውን ለመገመት ከመሞከራቸው ጋር፣ ‹ሐሳቤን ተረዱልኝ፤ ፍቅራችሁንና ታማኝነታችሁን ስጡኝ› በሚል አስተያየት አንገታቸውን ቀን አደረጉና ፈገግታ አሳዩ</w:t>
      </w:r>
      <w:r w:rsidR="00B53197">
        <w:rPr>
          <w:rFonts w:ascii="Abyssinica SIL" w:hAnsi="Abyssinica SIL" w:cs="Abyssinica SIL"/>
          <w:lang w:val="am-ET"/>
        </w:rPr>
        <w:t>።</w:t>
      </w:r>
      <w:r w:rsidRPr="00B53197">
        <w:rPr>
          <w:rFonts w:ascii="Abyssinica SIL" w:hAnsi="Abyssinica SIL" w:cs="Abyssinica SIL"/>
          <w:lang w:val="am-ET"/>
        </w:rPr>
        <w:t xml:space="preserve"> ምናልባት ራሳቸው አይታወቃቸውም</w:t>
      </w:r>
      <w:r w:rsidR="00FC53EA" w:rsidRPr="00B53197">
        <w:rPr>
          <w:rFonts w:ascii="Abyssinica SIL" w:hAnsi="Abyssinica SIL" w:cs="Abyssinica SIL"/>
          <w:lang w:val="am-ET"/>
        </w:rPr>
        <w:t xml:space="preserve"> </w:t>
      </w:r>
      <w:r w:rsidRPr="00B53197">
        <w:rPr>
          <w:rFonts w:ascii="Abyssinica SIL" w:hAnsi="Abyssinica SIL" w:cs="Abyssinica SIL"/>
          <w:lang w:val="am-ET"/>
        </w:rPr>
        <w:t>እንጂ፤ ከፊታቸው ቀድመው ሞትን የሚጋፈጡ ተከታዮች ካፈራላቸውም የተፈጥሮ ወይም የመሪነት ችሎታ ጋር፤ ስስና ዘርጋ ያሉትን ከንፈሮቻቸውን ሲገልጡ ብቅ የሚለው ፈገግታቸውና ጉድጉድ ብለው እንደቡኸር ዐይን የሚቁለጨለጩት ዐይኖቻቸው አስተያየት፤ አንዳች የመሳብ ኃይል ነበራቸው</w:t>
      </w:r>
      <w:r w:rsidR="00B53197">
        <w:rPr>
          <w:rFonts w:ascii="Abyssinica SIL" w:hAnsi="Abyssinica SIL" w:cs="Abyssinica SIL"/>
          <w:lang w:val="am-ET"/>
        </w:rPr>
        <w:t>።</w:t>
      </w:r>
      <w:r w:rsidRPr="00B53197">
        <w:rPr>
          <w:rFonts w:ascii="Abyssinica SIL" w:hAnsi="Abyssinica SIL" w:cs="Abyssinica SIL"/>
          <w:lang w:val="am-ET"/>
        </w:rPr>
        <w:t xml:space="preserve"> ተመልካች፣ በፍቅርና ትህትና እወነተኛነትና ቆራጥነት አዋሕደው የሚገልጹ መስሎ ይሰማዋል</w:t>
      </w:r>
      <w:r w:rsidR="00B53197">
        <w:rPr>
          <w:rFonts w:ascii="Abyssinica SIL" w:hAnsi="Abyssinica SIL" w:cs="Abyssinica SIL"/>
          <w:lang w:val="am-ET"/>
        </w:rPr>
        <w:t>።</w:t>
      </w:r>
      <w:r w:rsidRPr="00B53197">
        <w:rPr>
          <w:rFonts w:ascii="Abyssinica SIL" w:hAnsi="Abyssinica SIL" w:cs="Abyssinica SIL"/>
          <w:lang w:val="am-ET"/>
        </w:rPr>
        <w:t xml:space="preserve"> በአሁኑ ጊዜ ግን ይህንን ተአምር አልሠራላችሁም</w:t>
      </w:r>
      <w:r w:rsidR="00B53197">
        <w:rPr>
          <w:rFonts w:ascii="Abyssinica SIL" w:hAnsi="Abyssinica SIL" w:cs="Abyssinica SIL"/>
          <w:lang w:val="am-ET"/>
        </w:rPr>
        <w:t>።</w:t>
      </w:r>
      <w:r w:rsidRPr="00B53197">
        <w:rPr>
          <w:rFonts w:ascii="Abyssinica SIL" w:hAnsi="Abyssinica SIL" w:cs="Abyssinica SIL"/>
          <w:lang w:val="am-ET"/>
        </w:rPr>
        <w:t xml:space="preserve"> አብረዋቸው ከተነሱት የቅርብ ባላሟሎቻቸው በስተቀር፣ ሹመት በዘር፤ በቀሚስ ለስም የጠበቁት አብዛኞቹ መኳንንት የሕሊናቸው ትዝብት </w:t>
      </w:r>
      <w:r w:rsidR="00874F85" w:rsidRPr="00B53197">
        <w:rPr>
          <w:rFonts w:ascii="Abyssinica SIL" w:hAnsi="Abyssinica SIL" w:cs="Abyssinica SIL"/>
          <w:lang w:val="am-ET"/>
        </w:rPr>
        <w:t>አገጫቸውን ወደታች እንደ ጎተተው ያህል አንገታቸውን አቀረቀሩ</w:t>
      </w:r>
      <w:r w:rsidR="00B53197">
        <w:rPr>
          <w:rFonts w:ascii="Abyssinica SIL" w:hAnsi="Abyssinica SIL" w:cs="Abyssinica SIL"/>
          <w:lang w:val="am-ET"/>
        </w:rPr>
        <w:t>።</w:t>
      </w:r>
      <w:r w:rsidR="00874F85" w:rsidRPr="00B53197">
        <w:rPr>
          <w:rFonts w:ascii="Abyssinica SIL" w:hAnsi="Abyssinica SIL" w:cs="Abyssinica SIL"/>
          <w:lang w:val="am-ET"/>
        </w:rPr>
        <w:t xml:space="preserve"> ከዘመቻ በፊት፤ ከድል በኋላ፤ የጦር አበጋዞቻቸውንና ሠራዊታቸውን በዙሪያቸው ሰብስበው መወያየት የሚያዘወትሩት ቴዎድሮስ፤ በአሁኑ አዳራሽ ውስጥ አብዛኛው የቅሬታ ስሜት መታየቱን መገንዘባቸው አልቀረም</w:t>
      </w:r>
      <w:r w:rsidR="00B53197">
        <w:rPr>
          <w:rFonts w:ascii="Abyssinica SIL" w:hAnsi="Abyssinica SIL" w:cs="Abyssinica SIL"/>
          <w:lang w:val="am-ET"/>
        </w:rPr>
        <w:t>።</w:t>
      </w:r>
      <w:r w:rsidR="00874F85" w:rsidRPr="00B53197">
        <w:rPr>
          <w:rFonts w:ascii="Abyssinica SIL" w:hAnsi="Abyssinica SIL" w:cs="Abyssinica SIL"/>
          <w:lang w:val="am-ET"/>
        </w:rPr>
        <w:t xml:space="preserve"> በዙሪያቸው ያለውን ያቀረቀረ ፊት ሲያስተውሉ ለሚያቀርቡት ሐሳብ ተስማሚ ጊዜ አለመሆኑ</w:t>
      </w:r>
      <w:r w:rsidR="00A94AFD" w:rsidRPr="00B53197">
        <w:rPr>
          <w:rFonts w:ascii="Abyssinica SIL" w:hAnsi="Abyssinica SIL" w:cs="Abyssinica SIL"/>
          <w:lang w:val="am-ET"/>
        </w:rPr>
        <w:t xml:space="preserve"> ተሰምቷቸዋል</w:t>
      </w:r>
      <w:r w:rsidR="00B53197">
        <w:rPr>
          <w:rFonts w:ascii="Abyssinica SIL" w:hAnsi="Abyssinica SIL" w:cs="Abyssinica SIL"/>
          <w:lang w:val="am-ET"/>
        </w:rPr>
        <w:t>።</w:t>
      </w:r>
      <w:r w:rsidR="00A94AFD" w:rsidRPr="00B53197">
        <w:rPr>
          <w:rFonts w:ascii="Abyssinica SIL" w:hAnsi="Abyssinica SIL" w:cs="Abyssinica SIL"/>
          <w:lang w:val="am-ET"/>
        </w:rPr>
        <w:t xml:space="preserve"> ነገር ግን፤ የዘመነ መሳፍንት ዝብነና ላስለመደው መኳንንት ቅብጥብጥነት፤ ፊት መስጠት፤ ‹ባለጌን ቢያከብሩት የፈሩት ይመስለዋል› እንደሚባለው የሚሆን </w:t>
      </w:r>
      <w:r w:rsidR="00A94AFD" w:rsidRPr="00B53197">
        <w:rPr>
          <w:rFonts w:ascii="Abyssinica SIL" w:hAnsi="Abyssinica SIL" w:cs="Abyssinica SIL"/>
          <w:lang w:val="am-ET"/>
        </w:rPr>
        <w:lastRenderedPageBreak/>
        <w:t>መሰላቸው</w:t>
      </w:r>
      <w:r w:rsidR="00B53197">
        <w:rPr>
          <w:rFonts w:ascii="Abyssinica SIL" w:hAnsi="Abyssinica SIL" w:cs="Abyssinica SIL"/>
          <w:lang w:val="am-ET"/>
        </w:rPr>
        <w:t>።</w:t>
      </w:r>
      <w:r w:rsidR="00A94AFD" w:rsidRPr="00B53197">
        <w:rPr>
          <w:rFonts w:ascii="Abyssinica SIL" w:hAnsi="Abyssinica SIL" w:cs="Abyssinica SIL"/>
          <w:lang w:val="am-ET"/>
        </w:rPr>
        <w:t xml:space="preserve"> ከዚህም በቀር ከጆን ቢለ ጋር ብዙ ከተመካከሩና ከተወያዩ ወዲህ፤ ሐሳባቸው ጊዜ እንደማይሰጥ ምጥ ከውጽጥ ይገፋቸው ነበር</w:t>
      </w:r>
      <w:r w:rsidR="00B53197">
        <w:rPr>
          <w:rFonts w:ascii="Abyssinica SIL" w:hAnsi="Abyssinica SIL" w:cs="Abyssinica SIL"/>
          <w:lang w:val="am-ET"/>
        </w:rPr>
        <w:t>።</w:t>
      </w:r>
    </w:p>
    <w:p w:rsidR="00F17389" w:rsidRPr="00B53197" w:rsidRDefault="00A94AFD" w:rsidP="004E20AD">
      <w:pPr>
        <w:ind w:left="720" w:firstLine="720"/>
        <w:rPr>
          <w:rFonts w:ascii="Abyssinica SIL" w:hAnsi="Abyssinica SIL" w:cs="Abyssinica SIL"/>
          <w:lang w:val="am-ET"/>
        </w:rPr>
      </w:pPr>
      <w:r w:rsidRPr="00B53197">
        <w:rPr>
          <w:rFonts w:ascii="Abyssinica SIL" w:hAnsi="Abyssinica SIL" w:cs="Abyssinica SIL"/>
          <w:lang w:val="am-ET"/>
        </w:rPr>
        <w:t>«እህህህ!» ሲሉ ጉሮሮዋቸውን ጠረጉና፣ አሁንም ሰዉን እንደገና ቃኝተው ንግግራቸውን ጀመሩ</w:t>
      </w:r>
      <w:r w:rsidR="00B53197">
        <w:rPr>
          <w:rFonts w:ascii="Abyssinica SIL" w:hAnsi="Abyssinica SIL" w:cs="Abyssinica SIL"/>
          <w:lang w:val="am-ET"/>
        </w:rPr>
        <w:t>።</w:t>
      </w:r>
      <w:r w:rsidRPr="00B53197">
        <w:rPr>
          <w:rFonts w:ascii="Abyssinica SIL" w:hAnsi="Abyssinica SIL" w:cs="Abyssinica SIL"/>
          <w:lang w:val="am-ET"/>
        </w:rPr>
        <w:t xml:space="preserve"> «ታሁን በፊትም ቢሆን በዚህ አዳራሽ ሹም ሽር </w:t>
      </w:r>
      <w:r w:rsidR="00F17389" w:rsidRPr="00B53197">
        <w:rPr>
          <w:rFonts w:ascii="Abyssinica SIL" w:hAnsi="Abyssinica SIL" w:cs="Abyssinica SIL"/>
          <w:lang w:val="am-ET"/>
        </w:rPr>
        <w:t>ሲደረግ ቀሚስ ሲሰጥ የኖረ ነው፤ አዲስ አይደለም</w:t>
      </w:r>
      <w:r w:rsidR="00B53197">
        <w:rPr>
          <w:rFonts w:ascii="Abyssinica SIL" w:hAnsi="Abyssinica SIL" w:cs="Abyssinica SIL"/>
          <w:lang w:val="am-ET"/>
        </w:rPr>
        <w:t>።</w:t>
      </w:r>
      <w:r w:rsidR="00F17389" w:rsidRPr="00B53197">
        <w:rPr>
          <w:rFonts w:ascii="Abyssinica SIL" w:hAnsi="Abyssinica SIL" w:cs="Abyssinica SIL"/>
          <w:lang w:val="am-ET"/>
        </w:rPr>
        <w:t xml:space="preserve"> እነ ራስ አሊ፣ እነ ራስ ጉግሣ፣ እነ ራስ ይማም፣ እነ ራስ ማርዬ፣ ኧረ ስንቱ ተቆጥሮ! አገሬን ላቀና ወገኔን በመልካም ላስተዳደረ ስለሆነ የምሾመው የምሸልመው ለዚህ ይረዳኛል የምለው እንጂ ሌላውን አይደለም</w:t>
      </w:r>
      <w:r w:rsidR="00B53197">
        <w:rPr>
          <w:rFonts w:ascii="Abyssinica SIL" w:hAnsi="Abyssinica SIL" w:cs="Abyssinica SIL"/>
          <w:lang w:val="am-ET"/>
        </w:rPr>
        <w:t>።</w:t>
      </w:r>
    </w:p>
    <w:p w:rsidR="00F17389" w:rsidRPr="00B53197" w:rsidRDefault="00F17389" w:rsidP="004E20AD">
      <w:pPr>
        <w:ind w:left="720" w:firstLine="720"/>
        <w:rPr>
          <w:rFonts w:ascii="Abyssinica SIL" w:hAnsi="Abyssinica SIL" w:cs="Abyssinica SIL"/>
          <w:lang w:val="am-ET"/>
        </w:rPr>
      </w:pPr>
      <w:r w:rsidRPr="00B53197">
        <w:rPr>
          <w:rFonts w:ascii="Abyssinica SIL" w:hAnsi="Abyssinica SIL" w:cs="Abyssinica SIL"/>
          <w:lang w:val="am-ET"/>
        </w:rPr>
        <w:t>በመከፋት አቀርቅሮ የነበረው መኳንንት፣ በማድነቅ ሳይሆን ጉድና መዓት እንደ ሰማ ያህል ቀና ብሎ እየተመለከተ ያዳምጣቸው ጀመር</w:t>
      </w:r>
      <w:r w:rsidR="00B53197">
        <w:rPr>
          <w:rFonts w:ascii="Abyssinica SIL" w:hAnsi="Abyssinica SIL" w:cs="Abyssinica SIL"/>
          <w:lang w:val="am-ET"/>
        </w:rPr>
        <w:t>።</w:t>
      </w:r>
    </w:p>
    <w:p w:rsidR="00F17389" w:rsidRPr="00B53197" w:rsidRDefault="00F17389" w:rsidP="004E20AD">
      <w:pPr>
        <w:ind w:left="720" w:firstLine="720"/>
        <w:rPr>
          <w:rFonts w:ascii="Abyssinica SIL" w:hAnsi="Abyssinica SIL" w:cs="Abyssinica SIL"/>
          <w:lang w:val="am-ET"/>
        </w:rPr>
      </w:pPr>
      <w:r w:rsidRPr="00B53197">
        <w:rPr>
          <w:rFonts w:ascii="Abyssinica SIL" w:hAnsi="Abyssinica SIL" w:cs="Abyssinica SIL"/>
          <w:lang w:val="am-ET"/>
        </w:rPr>
        <w:t>«እናንተም ቢሆን ታሁን በፊት ተሹማችሁ የነበረ አላችሁ</w:t>
      </w:r>
      <w:r w:rsidR="00B53197">
        <w:rPr>
          <w:rFonts w:ascii="Abyssinica SIL" w:hAnsi="Abyssinica SIL" w:cs="Abyssinica SIL"/>
          <w:lang w:val="am-ET"/>
        </w:rPr>
        <w:t>።</w:t>
      </w:r>
      <w:r w:rsidRPr="00B53197">
        <w:rPr>
          <w:rFonts w:ascii="Abyssinica SIL" w:hAnsi="Abyssinica SIL" w:cs="Abyssinica SIL"/>
          <w:lang w:val="am-ET"/>
        </w:rPr>
        <w:t xml:space="preserve"> ታሁን በፊት አገር ተሹማሁ የማታውቁም አላችሁ</w:t>
      </w:r>
      <w:r w:rsidR="00B53197">
        <w:rPr>
          <w:rFonts w:ascii="Abyssinica SIL" w:hAnsi="Abyssinica SIL" w:cs="Abyssinica SIL"/>
          <w:lang w:val="am-ET"/>
        </w:rPr>
        <w:t>።</w:t>
      </w:r>
      <w:r w:rsidRPr="00B53197">
        <w:rPr>
          <w:rFonts w:ascii="Abyssinica SIL" w:hAnsi="Abyssinica SIL" w:cs="Abyssinica SIL"/>
          <w:lang w:val="am-ET"/>
        </w:rPr>
        <w:t xml:space="preserve"> ዛዲያ የዛሬው ሹመት እንደ ድሮው ልትቀማጠሉበት ሳይሆን ሕዝቡን እንድታስተዳደሩበት፣ ዳኝነቱን በሚገባ እንድትፈርዱ ነው</w:t>
      </w:r>
      <w:r w:rsidR="00B53197">
        <w:rPr>
          <w:rFonts w:ascii="Abyssinica SIL" w:hAnsi="Abyssinica SIL" w:cs="Abyssinica SIL"/>
          <w:lang w:val="am-ET"/>
        </w:rPr>
        <w:t>።</w:t>
      </w:r>
      <w:r w:rsidRPr="00B53197">
        <w:rPr>
          <w:rFonts w:ascii="Abyssinica SIL" w:hAnsi="Abyssinica SIL" w:cs="Abyssinica SIL"/>
          <w:lang w:val="am-ET"/>
        </w:rPr>
        <w:t xml:space="preserve"> ወንበዴና ወስላታን አጥፍታችሁ አገሩ ሰላም እንዲሆን ታረጋላችሁ</w:t>
      </w:r>
      <w:r w:rsidR="00B53197">
        <w:rPr>
          <w:rFonts w:ascii="Abyssinica SIL" w:hAnsi="Abyssinica SIL" w:cs="Abyssinica SIL"/>
          <w:lang w:val="am-ET"/>
        </w:rPr>
        <w:t>።</w:t>
      </w:r>
      <w:r w:rsidRPr="00B53197">
        <w:rPr>
          <w:rFonts w:ascii="Abyssinica SIL" w:hAnsi="Abyssinica SIL" w:cs="Abyssinica SIL"/>
          <w:lang w:val="am-ET"/>
        </w:rPr>
        <w:t xml:space="preserve"> የምትቀበሉት ግብርም የተወሰነ ይሆናል</w:t>
      </w:r>
      <w:r w:rsidR="00B53197">
        <w:rPr>
          <w:rFonts w:ascii="Abyssinica SIL" w:hAnsi="Abyssinica SIL" w:cs="Abyssinica SIL"/>
          <w:lang w:val="am-ET"/>
        </w:rPr>
        <w:t>።</w:t>
      </w:r>
      <w:r w:rsidR="00F8147A" w:rsidRPr="00B53197">
        <w:rPr>
          <w:rFonts w:ascii="Abyssinica SIL" w:hAnsi="Abyssinica SIL" w:cs="Abyssinica SIL"/>
          <w:lang w:val="am-ET"/>
        </w:rPr>
        <w:t>»</w:t>
      </w:r>
    </w:p>
    <w:p w:rsidR="00F8147A" w:rsidRPr="00B53197" w:rsidRDefault="00F8147A" w:rsidP="004E20AD">
      <w:pPr>
        <w:ind w:left="720" w:firstLine="720"/>
        <w:rPr>
          <w:rFonts w:ascii="Abyssinica SIL" w:hAnsi="Abyssinica SIL" w:cs="Abyssinica SIL"/>
          <w:lang w:val="am-ET"/>
        </w:rPr>
      </w:pPr>
      <w:r w:rsidRPr="00B53197">
        <w:rPr>
          <w:rFonts w:ascii="Abyssinica SIL" w:hAnsi="Abyssinica SIL" w:cs="Abyssinica SIL"/>
          <w:lang w:val="am-ET"/>
        </w:rPr>
        <w:t>ብዙዎቹ የባሰ በመገረም እርስ በርሳቸው ሲተያዩ፣ አማርኛ በመጠኑ የሚያውቀው ሊቀ መኳስ ዮሐንስና አቶ ሳሙኤል ከኋላው ሆኖ የሚያስተረጉሙለት ቆንስል ፕላውንዴን በአድናቆት ራሳቸውን ያወዛውዛሉ</w:t>
      </w:r>
      <w:r w:rsidR="00B53197">
        <w:rPr>
          <w:rFonts w:ascii="Abyssinica SIL" w:hAnsi="Abyssinica SIL" w:cs="Abyssinica SIL"/>
          <w:lang w:val="am-ET"/>
        </w:rPr>
        <w:t>።</w:t>
      </w:r>
    </w:p>
    <w:p w:rsidR="00F8147A" w:rsidRPr="00B53197" w:rsidRDefault="00F8147A" w:rsidP="004E20AD">
      <w:pPr>
        <w:ind w:left="720" w:firstLine="720"/>
        <w:rPr>
          <w:rFonts w:ascii="Abyssinica SIL" w:hAnsi="Abyssinica SIL" w:cs="Abyssinica SIL"/>
          <w:lang w:val="am-ET"/>
        </w:rPr>
      </w:pPr>
      <w:r w:rsidRPr="00B53197">
        <w:rPr>
          <w:rFonts w:ascii="Abyssinica SIL" w:hAnsi="Abyssinica SIL" w:cs="Abyssinica SIL"/>
          <w:lang w:val="am-ET"/>
        </w:rPr>
        <w:t>«ለዚህ ሁሉ በቅርብ እየተመካከርን የምናወጣው ሕግ አለ</w:t>
      </w:r>
      <w:r w:rsidR="00B53197">
        <w:rPr>
          <w:rFonts w:ascii="Abyssinica SIL" w:hAnsi="Abyssinica SIL" w:cs="Abyssinica SIL"/>
          <w:lang w:val="am-ET"/>
        </w:rPr>
        <w:t>።</w:t>
      </w:r>
      <w:r w:rsidRPr="00B53197">
        <w:rPr>
          <w:rFonts w:ascii="Abyssinica SIL" w:hAnsi="Abyssinica SIL" w:cs="Abyssinica SIL"/>
          <w:lang w:val="am-ET"/>
        </w:rPr>
        <w:t xml:space="preserve"> ሕዝቡን የሚበድል፣ ሕግን የሚጥስ ሹም እንደሌላው ሁሉ ይቀጣል</w:t>
      </w:r>
      <w:r w:rsidR="00B53197">
        <w:rPr>
          <w:rFonts w:ascii="Abyssinica SIL" w:hAnsi="Abyssinica SIL" w:cs="Abyssinica SIL"/>
          <w:lang w:val="am-ET"/>
        </w:rPr>
        <w:t>።</w:t>
      </w:r>
      <w:r w:rsidRPr="00B53197">
        <w:rPr>
          <w:rFonts w:ascii="Abyssinica SIL" w:hAnsi="Abyssinica SIL" w:cs="Abyssinica SIL"/>
          <w:lang w:val="am-ET"/>
        </w:rPr>
        <w:t xml:space="preserve"> እንዲያውም አይማረኝ አልምረውም፣ በሾምኩት ሰው ላይ ነው ቅጣቴን የባሰ የማከብድበት!!»</w:t>
      </w:r>
    </w:p>
    <w:p w:rsidR="00F8147A" w:rsidRPr="00B53197" w:rsidRDefault="00F8147A" w:rsidP="004E20AD">
      <w:pPr>
        <w:ind w:left="720" w:firstLine="720"/>
        <w:rPr>
          <w:rFonts w:ascii="Abyssinica SIL" w:hAnsi="Abyssinica SIL" w:cs="Abyssinica SIL"/>
          <w:lang w:val="am-ET"/>
        </w:rPr>
      </w:pPr>
      <w:r w:rsidRPr="00B53197">
        <w:rPr>
          <w:rFonts w:ascii="Abyssinica SIL" w:hAnsi="Abyssinica SIL" w:cs="Abyssinica SIL"/>
          <w:lang w:val="am-ET"/>
        </w:rPr>
        <w:t>ቴዎድሮስ፣ ንግግራቸውን ተግ አድርገው እንደገና ከመቀጠላቸው በፊት መኳንንቱን ሁሉ በዐይናቸው ቃኙት</w:t>
      </w:r>
      <w:r w:rsidR="00B53197">
        <w:rPr>
          <w:rFonts w:ascii="Abyssinica SIL" w:hAnsi="Abyssinica SIL" w:cs="Abyssinica SIL"/>
          <w:lang w:val="am-ET"/>
        </w:rPr>
        <w:t>።</w:t>
      </w:r>
      <w:r w:rsidRPr="00B53197">
        <w:rPr>
          <w:rFonts w:ascii="Abyssinica SIL" w:hAnsi="Abyssinica SIL" w:cs="Abyssinica SIL"/>
          <w:lang w:val="am-ET"/>
        </w:rPr>
        <w:t xml:space="preserve"> «ከዚህም በስተቀር ወደ ሀገራችን እንዲገባ የምናስበው አዲስ ነገር አለ</w:t>
      </w:r>
      <w:r w:rsidR="00B53197">
        <w:rPr>
          <w:rFonts w:ascii="Abyssinica SIL" w:hAnsi="Abyssinica SIL" w:cs="Abyssinica SIL"/>
          <w:lang w:val="am-ET"/>
        </w:rPr>
        <w:t>።</w:t>
      </w:r>
      <w:r w:rsidRPr="00B53197">
        <w:rPr>
          <w:rFonts w:ascii="Abyssinica SIL" w:hAnsi="Abyssinica SIL" w:cs="Abyssinica SIL"/>
          <w:lang w:val="am-ET"/>
        </w:rPr>
        <w:t xml:space="preserve"> ይኸውም ሀገራችን እንደወትሮዋ ገናና እንድትሆን በማለት ነው</w:t>
      </w:r>
      <w:r w:rsidR="00B53197">
        <w:rPr>
          <w:rFonts w:ascii="Abyssinica SIL" w:hAnsi="Abyssinica SIL" w:cs="Abyssinica SIL"/>
          <w:lang w:val="am-ET"/>
        </w:rPr>
        <w:t>።</w:t>
      </w:r>
      <w:r w:rsidRPr="00B53197">
        <w:rPr>
          <w:rFonts w:ascii="Abyssinica SIL" w:hAnsi="Abyssinica SIL" w:cs="Abyssinica SIL"/>
          <w:lang w:val="am-ET"/>
        </w:rPr>
        <w:t xml:space="preserve"> በዚህ ቤተ መንግሥት» አሉ ቴዎድሮስ የአዳራሹን ዙሪያ እየቃኙ፤ «መሳፍንቱ፣ መኳንንቱና፣ ነገሥታቱ ሕይወታቸውን ለጠጅ ለጮማና ለዝሙት አውለው ሲማግጡ ሀገራችን ኢትዮጵያ እየሟማች ሔደች</w:t>
      </w:r>
      <w:r w:rsidR="00B53197">
        <w:rPr>
          <w:rFonts w:ascii="Abyssinica SIL" w:hAnsi="Abyssinica SIL" w:cs="Abyssinica SIL"/>
          <w:lang w:val="am-ET"/>
        </w:rPr>
        <w:t>።</w:t>
      </w:r>
      <w:r w:rsidRPr="00B53197">
        <w:rPr>
          <w:rFonts w:ascii="Abyssinica SIL" w:hAnsi="Abyssinica SIL" w:cs="Abyssinica SIL"/>
          <w:lang w:val="am-ET"/>
        </w:rPr>
        <w:t>› ቴዎድሮስ አገጫቸውን እንደ ማሸት አደረጉ</w:t>
      </w:r>
      <w:r w:rsidR="00B53197">
        <w:rPr>
          <w:rFonts w:ascii="Abyssinica SIL" w:hAnsi="Abyssinica SIL" w:cs="Abyssinica SIL"/>
          <w:lang w:val="am-ET"/>
        </w:rPr>
        <w:t>።</w:t>
      </w:r>
      <w:r w:rsidRPr="00B53197">
        <w:rPr>
          <w:rFonts w:ascii="Abyssinica SIL" w:hAnsi="Abyssinica SIL" w:cs="Abyssinica SIL"/>
          <w:lang w:val="am-ET"/>
        </w:rPr>
        <w:t xml:space="preserve"> «አገራችንንም እንደ ድሮው፣ ከድሮዋም የበለጠች ገናና ለማድረግ ምን እንደሚበጀን፤ ቆንስል ፕላውዴንና ሊቀ መኳስ ዮ</w:t>
      </w:r>
      <w:r w:rsidR="00132CC7" w:rsidRPr="00B53197">
        <w:rPr>
          <w:rFonts w:ascii="Abyssinica SIL" w:hAnsi="Abyssinica SIL" w:cs="Abyssinica SIL"/>
          <w:lang w:val="am-ET"/>
        </w:rPr>
        <w:t>ሐንስ በሐሳብም በምክርም ይረዱናል</w:t>
      </w:r>
      <w:r w:rsidR="00B53197">
        <w:rPr>
          <w:rFonts w:ascii="Abyssinica SIL" w:hAnsi="Abyssinica SIL" w:cs="Abyssinica SIL"/>
          <w:lang w:val="am-ET"/>
        </w:rPr>
        <w:t>።</w:t>
      </w:r>
      <w:r w:rsidR="00132CC7" w:rsidRPr="00B53197">
        <w:rPr>
          <w:rFonts w:ascii="Abyssinica SIL" w:hAnsi="Abyssinica SIL" w:cs="Abyssinica SIL"/>
          <w:lang w:val="am-ET"/>
        </w:rPr>
        <w:t xml:space="preserve"> የሚረዱን ወዳጅጆችን ያፈሩልናል</w:t>
      </w:r>
      <w:r w:rsidR="00B53197">
        <w:rPr>
          <w:rFonts w:ascii="Abyssinica SIL" w:hAnsi="Abyssinica SIL" w:cs="Abyssinica SIL"/>
          <w:lang w:val="am-ET"/>
        </w:rPr>
        <w:t>።</w:t>
      </w:r>
      <w:r w:rsidR="00132CC7" w:rsidRPr="00B53197">
        <w:rPr>
          <w:rFonts w:ascii="Abyssinica SIL" w:hAnsi="Abyssinica SIL" w:cs="Abyssinica SIL"/>
          <w:lang w:val="am-ET"/>
        </w:rPr>
        <w:t xml:space="preserve"> ሊቀ መኳስ!» አሉ ወደ ጆን ቤል ዘወር ብለው፣ «እስቲ ለኔ ብዙ ጊዜ ያጫወትኸኝን ተዚህ ላሉት ሁሉ ንገርልኝ!»</w:t>
      </w:r>
    </w:p>
    <w:p w:rsidR="00422C29" w:rsidRPr="00B53197" w:rsidRDefault="00132CC7" w:rsidP="004E20AD">
      <w:pPr>
        <w:ind w:left="720" w:firstLine="720"/>
        <w:rPr>
          <w:rFonts w:ascii="Abyssinica SIL" w:hAnsi="Abyssinica SIL" w:cs="Abyssinica SIL"/>
          <w:lang w:val="am-ET"/>
        </w:rPr>
      </w:pPr>
      <w:r w:rsidRPr="00B53197">
        <w:rPr>
          <w:rFonts w:ascii="Abyssinica SIL" w:hAnsi="Abyssinica SIL" w:cs="Abyssinica SIL"/>
          <w:lang w:val="am-ET"/>
        </w:rPr>
        <w:t>ሊቀ መኳስ ዮሐንስ ተነስቶ ቁሞ</w:t>
      </w:r>
      <w:r w:rsidR="00422C29" w:rsidRPr="00B53197">
        <w:rPr>
          <w:rFonts w:ascii="Abyssinica SIL" w:hAnsi="Abyssinica SIL" w:cs="Abyssinica SIL"/>
          <w:lang w:val="am-ET"/>
        </w:rPr>
        <w:t>አዲስ ከደረበው ቀሚስ በታች ድግድጉን እያስካከለ ቴዎድሮስና ሌላውን ሁሉ እጅ ነሣ</w:t>
      </w:r>
      <w:r w:rsidR="00B53197">
        <w:rPr>
          <w:rFonts w:ascii="Abyssinica SIL" w:hAnsi="Abyssinica SIL" w:cs="Abyssinica SIL"/>
          <w:lang w:val="am-ET"/>
        </w:rPr>
        <w:t>።</w:t>
      </w:r>
      <w:r w:rsidR="00422C29" w:rsidRPr="00B53197">
        <w:rPr>
          <w:rFonts w:ascii="Abyssinica SIL" w:hAnsi="Abyssinica SIL" w:cs="Abyssinica SIL"/>
          <w:lang w:val="am-ET"/>
        </w:rPr>
        <w:t xml:space="preserve"> «አባ ታጠቅ መቸም አንድ አገር ትልቅ፤ ገናና የሚሆን ሥልጣኔ ሲያገኝ ነው</w:t>
      </w:r>
      <w:r w:rsidR="00B53197">
        <w:rPr>
          <w:rFonts w:ascii="Abyssinica SIL" w:hAnsi="Abyssinica SIL" w:cs="Abyssinica SIL"/>
          <w:lang w:val="am-ET"/>
        </w:rPr>
        <w:t>።</w:t>
      </w:r>
      <w:r w:rsidR="00422C29" w:rsidRPr="00B53197">
        <w:rPr>
          <w:rFonts w:ascii="Abyssinica SIL" w:hAnsi="Abyssinica SIL" w:cs="Abyssinica SIL"/>
          <w:lang w:val="am-ET"/>
        </w:rPr>
        <w:t xml:space="preserve"> ሥልጣኔ የሚገኘው ደግሞ በትምህርት ብቻ ነው</w:t>
      </w:r>
      <w:r w:rsidR="00B53197">
        <w:rPr>
          <w:rFonts w:ascii="Abyssinica SIL" w:hAnsi="Abyssinica SIL" w:cs="Abyssinica SIL"/>
          <w:lang w:val="am-ET"/>
        </w:rPr>
        <w:t>።</w:t>
      </w:r>
      <w:r w:rsidR="00422C29" w:rsidRPr="00B53197">
        <w:rPr>
          <w:rFonts w:ascii="Abyssinica SIL" w:hAnsi="Abyssinica SIL" w:cs="Abyssinica SIL"/>
          <w:lang w:val="am-ET"/>
        </w:rPr>
        <w:t xml:space="preserve"> ስለዚህ ከሁሉ በፊት ትምህርት ያስፈልጋል</w:t>
      </w:r>
      <w:r w:rsidR="00B53197">
        <w:rPr>
          <w:rFonts w:ascii="Abyssinica SIL" w:hAnsi="Abyssinica SIL" w:cs="Abyssinica SIL"/>
          <w:lang w:val="am-ET"/>
        </w:rPr>
        <w:t>።</w:t>
      </w:r>
      <w:r w:rsidR="00422C29" w:rsidRPr="00B53197">
        <w:rPr>
          <w:rFonts w:ascii="Abyssinica SIL" w:hAnsi="Abyssinica SIL" w:cs="Abyssinica SIL"/>
          <w:lang w:val="am-ET"/>
        </w:rPr>
        <w:t>» ጆን ቤል፤ የሚጠፋውን ቃል ከአቶ ሳሙኤል እየጠየቀ፣ በሚገባ መግለጽ ሲያቅተው እንዲያተረጉምለት በእንግሊዝኛ እየነገረ የራሱ አገር እንግሊዝ፣ በስፋትም በሕዝብ ብዛትም ስነስተኛ ስትሆን በመሠልጠንዋ ምክንያት በእንግሊዝ ግዛት ላይ ፀሐይ አትጠልቅም? እስኪባል ድረስ የዓለምን አብዛኛ ክፍል የምትገዛ መሆንዋን በመተረክ ሥልጣኔ የሚሠራውን ተአምር በሰፊው አስረዳ</w:t>
      </w:r>
      <w:r w:rsidR="00B53197">
        <w:rPr>
          <w:rFonts w:ascii="Abyssinica SIL" w:hAnsi="Abyssinica SIL" w:cs="Abyssinica SIL"/>
          <w:lang w:val="am-ET"/>
        </w:rPr>
        <w:t>።</w:t>
      </w:r>
      <w:r w:rsidR="00422C29" w:rsidRPr="00B53197">
        <w:rPr>
          <w:rFonts w:ascii="Abyssinica SIL" w:hAnsi="Abyssinica SIL" w:cs="Abyssinica SIL"/>
          <w:lang w:val="am-ET"/>
        </w:rPr>
        <w:t xml:space="preserve"> በመጨረሻም ትምህርት የሌለው፣ </w:t>
      </w:r>
      <w:r w:rsidR="00422C29" w:rsidRPr="00B53197">
        <w:rPr>
          <w:rFonts w:ascii="Abyssinica SIL" w:hAnsi="Abyssinica SIL" w:cs="Abyssinica SIL"/>
          <w:lang w:val="am-ET"/>
        </w:rPr>
        <w:lastRenderedPageBreak/>
        <w:t>ብሎ ያልሠለጠነ ሕብዝ በጦርነት እስር በርሱ ስለሚፋጅ ደካማ ሆኖ በሠለጠነ አገር መገዛቱ እንዳማይቀር ተናግሮ አበቃ</w:t>
      </w:r>
      <w:r w:rsidR="00B53197">
        <w:rPr>
          <w:rFonts w:ascii="Abyssinica SIL" w:hAnsi="Abyssinica SIL" w:cs="Abyssinica SIL"/>
          <w:lang w:val="am-ET"/>
        </w:rPr>
        <w:t>።</w:t>
      </w:r>
    </w:p>
    <w:p w:rsidR="00422C29" w:rsidRPr="00B53197" w:rsidRDefault="00422C29" w:rsidP="004E20AD">
      <w:pPr>
        <w:ind w:left="720" w:firstLine="720"/>
        <w:rPr>
          <w:rFonts w:ascii="Abyssinica SIL" w:hAnsi="Abyssinica SIL" w:cs="Abyssinica SIL"/>
          <w:lang w:val="am-ET"/>
        </w:rPr>
      </w:pPr>
      <w:r w:rsidRPr="00B53197">
        <w:rPr>
          <w:rFonts w:ascii="Abyssinica SIL" w:hAnsi="Abyssinica SIL" w:cs="Abyssinica SIL"/>
          <w:lang w:val="am-ET"/>
        </w:rPr>
        <w:t>ቴዎድሮስ፣ «ዛዲያ ስለዚሁ ጉዳይ ምን ታስባላችሁ?» ሲሉ ለሁሉም በደፈናው ጠየቁ</w:t>
      </w:r>
      <w:r w:rsidR="00B53197">
        <w:rPr>
          <w:rFonts w:ascii="Abyssinica SIL" w:hAnsi="Abyssinica SIL" w:cs="Abyssinica SIL"/>
          <w:lang w:val="am-ET"/>
        </w:rPr>
        <w:t>።</w:t>
      </w:r>
    </w:p>
    <w:p w:rsidR="00422C29" w:rsidRPr="00B53197" w:rsidRDefault="00422C29"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በተለይ በነጻድቁ ዮሐንስ ጊዜ ዳኝነትም፣ አስተዳደርም ተዘውትሮ ይሠራበት የነበረው የሸንጎ ውይይትና ትችት በዘመነ መሳፍንት ቀርቶ ወደ መረሳቱ ደርሶ ስለ ነበር፤ በመፍራትና በመፈራራት ሁሉ ለጥቂት ጊዜ </w:t>
      </w:r>
      <w:r w:rsidR="00741458" w:rsidRPr="00B53197">
        <w:rPr>
          <w:rFonts w:ascii="Abyssinica SIL" w:hAnsi="Abyssinica SIL" w:cs="Abyssinica SIL"/>
          <w:lang w:val="am-ET"/>
        </w:rPr>
        <w:t>ዝም አለ</w:t>
      </w:r>
      <w:r w:rsidR="00B53197">
        <w:rPr>
          <w:rFonts w:ascii="Abyssinica SIL" w:hAnsi="Abyssinica SIL" w:cs="Abyssinica SIL"/>
          <w:lang w:val="am-ET"/>
        </w:rPr>
        <w:t>።</w:t>
      </w:r>
    </w:p>
    <w:p w:rsidR="00741458" w:rsidRPr="00B53197" w:rsidRDefault="00A65891" w:rsidP="004E20AD">
      <w:pPr>
        <w:ind w:left="720" w:firstLine="720"/>
        <w:rPr>
          <w:rFonts w:ascii="Abyssinica SIL" w:hAnsi="Abyssinica SIL" w:cs="Abyssinica SIL"/>
          <w:lang w:val="am-ET"/>
        </w:rPr>
      </w:pPr>
      <w:r w:rsidRPr="00B53197">
        <w:rPr>
          <w:rFonts w:ascii="Abyssinica SIL" w:hAnsi="Abyssinica SIL" w:cs="Abyssinica SIL"/>
          <w:lang w:val="am-ET"/>
        </w:rPr>
        <w:t>«</w:t>
      </w:r>
      <w:r w:rsidR="00741458" w:rsidRPr="00B53197">
        <w:rPr>
          <w:rFonts w:ascii="Abyssinica SIL" w:hAnsi="Abyssinica SIL" w:cs="Abyssinica SIL"/>
          <w:lang w:val="am-ET"/>
        </w:rPr>
        <w:t xml:space="preserve">ሊቀ መኳስ </w:t>
      </w:r>
      <w:r w:rsidRPr="00B53197">
        <w:rPr>
          <w:rFonts w:ascii="Abyssinica SIL" w:hAnsi="Abyssinica SIL" w:cs="Abyssinica SIL"/>
          <w:lang w:val="am-ET"/>
        </w:rPr>
        <w:t>ዮሐንስ እንዳጫወቱኝ የሱም ነገር ነገሥታትና ንግሥታት የሚሠሩት ነገር ሁሉ በመኳንንቱ እየተመከረበት ነው» አሉ</w:t>
      </w:r>
      <w:r w:rsidR="00B53197">
        <w:rPr>
          <w:rFonts w:ascii="Abyssinica SIL" w:hAnsi="Abyssinica SIL" w:cs="Abyssinica SIL"/>
          <w:lang w:val="am-ET"/>
        </w:rPr>
        <w:t>።</w:t>
      </w:r>
      <w:r w:rsidRPr="00B53197">
        <w:rPr>
          <w:rFonts w:ascii="Abyssinica SIL" w:hAnsi="Abyssinica SIL" w:cs="Abyssinica SIL"/>
          <w:lang w:val="am-ET"/>
        </w:rPr>
        <w:t xml:space="preserve"> «በኛም አገር፣ ‹አንድ እንጨት አይነድ፣ አንድ ሰው አይፈርድ› እንደሚባለው ትልቅ ያገር ጉዳይ ስለሆነ ተዚሁ ያለነው ሁላችንም ብንመካከርበት መልካም ነው» ሲሉ ቴዎድሮስ በድጋሚ አደፋፈሩ</w:t>
      </w:r>
      <w:r w:rsidR="00B53197">
        <w:rPr>
          <w:rFonts w:ascii="Abyssinica SIL" w:hAnsi="Abyssinica SIL" w:cs="Abyssinica SIL"/>
          <w:lang w:val="am-ET"/>
        </w:rPr>
        <w:t>።</w:t>
      </w:r>
    </w:p>
    <w:p w:rsidR="00A65891" w:rsidRPr="00B53197" w:rsidRDefault="00A65891" w:rsidP="004E20AD">
      <w:pPr>
        <w:ind w:left="720" w:firstLine="720"/>
        <w:rPr>
          <w:rFonts w:ascii="Abyssinica SIL" w:hAnsi="Abyssinica SIL" w:cs="Abyssinica SIL"/>
          <w:lang w:val="am-ET"/>
        </w:rPr>
      </w:pPr>
      <w:r w:rsidRPr="00B53197">
        <w:rPr>
          <w:rFonts w:ascii="Abyssinica SIL" w:hAnsi="Abyssinica SIL" w:cs="Abyssinica SIL"/>
          <w:lang w:val="am-ET"/>
        </w:rPr>
        <w:t>ፊታውራሪ ሙጤዬ፣ የኩታውን ጫፍ ጎትቶ እያጣፉ ሁሉት ሦስት ጊዜ ለጥ ብሎ እጅ ነሳ</w:t>
      </w:r>
      <w:r w:rsidR="00B53197">
        <w:rPr>
          <w:rFonts w:ascii="Abyssinica SIL" w:hAnsi="Abyssinica SIL" w:cs="Abyssinica SIL"/>
          <w:lang w:val="am-ET"/>
        </w:rPr>
        <w:t>።</w:t>
      </w:r>
      <w:r w:rsidRPr="00B53197">
        <w:rPr>
          <w:rFonts w:ascii="Abyssinica SIL" w:hAnsi="Abyssinica SIL" w:cs="Abyssinica SIL"/>
          <w:lang w:val="am-ET"/>
        </w:rPr>
        <w:t xml:space="preserve"> ጥቅሻ የክንድ ጉሽሚያና ሹክሹክታ ባንዴ ተዳርሶ ከኋላ ከፊት፣ ከቀኝ ከግራ፥ ያለው ሰው ሁሉ ወደርሱ ዞረ</w:t>
      </w:r>
      <w:r w:rsidR="00B53197">
        <w:rPr>
          <w:rFonts w:ascii="Abyssinica SIL" w:hAnsi="Abyssinica SIL" w:cs="Abyssinica SIL"/>
          <w:lang w:val="am-ET"/>
        </w:rPr>
        <w:t>።</w:t>
      </w:r>
      <w:r w:rsidRPr="00B53197">
        <w:rPr>
          <w:rFonts w:ascii="Abyssinica SIL" w:hAnsi="Abyssinica SIL" w:cs="Abyssinica SIL"/>
          <w:lang w:val="am-ET"/>
        </w:rPr>
        <w:t xml:space="preserve"> በአደባባይ ሳይሾም እንዳመቸው ራሱን ‹ፊታውራሪም ግራዝማችም፣ ደጃዝማችም እያለ ሲሠይም ኑሮ፣ አሁን የፊታውራሪ ቀሚስ በመስጠቱ ይደሰት በትክክል </w:t>
      </w:r>
      <w:r w:rsidR="00B32646" w:rsidRPr="00B53197">
        <w:rPr>
          <w:rFonts w:ascii="Abyssinica SIL" w:hAnsi="Abyssinica SIL" w:cs="Abyssinica SIL"/>
          <w:lang w:val="am-ET"/>
        </w:rPr>
        <w:t>ባይገመትም፣ ከዚያው ከጎንደር ዐለፍ ብሎ የፈንጠር ተወላጅነቱ ከአዳባባይ ስለሚለይና በአነጋገር የሠለጠነ በመሆኑ፣ የሚያውቁት ሁሉ የሚለውን ለመስማት ጓጉ</w:t>
      </w:r>
      <w:r w:rsidR="00B53197">
        <w:rPr>
          <w:rFonts w:ascii="Abyssinica SIL" w:hAnsi="Abyssinica SIL" w:cs="Abyssinica SIL"/>
          <w:lang w:val="am-ET"/>
        </w:rPr>
        <w:t>።</w:t>
      </w:r>
      <w:r w:rsidR="00B32646" w:rsidRPr="00B53197">
        <w:rPr>
          <w:rFonts w:ascii="Abyssinica SIL" w:hAnsi="Abyssinica SIL" w:cs="Abyssinica SIL"/>
          <w:lang w:val="am-ET"/>
        </w:rPr>
        <w:t xml:space="preserve"> «ጃንሆይ!» ሲል ጀመረ፣ አሁንም ደግሞ እጅ እየነሣ</w:t>
      </w:r>
      <w:r w:rsidR="00B53197">
        <w:rPr>
          <w:rFonts w:ascii="Abyssinica SIL" w:hAnsi="Abyssinica SIL" w:cs="Abyssinica SIL"/>
          <w:lang w:val="am-ET"/>
        </w:rPr>
        <w:t>።</w:t>
      </w:r>
      <w:r w:rsidR="00B32646" w:rsidRPr="00B53197">
        <w:rPr>
          <w:rFonts w:ascii="Abyssinica SIL" w:hAnsi="Abyssinica SIL" w:cs="Abyssinica SIL"/>
          <w:lang w:val="am-ET"/>
        </w:rPr>
        <w:t xml:space="preserve"> «መቸም እኝህ የባህር ማዶ ሊቀ መኳስ ስለ ውቀት ጠቃሚነት የሰጡን ምክር እንዲህ ነው አይባልም</w:t>
      </w:r>
      <w:r w:rsidR="00B53197">
        <w:rPr>
          <w:rFonts w:ascii="Abyssinica SIL" w:hAnsi="Abyssinica SIL" w:cs="Abyssinica SIL"/>
          <w:lang w:val="am-ET"/>
        </w:rPr>
        <w:t>።</w:t>
      </w:r>
      <w:r w:rsidR="00B32646" w:rsidRPr="00B53197">
        <w:rPr>
          <w:rFonts w:ascii="Abyssinica SIL" w:hAnsi="Abyssinica SIL" w:cs="Abyssinica SIL"/>
          <w:lang w:val="am-ET"/>
        </w:rPr>
        <w:t xml:space="preserve"> ዕውቀት ጠቃሚ መሆኑን መቸስ ማይ ያብላል?»</w:t>
      </w:r>
    </w:p>
    <w:p w:rsidR="00E8012A" w:rsidRPr="00B53197" w:rsidRDefault="00E8012A" w:rsidP="004E20AD">
      <w:pPr>
        <w:ind w:left="720" w:firstLine="720"/>
        <w:rPr>
          <w:rFonts w:ascii="Abyssinica SIL" w:hAnsi="Abyssinica SIL" w:cs="Abyssinica SIL"/>
          <w:lang w:val="am-ET"/>
        </w:rPr>
      </w:pPr>
      <w:r w:rsidRPr="00B53197">
        <w:rPr>
          <w:rFonts w:ascii="Abyssinica SIL" w:hAnsi="Abyssinica SIL" w:cs="Abyssinica SIL"/>
          <w:lang w:val="am-ET"/>
        </w:rPr>
        <w:t>ከባህር ማዶ ‹የባህር ማዶ ሊቀ መኳስ› ሲል አሽሙሩ ገብቷቸው በጎሪጥ ተያዩ</w:t>
      </w:r>
      <w:r w:rsidR="00B53197">
        <w:rPr>
          <w:rFonts w:ascii="Abyssinica SIL" w:hAnsi="Abyssinica SIL" w:cs="Abyssinica SIL"/>
          <w:lang w:val="am-ET"/>
        </w:rPr>
        <w:t>።</w:t>
      </w:r>
    </w:p>
    <w:p w:rsidR="00E8012A" w:rsidRPr="00B53197" w:rsidRDefault="00E8012A" w:rsidP="004E20AD">
      <w:pPr>
        <w:ind w:left="720" w:firstLine="720"/>
        <w:rPr>
          <w:rFonts w:ascii="Abyssinica SIL" w:hAnsi="Abyssinica SIL" w:cs="Abyssinica SIL"/>
          <w:lang w:val="am-ET"/>
        </w:rPr>
      </w:pPr>
      <w:r w:rsidRPr="00B53197">
        <w:rPr>
          <w:rFonts w:ascii="Abyssinica SIL" w:hAnsi="Abyssinica SIL" w:cs="Abyssinica SIL"/>
          <w:lang w:val="am-ET"/>
        </w:rPr>
        <w:t>«ዕውቀቱማ መቸም ለሰማዩ ለምድሩም ይበጃል</w:t>
      </w:r>
      <w:r w:rsidR="00B53197">
        <w:rPr>
          <w:rFonts w:ascii="Abyssinica SIL" w:hAnsi="Abyssinica SIL" w:cs="Abyssinica SIL"/>
          <w:lang w:val="am-ET"/>
        </w:rPr>
        <w:t>።</w:t>
      </w:r>
      <w:r w:rsidRPr="00B53197">
        <w:rPr>
          <w:rFonts w:ascii="Abyssinica SIL" w:hAnsi="Abyssinica SIL" w:cs="Abyssinica SIL"/>
          <w:lang w:val="am-ET"/>
        </w:rPr>
        <w:t>» አሁንም እጅ ነሣ</w:t>
      </w:r>
      <w:r w:rsidR="00B53197">
        <w:rPr>
          <w:rFonts w:ascii="Abyssinica SIL" w:hAnsi="Abyssinica SIL" w:cs="Abyssinica SIL"/>
          <w:lang w:val="am-ET"/>
        </w:rPr>
        <w:t>።</w:t>
      </w:r>
      <w:r w:rsidRPr="00B53197">
        <w:rPr>
          <w:rFonts w:ascii="Abyssinica SIL" w:hAnsi="Abyssinica SIL" w:cs="Abyssinica SIL"/>
          <w:lang w:val="am-ET"/>
        </w:rPr>
        <w:t xml:space="preserve"> «ዛዲያን አሁንም የቅኔ የትርጓሜ፣ ያቋቋም የዝማሬ መዋእሲት፤ ሊቃውንት የሞሉባት አገር ናት</w:t>
      </w:r>
      <w:r w:rsidR="00B53197">
        <w:rPr>
          <w:rFonts w:ascii="Abyssinica SIL" w:hAnsi="Abyssinica SIL" w:cs="Abyssinica SIL"/>
          <w:lang w:val="am-ET"/>
        </w:rPr>
        <w:t>።</w:t>
      </w:r>
      <w:r w:rsidRPr="00B53197">
        <w:rPr>
          <w:rFonts w:ascii="Abyssinica SIL" w:hAnsi="Abyssinica SIL" w:cs="Abyssinica SIL"/>
          <w:lang w:val="am-ET"/>
        </w:rPr>
        <w:t xml:space="preserve"> ሌላው ቀርቶ የጎንደር ሊቃውንት ለድፍን ኢትዮጵያ ኧረ እንዲያው ሊቀ መኳስ ዓለም ለሚሏት አይተርፉም? እና ጃንሆይ ዕወቀት ያላቸው ሊቃውንት ካሉን እንዴት ነው ነገሩ ደንቆሮች እንባላላን</w:t>
      </w:r>
      <w:r w:rsidR="00B53197">
        <w:rPr>
          <w:rFonts w:ascii="Abyssinica SIL" w:hAnsi="Abyssinica SIL" w:cs="Abyssinica SIL"/>
          <w:lang w:val="am-ET"/>
        </w:rPr>
        <w:t>።</w:t>
      </w:r>
      <w:r w:rsidRPr="00B53197">
        <w:rPr>
          <w:rFonts w:ascii="Abyssinica SIL" w:hAnsi="Abyssinica SIL" w:cs="Abyssinica SIL"/>
          <w:lang w:val="am-ET"/>
        </w:rPr>
        <w:t xml:space="preserve"> ወይ ብዬ ነው!» ሲል በንግግሩ ማሳረጊያ እጅ ነሣ</w:t>
      </w:r>
      <w:r w:rsidR="00B53197">
        <w:rPr>
          <w:rFonts w:ascii="Abyssinica SIL" w:hAnsi="Abyssinica SIL" w:cs="Abyssinica SIL"/>
          <w:lang w:val="am-ET"/>
        </w:rPr>
        <w:t>።</w:t>
      </w:r>
    </w:p>
    <w:p w:rsidR="00E8012A" w:rsidRPr="00B53197" w:rsidRDefault="00E8012A" w:rsidP="004E20AD">
      <w:pPr>
        <w:ind w:left="720" w:firstLine="720"/>
        <w:rPr>
          <w:rFonts w:ascii="Abyssinica SIL" w:hAnsi="Abyssinica SIL" w:cs="Abyssinica SIL"/>
          <w:lang w:val="am-ET"/>
        </w:rPr>
      </w:pPr>
      <w:r w:rsidRPr="00B53197">
        <w:rPr>
          <w:rFonts w:ascii="Abyssinica SIL" w:hAnsi="Abyssinica SIL" w:cs="Abyssinica SIL"/>
          <w:lang w:val="am-ET"/>
        </w:rPr>
        <w:t>ሊቀ መኳስ ዮሐንስ መልስ መስጠት ቃጣና አቅማማ</w:t>
      </w:r>
      <w:r w:rsidR="00B53197">
        <w:rPr>
          <w:rFonts w:ascii="Abyssinica SIL" w:hAnsi="Abyssinica SIL" w:cs="Abyssinica SIL"/>
          <w:lang w:val="am-ET"/>
        </w:rPr>
        <w:t>።</w:t>
      </w:r>
      <w:r w:rsidRPr="00B53197">
        <w:rPr>
          <w:rFonts w:ascii="Abyssinica SIL" w:hAnsi="Abyssinica SIL" w:cs="Abyssinica SIL"/>
          <w:lang w:val="am-ET"/>
        </w:rPr>
        <w:t xml:space="preserve"> የቀለምና የሃይማኖት ትምህርት ብቻውን በቂ ዕውቀት ሊሆን እንደማይችል ለመግለጽ ትክክለኛ ቃል ጠፍቶት ደንቆሮ ማለቱ ትልቅ ስሕተት መሆኑን ተገንዝቧል</w:t>
      </w:r>
      <w:r w:rsidR="00B53197">
        <w:rPr>
          <w:rFonts w:ascii="Abyssinica SIL" w:hAnsi="Abyssinica SIL" w:cs="Abyssinica SIL"/>
          <w:lang w:val="am-ET"/>
        </w:rPr>
        <w:t>።</w:t>
      </w:r>
      <w:r w:rsidRPr="00B53197">
        <w:rPr>
          <w:rFonts w:ascii="Abyssinica SIL" w:hAnsi="Abyssinica SIL" w:cs="Abyssinica SIL"/>
          <w:lang w:val="am-ET"/>
        </w:rPr>
        <w:t xml:space="preserve"> «እኔ ደንቆሮ ለማለት -» ብሎ መልስ ሲፈልግ ቴዎድሮስ ቀበል አደረጉለት</w:t>
      </w:r>
      <w:r w:rsidR="00B53197">
        <w:rPr>
          <w:rFonts w:ascii="Abyssinica SIL" w:hAnsi="Abyssinica SIL" w:cs="Abyssinica SIL"/>
          <w:lang w:val="am-ET"/>
        </w:rPr>
        <w:t>።</w:t>
      </w:r>
    </w:p>
    <w:p w:rsidR="00E8012A" w:rsidRPr="00B53197" w:rsidRDefault="00E8012A" w:rsidP="004E20AD">
      <w:pPr>
        <w:ind w:left="720" w:firstLine="720"/>
        <w:rPr>
          <w:rFonts w:ascii="Abyssinica SIL" w:hAnsi="Abyssinica SIL" w:cs="Abyssinica SIL"/>
          <w:lang w:val="am-ET"/>
        </w:rPr>
      </w:pPr>
      <w:r w:rsidRPr="00B53197">
        <w:rPr>
          <w:rFonts w:ascii="Abyssinica SIL" w:hAnsi="Abyssinica SIL" w:cs="Abyssinica SIL"/>
          <w:lang w:val="am-ET"/>
        </w:rPr>
        <w:t>«መቸም ሊቃውንትና ካህናትማ ሞተልተውናል» አሉ ቴዎድሮስ በሽሙጥ ዐይነት ወደ አቡነ ሰላማ እየተመለከቱ</w:t>
      </w:r>
      <w:r w:rsidR="00B53197">
        <w:rPr>
          <w:rFonts w:ascii="Abyssinica SIL" w:hAnsi="Abyssinica SIL" w:cs="Abyssinica SIL"/>
          <w:lang w:val="am-ET"/>
        </w:rPr>
        <w:t>።</w:t>
      </w:r>
      <w:r w:rsidRPr="00B53197">
        <w:rPr>
          <w:rFonts w:ascii="Abyssinica SIL" w:hAnsi="Abyssinica SIL" w:cs="Abyssinica SIL"/>
          <w:lang w:val="am-ET"/>
        </w:rPr>
        <w:t xml:space="preserve"> «ፊታውራሪ እንዳለው ሊቃውንት እንዳሉን እውነት ነው</w:t>
      </w:r>
      <w:r w:rsidR="00B53197">
        <w:rPr>
          <w:rFonts w:ascii="Abyssinica SIL" w:hAnsi="Abyssinica SIL" w:cs="Abyssinica SIL"/>
          <w:lang w:val="am-ET"/>
        </w:rPr>
        <w:t>።</w:t>
      </w:r>
      <w:r w:rsidRPr="00B53197">
        <w:rPr>
          <w:rFonts w:ascii="Abyssinica SIL" w:hAnsi="Abyssinica SIL" w:cs="Abyssinica SIL"/>
          <w:lang w:val="am-ET"/>
        </w:rPr>
        <w:t xml:space="preserve"> ንግስ፤ የማያውቁትን የግዕዝ ቁንቋ </w:t>
      </w:r>
      <w:r w:rsidR="00B839D0" w:rsidRPr="00B53197">
        <w:rPr>
          <w:rFonts w:ascii="Abyssinica SIL" w:hAnsi="Abyssinica SIL" w:cs="Abyssinica SIL"/>
          <w:lang w:val="am-ET"/>
        </w:rPr>
        <w:t>የሚያነቡ፤ የሚያስነቡትን የማይጽፉ፤ ትርጉሙም ምኑም ሳይገባቸው የሚያዜሙ የሚጸልዩ፤ እንዲያው ሲጠይቋቸው የሚያነበንቡት ነገር ርግማን ይሁን ምርቃት፤ ውግዘት ይሁን ምስጋና መናገር የማይችሉት ስንት ናቸው? ውሸት አናንገር ከተባለ አብዛኞቹ አይደሉም ፊታውራሪ?»</w:t>
      </w:r>
    </w:p>
    <w:p w:rsidR="00B839D0" w:rsidRPr="00B53197" w:rsidRDefault="00B839D0" w:rsidP="004E20AD">
      <w:pPr>
        <w:ind w:left="720" w:firstLine="720"/>
        <w:rPr>
          <w:rFonts w:ascii="Abyssinica SIL" w:hAnsi="Abyssinica SIL" w:cs="Abyssinica SIL"/>
          <w:lang w:val="am-ET"/>
        </w:rPr>
      </w:pPr>
      <w:r w:rsidRPr="00B53197">
        <w:rPr>
          <w:rFonts w:ascii="Abyssinica SIL" w:hAnsi="Abyssinica SIL" w:cs="Abyssinica SIL"/>
          <w:lang w:val="am-ET"/>
        </w:rPr>
        <w:t>ፊታውራሪ በመልሱ ትንሽ አቅማማ</w:t>
      </w:r>
      <w:r w:rsidR="00B53197">
        <w:rPr>
          <w:rFonts w:ascii="Abyssinica SIL" w:hAnsi="Abyssinica SIL" w:cs="Abyssinica SIL"/>
          <w:lang w:val="am-ET"/>
        </w:rPr>
        <w:t>።</w:t>
      </w:r>
      <w:r w:rsidRPr="00B53197">
        <w:rPr>
          <w:rFonts w:ascii="Abyssinica SIL" w:hAnsi="Abyssinica SIL" w:cs="Abyssinica SIL"/>
          <w:lang w:val="am-ET"/>
        </w:rPr>
        <w:t xml:space="preserve"> «በመላእክት ቋንቋ መናገር መቸም እኔ ዕውቀት እንጂ ድንቁርና አይመስለኝም» አለ</w:t>
      </w:r>
      <w:r w:rsidR="00B53197">
        <w:rPr>
          <w:rFonts w:ascii="Abyssinica SIL" w:hAnsi="Abyssinica SIL" w:cs="Abyssinica SIL"/>
          <w:lang w:val="am-ET"/>
        </w:rPr>
        <w:t>።</w:t>
      </w:r>
      <w:r w:rsidRPr="00B53197">
        <w:rPr>
          <w:rFonts w:ascii="Abyssinica SIL" w:hAnsi="Abyssinica SIL" w:cs="Abyssinica SIL"/>
          <w:lang w:val="am-ET"/>
        </w:rPr>
        <w:t xml:space="preserve"> በሹመቱ የተከፋ መኳንንት መልሱ ቁጭቱን ያወጣለት ይመስላል በአድናቆት ራሱን አወዛወዘለት</w:t>
      </w:r>
      <w:r w:rsidR="00B53197">
        <w:rPr>
          <w:rFonts w:ascii="Abyssinica SIL" w:hAnsi="Abyssinica SIL" w:cs="Abyssinica SIL"/>
          <w:lang w:val="am-ET"/>
        </w:rPr>
        <w:t>።</w:t>
      </w:r>
    </w:p>
    <w:p w:rsidR="00B839D0" w:rsidRPr="00B53197" w:rsidRDefault="00B839D0"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ነገሩን ፍሬ ፈርስኪ በማድረግ ዐይነት እንደመሣቅ አሉ</w:t>
      </w:r>
      <w:r w:rsidR="00B53197">
        <w:rPr>
          <w:rFonts w:ascii="Abyssinica SIL" w:hAnsi="Abyssinica SIL" w:cs="Abyssinica SIL"/>
          <w:lang w:val="am-ET"/>
        </w:rPr>
        <w:t>።</w:t>
      </w:r>
      <w:r w:rsidRPr="00B53197">
        <w:rPr>
          <w:rFonts w:ascii="Abyssinica SIL" w:hAnsi="Abyssinica SIL" w:cs="Abyssinica SIL"/>
          <w:lang w:val="am-ET"/>
        </w:rPr>
        <w:t xml:space="preserve"> «ነገሩስ ያባቶቻችን ቋንቋ ነው</w:t>
      </w:r>
      <w:r w:rsidR="00B53197">
        <w:rPr>
          <w:rFonts w:ascii="Abyssinica SIL" w:hAnsi="Abyssinica SIL" w:cs="Abyssinica SIL"/>
          <w:lang w:val="am-ET"/>
        </w:rPr>
        <w:t>።</w:t>
      </w:r>
      <w:r w:rsidRPr="00B53197">
        <w:rPr>
          <w:rFonts w:ascii="Abyssinica SIL" w:hAnsi="Abyssinica SIL" w:cs="Abyssinica SIL"/>
          <w:lang w:val="am-ET"/>
        </w:rPr>
        <w:t xml:space="preserve"> የመላእክት ቋንቋስ ቢሆን ትርጉሙን፣ ምስጢሩን ካላወቁት እንደ ደመ ነፍስ እንስሳት ተንጫጩበት እንጂ መቸ ተነጋገሩበት?» ወደ አቡነ ሰላማ ዘወር ብለው ጠየቋቸው</w:t>
      </w:r>
      <w:r w:rsidR="00B53197">
        <w:rPr>
          <w:rFonts w:ascii="Abyssinica SIL" w:hAnsi="Abyssinica SIL" w:cs="Abyssinica SIL"/>
          <w:lang w:val="am-ET"/>
        </w:rPr>
        <w:t>።</w:t>
      </w:r>
      <w:r w:rsidRPr="00B53197">
        <w:rPr>
          <w:rFonts w:ascii="Abyssinica SIL" w:hAnsi="Abyssinica SIL" w:cs="Abyssinica SIL"/>
          <w:lang w:val="am-ET"/>
        </w:rPr>
        <w:t xml:space="preserve"> «ምን ይመስልዎታል አባታችን»</w:t>
      </w:r>
    </w:p>
    <w:p w:rsidR="00B839D0" w:rsidRPr="00B53197" w:rsidRDefault="00B839D0" w:rsidP="004E20AD">
      <w:pPr>
        <w:ind w:left="720" w:firstLine="720"/>
        <w:rPr>
          <w:rFonts w:ascii="Abyssinica SIL" w:hAnsi="Abyssinica SIL" w:cs="Abyssinica SIL"/>
          <w:lang w:val="am-ET"/>
        </w:rPr>
      </w:pPr>
      <w:r w:rsidRPr="00B53197">
        <w:rPr>
          <w:rFonts w:ascii="Abyssinica SIL" w:hAnsi="Abyssinica SIL" w:cs="Abyssinica SIL"/>
          <w:lang w:val="am-ET"/>
        </w:rPr>
        <w:t>ሳይፈልጉ ጥያቄው የተሰነዘረባቸው አቡነ ሰላማ ከሪዛቸው ጋር ጥቂት አጉተመተሙ</w:t>
      </w:r>
      <w:r w:rsidR="00B53197">
        <w:rPr>
          <w:rFonts w:ascii="Abyssinica SIL" w:hAnsi="Abyssinica SIL" w:cs="Abyssinica SIL"/>
          <w:lang w:val="am-ET"/>
        </w:rPr>
        <w:t>።</w:t>
      </w:r>
      <w:r w:rsidRPr="00B53197">
        <w:rPr>
          <w:rFonts w:ascii="Abyssinica SIL" w:hAnsi="Abyssinica SIL" w:cs="Abyssinica SIL"/>
          <w:lang w:val="am-ET"/>
        </w:rPr>
        <w:t xml:space="preserve"> ግዴታ ካልሆነባቸው በተቀር ከቴዎድሮስ ጋር ብዙም መነጋገር አይፈልጉም</w:t>
      </w:r>
      <w:r w:rsidR="00B53197">
        <w:rPr>
          <w:rFonts w:ascii="Abyssinica SIL" w:hAnsi="Abyssinica SIL" w:cs="Abyssinica SIL"/>
          <w:lang w:val="am-ET"/>
        </w:rPr>
        <w:t>።</w:t>
      </w:r>
      <w:r w:rsidRPr="00B53197">
        <w:rPr>
          <w:rFonts w:ascii="Abyssinica SIL" w:hAnsi="Abyssinica SIL" w:cs="Abyssinica SIL"/>
          <w:lang w:val="am-ET"/>
        </w:rPr>
        <w:t xml:space="preserve"> ደጃች ውቤም የሚያነጋግሩዋቸው እንደ አባት እያከበሩ፣ እያባበሉ ስለ ነበር ጭውውታቸው ይጥማቸዋል</w:t>
      </w:r>
      <w:r w:rsidR="00B53197">
        <w:rPr>
          <w:rFonts w:ascii="Abyssinica SIL" w:hAnsi="Abyssinica SIL" w:cs="Abyssinica SIL"/>
          <w:lang w:val="am-ET"/>
        </w:rPr>
        <w:t>።</w:t>
      </w:r>
      <w:r w:rsidRPr="00B53197">
        <w:rPr>
          <w:rFonts w:ascii="Abyssinica SIL" w:hAnsi="Abyssinica SIL" w:cs="Abyssinica SIL"/>
          <w:lang w:val="am-ET"/>
        </w:rPr>
        <w:t xml:space="preserve"> ቴዎድሮስ የሚያነገግሩባቸውና አንድ ነገር የሚጠይቋቸው ግን በሚያፋጥጥ የክርክር መልክ ነው</w:t>
      </w:r>
      <w:r w:rsidR="00B53197">
        <w:rPr>
          <w:rFonts w:ascii="Abyssinica SIL" w:hAnsi="Abyssinica SIL" w:cs="Abyssinica SIL"/>
          <w:lang w:val="am-ET"/>
        </w:rPr>
        <w:t>።</w:t>
      </w:r>
      <w:r w:rsidRPr="00B53197">
        <w:rPr>
          <w:rFonts w:ascii="Abyssinica SIL" w:hAnsi="Abyssinica SIL" w:cs="Abyssinica SIL"/>
          <w:lang w:val="am-ET"/>
        </w:rPr>
        <w:t xml:space="preserve"> «መቸም....መቸም» አሉ ሪዛቸውን ሳብ ሳብ እያደረጉ፣ «የእግዚአብሔርን ቃል ከአጥናፍ አጥናፍ የሚሰብክ ካህናት ሊመሰገኑ እንጂ ሊነቀፉ አይገባም</w:t>
      </w:r>
      <w:r w:rsidR="00B53197">
        <w:rPr>
          <w:rFonts w:ascii="Abyssinica SIL" w:hAnsi="Abyssinica SIL" w:cs="Abyssinica SIL"/>
          <w:lang w:val="am-ET"/>
        </w:rPr>
        <w:t>።</w:t>
      </w:r>
    </w:p>
    <w:p w:rsidR="00852EC4" w:rsidRPr="00B53197" w:rsidRDefault="00B839D0" w:rsidP="004E20AD">
      <w:pPr>
        <w:ind w:left="720" w:firstLine="720"/>
        <w:rPr>
          <w:rFonts w:ascii="Abyssinica SIL" w:hAnsi="Abyssinica SIL" w:cs="Abyssinica SIL"/>
          <w:lang w:val="am-ET"/>
        </w:rPr>
      </w:pPr>
      <w:r w:rsidRPr="00B53197">
        <w:rPr>
          <w:rFonts w:ascii="Abyssinica SIL" w:hAnsi="Abyssinica SIL" w:cs="Abyssinica SIL"/>
          <w:lang w:val="am-ET"/>
        </w:rPr>
        <w:t>ቴዎድሮስ ድንገት ከግራሜ ፈንቅሎ የመጣ ሣቃቸውን ለማመቅ ይምሰል አፋቸውን በግራ እጃቸው ከደን አደረጉ</w:t>
      </w:r>
      <w:r w:rsidR="00B53197">
        <w:rPr>
          <w:rFonts w:ascii="Abyssinica SIL" w:hAnsi="Abyssinica SIL" w:cs="Abyssinica SIL"/>
          <w:lang w:val="am-ET"/>
        </w:rPr>
        <w:t>።</w:t>
      </w:r>
      <w:r w:rsidRPr="00B53197">
        <w:rPr>
          <w:rFonts w:ascii="Abyssinica SIL" w:hAnsi="Abyssinica SIL" w:cs="Abyssinica SIL"/>
          <w:lang w:val="am-ET"/>
        </w:rPr>
        <w:t xml:space="preserve"> «እሱንማ መቸ አጣነው፤ አባታችን</w:t>
      </w:r>
      <w:r w:rsidR="00B53197">
        <w:rPr>
          <w:rFonts w:ascii="Abyssinica SIL" w:hAnsi="Abyssinica SIL" w:cs="Abyssinica SIL"/>
          <w:lang w:val="am-ET"/>
        </w:rPr>
        <w:t>።</w:t>
      </w:r>
      <w:r w:rsidRPr="00B53197">
        <w:rPr>
          <w:rFonts w:ascii="Abyssinica SIL" w:hAnsi="Abyssinica SIL" w:cs="Abyssinica SIL"/>
          <w:lang w:val="am-ET"/>
        </w:rPr>
        <w:t xml:space="preserve"> ነገር ግናስ እየጠመጠመ ቄስ፤ ካህን ነኝ ባይ፣ ቆብ እየደፋ መነኩሴ ነኝ ባዩ ሁሉ፣ በዚህም ልቆ ርቆ ካገር ማዶ፤ ባሕር ተሻግሮ በሃይማኖት መሪነት የሚመጣው ሁላ</w:t>
      </w:r>
      <w:r w:rsidR="00852EC4" w:rsidRPr="00B53197">
        <w:rPr>
          <w:rFonts w:ascii="Abyssinica SIL" w:hAnsi="Abyssinica SIL" w:cs="Abyssinica SIL"/>
          <w:lang w:val="am-ET"/>
        </w:rPr>
        <w:t>፣» ቴዎድሮስ ሆን ብለው ከዚህ ላይ ንግግራቸውን ረገጥ ረገጥ አደረጉት</w:t>
      </w:r>
      <w:r w:rsidR="00B53197">
        <w:rPr>
          <w:rFonts w:ascii="Abyssinica SIL" w:hAnsi="Abyssinica SIL" w:cs="Abyssinica SIL"/>
          <w:lang w:val="am-ET"/>
        </w:rPr>
        <w:t>።</w:t>
      </w:r>
      <w:r w:rsidR="00852EC4" w:rsidRPr="00B53197">
        <w:rPr>
          <w:rFonts w:ascii="Abyssinica SIL" w:hAnsi="Abyssinica SIL" w:cs="Abyssinica SIL"/>
          <w:lang w:val="am-ET"/>
        </w:rPr>
        <w:t xml:space="preserve"> «የዓለሙን ነገር ሁሉ ትቶ የእግዚአብሔርን የክርስቶስን ቃል ለማዳረስ የዘመተ ነው ብለው ያምናሉ? ሲሉ ከእስክንድርያ ከመነሳታቸው በፊት ብዙ ሺህ ብር እየተከፈላቸው ከመጡም በኋላ በኢትዮጵያ ቤተ ክርስቲያን በፊት ብዙ ሺህ ብር የተከፈላቸው፣ ከመጡም በኋላ በኢትዮጵያ ቤተ ክርስቲያን የበላይነታቸው የሚሰበስቡትን ስፍር ቁጥር የሌለው ሀብት ወደ አገራቸው የሚያግዙ መሆናቸውን በሚጠይቅ አስተያየት ተመለከቱዋቸው</w:t>
      </w:r>
      <w:r w:rsidR="00B53197">
        <w:rPr>
          <w:rFonts w:ascii="Abyssinica SIL" w:hAnsi="Abyssinica SIL" w:cs="Abyssinica SIL"/>
          <w:lang w:val="am-ET"/>
        </w:rPr>
        <w:t>።</w:t>
      </w:r>
    </w:p>
    <w:p w:rsidR="00E51202" w:rsidRPr="00B53197" w:rsidRDefault="00E51202" w:rsidP="004E20AD">
      <w:pPr>
        <w:ind w:left="720" w:firstLine="720"/>
        <w:rPr>
          <w:rFonts w:ascii="Abyssinica SIL" w:hAnsi="Abyssinica SIL" w:cs="Abyssinica SIL"/>
          <w:lang w:val="am-ET"/>
        </w:rPr>
      </w:pPr>
      <w:r w:rsidRPr="00B53197">
        <w:rPr>
          <w:rFonts w:ascii="Abyssinica SIL" w:hAnsi="Abyssinica SIL" w:cs="Abyssinica SIL"/>
          <w:lang w:val="am-ET"/>
        </w:rPr>
        <w:t>አቡነ ሰላማ፤ የቴዎድሮስን መቅን ዘይቤ በትክክል ባይረዱትም በነገር የተነኩ ወይም የተደፈሩ መሆናቸው ከሰዉ አስተያየት ስለተሰማቸው ያወለወለ ያ ቀይ ፊታቸው የባሰውን የተሰረበ ጉበት መሰለ</w:t>
      </w:r>
      <w:r w:rsidR="00B53197">
        <w:rPr>
          <w:rFonts w:ascii="Abyssinica SIL" w:hAnsi="Abyssinica SIL" w:cs="Abyssinica SIL"/>
          <w:lang w:val="am-ET"/>
        </w:rPr>
        <w:t>።</w:t>
      </w:r>
      <w:r w:rsidRPr="00B53197">
        <w:rPr>
          <w:rFonts w:ascii="Abyssinica SIL" w:hAnsi="Abyssinica SIL" w:cs="Abyssinica SIL"/>
          <w:lang w:val="am-ET"/>
        </w:rPr>
        <w:t xml:space="preserve"> ግን መልስ አልሰጡም</w:t>
      </w:r>
      <w:r w:rsidR="00B53197">
        <w:rPr>
          <w:rFonts w:ascii="Abyssinica SIL" w:hAnsi="Abyssinica SIL" w:cs="Abyssinica SIL"/>
          <w:lang w:val="am-ET"/>
        </w:rPr>
        <w:t>።</w:t>
      </w:r>
      <w:r w:rsidRPr="00B53197">
        <w:rPr>
          <w:rFonts w:ascii="Abyssinica SIL" w:hAnsi="Abyssinica SIL" w:cs="Abyssinica SIL"/>
          <w:lang w:val="am-ET"/>
        </w:rPr>
        <w:t xml:space="preserve"> ነገሩ የገባው በማዘን ከንፈሩን ሲመጥላቸው፣ ሌላውም ለቅጽበት የራሱን ቅሬታ ረስቶ በወርደታቸው እንደ መሣቅ ሲቃጣው፣ ጸጥ ብሎ የቆየው አዳራሽ ሁካታ አስተጋባበት</w:t>
      </w:r>
      <w:r w:rsidR="00B53197">
        <w:rPr>
          <w:rFonts w:ascii="Abyssinica SIL" w:hAnsi="Abyssinica SIL" w:cs="Abyssinica SIL"/>
          <w:lang w:val="am-ET"/>
        </w:rPr>
        <w:t>።</w:t>
      </w:r>
    </w:p>
    <w:p w:rsidR="00E51202" w:rsidRPr="00B53197" w:rsidRDefault="00E51202" w:rsidP="004E20AD">
      <w:pPr>
        <w:ind w:left="720" w:firstLine="720"/>
        <w:rPr>
          <w:rFonts w:ascii="Abyssinica SIL" w:hAnsi="Abyssinica SIL" w:cs="Abyssinica SIL"/>
          <w:lang w:val="am-ET"/>
        </w:rPr>
      </w:pPr>
      <w:r w:rsidRPr="00B53197">
        <w:rPr>
          <w:rFonts w:ascii="Abyssinica SIL" w:hAnsi="Abyssinica SIL" w:cs="Abyssinica SIL"/>
          <w:lang w:val="am-ET"/>
        </w:rPr>
        <w:t>ቴዎድሮስ፣ ሁኔታውን በፈገግታ ለጥቂት ጊዜ ከተመለከቱ በኋላ ዐይናቸውን ወደ ሊጋባው መለስ ሲያደርጉ «እሺሺ----- እሺታ! እሽታ! ሲል አጨበጨበ</w:t>
      </w:r>
      <w:r w:rsidR="00B53197">
        <w:rPr>
          <w:rFonts w:ascii="Abyssinica SIL" w:hAnsi="Abyssinica SIL" w:cs="Abyssinica SIL"/>
          <w:lang w:val="am-ET"/>
        </w:rPr>
        <w:t>።</w:t>
      </w:r>
      <w:r w:rsidRPr="00B53197">
        <w:rPr>
          <w:rFonts w:ascii="Abyssinica SIL" w:hAnsi="Abyssinica SIL" w:cs="Abyssinica SIL"/>
          <w:lang w:val="am-ET"/>
        </w:rPr>
        <w:t xml:space="preserve"> ወዲያው አዳራሹ ጸጥ አለ</w:t>
      </w:r>
      <w:r w:rsidR="00B53197">
        <w:rPr>
          <w:rFonts w:ascii="Abyssinica SIL" w:hAnsi="Abyssinica SIL" w:cs="Abyssinica SIL"/>
          <w:lang w:val="am-ET"/>
        </w:rPr>
        <w:t>።</w:t>
      </w:r>
    </w:p>
    <w:p w:rsidR="00E51202" w:rsidRPr="00B53197" w:rsidRDefault="00E51202" w:rsidP="004E20AD">
      <w:pPr>
        <w:ind w:left="720" w:firstLine="720"/>
        <w:rPr>
          <w:rFonts w:ascii="Abyssinica SIL" w:hAnsi="Abyssinica SIL" w:cs="Abyssinica SIL"/>
          <w:lang w:val="am-ET"/>
        </w:rPr>
      </w:pPr>
      <w:r w:rsidRPr="00B53197">
        <w:rPr>
          <w:rFonts w:ascii="Abyssinica SIL" w:hAnsi="Abyssinica SIL" w:cs="Abyssinica SIL"/>
          <w:lang w:val="am-ET"/>
        </w:rPr>
        <w:t>«የጻድቁን የኃጥኡን ጉዳይ አሁን ለርሱ ፍርድ ትተን እንለፈውና፣ እስቲ ሊቀ መኳስ ስለ ትምህርትና ስለ ዕውቀት እስታሁን በኛ ነገር ስለሌለው እንመካከርበት» ሲሉ ቴዎድሮስ ቀኝ እጃቸውን እንደ መዘርጋት አደረጉ</w:t>
      </w:r>
      <w:r w:rsidR="00B53197">
        <w:rPr>
          <w:rFonts w:ascii="Abyssinica SIL" w:hAnsi="Abyssinica SIL" w:cs="Abyssinica SIL"/>
          <w:lang w:val="am-ET"/>
        </w:rPr>
        <w:t>።</w:t>
      </w:r>
    </w:p>
    <w:p w:rsidR="00C538B1" w:rsidRPr="00B53197" w:rsidRDefault="00E51202" w:rsidP="004E20AD">
      <w:pPr>
        <w:ind w:left="720" w:firstLine="720"/>
        <w:rPr>
          <w:rFonts w:ascii="Abyssinica SIL" w:hAnsi="Abyssinica SIL" w:cs="Abyssinica SIL"/>
          <w:lang w:val="am-ET"/>
        </w:rPr>
      </w:pPr>
      <w:r w:rsidRPr="00B53197">
        <w:rPr>
          <w:rFonts w:ascii="Abyssinica SIL" w:hAnsi="Abyssinica SIL" w:cs="Abyssinica SIL"/>
          <w:lang w:val="am-ET"/>
        </w:rPr>
        <w:t>አሁንም ብዙ መኳንንት በማመንታት እርስ በርሱ ሲተያይ፣ ግዙፍ ቁመናው ቂላ ቂል የሚያስመስለው ቀኛአዝማች አሥማረ ብድግ ብሎ እጅ ነሣ</w:t>
      </w:r>
      <w:r w:rsidR="00B53197">
        <w:rPr>
          <w:rFonts w:ascii="Abyssinica SIL" w:hAnsi="Abyssinica SIL" w:cs="Abyssinica SIL"/>
          <w:lang w:val="am-ET"/>
        </w:rPr>
        <w:t>።</w:t>
      </w:r>
      <w:r w:rsidRPr="00B53197">
        <w:rPr>
          <w:rFonts w:ascii="Abyssinica SIL" w:hAnsi="Abyssinica SIL" w:cs="Abyssinica SIL"/>
          <w:lang w:val="am-ET"/>
        </w:rPr>
        <w:t xml:space="preserve"> «ጃንሆይ መቸም የዚህ የኛ አገር ትምህርት ርባና የሌለው ተሆነ፣ የባሕር ማዶውን ዕውቀት ያሉትን እንዴት ነው የምናመጣው?» እንደ ገራም አነጋገሩ ጥያቄው አለማወቅ ይመስላል</w:t>
      </w:r>
      <w:r w:rsidR="00B53197">
        <w:rPr>
          <w:rFonts w:ascii="Abyssinica SIL" w:hAnsi="Abyssinica SIL" w:cs="Abyssinica SIL"/>
          <w:lang w:val="am-ET"/>
        </w:rPr>
        <w:t>።</w:t>
      </w:r>
      <w:r w:rsidRPr="00B53197">
        <w:rPr>
          <w:rFonts w:ascii="Abyssinica SIL" w:hAnsi="Abyssinica SIL" w:cs="Abyssinica SIL"/>
          <w:lang w:val="am-ET"/>
        </w:rPr>
        <w:t xml:space="preserve"> ቆዳው አሳሳች መሆኑን በቅርብ የሚያውቁ</w:t>
      </w:r>
      <w:r w:rsidR="00C538B1" w:rsidRPr="00B53197">
        <w:rPr>
          <w:rFonts w:ascii="Abyssinica SIL" w:hAnsi="Abyssinica SIL" w:cs="Abyssinica SIL"/>
          <w:lang w:val="am-ET"/>
        </w:rPr>
        <w:t>ት ግን፣ ምክንያት ያለው ጥያቄ እንደሚሆን አላጡትም</w:t>
      </w:r>
      <w:r w:rsidR="00B53197">
        <w:rPr>
          <w:rFonts w:ascii="Abyssinica SIL" w:hAnsi="Abyssinica SIL" w:cs="Abyssinica SIL"/>
          <w:lang w:val="am-ET"/>
        </w:rPr>
        <w:t>።</w:t>
      </w:r>
      <w:r w:rsidR="00C538B1" w:rsidRPr="00B53197">
        <w:rPr>
          <w:rFonts w:ascii="Abyssinica SIL" w:hAnsi="Abyssinica SIL" w:cs="Abyssinica SIL"/>
          <w:lang w:val="am-ET"/>
        </w:rPr>
        <w:t xml:space="preserve"> ምንም ቢሆን ከደጃች ውቤ ቤት ያደገ ሰው ነው</w:t>
      </w:r>
      <w:r w:rsidR="00B53197">
        <w:rPr>
          <w:rFonts w:ascii="Abyssinica SIL" w:hAnsi="Abyssinica SIL" w:cs="Abyssinica SIL"/>
          <w:lang w:val="am-ET"/>
        </w:rPr>
        <w:t>።</w:t>
      </w:r>
    </w:p>
    <w:p w:rsidR="00DD0C5C" w:rsidRPr="00B53197" w:rsidRDefault="00DD0C5C" w:rsidP="004E20AD">
      <w:pPr>
        <w:ind w:left="720" w:firstLine="720"/>
        <w:rPr>
          <w:rFonts w:ascii="Abyssinica SIL" w:hAnsi="Abyssinica SIL" w:cs="Abyssinica SIL"/>
          <w:lang w:val="am-ET"/>
        </w:rPr>
      </w:pPr>
      <w:r w:rsidRPr="00B53197">
        <w:rPr>
          <w:rFonts w:ascii="Abyssinica SIL" w:hAnsi="Abyssinica SIL" w:cs="Abyssinica SIL"/>
          <w:lang w:val="am-ET"/>
        </w:rPr>
        <w:t>ቲዎድሮስ እንደ መሣቅ አለ</w:t>
      </w:r>
      <w:r w:rsidR="00B53197">
        <w:rPr>
          <w:rFonts w:ascii="Abyssinica SIL" w:hAnsi="Abyssinica SIL" w:cs="Abyssinica SIL"/>
          <w:lang w:val="am-ET"/>
        </w:rPr>
        <w:t>።</w:t>
      </w:r>
      <w:r w:rsidRPr="00B53197">
        <w:rPr>
          <w:rFonts w:ascii="Abyssinica SIL" w:hAnsi="Abyssinica SIL" w:cs="Abyssinica SIL"/>
          <w:lang w:val="am-ET"/>
        </w:rPr>
        <w:t xml:space="preserve"> «ቀኛዝማች አሥማረ፣ መቸስ በወርቅ ተገዝታ በስልቻ ተቋጽራ፣ በከብት ተጭና የምትመጣ እንዳትመስልህ!»</w:t>
      </w:r>
    </w:p>
    <w:p w:rsidR="00DD0C5C" w:rsidRPr="00B53197" w:rsidRDefault="00DD0C5C" w:rsidP="004E20AD">
      <w:pPr>
        <w:ind w:left="720" w:firstLine="720"/>
        <w:rPr>
          <w:rFonts w:ascii="Abyssinica SIL" w:hAnsi="Abyssinica SIL" w:cs="Abyssinica SIL"/>
          <w:lang w:val="am-ET"/>
        </w:rPr>
      </w:pPr>
      <w:r w:rsidRPr="00B53197">
        <w:rPr>
          <w:rFonts w:ascii="Abyssinica SIL" w:hAnsi="Abyssinica SIL" w:cs="Abyssinica SIL"/>
          <w:lang w:val="am-ET"/>
        </w:rPr>
        <w:t>«እዛዲያ እንዴት ነው ጃንሆይ?» ሲል አሁንም በገራገር አነጋገር ጠየቀ</w:t>
      </w:r>
      <w:r w:rsidR="00B53197">
        <w:rPr>
          <w:rFonts w:ascii="Abyssinica SIL" w:hAnsi="Abyssinica SIL" w:cs="Abyssinica SIL"/>
          <w:lang w:val="am-ET"/>
        </w:rPr>
        <w:t>።</w:t>
      </w:r>
    </w:p>
    <w:p w:rsidR="0010439C" w:rsidRPr="00B53197" w:rsidRDefault="0010439C"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ነፍጥ መድፍ የሚሠራ አናጢነት፣ ግንበኝነት አንጥረኝነት፣ ሌላውም ጠፍ ከመሆን የደረሰች አገራችንን ለማልማት፣ ሕዝብን ለማሰልጠን የሚያበጅ ሙያ የሚያስተምሩ ፈረጆች ለማምጣት አስበናል</w:t>
      </w:r>
      <w:r w:rsidR="00B53197">
        <w:rPr>
          <w:rFonts w:ascii="Abyssinica SIL" w:hAnsi="Abyssinica SIL" w:cs="Abyssinica SIL"/>
          <w:lang w:val="am-ET"/>
        </w:rPr>
        <w:t>።</w:t>
      </w:r>
      <w:r w:rsidRPr="00B53197">
        <w:rPr>
          <w:rFonts w:ascii="Abyssinica SIL" w:hAnsi="Abyssinica SIL" w:cs="Abyssinica SIL"/>
          <w:lang w:val="am-ET"/>
        </w:rPr>
        <w:t xml:space="preserve"> በዚህ ረገድ ክርስቲያንዋ የንግሊዝ ንግሥት ግርማዊት ቢክቶሪያ ልትረዳን እንደምትችል....» እያሉ ቴዎድሮስ ወደ ሁለቱ እንግሊዛውያን ዘወር ብለው ተመለከቱ</w:t>
      </w:r>
      <w:r w:rsidR="00B53197">
        <w:rPr>
          <w:rFonts w:ascii="Abyssinica SIL" w:hAnsi="Abyssinica SIL" w:cs="Abyssinica SIL"/>
          <w:lang w:val="am-ET"/>
        </w:rPr>
        <w:t>።</w:t>
      </w:r>
      <w:r w:rsidRPr="00B53197">
        <w:rPr>
          <w:rFonts w:ascii="Abyssinica SIL" w:hAnsi="Abyssinica SIL" w:cs="Abyssinica SIL"/>
          <w:lang w:val="am-ET"/>
        </w:rPr>
        <w:t xml:space="preserve"> «ቆንስል ፕላውዴንና ሊቀ መኳስ ዮሐንስ አጫውተውኛል</w:t>
      </w:r>
      <w:r w:rsidR="00B53197">
        <w:rPr>
          <w:rFonts w:ascii="Abyssinica SIL" w:hAnsi="Abyssinica SIL" w:cs="Abyssinica SIL"/>
          <w:lang w:val="am-ET"/>
        </w:rPr>
        <w:t>።</w:t>
      </w:r>
      <w:r w:rsidRPr="00B53197">
        <w:rPr>
          <w:rFonts w:ascii="Abyssinica SIL" w:hAnsi="Abyssinica SIL" w:cs="Abyssinica SIL"/>
          <w:lang w:val="am-ET"/>
        </w:rPr>
        <w:t>»</w:t>
      </w:r>
    </w:p>
    <w:p w:rsidR="0010439C" w:rsidRPr="00B53197" w:rsidRDefault="0010439C" w:rsidP="004E20AD">
      <w:pPr>
        <w:ind w:left="720" w:firstLine="720"/>
        <w:rPr>
          <w:rFonts w:ascii="Abyssinica SIL" w:hAnsi="Abyssinica SIL" w:cs="Abyssinica SIL"/>
          <w:lang w:val="am-ET"/>
        </w:rPr>
      </w:pPr>
      <w:r w:rsidRPr="00B53197">
        <w:rPr>
          <w:rFonts w:ascii="Abyssinica SIL" w:hAnsi="Abyssinica SIL" w:cs="Abyssinica SIL"/>
          <w:lang w:val="am-ET"/>
        </w:rPr>
        <w:t>መኳንንቶቹ እርስ በርሳቸው ተያዩ</w:t>
      </w:r>
      <w:r w:rsidR="00B53197">
        <w:rPr>
          <w:rFonts w:ascii="Abyssinica SIL" w:hAnsi="Abyssinica SIL" w:cs="Abyssinica SIL"/>
          <w:lang w:val="am-ET"/>
        </w:rPr>
        <w:t>።</w:t>
      </w:r>
      <w:r w:rsidRPr="00B53197">
        <w:rPr>
          <w:rFonts w:ascii="Abyssinica SIL" w:hAnsi="Abyssinica SIL" w:cs="Abyssinica SIL"/>
          <w:lang w:val="am-ET"/>
        </w:rPr>
        <w:t xml:space="preserve"> ‹ፈረንጅ - ፈረንጅ› የሚለውን ቃል በሹክሹክታ ተቀባበሉት</w:t>
      </w:r>
      <w:r w:rsidR="00B53197">
        <w:rPr>
          <w:rFonts w:ascii="Abyssinica SIL" w:hAnsi="Abyssinica SIL" w:cs="Abyssinica SIL"/>
          <w:lang w:val="am-ET"/>
        </w:rPr>
        <w:t>።</w:t>
      </w:r>
    </w:p>
    <w:p w:rsidR="0010439C" w:rsidRPr="00B53197" w:rsidRDefault="0010439C" w:rsidP="004E20AD">
      <w:pPr>
        <w:ind w:left="720" w:firstLine="720"/>
        <w:rPr>
          <w:rFonts w:ascii="Abyssinica SIL" w:hAnsi="Abyssinica SIL" w:cs="Abyssinica SIL"/>
          <w:lang w:val="am-ET"/>
        </w:rPr>
      </w:pPr>
      <w:r w:rsidRPr="00B53197">
        <w:rPr>
          <w:rFonts w:ascii="Abyssinica SIL" w:hAnsi="Abyssinica SIL" w:cs="Abyssinica SIL"/>
          <w:lang w:val="am-ET"/>
        </w:rPr>
        <w:t>«አንጥረኛና ግንበኛ ባገራችን መች አጣን፣ ጃንሆይ» የሚል ጥያቄ ከሌላ መኮንን ቀረበ</w:t>
      </w:r>
      <w:r w:rsidR="00B53197">
        <w:rPr>
          <w:rFonts w:ascii="Abyssinica SIL" w:hAnsi="Abyssinica SIL" w:cs="Abyssinica SIL"/>
          <w:lang w:val="am-ET"/>
        </w:rPr>
        <w:t>።</w:t>
      </w:r>
    </w:p>
    <w:p w:rsidR="00787903" w:rsidRPr="00B53197" w:rsidRDefault="0010439C" w:rsidP="004E20AD">
      <w:pPr>
        <w:ind w:left="720" w:firstLine="720"/>
        <w:rPr>
          <w:rFonts w:ascii="Abyssinica SIL" w:hAnsi="Abyssinica SIL" w:cs="Abyssinica SIL"/>
          <w:lang w:val="am-ET"/>
        </w:rPr>
      </w:pPr>
      <w:r w:rsidRPr="00B53197">
        <w:rPr>
          <w:rFonts w:ascii="Abyssinica SIL" w:hAnsi="Abyssinica SIL" w:cs="Abyssinica SIL"/>
          <w:lang w:val="am-ET"/>
        </w:rPr>
        <w:t>«አሄሄ!» አሉ ቴዎድሮስ በቅሬታ መልክ</w:t>
      </w:r>
      <w:r w:rsidR="00B53197">
        <w:rPr>
          <w:rFonts w:ascii="Abyssinica SIL" w:hAnsi="Abyssinica SIL" w:cs="Abyssinica SIL"/>
          <w:lang w:val="am-ET"/>
        </w:rPr>
        <w:t>።</w:t>
      </w:r>
      <w:r w:rsidRPr="00B53197">
        <w:rPr>
          <w:rFonts w:ascii="Abyssinica SIL" w:hAnsi="Abyssinica SIL" w:cs="Abyssinica SIL"/>
          <w:lang w:val="am-ET"/>
        </w:rPr>
        <w:t xml:space="preserve"> «ያገሬን ሰው መንቀፍ አይሁንብኝ እንጅ ለጎንደር ወይዛዝርት አምባርና አልቦ ከመሥራት የሚያስፈልገውን እንደ ባለሙያ ቆጠርከው? አሁን ማ - ይሙት ከስንት ስንት ዓመት በፊት</w:t>
      </w:r>
      <w:r w:rsidR="00787903" w:rsidRPr="00B53197">
        <w:rPr>
          <w:rFonts w:ascii="Abyssinica SIL" w:hAnsi="Abyssinica SIL" w:cs="Abyssinica SIL"/>
          <w:lang w:val="am-ET"/>
        </w:rPr>
        <w:t xml:space="preserve"> ባባቶቻችን ጊዜ የተሠራውን ይህንን የመስለ ግንብ የሚሠራ ግንበኛና አናጢ ዛሬ አለ? እስቲ አምጡልኝና ላሠራው፣ ልሹመው!» በመጋበዝ ወደ መኮንኑ እጃቸውን ዘረጉ</w:t>
      </w:r>
      <w:r w:rsidR="00B53197">
        <w:rPr>
          <w:rFonts w:ascii="Abyssinica SIL" w:hAnsi="Abyssinica SIL" w:cs="Abyssinica SIL"/>
          <w:lang w:val="am-ET"/>
        </w:rPr>
        <w:t>።</w:t>
      </w:r>
      <w:r w:rsidR="00787903" w:rsidRPr="00B53197">
        <w:rPr>
          <w:rFonts w:ascii="Abyssinica SIL" w:hAnsi="Abyssinica SIL" w:cs="Abyssinica SIL"/>
          <w:lang w:val="am-ET"/>
        </w:rPr>
        <w:t xml:space="preserve"> መረታቱን የተቀበለው መኮንን እጅ ነሥተው ተቀመጠ</w:t>
      </w:r>
      <w:r w:rsidR="00B53197">
        <w:rPr>
          <w:rFonts w:ascii="Abyssinica SIL" w:hAnsi="Abyssinica SIL" w:cs="Abyssinica SIL"/>
          <w:lang w:val="am-ET"/>
        </w:rPr>
        <w:t>።</w:t>
      </w:r>
    </w:p>
    <w:p w:rsidR="00787903" w:rsidRPr="00B53197" w:rsidRDefault="00787903" w:rsidP="004E20AD">
      <w:pPr>
        <w:ind w:left="720" w:firstLine="720"/>
        <w:rPr>
          <w:rFonts w:ascii="Abyssinica SIL" w:hAnsi="Abyssinica SIL" w:cs="Abyssinica SIL"/>
          <w:lang w:val="am-ET"/>
        </w:rPr>
      </w:pPr>
      <w:r w:rsidRPr="00B53197">
        <w:rPr>
          <w:rFonts w:ascii="Abyssinica SIL" w:hAnsi="Abyssinica SIL" w:cs="Abyssinica SIL"/>
          <w:lang w:val="am-ET"/>
        </w:rPr>
        <w:t>«ጃንሆይ! እንዲያው» ሲል ከቀድሞ ፊታውራሪነት አሁን የግራዝማች ቀሚስ የተሸለመው ወገሬው ጎበና የሚጠይቀው ነገር የጠፋው ይመስል ከአጠገቡ የተቀመጡትን ሰዎች በዐይኑ ፍለገ</w:t>
      </w:r>
      <w:r w:rsidR="00B53197">
        <w:rPr>
          <w:rFonts w:ascii="Abyssinica SIL" w:hAnsi="Abyssinica SIL" w:cs="Abyssinica SIL"/>
          <w:lang w:val="am-ET"/>
        </w:rPr>
        <w:t>።</w:t>
      </w:r>
      <w:r w:rsidRPr="00B53197">
        <w:rPr>
          <w:rFonts w:ascii="Abyssinica SIL" w:hAnsi="Abyssinica SIL" w:cs="Abyssinica SIL"/>
          <w:lang w:val="am-ET"/>
        </w:rPr>
        <w:t xml:space="preserve"> «እንግዲያው እነዚህ ፈረንጆች  ያሏቸው ለማስተማር የሚመጡት፣ እስላሞች ናቸው ወይስ አረመኖች?»</w:t>
      </w:r>
    </w:p>
    <w:p w:rsidR="00787903" w:rsidRPr="00B53197" w:rsidRDefault="00787903" w:rsidP="004E20AD">
      <w:pPr>
        <w:ind w:left="720" w:firstLine="720"/>
        <w:rPr>
          <w:rFonts w:ascii="Abyssinica SIL" w:hAnsi="Abyssinica SIL" w:cs="Abyssinica SIL"/>
          <w:lang w:val="am-ET"/>
        </w:rPr>
      </w:pPr>
      <w:r w:rsidRPr="00B53197">
        <w:rPr>
          <w:rFonts w:ascii="Abyssinica SIL" w:hAnsi="Abyssinica SIL" w:cs="Abyssinica SIL"/>
          <w:lang w:val="am-ET"/>
        </w:rPr>
        <w:t>ቴዎድሮስ፣ ሐሳብ የሚጠይቁ ይመስል ወደ አቡነ ሰላማ ተመለከቱ</w:t>
      </w:r>
      <w:r w:rsidR="00B53197">
        <w:rPr>
          <w:rFonts w:ascii="Abyssinica SIL" w:hAnsi="Abyssinica SIL" w:cs="Abyssinica SIL"/>
          <w:lang w:val="am-ET"/>
        </w:rPr>
        <w:t>።</w:t>
      </w:r>
      <w:r w:rsidRPr="00B53197">
        <w:rPr>
          <w:rFonts w:ascii="Abyssinica SIL" w:hAnsi="Abyssinica SIL" w:cs="Abyssinica SIL"/>
          <w:lang w:val="am-ET"/>
        </w:rPr>
        <w:t xml:space="preserve"> ጳጳሱ ግን እንዳልሰሙ በመምሰል አንገታቸውን ቀርቀር አድርገው ጭጭ አሉ</w:t>
      </w:r>
      <w:r w:rsidR="00B53197">
        <w:rPr>
          <w:rFonts w:ascii="Abyssinica SIL" w:hAnsi="Abyssinica SIL" w:cs="Abyssinica SIL"/>
          <w:lang w:val="am-ET"/>
        </w:rPr>
        <w:t>።</w:t>
      </w:r>
      <w:r w:rsidRPr="00B53197">
        <w:rPr>
          <w:rFonts w:ascii="Abyssinica SIL" w:hAnsi="Abyssinica SIL" w:cs="Abyssinica SIL"/>
          <w:lang w:val="am-ET"/>
        </w:rPr>
        <w:t xml:space="preserve"> አብዛኞቹ መኳንንት ነገሩ ገባቸው</w:t>
      </w:r>
      <w:r w:rsidR="00B53197">
        <w:rPr>
          <w:rFonts w:ascii="Abyssinica SIL" w:hAnsi="Abyssinica SIL" w:cs="Abyssinica SIL"/>
          <w:lang w:val="am-ET"/>
        </w:rPr>
        <w:t>።</w:t>
      </w:r>
    </w:p>
    <w:p w:rsidR="00CC5D87" w:rsidRPr="00B53197" w:rsidRDefault="00787903" w:rsidP="004E20AD">
      <w:pPr>
        <w:ind w:left="720" w:firstLine="720"/>
        <w:rPr>
          <w:rFonts w:ascii="Abyssinica SIL" w:hAnsi="Abyssinica SIL" w:cs="Abyssinica SIL"/>
          <w:lang w:val="am-ET"/>
        </w:rPr>
      </w:pPr>
      <w:r w:rsidRPr="00B53197">
        <w:rPr>
          <w:rFonts w:ascii="Abyssinica SIL" w:hAnsi="Abyssinica SIL" w:cs="Abyssinica SIL"/>
          <w:lang w:val="am-ET"/>
        </w:rPr>
        <w:t>ቴዎድሮስም ጥቂት አሰቡበት</w:t>
      </w:r>
      <w:r w:rsidR="00B53197">
        <w:rPr>
          <w:rFonts w:ascii="Abyssinica SIL" w:hAnsi="Abyssinica SIL" w:cs="Abyssinica SIL"/>
          <w:lang w:val="am-ET"/>
        </w:rPr>
        <w:t>።</w:t>
      </w:r>
      <w:r w:rsidRPr="00B53197">
        <w:rPr>
          <w:rFonts w:ascii="Abyssinica SIL" w:hAnsi="Abyssinica SIL" w:cs="Abyssinica SIL"/>
          <w:lang w:val="am-ET"/>
        </w:rPr>
        <w:t xml:space="preserve"> በአቡነ ሰላምና በካቶሊክ በአባ ያዕቆብ እንደዚሁም በእነሱና ‹በፕሮቴስታንት› በሚባሉት ሚስዮናውያን መካከል ያለውን ጥላቻ አሳምረው ያውቁታል</w:t>
      </w:r>
      <w:r w:rsidR="00B53197">
        <w:rPr>
          <w:rFonts w:ascii="Abyssinica SIL" w:hAnsi="Abyssinica SIL" w:cs="Abyssinica SIL"/>
          <w:lang w:val="am-ET"/>
        </w:rPr>
        <w:t>።</w:t>
      </w:r>
      <w:r w:rsidRPr="00B53197">
        <w:rPr>
          <w:rFonts w:ascii="Abyssinica SIL" w:hAnsi="Abyssinica SIL" w:cs="Abyssinica SIL"/>
          <w:lang w:val="am-ET"/>
        </w:rPr>
        <w:t xml:space="preserve"> ከዚህ ሁሉ በላይ ግን እንደ ራሳቸው ስሜት የሚያሳስበው አደጋ ሌላ ነው</w:t>
      </w:r>
      <w:r w:rsidR="00B53197">
        <w:rPr>
          <w:rFonts w:ascii="Abyssinica SIL" w:hAnsi="Abyssinica SIL" w:cs="Abyssinica SIL"/>
          <w:lang w:val="am-ET"/>
        </w:rPr>
        <w:t>።</w:t>
      </w:r>
      <w:r w:rsidRPr="00B53197">
        <w:rPr>
          <w:rFonts w:ascii="Abyssinica SIL" w:hAnsi="Abyssinica SIL" w:cs="Abyssinica SIL"/>
          <w:lang w:val="am-ET"/>
        </w:rPr>
        <w:t xml:space="preserve"> ኢትዮጵያ የሚያስፈልጋት ጉዳይም ከንዚህ ጠብ ሁሉ በላይ ነው</w:t>
      </w:r>
      <w:r w:rsidR="00B53197">
        <w:rPr>
          <w:rFonts w:ascii="Abyssinica SIL" w:hAnsi="Abyssinica SIL" w:cs="Abyssinica SIL"/>
          <w:lang w:val="am-ET"/>
        </w:rPr>
        <w:t>።</w:t>
      </w:r>
      <w:r w:rsidRPr="00B53197">
        <w:rPr>
          <w:rFonts w:ascii="Abyssinica SIL" w:hAnsi="Abyssinica SIL" w:cs="Abyssinica SIL"/>
          <w:lang w:val="am-ET"/>
        </w:rPr>
        <w:t xml:space="preserve"> ግን እዚያ ከፊታቸው የተሰበሰበው መኳንንት ይህንን ነገር አሣምሮ አይረዳውም</w:t>
      </w:r>
      <w:r w:rsidR="00B53197">
        <w:rPr>
          <w:rFonts w:ascii="Abyssinica SIL" w:hAnsi="Abyssinica SIL" w:cs="Abyssinica SIL"/>
          <w:lang w:val="am-ET"/>
        </w:rPr>
        <w:t>።</w:t>
      </w:r>
      <w:r w:rsidRPr="00B53197">
        <w:rPr>
          <w:rFonts w:ascii="Abyssinica SIL" w:hAnsi="Abyssinica SIL" w:cs="Abyssinica SIL"/>
          <w:lang w:val="am-ET"/>
        </w:rPr>
        <w:t xml:space="preserve"> ጎጂውንም፣ ጠቃሚውን የሚያውቅ የተማረ የሠለጠነ ቀልበስ አድርገው ላንዳፍታ እንደመቆዘም አሉ</w:t>
      </w:r>
      <w:r w:rsidR="00B53197">
        <w:rPr>
          <w:rFonts w:ascii="Abyssinica SIL" w:hAnsi="Abyssinica SIL" w:cs="Abyssinica SIL"/>
          <w:lang w:val="am-ET"/>
        </w:rPr>
        <w:t>።</w:t>
      </w:r>
      <w:r w:rsidRPr="00B53197">
        <w:rPr>
          <w:rFonts w:ascii="Abyssinica SIL" w:hAnsi="Abyssinica SIL" w:cs="Abyssinica SIL"/>
          <w:lang w:val="am-ET"/>
        </w:rPr>
        <w:t xml:space="preserve"> «መቸም አገራችን እንውረር፣ እንግዛ የሚሉት ግብጦች፣ ቱርኮችም ያው እስላሞች ስለሆኑ፣ ከእነሱ ጋርማ እንዴት እንስማማለን ብላችሁ ነው? ከሃይማኖታቸው እንኳን ነገር የለንም በክፋት ስለመጡብን ነው እንጂ</w:t>
      </w:r>
      <w:r w:rsidR="001966C4" w:rsidRPr="00B53197">
        <w:rPr>
          <w:rFonts w:ascii="Abyssinica SIL" w:hAnsi="Abyssinica SIL" w:cs="Abyssinica SIL"/>
          <w:lang w:val="am-ET"/>
        </w:rPr>
        <w:t xml:space="preserve">  አሁን እኛን እንዲያስተምሩን ያሰብናቸው ግን ክርስቲያኖች ናቸው</w:t>
      </w:r>
      <w:r w:rsidR="00B53197">
        <w:rPr>
          <w:rFonts w:ascii="Abyssinica SIL" w:hAnsi="Abyssinica SIL" w:cs="Abyssinica SIL"/>
          <w:lang w:val="am-ET"/>
        </w:rPr>
        <w:t>።</w:t>
      </w:r>
      <w:r w:rsidR="001966C4" w:rsidRPr="00B53197">
        <w:rPr>
          <w:rFonts w:ascii="Abyssinica SIL" w:hAnsi="Abyssinica SIL" w:cs="Abyssinica SIL"/>
          <w:lang w:val="am-ET"/>
        </w:rPr>
        <w:t xml:space="preserve"> ግና ክርስቲያንነታቸው እስተዚህ ተኛም ቅባት ጸጋ እንደሚባለው ስለሆነ ተዚህ ምናለን?» አሉና </w:t>
      </w:r>
      <w:r w:rsidR="00CC5D87" w:rsidRPr="00B53197">
        <w:rPr>
          <w:rFonts w:ascii="Abyssinica SIL" w:hAnsi="Abyssinica SIL" w:cs="Abyssinica SIL"/>
          <w:lang w:val="am-ET"/>
        </w:rPr>
        <w:t>መኳንንቱን በአጠቃላይ ትኩር አድርገው ተመለከቱ</w:t>
      </w:r>
      <w:r w:rsidR="00B53197">
        <w:rPr>
          <w:rFonts w:ascii="Abyssinica SIL" w:hAnsi="Abyssinica SIL" w:cs="Abyssinica SIL"/>
          <w:lang w:val="am-ET"/>
        </w:rPr>
        <w:t>።</w:t>
      </w:r>
      <w:r w:rsidR="00CC5D87" w:rsidRPr="00B53197">
        <w:rPr>
          <w:rFonts w:ascii="Abyssinica SIL" w:hAnsi="Abyssinica SIL" w:cs="Abyssinica SIL"/>
          <w:lang w:val="am-ET"/>
        </w:rPr>
        <w:t xml:space="preserve"> የተቀበላቸው አስተያየት እንደ አለት የጠጠረ ነበር</w:t>
      </w:r>
      <w:r w:rsidR="00B53197">
        <w:rPr>
          <w:rFonts w:ascii="Abyssinica SIL" w:hAnsi="Abyssinica SIL" w:cs="Abyssinica SIL"/>
          <w:lang w:val="am-ET"/>
        </w:rPr>
        <w:t>።</w:t>
      </w:r>
    </w:p>
    <w:p w:rsidR="00CC5D87" w:rsidRPr="00B53197" w:rsidRDefault="00CC5D87" w:rsidP="004E20AD">
      <w:pPr>
        <w:ind w:left="720" w:firstLine="720"/>
        <w:rPr>
          <w:rFonts w:ascii="Abyssinica SIL" w:hAnsi="Abyssinica SIL" w:cs="Abyssinica SIL"/>
          <w:lang w:val="am-ET"/>
        </w:rPr>
      </w:pPr>
      <w:r w:rsidRPr="00B53197">
        <w:rPr>
          <w:rFonts w:ascii="Abyssinica SIL" w:hAnsi="Abyssinica SIL" w:cs="Abyssinica SIL"/>
          <w:lang w:val="am-ET"/>
        </w:rPr>
        <w:t>«አባታችን፣ አንድ ይበሉኝ እንጂ!» አሉ ቲዎድሮስ ኮስተር ባለ አነጋገር</w:t>
      </w:r>
      <w:r w:rsidR="00B53197">
        <w:rPr>
          <w:rFonts w:ascii="Abyssinica SIL" w:hAnsi="Abyssinica SIL" w:cs="Abyssinica SIL"/>
          <w:lang w:val="am-ET"/>
        </w:rPr>
        <w:t>።</w:t>
      </w:r>
    </w:p>
    <w:p w:rsidR="00D423DF" w:rsidRPr="00B53197" w:rsidRDefault="00CC5D87" w:rsidP="004E20AD">
      <w:pPr>
        <w:ind w:left="720" w:firstLine="720"/>
        <w:rPr>
          <w:rFonts w:ascii="Abyssinica SIL" w:hAnsi="Abyssinica SIL" w:cs="Abyssinica SIL"/>
          <w:lang w:val="am-ET"/>
        </w:rPr>
      </w:pPr>
      <w:r w:rsidRPr="00B53197">
        <w:rPr>
          <w:rFonts w:ascii="Abyssinica SIL" w:hAnsi="Abyssinica SIL" w:cs="Abyssinica SIL"/>
          <w:lang w:val="am-ET"/>
        </w:rPr>
        <w:t>አቡነ ሰላማ ሪዛቸውን እየጎተቱ በሐሳብ ስልምልም አሉ</w:t>
      </w:r>
      <w:r w:rsidR="00B53197">
        <w:rPr>
          <w:rFonts w:ascii="Abyssinica SIL" w:hAnsi="Abyssinica SIL" w:cs="Abyssinica SIL"/>
          <w:lang w:val="am-ET"/>
        </w:rPr>
        <w:t>።</w:t>
      </w:r>
      <w:r w:rsidRPr="00B53197">
        <w:rPr>
          <w:rFonts w:ascii="Abyssinica SIL" w:hAnsi="Abyssinica SIL" w:cs="Abyssinica SIL"/>
          <w:lang w:val="am-ET"/>
        </w:rPr>
        <w:t xml:space="preserve"> ከየትም ተነሥቶ፤ ራሱን እምሪ አድርጎ እንዳሰብኩት፣ እንደፈለግሁት ልሥራ ከሚል ቴዎድሮስ ጋር ፊት ለፊት መጣላቱንና መጋፋቱን ቀርቶ፣ መከራከሩን ስለ ሚፈሩ ት እያስታመሙ ቆይተዋል</w:t>
      </w:r>
      <w:r w:rsidR="00B53197">
        <w:rPr>
          <w:rFonts w:ascii="Abyssinica SIL" w:hAnsi="Abyssinica SIL" w:cs="Abyssinica SIL"/>
          <w:lang w:val="am-ET"/>
        </w:rPr>
        <w:t>።</w:t>
      </w:r>
      <w:r w:rsidRPr="00B53197">
        <w:rPr>
          <w:rFonts w:ascii="Abyssinica SIL" w:hAnsi="Abyssinica SIL" w:cs="Abyssinica SIL"/>
          <w:lang w:val="am-ET"/>
        </w:rPr>
        <w:t xml:space="preserve"> አሁን ግን ከመኳንንቱ በቀረበው ጥያቂ መሠረት፣ አስተያየታቸውን ከተጠየቁ መልሳቸውን መስጠት የተሻለ አጋጣሚ መሆኑ ታያቸው</w:t>
      </w:r>
      <w:r w:rsidR="00B53197">
        <w:rPr>
          <w:rFonts w:ascii="Abyssinica SIL" w:hAnsi="Abyssinica SIL" w:cs="Abyssinica SIL"/>
          <w:lang w:val="am-ET"/>
        </w:rPr>
        <w:t>።</w:t>
      </w:r>
      <w:r w:rsidRPr="00B53197">
        <w:rPr>
          <w:rFonts w:ascii="Abyssinica SIL" w:hAnsi="Abyssinica SIL" w:cs="Abyssinica SIL"/>
          <w:lang w:val="am-ET"/>
        </w:rPr>
        <w:t xml:space="preserve"> የአብዛኛው መኳንንት ስሜት ገብቷቸዋል</w:t>
      </w:r>
      <w:r w:rsidR="00B53197">
        <w:rPr>
          <w:rFonts w:ascii="Abyssinica SIL" w:hAnsi="Abyssinica SIL" w:cs="Abyssinica SIL"/>
          <w:lang w:val="am-ET"/>
        </w:rPr>
        <w:t>።</w:t>
      </w:r>
      <w:r w:rsidRPr="00B53197">
        <w:rPr>
          <w:rFonts w:ascii="Abyssinica SIL" w:hAnsi="Abyssinica SIL" w:cs="Abyssinica SIL"/>
          <w:lang w:val="am-ET"/>
        </w:rPr>
        <w:t xml:space="preserve"> በዚህም ላይ የቴዎድሮስን ፈቃድ </w:t>
      </w:r>
      <w:r w:rsidR="003F19E7" w:rsidRPr="00B53197">
        <w:rPr>
          <w:rFonts w:ascii="Abyssinica SIL" w:hAnsi="Abyssinica SIL" w:cs="Abyssinica SIL"/>
          <w:lang w:val="am-ET"/>
        </w:rPr>
        <w:t>መፈጸማቸው ነው</w:t>
      </w:r>
      <w:r w:rsidR="00B53197">
        <w:rPr>
          <w:rFonts w:ascii="Abyssinica SIL" w:hAnsi="Abyssinica SIL" w:cs="Abyssinica SIL"/>
          <w:lang w:val="am-ET"/>
        </w:rPr>
        <w:t>።</w:t>
      </w:r>
      <w:r w:rsidR="003F19E7" w:rsidRPr="00B53197">
        <w:rPr>
          <w:rFonts w:ascii="Abyssinica SIL" w:hAnsi="Abyssinica SIL" w:cs="Abyssinica SIL"/>
          <w:lang w:val="am-ET"/>
        </w:rPr>
        <w:t xml:space="preserve"> «መቸስ እሱማ አረመኔና እስላም እስላምና ክርስቲያን አንድ አይደለም፣ ተየት ተቀራርቦ</w:t>
      </w:r>
      <w:r w:rsidR="00B53197">
        <w:rPr>
          <w:rFonts w:ascii="Abyssinica SIL" w:hAnsi="Abyssinica SIL" w:cs="Abyssinica SIL"/>
          <w:lang w:val="am-ET"/>
        </w:rPr>
        <w:t>።</w:t>
      </w:r>
      <w:r w:rsidR="003F19E7" w:rsidRPr="00B53197">
        <w:rPr>
          <w:rFonts w:ascii="Abyssinica SIL" w:hAnsi="Abyssinica SIL" w:cs="Abyssinica SIL"/>
          <w:lang w:val="am-ET"/>
        </w:rPr>
        <w:t xml:space="preserve"> ግና ደሞ ክርስቲያን በሚባሉት መካከል የማይስማሙበት ብዙ፤ ብዙ፣ አሉና ከዚህ ላይ ራሳቸው ቃላቶችን በመርገጥ፣ እንደ አስተርጓሚ </w:t>
      </w:r>
      <w:r w:rsidR="003F19E7" w:rsidRPr="00B53197">
        <w:rPr>
          <w:rFonts w:ascii="Abyssinica SIL" w:hAnsi="Abyssinica SIL" w:cs="Abyssinica SIL"/>
          <w:lang w:val="am-ET"/>
        </w:rPr>
        <w:lastRenderedPageBreak/>
        <w:t>የሚረዳውም ረጂያቸው ጣታቸውን በመቀሰር «ጥልቅ ምስጢር አለ» ሲሉ አስገነዘቡ</w:t>
      </w:r>
      <w:r w:rsidR="00B53197">
        <w:rPr>
          <w:rFonts w:ascii="Abyssinica SIL" w:hAnsi="Abyssinica SIL" w:cs="Abyssinica SIL"/>
          <w:lang w:val="am-ET"/>
        </w:rPr>
        <w:t>።</w:t>
      </w:r>
      <w:r w:rsidR="003F19E7" w:rsidRPr="00B53197">
        <w:rPr>
          <w:rFonts w:ascii="Abyssinica SIL" w:hAnsi="Abyssinica SIL" w:cs="Abyssinica SIL"/>
          <w:lang w:val="am-ET"/>
        </w:rPr>
        <w:t xml:space="preserve"> «ተዚህም የተነሳ ልክ እኛ የማርቆስ መንበር ሆነን፣ የጴጥሮስ መንበር ነን የሚሉት ብዙ ጉዳት አድርሰውብናል</w:t>
      </w:r>
      <w:r w:rsidR="00B53197">
        <w:rPr>
          <w:rFonts w:ascii="Abyssinica SIL" w:hAnsi="Abyssinica SIL" w:cs="Abyssinica SIL"/>
          <w:lang w:val="am-ET"/>
        </w:rPr>
        <w:t>።</w:t>
      </w:r>
      <w:r w:rsidR="003F19E7" w:rsidRPr="00B53197">
        <w:rPr>
          <w:rFonts w:ascii="Abyssinica SIL" w:hAnsi="Abyssinica SIL" w:cs="Abyssinica SIL"/>
          <w:lang w:val="am-ET"/>
        </w:rPr>
        <w:t xml:space="preserve"> ይኸ መቸም በመጣፍ ያለ ነው</w:t>
      </w:r>
      <w:r w:rsidR="00B53197">
        <w:rPr>
          <w:rFonts w:ascii="Abyssinica SIL" w:hAnsi="Abyssinica SIL" w:cs="Abyssinica SIL"/>
          <w:lang w:val="am-ET"/>
        </w:rPr>
        <w:t>።</w:t>
      </w:r>
      <w:r w:rsidR="003F19E7" w:rsidRPr="00B53197">
        <w:rPr>
          <w:rFonts w:ascii="Abyssinica SIL" w:hAnsi="Abyssinica SIL" w:cs="Abyssinica SIL"/>
          <w:lang w:val="am-ET"/>
        </w:rPr>
        <w:t xml:space="preserve"> በጥንቱ የማርቆስ መንበር ትምህርት መናፍቅ ተብለው የተወገዙት ካቶሊኮችና ፕሮቴስታንቶች ሲሆን፣ እርስ በርሳቸው እንደዚሁ እንደተፋጁ ነው</w:t>
      </w:r>
      <w:r w:rsidR="00B53197">
        <w:rPr>
          <w:rFonts w:ascii="Abyssinica SIL" w:hAnsi="Abyssinica SIL" w:cs="Abyssinica SIL"/>
          <w:lang w:val="am-ET"/>
        </w:rPr>
        <w:t>።</w:t>
      </w:r>
      <w:r w:rsidR="003F19E7" w:rsidRPr="00B53197">
        <w:rPr>
          <w:rFonts w:ascii="Abyssinica SIL" w:hAnsi="Abyssinica SIL" w:cs="Abyssinica SIL"/>
          <w:lang w:val="am-ET"/>
        </w:rPr>
        <w:t xml:space="preserve"> ዛዲያ በስመ ክርስቲያን ሃይማኖት መቸስ....» ሲሉ ትረካቸውን አቋረጡና ጸሎት የሚያደርሱ ይመስል ወደ አዳራሹ ጣሪያ አንጋጠጡ</w:t>
      </w:r>
      <w:r w:rsidR="00B53197">
        <w:rPr>
          <w:rFonts w:ascii="Abyssinica SIL" w:hAnsi="Abyssinica SIL" w:cs="Abyssinica SIL"/>
          <w:lang w:val="am-ET"/>
        </w:rPr>
        <w:t>።</w:t>
      </w:r>
      <w:r w:rsidR="003F19E7" w:rsidRPr="00B53197">
        <w:rPr>
          <w:rFonts w:ascii="Abyssinica SIL" w:hAnsi="Abyssinica SIL" w:cs="Abyssinica SIL"/>
          <w:lang w:val="am-ET"/>
        </w:rPr>
        <w:t xml:space="preserve"> አሁንም መለስ ብለው ሪዛቸውን ጎተቱ</w:t>
      </w:r>
      <w:r w:rsidR="00B53197">
        <w:rPr>
          <w:rFonts w:ascii="Abyssinica SIL" w:hAnsi="Abyssinica SIL" w:cs="Abyssinica SIL"/>
          <w:lang w:val="am-ET"/>
        </w:rPr>
        <w:t>።</w:t>
      </w:r>
      <w:r w:rsidR="003F19E7" w:rsidRPr="00B53197">
        <w:rPr>
          <w:rFonts w:ascii="Abyssinica SIL" w:hAnsi="Abyssinica SIL" w:cs="Abyssinica SIL"/>
          <w:lang w:val="am-ET"/>
        </w:rPr>
        <w:t xml:space="preserve"> እንዳሰቡት የቴዎድሮስ የቅርብ ባለሟሎች ሳይቀሩ መኳንንቱ ሁሉ ዐይኑን በርሳቸው ላይ ተክሎ </w:t>
      </w:r>
      <w:r w:rsidR="00D423DF" w:rsidRPr="00B53197">
        <w:rPr>
          <w:rFonts w:ascii="Abyssinica SIL" w:hAnsi="Abyssinica SIL" w:cs="Abyssinica SIL"/>
          <w:lang w:val="am-ET"/>
        </w:rPr>
        <w:t>የሚናገሩት ቃል እንዳያመልጠው ጆሮዉን ለግቷል</w:t>
      </w:r>
      <w:r w:rsidR="00B53197">
        <w:rPr>
          <w:rFonts w:ascii="Abyssinica SIL" w:hAnsi="Abyssinica SIL" w:cs="Abyssinica SIL"/>
          <w:lang w:val="am-ET"/>
        </w:rPr>
        <w:t>።</w:t>
      </w:r>
      <w:r w:rsidR="00D423DF" w:rsidRPr="00B53197">
        <w:rPr>
          <w:rFonts w:ascii="Abyssinica SIL" w:hAnsi="Abyssinica SIL" w:cs="Abyssinica SIL"/>
          <w:lang w:val="am-ET"/>
        </w:rPr>
        <w:t xml:space="preserve"> ቴዎድሮስ ብቻ የመድረኩን ወለል በቀስታ በእግራቸው ይቆረቁራሉ</w:t>
      </w:r>
      <w:r w:rsidR="00B53197">
        <w:rPr>
          <w:rFonts w:ascii="Abyssinica SIL" w:hAnsi="Abyssinica SIL" w:cs="Abyssinica SIL"/>
          <w:lang w:val="am-ET"/>
        </w:rPr>
        <w:t>።</w:t>
      </w:r>
    </w:p>
    <w:p w:rsidR="00D423DF" w:rsidRPr="00B53197" w:rsidRDefault="00D423DF" w:rsidP="004E20AD">
      <w:pPr>
        <w:ind w:left="720" w:firstLine="720"/>
        <w:rPr>
          <w:rFonts w:ascii="Abyssinica SIL" w:hAnsi="Abyssinica SIL" w:cs="Abyssinica SIL"/>
          <w:lang w:val="am-ET"/>
        </w:rPr>
      </w:pPr>
      <w:r w:rsidRPr="00B53197">
        <w:rPr>
          <w:rFonts w:ascii="Abyssinica SIL" w:hAnsi="Abyssinica SIL" w:cs="Abyssinica SIL"/>
          <w:lang w:val="am-ET"/>
        </w:rPr>
        <w:t>«ክርስቲያን ነኝ የሚለው ሁሉ ክርስቲያን ባለ መሆኑ ብርቱ ጥል እንደሚፈጠር በናንተም አገር መድረሱን መቸም አሳምረው የሚያውቁት ታሪክ ነው</w:t>
      </w:r>
      <w:r w:rsidR="00B53197">
        <w:rPr>
          <w:rFonts w:ascii="Abyssinica SIL" w:hAnsi="Abyssinica SIL" w:cs="Abyssinica SIL"/>
          <w:lang w:val="am-ET"/>
        </w:rPr>
        <w:t>።</w:t>
      </w:r>
      <w:r w:rsidRPr="00B53197">
        <w:rPr>
          <w:rFonts w:ascii="Abyssinica SIL" w:hAnsi="Abyssinica SIL" w:cs="Abyssinica SIL"/>
          <w:lang w:val="am-ET"/>
        </w:rPr>
        <w:t>» አቡነ ሰላማ፣ ነገራቸውን ሁሉ እንዲከታተሉ ሪዛቸውን እየሳቡ አሁንም ተግ አሉ</w:t>
      </w:r>
      <w:r w:rsidR="00B53197">
        <w:rPr>
          <w:rFonts w:ascii="Abyssinica SIL" w:hAnsi="Abyssinica SIL" w:cs="Abyssinica SIL"/>
          <w:lang w:val="am-ET"/>
        </w:rPr>
        <w:t>።</w:t>
      </w:r>
      <w:r w:rsidRPr="00B53197">
        <w:rPr>
          <w:rFonts w:ascii="Abyssinica SIL" w:hAnsi="Abyssinica SIL" w:cs="Abyssinica SIL"/>
          <w:lang w:val="am-ET"/>
        </w:rPr>
        <w:t xml:space="preserve"> «በአጤ ሱስንዮስ ዘመነ እዚያ በመንበረ ማርቆስ ላይ የተነሡት እምነት ተከታዮች መጥተው እንደዚያ በማድረጋቸው ያ ሁሉ እልቂት ደረሰ፣ ያ ሁሉ ሰው አለቀ፣ ያው እንደሚያውቁት ልጃቸው ፋሲል ነግሦ፣ ‹ሃይማኖት እንደ ባቶቻችን የመንበረ ማርቆስ› ሲል ያ ሁሉ በረደ፣ ሰላም ወረደ፣ ይኸው ነው የሃይማኖት ታሪኩ» ሲሉ ደመደሙ</w:t>
      </w:r>
      <w:r w:rsidR="00B53197">
        <w:rPr>
          <w:rFonts w:ascii="Abyssinica SIL" w:hAnsi="Abyssinica SIL" w:cs="Abyssinica SIL"/>
          <w:lang w:val="am-ET"/>
        </w:rPr>
        <w:t>።</w:t>
      </w:r>
    </w:p>
    <w:p w:rsidR="00482177" w:rsidRPr="00B53197" w:rsidRDefault="00482177" w:rsidP="004E20AD">
      <w:pPr>
        <w:ind w:left="720" w:firstLine="720"/>
        <w:rPr>
          <w:rFonts w:ascii="Abyssinica SIL" w:hAnsi="Abyssinica SIL" w:cs="Abyssinica SIL"/>
          <w:lang w:val="am-ET"/>
        </w:rPr>
      </w:pPr>
      <w:r w:rsidRPr="00B53197">
        <w:rPr>
          <w:rFonts w:ascii="Abyssinica SIL" w:hAnsi="Abyssinica SIL" w:cs="Abyssinica SIL"/>
          <w:lang w:val="am-ET"/>
        </w:rPr>
        <w:t>ብዙ ጦር ሜዳ ላይ ስልት እያወጡና እየሠሩ ያሸነፉት ቴዎድሮስ ጋሻቸውን በአጓጉል አንከርፍፈው እንደ ተመቱ ወዲያው ገባቸው</w:t>
      </w:r>
      <w:r w:rsidR="00B53197">
        <w:rPr>
          <w:rFonts w:ascii="Abyssinica SIL" w:hAnsi="Abyssinica SIL" w:cs="Abyssinica SIL"/>
          <w:lang w:val="am-ET"/>
        </w:rPr>
        <w:t>።</w:t>
      </w:r>
      <w:r w:rsidRPr="00B53197">
        <w:rPr>
          <w:rFonts w:ascii="Abyssinica SIL" w:hAnsi="Abyssinica SIL" w:cs="Abyssinica SIL"/>
          <w:lang w:val="am-ET"/>
        </w:rPr>
        <w:t xml:space="preserve"> በአቡኑ መልስ ቆንስለዋል</w:t>
      </w:r>
      <w:r w:rsidR="00B53197">
        <w:rPr>
          <w:rFonts w:ascii="Abyssinica SIL" w:hAnsi="Abyssinica SIL" w:cs="Abyssinica SIL"/>
          <w:lang w:val="am-ET"/>
        </w:rPr>
        <w:t>።</w:t>
      </w:r>
      <w:r w:rsidRPr="00B53197">
        <w:rPr>
          <w:rFonts w:ascii="Abyssinica SIL" w:hAnsi="Abyssinica SIL" w:cs="Abyssinica SIL"/>
          <w:lang w:val="am-ET"/>
        </w:rPr>
        <w:t xml:space="preserve"> እንደ ቆስለ እልሃም አውሬም አሁንም ወደፊት ተጋፈጡ</w:t>
      </w:r>
      <w:r w:rsidR="00B53197">
        <w:rPr>
          <w:rFonts w:ascii="Abyssinica SIL" w:hAnsi="Abyssinica SIL" w:cs="Abyssinica SIL"/>
          <w:lang w:val="am-ET"/>
        </w:rPr>
        <w:t>።</w:t>
      </w:r>
    </w:p>
    <w:p w:rsidR="00482177" w:rsidRPr="00B53197" w:rsidRDefault="00482177" w:rsidP="004E20AD">
      <w:pPr>
        <w:ind w:left="720" w:firstLine="720"/>
        <w:rPr>
          <w:rFonts w:ascii="Abyssinica SIL" w:hAnsi="Abyssinica SIL" w:cs="Abyssinica SIL"/>
          <w:lang w:val="am-ET"/>
        </w:rPr>
      </w:pPr>
      <w:r w:rsidRPr="00B53197">
        <w:rPr>
          <w:rFonts w:ascii="Abyssinica SIL" w:hAnsi="Abyssinica SIL" w:cs="Abyssinica SIL"/>
          <w:lang w:val="am-ET"/>
        </w:rPr>
        <w:t>«ምኑን ከምን አመሳሰሉት አባታችን</w:t>
      </w:r>
      <w:r w:rsidR="00B53197">
        <w:rPr>
          <w:rFonts w:ascii="Abyssinica SIL" w:hAnsi="Abyssinica SIL" w:cs="Abyssinica SIL"/>
          <w:lang w:val="am-ET"/>
        </w:rPr>
        <w:t>።</w:t>
      </w:r>
      <w:r w:rsidRPr="00B53197">
        <w:rPr>
          <w:rFonts w:ascii="Abyssinica SIL" w:hAnsi="Abyssinica SIL" w:cs="Abyssinica SIL"/>
          <w:lang w:val="am-ET"/>
        </w:rPr>
        <w:t xml:space="preserve"> ያ ሌላ፣ የአሁኑ ሌላ</w:t>
      </w:r>
      <w:r w:rsidR="00B53197">
        <w:rPr>
          <w:rFonts w:ascii="Abyssinica SIL" w:hAnsi="Abyssinica SIL" w:cs="Abyssinica SIL"/>
          <w:lang w:val="am-ET"/>
        </w:rPr>
        <w:t>።</w:t>
      </w:r>
      <w:r w:rsidRPr="00B53197">
        <w:rPr>
          <w:rFonts w:ascii="Abyssinica SIL" w:hAnsi="Abyssinica SIL" w:cs="Abyssinica SIL"/>
          <w:lang w:val="am-ET"/>
        </w:rPr>
        <w:t>» ቴዎድሮስ ወዲያው መልሰው አንደበታቸውን ረገብ ለማድረግ ሞከሩ</w:t>
      </w:r>
      <w:r w:rsidR="00B53197">
        <w:rPr>
          <w:rFonts w:ascii="Abyssinica SIL" w:hAnsi="Abyssinica SIL" w:cs="Abyssinica SIL"/>
          <w:lang w:val="am-ET"/>
        </w:rPr>
        <w:t>።</w:t>
      </w:r>
    </w:p>
    <w:p w:rsidR="00482177" w:rsidRPr="00B53197" w:rsidRDefault="00482177" w:rsidP="004E20AD">
      <w:pPr>
        <w:ind w:left="720" w:firstLine="720"/>
        <w:rPr>
          <w:rFonts w:ascii="Abyssinica SIL" w:hAnsi="Abyssinica SIL" w:cs="Abyssinica SIL"/>
          <w:lang w:val="am-ET"/>
        </w:rPr>
      </w:pPr>
      <w:r w:rsidRPr="00B53197">
        <w:rPr>
          <w:rFonts w:ascii="Abyssinica SIL" w:hAnsi="Abyssinica SIL" w:cs="Abyssinica SIL"/>
          <w:lang w:val="am-ET"/>
        </w:rPr>
        <w:t>«የእኔ ሐሳብ ለሥራ የሚመጡት ወዲያ ወዲህ ውልፍት ሳይሉ ሥራቸውን ብቻ እንዲሰሩ ነው</w:t>
      </w:r>
      <w:r w:rsidR="00B53197">
        <w:rPr>
          <w:rFonts w:ascii="Abyssinica SIL" w:hAnsi="Abyssinica SIL" w:cs="Abyssinica SIL"/>
          <w:lang w:val="am-ET"/>
        </w:rPr>
        <w:t>።</w:t>
      </w:r>
      <w:r w:rsidRPr="00B53197">
        <w:rPr>
          <w:rFonts w:ascii="Abyssinica SIL" w:hAnsi="Abyssinica SIL" w:cs="Abyssinica SIL"/>
          <w:lang w:val="am-ET"/>
        </w:rPr>
        <w:t xml:space="preserve"> አይ ሌላ ነገር ውስጥ እንገባለን ካሉ እኔ የማደርገውን አውቃለሁ</w:t>
      </w:r>
      <w:r w:rsidR="00B53197">
        <w:rPr>
          <w:rFonts w:ascii="Abyssinica SIL" w:hAnsi="Abyssinica SIL" w:cs="Abyssinica SIL"/>
          <w:lang w:val="am-ET"/>
        </w:rPr>
        <w:t>።</w:t>
      </w:r>
      <w:r w:rsidRPr="00B53197">
        <w:rPr>
          <w:rFonts w:ascii="Abyssinica SIL" w:hAnsi="Abyssinica SIL" w:cs="Abyssinica SIL"/>
          <w:lang w:val="am-ET"/>
        </w:rPr>
        <w:t xml:space="preserve"> እንኳንስ ከባዕድ አገር የመጡ፤ ተዚህ ካገራችንም ካህን ነኝ እያለ ሲወላገድ የሚውለው ሁሉ አርሶ፣ ቆፍሮ ወይም የሚያውቀኝ በሌላ ነገር ሁሉ ሠርቶ እንዲኖር ነው የሚሆነው</w:t>
      </w:r>
      <w:r w:rsidR="00B53197">
        <w:rPr>
          <w:rFonts w:ascii="Abyssinica SIL" w:hAnsi="Abyssinica SIL" w:cs="Abyssinica SIL"/>
          <w:lang w:val="am-ET"/>
        </w:rPr>
        <w:t>።</w:t>
      </w:r>
      <w:r w:rsidRPr="00B53197">
        <w:rPr>
          <w:rFonts w:ascii="Abyssinica SIL" w:hAnsi="Abyssinica SIL" w:cs="Abyssinica SIL"/>
          <w:lang w:val="am-ET"/>
        </w:rPr>
        <w:t xml:space="preserve"> መጽሐፉም ‹ብላዕ በአፈ ገጽከ›</w:t>
      </w:r>
      <w:r w:rsidR="003F19E7" w:rsidRPr="00B53197">
        <w:rPr>
          <w:rFonts w:ascii="Abyssinica SIL" w:hAnsi="Abyssinica SIL" w:cs="Abyssinica SIL"/>
          <w:lang w:val="am-ET"/>
        </w:rPr>
        <w:t xml:space="preserve"> </w:t>
      </w:r>
      <w:r w:rsidRPr="00B53197">
        <w:rPr>
          <w:rFonts w:ascii="Abyssinica SIL" w:hAnsi="Abyssinica SIL" w:cs="Abyssinica SIL"/>
          <w:lang w:val="am-ET"/>
        </w:rPr>
        <w:t>ብሏል» አሉ ወደ አቡነ ሰላማ ዘወር ብለው እየተመለከቱ</w:t>
      </w:r>
      <w:r w:rsidR="00B53197">
        <w:rPr>
          <w:rFonts w:ascii="Abyssinica SIL" w:hAnsi="Abyssinica SIL" w:cs="Abyssinica SIL"/>
          <w:lang w:val="am-ET"/>
        </w:rPr>
        <w:t>።</w:t>
      </w:r>
      <w:r w:rsidRPr="00B53197">
        <w:rPr>
          <w:rFonts w:ascii="Abyssinica SIL" w:hAnsi="Abyssinica SIL" w:cs="Abyssinica SIL"/>
          <w:lang w:val="am-ET"/>
        </w:rPr>
        <w:t xml:space="preserve"> «አይደለም አባቴ?» ሲሉም ጠየቋቸው</w:t>
      </w:r>
      <w:r w:rsidR="00B53197">
        <w:rPr>
          <w:rFonts w:ascii="Abyssinica SIL" w:hAnsi="Abyssinica SIL" w:cs="Abyssinica SIL"/>
          <w:lang w:val="am-ET"/>
        </w:rPr>
        <w:t>።</w:t>
      </w:r>
    </w:p>
    <w:p w:rsidR="00482177" w:rsidRPr="00B53197" w:rsidRDefault="00482177" w:rsidP="004E20AD">
      <w:pPr>
        <w:ind w:left="720" w:firstLine="720"/>
        <w:rPr>
          <w:rFonts w:ascii="Abyssinica SIL" w:hAnsi="Abyssinica SIL" w:cs="Abyssinica SIL"/>
          <w:lang w:val="am-ET"/>
        </w:rPr>
      </w:pPr>
      <w:r w:rsidRPr="00B53197">
        <w:rPr>
          <w:rFonts w:ascii="Abyssinica SIL" w:hAnsi="Abyssinica SIL" w:cs="Abyssinica SIL"/>
          <w:lang w:val="am-ET"/>
        </w:rPr>
        <w:t>አቡነ ሰላማ አዎናታ አይሉት አሉታ፣ አሁንም ከንፈራቸውን ውስጥ ከአጉመእመቱ በኋላ፣ «ግና» አሉ ግልጽ በሆነ አነጋገር «አምላካችን ሁሉንም በየሥራው ደልድሎታል</w:t>
      </w:r>
      <w:r w:rsidR="00B53197">
        <w:rPr>
          <w:rFonts w:ascii="Abyssinica SIL" w:hAnsi="Abyssinica SIL" w:cs="Abyssinica SIL"/>
          <w:lang w:val="am-ET"/>
        </w:rPr>
        <w:t>።</w:t>
      </w:r>
      <w:r w:rsidRPr="00B53197">
        <w:rPr>
          <w:rFonts w:ascii="Abyssinica SIL" w:hAnsi="Abyssinica SIL" w:cs="Abyssinica SIL"/>
          <w:lang w:val="am-ET"/>
        </w:rPr>
        <w:t xml:space="preserve"> ሙሴ የእሥራኤልን ሕዝብ እንዲመራ ሲመርጠው አሮንን ደግሞ ለቤተ ካህናቱ መድቦታል</w:t>
      </w:r>
      <w:r w:rsidR="00B53197">
        <w:rPr>
          <w:rFonts w:ascii="Abyssinica SIL" w:hAnsi="Abyssinica SIL" w:cs="Abyssinica SIL"/>
          <w:lang w:val="am-ET"/>
        </w:rPr>
        <w:t>።</w:t>
      </w:r>
      <w:r w:rsidRPr="00B53197">
        <w:rPr>
          <w:rFonts w:ascii="Abyssinica SIL" w:hAnsi="Abyssinica SIL" w:cs="Abyssinica SIL"/>
          <w:lang w:val="am-ET"/>
        </w:rPr>
        <w:t>»</w:t>
      </w:r>
    </w:p>
    <w:p w:rsidR="00482177" w:rsidRPr="00B53197" w:rsidRDefault="00763F50" w:rsidP="004E20AD">
      <w:pPr>
        <w:ind w:left="720" w:firstLine="720"/>
        <w:rPr>
          <w:rFonts w:ascii="Abyssinica SIL" w:hAnsi="Abyssinica SIL" w:cs="Abyssinica SIL"/>
          <w:lang w:val="am-ET"/>
        </w:rPr>
      </w:pPr>
      <w:r w:rsidRPr="00B53197">
        <w:rPr>
          <w:rFonts w:ascii="Abyssinica SIL" w:hAnsi="Abyssinica SIL" w:cs="Abyssinica SIL"/>
          <w:lang w:val="am-ET"/>
        </w:rPr>
        <w:t>«እውነትዎን ነው አባታችን» አሉ ቴዎድሮስ፣ በሐሳባቸው ላለው ጉዳይ አሁን ደኅና መንገድ የተከፈተላቸው መሰላቸው</w:t>
      </w:r>
      <w:r w:rsidR="00B53197">
        <w:rPr>
          <w:rFonts w:ascii="Abyssinica SIL" w:hAnsi="Abyssinica SIL" w:cs="Abyssinica SIL"/>
          <w:lang w:val="am-ET"/>
        </w:rPr>
        <w:t>።</w:t>
      </w:r>
      <w:r w:rsidRPr="00B53197">
        <w:rPr>
          <w:rFonts w:ascii="Abyssinica SIL" w:hAnsi="Abyssinica SIL" w:cs="Abyssinica SIL"/>
          <w:lang w:val="am-ET"/>
        </w:rPr>
        <w:t xml:space="preserve"> </w:t>
      </w:r>
      <w:r w:rsidR="002B57CC" w:rsidRPr="00B53197">
        <w:rPr>
          <w:rFonts w:ascii="Abyssinica SIL" w:hAnsi="Abyssinica SIL" w:cs="Abyssinica SIL"/>
          <w:lang w:val="am-ET"/>
        </w:rPr>
        <w:t>መረጠው</w:t>
      </w:r>
      <w:r w:rsidR="00B53197">
        <w:rPr>
          <w:rFonts w:ascii="Abyssinica SIL" w:hAnsi="Abyssinica SIL" w:cs="Abyssinica SIL"/>
          <w:lang w:val="am-ET"/>
        </w:rPr>
        <w:t>።</w:t>
      </w:r>
      <w:r w:rsidR="002B57CC" w:rsidRPr="00B53197">
        <w:rPr>
          <w:rFonts w:ascii="Abyssinica SIL" w:hAnsi="Abyssinica SIL" w:cs="Abyssinica SIL"/>
          <w:lang w:val="am-ET"/>
        </w:rPr>
        <w:t xml:space="preserve"> ግና ስንት ዕልፍ ዕማዕላፍ ለሆነው ለቤተ እስራኤል ሕዝብ ምድሩ ካህን ነው</w:t>
      </w:r>
      <w:r w:rsidR="00B53197">
        <w:rPr>
          <w:rFonts w:ascii="Abyssinica SIL" w:hAnsi="Abyssinica SIL" w:cs="Abyssinica SIL"/>
          <w:lang w:val="am-ET"/>
        </w:rPr>
        <w:t>።</w:t>
      </w:r>
      <w:r w:rsidR="002B57CC" w:rsidRPr="00B53197">
        <w:rPr>
          <w:rFonts w:ascii="Abyssinica SIL" w:hAnsi="Abyssinica SIL" w:cs="Abyssinica SIL"/>
          <w:lang w:val="am-ET"/>
        </w:rPr>
        <w:t xml:space="preserve"> ዝም ብሎ የሚቀበለው ሁሉ እየሠራ ቢያድር ምን ይመስልዎታል?» ሲሉ ጠየቁ</w:t>
      </w:r>
      <w:r w:rsidR="00B53197">
        <w:rPr>
          <w:rFonts w:ascii="Abyssinica SIL" w:hAnsi="Abyssinica SIL" w:cs="Abyssinica SIL"/>
          <w:lang w:val="am-ET"/>
        </w:rPr>
        <w:t>።</w:t>
      </w:r>
    </w:p>
    <w:p w:rsidR="002B57CC" w:rsidRPr="00B53197" w:rsidRDefault="002B57CC" w:rsidP="004E20AD">
      <w:pPr>
        <w:ind w:left="720" w:firstLine="720"/>
        <w:rPr>
          <w:rFonts w:ascii="Abyssinica SIL" w:hAnsi="Abyssinica SIL" w:cs="Abyssinica SIL"/>
          <w:lang w:val="am-ET"/>
        </w:rPr>
      </w:pPr>
      <w:r w:rsidRPr="00B53197">
        <w:rPr>
          <w:rFonts w:ascii="Abyssinica SIL" w:hAnsi="Abyssinica SIL" w:cs="Abyssinica SIL"/>
          <w:lang w:val="am-ET"/>
        </w:rPr>
        <w:t>አቡነ ሰላማ መልስ መስጠት ባያቅታቸውም ከራሳቸው ይልቅ በዚያ አዳራሽ የተሰበሰበው አብዛኛውን መኳንንት የበለጠ እንደሚቆነጥጠው በመገመት ለጥቂት ጊዜ ዝም ብለው ጠበቁ</w:t>
      </w:r>
      <w:r w:rsidR="00B53197">
        <w:rPr>
          <w:rFonts w:ascii="Abyssinica SIL" w:hAnsi="Abyssinica SIL" w:cs="Abyssinica SIL"/>
          <w:lang w:val="am-ET"/>
        </w:rPr>
        <w:t>።</w:t>
      </w:r>
      <w:r w:rsidRPr="00B53197">
        <w:rPr>
          <w:rFonts w:ascii="Abyssinica SIL" w:hAnsi="Abyssinica SIL" w:cs="Abyssinica SIL"/>
          <w:lang w:val="am-ET"/>
        </w:rPr>
        <w:t xml:space="preserve"> «መቸስ ቢሆን ቤተ ክርስቲያን ሁላ ይዳፈን አይባል</w:t>
      </w:r>
      <w:r w:rsidR="00B53197">
        <w:rPr>
          <w:rFonts w:ascii="Abyssinica SIL" w:hAnsi="Abyssinica SIL" w:cs="Abyssinica SIL"/>
          <w:lang w:val="am-ET"/>
        </w:rPr>
        <w:t>።</w:t>
      </w:r>
      <w:r w:rsidRPr="00B53197">
        <w:rPr>
          <w:rFonts w:ascii="Abyssinica SIL" w:hAnsi="Abyssinica SIL" w:cs="Abyssinica SIL"/>
          <w:lang w:val="am-ET"/>
        </w:rPr>
        <w:t xml:space="preserve"> ዛዲያ፣ ለጧት ኪዳን ለምሽት ቁርባን፣ ለቅዳሴ ለማኅሌት ቤተ ክርስቲያን ያለ አገልጋይ ካህናት እንዴት ቤተ ክርስቲያን ትሆናለች?» አሉ በመጨረሻ</w:t>
      </w:r>
      <w:r w:rsidR="00B53197">
        <w:rPr>
          <w:rFonts w:ascii="Abyssinica SIL" w:hAnsi="Abyssinica SIL" w:cs="Abyssinica SIL"/>
          <w:lang w:val="am-ET"/>
        </w:rPr>
        <w:t>።</w:t>
      </w:r>
    </w:p>
    <w:p w:rsidR="002B57CC" w:rsidRPr="00B53197" w:rsidRDefault="002B57CC" w:rsidP="004E20AD">
      <w:pPr>
        <w:ind w:left="720" w:firstLine="720"/>
        <w:rPr>
          <w:rFonts w:ascii="Abyssinica SIL" w:hAnsi="Abyssinica SIL" w:cs="Abyssinica SIL"/>
          <w:lang w:val="am-ET"/>
        </w:rPr>
      </w:pPr>
      <w:r w:rsidRPr="00B53197">
        <w:rPr>
          <w:rFonts w:ascii="Abyssinica SIL" w:hAnsi="Abyssinica SIL" w:cs="Abyssinica SIL"/>
          <w:lang w:val="am-ET"/>
        </w:rPr>
        <w:t>«ቤተ ክርስቲያን ይዳፈን አልወጣኝም</w:t>
      </w:r>
      <w:r w:rsidR="00B53197">
        <w:rPr>
          <w:rFonts w:ascii="Abyssinica SIL" w:hAnsi="Abyssinica SIL" w:cs="Abyssinica SIL"/>
          <w:lang w:val="am-ET"/>
        </w:rPr>
        <w:t>።</w:t>
      </w:r>
      <w:r w:rsidRPr="00B53197">
        <w:rPr>
          <w:rFonts w:ascii="Abyssinica SIL" w:hAnsi="Abyssinica SIL" w:cs="Abyssinica SIL"/>
          <w:lang w:val="am-ET"/>
        </w:rPr>
        <w:t xml:space="preserve"> ያልታስበ ነገር አያምጡ» አሉ ቴዎድሮስ ትንሽ የመበሳጨት ቃና ባዘለ አነጋገር፤ «በአንድ ቄስ፣ በሁለት ዲያቆን በሦስት እንደሚቀደስ እናውቃለን</w:t>
      </w:r>
      <w:r w:rsidR="00B53197">
        <w:rPr>
          <w:rFonts w:ascii="Abyssinica SIL" w:hAnsi="Abyssinica SIL" w:cs="Abyssinica SIL"/>
          <w:lang w:val="am-ET"/>
        </w:rPr>
        <w:t>።</w:t>
      </w:r>
      <w:r w:rsidRPr="00B53197">
        <w:rPr>
          <w:rFonts w:ascii="Abyssinica SIL" w:hAnsi="Abyssinica SIL" w:cs="Abyssinica SIL"/>
          <w:lang w:val="am-ET"/>
        </w:rPr>
        <w:t xml:space="preserve"> </w:t>
      </w:r>
      <w:r w:rsidRPr="00B53197">
        <w:rPr>
          <w:rFonts w:ascii="Abyssinica SIL" w:hAnsi="Abyssinica SIL" w:cs="Abyssinica SIL"/>
          <w:lang w:val="am-ET"/>
        </w:rPr>
        <w:lastRenderedPageBreak/>
        <w:t>ቢበዛ በሁለት በሦስት ዲያቆን፣ በአምስ ይሁን</w:t>
      </w:r>
      <w:r w:rsidR="00B53197">
        <w:rPr>
          <w:rFonts w:ascii="Abyssinica SIL" w:hAnsi="Abyssinica SIL" w:cs="Abyssinica SIL"/>
          <w:lang w:val="am-ET"/>
        </w:rPr>
        <w:t>።</w:t>
      </w:r>
      <w:r w:rsidRPr="00B53197">
        <w:rPr>
          <w:rFonts w:ascii="Abyssinica SIL" w:hAnsi="Abyssinica SIL" w:cs="Abyssinica SIL"/>
          <w:lang w:val="am-ET"/>
        </w:rPr>
        <w:t xml:space="preserve"> ከዚህ በተረፈ ሥራ ፈትቶ እየተለበ የሚንጋጋው ሁሉ ምን ይጠቅመኛል? ደሞስ አንድ ሰንበት ጧት ለመቀደስ ሳምንት ሙሉ ሥራ ፈትቶ መቀመጥ ምን ይባላል? እኔም እኮ ብችል እንደ ጻድቁ ዮሐንስ፣ የሕዝቤን ገንዘብ ባልነካ፣ ሰሌን እየሠራሁ እየሸጥኩ ብተዳደርና ባስተዳድር ደስ ባለኝ ነበር</w:t>
      </w:r>
      <w:r w:rsidR="00B53197">
        <w:rPr>
          <w:rFonts w:ascii="Abyssinica SIL" w:hAnsi="Abyssinica SIL" w:cs="Abyssinica SIL"/>
          <w:lang w:val="am-ET"/>
        </w:rPr>
        <w:t>።</w:t>
      </w:r>
      <w:r w:rsidRPr="00B53197">
        <w:rPr>
          <w:rFonts w:ascii="Abyssinica SIL" w:hAnsi="Abyssinica SIL" w:cs="Abyssinica SIL"/>
          <w:lang w:val="am-ET"/>
        </w:rPr>
        <w:t xml:space="preserve"> ይህ ባይሆንልኝ ቢቀርም፣ ሠራዊቴ ግን እንዳለፈው ጊዜ በየጢሱ እየተመራ ወይንም ያገሬን ገብሬ ሞሰብ እየደፋ ሳይኖ በቀለብ ሥራት የሚተዳደርበትን ደንብ ገና አወጣለታለሁ</w:t>
      </w:r>
      <w:r w:rsidR="00B53197">
        <w:rPr>
          <w:rFonts w:ascii="Abyssinica SIL" w:hAnsi="Abyssinica SIL" w:cs="Abyssinica SIL"/>
          <w:lang w:val="am-ET"/>
        </w:rPr>
        <w:t>።</w:t>
      </w:r>
      <w:r w:rsidRPr="00B53197">
        <w:rPr>
          <w:rFonts w:ascii="Abyssinica SIL" w:hAnsi="Abyssinica SIL" w:cs="Abyssinica SIL"/>
          <w:lang w:val="am-ET"/>
        </w:rPr>
        <w:t xml:space="preserve"> በሠለጠኑት አገሮች እንደዚህ ነው የሚደረገው አሉ</w:t>
      </w:r>
      <w:r w:rsidR="00B53197">
        <w:rPr>
          <w:rFonts w:ascii="Abyssinica SIL" w:hAnsi="Abyssinica SIL" w:cs="Abyssinica SIL"/>
          <w:lang w:val="am-ET"/>
        </w:rPr>
        <w:t>።</w:t>
      </w:r>
      <w:r w:rsidRPr="00B53197">
        <w:rPr>
          <w:rFonts w:ascii="Abyssinica SIL" w:hAnsi="Abyssinica SIL" w:cs="Abyssinica SIL"/>
          <w:lang w:val="am-ET"/>
        </w:rPr>
        <w:t xml:space="preserve"> ስለ ቤተ ክርስቲያን እንደሆነ ሌላው ካህን ነኝ ባይ</w:t>
      </w:r>
      <w:r w:rsidR="00560A4D" w:rsidRPr="00B53197">
        <w:rPr>
          <w:rFonts w:ascii="Abyssinica SIL" w:hAnsi="Abyssinica SIL" w:cs="Abyssinica SIL"/>
          <w:lang w:val="am-ET"/>
        </w:rPr>
        <w:t xml:space="preserve"> ሁሉ አርሶ ነግዶ፣ ወይም በሌላ ሙያው ሠርቶ እንደሚኖር ነው ያለኝ ሐሳብ</w:t>
      </w:r>
      <w:r w:rsidR="00B53197">
        <w:rPr>
          <w:rFonts w:ascii="Abyssinica SIL" w:hAnsi="Abyssinica SIL" w:cs="Abyssinica SIL"/>
          <w:lang w:val="am-ET"/>
        </w:rPr>
        <w:t>።</w:t>
      </w:r>
      <w:r w:rsidR="00560A4D" w:rsidRPr="00B53197">
        <w:rPr>
          <w:rFonts w:ascii="Abyssinica SIL" w:hAnsi="Abyssinica SIL" w:cs="Abyssinica SIL"/>
          <w:lang w:val="am-ET"/>
        </w:rPr>
        <w:t>»</w:t>
      </w:r>
    </w:p>
    <w:p w:rsidR="00560A4D" w:rsidRPr="00B53197" w:rsidRDefault="00560A4D" w:rsidP="004E20AD">
      <w:pPr>
        <w:ind w:left="720" w:firstLine="720"/>
        <w:rPr>
          <w:rFonts w:ascii="Abyssinica SIL" w:hAnsi="Abyssinica SIL" w:cs="Abyssinica SIL"/>
          <w:lang w:val="am-ET"/>
        </w:rPr>
      </w:pPr>
      <w:r w:rsidRPr="00B53197">
        <w:rPr>
          <w:rFonts w:ascii="Abyssinica SIL" w:hAnsi="Abyssinica SIL" w:cs="Abyssinica SIL"/>
          <w:lang w:val="am-ET"/>
        </w:rPr>
        <w:t>ስለ ጻድቁ ዮሐንስ ሰሌን ሥራ ሲነገር በአድናቆት ከንፈሩን እንደመምጠጥ እያደረገ ፈገግታ አሳይቶ የነበረው መኳንንት የምጽአት መዓት እንዲሰማ ያህል በድንጋጤና በግራሜ አተመመ</w:t>
      </w:r>
      <w:r w:rsidR="00B53197">
        <w:rPr>
          <w:rFonts w:ascii="Abyssinica SIL" w:hAnsi="Abyssinica SIL" w:cs="Abyssinica SIL"/>
          <w:lang w:val="am-ET"/>
        </w:rPr>
        <w:t>።</w:t>
      </w:r>
    </w:p>
    <w:p w:rsidR="00560A4D" w:rsidRPr="00B53197" w:rsidRDefault="00560A4D" w:rsidP="004E20AD">
      <w:pPr>
        <w:ind w:left="720" w:firstLine="720"/>
        <w:rPr>
          <w:rFonts w:ascii="Abyssinica SIL" w:hAnsi="Abyssinica SIL" w:cs="Abyssinica SIL"/>
          <w:lang w:val="am-ET"/>
        </w:rPr>
      </w:pPr>
      <w:r w:rsidRPr="00B53197">
        <w:rPr>
          <w:rFonts w:ascii="Abyssinica SIL" w:hAnsi="Abyssinica SIL" w:cs="Abyssinica SIL"/>
          <w:lang w:val="am-ET"/>
        </w:rPr>
        <w:t>«ስንት ባሕታውያን የዘጉበትን ገዳም፣ ስንት የቅኔ፣ ያቋቋም፣ የድጓ መንበር የተዘረጋበት ደብር እንዴት እንዲህ ይሁን ይባላል?» ሲል ጠየቀ አንድ መኮንን</w:t>
      </w:r>
      <w:r w:rsidR="00B53197">
        <w:rPr>
          <w:rFonts w:ascii="Abyssinica SIL" w:hAnsi="Abyssinica SIL" w:cs="Abyssinica SIL"/>
          <w:lang w:val="am-ET"/>
        </w:rPr>
        <w:t>።</w:t>
      </w:r>
    </w:p>
    <w:p w:rsidR="00560A4D" w:rsidRPr="00B53197" w:rsidRDefault="00560A4D" w:rsidP="004E20AD">
      <w:pPr>
        <w:ind w:left="720" w:firstLine="720"/>
        <w:rPr>
          <w:rFonts w:ascii="Abyssinica SIL" w:hAnsi="Abyssinica SIL" w:cs="Abyssinica SIL"/>
          <w:lang w:val="am-ET"/>
        </w:rPr>
      </w:pPr>
      <w:r w:rsidRPr="00B53197">
        <w:rPr>
          <w:rFonts w:ascii="Abyssinica SIL" w:hAnsi="Abyssinica SIL" w:cs="Abyssinica SIL"/>
          <w:lang w:val="am-ET"/>
        </w:rPr>
        <w:t>«መቸም የተቸገረ ጠፍ ደብር ነው በሦስት የሚያስቀድሰው</w:t>
      </w:r>
      <w:r w:rsidR="00B53197">
        <w:rPr>
          <w:rFonts w:ascii="Abyssinica SIL" w:hAnsi="Abyssinica SIL" w:cs="Abyssinica SIL"/>
          <w:lang w:val="am-ET"/>
        </w:rPr>
        <w:t>።</w:t>
      </w:r>
      <w:r w:rsidRPr="00B53197">
        <w:rPr>
          <w:rFonts w:ascii="Abyssinica SIL" w:hAnsi="Abyssinica SIL" w:cs="Abyssinica SIL"/>
          <w:lang w:val="am-ET"/>
        </w:rPr>
        <w:t xml:space="preserve"> ስለሆለትማ፣ ሰባትም ዐሥራ ሁለትም፣ አሁን እርስዎ የነገሡበት ደረስጌ ከሰባት ባነሰ ዓመት ባል ተቀድሶበት አያውቅም ሲል ጠቆመ ሌላው በተራው</w:t>
      </w:r>
      <w:r w:rsidR="00B53197">
        <w:rPr>
          <w:rFonts w:ascii="Abyssinica SIL" w:hAnsi="Abyssinica SIL" w:cs="Abyssinica SIL"/>
          <w:lang w:val="am-ET"/>
        </w:rPr>
        <w:t>።</w:t>
      </w:r>
    </w:p>
    <w:p w:rsidR="00560A4D" w:rsidRPr="00B53197" w:rsidRDefault="00560A4D" w:rsidP="004E20AD">
      <w:pPr>
        <w:ind w:left="720" w:firstLine="720"/>
        <w:rPr>
          <w:rFonts w:ascii="Abyssinica SIL" w:hAnsi="Abyssinica SIL" w:cs="Abyssinica SIL"/>
          <w:lang w:val="am-ET"/>
        </w:rPr>
      </w:pPr>
      <w:r w:rsidRPr="00B53197">
        <w:rPr>
          <w:rFonts w:ascii="Abyssinica SIL" w:hAnsi="Abyssinica SIL" w:cs="Abyssinica SIL"/>
          <w:lang w:val="am-ET"/>
        </w:rPr>
        <w:t>«መቸምኮ፣ ለቤተ ክርስቲያን የሚያገለግለው ካህን ብቻ አይመስለኝም</w:t>
      </w:r>
      <w:r w:rsidR="00B53197">
        <w:rPr>
          <w:rFonts w:ascii="Abyssinica SIL" w:hAnsi="Abyssinica SIL" w:cs="Abyssinica SIL"/>
          <w:lang w:val="am-ET"/>
        </w:rPr>
        <w:t>።</w:t>
      </w:r>
      <w:r w:rsidRPr="00B53197">
        <w:rPr>
          <w:rFonts w:ascii="Abyssinica SIL" w:hAnsi="Abyssinica SIL" w:cs="Abyssinica SIL"/>
          <w:lang w:val="am-ET"/>
        </w:rPr>
        <w:t xml:space="preserve"> ከዚህ ከአባታችንና ከጨጌው ጀምሮ ትልልቆቹ ሊቃውንት ያለረድዕ አይሆንላቸውም</w:t>
      </w:r>
      <w:r w:rsidR="00B53197">
        <w:rPr>
          <w:rFonts w:ascii="Abyssinica SIL" w:hAnsi="Abyssinica SIL" w:cs="Abyssinica SIL"/>
          <w:lang w:val="am-ET"/>
        </w:rPr>
        <w:t>።</w:t>
      </w:r>
      <w:r w:rsidRPr="00B53197">
        <w:rPr>
          <w:rFonts w:ascii="Abyssinica SIL" w:hAnsi="Abyssinica SIL" w:cs="Abyssinica SIL"/>
          <w:lang w:val="am-ET"/>
        </w:rPr>
        <w:t xml:space="preserve"> እንዲያው እንደ ጨዋ ገበሬ ይንከላወቱ ካልተባለ በስተቀር! አሁንም የሆነ እንደሆነ፣ ቤተክርስቲያንም ከቀዳሹ፣ ካወዳሹ፣ ጋራ ሌላው ቢቀር ገበሬ መበለት አለው፣ ባገራችን» አለ አንዱ ደግሞ በማብራራቱ</w:t>
      </w:r>
      <w:r w:rsidR="00B53197">
        <w:rPr>
          <w:rFonts w:ascii="Abyssinica SIL" w:hAnsi="Abyssinica SIL" w:cs="Abyssinica SIL"/>
          <w:lang w:val="am-ET"/>
        </w:rPr>
        <w:t>።</w:t>
      </w:r>
    </w:p>
    <w:p w:rsidR="00646F0E" w:rsidRPr="00B53197" w:rsidRDefault="00560A4D"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ድንገት ቀፎው እንደተነካበት ንብ፣ ተራ ሳይጠብቁ መኳንንቱ ከዚያም ከዚያም እየተነሳ </w:t>
      </w:r>
      <w:r w:rsidR="00646F0E" w:rsidRPr="00B53197">
        <w:rPr>
          <w:rFonts w:ascii="Abyssinica SIL" w:hAnsi="Abyssinica SIL" w:cs="Abyssinica SIL"/>
          <w:lang w:val="am-ET"/>
        </w:rPr>
        <w:t>ጥያቄውንና አስተያየቱን በላይ በላዩ አደራረበው</w:t>
      </w:r>
      <w:r w:rsidR="00B53197">
        <w:rPr>
          <w:rFonts w:ascii="Abyssinica SIL" w:hAnsi="Abyssinica SIL" w:cs="Abyssinica SIL"/>
          <w:lang w:val="am-ET"/>
        </w:rPr>
        <w:t>።</w:t>
      </w:r>
      <w:r w:rsidR="00646F0E" w:rsidRPr="00B53197">
        <w:rPr>
          <w:rFonts w:ascii="Abyssinica SIL" w:hAnsi="Abyssinica SIL" w:cs="Abyssinica SIL"/>
          <w:lang w:val="am-ET"/>
        </w:rPr>
        <w:t xml:space="preserve"> ቴዎድሮስ ባንድ በኩል ላገር ይበጃል ብለው ያቀረቡትን ሐሳብ መኳንንቱ ለምን በመጥፎ እንደተመለከተው እየገረማቸውና እንደመበሳጨትም እያሉ፣  በሌላ በኩል ደግሞ በመጨረሻ የሁሉንም አጠቃለው በጥሞና ለማስረዳት ትዕግሥታቸውን እየጨመቁ አዳመጡ</w:t>
      </w:r>
      <w:r w:rsidR="00B53197">
        <w:rPr>
          <w:rFonts w:ascii="Abyssinica SIL" w:hAnsi="Abyssinica SIL" w:cs="Abyssinica SIL"/>
          <w:lang w:val="am-ET"/>
        </w:rPr>
        <w:t>።</w:t>
      </w:r>
      <w:r w:rsidR="00646F0E" w:rsidRPr="00B53197">
        <w:rPr>
          <w:rFonts w:ascii="Abyssinica SIL" w:hAnsi="Abyssinica SIL" w:cs="Abyssinica SIL"/>
          <w:lang w:val="am-ET"/>
        </w:rPr>
        <w:t xml:space="preserve"> ከሐሳባቸውና ከቃላቸው የማይወጡት የቅርብ ባለሟሎቻቸው በመካከሉ ግራ ተጋብተው አንድ ጊዜ ወደ ቴዎድሮስ በጭንቀት ዐይነት ሲመለከቱ ግራ ተጋብተው አንድ ጊዜ ወደ ጊዮርጊስ በጭንቀት ዐይነት ሲመለከቱ ሌላ ጊዜ ተናጋሪውን በቁጣ ይገለምጣሉ፤ አልተገፋላቸውም</w:t>
      </w:r>
      <w:r w:rsidR="00B53197">
        <w:rPr>
          <w:rFonts w:ascii="Abyssinica SIL" w:hAnsi="Abyssinica SIL" w:cs="Abyssinica SIL"/>
          <w:lang w:val="am-ET"/>
        </w:rPr>
        <w:t>።</w:t>
      </w:r>
    </w:p>
    <w:p w:rsidR="0065072C" w:rsidRPr="00B53197" w:rsidRDefault="00826D05"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ቴዎድሮስን ጠቅ የሚያደርግ ጥያቄና አስተያየት በተሰነዘረ ቁጥር አንዱን፣ ‹እሰይ! አበጀህ፣ </w:t>
      </w:r>
      <w:r w:rsidR="0065072C" w:rsidRPr="00B53197">
        <w:rPr>
          <w:rFonts w:ascii="Abyssinica SIL" w:hAnsi="Abyssinica SIL" w:cs="Abyssinica SIL"/>
          <w:lang w:val="am-ET"/>
        </w:rPr>
        <w:t>እንዲያ ነው እንጂ! እያለ በሆዱ ሲቅበጠበጥ በግልጥ ያስታውቃል</w:t>
      </w:r>
      <w:r w:rsidR="00B53197">
        <w:rPr>
          <w:rFonts w:ascii="Abyssinica SIL" w:hAnsi="Abyssinica SIL" w:cs="Abyssinica SIL"/>
          <w:lang w:val="am-ET"/>
        </w:rPr>
        <w:t>።</w:t>
      </w:r>
      <w:r w:rsidR="0065072C" w:rsidRPr="00B53197">
        <w:rPr>
          <w:rFonts w:ascii="Abyssinica SIL" w:hAnsi="Abyssinica SIL" w:cs="Abyssinica SIL"/>
          <w:lang w:val="am-ET"/>
        </w:rPr>
        <w:t xml:space="preserve"> በአንድ ጊዜ ብዙዎች ለመናገር ሲነሡ፤ እንደ ቆረፈደ ቆዳ የሚንቋቋ ድምፅ ያለው አንዱ ቀደመ</w:t>
      </w:r>
      <w:r w:rsidR="00B53197">
        <w:rPr>
          <w:rFonts w:ascii="Abyssinica SIL" w:hAnsi="Abyssinica SIL" w:cs="Abyssinica SIL"/>
          <w:lang w:val="am-ET"/>
        </w:rPr>
        <w:t>።</w:t>
      </w:r>
    </w:p>
    <w:p w:rsidR="00F20AC5" w:rsidRPr="00B53197" w:rsidRDefault="00F20AC5" w:rsidP="004E20AD">
      <w:pPr>
        <w:ind w:left="720" w:firstLine="720"/>
        <w:rPr>
          <w:rFonts w:ascii="Abyssinica SIL" w:hAnsi="Abyssinica SIL" w:cs="Abyssinica SIL"/>
          <w:lang w:val="am-ET"/>
        </w:rPr>
      </w:pPr>
      <w:r w:rsidRPr="00B53197">
        <w:rPr>
          <w:rFonts w:ascii="Abyssinica SIL" w:hAnsi="Abyssinica SIL" w:cs="Abyssinica SIL"/>
          <w:lang w:val="am-ET"/>
        </w:rPr>
        <w:t>«የጦቢያ ሕዝብ ክርስቲያን ነው</w:t>
      </w:r>
      <w:r w:rsidR="00B53197">
        <w:rPr>
          <w:rFonts w:ascii="Abyssinica SIL" w:hAnsi="Abyssinica SIL" w:cs="Abyssinica SIL"/>
          <w:lang w:val="am-ET"/>
        </w:rPr>
        <w:t>።</w:t>
      </w:r>
      <w:r w:rsidRPr="00B53197">
        <w:rPr>
          <w:rFonts w:ascii="Abyssinica SIL" w:hAnsi="Abyssinica SIL" w:cs="Abyssinica SIL"/>
          <w:lang w:val="am-ET"/>
        </w:rPr>
        <w:t xml:space="preserve"> ያዕቆብ ካቶሊክ ባገራችን ምን ይሠራል? ተዚህ ላይ ደሞ አሁን አጤ፣ ቤተክርስቲያን ይጻፈን ሲሉ እኔ በውነቱ ለማተቤ፣ ለዚች ለማተቤ ብሞትም ግዴለኝ» አለ እንደ መቁነጥነጥ እንደ መንቀጥቀጥ እየቃጣው</w:t>
      </w:r>
      <w:r w:rsidR="00B53197">
        <w:rPr>
          <w:rFonts w:ascii="Abyssinica SIL" w:hAnsi="Abyssinica SIL" w:cs="Abyssinica SIL"/>
          <w:lang w:val="am-ET"/>
        </w:rPr>
        <w:t>።</w:t>
      </w:r>
      <w:r w:rsidRPr="00B53197">
        <w:rPr>
          <w:rFonts w:ascii="Abyssinica SIL" w:hAnsi="Abyssinica SIL" w:cs="Abyssinica SIL"/>
          <w:lang w:val="am-ET"/>
        </w:rPr>
        <w:t xml:space="preserve"> የቴዎድሮስ ዐይን ድንገት እየቀላ ሔደ</w:t>
      </w:r>
      <w:r w:rsidR="00B53197">
        <w:rPr>
          <w:rFonts w:ascii="Abyssinica SIL" w:hAnsi="Abyssinica SIL" w:cs="Abyssinica SIL"/>
          <w:lang w:val="am-ET"/>
        </w:rPr>
        <w:t>።</w:t>
      </w:r>
      <w:r w:rsidRPr="00B53197">
        <w:rPr>
          <w:rFonts w:ascii="Abyssinica SIL" w:hAnsi="Abyssinica SIL" w:cs="Abyssinica SIL"/>
          <w:lang w:val="am-ET"/>
        </w:rPr>
        <w:t xml:space="preserve"> «አሁንም የሆነ እንደሆነ አሁን የታሰበው ግን መናፍቅነት» ብሎ ንግግሩን ሳይጨርስ መጨረሻ የተናገረውን ቃላት ሁሉም ሰው በሚገባ ሳያዳምጠው ቴዎድሮስ እመር ብለው ቆሙ</w:t>
      </w:r>
      <w:r w:rsidR="00B53197">
        <w:rPr>
          <w:rFonts w:ascii="Abyssinica SIL" w:hAnsi="Abyssinica SIL" w:cs="Abyssinica SIL"/>
          <w:lang w:val="am-ET"/>
        </w:rPr>
        <w:t>።</w:t>
      </w:r>
    </w:p>
    <w:p w:rsidR="00C46A5D" w:rsidRPr="00B53197" w:rsidRDefault="00F20AC5" w:rsidP="004E20AD">
      <w:pPr>
        <w:ind w:left="720" w:firstLine="720"/>
        <w:rPr>
          <w:rFonts w:ascii="Abyssinica SIL" w:hAnsi="Abyssinica SIL" w:cs="Abyssinica SIL"/>
          <w:lang w:val="am-ET"/>
        </w:rPr>
      </w:pPr>
      <w:r w:rsidRPr="00B53197">
        <w:rPr>
          <w:rFonts w:ascii="Abyssinica SIL" w:hAnsi="Abyssinica SIL" w:cs="Abyssinica SIL"/>
          <w:lang w:val="am-ET"/>
        </w:rPr>
        <w:t>ስስ ከንፈራቸው እየተንቀጠቀጠ፣ በስስ ከንፈራቸው ጠርዝ ድንገት አረፋ እዬወጣ ተፈናጥረው ተነሥተው ጎራዴያቸውን እስከ ጫፉ አጠገብ ድረስ ላጥ አደረጉት</w:t>
      </w:r>
      <w:r w:rsidR="00B53197">
        <w:rPr>
          <w:rFonts w:ascii="Abyssinica SIL" w:hAnsi="Abyssinica SIL" w:cs="Abyssinica SIL"/>
          <w:lang w:val="am-ET"/>
        </w:rPr>
        <w:t>።</w:t>
      </w:r>
      <w:r w:rsidRPr="00B53197">
        <w:rPr>
          <w:rFonts w:ascii="Abyssinica SIL" w:hAnsi="Abyssinica SIL" w:cs="Abyssinica SIL"/>
          <w:lang w:val="am-ET"/>
        </w:rPr>
        <w:t xml:space="preserve"> እፍ እንደተባለ መብራት </w:t>
      </w:r>
      <w:r w:rsidR="00C46A5D" w:rsidRPr="00B53197">
        <w:rPr>
          <w:rFonts w:ascii="Abyssinica SIL" w:hAnsi="Abyssinica SIL" w:cs="Abyssinica SIL"/>
          <w:lang w:val="am-ET"/>
        </w:rPr>
        <w:t>እርጭ ባለው አዳራሽ ውስጥ «መይሳው ካሣ!» የሚለው ድምፅ እንደ ነጎድጓድ አስተጋባ</w:t>
      </w:r>
      <w:r w:rsidR="00B53197">
        <w:rPr>
          <w:rFonts w:ascii="Abyssinica SIL" w:hAnsi="Abyssinica SIL" w:cs="Abyssinica SIL"/>
          <w:lang w:val="am-ET"/>
        </w:rPr>
        <w:t>።</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በዚያ ጎራዴ መላ ሰውነቷ የተሰነጠቀ መስሎ ተሰማት</w:t>
      </w:r>
      <w:r w:rsidR="00B53197">
        <w:rPr>
          <w:rFonts w:ascii="Abyssinica SIL" w:hAnsi="Abyssinica SIL" w:cs="Abyssinica SIL"/>
          <w:lang w:val="am-ET"/>
        </w:rPr>
        <w:t>።</w:t>
      </w:r>
      <w:r w:rsidRPr="00B53197">
        <w:rPr>
          <w:rFonts w:ascii="Abyssinica SIL" w:hAnsi="Abyssinica SIL" w:cs="Abyssinica SIL"/>
          <w:lang w:val="am-ET"/>
        </w:rPr>
        <w:t xml:space="preserve"> ድንጋጤ ይሁን ፍርሃት አልታወቃትም</w:t>
      </w:r>
      <w:r w:rsidR="00B53197">
        <w:rPr>
          <w:rFonts w:ascii="Abyssinica SIL" w:hAnsi="Abyssinica SIL" w:cs="Abyssinica SIL"/>
          <w:lang w:val="am-ET"/>
        </w:rPr>
        <w:t>።</w:t>
      </w:r>
      <w:r w:rsidRPr="00B53197">
        <w:rPr>
          <w:rFonts w:ascii="Abyssinica SIL" w:hAnsi="Abyssinica SIL" w:cs="Abyssinica SIL"/>
          <w:lang w:val="am-ET"/>
        </w:rPr>
        <w:t xml:space="preserve"> ብቻ ካለችበት ደረቀች</w:t>
      </w:r>
      <w:r w:rsidR="00B53197">
        <w:rPr>
          <w:rFonts w:ascii="Abyssinica SIL" w:hAnsi="Abyssinica SIL" w:cs="Abyssinica SIL"/>
          <w:lang w:val="am-ET"/>
        </w:rPr>
        <w:t>።</w:t>
      </w:r>
      <w:r w:rsidRPr="00B53197">
        <w:rPr>
          <w:rFonts w:ascii="Abyssinica SIL" w:hAnsi="Abyssinica SIL" w:cs="Abyssinica SIL"/>
          <w:lang w:val="am-ET"/>
        </w:rPr>
        <w:t xml:space="preserve"> በቅጽበት ተዋበች ተፈናጥረው ከቴዎድሮስ ወገብ ሲጠመጠሙ በአጠገብ የነበሩት እነ ገብርዬ እነ ዓለሜ፣ እነ እንግዳ ተረባርበው የተመዘዘው ጎራዴ ጨርሶ ሳይወጣ፣  ቴዎድሮስም ሌላ ቃል ከፍ አርገው ሳይናገሩ፣ በጓደኝነት ገሥጸው ከባብበው ወደ እልፍኝ ሲወዷቸው አላየችም</w:t>
      </w:r>
      <w:r w:rsidR="00B53197">
        <w:rPr>
          <w:rFonts w:ascii="Abyssinica SIL" w:hAnsi="Abyssinica SIL" w:cs="Abyssinica SIL"/>
          <w:lang w:val="am-ET"/>
        </w:rPr>
        <w:t>።</w:t>
      </w:r>
      <w:r w:rsidRPr="00B53197">
        <w:rPr>
          <w:rFonts w:ascii="Abyssinica SIL" w:hAnsi="Abyssinica SIL" w:cs="Abyssinica SIL"/>
          <w:lang w:val="am-ET"/>
        </w:rPr>
        <w:t xml:space="preserve"> ዐይኖቿን በመዳፍዋ በመዳፍዋ ሸፍና ሐሳብዋ በተመዘዘው ጎራዴ እንደተተከለ ነበር</w:t>
      </w:r>
      <w:r w:rsidR="00B53197">
        <w:rPr>
          <w:rFonts w:ascii="Abyssinica SIL" w:hAnsi="Abyssinica SIL" w:cs="Abyssinica SIL"/>
          <w:lang w:val="am-ET"/>
        </w:rPr>
        <w:t>።</w:t>
      </w:r>
      <w:r w:rsidRPr="00B53197">
        <w:rPr>
          <w:rFonts w:ascii="Abyssinica SIL" w:hAnsi="Abyssinica SIL" w:cs="Abyssinica SIL"/>
          <w:lang w:val="am-ET"/>
        </w:rPr>
        <w:t xml:space="preserve"> ዐይንዋ ግልት፣ አእምሮዋም መለስ ሲል ወደ እልፍኝ ሔደች</w:t>
      </w:r>
      <w:r w:rsidR="00B53197">
        <w:rPr>
          <w:rFonts w:ascii="Abyssinica SIL" w:hAnsi="Abyssinica SIL" w:cs="Abyssinica SIL"/>
          <w:lang w:val="am-ET"/>
        </w:rPr>
        <w:t>።</w:t>
      </w:r>
      <w:r w:rsidRPr="00B53197">
        <w:rPr>
          <w:rFonts w:ascii="Abyssinica SIL" w:hAnsi="Abyssinica SIL" w:cs="Abyssinica SIL"/>
          <w:lang w:val="am-ET"/>
        </w:rPr>
        <w:t xml:space="preserve"> የመጀመሪያዋ ጊዜ ባይሆንም አሁን ግን ለምን እንደሆነ ምክንያቱን አላሰበችውም ነበር</w:t>
      </w:r>
      <w:r w:rsidR="00B53197">
        <w:rPr>
          <w:rFonts w:ascii="Abyssinica SIL" w:hAnsi="Abyssinica SIL" w:cs="Abyssinica SIL"/>
          <w:lang w:val="am-ET"/>
        </w:rPr>
        <w:t>።</w:t>
      </w:r>
      <w:r w:rsidRPr="00B53197">
        <w:rPr>
          <w:rFonts w:ascii="Abyssinica SIL" w:hAnsi="Abyssinica SIL" w:cs="Abyssinica SIL"/>
          <w:lang w:val="am-ET"/>
        </w:rPr>
        <w:t xml:space="preserve"> እግርዋ እንደመራት እንዲሁ ሔደች</w:t>
      </w:r>
      <w:r w:rsidR="00B53197">
        <w:rPr>
          <w:rFonts w:ascii="Abyssinica SIL" w:hAnsi="Abyssinica SIL" w:cs="Abyssinica SIL"/>
          <w:lang w:val="am-ET"/>
        </w:rPr>
        <w:t>።</w:t>
      </w:r>
      <w:r w:rsidRPr="00B53197">
        <w:rPr>
          <w:rFonts w:ascii="Abyssinica SIL" w:hAnsi="Abyssinica SIL" w:cs="Abyssinica SIL"/>
          <w:lang w:val="am-ET"/>
        </w:rPr>
        <w:t xml:space="preserve"> ሳታስበው ደርሳ ገርበብ ካለው በራፍ ግማሽ አካልዋ እንደገባች ድንገት ቆመች</w:t>
      </w:r>
      <w:r w:rsidR="00B53197">
        <w:rPr>
          <w:rFonts w:ascii="Abyssinica SIL" w:hAnsi="Abyssinica SIL" w:cs="Abyssinica SIL"/>
          <w:lang w:val="am-ET"/>
        </w:rPr>
        <w:t>።</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ተዋበች፣ ከቴዎድሮስ እግር ሥር ተንበርክከው ሁለት ቋንጃቸውን በማቀፍ ከታፋቸው ላይ ደፋ ብለው በጭንቀትና በፍቅር ይማጠናሉ</w:t>
      </w:r>
      <w:r w:rsidR="00B53197">
        <w:rPr>
          <w:rFonts w:ascii="Abyssinica SIL" w:hAnsi="Abyssinica SIL" w:cs="Abyssinica SIL"/>
          <w:lang w:val="am-ET"/>
        </w:rPr>
        <w:t>።</w:t>
      </w:r>
      <w:r w:rsidRPr="00B53197">
        <w:rPr>
          <w:rFonts w:ascii="Abyssinica SIL" w:hAnsi="Abyssinica SIL" w:cs="Abyssinica SIL"/>
          <w:lang w:val="am-ET"/>
        </w:rPr>
        <w:t xml:space="preserve"> «የኔ ጌታ፣ ኧረ ባክህ የኔ ጌታ! ለምን እንደዚህ ትናደዳለህ?» የቴዎድሮስ ቋንጃ ጭምቅ አደረጉት</w:t>
      </w:r>
      <w:r w:rsidR="00B53197">
        <w:rPr>
          <w:rFonts w:ascii="Abyssinica SIL" w:hAnsi="Abyssinica SIL" w:cs="Abyssinica SIL"/>
          <w:lang w:val="am-ET"/>
        </w:rPr>
        <w:t>።</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የንዴት ትንፋሻቸውን እንደ ነበልባል በአፍንጫቸው ቡል ቡል የሚለው ቴዎድሮስ ጉልበታቸውን ለመገፍተር ቃጣውና መለስ አድርገው፤ «ተሰደብኩ፣ ሰብደበኝ እኮ! ምን ላርግ በለሽ ነው ተዋቡ?» አሉ ምርር ባለ አነጋገር ፊታቸውን በሁለት መዳፋቸውን እየፈተጉ</w:t>
      </w:r>
      <w:r w:rsidR="00B53197">
        <w:rPr>
          <w:rFonts w:ascii="Abyssinica SIL" w:hAnsi="Abyssinica SIL" w:cs="Abyssinica SIL"/>
          <w:lang w:val="am-ET"/>
        </w:rPr>
        <w:t>።</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የኔ ጌታ! ዛዲያ እንደዚህ ይኮናል?»</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ስድብ አልወድም!» እንደመራጨት ቃጣቸው</w:t>
      </w:r>
      <w:r w:rsidR="00B53197">
        <w:rPr>
          <w:rFonts w:ascii="Abyssinica SIL" w:hAnsi="Abyssinica SIL" w:cs="Abyssinica SIL"/>
          <w:lang w:val="am-ET"/>
        </w:rPr>
        <w:t>።</w:t>
      </w:r>
    </w:p>
    <w:p w:rsidR="00C46A5D"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እህ! መቸስ ምን ይደረግ?»</w:t>
      </w:r>
    </w:p>
    <w:p w:rsidR="00177DBB" w:rsidRPr="00B53197" w:rsidRDefault="00C46A5D" w:rsidP="004E20AD">
      <w:pPr>
        <w:ind w:left="720" w:firstLine="720"/>
        <w:rPr>
          <w:rFonts w:ascii="Abyssinica SIL" w:hAnsi="Abyssinica SIL" w:cs="Abyssinica SIL"/>
          <w:lang w:val="am-ET"/>
        </w:rPr>
      </w:pPr>
      <w:r w:rsidRPr="00B53197">
        <w:rPr>
          <w:rFonts w:ascii="Abyssinica SIL" w:hAnsi="Abyssinica SIL" w:cs="Abyssinica SIL"/>
          <w:lang w:val="am-ET"/>
        </w:rPr>
        <w:t>«እናቴም! እናቴም ያቺ የምወዳት እናቴም ትመክረኛለች</w:t>
      </w:r>
      <w:r w:rsidR="00177DBB" w:rsidRPr="00B53197">
        <w:rPr>
          <w:rFonts w:ascii="Abyssinica SIL" w:hAnsi="Abyssinica SIL" w:cs="Abyssinica SIL"/>
          <w:lang w:val="am-ET"/>
        </w:rPr>
        <w:t>፣ ትገሥጸኛለች፤ ትቆጣኛለች እንጂ የሚዋርድ ነገር ሰድባኝ አታውቅም</w:t>
      </w:r>
      <w:r w:rsidR="00B53197">
        <w:rPr>
          <w:rFonts w:ascii="Abyssinica SIL" w:hAnsi="Abyssinica SIL" w:cs="Abyssinica SIL"/>
          <w:lang w:val="am-ET"/>
        </w:rPr>
        <w:t>።</w:t>
      </w:r>
      <w:r w:rsidR="00177DBB" w:rsidRPr="00B53197">
        <w:rPr>
          <w:rFonts w:ascii="Abyssinica SIL" w:hAnsi="Abyssinica SIL" w:cs="Abyssinica SIL"/>
          <w:lang w:val="am-ET"/>
        </w:rPr>
        <w:t>»</w:t>
      </w:r>
    </w:p>
    <w:p w:rsidR="00177DBB" w:rsidRPr="00B53197" w:rsidRDefault="00177DBB" w:rsidP="004E20AD">
      <w:pPr>
        <w:ind w:left="720" w:firstLine="720"/>
        <w:rPr>
          <w:rFonts w:ascii="Abyssinica SIL" w:hAnsi="Abyssinica SIL" w:cs="Abyssinica SIL"/>
          <w:lang w:val="am-ET"/>
        </w:rPr>
      </w:pPr>
      <w:r w:rsidRPr="00B53197">
        <w:rPr>
          <w:rFonts w:ascii="Abyssinica SIL" w:hAnsi="Abyssinica SIL" w:cs="Abyssinica SIL"/>
          <w:lang w:val="am-ET"/>
        </w:rPr>
        <w:t>«አሁን የተናገረውን ምን ስድብ አለበት?»</w:t>
      </w:r>
    </w:p>
    <w:p w:rsidR="00177DBB" w:rsidRPr="00B53197" w:rsidRDefault="00177DBB" w:rsidP="004E20AD">
      <w:pPr>
        <w:ind w:left="720" w:firstLine="720"/>
        <w:rPr>
          <w:rFonts w:ascii="Abyssinica SIL" w:hAnsi="Abyssinica SIL" w:cs="Abyssinica SIL"/>
          <w:lang w:val="am-ET"/>
        </w:rPr>
      </w:pPr>
      <w:r w:rsidRPr="00B53197">
        <w:rPr>
          <w:rFonts w:ascii="Abyssinica SIL" w:hAnsi="Abyssinica SIL" w:cs="Abyssinica SIL"/>
          <w:lang w:val="am-ET"/>
        </w:rPr>
        <w:t>«መናፍቅ ቅሎኛል</w:t>
      </w:r>
      <w:r w:rsidR="00B53197">
        <w:rPr>
          <w:rFonts w:ascii="Abyssinica SIL" w:hAnsi="Abyssinica SIL" w:cs="Abyssinica SIL"/>
          <w:lang w:val="am-ET"/>
        </w:rPr>
        <w:t>።</w:t>
      </w:r>
      <w:r w:rsidRPr="00B53197">
        <w:rPr>
          <w:rFonts w:ascii="Abyssinica SIL" w:hAnsi="Abyssinica SIL" w:cs="Abyssinica SIL"/>
          <w:lang w:val="am-ET"/>
        </w:rPr>
        <w:t>»</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እኔ እንደሰማሁት ‹መናፍቅ ነው› ነው ያለው</w:t>
      </w:r>
      <w:r w:rsidR="00B53197">
        <w:rPr>
          <w:rFonts w:ascii="Abyssinica SIL" w:hAnsi="Abyssinica SIL" w:cs="Abyssinica SIL"/>
          <w:lang w:val="am-ET"/>
        </w:rPr>
        <w:t>።</w:t>
      </w:r>
      <w:r w:rsidRPr="00B53197">
        <w:rPr>
          <w:rFonts w:ascii="Abyssinica SIL" w:hAnsi="Abyssinica SIL" w:cs="Abyssinica SIL"/>
          <w:lang w:val="am-ET"/>
        </w:rPr>
        <w:t xml:space="preserve"> እባክህ የኔ ጌታ!»</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ያው ነው!!» ቴዎድሮስ ጥቂት ተወራጩ</w:t>
      </w:r>
      <w:r w:rsidR="00B53197">
        <w:rPr>
          <w:rFonts w:ascii="Abyssinica SIL" w:hAnsi="Abyssinica SIL" w:cs="Abyssinica SIL"/>
          <w:lang w:val="am-ET"/>
        </w:rPr>
        <w:t>።</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ኧረ ባክህ የኔ ጌታ! ያው አይደለም</w:t>
      </w:r>
      <w:r w:rsidR="00B53197">
        <w:rPr>
          <w:rFonts w:ascii="Abyssinica SIL" w:hAnsi="Abyssinica SIL" w:cs="Abyssinica SIL"/>
          <w:lang w:val="am-ET"/>
        </w:rPr>
        <w:t>።</w:t>
      </w:r>
      <w:r w:rsidRPr="00B53197">
        <w:rPr>
          <w:rFonts w:ascii="Abyssinica SIL" w:hAnsi="Abyssinica SIL" w:cs="Abyssinica SIL"/>
          <w:lang w:val="am-ET"/>
        </w:rPr>
        <w:t xml:space="preserve"> አንተን መች አለህ?»</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አዎ ያው ነው! ሐሳቡን መናፍቅነት ነው ካለው እኔን ሰድቦኛል</w:t>
      </w:r>
      <w:r w:rsidR="00B53197">
        <w:rPr>
          <w:rFonts w:ascii="Abyssinica SIL" w:hAnsi="Abyssinica SIL" w:cs="Abyssinica SIL"/>
          <w:lang w:val="am-ET"/>
        </w:rPr>
        <w:t>።</w:t>
      </w:r>
      <w:r w:rsidRPr="00B53197">
        <w:rPr>
          <w:rFonts w:ascii="Abyssinica SIL" w:hAnsi="Abyssinica SIL" w:cs="Abyssinica SIL"/>
          <w:lang w:val="am-ET"/>
        </w:rPr>
        <w:t xml:space="preserve"> አገሬ ትልቅ እንድትሆን ባሰብኩ እኔን የሰደበኝ ደሞ አገሬንም ሰድቧል!»</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ታዲያስ መቸስ እየቻሉ ነው እንጂ!»</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የጭነት ከብት ብቻ ነው ቻይ!»</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ኧረ ባክህ ተው የኔ ጌታ!» አሉ ተዋበች ፊታቸውን፤ ቀና አድርገው ዕንባ ባቆረዘዘ ዐይን ተማጠኗቸው</w:t>
      </w:r>
      <w:r w:rsidR="00B53197">
        <w:rPr>
          <w:rFonts w:ascii="Abyssinica SIL" w:hAnsi="Abyssinica SIL" w:cs="Abyssinica SIL"/>
          <w:lang w:val="am-ET"/>
        </w:rPr>
        <w:t>።</w:t>
      </w:r>
      <w:r w:rsidRPr="00B53197">
        <w:rPr>
          <w:rFonts w:ascii="Abyssinica SIL" w:hAnsi="Abyssinica SIL" w:cs="Abyssinica SIL"/>
          <w:lang w:val="am-ET"/>
        </w:rPr>
        <w:t xml:space="preserve"> «ራስህ ምክር፣ ሐሳብ ጠይቀህ እንዲህ ስትሆን ምን ይባላል? ያለ ትዕግሥት አገር ይገዛል?»</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በምክር ላይ ዛዲያ ዘለፋን ምን አመጣው?»</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ምናልባት ደግ አስብኩ መስሎት ይሆናል</w:t>
      </w:r>
      <w:r w:rsidR="00B53197">
        <w:rPr>
          <w:rFonts w:ascii="Abyssinica SIL" w:hAnsi="Abyssinica SIL" w:cs="Abyssinica SIL"/>
          <w:lang w:val="am-ET"/>
        </w:rPr>
        <w:t>።</w:t>
      </w:r>
      <w:r w:rsidRPr="00B53197">
        <w:rPr>
          <w:rFonts w:ascii="Abyssinica SIL" w:hAnsi="Abyssinica SIL" w:cs="Abyssinica SIL"/>
          <w:lang w:val="am-ET"/>
        </w:rPr>
        <w:t>»</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ለምን ሐሳቤ አይገባቸውም ተዋቡ?» ከንዴት ይልቅ አጠያየቃቸው የብስጭት ነበር</w:t>
      </w:r>
      <w:r w:rsidR="00B53197">
        <w:rPr>
          <w:rFonts w:ascii="Abyssinica SIL" w:hAnsi="Abyssinica SIL" w:cs="Abyssinica SIL"/>
          <w:lang w:val="am-ET"/>
        </w:rPr>
        <w:t>።</w:t>
      </w:r>
    </w:p>
    <w:p w:rsidR="000B2862" w:rsidRPr="00B53197" w:rsidRDefault="000B2862" w:rsidP="004E20AD">
      <w:pPr>
        <w:ind w:left="720" w:firstLine="720"/>
        <w:rPr>
          <w:rFonts w:ascii="Abyssinica SIL" w:hAnsi="Abyssinica SIL" w:cs="Abyssinica SIL"/>
          <w:lang w:val="am-ET"/>
        </w:rPr>
      </w:pPr>
      <w:r w:rsidRPr="00B53197">
        <w:rPr>
          <w:rFonts w:ascii="Abyssinica SIL" w:hAnsi="Abyssinica SIL" w:cs="Abyssinica SIL"/>
          <w:lang w:val="am-ET"/>
        </w:rPr>
        <w:t>«እነሱ የሚያውቁት የለመዱትን</w:t>
      </w:r>
      <w:r w:rsidR="00B53197">
        <w:rPr>
          <w:rFonts w:ascii="Abyssinica SIL" w:hAnsi="Abyssinica SIL" w:cs="Abyssinica SIL"/>
          <w:lang w:val="am-ET"/>
        </w:rPr>
        <w:t>።</w:t>
      </w:r>
      <w:r w:rsidRPr="00B53197">
        <w:rPr>
          <w:rFonts w:ascii="Abyssinica SIL" w:hAnsi="Abyssinica SIL" w:cs="Abyssinica SIL"/>
          <w:lang w:val="am-ET"/>
        </w:rPr>
        <w:t xml:space="preserve"> አንተ እንዳልከው፣ አባቴ ዘመንና ተዚያም በፊት አንሥቶ መኳንንቱም፣ ሰዉም ግምኛ ሆኖ ከቆዩ አሁን አንተ ላገርህ ትልቅ ሐሳብ ስታመጣበት ባያውቅልህ ምን ትፈርደብታለህ</w:t>
      </w:r>
      <w:r w:rsidR="00B53197">
        <w:rPr>
          <w:rFonts w:ascii="Abyssinica SIL" w:hAnsi="Abyssinica SIL" w:cs="Abyssinica SIL"/>
          <w:lang w:val="am-ET"/>
        </w:rPr>
        <w:t>።</w:t>
      </w:r>
      <w:r w:rsidRPr="00B53197">
        <w:rPr>
          <w:rFonts w:ascii="Abyssinica SIL" w:hAnsi="Abyssinica SIL" w:cs="Abyssinica SIL"/>
          <w:lang w:val="am-ET"/>
        </w:rPr>
        <w:t>»</w:t>
      </w:r>
    </w:p>
    <w:p w:rsidR="000D67FE" w:rsidRPr="00B53197" w:rsidRDefault="000D67FE" w:rsidP="004E20AD">
      <w:pPr>
        <w:ind w:left="720" w:firstLine="720"/>
        <w:rPr>
          <w:rFonts w:ascii="Abyssinica SIL" w:hAnsi="Abyssinica SIL" w:cs="Abyssinica SIL"/>
          <w:lang w:val="am-ET"/>
        </w:rPr>
      </w:pPr>
      <w:r w:rsidRPr="00B53197">
        <w:rPr>
          <w:rFonts w:ascii="Abyssinica SIL" w:hAnsi="Abyssinica SIL" w:cs="Abyssinica SIL"/>
          <w:lang w:val="am-ET"/>
        </w:rPr>
        <w:t>በተዋበች አነጋገር ተረትተው ቴዎድሮስ በሐሳብ ራሳቸውን አወዛወዙ</w:t>
      </w:r>
      <w:r w:rsidR="00B53197">
        <w:rPr>
          <w:rFonts w:ascii="Abyssinica SIL" w:hAnsi="Abyssinica SIL" w:cs="Abyssinica SIL"/>
          <w:lang w:val="am-ET"/>
        </w:rPr>
        <w:t>።</w:t>
      </w:r>
      <w:r w:rsidRPr="00B53197">
        <w:rPr>
          <w:rFonts w:ascii="Abyssinica SIL" w:hAnsi="Abyssinica SIL" w:cs="Abyssinica SIL"/>
          <w:lang w:val="am-ET"/>
        </w:rPr>
        <w:t xml:space="preserve"> «ዛዲያ ምናርግ ትይኛለሽ የኔ መቤት?» ሲሉ በትካዜ አንደበት ጠየቁ</w:t>
      </w:r>
      <w:r w:rsidR="00B53197">
        <w:rPr>
          <w:rFonts w:ascii="Abyssinica SIL" w:hAnsi="Abyssinica SIL" w:cs="Abyssinica SIL"/>
          <w:lang w:val="am-ET"/>
        </w:rPr>
        <w:t>።</w:t>
      </w:r>
      <w:r w:rsidRPr="00B53197">
        <w:rPr>
          <w:rFonts w:ascii="Abyssinica SIL" w:hAnsi="Abyssinica SIL" w:cs="Abyssinica SIL"/>
          <w:lang w:val="am-ET"/>
        </w:rPr>
        <w:t xml:space="preserve"> «ያገሬ ነገር ሆኖብኝ ነው እንጂ ለኔና ላንቺ ሆድማ፣ ቋራ አውሬ አድነን ብንበላ ያንሰን ነበርን?»</w:t>
      </w:r>
    </w:p>
    <w:p w:rsidR="000D67FE" w:rsidRPr="00B53197" w:rsidRDefault="000D67FE" w:rsidP="004E20AD">
      <w:pPr>
        <w:ind w:left="720" w:firstLine="720"/>
        <w:rPr>
          <w:rFonts w:ascii="Abyssinica SIL" w:hAnsi="Abyssinica SIL" w:cs="Abyssinica SIL"/>
          <w:lang w:val="am-ET"/>
        </w:rPr>
      </w:pPr>
      <w:r w:rsidRPr="00B53197">
        <w:rPr>
          <w:rFonts w:ascii="Abyssinica SIL" w:hAnsi="Abyssinica SIL" w:cs="Abyssinica SIL"/>
          <w:lang w:val="am-ET"/>
        </w:rPr>
        <w:t>«እረቴ! ዛዲያ ታጋሽ መሆን ነዋ! በትንሽ በልቁ ቢቆጡ፣ ቢናደዱ፣ አሁን እንዳረከው ብታረግ ሰውን ከማስበርገግ በቀር ፋይዳው የለው!» ተዋበች ከተንበረከኩት ልጥጥ ብለው እንደማስተካከል ዐይነት የአጼ ቴዎድሮስን ቄንደላ ዳበስ ዳበስ ያደርጉት ጀመር</w:t>
      </w:r>
      <w:r w:rsidR="00B53197">
        <w:rPr>
          <w:rFonts w:ascii="Abyssinica SIL" w:hAnsi="Abyssinica SIL" w:cs="Abyssinica SIL"/>
          <w:lang w:val="am-ET"/>
        </w:rPr>
        <w:t>።</w:t>
      </w:r>
      <w:r w:rsidRPr="00B53197">
        <w:rPr>
          <w:rFonts w:ascii="Abyssinica SIL" w:hAnsi="Abyssinica SIL" w:cs="Abyssinica SIL"/>
          <w:lang w:val="am-ET"/>
        </w:rPr>
        <w:t xml:space="preserve"> ቴዎድሮስ ዐይናቸውን በሐሳብ ከደን አድርገው፣ የሚሽታቸው ለስላሳ ትንፋሽ ሲያባብላቸው ንዴታቸው በረድ እያለ ሔደ</w:t>
      </w:r>
      <w:r w:rsidR="00B53197">
        <w:rPr>
          <w:rFonts w:ascii="Abyssinica SIL" w:hAnsi="Abyssinica SIL" w:cs="Abyssinica SIL"/>
          <w:lang w:val="am-ET"/>
        </w:rPr>
        <w:t>።</w:t>
      </w:r>
    </w:p>
    <w:p w:rsidR="000D67FE" w:rsidRPr="00B53197" w:rsidRDefault="000D67FE" w:rsidP="004E20AD">
      <w:pPr>
        <w:ind w:left="720" w:firstLine="720"/>
        <w:rPr>
          <w:rFonts w:ascii="Abyssinica SIL" w:hAnsi="Abyssinica SIL" w:cs="Abyssinica SIL"/>
          <w:lang w:val="am-ET"/>
        </w:rPr>
      </w:pPr>
      <w:r w:rsidRPr="00B53197">
        <w:rPr>
          <w:rFonts w:ascii="Abyssinica SIL" w:hAnsi="Abyssinica SIL" w:cs="Abyssinica SIL"/>
          <w:lang w:val="am-ET"/>
        </w:rPr>
        <w:t>«እባክህ ፈጣሪዬ፣ ትዕግሥቱንም አክለህ ስጠኝ!» አሉ በታከተ ኧንጋገር</w:t>
      </w:r>
      <w:r w:rsidR="00B53197">
        <w:rPr>
          <w:rFonts w:ascii="Abyssinica SIL" w:hAnsi="Abyssinica SIL" w:cs="Abyssinica SIL"/>
          <w:lang w:val="am-ET"/>
        </w:rPr>
        <w:t>።</w:t>
      </w:r>
      <w:r w:rsidRPr="00B53197">
        <w:rPr>
          <w:rFonts w:ascii="Abyssinica SIL" w:hAnsi="Abyssinica SIL" w:cs="Abyssinica SIL"/>
          <w:lang w:val="am-ET"/>
        </w:rPr>
        <w:t xml:space="preserve"> «አንቺም እስቲ ተዋቡ የመታገሻውን መላ አስተምሪኝ!» በበኩላቸው የሚሽታቸውን ትከሻ ዳሰስ ዳበስ አደረጉት</w:t>
      </w:r>
      <w:r w:rsidR="00B53197">
        <w:rPr>
          <w:rFonts w:ascii="Abyssinica SIL" w:hAnsi="Abyssinica SIL" w:cs="Abyssinica SIL"/>
          <w:lang w:val="am-ET"/>
        </w:rPr>
        <w:t>።</w:t>
      </w:r>
    </w:p>
    <w:p w:rsidR="000D67FE" w:rsidRPr="00B53197" w:rsidRDefault="000D67FE" w:rsidP="004E20AD">
      <w:pPr>
        <w:ind w:left="720" w:firstLine="720"/>
        <w:rPr>
          <w:rFonts w:ascii="Abyssinica SIL" w:hAnsi="Abyssinica SIL" w:cs="Abyssinica SIL"/>
          <w:lang w:val="am-ET"/>
        </w:rPr>
      </w:pPr>
      <w:r w:rsidRPr="00B53197">
        <w:rPr>
          <w:rFonts w:ascii="Abyssinica SIL" w:hAnsi="Abyssinica SIL" w:cs="Abyssinica SIL"/>
          <w:lang w:val="am-ET"/>
        </w:rPr>
        <w:t>«አሁን እስቲ ዐረፍ በል የኔ ጌታ» አሉ ተዋበች፣ ከንብርክካቸው ተነሥተው ዋልባቸውን እየነቀሉና፣ ቀይ የሐር ቀልቢያቸውን እየፈቱ</w:t>
      </w:r>
      <w:r w:rsidR="00B53197">
        <w:rPr>
          <w:rFonts w:ascii="Abyssinica SIL" w:hAnsi="Abyssinica SIL" w:cs="Abyssinica SIL"/>
          <w:lang w:val="am-ET"/>
        </w:rPr>
        <w:t>።</w:t>
      </w:r>
    </w:p>
    <w:p w:rsidR="00291F0E" w:rsidRPr="00B53197" w:rsidRDefault="00291F0E" w:rsidP="004E20AD">
      <w:pPr>
        <w:ind w:left="720" w:firstLine="720"/>
        <w:rPr>
          <w:rFonts w:ascii="Abyssinica SIL" w:hAnsi="Abyssinica SIL" w:cs="Abyssinica SIL"/>
          <w:lang w:val="am-ET"/>
        </w:rPr>
      </w:pPr>
      <w:r w:rsidRPr="00B53197">
        <w:rPr>
          <w:rFonts w:ascii="Abyssinica SIL" w:hAnsi="Abyssinica SIL" w:cs="Abyssinica SIL"/>
          <w:lang w:val="am-ET"/>
        </w:rPr>
        <w:t>«አንቺም እስቲ ዐረፍ በይ የኔ እኅት፣ አንቺንም ጨምሬ መከራ ሥቃይ አሳየሁሽ» ሲሉ የሚሽታቸውን ፊት በትካዜ ፍቅር አተኩረው ተመለከቱ</w:t>
      </w:r>
      <w:r w:rsidR="00B53197">
        <w:rPr>
          <w:rFonts w:ascii="Abyssinica SIL" w:hAnsi="Abyssinica SIL" w:cs="Abyssinica SIL"/>
          <w:lang w:val="am-ET"/>
        </w:rPr>
        <w:t>።</w:t>
      </w:r>
    </w:p>
    <w:p w:rsidR="00291F0E" w:rsidRPr="00B53197" w:rsidRDefault="00291F0E" w:rsidP="004E20AD">
      <w:pPr>
        <w:ind w:left="720" w:firstLine="720"/>
        <w:rPr>
          <w:rFonts w:ascii="Abyssinica SIL" w:hAnsi="Abyssinica SIL" w:cs="Abyssinica SIL"/>
          <w:lang w:val="am-ET"/>
        </w:rPr>
      </w:pPr>
      <w:r w:rsidRPr="00B53197">
        <w:rPr>
          <w:rFonts w:ascii="Abyssinica SIL" w:hAnsi="Abyssinica SIL" w:cs="Abyssinica SIL"/>
          <w:lang w:val="am-ET"/>
        </w:rPr>
        <w:t>«እኔ ግዴለም እስቲ አንተ ዕረፍ» አሉ ተዋበች መቀነታቸውን እየነካኩ</w:t>
      </w:r>
      <w:r w:rsidR="00B53197">
        <w:rPr>
          <w:rFonts w:ascii="Abyssinica SIL" w:hAnsi="Abyssinica SIL" w:cs="Abyssinica SIL"/>
          <w:lang w:val="am-ET"/>
        </w:rPr>
        <w:t>።</w:t>
      </w:r>
      <w:r w:rsidRPr="00B53197">
        <w:rPr>
          <w:rFonts w:ascii="Abyssinica SIL" w:hAnsi="Abyssinica SIL" w:cs="Abyssinica SIL"/>
          <w:lang w:val="am-ET"/>
        </w:rPr>
        <w:t xml:space="preserve"> ታንጕት ከበሩ ላይ ቁማ ያዩዋት መዘጋቱን ለማረጋገጥ ዐይናቸውን ወደበሩ በመለሱ ጊዜ ነበር</w:t>
      </w:r>
      <w:r w:rsidR="00B53197">
        <w:rPr>
          <w:rFonts w:ascii="Abyssinica SIL" w:hAnsi="Abyssinica SIL" w:cs="Abyssinica SIL"/>
          <w:lang w:val="am-ET"/>
        </w:rPr>
        <w:t>።</w:t>
      </w:r>
      <w:r w:rsidRPr="00B53197">
        <w:rPr>
          <w:rFonts w:ascii="Abyssinica SIL" w:hAnsi="Abyssinica SIL" w:cs="Abyssinica SIL"/>
          <w:lang w:val="am-ET"/>
        </w:rPr>
        <w:t xml:space="preserve"> ታንጕትንም «ምን ሆነሽ ነው ተሱ የቆምሽው?» ሲሉ ጠየቋት</w:t>
      </w:r>
      <w:r w:rsidR="00B53197">
        <w:rPr>
          <w:rFonts w:ascii="Abyssinica SIL" w:hAnsi="Abyssinica SIL" w:cs="Abyssinica SIL"/>
          <w:lang w:val="am-ET"/>
        </w:rPr>
        <w:t>።</w:t>
      </w:r>
      <w:r w:rsidRPr="00B53197">
        <w:rPr>
          <w:rFonts w:ascii="Abyssinica SIL" w:hAnsi="Abyssinica SIL" w:cs="Abyssinica SIL"/>
          <w:lang w:val="am-ET"/>
        </w:rPr>
        <w:t xml:space="preserve"> አነጋገራቸው ከግሣጼ ይልቅ የማፈርና የመገረም ቃና ነበረበት</w:t>
      </w:r>
      <w:r w:rsidR="00B53197">
        <w:rPr>
          <w:rFonts w:ascii="Abyssinica SIL" w:hAnsi="Abyssinica SIL" w:cs="Abyssinica SIL"/>
          <w:lang w:val="am-ET"/>
        </w:rPr>
        <w:t>።</w:t>
      </w:r>
      <w:r w:rsidRPr="00B53197">
        <w:rPr>
          <w:rFonts w:ascii="Abyssinica SIL" w:hAnsi="Abyssinica SIL" w:cs="Abyssinica SIL"/>
          <w:lang w:val="am-ET"/>
        </w:rPr>
        <w:t xml:space="preserve"> ቴዎድሮስ ዝም ብለው አስተዋሏት</w:t>
      </w:r>
      <w:r w:rsidR="00B53197">
        <w:rPr>
          <w:rFonts w:ascii="Abyssinica SIL" w:hAnsi="Abyssinica SIL" w:cs="Abyssinica SIL"/>
          <w:lang w:val="am-ET"/>
        </w:rPr>
        <w:t>።</w:t>
      </w:r>
      <w:r w:rsidRPr="00B53197">
        <w:rPr>
          <w:rFonts w:ascii="Abyssinica SIL" w:hAnsi="Abyssinica SIL" w:cs="Abyssinica SIL"/>
          <w:lang w:val="am-ET"/>
        </w:rPr>
        <w:t xml:space="preserve"> በሌላ ሐሳብ ውስጥ ይመስላሉ</w:t>
      </w:r>
      <w:r w:rsidR="00B53197">
        <w:rPr>
          <w:rFonts w:ascii="Abyssinica SIL" w:hAnsi="Abyssinica SIL" w:cs="Abyssinica SIL"/>
          <w:lang w:val="am-ET"/>
        </w:rPr>
        <w:t>።</w:t>
      </w:r>
    </w:p>
    <w:p w:rsidR="00291F0E" w:rsidRPr="00B53197" w:rsidRDefault="00291F0E" w:rsidP="004E20AD">
      <w:pPr>
        <w:ind w:left="720" w:firstLine="720"/>
        <w:rPr>
          <w:rFonts w:ascii="Abyssinica SIL" w:hAnsi="Abyssinica SIL" w:cs="Abyssinica SIL"/>
          <w:lang w:val="am-ET"/>
        </w:rPr>
      </w:pPr>
      <w:r w:rsidRPr="00B53197">
        <w:rPr>
          <w:rFonts w:ascii="Abyssinica SIL" w:hAnsi="Abyssinica SIL" w:cs="Abyssinica SIL"/>
          <w:lang w:val="am-ET"/>
        </w:rPr>
        <w:t>«እኔማ - እኔማ አባ ታ - ታጠቅ.....» አለች ታንጕት የምትናገረው ጠፍቷት</w:t>
      </w:r>
      <w:r w:rsidR="00B53197">
        <w:rPr>
          <w:rFonts w:ascii="Abyssinica SIL" w:hAnsi="Abyssinica SIL" w:cs="Abyssinica SIL"/>
          <w:lang w:val="am-ET"/>
        </w:rPr>
        <w:t>።</w:t>
      </w:r>
    </w:p>
    <w:p w:rsidR="008A2C88" w:rsidRPr="00B53197" w:rsidRDefault="00291F0E" w:rsidP="004E20AD">
      <w:pPr>
        <w:ind w:left="720" w:firstLine="720"/>
        <w:rPr>
          <w:rFonts w:ascii="Abyssinica SIL" w:hAnsi="Abyssinica SIL" w:cs="Abyssinica SIL"/>
          <w:lang w:val="am-ET"/>
        </w:rPr>
      </w:pPr>
      <w:r w:rsidRPr="00B53197">
        <w:rPr>
          <w:rFonts w:ascii="Abyssinica SIL" w:hAnsi="Abyssinica SIL" w:cs="Abyssinica SIL"/>
          <w:lang w:val="am-ET"/>
        </w:rPr>
        <w:t>«ምንም ነገር የለም! ሲናደድ ታውቂው የለ?» ሲሉ ተዋበች</w:t>
      </w:r>
      <w:r w:rsidR="008A2C88" w:rsidRPr="00B53197">
        <w:rPr>
          <w:rFonts w:ascii="Abyssinica SIL" w:hAnsi="Abyssinica SIL" w:cs="Abyssinica SIL"/>
          <w:lang w:val="am-ET"/>
        </w:rPr>
        <w:t xml:space="preserve"> አሰናበቷት</w:t>
      </w:r>
      <w:r w:rsidR="00B53197">
        <w:rPr>
          <w:rFonts w:ascii="Abyssinica SIL" w:hAnsi="Abyssinica SIL" w:cs="Abyssinica SIL"/>
          <w:lang w:val="am-ET"/>
        </w:rPr>
        <w:t>።</w:t>
      </w:r>
    </w:p>
    <w:p w:rsidR="008A2C88" w:rsidRPr="00B53197" w:rsidRDefault="008A2C88" w:rsidP="004E20AD">
      <w:pPr>
        <w:ind w:left="720" w:firstLine="720"/>
        <w:rPr>
          <w:rFonts w:ascii="Abyssinica SIL" w:hAnsi="Abyssinica SIL" w:cs="Abyssinica SIL"/>
          <w:lang w:val="am-ET"/>
        </w:rPr>
      </w:pPr>
      <w:r w:rsidRPr="00B53197">
        <w:rPr>
          <w:rFonts w:ascii="Abyssinica SIL" w:hAnsi="Abyssinica SIL" w:cs="Abyssinica SIL"/>
          <w:lang w:val="am-ET"/>
        </w:rPr>
        <w:t>ታንጕት ‹አላውቅም› ማለት ቃጣት</w:t>
      </w:r>
      <w:r w:rsidR="00B53197">
        <w:rPr>
          <w:rFonts w:ascii="Abyssinica SIL" w:hAnsi="Abyssinica SIL" w:cs="Abyssinica SIL"/>
          <w:lang w:val="am-ET"/>
        </w:rPr>
        <w:t>።</w:t>
      </w:r>
      <w:r w:rsidRPr="00B53197">
        <w:rPr>
          <w:rFonts w:ascii="Abyssinica SIL" w:hAnsi="Abyssinica SIL" w:cs="Abyssinica SIL"/>
          <w:lang w:val="am-ET"/>
        </w:rPr>
        <w:t xml:space="preserve"> ስሜቷ የተቀላቀለ ነበር</w:t>
      </w:r>
      <w:r w:rsidR="00B53197">
        <w:rPr>
          <w:rFonts w:ascii="Abyssinica SIL" w:hAnsi="Abyssinica SIL" w:cs="Abyssinica SIL"/>
          <w:lang w:val="am-ET"/>
        </w:rPr>
        <w:t>።</w:t>
      </w:r>
      <w:r w:rsidRPr="00B53197">
        <w:rPr>
          <w:rFonts w:ascii="Abyssinica SIL" w:hAnsi="Abyssinica SIL" w:cs="Abyssinica SIL"/>
          <w:lang w:val="am-ET"/>
        </w:rPr>
        <w:t xml:space="preserve"> በሁለቱ ሕይወት ላይ በማጮለጉዋ ኃፍረት ተሰማት</w:t>
      </w:r>
      <w:r w:rsidR="00B53197">
        <w:rPr>
          <w:rFonts w:ascii="Abyssinica SIL" w:hAnsi="Abyssinica SIL" w:cs="Abyssinica SIL"/>
          <w:lang w:val="am-ET"/>
        </w:rPr>
        <w:t>።</w:t>
      </w:r>
      <w:r w:rsidRPr="00B53197">
        <w:rPr>
          <w:rFonts w:ascii="Abyssinica SIL" w:hAnsi="Abyssinica SIL" w:cs="Abyssinica SIL"/>
          <w:lang w:val="am-ET"/>
        </w:rPr>
        <w:t xml:space="preserve"> ለጊዜው በሁለቱ መካከል የማትፈልግ መሆንዋ ደግሞ አናደዳት</w:t>
      </w:r>
      <w:r w:rsidR="00B53197">
        <w:rPr>
          <w:rFonts w:ascii="Abyssinica SIL" w:hAnsi="Abyssinica SIL" w:cs="Abyssinica SIL"/>
          <w:lang w:val="am-ET"/>
        </w:rPr>
        <w:t>።</w:t>
      </w:r>
      <w:r w:rsidRPr="00B53197">
        <w:rPr>
          <w:rFonts w:ascii="Abyssinica SIL" w:hAnsi="Abyssinica SIL" w:cs="Abyssinica SIL"/>
          <w:lang w:val="am-ET"/>
        </w:rPr>
        <w:t xml:space="preserve"> ‹በፊት የማውቀውስ እኔ ነበርኩ!› አለች በሆድዋ</w:t>
      </w:r>
      <w:r w:rsidR="00B53197">
        <w:rPr>
          <w:rFonts w:ascii="Abyssinica SIL" w:hAnsi="Abyssinica SIL" w:cs="Abyssinica SIL"/>
          <w:lang w:val="am-ET"/>
        </w:rPr>
        <w:t>።</w:t>
      </w:r>
      <w:r w:rsidRPr="00B53197">
        <w:rPr>
          <w:rFonts w:ascii="Abyssinica SIL" w:hAnsi="Abyssinica SIL" w:cs="Abyssinica SIL"/>
          <w:lang w:val="am-ET"/>
        </w:rPr>
        <w:t xml:space="preserve"> ደረጃውን እየተንደረደረች ስትወርድ፣ ገብርዬ ከግቢ መውጣቱን አላረጋገጠችም፣ አልተበቀችም፤ ሩጫ በከጀለው አረማመድ ወደ ቤትዋ ሔደች</w:t>
      </w:r>
      <w:r w:rsidR="00B53197">
        <w:rPr>
          <w:rFonts w:ascii="Abyssinica SIL" w:hAnsi="Abyssinica SIL" w:cs="Abyssinica SIL"/>
          <w:lang w:val="am-ET"/>
        </w:rPr>
        <w:t>።</w:t>
      </w:r>
    </w:p>
    <w:p w:rsidR="008A2C88" w:rsidRPr="00B53197" w:rsidRDefault="008A2C88" w:rsidP="004E20AD">
      <w:pPr>
        <w:ind w:left="720" w:firstLine="720"/>
        <w:rPr>
          <w:rFonts w:ascii="Abyssinica SIL" w:hAnsi="Abyssinica SIL" w:cs="Abyssinica SIL"/>
          <w:lang w:val="am-ET"/>
        </w:rPr>
      </w:pPr>
      <w:r w:rsidRPr="00B53197">
        <w:rPr>
          <w:rFonts w:ascii="Abyssinica SIL" w:hAnsi="Abyssinica SIL" w:cs="Abyssinica SIL"/>
          <w:lang w:val="am-ET"/>
        </w:rPr>
        <w:t>ገብርዬ ቤት ሲመጣ፣ ታንጕት የአዘቦት ልብሷን ለውጥ ፊቷን በጣትዋ እየጠቋቆመች ከመስታወቷ ጋር ስትጫወት አገኛት</w:t>
      </w:r>
      <w:r w:rsidR="00B53197">
        <w:rPr>
          <w:rFonts w:ascii="Abyssinica SIL" w:hAnsi="Abyssinica SIL" w:cs="Abyssinica SIL"/>
          <w:lang w:val="am-ET"/>
        </w:rPr>
        <w:t>።</w:t>
      </w:r>
      <w:r w:rsidRPr="00B53197">
        <w:rPr>
          <w:rFonts w:ascii="Abyssinica SIL" w:hAnsi="Abyssinica SIL" w:cs="Abyssinica SIL"/>
          <w:lang w:val="am-ET"/>
        </w:rPr>
        <w:t xml:space="preserve"> «እህ?» አለና ከጎንዋ ተምቀምጦ በቀልድ ዓይነት ፊቱን ከመስታወቱ ትይዩ አስተካከለ</w:t>
      </w:r>
      <w:r w:rsidR="00B53197">
        <w:rPr>
          <w:rFonts w:ascii="Abyssinica SIL" w:hAnsi="Abyssinica SIL" w:cs="Abyssinica SIL"/>
          <w:lang w:val="am-ET"/>
        </w:rPr>
        <w:t>።</w:t>
      </w:r>
      <w:r w:rsidRPr="00B53197">
        <w:rPr>
          <w:rFonts w:ascii="Abyssinica SIL" w:hAnsi="Abyssinica SIL" w:cs="Abyssinica SIL"/>
          <w:lang w:val="am-ET"/>
        </w:rPr>
        <w:t xml:space="preserve"> ታንጕት፣ ጎንደር እንደሰነበተች ስናር ድረስ ከሚመላለስ አንድ ነጋዴ ዘንድ ካገኘቻቸው </w:t>
      </w:r>
      <w:r w:rsidRPr="00B53197">
        <w:rPr>
          <w:rFonts w:ascii="Abyssinica SIL" w:hAnsi="Abyssinica SIL" w:cs="Abyssinica SIL"/>
          <w:lang w:val="am-ET"/>
        </w:rPr>
        <w:lastRenderedPageBreak/>
        <w:t>ዕቃዎች አንዱ ቁመቱ ወደ ክንድ የሚጠጋ፣ ወርዱ ስንዝር የሚያክል መስታወት ነበር</w:t>
      </w:r>
      <w:r w:rsidR="00B53197">
        <w:rPr>
          <w:rFonts w:ascii="Abyssinica SIL" w:hAnsi="Abyssinica SIL" w:cs="Abyssinica SIL"/>
          <w:lang w:val="am-ET"/>
        </w:rPr>
        <w:t>።</w:t>
      </w:r>
      <w:r w:rsidRPr="00B53197">
        <w:rPr>
          <w:rFonts w:ascii="Abyssinica SIL" w:hAnsi="Abyssinica SIL" w:cs="Abyssinica SIL"/>
          <w:lang w:val="am-ET"/>
        </w:rPr>
        <w:t xml:space="preserve"> ዱሮ ፊትዋን በውሃ ውስጥ እያየች በደስታም በቅሬታም ትጫወት እንደ ነበር ሁሉ አሁን መስታወቱ ብርቅዬ ሆኖባታል</w:t>
      </w:r>
      <w:r w:rsidR="00B53197">
        <w:rPr>
          <w:rFonts w:ascii="Abyssinica SIL" w:hAnsi="Abyssinica SIL" w:cs="Abyssinica SIL"/>
          <w:lang w:val="am-ET"/>
        </w:rPr>
        <w:t>።</w:t>
      </w:r>
      <w:r w:rsidRPr="00B53197">
        <w:rPr>
          <w:rFonts w:ascii="Abyssinica SIL" w:hAnsi="Abyssinica SIL" w:cs="Abyssinica SIL"/>
          <w:lang w:val="am-ET"/>
        </w:rPr>
        <w:t>ገብርዬም ድንገት ቤት ሲገባ ብዙ ጊዜ ከፊቷ ደቅናው አግኝቷታል</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ከራስዋ ጋር ትሣሣቃለች</w:t>
      </w:r>
      <w:r w:rsidR="00B53197">
        <w:rPr>
          <w:rFonts w:ascii="Abyssinica SIL" w:hAnsi="Abyssinica SIL" w:cs="Abyssinica SIL"/>
          <w:lang w:val="am-ET"/>
        </w:rPr>
        <w:t>።</w:t>
      </w:r>
      <w:r w:rsidRPr="00B53197">
        <w:rPr>
          <w:rFonts w:ascii="Abyssinica SIL" w:hAnsi="Abyssinica SIL" w:cs="Abyssinica SIL"/>
          <w:lang w:val="am-ET"/>
        </w:rPr>
        <w:t xml:space="preserve"> ሌላ ጊዜ ከምስሏ ጋር ፊቷን አኮፋትራ የምትሽሟጠጥ ትመስላለች</w:t>
      </w:r>
      <w:r w:rsidR="00B53197">
        <w:rPr>
          <w:rFonts w:ascii="Abyssinica SIL" w:hAnsi="Abyssinica SIL" w:cs="Abyssinica SIL"/>
          <w:lang w:val="am-ET"/>
        </w:rPr>
        <w:t>።</w:t>
      </w:r>
    </w:p>
    <w:p w:rsidR="000557B0" w:rsidRPr="00B53197" w:rsidRDefault="008A2C88" w:rsidP="004E20AD">
      <w:pPr>
        <w:ind w:left="720" w:firstLine="720"/>
        <w:rPr>
          <w:rFonts w:ascii="Abyssinica SIL" w:hAnsi="Abyssinica SIL" w:cs="Abyssinica SIL"/>
          <w:lang w:val="am-ET"/>
        </w:rPr>
      </w:pPr>
      <w:r w:rsidRPr="00B53197">
        <w:rPr>
          <w:rFonts w:ascii="Abyssinica SIL" w:hAnsi="Abyssinica SIL" w:cs="Abyssinica SIL"/>
          <w:lang w:val="am-ET"/>
        </w:rPr>
        <w:t>ገብርዬ በመጠኑ አጠርና ሰፋ ካለ ፊቱ ዘወትር ከሚያፈጡት ጠባብ ዐይኖቹ፣ አጠር ብሎ ቀዳዳዎቹ ሰፋፊ ከሆኑት አፍንጫው፣ ‹ሰፌድ› አገጭ የሚል ስም ካሰጠው ሰፊና ጠፍጣፋ ቢጤ ከሆነው አገጩ፤ በመጠኑ ከርደድ ብሎ ጥቅጥቅ ደን ከመሰለው ጎፈሬው ጋር ተፋጠጠ</w:t>
      </w:r>
      <w:r w:rsidR="00B53197">
        <w:rPr>
          <w:rFonts w:ascii="Abyssinica SIL" w:hAnsi="Abyssinica SIL" w:cs="Abyssinica SIL"/>
          <w:lang w:val="am-ET"/>
        </w:rPr>
        <w:t>።</w:t>
      </w:r>
      <w:r w:rsidRPr="00B53197">
        <w:rPr>
          <w:rFonts w:ascii="Abyssinica SIL" w:hAnsi="Abyssinica SIL" w:cs="Abyssinica SIL"/>
          <w:lang w:val="am-ET"/>
        </w:rPr>
        <w:t xml:space="preserve"> ወዲያውም በጠይምነቱ መኻል እንደ ማሽላ ቆሎ ድንገት የሚፈካውን ጥርሱን በፈገግታ ገለጥ አደረገና ወደ ታንጕት አምሳያ አተኮረ</w:t>
      </w:r>
      <w:r w:rsidR="00B53197">
        <w:rPr>
          <w:rFonts w:ascii="Abyssinica SIL" w:hAnsi="Abyssinica SIL" w:cs="Abyssinica SIL"/>
          <w:lang w:val="am-ET"/>
        </w:rPr>
        <w:t>።</w:t>
      </w:r>
      <w:r w:rsidRPr="00B53197">
        <w:rPr>
          <w:rFonts w:ascii="Abyssinica SIL" w:hAnsi="Abyssinica SIL" w:cs="Abyssinica SIL"/>
          <w:lang w:val="am-ET"/>
        </w:rPr>
        <w:t xml:space="preserve"> ቆንጆ እንደሚባሉት በጣም ስልክክ ሳይል ከበብ ያለው የፊት ቅርጽዋና ከእርሡ ገለጥ ብሎ እንደ ውሃ የጠራው ጠይምነቷ፤ ከንፈሮቿን በፈገግታ ሳብ ስታደርግ ከጉንጮቿ ላይ ከሚወጡት ስርጉዶች ጋር የልጅ ውብት፤ የልጅ ለዛ ይሰጣታል</w:t>
      </w:r>
      <w:r w:rsidR="00B53197">
        <w:rPr>
          <w:rFonts w:ascii="Abyssinica SIL" w:hAnsi="Abyssinica SIL" w:cs="Abyssinica SIL"/>
          <w:lang w:val="am-ET"/>
        </w:rPr>
        <w:t>።</w:t>
      </w:r>
      <w:r w:rsidRPr="00B53197">
        <w:rPr>
          <w:rFonts w:ascii="Abyssinica SIL" w:hAnsi="Abyssinica SIL" w:cs="Abyssinica SIL"/>
          <w:lang w:val="am-ET"/>
        </w:rPr>
        <w:t xml:space="preserve"> ደስ ያለችው በልቡ፤ የደስ ደስ ያላት ልጅ ናት ያለው፤ ገና ቋራ ከካሣ ጋር ሲገናኝ ያያት ዕለት ነበር</w:t>
      </w:r>
      <w:r w:rsidR="00B53197">
        <w:rPr>
          <w:rFonts w:ascii="Abyssinica SIL" w:hAnsi="Abyssinica SIL" w:cs="Abyssinica SIL"/>
          <w:lang w:val="am-ET"/>
        </w:rPr>
        <w:t>።</w:t>
      </w:r>
      <w:r w:rsidRPr="00B53197">
        <w:rPr>
          <w:rFonts w:ascii="Abyssinica SIL" w:hAnsi="Abyssinica SIL" w:cs="Abyssinica SIL"/>
          <w:lang w:val="am-ET"/>
        </w:rPr>
        <w:t xml:space="preserve"> አልተለወጠችም</w:t>
      </w:r>
      <w:r w:rsidR="00B53197">
        <w:rPr>
          <w:rFonts w:ascii="Abyssinica SIL" w:hAnsi="Abyssinica SIL" w:cs="Abyssinica SIL"/>
          <w:lang w:val="am-ET"/>
        </w:rPr>
        <w:t>።</w:t>
      </w:r>
      <w:r w:rsidRPr="00B53197">
        <w:rPr>
          <w:rFonts w:ascii="Abyssinica SIL" w:hAnsi="Abyssinica SIL" w:cs="Abyssinica SIL"/>
          <w:lang w:val="am-ET"/>
        </w:rPr>
        <w:t xml:space="preserve"> ዐልፎ ዐልፎ ጣል ጣል ያደረገባት የኩፍኝ ጠቃጠቆ ስንኳን እንደ ማርያም ስሞች አንዳች ዐይነት ውበት ጨመረላት እንጂ አልቀነሰባትም</w:t>
      </w:r>
      <w:r w:rsidR="00B53197">
        <w:rPr>
          <w:rFonts w:ascii="Abyssinica SIL" w:hAnsi="Abyssinica SIL" w:cs="Abyssinica SIL"/>
          <w:lang w:val="am-ET"/>
        </w:rPr>
        <w:t>።</w:t>
      </w:r>
      <w:r w:rsidRPr="00B53197">
        <w:rPr>
          <w:rFonts w:ascii="Abyssinica SIL" w:hAnsi="Abyssinica SIL" w:cs="Abyssinica SIL"/>
          <w:lang w:val="am-ET"/>
        </w:rPr>
        <w:t xml:space="preserve"> ሌላ ጊዜ በመስታወቷ ውስጥ ሲፋጠጣት እንደምታደርገው አሁን ግን ስርጉዶቿ በፈገግታ</w:t>
      </w:r>
      <w:r w:rsidR="000557B0" w:rsidRPr="00B53197">
        <w:rPr>
          <w:rFonts w:ascii="Abyssinica SIL" w:hAnsi="Abyssinica SIL" w:cs="Abyssinica SIL"/>
          <w:lang w:val="am-ET"/>
        </w:rPr>
        <w:t xml:space="preserve"> አልወጡም</w:t>
      </w:r>
      <w:r w:rsid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ምን ሁነሻል?» ሲል ጠየቃት</w:t>
      </w:r>
      <w:r w:rsid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እህ? ምን አልኩህ!» አለች ቅዝዝ ባለ አነጋገር</w:t>
      </w:r>
      <w:r w:rsid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በሹመቴ ደስ አላለሽም እንዴ?»</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ለምን ደስ አላለኝም?»</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ዛዲያ ሐሳብ የገባሽ ትመሲያለሽ</w:t>
      </w:r>
      <w:r w:rsidR="00B53197">
        <w:rPr>
          <w:rFonts w:ascii="Abyssinica SIL" w:hAnsi="Abyssinica SIL" w:cs="Abyssinica SIL"/>
          <w:lang w:val="am-ET"/>
        </w:rPr>
        <w:t>።</w:t>
      </w:r>
      <w:r w:rsidRP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ይኸን ነገር የሚያጠፋልኝ ነገር ቢኖር!» አለች ድንገት ችግርዋ የተገለጠላት ይመስል የኩፍኝ ጠቃጠቆዋን በጣቷ እየጠቋቆመች</w:t>
      </w:r>
      <w:r w:rsid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አብሮሽ የኖረውን አሁን አስጨንቀሽ?»</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ሲያስጠላኝስ?»</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ዛዲያ አላሰላብሽ!» አላት የስርጉዱ ቦታዋን ጠቅ እያደረገ</w:t>
      </w:r>
      <w:r w:rsidR="00B53197">
        <w:rPr>
          <w:rFonts w:ascii="Abyssinica SIL" w:hAnsi="Abyssinica SIL" w:cs="Abyssinica SIL"/>
          <w:lang w:val="am-ET"/>
        </w:rPr>
        <w:t>።</w:t>
      </w:r>
      <w:r w:rsidRPr="00B53197">
        <w:rPr>
          <w:rFonts w:ascii="Abyssinica SIL" w:hAnsi="Abyssinica SIL" w:cs="Abyssinica SIL"/>
          <w:lang w:val="am-ET"/>
        </w:rPr>
        <w:t xml:space="preserve"> መልስ ሳትሰጠው መስታወቱን አስቀመጠችው</w:t>
      </w:r>
      <w:r w:rsidR="00B53197">
        <w:rPr>
          <w:rFonts w:ascii="Abyssinica SIL" w:hAnsi="Abyssinica SIL" w:cs="Abyssinica SIL"/>
          <w:lang w:val="am-ET"/>
        </w:rPr>
        <w:t>።</w:t>
      </w:r>
    </w:p>
    <w:p w:rsidR="00D1267C" w:rsidRPr="00B53197" w:rsidRDefault="00D1267C" w:rsidP="004E20AD">
      <w:pPr>
        <w:ind w:left="720" w:firstLine="720"/>
        <w:rPr>
          <w:rFonts w:ascii="Abyssinica SIL" w:hAnsi="Abyssinica SIL" w:cs="Abyssinica SIL"/>
          <w:lang w:val="am-ET"/>
        </w:rPr>
      </w:pPr>
      <w:r w:rsidRPr="00B53197">
        <w:rPr>
          <w:rFonts w:ascii="Abyssinica SIL" w:hAnsi="Abyssinica SIL" w:cs="Abyssinica SIL"/>
          <w:lang w:val="am-ET"/>
        </w:rPr>
        <w:t>«እውነት አንድ ነገር ሆነሻል</w:t>
      </w:r>
      <w:r w:rsidR="00447188" w:rsidRPr="00B53197">
        <w:rPr>
          <w:rFonts w:ascii="Abyssinica SIL" w:hAnsi="Abyssinica SIL" w:cs="Abyssinica SIL"/>
          <w:lang w:val="am-ET"/>
        </w:rPr>
        <w:t xml:space="preserve"> ታንጕት?» ሲል እንደገና ጠየቃት</w:t>
      </w:r>
      <w:r w:rsidR="00B53197">
        <w:rPr>
          <w:rFonts w:ascii="Abyssinica SIL" w:hAnsi="Abyssinica SIL" w:cs="Abyssinica SIL"/>
          <w:lang w:val="am-ET"/>
        </w:rPr>
        <w:t>።</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እኔስ ምንም አልሆንኩ</w:t>
      </w:r>
      <w:r w:rsidR="00B53197">
        <w:rPr>
          <w:rFonts w:ascii="Abyssinica SIL" w:hAnsi="Abyssinica SIL" w:cs="Abyssinica SIL"/>
          <w:lang w:val="am-ET"/>
        </w:rPr>
        <w:t>።</w:t>
      </w:r>
      <w:r w:rsidRPr="00B53197">
        <w:rPr>
          <w:rFonts w:ascii="Abyssinica SIL" w:hAnsi="Abyssinica SIL" w:cs="Abyssinica SIL"/>
          <w:lang w:val="am-ET"/>
        </w:rPr>
        <w:t xml:space="preserve"> ግና አስፈራኝ?» አለች ታንጕት ከሐሳብ ማመንታት ጋር</w:t>
      </w:r>
      <w:r w:rsidR="00B53197">
        <w:rPr>
          <w:rFonts w:ascii="Abyssinica SIL" w:hAnsi="Abyssinica SIL" w:cs="Abyssinica SIL"/>
          <w:lang w:val="am-ET"/>
        </w:rPr>
        <w:t>።</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ማን? አባ ታጠቅ?»</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ታንጕት፤ በአዎንታ መልክ ዝም አለች</w:t>
      </w:r>
      <w:r w:rsidR="00B53197">
        <w:rPr>
          <w:rFonts w:ascii="Abyssinica SIL" w:hAnsi="Abyssinica SIL" w:cs="Abyssinica SIL"/>
          <w:lang w:val="am-ET"/>
        </w:rPr>
        <w:t>።</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ይህን ያህል ዘመን አብረሽው ኑረሽ አታውቂም?»</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እንደዚህ ሲሆን?» ታንጕት መልሳ ጠየቀችው</w:t>
      </w:r>
      <w:r w:rsidR="00B53197">
        <w:rPr>
          <w:rFonts w:ascii="Abyssinica SIL" w:hAnsi="Abyssinica SIL" w:cs="Abyssinica SIL"/>
          <w:lang w:val="am-ET"/>
        </w:rPr>
        <w:t>።</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አንቺ የምታውቂው፣ በቤት በጎረቤት፣ በሠፈር፣ ተሆነ ከሁላችን የበለጠ ታጋሽ ነው</w:t>
      </w:r>
      <w:r w:rsidR="00B53197">
        <w:rPr>
          <w:rFonts w:ascii="Abyssinica SIL" w:hAnsi="Abyssinica SIL" w:cs="Abyssinica SIL"/>
          <w:lang w:val="am-ET"/>
        </w:rPr>
        <w:t>።</w:t>
      </w:r>
      <w:r w:rsidRPr="00B53197">
        <w:rPr>
          <w:rFonts w:ascii="Abyssinica SIL" w:hAnsi="Abyssinica SIL" w:cs="Abyssinica SIL"/>
          <w:lang w:val="am-ET"/>
        </w:rPr>
        <w:t xml:space="preserve"> በጦርነት ላገሩ ባለው ሐሳብ ደግሞ ሌላ ይሆናል</w:t>
      </w:r>
      <w:r w:rsidR="00B53197">
        <w:rPr>
          <w:rFonts w:ascii="Abyssinica SIL" w:hAnsi="Abyssinica SIL" w:cs="Abyssinica SIL"/>
          <w:lang w:val="am-ET"/>
        </w:rPr>
        <w:t>።</w:t>
      </w:r>
      <w:r w:rsidRPr="00B53197">
        <w:rPr>
          <w:rFonts w:ascii="Abyssinica SIL" w:hAnsi="Abyssinica SIL" w:cs="Abyssinica SIL"/>
          <w:lang w:val="am-ET"/>
        </w:rPr>
        <w:t xml:space="preserve"> ጦር ሜዳ ላይ አላየሽውም?»</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እንደዚህ?» አለች ታንጕት ስቅጥጥ እያላት</w:t>
      </w:r>
      <w:r w:rsidR="00B53197">
        <w:rPr>
          <w:rFonts w:ascii="Abyssinica SIL" w:hAnsi="Abyssinica SIL" w:cs="Abyssinica SIL"/>
          <w:lang w:val="am-ET"/>
        </w:rPr>
        <w:t>።</w:t>
      </w:r>
    </w:p>
    <w:p w:rsidR="00447188" w:rsidRPr="00B53197" w:rsidRDefault="00447188" w:rsidP="004E20AD">
      <w:pPr>
        <w:ind w:left="720" w:firstLine="720"/>
        <w:rPr>
          <w:rFonts w:ascii="Abyssinica SIL" w:hAnsi="Abyssinica SIL" w:cs="Abyssinica SIL"/>
          <w:lang w:val="am-ET"/>
        </w:rPr>
      </w:pPr>
      <w:r w:rsidRPr="00B53197">
        <w:rPr>
          <w:rFonts w:ascii="Abyssinica SIL" w:hAnsi="Abyssinica SIL" w:cs="Abyssinica SIL"/>
          <w:lang w:val="am-ET"/>
        </w:rPr>
        <w:t>«ምን መሰለሽ ታንጕት» ገብርዬ በማባበል ትከሻዋን በእጁ ጨበጥ አያደረገ «ካሣ እንደ ቀድሞው ካሣ ልበልው ደግነቱ ትልቅ ነው</w:t>
      </w:r>
      <w:r w:rsidR="00B53197">
        <w:rPr>
          <w:rFonts w:ascii="Abyssinica SIL" w:hAnsi="Abyssinica SIL" w:cs="Abyssinica SIL"/>
          <w:lang w:val="am-ET"/>
        </w:rPr>
        <w:t>።</w:t>
      </w:r>
      <w:r w:rsidRPr="00B53197">
        <w:rPr>
          <w:rFonts w:ascii="Abyssinica SIL" w:hAnsi="Abyssinica SIL" w:cs="Abyssinica SIL"/>
          <w:lang w:val="am-ET"/>
        </w:rPr>
        <w:t xml:space="preserve"> ዓላማው ትልቅ ነው</w:t>
      </w:r>
      <w:r w:rsidR="00B53197">
        <w:rPr>
          <w:rFonts w:ascii="Abyssinica SIL" w:hAnsi="Abyssinica SIL" w:cs="Abyssinica SIL"/>
          <w:lang w:val="am-ET"/>
        </w:rPr>
        <w:t>።</w:t>
      </w:r>
      <w:r w:rsidRPr="00B53197">
        <w:rPr>
          <w:rFonts w:ascii="Abyssinica SIL" w:hAnsi="Abyssinica SIL" w:cs="Abyssinica SIL"/>
          <w:lang w:val="am-ET"/>
        </w:rPr>
        <w:t xml:space="preserve"> በዚያው መጠን ቁጣውም ትልቅ ሊሆን ይችላል</w:t>
      </w:r>
      <w:r w:rsidR="00B53197">
        <w:rPr>
          <w:rFonts w:ascii="Abyssinica SIL" w:hAnsi="Abyssinica SIL" w:cs="Abyssinica SIL"/>
          <w:lang w:val="am-ET"/>
        </w:rPr>
        <w:t>።</w:t>
      </w:r>
    </w:p>
    <w:p w:rsidR="00DD31EB" w:rsidRPr="00B53197" w:rsidRDefault="00DD31EB" w:rsidP="004E20AD">
      <w:pPr>
        <w:ind w:left="720" w:firstLine="720"/>
        <w:rPr>
          <w:rFonts w:ascii="Abyssinica SIL" w:hAnsi="Abyssinica SIL" w:cs="Abyssinica SIL"/>
          <w:lang w:val="am-ET"/>
        </w:rPr>
      </w:pPr>
      <w:r w:rsidRPr="00B53197">
        <w:rPr>
          <w:rFonts w:ascii="Abyssinica SIL" w:hAnsi="Abyssinica SIL" w:cs="Abyssinica SIL"/>
          <w:lang w:val="am-ET"/>
        </w:rPr>
        <w:t>«እና... እንደዚህ ቅልት ቅንቅፋት ሲያጋጥመው ደሞ፤» ሐሳቧን አቋረጠችና፤ «እኔስ በጣም አስፈራኝ!» ሌላውን ሐሳቧን ሁሉ ትታ</w:t>
      </w:r>
      <w:r w:rsidR="00B53197">
        <w:rPr>
          <w:rFonts w:ascii="Abyssinica SIL" w:hAnsi="Abyssinica SIL" w:cs="Abyssinica SIL"/>
          <w:lang w:val="am-ET"/>
        </w:rPr>
        <w:t>።</w:t>
      </w:r>
    </w:p>
    <w:p w:rsidR="00DD31EB" w:rsidRPr="00B53197" w:rsidRDefault="00DD31EB" w:rsidP="004E20AD">
      <w:pPr>
        <w:ind w:left="720" w:firstLine="720"/>
        <w:rPr>
          <w:rFonts w:ascii="Abyssinica SIL" w:hAnsi="Abyssinica SIL" w:cs="Abyssinica SIL"/>
          <w:lang w:val="am-ET"/>
        </w:rPr>
      </w:pPr>
      <w:r w:rsidRPr="00B53197">
        <w:rPr>
          <w:rFonts w:ascii="Abyssinica SIL" w:hAnsi="Abyssinica SIL" w:cs="Abyssinica SIL"/>
          <w:lang w:val="am-ET"/>
        </w:rPr>
        <w:t>«ታወቅሽ አትፈሪውም! አሁን ይኸን ተይውና ሰው መምጣቱ አይቀርም</w:t>
      </w:r>
      <w:r w:rsidR="00B53197">
        <w:rPr>
          <w:rFonts w:ascii="Abyssinica SIL" w:hAnsi="Abyssinica SIL" w:cs="Abyssinica SIL"/>
          <w:lang w:val="am-ET"/>
        </w:rPr>
        <w:t>።</w:t>
      </w:r>
      <w:r w:rsidRPr="00B53197">
        <w:rPr>
          <w:rFonts w:ascii="Abyssinica SIL" w:hAnsi="Abyssinica SIL" w:cs="Abyssinica SIL"/>
          <w:lang w:val="am-ET"/>
        </w:rPr>
        <w:t xml:space="preserve"> ጉድ ጉድ ብትይ ይሻላል</w:t>
      </w:r>
      <w:r w:rsidR="00B53197">
        <w:rPr>
          <w:rFonts w:ascii="Abyssinica SIL" w:hAnsi="Abyssinica SIL" w:cs="Abyssinica SIL"/>
          <w:lang w:val="am-ET"/>
        </w:rPr>
        <w:t>።</w:t>
      </w:r>
      <w:r w:rsidRPr="00B53197">
        <w:rPr>
          <w:rFonts w:ascii="Abyssinica SIL" w:hAnsi="Abyssinica SIL" w:cs="Abyssinica SIL"/>
          <w:lang w:val="am-ET"/>
        </w:rPr>
        <w:t xml:space="preserve"> አባ ታጠቅ እንዳለው ጎንደሮች የሚፈትሹሽ ዛሬ ነው</w:t>
      </w:r>
      <w:r w:rsidR="00B53197">
        <w:rPr>
          <w:rFonts w:ascii="Abyssinica SIL" w:hAnsi="Abyssinica SIL" w:cs="Abyssinica SIL"/>
          <w:lang w:val="am-ET"/>
        </w:rPr>
        <w:t>።</w:t>
      </w:r>
    </w:p>
    <w:p w:rsidR="00DD31EB" w:rsidRPr="00B53197" w:rsidRDefault="00DD31EB" w:rsidP="004E20AD">
      <w:pPr>
        <w:ind w:left="720" w:firstLine="720"/>
        <w:rPr>
          <w:rFonts w:ascii="Abyssinica SIL" w:hAnsi="Abyssinica SIL" w:cs="Abyssinica SIL"/>
          <w:lang w:val="am-ET"/>
        </w:rPr>
      </w:pPr>
      <w:r w:rsidRPr="00B53197">
        <w:rPr>
          <w:rFonts w:ascii="Abyssinica SIL" w:hAnsi="Abyssinica SIL" w:cs="Abyssinica SIL"/>
          <w:lang w:val="am-ET"/>
        </w:rPr>
        <w:t>ሁለቱም ከደርብ ሆነው በበር በኩል ወደ ውጭ ሲመለከቱ እንኳን ደስ ያለህ ለማለት የሚመጣው የመጀመሪያው እንግዳ ከግቢው በር ደርሶ ነበር</w:t>
      </w:r>
      <w:r w:rsidR="00B53197">
        <w:rPr>
          <w:rFonts w:ascii="Abyssinica SIL" w:hAnsi="Abyssinica SIL" w:cs="Abyssinica SIL"/>
          <w:lang w:val="am-ET"/>
        </w:rPr>
        <w:t>።</w:t>
      </w:r>
    </w:p>
    <w:p w:rsidR="00DD31EB" w:rsidRPr="00B53197" w:rsidRDefault="00DD31EB" w:rsidP="004E20AD">
      <w:pPr>
        <w:ind w:left="720" w:firstLine="720"/>
        <w:rPr>
          <w:rFonts w:ascii="Abyssinica SIL" w:hAnsi="Abyssinica SIL" w:cs="Abyssinica SIL"/>
          <w:lang w:val="am-ET"/>
        </w:rPr>
      </w:pPr>
      <w:r w:rsidRPr="00B53197">
        <w:rPr>
          <w:rFonts w:ascii="Abyssinica SIL" w:hAnsi="Abyssinica SIL" w:cs="Abyssinica SIL"/>
          <w:lang w:val="am-ET"/>
        </w:rPr>
        <w:t>ገብርዬና ታንጕት፤ ስለ ሹመቱና ስለ ቴዎድሮስ በሚነጋገሩበት ጊዜ ከግንቦች ግቢ በስተምዕራብ ትንሽ ወጣ ብሎ በግምጃ ቤት ማርያም ሠፈር ሁለት ሰዎች እንደእነርሱው ስለ ዘመቱ  ስለ ቴዎድሮስና ስለ ገብርዬ በመነጋገር ላይ ነበሩ</w:t>
      </w:r>
      <w:r w:rsidR="00B53197">
        <w:rPr>
          <w:rFonts w:ascii="Abyssinica SIL" w:hAnsi="Abyssinica SIL" w:cs="Abyssinica SIL"/>
          <w:lang w:val="am-ET"/>
        </w:rPr>
        <w:t>።</w:t>
      </w:r>
      <w:r w:rsidRPr="00B53197">
        <w:rPr>
          <w:rFonts w:ascii="Abyssinica SIL" w:hAnsi="Abyssinica SIL" w:cs="Abyssinica SIL"/>
          <w:lang w:val="am-ET"/>
        </w:rPr>
        <w:t xml:space="preserve"> ከጥሞና ጭውውትም ወደ ተጋጋለ ክርክር እያዘበሉ ናቸው</w:t>
      </w:r>
      <w:r w:rsidR="00B53197">
        <w:rPr>
          <w:rFonts w:ascii="Abyssinica SIL" w:hAnsi="Abyssinica SIL" w:cs="Abyssinica SIL"/>
          <w:lang w:val="am-ET"/>
        </w:rPr>
        <w:t>።</w:t>
      </w:r>
    </w:p>
    <w:p w:rsidR="00834BAB" w:rsidRPr="00B53197" w:rsidRDefault="00DD31EB" w:rsidP="004E20AD">
      <w:pPr>
        <w:ind w:left="720" w:firstLine="720"/>
        <w:rPr>
          <w:rFonts w:ascii="Abyssinica SIL" w:hAnsi="Abyssinica SIL" w:cs="Abyssinica SIL"/>
          <w:lang w:val="am-ET"/>
        </w:rPr>
      </w:pPr>
      <w:r w:rsidRPr="00B53197">
        <w:rPr>
          <w:rFonts w:ascii="Abyssinica SIL" w:hAnsi="Abyssinica SIL" w:cs="Abyssinica SIL"/>
          <w:lang w:val="am-ET"/>
        </w:rPr>
        <w:t>ደብተራ አክሊሉ፣ ከጋረድ ቤት የመጣው ቀደም ብሎ የሹም ሽሩ ስብሰባና ገና መበተን ሲጀምር ነበር</w:t>
      </w:r>
      <w:r w:rsidR="00B53197">
        <w:rPr>
          <w:rFonts w:ascii="Abyssinica SIL" w:hAnsi="Abyssinica SIL" w:cs="Abyssinica SIL"/>
          <w:lang w:val="am-ET"/>
        </w:rPr>
        <w:t>።</w:t>
      </w:r>
      <w:r w:rsidRPr="00B53197">
        <w:rPr>
          <w:rFonts w:ascii="Abyssinica SIL" w:hAnsi="Abyssinica SIL" w:cs="Abyssinica SIL"/>
          <w:lang w:val="am-ET"/>
        </w:rPr>
        <w:t xml:space="preserve"> የጋረድ ቅጥር ሚስት ጋረድ ገና እንዳልተመለሰ ስትነግረው ትንሽ እንደ</w:t>
      </w:r>
      <w:r w:rsidRPr="00B53197">
        <w:rPr>
          <w:rFonts w:ascii="Abyssinica SIL" w:hAnsi="Abyssinica SIL" w:cs="Abyssinica SIL"/>
          <w:lang w:val="am-ET"/>
        </w:rPr>
        <w:tab/>
        <w:t>ተቅበጠበጠና እንደ ተቁነጠነጠ ቆይቶ እንደ ቤተኛነቱ በምድር በኢቱ ገባና፣ በደርቡ ሰገነት በኩል ሲመለከት የግቢው አካባቢ ጭር ማለት ጀምሯል</w:t>
      </w:r>
      <w:r w:rsidR="00B53197">
        <w:rPr>
          <w:rFonts w:ascii="Abyssinica SIL" w:hAnsi="Abyssinica SIL" w:cs="Abyssinica SIL"/>
          <w:lang w:val="am-ET"/>
        </w:rPr>
        <w:t>።</w:t>
      </w:r>
      <w:r w:rsidRPr="00B53197">
        <w:rPr>
          <w:rFonts w:ascii="Abyssinica SIL" w:hAnsi="Abyssinica SIL" w:cs="Abyssinica SIL"/>
          <w:lang w:val="am-ET"/>
        </w:rPr>
        <w:t xml:space="preserve"> ሥነ ሥርዓቱ እንዳበቃ ዐወቀ</w:t>
      </w:r>
      <w:r w:rsidR="00B53197">
        <w:rPr>
          <w:rFonts w:ascii="Abyssinica SIL" w:hAnsi="Abyssinica SIL" w:cs="Abyssinica SIL"/>
          <w:lang w:val="am-ET"/>
        </w:rPr>
        <w:t>።</w:t>
      </w:r>
      <w:r w:rsidRPr="00B53197">
        <w:rPr>
          <w:rFonts w:ascii="Abyssinica SIL" w:hAnsi="Abyssinica SIL" w:cs="Abyssinica SIL"/>
          <w:lang w:val="am-ET"/>
        </w:rPr>
        <w:t xml:space="preserve"> «እኮ የት ቆየ?» አለ ከራሱ ጋራ፣ ጥርጣሬም የችኮላ ብስጭትም ተሰማው</w:t>
      </w:r>
      <w:r w:rsidR="00B53197">
        <w:rPr>
          <w:rFonts w:ascii="Abyssinica SIL" w:hAnsi="Abyssinica SIL" w:cs="Abyssinica SIL"/>
          <w:lang w:val="am-ET"/>
        </w:rPr>
        <w:t>።</w:t>
      </w:r>
      <w:r w:rsidRPr="00B53197">
        <w:rPr>
          <w:rFonts w:ascii="Abyssinica SIL" w:hAnsi="Abyssinica SIL" w:cs="Abyssinica SIL"/>
          <w:lang w:val="am-ET"/>
        </w:rPr>
        <w:t xml:space="preserve"> ‹ደኅና ሹመት አግኝቶ ተስማምቶት በዚያው ለምክክር </w:t>
      </w:r>
      <w:r w:rsidR="00834BAB" w:rsidRPr="00B53197">
        <w:rPr>
          <w:rFonts w:ascii="Abyssinica SIL" w:hAnsi="Abyssinica SIL" w:cs="Abyssinica SIL"/>
          <w:lang w:val="am-ET"/>
        </w:rPr>
        <w:t>እልፍኝ ገብቶ ከቴዎድሮስ ጋር ቆይቶ ይሆን? ይህማ ተሆነ ስንት የለፋሁበት ነገር ሁሉ ተመልሶ ከንቱ መሆኑ ነዋ! ወይስ ወደዚያች ጋለሞታ ወዳጁ ዘንድ ሔዶ ይሆን? ይህማ ተሆነ ስንት የለፋሁበት ነገር ሁሉ ተመልሶ ከንቱ መሆኑ ነዋ! ወይስ ወደዚያች ጋለሞታ ወዳጁ ዘንድ ሒዶ ይሆን? ነገሩን ማወቅ መሻቴን እንዴት ችላ አለው? ግን ከዚያች ጎንደር ካፋጀች ጋለሞታ ወዳጁ ዘንድ ከሔደ ቢናደድ ነው› ሲል አሰበ</w:t>
      </w:r>
      <w:r w:rsidR="00B53197">
        <w:rPr>
          <w:rFonts w:ascii="Abyssinica SIL" w:hAnsi="Abyssinica SIL" w:cs="Abyssinica SIL"/>
          <w:lang w:val="am-ET"/>
        </w:rPr>
        <w:t>።</w:t>
      </w:r>
      <w:r w:rsidR="00834BAB" w:rsidRPr="00B53197">
        <w:rPr>
          <w:rFonts w:ascii="Abyssinica SIL" w:hAnsi="Abyssinica SIL" w:cs="Abyssinica SIL"/>
          <w:lang w:val="am-ET"/>
        </w:rPr>
        <w:t xml:space="preserve"> እንዲሁም መጠበቁ አላስችለው አለና፣ ከዚያው አቅራቢያ ወደ ሚገኘው አንዲት የሚያውቃቸው መሻች ቤት ሔዶ አረቄውን እየደጋገመ ሲጠጣ ቆይቶ ሲመለስ ጋረድ ለጥቂት ቤት እንደገባ ደረሰ</w:t>
      </w:r>
      <w:r w:rsidR="00B53197">
        <w:rPr>
          <w:rFonts w:ascii="Abyssinica SIL" w:hAnsi="Abyssinica SIL" w:cs="Abyssinica SIL"/>
          <w:lang w:val="am-ET"/>
        </w:rPr>
        <w:t>።</w:t>
      </w:r>
    </w:p>
    <w:p w:rsidR="00834BAB" w:rsidRPr="00B53197" w:rsidRDefault="00834BAB" w:rsidP="004E20AD">
      <w:pPr>
        <w:ind w:left="720" w:firstLine="720"/>
        <w:rPr>
          <w:rFonts w:ascii="Abyssinica SIL" w:hAnsi="Abyssinica SIL" w:cs="Abyssinica SIL"/>
          <w:lang w:val="am-ET"/>
        </w:rPr>
      </w:pPr>
      <w:r w:rsidRPr="00B53197">
        <w:rPr>
          <w:rFonts w:ascii="Abyssinica SIL" w:hAnsi="Abyssinica SIL" w:cs="Abyssinica SIL"/>
          <w:lang w:val="am-ET"/>
        </w:rPr>
        <w:t>«የት ጠፋህብኝ ልጅ ጋረድ?» አለ ደብተራ አክሊሉ፤ ከጥያቄ ይልቅ መልክ በሞቅታ ወይም በሌላ የስሜት ሙቀት ጉበት መስሎ ከግንባሩ ላይ ጅማቱን ተገታትረው ነበር</w:t>
      </w:r>
      <w:r w:rsidR="00B53197">
        <w:rPr>
          <w:rFonts w:ascii="Abyssinica SIL" w:hAnsi="Abyssinica SIL" w:cs="Abyssinica SIL"/>
          <w:lang w:val="am-ET"/>
        </w:rPr>
        <w:t>።</w:t>
      </w:r>
    </w:p>
    <w:p w:rsidR="00682681" w:rsidRPr="00B53197" w:rsidRDefault="00834BAB"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አሄሄ! ዐውቄብሃለሁ የት እንደጠፋህ! የአንተ ጉርምስናና ወንድነት መቸ ይሆን </w:t>
      </w:r>
      <w:r w:rsidR="00682681" w:rsidRPr="00B53197">
        <w:rPr>
          <w:rFonts w:ascii="Abyssinica SIL" w:hAnsi="Abyssinica SIL" w:cs="Abyssinica SIL"/>
          <w:lang w:val="am-ET"/>
        </w:rPr>
        <w:t>የሚበርደው?» አለና በጓደኝነት ትከሻውን እንደመታቀፍ አድርጎ ከአጠገቡ ተቀመጠ</w:t>
      </w:r>
      <w:r w:rsidR="00B53197">
        <w:rPr>
          <w:rFonts w:ascii="Abyssinica SIL" w:hAnsi="Abyssinica SIL" w:cs="Abyssinica SIL"/>
          <w:lang w:val="am-ET"/>
        </w:rPr>
        <w:t>።</w:t>
      </w:r>
    </w:p>
    <w:p w:rsidR="00682681" w:rsidRPr="00B53197" w:rsidRDefault="00682681" w:rsidP="004E20AD">
      <w:pPr>
        <w:ind w:left="720" w:firstLine="720"/>
        <w:rPr>
          <w:rFonts w:ascii="Abyssinica SIL" w:hAnsi="Abyssinica SIL" w:cs="Abyssinica SIL"/>
          <w:lang w:val="am-ET"/>
        </w:rPr>
      </w:pPr>
      <w:r w:rsidRPr="00B53197">
        <w:rPr>
          <w:rFonts w:ascii="Abyssinica SIL" w:hAnsi="Abyssinica SIL" w:cs="Abyssinica SIL"/>
          <w:lang w:val="am-ET"/>
        </w:rPr>
        <w:t>«እባክህ ምንላርግ ዛዲያ?» አለ ጋረድ ከቁጣ ወደ መኩራራት መለስ ብሎ</w:t>
      </w:r>
      <w:r w:rsidR="00B53197">
        <w:rPr>
          <w:rFonts w:ascii="Abyssinica SIL" w:hAnsi="Abyssinica SIL" w:cs="Abyssinica SIL"/>
          <w:lang w:val="am-ET"/>
        </w:rPr>
        <w:t>።</w:t>
      </w:r>
    </w:p>
    <w:p w:rsidR="0051417E" w:rsidRPr="00B53197" w:rsidRDefault="00682681"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ኧረ አበጀህ ወንድሜ!» አክሊሉ የጋረድን ትከሻ ጠብ ጠብ አደረገ፤ ቅጥር ሚሽቱ ወደ አለችበት ጉዳ በዐይኑ እያመለከተ፣ «ለመሆኑ ታውቃለች?» አለው በጥያቄ ሳይሆን የአድናቆት ምሥጢር በሚገልጽ ሹክሹክታ</w:t>
      </w:r>
      <w:r w:rsidR="00B53197">
        <w:rPr>
          <w:rFonts w:ascii="Abyssinica SIL" w:hAnsi="Abyssinica SIL" w:cs="Abyssinica SIL"/>
          <w:lang w:val="am-ET"/>
        </w:rPr>
        <w:t>።</w:t>
      </w:r>
      <w:r w:rsidRPr="00B53197">
        <w:rPr>
          <w:rFonts w:ascii="Abyssinica SIL" w:hAnsi="Abyssinica SIL" w:cs="Abyssinica SIL"/>
          <w:lang w:val="am-ET"/>
        </w:rPr>
        <w:t xml:space="preserve"> ጋረድ እኔ ምን ቸገረኝ</w:t>
      </w:r>
      <w:r w:rsidR="00834BAB" w:rsidRPr="00B53197">
        <w:rPr>
          <w:rFonts w:ascii="Abyssinica SIL" w:hAnsi="Abyssinica SIL" w:cs="Abyssinica SIL"/>
          <w:lang w:val="am-ET"/>
        </w:rPr>
        <w:t xml:space="preserve"> </w:t>
      </w:r>
      <w:r w:rsidRPr="00B53197">
        <w:rPr>
          <w:rFonts w:ascii="Abyssinica SIL" w:hAnsi="Abyssinica SIL" w:cs="Abyssinica SIL"/>
          <w:lang w:val="am-ET"/>
        </w:rPr>
        <w:t xml:space="preserve">በሚል </w:t>
      </w:r>
      <w:r w:rsidR="0051417E" w:rsidRPr="00B53197">
        <w:rPr>
          <w:rFonts w:ascii="Abyssinica SIL" w:hAnsi="Abyssinica SIL" w:cs="Abyssinica SIL"/>
          <w:lang w:val="am-ET"/>
        </w:rPr>
        <w:t>አኳኋን ትከሻውን ሰበቅ አደረገ</w:t>
      </w:r>
      <w:r w:rsidR="00B53197">
        <w:rPr>
          <w:rFonts w:ascii="Abyssinica SIL" w:hAnsi="Abyssinica SIL" w:cs="Abyssinica SIL"/>
          <w:lang w:val="am-ET"/>
        </w:rPr>
        <w:t>።</w:t>
      </w:r>
      <w:r w:rsidR="0051417E" w:rsidRPr="00B53197">
        <w:rPr>
          <w:rFonts w:ascii="Abyssinica SIL" w:hAnsi="Abyssinica SIL" w:cs="Abyssinica SIL"/>
          <w:lang w:val="am-ET"/>
        </w:rPr>
        <w:t xml:space="preserve"> «ብቻ ጠንቀቅ ነው</w:t>
      </w:r>
      <w:r w:rsidR="00B53197">
        <w:rPr>
          <w:rFonts w:ascii="Abyssinica SIL" w:hAnsi="Abyssinica SIL" w:cs="Abyssinica SIL"/>
          <w:lang w:val="am-ET"/>
        </w:rPr>
        <w:t>።</w:t>
      </w:r>
      <w:r w:rsidR="0051417E" w:rsidRPr="00B53197">
        <w:rPr>
          <w:rFonts w:ascii="Abyssinica SIL" w:hAnsi="Abyssinica SIL" w:cs="Abyssinica SIL"/>
          <w:lang w:val="am-ET"/>
        </w:rPr>
        <w:t xml:space="preserve"> ገና ብዙ ዕድል የሚጠብቅህ ሰው የቀናተኛ ሴት ነገር አይታወቅም ልጅ ጋረድ!» አሁንም ትከሻውን እንደ ማቀፍ አደረገው</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እሺ እንዴት ነበር?» ሲል አክሊሉ በጉጉት ጠየቀው</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ኧረ ተወኝ! ሕዝብ አዳሜ ተፋጀ እንጂ! ካሣ የለየለት!!» አለ ጋረድ በንዴት አነጋገር</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እንዴት?»</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ጋረድ የሆነውን በአጭሩ ተረከለትና «እኔም እኮ ያ -ፈንጠሬ ለጥቂት ቀደመኝ እንጂ ተነሥቼ ልክ ልኩን ልነግረው ነበር» በማለት ፎከረ</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አክሊሉ የደስታ፣ የተስፋ፣ ስሜቱ እየፈካ ሔደ</w:t>
      </w:r>
      <w:r w:rsidR="00B53197">
        <w:rPr>
          <w:rFonts w:ascii="Abyssinica SIL" w:hAnsi="Abyssinica SIL" w:cs="Abyssinica SIL"/>
          <w:lang w:val="am-ET"/>
        </w:rPr>
        <w:t>።</w:t>
      </w:r>
      <w:r w:rsidRPr="00B53197">
        <w:rPr>
          <w:rFonts w:ascii="Abyssinica SIL" w:hAnsi="Abyssinica SIL" w:cs="Abyssinica SIL"/>
          <w:lang w:val="am-ET"/>
        </w:rPr>
        <w:t xml:space="preserve"> ጋረድን ቀስ እያለ ከገፋፋው ከአሰበው ድረስ ይሔድለታል</w:t>
      </w:r>
      <w:r w:rsidR="00B53197">
        <w:rPr>
          <w:rFonts w:ascii="Abyssinica SIL" w:hAnsi="Abyssinica SIL" w:cs="Abyssinica SIL"/>
          <w:lang w:val="am-ET"/>
        </w:rPr>
        <w:t>።</w:t>
      </w:r>
      <w:r w:rsidRPr="00B53197">
        <w:rPr>
          <w:rFonts w:ascii="Abyssinica SIL" w:hAnsi="Abyssinica SIL" w:cs="Abyssinica SIL"/>
          <w:lang w:val="am-ET"/>
        </w:rPr>
        <w:t xml:space="preserve"> ትንሽ መጠጥ ቢጨመር ደግሞ ሁለቱንም የበለጠ ያደፋፍራቸዋል</w:t>
      </w:r>
      <w:r w:rsidR="00B53197">
        <w:rPr>
          <w:rFonts w:ascii="Abyssinica SIL" w:hAnsi="Abyssinica SIL" w:cs="Abyssinica SIL"/>
          <w:lang w:val="am-ET"/>
        </w:rPr>
        <w:t>።</w:t>
      </w:r>
      <w:r w:rsidRPr="00B53197">
        <w:rPr>
          <w:rFonts w:ascii="Abyssinica SIL" w:hAnsi="Abyssinica SIL" w:cs="Abyssinica SIL"/>
          <w:lang w:val="am-ET"/>
        </w:rPr>
        <w:t xml:space="preserve"> «ዛዲያ የሹመት ቀን እኮ ነው</w:t>
      </w:r>
      <w:r w:rsidR="00B53197">
        <w:rPr>
          <w:rFonts w:ascii="Abyssinica SIL" w:hAnsi="Abyssinica SIL" w:cs="Abyssinica SIL"/>
          <w:lang w:val="am-ET"/>
        </w:rPr>
        <w:t>።</w:t>
      </w:r>
      <w:r w:rsidRPr="00B53197">
        <w:rPr>
          <w:rFonts w:ascii="Abyssinica SIL" w:hAnsi="Abyssinica SIL" w:cs="Abyssinica SIL"/>
          <w:lang w:val="am-ET"/>
        </w:rPr>
        <w:t xml:space="preserve"> ድግስም የለ ተቤትህ?» አለ በቀልድ መልክ</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ኧረ -- ኤጭ!» ጋረደ እንደ መወራጨት አለና መለስ አድርጎ፣ «ያንንስ እንተወውና ነገሩ ራሱ ያስጠጣል</w:t>
      </w:r>
      <w:r w:rsidR="00B53197">
        <w:rPr>
          <w:rFonts w:ascii="Abyssinica SIL" w:hAnsi="Abyssinica SIL" w:cs="Abyssinica SIL"/>
          <w:lang w:val="am-ET"/>
        </w:rPr>
        <w:t>።</w:t>
      </w:r>
      <w:r w:rsidRPr="00B53197">
        <w:rPr>
          <w:rFonts w:ascii="Abyssinica SIL" w:hAnsi="Abyssinica SIL" w:cs="Abyssinica SIL"/>
          <w:lang w:val="am-ET"/>
        </w:rPr>
        <w:t xml:space="preserve"> አንች ማነሽ! የሚጠጣ ነገር አምጭልን</w:t>
      </w:r>
      <w:r w:rsidR="00B53197">
        <w:rPr>
          <w:rFonts w:ascii="Abyssinica SIL" w:hAnsi="Abyssinica SIL" w:cs="Abyssinica SIL"/>
          <w:lang w:val="am-ET"/>
        </w:rPr>
        <w:t>።</w:t>
      </w:r>
      <w:r w:rsidRPr="00B53197">
        <w:rPr>
          <w:rFonts w:ascii="Abyssinica SIL" w:hAnsi="Abyssinica SIL" w:cs="Abyssinica SIL"/>
          <w:lang w:val="am-ET"/>
        </w:rPr>
        <w:t xml:space="preserve"> ምግብ ብጤም ትቀምሳለህ? እኔ እንደሆነ የዚያ ርጉም ግብር ልውጣ እያለ ይተናነቀኛል</w:t>
      </w:r>
      <w:r w:rsidR="00B53197">
        <w:rPr>
          <w:rFonts w:ascii="Abyssinica SIL" w:hAnsi="Abyssinica SIL" w:cs="Abyssinica SIL"/>
          <w:lang w:val="am-ET"/>
        </w:rPr>
        <w:t>።</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እኔም አላሰኘኝም! ለመሆኑ ምን ተሽምክ?»</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ምኑን ብዬ ልንገርህ?»</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አህ? መቸም ተሹመሃል!»</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ጋረድ በምሬት ከት ብሎ ሣቀ</w:t>
      </w:r>
      <w:r w:rsidR="00B53197">
        <w:rPr>
          <w:rFonts w:ascii="Abyssinica SIL" w:hAnsi="Abyssinica SIL" w:cs="Abyssinica SIL"/>
          <w:lang w:val="am-ET"/>
        </w:rPr>
        <w:t>።</w:t>
      </w:r>
      <w:r w:rsidRPr="00B53197">
        <w:rPr>
          <w:rFonts w:ascii="Abyssinica SIL" w:hAnsi="Abyssinica SIL" w:cs="Abyssinica SIL"/>
          <w:lang w:val="am-ET"/>
        </w:rPr>
        <w:t xml:space="preserve"> «አዎ! መንገድ ላይ ትቸው መጣሁ እንጂ ፊታውራሪ ቀሚስና ወገራን!»</w:t>
      </w:r>
    </w:p>
    <w:p w:rsidR="0051417E" w:rsidRPr="00B53197" w:rsidRDefault="0051417E" w:rsidP="004E20AD">
      <w:pPr>
        <w:ind w:left="720" w:firstLine="720"/>
        <w:rPr>
          <w:rFonts w:ascii="Abyssinica SIL" w:hAnsi="Abyssinica SIL" w:cs="Abyssinica SIL"/>
          <w:lang w:val="am-ET"/>
        </w:rPr>
      </w:pPr>
      <w:r w:rsidRPr="00B53197">
        <w:rPr>
          <w:rFonts w:ascii="Abyssinica SIL" w:hAnsi="Abyssinica SIL" w:cs="Abyssinica SIL"/>
          <w:lang w:val="am-ET"/>
        </w:rPr>
        <w:t>«ወገራን! ስሜንንም፣ ወልቃይት ጠገዴንም ሳይጨምር?»</w:t>
      </w:r>
    </w:p>
    <w:p w:rsidR="00794907" w:rsidRPr="00B53197" w:rsidRDefault="00794907" w:rsidP="004E20AD">
      <w:pPr>
        <w:ind w:left="720" w:firstLine="720"/>
        <w:rPr>
          <w:rFonts w:ascii="Abyssinica SIL" w:hAnsi="Abyssinica SIL" w:cs="Abyssinica SIL"/>
          <w:lang w:val="am-ET"/>
        </w:rPr>
      </w:pPr>
      <w:r w:rsidRPr="00B53197">
        <w:rPr>
          <w:rFonts w:ascii="Abyssinica SIL" w:hAnsi="Abyssinica SIL" w:cs="Abyssinica SIL"/>
          <w:lang w:val="am-ET"/>
        </w:rPr>
        <w:t>«እንደ ቤት ውሻ ተሥር ተሥሩ ቱስ ቱስ ተሚሉት እንትኖቹ በተቀር ሁሉም እንደዚሁ ነው የደረሰው</w:t>
      </w:r>
      <w:r w:rsidR="00B53197">
        <w:rPr>
          <w:rFonts w:ascii="Abyssinica SIL" w:hAnsi="Abyssinica SIL" w:cs="Abyssinica SIL"/>
          <w:lang w:val="am-ET"/>
        </w:rPr>
        <w:t>።</w:t>
      </w:r>
      <w:r w:rsidRPr="00B53197">
        <w:rPr>
          <w:rFonts w:ascii="Abyssinica SIL" w:hAnsi="Abyssinica SIL" w:cs="Abyssinica SIL"/>
          <w:lang w:val="am-ET"/>
        </w:rPr>
        <w:t xml:space="preserve"> የተማሪ ቁራሽ የምታካክል አገ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794907" w:rsidRPr="00B53197" w:rsidRDefault="00794907" w:rsidP="004E20AD">
      <w:pPr>
        <w:ind w:left="720" w:firstLine="720"/>
        <w:rPr>
          <w:rFonts w:ascii="Abyssinica SIL" w:hAnsi="Abyssinica SIL" w:cs="Abyssinica SIL"/>
          <w:lang w:val="am-ET"/>
        </w:rPr>
      </w:pPr>
      <w:r w:rsidRPr="00B53197">
        <w:rPr>
          <w:rFonts w:ascii="Abyssinica SIL" w:hAnsi="Abyssinica SIL" w:cs="Abyssinica SIL"/>
          <w:lang w:val="am-ET"/>
        </w:rPr>
        <w:t>«ወገራ? የደጃች ክንፉ ልጅ ወገራን በካሣ ይሾም? ወቸው ጉድ! ዛዲያ አየህልኝ አይደለ የሱን ነገር?»</w:t>
      </w:r>
    </w:p>
    <w:p w:rsidR="00AC4ABC" w:rsidRPr="00B53197" w:rsidRDefault="00AC4ABC" w:rsidP="004E20AD">
      <w:pPr>
        <w:ind w:left="720" w:firstLine="720"/>
        <w:rPr>
          <w:rFonts w:ascii="Abyssinica SIL" w:hAnsi="Abyssinica SIL" w:cs="Abyssinica SIL"/>
          <w:lang w:val="am-ET"/>
        </w:rPr>
      </w:pPr>
      <w:r w:rsidRPr="00B53197">
        <w:rPr>
          <w:rFonts w:ascii="Abyssinica SIL" w:hAnsi="Abyssinica SIL" w:cs="Abyssinica SIL"/>
          <w:lang w:val="am-ET"/>
        </w:rPr>
        <w:t>«ሽቅብ እስቲለኝ ነዋ!»</w:t>
      </w:r>
    </w:p>
    <w:p w:rsidR="00AC4ABC" w:rsidRPr="00B53197" w:rsidRDefault="00AC4ABC" w:rsidP="004E20AD">
      <w:pPr>
        <w:ind w:left="720" w:firstLine="720"/>
        <w:rPr>
          <w:rFonts w:ascii="Abyssinica SIL" w:hAnsi="Abyssinica SIL" w:cs="Abyssinica SIL"/>
          <w:lang w:val="am-ET"/>
        </w:rPr>
      </w:pPr>
      <w:r w:rsidRPr="00B53197">
        <w:rPr>
          <w:rFonts w:ascii="Abyssinica SIL" w:hAnsi="Abyssinica SIL" w:cs="Abyssinica SIL"/>
          <w:lang w:val="am-ET"/>
        </w:rPr>
        <w:t>«በፊትም እኮ ነግሬህ ነበር</w:t>
      </w:r>
      <w:r w:rsidR="00B53197">
        <w:rPr>
          <w:rFonts w:ascii="Abyssinica SIL" w:hAnsi="Abyssinica SIL" w:cs="Abyssinica SIL"/>
          <w:lang w:val="am-ET"/>
        </w:rPr>
        <w:t>።</w:t>
      </w:r>
      <w:r w:rsidRPr="00B53197">
        <w:rPr>
          <w:rFonts w:ascii="Abyssinica SIL" w:hAnsi="Abyssinica SIL" w:cs="Abyssinica SIL"/>
          <w:lang w:val="am-ET"/>
        </w:rPr>
        <w:t xml:space="preserve"> ዘመዶቹን ነው ቀድሞ የሚጎዳ በአንተ ወንድሙ ላይ ነው ተቀዳድሞ የሚነሳ ብዬ!»</w:t>
      </w:r>
    </w:p>
    <w:p w:rsidR="00AC4ABC" w:rsidRPr="00B53197" w:rsidRDefault="00AC4ABC" w:rsidP="004E20AD">
      <w:pPr>
        <w:ind w:left="720" w:firstLine="720"/>
        <w:rPr>
          <w:rFonts w:ascii="Abyssinica SIL" w:hAnsi="Abyssinica SIL" w:cs="Abyssinica SIL"/>
          <w:lang w:val="am-ET"/>
        </w:rPr>
      </w:pPr>
      <w:r w:rsidRPr="00B53197">
        <w:rPr>
          <w:rFonts w:ascii="Abyssinica SIL" w:hAnsi="Abyssinica SIL" w:cs="Abyssinica SIL"/>
          <w:lang w:val="am-ET"/>
        </w:rPr>
        <w:t>«ምን በደልኩት? አባቴስ ምን በደሉት?»</w:t>
      </w:r>
    </w:p>
    <w:p w:rsidR="00AC4ABC" w:rsidRPr="00B53197" w:rsidRDefault="00AC4ABC"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ምንም! ምንም!» አለ አክሊሉ ንግግሩን በመርገጥ</w:t>
      </w:r>
      <w:r w:rsidR="00B53197">
        <w:rPr>
          <w:rFonts w:ascii="Abyssinica SIL" w:hAnsi="Abyssinica SIL" w:cs="Abyssinica SIL"/>
          <w:lang w:val="am-ET"/>
        </w:rPr>
        <w:t>።</w:t>
      </w:r>
      <w:r w:rsidRPr="00B53197">
        <w:rPr>
          <w:rFonts w:ascii="Abyssinica SIL" w:hAnsi="Abyssinica SIL" w:cs="Abyssinica SIL"/>
          <w:lang w:val="am-ET"/>
        </w:rPr>
        <w:t xml:space="preserve"> «ደጃች ክንፉ፣ በሰማይ ነፍሳቸውን ይማርና እኛ ደጉ ሰውማ ታንተ ሳይለዩ እንዳንተ እንደ ልጃቸው አቀማጥለው አሳደጉት እንጂ ደሞ ምን በደሉት? በፊትም ነግሬሃለሁ» አለ በድጋሚ አክሊሉ</w:t>
      </w:r>
      <w:r w:rsidR="00B53197">
        <w:rPr>
          <w:rFonts w:ascii="Abyssinica SIL" w:hAnsi="Abyssinica SIL" w:cs="Abyssinica SIL"/>
          <w:lang w:val="am-ET"/>
        </w:rPr>
        <w:t>።</w:t>
      </w:r>
    </w:p>
    <w:p w:rsidR="00641F4E" w:rsidRPr="00B53197" w:rsidRDefault="00AC4ABC" w:rsidP="004E20AD">
      <w:pPr>
        <w:ind w:left="720" w:firstLine="720"/>
        <w:rPr>
          <w:rFonts w:ascii="Abyssinica SIL" w:hAnsi="Abyssinica SIL" w:cs="Abyssinica SIL"/>
          <w:lang w:val="am-ET"/>
        </w:rPr>
      </w:pPr>
      <w:r w:rsidRPr="00B53197">
        <w:rPr>
          <w:rFonts w:ascii="Abyssinica SIL" w:hAnsi="Abyssinica SIL" w:cs="Abyssinica SIL"/>
          <w:lang w:val="am-ET"/>
        </w:rPr>
        <w:t>ጋረድን በቴዎድሮስ ላይ ለማስነሳት ልቡን ማሻከር የጀመረው ገና ራስ አሊ ድል ከሆኑ ጊዜ አንሥቶ ነበር</w:t>
      </w:r>
      <w:r w:rsidR="00B53197">
        <w:rPr>
          <w:rFonts w:ascii="Abyssinica SIL" w:hAnsi="Abyssinica SIL" w:cs="Abyssinica SIL"/>
          <w:lang w:val="am-ET"/>
        </w:rPr>
        <w:t>።</w:t>
      </w:r>
      <w:r w:rsidRPr="00B53197">
        <w:rPr>
          <w:rFonts w:ascii="Abyssinica SIL" w:hAnsi="Abyssinica SIL" w:cs="Abyssinica SIL"/>
          <w:lang w:val="am-ET"/>
        </w:rPr>
        <w:t xml:space="preserve"> መጀመሪያ በአግድሞች አነጋገር ነበር</w:t>
      </w:r>
      <w:r w:rsidR="00B53197">
        <w:rPr>
          <w:rFonts w:ascii="Abyssinica SIL" w:hAnsi="Abyssinica SIL" w:cs="Abyssinica SIL"/>
          <w:lang w:val="am-ET"/>
        </w:rPr>
        <w:t>።</w:t>
      </w:r>
      <w:r w:rsidRPr="00B53197">
        <w:rPr>
          <w:rFonts w:ascii="Abyssinica SIL" w:hAnsi="Abyssinica SIL" w:cs="Abyssinica SIL"/>
          <w:lang w:val="am-ET"/>
        </w:rPr>
        <w:t xml:space="preserve"> ከዚያም፣ ቴዎድሮስ ከፋሲል ግንብ ላይ ሆነው ድፍን ጎንደር በንቅስ ወጥቶ የአዲሱን የአስተዳደራቸውን ዐዋጅ ባስነገሩ ጊዜ ሁለቱ ወደ ዳር ሆነው እየተመለከቱ፣ ‹አሁን ማ -- ይሙት አንተ እያለህ እርሱ ተዚያ ላይ ይውጣ?› ሲል በግልጽ ነገረው</w:t>
      </w:r>
      <w:r w:rsidR="00B53197">
        <w:rPr>
          <w:rFonts w:ascii="Abyssinica SIL" w:hAnsi="Abyssinica SIL" w:cs="Abyssinica SIL"/>
          <w:lang w:val="am-ET"/>
        </w:rPr>
        <w:t>።</w:t>
      </w:r>
      <w:r w:rsidR="00641F4E" w:rsidRPr="00B53197">
        <w:rPr>
          <w:rFonts w:ascii="Abyssinica SIL" w:hAnsi="Abyssinica SIL" w:cs="Abyssinica SIL"/>
          <w:lang w:val="am-ET"/>
        </w:rPr>
        <w:t xml:space="preserve"> የጋረድም ልብ በምኞት ወደ ግንቡ ሰገነት ወጣ</w:t>
      </w:r>
      <w:r w:rsidR="00B53197">
        <w:rPr>
          <w:rFonts w:ascii="Abyssinica SIL" w:hAnsi="Abyssinica SIL" w:cs="Abyssinica SIL"/>
          <w:lang w:val="am-ET"/>
        </w:rPr>
        <w:t>።</w:t>
      </w:r>
      <w:r w:rsidR="00641F4E" w:rsidRPr="00B53197">
        <w:rPr>
          <w:rFonts w:ascii="Abyssinica SIL" w:hAnsi="Abyssinica SIL" w:cs="Abyssinica SIL"/>
          <w:lang w:val="am-ET"/>
        </w:rPr>
        <w:t xml:space="preserve"> የሙገሳ ማር እየቀባ ዘወትር ተስፋ ሲመግበውም የጋረድ ምኞት በዚያ በሰገነት ላይ እንደ ተንጠለጠለ ቆይቷል</w:t>
      </w:r>
      <w:r w:rsidR="00B53197">
        <w:rPr>
          <w:rFonts w:ascii="Abyssinica SIL" w:hAnsi="Abyssinica SIL" w:cs="Abyssinica SIL"/>
          <w:lang w:val="am-ET"/>
        </w:rPr>
        <w:t>።</w:t>
      </w:r>
      <w:r w:rsidR="00641F4E" w:rsidRPr="00B53197">
        <w:rPr>
          <w:rFonts w:ascii="Abyssinica SIL" w:hAnsi="Abyssinica SIL" w:cs="Abyssinica SIL"/>
          <w:lang w:val="am-ET"/>
        </w:rPr>
        <w:t xml:space="preserve"> የአክሊሉ ሥጋ ጋረድ ደኅና ግዛት ይሾምና ልቡ ይረካ ይሆናል የሚል ነበር</w:t>
      </w:r>
      <w:r w:rsidR="00B53197">
        <w:rPr>
          <w:rFonts w:ascii="Abyssinica SIL" w:hAnsi="Abyssinica SIL" w:cs="Abyssinica SIL"/>
          <w:lang w:val="am-ET"/>
        </w:rPr>
        <w:t>።</w:t>
      </w:r>
      <w:r w:rsidR="00641F4E" w:rsidRPr="00B53197">
        <w:rPr>
          <w:rFonts w:ascii="Abyssinica SIL" w:hAnsi="Abyssinica SIL" w:cs="Abyssinica SIL"/>
          <w:lang w:val="am-ET"/>
        </w:rPr>
        <w:t xml:space="preserve"> ሥጋቱ ሳይደርስ ቀረለት</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ዛዲያ በም ምህኛት ነው?» የሚለው የጋረድ ጥያቄ አክሊሉን ከሐሳብ መለስ አደረገው</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በምን ምህኛት? ቅናት ነዋ! ምቀኝነት ነዋ! ሰው መቸም በሚበልጠው እንጂ በሚያንሰው እንደማይቀና ታውቃለህ</w:t>
      </w:r>
      <w:r w:rsidR="00B53197">
        <w:rPr>
          <w:rFonts w:ascii="Abyssinica SIL" w:hAnsi="Abyssinica SIL" w:cs="Abyssinica SIL"/>
          <w:lang w:val="am-ET"/>
        </w:rPr>
        <w:t>።</w:t>
      </w:r>
      <w:r w:rsidRPr="00B53197">
        <w:rPr>
          <w:rFonts w:ascii="Abyssinica SIL" w:hAnsi="Abyssinica SIL" w:cs="Abyssinica SIL"/>
          <w:lang w:val="am-ET"/>
        </w:rPr>
        <w:t xml:space="preserve"> ትንሽ ሰው ምኑ ይፈራል ምኑስ ይቀናበታል? ዛዲያ አሁንም የሆነ እንደሆነ ካሣ ባንተ ያልቀና ያልተመቀኘ በማን ይመቅኝ? በኔ ሞት! ወንድ ጀግና ነህ</w:t>
      </w:r>
      <w:r w:rsidR="00B53197">
        <w:rPr>
          <w:rFonts w:ascii="Abyssinica SIL" w:hAnsi="Abyssinica SIL" w:cs="Abyssinica SIL"/>
          <w:lang w:val="am-ET"/>
        </w:rPr>
        <w:t>።</w:t>
      </w:r>
      <w:r w:rsidRPr="00B53197">
        <w:rPr>
          <w:rFonts w:ascii="Abyssinica SIL" w:hAnsi="Abyssinica SIL" w:cs="Abyssinica SIL"/>
          <w:lang w:val="am-ET"/>
        </w:rPr>
        <w:t xml:space="preserve"> በሰማይ ነፍሳቸው ይማርና፣ የሕዝብ ፍቅር የነበራቸው የደጃች ክንፉ አንድ ልጅ ነህ</w:t>
      </w:r>
      <w:r w:rsidR="00B53197">
        <w:rPr>
          <w:rFonts w:ascii="Abyssinica SIL" w:hAnsi="Abyssinica SIL" w:cs="Abyssinica SIL"/>
          <w:lang w:val="am-ET"/>
        </w:rPr>
        <w:t>።</w:t>
      </w:r>
      <w:r w:rsidRPr="00B53197">
        <w:rPr>
          <w:rFonts w:ascii="Abyssinica SIL" w:hAnsi="Abyssinica SIL" w:cs="Abyssinica SIL"/>
          <w:lang w:val="am-ET"/>
        </w:rPr>
        <w:t xml:space="preserve"> ለዚያው ሥልጣን ካንተ የተሻለ ማን አለና? እንዲያውም፤ እንዲያውም» አክሊሉ ንግግሩን አንጠጥልጥሎ ተወውና ወደ አረቄ መለኪያው ዞረ</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 ‹እንዲያውም› ያልከውን ጨርሰው እንጂ!» አረድ በበኩሉ አረቄውን ተጎነጨ</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እህ?» አክሊሉ ለመናገር ያቅማማ መሰለ</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ምን ነገር ከምላስህ እያደረስክ መልሰህ ትውጣለህ!» አለ ጋረድ ቆጣ ባለ አነጋገር፣ ሁለቱም የአረቄውን ሞቅታ እየተሰማቸው ሔዶ ነበር</w:t>
      </w:r>
      <w:r w:rsidR="00B53197">
        <w:rPr>
          <w:rFonts w:ascii="Abyssinica SIL" w:hAnsi="Abyssinica SIL" w:cs="Abyssinica SIL"/>
          <w:lang w:val="am-ET"/>
        </w:rPr>
        <w:t>።</w:t>
      </w:r>
    </w:p>
    <w:p w:rsidR="00641F4E" w:rsidRPr="00B53197" w:rsidRDefault="00641F4E" w:rsidP="004E20AD">
      <w:pPr>
        <w:ind w:left="720" w:firstLine="720"/>
        <w:rPr>
          <w:rFonts w:ascii="Abyssinica SIL" w:hAnsi="Abyssinica SIL" w:cs="Abyssinica SIL"/>
          <w:lang w:val="am-ET"/>
        </w:rPr>
      </w:pPr>
      <w:r w:rsidRPr="00B53197">
        <w:rPr>
          <w:rFonts w:ascii="Abyssinica SIL" w:hAnsi="Abyssinica SIL" w:cs="Abyssinica SIL"/>
          <w:lang w:val="am-ET"/>
        </w:rPr>
        <w:t>«ማለቴማ በነፍስህስ ባይመጣ!»</w:t>
      </w:r>
    </w:p>
    <w:p w:rsidR="007A47BA" w:rsidRPr="00B53197" w:rsidRDefault="007A47BA" w:rsidP="004E20AD">
      <w:pPr>
        <w:ind w:left="720" w:firstLine="720"/>
        <w:rPr>
          <w:rFonts w:ascii="Abyssinica SIL" w:hAnsi="Abyssinica SIL" w:cs="Abyssinica SIL"/>
          <w:lang w:val="am-ET"/>
        </w:rPr>
      </w:pPr>
      <w:r w:rsidRPr="00B53197">
        <w:rPr>
          <w:rFonts w:ascii="Abyssinica SIL" w:hAnsi="Abyssinica SIL" w:cs="Abyssinica SIL"/>
          <w:lang w:val="am-ET"/>
        </w:rPr>
        <w:t>«ሲገለኝ?»</w:t>
      </w:r>
    </w:p>
    <w:p w:rsidR="00B36C91" w:rsidRPr="00B53197" w:rsidRDefault="007A47BA" w:rsidP="004E20AD">
      <w:pPr>
        <w:ind w:left="720" w:firstLine="720"/>
        <w:rPr>
          <w:rFonts w:ascii="Abyssinica SIL" w:hAnsi="Abyssinica SIL" w:cs="Abyssinica SIL"/>
          <w:lang w:val="am-ET"/>
        </w:rPr>
      </w:pPr>
      <w:r w:rsidRPr="00B53197">
        <w:rPr>
          <w:rFonts w:ascii="Abyssinica SIL" w:hAnsi="Abyssinica SIL" w:cs="Abyssinica SIL"/>
          <w:lang w:val="am-ET"/>
        </w:rPr>
        <w:t>«እህ? ልጃቸውን የዳሩለትን ያንን የመሰለ ጌታ ይኸውና ታገር አጥፍቷቸው የለ</w:t>
      </w:r>
      <w:r w:rsidR="00B36C91" w:rsidRPr="00B53197">
        <w:rPr>
          <w:rFonts w:ascii="Abyssinica SIL" w:hAnsi="Abyssinica SIL" w:cs="Abyssinica SIL"/>
          <w:lang w:val="am-ET"/>
        </w:rPr>
        <w:t>? ደጃች ወንዲራድስ ያንን የመሰለ መኮንን ኮሶ ግቶ አልገደለውም?»</w:t>
      </w:r>
    </w:p>
    <w:p w:rsidR="00B36C91" w:rsidRPr="00B53197" w:rsidRDefault="00B36C91" w:rsidP="004E20AD">
      <w:pPr>
        <w:ind w:left="720" w:firstLine="720"/>
        <w:rPr>
          <w:rFonts w:ascii="Abyssinica SIL" w:hAnsi="Abyssinica SIL" w:cs="Abyssinica SIL"/>
          <w:lang w:val="am-ET"/>
        </w:rPr>
      </w:pPr>
      <w:r w:rsidRPr="00B53197">
        <w:rPr>
          <w:rFonts w:ascii="Abyssinica SIL" w:hAnsi="Abyssinica SIL" w:cs="Abyssinica SIL"/>
          <w:lang w:val="am-ET"/>
        </w:rPr>
        <w:t>«ሰደበኝ ብሎ ነዋ እሱንማ!»</w:t>
      </w:r>
    </w:p>
    <w:p w:rsidR="00B36C91" w:rsidRPr="00B53197" w:rsidRDefault="00B36C91" w:rsidP="004E20AD">
      <w:pPr>
        <w:ind w:left="720" w:firstLine="720"/>
        <w:rPr>
          <w:rFonts w:ascii="Abyssinica SIL" w:hAnsi="Abyssinica SIL" w:cs="Abyssinica SIL"/>
          <w:lang w:val="am-ET"/>
        </w:rPr>
      </w:pPr>
      <w:r w:rsidRPr="00B53197">
        <w:rPr>
          <w:rFonts w:ascii="Abyssinica SIL" w:hAnsi="Abyssinica SIL" w:cs="Abyssinica SIL"/>
          <w:lang w:val="am-ET"/>
        </w:rPr>
        <w:t>«ቢሆንስ! ለምሳሌ አሁን እነ ገብርዬ እነ ገልሞ እነ ዓለሜ፤ እንዲህ ጣራ ሲነኩ አንተ ወገራን በመሾምህ ደምህ ፈልቶ አንድ ነገር ብትናገረው፣ እንደዚያው መሆንህ አይደል? ኧረ ጨካኝነትና እብሪት ነው!»</w:t>
      </w:r>
    </w:p>
    <w:p w:rsidR="00B36C91" w:rsidRPr="00B53197" w:rsidRDefault="00B36C91" w:rsidP="004E20AD">
      <w:pPr>
        <w:ind w:left="720" w:firstLine="720"/>
        <w:rPr>
          <w:rFonts w:ascii="Abyssinica SIL" w:hAnsi="Abyssinica SIL" w:cs="Abyssinica SIL"/>
          <w:lang w:val="am-ET"/>
        </w:rPr>
      </w:pPr>
      <w:r w:rsidRPr="00B53197">
        <w:rPr>
          <w:rFonts w:ascii="Abyssinica SIL" w:hAnsi="Abyssinica SIL" w:cs="Abyssinica SIL"/>
          <w:lang w:val="am-ET"/>
        </w:rPr>
        <w:t>ጋረድ በዚህ የፋሲል አዳራሽ እንደ መብረቅ ብልጭ ብሎ የወጣው የቴዎድሮስ ጎርዴም በራሱም አንገት ላይ ሲያንዣብብ ለቅጽበት በሐሳብ ታየውና ፊቱን ጨፍገግ አደረገ</w:t>
      </w:r>
      <w:r w:rsidR="00B53197">
        <w:rPr>
          <w:rFonts w:ascii="Abyssinica SIL" w:hAnsi="Abyssinica SIL" w:cs="Abyssinica SIL"/>
          <w:lang w:val="am-ET"/>
        </w:rPr>
        <w:t>።</w:t>
      </w:r>
      <w:r w:rsidRPr="00B53197">
        <w:rPr>
          <w:rFonts w:ascii="Abyssinica SIL" w:hAnsi="Abyssinica SIL" w:cs="Abyssinica SIL"/>
          <w:lang w:val="am-ET"/>
        </w:rPr>
        <w:t xml:space="preserve"> አክሊሉ እንዳያውቅበት ግን ወዲያው ፈገግታ አሳዬ</w:t>
      </w:r>
      <w:r w:rsidR="00B53197">
        <w:rPr>
          <w:rFonts w:ascii="Abyssinica SIL" w:hAnsi="Abyssinica SIL" w:cs="Abyssinica SIL"/>
          <w:lang w:val="am-ET"/>
        </w:rPr>
        <w:t>።</w:t>
      </w:r>
      <w:r w:rsidRPr="00B53197">
        <w:rPr>
          <w:rFonts w:ascii="Abyssinica SIL" w:hAnsi="Abyssinica SIL" w:cs="Abyssinica SIL"/>
          <w:lang w:val="am-ET"/>
        </w:rPr>
        <w:t xml:space="preserve"> «ግና ምን ያህል ብትጠላው ነው እባክህ?» አለው አክሊሉን</w:t>
      </w:r>
      <w:r w:rsidR="00B53197">
        <w:rPr>
          <w:rFonts w:ascii="Abyssinica SIL" w:hAnsi="Abyssinica SIL" w:cs="Abyssinica SIL"/>
          <w:lang w:val="am-ET"/>
        </w:rPr>
        <w:t>።</w:t>
      </w:r>
    </w:p>
    <w:p w:rsidR="00B36C91" w:rsidRPr="00B53197" w:rsidRDefault="00B36C91" w:rsidP="004E20AD">
      <w:pPr>
        <w:ind w:left="720" w:firstLine="720"/>
        <w:rPr>
          <w:rFonts w:ascii="Abyssinica SIL" w:hAnsi="Abyssinica SIL" w:cs="Abyssinica SIL"/>
          <w:lang w:val="am-ET"/>
        </w:rPr>
      </w:pPr>
      <w:r w:rsidRPr="00B53197">
        <w:rPr>
          <w:rFonts w:ascii="Abyssinica SIL" w:hAnsi="Abyssinica SIL" w:cs="Abyssinica SIL"/>
          <w:lang w:val="am-ET"/>
        </w:rPr>
        <w:t>«ምን አገናኝቶን እጠላዋለሁ? እርግጥ አልወደውም</w:t>
      </w:r>
      <w:r w:rsidR="00B53197">
        <w:rPr>
          <w:rFonts w:ascii="Abyssinica SIL" w:hAnsi="Abyssinica SIL" w:cs="Abyssinica SIL"/>
          <w:lang w:val="am-ET"/>
        </w:rPr>
        <w:t>።</w:t>
      </w:r>
      <w:r w:rsidRPr="00B53197">
        <w:rPr>
          <w:rFonts w:ascii="Abyssinica SIL" w:hAnsi="Abyssinica SIL" w:cs="Abyssinica SIL"/>
          <w:lang w:val="am-ET"/>
        </w:rPr>
        <w:t>»</w:t>
      </w:r>
    </w:p>
    <w:p w:rsidR="006D3F44" w:rsidRPr="00B53197" w:rsidRDefault="00B36C91"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ዛዲያ ባትጠላው ነው፣ ፈረስክን ጫን እንጂ እያልክ እንደዚህ የምትቀሰቅሰኝ</w:t>
      </w:r>
      <w:r w:rsidR="006D3F44" w:rsidRPr="00B53197">
        <w:rPr>
          <w:rFonts w:ascii="Abyssinica SIL" w:hAnsi="Abyssinica SIL" w:cs="Abyssinica SIL"/>
          <w:lang w:val="am-ET"/>
        </w:rPr>
        <w:t>?»</w:t>
      </w:r>
    </w:p>
    <w:p w:rsidR="006D3F44" w:rsidRPr="00B53197" w:rsidRDefault="006D3F44" w:rsidP="004E20AD">
      <w:pPr>
        <w:ind w:left="720" w:firstLine="720"/>
        <w:rPr>
          <w:rFonts w:ascii="Abyssinica SIL" w:hAnsi="Abyssinica SIL" w:cs="Abyssinica SIL"/>
          <w:lang w:val="am-ET"/>
        </w:rPr>
      </w:pPr>
      <w:r w:rsidRPr="00B53197">
        <w:rPr>
          <w:rFonts w:ascii="Abyssinica SIL" w:hAnsi="Abyssinica SIL" w:cs="Abyssinica SIL"/>
          <w:lang w:val="am-ET"/>
        </w:rPr>
        <w:t>«በሱ ጥላቻ ሳይሆን ላንተ ፍቅር ስል ነው</w:t>
      </w:r>
      <w:r w:rsidR="00B53197">
        <w:rPr>
          <w:rFonts w:ascii="Abyssinica SIL" w:hAnsi="Abyssinica SIL" w:cs="Abyssinica SIL"/>
          <w:lang w:val="am-ET"/>
        </w:rPr>
        <w:t>።</w:t>
      </w:r>
      <w:r w:rsidRPr="00B53197">
        <w:rPr>
          <w:rFonts w:ascii="Abyssinica SIL" w:hAnsi="Abyssinica SIL" w:cs="Abyssinica SIL"/>
          <w:lang w:val="am-ET"/>
        </w:rPr>
        <w:t xml:space="preserve"> በስማይ ነፍሳችውን ይማርና ለዚያ ለደጉ አባትህ ውለታ ስል ነው</w:t>
      </w:r>
      <w:r w:rsidR="00B53197">
        <w:rPr>
          <w:rFonts w:ascii="Abyssinica SIL" w:hAnsi="Abyssinica SIL" w:cs="Abyssinica SIL"/>
          <w:lang w:val="am-ET"/>
        </w:rPr>
        <w:t>።</w:t>
      </w:r>
      <w:r w:rsidRPr="00B53197">
        <w:rPr>
          <w:rFonts w:ascii="Abyssinica SIL" w:hAnsi="Abyssinica SIL" w:cs="Abyssinica SIL"/>
          <w:lang w:val="am-ET"/>
        </w:rPr>
        <w:t xml:space="preserve"> አንተ ተሱ በታች ውለህ እያየሁ ብል አጥንታቸውስ አይረግመኝም ጋረድ?» በኃዘን ዕንባው የመጣ ይመስል ዐይኑን ጭምቅ ጭምቅ አደረገ</w:t>
      </w:r>
      <w:r w:rsidR="00B53197">
        <w:rPr>
          <w:rFonts w:ascii="Abyssinica SIL" w:hAnsi="Abyssinica SIL" w:cs="Abyssinica SIL"/>
          <w:lang w:val="am-ET"/>
        </w:rPr>
        <w:t>።</w:t>
      </w:r>
    </w:p>
    <w:p w:rsidR="006D3F44" w:rsidRPr="00B53197" w:rsidRDefault="006D3F44" w:rsidP="004E20AD">
      <w:pPr>
        <w:ind w:left="720" w:firstLine="720"/>
        <w:rPr>
          <w:rFonts w:ascii="Abyssinica SIL" w:hAnsi="Abyssinica SIL" w:cs="Abyssinica SIL"/>
          <w:lang w:val="am-ET"/>
        </w:rPr>
      </w:pPr>
      <w:r w:rsidRPr="00B53197">
        <w:rPr>
          <w:rFonts w:ascii="Abyssinica SIL" w:hAnsi="Abyssinica SIL" w:cs="Abyssinica SIL"/>
          <w:lang w:val="am-ET"/>
        </w:rPr>
        <w:t>«ቢሆንም --- ቢሆንም» አለ ጋረድ በትዝብት መልክ</w:t>
      </w:r>
      <w:r w:rsidR="00B53197">
        <w:rPr>
          <w:rFonts w:ascii="Abyssinica SIL" w:hAnsi="Abyssinica SIL" w:cs="Abyssinica SIL"/>
          <w:lang w:val="am-ET"/>
        </w:rPr>
        <w:t>።</w:t>
      </w:r>
      <w:r w:rsidRPr="00B53197">
        <w:rPr>
          <w:rFonts w:ascii="Abyssinica SIL" w:hAnsi="Abyssinica SIL" w:cs="Abyssinica SIL"/>
          <w:lang w:val="am-ET"/>
        </w:rPr>
        <w:t xml:space="preserve"> «ስለኔ ተኔ የበለጠ የምትጨነቅ መቸም አንተም ቂም ቢጤ ብትቋጥር ነው</w:t>
      </w:r>
      <w:r w:rsidR="00B53197">
        <w:rPr>
          <w:rFonts w:ascii="Abyssinica SIL" w:hAnsi="Abyssinica SIL" w:cs="Abyssinica SIL"/>
          <w:lang w:val="am-ET"/>
        </w:rPr>
        <w:t>።</w:t>
      </w:r>
    </w:p>
    <w:p w:rsidR="006D3F44" w:rsidRPr="00B53197" w:rsidRDefault="006D3F44" w:rsidP="004E20AD">
      <w:pPr>
        <w:ind w:left="720" w:firstLine="720"/>
        <w:rPr>
          <w:rFonts w:ascii="Abyssinica SIL" w:hAnsi="Abyssinica SIL" w:cs="Abyssinica SIL"/>
          <w:lang w:val="am-ET"/>
        </w:rPr>
      </w:pPr>
      <w:r w:rsidRPr="00B53197">
        <w:rPr>
          <w:rFonts w:ascii="Abyssinica SIL" w:hAnsi="Abyssinica SIL" w:cs="Abyssinica SIL"/>
          <w:lang w:val="am-ET"/>
        </w:rPr>
        <w:t>«ማን እኔ? የሕይወታችን  ጎዳና ለየብቻ፣ እኔ ዓለም ነገሩን ትቼ ለነፍሴና ለእግዜር ያደርኩ</w:t>
      </w:r>
      <w:r w:rsidR="00B53197">
        <w:rPr>
          <w:rFonts w:ascii="Abyssinica SIL" w:hAnsi="Abyssinica SIL" w:cs="Abyssinica SIL"/>
          <w:lang w:val="am-ET"/>
        </w:rPr>
        <w:t>።</w:t>
      </w:r>
      <w:r w:rsidRPr="00B53197">
        <w:rPr>
          <w:rFonts w:ascii="Abyssinica SIL" w:hAnsi="Abyssinica SIL" w:cs="Abyssinica SIL"/>
          <w:lang w:val="am-ET"/>
        </w:rPr>
        <w:t xml:space="preserve"> እሱ ጊዜ አንሥቶት መሬት ጠበበኝ ያለ</w:t>
      </w:r>
      <w:r w:rsidR="00B53197">
        <w:rPr>
          <w:rFonts w:ascii="Abyssinica SIL" w:hAnsi="Abyssinica SIL" w:cs="Abyssinica SIL"/>
          <w:lang w:val="am-ET"/>
        </w:rPr>
        <w:t>።</w:t>
      </w:r>
      <w:r w:rsidRPr="00B53197">
        <w:rPr>
          <w:rFonts w:ascii="Abyssinica SIL" w:hAnsi="Abyssinica SIL" w:cs="Abyssinica SIL"/>
          <w:lang w:val="am-ET"/>
        </w:rPr>
        <w:t xml:space="preserve"> እኔ እንግዲህ ተዚህ በኋላ» እያለ አክሊሉ ጥምጥሙን ነካ ነካ በማድረግ አመለከተ</w:t>
      </w:r>
      <w:r w:rsidR="00B53197">
        <w:rPr>
          <w:rFonts w:ascii="Abyssinica SIL" w:hAnsi="Abyssinica SIL" w:cs="Abyssinica SIL"/>
          <w:lang w:val="am-ET"/>
        </w:rPr>
        <w:t>።</w:t>
      </w:r>
      <w:r w:rsidRPr="00B53197">
        <w:rPr>
          <w:rFonts w:ascii="Abyssinica SIL" w:hAnsi="Abyssinica SIL" w:cs="Abyssinica SIL"/>
          <w:lang w:val="am-ET"/>
        </w:rPr>
        <w:t xml:space="preserve"> «በምድራዊ ሰው ቂም ብይዝ አምላኬስ ይወድልኛል?» ግን ሳይፈልግ ሐሳቡ ስንት ዓመት ወደ ኋላ ተመለሰበት</w:t>
      </w:r>
      <w:r w:rsidR="00B53197">
        <w:rPr>
          <w:rFonts w:ascii="Abyssinica SIL" w:hAnsi="Abyssinica SIL" w:cs="Abyssinica SIL"/>
          <w:lang w:val="am-ET"/>
        </w:rPr>
        <w:t>።</w:t>
      </w:r>
    </w:p>
    <w:p w:rsidR="006D3F44" w:rsidRPr="00B53197" w:rsidRDefault="006D3F44" w:rsidP="004E20AD">
      <w:pPr>
        <w:ind w:left="720" w:firstLine="720"/>
        <w:rPr>
          <w:rFonts w:ascii="Abyssinica SIL" w:hAnsi="Abyssinica SIL" w:cs="Abyssinica SIL"/>
          <w:lang w:val="am-ET"/>
        </w:rPr>
      </w:pPr>
      <w:r w:rsidRPr="00B53197">
        <w:rPr>
          <w:rFonts w:ascii="Abyssinica SIL" w:hAnsi="Abyssinica SIL" w:cs="Abyssinica SIL"/>
          <w:lang w:val="am-ET"/>
        </w:rPr>
        <w:t>ዐሥራ አምስት ይሁን ሃያ ዓመት ገደማ ይሆናል</w:t>
      </w:r>
      <w:r w:rsidR="00B53197">
        <w:rPr>
          <w:rFonts w:ascii="Abyssinica SIL" w:hAnsi="Abyssinica SIL" w:cs="Abyssinica SIL"/>
          <w:lang w:val="am-ET"/>
        </w:rPr>
        <w:t>።</w:t>
      </w:r>
      <w:r w:rsidRPr="00B53197">
        <w:rPr>
          <w:rFonts w:ascii="Abyssinica SIL" w:hAnsi="Abyssinica SIL" w:cs="Abyssinica SIL"/>
          <w:lang w:val="am-ET"/>
        </w:rPr>
        <w:t xml:space="preserve"> ትክክለኛው የዓመታት ቁጥር በቁጭት ጭጋግ ተሸፍኖበታል</w:t>
      </w:r>
      <w:r w:rsidR="00B53197">
        <w:rPr>
          <w:rFonts w:ascii="Abyssinica SIL" w:hAnsi="Abyssinica SIL" w:cs="Abyssinica SIL"/>
          <w:lang w:val="am-ET"/>
        </w:rPr>
        <w:t>።</w:t>
      </w:r>
      <w:r w:rsidRPr="00B53197">
        <w:rPr>
          <w:rFonts w:ascii="Abyssinica SIL" w:hAnsi="Abyssinica SIL" w:cs="Abyssinica SIL"/>
          <w:lang w:val="am-ET"/>
        </w:rPr>
        <w:t xml:space="preserve"> ድርጊቱ ግን ከሕይወቱ ጨርሶ አይጠፋም፣ ውጤቱም እስከ ሕይወቱ ፍጻሜ አብሮት ይኖራል</w:t>
      </w:r>
      <w:r w:rsidR="00B53197">
        <w:rPr>
          <w:rFonts w:ascii="Abyssinica SIL" w:hAnsi="Abyssinica SIL" w:cs="Abyssinica SIL"/>
          <w:lang w:val="am-ET"/>
        </w:rPr>
        <w:t>።</w:t>
      </w:r>
    </w:p>
    <w:p w:rsidR="005E127E" w:rsidRPr="00B53197" w:rsidRDefault="005E127E" w:rsidP="004E20AD">
      <w:pPr>
        <w:ind w:left="720" w:firstLine="720"/>
        <w:rPr>
          <w:rFonts w:ascii="Abyssinica SIL" w:hAnsi="Abyssinica SIL" w:cs="Abyssinica SIL"/>
          <w:lang w:val="am-ET"/>
        </w:rPr>
      </w:pPr>
      <w:r w:rsidRPr="00B53197">
        <w:rPr>
          <w:rFonts w:ascii="Abyssinica SIL" w:hAnsi="Abyssinica SIL" w:cs="Abyssinica SIL"/>
          <w:lang w:val="am-ET"/>
        </w:rPr>
        <w:t>ካሣ አክሊሉና እርሻ እርሻ</w:t>
      </w:r>
      <w:r w:rsidR="00E34DB6" w:rsidRPr="00B53197">
        <w:rPr>
          <w:rFonts w:ascii="Abyssinica SIL" w:hAnsi="Abyssinica SIL" w:cs="Abyssinica SIL"/>
          <w:lang w:val="am-ET"/>
        </w:rPr>
        <w:t xml:space="preserve"> የሰለቻቸው፣ ጭቃ ሹምና ምስለኔ ያስመረራቸው ሌሎችም የቅርብና የሩቅ ጎልማሶች ዕድላቸውን በነፍጠኝነትና በአሽከርነት ለመሞከር ደጃች ክንፉ ቤት በባለሟልነት ገብተ ነበር</w:t>
      </w:r>
      <w:r w:rsidR="00B53197">
        <w:rPr>
          <w:rFonts w:ascii="Abyssinica SIL" w:hAnsi="Abyssinica SIL" w:cs="Abyssinica SIL"/>
          <w:lang w:val="am-ET"/>
        </w:rPr>
        <w:t>።</w:t>
      </w:r>
      <w:r w:rsidR="00E34DB6" w:rsidRPr="00B53197">
        <w:rPr>
          <w:rFonts w:ascii="Abyssinica SIL" w:hAnsi="Abyssinica SIL" w:cs="Abyssinica SIL"/>
          <w:lang w:val="am-ET"/>
        </w:rPr>
        <w:t xml:space="preserve"> ደጃች ክንፉ እናቱም አባቱም ከሞቱ ወዲህ፣ ለካሣ፣ በአባቱ እንደ ተተኩ አሳዳጊው የሚቆጠሩ ቢሆኑም፣ አኗኗሩ ከሌሎች ባለሟሎች እምብዛም የተለየ አልነበረም</w:t>
      </w:r>
      <w:r w:rsidR="00B53197">
        <w:rPr>
          <w:rFonts w:ascii="Abyssinica SIL" w:hAnsi="Abyssinica SIL" w:cs="Abyssinica SIL"/>
          <w:lang w:val="am-ET"/>
        </w:rPr>
        <w:t>።</w:t>
      </w:r>
      <w:r w:rsidR="00E34DB6" w:rsidRPr="00B53197">
        <w:rPr>
          <w:rFonts w:ascii="Abyssinica SIL" w:hAnsi="Abyssinica SIL" w:cs="Abyssinica SIL"/>
          <w:lang w:val="am-ET"/>
        </w:rPr>
        <w:t xml:space="preserve"> ከሌሎቹ ጋር ይበላል፣ አብሮ ይኖራል፤ አብረው አደን ይሔዳሉ፣ ጉግስ ይገጥማሉ፣ ገበጣ ይጫወታሉ፣ አንዱ ከሁሉም ጋር፣ ሁሉም እርስ በርሳቸው የልብ ወዳጅነት ባይኖራቸውም፣ አብረው በመኖራቸው «የክንፉ አሽከር» እያሉ በመፎከራቸው አብረው፣ በመዝመታቸውና ጎን ለጎን በመዋጋትቸው፣ ከሌሎች መኳንንት </w:t>
      </w:r>
      <w:r w:rsidR="00641C85" w:rsidRPr="00B53197">
        <w:rPr>
          <w:rFonts w:ascii="Abyssinica SIL" w:hAnsi="Abyssinica SIL" w:cs="Abyssinica SIL"/>
          <w:lang w:val="am-ET"/>
        </w:rPr>
        <w:t>ባለሟሎች ጋር በአደባባዩ፣ በየመሸታ ቤቱ በመፎከራቸው እንደ ባልንጀራሞች ይተያያሉ</w:t>
      </w:r>
      <w:r w:rsidR="00B53197">
        <w:rPr>
          <w:rFonts w:ascii="Abyssinica SIL" w:hAnsi="Abyssinica SIL" w:cs="Abyssinica SIL"/>
          <w:lang w:val="am-ET"/>
        </w:rPr>
        <w:t>።</w:t>
      </w:r>
      <w:r w:rsidR="00641C85" w:rsidRPr="00B53197">
        <w:rPr>
          <w:rFonts w:ascii="Abyssinica SIL" w:hAnsi="Abyssinica SIL" w:cs="Abyssinica SIL"/>
          <w:lang w:val="am-ET"/>
        </w:rPr>
        <w:t xml:space="preserve"> ጠባያቸው ባይስማማ ይቻቻላሉ</w:t>
      </w:r>
      <w:r w:rsidR="00B53197">
        <w:rPr>
          <w:rFonts w:ascii="Abyssinica SIL" w:hAnsi="Abyssinica SIL" w:cs="Abyssinica SIL"/>
          <w:lang w:val="am-ET"/>
        </w:rPr>
        <w:t>።</w:t>
      </w:r>
      <w:r w:rsidR="00641C85" w:rsidRPr="00B53197">
        <w:rPr>
          <w:rFonts w:ascii="Abyssinica SIL" w:hAnsi="Abyssinica SIL" w:cs="Abyssinica SIL"/>
          <w:lang w:val="am-ET"/>
        </w:rPr>
        <w:t xml:space="preserve"> በዚህ መካከል ግን፣ የካሣና የአክሊሉ ኮከብ ከመጀመሪያ አንሥቶ የማይገጣጠም ሆነ</w:t>
      </w:r>
      <w:r w:rsidR="00B53197">
        <w:rPr>
          <w:rFonts w:ascii="Abyssinica SIL" w:hAnsi="Abyssinica SIL" w:cs="Abyssinica SIL"/>
          <w:lang w:val="am-ET"/>
        </w:rPr>
        <w:t>።</w:t>
      </w:r>
      <w:r w:rsidR="00641C85" w:rsidRPr="00B53197">
        <w:rPr>
          <w:rFonts w:ascii="Abyssinica SIL" w:hAnsi="Abyssinica SIL" w:cs="Abyssinica SIL"/>
          <w:lang w:val="am-ET"/>
        </w:rPr>
        <w:t xml:space="preserve"> ውቃቢው የነገረው ይመስል አክሊሉ፣ ካሣ የሚንቀው ይመስለዋል</w:t>
      </w:r>
      <w:r w:rsidR="00B53197">
        <w:rPr>
          <w:rFonts w:ascii="Abyssinica SIL" w:hAnsi="Abyssinica SIL" w:cs="Abyssinica SIL"/>
          <w:lang w:val="am-ET"/>
        </w:rPr>
        <w:t>።</w:t>
      </w:r>
      <w:r w:rsidR="00641C85" w:rsidRPr="00B53197">
        <w:rPr>
          <w:rFonts w:ascii="Abyssinica SIL" w:hAnsi="Abyssinica SIL" w:cs="Abyssinica SIL"/>
          <w:lang w:val="am-ET"/>
        </w:rPr>
        <w:t xml:space="preserve"> በዚህ ላይ፣ የካሣ ኩራትና መንጠራራት ያበሽቀዋል፣ አጉል ድፍረቱ ያናድደዋል</w:t>
      </w:r>
      <w:r w:rsidR="00B53197">
        <w:rPr>
          <w:rFonts w:ascii="Abyssinica SIL" w:hAnsi="Abyssinica SIL" w:cs="Abyssinica SIL"/>
          <w:lang w:val="am-ET"/>
        </w:rPr>
        <w:t>።</w:t>
      </w:r>
      <w:r w:rsidR="00641C85" w:rsidRPr="00B53197">
        <w:rPr>
          <w:rFonts w:ascii="Abyssinica SIL" w:hAnsi="Abyssinica SIL" w:cs="Abyssinica SIL"/>
          <w:lang w:val="am-ET"/>
        </w:rPr>
        <w:t xml:space="preserve"> ለምሳሌ አንድ ጊዜ ደጃች ክንፉ ለአደን በለሳ ወርደው ሲመለሱ የመገጽ ወንዝ ሞልቶ ቆያቸው</w:t>
      </w:r>
      <w:r w:rsidR="00B53197">
        <w:rPr>
          <w:rFonts w:ascii="Abyssinica SIL" w:hAnsi="Abyssinica SIL" w:cs="Abyssinica SIL"/>
          <w:lang w:val="am-ET"/>
        </w:rPr>
        <w:t>።</w:t>
      </w:r>
    </w:p>
    <w:p w:rsidR="00641C85" w:rsidRPr="00B53197" w:rsidRDefault="00641C85" w:rsidP="004E20AD">
      <w:pPr>
        <w:ind w:left="720" w:firstLine="720"/>
        <w:rPr>
          <w:rFonts w:ascii="Abyssinica SIL" w:hAnsi="Abyssinica SIL" w:cs="Abyssinica SIL"/>
          <w:lang w:val="am-ET"/>
        </w:rPr>
      </w:pPr>
      <w:r w:rsidRPr="00B53197">
        <w:rPr>
          <w:rFonts w:ascii="Abyssinica SIL" w:hAnsi="Abyssinica SIL" w:cs="Abyssinica SIL"/>
          <w:lang w:val="am-ET"/>
        </w:rPr>
        <w:t>«ማነው እስቲ የሚፈትሽልን ጎበዝ?» ብለው ደጃች ክንፉ ንግግራቸውን ሳይጨርሱ ካሣ ነጠላውን ወርውሮ ዘሎ ገባ</w:t>
      </w:r>
      <w:r w:rsidR="00B53197">
        <w:rPr>
          <w:rFonts w:ascii="Abyssinica SIL" w:hAnsi="Abyssinica SIL" w:cs="Abyssinica SIL"/>
          <w:lang w:val="am-ET"/>
        </w:rPr>
        <w:t>።</w:t>
      </w:r>
      <w:r w:rsidRPr="00B53197">
        <w:rPr>
          <w:rFonts w:ascii="Abyssinica SIL" w:hAnsi="Abyssinica SIL" w:cs="Abyssinica SIL"/>
          <w:lang w:val="am-ET"/>
        </w:rPr>
        <w:t xml:space="preserve"> ወዲያውም ከአረፋው ጋር ይደፍቅ ጀመር</w:t>
      </w:r>
      <w:r w:rsidR="00B53197">
        <w:rPr>
          <w:rFonts w:ascii="Abyssinica SIL" w:hAnsi="Abyssinica SIL" w:cs="Abyssinica SIL"/>
          <w:lang w:val="am-ET"/>
        </w:rPr>
        <w:t>።</w:t>
      </w:r>
      <w:r w:rsidRPr="00B53197">
        <w:rPr>
          <w:rFonts w:ascii="Abyssinica SIL" w:hAnsi="Abyssinica SIL" w:cs="Abyssinica SIL"/>
          <w:lang w:val="am-ET"/>
        </w:rPr>
        <w:t xml:space="preserve"> ሰው እየተጯጯኸ፤ ደጃች ክንፉ፤ «ዝም ብላችሁ ታያላችሁ! ኧረ ልጄን ውሃ በላው!» ብለው ሲቆጡ፤ አንድ መቶ ክንድ እንደተወሰደ ሦስት ብርቱ ዋናተኞች እንደምንም አወጡት</w:t>
      </w:r>
      <w:r w:rsidR="00B53197">
        <w:rPr>
          <w:rFonts w:ascii="Abyssinica SIL" w:hAnsi="Abyssinica SIL" w:cs="Abyssinica SIL"/>
          <w:lang w:val="am-ET"/>
        </w:rPr>
        <w:t>።</w:t>
      </w:r>
      <w:r w:rsidRPr="00B53197">
        <w:rPr>
          <w:rFonts w:ascii="Abyssinica SIL" w:hAnsi="Abyssinica SIL" w:cs="Abyssinica SIL"/>
          <w:lang w:val="am-ET"/>
        </w:rPr>
        <w:t xml:space="preserve"> ከዚያም ራሱን ዘቅዝቀው ወደ ሆዱ የገባውን ውሃ እንዲወጣ ካደረጉና የተዘፈቀ ልብሱን አውልቀው ሌላ ነጠላ ከአለበሱት በኋላ ትንፋሹ መለስ አለለት</w:t>
      </w:r>
      <w:r w:rsidR="00B53197">
        <w:rPr>
          <w:rFonts w:ascii="Abyssinica SIL" w:hAnsi="Abyssinica SIL" w:cs="Abyssinica SIL"/>
          <w:lang w:val="am-ET"/>
        </w:rPr>
        <w:t>።</w:t>
      </w:r>
    </w:p>
    <w:p w:rsidR="00641C85" w:rsidRPr="00B53197" w:rsidRDefault="00641C85" w:rsidP="004E20AD">
      <w:pPr>
        <w:ind w:left="720" w:firstLine="720"/>
        <w:rPr>
          <w:rFonts w:ascii="Abyssinica SIL" w:hAnsi="Abyssinica SIL" w:cs="Abyssinica SIL"/>
          <w:lang w:val="am-ET"/>
        </w:rPr>
      </w:pPr>
      <w:r w:rsidRPr="00B53197">
        <w:rPr>
          <w:rFonts w:ascii="Abyssinica SIL" w:hAnsi="Abyssinica SIL" w:cs="Abyssinica SIL"/>
          <w:lang w:val="am-ET"/>
        </w:rPr>
        <w:t>«ኦሆሆ! ኧረ እንኳን አተረፈህ ወንድሜ! አፍላ ሙላት እኮ አደገኛ ነው</w:t>
      </w:r>
      <w:r w:rsidR="00B53197">
        <w:rPr>
          <w:rFonts w:ascii="Abyssinica SIL" w:hAnsi="Abyssinica SIL" w:cs="Abyssinica SIL"/>
          <w:lang w:val="am-ET"/>
        </w:rPr>
        <w:t>።</w:t>
      </w:r>
      <w:r w:rsidRPr="00B53197">
        <w:rPr>
          <w:rFonts w:ascii="Abyssinica SIL" w:hAnsi="Abyssinica SIL" w:cs="Abyssinica SIL"/>
          <w:lang w:val="am-ET"/>
        </w:rPr>
        <w:t xml:space="preserve"> ቆለኞች የውሃ ጠባይ አታውቁም መሰለኝ! ታዲያ የውሃ ነገር ለእኛ ለደምቤዎች?» ሲል አክሊሉ እንደ ቀልድ ተናገረ- በሆዱ ግን «ይበልህ የቅብጠትህ ዋጋ ሲያንስህ ነው!» ሲል ተመኘ</w:t>
      </w:r>
      <w:r w:rsidR="00B53197">
        <w:rPr>
          <w:rFonts w:ascii="Abyssinica SIL" w:hAnsi="Abyssinica SIL" w:cs="Abyssinica SIL"/>
          <w:lang w:val="am-ET"/>
        </w:rPr>
        <w:t>።</w:t>
      </w:r>
    </w:p>
    <w:p w:rsidR="00641C85" w:rsidRPr="00B53197" w:rsidRDefault="00641C85" w:rsidP="004E20AD">
      <w:pPr>
        <w:ind w:left="720" w:firstLine="720"/>
        <w:rPr>
          <w:rFonts w:ascii="Abyssinica SIL" w:hAnsi="Abyssinica SIL" w:cs="Abyssinica SIL"/>
          <w:lang w:val="am-ET"/>
        </w:rPr>
      </w:pPr>
      <w:r w:rsidRPr="00B53197">
        <w:rPr>
          <w:rFonts w:ascii="Abyssinica SIL" w:hAnsi="Abyssinica SIL" w:cs="Abyssinica SIL"/>
          <w:lang w:val="am-ET"/>
        </w:rPr>
        <w:t xml:space="preserve">«ለደንቤዎቹ? ለጉረኖ ገፊዎቹ? ለአጓት ዛፊዎቹ? ታዲያ ምን ትጠብቅ ነበር? እጅህ በሶ ጨብጦ ነበር? አለው ካሣ በመጠየፍ አኳኋን ከእግር </w:t>
      </w:r>
      <w:r w:rsidR="004C1FA5" w:rsidRPr="00B53197">
        <w:rPr>
          <w:rFonts w:ascii="Abyssinica SIL" w:hAnsi="Abyssinica SIL" w:cs="Abyssinica SIL"/>
          <w:lang w:val="am-ET"/>
        </w:rPr>
        <w:t>እስከ ራሱ እየተመለከተ</w:t>
      </w:r>
      <w:r w:rsidR="00B53197">
        <w:rPr>
          <w:rFonts w:ascii="Abyssinica SIL" w:hAnsi="Abyssinica SIL" w:cs="Abyssinica SIL"/>
          <w:lang w:val="am-ET"/>
        </w:rPr>
        <w:t>።</w:t>
      </w:r>
    </w:p>
    <w:p w:rsidR="004C1FA5" w:rsidRPr="00B53197" w:rsidRDefault="004C1FA5"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አጓትኮ ያፋፋል» በማለት አክሊሉ መለሰ፤ በቀመሰው አሽሙእር መብሸቁን እንደምን ውጦ</w:t>
      </w:r>
      <w:r w:rsidR="00B53197">
        <w:rPr>
          <w:rFonts w:ascii="Abyssinica SIL" w:hAnsi="Abyssinica SIL" w:cs="Abyssinica SIL"/>
          <w:lang w:val="am-ET"/>
        </w:rPr>
        <w:t>።</w:t>
      </w:r>
    </w:p>
    <w:p w:rsidR="004C1FA5" w:rsidRPr="00B53197" w:rsidRDefault="004C1FA5" w:rsidP="004E20AD">
      <w:pPr>
        <w:ind w:left="720" w:firstLine="720"/>
        <w:rPr>
          <w:rFonts w:ascii="Abyssinica SIL" w:hAnsi="Abyssinica SIL" w:cs="Abyssinica SIL"/>
          <w:lang w:val="am-ET"/>
        </w:rPr>
      </w:pPr>
      <w:r w:rsidRPr="00B53197">
        <w:rPr>
          <w:rFonts w:ascii="Abyssinica SIL" w:hAnsi="Abyssinica SIL" w:cs="Abyssinica SIL"/>
          <w:lang w:val="am-ET"/>
        </w:rPr>
        <w:t>«ገላ ቢያፋፋ፤ ልብ ያሳሳል!» ሲል ካሣ ሌሎቹ ተሣሣቁ</w:t>
      </w:r>
      <w:r w:rsidR="00B53197">
        <w:rPr>
          <w:rFonts w:ascii="Abyssinica SIL" w:hAnsi="Abyssinica SIL" w:cs="Abyssinica SIL"/>
          <w:lang w:val="am-ET"/>
        </w:rPr>
        <w:t>።</w:t>
      </w:r>
      <w:r w:rsidRPr="00B53197">
        <w:rPr>
          <w:rFonts w:ascii="Abyssinica SIL" w:hAnsi="Abyssinica SIL" w:cs="Abyssinica SIL"/>
          <w:lang w:val="am-ET"/>
        </w:rPr>
        <w:t xml:space="preserve"> አሽሙሩ ግልጽ ነበር</w:t>
      </w:r>
      <w:r w:rsidR="00B53197">
        <w:rPr>
          <w:rFonts w:ascii="Abyssinica SIL" w:hAnsi="Abyssinica SIL" w:cs="Abyssinica SIL"/>
          <w:lang w:val="am-ET"/>
        </w:rPr>
        <w:t>።</w:t>
      </w:r>
      <w:r w:rsidRPr="00B53197">
        <w:rPr>
          <w:rFonts w:ascii="Abyssinica SIL" w:hAnsi="Abyssinica SIL" w:cs="Abyssinica SIL"/>
          <w:lang w:val="am-ET"/>
        </w:rPr>
        <w:t xml:space="preserve"> ልብ የለህም ማለቱ ነው</w:t>
      </w:r>
      <w:r w:rsidR="00B53197">
        <w:rPr>
          <w:rFonts w:ascii="Abyssinica SIL" w:hAnsi="Abyssinica SIL" w:cs="Abyssinica SIL"/>
          <w:lang w:val="am-ET"/>
        </w:rPr>
        <w:t>።</w:t>
      </w:r>
      <w:r w:rsidRPr="00B53197">
        <w:rPr>
          <w:rFonts w:ascii="Abyssinica SIL" w:hAnsi="Abyssinica SIL" w:cs="Abyssinica SIL"/>
          <w:lang w:val="am-ET"/>
        </w:rPr>
        <w:t xml:space="preserve"> ክንፉን ባይፈራ አክሊሉ ከዚያው በዚያው ፍልሚያ ለመጠየቅ ከጅሎት ነበር</w:t>
      </w:r>
      <w:r w:rsidR="00B53197">
        <w:rPr>
          <w:rFonts w:ascii="Abyssinica SIL" w:hAnsi="Abyssinica SIL" w:cs="Abyssinica SIL"/>
          <w:lang w:val="am-ET"/>
        </w:rPr>
        <w:t>።</w:t>
      </w:r>
      <w:r w:rsidRPr="00B53197">
        <w:rPr>
          <w:rFonts w:ascii="Abyssinica SIL" w:hAnsi="Abyssinica SIL" w:cs="Abyssinica SIL"/>
          <w:lang w:val="am-ET"/>
        </w:rPr>
        <w:t xml:space="preserve"> ግን «ይህ ምላስህና ቅብጠትህ አንድ ቀን» እያለ በማጉመትመት ዘወር አለ</w:t>
      </w:r>
      <w:r w:rsidR="00B53197">
        <w:rPr>
          <w:rFonts w:ascii="Abyssinica SIL" w:hAnsi="Abyssinica SIL" w:cs="Abyssinica SIL"/>
          <w:lang w:val="am-ET"/>
        </w:rPr>
        <w:t>።</w:t>
      </w:r>
    </w:p>
    <w:p w:rsidR="004C1FA5" w:rsidRPr="00B53197" w:rsidRDefault="004C1FA5" w:rsidP="004E20AD">
      <w:pPr>
        <w:ind w:left="720" w:firstLine="720"/>
        <w:rPr>
          <w:rFonts w:ascii="Abyssinica SIL" w:hAnsi="Abyssinica SIL" w:cs="Abyssinica SIL"/>
          <w:lang w:val="am-ET"/>
        </w:rPr>
      </w:pPr>
      <w:r w:rsidRPr="00B53197">
        <w:rPr>
          <w:rFonts w:ascii="Abyssinica SIL" w:hAnsi="Abyssinica SIL" w:cs="Abyssinica SIL"/>
          <w:lang w:val="am-ET"/>
        </w:rPr>
        <w:t>ደጃች ክፍኑ በአጉል ድፍረቱ ካሣን በመገሠጽ ፈንታ ሽለሙት</w:t>
      </w:r>
      <w:r w:rsidR="00B53197">
        <w:rPr>
          <w:rFonts w:ascii="Abyssinica SIL" w:hAnsi="Abyssinica SIL" w:cs="Abyssinica SIL"/>
          <w:lang w:val="am-ET"/>
        </w:rPr>
        <w:t>።</w:t>
      </w:r>
      <w:r w:rsidRPr="00B53197">
        <w:rPr>
          <w:rFonts w:ascii="Abyssinica SIL" w:hAnsi="Abyssinica SIL" w:cs="Abyssinica SIL"/>
          <w:lang w:val="am-ET"/>
        </w:rPr>
        <w:t xml:space="preserve"> ከዚያም «የመይሳው ልጅ!» እያለ በተጀነነ ቁጥር «ቆማጣ --- ቆመጥማጣ» እያለ ትልቅ ትንሹን በዘነጠለ ቁጥር፣ ብዙው ጎረምሳ «ካሣ ኮስታራው» ሲለው ጊዜ፤ በሸንጎ ከሽማግሌዎሹ ልቆ ሽማግሌ ልሁን ሲል፤ በዘመቻ ከፈቱ እየቀደመ ጥላ በሚጋረድበት ጊዜ አክሊሉ በካሣ ተፈጥሮ የባሰውን እየበሸቀ ሔደ</w:t>
      </w:r>
      <w:r w:rsidR="00B53197">
        <w:rPr>
          <w:rFonts w:ascii="Abyssinica SIL" w:hAnsi="Abyssinica SIL" w:cs="Abyssinica SIL"/>
          <w:lang w:val="am-ET"/>
        </w:rPr>
        <w:t>።</w:t>
      </w:r>
    </w:p>
    <w:p w:rsidR="00094283" w:rsidRPr="00B53197" w:rsidRDefault="004C1FA5" w:rsidP="004E20AD">
      <w:pPr>
        <w:ind w:left="720" w:firstLine="720"/>
        <w:rPr>
          <w:rFonts w:ascii="Abyssinica SIL" w:hAnsi="Abyssinica SIL" w:cs="Abyssinica SIL"/>
          <w:lang w:val="am-ET"/>
        </w:rPr>
      </w:pPr>
      <w:r w:rsidRPr="00B53197">
        <w:rPr>
          <w:rFonts w:ascii="Abyssinica SIL" w:hAnsi="Abyssinica SIL" w:cs="Abyssinica SIL"/>
          <w:lang w:val="am-ET"/>
        </w:rPr>
        <w:t>የጥምቀት ሰሞን አንድ ቀን</w:t>
      </w:r>
      <w:r w:rsidR="003C1B63" w:rsidRPr="00B53197">
        <w:rPr>
          <w:rFonts w:ascii="Abyssinica SIL" w:hAnsi="Abyssinica SIL" w:cs="Abyssinica SIL"/>
          <w:lang w:val="am-ET"/>
        </w:rPr>
        <w:t>፤</w:t>
      </w:r>
      <w:r w:rsidRPr="00B53197">
        <w:rPr>
          <w:rFonts w:ascii="Abyssinica SIL" w:hAnsi="Abyssinica SIL" w:cs="Abyssinica SIL"/>
          <w:lang w:val="am-ET"/>
        </w:rPr>
        <w:t xml:space="preserve"> የደጃች ክንፉ</w:t>
      </w:r>
      <w:r w:rsidR="003C1B63" w:rsidRPr="00B53197">
        <w:rPr>
          <w:rFonts w:ascii="Abyssinica SIL" w:hAnsi="Abyssinica SIL" w:cs="Abyssinica SIL"/>
          <w:lang w:val="am-ET"/>
        </w:rPr>
        <w:t xml:space="preserve"> አሽከሮች ለገና ጨዋታ ጉፋያ መስጫ መስክ ወጡና ካሣና አክሊሉ በተቃራኒ ቡድን ተሰለፉ</w:t>
      </w:r>
      <w:r w:rsidR="00B53197">
        <w:rPr>
          <w:rFonts w:ascii="Abyssinica SIL" w:hAnsi="Abyssinica SIL" w:cs="Abyssinica SIL"/>
          <w:lang w:val="am-ET"/>
        </w:rPr>
        <w:t>።</w:t>
      </w:r>
      <w:r w:rsidR="003C1B63" w:rsidRPr="00B53197">
        <w:rPr>
          <w:rFonts w:ascii="Abyssinica SIL" w:hAnsi="Abyssinica SIL" w:cs="Abyssinica SIL"/>
          <w:lang w:val="am-ET"/>
        </w:rPr>
        <w:t xml:space="preserve"> ከሠፈር ልጆች በስተቀር በበዓል ጊዜ እንደሚሆን፤ መኳንንት ለመመልከት ያልተገኙበት የአዘቦት ጨዋታ ነበር</w:t>
      </w:r>
      <w:r w:rsidR="00B53197">
        <w:rPr>
          <w:rFonts w:ascii="Abyssinica SIL" w:hAnsi="Abyssinica SIL" w:cs="Abyssinica SIL"/>
          <w:lang w:val="am-ET"/>
        </w:rPr>
        <w:t>።</w:t>
      </w:r>
      <w:r w:rsidR="003C1B63" w:rsidRPr="00B53197">
        <w:rPr>
          <w:rFonts w:ascii="Abyssinica SIL" w:hAnsi="Abyssinica SIL" w:cs="Abyssinica SIL"/>
          <w:lang w:val="am-ET"/>
        </w:rPr>
        <w:t xml:space="preserve"> አክሊሉ ግን፤ የቡድን አባት ሆኖ ከካሣ ጋር ሲጋጠም የመጀመሪያው ጊዜ ስለ ነበር፤ ቁጭቱን ሁሉ የሚወጣበት አንድ አጋጣሚ ያገኘ መስሎ ተሰማው</w:t>
      </w:r>
      <w:r w:rsidR="00B53197">
        <w:rPr>
          <w:rFonts w:ascii="Abyssinica SIL" w:hAnsi="Abyssinica SIL" w:cs="Abyssinica SIL"/>
          <w:lang w:val="am-ET"/>
        </w:rPr>
        <w:t>።</w:t>
      </w:r>
      <w:r w:rsidR="003C1B63" w:rsidRPr="00B53197">
        <w:rPr>
          <w:rFonts w:ascii="Abyssinica SIL" w:hAnsi="Abyssinica SIL" w:cs="Abyssinica SIL"/>
          <w:lang w:val="am-ET"/>
        </w:rPr>
        <w:t xml:space="preserve"> በእርግጥም፤ አክሊሉ የቡድን ልጆችን እየመራና እያሠማራ፤ ራሱን ሽንጡን ገትሮ ጥሩ እየተጫወተ ሲረቱ እንደቆዩ፤ ከሎው አጠገብ በድንገት ከካሣ ጋር </w:t>
      </w:r>
      <w:r w:rsidR="004343E4" w:rsidRPr="00B53197">
        <w:rPr>
          <w:rFonts w:ascii="Abyssinica SIL" w:hAnsi="Abyssinica SIL" w:cs="Abyssinica SIL"/>
          <w:lang w:val="am-ET"/>
        </w:rPr>
        <w:t>ተጋጠሙ</w:t>
      </w:r>
      <w:r w:rsidR="00B53197">
        <w:rPr>
          <w:rFonts w:ascii="Abyssinica SIL" w:hAnsi="Abyssinica SIL" w:cs="Abyssinica SIL"/>
          <w:lang w:val="am-ET"/>
        </w:rPr>
        <w:t>።</w:t>
      </w:r>
      <w:r w:rsidR="004343E4" w:rsidRPr="00B53197">
        <w:rPr>
          <w:rFonts w:ascii="Abyssinica SIL" w:hAnsi="Abyssinica SIL" w:cs="Abyssinica SIL"/>
          <w:lang w:val="am-ET"/>
        </w:rPr>
        <w:t xml:space="preserve"> «ሚናህን ብያለሁ፤ ውርድ ከራሴ እንዳትለጋ!» አለው ካሣ እሩሩዋን በእጁ ቀልቦ</w:t>
      </w:r>
      <w:r w:rsidR="00B53197">
        <w:rPr>
          <w:rFonts w:ascii="Abyssinica SIL" w:hAnsi="Abyssinica SIL" w:cs="Abyssinica SIL"/>
          <w:lang w:val="am-ET"/>
        </w:rPr>
        <w:t>።</w:t>
      </w:r>
      <w:r w:rsidR="004343E4" w:rsidRPr="00B53197">
        <w:rPr>
          <w:rFonts w:ascii="Abyssinica SIL" w:hAnsi="Abyssinica SIL" w:cs="Abyssinica SIL"/>
          <w:lang w:val="am-ET"/>
        </w:rPr>
        <w:t xml:space="preserve"> አክሊሉ፣ ወደ ኋላው ፈንጠር ብሎ </w:t>
      </w:r>
      <w:r w:rsidR="00186637" w:rsidRPr="00B53197">
        <w:rPr>
          <w:rFonts w:ascii="Abyssinica SIL" w:hAnsi="Abyssinica SIL" w:cs="Abyssinica SIL"/>
          <w:lang w:val="am-ET"/>
        </w:rPr>
        <w:t>ከልጉ ማምለጥ ወይም ደግሞ ወደ ሚናው መግባት ይችል ነበር</w:t>
      </w:r>
      <w:r w:rsidR="00B53197">
        <w:rPr>
          <w:rFonts w:ascii="Abyssinica SIL" w:hAnsi="Abyssinica SIL" w:cs="Abyssinica SIL"/>
          <w:lang w:val="am-ET"/>
        </w:rPr>
        <w:t>።</w:t>
      </w:r>
      <w:r w:rsidR="00186637" w:rsidRPr="00B53197">
        <w:rPr>
          <w:rFonts w:ascii="Abyssinica SIL" w:hAnsi="Abyssinica SIL" w:cs="Abyssinica SIL"/>
          <w:lang w:val="am-ET"/>
        </w:rPr>
        <w:t xml:space="preserve"> ነገር ግን፤ «እስቲ ወንድ!» </w:t>
      </w:r>
      <w:r w:rsidR="000F46E7" w:rsidRPr="00B53197">
        <w:rPr>
          <w:rFonts w:ascii="Abyssinica SIL" w:hAnsi="Abyssinica SIL" w:cs="Abyssinica SIL"/>
          <w:lang w:val="am-ET"/>
        </w:rPr>
        <w:t xml:space="preserve">የሚል ስሜት ላንዳፍታ ከቆመበት </w:t>
      </w:r>
      <w:r w:rsidR="003C297C" w:rsidRPr="00B53197">
        <w:rPr>
          <w:rFonts w:ascii="Abyssinica SIL" w:hAnsi="Abyssinica SIL" w:cs="Abyssinica SIL"/>
          <w:lang w:val="am-ET"/>
        </w:rPr>
        <w:t>ቸኩሎ ያዘው</w:t>
      </w:r>
      <w:r w:rsidR="00B53197">
        <w:rPr>
          <w:rFonts w:ascii="Abyssinica SIL" w:hAnsi="Abyssinica SIL" w:cs="Abyssinica SIL"/>
          <w:lang w:val="am-ET"/>
        </w:rPr>
        <w:t>።</w:t>
      </w:r>
      <w:r w:rsidR="003C297C" w:rsidRPr="00B53197">
        <w:rPr>
          <w:rFonts w:ascii="Abyssinica SIL" w:hAnsi="Abyssinica SIL" w:cs="Abyssinica SIL"/>
          <w:lang w:val="am-ET"/>
        </w:rPr>
        <w:t xml:space="preserve"> ሁለቱም ገናቸውን አንሥተው ዐይን - ለዐይን እንደተጋጠሙ፣ አክሊሉ ከመመከቱ በፊት የካሣ ክንድ ውልብ ሲልና ሰማይ ምድሩ ሲጨልምበት አንድ ሆነ</w:t>
      </w:r>
      <w:r w:rsidR="00B53197">
        <w:rPr>
          <w:rFonts w:ascii="Abyssinica SIL" w:hAnsi="Abyssinica SIL" w:cs="Abyssinica SIL"/>
          <w:lang w:val="am-ET"/>
        </w:rPr>
        <w:t>።</w:t>
      </w:r>
      <w:r w:rsidR="003C297C" w:rsidRPr="00B53197">
        <w:rPr>
          <w:rFonts w:ascii="Abyssinica SIL" w:hAnsi="Abyssinica SIL" w:cs="Abyssinica SIL"/>
          <w:lang w:val="am-ET"/>
        </w:rPr>
        <w:t xml:space="preserve"> ከዚያም በሳንሳ ተሸክመው ቤት ሲያደርሱት </w:t>
      </w:r>
      <w:r w:rsidR="00094283" w:rsidRPr="00B53197">
        <w:rPr>
          <w:rFonts w:ascii="Abyssinica SIL" w:hAnsi="Abyssinica SIL" w:cs="Abyssinica SIL"/>
          <w:lang w:val="am-ET"/>
        </w:rPr>
        <w:t>ሁሉ አልታወቀውም ነበር</w:t>
      </w:r>
      <w:r w:rsidR="00B53197">
        <w:rPr>
          <w:rFonts w:ascii="Abyssinica SIL" w:hAnsi="Abyssinica SIL" w:cs="Abyssinica SIL"/>
          <w:lang w:val="am-ET"/>
        </w:rPr>
        <w:t>።</w:t>
      </w:r>
      <w:r w:rsidR="00094283" w:rsidRPr="00B53197">
        <w:rPr>
          <w:rFonts w:ascii="Abyssinica SIL" w:hAnsi="Abyssinica SIL" w:cs="Abyssinica SIL"/>
          <w:lang w:val="am-ET"/>
        </w:rPr>
        <w:t xml:space="preserve"> በሦስተኛው ቀን፤ ካሣ አክሊሉ ቤት መጥቶ በመጠየቅ ክፋት አለማሰቡን ገልጾለታል</w:t>
      </w:r>
      <w:r w:rsidR="00B53197">
        <w:rPr>
          <w:rFonts w:ascii="Abyssinica SIL" w:hAnsi="Abyssinica SIL" w:cs="Abyssinica SIL"/>
          <w:lang w:val="am-ET"/>
        </w:rPr>
        <w:t>።</w:t>
      </w:r>
      <w:r w:rsidR="00094283" w:rsidRPr="00B53197">
        <w:rPr>
          <w:rFonts w:ascii="Abyssinica SIL" w:hAnsi="Abyssinica SIL" w:cs="Abyssinica SIL"/>
          <w:lang w:val="am-ET"/>
        </w:rPr>
        <w:t xml:space="preserve"> አክሊሉ ፈጽሞ አላመነውም</w:t>
      </w:r>
      <w:r w:rsidR="00B53197">
        <w:rPr>
          <w:rFonts w:ascii="Abyssinica SIL" w:hAnsi="Abyssinica SIL" w:cs="Abyssinica SIL"/>
          <w:lang w:val="am-ET"/>
        </w:rPr>
        <w:t>።</w:t>
      </w:r>
      <w:r w:rsidR="00094283" w:rsidRPr="00B53197">
        <w:rPr>
          <w:rFonts w:ascii="Abyssinica SIL" w:hAnsi="Abyssinica SIL" w:cs="Abyssinica SIL"/>
          <w:lang w:val="am-ET"/>
        </w:rPr>
        <w:t xml:space="preserve"> ማ ይሙት ሁለት ክንድ በማይሞላ ርቀት የለጋበት ክፋት ባያስብ ነው? እማዋይሽ የተባለችውን ወዳጁን ከአንድ ወር በፊት ሲወሽምበት ለእርሱ ሲል ደግ መሥራቱ ነበር? አክሊሉ ካሣን ስያነጋግር ፊቱን ወደ ግድግዳው አዙሮ ሸኘው</w:t>
      </w:r>
      <w:r w:rsidR="00B53197">
        <w:rPr>
          <w:rFonts w:ascii="Abyssinica SIL" w:hAnsi="Abyssinica SIL" w:cs="Abyssinica SIL"/>
          <w:lang w:val="am-ET"/>
        </w:rPr>
        <w:t>።</w:t>
      </w:r>
    </w:p>
    <w:p w:rsidR="00210D32" w:rsidRPr="00B53197" w:rsidRDefault="00094283" w:rsidP="004E20AD">
      <w:pPr>
        <w:ind w:left="720" w:firstLine="720"/>
        <w:rPr>
          <w:rFonts w:ascii="Abyssinica SIL" w:hAnsi="Abyssinica SIL" w:cs="Abyssinica SIL"/>
          <w:lang w:val="am-ET"/>
        </w:rPr>
      </w:pPr>
      <w:r w:rsidRPr="00B53197">
        <w:rPr>
          <w:rFonts w:ascii="Abyssinica SIL" w:hAnsi="Abyssinica SIL" w:cs="Abyssinica SIL"/>
          <w:lang w:val="am-ET"/>
        </w:rPr>
        <w:t>አንድ ወር ያህል ተኝቶ ተነሣ</w:t>
      </w:r>
      <w:r w:rsidR="00B53197">
        <w:rPr>
          <w:rFonts w:ascii="Abyssinica SIL" w:hAnsi="Abyssinica SIL" w:cs="Abyssinica SIL"/>
          <w:lang w:val="am-ET"/>
        </w:rPr>
        <w:t>።</w:t>
      </w:r>
      <w:r w:rsidRPr="00B53197">
        <w:rPr>
          <w:rFonts w:ascii="Abyssinica SIL" w:hAnsi="Abyssinica SIL" w:cs="Abyssinica SIL"/>
          <w:lang w:val="am-ET"/>
        </w:rPr>
        <w:t xml:space="preserve"> ከቸቸላ እየተመለሠ መኃኒት የሰጠው ስመ ጥሩው የካይላ ዐዋቂ የዳነ መሆኑን ቢያረጋግጥለትም፤ እንደወትሮው ሆኖ አለመዳኑን ለማወቅ ጊዜ አልፈጀበትም</w:t>
      </w:r>
      <w:r w:rsidR="00B53197">
        <w:rPr>
          <w:rFonts w:ascii="Abyssinica SIL" w:hAnsi="Abyssinica SIL" w:cs="Abyssinica SIL"/>
          <w:lang w:val="am-ET"/>
        </w:rPr>
        <w:t>።</w:t>
      </w:r>
      <w:r w:rsidRPr="00B53197">
        <w:rPr>
          <w:rFonts w:ascii="Abyssinica SIL" w:hAnsi="Abyssinica SIL" w:cs="Abyssinica SIL"/>
          <w:lang w:val="am-ET"/>
        </w:rPr>
        <w:t xml:space="preserve"> በዚያ </w:t>
      </w:r>
      <w:r w:rsidR="00520386" w:rsidRPr="00B53197">
        <w:rPr>
          <w:rFonts w:ascii="Abyssinica SIL" w:hAnsi="Abyssinica SIL" w:cs="Abyssinica SIL"/>
          <w:lang w:val="am-ET"/>
        </w:rPr>
        <w:t>ጉርምስናው ሆኖ አለመዳኑን ለማወቅ ጊዜ አልፈጀበትም</w:t>
      </w:r>
      <w:r w:rsidR="00B53197">
        <w:rPr>
          <w:rFonts w:ascii="Abyssinica SIL" w:hAnsi="Abyssinica SIL" w:cs="Abyssinica SIL"/>
          <w:lang w:val="am-ET"/>
        </w:rPr>
        <w:t>።</w:t>
      </w:r>
      <w:r w:rsidR="00520386" w:rsidRPr="00B53197">
        <w:rPr>
          <w:rFonts w:ascii="Abyssinica SIL" w:hAnsi="Abyssinica SIL" w:cs="Abyssinica SIL"/>
          <w:lang w:val="am-ET"/>
        </w:rPr>
        <w:t xml:space="preserve"> በዚያ ጉርምስናው፤ በዚያ በሚያውቀው ዐመሉ የጎንደርን ቆነጃጅት ሲያይ፤ </w:t>
      </w:r>
      <w:r w:rsidR="00595A1D" w:rsidRPr="00B53197">
        <w:rPr>
          <w:rFonts w:ascii="Abyssinica SIL" w:hAnsi="Abyssinica SIL" w:cs="Abyssinica SIL"/>
          <w:lang w:val="am-ET"/>
        </w:rPr>
        <w:t>አንዳችም እንቅስቃሴ የማይሰማው በመሆኑ በመጀመሪያ ጥርጣሬ ብቻ ነበር ያደረበት</w:t>
      </w:r>
      <w:r w:rsidR="00B53197">
        <w:rPr>
          <w:rFonts w:ascii="Abyssinica SIL" w:hAnsi="Abyssinica SIL" w:cs="Abyssinica SIL"/>
          <w:lang w:val="am-ET"/>
        </w:rPr>
        <w:t>።</w:t>
      </w:r>
      <w:r w:rsidR="00595A1D" w:rsidRPr="00B53197">
        <w:rPr>
          <w:rFonts w:ascii="Abyssinica SIL" w:hAnsi="Abyssinica SIL" w:cs="Abyssinica SIL"/>
          <w:lang w:val="am-ET"/>
        </w:rPr>
        <w:t xml:space="preserve"> አይቶ፤ አይቶ ምናልባት ከሴት ወዝ ተለይቼ ስለቆየሁ ይሆናል ብሎ ገመተና ዱሮ ወደሚያውቃት አንዲት ጋለሞታ ወዳጁ ዘንድ ሔደ</w:t>
      </w:r>
      <w:r w:rsidR="00B53197">
        <w:rPr>
          <w:rFonts w:ascii="Abyssinica SIL" w:hAnsi="Abyssinica SIL" w:cs="Abyssinica SIL"/>
          <w:lang w:val="am-ET"/>
        </w:rPr>
        <w:t>።</w:t>
      </w:r>
      <w:r w:rsidR="00595A1D" w:rsidRPr="00B53197">
        <w:rPr>
          <w:rFonts w:ascii="Abyssinica SIL" w:hAnsi="Abyssinica SIL" w:cs="Abyssinica SIL"/>
          <w:lang w:val="am-ET"/>
        </w:rPr>
        <w:t xml:space="preserve"> ምንም አልሆነም</w:t>
      </w:r>
      <w:r w:rsidR="00B53197">
        <w:rPr>
          <w:rFonts w:ascii="Abyssinica SIL" w:hAnsi="Abyssinica SIL" w:cs="Abyssinica SIL"/>
          <w:lang w:val="am-ET"/>
        </w:rPr>
        <w:t>።</w:t>
      </w:r>
      <w:r w:rsidR="00595A1D" w:rsidRPr="00B53197">
        <w:rPr>
          <w:rFonts w:ascii="Abyssinica SIL" w:hAnsi="Abyssinica SIL" w:cs="Abyssinica SIL"/>
          <w:lang w:val="am-ET"/>
        </w:rPr>
        <w:t xml:space="preserve"> የደጃች ክንፉ ባለሟሎች፤ በተለይም ካሣ እንዳያውቁበት በድብቅ እያጠያየቀ የዐይነ ጥላ ክታብ አሠረ</w:t>
      </w:r>
      <w:r w:rsidR="00B53197">
        <w:rPr>
          <w:rFonts w:ascii="Abyssinica SIL" w:hAnsi="Abyssinica SIL" w:cs="Abyssinica SIL"/>
          <w:lang w:val="am-ET"/>
        </w:rPr>
        <w:t>።</w:t>
      </w:r>
      <w:r w:rsidR="00595A1D" w:rsidRPr="00B53197">
        <w:rPr>
          <w:rFonts w:ascii="Abyssinica SIL" w:hAnsi="Abyssinica SIL" w:cs="Abyssinica SIL"/>
          <w:lang w:val="am-ET"/>
        </w:rPr>
        <w:t xml:space="preserve"> ጎንድ ተክለ ሃይማኖት ጠበል፤ ዋንዛዬና አለፋ መዋት ሔደ</w:t>
      </w:r>
      <w:r w:rsidR="00B53197">
        <w:rPr>
          <w:rFonts w:ascii="Abyssinica SIL" w:hAnsi="Abyssinica SIL" w:cs="Abyssinica SIL"/>
          <w:lang w:val="am-ET"/>
        </w:rPr>
        <w:t>።</w:t>
      </w:r>
      <w:r w:rsidR="00595A1D" w:rsidRPr="00B53197">
        <w:rPr>
          <w:rFonts w:ascii="Abyssinica SIL" w:hAnsi="Abyssinica SIL" w:cs="Abyssinica SIL"/>
          <w:lang w:val="am-ET"/>
        </w:rPr>
        <w:t xml:space="preserve"> ሰሚ ሰው ነው ለተባለው ታቦት ሁሉ ተሳለ</w:t>
      </w:r>
      <w:r w:rsidR="00B53197">
        <w:rPr>
          <w:rFonts w:ascii="Abyssinica SIL" w:hAnsi="Abyssinica SIL" w:cs="Abyssinica SIL"/>
          <w:lang w:val="am-ET"/>
        </w:rPr>
        <w:t>።</w:t>
      </w:r>
      <w:r w:rsidR="00595A1D" w:rsidRPr="00B53197">
        <w:rPr>
          <w:rFonts w:ascii="Abyssinica SIL" w:hAnsi="Abyssinica SIL" w:cs="Abyssinica SIL"/>
          <w:lang w:val="am-ET"/>
        </w:rPr>
        <w:t xml:space="preserve"> መጽሐፍ ገላጭ፤ ቅጠል በጣሽ፤ ሥር ማሽ ዐዋቂ ጠየቀ</w:t>
      </w:r>
      <w:r w:rsidR="00B53197">
        <w:rPr>
          <w:rFonts w:ascii="Abyssinica SIL" w:hAnsi="Abyssinica SIL" w:cs="Abyssinica SIL"/>
          <w:lang w:val="am-ET"/>
        </w:rPr>
        <w:t>።</w:t>
      </w:r>
      <w:r w:rsidR="004B0EB9" w:rsidRPr="00B53197">
        <w:rPr>
          <w:rFonts w:ascii="Abyssinica SIL" w:hAnsi="Abyssinica SIL" w:cs="Abyssinica SIL"/>
          <w:lang w:val="am-ET"/>
        </w:rPr>
        <w:t xml:space="preserve"> አልተሻለውም፤ በመጨረሻ ፍሬው መፍረሱንና መውለድና መክበድ የማይችል መሆኑን ቁርጡን የነገረው </w:t>
      </w:r>
      <w:r w:rsidR="00210D32" w:rsidRPr="00B53197">
        <w:rPr>
          <w:rFonts w:ascii="Abyssinica SIL" w:hAnsi="Abyssinica SIL" w:cs="Abyssinica SIL"/>
          <w:lang w:val="am-ET"/>
        </w:rPr>
        <w:t>አንድ የታወቀ የፈርንጃ ወጌሻ ነበር</w:t>
      </w:r>
      <w:r w:rsidR="00B53197">
        <w:rPr>
          <w:rFonts w:ascii="Abyssinica SIL" w:hAnsi="Abyssinica SIL" w:cs="Abyssinica SIL"/>
          <w:lang w:val="am-ET"/>
        </w:rPr>
        <w:t>።</w:t>
      </w:r>
      <w:r w:rsidR="00210D32" w:rsidRPr="00B53197">
        <w:rPr>
          <w:rFonts w:ascii="Abyssinica SIL" w:hAnsi="Abyssinica SIL" w:cs="Abyssinica SIL"/>
          <w:lang w:val="am-ET"/>
        </w:rPr>
        <w:t xml:space="preserve"> ጉዱን ለቅርብ ጓደኛው ስንኳ ሳይናገረው በሆዱ ውስጥ ቀብሮ ያዘው</w:t>
      </w:r>
      <w:r w:rsidR="00B53197">
        <w:rPr>
          <w:rFonts w:ascii="Abyssinica SIL" w:hAnsi="Abyssinica SIL" w:cs="Abyssinica SIL"/>
          <w:lang w:val="am-ET"/>
        </w:rPr>
        <w:t>።</w:t>
      </w:r>
      <w:r w:rsidR="00210D32" w:rsidRPr="00B53197">
        <w:rPr>
          <w:rFonts w:ascii="Abyssinica SIL" w:hAnsi="Abyssinica SIL" w:cs="Abyssinica SIL"/>
          <w:lang w:val="am-ET"/>
        </w:rPr>
        <w:t xml:space="preserve"> ሌሎቹ የዕድሜ እኩዮቹ፤ ሲያገቡ ሲወልዱ ውሽማ ሲያበጁ በጎንደር ጋለሞታ ሲደባደቡ የሱ እንዚያም ዝም የማለት ምክንያት እንዳይጠረጠርበት ወደ አንድ የገጠር ደብር ሔዶ፤ ቅኔ ከቆጣጠረና እስከ ጾመ ድጓ ዜማ ካስኬደ በኋላ ጠምጥሞ ወደ ጎንደር ተመለሰ</w:t>
      </w:r>
      <w:r w:rsidR="00B53197">
        <w:rPr>
          <w:rFonts w:ascii="Abyssinica SIL" w:hAnsi="Abyssinica SIL" w:cs="Abyssinica SIL"/>
          <w:lang w:val="am-ET"/>
        </w:rPr>
        <w:t>።</w:t>
      </w:r>
      <w:r w:rsidR="00210D32" w:rsidRPr="00B53197">
        <w:rPr>
          <w:rFonts w:ascii="Abyssinica SIL" w:hAnsi="Abyssinica SIL" w:cs="Abyssinica SIL"/>
          <w:lang w:val="am-ET"/>
        </w:rPr>
        <w:t xml:space="preserve"> እንደ ዋዛ «ደብተራ አክሊሉ» የሚለው ስም ወጣለት</w:t>
      </w:r>
      <w:r w:rsidR="00B53197">
        <w:rPr>
          <w:rFonts w:ascii="Abyssinica SIL" w:hAnsi="Abyssinica SIL" w:cs="Abyssinica SIL"/>
          <w:lang w:val="am-ET"/>
        </w:rPr>
        <w:t>።</w:t>
      </w:r>
    </w:p>
    <w:p w:rsidR="00DC27D0" w:rsidRPr="00B53197" w:rsidRDefault="00210D32"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አንድ የገላው ክፍል መሞቱን አክሊሉ ማመን ቢፈልግም፤ መንፈሱ ለአካሉ ጉድለት አልገዛለት አለ</w:t>
      </w:r>
      <w:r w:rsidR="00B53197">
        <w:rPr>
          <w:rFonts w:ascii="Abyssinica SIL" w:hAnsi="Abyssinica SIL" w:cs="Abyssinica SIL"/>
          <w:lang w:val="am-ET"/>
        </w:rPr>
        <w:t>።</w:t>
      </w:r>
      <w:r w:rsidRPr="00B53197">
        <w:rPr>
          <w:rFonts w:ascii="Abyssinica SIL" w:hAnsi="Abyssinica SIL" w:cs="Abyssinica SIL"/>
          <w:lang w:val="am-ET"/>
        </w:rPr>
        <w:t xml:space="preserve"> የሴት ወዝ ጥማቱ፤ የሥጋ ፍላጎቱ በተቀሰቀሰ ቁጥር እርሱ ይህን ዋና የሕይወት ክፍል የተነፈገበትን ዓለም ‹አጥፊው› የሚል ስሜት ይገፋፋዋል</w:t>
      </w:r>
      <w:r w:rsidR="00B53197">
        <w:rPr>
          <w:rFonts w:ascii="Abyssinica SIL" w:hAnsi="Abyssinica SIL" w:cs="Abyssinica SIL"/>
          <w:lang w:val="am-ET"/>
        </w:rPr>
        <w:t>።</w:t>
      </w:r>
      <w:r w:rsidRPr="00B53197">
        <w:rPr>
          <w:rFonts w:ascii="Abyssinica SIL" w:hAnsi="Abyssinica SIL" w:cs="Abyssinica SIL"/>
          <w:lang w:val="am-ET"/>
        </w:rPr>
        <w:t xml:space="preserve"> ዐቅሙን ገምቶ ሲመራመር ራሱንም ሲቆጣጠር አስተሠቡ ከነገሩ መነሻ ላይ ያተኩራል</w:t>
      </w:r>
      <w:r w:rsidR="00B53197">
        <w:rPr>
          <w:rFonts w:ascii="Abyssinica SIL" w:hAnsi="Abyssinica SIL" w:cs="Abyssinica SIL"/>
          <w:lang w:val="am-ET"/>
        </w:rPr>
        <w:t>።</w:t>
      </w:r>
      <w:r w:rsidRPr="00B53197">
        <w:rPr>
          <w:rFonts w:ascii="Abyssinica SIL" w:hAnsi="Abyssinica SIL" w:cs="Abyssinica SIL"/>
          <w:lang w:val="am-ET"/>
        </w:rPr>
        <w:t xml:space="preserve"> በካሣ ላይ</w:t>
      </w:r>
      <w:r w:rsidR="00B53197">
        <w:rPr>
          <w:rFonts w:ascii="Abyssinica SIL" w:hAnsi="Abyssinica SIL" w:cs="Abyssinica SIL"/>
          <w:lang w:val="am-ET"/>
        </w:rPr>
        <w:t>።</w:t>
      </w:r>
      <w:r w:rsidRPr="00B53197">
        <w:rPr>
          <w:rFonts w:ascii="Abyssinica SIL" w:hAnsi="Abyssinica SIL" w:cs="Abyssinica SIL"/>
          <w:lang w:val="am-ET"/>
        </w:rPr>
        <w:t xml:space="preserve"> አዎ! ቀደም ሲል ባልቀደም ባይነቱ፤ ምኞቱን ጥላ እንደጋረደበት ሁሉ በዚያ ገና ጨዋታ ደግሞ ወድነቱን ቀጥፎበታል</w:t>
      </w:r>
      <w:r w:rsidR="00B53197">
        <w:rPr>
          <w:rFonts w:ascii="Abyssinica SIL" w:hAnsi="Abyssinica SIL" w:cs="Abyssinica SIL"/>
          <w:lang w:val="am-ET"/>
        </w:rPr>
        <w:t>።</w:t>
      </w:r>
      <w:r w:rsidRPr="00B53197">
        <w:rPr>
          <w:rFonts w:ascii="Abyssinica SIL" w:hAnsi="Abyssinica SIL" w:cs="Abyssinica SIL"/>
          <w:lang w:val="am-ET"/>
        </w:rPr>
        <w:t xml:space="preserve"> </w:t>
      </w:r>
      <w:r w:rsidR="00DC27D0" w:rsidRPr="00B53197">
        <w:rPr>
          <w:rFonts w:ascii="Abyssinica SIL" w:hAnsi="Abyssinica SIL" w:cs="Abyssinica SIL"/>
          <w:lang w:val="am-ET"/>
        </w:rPr>
        <w:t>ዐይነተኛ የሕይወት ጣዕሙን አጥፍቶበታል፤ የወደፊት ዕድሉን አበላሽቶበታል፤ ይህንን በደል እንደሚቀበል ከራሱ ጋር ደግሞ ደጋግሞ ተማምሏል</w:t>
      </w:r>
      <w:r w:rsidR="00B53197">
        <w:rPr>
          <w:rFonts w:ascii="Abyssinica SIL" w:hAnsi="Abyssinica SIL" w:cs="Abyssinica SIL"/>
          <w:lang w:val="am-ET"/>
        </w:rPr>
        <w:t>።</w:t>
      </w:r>
      <w:r w:rsidR="00DC27D0" w:rsidRPr="00B53197">
        <w:rPr>
          <w:rFonts w:ascii="Abyssinica SIL" w:hAnsi="Abyssinica SIL" w:cs="Abyssinica SIL"/>
          <w:lang w:val="am-ET"/>
        </w:rPr>
        <w:t xml:space="preserve"> ሲያስብ፤ መንገድ ሲፈልግ ቆይቶ ወደ ጋረድ የተጠጋበት ዋናው ምክንያት ይኸው ነው</w:t>
      </w:r>
      <w:r w:rsidR="00B53197">
        <w:rPr>
          <w:rFonts w:ascii="Abyssinica SIL" w:hAnsi="Abyssinica SIL" w:cs="Abyssinica SIL"/>
          <w:lang w:val="am-ET"/>
        </w:rPr>
        <w:t>።</w:t>
      </w:r>
    </w:p>
    <w:p w:rsidR="00EA6645" w:rsidRPr="00B53197" w:rsidRDefault="00DC27D0" w:rsidP="004E20AD">
      <w:pPr>
        <w:ind w:left="720" w:firstLine="720"/>
        <w:rPr>
          <w:rFonts w:ascii="Abyssinica SIL" w:hAnsi="Abyssinica SIL" w:cs="Abyssinica SIL"/>
          <w:lang w:val="am-ET"/>
        </w:rPr>
      </w:pPr>
      <w:r w:rsidRPr="00B53197">
        <w:rPr>
          <w:rFonts w:ascii="Abyssinica SIL" w:hAnsi="Abyssinica SIL" w:cs="Abyssinica SIL"/>
          <w:lang w:val="am-ET"/>
        </w:rPr>
        <w:t>አክሊሉ፤ በራሱ ሐ</w:t>
      </w:r>
      <w:r w:rsidR="009658CA" w:rsidRPr="00B53197">
        <w:rPr>
          <w:rFonts w:ascii="Abyssinica SIL" w:hAnsi="Abyssinica SIL" w:cs="Abyssinica SIL"/>
          <w:lang w:val="am-ET"/>
        </w:rPr>
        <w:t>ሳብ ተውጦ ለጥቂት ጊዜ ዝም ማለቱ ጋረድንም፤ በሞቃት ፈረሰ በራሱ ሐሳብ እንዲጋልብ ዕድል ሰጥቶት ነበር.....እርሱም ካሣም የአንድ ቅድመ አያት ልጆች ናቸው</w:t>
      </w:r>
      <w:r w:rsidR="00B53197">
        <w:rPr>
          <w:rFonts w:ascii="Abyssinica SIL" w:hAnsi="Abyssinica SIL" w:cs="Abyssinica SIL"/>
          <w:lang w:val="am-ET"/>
        </w:rPr>
        <w:t>።</w:t>
      </w:r>
      <w:r w:rsidR="009658CA" w:rsidRPr="00B53197">
        <w:rPr>
          <w:rFonts w:ascii="Abyssinica SIL" w:hAnsi="Abyssinica SIL" w:cs="Abyssinica SIL"/>
          <w:lang w:val="am-ET"/>
        </w:rPr>
        <w:t xml:space="preserve"> ግን ደጃች ክንፉና </w:t>
      </w:r>
      <w:r w:rsidR="0022428E" w:rsidRPr="00B53197">
        <w:rPr>
          <w:rFonts w:ascii="Abyssinica SIL" w:hAnsi="Abyssinica SIL" w:cs="Abyssinica SIL"/>
          <w:lang w:val="am-ET"/>
        </w:rPr>
        <w:t>ልጅ ኃይሉ የትና የት ተገናኝተው</w:t>
      </w:r>
      <w:r w:rsidR="00B53197">
        <w:rPr>
          <w:rFonts w:ascii="Abyssinica SIL" w:hAnsi="Abyssinica SIL" w:cs="Abyssinica SIL"/>
          <w:lang w:val="am-ET"/>
        </w:rPr>
        <w:t>።</w:t>
      </w:r>
      <w:r w:rsidR="0022428E" w:rsidRPr="00B53197">
        <w:rPr>
          <w:rFonts w:ascii="Abyssinica SIL" w:hAnsi="Abyssinica SIL" w:cs="Abyssinica SIL"/>
          <w:lang w:val="am-ET"/>
        </w:rPr>
        <w:t xml:space="preserve"> ልጅ ኃይሉ ከቋራ ጎጥ ሳይወጡ ነው </w:t>
      </w:r>
      <w:r w:rsidR="00EA6645" w:rsidRPr="00B53197">
        <w:rPr>
          <w:rFonts w:ascii="Abyssinica SIL" w:hAnsi="Abyssinica SIL" w:cs="Abyssinica SIL"/>
          <w:lang w:val="am-ET"/>
        </w:rPr>
        <w:t>ያረፉት</w:t>
      </w:r>
      <w:r w:rsidR="00B53197">
        <w:rPr>
          <w:rFonts w:ascii="Abyssinica SIL" w:hAnsi="Abyssinica SIL" w:cs="Abyssinica SIL"/>
          <w:lang w:val="am-ET"/>
        </w:rPr>
        <w:t>።</w:t>
      </w:r>
      <w:r w:rsidR="00EA6645" w:rsidRPr="00B53197">
        <w:rPr>
          <w:rFonts w:ascii="Abyssinica SIL" w:hAnsi="Abyssinica SIL" w:cs="Abyssinica SIL"/>
          <w:lang w:val="am-ET"/>
        </w:rPr>
        <w:t xml:space="preserve"> አባቱ ደጃች ክፉን ግን፤ ከርብ እስከ መተማ፤ ሰው ብቻ ሳይሆን ዛፍ ቅጠሉ ሳይቀር የሰገደላቸው መኮንን ነበሩ</w:t>
      </w:r>
      <w:r w:rsidR="00B53197">
        <w:rPr>
          <w:rFonts w:ascii="Abyssinica SIL" w:hAnsi="Abyssinica SIL" w:cs="Abyssinica SIL"/>
          <w:lang w:val="am-ET"/>
        </w:rPr>
        <w:t>።</w:t>
      </w:r>
      <w:r w:rsidR="00EA6645" w:rsidRPr="00B53197">
        <w:rPr>
          <w:rFonts w:ascii="Abyssinica SIL" w:hAnsi="Abyssinica SIL" w:cs="Abyssinica SIL"/>
          <w:lang w:val="am-ET"/>
        </w:rPr>
        <w:t xml:space="preserve"> ጎንደር የሚገቡት ነጋሪት እያሽጎሸሙ ነበር</w:t>
      </w:r>
      <w:r w:rsidR="00B53197">
        <w:rPr>
          <w:rFonts w:ascii="Abyssinica SIL" w:hAnsi="Abyssinica SIL" w:cs="Abyssinica SIL"/>
          <w:lang w:val="am-ET"/>
        </w:rPr>
        <w:t>።</w:t>
      </w:r>
      <w:r w:rsidR="00EA6645" w:rsidRPr="00B53197">
        <w:rPr>
          <w:rFonts w:ascii="Abyssinica SIL" w:hAnsi="Abyssinica SIL" w:cs="Abyssinica SIL"/>
          <w:lang w:val="am-ET"/>
        </w:rPr>
        <w:t xml:space="preserve"> አክሊሉ እንዳለው ከትውልድ ትውልድ ሳያንሰው፤ ከጀግንነት ጀግንነት ሳይጎድለው መልክ ከቁመና ጋር ሲኖረው፣ እንደ አዳኝ ውሻ ከፊት እየቀደመ ዕድሉን ምኝኖቱን የነጠቀው ካሣ ነበር</w:t>
      </w:r>
      <w:r w:rsidR="00B53197">
        <w:rPr>
          <w:rFonts w:ascii="Abyssinica SIL" w:hAnsi="Abyssinica SIL" w:cs="Abyssinica SIL"/>
          <w:lang w:val="am-ET"/>
        </w:rPr>
        <w:t>።</w:t>
      </w:r>
      <w:r w:rsidR="00EA6645" w:rsidRPr="00B53197">
        <w:rPr>
          <w:rFonts w:ascii="Abyssinica SIL" w:hAnsi="Abyssinica SIL" w:cs="Abyssinica SIL"/>
          <w:lang w:val="am-ET"/>
        </w:rPr>
        <w:t xml:space="preserve"> ገና በአፍላ ጉልምስናው ተዋበችን ማግባቱ የሚከፍትለት የዕድል በር ወለል ብሎ ታይቶት ነበር</w:t>
      </w:r>
      <w:r w:rsidR="00B53197">
        <w:rPr>
          <w:rFonts w:ascii="Abyssinica SIL" w:hAnsi="Abyssinica SIL" w:cs="Abyssinica SIL"/>
          <w:lang w:val="am-ET"/>
        </w:rPr>
        <w:t>።</w:t>
      </w:r>
      <w:r w:rsidR="00EA6645" w:rsidRPr="00B53197">
        <w:rPr>
          <w:rFonts w:ascii="Abyssinica SIL" w:hAnsi="Abyssinica SIL" w:cs="Abyssinica SIL"/>
          <w:lang w:val="am-ET"/>
        </w:rPr>
        <w:t xml:space="preserve"> ራስ አሊ እየሸመገሉ ሔደዋል</w:t>
      </w:r>
      <w:r w:rsidR="00B53197">
        <w:rPr>
          <w:rFonts w:ascii="Abyssinica SIL" w:hAnsi="Abyssinica SIL" w:cs="Abyssinica SIL"/>
          <w:lang w:val="am-ET"/>
        </w:rPr>
        <w:t>።</w:t>
      </w:r>
      <w:r w:rsidR="00EA6645" w:rsidRPr="00B53197">
        <w:rPr>
          <w:rFonts w:ascii="Abyssinica SIL" w:hAnsi="Abyssinica SIL" w:cs="Abyssinica SIL"/>
          <w:lang w:val="am-ET"/>
        </w:rPr>
        <w:t xml:space="preserve"> የሚተካ ወንድ ልጅ አልነበራቸውም</w:t>
      </w:r>
      <w:r w:rsidR="00B53197">
        <w:rPr>
          <w:rFonts w:ascii="Abyssinica SIL" w:hAnsi="Abyssinica SIL" w:cs="Abyssinica SIL"/>
          <w:lang w:val="am-ET"/>
        </w:rPr>
        <w:t>።</w:t>
      </w:r>
      <w:r w:rsidR="00EA6645" w:rsidRPr="00B53197">
        <w:rPr>
          <w:rFonts w:ascii="Abyssinica SIL" w:hAnsi="Abyssinica SIL" w:cs="Abyssinica SIL"/>
          <w:lang w:val="am-ET"/>
        </w:rPr>
        <w:t xml:space="preserve"> ዛዲያ አንዲት ሴት ልጃቸውን ጋረድ ሲያገባ በእግራቸው የማይተካበት ምን ምክንያት አለ? ምንም! ግን ካሣ፤ ቋራና አዳኝ አገር ወርዶ ባኮረፈ፣ ራስ አሊ ተዋበችን በሚስትነት ሰጡት</w:t>
      </w:r>
      <w:r w:rsidR="00B53197">
        <w:rPr>
          <w:rFonts w:ascii="Abyssinica SIL" w:hAnsi="Abyssinica SIL" w:cs="Abyssinica SIL"/>
          <w:lang w:val="am-ET"/>
        </w:rPr>
        <w:t>።</w:t>
      </w:r>
      <w:r w:rsidR="00EA6645" w:rsidRPr="00B53197">
        <w:rPr>
          <w:rFonts w:ascii="Abyssinica SIL" w:hAnsi="Abyssinica SIL" w:cs="Abyssinica SIL"/>
          <w:lang w:val="am-ET"/>
        </w:rPr>
        <w:t xml:space="preserve"> ተቀደመ፤ ዕድሉን ተነጠቀ፤ ደጃች ክንፉ ሲያርፉ ሲሆን የጥንቱን «ማሩ ቀመስ» አገር፣ ያም ቢቀር የአባቱን ግዛት ለመሾም ተስፋ አድርጎ ነበር</w:t>
      </w:r>
      <w:r w:rsidR="00B53197">
        <w:rPr>
          <w:rFonts w:ascii="Abyssinica SIL" w:hAnsi="Abyssinica SIL" w:cs="Abyssinica SIL"/>
          <w:lang w:val="am-ET"/>
        </w:rPr>
        <w:t>።</w:t>
      </w:r>
      <w:r w:rsidR="00EA6645" w:rsidRPr="00B53197">
        <w:rPr>
          <w:rFonts w:ascii="Abyssinica SIL" w:hAnsi="Abyssinica SIL" w:cs="Abyssinica SIL"/>
          <w:lang w:val="am-ET"/>
        </w:rPr>
        <w:t xml:space="preserve"> ግን አሁንም ደጃች ተድላ ጓሉን ሳይቀር ወደ መሃል ጎጃም ገፍቶ ቴዎድሮስ ወሰደበት</w:t>
      </w:r>
      <w:r w:rsidR="00B53197">
        <w:rPr>
          <w:rFonts w:ascii="Abyssinica SIL" w:hAnsi="Abyssinica SIL" w:cs="Abyssinica SIL"/>
          <w:lang w:val="am-ET"/>
        </w:rPr>
        <w:t>።</w:t>
      </w:r>
      <w:r w:rsidR="00EA6645" w:rsidRPr="00B53197">
        <w:rPr>
          <w:rFonts w:ascii="Abyssinica SIL" w:hAnsi="Abyssinica SIL" w:cs="Abyssinica SIL"/>
          <w:lang w:val="am-ET"/>
        </w:rPr>
        <w:t xml:space="preserve"> በኋላም አፄ በጉበቱ ካሣ እየበረታ እቴጌ መነንና ራስ አሊ ድል ሆነው ከነመኳንንቶቻቸው ቢበታተኑ፣ ምንም ቢሆን ሥጋ ነውና የአንድ ደጃዝማች አገር እንደሚሾመው ገምቶ ነበር</w:t>
      </w:r>
      <w:r w:rsidR="00B53197">
        <w:rPr>
          <w:rFonts w:ascii="Abyssinica SIL" w:hAnsi="Abyssinica SIL" w:cs="Abyssinica SIL"/>
          <w:lang w:val="am-ET"/>
        </w:rPr>
        <w:t>።</w:t>
      </w:r>
      <w:r w:rsidR="00EA6645" w:rsidRPr="00B53197">
        <w:rPr>
          <w:rFonts w:ascii="Abyssinica SIL" w:hAnsi="Abyssinica SIL" w:cs="Abyssinica SIL"/>
          <w:lang w:val="am-ET"/>
        </w:rPr>
        <w:t xml:space="preserve"> ግን ከባለሟልነት ቁም ነገር ስንኳ ሳያስገባው፤ ከደጃች ውቤ ጋር ለመዋጋት ወገራ ሲዘምት ሳያስከትለው ቀረ</w:t>
      </w:r>
      <w:r w:rsidR="00B53197">
        <w:rPr>
          <w:rFonts w:ascii="Abyssinica SIL" w:hAnsi="Abyssinica SIL" w:cs="Abyssinica SIL"/>
          <w:lang w:val="am-ET"/>
        </w:rPr>
        <w:t>።</w:t>
      </w:r>
      <w:r w:rsidR="00EA6645" w:rsidRPr="00B53197">
        <w:rPr>
          <w:rFonts w:ascii="Abyssinica SIL" w:hAnsi="Abyssinica SIL" w:cs="Abyssinica SIL"/>
          <w:lang w:val="am-ET"/>
        </w:rPr>
        <w:t xml:space="preserve"> ካሣ ተቀብቶ አልተወለደም፤ ራሱን በራሱ ተቀባ</w:t>
      </w:r>
      <w:r w:rsidR="00B53197">
        <w:rPr>
          <w:rFonts w:ascii="Abyssinica SIL" w:hAnsi="Abyssinica SIL" w:cs="Abyssinica SIL"/>
          <w:lang w:val="am-ET"/>
        </w:rPr>
        <w:t>።</w:t>
      </w:r>
      <w:r w:rsidR="00EA6645" w:rsidRPr="00B53197">
        <w:rPr>
          <w:rFonts w:ascii="Abyssinica SIL" w:hAnsi="Abyssinica SIL" w:cs="Abyssinica SIL"/>
          <w:lang w:val="am-ET"/>
        </w:rPr>
        <w:t xml:space="preserve"> ወይስ አክሊሉ እንዳለው እኛ እንዲቀባ ተመቸነው?.....</w:t>
      </w:r>
    </w:p>
    <w:p w:rsidR="00E6422F" w:rsidRPr="00B53197" w:rsidRDefault="00EA6645" w:rsidP="004E20AD">
      <w:pPr>
        <w:ind w:left="720" w:firstLine="720"/>
        <w:rPr>
          <w:rFonts w:ascii="Abyssinica SIL" w:hAnsi="Abyssinica SIL" w:cs="Abyssinica SIL"/>
          <w:lang w:val="am-ET"/>
        </w:rPr>
      </w:pPr>
      <w:r w:rsidRPr="00B53197">
        <w:rPr>
          <w:rFonts w:ascii="Abyssinica SIL" w:hAnsi="Abyssinica SIL" w:cs="Abyssinica SIL"/>
          <w:lang w:val="am-ET"/>
        </w:rPr>
        <w:t>«እና አሁንም የሆነ እንደሆነ የዚህ ዓለም ነገር ለኔ እንግዲህ ምኔም አይደለ</w:t>
      </w:r>
      <w:r w:rsidR="00B53197">
        <w:rPr>
          <w:rFonts w:ascii="Abyssinica SIL" w:hAnsi="Abyssinica SIL" w:cs="Abyssinica SIL"/>
          <w:lang w:val="am-ET"/>
        </w:rPr>
        <w:t>።</w:t>
      </w:r>
      <w:r w:rsidRPr="00B53197">
        <w:rPr>
          <w:rFonts w:ascii="Abyssinica SIL" w:hAnsi="Abyssinica SIL" w:cs="Abyssinica SIL"/>
          <w:lang w:val="am-ET"/>
        </w:rPr>
        <w:t xml:space="preserve"> አንተ ብቻ....» </w:t>
      </w:r>
      <w:r w:rsidR="00E6422F" w:rsidRPr="00B53197">
        <w:rPr>
          <w:rFonts w:ascii="Abyssinica SIL" w:hAnsi="Abyssinica SIL" w:cs="Abyssinica SIL"/>
          <w:lang w:val="am-ET"/>
        </w:rPr>
        <w:t>በማለት ጋረድን ከምኞት ሰመመኑ የቀሰቀሰው፤ ቀደም ብሎ ከሐሳቡ ያነቃአው አክሊሉ ነበር</w:t>
      </w:r>
      <w:r w:rsid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እኮ ምናርግ ትለኛለህ? ተነሥቼ ልሸፍት ነው? በምን ሠራዊቴ ነው የማሸንፈው? ‹አያችሁት ወይ ያንን እብድ፣ አምስት ጋሞች ይዞ ጉራምባ ሲወርድ› ሲባል እሱም ተዘፍኖበት ነበር</w:t>
      </w:r>
      <w:r w:rsidR="00B53197">
        <w:rPr>
          <w:rFonts w:ascii="Abyssinica SIL" w:hAnsi="Abyssinica SIL" w:cs="Abyssinica SIL"/>
          <w:lang w:val="am-ET"/>
        </w:rPr>
        <w:t>።</w:t>
      </w:r>
      <w:r w:rsidRPr="00B53197">
        <w:rPr>
          <w:rFonts w:ascii="Abyssinica SIL" w:hAnsi="Abyssinica SIL" w:cs="Abyssinica SIL"/>
          <w:lang w:val="am-ET"/>
        </w:rPr>
        <w:t xml:space="preserve"> እና እንደ እሱ አድርግ ነው የምትለኝ?» የጋረድ አጠያየቅ ብስጭት የሰፈነበት ነበር</w:t>
      </w:r>
      <w:r w:rsidR="00B53197">
        <w:rPr>
          <w:rFonts w:ascii="Abyssinica SIL" w:hAnsi="Abyssinica SIL" w:cs="Abyssinica SIL"/>
          <w:lang w:val="am-ET"/>
        </w:rPr>
        <w:t>።</w:t>
      </w:r>
    </w:p>
    <w:p w:rsidR="004C1FA5"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አላልኩም</w:t>
      </w:r>
      <w:r w:rsidR="00B53197">
        <w:rPr>
          <w:rFonts w:ascii="Abyssinica SIL" w:hAnsi="Abyssinica SIL" w:cs="Abyssinica SIL"/>
          <w:lang w:val="am-ET"/>
        </w:rPr>
        <w:t>።</w:t>
      </w:r>
      <w:r w:rsidRP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ዛዲያስ?»</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ቀስ በቀስ ዕንቁላል በእግሩ ይሔዳል ተብሏል</w:t>
      </w:r>
      <w:r w:rsidR="00B53197">
        <w:rPr>
          <w:rFonts w:ascii="Abyssinica SIL" w:hAnsi="Abyssinica SIL" w:cs="Abyssinica SIL"/>
          <w:lang w:val="am-ET"/>
        </w:rPr>
        <w:t>።</w:t>
      </w:r>
      <w:r w:rsidRP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ሲቆምስ ገምቶ ይቀራል</w:t>
      </w:r>
      <w:r w:rsidR="00B53197">
        <w:rPr>
          <w:rFonts w:ascii="Abyssinica SIL" w:hAnsi="Abyssinica SIL" w:cs="Abyssinica SIL"/>
          <w:lang w:val="am-ET"/>
        </w:rPr>
        <w:t>።</w:t>
      </w:r>
      <w:r w:rsidRP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እንደሱማ እንዳይሆንማ ነው እኔም የምፈልገው</w:t>
      </w:r>
      <w:r w:rsidR="00B53197">
        <w:rPr>
          <w:rFonts w:ascii="Abyssinica SIL" w:hAnsi="Abyssinica SIL" w:cs="Abyssinica SIL"/>
          <w:lang w:val="am-ET"/>
        </w:rPr>
        <w:t>።</w:t>
      </w:r>
      <w:r w:rsidRP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እሺ ዛዲያ ምናርግ ነው የምትለው?»</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lastRenderedPageBreak/>
        <w:t>«እንደዚህ ረጋ ብለህ ስንመካከርበትም መልካም» አለ አክሊሉ፤ የጋረድ ቅምጥ ሚስት ከጓዳ ገባ ወጣ እያለች ለስንተኛ ጊዜ የቀዳችለትን አረቄ እየጨለጠ</w:t>
      </w:r>
      <w:r w:rsidR="00B53197">
        <w:rPr>
          <w:rFonts w:ascii="Abyssinica SIL" w:hAnsi="Abyssinica SIL" w:cs="Abyssinica SIL"/>
          <w:lang w:val="am-ET"/>
        </w:rPr>
        <w:t>።</w:t>
      </w:r>
      <w:r w:rsidRPr="00B53197">
        <w:rPr>
          <w:rFonts w:ascii="Abyssinica SIL" w:hAnsi="Abyssinica SIL" w:cs="Abyssinica SIL"/>
          <w:lang w:val="am-ET"/>
        </w:rPr>
        <w:t xml:space="preserve"> «እየህ፤ ልጅ ጋረድ አንተ ጀግንነት አለህ የሰው መውደድ አለህ</w:t>
      </w:r>
      <w:r w:rsidR="00B53197">
        <w:rPr>
          <w:rFonts w:ascii="Abyssinica SIL" w:hAnsi="Abyssinica SIL" w:cs="Abyssinica SIL"/>
          <w:lang w:val="am-ET"/>
        </w:rPr>
        <w:t>።</w:t>
      </w:r>
      <w:r w:rsidRPr="00B53197">
        <w:rPr>
          <w:rFonts w:ascii="Abyssinica SIL" w:hAnsi="Abyssinica SIL" w:cs="Abyssinica SIL"/>
          <w:lang w:val="am-ET"/>
        </w:rPr>
        <w:t xml:space="preserve"> እንዳልከውም መኳንንቱ ሁላ ከተከፋእብት ተአሁኑ መንገድ ከፈተልህ ማለት ነው</w:t>
      </w:r>
      <w:r w:rsidR="00B53197">
        <w:rPr>
          <w:rFonts w:ascii="Abyssinica SIL" w:hAnsi="Abyssinica SIL" w:cs="Abyssinica SIL"/>
          <w:lang w:val="am-ET"/>
        </w:rPr>
        <w:t>።</w:t>
      </w:r>
      <w:r w:rsidRPr="00B53197">
        <w:rPr>
          <w:rFonts w:ascii="Abyssinica SIL" w:hAnsi="Abyssinica SIL" w:cs="Abyssinica SIL"/>
          <w:lang w:val="am-ET"/>
        </w:rPr>
        <w:t xml:space="preserve"> እሱ ባወቅ</w:t>
      </w:r>
      <w:r w:rsidR="00B53197">
        <w:rPr>
          <w:rFonts w:ascii="Abyssinica SIL" w:hAnsi="Abyssinica SIL" w:cs="Abyssinica SIL"/>
          <w:lang w:val="am-ET"/>
        </w:rPr>
        <w:t>።</w:t>
      </w:r>
      <w:r w:rsidRPr="00B53197">
        <w:rPr>
          <w:rFonts w:ascii="Abyssinica SIL" w:hAnsi="Abyssinica SIL" w:cs="Abyssinica SIL"/>
          <w:lang w:val="am-ET"/>
        </w:rPr>
        <w:t xml:space="preserve"> እና አንተ ነገራችንን በሆድህ ይዘህ ውስጥ ውስጡን ተዘጋጅ፤ እየመረጥክ ሠራዊት አሳድር፤ ወገራ መሾምህኮ ለዚህ ይረዳሃል</w:t>
      </w:r>
      <w:r w:rsidR="00B53197">
        <w:rPr>
          <w:rFonts w:ascii="Abyssinica SIL" w:hAnsi="Abyssinica SIL" w:cs="Abyssinica SIL"/>
          <w:lang w:val="am-ET"/>
        </w:rPr>
        <w:t>።</w:t>
      </w:r>
      <w:r w:rsidRPr="00B53197">
        <w:rPr>
          <w:rFonts w:ascii="Abyssinica SIL" w:hAnsi="Abyssinica SIL" w:cs="Abyssinica SIL"/>
          <w:lang w:val="am-ET"/>
        </w:rPr>
        <w:t xml:space="preserve"> ከመኳንንቱም ወዳጅ አብጅ፤ አብዛ</w:t>
      </w:r>
      <w:r w:rsidR="00B53197">
        <w:rPr>
          <w:rFonts w:ascii="Abyssinica SIL" w:hAnsi="Abyssinica SIL" w:cs="Abyssinica SIL"/>
          <w:lang w:val="am-ET"/>
        </w:rPr>
        <w:t>።</w:t>
      </w:r>
      <w:r w:rsidRPr="00B53197">
        <w:rPr>
          <w:rFonts w:ascii="Abyssinica SIL" w:hAnsi="Abyssinica SIL" w:cs="Abyssinica SIL"/>
          <w:lang w:val="am-ET"/>
        </w:rPr>
        <w:t xml:space="preserve"> ሌላውን ለኔ ተውልኝ</w:t>
      </w:r>
      <w:r w:rsidR="00B53197">
        <w:rPr>
          <w:rFonts w:ascii="Abyssinica SIL" w:hAnsi="Abyssinica SIL" w:cs="Abyssinica SIL"/>
          <w:lang w:val="am-ET"/>
        </w:rPr>
        <w:t>።</w:t>
      </w:r>
      <w:r w:rsidRPr="00B53197">
        <w:rPr>
          <w:rFonts w:ascii="Abyssinica SIL" w:hAnsi="Abyssinica SIL" w:cs="Abyssinica SIL"/>
          <w:lang w:val="am-ET"/>
        </w:rPr>
        <w:t xml:space="preserve"> የአንተ ወንድነት የኔ ብልሃት፤ የፈጣሪ ረድኤት አንድነት ሲሆን ግዴለህም» አለ አክሊሉ</w:t>
      </w:r>
      <w:r w:rsidR="00B53197">
        <w:rPr>
          <w:rFonts w:ascii="Abyssinica SIL" w:hAnsi="Abyssinica SIL" w:cs="Abyssinica SIL"/>
          <w:lang w:val="am-ET"/>
        </w:rPr>
        <w:t>።</w:t>
      </w:r>
      <w:r w:rsidRPr="00B53197">
        <w:rPr>
          <w:rFonts w:ascii="Abyssinica SIL" w:hAnsi="Abyssinica SIL" w:cs="Abyssinica SIL"/>
          <w:lang w:val="am-ET"/>
        </w:rPr>
        <w:t xml:space="preserve"> የጋረድን ትከሻ በማደፋፈር መታ መታ አረገውና</w:t>
      </w:r>
      <w:r w:rsidR="00B53197">
        <w:rPr>
          <w:rFonts w:ascii="Abyssinica SIL" w:hAnsi="Abyssinica SIL" w:cs="Abyssinica SIL"/>
          <w:lang w:val="am-ET"/>
        </w:rPr>
        <w:t>።</w:t>
      </w:r>
      <w:r w:rsidRPr="00B53197">
        <w:rPr>
          <w:rFonts w:ascii="Abyssinica SIL" w:hAnsi="Abyssinica SIL" w:cs="Abyssinica SIL"/>
          <w:lang w:val="am-ET"/>
        </w:rPr>
        <w:t xml:space="preserve"> «ታንተ ቤት ‹እንኳን ደስ ያለህ› የሚል እንግዳ አልመጣም፤ አሁን እንግዲህ ተገብርዬ ቤት እንሒድ» አለ</w:t>
      </w:r>
      <w:r w:rsid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ምን› እንኳን ደስ አለህ ልለው እኔ ተገብርዬ ቤት?» ጋረድ ድምፁ ተስረቀረቀበት</w:t>
      </w:r>
      <w:r w:rsidR="00B53197">
        <w:rPr>
          <w:rFonts w:ascii="Abyssinica SIL" w:hAnsi="Abyssinica SIL" w:cs="Abyssinica SIL"/>
          <w:lang w:val="am-ET"/>
        </w:rPr>
        <w:t>።</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ምናልባት?»</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በቁሜ ሙቻለኋ!»</w:t>
      </w:r>
    </w:p>
    <w:p w:rsidR="00E6422F" w:rsidRPr="00B53197" w:rsidRDefault="00E6422F" w:rsidP="004E20AD">
      <w:pPr>
        <w:ind w:left="720" w:firstLine="720"/>
        <w:rPr>
          <w:rFonts w:ascii="Abyssinica SIL" w:hAnsi="Abyssinica SIL" w:cs="Abyssinica SIL"/>
          <w:lang w:val="am-ET"/>
        </w:rPr>
      </w:pPr>
      <w:r w:rsidRPr="00B53197">
        <w:rPr>
          <w:rFonts w:ascii="Abyssinica SIL" w:hAnsi="Abyssinica SIL" w:cs="Abyssinica SIL"/>
          <w:lang w:val="am-ET"/>
        </w:rPr>
        <w:t>«አልሞትክም፤ አትሞትም፤ አየህ ጋረድ፤ ‹ንጉሡ አንተን ሲሉ ለመላ አጎነበሱ› ሲባል አልሰማህም</w:t>
      </w:r>
      <w:r w:rsidR="00B53197">
        <w:rPr>
          <w:rFonts w:ascii="Abyssinica SIL" w:hAnsi="Abyssinica SIL" w:cs="Abyssinica SIL"/>
          <w:lang w:val="am-ET"/>
        </w:rPr>
        <w:t>።</w:t>
      </w:r>
      <w:r w:rsidRPr="00B53197">
        <w:rPr>
          <w:rFonts w:ascii="Abyssinica SIL" w:hAnsi="Abyssinica SIL" w:cs="Abyssinica SIL"/>
          <w:lang w:val="am-ET"/>
        </w:rPr>
        <w:t xml:space="preserve"> ሙያ በልብ ነው</w:t>
      </w:r>
      <w:r w:rsidR="00B53197">
        <w:rPr>
          <w:rFonts w:ascii="Abyssinica SIL" w:hAnsi="Abyssinica SIL" w:cs="Abyssinica SIL"/>
          <w:lang w:val="am-ET"/>
        </w:rPr>
        <w:t>።</w:t>
      </w:r>
      <w:r w:rsidRPr="00B53197">
        <w:rPr>
          <w:rFonts w:ascii="Abyssinica SIL" w:hAnsi="Abyssinica SIL" w:cs="Abyssinica SIL"/>
          <w:lang w:val="am-ET"/>
        </w:rPr>
        <w:t xml:space="preserve"> ሔደህ ሸነገልከውና ራስህ ለራስህ ያለ ክብር አልተቀነሰ</w:t>
      </w:r>
      <w:r w:rsidR="00B53197">
        <w:rPr>
          <w:rFonts w:ascii="Abyssinica SIL" w:hAnsi="Abyssinica SIL" w:cs="Abyssinica SIL"/>
          <w:lang w:val="am-ET"/>
        </w:rPr>
        <w:t>።</w:t>
      </w:r>
      <w:r w:rsidRPr="00B53197">
        <w:rPr>
          <w:rFonts w:ascii="Abyssinica SIL" w:hAnsi="Abyssinica SIL" w:cs="Abyssinica SIL"/>
          <w:lang w:val="am-ET"/>
        </w:rPr>
        <w:t xml:space="preserve"> ለራስህ ነገር ስትል ዐውቀህ ነውና ያደረከው</w:t>
      </w:r>
      <w:r w:rsidR="00B53197">
        <w:rPr>
          <w:rFonts w:ascii="Abyssinica SIL" w:hAnsi="Abyssinica SIL" w:cs="Abyssinica SIL"/>
          <w:lang w:val="am-ET"/>
        </w:rPr>
        <w:t>።</w:t>
      </w:r>
      <w:r w:rsidRPr="00B53197">
        <w:rPr>
          <w:rFonts w:ascii="Abyssinica SIL" w:hAnsi="Abyssinica SIL" w:cs="Abyssinica SIL"/>
          <w:lang w:val="am-ET"/>
        </w:rPr>
        <w:t>»</w:t>
      </w:r>
    </w:p>
    <w:p w:rsidR="002D04C5" w:rsidRPr="00B53197" w:rsidRDefault="002D04C5" w:rsidP="004E20AD">
      <w:pPr>
        <w:ind w:left="720" w:firstLine="720"/>
        <w:rPr>
          <w:rFonts w:ascii="Abyssinica SIL" w:hAnsi="Abyssinica SIL" w:cs="Abyssinica SIL"/>
          <w:lang w:val="am-ET"/>
        </w:rPr>
      </w:pPr>
      <w:r w:rsidRPr="00B53197">
        <w:rPr>
          <w:rFonts w:ascii="Abyssinica SIL" w:hAnsi="Abyssinica SIL" w:cs="Abyssinica SIL"/>
          <w:lang w:val="am-ET"/>
        </w:rPr>
        <w:t>«ባልሔድስ?»</w:t>
      </w:r>
    </w:p>
    <w:p w:rsidR="002D04C5" w:rsidRPr="00B53197" w:rsidRDefault="002D04C5" w:rsidP="004E20AD">
      <w:pPr>
        <w:ind w:left="720" w:firstLine="720"/>
        <w:rPr>
          <w:rFonts w:ascii="Abyssinica SIL" w:hAnsi="Abyssinica SIL" w:cs="Abyssinica SIL"/>
          <w:lang w:val="am-ET"/>
        </w:rPr>
      </w:pPr>
      <w:r w:rsidRPr="00B53197">
        <w:rPr>
          <w:rFonts w:ascii="Abyssinica SIL" w:hAnsi="Abyssinica SIL" w:cs="Abyssinica SIL"/>
          <w:lang w:val="am-ET"/>
        </w:rPr>
        <w:t>«ብትቀር ገብርዬን አትጎዳው</w:t>
      </w:r>
      <w:r w:rsidR="00B53197">
        <w:rPr>
          <w:rFonts w:ascii="Abyssinica SIL" w:hAnsi="Abyssinica SIL" w:cs="Abyssinica SIL"/>
          <w:lang w:val="am-ET"/>
        </w:rPr>
        <w:t>።</w:t>
      </w:r>
      <w:r w:rsidRPr="00B53197">
        <w:rPr>
          <w:rFonts w:ascii="Abyssinica SIL" w:hAnsi="Abyssinica SIL" w:cs="Abyssinica SIL"/>
          <w:lang w:val="am-ET"/>
        </w:rPr>
        <w:t xml:space="preserve"> ያሰብነው ነገር ደሞ አትጠመውም</w:t>
      </w:r>
      <w:r w:rsidR="00B53197">
        <w:rPr>
          <w:rFonts w:ascii="Abyssinica SIL" w:hAnsi="Abyssinica SIL" w:cs="Abyssinica SIL"/>
          <w:lang w:val="am-ET"/>
        </w:rPr>
        <w:t>።</w:t>
      </w:r>
      <w:r w:rsidRPr="00B53197">
        <w:rPr>
          <w:rFonts w:ascii="Abyssinica SIL" w:hAnsi="Abyssinica SIL" w:cs="Abyssinica SIL"/>
          <w:lang w:val="am-ET"/>
        </w:rPr>
        <w:t>»</w:t>
      </w:r>
    </w:p>
    <w:p w:rsidR="002D04C5" w:rsidRPr="00B53197" w:rsidRDefault="002D04C5" w:rsidP="004E20AD">
      <w:pPr>
        <w:ind w:left="720" w:firstLine="720"/>
        <w:rPr>
          <w:rFonts w:ascii="Abyssinica SIL" w:hAnsi="Abyssinica SIL" w:cs="Abyssinica SIL"/>
          <w:lang w:val="am-ET"/>
        </w:rPr>
      </w:pPr>
      <w:r w:rsidRPr="00B53197">
        <w:rPr>
          <w:rFonts w:ascii="Abyssinica SIL" w:hAnsi="Abyssinica SIL" w:cs="Abyssinica SIL"/>
          <w:lang w:val="am-ET"/>
        </w:rPr>
        <w:t>«ምህኛቱን አስረዳኝ!» አለ ጋረድ ዐይኑን አያጉረጠረጠ</w:t>
      </w:r>
      <w:r w:rsidR="00B53197">
        <w:rPr>
          <w:rFonts w:ascii="Abyssinica SIL" w:hAnsi="Abyssinica SIL" w:cs="Abyssinica SIL"/>
          <w:lang w:val="am-ET"/>
        </w:rPr>
        <w:t>።</w:t>
      </w:r>
    </w:p>
    <w:p w:rsidR="002D04C5" w:rsidRPr="00B53197" w:rsidRDefault="002D04C5" w:rsidP="004E20AD">
      <w:pPr>
        <w:ind w:left="720" w:firstLine="720"/>
        <w:rPr>
          <w:rFonts w:ascii="Abyssinica SIL" w:hAnsi="Abyssinica SIL" w:cs="Abyssinica SIL"/>
          <w:lang w:val="am-ET"/>
        </w:rPr>
      </w:pPr>
      <w:r w:rsidRPr="00B53197">
        <w:rPr>
          <w:rFonts w:ascii="Abyssinica SIL" w:hAnsi="Abyssinica SIL" w:cs="Abyssinica SIL"/>
          <w:lang w:val="am-ET"/>
        </w:rPr>
        <w:t>«አየህ ገብርዬ ጦር አዝማች ተሹሞ የለ? ‹እሱን ቢያጣ የካሣ ኃይል ምን ይሆናል?› ብለህ አስብ</w:t>
      </w:r>
      <w:r w:rsidR="00B53197">
        <w:rPr>
          <w:rFonts w:ascii="Abyssinica SIL" w:hAnsi="Abyssinica SIL" w:cs="Abyssinica SIL"/>
          <w:lang w:val="am-ET"/>
        </w:rPr>
        <w:t>።</w:t>
      </w:r>
      <w:r w:rsidRPr="00B53197">
        <w:rPr>
          <w:rFonts w:ascii="Abyssinica SIL" w:hAnsi="Abyssinica SIL" w:cs="Abyssinica SIL"/>
          <w:lang w:val="am-ET"/>
        </w:rPr>
        <w:t xml:space="preserve"> ስለ ገብርዬ ሐሳብ አለኝ</w:t>
      </w:r>
      <w:r w:rsidR="00B53197">
        <w:rPr>
          <w:rFonts w:ascii="Abyssinica SIL" w:hAnsi="Abyssinica SIL" w:cs="Abyssinica SIL"/>
          <w:lang w:val="am-ET"/>
        </w:rPr>
        <w:t>።</w:t>
      </w:r>
      <w:r w:rsidRPr="00B53197">
        <w:rPr>
          <w:rFonts w:ascii="Abyssinica SIL" w:hAnsi="Abyssinica SIL" w:cs="Abyssinica SIL"/>
          <w:lang w:val="am-ET"/>
        </w:rPr>
        <w:t xml:space="preserve"> ያች ምሽቱም ገና ባላገር ገራገር ናት አሉ</w:t>
      </w:r>
      <w:r w:rsidR="00B53197">
        <w:rPr>
          <w:rFonts w:ascii="Abyssinica SIL" w:hAnsi="Abyssinica SIL" w:cs="Abyssinica SIL"/>
          <w:lang w:val="am-ET"/>
        </w:rPr>
        <w:t>።</w:t>
      </w:r>
      <w:r w:rsidRPr="00B53197">
        <w:rPr>
          <w:rFonts w:ascii="Abyssinica SIL" w:hAnsi="Abyssinica SIL" w:cs="Abyssinica SIL"/>
          <w:lang w:val="am-ET"/>
        </w:rPr>
        <w:t xml:space="preserve"> ስለርሷም ሐሳብ አለኝ</w:t>
      </w:r>
      <w:r w:rsidR="00B53197">
        <w:rPr>
          <w:rFonts w:ascii="Abyssinica SIL" w:hAnsi="Abyssinica SIL" w:cs="Abyssinica SIL"/>
          <w:lang w:val="am-ET"/>
        </w:rPr>
        <w:t>።</w:t>
      </w:r>
      <w:r w:rsidRPr="00B53197">
        <w:rPr>
          <w:rFonts w:ascii="Abyssinica SIL" w:hAnsi="Abyssinica SIL" w:cs="Abyssinica SIL"/>
          <w:lang w:val="am-ET"/>
        </w:rPr>
        <w:t xml:space="preserve"> እንዳልኩህ ብልሃቱን ለኔ ተውልኝ! እምነግርህን ስማኝ! አሁን እንሒድ!» አክሊሉ ጋረድን በጨርቁ ሳብ አድርጎ ሲያስነሳው እንደ ገራም ከብት ተሳበለት</w:t>
      </w:r>
      <w:r w:rsidR="00B53197">
        <w:rPr>
          <w:rFonts w:ascii="Abyssinica SIL" w:hAnsi="Abyssinica SIL" w:cs="Abyssinica SIL"/>
          <w:lang w:val="am-ET"/>
        </w:rPr>
        <w:t>።</w:t>
      </w:r>
    </w:p>
    <w:p w:rsidR="002D04C5" w:rsidRPr="00B53197" w:rsidRDefault="002D04C5" w:rsidP="002D04C5">
      <w:pPr>
        <w:ind w:left="720" w:firstLine="720"/>
        <w:rPr>
          <w:rFonts w:ascii="Abyssinica SIL" w:hAnsi="Abyssinica SIL" w:cs="Abyssinica SIL"/>
          <w:lang w:val="am-ET"/>
        </w:rPr>
      </w:pPr>
      <w:r w:rsidRPr="00B53197">
        <w:rPr>
          <w:rFonts w:ascii="Abyssinica SIL" w:hAnsi="Abyssinica SIL" w:cs="Abyssinica SIL"/>
          <w:lang w:val="am-ET"/>
        </w:rPr>
        <w:t>ከቤት ወጥተው መንገድ ሲጀምሩ፤ አክሊሉ በሞቅታ ውጋገን ከሐሳቡ ቅኔ ፈለቀለት</w:t>
      </w:r>
      <w:r w:rsidR="00B53197">
        <w:rPr>
          <w:rFonts w:ascii="Abyssinica SIL" w:hAnsi="Abyssinica SIL" w:cs="Abyssinica SIL"/>
          <w:lang w:val="am-ET"/>
        </w:rPr>
        <w:t>።</w:t>
      </w:r>
    </w:p>
    <w:p w:rsidR="002D04C5" w:rsidRPr="00B53197" w:rsidRDefault="002D04C5" w:rsidP="002D04C5">
      <w:pPr>
        <w:ind w:left="1440" w:firstLine="720"/>
        <w:rPr>
          <w:rFonts w:ascii="Abyssinica SIL" w:hAnsi="Abyssinica SIL" w:cs="Abyssinica SIL"/>
          <w:lang w:val="am-ET"/>
        </w:rPr>
      </w:pPr>
      <w:r w:rsidRPr="00B53197">
        <w:rPr>
          <w:rFonts w:ascii="Abyssinica SIL" w:hAnsi="Abyssinica SIL" w:cs="Abyssinica SIL"/>
          <w:lang w:val="am-ET"/>
        </w:rPr>
        <w:t>«......አያ ጋረድ ጅሌ ከጅልም ጅልሌ፤</w:t>
      </w:r>
    </w:p>
    <w:p w:rsidR="002D04C5" w:rsidRPr="00B53197" w:rsidRDefault="002D04C5" w:rsidP="002D04C5">
      <w:pPr>
        <w:ind w:left="1440" w:firstLine="720"/>
        <w:rPr>
          <w:rFonts w:ascii="Abyssinica SIL" w:hAnsi="Abyssinica SIL" w:cs="Abyssinica SIL"/>
          <w:lang w:val="am-ET"/>
        </w:rPr>
      </w:pPr>
      <w:r w:rsidRPr="00B53197">
        <w:rPr>
          <w:rFonts w:ascii="Abyssinica SIL" w:hAnsi="Abyssinica SIL" w:cs="Abyssinica SIL"/>
          <w:lang w:val="am-ET"/>
        </w:rPr>
        <w:t>አክሊሉ ሲያቀምስህ የምኞት አሞሌ</w:t>
      </w:r>
    </w:p>
    <w:p w:rsidR="002D04C5" w:rsidRPr="00B53197" w:rsidRDefault="002D04C5" w:rsidP="002D04C5">
      <w:pPr>
        <w:ind w:left="1440" w:firstLine="720"/>
        <w:rPr>
          <w:rFonts w:ascii="Abyssinica SIL" w:hAnsi="Abyssinica SIL" w:cs="Abyssinica SIL"/>
          <w:lang w:val="am-ET"/>
        </w:rPr>
      </w:pPr>
      <w:r w:rsidRPr="00B53197">
        <w:rPr>
          <w:rFonts w:ascii="Abyssinica SIL" w:hAnsi="Abyssinica SIL" w:cs="Abyssinica SIL"/>
          <w:lang w:val="am-ET"/>
        </w:rPr>
        <w:t>አጉል ስትጋልብ ወድቀህ ብትሰበር፤</w:t>
      </w:r>
    </w:p>
    <w:p w:rsidR="002D04C5" w:rsidRPr="00B53197" w:rsidRDefault="002D04C5" w:rsidP="002D04C5">
      <w:pPr>
        <w:ind w:left="1440" w:firstLine="720"/>
        <w:rPr>
          <w:rFonts w:ascii="Abyssinica SIL" w:hAnsi="Abyssinica SIL" w:cs="Abyssinica SIL"/>
          <w:lang w:val="am-ET"/>
        </w:rPr>
      </w:pPr>
      <w:r w:rsidRPr="00B53197">
        <w:rPr>
          <w:rFonts w:ascii="Abyssinica SIL" w:hAnsi="Abyssinica SIL" w:cs="Abyssinica SIL"/>
          <w:lang w:val="am-ET"/>
        </w:rPr>
        <w:t>መቸስ ምን ይደረግ እኔ እንደሁ ነገሬ ተዚያ ተከይሲ ጋር» የሚል</w:t>
      </w:r>
      <w:r w:rsidR="00B53197">
        <w:rPr>
          <w:rFonts w:ascii="Abyssinica SIL" w:hAnsi="Abyssinica SIL" w:cs="Abyssinica SIL"/>
          <w:lang w:val="am-ET"/>
        </w:rPr>
        <w:t>።</w:t>
      </w:r>
    </w:p>
    <w:p w:rsidR="002D04C5" w:rsidRPr="00B53197" w:rsidRDefault="002D04C5" w:rsidP="002D04C5">
      <w:pPr>
        <w:ind w:left="1440" w:firstLine="720"/>
        <w:rPr>
          <w:rFonts w:ascii="Abyssinica SIL" w:hAnsi="Abyssinica SIL" w:cs="Abyssinica SIL"/>
          <w:lang w:val="am-ET"/>
        </w:rPr>
      </w:pPr>
      <w:r w:rsidRPr="00B53197">
        <w:rPr>
          <w:rFonts w:ascii="Abyssinica SIL" w:hAnsi="Abyssinica SIL" w:cs="Abyssinica SIL"/>
          <w:lang w:val="am-ET"/>
        </w:rPr>
        <w:t>በቅኔው ሥምረት ከራሱ ጋር ፈገግ አለ</w:t>
      </w:r>
      <w:r w:rsidR="00B53197">
        <w:rPr>
          <w:rFonts w:ascii="Abyssinica SIL" w:hAnsi="Abyssinica SIL" w:cs="Abyssinica SIL"/>
          <w:lang w:val="am-ET"/>
        </w:rPr>
        <w:t>።</w:t>
      </w:r>
    </w:p>
    <w:p w:rsidR="002D04C5" w:rsidRPr="00B53197" w:rsidRDefault="002D04C5" w:rsidP="002D04C5">
      <w:pPr>
        <w:ind w:left="720" w:firstLine="720"/>
        <w:rPr>
          <w:rFonts w:ascii="Abyssinica SIL" w:hAnsi="Abyssinica SIL" w:cs="Abyssinica SIL"/>
          <w:lang w:val="am-ET"/>
        </w:rPr>
      </w:pPr>
      <w:r w:rsidRPr="00B53197">
        <w:rPr>
          <w:rFonts w:ascii="Abyssinica SIL" w:hAnsi="Abyssinica SIL" w:cs="Abyssinica SIL"/>
          <w:lang w:val="am-ET"/>
        </w:rPr>
        <w:t>ታንጕት</w:t>
      </w:r>
      <w:r w:rsidR="00642F55" w:rsidRPr="00B53197">
        <w:rPr>
          <w:rFonts w:ascii="Abyssinica SIL" w:hAnsi="Abyssinica SIL" w:cs="Abyssinica SIL"/>
          <w:lang w:val="am-ET"/>
        </w:rPr>
        <w:t>፤ ቀደም ሲል የነበረባትን ሐሳብ ዘንግታ ጭንቀት በሞላበት የደስታና የኩራት ስሜት እንደዚህ ጊዜ ታውካ አታውቅም</w:t>
      </w:r>
      <w:r w:rsidR="00B53197">
        <w:rPr>
          <w:rFonts w:ascii="Abyssinica SIL" w:hAnsi="Abyssinica SIL" w:cs="Abyssinica SIL"/>
          <w:lang w:val="am-ET"/>
        </w:rPr>
        <w:t>።</w:t>
      </w:r>
      <w:r w:rsidR="00642F55" w:rsidRPr="00B53197">
        <w:rPr>
          <w:rFonts w:ascii="Abyssinica SIL" w:hAnsi="Abyssinica SIL" w:cs="Abyssinica SIL"/>
          <w:lang w:val="am-ET"/>
        </w:rPr>
        <w:t xml:space="preserve"> የጎንደር መኳንንትና ወይዛዝር፤ ሹመት የሚፈልግ ደጅ ጠኝ ሁሉም አሁን ሚዛኑን አይቶ እንደ ዐቅሙ የሹመት መጠየቂያውን እያስያዘ መጉረፍ ጀመረ</w:t>
      </w:r>
      <w:r w:rsidR="00B53197">
        <w:rPr>
          <w:rFonts w:ascii="Abyssinica SIL" w:hAnsi="Abyssinica SIL" w:cs="Abyssinica SIL"/>
          <w:lang w:val="am-ET"/>
        </w:rPr>
        <w:t>።</w:t>
      </w:r>
      <w:r w:rsidR="00642F55" w:rsidRPr="00B53197">
        <w:rPr>
          <w:rFonts w:ascii="Abyssinica SIL" w:hAnsi="Abyssinica SIL" w:cs="Abyssinica SIL"/>
          <w:lang w:val="am-ET"/>
        </w:rPr>
        <w:t xml:space="preserve"> ከበድ ያልን መኳንንት ነን የሚሉ አንድ ሁለት መኳንንት ሽህር ከብት እያስነዱ መጡ</w:t>
      </w:r>
      <w:r w:rsidR="00B53197">
        <w:rPr>
          <w:rFonts w:ascii="Abyssinica SIL" w:hAnsi="Abyssinica SIL" w:cs="Abyssinica SIL"/>
          <w:lang w:val="am-ET"/>
        </w:rPr>
        <w:t>።</w:t>
      </w:r>
      <w:r w:rsidR="00642F55" w:rsidRPr="00B53197">
        <w:rPr>
          <w:rFonts w:ascii="Abyssinica SIL" w:hAnsi="Abyssinica SIL" w:cs="Abyssinica SIL"/>
          <w:lang w:val="am-ET"/>
        </w:rPr>
        <w:t xml:space="preserve"> ከነሱ መለስ ያሉት ሌሎች </w:t>
      </w:r>
      <w:r w:rsidR="00642F55" w:rsidRPr="00B53197">
        <w:rPr>
          <w:rFonts w:ascii="Abyssinica SIL" w:hAnsi="Abyssinica SIL" w:cs="Abyssinica SIL"/>
          <w:lang w:val="am-ET"/>
        </w:rPr>
        <w:lastRenderedPageBreak/>
        <w:t>ብዙዎች መኳንንት ወይዛዝርት ከሙክትና ከሽህር ጋር ማድጋ ጠጅ እያሸከሙ መጡ</w:t>
      </w:r>
      <w:r w:rsidR="00B53197">
        <w:rPr>
          <w:rFonts w:ascii="Abyssinica SIL" w:hAnsi="Abyssinica SIL" w:cs="Abyssinica SIL"/>
          <w:lang w:val="am-ET"/>
        </w:rPr>
        <w:t>።</w:t>
      </w:r>
      <w:r w:rsidR="00642F55" w:rsidRPr="00B53197">
        <w:rPr>
          <w:rFonts w:ascii="Abyssinica SIL" w:hAnsi="Abyssinica SIL" w:cs="Abyssinica SIL"/>
          <w:lang w:val="am-ET"/>
        </w:rPr>
        <w:t xml:space="preserve"> አብዛኞቹ ዝቅ ያሉት ደግሞ ዐሥርና ሃያ እንጀራ ከስድት ወጥ ጋር የሆነላቸውም ገምቦ ጠጅና ጠላ አብረው አስገቡ</w:t>
      </w:r>
      <w:r w:rsidR="00B53197">
        <w:rPr>
          <w:rFonts w:ascii="Abyssinica SIL" w:hAnsi="Abyssinica SIL" w:cs="Abyssinica SIL"/>
          <w:lang w:val="am-ET"/>
        </w:rPr>
        <w:t>።</w:t>
      </w:r>
      <w:r w:rsidR="00642F55" w:rsidRPr="00B53197">
        <w:rPr>
          <w:rFonts w:ascii="Abyssinica SIL" w:hAnsi="Abyssinica SIL" w:cs="Abyssinica SIL"/>
          <w:lang w:val="am-ET"/>
        </w:rPr>
        <w:t xml:space="preserve"> ባዶዋቸውን እየፎከሩ፣ እዬሸለሉ፤ እልል እያሉ የገቡም ነበሩ</w:t>
      </w:r>
      <w:r w:rsidR="00B53197">
        <w:rPr>
          <w:rFonts w:ascii="Abyssinica SIL" w:hAnsi="Abyssinica SIL" w:cs="Abyssinica SIL"/>
          <w:lang w:val="am-ET"/>
        </w:rPr>
        <w:t>።</w:t>
      </w:r>
    </w:p>
    <w:p w:rsidR="00642F55" w:rsidRPr="00B53197" w:rsidRDefault="00642F55" w:rsidP="002D04C5">
      <w:pPr>
        <w:ind w:left="720" w:firstLine="720"/>
        <w:rPr>
          <w:rFonts w:ascii="Abyssinica SIL" w:hAnsi="Abyssinica SIL" w:cs="Abyssinica SIL"/>
          <w:lang w:val="am-ET"/>
        </w:rPr>
      </w:pPr>
      <w:r w:rsidRPr="00B53197">
        <w:rPr>
          <w:rFonts w:ascii="Abyssinica SIL" w:hAnsi="Abyssinica SIL" w:cs="Abyssinica SIL"/>
          <w:lang w:val="am-ET"/>
        </w:rPr>
        <w:t>ገብርዬ፣ ከበር ውች ሰዎችን እየተቀበለ፤ ‹እንኳን ደስ አለህ› ሰላምታቸውን በምስጋና እየመለሱ ሲያስተናግድ፤ ከውስጥ ታንጕት ጉዳ የሚገባውን የበሰለ ነገር ከበለጡ ጋር ከጎረቤት የመጡ የቤት ሠራተኞችን እያመላከተች በየሥፍራው እንዲቀመጥ ታደርጋለች</w:t>
      </w:r>
      <w:r w:rsidR="00B53197">
        <w:rPr>
          <w:rFonts w:ascii="Abyssinica SIL" w:hAnsi="Abyssinica SIL" w:cs="Abyssinica SIL"/>
          <w:lang w:val="am-ET"/>
        </w:rPr>
        <w:t>።</w:t>
      </w:r>
    </w:p>
    <w:p w:rsidR="00AA351F" w:rsidRPr="00B53197" w:rsidRDefault="00642F55" w:rsidP="002D04C5">
      <w:pPr>
        <w:ind w:left="720" w:firstLine="720"/>
        <w:rPr>
          <w:rFonts w:ascii="Abyssinica SIL" w:hAnsi="Abyssinica SIL" w:cs="Abyssinica SIL"/>
          <w:lang w:val="am-ET"/>
        </w:rPr>
      </w:pPr>
      <w:r w:rsidRPr="00B53197">
        <w:rPr>
          <w:rFonts w:ascii="Abyssinica SIL" w:hAnsi="Abyssinica SIL" w:cs="Abyssinica SIL"/>
          <w:lang w:val="am-ET"/>
        </w:rPr>
        <w:t>ምን የመስለ ሙክት፤ ማድጋ ጠጅ፤ ሞሰብ እንጀራ፤ ከሁለት ድስት የዶሮ ወጥ ጋር ይዘው የመጡት አንድዋ ወይዘሮ፣ ከሁላ ራሳቸው እንዳስተዋወቁት ወይዘሮ ደብሬ የሚባሉ ነበሩ</w:t>
      </w:r>
      <w:r w:rsidR="00B53197">
        <w:rPr>
          <w:rFonts w:ascii="Abyssinica SIL" w:hAnsi="Abyssinica SIL" w:cs="Abyssinica SIL"/>
          <w:lang w:val="am-ET"/>
        </w:rPr>
        <w:t>።</w:t>
      </w:r>
      <w:r w:rsidRPr="00B53197">
        <w:rPr>
          <w:rFonts w:ascii="Abyssinica SIL" w:hAnsi="Abyssinica SIL" w:cs="Abyssinica SIL"/>
          <w:lang w:val="am-ET"/>
        </w:rPr>
        <w:t xml:space="preserve"> ገብርዬን በተገቢው ከበሬታ ‹ሹመው ያዳብር› ካሉት በኋላ ውስጥ የተቀመጠውን ሁሉ እጅ ነሥተው እንደቆሙ፤ ታንጕትን ጥቂት አስተዋሏት</w:t>
      </w:r>
      <w:r w:rsidR="00B53197">
        <w:rPr>
          <w:rFonts w:ascii="Abyssinica SIL" w:hAnsi="Abyssinica SIL" w:cs="Abyssinica SIL"/>
          <w:lang w:val="am-ET"/>
        </w:rPr>
        <w:t>።</w:t>
      </w:r>
      <w:r w:rsidRPr="00B53197">
        <w:rPr>
          <w:rFonts w:ascii="Abyssinica SIL" w:hAnsi="Abyssinica SIL" w:cs="Abyssinica SIL"/>
          <w:lang w:val="am-ET"/>
        </w:rPr>
        <w:t xml:space="preserve"> ቁመታቸው ብዙ ወንዶችን ወደ ታች ሊያስመለክታቸው የሚችል ቢሆንም በደጓሣ አጥንትና ይህንን ባለበሰ ሙሉ ሥጋ ተውጧል</w:t>
      </w:r>
      <w:r w:rsidR="00B53197">
        <w:rPr>
          <w:rFonts w:ascii="Abyssinica SIL" w:hAnsi="Abyssinica SIL" w:cs="Abyssinica SIL"/>
          <w:lang w:val="am-ET"/>
        </w:rPr>
        <w:t>።</w:t>
      </w:r>
      <w:r w:rsidRPr="00B53197">
        <w:rPr>
          <w:rFonts w:ascii="Abyssinica SIL" w:hAnsi="Abyssinica SIL" w:cs="Abyssinica SIL"/>
          <w:lang w:val="am-ET"/>
        </w:rPr>
        <w:t xml:space="preserve"> ግን ከፊት የቦርጭ ወይም ከሁላ የዳሌ ግርጌ ግፊት አይታይባቸውም</w:t>
      </w:r>
      <w:r w:rsidR="00B53197">
        <w:rPr>
          <w:rFonts w:ascii="Abyssinica SIL" w:hAnsi="Abyssinica SIL" w:cs="Abyssinica SIL"/>
          <w:lang w:val="am-ET"/>
        </w:rPr>
        <w:t>።</w:t>
      </w:r>
      <w:r w:rsidRPr="00B53197">
        <w:rPr>
          <w:rFonts w:ascii="Abyssinica SIL" w:hAnsi="Abyssinica SIL" w:cs="Abyssinica SIL"/>
          <w:lang w:val="am-ET"/>
        </w:rPr>
        <w:t xml:space="preserve"> መላ ቁመናቸው ተመጣጥኖ፣ ተስተካክሎ የወጣ ነው</w:t>
      </w:r>
      <w:r w:rsidR="00B53197">
        <w:rPr>
          <w:rFonts w:ascii="Abyssinica SIL" w:hAnsi="Abyssinica SIL" w:cs="Abyssinica SIL"/>
          <w:lang w:val="am-ET"/>
        </w:rPr>
        <w:t>።</w:t>
      </w:r>
      <w:r w:rsidRPr="00B53197">
        <w:rPr>
          <w:rFonts w:ascii="Abyssinica SIL" w:hAnsi="Abyssinica SIL" w:cs="Abyssinica SIL"/>
          <w:lang w:val="am-ET"/>
        </w:rPr>
        <w:t xml:space="preserve"> ወደ ቀይ ዳማ የሚያደላው መልካቸው፤ አሁን የዕድሜ መሥመር ቢታይበት፤ በጊዜው ብዙ ወንድ ያፋጅ እንደነበር ያስታውቃል</w:t>
      </w:r>
      <w:r w:rsidR="00B53197">
        <w:rPr>
          <w:rFonts w:ascii="Abyssinica SIL" w:hAnsi="Abyssinica SIL" w:cs="Abyssinica SIL"/>
          <w:lang w:val="am-ET"/>
        </w:rPr>
        <w:t>።</w:t>
      </w:r>
      <w:r w:rsidRPr="00B53197">
        <w:rPr>
          <w:rFonts w:ascii="Abyssinica SIL" w:hAnsi="Abyssinica SIL" w:cs="Abyssinica SIL"/>
          <w:lang w:val="am-ET"/>
        </w:rPr>
        <w:t xml:space="preserve"> ዐይኖቻቸው አሁንም እንደ ኮረዳ የሚቁለጨለጩ ብሩህ ናቸው</w:t>
      </w:r>
      <w:r w:rsidR="00B53197">
        <w:rPr>
          <w:rFonts w:ascii="Abyssinica SIL" w:hAnsi="Abyssinica SIL" w:cs="Abyssinica SIL"/>
          <w:lang w:val="am-ET"/>
        </w:rPr>
        <w:t>።</w:t>
      </w:r>
      <w:r w:rsidRPr="00B53197">
        <w:rPr>
          <w:rFonts w:ascii="Abyssinica SIL" w:hAnsi="Abyssinica SIL" w:cs="Abyssinica SIL"/>
          <w:lang w:val="am-ET"/>
        </w:rPr>
        <w:t xml:space="preserve"> በዚህ ላይ እንደ ተለመደው የጎንደር ወይዛዝርት ሹርባ ሳይሠራ፤ ወይም በሻሽ ሳይታሰር በእንዝርት ዛቢያ ነቀስ እንቀስ ተደርጎ የተዘረዘረ የሚመስለውና እንደ መስከረም አደይ አበባ፤ ሽበት</w:t>
      </w:r>
      <w:r w:rsidR="00AA351F" w:rsidRPr="00B53197">
        <w:rPr>
          <w:rFonts w:ascii="Abyssinica SIL" w:hAnsi="Abyssinica SIL" w:cs="Abyssinica SIL"/>
          <w:lang w:val="am-ET"/>
        </w:rPr>
        <w:t xml:space="preserve"> በልግሥና ከተበተነበት ጎፈሪያቸው ጋር፣ የለበሱት ሰፊ አረንጓዴ ጠለት ቀሚስና ድርብ ኩታ፤ ደርባባነታቸውን ተጨማሪ ግርማ ሰጥቶታል</w:t>
      </w:r>
      <w:r w:rsidR="00B53197">
        <w:rPr>
          <w:rFonts w:ascii="Abyssinica SIL" w:hAnsi="Abyssinica SIL" w:cs="Abyssinica SIL"/>
          <w:lang w:val="am-ET"/>
        </w:rPr>
        <w:t>።</w:t>
      </w:r>
      <w:r w:rsidR="00AA351F" w:rsidRPr="00B53197">
        <w:rPr>
          <w:rFonts w:ascii="Abyssinica SIL" w:hAnsi="Abyssinica SIL" w:cs="Abyssinica SIL"/>
          <w:lang w:val="am-ET"/>
        </w:rPr>
        <w:t xml:space="preserve"> «ኧረ ባባጃሌው! አንቺ ነይ እንጂ ሣሚኝ!» አሏት ዓመት ሙሉ ናፍቆት እንደ ከረመ አክስት</w:t>
      </w:r>
      <w:r w:rsidR="00B53197">
        <w:rPr>
          <w:rFonts w:ascii="Abyssinica SIL" w:hAnsi="Abyssinica SIL" w:cs="Abyssinica SIL"/>
          <w:lang w:val="am-ET"/>
        </w:rPr>
        <w:t>።</w:t>
      </w:r>
    </w:p>
    <w:p w:rsidR="00AA351F" w:rsidRPr="00B53197" w:rsidRDefault="00AA351F" w:rsidP="002D04C5">
      <w:pPr>
        <w:ind w:left="720" w:firstLine="720"/>
        <w:rPr>
          <w:rFonts w:ascii="Abyssinica SIL" w:hAnsi="Abyssinica SIL" w:cs="Abyssinica SIL"/>
          <w:lang w:val="am-ET"/>
        </w:rPr>
      </w:pPr>
      <w:r w:rsidRPr="00B53197">
        <w:rPr>
          <w:rFonts w:ascii="Abyssinica SIL" w:hAnsi="Abyssinica SIL" w:cs="Abyssinica SIL"/>
          <w:lang w:val="am-ET"/>
        </w:rPr>
        <w:t>ታንጕት፣ የቴዎድሮስ ማስጠንቀቂያ ትውስ አላትና፣ ድንገት አዳኝ እንደ አየ አውሬ በድንጋጤ ወደ ኋላ በስሜት በረገገች</w:t>
      </w:r>
      <w:r w:rsidR="00B53197">
        <w:rPr>
          <w:rFonts w:ascii="Abyssinica SIL" w:hAnsi="Abyssinica SIL" w:cs="Abyssinica SIL"/>
          <w:lang w:val="am-ET"/>
        </w:rPr>
        <w:t>።</w:t>
      </w:r>
      <w:r w:rsidRPr="00B53197">
        <w:rPr>
          <w:rFonts w:ascii="Abyssinica SIL" w:hAnsi="Abyssinica SIL" w:cs="Abyssinica SIL"/>
          <w:lang w:val="am-ET"/>
        </w:rPr>
        <w:t xml:space="preserve"> ወዲያው ትኩር ብላ ስትመለከታቸው ፈገግታቸው ሳባት</w:t>
      </w:r>
      <w:r w:rsidR="00B53197">
        <w:rPr>
          <w:rFonts w:ascii="Abyssinica SIL" w:hAnsi="Abyssinica SIL" w:cs="Abyssinica SIL"/>
          <w:lang w:val="am-ET"/>
        </w:rPr>
        <w:t>።</w:t>
      </w:r>
      <w:r w:rsidRPr="00B53197">
        <w:rPr>
          <w:rFonts w:ascii="Abyssinica SIL" w:hAnsi="Abyssinica SIL" w:cs="Abyssinica SIL"/>
          <w:lang w:val="am-ET"/>
        </w:rPr>
        <w:t xml:space="preserve"> ጥርሶቻቸው እንደ ካላቸው ደጓሣ ናቸው</w:t>
      </w:r>
      <w:r w:rsidR="00B53197">
        <w:rPr>
          <w:rFonts w:ascii="Abyssinica SIL" w:hAnsi="Abyssinica SIL" w:cs="Abyssinica SIL"/>
          <w:lang w:val="am-ET"/>
        </w:rPr>
        <w:t>።</w:t>
      </w:r>
      <w:r w:rsidRPr="00B53197">
        <w:rPr>
          <w:rFonts w:ascii="Abyssinica SIL" w:hAnsi="Abyssinica SIL" w:cs="Abyssinica SIL"/>
          <w:lang w:val="am-ET"/>
        </w:rPr>
        <w:t xml:space="preserve"> በሌላ ሰው ፊት ላይ ቢሆኑ ፍልጥ ጥርስ ይባሉ ነበር</w:t>
      </w:r>
      <w:r w:rsidR="00B53197">
        <w:rPr>
          <w:rFonts w:ascii="Abyssinica SIL" w:hAnsi="Abyssinica SIL" w:cs="Abyssinica SIL"/>
          <w:lang w:val="am-ET"/>
        </w:rPr>
        <w:t>።</w:t>
      </w:r>
      <w:r w:rsidRPr="00B53197">
        <w:rPr>
          <w:rFonts w:ascii="Abyssinica SIL" w:hAnsi="Abyssinica SIL" w:cs="Abyssinica SIL"/>
          <w:lang w:val="am-ET"/>
        </w:rPr>
        <w:t xml:space="preserve"> ነገር ግን፤ በወይዘሮ ደብሬ ላይ ቢሆኑ ትልልቅ አልመሰሏትም</w:t>
      </w:r>
      <w:r w:rsidR="00B53197">
        <w:rPr>
          <w:rFonts w:ascii="Abyssinica SIL" w:hAnsi="Abyssinica SIL" w:cs="Abyssinica SIL"/>
          <w:lang w:val="am-ET"/>
        </w:rPr>
        <w:t>።</w:t>
      </w:r>
      <w:r w:rsidRPr="00B53197">
        <w:rPr>
          <w:rFonts w:ascii="Abyssinica SIL" w:hAnsi="Abyssinica SIL" w:cs="Abyssinica SIL"/>
          <w:lang w:val="am-ET"/>
        </w:rPr>
        <w:t xml:space="preserve"> አብረው የሚሥቁ ከሚመስሉት ዐይኖቻቸው ጋር ተቀናጅተው አንዳች የፈካ ማሽላ አበባ፤ ቃሙኝ ቃሙም እያሉ የሚጋብዙ ዐይነት ናቸው</w:t>
      </w:r>
      <w:r w:rsidR="00B53197">
        <w:rPr>
          <w:rFonts w:ascii="Abyssinica SIL" w:hAnsi="Abyssinica SIL" w:cs="Abyssinica SIL"/>
          <w:lang w:val="am-ET"/>
        </w:rPr>
        <w:t>።</w:t>
      </w:r>
      <w:r w:rsidRPr="00B53197">
        <w:rPr>
          <w:rFonts w:ascii="Abyssinica SIL" w:hAnsi="Abyssinica SIL" w:cs="Abyssinica SIL"/>
          <w:lang w:val="am-ET"/>
        </w:rPr>
        <w:t xml:space="preserve"> ዕድሜ የዘረጉባቸው የፊታቸው መሥመሮች ስንኳ የሚስብ አንዳች ውበት ነበራቸው</w:t>
      </w:r>
      <w:r w:rsidR="00B53197">
        <w:rPr>
          <w:rFonts w:ascii="Abyssinica SIL" w:hAnsi="Abyssinica SIL" w:cs="Abyssinica SIL"/>
          <w:lang w:val="am-ET"/>
        </w:rPr>
        <w:t>።</w:t>
      </w:r>
      <w:r w:rsidRPr="00B53197">
        <w:rPr>
          <w:rFonts w:ascii="Abyssinica SIL" w:hAnsi="Abyssinica SIL" w:cs="Abyssinica SIL"/>
          <w:lang w:val="am-ET"/>
        </w:rPr>
        <w:t xml:space="preserve"> «ኧረ ባባጃሌው ነይ እንጂ!» ሲሏት ድጋሚ፣ ጠጋ ብላ ጉንጯን እያገላበጠች ሰጠች</w:t>
      </w:r>
      <w:r w:rsidR="00B53197">
        <w:rPr>
          <w:rFonts w:ascii="Abyssinica SIL" w:hAnsi="Abyssinica SIL" w:cs="Abyssinica SIL"/>
          <w:lang w:val="am-ET"/>
        </w:rPr>
        <w:t>።</w:t>
      </w:r>
      <w:r w:rsidRPr="00B53197">
        <w:rPr>
          <w:rFonts w:ascii="Abyssinica SIL" w:hAnsi="Abyssinica SIL" w:cs="Abyssinica SIL"/>
          <w:lang w:val="am-ET"/>
        </w:rPr>
        <w:t xml:space="preserve"> ባዳ እንደሚስማት አልቀፈፋትም</w:t>
      </w:r>
      <w:r w:rsidR="00B53197">
        <w:rPr>
          <w:rFonts w:ascii="Abyssinica SIL" w:hAnsi="Abyssinica SIL" w:cs="Abyssinica SIL"/>
          <w:lang w:val="am-ET"/>
        </w:rPr>
        <w:t>።</w:t>
      </w:r>
      <w:r w:rsidRPr="00B53197">
        <w:rPr>
          <w:rFonts w:ascii="Abyssinica SIL" w:hAnsi="Abyssinica SIL" w:cs="Abyssinica SIL"/>
          <w:lang w:val="am-ET"/>
        </w:rPr>
        <w:t xml:space="preserve"> በኋላ ቆይታ ስታስበው ራሷም ገርሟታል</w:t>
      </w:r>
      <w:r w:rsidR="00B53197">
        <w:rPr>
          <w:rFonts w:ascii="Abyssinica SIL" w:hAnsi="Abyssinica SIL" w:cs="Abyssinica SIL"/>
          <w:lang w:val="am-ET"/>
        </w:rPr>
        <w:t>።</w:t>
      </w:r>
      <w:r w:rsidRPr="00B53197">
        <w:rPr>
          <w:rFonts w:ascii="Abyssinica SIL" w:hAnsi="Abyssinica SIL" w:cs="Abyssinica SIL"/>
          <w:lang w:val="am-ET"/>
        </w:rPr>
        <w:t xml:space="preserve"> ብዙ ጊዜ የተለየችው ሰው የተገናኘች መስሎ ነበር የተሰማት</w:t>
      </w:r>
      <w:r w:rsidR="00B53197">
        <w:rPr>
          <w:rFonts w:ascii="Abyssinica SIL" w:hAnsi="Abyssinica SIL" w:cs="Abyssinica SIL"/>
          <w:lang w:val="am-ET"/>
        </w:rPr>
        <w:t>።</w:t>
      </w:r>
      <w:r w:rsidRPr="00B53197">
        <w:rPr>
          <w:rFonts w:ascii="Abyssinica SIL" w:hAnsi="Abyssinica SIL" w:cs="Abyssinica SIL"/>
          <w:lang w:val="am-ET"/>
        </w:rPr>
        <w:t xml:space="preserve"> «በይ ሒጂ ወደ ሥራሽ!» ብለው ወደ ማድቤቱ ገፈተሩዋት</w:t>
      </w:r>
      <w:r w:rsidR="00B53197">
        <w:rPr>
          <w:rFonts w:ascii="Abyssinica SIL" w:hAnsi="Abyssinica SIL" w:cs="Abyssinica SIL"/>
          <w:lang w:val="am-ET"/>
        </w:rPr>
        <w:t>።</w:t>
      </w:r>
    </w:p>
    <w:p w:rsidR="00AA351F" w:rsidRPr="00B53197" w:rsidRDefault="00AA351F" w:rsidP="002D04C5">
      <w:pPr>
        <w:ind w:left="720" w:firstLine="720"/>
        <w:rPr>
          <w:rFonts w:ascii="Abyssinica SIL" w:hAnsi="Abyssinica SIL" w:cs="Abyssinica SIL"/>
          <w:lang w:val="am-ET"/>
        </w:rPr>
      </w:pPr>
      <w:r w:rsidRPr="00B53197">
        <w:rPr>
          <w:rFonts w:ascii="Abyssinica SIL" w:hAnsi="Abyssinica SIL" w:cs="Abyssinica SIL"/>
          <w:lang w:val="am-ET"/>
        </w:rPr>
        <w:t>ታንጕት፤ ጉዳ - ገባና ወጣ እያለች ስትመለከት ወይዘሮ ደብሬ ሁሉንም የሚያውቁ፣ ሁሉም የሚያውቃቸው ይመልስ ከሁሉም አቅጣጫ ጨዋታ እየቀረበላቸው ከሁሉም ጋር ተዝናንተው ጭውውታቸውን ቀጠሉ</w:t>
      </w:r>
      <w:r w:rsidR="00B53197">
        <w:rPr>
          <w:rFonts w:ascii="Abyssinica SIL" w:hAnsi="Abyssinica SIL" w:cs="Abyssinica SIL"/>
          <w:lang w:val="am-ET"/>
        </w:rPr>
        <w:t>።</w:t>
      </w:r>
      <w:r w:rsidRPr="00B53197">
        <w:rPr>
          <w:rFonts w:ascii="Abyssinica SIL" w:hAnsi="Abyssinica SIL" w:cs="Abyssinica SIL"/>
          <w:lang w:val="am-ET"/>
        </w:rPr>
        <w:t xml:space="preserve"> </w:t>
      </w:r>
    </w:p>
    <w:p w:rsidR="00071B17" w:rsidRPr="00B53197" w:rsidRDefault="00AA351F" w:rsidP="002D04C5">
      <w:pPr>
        <w:ind w:left="720" w:firstLine="720"/>
        <w:rPr>
          <w:rFonts w:ascii="Abyssinica SIL" w:hAnsi="Abyssinica SIL" w:cs="Abyssinica SIL"/>
          <w:lang w:val="am-ET"/>
        </w:rPr>
      </w:pPr>
      <w:r w:rsidRPr="00B53197">
        <w:rPr>
          <w:rFonts w:ascii="Abyssinica SIL" w:hAnsi="Abyssinica SIL" w:cs="Abyssinica SIL"/>
          <w:lang w:val="am-ET"/>
        </w:rPr>
        <w:t xml:space="preserve">ከጥቂት ጊዜ </w:t>
      </w:r>
      <w:r w:rsidR="00071B17" w:rsidRPr="00B53197">
        <w:rPr>
          <w:rFonts w:ascii="Abyssinica SIL" w:hAnsi="Abyssinica SIL" w:cs="Abyssinica SIL"/>
          <w:lang w:val="am-ET"/>
        </w:rPr>
        <w:t>በኋላ ተከትለዋት ጓዳ ገቡ</w:t>
      </w:r>
      <w:r w:rsidR="00B53197">
        <w:rPr>
          <w:rFonts w:ascii="Abyssinica SIL" w:hAnsi="Abyssinica SIL" w:cs="Abyssinica SIL"/>
          <w:lang w:val="am-ET"/>
        </w:rPr>
        <w:t>።</w:t>
      </w:r>
      <w:r w:rsidR="00071B17" w:rsidRPr="00B53197">
        <w:rPr>
          <w:rFonts w:ascii="Abyssinica SIL" w:hAnsi="Abyssinica SIL" w:cs="Abyssinica SIL"/>
          <w:lang w:val="am-ET"/>
        </w:rPr>
        <w:t xml:space="preserve"> «ኧረ ባባጃሌው ምን እያረግሽ ነው አንቺ ልጄ!» አሏት ከልብ የተቆጣ የማይመስል ፊታቸውን አኮሳትረው</w:t>
      </w:r>
      <w:r w:rsidR="00B53197">
        <w:rPr>
          <w:rFonts w:ascii="Abyssinica SIL" w:hAnsi="Abyssinica SIL" w:cs="Abyssinica SIL"/>
          <w:lang w:val="am-ET"/>
        </w:rPr>
        <w:t>።</w:t>
      </w:r>
    </w:p>
    <w:p w:rsidR="00071B17" w:rsidRPr="00B53197" w:rsidRDefault="00071B17" w:rsidP="002D04C5">
      <w:pPr>
        <w:ind w:left="720" w:firstLine="720"/>
        <w:rPr>
          <w:rFonts w:ascii="Abyssinica SIL" w:hAnsi="Abyssinica SIL" w:cs="Abyssinica SIL"/>
          <w:lang w:val="am-ET"/>
        </w:rPr>
      </w:pPr>
      <w:r w:rsidRPr="00B53197">
        <w:rPr>
          <w:rFonts w:ascii="Abyssinica SIL" w:hAnsi="Abyssinica SIL" w:cs="Abyssinica SIL"/>
          <w:lang w:val="am-ET"/>
        </w:rPr>
        <w:t>ታንጕት፤ ምን አገባዎት የሚል ቁጣ ከጀላትና አወልጣላት አለ</w:t>
      </w:r>
      <w:r w:rsidR="00B53197">
        <w:rPr>
          <w:rFonts w:ascii="Abyssinica SIL" w:hAnsi="Abyssinica SIL" w:cs="Abyssinica SIL"/>
          <w:lang w:val="am-ET"/>
        </w:rPr>
        <w:t>።</w:t>
      </w:r>
      <w:r w:rsidRPr="00B53197">
        <w:rPr>
          <w:rFonts w:ascii="Abyssinica SIL" w:hAnsi="Abyssinica SIL" w:cs="Abyssinica SIL"/>
          <w:lang w:val="am-ET"/>
        </w:rPr>
        <w:t xml:space="preserve"> «ምነው?» አለች በመገረም ጥያቄ</w:t>
      </w:r>
      <w:r w:rsidR="00B53197">
        <w:rPr>
          <w:rFonts w:ascii="Abyssinica SIL" w:hAnsi="Abyssinica SIL" w:cs="Abyssinica SIL"/>
          <w:lang w:val="am-ET"/>
        </w:rPr>
        <w:t>።</w:t>
      </w:r>
    </w:p>
    <w:p w:rsidR="00071B17" w:rsidRPr="00B53197" w:rsidRDefault="00071B17" w:rsidP="002D04C5">
      <w:pPr>
        <w:ind w:left="720" w:firstLine="720"/>
        <w:rPr>
          <w:rFonts w:ascii="Abyssinica SIL" w:hAnsi="Abyssinica SIL" w:cs="Abyssinica SIL"/>
          <w:lang w:val="am-ET"/>
        </w:rPr>
      </w:pPr>
      <w:r w:rsidRPr="00B53197">
        <w:rPr>
          <w:rFonts w:ascii="Abyssinica SIL" w:hAnsi="Abyssinica SIL" w:cs="Abyssinica SIL"/>
          <w:lang w:val="am-ET"/>
        </w:rPr>
        <w:t>«እኮ ምን እየሠራሽ ነው?» አሉ ወይዘሮ ደብሬ፣ እንደ ልጅ ለመቆንጠጥ ይመስላል ጣታቸውን ወደ ጉንጭዋ እየዘረጉ</w:t>
      </w:r>
      <w:r w:rsidR="00B53197">
        <w:rPr>
          <w:rFonts w:ascii="Abyssinica SIL" w:hAnsi="Abyssinica SIL" w:cs="Abyssinica SIL"/>
          <w:lang w:val="am-ET"/>
        </w:rPr>
        <w:t>።</w:t>
      </w:r>
    </w:p>
    <w:p w:rsidR="00071B17" w:rsidRPr="00B53197" w:rsidRDefault="00071B17" w:rsidP="002D04C5">
      <w:pPr>
        <w:ind w:left="720" w:firstLine="720"/>
        <w:rPr>
          <w:rFonts w:ascii="Abyssinica SIL" w:hAnsi="Abyssinica SIL" w:cs="Abyssinica SIL"/>
          <w:lang w:val="am-ET"/>
        </w:rPr>
      </w:pPr>
      <w:r w:rsidRPr="00B53197">
        <w:rPr>
          <w:rFonts w:ascii="Abyssinica SIL" w:hAnsi="Abyssinica SIL" w:cs="Abyssinica SIL"/>
          <w:lang w:val="am-ET"/>
        </w:rPr>
        <w:lastRenderedPageBreak/>
        <w:t>«ምን ሠራሁ?» ታንጕት አሁንም ጥርጣሬዋና የአቀራረባቸው ድፍረት ያሳደረባት ስሜት ጨርሶ አልጠፋም</w:t>
      </w:r>
      <w:r w:rsidR="00B53197">
        <w:rPr>
          <w:rFonts w:ascii="Abyssinica SIL" w:hAnsi="Abyssinica SIL" w:cs="Abyssinica SIL"/>
          <w:lang w:val="am-ET"/>
        </w:rPr>
        <w:t>።</w:t>
      </w:r>
      <w:r w:rsidRPr="00B53197">
        <w:rPr>
          <w:rFonts w:ascii="Abyssinica SIL" w:hAnsi="Abyssinica SIL" w:cs="Abyssinica SIL"/>
          <w:lang w:val="am-ET"/>
        </w:rPr>
        <w:t xml:space="preserve"> ግን አሁንም የቁጣ ፊት ማሳየት አልቻለችም</w:t>
      </w:r>
      <w:r w:rsidR="00B53197">
        <w:rPr>
          <w:rFonts w:ascii="Abyssinica SIL" w:hAnsi="Abyssinica SIL" w:cs="Abyssinica SIL"/>
          <w:lang w:val="am-ET"/>
        </w:rPr>
        <w:t>።</w:t>
      </w:r>
    </w:p>
    <w:p w:rsidR="00071B17" w:rsidRPr="00B53197" w:rsidRDefault="00071B17" w:rsidP="002D04C5">
      <w:pPr>
        <w:ind w:left="720" w:firstLine="720"/>
        <w:rPr>
          <w:rFonts w:ascii="Abyssinica SIL" w:hAnsi="Abyssinica SIL" w:cs="Abyssinica SIL"/>
          <w:lang w:val="am-ET"/>
        </w:rPr>
      </w:pPr>
      <w:r w:rsidRPr="00B53197">
        <w:rPr>
          <w:rFonts w:ascii="Abyssinica SIL" w:hAnsi="Abyssinica SIL" w:cs="Abyssinica SIL"/>
          <w:lang w:val="am-ET"/>
        </w:rPr>
        <w:t>«አንቺም፣ እሱም» አሉ ገብርዬ ወደ አለበት ወደ በሩ በዐይናቸው እያመለከቱ፣ «አዬ እናንተ የጫካ ሰዎች ነገር</w:t>
      </w:r>
      <w:r w:rsidR="00B53197">
        <w:rPr>
          <w:rFonts w:ascii="Abyssinica SIL" w:hAnsi="Abyssinica SIL" w:cs="Abyssinica SIL"/>
          <w:lang w:val="am-ET"/>
        </w:rPr>
        <w:t>።</w:t>
      </w:r>
      <w:r w:rsidRPr="00B53197">
        <w:rPr>
          <w:rFonts w:ascii="Abyssinica SIL" w:hAnsi="Abyssinica SIL" w:cs="Abyssinica SIL"/>
          <w:lang w:val="am-ET"/>
        </w:rPr>
        <w:t xml:space="preserve"> ዝም ብላችሁ ሰውን ሁሉ ባንድነት በመደዳ ታስቀምጡታላችሁ?»</w:t>
      </w:r>
    </w:p>
    <w:p w:rsidR="00FF30C5" w:rsidRPr="00B53197" w:rsidRDefault="00071B17" w:rsidP="002D04C5">
      <w:pPr>
        <w:ind w:left="720" w:firstLine="720"/>
        <w:rPr>
          <w:rFonts w:ascii="Abyssinica SIL" w:hAnsi="Abyssinica SIL" w:cs="Abyssinica SIL"/>
          <w:lang w:val="am-ET"/>
        </w:rPr>
      </w:pPr>
      <w:r w:rsidRPr="00B53197">
        <w:rPr>
          <w:rFonts w:ascii="Abyssinica SIL" w:hAnsi="Abyssinica SIL" w:cs="Abyssinica SIL"/>
          <w:lang w:val="am-ET"/>
        </w:rPr>
        <w:t>ታንጕት ነገሩ ስላልገባት</w:t>
      </w:r>
      <w:r w:rsidR="00FF30C5" w:rsidRPr="00B53197">
        <w:rPr>
          <w:rFonts w:ascii="Abyssinica SIL" w:hAnsi="Abyssinica SIL" w:cs="Abyssinica SIL"/>
          <w:lang w:val="am-ET"/>
        </w:rPr>
        <w:t xml:space="preserve"> በጥያቄ መልክ ተመለከተታቸው</w:t>
      </w:r>
      <w:r w:rsidR="00B53197">
        <w:rPr>
          <w:rFonts w:ascii="Abyssinica SIL" w:hAnsi="Abyssinica SIL" w:cs="Abyssinica SIL"/>
          <w:lang w:val="am-ET"/>
        </w:rPr>
        <w:t>።</w:t>
      </w:r>
    </w:p>
    <w:p w:rsidR="00E538FE" w:rsidRPr="00B53197" w:rsidRDefault="00FF30C5" w:rsidP="002D04C5">
      <w:pPr>
        <w:ind w:left="720" w:firstLine="720"/>
        <w:rPr>
          <w:rFonts w:ascii="Abyssinica SIL" w:hAnsi="Abyssinica SIL" w:cs="Abyssinica SIL"/>
          <w:lang w:val="am-ET"/>
        </w:rPr>
      </w:pPr>
      <w:r w:rsidRPr="00B53197">
        <w:rPr>
          <w:rFonts w:ascii="Abyssinica SIL" w:hAnsi="Abyssinica SIL" w:cs="Abyssinica SIL"/>
          <w:lang w:val="am-ET"/>
        </w:rPr>
        <w:t>«አየሽ!» አሉ ወይዘሮ ደብሬ ጠጋ ብለው በማንሾካሾክ፣ «ሰው እኮ የሚጨዋወተው ከመስሉ ጋር ሲሆን ነው</w:t>
      </w:r>
      <w:r w:rsidR="00B53197">
        <w:rPr>
          <w:rFonts w:ascii="Abyssinica SIL" w:hAnsi="Abyssinica SIL" w:cs="Abyssinica SIL"/>
          <w:lang w:val="am-ET"/>
        </w:rPr>
        <w:t>።</w:t>
      </w:r>
      <w:r w:rsidRPr="00B53197">
        <w:rPr>
          <w:rFonts w:ascii="Abyssinica SIL" w:hAnsi="Abyssinica SIL" w:cs="Abyssinica SIL"/>
          <w:lang w:val="am-ET"/>
        </w:rPr>
        <w:t xml:space="preserve"> ታለ ማዕረጉ </w:t>
      </w:r>
      <w:r w:rsidR="00E538FE" w:rsidRPr="00B53197">
        <w:rPr>
          <w:rFonts w:ascii="Abyssinica SIL" w:hAnsi="Abyssinica SIL" w:cs="Abyssinica SIL"/>
          <w:lang w:val="am-ET"/>
        </w:rPr>
        <w:t>ሱጥሉትም አይለውም</w:t>
      </w:r>
      <w:r w:rsidR="00B53197">
        <w:rPr>
          <w:rFonts w:ascii="Abyssinica SIL" w:hAnsi="Abyssinica SIL" w:cs="Abyssinica SIL"/>
          <w:lang w:val="am-ET"/>
        </w:rPr>
        <w:t>።</w:t>
      </w:r>
      <w:r w:rsidR="00E538FE" w:rsidRPr="00B53197">
        <w:rPr>
          <w:rFonts w:ascii="Abyssinica SIL" w:hAnsi="Abyssinica SIL" w:cs="Abyssinica SIL"/>
          <w:lang w:val="am-ET"/>
        </w:rPr>
        <w:t xml:space="preserve"> መሸስ ይኸው ነው፤ ጎንደሮች፣ ተኔ ጀምሮ የለመድነው ወግ</w:t>
      </w:r>
      <w:r w:rsidR="00B53197">
        <w:rPr>
          <w:rFonts w:ascii="Abyssinica SIL" w:hAnsi="Abyssinica SIL" w:cs="Abyssinica SIL"/>
          <w:lang w:val="am-ET"/>
        </w:rPr>
        <w:t>።</w:t>
      </w:r>
      <w:r w:rsidR="00E538FE" w:rsidRP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አሁን ዛዲያ ምን ላርግ?» አለች ታንጉት፣ ሁሉም እንደገባ ባገኘው እንደ ተቀመጠ ገብቷል</w:t>
      </w:r>
      <w:r w:rsid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አሁንማ ምን ታረጊያለሽ</w:t>
      </w:r>
      <w:r w:rsidR="00B53197">
        <w:rPr>
          <w:rFonts w:ascii="Abyssinica SIL" w:hAnsi="Abyssinica SIL" w:cs="Abyssinica SIL"/>
          <w:lang w:val="am-ET"/>
        </w:rPr>
        <w:t>።</w:t>
      </w:r>
      <w:r w:rsidRPr="00B53197">
        <w:rPr>
          <w:rFonts w:ascii="Abyssinica SIL" w:hAnsi="Abyssinica SIL" w:cs="Abyssinica SIL"/>
          <w:lang w:val="am-ET"/>
        </w:rPr>
        <w:t xml:space="preserve"> ከተቀመጠበት ተነሡ ማለት የባሰውን ማስቀየም ነው</w:t>
      </w:r>
      <w:r w:rsidR="00B53197">
        <w:rPr>
          <w:rFonts w:ascii="Abyssinica SIL" w:hAnsi="Abyssinica SIL" w:cs="Abyssinica SIL"/>
          <w:lang w:val="am-ET"/>
        </w:rPr>
        <w:t>።</w:t>
      </w:r>
      <w:r w:rsidRPr="00B53197">
        <w:rPr>
          <w:rFonts w:ascii="Abyssinica SIL" w:hAnsi="Abyssinica SIL" w:cs="Abyssinica SIL"/>
          <w:lang w:val="am-ET"/>
        </w:rPr>
        <w:t xml:space="preserve"> እንግዲህ የተቀመጠው እየወጣ ሲሔድ አዲስ የሚገነባውን እንደ ምንም ማድረግ ነው</w:t>
      </w:r>
      <w:r w:rsidR="00B53197">
        <w:rPr>
          <w:rFonts w:ascii="Abyssinica SIL" w:hAnsi="Abyssinica SIL" w:cs="Abyssinica SIL"/>
          <w:lang w:val="am-ET"/>
        </w:rPr>
        <w:t>።</w:t>
      </w:r>
      <w:r w:rsidRPr="00B53197">
        <w:rPr>
          <w:rFonts w:ascii="Abyssinica SIL" w:hAnsi="Abyssinica SIL" w:cs="Abyssinica SIL"/>
          <w:lang w:val="am-ET"/>
        </w:rPr>
        <w:t xml:space="preserve"> እናንተ መቸም አታውቋቸውም፣ እኔ ላግዛችሁ?» ሲሉ ጠየቋት</w:t>
      </w:r>
      <w:r w:rsidR="00B53197">
        <w:rPr>
          <w:rFonts w:ascii="Abyssinica SIL" w:hAnsi="Abyssinica SIL" w:cs="Abyssinica SIL"/>
          <w:lang w:val="am-ET"/>
        </w:rPr>
        <w:t>።</w:t>
      </w:r>
      <w:r w:rsidRPr="00B53197">
        <w:rPr>
          <w:rFonts w:ascii="Abyssinica SIL" w:hAnsi="Abyssinica SIL" w:cs="Abyssinica SIL"/>
          <w:lang w:val="am-ET"/>
        </w:rPr>
        <w:t xml:space="preserve"> ታንጕት፣ ግራ ከሚያጋባት ከዚህ ሁናቴ ይልቅ ወደ ጓዳ ሥራዋ መመለስዋን አልጠላችውም</w:t>
      </w:r>
      <w:r w:rsid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ወይዘሮ ደብሬ የአዳራሹን አስተናባሪና እንደ ባለቤት ይዘው ጥቂት ከቆዩ በኋላ፤ አሁም ጓዳ ገቡና አሁንም በውሸት ቁጥ ዐይናቸውን በታንጉት ላይ አፈጠጡባት</w:t>
      </w:r>
      <w:r w:rsid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ምነው እማማ?» አለች ታንጕት የመጨረሻው ቃል ሳይታወቃት ወጥቶ፣ እንዳጠፋ ሕፃን በሚመስል ጥያቄ</w:t>
      </w:r>
      <w:r w:rsid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ኧረ እንዲያው ምናችሁም አያምረኝ!» የተማረሩ መሰለ</w:t>
      </w:r>
      <w:r w:rsidR="00B53197">
        <w:rPr>
          <w:rFonts w:ascii="Abyssinica SIL" w:hAnsi="Abyssinica SIL" w:cs="Abyssinica SIL"/>
          <w:lang w:val="am-ET"/>
        </w:rPr>
        <w:t>።</w:t>
      </w:r>
    </w:p>
    <w:p w:rsidR="00E538FE"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እህ! ምን አረግነ አሁን ደሞ?»</w:t>
      </w:r>
    </w:p>
    <w:p w:rsidR="00D95524" w:rsidRPr="00B53197" w:rsidRDefault="00E538FE" w:rsidP="002D04C5">
      <w:pPr>
        <w:ind w:left="720" w:firstLine="720"/>
        <w:rPr>
          <w:rFonts w:ascii="Abyssinica SIL" w:hAnsi="Abyssinica SIL" w:cs="Abyssinica SIL"/>
          <w:lang w:val="am-ET"/>
        </w:rPr>
      </w:pPr>
      <w:r w:rsidRPr="00B53197">
        <w:rPr>
          <w:rFonts w:ascii="Abyssinica SIL" w:hAnsi="Abyssinica SIL" w:cs="Abyssinica SIL"/>
          <w:lang w:val="am-ET"/>
        </w:rPr>
        <w:t xml:space="preserve">«ምን አረግነ? ምግቡን </w:t>
      </w:r>
      <w:r w:rsidR="00D95524" w:rsidRPr="00B53197">
        <w:rPr>
          <w:rFonts w:ascii="Abyssinica SIL" w:hAnsi="Abyssinica SIL" w:cs="Abyssinica SIL"/>
          <w:lang w:val="am-ET"/>
        </w:rPr>
        <w:t>መጠጡን ዝም ብላችሁ እግረ መንገዳችሁ እንዳደረሳችሁ አይደል የምታቀርቡት?» ሲሉ ወደ በለጡ ወደ ሌሎችም የቤት ሠራተኞች ጣታቸውን ቀስረው ጠየቁ</w:t>
      </w:r>
      <w:r w:rsidR="00B53197">
        <w:rPr>
          <w:rFonts w:ascii="Abyssinica SIL" w:hAnsi="Abyssinica SIL" w:cs="Abyssinica SIL"/>
          <w:lang w:val="am-ET"/>
        </w:rPr>
        <w:t>።</w:t>
      </w:r>
      <w:r w:rsidR="00D95524" w:rsidRPr="00B53197">
        <w:rPr>
          <w:rFonts w:ascii="Abyssinica SIL" w:hAnsi="Abyssinica SIL" w:cs="Abyssinica SIL"/>
          <w:lang w:val="am-ET"/>
        </w:rPr>
        <w:t xml:space="preserve"> ከታንጕት ጀምሮ ሁሉም ነገራቸው እንዳልገባቸው ከአስተያየታቸው ያስታውቅ ነበር</w:t>
      </w:r>
      <w:r w:rsidR="00B53197">
        <w:rPr>
          <w:rFonts w:ascii="Abyssinica SIL" w:hAnsi="Abyssinica SIL" w:cs="Abyssinica SIL"/>
          <w:lang w:val="am-ET"/>
        </w:rPr>
        <w:t>።</w:t>
      </w:r>
      <w:r w:rsidR="00D95524" w:rsidRPr="00B53197">
        <w:rPr>
          <w:rFonts w:ascii="Abyssinica SIL" w:hAnsi="Abyssinica SIL" w:cs="Abyssinica SIL"/>
          <w:lang w:val="am-ET"/>
        </w:rPr>
        <w:t xml:space="preserve"> ለጥቂት ጊዜ ተፋጥጠው ቆዩ</w:t>
      </w:r>
      <w:r w:rsidR="00B53197">
        <w:rPr>
          <w:rFonts w:ascii="Abyssinica SIL" w:hAnsi="Abyssinica SIL" w:cs="Abyssinica SIL"/>
          <w:lang w:val="am-ET"/>
        </w:rPr>
        <w:t>።</w:t>
      </w:r>
    </w:p>
    <w:p w:rsidR="00D95524" w:rsidRPr="00B53197" w:rsidRDefault="00D95524" w:rsidP="002D04C5">
      <w:pPr>
        <w:ind w:left="720" w:firstLine="720"/>
        <w:rPr>
          <w:rFonts w:ascii="Abyssinica SIL" w:hAnsi="Abyssinica SIL" w:cs="Abyssinica SIL"/>
          <w:lang w:val="am-ET"/>
        </w:rPr>
      </w:pPr>
      <w:r w:rsidRPr="00B53197">
        <w:rPr>
          <w:rFonts w:ascii="Abyssinica SIL" w:hAnsi="Abyssinica SIL" w:cs="Abyssinica SIL"/>
          <w:lang w:val="am-ET"/>
        </w:rPr>
        <w:t>«ኧረ ባባጃሌው! መቸም የተሰናዳ ምግቡም መጠጥም በቤት አለ!» ሲሉ በመጠየቅ ሳይሆን በማረጋገጥ ዐይነት ጠየቁ</w:t>
      </w:r>
      <w:r w:rsidR="00B53197">
        <w:rPr>
          <w:rFonts w:ascii="Abyssinica SIL" w:hAnsi="Abyssinica SIL" w:cs="Abyssinica SIL"/>
          <w:lang w:val="am-ET"/>
        </w:rPr>
        <w:t>።</w:t>
      </w:r>
    </w:p>
    <w:p w:rsidR="00D95524" w:rsidRPr="00B53197" w:rsidRDefault="00D95524" w:rsidP="002D04C5">
      <w:pPr>
        <w:ind w:left="720" w:firstLine="720"/>
        <w:rPr>
          <w:rFonts w:ascii="Abyssinica SIL" w:hAnsi="Abyssinica SIL" w:cs="Abyssinica SIL"/>
          <w:lang w:val="am-ET"/>
        </w:rPr>
      </w:pPr>
      <w:r w:rsidRPr="00B53197">
        <w:rPr>
          <w:rFonts w:ascii="Abyssinica SIL" w:hAnsi="Abyssinica SIL" w:cs="Abyssinica SIL"/>
          <w:lang w:val="am-ET"/>
        </w:rPr>
        <w:t>«አለ እንጂ!»</w:t>
      </w:r>
    </w:p>
    <w:p w:rsidR="00B405C5" w:rsidRPr="00B53197" w:rsidRDefault="00B405C5" w:rsidP="00B405C5">
      <w:pPr>
        <w:ind w:left="1440"/>
        <w:rPr>
          <w:rFonts w:ascii="Abyssinica SIL" w:hAnsi="Abyssinica SIL" w:cs="Abyssinica SIL"/>
          <w:lang w:val="am-ET"/>
        </w:rPr>
      </w:pPr>
      <w:r w:rsidRPr="00B53197">
        <w:rPr>
          <w:rFonts w:ascii="Abyssinica SIL" w:hAnsi="Abyssinica SIL" w:cs="Abyssinica SIL"/>
          <w:lang w:val="am-ET"/>
        </w:rPr>
        <w:t>«ዛዲያ እሱ ብቻ አይደለ ለመጣው ሁሉ የሚቀርብ! ለሁነኛው፤ ለቤተኛውስ ምን ይትረፈው</w:t>
      </w:r>
    </w:p>
    <w:p w:rsidR="00B405C5" w:rsidRPr="00B53197" w:rsidRDefault="00B405C5" w:rsidP="00B405C5">
      <w:pPr>
        <w:ind w:left="720"/>
        <w:rPr>
          <w:rFonts w:ascii="Abyssinica SIL" w:hAnsi="Abyssinica SIL" w:cs="Abyssinica SIL"/>
          <w:lang w:val="am-ET"/>
        </w:rPr>
      </w:pPr>
      <w:r w:rsidRPr="00B53197">
        <w:rPr>
          <w:rFonts w:ascii="Abyssinica SIL" w:hAnsi="Abyssinica SIL" w:cs="Abyssinica SIL"/>
          <w:lang w:val="am-ET"/>
        </w:rPr>
        <w:t>ብላችሁ ነው</w:t>
      </w:r>
      <w:r w:rsidR="00B53197">
        <w:rPr>
          <w:rFonts w:ascii="Abyssinica SIL" w:hAnsi="Abyssinica SIL" w:cs="Abyssinica SIL"/>
          <w:lang w:val="am-ET"/>
        </w:rPr>
        <w:t>።</w:t>
      </w:r>
      <w:r w:rsidRPr="00B53197">
        <w:rPr>
          <w:rFonts w:ascii="Abyssinica SIL" w:hAnsi="Abyssinica SIL" w:cs="Abyssinica SIL"/>
          <w:lang w:val="am-ET"/>
        </w:rPr>
        <w:t xml:space="preserve"> ደግሞስ የመጣው ምግብና መጠጥ ሁሉ አውጥቶ አይጣል! ምን እየሰራችሁ ነው?» ሲሉ አፋጠጡ</w:t>
      </w:r>
      <w:r w:rsidR="00B53197">
        <w:rPr>
          <w:rFonts w:ascii="Abyssinica SIL" w:hAnsi="Abyssinica SIL" w:cs="Abyssinica SIL"/>
          <w:lang w:val="am-ET"/>
        </w:rPr>
        <w:t>።</w:t>
      </w:r>
    </w:p>
    <w:p w:rsidR="00B405C5" w:rsidRPr="00B53197" w:rsidRDefault="00B405C5" w:rsidP="00B405C5">
      <w:pPr>
        <w:ind w:left="720"/>
        <w:rPr>
          <w:rFonts w:ascii="Abyssinica SIL" w:hAnsi="Abyssinica SIL" w:cs="Abyssinica SIL"/>
          <w:lang w:val="am-ET"/>
        </w:rPr>
      </w:pPr>
      <w:r w:rsidRPr="00B53197">
        <w:rPr>
          <w:rFonts w:ascii="Abyssinica SIL" w:hAnsi="Abyssinica SIL" w:cs="Abyssinica SIL"/>
          <w:lang w:val="am-ET"/>
        </w:rPr>
        <w:tab/>
        <w:t>«ተሱምኮ እያቀረብን ነው» አለች በለጡ</w:t>
      </w:r>
      <w:r w:rsidR="00B53197">
        <w:rPr>
          <w:rFonts w:ascii="Abyssinica SIL" w:hAnsi="Abyssinica SIL" w:cs="Abyssinica SIL"/>
          <w:lang w:val="am-ET"/>
        </w:rPr>
        <w:t>።</w:t>
      </w:r>
    </w:p>
    <w:p w:rsidR="00B405C5" w:rsidRPr="00B53197" w:rsidRDefault="00B405C5" w:rsidP="00B405C5">
      <w:pPr>
        <w:ind w:left="720"/>
        <w:rPr>
          <w:rFonts w:ascii="Abyssinica SIL" w:hAnsi="Abyssinica SIL" w:cs="Abyssinica SIL"/>
          <w:lang w:val="am-ET"/>
        </w:rPr>
      </w:pPr>
      <w:r w:rsidRPr="00B53197">
        <w:rPr>
          <w:rFonts w:ascii="Abyssinica SIL" w:hAnsi="Abyssinica SIL" w:cs="Abyssinica SIL"/>
          <w:lang w:val="am-ET"/>
        </w:rPr>
        <w:lastRenderedPageBreak/>
        <w:tab/>
        <w:t>«እሱንማ አይቻለሁ</w:t>
      </w:r>
      <w:r w:rsidR="00B53197">
        <w:rPr>
          <w:rFonts w:ascii="Abyssinica SIL" w:hAnsi="Abyssinica SIL" w:cs="Abyssinica SIL"/>
          <w:lang w:val="am-ET"/>
        </w:rPr>
        <w:t>።</w:t>
      </w:r>
      <w:r w:rsidRPr="00B53197">
        <w:rPr>
          <w:rFonts w:ascii="Abyssinica SIL" w:hAnsi="Abyssinica SIL" w:cs="Abyssinica SIL"/>
          <w:lang w:val="am-ET"/>
        </w:rPr>
        <w:t xml:space="preserve"> እግር እንደጣላችሁ፤ ጠላውን ተዚያ፣ ጠጁን ተዚህ ዶሮ ወጡን ለዚያኛው፣ ሥጋውን ለዚህኛው --- የቱ፣ የት እንደሚቀርብ ሳታዩ?»</w:t>
      </w:r>
    </w:p>
    <w:p w:rsidR="001E4C72" w:rsidRPr="00B53197" w:rsidRDefault="00B405C5" w:rsidP="00B405C5">
      <w:pPr>
        <w:ind w:left="720" w:firstLine="720"/>
        <w:rPr>
          <w:rFonts w:ascii="Abyssinica SIL" w:hAnsi="Abyssinica SIL" w:cs="Abyssinica SIL"/>
          <w:lang w:val="am-ET"/>
        </w:rPr>
      </w:pPr>
      <w:r w:rsidRPr="00B53197">
        <w:rPr>
          <w:rFonts w:ascii="Abyssinica SIL" w:hAnsi="Abyssinica SIL" w:cs="Abyssinica SIL"/>
          <w:lang w:val="am-ET"/>
        </w:rPr>
        <w:t>ከታንጕት ጀምሮ ሁሉም በሐሳብ እንደ ማቀርቀር አሉ</w:t>
      </w:r>
      <w:r w:rsidR="00B53197">
        <w:rPr>
          <w:rFonts w:ascii="Abyssinica SIL" w:hAnsi="Abyssinica SIL" w:cs="Abyssinica SIL"/>
          <w:lang w:val="am-ET"/>
        </w:rPr>
        <w:t>።</w:t>
      </w:r>
      <w:r w:rsidRPr="00B53197">
        <w:rPr>
          <w:rFonts w:ascii="Abyssinica SIL" w:hAnsi="Abyssinica SIL" w:cs="Abyssinica SIL"/>
          <w:lang w:val="am-ET"/>
        </w:rPr>
        <w:t xml:space="preserve"> «ቅድም ሰው እንደመለሱ እንዳልኩት ነው</w:t>
      </w:r>
      <w:r w:rsidR="00B53197">
        <w:rPr>
          <w:rFonts w:ascii="Abyssinica SIL" w:hAnsi="Abyssinica SIL" w:cs="Abyssinica SIL"/>
          <w:lang w:val="am-ET"/>
        </w:rPr>
        <w:t>።</w:t>
      </w:r>
      <w:r w:rsidRPr="00B53197">
        <w:rPr>
          <w:rFonts w:ascii="Abyssinica SIL" w:hAnsi="Abyssinica SIL" w:cs="Abyssinica SIL"/>
          <w:lang w:val="am-ET"/>
        </w:rPr>
        <w:t xml:space="preserve"> እንዳይበላሽ የመጣው መበላት መጠጣት አለበት</w:t>
      </w:r>
      <w:r w:rsidR="00B53197">
        <w:rPr>
          <w:rFonts w:ascii="Abyssinica SIL" w:hAnsi="Abyssinica SIL" w:cs="Abyssinica SIL"/>
          <w:lang w:val="am-ET"/>
        </w:rPr>
        <w:t>።</w:t>
      </w:r>
      <w:r w:rsidRPr="00B53197">
        <w:rPr>
          <w:rFonts w:ascii="Abyssinica SIL" w:hAnsi="Abyssinica SIL" w:cs="Abyssinica SIL"/>
          <w:lang w:val="am-ET"/>
        </w:rPr>
        <w:t xml:space="preserve"> ግን እንደመሰሉም ሲባል፣ አንድ ሰው፣ ያመጣውን ምግብ መልሰሽ አታቅርቢለትም</w:t>
      </w:r>
      <w:r w:rsidR="00B53197">
        <w:rPr>
          <w:rFonts w:ascii="Abyssinica SIL" w:hAnsi="Abyssinica SIL" w:cs="Abyssinica SIL"/>
          <w:lang w:val="am-ET"/>
        </w:rPr>
        <w:t>።</w:t>
      </w:r>
      <w:r w:rsidRPr="00B53197">
        <w:rPr>
          <w:rFonts w:ascii="Abyssinica SIL" w:hAnsi="Abyssinica SIL" w:cs="Abyssinica SIL"/>
          <w:lang w:val="am-ET"/>
        </w:rPr>
        <w:t xml:space="preserve"> ይኸ ያመጣውን ለዚያ እየተደረገ ነው</w:t>
      </w:r>
      <w:r w:rsidR="00B53197">
        <w:rPr>
          <w:rFonts w:ascii="Abyssinica SIL" w:hAnsi="Abyssinica SIL" w:cs="Abyssinica SIL"/>
          <w:lang w:val="am-ET"/>
        </w:rPr>
        <w:t>።</w:t>
      </w:r>
      <w:r w:rsidRPr="00B53197">
        <w:rPr>
          <w:rFonts w:ascii="Abyssinica SIL" w:hAnsi="Abyssinica SIL" w:cs="Abyssinica SIL"/>
          <w:lang w:val="am-ET"/>
        </w:rPr>
        <w:t>» በጓዳ የተደረደረውን ከወዲያ ወዲህ ቃኙ</w:t>
      </w:r>
      <w:r w:rsidR="00B53197">
        <w:rPr>
          <w:rFonts w:ascii="Abyssinica SIL" w:hAnsi="Abyssinica SIL" w:cs="Abyssinica SIL"/>
          <w:lang w:val="am-ET"/>
        </w:rPr>
        <w:t>።</w:t>
      </w:r>
      <w:r w:rsidRPr="00B53197">
        <w:rPr>
          <w:rFonts w:ascii="Abyssinica SIL" w:hAnsi="Abyssinica SIL" w:cs="Abyssinica SIL"/>
          <w:lang w:val="am-ET"/>
        </w:rPr>
        <w:t xml:space="preserve"> «ሞልቷል</w:t>
      </w:r>
      <w:r w:rsidR="00B53197">
        <w:rPr>
          <w:rFonts w:ascii="Abyssinica SIL" w:hAnsi="Abyssinica SIL" w:cs="Abyssinica SIL"/>
          <w:lang w:val="am-ET"/>
        </w:rPr>
        <w:t>።</w:t>
      </w:r>
      <w:r w:rsidRPr="00B53197">
        <w:rPr>
          <w:rFonts w:ascii="Abyssinica SIL" w:hAnsi="Abyssinica SIL" w:cs="Abyssinica SIL"/>
          <w:lang w:val="am-ET"/>
        </w:rPr>
        <w:t xml:space="preserve"> ተብለቶ፣ ተጠጥቶም አያልቅ</w:t>
      </w:r>
      <w:r w:rsidR="00B53197">
        <w:rPr>
          <w:rFonts w:ascii="Abyssinica SIL" w:hAnsi="Abyssinica SIL" w:cs="Abyssinica SIL"/>
          <w:lang w:val="am-ET"/>
        </w:rPr>
        <w:t>።</w:t>
      </w:r>
      <w:r w:rsidRPr="00B53197">
        <w:rPr>
          <w:rFonts w:ascii="Abyssinica SIL" w:hAnsi="Abyssinica SIL" w:cs="Abyssinica SIL"/>
          <w:lang w:val="am-ET"/>
        </w:rPr>
        <w:t xml:space="preserve"> አሁን እንግዲህ አሰናዱትና አመለክታችኋለሁ! እሺ?» አዲስ እንግዳ </w:t>
      </w:r>
      <w:r w:rsidR="001E4C72" w:rsidRPr="00B53197">
        <w:rPr>
          <w:rFonts w:ascii="Abyssinica SIL" w:hAnsi="Abyssinica SIL" w:cs="Abyssinica SIL"/>
          <w:lang w:val="am-ET"/>
        </w:rPr>
        <w:t>ለማስቀመጥ ወደ አዳራሹ ተመለሱ</w:t>
      </w:r>
      <w:r w:rsidR="00B53197">
        <w:rPr>
          <w:rFonts w:ascii="Abyssinica SIL" w:hAnsi="Abyssinica SIL" w:cs="Abyssinica SIL"/>
          <w:lang w:val="am-ET"/>
        </w:rPr>
        <w:t>።</w:t>
      </w:r>
      <w:r w:rsidR="001E4C72" w:rsidRPr="00B53197">
        <w:rPr>
          <w:rFonts w:ascii="Abyssinica SIL" w:hAnsi="Abyssinica SIL" w:cs="Abyssinica SIL"/>
          <w:lang w:val="am-ET"/>
        </w:rPr>
        <w:t xml:space="preserve"> ታንጕት፣ «ወቸ ጉድ! ‹ሳይደግስ አይጣላም› አሉ?» እያለች በሐሳብዋ ከሠራተኞቹ ጋር በመገረም ተያየች</w:t>
      </w:r>
      <w:r w:rsidR="00B53197">
        <w:rPr>
          <w:rFonts w:ascii="Abyssinica SIL" w:hAnsi="Abyssinica SIL" w:cs="Abyssinica SIL"/>
          <w:lang w:val="am-ET"/>
        </w:rPr>
        <w:t>።</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ወደማምሻ አቅራቢያ አንግዳው ጥቂት ቀለል ማለት ሲጀምር፣ ገብርዬ፣ ‹ስቲ አባ ታጠቅን አይቸው ልምጣ</w:t>
      </w:r>
      <w:r w:rsidR="00B53197">
        <w:rPr>
          <w:rFonts w:ascii="Abyssinica SIL" w:hAnsi="Abyssinica SIL" w:cs="Abyssinica SIL"/>
          <w:lang w:val="am-ET"/>
        </w:rPr>
        <w:t>።</w:t>
      </w:r>
      <w:r w:rsidRPr="00B53197">
        <w:rPr>
          <w:rFonts w:ascii="Abyssinica SIL" w:hAnsi="Abyssinica SIL" w:cs="Abyssinica SIL"/>
          <w:lang w:val="am-ET"/>
        </w:rPr>
        <w:t xml:space="preserve"> በዚያው ተነ ዓለሜ ብቅ ልበል› ሲላት እንደ መጀመሪያው ቢኖር ኖሮ ታንጕት፣ ‹እኔን ብቻየን ጥለኸኝ› ስትል በተጨነቀች ነበር</w:t>
      </w:r>
      <w:r w:rsidR="00B53197">
        <w:rPr>
          <w:rFonts w:ascii="Abyssinica SIL" w:hAnsi="Abyssinica SIL" w:cs="Abyssinica SIL"/>
          <w:lang w:val="am-ET"/>
        </w:rPr>
        <w:t>።</w:t>
      </w:r>
      <w:r w:rsidRPr="00B53197">
        <w:rPr>
          <w:rFonts w:ascii="Abyssinica SIL" w:hAnsi="Abyssinica SIL" w:cs="Abyssinica SIL"/>
          <w:lang w:val="am-ET"/>
        </w:rPr>
        <w:t xml:space="preserve"> አሁን ግን ‹እንዳፈቀደህ!› አለችው</w:t>
      </w:r>
      <w:r w:rsidR="00B53197">
        <w:rPr>
          <w:rFonts w:ascii="Abyssinica SIL" w:hAnsi="Abyssinica SIL" w:cs="Abyssinica SIL"/>
          <w:lang w:val="am-ET"/>
        </w:rPr>
        <w:t>።</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ከግቢው ትንሽ ፈቀቅ ብሎ ጋረድና አክሊሉ እጆቻቸውን እያወዛወዙ በመከራከር ላይ ነበሩ</w:t>
      </w:r>
      <w:r w:rsidR="00B53197">
        <w:rPr>
          <w:rFonts w:ascii="Abyssinica SIL" w:hAnsi="Abyssinica SIL" w:cs="Abyssinica SIL"/>
          <w:lang w:val="am-ET"/>
        </w:rPr>
        <w:t>።</w:t>
      </w:r>
      <w:r w:rsidRPr="00B53197">
        <w:rPr>
          <w:rFonts w:ascii="Abyssinica SIL" w:hAnsi="Abyssinica SIL" w:cs="Abyssinica SIL"/>
          <w:lang w:val="am-ET"/>
        </w:rPr>
        <w:t xml:space="preserve"> ጋረድ፤ የገብርዬን ቤት ብሩቅ ሲመለከት ድንገት ሐሳቡን ቀይሮ አልገባም ብሏል</w:t>
      </w:r>
      <w:r w:rsidR="00B53197">
        <w:rPr>
          <w:rFonts w:ascii="Abyssinica SIL" w:hAnsi="Abyssinica SIL" w:cs="Abyssinica SIL"/>
          <w:lang w:val="am-ET"/>
        </w:rPr>
        <w:t>።</w:t>
      </w:r>
      <w:r w:rsidRPr="00B53197">
        <w:rPr>
          <w:rFonts w:ascii="Abyssinica SIL" w:hAnsi="Abyssinica SIL" w:cs="Abyssinica SIL"/>
          <w:lang w:val="am-ET"/>
        </w:rPr>
        <w:t xml:space="preserve"> የሰጠው ምክንያት ባዶ እጃቸውን መምጣቱ ነውር መሆኑን ነው</w:t>
      </w:r>
      <w:r w:rsidR="00B53197">
        <w:rPr>
          <w:rFonts w:ascii="Abyssinica SIL" w:hAnsi="Abyssinica SIL" w:cs="Abyssinica SIL"/>
          <w:lang w:val="am-ET"/>
        </w:rPr>
        <w:t>።</w:t>
      </w:r>
      <w:r w:rsidRPr="00B53197">
        <w:rPr>
          <w:rFonts w:ascii="Abyssinica SIL" w:hAnsi="Abyssinica SIL" w:cs="Abyssinica SIL"/>
          <w:lang w:val="am-ET"/>
        </w:rPr>
        <w:t xml:space="preserve"> ትንሽም ይሁን ትልቅ አንዳች ነገር ይዞ ቢመጣ ደግሞ፤ እንደ እጅ መንሻ እንደሚቆጣጠርበት፣ ይህም የባሰውን ቢመጣ ደግሞ፤ እንደ እጅ መንሻ እንደሚቆጠርበት፣ ይህም የባሰውን ለርሱ ውርደት መሆኑን ግን ሕሊናው ይነግረው ነበር</w:t>
      </w:r>
      <w:r w:rsidR="00B53197">
        <w:rPr>
          <w:rFonts w:ascii="Abyssinica SIL" w:hAnsi="Abyssinica SIL" w:cs="Abyssinica SIL"/>
          <w:lang w:val="am-ET"/>
        </w:rPr>
        <w:t>።</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ኤዲያ! እኔ ቁም ነገረኛ መስለኸኝ» አለ ደብተራ አክሊሉ በንዴት አነጋገር</w:t>
      </w:r>
      <w:r w:rsidR="00B53197">
        <w:rPr>
          <w:rFonts w:ascii="Abyssinica SIL" w:hAnsi="Abyssinica SIL" w:cs="Abyssinica SIL"/>
          <w:lang w:val="am-ET"/>
        </w:rPr>
        <w:t>።</w:t>
      </w:r>
      <w:r w:rsidRPr="00B53197">
        <w:rPr>
          <w:rFonts w:ascii="Abyssinica SIL" w:hAnsi="Abyssinica SIL" w:cs="Abyssinica SIL"/>
          <w:lang w:val="am-ET"/>
        </w:rPr>
        <w:t xml:space="preserve"> «ወትሮውውንስ -- ወትሮውንስ!» ሳይጨርስ ተወው</w:t>
      </w:r>
      <w:r w:rsidR="00B53197">
        <w:rPr>
          <w:rFonts w:ascii="Abyssinica SIL" w:hAnsi="Abyssinica SIL" w:cs="Abyssinica SIL"/>
          <w:lang w:val="am-ET"/>
        </w:rPr>
        <w:t>።</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አሃሃ! ይች ባቄላ ያደረች እንደሆነ አትቆረጠምም» አለ ጋረድ በሞቅታ ቁጣ</w:t>
      </w:r>
      <w:r w:rsidR="00B53197">
        <w:rPr>
          <w:rFonts w:ascii="Abyssinica SIL" w:hAnsi="Abyssinica SIL" w:cs="Abyssinica SIL"/>
          <w:lang w:val="am-ET"/>
        </w:rPr>
        <w:t>።</w:t>
      </w:r>
      <w:r w:rsidRPr="00B53197">
        <w:rPr>
          <w:rFonts w:ascii="Abyssinica SIL" w:hAnsi="Abyssinica SIL" w:cs="Abyssinica SIL"/>
          <w:lang w:val="am-ET"/>
        </w:rPr>
        <w:t xml:space="preserve"> «ዐቅምህንም የረሳህ መሰለኝ!»</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የአክሊሉ አንደበት ወዲያ ለዘብ አለ</w:t>
      </w:r>
      <w:r w:rsidR="00B53197">
        <w:rPr>
          <w:rFonts w:ascii="Abyssinica SIL" w:hAnsi="Abyssinica SIL" w:cs="Abyssinica SIL"/>
          <w:lang w:val="am-ET"/>
        </w:rPr>
        <w:t>።</w:t>
      </w:r>
      <w:r w:rsidRPr="00B53197">
        <w:rPr>
          <w:rFonts w:ascii="Abyssinica SIL" w:hAnsi="Abyssinica SIL" w:cs="Abyssinica SIL"/>
          <w:lang w:val="am-ET"/>
        </w:rPr>
        <w:t xml:space="preserve"> «ምናረኩ?»</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እንዲህም ትናገር ጀመር?»</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እኔ መቸስ ላንተ ለአብሮ አደግ ወንድሜ ብዬ ነው እንጂ፤ ደሞ ሰው ተወንድሙ ጋር ሲጫወት እንደ ባዳ አፉን አይቆጥብ!»</w:t>
      </w:r>
    </w:p>
    <w:p w:rsidR="001E4C72" w:rsidRPr="00B53197" w:rsidRDefault="001E4C72" w:rsidP="00B405C5">
      <w:pPr>
        <w:ind w:left="720" w:firstLine="720"/>
        <w:rPr>
          <w:rFonts w:ascii="Abyssinica SIL" w:hAnsi="Abyssinica SIL" w:cs="Abyssinica SIL"/>
          <w:lang w:val="am-ET"/>
        </w:rPr>
      </w:pPr>
      <w:r w:rsidRPr="00B53197">
        <w:rPr>
          <w:rFonts w:ascii="Abyssinica SIL" w:hAnsi="Abyssinica SIL" w:cs="Abyssinica SIL"/>
          <w:lang w:val="am-ET"/>
        </w:rPr>
        <w:t>ገብርዬ ከአጠገባቸው ሲደርስ ንግግራቸውን አቆሙ</w:t>
      </w:r>
      <w:r w:rsidR="00B53197">
        <w:rPr>
          <w:rFonts w:ascii="Abyssinica SIL" w:hAnsi="Abyssinica SIL" w:cs="Abyssinica SIL"/>
          <w:lang w:val="am-ET"/>
        </w:rPr>
        <w:t>።</w:t>
      </w:r>
    </w:p>
    <w:p w:rsidR="003E47D9" w:rsidRPr="00B53197" w:rsidRDefault="003E47D9" w:rsidP="00B405C5">
      <w:pPr>
        <w:ind w:left="720" w:firstLine="720"/>
        <w:rPr>
          <w:rFonts w:ascii="Abyssinica SIL" w:hAnsi="Abyssinica SIL" w:cs="Abyssinica SIL"/>
          <w:lang w:val="am-ET"/>
        </w:rPr>
      </w:pPr>
      <w:r w:rsidRPr="00B53197">
        <w:rPr>
          <w:rFonts w:ascii="Abyssinica SIL" w:hAnsi="Abyssinica SIL" w:cs="Abyssinica SIL"/>
          <w:lang w:val="am-ET"/>
        </w:rPr>
        <w:t>«ምነው በዛሬው ቀን ብቻችሁን ጎዳና ላይ ቁማችኋል ልጅ ጋረድ? ኧኸ ፊታውራሪ ልበልህ አንጂ!» አለ ገብርዬ የእግዚአብሔር ሰላምታ ከተለዋወጡ በኋላ</w:t>
      </w:r>
      <w:r w:rsidR="00B53197">
        <w:rPr>
          <w:rFonts w:ascii="Abyssinica SIL" w:hAnsi="Abyssinica SIL" w:cs="Abyssinica SIL"/>
          <w:lang w:val="am-ET"/>
        </w:rPr>
        <w:t>።</w:t>
      </w:r>
    </w:p>
    <w:p w:rsidR="003E47D9" w:rsidRPr="00B53197" w:rsidRDefault="003E47D9" w:rsidP="00B405C5">
      <w:pPr>
        <w:ind w:left="720" w:firstLine="720"/>
        <w:rPr>
          <w:rFonts w:ascii="Abyssinica SIL" w:hAnsi="Abyssinica SIL" w:cs="Abyssinica SIL"/>
          <w:lang w:val="am-ET"/>
        </w:rPr>
      </w:pPr>
      <w:r w:rsidRPr="00B53197">
        <w:rPr>
          <w:rFonts w:ascii="Abyssinica SIL" w:hAnsi="Abyssinica SIL" w:cs="Abyssinica SIL"/>
          <w:lang w:val="am-ET"/>
        </w:rPr>
        <w:t>«እኛማ ወደርስዎ ቤት መመጣችን ነበር» ሲል ደብተራ አክሊሉ ቀድሞ መሰለ</w:t>
      </w:r>
      <w:r w:rsidR="00B53197">
        <w:rPr>
          <w:rFonts w:ascii="Abyssinica SIL" w:hAnsi="Abyssinica SIL" w:cs="Abyssinica SIL"/>
          <w:lang w:val="am-ET"/>
        </w:rPr>
        <w:t>።</w:t>
      </w:r>
      <w:r w:rsidRPr="00B53197">
        <w:rPr>
          <w:rFonts w:ascii="Abyssinica SIL" w:hAnsi="Abyssinica SIL" w:cs="Abyssinica SIL"/>
          <w:lang w:val="am-ET"/>
        </w:rPr>
        <w:t xml:space="preserve"> ጋረድ በክፉ ዐይን ገረፍ ቢያደርገውም ሊያስተባብል አልከጀለም</w:t>
      </w:r>
      <w:r w:rsidR="00B53197">
        <w:rPr>
          <w:rFonts w:ascii="Abyssinica SIL" w:hAnsi="Abyssinica SIL" w:cs="Abyssinica SIL"/>
          <w:lang w:val="am-ET"/>
        </w:rPr>
        <w:t>።</w:t>
      </w:r>
    </w:p>
    <w:p w:rsidR="003E47D9" w:rsidRPr="00B53197" w:rsidRDefault="003E47D9" w:rsidP="00B405C5">
      <w:pPr>
        <w:ind w:left="720" w:firstLine="720"/>
        <w:rPr>
          <w:rFonts w:ascii="Abyssinica SIL" w:hAnsi="Abyssinica SIL" w:cs="Abyssinica SIL"/>
          <w:lang w:val="am-ET"/>
        </w:rPr>
      </w:pPr>
      <w:r w:rsidRPr="00B53197">
        <w:rPr>
          <w:rFonts w:ascii="Abyssinica SIL" w:hAnsi="Abyssinica SIL" w:cs="Abyssinica SIL"/>
          <w:lang w:val="am-ET"/>
        </w:rPr>
        <w:t>«ኑዋ ግቡ!» ገብርዬ እጁን በመዘርጋት መራቸውንና የሚተዋወቁበትን ጊዜና ሥፍራ ለማስታወስ የሚሞክር ይመስል አክሊሉን ትኩር ብሎ ተመለከተው</w:t>
      </w:r>
      <w:r w:rsidR="00B53197">
        <w:rPr>
          <w:rFonts w:ascii="Abyssinica SIL" w:hAnsi="Abyssinica SIL" w:cs="Abyssinica SIL"/>
          <w:lang w:val="am-ET"/>
        </w:rPr>
        <w:t>።</w:t>
      </w:r>
      <w:r w:rsidRPr="00B53197">
        <w:rPr>
          <w:rFonts w:ascii="Abyssinica SIL" w:hAnsi="Abyssinica SIL" w:cs="Abyssinica SIL"/>
          <w:lang w:val="am-ET"/>
        </w:rPr>
        <w:t xml:space="preserve"> «መሪጌታ አክሊሉ አባታችን ቤት፣ ተኔም</w:t>
      </w:r>
      <w:r w:rsidR="001E4C72" w:rsidRPr="00B53197">
        <w:rPr>
          <w:rFonts w:ascii="Abyssinica SIL" w:hAnsi="Abyssinica SIL" w:cs="Abyssinica SIL"/>
          <w:lang w:val="am-ET"/>
        </w:rPr>
        <w:t xml:space="preserve"> </w:t>
      </w:r>
      <w:r w:rsidRPr="00B53197">
        <w:rPr>
          <w:rFonts w:ascii="Abyssinica SIL" w:hAnsi="Abyssinica SIL" w:cs="Abyssinica SIL"/>
          <w:lang w:val="am-ET"/>
        </w:rPr>
        <w:t>ተካሣም ጋራ አብሮ አደጋችን ነው</w:t>
      </w:r>
      <w:r w:rsidR="00B53197">
        <w:rPr>
          <w:rFonts w:ascii="Abyssinica SIL" w:hAnsi="Abyssinica SIL" w:cs="Abyssinica SIL"/>
          <w:lang w:val="am-ET"/>
        </w:rPr>
        <w:t>።</w:t>
      </w:r>
      <w:r w:rsidRPr="00B53197">
        <w:rPr>
          <w:rFonts w:ascii="Abyssinica SIL" w:hAnsi="Abyssinica SIL" w:cs="Abyssinica SIL"/>
          <w:lang w:val="am-ET"/>
        </w:rPr>
        <w:t xml:space="preserve"> አሁን ተኛ ተለይቶ የሎዛ ማርያም አልቃ ሆኗል» ሲል ጋረድ አስተዋወቀው</w:t>
      </w:r>
      <w:r w:rsidR="00B53197">
        <w:rPr>
          <w:rFonts w:ascii="Abyssinica SIL" w:hAnsi="Abyssinica SIL" w:cs="Abyssinica SIL"/>
          <w:lang w:val="am-ET"/>
        </w:rPr>
        <w:t>።</w:t>
      </w:r>
      <w:r w:rsidRPr="00B53197">
        <w:rPr>
          <w:rFonts w:ascii="Abyssinica SIL" w:hAnsi="Abyssinica SIL" w:cs="Abyssinica SIL"/>
          <w:lang w:val="am-ET"/>
        </w:rPr>
        <w:t xml:space="preserve"> ‹ቴዎድሮስ ብሎ መጥራትም ይቀፈዋል ማለት ነው?› አለ ገብርዬ በሆዱ</w:t>
      </w:r>
      <w:r w:rsidR="00B53197">
        <w:rPr>
          <w:rFonts w:ascii="Abyssinica SIL" w:hAnsi="Abyssinica SIL" w:cs="Abyssinica SIL"/>
          <w:lang w:val="am-ET"/>
        </w:rPr>
        <w:t>።</w:t>
      </w:r>
      <w:r w:rsidRPr="00B53197">
        <w:rPr>
          <w:rFonts w:ascii="Abyssinica SIL" w:hAnsi="Abyssinica SIL" w:cs="Abyssinica SIL"/>
          <w:lang w:val="am-ET"/>
        </w:rPr>
        <w:t xml:space="preserve"> ቴዎድሮስና </w:t>
      </w:r>
      <w:r w:rsidRPr="00B53197">
        <w:rPr>
          <w:rFonts w:ascii="Abyssinica SIL" w:hAnsi="Abyssinica SIL" w:cs="Abyssinica SIL"/>
          <w:lang w:val="am-ET"/>
        </w:rPr>
        <w:lastRenderedPageBreak/>
        <w:t>ጋረድ የሥጋ ወንድማማቾች ቢሆኑም የደጃች ክንፉ ልጅ በመሆኑ ብቻ ጋረድ ምኞት እንዳለው በዚህም ምኞቱ ምክንያት ከርሱ ልቀው በሚያያቸው ላይ ሁሉ ምቀኝነት እንደሚያድርበት ሰምቷል</w:t>
      </w:r>
      <w:r w:rsidR="00B53197">
        <w:rPr>
          <w:rFonts w:ascii="Abyssinica SIL" w:hAnsi="Abyssinica SIL" w:cs="Abyssinica SIL"/>
          <w:lang w:val="am-ET"/>
        </w:rPr>
        <w:t>።</w:t>
      </w:r>
    </w:p>
    <w:p w:rsidR="003E47D9" w:rsidRPr="00B53197" w:rsidRDefault="003E47D9" w:rsidP="00B405C5">
      <w:pPr>
        <w:ind w:left="720" w:firstLine="720"/>
        <w:rPr>
          <w:rFonts w:ascii="Abyssinica SIL" w:hAnsi="Abyssinica SIL" w:cs="Abyssinica SIL"/>
          <w:lang w:val="am-ET"/>
        </w:rPr>
      </w:pPr>
      <w:r w:rsidRPr="00B53197">
        <w:rPr>
          <w:rFonts w:ascii="Abyssinica SIL" w:hAnsi="Abyssinica SIL" w:cs="Abyssinica SIL"/>
          <w:lang w:val="am-ET"/>
        </w:rPr>
        <w:t>ቴዎድሮስ ራሳቸው የጋረድ ነገር ሲነሣባቸው ‹ምን ኤዲያ! አይረባም</w:t>
      </w:r>
      <w:r w:rsidR="00B53197">
        <w:rPr>
          <w:rFonts w:ascii="Abyssinica SIL" w:hAnsi="Abyssinica SIL" w:cs="Abyssinica SIL"/>
          <w:lang w:val="am-ET"/>
        </w:rPr>
        <w:t>።</w:t>
      </w:r>
      <w:r w:rsidRPr="00B53197">
        <w:rPr>
          <w:rFonts w:ascii="Abyssinica SIL" w:hAnsi="Abyssinica SIL" w:cs="Abyssinica SIL"/>
          <w:lang w:val="am-ET"/>
        </w:rPr>
        <w:t xml:space="preserve"> አጉል መንጠራራት ብቻ ነው</w:t>
      </w:r>
      <w:r w:rsidR="00B53197">
        <w:rPr>
          <w:rFonts w:ascii="Abyssinica SIL" w:hAnsi="Abyssinica SIL" w:cs="Abyssinica SIL"/>
          <w:lang w:val="am-ET"/>
        </w:rPr>
        <w:t>።</w:t>
      </w:r>
      <w:r w:rsidRPr="00B53197">
        <w:rPr>
          <w:rFonts w:ascii="Abyssinica SIL" w:hAnsi="Abyssinica SIL" w:cs="Abyssinica SIL"/>
          <w:lang w:val="am-ET"/>
        </w:rPr>
        <w:t xml:space="preserve"> አሁን እሱ የክንፉ ልጅ ነው? ተምናቸውም የለ</w:t>
      </w:r>
      <w:r w:rsidR="00B53197">
        <w:rPr>
          <w:rFonts w:ascii="Abyssinica SIL" w:hAnsi="Abyssinica SIL" w:cs="Abyssinica SIL"/>
          <w:lang w:val="am-ET"/>
        </w:rPr>
        <w:t>።</w:t>
      </w:r>
      <w:r w:rsidRPr="00B53197">
        <w:rPr>
          <w:rFonts w:ascii="Abyssinica SIL" w:hAnsi="Abyssinica SIL" w:cs="Abyssinica SIL"/>
          <w:lang w:val="am-ET"/>
        </w:rPr>
        <w:t xml:space="preserve"> እበት ትል ይወልዳል ነው፤ ለነገሩማ ተርሱ የቀረበ ወንድም መቸ ነበረኝ!› ይላሉ</w:t>
      </w:r>
      <w:r w:rsidR="00B53197">
        <w:rPr>
          <w:rFonts w:ascii="Abyssinica SIL" w:hAnsi="Abyssinica SIL" w:cs="Abyssinica SIL"/>
          <w:lang w:val="am-ET"/>
        </w:rPr>
        <w:t>።</w:t>
      </w:r>
      <w:r w:rsidRPr="00B53197">
        <w:rPr>
          <w:rFonts w:ascii="Abyssinica SIL" w:hAnsi="Abyssinica SIL" w:cs="Abyssinica SIL"/>
          <w:lang w:val="am-ET"/>
        </w:rPr>
        <w:t xml:space="preserve"> ወገራንም የሾሙት እስቲ ተሞክሮ ይታይ በሚል ሐሳብ ይመስላል</w:t>
      </w:r>
      <w:r w:rsidR="00B53197">
        <w:rPr>
          <w:rFonts w:ascii="Abyssinica SIL" w:hAnsi="Abyssinica SIL" w:cs="Abyssinica SIL"/>
          <w:lang w:val="am-ET"/>
        </w:rPr>
        <w:t>።</w:t>
      </w:r>
      <w:r w:rsidRPr="00B53197">
        <w:rPr>
          <w:rFonts w:ascii="Abyssinica SIL" w:hAnsi="Abyssinica SIL" w:cs="Abyssinica SIL"/>
          <w:lang w:val="am-ET"/>
        </w:rPr>
        <w:t xml:space="preserve"> ገብርዬ ስሜቱን በፊቱ ላይ አላሳየም</w:t>
      </w:r>
      <w:r w:rsidR="00B53197">
        <w:rPr>
          <w:rFonts w:ascii="Abyssinica SIL" w:hAnsi="Abyssinica SIL" w:cs="Abyssinica SIL"/>
          <w:lang w:val="am-ET"/>
        </w:rPr>
        <w:t>።</w:t>
      </w:r>
    </w:p>
    <w:p w:rsidR="006902EB" w:rsidRPr="00B53197" w:rsidRDefault="003E47D9"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የቴዎድሮስ ዘመድ በመሆኑም ይሁን ወይም የኩራት ስሜቱን ስለሚያውቁ፣ ከገብርዬ </w:t>
      </w:r>
      <w:r w:rsidR="006902EB" w:rsidRPr="00B53197">
        <w:rPr>
          <w:rFonts w:ascii="Abyssinica SIL" w:hAnsi="Abyssinica SIL" w:cs="Abyssinica SIL"/>
          <w:lang w:val="am-ET"/>
        </w:rPr>
        <w:t>ቤት የነበሩት ሰዎች ሁሉ ለጋረድ የአክብሮት ሰላምታ አቀረቡለት</w:t>
      </w:r>
      <w:r w:rsidR="00B53197">
        <w:rPr>
          <w:rFonts w:ascii="Abyssinica SIL" w:hAnsi="Abyssinica SIL" w:cs="Abyssinica SIL"/>
          <w:lang w:val="am-ET"/>
        </w:rPr>
        <w:t>።</w:t>
      </w:r>
      <w:r w:rsidR="006902EB" w:rsidRPr="00B53197">
        <w:rPr>
          <w:rFonts w:ascii="Abyssinica SIL" w:hAnsi="Abyssinica SIL" w:cs="Abyssinica SIL"/>
          <w:lang w:val="am-ET"/>
        </w:rPr>
        <w:t xml:space="preserve"> ገብርዬ ታንጕትን ጠርቶ አስተዋወቃት</w:t>
      </w:r>
      <w:r w:rsidR="00B53197">
        <w:rPr>
          <w:rFonts w:ascii="Abyssinica SIL" w:hAnsi="Abyssinica SIL" w:cs="Abyssinica SIL"/>
          <w:lang w:val="am-ET"/>
        </w:rPr>
        <w:t>።</w:t>
      </w:r>
      <w:r w:rsidR="006902EB" w:rsidRPr="00B53197">
        <w:rPr>
          <w:rFonts w:ascii="Abyssinica SIL" w:hAnsi="Abyssinica SIL" w:cs="Abyssinica SIL"/>
          <w:lang w:val="am-ET"/>
        </w:rPr>
        <w:t xml:space="preserve"> «ልጅ....እህ? ፊታውራሪ ጋረድ ማለት እሱ ነው</w:t>
      </w:r>
      <w:r w:rsidR="00B53197">
        <w:rPr>
          <w:rFonts w:ascii="Abyssinica SIL" w:hAnsi="Abyssinica SIL" w:cs="Abyssinica SIL"/>
          <w:lang w:val="am-ET"/>
        </w:rPr>
        <w:t>።</w:t>
      </w:r>
      <w:r w:rsidR="006902EB" w:rsidRPr="00B53197">
        <w:rPr>
          <w:rFonts w:ascii="Abyssinica SIL" w:hAnsi="Abyssinica SIL" w:cs="Abyssinica SIL"/>
          <w:lang w:val="am-ET"/>
        </w:rPr>
        <w:t xml:space="preserve"> መቸም ወሬውን ሰምተሻል</w:t>
      </w:r>
      <w:r w:rsidR="00B53197">
        <w:rPr>
          <w:rFonts w:ascii="Abyssinica SIL" w:hAnsi="Abyssinica SIL" w:cs="Abyssinica SIL"/>
          <w:lang w:val="am-ET"/>
        </w:rPr>
        <w:t>።</w:t>
      </w:r>
      <w:r w:rsidR="006902EB" w:rsidRPr="00B53197">
        <w:rPr>
          <w:rFonts w:ascii="Abyssinica SIL" w:hAnsi="Abyssinica SIL" w:cs="Abyssinica SIL"/>
          <w:lang w:val="am-ET"/>
        </w:rPr>
        <w:t>» ታንጕትስ ስለ መልከ መልካምነቱ ሰምታ ነበር</w:t>
      </w:r>
      <w:r w:rsidR="00B53197">
        <w:rPr>
          <w:rFonts w:ascii="Abyssinica SIL" w:hAnsi="Abyssinica SIL" w:cs="Abyssinica SIL"/>
          <w:lang w:val="am-ET"/>
        </w:rPr>
        <w:t>።</w:t>
      </w:r>
      <w:r w:rsidR="006902EB" w:rsidRPr="00B53197">
        <w:rPr>
          <w:rFonts w:ascii="Abyssinica SIL" w:hAnsi="Abyssinica SIL" w:cs="Abyssinica SIL"/>
          <w:lang w:val="am-ET"/>
        </w:rPr>
        <w:t xml:space="preserve"> ረጅም፣ ቀይ ጸጉረ ዞማ፤ ከአፍንጫው፤ ከከንፈሩ ከዐይኑ ይህ ጎደለው የማይባል የጎንደር ወይዛዝርት ሁሉ የሚፈዝበት ነው እየተባለ ይነገርለት ነበር</w:t>
      </w:r>
      <w:r w:rsidR="00B53197">
        <w:rPr>
          <w:rFonts w:ascii="Abyssinica SIL" w:hAnsi="Abyssinica SIL" w:cs="Abyssinica SIL"/>
          <w:lang w:val="am-ET"/>
        </w:rPr>
        <w:t>።</w:t>
      </w:r>
      <w:r w:rsidR="006902EB" w:rsidRPr="00B53197">
        <w:rPr>
          <w:rFonts w:ascii="Abyssinica SIL" w:hAnsi="Abyssinica SIL" w:cs="Abyssinica SIL"/>
          <w:lang w:val="am-ET"/>
        </w:rPr>
        <w:t xml:space="preserve"> ግን አሁን ስታየው ብዙም አላስደነቃትም</w:t>
      </w:r>
      <w:r w:rsidR="00B53197">
        <w:rPr>
          <w:rFonts w:ascii="Abyssinica SIL" w:hAnsi="Abyssinica SIL" w:cs="Abyssinica SIL"/>
          <w:lang w:val="am-ET"/>
        </w:rPr>
        <w:t>።</w:t>
      </w:r>
      <w:r w:rsidR="006902EB" w:rsidRPr="00B53197">
        <w:rPr>
          <w:rFonts w:ascii="Abyssinica SIL" w:hAnsi="Abyssinica SIL" w:cs="Abyssinica SIL"/>
          <w:lang w:val="am-ET"/>
        </w:rPr>
        <w:t xml:space="preserve"> ባትጠላውም አልወደደችውም</w:t>
      </w:r>
      <w:r w:rsidR="00B53197">
        <w:rPr>
          <w:rFonts w:ascii="Abyssinica SIL" w:hAnsi="Abyssinica SIL" w:cs="Abyssinica SIL"/>
          <w:lang w:val="am-ET"/>
        </w:rPr>
        <w:t>።</w:t>
      </w:r>
      <w:r w:rsidR="006902EB" w:rsidRPr="00B53197">
        <w:rPr>
          <w:rFonts w:ascii="Abyssinica SIL" w:hAnsi="Abyssinica SIL" w:cs="Abyssinica SIL"/>
          <w:lang w:val="am-ET"/>
        </w:rPr>
        <w:t xml:space="preserve"> ይህ ነው ብላ የአትጠቁመው አንዳች ነገር የሚጎድለው ተሰማት</w:t>
      </w:r>
      <w:r w:rsidR="00B53197">
        <w:rPr>
          <w:rFonts w:ascii="Abyssinica SIL" w:hAnsi="Abyssinica SIL" w:cs="Abyssinica SIL"/>
          <w:lang w:val="am-ET"/>
        </w:rPr>
        <w:t>።</w:t>
      </w:r>
      <w:r w:rsidR="006902EB" w:rsidRPr="00B53197">
        <w:rPr>
          <w:rFonts w:ascii="Abyssinica SIL" w:hAnsi="Abyssinica SIL" w:cs="Abyssinica SIL"/>
          <w:lang w:val="am-ET"/>
        </w:rPr>
        <w:t xml:space="preserve"> ምናልባት ከፈገግታው ይሆናል</w:t>
      </w:r>
      <w:r w:rsidR="00B53197">
        <w:rPr>
          <w:rFonts w:ascii="Abyssinica SIL" w:hAnsi="Abyssinica SIL" w:cs="Abyssinica SIL"/>
          <w:lang w:val="am-ET"/>
        </w:rPr>
        <w:t>።</w:t>
      </w:r>
      <w:r w:rsidR="006902EB" w:rsidRPr="00B53197">
        <w:rPr>
          <w:rFonts w:ascii="Abyssinica SIL" w:hAnsi="Abyssinica SIL" w:cs="Abyssinica SIL"/>
          <w:lang w:val="am-ET"/>
        </w:rPr>
        <w:t xml:space="preserve"> ጥርሶቹ ውብ ቢሆኑም ከንፈሩን ገለጥ ሲያደርግ የሚያሽሟጥጥ ያስመስለዋል</w:t>
      </w:r>
      <w:r w:rsidR="00B53197">
        <w:rPr>
          <w:rFonts w:ascii="Abyssinica SIL" w:hAnsi="Abyssinica SIL" w:cs="Abyssinica SIL"/>
          <w:lang w:val="am-ET"/>
        </w:rPr>
        <w:t>።</w:t>
      </w:r>
      <w:r w:rsidR="006902EB" w:rsidRPr="00B53197">
        <w:rPr>
          <w:rFonts w:ascii="Abyssinica SIL" w:hAnsi="Abyssinica SIL" w:cs="Abyssinica SIL"/>
          <w:lang w:val="am-ET"/>
        </w:rPr>
        <w:t xml:space="preserve"> ደብተራ አክሊሉን ግን ከነአካቴውም በሚገባ አልተመለከተችውም</w:t>
      </w:r>
      <w:r w:rsidR="00B53197">
        <w:rPr>
          <w:rFonts w:ascii="Abyssinica SIL" w:hAnsi="Abyssinica SIL" w:cs="Abyssinica SIL"/>
          <w:lang w:val="am-ET"/>
        </w:rPr>
        <w:t>።</w:t>
      </w:r>
    </w:p>
    <w:p w:rsidR="006902EB" w:rsidRPr="00B53197" w:rsidRDefault="006902EB" w:rsidP="00B405C5">
      <w:pPr>
        <w:ind w:left="720" w:firstLine="720"/>
        <w:rPr>
          <w:rFonts w:ascii="Abyssinica SIL" w:hAnsi="Abyssinica SIL" w:cs="Abyssinica SIL"/>
          <w:lang w:val="am-ET"/>
        </w:rPr>
      </w:pPr>
      <w:r w:rsidRPr="00B53197">
        <w:rPr>
          <w:rFonts w:ascii="Abyssinica SIL" w:hAnsi="Abyssinica SIL" w:cs="Abyssinica SIL"/>
          <w:lang w:val="am-ET"/>
        </w:rPr>
        <w:t>«እንደምን ሰነበቱ ወይዘሮ ደብሪቱ?» አላቸው ጋረድ</w:t>
      </w:r>
      <w:r w:rsidR="00B53197">
        <w:rPr>
          <w:rFonts w:ascii="Abyssinica SIL" w:hAnsi="Abyssinica SIL" w:cs="Abyssinica SIL"/>
          <w:lang w:val="am-ET"/>
        </w:rPr>
        <w:t>።</w:t>
      </w:r>
    </w:p>
    <w:p w:rsidR="006902EB" w:rsidRPr="00B53197" w:rsidRDefault="006902EB" w:rsidP="00B405C5">
      <w:pPr>
        <w:ind w:left="720" w:firstLine="720"/>
        <w:rPr>
          <w:rFonts w:ascii="Abyssinica SIL" w:hAnsi="Abyssinica SIL" w:cs="Abyssinica SIL"/>
          <w:lang w:val="am-ET"/>
        </w:rPr>
      </w:pPr>
      <w:r w:rsidRPr="00B53197">
        <w:rPr>
          <w:rFonts w:ascii="Abyssinica SIL" w:hAnsi="Abyssinica SIL" w:cs="Abyssinica SIL"/>
          <w:lang w:val="am-ET"/>
        </w:rPr>
        <w:t>«እንዴት ከረምሽ አለኝ እንጂ! ኧረ የት ጠፋህ?! አላደርስህ አለ ማዳረሱ?» አሉት በቀልድ አሽሙር</w:t>
      </w:r>
      <w:r w:rsidR="00B53197">
        <w:rPr>
          <w:rFonts w:ascii="Abyssinica SIL" w:hAnsi="Abyssinica SIL" w:cs="Abyssinica SIL"/>
          <w:lang w:val="am-ET"/>
        </w:rPr>
        <w:t>።</w:t>
      </w:r>
    </w:p>
    <w:p w:rsidR="006902EB" w:rsidRPr="00B53197" w:rsidRDefault="006902EB" w:rsidP="00B405C5">
      <w:pPr>
        <w:ind w:left="720" w:firstLine="720"/>
        <w:rPr>
          <w:rFonts w:ascii="Abyssinica SIL" w:hAnsi="Abyssinica SIL" w:cs="Abyssinica SIL"/>
          <w:lang w:val="am-ET"/>
        </w:rPr>
      </w:pPr>
      <w:r w:rsidRPr="00B53197">
        <w:rPr>
          <w:rFonts w:ascii="Abyssinica SIL" w:hAnsi="Abyssinica SIL" w:cs="Abyssinica SIL"/>
          <w:lang w:val="am-ET"/>
        </w:rPr>
        <w:t>«በቀደም መጥቸ አጣሁዎት</w:t>
      </w:r>
      <w:r w:rsidR="00B53197">
        <w:rPr>
          <w:rFonts w:ascii="Abyssinica SIL" w:hAnsi="Abyssinica SIL" w:cs="Abyssinica SIL"/>
          <w:lang w:val="am-ET"/>
        </w:rPr>
        <w:t>።</w:t>
      </w:r>
      <w:r w:rsidRPr="00B53197">
        <w:rPr>
          <w:rFonts w:ascii="Abyssinica SIL" w:hAnsi="Abyssinica SIL" w:cs="Abyssinica SIL"/>
          <w:lang w:val="am-ET"/>
        </w:rPr>
        <w:t>»</w:t>
      </w:r>
    </w:p>
    <w:p w:rsidR="006902EB" w:rsidRPr="00B53197" w:rsidRDefault="00F95B88"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እኔን ልትጠይቅ? ወይስ </w:t>
      </w:r>
      <w:r w:rsidR="00214222" w:rsidRPr="00B53197">
        <w:rPr>
          <w:rFonts w:ascii="Abyssinica SIL" w:hAnsi="Abyssinica SIL" w:cs="Abyssinica SIL"/>
          <w:lang w:val="am-ET"/>
        </w:rPr>
        <w:t>ያችን ሞለፈጥ? ኧረ ባባጃሌው!» አለ ወይዘሮ ደብሪቱ፤ የሚማጠኑ ይመስላል</w:t>
      </w:r>
      <w:r w:rsidR="00E1041C" w:rsidRPr="00B53197">
        <w:rPr>
          <w:rFonts w:ascii="Abyssinica SIL" w:hAnsi="Abyssinica SIL" w:cs="Abyssinica SIL"/>
          <w:lang w:val="am-ET"/>
        </w:rPr>
        <w:t xml:space="preserve"> በቤት ያለውን ሰው እየቃኙ</w:t>
      </w:r>
      <w:r w:rsidR="00B53197">
        <w:rPr>
          <w:rFonts w:ascii="Abyssinica SIL" w:hAnsi="Abyssinica SIL" w:cs="Abyssinica SIL"/>
          <w:lang w:val="am-ET"/>
        </w:rPr>
        <w:t>።</w:t>
      </w:r>
      <w:r w:rsidR="00E1041C" w:rsidRPr="00B53197">
        <w:rPr>
          <w:rFonts w:ascii="Abyssinica SIL" w:hAnsi="Abyssinica SIL" w:cs="Abyssinica SIL"/>
          <w:lang w:val="am-ET"/>
        </w:rPr>
        <w:t xml:space="preserve"> «እኔስ ዲቃላ ማሳደጉ ሰለቸኝ</w:t>
      </w:r>
      <w:r w:rsidR="00B53197">
        <w:rPr>
          <w:rFonts w:ascii="Abyssinica SIL" w:hAnsi="Abyssinica SIL" w:cs="Abyssinica SIL"/>
          <w:lang w:val="am-ET"/>
        </w:rPr>
        <w:t>።</w:t>
      </w:r>
      <w:r w:rsidR="00E1041C" w:rsidRPr="00B53197">
        <w:rPr>
          <w:rFonts w:ascii="Abyssinica SIL" w:hAnsi="Abyssinica SIL" w:cs="Abyssinica SIL"/>
          <w:lang w:val="am-ET"/>
        </w:rPr>
        <w:t xml:space="preserve"> እሷ ተቤት ተቋጥራ ስትቆየኝ እሱ ተጎረቤት ይዞ ሲመጣ በመሃል ቤት እኔ.... ብቻ ግዴለም ጸጋ ነው</w:t>
      </w:r>
      <w:r w:rsidR="00B53197">
        <w:rPr>
          <w:rFonts w:ascii="Abyssinica SIL" w:hAnsi="Abyssinica SIL" w:cs="Abyssinica SIL"/>
          <w:lang w:val="am-ET"/>
        </w:rPr>
        <w:t>።</w:t>
      </w:r>
      <w:r w:rsidR="00E1041C" w:rsidRPr="00B53197">
        <w:rPr>
          <w:rFonts w:ascii="Abyssinica SIL" w:hAnsi="Abyssinica SIL" w:cs="Abyssinica SIL"/>
          <w:lang w:val="am-ET"/>
        </w:rPr>
        <w:t>» አንድ ወንድና አንዲት ሴት ልጆቻቸውን ማለታቸው ነበር</w:t>
      </w:r>
      <w:r w:rsidR="00B53197">
        <w:rPr>
          <w:rFonts w:ascii="Abyssinica SIL" w:hAnsi="Abyssinica SIL" w:cs="Abyssinica SIL"/>
          <w:lang w:val="am-ET"/>
        </w:rPr>
        <w:t>።</w:t>
      </w:r>
      <w:r w:rsidR="00E1041C" w:rsidRPr="00B53197">
        <w:rPr>
          <w:rFonts w:ascii="Abyssinica SIL" w:hAnsi="Abyssinica SIL" w:cs="Abyssinica SIL"/>
          <w:lang w:val="am-ET"/>
        </w:rPr>
        <w:t xml:space="preserve"> ሰዉ ሁሉ ሣቀ</w:t>
      </w:r>
      <w:r w:rsidR="00B53197">
        <w:rPr>
          <w:rFonts w:ascii="Abyssinica SIL" w:hAnsi="Abyssinica SIL" w:cs="Abyssinica SIL"/>
          <w:lang w:val="am-ET"/>
        </w:rPr>
        <w:t>።</w:t>
      </w:r>
      <w:r w:rsidR="00E1041C" w:rsidRPr="00B53197">
        <w:rPr>
          <w:rFonts w:ascii="Abyssinica SIL" w:hAnsi="Abyssinica SIL" w:cs="Abyssinica SIL"/>
          <w:lang w:val="am-ET"/>
        </w:rPr>
        <w:t xml:space="preserve"> ታንጕት አብራ ከት አለች</w:t>
      </w:r>
      <w:r w:rsidR="00B53197">
        <w:rPr>
          <w:rFonts w:ascii="Abyssinica SIL" w:hAnsi="Abyssinica SIL" w:cs="Abyssinica SIL"/>
          <w:lang w:val="am-ET"/>
        </w:rPr>
        <w:t>።</w:t>
      </w:r>
      <w:r w:rsidR="00E1041C" w:rsidRPr="00B53197">
        <w:rPr>
          <w:rFonts w:ascii="Abyssinica SIL" w:hAnsi="Abyssinica SIL" w:cs="Abyssinica SIL"/>
          <w:lang w:val="am-ET"/>
        </w:rPr>
        <w:t xml:space="preserve"> ‹ስለ ልጆቻቸው በሰው ፊት እንዲህ ሲናገሩ አያፍሩም? ወቸው ጉድ!› እያለች በሆድዋ</w:t>
      </w:r>
      <w:r w:rsidR="00B53197">
        <w:rPr>
          <w:rFonts w:ascii="Abyssinica SIL" w:hAnsi="Abyssinica SIL" w:cs="Abyssinica SIL"/>
          <w:lang w:val="am-ET"/>
        </w:rPr>
        <w:t>።</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በመካከሉ ገብርዬ፣ «በሉ ተጫወቱ» በማለት እንደ ዘበት ወጣ</w:t>
      </w:r>
      <w:r w:rsidR="00B53197">
        <w:rPr>
          <w:rFonts w:ascii="Abyssinica SIL" w:hAnsi="Abyssinica SIL" w:cs="Abyssinica SIL"/>
          <w:lang w:val="am-ET"/>
        </w:rPr>
        <w:t>።</w:t>
      </w:r>
      <w:r w:rsidRPr="00B53197">
        <w:rPr>
          <w:rFonts w:ascii="Abyssinica SIL" w:hAnsi="Abyssinica SIL" w:cs="Abyssinica SIL"/>
          <w:lang w:val="am-ET"/>
        </w:rPr>
        <w:t xml:space="preserve"> </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ወይዘሮ ታንጕት፣ አባቴን ያውቁታል?» ሲል ጋረድ ድንገት ጠየቃት ገብርዬ አለመኖሩን ከአረጋገጠ በኋላ</w:t>
      </w:r>
      <w:r w:rsidR="00B53197">
        <w:rPr>
          <w:rFonts w:ascii="Abyssinica SIL" w:hAnsi="Abyssinica SIL" w:cs="Abyssinica SIL"/>
          <w:lang w:val="am-ET"/>
        </w:rPr>
        <w:t>።</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ለምን እንደ ጠየቃት ምክንያቱ ለጊዜው ሊገባት አልቻለም</w:t>
      </w:r>
      <w:r w:rsidR="00B53197">
        <w:rPr>
          <w:rFonts w:ascii="Abyssinica SIL" w:hAnsi="Abyssinica SIL" w:cs="Abyssinica SIL"/>
          <w:lang w:val="am-ET"/>
        </w:rPr>
        <w:t>።</w:t>
      </w:r>
      <w:r w:rsidRPr="00B53197">
        <w:rPr>
          <w:rFonts w:ascii="Abyssinica SIL" w:hAnsi="Abyssinica SIL" w:cs="Abyssinica SIL"/>
          <w:lang w:val="am-ET"/>
        </w:rPr>
        <w:t xml:space="preserve"> ‹ስለኔ የሚያውቀው ነገር ይኖር ይሆን? ታወቀስ በአሽሙር መንካቱ ነው? ወይስ አባቱን ድፍን አገር የሚያውቃቸው መሆኑን ለማስረገጥ? ወይስ እኔን ለማነጋገር የሚያወራው ሲጠፋው?» ከሐሳብ ጥያቄዋ ተመልሳ «ኧረ የታባቱን ዐውቄያቸው?» አለች</w:t>
      </w:r>
      <w:r w:rsidR="00B53197">
        <w:rPr>
          <w:rFonts w:ascii="Abyssinica SIL" w:hAnsi="Abyssinica SIL" w:cs="Abyssinica SIL"/>
          <w:lang w:val="am-ET"/>
        </w:rPr>
        <w:t>።</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እጅግ ታላቅ ሰው ነበሩ</w:t>
      </w:r>
      <w:r w:rsidR="00B53197">
        <w:rPr>
          <w:rFonts w:ascii="Abyssinica SIL" w:hAnsi="Abyssinica SIL" w:cs="Abyssinica SIL"/>
          <w:lang w:val="am-ET"/>
        </w:rPr>
        <w:t>።</w:t>
      </w:r>
      <w:r w:rsidRPr="00B53197">
        <w:rPr>
          <w:rFonts w:ascii="Abyssinica SIL" w:hAnsi="Abyssinica SIL" w:cs="Abyssinica SIL"/>
          <w:lang w:val="am-ET"/>
        </w:rPr>
        <w:t xml:space="preserve"> በዛ ሲባል» አለ ጋረድ ደረቱን እንደ መንፋት እያደረገ</w:t>
      </w:r>
      <w:r w:rsidR="00B53197">
        <w:rPr>
          <w:rFonts w:ascii="Abyssinica SIL" w:hAnsi="Abyssinica SIL" w:cs="Abyssinica SIL"/>
          <w:lang w:val="am-ET"/>
        </w:rPr>
        <w:t>።</w:t>
      </w:r>
      <w:r w:rsidRPr="00B53197">
        <w:rPr>
          <w:rFonts w:ascii="Abyssinica SIL" w:hAnsi="Abyssinica SIL" w:cs="Abyssinica SIL"/>
          <w:lang w:val="am-ET"/>
        </w:rPr>
        <w:t xml:space="preserve"> «ካሣን እንደዚያ አርገው ያሳደጉትና ለዚህ እንዲበቃ ያደረጉት የኔ አባት ናቸው</w:t>
      </w:r>
      <w:r w:rsidR="00B53197">
        <w:rPr>
          <w:rFonts w:ascii="Abyssinica SIL" w:hAnsi="Abyssinica SIL" w:cs="Abyssinica SIL"/>
          <w:lang w:val="am-ET"/>
        </w:rPr>
        <w:t>።</w:t>
      </w:r>
      <w:r w:rsidRPr="00B53197">
        <w:rPr>
          <w:rFonts w:ascii="Abyssinica SIL" w:hAnsi="Abyssinica SIL" w:cs="Abyssinica SIL"/>
          <w:lang w:val="am-ET"/>
        </w:rPr>
        <w:t>» ደረቱን በእጁ መታ መታ አደረገ</w:t>
      </w:r>
      <w:r w:rsidR="00B53197">
        <w:rPr>
          <w:rFonts w:ascii="Abyssinica SIL" w:hAnsi="Abyssinica SIL" w:cs="Abyssinica SIL"/>
          <w:lang w:val="am-ET"/>
        </w:rPr>
        <w:t>።</w:t>
      </w:r>
      <w:r w:rsidRPr="00B53197">
        <w:rPr>
          <w:rFonts w:ascii="Abyssinica SIL" w:hAnsi="Abyssinica SIL" w:cs="Abyssinica SIL"/>
          <w:lang w:val="am-ET"/>
        </w:rPr>
        <w:t xml:space="preserve"> «የኔ አባት ባይኖሩ ኖሮ ካሣ ይኸኔ፣ ገብርዬም ቢሆን....»</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lastRenderedPageBreak/>
        <w:t>አክሊሉ ጎንተል አደረገው</w:t>
      </w:r>
      <w:r w:rsidR="00B53197">
        <w:rPr>
          <w:rFonts w:ascii="Abyssinica SIL" w:hAnsi="Abyssinica SIL" w:cs="Abyssinica SIL"/>
          <w:lang w:val="am-ET"/>
        </w:rPr>
        <w:t>።</w:t>
      </w:r>
      <w:r w:rsidRPr="00B53197">
        <w:rPr>
          <w:rFonts w:ascii="Abyssinica SIL" w:hAnsi="Abyssinica SIL" w:cs="Abyssinica SIL"/>
          <w:lang w:val="am-ET"/>
        </w:rPr>
        <w:t xml:space="preserve"> ጋረድ ከዚህም ከመጣ በኋላ ያከለው ጠጅ የቆየ ሞቅታውን አብሶበት በከፊል ከራሱ ጋር የሚወጋ መስሎት ነበር</w:t>
      </w:r>
      <w:r w:rsidR="00B53197">
        <w:rPr>
          <w:rFonts w:ascii="Abyssinica SIL" w:hAnsi="Abyssinica SIL" w:cs="Abyssinica SIL"/>
          <w:lang w:val="am-ET"/>
        </w:rPr>
        <w:t>።</w:t>
      </w:r>
      <w:r w:rsidRPr="00B53197">
        <w:rPr>
          <w:rFonts w:ascii="Abyssinica SIL" w:hAnsi="Abyssinica SIL" w:cs="Abyssinica SIL"/>
          <w:lang w:val="am-ET"/>
        </w:rPr>
        <w:t xml:space="preserve"> «እህ?» ብሎ እንደ መባነን ሲል፤ አክሊሉ ከወይዘሮ ደብሪቱ ጋር ሌላ ጭውውት ለጠቅ አደረገ</w:t>
      </w:r>
      <w:r w:rsidR="00B53197">
        <w:rPr>
          <w:rFonts w:ascii="Abyssinica SIL" w:hAnsi="Abyssinica SIL" w:cs="Abyssinica SIL"/>
          <w:lang w:val="am-ET"/>
        </w:rPr>
        <w:t>።</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ወይዘሮ ደብሬ፣ ምነው ሎዛ ማርያምን ረሱዋት?»</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ኧረ ባባጃሌው!! አምና ሁለት ማድጋ መገበሪያ ስንዴ አላመጣሁም መምሬ?»</w:t>
      </w:r>
    </w:p>
    <w:p w:rsidR="00E1041C" w:rsidRPr="00B53197" w:rsidRDefault="00E1041C" w:rsidP="00B405C5">
      <w:pPr>
        <w:ind w:left="720" w:firstLine="720"/>
        <w:rPr>
          <w:rFonts w:ascii="Abyssinica SIL" w:hAnsi="Abyssinica SIL" w:cs="Abyssinica SIL"/>
          <w:lang w:val="am-ET"/>
        </w:rPr>
      </w:pPr>
      <w:r w:rsidRPr="00B53197">
        <w:rPr>
          <w:rFonts w:ascii="Abyssinica SIL" w:hAnsi="Abyssinica SIL" w:cs="Abyssinica SIL"/>
          <w:lang w:val="am-ET"/>
        </w:rPr>
        <w:t>«መገበሪያ መች አጣና! ባላገር ሁሉ የሚያመጣው ነው</w:t>
      </w:r>
      <w:r w:rsidR="00B53197">
        <w:rPr>
          <w:rFonts w:ascii="Abyssinica SIL" w:hAnsi="Abyssinica SIL" w:cs="Abyssinica SIL"/>
          <w:lang w:val="am-ET"/>
        </w:rPr>
        <w:t>።</w:t>
      </w:r>
      <w:r w:rsidRPr="00B53197">
        <w:rPr>
          <w:rFonts w:ascii="Abyssinica SIL" w:hAnsi="Abyssinica SIL" w:cs="Abyssinica SIL"/>
          <w:lang w:val="am-ET"/>
        </w:rPr>
        <w:t xml:space="preserve"> ሲሆን ድባብ፤ ታለበለዚያ የባሕር ማዶውን </w:t>
      </w:r>
      <w:r w:rsidR="008146A7" w:rsidRPr="00B53197">
        <w:rPr>
          <w:rFonts w:ascii="Abyssinica SIL" w:hAnsi="Abyssinica SIL" w:cs="Abyssinica SIL"/>
          <w:lang w:val="am-ET"/>
        </w:rPr>
        <w:t>የሐር ጥላ ነው እንጂ!»</w:t>
      </w:r>
    </w:p>
    <w:p w:rsidR="008146A7" w:rsidRPr="00B53197" w:rsidRDefault="008146A7" w:rsidP="00B405C5">
      <w:pPr>
        <w:ind w:left="720" w:firstLine="720"/>
        <w:rPr>
          <w:rFonts w:ascii="Abyssinica SIL" w:hAnsi="Abyssinica SIL" w:cs="Abyssinica SIL"/>
          <w:lang w:val="am-ET"/>
        </w:rPr>
      </w:pPr>
      <w:r w:rsidRPr="00B53197">
        <w:rPr>
          <w:rFonts w:ascii="Abyssinica SIL" w:hAnsi="Abyssinica SIL" w:cs="Abyssinica SIL"/>
          <w:lang w:val="am-ET"/>
        </w:rPr>
        <w:t>«አዬ መምሬ! ደንቢያን የምገዛ መሰልኩዎት!»</w:t>
      </w:r>
    </w:p>
    <w:p w:rsidR="008146A7" w:rsidRPr="00B53197" w:rsidRDefault="008146A7" w:rsidP="00B405C5">
      <w:pPr>
        <w:ind w:left="720" w:firstLine="720"/>
        <w:rPr>
          <w:rFonts w:ascii="Abyssinica SIL" w:hAnsi="Abyssinica SIL" w:cs="Abyssinica SIL"/>
          <w:lang w:val="am-ET"/>
        </w:rPr>
      </w:pPr>
      <w:r w:rsidRPr="00B53197">
        <w:rPr>
          <w:rFonts w:ascii="Abyssinica SIL" w:hAnsi="Abyssinica SIL" w:cs="Abyssinica SIL"/>
          <w:lang w:val="am-ET"/>
        </w:rPr>
        <w:t>«ማሩ ቀመሰ ደንቢያን ይዞ ያባቴ ግዛት ነበር!» አለ ጋረድ በመካከል ገብቶ</w:t>
      </w:r>
      <w:r w:rsidR="00B53197">
        <w:rPr>
          <w:rFonts w:ascii="Abyssinica SIL" w:hAnsi="Abyssinica SIL" w:cs="Abyssinica SIL"/>
          <w:lang w:val="am-ET"/>
        </w:rPr>
        <w:t>።</w:t>
      </w:r>
      <w:r w:rsidRPr="00B53197">
        <w:rPr>
          <w:rFonts w:ascii="Abyssinica SIL" w:hAnsi="Abyssinica SIL" w:cs="Abyssinica SIL"/>
          <w:lang w:val="am-ET"/>
        </w:rPr>
        <w:t>»</w:t>
      </w:r>
    </w:p>
    <w:p w:rsidR="008146A7" w:rsidRPr="00B53197" w:rsidRDefault="008146A7" w:rsidP="00B405C5">
      <w:pPr>
        <w:ind w:left="720" w:firstLine="720"/>
        <w:rPr>
          <w:rFonts w:ascii="Abyssinica SIL" w:hAnsi="Abyssinica SIL" w:cs="Abyssinica SIL"/>
          <w:lang w:val="am-ET"/>
        </w:rPr>
      </w:pPr>
      <w:r w:rsidRPr="00B53197">
        <w:rPr>
          <w:rFonts w:ascii="Abyssinica SIL" w:hAnsi="Abyssinica SIL" w:cs="Abyssinica SIL"/>
          <w:lang w:val="am-ET"/>
        </w:rPr>
        <w:t>ብዙዎች ሰዎች ሞቅታውን ስላወቁ በትዝብት ፈገግታ ይመለከቱታል</w:t>
      </w:r>
      <w:r w:rsidR="00B53197">
        <w:rPr>
          <w:rFonts w:ascii="Abyssinica SIL" w:hAnsi="Abyssinica SIL" w:cs="Abyssinica SIL"/>
          <w:lang w:val="am-ET"/>
        </w:rPr>
        <w:t>።</w:t>
      </w:r>
      <w:r w:rsidRPr="00B53197">
        <w:rPr>
          <w:rFonts w:ascii="Abyssinica SIL" w:hAnsi="Abyssinica SIL" w:cs="Abyssinica SIL"/>
          <w:lang w:val="am-ET"/>
        </w:rPr>
        <w:t xml:space="preserve"> አንዳንዶቹም በጥርጣሬ ያስተውሉታል</w:t>
      </w:r>
      <w:r w:rsidR="00B53197">
        <w:rPr>
          <w:rFonts w:ascii="Abyssinica SIL" w:hAnsi="Abyssinica SIL" w:cs="Abyssinica SIL"/>
          <w:lang w:val="am-ET"/>
        </w:rPr>
        <w:t>።</w:t>
      </w:r>
      <w:r w:rsidRPr="00B53197">
        <w:rPr>
          <w:rFonts w:ascii="Abyssinica SIL" w:hAnsi="Abyssinica SIL" w:cs="Abyssinica SIL"/>
          <w:lang w:val="am-ET"/>
        </w:rPr>
        <w:t xml:space="preserve"> የቴዎድሮስን የፍቅር ልብ ለማግኘት ሲል በማስመሰል ነገር ሊያወጣቸው እንደሆነስ? ቴዎድሮስ ራሳቸውን አልባቤ ሰው መስለው ከሥፍራ ሥፍራ በመገኘት ስለ አስተዳደራቸው ሕዝብ የሚለውን ያዳምጣሉ የሚል ሐሜት አለ</w:t>
      </w:r>
      <w:r w:rsidR="00B53197">
        <w:rPr>
          <w:rFonts w:ascii="Abyssinica SIL" w:hAnsi="Abyssinica SIL" w:cs="Abyssinica SIL"/>
          <w:lang w:val="am-ET"/>
        </w:rPr>
        <w:t>።</w:t>
      </w:r>
      <w:r w:rsidRPr="00B53197">
        <w:rPr>
          <w:rFonts w:ascii="Abyssinica SIL" w:hAnsi="Abyssinica SIL" w:cs="Abyssinica SIL"/>
          <w:lang w:val="am-ET"/>
        </w:rPr>
        <w:t xml:space="preserve"> መቸም ቢሆን ሥጋቸው ነው</w:t>
      </w:r>
      <w:r w:rsidR="00B53197">
        <w:rPr>
          <w:rFonts w:ascii="Abyssinica SIL" w:hAnsi="Abyssinica SIL" w:cs="Abyssinica SIL"/>
          <w:lang w:val="am-ET"/>
        </w:rPr>
        <w:t>።</w:t>
      </w:r>
      <w:r w:rsidRPr="00B53197">
        <w:rPr>
          <w:rFonts w:ascii="Abyssinica SIL" w:hAnsi="Abyssinica SIL" w:cs="Abyssinica SIL"/>
          <w:lang w:val="am-ET"/>
        </w:rPr>
        <w:t xml:space="preserve"> ማን ያውቃል? ማን ይሞኛል?</w:t>
      </w:r>
    </w:p>
    <w:p w:rsidR="00B97C14" w:rsidRPr="00B53197" w:rsidRDefault="00A45648" w:rsidP="00B405C5">
      <w:pPr>
        <w:ind w:left="720" w:firstLine="720"/>
        <w:rPr>
          <w:rFonts w:ascii="Abyssinica SIL" w:hAnsi="Abyssinica SIL" w:cs="Abyssinica SIL"/>
          <w:lang w:val="am-ET"/>
        </w:rPr>
      </w:pPr>
      <w:r w:rsidRPr="00B53197">
        <w:rPr>
          <w:rFonts w:ascii="Abyssinica SIL" w:hAnsi="Abyssinica SIL" w:cs="Abyssinica SIL"/>
          <w:lang w:val="am-ET"/>
        </w:rPr>
        <w:t>የጋረድ ስሜት</w:t>
      </w:r>
      <w:r w:rsidR="00B97C14" w:rsidRPr="00B53197">
        <w:rPr>
          <w:rFonts w:ascii="Abyssinica SIL" w:hAnsi="Abyssinica SIL" w:cs="Abyssinica SIL"/>
          <w:lang w:val="am-ET"/>
        </w:rPr>
        <w:t xml:space="preserve"> ግን ሆድ ያባውን ብቅል ያወጣዋል ዐይነት ነበር</w:t>
      </w:r>
      <w:r w:rsidR="00B53197">
        <w:rPr>
          <w:rFonts w:ascii="Abyssinica SIL" w:hAnsi="Abyssinica SIL" w:cs="Abyssinica SIL"/>
          <w:lang w:val="am-ET"/>
        </w:rPr>
        <w:t>።</w:t>
      </w:r>
      <w:r w:rsidR="00B97C14" w:rsidRPr="00B53197">
        <w:rPr>
          <w:rFonts w:ascii="Abyssinica SIL" w:hAnsi="Abyssinica SIL" w:cs="Abyssinica SIL"/>
          <w:lang w:val="am-ET"/>
        </w:rPr>
        <w:t xml:space="preserve"> ከቴዎድሮስ ጋር ከአሁን ተፊት ለፊት ድፍረቱ ለመፈታተን ፈልጎ ሳይሆን የማመዛዘን ችሎታቸውን ደብዘዝ ያደረገበት ሞቅታ እንደ ፈለገ ብቻ ያናግረዋል</w:t>
      </w:r>
      <w:r w:rsidR="00B53197">
        <w:rPr>
          <w:rFonts w:ascii="Abyssinica SIL" w:hAnsi="Abyssinica SIL" w:cs="Abyssinica SIL"/>
          <w:lang w:val="am-ET"/>
        </w:rPr>
        <w:t>።</w:t>
      </w:r>
      <w:r w:rsidR="00B97C14" w:rsidRPr="00B53197">
        <w:rPr>
          <w:rFonts w:ascii="Abyssinica SIL" w:hAnsi="Abyssinica SIL" w:cs="Abyssinica SIL"/>
          <w:lang w:val="am-ET"/>
        </w:rPr>
        <w:t xml:space="preserve"> «አንቺ ታላጣው ሹመት አንቺንስ ለምን አልሾመሽም እንደኔ?» አለ ጋረድ እጁን ወደ ታንጕት እያጣቀሰ</w:t>
      </w:r>
      <w:r w:rsidR="00B53197">
        <w:rPr>
          <w:rFonts w:ascii="Abyssinica SIL" w:hAnsi="Abyssinica SIL" w:cs="Abyssinica SIL"/>
          <w:lang w:val="am-ET"/>
        </w:rPr>
        <w:t>።</w:t>
      </w:r>
    </w:p>
    <w:p w:rsidR="00B97C14" w:rsidRPr="00B53197" w:rsidRDefault="00B97C14" w:rsidP="00B405C5">
      <w:pPr>
        <w:ind w:left="720" w:firstLine="720"/>
        <w:rPr>
          <w:rFonts w:ascii="Abyssinica SIL" w:hAnsi="Abyssinica SIL" w:cs="Abyssinica SIL"/>
          <w:lang w:val="am-ET"/>
        </w:rPr>
      </w:pPr>
      <w:r w:rsidRPr="00B53197">
        <w:rPr>
          <w:rFonts w:ascii="Abyssinica SIL" w:hAnsi="Abyssinica SIL" w:cs="Abyssinica SIL"/>
          <w:lang w:val="am-ET"/>
        </w:rPr>
        <w:t>«ኦሆሆ!» ብላ ታንጕት ወደ ጓዳ በር ገብታ ተጋረደች</w:t>
      </w:r>
      <w:r w:rsidR="00B53197">
        <w:rPr>
          <w:rFonts w:ascii="Abyssinica SIL" w:hAnsi="Abyssinica SIL" w:cs="Abyssinica SIL"/>
          <w:lang w:val="am-ET"/>
        </w:rPr>
        <w:t>።</w:t>
      </w:r>
      <w:r w:rsidRPr="00B53197">
        <w:rPr>
          <w:rFonts w:ascii="Abyssinica SIL" w:hAnsi="Abyssinica SIL" w:cs="Abyssinica SIL"/>
          <w:lang w:val="am-ET"/>
        </w:rPr>
        <w:t xml:space="preserve"> </w:t>
      </w:r>
    </w:p>
    <w:p w:rsidR="00A45648" w:rsidRPr="00B53197" w:rsidRDefault="00B97C14" w:rsidP="00B405C5">
      <w:pPr>
        <w:ind w:left="720" w:firstLine="720"/>
        <w:rPr>
          <w:rFonts w:ascii="Abyssinica SIL" w:hAnsi="Abyssinica SIL" w:cs="Abyssinica SIL"/>
          <w:lang w:val="am-ET"/>
        </w:rPr>
      </w:pPr>
      <w:r w:rsidRPr="00B53197">
        <w:rPr>
          <w:rFonts w:ascii="Abyssinica SIL" w:hAnsi="Abyssinica SIL" w:cs="Abyssinica SIL"/>
          <w:lang w:val="am-ET"/>
        </w:rPr>
        <w:t>«ኧረ ባባጃሌው! ሴት ደሞ ልትሾም? አንተስ ጉደኛ እየሆንክ ሔደሃል</w:t>
      </w:r>
      <w:r w:rsidR="00B53197">
        <w:rPr>
          <w:rFonts w:ascii="Abyssinica SIL" w:hAnsi="Abyssinica SIL" w:cs="Abyssinica SIL"/>
          <w:lang w:val="am-ET"/>
        </w:rPr>
        <w:t>።</w:t>
      </w:r>
      <w:r w:rsidRPr="00B53197">
        <w:rPr>
          <w:rFonts w:ascii="Abyssinica SIL" w:hAnsi="Abyssinica SIL" w:cs="Abyssinica SIL"/>
          <w:lang w:val="am-ET"/>
        </w:rPr>
        <w:t xml:space="preserve"> አባትህ ይሄን ጉድ አላዩ» አሉ ወይዘሮ ደብሬ ለመጀመሪያ ጊዜ ከልብ የተኮሳተሩ መስለው</w:t>
      </w:r>
      <w:r w:rsidR="00B53197">
        <w:rPr>
          <w:rFonts w:ascii="Abyssinica SIL" w:hAnsi="Abyssinica SIL" w:cs="Abyssinica SIL"/>
          <w:lang w:val="am-ET"/>
        </w:rPr>
        <w:t>።</w:t>
      </w:r>
      <w:r w:rsidRPr="00B53197">
        <w:rPr>
          <w:rFonts w:ascii="Abyssinica SIL" w:hAnsi="Abyssinica SIL" w:cs="Abyssinica SIL"/>
          <w:lang w:val="am-ET"/>
        </w:rPr>
        <w:t xml:space="preserve"> ግን ይህም በሙሉ አልተዋጣላቸውም</w:t>
      </w:r>
      <w:r w:rsidR="00B53197">
        <w:rPr>
          <w:rFonts w:ascii="Abyssinica SIL" w:hAnsi="Abyssinica SIL" w:cs="Abyssinica SIL"/>
          <w:lang w:val="am-ET"/>
        </w:rPr>
        <w:t>።</w:t>
      </w:r>
      <w:r w:rsidRPr="00B53197">
        <w:rPr>
          <w:rFonts w:ascii="Abyssinica SIL" w:hAnsi="Abyssinica SIL" w:cs="Abyssinica SIL"/>
          <w:lang w:val="am-ET"/>
        </w:rPr>
        <w:t xml:space="preserve"> ቁጣችው ከልባቸው አለመሆኑ የሚያሳጣቸው ከዐይን አገላለጣቸው፣ ከከንፈር  መሥመራቸው አንድ ልዩ ምልክት ያለ ይመስላል</w:t>
      </w:r>
      <w:r w:rsidR="00B53197">
        <w:rPr>
          <w:rFonts w:ascii="Abyssinica SIL" w:hAnsi="Abyssinica SIL" w:cs="Abyssinica SIL"/>
          <w:lang w:val="am-ET"/>
        </w:rPr>
        <w:t>።</w:t>
      </w:r>
    </w:p>
    <w:p w:rsidR="00B97C14" w:rsidRPr="00B53197" w:rsidRDefault="00B97C14"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ለምን አትሾምም ይኸው ተዋበች ተሹማ የለ?» አለ ጋረድ በመጠጡ ኃይል </w:t>
      </w:r>
      <w:r w:rsidR="00FD1C19" w:rsidRPr="00B53197">
        <w:rPr>
          <w:rFonts w:ascii="Abyssinica SIL" w:hAnsi="Abyssinica SIL" w:cs="Abyssinica SIL"/>
          <w:lang w:val="am-ET"/>
        </w:rPr>
        <w:t>ርግጥ አድርጎ፤ «ያውም የመጨረሻውን!»</w:t>
      </w:r>
    </w:p>
    <w:p w:rsidR="00FD1C19" w:rsidRPr="00B53197" w:rsidRDefault="00FD1C19" w:rsidP="00B405C5">
      <w:pPr>
        <w:ind w:left="720" w:firstLine="720"/>
        <w:rPr>
          <w:rFonts w:ascii="Abyssinica SIL" w:hAnsi="Abyssinica SIL" w:cs="Abyssinica SIL"/>
          <w:lang w:val="am-ET"/>
        </w:rPr>
      </w:pPr>
      <w:r w:rsidRPr="00B53197">
        <w:rPr>
          <w:rFonts w:ascii="Abyssinica SIL" w:hAnsi="Abyssinica SIL" w:cs="Abyssinica SIL"/>
          <w:lang w:val="am-ET"/>
        </w:rPr>
        <w:t>«ኧረ ባባጃሌው፤ ያ ሌላ ይኼ ሌላ» አሉ ወይዘሮ ደብሬ ነገሩን በማቃለል</w:t>
      </w:r>
      <w:r w:rsidR="00B53197">
        <w:rPr>
          <w:rFonts w:ascii="Abyssinica SIL" w:hAnsi="Abyssinica SIL" w:cs="Abyssinica SIL"/>
          <w:lang w:val="am-ET"/>
        </w:rPr>
        <w:t>።</w:t>
      </w:r>
    </w:p>
    <w:p w:rsidR="008B23C2" w:rsidRPr="00B53197" w:rsidRDefault="00FD1C19" w:rsidP="00B405C5">
      <w:pPr>
        <w:ind w:left="720" w:firstLine="720"/>
        <w:rPr>
          <w:rFonts w:ascii="Abyssinica SIL" w:hAnsi="Abyssinica SIL" w:cs="Abyssinica SIL"/>
          <w:lang w:val="am-ET"/>
        </w:rPr>
      </w:pPr>
      <w:r w:rsidRPr="00B53197">
        <w:rPr>
          <w:rFonts w:ascii="Abyssinica SIL" w:hAnsi="Abyssinica SIL" w:cs="Abyssinica SIL"/>
          <w:lang w:val="am-ET"/>
        </w:rPr>
        <w:t>ብዙ ሰው ግን ግራ ተጋብቶ፣ ተገርሞ ዝም አለ</w:t>
      </w:r>
      <w:r w:rsidR="00B53197">
        <w:rPr>
          <w:rFonts w:ascii="Abyssinica SIL" w:hAnsi="Abyssinica SIL" w:cs="Abyssinica SIL"/>
          <w:lang w:val="am-ET"/>
        </w:rPr>
        <w:t>።</w:t>
      </w:r>
      <w:r w:rsidRPr="00B53197">
        <w:rPr>
          <w:rFonts w:ascii="Abyssinica SIL" w:hAnsi="Abyssinica SIL" w:cs="Abyssinica SIL"/>
          <w:lang w:val="am-ET"/>
        </w:rPr>
        <w:t xml:space="preserve"> የጋረድ አሽሙር የታንጕትንም እንደ መርፌ ጠቅ አደረጋት</w:t>
      </w:r>
      <w:r w:rsidR="00B53197">
        <w:rPr>
          <w:rFonts w:ascii="Abyssinica SIL" w:hAnsi="Abyssinica SIL" w:cs="Abyssinica SIL"/>
          <w:lang w:val="am-ET"/>
        </w:rPr>
        <w:t>።</w:t>
      </w:r>
      <w:r w:rsidRPr="00B53197">
        <w:rPr>
          <w:rFonts w:ascii="Abyssinica SIL" w:hAnsi="Abyssinica SIL" w:cs="Abyssinica SIL"/>
          <w:lang w:val="am-ET"/>
        </w:rPr>
        <w:t xml:space="preserve"> አዎ፤ እርሷም በአደባባይ ክብርና ማዕረግ ማግኘቱን ትወደው ነበር</w:t>
      </w:r>
      <w:r w:rsidR="00B53197">
        <w:rPr>
          <w:rFonts w:ascii="Abyssinica SIL" w:hAnsi="Abyssinica SIL" w:cs="Abyssinica SIL"/>
          <w:lang w:val="am-ET"/>
        </w:rPr>
        <w:t>።</w:t>
      </w:r>
      <w:r w:rsidRPr="00B53197">
        <w:rPr>
          <w:rFonts w:ascii="Abyssinica SIL" w:hAnsi="Abyssinica SIL" w:cs="Abyssinica SIL"/>
          <w:lang w:val="am-ET"/>
        </w:rPr>
        <w:t xml:space="preserve"> ግና አላገኘውም</w:t>
      </w:r>
      <w:r w:rsidR="00B53197">
        <w:rPr>
          <w:rFonts w:ascii="Abyssinica SIL" w:hAnsi="Abyssinica SIL" w:cs="Abyssinica SIL"/>
          <w:lang w:val="am-ET"/>
        </w:rPr>
        <w:t>።</w:t>
      </w:r>
      <w:r w:rsidRPr="00B53197">
        <w:rPr>
          <w:rFonts w:ascii="Abyssinica SIL" w:hAnsi="Abyssinica SIL" w:cs="Abyssinica SIL"/>
          <w:lang w:val="am-ET"/>
        </w:rPr>
        <w:t xml:space="preserve"> እርግጥ አባ ታጠቅ እንደልጅ አሳድጎ፤ ከዚያ ባላነሰ ፍቅር እንደሚያመለክታት</w:t>
      </w:r>
      <w:r w:rsidR="00B36E29" w:rsidRPr="00B53197">
        <w:rPr>
          <w:rFonts w:ascii="Abyssinica SIL" w:hAnsi="Abyssinica SIL" w:cs="Abyssinica SIL"/>
          <w:lang w:val="am-ET"/>
        </w:rPr>
        <w:t xml:space="preserve"> ይታወቃታል</w:t>
      </w:r>
      <w:r w:rsidR="00B53197">
        <w:rPr>
          <w:rFonts w:ascii="Abyssinica SIL" w:hAnsi="Abyssinica SIL" w:cs="Abyssinica SIL"/>
          <w:lang w:val="am-ET"/>
        </w:rPr>
        <w:t>።</w:t>
      </w:r>
      <w:r w:rsidR="00B36E29" w:rsidRPr="00B53197">
        <w:rPr>
          <w:rFonts w:ascii="Abyssinica SIL" w:hAnsi="Abyssinica SIL" w:cs="Abyssinica SIL"/>
          <w:lang w:val="am-ET"/>
        </w:rPr>
        <w:t xml:space="preserve"> ከዚህ በተረፈ ግን የፍቅሩ መሠረት ለሰው በግልጽ </w:t>
      </w:r>
      <w:r w:rsidR="00AC773B" w:rsidRPr="00B53197">
        <w:rPr>
          <w:rFonts w:ascii="Abyssinica SIL" w:hAnsi="Abyssinica SIL" w:cs="Abyssinica SIL"/>
          <w:lang w:val="am-ET"/>
        </w:rPr>
        <w:t>አይታወቅም</w:t>
      </w:r>
      <w:r w:rsidR="00B53197">
        <w:rPr>
          <w:rFonts w:ascii="Abyssinica SIL" w:hAnsi="Abyssinica SIL" w:cs="Abyssinica SIL"/>
          <w:lang w:val="am-ET"/>
        </w:rPr>
        <w:t>።</w:t>
      </w:r>
      <w:r w:rsidR="00AC773B" w:rsidRPr="00B53197">
        <w:rPr>
          <w:rFonts w:ascii="Abyssinica SIL" w:hAnsi="Abyssinica SIL" w:cs="Abyssinica SIL"/>
          <w:lang w:val="am-ET"/>
        </w:rPr>
        <w:t xml:space="preserve"> እንዳሳደጋት የቤት በምሥጢር ነው</w:t>
      </w:r>
      <w:r w:rsidR="00B53197">
        <w:rPr>
          <w:rFonts w:ascii="Abyssinica SIL" w:hAnsi="Abyssinica SIL" w:cs="Abyssinica SIL"/>
          <w:lang w:val="am-ET"/>
        </w:rPr>
        <w:t>።</w:t>
      </w:r>
      <w:r w:rsidR="00AC773B" w:rsidRPr="00B53197">
        <w:rPr>
          <w:rFonts w:ascii="Abyssinica SIL" w:hAnsi="Abyssinica SIL" w:cs="Abyssinica SIL"/>
          <w:lang w:val="am-ET"/>
        </w:rPr>
        <w:t xml:space="preserve"> ዛዲያ ፀሐይ ካላየው ወዳጅና ጠላት ካላወቀው ምን ርባና አለው? ተዋበች ግን ከርሷ በኋላ መጥታ እንሆ ጋረድ እንዳለው በአደባባይ የመጨረሻውን ቀሚስ ለብሳለች</w:t>
      </w:r>
      <w:r w:rsidR="00B53197">
        <w:rPr>
          <w:rFonts w:ascii="Abyssinica SIL" w:hAnsi="Abyssinica SIL" w:cs="Abyssinica SIL"/>
          <w:lang w:val="am-ET"/>
        </w:rPr>
        <w:t>።</w:t>
      </w:r>
      <w:r w:rsidR="00AC773B" w:rsidRPr="00B53197">
        <w:rPr>
          <w:rFonts w:ascii="Abyssinica SIL" w:hAnsi="Abyssinica SIL" w:cs="Abyssinica SIL"/>
          <w:lang w:val="am-ET"/>
        </w:rPr>
        <w:t xml:space="preserve"> ታንጕት ከዚህ ሐሳብ ላይ ስትደርስ፣ ራሷን ይዛ እግዚኦ ማለት ቃጣት፤ እንደ ትልቅ እህት ትወዳታለች</w:t>
      </w:r>
      <w:r w:rsidR="00B53197">
        <w:rPr>
          <w:rFonts w:ascii="Abyssinica SIL" w:hAnsi="Abyssinica SIL" w:cs="Abyssinica SIL"/>
          <w:lang w:val="am-ET"/>
        </w:rPr>
        <w:t>።</w:t>
      </w:r>
      <w:r w:rsidR="00AC773B" w:rsidRPr="00B53197">
        <w:rPr>
          <w:rFonts w:ascii="Abyssinica SIL" w:hAnsi="Abyssinica SIL" w:cs="Abyssinica SIL"/>
          <w:lang w:val="am-ET"/>
        </w:rPr>
        <w:t xml:space="preserve"> ለካሣ መንገር</w:t>
      </w:r>
      <w:r w:rsidR="00FE15B4" w:rsidRPr="00B53197">
        <w:rPr>
          <w:rFonts w:ascii="Abyssinica SIL" w:hAnsi="Abyssinica SIL" w:cs="Abyssinica SIL"/>
          <w:lang w:val="am-ET"/>
        </w:rPr>
        <w:t xml:space="preserve"> የማትደፍረው ግን እንዲሆንላት የምትፈልገውን የምታማክረው ለተዋበች ነበር</w:t>
      </w:r>
      <w:r w:rsidR="00B53197">
        <w:rPr>
          <w:rFonts w:ascii="Abyssinica SIL" w:hAnsi="Abyssinica SIL" w:cs="Abyssinica SIL"/>
          <w:lang w:val="am-ET"/>
        </w:rPr>
        <w:t>።</w:t>
      </w:r>
      <w:r w:rsidR="00FE15B4" w:rsidRPr="00B53197">
        <w:rPr>
          <w:rFonts w:ascii="Abyssinica SIL" w:hAnsi="Abyssinica SIL" w:cs="Abyssinica SIL"/>
          <w:lang w:val="am-ET"/>
        </w:rPr>
        <w:t xml:space="preserve"> ካሣን፣ </w:t>
      </w:r>
      <w:r w:rsidR="008B23C2" w:rsidRPr="00B53197">
        <w:rPr>
          <w:rFonts w:ascii="Abyssinica SIL" w:hAnsi="Abyssinica SIL" w:cs="Abyssinica SIL"/>
          <w:lang w:val="am-ET"/>
        </w:rPr>
        <w:t xml:space="preserve">የአሁኑን ቴዎድሮስ ከራስዋ ይልቅ ተዋበች </w:t>
      </w:r>
      <w:r w:rsidR="008B23C2" w:rsidRPr="00B53197">
        <w:rPr>
          <w:rFonts w:ascii="Abyssinica SIL" w:hAnsi="Abyssinica SIL" w:cs="Abyssinica SIL"/>
          <w:lang w:val="am-ET"/>
        </w:rPr>
        <w:lastRenderedPageBreak/>
        <w:t>እንደሚረግፍ አበባ ተንከባክባ እንደምትይዘው ታውቃለች</w:t>
      </w:r>
      <w:r w:rsidR="00B53197">
        <w:rPr>
          <w:rFonts w:ascii="Abyssinica SIL" w:hAnsi="Abyssinica SIL" w:cs="Abyssinica SIL"/>
          <w:lang w:val="am-ET"/>
        </w:rPr>
        <w:t>።</w:t>
      </w:r>
      <w:r w:rsidR="008B23C2" w:rsidRPr="00B53197">
        <w:rPr>
          <w:rFonts w:ascii="Abyssinica SIL" w:hAnsi="Abyssinica SIL" w:cs="Abyssinica SIL"/>
          <w:lang w:val="am-ET"/>
        </w:rPr>
        <w:t xml:space="preserve"> ‹ታዲያ እኔ በተዋበች ማዕረግ ልቅና?› ስትል ራሷን ጠየቀችና ራሷን በምሬት ለመውቀስ ሞከረች</w:t>
      </w:r>
      <w:r w:rsidR="00B53197">
        <w:rPr>
          <w:rFonts w:ascii="Abyssinica SIL" w:hAnsi="Abyssinica SIL" w:cs="Abyssinica SIL"/>
          <w:lang w:val="am-ET"/>
        </w:rPr>
        <w:t>።</w:t>
      </w:r>
      <w:r w:rsidR="008B23C2" w:rsidRPr="00B53197">
        <w:rPr>
          <w:rFonts w:ascii="Abyssinica SIL" w:hAnsi="Abyssinica SIL" w:cs="Abyssinica SIL"/>
          <w:lang w:val="am-ET"/>
        </w:rPr>
        <w:t xml:space="preserve"> ወዲያው መልሳ፤ ‹ግና ደግሞስ እኔስ ብሆን› የሚለው ጥያቄ ከጋረድ አነጋገር ጋር አስማማት</w:t>
      </w:r>
      <w:r w:rsidR="00B53197">
        <w:rPr>
          <w:rFonts w:ascii="Abyssinica SIL" w:hAnsi="Abyssinica SIL" w:cs="Abyssinica SIL"/>
          <w:lang w:val="am-ET"/>
        </w:rPr>
        <w:t>።</w:t>
      </w:r>
      <w:r w:rsidR="008B23C2" w:rsidRPr="00B53197">
        <w:rPr>
          <w:rFonts w:ascii="Abyssinica SIL" w:hAnsi="Abyssinica SIL" w:cs="Abyssinica SIL"/>
          <w:lang w:val="am-ET"/>
        </w:rPr>
        <w:t xml:space="preserve"> ሐሳብዋን ሁሉ ሲማታባት፤ ወደ ጓዳ ገብታ በተደረደረው ምግብና መጠጥ መካከል ዘፍ አለችና፤ አገጭዋን በመዳፎቿ አስደግፋ ዝም ብላ ተቀመጠች</w:t>
      </w:r>
      <w:r w:rsidR="00B53197">
        <w:rPr>
          <w:rFonts w:ascii="Abyssinica SIL" w:hAnsi="Abyssinica SIL" w:cs="Abyssinica SIL"/>
          <w:lang w:val="am-ET"/>
        </w:rPr>
        <w:t>።</w:t>
      </w:r>
      <w:r w:rsidR="008B23C2" w:rsidRPr="00B53197">
        <w:rPr>
          <w:rFonts w:ascii="Abyssinica SIL" w:hAnsi="Abyssinica SIL" w:cs="Abyssinica SIL"/>
          <w:lang w:val="am-ET"/>
        </w:rPr>
        <w:t xml:space="preserve"> በአካልም፤ በሐሳብም ደከማት</w:t>
      </w:r>
      <w:r w:rsidR="00B53197">
        <w:rPr>
          <w:rFonts w:ascii="Abyssinica SIL" w:hAnsi="Abyssinica SIL" w:cs="Abyssinica SIL"/>
          <w:lang w:val="am-ET"/>
        </w:rPr>
        <w:t>።</w:t>
      </w:r>
      <w:r w:rsidR="008B23C2" w:rsidRPr="00B53197">
        <w:rPr>
          <w:rFonts w:ascii="Abyssinica SIL" w:hAnsi="Abyssinica SIL" w:cs="Abyssinica SIL"/>
          <w:lang w:val="am-ET"/>
        </w:rPr>
        <w:t xml:space="preserve"> ከአዳራሹ የሰው ንግግር ይሰማታል</w:t>
      </w:r>
      <w:r w:rsidR="00B53197">
        <w:rPr>
          <w:rFonts w:ascii="Abyssinica SIL" w:hAnsi="Abyssinica SIL" w:cs="Abyssinica SIL"/>
          <w:lang w:val="am-ET"/>
        </w:rPr>
        <w:t>።</w:t>
      </w:r>
    </w:p>
    <w:p w:rsidR="00B775B6" w:rsidRPr="00B53197" w:rsidRDefault="00B775B6" w:rsidP="00B405C5">
      <w:pPr>
        <w:ind w:left="720" w:firstLine="720"/>
        <w:rPr>
          <w:rFonts w:ascii="Abyssinica SIL" w:hAnsi="Abyssinica SIL" w:cs="Abyssinica SIL"/>
          <w:lang w:val="am-ET"/>
        </w:rPr>
      </w:pPr>
      <w:r w:rsidRPr="00B53197">
        <w:rPr>
          <w:rFonts w:ascii="Abyssinica SIL" w:hAnsi="Abyssinica SIL" w:cs="Abyssinica SIL"/>
          <w:lang w:val="am-ET"/>
        </w:rPr>
        <w:t>ጥቂት ቆይቶ ቅልል ሲላት፤ በአንዳች ዐይነት ምሥጢር ያውቁ ይመስላል ወይዘሮ ደብሬ መጡና፤ «ኧረ ባባጃሌው! ነይ እንጂ እንግዳሽን ሸኝ!» አሏት</w:t>
      </w:r>
      <w:r w:rsidR="00B53197">
        <w:rPr>
          <w:rFonts w:ascii="Abyssinica SIL" w:hAnsi="Abyssinica SIL" w:cs="Abyssinica SIL"/>
          <w:lang w:val="am-ET"/>
        </w:rPr>
        <w:t>።</w:t>
      </w:r>
      <w:r w:rsidRPr="00B53197">
        <w:rPr>
          <w:rFonts w:ascii="Abyssinica SIL" w:hAnsi="Abyssinica SIL" w:cs="Abyssinica SIL"/>
          <w:lang w:val="am-ET"/>
        </w:rPr>
        <w:t xml:space="preserve"> የድካም ፈገግታ እያሳየች ተከተለቻቸው</w:t>
      </w:r>
      <w:r w:rsidR="00B53197">
        <w:rPr>
          <w:rFonts w:ascii="Abyssinica SIL" w:hAnsi="Abyssinica SIL" w:cs="Abyssinica SIL"/>
          <w:lang w:val="am-ET"/>
        </w:rPr>
        <w:t>።</w:t>
      </w:r>
    </w:p>
    <w:p w:rsidR="00B775B6" w:rsidRPr="00B53197" w:rsidRDefault="00B775B6" w:rsidP="00B405C5">
      <w:pPr>
        <w:ind w:left="720" w:firstLine="720"/>
        <w:rPr>
          <w:rFonts w:ascii="Abyssinica SIL" w:hAnsi="Abyssinica SIL" w:cs="Abyssinica SIL"/>
          <w:lang w:val="am-ET"/>
        </w:rPr>
      </w:pPr>
      <w:r w:rsidRPr="00B53197">
        <w:rPr>
          <w:rFonts w:ascii="Abyssinica SIL" w:hAnsi="Abyssinica SIL" w:cs="Abyssinica SIL"/>
          <w:lang w:val="am-ET"/>
        </w:rPr>
        <w:t>ጋረድ ቀደም ሲል በአክሊሉ ተገፋፍቶ ወጥቶ ስለ ነበር አላገኘችውም</w:t>
      </w:r>
      <w:r w:rsidR="00B53197">
        <w:rPr>
          <w:rFonts w:ascii="Abyssinica SIL" w:hAnsi="Abyssinica SIL" w:cs="Abyssinica SIL"/>
          <w:lang w:val="am-ET"/>
        </w:rPr>
        <w:t>።</w:t>
      </w:r>
      <w:r w:rsidRPr="00B53197">
        <w:rPr>
          <w:rFonts w:ascii="Abyssinica SIL" w:hAnsi="Abyssinica SIL" w:cs="Abyssinica SIL"/>
          <w:lang w:val="am-ET"/>
        </w:rPr>
        <w:t xml:space="preserve"> «ያ ቋረኛስ እንደሆነ እየቀባጠረ ሔዷል» አሏት ወይዘሮ ደብሬ ሐሳቧን የተረዱ ይመስል</w:t>
      </w:r>
      <w:r w:rsidR="00B53197">
        <w:rPr>
          <w:rFonts w:ascii="Abyssinica SIL" w:hAnsi="Abyssinica SIL" w:cs="Abyssinica SIL"/>
          <w:lang w:val="am-ET"/>
        </w:rPr>
        <w:t>።</w:t>
      </w:r>
      <w:r w:rsidRPr="00B53197">
        <w:rPr>
          <w:rFonts w:ascii="Abyssinica SIL" w:hAnsi="Abyssinica SIL" w:cs="Abyssinica SIL"/>
          <w:lang w:val="am-ET"/>
        </w:rPr>
        <w:t xml:space="preserve"> ሌሎችም አንዳንዱ፤ ከአንገቱ ቀልበስ፤ ሌላው ከትከሻው ሰበር፣ ወይም ከወገቡ አጠፍ እያለ ተሰናብቶ አለቀ</w:t>
      </w:r>
      <w:r w:rsidR="00B53197">
        <w:rPr>
          <w:rFonts w:ascii="Abyssinica SIL" w:hAnsi="Abyssinica SIL" w:cs="Abyssinica SIL"/>
          <w:lang w:val="am-ET"/>
        </w:rPr>
        <w:t>።</w:t>
      </w:r>
    </w:p>
    <w:p w:rsidR="00B775B6" w:rsidRPr="00B53197" w:rsidRDefault="00B775B6" w:rsidP="00B405C5">
      <w:pPr>
        <w:ind w:left="720" w:firstLine="720"/>
        <w:rPr>
          <w:rFonts w:ascii="Abyssinica SIL" w:hAnsi="Abyssinica SIL" w:cs="Abyssinica SIL"/>
          <w:lang w:val="am-ET"/>
        </w:rPr>
      </w:pPr>
      <w:r w:rsidRPr="00B53197">
        <w:rPr>
          <w:rFonts w:ascii="Abyssinica SIL" w:hAnsi="Abyssinica SIL" w:cs="Abyssinica SIL"/>
          <w:lang w:val="am-ET"/>
        </w:rPr>
        <w:t>«በይ እንግዲህ እንዳሻሽ!» አሉና በመጨረሻው ወይዘሮ ደብሬ ተሰናበቷት</w:t>
      </w:r>
      <w:r w:rsidR="00B53197">
        <w:rPr>
          <w:rFonts w:ascii="Abyssinica SIL" w:hAnsi="Abyssinica SIL" w:cs="Abyssinica SIL"/>
          <w:lang w:val="am-ET"/>
        </w:rPr>
        <w:t>።</w:t>
      </w:r>
    </w:p>
    <w:p w:rsidR="00B775B6" w:rsidRPr="00B53197" w:rsidRDefault="00B775B6" w:rsidP="00B405C5">
      <w:pPr>
        <w:ind w:left="720" w:firstLine="720"/>
        <w:rPr>
          <w:rFonts w:ascii="Abyssinica SIL" w:hAnsi="Abyssinica SIL" w:cs="Abyssinica SIL"/>
          <w:lang w:val="am-ET"/>
        </w:rPr>
      </w:pPr>
      <w:r w:rsidRPr="00B53197">
        <w:rPr>
          <w:rFonts w:ascii="Abyssinica SIL" w:hAnsi="Abyssinica SIL" w:cs="Abyssinica SIL"/>
          <w:lang w:val="am-ET"/>
        </w:rPr>
        <w:t>«መሔድዎ ነው!»</w:t>
      </w:r>
    </w:p>
    <w:p w:rsidR="00D42CB3" w:rsidRPr="00B53197" w:rsidRDefault="00B775B6" w:rsidP="00B405C5">
      <w:pPr>
        <w:ind w:left="720" w:firstLine="720"/>
        <w:rPr>
          <w:rFonts w:ascii="Abyssinica SIL" w:hAnsi="Abyssinica SIL" w:cs="Abyssinica SIL"/>
          <w:lang w:val="am-ET"/>
        </w:rPr>
      </w:pPr>
      <w:r w:rsidRPr="00B53197">
        <w:rPr>
          <w:rFonts w:ascii="Abyssinica SIL" w:hAnsi="Abyssinica SIL" w:cs="Abyssinica SIL"/>
          <w:lang w:val="am-ET"/>
        </w:rPr>
        <w:t>«</w:t>
      </w:r>
      <w:r w:rsidR="00D42CB3" w:rsidRPr="00B53197">
        <w:rPr>
          <w:rFonts w:ascii="Abyssinica SIL" w:hAnsi="Abyssinica SIL" w:cs="Abyssinica SIL"/>
          <w:lang w:val="am-ET"/>
        </w:rPr>
        <w:t>ኧረ ባባጃሌው! ዛዲያ ከዚህ ላድርልሽ ነው?»</w:t>
      </w:r>
    </w:p>
    <w:p w:rsidR="00702670" w:rsidRPr="00B53197" w:rsidRDefault="00D42CB3"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እንግዶች ሁሉ ሔደው፤ ሠራተኞች ሁሉ ተሰናብተው ታንጕት ከበለጡ ጋር ብቻቸውን ከቀሩ በኋላ፤ «ጉድ </w:t>
      </w:r>
      <w:r w:rsidR="00702670" w:rsidRPr="00B53197">
        <w:rPr>
          <w:rFonts w:ascii="Abyssinica SIL" w:hAnsi="Abyssinica SIL" w:cs="Abyssinica SIL"/>
          <w:lang w:val="am-ET"/>
        </w:rPr>
        <w:t>አይደለም?» አለቻት</w:t>
      </w:r>
      <w:r w:rsidR="00B53197">
        <w:rPr>
          <w:rFonts w:ascii="Abyssinica SIL" w:hAnsi="Abyssinica SIL" w:cs="Abyssinica SIL"/>
          <w:lang w:val="am-ET"/>
        </w:rPr>
        <w:t>።</w:t>
      </w:r>
    </w:p>
    <w:p w:rsidR="00702670" w:rsidRPr="00B53197" w:rsidRDefault="00702670" w:rsidP="00B405C5">
      <w:pPr>
        <w:ind w:left="720" w:firstLine="720"/>
        <w:rPr>
          <w:rFonts w:ascii="Abyssinica SIL" w:hAnsi="Abyssinica SIL" w:cs="Abyssinica SIL"/>
          <w:lang w:val="am-ET"/>
        </w:rPr>
      </w:pPr>
      <w:r w:rsidRPr="00B53197">
        <w:rPr>
          <w:rFonts w:ascii="Abyssinica SIL" w:hAnsi="Abyssinica SIL" w:cs="Abyssinica SIL"/>
          <w:lang w:val="am-ET"/>
        </w:rPr>
        <w:t>«ኧረ! እሜቴ ደስ የሚል ዓለም ነው!» አለች በለጡ በመቅበጥበጥ</w:t>
      </w:r>
      <w:r w:rsidR="00B53197">
        <w:rPr>
          <w:rFonts w:ascii="Abyssinica SIL" w:hAnsi="Abyssinica SIL" w:cs="Abyssinica SIL"/>
          <w:lang w:val="am-ET"/>
        </w:rPr>
        <w:t>።</w:t>
      </w:r>
      <w:r w:rsidRPr="00B53197">
        <w:rPr>
          <w:rFonts w:ascii="Abyssinica SIL" w:hAnsi="Abyssinica SIL" w:cs="Abyssinica SIL"/>
          <w:lang w:val="am-ET"/>
        </w:rPr>
        <w:t xml:space="preserve"> </w:t>
      </w:r>
    </w:p>
    <w:p w:rsidR="00702670" w:rsidRPr="00B53197" w:rsidRDefault="00702670" w:rsidP="00B405C5">
      <w:pPr>
        <w:ind w:left="720" w:firstLine="720"/>
        <w:rPr>
          <w:rFonts w:ascii="Abyssinica SIL" w:hAnsi="Abyssinica SIL" w:cs="Abyssinica SIL"/>
          <w:lang w:val="am-ET"/>
        </w:rPr>
      </w:pPr>
      <w:r w:rsidRPr="00B53197">
        <w:rPr>
          <w:rFonts w:ascii="Abyssinica SIL" w:hAnsi="Abyssinica SIL" w:cs="Abyssinica SIL"/>
          <w:lang w:val="am-ET"/>
        </w:rPr>
        <w:t>ከዚህም ከዚያም ስታሟላና ስታገላብጥ ቀማምሳ ነበር</w:t>
      </w:r>
      <w:r w:rsidR="00B53197">
        <w:rPr>
          <w:rFonts w:ascii="Abyssinica SIL" w:hAnsi="Abyssinica SIL" w:cs="Abyssinica SIL"/>
          <w:lang w:val="am-ET"/>
        </w:rPr>
        <w:t>።</w:t>
      </w:r>
    </w:p>
    <w:p w:rsidR="00702670" w:rsidRPr="00B53197" w:rsidRDefault="00702670" w:rsidP="00B405C5">
      <w:pPr>
        <w:ind w:left="720" w:firstLine="720"/>
        <w:rPr>
          <w:rFonts w:ascii="Abyssinica SIL" w:hAnsi="Abyssinica SIL" w:cs="Abyssinica SIL"/>
          <w:lang w:val="am-ET"/>
        </w:rPr>
      </w:pPr>
      <w:r w:rsidRPr="00B53197">
        <w:rPr>
          <w:rFonts w:ascii="Abyssinica SIL" w:hAnsi="Abyssinica SIL" w:cs="Abyssinica SIL"/>
          <w:lang w:val="am-ET"/>
        </w:rPr>
        <w:t>«ዝብርቅርቅ አልሆነብሽም በለጡ?» አለች ታንጕት በአብዛኛው ከራሷ ጋር</w:t>
      </w:r>
      <w:r w:rsidR="00B53197">
        <w:rPr>
          <w:rFonts w:ascii="Abyssinica SIL" w:hAnsi="Abyssinica SIL" w:cs="Abyssinica SIL"/>
          <w:lang w:val="am-ET"/>
        </w:rPr>
        <w:t>።</w:t>
      </w:r>
      <w:r w:rsidRPr="00B53197">
        <w:rPr>
          <w:rFonts w:ascii="Abyssinica SIL" w:hAnsi="Abyssinica SIL" w:cs="Abyssinica SIL"/>
          <w:lang w:val="am-ET"/>
        </w:rPr>
        <w:t xml:space="preserve"> የወይዘሮ ደብሬን ከጋረድ ጋር፣ ብዙ ከማይናገረው የሎዛ አለቃ እየፎከረ ለያዥ ለገላጋይ አሰግሮ የተሰኘው አንድ ደጅ ጠጥቶ --- የገብርዬን አሽከር ሲል እየፎከረ  ለያዥ ለገላጋይ አስቸግሮ የተሸኘው አንድ ደጅ ጠጅ መሳይ ጋር ሁሉንም አነጻጸረችው</w:t>
      </w:r>
      <w:r w:rsidR="00B53197">
        <w:rPr>
          <w:rFonts w:ascii="Abyssinica SIL" w:hAnsi="Abyssinica SIL" w:cs="Abyssinica SIL"/>
          <w:lang w:val="am-ET"/>
        </w:rPr>
        <w:t>።</w:t>
      </w:r>
    </w:p>
    <w:p w:rsidR="00702670" w:rsidRPr="00B53197" w:rsidRDefault="00702670" w:rsidP="00B405C5">
      <w:pPr>
        <w:ind w:left="720" w:firstLine="720"/>
        <w:rPr>
          <w:rFonts w:ascii="Abyssinica SIL" w:hAnsi="Abyssinica SIL" w:cs="Abyssinica SIL"/>
          <w:lang w:val="am-ET"/>
        </w:rPr>
      </w:pPr>
      <w:r w:rsidRPr="00B53197">
        <w:rPr>
          <w:rFonts w:ascii="Abyssinica SIL" w:hAnsi="Abyssinica SIL" w:cs="Abyssinica SIL"/>
          <w:lang w:val="am-ET"/>
        </w:rPr>
        <w:t>«ኧረ ቢሆንም ውብ ዓለም ነው» አለች በለጡ በድጋሚ</w:t>
      </w:r>
      <w:r w:rsidR="00B53197">
        <w:rPr>
          <w:rFonts w:ascii="Abyssinica SIL" w:hAnsi="Abyssinica SIL" w:cs="Abyssinica SIL"/>
          <w:lang w:val="am-ET"/>
        </w:rPr>
        <w:t>።</w:t>
      </w:r>
      <w:r w:rsidRPr="00B53197">
        <w:rPr>
          <w:rFonts w:ascii="Abyssinica SIL" w:hAnsi="Abyssinica SIL" w:cs="Abyssinica SIL"/>
          <w:lang w:val="am-ET"/>
        </w:rPr>
        <w:t xml:space="preserve"> «ምንም አልቀመሱትም እኮ እትዬ!» ስትል ብርሌ ጠጅ አመጣችላት</w:t>
      </w:r>
      <w:r w:rsidR="00B53197">
        <w:rPr>
          <w:rFonts w:ascii="Abyssinica SIL" w:hAnsi="Abyssinica SIL" w:cs="Abyssinica SIL"/>
          <w:lang w:val="am-ET"/>
        </w:rPr>
        <w:t>።</w:t>
      </w:r>
    </w:p>
    <w:p w:rsidR="00702670" w:rsidRPr="00B53197" w:rsidRDefault="00702670" w:rsidP="00B405C5">
      <w:pPr>
        <w:ind w:left="720" w:firstLine="720"/>
        <w:rPr>
          <w:rFonts w:ascii="Abyssinica SIL" w:hAnsi="Abyssinica SIL" w:cs="Abyssinica SIL"/>
          <w:lang w:val="am-ET"/>
        </w:rPr>
      </w:pPr>
      <w:r w:rsidRPr="00B53197">
        <w:rPr>
          <w:rFonts w:ascii="Abyssinica SIL" w:hAnsi="Abyssinica SIL" w:cs="Abyssinica SIL"/>
          <w:lang w:val="am-ET"/>
        </w:rPr>
        <w:t>በእውነት ጉሮሮዋ ደርቆ ነበር</w:t>
      </w:r>
      <w:r w:rsidR="00B53197">
        <w:rPr>
          <w:rFonts w:ascii="Abyssinica SIL" w:hAnsi="Abyssinica SIL" w:cs="Abyssinica SIL"/>
          <w:lang w:val="am-ET"/>
        </w:rPr>
        <w:t>።</w:t>
      </w:r>
      <w:r w:rsidRPr="00B53197">
        <w:rPr>
          <w:rFonts w:ascii="Abyssinica SIL" w:hAnsi="Abyssinica SIL" w:cs="Abyssinica SIL"/>
          <w:lang w:val="am-ET"/>
        </w:rPr>
        <w:t xml:space="preserve"> በአብዛኛው በሐሳብ</w:t>
      </w:r>
      <w:r w:rsidR="00B53197">
        <w:rPr>
          <w:rFonts w:ascii="Abyssinica SIL" w:hAnsi="Abyssinica SIL" w:cs="Abyssinica SIL"/>
          <w:lang w:val="am-ET"/>
        </w:rPr>
        <w:t>።</w:t>
      </w:r>
      <w:r w:rsidRPr="00B53197">
        <w:rPr>
          <w:rFonts w:ascii="Abyssinica SIL" w:hAnsi="Abyssinica SIL" w:cs="Abyssinica SIL"/>
          <w:lang w:val="am-ET"/>
        </w:rPr>
        <w:t xml:space="preserve"> ጎንጨት አደረገችና፣ «ምኑን እናውቃለን ብለሽ</w:t>
      </w:r>
      <w:r w:rsidR="00B53197">
        <w:rPr>
          <w:rFonts w:ascii="Abyssinica SIL" w:hAnsi="Abyssinica SIL" w:cs="Abyssinica SIL"/>
          <w:lang w:val="am-ET"/>
        </w:rPr>
        <w:t>።</w:t>
      </w:r>
      <w:r w:rsidRPr="00B53197">
        <w:rPr>
          <w:rFonts w:ascii="Abyssinica SIL" w:hAnsi="Abyssinica SIL" w:cs="Abyssinica SIL"/>
          <w:lang w:val="am-ET"/>
        </w:rPr>
        <w:t xml:space="preserve"> እስቲ መጨረሻውን ያሳምረው» አለች</w:t>
      </w:r>
      <w:r w:rsidR="00B53197">
        <w:rPr>
          <w:rFonts w:ascii="Abyssinica SIL" w:hAnsi="Abyssinica SIL" w:cs="Abyssinica SIL"/>
          <w:lang w:val="am-ET"/>
        </w:rPr>
        <w:t>።</w:t>
      </w:r>
    </w:p>
    <w:p w:rsidR="00934D2E" w:rsidRPr="00B53197" w:rsidRDefault="00934D2E" w:rsidP="00B405C5">
      <w:pPr>
        <w:ind w:left="720" w:firstLine="720"/>
        <w:rPr>
          <w:rFonts w:ascii="Abyssinica SIL" w:hAnsi="Abyssinica SIL" w:cs="Abyssinica SIL"/>
          <w:b/>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40"/>
          <w:lang w:val="am-ET"/>
        </w:rPr>
        <w:t>ምዕራፍ ሁለት</w:t>
      </w:r>
    </w:p>
    <w:p w:rsidR="00FD1C19" w:rsidRPr="00B53197" w:rsidRDefault="00934D2E" w:rsidP="00B405C5">
      <w:pPr>
        <w:ind w:left="720" w:firstLine="720"/>
        <w:rPr>
          <w:rFonts w:ascii="Abyssinica SIL" w:hAnsi="Abyssinica SIL" w:cs="Abyssinica SIL"/>
          <w:lang w:val="am-ET"/>
        </w:rPr>
      </w:pPr>
      <w:r w:rsidRPr="00B53197">
        <w:rPr>
          <w:rFonts w:ascii="Abyssinica SIL" w:hAnsi="Abyssinica SIL" w:cs="Abyssinica SIL"/>
          <w:lang w:val="am-ET"/>
        </w:rPr>
        <w:t>ከዐዋጁ</w:t>
      </w:r>
      <w:r w:rsidR="00D77D1C" w:rsidRPr="00B53197">
        <w:rPr>
          <w:rFonts w:ascii="Abyssinica SIL" w:hAnsi="Abyssinica SIL" w:cs="Abyssinica SIL"/>
          <w:lang w:val="am-ET"/>
        </w:rPr>
        <w:t>ና ከሹም ሽሩ በኋላ የጎንደር ማኅበራዊ ሕይወት ረጋ ብሎ ቀጠለ</w:t>
      </w:r>
      <w:r w:rsidR="00B53197">
        <w:rPr>
          <w:rFonts w:ascii="Abyssinica SIL" w:hAnsi="Abyssinica SIL" w:cs="Abyssinica SIL"/>
          <w:lang w:val="am-ET"/>
        </w:rPr>
        <w:t>።</w:t>
      </w:r>
      <w:r w:rsidR="00D77D1C" w:rsidRPr="00B53197">
        <w:rPr>
          <w:rFonts w:ascii="Abyssinica SIL" w:hAnsi="Abyssinica SIL" w:cs="Abyssinica SIL"/>
          <w:lang w:val="am-ET"/>
        </w:rPr>
        <w:t xml:space="preserve"> እርጋታው ግን ውሽንፍር ከመነሣቱ በፊት እንደሚሰፍን የነፋስ ጸጥታ አሳሳች ነበር</w:t>
      </w:r>
      <w:r w:rsidR="00B53197">
        <w:rPr>
          <w:rFonts w:ascii="Abyssinica SIL" w:hAnsi="Abyssinica SIL" w:cs="Abyssinica SIL"/>
          <w:lang w:val="am-ET"/>
        </w:rPr>
        <w:t>።</w:t>
      </w:r>
    </w:p>
    <w:p w:rsidR="00D77D1C" w:rsidRPr="00B53197" w:rsidRDefault="00D77D1C" w:rsidP="00B405C5">
      <w:pPr>
        <w:ind w:left="720" w:firstLine="720"/>
        <w:rPr>
          <w:rFonts w:ascii="Abyssinica SIL" w:hAnsi="Abyssinica SIL" w:cs="Abyssinica SIL"/>
          <w:lang w:val="am-ET"/>
        </w:rPr>
      </w:pPr>
      <w:r w:rsidRPr="00B53197">
        <w:rPr>
          <w:rFonts w:ascii="Abyssinica SIL" w:hAnsi="Abyssinica SIL" w:cs="Abyssinica SIL"/>
          <w:lang w:val="am-ET"/>
        </w:rPr>
        <w:t>‹ሹመት ቀርቶብናል፤ ግዛት ተወስዶብናል› ብለው የተከፉት፣ ከመከፋትም ዐልፎ በንዴት የተቃጠሉት ጥርሳቸውን መንከስ እንጂ መሣሪያ ከመወልወል ገና አልደረሱም</w:t>
      </w:r>
      <w:r w:rsidR="00B53197">
        <w:rPr>
          <w:rFonts w:ascii="Abyssinica SIL" w:hAnsi="Abyssinica SIL" w:cs="Abyssinica SIL"/>
          <w:lang w:val="am-ET"/>
        </w:rPr>
        <w:t>።</w:t>
      </w:r>
      <w:r w:rsidRPr="00B53197">
        <w:rPr>
          <w:rFonts w:ascii="Abyssinica SIL" w:hAnsi="Abyssinica SIL" w:cs="Abyssinica SIL"/>
          <w:lang w:val="am-ET"/>
        </w:rPr>
        <w:t xml:space="preserve"> ቁጭታቸውን፤ በሆዳቸው </w:t>
      </w:r>
      <w:r w:rsidRPr="00B53197">
        <w:rPr>
          <w:rFonts w:ascii="Abyssinica SIL" w:hAnsi="Abyssinica SIL" w:cs="Abyssinica SIL"/>
          <w:lang w:val="am-ET"/>
        </w:rPr>
        <w:lastRenderedPageBreak/>
        <w:t>አላምጠው አላምጠው ለፍልሚያ እስኪነሡ ጊዜ ይወስድባቸዋል</w:t>
      </w:r>
      <w:r w:rsidR="00B53197">
        <w:rPr>
          <w:rFonts w:ascii="Abyssinica SIL" w:hAnsi="Abyssinica SIL" w:cs="Abyssinica SIL"/>
          <w:lang w:val="am-ET"/>
        </w:rPr>
        <w:t>።</w:t>
      </w:r>
      <w:r w:rsidRPr="00B53197">
        <w:rPr>
          <w:rFonts w:ascii="Abyssinica SIL" w:hAnsi="Abyssinica SIL" w:cs="Abyssinica SIL"/>
          <w:lang w:val="am-ET"/>
        </w:rPr>
        <w:t xml:space="preserve"> ሠርተው እንዲበሉ የተወሰነባቸው ምድረ ካህናትና ጠምጣሚ ሁሉ እንደ አጋጣሚ አዝመራው ሠምሮ</w:t>
      </w:r>
      <w:r w:rsidR="009B3DE9" w:rsidRPr="00B53197">
        <w:rPr>
          <w:rFonts w:ascii="Abyssinica SIL" w:hAnsi="Abyssinica SIL" w:cs="Abyssinica SIL"/>
          <w:lang w:val="am-ET"/>
        </w:rPr>
        <w:t>፣ ቀማኛና ወንበዴ በመቀነሱ ንግድና ገበያ ደማምቆ፣ በየቤቱ የመንደሩ፣ ግድስ፣ ማኅበርና ዝክር ሞልቶ ስለ ነበር፣ ጉዳቱ ገና አልተሰማቸውም</w:t>
      </w:r>
      <w:r w:rsidR="00B53197">
        <w:rPr>
          <w:rFonts w:ascii="Abyssinica SIL" w:hAnsi="Abyssinica SIL" w:cs="Abyssinica SIL"/>
          <w:lang w:val="am-ET"/>
        </w:rPr>
        <w:t>።</w:t>
      </w:r>
      <w:r w:rsidR="009B3DE9" w:rsidRPr="00B53197">
        <w:rPr>
          <w:rFonts w:ascii="Abyssinica SIL" w:hAnsi="Abyssinica SIL" w:cs="Abyssinica SIL"/>
          <w:lang w:val="am-ET"/>
        </w:rPr>
        <w:t xml:space="preserve"> ቅሬታቸው በዋንጫ አፍ ላይ ከማጉረምረም አላለፈም ነበር</w:t>
      </w:r>
      <w:r w:rsidR="00B53197">
        <w:rPr>
          <w:rFonts w:ascii="Abyssinica SIL" w:hAnsi="Abyssinica SIL" w:cs="Abyssinica SIL"/>
          <w:lang w:val="am-ET"/>
        </w:rPr>
        <w:t>።</w:t>
      </w:r>
      <w:r w:rsidR="009B3DE9" w:rsidRPr="00B53197">
        <w:rPr>
          <w:rFonts w:ascii="Abyssinica SIL" w:hAnsi="Abyssinica SIL" w:cs="Abyssinica SIL"/>
          <w:lang w:val="am-ET"/>
        </w:rPr>
        <w:t xml:space="preserve"> በዚህ ላይ ቴዎድሮስ ወደ ሸዋ ስለ ዘመቱ የጎንደር ከተማ የሠራዊት ግርግር ተለይቷት ነበር</w:t>
      </w:r>
      <w:r w:rsidR="00B53197">
        <w:rPr>
          <w:rFonts w:ascii="Abyssinica SIL" w:hAnsi="Abyssinica SIL" w:cs="Abyssinica SIL"/>
          <w:lang w:val="am-ET"/>
        </w:rPr>
        <w:t>።</w:t>
      </w:r>
    </w:p>
    <w:p w:rsidR="009B3DE9" w:rsidRPr="00B53197" w:rsidRDefault="009B3DE9" w:rsidP="00B405C5">
      <w:pPr>
        <w:ind w:left="720" w:firstLine="720"/>
        <w:rPr>
          <w:rFonts w:ascii="Abyssinica SIL" w:hAnsi="Abyssinica SIL" w:cs="Abyssinica SIL"/>
          <w:lang w:val="am-ET"/>
        </w:rPr>
      </w:pPr>
      <w:r w:rsidRPr="00B53197">
        <w:rPr>
          <w:rFonts w:ascii="Abyssinica SIL" w:hAnsi="Abyssinica SIL" w:cs="Abyssinica SIL"/>
          <w:lang w:val="am-ET"/>
        </w:rPr>
        <w:t>የቅሬታው ቅሬታ በአብዛኛው የሚገለጸው በቴዎድሮስ የሸዋ ዘመቻ ወሬ ነው</w:t>
      </w:r>
      <w:r w:rsidR="00B53197">
        <w:rPr>
          <w:rFonts w:ascii="Abyssinica SIL" w:hAnsi="Abyssinica SIL" w:cs="Abyssinica SIL"/>
          <w:lang w:val="am-ET"/>
        </w:rPr>
        <w:t>።</w:t>
      </w:r>
      <w:r w:rsidRPr="00B53197">
        <w:rPr>
          <w:rFonts w:ascii="Abyssinica SIL" w:hAnsi="Abyssinica SIL" w:cs="Abyssinica SIL"/>
          <w:lang w:val="am-ET"/>
        </w:rPr>
        <w:t xml:space="preserve"> ስለ ቴዎድሮስ የሸዋ ዘመቻ በየቤቱ፤ በየመሸታ ቤቱ፣ በየማኅበሩና ዝክሩ የሚወራው በከፊል ምኞት፤ </w:t>
      </w:r>
      <w:r w:rsidR="00654841" w:rsidRPr="00B53197">
        <w:rPr>
          <w:rFonts w:ascii="Abyssinica SIL" w:hAnsi="Abyssinica SIL" w:cs="Abyssinica SIL"/>
          <w:lang w:val="am-ET"/>
        </w:rPr>
        <w:t>አስተያየት በጣም በጥቂቱ ተባባሪ እውነትና በአብዛኛው ሟርት ነበር</w:t>
      </w:r>
      <w:r w:rsidR="00B53197">
        <w:rPr>
          <w:rFonts w:ascii="Abyssinica SIL" w:hAnsi="Abyssinica SIL" w:cs="Abyssinica SIL"/>
          <w:lang w:val="am-ET"/>
        </w:rPr>
        <w:t>።</w:t>
      </w:r>
    </w:p>
    <w:p w:rsidR="00654841" w:rsidRPr="00B53197" w:rsidRDefault="00654841" w:rsidP="00B405C5">
      <w:pPr>
        <w:ind w:left="720" w:firstLine="720"/>
        <w:rPr>
          <w:rFonts w:ascii="Abyssinica SIL" w:hAnsi="Abyssinica SIL" w:cs="Abyssinica SIL"/>
          <w:lang w:val="am-ET"/>
        </w:rPr>
      </w:pPr>
      <w:r w:rsidRPr="00B53197">
        <w:rPr>
          <w:rFonts w:ascii="Abyssinica SIL" w:hAnsi="Abyssinica SIL" w:cs="Abyssinica SIL"/>
          <w:lang w:val="am-ET"/>
        </w:rPr>
        <w:t>‹ያ ቋረኛ፣ የተከዜ በረሃ እስከ ሠራዊቱ በላውኮ ተባለ!› ይላል አንዱ</w:t>
      </w:r>
      <w:r w:rsidR="00B53197">
        <w:rPr>
          <w:rFonts w:ascii="Abyssinica SIL" w:hAnsi="Abyssinica SIL" w:cs="Abyssinica SIL"/>
          <w:lang w:val="am-ET"/>
        </w:rPr>
        <w:t>።</w:t>
      </w:r>
      <w:r w:rsidRPr="00B53197">
        <w:rPr>
          <w:rFonts w:ascii="Abyssinica SIL" w:hAnsi="Abyssinica SIL" w:cs="Abyssinica SIL"/>
          <w:lang w:val="am-ET"/>
        </w:rPr>
        <w:t xml:space="preserve"> </w:t>
      </w:r>
    </w:p>
    <w:p w:rsidR="00654841" w:rsidRPr="00B53197" w:rsidRDefault="00654841" w:rsidP="00B405C5">
      <w:pPr>
        <w:ind w:left="720" w:firstLine="720"/>
        <w:rPr>
          <w:rFonts w:ascii="Abyssinica SIL" w:hAnsi="Abyssinica SIL" w:cs="Abyssinica SIL"/>
          <w:lang w:val="am-ET"/>
        </w:rPr>
      </w:pPr>
      <w:r w:rsidRPr="00B53197">
        <w:rPr>
          <w:rFonts w:ascii="Abyssinica SIL" w:hAnsi="Abyssinica SIL" w:cs="Abyssinica SIL"/>
          <w:lang w:val="am-ET"/>
        </w:rPr>
        <w:t>‹አላንዳች ነገር መቼ እንዲያ አንከወከወው! መቃብሩ ቢጠራው እንጂ› ሲል ሌላው ይለጥቃል</w:t>
      </w:r>
      <w:r w:rsidR="00B53197">
        <w:rPr>
          <w:rFonts w:ascii="Abyssinica SIL" w:hAnsi="Abyssinica SIL" w:cs="Abyssinica SIL"/>
          <w:lang w:val="am-ET"/>
        </w:rPr>
        <w:t>።</w:t>
      </w:r>
    </w:p>
    <w:p w:rsidR="00654841" w:rsidRPr="00B53197" w:rsidRDefault="00654841" w:rsidP="00B405C5">
      <w:pPr>
        <w:ind w:left="720" w:firstLine="720"/>
        <w:rPr>
          <w:rFonts w:ascii="Abyssinica SIL" w:hAnsi="Abyssinica SIL" w:cs="Abyssinica SIL"/>
          <w:lang w:val="am-ET"/>
        </w:rPr>
      </w:pPr>
      <w:r w:rsidRPr="00B53197">
        <w:rPr>
          <w:rFonts w:ascii="Abyssinica SIL" w:hAnsi="Abyssinica SIL" w:cs="Abyssinica SIL"/>
          <w:lang w:val="am-ET"/>
        </w:rPr>
        <w:t>‹ያቺ ሚሽቱን ምን ዋጣት?›</w:t>
      </w:r>
    </w:p>
    <w:p w:rsidR="00654841" w:rsidRPr="00B53197" w:rsidRDefault="00654841" w:rsidP="00B405C5">
      <w:pPr>
        <w:ind w:left="720" w:firstLine="720"/>
        <w:rPr>
          <w:rFonts w:ascii="Abyssinica SIL" w:hAnsi="Abyssinica SIL" w:cs="Abyssinica SIL"/>
          <w:lang w:val="am-ET"/>
        </w:rPr>
      </w:pPr>
      <w:r w:rsidRPr="00B53197">
        <w:rPr>
          <w:rFonts w:ascii="Abyssinica SIL" w:hAnsi="Abyssinica SIL" w:cs="Abyssinica SIL"/>
          <w:lang w:val="am-ET"/>
        </w:rPr>
        <w:t>‹የታደለ የሸዋ መኳንንት ሰቀጣት!›</w:t>
      </w:r>
    </w:p>
    <w:p w:rsidR="00654841" w:rsidRPr="00B53197" w:rsidRDefault="00654841" w:rsidP="00B405C5">
      <w:pPr>
        <w:ind w:left="720" w:firstLine="720"/>
        <w:rPr>
          <w:rFonts w:ascii="Abyssinica SIL" w:hAnsi="Abyssinica SIL" w:cs="Abyssinica SIL"/>
          <w:lang w:val="am-ET"/>
        </w:rPr>
      </w:pPr>
      <w:r w:rsidRPr="00B53197">
        <w:rPr>
          <w:rFonts w:ascii="Abyssinica SIL" w:hAnsi="Abyssinica SIL" w:cs="Abyssinica SIL"/>
          <w:lang w:val="am-ET"/>
        </w:rPr>
        <w:t>‹</w:t>
      </w:r>
      <w:r w:rsidR="001F73E9" w:rsidRPr="00B53197">
        <w:rPr>
          <w:rFonts w:ascii="Abyssinica SIL" w:hAnsi="Abyssinica SIL" w:cs="Abyssinica SIL"/>
          <w:lang w:val="am-ET"/>
        </w:rPr>
        <w:t>ተወልዳ ካደገችበት ቤተ መንግሥት አውጥቶ ሲያንከራትታት!›</w:t>
      </w:r>
    </w:p>
    <w:p w:rsidR="001F73E9" w:rsidRPr="00B53197" w:rsidRDefault="001F73E9" w:rsidP="00B405C5">
      <w:pPr>
        <w:ind w:left="720" w:firstLine="720"/>
        <w:rPr>
          <w:rFonts w:ascii="Abyssinica SIL" w:hAnsi="Abyssinica SIL" w:cs="Abyssinica SIL"/>
          <w:lang w:val="am-ET"/>
        </w:rPr>
      </w:pPr>
      <w:r w:rsidRPr="00B53197">
        <w:rPr>
          <w:rFonts w:ascii="Abyssinica SIL" w:hAnsi="Abyssinica SIL" w:cs="Abyssinica SIL"/>
          <w:lang w:val="am-ET"/>
        </w:rPr>
        <w:t>‹እናንተ፣ ሸዌ ዋዛ መስሎ ጉድ ሆነ አሉኮ› ሲል አንዱ ነገር ይለኩሳል</w:t>
      </w:r>
      <w:r w:rsidR="00B53197">
        <w:rPr>
          <w:rFonts w:ascii="Abyssinica SIL" w:hAnsi="Abyssinica SIL" w:cs="Abyssinica SIL"/>
          <w:lang w:val="am-ET"/>
        </w:rPr>
        <w:t>።</w:t>
      </w:r>
    </w:p>
    <w:p w:rsidR="001F73E9" w:rsidRPr="00B53197" w:rsidRDefault="001F73E9" w:rsidP="00B405C5">
      <w:pPr>
        <w:ind w:left="720" w:firstLine="720"/>
        <w:rPr>
          <w:rFonts w:ascii="Abyssinica SIL" w:hAnsi="Abyssinica SIL" w:cs="Abyssinica SIL"/>
          <w:lang w:val="am-ET"/>
        </w:rPr>
      </w:pPr>
      <w:r w:rsidRPr="00B53197">
        <w:rPr>
          <w:rFonts w:ascii="Abyssinica SIL" w:hAnsi="Abyssinica SIL" w:cs="Abyssinica SIL"/>
          <w:lang w:val="am-ET"/>
        </w:rPr>
        <w:t>‹ምን ይሆን?› ይላል ለወሬ የቋመጠ አድማጭ እይተቅበጠበጠ</w:t>
      </w:r>
      <w:r w:rsidR="00B53197">
        <w:rPr>
          <w:rFonts w:ascii="Abyssinica SIL" w:hAnsi="Abyssinica SIL" w:cs="Abyssinica SIL"/>
          <w:lang w:val="am-ET"/>
        </w:rPr>
        <w:t>።</w:t>
      </w:r>
    </w:p>
    <w:p w:rsidR="008146A7" w:rsidRPr="00B53197" w:rsidRDefault="008146A7" w:rsidP="00B405C5">
      <w:pPr>
        <w:ind w:left="720" w:firstLine="720"/>
        <w:rPr>
          <w:rFonts w:ascii="Abyssinica SIL" w:hAnsi="Abyssinica SIL" w:cs="Abyssinica SIL"/>
          <w:lang w:val="am-ET"/>
        </w:rPr>
      </w:pPr>
      <w:r w:rsidRPr="00B53197">
        <w:rPr>
          <w:rFonts w:ascii="Abyssinica SIL" w:hAnsi="Abyssinica SIL" w:cs="Abyssinica SIL"/>
          <w:lang w:val="am-ET"/>
        </w:rPr>
        <w:t xml:space="preserve"> </w:t>
      </w:r>
      <w:r w:rsidR="005132DA" w:rsidRPr="00B53197">
        <w:rPr>
          <w:rFonts w:ascii="Abyssinica SIL" w:hAnsi="Abyssinica SIL" w:cs="Abyssinica SIL"/>
          <w:lang w:val="am-ET"/>
        </w:rPr>
        <w:t>‹ውል የያዘ ነገር አንኳን አላገኘሁም</w:t>
      </w:r>
      <w:r w:rsidR="00B53197">
        <w:rPr>
          <w:rFonts w:ascii="Abyssinica SIL" w:hAnsi="Abyssinica SIL" w:cs="Abyssinica SIL"/>
          <w:lang w:val="am-ET"/>
        </w:rPr>
        <w:t>።</w:t>
      </w:r>
      <w:r w:rsidR="005132DA" w:rsidRPr="00B53197">
        <w:rPr>
          <w:rFonts w:ascii="Abyssinica SIL" w:hAnsi="Abyssinica SIL" w:cs="Abyssinica SIL"/>
          <w:lang w:val="am-ET"/>
        </w:rPr>
        <w:t xml:space="preserve"> ብቻ፣ ግን......› አንጠልጥሎ ይተወዋል</w:t>
      </w:r>
      <w:r w:rsidR="00B53197">
        <w:rPr>
          <w:rFonts w:ascii="Abyssinica SIL" w:hAnsi="Abyssinica SIL" w:cs="Abyssinica SIL"/>
          <w:lang w:val="am-ET"/>
        </w:rPr>
        <w:t>።</w:t>
      </w:r>
    </w:p>
    <w:p w:rsidR="005132DA" w:rsidRPr="00B53197" w:rsidRDefault="005132DA" w:rsidP="00B405C5">
      <w:pPr>
        <w:ind w:left="720" w:firstLine="720"/>
        <w:rPr>
          <w:rFonts w:ascii="Abyssinica SIL" w:hAnsi="Abyssinica SIL" w:cs="Abyssinica SIL"/>
          <w:lang w:val="am-ET"/>
        </w:rPr>
      </w:pPr>
      <w:r w:rsidRPr="00B53197">
        <w:rPr>
          <w:rFonts w:ascii="Abyssinica SIL" w:hAnsi="Abyssinica SIL" w:cs="Abyssinica SIL"/>
          <w:lang w:val="am-ET"/>
        </w:rPr>
        <w:t>‹እኔ ደሞ የሰማሁት ተዚያ አንኮበር ላይ ተማርኳል ነው› ሲል ሌላው ተካ ያደርጋል</w:t>
      </w:r>
      <w:r w:rsidR="00B53197">
        <w:rPr>
          <w:rFonts w:ascii="Abyssinica SIL" w:hAnsi="Abyssinica SIL" w:cs="Abyssinica SIL"/>
          <w:lang w:val="am-ET"/>
        </w:rPr>
        <w:t>።</w:t>
      </w:r>
    </w:p>
    <w:p w:rsidR="005132DA" w:rsidRPr="00B53197" w:rsidRDefault="005132DA" w:rsidP="00B405C5">
      <w:pPr>
        <w:ind w:left="720" w:firstLine="720"/>
        <w:rPr>
          <w:rFonts w:ascii="Abyssinica SIL" w:hAnsi="Abyssinica SIL" w:cs="Abyssinica SIL"/>
          <w:lang w:val="am-ET"/>
        </w:rPr>
      </w:pPr>
      <w:r w:rsidRPr="00B53197">
        <w:rPr>
          <w:rFonts w:ascii="Abyssinica SIL" w:hAnsi="Abyssinica SIL" w:cs="Abyssinica SIL"/>
          <w:lang w:val="am-ET"/>
        </w:rPr>
        <w:t>‹ትልልቁን ሰው ሁሉ ሲያስር እንደኖረ የጁን አገኘ በለኛ!› ይላል ሌላው በደስታ መንፈስ ተውጦ</w:t>
      </w:r>
      <w:r w:rsidR="00B53197">
        <w:rPr>
          <w:rFonts w:ascii="Abyssinica SIL" w:hAnsi="Abyssinica SIL" w:cs="Abyssinica SIL"/>
          <w:lang w:val="am-ET"/>
        </w:rPr>
        <w:t>።</w:t>
      </w:r>
    </w:p>
    <w:p w:rsidR="005132DA" w:rsidRPr="00B53197" w:rsidRDefault="005132DA"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ወንበዴ የጠፋለት እንዳሻው የሚያስር የሚዘርፍ የሚነዳ የዘመነ መሳፍንት ሹም ይተነሳለት፣ ብዙኃን </w:t>
      </w:r>
      <w:r w:rsidR="00E3733E" w:rsidRPr="00B53197">
        <w:rPr>
          <w:rFonts w:ascii="Abyssinica SIL" w:hAnsi="Abyssinica SIL" w:cs="Abyssinica SIL"/>
          <w:lang w:val="am-ET"/>
        </w:rPr>
        <w:t>ሕዝብ ደግሞ በበኩሉ ይህንን ሁሉ ወሬና ሐሜት የሚያስተናግደው በቁጭት ነበር</w:t>
      </w:r>
      <w:r w:rsidR="00B53197">
        <w:rPr>
          <w:rFonts w:ascii="Abyssinica SIL" w:hAnsi="Abyssinica SIL" w:cs="Abyssinica SIL"/>
          <w:lang w:val="am-ET"/>
        </w:rPr>
        <w:t>።</w:t>
      </w:r>
      <w:r w:rsidR="00E3733E" w:rsidRPr="00B53197">
        <w:rPr>
          <w:rFonts w:ascii="Abyssinica SIL" w:hAnsi="Abyssinica SIL" w:cs="Abyssinica SIL"/>
          <w:lang w:val="am-ET"/>
        </w:rPr>
        <w:t xml:space="preserve"> ቴዎድሮስ ተመልሶ የማይደርስለት የሚመስለው ከንፈሩን በሆዱ ነክሶ በዝምታ ብቻ ይታዘባል</w:t>
      </w:r>
      <w:r w:rsidR="00B53197">
        <w:rPr>
          <w:rFonts w:ascii="Abyssinica SIL" w:hAnsi="Abyssinica SIL" w:cs="Abyssinica SIL"/>
          <w:lang w:val="am-ET"/>
        </w:rPr>
        <w:t>።</w:t>
      </w:r>
      <w:r w:rsidR="00E3733E" w:rsidRPr="00B53197">
        <w:rPr>
          <w:rFonts w:ascii="Abyssinica SIL" w:hAnsi="Abyssinica SIL" w:cs="Abyssinica SIL"/>
          <w:lang w:val="am-ET"/>
        </w:rPr>
        <w:t xml:space="preserve"> አንዳንዱ ‹ጀግና የማይወድለት የመንደር አውደልዳይ የፈጠረው ነው!» ሲል ደፍሮ ይሟገታ</w:t>
      </w:r>
      <w:r w:rsidR="00B53197">
        <w:rPr>
          <w:rFonts w:ascii="Abyssinica SIL" w:hAnsi="Abyssinica SIL" w:cs="Abyssinica SIL"/>
          <w:lang w:val="am-ET"/>
        </w:rPr>
        <w:t>።</w:t>
      </w:r>
      <w:r w:rsidR="00E3733E" w:rsidRPr="00B53197">
        <w:rPr>
          <w:rFonts w:ascii="Abyssinica SIL" w:hAnsi="Abyssinica SIL" w:cs="Abyssinica SIL"/>
          <w:lang w:val="am-ET"/>
        </w:rPr>
        <w:t xml:space="preserve"> እረኛ ውሃ ቀጅ ሟርቱን ለማስተባበል ይመስል ለአባ ታጠቅ ሙገሳ በየዕለቱ አዳዲስ ዘፈን ያወጣል</w:t>
      </w:r>
      <w:r w:rsidR="00B53197">
        <w:rPr>
          <w:rFonts w:ascii="Abyssinica SIL" w:hAnsi="Abyssinica SIL" w:cs="Abyssinica SIL"/>
          <w:lang w:val="am-ET"/>
        </w:rPr>
        <w:t>።</w:t>
      </w:r>
    </w:p>
    <w:p w:rsidR="00E3733E" w:rsidRPr="00B53197" w:rsidRDefault="00E3733E" w:rsidP="00B405C5">
      <w:pPr>
        <w:ind w:left="720" w:firstLine="720"/>
        <w:rPr>
          <w:rFonts w:ascii="Abyssinica SIL" w:hAnsi="Abyssinica SIL" w:cs="Abyssinica SIL"/>
          <w:lang w:val="am-ET"/>
        </w:rPr>
      </w:pPr>
      <w:r w:rsidRPr="00B53197">
        <w:rPr>
          <w:rFonts w:ascii="Abyssinica SIL" w:hAnsi="Abyssinica SIL" w:cs="Abyssinica SIL"/>
          <w:lang w:val="am-ET"/>
        </w:rPr>
        <w:t>በዚህ ሁሉ መካከል ታንጕት ዝርዝሩን የመንደር ሟርት ሁሉ ሳይሆን፣ አንዳንዱን መጥፎ ወሬ ስትሰማ ስለ ገብርዬን ስለ ቴዎድሮስ ስለ ተዋበችን ስለ ሌሎችም በደኅና መመለስ ሐሳብ ቢገባትም የጎንደርን ኑሮ እየተላመደችው ሔደች</w:t>
      </w:r>
      <w:r w:rsidR="00B53197">
        <w:rPr>
          <w:rFonts w:ascii="Abyssinica SIL" w:hAnsi="Abyssinica SIL" w:cs="Abyssinica SIL"/>
          <w:lang w:val="am-ET"/>
        </w:rPr>
        <w:t>።</w:t>
      </w:r>
      <w:r w:rsidRPr="00B53197">
        <w:rPr>
          <w:rFonts w:ascii="Abyssinica SIL" w:hAnsi="Abyssinica SIL" w:cs="Abyssinica SIL"/>
          <w:lang w:val="am-ET"/>
        </w:rPr>
        <w:t xml:space="preserve"> ከአንዳንዶቹ በስተቀር አብዛኞቹ የቴዎድሮስ የጦር አበጋዞች ሚስቶች እንደ ርሷው ጎንደር ቀርተው ነበር</w:t>
      </w:r>
      <w:r w:rsidR="00B53197">
        <w:rPr>
          <w:rFonts w:ascii="Abyssinica SIL" w:hAnsi="Abyssinica SIL" w:cs="Abyssinica SIL"/>
          <w:lang w:val="am-ET"/>
        </w:rPr>
        <w:t>።</w:t>
      </w:r>
      <w:r w:rsidRPr="00B53197">
        <w:rPr>
          <w:rFonts w:ascii="Abyssinica SIL" w:hAnsi="Abyssinica SIL" w:cs="Abyssinica SIL"/>
          <w:lang w:val="am-ET"/>
        </w:rPr>
        <w:t xml:space="preserve"> ‹እስተዛሬ ተኛ ጋር ሲንከራተቱ ኖሩ</w:t>
      </w:r>
      <w:r w:rsidR="00B53197">
        <w:rPr>
          <w:rFonts w:ascii="Abyssinica SIL" w:hAnsi="Abyssinica SIL" w:cs="Abyssinica SIL"/>
          <w:lang w:val="am-ET"/>
        </w:rPr>
        <w:t>።</w:t>
      </w:r>
      <w:r w:rsidRPr="00B53197">
        <w:rPr>
          <w:rFonts w:ascii="Abyssinica SIL" w:hAnsi="Abyssinica SIL" w:cs="Abyssinica SIL"/>
          <w:lang w:val="am-ET"/>
        </w:rPr>
        <w:t xml:space="preserve"> እስቲ አሁንስ ትንሽ ዐረፍ ይበሉ እንጂ</w:t>
      </w:r>
      <w:r w:rsidR="00B53197">
        <w:rPr>
          <w:rFonts w:ascii="Abyssinica SIL" w:hAnsi="Abyssinica SIL" w:cs="Abyssinica SIL"/>
          <w:lang w:val="am-ET"/>
        </w:rPr>
        <w:t>።</w:t>
      </w:r>
      <w:r w:rsidRPr="00B53197">
        <w:rPr>
          <w:rFonts w:ascii="Abyssinica SIL" w:hAnsi="Abyssinica SIL" w:cs="Abyssinica SIL"/>
          <w:lang w:val="am-ET"/>
        </w:rPr>
        <w:t xml:space="preserve"> ደሞም ከተማውንም ይጠብቁልን ቴዎድሮስ ነበሩ</w:t>
      </w:r>
      <w:r w:rsidR="00B53197">
        <w:rPr>
          <w:rFonts w:ascii="Abyssinica SIL" w:hAnsi="Abyssinica SIL" w:cs="Abyssinica SIL"/>
          <w:lang w:val="am-ET"/>
        </w:rPr>
        <w:t>።</w:t>
      </w:r>
      <w:r w:rsidRPr="00B53197">
        <w:rPr>
          <w:rFonts w:ascii="Abyssinica SIL" w:hAnsi="Abyssinica SIL" w:cs="Abyssinica SIL"/>
          <w:lang w:val="am-ET"/>
        </w:rPr>
        <w:t xml:space="preserve"> ተዋበች ግን ተለይቼ አልቀርም ብለው አብረው ሔደዋል እነርሱ ወደ ቤትዋ እየመጡ፤ ታንጕት </w:t>
      </w:r>
      <w:r w:rsidR="001A6D06" w:rsidRPr="00B53197">
        <w:rPr>
          <w:rFonts w:ascii="Abyssinica SIL" w:hAnsi="Abyssinica SIL" w:cs="Abyssinica SIL"/>
          <w:lang w:val="am-ET"/>
        </w:rPr>
        <w:t xml:space="preserve">ወደ እነርሱ እየሔደች በጭውውት </w:t>
      </w:r>
      <w:r w:rsidR="00BF09E1" w:rsidRPr="00B53197">
        <w:rPr>
          <w:rFonts w:ascii="Abyssinica SIL" w:hAnsi="Abyssinica SIL" w:cs="Abyssinica SIL"/>
          <w:lang w:val="am-ET"/>
        </w:rPr>
        <w:t>በፈትል በስፌትና በሌላም የሴት ሙያ፤ የጥንት ዕውቂያዎቿ ጋር ብዙ ጊዜ እያደገ በመሔድ ላይ ነው</w:t>
      </w:r>
      <w:r w:rsidR="00B53197">
        <w:rPr>
          <w:rFonts w:ascii="Abyssinica SIL" w:hAnsi="Abyssinica SIL" w:cs="Abyssinica SIL"/>
          <w:lang w:val="am-ET"/>
        </w:rPr>
        <w:t>።</w:t>
      </w:r>
      <w:r w:rsidR="00BF09E1" w:rsidRPr="00B53197">
        <w:rPr>
          <w:rFonts w:ascii="Abyssinica SIL" w:hAnsi="Abyssinica SIL" w:cs="Abyssinica SIL"/>
          <w:lang w:val="am-ET"/>
        </w:rPr>
        <w:t xml:space="preserve"> እርግጥ ሌሎችም የጎንደር ወይዛዝርት ሊጠይቋት ይመጣሉ</w:t>
      </w:r>
      <w:r w:rsidR="00B53197">
        <w:rPr>
          <w:rFonts w:ascii="Abyssinica SIL" w:hAnsi="Abyssinica SIL" w:cs="Abyssinica SIL"/>
          <w:lang w:val="am-ET"/>
        </w:rPr>
        <w:t>።</w:t>
      </w:r>
      <w:r w:rsidR="00BF09E1" w:rsidRPr="00B53197">
        <w:rPr>
          <w:rFonts w:ascii="Abyssinica SIL" w:hAnsi="Abyssinica SIL" w:cs="Abyssinica SIL"/>
          <w:lang w:val="am-ET"/>
        </w:rPr>
        <w:t xml:space="preserve"> </w:t>
      </w:r>
      <w:r w:rsidR="005B240D" w:rsidRPr="00B53197">
        <w:rPr>
          <w:rFonts w:ascii="Abyssinica SIL" w:hAnsi="Abyssinica SIL" w:cs="Abyssinica SIL"/>
          <w:lang w:val="am-ET"/>
        </w:rPr>
        <w:t>ከብዙዎቹ ጋር እስከ መወዳጀት ደርሳለች</w:t>
      </w:r>
      <w:r w:rsidR="00B53197">
        <w:rPr>
          <w:rFonts w:ascii="Abyssinica SIL" w:hAnsi="Abyssinica SIL" w:cs="Abyssinica SIL"/>
          <w:lang w:val="am-ET"/>
        </w:rPr>
        <w:t>።</w:t>
      </w:r>
      <w:r w:rsidR="005B240D" w:rsidRPr="00B53197">
        <w:rPr>
          <w:rFonts w:ascii="Abyssinica SIL" w:hAnsi="Abyssinica SIL" w:cs="Abyssinica SIL"/>
          <w:lang w:val="am-ET"/>
        </w:rPr>
        <w:t xml:space="preserve"> </w:t>
      </w:r>
      <w:r w:rsidR="005B240D" w:rsidRPr="00B53197">
        <w:rPr>
          <w:rFonts w:ascii="Abyssinica SIL" w:hAnsi="Abyssinica SIL" w:cs="Abyssinica SIL"/>
          <w:lang w:val="am-ET"/>
        </w:rPr>
        <w:lastRenderedPageBreak/>
        <w:t>አንዳንዶቹ አቃቂራቸው አይጥማትም</w:t>
      </w:r>
      <w:r w:rsidR="00B53197">
        <w:rPr>
          <w:rFonts w:ascii="Abyssinica SIL" w:hAnsi="Abyssinica SIL" w:cs="Abyssinica SIL"/>
          <w:lang w:val="am-ET"/>
        </w:rPr>
        <w:t>።</w:t>
      </w:r>
      <w:r w:rsidR="005B240D" w:rsidRPr="00B53197">
        <w:rPr>
          <w:rFonts w:ascii="Abyssinica SIL" w:hAnsi="Abyssinica SIL" w:cs="Abyssinica SIL"/>
          <w:lang w:val="am-ET"/>
        </w:rPr>
        <w:t xml:space="preserve"> ሌሎችም አጉል ሲቅበጠበጡላት አንድ ውለታ እንድትሠራላቸው የሚፈልጉ መሆናችው ይሰማታል</w:t>
      </w:r>
      <w:r w:rsidR="00B53197">
        <w:rPr>
          <w:rFonts w:ascii="Abyssinica SIL" w:hAnsi="Abyssinica SIL" w:cs="Abyssinica SIL"/>
          <w:lang w:val="am-ET"/>
        </w:rPr>
        <w:t>።</w:t>
      </w:r>
      <w:r w:rsidR="005B240D" w:rsidRPr="00B53197">
        <w:rPr>
          <w:rFonts w:ascii="Abyssinica SIL" w:hAnsi="Abyssinica SIL" w:cs="Abyssinica SIL"/>
          <w:lang w:val="am-ET"/>
        </w:rPr>
        <w:t xml:space="preserve"> ወይዘሮ ደብሪቱ ግን ከሁለቱም አይደሉም</w:t>
      </w:r>
      <w:r w:rsidR="00B53197">
        <w:rPr>
          <w:rFonts w:ascii="Abyssinica SIL" w:hAnsi="Abyssinica SIL" w:cs="Abyssinica SIL"/>
          <w:lang w:val="am-ET"/>
        </w:rPr>
        <w:t>።</w:t>
      </w:r>
      <w:r w:rsidR="005B240D" w:rsidRPr="00B53197">
        <w:rPr>
          <w:rFonts w:ascii="Abyssinica SIL" w:hAnsi="Abyssinica SIL" w:cs="Abyssinica SIL"/>
          <w:lang w:val="am-ET"/>
        </w:rPr>
        <w:t xml:space="preserve"> አነጋገራቸው ለዛ ያለው ቢሆንም በአቃቂር ያልተቀባባ ቀና ነው</w:t>
      </w:r>
      <w:r w:rsidR="00B53197">
        <w:rPr>
          <w:rFonts w:ascii="Abyssinica SIL" w:hAnsi="Abyssinica SIL" w:cs="Abyssinica SIL"/>
          <w:lang w:val="am-ET"/>
        </w:rPr>
        <w:t>።</w:t>
      </w:r>
      <w:r w:rsidR="005B240D" w:rsidRPr="00B53197">
        <w:rPr>
          <w:rFonts w:ascii="Abyssinica SIL" w:hAnsi="Abyssinica SIL" w:cs="Abyssinica SIL"/>
          <w:lang w:val="am-ET"/>
        </w:rPr>
        <w:t xml:space="preserve"> እንደ ፊታችወ ፈገግታ ነገራቸው ግልጽ ነው</w:t>
      </w:r>
      <w:r w:rsidR="00B53197">
        <w:rPr>
          <w:rFonts w:ascii="Abyssinica SIL" w:hAnsi="Abyssinica SIL" w:cs="Abyssinica SIL"/>
          <w:lang w:val="am-ET"/>
        </w:rPr>
        <w:t>።</w:t>
      </w:r>
      <w:r w:rsidR="005B240D" w:rsidRPr="00B53197">
        <w:rPr>
          <w:rFonts w:ascii="Abyssinica SIL" w:hAnsi="Abyssinica SIL" w:cs="Abyssinica SIL"/>
          <w:lang w:val="am-ET"/>
        </w:rPr>
        <w:t xml:space="preserve"> አንዳንድ ጊዜ ቀልዳቸው ቆማጣ ያስሮጣል</w:t>
      </w:r>
      <w:r w:rsidR="00B53197">
        <w:rPr>
          <w:rFonts w:ascii="Abyssinica SIL" w:hAnsi="Abyssinica SIL" w:cs="Abyssinica SIL"/>
          <w:lang w:val="am-ET"/>
        </w:rPr>
        <w:t>።</w:t>
      </w:r>
      <w:r w:rsidR="005B240D" w:rsidRPr="00B53197">
        <w:rPr>
          <w:rFonts w:ascii="Abyssinica SIL" w:hAnsi="Abyssinica SIL" w:cs="Abyssinica SIL"/>
          <w:lang w:val="am-ET"/>
        </w:rPr>
        <w:t xml:space="preserve"> ከነገራቸው ሁሉ በሌለበት ሰው ማማት አይወድላቸው፣ ከተናገሩ በፊት ለፊት ነው</w:t>
      </w:r>
      <w:r w:rsidR="00B53197">
        <w:rPr>
          <w:rFonts w:ascii="Abyssinica SIL" w:hAnsi="Abyssinica SIL" w:cs="Abyssinica SIL"/>
          <w:lang w:val="am-ET"/>
        </w:rPr>
        <w:t>።</w:t>
      </w:r>
    </w:p>
    <w:p w:rsidR="007D23EE" w:rsidRPr="00B53197" w:rsidRDefault="005B240D" w:rsidP="00B405C5">
      <w:pPr>
        <w:ind w:left="720" w:firstLine="720"/>
        <w:rPr>
          <w:rFonts w:ascii="Abyssinica SIL" w:hAnsi="Abyssinica SIL" w:cs="Abyssinica SIL"/>
          <w:lang w:val="am-ET"/>
        </w:rPr>
      </w:pPr>
      <w:r w:rsidRPr="00B53197">
        <w:rPr>
          <w:rFonts w:ascii="Abyssinica SIL" w:hAnsi="Abyssinica SIL" w:cs="Abyssinica SIL"/>
          <w:lang w:val="am-ET"/>
        </w:rPr>
        <w:t>ታንጕት የወይዘሮ ደብሬን ጨዋታ ስትሰማ ውላ ብታድር የማጠግበው እየሆነች ሔደች</w:t>
      </w:r>
      <w:r w:rsidR="00B53197">
        <w:rPr>
          <w:rFonts w:ascii="Abyssinica SIL" w:hAnsi="Abyssinica SIL" w:cs="Abyssinica SIL"/>
          <w:lang w:val="am-ET"/>
        </w:rPr>
        <w:t>።</w:t>
      </w:r>
      <w:r w:rsidRPr="00B53197">
        <w:rPr>
          <w:rFonts w:ascii="Abyssinica SIL" w:hAnsi="Abyssinica SIL" w:cs="Abyssinica SIL"/>
          <w:lang w:val="am-ET"/>
        </w:rPr>
        <w:t xml:space="preserve"> ግማሽ ቀን ሙሉ ከቤቷ ቆይተው ለመሔድ የተነሡ እንደሆነ፣ ‹ይቆዩ እንጅ ምን አጣደፈዎት› ትላቸዋለች</w:t>
      </w:r>
      <w:r w:rsidR="00B53197">
        <w:rPr>
          <w:rFonts w:ascii="Abyssinica SIL" w:hAnsi="Abyssinica SIL" w:cs="Abyssinica SIL"/>
          <w:lang w:val="am-ET"/>
        </w:rPr>
        <w:t>።</w:t>
      </w:r>
      <w:r w:rsidRPr="00B53197">
        <w:rPr>
          <w:rFonts w:ascii="Abyssinica SIL" w:hAnsi="Abyssinica SIL" w:cs="Abyssinica SIL"/>
          <w:lang w:val="am-ET"/>
        </w:rPr>
        <w:t xml:space="preserve"> አንድ ሁለት ቀን </w:t>
      </w:r>
      <w:r w:rsidR="007D23EE" w:rsidRPr="00B53197">
        <w:rPr>
          <w:rFonts w:ascii="Abyssinica SIL" w:hAnsi="Abyssinica SIL" w:cs="Abyssinica SIL"/>
          <w:lang w:val="am-ET"/>
        </w:rPr>
        <w:t>ሳይመጡ የዋሉ እንደሆነ፣ ‹ምነው በደኅና አይደሉም ወይ?› ስትል በለጥን ትልክባችዋለች</w:t>
      </w:r>
      <w:r w:rsidR="00B53197">
        <w:rPr>
          <w:rFonts w:ascii="Abyssinica SIL" w:hAnsi="Abyssinica SIL" w:cs="Abyssinica SIL"/>
          <w:lang w:val="am-ET"/>
        </w:rPr>
        <w:t>።</w:t>
      </w:r>
      <w:r w:rsidR="007D23EE" w:rsidRPr="00B53197">
        <w:rPr>
          <w:rFonts w:ascii="Abyssinica SIL" w:hAnsi="Abyssinica SIL" w:cs="Abyssinica SIL"/>
          <w:lang w:val="am-ET"/>
        </w:rPr>
        <w:t xml:space="preserve"> ወይም ራስዋ ሔዳ ከዚያው ስትጭወት ትውላለች</w:t>
      </w:r>
      <w:r w:rsidR="00B53197">
        <w:rPr>
          <w:rFonts w:ascii="Abyssinica SIL" w:hAnsi="Abyssinica SIL" w:cs="Abyssinica SIL"/>
          <w:lang w:val="am-ET"/>
        </w:rPr>
        <w:t>።</w:t>
      </w:r>
    </w:p>
    <w:p w:rsidR="007D23EE" w:rsidRPr="00B53197" w:rsidRDefault="007D23EE" w:rsidP="00B405C5">
      <w:pPr>
        <w:ind w:left="720" w:firstLine="720"/>
        <w:rPr>
          <w:rFonts w:ascii="Abyssinica SIL" w:hAnsi="Abyssinica SIL" w:cs="Abyssinica SIL"/>
          <w:lang w:val="am-ET"/>
        </w:rPr>
      </w:pPr>
      <w:r w:rsidRPr="00B53197">
        <w:rPr>
          <w:rFonts w:ascii="Abyssinica SIL" w:hAnsi="Abyssinica SIL" w:cs="Abyssinica SIL"/>
          <w:lang w:val="am-ET"/>
        </w:rPr>
        <w:t>የሁለቱም ወዳጅነት ገብርዬን ስንኳ አስገርሞት፣ ‹አንቺ እኒህ ሴትዮ ምን አቅምሰውሻል?› ሲል ወደ ሸዋ ከመዝመቱ በፊት እንደ ቀልድ ጠይቋት ነበር</w:t>
      </w:r>
      <w:r w:rsidR="00B53197">
        <w:rPr>
          <w:rFonts w:ascii="Abyssinica SIL" w:hAnsi="Abyssinica SIL" w:cs="Abyssinica SIL"/>
          <w:lang w:val="am-ET"/>
        </w:rPr>
        <w:t>።</w:t>
      </w:r>
    </w:p>
    <w:p w:rsidR="007D23EE" w:rsidRPr="00B53197" w:rsidRDefault="007D23EE" w:rsidP="00B405C5">
      <w:pPr>
        <w:ind w:left="720" w:firstLine="720"/>
        <w:rPr>
          <w:rFonts w:ascii="Abyssinica SIL" w:hAnsi="Abyssinica SIL" w:cs="Abyssinica SIL"/>
          <w:lang w:val="am-ET"/>
        </w:rPr>
      </w:pPr>
      <w:r w:rsidRPr="00B53197">
        <w:rPr>
          <w:rFonts w:ascii="Abyssinica SIL" w:hAnsi="Abyssinica SIL" w:cs="Abyssinica SIL"/>
          <w:lang w:val="am-ET"/>
        </w:rPr>
        <w:t>«ደሞ ምን ሊያቀምሱኝ ኑሮዋል</w:t>
      </w:r>
      <w:r w:rsidR="00B53197">
        <w:rPr>
          <w:rFonts w:ascii="Abyssinica SIL" w:hAnsi="Abyssinica SIL" w:cs="Abyssinica SIL"/>
          <w:lang w:val="am-ET"/>
        </w:rPr>
        <w:t>።</w:t>
      </w:r>
      <w:r w:rsidRPr="00B53197">
        <w:rPr>
          <w:rFonts w:ascii="Abyssinica SIL" w:hAnsi="Abyssinica SIL" w:cs="Abyssinica SIL"/>
          <w:lang w:val="am-ET"/>
        </w:rPr>
        <w:t xml:space="preserve"> ተመልካም ሰው ጋር መወዳጀት ነውር ነው እንዴ?» አለችው</w:t>
      </w:r>
      <w:r w:rsidR="00B53197">
        <w:rPr>
          <w:rFonts w:ascii="Abyssinica SIL" w:hAnsi="Abyssinica SIL" w:cs="Abyssinica SIL"/>
          <w:lang w:val="am-ET"/>
        </w:rPr>
        <w:t>።</w:t>
      </w:r>
    </w:p>
    <w:p w:rsidR="007D23EE" w:rsidRPr="00B53197" w:rsidRDefault="007D23EE" w:rsidP="00B405C5">
      <w:pPr>
        <w:ind w:left="720" w:firstLine="720"/>
        <w:rPr>
          <w:rFonts w:ascii="Abyssinica SIL" w:hAnsi="Abyssinica SIL" w:cs="Abyssinica SIL"/>
          <w:lang w:val="am-ET"/>
        </w:rPr>
      </w:pPr>
      <w:r w:rsidRPr="00B53197">
        <w:rPr>
          <w:rFonts w:ascii="Abyssinica SIL" w:hAnsi="Abyssinica SIL" w:cs="Abyssinica SIL"/>
          <w:lang w:val="am-ET"/>
        </w:rPr>
        <w:t>«በዚህ አጭር ጊዜ ከአብሮ አደግ የባሰ ሆናሁብኝ ብዬ ነዋ!»</w:t>
      </w:r>
    </w:p>
    <w:p w:rsidR="007D23EE" w:rsidRPr="00B53197" w:rsidRDefault="007D23EE" w:rsidP="00B405C5">
      <w:pPr>
        <w:ind w:left="720" w:firstLine="720"/>
        <w:rPr>
          <w:rFonts w:ascii="Abyssinica SIL" w:hAnsi="Abyssinica SIL" w:cs="Abyssinica SIL"/>
          <w:lang w:val="am-ET"/>
        </w:rPr>
      </w:pPr>
      <w:r w:rsidRPr="00B53197">
        <w:rPr>
          <w:rFonts w:ascii="Abyssinica SIL" w:hAnsi="Abyssinica SIL" w:cs="Abyssinica SIL"/>
          <w:lang w:val="am-ET"/>
        </w:rPr>
        <w:t>«ታጉል አብሮ አደግነት፣ አንድ ቀን ልብስ አጠባ ላይ የተዋወቁት ወዳጅ የሚበልጥበት ጊዜ አለ</w:t>
      </w:r>
      <w:r w:rsidR="00B53197">
        <w:rPr>
          <w:rFonts w:ascii="Abyssinica SIL" w:hAnsi="Abyssinica SIL" w:cs="Abyssinica SIL"/>
          <w:lang w:val="am-ET"/>
        </w:rPr>
        <w:t>።</w:t>
      </w:r>
      <w:r w:rsidRPr="00B53197">
        <w:rPr>
          <w:rFonts w:ascii="Abyssinica SIL" w:hAnsi="Abyssinica SIL" w:cs="Abyssinica SIL"/>
          <w:lang w:val="am-ET"/>
        </w:rPr>
        <w:t xml:space="preserve"> ‹ዕውቂያና ልደት አንድ ቀን› ተብሏል</w:t>
      </w:r>
      <w:r w:rsidR="00B53197">
        <w:rPr>
          <w:rFonts w:ascii="Abyssinica SIL" w:hAnsi="Abyssinica SIL" w:cs="Abyssinica SIL"/>
          <w:lang w:val="am-ET"/>
        </w:rPr>
        <w:t>።</w:t>
      </w:r>
      <w:r w:rsidRPr="00B53197">
        <w:rPr>
          <w:rFonts w:ascii="Abyssinica SIL" w:hAnsi="Abyssinica SIL" w:cs="Abyssinica SIL"/>
          <w:lang w:val="am-ET"/>
        </w:rPr>
        <w:t xml:space="preserve"> አንተስ ቢሆን አባ ታጠቅን የተዋወቅከው አንድ ቀን አይደለም? ብታውቃቸው እንዲህ ያሉ ሰው አይምሰሉህ?› አለች ራስዋን በአድናቆት ነቅነቅ እያደረገች</w:t>
      </w:r>
      <w:r w:rsidR="00B53197">
        <w:rPr>
          <w:rFonts w:ascii="Abyssinica SIL" w:hAnsi="Abyssinica SIL" w:cs="Abyssinica SIL"/>
          <w:lang w:val="am-ET"/>
        </w:rPr>
        <w:t>።</w:t>
      </w:r>
    </w:p>
    <w:p w:rsidR="00BA0E06" w:rsidRPr="00B53197" w:rsidRDefault="007D23EE" w:rsidP="00B405C5">
      <w:pPr>
        <w:ind w:left="720" w:firstLine="720"/>
        <w:rPr>
          <w:rFonts w:ascii="Abyssinica SIL" w:hAnsi="Abyssinica SIL" w:cs="Abyssinica SIL"/>
          <w:lang w:val="am-ET"/>
        </w:rPr>
      </w:pPr>
      <w:r w:rsidRPr="00B53197">
        <w:rPr>
          <w:rFonts w:ascii="Abyssinica SIL" w:hAnsi="Abyssinica SIL" w:cs="Abyssinica SIL"/>
          <w:lang w:val="am-ET"/>
        </w:rPr>
        <w:t>«ኦሆሆ! አንደበትም እያስተማሩሽ መሰለኝ</w:t>
      </w:r>
      <w:r w:rsidR="00B53197">
        <w:rPr>
          <w:rFonts w:ascii="Abyssinica SIL" w:hAnsi="Abyssinica SIL" w:cs="Abyssinica SIL"/>
          <w:lang w:val="am-ET"/>
        </w:rPr>
        <w:t>።</w:t>
      </w:r>
      <w:r w:rsidRPr="00B53197">
        <w:rPr>
          <w:rFonts w:ascii="Abyssinica SIL" w:hAnsi="Abyssinica SIL" w:cs="Abyssinica SIL"/>
          <w:lang w:val="am-ET"/>
        </w:rPr>
        <w:t xml:space="preserve"> በሉ ያዝልቅላችኋል!» አለና ነገሩን ተወው</w:t>
      </w:r>
      <w:r w:rsidR="00B53197">
        <w:rPr>
          <w:rFonts w:ascii="Abyssinica SIL" w:hAnsi="Abyssinica SIL" w:cs="Abyssinica SIL"/>
          <w:lang w:val="am-ET"/>
        </w:rPr>
        <w:t>።</w:t>
      </w:r>
      <w:r w:rsidRPr="00B53197">
        <w:rPr>
          <w:rFonts w:ascii="Abyssinica SIL" w:hAnsi="Abyssinica SIL" w:cs="Abyssinica SIL"/>
          <w:lang w:val="am-ET"/>
        </w:rPr>
        <w:t xml:space="preserve"> ታንጕት ደስ እስካላትና ጥሩ ሰው ሆነው እስከ አገኘቻቸው ድረስ የሁለቱ ወዳጅነት የሚያስከፋ መስሎ አልታየውም</w:t>
      </w:r>
      <w:r w:rsidR="00B53197">
        <w:rPr>
          <w:rFonts w:ascii="Abyssinica SIL" w:hAnsi="Abyssinica SIL" w:cs="Abyssinica SIL"/>
          <w:lang w:val="am-ET"/>
        </w:rPr>
        <w:t>።</w:t>
      </w:r>
      <w:r w:rsidRPr="00B53197">
        <w:rPr>
          <w:rFonts w:ascii="Abyssinica SIL" w:hAnsi="Abyssinica SIL" w:cs="Abyssinica SIL"/>
          <w:lang w:val="am-ET"/>
        </w:rPr>
        <w:t xml:space="preserve"> እርግጥ እንደ አሁኑ ዕድሜ ሳይገታቸው ከአንድ ወንድ አይረጉም ነበር ይባላል</w:t>
      </w:r>
      <w:r w:rsidR="00B53197">
        <w:rPr>
          <w:rFonts w:ascii="Abyssinica SIL" w:hAnsi="Abyssinica SIL" w:cs="Abyssinica SIL"/>
          <w:lang w:val="am-ET"/>
        </w:rPr>
        <w:t>።</w:t>
      </w:r>
      <w:r w:rsidRPr="00B53197">
        <w:rPr>
          <w:rFonts w:ascii="Abyssinica SIL" w:hAnsi="Abyssinica SIL" w:cs="Abyssinica SIL"/>
          <w:lang w:val="am-ET"/>
        </w:rPr>
        <w:t xml:space="preserve"> እንዲያውም ገና ኮረዳ </w:t>
      </w:r>
      <w:r w:rsidR="00BA0E06" w:rsidRPr="00B53197">
        <w:rPr>
          <w:rFonts w:ascii="Abyssinica SIL" w:hAnsi="Abyssinica SIL" w:cs="Abyssinica SIL"/>
          <w:lang w:val="am-ET"/>
        </w:rPr>
        <w:t>ሳሉ፤ በመጀመሪያ ያስቀመጡዋቸው ደጃች ተድላ ስለ ነበሩ በአፍላቸው ጊዜ ‹የተድላ አፋጀሽኝ› የሚል ቅጽል ወጥቶላቸው ነበር</w:t>
      </w:r>
      <w:r w:rsidR="00B53197">
        <w:rPr>
          <w:rFonts w:ascii="Abyssinica SIL" w:hAnsi="Abyssinica SIL" w:cs="Abyssinica SIL"/>
          <w:lang w:val="am-ET"/>
        </w:rPr>
        <w:t>።</w:t>
      </w:r>
      <w:r w:rsidR="00BA0E06" w:rsidRPr="00B53197">
        <w:rPr>
          <w:rFonts w:ascii="Abyssinica SIL" w:hAnsi="Abyssinica SIL" w:cs="Abyssinica SIL"/>
          <w:lang w:val="am-ET"/>
        </w:rPr>
        <w:t xml:space="preserve"> አሁን ግን ምሥጢሩን በትክክል የሚያውቅ ባይኖርም በግልጽ ስማቸው በዚህ አይነሣም</w:t>
      </w:r>
      <w:r w:rsidR="00B53197">
        <w:rPr>
          <w:rFonts w:ascii="Abyssinica SIL" w:hAnsi="Abyssinica SIL" w:cs="Abyssinica SIL"/>
          <w:lang w:val="am-ET"/>
        </w:rPr>
        <w:t>።</w:t>
      </w:r>
      <w:r w:rsidR="00BA0E06" w:rsidRPr="00B53197">
        <w:rPr>
          <w:rFonts w:ascii="Abyssinica SIL" w:hAnsi="Abyssinica SIL" w:cs="Abyssinica SIL"/>
          <w:lang w:val="am-ET"/>
        </w:rPr>
        <w:t xml:space="preserve"> ‹ቢሆንስ፣ እርሷ ሴት እሳቸው ሴት፣ ምን እንዲያደርጓት? አለ በሆዱ</w:t>
      </w:r>
      <w:r w:rsidR="00B53197">
        <w:rPr>
          <w:rFonts w:ascii="Abyssinica SIL" w:hAnsi="Abyssinica SIL" w:cs="Abyssinica SIL"/>
          <w:lang w:val="am-ET"/>
        </w:rPr>
        <w:t>።</w:t>
      </w:r>
      <w:r w:rsidR="00BA0E06" w:rsidRPr="00B53197">
        <w:rPr>
          <w:rFonts w:ascii="Abyssinica SIL" w:hAnsi="Abyssinica SIL" w:cs="Abyssinica SIL"/>
          <w:lang w:val="am-ET"/>
        </w:rPr>
        <w:t xml:space="preserve"> ሌላ ሐሳብ ግን አመልጣበትም</w:t>
      </w:r>
      <w:r w:rsidR="00B53197">
        <w:rPr>
          <w:rFonts w:ascii="Abyssinica SIL" w:hAnsi="Abyssinica SIL" w:cs="Abyssinica SIL"/>
          <w:lang w:val="am-ET"/>
        </w:rPr>
        <w:t>።</w:t>
      </w:r>
    </w:p>
    <w:p w:rsidR="00BA0E06" w:rsidRPr="00B53197" w:rsidRDefault="00BA0E06" w:rsidP="00B405C5">
      <w:pPr>
        <w:ind w:left="720" w:firstLine="720"/>
        <w:rPr>
          <w:rFonts w:ascii="Abyssinica SIL" w:hAnsi="Abyssinica SIL" w:cs="Abyssinica SIL"/>
          <w:lang w:val="am-ET"/>
        </w:rPr>
      </w:pPr>
      <w:r w:rsidRPr="00B53197">
        <w:rPr>
          <w:rFonts w:ascii="Abyssinica SIL" w:hAnsi="Abyssinica SIL" w:cs="Abyssinica SIL"/>
          <w:lang w:val="am-ET"/>
        </w:rPr>
        <w:t>ታንጕት፣ ወይዘሮ ደብሬን ከወዳጅ ዐልፎ እንደ እናት ያም ሳይሆን እንደምትታመን አክስት እንድትመለክታቸው የሚያደርግ ሁናቴ የደረሰው ደግሞ ገብርዬ ወደ ሸዋ ከዘመቱ በኋላ ነበር</w:t>
      </w:r>
      <w:r w:rsidR="00B53197">
        <w:rPr>
          <w:rFonts w:ascii="Abyssinica SIL" w:hAnsi="Abyssinica SIL" w:cs="Abyssinica SIL"/>
          <w:lang w:val="am-ET"/>
        </w:rPr>
        <w:t>።</w:t>
      </w:r>
    </w:p>
    <w:p w:rsidR="006929FA" w:rsidRPr="00B53197" w:rsidRDefault="00BA0E06" w:rsidP="00B405C5">
      <w:pPr>
        <w:ind w:left="720" w:firstLine="720"/>
        <w:rPr>
          <w:rFonts w:ascii="Abyssinica SIL" w:hAnsi="Abyssinica SIL" w:cs="Abyssinica SIL"/>
          <w:lang w:val="am-ET"/>
        </w:rPr>
      </w:pPr>
      <w:r w:rsidRPr="00B53197">
        <w:rPr>
          <w:rFonts w:ascii="Abyssinica SIL" w:hAnsi="Abyssinica SIL" w:cs="Abyssinica SIL"/>
          <w:lang w:val="am-ET"/>
        </w:rPr>
        <w:t xml:space="preserve">አንድ ቀን፣ የራስ እንግዳ የደጃች ዓለሜ፣ የደጃች ቢተው፣ የደጃች </w:t>
      </w:r>
      <w:r w:rsidR="006929FA" w:rsidRPr="00B53197">
        <w:rPr>
          <w:rFonts w:ascii="Abyssinica SIL" w:hAnsi="Abyssinica SIL" w:cs="Abyssinica SIL"/>
          <w:lang w:val="am-ET"/>
        </w:rPr>
        <w:t>ቢሠውር ሚስቶች ከታንጕት ቤት ተሰብስበው እህል ውሃ እየቀማመሱ ይጨዋወታሉ</w:t>
      </w:r>
      <w:r w:rsidR="00B53197">
        <w:rPr>
          <w:rFonts w:ascii="Abyssinica SIL" w:hAnsi="Abyssinica SIL" w:cs="Abyssinica SIL"/>
          <w:lang w:val="am-ET"/>
        </w:rPr>
        <w:t>።</w:t>
      </w:r>
      <w:r w:rsidR="006929FA" w:rsidRPr="00B53197">
        <w:rPr>
          <w:rFonts w:ascii="Abyssinica SIL" w:hAnsi="Abyssinica SIL" w:cs="Abyssinica SIL"/>
          <w:lang w:val="am-ET"/>
        </w:rPr>
        <w:t xml:space="preserve"> ወይዘሮ ደብሬም አሉ</w:t>
      </w:r>
      <w:r w:rsidR="00B53197">
        <w:rPr>
          <w:rFonts w:ascii="Abyssinica SIL" w:hAnsi="Abyssinica SIL" w:cs="Abyssinica SIL"/>
          <w:lang w:val="am-ET"/>
        </w:rPr>
        <w:t>።</w:t>
      </w:r>
      <w:r w:rsidR="006929FA" w:rsidRPr="00B53197">
        <w:rPr>
          <w:rFonts w:ascii="Abyssinica SIL" w:hAnsi="Abyssinica SIL" w:cs="Abyssinica SIL"/>
          <w:lang w:val="am-ET"/>
        </w:rPr>
        <w:t xml:space="preserve"> ማን በምን እንዳነሣው ሳይታወቅ ጨዋታው ወደ ባሎቻቸው ጀግንነትና ማዕረግ ያመራል</w:t>
      </w:r>
      <w:r w:rsidR="00B53197">
        <w:rPr>
          <w:rFonts w:ascii="Abyssinica SIL" w:hAnsi="Abyssinica SIL" w:cs="Abyssinica SIL"/>
          <w:lang w:val="am-ET"/>
        </w:rPr>
        <w:t>።</w:t>
      </w:r>
    </w:p>
    <w:p w:rsidR="00754165" w:rsidRPr="00B53197" w:rsidRDefault="006929FA" w:rsidP="00B405C5">
      <w:pPr>
        <w:ind w:left="720" w:firstLine="720"/>
        <w:rPr>
          <w:rFonts w:ascii="Abyssinica SIL" w:hAnsi="Abyssinica SIL" w:cs="Abyssinica SIL"/>
          <w:lang w:val="am-ET"/>
        </w:rPr>
      </w:pPr>
      <w:r w:rsidRPr="00B53197">
        <w:rPr>
          <w:rFonts w:ascii="Abyssinica SIL" w:hAnsi="Abyssinica SIL" w:cs="Abyssinica SIL"/>
          <w:lang w:val="am-ET"/>
        </w:rPr>
        <w:t>«ታውቁ የለ? ዓለሜ ጉራምባ ላይ የወንዲራድን ጦር እንዴት እንዳተራመሰው</w:t>
      </w:r>
      <w:r w:rsidR="00B53197">
        <w:rPr>
          <w:rFonts w:ascii="Abyssinica SIL" w:hAnsi="Abyssinica SIL" w:cs="Abyssinica SIL"/>
          <w:lang w:val="am-ET"/>
        </w:rPr>
        <w:t>።</w:t>
      </w:r>
      <w:r w:rsidRPr="00B53197">
        <w:rPr>
          <w:rFonts w:ascii="Abyssinica SIL" w:hAnsi="Abyssinica SIL" w:cs="Abyssinica SIL"/>
          <w:lang w:val="am-ET"/>
        </w:rPr>
        <w:t xml:space="preserve"> ሲመለሱ እኮ የሽጉጡ መጋል እጅ ያቃጥል ነበር» አለች የዓለሜ ሚስት</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ታልሽስ የቢተው ቶር ሊዶለዱም ምንም አልቀረው ነበር» በማለት ተኩራራች የቢተው ሚስት በበኩሏ</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lastRenderedPageBreak/>
        <w:t>«ቢሠውርማ ስሜን ላይ የገደለውን የደጃች ውቤ ሰው ቁጥሩንም አያውቀው» ስትል የራሷን አሞጋገሰች የቢሠውር ሚስትም</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ግና ወንዲራድንም መነንንም ውቤንም የማረካቸው ገብርዬ ነው</w:t>
      </w:r>
      <w:r w:rsidR="00B53197">
        <w:rPr>
          <w:rFonts w:ascii="Abyssinica SIL" w:hAnsi="Abyssinica SIL" w:cs="Abyssinica SIL"/>
          <w:lang w:val="am-ET"/>
        </w:rPr>
        <w:t>።</w:t>
      </w:r>
      <w:r w:rsidRPr="00B53197">
        <w:rPr>
          <w:rFonts w:ascii="Abyssinica SIL" w:hAnsi="Abyssinica SIL" w:cs="Abyssinica SIL"/>
          <w:lang w:val="am-ET"/>
        </w:rPr>
        <w:t xml:space="preserve">» </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ቢሆንስ ተንግዳ ሊስተካከል?» አለች ጎንደሬዋ የራስ እንግዳ ሚስት</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ተራስ አሊ ስንዋጋ ገብርዬ ቆስሎ አልነበር? ያን ጊዜ አባ ታጠቅ ሊጠይቀው ድንኳናችን መጥቶ፣ ገብርዬ ቀኝ እጄን ላጣ ነበር ነው ያለው</w:t>
      </w:r>
      <w:r w:rsidR="00B53197">
        <w:rPr>
          <w:rFonts w:ascii="Abyssinica SIL" w:hAnsi="Abyssinica SIL" w:cs="Abyssinica SIL"/>
          <w:lang w:val="am-ET"/>
        </w:rPr>
        <w:t>።</w:t>
      </w:r>
      <w:r w:rsidRPr="00B53197">
        <w:rPr>
          <w:rFonts w:ascii="Abyssinica SIL" w:hAnsi="Abyssinica SIL" w:cs="Abyssinica SIL"/>
          <w:lang w:val="am-ET"/>
        </w:rPr>
        <w:t xml:space="preserve"> ቀኝ እጄን ላጠ ነበር!» ስትል ታንጕት በማስረገጥ ደገመችው</w:t>
      </w:r>
      <w:r w:rsidR="00B53197">
        <w:rPr>
          <w:rFonts w:ascii="Abyssinica SIL" w:hAnsi="Abyssinica SIL" w:cs="Abyssinica SIL"/>
          <w:lang w:val="am-ET"/>
        </w:rPr>
        <w:t>።</w:t>
      </w:r>
      <w:r w:rsidRPr="00B53197">
        <w:rPr>
          <w:rFonts w:ascii="Abyssinica SIL" w:hAnsi="Abyssinica SIL" w:cs="Abyssinica SIL"/>
          <w:lang w:val="am-ET"/>
        </w:rPr>
        <w:t xml:space="preserve"> እርሷም የባሏን ጀብዱ ሳታወሳለት ላለማለፍ ቆርጣ በመነሳት</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እንግዲህ ቢበልጥ አይደለ ራስ የተባለው? የሁሉም በላይ መሆኑ እኮ ነው አለች የእንግዳ ሚስት አነጋገሩዋን ፍርጥም አድርጋ</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ፊታውራሪ እኮ ተሁሉ በፊት ማለት ነው</w:t>
      </w:r>
      <w:r w:rsidR="00B53197">
        <w:rPr>
          <w:rFonts w:ascii="Abyssinica SIL" w:hAnsi="Abyssinica SIL" w:cs="Abyssinica SIL"/>
          <w:lang w:val="am-ET"/>
        </w:rPr>
        <w:t>።</w:t>
      </w:r>
      <w:r w:rsidRPr="00B53197">
        <w:rPr>
          <w:rFonts w:ascii="Abyssinica SIL" w:hAnsi="Abyssinica SIL" w:cs="Abyssinica SIL"/>
          <w:lang w:val="am-ET"/>
        </w:rPr>
        <w:t xml:space="preserve"> ደሞ የጦሩ ሁላ አዝማች ሆኗል</w:t>
      </w:r>
      <w:r w:rsidR="00B53197">
        <w:rPr>
          <w:rFonts w:ascii="Abyssinica SIL" w:hAnsi="Abyssinica SIL" w:cs="Abyssinica SIL"/>
          <w:lang w:val="am-ET"/>
        </w:rPr>
        <w:t>።</w:t>
      </w:r>
      <w:r w:rsidRPr="00B53197">
        <w:rPr>
          <w:rFonts w:ascii="Abyssinica SIL" w:hAnsi="Abyssinica SIL" w:cs="Abyssinica SIL"/>
          <w:lang w:val="am-ET"/>
        </w:rPr>
        <w:t>» ስትል መለሰች ታንጕት ላለመረታት</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ወይዘሮ ደብሬ ነገራቸው አስገርሞዋቸው ዝም ብለው በፈገግታ ሲመለከቱዋቸው ቆዩና፤ «አሁን ምን አከራከራችሁ? ሁሉም ጥሩ ጎበዞች ናቸው ማለቱ አይበቃም?» አሉ በማስማማት መልክ</w:t>
      </w:r>
      <w:r w:rsidR="00B53197">
        <w:rPr>
          <w:rFonts w:ascii="Abyssinica SIL" w:hAnsi="Abyssinica SIL" w:cs="Abyssinica SIL"/>
          <w:lang w:val="am-ET"/>
        </w:rPr>
        <w:t>።</w:t>
      </w:r>
    </w:p>
    <w:p w:rsidR="00754165" w:rsidRPr="00B53197" w:rsidRDefault="00754165" w:rsidP="00B405C5">
      <w:pPr>
        <w:ind w:left="720" w:firstLine="720"/>
        <w:rPr>
          <w:rFonts w:ascii="Abyssinica SIL" w:hAnsi="Abyssinica SIL" w:cs="Abyssinica SIL"/>
          <w:lang w:val="am-ET"/>
        </w:rPr>
      </w:pPr>
      <w:r w:rsidRPr="00B53197">
        <w:rPr>
          <w:rFonts w:ascii="Abyssinica SIL" w:hAnsi="Abyssinica SIL" w:cs="Abyssinica SIL"/>
          <w:lang w:val="am-ET"/>
        </w:rPr>
        <w:t>አንድ ሁለት ብርሌ ጠጅ የጨረሰችው የእንግዳ ሚስት፤ «ዛዲያ ራስና ፊታውራሪ እኩል ናቸው ለምን ትላለች?» ስትል ዐይንዋን አጉረጠረጠች</w:t>
      </w:r>
      <w:r w:rsidR="00B53197">
        <w:rPr>
          <w:rFonts w:ascii="Abyssinica SIL" w:hAnsi="Abyssinica SIL" w:cs="Abyssinica SIL"/>
          <w:lang w:val="am-ET"/>
        </w:rPr>
        <w:t>።</w:t>
      </w:r>
    </w:p>
    <w:p w:rsidR="00754165" w:rsidRPr="00B53197" w:rsidRDefault="00754165" w:rsidP="00754165">
      <w:pPr>
        <w:ind w:left="720" w:firstLine="720"/>
        <w:rPr>
          <w:rFonts w:ascii="Abyssinica SIL" w:hAnsi="Abyssinica SIL" w:cs="Abyssinica SIL"/>
          <w:lang w:val="am-ET"/>
        </w:rPr>
      </w:pPr>
      <w:r w:rsidRPr="00B53197">
        <w:rPr>
          <w:rFonts w:ascii="Abyssinica SIL" w:hAnsi="Abyssinica SIL" w:cs="Abyssinica SIL"/>
          <w:lang w:val="am-ET"/>
        </w:rPr>
        <w:t>ታንጕት በጀግንነት እንግዳ ከገብርዬ እንደማይሰተካከል ስለምታውቅ ንድድ አላት</w:t>
      </w:r>
      <w:r w:rsidR="00B53197">
        <w:rPr>
          <w:rFonts w:ascii="Abyssinica SIL" w:hAnsi="Abyssinica SIL" w:cs="Abyssinica SIL"/>
          <w:lang w:val="am-ET"/>
        </w:rPr>
        <w:t>።</w:t>
      </w:r>
      <w:r w:rsidRPr="00B53197">
        <w:rPr>
          <w:rFonts w:ascii="Abyssinica SIL" w:hAnsi="Abyssinica SIL" w:cs="Abyssinica SIL"/>
          <w:lang w:val="am-ET"/>
        </w:rPr>
        <w:t xml:space="preserve"> «ራስ ማለት ምንም ማለት መሰለሽ? የራስ ሚዜ፤ የግር ሚዜ እንደሚባለው ማለት እኮ ነው</w:t>
      </w:r>
      <w:r w:rsidR="00B53197">
        <w:rPr>
          <w:rFonts w:ascii="Abyssinica SIL" w:hAnsi="Abyssinica SIL" w:cs="Abyssinica SIL"/>
          <w:lang w:val="am-ET"/>
        </w:rPr>
        <w:t>።</w:t>
      </w:r>
      <w:r w:rsidRPr="00B53197">
        <w:rPr>
          <w:rFonts w:ascii="Abyssinica SIL" w:hAnsi="Abyssinica SIL" w:cs="Abyssinica SIL"/>
          <w:lang w:val="am-ET"/>
        </w:rPr>
        <w:t xml:space="preserve"> አጃቢ ነው እንጂ ሙያው ተሌላ</w:t>
      </w:r>
      <w:r w:rsidR="00B53197">
        <w:rPr>
          <w:rFonts w:ascii="Abyssinica SIL" w:hAnsi="Abyssinica SIL" w:cs="Abyssinica SIL"/>
          <w:lang w:val="am-ET"/>
        </w:rPr>
        <w:t>።</w:t>
      </w:r>
      <w:r w:rsidRPr="00B53197">
        <w:rPr>
          <w:rFonts w:ascii="Abyssinica SIL" w:hAnsi="Abyssinica SIL" w:cs="Abyssinica SIL"/>
          <w:lang w:val="am-ET"/>
        </w:rPr>
        <w:t>»</w:t>
      </w:r>
    </w:p>
    <w:p w:rsidR="00754165" w:rsidRPr="00B53197" w:rsidRDefault="00754165" w:rsidP="00754165">
      <w:pPr>
        <w:ind w:left="720" w:firstLine="720"/>
        <w:rPr>
          <w:rFonts w:ascii="Abyssinica SIL" w:hAnsi="Abyssinica SIL" w:cs="Abyssinica SIL"/>
          <w:lang w:val="am-ET"/>
        </w:rPr>
      </w:pPr>
      <w:r w:rsidRPr="00B53197">
        <w:rPr>
          <w:rFonts w:ascii="Abyssinica SIL" w:hAnsi="Abyssinica SIL" w:cs="Abyssinica SIL"/>
          <w:lang w:val="am-ET"/>
        </w:rPr>
        <w:t>ሌሎቹ ሲሥቁ፤ የእንግዳ ሚስት አሽሙሩ ተሰምቷት ከውስጥ በገነች «የራስ ሚዜምኮ ይሠራል» አለች እንዳይታወቅባት በበኩልዋ በቀልድ ለመሸፈን</w:t>
      </w:r>
      <w:r w:rsidR="00B53197">
        <w:rPr>
          <w:rFonts w:ascii="Abyssinica SIL" w:hAnsi="Abyssinica SIL" w:cs="Abyssinica SIL"/>
          <w:lang w:val="am-ET"/>
        </w:rPr>
        <w:t>።</w:t>
      </w:r>
    </w:p>
    <w:p w:rsidR="00754165" w:rsidRPr="00B53197" w:rsidRDefault="00754165" w:rsidP="00754165">
      <w:pPr>
        <w:ind w:left="720" w:firstLine="720"/>
        <w:rPr>
          <w:rFonts w:ascii="Abyssinica SIL" w:hAnsi="Abyssinica SIL" w:cs="Abyssinica SIL"/>
          <w:lang w:val="am-ET"/>
        </w:rPr>
      </w:pPr>
      <w:r w:rsidRPr="00B53197">
        <w:rPr>
          <w:rFonts w:ascii="Abyssinica SIL" w:hAnsi="Abyssinica SIL" w:cs="Abyssinica SIL"/>
          <w:lang w:val="am-ET"/>
        </w:rPr>
        <w:t>«በሉ በቃችሁ</w:t>
      </w:r>
      <w:r w:rsidR="00B53197">
        <w:rPr>
          <w:rFonts w:ascii="Abyssinica SIL" w:hAnsi="Abyssinica SIL" w:cs="Abyssinica SIL"/>
          <w:lang w:val="am-ET"/>
        </w:rPr>
        <w:t>።</w:t>
      </w:r>
      <w:r w:rsidRPr="00B53197">
        <w:rPr>
          <w:rFonts w:ascii="Abyssinica SIL" w:hAnsi="Abyssinica SIL" w:cs="Abyssinica SIL"/>
          <w:lang w:val="am-ET"/>
        </w:rPr>
        <w:t xml:space="preserve"> ሌላ ጨዋታ አምጡ! ኧረ ባባጃሌው» አሉ አዝማሚያው ያልጣማቸውና የእንግዳ ሚስትን ሁናቴ የተገነዘቡት ወይዘሮ ደብሬ</w:t>
      </w:r>
      <w:r w:rsidR="00B53197">
        <w:rPr>
          <w:rFonts w:ascii="Abyssinica SIL" w:hAnsi="Abyssinica SIL" w:cs="Abyssinica SIL"/>
          <w:lang w:val="am-ET"/>
        </w:rPr>
        <w:t>።</w:t>
      </w:r>
    </w:p>
    <w:p w:rsidR="00C11AF0" w:rsidRPr="00B53197" w:rsidRDefault="00754165" w:rsidP="00754165">
      <w:pPr>
        <w:ind w:left="720" w:firstLine="720"/>
        <w:rPr>
          <w:rFonts w:ascii="Abyssinica SIL" w:hAnsi="Abyssinica SIL" w:cs="Abyssinica SIL"/>
          <w:lang w:val="am-ET"/>
        </w:rPr>
      </w:pPr>
      <w:r w:rsidRPr="00B53197">
        <w:rPr>
          <w:rFonts w:ascii="Abyssinica SIL" w:hAnsi="Abyssinica SIL" w:cs="Abyssinica SIL"/>
          <w:lang w:val="am-ET"/>
        </w:rPr>
        <w:t>የእንግዳ ሚስት ግን፤ ሌላ ጨዋታ ከያዙ በኋላም ቢሆን ነገሩ ከሆድዋ አልጠፋም ነበር</w:t>
      </w:r>
      <w:r w:rsidR="00B53197">
        <w:rPr>
          <w:rFonts w:ascii="Abyssinica SIL" w:hAnsi="Abyssinica SIL" w:cs="Abyssinica SIL"/>
          <w:lang w:val="am-ET"/>
        </w:rPr>
        <w:t>።</w:t>
      </w:r>
      <w:r w:rsidRPr="00B53197">
        <w:rPr>
          <w:rFonts w:ascii="Abyssinica SIL" w:hAnsi="Abyssinica SIL" w:cs="Abyssinica SIL"/>
          <w:lang w:val="am-ET"/>
        </w:rPr>
        <w:t xml:space="preserve"> ሲከነክናት እንደቆዩ ለመሔድ ሲነሡ፤ «ተዛሬ ነገ እጠይቅሻለሁ እያልኩ፤ ኧረ ለመሆኑ ገልሞ ዘመድሽ ነው</w:t>
      </w:r>
      <w:r w:rsidR="00C11AF0" w:rsidRPr="00B53197">
        <w:rPr>
          <w:rFonts w:ascii="Abyssinica SIL" w:hAnsi="Abyssinica SIL" w:cs="Abyssinica SIL"/>
          <w:lang w:val="am-ET"/>
        </w:rPr>
        <w:t>፤ ታንጕት?» ስትል ጠየቀቻት</w:t>
      </w:r>
      <w:r w:rsidR="00B53197">
        <w:rPr>
          <w:rFonts w:ascii="Abyssinica SIL" w:hAnsi="Abyssinica SIL" w:cs="Abyssinica SIL"/>
          <w:lang w:val="am-ET"/>
        </w:rPr>
        <w:t>።</w:t>
      </w:r>
      <w:r w:rsidR="00C11AF0" w:rsidRPr="00B53197">
        <w:rPr>
          <w:rFonts w:ascii="Abyssinica SIL" w:hAnsi="Abyssinica SIL" w:cs="Abyssinica SIL"/>
          <w:lang w:val="am-ET"/>
        </w:rPr>
        <w:t xml:space="preserve"> ሌሎቹ ሴቶች በቆሙበት ድርቅ አሉ</w:t>
      </w:r>
      <w:r w:rsidR="00B53197">
        <w:rPr>
          <w:rFonts w:ascii="Abyssinica SIL" w:hAnsi="Abyssinica SIL" w:cs="Abyssinica SIL"/>
          <w:lang w:val="am-ET"/>
        </w:rPr>
        <w:t>።</w:t>
      </w:r>
      <w:r w:rsidR="00C11AF0" w:rsidRPr="00B53197">
        <w:rPr>
          <w:rFonts w:ascii="Abyssinica SIL" w:hAnsi="Abyssinica SIL" w:cs="Abyssinica SIL"/>
          <w:lang w:val="am-ET"/>
        </w:rPr>
        <w:t xml:space="preserve"> ታንጕት መልስ ሳትሰጥ፤ በጥፊ እንደተመታ ሰው ዝም ብላ ተመለከተቻት</w:t>
      </w:r>
      <w:r w:rsidR="00B53197">
        <w:rPr>
          <w:rFonts w:ascii="Abyssinica SIL" w:hAnsi="Abyssinica SIL" w:cs="Abyssinica SIL"/>
          <w:lang w:val="am-ET"/>
        </w:rPr>
        <w:t>።</w:t>
      </w:r>
      <w:r w:rsidR="00C11AF0" w:rsidRPr="00B53197">
        <w:rPr>
          <w:rFonts w:ascii="Abyssinica SIL" w:hAnsi="Abyssinica SIL" w:cs="Abyssinica SIL"/>
          <w:lang w:val="am-ET"/>
        </w:rPr>
        <w:t xml:space="preserve"> «ያንዳገር ሰዎች ስለሆናችሁ፤ ድንገት እንደሆን ብዬ ነው» አለችና ምንም ክፉ ነገር እንዳልተናገረች ተሰነባብታ ወጣች</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ታንጕት፤ እንደ ታከተው ሰው፤ ከጠፍር ወንበሩ ዘፍ አለችና ፈዝዛ በወለሉ ላይ ዐይንዋን ተከለች</w:t>
      </w:r>
      <w:r w:rsidR="00B53197">
        <w:rPr>
          <w:rFonts w:ascii="Abyssinica SIL" w:hAnsi="Abyssinica SIL" w:cs="Abyssinica SIL"/>
          <w:lang w:val="am-ET"/>
        </w:rPr>
        <w:t>።</w:t>
      </w:r>
      <w:r w:rsidRPr="00B53197">
        <w:rPr>
          <w:rFonts w:ascii="Abyssinica SIL" w:hAnsi="Abyssinica SIL" w:cs="Abyssinica SIL"/>
          <w:lang w:val="am-ET"/>
        </w:rPr>
        <w:t xml:space="preserve"> ስሜቷ ኅዘን ይሁን ንዴት በሚገባ አለየላትም</w:t>
      </w:r>
      <w:r w:rsidR="00B53197">
        <w:rPr>
          <w:rFonts w:ascii="Abyssinica SIL" w:hAnsi="Abyssinica SIL" w:cs="Abyssinica SIL"/>
          <w:lang w:val="am-ET"/>
        </w:rPr>
        <w:t>።</w:t>
      </w:r>
      <w:r w:rsidRPr="00B53197">
        <w:rPr>
          <w:rFonts w:ascii="Abyssinica SIL" w:hAnsi="Abyssinica SIL" w:cs="Abyssinica SIL"/>
          <w:lang w:val="am-ET"/>
        </w:rPr>
        <w:t xml:space="preserve"> የመገረምም ዐይነት ነው</w:t>
      </w:r>
      <w:r w:rsidR="00B53197">
        <w:rPr>
          <w:rFonts w:ascii="Abyssinica SIL" w:hAnsi="Abyssinica SIL" w:cs="Abyssinica SIL"/>
          <w:lang w:val="am-ET"/>
        </w:rPr>
        <w:t>።</w:t>
      </w:r>
      <w:r w:rsidRPr="00B53197">
        <w:rPr>
          <w:rFonts w:ascii="Abyssinica SIL" w:hAnsi="Abyssinica SIL" w:cs="Abyssinica SIL"/>
          <w:lang w:val="am-ET"/>
        </w:rPr>
        <w:t xml:space="preserve"> ‹ምን ማለቷ ነው?› ሲል ሐሳቧ ደጋግሞ ይጠይቃታል</w:t>
      </w:r>
      <w:r w:rsidR="00B53197">
        <w:rPr>
          <w:rFonts w:ascii="Abyssinica SIL" w:hAnsi="Abyssinica SIL" w:cs="Abyssinica SIL"/>
          <w:lang w:val="am-ET"/>
        </w:rPr>
        <w:t>።</w:t>
      </w:r>
      <w:r w:rsidRPr="00B53197">
        <w:rPr>
          <w:rFonts w:ascii="Abyssinica SIL" w:hAnsi="Abyssinica SIL" w:cs="Abyssinica SIL"/>
          <w:lang w:val="am-ET"/>
        </w:rPr>
        <w:t xml:space="preserve"> የእንግዳ ሚስት ምን ማለቷ እንደሆነ ግን ተሰምቷታል</w:t>
      </w:r>
      <w:r w:rsidR="00B53197">
        <w:rPr>
          <w:rFonts w:ascii="Abyssinica SIL" w:hAnsi="Abyssinica SIL" w:cs="Abyssinica SIL"/>
          <w:lang w:val="am-ET"/>
        </w:rPr>
        <w:t>።</w:t>
      </w:r>
      <w:r w:rsidRPr="00B53197">
        <w:rPr>
          <w:rFonts w:ascii="Abyssinica SIL" w:hAnsi="Abyssinica SIL" w:cs="Abyssinica SIL"/>
          <w:lang w:val="am-ET"/>
        </w:rPr>
        <w:t xml:space="preserve"> ስለ ተሰማትም ታውቋታል</w:t>
      </w:r>
      <w:r w:rsidR="00B53197">
        <w:rPr>
          <w:rFonts w:ascii="Abyssinica SIL" w:hAnsi="Abyssinica SIL" w:cs="Abyssinica SIL"/>
          <w:lang w:val="am-ET"/>
        </w:rPr>
        <w:t>።</w:t>
      </w:r>
      <w:r w:rsidRPr="00B53197">
        <w:rPr>
          <w:rFonts w:ascii="Abyssinica SIL" w:hAnsi="Abyssinica SIL" w:cs="Abyssinica SIL"/>
          <w:lang w:val="am-ET"/>
        </w:rPr>
        <w:t xml:space="preserve"> የእንግዳ ሚስ፤ ረስታው እንደቆየችው ነገር ድንገት ትሰንዝረው እንጂ አሽሙሩ ግልጽ ነበር</w:t>
      </w:r>
      <w:r w:rsidR="00B53197">
        <w:rPr>
          <w:rFonts w:ascii="Abyssinica SIL" w:hAnsi="Abyssinica SIL" w:cs="Abyssinica SIL"/>
          <w:lang w:val="am-ET"/>
        </w:rPr>
        <w:t>።</w:t>
      </w:r>
      <w:r w:rsidRPr="00B53197">
        <w:rPr>
          <w:rFonts w:ascii="Abyssinica SIL" w:hAnsi="Abyssinica SIL" w:cs="Abyssinica SIL"/>
          <w:lang w:val="am-ET"/>
        </w:rPr>
        <w:t xml:space="preserve"> የምታስበው ጠፍቷት ሐሳብዋ ባዶ ሆኖባት ‹ወቸው ጉድ!› አለች ከራስዋ ጋር</w:t>
      </w:r>
      <w:r w:rsidR="00B53197">
        <w:rPr>
          <w:rFonts w:ascii="Abyssinica SIL" w:hAnsi="Abyssinica SIL" w:cs="Abyssinica SIL"/>
          <w:lang w:val="am-ET"/>
        </w:rPr>
        <w:t>።</w:t>
      </w:r>
      <w:r w:rsidRPr="00B53197">
        <w:rPr>
          <w:rFonts w:ascii="Abyssinica SIL" w:hAnsi="Abyssinica SIL" w:cs="Abyssinica SIL"/>
          <w:lang w:val="am-ET"/>
        </w:rPr>
        <w:t xml:space="preserve"> ግን ሳይታወቃት ንግግርዋ ከራስዋ ዐልፎ በአዳራሹ ላለ ሰው የሚሰማ ነበር</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lastRenderedPageBreak/>
        <w:t>‹አንቺ!› አሉ ወይዘሮ ደብሬ ልጁን እንደሚቀጣ እናት፤ እሷን በእጅዋ ስበው አስነሥተው ራሳቸው ዘርፈጥ ብለው እየተቀመጡና፤ ለቁጣ አይሉት ለቀልድ፤ የሚያሻሙ ዐይኖቻቸውን እያቁለጨለጩ፤ ‹ቅማንት ነሽ?› አሏት</w:t>
      </w:r>
      <w:r w:rsidR="00B53197">
        <w:rPr>
          <w:rFonts w:ascii="Abyssinica SIL" w:hAnsi="Abyssinica SIL" w:cs="Abyssinica SIL"/>
          <w:lang w:val="am-ET"/>
        </w:rPr>
        <w:t>።</w:t>
      </w:r>
      <w:r w:rsidRPr="00B53197">
        <w:rPr>
          <w:rFonts w:ascii="Abyssinica SIL" w:hAnsi="Abyssinica SIL" w:cs="Abyssinica SIL"/>
          <w:lang w:val="am-ET"/>
        </w:rPr>
        <w:t xml:space="preserve"> አነጋገራቸው ያለማወቅ ጥያቄ፤ ወይም እንደ እንግዳ ሚሽት የሚያውቁትን ነገር በአሽሙር መልክ ማቅረብም አልነበረም</w:t>
      </w:r>
      <w:r w:rsidR="00B53197">
        <w:rPr>
          <w:rFonts w:ascii="Abyssinica SIL" w:hAnsi="Abyssinica SIL" w:cs="Abyssinica SIL"/>
          <w:lang w:val="am-ET"/>
        </w:rPr>
        <w:t>።</w:t>
      </w:r>
      <w:r w:rsidRPr="00B53197">
        <w:rPr>
          <w:rFonts w:ascii="Abyssinica SIL" w:hAnsi="Abyssinica SIL" w:cs="Abyssinica SIL"/>
          <w:lang w:val="am-ET"/>
        </w:rPr>
        <w:t xml:space="preserve"> በፍልሰታ፤ ጾም ውሎ፤ ቆርቦ ወደ ቤቱ ሲመለስ መንገድ ላይ የሚያገኙትን ሕፃን፤ ‹ቆርበህ ነው?› ብሎ እንደ ማበረታታትም እንደ ማድነቅም ዐይነት ነበር</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ከደበዘዘባት ሐሳብ መለስ አለች</w:t>
      </w:r>
      <w:r w:rsidR="00B53197">
        <w:rPr>
          <w:rFonts w:ascii="Abyssinica SIL" w:hAnsi="Abyssinica SIL" w:cs="Abyssinica SIL"/>
          <w:lang w:val="am-ET"/>
        </w:rPr>
        <w:t>።</w:t>
      </w:r>
      <w:r w:rsidRPr="00B53197">
        <w:rPr>
          <w:rFonts w:ascii="Abyssinica SIL" w:hAnsi="Abyssinica SIL" w:cs="Abyssinica SIL"/>
          <w:lang w:val="am-ET"/>
        </w:rPr>
        <w:t xml:space="preserve"> «ለምን ጠየቁኝ?»</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ኧረ ባባጃሌው! መሰሌን ዐውቀዋለኋ!»</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ቅማንት ነዎት?» ስት ጠየቀች፣ ስሜቱና ቅልል እያለው</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ኧረ ባባጃሌው! አንቺን ነው የጠየኩሽ! ይልቅስ ቁጭ በይ ተፊቴ አትገተሪብኝ!» ሲሉ አዘዙዋት</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ስትቀመጥ እንደገና ጠየቋት</w:t>
      </w:r>
      <w:r w:rsidR="00B53197">
        <w:rPr>
          <w:rFonts w:ascii="Abyssinica SIL" w:hAnsi="Abyssinica SIL" w:cs="Abyssinica SIL"/>
          <w:lang w:val="am-ET"/>
        </w:rPr>
        <w:t>።</w:t>
      </w:r>
      <w:r w:rsidRPr="00B53197">
        <w:rPr>
          <w:rFonts w:ascii="Abyssinica SIL" w:hAnsi="Abyssinica SIL" w:cs="Abyssinica SIL"/>
          <w:lang w:val="am-ET"/>
        </w:rPr>
        <w:t xml:space="preserve"> «እኔ እንጃ!» ስትል መለሰች የመደፋፈር ሣቅ በተቀላቀለበት ሙሉ ድምፅ</w:t>
      </w:r>
      <w:r w:rsidR="00B53197">
        <w:rPr>
          <w:rFonts w:ascii="Abyssinica SIL" w:hAnsi="Abyssinica SIL" w:cs="Abyssinica SIL"/>
          <w:lang w:val="am-ET"/>
        </w:rPr>
        <w:t>።</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ዛዲያ ምን አስደነገጠሽ?»</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ነገሩ ገርሞኝ ነዋ!»</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ግና ገልሞ ቅማንት እንደሆነ ታውቂያለሽ?»</w:t>
      </w:r>
    </w:p>
    <w:p w:rsidR="00C11AF0" w:rsidRPr="00B53197" w:rsidRDefault="00C11AF0" w:rsidP="00754165">
      <w:pPr>
        <w:ind w:left="720" w:firstLine="720"/>
        <w:rPr>
          <w:rFonts w:ascii="Abyssinica SIL" w:hAnsi="Abyssinica SIL" w:cs="Abyssinica SIL"/>
          <w:lang w:val="am-ET"/>
        </w:rPr>
      </w:pPr>
      <w:r w:rsidRPr="00B53197">
        <w:rPr>
          <w:rFonts w:ascii="Abyssinica SIL" w:hAnsi="Abyssinica SIL" w:cs="Abyssinica SIL"/>
          <w:lang w:val="am-ET"/>
        </w:rPr>
        <w:t>«ሲባል እሰማለሁ</w:t>
      </w:r>
      <w:r w:rsidR="00B53197">
        <w:rPr>
          <w:rFonts w:ascii="Abyssinica SIL" w:hAnsi="Abyssinica SIL" w:cs="Abyssinica SIL"/>
          <w:lang w:val="am-ET"/>
        </w:rPr>
        <w:t>።</w:t>
      </w:r>
      <w:r w:rsidRPr="00B53197">
        <w:rPr>
          <w:rFonts w:ascii="Abyssinica SIL" w:hAnsi="Abyssinica SIL" w:cs="Abyssinica SIL"/>
          <w:lang w:val="am-ET"/>
        </w:rPr>
        <w:t>»</w:t>
      </w:r>
    </w:p>
    <w:p w:rsidR="007307EE"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አገር ያወቀው ነው እንጂ! ያስደነገጠሽ እሱ አይደል? እኔም እንዳንቺ ሳለሁ እንዳንችው ሆኛለሁ</w:t>
      </w:r>
      <w:r w:rsidR="00B53197">
        <w:rPr>
          <w:rFonts w:ascii="Abyssinica SIL" w:hAnsi="Abyssinica SIL" w:cs="Abyssinica SIL"/>
          <w:lang w:val="am-ET"/>
        </w:rPr>
        <w:t>።</w:t>
      </w:r>
      <w:r w:rsidRPr="00B53197">
        <w:rPr>
          <w:rFonts w:ascii="Abyssinica SIL" w:hAnsi="Abyssinica SIL" w:cs="Abyssinica SIL"/>
          <w:lang w:val="am-ET"/>
        </w:rPr>
        <w:t>»</w:t>
      </w:r>
    </w:p>
    <w:p w:rsidR="007307EE"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ቅማንት ነዎት ማለት ነዋ!!»</w:t>
      </w:r>
    </w:p>
    <w:p w:rsidR="007307EE"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ኧረ ባባጃሌው! ነኝ አልኩሽ? የተባልኩትን ነው የምልሽ</w:t>
      </w:r>
      <w:r w:rsidR="00B53197">
        <w:rPr>
          <w:rFonts w:ascii="Abyssinica SIL" w:hAnsi="Abyssinica SIL" w:cs="Abyssinica SIL"/>
          <w:lang w:val="am-ET"/>
        </w:rPr>
        <w:t>።</w:t>
      </w:r>
      <w:r w:rsidRPr="00B53197">
        <w:rPr>
          <w:rFonts w:ascii="Abyssinica SIL" w:hAnsi="Abyssinica SIL" w:cs="Abyssinica SIL"/>
          <w:lang w:val="am-ET"/>
        </w:rPr>
        <w:t>» ግንባርዋን እያሻሸች ዝም አለች</w:t>
      </w:r>
      <w:r w:rsidR="00B53197">
        <w:rPr>
          <w:rFonts w:ascii="Abyssinica SIL" w:hAnsi="Abyssinica SIL" w:cs="Abyssinica SIL"/>
          <w:lang w:val="am-ET"/>
        </w:rPr>
        <w:t>።</w:t>
      </w:r>
    </w:p>
    <w:p w:rsidR="007307EE"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የሆንኩትን መስማት አትፈልጊም?» አሉ ቅር የተሰኙ በመምሰል</w:t>
      </w:r>
      <w:r w:rsidR="00B53197">
        <w:rPr>
          <w:rFonts w:ascii="Abyssinica SIL" w:hAnsi="Abyssinica SIL" w:cs="Abyssinica SIL"/>
          <w:lang w:val="am-ET"/>
        </w:rPr>
        <w:t>።</w:t>
      </w:r>
    </w:p>
    <w:p w:rsidR="007307EE"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እየሰማሁዎት እኮ ነው!»</w:t>
      </w:r>
    </w:p>
    <w:p w:rsidR="00121B4C" w:rsidRPr="00B53197" w:rsidRDefault="007307EE" w:rsidP="00754165">
      <w:pPr>
        <w:ind w:left="720" w:firstLine="720"/>
        <w:rPr>
          <w:rFonts w:ascii="Abyssinica SIL" w:hAnsi="Abyssinica SIL" w:cs="Abyssinica SIL"/>
          <w:lang w:val="am-ET"/>
        </w:rPr>
      </w:pPr>
      <w:r w:rsidRPr="00B53197">
        <w:rPr>
          <w:rFonts w:ascii="Abyssinica SIL" w:hAnsi="Abyssinica SIL" w:cs="Abyssinica SIL"/>
          <w:lang w:val="am-ET"/>
        </w:rPr>
        <w:t>«ይኸውልሽ እንግዲህ፤ ግና ጡቴ እንደዚህ ሎሚ እንደመሰለ ሳለ ነው» በማሳየት ጡታቸውን ነካ ነካ አደረጉት</w:t>
      </w:r>
      <w:r w:rsidR="00B53197">
        <w:rPr>
          <w:rFonts w:ascii="Abyssinica SIL" w:hAnsi="Abyssinica SIL" w:cs="Abyssinica SIL"/>
          <w:lang w:val="am-ET"/>
        </w:rPr>
        <w:t>።</w:t>
      </w:r>
      <w:r w:rsidRPr="00B53197">
        <w:rPr>
          <w:rFonts w:ascii="Abyssinica SIL" w:hAnsi="Abyssinica SIL" w:cs="Abyssinica SIL"/>
          <w:lang w:val="am-ET"/>
        </w:rPr>
        <w:t xml:space="preserve"> «እስቲ ጠጅ ስጭኝ፤ አልተጣሁም እኮ» አሉና ቀድታ እስክትሰጣቸው ጠበቋት</w:t>
      </w:r>
      <w:r w:rsidR="00B53197">
        <w:rPr>
          <w:rFonts w:ascii="Abyssinica SIL" w:hAnsi="Abyssinica SIL" w:cs="Abyssinica SIL"/>
          <w:lang w:val="am-ET"/>
        </w:rPr>
        <w:t>።</w:t>
      </w:r>
      <w:r w:rsidRPr="00B53197">
        <w:rPr>
          <w:rFonts w:ascii="Abyssinica SIL" w:hAnsi="Abyssinica SIL" w:cs="Abyssinica SIL"/>
          <w:lang w:val="am-ET"/>
        </w:rPr>
        <w:t xml:space="preserve"> «አለፋ ጣቁሳ ነው አገሬ</w:t>
      </w:r>
      <w:r w:rsidR="00B53197">
        <w:rPr>
          <w:rFonts w:ascii="Abyssinica SIL" w:hAnsi="Abyssinica SIL" w:cs="Abyssinica SIL"/>
          <w:lang w:val="am-ET"/>
        </w:rPr>
        <w:t>።</w:t>
      </w:r>
      <w:r w:rsidRPr="00B53197">
        <w:rPr>
          <w:rFonts w:ascii="Abyssinica SIL" w:hAnsi="Abyssinica SIL" w:cs="Abyssinica SIL"/>
          <w:lang w:val="am-ET"/>
        </w:rPr>
        <w:t xml:space="preserve"> ዛዲያ እንዳልኩሽ ጎበዝ ሁሉ፤ ላግባት እያለ ሰው በሚልክበት፤ ውሃ ልቀዳ ወንዝ ስወርድ ይኸ ጎረምሳ ሁሉ ‹አንቺ!› እያለ ዐይኑን ተኔ ላይ ጣል በሚያደርግበት ጊዜ፤ ‹ሽፍታ ተነሣ› ተባለና ደጃዝማች ተድላ ተነመላ ሠራዊታቸው ዘመቱብን</w:t>
      </w:r>
      <w:r w:rsidR="00B53197">
        <w:rPr>
          <w:rFonts w:ascii="Abyssinica SIL" w:hAnsi="Abyssinica SIL" w:cs="Abyssinica SIL"/>
          <w:lang w:val="am-ET"/>
        </w:rPr>
        <w:t>።</w:t>
      </w:r>
      <w:r w:rsidRPr="00B53197">
        <w:rPr>
          <w:rFonts w:ascii="Abyssinica SIL" w:hAnsi="Abyssinica SIL" w:cs="Abyssinica SIL"/>
          <w:lang w:val="am-ET"/>
        </w:rPr>
        <w:t xml:space="preserve"> ተዚያ ሠፈሩ ሁሉ፤ ሲዘረፍ ሲቃጠል፤ አንዱ ሲገደል ሌላው ሲማረክ ተኛ መንደር ደረሱ</w:t>
      </w:r>
      <w:r w:rsidR="00B53197">
        <w:rPr>
          <w:rFonts w:ascii="Abyssinica SIL" w:hAnsi="Abyssinica SIL" w:cs="Abyssinica SIL"/>
          <w:lang w:val="am-ET"/>
        </w:rPr>
        <w:t>።</w:t>
      </w:r>
      <w:r w:rsidRPr="00B53197">
        <w:rPr>
          <w:rFonts w:ascii="Abyssinica SIL" w:hAnsi="Abyssinica SIL" w:cs="Abyssinica SIL"/>
          <w:lang w:val="am-ET"/>
        </w:rPr>
        <w:t xml:space="preserve"> አባቴ ቀደም ሲል፤ እንደ ወጣ የት እንደደረሰ ተማርኮ ይሁን ሞቶ አላውቅም</w:t>
      </w:r>
      <w:r w:rsidR="00B53197">
        <w:rPr>
          <w:rFonts w:ascii="Abyssinica SIL" w:hAnsi="Abyssinica SIL" w:cs="Abyssinica SIL"/>
          <w:lang w:val="am-ET"/>
        </w:rPr>
        <w:t>።</w:t>
      </w:r>
      <w:r w:rsidRPr="00B53197">
        <w:rPr>
          <w:rFonts w:ascii="Abyssinica SIL" w:hAnsi="Abyssinica SIL" w:cs="Abyssinica SIL"/>
          <w:lang w:val="am-ET"/>
        </w:rPr>
        <w:t xml:space="preserve"> በመንደሩ በአብዛኛው የቀረውን ሴቶቹ ነበርነ</w:t>
      </w:r>
      <w:r w:rsidR="00B53197">
        <w:rPr>
          <w:rFonts w:ascii="Abyssinica SIL" w:hAnsi="Abyssinica SIL" w:cs="Abyssinica SIL"/>
          <w:lang w:val="am-ET"/>
        </w:rPr>
        <w:t>።</w:t>
      </w:r>
      <w:r w:rsidRPr="00B53197">
        <w:rPr>
          <w:rFonts w:ascii="Abyssinica SIL" w:hAnsi="Abyssinica SIL" w:cs="Abyssinica SIL"/>
          <w:lang w:val="am-ET"/>
        </w:rPr>
        <w:t xml:space="preserve"> ዛዲያ ደጃች ተድላ ተፊት ሆነው እኛ ሴቶቹ እንደ ከብት እየተነዳን ስንሔድ ደኅና ሴቶቹን በእጃቸው እያመለከቱ ወደ አንድ በኩል </w:t>
      </w:r>
      <w:r w:rsidRPr="00B53197">
        <w:rPr>
          <w:rFonts w:ascii="Abyssinica SIL" w:hAnsi="Abyssinica SIL" w:cs="Abyssinica SIL"/>
          <w:lang w:val="am-ET"/>
        </w:rPr>
        <w:lastRenderedPageBreak/>
        <w:t>አከማቹን</w:t>
      </w:r>
      <w:r w:rsidR="00B53197">
        <w:rPr>
          <w:rFonts w:ascii="Abyssinica SIL" w:hAnsi="Abyssinica SIL" w:cs="Abyssinica SIL"/>
          <w:lang w:val="am-ET"/>
        </w:rPr>
        <w:t>።</w:t>
      </w:r>
      <w:r w:rsidRPr="00B53197">
        <w:rPr>
          <w:rFonts w:ascii="Abyssinica SIL" w:hAnsi="Abyssinica SIL" w:cs="Abyssinica SIL"/>
          <w:lang w:val="am-ET"/>
        </w:rPr>
        <w:t xml:space="preserve"> ተወስድነ ተሰፈራቸው</w:t>
      </w:r>
      <w:r w:rsidR="00B53197">
        <w:rPr>
          <w:rFonts w:ascii="Abyssinica SIL" w:hAnsi="Abyssinica SIL" w:cs="Abyssinica SIL"/>
          <w:lang w:val="am-ET"/>
        </w:rPr>
        <w:t>።</w:t>
      </w:r>
      <w:r w:rsidRPr="00B53197">
        <w:rPr>
          <w:rFonts w:ascii="Abyssinica SIL" w:hAnsi="Abyssinica SIL" w:cs="Abyssinica SIL"/>
          <w:lang w:val="am-ET"/>
        </w:rPr>
        <w:t xml:space="preserve"> ኧረ ባባጃሌው! አሁን ሳስበው ይገርመኛል</w:t>
      </w:r>
      <w:r w:rsidR="00B53197">
        <w:rPr>
          <w:rFonts w:ascii="Abyssinica SIL" w:hAnsi="Abyssinica SIL" w:cs="Abyssinica SIL"/>
          <w:lang w:val="am-ET"/>
        </w:rPr>
        <w:t>።</w:t>
      </w:r>
      <w:r w:rsidRPr="00B53197">
        <w:rPr>
          <w:rFonts w:ascii="Abyssinica SIL" w:hAnsi="Abyssinica SIL" w:cs="Abyssinica SIL"/>
          <w:lang w:val="am-ET"/>
        </w:rPr>
        <w:t xml:space="preserve"> ስለ ሌሎቹ አላውቅም</w:t>
      </w:r>
      <w:r w:rsidR="00B53197">
        <w:rPr>
          <w:rFonts w:ascii="Abyssinica SIL" w:hAnsi="Abyssinica SIL" w:cs="Abyssinica SIL"/>
          <w:lang w:val="am-ET"/>
        </w:rPr>
        <w:t>።</w:t>
      </w:r>
      <w:r w:rsidRPr="00B53197">
        <w:rPr>
          <w:rFonts w:ascii="Abyssinica SIL" w:hAnsi="Abyssinica SIL" w:cs="Abyssinica SIL"/>
          <w:lang w:val="am-ET"/>
        </w:rPr>
        <w:t xml:space="preserve"> እኔን አንድ ቀን አስጠሩኝ፤ እልፍኛቸው! «ተዚያ በፊት ወንድ አልነካኝም ነበር</w:t>
      </w:r>
      <w:r w:rsidR="00B53197">
        <w:rPr>
          <w:rFonts w:ascii="Abyssinica SIL" w:hAnsi="Abyssinica SIL" w:cs="Abyssinica SIL"/>
          <w:lang w:val="am-ET"/>
        </w:rPr>
        <w:t>።</w:t>
      </w:r>
      <w:r w:rsidRPr="00B53197">
        <w:rPr>
          <w:rFonts w:ascii="Abyssinica SIL" w:hAnsi="Abyssinica SIL" w:cs="Abyssinica SIL"/>
          <w:lang w:val="am-ET"/>
        </w:rPr>
        <w:t xml:space="preserve"> ምን ልበልሽ! ወደዱኝ</w:t>
      </w:r>
      <w:r w:rsidR="00F34A3F" w:rsidRPr="00B53197">
        <w:rPr>
          <w:rFonts w:ascii="Abyssinica SIL" w:hAnsi="Abyssinica SIL" w:cs="Abyssinica SIL"/>
          <w:lang w:val="am-ET"/>
        </w:rPr>
        <w:t>! ሰው አይይብኝ አሉ</w:t>
      </w:r>
      <w:r w:rsidR="00B53197">
        <w:rPr>
          <w:rFonts w:ascii="Abyssinica SIL" w:hAnsi="Abyssinica SIL" w:cs="Abyssinica SIL"/>
          <w:lang w:val="am-ET"/>
        </w:rPr>
        <w:t>።</w:t>
      </w:r>
      <w:r w:rsidR="00F34A3F" w:rsidRPr="00B53197">
        <w:rPr>
          <w:rFonts w:ascii="Abyssinica SIL" w:hAnsi="Abyssinica SIL" w:cs="Abyssinica SIL"/>
          <w:lang w:val="am-ET"/>
        </w:rPr>
        <w:t xml:space="preserve"> ዛዲያ እኔ ምን ቸገረኝ፤ ገና ጣሙ አልገባኝም፤ እሳቸውም ሸምግለው ነበር</w:t>
      </w:r>
      <w:r w:rsidR="00B53197">
        <w:rPr>
          <w:rFonts w:ascii="Abyssinica SIL" w:hAnsi="Abyssinica SIL" w:cs="Abyssinica SIL"/>
          <w:lang w:val="am-ET"/>
        </w:rPr>
        <w:t>።</w:t>
      </w:r>
      <w:r w:rsidR="00F34A3F" w:rsidRPr="00B53197">
        <w:rPr>
          <w:rFonts w:ascii="Abyssinica SIL" w:hAnsi="Abyssinica SIL" w:cs="Abyssinica SIL"/>
          <w:lang w:val="am-ET"/>
        </w:rPr>
        <w:t xml:space="preserve"> ዝም ብዬ መሬት ለቀቅኋ፤ ዛዲያ የነሱም አለቆች እኔን መፈለግ! እኔ እምቢ ማለት! አንድ ቀን አንዱ፤ አለቃ ይሆናል፤ ‹አንቺ ደብሬ ቅማን የሚባሉት አንዴት ያሉ ናቸው?› </w:t>
      </w:r>
      <w:r w:rsidR="00454C56" w:rsidRPr="00B53197">
        <w:rPr>
          <w:rFonts w:ascii="Abyssinica SIL" w:hAnsi="Abyssinica SIL" w:cs="Abyssinica SIL"/>
          <w:lang w:val="am-ET"/>
        </w:rPr>
        <w:t>ሲል ቢጠይቀኝ ክው አልኩኝ፤ እኔን መስሎኝ</w:t>
      </w:r>
      <w:r w:rsidR="00B53197">
        <w:rPr>
          <w:rFonts w:ascii="Abyssinica SIL" w:hAnsi="Abyssinica SIL" w:cs="Abyssinica SIL"/>
          <w:lang w:val="am-ET"/>
        </w:rPr>
        <w:t>።</w:t>
      </w:r>
      <w:r w:rsidR="00454C56" w:rsidRPr="00B53197">
        <w:rPr>
          <w:rFonts w:ascii="Abyssinica SIL" w:hAnsi="Abyssinica SIL" w:cs="Abyssinica SIL"/>
          <w:lang w:val="am-ET"/>
        </w:rPr>
        <w:t xml:space="preserve"> ኧረ ባባጃሌው! ተመልሶ ሲያስቡት ያሥቃል እኮ! ተዚያም እያለቃቀስኩ ተደጃዝማች እልፍኝ ስገባ ምህኛቱን ጠየቁኝ፤ ነገርኩዋቸው፤ የመከሩትን አልረሳውም</w:t>
      </w:r>
      <w:r w:rsidR="00B53197">
        <w:rPr>
          <w:rFonts w:ascii="Abyssinica SIL" w:hAnsi="Abyssinica SIL" w:cs="Abyssinica SIL"/>
          <w:lang w:val="am-ET"/>
        </w:rPr>
        <w:t>።</w:t>
      </w:r>
      <w:r w:rsidR="00454C56" w:rsidRPr="00B53197">
        <w:rPr>
          <w:rFonts w:ascii="Abyssinica SIL" w:hAnsi="Abyssinica SIL" w:cs="Abyssinica SIL"/>
          <w:lang w:val="am-ET"/>
        </w:rPr>
        <w:t xml:space="preserve"> ‹መቸስ፤ እኛማ የአፍ ልማድ ሆኖኮ ነው እንጂ አንቺን ይኸው ወድጄ አቅፌሽ የለም፤ ተሌሎች አብልጨ? አይዞሽ ወደፊትም እንደዚህ ያለ ነገር ስትሰሚ፤ ይኸው ተኔ ጭን ጋር ተሻሽተሽ የለም? በዚህ ስሜት እያቸዋ!› አሉኝ</w:t>
      </w:r>
      <w:r w:rsidR="00B53197">
        <w:rPr>
          <w:rFonts w:ascii="Abyssinica SIL" w:hAnsi="Abyssinica SIL" w:cs="Abyssinica SIL"/>
          <w:lang w:val="am-ET"/>
        </w:rPr>
        <w:t>።</w:t>
      </w:r>
      <w:r w:rsidR="00454C56" w:rsidRPr="00B53197">
        <w:rPr>
          <w:rFonts w:ascii="Abyssinica SIL" w:hAnsi="Abyssinica SIL" w:cs="Abyssinica SIL"/>
          <w:lang w:val="am-ET"/>
        </w:rPr>
        <w:t xml:space="preserve"> መቸም የጭናቸውን ነገር ልተወውና - ኧረ ባባጃሌው! ይህን ደሞ ምን አስታወሰኝ አሁን እባካችሁ! ተዚያ ሰውየውን የት እንዳደረሱት አላውቅም፤ ጠፋ</w:t>
      </w:r>
      <w:r w:rsidR="00B53197">
        <w:rPr>
          <w:rFonts w:ascii="Abyssinica SIL" w:hAnsi="Abyssinica SIL" w:cs="Abyssinica SIL"/>
          <w:lang w:val="am-ET"/>
        </w:rPr>
        <w:t>።</w:t>
      </w:r>
      <w:r w:rsidR="00454C56" w:rsidRPr="00B53197">
        <w:rPr>
          <w:rFonts w:ascii="Abyssinica SIL" w:hAnsi="Abyssinica SIL" w:cs="Abyssinica SIL"/>
          <w:lang w:val="am-ET"/>
        </w:rPr>
        <w:t xml:space="preserve"> እኔም የልብ ልብ በቃኛ!  ተሳቸው ተለይቼ</w:t>
      </w:r>
      <w:r w:rsidR="003C3429" w:rsidRPr="00B53197">
        <w:rPr>
          <w:rFonts w:ascii="Abyssinica SIL" w:hAnsi="Abyssinica SIL" w:cs="Abyssinica SIL"/>
          <w:lang w:val="am-ET"/>
        </w:rPr>
        <w:t xml:space="preserve"> ጎንደር ስኖርም እንደዚያ </w:t>
      </w:r>
      <w:r w:rsidR="00121B4C" w:rsidRPr="00B53197">
        <w:rPr>
          <w:rFonts w:ascii="Abyssinica SIL" w:hAnsi="Abyssinica SIL" w:cs="Abyssinica SIL"/>
          <w:lang w:val="am-ET"/>
        </w:rPr>
        <w:t>መኳንንት ይረባረብብኛል እንጂ አንድም ሰው ፊት ለፊት እንዲህ ነሽ ብሎኝ አያውቅም</w:t>
      </w:r>
      <w:r w:rsidR="00B53197">
        <w:rPr>
          <w:rFonts w:ascii="Abyssinica SIL" w:hAnsi="Abyssinica SIL" w:cs="Abyssinica SIL"/>
          <w:lang w:val="am-ET"/>
        </w:rPr>
        <w:t>።</w:t>
      </w:r>
      <w:r w:rsidR="00121B4C" w:rsidRPr="00B53197">
        <w:rPr>
          <w:rFonts w:ascii="Abyssinica SIL" w:hAnsi="Abyssinica SIL" w:cs="Abyssinica SIL"/>
          <w:lang w:val="am-ET"/>
        </w:rPr>
        <w:t xml:space="preserve"> ይፈራላ! እኔም ብሆን ልኩን እነግረዋለሁ! እኔ ምን ቸገረኝ አገር ምድሩ በየቤቱ ቢንሾካሾክብኝ! አሁን አሁንማ ሲታክታቸው ጨርሰው ትተውት ይሆናል</w:t>
      </w:r>
      <w:r w:rsidR="00B53197">
        <w:rPr>
          <w:rFonts w:ascii="Abyssinica SIL" w:hAnsi="Abyssinica SIL" w:cs="Abyssinica SIL"/>
          <w:lang w:val="am-ET"/>
        </w:rPr>
        <w:t>።</w:t>
      </w:r>
      <w:r w:rsidR="00121B4C" w:rsidRPr="00B53197">
        <w:rPr>
          <w:rFonts w:ascii="Abyssinica SIL" w:hAnsi="Abyssinica SIL" w:cs="Abyssinica SIL"/>
          <w:lang w:val="am-ET"/>
        </w:rPr>
        <w:t xml:space="preserve"> እና ይኸው ነው እልሻለሁ ልጄ!» አሉና ብርሌያቸውን ዶቅዶቅ አድርገው አስቀመጡት</w:t>
      </w:r>
      <w:r w:rsidR="00B53197">
        <w:rPr>
          <w:rFonts w:ascii="Abyssinica SIL" w:hAnsi="Abyssinica SIL" w:cs="Abyssinica SIL"/>
          <w:lang w:val="am-ET"/>
        </w:rPr>
        <w:t>።</w:t>
      </w:r>
      <w:r w:rsidR="00121B4C" w:rsidRPr="00B53197">
        <w:rPr>
          <w:rFonts w:ascii="Abyssinica SIL" w:hAnsi="Abyssinica SIL" w:cs="Abyssinica SIL"/>
          <w:lang w:val="am-ET"/>
        </w:rPr>
        <w:t xml:space="preserve"> ከባድ ቁም ነገር፤ መራራ ትዝታ ስንኳ ሕይወትን በቀልድ የያዘ የሚመስለውን የፊታቸውን ፈገግታ የሚለውጠው አይመስልም</w:t>
      </w:r>
      <w:r w:rsidR="00B53197">
        <w:rPr>
          <w:rFonts w:ascii="Abyssinica SIL" w:hAnsi="Abyssinica SIL" w:cs="Abyssinica SIL"/>
          <w:lang w:val="am-ET"/>
        </w:rPr>
        <w:t>።</w:t>
      </w:r>
    </w:p>
    <w:p w:rsidR="00C11AF0" w:rsidRPr="00B53197" w:rsidRDefault="00121B4C" w:rsidP="00754165">
      <w:pPr>
        <w:ind w:left="720" w:firstLine="720"/>
        <w:rPr>
          <w:rFonts w:ascii="Abyssinica SIL" w:hAnsi="Abyssinica SIL" w:cs="Abyssinica SIL"/>
          <w:lang w:val="am-ET"/>
        </w:rPr>
      </w:pPr>
      <w:r w:rsidRPr="00B53197">
        <w:rPr>
          <w:rFonts w:ascii="Abyssinica SIL" w:hAnsi="Abyssinica SIL" w:cs="Abyssinica SIL"/>
          <w:lang w:val="am-ET"/>
        </w:rPr>
        <w:t>ታንጕት አፍዋን ከፍታ ስታዳምጣቸው እንደ ቆየች «እንግዲያው ቅማን ነዎት ማለት ነዋ!» አለች ድንገት በገነፈለ የስሜት አነጋገር</w:t>
      </w:r>
      <w:r w:rsidR="00B53197">
        <w:rPr>
          <w:rFonts w:ascii="Abyssinica SIL" w:hAnsi="Abyssinica SIL" w:cs="Abyssinica SIL"/>
          <w:lang w:val="am-ET"/>
        </w:rPr>
        <w:t>።</w:t>
      </w:r>
      <w:r w:rsidR="00454C56" w:rsidRPr="00B53197">
        <w:rPr>
          <w:rFonts w:ascii="Abyssinica SIL" w:hAnsi="Abyssinica SIL" w:cs="Abyssinica SIL"/>
          <w:lang w:val="am-ET"/>
        </w:rPr>
        <w:t xml:space="preserve"> </w:t>
      </w:r>
      <w:r w:rsidR="00F34A3F" w:rsidRPr="00B53197">
        <w:rPr>
          <w:rFonts w:ascii="Abyssinica SIL" w:hAnsi="Abyssinica SIL" w:cs="Abyssinica SIL"/>
          <w:lang w:val="am-ET"/>
        </w:rPr>
        <w:t xml:space="preserve"> </w:t>
      </w:r>
      <w:r w:rsidR="00C11AF0" w:rsidRPr="00B53197">
        <w:rPr>
          <w:rFonts w:ascii="Abyssinica SIL" w:hAnsi="Abyssinica SIL" w:cs="Abyssinica SIL"/>
          <w:lang w:val="am-ET"/>
        </w:rPr>
        <w:t xml:space="preserve"> </w:t>
      </w:r>
    </w:p>
    <w:p w:rsidR="00121B4C" w:rsidRPr="00B53197" w:rsidRDefault="00121B4C" w:rsidP="00121B4C">
      <w:pPr>
        <w:ind w:left="720"/>
        <w:rPr>
          <w:rFonts w:ascii="Abyssinica SIL" w:hAnsi="Abyssinica SIL" w:cs="Abyssinica SIL"/>
          <w:lang w:val="am-ET"/>
        </w:rPr>
      </w:pPr>
      <w:r w:rsidRPr="00B53197">
        <w:rPr>
          <w:rFonts w:ascii="Abyssinica SIL" w:hAnsi="Abyssinica SIL" w:cs="Abyssinica SIL"/>
          <w:lang w:val="am-ET"/>
        </w:rPr>
        <w:tab/>
        <w:t>«መባሌን ነው ያልኩሽ መባልሽን ነው ያልኩሽ፤ የቀረው ፍሬ ከርስኪ ነው</w:t>
      </w:r>
      <w:r w:rsidR="00B53197">
        <w:rPr>
          <w:rFonts w:ascii="Abyssinica SIL" w:hAnsi="Abyssinica SIL" w:cs="Abyssinica SIL"/>
          <w:lang w:val="am-ET"/>
        </w:rPr>
        <w:t>።</w:t>
      </w:r>
      <w:r w:rsidRPr="00B53197">
        <w:rPr>
          <w:rFonts w:ascii="Abyssinica SIL" w:hAnsi="Abyssinica SIL" w:cs="Abyssinica SIL"/>
          <w:lang w:val="am-ET"/>
        </w:rPr>
        <w:t xml:space="preserve"> ሁሉስ ሰው አይደለ በቁመናውማ? ቴዎድሮስን የወደድኩለት ይህን ዘር ማንዘር ተዉኝ ማለቱን ነው</w:t>
      </w:r>
      <w:r w:rsidR="00B53197">
        <w:rPr>
          <w:rFonts w:ascii="Abyssinica SIL" w:hAnsi="Abyssinica SIL" w:cs="Abyssinica SIL"/>
          <w:lang w:val="am-ET"/>
        </w:rPr>
        <w:t>።</w:t>
      </w:r>
      <w:r w:rsidRPr="00B53197">
        <w:rPr>
          <w:rFonts w:ascii="Abyssinica SIL" w:hAnsi="Abyssinica SIL" w:cs="Abyssinica SIL"/>
          <w:lang w:val="am-ET"/>
        </w:rPr>
        <w:t>»</w:t>
      </w:r>
    </w:p>
    <w:p w:rsidR="00121B4C" w:rsidRPr="00B53197" w:rsidRDefault="00121B4C" w:rsidP="00121B4C">
      <w:pPr>
        <w:ind w:left="720" w:firstLine="720"/>
        <w:rPr>
          <w:rFonts w:ascii="Abyssinica SIL" w:hAnsi="Abyssinica SIL" w:cs="Abyssinica SIL"/>
          <w:lang w:val="am-ET"/>
        </w:rPr>
      </w:pPr>
      <w:r w:rsidRPr="00B53197">
        <w:rPr>
          <w:rFonts w:ascii="Abyssinica SIL" w:hAnsi="Abyssinica SIL" w:cs="Abyssinica SIL"/>
          <w:lang w:val="am-ET"/>
        </w:rPr>
        <w:t>‹ታዲያ የኔንስ ነገር ለምን ግልት አድርጎ አያወጣውም?› ስትል በሆድዋ የቅሬታ ጥያቄ አቀረበች</w:t>
      </w:r>
      <w:r w:rsidR="00B53197">
        <w:rPr>
          <w:rFonts w:ascii="Abyssinica SIL" w:hAnsi="Abyssinica SIL" w:cs="Abyssinica SIL"/>
          <w:lang w:val="am-ET"/>
        </w:rPr>
        <w:t>።</w:t>
      </w:r>
    </w:p>
    <w:p w:rsidR="007276AE" w:rsidRPr="00B53197" w:rsidRDefault="00121B4C" w:rsidP="00121B4C">
      <w:pPr>
        <w:ind w:left="720" w:firstLine="720"/>
        <w:rPr>
          <w:rFonts w:ascii="Abyssinica SIL" w:hAnsi="Abyssinica SIL" w:cs="Abyssinica SIL"/>
          <w:lang w:val="am-ET"/>
        </w:rPr>
      </w:pPr>
      <w:r w:rsidRPr="00B53197">
        <w:rPr>
          <w:rFonts w:ascii="Abyssinica SIL" w:hAnsi="Abyssinica SIL" w:cs="Abyssinica SIL"/>
          <w:lang w:val="am-ET"/>
        </w:rPr>
        <w:t>«ዛዲያ እንዲህ ነሽ፤ እንዲህ ነህ! ማለትን ምን ያመጣዋል መሰለሽ?» ሲሉ ራሳቸው ጠይቀው መልሱን ቀጠሉ</w:t>
      </w:r>
      <w:r w:rsidR="00B53197">
        <w:rPr>
          <w:rFonts w:ascii="Abyssinica SIL" w:hAnsi="Abyssinica SIL" w:cs="Abyssinica SIL"/>
          <w:lang w:val="am-ET"/>
        </w:rPr>
        <w:t>።</w:t>
      </w:r>
      <w:r w:rsidRPr="00B53197">
        <w:rPr>
          <w:rFonts w:ascii="Abyssinica SIL" w:hAnsi="Abyssinica SIL" w:cs="Abyssinica SIL"/>
          <w:lang w:val="am-ET"/>
        </w:rPr>
        <w:t xml:space="preserve"> «ዐቅም ማጣት ነው፤ ሌላ አይምሰልሽ</w:t>
      </w:r>
      <w:r w:rsidR="00B53197">
        <w:rPr>
          <w:rFonts w:ascii="Abyssinica SIL" w:hAnsi="Abyssinica SIL" w:cs="Abyssinica SIL"/>
          <w:lang w:val="am-ET"/>
        </w:rPr>
        <w:t>።</w:t>
      </w:r>
      <w:r w:rsidRPr="00B53197">
        <w:rPr>
          <w:rFonts w:ascii="Abyssinica SIL" w:hAnsi="Abyssinica SIL" w:cs="Abyssinica SIL"/>
          <w:lang w:val="am-ET"/>
        </w:rPr>
        <w:t xml:space="preserve"> ደጃች ተድላን ስለፈሩ፤ እኔን ጠየቁኝ አንጂ ‹ነሽ› ብለው አልሰደቡኝ</w:t>
      </w:r>
      <w:r w:rsidR="00B53197">
        <w:rPr>
          <w:rFonts w:ascii="Abyssinica SIL" w:hAnsi="Abyssinica SIL" w:cs="Abyssinica SIL"/>
          <w:lang w:val="am-ET"/>
        </w:rPr>
        <w:t>።</w:t>
      </w:r>
      <w:r w:rsidRPr="00B53197">
        <w:rPr>
          <w:rFonts w:ascii="Abyssinica SIL" w:hAnsi="Abyssinica SIL" w:cs="Abyssinica SIL"/>
          <w:lang w:val="am-ET"/>
        </w:rPr>
        <w:t xml:space="preserve"> አንቺንም የእንግዳ ሚት አሁን ‹ገልሞ ዘመድሽ ነው ወይ?› ብላ በተዘዋዋሪ ነካችሽ እንጂ፤ ፊት ለፊት ‹ቅማንት ነሽ› ብላ ለመስደብ አልደፈረች</w:t>
      </w:r>
      <w:r w:rsidR="00B53197">
        <w:rPr>
          <w:rFonts w:ascii="Abyssinica SIL" w:hAnsi="Abyssinica SIL" w:cs="Abyssinica SIL"/>
          <w:lang w:val="am-ET"/>
        </w:rPr>
        <w:t>።</w:t>
      </w:r>
      <w:r w:rsidRPr="00B53197">
        <w:rPr>
          <w:rFonts w:ascii="Abyssinica SIL" w:hAnsi="Abyssinica SIL" w:cs="Abyssinica SIL"/>
          <w:lang w:val="am-ET"/>
        </w:rPr>
        <w:t xml:space="preserve"> ገብርዬን ትፈራለቻ! ገልሞንም እንደዚህም አይጠይቁትም</w:t>
      </w:r>
      <w:r w:rsidR="00B53197">
        <w:rPr>
          <w:rFonts w:ascii="Abyssinica SIL" w:hAnsi="Abyssinica SIL" w:cs="Abyssinica SIL"/>
          <w:lang w:val="am-ET"/>
        </w:rPr>
        <w:t>።</w:t>
      </w:r>
      <w:r w:rsidRPr="00B53197">
        <w:rPr>
          <w:rFonts w:ascii="Abyssinica SIL" w:hAnsi="Abyssinica SIL" w:cs="Abyssinica SIL"/>
          <w:lang w:val="am-ET"/>
        </w:rPr>
        <w:t xml:space="preserve"> እና፤ አየሽ ልጄ ዐቅም ታለው ሰው፤ ይኸ ደብተሮቹ፤ ጨዋ ነን የሚሉት ሁሉ የሚያወሩት ዋጋ የለውም፤ </w:t>
      </w:r>
      <w:r w:rsidR="007276AE" w:rsidRPr="00B53197">
        <w:rPr>
          <w:rFonts w:ascii="Abyssinica SIL" w:hAnsi="Abyssinica SIL" w:cs="Abyssinica SIL"/>
          <w:lang w:val="am-ET"/>
        </w:rPr>
        <w:t>አይቸዋለሁ</w:t>
      </w:r>
      <w:r w:rsidR="00B53197">
        <w:rPr>
          <w:rFonts w:ascii="Abyssinica SIL" w:hAnsi="Abyssinica SIL" w:cs="Abyssinica SIL"/>
          <w:lang w:val="am-ET"/>
        </w:rPr>
        <w:t>።</w:t>
      </w:r>
      <w:r w:rsidR="007276AE" w:rsidRPr="00B53197">
        <w:rPr>
          <w:rFonts w:ascii="Abyssinica SIL" w:hAnsi="Abyssinica SIL" w:cs="Abyssinica SIL"/>
          <w:lang w:val="am-ET"/>
        </w:rPr>
        <w:t xml:space="preserve"> ለመሆኑ ገብርዬ ያውቃል?» ሲሉ ጠይቋት በመጨረሻ</w:t>
      </w:r>
      <w:r w:rsidR="00B53197">
        <w:rPr>
          <w:rFonts w:ascii="Abyssinica SIL" w:hAnsi="Abyssinica SIL" w:cs="Abyssinica SIL"/>
          <w:lang w:val="am-ET"/>
        </w:rPr>
        <w:t>።</w:t>
      </w:r>
    </w:p>
    <w:p w:rsidR="007276AE" w:rsidRPr="00B53197" w:rsidRDefault="007276AE" w:rsidP="00121B4C">
      <w:pPr>
        <w:ind w:left="720" w:firstLine="720"/>
        <w:rPr>
          <w:rFonts w:ascii="Abyssinica SIL" w:hAnsi="Abyssinica SIL" w:cs="Abyssinica SIL"/>
          <w:lang w:val="am-ET"/>
        </w:rPr>
      </w:pPr>
      <w:r w:rsidRPr="00B53197">
        <w:rPr>
          <w:rFonts w:ascii="Abyssinica SIL" w:hAnsi="Abyssinica SIL" w:cs="Abyssinica SIL"/>
          <w:lang w:val="am-ET"/>
        </w:rPr>
        <w:t>«ምኑን?» ስትል መልሳ ጠየቀች</w:t>
      </w:r>
      <w:r w:rsidR="00B53197">
        <w:rPr>
          <w:rFonts w:ascii="Abyssinica SIL" w:hAnsi="Abyssinica SIL" w:cs="Abyssinica SIL"/>
          <w:lang w:val="am-ET"/>
        </w:rPr>
        <w:t>።</w:t>
      </w:r>
      <w:r w:rsidRPr="00B53197">
        <w:rPr>
          <w:rFonts w:ascii="Abyssinica SIL" w:hAnsi="Abyssinica SIL" w:cs="Abyssinica SIL"/>
          <w:lang w:val="am-ET"/>
        </w:rPr>
        <w:t xml:space="preserve"> ልቧ ቢያውቅም በአንደበትዋ ማረጋገጡ አሁንም አልሆንላት ብሎ</w:t>
      </w:r>
      <w:r w:rsidR="00B53197">
        <w:rPr>
          <w:rFonts w:ascii="Abyssinica SIL" w:hAnsi="Abyssinica SIL" w:cs="Abyssinica SIL"/>
          <w:lang w:val="am-ET"/>
        </w:rPr>
        <w:t>።</w:t>
      </w:r>
    </w:p>
    <w:p w:rsidR="007276AE" w:rsidRPr="00B53197" w:rsidRDefault="007276AE" w:rsidP="00121B4C">
      <w:pPr>
        <w:ind w:left="720" w:firstLine="720"/>
        <w:rPr>
          <w:rFonts w:ascii="Abyssinica SIL" w:hAnsi="Abyssinica SIL" w:cs="Abyssinica SIL"/>
          <w:lang w:val="am-ET"/>
        </w:rPr>
      </w:pPr>
      <w:r w:rsidRPr="00B53197">
        <w:rPr>
          <w:rFonts w:ascii="Abyssinica SIL" w:hAnsi="Abyssinica SIL" w:cs="Abyssinica SIL"/>
          <w:lang w:val="am-ET"/>
        </w:rPr>
        <w:t>«ኤጭ ኧረ ባባጃሌው! ‹ተኛ ባላይ ጎራሽ እህል አበላሽ› አሉ! የአባጃሌውን ልጠላሽ ነው</w:t>
      </w:r>
      <w:r w:rsidR="00B53197">
        <w:rPr>
          <w:rFonts w:ascii="Abyssinica SIL" w:hAnsi="Abyssinica SIL" w:cs="Abyssinica SIL"/>
          <w:lang w:val="am-ET"/>
        </w:rPr>
        <w:t>።</w:t>
      </w:r>
      <w:r w:rsidRPr="00B53197">
        <w:rPr>
          <w:rFonts w:ascii="Abyssinica SIL" w:hAnsi="Abyssinica SIL" w:cs="Abyssinica SIL"/>
          <w:lang w:val="am-ET"/>
        </w:rPr>
        <w:t>» ለመሔድ የቃጡ መሰሉ</w:t>
      </w:r>
      <w:r w:rsidR="00B53197">
        <w:rPr>
          <w:rFonts w:ascii="Abyssinica SIL" w:hAnsi="Abyssinica SIL" w:cs="Abyssinica SIL"/>
          <w:lang w:val="am-ET"/>
        </w:rPr>
        <w:t>።</w:t>
      </w:r>
    </w:p>
    <w:p w:rsidR="007276AE" w:rsidRPr="00B53197" w:rsidRDefault="007276AE" w:rsidP="00121B4C">
      <w:pPr>
        <w:ind w:left="720" w:firstLine="720"/>
        <w:rPr>
          <w:rFonts w:ascii="Abyssinica SIL" w:hAnsi="Abyssinica SIL" w:cs="Abyssinica SIL"/>
          <w:lang w:val="am-ET"/>
        </w:rPr>
      </w:pPr>
      <w:r w:rsidRPr="00B53197">
        <w:rPr>
          <w:rFonts w:ascii="Abyssinica SIL" w:hAnsi="Abyssinica SIL" w:cs="Abyssinica SIL"/>
          <w:lang w:val="am-ET"/>
        </w:rPr>
        <w:t>«ይወቅ ዐይወቅ፤ እኔ ምን አባቴን ዐውቄ ብለውኝ? እኔ አልነገርኩትም፤ ምንምስ ብዬ ልንገረው? እሱም አንሥቶብኝ አያውቅም</w:t>
      </w:r>
      <w:r w:rsidR="00B53197">
        <w:rPr>
          <w:rFonts w:ascii="Abyssinica SIL" w:hAnsi="Abyssinica SIL" w:cs="Abyssinica SIL"/>
          <w:lang w:val="am-ET"/>
        </w:rPr>
        <w:t>።</w:t>
      </w:r>
      <w:r w:rsidRPr="00B53197">
        <w:rPr>
          <w:rFonts w:ascii="Abyssinica SIL" w:hAnsi="Abyssinica SIL" w:cs="Abyssinica SIL"/>
          <w:lang w:val="am-ET"/>
        </w:rPr>
        <w:t>»</w:t>
      </w:r>
    </w:p>
    <w:p w:rsidR="007276AE" w:rsidRPr="00B53197" w:rsidRDefault="007276AE" w:rsidP="00121B4C">
      <w:pPr>
        <w:ind w:left="720" w:firstLine="720"/>
        <w:rPr>
          <w:rFonts w:ascii="Abyssinica SIL" w:hAnsi="Abyssinica SIL" w:cs="Abyssinica SIL"/>
          <w:lang w:val="am-ET"/>
        </w:rPr>
      </w:pPr>
      <w:r w:rsidRPr="00B53197">
        <w:rPr>
          <w:rFonts w:ascii="Abyssinica SIL" w:hAnsi="Abyssinica SIL" w:cs="Abyssinica SIL"/>
          <w:lang w:val="am-ET"/>
        </w:rPr>
        <w:t>«ቴዎድሮስስ? እሱም አይደል ያሳደገኝ?»</w:t>
      </w:r>
    </w:p>
    <w:p w:rsidR="007276AE" w:rsidRPr="00B53197" w:rsidRDefault="007276AE" w:rsidP="00121B4C">
      <w:pPr>
        <w:ind w:left="720" w:firstLine="720"/>
        <w:rPr>
          <w:rFonts w:ascii="Abyssinica SIL" w:hAnsi="Abyssinica SIL" w:cs="Abyssinica SIL"/>
          <w:lang w:val="am-ET"/>
        </w:rPr>
      </w:pPr>
      <w:r w:rsidRPr="00B53197">
        <w:rPr>
          <w:rFonts w:ascii="Abyssinica SIL" w:hAnsi="Abyssinica SIL" w:cs="Abyssinica SIL"/>
          <w:lang w:val="am-ET"/>
        </w:rPr>
        <w:lastRenderedPageBreak/>
        <w:t>«እሱማ ሳያውቅ እንዴት ይቀራል?» መጀመሪያ ቴዎድሮስ ከእናቷ ዘንድ ሲመጣ እንዳየችው፤ እናትዋ ከሞተች በኋላ ከእርሱ ዘንድ እንደወሰዳት በአጭሩ አወጋቻቸው</w:t>
      </w:r>
      <w:r w:rsidR="00B53197">
        <w:rPr>
          <w:rFonts w:ascii="Abyssinica SIL" w:hAnsi="Abyssinica SIL" w:cs="Abyssinica SIL"/>
          <w:lang w:val="am-ET"/>
        </w:rPr>
        <w:t>።</w:t>
      </w:r>
    </w:p>
    <w:p w:rsidR="007276AE" w:rsidRPr="00B53197" w:rsidRDefault="00E26465" w:rsidP="00121B4C">
      <w:pPr>
        <w:ind w:left="720" w:firstLine="720"/>
        <w:rPr>
          <w:rFonts w:ascii="Abyssinica SIL" w:hAnsi="Abyssinica SIL" w:cs="Abyssinica SIL"/>
          <w:lang w:val="am-ET"/>
        </w:rPr>
      </w:pPr>
      <w:r w:rsidRPr="00B53197">
        <w:rPr>
          <w:rFonts w:ascii="Abyssinica SIL" w:hAnsi="Abyssinica SIL" w:cs="Abyssinica SIL"/>
          <w:lang w:val="am-ET"/>
        </w:rPr>
        <w:t>«በይ እንግዲህ አሁን መንፈስሽን ሳታስጨንቂ ዐረፍ በይ» አሉና በማባበል መልክ ጸጉሩዋን ከምከም ከምከም አደረጉላት</w:t>
      </w:r>
      <w:r w:rsidR="00B53197">
        <w:rPr>
          <w:rFonts w:ascii="Abyssinica SIL" w:hAnsi="Abyssinica SIL" w:cs="Abyssinica SIL"/>
          <w:lang w:val="am-ET"/>
        </w:rPr>
        <w:t>።</w:t>
      </w:r>
    </w:p>
    <w:p w:rsidR="006C3E4B" w:rsidRPr="00B53197" w:rsidRDefault="00E26465" w:rsidP="00121B4C">
      <w:pPr>
        <w:ind w:left="720" w:firstLine="720"/>
        <w:rPr>
          <w:rFonts w:ascii="Abyssinica SIL" w:hAnsi="Abyssinica SIL" w:cs="Abyssinica SIL"/>
          <w:lang w:val="am-ET"/>
        </w:rPr>
      </w:pPr>
      <w:r w:rsidRPr="00B53197">
        <w:rPr>
          <w:rFonts w:ascii="Abyssinica SIL" w:hAnsi="Abyssinica SIL" w:cs="Abyssinica SIL"/>
          <w:lang w:val="am-ET"/>
        </w:rPr>
        <w:t xml:space="preserve">ታንጕት ከሆድዋ ተቀብሮ </w:t>
      </w:r>
      <w:r w:rsidR="00743716" w:rsidRPr="00B53197">
        <w:rPr>
          <w:rFonts w:ascii="Abyssinica SIL" w:hAnsi="Abyssinica SIL" w:cs="Abyssinica SIL"/>
          <w:lang w:val="am-ET"/>
        </w:rPr>
        <w:t>የቆየውን</w:t>
      </w:r>
      <w:r w:rsidR="00D03910" w:rsidRPr="00B53197">
        <w:rPr>
          <w:rFonts w:ascii="Abyssinica SIL" w:hAnsi="Abyssinica SIL" w:cs="Abyssinica SIL"/>
          <w:lang w:val="am-ET"/>
        </w:rPr>
        <w:t xml:space="preserve"> ነገር የምታካፍለው ምሥጢረኛ በማግኘቷ አንድ ሸክም እንደወረደላት ያህል ቀለል ቢላትም ከሰዎች ጋር ያላት ግንኙነት ደግሞ በመጠኑ መለወጡ አልቀረም</w:t>
      </w:r>
      <w:r w:rsidR="00B53197">
        <w:rPr>
          <w:rFonts w:ascii="Abyssinica SIL" w:hAnsi="Abyssinica SIL" w:cs="Abyssinica SIL"/>
          <w:lang w:val="am-ET"/>
        </w:rPr>
        <w:t>።</w:t>
      </w:r>
      <w:r w:rsidR="00D03910" w:rsidRPr="00B53197">
        <w:rPr>
          <w:rFonts w:ascii="Abyssinica SIL" w:hAnsi="Abyssinica SIL" w:cs="Abyssinica SIL"/>
          <w:lang w:val="am-ET"/>
        </w:rPr>
        <w:t xml:space="preserve"> እርሷ ሳይታወቃት በመቀየም ወደ እነርሱ መሔድዋን ስለቀነሰች ይሁን ወይም እነርሱ በማፈር ወደ እርሷ መምጣታቸውን ስለቆጠቡ፤ ማፈገፈጉ ከየትኛው በኩል እንደተጀመረ በትክክል ሳይለይ እንዲያው በደፈናው ከድሮ ጓደኞቿ፤ ጋር የነበራት ግንኙነትና የምታደርገው ጥይይቆሽ እየቀነሰ ሔደ</w:t>
      </w:r>
      <w:r w:rsidR="00B53197">
        <w:rPr>
          <w:rFonts w:ascii="Abyssinica SIL" w:hAnsi="Abyssinica SIL" w:cs="Abyssinica SIL"/>
          <w:lang w:val="am-ET"/>
        </w:rPr>
        <w:t>።</w:t>
      </w:r>
      <w:r w:rsidR="00D03910" w:rsidRPr="00B53197">
        <w:rPr>
          <w:rFonts w:ascii="Abyssinica SIL" w:hAnsi="Abyssinica SIL" w:cs="Abyssinica SIL"/>
          <w:lang w:val="am-ET"/>
        </w:rPr>
        <w:t xml:space="preserve"> እርግጥ በማኅበር በዝክር፤ በሰንበቴ፤ ‹እገሊትን አመም አርጓታል› ሲባልና በሌላም ምክንያት ይገናኛሉ፤ ይጠያየቃሉ፤ በቤተ ክርስቲያ፤ በአደባባይ፤ ሲገናኙ ጥቂት ሳይጨዋወቱ አይለያዩም</w:t>
      </w:r>
      <w:r w:rsidR="00B53197">
        <w:rPr>
          <w:rFonts w:ascii="Abyssinica SIL" w:hAnsi="Abyssinica SIL" w:cs="Abyssinica SIL"/>
          <w:lang w:val="am-ET"/>
        </w:rPr>
        <w:t>።</w:t>
      </w:r>
      <w:r w:rsidR="00D03910" w:rsidRPr="00B53197">
        <w:rPr>
          <w:rFonts w:ascii="Abyssinica SIL" w:hAnsi="Abyssinica SIL" w:cs="Abyssinica SIL"/>
          <w:lang w:val="am-ET"/>
        </w:rPr>
        <w:t xml:space="preserve"> ከዚህ በተረፈ ግን፤ ‹ውይ! ሳላይሽ ስንት ቀን ሆነኝ!› ብሎ ወደ አንዳቸው ቤት ጎራ ማለቱ ወይም «ምነው ጠፋሽ?» ብሎ ልጅ መላኩ ያለፈ ታሪክ እየመሰለ ሔደ</w:t>
      </w:r>
      <w:r w:rsidR="00B53197">
        <w:rPr>
          <w:rFonts w:ascii="Abyssinica SIL" w:hAnsi="Abyssinica SIL" w:cs="Abyssinica SIL"/>
          <w:lang w:val="am-ET"/>
        </w:rPr>
        <w:t>።</w:t>
      </w:r>
      <w:r w:rsidR="00D03910" w:rsidRPr="00B53197">
        <w:rPr>
          <w:rFonts w:ascii="Abyssinica SIL" w:hAnsi="Abyssinica SIL" w:cs="Abyssinica SIL"/>
          <w:lang w:val="am-ET"/>
        </w:rPr>
        <w:t xml:space="preserve"> ጭውውታቸው ስንኳ ዐይነቱ ቃናውን ቀይሮ ነበር</w:t>
      </w:r>
      <w:r w:rsidR="00B53197">
        <w:rPr>
          <w:rFonts w:ascii="Abyssinica SIL" w:hAnsi="Abyssinica SIL" w:cs="Abyssinica SIL"/>
          <w:lang w:val="am-ET"/>
        </w:rPr>
        <w:t>።</w:t>
      </w:r>
      <w:r w:rsidR="00D03910" w:rsidRPr="00B53197">
        <w:rPr>
          <w:rFonts w:ascii="Abyssinica SIL" w:hAnsi="Abyssinica SIL" w:cs="Abyssinica SIL"/>
          <w:lang w:val="am-ET"/>
        </w:rPr>
        <w:t xml:space="preserve"> እንደ ዱሮው ተዝናንተው አይቀላለዱም</w:t>
      </w:r>
      <w:r w:rsidR="00B53197">
        <w:rPr>
          <w:rFonts w:ascii="Abyssinica SIL" w:hAnsi="Abyssinica SIL" w:cs="Abyssinica SIL"/>
          <w:lang w:val="am-ET"/>
        </w:rPr>
        <w:t>።</w:t>
      </w:r>
      <w:r w:rsidR="00D03910" w:rsidRPr="00B53197">
        <w:rPr>
          <w:rFonts w:ascii="Abyssinica SIL" w:hAnsi="Abyssinica SIL" w:cs="Abyssinica SIL"/>
          <w:lang w:val="am-ET"/>
        </w:rPr>
        <w:t xml:space="preserve"> </w:t>
      </w:r>
      <w:r w:rsidR="006C3E4B" w:rsidRPr="00B53197">
        <w:rPr>
          <w:rFonts w:ascii="Abyssinica SIL" w:hAnsi="Abyssinica SIL" w:cs="Abyssinica SIL"/>
          <w:lang w:val="am-ET"/>
        </w:rPr>
        <w:t>ወይም የዱሮ ትዝታቸውን አንሥተው በስሜት አያወጉም</w:t>
      </w:r>
      <w:r w:rsidR="00B53197">
        <w:rPr>
          <w:rFonts w:ascii="Abyssinica SIL" w:hAnsi="Abyssinica SIL" w:cs="Abyssinica SIL"/>
          <w:lang w:val="am-ET"/>
        </w:rPr>
        <w:t>።</w:t>
      </w:r>
      <w:r w:rsidR="006C3E4B" w:rsidRPr="00B53197">
        <w:rPr>
          <w:rFonts w:ascii="Abyssinica SIL" w:hAnsi="Abyssinica SIL" w:cs="Abyssinica SIL"/>
          <w:lang w:val="am-ET"/>
        </w:rPr>
        <w:t xml:space="preserve"> ስለ ጤንነታቸው ይጠያየቃሉ</w:t>
      </w:r>
      <w:r w:rsidR="00B53197">
        <w:rPr>
          <w:rFonts w:ascii="Abyssinica SIL" w:hAnsi="Abyssinica SIL" w:cs="Abyssinica SIL"/>
          <w:lang w:val="am-ET"/>
        </w:rPr>
        <w:t>።</w:t>
      </w:r>
      <w:r w:rsidR="006C3E4B" w:rsidRPr="00B53197">
        <w:rPr>
          <w:rFonts w:ascii="Abyssinica SIL" w:hAnsi="Abyssinica SIL" w:cs="Abyssinica SIL"/>
          <w:lang w:val="am-ET"/>
        </w:rPr>
        <w:t xml:space="preserve"> ስለ ዘመቻው ወሬ ይወያያሉ</w:t>
      </w:r>
      <w:r w:rsidR="00B53197">
        <w:rPr>
          <w:rFonts w:ascii="Abyssinica SIL" w:hAnsi="Abyssinica SIL" w:cs="Abyssinica SIL"/>
          <w:lang w:val="am-ET"/>
        </w:rPr>
        <w:t>።</w:t>
      </w:r>
      <w:r w:rsidR="006C3E4B" w:rsidRPr="00B53197">
        <w:rPr>
          <w:rFonts w:ascii="Abyssinica SIL" w:hAnsi="Abyssinica SIL" w:cs="Abyssinica SIL"/>
          <w:lang w:val="am-ET"/>
        </w:rPr>
        <w:t xml:space="preserve"> ከልባቸው ቢጨዋወቱ ቁስል እንዳይነካኩ የሚጠነቀቁ ይመስላል</w:t>
      </w:r>
      <w:r w:rsidR="00B53197">
        <w:rPr>
          <w:rFonts w:ascii="Abyssinica SIL" w:hAnsi="Abyssinica SIL" w:cs="Abyssinica SIL"/>
          <w:lang w:val="am-ET"/>
        </w:rPr>
        <w:t>።</w:t>
      </w:r>
    </w:p>
    <w:p w:rsidR="00776DFA" w:rsidRPr="00B53197" w:rsidRDefault="006C3E4B" w:rsidP="00121B4C">
      <w:pPr>
        <w:ind w:left="720" w:firstLine="720"/>
        <w:rPr>
          <w:rFonts w:ascii="Abyssinica SIL" w:hAnsi="Abyssinica SIL" w:cs="Abyssinica SIL"/>
          <w:lang w:val="am-ET"/>
        </w:rPr>
      </w:pPr>
      <w:r w:rsidRPr="00B53197">
        <w:rPr>
          <w:rFonts w:ascii="Abyssinica SIL" w:hAnsi="Abyssinica SIL" w:cs="Abyssinica SIL"/>
          <w:lang w:val="am-ET"/>
        </w:rPr>
        <w:t>ምናልባት የቀሩት ግንኙነታቸውን እንደ ዱሮው ቀጥለው ይሆናል</w:t>
      </w:r>
      <w:r w:rsidR="00B53197">
        <w:rPr>
          <w:rFonts w:ascii="Abyssinica SIL" w:hAnsi="Abyssinica SIL" w:cs="Abyssinica SIL"/>
          <w:lang w:val="am-ET"/>
        </w:rPr>
        <w:t>።</w:t>
      </w:r>
      <w:r w:rsidRPr="00B53197">
        <w:rPr>
          <w:rFonts w:ascii="Abyssinica SIL" w:hAnsi="Abyssinica SIL" w:cs="Abyssinica SIL"/>
          <w:lang w:val="am-ET"/>
        </w:rPr>
        <w:t xml:space="preserve"> ታንጕት አታውቅም፤ ለማወቅም ግድ አልነበራትም</w:t>
      </w:r>
      <w:r w:rsidR="00B53197">
        <w:rPr>
          <w:rFonts w:ascii="Abyssinica SIL" w:hAnsi="Abyssinica SIL" w:cs="Abyssinica SIL"/>
          <w:lang w:val="am-ET"/>
        </w:rPr>
        <w:t>።</w:t>
      </w:r>
      <w:r w:rsidRPr="00B53197">
        <w:rPr>
          <w:rFonts w:ascii="Abyssinica SIL" w:hAnsi="Abyssinica SIL" w:cs="Abyssinica SIL"/>
          <w:lang w:val="am-ET"/>
        </w:rPr>
        <w:t xml:space="preserve"> ብቻ አንዳንድ ሳትፈልግ፤ ስሟን ሲያነሡና ሲያሟት በሐሳብዋ ታያቸዋለች</w:t>
      </w:r>
      <w:r w:rsidR="00B53197">
        <w:rPr>
          <w:rFonts w:ascii="Abyssinica SIL" w:hAnsi="Abyssinica SIL" w:cs="Abyssinica SIL"/>
          <w:lang w:val="am-ET"/>
        </w:rPr>
        <w:t>።</w:t>
      </w:r>
      <w:r w:rsidRPr="00B53197">
        <w:rPr>
          <w:rFonts w:ascii="Abyssinica SIL" w:hAnsi="Abyssinica SIL" w:cs="Abyssinica SIL"/>
          <w:lang w:val="am-ET"/>
        </w:rPr>
        <w:t xml:space="preserve"> ይህ ሐሳብ ስለ ሌላው ሰው ያላትን አስተሳሰብ አጉል ጥርጣሬ አከለበት</w:t>
      </w:r>
      <w:r w:rsidR="00B53197">
        <w:rPr>
          <w:rFonts w:ascii="Abyssinica SIL" w:hAnsi="Abyssinica SIL" w:cs="Abyssinica SIL"/>
          <w:lang w:val="am-ET"/>
        </w:rPr>
        <w:t>።</w:t>
      </w:r>
      <w:r w:rsidRPr="00B53197">
        <w:rPr>
          <w:rFonts w:ascii="Abyssinica SIL" w:hAnsi="Abyssinica SIL" w:cs="Abyssinica SIL"/>
          <w:lang w:val="am-ET"/>
        </w:rPr>
        <w:t xml:space="preserve"> በመንገድ ላይ የሚያጋጥማትና የማታውቀውን ሰው ስለ እርስዋ ዘር የሚያውቅ ይመስላታል</w:t>
      </w:r>
      <w:r w:rsidR="00B53197">
        <w:rPr>
          <w:rFonts w:ascii="Abyssinica SIL" w:hAnsi="Abyssinica SIL" w:cs="Abyssinica SIL"/>
          <w:lang w:val="am-ET"/>
        </w:rPr>
        <w:t>።</w:t>
      </w:r>
      <w:r w:rsidRPr="00B53197">
        <w:rPr>
          <w:rFonts w:ascii="Abyssinica SIL" w:hAnsi="Abyssinica SIL" w:cs="Abyssinica SIL"/>
          <w:lang w:val="am-ET"/>
        </w:rPr>
        <w:t xml:space="preserve"> አንድ ሰው ትኩር ብሎ ቢመለከታት በሆዱ፤ ‹ይቺ ቅማንት!›</w:t>
      </w:r>
      <w:r w:rsidR="004A54D7" w:rsidRPr="00B53197">
        <w:rPr>
          <w:rFonts w:ascii="Abyssinica SIL" w:hAnsi="Abyssinica SIL" w:cs="Abyssinica SIL"/>
          <w:lang w:val="am-ET"/>
        </w:rPr>
        <w:t xml:space="preserve"> የሚል ይመስላታል</w:t>
      </w:r>
      <w:r w:rsidR="00B53197">
        <w:rPr>
          <w:rFonts w:ascii="Abyssinica SIL" w:hAnsi="Abyssinica SIL" w:cs="Abyssinica SIL"/>
          <w:lang w:val="am-ET"/>
        </w:rPr>
        <w:t>።</w:t>
      </w:r>
      <w:r w:rsidR="004A54D7" w:rsidRPr="00B53197">
        <w:rPr>
          <w:rFonts w:ascii="Abyssinica SIL" w:hAnsi="Abyssinica SIL" w:cs="Abyssinica SIL"/>
          <w:lang w:val="am-ET"/>
        </w:rPr>
        <w:t xml:space="preserve"> ልጆች በራሳቸው ጨዋታ ሲሣሣቁ እንኳ በእርስዋ የሚያፌዙ መስሎ ይሰማታል</w:t>
      </w:r>
      <w:r w:rsidR="00B53197">
        <w:rPr>
          <w:rFonts w:ascii="Abyssinica SIL" w:hAnsi="Abyssinica SIL" w:cs="Abyssinica SIL"/>
          <w:lang w:val="am-ET"/>
        </w:rPr>
        <w:t>።</w:t>
      </w:r>
      <w:r w:rsidR="004A54D7" w:rsidRPr="00B53197">
        <w:rPr>
          <w:rFonts w:ascii="Abyssinica SIL" w:hAnsi="Abyssinica SIL" w:cs="Abyssinica SIL"/>
          <w:lang w:val="am-ET"/>
        </w:rPr>
        <w:t xml:space="preserve"> ወይዘሮ ደብሬ ባይኖሩ ኖሮ፤ ይህ ስሜቷ ቤቷን ዘግታ የምትውል ብቸኛ ያደርጋት ነበር</w:t>
      </w:r>
      <w:r w:rsidR="00B53197">
        <w:rPr>
          <w:rFonts w:ascii="Abyssinica SIL" w:hAnsi="Abyssinica SIL" w:cs="Abyssinica SIL"/>
          <w:lang w:val="am-ET"/>
        </w:rPr>
        <w:t>።</w:t>
      </w:r>
      <w:r w:rsidR="004A54D7" w:rsidRPr="00B53197">
        <w:rPr>
          <w:rFonts w:ascii="Abyssinica SIL" w:hAnsi="Abyssinica SIL" w:cs="Abyssinica SIL"/>
          <w:lang w:val="am-ET"/>
        </w:rPr>
        <w:t xml:space="preserve"> ከሌሎች በራቀች መጠን ደግሞ፤ ከወይዘሮ ደብሬ ጉያ ይበልጥ እየተሸጎጠች ሔደች</w:t>
      </w:r>
      <w:r w:rsidR="00B53197">
        <w:rPr>
          <w:rFonts w:ascii="Abyssinica SIL" w:hAnsi="Abyssinica SIL" w:cs="Abyssinica SIL"/>
          <w:lang w:val="am-ET"/>
        </w:rPr>
        <w:t>።</w:t>
      </w:r>
      <w:r w:rsidR="004A54D7" w:rsidRPr="00B53197">
        <w:rPr>
          <w:rFonts w:ascii="Abyssinica SIL" w:hAnsi="Abyssinica SIL" w:cs="Abyssinica SIL"/>
          <w:lang w:val="am-ET"/>
        </w:rPr>
        <w:t xml:space="preserve"> ገብርዬ ከሔደ ወዲህ ብዙም እንግዳ ቤቷ አይመጣም ነበር</w:t>
      </w:r>
      <w:r w:rsidR="00B53197">
        <w:rPr>
          <w:rFonts w:ascii="Abyssinica SIL" w:hAnsi="Abyssinica SIL" w:cs="Abyssinica SIL"/>
          <w:lang w:val="am-ET"/>
        </w:rPr>
        <w:t>።</w:t>
      </w:r>
      <w:r w:rsidR="004A54D7" w:rsidRPr="00B53197">
        <w:rPr>
          <w:rFonts w:ascii="Abyssinica SIL" w:hAnsi="Abyssinica SIL" w:cs="Abyssinica SIL"/>
          <w:lang w:val="am-ET"/>
        </w:rPr>
        <w:t xml:space="preserve"> ወይዛዝርቱ ዐልፎ ዐልፎ ብቅ ብቅ ይላሉ</w:t>
      </w:r>
      <w:r w:rsidR="00B53197">
        <w:rPr>
          <w:rFonts w:ascii="Abyssinica SIL" w:hAnsi="Abyssinica SIL" w:cs="Abyssinica SIL"/>
          <w:lang w:val="am-ET"/>
        </w:rPr>
        <w:t>።</w:t>
      </w:r>
      <w:r w:rsidR="004A54D7" w:rsidRPr="00B53197">
        <w:rPr>
          <w:rFonts w:ascii="Abyssinica SIL" w:hAnsi="Abyssinica SIL" w:cs="Abyssinica SIL"/>
          <w:lang w:val="am-ET"/>
        </w:rPr>
        <w:t xml:space="preserve"> መኳንንቱ ግን ከስንት አንድ ነው</w:t>
      </w:r>
      <w:r w:rsidR="00B53197">
        <w:rPr>
          <w:rFonts w:ascii="Abyssinica SIL" w:hAnsi="Abyssinica SIL" w:cs="Abyssinica SIL"/>
          <w:lang w:val="am-ET"/>
        </w:rPr>
        <w:t>።</w:t>
      </w:r>
      <w:r w:rsidR="004A54D7" w:rsidRPr="00B53197">
        <w:rPr>
          <w:rFonts w:ascii="Abyssinica SIL" w:hAnsi="Abyssinica SIL" w:cs="Abyssinica SIL"/>
          <w:lang w:val="am-ET"/>
        </w:rPr>
        <w:t xml:space="preserve"> አብዛኛው ወደ የሹመቱ ወይም ወደ ዘመቻ</w:t>
      </w:r>
      <w:r w:rsidR="00776DFA" w:rsidRPr="00B53197">
        <w:rPr>
          <w:rFonts w:ascii="Abyssinica SIL" w:hAnsi="Abyssinica SIL" w:cs="Abyssinica SIL"/>
          <w:lang w:val="am-ET"/>
        </w:rPr>
        <w:t>ው ሒድዋል</w:t>
      </w:r>
      <w:r w:rsidR="00B53197">
        <w:rPr>
          <w:rFonts w:ascii="Abyssinica SIL" w:hAnsi="Abyssinica SIL" w:cs="Abyssinica SIL"/>
          <w:lang w:val="am-ET"/>
        </w:rPr>
        <w:t>።</w:t>
      </w:r>
      <w:r w:rsidR="00776DFA" w:rsidRPr="00B53197">
        <w:rPr>
          <w:rFonts w:ascii="Abyssinica SIL" w:hAnsi="Abyssinica SIL" w:cs="Abyssinica SIL"/>
          <w:lang w:val="am-ET"/>
        </w:rPr>
        <w:t xml:space="preserve"> ከተማ የቀረውም ቢሆን አባ ወራው በሌለበት ከሰው ቤት መሔዱ ለሌላ እንዳይመስልበት፤ እምብዛም አይደፍረውም ነበር</w:t>
      </w:r>
      <w:r w:rsidR="00B53197">
        <w:rPr>
          <w:rFonts w:ascii="Abyssinica SIL" w:hAnsi="Abyssinica SIL" w:cs="Abyssinica SIL"/>
          <w:lang w:val="am-ET"/>
        </w:rPr>
        <w:t>።</w:t>
      </w:r>
      <w:r w:rsidR="00776DFA" w:rsidRPr="00B53197">
        <w:rPr>
          <w:rFonts w:ascii="Abyssinica SIL" w:hAnsi="Abyssinica SIL" w:cs="Abyssinica SIL"/>
          <w:lang w:val="am-ET"/>
        </w:rPr>
        <w:t xml:space="preserve"> ጋረድ አሁንም አክሊሉን አስከትሎ አንድ ሁለት ቀን መጥቷል</w:t>
      </w:r>
      <w:r w:rsidR="00B53197">
        <w:rPr>
          <w:rFonts w:ascii="Abyssinica SIL" w:hAnsi="Abyssinica SIL" w:cs="Abyssinica SIL"/>
          <w:lang w:val="am-ET"/>
        </w:rPr>
        <w:t>።</w:t>
      </w:r>
      <w:r w:rsidR="00776DFA" w:rsidRPr="00B53197">
        <w:rPr>
          <w:rFonts w:ascii="Abyssinica SIL" w:hAnsi="Abyssinica SIL" w:cs="Abyssinica SIL"/>
          <w:lang w:val="am-ET"/>
        </w:rPr>
        <w:t xml:space="preserve"> ታንጕት የቤቷን በእንግዳ ወይም በሰው አለመዘውተር ግን አልጠላችውም</w:t>
      </w:r>
      <w:r w:rsidR="00B53197">
        <w:rPr>
          <w:rFonts w:ascii="Abyssinica SIL" w:hAnsi="Abyssinica SIL" w:cs="Abyssinica SIL"/>
          <w:lang w:val="am-ET"/>
        </w:rPr>
        <w:t>።</w:t>
      </w:r>
      <w:r w:rsidR="00776DFA" w:rsidRPr="00B53197">
        <w:rPr>
          <w:rFonts w:ascii="Abyssinica SIL" w:hAnsi="Abyssinica SIL" w:cs="Abyssinica SIL"/>
          <w:lang w:val="am-ET"/>
        </w:rPr>
        <w:t xml:space="preserve"> እንዲያውም ብቻዋን ከቤት ሥራዋ ወይም ከወይዘሮ ደብሬ ጋር መሆኑን እየመረጠችው ሔዳ ነበር</w:t>
      </w:r>
      <w:r w:rsidR="00B53197">
        <w:rPr>
          <w:rFonts w:ascii="Abyssinica SIL" w:hAnsi="Abyssinica SIL" w:cs="Abyssinica SIL"/>
          <w:lang w:val="am-ET"/>
        </w:rPr>
        <w:t>።</w:t>
      </w:r>
    </w:p>
    <w:p w:rsidR="00776DFA" w:rsidRPr="00B53197" w:rsidRDefault="00776DFA" w:rsidP="00121B4C">
      <w:pPr>
        <w:ind w:left="720" w:firstLine="720"/>
        <w:rPr>
          <w:rFonts w:ascii="Abyssinica SIL" w:hAnsi="Abyssinica SIL" w:cs="Abyssinica SIL"/>
          <w:lang w:val="am-ET"/>
        </w:rPr>
      </w:pPr>
      <w:r w:rsidRPr="00B53197">
        <w:rPr>
          <w:rFonts w:ascii="Abyssinica SIL" w:hAnsi="Abyssinica SIL" w:cs="Abyssinica SIL"/>
          <w:lang w:val="am-ET"/>
        </w:rPr>
        <w:t>ይህንን ዝንባሌዋን የተገነዘቡት ወይዘሮ ደብሬ በሚያዉቁበት ዋዘኛ መልክ ሊያስተዋት ጀመሩ</w:t>
      </w:r>
      <w:r w:rsidR="00B53197">
        <w:rPr>
          <w:rFonts w:ascii="Abyssinica SIL" w:hAnsi="Abyssinica SIL" w:cs="Abyssinica SIL"/>
          <w:lang w:val="am-ET"/>
        </w:rPr>
        <w:t>።</w:t>
      </w:r>
    </w:p>
    <w:p w:rsidR="00776DFA"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t>«ለባብሽና ነይ፤ ተነሽ አንሒድ!» አሏት አንድ ቀን</w:t>
      </w:r>
      <w:r w:rsidR="00B53197">
        <w:rPr>
          <w:rFonts w:ascii="Abyssinica SIL" w:hAnsi="Abyssinica SIL" w:cs="Abyssinica SIL"/>
          <w:lang w:val="am-ET"/>
        </w:rPr>
        <w:t>።</w:t>
      </w:r>
    </w:p>
    <w:p w:rsidR="00776DFA"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t>«የት፤ ወይዘሮ ደብሬ?»</w:t>
      </w:r>
    </w:p>
    <w:p w:rsidR="00776DFA"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t>«የትም! ኧረ ባባጃሌው! አንደ ባሕታዊ ተዘግተሽ ልትሞቺ ነው? ነፋስ ይምታና! መልክሽም ይገረጣል እኮ!»</w:t>
      </w:r>
    </w:p>
    <w:p w:rsidR="00776DFA"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lastRenderedPageBreak/>
        <w:t>የዕለቱ ሽርሽራቸውና የጉብኝት ጉዞዋቸው በዚህ ዐይነት ተጀመረ</w:t>
      </w:r>
      <w:r w:rsidR="00B53197">
        <w:rPr>
          <w:rFonts w:ascii="Abyssinica SIL" w:hAnsi="Abyssinica SIL" w:cs="Abyssinica SIL"/>
          <w:lang w:val="am-ET"/>
        </w:rPr>
        <w:t>።</w:t>
      </w:r>
      <w:r w:rsidRPr="00B53197">
        <w:rPr>
          <w:rFonts w:ascii="Abyssinica SIL" w:hAnsi="Abyssinica SIL" w:cs="Abyssinica SIL"/>
          <w:lang w:val="am-ET"/>
        </w:rPr>
        <w:t xml:space="preserve"> በመጀመሪያ በእግራቸው ሆነው ሁለቱ ብቻ በአቅራቢያቸው የሚገኙትን እየፈራረሱ የሔዱ ግንቦች አብያተ ክርስቲያናትን ሠፈሮች እያሳዩ ታሪካቸውን ሲነግሩዋት ከመጽሐፍ በቃላቸው ያጠኑት ይመስል ነበር</w:t>
      </w:r>
      <w:r w:rsidR="00B53197">
        <w:rPr>
          <w:rFonts w:ascii="Abyssinica SIL" w:hAnsi="Abyssinica SIL" w:cs="Abyssinica SIL"/>
          <w:lang w:val="am-ET"/>
        </w:rPr>
        <w:t>።</w:t>
      </w:r>
    </w:p>
    <w:p w:rsidR="00776DFA"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t>«ይኼ ግምጃ ቤት ግንብ የሚባለው ነው</w:t>
      </w:r>
      <w:r w:rsidR="00B53197">
        <w:rPr>
          <w:rFonts w:ascii="Abyssinica SIL" w:hAnsi="Abyssinica SIL" w:cs="Abyssinica SIL"/>
          <w:lang w:val="am-ET"/>
        </w:rPr>
        <w:t>።</w:t>
      </w:r>
      <w:r w:rsidRPr="00B53197">
        <w:rPr>
          <w:rFonts w:ascii="Abyssinica SIL" w:hAnsi="Abyssinica SIL" w:cs="Abyssinica SIL"/>
          <w:lang w:val="am-ET"/>
        </w:rPr>
        <w:t xml:space="preserve"> አጤ ፋሲል ናቸው ያሠሩት</w:t>
      </w:r>
      <w:r w:rsidR="00B53197">
        <w:rPr>
          <w:rFonts w:ascii="Abyssinica SIL" w:hAnsi="Abyssinica SIL" w:cs="Abyssinica SIL"/>
          <w:lang w:val="am-ET"/>
        </w:rPr>
        <w:t>።</w:t>
      </w:r>
      <w:r w:rsidRPr="00B53197">
        <w:rPr>
          <w:rFonts w:ascii="Abyssinica SIL" w:hAnsi="Abyssinica SIL" w:cs="Abyssinica SIL"/>
          <w:lang w:val="am-ET"/>
        </w:rPr>
        <w:t xml:space="preserve"> ምድር ቤቱ የመጣፍ ማስቀመጫ፤ ደርቡ ደግሞ የጣፊ ትዛዙ መቀመጫ ነበር አሉ</w:t>
      </w:r>
      <w:r w:rsidR="00B53197">
        <w:rPr>
          <w:rFonts w:ascii="Abyssinica SIL" w:hAnsi="Abyssinica SIL" w:cs="Abyssinica SIL"/>
          <w:lang w:val="am-ET"/>
        </w:rPr>
        <w:t>።</w:t>
      </w:r>
      <w:r w:rsidRPr="00B53197">
        <w:rPr>
          <w:rFonts w:ascii="Abyssinica SIL" w:hAnsi="Abyssinica SIL" w:cs="Abyssinica SIL"/>
          <w:lang w:val="am-ET"/>
        </w:rPr>
        <w:t xml:space="preserve"> አሁንማ ይኸው ወና ሁኗል</w:t>
      </w:r>
      <w:r w:rsidR="00B53197">
        <w:rPr>
          <w:rFonts w:ascii="Abyssinica SIL" w:hAnsi="Abyssinica SIL" w:cs="Abyssinica SIL"/>
          <w:lang w:val="am-ET"/>
        </w:rPr>
        <w:t>።</w:t>
      </w:r>
      <w:r w:rsidRPr="00B53197">
        <w:rPr>
          <w:rFonts w:ascii="Abyssinica SIL" w:hAnsi="Abyssinica SIL" w:cs="Abyssinica SIL"/>
          <w:lang w:val="am-ET"/>
        </w:rPr>
        <w:t xml:space="preserve"> ይህን ደሞ ዱቄት ግንብ ይሉታል</w:t>
      </w:r>
      <w:r w:rsidR="00B53197">
        <w:rPr>
          <w:rFonts w:ascii="Abyssinica SIL" w:hAnsi="Abyssinica SIL" w:cs="Abyssinica SIL"/>
          <w:lang w:val="am-ET"/>
        </w:rPr>
        <w:t>።</w:t>
      </w:r>
      <w:r w:rsidRPr="00B53197">
        <w:rPr>
          <w:rFonts w:ascii="Abyssinica SIL" w:hAnsi="Abyssinica SIL" w:cs="Abyssinica SIL"/>
          <w:lang w:val="am-ET"/>
        </w:rPr>
        <w:t xml:space="preserve"> ያጤ ፋሲል ነው</w:t>
      </w:r>
      <w:r w:rsidR="00B53197">
        <w:rPr>
          <w:rFonts w:ascii="Abyssinica SIL" w:hAnsi="Abyssinica SIL" w:cs="Abyssinica SIL"/>
          <w:lang w:val="am-ET"/>
        </w:rPr>
        <w:t>።</w:t>
      </w:r>
      <w:r w:rsidRPr="00B53197">
        <w:rPr>
          <w:rFonts w:ascii="Abyssinica SIL" w:hAnsi="Abyssinica SIL" w:cs="Abyssinica SIL"/>
          <w:lang w:val="am-ET"/>
        </w:rPr>
        <w:t xml:space="preserve"> እንጂ እንግዲህ ማቡኪያ ይሁን ወይ የተፈጨ እህል ማስቀመጫ፤ በውል አላወኩትም</w:t>
      </w:r>
      <w:r w:rsidR="00B53197">
        <w:rPr>
          <w:rFonts w:ascii="Abyssinica SIL" w:hAnsi="Abyssinica SIL" w:cs="Abyssinica SIL"/>
          <w:lang w:val="am-ET"/>
        </w:rPr>
        <w:t>።</w:t>
      </w:r>
      <w:r w:rsidRPr="00B53197">
        <w:rPr>
          <w:rFonts w:ascii="Abyssinica SIL" w:hAnsi="Abyssinica SIL" w:cs="Abyssinica SIL"/>
          <w:lang w:val="am-ET"/>
        </w:rPr>
        <w:t xml:space="preserve"> ያንን ትልቁን የፋሲል ግንብ መቸም አይተሽዋል እሳቸው ናቸው ብዙ ግንብ ያሠሩል</w:t>
      </w:r>
      <w:r w:rsidR="00B53197">
        <w:rPr>
          <w:rFonts w:ascii="Abyssinica SIL" w:hAnsi="Abyssinica SIL" w:cs="Abyssinica SIL"/>
          <w:lang w:val="am-ET"/>
        </w:rPr>
        <w:t>።</w:t>
      </w:r>
      <w:r w:rsidRPr="00B53197">
        <w:rPr>
          <w:rFonts w:ascii="Abyssinica SIL" w:hAnsi="Abyssinica SIL" w:cs="Abyssinica SIL"/>
          <w:lang w:val="am-ET"/>
        </w:rPr>
        <w:t xml:space="preserve"> እሳቸው ጎንደርንስ የቆረቆሩ?..... ይኸም የአንበሳ ግንብ የሚባለው የአጼ ፋሲል ነው</w:t>
      </w:r>
      <w:r w:rsidR="00B53197">
        <w:rPr>
          <w:rFonts w:ascii="Abyssinica SIL" w:hAnsi="Abyssinica SIL" w:cs="Abyssinica SIL"/>
          <w:lang w:val="am-ET"/>
        </w:rPr>
        <w:t>።</w:t>
      </w:r>
      <w:r w:rsidRPr="00B53197">
        <w:rPr>
          <w:rFonts w:ascii="Abyssinica SIL" w:hAnsi="Abyssinica SIL" w:cs="Abyssinica SIL"/>
          <w:lang w:val="am-ET"/>
        </w:rPr>
        <w:t xml:space="preserve"> አንበሳ ነበራቸው መሰለኝ</w:t>
      </w:r>
      <w:r w:rsidR="00B53197">
        <w:rPr>
          <w:rFonts w:ascii="Abyssinica SIL" w:hAnsi="Abyssinica SIL" w:cs="Abyssinica SIL"/>
          <w:lang w:val="am-ET"/>
        </w:rPr>
        <w:t>።</w:t>
      </w:r>
      <w:r w:rsidRPr="00B53197">
        <w:rPr>
          <w:rFonts w:ascii="Abyssinica SIL" w:hAnsi="Abyssinica SIL" w:cs="Abyssinica SIL"/>
          <w:lang w:val="am-ET"/>
        </w:rPr>
        <w:t xml:space="preserve"> አሁን ቴዎድሮስ እንዳደረገው</w:t>
      </w:r>
      <w:r w:rsidR="00B53197">
        <w:rPr>
          <w:rFonts w:ascii="Abyssinica SIL" w:hAnsi="Abyssinica SIL" w:cs="Abyssinica SIL"/>
          <w:lang w:val="am-ET"/>
        </w:rPr>
        <w:t>።</w:t>
      </w:r>
    </w:p>
    <w:p w:rsidR="004F1182" w:rsidRPr="00B53197" w:rsidRDefault="00776DFA" w:rsidP="00776DFA">
      <w:pPr>
        <w:ind w:left="720" w:firstLine="720"/>
        <w:rPr>
          <w:rFonts w:ascii="Abyssinica SIL" w:hAnsi="Abyssinica SIL" w:cs="Abyssinica SIL"/>
          <w:lang w:val="am-ET"/>
        </w:rPr>
      </w:pPr>
      <w:r w:rsidRPr="00B53197">
        <w:rPr>
          <w:rFonts w:ascii="Abyssinica SIL" w:hAnsi="Abyssinica SIL" w:cs="Abyssinica SIL"/>
          <w:lang w:val="am-ET"/>
        </w:rPr>
        <w:t>ከአንዱ ሠፈር ወደ ሌላው በሚሔዱበት ጊዜ ሁሉ አንደበታቸው አያቋርጥም</w:t>
      </w:r>
      <w:r w:rsidR="00B53197">
        <w:rPr>
          <w:rFonts w:ascii="Abyssinica SIL" w:hAnsi="Abyssinica SIL" w:cs="Abyssinica SIL"/>
          <w:lang w:val="am-ET"/>
        </w:rPr>
        <w:t>።</w:t>
      </w:r>
      <w:r w:rsidRPr="00B53197">
        <w:rPr>
          <w:rFonts w:ascii="Abyssinica SIL" w:hAnsi="Abyssinica SIL" w:cs="Abyssinica SIL"/>
          <w:lang w:val="am-ET"/>
        </w:rPr>
        <w:t xml:space="preserve"> የከተማው ሰው ሁሉ የሚያውቃቸው ይመስል ዐላፊ አግዳሚው፤ «እንዴት አደሩ? አንዴት አረፈዱ? እንዴት ዋሉ?» ሳይላቸው አያልፍም</w:t>
      </w:r>
      <w:r w:rsidR="00B53197">
        <w:rPr>
          <w:rFonts w:ascii="Abyssinica SIL" w:hAnsi="Abyssinica SIL" w:cs="Abyssinica SIL"/>
          <w:lang w:val="am-ET"/>
        </w:rPr>
        <w:t>።</w:t>
      </w:r>
      <w:r w:rsidRPr="00B53197">
        <w:rPr>
          <w:rFonts w:ascii="Abyssinica SIL" w:hAnsi="Abyssinica SIL" w:cs="Abyssinica SIL"/>
          <w:lang w:val="am-ET"/>
        </w:rPr>
        <w:t xml:space="preserve"> እርሳቸውም በበኩላቸው፤ ወንዱን ‹አንተ ወስላታ›፤ ሴቷን ‹አንቺ ሞልፋጣ›፤ ብለው በመትራት፤ ሳያሣሥቁና ሳያጨዋውቱ አይለይም</w:t>
      </w:r>
      <w:r w:rsidR="00B53197">
        <w:rPr>
          <w:rFonts w:ascii="Abyssinica SIL" w:hAnsi="Abyssinica SIL" w:cs="Abyssinica SIL"/>
          <w:lang w:val="am-ET"/>
        </w:rPr>
        <w:t>።</w:t>
      </w:r>
      <w:r w:rsidRPr="00B53197">
        <w:rPr>
          <w:rFonts w:ascii="Abyssinica SIL" w:hAnsi="Abyssinica SIL" w:cs="Abyssinica SIL"/>
          <w:lang w:val="am-ET"/>
        </w:rPr>
        <w:t xml:space="preserve"> እርሳቸው የሚሰነዝሩት የነቀፌታ ከማሣሣቅና ከማቀራረብ በስተቀር በሌሎች ላይ ቅሬታ እንደማይፈጥር ሁሉ፤ ሌሎች የቀልድ ቃል ሲጥሉባቸው ከመሣቅ በቀር አያስከፋቸውም</w:t>
      </w:r>
      <w:r w:rsidR="00B53197">
        <w:rPr>
          <w:rFonts w:ascii="Abyssinica SIL" w:hAnsi="Abyssinica SIL" w:cs="Abyssinica SIL"/>
          <w:lang w:val="am-ET"/>
        </w:rPr>
        <w:t>።</w:t>
      </w:r>
      <w:r w:rsidRPr="00B53197">
        <w:rPr>
          <w:rFonts w:ascii="Abyssinica SIL" w:hAnsi="Abyssinica SIL" w:cs="Abyssinica SIL"/>
          <w:lang w:val="am-ET"/>
        </w:rPr>
        <w:t xml:space="preserve"> ከውርደት ስሜት ነጻ የወጡ ነው የሚመስሉት</w:t>
      </w:r>
      <w:r w:rsidR="00B53197">
        <w:rPr>
          <w:rFonts w:ascii="Abyssinica SIL" w:hAnsi="Abyssinica SIL" w:cs="Abyssinica SIL"/>
          <w:lang w:val="am-ET"/>
        </w:rPr>
        <w:t>።</w:t>
      </w:r>
      <w:r w:rsidRPr="00B53197">
        <w:rPr>
          <w:rFonts w:ascii="Abyssinica SIL" w:hAnsi="Abyssinica SIL" w:cs="Abyssinica SIL"/>
          <w:lang w:val="am-ET"/>
        </w:rPr>
        <w:t xml:space="preserve"> ሌላውም ይህንን ነጻነታቸውን </w:t>
      </w:r>
      <w:r w:rsidR="004F1182" w:rsidRPr="00B53197">
        <w:rPr>
          <w:rFonts w:ascii="Abyssinica SIL" w:hAnsi="Abyssinica SIL" w:cs="Abyssinica SIL"/>
          <w:lang w:val="am-ET"/>
        </w:rPr>
        <w:t>ያውቅላቸው ይመስል በነጻ ያጫውታቸዋል</w:t>
      </w:r>
      <w:r w:rsidR="00B53197">
        <w:rPr>
          <w:rFonts w:ascii="Abyssinica SIL" w:hAnsi="Abyssinica SIL" w:cs="Abyssinica SIL"/>
          <w:lang w:val="am-ET"/>
        </w:rPr>
        <w:t>።</w:t>
      </w:r>
    </w:p>
    <w:p w:rsidR="004F1182" w:rsidRPr="00B53197" w:rsidRDefault="004F1182" w:rsidP="00776DFA">
      <w:pPr>
        <w:ind w:left="720" w:firstLine="720"/>
        <w:rPr>
          <w:rFonts w:ascii="Abyssinica SIL" w:hAnsi="Abyssinica SIL" w:cs="Abyssinica SIL"/>
          <w:lang w:val="am-ET"/>
        </w:rPr>
      </w:pPr>
      <w:r w:rsidRPr="00B53197">
        <w:rPr>
          <w:rFonts w:ascii="Abyssinica SIL" w:hAnsi="Abyssinica SIL" w:cs="Abyssinica SIL"/>
          <w:lang w:val="am-ET"/>
        </w:rPr>
        <w:t>እንደዚህ ግራና ቀኝ ያገኙን ሁሉ እያጫወቱ ከሌላው የጉብኝት ሥፍራ ይደርሳሉ</w:t>
      </w:r>
      <w:r w:rsidR="00B53197">
        <w:rPr>
          <w:rFonts w:ascii="Abyssinica SIL" w:hAnsi="Abyssinica SIL" w:cs="Abyssinica SIL"/>
          <w:lang w:val="am-ET"/>
        </w:rPr>
        <w:t>።</w:t>
      </w:r>
      <w:r w:rsidRPr="00B53197">
        <w:rPr>
          <w:rFonts w:ascii="Abyssinica SIL" w:hAnsi="Abyssinica SIL" w:cs="Abyssinica SIL"/>
          <w:lang w:val="am-ET"/>
        </w:rPr>
        <w:t xml:space="preserve"> «ይኸ ደሞ የጻድቁ ዮሐንስ ግንብ ነው</w:t>
      </w:r>
      <w:r w:rsidR="00B53197">
        <w:rPr>
          <w:rFonts w:ascii="Abyssinica SIL" w:hAnsi="Abyssinica SIL" w:cs="Abyssinica SIL"/>
          <w:lang w:val="am-ET"/>
        </w:rPr>
        <w:t>።</w:t>
      </w:r>
      <w:r w:rsidRPr="00B53197">
        <w:rPr>
          <w:rFonts w:ascii="Abyssinica SIL" w:hAnsi="Abyssinica SIL" w:cs="Abyssinica SIL"/>
          <w:lang w:val="am-ET"/>
        </w:rPr>
        <w:t xml:space="preserve"> ደግሞም የፍቅር ግንብ ይሉታል</w:t>
      </w:r>
      <w:r w:rsidR="00B53197">
        <w:rPr>
          <w:rFonts w:ascii="Abyssinica SIL" w:hAnsi="Abyssinica SIL" w:cs="Abyssinica SIL"/>
          <w:lang w:val="am-ET"/>
        </w:rPr>
        <w:t>።</w:t>
      </w:r>
      <w:r w:rsidRPr="00B53197">
        <w:rPr>
          <w:rFonts w:ascii="Abyssinica SIL" w:hAnsi="Abyssinica SIL" w:cs="Abyssinica SIL"/>
          <w:lang w:val="am-ET"/>
        </w:rPr>
        <w:t xml:space="preserve"> ምህኛቱን አልደረስኩበትም</w:t>
      </w:r>
      <w:r w:rsidR="00B53197">
        <w:rPr>
          <w:rFonts w:ascii="Abyssinica SIL" w:hAnsi="Abyssinica SIL" w:cs="Abyssinica SIL"/>
          <w:lang w:val="am-ET"/>
        </w:rPr>
        <w:t>።</w:t>
      </w:r>
      <w:r w:rsidRPr="00B53197">
        <w:rPr>
          <w:rFonts w:ascii="Abyssinica SIL" w:hAnsi="Abyssinica SIL" w:cs="Abyssinica SIL"/>
          <w:lang w:val="am-ET"/>
        </w:rPr>
        <w:t xml:space="preserve"> አጤ ዮሐንስ እንደሆኑ፤ ሰሌን ራሳቸው ሠርተው እየሸጡ ይኖሩ ስለ ነበር ስለ ፍቅር ማወቃቸውን እጠራጠራለሁ...... ለዚህ አይደል ጻድቁ የተባሉትስ?» ብለው ሣቅ አሉ</w:t>
      </w:r>
      <w:r w:rsidR="00B53197">
        <w:rPr>
          <w:rFonts w:ascii="Abyssinica SIL" w:hAnsi="Abyssinica SIL" w:cs="Abyssinica SIL"/>
          <w:lang w:val="am-ET"/>
        </w:rPr>
        <w:t>።</w:t>
      </w:r>
    </w:p>
    <w:p w:rsidR="00D9104B" w:rsidRPr="00B53197" w:rsidRDefault="004F1182" w:rsidP="00776DFA">
      <w:pPr>
        <w:ind w:left="720" w:firstLine="720"/>
        <w:rPr>
          <w:rFonts w:ascii="Abyssinica SIL" w:hAnsi="Abyssinica SIL" w:cs="Abyssinica SIL"/>
          <w:lang w:val="am-ET"/>
        </w:rPr>
      </w:pPr>
      <w:r w:rsidRPr="00B53197">
        <w:rPr>
          <w:rFonts w:ascii="Abyssinica SIL" w:hAnsi="Abyssinica SIL" w:cs="Abyssinica SIL"/>
          <w:lang w:val="am-ET"/>
        </w:rPr>
        <w:t>«የአድያም ሰገድ ኢያሱ ግንብ፤ የአጽራር ሰገድ ዳዊት ግንብ - ዘፈን ይወዱ ነበር ይባላል - የመሲሕ ሰገድ በካፋ ግንብ፤ የቋረኛ ኢያሱ ግንብ፤ የራስ ጊርጊስ ግንብ.....» እነዚህንና ሌሎችንም አሳይተዋት ሲጨርሱ ደግሞ</w:t>
      </w:r>
      <w:r w:rsidR="00D77302" w:rsidRPr="00B53197">
        <w:rPr>
          <w:rFonts w:ascii="Abyssinica SIL" w:hAnsi="Abyssinica SIL" w:cs="Abyssinica SIL"/>
          <w:lang w:val="am-ET"/>
        </w:rPr>
        <w:t xml:space="preserve"> በከብት ወደ ቀሃ ወንዝ አካባቢ ወሰዱዋት</w:t>
      </w:r>
      <w:r w:rsidR="00B53197">
        <w:rPr>
          <w:rFonts w:ascii="Abyssinica SIL" w:hAnsi="Abyssinica SIL" w:cs="Abyssinica SIL"/>
          <w:lang w:val="am-ET"/>
        </w:rPr>
        <w:t>።</w:t>
      </w:r>
      <w:r w:rsidR="00D77302" w:rsidRPr="00B53197">
        <w:rPr>
          <w:rFonts w:ascii="Abyssinica SIL" w:hAnsi="Abyssinica SIL" w:cs="Abyssinica SIL"/>
          <w:lang w:val="am-ET"/>
        </w:rPr>
        <w:t xml:space="preserve"> ታንጕት የቀሃ ወንዝ ተጠልፎ መዋኛ የተሠራበትን የፋሲለደስ ግንብ የዞብልን መቃብርና የዶሮ ግንቡን ስታይ በጣም፤ ገረማት</w:t>
      </w:r>
      <w:r w:rsidR="00B53197">
        <w:rPr>
          <w:rFonts w:ascii="Abyssinica SIL" w:hAnsi="Abyssinica SIL" w:cs="Abyssinica SIL"/>
          <w:lang w:val="am-ET"/>
        </w:rPr>
        <w:t>።</w:t>
      </w:r>
      <w:r w:rsidR="00D77302" w:rsidRPr="00B53197">
        <w:rPr>
          <w:rFonts w:ascii="Abyssinica SIL" w:hAnsi="Abyssinica SIL" w:cs="Abyssinica SIL"/>
          <w:lang w:val="am-ET"/>
        </w:rPr>
        <w:t xml:space="preserve"> ሰው ለፈረስ እንደዚያ ያለ ሕንፃ ይገነባል? ‹የሚወዱት ፈረሳቸው ነበር አሉ› </w:t>
      </w:r>
      <w:r w:rsidR="00D9104B" w:rsidRPr="00B53197">
        <w:rPr>
          <w:rFonts w:ascii="Abyssinica SIL" w:hAnsi="Abyssinica SIL" w:cs="Abyssinica SIL"/>
          <w:lang w:val="am-ET"/>
        </w:rPr>
        <w:t>ቢወዱት አይደል የመቃብር ቤት የሰሩለት!» ሲሉ ወይዘሮ ደብሬ አስረዱዋት</w:t>
      </w:r>
      <w:r w:rsidR="00B53197">
        <w:rPr>
          <w:rFonts w:ascii="Abyssinica SIL" w:hAnsi="Abyssinica SIL" w:cs="Abyssinica SIL"/>
          <w:lang w:val="am-ET"/>
        </w:rPr>
        <w:t>።</w:t>
      </w:r>
      <w:r w:rsidR="00D9104B" w:rsidRPr="00B53197">
        <w:rPr>
          <w:rFonts w:ascii="Abyssinica SIL" w:hAnsi="Abyssinica SIL" w:cs="Abyssinica SIL"/>
          <w:lang w:val="am-ET"/>
        </w:rPr>
        <w:t xml:space="preserve"> ስለ ዶሮ ግንቡም ቢሆን የሚናገሩት ራሳቸው «ብልሆችማ እንደዚህ ያለ መልካም ቤት አሠርተው ዶሮዋቸውን ራሳቸው እያረቡ ይኮመኩሙ ነበር</w:t>
      </w:r>
      <w:r w:rsidR="00B53197">
        <w:rPr>
          <w:rFonts w:ascii="Abyssinica SIL" w:hAnsi="Abyssinica SIL" w:cs="Abyssinica SIL"/>
          <w:lang w:val="am-ET"/>
        </w:rPr>
        <w:t>።</w:t>
      </w:r>
      <w:r w:rsidR="00D9104B" w:rsidRPr="00B53197">
        <w:rPr>
          <w:rFonts w:ascii="Abyssinica SIL" w:hAnsi="Abyssinica SIL" w:cs="Abyssinica SIL"/>
          <w:lang w:val="am-ET"/>
        </w:rPr>
        <w:t xml:space="preserve"> ከሙት ሙቱ ደጃች ውቤ ይሻላሉ</w:t>
      </w:r>
      <w:r w:rsidR="00B53197">
        <w:rPr>
          <w:rFonts w:ascii="Abyssinica SIL" w:hAnsi="Abyssinica SIL" w:cs="Abyssinica SIL"/>
          <w:lang w:val="am-ET"/>
        </w:rPr>
        <w:t>።</w:t>
      </w:r>
      <w:r w:rsidR="00D9104B" w:rsidRPr="00B53197">
        <w:rPr>
          <w:rFonts w:ascii="Abyssinica SIL" w:hAnsi="Abyssinica SIL" w:cs="Abyssinica SIL"/>
          <w:lang w:val="am-ET"/>
        </w:rPr>
        <w:t xml:space="preserve"> ስንት ጨርቅ እንደሚሰፉበት ዐላውቅም እንጂ አንድ ጋን ሙሉ መርፌ አስቀምጠው ነበር ይባላል፤ ቴዎድሮስ በኋላ የማረከው</w:t>
      </w:r>
      <w:r w:rsidR="00B53197">
        <w:rPr>
          <w:rFonts w:ascii="Abyssinica SIL" w:hAnsi="Abyssinica SIL" w:cs="Abyssinica SIL"/>
          <w:lang w:val="am-ET"/>
        </w:rPr>
        <w:t>።</w:t>
      </w:r>
      <w:r w:rsidR="00D9104B" w:rsidRPr="00B53197">
        <w:rPr>
          <w:rFonts w:ascii="Abyssinica SIL" w:hAnsi="Abyssinica SIL" w:cs="Abyssinica SIL"/>
          <w:lang w:val="am-ET"/>
        </w:rPr>
        <w:t xml:space="preserve"> በሞቴ እስቲ አንድ ጋን መፌ ይቀብራል ሰው? ቴዎድሮስ እንዲህ ያለው ሁሉ እለውጣለሁ ብሎ የሚለፋው?.... እስቲ እሱ ይሁነዋ!» ንግግራቸው አንዳንድ ጊዜ ካንዱ ወደ ሌላው ይዘላል</w:t>
      </w:r>
      <w:r w:rsidR="00B53197">
        <w:rPr>
          <w:rFonts w:ascii="Abyssinica SIL" w:hAnsi="Abyssinica SIL" w:cs="Abyssinica SIL"/>
          <w:lang w:val="am-ET"/>
        </w:rPr>
        <w:t>።</w:t>
      </w:r>
    </w:p>
    <w:p w:rsidR="00C960EA" w:rsidRPr="00B53197" w:rsidRDefault="00C960EA" w:rsidP="00776DFA">
      <w:pPr>
        <w:ind w:left="720" w:firstLine="720"/>
        <w:rPr>
          <w:rFonts w:ascii="Abyssinica SIL" w:hAnsi="Abyssinica SIL" w:cs="Abyssinica SIL"/>
          <w:lang w:val="am-ET"/>
        </w:rPr>
      </w:pPr>
      <w:r w:rsidRPr="00B53197">
        <w:rPr>
          <w:rFonts w:ascii="Abyssinica SIL" w:hAnsi="Abyssinica SIL" w:cs="Abyssinica SIL"/>
          <w:lang w:val="am-ET"/>
        </w:rPr>
        <w:t>«ቁስቋም ማርያምን የተከተሏትና ይህንን ግንብ የሠሩትማ እቴጌ ምንትዋብ ናቸው</w:t>
      </w:r>
      <w:r w:rsidR="00B53197">
        <w:rPr>
          <w:rFonts w:ascii="Abyssinica SIL" w:hAnsi="Abyssinica SIL" w:cs="Abyssinica SIL"/>
          <w:lang w:val="am-ET"/>
        </w:rPr>
        <w:t>።</w:t>
      </w:r>
      <w:r w:rsidRPr="00B53197">
        <w:rPr>
          <w:rFonts w:ascii="Abyssinica SIL" w:hAnsi="Abyssinica SIL" w:cs="Abyssinica SIL"/>
          <w:lang w:val="am-ET"/>
        </w:rPr>
        <w:t>» ዳገቱን ወትተው ከዐፀደ ቤተ ክርስቲያኑ ዐረፍ ብለዋል</w:t>
      </w:r>
      <w:r w:rsidR="00B53197">
        <w:rPr>
          <w:rFonts w:ascii="Abyssinica SIL" w:hAnsi="Abyssinica SIL" w:cs="Abyssinica SIL"/>
          <w:lang w:val="am-ET"/>
        </w:rPr>
        <w:t>።</w:t>
      </w:r>
      <w:r w:rsidRPr="00B53197">
        <w:rPr>
          <w:rFonts w:ascii="Abyssinica SIL" w:hAnsi="Abyssinica SIL" w:cs="Abyssinica SIL"/>
          <w:lang w:val="am-ET"/>
        </w:rPr>
        <w:t xml:space="preserve"> «መልካቸው ውብ፤ ጠባያቸው ውብ፤ እንዲያው እጁን ታጥቦ ታለሳንካ የፈጠራቸው ነበሩ ይባላል</w:t>
      </w:r>
      <w:r w:rsidR="00B53197">
        <w:rPr>
          <w:rFonts w:ascii="Abyssinica SIL" w:hAnsi="Abyssinica SIL" w:cs="Abyssinica SIL"/>
          <w:lang w:val="am-ET"/>
        </w:rPr>
        <w:t>።</w:t>
      </w:r>
      <w:r w:rsidRPr="00B53197">
        <w:rPr>
          <w:rFonts w:ascii="Abyssinica SIL" w:hAnsi="Abyssinica SIL" w:cs="Abyssinica SIL"/>
          <w:lang w:val="am-ET"/>
        </w:rPr>
        <w:t xml:space="preserve"> እስቲ ይታይሽ! ዛሬ እንኳን ሴቱ ወንዱስ እንዲህ አስቦ ይሠራልን? ዛዲያ ብዙ ጊዜ ሱባኤ እየገቡ ተዚህ ነበር የሚቀመጡት ይባላል</w:t>
      </w:r>
      <w:r w:rsidR="00B53197">
        <w:rPr>
          <w:rFonts w:ascii="Abyssinica SIL" w:hAnsi="Abyssinica SIL" w:cs="Abyssinica SIL"/>
          <w:lang w:val="am-ET"/>
        </w:rPr>
        <w:t>።</w:t>
      </w:r>
    </w:p>
    <w:p w:rsidR="004821F6" w:rsidRPr="00B53197" w:rsidRDefault="00C960EA" w:rsidP="00776DFA">
      <w:pPr>
        <w:ind w:left="720" w:firstLine="720"/>
        <w:rPr>
          <w:rFonts w:ascii="Abyssinica SIL" w:hAnsi="Abyssinica SIL" w:cs="Abyssinica SIL"/>
          <w:lang w:val="am-ET"/>
        </w:rPr>
      </w:pPr>
      <w:r w:rsidRPr="00B53197">
        <w:rPr>
          <w:rFonts w:ascii="Abyssinica SIL" w:hAnsi="Abyssinica SIL" w:cs="Abyssinica SIL"/>
          <w:lang w:val="am-ET"/>
        </w:rPr>
        <w:t>ታንጕት ለመጀመሪያ ጊዜ ጎንደር ከወደታች በሰፊው ተንጣልሎ ታያት</w:t>
      </w:r>
      <w:r w:rsidR="00B53197">
        <w:rPr>
          <w:rFonts w:ascii="Abyssinica SIL" w:hAnsi="Abyssinica SIL" w:cs="Abyssinica SIL"/>
          <w:lang w:val="am-ET"/>
        </w:rPr>
        <w:t>።</w:t>
      </w:r>
      <w:r w:rsidRPr="00B53197">
        <w:rPr>
          <w:rFonts w:ascii="Abyssinica SIL" w:hAnsi="Abyssinica SIL" w:cs="Abyssinica SIL"/>
          <w:lang w:val="am-ET"/>
        </w:rPr>
        <w:t xml:space="preserve"> «ደስ አይልም እማማ ደብሬ? አለቻቸው አጠራርዋ፤ ከወይዘሮ ወደ እማማ</w:t>
      </w:r>
      <w:r w:rsidR="004821F6" w:rsidRPr="00B53197">
        <w:rPr>
          <w:rFonts w:ascii="Abyssinica SIL" w:hAnsi="Abyssinica SIL" w:cs="Abyssinica SIL"/>
          <w:lang w:val="am-ET"/>
        </w:rPr>
        <w:t xml:space="preserve"> ተሻግሮ ነበር</w:t>
      </w:r>
      <w:r w:rsidR="00B53197">
        <w:rPr>
          <w:rFonts w:ascii="Abyssinica SIL" w:hAnsi="Abyssinica SIL" w:cs="Abyssinica SIL"/>
          <w:lang w:val="am-ET"/>
        </w:rPr>
        <w:t>።</w:t>
      </w:r>
      <w:r w:rsidR="004821F6" w:rsidRPr="00B53197">
        <w:rPr>
          <w:rFonts w:ascii="Abyssinica SIL" w:hAnsi="Abyssinica SIL" w:cs="Abyssinica SIL"/>
          <w:lang w:val="am-ET"/>
        </w:rPr>
        <w:t xml:space="preserve"> ሳይታውቃት ነበር የጀመረችው</w:t>
      </w:r>
      <w:r w:rsidR="00B53197">
        <w:rPr>
          <w:rFonts w:ascii="Abyssinica SIL" w:hAnsi="Abyssinica SIL" w:cs="Abyssinica SIL"/>
          <w:lang w:val="am-ET"/>
        </w:rPr>
        <w:t>።</w:t>
      </w:r>
    </w:p>
    <w:p w:rsidR="004821F6" w:rsidRPr="00B53197" w:rsidRDefault="004821F6" w:rsidP="00776DFA">
      <w:pPr>
        <w:ind w:left="720" w:firstLine="720"/>
        <w:rPr>
          <w:rFonts w:ascii="Abyssinica SIL" w:hAnsi="Abyssinica SIL" w:cs="Abyssinica SIL"/>
          <w:lang w:val="am-ET"/>
        </w:rPr>
      </w:pPr>
      <w:r w:rsidRPr="00B53197">
        <w:rPr>
          <w:rFonts w:ascii="Abyssinica SIL" w:hAnsi="Abyssinica SIL" w:cs="Abyssinica SIL"/>
          <w:lang w:val="am-ET"/>
        </w:rPr>
        <w:lastRenderedPageBreak/>
        <w:t>እርሳቸውም «ኦሆሆ! አሮጊት አረግሽኝ? ኧረ አሁንም ማደባደብ አያቅተኝም!» ሲሉ ቢቀልዱም ወደውታል</w:t>
      </w:r>
      <w:r w:rsidR="00B53197">
        <w:rPr>
          <w:rFonts w:ascii="Abyssinica SIL" w:hAnsi="Abyssinica SIL" w:cs="Abyssinica SIL"/>
          <w:lang w:val="am-ET"/>
        </w:rPr>
        <w:t>።</w:t>
      </w:r>
      <w:r w:rsidRPr="00B53197">
        <w:rPr>
          <w:rFonts w:ascii="Abyssinica SIL" w:hAnsi="Abyssinica SIL" w:cs="Abyssinica SIL"/>
          <w:lang w:val="am-ET"/>
        </w:rPr>
        <w:t xml:space="preserve"> «ሰው ላታማረ ምን ፋይዳ አለው!» ብለው መለሱላት፤ ባልተለመደ የትካዜ መልክ አሻግረው እየተመለከቱ</w:t>
      </w:r>
      <w:r w:rsidR="00B53197">
        <w:rPr>
          <w:rFonts w:ascii="Abyssinica SIL" w:hAnsi="Abyssinica SIL" w:cs="Abyssinica SIL"/>
          <w:lang w:val="am-ET"/>
        </w:rPr>
        <w:t>።</w:t>
      </w:r>
    </w:p>
    <w:p w:rsidR="004821F6" w:rsidRPr="00B53197" w:rsidRDefault="004821F6" w:rsidP="00776DFA">
      <w:pPr>
        <w:ind w:left="720" w:firstLine="720"/>
        <w:rPr>
          <w:rFonts w:ascii="Abyssinica SIL" w:hAnsi="Abyssinica SIL" w:cs="Abyssinica SIL"/>
          <w:lang w:val="am-ET"/>
        </w:rPr>
      </w:pPr>
      <w:r w:rsidRPr="00B53197">
        <w:rPr>
          <w:rFonts w:ascii="Abyssinica SIL" w:hAnsi="Abyssinica SIL" w:cs="Abyssinica SIL"/>
          <w:lang w:val="am-ET"/>
        </w:rPr>
        <w:t>ጉብኝታቸው ከንጎንደር ከተማ ክልልም እየወጣ ሔደ</w:t>
      </w:r>
      <w:r w:rsidR="00B53197">
        <w:rPr>
          <w:rFonts w:ascii="Abyssinica SIL" w:hAnsi="Abyssinica SIL" w:cs="Abyssinica SIL"/>
          <w:lang w:val="am-ET"/>
        </w:rPr>
        <w:t>።</w:t>
      </w:r>
      <w:r w:rsidRPr="00B53197">
        <w:rPr>
          <w:rFonts w:ascii="Abyssinica SIL" w:hAnsi="Abyssinica SIL" w:cs="Abyssinica SIL"/>
          <w:lang w:val="am-ET"/>
        </w:rPr>
        <w:t xml:space="preserve"> ፋሲል፤ በአንገርብ፤ በመገጭ ወንዝ ላይ ያሠሩዋቸውን ድልድዮች፤ ከዚያም ርቀው ጓዝና አሽከር በመያዝ፤ በጎርጎራ የሱንስዮስን ግንብ፤ የናግራ ሥላሴን ገዳም፤ በእንፍራዝ ባሕሪ ግንብን እንድታይ አደረጉዋት</w:t>
      </w:r>
      <w:r w:rsidR="00B53197">
        <w:rPr>
          <w:rFonts w:ascii="Abyssinica SIL" w:hAnsi="Abyssinica SIL" w:cs="Abyssinica SIL"/>
          <w:lang w:val="am-ET"/>
        </w:rPr>
        <w:t>።</w:t>
      </w:r>
    </w:p>
    <w:p w:rsidR="004821F6" w:rsidRPr="00B53197" w:rsidRDefault="004821F6" w:rsidP="00776DFA">
      <w:pPr>
        <w:ind w:left="720" w:firstLine="720"/>
        <w:rPr>
          <w:rFonts w:ascii="Abyssinica SIL" w:hAnsi="Abyssinica SIL" w:cs="Abyssinica SIL"/>
          <w:lang w:val="am-ET"/>
        </w:rPr>
      </w:pPr>
      <w:r w:rsidRPr="00B53197">
        <w:rPr>
          <w:rFonts w:ascii="Abyssinica SIL" w:hAnsi="Abyssinica SIL" w:cs="Abyssinica SIL"/>
          <w:lang w:val="am-ET"/>
        </w:rPr>
        <w:t>ወይዘሮ ደብሬ ታንጕትን በየሥፍራው እያዘዋወሩ ብዙ አስደሳችና አስደናቂ ነገር ሲያሳዩዋት፤ በእውነትም እንዳሰቡት ወደራስዋ ብቸኝነት ማዘንበልዋ እየጠፋ ከመሔዱ በላይ፤ ስለ ቴዎድሮስ ዓላማና ምኞትም ጭላንጭል ይታያት ጀመር.....</w:t>
      </w:r>
    </w:p>
    <w:p w:rsidR="004B0152" w:rsidRPr="00B53197" w:rsidRDefault="004821F6" w:rsidP="00776DFA">
      <w:pPr>
        <w:ind w:left="720" w:firstLine="720"/>
        <w:rPr>
          <w:rFonts w:ascii="Abyssinica SIL" w:hAnsi="Abyssinica SIL" w:cs="Abyssinica SIL"/>
          <w:lang w:val="am-ET"/>
        </w:rPr>
      </w:pPr>
      <w:r w:rsidRPr="00B53197">
        <w:rPr>
          <w:rFonts w:ascii="Abyssinica SIL" w:hAnsi="Abyssinica SIL" w:cs="Abyssinica SIL"/>
          <w:lang w:val="am-ET"/>
        </w:rPr>
        <w:t>....ከዘመቻ መልስ፤ ከወሎ ጉዞ በኋላ ከተሳሚ ሥፍራ ሠፈር ይተከላል</w:t>
      </w:r>
      <w:r w:rsidR="00B53197">
        <w:rPr>
          <w:rFonts w:ascii="Abyssinica SIL" w:hAnsi="Abyssinica SIL" w:cs="Abyssinica SIL"/>
          <w:lang w:val="am-ET"/>
        </w:rPr>
        <w:t>።</w:t>
      </w:r>
      <w:r w:rsidRPr="00B53197">
        <w:rPr>
          <w:rFonts w:ascii="Abyssinica SIL" w:hAnsi="Abyssinica SIL" w:cs="Abyssinica SIL"/>
          <w:lang w:val="am-ET"/>
        </w:rPr>
        <w:t xml:space="preserve"> እህል ውሃ ከተ</w:t>
      </w:r>
      <w:r w:rsidR="004B0152" w:rsidRPr="00B53197">
        <w:rPr>
          <w:rFonts w:ascii="Abyssinica SIL" w:hAnsi="Abyssinica SIL" w:cs="Abyssinica SIL"/>
          <w:lang w:val="am-ET"/>
        </w:rPr>
        <w:t>ባለ በኋላ አባ ታጠቅ ከባለሟሎቻቸው መካከል ተቀምጠው ጨዋታ ይጀመራል</w:t>
      </w:r>
      <w:r w:rsidR="00B53197">
        <w:rPr>
          <w:rFonts w:ascii="Abyssinica SIL" w:hAnsi="Abyssinica SIL" w:cs="Abyssinica SIL"/>
          <w:lang w:val="am-ET"/>
        </w:rPr>
        <w:t>።</w:t>
      </w:r>
      <w:r w:rsidR="004B0152" w:rsidRPr="00B53197">
        <w:rPr>
          <w:rFonts w:ascii="Abyssinica SIL" w:hAnsi="Abyssinica SIL" w:cs="Abyssinica SIL"/>
          <w:lang w:val="am-ET"/>
        </w:rPr>
        <w:t xml:space="preserve"> አባ ታጠቅ፤ አንድ ምልክት በሩቅ የሚያዩ ይመስል ዐይናቸውን ከአድማስ ላይ ተክለው ጥንት ታላቅና ገናና ስለነበረችው ኢትዮጵያ አንድ ሰመመን በተመስጦ ትዝታ ይተርካሉ</w:t>
      </w:r>
      <w:r w:rsidR="00B53197">
        <w:rPr>
          <w:rFonts w:ascii="Abyssinica SIL" w:hAnsi="Abyssinica SIL" w:cs="Abyssinica SIL"/>
          <w:lang w:val="am-ET"/>
        </w:rPr>
        <w:t>።</w:t>
      </w:r>
      <w:r w:rsidR="004B0152" w:rsidRPr="00B53197">
        <w:rPr>
          <w:rFonts w:ascii="Abyssinica SIL" w:hAnsi="Abyssinica SIL" w:cs="Abyssinica SIL"/>
          <w:lang w:val="am-ET"/>
        </w:rPr>
        <w:t xml:space="preserve"> አሁን ደካማ ሁና፤ ተከፋፍላ ሕዝብዋ ተጎሳቁሎ ስለሚገኝባት በሚያወጉበት ጊዜ ደግሞ፤ ንግግራቸው የትካዜና የቁጭት ቃና ይይዛል</w:t>
      </w:r>
      <w:r w:rsidR="00B53197">
        <w:rPr>
          <w:rFonts w:ascii="Abyssinica SIL" w:hAnsi="Abyssinica SIL" w:cs="Abyssinica SIL"/>
          <w:lang w:val="am-ET"/>
        </w:rPr>
        <w:t>።</w:t>
      </w:r>
    </w:p>
    <w:p w:rsidR="004B0152" w:rsidRPr="00B53197" w:rsidRDefault="004B0152" w:rsidP="004B0152">
      <w:pPr>
        <w:ind w:left="720" w:firstLine="720"/>
        <w:rPr>
          <w:rFonts w:ascii="Abyssinica SIL" w:hAnsi="Abyssinica SIL" w:cs="Abyssinica SIL"/>
          <w:lang w:val="am-ET"/>
        </w:rPr>
      </w:pPr>
      <w:r w:rsidRPr="00B53197">
        <w:rPr>
          <w:rFonts w:ascii="Abyssinica SIL" w:hAnsi="Abyssinica SIL" w:cs="Abyssinica SIL"/>
          <w:lang w:val="am-ET"/>
        </w:rPr>
        <w:t>‹ጎበዝ ዛዲያ አገራችን እንዲህ ሆና ትቅር?› ሲሉ ባለሟሎቻቸውን በማበረታታትም በማፋጠጥም ይጠይቃሉ</w:t>
      </w:r>
      <w:r w:rsidR="00B53197">
        <w:rPr>
          <w:rFonts w:ascii="Abyssinica SIL" w:hAnsi="Abyssinica SIL" w:cs="Abyssinica SIL"/>
          <w:lang w:val="am-ET"/>
        </w:rPr>
        <w:t>።</w:t>
      </w:r>
      <w:r w:rsidRPr="00B53197">
        <w:rPr>
          <w:rFonts w:ascii="Abyssinica SIL" w:hAnsi="Abyssinica SIL" w:cs="Abyssinica SIL"/>
          <w:lang w:val="am-ET"/>
        </w:rPr>
        <w:t xml:space="preserve"> እንደገና ትልቅና ገናና መሆን አለባት ብለው ስለሚያስቧት ኢትዮጵያ ሲገልጹ፤ ታንጕት በጊዜው ነገሩ ብዙ ባይገባትም፤ ወደ አንድ ጥግ ሆና ስታደምጣቸውና ሁናቴያቸውን ስትመለከት አብራ ትመሰጣለች</w:t>
      </w:r>
      <w:r w:rsidR="00B53197">
        <w:rPr>
          <w:rFonts w:ascii="Abyssinica SIL" w:hAnsi="Abyssinica SIL" w:cs="Abyssinica SIL"/>
          <w:lang w:val="am-ET"/>
        </w:rPr>
        <w:t>።</w:t>
      </w:r>
      <w:r w:rsidRPr="00B53197">
        <w:rPr>
          <w:rFonts w:ascii="Abyssinica SIL" w:hAnsi="Abyssinica SIL" w:cs="Abyssinica SIL"/>
          <w:lang w:val="am-ET"/>
        </w:rPr>
        <w:t xml:space="preserve"> በሕላምቸው የሚያዩዋትን ኢትዮጵያ ለማየት ትሞክራለች</w:t>
      </w:r>
      <w:r w:rsidR="00B53197">
        <w:rPr>
          <w:rFonts w:ascii="Abyssinica SIL" w:hAnsi="Abyssinica SIL" w:cs="Abyssinica SIL"/>
          <w:lang w:val="am-ET"/>
        </w:rPr>
        <w:t>።</w:t>
      </w:r>
      <w:r w:rsidRPr="00B53197">
        <w:rPr>
          <w:rFonts w:ascii="Abyssinica SIL" w:hAnsi="Abyssinica SIL" w:cs="Abyssinica SIL"/>
          <w:lang w:val="am-ET"/>
        </w:rPr>
        <w:t xml:space="preserve"> ግን ረቂቅ ሥውር ምስጢር ትሆንባታለች.....</w:t>
      </w:r>
    </w:p>
    <w:p w:rsidR="004B0152" w:rsidRPr="00B53197" w:rsidRDefault="004B0152" w:rsidP="004B0152">
      <w:pPr>
        <w:ind w:left="720" w:firstLine="720"/>
        <w:rPr>
          <w:rFonts w:ascii="Abyssinica SIL" w:hAnsi="Abyssinica SIL" w:cs="Abyssinica SIL"/>
          <w:lang w:val="am-ET"/>
        </w:rPr>
      </w:pPr>
      <w:r w:rsidRPr="00B53197">
        <w:rPr>
          <w:rFonts w:ascii="Abyssinica SIL" w:hAnsi="Abyssinica SIL" w:cs="Abyssinica SIL"/>
          <w:lang w:val="am-ET"/>
        </w:rPr>
        <w:t>አሁን ግን፤ የደከመ አካልዋን ለማሳረፍ ከአልጋዋ ላይ ጋደም ብላ ስትጎበኛቸው የዋለችውን የሚያስደንቁና፤ ዛሬ እያረጁና እየፈረሱ የሔዱ አብያተ ክርስቲያናት ግንቦች እንደገና በሐሳብ ስታያቸው በሕሊናዋ የሚነሡ፤ ‹እነዚህ ሁሉ አዳዲስ ቢሆኑ ኖሮስ? እነዚህን የመሳሰሉ ሌሎች ብዙዎች ቢሠሩስ?› የሚሉ ጥያቄዎች በጣም ግልጽም ሳይሆን ቴዎድሮስ ስለሚያልሟት ኢትዮጵያ መጠነኛ ግምት ይሰጡዋት ነበር</w:t>
      </w:r>
      <w:r w:rsidR="00B53197">
        <w:rPr>
          <w:rFonts w:ascii="Abyssinica SIL" w:hAnsi="Abyssinica SIL" w:cs="Abyssinica SIL"/>
          <w:lang w:val="am-ET"/>
        </w:rPr>
        <w:t>።</w:t>
      </w:r>
    </w:p>
    <w:p w:rsidR="00306FC8" w:rsidRPr="00B53197" w:rsidRDefault="004B0152" w:rsidP="004B0152">
      <w:pPr>
        <w:ind w:left="720" w:firstLine="720"/>
        <w:rPr>
          <w:rFonts w:ascii="Abyssinica SIL" w:hAnsi="Abyssinica SIL" w:cs="Abyssinica SIL"/>
          <w:lang w:val="am-ET"/>
        </w:rPr>
      </w:pPr>
      <w:r w:rsidRPr="00B53197">
        <w:rPr>
          <w:rFonts w:ascii="Abyssinica SIL" w:hAnsi="Abyssinica SIL" w:cs="Abyssinica SIL"/>
          <w:lang w:val="am-ET"/>
        </w:rPr>
        <w:t xml:space="preserve">በጣም ሩቅ ያልሆኑትን የጥንት ቅርሶች አስጎብኝተው ከጨረሱ በኋላ፤ ወይዘሮ ደብሬ አንድ ቀን፤ «ገብርዬ ሲመጣ የማይቆጣሽ ተሆነ አሁን ደግሞ ደልጊ እንሒድ» </w:t>
      </w:r>
      <w:r w:rsidR="00306FC8" w:rsidRPr="00B53197">
        <w:rPr>
          <w:rFonts w:ascii="Abyssinica SIL" w:hAnsi="Abyssinica SIL" w:cs="Abyssinica SIL"/>
          <w:lang w:val="am-ET"/>
        </w:rPr>
        <w:t>አሏት</w:t>
      </w:r>
      <w:r w:rsidR="00B53197">
        <w:rPr>
          <w:rFonts w:ascii="Abyssinica SIL" w:hAnsi="Abyssinica SIL" w:cs="Abyssinica SIL"/>
          <w:lang w:val="am-ET"/>
        </w:rPr>
        <w:t>።</w:t>
      </w:r>
    </w:p>
    <w:p w:rsidR="00306FC8" w:rsidRPr="00B53197" w:rsidRDefault="00306FC8" w:rsidP="004B0152">
      <w:pPr>
        <w:ind w:left="720" w:firstLine="720"/>
        <w:rPr>
          <w:rFonts w:ascii="Abyssinica SIL" w:hAnsi="Abyssinica SIL" w:cs="Abyssinica SIL"/>
          <w:lang w:val="am-ET"/>
        </w:rPr>
      </w:pPr>
      <w:r w:rsidRPr="00B53197">
        <w:rPr>
          <w:rFonts w:ascii="Abyssinica SIL" w:hAnsi="Abyssinica SIL" w:cs="Abyssinica SIL"/>
          <w:lang w:val="am-ET"/>
        </w:rPr>
        <w:t>«እሱማ ምን ያስቆጣዋል</w:t>
      </w:r>
      <w:r w:rsidR="00B53197">
        <w:rPr>
          <w:rFonts w:ascii="Abyssinica SIL" w:hAnsi="Abyssinica SIL" w:cs="Abyssinica SIL"/>
          <w:lang w:val="am-ET"/>
        </w:rPr>
        <w:t>።</w:t>
      </w:r>
      <w:r w:rsidRPr="00B53197">
        <w:rPr>
          <w:rFonts w:ascii="Abyssinica SIL" w:hAnsi="Abyssinica SIL" w:cs="Abyssinica SIL"/>
          <w:lang w:val="am-ET"/>
        </w:rPr>
        <w:t xml:space="preserve"> ግና፤ ደልጊ ምን አለ? ስትል ጠየቀቻቸው</w:t>
      </w:r>
      <w:r w:rsidR="00B53197">
        <w:rPr>
          <w:rFonts w:ascii="Abyssinica SIL" w:hAnsi="Abyssinica SIL" w:cs="Abyssinica SIL"/>
          <w:lang w:val="am-ET"/>
        </w:rPr>
        <w:t>።</w:t>
      </w:r>
    </w:p>
    <w:p w:rsidR="00306FC8" w:rsidRPr="00B53197" w:rsidRDefault="00306FC8" w:rsidP="004B0152">
      <w:pPr>
        <w:ind w:left="720" w:firstLine="720"/>
        <w:rPr>
          <w:rFonts w:ascii="Abyssinica SIL" w:hAnsi="Abyssinica SIL" w:cs="Abyssinica SIL"/>
          <w:lang w:val="am-ET"/>
        </w:rPr>
      </w:pPr>
      <w:r w:rsidRPr="00B53197">
        <w:rPr>
          <w:rFonts w:ascii="Abyssinica SIL" w:hAnsi="Abyssinica SIL" w:cs="Abyssinica SIL"/>
          <w:lang w:val="am-ET"/>
        </w:rPr>
        <w:t>«ዘመዶቼን አሳይሻለኋ!»</w:t>
      </w:r>
    </w:p>
    <w:p w:rsidR="00306FC8" w:rsidRPr="00B53197" w:rsidRDefault="00306FC8" w:rsidP="00306FC8">
      <w:pPr>
        <w:ind w:left="1440"/>
        <w:rPr>
          <w:rFonts w:ascii="Abyssinica SIL" w:hAnsi="Abyssinica SIL" w:cs="Abyssinica SIL"/>
          <w:lang w:val="am-ET"/>
        </w:rPr>
      </w:pPr>
      <w:r w:rsidRPr="00B53197">
        <w:rPr>
          <w:rFonts w:ascii="Abyssinica SIL" w:hAnsi="Abyssinica SIL" w:cs="Abyssinica SIL"/>
          <w:lang w:val="am-ET"/>
        </w:rPr>
        <w:t>«አልቀዋል አላሉኝም?»</w:t>
      </w:r>
    </w:p>
    <w:p w:rsidR="00306FC8" w:rsidRPr="00B53197" w:rsidRDefault="00306FC8" w:rsidP="00306FC8">
      <w:pPr>
        <w:ind w:left="1440"/>
        <w:rPr>
          <w:rFonts w:ascii="Abyssinica SIL" w:hAnsi="Abyssinica SIL" w:cs="Abyssinica SIL"/>
          <w:lang w:val="am-ET"/>
        </w:rPr>
      </w:pPr>
      <w:r w:rsidRPr="00B53197">
        <w:rPr>
          <w:rFonts w:ascii="Abyssinica SIL" w:hAnsi="Abyssinica SIL" w:cs="Abyssinica SIL"/>
          <w:lang w:val="am-ET"/>
        </w:rPr>
        <w:t>«የተረፈ ዘር ተለለኝ እርሜንስ ባወጣ?»</w:t>
      </w:r>
    </w:p>
    <w:p w:rsidR="00306FC8" w:rsidRPr="00B53197" w:rsidRDefault="00306FC8" w:rsidP="00306FC8">
      <w:pPr>
        <w:ind w:left="1440"/>
        <w:rPr>
          <w:rFonts w:ascii="Abyssinica SIL" w:hAnsi="Abyssinica SIL" w:cs="Abyssinica SIL"/>
          <w:lang w:val="am-ET"/>
        </w:rPr>
      </w:pPr>
      <w:r w:rsidRPr="00B53197">
        <w:rPr>
          <w:rFonts w:ascii="Abyssinica SIL" w:hAnsi="Abyssinica SIL" w:cs="Abyssinica SIL"/>
          <w:lang w:val="am-ET"/>
        </w:rPr>
        <w:t>«እስከ ዛሬ የኖሩ ኑረው? ሰውስ ምን ይለዎታል?»</w:t>
      </w:r>
    </w:p>
    <w:p w:rsidR="00306FC8" w:rsidRPr="00B53197" w:rsidRDefault="00306FC8" w:rsidP="00306FC8">
      <w:pPr>
        <w:ind w:left="1440"/>
        <w:rPr>
          <w:rFonts w:ascii="Abyssinica SIL" w:hAnsi="Abyssinica SIL" w:cs="Abyssinica SIL"/>
          <w:lang w:val="am-ET"/>
        </w:rPr>
      </w:pPr>
      <w:r w:rsidRPr="00B53197">
        <w:rPr>
          <w:rFonts w:ascii="Abyssinica SIL" w:hAnsi="Abyssinica SIL" w:cs="Abyssinica SIL"/>
          <w:lang w:val="am-ET"/>
        </w:rPr>
        <w:t>«መሔድ ደስ ታላለሽማ መቸስ......» ብለው እንደ ቅሬታ ነገራቸውን አንጠልጥለው ተዉት</w:t>
      </w:r>
      <w:r w:rsidR="00B53197">
        <w:rPr>
          <w:rFonts w:ascii="Abyssinica SIL" w:hAnsi="Abyssinica SIL" w:cs="Abyssinica SIL"/>
          <w:lang w:val="am-ET"/>
        </w:rPr>
        <w:t>።</w:t>
      </w:r>
    </w:p>
    <w:p w:rsidR="00306FC8" w:rsidRPr="00B53197" w:rsidRDefault="00306FC8" w:rsidP="00306FC8">
      <w:pPr>
        <w:ind w:left="1440"/>
        <w:rPr>
          <w:rFonts w:ascii="Abyssinica SIL" w:hAnsi="Abyssinica SIL" w:cs="Abyssinica SIL"/>
          <w:lang w:val="am-ET"/>
        </w:rPr>
      </w:pPr>
      <w:r w:rsidRPr="00B53197">
        <w:rPr>
          <w:rFonts w:ascii="Abyssinica SIL" w:hAnsi="Abyssinica SIL" w:cs="Abyssinica SIL"/>
          <w:lang w:val="am-ET"/>
        </w:rPr>
        <w:lastRenderedPageBreak/>
        <w:t xml:space="preserve">እለቅሶ ለመድረስ ወይም ዘመድ ለመጠየቅ የስንት ቀን መንገድ መሔድ ታንጕትን በእርግጥ ደስ </w:t>
      </w:r>
    </w:p>
    <w:p w:rsidR="00C02014" w:rsidRPr="00B53197" w:rsidRDefault="00306FC8" w:rsidP="00C02014">
      <w:pPr>
        <w:ind w:left="720"/>
        <w:rPr>
          <w:rFonts w:ascii="Abyssinica SIL" w:hAnsi="Abyssinica SIL" w:cs="Abyssinica SIL"/>
          <w:lang w:val="am-ET"/>
        </w:rPr>
      </w:pPr>
      <w:r w:rsidRPr="00B53197">
        <w:rPr>
          <w:rFonts w:ascii="Abyssinica SIL" w:hAnsi="Abyssinica SIL" w:cs="Abyssinica SIL"/>
          <w:lang w:val="am-ET"/>
        </w:rPr>
        <w:t>አላላትም</w:t>
      </w:r>
      <w:r w:rsidR="00B53197">
        <w:rPr>
          <w:rFonts w:ascii="Abyssinica SIL" w:hAnsi="Abyssinica SIL" w:cs="Abyssinica SIL"/>
          <w:lang w:val="am-ET"/>
        </w:rPr>
        <w:t>።</w:t>
      </w:r>
      <w:r w:rsidR="00C02014" w:rsidRPr="00B53197">
        <w:rPr>
          <w:rFonts w:ascii="Abyssinica SIL" w:hAnsi="Abyssinica SIL" w:cs="Abyssinica SIL"/>
          <w:lang w:val="am-ET"/>
        </w:rPr>
        <w:t xml:space="preserve"> ግን ደሞ፤ ከርሳቸው ለእርሳቸው ለእርሷ ሲሉ ያን ያህል ሲደክሙ ልታስቀይማቸው ቀርቶ ለብዙ ጊዜ መለየቱንም አልፈለገችም</w:t>
      </w:r>
      <w:r w:rsidR="00B53197">
        <w:rPr>
          <w:rFonts w:ascii="Abyssinica SIL" w:hAnsi="Abyssinica SIL" w:cs="Abyssinica SIL"/>
          <w:lang w:val="am-ET"/>
        </w:rPr>
        <w:t>።</w:t>
      </w:r>
      <w:r w:rsidR="00C02014" w:rsidRPr="00B53197">
        <w:rPr>
          <w:rFonts w:ascii="Abyssinica SIL" w:hAnsi="Abyssinica SIL" w:cs="Abyssinica SIL"/>
          <w:lang w:val="am-ET"/>
        </w:rPr>
        <w:t xml:space="preserve"> «እኔ ምን ቸገረኝ እንሒድ!» አለቻቸው</w:t>
      </w:r>
      <w:r w:rsidR="00B53197">
        <w:rPr>
          <w:rFonts w:ascii="Abyssinica SIL" w:hAnsi="Abyssinica SIL" w:cs="Abyssinica SIL"/>
          <w:lang w:val="am-ET"/>
        </w:rPr>
        <w:t>።</w:t>
      </w:r>
    </w:p>
    <w:p w:rsidR="001E3909" w:rsidRPr="00B53197" w:rsidRDefault="00C02014" w:rsidP="00C02014">
      <w:pPr>
        <w:ind w:left="720" w:firstLine="720"/>
        <w:rPr>
          <w:rFonts w:ascii="Abyssinica SIL" w:hAnsi="Abyssinica SIL" w:cs="Abyssinica SIL"/>
          <w:lang w:val="am-ET"/>
        </w:rPr>
      </w:pPr>
      <w:r w:rsidRPr="00B53197">
        <w:rPr>
          <w:rFonts w:ascii="Abyssinica SIL" w:hAnsi="Abyssinica SIL" w:cs="Abyssinica SIL"/>
          <w:lang w:val="am-ET"/>
        </w:rPr>
        <w:t>ሁለት ቀን ሙሉ ተጉዘው ነው በሦስተኛው ቀን ደልጊ መንደር የደረሱት፤ የሳምንት ቅዳሜ ገብያ ደመቅመቅ ማለት በያዘበት ከረፋዳው ላይ ነበር</w:t>
      </w:r>
      <w:r w:rsidR="00B53197">
        <w:rPr>
          <w:rFonts w:ascii="Abyssinica SIL" w:hAnsi="Abyssinica SIL" w:cs="Abyssinica SIL"/>
          <w:lang w:val="am-ET"/>
        </w:rPr>
        <w:t>።</w:t>
      </w:r>
      <w:r w:rsidRPr="00B53197">
        <w:rPr>
          <w:rFonts w:ascii="Abyssinica SIL" w:hAnsi="Abyssinica SIL" w:cs="Abyssinica SIL"/>
          <w:lang w:val="am-ET"/>
        </w:rPr>
        <w:t xml:space="preserve"> እህሉ፤ ቅመማ ቅመሙ ቅጡ፤ ሸማው፤ ከመተማ የመጣው ጨርቃ ጨርቅ በመደዳው ተዘርግቷል፤ የጋማና የቀንድ ከብቱ በየመኻሉ ተሰግስጓል</w:t>
      </w:r>
      <w:r w:rsidR="00B53197">
        <w:rPr>
          <w:rFonts w:ascii="Abyssinica SIL" w:hAnsi="Abyssinica SIL" w:cs="Abyssinica SIL"/>
          <w:lang w:val="am-ET"/>
        </w:rPr>
        <w:t>።</w:t>
      </w:r>
      <w:r w:rsidR="001E3909" w:rsidRPr="00B53197">
        <w:rPr>
          <w:rFonts w:ascii="Abyssinica SIL" w:hAnsi="Abyssinica SIL" w:cs="Abyssinica SIL"/>
          <w:lang w:val="am-ET"/>
        </w:rPr>
        <w:t xml:space="preserve"> ገበያተኛው ይተራመሳል፤ ያውካል፤ ከአንዳንዱ ቦታ ክምችት ብሎ አፍ ላይ የሚነጋገር ይመስላል፤ ሌላው ዘንድ እጁን እያወራጨ ይንጫጫል</w:t>
      </w:r>
      <w:r w:rsidR="00B53197">
        <w:rPr>
          <w:rFonts w:ascii="Abyssinica SIL" w:hAnsi="Abyssinica SIL" w:cs="Abyssinica SIL"/>
          <w:lang w:val="am-ET"/>
        </w:rPr>
        <w:t>።</w:t>
      </w:r>
      <w:r w:rsidR="001E3909" w:rsidRPr="00B53197">
        <w:rPr>
          <w:rFonts w:ascii="Abyssinica SIL" w:hAnsi="Abyssinica SIL" w:cs="Abyssinica SIL"/>
          <w:lang w:val="am-ET"/>
        </w:rPr>
        <w:t xml:space="preserve"> የሁሉም ድምፅ ባንድነት ሆኖ ውሃ ሙላት ያተምማል</w:t>
      </w:r>
      <w:r w:rsidR="00B53197">
        <w:rPr>
          <w:rFonts w:ascii="Abyssinica SIL" w:hAnsi="Abyssinica SIL" w:cs="Abyssinica SIL"/>
          <w:lang w:val="am-ET"/>
        </w:rPr>
        <w:t>።</w:t>
      </w:r>
      <w:r w:rsidR="001E3909" w:rsidRPr="00B53197">
        <w:rPr>
          <w:rFonts w:ascii="Abyssinica SIL" w:hAnsi="Abyssinica SIL" w:cs="Abyssinica SIL"/>
          <w:lang w:val="am-ET"/>
        </w:rPr>
        <w:t xml:space="preserve"> ከአሸዋ ቀመሱ መሬት የሚነሣው አቧራ አንዳንድ ጊዜ እንደ ጢስ ወይም እንደ መጋረጃ ሰውን ከቅልጥሙ በታች ሽፍን ያደርገዋል</w:t>
      </w:r>
      <w:r w:rsidR="00B53197">
        <w:rPr>
          <w:rFonts w:ascii="Abyssinica SIL" w:hAnsi="Abyssinica SIL" w:cs="Abyssinica SIL"/>
          <w:lang w:val="am-ET"/>
        </w:rPr>
        <w:t>።</w:t>
      </w:r>
      <w:r w:rsidR="001E3909" w:rsidRPr="00B53197">
        <w:rPr>
          <w:rFonts w:ascii="Abyssinica SIL" w:hAnsi="Abyssinica SIL" w:cs="Abyssinica SIL"/>
          <w:lang w:val="am-ET"/>
        </w:rPr>
        <w:t xml:space="preserve"> መልሶ ወደታች ይወርዳል</w:t>
      </w:r>
      <w:r w:rsidR="00B53197">
        <w:rPr>
          <w:rFonts w:ascii="Abyssinica SIL" w:hAnsi="Abyssinica SIL" w:cs="Abyssinica SIL"/>
          <w:lang w:val="am-ET"/>
        </w:rPr>
        <w:t>።</w:t>
      </w:r>
    </w:p>
    <w:p w:rsidR="001739CE" w:rsidRPr="00B53197" w:rsidRDefault="001E3909" w:rsidP="00C02014">
      <w:pPr>
        <w:ind w:left="720" w:firstLine="720"/>
        <w:rPr>
          <w:rFonts w:ascii="Abyssinica SIL" w:hAnsi="Abyssinica SIL" w:cs="Abyssinica SIL"/>
          <w:lang w:val="am-ET"/>
        </w:rPr>
      </w:pPr>
      <w:r w:rsidRPr="00B53197">
        <w:rPr>
          <w:rFonts w:ascii="Abyssinica SIL" w:hAnsi="Abyssinica SIL" w:cs="Abyssinica SIL"/>
          <w:lang w:val="am-ET"/>
        </w:rPr>
        <w:t xml:space="preserve">ወይዘሮ ደብሬ፤ ከጉብታ መሳይ ቁመው አጠቃዩን በዐይናቸው ከቃኙ በኋላ፤ «ድንኳን ተዚያ ትከሉ» ሲሉ አሽከሮችን አዘዙ፤ ደኅና ጥላ ወደ አለው የግራር ዛፍ </w:t>
      </w:r>
      <w:r w:rsidR="001739CE" w:rsidRPr="00B53197">
        <w:rPr>
          <w:rFonts w:ascii="Abyssinica SIL" w:hAnsi="Abyssinica SIL" w:cs="Abyssinica SIL"/>
          <w:lang w:val="am-ET"/>
        </w:rPr>
        <w:t>በእጃቸው እያመላከቱ</w:t>
      </w:r>
      <w:r w:rsidR="00B53197">
        <w:rPr>
          <w:rFonts w:ascii="Abyssinica SIL" w:hAnsi="Abyssinica SIL" w:cs="Abyssinica SIL"/>
          <w:lang w:val="am-ET"/>
        </w:rPr>
        <w:t>።</w:t>
      </w:r>
      <w:r w:rsidR="001739CE" w:rsidRPr="00B53197">
        <w:rPr>
          <w:rFonts w:ascii="Abyssinica SIL" w:hAnsi="Abyssinica SIL" w:cs="Abyssinica SIL"/>
          <w:lang w:val="am-ET"/>
        </w:rPr>
        <w:t xml:space="preserve"> እሳቸውም እሷም፤ አንዳንድ ድንኳን ይዘው ስለ ነበር በሁለቱ ቀን ጉዞ እየተጠቀመባቸው መጥተው ነበር</w:t>
      </w:r>
      <w:r w:rsidR="00B53197">
        <w:rPr>
          <w:rFonts w:ascii="Abyssinica SIL" w:hAnsi="Abyssinica SIL" w:cs="Abyssinica SIL"/>
          <w:lang w:val="am-ET"/>
        </w:rPr>
        <w:t>።</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ታንጕት፤ የጉዞዋቸው መጨረሻ መሆኑን አስባ ምክንያቱ ስላልገባት፤ «ለምና? ገበያ ላይ ድንኳን ተመትከል ቤት ብንገባ አይሻልም?» ስትል ጠየቀቻቸው</w:t>
      </w:r>
      <w:r w:rsidR="00B53197">
        <w:rPr>
          <w:rFonts w:ascii="Abyssinica SIL" w:hAnsi="Abyssinica SIL" w:cs="Abyssinica SIL"/>
          <w:lang w:val="am-ET"/>
        </w:rPr>
        <w:t>።</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የምን ቤት?»</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ተዘመዶችዎ ነዋ!»</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ዘመዴን ተገበያ ላይ አላገኘውም መሰለሽ? የተጠፋፋው ሰው የሚገናኝበት እንዲያውም ተገበያ ላይ ልጄ</w:t>
      </w:r>
      <w:r w:rsidR="00B53197">
        <w:rPr>
          <w:rFonts w:ascii="Abyssinica SIL" w:hAnsi="Abyssinica SIL" w:cs="Abyssinica SIL"/>
          <w:lang w:val="am-ET"/>
        </w:rPr>
        <w:t>።</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ልቅሶውን ሳይደርሱ?»</w:t>
      </w:r>
    </w:p>
    <w:p w:rsidR="001739CE"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ኧረ ባባጃሌው! እስቲ መጀመሪያ በሕይወት ያሉትን እንያቸው</w:t>
      </w:r>
      <w:r w:rsidR="00B53197">
        <w:rPr>
          <w:rFonts w:ascii="Abyssinica SIL" w:hAnsi="Abyssinica SIL" w:cs="Abyssinica SIL"/>
          <w:lang w:val="am-ET"/>
        </w:rPr>
        <w:t>።</w:t>
      </w:r>
      <w:r w:rsidRPr="00B53197">
        <w:rPr>
          <w:rFonts w:ascii="Abyssinica SIL" w:hAnsi="Abyssinica SIL" w:cs="Abyssinica SIL"/>
          <w:lang w:val="am-ET"/>
        </w:rPr>
        <w:t xml:space="preserve"> ይልቅስ ድንኳኑን ቀልጠፍ በሉ ልጆች!» ሲሉ አዘዙ</w:t>
      </w:r>
      <w:r w:rsidR="00B53197">
        <w:rPr>
          <w:rFonts w:ascii="Abyssinica SIL" w:hAnsi="Abyssinica SIL" w:cs="Abyssinica SIL"/>
          <w:lang w:val="am-ET"/>
        </w:rPr>
        <w:t>።</w:t>
      </w:r>
    </w:p>
    <w:p w:rsidR="002B4D09" w:rsidRPr="00B53197" w:rsidRDefault="001739CE" w:rsidP="00C02014">
      <w:pPr>
        <w:ind w:left="720" w:firstLine="720"/>
        <w:rPr>
          <w:rFonts w:ascii="Abyssinica SIL" w:hAnsi="Abyssinica SIL" w:cs="Abyssinica SIL"/>
          <w:lang w:val="am-ET"/>
        </w:rPr>
      </w:pPr>
      <w:r w:rsidRPr="00B53197">
        <w:rPr>
          <w:rFonts w:ascii="Abyssinica SIL" w:hAnsi="Abyssinica SIL" w:cs="Abyssinica SIL"/>
          <w:lang w:val="am-ET"/>
        </w:rPr>
        <w:t xml:space="preserve">ድንኳኖቹ ተተክለው ሁለቱ በአንዱ ድንኳን በር ጥግ በድንኳን ላይ ሲቀመጡ፤ ወይዘሮ ደብሬ </w:t>
      </w:r>
      <w:r w:rsidR="002B4D09" w:rsidRPr="00B53197">
        <w:rPr>
          <w:rFonts w:ascii="Abyssinica SIL" w:hAnsi="Abyssinica SIL" w:cs="Abyssinica SIL"/>
          <w:lang w:val="am-ET"/>
        </w:rPr>
        <w:t>ለጥቂት ጊዜ ዝም ብለው የገበያውን ትርምስ ሲያሰተውሉ ቆዩ</w:t>
      </w:r>
      <w:r w:rsidR="00B53197">
        <w:rPr>
          <w:rFonts w:ascii="Abyssinica SIL" w:hAnsi="Abyssinica SIL" w:cs="Abyssinica SIL"/>
          <w:lang w:val="am-ET"/>
        </w:rPr>
        <w:t>።</w:t>
      </w:r>
      <w:r w:rsidR="002B4D09" w:rsidRPr="00B53197">
        <w:rPr>
          <w:rFonts w:ascii="Abyssinica SIL" w:hAnsi="Abyssinica SIL" w:cs="Abyssinica SIL"/>
          <w:lang w:val="am-ET"/>
        </w:rPr>
        <w:t xml:space="preserve"> «እውነትም የቴዎድሮስ ልፋቱ ሁሉ መልካም ነው</w:t>
      </w:r>
      <w:r w:rsidR="00B53197">
        <w:rPr>
          <w:rFonts w:ascii="Abyssinica SIL" w:hAnsi="Abyssinica SIL" w:cs="Abyssinica SIL"/>
          <w:lang w:val="am-ET"/>
        </w:rPr>
        <w:t>።</w:t>
      </w:r>
      <w:r w:rsidR="002B4D09" w:rsidRPr="00B53197">
        <w:rPr>
          <w:rFonts w:ascii="Abyssinica SIL" w:hAnsi="Abyssinica SIL" w:cs="Abyssinica SIL"/>
          <w:lang w:val="am-ET"/>
        </w:rPr>
        <w:t xml:space="preserve"> ገበያው ቅልጥ ብሎ የለ! የዛሬ ሦስት ዓመት የመጣሁ ጊዜ፤ የአንድ ደብር ሰንበቴ የሚያክሉ ገበያተኞች ብቻ ነበሩበት</w:t>
      </w:r>
      <w:r w:rsidR="00B53197">
        <w:rPr>
          <w:rFonts w:ascii="Abyssinica SIL" w:hAnsi="Abyssinica SIL" w:cs="Abyssinica SIL"/>
          <w:lang w:val="am-ET"/>
        </w:rPr>
        <w:t>።</w:t>
      </w:r>
      <w:r w:rsidR="002B4D09" w:rsidRPr="00B53197">
        <w:rPr>
          <w:rFonts w:ascii="Abyssinica SIL" w:hAnsi="Abyssinica SIL" w:cs="Abyssinica SIL"/>
          <w:lang w:val="am-ET"/>
        </w:rPr>
        <w:t xml:space="preserve"> አሁንማ የጎንደር ቅዳሜ ገበያ ሊያክል ምን ቀረው!» አሉ በማድነቅ</w:t>
      </w:r>
      <w:r w:rsidR="00B53197">
        <w:rPr>
          <w:rFonts w:ascii="Abyssinica SIL" w:hAnsi="Abyssinica SIL" w:cs="Abyssinica SIL"/>
          <w:lang w:val="am-ET"/>
        </w:rPr>
        <w:t>።</w:t>
      </w:r>
    </w:p>
    <w:p w:rsidR="002B4D09" w:rsidRPr="00B53197" w:rsidRDefault="00637CE6" w:rsidP="00C02014">
      <w:pPr>
        <w:ind w:left="720" w:firstLine="720"/>
        <w:rPr>
          <w:rFonts w:ascii="Abyssinica SIL" w:hAnsi="Abyssinica SIL" w:cs="Abyssinica SIL"/>
          <w:lang w:val="am-ET"/>
        </w:rPr>
      </w:pPr>
      <w:r w:rsidRPr="00B53197">
        <w:rPr>
          <w:rFonts w:ascii="Abyssinica SIL" w:hAnsi="Abyssinica SIL" w:cs="Abyssinica SIL"/>
          <w:lang w:val="am-ET"/>
        </w:rPr>
        <w:t>ልጅ ልጁ ጨዋታውን፤ ቅልቅ ቅልቁ ገበያውን እየተወ፤ ለመቅረብ የፈራ ይመስል በሩቅ ክብ እየሠራ ይመለከታቸው ጀመረ</w:t>
      </w:r>
      <w:r w:rsidR="00B53197">
        <w:rPr>
          <w:rFonts w:ascii="Abyssinica SIL" w:hAnsi="Abyssinica SIL" w:cs="Abyssinica SIL"/>
          <w:lang w:val="am-ET"/>
        </w:rPr>
        <w:t>።</w:t>
      </w:r>
      <w:r w:rsidRPr="00B53197">
        <w:rPr>
          <w:rFonts w:ascii="Abyssinica SIL" w:hAnsi="Abyssinica SIL" w:cs="Abyssinica SIL"/>
          <w:lang w:val="am-ET"/>
        </w:rPr>
        <w:t xml:space="preserve"> የጎንደር ሰው ለገጠሬ ብርቅ ነው</w:t>
      </w:r>
      <w:r w:rsidR="00B53197">
        <w:rPr>
          <w:rFonts w:ascii="Abyssinica SIL" w:hAnsi="Abyssinica SIL" w:cs="Abyssinica SIL"/>
          <w:lang w:val="am-ET"/>
        </w:rPr>
        <w:t>።</w:t>
      </w:r>
      <w:r w:rsidRPr="00B53197">
        <w:rPr>
          <w:rFonts w:ascii="Abyssinica SIL" w:hAnsi="Abyssinica SIL" w:cs="Abyssinica SIL"/>
          <w:lang w:val="am-ET"/>
        </w:rPr>
        <w:t xml:space="preserve"> አንዳንዱ እርስ በርሱ ይንሾካሾካል</w:t>
      </w:r>
      <w:r w:rsidR="00B53197">
        <w:rPr>
          <w:rFonts w:ascii="Abyssinica SIL" w:hAnsi="Abyssinica SIL" w:cs="Abyssinica SIL"/>
          <w:lang w:val="am-ET"/>
        </w:rPr>
        <w:t>።</w:t>
      </w:r>
      <w:r w:rsidRPr="00B53197">
        <w:rPr>
          <w:rFonts w:ascii="Abyssinica SIL" w:hAnsi="Abyssinica SIL" w:cs="Abyssinica SIL"/>
          <w:lang w:val="am-ET"/>
        </w:rPr>
        <w:t xml:space="preserve"> ሌላው በመገረም በትሩን ተደግፎ ያስተውላል</w:t>
      </w:r>
      <w:r w:rsidR="00B53197">
        <w:rPr>
          <w:rFonts w:ascii="Abyssinica SIL" w:hAnsi="Abyssinica SIL" w:cs="Abyssinica SIL"/>
          <w:lang w:val="am-ET"/>
        </w:rPr>
        <w:t>።</w:t>
      </w:r>
      <w:r w:rsidRPr="00B53197">
        <w:rPr>
          <w:rFonts w:ascii="Abyssinica SIL" w:hAnsi="Abyssinica SIL" w:cs="Abyssinica SIL"/>
          <w:lang w:val="am-ET"/>
        </w:rPr>
        <w:t xml:space="preserve"> ቀረብ ብሎ እጅ ለመንሣትና ለመተዋወቅ እየቃጣቸው ፈራ ተባ የሚልም አለ</w:t>
      </w:r>
      <w:r w:rsidR="00B53197">
        <w:rPr>
          <w:rFonts w:ascii="Abyssinica SIL" w:hAnsi="Abyssinica SIL" w:cs="Abyssinica SIL"/>
          <w:lang w:val="am-ET"/>
        </w:rPr>
        <w:t>።</w:t>
      </w:r>
      <w:r w:rsidRPr="00B53197">
        <w:rPr>
          <w:rFonts w:ascii="Abyssinica SIL" w:hAnsi="Abyssinica SIL" w:cs="Abyssinica SIL"/>
          <w:lang w:val="am-ET"/>
        </w:rPr>
        <w:t xml:space="preserve"> ቀስ በቀስ ዙሪያውን ገለባ እንደ ተቆለለበት አውድማ ተከበቡ</w:t>
      </w:r>
      <w:r w:rsidR="00B53197">
        <w:rPr>
          <w:rFonts w:ascii="Abyssinica SIL" w:hAnsi="Abyssinica SIL" w:cs="Abyssinica SIL"/>
          <w:lang w:val="am-ET"/>
        </w:rPr>
        <w:t>።</w:t>
      </w:r>
      <w:r w:rsidRPr="00B53197">
        <w:rPr>
          <w:rFonts w:ascii="Abyssinica SIL" w:hAnsi="Abyssinica SIL" w:cs="Abyssinica SIL"/>
          <w:lang w:val="am-ET"/>
        </w:rPr>
        <w:t xml:space="preserve"> አሽከሮቻቸው «ወጊዱ እንጂ» እያሉ ለመበተን ሲሞክሩ፤ «ተዋቸው እንጂ ያገሬ ባላገር ሁሉ ብርቁ ድንቁ አይደለ?» ማለታቸው ታንጕት የባሰ አስገረማት</w:t>
      </w:r>
      <w:r w:rsidR="00B53197">
        <w:rPr>
          <w:rFonts w:ascii="Abyssinica SIL" w:hAnsi="Abyssinica SIL" w:cs="Abyssinica SIL"/>
          <w:lang w:val="am-ET"/>
        </w:rPr>
        <w:t>።</w:t>
      </w:r>
      <w:r w:rsidRPr="00B53197">
        <w:rPr>
          <w:rFonts w:ascii="Abyssinica SIL" w:hAnsi="Abyssinica SIL" w:cs="Abyssinica SIL"/>
          <w:lang w:val="am-ET"/>
        </w:rPr>
        <w:t xml:space="preserve"> እርሷ ከዚያ ሁሉ ሰው ጋር መፋጠጡ አስጠልቷት ነበር</w:t>
      </w:r>
      <w:r w:rsidR="00B53197">
        <w:rPr>
          <w:rFonts w:ascii="Abyssinica SIL" w:hAnsi="Abyssinica SIL" w:cs="Abyssinica SIL"/>
          <w:lang w:val="am-ET"/>
        </w:rPr>
        <w:t>።</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lastRenderedPageBreak/>
        <w:t>ወይዘሮ ደብሬ ግን ዙሪያቸውን ከቆመው ልጅና ትልቅ ሰው ጋር የዐይን ድብብቆሽ መጫወቱ አስደስቷቸዋል</w:t>
      </w:r>
      <w:r w:rsidR="00B53197">
        <w:rPr>
          <w:rFonts w:ascii="Abyssinica SIL" w:hAnsi="Abyssinica SIL" w:cs="Abyssinica SIL"/>
          <w:lang w:val="am-ET"/>
        </w:rPr>
        <w:t>።</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ብንሔድ አይሻልም እማማ?» ስትል ታንጕት በማሳዘን ቃና ጠየቀች</w:t>
      </w:r>
      <w:r w:rsidR="00B53197">
        <w:rPr>
          <w:rFonts w:ascii="Abyssinica SIL" w:hAnsi="Abyssinica SIL" w:cs="Abyssinica SIL"/>
          <w:lang w:val="am-ET"/>
        </w:rPr>
        <w:t>።</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የት?» አሏት አሁንም</w:t>
      </w:r>
      <w:r w:rsidR="00B53197">
        <w:rPr>
          <w:rFonts w:ascii="Abyssinica SIL" w:hAnsi="Abyssinica SIL" w:cs="Abyssinica SIL"/>
          <w:lang w:val="am-ET"/>
        </w:rPr>
        <w:t>።</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ተዘመዶችዎ መንደር ነዋ?»</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ዘመዶቼ እኝሁና!» አለ ዙሪያ ከቆሙት ሰዎች በደፈና እያመለከቱ</w:t>
      </w:r>
      <w:r w:rsidR="00B53197">
        <w:rPr>
          <w:rFonts w:ascii="Abyssinica SIL" w:hAnsi="Abyssinica SIL" w:cs="Abyssinica SIL"/>
          <w:lang w:val="am-ET"/>
        </w:rPr>
        <w:t>።</w:t>
      </w:r>
    </w:p>
    <w:p w:rsidR="008D7065"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ከወትሮውም ጨዋታና ቀልድ ከማብዛታቸው ጋር አሁን ምኑም የማይገባ ነገራቸው ፍጹም ግራ ሲያጋባት ‹እህ ጤነኛም አይደሉ?› ስትል ራሷን ጠየቀች</w:t>
      </w:r>
      <w:r w:rsidR="00B53197">
        <w:rPr>
          <w:rFonts w:ascii="Abyssinica SIL" w:hAnsi="Abyssinica SIL" w:cs="Abyssinica SIL"/>
          <w:lang w:val="am-ET"/>
        </w:rPr>
        <w:t>።</w:t>
      </w:r>
    </w:p>
    <w:p w:rsidR="0086297E" w:rsidRPr="00B53197" w:rsidRDefault="008D7065" w:rsidP="00C02014">
      <w:pPr>
        <w:ind w:left="720" w:firstLine="720"/>
        <w:rPr>
          <w:rFonts w:ascii="Abyssinica SIL" w:hAnsi="Abyssinica SIL" w:cs="Abyssinica SIL"/>
          <w:lang w:val="am-ET"/>
        </w:rPr>
      </w:pPr>
      <w:r w:rsidRPr="00B53197">
        <w:rPr>
          <w:rFonts w:ascii="Abyssinica SIL" w:hAnsi="Abyssinica SIL" w:cs="Abyssinica SIL"/>
          <w:lang w:val="am-ET"/>
        </w:rPr>
        <w:t>ወይዘሮ ደብሬ፤ የታንጕትን ሐሳብ የገባቸው ይመስል፤ ዘወር ብለው በፈገግታ ተመለከቷትና እጃቸውን ዘርግተው በሌባ ጣታቸው እየጠቆሙ «ነይ አንቺ፤ ኧረ ባባጃሌው ነይ እንጂ!» ሲሉ አንዷን ኮረዳ ጠሯት</w:t>
      </w:r>
      <w:r w:rsidR="00B53197">
        <w:rPr>
          <w:rFonts w:ascii="Abyssinica SIL" w:hAnsi="Abyssinica SIL" w:cs="Abyssinica SIL"/>
          <w:lang w:val="am-ET"/>
        </w:rPr>
        <w:t>።</w:t>
      </w:r>
      <w:r w:rsidRPr="00B53197">
        <w:rPr>
          <w:rFonts w:ascii="Abyssinica SIL" w:hAnsi="Abyssinica SIL" w:cs="Abyssinica SIL"/>
          <w:lang w:val="am-ET"/>
        </w:rPr>
        <w:t xml:space="preserve"> ከተርታው ትንሽ ወጣ አለችና መልሳ ተቀላቀለች</w:t>
      </w:r>
      <w:r w:rsidR="00B53197">
        <w:rPr>
          <w:rFonts w:ascii="Abyssinica SIL" w:hAnsi="Abyssinica SIL" w:cs="Abyssinica SIL"/>
          <w:lang w:val="am-ET"/>
        </w:rPr>
        <w:t>።</w:t>
      </w:r>
      <w:r w:rsidRPr="00B53197">
        <w:rPr>
          <w:rFonts w:ascii="Abyssinica SIL" w:hAnsi="Abyssinica SIL" w:cs="Abyssinica SIL"/>
          <w:lang w:val="am-ET"/>
        </w:rPr>
        <w:t xml:space="preserve"> «ኧረ ባባጃሌው! ነይ እንጂ የወንዜ ልጅ</w:t>
      </w:r>
      <w:r w:rsidR="00B53197">
        <w:rPr>
          <w:rFonts w:ascii="Abyssinica SIL" w:hAnsi="Abyssinica SIL" w:cs="Abyssinica SIL"/>
          <w:lang w:val="am-ET"/>
        </w:rPr>
        <w:t>።</w:t>
      </w:r>
      <w:r w:rsidRPr="00B53197">
        <w:rPr>
          <w:rFonts w:ascii="Abyssinica SIL" w:hAnsi="Abyssinica SIL" w:cs="Abyssinica SIL"/>
          <w:lang w:val="am-ET"/>
        </w:rPr>
        <w:t xml:space="preserve"> ኧረ </w:t>
      </w:r>
      <w:r w:rsidR="0086297E" w:rsidRPr="00B53197">
        <w:rPr>
          <w:rFonts w:ascii="Abyssinica SIL" w:hAnsi="Abyssinica SIL" w:cs="Abyssinica SIL"/>
          <w:lang w:val="am-ET"/>
        </w:rPr>
        <w:t>ባባጃሌው አሁን ምኔ ያስፈራል?» አውራ ጣትዋን በጥርሷ እየበላች አቀርቅራ ቀረበች</w:t>
      </w:r>
      <w:r w:rsidR="00B53197">
        <w:rPr>
          <w:rFonts w:ascii="Abyssinica SIL" w:hAnsi="Abyssinica SIL" w:cs="Abyssinica SIL"/>
          <w:lang w:val="am-ET"/>
        </w:rPr>
        <w:t>።</w:t>
      </w:r>
      <w:r w:rsidR="0086297E" w:rsidRPr="00B53197">
        <w:rPr>
          <w:rFonts w:ascii="Abyssinica SIL" w:hAnsi="Abyssinica SIL" w:cs="Abyssinica SIL"/>
          <w:lang w:val="am-ET"/>
        </w:rPr>
        <w:t xml:space="preserve"> «ጠጋ በይ» አሏት</w:t>
      </w:r>
      <w:r w:rsidR="00B53197">
        <w:rPr>
          <w:rFonts w:ascii="Abyssinica SIL" w:hAnsi="Abyssinica SIL" w:cs="Abyssinica SIL"/>
          <w:lang w:val="am-ET"/>
        </w:rPr>
        <w:t>።</w:t>
      </w:r>
      <w:r w:rsidR="0086297E" w:rsidRPr="00B53197">
        <w:rPr>
          <w:rFonts w:ascii="Abyssinica SIL" w:hAnsi="Abyssinica SIL" w:cs="Abyssinica SIL"/>
          <w:lang w:val="am-ET"/>
        </w:rPr>
        <w:t xml:space="preserve"> አሁንም እያመነታች ከፊታቸው አጎንብሳ እንደ ቆመች፤ «ቅማንት ነሽ?» ሲሉ በድንገት ጠየቋት</w:t>
      </w:r>
      <w:r w:rsidR="00B53197">
        <w:rPr>
          <w:rFonts w:ascii="Abyssinica SIL" w:hAnsi="Abyssinica SIL" w:cs="Abyssinica SIL"/>
          <w:lang w:val="am-ET"/>
        </w:rPr>
        <w:t>።</w:t>
      </w:r>
    </w:p>
    <w:p w:rsidR="0086297E" w:rsidRPr="00B53197" w:rsidRDefault="0086297E" w:rsidP="00C02014">
      <w:pPr>
        <w:ind w:left="720" w:firstLine="720"/>
        <w:rPr>
          <w:rFonts w:ascii="Abyssinica SIL" w:hAnsi="Abyssinica SIL" w:cs="Abyssinica SIL"/>
          <w:lang w:val="am-ET"/>
        </w:rPr>
      </w:pPr>
      <w:r w:rsidRPr="00B53197">
        <w:rPr>
          <w:rFonts w:ascii="Abyssinica SIL" w:hAnsi="Abyssinica SIL" w:cs="Abyssinica SIL"/>
          <w:lang w:val="am-ET"/>
        </w:rPr>
        <w:t>ታንጕት ጥያቄውን ስትሰማ ክው ስትል፤ ኮረዳዋ ግን እስከዚህም አልደነገጠችም</w:t>
      </w:r>
      <w:r w:rsidR="00B53197">
        <w:rPr>
          <w:rFonts w:ascii="Abyssinica SIL" w:hAnsi="Abyssinica SIL" w:cs="Abyssinica SIL"/>
          <w:lang w:val="am-ET"/>
        </w:rPr>
        <w:t>።</w:t>
      </w:r>
      <w:r w:rsidRPr="00B53197">
        <w:rPr>
          <w:rFonts w:ascii="Abyssinica SIL" w:hAnsi="Abyssinica SIL" w:cs="Abyssinica SIL"/>
          <w:lang w:val="am-ET"/>
        </w:rPr>
        <w:t xml:space="preserve"> ለአክብሮትም ይሁን ወይም ፍራቻ ዐይኗን ወደ መሬት አንዳቀረቀረች ዝም ብላ ቆመች</w:t>
      </w:r>
      <w:r w:rsidR="00B53197">
        <w:rPr>
          <w:rFonts w:ascii="Abyssinica SIL" w:hAnsi="Abyssinica SIL" w:cs="Abyssinica SIL"/>
          <w:lang w:val="am-ET"/>
        </w:rPr>
        <w:t>።</w:t>
      </w:r>
      <w:r w:rsidRPr="00B53197">
        <w:rPr>
          <w:rFonts w:ascii="Abyssinica SIL" w:hAnsi="Abyssinica SIL" w:cs="Abyssinica SIL"/>
          <w:lang w:val="am-ET"/>
        </w:rPr>
        <w:t xml:space="preserve"> «ኧረ ባባጃሌው! ቅማንት ነሽ ወይ ነው የምልሽ?» አሏት ወይዘሮ ደብሬ ኮስተር ብለው</w:t>
      </w:r>
      <w:r w:rsidR="00B53197">
        <w:rPr>
          <w:rFonts w:ascii="Abyssinica SIL" w:hAnsi="Abyssinica SIL" w:cs="Abyssinica SIL"/>
          <w:lang w:val="am-ET"/>
        </w:rPr>
        <w:t>።</w:t>
      </w:r>
      <w:r w:rsidRPr="00B53197">
        <w:rPr>
          <w:rFonts w:ascii="Abyssinica SIL" w:hAnsi="Abyssinica SIL" w:cs="Abyssinica SIL"/>
          <w:lang w:val="am-ET"/>
        </w:rPr>
        <w:t xml:space="preserve"> ልጅቷ በመገረም አንድ መዳፏን ከጆሮ ግንዷ ላይ አስደግፋ መልስ ሳትሰጥ ወደ ኋላ ልትመለስ ስትል፤ ወይዘሮ ደብሬ ከተቀመጡበት ተፈናጥረው ሌላ እጅዋን ለቀም አደረጓት</w:t>
      </w:r>
      <w:r w:rsidR="00B53197">
        <w:rPr>
          <w:rFonts w:ascii="Abyssinica SIL" w:hAnsi="Abyssinica SIL" w:cs="Abyssinica SIL"/>
          <w:lang w:val="am-ET"/>
        </w:rPr>
        <w:t>።</w:t>
      </w:r>
      <w:r w:rsidRPr="00B53197">
        <w:rPr>
          <w:rFonts w:ascii="Abyssinica SIL" w:hAnsi="Abyssinica SIL" w:cs="Abyssinica SIL"/>
          <w:lang w:val="am-ET"/>
        </w:rPr>
        <w:t xml:space="preserve"> ታንጕት በሕልም ውስጥ ያለች፤ ይመስል ከመደናገር ዐልፎ ዞረባት</w:t>
      </w:r>
      <w:r w:rsidR="00B53197">
        <w:rPr>
          <w:rFonts w:ascii="Abyssinica SIL" w:hAnsi="Abyssinica SIL" w:cs="Abyssinica SIL"/>
          <w:lang w:val="am-ET"/>
        </w:rPr>
        <w:t>።</w:t>
      </w:r>
      <w:r w:rsidRPr="00B53197">
        <w:rPr>
          <w:rFonts w:ascii="Abyssinica SIL" w:hAnsi="Abyssinica SIL" w:cs="Abyssinica SIL"/>
          <w:lang w:val="am-ET"/>
        </w:rPr>
        <w:t xml:space="preserve"> ግን፤ በአንዳች ዐይነት ሥውር መግነጢስ እንደተያዘች ትኩር ብላ መመልከቷ አልቀረም</w:t>
      </w:r>
      <w:r w:rsidR="00B53197">
        <w:rPr>
          <w:rFonts w:ascii="Abyssinica SIL" w:hAnsi="Abyssinica SIL" w:cs="Abyssinica SIL"/>
          <w:lang w:val="am-ET"/>
        </w:rPr>
        <w:t>።</w:t>
      </w:r>
    </w:p>
    <w:p w:rsidR="0086297E" w:rsidRPr="00B53197" w:rsidRDefault="0086297E" w:rsidP="00C02014">
      <w:pPr>
        <w:ind w:left="720" w:firstLine="720"/>
        <w:rPr>
          <w:rFonts w:ascii="Abyssinica SIL" w:hAnsi="Abyssinica SIL" w:cs="Abyssinica SIL"/>
          <w:lang w:val="am-ET"/>
        </w:rPr>
      </w:pPr>
      <w:r w:rsidRPr="00B53197">
        <w:rPr>
          <w:rFonts w:ascii="Abyssinica SIL" w:hAnsi="Abyssinica SIL" w:cs="Abyssinica SIL"/>
          <w:lang w:val="am-ET"/>
        </w:rPr>
        <w:t>«አይዞሽ አግሪ፤ የወንዝሽ ሰው ነኝ</w:t>
      </w:r>
      <w:r w:rsidR="00B53197">
        <w:rPr>
          <w:rFonts w:ascii="Abyssinica SIL" w:hAnsi="Abyssinica SIL" w:cs="Abyssinica SIL"/>
          <w:lang w:val="am-ET"/>
        </w:rPr>
        <w:t>።</w:t>
      </w:r>
      <w:r w:rsidRPr="00B53197">
        <w:rPr>
          <w:rFonts w:ascii="Abyssinica SIL" w:hAnsi="Abyssinica SIL" w:cs="Abyssinica SIL"/>
          <w:lang w:val="am-ET"/>
        </w:rPr>
        <w:t xml:space="preserve"> ምን አሳፈርሽ? ‹ቅማንት ነሽ ወይስ አይደለሽም?› ብዬ ነው የጠየኩሽ</w:t>
      </w:r>
      <w:r w:rsidR="00B53197">
        <w:rPr>
          <w:rFonts w:ascii="Abyssinica SIL" w:hAnsi="Abyssinica SIL" w:cs="Abyssinica SIL"/>
          <w:lang w:val="am-ET"/>
        </w:rPr>
        <w:t>።</w:t>
      </w:r>
      <w:r w:rsidRPr="00B53197">
        <w:rPr>
          <w:rFonts w:ascii="Abyssinica SIL" w:hAnsi="Abyssinica SIL" w:cs="Abyssinica SIL"/>
          <w:lang w:val="am-ET"/>
        </w:rPr>
        <w:t>» የከበበው ሰው አብዛኛአው ንግግሩንም በሚገባ ሳይሰማ በሁናቴው ተገርሞ እርስ በርሱ ያውካካል</w:t>
      </w:r>
      <w:r w:rsidR="00B53197">
        <w:rPr>
          <w:rFonts w:ascii="Abyssinica SIL" w:hAnsi="Abyssinica SIL" w:cs="Abyssinica SIL"/>
          <w:lang w:val="am-ET"/>
        </w:rPr>
        <w:t>።</w:t>
      </w:r>
    </w:p>
    <w:p w:rsidR="0086297E" w:rsidRPr="00B53197" w:rsidRDefault="0086297E" w:rsidP="00C02014">
      <w:pPr>
        <w:ind w:left="720" w:firstLine="720"/>
        <w:rPr>
          <w:rFonts w:ascii="Abyssinica SIL" w:hAnsi="Abyssinica SIL" w:cs="Abyssinica SIL"/>
          <w:lang w:val="am-ET"/>
        </w:rPr>
      </w:pPr>
      <w:r w:rsidRPr="00B53197">
        <w:rPr>
          <w:rFonts w:ascii="Abyssinica SIL" w:hAnsi="Abyssinica SIL" w:cs="Abyssinica SIL"/>
          <w:lang w:val="am-ET"/>
        </w:rPr>
        <w:t>ኮረዳዋ የአሉታ ወይም የአዎንታ መልስ ሳትሰጥ ባልተያዘው እጅዋ የሚያለቅስ ዐይኗን እያሸች በኃይል ነጥቃ ማምለጡንም ፈርታ፤ ከቆመችበት መቆላመሙን ቀጠለች</w:t>
      </w:r>
      <w:r w:rsidR="00B53197">
        <w:rPr>
          <w:rFonts w:ascii="Abyssinica SIL" w:hAnsi="Abyssinica SIL" w:cs="Abyssinica SIL"/>
          <w:lang w:val="am-ET"/>
        </w:rPr>
        <w:t>።</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t>ወይዘሮ ደብሬ «አትነግሪኝም? አትነግሪኝም? ሒጂ በይ!» ሲሉ ለቀቋት</w:t>
      </w:r>
      <w:r w:rsidR="00B53197">
        <w:rPr>
          <w:rFonts w:ascii="Abyssinica SIL" w:hAnsi="Abyssinica SIL" w:cs="Abyssinica SIL"/>
          <w:lang w:val="am-ET"/>
        </w:rPr>
        <w:t>።</w:t>
      </w:r>
      <w:r w:rsidRPr="00B53197">
        <w:rPr>
          <w:rFonts w:ascii="Abyssinica SIL" w:hAnsi="Abyssinica SIL" w:cs="Abyssinica SIL"/>
          <w:lang w:val="am-ET"/>
        </w:rPr>
        <w:t xml:space="preserve"> እንደ ጦር በመወርወር የሰዉን ቀለብት ሰንጥቃ ተፈተለከች</w:t>
      </w:r>
      <w:r w:rsidR="00B53197">
        <w:rPr>
          <w:rFonts w:ascii="Abyssinica SIL" w:hAnsi="Abyssinica SIL" w:cs="Abyssinica SIL"/>
          <w:lang w:val="am-ET"/>
        </w:rPr>
        <w:t>።</w:t>
      </w:r>
      <w:r w:rsidRPr="00B53197">
        <w:rPr>
          <w:rFonts w:ascii="Abyssinica SIL" w:hAnsi="Abyssinica SIL" w:cs="Abyssinica SIL"/>
          <w:lang w:val="am-ET"/>
        </w:rPr>
        <w:t xml:space="preserve"> የሰዉ ሁካታ በአንዴ አስተጋባ</w:t>
      </w:r>
      <w:r w:rsidR="00B53197">
        <w:rPr>
          <w:rFonts w:ascii="Abyssinica SIL" w:hAnsi="Abyssinica SIL" w:cs="Abyssinica SIL"/>
          <w:lang w:val="am-ET"/>
        </w:rPr>
        <w:t>።</w:t>
      </w:r>
      <w:r w:rsidRPr="00B53197">
        <w:rPr>
          <w:rFonts w:ascii="Abyssinica SIL" w:hAnsi="Abyssinica SIL" w:cs="Abyssinica SIL"/>
          <w:lang w:val="am-ET"/>
        </w:rPr>
        <w:t xml:space="preserve"> ታንጕት አጉል ሕልም ትርዒቱ አፍዝዞ ቢይዛትም ከልጅቷ ስሜት ጋር አብራ ተሠቃይች</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ሁካታው ጋብ እስኪል ጠበቁና ዙሪያውን ሰው ፈለጉ</w:t>
      </w:r>
      <w:r w:rsidR="00B53197">
        <w:rPr>
          <w:rFonts w:ascii="Abyssinica SIL" w:hAnsi="Abyssinica SIL" w:cs="Abyssinica SIL"/>
          <w:lang w:val="am-ET"/>
        </w:rPr>
        <w:t>።</w:t>
      </w:r>
      <w:r w:rsidRPr="00B53197">
        <w:rPr>
          <w:rFonts w:ascii="Abyssinica SIL" w:hAnsi="Abyssinica SIL" w:cs="Abyssinica SIL"/>
          <w:lang w:val="am-ET"/>
        </w:rPr>
        <w:t xml:space="preserve"> ጥርሱን መንቀል ከጀመረ ተራ ልጅ ላይ ዐይናቸው ዐረፈ</w:t>
      </w:r>
      <w:r w:rsidR="00B53197">
        <w:rPr>
          <w:rFonts w:ascii="Abyssinica SIL" w:hAnsi="Abyssinica SIL" w:cs="Abyssinica SIL"/>
          <w:lang w:val="am-ET"/>
        </w:rPr>
        <w:t>።</w:t>
      </w:r>
      <w:r w:rsidRPr="00B53197">
        <w:rPr>
          <w:rFonts w:ascii="Abyssinica SIL" w:hAnsi="Abyssinica SIL" w:cs="Abyssinica SIL"/>
          <w:lang w:val="am-ET"/>
        </w:rPr>
        <w:t xml:space="preserve"> «ና እስቲ የኔ ድንቡሽ» አሉና እንደሚታቀፍ ሁለት እንጃቸውን ዘረጉለት</w:t>
      </w:r>
      <w:r w:rsidR="00B53197">
        <w:rPr>
          <w:rFonts w:ascii="Abyssinica SIL" w:hAnsi="Abyssinica SIL" w:cs="Abyssinica SIL"/>
          <w:lang w:val="am-ET"/>
        </w:rPr>
        <w:t>።</w:t>
      </w:r>
      <w:r w:rsidRPr="00B53197">
        <w:rPr>
          <w:rFonts w:ascii="Abyssinica SIL" w:hAnsi="Abyssinica SIL" w:cs="Abyssinica SIL"/>
          <w:lang w:val="am-ET"/>
        </w:rPr>
        <w:t xml:space="preserve"> በልጅ ድፍረት መጣና ከፊታቸው ቆመ</w:t>
      </w:r>
      <w:r w:rsidR="00B53197">
        <w:rPr>
          <w:rFonts w:ascii="Abyssinica SIL" w:hAnsi="Abyssinica SIL" w:cs="Abyssinica SIL"/>
          <w:lang w:val="am-ET"/>
        </w:rPr>
        <w:t>።</w:t>
      </w:r>
      <w:r w:rsidRPr="00B53197">
        <w:rPr>
          <w:rFonts w:ascii="Abyssinica SIL" w:hAnsi="Abyssinica SIL" w:cs="Abyssinica SIL"/>
          <w:lang w:val="am-ET"/>
        </w:rPr>
        <w:t xml:space="preserve"> በቁልምጫ ጉንጩን ቆንጠጥ አድርገው ጠየቁት</w:t>
      </w:r>
      <w:r w:rsidR="00B53197">
        <w:rPr>
          <w:rFonts w:ascii="Abyssinica SIL" w:hAnsi="Abyssinica SIL" w:cs="Abyssinica SIL"/>
          <w:lang w:val="am-ET"/>
        </w:rPr>
        <w:t>።</w:t>
      </w:r>
      <w:r w:rsidRPr="00B53197">
        <w:rPr>
          <w:rFonts w:ascii="Abyssinica SIL" w:hAnsi="Abyssinica SIL" w:cs="Abyssinica SIL"/>
          <w:lang w:val="am-ET"/>
        </w:rPr>
        <w:t xml:space="preserve"> «አንተስ ምንድነህ?»</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t>«የናኔ ልጅ ነኛ!» አለ ባለማመንታት</w:t>
      </w:r>
      <w:r w:rsidR="00B53197">
        <w:rPr>
          <w:rFonts w:ascii="Abyssinica SIL" w:hAnsi="Abyssinica SIL" w:cs="Abyssinica SIL"/>
          <w:lang w:val="am-ET"/>
        </w:rPr>
        <w:t>።</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t>«ናኔስ ምንድናት?»</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lastRenderedPageBreak/>
        <w:t>«የኔ እናት ናታ!»</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t>«ቅማንት ናችሁ?»</w:t>
      </w:r>
    </w:p>
    <w:p w:rsidR="002C3547" w:rsidRPr="00B53197" w:rsidRDefault="002C3547" w:rsidP="00C02014">
      <w:pPr>
        <w:ind w:left="720" w:firstLine="720"/>
        <w:rPr>
          <w:rFonts w:ascii="Abyssinica SIL" w:hAnsi="Abyssinica SIL" w:cs="Abyssinica SIL"/>
          <w:lang w:val="am-ET"/>
        </w:rPr>
      </w:pPr>
      <w:r w:rsidRPr="00B53197">
        <w:rPr>
          <w:rFonts w:ascii="Abyssinica SIL" w:hAnsi="Abyssinica SIL" w:cs="Abyssinica SIL"/>
          <w:lang w:val="am-ET"/>
        </w:rPr>
        <w:t>ልጁ በጥያቄያቸው እንደ ጅል የቆጠራቸው ይመስል፤ በመገረም ተመልክቷቸው እየሣቀ ወደ ኋላ ተመለሰ</w:t>
      </w:r>
      <w:r w:rsidR="00B53197">
        <w:rPr>
          <w:rFonts w:ascii="Abyssinica SIL" w:hAnsi="Abyssinica SIL" w:cs="Abyssinica SIL"/>
          <w:lang w:val="am-ET"/>
        </w:rPr>
        <w:t>።</w:t>
      </w:r>
      <w:r w:rsidRPr="00B53197">
        <w:rPr>
          <w:rFonts w:ascii="Abyssinica SIL" w:hAnsi="Abyssinica SIL" w:cs="Abyssinica SIL"/>
          <w:lang w:val="am-ET"/>
        </w:rPr>
        <w:t xml:space="preserve"> አሁንም ሁካታው አስተጋባ</w:t>
      </w:r>
      <w:r w:rsidR="00B53197">
        <w:rPr>
          <w:rFonts w:ascii="Abyssinica SIL" w:hAnsi="Abyssinica SIL" w:cs="Abyssinica SIL"/>
          <w:lang w:val="am-ET"/>
        </w:rPr>
        <w:t>።</w:t>
      </w:r>
      <w:r w:rsidR="0075197F" w:rsidRPr="00B53197">
        <w:rPr>
          <w:rFonts w:ascii="Abyssinica SIL" w:hAnsi="Abyssinica SIL" w:cs="Abyssinica SIL"/>
          <w:lang w:val="am-ET"/>
        </w:rPr>
        <w:t xml:space="preserve"> አሁን የከበባቸው አብዛኛው ሰው ነገሩን እንደ ጨዋታ እየቆጠረው ሔዶ ነበር</w:t>
      </w:r>
      <w:r w:rsidR="00B53197">
        <w:rPr>
          <w:rFonts w:ascii="Abyssinica SIL" w:hAnsi="Abyssinica SIL" w:cs="Abyssinica SIL"/>
          <w:lang w:val="am-ET"/>
        </w:rPr>
        <w:t>።</w:t>
      </w:r>
      <w:r w:rsidR="0075197F" w:rsidRPr="00B53197">
        <w:rPr>
          <w:rFonts w:ascii="Abyssinica SIL" w:hAnsi="Abyssinica SIL" w:cs="Abyssinica SIL"/>
          <w:lang w:val="am-ET"/>
        </w:rPr>
        <w:t xml:space="preserve"> ወይዘሮ ደብሬ፤ አሁንም እንደገና ዐይናቸውን ከዳር እስከ ዳር አዞሩና አፍንጫቸውን በነጠላው ዳርቻ ሸፍኖ፤ በትሩን ተደግፎ ከቆመ ጎረምሳ ላይ አተኮረ</w:t>
      </w:r>
      <w:r w:rsidR="00B53197">
        <w:rPr>
          <w:rFonts w:ascii="Abyssinica SIL" w:hAnsi="Abyssinica SIL" w:cs="Abyssinica SIL"/>
          <w:lang w:val="am-ET"/>
        </w:rPr>
        <w:t>።</w:t>
      </w:r>
      <w:r w:rsidR="0075197F" w:rsidRPr="00B53197">
        <w:rPr>
          <w:rFonts w:ascii="Abyssinica SIL" w:hAnsi="Abyssinica SIL" w:cs="Abyssinica SIL"/>
          <w:lang w:val="am-ET"/>
        </w:rPr>
        <w:t xml:space="preserve"> «አንተ ጎበዝ! አንተ ጎበዝ!» ብለው ተጣሩ</w:t>
      </w:r>
      <w:r w:rsidR="00B53197">
        <w:rPr>
          <w:rFonts w:ascii="Abyssinica SIL" w:hAnsi="Abyssinica SIL" w:cs="Abyssinica SIL"/>
          <w:lang w:val="am-ET"/>
        </w:rPr>
        <w:t>።</w:t>
      </w:r>
      <w:r w:rsidR="0075197F" w:rsidRPr="00B53197">
        <w:rPr>
          <w:rFonts w:ascii="Abyssinica SIL" w:hAnsi="Abyssinica SIL" w:cs="Abyssinica SIL"/>
          <w:lang w:val="am-ET"/>
        </w:rPr>
        <w:t xml:space="preserve"> ባጠገቡ ያሉት እርስ በርሳቸው ተያዩ</w:t>
      </w:r>
      <w:r w:rsidR="00B53197">
        <w:rPr>
          <w:rFonts w:ascii="Abyssinica SIL" w:hAnsi="Abyssinica SIL" w:cs="Abyssinica SIL"/>
          <w:lang w:val="am-ET"/>
        </w:rPr>
        <w:t>።</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እኔን ነው?»</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አዎ፤ እስቲ ና!»</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ነጠላውን ካፍጫቸው ላይ አውርደው ቀረበ</w:t>
      </w:r>
      <w:r w:rsidR="00B53197">
        <w:rPr>
          <w:rFonts w:ascii="Abyssinica SIL" w:hAnsi="Abyssinica SIL" w:cs="Abyssinica SIL"/>
          <w:lang w:val="am-ET"/>
        </w:rPr>
        <w:t>።</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አንተስ ምንድነህ?»</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በመናደድ ሳይሆን በመገረም ኮስተር ብሎ ተመለከታቸው፤ «እህ?»</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ዘር የለህም?»</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እህ! ዘር አለኝ እንጂ!»</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ዛዲያስ ዘርህ ምንድነው? ወይጦ ነው?»</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ኧረ!»</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ቅማንት ነህ?»</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ኧረ!»</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አማራ ነህ?»</w:t>
      </w:r>
    </w:p>
    <w:p w:rsidR="0075197F"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አወና!» አለ እርግጥ አድርጎ</w:t>
      </w:r>
      <w:r w:rsidR="00B53197">
        <w:rPr>
          <w:rFonts w:ascii="Abyssinica SIL" w:hAnsi="Abyssinica SIL" w:cs="Abyssinica SIL"/>
          <w:lang w:val="am-ET"/>
        </w:rPr>
        <w:t>።</w:t>
      </w:r>
      <w:r w:rsidRPr="00B53197">
        <w:rPr>
          <w:rFonts w:ascii="Abyssinica SIL" w:hAnsi="Abyssinica SIL" w:cs="Abyssinica SIL"/>
          <w:lang w:val="am-ET"/>
        </w:rPr>
        <w:t xml:space="preserve"> ሰው ሁሉ ሲሥቅለት አብሮ እየሣቀ ወደ ሥፍራው ተመለሰ......</w:t>
      </w:r>
    </w:p>
    <w:p w:rsidR="00522FD5" w:rsidRPr="00B53197" w:rsidRDefault="0075197F" w:rsidP="00C02014">
      <w:pPr>
        <w:ind w:left="720" w:firstLine="720"/>
        <w:rPr>
          <w:rFonts w:ascii="Abyssinica SIL" w:hAnsi="Abyssinica SIL" w:cs="Abyssinica SIL"/>
          <w:lang w:val="am-ET"/>
        </w:rPr>
      </w:pPr>
      <w:r w:rsidRPr="00B53197">
        <w:rPr>
          <w:rFonts w:ascii="Abyssinica SIL" w:hAnsi="Abyssinica SIL" w:cs="Abyssinica SIL"/>
          <w:lang w:val="am-ET"/>
        </w:rPr>
        <w:t xml:space="preserve">«አየሽ አይደል እንግዲህ ጉዳችንን!» አሉ ወይዘሮ ደብሬ በአንድ እጃቸው የሚበሉትን ምግብ </w:t>
      </w:r>
      <w:r w:rsidR="00E033E8" w:rsidRPr="00B53197">
        <w:rPr>
          <w:rFonts w:ascii="Abyssinica SIL" w:hAnsi="Abyssinica SIL" w:cs="Abyssinica SIL"/>
          <w:lang w:val="am-ET"/>
        </w:rPr>
        <w:t>እያሰናዱ፤ አንድ እጃቸውን በማመልከት አኳኋን ወደ ገበያው አቅጣጫ ዘርግተው</w:t>
      </w:r>
      <w:r w:rsidR="00B53197">
        <w:rPr>
          <w:rFonts w:ascii="Abyssinica SIL" w:hAnsi="Abyssinica SIL" w:cs="Abyssinica SIL"/>
          <w:lang w:val="am-ET"/>
        </w:rPr>
        <w:t>።</w:t>
      </w:r>
      <w:r w:rsidR="00E033E8" w:rsidRPr="00B53197">
        <w:rPr>
          <w:rFonts w:ascii="Abyssinica SIL" w:hAnsi="Abyssinica SIL" w:cs="Abyssinica SIL"/>
          <w:lang w:val="am-ET"/>
        </w:rPr>
        <w:t xml:space="preserve"> ወይዘሮ ደብሬ የመጡበትን ጉዳይ ከጨረሱ በኋላ ገበያው ትርምስ ለመራቅ፤ ድንኳን አስነቅለው፤ ከመደሩ ጀርባ ሠዋራ ሥፍራ ላይ ሠፍረው ነበር</w:t>
      </w:r>
      <w:r w:rsidR="00B53197">
        <w:rPr>
          <w:rFonts w:ascii="Abyssinica SIL" w:hAnsi="Abyssinica SIL" w:cs="Abyssinica SIL"/>
          <w:lang w:val="am-ET"/>
        </w:rPr>
        <w:t>።</w:t>
      </w:r>
      <w:r w:rsidR="00E033E8" w:rsidRPr="00B53197">
        <w:rPr>
          <w:rFonts w:ascii="Abyssinica SIL" w:hAnsi="Abyssinica SIL" w:cs="Abyssinica SIL"/>
          <w:lang w:val="am-ET"/>
        </w:rPr>
        <w:t xml:space="preserve"> «አይገርምሽም?!» አሏት ዐይኖቻቸውን እያቁለጨለጩ</w:t>
      </w:r>
      <w:r w:rsidR="00B53197">
        <w:rPr>
          <w:rFonts w:ascii="Abyssinica SIL" w:hAnsi="Abyssinica SIL" w:cs="Abyssinica SIL"/>
          <w:lang w:val="am-ET"/>
        </w:rPr>
        <w:t>።</w:t>
      </w:r>
      <w:r w:rsidR="00E033E8" w:rsidRPr="00B53197">
        <w:rPr>
          <w:rFonts w:ascii="Abyssinica SIL" w:hAnsi="Abyssinica SIL" w:cs="Abyssinica SIL"/>
          <w:lang w:val="am-ET"/>
        </w:rPr>
        <w:t xml:space="preserve"> </w:t>
      </w:r>
      <w:r w:rsidR="00522FD5" w:rsidRPr="00B53197">
        <w:rPr>
          <w:rFonts w:ascii="Abyssinica SIL" w:hAnsi="Abyssinica SIL" w:cs="Abyssinica SIL"/>
          <w:lang w:val="am-ET"/>
        </w:rPr>
        <w:t>ታንጕት መግረውሙን ገርሟት፤ አገጯን በመድፏ አስደግፋ የሌለ ነገር የምታይ ትመስል ነበር</w:t>
      </w:r>
      <w:r w:rsidR="00B53197">
        <w:rPr>
          <w:rFonts w:ascii="Abyssinica SIL" w:hAnsi="Abyssinica SIL" w:cs="Abyssinica SIL"/>
          <w:lang w:val="am-ET"/>
        </w:rPr>
        <w:t>።</w:t>
      </w:r>
      <w:r w:rsidR="00522FD5" w:rsidRPr="00B53197">
        <w:rPr>
          <w:rFonts w:ascii="Abyssinica SIL" w:hAnsi="Abyssinica SIL" w:cs="Abyssinica SIL"/>
          <w:lang w:val="am-ET"/>
        </w:rPr>
        <w:t xml:space="preserve"> ግን የምትሰጠው መልስ አልነበራትም</w:t>
      </w:r>
      <w:r w:rsidR="00B53197">
        <w:rPr>
          <w:rFonts w:ascii="Abyssinica SIL" w:hAnsi="Abyssinica SIL" w:cs="Abyssinica SIL"/>
          <w:lang w:val="am-ET"/>
        </w:rPr>
        <w:t>።</w:t>
      </w:r>
    </w:p>
    <w:p w:rsidR="00522FD5" w:rsidRPr="00B53197" w:rsidRDefault="00522FD5" w:rsidP="00C02014">
      <w:pPr>
        <w:ind w:left="720" w:firstLine="720"/>
        <w:rPr>
          <w:rFonts w:ascii="Abyssinica SIL" w:hAnsi="Abyssinica SIL" w:cs="Abyssinica SIL"/>
          <w:lang w:val="am-ET"/>
        </w:rPr>
      </w:pPr>
      <w:r w:rsidRPr="00B53197">
        <w:rPr>
          <w:rFonts w:ascii="Abyssinica SIL" w:hAnsi="Abyssinica SIL" w:cs="Abyssinica SIL"/>
          <w:lang w:val="am-ET"/>
        </w:rPr>
        <w:t>«ኧረ ባባጃሌው! ምን አፈዘዘሽ? ነቃ እንድትይ ነበርኮ ያመጣሁሽ</w:t>
      </w:r>
      <w:r w:rsidR="00B53197">
        <w:rPr>
          <w:rFonts w:ascii="Abyssinica SIL" w:hAnsi="Abyssinica SIL" w:cs="Abyssinica SIL"/>
          <w:lang w:val="am-ET"/>
        </w:rPr>
        <w:t>።</w:t>
      </w:r>
      <w:r w:rsidRPr="00B53197">
        <w:rPr>
          <w:rFonts w:ascii="Abyssinica SIL" w:hAnsi="Abyssinica SIL" w:cs="Abyssinica SIL"/>
          <w:lang w:val="am-ET"/>
        </w:rPr>
        <w:t>»</w:t>
      </w:r>
    </w:p>
    <w:p w:rsidR="00522FD5" w:rsidRPr="00B53197" w:rsidRDefault="00522FD5" w:rsidP="00C02014">
      <w:pPr>
        <w:ind w:left="720" w:firstLine="720"/>
        <w:rPr>
          <w:rFonts w:ascii="Abyssinica SIL" w:hAnsi="Abyssinica SIL" w:cs="Abyssinica SIL"/>
          <w:lang w:val="am-ET"/>
        </w:rPr>
      </w:pPr>
      <w:r w:rsidRPr="00B53197">
        <w:rPr>
          <w:rFonts w:ascii="Abyssinica SIL" w:hAnsi="Abyssinica SIL" w:cs="Abyssinica SIL"/>
          <w:lang w:val="am-ET"/>
        </w:rPr>
        <w:t>«ይህንን እንዳይና እንድሰማ?»</w:t>
      </w:r>
    </w:p>
    <w:p w:rsidR="009F471F" w:rsidRPr="00B53197" w:rsidRDefault="00522FD5" w:rsidP="00C02014">
      <w:pPr>
        <w:ind w:left="720" w:firstLine="720"/>
        <w:rPr>
          <w:rFonts w:ascii="Abyssinica SIL" w:hAnsi="Abyssinica SIL" w:cs="Abyssinica SIL"/>
          <w:lang w:val="am-ET"/>
        </w:rPr>
      </w:pPr>
      <w:r w:rsidRPr="00B53197">
        <w:rPr>
          <w:rFonts w:ascii="Abyssinica SIL" w:hAnsi="Abyssinica SIL" w:cs="Abyssinica SIL"/>
          <w:lang w:val="am-ET"/>
        </w:rPr>
        <w:lastRenderedPageBreak/>
        <w:t>«አወና! አየሽ፤ ቅማንቱም፤ ወይጦውም፤ አማራውም ሁሉ እግዜር የፈጠራቸው ሰዎች ናቸው</w:t>
      </w:r>
      <w:r w:rsidR="00B53197">
        <w:rPr>
          <w:rFonts w:ascii="Abyssinica SIL" w:hAnsi="Abyssinica SIL" w:cs="Abyssinica SIL"/>
          <w:lang w:val="am-ET"/>
        </w:rPr>
        <w:t>።</w:t>
      </w:r>
      <w:r w:rsidRPr="00B53197">
        <w:rPr>
          <w:rFonts w:ascii="Abyssinica SIL" w:hAnsi="Abyssinica SIL" w:cs="Abyssinica SIL"/>
          <w:lang w:val="am-ET"/>
        </w:rPr>
        <w:t xml:space="preserve"> መልካቸው አይለይ! ወይ እነዚያ ጅራትና ቀንድ የላቸው</w:t>
      </w:r>
      <w:r w:rsidR="00B53197">
        <w:rPr>
          <w:rFonts w:ascii="Abyssinica SIL" w:hAnsi="Abyssinica SIL" w:cs="Abyssinica SIL"/>
          <w:lang w:val="am-ET"/>
        </w:rPr>
        <w:t>።</w:t>
      </w:r>
      <w:r w:rsidRPr="00B53197">
        <w:rPr>
          <w:rFonts w:ascii="Abyssinica SIL" w:hAnsi="Abyssinica SIL" w:cs="Abyssinica SIL"/>
          <w:lang w:val="am-ET"/>
        </w:rPr>
        <w:t xml:space="preserve"> በሥራም፤ በሙያም የሆነ እንደሆነ፤ አይተናነሱ</w:t>
      </w:r>
      <w:r w:rsidR="00B53197">
        <w:rPr>
          <w:rFonts w:ascii="Abyssinica SIL" w:hAnsi="Abyssinica SIL" w:cs="Abyssinica SIL"/>
          <w:lang w:val="am-ET"/>
        </w:rPr>
        <w:t>።</w:t>
      </w:r>
      <w:r w:rsidRPr="00B53197">
        <w:rPr>
          <w:rFonts w:ascii="Abyssinica SIL" w:hAnsi="Abyssinica SIL" w:cs="Abyssinica SIL"/>
          <w:lang w:val="am-ET"/>
        </w:rPr>
        <w:t xml:space="preserve"> እኩል ሠርተው ያድራሉ</w:t>
      </w:r>
      <w:r w:rsidR="00B53197">
        <w:rPr>
          <w:rFonts w:ascii="Abyssinica SIL" w:hAnsi="Abyssinica SIL" w:cs="Abyssinica SIL"/>
          <w:lang w:val="am-ET"/>
        </w:rPr>
        <w:t>።</w:t>
      </w:r>
      <w:r w:rsidRPr="00B53197">
        <w:rPr>
          <w:rFonts w:ascii="Abyssinica SIL" w:hAnsi="Abyssinica SIL" w:cs="Abyssinica SIL"/>
          <w:lang w:val="am-ET"/>
        </w:rPr>
        <w:t xml:space="preserve"> እንዲያውም፤ ውይጦቹና</w:t>
      </w:r>
      <w:r w:rsidR="00001027" w:rsidRPr="00B53197">
        <w:rPr>
          <w:rFonts w:ascii="Abyssinica SIL" w:hAnsi="Abyssinica SIL" w:cs="Abyssinica SIL"/>
          <w:lang w:val="am-ET"/>
        </w:rPr>
        <w:t xml:space="preserve"> ቅማንቶቹ ይበልጣሉ በሥራ</w:t>
      </w:r>
      <w:r w:rsidR="00B53197">
        <w:rPr>
          <w:rFonts w:ascii="Abyssinica SIL" w:hAnsi="Abyssinica SIL" w:cs="Abyssinica SIL"/>
          <w:lang w:val="am-ET"/>
        </w:rPr>
        <w:t>።</w:t>
      </w:r>
      <w:r w:rsidR="00001027" w:rsidRPr="00B53197">
        <w:rPr>
          <w:rFonts w:ascii="Abyssinica SIL" w:hAnsi="Abyssinica SIL" w:cs="Abyssinica SIL"/>
          <w:lang w:val="am-ET"/>
        </w:rPr>
        <w:t xml:space="preserve"> ዛዲያ ይች</w:t>
      </w:r>
      <w:r w:rsidR="009F471F" w:rsidRPr="00B53197">
        <w:rPr>
          <w:rFonts w:ascii="Abyssinica SIL" w:hAnsi="Abyssinica SIL" w:cs="Abyssinica SIL"/>
          <w:lang w:val="am-ET"/>
        </w:rPr>
        <w:t>ልጅ እንደየሻት፤ ‹ቅማንት ነሽ ወይ› ብዬ ስጠይቃት ‹አይደለሁም› እንዳትል መሆንዋን ታውቃለች</w:t>
      </w:r>
      <w:r w:rsidR="00B53197">
        <w:rPr>
          <w:rFonts w:ascii="Abyssinica SIL" w:hAnsi="Abyssinica SIL" w:cs="Abyssinica SIL"/>
          <w:lang w:val="am-ET"/>
        </w:rPr>
        <w:t>።</w:t>
      </w:r>
      <w:r w:rsidR="009F471F" w:rsidRPr="00B53197">
        <w:rPr>
          <w:rFonts w:ascii="Abyssinica SIL" w:hAnsi="Abyssinica SIL" w:cs="Abyssinica SIL"/>
          <w:lang w:val="am-ET"/>
        </w:rPr>
        <w:t xml:space="preserve"> ‹ነኝ› እንዳትል ደግሞ አፈረችበት</w:t>
      </w:r>
      <w:r w:rsidR="00B53197">
        <w:rPr>
          <w:rFonts w:ascii="Abyssinica SIL" w:hAnsi="Abyssinica SIL" w:cs="Abyssinica SIL"/>
          <w:lang w:val="am-ET"/>
        </w:rPr>
        <w:t>።</w:t>
      </w:r>
      <w:r w:rsidR="009F471F" w:rsidRPr="00B53197">
        <w:rPr>
          <w:rFonts w:ascii="Abyssinica SIL" w:hAnsi="Abyssinica SIL" w:cs="Abyssinica SIL"/>
          <w:lang w:val="am-ET"/>
        </w:rPr>
        <w:t xml:space="preserve"> ዝም ብላ መቅለስለስ! ኃፍረትነቱን ገና ያላወቅው ትንሹ ልጅ ይሻላል</w:t>
      </w:r>
      <w:r w:rsidR="00B53197">
        <w:rPr>
          <w:rFonts w:ascii="Abyssinica SIL" w:hAnsi="Abyssinica SIL" w:cs="Abyssinica SIL"/>
          <w:lang w:val="am-ET"/>
        </w:rPr>
        <w:t>።</w:t>
      </w:r>
      <w:r w:rsidR="009F471F" w:rsidRPr="00B53197">
        <w:rPr>
          <w:rFonts w:ascii="Abyssinica SIL" w:hAnsi="Abyssinica SIL" w:cs="Abyssinica SIL"/>
          <w:lang w:val="am-ET"/>
        </w:rPr>
        <w:t xml:space="preserve"> ሥቆብኝ ሔደ! ያኛው ግን፤ ‹ቅማንት ነህ ወይ?› ብየ ስጠይቀው አስተባበለኝ</w:t>
      </w:r>
      <w:r w:rsidR="00B53197">
        <w:rPr>
          <w:rFonts w:ascii="Abyssinica SIL" w:hAnsi="Abyssinica SIL" w:cs="Abyssinica SIL"/>
          <w:lang w:val="am-ET"/>
        </w:rPr>
        <w:t>።</w:t>
      </w:r>
      <w:r w:rsidR="009F471F" w:rsidRPr="00B53197">
        <w:rPr>
          <w:rFonts w:ascii="Abyssinica SIL" w:hAnsi="Abyssinica SIL" w:cs="Abyssinica SIL"/>
          <w:lang w:val="am-ET"/>
        </w:rPr>
        <w:t xml:space="preserve"> አማረ ነህ ወይ ስለው ደሞ ‹አዎና!› አለኝ ተኩራርቶ</w:t>
      </w:r>
      <w:r w:rsidR="00B53197">
        <w:rPr>
          <w:rFonts w:ascii="Abyssinica SIL" w:hAnsi="Abyssinica SIL" w:cs="Abyssinica SIL"/>
          <w:lang w:val="am-ET"/>
        </w:rPr>
        <w:t>።</w:t>
      </w:r>
      <w:r w:rsidR="009F471F" w:rsidRPr="00B53197">
        <w:rPr>
          <w:rFonts w:ascii="Abyssinica SIL" w:hAnsi="Abyssinica SIL" w:cs="Abyssinica SIL"/>
          <w:lang w:val="am-ET"/>
        </w:rPr>
        <w:t xml:space="preserve"> ይኽን ሁላ ዛዲያ ምን አመጣው? እነዚያ ለምን ያፍሩበታል? እንዲያውም ለነገሩ እኔስ አንቺን ብንሆን ለምን እናፍርበታለን? አያስገርምም?» ውሃ እየርከፈከፉ በሶውን ማሸት ቀጠሉ</w:t>
      </w:r>
      <w:r w:rsidR="00B53197">
        <w:rPr>
          <w:rFonts w:ascii="Abyssinica SIL" w:hAnsi="Abyssinica SIL" w:cs="Abyssinica SIL"/>
          <w:lang w:val="am-ET"/>
        </w:rPr>
        <w:t>።</w:t>
      </w:r>
    </w:p>
    <w:p w:rsidR="009F471F" w:rsidRPr="00B53197" w:rsidRDefault="009F471F" w:rsidP="00C02014">
      <w:pPr>
        <w:ind w:left="720" w:firstLine="720"/>
        <w:rPr>
          <w:rFonts w:ascii="Abyssinica SIL" w:hAnsi="Abyssinica SIL" w:cs="Abyssinica SIL"/>
          <w:lang w:val="am-ET"/>
        </w:rPr>
      </w:pPr>
      <w:r w:rsidRPr="00B53197">
        <w:rPr>
          <w:rFonts w:ascii="Abyssinica SIL" w:hAnsi="Abyssinica SIL" w:cs="Abyssinica SIL"/>
          <w:lang w:val="am-ET"/>
        </w:rPr>
        <w:t>«ግን ምን አሳሰበዎትና ይዘውኝ መጡ?» ስትል ታንጕት ጠየቀች</w:t>
      </w:r>
      <w:r w:rsidR="00B53197">
        <w:rPr>
          <w:rFonts w:ascii="Abyssinica SIL" w:hAnsi="Abyssinica SIL" w:cs="Abyssinica SIL"/>
          <w:lang w:val="am-ET"/>
        </w:rPr>
        <w:t>።</w:t>
      </w:r>
      <w:r w:rsidRPr="00B53197">
        <w:rPr>
          <w:rFonts w:ascii="Abyssinica SIL" w:hAnsi="Abyssinica SIL" w:cs="Abyssinica SIL"/>
          <w:lang w:val="am-ET"/>
        </w:rPr>
        <w:t xml:space="preserve"> መገረሙ ዐልፎላት፤ በወይዘሮ ደብሬ አመለካከት ነገሩን ስታስበው እወነትም ‹ለምን› የሚል ጥያቄ አሳደረባት</w:t>
      </w:r>
      <w:r w:rsidR="00B53197">
        <w:rPr>
          <w:rFonts w:ascii="Abyssinica SIL" w:hAnsi="Abyssinica SIL" w:cs="Abyssinica SIL"/>
          <w:lang w:val="am-ET"/>
        </w:rPr>
        <w:t>።</w:t>
      </w:r>
    </w:p>
    <w:p w:rsidR="009F471F" w:rsidRPr="00B53197" w:rsidRDefault="009F471F" w:rsidP="00C02014">
      <w:pPr>
        <w:ind w:left="720" w:firstLine="720"/>
        <w:rPr>
          <w:rFonts w:ascii="Abyssinica SIL" w:hAnsi="Abyssinica SIL" w:cs="Abyssinica SIL"/>
          <w:lang w:val="am-ET"/>
        </w:rPr>
      </w:pPr>
      <w:r w:rsidRPr="00B53197">
        <w:rPr>
          <w:rFonts w:ascii="Abyssinica SIL" w:hAnsi="Abyssinica SIL" w:cs="Abyssinica SIL"/>
          <w:lang w:val="am-ET"/>
        </w:rPr>
        <w:t>«እኔም ራሴ ታሁን ቀደም መጥቸ ነበራ!»</w:t>
      </w:r>
    </w:p>
    <w:p w:rsidR="009F471F" w:rsidRPr="00B53197" w:rsidRDefault="009F471F" w:rsidP="00C02014">
      <w:pPr>
        <w:ind w:left="720" w:firstLine="720"/>
        <w:rPr>
          <w:rFonts w:ascii="Abyssinica SIL" w:hAnsi="Abyssinica SIL" w:cs="Abyssinica SIL"/>
          <w:lang w:val="am-ET"/>
        </w:rPr>
      </w:pPr>
      <w:r w:rsidRPr="00B53197">
        <w:rPr>
          <w:rFonts w:ascii="Abyssinica SIL" w:hAnsi="Abyssinica SIL" w:cs="Abyssinica SIL"/>
          <w:lang w:val="am-ET"/>
        </w:rPr>
        <w:t>«እንዳሁኑ ለመጠየቅ?»</w:t>
      </w:r>
    </w:p>
    <w:p w:rsidR="00250A4E" w:rsidRPr="00B53197" w:rsidRDefault="009F471F" w:rsidP="00C02014">
      <w:pPr>
        <w:ind w:left="720" w:firstLine="720"/>
        <w:rPr>
          <w:rFonts w:ascii="Abyssinica SIL" w:hAnsi="Abyssinica SIL" w:cs="Abyssinica SIL"/>
          <w:lang w:val="am-ET"/>
        </w:rPr>
      </w:pPr>
      <w:r w:rsidRPr="00B53197">
        <w:rPr>
          <w:rFonts w:ascii="Abyssinica SIL" w:hAnsi="Abyssinica SIL" w:cs="Abyssinica SIL"/>
          <w:lang w:val="am-ET"/>
        </w:rPr>
        <w:t>«አወና!» አሉ ወይዘሮ ደብሬ፤ ነገሩን ለማስታወስ ይመስል ዐይናቸውን ሰለምለም አደረጉ</w:t>
      </w:r>
      <w:r w:rsidR="00B53197">
        <w:rPr>
          <w:rFonts w:ascii="Abyssinica SIL" w:hAnsi="Abyssinica SIL" w:cs="Abyssinica SIL"/>
          <w:lang w:val="am-ET"/>
        </w:rPr>
        <w:t>።</w:t>
      </w:r>
      <w:r w:rsidRPr="00B53197">
        <w:rPr>
          <w:rFonts w:ascii="Abyssinica SIL" w:hAnsi="Abyssinica SIL" w:cs="Abyssinica SIL"/>
          <w:lang w:val="am-ET"/>
        </w:rPr>
        <w:t xml:space="preserve"> «ነግሬሽ የለም አንድ ወታደር እንደ ሰደበኝ? በኋላ ቅጣቱን ሊያገኝ! ዛዲያ ነገሩ ሲከነክነኝ ይኖር ነበር</w:t>
      </w:r>
      <w:r w:rsidR="00B53197">
        <w:rPr>
          <w:rFonts w:ascii="Abyssinica SIL" w:hAnsi="Abyssinica SIL" w:cs="Abyssinica SIL"/>
          <w:lang w:val="am-ET"/>
        </w:rPr>
        <w:t>።</w:t>
      </w:r>
      <w:r w:rsidRPr="00B53197">
        <w:rPr>
          <w:rFonts w:ascii="Abyssinica SIL" w:hAnsi="Abyssinica SIL" w:cs="Abyssinica SIL"/>
          <w:lang w:val="am-ET"/>
        </w:rPr>
        <w:t xml:space="preserve"> ደጃች ተድላ ይወዱኛል</w:t>
      </w:r>
      <w:r w:rsidR="00B53197">
        <w:rPr>
          <w:rFonts w:ascii="Abyssinica SIL" w:hAnsi="Abyssinica SIL" w:cs="Abyssinica SIL"/>
          <w:lang w:val="am-ET"/>
        </w:rPr>
        <w:t>።</w:t>
      </w:r>
      <w:r w:rsidRPr="00B53197">
        <w:rPr>
          <w:rFonts w:ascii="Abyssinica SIL" w:hAnsi="Abyssinica SIL" w:cs="Abyssinica SIL"/>
          <w:lang w:val="am-ET"/>
        </w:rPr>
        <w:t xml:space="preserve"> ሌላውም፤ መኳንንቱም ወታደሩም፤ ዕድል ታገኘ ልጋደልብሽ ይላል</w:t>
      </w:r>
      <w:r w:rsidR="00B53197">
        <w:rPr>
          <w:rFonts w:ascii="Abyssinica SIL" w:hAnsi="Abyssinica SIL" w:cs="Abyssinica SIL"/>
          <w:lang w:val="am-ET"/>
        </w:rPr>
        <w:t>።</w:t>
      </w:r>
      <w:r w:rsidRPr="00B53197">
        <w:rPr>
          <w:rFonts w:ascii="Abyssinica SIL" w:hAnsi="Abyssinica SIL" w:cs="Abyssinica SIL"/>
          <w:lang w:val="am-ET"/>
        </w:rPr>
        <w:t xml:space="preserve"> ‹ዘሬ ዛዲያ እንደነውር የሚታየው ለምድን ነው?› እያልኩ</w:t>
      </w:r>
      <w:r w:rsidR="00B53197">
        <w:rPr>
          <w:rFonts w:ascii="Abyssinica SIL" w:hAnsi="Abyssinica SIL" w:cs="Abyssinica SIL"/>
          <w:lang w:val="am-ET"/>
        </w:rPr>
        <w:t>።</w:t>
      </w:r>
      <w:r w:rsidRPr="00B53197">
        <w:rPr>
          <w:rFonts w:ascii="Abyssinica SIL" w:hAnsi="Abyssinica SIL" w:cs="Abyssinica SIL"/>
          <w:lang w:val="am-ET"/>
        </w:rPr>
        <w:t xml:space="preserve"> ሀብትም፤ ከበሬታም ታገኘሁ በኋላ ምን እንዳሳሰበኝ አላውቅም፤ ‹እስቲ የተሰደብኩበትን የወገኖቼን</w:t>
      </w:r>
      <w:r w:rsidR="00250A4E" w:rsidRPr="00B53197">
        <w:rPr>
          <w:rFonts w:ascii="Abyssinica SIL" w:hAnsi="Abyssinica SIL" w:cs="Abyssinica SIL"/>
          <w:lang w:val="am-ET"/>
        </w:rPr>
        <w:t xml:space="preserve"> ጉድ ልይ› ብዬ ወደዚህ መጣሁ</w:t>
      </w:r>
      <w:r w:rsidR="00B53197">
        <w:rPr>
          <w:rFonts w:ascii="Abyssinica SIL" w:hAnsi="Abyssinica SIL" w:cs="Abyssinica SIL"/>
          <w:lang w:val="am-ET"/>
        </w:rPr>
        <w:t>።</w:t>
      </w:r>
      <w:r w:rsidR="00250A4E" w:rsidRPr="00B53197">
        <w:rPr>
          <w:rFonts w:ascii="Abyssinica SIL" w:hAnsi="Abyssinica SIL" w:cs="Abyssinica SIL"/>
          <w:lang w:val="am-ET"/>
        </w:rPr>
        <w:t xml:space="preserve"> እንደዛሬው የገበያ ቀን ነበር፤ የምገዛ መስዬ አንዋን ባለ ቅቤ አስጠራኋት</w:t>
      </w:r>
      <w:r w:rsidR="00B53197">
        <w:rPr>
          <w:rFonts w:ascii="Abyssinica SIL" w:hAnsi="Abyssinica SIL" w:cs="Abyssinica SIL"/>
          <w:lang w:val="am-ET"/>
        </w:rPr>
        <w:t>።</w:t>
      </w:r>
      <w:r w:rsidR="00250A4E" w:rsidRPr="00B53197">
        <w:rPr>
          <w:rFonts w:ascii="Abyssinica SIL" w:hAnsi="Abyssinica SIL" w:cs="Abyssinica SIL"/>
          <w:lang w:val="am-ET"/>
        </w:rPr>
        <w:t xml:space="preserve"> እንዲያው ውብ መልከ መልካም ናት</w:t>
      </w:r>
      <w:r w:rsidR="00B53197">
        <w:rPr>
          <w:rFonts w:ascii="Abyssinica SIL" w:hAnsi="Abyssinica SIL" w:cs="Abyssinica SIL"/>
          <w:lang w:val="am-ET"/>
        </w:rPr>
        <w:t>።</w:t>
      </w:r>
      <w:r w:rsidR="00250A4E" w:rsidRPr="00B53197">
        <w:rPr>
          <w:rFonts w:ascii="Abyssinica SIL" w:hAnsi="Abyssinica SIL" w:cs="Abyssinica SIL"/>
          <w:lang w:val="am-ET"/>
        </w:rPr>
        <w:t xml:space="preserve"> ላዩን ሸተት አረኩና ‹ውስጡ ሁሉ ጥሩ ነው?› ብዬ ጠየኳት</w:t>
      </w:r>
      <w:r w:rsidR="00B53197">
        <w:rPr>
          <w:rFonts w:ascii="Abyssinica SIL" w:hAnsi="Abyssinica SIL" w:cs="Abyssinica SIL"/>
          <w:lang w:val="am-ET"/>
        </w:rPr>
        <w:t>።</w:t>
      </w:r>
      <w:r w:rsidR="00250A4E" w:rsidRPr="00B53197">
        <w:rPr>
          <w:rFonts w:ascii="Abyssinica SIL" w:hAnsi="Abyssinica SIL" w:cs="Abyssinica SIL"/>
          <w:lang w:val="am-ET"/>
        </w:rPr>
        <w:t xml:space="preserve"> ገንቦ ምሙሉ ነው</w:t>
      </w:r>
      <w:r w:rsidR="00B53197">
        <w:rPr>
          <w:rFonts w:ascii="Abyssinica SIL" w:hAnsi="Abyssinica SIL" w:cs="Abyssinica SIL"/>
          <w:lang w:val="am-ET"/>
        </w:rPr>
        <w:t>።</w:t>
      </w:r>
      <w:r w:rsidR="00250A4E" w:rsidRPr="00B53197">
        <w:rPr>
          <w:rFonts w:ascii="Abyssinica SIL" w:hAnsi="Abyssinica SIL" w:cs="Abyssinica SIL"/>
          <w:lang w:val="am-ET"/>
        </w:rPr>
        <w:t xml:space="preserve"> ‹አወን አለችና</w:t>
      </w:r>
      <w:r w:rsidR="00B53197">
        <w:rPr>
          <w:rFonts w:ascii="Abyssinica SIL" w:hAnsi="Abyssinica SIL" w:cs="Abyssinica SIL"/>
          <w:lang w:val="am-ET"/>
        </w:rPr>
        <w:t>።</w:t>
      </w:r>
      <w:r w:rsidR="00250A4E" w:rsidRPr="00B53197">
        <w:rPr>
          <w:rFonts w:ascii="Abyssinica SIL" w:hAnsi="Abyssinica SIL" w:cs="Abyssinica SIL"/>
          <w:lang w:val="am-ET"/>
        </w:rPr>
        <w:t xml:space="preserve"> ለመጠይቅ ሰበብ ፈልጌ፤ ‹የቅማንቶች ቅቤ ጥሩ ነው ይባላል</w:t>
      </w:r>
      <w:r w:rsidR="00B53197">
        <w:rPr>
          <w:rFonts w:ascii="Abyssinica SIL" w:hAnsi="Abyssinica SIL" w:cs="Abyssinica SIL"/>
          <w:lang w:val="am-ET"/>
        </w:rPr>
        <w:t>።</w:t>
      </w:r>
      <w:r w:rsidR="00250A4E" w:rsidRPr="00B53197">
        <w:rPr>
          <w:rFonts w:ascii="Abyssinica SIL" w:hAnsi="Abyssinica SIL" w:cs="Abyssinica SIL"/>
          <w:lang w:val="am-ET"/>
        </w:rPr>
        <w:t xml:space="preserve"> የቅማንቶች ቅቤ ነው?› ብዬ ጠየኳት</w:t>
      </w:r>
      <w:r w:rsidR="00B53197">
        <w:rPr>
          <w:rFonts w:ascii="Abyssinica SIL" w:hAnsi="Abyssinica SIL" w:cs="Abyssinica SIL"/>
          <w:lang w:val="am-ET"/>
        </w:rPr>
        <w:t>።</w:t>
      </w:r>
      <w:r w:rsidR="00250A4E" w:rsidRPr="00B53197">
        <w:rPr>
          <w:rFonts w:ascii="Abyssinica SIL" w:hAnsi="Abyssinica SIL" w:cs="Abyssinica SIL"/>
          <w:lang w:val="am-ET"/>
        </w:rPr>
        <w:t xml:space="preserve"> ‹ይሆን ይሆናል› አለችኝ</w:t>
      </w:r>
      <w:r w:rsidR="00B53197">
        <w:rPr>
          <w:rFonts w:ascii="Abyssinica SIL" w:hAnsi="Abyssinica SIL" w:cs="Abyssinica SIL"/>
          <w:lang w:val="am-ET"/>
        </w:rPr>
        <w:t>።</w:t>
      </w:r>
      <w:r w:rsidR="00250A4E" w:rsidRPr="00B53197">
        <w:rPr>
          <w:rFonts w:ascii="Abyssinica SIL" w:hAnsi="Abyssinica SIL" w:cs="Abyssinica SIL"/>
          <w:lang w:val="am-ET"/>
        </w:rPr>
        <w:t xml:space="preserve"> ‹ምን ይሆን ይሆናል፤ ያንቺ ቅቤ አይደለም እንዴ?› ብዬ አፋጠጥኳት</w:t>
      </w:r>
      <w:r w:rsidR="00B53197">
        <w:rPr>
          <w:rFonts w:ascii="Abyssinica SIL" w:hAnsi="Abyssinica SIL" w:cs="Abyssinica SIL"/>
          <w:lang w:val="am-ET"/>
        </w:rPr>
        <w:t>።</w:t>
      </w:r>
      <w:r w:rsidR="00250A4E" w:rsidRPr="00B53197">
        <w:rPr>
          <w:rFonts w:ascii="Abyssinica SIL" w:hAnsi="Abyssinica SIL" w:cs="Abyssinica SIL"/>
          <w:lang w:val="am-ET"/>
        </w:rPr>
        <w:t xml:space="preserve"> ጥቂት አቅማማችና ‹ነው እንጂ› አለችኝ</w:t>
      </w:r>
      <w:r w:rsidR="00B53197">
        <w:rPr>
          <w:rFonts w:ascii="Abyssinica SIL" w:hAnsi="Abyssinica SIL" w:cs="Abyssinica SIL"/>
          <w:lang w:val="am-ET"/>
        </w:rPr>
        <w:t>።</w:t>
      </w:r>
      <w:r w:rsidR="00250A4E" w:rsidRPr="00B53197">
        <w:rPr>
          <w:rFonts w:ascii="Abyssinica SIL" w:hAnsi="Abyssinica SIL" w:cs="Abyssinica SIL"/>
          <w:lang w:val="am-ET"/>
        </w:rPr>
        <w:t xml:space="preserve"> ‹ዛዲያ አንቺ ቅማንት ነሽ፤ አይደለሽም፤?› ተዚያ በኋላ ዝም</w:t>
      </w:r>
      <w:r w:rsidR="00B53197">
        <w:rPr>
          <w:rFonts w:ascii="Abyssinica SIL" w:hAnsi="Abyssinica SIL" w:cs="Abyssinica SIL"/>
          <w:lang w:val="am-ET"/>
        </w:rPr>
        <w:t>።</w:t>
      </w:r>
      <w:r w:rsidR="00250A4E" w:rsidRPr="00B53197">
        <w:rPr>
          <w:rFonts w:ascii="Abyssinica SIL" w:hAnsi="Abyssinica SIL" w:cs="Abyssinica SIL"/>
          <w:lang w:val="am-ET"/>
        </w:rPr>
        <w:t xml:space="preserve"> ባረጋት ብሠራት ልትመልስልኝ መሰለሽ? ታለፋሁት አይቀር ብዬ ገዛኋትና ሌላዋ ዘንድ ተጠጋሁ</w:t>
      </w:r>
      <w:r w:rsidR="00B53197">
        <w:rPr>
          <w:rFonts w:ascii="Abyssinica SIL" w:hAnsi="Abyssinica SIL" w:cs="Abyssinica SIL"/>
          <w:lang w:val="am-ET"/>
        </w:rPr>
        <w:t>።</w:t>
      </w:r>
      <w:r w:rsidR="00250A4E" w:rsidRPr="00B53197">
        <w:rPr>
          <w:rFonts w:ascii="Abyssinica SIL" w:hAnsi="Abyssinica SIL" w:cs="Abyssinica SIL"/>
          <w:lang w:val="am-ET"/>
        </w:rPr>
        <w:t xml:space="preserve"> ማር በትልቅ ቅል የያዘች ናት</w:t>
      </w:r>
      <w:r w:rsidR="00B53197">
        <w:rPr>
          <w:rFonts w:ascii="Abyssinica SIL" w:hAnsi="Abyssinica SIL" w:cs="Abyssinica SIL"/>
          <w:lang w:val="am-ET"/>
        </w:rPr>
        <w:t>።</w:t>
      </w:r>
      <w:r w:rsidR="00250A4E" w:rsidRPr="00B53197">
        <w:rPr>
          <w:rFonts w:ascii="Abyssinica SIL" w:hAnsi="Abyssinica SIL" w:cs="Abyssinica SIL"/>
          <w:lang w:val="am-ET"/>
        </w:rPr>
        <w:t xml:space="preserve"> ላዩን በጣቴ ጠንቆል አደረኩና፤ ‹ውስጡ በሙሉ ነጭ ነው፤ እንደ ላዩ?› ብዬ ጠየኳት</w:t>
      </w:r>
      <w:r w:rsidR="00B53197">
        <w:rPr>
          <w:rFonts w:ascii="Abyssinica SIL" w:hAnsi="Abyssinica SIL" w:cs="Abyssinica SIL"/>
          <w:lang w:val="am-ET"/>
        </w:rPr>
        <w:t>።</w:t>
      </w:r>
      <w:r w:rsidR="00250A4E" w:rsidRPr="00B53197">
        <w:rPr>
          <w:rFonts w:ascii="Abyssinica SIL" w:hAnsi="Abyssinica SIL" w:cs="Abyssinica SIL"/>
          <w:lang w:val="am-ET"/>
        </w:rPr>
        <w:t xml:space="preserve"> ‹አወና አለችኝ</w:t>
      </w:r>
      <w:r w:rsidR="00B53197">
        <w:rPr>
          <w:rFonts w:ascii="Abyssinica SIL" w:hAnsi="Abyssinica SIL" w:cs="Abyssinica SIL"/>
          <w:lang w:val="am-ET"/>
        </w:rPr>
        <w:t>።</w:t>
      </w:r>
      <w:r w:rsidR="00250A4E" w:rsidRPr="00B53197">
        <w:rPr>
          <w:rFonts w:ascii="Abyssinica SIL" w:hAnsi="Abyssinica SIL" w:cs="Abyssinica SIL"/>
          <w:lang w:val="am-ET"/>
        </w:rPr>
        <w:t xml:space="preserve"> አሁንም ቀጠል አረኩና፤ ‹የቅማንት ማር ውሃ ያነሣል ይባልላ</w:t>
      </w:r>
      <w:r w:rsidR="00B53197">
        <w:rPr>
          <w:rFonts w:ascii="Abyssinica SIL" w:hAnsi="Abyssinica SIL" w:cs="Abyssinica SIL"/>
          <w:lang w:val="am-ET"/>
        </w:rPr>
        <w:t>።</w:t>
      </w:r>
      <w:r w:rsidR="00250A4E" w:rsidRPr="00B53197">
        <w:rPr>
          <w:rFonts w:ascii="Abyssinica SIL" w:hAnsi="Abyssinica SIL" w:cs="Abyssinica SIL"/>
          <w:lang w:val="am-ET"/>
        </w:rPr>
        <w:t xml:space="preserve"> የቅማን አገር ማር ነው?› ማለት</w:t>
      </w:r>
      <w:r w:rsidR="00B53197">
        <w:rPr>
          <w:rFonts w:ascii="Abyssinica SIL" w:hAnsi="Abyssinica SIL" w:cs="Abyssinica SIL"/>
          <w:lang w:val="am-ET"/>
        </w:rPr>
        <w:t>።</w:t>
      </w:r>
      <w:r w:rsidR="00250A4E" w:rsidRPr="00B53197">
        <w:rPr>
          <w:rFonts w:ascii="Abyssinica SIL" w:hAnsi="Abyssinica SIL" w:cs="Abyssinica SIL"/>
          <w:lang w:val="am-ET"/>
        </w:rPr>
        <w:t>» ነገሩ እንደ አዲስ ሣቅ ያመጣባቸው መሰሉ</w:t>
      </w:r>
      <w:r w:rsidR="00B53197">
        <w:rPr>
          <w:rFonts w:ascii="Abyssinica SIL" w:hAnsi="Abyssinica SIL" w:cs="Abyssinica SIL"/>
          <w:lang w:val="am-ET"/>
        </w:rPr>
        <w:t>።</w:t>
      </w:r>
      <w:r w:rsidR="00250A4E" w:rsidRPr="00B53197">
        <w:rPr>
          <w:rFonts w:ascii="Abyssinica SIL" w:hAnsi="Abyssinica SIL" w:cs="Abyssinica SIL"/>
          <w:lang w:val="am-ET"/>
        </w:rPr>
        <w:t xml:space="preserve"> «ትኩር ብላ አየችኝና ‹ቅማንት ንብ ታለ ተኛ መንደርስ የለም?› አትለኝም መሰለሽ? ‹አማራ ነኝ› ማለቷ ነዋ! እንደ በገንኩ መብገን ምን ብዬ ልንገርሽ</w:t>
      </w:r>
      <w:r w:rsidR="00B53197">
        <w:rPr>
          <w:rFonts w:ascii="Abyssinica SIL" w:hAnsi="Abyssinica SIL" w:cs="Abyssinica SIL"/>
          <w:lang w:val="am-ET"/>
        </w:rPr>
        <w:t>።</w:t>
      </w:r>
      <w:r w:rsidR="00250A4E" w:rsidRPr="00B53197">
        <w:rPr>
          <w:rFonts w:ascii="Abyssinica SIL" w:hAnsi="Abyssinica SIL" w:cs="Abyssinica SIL"/>
          <w:lang w:val="am-ET"/>
        </w:rPr>
        <w:t xml:space="preserve"> ተዚያ ምን እንዳሳሰበኝ አላውቅም ብቻዬን ወደ አንድ ሠዋራ ሥፍራ ሔድኩና መዓት ጊዜ ይሆናል፤ ለራሴ በራሴ፤ ‹እኔ ቅማንት ነው!› እያልኩ ጮህኩ</w:t>
      </w:r>
      <w:r w:rsidR="00B53197">
        <w:rPr>
          <w:rFonts w:ascii="Abyssinica SIL" w:hAnsi="Abyssinica SIL" w:cs="Abyssinica SIL"/>
          <w:lang w:val="am-ET"/>
        </w:rPr>
        <w:t>።</w:t>
      </w:r>
      <w:r w:rsidR="00250A4E" w:rsidRPr="00B53197">
        <w:rPr>
          <w:rFonts w:ascii="Abyssinica SIL" w:hAnsi="Abyssinica SIL" w:cs="Abyssinica SIL"/>
          <w:lang w:val="am-ET"/>
        </w:rPr>
        <w:t xml:space="preserve"> እውነትም ወጣልኝ፤ ቀለለኝ፤ ተዚያ በኋላማ ሰው ቢያማኝ፤ በአሽሙር ቢነካኝ ተመጤፍ የማይሰማኝ እየሆነ ሔደልኛ!»</w:t>
      </w:r>
    </w:p>
    <w:p w:rsidR="00250A4E" w:rsidRPr="00B53197" w:rsidRDefault="00250A4E" w:rsidP="00C02014">
      <w:pPr>
        <w:ind w:left="720" w:firstLine="720"/>
        <w:rPr>
          <w:rFonts w:ascii="Abyssinica SIL" w:hAnsi="Abyssinica SIL" w:cs="Abyssinica SIL"/>
          <w:lang w:val="am-ET"/>
        </w:rPr>
      </w:pPr>
      <w:r w:rsidRPr="00B53197">
        <w:rPr>
          <w:rFonts w:ascii="Abyssinica SIL" w:hAnsi="Abyssinica SIL" w:cs="Abyssinica SIL"/>
          <w:lang w:val="am-ET"/>
        </w:rPr>
        <w:t>«እና፤ ‹አንቺም አሁን ጫካ ሄደሽ ተራስሽ ጋር ጩሂ ነው› የሚሉኝ እማማ ደብሬ» አለች ከት ብላ እየሣቀች</w:t>
      </w:r>
      <w:r w:rsidR="00B53197">
        <w:rPr>
          <w:rFonts w:ascii="Abyssinica SIL" w:hAnsi="Abyssinica SIL" w:cs="Abyssinica SIL"/>
          <w:lang w:val="am-ET"/>
        </w:rPr>
        <w:t>።</w:t>
      </w:r>
      <w:r w:rsidRPr="00B53197">
        <w:rPr>
          <w:rFonts w:ascii="Abyssinica SIL" w:hAnsi="Abyssinica SIL" w:cs="Abyssinica SIL"/>
          <w:lang w:val="am-ET"/>
        </w:rPr>
        <w:t xml:space="preserve"> አንዳች ሸክም የወረደላት የሚመስል ስሜት ድንገት ሠርጾባት ነበር</w:t>
      </w:r>
      <w:r w:rsidR="00B53197">
        <w:rPr>
          <w:rFonts w:ascii="Abyssinica SIL" w:hAnsi="Abyssinica SIL" w:cs="Abyssinica SIL"/>
          <w:lang w:val="am-ET"/>
        </w:rPr>
        <w:t>።</w:t>
      </w:r>
    </w:p>
    <w:p w:rsidR="001D36CD" w:rsidRPr="00B53197" w:rsidRDefault="00250A4E" w:rsidP="00C02014">
      <w:pPr>
        <w:ind w:left="720" w:firstLine="720"/>
        <w:rPr>
          <w:rFonts w:ascii="Abyssinica SIL" w:hAnsi="Abyssinica SIL" w:cs="Abyssinica SIL"/>
          <w:lang w:val="am-ET"/>
        </w:rPr>
      </w:pPr>
      <w:r w:rsidRPr="00B53197">
        <w:rPr>
          <w:rFonts w:ascii="Abyssinica SIL" w:hAnsi="Abyssinica SIL" w:cs="Abyssinica SIL"/>
          <w:lang w:val="am-ET"/>
        </w:rPr>
        <w:t>«ታሰኘሽ ምናልባት! ግና ቁም ነገሩ» አሉ ወይዘሮ ደብሬ ንግግራቸውን ለማስረገጥ ራሳቸውን ነቅነቅ እያደረጉ፤ «ችግሩ ያለው ራሳችን መሆኑ</w:t>
      </w:r>
      <w:r w:rsidR="009F471F" w:rsidRPr="00B53197">
        <w:rPr>
          <w:rFonts w:ascii="Abyssinica SIL" w:hAnsi="Abyssinica SIL" w:cs="Abyssinica SIL"/>
          <w:lang w:val="am-ET"/>
        </w:rPr>
        <w:t xml:space="preserve"> </w:t>
      </w:r>
      <w:r w:rsidRPr="00B53197">
        <w:rPr>
          <w:rFonts w:ascii="Abyssinica SIL" w:hAnsi="Abyssinica SIL" w:cs="Abyssinica SIL"/>
          <w:lang w:val="am-ET"/>
        </w:rPr>
        <w:t>ነው</w:t>
      </w:r>
      <w:r w:rsidR="00B53197">
        <w:rPr>
          <w:rFonts w:ascii="Abyssinica SIL" w:hAnsi="Abyssinica SIL" w:cs="Abyssinica SIL"/>
          <w:lang w:val="am-ET"/>
        </w:rPr>
        <w:t>።</w:t>
      </w:r>
      <w:r w:rsidRPr="00B53197">
        <w:rPr>
          <w:rFonts w:ascii="Abyssinica SIL" w:hAnsi="Abyssinica SIL" w:cs="Abyssinica SIL"/>
          <w:lang w:val="am-ET"/>
        </w:rPr>
        <w:t xml:space="preserve"> የዘር ውርደታችን በኛው በራሳችን ውስጥ ተተሰማን፤ እሣቅ ቅጠሉ ሁላ፤ የሚዘባበትብን፤ የሚሰድበን፤ የሚያሽጓጥጠን፤ የሚያማን ይመስለናል</w:t>
      </w:r>
      <w:r w:rsidR="00B53197">
        <w:rPr>
          <w:rFonts w:ascii="Abyssinica SIL" w:hAnsi="Abyssinica SIL" w:cs="Abyssinica SIL"/>
          <w:lang w:val="am-ET"/>
        </w:rPr>
        <w:t>።</w:t>
      </w:r>
      <w:r w:rsidRPr="00B53197">
        <w:rPr>
          <w:rFonts w:ascii="Abyssinica SIL" w:hAnsi="Abyssinica SIL" w:cs="Abyssinica SIL"/>
          <w:lang w:val="am-ET"/>
        </w:rPr>
        <w:t xml:space="preserve"> ቅማንትም ሆነን ወይጦ፤</w:t>
      </w:r>
      <w:r w:rsidR="009F471F" w:rsidRPr="00B53197">
        <w:rPr>
          <w:rFonts w:ascii="Abyssinica SIL" w:hAnsi="Abyssinica SIL" w:cs="Abyssinica SIL"/>
          <w:lang w:val="am-ET"/>
        </w:rPr>
        <w:t xml:space="preserve"> </w:t>
      </w:r>
      <w:r w:rsidR="00D7782F" w:rsidRPr="00B53197">
        <w:rPr>
          <w:rFonts w:ascii="Abyssinica SIL" w:hAnsi="Abyssinica SIL" w:cs="Abyssinica SIL"/>
          <w:lang w:val="am-ET"/>
        </w:rPr>
        <w:t xml:space="preserve">እኛው ራሳችን ተውስጣችን ብንሆንሳ ምንተዳየ! ብለን ታመንበት፤ ሲሆንም </w:t>
      </w:r>
      <w:r w:rsidR="00D7782F" w:rsidRPr="00B53197">
        <w:rPr>
          <w:rFonts w:ascii="Abyssinica SIL" w:hAnsi="Abyssinica SIL" w:cs="Abyssinica SIL"/>
          <w:lang w:val="am-ET"/>
        </w:rPr>
        <w:lastRenderedPageBreak/>
        <w:t>ተኮራንበት ግና፤</w:t>
      </w:r>
      <w:r w:rsidR="00ED68F4" w:rsidRPr="00B53197">
        <w:rPr>
          <w:rFonts w:ascii="Abyssinica SIL" w:hAnsi="Abyssinica SIL" w:cs="Abyssinica SIL"/>
          <w:lang w:val="am-ET"/>
        </w:rPr>
        <w:t xml:space="preserve"> ውጭ ሰው የሚለን አያስጨንቀንም</w:t>
      </w:r>
      <w:r w:rsidR="00B53197">
        <w:rPr>
          <w:rFonts w:ascii="Abyssinica SIL" w:hAnsi="Abyssinica SIL" w:cs="Abyssinica SIL"/>
          <w:lang w:val="am-ET"/>
        </w:rPr>
        <w:t>።</w:t>
      </w:r>
      <w:r w:rsidR="00ED68F4" w:rsidRPr="00B53197">
        <w:rPr>
          <w:rFonts w:ascii="Abyssinica SIL" w:hAnsi="Abyssinica SIL" w:cs="Abyssinica SIL"/>
          <w:lang w:val="am-ET"/>
        </w:rPr>
        <w:t xml:space="preserve"> አያሠቃየንም</w:t>
      </w:r>
      <w:r w:rsidR="00B53197">
        <w:rPr>
          <w:rFonts w:ascii="Abyssinica SIL" w:hAnsi="Abyssinica SIL" w:cs="Abyssinica SIL"/>
          <w:lang w:val="am-ET"/>
        </w:rPr>
        <w:t>።</w:t>
      </w:r>
      <w:r w:rsidR="00ED68F4" w:rsidRPr="00B53197">
        <w:rPr>
          <w:rFonts w:ascii="Abyssinica SIL" w:hAnsi="Abyssinica SIL" w:cs="Abyssinica SIL"/>
          <w:lang w:val="am-ET"/>
        </w:rPr>
        <w:t xml:space="preserve"> እንዲያውም ፋይዳ አንሰጠውም</w:t>
      </w:r>
      <w:r w:rsidR="00B53197">
        <w:rPr>
          <w:rFonts w:ascii="Abyssinica SIL" w:hAnsi="Abyssinica SIL" w:cs="Abyssinica SIL"/>
          <w:lang w:val="am-ET"/>
        </w:rPr>
        <w:t>።</w:t>
      </w:r>
      <w:r w:rsidR="00ED68F4" w:rsidRPr="00B53197">
        <w:rPr>
          <w:rFonts w:ascii="Abyssinica SIL" w:hAnsi="Abyssinica SIL" w:cs="Abyssinica SIL"/>
          <w:lang w:val="am-ET"/>
        </w:rPr>
        <w:t xml:space="preserve"> ዐቅም፤ ማለቴ ሀብትም፤ ከበሬታም ታለን ደሞ ፊት ለፊት ደፍሮ ‹እንዲህ ነህ፤ እንዲህ ነሽ› የሚለን የለም</w:t>
      </w:r>
      <w:r w:rsidR="00B53197">
        <w:rPr>
          <w:rFonts w:ascii="Abyssinica SIL" w:hAnsi="Abyssinica SIL" w:cs="Abyssinica SIL"/>
          <w:lang w:val="am-ET"/>
        </w:rPr>
        <w:t>።</w:t>
      </w:r>
      <w:r w:rsidR="00ED68F4" w:rsidRPr="00B53197">
        <w:rPr>
          <w:rFonts w:ascii="Abyssinica SIL" w:hAnsi="Abyssinica SIL" w:cs="Abyssinica SIL"/>
          <w:lang w:val="am-ET"/>
        </w:rPr>
        <w:t xml:space="preserve"> በሆንደ የሚለንንም እየቆየ ሲታክተው ይረስዋል</w:t>
      </w:r>
      <w:r w:rsidR="00B53197">
        <w:rPr>
          <w:rFonts w:ascii="Abyssinica SIL" w:hAnsi="Abyssinica SIL" w:cs="Abyssinica SIL"/>
          <w:lang w:val="am-ET"/>
        </w:rPr>
        <w:t>።</w:t>
      </w:r>
      <w:r w:rsidR="00ED68F4" w:rsidRPr="00B53197">
        <w:rPr>
          <w:rFonts w:ascii="Abyssinica SIL" w:hAnsi="Abyssinica SIL" w:cs="Abyssinica SIL"/>
          <w:lang w:val="am-ET"/>
        </w:rPr>
        <w:t xml:space="preserve"> አሁን ገልሞን ተፊቱ ማን የሚናገረው አለ? ራሱ ውስጥ ውስጡን የሚያመው ታልሆነ በቀር</w:t>
      </w:r>
      <w:r w:rsidR="00B53197">
        <w:rPr>
          <w:rFonts w:ascii="Abyssinica SIL" w:hAnsi="Abyssinica SIL" w:cs="Abyssinica SIL"/>
          <w:lang w:val="am-ET"/>
        </w:rPr>
        <w:t>።</w:t>
      </w:r>
      <w:r w:rsidR="00ED68F4" w:rsidRPr="00B53197">
        <w:rPr>
          <w:rFonts w:ascii="Abyssinica SIL" w:hAnsi="Abyssinica SIL" w:cs="Abyssinica SIL"/>
          <w:lang w:val="am-ET"/>
        </w:rPr>
        <w:t xml:space="preserve"> አንቺንም ቢሆን፤ ገብርዬ እስታለልሽ፤ አባ ታጠቅ እስታለልሽ ደፍሮ ፊት ለፊት የሚናገርሽ የለም</w:t>
      </w:r>
      <w:r w:rsidR="00B53197">
        <w:rPr>
          <w:rFonts w:ascii="Abyssinica SIL" w:hAnsi="Abyssinica SIL" w:cs="Abyssinica SIL"/>
          <w:lang w:val="am-ET"/>
        </w:rPr>
        <w:t>።</w:t>
      </w:r>
      <w:r w:rsidR="00ED68F4" w:rsidRPr="00B53197">
        <w:rPr>
          <w:rFonts w:ascii="Abyssinica SIL" w:hAnsi="Abyssinica SIL" w:cs="Abyssinica SIL"/>
          <w:lang w:val="am-ET"/>
        </w:rPr>
        <w:t xml:space="preserve"> ቢበዛ፤ እንደዚያች የእንግዳ ሚሽት በሥውር ዘዬ ነው</w:t>
      </w:r>
      <w:r w:rsidR="00B53197">
        <w:rPr>
          <w:rFonts w:ascii="Abyssinica SIL" w:hAnsi="Abyssinica SIL" w:cs="Abyssinica SIL"/>
          <w:lang w:val="am-ET"/>
        </w:rPr>
        <w:t>።</w:t>
      </w:r>
      <w:r w:rsidR="00ED68F4" w:rsidRPr="00B53197">
        <w:rPr>
          <w:rFonts w:ascii="Abyssinica SIL" w:hAnsi="Abyssinica SIL" w:cs="Abyssinica SIL"/>
          <w:lang w:val="am-ET"/>
        </w:rPr>
        <w:t xml:space="preserve"> ያን ጊዜ ‹አወ!› ብትያት ኖሮስ? ራስዋ ነበር የምታፍረው</w:t>
      </w:r>
      <w:r w:rsidR="00B53197">
        <w:rPr>
          <w:rFonts w:ascii="Abyssinica SIL" w:hAnsi="Abyssinica SIL" w:cs="Abyssinica SIL"/>
          <w:lang w:val="am-ET"/>
        </w:rPr>
        <w:t>።</w:t>
      </w:r>
      <w:r w:rsidR="00ED68F4" w:rsidRPr="00B53197">
        <w:rPr>
          <w:rFonts w:ascii="Abyssinica SIL" w:hAnsi="Abyssinica SIL" w:cs="Abyssinica SIL"/>
          <w:lang w:val="am-ET"/>
        </w:rPr>
        <w:t xml:space="preserve"> እና አሁንም የሆነ እንደሆነ፤ ተዚህ ድረስ አምጥቸሽ ጉድ ያሳየሁሽ ለዚህ ብዬ ነው</w:t>
      </w:r>
      <w:r w:rsidR="00B53197">
        <w:rPr>
          <w:rFonts w:ascii="Abyssinica SIL" w:hAnsi="Abyssinica SIL" w:cs="Abyssinica SIL"/>
          <w:lang w:val="am-ET"/>
        </w:rPr>
        <w:t>።</w:t>
      </w:r>
      <w:r w:rsidR="00ED68F4" w:rsidRPr="00B53197">
        <w:rPr>
          <w:rFonts w:ascii="Abyssinica SIL" w:hAnsi="Abyssinica SIL" w:cs="Abyssinica SIL"/>
          <w:lang w:val="am-ET"/>
        </w:rPr>
        <w:t xml:space="preserve"> እንግዲህ ራስሽ ለራስሽ </w:t>
      </w:r>
      <w:r w:rsidR="001D36CD" w:rsidRPr="00B53197">
        <w:rPr>
          <w:rFonts w:ascii="Abyssinica SIL" w:hAnsi="Abyssinica SIL" w:cs="Abyssinica SIL"/>
          <w:lang w:val="am-ET"/>
        </w:rPr>
        <w:t>ዕወቂበት</w:t>
      </w:r>
      <w:r w:rsidR="00B53197">
        <w:rPr>
          <w:rFonts w:ascii="Abyssinica SIL" w:hAnsi="Abyssinica SIL" w:cs="Abyssinica SIL"/>
          <w:lang w:val="am-ET"/>
        </w:rPr>
        <w:t>።</w:t>
      </w:r>
      <w:r w:rsidR="001D36CD" w:rsidRPr="00B53197">
        <w:rPr>
          <w:rFonts w:ascii="Abyssinica SIL" w:hAnsi="Abyssinica SIL" w:cs="Abyssinica SIL"/>
          <w:lang w:val="am-ET"/>
        </w:rPr>
        <w:t xml:space="preserve"> ለመሆኑ፤ በነገር ነዘነዝኩሽ አይደል?»</w:t>
      </w:r>
    </w:p>
    <w:p w:rsidR="00A66C74"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ለኔ ብለው ነዋ!» አለች ታንጕት ዐቅፋ መሳም እየከጀላት</w:t>
      </w:r>
      <w:r w:rsidR="00B53197">
        <w:rPr>
          <w:rFonts w:ascii="Abyssinica SIL" w:hAnsi="Abyssinica SIL" w:cs="Abyssinica SIL"/>
          <w:lang w:val="am-ET"/>
        </w:rPr>
        <w:t>።</w:t>
      </w:r>
    </w:p>
    <w:p w:rsidR="00A66C74"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እንግዲህ ይብቃን</w:t>
      </w:r>
      <w:r w:rsidR="00B53197">
        <w:rPr>
          <w:rFonts w:ascii="Abyssinica SIL" w:hAnsi="Abyssinica SIL" w:cs="Abyssinica SIL"/>
          <w:lang w:val="am-ET"/>
        </w:rPr>
        <w:t>።</w:t>
      </w:r>
      <w:r w:rsidRPr="00B53197">
        <w:rPr>
          <w:rFonts w:ascii="Abyssinica SIL" w:hAnsi="Abyssinica SIL" w:cs="Abyssinica SIL"/>
          <w:lang w:val="am-ET"/>
        </w:rPr>
        <w:t xml:space="preserve"> ‹የሰማነውን በልቦናችን ያስድርብን› ነው የሚሉት ቄሶቹ? አሁንስ እህል እንቅመስ</w:t>
      </w:r>
      <w:r w:rsidR="00B53197">
        <w:rPr>
          <w:rFonts w:ascii="Abyssinica SIL" w:hAnsi="Abyssinica SIL" w:cs="Abyssinica SIL"/>
          <w:lang w:val="am-ET"/>
        </w:rPr>
        <w:t>።</w:t>
      </w:r>
      <w:r w:rsidRPr="00B53197">
        <w:rPr>
          <w:rFonts w:ascii="Abyssinica SIL" w:hAnsi="Abyssinica SIL" w:cs="Abyssinica SIL"/>
          <w:lang w:val="am-ET"/>
        </w:rPr>
        <w:t>»</w:t>
      </w:r>
    </w:p>
    <w:p w:rsidR="00A66C74"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ወይዘሮ ደብሬ ከስንት ዓመት በፊት እንደሆኑት ሁሉ ታንጕት የሐሳብ መቅለል ይሁን የመንፈስ ነጻነት፤ ከውስጥ አንዳች ለውጥ ተሰምቷት ወደ ጎንደር ተመለሰች</w:t>
      </w:r>
      <w:r w:rsidR="00B53197">
        <w:rPr>
          <w:rFonts w:ascii="Abyssinica SIL" w:hAnsi="Abyssinica SIL" w:cs="Abyssinica SIL"/>
          <w:lang w:val="am-ET"/>
        </w:rPr>
        <w:t>።</w:t>
      </w:r>
    </w:p>
    <w:p w:rsidR="00A66C74"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ገብርዬ፤ ከሸዋ ዘመቻ እንደተመለሰ በታንጕት ላይ የደረሰውን አንዳች ዐይነት ለውጥ የተገነዘበው ወዲያውኑ ነበር</w:t>
      </w:r>
      <w:r w:rsidR="00B53197">
        <w:rPr>
          <w:rFonts w:ascii="Abyssinica SIL" w:hAnsi="Abyssinica SIL" w:cs="Abyssinica SIL"/>
          <w:lang w:val="am-ET"/>
        </w:rPr>
        <w:t>።</w:t>
      </w:r>
    </w:p>
    <w:p w:rsidR="00A66C74"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እግሩን ክፉኛ ቆስሎ፤ ቁስሉም አመርቅዞበት ጎንደር ድረስ የመጣው በቃሬዛ ቢሆንም፤ ብዙዎቹ የጦር አዝማቾች በዚያ ሲቀሩ እርሱ በሕይወት በመመለሱ ከተሰማት ደስታ ጋር፤ ሳያስፈልግ አንዴ ትራሱን፤ ሌላ ጊዜ የመኝታ ጋቢውን እያሰካከለች፤ ከዚያ በፊት አይቶት በማያውቀው ሁናቴ ስታቆላምጠውና፤ የባጣ የቆጡን ስታጫውተው በመገረም ተመለከታት</w:t>
      </w:r>
      <w:r w:rsidR="00B53197">
        <w:rPr>
          <w:rFonts w:ascii="Abyssinica SIL" w:hAnsi="Abyssinica SIL" w:cs="Abyssinica SIL"/>
          <w:lang w:val="am-ET"/>
        </w:rPr>
        <w:t>።</w:t>
      </w:r>
      <w:r w:rsidRPr="00B53197">
        <w:rPr>
          <w:rFonts w:ascii="Abyssinica SIL" w:hAnsi="Abyssinica SIL" w:cs="Abyssinica SIL"/>
          <w:lang w:val="am-ET"/>
        </w:rPr>
        <w:t xml:space="preserve"> ወትሮም ቢሆን አንደበተ ዝግ አልነበረችም</w:t>
      </w:r>
      <w:r w:rsidR="00B53197">
        <w:rPr>
          <w:rFonts w:ascii="Abyssinica SIL" w:hAnsi="Abyssinica SIL" w:cs="Abyssinica SIL"/>
          <w:lang w:val="am-ET"/>
        </w:rPr>
        <w:t>።</w:t>
      </w:r>
      <w:r w:rsidRPr="00B53197">
        <w:rPr>
          <w:rFonts w:ascii="Abyssinica SIL" w:hAnsi="Abyssinica SIL" w:cs="Abyssinica SIL"/>
          <w:lang w:val="am-ET"/>
        </w:rPr>
        <w:t xml:space="preserve"> ነገር ግን ምናልባት ከሴት ጓደኞቿ ጋር ካልሆነ በስተቀር፤ ከእርሱም ሆነ ከሌሎች ሰዎች ጋር ስትጨዋወት፤ በማፈርም ይሁን ልማድ ሆኖባት፤ አንገቷን ቀልበስ፤ ዐይኗን ሰበር ታደርግ ነበር</w:t>
      </w:r>
      <w:r w:rsidR="00B53197">
        <w:rPr>
          <w:rFonts w:ascii="Abyssinica SIL" w:hAnsi="Abyssinica SIL" w:cs="Abyssinica SIL"/>
          <w:lang w:val="am-ET"/>
        </w:rPr>
        <w:t>።</w:t>
      </w:r>
      <w:r w:rsidRPr="00B53197">
        <w:rPr>
          <w:rFonts w:ascii="Abyssinica SIL" w:hAnsi="Abyssinica SIL" w:cs="Abyssinica SIL"/>
          <w:lang w:val="am-ET"/>
        </w:rPr>
        <w:t xml:space="preserve"> ብዙውን ጊዜም ከጨዋታ አፍላቂ ይልቅ ተቀባይና ሲያስፈልግም በዚያው ላይ አከታታይ ናት</w:t>
      </w:r>
      <w:r w:rsidR="00B53197">
        <w:rPr>
          <w:rFonts w:ascii="Abyssinica SIL" w:hAnsi="Abyssinica SIL" w:cs="Abyssinica SIL"/>
          <w:lang w:val="am-ET"/>
        </w:rPr>
        <w:t>።</w:t>
      </w:r>
      <w:r w:rsidRPr="00B53197">
        <w:rPr>
          <w:rFonts w:ascii="Abyssinica SIL" w:hAnsi="Abyssinica SIL" w:cs="Abyssinica SIL"/>
          <w:lang w:val="am-ET"/>
        </w:rPr>
        <w:t xml:space="preserve"> ቃላት የምትቆጥብ ይምስል ነገርዋ የተመጠነ ነው</w:t>
      </w:r>
      <w:r w:rsidR="00B53197">
        <w:rPr>
          <w:rFonts w:ascii="Abyssinica SIL" w:hAnsi="Abyssinica SIL" w:cs="Abyssinica SIL"/>
          <w:lang w:val="am-ET"/>
        </w:rPr>
        <w:t>።</w:t>
      </w:r>
      <w:r w:rsidRPr="00B53197">
        <w:rPr>
          <w:rFonts w:ascii="Abyssinica SIL" w:hAnsi="Abyssinica SIL" w:cs="Abyssinica SIL"/>
          <w:lang w:val="am-ET"/>
        </w:rPr>
        <w:t xml:space="preserve"> አሁን፤ በአስተያየቷም በአንደበቷም ተዝናንታ ጨዋታዋ እንደ ምንጭ ውሃ ኮለል ብሎ ይወርዳል</w:t>
      </w:r>
      <w:r w:rsidR="00B53197">
        <w:rPr>
          <w:rFonts w:ascii="Abyssinica SIL" w:hAnsi="Abyssinica SIL" w:cs="Abyssinica SIL"/>
          <w:lang w:val="am-ET"/>
        </w:rPr>
        <w:t>።</w:t>
      </w:r>
    </w:p>
    <w:p w:rsidR="00E55B9F" w:rsidRPr="00B53197" w:rsidRDefault="00A66C74" w:rsidP="00C02014">
      <w:pPr>
        <w:ind w:left="720" w:firstLine="720"/>
        <w:rPr>
          <w:rFonts w:ascii="Abyssinica SIL" w:hAnsi="Abyssinica SIL" w:cs="Abyssinica SIL"/>
          <w:lang w:val="am-ET"/>
        </w:rPr>
      </w:pPr>
      <w:r w:rsidRPr="00B53197">
        <w:rPr>
          <w:rFonts w:ascii="Abyssinica SIL" w:hAnsi="Abyssinica SIL" w:cs="Abyssinica SIL"/>
          <w:lang w:val="am-ET"/>
        </w:rPr>
        <w:t xml:space="preserve">«ታንጕት አዲስ ሰው መሰልሽኝ! እነኝህ ጎንደሮች ለወጡብኝ መሰለኝ» አላት ገብርዬ ጨዋታዋን ሲያዳምጥ </w:t>
      </w:r>
      <w:r w:rsidR="00E55B9F" w:rsidRPr="00B53197">
        <w:rPr>
          <w:rFonts w:ascii="Abyssinica SIL" w:hAnsi="Abyssinica SIL" w:cs="Abyssinica SIL"/>
          <w:lang w:val="am-ET"/>
        </w:rPr>
        <w:t>ቆይቶ</w:t>
      </w:r>
      <w:r w:rsidR="00B53197">
        <w:rPr>
          <w:rFonts w:ascii="Abyssinica SIL" w:hAnsi="Abyssinica SIL" w:cs="Abyssinica SIL"/>
          <w:lang w:val="am-ET"/>
        </w:rPr>
        <w:t>።</w:t>
      </w:r>
      <w:r w:rsidR="00E55B9F" w:rsidRPr="00B53197">
        <w:rPr>
          <w:rFonts w:ascii="Abyssinica SIL" w:hAnsi="Abyssinica SIL" w:cs="Abyssinica SIL"/>
          <w:lang w:val="am-ET"/>
        </w:rPr>
        <w:t xml:space="preserve"> አመለካከቱ ግን የፍቅር ነበር</w:t>
      </w:r>
      <w:r w:rsidR="00B53197">
        <w:rPr>
          <w:rFonts w:ascii="Abyssinica SIL" w:hAnsi="Abyssinica SIL" w:cs="Abyssinica SIL"/>
          <w:lang w:val="am-ET"/>
        </w:rPr>
        <w:t>።</w:t>
      </w:r>
    </w:p>
    <w:p w:rsidR="00E55B9F" w:rsidRPr="00B53197" w:rsidRDefault="00E55B9F" w:rsidP="00C02014">
      <w:pPr>
        <w:ind w:left="720" w:firstLine="720"/>
        <w:rPr>
          <w:rFonts w:ascii="Abyssinica SIL" w:hAnsi="Abyssinica SIL" w:cs="Abyssinica SIL"/>
          <w:lang w:val="am-ET"/>
        </w:rPr>
      </w:pPr>
      <w:r w:rsidRPr="00B53197">
        <w:rPr>
          <w:rFonts w:ascii="Abyssinica SIL" w:hAnsi="Abyssinica SIL" w:cs="Abyssinica SIL"/>
          <w:lang w:val="am-ET"/>
        </w:rPr>
        <w:t>«መጥፎ ነገር አየህብኝ?»</w:t>
      </w:r>
    </w:p>
    <w:p w:rsidR="00E55B9F" w:rsidRPr="00B53197" w:rsidRDefault="00E55B9F" w:rsidP="00C02014">
      <w:pPr>
        <w:ind w:left="720" w:firstLine="720"/>
        <w:rPr>
          <w:rFonts w:ascii="Abyssinica SIL" w:hAnsi="Abyssinica SIL" w:cs="Abyssinica SIL"/>
          <w:lang w:val="am-ET"/>
        </w:rPr>
      </w:pPr>
      <w:r w:rsidRPr="00B53197">
        <w:rPr>
          <w:rFonts w:ascii="Abyssinica SIL" w:hAnsi="Abyssinica SIL" w:cs="Abyssinica SIL"/>
          <w:lang w:val="am-ET"/>
        </w:rPr>
        <w:t>«ደስ ደስ የሚል ነገር እንጂ!»</w:t>
      </w:r>
    </w:p>
    <w:p w:rsidR="00E55B9F" w:rsidRPr="00B53197" w:rsidRDefault="00E55B9F" w:rsidP="00C02014">
      <w:pPr>
        <w:ind w:left="720" w:firstLine="720"/>
        <w:rPr>
          <w:rFonts w:ascii="Abyssinica SIL" w:hAnsi="Abyssinica SIL" w:cs="Abyssinica SIL"/>
          <w:lang w:val="am-ET"/>
        </w:rPr>
      </w:pPr>
      <w:r w:rsidRPr="00B53197">
        <w:rPr>
          <w:rFonts w:ascii="Abyssinica SIL" w:hAnsi="Abyssinica SIL" w:cs="Abyssinica SIL"/>
          <w:lang w:val="am-ET"/>
        </w:rPr>
        <w:t>«ዋ! አባ ታጠቅ እንዳስጠነቀቀሽ እንዳያሰየጥኑሽ ኋላ!» የቀልድ ማስጠንቀቅ ነበር</w:t>
      </w:r>
      <w:r w:rsidR="00B53197">
        <w:rPr>
          <w:rFonts w:ascii="Abyssinica SIL" w:hAnsi="Abyssinica SIL" w:cs="Abyssinica SIL"/>
          <w:lang w:val="am-ET"/>
        </w:rPr>
        <w:t>።</w:t>
      </w:r>
    </w:p>
    <w:p w:rsidR="00DE7E53" w:rsidRPr="00B53197" w:rsidRDefault="00397A38" w:rsidP="00C02014">
      <w:pPr>
        <w:ind w:left="720" w:firstLine="720"/>
        <w:rPr>
          <w:rFonts w:ascii="Abyssinica SIL" w:hAnsi="Abyssinica SIL" w:cs="Abyssinica SIL"/>
          <w:lang w:val="am-ET"/>
        </w:rPr>
      </w:pPr>
      <w:r w:rsidRPr="00B53197">
        <w:rPr>
          <w:rFonts w:ascii="Abyssinica SIL" w:hAnsi="Abyssinica SIL" w:cs="Abyssinica SIL"/>
          <w:lang w:val="am-ET"/>
        </w:rPr>
        <w:t xml:space="preserve">«ላንተ </w:t>
      </w:r>
      <w:r w:rsidR="00DE7E53" w:rsidRPr="00B53197">
        <w:rPr>
          <w:rFonts w:ascii="Abyssinica SIL" w:hAnsi="Abyssinica SIL" w:cs="Abyssinica SIL"/>
          <w:lang w:val="am-ET"/>
        </w:rPr>
        <w:t>ደስ ደስ ታሰኘሁህ ምን ቸገረኝ! ስቀልድህ ነው ባክህ» አለች መለስ አድርጋ</w:t>
      </w:r>
      <w:r w:rsidR="00B53197">
        <w:rPr>
          <w:rFonts w:ascii="Abyssinica SIL" w:hAnsi="Abyssinica SIL" w:cs="Abyssinica SIL"/>
          <w:lang w:val="am-ET"/>
        </w:rPr>
        <w:t>።</w:t>
      </w:r>
      <w:r w:rsidR="00DE7E53" w:rsidRPr="00B53197">
        <w:rPr>
          <w:rFonts w:ascii="Abyssinica SIL" w:hAnsi="Abyssinica SIL" w:cs="Abyssinica SIL"/>
          <w:lang w:val="am-ET"/>
        </w:rPr>
        <w:t xml:space="preserve"> «አንተ ተሔድክ ተብዙም ሰው ጋር አልተገናኘሁም</w:t>
      </w:r>
      <w:r w:rsidR="00B53197">
        <w:rPr>
          <w:rFonts w:ascii="Abyssinica SIL" w:hAnsi="Abyssinica SIL" w:cs="Abyssinica SIL"/>
          <w:lang w:val="am-ET"/>
        </w:rPr>
        <w:t>።</w:t>
      </w:r>
      <w:r w:rsidR="00DE7E53" w:rsidRPr="00B53197">
        <w:rPr>
          <w:rFonts w:ascii="Abyssinica SIL" w:hAnsi="Abyssinica SIL" w:cs="Abyssinica SIL"/>
          <w:lang w:val="am-ET"/>
        </w:rPr>
        <w:t xml:space="preserve"> አዲስም ወዳጅ የለኝ! ወይዘሮ ደብሬ ብቻ አልተለዩኝም</w:t>
      </w:r>
      <w:r w:rsidR="00B53197">
        <w:rPr>
          <w:rFonts w:ascii="Abyssinica SIL" w:hAnsi="Abyssinica SIL" w:cs="Abyssinica SIL"/>
          <w:lang w:val="am-ET"/>
        </w:rPr>
        <w:t>።</w:t>
      </w:r>
      <w:r w:rsidR="00DE7E53" w:rsidRPr="00B53197">
        <w:rPr>
          <w:rFonts w:ascii="Abyssinica SIL" w:hAnsi="Abyssinica SIL" w:cs="Abyssinica SIL"/>
          <w:lang w:val="am-ET"/>
        </w:rPr>
        <w:t>»</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እሳቸውን ሴትዮ ሙጥኝ ብለሽ ይዘሻቸዋል?»</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lastRenderedPageBreak/>
        <w:t>«ብቻዬን ስሆን እሳቸው ናቸው ያካረሙኝ ልጄ!» አለችና፤ ጊዜውን እንዴት በጉብኝት ያሳልፉት እንደነበር አጫወተችው</w:t>
      </w:r>
      <w:r w:rsidR="00B53197">
        <w:rPr>
          <w:rFonts w:ascii="Abyssinica SIL" w:hAnsi="Abyssinica SIL" w:cs="Abyssinica SIL"/>
          <w:lang w:val="am-ET"/>
        </w:rPr>
        <w:t>።</w:t>
      </w:r>
      <w:r w:rsidRPr="00B53197">
        <w:rPr>
          <w:rFonts w:ascii="Abyssinica SIL" w:hAnsi="Abyssinica SIL" w:cs="Abyssinica SIL"/>
          <w:lang w:val="am-ET"/>
        </w:rPr>
        <w:t xml:space="preserve"> የደልጌውን ግን አልነገረችውም</w:t>
      </w:r>
      <w:r w:rsidR="00B53197">
        <w:rPr>
          <w:rFonts w:ascii="Abyssinica SIL" w:hAnsi="Abyssinica SIL" w:cs="Abyssinica SIL"/>
          <w:lang w:val="am-ET"/>
        </w:rPr>
        <w:t>።</w:t>
      </w:r>
      <w:r w:rsidRPr="00B53197">
        <w:rPr>
          <w:rFonts w:ascii="Abyssinica SIL" w:hAnsi="Abyssinica SIL" w:cs="Abyssinica SIL"/>
          <w:lang w:val="am-ET"/>
        </w:rPr>
        <w:t xml:space="preserve"> ምክንያቱን መግለጽ ነበረባት</w:t>
      </w:r>
      <w:r w:rsidR="00B53197">
        <w:rPr>
          <w:rFonts w:ascii="Abyssinica SIL" w:hAnsi="Abyssinica SIL" w:cs="Abyssinica SIL"/>
          <w:lang w:val="am-ET"/>
        </w:rPr>
        <w:t>።</w:t>
      </w:r>
      <w:r w:rsidRPr="00B53197">
        <w:rPr>
          <w:rFonts w:ascii="Abyssinica SIL" w:hAnsi="Abyssinica SIL" w:cs="Abyssinica SIL"/>
          <w:lang w:val="am-ET"/>
        </w:rPr>
        <w:t xml:space="preserve"> ለዚህ ደግሞ ገብርዬ ምን እንደሚሰማው አላወቀችም</w:t>
      </w:r>
      <w:r w:rsidR="00B53197">
        <w:rPr>
          <w:rFonts w:ascii="Abyssinica SIL" w:hAnsi="Abyssinica SIL" w:cs="Abyssinica SIL"/>
          <w:lang w:val="am-ET"/>
        </w:rPr>
        <w:t>።</w:t>
      </w:r>
      <w:r w:rsidRPr="00B53197">
        <w:rPr>
          <w:rFonts w:ascii="Abyssinica SIL" w:hAnsi="Abyssinica SIL" w:cs="Abyssinica SIL"/>
          <w:lang w:val="am-ET"/>
        </w:rPr>
        <w:t xml:space="preserve"> ጋይንቶች በዘር ጉዳይ ጥብቅ እንደሆኑ ሰምታለች</w:t>
      </w:r>
      <w:r w:rsidR="00B53197">
        <w:rPr>
          <w:rFonts w:ascii="Abyssinica SIL" w:hAnsi="Abyssinica SIL" w:cs="Abyssinica SIL"/>
          <w:lang w:val="am-ET"/>
        </w:rPr>
        <w:t>።</w:t>
      </w:r>
      <w:r w:rsidRPr="00B53197">
        <w:rPr>
          <w:rFonts w:ascii="Abyssinica SIL" w:hAnsi="Abyssinica SIL" w:cs="Abyssinica SIL"/>
          <w:lang w:val="am-ET"/>
        </w:rPr>
        <w:t xml:space="preserve"> ከፈለገ ቴዎድሮስ ራሱ ይንገረውና መላ ይፈልግበት ብላ ወስና ነበር</w:t>
      </w:r>
      <w:r w:rsidR="00B53197">
        <w:rPr>
          <w:rFonts w:ascii="Abyssinica SIL" w:hAnsi="Abyssinica SIL" w:cs="Abyssinica SIL"/>
          <w:lang w:val="am-ET"/>
        </w:rPr>
        <w:t>።</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እሺ በጄ!» አለና ገብርዬ በእጅዋ ወደ አልጋ ሳብ አረጋት</w:t>
      </w:r>
      <w:r w:rsidR="00B53197">
        <w:rPr>
          <w:rFonts w:ascii="Abyssinica SIL" w:hAnsi="Abyssinica SIL" w:cs="Abyssinica SIL"/>
          <w:lang w:val="am-ET"/>
        </w:rPr>
        <w:t>።</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ዋ! እኔ ኋላ የለሁበትም ቁስልህን!» አለች፤ እጅዋን ለማስለቀቅ ወይም ለመራቅ ስትሞክር</w:t>
      </w:r>
      <w:r w:rsidR="00B53197">
        <w:rPr>
          <w:rFonts w:ascii="Abyssinica SIL" w:hAnsi="Abyssinica SIL" w:cs="Abyssinica SIL"/>
          <w:lang w:val="am-ET"/>
        </w:rPr>
        <w:t>።</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ለምን ተቆርጦ አይወድቅም!»</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ኦሆ! አንተ ጉደኛ ነህ! ባንድ እግር ልትዋጋ?»</w:t>
      </w:r>
    </w:p>
    <w:p w:rsidR="00DE7E53" w:rsidRPr="00B53197" w:rsidRDefault="00DE7E53" w:rsidP="00C02014">
      <w:pPr>
        <w:ind w:left="720" w:firstLine="720"/>
        <w:rPr>
          <w:rFonts w:ascii="Abyssinica SIL" w:hAnsi="Abyssinica SIL" w:cs="Abyssinica SIL"/>
          <w:lang w:val="am-ET"/>
        </w:rPr>
      </w:pPr>
      <w:r w:rsidRPr="00B53197">
        <w:rPr>
          <w:rFonts w:ascii="Abyssinica SIL" w:hAnsi="Abyssinica SIL" w:cs="Abyssinica SIL"/>
          <w:lang w:val="am-ET"/>
        </w:rPr>
        <w:t>«ፈረሰኛ እሆናለኋ!» አለና ደረቷ ትከሻውን እስኪነካ ድረስ ጎትቶ አስጠጋት</w:t>
      </w:r>
      <w:r w:rsidR="00B53197">
        <w:rPr>
          <w:rFonts w:ascii="Abyssinica SIL" w:hAnsi="Abyssinica SIL" w:cs="Abyssinica SIL"/>
          <w:lang w:val="am-ET"/>
        </w:rPr>
        <w:t>።</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ዛዲያ ቆይ እንጂ የእልፍኙን በር ልዝጋው</w:t>
      </w:r>
      <w:r w:rsidR="00B53197">
        <w:rPr>
          <w:rFonts w:ascii="Abyssinica SIL" w:hAnsi="Abyssinica SIL" w:cs="Abyssinica SIL"/>
          <w:lang w:val="am-ET"/>
        </w:rPr>
        <w:t>።</w:t>
      </w:r>
      <w:r w:rsidRPr="00B53197">
        <w:rPr>
          <w:rFonts w:ascii="Abyssinica SIL" w:hAnsi="Abyssinica SIL" w:cs="Abyssinica SIL"/>
          <w:lang w:val="am-ET"/>
        </w:rPr>
        <w:t>» ተመልሳ ከጎኑ እንደተጋደመች፤</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አሁን ማ - ይሙት ድፍን ሸዋን ስታዳርስ፤ እኔ ነኝ እንጂ ተዚህ ተኮራምቼ የከረምኩት!»</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አለሽ በውሽት ቅሬታ</w:t>
      </w:r>
      <w:r w:rsidR="00B53197">
        <w:rPr>
          <w:rFonts w:ascii="Abyssinica SIL" w:hAnsi="Abyssinica SIL" w:cs="Abyssinica SIL"/>
          <w:lang w:val="am-ET"/>
        </w:rPr>
        <w:t>።</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 xml:space="preserve">«አንቺማ እንዲያውም፤ የከተማው አውደልዳይ ሣር ቅጠል በሆነበት......» </w:t>
      </w:r>
    </w:p>
    <w:p w:rsidR="0075197F"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እኔ ታንጕት!»</w:t>
      </w:r>
      <w:r w:rsidR="00A66C74" w:rsidRPr="00B53197">
        <w:rPr>
          <w:rFonts w:ascii="Abyssinica SIL" w:hAnsi="Abyssinica SIL" w:cs="Abyssinica SIL"/>
          <w:lang w:val="am-ET"/>
        </w:rPr>
        <w:t xml:space="preserve"> </w:t>
      </w:r>
      <w:r w:rsidR="009F471F" w:rsidRPr="00B53197">
        <w:rPr>
          <w:rFonts w:ascii="Abyssinica SIL" w:hAnsi="Abyssinica SIL" w:cs="Abyssinica SIL"/>
          <w:lang w:val="am-ET"/>
        </w:rPr>
        <w:t xml:space="preserve"> </w:t>
      </w:r>
      <w:r w:rsidR="0075197F" w:rsidRPr="00B53197">
        <w:rPr>
          <w:rFonts w:ascii="Abyssinica SIL" w:hAnsi="Abyssinica SIL" w:cs="Abyssinica SIL"/>
          <w:lang w:val="am-ET"/>
        </w:rPr>
        <w:t xml:space="preserve"> </w:t>
      </w:r>
      <w:r w:rsidR="0075197F" w:rsidRPr="00B53197">
        <w:rPr>
          <w:rFonts w:ascii="Abyssinica SIL" w:hAnsi="Abyssinica SIL" w:cs="Abyssinica SIL"/>
          <w:lang w:val="am-ET"/>
        </w:rPr>
        <w:br/>
      </w:r>
      <w:r w:rsidR="0075197F" w:rsidRPr="00B53197">
        <w:rPr>
          <w:rFonts w:ascii="Abyssinica SIL" w:hAnsi="Abyssinica SIL" w:cs="Abyssinica SIL"/>
          <w:lang w:val="am-ET"/>
        </w:rPr>
        <w:tab/>
      </w:r>
      <w:r w:rsidRPr="00B53197">
        <w:rPr>
          <w:rFonts w:ascii="Abyssinica SIL" w:hAnsi="Abyssinica SIL" w:cs="Abyssinica SIL"/>
          <w:lang w:val="am-ET"/>
        </w:rPr>
        <w:t>«እኔ ገብርዬ!»</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እስቲ እንማማል!» ገብርዬ ዝም ብሎ ሲደባብሳት፤ «ፈራህ አይደል?» ስትል ጠየቀችው</w:t>
      </w:r>
      <w:r w:rsidR="00B53197">
        <w:rPr>
          <w:rFonts w:ascii="Abyssinica SIL" w:hAnsi="Abyssinica SIL" w:cs="Abyssinica SIL"/>
          <w:lang w:val="am-ET"/>
        </w:rPr>
        <w:t>።</w:t>
      </w:r>
    </w:p>
    <w:p w:rsidR="00DE7E53" w:rsidRPr="00B53197" w:rsidRDefault="00DE7E53" w:rsidP="00DE7E53">
      <w:pPr>
        <w:ind w:left="720" w:firstLine="720"/>
        <w:rPr>
          <w:rFonts w:ascii="Abyssinica SIL" w:hAnsi="Abyssinica SIL" w:cs="Abyssinica SIL"/>
          <w:lang w:val="am-ET"/>
        </w:rPr>
      </w:pPr>
      <w:r w:rsidRPr="00B53197">
        <w:rPr>
          <w:rFonts w:ascii="Abyssinica SIL" w:hAnsi="Abyssinica SIL" w:cs="Abyssinica SIL"/>
          <w:lang w:val="am-ET"/>
        </w:rPr>
        <w:t>«ምን አስፈራኝ!»</w:t>
      </w:r>
    </w:p>
    <w:p w:rsidR="00DE7E53" w:rsidRPr="00B53197" w:rsidRDefault="00891CFF" w:rsidP="00891CFF">
      <w:pPr>
        <w:ind w:left="720" w:firstLine="720"/>
        <w:rPr>
          <w:rFonts w:ascii="Abyssinica SIL" w:hAnsi="Abyssinica SIL" w:cs="Abyssinica SIL"/>
          <w:lang w:val="am-ET"/>
        </w:rPr>
      </w:pPr>
      <w:r w:rsidRPr="00B53197">
        <w:rPr>
          <w:rFonts w:ascii="Abyssinica SIL" w:hAnsi="Abyssinica SIL" w:cs="Abyssinica SIL"/>
          <w:lang w:val="am-ET"/>
        </w:rPr>
        <w:t>ክርክሩዋን አልቀጠለችም</w:t>
      </w:r>
      <w:r w:rsidR="00B53197">
        <w:rPr>
          <w:rFonts w:ascii="Abyssinica SIL" w:hAnsi="Abyssinica SIL" w:cs="Abyssinica SIL"/>
          <w:lang w:val="am-ET"/>
        </w:rPr>
        <w:t>።</w:t>
      </w:r>
      <w:r w:rsidRPr="00B53197">
        <w:rPr>
          <w:rFonts w:ascii="Abyssinica SIL" w:hAnsi="Abyssinica SIL" w:cs="Abyssinica SIL"/>
          <w:lang w:val="am-ET"/>
        </w:rPr>
        <w:t xml:space="preserve"> ሁለቱም ወዲያው ረሱት</w:t>
      </w:r>
      <w:r w:rsidR="00B53197">
        <w:rPr>
          <w:rFonts w:ascii="Abyssinica SIL" w:hAnsi="Abyssinica SIL" w:cs="Abyssinica SIL"/>
          <w:lang w:val="am-ET"/>
        </w:rPr>
        <w:t>።</w:t>
      </w:r>
    </w:p>
    <w:p w:rsidR="00891CFF" w:rsidRPr="00B53197" w:rsidRDefault="00891CFF" w:rsidP="00891CFF">
      <w:pPr>
        <w:ind w:left="720" w:firstLine="720"/>
        <w:rPr>
          <w:rFonts w:ascii="Abyssinica SIL" w:hAnsi="Abyssinica SIL" w:cs="Abyssinica SIL"/>
          <w:lang w:val="am-ET"/>
        </w:rPr>
      </w:pPr>
      <w:r w:rsidRPr="00B53197">
        <w:rPr>
          <w:rFonts w:ascii="Abyssinica SIL" w:hAnsi="Abyssinica SIL" w:cs="Abyssinica SIL"/>
          <w:lang w:val="am-ET"/>
        </w:rPr>
        <w:t>በኋላ ሁለቱም በረካ መንፈስ ክንድ ለክንድ በመንተራሰስ ተጋድመው እንዳሉ፤ ገብርዬ ዐይኖቹን ስልምልም በማድረግ የተመሰጠ የሚመስል ፊቱን ተመለከተችና፤ «ምን እያሰብክ ነው?» ስትል ጠየቀችው</w:t>
      </w:r>
      <w:r w:rsidR="00B53197">
        <w:rPr>
          <w:rFonts w:ascii="Abyssinica SIL" w:hAnsi="Abyssinica SIL" w:cs="Abyssinica SIL"/>
          <w:lang w:val="am-ET"/>
        </w:rPr>
        <w:t>።</w:t>
      </w:r>
    </w:p>
    <w:p w:rsidR="00891CFF" w:rsidRPr="00B53197" w:rsidRDefault="00891CFF" w:rsidP="00891CFF">
      <w:pPr>
        <w:ind w:left="720" w:firstLine="720"/>
        <w:rPr>
          <w:rFonts w:ascii="Abyssinica SIL" w:hAnsi="Abyssinica SIL" w:cs="Abyssinica SIL"/>
          <w:lang w:val="am-ET"/>
        </w:rPr>
      </w:pPr>
      <w:r w:rsidRPr="00B53197">
        <w:rPr>
          <w:rFonts w:ascii="Abyssinica SIL" w:hAnsi="Abyssinica SIL" w:cs="Abyssinica SIL"/>
          <w:lang w:val="am-ET"/>
        </w:rPr>
        <w:t>«ዕድሌ ነዋ!»</w:t>
      </w:r>
    </w:p>
    <w:p w:rsidR="00891CFF" w:rsidRPr="00B53197" w:rsidRDefault="00891CFF" w:rsidP="00891CFF">
      <w:pPr>
        <w:ind w:left="720" w:firstLine="720"/>
        <w:rPr>
          <w:rFonts w:ascii="Abyssinica SIL" w:hAnsi="Abyssinica SIL" w:cs="Abyssinica SIL"/>
          <w:lang w:val="am-ET"/>
        </w:rPr>
      </w:pPr>
      <w:r w:rsidRPr="00B53197">
        <w:rPr>
          <w:rFonts w:ascii="Abyssinica SIL" w:hAnsi="Abyssinica SIL" w:cs="Abyssinica SIL"/>
          <w:lang w:val="am-ET"/>
        </w:rPr>
        <w:t>«የምን ዕድል?»</w:t>
      </w:r>
    </w:p>
    <w:p w:rsidR="00CB3894" w:rsidRPr="00B53197" w:rsidRDefault="00EE476B" w:rsidP="00891CFF">
      <w:pPr>
        <w:ind w:left="720" w:firstLine="720"/>
        <w:rPr>
          <w:rFonts w:ascii="Abyssinica SIL" w:hAnsi="Abyssinica SIL" w:cs="Abyssinica SIL"/>
          <w:lang w:val="am-ET"/>
        </w:rPr>
      </w:pPr>
      <w:r w:rsidRPr="00B53197">
        <w:rPr>
          <w:rFonts w:ascii="Abyssinica SIL" w:hAnsi="Abyssinica SIL" w:cs="Abyssinica SIL"/>
          <w:lang w:val="am-ET"/>
        </w:rPr>
        <w:t xml:space="preserve">«አንቺን </w:t>
      </w:r>
      <w:r w:rsidR="00CB3894" w:rsidRPr="00B53197">
        <w:rPr>
          <w:rFonts w:ascii="Abyssinica SIL" w:hAnsi="Abyssinica SIL" w:cs="Abyssinica SIL"/>
          <w:lang w:val="am-ET"/>
        </w:rPr>
        <w:t>ለሚሽ</w:t>
      </w:r>
      <w:r w:rsidRPr="00B53197">
        <w:rPr>
          <w:rFonts w:ascii="Abyssinica SIL" w:hAnsi="Abyssinica SIL" w:cs="Abyssinica SIL"/>
          <w:lang w:val="am-ET"/>
        </w:rPr>
        <w:t>ትነት</w:t>
      </w:r>
      <w:r w:rsidR="00CB3894" w:rsidRPr="00B53197">
        <w:rPr>
          <w:rFonts w:ascii="Abyssinica SIL" w:hAnsi="Abyssinica SIL" w:cs="Abyssinica SIL"/>
          <w:lang w:val="am-ET"/>
        </w:rPr>
        <w:t>፤ አባ ታጠቅን ለመሪነት የሰጠኝን መልካም ዕድሌን ነዋ!» ሲል መለሰላት</w:t>
      </w:r>
      <w:r w:rsidR="00B53197">
        <w:rPr>
          <w:rFonts w:ascii="Abyssinica SIL" w:hAnsi="Abyssinica SIL" w:cs="Abyssinica SIL"/>
          <w:lang w:val="am-ET"/>
        </w:rPr>
        <w:t>።</w:t>
      </w:r>
      <w:r w:rsidR="00CB3894" w:rsidRPr="00B53197">
        <w:rPr>
          <w:rFonts w:ascii="Abyssinica SIL" w:hAnsi="Abyssinica SIL" w:cs="Abyssinica SIL"/>
          <w:lang w:val="am-ET"/>
        </w:rPr>
        <w:t xml:space="preserve"> ይህ አባባሉ የልቡ እውነት ቢሆንም፤ እርሷን በሐሳብ ላይ ላለመጣል ብሎ ነው እንጂ አእምሮው ሌላም ዕድል እያሰላሰለ ነበር፤ የልጅ ዕድል</w:t>
      </w:r>
      <w:r w:rsidR="00B53197">
        <w:rPr>
          <w:rFonts w:ascii="Abyssinica SIL" w:hAnsi="Abyssinica SIL" w:cs="Abyssinica SIL"/>
          <w:lang w:val="am-ET"/>
        </w:rPr>
        <w:t>።</w:t>
      </w:r>
    </w:p>
    <w:p w:rsidR="00CB3894" w:rsidRPr="00B53197" w:rsidRDefault="00CB3894" w:rsidP="00891CFF">
      <w:pPr>
        <w:ind w:left="720" w:firstLine="720"/>
        <w:rPr>
          <w:rFonts w:ascii="Abyssinica SIL" w:hAnsi="Abyssinica SIL" w:cs="Abyssinica SIL"/>
          <w:lang w:val="am-ET"/>
        </w:rPr>
      </w:pPr>
      <w:r w:rsidRPr="00B53197">
        <w:rPr>
          <w:rFonts w:ascii="Abyssinica SIL" w:hAnsi="Abyssinica SIL" w:cs="Abyssinica SIL"/>
          <w:lang w:val="am-ET"/>
        </w:rPr>
        <w:t>ታንጕት መንፈሷን ቅልል ብሎት እንደ ቆየ ሁሉ፤ ከሸዋው ዘመቻ መልስ የዕለት ተዕለት ኑሮዋ፤ ከወትሮው ሞቅ ደመቅ ባለ መልክ ቀጠለ</w:t>
      </w:r>
      <w:r w:rsidR="00B53197">
        <w:rPr>
          <w:rFonts w:ascii="Abyssinica SIL" w:hAnsi="Abyssinica SIL" w:cs="Abyssinica SIL"/>
          <w:lang w:val="am-ET"/>
        </w:rPr>
        <w:t>።</w:t>
      </w:r>
      <w:r w:rsidRPr="00B53197">
        <w:rPr>
          <w:rFonts w:ascii="Abyssinica SIL" w:hAnsi="Abyssinica SIL" w:cs="Abyssinica SIL"/>
          <w:lang w:val="am-ET"/>
        </w:rPr>
        <w:t xml:space="preserve"> በነጋው ጧት ጀምሮ ጠያቂው ይጎርፍ ጀመር</w:t>
      </w:r>
      <w:r w:rsidR="00B53197">
        <w:rPr>
          <w:rFonts w:ascii="Abyssinica SIL" w:hAnsi="Abyssinica SIL" w:cs="Abyssinica SIL"/>
          <w:lang w:val="am-ET"/>
        </w:rPr>
        <w:t>።</w:t>
      </w:r>
      <w:r w:rsidRPr="00B53197">
        <w:rPr>
          <w:rFonts w:ascii="Abyssinica SIL" w:hAnsi="Abyssinica SIL" w:cs="Abyssinica SIL"/>
          <w:lang w:val="am-ET"/>
        </w:rPr>
        <w:t xml:space="preserve"> የሚመጣው ምግብና መጠት ጉዳ ጠበበው</w:t>
      </w:r>
      <w:r w:rsidR="00B53197">
        <w:rPr>
          <w:rFonts w:ascii="Abyssinica SIL" w:hAnsi="Abyssinica SIL" w:cs="Abyssinica SIL"/>
          <w:lang w:val="am-ET"/>
        </w:rPr>
        <w:t>።</w:t>
      </w:r>
      <w:r w:rsidRPr="00B53197">
        <w:rPr>
          <w:rFonts w:ascii="Abyssinica SIL" w:hAnsi="Abyssinica SIL" w:cs="Abyssinica SIL"/>
          <w:lang w:val="am-ET"/>
        </w:rPr>
        <w:t xml:space="preserve"> ከብቱ ግቢውን በረት አስመሰለው</w:t>
      </w:r>
      <w:r w:rsidR="00B53197">
        <w:rPr>
          <w:rFonts w:ascii="Abyssinica SIL" w:hAnsi="Abyssinica SIL" w:cs="Abyssinica SIL"/>
          <w:lang w:val="am-ET"/>
        </w:rPr>
        <w:t>።</w:t>
      </w:r>
      <w:r w:rsidRPr="00B53197">
        <w:rPr>
          <w:rFonts w:ascii="Abyssinica SIL" w:hAnsi="Abyssinica SIL" w:cs="Abyssinica SIL"/>
          <w:lang w:val="am-ET"/>
        </w:rPr>
        <w:t xml:space="preserve"> ገብርዬ፤ በአዳራሹ ለቁስለኛ </w:t>
      </w:r>
      <w:r w:rsidRPr="00B53197">
        <w:rPr>
          <w:rFonts w:ascii="Abyssinica SIL" w:hAnsi="Abyssinica SIL" w:cs="Abyssinica SIL"/>
          <w:lang w:val="am-ET"/>
        </w:rPr>
        <w:lastRenderedPageBreak/>
        <w:t>በሚያመች ድንክ አልጋ ላይ ዐረፍ ብሎ፤ ጠያቂዎቹን እያመሰገነ ሲቀበል፤ ታንጕት እንደ ፊተኛ ማስተናገዱ አላደናገራትም</w:t>
      </w:r>
      <w:r w:rsidR="00B53197">
        <w:rPr>
          <w:rFonts w:ascii="Abyssinica SIL" w:hAnsi="Abyssinica SIL" w:cs="Abyssinica SIL"/>
          <w:lang w:val="am-ET"/>
        </w:rPr>
        <w:t>።</w:t>
      </w:r>
      <w:r w:rsidRPr="00B53197">
        <w:rPr>
          <w:rFonts w:ascii="Abyssinica SIL" w:hAnsi="Abyssinica SIL" w:cs="Abyssinica SIL"/>
          <w:lang w:val="am-ET"/>
        </w:rPr>
        <w:t xml:space="preserve"> አሁን የገብርዬን የወዳጅነት ቡራኬ ያገኙት ወይዘሮ ደብሬም በቤቱ አድራጊ ፈጣሪ ሆኑበት</w:t>
      </w:r>
      <w:r w:rsidR="00B53197">
        <w:rPr>
          <w:rFonts w:ascii="Abyssinica SIL" w:hAnsi="Abyssinica SIL" w:cs="Abyssinica SIL"/>
          <w:lang w:val="am-ET"/>
        </w:rPr>
        <w:t>።</w:t>
      </w:r>
      <w:r w:rsidRPr="00B53197">
        <w:rPr>
          <w:rFonts w:ascii="Abyssinica SIL" w:hAnsi="Abyssinica SIL" w:cs="Abyssinica SIL"/>
          <w:lang w:val="am-ET"/>
        </w:rPr>
        <w:t xml:space="preserve"> ‹ቴዎድሮስን ጦር የመንዝ ገደል በላው› እያለ ሲያሟርት የነበረው ሁሉ ለምን ጊዜው ተለውጦ ሠርገኛ ተቀባይ መምሰሉ ቢያስገርማትም፤ በራሷ ደስታ ተውጣ ስለ ነበር ግራሜዋን ዋጋ አልሰጠችውም</w:t>
      </w:r>
      <w:r w:rsidR="00B53197">
        <w:rPr>
          <w:rFonts w:ascii="Abyssinica SIL" w:hAnsi="Abyssinica SIL" w:cs="Abyssinica SIL"/>
          <w:lang w:val="am-ET"/>
        </w:rPr>
        <w:t>።</w:t>
      </w:r>
      <w:r w:rsidRPr="00B53197">
        <w:rPr>
          <w:rFonts w:ascii="Abyssinica SIL" w:hAnsi="Abyssinica SIL" w:cs="Abyssinica SIL"/>
          <w:lang w:val="am-ET"/>
        </w:rPr>
        <w:t xml:space="preserve"> ሌላው ቀርቶ በእንግዳ ሚሽት ላይ የነበራት ቅሬታ ለጊዜው ከሐሳብዋ ጠፍቶ ነበር</w:t>
      </w:r>
      <w:r w:rsidR="00B53197">
        <w:rPr>
          <w:rFonts w:ascii="Abyssinica SIL" w:hAnsi="Abyssinica SIL" w:cs="Abyssinica SIL"/>
          <w:lang w:val="am-ET"/>
        </w:rPr>
        <w:t>።</w:t>
      </w:r>
      <w:r w:rsidRPr="00B53197">
        <w:rPr>
          <w:rFonts w:ascii="Abyssinica SIL" w:hAnsi="Abyssinica SIL" w:cs="Abyssinica SIL"/>
          <w:lang w:val="am-ET"/>
        </w:rPr>
        <w:t xml:space="preserve"> አዲስ ሁናቴዋን የተገነዘቡት የዱሮ ጓደኞቿም፤ በመገረም እንደ መጠቃቀስ እያሉ ዐሥር ጊዜ እርስ በርሳቸው ተያይተዋል.......</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ማምሻውን ቴዎድሮስ፤ ገብርዬን ሊጠይቁ መጡ</w:t>
      </w:r>
      <w:r w:rsidR="00B53197">
        <w:rPr>
          <w:rFonts w:ascii="Abyssinica SIL" w:hAnsi="Abyssinica SIL" w:cs="Abyssinica SIL"/>
          <w:lang w:val="am-ET"/>
        </w:rPr>
        <w:t>።</w:t>
      </w:r>
      <w:r w:rsidRPr="00B53197">
        <w:rPr>
          <w:rFonts w:ascii="Abyssinica SIL" w:hAnsi="Abyssinica SIL" w:cs="Abyssinica SIL"/>
          <w:lang w:val="am-ET"/>
        </w:rPr>
        <w:t xml:space="preserve"> ተከታትሎ፤ መሔድ ያቃታቸው ሽህር ላሞች፤ እየተነዱ ገቡ</w:t>
      </w:r>
      <w:r w:rsidR="00B53197">
        <w:rPr>
          <w:rFonts w:ascii="Abyssinica SIL" w:hAnsi="Abyssinica SIL" w:cs="Abyssinica SIL"/>
          <w:lang w:val="am-ET"/>
        </w:rPr>
        <w:t>።</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ገብርዬ ተነሥቶ ለምቆም ሲሞክር፤ «ኧረ ኤዲያ! ምን እያልክ ነው? ዐርፈህ ተቀመጥ ይልቅስ!» አሉት በጉደኛ ግሣጼ</w:t>
      </w:r>
      <w:r w:rsidR="00B53197">
        <w:rPr>
          <w:rFonts w:ascii="Abyssinica SIL" w:hAnsi="Abyssinica SIL" w:cs="Abyssinica SIL"/>
          <w:lang w:val="am-ET"/>
        </w:rPr>
        <w:t>።</w:t>
      </w:r>
      <w:r w:rsidRPr="00B53197">
        <w:rPr>
          <w:rFonts w:ascii="Abyssinica SIL" w:hAnsi="Abyssinica SIL" w:cs="Abyssinica SIL"/>
          <w:lang w:val="am-ET"/>
        </w:rPr>
        <w:t xml:space="preserve"> «ለመሆኑ እንዴት ነህ አሁን?»</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ደህና ነኝ፤ በጣም ደኅና ነኝ አባ ታጠቅ</w:t>
      </w:r>
      <w:r w:rsidR="00B53197">
        <w:rPr>
          <w:rFonts w:ascii="Abyssinica SIL" w:hAnsi="Abyssinica SIL" w:cs="Abyssinica SIL"/>
          <w:lang w:val="am-ET"/>
        </w:rPr>
        <w:t>።</w:t>
      </w:r>
      <w:r w:rsidRPr="00B53197">
        <w:rPr>
          <w:rFonts w:ascii="Abyssinica SIL" w:hAnsi="Abyssinica SIL" w:cs="Abyssinica SIL"/>
          <w:lang w:val="am-ET"/>
        </w:rPr>
        <w:t>»</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መምጣታቸውን ቀደም ብሎ መልክተኛ ሲነግር፤ ብዙው ራሱ ዐውቆ፤ ሌላዉም ወይዘሮ ደብሬ፤ «ደከመህ እኮ ፊታውራሪ፤ ሕመምተኛ ቁስለኛ ነህ፤ ግባና ጋደም በል» ሲሉ ባለቤት ከሌለበት ቤት እንግዳ አይቀመጥምና ነገሩ እየገባው ተነሥቶ ስለሔደ፤ በኢቱ ጭር ባይልም ቀለል ብሎ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ም የመጡት ጥቂት ራሳቸውን ነው</w:t>
      </w:r>
      <w:r w:rsidR="00B53197">
        <w:rPr>
          <w:rFonts w:ascii="Abyssinica SIL" w:hAnsi="Abyssinica SIL" w:cs="Abyssinica SIL"/>
          <w:lang w:val="am-ET"/>
        </w:rPr>
        <w:t>።</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ይቆያል እንጂ እሱማ የት ይቀራል! ነገ ወጌሻው ጨርቁን ይፍታና አጥቦ አዲስ መድኃኒት እንዲያደርግልህ</w:t>
      </w:r>
      <w:r w:rsidR="00B53197">
        <w:rPr>
          <w:rFonts w:ascii="Abyssinica SIL" w:hAnsi="Abyssinica SIL" w:cs="Abyssinica SIL"/>
          <w:lang w:val="am-ET"/>
        </w:rPr>
        <w:t>።</w:t>
      </w:r>
      <w:r w:rsidRPr="00B53197">
        <w:rPr>
          <w:rFonts w:ascii="Abyssinica SIL" w:hAnsi="Abyssinica SIL" w:cs="Abyssinica SIL"/>
          <w:lang w:val="am-ET"/>
        </w:rPr>
        <w:t xml:space="preserve"> ቆይቷል</w:t>
      </w:r>
      <w:r w:rsidR="00B53197">
        <w:rPr>
          <w:rFonts w:ascii="Abyssinica SIL" w:hAnsi="Abyssinica SIL" w:cs="Abyssinica SIL"/>
          <w:lang w:val="am-ET"/>
        </w:rPr>
        <w:t>።</w:t>
      </w:r>
      <w:r w:rsidRPr="00B53197">
        <w:rPr>
          <w:rFonts w:ascii="Abyssinica SIL" w:hAnsi="Abyssinica SIL" w:cs="Abyssinica SIL"/>
          <w:lang w:val="am-ET"/>
        </w:rPr>
        <w:t xml:space="preserve"> አንቺ ደሞ» አሉ ቴዎድሮስ ወደ ታንጕት እያመለከቱ፤ «ተሣው ጋር ሸኮናውን፣ ቅልጥሙንም እየቀቀልሽ ጠግኝው</w:t>
      </w:r>
      <w:r w:rsidR="00B53197">
        <w:rPr>
          <w:rFonts w:ascii="Abyssinica SIL" w:hAnsi="Abyssinica SIL" w:cs="Abyssinica SIL"/>
          <w:lang w:val="am-ET"/>
        </w:rPr>
        <w:t>።</w:t>
      </w:r>
      <w:r w:rsidRPr="00B53197">
        <w:rPr>
          <w:rFonts w:ascii="Abyssinica SIL" w:hAnsi="Abyssinica SIL" w:cs="Abyssinica SIL"/>
          <w:lang w:val="am-ET"/>
        </w:rPr>
        <w:t xml:space="preserve"> ማብሰሉ ታቃተሽማ ለጉድ ነው</w:t>
      </w:r>
      <w:r w:rsidR="00B53197">
        <w:rPr>
          <w:rFonts w:ascii="Abyssinica SIL" w:hAnsi="Abyssinica SIL" w:cs="Abyssinica SIL"/>
          <w:lang w:val="am-ET"/>
        </w:rPr>
        <w:t>።</w:t>
      </w:r>
      <w:r w:rsidRPr="00B53197">
        <w:rPr>
          <w:rFonts w:ascii="Abyssinica SIL" w:hAnsi="Abyssinica SIL" w:cs="Abyssinica SIL"/>
          <w:lang w:val="am-ET"/>
        </w:rPr>
        <w:t xml:space="preserve"> ወዮ ነግሬሻለሁ!»</w:t>
      </w:r>
    </w:p>
    <w:p w:rsidR="0011093C" w:rsidRPr="00B53197" w:rsidRDefault="0011093C" w:rsidP="00891CFF">
      <w:pPr>
        <w:ind w:left="720" w:firstLine="720"/>
        <w:rPr>
          <w:rFonts w:ascii="Abyssinica SIL" w:hAnsi="Abyssinica SIL" w:cs="Abyssinica SIL"/>
          <w:lang w:val="am-ET"/>
        </w:rPr>
      </w:pPr>
      <w:r w:rsidRPr="00B53197">
        <w:rPr>
          <w:rFonts w:ascii="Abyssinica SIL" w:hAnsi="Abyssinica SIL" w:cs="Abyssinica SIL"/>
          <w:lang w:val="am-ET"/>
        </w:rPr>
        <w:t>«እሱ እሺ ብሎ ተበላ ለመሥራቱ መች ይገዳል አባ ታጠቅ?» አለች ታንጕት፤ ውሽትነቱና ቀልድነቱ በሚያሳውቅ ማሳጣት</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እኔ ምን ቸገረኝ</w:t>
      </w:r>
      <w:r w:rsidR="00B53197">
        <w:rPr>
          <w:rFonts w:ascii="Abyssinica SIL" w:hAnsi="Abyssinica SIL" w:cs="Abyssinica SIL"/>
          <w:lang w:val="am-ET"/>
        </w:rPr>
        <w:t>።</w:t>
      </w:r>
      <w:r w:rsidRPr="00B53197">
        <w:rPr>
          <w:rFonts w:ascii="Abyssinica SIL" w:hAnsi="Abyssinica SIL" w:cs="Abyssinica SIL"/>
          <w:lang w:val="am-ET"/>
        </w:rPr>
        <w:t xml:space="preserve"> ተቤት ተወዝፎ ይኖራታል!» አሉ ቴዎድሮስ በተመሳሳይ ዛቻ</w:t>
      </w:r>
      <w:r w:rsidR="00B53197">
        <w:rPr>
          <w:rFonts w:ascii="Abyssinica SIL" w:hAnsi="Abyssinica SIL" w:cs="Abyssinica SIL"/>
          <w:lang w:val="am-ET"/>
        </w:rPr>
        <w:t>።</w:t>
      </w:r>
      <w:r w:rsidRPr="00B53197">
        <w:rPr>
          <w:rFonts w:ascii="Abyssinica SIL" w:hAnsi="Abyssinica SIL" w:cs="Abyssinica SIL"/>
          <w:lang w:val="am-ET"/>
        </w:rPr>
        <w:t xml:space="preserve"> «ታሁኑ ዘመቻ የሚቀረውም ቢት ዋይ ቢሆን ነው!»</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የምን ዘመቻ አባ ታጠቅ!» ገብርዬ እንደመፍናጠር ቃጣው</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ዘመቻችን ተጀመረእንጂ መቸ አለቀ ብለህ ገብርዬ? አሁን ግና ይች ወርቂት ‹ወሎን ይዛ እንደገና ሸፍታለች› የሚል ወሬ መጥቷል</w:t>
      </w:r>
      <w:r w:rsidR="00B53197">
        <w:rPr>
          <w:rFonts w:ascii="Abyssinica SIL" w:hAnsi="Abyssinica SIL" w:cs="Abyssinica SIL"/>
          <w:lang w:val="am-ET"/>
        </w:rPr>
        <w:t>።</w:t>
      </w:r>
      <w:r w:rsidRPr="00B53197">
        <w:rPr>
          <w:rFonts w:ascii="Abyssinica SIL" w:hAnsi="Abyssinica SIL" w:cs="Abyssinica SIL"/>
          <w:lang w:val="am-ET"/>
        </w:rPr>
        <w:t xml:space="preserve"> ያን ያህል ምላ ተገዝታ፤ በሱዋው አልፈን በሸዋ ዙረን እግራችን ሳይገባ ከምንጊዜው?» ቴዎድሮስ አንድ ነገር ትዝ ያላቸው ይመስል ፈገግ አሉ</w:t>
      </w:r>
      <w:r w:rsidR="00B53197">
        <w:rPr>
          <w:rFonts w:ascii="Abyssinica SIL" w:hAnsi="Abyssinica SIL" w:cs="Abyssinica SIL"/>
          <w:lang w:val="am-ET"/>
        </w:rPr>
        <w:t>።</w:t>
      </w:r>
      <w:r w:rsidRPr="00B53197">
        <w:rPr>
          <w:rFonts w:ascii="Abyssinica SIL" w:hAnsi="Abyssinica SIL" w:cs="Abyssinica SIL"/>
          <w:lang w:val="am-ET"/>
        </w:rPr>
        <w:t xml:space="preserve"> ወርቂት በጦር የሚያሸንፉትን በሌላ እንደምትገራቸው የሚነገርላት ቆንጆ ነበረ</w:t>
      </w:r>
      <w:r w:rsidR="00B53197">
        <w:rPr>
          <w:rFonts w:ascii="Abyssinica SIL" w:hAnsi="Abyssinica SIL" w:cs="Abyssinica SIL"/>
          <w:lang w:val="am-ET"/>
        </w:rPr>
        <w:t>።</w:t>
      </w:r>
      <w:r w:rsidRPr="00B53197">
        <w:rPr>
          <w:rFonts w:ascii="Abyssinica SIL" w:hAnsi="Abyssinica SIL" w:cs="Abyssinica SIL"/>
          <w:lang w:val="am-ET"/>
        </w:rPr>
        <w:t xml:space="preserve"> «አሁንስ አይማረኝ አልምርም</w:t>
      </w:r>
      <w:r w:rsidR="00B53197">
        <w:rPr>
          <w:rFonts w:ascii="Abyssinica SIL" w:hAnsi="Abyssinica SIL" w:cs="Abyssinica SIL"/>
          <w:lang w:val="am-ET"/>
        </w:rPr>
        <w:t>።</w:t>
      </w:r>
      <w:r w:rsidRPr="00B53197">
        <w:rPr>
          <w:rFonts w:ascii="Abyssinica SIL" w:hAnsi="Abyssinica SIL" w:cs="Abyssinica SIL"/>
          <w:lang w:val="am-ET"/>
        </w:rPr>
        <w:t xml:space="preserve"> ያገኘዋል ተጁ</w:t>
      </w:r>
      <w:r w:rsidR="00B53197">
        <w:rPr>
          <w:rFonts w:ascii="Abyssinica SIL" w:hAnsi="Abyssinica SIL" w:cs="Abyssinica SIL"/>
          <w:lang w:val="am-ET"/>
        </w:rPr>
        <w:t>።</w:t>
      </w:r>
      <w:r w:rsidRPr="00B53197">
        <w:rPr>
          <w:rFonts w:ascii="Abyssinica SIL" w:hAnsi="Abyssinica SIL" w:cs="Abyssinica SIL"/>
          <w:lang w:val="am-ET"/>
        </w:rPr>
        <w:t>» ቅጣቱ ይታያቸው ይመስል ኮስተር አሉ</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መቸ ልትሔድ ነው? እኔም እኮ እንደምንም መሔድ እችላለሁ» አለ ገብርዬ እግሩን እያሳየ</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እንኳን አንተ ቁስለኛው ጤነኛው ሠራዊትም ጥቂት ጊዜ ዐረፍ ብሎ ነው የሚነሣው</w:t>
      </w:r>
      <w:r w:rsidR="00B53197">
        <w:rPr>
          <w:rFonts w:ascii="Abyssinica SIL" w:hAnsi="Abyssinica SIL" w:cs="Abyssinica SIL"/>
          <w:lang w:val="am-ET"/>
        </w:rPr>
        <w:t>።</w:t>
      </w:r>
      <w:r w:rsidRPr="00B53197">
        <w:rPr>
          <w:rFonts w:ascii="Abyssinica SIL" w:hAnsi="Abyssinica SIL" w:cs="Abyssinica SIL"/>
          <w:lang w:val="am-ET"/>
        </w:rPr>
        <w:t xml:space="preserve"> እስቲ መጀመሪያ ድነህ ቆየኝ</w:t>
      </w:r>
      <w:r w:rsidR="00B53197">
        <w:rPr>
          <w:rFonts w:ascii="Abyssinica SIL" w:hAnsi="Abyssinica SIL" w:cs="Abyssinica SIL"/>
          <w:lang w:val="am-ET"/>
        </w:rPr>
        <w:t>።</w:t>
      </w:r>
      <w:r w:rsidRPr="00B53197">
        <w:rPr>
          <w:rFonts w:ascii="Abyssinica SIL" w:hAnsi="Abyssinica SIL" w:cs="Abyssinica SIL"/>
          <w:lang w:val="am-ET"/>
        </w:rPr>
        <w:t xml:space="preserve"> ለሌላው ትደርስበታለህ» ብለው ቴዎድሮስ ግራና ቀኝ በቤት ያሉትን ሰዎች እንደመገምገም ካደረጉ በኋላ፤ «ለመሆኑ እንዴት እንደቆሰለ ነግሮሻል?» አሏት ታንጕትን</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lastRenderedPageBreak/>
        <w:t>«ኧረቴ!»</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አፍሮ ነዋ!» ከገብርዬ ጋር ቁልጭልጮ የሚጫወቱ መስለው እየሣቁ</w:t>
      </w:r>
      <w:r w:rsidR="00B53197">
        <w:rPr>
          <w:rFonts w:ascii="Abyssinica SIL" w:hAnsi="Abyssinica SIL" w:cs="Abyssinica SIL"/>
          <w:lang w:val="am-ET"/>
        </w:rPr>
        <w:t>።</w:t>
      </w:r>
      <w:r w:rsidRPr="00B53197">
        <w:rPr>
          <w:rFonts w:ascii="Abyssinica SIL" w:hAnsi="Abyssinica SIL" w:cs="Abyssinica SIL"/>
          <w:lang w:val="am-ET"/>
        </w:rPr>
        <w:t xml:space="preserve"> «ጀግናው ገብርዬ፤ ጅሌ ሆዬ፤ በነፍጥ በጦር በጎራዴ የመጣውን ፊት ለፊት፤ ግንባር ለግንባር እየተጋፈጠ መሬት አየበቃኝ ሲል ብልጥ መንዜ ሆዬ ከቁጥቋጦ ሥር ተሸጉጦ መርግ መልቀቅ</w:t>
      </w:r>
      <w:r w:rsidR="00B53197">
        <w:rPr>
          <w:rFonts w:ascii="Abyssinica SIL" w:hAnsi="Abyssinica SIL" w:cs="Abyssinica SIL"/>
          <w:lang w:val="am-ET"/>
        </w:rPr>
        <w:t>።</w:t>
      </w:r>
      <w:r w:rsidRPr="00B53197">
        <w:rPr>
          <w:rFonts w:ascii="Abyssinica SIL" w:hAnsi="Abyssinica SIL" w:cs="Abyssinica SIL"/>
          <w:lang w:val="am-ET"/>
        </w:rPr>
        <w:t xml:space="preserve"> ቅልጥም አደረገዋ! እንዲያውም ዝንጀሮ ሳይሆን ይቀራል መርጉን የለቀቀው? አገሩ ሁሉ ዝንጀሮ ብቻ ነው!» አሉና ቴዎድሮስ እንደ ወንድም በፍቅር እየተመለከቱት ከት ብለው ሲሥቁ ሌላውም ለቀቀው</w:t>
      </w:r>
      <w:r w:rsidR="00B53197">
        <w:rPr>
          <w:rFonts w:ascii="Abyssinica SIL" w:hAnsi="Abyssinica SIL" w:cs="Abyssinica SIL"/>
          <w:lang w:val="am-ET"/>
        </w:rPr>
        <w:t>።</w:t>
      </w:r>
      <w:r w:rsidRPr="00B53197">
        <w:rPr>
          <w:rFonts w:ascii="Abyssinica SIL" w:hAnsi="Abyssinica SIL" w:cs="Abyssinica SIL"/>
          <w:lang w:val="am-ET"/>
        </w:rPr>
        <w:t xml:space="preserve"> ታንጕት ከልብ አንፈራፈራት</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ም አፋቸውን በእጃቸው ከድነው በቆሙበት እንደ ቅጠል ተንዘፈዘፉ</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ሲሮጥ አይቸዋለኋ! ሰው መሆን አለበት!» አለ ገብርዬ አብሮ እየተንከተከተ</w:t>
      </w:r>
      <w:r w:rsidR="00B53197">
        <w:rPr>
          <w:rFonts w:ascii="Abyssinica SIL" w:hAnsi="Abyssinica SIL" w:cs="Abyssinica SIL"/>
          <w:lang w:val="am-ET"/>
        </w:rPr>
        <w:t>።</w:t>
      </w:r>
    </w:p>
    <w:p w:rsidR="0007786A"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አዬ ገብርዬ! ሰዉ በጨርቅ ፈንታ፤ ያን ባናውንና ደበሎውን ለብሶ፤ በሩቅ ከዝንጀሮ አይለይ! ዝንጀሮምኮ ይሮጣል</w:t>
      </w:r>
      <w:r w:rsidR="00B53197">
        <w:rPr>
          <w:rFonts w:ascii="Abyssinica SIL" w:hAnsi="Abyssinica SIL" w:cs="Abyssinica SIL"/>
          <w:lang w:val="am-ET"/>
        </w:rPr>
        <w:t>።</w:t>
      </w:r>
      <w:r w:rsidRPr="00B53197">
        <w:rPr>
          <w:rFonts w:ascii="Abyssinica SIL" w:hAnsi="Abyssinica SIL" w:cs="Abyssinica SIL"/>
          <w:lang w:val="am-ET"/>
        </w:rPr>
        <w:t xml:space="preserve"> እንዲያውም ተሰው አብልጦ!» ሲሉ ቴዎድሮስ፤ ሣቁ እንደገና ቀለጠ</w:t>
      </w:r>
      <w:r w:rsidR="00B53197">
        <w:rPr>
          <w:rFonts w:ascii="Abyssinica SIL" w:hAnsi="Abyssinica SIL" w:cs="Abyssinica SIL"/>
          <w:lang w:val="am-ET"/>
        </w:rPr>
        <w:t>።</w:t>
      </w:r>
    </w:p>
    <w:p w:rsidR="008A6713" w:rsidRPr="00B53197" w:rsidRDefault="0007786A" w:rsidP="00891CFF">
      <w:pPr>
        <w:ind w:left="720" w:firstLine="720"/>
        <w:rPr>
          <w:rFonts w:ascii="Abyssinica SIL" w:hAnsi="Abyssinica SIL" w:cs="Abyssinica SIL"/>
          <w:lang w:val="am-ET"/>
        </w:rPr>
      </w:pPr>
      <w:r w:rsidRPr="00B53197">
        <w:rPr>
          <w:rFonts w:ascii="Abyssinica SIL" w:hAnsi="Abyssinica SIL" w:cs="Abyssinica SIL"/>
          <w:lang w:val="am-ET"/>
        </w:rPr>
        <w:t>«አንጓች!» አሉ ቴዎድሮስ ለመሔድ ሲነሡ</w:t>
      </w:r>
      <w:r w:rsidR="00B53197">
        <w:rPr>
          <w:rFonts w:ascii="Abyssinica SIL" w:hAnsi="Abyssinica SIL" w:cs="Abyssinica SIL"/>
          <w:lang w:val="am-ET"/>
        </w:rPr>
        <w:t>።</w:t>
      </w:r>
      <w:r w:rsidRPr="00B53197">
        <w:rPr>
          <w:rFonts w:ascii="Abyssinica SIL" w:hAnsi="Abyssinica SIL" w:cs="Abyssinica SIL"/>
          <w:lang w:val="am-ET"/>
        </w:rPr>
        <w:t xml:space="preserve"> ቀረብ አለች</w:t>
      </w:r>
      <w:r w:rsidR="00B53197">
        <w:rPr>
          <w:rFonts w:ascii="Abyssinica SIL" w:hAnsi="Abyssinica SIL" w:cs="Abyssinica SIL"/>
          <w:lang w:val="am-ET"/>
        </w:rPr>
        <w:t>።</w:t>
      </w:r>
      <w:r w:rsidRPr="00B53197">
        <w:rPr>
          <w:rFonts w:ascii="Abyssinica SIL" w:hAnsi="Abyssinica SIL" w:cs="Abyssinica SIL"/>
          <w:lang w:val="am-ET"/>
        </w:rPr>
        <w:t xml:space="preserve"> «ነገ ብቅ በይና ተዋቡን ጠይቂያት እንጂ!» አሏት</w:t>
      </w:r>
      <w:r w:rsidR="00B53197">
        <w:rPr>
          <w:rFonts w:ascii="Abyssinica SIL" w:hAnsi="Abyssinica SIL" w:cs="Abyssinica SIL"/>
          <w:lang w:val="am-ET"/>
        </w:rPr>
        <w:t>።</w:t>
      </w:r>
      <w:r w:rsidRPr="00B53197">
        <w:rPr>
          <w:rFonts w:ascii="Abyssinica SIL" w:hAnsi="Abyssinica SIL" w:cs="Abyssinica SIL"/>
          <w:lang w:val="am-ET"/>
        </w:rPr>
        <w:t xml:space="preserve"> አነጋገራቸው መሳሰብ ወይም መለመን ይመስል እንጂ፤ </w:t>
      </w:r>
      <w:r w:rsidR="00C9003B" w:rsidRPr="00B53197">
        <w:rPr>
          <w:rFonts w:ascii="Abyssinica SIL" w:hAnsi="Abyssinica SIL" w:cs="Abyssinica SIL"/>
          <w:lang w:val="am-ET"/>
        </w:rPr>
        <w:t>ውስጠ ትእዛዝ ጭምር መሆኑን ታውቃለች</w:t>
      </w:r>
      <w:r w:rsidR="00B53197">
        <w:rPr>
          <w:rFonts w:ascii="Abyssinica SIL" w:hAnsi="Abyssinica SIL" w:cs="Abyssinica SIL"/>
          <w:lang w:val="am-ET"/>
        </w:rPr>
        <w:t>።</w:t>
      </w:r>
      <w:r w:rsidR="008A6713" w:rsidRPr="00B53197">
        <w:rPr>
          <w:rFonts w:ascii="Abyssinica SIL" w:hAnsi="Abyssinica SIL" w:cs="Abyssinica SIL"/>
          <w:lang w:val="am-ET"/>
        </w:rPr>
        <w:t xml:space="preserve"> ቴዎድሮስ ‹እባክህ፤ እባክሽ› ያሉትም ጉዳይ መፈጸም አለበት</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ራሳቸው ያሰቡትን ከመፈጸም እንደማይመለሱ ሁሉ፤ ከሌላውም እንደዚሁ ይጠብቃሉ</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እሺ አባ ታጠቅ!» ስትል መለሰች፤ ለምን ይሆን የሚል ሐሳብ ግን እየመጣባት</w:t>
      </w:r>
      <w:r w:rsidR="00B53197">
        <w:rPr>
          <w:rFonts w:ascii="Abyssinica SIL" w:hAnsi="Abyssinica SIL" w:cs="Abyssinica SIL"/>
          <w:lang w:val="am-ET"/>
        </w:rPr>
        <w:t>።</w:t>
      </w:r>
      <w:r w:rsidRPr="00B53197">
        <w:rPr>
          <w:rFonts w:ascii="Abyssinica SIL" w:hAnsi="Abyssinica SIL" w:cs="Abyssinica SIL"/>
          <w:lang w:val="am-ET"/>
        </w:rPr>
        <w:t xml:space="preserve"> ምክንያቱም ትናንትናውኑ ገብርዬን ከአልጋ ላይ እንዳሳረፈች፤ ወዲያውኑ ወደ ቤተ መንግሥት ሔዳ ከሁሉም ጋር ተገናኝታ ተመልሳለች</w:t>
      </w:r>
      <w:r w:rsidR="00B53197">
        <w:rPr>
          <w:rFonts w:ascii="Abyssinica SIL" w:hAnsi="Abyssinica SIL" w:cs="Abyssinica SIL"/>
          <w:lang w:val="am-ET"/>
        </w:rPr>
        <w:t>።</w:t>
      </w:r>
      <w:r w:rsidRPr="00B53197">
        <w:rPr>
          <w:rFonts w:ascii="Abyssinica SIL" w:hAnsi="Abyssinica SIL" w:cs="Abyssinica SIL"/>
          <w:lang w:val="am-ET"/>
        </w:rPr>
        <w:t xml:space="preserve"> ስለዚህም ተዋበችን የመጠየቅ ብቻ ሊሆን አይችልም</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ግን፤ ቴዎድሮስም ቢሆኑ ሊያይዋት ሲፈልጉ ያለ ምክንያት የሚያስጠሩዋት ጊዜ አለ</w:t>
      </w:r>
      <w:r w:rsidR="00B53197">
        <w:rPr>
          <w:rFonts w:ascii="Abyssinica SIL" w:hAnsi="Abyssinica SIL" w:cs="Abyssinica SIL"/>
          <w:lang w:val="am-ET"/>
        </w:rPr>
        <w:t>።</w:t>
      </w:r>
      <w:r w:rsidRPr="00B53197">
        <w:rPr>
          <w:rFonts w:ascii="Abyssinica SIL" w:hAnsi="Abyssinica SIL" w:cs="Abyssinica SIL"/>
          <w:lang w:val="am-ET"/>
        </w:rPr>
        <w:t xml:space="preserve"> በአንዳች ዐይነት ሐሳብ ፊት ፊቷን አይተው፤ ደኅንነቷን ደግመው ደጋግመው ጠይቀው ያሰናብቷታል</w:t>
      </w:r>
      <w:r w:rsidR="00B53197">
        <w:rPr>
          <w:rFonts w:ascii="Abyssinica SIL" w:hAnsi="Abyssinica SIL" w:cs="Abyssinica SIL"/>
          <w:lang w:val="am-ET"/>
        </w:rPr>
        <w:t>።</w:t>
      </w:r>
      <w:r w:rsidRPr="00B53197">
        <w:rPr>
          <w:rFonts w:ascii="Abyssinica SIL" w:hAnsi="Abyssinica SIL" w:cs="Abyssinica SIL"/>
          <w:lang w:val="am-ET"/>
        </w:rPr>
        <w:t xml:space="preserve"> ከእርሳቸው ጋር ያላት ግንኙነት ይበልጥ የሚያሠቅቃትና ግራ የሚያጋባት በእንደዚህ ያለ ጊዜ ነው</w:t>
      </w:r>
      <w:r w:rsidR="00B53197">
        <w:rPr>
          <w:rFonts w:ascii="Abyssinica SIL" w:hAnsi="Abyssinica SIL" w:cs="Abyssinica SIL"/>
          <w:lang w:val="am-ET"/>
        </w:rPr>
        <w:t>።</w:t>
      </w:r>
      <w:r w:rsidRPr="00B53197">
        <w:rPr>
          <w:rFonts w:ascii="Abyssinica SIL" w:hAnsi="Abyssinica SIL" w:cs="Abyssinica SIL"/>
          <w:lang w:val="am-ET"/>
        </w:rPr>
        <w:t xml:space="preserve"> እንደሚወዱዋት፤ እንደሚያስቡላት፤ በጣም ይሰማታል</w:t>
      </w:r>
      <w:r w:rsidR="00B53197">
        <w:rPr>
          <w:rFonts w:ascii="Abyssinica SIL" w:hAnsi="Abyssinica SIL" w:cs="Abyssinica SIL"/>
          <w:lang w:val="am-ET"/>
        </w:rPr>
        <w:t>።</w:t>
      </w:r>
      <w:r w:rsidRPr="00B53197">
        <w:rPr>
          <w:rFonts w:ascii="Abyssinica SIL" w:hAnsi="Abyssinica SIL" w:cs="Abyssinica SIL"/>
          <w:lang w:val="am-ET"/>
        </w:rPr>
        <w:t xml:space="preserve"> ‹ነገ ሲደርስ ለማየው አሁን ምን አሳሰበኝ› ስትል ለጊዜው ከአእምሮዋ ፋቀችው</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ታንጕት፤ ቴዎድሮስን እስከ ግቢው በር ሸኝታ ስትመለስ ሣቋን ለቀቀችው</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ቴዎድሮስን እጅ ነሥተው ከተሰናበቱበት እንደቆሙ ነበሩ</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ኧረ ባባጃሌው! መንነካሽ ልጄ!» አሉ እንደቀድሞው የቀልድና የዋዛ መልክ ሳይታባቸው እንደተኮሳተሩ</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እርስዎ ነዎታ እማማ ደብሬ!» ታንጕት ሣቋን መግታት አቃታት</w:t>
      </w:r>
      <w:r w:rsid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ኧረ ባባጃሌው! ምን ሆንኩ እኔ?»</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ዛሬ ምነው እንደዚህ ዝግት አደረገዎት</w:t>
      </w:r>
      <w:r w:rsidR="00B53197">
        <w:rPr>
          <w:rFonts w:ascii="Abyssinica SIL" w:hAnsi="Abyssinica SIL" w:cs="Abyssinica SIL"/>
          <w:lang w:val="am-ET"/>
        </w:rPr>
        <w:t>።</w:t>
      </w:r>
      <w:r w:rsidRPr="00B53197">
        <w:rPr>
          <w:rFonts w:ascii="Abyssinica SIL" w:hAnsi="Abyssinica SIL" w:cs="Abyssinica SIL"/>
          <w:lang w:val="am-ET"/>
        </w:rPr>
        <w:t xml:space="preserve"> አይተህልኛል ገብርዬ? ተዚያ ተበሩ ጥግ የተደግፈው ነው እኮ የዋሉት</w:t>
      </w:r>
      <w:r w:rsidR="00B53197">
        <w:rPr>
          <w:rFonts w:ascii="Abyssinica SIL" w:hAnsi="Abyssinica SIL" w:cs="Abyssinica SIL"/>
          <w:lang w:val="am-ET"/>
        </w:rPr>
        <w:t>።</w:t>
      </w:r>
      <w:r w:rsidRPr="00B53197">
        <w:rPr>
          <w:rFonts w:ascii="Abyssinica SIL" w:hAnsi="Abyssinica SIL" w:cs="Abyssinica SIL"/>
          <w:lang w:val="am-ET"/>
        </w:rPr>
        <w:t xml:space="preserve"> እጃቸውን አጣፍተው</w:t>
      </w:r>
      <w:r w:rsidR="00B53197">
        <w:rPr>
          <w:rFonts w:ascii="Abyssinica SIL" w:hAnsi="Abyssinica SIL" w:cs="Abyssinica SIL"/>
          <w:lang w:val="am-ET"/>
        </w:rPr>
        <w:t>።</w:t>
      </w:r>
      <w:r w:rsidRPr="00B53197">
        <w:rPr>
          <w:rFonts w:ascii="Abyssinica SIL" w:hAnsi="Abyssinica SIL" w:cs="Abyssinica SIL"/>
          <w:lang w:val="am-ET"/>
        </w:rPr>
        <w:t>»</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ዛዲያ ምን ላድርግ?»</w:t>
      </w:r>
    </w:p>
    <w:p w:rsidR="008A6713"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t>«አይናገሩም? አይንቀሳቀሱም?»</w:t>
      </w:r>
    </w:p>
    <w:p w:rsidR="000F372E" w:rsidRPr="00B53197" w:rsidRDefault="008A6713" w:rsidP="00891CFF">
      <w:pPr>
        <w:ind w:left="720" w:firstLine="720"/>
        <w:rPr>
          <w:rFonts w:ascii="Abyssinica SIL" w:hAnsi="Abyssinica SIL" w:cs="Abyssinica SIL"/>
          <w:lang w:val="am-ET"/>
        </w:rPr>
      </w:pPr>
      <w:r w:rsidRPr="00B53197">
        <w:rPr>
          <w:rFonts w:ascii="Abyssinica SIL" w:hAnsi="Abyssinica SIL" w:cs="Abyssinica SIL"/>
          <w:lang w:val="am-ET"/>
        </w:rPr>
        <w:lastRenderedPageBreak/>
        <w:t>«ኧረ ባባጃሌው</w:t>
      </w:r>
      <w:r w:rsidR="000F372E" w:rsidRPr="00B53197">
        <w:rPr>
          <w:rFonts w:ascii="Abyssinica SIL" w:hAnsi="Abyssinica SIL" w:cs="Abyssinica SIL"/>
          <w:lang w:val="am-ET"/>
        </w:rPr>
        <w:t>! ልቅለብለብ ነው የምትይኝ?»</w:t>
      </w:r>
    </w:p>
    <w:p w:rsidR="000F372E" w:rsidRPr="00B53197" w:rsidRDefault="000F372E" w:rsidP="00891CFF">
      <w:pPr>
        <w:ind w:left="720" w:firstLine="720"/>
        <w:rPr>
          <w:rFonts w:ascii="Abyssinica SIL" w:hAnsi="Abyssinica SIL" w:cs="Abyssinica SIL"/>
          <w:lang w:val="am-ET"/>
        </w:rPr>
      </w:pPr>
      <w:r w:rsidRPr="00B53197">
        <w:rPr>
          <w:rFonts w:ascii="Abyssinica SIL" w:hAnsi="Abyssinica SIL" w:cs="Abyssinica SIL"/>
          <w:lang w:val="am-ET"/>
        </w:rPr>
        <w:t>«እንደ ወትሮው ማለቴ ነው!»</w:t>
      </w:r>
    </w:p>
    <w:p w:rsidR="000F372E" w:rsidRPr="00B53197" w:rsidRDefault="000F372E" w:rsidP="00891CFF">
      <w:pPr>
        <w:ind w:left="720" w:firstLine="720"/>
        <w:rPr>
          <w:rFonts w:ascii="Abyssinica SIL" w:hAnsi="Abyssinica SIL" w:cs="Abyssinica SIL"/>
          <w:lang w:val="am-ET"/>
        </w:rPr>
      </w:pPr>
      <w:r w:rsidRPr="00B53197">
        <w:rPr>
          <w:rFonts w:ascii="Abyssinica SIL" w:hAnsi="Abyssinica SIL" w:cs="Abyssinica SIL"/>
          <w:lang w:val="am-ET"/>
        </w:rPr>
        <w:t>«አይ! ቦታ ቦታ አለው</w:t>
      </w:r>
      <w:r w:rsidR="00B53197">
        <w:rPr>
          <w:rFonts w:ascii="Abyssinica SIL" w:hAnsi="Abyssinica SIL" w:cs="Abyssinica SIL"/>
          <w:lang w:val="am-ET"/>
        </w:rPr>
        <w:t>።</w:t>
      </w:r>
      <w:r w:rsidRPr="00B53197">
        <w:rPr>
          <w:rFonts w:ascii="Abyssinica SIL" w:hAnsi="Abyssinica SIL" w:cs="Abyssinica SIL"/>
          <w:lang w:val="am-ET"/>
        </w:rPr>
        <w:t xml:space="preserve"> ተማንም ጋር አፌን የተካፈትኩ እንደሆነ ተትልቅ ሰው ጋር እንደዚያ መሆን አለብኝ? ቴዎድሮስ ትልቅ ሐሳብ ያለው ትልቅ ሰው ነው</w:t>
      </w:r>
      <w:r w:rsidR="00B53197">
        <w:rPr>
          <w:rFonts w:ascii="Abyssinica SIL" w:hAnsi="Abyssinica SIL" w:cs="Abyssinica SIL"/>
          <w:lang w:val="am-ET"/>
        </w:rPr>
        <w:t>።</w:t>
      </w:r>
      <w:r w:rsidRPr="00B53197">
        <w:rPr>
          <w:rFonts w:ascii="Abyssinica SIL" w:hAnsi="Abyssinica SIL" w:cs="Abyssinica SIL"/>
          <w:lang w:val="am-ET"/>
        </w:rPr>
        <w:t xml:space="preserve"> አክብሮት አደርግለታለሁ</w:t>
      </w:r>
      <w:r w:rsidR="00B53197">
        <w:rPr>
          <w:rFonts w:ascii="Abyssinica SIL" w:hAnsi="Abyssinica SIL" w:cs="Abyssinica SIL"/>
          <w:lang w:val="am-ET"/>
        </w:rPr>
        <w:t>።</w:t>
      </w:r>
      <w:r w:rsidRPr="00B53197">
        <w:rPr>
          <w:rFonts w:ascii="Abyssinica SIL" w:hAnsi="Abyssinica SIL" w:cs="Abyssinica SIL"/>
          <w:lang w:val="am-ET"/>
        </w:rPr>
        <w:t xml:space="preserve"> አይገባም ፊታውራሪ?» ሲሉ ገብርዬን ጠየቁት</w:t>
      </w:r>
      <w:r w:rsidR="00B53197">
        <w:rPr>
          <w:rFonts w:ascii="Abyssinica SIL" w:hAnsi="Abyssinica SIL" w:cs="Abyssinica SIL"/>
          <w:lang w:val="am-ET"/>
        </w:rPr>
        <w:t>።</w:t>
      </w:r>
    </w:p>
    <w:p w:rsidR="000F372E" w:rsidRPr="00B53197" w:rsidRDefault="000F372E" w:rsidP="00891CFF">
      <w:pPr>
        <w:ind w:left="720" w:firstLine="720"/>
        <w:rPr>
          <w:rFonts w:ascii="Abyssinica SIL" w:hAnsi="Abyssinica SIL" w:cs="Abyssinica SIL"/>
          <w:lang w:val="am-ET"/>
        </w:rPr>
      </w:pPr>
      <w:r w:rsidRPr="00B53197">
        <w:rPr>
          <w:rFonts w:ascii="Abyssinica SIL" w:hAnsi="Abyssinica SIL" w:cs="Abyssinica SIL"/>
          <w:lang w:val="am-ET"/>
        </w:rPr>
        <w:t>በከፍተኛ አድናቆት እየተመለከታቸው ራሱን ብቻ በአወንታ አወዛወዘ</w:t>
      </w:r>
      <w:r w:rsidR="00B53197">
        <w:rPr>
          <w:rFonts w:ascii="Abyssinica SIL" w:hAnsi="Abyssinica SIL" w:cs="Abyssinica SIL"/>
          <w:lang w:val="am-ET"/>
        </w:rPr>
        <w:t>።</w:t>
      </w:r>
      <w:r w:rsidRPr="00B53197">
        <w:rPr>
          <w:rFonts w:ascii="Abyssinica SIL" w:hAnsi="Abyssinica SIL" w:cs="Abyssinica SIL"/>
          <w:lang w:val="am-ET"/>
        </w:rPr>
        <w:t xml:space="preserve"> እንደ ታንጕት እየማረኩት ሔደዋል</w:t>
      </w:r>
      <w:r w:rsidR="00B53197">
        <w:rPr>
          <w:rFonts w:ascii="Abyssinica SIL" w:hAnsi="Abyssinica SIL" w:cs="Abyssinica SIL"/>
          <w:lang w:val="am-ET"/>
        </w:rPr>
        <w:t>።</w:t>
      </w:r>
    </w:p>
    <w:p w:rsidR="000F372E" w:rsidRPr="00B53197" w:rsidRDefault="000F372E" w:rsidP="00891CFF">
      <w:pPr>
        <w:ind w:left="720" w:firstLine="720"/>
        <w:rPr>
          <w:rFonts w:ascii="Abyssinica SIL" w:hAnsi="Abyssinica SIL" w:cs="Abyssinica SIL"/>
          <w:lang w:val="am-ET"/>
        </w:rPr>
      </w:pPr>
      <w:r w:rsidRPr="00B53197">
        <w:rPr>
          <w:rFonts w:ascii="Abyssinica SIL" w:hAnsi="Abyssinica SIL" w:cs="Abyssinica SIL"/>
          <w:lang w:val="am-ET"/>
        </w:rPr>
        <w:t>«በሉ እናንተም ዕረፉ እንጂ! ኧረ ባባጃሌው! ወይስ አልተነፋፈቃችሁም ልበል?» አሉ ወይዘሮ ደብሬ ተሰናብተዋቸው ሲወጡ፤ ፊታቸው በተለመደ ፈገግታቸው ፈክቶ</w:t>
      </w:r>
      <w:r w:rsidR="00B53197">
        <w:rPr>
          <w:rFonts w:ascii="Abyssinica SIL" w:hAnsi="Abyssinica SIL" w:cs="Abyssinica SIL"/>
          <w:lang w:val="am-ET"/>
        </w:rPr>
        <w:t>።</w:t>
      </w:r>
      <w:r w:rsidRPr="00B53197">
        <w:rPr>
          <w:rFonts w:ascii="Abyssinica SIL" w:hAnsi="Abyssinica SIL" w:cs="Abyssinica SIL"/>
          <w:lang w:val="am-ET"/>
        </w:rPr>
        <w:t xml:space="preserve"> የሁለቱ ሣቅ ተከተላቸው</w:t>
      </w:r>
      <w:r w:rsidR="00B53197">
        <w:rPr>
          <w:rFonts w:ascii="Abyssinica SIL" w:hAnsi="Abyssinica SIL" w:cs="Abyssinica SIL"/>
          <w:lang w:val="am-ET"/>
        </w:rPr>
        <w:t>።</w:t>
      </w:r>
    </w:p>
    <w:p w:rsidR="00D361FD" w:rsidRPr="00B53197" w:rsidRDefault="00D361FD" w:rsidP="00891CFF">
      <w:pPr>
        <w:ind w:left="720" w:firstLine="720"/>
        <w:rPr>
          <w:rFonts w:ascii="Abyssinica SIL" w:hAnsi="Abyssinica SIL" w:cs="Abyssinica SIL"/>
          <w:lang w:val="am-ET"/>
        </w:rPr>
      </w:pPr>
      <w:r w:rsidRPr="00B53197">
        <w:rPr>
          <w:rFonts w:ascii="Abyssinica SIL" w:hAnsi="Abyssinica SIL" w:cs="Abyssinica SIL"/>
          <w:lang w:val="am-ET"/>
        </w:rPr>
        <w:t>ታንጕት፤ ከተዋበች ጋር ስለ ሸዋው ዘመቻ፤ ስለ ጎንደሩ ኑሮ በሁለቱም በኩል ያጋጠማቸውን ነገር፤ ሌላ ሌላውንም በቀላሉ እንደዋዛ ሲጨዋወቱ ቆይተው፤ ያሁኑ ቴዎድሮስ የዚያን ጊዜው ካሣ፤ ከተዋበች ጋር ሲያገናኝዋት ‹ተኔ ቀጥላ እናትሽም፤ እኅትሽም ናት፤ እታልም በያት› ካሏት ጀምሮ በምትጠራት፤ «እታለም ልሒድ እንግዲህ» ብላ ስትነሣ ተዋበች፤ «ታጠቅም ሊያይሽ ይፈልጋል መሰለኝ፤ ግን ተልፍኝ አይደለም</w:t>
      </w:r>
      <w:r w:rsidR="00B53197">
        <w:rPr>
          <w:rFonts w:ascii="Abyssinica SIL" w:hAnsi="Abyssinica SIL" w:cs="Abyssinica SIL"/>
          <w:lang w:val="am-ET"/>
        </w:rPr>
        <w:t>።</w:t>
      </w:r>
      <w:r w:rsidRPr="00B53197">
        <w:rPr>
          <w:rFonts w:ascii="Abyssinica SIL" w:hAnsi="Abyssinica SIL" w:cs="Abyssinica SIL"/>
          <w:lang w:val="am-ET"/>
        </w:rPr>
        <w:t xml:space="preserve"> ታዲሱ ቤት ነው» አሏት</w:t>
      </w:r>
      <w:r w:rsidR="00B53197">
        <w:rPr>
          <w:rFonts w:ascii="Abyssinica SIL" w:hAnsi="Abyssinica SIL" w:cs="Abyssinica SIL"/>
          <w:lang w:val="am-ET"/>
        </w:rPr>
        <w:t>።</w:t>
      </w:r>
    </w:p>
    <w:p w:rsidR="00D361FD" w:rsidRPr="00B53197" w:rsidRDefault="00D361FD" w:rsidP="00891CFF">
      <w:pPr>
        <w:ind w:left="720" w:firstLine="720"/>
        <w:rPr>
          <w:rFonts w:ascii="Abyssinica SIL" w:hAnsi="Abyssinica SIL" w:cs="Abyssinica SIL"/>
          <w:lang w:val="am-ET"/>
        </w:rPr>
      </w:pPr>
      <w:r w:rsidRPr="00B53197">
        <w:rPr>
          <w:rFonts w:ascii="Abyssinica SIL" w:hAnsi="Abyssinica SIL" w:cs="Abyssinica SIL"/>
          <w:lang w:val="am-ET"/>
        </w:rPr>
        <w:t>ቴዎድሮስ፤ በጎንደር ቤተ መንግሥት ውስጥ ካመጡት አዲስ ነገር ለራሳቸው የተለየ የሥራ ክፍል መመደባቸው ነበር</w:t>
      </w:r>
      <w:r w:rsidR="00B53197">
        <w:rPr>
          <w:rFonts w:ascii="Abyssinica SIL" w:hAnsi="Abyssinica SIL" w:cs="Abyssinica SIL"/>
          <w:lang w:val="am-ET"/>
        </w:rPr>
        <w:t>።</w:t>
      </w:r>
    </w:p>
    <w:p w:rsidR="00D361FD" w:rsidRPr="00B53197" w:rsidRDefault="00D361FD" w:rsidP="00891CFF">
      <w:pPr>
        <w:ind w:left="720" w:firstLine="720"/>
        <w:rPr>
          <w:rFonts w:ascii="Abyssinica SIL" w:hAnsi="Abyssinica SIL" w:cs="Abyssinica SIL"/>
          <w:lang w:val="am-ET"/>
        </w:rPr>
      </w:pPr>
      <w:r w:rsidRPr="00B53197">
        <w:rPr>
          <w:rFonts w:ascii="Abyssinica SIL" w:hAnsi="Abyssinica SIL" w:cs="Abyssinica SIL"/>
          <w:lang w:val="am-ET"/>
        </w:rPr>
        <w:t>ከእርሳቸው በፊት የነበሩት መሳፍንት፤ ከእነዚያም በፊት የነበሩት ነገሥታት በአደባባይ ችሎት ይቀመጣሉ</w:t>
      </w:r>
      <w:r w:rsidR="00B53197">
        <w:rPr>
          <w:rFonts w:ascii="Abyssinica SIL" w:hAnsi="Abyssinica SIL" w:cs="Abyssinica SIL"/>
          <w:lang w:val="am-ET"/>
        </w:rPr>
        <w:t>።</w:t>
      </w:r>
      <w:r w:rsidRPr="00B53197">
        <w:rPr>
          <w:rFonts w:ascii="Abyssinica SIL" w:hAnsi="Abyssinica SIL" w:cs="Abyssinica SIL"/>
          <w:lang w:val="am-ET"/>
        </w:rPr>
        <w:t xml:space="preserve"> በሰፊ አዳራሽ ይሾማሉ ይሽራሉ፤ ግብር ያበላሉ፤ ጥብቅ ምሥጢር የሌለበት ጉዳይ በዚሁ አዳራሽ ይመክራሉ</w:t>
      </w:r>
      <w:r w:rsidR="00B53197">
        <w:rPr>
          <w:rFonts w:ascii="Abyssinica SIL" w:hAnsi="Abyssinica SIL" w:cs="Abyssinica SIL"/>
          <w:lang w:val="am-ET"/>
        </w:rPr>
        <w:t>።</w:t>
      </w:r>
      <w:r w:rsidRPr="00B53197">
        <w:rPr>
          <w:rFonts w:ascii="Abyssinica SIL" w:hAnsi="Abyssinica SIL" w:cs="Abyssinica SIL"/>
          <w:lang w:val="am-ET"/>
        </w:rPr>
        <w:t xml:space="preserve"> ያከናውናሉ</w:t>
      </w:r>
      <w:r w:rsidR="00B53197">
        <w:rPr>
          <w:rFonts w:ascii="Abyssinica SIL" w:hAnsi="Abyssinica SIL" w:cs="Abyssinica SIL"/>
          <w:lang w:val="am-ET"/>
        </w:rPr>
        <w:t>።</w:t>
      </w:r>
      <w:r w:rsidRPr="00B53197">
        <w:rPr>
          <w:rFonts w:ascii="Abyssinica SIL" w:hAnsi="Abyssinica SIL" w:cs="Abyssinica SIL"/>
          <w:lang w:val="am-ET"/>
        </w:rPr>
        <w:t xml:space="preserve"> ራሳቸውን ወይም የቅርብ ታማኞች ባለሟሎቻቸውን ብቻ የሚመለከተው ምሥጢር ቀመስ ውሳኔና፤ ወይም በዘመነ መሳፍንት ሳያቋርጥ እንደተደረገው ሁሉ፤ ሤራውና ሌላውም ተግባር በእልፍኝ ውስጥ ይካሔዳል</w:t>
      </w:r>
      <w:r w:rsidR="00B53197">
        <w:rPr>
          <w:rFonts w:ascii="Abyssinica SIL" w:hAnsi="Abyssinica SIL" w:cs="Abyssinica SIL"/>
          <w:lang w:val="am-ET"/>
        </w:rPr>
        <w:t>።</w:t>
      </w:r>
      <w:r w:rsidRPr="00B53197">
        <w:rPr>
          <w:rFonts w:ascii="Abyssinica SIL" w:hAnsi="Abyssinica SIL" w:cs="Abyssinica SIL"/>
          <w:lang w:val="am-ET"/>
        </w:rPr>
        <w:t xml:space="preserve"> ቀላጤ ወይም ደብዳቤ የሚያስፈልገው ጉዳይ ሲሆን፤ ጸሐፌ ትእዛዙ በቃል የተቀብለውን ትእዛዝ በራሱ ክፍል ወይም ጽሕፈት ቤት ውስጥ አዘጋጅቶ ይፈጽማል፤ ያስፈጽማል፤ ቴዎድሮስ ግን ከዚህ በተጨማሪ የራሳቸው የሥራ ክፍል እንዲደራጅ አደረጉ</w:t>
      </w:r>
      <w:r w:rsidR="00B53197">
        <w:rPr>
          <w:rFonts w:ascii="Abyssinica SIL" w:hAnsi="Abyssinica SIL" w:cs="Abyssinica SIL"/>
          <w:lang w:val="am-ET"/>
        </w:rPr>
        <w:t>።</w:t>
      </w:r>
    </w:p>
    <w:p w:rsidR="00A402DA" w:rsidRPr="00B53197" w:rsidRDefault="00D361FD" w:rsidP="00891CFF">
      <w:pPr>
        <w:ind w:left="720" w:firstLine="720"/>
        <w:rPr>
          <w:rFonts w:ascii="Abyssinica SIL" w:hAnsi="Abyssinica SIL" w:cs="Abyssinica SIL"/>
          <w:lang w:val="am-ET"/>
        </w:rPr>
      </w:pPr>
      <w:r w:rsidRPr="00B53197">
        <w:rPr>
          <w:rFonts w:ascii="Abyssinica SIL" w:hAnsi="Abyssinica SIL" w:cs="Abyssinica SIL"/>
          <w:lang w:val="am-ET"/>
        </w:rPr>
        <w:t>ሐሳቡን</w:t>
      </w:r>
      <w:r w:rsidR="00A402DA" w:rsidRPr="00B53197">
        <w:rPr>
          <w:rFonts w:ascii="Abyssinica SIL" w:hAnsi="Abyssinica SIL" w:cs="Abyssinica SIL"/>
          <w:lang w:val="am-ET"/>
        </w:rPr>
        <w:t xml:space="preserve"> ያገኙት በኋላ ሊቀ መኳስ ዮሐንስ ከተባለው ከጆን ቤል ነበር</w:t>
      </w:r>
      <w:r w:rsidR="00B53197">
        <w:rPr>
          <w:rFonts w:ascii="Abyssinica SIL" w:hAnsi="Abyssinica SIL" w:cs="Abyssinica SIL"/>
          <w:lang w:val="am-ET"/>
        </w:rPr>
        <w:t>።</w:t>
      </w:r>
      <w:r w:rsidR="00A402DA" w:rsidRPr="00B53197">
        <w:rPr>
          <w:rFonts w:ascii="Abyssinica SIL" w:hAnsi="Abyssinica SIL" w:cs="Abyssinica SIL"/>
          <w:lang w:val="am-ET"/>
        </w:rPr>
        <w:t xml:space="preserve"> ጆን ቤል፤ የቴዎድሮስን ትልቅ ሐሳብ፤ የቴዎድሮስን ትልቅ ዓላማ ከተረዱት ጥቂት ሰዎች አንዱ ነው</w:t>
      </w:r>
      <w:r w:rsidR="00B53197">
        <w:rPr>
          <w:rFonts w:ascii="Abyssinica SIL" w:hAnsi="Abyssinica SIL" w:cs="Abyssinica SIL"/>
          <w:lang w:val="am-ET"/>
        </w:rPr>
        <w:t>።</w:t>
      </w:r>
      <w:r w:rsidR="00A402DA" w:rsidRPr="00B53197">
        <w:rPr>
          <w:rFonts w:ascii="Abyssinica SIL" w:hAnsi="Abyssinica SIL" w:cs="Abyssinica SIL"/>
          <w:lang w:val="am-ET"/>
        </w:rPr>
        <w:t xml:space="preserve"> እንዲያውም ከሠለጠነው አውሮፓ ከመምጣቱ ጋር በቅን አስተሳሰቡ ከሁሉም ተረድቶላቸዋል</w:t>
      </w:r>
      <w:r w:rsidR="00B53197">
        <w:rPr>
          <w:rFonts w:ascii="Abyssinica SIL" w:hAnsi="Abyssinica SIL" w:cs="Abyssinica SIL"/>
          <w:lang w:val="am-ET"/>
        </w:rPr>
        <w:t>።</w:t>
      </w:r>
      <w:r w:rsidR="00A402DA" w:rsidRPr="00B53197">
        <w:rPr>
          <w:rFonts w:ascii="Abyssinica SIL" w:hAnsi="Abyssinica SIL" w:cs="Abyssinica SIL"/>
          <w:lang w:val="am-ET"/>
        </w:rPr>
        <w:t xml:space="preserve"> ከደጃች ውቤ ዘንድ ረዘም ላለ ጊዜ የጌታ አድሮ፤ ደጃች ውቤ ሲሸነፉ ማርከው ካሰሩት ቴዎድሮስ ጋር በመተሳሰብ ፍቅር ያቀራረበውም ይኸው ነበር</w:t>
      </w:r>
      <w:r w:rsidR="00B53197">
        <w:rPr>
          <w:rFonts w:ascii="Abyssinica SIL" w:hAnsi="Abyssinica SIL" w:cs="Abyssinica SIL"/>
          <w:lang w:val="am-ET"/>
        </w:rPr>
        <w:t>።</w:t>
      </w:r>
    </w:p>
    <w:p w:rsidR="00F57F92" w:rsidRPr="00B53197" w:rsidRDefault="00A402DA" w:rsidP="00891CFF">
      <w:pPr>
        <w:ind w:left="720" w:firstLine="720"/>
        <w:rPr>
          <w:rFonts w:ascii="Abyssinica SIL" w:hAnsi="Abyssinica SIL" w:cs="Abyssinica SIL"/>
          <w:lang w:val="am-ET"/>
        </w:rPr>
      </w:pPr>
      <w:r w:rsidRPr="00B53197">
        <w:rPr>
          <w:rFonts w:ascii="Abyssinica SIL" w:hAnsi="Abyssinica SIL" w:cs="Abyssinica SIL"/>
          <w:lang w:val="am-ET"/>
        </w:rPr>
        <w:t xml:space="preserve">ስለ ሥልጣኔ፤ ስለ ዕውቀት፤ ስለ አስተዳደር፤ በተለይም አንድ ሕዝብን ሀብታምና ኃያል ስለሚያደርጉ የሙያ ሥራ በሰፊው ሲያስረዳቸው በመመሰጥ እንደሚከታተሉ ሁሉ፤ በበኩሉ ሥራቸው እንዲቃና ብዙ መንገደ ሲፈልግ፤ የሠለጠኑ አገሮች መሪዎች ከተለመደው አንድ አዳራሽ፤ </w:t>
      </w:r>
      <w:r w:rsidR="00875DC9" w:rsidRPr="00B53197">
        <w:rPr>
          <w:rFonts w:ascii="Abyssinica SIL" w:hAnsi="Abyssinica SIL" w:cs="Abyssinica SIL"/>
          <w:lang w:val="am-ET"/>
        </w:rPr>
        <w:t>ችሎት፤ ከመሳሰለው ይፋ የሥርዓት ባሕል መድረክ ሌላ፤ የዕለት ሥራቸውን በጥሞና የሚያከናውኑበት ልዩ ክፍል እንዳላቸው አንድ ቀን ነገራቸው</w:t>
      </w:r>
      <w:r w:rsidR="00B53197">
        <w:rPr>
          <w:rFonts w:ascii="Abyssinica SIL" w:hAnsi="Abyssinica SIL" w:cs="Abyssinica SIL"/>
          <w:lang w:val="am-ET"/>
        </w:rPr>
        <w:t>።</w:t>
      </w:r>
      <w:r w:rsidR="00875DC9" w:rsidRPr="00B53197">
        <w:rPr>
          <w:rFonts w:ascii="Abyssinica SIL" w:hAnsi="Abyssinica SIL" w:cs="Abyssinica SIL"/>
          <w:lang w:val="am-ET"/>
        </w:rPr>
        <w:t xml:space="preserve"> ቴዎድሮስ የአዳራሹ ጋጋታ፤ እርሳቸው እንደሚሉት የቅምጥል ጫጉላ የመሰለው እልፍኝ ሽብርቃት አስጠልቷቸው ነበርና ሐሳቡ ወዲያው ማረካቸው</w:t>
      </w:r>
      <w:r w:rsidR="00B53197">
        <w:rPr>
          <w:rFonts w:ascii="Abyssinica SIL" w:hAnsi="Abyssinica SIL" w:cs="Abyssinica SIL"/>
          <w:lang w:val="am-ET"/>
        </w:rPr>
        <w:t>።</w:t>
      </w:r>
      <w:r w:rsidR="00875DC9" w:rsidRPr="00B53197">
        <w:rPr>
          <w:rFonts w:ascii="Abyssinica SIL" w:hAnsi="Abyssinica SIL" w:cs="Abyssinica SIL"/>
          <w:lang w:val="am-ET"/>
        </w:rPr>
        <w:t xml:space="preserve"> ሊቀ መኳስ</w:t>
      </w:r>
      <w:r w:rsidR="00F57F92" w:rsidRPr="00B53197">
        <w:rPr>
          <w:rFonts w:ascii="Abyssinica SIL" w:hAnsi="Abyssinica SIL" w:cs="Abyssinica SIL"/>
          <w:lang w:val="am-ET"/>
        </w:rPr>
        <w:t xml:space="preserve"> ዮሐንስ አስተያየት እየሰጠ፤ ከሚስዮኖችና በጊዜው ከነበሩት ከውጭ አገር ሰዎች ችሎታ ያላቸው፤ </w:t>
      </w:r>
      <w:r w:rsidR="00F57F92" w:rsidRPr="00B53197">
        <w:rPr>
          <w:rFonts w:ascii="Abyssinica SIL" w:hAnsi="Abyssinica SIL" w:cs="Abyssinica SIL"/>
          <w:lang w:val="am-ET"/>
        </w:rPr>
        <w:lastRenderedPageBreak/>
        <w:t>የሚያስፈልገውን ዕቃ ሥራ አጣድፈውት በአጭር ጊዜ ውስጥ ተሰናዳ</w:t>
      </w:r>
      <w:r w:rsidR="00B53197">
        <w:rPr>
          <w:rFonts w:ascii="Abyssinica SIL" w:hAnsi="Abyssinica SIL" w:cs="Abyssinica SIL"/>
          <w:lang w:val="am-ET"/>
        </w:rPr>
        <w:t>።</w:t>
      </w:r>
      <w:r w:rsidR="00F57F92" w:rsidRPr="00B53197">
        <w:rPr>
          <w:rFonts w:ascii="Abyssinica SIL" w:hAnsi="Abyssinica SIL" w:cs="Abyssinica SIL"/>
          <w:lang w:val="am-ET"/>
        </w:rPr>
        <w:t xml:space="preserve"> ከዚህ በኋላ ቴዎድሮስ ከችሎት ሲነሡ ወይም በእልፍኝ የሚቀበሉት እንግዳ ከሌላቸው፤ የሥራ ጊዜያቸውን የሚያሳልጉት ወይም ብቻቸውን፤ ወይ ከሊቀ መኳስ ዮሐንስ ጋር ዐልፎ ዐልፎም ከቅርብ ባለሟሎቻቸው ጋር በዚህ ክፍል ነበር</w:t>
      </w:r>
      <w:r w:rsidR="00B53197">
        <w:rPr>
          <w:rFonts w:ascii="Abyssinica SIL" w:hAnsi="Abyssinica SIL" w:cs="Abyssinica SIL"/>
          <w:lang w:val="am-ET"/>
        </w:rPr>
        <w:t>።</w:t>
      </w:r>
      <w:r w:rsidR="00F57F92" w:rsidRPr="00B53197">
        <w:rPr>
          <w:rFonts w:ascii="Abyssinica SIL" w:hAnsi="Abyssinica SIL" w:cs="Abyssinica SIL"/>
          <w:lang w:val="am-ET"/>
        </w:rPr>
        <w:t xml:space="preserve"> ገብርዬ ስለዚህ የቴዎድሮስ አዲስ ጓዳ ብዙ ጊዜ ነግሮዋታል</w:t>
      </w:r>
      <w:r w:rsidR="00B53197">
        <w:rPr>
          <w:rFonts w:ascii="Abyssinica SIL" w:hAnsi="Abyssinica SIL" w:cs="Abyssinica SIL"/>
          <w:lang w:val="am-ET"/>
        </w:rPr>
        <w:t>።</w:t>
      </w:r>
      <w:r w:rsidR="00F57F92" w:rsidRPr="00B53197">
        <w:rPr>
          <w:rFonts w:ascii="Abyssinica SIL" w:hAnsi="Abyssinica SIL" w:cs="Abyssinica SIL"/>
          <w:lang w:val="am-ET"/>
        </w:rPr>
        <w:t xml:space="preserve"> ራስዋ ግን ካሁን ቀደም አላየችውም ነበር</w:t>
      </w:r>
      <w:r w:rsidR="00B53197">
        <w:rPr>
          <w:rFonts w:ascii="Abyssinica SIL" w:hAnsi="Abyssinica SIL" w:cs="Abyssinica SIL"/>
          <w:lang w:val="am-ET"/>
        </w:rPr>
        <w:t>።</w:t>
      </w:r>
    </w:p>
    <w:p w:rsidR="00F57F92" w:rsidRPr="00B53197" w:rsidRDefault="00F57F92" w:rsidP="00891CFF">
      <w:pPr>
        <w:ind w:left="720" w:firstLine="720"/>
        <w:rPr>
          <w:rFonts w:ascii="Abyssinica SIL" w:hAnsi="Abyssinica SIL" w:cs="Abyssinica SIL"/>
          <w:lang w:val="am-ET"/>
        </w:rPr>
      </w:pPr>
      <w:r w:rsidRPr="00B53197">
        <w:rPr>
          <w:rFonts w:ascii="Abyssinica SIL" w:hAnsi="Abyssinica SIL" w:cs="Abyssinica SIL"/>
          <w:lang w:val="am-ET"/>
        </w:rPr>
        <w:t>በመቃብር ሥፍራ እንደማሠረግ ሁሉ በሠርግ ዳስ ውስጥ እንደማይለቀስ ሁሉ፤ ከለመደችው ከአዳራሹና ከእልፍኝ ውጭ ለመጀመሪያ ጊዜ ቴዎድሮስ በዚህ አዲስ ክፍል ለምን እንደጠብቋት ታንጕት ግራ ገብቷት፤ ‹ለጥሩ ነው ለመጥፎ?› እያለ ልብዋ በፈራ ተባ ዳንኪራ መታባት</w:t>
      </w:r>
      <w:r w:rsidR="00B53197">
        <w:rPr>
          <w:rFonts w:ascii="Abyssinica SIL" w:hAnsi="Abyssinica SIL" w:cs="Abyssinica SIL"/>
          <w:lang w:val="am-ET"/>
        </w:rPr>
        <w:t>።</w:t>
      </w:r>
      <w:r w:rsidRPr="00B53197">
        <w:rPr>
          <w:rFonts w:ascii="Abyssinica SIL" w:hAnsi="Abyssinica SIL" w:cs="Abyssinica SIL"/>
          <w:lang w:val="am-ET"/>
        </w:rPr>
        <w:t xml:space="preserve"> ሳንቃውን ፈርቀቅ ስታደርግ «ማነው?» አሉና ቀና ብለው በመመልከት፤ «አንጓች አንቺ ነሽ? ግቢ? አሏት</w:t>
      </w:r>
      <w:r w:rsidR="00B53197">
        <w:rPr>
          <w:rFonts w:ascii="Abyssinica SIL" w:hAnsi="Abyssinica SIL" w:cs="Abyssinica SIL"/>
          <w:lang w:val="am-ET"/>
        </w:rPr>
        <w:t>።</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ቁጭ በይ አንጓች!» አሏት</w:t>
      </w:r>
      <w:r w:rsidR="00B53197">
        <w:rPr>
          <w:rFonts w:ascii="Abyssinica SIL" w:hAnsi="Abyssinica SIL" w:cs="Abyssinica SIL"/>
          <w:lang w:val="am-ET"/>
        </w:rPr>
        <w:t>።</w:t>
      </w:r>
      <w:r w:rsidRPr="00B53197">
        <w:rPr>
          <w:rFonts w:ascii="Abyssinica SIL" w:hAnsi="Abyssinica SIL" w:cs="Abyssinica SIL"/>
          <w:lang w:val="am-ET"/>
        </w:rPr>
        <w:t xml:space="preserve"> ተቀምጣም ዐይንዋ በመገረም ዙሪያውን ሲንከራተት አይተው፤ «ምነው አንጓች?» ሲሉ ጠየቋት</w:t>
      </w:r>
      <w:r w:rsidR="00B53197">
        <w:rPr>
          <w:rFonts w:ascii="Abyssinica SIL" w:hAnsi="Abyssinica SIL" w:cs="Abyssinica SIL"/>
          <w:lang w:val="am-ET"/>
        </w:rPr>
        <w:t>።</w:t>
      </w:r>
      <w:r w:rsidRPr="00B53197">
        <w:rPr>
          <w:rFonts w:ascii="Abyssinica SIL" w:hAnsi="Abyssinica SIL" w:cs="Abyssinica SIL"/>
          <w:lang w:val="am-ET"/>
        </w:rPr>
        <w:t xml:space="preserve"> ስሜቷ ግን ገብቷቸዋል</w:t>
      </w:r>
      <w:r w:rsidR="00B53197">
        <w:rPr>
          <w:rFonts w:ascii="Abyssinica SIL" w:hAnsi="Abyssinica SIL" w:cs="Abyssinica SIL"/>
          <w:lang w:val="am-ET"/>
        </w:rPr>
        <w:t>።</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ወዲያው ነገራቸውን ለወጥ አደረጉና፤ «ለመሆኑ አንቺ ደኅና ነሽ፤ ጤንነትሽ?» ሲሉ ጠይቋት</w:t>
      </w:r>
      <w:r w:rsidR="00B53197">
        <w:rPr>
          <w:rFonts w:ascii="Abyssinica SIL" w:hAnsi="Abyssinica SIL" w:cs="Abyssinica SIL"/>
          <w:lang w:val="am-ET"/>
        </w:rPr>
        <w:t>።</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በጣም ደኅና ነኝ</w:t>
      </w:r>
      <w:r w:rsidR="00B53197">
        <w:rPr>
          <w:rFonts w:ascii="Abyssinica SIL" w:hAnsi="Abyssinica SIL" w:cs="Abyssinica SIL"/>
          <w:lang w:val="am-ET"/>
        </w:rPr>
        <w:t>።</w:t>
      </w:r>
      <w:r w:rsidRPr="00B53197">
        <w:rPr>
          <w:rFonts w:ascii="Abyssinica SIL" w:hAnsi="Abyssinica SIL" w:cs="Abyssinica SIL"/>
          <w:lang w:val="am-ET"/>
        </w:rPr>
        <w:t>»</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ሐሳም የለብሽም?»</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ምን ሐሳብ አለብኝ አባ ታጠቅ?»</w:t>
      </w:r>
    </w:p>
    <w:p w:rsidR="00702515" w:rsidRPr="00B53197" w:rsidRDefault="00702515" w:rsidP="00891CFF">
      <w:pPr>
        <w:ind w:left="720" w:firstLine="720"/>
        <w:rPr>
          <w:rFonts w:ascii="Abyssinica SIL" w:hAnsi="Abyssinica SIL" w:cs="Abyssinica SIL"/>
          <w:lang w:val="am-ET"/>
        </w:rPr>
      </w:pPr>
      <w:r w:rsidRPr="00B53197">
        <w:rPr>
          <w:rFonts w:ascii="Abyssinica SIL" w:hAnsi="Abyssinica SIL" w:cs="Abyssinica SIL"/>
          <w:lang w:val="am-ET"/>
        </w:rPr>
        <w:t>«ምናውቃለሁ ብለሽኝ? የሰው ሐሳብ ብዙ ነው</w:t>
      </w:r>
      <w:r w:rsidR="00B53197">
        <w:rPr>
          <w:rFonts w:ascii="Abyssinica SIL" w:hAnsi="Abyssinica SIL" w:cs="Abyssinica SIL"/>
          <w:lang w:val="am-ET"/>
        </w:rPr>
        <w:t>።</w:t>
      </w:r>
      <w:r w:rsidRPr="00B53197">
        <w:rPr>
          <w:rFonts w:ascii="Abyssinica SIL" w:hAnsi="Abyssinica SIL" w:cs="Abyssinica SIL"/>
          <w:lang w:val="am-ET"/>
        </w:rPr>
        <w:t xml:space="preserve"> እኔ እንደሆነ እንግዲህ፤ ባራቱ ማዕዘን ሳስብ ብዙ አላጫውትሽ፤ አላዋይሽ! እንዲያው ድንገት ብዬ ነዋ!» ራሳቸው ጥቂት ያሰቡ መሰሉና «ገብርዬም አያስከፋሽም?» ሲሉ ጠየቋት</w:t>
      </w:r>
      <w:r w:rsidR="00B53197">
        <w:rPr>
          <w:rFonts w:ascii="Abyssinica SIL" w:hAnsi="Abyssinica SIL" w:cs="Abyssinica SIL"/>
          <w:lang w:val="am-ET"/>
        </w:rPr>
        <w:t>።</w:t>
      </w:r>
    </w:p>
    <w:p w:rsidR="00702515" w:rsidRPr="00B53197" w:rsidRDefault="002E6DC4" w:rsidP="00891CFF">
      <w:pPr>
        <w:ind w:left="720" w:firstLine="720"/>
        <w:rPr>
          <w:rFonts w:ascii="Abyssinica SIL" w:hAnsi="Abyssinica SIL" w:cs="Abyssinica SIL"/>
          <w:lang w:val="am-ET"/>
        </w:rPr>
      </w:pPr>
      <w:r w:rsidRPr="00B53197">
        <w:rPr>
          <w:rFonts w:ascii="Abyssinica SIL" w:hAnsi="Abyssinica SIL" w:cs="Abyssinica SIL"/>
          <w:lang w:val="am-ET"/>
        </w:rPr>
        <w:t>«ኧረ ጭራሽ! የእግዚአብሔርን ሰው!» አለች ታንጕት ደመቅ ባለ አነጋገር ከገብርዬ ጋር የትናንቱ ሁናቴያቸው ታውሷት</w:t>
      </w:r>
      <w:r w:rsidR="00B53197">
        <w:rPr>
          <w:rFonts w:ascii="Abyssinica SIL" w:hAnsi="Abyssinica SIL" w:cs="Abyssinica SIL"/>
          <w:lang w:val="am-ET"/>
        </w:rPr>
        <w:t>።</w:t>
      </w:r>
    </w:p>
    <w:p w:rsidR="002E6DC4" w:rsidRPr="00B53197" w:rsidRDefault="002E6DC4" w:rsidP="00891CFF">
      <w:pPr>
        <w:ind w:left="720" w:firstLine="720"/>
        <w:rPr>
          <w:rFonts w:ascii="Abyssinica SIL" w:hAnsi="Abyssinica SIL" w:cs="Abyssinica SIL"/>
          <w:lang w:val="am-ET"/>
        </w:rPr>
      </w:pPr>
      <w:r w:rsidRPr="00B53197">
        <w:rPr>
          <w:rFonts w:ascii="Abyssinica SIL" w:hAnsi="Abyssinica SIL" w:cs="Abyssinica SIL"/>
          <w:lang w:val="am-ET"/>
        </w:rPr>
        <w:t>«እንደ</w:t>
      </w:r>
      <w:r w:rsidR="001A0854" w:rsidRPr="00B53197">
        <w:rPr>
          <w:rFonts w:ascii="Abyssinica SIL" w:hAnsi="Abyssinica SIL" w:cs="Abyssinica SIL"/>
          <w:lang w:val="am-ET"/>
        </w:rPr>
        <w:t>ማያስከፋሽ አውቃለሁ</w:t>
      </w:r>
      <w:r w:rsidR="00B53197">
        <w:rPr>
          <w:rFonts w:ascii="Abyssinica SIL" w:hAnsi="Abyssinica SIL" w:cs="Abyssinica SIL"/>
          <w:lang w:val="am-ET"/>
        </w:rPr>
        <w:t>።</w:t>
      </w:r>
      <w:r w:rsidR="001A0854" w:rsidRPr="00B53197">
        <w:rPr>
          <w:rFonts w:ascii="Abyssinica SIL" w:hAnsi="Abyssinica SIL" w:cs="Abyssinica SIL"/>
          <w:lang w:val="am-ET"/>
        </w:rPr>
        <w:t xml:space="preserve"> እንዲያው ለነገሩ ብዬ ነው እንጂ</w:t>
      </w:r>
      <w:r w:rsidR="00B53197">
        <w:rPr>
          <w:rFonts w:ascii="Abyssinica SIL" w:hAnsi="Abyssinica SIL" w:cs="Abyssinica SIL"/>
          <w:lang w:val="am-ET"/>
        </w:rPr>
        <w:t>።</w:t>
      </w:r>
      <w:r w:rsidR="001A0854" w:rsidRPr="00B53197">
        <w:rPr>
          <w:rFonts w:ascii="Abyssinica SIL" w:hAnsi="Abyssinica SIL" w:cs="Abyssinica SIL"/>
          <w:lang w:val="am-ET"/>
        </w:rPr>
        <w:t xml:space="preserve"> እንደምወድሽ ታውቂያለሽ? አዎ ባልወልድሽም ልጅጄ ነሽ</w:t>
      </w:r>
      <w:r w:rsidR="00B53197">
        <w:rPr>
          <w:rFonts w:ascii="Abyssinica SIL" w:hAnsi="Abyssinica SIL" w:cs="Abyssinica SIL"/>
          <w:lang w:val="am-ET"/>
        </w:rPr>
        <w:t>።</w:t>
      </w:r>
    </w:p>
    <w:p w:rsidR="001A0854" w:rsidRPr="00B53197" w:rsidRDefault="001A0854" w:rsidP="00891CFF">
      <w:pPr>
        <w:ind w:left="720" w:firstLine="720"/>
        <w:rPr>
          <w:rFonts w:ascii="Abyssinica SIL" w:hAnsi="Abyssinica SIL" w:cs="Abyssinica SIL"/>
          <w:lang w:val="am-ET"/>
        </w:rPr>
      </w:pPr>
      <w:r w:rsidRPr="00B53197">
        <w:rPr>
          <w:rFonts w:ascii="Abyssinica SIL" w:hAnsi="Abyssinica SIL" w:cs="Abyssinica SIL"/>
          <w:lang w:val="am-ET"/>
        </w:rPr>
        <w:t>ታንጕት የምትመልሰው ጠፍቷት ዝም አለች</w:t>
      </w:r>
      <w:r w:rsidR="00B53197">
        <w:rPr>
          <w:rFonts w:ascii="Abyssinica SIL" w:hAnsi="Abyssinica SIL" w:cs="Abyssinica SIL"/>
          <w:lang w:val="am-ET"/>
        </w:rPr>
        <w:t>።</w:t>
      </w:r>
    </w:p>
    <w:p w:rsidR="001A0854" w:rsidRPr="00B53197" w:rsidRDefault="001A0854" w:rsidP="00891CFF">
      <w:pPr>
        <w:ind w:left="720" w:firstLine="720"/>
        <w:rPr>
          <w:rFonts w:ascii="Abyssinica SIL" w:hAnsi="Abyssinica SIL" w:cs="Abyssinica SIL"/>
          <w:lang w:val="am-ET"/>
        </w:rPr>
      </w:pPr>
      <w:r w:rsidRPr="00B53197">
        <w:rPr>
          <w:rFonts w:ascii="Abyssinica SIL" w:hAnsi="Abyssinica SIL" w:cs="Abyssinica SIL"/>
          <w:lang w:val="am-ET"/>
        </w:rPr>
        <w:t>«አዎ! ታንቺና ተተዋበች የሚቀርበኝ የለም</w:t>
      </w:r>
      <w:r w:rsidR="00B53197">
        <w:rPr>
          <w:rFonts w:ascii="Abyssinica SIL" w:hAnsi="Abyssinica SIL" w:cs="Abyssinica SIL"/>
          <w:lang w:val="am-ET"/>
        </w:rPr>
        <w:t>።</w:t>
      </w:r>
      <w:r w:rsidRPr="00B53197">
        <w:rPr>
          <w:rFonts w:ascii="Abyssinica SIL" w:hAnsi="Abyssinica SIL" w:cs="Abyssinica SIL"/>
          <w:lang w:val="am-ET"/>
        </w:rPr>
        <w:t>»</w:t>
      </w:r>
    </w:p>
    <w:p w:rsidR="001A0854" w:rsidRPr="00B53197" w:rsidRDefault="001A0854" w:rsidP="00891CFF">
      <w:pPr>
        <w:ind w:left="720" w:firstLine="720"/>
        <w:rPr>
          <w:rFonts w:ascii="Abyssinica SIL" w:hAnsi="Abyssinica SIL" w:cs="Abyssinica SIL"/>
          <w:lang w:val="am-ET"/>
        </w:rPr>
      </w:pPr>
      <w:r w:rsidRPr="00B53197">
        <w:rPr>
          <w:rFonts w:ascii="Abyssinica SIL" w:hAnsi="Abyssinica SIL" w:cs="Abyssinica SIL"/>
          <w:lang w:val="am-ET"/>
        </w:rPr>
        <w:t>«ለምን ነገሩን ለየትህ፤ ግልጽ አርገህ አትናገርም?» የሚል ሐሳብ ታንጕት ድንገት መጣባትና የአፍቅሮት ፊታቸውን ስታይ ወዲያው ከአእምሮዋ ተሰረዘ</w:t>
      </w:r>
      <w:r w:rsidR="00B53197">
        <w:rPr>
          <w:rFonts w:ascii="Abyssinica SIL" w:hAnsi="Abyssinica SIL" w:cs="Abyssinica SIL"/>
          <w:lang w:val="am-ET"/>
        </w:rPr>
        <w:t>።</w:t>
      </w:r>
    </w:p>
    <w:p w:rsidR="001A0854" w:rsidRPr="00B53197" w:rsidRDefault="001A0854" w:rsidP="00891CFF">
      <w:pPr>
        <w:ind w:left="720" w:firstLine="720"/>
        <w:rPr>
          <w:rFonts w:ascii="Abyssinica SIL" w:hAnsi="Abyssinica SIL" w:cs="Abyssinica SIL"/>
          <w:lang w:val="am-ET"/>
        </w:rPr>
      </w:pPr>
      <w:r w:rsidRPr="00B53197">
        <w:rPr>
          <w:rFonts w:ascii="Abyssinica SIL" w:hAnsi="Abyssinica SIL" w:cs="Abyssinica SIL"/>
          <w:lang w:val="am-ET"/>
        </w:rPr>
        <w:t>«እና ጎንደር፤ ሲያወራብም ሲያሟርትብ፤ ሲሸርብብኝ፤ ከርሟል ማለትን እሰማለሁ</w:t>
      </w:r>
      <w:r w:rsidR="00B53197">
        <w:rPr>
          <w:rFonts w:ascii="Abyssinica SIL" w:hAnsi="Abyssinica SIL" w:cs="Abyssinica SIL"/>
          <w:lang w:val="am-ET"/>
        </w:rPr>
        <w:t>።</w:t>
      </w:r>
      <w:r w:rsidRPr="00B53197">
        <w:rPr>
          <w:rFonts w:ascii="Abyssinica SIL" w:hAnsi="Abyssinica SIL" w:cs="Abyssinica SIL"/>
          <w:lang w:val="am-ET"/>
        </w:rPr>
        <w:t xml:space="preserve"> ለምን አልነገርሽኝም አንጓች? ወይስ አልሰማሽም?» </w:t>
      </w:r>
      <w:r w:rsidR="00A21DB6" w:rsidRPr="00B53197">
        <w:rPr>
          <w:rFonts w:ascii="Abyssinica SIL" w:hAnsi="Abyssinica SIL" w:cs="Abyssinica SIL"/>
          <w:lang w:val="am-ET"/>
        </w:rPr>
        <w:t>ትዝብትም፤ ግሣጼም ሳይሆን የመማጠን ዐይነት ነበር</w:t>
      </w:r>
      <w:r w:rsidR="00B53197">
        <w:rPr>
          <w:rFonts w:ascii="Abyssinica SIL" w:hAnsi="Abyssinica SIL" w:cs="Abyssinica SIL"/>
          <w:lang w:val="am-ET"/>
        </w:rPr>
        <w:t>።</w:t>
      </w:r>
    </w:p>
    <w:p w:rsidR="00A21DB6" w:rsidRPr="00B53197" w:rsidRDefault="00A21DB6" w:rsidP="00891CFF">
      <w:pPr>
        <w:ind w:left="720" w:firstLine="720"/>
        <w:rPr>
          <w:rFonts w:ascii="Abyssinica SIL" w:hAnsi="Abyssinica SIL" w:cs="Abyssinica SIL"/>
          <w:lang w:val="am-ET"/>
        </w:rPr>
      </w:pPr>
      <w:r w:rsidRPr="00B53197">
        <w:rPr>
          <w:rFonts w:ascii="Abyssinica SIL" w:hAnsi="Abyssinica SIL" w:cs="Abyssinica SIL"/>
          <w:lang w:val="am-ET"/>
        </w:rPr>
        <w:t>«ምኑን ልንገርህ አባ ታጠቅ? ወሬ ብቻ እኮ ነው!» አለች ታንጕት አነጋገርዋ የጭንቀት ሪ ነበረበት</w:t>
      </w:r>
      <w:r w:rsidR="00B53197">
        <w:rPr>
          <w:rFonts w:ascii="Abyssinica SIL" w:hAnsi="Abyssinica SIL" w:cs="Abyssinica SIL"/>
          <w:lang w:val="am-ET"/>
        </w:rPr>
        <w:t>።</w:t>
      </w:r>
    </w:p>
    <w:p w:rsidR="00A21DB6" w:rsidRPr="00B53197" w:rsidRDefault="00A21DB6" w:rsidP="00891CFF">
      <w:pPr>
        <w:ind w:left="720" w:firstLine="720"/>
        <w:rPr>
          <w:rFonts w:ascii="Abyssinica SIL" w:hAnsi="Abyssinica SIL" w:cs="Abyssinica SIL"/>
          <w:lang w:val="am-ET"/>
        </w:rPr>
      </w:pPr>
      <w:r w:rsidRPr="00B53197">
        <w:rPr>
          <w:rFonts w:ascii="Abyssinica SIL" w:hAnsi="Abyssinica SIL" w:cs="Abyssinica SIL"/>
          <w:lang w:val="am-ET"/>
        </w:rPr>
        <w:lastRenderedPageBreak/>
        <w:t>«ተወሬ ተሤራ እኮ ነው ሁሉም ነገር የሚጀምረው</w:t>
      </w:r>
      <w:r w:rsidR="00B53197">
        <w:rPr>
          <w:rFonts w:ascii="Abyssinica SIL" w:hAnsi="Abyssinica SIL" w:cs="Abyssinica SIL"/>
          <w:lang w:val="am-ET"/>
        </w:rPr>
        <w:t>።</w:t>
      </w:r>
      <w:r w:rsidRPr="00B53197">
        <w:rPr>
          <w:rFonts w:ascii="Abyssinica SIL" w:hAnsi="Abyssinica SIL" w:cs="Abyssinica SIL"/>
          <w:lang w:val="am-ET"/>
        </w:rPr>
        <w:t xml:space="preserve"> አታውቂም? ‹ዘመቻ ተፈታው ወሬ የፈታው› ሲባል አልሰማሽም? ተዚያ ደሞ ሌላው ይመጣል</w:t>
      </w:r>
      <w:r w:rsidR="00B53197">
        <w:rPr>
          <w:rFonts w:ascii="Abyssinica SIL" w:hAnsi="Abyssinica SIL" w:cs="Abyssinica SIL"/>
          <w:lang w:val="am-ET"/>
        </w:rPr>
        <w:t>።</w:t>
      </w:r>
      <w:r w:rsidRPr="00B53197">
        <w:rPr>
          <w:rFonts w:ascii="Abyssinica SIL" w:hAnsi="Abyssinica SIL" w:cs="Abyssinica SIL"/>
          <w:lang w:val="am-ET"/>
        </w:rPr>
        <w:t xml:space="preserve"> ያለፈው ዐልፏል</w:t>
      </w:r>
      <w:r w:rsidR="00B53197">
        <w:rPr>
          <w:rFonts w:ascii="Abyssinica SIL" w:hAnsi="Abyssinica SIL" w:cs="Abyssinica SIL"/>
          <w:lang w:val="am-ET"/>
        </w:rPr>
        <w:t>።</w:t>
      </w:r>
      <w:r w:rsidRPr="00B53197">
        <w:rPr>
          <w:rFonts w:ascii="Abyssinica SIL" w:hAnsi="Abyssinica SIL" w:cs="Abyssinica SIL"/>
          <w:lang w:val="am-ET"/>
        </w:rPr>
        <w:t xml:space="preserve"> አሁን የወደፊቱን ልለምንሽ እሺ ትይኛለሽ?»</w:t>
      </w:r>
    </w:p>
    <w:p w:rsidR="00A21DB6" w:rsidRPr="00B53197" w:rsidRDefault="00A21DB6" w:rsidP="00891CFF">
      <w:pPr>
        <w:ind w:left="720" w:firstLine="720"/>
        <w:rPr>
          <w:rFonts w:ascii="Abyssinica SIL" w:hAnsi="Abyssinica SIL" w:cs="Abyssinica SIL"/>
          <w:lang w:val="am-ET"/>
        </w:rPr>
      </w:pPr>
      <w:r w:rsidRPr="00B53197">
        <w:rPr>
          <w:rFonts w:ascii="Abyssinica SIL" w:hAnsi="Abyssinica SIL" w:cs="Abyssinica SIL"/>
          <w:lang w:val="am-ET"/>
        </w:rPr>
        <w:t>«እህ! ላንተ እምቢ የምልህ ነገር አለ?» ታንጕት ሳይታወቃት በመጨነቅ ተወራጨች</w:t>
      </w:r>
      <w:r w:rsidR="00B53197">
        <w:rPr>
          <w:rFonts w:ascii="Abyssinica SIL" w:hAnsi="Abyssinica SIL" w:cs="Abyssinica SIL"/>
          <w:lang w:val="am-ET"/>
        </w:rPr>
        <w:t>።</w:t>
      </w:r>
      <w:r w:rsidRPr="00B53197">
        <w:rPr>
          <w:rFonts w:ascii="Abyssinica SIL" w:hAnsi="Abyssinica SIL" w:cs="Abyssinica SIL"/>
          <w:lang w:val="am-ET"/>
        </w:rPr>
        <w:t xml:space="preserve"> የተናገረችው ከልብዋ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 በፍቅሩም፤ በፍቃዱም በቁጣውም ስቦ የሚይዝ አንዳች የተፈጥሮ ኃይል እንዳለው አብራ በኖረችበት ሁሉ ተሰምቷታል</w:t>
      </w:r>
      <w:r w:rsidR="00B53197">
        <w:rPr>
          <w:rFonts w:ascii="Abyssinica SIL" w:hAnsi="Abyssinica SIL" w:cs="Abyssinica SIL"/>
          <w:lang w:val="am-ET"/>
        </w:rPr>
        <w:t>።</w:t>
      </w:r>
      <w:r w:rsidRPr="00B53197">
        <w:rPr>
          <w:rFonts w:ascii="Abyssinica SIL" w:hAnsi="Abyssinica SIL" w:cs="Abyssinica SIL"/>
          <w:lang w:val="am-ET"/>
        </w:rPr>
        <w:t xml:space="preserve"> ይህንን ኃይልም ኑራዋለች</w:t>
      </w:r>
      <w:r w:rsidR="00B53197">
        <w:rPr>
          <w:rFonts w:ascii="Abyssinica SIL" w:hAnsi="Abyssinica SIL" w:cs="Abyssinica SIL"/>
          <w:lang w:val="am-ET"/>
        </w:rPr>
        <w:t>።</w:t>
      </w:r>
      <w:r w:rsidRPr="00B53197">
        <w:rPr>
          <w:rFonts w:ascii="Abyssinica SIL" w:hAnsi="Abyssinica SIL" w:cs="Abyssinica SIL"/>
          <w:lang w:val="am-ET"/>
        </w:rPr>
        <w:t xml:space="preserve"> ገና ልጅ ሆና ክፉኛ በቀጣት ጊዜ ስንኳ እንዳቆላመጣትና በስጦታ እንዳባበላት ያህል ጥምጥም ትልበት ነበር፤ እንደዛሬው ሌላው ሌላው ሐሳብ ሳይመጣባት</w:t>
      </w:r>
      <w:r w:rsidR="00B53197">
        <w:rPr>
          <w:rFonts w:ascii="Abyssinica SIL" w:hAnsi="Abyssinica SIL" w:cs="Abyssinica SIL"/>
          <w:lang w:val="am-ET"/>
        </w:rPr>
        <w:t>።</w:t>
      </w:r>
    </w:p>
    <w:p w:rsidR="00A21DB6" w:rsidRPr="00B53197" w:rsidRDefault="00A21DB6" w:rsidP="00891CFF">
      <w:pPr>
        <w:ind w:left="720" w:firstLine="720"/>
        <w:rPr>
          <w:rFonts w:ascii="Abyssinica SIL" w:hAnsi="Abyssinica SIL" w:cs="Abyssinica SIL"/>
          <w:lang w:val="am-ET"/>
        </w:rPr>
      </w:pPr>
      <w:r w:rsidRPr="00B53197">
        <w:rPr>
          <w:rFonts w:ascii="Abyssinica SIL" w:hAnsi="Abyssinica SIL" w:cs="Abyssinica SIL"/>
          <w:lang w:val="am-ET"/>
        </w:rPr>
        <w:t>«አዎ ዐውቃለሁ</w:t>
      </w:r>
      <w:r w:rsidR="00B53197">
        <w:rPr>
          <w:rFonts w:ascii="Abyssinica SIL" w:hAnsi="Abyssinica SIL" w:cs="Abyssinica SIL"/>
          <w:lang w:val="am-ET"/>
        </w:rPr>
        <w:t>።</w:t>
      </w:r>
      <w:r w:rsidRPr="00B53197">
        <w:rPr>
          <w:rFonts w:ascii="Abyssinica SIL" w:hAnsi="Abyssinica SIL" w:cs="Abyssinica SIL"/>
          <w:lang w:val="am-ET"/>
        </w:rPr>
        <w:t xml:space="preserve"> አንቺም ታውቅሽኝ እምቢ እንደማይትይኝ ዐውቃለሁ፤ እሺ እንግዲያው ዐይንሽንም፤ ጆሮሽንም ነቃ አድርገሽ የምታይውን፤ የምትሰሚውን እንዲይው አርቲ ቡርቲውን ሳይሆን እህ? የምትይውን ባውቀው መልካም ነው</w:t>
      </w:r>
      <w:r w:rsidR="00B53197">
        <w:rPr>
          <w:rFonts w:ascii="Abyssinica SIL" w:hAnsi="Abyssinica SIL" w:cs="Abyssinica SIL"/>
          <w:lang w:val="am-ET"/>
        </w:rPr>
        <w:t>።</w:t>
      </w:r>
      <w:r w:rsidRPr="00B53197">
        <w:rPr>
          <w:rFonts w:ascii="Abyssinica SIL" w:hAnsi="Abyssinica SIL" w:cs="Abyssinica SIL"/>
          <w:lang w:val="am-ET"/>
        </w:rPr>
        <w:t xml:space="preserve"> አሁን እኛ ዘመቻ ሔደን ሲወራ ሲዶለት እንደከረመው ዐይነት</w:t>
      </w:r>
      <w:r w:rsidR="00B53197">
        <w:rPr>
          <w:rFonts w:ascii="Abyssinica SIL" w:hAnsi="Abyssinica SIL" w:cs="Abyssinica SIL"/>
          <w:lang w:val="am-ET"/>
        </w:rPr>
        <w:t>።</w:t>
      </w:r>
      <w:r w:rsidRPr="00B53197">
        <w:rPr>
          <w:rFonts w:ascii="Abyssinica SIL" w:hAnsi="Abyssinica SIL" w:cs="Abyssinica SIL"/>
          <w:lang w:val="am-ET"/>
        </w:rPr>
        <w:t>፡»</w:t>
      </w:r>
    </w:p>
    <w:p w:rsidR="00A21DB6" w:rsidRPr="00B53197" w:rsidRDefault="005A3E39" w:rsidP="00891CFF">
      <w:pPr>
        <w:ind w:left="720" w:firstLine="720"/>
        <w:rPr>
          <w:rFonts w:ascii="Abyssinica SIL" w:hAnsi="Abyssinica SIL" w:cs="Abyssinica SIL"/>
          <w:lang w:val="am-ET"/>
        </w:rPr>
      </w:pPr>
      <w:r w:rsidRPr="00B53197">
        <w:rPr>
          <w:rFonts w:ascii="Abyssinica SIL" w:hAnsi="Abyssinica SIL" w:cs="Abyssinica SIL"/>
          <w:lang w:val="am-ET"/>
        </w:rPr>
        <w:t>ታንጕት የነገሩን ዳርዳርታ በመጠኑ ገባት</w:t>
      </w:r>
      <w:r w:rsidR="00B53197">
        <w:rPr>
          <w:rFonts w:ascii="Abyssinica SIL" w:hAnsi="Abyssinica SIL" w:cs="Abyssinica SIL"/>
          <w:lang w:val="am-ET"/>
        </w:rPr>
        <w:t>።</w:t>
      </w:r>
      <w:r w:rsidRPr="00B53197">
        <w:rPr>
          <w:rFonts w:ascii="Abyssinica SIL" w:hAnsi="Abyssinica SIL" w:cs="Abyssinica SIL"/>
          <w:lang w:val="am-ET"/>
        </w:rPr>
        <w:t xml:space="preserve"> ነገር ግን ያልገመተችው አዲስ ነገር ስለሆነባት በትክክል ለማረጋገጥ ዝም ብላ ጠበቀች</w:t>
      </w:r>
      <w:r w:rsidR="00B53197">
        <w:rPr>
          <w:rFonts w:ascii="Abyssinica SIL" w:hAnsi="Abyssinica SIL" w:cs="Abyssinica SIL"/>
          <w:lang w:val="am-ET"/>
        </w:rPr>
        <w:t>።</w:t>
      </w:r>
    </w:p>
    <w:p w:rsidR="00595AB0" w:rsidRPr="00B53197" w:rsidRDefault="005A3E39" w:rsidP="00891CFF">
      <w:pPr>
        <w:ind w:left="720" w:firstLine="720"/>
        <w:rPr>
          <w:rFonts w:ascii="Abyssinica SIL" w:hAnsi="Abyssinica SIL" w:cs="Abyssinica SIL"/>
          <w:lang w:val="am-ET"/>
        </w:rPr>
      </w:pPr>
      <w:r w:rsidRPr="00B53197">
        <w:rPr>
          <w:rFonts w:ascii="Abyssinica SIL" w:hAnsi="Abyssinica SIL" w:cs="Abyssinica SIL"/>
          <w:lang w:val="am-ET"/>
        </w:rPr>
        <w:t>«ቀፈፈሽ? አስጠላሽ አይደል አንጓች?» በቅሬታ መኮስተር ትክ ብለው ተመለከቷት</w:t>
      </w:r>
      <w:r w:rsidR="00B53197">
        <w:rPr>
          <w:rFonts w:ascii="Abyssinica SIL" w:hAnsi="Abyssinica SIL" w:cs="Abyssinica SIL"/>
          <w:lang w:val="am-ET"/>
        </w:rPr>
        <w:t>።</w:t>
      </w:r>
      <w:r w:rsidRPr="00B53197">
        <w:rPr>
          <w:rFonts w:ascii="Abyssinica SIL" w:hAnsi="Abyssinica SIL" w:cs="Abyssinica SIL"/>
          <w:lang w:val="am-ET"/>
        </w:rPr>
        <w:t xml:space="preserve"> «ነገሩ መሰለል ነው</w:t>
      </w:r>
      <w:r w:rsidR="00B53197">
        <w:rPr>
          <w:rFonts w:ascii="Abyssinica SIL" w:hAnsi="Abyssinica SIL" w:cs="Abyssinica SIL"/>
          <w:lang w:val="am-ET"/>
        </w:rPr>
        <w:t>።</w:t>
      </w:r>
      <w:r w:rsidRPr="00B53197">
        <w:rPr>
          <w:rFonts w:ascii="Abyssinica SIL" w:hAnsi="Abyssinica SIL" w:cs="Abyssinica SIL"/>
          <w:lang w:val="am-ET"/>
        </w:rPr>
        <w:t xml:space="preserve"> አዎ በመሳፍንቱ ዘመን አንዱ መስፍን በሌላው ላይ ሲያሤርና ሲዶልት፤ እገሌ የእገሌ ሰላይ ነው ሲባል</w:t>
      </w:r>
      <w:r w:rsidR="0072738A" w:rsidRPr="00B53197">
        <w:rPr>
          <w:rFonts w:ascii="Abyssinica SIL" w:hAnsi="Abyssinica SIL" w:cs="Abyssinica SIL"/>
          <w:lang w:val="am-ET"/>
        </w:rPr>
        <w:t xml:space="preserve"> ከሚጠላት ዐልፎ ምን ልበልሽ ተሰውነት ወጥቶ ተውሻ፤ ተልክስክስ ውሻ መባስ ነው</w:t>
      </w:r>
      <w:r w:rsidR="00B53197">
        <w:rPr>
          <w:rFonts w:ascii="Abyssinica SIL" w:hAnsi="Abyssinica SIL" w:cs="Abyssinica SIL"/>
          <w:lang w:val="am-ET"/>
        </w:rPr>
        <w:t>።</w:t>
      </w:r>
      <w:r w:rsidR="0072738A" w:rsidRPr="00B53197">
        <w:rPr>
          <w:rFonts w:ascii="Abyssinica SIL" w:hAnsi="Abyssinica SIL" w:cs="Abyssinica SIL"/>
          <w:lang w:val="am-ET"/>
        </w:rPr>
        <w:t xml:space="preserve"> ግን ደሞ አንድ ሰው አዝመራውን ይሰልላል፤ ደኅና አምሮለት እንደሆነ</w:t>
      </w:r>
      <w:r w:rsidR="00B53197">
        <w:rPr>
          <w:rFonts w:ascii="Abyssinica SIL" w:hAnsi="Abyssinica SIL" w:cs="Abyssinica SIL"/>
          <w:lang w:val="am-ET"/>
        </w:rPr>
        <w:t>።</w:t>
      </w:r>
      <w:r w:rsidR="0072738A" w:rsidRPr="00B53197">
        <w:rPr>
          <w:rFonts w:ascii="Abyssinica SIL" w:hAnsi="Abyssinica SIL" w:cs="Abyssinica SIL"/>
          <w:lang w:val="am-ET"/>
        </w:rPr>
        <w:t xml:space="preserve"> ከብቱንም ይሰልልላ፤ አውሬ ወይም ሌባ እንዳይነጥቅበት</w:t>
      </w:r>
      <w:r w:rsidR="00B53197">
        <w:rPr>
          <w:rFonts w:ascii="Abyssinica SIL" w:hAnsi="Abyssinica SIL" w:cs="Abyssinica SIL"/>
          <w:lang w:val="am-ET"/>
        </w:rPr>
        <w:t>።</w:t>
      </w:r>
      <w:r w:rsidR="0072738A" w:rsidRPr="00B53197">
        <w:rPr>
          <w:rFonts w:ascii="Abyssinica SIL" w:hAnsi="Abyssinica SIL" w:cs="Abyssinica SIL"/>
          <w:lang w:val="am-ET"/>
        </w:rPr>
        <w:t xml:space="preserve"> እርሱ ክፉ ሳይስብ በክፉ የሚነሣበትን ጠላት ሁናቴም ይሰልላ</w:t>
      </w:r>
      <w:r w:rsidR="00B53197">
        <w:rPr>
          <w:rFonts w:ascii="Abyssinica SIL" w:hAnsi="Abyssinica SIL" w:cs="Abyssinica SIL"/>
          <w:lang w:val="am-ET"/>
        </w:rPr>
        <w:t>።</w:t>
      </w:r>
      <w:r w:rsidR="0072738A" w:rsidRPr="00B53197">
        <w:rPr>
          <w:rFonts w:ascii="Abyssinica SIL" w:hAnsi="Abyssinica SIL" w:cs="Abyssinica SIL"/>
          <w:lang w:val="am-ET"/>
        </w:rPr>
        <w:t xml:space="preserve"> ዛዲያ ይኸ ሁላ ምን መጥፎ ነገር አለበት? ለበጎ ነዋ ሐሳቡ</w:t>
      </w:r>
      <w:r w:rsidR="00B53197">
        <w:rPr>
          <w:rFonts w:ascii="Abyssinica SIL" w:hAnsi="Abyssinica SIL" w:cs="Abyssinica SIL"/>
          <w:lang w:val="am-ET"/>
        </w:rPr>
        <w:t>።</w:t>
      </w:r>
      <w:r w:rsidR="0072738A" w:rsidRPr="00B53197">
        <w:rPr>
          <w:rFonts w:ascii="Abyssinica SIL" w:hAnsi="Abyssinica SIL" w:cs="Abyssinica SIL"/>
          <w:lang w:val="am-ET"/>
        </w:rPr>
        <w:t xml:space="preserve"> ዛዲያ አገራችን አዝመራችንን አይደለችም? ናት እንጂ! አብቅላ፤ አፍርታ የምትመግበን</w:t>
      </w:r>
      <w:r w:rsidR="00B53197">
        <w:rPr>
          <w:rFonts w:ascii="Abyssinica SIL" w:hAnsi="Abyssinica SIL" w:cs="Abyssinica SIL"/>
          <w:lang w:val="am-ET"/>
        </w:rPr>
        <w:t>።</w:t>
      </w:r>
      <w:r w:rsidR="0072738A" w:rsidRPr="00B53197">
        <w:rPr>
          <w:rFonts w:ascii="Abyssinica SIL" w:hAnsi="Abyssinica SIL" w:cs="Abyssinica SIL"/>
          <w:lang w:val="am-ET"/>
        </w:rPr>
        <w:t xml:space="preserve"> ዛዲያ፤ ጠላት፤ አውሬ ጠላት አድክሟት ኖረ</w:t>
      </w:r>
      <w:r w:rsidR="00B53197">
        <w:rPr>
          <w:rFonts w:ascii="Abyssinica SIL" w:hAnsi="Abyssinica SIL" w:cs="Abyssinica SIL"/>
          <w:lang w:val="am-ET"/>
        </w:rPr>
        <w:t>።</w:t>
      </w:r>
      <w:r w:rsidR="0072738A" w:rsidRPr="00B53197">
        <w:rPr>
          <w:rFonts w:ascii="Abyssinica SIL" w:hAnsi="Abyssinica SIL" w:cs="Abyssinica SIL"/>
          <w:lang w:val="am-ET"/>
        </w:rPr>
        <w:t xml:space="preserve"> አሁን ደግሞ እኛ እንደገና እንደ ጥንቷ ሀብታም ጠንካራ እንድትሆን ስንፈልግ፤ ቱርኮችም፤ ፈረንጆችም ሊያደክሟት፤ አድክመውም ጨርሰው ሊወስዷት ውስጥ ውስጡን እየሰለሉ</w:t>
      </w:r>
      <w:r w:rsidR="00595AB0" w:rsidRPr="00B53197">
        <w:rPr>
          <w:rFonts w:ascii="Abyssinica SIL" w:hAnsi="Abyssinica SIL" w:cs="Abyssinica SIL"/>
          <w:lang w:val="am-ET"/>
        </w:rPr>
        <w:t xml:space="preserve"> የሚሠሩትን ይሠራሉ</w:t>
      </w:r>
      <w:r w:rsidR="00B53197">
        <w:rPr>
          <w:rFonts w:ascii="Abyssinica SIL" w:hAnsi="Abyssinica SIL" w:cs="Abyssinica SIL"/>
          <w:lang w:val="am-ET"/>
        </w:rPr>
        <w:t>።</w:t>
      </w:r>
      <w:r w:rsidR="00595AB0" w:rsidRPr="00B53197">
        <w:rPr>
          <w:rFonts w:ascii="Abyssinica SIL" w:hAnsi="Abyssinica SIL" w:cs="Abyssinica SIL"/>
          <w:lang w:val="am-ET"/>
        </w:rPr>
        <w:t xml:space="preserve"> ይኸ ተንኮል ያልገባው የእኛ ሰውም ተነሱ ጋር አብሮ ለማፍረስ ይቆፍራታል</w:t>
      </w:r>
      <w:r w:rsidR="00B53197">
        <w:rPr>
          <w:rFonts w:ascii="Abyssinica SIL" w:hAnsi="Abyssinica SIL" w:cs="Abyssinica SIL"/>
          <w:lang w:val="am-ET"/>
        </w:rPr>
        <w:t>።</w:t>
      </w:r>
      <w:r w:rsidR="00595AB0" w:rsidRPr="00B53197">
        <w:rPr>
          <w:rFonts w:ascii="Abyssinica SIL" w:hAnsi="Abyssinica SIL" w:cs="Abyssinica SIL"/>
          <w:lang w:val="am-ET"/>
        </w:rPr>
        <w:t xml:space="preserve"> ሌላው ደግሞ፤ ይኸ የዘመነ መሳፍንት ጨምላቃ ኑሮውን እንደ ትልቅ ነገር ቆጥሮት ያ ለምን ተነካብኝ ብሎ በዚህም በዚያም ይዶልታል</w:t>
      </w:r>
      <w:r w:rsidR="00B53197">
        <w:rPr>
          <w:rFonts w:ascii="Abyssinica SIL" w:hAnsi="Abyssinica SIL" w:cs="Abyssinica SIL"/>
          <w:lang w:val="am-ET"/>
        </w:rPr>
        <w:t>።</w:t>
      </w:r>
      <w:r w:rsidR="00595AB0" w:rsidRPr="00B53197">
        <w:rPr>
          <w:rFonts w:ascii="Abyssinica SIL" w:hAnsi="Abyssinica SIL" w:cs="Abyssinica SIL"/>
          <w:lang w:val="am-ET"/>
        </w:rPr>
        <w:t xml:space="preserve"> ዛዲያ፤ ይህ እንዳይደርስ፤ ተዚህም ዐልፎ በጠላቶቿ ላይ መሰለል ምን ክፋት አለበት? በጎ ነገር ነው እንጂ! የጽድቅ ሥራ ነው እንጂ! ተሆነልኝ፤ እኔ ላገሬ ታገር አገር፤ ታጥናፍ አጥናፍ እየተንከራተትኩ እሰልላት ነበር</w:t>
      </w:r>
      <w:r w:rsidR="00B53197">
        <w:rPr>
          <w:rFonts w:ascii="Abyssinica SIL" w:hAnsi="Abyssinica SIL" w:cs="Abyssinica SIL"/>
          <w:lang w:val="am-ET"/>
        </w:rPr>
        <w:t>።</w:t>
      </w:r>
      <w:r w:rsidR="00595AB0" w:rsidRPr="00B53197">
        <w:rPr>
          <w:rFonts w:ascii="Abyssinica SIL" w:hAnsi="Abyssinica SIL" w:cs="Abyssinica SIL"/>
          <w:lang w:val="am-ET"/>
        </w:rPr>
        <w:t xml:space="preserve"> ለኔው ለራሴማ ምን ፈልጌ! የምበላው አንድ እንጀራ የምለብሰው አንድ ጨርቅ! ለኔስ ላንቺስ፤ ለተዋበችስ ባባታችን አገር አርሼ፤ አድኜ ሳንጎርስ ሳንበላ፤ ሳንለብስ ማደር ያቅተናል? እንዲያውም ሐሳብ የሌለበት የሰላም እንቅልፍ እየተኛን! መቀለብ፤ በምቾት መድለብ ቢያምረኝ ኖሮስ የአማቼ የራስ አሊ አዳራሽ ተከፍቶልኝ አልነበረም? ያገርሽ፤ ያገሬ ዕዳ ሆኖብኝ ነው እንጂ! ሰው ላገሩ.....»</w:t>
      </w:r>
    </w:p>
    <w:p w:rsidR="003E163F" w:rsidRPr="00B53197" w:rsidRDefault="00595AB0" w:rsidP="003E163F">
      <w:pPr>
        <w:ind w:left="720" w:firstLine="720"/>
        <w:rPr>
          <w:rFonts w:ascii="Abyssinica SIL" w:hAnsi="Abyssinica SIL" w:cs="Abyssinica SIL"/>
          <w:lang w:val="am-ET"/>
        </w:rPr>
      </w:pPr>
      <w:r w:rsidRPr="00B53197">
        <w:rPr>
          <w:rFonts w:ascii="Abyssinica SIL" w:hAnsi="Abyssinica SIL" w:cs="Abyssinica SIL"/>
          <w:lang w:val="am-ET"/>
        </w:rPr>
        <w:t>ታንጕት፤ የ</w:t>
      </w:r>
      <w:r w:rsidR="003E163F" w:rsidRPr="00B53197">
        <w:rPr>
          <w:rFonts w:ascii="Abyssinica SIL" w:hAnsi="Abyssinica SIL" w:cs="Abyssinica SIL"/>
          <w:lang w:val="am-ET"/>
        </w:rPr>
        <w:t>ቴዎድሮስ የዓላማ ሸክም ተጫናት</w:t>
      </w:r>
      <w:r w:rsidR="00B53197">
        <w:rPr>
          <w:rFonts w:ascii="Abyssinica SIL" w:hAnsi="Abyssinica SIL" w:cs="Abyssinica SIL"/>
          <w:lang w:val="am-ET"/>
        </w:rPr>
        <w:t>።</w:t>
      </w:r>
      <w:r w:rsidR="003E163F" w:rsidRPr="00B53197">
        <w:rPr>
          <w:rFonts w:ascii="Abyssinica SIL" w:hAnsi="Abyssinica SIL" w:cs="Abyssinica SIL"/>
          <w:lang w:val="am-ET"/>
        </w:rPr>
        <w:t xml:space="preserve"> ወይዘሮ ደብሬ እያዞሩ ባሳይዋት የጥንታዊት የኢትዮጵያ ፍርስራሽ ሕልማቸው እንደገና ተደቀነባት</w:t>
      </w:r>
      <w:r w:rsidR="00B53197">
        <w:rPr>
          <w:rFonts w:ascii="Abyssinica SIL" w:hAnsi="Abyssinica SIL" w:cs="Abyssinica SIL"/>
          <w:lang w:val="am-ET"/>
        </w:rPr>
        <w:t>።</w:t>
      </w:r>
      <w:r w:rsidR="003E163F" w:rsidRPr="00B53197">
        <w:rPr>
          <w:rFonts w:ascii="Abyssinica SIL" w:hAnsi="Abyssinica SIL" w:cs="Abyssinica SIL"/>
          <w:lang w:val="am-ET"/>
        </w:rPr>
        <w:t xml:space="preserve"> «እሺ አባ ታጠቅ! ምን አርጊ ነው የምትለኝ? እሺ አልኩህ ንገረኝ!» አለች የሚታያት ሕልማቸውን መሸከም ያቃታት ይመስል ንግግራቸውን እያቋረጠቻቸው</w:t>
      </w:r>
      <w:r w:rsidR="00B53197">
        <w:rPr>
          <w:rFonts w:ascii="Abyssinica SIL" w:hAnsi="Abyssinica SIL" w:cs="Abyssinica SIL"/>
          <w:lang w:val="am-ET"/>
        </w:rPr>
        <w:t>።</w:t>
      </w:r>
    </w:p>
    <w:p w:rsidR="003E163F" w:rsidRPr="00B53197" w:rsidRDefault="003E163F" w:rsidP="003E163F">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ከአስጨናቂ የሕልም ዓለም ተጉዘው ድንገት እንደተመለሱ ያህል በሰፊው ተነፈሱ</w:t>
      </w:r>
      <w:r w:rsidR="00B53197">
        <w:rPr>
          <w:rFonts w:ascii="Abyssinica SIL" w:hAnsi="Abyssinica SIL" w:cs="Abyssinica SIL"/>
          <w:lang w:val="am-ET"/>
        </w:rPr>
        <w:t>።</w:t>
      </w:r>
      <w:r w:rsidRPr="00B53197">
        <w:rPr>
          <w:rFonts w:ascii="Abyssinica SIL" w:hAnsi="Abyssinica SIL" w:cs="Abyssinica SIL"/>
          <w:lang w:val="am-ET"/>
        </w:rPr>
        <w:t xml:space="preserve"> «እንዳልኩሽ ዓላማዬን ለማጨናገፍ ብዙ ሰዎች እየዶለቱ መሆናቸውን ሰምቻለሁ</w:t>
      </w:r>
      <w:r w:rsidR="00B53197">
        <w:rPr>
          <w:rFonts w:ascii="Abyssinica SIL" w:hAnsi="Abyssinica SIL" w:cs="Abyssinica SIL"/>
          <w:lang w:val="am-ET"/>
        </w:rPr>
        <w:t>።</w:t>
      </w:r>
      <w:r w:rsidRPr="00B53197">
        <w:rPr>
          <w:rFonts w:ascii="Abyssinica SIL" w:hAnsi="Abyssinica SIL" w:cs="Abyssinica SIL"/>
          <w:lang w:val="am-ET"/>
        </w:rPr>
        <w:t xml:space="preserve"> በተለይም ካህን ነን ባይ ጠምጣሚዎች</w:t>
      </w:r>
      <w:r w:rsidR="00B53197">
        <w:rPr>
          <w:rFonts w:ascii="Abyssinica SIL" w:hAnsi="Abyssinica SIL" w:cs="Abyssinica SIL"/>
          <w:lang w:val="am-ET"/>
        </w:rPr>
        <w:t>።</w:t>
      </w:r>
      <w:r w:rsidRPr="00B53197">
        <w:rPr>
          <w:rFonts w:ascii="Abyssinica SIL" w:hAnsi="Abyssinica SIL" w:cs="Abyssinica SIL"/>
          <w:lang w:val="am-ET"/>
        </w:rPr>
        <w:t xml:space="preserve"> ለመሆኑ ብዙ ሰው ዐውቀሻል ጎንደር?» ሲሉ በመካከሉ ጠየቋት</w:t>
      </w:r>
      <w:r w:rsidR="00B53197">
        <w:rPr>
          <w:rFonts w:ascii="Abyssinica SIL" w:hAnsi="Abyssinica SIL" w:cs="Abyssinica SIL"/>
          <w:lang w:val="am-ET"/>
        </w:rPr>
        <w:t>።</w:t>
      </w:r>
    </w:p>
    <w:p w:rsidR="003E163F" w:rsidRPr="00B53197" w:rsidRDefault="003E163F" w:rsidP="003E163F">
      <w:pPr>
        <w:ind w:left="720" w:firstLine="720"/>
        <w:rPr>
          <w:rFonts w:ascii="Abyssinica SIL" w:hAnsi="Abyssinica SIL" w:cs="Abyssinica SIL"/>
          <w:lang w:val="am-ET"/>
        </w:rPr>
      </w:pPr>
      <w:r w:rsidRPr="00B53197">
        <w:rPr>
          <w:rFonts w:ascii="Abyssinica SIL" w:hAnsi="Abyssinica SIL" w:cs="Abyssinica SIL"/>
          <w:lang w:val="am-ET"/>
        </w:rPr>
        <w:t>«ኧረ እቴ! አንድ ጥሩ ወዳጅ ብቻ አፍርቻለሁ</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የሚባሉ</w:t>
      </w:r>
      <w:r w:rsidR="00B53197">
        <w:rPr>
          <w:rFonts w:ascii="Abyssinica SIL" w:hAnsi="Abyssinica SIL" w:cs="Abyssinica SIL"/>
          <w:lang w:val="am-ET"/>
        </w:rPr>
        <w:t>።</w:t>
      </w:r>
      <w:r w:rsidRPr="00B53197">
        <w:rPr>
          <w:rFonts w:ascii="Abyssinica SIL" w:hAnsi="Abyssinica SIL" w:cs="Abyssinica SIL"/>
          <w:lang w:val="am-ET"/>
        </w:rPr>
        <w:t>» ቴዎድሮስ ጥቂት እንደ ማሰብ አሉና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አናውቃትም</w:t>
      </w:r>
      <w:r w:rsidR="00B53197">
        <w:rPr>
          <w:rFonts w:ascii="Abyssinica SIL" w:hAnsi="Abyssinica SIL" w:cs="Abyssinica SIL"/>
          <w:lang w:val="am-ET"/>
        </w:rPr>
        <w:t>።</w:t>
      </w:r>
      <w:r w:rsidRPr="00B53197">
        <w:rPr>
          <w:rFonts w:ascii="Abyssinica SIL" w:hAnsi="Abyssinica SIL" w:cs="Abyssinica SIL"/>
          <w:lang w:val="am-ET"/>
        </w:rPr>
        <w:t>»</w:t>
      </w:r>
    </w:p>
    <w:p w:rsidR="003E163F" w:rsidRPr="00B53197" w:rsidRDefault="003E163F" w:rsidP="003E163F">
      <w:pPr>
        <w:ind w:left="720" w:firstLine="720"/>
        <w:rPr>
          <w:rFonts w:ascii="Abyssinica SIL" w:hAnsi="Abyssinica SIL" w:cs="Abyssinica SIL"/>
          <w:lang w:val="am-ET"/>
        </w:rPr>
      </w:pPr>
      <w:r w:rsidRPr="00B53197">
        <w:rPr>
          <w:rFonts w:ascii="Abyssinica SIL" w:hAnsi="Abyssinica SIL" w:cs="Abyssinica SIL"/>
          <w:lang w:val="am-ET"/>
        </w:rPr>
        <w:t>«ኧረ ድፍን ጎንደር ያውቃቸዋል</w:t>
      </w:r>
      <w:r w:rsidR="00B53197">
        <w:rPr>
          <w:rFonts w:ascii="Abyssinica SIL" w:hAnsi="Abyssinica SIL" w:cs="Abyssinica SIL"/>
          <w:lang w:val="am-ET"/>
        </w:rPr>
        <w:t>።</w:t>
      </w:r>
      <w:r w:rsidRPr="00B53197">
        <w:rPr>
          <w:rFonts w:ascii="Abyssinica SIL" w:hAnsi="Abyssinica SIL" w:cs="Abyssinica SIL"/>
          <w:lang w:val="am-ET"/>
        </w:rPr>
        <w:t>»</w:t>
      </w:r>
    </w:p>
    <w:p w:rsidR="003E163F" w:rsidRPr="00B53197" w:rsidRDefault="003E163F" w:rsidP="003E163F">
      <w:pPr>
        <w:ind w:left="720" w:firstLine="720"/>
        <w:rPr>
          <w:rFonts w:ascii="Abyssinica SIL" w:hAnsi="Abyssinica SIL" w:cs="Abyssinica SIL"/>
          <w:lang w:val="am-ET"/>
        </w:rPr>
      </w:pPr>
      <w:r w:rsidRPr="00B53197">
        <w:rPr>
          <w:rFonts w:ascii="Abyssinica SIL" w:hAnsi="Abyssinica SIL" w:cs="Abyssinica SIL"/>
          <w:lang w:val="am-ET"/>
        </w:rPr>
        <w:t>«ኧኧ!» አሉ ቴዎድሮስ በማስታወስ ነቃ ብለው</w:t>
      </w:r>
      <w:r w:rsidR="00B53197">
        <w:rPr>
          <w:rFonts w:ascii="Abyssinica SIL" w:hAnsi="Abyssinica SIL" w:cs="Abyssinica SIL"/>
          <w:lang w:val="am-ET"/>
        </w:rPr>
        <w:t>።</w:t>
      </w:r>
      <w:r w:rsidRPr="00B53197">
        <w:rPr>
          <w:rFonts w:ascii="Abyssinica SIL" w:hAnsi="Abyssinica SIL" w:cs="Abyssinica SIL"/>
          <w:lang w:val="am-ET"/>
        </w:rPr>
        <w:t xml:space="preserve"> «ይች የደጃች ተድላ የነበረችው?»</w:t>
      </w:r>
    </w:p>
    <w:p w:rsidR="006B6CAE" w:rsidRPr="00B53197" w:rsidRDefault="003E163F" w:rsidP="003E163F">
      <w:pPr>
        <w:ind w:left="720" w:firstLine="720"/>
        <w:rPr>
          <w:rFonts w:ascii="Abyssinica SIL" w:hAnsi="Abyssinica SIL" w:cs="Abyssinica SIL"/>
          <w:lang w:val="am-ET"/>
        </w:rPr>
      </w:pPr>
      <w:r w:rsidRPr="00B53197">
        <w:rPr>
          <w:rFonts w:ascii="Abyssinica SIL" w:hAnsi="Abyssinica SIL" w:cs="Abyssinica SIL"/>
          <w:lang w:val="am-ET"/>
        </w:rPr>
        <w:t>«ኧረ በዕድሜ ጠና ያሉ ትልቅ ሴትዮ ናቸው!» አለች ታንጕት ‹አንቺ› በመባላቸው የተዋረዱባት ይመስል</w:t>
      </w:r>
      <w:r w:rsidR="00B53197">
        <w:rPr>
          <w:rFonts w:ascii="Abyssinica SIL" w:hAnsi="Abyssinica SIL" w:cs="Abyssinica SIL"/>
          <w:lang w:val="am-ET"/>
        </w:rPr>
        <w:t>።</w:t>
      </w:r>
    </w:p>
    <w:p w:rsidR="00087786" w:rsidRPr="00B53197" w:rsidRDefault="006B6CAE" w:rsidP="003E163F">
      <w:pPr>
        <w:ind w:left="720" w:firstLine="720"/>
        <w:rPr>
          <w:rFonts w:ascii="Abyssinica SIL" w:hAnsi="Abyssinica SIL" w:cs="Abyssinica SIL"/>
          <w:lang w:val="am-ET"/>
        </w:rPr>
      </w:pPr>
      <w:r w:rsidRPr="00B53197">
        <w:rPr>
          <w:rFonts w:ascii="Abyssinica SIL" w:hAnsi="Abyssinica SIL" w:cs="Abyssinica SIL"/>
          <w:lang w:val="am-ET"/>
        </w:rPr>
        <w:t>«ጎንደር ሳለሁ ይወራላት እሰማ ነበር</w:t>
      </w:r>
      <w:r w:rsidR="00087786" w:rsidRPr="00B53197">
        <w:rPr>
          <w:rFonts w:ascii="Abyssinica SIL" w:hAnsi="Abyssinica SIL" w:cs="Abyssinica SIL"/>
          <w:lang w:val="am-ET"/>
        </w:rPr>
        <w:t xml:space="preserve"> እንጂ እኔ የት ዐውቃት ብለሽ! ግን ምን አጋጠማችሁ ልጄ?» አሉ ቴዎድሮስ እንደ ዋዛ</w:t>
      </w:r>
      <w:r w:rsidR="00B53197">
        <w:rPr>
          <w:rFonts w:ascii="Abyssinica SIL" w:hAnsi="Abyssinica SIL" w:cs="Abyssinica SIL"/>
          <w:lang w:val="am-ET"/>
        </w:rPr>
        <w:t>።</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ታንጕት ግን፤ ነገሩ እንደ መርፌ ጠቅ አደረጋት</w:t>
      </w:r>
      <w:r w:rsidR="00B53197">
        <w:rPr>
          <w:rFonts w:ascii="Abyssinica SIL" w:hAnsi="Abyssinica SIL" w:cs="Abyssinica SIL"/>
          <w:lang w:val="am-ET"/>
        </w:rPr>
        <w:t>።</w:t>
      </w:r>
      <w:r w:rsidRPr="00B53197">
        <w:rPr>
          <w:rFonts w:ascii="Abyssinica SIL" w:hAnsi="Abyssinica SIL" w:cs="Abyssinica SIL"/>
          <w:lang w:val="am-ET"/>
        </w:rPr>
        <w:t xml:space="preserve"> ‹እሱም እንደሌሎቹ በነገር መንካቱ ነው?› አለች በሆድዋ</w:t>
      </w:r>
      <w:r w:rsidR="00B53197">
        <w:rPr>
          <w:rFonts w:ascii="Abyssinica SIL" w:hAnsi="Abyssinica SIL" w:cs="Abyssinica SIL"/>
          <w:lang w:val="am-ET"/>
        </w:rPr>
        <w:t>።</w:t>
      </w:r>
      <w:r w:rsidRPr="00B53197">
        <w:rPr>
          <w:rFonts w:ascii="Abyssinica SIL" w:hAnsi="Abyssinica SIL" w:cs="Abyssinica SIL"/>
          <w:lang w:val="am-ET"/>
        </w:rPr>
        <w:t xml:space="preserve"> የቴዎድሮስ አስተያየት ግን አንዳችም የአሽሙር ምልክት አልነበረበትም</w:t>
      </w:r>
      <w:r w:rsidR="00B53197">
        <w:rPr>
          <w:rFonts w:ascii="Abyssinica SIL" w:hAnsi="Abyssinica SIL" w:cs="Abyssinica SIL"/>
          <w:lang w:val="am-ET"/>
        </w:rPr>
        <w:t>።</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አንዱ ዋና የዱለታው ጎንጓኝ እኒያ ግብጻዊ የቱርክ አሽከር ናቸው ይባላል» አሉ ቴዎድሮስ ወደ ጉዳያቸው ተመልሰው</w:t>
      </w:r>
      <w:r w:rsidR="00B53197">
        <w:rPr>
          <w:rFonts w:ascii="Abyssinica SIL" w:hAnsi="Abyssinica SIL" w:cs="Abyssinica SIL"/>
          <w:lang w:val="am-ET"/>
        </w:rPr>
        <w:t>።</w:t>
      </w:r>
      <w:r w:rsidRPr="00B53197">
        <w:rPr>
          <w:rFonts w:ascii="Abyssinica SIL" w:hAnsi="Abyssinica SIL" w:cs="Abyssinica SIL"/>
          <w:lang w:val="am-ET"/>
        </w:rPr>
        <w:t xml:space="preserve"> ታንጕት በጥየቃ ዐይነት ትኩር ብላ ተመለከተታቸው</w:t>
      </w:r>
      <w:r w:rsidR="00B53197">
        <w:rPr>
          <w:rFonts w:ascii="Abyssinica SIL" w:hAnsi="Abyssinica SIL" w:cs="Abyssinica SIL"/>
          <w:lang w:val="am-ET"/>
        </w:rPr>
        <w:t>።</w:t>
      </w:r>
      <w:r w:rsidRPr="00B53197">
        <w:rPr>
          <w:rFonts w:ascii="Abyssinica SIL" w:hAnsi="Abyssinica SIL" w:cs="Abyssinica SIL"/>
          <w:lang w:val="am-ET"/>
        </w:rPr>
        <w:t xml:space="preserve"> «አዎ! አቡን ተብየው!» ሲሉ መለሱላት</w:t>
      </w:r>
      <w:r w:rsidR="00B53197">
        <w:rPr>
          <w:rFonts w:ascii="Abyssinica SIL" w:hAnsi="Abyssinica SIL" w:cs="Abyssinica SIL"/>
          <w:lang w:val="am-ET"/>
        </w:rPr>
        <w:t>።</w:t>
      </w:r>
      <w:r w:rsidRPr="00B53197">
        <w:rPr>
          <w:rFonts w:ascii="Abyssinica SIL" w:hAnsi="Abyssinica SIL" w:cs="Abyssinica SIL"/>
          <w:lang w:val="am-ET"/>
        </w:rPr>
        <w:t xml:space="preserve"> «ተዋውቀሻቸዋል?»</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አንድ ጊዜ ቤታችን መጥተዋል</w:t>
      </w:r>
      <w:r w:rsidR="00B53197">
        <w:rPr>
          <w:rFonts w:ascii="Abyssinica SIL" w:hAnsi="Abyssinica SIL" w:cs="Abyssinica SIL"/>
          <w:lang w:val="am-ET"/>
        </w:rPr>
        <w:t>።</w:t>
      </w:r>
      <w:r w:rsidRPr="00B53197">
        <w:rPr>
          <w:rFonts w:ascii="Abyssinica SIL" w:hAnsi="Abyssinica SIL" w:cs="Abyssinica SIL"/>
          <w:lang w:val="am-ET"/>
        </w:rPr>
        <w:t xml:space="preserve"> ቤተ ክስያንም ዐልፎ ዐልፎ መስቀል ያሳልሙኛል</w:t>
      </w:r>
      <w:r w:rsidR="00B53197">
        <w:rPr>
          <w:rFonts w:ascii="Abyssinica SIL" w:hAnsi="Abyssinica SIL" w:cs="Abyssinica SIL"/>
          <w:lang w:val="am-ET"/>
        </w:rPr>
        <w:t>።</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እስቲ እሳቸውንም ቀረብ በያቸው</w:t>
      </w:r>
      <w:r w:rsidR="00B53197">
        <w:rPr>
          <w:rFonts w:ascii="Abyssinica SIL" w:hAnsi="Abyssinica SIL" w:cs="Abyssinica SIL"/>
          <w:lang w:val="am-ET"/>
        </w:rPr>
        <w:t>።</w:t>
      </w:r>
      <w:r w:rsidRPr="00B53197">
        <w:rPr>
          <w:rFonts w:ascii="Abyssinica SIL" w:hAnsi="Abyssinica SIL" w:cs="Abyssinica SIL"/>
          <w:lang w:val="am-ET"/>
        </w:rPr>
        <w:t xml:space="preserve"> እና፤ ለሁሉም የሚሆነውን እያደማመጥሽ ንገሪኝ</w:t>
      </w:r>
      <w:r w:rsidR="00B53197">
        <w:rPr>
          <w:rFonts w:ascii="Abyssinica SIL" w:hAnsi="Abyssinica SIL" w:cs="Abyssinica SIL"/>
          <w:lang w:val="am-ET"/>
        </w:rPr>
        <w:t>።</w:t>
      </w:r>
      <w:r w:rsidRPr="00B53197">
        <w:rPr>
          <w:rFonts w:ascii="Abyssinica SIL" w:hAnsi="Abyssinica SIL" w:cs="Abyssinica SIL"/>
          <w:lang w:val="am-ET"/>
        </w:rPr>
        <w:t>»</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ጉዳያቸው ያለቀ መስሏት ታንጕት ለመሔድ ስትነሣ፤ «ኧኸ! ልረሳው ነበር» አሉ ቴዎድሮስ ከተቀመጡበት እየተነሡ</w:t>
      </w:r>
      <w:r w:rsidR="00B53197">
        <w:rPr>
          <w:rFonts w:ascii="Abyssinica SIL" w:hAnsi="Abyssinica SIL" w:cs="Abyssinica SIL"/>
          <w:lang w:val="am-ET"/>
        </w:rPr>
        <w:t>።</w:t>
      </w:r>
      <w:r w:rsidRPr="00B53197">
        <w:rPr>
          <w:rFonts w:ascii="Abyssinica SIL" w:hAnsi="Abyssinica SIL" w:cs="Abyssinica SIL"/>
          <w:lang w:val="am-ET"/>
        </w:rPr>
        <w:t xml:space="preserve"> ከዚያም ከአንድ ጥግ ዝተት የሚለብሱት</w:t>
      </w:r>
      <w:r w:rsidR="00B53197">
        <w:rPr>
          <w:rFonts w:ascii="Abyssinica SIL" w:hAnsi="Abyssinica SIL" w:cs="Abyssinica SIL"/>
          <w:lang w:val="am-ET"/>
        </w:rPr>
        <w:t>።</w:t>
      </w:r>
      <w:r w:rsidRPr="00B53197">
        <w:rPr>
          <w:rFonts w:ascii="Abyssinica SIL" w:hAnsi="Abyssinica SIL" w:cs="Abyssinica SIL"/>
          <w:lang w:val="am-ET"/>
        </w:rPr>
        <w:t xml:space="preserve"> ባና ይመስሉታል</w:t>
      </w:r>
      <w:r w:rsidR="00B53197">
        <w:rPr>
          <w:rFonts w:ascii="Abyssinica SIL" w:hAnsi="Abyssinica SIL" w:cs="Abyssinica SIL"/>
          <w:lang w:val="am-ET"/>
        </w:rPr>
        <w:t>።</w:t>
      </w:r>
      <w:r w:rsidRPr="00B53197">
        <w:rPr>
          <w:rFonts w:ascii="Abyssinica SIL" w:hAnsi="Abyssinica SIL" w:cs="Abyssinica SIL"/>
          <w:lang w:val="am-ET"/>
        </w:rPr>
        <w:t xml:space="preserve"> ገብርዬ ብቻሽን ጥሎሽ በዘመቻ ሲንከራተት ይሞቅሻል!» በቀልድ ሣቅ ፈገግ አሉ</w:t>
      </w:r>
      <w:r w:rsidR="00B53197">
        <w:rPr>
          <w:rFonts w:ascii="Abyssinica SIL" w:hAnsi="Abyssinica SIL" w:cs="Abyssinica SIL"/>
          <w:lang w:val="am-ET"/>
        </w:rPr>
        <w:t>።</w:t>
      </w:r>
    </w:p>
    <w:p w:rsidR="00087786"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ታንጕት፤ በተሰጣት አዲስ ተግባር ብዙ ሳትጨነቅ፤ ከአቡኑ ጋር እንዴት እንደምትቀራረብ እያሰላሰለች ወደ ቤቷ ተመለሰች</w:t>
      </w:r>
      <w:r w:rsidR="00B53197">
        <w:rPr>
          <w:rFonts w:ascii="Abyssinica SIL" w:hAnsi="Abyssinica SIL" w:cs="Abyssinica SIL"/>
          <w:lang w:val="am-ET"/>
        </w:rPr>
        <w:t>።</w:t>
      </w:r>
    </w:p>
    <w:p w:rsidR="004C45EB" w:rsidRPr="00B53197" w:rsidRDefault="00087786" w:rsidP="003E163F">
      <w:pPr>
        <w:ind w:left="720" w:firstLine="720"/>
        <w:rPr>
          <w:rFonts w:ascii="Abyssinica SIL" w:hAnsi="Abyssinica SIL" w:cs="Abyssinica SIL"/>
          <w:lang w:val="am-ET"/>
        </w:rPr>
      </w:pPr>
      <w:r w:rsidRPr="00B53197">
        <w:rPr>
          <w:rFonts w:ascii="Abyssinica SIL" w:hAnsi="Abyssinica SIL" w:cs="Abyssinica SIL"/>
          <w:lang w:val="am-ET"/>
        </w:rPr>
        <w:t>ጋረድ፤ ከጎንደር አደባባይ ተሰውሮ ሰንብቶ፤ ገብርዬን</w:t>
      </w:r>
      <w:r w:rsidR="004C45EB" w:rsidRPr="00B53197">
        <w:rPr>
          <w:rFonts w:ascii="Abyssinica SIL" w:hAnsi="Abyssinica SIL" w:cs="Abyssinica SIL"/>
          <w:lang w:val="am-ET"/>
        </w:rPr>
        <w:t xml:space="preserve"> ሊጠይቀው የመጣው ቴዎድሮስ እንደገና ወደ ወሎ ዘመቻ ከሔዱ በኋላ ነበር</w:t>
      </w:r>
      <w:r w:rsidR="00B53197">
        <w:rPr>
          <w:rFonts w:ascii="Abyssinica SIL" w:hAnsi="Abyssinica SIL" w:cs="Abyssinica SIL"/>
          <w:lang w:val="am-ET"/>
        </w:rPr>
        <w:t>።</w:t>
      </w:r>
      <w:r w:rsidR="004C45EB" w:rsidRPr="00B53197">
        <w:rPr>
          <w:rFonts w:ascii="Abyssinica SIL" w:hAnsi="Abyssinica SIL" w:cs="Abyssinica SIL"/>
          <w:lang w:val="am-ET"/>
        </w:rPr>
        <w:t xml:space="preserve"> አሁንም የመጣው ከደብተራ አክሊሉ ጋር ነው</w:t>
      </w:r>
      <w:r w:rsidR="00B53197">
        <w:rPr>
          <w:rFonts w:ascii="Abyssinica SIL" w:hAnsi="Abyssinica SIL" w:cs="Abyssinica SIL"/>
          <w:lang w:val="am-ET"/>
        </w:rPr>
        <w:t>።</w:t>
      </w:r>
    </w:p>
    <w:p w:rsidR="004C45EB" w:rsidRPr="00B53197" w:rsidRDefault="004C45EB" w:rsidP="003E163F">
      <w:pPr>
        <w:ind w:left="720" w:firstLine="720"/>
        <w:rPr>
          <w:rFonts w:ascii="Abyssinica SIL" w:hAnsi="Abyssinica SIL" w:cs="Abyssinica SIL"/>
          <w:lang w:val="am-ET"/>
        </w:rPr>
      </w:pPr>
      <w:r w:rsidRPr="00B53197">
        <w:rPr>
          <w:rFonts w:ascii="Abyssinica SIL" w:hAnsi="Abyssinica SIL" w:cs="Abyssinica SIL"/>
          <w:lang w:val="am-ET"/>
        </w:rPr>
        <w:t>«ይህንን ያህል ምን አስቸገረህ ልጅ አረድ?» አለው ገብርዬ ከምስጋናው ጋር በመገረም</w:t>
      </w:r>
      <w:r w:rsidR="00B53197">
        <w:rPr>
          <w:rFonts w:ascii="Abyssinica SIL" w:hAnsi="Abyssinica SIL" w:cs="Abyssinica SIL"/>
          <w:lang w:val="am-ET"/>
        </w:rPr>
        <w:t>።</w:t>
      </w:r>
      <w:r w:rsidRPr="00B53197">
        <w:rPr>
          <w:rFonts w:ascii="Abyssinica SIL" w:hAnsi="Abyssinica SIL" w:cs="Abyssinica SIL"/>
          <w:lang w:val="am-ET"/>
        </w:rPr>
        <w:t xml:space="preserve"> በእርግጥም በጣም ገርሞት ነበር</w:t>
      </w:r>
      <w:r w:rsidR="00B53197">
        <w:rPr>
          <w:rFonts w:ascii="Abyssinica SIL" w:hAnsi="Abyssinica SIL" w:cs="Abyssinica SIL"/>
          <w:lang w:val="am-ET"/>
        </w:rPr>
        <w:t>።</w:t>
      </w:r>
      <w:r w:rsidRPr="00B53197">
        <w:rPr>
          <w:rFonts w:ascii="Abyssinica SIL" w:hAnsi="Abyssinica SIL" w:cs="Abyssinica SIL"/>
          <w:lang w:val="am-ET"/>
        </w:rPr>
        <w:t xml:space="preserve"> በደርቡ በር በኩል እንዳያቸው፤ ጋረድ አንዲት ምን የመሰለች ሽህር፤ አንድ ዐሥር የሚሆኑ በጎች አስከትሏል</w:t>
      </w:r>
      <w:r w:rsidR="00B53197">
        <w:rPr>
          <w:rFonts w:ascii="Abyssinica SIL" w:hAnsi="Abyssinica SIL" w:cs="Abyssinica SIL"/>
          <w:lang w:val="am-ET"/>
        </w:rPr>
        <w:t>።</w:t>
      </w:r>
      <w:r w:rsidRPr="00B53197">
        <w:rPr>
          <w:rFonts w:ascii="Abyssinica SIL" w:hAnsi="Abyssinica SIL" w:cs="Abyssinica SIL"/>
          <w:lang w:val="am-ET"/>
        </w:rPr>
        <w:t xml:space="preserve"> «ግቢውስ እይት ይበቃል!» አለ በቀልድ መልክ</w:t>
      </w:r>
      <w:r w:rsidR="00B53197">
        <w:rPr>
          <w:rFonts w:ascii="Abyssinica SIL" w:hAnsi="Abyssinica SIL" w:cs="Abyssinica SIL"/>
          <w:lang w:val="am-ET"/>
        </w:rPr>
        <w:t>።</w:t>
      </w:r>
    </w:p>
    <w:p w:rsidR="00ED4F82" w:rsidRPr="00B53197" w:rsidRDefault="004C45EB" w:rsidP="003E163F">
      <w:pPr>
        <w:ind w:left="720" w:firstLine="720"/>
        <w:rPr>
          <w:rFonts w:ascii="Abyssinica SIL" w:hAnsi="Abyssinica SIL" w:cs="Abyssinica SIL"/>
          <w:lang w:val="am-ET"/>
        </w:rPr>
      </w:pPr>
      <w:r w:rsidRPr="00B53197">
        <w:rPr>
          <w:rFonts w:ascii="Abyssinica SIL" w:hAnsi="Abyssinica SIL" w:cs="Abyssinica SIL"/>
          <w:lang w:val="am-ET"/>
        </w:rPr>
        <w:t>«እህ! እንደ ካሣም ባልሆን ይኸ ይብዛብኝ?» ሲል ጋረድ እንደዋዛ መለሰ</w:t>
      </w:r>
      <w:r w:rsidR="00B53197">
        <w:rPr>
          <w:rFonts w:ascii="Abyssinica SIL" w:hAnsi="Abyssinica SIL" w:cs="Abyssinica SIL"/>
          <w:lang w:val="am-ET"/>
        </w:rPr>
        <w:t>።</w:t>
      </w:r>
      <w:r w:rsidRPr="00B53197">
        <w:rPr>
          <w:rFonts w:ascii="Abyssinica SIL" w:hAnsi="Abyssinica SIL" w:cs="Abyssinica SIL"/>
          <w:lang w:val="am-ET"/>
        </w:rPr>
        <w:t xml:space="preserve"> የማወዳደሩ አሽሙር ገብርዬ ቢገባውም ሊጠይቅ የመጣን ሰው ማስከፋት ነውር ስለመሰለው ቅሬታውን አላሳየም</w:t>
      </w:r>
      <w:r w:rsidR="00B53197">
        <w:rPr>
          <w:rFonts w:ascii="Abyssinica SIL" w:hAnsi="Abyssinica SIL" w:cs="Abyssinica SIL"/>
          <w:lang w:val="am-ET"/>
        </w:rPr>
        <w:t>።</w:t>
      </w:r>
      <w:r w:rsidRPr="00B53197">
        <w:rPr>
          <w:rFonts w:ascii="Abyssinica SIL" w:hAnsi="Abyssinica SIL" w:cs="Abyssinica SIL"/>
          <w:lang w:val="am-ET"/>
        </w:rPr>
        <w:t xml:space="preserve"> </w:t>
      </w:r>
      <w:r w:rsidR="00ED4F82" w:rsidRPr="00B53197">
        <w:rPr>
          <w:rFonts w:ascii="Abyssinica SIL" w:hAnsi="Abyssinica SIL" w:cs="Abyssinica SIL"/>
          <w:lang w:val="am-ET"/>
        </w:rPr>
        <w:t>ወዲያው ሌላ ሌላው ጭውውት ቀጠለና ረሳው</w:t>
      </w:r>
      <w:r w:rsidR="00B53197">
        <w:rPr>
          <w:rFonts w:ascii="Abyssinica SIL" w:hAnsi="Abyssinica SIL" w:cs="Abyssinica SIL"/>
          <w:lang w:val="am-ET"/>
        </w:rPr>
        <w:t>።</w:t>
      </w:r>
    </w:p>
    <w:p w:rsidR="00ED4F82" w:rsidRPr="00B53197" w:rsidRDefault="00ED4F82" w:rsidP="003E163F">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በበኩልዋ በጋረድ ላይ ከፊተኛው የተለየ ሁናቴ ያየችበት መሰላት</w:t>
      </w:r>
      <w:r w:rsidR="00B53197">
        <w:rPr>
          <w:rFonts w:ascii="Abyssinica SIL" w:hAnsi="Abyssinica SIL" w:cs="Abyssinica SIL"/>
          <w:lang w:val="am-ET"/>
        </w:rPr>
        <w:t>።</w:t>
      </w:r>
      <w:r w:rsidRPr="00B53197">
        <w:rPr>
          <w:rFonts w:ascii="Abyssinica SIL" w:hAnsi="Abyssinica SIL" w:cs="Abyssinica SIL"/>
          <w:lang w:val="am-ET"/>
        </w:rPr>
        <w:t xml:space="preserve"> ጉራው ተቅንሷል</w:t>
      </w:r>
      <w:r w:rsidR="00B53197">
        <w:rPr>
          <w:rFonts w:ascii="Abyssinica SIL" w:hAnsi="Abyssinica SIL" w:cs="Abyssinica SIL"/>
          <w:lang w:val="am-ET"/>
        </w:rPr>
        <w:t>።</w:t>
      </w:r>
      <w:r w:rsidRPr="00B53197">
        <w:rPr>
          <w:rFonts w:ascii="Abyssinica SIL" w:hAnsi="Abyssinica SIL" w:cs="Abyssinica SIL"/>
          <w:lang w:val="am-ET"/>
        </w:rPr>
        <w:t xml:space="preserve"> የንቀት አመለካከቱ መለስ ብሏል</w:t>
      </w:r>
      <w:r w:rsidR="00B53197">
        <w:rPr>
          <w:rFonts w:ascii="Abyssinica SIL" w:hAnsi="Abyssinica SIL" w:cs="Abyssinica SIL"/>
          <w:lang w:val="am-ET"/>
        </w:rPr>
        <w:t>።</w:t>
      </w:r>
      <w:r w:rsidR="00153290" w:rsidRPr="00B53197">
        <w:rPr>
          <w:rFonts w:ascii="Abyssinica SIL" w:hAnsi="Abyssinica SIL" w:cs="Abyssinica SIL"/>
          <w:lang w:val="am-ET"/>
        </w:rPr>
        <w:t xml:space="preserve"> ከመጠጡም ተቆጥቧል</w:t>
      </w:r>
      <w:r w:rsidR="00B53197">
        <w:rPr>
          <w:rFonts w:ascii="Abyssinica SIL" w:hAnsi="Abyssinica SIL" w:cs="Abyssinica SIL"/>
          <w:lang w:val="am-ET"/>
        </w:rPr>
        <w:t>።</w:t>
      </w:r>
      <w:r w:rsidR="00153290" w:rsidRPr="00B53197">
        <w:rPr>
          <w:rFonts w:ascii="Abyssinica SIL" w:hAnsi="Abyssinica SIL" w:cs="Abyssinica SIL"/>
          <w:lang w:val="am-ET"/>
        </w:rPr>
        <w:t xml:space="preserve"> ‹ያን ለት ሞቅ ስላለው ነው ወይስ ዐይኔ ነበር!› አለች በሆድዋ</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ከዚህ ቀን ጀምሮ አዘውትረው መምጣት ያዙ</w:t>
      </w:r>
      <w:r w:rsidR="00B53197">
        <w:rPr>
          <w:rFonts w:ascii="Abyssinica SIL" w:hAnsi="Abyssinica SIL" w:cs="Abyssinica SIL"/>
          <w:lang w:val="am-ET"/>
        </w:rPr>
        <w:t>።</w:t>
      </w:r>
      <w:r w:rsidRPr="00B53197">
        <w:rPr>
          <w:rFonts w:ascii="Abyssinica SIL" w:hAnsi="Abyssinica SIL" w:cs="Abyssinica SIL"/>
          <w:lang w:val="am-ET"/>
        </w:rPr>
        <w:t xml:space="preserve"> ሲመጡም፤ ሲሔዱም ሁለቱ ተለያይተው አያውቁም</w:t>
      </w:r>
      <w:r w:rsidR="00B53197">
        <w:rPr>
          <w:rFonts w:ascii="Abyssinica SIL" w:hAnsi="Abyssinica SIL" w:cs="Abyssinica SIL"/>
          <w:lang w:val="am-ET"/>
        </w:rPr>
        <w:t>።</w:t>
      </w:r>
      <w:r w:rsidRPr="00B53197">
        <w:rPr>
          <w:rFonts w:ascii="Abyssinica SIL" w:hAnsi="Abyssinica SIL" w:cs="Abyssinica SIL"/>
          <w:lang w:val="am-ET"/>
        </w:rPr>
        <w:t xml:space="preserve"> ታንጕትን የሚያስገርማት ይህ ነበር</w:t>
      </w:r>
      <w:r w:rsidR="00B53197">
        <w:rPr>
          <w:rFonts w:ascii="Abyssinica SIL" w:hAnsi="Abyssinica SIL" w:cs="Abyssinica SIL"/>
          <w:lang w:val="am-ET"/>
        </w:rPr>
        <w:t>።</w:t>
      </w:r>
      <w:r w:rsidRPr="00B53197">
        <w:rPr>
          <w:rFonts w:ascii="Abyssinica SIL" w:hAnsi="Abyssinica SIL" w:cs="Abyssinica SIL"/>
          <w:lang w:val="am-ET"/>
        </w:rPr>
        <w:t xml:space="preserve"> ‹ምን ዐይነት ፍርቅ ነው?› ትላለች ለራስዋ</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ም ከእርስዋና ከወይዘሮ ደብሬ ወዳጅነት ጋር ታመሳስለዋለች</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ገብርዬ መጀመሪያ ላይ፤ ‹ተመቸ ወዲህ ነው?› የሚል ጥርጣሬ ቢያድርበትም እያደር ጉብኝታቸውን እየለመደው ሔደ</w:t>
      </w:r>
      <w:r w:rsidR="00B53197">
        <w:rPr>
          <w:rFonts w:ascii="Abyssinica SIL" w:hAnsi="Abyssinica SIL" w:cs="Abyssinica SIL"/>
          <w:lang w:val="am-ET"/>
        </w:rPr>
        <w:t>።</w:t>
      </w:r>
      <w:r w:rsidRPr="00B53197">
        <w:rPr>
          <w:rFonts w:ascii="Abyssinica SIL" w:hAnsi="Abyssinica SIL" w:cs="Abyssinica SIL"/>
          <w:lang w:val="am-ET"/>
        </w:rPr>
        <w:t xml:space="preserve"> የቅርብ ጓደኞቹ ሁሉ ዘምተው፤ ሌላው ጠያቂም እየቀዘቀዘ ሔዶ ስለነበር፤ እየመጡ ማጫወታቸውን አልጠላውም</w:t>
      </w:r>
      <w:r w:rsidR="00B53197">
        <w:rPr>
          <w:rFonts w:ascii="Abyssinica SIL" w:hAnsi="Abyssinica SIL" w:cs="Abyssinica SIL"/>
          <w:lang w:val="am-ET"/>
        </w:rPr>
        <w:t>።</w:t>
      </w:r>
      <w:r w:rsidRPr="00B53197">
        <w:rPr>
          <w:rFonts w:ascii="Abyssinica SIL" w:hAnsi="Abyssinica SIL" w:cs="Abyssinica SIL"/>
          <w:lang w:val="am-ET"/>
        </w:rPr>
        <w:t xml:space="preserve"> እንደ ማንኛውም መቀራረብ፤ ገበጣ እየተጫወቱ ከአደንና ከዘመቻ እስከ ዋዛ ፈዛዛ እያወጉ ብዙ ጊዜ አብረው ሲያሳልፉ፤ መተራረብ መቀላለድና ከሚሽት የሚደበቅ የፍቅር ምሥጢር መለዋወጥ ጀመሩ</w:t>
      </w:r>
      <w:r w:rsidR="00B53197">
        <w:rPr>
          <w:rFonts w:ascii="Abyssinica SIL" w:hAnsi="Abyssinica SIL" w:cs="Abyssinica SIL"/>
          <w:lang w:val="am-ET"/>
        </w:rPr>
        <w:t>።</w:t>
      </w:r>
      <w:r w:rsidRPr="00B53197">
        <w:rPr>
          <w:rFonts w:ascii="Abyssinica SIL" w:hAnsi="Abyssinica SIL" w:cs="Abyssinica SIL"/>
          <w:lang w:val="am-ET"/>
        </w:rPr>
        <w:t xml:space="preserve"> ይበልጥ እየተላመዱ ሔዱ</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ነገሩ የከነከናቸው ወይዘሮ ደብሬ ነበሩ</w:t>
      </w:r>
      <w:r w:rsidR="00B53197">
        <w:rPr>
          <w:rFonts w:ascii="Abyssinica SIL" w:hAnsi="Abyssinica SIL" w:cs="Abyssinica SIL"/>
          <w:lang w:val="am-ET"/>
        </w:rPr>
        <w:t>።</w:t>
      </w:r>
      <w:r w:rsidRPr="00B53197">
        <w:rPr>
          <w:rFonts w:ascii="Abyssinica SIL" w:hAnsi="Abyssinica SIL" w:cs="Abyssinica SIL"/>
          <w:lang w:val="am-ET"/>
        </w:rPr>
        <w:t xml:space="preserve"> «እኔ አላማረኝም» አሏት አንድ ቀን ታንጕትን ለብቻ</w:t>
      </w:r>
      <w:r w:rsidR="00B53197">
        <w:rPr>
          <w:rFonts w:ascii="Abyssinica SIL" w:hAnsi="Abyssinica SIL" w:cs="Abyssinica SIL"/>
          <w:lang w:val="am-ET"/>
        </w:rPr>
        <w:t>።</w:t>
      </w:r>
      <w:r w:rsidRPr="00B53197">
        <w:rPr>
          <w:rFonts w:ascii="Abyssinica SIL" w:hAnsi="Abyssinica SIL" w:cs="Abyssinica SIL"/>
          <w:lang w:val="am-ET"/>
        </w:rPr>
        <w:t xml:space="preserve"> ጋረድና አክሊሉ ጧት ገደማ እየመጡ ሲጫወቱ ውለው መሔዳቸውን ነበር</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ምኑ?» ስትል ጠየቀቻቸው</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እግር አበዙብም እነዚህ ሰዎች</w:t>
      </w:r>
      <w:r w:rsidR="00B53197">
        <w:rPr>
          <w:rFonts w:ascii="Abyssinica SIL" w:hAnsi="Abyssinica SIL" w:cs="Abyssinica SIL"/>
          <w:lang w:val="am-ET"/>
        </w:rPr>
        <w:t>።</w:t>
      </w:r>
      <w:r w:rsidRPr="00B53197">
        <w:rPr>
          <w:rFonts w:ascii="Abyssinica SIL" w:hAnsi="Abyssinica SIL" w:cs="Abyssinica SIL"/>
          <w:lang w:val="am-ET"/>
        </w:rPr>
        <w:t xml:space="preserve"> ኤዲያ፤ ዝምድናም ተሁነኛ ሰው ጋር ሲሆን ነው» አሉ ወይዘሮ ደብሬ አነጋገራቸውን ፍርጥም አድርገው</w:t>
      </w:r>
      <w:r w:rsidR="00B53197">
        <w:rPr>
          <w:rFonts w:ascii="Abyssinica SIL" w:hAnsi="Abyssinica SIL" w:cs="Abyssinica SIL"/>
          <w:lang w:val="am-ET"/>
        </w:rPr>
        <w:t>።</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ወይ እማማ ደብሬ! አለ ሰው ክፉ ሲናገሩ ዛሬ ገና ሰማሁዎት!!»</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እኔ ምን ክፉ አናገረኝ</w:t>
      </w:r>
      <w:r w:rsidR="00B53197">
        <w:rPr>
          <w:rFonts w:ascii="Abyssinica SIL" w:hAnsi="Abyssinica SIL" w:cs="Abyssinica SIL"/>
          <w:lang w:val="am-ET"/>
        </w:rPr>
        <w:t>።</w:t>
      </w:r>
      <w:r w:rsidRPr="00B53197">
        <w:rPr>
          <w:rFonts w:ascii="Abyssinica SIL" w:hAnsi="Abyssinica SIL" w:cs="Abyssinica SIL"/>
          <w:lang w:val="am-ET"/>
        </w:rPr>
        <w:t xml:space="preserve"> እንዲያው ውቃቢዬም እንደሆነ እያዘወተሩ መምጣታቸው ቢያስገርመኝ ነው እንጂ!»</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ጋረድም እንደሆነ የአባ ታጠቅ ወንድም ማለት ነው</w:t>
      </w:r>
      <w:r w:rsidR="00B53197">
        <w:rPr>
          <w:rFonts w:ascii="Abyssinica SIL" w:hAnsi="Abyssinica SIL" w:cs="Abyssinica SIL"/>
          <w:lang w:val="am-ET"/>
        </w:rPr>
        <w:t>።</w:t>
      </w:r>
      <w:r w:rsidRPr="00B53197">
        <w:rPr>
          <w:rFonts w:ascii="Abyssinica SIL" w:hAnsi="Abyssinica SIL" w:cs="Abyssinica SIL"/>
          <w:lang w:val="am-ET"/>
        </w:rPr>
        <w:t xml:space="preserve"> ዛዲያ ተወንድሙ የጦር አለቃ ጋር ወዳጅነት ቢፈልግ ምን አለበት!»</w:t>
      </w:r>
    </w:p>
    <w:p w:rsidR="00153290" w:rsidRPr="00B53197" w:rsidRDefault="00153290" w:rsidP="003E163F">
      <w:pPr>
        <w:ind w:left="720" w:firstLine="720"/>
        <w:rPr>
          <w:rFonts w:ascii="Abyssinica SIL" w:hAnsi="Abyssinica SIL" w:cs="Abyssinica SIL"/>
          <w:lang w:val="am-ET"/>
        </w:rPr>
      </w:pPr>
      <w:r w:rsidRPr="00B53197">
        <w:rPr>
          <w:rFonts w:ascii="Abyssinica SIL" w:hAnsi="Abyssinica SIL" w:cs="Abyssinica SIL"/>
          <w:lang w:val="am-ET"/>
        </w:rPr>
        <w:t>«ያስገረመኝስ እሱ አይደለ? ደግሞ ጋረድ የደጃች ክንፉ ልጅ ቢሆን በአባቱ አልወጣ! ቴዎድሮስንም እንደ ወንድሙ አያየው!»</w:t>
      </w:r>
    </w:p>
    <w:p w:rsidR="00153290" w:rsidRPr="00B53197" w:rsidRDefault="0072139B" w:rsidP="003E163F">
      <w:pPr>
        <w:ind w:left="720" w:firstLine="720"/>
        <w:rPr>
          <w:rFonts w:ascii="Abyssinica SIL" w:hAnsi="Abyssinica SIL" w:cs="Abyssinica SIL"/>
          <w:lang w:val="am-ET"/>
        </w:rPr>
      </w:pPr>
      <w:r w:rsidRPr="00B53197">
        <w:rPr>
          <w:rFonts w:ascii="Abyssinica SIL" w:hAnsi="Abyssinica SIL" w:cs="Abyssinica SIL"/>
          <w:lang w:val="am-ET"/>
        </w:rPr>
        <w:t>«ኧረ እንደዚህ አያስቡ!» አለች ታንጕት ነገራቸውን በማጣጣል</w:t>
      </w:r>
      <w:r w:rsidR="00B53197">
        <w:rPr>
          <w:rFonts w:ascii="Abyssinica SIL" w:hAnsi="Abyssinica SIL" w:cs="Abyssinica SIL"/>
          <w:lang w:val="am-ET"/>
        </w:rPr>
        <w:t>።</w:t>
      </w:r>
    </w:p>
    <w:p w:rsidR="0072139B" w:rsidRPr="00B53197" w:rsidRDefault="0072139B" w:rsidP="003E163F">
      <w:pPr>
        <w:ind w:left="720" w:firstLine="720"/>
        <w:rPr>
          <w:rFonts w:ascii="Abyssinica SIL" w:hAnsi="Abyssinica SIL" w:cs="Abyssinica SIL"/>
          <w:lang w:val="am-ET"/>
        </w:rPr>
      </w:pPr>
      <w:r w:rsidRPr="00B53197">
        <w:rPr>
          <w:rFonts w:ascii="Abyssinica SIL" w:hAnsi="Abyssinica SIL" w:cs="Abyssinica SIL"/>
          <w:lang w:val="am-ET"/>
        </w:rPr>
        <w:t>«አንቺን ተመሰለሽማ» አሉና ወይዘሮ ደብሬም ነገሩን ችላ አደረጉት</w:t>
      </w:r>
      <w:r w:rsidR="00B53197">
        <w:rPr>
          <w:rFonts w:ascii="Abyssinica SIL" w:hAnsi="Abyssinica SIL" w:cs="Abyssinica SIL"/>
          <w:lang w:val="am-ET"/>
        </w:rPr>
        <w:t>።</w:t>
      </w:r>
      <w:r w:rsidRPr="00B53197">
        <w:rPr>
          <w:rFonts w:ascii="Abyssinica SIL" w:hAnsi="Abyssinica SIL" w:cs="Abyssinica SIL"/>
          <w:lang w:val="am-ET"/>
        </w:rPr>
        <w:t xml:space="preserve"> ከእርሳቸው ሌላ ወዳጅ በማፍራታቸው ምቀኝነት እንዳይመስልባቸው</w:t>
      </w:r>
      <w:r w:rsidR="00B53197">
        <w:rPr>
          <w:rFonts w:ascii="Abyssinica SIL" w:hAnsi="Abyssinica SIL" w:cs="Abyssinica SIL"/>
          <w:lang w:val="am-ET"/>
        </w:rPr>
        <w:t>።</w:t>
      </w:r>
    </w:p>
    <w:p w:rsidR="0072139B" w:rsidRPr="00B53197" w:rsidRDefault="0072139B" w:rsidP="003E163F">
      <w:pPr>
        <w:ind w:left="720" w:firstLine="720"/>
        <w:rPr>
          <w:rFonts w:ascii="Abyssinica SIL" w:hAnsi="Abyssinica SIL" w:cs="Abyssinica SIL"/>
          <w:lang w:val="am-ET"/>
        </w:rPr>
      </w:pPr>
      <w:r w:rsidRPr="00B53197">
        <w:rPr>
          <w:rFonts w:ascii="Abyssinica SIL" w:hAnsi="Abyssinica SIL" w:cs="Abyssinica SIL"/>
          <w:lang w:val="am-ET"/>
        </w:rPr>
        <w:t>ታንጕት፤ በበኩልዋ የእነልጅ ጋረድ ዝምድና ከልብ ባያስጨንቃትም ጉብኝታቸውን የምትፈልግበት ሌላ ምክንያት ነበራት</w:t>
      </w:r>
      <w:r w:rsidR="00B53197">
        <w:rPr>
          <w:rFonts w:ascii="Abyssinica SIL" w:hAnsi="Abyssinica SIL" w:cs="Abyssinica SIL"/>
          <w:lang w:val="am-ET"/>
        </w:rPr>
        <w:t>።</w:t>
      </w:r>
    </w:p>
    <w:p w:rsidR="00597EF4" w:rsidRPr="00B53197" w:rsidRDefault="0072139B" w:rsidP="003E163F">
      <w:pPr>
        <w:ind w:left="720" w:firstLine="720"/>
        <w:rPr>
          <w:rFonts w:ascii="Abyssinica SIL" w:hAnsi="Abyssinica SIL" w:cs="Abyssinica SIL"/>
          <w:lang w:val="am-ET"/>
        </w:rPr>
      </w:pPr>
      <w:r w:rsidRPr="00B53197">
        <w:rPr>
          <w:rFonts w:ascii="Abyssinica SIL" w:hAnsi="Abyssinica SIL" w:cs="Abyssinica SIL"/>
          <w:lang w:val="am-ET"/>
        </w:rPr>
        <w:t>ገብርዬ ከወትሮውም ልጅ በጣም ይወዳል</w:t>
      </w:r>
      <w:r w:rsidR="00B53197">
        <w:rPr>
          <w:rFonts w:ascii="Abyssinica SIL" w:hAnsi="Abyssinica SIL" w:cs="Abyssinica SIL"/>
          <w:lang w:val="am-ET"/>
        </w:rPr>
        <w:t>።</w:t>
      </w:r>
      <w:r w:rsidRPr="00B53197">
        <w:rPr>
          <w:rFonts w:ascii="Abyssinica SIL" w:hAnsi="Abyssinica SIL" w:cs="Abyssinica SIL"/>
          <w:lang w:val="am-ET"/>
        </w:rPr>
        <w:t xml:space="preserve"> ከመንገድ ላይ ልጅ ካጋጠመው ይወቀውም አይወቀውም ዝም ብሎ አያልፍም</w:t>
      </w:r>
      <w:r w:rsidR="00B53197">
        <w:rPr>
          <w:rFonts w:ascii="Abyssinica SIL" w:hAnsi="Abyssinica SIL" w:cs="Abyssinica SIL"/>
          <w:lang w:val="am-ET"/>
        </w:rPr>
        <w:t>።</w:t>
      </w:r>
      <w:r w:rsidRPr="00B53197">
        <w:rPr>
          <w:rFonts w:ascii="Abyssinica SIL" w:hAnsi="Abyssinica SIL" w:cs="Abyssinica SIL"/>
          <w:lang w:val="am-ET"/>
        </w:rPr>
        <w:t xml:space="preserve"> እንደ ቤተ ክርስቲያን ጎንበስ ብሎ ግንባሩን ይስመዋል</w:t>
      </w:r>
      <w:r w:rsidR="00B53197">
        <w:rPr>
          <w:rFonts w:ascii="Abyssinica SIL" w:hAnsi="Abyssinica SIL" w:cs="Abyssinica SIL"/>
          <w:lang w:val="am-ET"/>
        </w:rPr>
        <w:t>።</w:t>
      </w:r>
      <w:r w:rsidRPr="00B53197">
        <w:rPr>
          <w:rFonts w:ascii="Abyssinica SIL" w:hAnsi="Abyssinica SIL" w:cs="Abyssinica SIL"/>
          <w:lang w:val="am-ET"/>
        </w:rPr>
        <w:t xml:space="preserve"> ወይም ደግሞ ብድግ አድርጎ</w:t>
      </w:r>
      <w:r w:rsidR="00597EF4" w:rsidRPr="00B53197">
        <w:rPr>
          <w:rFonts w:ascii="Abyssinica SIL" w:hAnsi="Abyssinica SIL" w:cs="Abyssinica SIL"/>
          <w:lang w:val="am-ET"/>
        </w:rPr>
        <w:t xml:space="preserve"> በማቀፍ፤ ‹ስምህ ማነው? የማን ልጅ ነህ? ጎበህ ነህ ፈሪ?› እያለ ላንዳፍታ ያጫውተዋል</w:t>
      </w:r>
      <w:r w:rsidR="00B53197">
        <w:rPr>
          <w:rFonts w:ascii="Abyssinica SIL" w:hAnsi="Abyssinica SIL" w:cs="Abyssinica SIL"/>
          <w:lang w:val="am-ET"/>
        </w:rPr>
        <w:t>።</w:t>
      </w:r>
      <w:r w:rsidR="00597EF4" w:rsidRPr="00B53197">
        <w:rPr>
          <w:rFonts w:ascii="Abyssinica SIL" w:hAnsi="Abyssinica SIL" w:cs="Abyssinica SIL"/>
          <w:lang w:val="am-ET"/>
        </w:rPr>
        <w:t xml:space="preserve"> ዘመቻ ወይም አደን ሔዶ ሥራዬ ብሎ ለመንደር ልጆች የዱር ፍሬ በጨርቅ ቋጥሮ </w:t>
      </w:r>
      <w:r w:rsidR="00597EF4" w:rsidRPr="00B53197">
        <w:rPr>
          <w:rFonts w:ascii="Abyssinica SIL" w:hAnsi="Abyssinica SIL" w:cs="Abyssinica SIL"/>
          <w:lang w:val="am-ET"/>
        </w:rPr>
        <w:lastRenderedPageBreak/>
        <w:t>የሚመጣው ብዙ ጊዜ ነበር</w:t>
      </w:r>
      <w:r w:rsidR="00B53197">
        <w:rPr>
          <w:rFonts w:ascii="Abyssinica SIL" w:hAnsi="Abyssinica SIL" w:cs="Abyssinica SIL"/>
          <w:lang w:val="am-ET"/>
        </w:rPr>
        <w:t>።</w:t>
      </w:r>
      <w:r w:rsidR="00597EF4" w:rsidRPr="00B53197">
        <w:rPr>
          <w:rFonts w:ascii="Abyssinica SIL" w:hAnsi="Abyssinica SIL" w:cs="Abyssinica SIL"/>
          <w:lang w:val="am-ET"/>
        </w:rPr>
        <w:t xml:space="preserve"> ልጆችም የሚወዱት የዚያኑ ያህል ነበር</w:t>
      </w:r>
      <w:r w:rsidR="00B53197">
        <w:rPr>
          <w:rFonts w:ascii="Abyssinica SIL" w:hAnsi="Abyssinica SIL" w:cs="Abyssinica SIL"/>
          <w:lang w:val="am-ET"/>
        </w:rPr>
        <w:t>።</w:t>
      </w:r>
      <w:r w:rsidR="00597EF4" w:rsidRPr="00B53197">
        <w:rPr>
          <w:rFonts w:ascii="Abyssinica SIL" w:hAnsi="Abyssinica SIL" w:cs="Abyssinica SIL"/>
          <w:lang w:val="am-ET"/>
        </w:rPr>
        <w:t xml:space="preserve"> ታንጕት እንደምታውቀው ጎንደር እስከ መጡ ድረስ በየቆዩበት የሠፈር ልጆች ከወላጆቻችው ቀጥሎ የሚቀርቡትና የሚያቀርባቸው ገብርዬ ነበር</w:t>
      </w:r>
      <w:r w:rsidR="00B53197">
        <w:rPr>
          <w:rFonts w:ascii="Abyssinica SIL" w:hAnsi="Abyssinica SIL" w:cs="Abyssinica SIL"/>
          <w:lang w:val="am-ET"/>
        </w:rPr>
        <w:t>።</w:t>
      </w:r>
      <w:r w:rsidR="00597EF4" w:rsidRPr="00B53197">
        <w:rPr>
          <w:rFonts w:ascii="Abyssinica SIL" w:hAnsi="Abyssinica SIL" w:cs="Abyssinica SIL"/>
          <w:lang w:val="am-ET"/>
        </w:rPr>
        <w:t xml:space="preserve"> እንደ ዕድል ሆኖ፤ እርሷም እንደ ተዋበች እስከ አሁን ልጆች አልወለደችም</w:t>
      </w:r>
      <w:r w:rsidR="00B53197">
        <w:rPr>
          <w:rFonts w:ascii="Abyssinica SIL" w:hAnsi="Abyssinica SIL" w:cs="Abyssinica SIL"/>
          <w:lang w:val="am-ET"/>
        </w:rPr>
        <w:t>።</w:t>
      </w:r>
      <w:r w:rsidR="00597EF4" w:rsidRPr="00B53197">
        <w:rPr>
          <w:rFonts w:ascii="Abyssinica SIL" w:hAnsi="Abyssinica SIL" w:cs="Abyssinica SIL"/>
          <w:lang w:val="am-ET"/>
        </w:rPr>
        <w:t xml:space="preserve"> ልጅ የሚያፈቅሩትና የሚያፈራቸው ገብርዬና ቴዎድሮስም የሚያጫውቱት የራሳቸው ልጅ አላገኙም</w:t>
      </w:r>
      <w:r w:rsidR="00B53197">
        <w:rPr>
          <w:rFonts w:ascii="Abyssinica SIL" w:hAnsi="Abyssinica SIL" w:cs="Abyssinica SIL"/>
          <w:lang w:val="am-ET"/>
        </w:rPr>
        <w:t>።</w:t>
      </w:r>
      <w:r w:rsidR="00597EF4" w:rsidRPr="00B53197">
        <w:rPr>
          <w:rFonts w:ascii="Abyssinica SIL" w:hAnsi="Abyssinica SIL" w:cs="Abyssinica SIL"/>
          <w:lang w:val="am-ET"/>
        </w:rPr>
        <w:t xml:space="preserve"> እርሷና ገብርዬ ከተጋቡ ሰባት ዓመት ዐልፏቸዋል</w:t>
      </w:r>
      <w:r w:rsidR="00B53197">
        <w:rPr>
          <w:rFonts w:ascii="Abyssinica SIL" w:hAnsi="Abyssinica SIL" w:cs="Abyssinica SIL"/>
          <w:lang w:val="am-ET"/>
        </w:rPr>
        <w:t>።</w:t>
      </w:r>
    </w:p>
    <w:p w:rsidR="00FC67E4" w:rsidRPr="00B53197" w:rsidRDefault="00597EF4" w:rsidP="003E163F">
      <w:pPr>
        <w:ind w:left="720" w:firstLine="720"/>
        <w:rPr>
          <w:rFonts w:ascii="Abyssinica SIL" w:hAnsi="Abyssinica SIL" w:cs="Abyssinica SIL"/>
          <w:lang w:val="am-ET"/>
        </w:rPr>
      </w:pPr>
      <w:r w:rsidRPr="00B53197">
        <w:rPr>
          <w:rFonts w:ascii="Abyssinica SIL" w:hAnsi="Abyssinica SIL" w:cs="Abyssinica SIL"/>
          <w:lang w:val="am-ET"/>
        </w:rPr>
        <w:t>ምናልባት ጊዜው እየገፋ ሲሔድ፤ ያለመውለድዋ ሐሳብ</w:t>
      </w:r>
      <w:r w:rsidR="00FC67E4" w:rsidRPr="00B53197">
        <w:rPr>
          <w:rFonts w:ascii="Abyssinica SIL" w:hAnsi="Abyssinica SIL" w:cs="Abyssinica SIL"/>
          <w:lang w:val="am-ET"/>
        </w:rPr>
        <w:t xml:space="preserve"> አመለካከቷን አጉልቶባት ሊሆን ይችላል</w:t>
      </w:r>
      <w:r w:rsidR="00B53197">
        <w:rPr>
          <w:rFonts w:ascii="Abyssinica SIL" w:hAnsi="Abyssinica SIL" w:cs="Abyssinica SIL"/>
          <w:lang w:val="am-ET"/>
        </w:rPr>
        <w:t>።</w:t>
      </w:r>
      <w:r w:rsidR="00FC67E4" w:rsidRPr="00B53197">
        <w:rPr>
          <w:rFonts w:ascii="Abyssinica SIL" w:hAnsi="Abyssinica SIL" w:cs="Abyssinica SIL"/>
          <w:lang w:val="am-ET"/>
        </w:rPr>
        <w:t xml:space="preserve"> ገብርዬ ከሸዋ ዘመቻ ከተመለሰ ወዲህ ደግሞ ስለ ልጅ ያለው ስሜት ከበፊቱ እጅግ የበረታ እየሆነ ታያት፤ ተሰማት የሚያነጋግረው ወንድ እንግዳ ከሌለ ድንክ አልጋውን ከድርቡ በር ደረጃ ላይ እንዲያወጡለት ያስደርግና በአቅራቢያው የሚዘዋወሩትን ወይም የሚጫወቱትን ልጆች በተመስጦ ያስተውላል</w:t>
      </w:r>
      <w:r w:rsidR="00B53197">
        <w:rPr>
          <w:rFonts w:ascii="Abyssinica SIL" w:hAnsi="Abyssinica SIL" w:cs="Abyssinica SIL"/>
          <w:lang w:val="am-ET"/>
        </w:rPr>
        <w:t>።</w:t>
      </w:r>
      <w:r w:rsidR="00FC67E4" w:rsidRPr="00B53197">
        <w:rPr>
          <w:rFonts w:ascii="Abyssinica SIL" w:hAnsi="Abyssinica SIL" w:cs="Abyssinica SIL"/>
          <w:lang w:val="am-ET"/>
        </w:rPr>
        <w:t xml:space="preserve"> ከእንቅስቃሴያቸው ጋር ዐይኑ ይንከራተታል</w:t>
      </w:r>
      <w:r w:rsidR="00B53197">
        <w:rPr>
          <w:rFonts w:ascii="Abyssinica SIL" w:hAnsi="Abyssinica SIL" w:cs="Abyssinica SIL"/>
          <w:lang w:val="am-ET"/>
        </w:rPr>
        <w:t>።</w:t>
      </w:r>
      <w:r w:rsidR="00FC67E4" w:rsidRPr="00B53197">
        <w:rPr>
          <w:rFonts w:ascii="Abyssinica SIL" w:hAnsi="Abyssinica SIL" w:cs="Abyssinica SIL"/>
          <w:lang w:val="am-ET"/>
        </w:rPr>
        <w:t xml:space="preserve"> አመለካከቱ የፍቅር ብቻ ሳይሆን የስስት ዐይነት ጭምር ነው</w:t>
      </w:r>
      <w:r w:rsidR="00B53197">
        <w:rPr>
          <w:rFonts w:ascii="Abyssinica SIL" w:hAnsi="Abyssinica SIL" w:cs="Abyssinica SIL"/>
          <w:lang w:val="am-ET"/>
        </w:rPr>
        <w:t>።</w:t>
      </w:r>
      <w:r w:rsidR="00FC67E4" w:rsidRPr="00B53197">
        <w:rPr>
          <w:rFonts w:ascii="Abyssinica SIL" w:hAnsi="Abyssinica SIL" w:cs="Abyssinica SIL"/>
          <w:lang w:val="am-ET"/>
        </w:rPr>
        <w:t xml:space="preserve"> የሐሳብ እጁን ዘርግቶ የሚያቅፋቸው የሚደባብሳቸው ይመስላል</w:t>
      </w:r>
      <w:r w:rsidR="00B53197">
        <w:rPr>
          <w:rFonts w:ascii="Abyssinica SIL" w:hAnsi="Abyssinica SIL" w:cs="Abyssinica SIL"/>
          <w:lang w:val="am-ET"/>
        </w:rPr>
        <w:t>።</w:t>
      </w:r>
      <w:r w:rsidR="00FC67E4" w:rsidRPr="00B53197">
        <w:rPr>
          <w:rFonts w:ascii="Abyssinica SIL" w:hAnsi="Abyssinica SIL" w:cs="Abyssinica SIL"/>
          <w:lang w:val="am-ET"/>
        </w:rPr>
        <w:t xml:space="preserve"> በፊቱ ላይም አንዳች ትካዜ ጥላ ይደረብበታል</w:t>
      </w:r>
      <w:r w:rsidR="00B53197">
        <w:rPr>
          <w:rFonts w:ascii="Abyssinica SIL" w:hAnsi="Abyssinica SIL" w:cs="Abyssinica SIL"/>
          <w:lang w:val="am-ET"/>
        </w:rPr>
        <w:t>።</w:t>
      </w:r>
      <w:r w:rsidR="00FC67E4" w:rsidRPr="00B53197">
        <w:rPr>
          <w:rFonts w:ascii="Abyssinica SIL" w:hAnsi="Abyssinica SIL" w:cs="Abyssinica SIL"/>
          <w:lang w:val="am-ET"/>
        </w:rPr>
        <w:t xml:space="preserve"> ታንጕት ፍላጎቱ እየገባት ስሜቱ እየተሰማት፤ ትሠቀቃለች</w:t>
      </w:r>
      <w:r w:rsidR="00B53197">
        <w:rPr>
          <w:rFonts w:ascii="Abyssinica SIL" w:hAnsi="Abyssinica SIL" w:cs="Abyssinica SIL"/>
          <w:lang w:val="am-ET"/>
        </w:rPr>
        <w:t>።</w:t>
      </w:r>
      <w:r w:rsidR="00FC67E4" w:rsidRPr="00B53197">
        <w:rPr>
          <w:rFonts w:ascii="Abyssinica SIL" w:hAnsi="Abyssinica SIL" w:cs="Abyssinica SIL"/>
          <w:lang w:val="am-ET"/>
        </w:rPr>
        <w:t xml:space="preserve"> ትጨነቃለች</w:t>
      </w:r>
      <w:r w:rsidR="00B53197">
        <w:rPr>
          <w:rFonts w:ascii="Abyssinica SIL" w:hAnsi="Abyssinica SIL" w:cs="Abyssinica SIL"/>
          <w:lang w:val="am-ET"/>
        </w:rPr>
        <w:t>።</w:t>
      </w:r>
      <w:r w:rsidR="00FC67E4" w:rsidRPr="00B53197">
        <w:rPr>
          <w:rFonts w:ascii="Abyssinica SIL" w:hAnsi="Abyssinica SIL" w:cs="Abyssinica SIL"/>
          <w:lang w:val="am-ET"/>
        </w:rPr>
        <w:t xml:space="preserve"> እያደርም ሰቀቀን እየሆነባት ሔደ</w:t>
      </w:r>
      <w:r w:rsidR="00B53197">
        <w:rPr>
          <w:rFonts w:ascii="Abyssinica SIL" w:hAnsi="Abyssinica SIL" w:cs="Abyssinica SIL"/>
          <w:lang w:val="am-ET"/>
        </w:rPr>
        <w:t>።</w:t>
      </w:r>
      <w:r w:rsidR="00FC67E4" w:rsidRPr="00B53197">
        <w:rPr>
          <w:rFonts w:ascii="Abyssinica SIL" w:hAnsi="Abyssinica SIL" w:cs="Abyssinica SIL"/>
          <w:lang w:val="am-ET"/>
        </w:rPr>
        <w:t xml:space="preserve"> እነጋረድ እየመጡ ገብርዬን ማጫወታቸውን የወደደችውም፤ የውስጥ ሐሳቡም ባይሆን፤ ዐይኑ ከልጆች ጋር መንከራተቱን በመጠኑ ይቀንስለታል በማለት ነበር</w:t>
      </w:r>
      <w:r w:rsidR="00B53197">
        <w:rPr>
          <w:rFonts w:ascii="Abyssinica SIL" w:hAnsi="Abyssinica SIL" w:cs="Abyssinica SIL"/>
          <w:lang w:val="am-ET"/>
        </w:rPr>
        <w:t>።</w:t>
      </w:r>
      <w:r w:rsidR="00FC67E4" w:rsidRPr="00B53197">
        <w:rPr>
          <w:rFonts w:ascii="Abyssinica SIL" w:hAnsi="Abyssinica SIL" w:cs="Abyssinica SIL"/>
          <w:lang w:val="am-ET"/>
        </w:rPr>
        <w:t xml:space="preserve"> በዚያውም የእርሷንም ሠቀቀን</w:t>
      </w:r>
      <w:r w:rsidR="00B53197">
        <w:rPr>
          <w:rFonts w:ascii="Abyssinica SIL" w:hAnsi="Abyssinica SIL" w:cs="Abyssinica SIL"/>
          <w:lang w:val="am-ET"/>
        </w:rPr>
        <w:t>።</w:t>
      </w:r>
    </w:p>
    <w:p w:rsidR="00132FF8" w:rsidRPr="00B53197" w:rsidRDefault="00FC67E4" w:rsidP="003E163F">
      <w:pPr>
        <w:ind w:left="720" w:firstLine="720"/>
        <w:rPr>
          <w:rFonts w:ascii="Abyssinica SIL" w:hAnsi="Abyssinica SIL" w:cs="Abyssinica SIL"/>
          <w:lang w:val="am-ET"/>
        </w:rPr>
      </w:pPr>
      <w:r w:rsidRPr="00B53197">
        <w:rPr>
          <w:rFonts w:ascii="Abyssinica SIL" w:hAnsi="Abyssinica SIL" w:cs="Abyssinica SIL"/>
          <w:lang w:val="am-ET"/>
        </w:rPr>
        <w:t>በኋላም ‹እሾህ በእሾህ› እንዲሉ ቴዎድሮስ ለሰጣት ሥራ፤ አክሊሉ ከአቡነ ሰላማ ጋር የበለጠ አቀራርቧት፤ እህል ውሃ እየያዘች መንበራቸው ዘንድ ብዙ ጊዜ በመሔድ፤ እምብዛም የተጨበጠ ነገር አላገኘችም እንጂ ታንጕት አንዳንድ ነገሮች ለመታዘብ ችላለች</w:t>
      </w:r>
      <w:r w:rsidR="00B53197">
        <w:rPr>
          <w:rFonts w:ascii="Abyssinica SIL" w:hAnsi="Abyssinica SIL" w:cs="Abyssinica SIL"/>
          <w:lang w:val="am-ET"/>
        </w:rPr>
        <w:t>።</w:t>
      </w:r>
      <w:r w:rsidRPr="00B53197">
        <w:rPr>
          <w:rFonts w:ascii="Abyssinica SIL" w:hAnsi="Abyssinica SIL" w:cs="Abyssinica SIL"/>
          <w:lang w:val="am-ET"/>
        </w:rPr>
        <w:t xml:space="preserve"> ብዙ ካህናት በአቡኑ አዳራሽ እየተሰበሰቡ ሲወያዩ ሲከራከሩ ይውላሉ</w:t>
      </w:r>
      <w:r w:rsidR="00B53197">
        <w:rPr>
          <w:rFonts w:ascii="Abyssinica SIL" w:hAnsi="Abyssinica SIL" w:cs="Abyssinica SIL"/>
          <w:lang w:val="am-ET"/>
        </w:rPr>
        <w:t>።</w:t>
      </w:r>
      <w:r w:rsidRPr="00B53197">
        <w:rPr>
          <w:rFonts w:ascii="Abyssinica SIL" w:hAnsi="Abyssinica SIL" w:cs="Abyssinica SIL"/>
          <w:lang w:val="am-ET"/>
        </w:rPr>
        <w:t xml:space="preserve"> ታንጕት ብዙው ነገራቸው አይገባትም</w:t>
      </w:r>
      <w:r w:rsidR="00B53197">
        <w:rPr>
          <w:rFonts w:ascii="Abyssinica SIL" w:hAnsi="Abyssinica SIL" w:cs="Abyssinica SIL"/>
          <w:lang w:val="am-ET"/>
        </w:rPr>
        <w:t>።</w:t>
      </w:r>
      <w:r w:rsidRPr="00B53197">
        <w:rPr>
          <w:rFonts w:ascii="Abyssinica SIL" w:hAnsi="Abyssinica SIL" w:cs="Abyssinica SIL"/>
          <w:lang w:val="am-ET"/>
        </w:rPr>
        <w:t xml:space="preserve"> ስለ ምሥጢረ ሥላሴ፤ ስለ ሥርዓተ ቅዳሴ፤ ስለ ክርስቶስ ባሕርይ </w:t>
      </w:r>
      <w:r w:rsidR="0048518A" w:rsidRPr="00B53197">
        <w:rPr>
          <w:rFonts w:ascii="Abyssinica SIL" w:hAnsi="Abyssinica SIL" w:cs="Abyssinica SIL"/>
          <w:lang w:val="am-ET"/>
        </w:rPr>
        <w:t>ነው</w:t>
      </w:r>
      <w:r w:rsidR="00B53197">
        <w:rPr>
          <w:rFonts w:ascii="Abyssinica SIL" w:hAnsi="Abyssinica SIL" w:cs="Abyssinica SIL"/>
          <w:lang w:val="am-ET"/>
        </w:rPr>
        <w:t>።</w:t>
      </w:r>
      <w:r w:rsidR="0048518A" w:rsidRPr="00B53197">
        <w:rPr>
          <w:rFonts w:ascii="Abyssinica SIL" w:hAnsi="Abyssinica SIL" w:cs="Abyssinica SIL"/>
          <w:lang w:val="am-ET"/>
        </w:rPr>
        <w:t xml:space="preserve"> በመካከሉም አዲሱ የቴዎድሮስ ውሳኔ በሀገሪቱ አብያተ ክርስቲያናት ላይ ስለ አስከተለው ጉዳት ይነሣና የብዙው ካህናት ስሜት በንዴት ይግላል</w:t>
      </w:r>
      <w:r w:rsidR="00B53197">
        <w:rPr>
          <w:rFonts w:ascii="Abyssinica SIL" w:hAnsi="Abyssinica SIL" w:cs="Abyssinica SIL"/>
          <w:lang w:val="am-ET"/>
        </w:rPr>
        <w:t>።</w:t>
      </w:r>
      <w:r w:rsidR="0048518A" w:rsidRPr="00B53197">
        <w:rPr>
          <w:rFonts w:ascii="Abyssinica SIL" w:hAnsi="Abyssinica SIL" w:cs="Abyssinica SIL"/>
          <w:lang w:val="am-ET"/>
        </w:rPr>
        <w:t xml:space="preserve"> ‹እኮ </w:t>
      </w:r>
      <w:r w:rsidR="00132FF8" w:rsidRPr="00B53197">
        <w:rPr>
          <w:rFonts w:ascii="Abyssinica SIL" w:hAnsi="Abyssinica SIL" w:cs="Abyssinica SIL"/>
          <w:lang w:val="am-ET"/>
        </w:rPr>
        <w:t>አባታችን፤ ቤተ ክርስቲያን ጨርሳ እስክትዘጋ ዝም ብለን አንይ?› እስከ ማለት የሚደርሱ ነበሩ</w:t>
      </w:r>
      <w:r w:rsidR="00B53197">
        <w:rPr>
          <w:rFonts w:ascii="Abyssinica SIL" w:hAnsi="Abyssinica SIL" w:cs="Abyssinica SIL"/>
          <w:lang w:val="am-ET"/>
        </w:rPr>
        <w:t>።</w:t>
      </w:r>
      <w:r w:rsidR="00132FF8" w:rsidRPr="00B53197">
        <w:rPr>
          <w:rFonts w:ascii="Abyssinica SIL" w:hAnsi="Abyssinica SIL" w:cs="Abyssinica SIL"/>
          <w:lang w:val="am-ET"/>
        </w:rPr>
        <w:t xml:space="preserve"> የገብርዬ ሚስት መሆንዋን የሚያውቁ ቢኖሩም፤ በነገራቸው የሚፈሩበት አይመስሉም</w:t>
      </w:r>
      <w:r w:rsidR="00B53197">
        <w:rPr>
          <w:rFonts w:ascii="Abyssinica SIL" w:hAnsi="Abyssinica SIL" w:cs="Abyssinica SIL"/>
          <w:lang w:val="am-ET"/>
        </w:rPr>
        <w:t>።</w:t>
      </w:r>
      <w:r w:rsidR="00132FF8" w:rsidRPr="00B53197">
        <w:rPr>
          <w:rFonts w:ascii="Abyssinica SIL" w:hAnsi="Abyssinica SIL" w:cs="Abyssinica SIL"/>
          <w:lang w:val="am-ET"/>
        </w:rPr>
        <w:t xml:space="preserve"> ‹አሁን ተፊቱ እንደዚህ ደፈረው ይናገሩ ይሆን?› የሚል ሐሳብ ይመጣበታል፤ ታንጕት</w:t>
      </w:r>
      <w:r w:rsidR="00B53197">
        <w:rPr>
          <w:rFonts w:ascii="Abyssinica SIL" w:hAnsi="Abyssinica SIL" w:cs="Abyssinica SIL"/>
          <w:lang w:val="am-ET"/>
        </w:rPr>
        <w:t>።</w:t>
      </w:r>
      <w:r w:rsidR="00132FF8" w:rsidRPr="00B53197">
        <w:rPr>
          <w:rFonts w:ascii="Abyssinica SIL" w:hAnsi="Abyssinica SIL" w:cs="Abyssinica SIL"/>
          <w:lang w:val="am-ET"/>
        </w:rPr>
        <w:t xml:space="preserve"> አክሊሉ የሎዛ ማርያም አለቃ ብቻ ቢሆንም፤ በካህናቱ ዘንድ ከፍተኛ ተሰሚነት ያለው ይመስላል</w:t>
      </w:r>
      <w:r w:rsidR="00B53197">
        <w:rPr>
          <w:rFonts w:ascii="Abyssinica SIL" w:hAnsi="Abyssinica SIL" w:cs="Abyssinica SIL"/>
          <w:lang w:val="am-ET"/>
        </w:rPr>
        <w:t>።</w:t>
      </w:r>
      <w:r w:rsidR="00132FF8" w:rsidRPr="00B53197">
        <w:rPr>
          <w:rFonts w:ascii="Abyssinica SIL" w:hAnsi="Abyssinica SIL" w:cs="Abyssinica SIL"/>
          <w:lang w:val="am-ET"/>
        </w:rPr>
        <w:t xml:space="preserve"> ግን፤ የቴዎድሮስን ውሳኔ በግልጽ ተቃውሞ ሲናገር ሰምታው አታውቅም</w:t>
      </w:r>
      <w:r w:rsidR="00B53197">
        <w:rPr>
          <w:rFonts w:ascii="Abyssinica SIL" w:hAnsi="Abyssinica SIL" w:cs="Abyssinica SIL"/>
          <w:lang w:val="am-ET"/>
        </w:rPr>
        <w:t>።</w:t>
      </w:r>
      <w:r w:rsidR="00132FF8" w:rsidRPr="00B53197">
        <w:rPr>
          <w:rFonts w:ascii="Abyssinica SIL" w:hAnsi="Abyssinica SIL" w:cs="Abyssinica SIL"/>
          <w:lang w:val="am-ET"/>
        </w:rPr>
        <w:t xml:space="preserve"> ነገሩን እንደዋዛ አንሥቶ ለሌሎቹ ይተወዋል</w:t>
      </w:r>
      <w:r w:rsidR="00B53197">
        <w:rPr>
          <w:rFonts w:ascii="Abyssinica SIL" w:hAnsi="Abyssinica SIL" w:cs="Abyssinica SIL"/>
          <w:lang w:val="am-ET"/>
        </w:rPr>
        <w:t>።</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t>ባልንጀርነታቸው በጣም የሠመረ በመሰለበት፤ ገብርዬ ተሽሎት በምርኩዝ በግቢው ውስጥ መረማመድ በጀመረበት ወቅ፤ እነጋረድ ድንገት መምጣታቸውን አቆሙ፤ ብዙ ቀናት ዐለፉ፤ ሳምንት ሞላ</w:t>
      </w:r>
      <w:r w:rsidR="00B53197">
        <w:rPr>
          <w:rFonts w:ascii="Abyssinica SIL" w:hAnsi="Abyssinica SIL" w:cs="Abyssinica SIL"/>
          <w:lang w:val="am-ET"/>
        </w:rPr>
        <w:t>።</w:t>
      </w:r>
      <w:r w:rsidRPr="00B53197">
        <w:rPr>
          <w:rFonts w:ascii="Abyssinica SIL" w:hAnsi="Abyssinica SIL" w:cs="Abyssinica SIL"/>
          <w:lang w:val="am-ET"/>
        </w:rPr>
        <w:t xml:space="preserve"> ገብርዬ በመቅረታቸው ቅር የተሰኘ ወይም የተገረመ ሳይመስል፤ ከግቢው ወጣ እያለ ከመንደሩ ልጆች ጋር በመጫወት ጊዜውን ያሳልፍ ጀመር</w:t>
      </w:r>
      <w:r w:rsidR="00B53197">
        <w:rPr>
          <w:rFonts w:ascii="Abyssinica SIL" w:hAnsi="Abyssinica SIL" w:cs="Abyssinica SIL"/>
          <w:lang w:val="am-ET"/>
        </w:rPr>
        <w:t>።</w:t>
      </w:r>
      <w:r w:rsidRPr="00B53197">
        <w:rPr>
          <w:rFonts w:ascii="Abyssinica SIL" w:hAnsi="Abyssinica SIL" w:cs="Abyssinica SIL"/>
          <w:lang w:val="am-ET"/>
        </w:rPr>
        <w:t xml:space="preserve"> እንዲያውም አንድ ሐሳብ የወረደለት መሰለ</w:t>
      </w:r>
      <w:r w:rsidR="00B53197">
        <w:rPr>
          <w:rFonts w:ascii="Abyssinica SIL" w:hAnsi="Abyssinica SIL" w:cs="Abyssinica SIL"/>
          <w:lang w:val="am-ET"/>
        </w:rPr>
        <w:t>።</w:t>
      </w:r>
      <w:r w:rsidRPr="00B53197">
        <w:rPr>
          <w:rFonts w:ascii="Abyssinica SIL" w:hAnsi="Abyssinica SIL" w:cs="Abyssinica SIL"/>
          <w:lang w:val="am-ET"/>
        </w:rPr>
        <w:t xml:space="preserve"> ታንጕት ግን ከነከናት</w:t>
      </w:r>
      <w:r w:rsidR="00B53197">
        <w:rPr>
          <w:rFonts w:ascii="Abyssinica SIL" w:hAnsi="Abyssinica SIL" w:cs="Abyssinica SIL"/>
          <w:lang w:val="am-ET"/>
        </w:rPr>
        <w:t>።</w:t>
      </w:r>
      <w:r w:rsidRPr="00B53197">
        <w:rPr>
          <w:rFonts w:ascii="Abyssinica SIL" w:hAnsi="Abyssinica SIL" w:cs="Abyssinica SIL"/>
          <w:lang w:val="am-ET"/>
        </w:rPr>
        <w:t xml:space="preserve"> ከልጆች ጋር የሚያሳልፈው ጊዜም ሠቀቀንዋን እንደገና እየቀሰቀሰባት ሔደ</w:t>
      </w:r>
      <w:r w:rsidR="00B53197">
        <w:rPr>
          <w:rFonts w:ascii="Abyssinica SIL" w:hAnsi="Abyssinica SIL" w:cs="Abyssinica SIL"/>
          <w:lang w:val="am-ET"/>
        </w:rPr>
        <w:t>።</w:t>
      </w:r>
      <w:r w:rsidRPr="00B53197">
        <w:rPr>
          <w:rFonts w:ascii="Abyssinica SIL" w:hAnsi="Abyssinica SIL" w:cs="Abyssinica SIL"/>
          <w:lang w:val="am-ET"/>
        </w:rPr>
        <w:t xml:space="preserve"> ሁለተኛው ሳምንት እንደ ተገባደደ፤ አልስችል አላትና ጠየቀችው</w:t>
      </w:r>
      <w:r w:rsidR="00B53197">
        <w:rPr>
          <w:rFonts w:ascii="Abyssinica SIL" w:hAnsi="Abyssinica SIL" w:cs="Abyssinica SIL"/>
          <w:lang w:val="am-ET"/>
        </w:rPr>
        <w:t>።</w:t>
      </w:r>
      <w:r w:rsidRPr="00B53197">
        <w:rPr>
          <w:rFonts w:ascii="Abyssinica SIL" w:hAnsi="Abyssinica SIL" w:cs="Abyssinica SIL"/>
          <w:lang w:val="am-ET"/>
        </w:rPr>
        <w:t xml:space="preserve"> «ምን ሁነው ነው ኧረ የጠፉት?»</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t>«ወረታቸው ቢያልቅ ነዋ!» ሲል በማቃለል መለሰላት</w:t>
      </w:r>
      <w:r w:rsidR="00B53197">
        <w:rPr>
          <w:rFonts w:ascii="Abyssinica SIL" w:hAnsi="Abyssinica SIL" w:cs="Abyssinica SIL"/>
          <w:lang w:val="am-ET"/>
        </w:rPr>
        <w:t>።</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t>«አንድ ነገር ቢሆኑ ነው?»</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t>«ቢሆኑ እንሰማ ነበር</w:t>
      </w:r>
      <w:r w:rsidR="00B53197">
        <w:rPr>
          <w:rFonts w:ascii="Abyssinica SIL" w:hAnsi="Abyssinica SIL" w:cs="Abyssinica SIL"/>
          <w:lang w:val="am-ET"/>
        </w:rPr>
        <w:t>።</w:t>
      </w:r>
      <w:r w:rsidRPr="00B53197">
        <w:rPr>
          <w:rFonts w:ascii="Abyssinica SIL" w:hAnsi="Abyssinica SIL" w:cs="Abyssinica SIL"/>
          <w:lang w:val="am-ET"/>
        </w:rPr>
        <w:t>»</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t>»ተቀያማችኋል?»</w:t>
      </w:r>
    </w:p>
    <w:p w:rsidR="00132FF8" w:rsidRPr="00B53197" w:rsidRDefault="00132FF8" w:rsidP="003E163F">
      <w:pPr>
        <w:ind w:left="720" w:firstLine="720"/>
        <w:rPr>
          <w:rFonts w:ascii="Abyssinica SIL" w:hAnsi="Abyssinica SIL" w:cs="Abyssinica SIL"/>
          <w:lang w:val="am-ET"/>
        </w:rPr>
      </w:pPr>
      <w:r w:rsidRPr="00B53197">
        <w:rPr>
          <w:rFonts w:ascii="Abyssinica SIL" w:hAnsi="Abyssinica SIL" w:cs="Abyssinica SIL"/>
          <w:lang w:val="am-ET"/>
        </w:rPr>
        <w:lastRenderedPageBreak/>
        <w:t>«ምን አቀያየመን?»</w:t>
      </w:r>
    </w:p>
    <w:p w:rsidR="00132FF8" w:rsidRPr="00B53197" w:rsidRDefault="00132FF8" w:rsidP="00132FF8">
      <w:pPr>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t>«ማለቴ አንድ ነገር ተናግረውህ፤ ወይም ተናግረሃቸው እንደሆነ ብዬ ነዋ!»</w:t>
      </w:r>
    </w:p>
    <w:p w:rsidR="004C0ACE" w:rsidRPr="00B53197" w:rsidRDefault="004C0ACE" w:rsidP="00132FF8">
      <w:pPr>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t>«አንቺ ምን አስጨነቀሽ?»</w:t>
      </w:r>
    </w:p>
    <w:p w:rsidR="004C0ACE" w:rsidRPr="00B53197" w:rsidRDefault="004C0ACE" w:rsidP="00132FF8">
      <w:pPr>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t>«ባይጨንቀኝም መቸስ ይከነክናል!»</w:t>
      </w:r>
    </w:p>
    <w:p w:rsidR="004C0ACE" w:rsidRPr="00B53197" w:rsidRDefault="004C0ACE" w:rsidP="004C0ACE">
      <w:pPr>
        <w:ind w:left="720" w:firstLine="720"/>
        <w:rPr>
          <w:rFonts w:ascii="Abyssinica SIL" w:hAnsi="Abyssinica SIL" w:cs="Abyssinica SIL"/>
          <w:lang w:val="am-ET"/>
        </w:rPr>
      </w:pPr>
      <w:r w:rsidRPr="00B53197">
        <w:rPr>
          <w:rFonts w:ascii="Abyssinica SIL" w:hAnsi="Abyssinica SIL" w:cs="Abyssinica SIL"/>
          <w:lang w:val="am-ET"/>
        </w:rPr>
        <w:t>ደግማ ደጋግማ ካነሣችበትና ‹እኔ እነሱንም ቢሆን አጠይቃቸዋለሁ እንጂ</w:t>
      </w:r>
      <w:r w:rsidR="00CD0B46" w:rsidRPr="00B53197">
        <w:rPr>
          <w:rFonts w:ascii="Abyssinica SIL" w:hAnsi="Abyssinica SIL" w:cs="Abyssinica SIL"/>
          <w:lang w:val="am-ET"/>
        </w:rPr>
        <w:t>!....</w:t>
      </w:r>
      <w:r w:rsidRPr="00B53197">
        <w:rPr>
          <w:rFonts w:ascii="Abyssinica SIL" w:hAnsi="Abyssinica SIL" w:cs="Abyssinica SIL"/>
          <w:lang w:val="am-ET"/>
        </w:rPr>
        <w:t>›</w:t>
      </w:r>
      <w:r w:rsidR="00CD0B46" w:rsidRPr="00B53197">
        <w:rPr>
          <w:rFonts w:ascii="Abyssinica SIL" w:hAnsi="Abyssinica SIL" w:cs="Abyssinica SIL"/>
          <w:lang w:val="am-ET"/>
        </w:rPr>
        <w:t xml:space="preserve"> ካለችው በኋላ ነበር ምክንያቱን የነገራት</w:t>
      </w:r>
      <w:r w:rsidR="00B53197">
        <w:rPr>
          <w:rFonts w:ascii="Abyssinica SIL" w:hAnsi="Abyssinica SIL" w:cs="Abyssinica SIL"/>
          <w:lang w:val="am-ET"/>
        </w:rPr>
        <w:t>።</w:t>
      </w:r>
    </w:p>
    <w:p w:rsidR="00CD0B46" w:rsidRPr="00B53197" w:rsidRDefault="00CD0B46" w:rsidP="004C0ACE">
      <w:pPr>
        <w:ind w:left="720" w:firstLine="720"/>
        <w:rPr>
          <w:rFonts w:ascii="Abyssinica SIL" w:hAnsi="Abyssinica SIL" w:cs="Abyssinica SIL"/>
          <w:lang w:val="am-ET"/>
        </w:rPr>
      </w:pPr>
      <w:r w:rsidRPr="00B53197">
        <w:rPr>
          <w:rFonts w:ascii="Abyssinica SIL" w:hAnsi="Abyssinica SIL" w:cs="Abyssinica SIL"/>
          <w:lang w:val="am-ET"/>
        </w:rPr>
        <w:t>የምሳ ገበታ ተነሥቶ ሁለቱ ብቻቸውን ቡና እየጠጡ ነበር</w:t>
      </w:r>
      <w:r w:rsidR="00B53197">
        <w:rPr>
          <w:rFonts w:ascii="Abyssinica SIL" w:hAnsi="Abyssinica SIL" w:cs="Abyssinica SIL"/>
          <w:lang w:val="am-ET"/>
        </w:rPr>
        <w:t>።</w:t>
      </w:r>
      <w:r w:rsidRPr="00B53197">
        <w:rPr>
          <w:rFonts w:ascii="Abyssinica SIL" w:hAnsi="Abyssinica SIL" w:cs="Abyssinica SIL"/>
          <w:lang w:val="am-ET"/>
        </w:rPr>
        <w:t xml:space="preserve"> «እይው እንግዲህ፤ የነሱ ነገር ተሆድሽ አልጠፋ ታለ» ሲል ጀመረና የሆነውን በአጭሩ ተረከላት</w:t>
      </w:r>
      <w:r w:rsidR="00B53197">
        <w:rPr>
          <w:rFonts w:ascii="Abyssinica SIL" w:hAnsi="Abyssinica SIL" w:cs="Abyssinica SIL"/>
          <w:lang w:val="am-ET"/>
        </w:rPr>
        <w:t>።</w:t>
      </w:r>
      <w:r w:rsidRPr="00B53197">
        <w:rPr>
          <w:rFonts w:ascii="Abyssinica SIL" w:hAnsi="Abyssinica SIL" w:cs="Abyssinica SIL"/>
          <w:lang w:val="am-ET"/>
        </w:rPr>
        <w:t xml:space="preserve"> አንዳች ምሥጢር የሚፈልግበት ይመስል፤ የጠጣበትን ፍንጃል ከእጁ ላይ እያገላበጠ፤ አእምሮው ግን ዝርዝር ሁናቴውን እንደገና እንደ ፈትል ያጠነጥን ነበር</w:t>
      </w:r>
      <w:r w:rsidR="00B53197">
        <w:rPr>
          <w:rFonts w:ascii="Abyssinica SIL" w:hAnsi="Abyssinica SIL" w:cs="Abyssinica SIL"/>
          <w:lang w:val="am-ET"/>
        </w:rPr>
        <w:t>።</w:t>
      </w:r>
    </w:p>
    <w:p w:rsidR="005B22F7" w:rsidRPr="00B53197" w:rsidRDefault="00CD0B46" w:rsidP="004C0ACE">
      <w:pPr>
        <w:ind w:left="720" w:firstLine="720"/>
        <w:rPr>
          <w:rFonts w:ascii="Abyssinica SIL" w:hAnsi="Abyssinica SIL" w:cs="Abyssinica SIL"/>
          <w:lang w:val="am-ET"/>
        </w:rPr>
      </w:pPr>
      <w:r w:rsidRPr="00B53197">
        <w:rPr>
          <w:rFonts w:ascii="Abyssinica SIL" w:hAnsi="Abyssinica SIL" w:cs="Abyssinica SIL"/>
          <w:lang w:val="am-ET"/>
        </w:rPr>
        <w:t>ገብርዬ ምርኩዝ ይዞ ትንሽ መንቀሳቀስ እንደ ጀመረ አንድ ቀን ምሽት፤ ሦስቱ ወደ ጓሮ ወጥተው ራት እስኪደርስ ከየድንጋይ ላይ ዐረፍ ብለው ነበር</w:t>
      </w:r>
      <w:r w:rsidR="00B53197">
        <w:rPr>
          <w:rFonts w:ascii="Abyssinica SIL" w:hAnsi="Abyssinica SIL" w:cs="Abyssinica SIL"/>
          <w:lang w:val="am-ET"/>
        </w:rPr>
        <w:t>።</w:t>
      </w:r>
      <w:r w:rsidRPr="00B53197">
        <w:rPr>
          <w:rFonts w:ascii="Abyssinica SIL" w:hAnsi="Abyssinica SIL" w:cs="Abyssinica SIL"/>
          <w:lang w:val="am-ET"/>
        </w:rPr>
        <w:t xml:space="preserve"> ሙሉ ጨረቃ ወጥታለች፤ የሚበርድ ሳይሆን ቀለልና ቀዝቀዝ ያለ አየር ይነፍሳል፤ እንቁራሪቶቹ ቋ! ቋ! ቋ! ይላሉ</w:t>
      </w:r>
      <w:r w:rsidR="00B53197">
        <w:rPr>
          <w:rFonts w:ascii="Abyssinica SIL" w:hAnsi="Abyssinica SIL" w:cs="Abyssinica SIL"/>
          <w:lang w:val="am-ET"/>
        </w:rPr>
        <w:t>።</w:t>
      </w:r>
      <w:r w:rsidRPr="00B53197">
        <w:rPr>
          <w:rFonts w:ascii="Abyssinica SIL" w:hAnsi="Abyssinica SIL" w:cs="Abyssinica SIL"/>
          <w:lang w:val="am-ET"/>
        </w:rPr>
        <w:t xml:space="preserve"> ዐልፎ ዐልፎ የሰዎች ጥሪና የከብቶች ጩኸት ይሰማል</w:t>
      </w:r>
      <w:r w:rsidR="00B53197">
        <w:rPr>
          <w:rFonts w:ascii="Abyssinica SIL" w:hAnsi="Abyssinica SIL" w:cs="Abyssinica SIL"/>
          <w:lang w:val="am-ET"/>
        </w:rPr>
        <w:t>።</w:t>
      </w:r>
      <w:r w:rsidRPr="00B53197">
        <w:rPr>
          <w:rFonts w:ascii="Abyssinica SIL" w:hAnsi="Abyssinica SIL" w:cs="Abyssinica SIL"/>
          <w:lang w:val="am-ET"/>
        </w:rPr>
        <w:t xml:space="preserve"> ከማዶ በቁስቋምና በአባ እንጦንዮስ፤ እሳት ብልጭ ብልጭ ሲል ይታያል</w:t>
      </w:r>
      <w:r w:rsidR="00B53197">
        <w:rPr>
          <w:rFonts w:ascii="Abyssinica SIL" w:hAnsi="Abyssinica SIL" w:cs="Abyssinica SIL"/>
          <w:lang w:val="am-ET"/>
        </w:rPr>
        <w:t>።</w:t>
      </w:r>
      <w:r w:rsidRPr="00B53197">
        <w:rPr>
          <w:rFonts w:ascii="Abyssinica SIL" w:hAnsi="Abyssinica SIL" w:cs="Abyssinica SIL"/>
          <w:lang w:val="am-ET"/>
        </w:rPr>
        <w:t xml:space="preserve"> ጎንደር ከተማ ከናካቴው ችር ባትልም የሚያስደስት ጸጥታ ሰፍኖባታል</w:t>
      </w:r>
      <w:r w:rsidR="00B53197">
        <w:rPr>
          <w:rFonts w:ascii="Abyssinica SIL" w:hAnsi="Abyssinica SIL" w:cs="Abyssinica SIL"/>
          <w:lang w:val="am-ET"/>
        </w:rPr>
        <w:t>።</w:t>
      </w:r>
      <w:r w:rsidRPr="00B53197">
        <w:rPr>
          <w:rFonts w:ascii="Abyssinica SIL" w:hAnsi="Abyssinica SIL" w:cs="Abyssinica SIL"/>
          <w:lang w:val="am-ET"/>
        </w:rPr>
        <w:t xml:space="preserve"> የዜማ ተማሪ ቀስ ብሎ ድምፁን</w:t>
      </w:r>
      <w:r w:rsidR="005B22F7" w:rsidRPr="00B53197">
        <w:rPr>
          <w:rFonts w:ascii="Abyssinica SIL" w:hAnsi="Abyssinica SIL" w:cs="Abyssinica SIL"/>
          <w:lang w:val="am-ET"/>
        </w:rPr>
        <w:t xml:space="preserve"> የሚያሽበት፤ ከብቶቹን ያስገባ እረኛ ዋሽንት የሚጫወትበት፤ ጎልማሳ ለእጮኛው ወይም ለወዳጁ የፍቅር ዜማ የሚያንጎራጉርበት ምሽት ዐይነት ነበር</w:t>
      </w:r>
      <w:r w:rsidR="00B53197">
        <w:rPr>
          <w:rFonts w:ascii="Abyssinica SIL" w:hAnsi="Abyssinica SIL" w:cs="Abyssinica SIL"/>
          <w:lang w:val="am-ET"/>
        </w:rPr>
        <w:t>።</w:t>
      </w:r>
    </w:p>
    <w:p w:rsidR="000838EB" w:rsidRPr="00B53197" w:rsidRDefault="005B22F7" w:rsidP="004C0ACE">
      <w:pPr>
        <w:ind w:left="720" w:firstLine="720"/>
        <w:rPr>
          <w:rFonts w:ascii="Abyssinica SIL" w:hAnsi="Abyssinica SIL" w:cs="Abyssinica SIL"/>
          <w:lang w:val="am-ET"/>
        </w:rPr>
      </w:pPr>
      <w:r w:rsidRPr="00B53197">
        <w:rPr>
          <w:rFonts w:ascii="Abyssinica SIL" w:hAnsi="Abyssinica SIL" w:cs="Abyssinica SIL"/>
          <w:lang w:val="am-ET"/>
        </w:rPr>
        <w:t>በአካባቢው ላይ የሰፈነው ጸጥታ፤ ከእነርሱም መንፈስ ውስጥ የሠረጸ ይመስል ሦስቱም ጭውውቱን ትተው፤ በየራሳቸው ሐሳብ ተውጠው ዝም ብለው ቆዩ</w:t>
      </w:r>
      <w:r w:rsidR="00B53197">
        <w:rPr>
          <w:rFonts w:ascii="Abyssinica SIL" w:hAnsi="Abyssinica SIL" w:cs="Abyssinica SIL"/>
          <w:lang w:val="am-ET"/>
        </w:rPr>
        <w:t>።</w:t>
      </w:r>
      <w:r w:rsidRPr="00B53197">
        <w:rPr>
          <w:rFonts w:ascii="Abyssinica SIL" w:hAnsi="Abyssinica SIL" w:cs="Abyssinica SIL"/>
          <w:lang w:val="am-ET"/>
        </w:rPr>
        <w:t xml:space="preserve"> ገብርዬ የሚያስበው፤ ድንገት ባላሰበው ሁናቴ መቁሰሉ፤ ‹ለካንስ ድንገት መሞትም አለ ለካ?› የሚል ሥጋት ከአሳደረበት ወዲህ ዐልፎ ዐልፎ በአእምሮው የሚመጣበትን ጉዳይ ነበር</w:t>
      </w:r>
      <w:r w:rsidR="00B53197">
        <w:rPr>
          <w:rFonts w:ascii="Abyssinica SIL" w:hAnsi="Abyssinica SIL" w:cs="Abyssinica SIL"/>
          <w:lang w:val="am-ET"/>
        </w:rPr>
        <w:t>።</w:t>
      </w:r>
      <w:r w:rsidRPr="00B53197">
        <w:rPr>
          <w:rFonts w:ascii="Abyssinica SIL" w:hAnsi="Abyssinica SIL" w:cs="Abyssinica SIL"/>
          <w:lang w:val="am-ET"/>
        </w:rPr>
        <w:t xml:space="preserve"> ልጅ አለመውለዱ</w:t>
      </w:r>
      <w:r w:rsidR="00B53197">
        <w:rPr>
          <w:rFonts w:ascii="Abyssinica SIL" w:hAnsi="Abyssinica SIL" w:cs="Abyssinica SIL"/>
          <w:lang w:val="am-ET"/>
        </w:rPr>
        <w:t>።</w:t>
      </w:r>
      <w:r w:rsidRPr="00B53197">
        <w:rPr>
          <w:rFonts w:ascii="Abyssinica SIL" w:hAnsi="Abyssinica SIL" w:cs="Abyssinica SIL"/>
          <w:lang w:val="am-ET"/>
        </w:rPr>
        <w:t xml:space="preserve"> ከታንጕት ጋር እስከዛሬ ሁለት ሦስት ልጅ የሚያደርሱበት ጊዜ ነበር</w:t>
      </w:r>
      <w:r w:rsidR="00B53197">
        <w:rPr>
          <w:rFonts w:ascii="Abyssinica SIL" w:hAnsi="Abyssinica SIL" w:cs="Abyssinica SIL"/>
          <w:lang w:val="am-ET"/>
        </w:rPr>
        <w:t>።</w:t>
      </w:r>
      <w:r w:rsidRPr="00B53197">
        <w:rPr>
          <w:rFonts w:ascii="Abyssinica SIL" w:hAnsi="Abyssinica SIL" w:cs="Abyssinica SIL"/>
          <w:lang w:val="am-ET"/>
        </w:rPr>
        <w:t xml:space="preserve"> ግን የአንዱም እርግዝና አልሞከራትም</w:t>
      </w:r>
      <w:r w:rsidR="00B53197">
        <w:rPr>
          <w:rFonts w:ascii="Abyssinica SIL" w:hAnsi="Abyssinica SIL" w:cs="Abyssinica SIL"/>
          <w:lang w:val="am-ET"/>
        </w:rPr>
        <w:t>።</w:t>
      </w:r>
      <w:r w:rsidRPr="00B53197">
        <w:rPr>
          <w:rFonts w:ascii="Abyssinica SIL" w:hAnsi="Abyssinica SIL" w:cs="Abyssinica SIL"/>
          <w:lang w:val="am-ET"/>
        </w:rPr>
        <w:t xml:space="preserve"> ‹እኔ ነኝ መኻን እርሷ?› ሲል በሐሳቡ ይጠቅና በታንጕት እንዳያመካኝ ከጋብቻው በፊትም ሆነ በኋላ ዐልፎ ዐልፎ ከሔደባቸው ሴቶች የልጅ ወይም </w:t>
      </w:r>
      <w:r w:rsidR="00123782" w:rsidRPr="00B53197">
        <w:rPr>
          <w:rFonts w:ascii="Abyssinica SIL" w:hAnsi="Abyssinica SIL" w:cs="Abyssinica SIL"/>
          <w:lang w:val="am-ET"/>
        </w:rPr>
        <w:t xml:space="preserve">የርግዝና ነገር ካላጋጠመው የወንድ ልጅን መኻንነት ማመን እያዳገተው </w:t>
      </w:r>
      <w:r w:rsidR="000838EB" w:rsidRPr="00B53197">
        <w:rPr>
          <w:rFonts w:ascii="Abyssinica SIL" w:hAnsi="Abyssinica SIL" w:cs="Abyssinica SIL"/>
          <w:lang w:val="am-ET"/>
        </w:rPr>
        <w:t>ግራ ይገባዋል</w:t>
      </w:r>
      <w:r w:rsidR="00B53197">
        <w:rPr>
          <w:rFonts w:ascii="Abyssinica SIL" w:hAnsi="Abyssinica SIL" w:cs="Abyssinica SIL"/>
          <w:lang w:val="am-ET"/>
        </w:rPr>
        <w:t>።</w:t>
      </w:r>
      <w:r w:rsidR="000838EB" w:rsidRPr="00B53197">
        <w:rPr>
          <w:rFonts w:ascii="Abyssinica SIL" w:hAnsi="Abyssinica SIL" w:cs="Abyssinica SIL"/>
          <w:lang w:val="am-ET"/>
        </w:rPr>
        <w:t xml:space="preserve"> ዛዲያ መቸም ሰው ቁሞ አይኖርምና ስሙ የሚጠራበት፤ ዘር ሳያስተርፍ ሊያልፍ ነው? ጉዳዩን ከታንጕት ጋር አንሥቶት ባያውቅም ከቅርብ ጊዜ ወዲህ እየከነከነህ አስቸግሮታል</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በእንደዚህ ያለ ጊዜ ወንድ ልጅ ይሸፍታል!» አለ አክሊሉ እንደመጣላቸው በድንገት የሚናገሩትን በመስማት የሚያስቡትን ለማወቅ</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የሴት ልጅ ደምጎ ተኝቶ ያንኮራፋል» ሲል ጋረድ ለጠቅ አደረገ</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ስለ ሽፈታና ስለ ሕልም ስትናገሩ የትናንት ሌሊቱ ሕልሜ ትዝ አለኝ» አለ ገብርዬ ድንገት ከቅንቅልፉ እንድ ባነነ ሰው</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አንተም ታልማለህ?»</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lastRenderedPageBreak/>
        <w:t>«እኔ ምንድነኛ?» ጥያቄው አድናቆት ይሁን አሽሙር ስላልገባው ገብርዬ ግንባሩ ቋጠርጠር አደረገ</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አየህ ሰው በእንቅልፉ ሕልም የሚያልምበት፤ በውኑ ብዙ የሚጨነቅ፤ የሚደነግጥ፤ ብዙ ሐሳብ የሚይዘውና በሕይወቱ ብዙ የሚመኝ ሲሆን ነው ይባላል» አለ አክሊሉ አለሳልሶ</w:t>
      </w:r>
      <w:r w:rsidR="00B53197">
        <w:rPr>
          <w:rFonts w:ascii="Abyssinica SIL" w:hAnsi="Abyssinica SIL" w:cs="Abyssinica SIL"/>
          <w:lang w:val="am-ET"/>
        </w:rPr>
        <w:t>።</w:t>
      </w:r>
    </w:p>
    <w:p w:rsidR="000838EB" w:rsidRPr="00B53197" w:rsidRDefault="000838EB" w:rsidP="004C0ACE">
      <w:pPr>
        <w:ind w:left="720" w:firstLine="720"/>
        <w:rPr>
          <w:rFonts w:ascii="Abyssinica SIL" w:hAnsi="Abyssinica SIL" w:cs="Abyssinica SIL"/>
          <w:lang w:val="am-ET"/>
        </w:rPr>
      </w:pPr>
      <w:r w:rsidRPr="00B53197">
        <w:rPr>
          <w:rFonts w:ascii="Abyssinica SIL" w:hAnsi="Abyssinica SIL" w:cs="Abyssinica SIL"/>
          <w:lang w:val="am-ET"/>
        </w:rPr>
        <w:t>ገብርዬ፤ አንተም የነገሩ ትርጓሜ በትክክል አልገባውም</w:t>
      </w:r>
      <w:r w:rsidR="00B53197">
        <w:rPr>
          <w:rFonts w:ascii="Abyssinica SIL" w:hAnsi="Abyssinica SIL" w:cs="Abyssinica SIL"/>
          <w:lang w:val="am-ET"/>
        </w:rPr>
        <w:t>።</w:t>
      </w:r>
      <w:r w:rsidRPr="00B53197">
        <w:rPr>
          <w:rFonts w:ascii="Abyssinica SIL" w:hAnsi="Abyssinica SIL" w:cs="Abyssinica SIL"/>
          <w:lang w:val="am-ET"/>
        </w:rPr>
        <w:t xml:space="preserve"> «ዛዲያስ?»</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ዛዲያማ አንተ የምትመስለኝ ሞት እንኳን ዐይኑን አፍጦ ቢመጣብህ ፍንክች የማትል፤ ለማንም የማትበገር ቆራጥ! በዚህ ላይ የቴዎድሮስ ጦር አዛዥ ሆነህ የምትመኘውን አግኝተህ ተሆነ፤ ምን ሕልም ይታይሃል ብዬ ነዋ!»</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አቤት - አቤት! ‹ዶሮን ሲያታልሏት በመጫኛ ጣሉዋት› አሉ</w:t>
      </w:r>
      <w:r w:rsidR="00B53197">
        <w:rPr>
          <w:rFonts w:ascii="Abyssinica SIL" w:hAnsi="Abyssinica SIL" w:cs="Abyssinica SIL"/>
          <w:lang w:val="am-ET"/>
        </w:rPr>
        <w:t>።</w:t>
      </w:r>
      <w:r w:rsidRPr="00B53197">
        <w:rPr>
          <w:rFonts w:ascii="Abyssinica SIL" w:hAnsi="Abyssinica SIL" w:cs="Abyssinica SIL"/>
          <w:lang w:val="am-ET"/>
        </w:rPr>
        <w:t xml:space="preserve"> አንተምኮ በውዳሴ ነገርህ አንገቴን ገዘገዝከው</w:t>
      </w:r>
      <w:r w:rsidR="00B53197">
        <w:rPr>
          <w:rFonts w:ascii="Abyssinica SIL" w:hAnsi="Abyssinica SIL" w:cs="Abyssinica SIL"/>
          <w:lang w:val="am-ET"/>
        </w:rPr>
        <w:t>።</w:t>
      </w:r>
      <w:r w:rsidRPr="00B53197">
        <w:rPr>
          <w:rFonts w:ascii="Abyssinica SIL" w:hAnsi="Abyssinica SIL" w:cs="Abyssinica SIL"/>
          <w:lang w:val="am-ET"/>
        </w:rPr>
        <w:t xml:space="preserve"> ተዚህ ሁላ፤ ጉባኤ ቃና ነው ዘ - ሥላሴ የምትሉት</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ቅኔ ብትዘፍልኝ አይሻልም» አለና ገብርዬ በነገሩ ክት ክት ብሎ ሣቀ</w:t>
      </w:r>
      <w:r w:rsidR="00B53197">
        <w:rPr>
          <w:rFonts w:ascii="Abyssinica SIL" w:hAnsi="Abyssinica SIL" w:cs="Abyssinica SIL"/>
          <w:lang w:val="am-ET"/>
        </w:rPr>
        <w:t>።</w:t>
      </w:r>
      <w:r w:rsidRPr="00B53197">
        <w:rPr>
          <w:rFonts w:ascii="Abyssinica SIL" w:hAnsi="Abyssinica SIL" w:cs="Abyssinica SIL"/>
          <w:lang w:val="am-ET"/>
        </w:rPr>
        <w:t xml:space="preserve"> ግን በቆራጥነት መወደሱን አልጠላውም</w:t>
      </w:r>
      <w:r w:rsidR="00B53197">
        <w:rPr>
          <w:rFonts w:ascii="Abyssinica SIL" w:hAnsi="Abyssinica SIL" w:cs="Abyssinica SIL"/>
          <w:lang w:val="am-ET"/>
        </w:rPr>
        <w:t>።</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ሙት - ሙት! ጻድቁን እልሃለሁ እውነት ነው</w:t>
      </w:r>
      <w:r w:rsidR="00B53197">
        <w:rPr>
          <w:rFonts w:ascii="Abyssinica SIL" w:hAnsi="Abyssinica SIL" w:cs="Abyssinica SIL"/>
          <w:lang w:val="am-ET"/>
        </w:rPr>
        <w:t>።</w:t>
      </w:r>
      <w:r w:rsidRPr="00B53197">
        <w:rPr>
          <w:rFonts w:ascii="Abyssinica SIL" w:hAnsi="Abyssinica SIL" w:cs="Abyssinica SIL"/>
          <w:lang w:val="am-ET"/>
        </w:rPr>
        <w:t>»</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ዛዲያ ሕልሙን ንገረና!»</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አታልምም ብለኸኝ</w:t>
      </w:r>
      <w:r w:rsidR="00B53197">
        <w:rPr>
          <w:rFonts w:ascii="Abyssinica SIL" w:hAnsi="Abyssinica SIL" w:cs="Abyssinica SIL"/>
          <w:lang w:val="am-ET"/>
        </w:rPr>
        <w:t>።</w:t>
      </w:r>
      <w:r w:rsidRPr="00B53197">
        <w:rPr>
          <w:rFonts w:ascii="Abyssinica SIL" w:hAnsi="Abyssinica SIL" w:cs="Abyssinica SIL"/>
          <w:lang w:val="am-ET"/>
        </w:rPr>
        <w:t>»</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ታለምክስ?»</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ተውኩታ!»</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ሕልምህን ለመንገር ፈራሃ!»</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ምን አስፈራኝ</w:t>
      </w:r>
      <w:r w:rsidR="00B53197">
        <w:rPr>
          <w:rFonts w:ascii="Abyssinica SIL" w:hAnsi="Abyssinica SIL" w:cs="Abyssinica SIL"/>
          <w:lang w:val="am-ET"/>
        </w:rPr>
        <w:t>።</w:t>
      </w:r>
      <w:r w:rsidRPr="00B53197">
        <w:rPr>
          <w:rFonts w:ascii="Abyssinica SIL" w:hAnsi="Abyssinica SIL" w:cs="Abyssinica SIL"/>
          <w:lang w:val="am-ET"/>
        </w:rPr>
        <w:t>»</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ዛዲያ ንገረና!»</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ግም ሕልምኮ ነው» አለ ገብርዬ በማጥላላት ትከሻውን ነቅነቅ እያደረገ</w:t>
      </w:r>
      <w:r w:rsidR="00B53197">
        <w:rPr>
          <w:rFonts w:ascii="Abyssinica SIL" w:hAnsi="Abyssinica SIL" w:cs="Abyssinica SIL"/>
          <w:lang w:val="am-ET"/>
        </w:rPr>
        <w:t>።</w:t>
      </w:r>
    </w:p>
    <w:p w:rsidR="007F6C00" w:rsidRPr="00B53197" w:rsidRDefault="007F6C00" w:rsidP="004C0ACE">
      <w:pPr>
        <w:ind w:left="720" w:firstLine="720"/>
        <w:rPr>
          <w:rFonts w:ascii="Abyssinica SIL" w:hAnsi="Abyssinica SIL" w:cs="Abyssinica SIL"/>
          <w:lang w:val="am-ET"/>
        </w:rPr>
      </w:pPr>
      <w:r w:rsidRPr="00B53197">
        <w:rPr>
          <w:rFonts w:ascii="Abyssinica SIL" w:hAnsi="Abyssinica SIL" w:cs="Abyssinica SIL"/>
          <w:lang w:val="am-ET"/>
        </w:rPr>
        <w:t>«ሕልም ‹እንደ ፈችው ነው› ተብሏል</w:t>
      </w:r>
      <w:r w:rsidR="00B53197">
        <w:rPr>
          <w:rFonts w:ascii="Abyssinica SIL" w:hAnsi="Abyssinica SIL" w:cs="Abyssinica SIL"/>
          <w:lang w:val="am-ET"/>
        </w:rPr>
        <w:t>።</w:t>
      </w:r>
      <w:r w:rsidRPr="00B53197">
        <w:rPr>
          <w:rFonts w:ascii="Abyssinica SIL" w:hAnsi="Abyssinica SIL" w:cs="Abyssinica SIL"/>
          <w:lang w:val="am-ET"/>
        </w:rPr>
        <w:t xml:space="preserve"> መጥፎም ደግ የለውም» አለ ጋረድ</w:t>
      </w:r>
      <w:r w:rsidR="00B53197">
        <w:rPr>
          <w:rFonts w:ascii="Abyssinica SIL" w:hAnsi="Abyssinica SIL" w:cs="Abyssinica SIL"/>
          <w:lang w:val="am-ET"/>
        </w:rPr>
        <w:t>።</w:t>
      </w:r>
    </w:p>
    <w:p w:rsidR="00D233C5" w:rsidRPr="00B53197" w:rsidRDefault="006F2589" w:rsidP="004C0ACE">
      <w:pPr>
        <w:ind w:left="720" w:firstLine="720"/>
        <w:rPr>
          <w:rFonts w:ascii="Abyssinica SIL" w:hAnsi="Abyssinica SIL" w:cs="Abyssinica SIL"/>
          <w:lang w:val="am-ET"/>
        </w:rPr>
      </w:pPr>
      <w:r w:rsidRPr="00B53197">
        <w:rPr>
          <w:rFonts w:ascii="Abyssinica SIL" w:hAnsi="Abyssinica SIL" w:cs="Abyssinica SIL"/>
          <w:lang w:val="am-ET"/>
        </w:rPr>
        <w:t xml:space="preserve">«አይ </w:t>
      </w:r>
      <w:r w:rsidR="00D233C5" w:rsidRPr="00B53197">
        <w:rPr>
          <w:rFonts w:ascii="Abyssinica SIL" w:hAnsi="Abyssinica SIL" w:cs="Abyssinica SIL"/>
          <w:lang w:val="am-ET"/>
        </w:rPr>
        <w:t>- እንደሱ አትበል</w:t>
      </w:r>
      <w:r w:rsidR="00B53197">
        <w:rPr>
          <w:rFonts w:ascii="Abyssinica SIL" w:hAnsi="Abyssinica SIL" w:cs="Abyssinica SIL"/>
          <w:lang w:val="am-ET"/>
        </w:rPr>
        <w:t>።</w:t>
      </w:r>
      <w:r w:rsidR="00D233C5" w:rsidRPr="00B53197">
        <w:rPr>
          <w:rFonts w:ascii="Abyssinica SIL" w:hAnsi="Abyssinica SIL" w:cs="Abyssinica SIL"/>
          <w:lang w:val="am-ET"/>
        </w:rPr>
        <w:t xml:space="preserve"> እንደ ገሃዱ የሚቆጠር እውነተኛ ራዕይ ደሞ አለ» ሲል አክሊሉ አረመው</w:t>
      </w:r>
      <w:r w:rsidR="00B53197">
        <w:rPr>
          <w:rFonts w:ascii="Abyssinica SIL" w:hAnsi="Abyssinica SIL" w:cs="Abyssinica SIL"/>
          <w:lang w:val="am-ET"/>
        </w:rPr>
        <w:t>።</w:t>
      </w:r>
    </w:p>
    <w:p w:rsidR="00D233C5" w:rsidRPr="00B53197" w:rsidRDefault="00D233C5" w:rsidP="004C0ACE">
      <w:pPr>
        <w:ind w:left="720" w:firstLine="720"/>
        <w:rPr>
          <w:rFonts w:ascii="Abyssinica SIL" w:hAnsi="Abyssinica SIL" w:cs="Abyssinica SIL"/>
          <w:lang w:val="am-ET"/>
        </w:rPr>
      </w:pPr>
      <w:r w:rsidRPr="00B53197">
        <w:rPr>
          <w:rFonts w:ascii="Abyssinica SIL" w:hAnsi="Abyssinica SIL" w:cs="Abyssinica SIL"/>
          <w:lang w:val="am-ET"/>
        </w:rPr>
        <w:t>‹እሺ ሕልምም ሆነ ራዕይ ለሁሉም እንስማው› በማለት ገብርዬን በውትወታ አስጨነቁት</w:t>
      </w:r>
      <w:r w:rsidR="00B53197">
        <w:rPr>
          <w:rFonts w:ascii="Abyssinica SIL" w:hAnsi="Abyssinica SIL" w:cs="Abyssinica SIL"/>
          <w:lang w:val="am-ET"/>
        </w:rPr>
        <w:t>።</w:t>
      </w:r>
    </w:p>
    <w:p w:rsidR="00D233C5" w:rsidRPr="00B53197" w:rsidRDefault="00D233C5" w:rsidP="004C0ACE">
      <w:pPr>
        <w:ind w:left="720" w:firstLine="720"/>
        <w:rPr>
          <w:rFonts w:ascii="Abyssinica SIL" w:hAnsi="Abyssinica SIL" w:cs="Abyssinica SIL"/>
          <w:lang w:val="am-ET"/>
        </w:rPr>
      </w:pPr>
      <w:r w:rsidRPr="00B53197">
        <w:rPr>
          <w:rFonts w:ascii="Abyssinica SIL" w:hAnsi="Abyssinica SIL" w:cs="Abyssinica SIL"/>
          <w:lang w:val="am-ET"/>
        </w:rPr>
        <w:t>ገብርዬ ነገሩን በማንሣቱ ትንሽ ጸጸተው</w:t>
      </w:r>
      <w:r w:rsidR="00B53197">
        <w:rPr>
          <w:rFonts w:ascii="Abyssinica SIL" w:hAnsi="Abyssinica SIL" w:cs="Abyssinica SIL"/>
          <w:lang w:val="am-ET"/>
        </w:rPr>
        <w:t>።</w:t>
      </w:r>
      <w:r w:rsidRPr="00B53197">
        <w:rPr>
          <w:rFonts w:ascii="Abyssinica SIL" w:hAnsi="Abyssinica SIL" w:cs="Abyssinica SIL"/>
          <w:lang w:val="am-ET"/>
        </w:rPr>
        <w:t xml:space="preserve"> «የሸፈትን ይመስለኛል» አለ ነገሩን ያቀለለ በመምሰል ትከሻውን ሰበቅ አድርጎ</w:t>
      </w:r>
      <w:r w:rsidR="00B53197">
        <w:rPr>
          <w:rFonts w:ascii="Abyssinica SIL" w:hAnsi="Abyssinica SIL" w:cs="Abyssinica SIL"/>
          <w:lang w:val="am-ET"/>
        </w:rPr>
        <w:t>።</w:t>
      </w:r>
    </w:p>
    <w:p w:rsidR="00D233C5" w:rsidRPr="00B53197" w:rsidRDefault="00D233C5" w:rsidP="004C0ACE">
      <w:pPr>
        <w:ind w:left="720" w:firstLine="720"/>
        <w:rPr>
          <w:rFonts w:ascii="Abyssinica SIL" w:hAnsi="Abyssinica SIL" w:cs="Abyssinica SIL"/>
          <w:lang w:val="am-ET"/>
        </w:rPr>
      </w:pPr>
      <w:r w:rsidRPr="00B53197">
        <w:rPr>
          <w:rFonts w:ascii="Abyssinica SIL" w:hAnsi="Abyssinica SIL" w:cs="Abyssinica SIL"/>
          <w:lang w:val="am-ET"/>
        </w:rPr>
        <w:t>«እነማን?» ሲል ጋረድ ጠየቀ</w:t>
      </w:r>
      <w:r w:rsidR="00B53197">
        <w:rPr>
          <w:rFonts w:ascii="Abyssinica SIL" w:hAnsi="Abyssinica SIL" w:cs="Abyssinica SIL"/>
          <w:lang w:val="am-ET"/>
        </w:rPr>
        <w:t>።</w:t>
      </w:r>
    </w:p>
    <w:p w:rsidR="00D233C5" w:rsidRPr="00B53197" w:rsidRDefault="00D233C5" w:rsidP="004C0ACE">
      <w:pPr>
        <w:ind w:left="720" w:firstLine="720"/>
        <w:rPr>
          <w:rFonts w:ascii="Abyssinica SIL" w:hAnsi="Abyssinica SIL" w:cs="Abyssinica SIL"/>
          <w:lang w:val="am-ET"/>
        </w:rPr>
      </w:pPr>
      <w:r w:rsidRPr="00B53197">
        <w:rPr>
          <w:rFonts w:ascii="Abyssinica SIL" w:hAnsi="Abyssinica SIL" w:cs="Abyssinica SIL"/>
          <w:lang w:val="am-ET"/>
        </w:rPr>
        <w:lastRenderedPageBreak/>
        <w:t>«በማን ላይ?» ሲል አክሊሉ ለጠቀ</w:t>
      </w:r>
      <w:r w:rsidR="00B53197">
        <w:rPr>
          <w:rFonts w:ascii="Abyssinica SIL" w:hAnsi="Abyssinica SIL" w:cs="Abyssinica SIL"/>
          <w:lang w:val="am-ET"/>
        </w:rPr>
        <w:t>።</w:t>
      </w:r>
    </w:p>
    <w:p w:rsidR="007E6712" w:rsidRPr="00B53197" w:rsidRDefault="00D233C5" w:rsidP="004C0ACE">
      <w:pPr>
        <w:ind w:left="720" w:firstLine="720"/>
        <w:rPr>
          <w:rFonts w:ascii="Abyssinica SIL" w:hAnsi="Abyssinica SIL" w:cs="Abyssinica SIL"/>
          <w:lang w:val="am-ET"/>
        </w:rPr>
      </w:pPr>
      <w:r w:rsidRPr="00B53197">
        <w:rPr>
          <w:rFonts w:ascii="Abyssinica SIL" w:hAnsi="Abyssinica SIL" w:cs="Abyssinica SIL"/>
          <w:lang w:val="am-ET"/>
        </w:rPr>
        <w:t>በገብርዬ የታማኝነት ስሜት በሕልም እንኳን መሸፈት ራሱ እንደ ክህደት የሚቆጠር ነበር</w:t>
      </w:r>
      <w:r w:rsidR="00B53197">
        <w:rPr>
          <w:rFonts w:ascii="Abyssinica SIL" w:hAnsi="Abyssinica SIL" w:cs="Abyssinica SIL"/>
          <w:lang w:val="am-ET"/>
        </w:rPr>
        <w:t>።</w:t>
      </w:r>
      <w:r w:rsidRPr="00B53197">
        <w:rPr>
          <w:rFonts w:ascii="Abyssinica SIL" w:hAnsi="Abyssinica SIL" w:cs="Abyssinica SIL"/>
          <w:lang w:val="am-ET"/>
        </w:rPr>
        <w:t xml:space="preserve"> ይህንን ክህደት እንደ ደኅና ነገር ለሰው ማውራት ደግሞ ከትዝብት ያለፈ ዓመፅ መስሎ ተሰማው</w:t>
      </w:r>
      <w:r w:rsidR="00B53197">
        <w:rPr>
          <w:rFonts w:ascii="Abyssinica SIL" w:hAnsi="Abyssinica SIL" w:cs="Abyssinica SIL"/>
          <w:lang w:val="am-ET"/>
        </w:rPr>
        <w:t>።</w:t>
      </w:r>
      <w:r w:rsidRPr="00B53197">
        <w:rPr>
          <w:rFonts w:ascii="Abyssinica SIL" w:hAnsi="Abyssinica SIL" w:cs="Abyssinica SIL"/>
          <w:lang w:val="am-ET"/>
        </w:rPr>
        <w:t xml:space="preserve"> ሰው በሚጠላው ላይ ይሸፍታል</w:t>
      </w:r>
      <w:r w:rsidR="00B53197">
        <w:rPr>
          <w:rFonts w:ascii="Abyssinica SIL" w:hAnsi="Abyssinica SIL" w:cs="Abyssinica SIL"/>
          <w:lang w:val="am-ET"/>
        </w:rPr>
        <w:t>።</w:t>
      </w:r>
      <w:r w:rsidRPr="00B53197">
        <w:rPr>
          <w:rFonts w:ascii="Abyssinica SIL" w:hAnsi="Abyssinica SIL" w:cs="Abyssinica SIL"/>
          <w:lang w:val="am-ET"/>
        </w:rPr>
        <w:t xml:space="preserve"> የተበደለ ሰውም ቢያምፅ አይፈረድበትም</w:t>
      </w:r>
      <w:r w:rsidR="00B53197">
        <w:rPr>
          <w:rFonts w:ascii="Abyssinica SIL" w:hAnsi="Abyssinica SIL" w:cs="Abyssinica SIL"/>
          <w:lang w:val="am-ET"/>
        </w:rPr>
        <w:t>።</w:t>
      </w:r>
      <w:r w:rsidRPr="00B53197">
        <w:rPr>
          <w:rFonts w:ascii="Abyssinica SIL" w:hAnsi="Abyssinica SIL" w:cs="Abyssinica SIL"/>
          <w:lang w:val="am-ET"/>
        </w:rPr>
        <w:t xml:space="preserve"> በሚወዱትና በሚታመኑት ላይ እንዴት ሊደረግ ይታሰባል? ገብርዬ መልስ የሚያገኝበት ይምሰል ቀና ብሎ ሰማዩን ተመለከተ</w:t>
      </w:r>
      <w:r w:rsidR="00B53197">
        <w:rPr>
          <w:rFonts w:ascii="Abyssinica SIL" w:hAnsi="Abyssinica SIL" w:cs="Abyssinica SIL"/>
          <w:lang w:val="am-ET"/>
        </w:rPr>
        <w:t>።</w:t>
      </w:r>
      <w:r w:rsidRPr="00B53197">
        <w:rPr>
          <w:rFonts w:ascii="Abyssinica SIL" w:hAnsi="Abyssinica SIL" w:cs="Abyssinica SIL"/>
          <w:lang w:val="am-ET"/>
        </w:rPr>
        <w:t xml:space="preserve"> ጸጥ ያለ፤ የረጋ ነው</w:t>
      </w:r>
      <w:r w:rsidR="00B53197">
        <w:rPr>
          <w:rFonts w:ascii="Abyssinica SIL" w:hAnsi="Abyssinica SIL" w:cs="Abyssinica SIL"/>
          <w:lang w:val="am-ET"/>
        </w:rPr>
        <w:t>።</w:t>
      </w:r>
      <w:r w:rsidRPr="00B53197">
        <w:rPr>
          <w:rFonts w:ascii="Abyssinica SIL" w:hAnsi="Abyssinica SIL" w:cs="Abyssinica SIL"/>
          <w:lang w:val="am-ET"/>
        </w:rPr>
        <w:t xml:space="preserve"> ዘለዓለማዊ ሥርዓት መከተል እንደሚገባው ይሰማዋል</w:t>
      </w:r>
      <w:r w:rsidR="00B53197">
        <w:rPr>
          <w:rFonts w:ascii="Abyssinica SIL" w:hAnsi="Abyssinica SIL" w:cs="Abyssinica SIL"/>
          <w:lang w:val="am-ET"/>
        </w:rPr>
        <w:t>።</w:t>
      </w:r>
      <w:r w:rsidRPr="00B53197">
        <w:rPr>
          <w:rFonts w:ascii="Abyssinica SIL" w:hAnsi="Abyssinica SIL" w:cs="Abyssinica SIL"/>
          <w:lang w:val="am-ET"/>
        </w:rPr>
        <w:t xml:space="preserve"> በጦር ሜዳ ደረቱን አስጥቶ፤ ልቡን ሰጥቶ የሚዋጋን ያህል አገር ለመበጥበጥ፤ መንደር ለማመስ፤ ለመዝረፍ ወይም ለመፍራትና ለመታወቅ የሚደረግ </w:t>
      </w:r>
      <w:r w:rsidR="00367619" w:rsidRPr="00B53197">
        <w:rPr>
          <w:rFonts w:ascii="Abyssinica SIL" w:hAnsi="Abyssinica SIL" w:cs="Abyssinica SIL"/>
          <w:lang w:val="am-ET"/>
        </w:rPr>
        <w:t>ሽፍትነትን በጣም ይጠላል፤ ይጠየፋል፤ ቴዎድሮስን ያመነበት በቴዎድሮስ የታመነበት ዋናው ምክንያት ይኸው ነበር</w:t>
      </w:r>
      <w:r w:rsidR="00B53197">
        <w:rPr>
          <w:rFonts w:ascii="Abyssinica SIL" w:hAnsi="Abyssinica SIL" w:cs="Abyssinica SIL"/>
          <w:lang w:val="am-ET"/>
        </w:rPr>
        <w:t>።</w:t>
      </w:r>
      <w:r w:rsidR="00367619" w:rsidRPr="00B53197">
        <w:rPr>
          <w:rFonts w:ascii="Abyssinica SIL" w:hAnsi="Abyssinica SIL" w:cs="Abyssinica SIL"/>
          <w:lang w:val="am-ET"/>
        </w:rPr>
        <w:t xml:space="preserve"> ቴዎድሮስ፤ ስለ ኢትዮጵያ አንድነትና አዲስ ዐይነት አስተዳደር ባላቸው ከፍተኛ ዓላማ ያገሩ ሥርዓትና ዕድገት አርአያ ሆነው ይታዩታል</w:t>
      </w:r>
      <w:r w:rsidR="00B53197">
        <w:rPr>
          <w:rFonts w:ascii="Abyssinica SIL" w:hAnsi="Abyssinica SIL" w:cs="Abyssinica SIL"/>
          <w:lang w:val="am-ET"/>
        </w:rPr>
        <w:t>።</w:t>
      </w:r>
      <w:r w:rsidR="00367619" w:rsidRPr="00B53197">
        <w:rPr>
          <w:rFonts w:ascii="Abyssinica SIL" w:hAnsi="Abyssinica SIL" w:cs="Abyssinica SIL"/>
          <w:lang w:val="am-ET"/>
        </w:rPr>
        <w:t xml:space="preserve"> ዛዲያ የመሸፈቱን ሕልም ምን አመጣው? እርግጥ ወዲያው </w:t>
      </w:r>
      <w:r w:rsidR="007E6712" w:rsidRPr="00B53197">
        <w:rPr>
          <w:rFonts w:ascii="Abyssinica SIL" w:hAnsi="Abyssinica SIL" w:cs="Abyssinica SIL"/>
          <w:lang w:val="am-ET"/>
        </w:rPr>
        <w:t>የቆሰለ ሰሞን ከትኩሳቱ ጋር ብዙ አቃዥቶት ነበር</w:t>
      </w:r>
      <w:r w:rsidR="00B53197">
        <w:rPr>
          <w:rFonts w:ascii="Abyssinica SIL" w:hAnsi="Abyssinica SIL" w:cs="Abyssinica SIL"/>
          <w:lang w:val="am-ET"/>
        </w:rPr>
        <w:t>።</w:t>
      </w:r>
      <w:r w:rsidR="007E6712" w:rsidRPr="00B53197">
        <w:rPr>
          <w:rFonts w:ascii="Abyssinica SIL" w:hAnsi="Abyssinica SIL" w:cs="Abyssinica SIL"/>
          <w:lang w:val="am-ET"/>
        </w:rPr>
        <w:t xml:space="preserve"> የዚህ ዐይነቱ ሕልም ግን ለእንቅልፍ ዓለሙ እንግዳ ነበር</w:t>
      </w:r>
      <w:r w:rsidR="00B53197">
        <w:rPr>
          <w:rFonts w:ascii="Abyssinica SIL" w:hAnsi="Abyssinica SIL" w:cs="Abyssinica SIL"/>
          <w:lang w:val="am-ET"/>
        </w:rPr>
        <w:t>።</w:t>
      </w:r>
      <w:r w:rsidR="007E6712" w:rsidRPr="00B53197">
        <w:rPr>
          <w:rFonts w:ascii="Abyssinica SIL" w:hAnsi="Abyssinica SIL" w:cs="Abyssinica SIL"/>
          <w:lang w:val="am-ET"/>
        </w:rPr>
        <w:t xml:space="preserve"> አልመዋለሁ ብሎ የማይገምተው ስለሆነ ሕሊናውን ሠቅቆት ነበር አሁን ለሰው መንገሩ ደግሞ የሐፍረት ሠቀቀን አሳደረበት</w:t>
      </w:r>
      <w:r w:rsidR="00B53197">
        <w:rPr>
          <w:rFonts w:ascii="Abyssinica SIL" w:hAnsi="Abyssinica SIL" w:cs="Abyssinica SIL"/>
          <w:lang w:val="am-ET"/>
        </w:rPr>
        <w:t>።</w:t>
      </w:r>
    </w:p>
    <w:p w:rsidR="006A152D" w:rsidRPr="00B53197" w:rsidRDefault="007E6712" w:rsidP="004C0ACE">
      <w:pPr>
        <w:ind w:left="720" w:firstLine="720"/>
        <w:rPr>
          <w:rFonts w:ascii="Abyssinica SIL" w:hAnsi="Abyssinica SIL" w:cs="Abyssinica SIL"/>
          <w:lang w:val="am-ET"/>
        </w:rPr>
      </w:pPr>
      <w:r w:rsidRPr="00B53197">
        <w:rPr>
          <w:rFonts w:ascii="Abyssinica SIL" w:hAnsi="Abyssinica SIL" w:cs="Abyssinica SIL"/>
          <w:lang w:val="am-ET"/>
        </w:rPr>
        <w:t xml:space="preserve">«እስተዚህምኮ አይደለ!» አለ ገብርዬ ከጠራው ሰማይ </w:t>
      </w:r>
      <w:r w:rsidR="006A152D" w:rsidRPr="00B53197">
        <w:rPr>
          <w:rFonts w:ascii="Abyssinica SIL" w:hAnsi="Abyssinica SIL" w:cs="Abyssinica SIL"/>
          <w:lang w:val="am-ET"/>
        </w:rPr>
        <w:t>ላይ ዐይኑን እንደ ተከለ</w:t>
      </w:r>
      <w:r w:rsidR="00B53197">
        <w:rPr>
          <w:rFonts w:ascii="Abyssinica SIL" w:hAnsi="Abyssinica SIL" w:cs="Abyssinica SIL"/>
          <w:lang w:val="am-ET"/>
        </w:rPr>
        <w:t>።</w:t>
      </w:r>
      <w:r w:rsidR="006A152D" w:rsidRPr="00B53197">
        <w:rPr>
          <w:rFonts w:ascii="Abyssinica SIL" w:hAnsi="Abyssinica SIL" w:cs="Abyssinica SIL"/>
          <w:lang w:val="am-ET"/>
        </w:rPr>
        <w:t xml:space="preserve"> «ዝርዝሩንም በትክክለኛ አላስታውሰውም</w:t>
      </w:r>
      <w:r w:rsidR="00B53197">
        <w:rPr>
          <w:rFonts w:ascii="Abyssinica SIL" w:hAnsi="Abyssinica SIL" w:cs="Abyssinica SIL"/>
          <w:lang w:val="am-ET"/>
        </w:rPr>
        <w:t>።</w:t>
      </w:r>
      <w:r w:rsidR="006A152D" w:rsidRPr="00B53197">
        <w:rPr>
          <w:rFonts w:ascii="Abyssinica SIL" w:hAnsi="Abyssinica SIL" w:cs="Abyssinica SIL"/>
          <w:lang w:val="am-ET"/>
        </w:rPr>
        <w:t xml:space="preserve"> ዝብርቅርቅ ያለ ነበር</w:t>
      </w:r>
      <w:r w:rsidR="00B53197">
        <w:rPr>
          <w:rFonts w:ascii="Abyssinica SIL" w:hAnsi="Abyssinica SIL" w:cs="Abyssinica SIL"/>
          <w:lang w:val="am-ET"/>
        </w:rPr>
        <w:t>።</w:t>
      </w:r>
      <w:r w:rsidR="006A152D" w:rsidRPr="00B53197">
        <w:rPr>
          <w:rFonts w:ascii="Abyssinica SIL" w:hAnsi="Abyssinica SIL" w:cs="Abyssinica SIL"/>
          <w:lang w:val="am-ET"/>
        </w:rPr>
        <w:t xml:space="preserve"> ከዚህ ላይ እውነቱን ነበር የተናገረው</w:t>
      </w:r>
      <w:r w:rsidR="00B53197">
        <w:rPr>
          <w:rFonts w:ascii="Abyssinica SIL" w:hAnsi="Abyssinica SIL" w:cs="Abyssinica SIL"/>
          <w:lang w:val="am-ET"/>
        </w:rPr>
        <w:t>።</w:t>
      </w:r>
      <w:r w:rsidR="006A152D" w:rsidRPr="00B53197">
        <w:rPr>
          <w:rFonts w:ascii="Abyssinica SIL" w:hAnsi="Abyssinica SIL" w:cs="Abyssinica SIL"/>
          <w:lang w:val="am-ET"/>
        </w:rPr>
        <w:t xml:space="preserve"> ጠቅላላው ትርዒት ጎልቶ ቢታየውም የጊዜ፤ የቦታና የሰዎች መታወቂያ ከእውነተኛው ሕይወት ጋር የተመሳሰለ አልነበረም</w:t>
      </w:r>
      <w:r w:rsidR="00B53197">
        <w:rPr>
          <w:rFonts w:ascii="Abyssinica SIL" w:hAnsi="Abyssinica SIL" w:cs="Abyssinica SIL"/>
          <w:lang w:val="am-ET"/>
        </w:rPr>
        <w:t>።</w:t>
      </w:r>
      <w:r w:rsidR="006A152D" w:rsidRPr="00B53197">
        <w:rPr>
          <w:rFonts w:ascii="Abyssinica SIL" w:hAnsi="Abyssinica SIL" w:cs="Abyssinica SIL"/>
          <w:lang w:val="am-ET"/>
        </w:rPr>
        <w:t xml:space="preserve"> ጊዜው፤ ቀንና ሌሊት ሥፍራው ቆላና ደጋ ተራራና ሸለቆ፤ አንዳንዶቹ ሰዎች ጭራቅ የመሳሰሉ፤ መላቅጡ የጠፋ ነበር</w:t>
      </w:r>
      <w:r w:rsidR="00B53197">
        <w:rPr>
          <w:rFonts w:ascii="Abyssinica SIL" w:hAnsi="Abyssinica SIL" w:cs="Abyssinica SIL"/>
          <w:lang w:val="am-ET"/>
        </w:rPr>
        <w:t>።</w:t>
      </w:r>
      <w:r w:rsidR="006A152D" w:rsidRPr="00B53197">
        <w:rPr>
          <w:rFonts w:ascii="Abyssinica SIL" w:hAnsi="Abyssinica SIL" w:cs="Abyssinica SIL"/>
          <w:lang w:val="am-ET"/>
        </w:rPr>
        <w:t xml:space="preserve"> «እንዳልኩት በትክክል አላስታውሰውም</w:t>
      </w:r>
      <w:r w:rsidR="00B53197">
        <w:rPr>
          <w:rFonts w:ascii="Abyssinica SIL" w:hAnsi="Abyssinica SIL" w:cs="Abyssinica SIL"/>
          <w:lang w:val="am-ET"/>
        </w:rPr>
        <w:t>።</w:t>
      </w:r>
      <w:r w:rsidR="006A152D" w:rsidRPr="00B53197">
        <w:rPr>
          <w:rFonts w:ascii="Abyssinica SIL" w:hAnsi="Abyssinica SIL" w:cs="Abyssinica SIL"/>
          <w:lang w:val="am-ET"/>
        </w:rPr>
        <w:t xml:space="preserve"> ድንብርብሩ የወጣ ዐይነት ነው» አለ ገብርዬ ችላ ብለው እንዲተዉት ነገሩን በማቃለል አሁንም ወደ ጠራው ሰማይ እንዳንጋጠጠ</w:t>
      </w:r>
      <w:r w:rsidR="00B53197">
        <w:rPr>
          <w:rFonts w:ascii="Abyssinica SIL" w:hAnsi="Abyssinica SIL" w:cs="Abyssinica SIL"/>
          <w:lang w:val="am-ET"/>
        </w:rPr>
        <w:t>።</w:t>
      </w:r>
    </w:p>
    <w:p w:rsidR="006A152D" w:rsidRPr="00B53197" w:rsidRDefault="006A152D" w:rsidP="004C0ACE">
      <w:pPr>
        <w:ind w:left="720" w:firstLine="720"/>
        <w:rPr>
          <w:rFonts w:ascii="Abyssinica SIL" w:hAnsi="Abyssinica SIL" w:cs="Abyssinica SIL"/>
          <w:lang w:val="am-ET"/>
        </w:rPr>
      </w:pPr>
      <w:r w:rsidRPr="00B53197">
        <w:rPr>
          <w:rFonts w:ascii="Abyssinica SIL" w:hAnsi="Abyssinica SIL" w:cs="Abyssinica SIL"/>
          <w:lang w:val="am-ET"/>
        </w:rPr>
        <w:t>«ይሁና ዛዲያ፤ ምናለ!»</w:t>
      </w:r>
    </w:p>
    <w:p w:rsidR="007B28DB" w:rsidRPr="00B53197" w:rsidRDefault="006A152D" w:rsidP="004C0ACE">
      <w:pPr>
        <w:ind w:left="720" w:firstLine="720"/>
        <w:rPr>
          <w:rFonts w:ascii="Abyssinica SIL" w:hAnsi="Abyssinica SIL" w:cs="Abyssinica SIL"/>
          <w:lang w:val="am-ET"/>
        </w:rPr>
      </w:pPr>
      <w:r w:rsidRPr="00B53197">
        <w:rPr>
          <w:rFonts w:ascii="Abyssinica SIL" w:hAnsi="Abyssinica SIL" w:cs="Abyssinica SIL"/>
          <w:lang w:val="am-ET"/>
        </w:rPr>
        <w:t>«ሕልም የተዘበራረቀን ያህል ምሥጢሩ በዚያው ልክ ነው ረቂቅ</w:t>
      </w:r>
      <w:r w:rsidR="007B28DB" w:rsidRPr="00B53197">
        <w:rPr>
          <w:rFonts w:ascii="Abyssinica SIL" w:hAnsi="Abyssinica SIL" w:cs="Abyssinica SIL"/>
          <w:lang w:val="am-ET"/>
        </w:rPr>
        <w:t xml:space="preserve"> መጢቅ የሚሆነው፤ ስለይህ ንገረን» ሲል አክሊሉ አፍጥጦ ያዘው</w:t>
      </w:r>
      <w:r w:rsidR="00B53197">
        <w:rPr>
          <w:rFonts w:ascii="Abyssinica SIL" w:hAnsi="Abyssinica SIL" w:cs="Abyssinica SIL"/>
          <w:lang w:val="am-ET"/>
        </w:rPr>
        <w:t>።</w:t>
      </w:r>
    </w:p>
    <w:p w:rsidR="009E4DFB" w:rsidRPr="00B53197" w:rsidRDefault="007B28DB" w:rsidP="004C0ACE">
      <w:pPr>
        <w:ind w:left="720" w:firstLine="720"/>
        <w:rPr>
          <w:rFonts w:ascii="Abyssinica SIL" w:hAnsi="Abyssinica SIL" w:cs="Abyssinica SIL"/>
          <w:lang w:val="am-ET"/>
        </w:rPr>
      </w:pPr>
      <w:r w:rsidRPr="00B53197">
        <w:rPr>
          <w:rFonts w:ascii="Abyssinica SIL" w:hAnsi="Abyssinica SIL" w:cs="Abyssinica SIL"/>
          <w:lang w:val="am-ET"/>
        </w:rPr>
        <w:t>መንገር እንዳልቀረለት ሲረዳ አምጦ የሚያአወጣው ይመስል ገብርዬ በሰፊው ተነፈሰ</w:t>
      </w:r>
      <w:r w:rsidR="00B53197">
        <w:rPr>
          <w:rFonts w:ascii="Abyssinica SIL" w:hAnsi="Abyssinica SIL" w:cs="Abyssinica SIL"/>
          <w:lang w:val="am-ET"/>
        </w:rPr>
        <w:t>።</w:t>
      </w:r>
      <w:r w:rsidRPr="00B53197">
        <w:rPr>
          <w:rFonts w:ascii="Abyssinica SIL" w:hAnsi="Abyssinica SIL" w:cs="Abyssinica SIL"/>
          <w:lang w:val="am-ET"/>
        </w:rPr>
        <w:t xml:space="preserve"> «ለነገሩማ ቢረቀቅ ቢጎላ እኔ ምንተዳዬ! ዐይነቱ ግን አስገርሞኛል» በጉጉት እየጠበቁት ላንዳፍታ ዝም ብሎ ቆየና ቀጠለላቸው «ባንድ ትልቅ መስክ ሕዝብ ተሰብስቦ የጋማና የቀንድ ከብት ሳይለይ እየታረደ የሚበላ ይመስለኛል</w:t>
      </w:r>
      <w:r w:rsidR="00B53197">
        <w:rPr>
          <w:rFonts w:ascii="Abyssinica SIL" w:hAnsi="Abyssinica SIL" w:cs="Abyssinica SIL"/>
          <w:lang w:val="am-ET"/>
        </w:rPr>
        <w:t>።</w:t>
      </w:r>
      <w:r w:rsidRPr="00B53197">
        <w:rPr>
          <w:rFonts w:ascii="Abyssinica SIL" w:hAnsi="Abyssinica SIL" w:cs="Abyssinica SIL"/>
          <w:lang w:val="am-ET"/>
        </w:rPr>
        <w:t xml:space="preserve"> የጥብሱ ጢስ እንደ ሐምሌ ዳመና </w:t>
      </w:r>
      <w:r w:rsidR="009E4DFB" w:rsidRPr="00B53197">
        <w:rPr>
          <w:rFonts w:ascii="Abyssinica SIL" w:hAnsi="Abyssinica SIL" w:cs="Abyssinica SIL"/>
          <w:lang w:val="am-ET"/>
        </w:rPr>
        <w:t>አየሩን አፍኖታል፤ አጠይሞታል፤ ከአንዳንድ ሥፍራ ሰው እርስ በርሱ ይብላላል</w:t>
      </w:r>
      <w:r w:rsidR="00B53197">
        <w:rPr>
          <w:rFonts w:ascii="Abyssinica SIL" w:hAnsi="Abyssinica SIL" w:cs="Abyssinica SIL"/>
          <w:lang w:val="am-ET"/>
        </w:rPr>
        <w:t>።</w:t>
      </w:r>
      <w:r w:rsidR="009E4DFB" w:rsidRPr="00B53197">
        <w:rPr>
          <w:rFonts w:ascii="Abyssinica SIL" w:hAnsi="Abyssinica SIL" w:cs="Abyssinica SIL"/>
          <w:lang w:val="am-ET"/>
        </w:rPr>
        <w:t>» ገብርዬ የሁናቴው ቀፋፊነት ያሳክከው ይመስል ማኮኮውን አውጥቶ ጆሮውን በየተራ ሰቀሰቀ</w:t>
      </w:r>
      <w:r w:rsidR="00B53197">
        <w:rPr>
          <w:rFonts w:ascii="Abyssinica SIL" w:hAnsi="Abyssinica SIL" w:cs="Abyssinica SIL"/>
          <w:lang w:val="am-ET"/>
        </w:rPr>
        <w:t>።</w:t>
      </w:r>
      <w:r w:rsidR="009E4DFB" w:rsidRPr="00B53197">
        <w:rPr>
          <w:rFonts w:ascii="Abyssinica SIL" w:hAnsi="Abyssinica SIL" w:cs="Abyssinica SIL"/>
          <w:lang w:val="am-ET"/>
        </w:rPr>
        <w:t xml:space="preserve"> «በሌላ ሥፍራ በአንድ ትልቅ ዋርካ ዙሪያ ከወገባቸው በላይ ራቁታቸውን የሆኑ ሴቶች እየተንጋለሉና እየተደፉ ምሕላ የሚያደርሱ ይመስለኛል</w:t>
      </w:r>
      <w:r w:rsidR="00B53197">
        <w:rPr>
          <w:rFonts w:ascii="Abyssinica SIL" w:hAnsi="Abyssinica SIL" w:cs="Abyssinica SIL"/>
          <w:lang w:val="am-ET"/>
        </w:rPr>
        <w:t>።</w:t>
      </w:r>
      <w:r w:rsidR="009E4DFB" w:rsidRPr="00B53197">
        <w:rPr>
          <w:rFonts w:ascii="Abyssinica SIL" w:hAnsi="Abyssinica SIL" w:cs="Abyssinica SIL"/>
          <w:lang w:val="am-ET"/>
        </w:rPr>
        <w:t xml:space="preserve"> መልሶ ቁርባንም ይመስለኛል</w:t>
      </w:r>
      <w:r w:rsidR="00B53197">
        <w:rPr>
          <w:rFonts w:ascii="Abyssinica SIL" w:hAnsi="Abyssinica SIL" w:cs="Abyssinica SIL"/>
          <w:lang w:val="am-ET"/>
        </w:rPr>
        <w:t>።</w:t>
      </w:r>
      <w:r w:rsidR="009E4DFB" w:rsidRPr="00B53197">
        <w:rPr>
          <w:rFonts w:ascii="Abyssinica SIL" w:hAnsi="Abyssinica SIL" w:cs="Abyssinica SIL"/>
          <w:lang w:val="am-ET"/>
        </w:rPr>
        <w:t xml:space="preserve"> በዚህ መካከል አምስት የምንሆን ሰዎች እንደ ሽፍታ በገመድ ተጠፍረን ከንጉሥ ፊት እንቀርባለን</w:t>
      </w:r>
      <w:r w:rsidR="00B53197">
        <w:rPr>
          <w:rFonts w:ascii="Abyssinica SIL" w:hAnsi="Abyssinica SIL" w:cs="Abyssinica SIL"/>
          <w:lang w:val="am-ET"/>
        </w:rPr>
        <w:t>።</w:t>
      </w:r>
    </w:p>
    <w:p w:rsidR="00CF646B" w:rsidRPr="00B53197" w:rsidRDefault="009E4DFB" w:rsidP="004C0ACE">
      <w:pPr>
        <w:ind w:left="720" w:firstLine="720"/>
        <w:rPr>
          <w:rFonts w:ascii="Abyssinica SIL" w:hAnsi="Abyssinica SIL" w:cs="Abyssinica SIL"/>
          <w:lang w:val="am-ET"/>
        </w:rPr>
      </w:pPr>
      <w:r w:rsidRPr="00B53197">
        <w:rPr>
          <w:rFonts w:ascii="Abyssinica SIL" w:hAnsi="Abyssinica SIL" w:cs="Abyssinica SIL"/>
          <w:lang w:val="am-ET"/>
        </w:rPr>
        <w:t>«እነማን? ንጉሡስ ማነው?» አለ አክሊሉ፤ በዚህ ሕልም በኩል የገብርዬን ጥላቻና ፍቅር የደረሰበት መሰለው</w:t>
      </w:r>
      <w:r w:rsidR="00B53197">
        <w:rPr>
          <w:rFonts w:ascii="Abyssinica SIL" w:hAnsi="Abyssinica SIL" w:cs="Abyssinica SIL"/>
          <w:lang w:val="am-ET"/>
        </w:rPr>
        <w:t>።</w:t>
      </w:r>
      <w:r w:rsidRPr="00B53197">
        <w:rPr>
          <w:rFonts w:ascii="Abyssinica SIL" w:hAnsi="Abyssinica SIL" w:cs="Abyssinica SIL"/>
          <w:lang w:val="am-ET"/>
        </w:rPr>
        <w:t xml:space="preserve"> ቅዠትም ይሁን ትንቢት የሰው ሐሳብ ፍላጎትና ምኞት በሕልሙ ይመጣበታል</w:t>
      </w:r>
      <w:r w:rsidR="00B53197">
        <w:rPr>
          <w:rFonts w:ascii="Abyssinica SIL" w:hAnsi="Abyssinica SIL" w:cs="Abyssinica SIL"/>
          <w:lang w:val="am-ET"/>
        </w:rPr>
        <w:t>።</w:t>
      </w:r>
      <w:r w:rsidRPr="00B53197">
        <w:rPr>
          <w:rFonts w:ascii="Abyssinica SIL" w:hAnsi="Abyssinica SIL" w:cs="Abyssinica SIL"/>
          <w:lang w:val="am-ET"/>
        </w:rPr>
        <w:t xml:space="preserve"> በይሉኝታ በግብዝነት፤ በፍርሃት የተዳፈነ ስሜት በሕልሙ አማካይነት እየገነፈለ</w:t>
      </w:r>
      <w:r w:rsidR="00CF646B" w:rsidRPr="00B53197">
        <w:rPr>
          <w:rFonts w:ascii="Abyssinica SIL" w:hAnsi="Abyssinica SIL" w:cs="Abyssinica SIL"/>
          <w:lang w:val="am-ET"/>
        </w:rPr>
        <w:t>፤ የሥውር ሕሊናን ጓዳ እየበረገደ ይወጣል</w:t>
      </w:r>
      <w:r w:rsidR="00B53197">
        <w:rPr>
          <w:rFonts w:ascii="Abyssinica SIL" w:hAnsi="Abyssinica SIL" w:cs="Abyssinica SIL"/>
          <w:lang w:val="am-ET"/>
        </w:rPr>
        <w:t>።</w:t>
      </w:r>
      <w:r w:rsidR="00CF646B" w:rsidRPr="00B53197">
        <w:rPr>
          <w:rFonts w:ascii="Abyssinica SIL" w:hAnsi="Abyssinica SIL" w:cs="Abyssinica SIL"/>
          <w:lang w:val="am-ET"/>
        </w:rPr>
        <w:t xml:space="preserve"> ስለ ሰው ስሜትና ዝንባሌ ከእውን ሕይወት የላቀ የሕልም ዓለም የተሻለ ግላጭ ሳይሆን ይቀራል? አክሊሉ በምሽቱ ጨለማ ዐይኖቹን ብልጥጥ አድርጎ የገብርዬን ገጽታ ለማንበብ ሞከረ</w:t>
      </w:r>
      <w:r w:rsidR="00B53197">
        <w:rPr>
          <w:rFonts w:ascii="Abyssinica SIL" w:hAnsi="Abyssinica SIL" w:cs="Abyssinica SIL"/>
          <w:lang w:val="am-ET"/>
        </w:rPr>
        <w:t>።</w:t>
      </w:r>
    </w:p>
    <w:p w:rsidR="00CF646B" w:rsidRPr="00B53197" w:rsidRDefault="00CF646B" w:rsidP="004C0ACE">
      <w:pPr>
        <w:ind w:left="720" w:firstLine="720"/>
        <w:rPr>
          <w:rFonts w:ascii="Abyssinica SIL" w:hAnsi="Abyssinica SIL" w:cs="Abyssinica SIL"/>
          <w:lang w:val="am-ET"/>
        </w:rPr>
      </w:pPr>
      <w:r w:rsidRPr="00B53197">
        <w:rPr>
          <w:rFonts w:ascii="Abyssinica SIL" w:hAnsi="Abyssinica SIL" w:cs="Abyssinica SIL"/>
          <w:lang w:val="am-ET"/>
        </w:rPr>
        <w:lastRenderedPageBreak/>
        <w:t>«ተኔ ጋር የተያዙት እነማን እንደሆኑ አይለዩኝም</w:t>
      </w:r>
      <w:r w:rsidR="00B53197">
        <w:rPr>
          <w:rFonts w:ascii="Abyssinica SIL" w:hAnsi="Abyssinica SIL" w:cs="Abyssinica SIL"/>
          <w:lang w:val="am-ET"/>
        </w:rPr>
        <w:t>።</w:t>
      </w:r>
      <w:r w:rsidRPr="00B53197">
        <w:rPr>
          <w:rFonts w:ascii="Abyssinica SIL" w:hAnsi="Abyssinica SIL" w:cs="Abyssinica SIL"/>
          <w:lang w:val="am-ET"/>
        </w:rPr>
        <w:t xml:space="preserve"> ጢም የለውም፤ ሹርባ አልተሠራም እንጂ ንጉሡ ቴዎድሮስ ይመስለኛል</w:t>
      </w:r>
      <w:r w:rsidR="00B53197">
        <w:rPr>
          <w:rFonts w:ascii="Abyssinica SIL" w:hAnsi="Abyssinica SIL" w:cs="Abyssinica SIL"/>
          <w:lang w:val="am-ET"/>
        </w:rPr>
        <w:t>።</w:t>
      </w:r>
    </w:p>
    <w:p w:rsidR="00A45F3A" w:rsidRPr="00B53197" w:rsidRDefault="00CF646B" w:rsidP="004C0ACE">
      <w:pPr>
        <w:ind w:left="720" w:firstLine="720"/>
        <w:rPr>
          <w:rFonts w:ascii="Abyssinica SIL" w:hAnsi="Abyssinica SIL" w:cs="Abyssinica SIL"/>
          <w:lang w:val="am-ET"/>
        </w:rPr>
      </w:pPr>
      <w:r w:rsidRPr="00B53197">
        <w:rPr>
          <w:rFonts w:ascii="Abyssinica SIL" w:hAnsi="Abyssinica SIL" w:cs="Abyssinica SIL"/>
          <w:lang w:val="am-ET"/>
        </w:rPr>
        <w:t xml:space="preserve">«እሺ </w:t>
      </w:r>
      <w:r w:rsidR="00A45F3A" w:rsidRPr="00B53197">
        <w:rPr>
          <w:rFonts w:ascii="Abyssinica SIL" w:hAnsi="Abyssinica SIL" w:cs="Abyssinica SIL"/>
          <w:lang w:val="am-ET"/>
        </w:rPr>
        <w:t>ተዚያ</w:t>
      </w:r>
      <w:r w:rsidRPr="00B53197">
        <w:rPr>
          <w:rFonts w:ascii="Abyssinica SIL" w:hAnsi="Abyssinica SIL" w:cs="Abyssinica SIL"/>
          <w:lang w:val="am-ET"/>
        </w:rPr>
        <w:t xml:space="preserve"> በኋላስ?» </w:t>
      </w:r>
      <w:r w:rsidR="00A45F3A" w:rsidRPr="00B53197">
        <w:rPr>
          <w:rFonts w:ascii="Abyssinica SIL" w:hAnsi="Abyssinica SIL" w:cs="Abyssinica SIL"/>
          <w:lang w:val="am-ET"/>
        </w:rPr>
        <w:t>በማለት ጋረድ እንደ መቅበጥበጥ ቃጣው</w:t>
      </w:r>
      <w:r w:rsidR="00B53197">
        <w:rPr>
          <w:rFonts w:ascii="Abyssinica SIL" w:hAnsi="Abyssinica SIL" w:cs="Abyssinica SIL"/>
          <w:lang w:val="am-ET"/>
        </w:rPr>
        <w:t>።</w:t>
      </w:r>
    </w:p>
    <w:p w:rsidR="00A45F3A" w:rsidRPr="00B53197" w:rsidRDefault="00A45F3A" w:rsidP="004C0ACE">
      <w:pPr>
        <w:ind w:left="720" w:firstLine="720"/>
        <w:rPr>
          <w:rFonts w:ascii="Abyssinica SIL" w:hAnsi="Abyssinica SIL" w:cs="Abyssinica SIL"/>
          <w:lang w:val="am-ET"/>
        </w:rPr>
      </w:pPr>
      <w:r w:rsidRPr="00B53197">
        <w:rPr>
          <w:rFonts w:ascii="Abyssinica SIL" w:hAnsi="Abyssinica SIL" w:cs="Abyssinica SIL"/>
          <w:lang w:val="am-ET"/>
        </w:rPr>
        <w:t>«ተዚያ ንጉሡ እኛን ሲመለከት ፊቱ በርበሬ ይመስለናል ወደ ፍም እየተለወጠ ሔዶ የሚቀለቀል እሳት ይሆናል</w:t>
      </w:r>
      <w:r w:rsidR="00B53197">
        <w:rPr>
          <w:rFonts w:ascii="Abyssinica SIL" w:hAnsi="Abyssinica SIL" w:cs="Abyssinica SIL"/>
          <w:lang w:val="am-ET"/>
        </w:rPr>
        <w:t>።</w:t>
      </w:r>
      <w:r w:rsidRPr="00B53197">
        <w:rPr>
          <w:rFonts w:ascii="Abyssinica SIL" w:hAnsi="Abyssinica SIL" w:cs="Abyssinica SIL"/>
          <w:lang w:val="am-ET"/>
        </w:rPr>
        <w:t xml:space="preserve"> ወላፈኑ ሲገርፈን ጊዜ የኋሊት እንደ መሸሽ ስንል ወታደሮች ወደፊት ይገፈትሩናል</w:t>
      </w:r>
      <w:r w:rsidR="00B53197">
        <w:rPr>
          <w:rFonts w:ascii="Abyssinica SIL" w:hAnsi="Abyssinica SIL" w:cs="Abyssinica SIL"/>
          <w:lang w:val="am-ET"/>
        </w:rPr>
        <w:t>።</w:t>
      </w:r>
      <w:r w:rsidRPr="00B53197">
        <w:rPr>
          <w:rFonts w:ascii="Abyssinica SIL" w:hAnsi="Abyssinica SIL" w:cs="Abyssinica SIL"/>
          <w:lang w:val="am-ET"/>
        </w:rPr>
        <w:t xml:space="preserve"> እንዲህ ሲል - በነበልባሉ መካከል የንጉሡ ቁመና እንደገና ቅርጽ ያወጣና በትረ መንግሥቱን ቀና አድርጎ ወደኔ እየጠቆመ፤ ‹አንተም ደሞ ገብርዬ! አንተም!› ሲል እንደ ነጎድጓድ ይጮህብኛል</w:t>
      </w:r>
      <w:r w:rsidR="00B53197">
        <w:rPr>
          <w:rFonts w:ascii="Abyssinica SIL" w:hAnsi="Abyssinica SIL" w:cs="Abyssinica SIL"/>
          <w:lang w:val="am-ET"/>
        </w:rPr>
        <w:t>።</w:t>
      </w:r>
      <w:r w:rsidRPr="00B53197">
        <w:rPr>
          <w:rFonts w:ascii="Abyssinica SIL" w:hAnsi="Abyssinica SIL" w:cs="Abyssinica SIL"/>
          <w:lang w:val="am-ET"/>
        </w:rPr>
        <w:t xml:space="preserve"> ‹ኧረ እኔ ምንም አላጠፋሁ› ለማለት እሞክርና ድምፄ ሰልሎ ያቅተኛል</w:t>
      </w:r>
      <w:r w:rsidR="00B53197">
        <w:rPr>
          <w:rFonts w:ascii="Abyssinica SIL" w:hAnsi="Abyssinica SIL" w:cs="Abyssinica SIL"/>
          <w:lang w:val="am-ET"/>
        </w:rPr>
        <w:t>።</w:t>
      </w:r>
      <w:r w:rsidRPr="00B53197">
        <w:rPr>
          <w:rFonts w:ascii="Abyssinica SIL" w:hAnsi="Abyssinica SIL" w:cs="Abyssinica SIL"/>
          <w:lang w:val="am-ET"/>
        </w:rPr>
        <w:t>»</w:t>
      </w:r>
    </w:p>
    <w:p w:rsidR="00A45F3A" w:rsidRPr="00B53197" w:rsidRDefault="00A45F3A" w:rsidP="004C0ACE">
      <w:pPr>
        <w:ind w:left="720" w:firstLine="720"/>
        <w:rPr>
          <w:rFonts w:ascii="Abyssinica SIL" w:hAnsi="Abyssinica SIL" w:cs="Abyssinica SIL"/>
          <w:lang w:val="am-ET"/>
        </w:rPr>
      </w:pPr>
      <w:r w:rsidRPr="00B53197">
        <w:rPr>
          <w:rFonts w:ascii="Abyssinica SIL" w:hAnsi="Abyssinica SIL" w:cs="Abyssinica SIL"/>
          <w:lang w:val="am-ET"/>
        </w:rPr>
        <w:t>«የሚገርም ነው</w:t>
      </w:r>
      <w:r w:rsidR="00B53197">
        <w:rPr>
          <w:rFonts w:ascii="Abyssinica SIL" w:hAnsi="Abyssinica SIL" w:cs="Abyssinica SIL"/>
          <w:lang w:val="am-ET"/>
        </w:rPr>
        <w:t>።</w:t>
      </w:r>
      <w:r w:rsidRPr="00B53197">
        <w:rPr>
          <w:rFonts w:ascii="Abyssinica SIL" w:hAnsi="Abyssinica SIL" w:cs="Abyssinica SIL"/>
          <w:lang w:val="am-ET"/>
        </w:rPr>
        <w:t xml:space="preserve"> የደብረ ሲናው ቋጥቋጦ</w:t>
      </w:r>
      <w:r w:rsidR="00B53197">
        <w:rPr>
          <w:rFonts w:ascii="Abyssinica SIL" w:hAnsi="Abyssinica SIL" w:cs="Abyssinica SIL"/>
          <w:lang w:val="am-ET"/>
        </w:rPr>
        <w:t>።</w:t>
      </w:r>
      <w:r w:rsidRPr="00B53197">
        <w:rPr>
          <w:rFonts w:ascii="Abyssinica SIL" w:hAnsi="Abyssinica SIL" w:cs="Abyssinica SIL"/>
          <w:lang w:val="am-ET"/>
        </w:rPr>
        <w:t xml:space="preserve"> አንተ እንደ ሙሴ፤ እሱ እንደ ኤሎሄ!»</w:t>
      </w:r>
    </w:p>
    <w:p w:rsidR="00A45F3A" w:rsidRPr="00B53197" w:rsidRDefault="00A45F3A" w:rsidP="004C0ACE">
      <w:pPr>
        <w:ind w:left="720" w:firstLine="720"/>
        <w:rPr>
          <w:rFonts w:ascii="Abyssinica SIL" w:hAnsi="Abyssinica SIL" w:cs="Abyssinica SIL"/>
          <w:lang w:val="am-ET"/>
        </w:rPr>
      </w:pPr>
      <w:r w:rsidRPr="00B53197">
        <w:rPr>
          <w:rFonts w:ascii="Abyssinica SIL" w:hAnsi="Abyssinica SIL" w:cs="Abyssinica SIL"/>
          <w:lang w:val="am-ET"/>
        </w:rPr>
        <w:t>«አክሊሉ አንተ ቅቀልድብኛለህ ልበል!»</w:t>
      </w:r>
    </w:p>
    <w:p w:rsidR="00A45F3A" w:rsidRPr="00B53197" w:rsidRDefault="00A45F3A" w:rsidP="004C0ACE">
      <w:pPr>
        <w:ind w:left="720" w:firstLine="720"/>
        <w:rPr>
          <w:rFonts w:ascii="Abyssinica SIL" w:hAnsi="Abyssinica SIL" w:cs="Abyssinica SIL"/>
          <w:lang w:val="am-ET"/>
        </w:rPr>
      </w:pPr>
      <w:r w:rsidRPr="00B53197">
        <w:rPr>
          <w:rFonts w:ascii="Abyssinica SIL" w:hAnsi="Abyssinica SIL" w:cs="Abyssinica SIL"/>
          <w:lang w:val="am-ET"/>
        </w:rPr>
        <w:t>«ሙት የምሬን ነው</w:t>
      </w:r>
      <w:r w:rsidR="00B53197">
        <w:rPr>
          <w:rFonts w:ascii="Abyssinica SIL" w:hAnsi="Abyssinica SIL" w:cs="Abyssinica SIL"/>
          <w:lang w:val="am-ET"/>
        </w:rPr>
        <w:t>።</w:t>
      </w:r>
      <w:r w:rsidRPr="00B53197">
        <w:rPr>
          <w:rFonts w:ascii="Abyssinica SIL" w:hAnsi="Abyssinica SIL" w:cs="Abyssinica SIL"/>
          <w:lang w:val="am-ET"/>
        </w:rPr>
        <w:t xml:space="preserve"> የነበልባል ሁናቴና ከነበልባሉ ድምፅ መውጣቱ አይመሳሰልም ነው የምትሉትን? ይልቅስ ጨርስልን</w:t>
      </w:r>
      <w:r w:rsidR="00B53197">
        <w:rPr>
          <w:rFonts w:ascii="Abyssinica SIL" w:hAnsi="Abyssinica SIL" w:cs="Abyssinica SIL"/>
          <w:lang w:val="am-ET"/>
        </w:rPr>
        <w:t>።</w:t>
      </w:r>
      <w:r w:rsidRPr="00B53197">
        <w:rPr>
          <w:rFonts w:ascii="Abyssinica SIL" w:hAnsi="Abyssinica SIL" w:cs="Abyssinica SIL"/>
          <w:lang w:val="am-ET"/>
        </w:rPr>
        <w:t>»</w:t>
      </w:r>
    </w:p>
    <w:p w:rsidR="00A45F3A"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 xml:space="preserve"> «ይኸው ነው</w:t>
      </w:r>
      <w:r w:rsidR="00B53197">
        <w:rPr>
          <w:rFonts w:ascii="Abyssinica SIL" w:hAnsi="Abyssinica SIL" w:cs="Abyssinica SIL"/>
          <w:lang w:val="am-ET"/>
        </w:rPr>
        <w:t>።</w:t>
      </w:r>
      <w:r w:rsidRPr="00B53197">
        <w:rPr>
          <w:rFonts w:ascii="Abyssinica SIL" w:hAnsi="Abyssinica SIL" w:cs="Abyssinica SIL"/>
          <w:lang w:val="am-ET"/>
        </w:rPr>
        <w:t xml:space="preserve"> ‹ደሞ ይክዳል!› በሚል የቁታ ድምጥ በበትረ መንግሥቱ ዐይኔን ሊሸነቁረኝ ሲቃጣ ብንን ብዬ ነቃሁ፤ ላብ አጥምቆኝ</w:t>
      </w:r>
      <w:r w:rsidR="00B53197">
        <w:rPr>
          <w:rFonts w:ascii="Abyssinica SIL" w:hAnsi="Abyssinica SIL" w:cs="Abyssinica SIL"/>
          <w:lang w:val="am-ET"/>
        </w:rPr>
        <w:t>።</w:t>
      </w:r>
      <w:r w:rsidRPr="00B53197">
        <w:rPr>
          <w:rFonts w:ascii="Abyssinica SIL" w:hAnsi="Abyssinica SIL" w:cs="Abyssinica SIL"/>
          <w:lang w:val="am-ET"/>
        </w:rPr>
        <w:t>»</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በቃ ይኸው ነው እንደኢህ የዘገነነህ?»</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ከዚህ የባሰ ምን ሊመጣ ኑሮዋል?» አለ ገብርዬ ስቅጥጥ በማለት አኳኋን ራሱን እየነቀነቀ</w:t>
      </w:r>
      <w:r w:rsidR="00B53197">
        <w:rPr>
          <w:rFonts w:ascii="Abyssinica SIL" w:hAnsi="Abyssinica SIL" w:cs="Abyssinica SIL"/>
          <w:lang w:val="am-ET"/>
        </w:rPr>
        <w:t>።</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ሕልም እኮ ነው!» አለው ጋረድ</w:t>
      </w:r>
      <w:r w:rsidR="00B53197">
        <w:rPr>
          <w:rFonts w:ascii="Abyssinica SIL" w:hAnsi="Abyssinica SIL" w:cs="Abyssinica SIL"/>
          <w:lang w:val="am-ET"/>
        </w:rPr>
        <w:t>።</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ሕልም መሆኑ ብቻ በጀ! ለዚህ አይደለ ደፍሬስ ያወራሁላችሁ!»</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እውነት ቢሆን ኑሮሳ?»</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ምኑ?» ሲል ገብርዬ በመገረም ጠየቀ</w:t>
      </w:r>
      <w:r w:rsidR="00B53197">
        <w:rPr>
          <w:rFonts w:ascii="Abyssinica SIL" w:hAnsi="Abyssinica SIL" w:cs="Abyssinica SIL"/>
          <w:lang w:val="am-ET"/>
        </w:rPr>
        <w:t>።</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ሕምልሙ ነዋ!»</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እንዴት አርጎ ሕልም እውነት ይሆናል?»</w:t>
      </w:r>
    </w:p>
    <w:p w:rsidR="00AC317B" w:rsidRPr="00B53197" w:rsidRDefault="00AC317B" w:rsidP="00AC317B">
      <w:pPr>
        <w:ind w:left="720" w:firstLine="720"/>
        <w:rPr>
          <w:rFonts w:ascii="Abyssinica SIL" w:hAnsi="Abyssinica SIL" w:cs="Abyssinica SIL"/>
          <w:lang w:val="am-ET"/>
        </w:rPr>
      </w:pPr>
      <w:r w:rsidRPr="00B53197">
        <w:rPr>
          <w:rFonts w:ascii="Abyssinica SIL" w:hAnsi="Abyssinica SIL" w:cs="Abyssinica SIL"/>
          <w:lang w:val="am-ET"/>
        </w:rPr>
        <w:t>«ማለቴ - ማለቴ» ሲል አክሊሉ ድንገት ዘባርቆ ነገሩ እንዳይበላሽበት ላፍታ ገታ ብሎ ከአፉ የሚወጡትን ቃ</w:t>
      </w:r>
      <w:r w:rsidR="00CC4E8D" w:rsidRPr="00B53197">
        <w:rPr>
          <w:rFonts w:ascii="Abyssinica SIL" w:hAnsi="Abyssinica SIL" w:cs="Abyssinica SIL"/>
          <w:lang w:val="am-ET"/>
        </w:rPr>
        <w:t>ላት መዘናቸው</w:t>
      </w:r>
      <w:r w:rsidR="00B53197">
        <w:rPr>
          <w:rFonts w:ascii="Abyssinica SIL" w:hAnsi="Abyssinica SIL" w:cs="Abyssinica SIL"/>
          <w:lang w:val="am-ET"/>
        </w:rPr>
        <w:t>።</w:t>
      </w:r>
      <w:r w:rsidR="00CC4E8D" w:rsidRPr="00B53197">
        <w:rPr>
          <w:rFonts w:ascii="Abyssinica SIL" w:hAnsi="Abyssinica SIL" w:cs="Abyssinica SIL"/>
          <w:lang w:val="am-ET"/>
        </w:rPr>
        <w:t xml:space="preserve"> ገመገማቸው</w:t>
      </w:r>
      <w:r w:rsidR="00B53197">
        <w:rPr>
          <w:rFonts w:ascii="Abyssinica SIL" w:hAnsi="Abyssinica SIL" w:cs="Abyssinica SIL"/>
          <w:lang w:val="am-ET"/>
        </w:rPr>
        <w:t>።</w:t>
      </w:r>
      <w:r w:rsidR="00CC4E8D" w:rsidRPr="00B53197">
        <w:rPr>
          <w:rFonts w:ascii="Abyssinica SIL" w:hAnsi="Abyssinica SIL" w:cs="Abyssinica SIL"/>
          <w:lang w:val="am-ET"/>
        </w:rPr>
        <w:t xml:space="preserve"> ደፈር አለና ሐሳቡን ተፋው</w:t>
      </w:r>
      <w:r w:rsidR="00B53197">
        <w:rPr>
          <w:rFonts w:ascii="Abyssinica SIL" w:hAnsi="Abyssinica SIL" w:cs="Abyssinica SIL"/>
          <w:lang w:val="am-ET"/>
        </w:rPr>
        <w:t>።</w:t>
      </w:r>
      <w:r w:rsidR="00CC4E8D" w:rsidRPr="00B53197">
        <w:rPr>
          <w:rFonts w:ascii="Abyssinica SIL" w:hAnsi="Abyssinica SIL" w:cs="Abyssinica SIL"/>
          <w:lang w:val="am-ET"/>
        </w:rPr>
        <w:t xml:space="preserve"> «መሸፈትህ ሕልምሳይሆን እውነት ቢሆንስ? ምን ትሆናለህ? ጨርሰህ ጥለህ ልታብድ?»</w:t>
      </w:r>
    </w:p>
    <w:p w:rsidR="00CC4E8D" w:rsidRPr="00B53197" w:rsidRDefault="00A51890" w:rsidP="00AC317B">
      <w:pPr>
        <w:ind w:left="720" w:firstLine="720"/>
        <w:rPr>
          <w:rFonts w:ascii="Abyssinica SIL" w:hAnsi="Abyssinica SIL" w:cs="Abyssinica SIL"/>
          <w:lang w:val="am-ET"/>
        </w:rPr>
      </w:pPr>
      <w:r w:rsidRPr="00B53197">
        <w:rPr>
          <w:rFonts w:ascii="Abyssinica SIL" w:hAnsi="Abyssinica SIL" w:cs="Abyssinica SIL"/>
          <w:lang w:val="am-ET"/>
        </w:rPr>
        <w:t>ገብርዬ አሁንም ነገሩን ትክክል አልተረዳውም</w:t>
      </w:r>
      <w:r w:rsidR="00B53197">
        <w:rPr>
          <w:rFonts w:ascii="Abyssinica SIL" w:hAnsi="Abyssinica SIL" w:cs="Abyssinica SIL"/>
          <w:lang w:val="am-ET"/>
        </w:rPr>
        <w:t>።</w:t>
      </w:r>
      <w:r w:rsidRPr="00B53197">
        <w:rPr>
          <w:rFonts w:ascii="Abyssinica SIL" w:hAnsi="Abyssinica SIL" w:cs="Abyssinica SIL"/>
          <w:lang w:val="am-ET"/>
        </w:rPr>
        <w:t xml:space="preserve"> «እንዴት አርጎ ሕልም እውነት ይሆናል? ምናልባት በጊዜው እንደ ትርጓሜው ይደርስ ይሆናል እንጂ</w:t>
      </w:r>
      <w:r w:rsidR="00B53197">
        <w:rPr>
          <w:rFonts w:ascii="Abyssinica SIL" w:hAnsi="Abyssinica SIL" w:cs="Abyssinica SIL"/>
          <w:lang w:val="am-ET"/>
        </w:rPr>
        <w:t>።</w:t>
      </w:r>
      <w:r w:rsidRPr="00B53197">
        <w:rPr>
          <w:rFonts w:ascii="Abyssinica SIL" w:hAnsi="Abyssinica SIL" w:cs="Abyssinica SIL"/>
          <w:lang w:val="am-ET"/>
        </w:rPr>
        <w:t>»</w:t>
      </w:r>
    </w:p>
    <w:p w:rsidR="00A51890" w:rsidRPr="00B53197" w:rsidRDefault="00A51890" w:rsidP="00AC317B">
      <w:pPr>
        <w:ind w:left="720" w:firstLine="720"/>
        <w:rPr>
          <w:rFonts w:ascii="Abyssinica SIL" w:hAnsi="Abyssinica SIL" w:cs="Abyssinica SIL"/>
          <w:lang w:val="am-ET"/>
        </w:rPr>
      </w:pPr>
      <w:r w:rsidRPr="00B53197">
        <w:rPr>
          <w:rFonts w:ascii="Abyssinica SIL" w:hAnsi="Abyssinica SIL" w:cs="Abyssinica SIL"/>
          <w:lang w:val="am-ET"/>
        </w:rPr>
        <w:t>አክሊሉ፤ የመናገር ድፍረቱን ጨምቆ የሚያወጣ ይመስል በጨለማው ፊቱን ጭፍግግ አድርጎ ምንጋጋውን አጣበቀ</w:t>
      </w:r>
      <w:r w:rsidR="00B53197">
        <w:rPr>
          <w:rFonts w:ascii="Abyssinica SIL" w:hAnsi="Abyssinica SIL" w:cs="Abyssinica SIL"/>
          <w:lang w:val="am-ET"/>
        </w:rPr>
        <w:t>።</w:t>
      </w:r>
      <w:r w:rsidRPr="00B53197">
        <w:rPr>
          <w:rFonts w:ascii="Abyssinica SIL" w:hAnsi="Abyssinica SIL" w:cs="Abyssinica SIL"/>
          <w:lang w:val="am-ET"/>
        </w:rPr>
        <w:t xml:space="preserve"> «እኔኮ ያልኩት በሕልም መሸፈት እንዲህ ያረገህ በውንህ ብትሸፍት ማለቴ ነው</w:t>
      </w:r>
      <w:r w:rsidR="00B53197">
        <w:rPr>
          <w:rFonts w:ascii="Abyssinica SIL" w:hAnsi="Abyssinica SIL" w:cs="Abyssinica SIL"/>
          <w:lang w:val="am-ET"/>
        </w:rPr>
        <w:t>።</w:t>
      </w:r>
      <w:r w:rsidRPr="00B53197">
        <w:rPr>
          <w:rFonts w:ascii="Abyssinica SIL" w:hAnsi="Abyssinica SIL" w:cs="Abyssinica SIL"/>
          <w:lang w:val="am-ET"/>
        </w:rPr>
        <w:t>»</w:t>
      </w:r>
    </w:p>
    <w:p w:rsidR="00A51890" w:rsidRPr="00B53197" w:rsidRDefault="00A51890"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መሸፈት? እህ መሸፈትማ ማንስ ይሸፍት የለ! ዋናው ነገር መሸፈቱ ሳይሆን በማን ላይ መሸፈቱ ይመስለኛል</w:t>
      </w:r>
      <w:r w:rsidR="00B53197">
        <w:rPr>
          <w:rFonts w:ascii="Abyssinica SIL" w:hAnsi="Abyssinica SIL" w:cs="Abyssinica SIL"/>
          <w:lang w:val="am-ET"/>
        </w:rPr>
        <w:t>።</w:t>
      </w:r>
      <w:r w:rsidRPr="00B53197">
        <w:rPr>
          <w:rFonts w:ascii="Abyssinica SIL" w:hAnsi="Abyssinica SIL" w:cs="Abyssinica SIL"/>
          <w:lang w:val="am-ET"/>
        </w:rPr>
        <w:t>»</w:t>
      </w:r>
    </w:p>
    <w:p w:rsidR="00A51890" w:rsidRPr="00B53197" w:rsidRDefault="00A51890" w:rsidP="00AC317B">
      <w:pPr>
        <w:ind w:left="720" w:firstLine="720"/>
        <w:rPr>
          <w:rFonts w:ascii="Abyssinica SIL" w:hAnsi="Abyssinica SIL" w:cs="Abyssinica SIL"/>
          <w:lang w:val="am-ET"/>
        </w:rPr>
      </w:pPr>
      <w:r w:rsidRPr="00B53197">
        <w:rPr>
          <w:rFonts w:ascii="Abyssinica SIL" w:hAnsi="Abyssinica SIL" w:cs="Abyssinica SIL"/>
          <w:lang w:val="am-ET"/>
        </w:rPr>
        <w:t>አክሊሉና ጋረድ፤ በጨለማው በዐይን ተፈላለጉ፤ ሳይነጋገሩ ሐሳብ ለሐሳብ ተገናኙ</w:t>
      </w:r>
      <w:r w:rsidR="00B53197">
        <w:rPr>
          <w:rFonts w:ascii="Abyssinica SIL" w:hAnsi="Abyssinica SIL" w:cs="Abyssinica SIL"/>
          <w:lang w:val="am-ET"/>
        </w:rPr>
        <w:t>።</w:t>
      </w:r>
      <w:r w:rsidRPr="00B53197">
        <w:rPr>
          <w:rFonts w:ascii="Abyssinica SIL" w:hAnsi="Abyssinica SIL" w:cs="Abyssinica SIL"/>
          <w:lang w:val="am-ET"/>
        </w:rPr>
        <w:t xml:space="preserve"> ነገሩ የሚታወቀው የሚለየው አሁን ነው የሚል ስሜት በሁለቱም ላይ አደረ፤ ፍንጭ ተገኝቷል፤ ገርበብ ያለውን የአእምሮ በር በርግደው ገብተው አስተሳሰቡን ማወቅ አለባቸው</w:t>
      </w:r>
      <w:r w:rsidR="00B53197">
        <w:rPr>
          <w:rFonts w:ascii="Abyssinica SIL" w:hAnsi="Abyssinica SIL" w:cs="Abyssinica SIL"/>
          <w:lang w:val="am-ET"/>
        </w:rPr>
        <w:t>።</w:t>
      </w:r>
      <w:r w:rsidRPr="00B53197">
        <w:rPr>
          <w:rFonts w:ascii="Abyssinica SIL" w:hAnsi="Abyssinica SIL" w:cs="Abyssinica SIL"/>
          <w:lang w:val="am-ET"/>
        </w:rPr>
        <w:t xml:space="preserve"> አክሊሉ እጁን ነጠቅ አድርጎ በመመለስ ምልክት አሳየው</w:t>
      </w:r>
      <w:r w:rsidR="00B53197">
        <w:rPr>
          <w:rFonts w:ascii="Abyssinica SIL" w:hAnsi="Abyssinica SIL" w:cs="Abyssinica SIL"/>
          <w:lang w:val="am-ET"/>
        </w:rPr>
        <w:t>።</w:t>
      </w:r>
      <w:r w:rsidRPr="00B53197">
        <w:rPr>
          <w:rFonts w:ascii="Abyssinica SIL" w:hAnsi="Abyssinica SIL" w:cs="Abyssinica SIL"/>
          <w:lang w:val="am-ET"/>
        </w:rPr>
        <w:t xml:space="preserve"> ጋረድ ጭንቅላቱን ወደ ኋላ ቀልበስ አድርጎ መስማማቱን ገለጸለት</w:t>
      </w:r>
      <w:r w:rsidR="00B53197">
        <w:rPr>
          <w:rFonts w:ascii="Abyssinica SIL" w:hAnsi="Abyssinica SIL" w:cs="Abyssinica SIL"/>
          <w:lang w:val="am-ET"/>
        </w:rPr>
        <w:t>።</w:t>
      </w:r>
      <w:r w:rsidRPr="00B53197">
        <w:rPr>
          <w:rFonts w:ascii="Abyssinica SIL" w:hAnsi="Abyssinica SIL" w:cs="Abyssinica SIL"/>
          <w:lang w:val="am-ET"/>
        </w:rPr>
        <w:t xml:space="preserve"> ጥቅቅሳቸውን እንደ ዋዛ ቢያይም ለጊዜው ምሥጢሩ አልገባውም ነበር</w:t>
      </w:r>
      <w:r w:rsidR="00B53197">
        <w:rPr>
          <w:rFonts w:ascii="Abyssinica SIL" w:hAnsi="Abyssinica SIL" w:cs="Abyssinica SIL"/>
          <w:lang w:val="am-ET"/>
        </w:rPr>
        <w:t>።</w:t>
      </w:r>
    </w:p>
    <w:p w:rsidR="00A96325" w:rsidRPr="00B53197" w:rsidRDefault="00A51890" w:rsidP="00AC317B">
      <w:pPr>
        <w:ind w:left="720" w:firstLine="720"/>
        <w:rPr>
          <w:rFonts w:ascii="Abyssinica SIL" w:hAnsi="Abyssinica SIL" w:cs="Abyssinica SIL"/>
          <w:lang w:val="am-ET"/>
        </w:rPr>
      </w:pPr>
      <w:r w:rsidRPr="00B53197">
        <w:rPr>
          <w:rFonts w:ascii="Abyssinica SIL" w:hAnsi="Abyssinica SIL" w:cs="Abyssinica SIL"/>
          <w:lang w:val="am-ET"/>
        </w:rPr>
        <w:t>አክሊሉ፤ ነገሩን ለማለስለስ ጉሮሮውን በትንፋሹ ደግሞ ደጋግሞ ጠራረገ</w:t>
      </w:r>
      <w:r w:rsidR="00B53197">
        <w:rPr>
          <w:rFonts w:ascii="Abyssinica SIL" w:hAnsi="Abyssinica SIL" w:cs="Abyssinica SIL"/>
          <w:lang w:val="am-ET"/>
        </w:rPr>
        <w:t>።</w:t>
      </w:r>
      <w:r w:rsidRPr="00B53197">
        <w:rPr>
          <w:rFonts w:ascii="Abyssinica SIL" w:hAnsi="Abyssinica SIL" w:cs="Abyssinica SIL"/>
          <w:lang w:val="am-ET"/>
        </w:rPr>
        <w:t xml:space="preserve"> «የምልህ፤ የምትሸፍተው </w:t>
      </w:r>
      <w:r w:rsidR="00A96325" w:rsidRPr="00B53197">
        <w:rPr>
          <w:rFonts w:ascii="Abyssinica SIL" w:hAnsi="Abyssinica SIL" w:cs="Abyssinica SIL"/>
          <w:lang w:val="am-ET"/>
        </w:rPr>
        <w:t>አንተ፤ የምትሸፍትበትም በሕልምህ ያየኸው ቢሆንስ?» አለ አክሊሉ፤ ጥያቄውን በተቻለ መጠን እንደ ቀላል ነገር ጣል ያደረገው ይምሰል እንጂ አካሉ ከተቀመጠበት እየተናጠ፤ ስሜቱ እየተናወጠ ነበር</w:t>
      </w:r>
      <w:r w:rsidR="00B53197">
        <w:rPr>
          <w:rFonts w:ascii="Abyssinica SIL" w:hAnsi="Abyssinica SIL" w:cs="Abyssinica SIL"/>
          <w:lang w:val="am-ET"/>
        </w:rPr>
        <w:t>።</w:t>
      </w:r>
    </w:p>
    <w:p w:rsidR="00A96325" w:rsidRPr="00B53197" w:rsidRDefault="00A96325" w:rsidP="00AC317B">
      <w:pPr>
        <w:ind w:left="720" w:firstLine="720"/>
        <w:rPr>
          <w:rFonts w:ascii="Abyssinica SIL" w:hAnsi="Abyssinica SIL" w:cs="Abyssinica SIL"/>
          <w:lang w:val="am-ET"/>
        </w:rPr>
      </w:pPr>
      <w:r w:rsidRPr="00B53197">
        <w:rPr>
          <w:rFonts w:ascii="Abyssinica SIL" w:hAnsi="Abyssinica SIL" w:cs="Abyssinica SIL"/>
          <w:lang w:val="am-ET"/>
        </w:rPr>
        <w:t>«ምን? እኔ ቴዎድሮስ ላይ ልሸፍት?» ጥያቄው ሳይሆን ቁጣው አይሎ ገብርዬ ከተቀመጠበት ተወርውሮ ተነሣ</w:t>
      </w:r>
      <w:r w:rsidR="00B53197">
        <w:rPr>
          <w:rFonts w:ascii="Abyssinica SIL" w:hAnsi="Abyssinica SIL" w:cs="Abyssinica SIL"/>
          <w:lang w:val="am-ET"/>
        </w:rPr>
        <w:t>።</w:t>
      </w:r>
    </w:p>
    <w:p w:rsidR="00A96325" w:rsidRPr="00B53197" w:rsidRDefault="00A96325" w:rsidP="00AC317B">
      <w:pPr>
        <w:ind w:left="720" w:firstLine="720"/>
        <w:rPr>
          <w:rFonts w:ascii="Abyssinica SIL" w:hAnsi="Abyssinica SIL" w:cs="Abyssinica SIL"/>
          <w:lang w:val="am-ET"/>
        </w:rPr>
      </w:pPr>
      <w:r w:rsidRPr="00B53197">
        <w:rPr>
          <w:rFonts w:ascii="Abyssinica SIL" w:hAnsi="Abyssinica SIL" w:cs="Abyssinica SIL"/>
          <w:lang w:val="am-ET"/>
        </w:rPr>
        <w:t>«እህ? እኔ በቴዎድሮስ ላይ ልሸፍት?» ጥያቄው ሳይሆን ቁጣው አይሎ ገብርዬ ከተቀመጠበት ተወርውሮ ተነሣ</w:t>
      </w:r>
      <w:r w:rsidR="00B53197">
        <w:rPr>
          <w:rFonts w:ascii="Abyssinica SIL" w:hAnsi="Abyssinica SIL" w:cs="Abyssinica SIL"/>
          <w:lang w:val="am-ET"/>
        </w:rPr>
        <w:t>።</w:t>
      </w:r>
    </w:p>
    <w:p w:rsidR="005C214D" w:rsidRPr="00B53197" w:rsidRDefault="00A96325" w:rsidP="00AC317B">
      <w:pPr>
        <w:ind w:left="720" w:firstLine="720"/>
        <w:rPr>
          <w:rFonts w:ascii="Abyssinica SIL" w:hAnsi="Abyssinica SIL" w:cs="Abyssinica SIL"/>
          <w:lang w:val="am-ET"/>
        </w:rPr>
      </w:pPr>
      <w:r w:rsidRPr="00B53197">
        <w:rPr>
          <w:rFonts w:ascii="Abyssinica SIL" w:hAnsi="Abyssinica SIL" w:cs="Abyssinica SIL"/>
          <w:lang w:val="am-ET"/>
        </w:rPr>
        <w:t>«እህ? መቸስ... መቸስ» በማለት አክሊሉ ጥቂት እንደ ማቅማማት አለ</w:t>
      </w:r>
      <w:r w:rsidR="00B53197">
        <w:rPr>
          <w:rFonts w:ascii="Abyssinica SIL" w:hAnsi="Abyssinica SIL" w:cs="Abyssinica SIL"/>
          <w:lang w:val="am-ET"/>
        </w:rPr>
        <w:t>።</w:t>
      </w:r>
      <w:r w:rsidRPr="00B53197">
        <w:rPr>
          <w:rFonts w:ascii="Abyssinica SIL" w:hAnsi="Abyssinica SIL" w:cs="Abyssinica SIL"/>
          <w:lang w:val="am-ET"/>
        </w:rPr>
        <w:t xml:space="preserve"> «ለጊዜው </w:t>
      </w:r>
      <w:r w:rsidR="005C214D" w:rsidRPr="00B53197">
        <w:rPr>
          <w:rFonts w:ascii="Abyssinica SIL" w:hAnsi="Abyssinica SIL" w:cs="Abyssinica SIL"/>
          <w:lang w:val="am-ET"/>
        </w:rPr>
        <w:t>ከቴዎድሮስ በቀር ሌላ ንጉሥ የለነ</w:t>
      </w:r>
      <w:r w:rsidR="00B53197">
        <w:rPr>
          <w:rFonts w:ascii="Abyssinica SIL" w:hAnsi="Abyssinica SIL" w:cs="Abyssinica SIL"/>
          <w:lang w:val="am-ET"/>
        </w:rPr>
        <w:t>።</w:t>
      </w:r>
      <w:r w:rsidR="005C214D" w:rsidRPr="00B53197">
        <w:rPr>
          <w:rFonts w:ascii="Abyssinica SIL" w:hAnsi="Abyssinica SIL" w:cs="Abyssinica SIL"/>
          <w:lang w:val="am-ET"/>
        </w:rPr>
        <w:t>»</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ሳሊለነ ቅድስት - ሳሊለነ ቅድስት!» ሲል ገብርዬ እንደ መሐይም አማተበና በሁለት እጁ ጭንቅላቱን ያዘ</w:t>
      </w:r>
      <w:r w:rsidR="00B53197">
        <w:rPr>
          <w:rFonts w:ascii="Abyssinica SIL" w:hAnsi="Abyssinica SIL" w:cs="Abyssinica SIL"/>
          <w:lang w:val="am-ET"/>
        </w:rPr>
        <w:t>።</w:t>
      </w:r>
      <w:r w:rsidRPr="00B53197">
        <w:rPr>
          <w:rFonts w:ascii="Abyssinica SIL" w:hAnsi="Abyssinica SIL" w:cs="Abyssinica SIL"/>
          <w:lang w:val="am-ET"/>
        </w:rPr>
        <w:t xml:space="preserve"> «ምነዋ! ምነው ወንድሜ ነውርም አይደለ?»</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ምኑ ነው ነውር?» ሲል ጠየቀው</w:t>
      </w:r>
      <w:r w:rsidR="00B53197">
        <w:rPr>
          <w:rFonts w:ascii="Abyssinica SIL" w:hAnsi="Abyssinica SIL" w:cs="Abyssinica SIL"/>
          <w:lang w:val="am-ET"/>
        </w:rPr>
        <w:t>።</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ምንስ ቢሆን እንዲህ ታስብልኛለህ?»</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ተከፋህ እንዴ!» ሲል ጋረድ በማባበል መልክ ጠየቀው</w:t>
      </w:r>
      <w:r w:rsidR="00B53197">
        <w:rPr>
          <w:rFonts w:ascii="Abyssinica SIL" w:hAnsi="Abyssinica SIL" w:cs="Abyssinica SIL"/>
          <w:lang w:val="am-ET"/>
        </w:rPr>
        <w:t>።</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ክፉኛ እንጂ!» አሁንም ገብርዬ በመገረም ራሱን ነቀነቀ</w:t>
      </w:r>
      <w:r w:rsidR="00B53197">
        <w:rPr>
          <w:rFonts w:ascii="Abyssinica SIL" w:hAnsi="Abyssinica SIL" w:cs="Abyssinica SIL"/>
          <w:lang w:val="am-ET"/>
        </w:rPr>
        <w:t>።</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ምነው አዲስ ነገር አረከው?»</w:t>
      </w:r>
    </w:p>
    <w:p w:rsidR="005C214D"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ኧረ ከአዲስም አዲስ ትንግርት ነው እንጂ!»</w:t>
      </w:r>
    </w:p>
    <w:p w:rsidR="004B0FD4" w:rsidRPr="00B53197" w:rsidRDefault="005C214D" w:rsidP="00AC317B">
      <w:pPr>
        <w:ind w:left="720" w:firstLine="720"/>
        <w:rPr>
          <w:rFonts w:ascii="Abyssinica SIL" w:hAnsi="Abyssinica SIL" w:cs="Abyssinica SIL"/>
          <w:lang w:val="am-ET"/>
        </w:rPr>
      </w:pPr>
      <w:r w:rsidRPr="00B53197">
        <w:rPr>
          <w:rFonts w:ascii="Abyssinica SIL" w:hAnsi="Abyssinica SIL" w:cs="Abyssinica SIL"/>
          <w:lang w:val="am-ET"/>
        </w:rPr>
        <w:t>«አንተ ራስህ በራስ አሊ ላይ አልሸፈትክም? እሱስ በሚሽቱ አያትና አባቷ ላይ አልሸፈተም?»</w:t>
      </w:r>
    </w:p>
    <w:p w:rsidR="004B0FD4" w:rsidRPr="00B53197" w:rsidRDefault="004B0FD4" w:rsidP="00AC317B">
      <w:pPr>
        <w:ind w:left="720" w:firstLine="720"/>
        <w:rPr>
          <w:rFonts w:ascii="Abyssinica SIL" w:hAnsi="Abyssinica SIL" w:cs="Abyssinica SIL"/>
          <w:lang w:val="am-ET"/>
        </w:rPr>
      </w:pPr>
      <w:r w:rsidRPr="00B53197">
        <w:rPr>
          <w:rFonts w:ascii="Abyssinica SIL" w:hAnsi="Abyssinica SIL" w:cs="Abyssinica SIL"/>
          <w:lang w:val="am-ET"/>
        </w:rPr>
        <w:t>« ‹ያ ሌላ ይኸ ሌላ› ይላል ሸማኔ! ምን አገናኝቶት?»</w:t>
      </w:r>
    </w:p>
    <w:p w:rsidR="004B0FD4" w:rsidRPr="00B53197" w:rsidRDefault="004B0FD4" w:rsidP="00AC317B">
      <w:pPr>
        <w:ind w:left="720" w:firstLine="720"/>
        <w:rPr>
          <w:rFonts w:ascii="Abyssinica SIL" w:hAnsi="Abyssinica SIL" w:cs="Abyssinica SIL"/>
          <w:lang w:val="am-ET"/>
        </w:rPr>
      </w:pPr>
      <w:r w:rsidRPr="00B53197">
        <w:rPr>
          <w:rFonts w:ascii="Abyssinica SIL" w:hAnsi="Abyssinica SIL" w:cs="Abyssinica SIL"/>
          <w:lang w:val="am-ET"/>
        </w:rPr>
        <w:t>«ምን ሊያይቶት?»</w:t>
      </w:r>
    </w:p>
    <w:p w:rsidR="00C054E1" w:rsidRPr="00B53197" w:rsidRDefault="004B0FD4" w:rsidP="00AC317B">
      <w:pPr>
        <w:ind w:left="720" w:firstLine="720"/>
        <w:rPr>
          <w:rFonts w:ascii="Abyssinica SIL" w:hAnsi="Abyssinica SIL" w:cs="Abyssinica SIL"/>
          <w:lang w:val="am-ET"/>
        </w:rPr>
      </w:pPr>
      <w:r w:rsidRPr="00B53197">
        <w:rPr>
          <w:rFonts w:ascii="Abyssinica SIL" w:hAnsi="Abyssinica SIL" w:cs="Abyssinica SIL"/>
          <w:lang w:val="am-ET"/>
        </w:rPr>
        <w:t>ገብርዬ ንዴትና ቁጣ ቢተናነቀው ራሱን ለመግታት ሞከረ</w:t>
      </w:r>
      <w:r w:rsidR="00B53197">
        <w:rPr>
          <w:rFonts w:ascii="Abyssinica SIL" w:hAnsi="Abyssinica SIL" w:cs="Abyssinica SIL"/>
          <w:lang w:val="am-ET"/>
        </w:rPr>
        <w:t>።</w:t>
      </w:r>
      <w:r w:rsidRPr="00B53197">
        <w:rPr>
          <w:rFonts w:ascii="Abyssinica SIL" w:hAnsi="Abyssinica SIL" w:cs="Abyssinica SIL"/>
          <w:lang w:val="am-ET"/>
        </w:rPr>
        <w:t xml:space="preserve"> «እኔ በደል ጥቃት ቢደርስብኝ ጫካ ገባሁ</w:t>
      </w:r>
      <w:r w:rsidR="00B53197">
        <w:rPr>
          <w:rFonts w:ascii="Abyssinica SIL" w:hAnsi="Abyssinica SIL" w:cs="Abyssinica SIL"/>
          <w:lang w:val="am-ET"/>
        </w:rPr>
        <w:t>።</w:t>
      </w:r>
      <w:r w:rsidRPr="00B53197">
        <w:rPr>
          <w:rFonts w:ascii="Abyssinica SIL" w:hAnsi="Abyssinica SIL" w:cs="Abyssinica SIL"/>
          <w:lang w:val="am-ET"/>
        </w:rPr>
        <w:t xml:space="preserve"> ቴዎድሮስ የሆነ እንደሆነ ለአማቱ </w:t>
      </w:r>
      <w:r w:rsidR="00C054E1" w:rsidRPr="00B53197">
        <w:rPr>
          <w:rFonts w:ascii="Abyssinica SIL" w:hAnsi="Abyssinica SIL" w:cs="Abyssinica SIL"/>
          <w:lang w:val="am-ET"/>
        </w:rPr>
        <w:t xml:space="preserve">ከመታመን ላገሩ አንድነት ላገሩ ትልቅነት ያለው ዓላማ </w:t>
      </w:r>
      <w:r w:rsidR="00C054E1" w:rsidRPr="00B53197">
        <w:rPr>
          <w:rFonts w:ascii="Abyssinica SIL" w:hAnsi="Abyssinica SIL" w:cs="Abyssinica SIL"/>
          <w:lang w:val="am-ET"/>
        </w:rPr>
        <w:lastRenderedPageBreak/>
        <w:t>ቢበልጥበት ነው የሸፈተው</w:t>
      </w:r>
      <w:r w:rsidR="00B53197">
        <w:rPr>
          <w:rFonts w:ascii="Abyssinica SIL" w:hAnsi="Abyssinica SIL" w:cs="Abyssinica SIL"/>
          <w:lang w:val="am-ET"/>
        </w:rPr>
        <w:t>።</w:t>
      </w:r>
      <w:r w:rsidR="00C054E1" w:rsidRPr="00B53197">
        <w:rPr>
          <w:rFonts w:ascii="Abyssinica SIL" w:hAnsi="Abyssinica SIL" w:cs="Abyssinica SIL"/>
          <w:lang w:val="am-ET"/>
        </w:rPr>
        <w:t xml:space="preserve"> የሱ ሽፍትነት አይባልም</w:t>
      </w:r>
      <w:r w:rsidR="00B53197">
        <w:rPr>
          <w:rFonts w:ascii="Abyssinica SIL" w:hAnsi="Abyssinica SIL" w:cs="Abyssinica SIL"/>
          <w:lang w:val="am-ET"/>
        </w:rPr>
        <w:t>።</w:t>
      </w:r>
      <w:r w:rsidR="00C054E1" w:rsidRPr="00B53197">
        <w:rPr>
          <w:rFonts w:ascii="Abyssinica SIL" w:hAnsi="Abyssinica SIL" w:cs="Abyssinica SIL"/>
          <w:lang w:val="am-ET"/>
        </w:rPr>
        <w:t xml:space="preserve"> ፈጥሞ! አገሩን በጎዱ ወንበዴዎች ላይ ነው የተነሣው</w:t>
      </w:r>
      <w:r w:rsidR="00B53197">
        <w:rPr>
          <w:rFonts w:ascii="Abyssinica SIL" w:hAnsi="Abyssinica SIL" w:cs="Abyssinica SIL"/>
          <w:lang w:val="am-ET"/>
        </w:rPr>
        <w:t>።</w:t>
      </w:r>
      <w:r w:rsidR="00C054E1" w:rsidRPr="00B53197">
        <w:rPr>
          <w:rFonts w:ascii="Abyssinica SIL" w:hAnsi="Abyssinica SIL" w:cs="Abyssinica SIL"/>
          <w:lang w:val="am-ET"/>
        </w:rPr>
        <w:t xml:space="preserve"> ልፋቱና ጥረቱ ሁላ እኔንም ይሰማኝል</w:t>
      </w:r>
      <w:r w:rsidR="00B53197">
        <w:rPr>
          <w:rFonts w:ascii="Abyssinica SIL" w:hAnsi="Abyssinica SIL" w:cs="Abyssinica SIL"/>
          <w:lang w:val="am-ET"/>
        </w:rPr>
        <w:t>።</w:t>
      </w:r>
      <w:r w:rsidR="00C054E1" w:rsidRPr="00B53197">
        <w:rPr>
          <w:rFonts w:ascii="Abyssinica SIL" w:hAnsi="Abyssinica SIL" w:cs="Abyssinica SIL"/>
          <w:lang w:val="am-ET"/>
        </w:rPr>
        <w:t xml:space="preserve"> በዚህ ላይ ከልብ የሚያምነኝ፤ ከልብ የምታመነው የልብ ወዳጄ ነው</w:t>
      </w:r>
      <w:r w:rsidR="00B53197">
        <w:rPr>
          <w:rFonts w:ascii="Abyssinica SIL" w:hAnsi="Abyssinica SIL" w:cs="Abyssinica SIL"/>
          <w:lang w:val="am-ET"/>
        </w:rPr>
        <w:t>።</w:t>
      </w:r>
      <w:r w:rsidR="00C054E1" w:rsidRPr="00B53197">
        <w:rPr>
          <w:rFonts w:ascii="Abyssinica SIL" w:hAnsi="Abyssinica SIL" w:cs="Abyssinica SIL"/>
          <w:lang w:val="am-ET"/>
        </w:rPr>
        <w:t xml:space="preserve"> ለነገሩ ይህንን ሁሉ አሁን ምን አስለፈለፈኝ?» አለና ተወው</w:t>
      </w:r>
      <w:r w:rsidR="00B53197">
        <w:rPr>
          <w:rFonts w:ascii="Abyssinica SIL" w:hAnsi="Abyssinica SIL" w:cs="Abyssinica SIL"/>
          <w:lang w:val="am-ET"/>
        </w:rPr>
        <w:t>።</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ጨርሰው እንጂ!» ሲል የአክሊሉ አነጋገር የውትወታ ቃና ነበረበት</w:t>
      </w:r>
      <w:r w:rsidR="00B53197">
        <w:rPr>
          <w:rFonts w:ascii="Abyssinica SIL" w:hAnsi="Abyssinica SIL" w:cs="Abyssinica SIL"/>
          <w:lang w:val="am-ET"/>
        </w:rPr>
        <w:t>።</w:t>
      </w:r>
      <w:r w:rsidRPr="00B53197">
        <w:rPr>
          <w:rFonts w:ascii="Abyssinica SIL" w:hAnsi="Abyssinica SIL" w:cs="Abyssinica SIL"/>
          <w:lang w:val="am-ET"/>
        </w:rPr>
        <w:t xml:space="preserve"> «ወዳጅህ ሆኖ ምን አደረገልህ?»</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ኦሆሆ! ምን ያላደረልኝ አለና?»</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እንግዲያውስ በራስ አሊ ላይ የሸፈትከው ምን ስላላደረጉልህ ተመቅኝተህ ነዋ?» «ቢመረኝ ዝም ብዬ ነው በረሃ ገብቸ የተቀመጥኩ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በኋላ ግና ከካሣ ጋር ሆነህ ወግተሃቸዋል</w:t>
      </w:r>
      <w:r w:rsidR="00B53197">
        <w:rPr>
          <w:rFonts w:ascii="Abyssinica SIL" w:hAnsi="Abyssinica SIL" w:cs="Abyssinica SIL"/>
          <w:lang w:val="am-ET"/>
        </w:rPr>
        <w:t>።</w:t>
      </w:r>
      <w:r w:rsidRPr="00B53197">
        <w:rPr>
          <w:rFonts w:ascii="Abyssinica SIL" w:hAnsi="Abyssinica SIL" w:cs="Abyssinica SIL"/>
          <w:lang w:val="am-ET"/>
        </w:rPr>
        <w:t>»</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በሀገራችን ምህኛት ጠላቶች ከሆንን በኋላ ነዋ!»</w:t>
      </w:r>
    </w:p>
    <w:p w:rsidR="00C054E1"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ዛዲያ ከቴዎድሮስ ጋርስ አንድ ቀን ጠላቶች የማትሆኑበት ምን ምህኛት አለ?»</w:t>
      </w:r>
    </w:p>
    <w:p w:rsidR="009842BC" w:rsidRPr="00B53197" w:rsidRDefault="00C054E1" w:rsidP="00AC317B">
      <w:pPr>
        <w:ind w:left="720" w:firstLine="720"/>
        <w:rPr>
          <w:rFonts w:ascii="Abyssinica SIL" w:hAnsi="Abyssinica SIL" w:cs="Abyssinica SIL"/>
          <w:lang w:val="am-ET"/>
        </w:rPr>
      </w:pPr>
      <w:r w:rsidRPr="00B53197">
        <w:rPr>
          <w:rFonts w:ascii="Abyssinica SIL" w:hAnsi="Abyssinica SIL" w:cs="Abyssinica SIL"/>
          <w:lang w:val="am-ET"/>
        </w:rPr>
        <w:t>«ያለ ምህኛት?» ሲል ገብርዬ በመገረም ጠየቀ</w:t>
      </w:r>
      <w:r w:rsidR="00B53197">
        <w:rPr>
          <w:rFonts w:ascii="Abyssinica SIL" w:hAnsi="Abyssinica SIL" w:cs="Abyssinica SIL"/>
          <w:lang w:val="am-ET"/>
        </w:rPr>
        <w:t>።</w:t>
      </w:r>
      <w:r w:rsidRPr="00B53197">
        <w:rPr>
          <w:rFonts w:ascii="Abyssinica SIL" w:hAnsi="Abyssinica SIL" w:cs="Abyssinica SIL"/>
          <w:lang w:val="am-ET"/>
        </w:rPr>
        <w:t xml:space="preserve"> «ከመሬት ተነሥቶ እንደዚሁ ጠላት መኳኳን የለም</w:t>
      </w:r>
      <w:r w:rsidR="00B53197">
        <w:rPr>
          <w:rFonts w:ascii="Abyssinica SIL" w:hAnsi="Abyssinica SIL" w:cs="Abyssinica SIL"/>
          <w:lang w:val="am-ET"/>
        </w:rPr>
        <w:t>።</w:t>
      </w:r>
      <w:r w:rsidRPr="00B53197">
        <w:rPr>
          <w:rFonts w:ascii="Abyssinica SIL" w:hAnsi="Abyssinica SIL" w:cs="Abyssinica SIL"/>
          <w:lang w:val="am-ET"/>
        </w:rPr>
        <w:t xml:space="preserve"> ም</w:t>
      </w:r>
      <w:r w:rsidR="004D514F" w:rsidRPr="00B53197">
        <w:rPr>
          <w:rFonts w:ascii="Abyssinica SIL" w:hAnsi="Abyssinica SIL" w:cs="Abyssinica SIL"/>
          <w:lang w:val="am-ET"/>
        </w:rPr>
        <w:t>ህኛት ያሻዋል</w:t>
      </w:r>
      <w:r w:rsidR="00B53197">
        <w:rPr>
          <w:rFonts w:ascii="Abyssinica SIL" w:hAnsi="Abyssinica SIL" w:cs="Abyssinica SIL"/>
          <w:lang w:val="am-ET"/>
        </w:rPr>
        <w:t>።</w:t>
      </w:r>
      <w:r w:rsidR="004D514F" w:rsidRPr="00B53197">
        <w:rPr>
          <w:rFonts w:ascii="Abyssinica SIL" w:hAnsi="Abyssinica SIL" w:cs="Abyssinica SIL"/>
          <w:lang w:val="am-ET"/>
        </w:rPr>
        <w:t xml:space="preserve"> እስቲ ቴዎድሮስን በምን ልጥላው? በምን ልመቅኘው? አልበደለኝ? </w:t>
      </w:r>
      <w:r w:rsidR="009842BC" w:rsidRPr="00B53197">
        <w:rPr>
          <w:rFonts w:ascii="Abyssinica SIL" w:hAnsi="Abyssinica SIL" w:cs="Abyssinica SIL"/>
          <w:lang w:val="am-ET"/>
        </w:rPr>
        <w:t>በጥቅም በምቾት፤ በሀብት አልበለጠኝ! ተቀምጦ፤ በዚህ ውጡ በዚህ ውረዱ ብሎ አያዝ! ከኛው ጋር ይዘምታል</w:t>
      </w:r>
      <w:r w:rsidR="00B53197">
        <w:rPr>
          <w:rFonts w:ascii="Abyssinica SIL" w:hAnsi="Abyssinica SIL" w:cs="Abyssinica SIL"/>
          <w:lang w:val="am-ET"/>
        </w:rPr>
        <w:t>።</w:t>
      </w:r>
      <w:r w:rsidR="009842BC" w:rsidRPr="00B53197">
        <w:rPr>
          <w:rFonts w:ascii="Abyssinica SIL" w:hAnsi="Abyssinica SIL" w:cs="Abyssinica SIL"/>
          <w:lang w:val="am-ET"/>
        </w:rPr>
        <w:t xml:space="preserve"> አንደኛው ይዋጋል</w:t>
      </w:r>
      <w:r w:rsidR="00B53197">
        <w:rPr>
          <w:rFonts w:ascii="Abyssinica SIL" w:hAnsi="Abyssinica SIL" w:cs="Abyssinica SIL"/>
          <w:lang w:val="am-ET"/>
        </w:rPr>
        <w:t>።</w:t>
      </w:r>
      <w:r w:rsidR="009842BC" w:rsidRPr="00B53197">
        <w:rPr>
          <w:rFonts w:ascii="Abyssinica SIL" w:hAnsi="Abyssinica SIL" w:cs="Abyssinica SIL"/>
          <w:lang w:val="am-ET"/>
        </w:rPr>
        <w:t xml:space="preserve"> እንዲያውም ከኛ ቀድሞ! ያለውን አብረን እንበላለን! አብረን እንጠጣለን! ሐሳቡን ዓላማውን አብረን እንማከራለን! መሪ ተመሆን በቀር እሱ ተኛ የተለየ ምን ነገር ያለው መሰላቸው?!» አነጋገሩ ጥያቄ ሳይሆን የማረጋገጥ ዐይነት ነበር</w:t>
      </w:r>
      <w:r w:rsidR="00B53197">
        <w:rPr>
          <w:rFonts w:ascii="Abyssinica SIL" w:hAnsi="Abyssinica SIL" w:cs="Abyssinica SIL"/>
          <w:lang w:val="am-ET"/>
        </w:rPr>
        <w:t>።</w:t>
      </w:r>
    </w:p>
    <w:p w:rsidR="00C8198A" w:rsidRPr="00B53197" w:rsidRDefault="00FE20B6" w:rsidP="00AC317B">
      <w:pPr>
        <w:ind w:left="720" w:firstLine="720"/>
        <w:rPr>
          <w:rFonts w:ascii="Abyssinica SIL" w:hAnsi="Abyssinica SIL" w:cs="Abyssinica SIL"/>
          <w:lang w:val="am-ET"/>
        </w:rPr>
      </w:pPr>
      <w:r w:rsidRPr="00B53197">
        <w:rPr>
          <w:rFonts w:ascii="Abyssinica SIL" w:hAnsi="Abyssinica SIL" w:cs="Abyssinica SIL"/>
          <w:lang w:val="am-ET"/>
        </w:rPr>
        <w:t>«እኛስ የገረመን ይኸው አይደል! ከኛ የተለየ ሳይኖረው በዚያ መከረኛ ዙፋን ላይ....» በማለት አክሊሉ ንግግሩን አንጠልጥሎ</w:t>
      </w:r>
      <w:r w:rsidR="00C8198A" w:rsidRPr="00B53197">
        <w:rPr>
          <w:rFonts w:ascii="Abyssinica SIL" w:hAnsi="Abyssinica SIL" w:cs="Abyssinica SIL"/>
          <w:lang w:val="am-ET"/>
        </w:rPr>
        <w:t xml:space="preserve"> ተወው፤ እንዴት እንደሚጨርስ የተቸገረ ይመስል</w:t>
      </w:r>
      <w:r w:rsidR="00B53197">
        <w:rPr>
          <w:rFonts w:ascii="Abyssinica SIL" w:hAnsi="Abyssinica SIL" w:cs="Abyssinica SIL"/>
          <w:lang w:val="am-ET"/>
        </w:rPr>
        <w:t>።</w:t>
      </w:r>
    </w:p>
    <w:p w:rsidR="00E92B3E" w:rsidRPr="00B53197" w:rsidRDefault="00C8198A" w:rsidP="00AC317B">
      <w:pPr>
        <w:ind w:left="720" w:firstLine="720"/>
        <w:rPr>
          <w:rFonts w:ascii="Abyssinica SIL" w:hAnsi="Abyssinica SIL" w:cs="Abyssinica SIL"/>
          <w:lang w:val="am-ET"/>
        </w:rPr>
      </w:pPr>
      <w:r w:rsidRPr="00B53197">
        <w:rPr>
          <w:rFonts w:ascii="Abyssinica SIL" w:hAnsi="Abyssinica SIL" w:cs="Abyssinica SIL"/>
          <w:lang w:val="am-ET"/>
        </w:rPr>
        <w:t>አክሊሉ ንግግሩን ባይጨርስም፤ ገብርዬ የሰማው በቅቶት ነበር</w:t>
      </w:r>
      <w:r w:rsidR="00B53197">
        <w:rPr>
          <w:rFonts w:ascii="Abyssinica SIL" w:hAnsi="Abyssinica SIL" w:cs="Abyssinica SIL"/>
          <w:lang w:val="am-ET"/>
        </w:rPr>
        <w:t>።</w:t>
      </w:r>
      <w:r w:rsidRPr="00B53197">
        <w:rPr>
          <w:rFonts w:ascii="Abyssinica SIL" w:hAnsi="Abyssinica SIL" w:cs="Abyssinica SIL"/>
          <w:lang w:val="am-ET"/>
        </w:rPr>
        <w:t xml:space="preserve"> ሁለቱንም ተራ በተራ በዚያ ጨለማ ሊያያቸው፤ ሊያፈጥባቸው ሞከረ</w:t>
      </w:r>
      <w:r w:rsidR="00B53197">
        <w:rPr>
          <w:rFonts w:ascii="Abyssinica SIL" w:hAnsi="Abyssinica SIL" w:cs="Abyssinica SIL"/>
          <w:lang w:val="am-ET"/>
        </w:rPr>
        <w:t>።</w:t>
      </w:r>
      <w:r w:rsidRPr="00B53197">
        <w:rPr>
          <w:rFonts w:ascii="Abyssinica SIL" w:hAnsi="Abyssinica SIL" w:cs="Abyssinica SIL"/>
          <w:lang w:val="am-ET"/>
        </w:rPr>
        <w:t xml:space="preserve"> ወዳጅነቱን ስለ መፈለጋቸው ሕሊናውን ሲከነክነው ለቆየው እንቆቅልሽ አሁን ፍንጭ አገኘ</w:t>
      </w:r>
      <w:r w:rsidR="00B53197">
        <w:rPr>
          <w:rFonts w:ascii="Abyssinica SIL" w:hAnsi="Abyssinica SIL" w:cs="Abyssinica SIL"/>
          <w:lang w:val="am-ET"/>
        </w:rPr>
        <w:t>።</w:t>
      </w:r>
      <w:r w:rsidRPr="00B53197">
        <w:rPr>
          <w:rFonts w:ascii="Abyssinica SIL" w:hAnsi="Abyssinica SIL" w:cs="Abyssinica SIL"/>
          <w:lang w:val="am-ET"/>
        </w:rPr>
        <w:t xml:space="preserve"> ‹አዎ! እንደዚያ መሆን አለበት› አለ በሐሳቡ</w:t>
      </w:r>
      <w:r w:rsidR="00B53197">
        <w:rPr>
          <w:rFonts w:ascii="Abyssinica SIL" w:hAnsi="Abyssinica SIL" w:cs="Abyssinica SIL"/>
          <w:lang w:val="am-ET"/>
        </w:rPr>
        <w:t>።</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ኧረ ይኸ ሁላ የንገር ዳርዳርታ ምን ብታስቡ ነው? ከኔስ የምትፈልጉት ጉዳይ ምንድን ነው?» ሲል ጠየቃቸው በንዴት ይብገን እንጂ የገብርዬ አነጋገር ፍርጥም ያለ ሆኖ የለዘብታ ነበር</w:t>
      </w:r>
      <w:r w:rsidR="00B53197">
        <w:rPr>
          <w:rFonts w:ascii="Abyssinica SIL" w:hAnsi="Abyssinica SIL" w:cs="Abyssinica SIL"/>
          <w:lang w:val="am-ET"/>
        </w:rPr>
        <w:t>።</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ኧረ አንዳችም!» አለ አክሊሉ</w:t>
      </w:r>
      <w:r w:rsidR="00B53197">
        <w:rPr>
          <w:rFonts w:ascii="Abyssinica SIL" w:hAnsi="Abyssinica SIL" w:cs="Abyssinica SIL"/>
          <w:lang w:val="am-ET"/>
        </w:rPr>
        <w:t>።</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ወዳጅነትክን እንጂ!» ሲል ቀጠለ ጋረድም ፋታ ሳይሰጡት የተማከሩ ይመስል መልሳቸውን በጥድፊያ ተቀባበሉት</w:t>
      </w:r>
      <w:r w:rsidR="00B53197">
        <w:rPr>
          <w:rFonts w:ascii="Abyssinica SIL" w:hAnsi="Abyssinica SIL" w:cs="Abyssinica SIL"/>
          <w:lang w:val="am-ET"/>
        </w:rPr>
        <w:t>።</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ዛዲያ እንደዚህ ያለ ነገር ለምን ታነሣሣላችሁ?» አሁንም አጠያየቁ ለዘብ ያለ ነበር</w:t>
      </w:r>
      <w:r w:rsidR="00B53197">
        <w:rPr>
          <w:rFonts w:ascii="Abyssinica SIL" w:hAnsi="Abyssinica SIL" w:cs="Abyssinica SIL"/>
          <w:lang w:val="am-ET"/>
        </w:rPr>
        <w:t>።</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ጨዋታ በጨዋታ ይነሣል - እንዳመጣጡ</w:t>
      </w:r>
      <w:r w:rsidR="00B53197">
        <w:rPr>
          <w:rFonts w:ascii="Abyssinica SIL" w:hAnsi="Abyssinica SIL" w:cs="Abyssinica SIL"/>
          <w:lang w:val="am-ET"/>
        </w:rPr>
        <w:t>።</w:t>
      </w:r>
      <w:r w:rsidRPr="00B53197">
        <w:rPr>
          <w:rFonts w:ascii="Abyssinica SIL" w:hAnsi="Abyssinica SIL" w:cs="Abyssinica SIL"/>
          <w:lang w:val="am-ET"/>
        </w:rPr>
        <w:t xml:space="preserve"> ምን ክፋት አለበት?»</w:t>
      </w:r>
    </w:p>
    <w:p w:rsidR="00E92B3E"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ከሆነማ እሺ</w:t>
      </w:r>
      <w:r w:rsidR="00B53197">
        <w:rPr>
          <w:rFonts w:ascii="Abyssinica SIL" w:hAnsi="Abyssinica SIL" w:cs="Abyssinica SIL"/>
          <w:lang w:val="am-ET"/>
        </w:rPr>
        <w:t>።</w:t>
      </w:r>
      <w:r w:rsidRPr="00B53197">
        <w:rPr>
          <w:rFonts w:ascii="Abyssinica SIL" w:hAnsi="Abyssinica SIL" w:cs="Abyssinica SIL"/>
          <w:lang w:val="am-ET"/>
        </w:rPr>
        <w:t xml:space="preserve"> እንዳፋችሁ ያርገዋ!» አለ ገብርዬ</w:t>
      </w:r>
      <w:r w:rsidR="00B53197">
        <w:rPr>
          <w:rFonts w:ascii="Abyssinica SIL" w:hAnsi="Abyssinica SIL" w:cs="Abyssinica SIL"/>
          <w:lang w:val="am-ET"/>
        </w:rPr>
        <w:t>።</w:t>
      </w:r>
      <w:r w:rsidRPr="00B53197">
        <w:rPr>
          <w:rFonts w:ascii="Abyssinica SIL" w:hAnsi="Abyssinica SIL" w:cs="Abyssinica SIL"/>
          <w:lang w:val="am-ET"/>
        </w:rPr>
        <w:t xml:space="preserve"> የጥርጣሬ አሽሙር ጣል ያደረገው እንደ ዘበት ነበር</w:t>
      </w:r>
      <w:r w:rsidR="00B53197">
        <w:rPr>
          <w:rFonts w:ascii="Abyssinica SIL" w:hAnsi="Abyssinica SIL" w:cs="Abyssinica SIL"/>
          <w:lang w:val="am-ET"/>
        </w:rPr>
        <w:t>።</w:t>
      </w:r>
      <w:r w:rsidRPr="00B53197">
        <w:rPr>
          <w:rFonts w:ascii="Abyssinica SIL" w:hAnsi="Abyssinica SIL" w:cs="Abyssinica SIL"/>
          <w:lang w:val="am-ET"/>
        </w:rPr>
        <w:t xml:space="preserve"> ነገር ግን፤ ለዐይን ያዝ ባደረገው ምሽት፤ በኃፍረትም ይሁን በሐሳብ ላመል ያህል አንገታቸውን ሰብር ሰበር ሲያድርጉ እንደ ጠረጠራቸው መገንዘባቸን ዐወቀ</w:t>
      </w:r>
      <w:r w:rsidR="00B53197">
        <w:rPr>
          <w:rFonts w:ascii="Abyssinica SIL" w:hAnsi="Abyssinica SIL" w:cs="Abyssinica SIL"/>
          <w:lang w:val="am-ET"/>
        </w:rPr>
        <w:t>።</w:t>
      </w:r>
    </w:p>
    <w:p w:rsidR="00563CA7" w:rsidRPr="00B53197" w:rsidRDefault="00E92B3E" w:rsidP="00AC317B">
      <w:pPr>
        <w:ind w:left="720" w:firstLine="720"/>
        <w:rPr>
          <w:rFonts w:ascii="Abyssinica SIL" w:hAnsi="Abyssinica SIL" w:cs="Abyssinica SIL"/>
          <w:lang w:val="am-ET"/>
        </w:rPr>
      </w:pPr>
      <w:r w:rsidRPr="00B53197">
        <w:rPr>
          <w:rFonts w:ascii="Abyssinica SIL" w:hAnsi="Abyssinica SIL" w:cs="Abyssinica SIL"/>
          <w:lang w:val="am-ET"/>
        </w:rPr>
        <w:t>ራት ሲበላ እንደ ሰሞኑ ተዝናንተው አልተጨዋወቱም</w:t>
      </w:r>
      <w:r w:rsidR="00B53197">
        <w:rPr>
          <w:rFonts w:ascii="Abyssinica SIL" w:hAnsi="Abyssinica SIL" w:cs="Abyssinica SIL"/>
          <w:lang w:val="am-ET"/>
        </w:rPr>
        <w:t>።</w:t>
      </w:r>
      <w:r w:rsidRPr="00B53197">
        <w:rPr>
          <w:rFonts w:ascii="Abyssinica SIL" w:hAnsi="Abyssinica SIL" w:cs="Abyssinica SIL"/>
          <w:lang w:val="am-ET"/>
        </w:rPr>
        <w:t xml:space="preserve"> ለራትም ቢሆን የቆዩት፤ ነገሩን ያዘናጉ ሥለ መሰላቸው ወይም ለምን ተፍረት መሆኑ ለገብርዬ ተሰምቶታል</w:t>
      </w:r>
      <w:r w:rsidR="00B53197">
        <w:rPr>
          <w:rFonts w:ascii="Abyssinica SIL" w:hAnsi="Abyssinica SIL" w:cs="Abyssinica SIL"/>
          <w:lang w:val="am-ET"/>
        </w:rPr>
        <w:t>።</w:t>
      </w:r>
      <w:r w:rsidRPr="00B53197">
        <w:rPr>
          <w:rFonts w:ascii="Abyssinica SIL" w:hAnsi="Abyssinica SIL" w:cs="Abyssinica SIL"/>
          <w:lang w:val="am-ET"/>
        </w:rPr>
        <w:t xml:space="preserve"> የተሰነባበቱት በሙሉ ዐይን ለዐይን ሳይተያዩ ነበር</w:t>
      </w:r>
      <w:r w:rsidR="00563CA7" w:rsidRPr="00B53197">
        <w:rPr>
          <w:rFonts w:ascii="Abyssinica SIL" w:hAnsi="Abyssinica SIL" w:cs="Abyssinica SIL"/>
          <w:lang w:val="am-ET"/>
        </w:rPr>
        <w:t>.......</w:t>
      </w:r>
    </w:p>
    <w:p w:rsidR="00563CA7" w:rsidRPr="00B53197" w:rsidRDefault="00563CA7" w:rsidP="00AC317B">
      <w:pPr>
        <w:ind w:left="720" w:firstLine="720"/>
        <w:rPr>
          <w:rFonts w:ascii="Abyssinica SIL" w:hAnsi="Abyssinica SIL" w:cs="Abyssinica SIL"/>
          <w:lang w:val="am-ET"/>
        </w:rPr>
      </w:pPr>
      <w:r w:rsidRPr="00B53197">
        <w:rPr>
          <w:rFonts w:ascii="Abyssinica SIL" w:hAnsi="Abyssinica SIL" w:cs="Abyssinica SIL"/>
          <w:lang w:val="am-ET"/>
        </w:rPr>
        <w:t>«ዛዲያ ምን አስብክ?» ስትል ታንጕት ጠየቀችው፤ ከተረከላት በኋላ</w:t>
      </w:r>
      <w:r w:rsidR="00B53197">
        <w:rPr>
          <w:rFonts w:ascii="Abyssinica SIL" w:hAnsi="Abyssinica SIL" w:cs="Abyssinica SIL"/>
          <w:lang w:val="am-ET"/>
        </w:rPr>
        <w:t>።</w:t>
      </w:r>
      <w:r w:rsidRPr="00B53197">
        <w:rPr>
          <w:rFonts w:ascii="Abyssinica SIL" w:hAnsi="Abyssinica SIL" w:cs="Abyssinica SIL"/>
          <w:lang w:val="am-ET"/>
        </w:rPr>
        <w:t xml:space="preserve"> </w:t>
      </w:r>
    </w:p>
    <w:p w:rsidR="00563CA7" w:rsidRPr="00B53197" w:rsidRDefault="00563CA7" w:rsidP="00AC317B">
      <w:pPr>
        <w:ind w:left="720" w:firstLine="720"/>
        <w:rPr>
          <w:rFonts w:ascii="Abyssinica SIL" w:hAnsi="Abyssinica SIL" w:cs="Abyssinica SIL"/>
          <w:lang w:val="am-ET"/>
        </w:rPr>
      </w:pPr>
      <w:r w:rsidRPr="00B53197">
        <w:rPr>
          <w:rFonts w:ascii="Abyssinica SIL" w:hAnsi="Abyssinica SIL" w:cs="Abyssinica SIL"/>
          <w:lang w:val="am-ET"/>
        </w:rPr>
        <w:t>«ደሞ ምን አስባለሁ ብለሽ! እንደዚህ ያሉትን ያው በሩቅ ነው እንጂ!»</w:t>
      </w:r>
    </w:p>
    <w:p w:rsidR="00563CA7" w:rsidRPr="00B53197" w:rsidRDefault="00563CA7" w:rsidP="00AC317B">
      <w:pPr>
        <w:ind w:left="720" w:firstLine="720"/>
        <w:rPr>
          <w:rFonts w:ascii="Abyssinica SIL" w:hAnsi="Abyssinica SIL" w:cs="Abyssinica SIL"/>
          <w:lang w:val="am-ET"/>
        </w:rPr>
      </w:pPr>
      <w:r w:rsidRPr="00B53197">
        <w:rPr>
          <w:rFonts w:ascii="Abyssinica SIL" w:hAnsi="Abyssinica SIL" w:cs="Abyssinica SIL"/>
          <w:lang w:val="am-ET"/>
        </w:rPr>
        <w:t>«ማለቴ ለአባ ታጠቅ ትነግረዋለህ?» ታንጕት ቴዎድሮስ የጣሉባት አድራ ድንገት ትውስ አላት</w:t>
      </w:r>
      <w:r w:rsidR="00B53197">
        <w:rPr>
          <w:rFonts w:ascii="Abyssinica SIL" w:hAnsi="Abyssinica SIL" w:cs="Abyssinica SIL"/>
          <w:lang w:val="am-ET"/>
        </w:rPr>
        <w:t>።</w:t>
      </w:r>
    </w:p>
    <w:p w:rsidR="00563CA7" w:rsidRPr="00B53197" w:rsidRDefault="00563CA7" w:rsidP="00AC317B">
      <w:pPr>
        <w:ind w:left="720" w:firstLine="720"/>
        <w:rPr>
          <w:rFonts w:ascii="Abyssinica SIL" w:hAnsi="Abyssinica SIL" w:cs="Abyssinica SIL"/>
          <w:lang w:val="am-ET"/>
        </w:rPr>
      </w:pPr>
      <w:r w:rsidRPr="00B53197">
        <w:rPr>
          <w:rFonts w:ascii="Abyssinica SIL" w:hAnsi="Abyssinica SIL" w:cs="Abyssinica SIL"/>
          <w:lang w:val="am-ET"/>
        </w:rPr>
        <w:t>«ምን ብዬ? ጥርጣሬ እንጂ የጨበጥኩት ነገር የለ! ‹ሽፍት› ብለው አልመከሩኝ</w:t>
      </w:r>
      <w:r w:rsidR="00B53197">
        <w:rPr>
          <w:rFonts w:ascii="Abyssinica SIL" w:hAnsi="Abyssinica SIL" w:cs="Abyssinica SIL"/>
          <w:lang w:val="am-ET"/>
        </w:rPr>
        <w:t>።</w:t>
      </w:r>
      <w:r w:rsidRPr="00B53197">
        <w:rPr>
          <w:rFonts w:ascii="Abyssinica SIL" w:hAnsi="Abyssinica SIL" w:cs="Abyssinica SIL"/>
          <w:lang w:val="am-ET"/>
        </w:rPr>
        <w:t xml:space="preserve"> ወይ ‹አብረን እንሸፍት› ብለው አልጠየቁኝ</w:t>
      </w:r>
      <w:r w:rsidR="00B53197">
        <w:rPr>
          <w:rFonts w:ascii="Abyssinica SIL" w:hAnsi="Abyssinica SIL" w:cs="Abyssinica SIL"/>
          <w:lang w:val="am-ET"/>
        </w:rPr>
        <w:t>።</w:t>
      </w:r>
      <w:r w:rsidRPr="00B53197">
        <w:rPr>
          <w:rFonts w:ascii="Abyssinica SIL" w:hAnsi="Abyssinica SIL" w:cs="Abyssinica SIL"/>
          <w:lang w:val="am-ET"/>
        </w:rPr>
        <w:t xml:space="preserve"> ‹ቢሆን› ብሎ ነገር ይዞ እንዴት ተሰው ይቀረባል? ደሞስ የራሴን ሕልምስ ቢሆን እንዴት ብዬ አወራለታለሁ? ኦሆሆሆ!» አለ ገብርዬ በመገረም እንደ መሣቅ እየሞከረው</w:t>
      </w:r>
      <w:r w:rsidR="00B53197">
        <w:rPr>
          <w:rFonts w:ascii="Abyssinica SIL" w:hAnsi="Abyssinica SIL" w:cs="Abyssinica SIL"/>
          <w:lang w:val="am-ET"/>
        </w:rPr>
        <w:t>።</w:t>
      </w:r>
    </w:p>
    <w:p w:rsidR="00694648" w:rsidRPr="00B53197" w:rsidRDefault="00694648" w:rsidP="00AC317B">
      <w:pPr>
        <w:ind w:left="720" w:firstLine="720"/>
        <w:rPr>
          <w:rFonts w:ascii="Abyssinica SIL" w:hAnsi="Abyssinica SIL" w:cs="Abyssinica SIL"/>
          <w:lang w:val="am-ET"/>
        </w:rPr>
      </w:pPr>
      <w:r w:rsidRPr="00B53197">
        <w:rPr>
          <w:rFonts w:ascii="Abyssinica SIL" w:hAnsi="Abyssinica SIL" w:cs="Abyssinica SIL"/>
          <w:lang w:val="am-ET"/>
        </w:rPr>
        <w:t>«እና፤ ለጊዜው መተፋፈር ይሆን? ወይንስ ተናካቴው ቁርጥ ያለ አለመደራረስ መሆኑ ነው?» የታንጕት ጥያቄ ለራስዋ ጭምር ነበር</w:t>
      </w:r>
      <w:r w:rsidR="00B53197">
        <w:rPr>
          <w:rFonts w:ascii="Abyssinica SIL" w:hAnsi="Abyssinica SIL" w:cs="Abyssinica SIL"/>
          <w:lang w:val="am-ET"/>
        </w:rPr>
        <w:t>።</w:t>
      </w:r>
    </w:p>
    <w:p w:rsidR="00694648" w:rsidRPr="00B53197" w:rsidRDefault="00694648" w:rsidP="00AC317B">
      <w:pPr>
        <w:ind w:left="720" w:firstLine="720"/>
        <w:rPr>
          <w:rFonts w:ascii="Abyssinica SIL" w:hAnsi="Abyssinica SIL" w:cs="Abyssinica SIL"/>
          <w:lang w:val="am-ET"/>
        </w:rPr>
      </w:pPr>
      <w:r w:rsidRPr="00B53197">
        <w:rPr>
          <w:rFonts w:ascii="Abyssinica SIL" w:hAnsi="Abyssinica SIL" w:cs="Abyssinica SIL"/>
          <w:lang w:val="am-ET"/>
        </w:rPr>
        <w:t>«ወደ ፊት እናያለና!»</w:t>
      </w:r>
    </w:p>
    <w:p w:rsidR="00694648" w:rsidRPr="00B53197" w:rsidRDefault="00694648" w:rsidP="00AC317B">
      <w:pPr>
        <w:ind w:left="720" w:firstLine="720"/>
        <w:rPr>
          <w:rFonts w:ascii="Abyssinica SIL" w:hAnsi="Abyssinica SIL" w:cs="Abyssinica SIL"/>
          <w:lang w:val="am-ET"/>
        </w:rPr>
      </w:pPr>
      <w:r w:rsidRPr="00B53197">
        <w:rPr>
          <w:rFonts w:ascii="Abyssinica SIL" w:hAnsi="Abyssinica SIL" w:cs="Abyssinica SIL"/>
          <w:lang w:val="am-ET"/>
        </w:rPr>
        <w:t>«የወደፊት ሕይወታቸው እንደገና መጋጨት ግን በሰላምና በበጎ ሳዮን ነው</w:t>
      </w:r>
      <w:r w:rsidR="00B53197">
        <w:rPr>
          <w:rFonts w:ascii="Abyssinica SIL" w:hAnsi="Abyssinica SIL" w:cs="Abyssinica SIL"/>
          <w:lang w:val="am-ET"/>
        </w:rPr>
        <w:t>።</w:t>
      </w:r>
      <w:r w:rsidRPr="00B53197">
        <w:rPr>
          <w:rFonts w:ascii="Abyssinica SIL" w:hAnsi="Abyssinica SIL" w:cs="Abyssinica SIL"/>
          <w:lang w:val="am-ET"/>
        </w:rPr>
        <w:t>»</w:t>
      </w:r>
    </w:p>
    <w:p w:rsidR="00694648" w:rsidRPr="00B53197" w:rsidRDefault="00694648" w:rsidP="00AC317B">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ምዕራፍ ሦስት</w:t>
      </w:r>
    </w:p>
    <w:p w:rsidR="00694648" w:rsidRPr="00B53197" w:rsidRDefault="002704E9" w:rsidP="00AC317B">
      <w:pPr>
        <w:ind w:left="720" w:firstLine="720"/>
        <w:rPr>
          <w:rFonts w:ascii="Abyssinica SIL" w:hAnsi="Abyssinica SIL" w:cs="Abyssinica SIL"/>
          <w:lang w:val="am-ET"/>
        </w:rPr>
      </w:pPr>
      <w:r w:rsidRPr="00B53197">
        <w:rPr>
          <w:rFonts w:ascii="Abyssinica SIL" w:hAnsi="Abyssinica SIL" w:cs="Abyssinica SIL"/>
          <w:lang w:val="am-ET"/>
        </w:rPr>
        <w:t>ገብርዬ</w:t>
      </w:r>
      <w:r w:rsidR="003944A7" w:rsidRPr="00B53197">
        <w:rPr>
          <w:rFonts w:ascii="Abyssinica SIL" w:hAnsi="Abyssinica SIL" w:cs="Abyssinica SIL"/>
          <w:lang w:val="am-ET"/>
        </w:rPr>
        <w:t>፤ ምናልባት ከተፈጥሮውም ባይሆን፤ በኋላ ከአኗኗሩ ወርሶ እንደ ተዋሐደው ሰውን በቀላሉ የማይቀርብ ነው</w:t>
      </w:r>
      <w:r w:rsidR="00B53197">
        <w:rPr>
          <w:rFonts w:ascii="Abyssinica SIL" w:hAnsi="Abyssinica SIL" w:cs="Abyssinica SIL"/>
          <w:lang w:val="am-ET"/>
        </w:rPr>
        <w:t>።</w:t>
      </w:r>
      <w:r w:rsidR="003944A7" w:rsidRPr="00B53197">
        <w:rPr>
          <w:rFonts w:ascii="Abyssinica SIL" w:hAnsi="Abyssinica SIL" w:cs="Abyssinica SIL"/>
          <w:lang w:val="am-ET"/>
        </w:rPr>
        <w:t xml:space="preserve"> ጋይንት ዙራምባ ማርያም፤ የአባቱን መሬት ደብረ ታቦር ላይ እየተንሰራፉ የሔዱት የራስ አሊ ዘመዶች ነጥቀው፤ ጉልት አድርገውበት በረሃ ከገባ በኋላ፤ አዳኝ እንደሚሠጋ የዱር አውሬ ሰው በሩቅ እንደሚያስተውል፤ ሲገመግም ነበር የኖረው</w:t>
      </w:r>
      <w:r w:rsidR="00B53197">
        <w:rPr>
          <w:rFonts w:ascii="Abyssinica SIL" w:hAnsi="Abyssinica SIL" w:cs="Abyssinica SIL"/>
          <w:lang w:val="am-ET"/>
        </w:rPr>
        <w:t>።</w:t>
      </w:r>
      <w:r w:rsidR="003944A7" w:rsidRPr="00B53197">
        <w:rPr>
          <w:rFonts w:ascii="Abyssinica SIL" w:hAnsi="Abyssinica SIL" w:cs="Abyssinica SIL"/>
          <w:lang w:val="am-ET"/>
        </w:rPr>
        <w:t xml:space="preserve"> በመጀመሪያ የሚያውቀው ልቡን ከፈቶ እንደ ልቡ የሆነበት፤ አባቱ ‹የራስ አሊ ዘመዶች ናቸው› በሚባሉ ሰዎች ከመገደላቸው በፊት ከሠፈሩ ልጆች ጋር የፍቅር፤ የጨዋታ</w:t>
      </w:r>
      <w:r w:rsidR="00581554" w:rsidRPr="00B53197">
        <w:rPr>
          <w:rFonts w:ascii="Abyssinica SIL" w:hAnsi="Abyssinica SIL" w:cs="Abyssinica SIL"/>
          <w:lang w:val="am-ET"/>
        </w:rPr>
        <w:t xml:space="preserve"> የወዳጅነት የመሠረተበት  የልጅነት ዘመኑ ነበር</w:t>
      </w:r>
      <w:r w:rsidR="00B53197">
        <w:rPr>
          <w:rFonts w:ascii="Abyssinica SIL" w:hAnsi="Abyssinica SIL" w:cs="Abyssinica SIL"/>
          <w:lang w:val="am-ET"/>
        </w:rPr>
        <w:t>።</w:t>
      </w:r>
      <w:r w:rsidR="00581554" w:rsidRPr="00B53197">
        <w:rPr>
          <w:rFonts w:ascii="Abyssinica SIL" w:hAnsi="Abyssinica SIL" w:cs="Abyssinica SIL"/>
          <w:lang w:val="am-ET"/>
        </w:rPr>
        <w:t xml:space="preserve"> ከዚያም ጦር ለመወርወር ጋሻ፤ ለመመከት ሲችል አንድ ቀን ወደ ቆላው ወርዶ ከመሰሎቹ ጋር ተቀላቀለ</w:t>
      </w:r>
      <w:r w:rsidR="00B53197">
        <w:rPr>
          <w:rFonts w:ascii="Abyssinica SIL" w:hAnsi="Abyssinica SIL" w:cs="Abyssinica SIL"/>
          <w:lang w:val="am-ET"/>
        </w:rPr>
        <w:t>።</w:t>
      </w:r>
      <w:r w:rsidR="00581554" w:rsidRPr="00B53197">
        <w:rPr>
          <w:rFonts w:ascii="Abyssinica SIL" w:hAnsi="Abyssinica SIL" w:cs="Abyssinica SIL"/>
          <w:lang w:val="am-ET"/>
        </w:rPr>
        <w:t xml:space="preserve"> ግን ገብርዬ እየቆየ እንደ ተረዳው፤ በጅምላ በረሃ </w:t>
      </w:r>
      <w:r w:rsidR="00F95A8F" w:rsidRPr="00B53197">
        <w:rPr>
          <w:rFonts w:ascii="Abyssinica SIL" w:hAnsi="Abyssinica SIL" w:cs="Abyssinica SIL"/>
          <w:lang w:val="am-ET"/>
        </w:rPr>
        <w:t>የገባው ሁሉ ተመሳሳይ ሐሳብ፤ ተመሳሳይ ፍላጎት፤ ተመሳሳይ ጠባይና ተግባር አልነበረውም</w:t>
      </w:r>
      <w:r w:rsidR="00B53197">
        <w:rPr>
          <w:rFonts w:ascii="Abyssinica SIL" w:hAnsi="Abyssinica SIL" w:cs="Abyssinica SIL"/>
          <w:lang w:val="am-ET"/>
        </w:rPr>
        <w:t>።</w:t>
      </w:r>
      <w:r w:rsidR="00F95A8F" w:rsidRPr="00B53197">
        <w:rPr>
          <w:rFonts w:ascii="Abyssinica SIL" w:hAnsi="Abyssinica SIL" w:cs="Abyssinica SIL"/>
          <w:lang w:val="am-ET"/>
        </w:rPr>
        <w:t xml:space="preserve"> በየትም እየዘረፈና እየቀማ መኖር የሚፈልግ አለ</w:t>
      </w:r>
      <w:r w:rsidR="00B53197">
        <w:rPr>
          <w:rFonts w:ascii="Abyssinica SIL" w:hAnsi="Abyssinica SIL" w:cs="Abyssinica SIL"/>
          <w:lang w:val="am-ET"/>
        </w:rPr>
        <w:t>።</w:t>
      </w:r>
      <w:r w:rsidR="00F95A8F" w:rsidRPr="00B53197">
        <w:rPr>
          <w:rFonts w:ascii="Abyssinica SIL" w:hAnsi="Abyssinica SIL" w:cs="Abyssinica SIL"/>
          <w:lang w:val="am-ET"/>
        </w:rPr>
        <w:t xml:space="preserve"> እንደ መነነ ባሕታዊ ነገር ዓለሙን ትቶ ከዱር ፍሬ፤ ከአውድማ እንደተገኘ ጥራጥሬ </w:t>
      </w:r>
      <w:r w:rsidR="00B27435" w:rsidRPr="00B53197">
        <w:rPr>
          <w:rFonts w:ascii="Abyssinica SIL" w:hAnsi="Abyssinica SIL" w:cs="Abyssinica SIL"/>
          <w:lang w:val="am-ET"/>
        </w:rPr>
        <w:t>ያገኘውን እየቀማመሰ ሕይወቱን የሚገፋ አለ</w:t>
      </w:r>
      <w:r w:rsidR="00B53197">
        <w:rPr>
          <w:rFonts w:ascii="Abyssinica SIL" w:hAnsi="Abyssinica SIL" w:cs="Abyssinica SIL"/>
          <w:lang w:val="am-ET"/>
        </w:rPr>
        <w:t>።</w:t>
      </w:r>
      <w:r w:rsidR="00B27435" w:rsidRPr="00B53197">
        <w:rPr>
          <w:rFonts w:ascii="Abyssinica SIL" w:hAnsi="Abyssinica SIL" w:cs="Abyssinica SIL"/>
          <w:lang w:val="am-ET"/>
        </w:rPr>
        <w:t xml:space="preserve"> አርሶም፤ ነግዶም ከራሱ የተደላደለና የተሻለ ኑሮ ያለውን ሁሉ አኗኗሩንም ሕይወቱንም ያለ ምክንያት የሚያጠፋው ደግሞ አለ</w:t>
      </w:r>
      <w:r w:rsidR="00B53197">
        <w:rPr>
          <w:rFonts w:ascii="Abyssinica SIL" w:hAnsi="Abyssinica SIL" w:cs="Abyssinica SIL"/>
          <w:lang w:val="am-ET"/>
        </w:rPr>
        <w:t>።</w:t>
      </w:r>
      <w:r w:rsidR="00B27435" w:rsidRPr="00B53197">
        <w:rPr>
          <w:rFonts w:ascii="Abyssinica SIL" w:hAnsi="Abyssinica SIL" w:cs="Abyssinica SIL"/>
          <w:lang w:val="am-ET"/>
        </w:rPr>
        <w:t xml:space="preserve"> በበደል ምሬት ከኅብረተሰብ ሸሽቶ ምክንያቱን እስኪያውቅ፤ መፍትሔውን እስኪያገኝ የሚንከራተተው እንደ ገብርዬ ያለው ደግሞ አለ</w:t>
      </w:r>
      <w:r w:rsidR="00B53197">
        <w:rPr>
          <w:rFonts w:ascii="Abyssinica SIL" w:hAnsi="Abyssinica SIL" w:cs="Abyssinica SIL"/>
          <w:lang w:val="am-ET"/>
        </w:rPr>
        <w:t>።</w:t>
      </w:r>
      <w:r w:rsidR="00B27435" w:rsidRPr="00B53197">
        <w:rPr>
          <w:rFonts w:ascii="Abyssinica SIL" w:hAnsi="Abyssinica SIL" w:cs="Abyssinica SIL"/>
          <w:lang w:val="am-ET"/>
        </w:rPr>
        <w:t xml:space="preserve"> ሁሉም አምሳያውን እየተመራመረ ያሰባስባል</w:t>
      </w:r>
      <w:r w:rsidR="00B53197">
        <w:rPr>
          <w:rFonts w:ascii="Abyssinica SIL" w:hAnsi="Abyssinica SIL" w:cs="Abyssinica SIL"/>
          <w:lang w:val="am-ET"/>
        </w:rPr>
        <w:t>።</w:t>
      </w:r>
      <w:r w:rsidR="00B27435" w:rsidRPr="00B53197">
        <w:rPr>
          <w:rFonts w:ascii="Abyssinica SIL" w:hAnsi="Abyssinica SIL" w:cs="Abyssinica SIL"/>
          <w:lang w:val="am-ET"/>
        </w:rPr>
        <w:t xml:space="preserve"> እምነት፤ ፍቅር በጥቂቶቹ መካከል እየጠበበ ይሔዳል</w:t>
      </w:r>
      <w:r w:rsidR="00B53197">
        <w:rPr>
          <w:rFonts w:ascii="Abyssinica SIL" w:hAnsi="Abyssinica SIL" w:cs="Abyssinica SIL"/>
          <w:lang w:val="am-ET"/>
        </w:rPr>
        <w:t>።</w:t>
      </w:r>
      <w:r w:rsidR="00B27435" w:rsidRPr="00B53197">
        <w:rPr>
          <w:rFonts w:ascii="Abyssinica SIL" w:hAnsi="Abyssinica SIL" w:cs="Abyssinica SIL"/>
          <w:lang w:val="am-ET"/>
        </w:rPr>
        <w:t xml:space="preserve"> ይህ በስንት ፍለጋ </w:t>
      </w:r>
      <w:r w:rsidR="003C7698" w:rsidRPr="00B53197">
        <w:rPr>
          <w:rFonts w:ascii="Abyssinica SIL" w:hAnsi="Abyssinica SIL" w:cs="Abyssinica SIL"/>
          <w:lang w:val="am-ET"/>
        </w:rPr>
        <w:t xml:space="preserve">የሚገኝ ፍቅርና መተማመን </w:t>
      </w:r>
      <w:r w:rsidR="00687BEE" w:rsidRPr="00B53197">
        <w:rPr>
          <w:rFonts w:ascii="Abyssinica SIL" w:hAnsi="Abyssinica SIL" w:cs="Abyssinica SIL"/>
          <w:lang w:val="am-ET"/>
        </w:rPr>
        <w:t>ግን ከብረት የጠነከረ ነው</w:t>
      </w:r>
      <w:r w:rsidR="00B53197">
        <w:rPr>
          <w:rFonts w:ascii="Abyssinica SIL" w:hAnsi="Abyssinica SIL" w:cs="Abyssinica SIL"/>
          <w:lang w:val="am-ET"/>
        </w:rPr>
        <w:t>።</w:t>
      </w:r>
      <w:r w:rsidR="00687BEE" w:rsidRPr="00B53197">
        <w:rPr>
          <w:rFonts w:ascii="Abyssinica SIL" w:hAnsi="Abyssinica SIL" w:cs="Abyssinica SIL"/>
          <w:lang w:val="am-ET"/>
        </w:rPr>
        <w:t xml:space="preserve"> ሲበጠስም የዚያኑ ያህል በቀላሉ አይቀጠልም</w:t>
      </w:r>
      <w:r w:rsidR="00B53197">
        <w:rPr>
          <w:rFonts w:ascii="Abyssinica SIL" w:hAnsi="Abyssinica SIL" w:cs="Abyssinica SIL"/>
          <w:lang w:val="am-ET"/>
        </w:rPr>
        <w:t>።</w:t>
      </w:r>
      <w:r w:rsidR="00687BEE" w:rsidRPr="00B53197">
        <w:rPr>
          <w:rFonts w:ascii="Abyssinica SIL" w:hAnsi="Abyssinica SIL" w:cs="Abyssinica SIL"/>
          <w:lang w:val="am-ET"/>
        </w:rPr>
        <w:t xml:space="preserve"> እንዲያውም ብዙ ጊዜ ከነአካቴው ሊቀጠል አይችልም</w:t>
      </w:r>
      <w:r w:rsidR="00B53197">
        <w:rPr>
          <w:rFonts w:ascii="Abyssinica SIL" w:hAnsi="Abyssinica SIL" w:cs="Abyssinica SIL"/>
          <w:lang w:val="am-ET"/>
        </w:rPr>
        <w:t>።</w:t>
      </w:r>
      <w:r w:rsidR="00687BEE" w:rsidRPr="00B53197">
        <w:rPr>
          <w:rFonts w:ascii="Abyssinica SIL" w:hAnsi="Abyssinica SIL" w:cs="Abyssinica SIL"/>
          <w:lang w:val="am-ET"/>
        </w:rPr>
        <w:t xml:space="preserve"> እንደ ልጅ ልብ ሲከፈት በሙሉ ይቀበላል፤ ሲዘጋ</w:t>
      </w:r>
      <w:r w:rsidR="003944A7" w:rsidRPr="00B53197">
        <w:rPr>
          <w:rFonts w:ascii="Abyssinica SIL" w:hAnsi="Abyssinica SIL" w:cs="Abyssinica SIL"/>
          <w:lang w:val="am-ET"/>
        </w:rPr>
        <w:t xml:space="preserve"> </w:t>
      </w:r>
      <w:r w:rsidR="00687BEE" w:rsidRPr="00B53197">
        <w:rPr>
          <w:rFonts w:ascii="Abyssinica SIL" w:hAnsi="Abyssinica SIL" w:cs="Abyssinica SIL"/>
          <w:lang w:val="am-ET"/>
        </w:rPr>
        <w:t>ጨርሶ ያርቃል፤ መሐል መንገድ፤ ግማሽ ስሜት የለውም፤ ገብርዬ በዚህ ዐይነት መንፈስ ያደገና የኖረ ሰው ነው</w:t>
      </w:r>
      <w:r w:rsidR="00B53197">
        <w:rPr>
          <w:rFonts w:ascii="Abyssinica SIL" w:hAnsi="Abyssinica SIL" w:cs="Abyssinica SIL"/>
          <w:lang w:val="am-ET"/>
        </w:rPr>
        <w:t>።</w:t>
      </w:r>
    </w:p>
    <w:p w:rsidR="00687BEE" w:rsidRPr="00B53197" w:rsidRDefault="00687BEE"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ገብርዬ፤ ከመጀመሪያውም እያመነታ ከነጋረድ ጋር የሞከረው ጓደኝነት </w:t>
      </w:r>
      <w:r w:rsidR="00081419" w:rsidRPr="00B53197">
        <w:rPr>
          <w:rFonts w:ascii="Abyssinica SIL" w:hAnsi="Abyssinica SIL" w:cs="Abyssinica SIL"/>
          <w:lang w:val="am-ET"/>
        </w:rPr>
        <w:t>እምነቱን ካቆሰለበት በኋላ ደግሞ የዕድሜ እኩዮቹ በሞሉበት በጎንደር ከተማ ቅርበቱንና ውሎውን ከነአካቴው ከልጆቹ ጋር አደረገ</w:t>
      </w:r>
      <w:r w:rsidR="00B53197">
        <w:rPr>
          <w:rFonts w:ascii="Abyssinica SIL" w:hAnsi="Abyssinica SIL" w:cs="Abyssinica SIL"/>
          <w:lang w:val="am-ET"/>
        </w:rPr>
        <w:t>።</w:t>
      </w:r>
      <w:r w:rsidR="00081419" w:rsidRPr="00B53197">
        <w:rPr>
          <w:rFonts w:ascii="Abyssinica SIL" w:hAnsi="Abyssinica SIL" w:cs="Abyssinica SIL"/>
          <w:lang w:val="am-ET"/>
        </w:rPr>
        <w:t xml:space="preserve"> ጧት ቁርሱን እንደ ቀመሰ ሥራዬ ብሎ እያዘገመ ይወጣና ለምሳ የሚመለስበት፤ ከዚያም እንደገና ሔዶ ምሽት የሚገባበት ጊዜ አለ</w:t>
      </w:r>
      <w:r w:rsidR="00B53197">
        <w:rPr>
          <w:rFonts w:ascii="Abyssinica SIL" w:hAnsi="Abyssinica SIL" w:cs="Abyssinica SIL"/>
          <w:lang w:val="am-ET"/>
        </w:rPr>
        <w:t>።</w:t>
      </w:r>
      <w:r w:rsidR="00081419" w:rsidRPr="00B53197">
        <w:rPr>
          <w:rFonts w:ascii="Abyssinica SIL" w:hAnsi="Abyssinica SIL" w:cs="Abyssinica SIL"/>
          <w:lang w:val="am-ET"/>
        </w:rPr>
        <w:t xml:space="preserve"> እንደ አካንዱራ፤ ገበጣ የመሳሰለውን፤ እንቅስቃሴ የማይጠይቀውን ከልጆች ጋር አብሮ ይጫወታል</w:t>
      </w:r>
      <w:r w:rsidR="00B53197">
        <w:rPr>
          <w:rFonts w:ascii="Abyssinica SIL" w:hAnsi="Abyssinica SIL" w:cs="Abyssinica SIL"/>
          <w:lang w:val="am-ET"/>
        </w:rPr>
        <w:t>።</w:t>
      </w:r>
    </w:p>
    <w:p w:rsidR="00081419" w:rsidRPr="00B53197" w:rsidRDefault="00081419" w:rsidP="00AC317B">
      <w:pPr>
        <w:ind w:left="720" w:firstLine="720"/>
        <w:rPr>
          <w:rFonts w:ascii="Abyssinica SIL" w:hAnsi="Abyssinica SIL" w:cs="Abyssinica SIL"/>
          <w:lang w:val="am-ET"/>
        </w:rPr>
      </w:pPr>
      <w:r w:rsidRPr="00B53197">
        <w:rPr>
          <w:rFonts w:ascii="Abyssinica SIL" w:hAnsi="Abyssinica SIL" w:cs="Abyssinica SIL"/>
          <w:lang w:val="am-ET"/>
        </w:rPr>
        <w:t>ታንጕት፤ የገብርዬ ፍቅር እንዳልተነቀነሰባት ብታውቅም፤ በበኩልዋ ወይዘሮ ደብሬ ስላሉላት ከእርሷ ጋር የበለጠ ጊዜ እንዲያሳልፍ አስፈላጊ መስሎ ባይታያትም፤ ሁናቴው ሐሳብ እያሳደረባት ሔደ</w:t>
      </w:r>
      <w:r w:rsidR="00B53197">
        <w:rPr>
          <w:rFonts w:ascii="Abyssinica SIL" w:hAnsi="Abyssinica SIL" w:cs="Abyssinica SIL"/>
          <w:lang w:val="am-ET"/>
        </w:rPr>
        <w:t>።</w:t>
      </w:r>
      <w:r w:rsidRPr="00B53197">
        <w:rPr>
          <w:rFonts w:ascii="Abyssinica SIL" w:hAnsi="Abyssinica SIL" w:cs="Abyssinica SIL"/>
          <w:lang w:val="am-ET"/>
        </w:rPr>
        <w:t xml:space="preserve"> ‹ሕይወቱን ሙሉ መንቀሳቀስ ለምዶ አሁን ከቤት ሲውል መንፈሱ አልረጋለት እያለ ነው? ወይንስ ባለመውለዳቸው የልጅ ፍላጎት እየበረታበት መጥቶ?› ከግቢ መውጣት ሳይጀምር እርሱ ያደርገው እንደ ነበረ ሁሉ፤ ኋላ፤ ታንጕት ከደርቡ በፍራ ላይ ሆና፤ ከመንደሩ ልጆች ጋር ሲጫወት ዝም ብላ ትመለከተውና አንዳች ዐይነት የሐሳብ ትካዜ ይጫናታል</w:t>
      </w:r>
      <w:r w:rsidR="00B53197">
        <w:rPr>
          <w:rFonts w:ascii="Abyssinica SIL" w:hAnsi="Abyssinica SIL" w:cs="Abyssinica SIL"/>
          <w:lang w:val="am-ET"/>
        </w:rPr>
        <w:t>።</w:t>
      </w:r>
    </w:p>
    <w:p w:rsidR="00BF0890" w:rsidRPr="00B53197" w:rsidRDefault="00BF0890" w:rsidP="00AC317B">
      <w:pPr>
        <w:ind w:left="720" w:firstLine="720"/>
        <w:rPr>
          <w:rFonts w:ascii="Abyssinica SIL" w:hAnsi="Abyssinica SIL" w:cs="Abyssinica SIL"/>
          <w:lang w:val="am-ET"/>
        </w:rPr>
      </w:pPr>
      <w:r w:rsidRPr="00B53197">
        <w:rPr>
          <w:rFonts w:ascii="Abyssinica SIL" w:hAnsi="Abyssinica SIL" w:cs="Abyssinica SIL"/>
          <w:lang w:val="am-ET"/>
        </w:rPr>
        <w:t>«ኧረ አንተ ሰው ልጅ መሆንህ ነው?» ስትል ጠየቀችው</w:t>
      </w:r>
      <w:r w:rsidR="00B53197">
        <w:rPr>
          <w:rFonts w:ascii="Abyssinica SIL" w:hAnsi="Abyssinica SIL" w:cs="Abyssinica SIL"/>
          <w:lang w:val="am-ET"/>
        </w:rPr>
        <w:t>።</w:t>
      </w:r>
      <w:r w:rsidRPr="00B53197">
        <w:rPr>
          <w:rFonts w:ascii="Abyssinica SIL" w:hAnsi="Abyssinica SIL" w:cs="Abyssinica SIL"/>
          <w:lang w:val="am-ET"/>
        </w:rPr>
        <w:t xml:space="preserve"> «አንድ ቀን እግርህን አንፈራጥጠህ ቁሊዋን ሣቄ መጥቶ ነበር</w:t>
      </w:r>
      <w:r w:rsidR="00B53197">
        <w:rPr>
          <w:rFonts w:ascii="Abyssinica SIL" w:hAnsi="Abyssinica SIL" w:cs="Abyssinica SIL"/>
          <w:lang w:val="am-ET"/>
        </w:rPr>
        <w:t>።</w:t>
      </w:r>
      <w:r w:rsidRPr="00B53197">
        <w:rPr>
          <w:rFonts w:ascii="Abyssinica SIL" w:hAnsi="Abyssinica SIL" w:cs="Abyssinica SIL"/>
          <w:lang w:val="am-ET"/>
        </w:rPr>
        <w:t>» አነጋገርዋን ቀልድ ታስመስለው እንጂ ሐሳብዋ ከቀልድ የራቀ ነበር</w:t>
      </w:r>
      <w:r w:rsidR="00B53197">
        <w:rPr>
          <w:rFonts w:ascii="Abyssinica SIL" w:hAnsi="Abyssinica SIL" w:cs="Abyssinica SIL"/>
          <w:lang w:val="am-ET"/>
        </w:rPr>
        <w:t>።</w:t>
      </w:r>
    </w:p>
    <w:p w:rsidR="00BF0890"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ተገኝቶ ነው!» አለ ገብርዬ በአንድ እጁ የማታ ልብሳቸውን ሲደራርብላት፤ በሌላ ታፋውን እንደ መቆንጠጥ እያደረገ</w:t>
      </w:r>
      <w:r w:rsidR="00B53197">
        <w:rPr>
          <w:rFonts w:ascii="Abyssinica SIL" w:hAnsi="Abyssinica SIL" w:cs="Abyssinica SIL"/>
          <w:lang w:val="am-ET"/>
        </w:rPr>
        <w:t>።</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ልጅ ነው? ልጅነት?»</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በሁለቱም</w:t>
      </w:r>
      <w:r w:rsidR="00B53197">
        <w:rPr>
          <w:rFonts w:ascii="Abyssinica SIL" w:hAnsi="Abyssinica SIL" w:cs="Abyssinica SIL"/>
          <w:lang w:val="am-ET"/>
        </w:rPr>
        <w:t>።</w:t>
      </w:r>
      <w:r w:rsidRPr="00B53197">
        <w:rPr>
          <w:rFonts w:ascii="Abyssinica SIL" w:hAnsi="Abyssinica SIL" w:cs="Abyssinica SIL"/>
          <w:lang w:val="am-ET"/>
        </w:rPr>
        <w:t>»</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ባለመውለዳችን እያዘንክ ነው መሰለኝ?»</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ምን አሳዘነኝ</w:t>
      </w:r>
      <w:r w:rsidR="00B53197">
        <w:rPr>
          <w:rFonts w:ascii="Abyssinica SIL" w:hAnsi="Abyssinica SIL" w:cs="Abyssinica SIL"/>
          <w:lang w:val="am-ET"/>
        </w:rPr>
        <w:t>።</w:t>
      </w:r>
      <w:r w:rsidRPr="00B53197">
        <w:rPr>
          <w:rFonts w:ascii="Abyssinica SIL" w:hAnsi="Abyssinica SIL" w:cs="Abyssinica SIL"/>
          <w:lang w:val="am-ET"/>
        </w:rPr>
        <w:t xml:space="preserve"> እሱ ባለው ጊዜ ይሆናል</w:t>
      </w:r>
      <w:r w:rsidR="00B53197">
        <w:rPr>
          <w:rFonts w:ascii="Abyssinica SIL" w:hAnsi="Abyssinica SIL" w:cs="Abyssinica SIL"/>
          <w:lang w:val="am-ET"/>
        </w:rPr>
        <w:t>።</w:t>
      </w:r>
      <w:r w:rsidRPr="00B53197">
        <w:rPr>
          <w:rFonts w:ascii="Abyssinica SIL" w:hAnsi="Abyssinica SIL" w:cs="Abyssinica SIL"/>
          <w:lang w:val="am-ET"/>
        </w:rPr>
        <w:t>» አነጋገሩ ግን የቆዘመ ቃና ነበረበት</w:t>
      </w:r>
      <w:r w:rsidR="00B53197">
        <w:rPr>
          <w:rFonts w:ascii="Abyssinica SIL" w:hAnsi="Abyssinica SIL" w:cs="Abyssinica SIL"/>
          <w:lang w:val="am-ET"/>
        </w:rPr>
        <w:t>።</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ልጅ ግን በጣም ትፈልጋለህ?»</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አልመለሰላትም</w:t>
      </w:r>
      <w:r w:rsidR="00B53197">
        <w:rPr>
          <w:rFonts w:ascii="Abyssinica SIL" w:hAnsi="Abyssinica SIL" w:cs="Abyssinica SIL"/>
          <w:lang w:val="am-ET"/>
        </w:rPr>
        <w:t>።</w:t>
      </w:r>
      <w:r w:rsidRPr="00B53197">
        <w:rPr>
          <w:rFonts w:ascii="Abyssinica SIL" w:hAnsi="Abyssinica SIL" w:cs="Abyssinica SIL"/>
          <w:lang w:val="am-ET"/>
        </w:rPr>
        <w:t xml:space="preserve"> ሐሳብ እንዳይገባት ብሎ መሆን ተሰማት</w:t>
      </w:r>
      <w:r w:rsidR="00B53197">
        <w:rPr>
          <w:rFonts w:ascii="Abyssinica SIL" w:hAnsi="Abyssinica SIL" w:cs="Abyssinica SIL"/>
          <w:lang w:val="am-ET"/>
        </w:rPr>
        <w:t>።</w:t>
      </w:r>
    </w:p>
    <w:p w:rsidR="005339C1" w:rsidRPr="00B53197" w:rsidRDefault="005339C1"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መቸስ እኔ እምቢ ታለኝ ለምን </w:t>
      </w:r>
      <w:r w:rsidR="003559E4" w:rsidRPr="00B53197">
        <w:rPr>
          <w:rFonts w:ascii="Abyssinica SIL" w:hAnsi="Abyssinica SIL" w:cs="Abyssinica SIL"/>
          <w:lang w:val="am-ET"/>
        </w:rPr>
        <w:t>ተሌላ አትወልድም ገብርዬ? አንተ ደስ ታለህ እኔ እንደሆነ አይከፋኝም</w:t>
      </w:r>
      <w:r w:rsidR="00B53197">
        <w:rPr>
          <w:rFonts w:ascii="Abyssinica SIL" w:hAnsi="Abyssinica SIL" w:cs="Abyssinica SIL"/>
          <w:lang w:val="am-ET"/>
        </w:rPr>
        <w:t>።</w:t>
      </w:r>
      <w:r w:rsidR="003559E4" w:rsidRPr="00B53197">
        <w:rPr>
          <w:rFonts w:ascii="Abyssinica SIL" w:hAnsi="Abyssinica SIL" w:cs="Abyssinica SIL"/>
          <w:lang w:val="am-ET"/>
        </w:rPr>
        <w:t>» ከውስጥ ሐሳብዋ ግን የተናገረችውን በማስተባበል ጮኽባት</w:t>
      </w:r>
      <w:r w:rsidR="00B53197">
        <w:rPr>
          <w:rFonts w:ascii="Abyssinica SIL" w:hAnsi="Abyssinica SIL" w:cs="Abyssinica SIL"/>
          <w:lang w:val="am-ET"/>
        </w:rPr>
        <w:t>።</w:t>
      </w:r>
      <w:r w:rsidR="003559E4" w:rsidRPr="00B53197">
        <w:rPr>
          <w:rFonts w:ascii="Abyssinica SIL" w:hAnsi="Abyssinica SIL" w:cs="Abyssinica SIL"/>
          <w:lang w:val="am-ET"/>
        </w:rPr>
        <w:t xml:space="preserve"> እርሱ ልጅ ቢፈልግ እርሷ ካልወለደችለት፤ የሁለቱ የፍቅር ውጤት፤ የሁለቱ የዐይን ማረፊያ ካልሆነ የሁለቱ ግንኙነት አነሰም በዛ መለወጡ ይቀራል? መቸም ሰው ነውና ዐይኑም ልቡም ወደ ውጭ ወደ ልጁ፤ ወደ ልጅ እናቱ ሊከፈልበት ይችላል</w:t>
      </w:r>
      <w:r w:rsidR="00B53197">
        <w:rPr>
          <w:rFonts w:ascii="Abyssinica SIL" w:hAnsi="Abyssinica SIL" w:cs="Abyssinica SIL"/>
          <w:lang w:val="am-ET"/>
        </w:rPr>
        <w:t>።</w:t>
      </w:r>
      <w:r w:rsidR="003559E4" w:rsidRPr="00B53197">
        <w:rPr>
          <w:rFonts w:ascii="Abyssinica SIL" w:hAnsi="Abyssinica SIL" w:cs="Abyssinica SIL"/>
          <w:lang w:val="am-ET"/>
        </w:rPr>
        <w:t xml:space="preserve"> በዚያው ልክ በሁለቱ መካከል የነበረው ስሜት ተቀነሰ፤ ሳንካ ገባበት ማለት ነው</w:t>
      </w:r>
      <w:r w:rsidR="00B53197">
        <w:rPr>
          <w:rFonts w:ascii="Abyssinica SIL" w:hAnsi="Abyssinica SIL" w:cs="Abyssinica SIL"/>
          <w:lang w:val="am-ET"/>
        </w:rPr>
        <w:t>።</w:t>
      </w:r>
      <w:r w:rsidR="003559E4" w:rsidRPr="00B53197">
        <w:rPr>
          <w:rFonts w:ascii="Abyssinica SIL" w:hAnsi="Abyssinica SIL" w:cs="Abyssinica SIL"/>
          <w:lang w:val="am-ET"/>
        </w:rPr>
        <w:t xml:space="preserve"> ‹ካላንቺ ከሌላስ አላደርገውም! በል ገብርዬ› ስትል በሐሳብዋ ተማጠነችው</w:t>
      </w:r>
      <w:r w:rsidR="00B53197">
        <w:rPr>
          <w:rFonts w:ascii="Abyssinica SIL" w:hAnsi="Abyssinica SIL" w:cs="Abyssinica SIL"/>
          <w:lang w:val="am-ET"/>
        </w:rPr>
        <w:t>።</w:t>
      </w:r>
    </w:p>
    <w:p w:rsidR="003559E4" w:rsidRPr="00B53197" w:rsidRDefault="003559E4" w:rsidP="00AC317B">
      <w:pPr>
        <w:ind w:left="720" w:firstLine="720"/>
        <w:rPr>
          <w:rFonts w:ascii="Abyssinica SIL" w:hAnsi="Abyssinica SIL" w:cs="Abyssinica SIL"/>
          <w:lang w:val="am-ET"/>
        </w:rPr>
      </w:pPr>
      <w:r w:rsidRPr="00B53197">
        <w:rPr>
          <w:rFonts w:ascii="Abyssinica SIL" w:hAnsi="Abyssinica SIL" w:cs="Abyssinica SIL"/>
          <w:lang w:val="am-ET"/>
        </w:rPr>
        <w:t>ገብርዬ ሐሳብዋን የደረሰበት ይመስል፤ «የሁለታችን ልጅ ቢሆን ነበር እንጂ» አለ በቅሬታ መልክ</w:t>
      </w:r>
      <w:r w:rsidR="00B53197">
        <w:rPr>
          <w:rFonts w:ascii="Abyssinica SIL" w:hAnsi="Abyssinica SIL" w:cs="Abyssinica SIL"/>
          <w:lang w:val="am-ET"/>
        </w:rPr>
        <w:t>።</w:t>
      </w:r>
      <w:r w:rsidRPr="00B53197">
        <w:rPr>
          <w:rFonts w:ascii="Abyssinica SIL" w:hAnsi="Abyssinica SIL" w:cs="Abyssinica SIL"/>
          <w:lang w:val="am-ET"/>
        </w:rPr>
        <w:t xml:space="preserve"> ግን ሌላውንም በእርግጠኝነት፤ የተቃወመ አለመሰለም</w:t>
      </w:r>
      <w:r w:rsidR="00B53197">
        <w:rPr>
          <w:rFonts w:ascii="Abyssinica SIL" w:hAnsi="Abyssinica SIL" w:cs="Abyssinica SIL"/>
          <w:lang w:val="am-ET"/>
        </w:rPr>
        <w:t>።</w:t>
      </w:r>
    </w:p>
    <w:p w:rsidR="0001751A" w:rsidRPr="00B53197" w:rsidRDefault="0001751A" w:rsidP="00AC317B">
      <w:pPr>
        <w:ind w:left="720" w:firstLine="720"/>
        <w:rPr>
          <w:rFonts w:ascii="Abyssinica SIL" w:hAnsi="Abyssinica SIL" w:cs="Abyssinica SIL"/>
          <w:lang w:val="am-ET"/>
        </w:rPr>
      </w:pPr>
      <w:r w:rsidRPr="00B53197">
        <w:rPr>
          <w:rFonts w:ascii="Abyssinica SIL" w:hAnsi="Abyssinica SIL" w:cs="Abyssinica SIL"/>
          <w:lang w:val="am-ET"/>
        </w:rPr>
        <w:t>ታንጕት ሠቀቀን እንደ ወስፌ ወጋት</w:t>
      </w:r>
      <w:r w:rsidR="00B53197">
        <w:rPr>
          <w:rFonts w:ascii="Abyssinica SIL" w:hAnsi="Abyssinica SIL" w:cs="Abyssinica SIL"/>
          <w:lang w:val="am-ET"/>
        </w:rPr>
        <w:t>።</w:t>
      </w:r>
      <w:r w:rsidRPr="00B53197">
        <w:rPr>
          <w:rFonts w:ascii="Abyssinica SIL" w:hAnsi="Abyssinica SIL" w:cs="Abyssinica SIL"/>
          <w:lang w:val="am-ET"/>
        </w:rPr>
        <w:t xml:space="preserve"> «በተለይ ደሞ ተሽዋ ተተመለስክ ወዲህ ነው ዐይንህን ተልጅ ጋር በጣም የሚንከራተት የሆነው!» ከመሱ አንዳች ዐይነት መጽናኛ መፈለጉዋ ነበር</w:t>
      </w:r>
      <w:r w:rsidR="00B53197">
        <w:rPr>
          <w:rFonts w:ascii="Abyssinica SIL" w:hAnsi="Abyssinica SIL" w:cs="Abyssinica SIL"/>
          <w:lang w:val="am-ET"/>
        </w:rPr>
        <w:t>።</w:t>
      </w:r>
    </w:p>
    <w:p w:rsidR="0001751A" w:rsidRPr="00B53197" w:rsidRDefault="0001751A" w:rsidP="00AC317B">
      <w:pPr>
        <w:ind w:left="720" w:firstLine="720"/>
        <w:rPr>
          <w:rFonts w:ascii="Abyssinica SIL" w:hAnsi="Abyssinica SIL" w:cs="Abyssinica SIL"/>
          <w:lang w:val="am-ET"/>
        </w:rPr>
      </w:pPr>
      <w:r w:rsidRPr="00B53197">
        <w:rPr>
          <w:rFonts w:ascii="Abyssinica SIL" w:hAnsi="Abyssinica SIL" w:cs="Abyssinica SIL"/>
          <w:lang w:val="am-ET"/>
        </w:rPr>
        <w:t>«ይሆናል!» አለ ገብርዬ በደፈናው</w:t>
      </w:r>
      <w:r w:rsidR="00B53197">
        <w:rPr>
          <w:rFonts w:ascii="Abyssinica SIL" w:hAnsi="Abyssinica SIL" w:cs="Abyssinica SIL"/>
          <w:lang w:val="am-ET"/>
        </w:rPr>
        <w:t>።</w:t>
      </w:r>
    </w:p>
    <w:p w:rsidR="0001751A" w:rsidRPr="00B53197" w:rsidRDefault="0001751A"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ያጋጠመህ ነገር ነበር?»</w:t>
      </w:r>
    </w:p>
    <w:p w:rsidR="0001751A" w:rsidRPr="00B53197" w:rsidRDefault="0001751A" w:rsidP="00AC317B">
      <w:pPr>
        <w:ind w:left="720" w:firstLine="720"/>
        <w:rPr>
          <w:rFonts w:ascii="Abyssinica SIL" w:hAnsi="Abyssinica SIL" w:cs="Abyssinica SIL"/>
          <w:lang w:val="am-ET"/>
        </w:rPr>
      </w:pPr>
      <w:r w:rsidRPr="00B53197">
        <w:rPr>
          <w:rFonts w:ascii="Abyssinica SIL" w:hAnsi="Abyssinica SIL" w:cs="Abyssinica SIL"/>
          <w:lang w:val="am-ET"/>
        </w:rPr>
        <w:t>ገብርዬ በድንገት ከቅንቅልፉ እንደ ተቀሰቀሰ ዐይነት ‹እእ?› የሚል ድምፅ አሰማ</w:t>
      </w:r>
      <w:r w:rsidR="00B53197">
        <w:rPr>
          <w:rFonts w:ascii="Abyssinica SIL" w:hAnsi="Abyssinica SIL" w:cs="Abyssinica SIL"/>
          <w:lang w:val="am-ET"/>
        </w:rPr>
        <w:t>።</w:t>
      </w:r>
    </w:p>
    <w:p w:rsidR="0001751A" w:rsidRPr="00B53197" w:rsidRDefault="0001751A" w:rsidP="00AC317B">
      <w:pPr>
        <w:ind w:left="720" w:firstLine="720"/>
        <w:rPr>
          <w:rFonts w:ascii="Abyssinica SIL" w:hAnsi="Abyssinica SIL" w:cs="Abyssinica SIL"/>
          <w:lang w:val="am-ET"/>
        </w:rPr>
      </w:pPr>
      <w:r w:rsidRPr="00B53197">
        <w:rPr>
          <w:rFonts w:ascii="Abyssinica SIL" w:hAnsi="Abyssinica SIL" w:cs="Abyssinica SIL"/>
          <w:lang w:val="am-ET"/>
        </w:rPr>
        <w:t>«አንድ ነገር ደርሶብሃል!» አለች፤ አንድ ነገር እንደ ተሰማው እየተሰማት</w:t>
      </w:r>
      <w:r w:rsidR="00B53197">
        <w:rPr>
          <w:rFonts w:ascii="Abyssinica SIL" w:hAnsi="Abyssinica SIL" w:cs="Abyssinica SIL"/>
          <w:lang w:val="am-ET"/>
        </w:rPr>
        <w:t>።</w:t>
      </w:r>
    </w:p>
    <w:p w:rsidR="004C5600" w:rsidRPr="00B53197" w:rsidRDefault="004C5600" w:rsidP="00AC317B">
      <w:pPr>
        <w:ind w:left="720" w:firstLine="720"/>
        <w:rPr>
          <w:rFonts w:ascii="Abyssinica SIL" w:hAnsi="Abyssinica SIL" w:cs="Abyssinica SIL"/>
          <w:lang w:val="am-ET"/>
        </w:rPr>
      </w:pPr>
      <w:r w:rsidRPr="00B53197">
        <w:rPr>
          <w:rFonts w:ascii="Abyssinica SIL" w:hAnsi="Abyssinica SIL" w:cs="Abyssinica SIL"/>
          <w:lang w:val="am-ET"/>
        </w:rPr>
        <w:t>«ለምን ተአእምሮዬ አይጠፋም ልጄ!» አነጋገሩ ከራሱ ጋር ይመስል ነበር</w:t>
      </w:r>
      <w:r w:rsidR="00B53197">
        <w:rPr>
          <w:rFonts w:ascii="Abyssinica SIL" w:hAnsi="Abyssinica SIL" w:cs="Abyssinica SIL"/>
          <w:lang w:val="am-ET"/>
        </w:rPr>
        <w:t>።</w:t>
      </w:r>
    </w:p>
    <w:p w:rsidR="004C5600" w:rsidRPr="00B53197" w:rsidRDefault="004C5600" w:rsidP="00AC317B">
      <w:pPr>
        <w:ind w:left="720" w:firstLine="720"/>
        <w:rPr>
          <w:rFonts w:ascii="Abyssinica SIL" w:hAnsi="Abyssinica SIL" w:cs="Abyssinica SIL"/>
          <w:lang w:val="am-ET"/>
        </w:rPr>
      </w:pPr>
      <w:r w:rsidRPr="00B53197">
        <w:rPr>
          <w:rFonts w:ascii="Abyssinica SIL" w:hAnsi="Abyssinica SIL" w:cs="Abyssinica SIL"/>
          <w:lang w:val="am-ET"/>
        </w:rPr>
        <w:t>«ምንድን ነው እሱ ንገረኝ እስቲ! ወይስ ተኔ የሚሸሸግ ነው?» ታንጕት ላንዳፍታ ተመልሳ አጻናኝ ሆነች</w:t>
      </w:r>
      <w:r w:rsidR="00B53197">
        <w:rPr>
          <w:rFonts w:ascii="Abyssinica SIL" w:hAnsi="Abyssinica SIL" w:cs="Abyssinica SIL"/>
          <w:lang w:val="am-ET"/>
        </w:rPr>
        <w:t>።</w:t>
      </w:r>
    </w:p>
    <w:p w:rsidR="003C410B" w:rsidRPr="00B53197" w:rsidRDefault="004C5600" w:rsidP="00AC317B">
      <w:pPr>
        <w:ind w:left="720" w:firstLine="720"/>
        <w:rPr>
          <w:rFonts w:ascii="Abyssinica SIL" w:hAnsi="Abyssinica SIL" w:cs="Abyssinica SIL"/>
          <w:lang w:val="am-ET"/>
        </w:rPr>
      </w:pPr>
      <w:r w:rsidRPr="00B53197">
        <w:rPr>
          <w:rFonts w:ascii="Abyssinica SIL" w:hAnsi="Abyssinica SIL" w:cs="Abyssinica SIL"/>
          <w:lang w:val="am-ET"/>
        </w:rPr>
        <w:t>«ምን የሚሸሸግ ጉዳይ አለበት፤ የአንድ ልጅ ሁናቴ እኮ ነው!» ሲል ገብርዬ ጀመረ</w:t>
      </w:r>
      <w:r w:rsidR="00B53197">
        <w:rPr>
          <w:rFonts w:ascii="Abyssinica SIL" w:hAnsi="Abyssinica SIL" w:cs="Abyssinica SIL"/>
          <w:lang w:val="am-ET"/>
        </w:rPr>
        <w:t>።</w:t>
      </w:r>
      <w:r w:rsidRPr="00B53197">
        <w:rPr>
          <w:rFonts w:ascii="Abyssinica SIL" w:hAnsi="Abyssinica SIL" w:cs="Abyssinica SIL"/>
          <w:lang w:val="am-ET"/>
        </w:rPr>
        <w:t xml:space="preserve"> የትዝታውን ትርዒት አጥርቶ ለማየት ይመስል በእጁ ፊቱን ጠረግ አደረገ</w:t>
      </w:r>
      <w:r w:rsidR="00B53197">
        <w:rPr>
          <w:rFonts w:ascii="Abyssinica SIL" w:hAnsi="Abyssinica SIL" w:cs="Abyssinica SIL"/>
          <w:lang w:val="am-ET"/>
        </w:rPr>
        <w:t>።</w:t>
      </w:r>
      <w:r w:rsidRPr="00B53197">
        <w:rPr>
          <w:rFonts w:ascii="Abyssinica SIL" w:hAnsi="Abyssinica SIL" w:cs="Abyssinica SIL"/>
          <w:lang w:val="am-ET"/>
        </w:rPr>
        <w:t xml:space="preserve"> «ተመቁሰሌ በፊት ነው</w:t>
      </w:r>
      <w:r w:rsidR="00B53197">
        <w:rPr>
          <w:rFonts w:ascii="Abyssinica SIL" w:hAnsi="Abyssinica SIL" w:cs="Abyssinica SIL"/>
          <w:lang w:val="am-ET"/>
        </w:rPr>
        <w:t>።</w:t>
      </w:r>
      <w:r w:rsidRPr="00B53197">
        <w:rPr>
          <w:rFonts w:ascii="Abyssinica SIL" w:hAnsi="Abyssinica SIL" w:cs="Abyssinica SIL"/>
          <w:lang w:val="am-ET"/>
        </w:rPr>
        <w:t xml:space="preserve"> አንኮበር ተሚሉት የእነሱ ከተማ አጠገብ ትልቅ ጦርነት ገጠሙንና ተጧት ጀምረን ስንከሳከስ </w:t>
      </w:r>
      <w:r w:rsidR="003C410B" w:rsidRPr="00B53197">
        <w:rPr>
          <w:rFonts w:ascii="Abyssinica SIL" w:hAnsi="Abyssinica SIL" w:cs="Abyssinica SIL"/>
          <w:lang w:val="am-ET"/>
        </w:rPr>
        <w:t>ጀምበር ዘቅዘቅ ማለት ስትጀምር አጠቃናቸው</w:t>
      </w:r>
      <w:r w:rsidR="00B53197">
        <w:rPr>
          <w:rFonts w:ascii="Abyssinica SIL" w:hAnsi="Abyssinica SIL" w:cs="Abyssinica SIL"/>
          <w:lang w:val="am-ET"/>
        </w:rPr>
        <w:t>።</w:t>
      </w:r>
      <w:r w:rsidR="003C410B" w:rsidRPr="00B53197">
        <w:rPr>
          <w:rFonts w:ascii="Abyssinica SIL" w:hAnsi="Abyssinica SIL" w:cs="Abyssinica SIL"/>
          <w:lang w:val="am-ET"/>
        </w:rPr>
        <w:t xml:space="preserve"> ፊታቸውን መልሰው ሲበታተኑ ተከተልናቸው</w:t>
      </w:r>
      <w:r w:rsidR="00B53197">
        <w:rPr>
          <w:rFonts w:ascii="Abyssinica SIL" w:hAnsi="Abyssinica SIL" w:cs="Abyssinica SIL"/>
          <w:lang w:val="am-ET"/>
        </w:rPr>
        <w:t>።</w:t>
      </w:r>
      <w:r w:rsidR="003C410B" w:rsidRPr="00B53197">
        <w:rPr>
          <w:rFonts w:ascii="Abyssinica SIL" w:hAnsi="Abyssinica SIL" w:cs="Abyssinica SIL"/>
          <w:lang w:val="am-ET"/>
        </w:rPr>
        <w:t xml:space="preserve"> ሰዎቹ የዋዛ ሰዎች አይደሉም፤ ጨርሶ የተሸነፉ መስለው ይበተኑና እንደገና አድፍጠው መጥተው አደጋ ይጥላሉ</w:t>
      </w:r>
      <w:r w:rsidR="00B53197">
        <w:rPr>
          <w:rFonts w:ascii="Abyssinica SIL" w:hAnsi="Abyssinica SIL" w:cs="Abyssinica SIL"/>
          <w:lang w:val="am-ET"/>
        </w:rPr>
        <w:t>።</w:t>
      </w:r>
      <w:r w:rsidR="003C410B" w:rsidRPr="00B53197">
        <w:rPr>
          <w:rFonts w:ascii="Abyssinica SIL" w:hAnsi="Abyssinica SIL" w:cs="Abyssinica SIL"/>
          <w:lang w:val="am-ET"/>
        </w:rPr>
        <w:t xml:space="preserve"> መጠጊያን እህል ውሃ ድንናጣ መንደሩን ጎተራውን ክምሩን፤ ሁሉ ያቃጥሉታል</w:t>
      </w:r>
      <w:r w:rsidR="00B53197">
        <w:rPr>
          <w:rFonts w:ascii="Abyssinica SIL" w:hAnsi="Abyssinica SIL" w:cs="Abyssinica SIL"/>
          <w:lang w:val="am-ET"/>
        </w:rPr>
        <w:t>።</w:t>
      </w:r>
      <w:r w:rsidR="003C410B" w:rsidRPr="00B53197">
        <w:rPr>
          <w:rFonts w:ascii="Abyssinica SIL" w:hAnsi="Abyssinica SIL" w:cs="Abyssinica SIL"/>
          <w:lang w:val="am-ET"/>
        </w:rPr>
        <w:t xml:space="preserve"> ተዚያ በፊት ብዙ ጊዜ እንደዚህ ሠርተውን ነበርና አባ ታጠቅ እንዳያሞኝዋችሁ ብሎናል</w:t>
      </w:r>
      <w:r w:rsidR="00B53197">
        <w:rPr>
          <w:rFonts w:ascii="Abyssinica SIL" w:hAnsi="Abyssinica SIL" w:cs="Abyssinica SIL"/>
          <w:lang w:val="am-ET"/>
        </w:rPr>
        <w:t>።</w:t>
      </w:r>
      <w:r w:rsidR="003C410B" w:rsidRPr="00B53197">
        <w:rPr>
          <w:rFonts w:ascii="Abyssinica SIL" w:hAnsi="Abyssinica SIL" w:cs="Abyssinica SIL"/>
          <w:lang w:val="am-ET"/>
        </w:rPr>
        <w:t xml:space="preserve"> ዛዲያ እኔም የእነሱ የጦር አለቃ የሚመስለውን ተከተልኩት፤ ልማርከው</w:t>
      </w:r>
      <w:r w:rsidR="00B53197">
        <w:rPr>
          <w:rFonts w:ascii="Abyssinica SIL" w:hAnsi="Abyssinica SIL" w:cs="Abyssinica SIL"/>
          <w:lang w:val="am-ET"/>
        </w:rPr>
        <w:t>።</w:t>
      </w:r>
      <w:r w:rsidR="003C410B" w:rsidRPr="00B53197">
        <w:rPr>
          <w:rFonts w:ascii="Abyssinica SIL" w:hAnsi="Abyssinica SIL" w:cs="Abyssinica SIL"/>
          <w:lang w:val="am-ET"/>
        </w:rPr>
        <w:t xml:space="preserve"> አለቆቻቸውን ‹አቤቶ ገሌ ወይም የአቤቶ ገሌ ልጅ› ኢያሱ እያሉ የሚጠሩዋቸው</w:t>
      </w:r>
      <w:r w:rsidR="00B53197">
        <w:rPr>
          <w:rFonts w:ascii="Abyssinica SIL" w:hAnsi="Abyssinica SIL" w:cs="Abyssinica SIL"/>
          <w:lang w:val="am-ET"/>
        </w:rPr>
        <w:t>።</w:t>
      </w:r>
      <w:r w:rsidR="003C410B" w:rsidRPr="00B53197">
        <w:rPr>
          <w:rFonts w:ascii="Abyssinica SIL" w:hAnsi="Abyssinica SIL" w:cs="Abyssinica SIL"/>
          <w:lang w:val="am-ET"/>
        </w:rPr>
        <w:t xml:space="preserve"> እድኒህ አይምሰልሽ ዙሪያውን ሰብስበው በለው ነው የሚይዙዋቸው</w:t>
      </w:r>
      <w:r w:rsidR="00B53197">
        <w:rPr>
          <w:rFonts w:ascii="Abyssinica SIL" w:hAnsi="Abyssinica SIL" w:cs="Abyssinica SIL"/>
          <w:lang w:val="am-ET"/>
        </w:rPr>
        <w:t>።</w:t>
      </w:r>
    </w:p>
    <w:p w:rsidR="00EF13F4" w:rsidRPr="00B53197" w:rsidRDefault="003C410B" w:rsidP="00AC317B">
      <w:pPr>
        <w:ind w:left="720" w:firstLine="720"/>
        <w:rPr>
          <w:rFonts w:ascii="Abyssinica SIL" w:hAnsi="Abyssinica SIL" w:cs="Abyssinica SIL"/>
          <w:lang w:val="am-ET"/>
        </w:rPr>
      </w:pPr>
      <w:r w:rsidRPr="00B53197">
        <w:rPr>
          <w:rFonts w:ascii="Abyssinica SIL" w:hAnsi="Abyssinica SIL" w:cs="Abyssinica SIL"/>
          <w:lang w:val="am-ET"/>
        </w:rPr>
        <w:t>«ዛዲያ ለይቼ አይቼው ነበር</w:t>
      </w:r>
      <w:r w:rsidR="00B53197">
        <w:rPr>
          <w:rFonts w:ascii="Abyssinica SIL" w:hAnsi="Abyssinica SIL" w:cs="Abyssinica SIL"/>
          <w:lang w:val="am-ET"/>
        </w:rPr>
        <w:t>።</w:t>
      </w:r>
      <w:r w:rsidRPr="00B53197">
        <w:rPr>
          <w:rFonts w:ascii="Abyssinica SIL" w:hAnsi="Abyssinica SIL" w:cs="Abyssinica SIL"/>
          <w:lang w:val="am-ET"/>
        </w:rPr>
        <w:t xml:space="preserve"> አነጣጥሬ ጦር ስወረውር ትከሻው ላይ ወጋሁት</w:t>
      </w:r>
      <w:r w:rsidR="00B53197">
        <w:rPr>
          <w:rFonts w:ascii="Abyssinica SIL" w:hAnsi="Abyssinica SIL" w:cs="Abyssinica SIL"/>
          <w:lang w:val="am-ET"/>
        </w:rPr>
        <w:t>።</w:t>
      </w:r>
      <w:r w:rsidRPr="00B53197">
        <w:rPr>
          <w:rFonts w:ascii="Abyssinica SIL" w:hAnsi="Abyssinica SIL" w:cs="Abyssinica SIL"/>
          <w:lang w:val="am-ET"/>
        </w:rPr>
        <w:t xml:space="preserve"> ግን ተፈረሱ አልወደቀም</w:t>
      </w:r>
      <w:r w:rsidR="00B53197">
        <w:rPr>
          <w:rFonts w:ascii="Abyssinica SIL" w:hAnsi="Abyssinica SIL" w:cs="Abyssinica SIL"/>
          <w:lang w:val="am-ET"/>
        </w:rPr>
        <w:t>።</w:t>
      </w:r>
      <w:r w:rsidRPr="00B53197">
        <w:rPr>
          <w:rFonts w:ascii="Abyssinica SIL" w:hAnsi="Abyssinica SIL" w:cs="Abyssinica SIL"/>
          <w:lang w:val="am-ET"/>
        </w:rPr>
        <w:t xml:space="preserve"> አንዴ ነጠቅ እንደ ማለት አረገውና ተኮርቻው ላይ ተደፍቶ ግልቢያውን ቀጠለ</w:t>
      </w:r>
      <w:r w:rsidR="00B53197">
        <w:rPr>
          <w:rFonts w:ascii="Abyssinica SIL" w:hAnsi="Abyssinica SIL" w:cs="Abyssinica SIL"/>
          <w:lang w:val="am-ET"/>
        </w:rPr>
        <w:t>።</w:t>
      </w:r>
      <w:r w:rsidRPr="00B53197">
        <w:rPr>
          <w:rFonts w:ascii="Abyssinica SIL" w:hAnsi="Abyssinica SIL" w:cs="Abyssinica SIL"/>
          <w:lang w:val="am-ET"/>
        </w:rPr>
        <w:t xml:space="preserve"> እኔም አለቅም ብዬ ተከተልኩት</w:t>
      </w:r>
      <w:r w:rsidR="00B53197">
        <w:rPr>
          <w:rFonts w:ascii="Abyssinica SIL" w:hAnsi="Abyssinica SIL" w:cs="Abyssinica SIL"/>
          <w:lang w:val="am-ET"/>
        </w:rPr>
        <w:t>።</w:t>
      </w:r>
      <w:r w:rsidRPr="00B53197">
        <w:rPr>
          <w:rFonts w:ascii="Abyssinica SIL" w:hAnsi="Abyssinica SIL" w:cs="Abyssinica SIL"/>
          <w:lang w:val="am-ET"/>
        </w:rPr>
        <w:t xml:space="preserve"> የኛ</w:t>
      </w:r>
      <w:r w:rsidR="00EF13F4" w:rsidRPr="00B53197">
        <w:rPr>
          <w:rFonts w:ascii="Abyssinica SIL" w:hAnsi="Abyssinica SIL" w:cs="Abyssinica SIL"/>
          <w:lang w:val="am-ET"/>
        </w:rPr>
        <w:t xml:space="preserve"> ከብቶች በመንገድ ብዛት ተዳከመው ነበርና እንደፈለኩት አልደረስኩበትም</w:t>
      </w:r>
      <w:r w:rsidR="00B53197">
        <w:rPr>
          <w:rFonts w:ascii="Abyssinica SIL" w:hAnsi="Abyssinica SIL" w:cs="Abyssinica SIL"/>
          <w:lang w:val="am-ET"/>
        </w:rPr>
        <w:t>።</w:t>
      </w:r>
      <w:r w:rsidR="00EF13F4" w:rsidRPr="00B53197">
        <w:rPr>
          <w:rFonts w:ascii="Abyssinica SIL" w:hAnsi="Abyssinica SIL" w:cs="Abyssinica SIL"/>
          <w:lang w:val="am-ET"/>
        </w:rPr>
        <w:t xml:space="preserve"> ብቻ ትንሽ ነው የራቀኝ</w:t>
      </w:r>
      <w:r w:rsidR="00B53197">
        <w:rPr>
          <w:rFonts w:ascii="Abyssinica SIL" w:hAnsi="Abyssinica SIL" w:cs="Abyssinica SIL"/>
          <w:lang w:val="am-ET"/>
        </w:rPr>
        <w:t>።</w:t>
      </w:r>
      <w:r w:rsidR="00EF13F4" w:rsidRPr="00B53197">
        <w:rPr>
          <w:rFonts w:ascii="Abyssinica SIL" w:hAnsi="Abyssinica SIL" w:cs="Abyssinica SIL"/>
          <w:lang w:val="am-ET"/>
        </w:rPr>
        <w:t xml:space="preserve"> ተዚያም ተመንደር ደርሰን ተትልቁ ቤት ወርዶ ሲገባ በሩቅ ታየኝ</w:t>
      </w:r>
      <w:r w:rsidR="00B53197">
        <w:rPr>
          <w:rFonts w:ascii="Abyssinica SIL" w:hAnsi="Abyssinica SIL" w:cs="Abyssinica SIL"/>
          <w:lang w:val="am-ET"/>
        </w:rPr>
        <w:t>።</w:t>
      </w:r>
      <w:r w:rsidR="00EF13F4" w:rsidRPr="00B53197">
        <w:rPr>
          <w:rFonts w:ascii="Abyssinica SIL" w:hAnsi="Abyssinica SIL" w:cs="Abyssinica SIL"/>
          <w:lang w:val="am-ET"/>
        </w:rPr>
        <w:t xml:space="preserve"> በመንደሩ ሰው አይታይም</w:t>
      </w:r>
      <w:r w:rsidR="00B53197">
        <w:rPr>
          <w:rFonts w:ascii="Abyssinica SIL" w:hAnsi="Abyssinica SIL" w:cs="Abyssinica SIL"/>
          <w:lang w:val="am-ET"/>
        </w:rPr>
        <w:t>።</w:t>
      </w:r>
    </w:p>
    <w:p w:rsidR="009766DB" w:rsidRPr="00B53197" w:rsidRDefault="00C13A62"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ይደበቃሏ! ተከብቴ ላይ ወረድኩና ባንድ እጄ ጦሬን ሰብቄ ይዤ፤ </w:t>
      </w:r>
      <w:r w:rsidR="009228F0" w:rsidRPr="00B53197">
        <w:rPr>
          <w:rFonts w:ascii="Abyssinica SIL" w:hAnsi="Abyssinica SIL" w:cs="Abyssinica SIL"/>
          <w:lang w:val="am-ET"/>
        </w:rPr>
        <w:t>ባንድ እጄ ሽጉጤን ደግኘ በመጠንቀቅ ቀስ ብዬ ገባሁ</w:t>
      </w:r>
      <w:r w:rsidR="00B53197">
        <w:rPr>
          <w:rFonts w:ascii="Abyssinica SIL" w:hAnsi="Abyssinica SIL" w:cs="Abyssinica SIL"/>
          <w:lang w:val="am-ET"/>
        </w:rPr>
        <w:t>።</w:t>
      </w:r>
      <w:r w:rsidR="009228F0" w:rsidRPr="00B53197">
        <w:rPr>
          <w:rFonts w:ascii="Abyssinica SIL" w:hAnsi="Abyssinica SIL" w:cs="Abyssinica SIL"/>
          <w:lang w:val="am-ET"/>
        </w:rPr>
        <w:t xml:space="preserve"> ዛዲያ ምን አየሁ መሰለሽ? ሰውየው ተመደቡ ላይ ተጋድሞ ደሙ በደረቱ ይወርዳል</w:t>
      </w:r>
      <w:r w:rsidR="00B53197">
        <w:rPr>
          <w:rFonts w:ascii="Abyssinica SIL" w:hAnsi="Abyssinica SIL" w:cs="Abyssinica SIL"/>
          <w:lang w:val="am-ET"/>
        </w:rPr>
        <w:t>።</w:t>
      </w:r>
      <w:r w:rsidR="009228F0" w:rsidRPr="00B53197">
        <w:rPr>
          <w:rFonts w:ascii="Abyssinica SIL" w:hAnsi="Abyssinica SIL" w:cs="Abyssinica SIL"/>
          <w:lang w:val="am-ET"/>
        </w:rPr>
        <w:t xml:space="preserve"> ዕድሜው ታሥር ዓመት የማይበልጥ አንድ ልጅ ታጠገቡ ተንበርክኮ ይለዋል፤ ልጁ መሆኑ ነው</w:t>
      </w:r>
      <w:r w:rsidR="00B53197">
        <w:rPr>
          <w:rFonts w:ascii="Abyssinica SIL" w:hAnsi="Abyssinica SIL" w:cs="Abyssinica SIL"/>
          <w:lang w:val="am-ET"/>
        </w:rPr>
        <w:t>።</w:t>
      </w:r>
      <w:r w:rsidR="009228F0" w:rsidRPr="00B53197">
        <w:rPr>
          <w:rFonts w:ascii="Abyssinica SIL" w:hAnsi="Abyssinica SIL" w:cs="Abyssinica SIL"/>
          <w:lang w:val="am-ET"/>
        </w:rPr>
        <w:t xml:space="preserve"> እንደ ልጅ ፈርቶ ደንግጦ ማልቀስ የወግ ነው</w:t>
      </w:r>
      <w:r w:rsidR="00B53197">
        <w:rPr>
          <w:rFonts w:ascii="Abyssinica SIL" w:hAnsi="Abyssinica SIL" w:cs="Abyssinica SIL"/>
          <w:lang w:val="am-ET"/>
        </w:rPr>
        <w:t>።</w:t>
      </w:r>
      <w:r w:rsidR="009228F0" w:rsidRPr="00B53197">
        <w:rPr>
          <w:rFonts w:ascii="Abyssinica SIL" w:hAnsi="Abyssinica SIL" w:cs="Abyssinica SIL"/>
          <w:lang w:val="am-ET"/>
        </w:rPr>
        <w:t xml:space="preserve"> ፍጡም! የተገላቢጦሽ የቆሰለ አባቱን ያበረታታል</w:t>
      </w:r>
      <w:r w:rsidR="00B53197">
        <w:rPr>
          <w:rFonts w:ascii="Abyssinica SIL" w:hAnsi="Abyssinica SIL" w:cs="Abyssinica SIL"/>
          <w:lang w:val="am-ET"/>
        </w:rPr>
        <w:t>።</w:t>
      </w:r>
      <w:r w:rsidR="009228F0" w:rsidRPr="00B53197">
        <w:rPr>
          <w:rFonts w:ascii="Abyssinica SIL" w:hAnsi="Abyssinica SIL" w:cs="Abyssinica SIL"/>
          <w:lang w:val="am-ET"/>
        </w:rPr>
        <w:t xml:space="preserve"> ገርሞኝ ገብቼ ቆም ስል ጥላዬ ከበደው መሰል ዞር ሲል አየኝ</w:t>
      </w:r>
      <w:r w:rsidR="00B53197">
        <w:rPr>
          <w:rFonts w:ascii="Abyssinica SIL" w:hAnsi="Abyssinica SIL" w:cs="Abyssinica SIL"/>
          <w:lang w:val="am-ET"/>
        </w:rPr>
        <w:t>።</w:t>
      </w:r>
      <w:r w:rsidR="009228F0" w:rsidRPr="00B53197">
        <w:rPr>
          <w:rFonts w:ascii="Abyssinica SIL" w:hAnsi="Abyssinica SIL" w:cs="Abyssinica SIL"/>
          <w:lang w:val="am-ET"/>
        </w:rPr>
        <w:t xml:space="preserve"> ተዚያ ለምን ጊዜው </w:t>
      </w:r>
      <w:r w:rsidR="0098680B" w:rsidRPr="00B53197">
        <w:rPr>
          <w:rFonts w:ascii="Abyssinica SIL" w:hAnsi="Abyssinica SIL" w:cs="Abyssinica SIL"/>
          <w:lang w:val="am-ET"/>
        </w:rPr>
        <w:t xml:space="preserve">ተአንድ ጥግ አጭር ዱላ መዘዝ አደረገና አባቱን በመከለል፤ ‹እኔ እያለሁ እስቲ አባቴን ትነካዋለህ!› ብሎ አያፈጥብኝም መሰለሽ? እንዳልሥቅ የልጁ ተልቡ እንዲያ መሆን በጣም አስገረመኝ፤ ልቤን ነካው፤ አብሮ ወዲያ ወዲህ በማለት ተፊቴ እየተጋረጠ ሊያሳልፈኝ ነው? አይነኩት ነገር ገና ተራ ሕፃን? </w:t>
      </w:r>
      <w:r w:rsidR="009766DB" w:rsidRPr="00B53197">
        <w:rPr>
          <w:rFonts w:ascii="Abyssinica SIL" w:hAnsi="Abyssinica SIL" w:cs="Abyssinica SIL"/>
          <w:lang w:val="am-ET"/>
        </w:rPr>
        <w:t>ቢቸግረኝ እሺ አልነካብህም የምጠጣው ውሃ ስጠኝ› አልኩት</w:t>
      </w:r>
      <w:r w:rsidR="00B53197">
        <w:rPr>
          <w:rFonts w:ascii="Abyssinica SIL" w:hAnsi="Abyssinica SIL" w:cs="Abyssinica SIL"/>
          <w:lang w:val="am-ET"/>
        </w:rPr>
        <w:t>።</w:t>
      </w:r>
      <w:r w:rsidR="009766DB" w:rsidRPr="00B53197">
        <w:rPr>
          <w:rFonts w:ascii="Abyssinica SIL" w:hAnsi="Abyssinica SIL" w:cs="Abyssinica SIL"/>
          <w:lang w:val="am-ET"/>
        </w:rPr>
        <w:t xml:space="preserve"> ምኑ ሞኝ ሆነና! ላባቱ ዘብ እንደ ቆመ፤ ‹ተንሥራው አለሉዎት› አለኛ! ገንቦውን እንሥራ ነው የሚሉት</w:t>
      </w:r>
      <w:r w:rsidR="00B53197">
        <w:rPr>
          <w:rFonts w:ascii="Abyssinica SIL" w:hAnsi="Abyssinica SIL" w:cs="Abyssinica SIL"/>
          <w:lang w:val="am-ET"/>
        </w:rPr>
        <w:t>።</w:t>
      </w:r>
      <w:r w:rsidR="009766DB" w:rsidRPr="00B53197">
        <w:rPr>
          <w:rFonts w:ascii="Abyssinica SIL" w:hAnsi="Abyssinica SIL" w:cs="Abyssinica SIL"/>
          <w:lang w:val="am-ET"/>
        </w:rPr>
        <w:t xml:space="preserve"> አንቱታው ደግሞ እንጂ! ውሃዬን ጠጥቼ ዝም ብዬ ወጣሁና ተመለስኳ! በፊት አቤቶውን ስከታተለው አባ ታጠቅ አይቶኝ ኖሮ፤ በግዳዬ ጥሎሽ ጊዜ፤ ‹ገብርዬ፤ ምነው ዛሬስ ባዶ እጅህን መጣህ?› ሲል ጠየቀኝ</w:t>
      </w:r>
      <w:r w:rsidR="00B53197">
        <w:rPr>
          <w:rFonts w:ascii="Abyssinica SIL" w:hAnsi="Abyssinica SIL" w:cs="Abyssinica SIL"/>
          <w:lang w:val="am-ET"/>
        </w:rPr>
        <w:t>።</w:t>
      </w:r>
      <w:r w:rsidR="009766DB" w:rsidRPr="00B53197">
        <w:rPr>
          <w:rFonts w:ascii="Abyssinica SIL" w:hAnsi="Abyssinica SIL" w:cs="Abyssinica SIL"/>
          <w:lang w:val="am-ET"/>
        </w:rPr>
        <w:t xml:space="preserve"> ‹ገደል ገባ መሰለኝ ጠፋብኝ› አልኩት</w:t>
      </w:r>
      <w:r w:rsidR="00B53197">
        <w:rPr>
          <w:rFonts w:ascii="Abyssinica SIL" w:hAnsi="Abyssinica SIL" w:cs="Abyssinica SIL"/>
          <w:lang w:val="am-ET"/>
        </w:rPr>
        <w:t>።</w:t>
      </w:r>
      <w:r w:rsidR="009766DB" w:rsidRPr="00B53197">
        <w:rPr>
          <w:rFonts w:ascii="Abyssinica SIL" w:hAnsi="Abyssinica SIL" w:cs="Abyssinica SIL"/>
          <w:lang w:val="am-ET"/>
        </w:rPr>
        <w:t xml:space="preserve"> አገሩ ገደልማ ነው</w:t>
      </w:r>
      <w:r w:rsidR="00B53197">
        <w:rPr>
          <w:rFonts w:ascii="Abyssinica SIL" w:hAnsi="Abyssinica SIL" w:cs="Abyssinica SIL"/>
          <w:lang w:val="am-ET"/>
        </w:rPr>
        <w:t>።</w:t>
      </w:r>
      <w:r w:rsidR="009766DB" w:rsidRPr="00B53197">
        <w:rPr>
          <w:rFonts w:ascii="Abyssinica SIL" w:hAnsi="Abyssinica SIL" w:cs="Abyssinica SIL"/>
          <w:lang w:val="am-ET"/>
        </w:rPr>
        <w:t xml:space="preserve"> ዛዲያ ምን ብዬ ልንገረው?»</w:t>
      </w:r>
    </w:p>
    <w:p w:rsidR="009766DB" w:rsidRPr="00B53197" w:rsidRDefault="009766DB" w:rsidP="00AC317B">
      <w:pPr>
        <w:ind w:left="720" w:firstLine="720"/>
        <w:rPr>
          <w:rFonts w:ascii="Abyssinica SIL" w:hAnsi="Abyssinica SIL" w:cs="Abyssinica SIL"/>
          <w:lang w:val="am-ET"/>
        </w:rPr>
      </w:pPr>
      <w:r w:rsidRPr="00B53197">
        <w:rPr>
          <w:rFonts w:ascii="Abyssinica SIL" w:hAnsi="Abyssinica SIL" w:cs="Abyssinica SIL"/>
          <w:lang w:val="am-ET"/>
        </w:rPr>
        <w:t>ገብርዬ፤ ታሪኩን እንደ ጨረሰ ታንጕት ብታውቅም እርሱ በታሪኩ እንደ ተመሰጠ ሁሉ፤ እሷም የምትናገረው ወይም የምትሰጠው መልስ ጠፍቶባት ዝም አለች</w:t>
      </w:r>
      <w:r w:rsidR="00B53197">
        <w:rPr>
          <w:rFonts w:ascii="Abyssinica SIL" w:hAnsi="Abyssinica SIL" w:cs="Abyssinica SIL"/>
          <w:lang w:val="am-ET"/>
        </w:rPr>
        <w:t>።</w:t>
      </w:r>
    </w:p>
    <w:p w:rsidR="009766DB" w:rsidRPr="00B53197" w:rsidRDefault="009766DB"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አይገርምሽም?» ሲል ገብርዬ ጠየቃት፤ ከጥቂት ጊዜ ዝምታ በኋላ</w:t>
      </w:r>
      <w:r w:rsidR="00B53197">
        <w:rPr>
          <w:rFonts w:ascii="Abyssinica SIL" w:hAnsi="Abyssinica SIL" w:cs="Abyssinica SIL"/>
          <w:lang w:val="am-ET"/>
        </w:rPr>
        <w:t>።</w:t>
      </w:r>
    </w:p>
    <w:p w:rsidR="009766DB" w:rsidRPr="00B53197" w:rsidRDefault="009766DB" w:rsidP="00AC317B">
      <w:pPr>
        <w:ind w:left="720" w:firstLine="720"/>
        <w:rPr>
          <w:rFonts w:ascii="Abyssinica SIL" w:hAnsi="Abyssinica SIL" w:cs="Abyssinica SIL"/>
          <w:lang w:val="am-ET"/>
        </w:rPr>
      </w:pPr>
      <w:r w:rsidRPr="00B53197">
        <w:rPr>
          <w:rFonts w:ascii="Abyssinica SIL" w:hAnsi="Abyssinica SIL" w:cs="Abyssinica SIL"/>
          <w:lang w:val="am-ET"/>
        </w:rPr>
        <w:t>«ምኑ?» በማለት መልሳ ጠየቀች</w:t>
      </w:r>
      <w:r w:rsidR="00B53197">
        <w:rPr>
          <w:rFonts w:ascii="Abyssinica SIL" w:hAnsi="Abyssinica SIL" w:cs="Abyssinica SIL"/>
          <w:lang w:val="am-ET"/>
        </w:rPr>
        <w:t>።</w:t>
      </w:r>
      <w:r w:rsidRPr="00B53197">
        <w:rPr>
          <w:rFonts w:ascii="Abyssinica SIL" w:hAnsi="Abyssinica SIL" w:cs="Abyssinica SIL"/>
          <w:lang w:val="am-ET"/>
        </w:rPr>
        <w:t xml:space="preserve"> ልጅ ካለመውለዳቸው ጋር ያለውን ግንኙነት ያቃለለች መስሏት ነው እንጂ፤ ታርኩ የእርሷንም ስሜት ነክቶት ነበር</w:t>
      </w:r>
      <w:r w:rsidR="00B53197">
        <w:rPr>
          <w:rFonts w:ascii="Abyssinica SIL" w:hAnsi="Abyssinica SIL" w:cs="Abyssinica SIL"/>
          <w:lang w:val="am-ET"/>
        </w:rPr>
        <w:t>።</w:t>
      </w:r>
    </w:p>
    <w:p w:rsidR="00E96878" w:rsidRPr="00B53197" w:rsidRDefault="009766DB" w:rsidP="00AC317B">
      <w:pPr>
        <w:ind w:left="720" w:firstLine="720"/>
        <w:rPr>
          <w:rFonts w:ascii="Abyssinica SIL" w:hAnsi="Abyssinica SIL" w:cs="Abyssinica SIL"/>
          <w:lang w:val="am-ET"/>
        </w:rPr>
      </w:pPr>
      <w:r w:rsidRPr="00B53197">
        <w:rPr>
          <w:rFonts w:ascii="Abyssinica SIL" w:hAnsi="Abyssinica SIL" w:cs="Abyssinica SIL"/>
          <w:lang w:val="am-ET"/>
        </w:rPr>
        <w:t>የገብርዬ መልስ ግን የባሰውን አናወጣት</w:t>
      </w:r>
      <w:r w:rsidR="00B53197">
        <w:rPr>
          <w:rFonts w:ascii="Abyssinica SIL" w:hAnsi="Abyssinica SIL" w:cs="Abyssinica SIL"/>
          <w:lang w:val="am-ET"/>
        </w:rPr>
        <w:t>።</w:t>
      </w:r>
      <w:r w:rsidR="00E96878" w:rsidRPr="00B53197">
        <w:rPr>
          <w:rFonts w:ascii="Abyssinica SIL" w:hAnsi="Abyssinica SIL" w:cs="Abyssinica SIL"/>
          <w:lang w:val="am-ET"/>
        </w:rPr>
        <w:t xml:space="preserve"> «እህ! ዐሥር ዓመት የማይበልጥ ልጅ ለአባቱ እንደዚህ ዘብ መቆም! እንደዚያ ያለ ልጅ ተተኩ ቢሞቱስ ምናለበት! ያንን ልጅ ታየሁ በኋላ ሳይወልዱ መሞት የሞት ሞት መስሎ ነው የተሰማኝ! ምንጊዜም ተሐሳቤ አልጠፋም ነው ያለው</w:t>
      </w:r>
      <w:r w:rsidR="00B53197">
        <w:rPr>
          <w:rFonts w:ascii="Abyssinica SIL" w:hAnsi="Abyssinica SIL" w:cs="Abyssinica SIL"/>
          <w:lang w:val="am-ET"/>
        </w:rPr>
        <w:t>።</w:t>
      </w:r>
    </w:p>
    <w:p w:rsidR="00E96878" w:rsidRPr="00B53197" w:rsidRDefault="00E96878" w:rsidP="00AC317B">
      <w:pPr>
        <w:ind w:left="720" w:firstLine="720"/>
        <w:rPr>
          <w:rFonts w:ascii="Abyssinica SIL" w:hAnsi="Abyssinica SIL" w:cs="Abyssinica SIL"/>
          <w:lang w:val="am-ET"/>
        </w:rPr>
      </w:pPr>
      <w:r w:rsidRPr="00B53197">
        <w:rPr>
          <w:rFonts w:ascii="Abyssinica SIL" w:hAnsi="Abyssinica SIL" w:cs="Abyssinica SIL"/>
          <w:lang w:val="am-ET"/>
        </w:rPr>
        <w:t>ታንጕት፤ መላ ሰውነቷን ጭምቅ የሚያደርግ አንድ ዐይነት ምጥ የያዛት መሰላት</w:t>
      </w:r>
      <w:r w:rsidR="00B53197">
        <w:rPr>
          <w:rFonts w:ascii="Abyssinica SIL" w:hAnsi="Abyssinica SIL" w:cs="Abyssinica SIL"/>
          <w:lang w:val="am-ET"/>
        </w:rPr>
        <w:t>።</w:t>
      </w:r>
      <w:r w:rsidRPr="00B53197">
        <w:rPr>
          <w:rFonts w:ascii="Abyssinica SIL" w:hAnsi="Abyssinica SIL" w:cs="Abyssinica SIL"/>
          <w:lang w:val="am-ET"/>
        </w:rPr>
        <w:t xml:space="preserve"> ቀስ አለችና ፊቷን አዙራ ተጋደመች</w:t>
      </w:r>
      <w:r w:rsidR="00B53197">
        <w:rPr>
          <w:rFonts w:ascii="Abyssinica SIL" w:hAnsi="Abyssinica SIL" w:cs="Abyssinica SIL"/>
          <w:lang w:val="am-ET"/>
        </w:rPr>
        <w:t>።</w:t>
      </w:r>
      <w:r w:rsidRPr="00B53197">
        <w:rPr>
          <w:rFonts w:ascii="Abyssinica SIL" w:hAnsi="Abyssinica SIL" w:cs="Abyssinica SIL"/>
          <w:lang w:val="am-ET"/>
        </w:rPr>
        <w:t xml:space="preserve"> በማባበል ፊቷን ሲደባብስ እጁን እርጥበት አቀዘቀዘው</w:t>
      </w:r>
      <w:r w:rsidR="00B53197">
        <w:rPr>
          <w:rFonts w:ascii="Abyssinica SIL" w:hAnsi="Abyssinica SIL" w:cs="Abyssinica SIL"/>
          <w:lang w:val="am-ET"/>
        </w:rPr>
        <w:t>።</w:t>
      </w:r>
      <w:r w:rsidRPr="00B53197">
        <w:rPr>
          <w:rFonts w:ascii="Abyssinica SIL" w:hAnsi="Abyssinica SIL" w:cs="Abyssinica SIL"/>
          <w:lang w:val="am-ET"/>
        </w:rPr>
        <w:t xml:space="preserve"> «ምንድን ነው?» አላት ፊቷን ወደ እርሱ እየመለሰ</w:t>
      </w:r>
      <w:r w:rsidR="00B53197">
        <w:rPr>
          <w:rFonts w:ascii="Abyssinica SIL" w:hAnsi="Abyssinica SIL" w:cs="Abyssinica SIL"/>
          <w:lang w:val="am-ET"/>
        </w:rPr>
        <w:t>።</w:t>
      </w:r>
    </w:p>
    <w:p w:rsidR="00582808" w:rsidRPr="00B53197" w:rsidRDefault="00582808" w:rsidP="00AC317B">
      <w:pPr>
        <w:ind w:left="720" w:firstLine="720"/>
        <w:rPr>
          <w:rFonts w:ascii="Abyssinica SIL" w:hAnsi="Abyssinica SIL" w:cs="Abyssinica SIL"/>
          <w:lang w:val="am-ET"/>
        </w:rPr>
      </w:pPr>
      <w:r w:rsidRPr="00B53197">
        <w:rPr>
          <w:rFonts w:ascii="Abyssinica SIL" w:hAnsi="Abyssinica SIL" w:cs="Abyssinica SIL"/>
          <w:lang w:val="am-ET"/>
        </w:rPr>
        <w:t>«አንተ ልጅ ትፈልጋለህ እኔ ደግሞ እምቢ አለኝ!» አለች መላ ሰውነቷ በሠቀቀን እየተሰበቀ</w:t>
      </w:r>
      <w:r w:rsidR="00B53197">
        <w:rPr>
          <w:rFonts w:ascii="Abyssinica SIL" w:hAnsi="Abyssinica SIL" w:cs="Abyssinica SIL"/>
          <w:lang w:val="am-ET"/>
        </w:rPr>
        <w:t>።</w:t>
      </w:r>
    </w:p>
    <w:p w:rsidR="00194D40" w:rsidRPr="00B53197" w:rsidRDefault="00582808"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ብትጠይቂኝ ታሪኩን ነገርኩሽ እንጂ አሁን ጠፍጥፈሽ አድርሺልኝ አልኩሽ?» በማለት ዕንባዋን </w:t>
      </w:r>
      <w:r w:rsidR="00194D40" w:rsidRPr="00B53197">
        <w:rPr>
          <w:rFonts w:ascii="Abyssinica SIL" w:hAnsi="Abyssinica SIL" w:cs="Abyssinica SIL"/>
          <w:lang w:val="am-ET"/>
        </w:rPr>
        <w:t>እየጠራረገ፤ እየደባበሰ እያሻሸ ሊያጽናናት ሞከረ</w:t>
      </w:r>
      <w:r w:rsidR="00B53197">
        <w:rPr>
          <w:rFonts w:ascii="Abyssinica SIL" w:hAnsi="Abyssinica SIL" w:cs="Abyssinica SIL"/>
          <w:lang w:val="am-ET"/>
        </w:rPr>
        <w:t>።</w:t>
      </w:r>
      <w:r w:rsidR="00194D40" w:rsidRPr="00B53197">
        <w:rPr>
          <w:rFonts w:ascii="Abyssinica SIL" w:hAnsi="Abyssinica SIL" w:cs="Abyssinica SIL"/>
          <w:lang w:val="am-ET"/>
        </w:rPr>
        <w:t xml:space="preserve"> ሁናቴው በዚሁ አላበቃም</w:t>
      </w:r>
      <w:r w:rsidR="00B53197">
        <w:rPr>
          <w:rFonts w:ascii="Abyssinica SIL" w:hAnsi="Abyssinica SIL" w:cs="Abyssinica SIL"/>
          <w:lang w:val="am-ET"/>
        </w:rPr>
        <w:t>።</w:t>
      </w:r>
      <w:r w:rsidR="00194D40" w:rsidRPr="00B53197">
        <w:rPr>
          <w:rFonts w:ascii="Abyssinica SIL" w:hAnsi="Abyssinica SIL" w:cs="Abyssinica SIL"/>
          <w:lang w:val="am-ET"/>
        </w:rPr>
        <w:t xml:space="preserve"> ወደ ሚቀጥለው ተሸጋገረ</w:t>
      </w:r>
      <w:r w:rsidR="00B53197">
        <w:rPr>
          <w:rFonts w:ascii="Abyssinica SIL" w:hAnsi="Abyssinica SIL" w:cs="Abyssinica SIL"/>
          <w:lang w:val="am-ET"/>
        </w:rPr>
        <w:t>።</w:t>
      </w:r>
    </w:p>
    <w:p w:rsidR="00194D40" w:rsidRPr="00B53197" w:rsidRDefault="00194D40" w:rsidP="00AC317B">
      <w:pPr>
        <w:ind w:left="720" w:firstLine="720"/>
        <w:rPr>
          <w:rFonts w:ascii="Abyssinica SIL" w:hAnsi="Abyssinica SIL" w:cs="Abyssinica SIL"/>
          <w:lang w:val="am-ET"/>
        </w:rPr>
      </w:pPr>
      <w:r w:rsidRPr="00B53197">
        <w:rPr>
          <w:rFonts w:ascii="Abyssinica SIL" w:hAnsi="Abyssinica SIL" w:cs="Abyssinica SIL"/>
          <w:lang w:val="am-ET"/>
        </w:rPr>
        <w:t>ታንጕት፤ ግን፤ ፍላጎቱ በሙሉ ፈቃድ ታስተናግድ እንጂ፤ ስሜቱና ከስሜቱ ለማዋሐድ ትሞክር እንጂ ‹.....እባክህ ፈጣሪዬ ለዘር ብታበቃን! እባክህ! እያለች ባልተለመደ ጊዜና ሁናቴ መካከል የሕሊና ጸሎት ይዛ ነበር</w:t>
      </w:r>
      <w:r w:rsidR="00B53197">
        <w:rPr>
          <w:rFonts w:ascii="Abyssinica SIL" w:hAnsi="Abyssinica SIL" w:cs="Abyssinica SIL"/>
          <w:lang w:val="am-ET"/>
        </w:rPr>
        <w:t>።</w:t>
      </w:r>
    </w:p>
    <w:p w:rsidR="00787A94" w:rsidRPr="00B53197" w:rsidRDefault="00194D40" w:rsidP="00AC317B">
      <w:pPr>
        <w:ind w:left="720" w:firstLine="720"/>
        <w:rPr>
          <w:rFonts w:ascii="Abyssinica SIL" w:hAnsi="Abyssinica SIL" w:cs="Abyssinica SIL"/>
          <w:lang w:val="am-ET"/>
        </w:rPr>
      </w:pPr>
      <w:r w:rsidRPr="00B53197">
        <w:rPr>
          <w:rFonts w:ascii="Abyssinica SIL" w:hAnsi="Abyssinica SIL" w:cs="Abyssinica SIL"/>
          <w:lang w:val="am-ET"/>
        </w:rPr>
        <w:t>ወይዘሮ ደብሬ ታንጕት አዲስ ሐሳብና ትካዜ ያደረባት መሆኑ ለመገንዘብ ረጅም ጊዜ አልወሰደባቸውም</w:t>
      </w:r>
      <w:r w:rsidR="00B53197">
        <w:rPr>
          <w:rFonts w:ascii="Abyssinica SIL" w:hAnsi="Abyssinica SIL" w:cs="Abyssinica SIL"/>
          <w:lang w:val="am-ET"/>
        </w:rPr>
        <w:t>።</w:t>
      </w:r>
      <w:r w:rsidRPr="00B53197">
        <w:rPr>
          <w:rFonts w:ascii="Abyssinica SIL" w:hAnsi="Abyssinica SIL" w:cs="Abyssinica SIL"/>
          <w:lang w:val="am-ET"/>
        </w:rPr>
        <w:t xml:space="preserve"> እንደ ወትሮው ትጫወታለች፤ ትሥቃለች የዕለት ሥራ ታከናውናለች፤ በመካከሉ ግን ኤሊ በድንገት በራስዋ ድንጋይ ገላ እንደምትገባ፤ ታንጕትም አንድ ነገር እንደ ረሳች ድንገት ቅዝዝ፤ ፍዝዝ ስትል የአካባቢዋን የውጭ ዓለምና ሕይወት ትታ ወደ ራስዋ የውስጥ ዓለም የገባች ትመስላለች</w:t>
      </w:r>
      <w:r w:rsidR="00B53197">
        <w:rPr>
          <w:rFonts w:ascii="Abyssinica SIL" w:hAnsi="Abyssinica SIL" w:cs="Abyssinica SIL"/>
          <w:lang w:val="am-ET"/>
        </w:rPr>
        <w:t>።</w:t>
      </w:r>
      <w:r w:rsidRPr="00B53197">
        <w:rPr>
          <w:rFonts w:ascii="Abyssinica SIL" w:hAnsi="Abyssinica SIL" w:cs="Abyssinica SIL"/>
          <w:lang w:val="am-ET"/>
        </w:rPr>
        <w:t xml:space="preserve"> እንደ ልጅ አሁንም አሁንም ትኩር ብለው ለሚመለከቷት ወይዘሮ ደብሬ፤ በተለይ የሚያስውቁባት ዐይኖቿ ናቸው</w:t>
      </w:r>
      <w:r w:rsidR="00B53197">
        <w:rPr>
          <w:rFonts w:ascii="Abyssinica SIL" w:hAnsi="Abyssinica SIL" w:cs="Abyssinica SIL"/>
          <w:lang w:val="am-ET"/>
        </w:rPr>
        <w:t>።</w:t>
      </w:r>
      <w:r w:rsidRPr="00B53197">
        <w:rPr>
          <w:rFonts w:ascii="Abyssinica SIL" w:hAnsi="Abyssinica SIL" w:cs="Abyssinica SIL"/>
          <w:lang w:val="am-ET"/>
        </w:rPr>
        <w:t xml:space="preserve"> ሕይወት የሚፈነጥቁትን ያህል፤ ተፊት ለፊት ከአንዳች ነገር ላይ አፍጥጠው እፍ! እንደ ተባለ መቅረዝ በድን ይሆናሉ</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ይህንን ብዙ ጊዜ ታዝበዋል</w:t>
      </w:r>
      <w:r w:rsidR="00B53197">
        <w:rPr>
          <w:rFonts w:ascii="Abyssinica SIL" w:hAnsi="Abyssinica SIL" w:cs="Abyssinica SIL"/>
          <w:lang w:val="am-ET"/>
        </w:rPr>
        <w:t>።</w:t>
      </w:r>
      <w:r w:rsidRPr="00B53197">
        <w:rPr>
          <w:rFonts w:ascii="Abyssinica SIL" w:hAnsi="Abyssinica SIL" w:cs="Abyssinica SIL"/>
          <w:lang w:val="am-ET"/>
        </w:rPr>
        <w:t xml:space="preserve"> የሚያውቁበት ምክንያት አልነበራቸውም</w:t>
      </w:r>
      <w:r w:rsidR="00B53197">
        <w:rPr>
          <w:rFonts w:ascii="Abyssinica SIL" w:hAnsi="Abyssinica SIL" w:cs="Abyssinica SIL"/>
          <w:lang w:val="am-ET"/>
        </w:rPr>
        <w:t>።</w:t>
      </w:r>
      <w:r w:rsidRPr="00B53197">
        <w:rPr>
          <w:rFonts w:ascii="Abyssinica SIL" w:hAnsi="Abyssinica SIL" w:cs="Abyssinica SIL"/>
          <w:lang w:val="am-ET"/>
        </w:rPr>
        <w:t xml:space="preserve"> እንጂ፥ የዐይኖቿ ጸዳል መጥፋት </w:t>
      </w:r>
      <w:r w:rsidR="00787A94" w:rsidRPr="00B53197">
        <w:rPr>
          <w:rFonts w:ascii="Abyssinica SIL" w:hAnsi="Abyssinica SIL" w:cs="Abyssinica SIL"/>
          <w:lang w:val="am-ET"/>
        </w:rPr>
        <w:t>እያዘወተረ የሔደው ከገብርዬ ጋር ተኝታ በሕሊናዋ ብትፀልይም በውኑ ያው የተለመደው የሴቶ፤ ‹የሔዋን እርግማን› የሚሉት ከቀጠለባት በኋላ ነበር</w:t>
      </w:r>
      <w:r w:rsidR="00B53197">
        <w:rPr>
          <w:rFonts w:ascii="Abyssinica SIL" w:hAnsi="Abyssinica SIL" w:cs="Abyssinica SIL"/>
          <w:lang w:val="am-ET"/>
        </w:rPr>
        <w:t>።</w:t>
      </w:r>
    </w:p>
    <w:p w:rsidR="00787A94" w:rsidRPr="00B53197" w:rsidRDefault="00787A94" w:rsidP="00AC317B">
      <w:pPr>
        <w:ind w:left="720" w:firstLine="720"/>
        <w:rPr>
          <w:rFonts w:ascii="Abyssinica SIL" w:hAnsi="Abyssinica SIL" w:cs="Abyssinica SIL"/>
          <w:lang w:val="am-ET"/>
        </w:rPr>
      </w:pPr>
      <w:r w:rsidRPr="00B53197">
        <w:rPr>
          <w:rFonts w:ascii="Abyssinica SIL" w:hAnsi="Abyssinica SIL" w:cs="Abyssinica SIL"/>
          <w:lang w:val="am-ET"/>
        </w:rPr>
        <w:t>ወይዘሮ ደብሬ ‹እንዴ ጭንሽ ይሻክራል፤ ሌላ ጊዜ ጣትሽ ይጎርባል እያሉ የሁለታቸውን ሥራ እንደ መሰላቸው ከዕለት ዕለት ይለዋውጡታል</w:t>
      </w:r>
      <w:r w:rsidR="00B53197">
        <w:rPr>
          <w:rFonts w:ascii="Abyssinica SIL" w:hAnsi="Abyssinica SIL" w:cs="Abyssinica SIL"/>
          <w:lang w:val="am-ET"/>
        </w:rPr>
        <w:t>።</w:t>
      </w:r>
      <w:r w:rsidRPr="00B53197">
        <w:rPr>
          <w:rFonts w:ascii="Abyssinica SIL" w:hAnsi="Abyssinica SIL" w:cs="Abyssinica SIL"/>
          <w:lang w:val="am-ET"/>
        </w:rPr>
        <w:t xml:space="preserve"> አንዳንድ ቀን ‹እማማ ደብሬ ዛሬ እኔ ይህን ልሥራው› ስትላቸው ውሳኔ የዕለቱ ሥራቸውን ይመድባሉ</w:t>
      </w:r>
      <w:r w:rsidR="00B53197">
        <w:rPr>
          <w:rFonts w:ascii="Abyssinica SIL" w:hAnsi="Abyssinica SIL" w:cs="Abyssinica SIL"/>
          <w:lang w:val="am-ET"/>
        </w:rPr>
        <w:t>።</w:t>
      </w:r>
      <w:r w:rsidRPr="00B53197">
        <w:rPr>
          <w:rFonts w:ascii="Abyssinica SIL" w:hAnsi="Abyssinica SIL" w:cs="Abyssinica SIL"/>
          <w:lang w:val="am-ET"/>
        </w:rPr>
        <w:t xml:space="preserve"> አንድ ቀን እንደተለመደው ገብርዬ ወደ ልጆች ጨዋታ ሒዶ፤ ሁለቱ ብቻ አዳራሹን ይዘው ወይዘሮ ደብሬ በዕለቱ የሥራ ምድባቸው ጥጡን ነድፈው በሰፌድ አቀረቡላት እርሷ ግን የእንዝርቱን ዛቢያ ከባቷ ላይ አሽከርክራ መኻል መንገድ ላይ ስትተው ወይም የከረረውን ፈትል ከእንዝርቱ ላይ አጠንጥና ስትጨርስ ጣቶቿ ቀጥ ሲሉ፤ በዚህ መኻል ዐይንዋ እንደዚሁ ቦዘዝ ሲል ሲያስተውሉ ከቆዩ በኋላ፤ «ኤዲያ ተይው!» አሉና ንድፍ ጥጥ የተቆለለበትን ሰፌድ ፈቀቅ አደረጉት</w:t>
      </w:r>
      <w:r w:rsidR="00B53197">
        <w:rPr>
          <w:rFonts w:ascii="Abyssinica SIL" w:hAnsi="Abyssinica SIL" w:cs="Abyssinica SIL"/>
          <w:lang w:val="am-ET"/>
        </w:rPr>
        <w:t>።</w:t>
      </w:r>
      <w:r w:rsidRPr="00B53197">
        <w:rPr>
          <w:rFonts w:ascii="Abyssinica SIL" w:hAnsi="Abyssinica SIL" w:cs="Abyssinica SIL"/>
          <w:lang w:val="am-ET"/>
        </w:rPr>
        <w:t xml:space="preserve"> «አንቺ ልጅ ምን አግኝቶሻል?»</w:t>
      </w:r>
    </w:p>
    <w:p w:rsidR="00777868"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ምን ሆንኩ?» </w:t>
      </w:r>
    </w:p>
    <w:p w:rsidR="00777868"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ኧረ ኤዲያልኝ! የሰው ዐይነ ውሃው ሲቀየር መቸ አጣሁትና! ተገብርዬ ጋር ስላምም አይደላችሁም?»</w:t>
      </w:r>
    </w:p>
    <w:p w:rsidR="00777868"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t>«ኧረ ደኅና ነን!»</w:t>
      </w:r>
    </w:p>
    <w:p w:rsidR="00777868"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t>«እዛዲያስ?»</w:t>
      </w:r>
    </w:p>
    <w:p w:rsidR="00777868"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t>ለነገሩ ከርሳቸው የምትደብቀው ነገር የላትም</w:t>
      </w:r>
      <w:r w:rsidR="00B53197">
        <w:rPr>
          <w:rFonts w:ascii="Abyssinica SIL" w:hAnsi="Abyssinica SIL" w:cs="Abyssinica SIL"/>
          <w:lang w:val="am-ET"/>
        </w:rPr>
        <w:t>።</w:t>
      </w:r>
      <w:r w:rsidRPr="00B53197">
        <w:rPr>
          <w:rFonts w:ascii="Abyssinica SIL" w:hAnsi="Abyssinica SIL" w:cs="Abyssinica SIL"/>
          <w:lang w:val="am-ET"/>
        </w:rPr>
        <w:t xml:space="preserve"> እንዝርቱን ጣል አደረገችና «እማማ ደብሬ ልጅ እምቢ አለኝ</w:t>
      </w:r>
      <w:r w:rsidR="00B53197">
        <w:rPr>
          <w:rFonts w:ascii="Abyssinica SIL" w:hAnsi="Abyssinica SIL" w:cs="Abyssinica SIL"/>
          <w:lang w:val="am-ET"/>
        </w:rPr>
        <w:t>።</w:t>
      </w:r>
      <w:r w:rsidRPr="00B53197">
        <w:rPr>
          <w:rFonts w:ascii="Abyssinica SIL" w:hAnsi="Abyssinica SIL" w:cs="Abyssinica SIL"/>
          <w:lang w:val="am-ET"/>
        </w:rPr>
        <w:t xml:space="preserve"> ገርብዬ ደግሞ ለልጅ እጅግ እየሳሳ ሔደ» አለች በምሬት ፊቷን ጭፍግግ አድርጋ</w:t>
      </w:r>
      <w:r w:rsidR="00B53197">
        <w:rPr>
          <w:rFonts w:ascii="Abyssinica SIL" w:hAnsi="Abyssinica SIL" w:cs="Abyssinica SIL"/>
          <w:lang w:val="am-ET"/>
        </w:rPr>
        <w:t>።</w:t>
      </w:r>
      <w:r w:rsidRPr="00B53197">
        <w:rPr>
          <w:rFonts w:ascii="Abyssinica SIL" w:hAnsi="Abyssinica SIL" w:cs="Abyssinica SIL"/>
          <w:lang w:val="am-ET"/>
        </w:rPr>
        <w:t xml:space="preserve"> የነገራትን ታሪክ ነገረቻቸው</w:t>
      </w:r>
      <w:r w:rsidR="00B53197">
        <w:rPr>
          <w:rFonts w:ascii="Abyssinica SIL" w:hAnsi="Abyssinica SIL" w:cs="Abyssinica SIL"/>
          <w:lang w:val="am-ET"/>
        </w:rPr>
        <w:t>።</w:t>
      </w:r>
    </w:p>
    <w:p w:rsidR="008F414A" w:rsidRPr="00B53197" w:rsidRDefault="00777868" w:rsidP="00AC317B">
      <w:pPr>
        <w:ind w:left="720" w:firstLine="720"/>
        <w:rPr>
          <w:rFonts w:ascii="Abyssinica SIL" w:hAnsi="Abyssinica SIL" w:cs="Abyssinica SIL"/>
          <w:lang w:val="am-ET"/>
        </w:rPr>
      </w:pPr>
      <w:r w:rsidRPr="00B53197">
        <w:rPr>
          <w:rFonts w:ascii="Abyssinica SIL" w:hAnsi="Abyssinica SIL" w:cs="Abyssinica SIL"/>
          <w:lang w:val="am-ET"/>
        </w:rPr>
        <w:t>«ወይ የግዜር ነገር! የኔዋን መንቃራ በያመቱ ያስታቅፋታል</w:t>
      </w:r>
      <w:r w:rsidR="00B53197">
        <w:rPr>
          <w:rFonts w:ascii="Abyssinica SIL" w:hAnsi="Abyssinica SIL" w:cs="Abyssinica SIL"/>
          <w:lang w:val="am-ET"/>
        </w:rPr>
        <w:t>።</w:t>
      </w:r>
      <w:r w:rsidRPr="00B53197">
        <w:rPr>
          <w:rFonts w:ascii="Abyssinica SIL" w:hAnsi="Abyssinica SIL" w:cs="Abyssinica SIL"/>
          <w:lang w:val="am-ET"/>
        </w:rPr>
        <w:t xml:space="preserve"> ተማን አባቱ እንደሆነ አሁን ደሞ </w:t>
      </w:r>
      <w:r w:rsidR="008F414A" w:rsidRPr="00B53197">
        <w:rPr>
          <w:rFonts w:ascii="Abyssinica SIL" w:hAnsi="Abyssinica SIL" w:cs="Abyssinica SIL"/>
          <w:lang w:val="am-ET"/>
        </w:rPr>
        <w:t>አምስተኛዋን ቋጥራለች</w:t>
      </w:r>
      <w:r w:rsidR="00B53197">
        <w:rPr>
          <w:rFonts w:ascii="Abyssinica SIL" w:hAnsi="Abyssinica SIL" w:cs="Abyssinica SIL"/>
          <w:lang w:val="am-ET"/>
        </w:rPr>
        <w:t>።</w:t>
      </w:r>
      <w:r w:rsidR="008F414A" w:rsidRPr="00B53197">
        <w:rPr>
          <w:rFonts w:ascii="Abyssinica SIL" w:hAnsi="Abyssinica SIL" w:cs="Abyssinica SIL"/>
          <w:lang w:val="am-ET"/>
        </w:rPr>
        <w:t xml:space="preserve"> በዚያው ሰውሞን እኔ እግሬ ወጣ ሲል ልጅ ጋረድ ሲያንዣብብ አይቸዋለሁ</w:t>
      </w:r>
      <w:r w:rsidR="00B53197">
        <w:rPr>
          <w:rFonts w:ascii="Abyssinica SIL" w:hAnsi="Abyssinica SIL" w:cs="Abyssinica SIL"/>
          <w:lang w:val="am-ET"/>
        </w:rPr>
        <w:t>።</w:t>
      </w:r>
      <w:r w:rsidR="008F414A" w:rsidRPr="00B53197">
        <w:rPr>
          <w:rFonts w:ascii="Abyssinica SIL" w:hAnsi="Abyssinica SIL" w:cs="Abyssinica SIL"/>
          <w:lang w:val="am-ET"/>
        </w:rPr>
        <w:t xml:space="preserve"> ተዚህስ ምን ሆኖ ቀረ ልጄ? ሲሉ በመካከል ጠየቋት</w:t>
      </w:r>
      <w:r w:rsidR="00B53197">
        <w:rPr>
          <w:rFonts w:ascii="Abyssinica SIL" w:hAnsi="Abyssinica SIL" w:cs="Abyssinica SIL"/>
          <w:lang w:val="am-ET"/>
        </w:rPr>
        <w:t>።</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በገብርዬና በእነሱ መካከል የደረሰውን መንገር አልፈለገችም</w:t>
      </w:r>
      <w:r w:rsidR="00B53197">
        <w:rPr>
          <w:rFonts w:ascii="Abyssinica SIL" w:hAnsi="Abyssinica SIL" w:cs="Abyssinica SIL"/>
          <w:lang w:val="am-ET"/>
        </w:rPr>
        <w:t>።</w:t>
      </w:r>
      <w:r w:rsidRPr="00B53197">
        <w:rPr>
          <w:rFonts w:ascii="Abyssinica SIL" w:hAnsi="Abyssinica SIL" w:cs="Abyssinica SIL"/>
          <w:lang w:val="am-ET"/>
        </w:rPr>
        <w:t xml:space="preserve"> «እኔ ምናባቴ ዐውቄ?» አለቻቸው</w:t>
      </w:r>
      <w:r w:rsidR="00B53197">
        <w:rPr>
          <w:rFonts w:ascii="Abyssinica SIL" w:hAnsi="Abyssinica SIL" w:cs="Abyssinica SIL"/>
          <w:lang w:val="am-ET"/>
        </w:rPr>
        <w:t>።</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ወትሮውንስ የወረት አልነበረ!....ስለ ልጅ መወለድማ እኔዋ ጉድ እንዴት እንደሚሆንላት ትነግርሻለች!»</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ታንጕት ከንፈርዋን መጠጠች</w:t>
      </w:r>
      <w:r w:rsidR="00B53197">
        <w:rPr>
          <w:rFonts w:ascii="Abyssinica SIL" w:hAnsi="Abyssinica SIL" w:cs="Abyssinica SIL"/>
          <w:lang w:val="am-ET"/>
        </w:rPr>
        <w:t>።</w:t>
      </w:r>
      <w:r w:rsidRPr="00B53197">
        <w:rPr>
          <w:rFonts w:ascii="Abyssinica SIL" w:hAnsi="Abyssinica SIL" w:cs="Abyssinica SIL"/>
          <w:lang w:val="am-ET"/>
        </w:rPr>
        <w:t xml:space="preserve"> «እኔ አንጀቴ እርር ብሏል</w:t>
      </w:r>
      <w:r w:rsidR="00B53197">
        <w:rPr>
          <w:rFonts w:ascii="Abyssinica SIL" w:hAnsi="Abyssinica SIL" w:cs="Abyssinica SIL"/>
          <w:lang w:val="am-ET"/>
        </w:rPr>
        <w:t>።</w:t>
      </w:r>
      <w:r w:rsidRPr="00B53197">
        <w:rPr>
          <w:rFonts w:ascii="Abyssinica SIL" w:hAnsi="Abyssinica SIL" w:cs="Abyssinica SIL"/>
          <w:lang w:val="am-ET"/>
        </w:rPr>
        <w:t xml:space="preserve"> እርስዎ ደሞ!»</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አይዞሽ እንጂ! በማዘን ብቻ የሚሆን ነገር የለ</w:t>
      </w:r>
      <w:r w:rsidR="00B53197">
        <w:rPr>
          <w:rFonts w:ascii="Abyssinica SIL" w:hAnsi="Abyssinica SIL" w:cs="Abyssinica SIL"/>
          <w:lang w:val="am-ET"/>
        </w:rPr>
        <w:t>።</w:t>
      </w:r>
      <w:r w:rsidRPr="00B53197">
        <w:rPr>
          <w:rFonts w:ascii="Abyssinica SIL" w:hAnsi="Abyssinica SIL" w:cs="Abyssinica SIL"/>
          <w:lang w:val="am-ET"/>
        </w:rPr>
        <w:t>»</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ምን ላርግ ብለውኝ!»</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ለመሆኑ ውርዴነት አለባችሁ? አንቺም እሱም?»</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ምናባቴ አውቄ!»</w:t>
      </w:r>
    </w:p>
    <w:p w:rsidR="008F414A" w:rsidRPr="00B53197" w:rsidRDefault="008F414A" w:rsidP="00AC317B">
      <w:pPr>
        <w:ind w:left="720" w:firstLine="720"/>
        <w:rPr>
          <w:rFonts w:ascii="Abyssinica SIL" w:hAnsi="Abyssinica SIL" w:cs="Abyssinica SIL"/>
          <w:lang w:val="am-ET"/>
        </w:rPr>
      </w:pPr>
      <w:r w:rsidRPr="00B53197">
        <w:rPr>
          <w:rFonts w:ascii="Abyssinica SIL" w:hAnsi="Abyssinica SIL" w:cs="Abyssinica SIL"/>
          <w:lang w:val="am-ET"/>
        </w:rPr>
        <w:t>«የሕግ ባልሽ ነው</w:t>
      </w:r>
      <w:r w:rsidR="00B53197">
        <w:rPr>
          <w:rFonts w:ascii="Abyssinica SIL" w:hAnsi="Abyssinica SIL" w:cs="Abyssinica SIL"/>
          <w:lang w:val="am-ET"/>
        </w:rPr>
        <w:t>።</w:t>
      </w:r>
      <w:r w:rsidRPr="00B53197">
        <w:rPr>
          <w:rFonts w:ascii="Abyssinica SIL" w:hAnsi="Abyssinica SIL" w:cs="Abyssinica SIL"/>
          <w:lang w:val="am-ET"/>
        </w:rPr>
        <w:t xml:space="preserve"> አንቺማ ተየት ታመጭዋለሽ! እናትሽም የሆኑ እንደሆነ አንቺን በደኅና አወልደዋል</w:t>
      </w:r>
      <w:r w:rsidR="00B53197">
        <w:rPr>
          <w:rFonts w:ascii="Abyssinica SIL" w:hAnsi="Abyssinica SIL" w:cs="Abyssinica SIL"/>
          <w:lang w:val="am-ET"/>
        </w:rPr>
        <w:t>።</w:t>
      </w:r>
      <w:r w:rsidRPr="00B53197">
        <w:rPr>
          <w:rFonts w:ascii="Abyssinica SIL" w:hAnsi="Abyssinica SIL" w:cs="Abyssinica SIL"/>
          <w:lang w:val="am-ET"/>
        </w:rPr>
        <w:t xml:space="preserve"> ውርዴነት ቢሆን ደሞ ይመታሽ ነበር እንጂ </w:t>
      </w:r>
      <w:r w:rsidR="00B01FAE" w:rsidRPr="00B53197">
        <w:rPr>
          <w:rFonts w:ascii="Abyssinica SIL" w:hAnsi="Abyssinica SIL" w:cs="Abyssinica SIL"/>
          <w:lang w:val="am-ET"/>
        </w:rPr>
        <w:t>እንደዚሁ አይተውሽ! ለመሆኑ ጠበሉን ምናምኑን ሞክረሻል?»</w:t>
      </w:r>
    </w:p>
    <w:p w:rsidR="00B01FAE" w:rsidRPr="00B53197" w:rsidRDefault="00B01FAE" w:rsidP="00AC317B">
      <w:pPr>
        <w:ind w:left="720" w:firstLine="720"/>
        <w:rPr>
          <w:rFonts w:ascii="Abyssinica SIL" w:hAnsi="Abyssinica SIL" w:cs="Abyssinica SIL"/>
          <w:lang w:val="am-ET"/>
        </w:rPr>
      </w:pPr>
      <w:r w:rsidRPr="00B53197">
        <w:rPr>
          <w:rFonts w:ascii="Abyssinica SIL" w:hAnsi="Abyssinica SIL" w:cs="Abyssinica SIL"/>
          <w:lang w:val="am-ET"/>
        </w:rPr>
        <w:t>«በቋራም በአዳኝ አገርም በጫቆም ሰሚ ነው የተባለውን ታቦትና የታወቀውን ጠበል ሞክሬ ነበረ</w:t>
      </w:r>
      <w:r w:rsidR="00B53197">
        <w:rPr>
          <w:rFonts w:ascii="Abyssinica SIL" w:hAnsi="Abyssinica SIL" w:cs="Abyssinica SIL"/>
          <w:lang w:val="am-ET"/>
        </w:rPr>
        <w:t>።</w:t>
      </w:r>
      <w:r w:rsidRPr="00B53197">
        <w:rPr>
          <w:rFonts w:ascii="Abyssinica SIL" w:hAnsi="Abyssinica SIL" w:cs="Abyssinica SIL"/>
          <w:lang w:val="am-ET"/>
        </w:rPr>
        <w:t xml:space="preserve"> ማኅበረ ሥላሴም ቸንከር ተክለ ሃይማኖትም አልቀረልኝም</w:t>
      </w:r>
      <w:r w:rsidR="00B53197">
        <w:rPr>
          <w:rFonts w:ascii="Abyssinica SIL" w:hAnsi="Abyssinica SIL" w:cs="Abyssinica SIL"/>
          <w:lang w:val="am-ET"/>
        </w:rPr>
        <w:t>።</w:t>
      </w:r>
      <w:r w:rsidRPr="00B53197">
        <w:rPr>
          <w:rFonts w:ascii="Abyssinica SIL" w:hAnsi="Abyssinica SIL" w:cs="Abyssinica SIL"/>
          <w:lang w:val="am-ET"/>
        </w:rPr>
        <w:t>»</w:t>
      </w:r>
    </w:p>
    <w:p w:rsidR="00B01FAE" w:rsidRPr="00B53197" w:rsidRDefault="00B01FAE" w:rsidP="00AC317B">
      <w:pPr>
        <w:ind w:left="720" w:firstLine="720"/>
        <w:rPr>
          <w:rFonts w:ascii="Abyssinica SIL" w:hAnsi="Abyssinica SIL" w:cs="Abyssinica SIL"/>
          <w:lang w:val="am-ET"/>
        </w:rPr>
      </w:pPr>
      <w:r w:rsidRPr="00B53197">
        <w:rPr>
          <w:rFonts w:ascii="Abyssinica SIL" w:hAnsi="Abyssinica SIL" w:cs="Abyssinica SIL"/>
          <w:lang w:val="am-ET"/>
        </w:rPr>
        <w:t>«የዚህን አገር ደሞ መሞከር ነዋ!»</w:t>
      </w:r>
    </w:p>
    <w:p w:rsidR="00B01FAE" w:rsidRPr="00B53197" w:rsidRDefault="00B01FAE" w:rsidP="00AC317B">
      <w:pPr>
        <w:ind w:left="720" w:firstLine="720"/>
        <w:rPr>
          <w:rFonts w:ascii="Abyssinica SIL" w:hAnsi="Abyssinica SIL" w:cs="Abyssinica SIL"/>
          <w:lang w:val="am-ET"/>
        </w:rPr>
      </w:pPr>
      <w:r w:rsidRPr="00B53197">
        <w:rPr>
          <w:rFonts w:ascii="Abyssinica SIL" w:hAnsi="Abyssinica SIL" w:cs="Abyssinica SIL"/>
          <w:lang w:val="am-ET"/>
        </w:rPr>
        <w:t>«ተሆነልኝማ ለምን ኢየሩሳሌም አይሆንም!»</w:t>
      </w:r>
    </w:p>
    <w:p w:rsidR="00B01FAE" w:rsidRPr="00B53197" w:rsidRDefault="00B01FAE" w:rsidP="00AC317B">
      <w:pPr>
        <w:ind w:left="720" w:firstLine="720"/>
        <w:rPr>
          <w:rFonts w:ascii="Abyssinica SIL" w:hAnsi="Abyssinica SIL" w:cs="Abyssinica SIL"/>
          <w:lang w:val="am-ET"/>
        </w:rPr>
      </w:pPr>
      <w:r w:rsidRPr="00B53197">
        <w:rPr>
          <w:rFonts w:ascii="Abyssinica SIL" w:hAnsi="Abyssinica SIL" w:cs="Abyssinica SIL"/>
          <w:lang w:val="am-ET"/>
        </w:rPr>
        <w:t>«እሱንስ ቴዎድሮስ ሲዘምቱ ትደርሽበታለሽ</w:t>
      </w:r>
      <w:r w:rsidR="00B53197">
        <w:rPr>
          <w:rFonts w:ascii="Abyssinica SIL" w:hAnsi="Abyssinica SIL" w:cs="Abyssinica SIL"/>
          <w:lang w:val="am-ET"/>
        </w:rPr>
        <w:t>።</w:t>
      </w:r>
      <w:r w:rsidRPr="00B53197">
        <w:rPr>
          <w:rFonts w:ascii="Abyssinica SIL" w:hAnsi="Abyssinica SIL" w:cs="Abyssinica SIL"/>
          <w:lang w:val="am-ET"/>
        </w:rPr>
        <w:t>»</w:t>
      </w:r>
    </w:p>
    <w:p w:rsidR="00B01FAE" w:rsidRPr="00B53197" w:rsidRDefault="003472C2"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በዚህ ዐይነት ከሰሜን እስከ አቸፈር፤ ከጋይንት እስከ አርማጭሆ ቀዝቃዛውንና ፍል ውሃውን ጠበል፤ የታወቀውን ገዳም፤ የበቃ </w:t>
      </w:r>
      <w:r w:rsidR="006D5031" w:rsidRPr="00B53197">
        <w:rPr>
          <w:rFonts w:ascii="Abyssinica SIL" w:hAnsi="Abyssinica SIL" w:cs="Abyssinica SIL"/>
          <w:lang w:val="am-ET"/>
        </w:rPr>
        <w:t>የተባለውን ባሕታዊ ያዳርሱ ጀመር</w:t>
      </w:r>
      <w:r w:rsidR="00B53197">
        <w:rPr>
          <w:rFonts w:ascii="Abyssinica SIL" w:hAnsi="Abyssinica SIL" w:cs="Abyssinica SIL"/>
          <w:lang w:val="am-ET"/>
        </w:rPr>
        <w:t>።</w:t>
      </w:r>
      <w:r w:rsidR="006D5031" w:rsidRPr="00B53197">
        <w:rPr>
          <w:rFonts w:ascii="Abyssinica SIL" w:hAnsi="Abyssinica SIL" w:cs="Abyssinica SIL"/>
          <w:lang w:val="am-ET"/>
        </w:rPr>
        <w:t xml:space="preserve"> አሁን ያለ ምርኩዝ መራመድ የቻለውን</w:t>
      </w:r>
      <w:r w:rsidR="006744AC" w:rsidRPr="00B53197">
        <w:rPr>
          <w:rFonts w:ascii="Abyssinica SIL" w:hAnsi="Abyssinica SIL" w:cs="Abyssinica SIL"/>
          <w:lang w:val="am-ET"/>
        </w:rPr>
        <w:t xml:space="preserve"> ገብርዬም ብዙ ሥፍራ አብሯቸው ይሔድ ነበር</w:t>
      </w:r>
      <w:r w:rsidR="00B53197">
        <w:rPr>
          <w:rFonts w:ascii="Abyssinica SIL" w:hAnsi="Abyssinica SIL" w:cs="Abyssinica SIL"/>
          <w:lang w:val="am-ET"/>
        </w:rPr>
        <w:t>።</w:t>
      </w:r>
      <w:r w:rsidR="006744AC" w:rsidRPr="00B53197">
        <w:rPr>
          <w:rFonts w:ascii="Abyssinica SIL" w:hAnsi="Abyssinica SIL" w:cs="Abyssinica SIL"/>
          <w:lang w:val="am-ET"/>
        </w:rPr>
        <w:t xml:space="preserve"> ታንጕትና ወይዘሮ ደብሬ ‹ጎንደር ከተማ </w:t>
      </w:r>
      <w:r w:rsidR="006744AC" w:rsidRPr="00B53197">
        <w:rPr>
          <w:rFonts w:ascii="Abyssinica SIL" w:hAnsi="Abyssinica SIL" w:cs="Abyssinica SIL"/>
          <w:lang w:val="am-ET"/>
        </w:rPr>
        <w:lastRenderedPageBreak/>
        <w:t>ከመወዘፍ አገር ማየት አይሻልም!› ከማለት በስተቀር የጉዞዋቸውን ዋና ምክንያት በግልጽ ባይነግሩትም ጠርጥሯል</w:t>
      </w:r>
      <w:r w:rsidR="00B53197">
        <w:rPr>
          <w:rFonts w:ascii="Abyssinica SIL" w:hAnsi="Abyssinica SIL" w:cs="Abyssinica SIL"/>
          <w:lang w:val="am-ET"/>
        </w:rPr>
        <w:t>።</w:t>
      </w:r>
      <w:r w:rsidR="006744AC" w:rsidRPr="00B53197">
        <w:rPr>
          <w:rFonts w:ascii="Abyssinica SIL" w:hAnsi="Abyssinica SIL" w:cs="Abyssinica SIL"/>
          <w:lang w:val="am-ET"/>
        </w:rPr>
        <w:t xml:space="preserve"> ሙከራቸውን አልጠላውም</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ከሩቅ ጉዞ ተመልሰው ጎንደር በሚሰነበቱበት ጊዜም፤ የዐርባ አራቱን ታቦት በዓል እየቆጠሩ እምነትና ቅብዓ ቅዱስ መቀባቷን፤ ማየቆረር መቅመሷን አልተወችም</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ታንጕት፤ በተስፋ እጅግ ከመጓጓቷ የተነሳ ቡራኬ በተቀበለች፤ ጠበል በቀመሰች ማግሥት የእርግዝና ምልክት እንደሆነ ግን አታውቅም</w:t>
      </w:r>
      <w:r w:rsidR="00B53197">
        <w:rPr>
          <w:rFonts w:ascii="Abyssinica SIL" w:hAnsi="Abyssinica SIL" w:cs="Abyssinica SIL"/>
          <w:lang w:val="am-ET"/>
        </w:rPr>
        <w:t>።</w:t>
      </w:r>
      <w:r w:rsidRPr="00B53197">
        <w:rPr>
          <w:rFonts w:ascii="Abyssinica SIL" w:hAnsi="Abyssinica SIL" w:cs="Abyssinica SIL"/>
          <w:lang w:val="am-ET"/>
        </w:rPr>
        <w:t xml:space="preserve"> ‹ሲያረግዙ ብዙ ነገር ያምራል አሉ</w:t>
      </w:r>
      <w:r w:rsidR="00B53197">
        <w:rPr>
          <w:rFonts w:ascii="Abyssinica SIL" w:hAnsi="Abyssinica SIL" w:cs="Abyssinica SIL"/>
          <w:lang w:val="am-ET"/>
        </w:rPr>
        <w:t>።</w:t>
      </w:r>
      <w:r w:rsidRPr="00B53197">
        <w:rPr>
          <w:rFonts w:ascii="Abyssinica SIL" w:hAnsi="Abyssinica SIL" w:cs="Abyssinica SIL"/>
          <w:lang w:val="am-ET"/>
        </w:rPr>
        <w:t xml:space="preserve"> እኔን ምን ይሆን ከቶ የሚያምረኝ› ትላቸዋለች ወይዘሮ ደብሬን</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ሲደርስ ታገኚው የለ!› ሲሉ ይመልሱላታል ጉጉትዋ ልባቸውን እየነካው</w:t>
      </w:r>
      <w:r w:rsidR="00B53197">
        <w:rPr>
          <w:rFonts w:ascii="Abyssinica SIL" w:hAnsi="Abyssinica SIL" w:cs="Abyssinica SIL"/>
          <w:lang w:val="am-ET"/>
        </w:rPr>
        <w:t>።</w:t>
      </w:r>
      <w:r w:rsidRPr="00B53197">
        <w:rPr>
          <w:rFonts w:ascii="Abyssinica SIL" w:hAnsi="Abyssinica SIL" w:cs="Abyssinica SIL"/>
          <w:lang w:val="am-ET"/>
        </w:rPr>
        <w:t xml:space="preserve"> ለእርሷ ሳይነግሩ ለታቦት ተሳሉላት</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የወር አበባዋ አንድ ሁለት ቀን እንዳለፈ እንደሆነ፤ ‹እማማ ደብሬ አሁንስ ሊቀር ነው መሰለኝ!› ትላለች ፊቷ በተስፋ እየበራ</w:t>
      </w:r>
      <w:r w:rsidR="00B53197">
        <w:rPr>
          <w:rFonts w:ascii="Abyssinica SIL" w:hAnsi="Abyssinica SIL" w:cs="Abyssinica SIL"/>
          <w:lang w:val="am-ET"/>
        </w:rPr>
        <w:t>።</w:t>
      </w:r>
      <w:r w:rsidRPr="00B53197">
        <w:rPr>
          <w:rFonts w:ascii="Abyssinica SIL" w:hAnsi="Abyssinica SIL" w:cs="Abyssinica SIL"/>
          <w:lang w:val="am-ET"/>
        </w:rPr>
        <w:t xml:space="preserve"> ሲመጣ መልሳ ቅዝዝ ትላለች</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ብዙ ወራት ዐለፈ</w:t>
      </w:r>
      <w:r w:rsidR="00B53197">
        <w:rPr>
          <w:rFonts w:ascii="Abyssinica SIL" w:hAnsi="Abyssinica SIL" w:cs="Abyssinica SIL"/>
          <w:lang w:val="am-ET"/>
        </w:rPr>
        <w:t>።</w:t>
      </w:r>
      <w:r w:rsidRPr="00B53197">
        <w:rPr>
          <w:rFonts w:ascii="Abyssinica SIL" w:hAnsi="Abyssinica SIL" w:cs="Abyssinica SIL"/>
          <w:lang w:val="am-ET"/>
        </w:rPr>
        <w:t xml:space="preserve"> ብዙ አገር አዳረሱ</w:t>
      </w:r>
      <w:r w:rsidR="00B53197">
        <w:rPr>
          <w:rFonts w:ascii="Abyssinica SIL" w:hAnsi="Abyssinica SIL" w:cs="Abyssinica SIL"/>
          <w:lang w:val="am-ET"/>
        </w:rPr>
        <w:t>።</w:t>
      </w:r>
      <w:r w:rsidRPr="00B53197">
        <w:rPr>
          <w:rFonts w:ascii="Abyssinica SIL" w:hAnsi="Abyssinica SIL" w:cs="Abyssinica SIL"/>
          <w:lang w:val="am-ET"/>
        </w:rPr>
        <w:t xml:space="preserve"> ግን አልሆነላትም</w:t>
      </w:r>
      <w:r w:rsidR="00B53197">
        <w:rPr>
          <w:rFonts w:ascii="Abyssinica SIL" w:hAnsi="Abyssinica SIL" w:cs="Abyssinica SIL"/>
          <w:lang w:val="am-ET"/>
        </w:rPr>
        <w:t>።</w:t>
      </w:r>
      <w:r w:rsidRPr="00B53197">
        <w:rPr>
          <w:rFonts w:ascii="Abyssinica SIL" w:hAnsi="Abyssinica SIL" w:cs="Abyssinica SIL"/>
          <w:lang w:val="am-ET"/>
        </w:rPr>
        <w:t xml:space="preserve"> ገብርዬ አብሮዋቸው ብዙ ከተዟዟረ በኋላ ባይሰለችም ከንቱ ልፋት መሆኑ እየተሰማው ሔደና፤ ‹እህ! እንግዲህ መቸስ ስንንከወከው አንኖር</w:t>
      </w:r>
      <w:r w:rsidR="00B53197">
        <w:rPr>
          <w:rFonts w:ascii="Abyssinica SIL" w:hAnsi="Abyssinica SIL" w:cs="Abyssinica SIL"/>
          <w:lang w:val="am-ET"/>
        </w:rPr>
        <w:t>።</w:t>
      </w:r>
      <w:r w:rsidRPr="00B53197">
        <w:rPr>
          <w:rFonts w:ascii="Abyssinica SIL" w:hAnsi="Abyssinica SIL" w:cs="Abyssinica SIL"/>
          <w:lang w:val="am-ET"/>
        </w:rPr>
        <w:t xml:space="preserve"> ባ ታጠቅም መመለሻው ሳይቃረብ አይቀርም</w:t>
      </w:r>
      <w:r w:rsidR="00B53197">
        <w:rPr>
          <w:rFonts w:ascii="Abyssinica SIL" w:hAnsi="Abyssinica SIL" w:cs="Abyssinica SIL"/>
          <w:lang w:val="am-ET"/>
        </w:rPr>
        <w:t>።</w:t>
      </w:r>
      <w:r w:rsidRPr="00B53197">
        <w:rPr>
          <w:rFonts w:ascii="Abyssinica SIL" w:hAnsi="Abyssinica SIL" w:cs="Abyssinica SIL"/>
          <w:lang w:val="am-ET"/>
        </w:rPr>
        <w:t xml:space="preserve"> ጎንደር ብቆየው ይሻለኛል</w:t>
      </w:r>
      <w:r w:rsidR="00B53197">
        <w:rPr>
          <w:rFonts w:ascii="Abyssinica SIL" w:hAnsi="Abyssinica SIL" w:cs="Abyssinica SIL"/>
          <w:lang w:val="am-ET"/>
        </w:rPr>
        <w:t>።</w:t>
      </w:r>
      <w:r w:rsidRPr="00B53197">
        <w:rPr>
          <w:rFonts w:ascii="Abyssinica SIL" w:hAnsi="Abyssinica SIL" w:cs="Abyssinica SIL"/>
          <w:lang w:val="am-ET"/>
        </w:rPr>
        <w:t xml:space="preserve"> ታላለው መቸስ ምን ይደረግ!› አላቸው አንድ ቀን ለሁለተኛ ጊዜ ጎንደር ተክለ ሃይማኖት አንድ ሰባት ሲያበቁ</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ምኑዋ! ሲሉ ወይዘሮ ደብሬ ያላወቁ መስለው ጠየቁት</w:t>
      </w:r>
      <w:r w:rsidR="00B53197">
        <w:rPr>
          <w:rFonts w:ascii="Abyssinica SIL" w:hAnsi="Abyssinica SIL" w:cs="Abyssinica SIL"/>
          <w:lang w:val="am-ET"/>
        </w:rPr>
        <w:t>።</w:t>
      </w:r>
    </w:p>
    <w:p w:rsidR="006744AC" w:rsidRPr="00B53197" w:rsidRDefault="006744AC" w:rsidP="00AC317B">
      <w:pPr>
        <w:ind w:left="720" w:firstLine="720"/>
        <w:rPr>
          <w:rFonts w:ascii="Abyssinica SIL" w:hAnsi="Abyssinica SIL" w:cs="Abyssinica SIL"/>
          <w:lang w:val="am-ET"/>
        </w:rPr>
      </w:pPr>
      <w:r w:rsidRPr="00B53197">
        <w:rPr>
          <w:rFonts w:ascii="Abyssinica SIL" w:hAnsi="Abyssinica SIL" w:cs="Abyssinica SIL"/>
          <w:lang w:val="am-ET"/>
        </w:rPr>
        <w:t>‹አሄሄ! ምህኛታችሁ ሳይገባኝ ቀርቶ ነው አብሬያችሁ የምከ</w:t>
      </w:r>
      <w:r w:rsidR="0030611F" w:rsidRPr="00B53197">
        <w:rPr>
          <w:rFonts w:ascii="Abyssinica SIL" w:hAnsi="Abyssinica SIL" w:cs="Abyssinica SIL"/>
          <w:lang w:val="am-ET"/>
        </w:rPr>
        <w:t>ራተተው? ተሆነልንማ በማን ዕድሌ ነበር</w:t>
      </w:r>
      <w:r w:rsidR="00B53197">
        <w:rPr>
          <w:rFonts w:ascii="Abyssinica SIL" w:hAnsi="Abyssinica SIL" w:cs="Abyssinica SIL"/>
          <w:lang w:val="am-ET"/>
        </w:rPr>
        <w:t>።</w:t>
      </w:r>
      <w:r w:rsidR="0030611F" w:rsidRPr="00B53197">
        <w:rPr>
          <w:rFonts w:ascii="Abyssinica SIL" w:hAnsi="Abyssinica SIL" w:cs="Abyssinica SIL"/>
          <w:lang w:val="am-ET"/>
        </w:rPr>
        <w:t>›</w:t>
      </w:r>
    </w:p>
    <w:p w:rsidR="0030611F" w:rsidRPr="00B53197" w:rsidRDefault="0030611F" w:rsidP="00AC317B">
      <w:pPr>
        <w:ind w:left="720" w:firstLine="720"/>
        <w:rPr>
          <w:rFonts w:ascii="Abyssinica SIL" w:hAnsi="Abyssinica SIL" w:cs="Abyssinica SIL"/>
          <w:lang w:val="am-ET"/>
        </w:rPr>
      </w:pPr>
      <w:r w:rsidRPr="00B53197">
        <w:rPr>
          <w:rFonts w:ascii="Abyssinica SIL" w:hAnsi="Abyssinica SIL" w:cs="Abyssinica SIL"/>
          <w:lang w:val="am-ET"/>
        </w:rPr>
        <w:t>ታንጕት የቀድሞው ትካዜ እንደገና ተጫናት</w:t>
      </w:r>
      <w:r w:rsidR="00B53197">
        <w:rPr>
          <w:rFonts w:ascii="Abyssinica SIL" w:hAnsi="Abyssinica SIL" w:cs="Abyssinica SIL"/>
          <w:lang w:val="am-ET"/>
        </w:rPr>
        <w:t>።</w:t>
      </w:r>
      <w:r w:rsidRPr="00B53197">
        <w:rPr>
          <w:rFonts w:ascii="Abyssinica SIL" w:hAnsi="Abyssinica SIL" w:cs="Abyssinica SIL"/>
          <w:lang w:val="am-ET"/>
        </w:rPr>
        <w:t xml:space="preserve"> ፊቷ የሠቀቀን ጥውልጋት ሰፈነባት</w:t>
      </w:r>
      <w:r w:rsidR="00B53197">
        <w:rPr>
          <w:rFonts w:ascii="Abyssinica SIL" w:hAnsi="Abyssinica SIL" w:cs="Abyssinica SIL"/>
          <w:lang w:val="am-ET"/>
        </w:rPr>
        <w:t>።</w:t>
      </w:r>
    </w:p>
    <w:p w:rsidR="0030611F" w:rsidRPr="00B53197" w:rsidRDefault="0030611F" w:rsidP="0030611F">
      <w:pPr>
        <w:ind w:left="720" w:firstLine="720"/>
        <w:rPr>
          <w:rFonts w:ascii="Abyssinica SIL" w:hAnsi="Abyssinica SIL" w:cs="Abyssinica SIL"/>
          <w:lang w:val="am-ET"/>
        </w:rPr>
      </w:pPr>
      <w:r w:rsidRPr="00B53197">
        <w:rPr>
          <w:rFonts w:ascii="Abyssinica SIL" w:hAnsi="Abyssinica SIL" w:cs="Abyssinica SIL"/>
          <w:lang w:val="am-ET"/>
        </w:rPr>
        <w:t>«እውነቱን ነው ገብርዬ!» አሏት ወይዘሮ ደብሬ፤ ታንጕትን ለብቻዋ</w:t>
      </w:r>
      <w:r w:rsidR="00B53197">
        <w:rPr>
          <w:rFonts w:ascii="Abyssinica SIL" w:hAnsi="Abyssinica SIL" w:cs="Abyssinica SIL"/>
          <w:lang w:val="am-ET"/>
        </w:rPr>
        <w:t>።</w:t>
      </w:r>
      <w:r w:rsidRPr="00B53197">
        <w:rPr>
          <w:rFonts w:ascii="Abyssinica SIL" w:hAnsi="Abyssinica SIL" w:cs="Abyssinica SIL"/>
          <w:lang w:val="am-ET"/>
        </w:rPr>
        <w:t xml:space="preserve"> «ይኸ ሁሉ ታቦት ታልሰማ!»</w:t>
      </w:r>
    </w:p>
    <w:p w:rsidR="0030611F" w:rsidRPr="00B53197" w:rsidRDefault="0030611F" w:rsidP="0030611F">
      <w:pPr>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t>«ምን ብበድለው ነው ፈጣሪዬ እንደዚህ የረገመኝ!» አለች ታንጕት፤ የምሬት ሲቃ እየተናነቃት</w:t>
      </w:r>
      <w:r w:rsidR="00B53197">
        <w:rPr>
          <w:rFonts w:ascii="Abyssinica SIL" w:hAnsi="Abyssinica SIL" w:cs="Abyssinica SIL"/>
          <w:lang w:val="am-ET"/>
        </w:rPr>
        <w:t>።</w:t>
      </w:r>
    </w:p>
    <w:p w:rsidR="003D4EAE" w:rsidRPr="00B53197" w:rsidRDefault="003D4EAE" w:rsidP="003D4EAE">
      <w:pPr>
        <w:ind w:left="720" w:firstLine="720"/>
        <w:rPr>
          <w:rFonts w:ascii="Abyssinica SIL" w:hAnsi="Abyssinica SIL" w:cs="Abyssinica SIL"/>
          <w:lang w:val="am-ET"/>
        </w:rPr>
      </w:pPr>
      <w:r w:rsidRPr="00B53197">
        <w:rPr>
          <w:rFonts w:ascii="Abyssinica SIL" w:hAnsi="Abyssinica SIL" w:cs="Abyssinica SIL"/>
          <w:lang w:val="am-ET"/>
        </w:rPr>
        <w:t>እንደገና ረግተው ጎንደር ሲቀመጡ ገብርዬ፤ ተስፋ በመቁረጥም ይሁን ታንጕትን እንደሚያሣቅቃት በሚገንዘብ ስለ ልጅ ማንሣቱን ተወው</w:t>
      </w:r>
      <w:r w:rsidR="00B53197">
        <w:rPr>
          <w:rFonts w:ascii="Abyssinica SIL" w:hAnsi="Abyssinica SIL" w:cs="Abyssinica SIL"/>
          <w:lang w:val="am-ET"/>
        </w:rPr>
        <w:t>።</w:t>
      </w:r>
      <w:r w:rsidRPr="00B53197">
        <w:rPr>
          <w:rFonts w:ascii="Abyssinica SIL" w:hAnsi="Abyssinica SIL" w:cs="Abyssinica SIL"/>
          <w:lang w:val="am-ET"/>
        </w:rPr>
        <w:t xml:space="preserve"> ከመንደር ልጆች ጋር መጫወቱንም ቀነሰ</w:t>
      </w:r>
      <w:r w:rsidR="00B53197">
        <w:rPr>
          <w:rFonts w:ascii="Abyssinica SIL" w:hAnsi="Abyssinica SIL" w:cs="Abyssinica SIL"/>
          <w:lang w:val="am-ET"/>
        </w:rPr>
        <w:t>።</w:t>
      </w:r>
      <w:r w:rsidRPr="00B53197">
        <w:rPr>
          <w:rFonts w:ascii="Abyssinica SIL" w:hAnsi="Abyssinica SIL" w:cs="Abyssinica SIL"/>
          <w:lang w:val="am-ET"/>
        </w:rPr>
        <w:t xml:space="preserve"> በተቻለ መጠንም የደስተኝነት ሁናቴ ያሳይ ነበር</w:t>
      </w:r>
      <w:r w:rsidR="00B53197">
        <w:rPr>
          <w:rFonts w:ascii="Abyssinica SIL" w:hAnsi="Abyssinica SIL" w:cs="Abyssinica SIL"/>
          <w:lang w:val="am-ET"/>
        </w:rPr>
        <w:t>።</w:t>
      </w:r>
      <w:r w:rsidRPr="00B53197">
        <w:rPr>
          <w:rFonts w:ascii="Abyssinica SIL" w:hAnsi="Abyssinica SIL" w:cs="Abyssinica SIL"/>
          <w:lang w:val="am-ET"/>
        </w:rPr>
        <w:t xml:space="preserve"> ይህ ግን ለታንጕት አልበጃትም</w:t>
      </w:r>
      <w:r w:rsidR="00B53197">
        <w:rPr>
          <w:rFonts w:ascii="Abyssinica SIL" w:hAnsi="Abyssinica SIL" w:cs="Abyssinica SIL"/>
          <w:lang w:val="am-ET"/>
        </w:rPr>
        <w:t>።</w:t>
      </w:r>
      <w:r w:rsidRPr="00B53197">
        <w:rPr>
          <w:rFonts w:ascii="Abyssinica SIL" w:hAnsi="Abyssinica SIL" w:cs="Abyssinica SIL"/>
          <w:lang w:val="am-ET"/>
        </w:rPr>
        <w:t xml:space="preserve"> ውስጥ ውስጡን እንደበላው ለእርሷ ሲል ስሜቱን እንደ ደበቀ በመገመት፤ የባሰውን እሳት ላይ እንደ ተጣለ ቋንጣ አንጀትዋ በኅዘን እርር ድብን ይል ገባ</w:t>
      </w:r>
      <w:r w:rsidR="00B53197">
        <w:rPr>
          <w:rFonts w:ascii="Abyssinica SIL" w:hAnsi="Abyssinica SIL" w:cs="Abyssinica SIL"/>
          <w:lang w:val="am-ET"/>
        </w:rPr>
        <w:t>።</w:t>
      </w:r>
      <w:r w:rsidRPr="00B53197">
        <w:rPr>
          <w:rFonts w:ascii="Abyssinica SIL" w:hAnsi="Abyssinica SIL" w:cs="Abyssinica SIL"/>
          <w:lang w:val="am-ET"/>
        </w:rPr>
        <w:t xml:space="preserve"> ሙጥኝ እንደ ማለት ያህል ወዳጅነታቸውን ከመቸውም ጊዜ ይበልጥ ብትፈልገውም፤ ያ ውብ ጨዋታቸውና ቀልዳቸው ጥርሷን የሚያስገልጣት በስለት እየመሰለ ሔደ</w:t>
      </w:r>
      <w:r w:rsidR="00B53197">
        <w:rPr>
          <w:rFonts w:ascii="Abyssinica SIL" w:hAnsi="Abyssinica SIL" w:cs="Abyssinica SIL"/>
          <w:lang w:val="am-ET"/>
        </w:rPr>
        <w:t>።</w:t>
      </w:r>
      <w:r w:rsidRPr="00B53197">
        <w:rPr>
          <w:rFonts w:ascii="Abyssinica SIL" w:hAnsi="Abyssinica SIL" w:cs="Abyssinica SIL"/>
          <w:lang w:val="am-ET"/>
        </w:rPr>
        <w:t xml:space="preserve"> ዐልፎ ዐልፎ የምታሰማው የሣቅ ድምፅም ቢሆን፤ እንደ ቅል ኳኳቴ የደስታ ሕይወት የሌለው፤ ከአንገት በላይ መሆን በግልጽ ያስታውቅባታል</w:t>
      </w:r>
      <w:r w:rsidR="00B53197">
        <w:rPr>
          <w:rFonts w:ascii="Abyssinica SIL" w:hAnsi="Abyssinica SIL" w:cs="Abyssinica SIL"/>
          <w:lang w:val="am-ET"/>
        </w:rPr>
        <w:t>።</w:t>
      </w:r>
      <w:r w:rsidRPr="00B53197">
        <w:rPr>
          <w:rFonts w:ascii="Abyssinica SIL" w:hAnsi="Abyssinica SIL" w:cs="Abyssinica SIL"/>
          <w:lang w:val="am-ET"/>
        </w:rPr>
        <w:t xml:space="preserve"> ወይም የትዝብት ዐይነት ነው</w:t>
      </w:r>
      <w:r w:rsidR="00B53197">
        <w:rPr>
          <w:rFonts w:ascii="Abyssinica SIL" w:hAnsi="Abyssinica SIL" w:cs="Abyssinica SIL"/>
          <w:lang w:val="am-ET"/>
        </w:rPr>
        <w:t>።</w:t>
      </w:r>
    </w:p>
    <w:p w:rsidR="003D4EAE" w:rsidRPr="00B53197" w:rsidRDefault="003D4EAE" w:rsidP="003D4EAE">
      <w:pPr>
        <w:ind w:left="720" w:firstLine="720"/>
        <w:rPr>
          <w:rFonts w:ascii="Abyssinica SIL" w:hAnsi="Abyssinica SIL" w:cs="Abyssinica SIL"/>
          <w:lang w:val="am-ET"/>
        </w:rPr>
      </w:pPr>
      <w:r w:rsidRPr="00B53197">
        <w:rPr>
          <w:rFonts w:ascii="Abyssinica SIL" w:hAnsi="Abyssinica SIL" w:cs="Abyssinica SIL"/>
          <w:lang w:val="am-ET"/>
        </w:rPr>
        <w:t>የሐሳብ በሽታዋን በምንም ዐይነት ማጽናናት ሊያቃሉላት እንደማይችሉ ወይዘሮ ደብሬ ሞክረው - ሞክረው ሲገነዘቡ፤ «ግንኮ ተገብርዬ ይሆን? ይሆናል ምክንያቱ!» የሚል ሐሳብ አቀረቡላ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3D4EAE" w:rsidRPr="00B53197" w:rsidRDefault="003D4EAE" w:rsidP="003D4EAE">
      <w:pPr>
        <w:ind w:left="720" w:firstLine="720"/>
        <w:rPr>
          <w:rFonts w:ascii="Abyssinica SIL" w:hAnsi="Abyssinica SIL" w:cs="Abyssinica SIL"/>
          <w:lang w:val="am-ET"/>
        </w:rPr>
      </w:pPr>
      <w:r w:rsidRPr="00B53197">
        <w:rPr>
          <w:rFonts w:ascii="Abyssinica SIL" w:hAnsi="Abyssinica SIL" w:cs="Abyssinica SIL"/>
          <w:lang w:val="am-ET"/>
        </w:rPr>
        <w:lastRenderedPageBreak/>
        <w:t>«ኧረ እሱ አንዳች ጉድለትም የለበት እቴ!» አለች ታንጕት በግራሜ ማስተባበል</w:t>
      </w:r>
      <w:r w:rsidR="00B53197">
        <w:rPr>
          <w:rFonts w:ascii="Abyssinica SIL" w:hAnsi="Abyssinica SIL" w:cs="Abyssinica SIL"/>
          <w:lang w:val="am-ET"/>
        </w:rPr>
        <w:t>።</w:t>
      </w:r>
    </w:p>
    <w:p w:rsidR="003D4EAE" w:rsidRPr="00B53197" w:rsidRDefault="003D4EAE" w:rsidP="003D4EAE">
      <w:pPr>
        <w:ind w:left="720" w:firstLine="720"/>
        <w:rPr>
          <w:rFonts w:ascii="Abyssinica SIL" w:hAnsi="Abyssinica SIL" w:cs="Abyssinica SIL"/>
          <w:lang w:val="am-ET"/>
        </w:rPr>
      </w:pPr>
      <w:r w:rsidRPr="00B53197">
        <w:rPr>
          <w:rFonts w:ascii="Abyssinica SIL" w:hAnsi="Abyssinica SIL" w:cs="Abyssinica SIL"/>
          <w:lang w:val="am-ET"/>
        </w:rPr>
        <w:t>«እህ! ምን ጉድለት አለበት ያልኩሽ መሰለሽ</w:t>
      </w:r>
      <w:r w:rsidR="00B53197">
        <w:rPr>
          <w:rFonts w:ascii="Abyssinica SIL" w:hAnsi="Abyssinica SIL" w:cs="Abyssinica SIL"/>
          <w:lang w:val="am-ET"/>
        </w:rPr>
        <w:t>።</w:t>
      </w:r>
      <w:r w:rsidRPr="00B53197">
        <w:rPr>
          <w:rFonts w:ascii="Abyssinica SIL" w:hAnsi="Abyssinica SIL" w:cs="Abyssinica SIL"/>
          <w:lang w:val="am-ET"/>
        </w:rPr>
        <w:t xml:space="preserve"> ቢሆንማ አልመነኮሽ! መች አብረው ትኖ</w:t>
      </w:r>
      <w:r w:rsidR="00EF0AF2" w:rsidRPr="00B53197">
        <w:rPr>
          <w:rFonts w:ascii="Abyssinica SIL" w:hAnsi="Abyssinica SIL" w:cs="Abyssinica SIL"/>
          <w:lang w:val="am-ET"/>
        </w:rPr>
        <w:t>ሪ ነበር</w:t>
      </w:r>
      <w:r w:rsidR="00B53197">
        <w:rPr>
          <w:rFonts w:ascii="Abyssinica SIL" w:hAnsi="Abyssinica SIL" w:cs="Abyssinica SIL"/>
          <w:lang w:val="am-ET"/>
        </w:rPr>
        <w:t>።</w:t>
      </w:r>
      <w:r w:rsidR="00EF0AF2" w:rsidRPr="00B53197">
        <w:rPr>
          <w:rFonts w:ascii="Abyssinica SIL" w:hAnsi="Abyssinica SIL" w:cs="Abyssinica SIL"/>
          <w:lang w:val="am-ET"/>
        </w:rPr>
        <w:t xml:space="preserve"> ግና ያም ዘሩ መካን እንደሆነስ? አለዉ እኮ የወንድ መካን</w:t>
      </w:r>
      <w:r w:rsidR="00B53197">
        <w:rPr>
          <w:rFonts w:ascii="Abyssinica SIL" w:hAnsi="Abyssinica SIL" w:cs="Abyssinica SIL"/>
          <w:lang w:val="am-ET"/>
        </w:rPr>
        <w:t>።</w:t>
      </w:r>
      <w:r w:rsidR="00EF0AF2" w:rsidRPr="00B53197">
        <w:rPr>
          <w:rFonts w:ascii="Abyssinica SIL" w:hAnsi="Abyssinica SIL" w:cs="Abyssinica SIL"/>
          <w:lang w:val="am-ET"/>
        </w:rPr>
        <w:t xml:space="preserve"> ስለዚህ እኮ ነው፤ ውርዴነት አለበት ወይ ብዬ ተመጀመሪያው ጠይቄሽ የነበረው?»</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መካንነቱ ተሱም ሆነ ተኔ ያው ነው!» አለች በተስፋ መቁረጥ እጅዋን እያወራጨች</w:t>
      </w:r>
      <w:r w:rsidR="00B53197">
        <w:rPr>
          <w:rFonts w:ascii="Abyssinica SIL" w:hAnsi="Abyssinica SIL" w:cs="Abyssinica SIL"/>
          <w:lang w:val="am-ET"/>
        </w:rPr>
        <w:t>።</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መቸም ተሱ የሆነ.....» ንግግራቸውን አንጠልጥለው ተዉት</w:t>
      </w:r>
      <w:r w:rsidR="00B53197">
        <w:rPr>
          <w:rFonts w:ascii="Abyssinica SIL" w:hAnsi="Abyssinica SIL" w:cs="Abyssinica SIL"/>
          <w:lang w:val="am-ET"/>
        </w:rPr>
        <w:t>።</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እህ ተሱ ተሆነሳ?» ታንጕት ሲቃ ያዛት</w:t>
      </w:r>
      <w:r w:rsidR="00B53197">
        <w:rPr>
          <w:rFonts w:ascii="Abyssinica SIL" w:hAnsi="Abyssinica SIL" w:cs="Abyssinica SIL"/>
          <w:lang w:val="am-ET"/>
        </w:rPr>
        <w:t>።</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አይ! ተይው የማይሆን ነው</w:t>
      </w:r>
      <w:r w:rsidR="00B53197">
        <w:rPr>
          <w:rFonts w:ascii="Abyssinica SIL" w:hAnsi="Abyssinica SIL" w:cs="Abyssinica SIL"/>
          <w:lang w:val="am-ET"/>
        </w:rPr>
        <w:t>።</w:t>
      </w:r>
      <w:r w:rsidRPr="00B53197">
        <w:rPr>
          <w:rFonts w:ascii="Abyssinica SIL" w:hAnsi="Abyssinica SIL" w:cs="Abyssinica SIL"/>
          <w:lang w:val="am-ET"/>
        </w:rPr>
        <w:t xml:space="preserve"> ጭንቀትሽ ቢያስጨንቀኝ ነው እንጂ!»</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የሚሆን ተሆነ ምናልባት</w:t>
      </w:r>
      <w:r w:rsidR="00B53197">
        <w:rPr>
          <w:rFonts w:ascii="Abyssinica SIL" w:hAnsi="Abyssinica SIL" w:cs="Abyssinica SIL"/>
          <w:lang w:val="am-ET"/>
        </w:rPr>
        <w:t>።</w:t>
      </w:r>
      <w:r w:rsidRPr="00B53197">
        <w:rPr>
          <w:rFonts w:ascii="Abyssinica SIL" w:hAnsi="Abyssinica SIL" w:cs="Abyssinica SIL"/>
          <w:lang w:val="am-ET"/>
        </w:rPr>
        <w:t>»</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ኧረ ባባጃሌው ይዠዎታለሁ</w:t>
      </w:r>
      <w:r w:rsidR="00B53197">
        <w:rPr>
          <w:rFonts w:ascii="Abyssinica SIL" w:hAnsi="Abyssinica SIL" w:cs="Abyssinica SIL"/>
          <w:lang w:val="am-ET"/>
        </w:rPr>
        <w:t>።</w:t>
      </w:r>
      <w:r w:rsidRPr="00B53197">
        <w:rPr>
          <w:rFonts w:ascii="Abyssinica SIL" w:hAnsi="Abyssinica SIL" w:cs="Abyssinica SIL"/>
          <w:lang w:val="am-ET"/>
        </w:rPr>
        <w:t xml:space="preserve"> ልጄ የሚያስወልድ መላ ታለ ይንገሩኝ!» ከጉልበታቸው ላይ ተደፍታ ለመለመን የከጀላት ትመስላለች</w:t>
      </w:r>
      <w:r w:rsidR="00B53197">
        <w:rPr>
          <w:rFonts w:ascii="Abyssinica SIL" w:hAnsi="Abyssinica SIL" w:cs="Abyssinica SIL"/>
          <w:lang w:val="am-ET"/>
        </w:rPr>
        <w:t>።</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ይልቅስ ያውራ ዶሮውን ታሪክ ነግሬሻለሁ?»</w:t>
      </w:r>
    </w:p>
    <w:p w:rsidR="00EF0AF2" w:rsidRPr="00B53197" w:rsidRDefault="00EF0AF2" w:rsidP="003D4EAE">
      <w:pPr>
        <w:ind w:left="720" w:firstLine="720"/>
        <w:rPr>
          <w:rFonts w:ascii="Abyssinica SIL" w:hAnsi="Abyssinica SIL" w:cs="Abyssinica SIL"/>
          <w:lang w:val="am-ET"/>
        </w:rPr>
      </w:pPr>
      <w:r w:rsidRPr="00B53197">
        <w:rPr>
          <w:rFonts w:ascii="Abyssinica SIL" w:hAnsi="Abyssinica SIL" w:cs="Abyssinica SIL"/>
          <w:lang w:val="am-ET"/>
        </w:rPr>
        <w:t>«እኔ የዶሮ ታሪክ ምን ይሠራልኛል</w:t>
      </w:r>
      <w:r w:rsidR="00B53197">
        <w:rPr>
          <w:rFonts w:ascii="Abyssinica SIL" w:hAnsi="Abyssinica SIL" w:cs="Abyssinica SIL"/>
          <w:lang w:val="am-ET"/>
        </w:rPr>
        <w:t>።</w:t>
      </w:r>
      <w:r w:rsidRPr="00B53197">
        <w:rPr>
          <w:rFonts w:ascii="Abyssinica SIL" w:hAnsi="Abyssinica SIL" w:cs="Abyssinica SIL"/>
          <w:lang w:val="am-ET"/>
        </w:rPr>
        <w:t xml:space="preserve"> ያመጡትን ይንገሩኝ ነው ያልኩት እንጂ» ስትል ተማጠነች ታንጕት </w:t>
      </w:r>
      <w:r w:rsidR="00AC411C" w:rsidRPr="00B53197">
        <w:rPr>
          <w:rFonts w:ascii="Abyssinica SIL" w:hAnsi="Abyssinica SIL" w:cs="Abyssinica SIL"/>
          <w:lang w:val="am-ET"/>
        </w:rPr>
        <w:t>ብስክስክ እያለች</w:t>
      </w:r>
      <w:r w:rsidR="00B53197">
        <w:rPr>
          <w:rFonts w:ascii="Abyssinica SIL" w:hAnsi="Abyssinica SIL" w:cs="Abyssinica SIL"/>
          <w:lang w:val="am-ET"/>
        </w:rPr>
        <w:t>።</w:t>
      </w:r>
    </w:p>
    <w:p w:rsidR="00172855" w:rsidRPr="00B53197" w:rsidRDefault="00AC411C" w:rsidP="003D4EAE">
      <w:pPr>
        <w:ind w:left="720" w:firstLine="720"/>
        <w:rPr>
          <w:rFonts w:ascii="Abyssinica SIL" w:hAnsi="Abyssinica SIL" w:cs="Abyssinica SIL"/>
          <w:lang w:val="am-ET"/>
        </w:rPr>
      </w:pPr>
      <w:r w:rsidRPr="00B53197">
        <w:rPr>
          <w:rFonts w:ascii="Abyssinica SIL" w:hAnsi="Abyssinica SIL" w:cs="Abyssinica SIL"/>
          <w:lang w:val="am-ET"/>
        </w:rPr>
        <w:t>«እሱም እኮ የልጅ ጉዳይ ነው!</w:t>
      </w:r>
      <w:r w:rsidR="00172855" w:rsidRPr="00B53197">
        <w:rPr>
          <w:rFonts w:ascii="Abyssinica SIL" w:hAnsi="Abyssinica SIL" w:cs="Abyssinica SIL"/>
          <w:lang w:val="am-ET"/>
        </w:rPr>
        <w:t xml:space="preserve"> አንድዋ አንዳቸው ልጅ እምቢ አላትና ተቀሚሷ ሥር መዓት ጨርቅ ጎዝጉዛ ባሏን አርግዣለሁ እያለች ስትዋሽለት መክረም!»</w:t>
      </w:r>
    </w:p>
    <w:p w:rsidR="00172855" w:rsidRPr="00B53197" w:rsidRDefault="00172855" w:rsidP="003D4EAE">
      <w:pPr>
        <w:ind w:left="720" w:firstLine="720"/>
        <w:rPr>
          <w:rFonts w:ascii="Abyssinica SIL" w:hAnsi="Abyssinica SIL" w:cs="Abyssinica SIL"/>
          <w:lang w:val="am-ET"/>
        </w:rPr>
      </w:pPr>
      <w:r w:rsidRPr="00B53197">
        <w:rPr>
          <w:rFonts w:ascii="Abyssinica SIL" w:hAnsi="Abyssinica SIL" w:cs="Abyssinica SIL"/>
          <w:lang w:val="am-ET"/>
        </w:rPr>
        <w:t>«እህ! ማታ ሲተኙ አያያትም?» ስትል ታንጕት ጠየቀች፤ ድንገት ነገሩ አስገርሟት</w:t>
      </w:r>
      <w:r w:rsidR="00B53197">
        <w:rPr>
          <w:rFonts w:ascii="Abyssinica SIL" w:hAnsi="Abyssinica SIL" w:cs="Abyssinica SIL"/>
          <w:lang w:val="am-ET"/>
        </w:rPr>
        <w:t>።</w:t>
      </w:r>
    </w:p>
    <w:p w:rsidR="00172855" w:rsidRPr="00B53197" w:rsidRDefault="00172855" w:rsidP="003D4EAE">
      <w:pPr>
        <w:ind w:left="720" w:firstLine="720"/>
        <w:rPr>
          <w:rFonts w:ascii="Abyssinica SIL" w:hAnsi="Abyssinica SIL" w:cs="Abyssinica SIL"/>
          <w:lang w:val="am-ET"/>
        </w:rPr>
      </w:pPr>
      <w:r w:rsidRPr="00B53197">
        <w:rPr>
          <w:rFonts w:ascii="Abyssinica SIL" w:hAnsi="Abyssinica SIL" w:cs="Abyssinica SIL"/>
          <w:lang w:val="am-ET"/>
        </w:rPr>
        <w:t>«ያመኛል እያለች ለብቻዋ እየተኛች ነዋ! ዘጠኝ ወር ተሞላት በኋላ ምን ታርገው</w:t>
      </w:r>
      <w:r w:rsidR="00B53197">
        <w:rPr>
          <w:rFonts w:ascii="Abyssinica SIL" w:hAnsi="Abyssinica SIL" w:cs="Abyssinica SIL"/>
          <w:lang w:val="am-ET"/>
        </w:rPr>
        <w:t>።</w:t>
      </w:r>
      <w:r w:rsidRPr="00B53197">
        <w:rPr>
          <w:rFonts w:ascii="Abyssinica SIL" w:hAnsi="Abyssinica SIL" w:cs="Abyssinica SIL"/>
          <w:lang w:val="am-ET"/>
        </w:rPr>
        <w:t xml:space="preserve"> አውራ ዶሮዋን አርዳ ደሙን ታልጋው ላይ አፈሰሰችና ‹አስወረደኝ› አለችው ይባላል</w:t>
      </w:r>
      <w:r w:rsidR="00B53197">
        <w:rPr>
          <w:rFonts w:ascii="Abyssinica SIL" w:hAnsi="Abyssinica SIL" w:cs="Abyssinica SIL"/>
          <w:lang w:val="am-ET"/>
        </w:rPr>
        <w:t>።</w:t>
      </w:r>
      <w:r w:rsidRPr="00B53197">
        <w:rPr>
          <w:rFonts w:ascii="Abyssinica SIL" w:hAnsi="Abyssinica SIL" w:cs="Abyssinica SIL"/>
          <w:lang w:val="am-ET"/>
        </w:rPr>
        <w:t xml:space="preserve"> ዛዲያ ምን ተብሎ ተዘፈነላት መሰለሽ</w:t>
      </w:r>
      <w:r w:rsidR="00B53197">
        <w:rPr>
          <w:rFonts w:ascii="Abyssinica SIL" w:hAnsi="Abyssinica SIL" w:cs="Abyssinica SIL"/>
          <w:lang w:val="am-ET"/>
        </w:rPr>
        <w:t>።</w:t>
      </w:r>
      <w:r w:rsidRPr="00B53197">
        <w:rPr>
          <w:rFonts w:ascii="Abyssinica SIL" w:hAnsi="Abyssinica SIL" w:cs="Abyssinica SIL"/>
          <w:lang w:val="am-ET"/>
        </w:rPr>
        <w:t xml:space="preserve"> ጌጤ ነው ስሟ እንግዲህ</w:t>
      </w:r>
      <w:r w:rsidR="00B53197">
        <w:rPr>
          <w:rFonts w:ascii="Abyssinica SIL" w:hAnsi="Abyssinica SIL" w:cs="Abyssinica SIL"/>
          <w:lang w:val="am-ET"/>
        </w:rPr>
        <w:t>።</w:t>
      </w:r>
      <w:r w:rsidRPr="00B53197">
        <w:rPr>
          <w:rFonts w:ascii="Abyssinica SIL" w:hAnsi="Abyssinica SIL" w:cs="Abyssinica SIL"/>
          <w:lang w:val="am-ET"/>
        </w:rPr>
        <w:t xml:space="preserve"> ‹የጌጤ አውራ ዶሮ ዘንድሮ ከበረ፤ ዘጠኝ ወር ተረግዞ አልጋ ላይ ሠፈረ›</w:t>
      </w:r>
      <w:r w:rsidR="00B53197">
        <w:rPr>
          <w:rFonts w:ascii="Abyssinica SIL" w:hAnsi="Abyssinica SIL" w:cs="Abyssinica SIL"/>
          <w:lang w:val="am-ET"/>
        </w:rPr>
        <w:t>።</w:t>
      </w:r>
      <w:r w:rsidRPr="00B53197">
        <w:rPr>
          <w:rFonts w:ascii="Abyssinica SIL" w:hAnsi="Abyssinica SIL" w:cs="Abyssinica SIL"/>
          <w:lang w:val="am-ET"/>
        </w:rPr>
        <w:t>» ወይዘሮ ደብሬ ይህንን ጨዋታ ያመጡት የፊተኛውን ለማረሳሳት ነበር</w:t>
      </w:r>
      <w:r w:rsidR="00B53197">
        <w:rPr>
          <w:rFonts w:ascii="Abyssinica SIL" w:hAnsi="Abyssinica SIL" w:cs="Abyssinica SIL"/>
          <w:lang w:val="am-ET"/>
        </w:rPr>
        <w:t>።</w:t>
      </w:r>
    </w:p>
    <w:p w:rsidR="0017493C" w:rsidRPr="00B53197" w:rsidRDefault="00172855" w:rsidP="003D4EAE">
      <w:pPr>
        <w:ind w:left="720" w:firstLine="720"/>
        <w:rPr>
          <w:rFonts w:ascii="Abyssinica SIL" w:hAnsi="Abyssinica SIL" w:cs="Abyssinica SIL"/>
          <w:lang w:val="am-ET"/>
        </w:rPr>
      </w:pPr>
      <w:r w:rsidRPr="00B53197">
        <w:rPr>
          <w:rFonts w:ascii="Abyssinica SIL" w:hAnsi="Abyssinica SIL" w:cs="Abyssinica SIL"/>
          <w:lang w:val="am-ET"/>
        </w:rPr>
        <w:t>ታንጕት ግን ጨዋታው ቅንጣት እንዳላሣቃት ሁሉ ጥያቄዋን አላስረሳትም</w:t>
      </w:r>
      <w:r w:rsidR="00B53197">
        <w:rPr>
          <w:rFonts w:ascii="Abyssinica SIL" w:hAnsi="Abyssinica SIL" w:cs="Abyssinica SIL"/>
          <w:lang w:val="am-ET"/>
        </w:rPr>
        <w:t>።</w:t>
      </w:r>
      <w:r w:rsidRPr="00B53197">
        <w:rPr>
          <w:rFonts w:ascii="Abyssinica SIL" w:hAnsi="Abyssinica SIL" w:cs="Abyssinica SIL"/>
          <w:lang w:val="am-ET"/>
        </w:rPr>
        <w:t xml:space="preserve"> «እኔ ይንገሩኝ የምለው ገብርዬ መካን ቢሆንስ ብለው የጀመሩት ነው</w:t>
      </w:r>
      <w:r w:rsidR="00B53197">
        <w:rPr>
          <w:rFonts w:ascii="Abyssinica SIL" w:hAnsi="Abyssinica SIL" w:cs="Abyssinica SIL"/>
          <w:lang w:val="am-ET"/>
        </w:rPr>
        <w:t>።</w:t>
      </w:r>
      <w:r w:rsidRPr="00B53197">
        <w:rPr>
          <w:rFonts w:ascii="Abyssinica SIL" w:hAnsi="Abyssinica SIL" w:cs="Abyssinica SIL"/>
          <w:lang w:val="am-ET"/>
        </w:rPr>
        <w:t xml:space="preserve"> ምናለ የልጅ ልጅ አይተዋል</w:t>
      </w:r>
      <w:r w:rsidR="00B53197">
        <w:rPr>
          <w:rFonts w:ascii="Abyssinica SIL" w:hAnsi="Abyssinica SIL" w:cs="Abyssinica SIL"/>
          <w:lang w:val="am-ET"/>
        </w:rPr>
        <w:t>።</w:t>
      </w:r>
      <w:r w:rsidRPr="00B53197">
        <w:rPr>
          <w:rFonts w:ascii="Abyssinica SIL" w:hAnsi="Abyssinica SIL" w:cs="Abyssinica SIL"/>
          <w:lang w:val="am-ET"/>
        </w:rPr>
        <w:t xml:space="preserve"> የኔ ጭንቀት መቸ.....» </w:t>
      </w:r>
      <w:r w:rsidR="0017493C" w:rsidRPr="00B53197">
        <w:rPr>
          <w:rFonts w:ascii="Abyssinica SIL" w:hAnsi="Abyssinica SIL" w:cs="Abyssinica SIL"/>
          <w:lang w:val="am-ET"/>
        </w:rPr>
        <w:t>ስትል በመከፋት አንገቷን አቀረቀረች</w:t>
      </w:r>
      <w:r w:rsidR="00B53197">
        <w:rPr>
          <w:rFonts w:ascii="Abyssinica SIL" w:hAnsi="Abyssinica SIL" w:cs="Abyssinica SIL"/>
          <w:lang w:val="am-ET"/>
        </w:rPr>
        <w:t>።</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ተይ እንጂ፤ እንደዚህ አትሁኝ!»</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ዛዲያ ይንገሩኝ!»</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አይሆንሽም አትስማሚም ይሆናል ብዬ ነው!»</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መጀመሪያ ልስማው</w:t>
      </w:r>
      <w:r w:rsidR="00B53197">
        <w:rPr>
          <w:rFonts w:ascii="Abyssinica SIL" w:hAnsi="Abyssinica SIL" w:cs="Abyssinica SIL"/>
          <w:lang w:val="am-ET"/>
        </w:rPr>
        <w:t>።</w:t>
      </w:r>
      <w:r w:rsidRPr="00B53197">
        <w:rPr>
          <w:rFonts w:ascii="Abyssinica SIL" w:hAnsi="Abyssinica SIL" w:cs="Abyssinica SIL"/>
          <w:lang w:val="am-ET"/>
        </w:rPr>
        <w:t>»</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lastRenderedPageBreak/>
        <w:t>«ታልሽ ምን ቸገረኝ</w:t>
      </w:r>
      <w:r w:rsidR="00B53197">
        <w:rPr>
          <w:rFonts w:ascii="Abyssinica SIL" w:hAnsi="Abyssinica SIL" w:cs="Abyssinica SIL"/>
          <w:lang w:val="am-ET"/>
        </w:rPr>
        <w:t>።</w:t>
      </w:r>
      <w:r w:rsidRPr="00B53197">
        <w:rPr>
          <w:rFonts w:ascii="Abyssinica SIL" w:hAnsi="Abyssinica SIL" w:cs="Abyssinica SIL"/>
          <w:lang w:val="am-ET"/>
        </w:rPr>
        <w:t xml:space="preserve"> አየሽ፤ አንድ ልጅ እናቱ ናት እንጂ አባቱኮ በርግጠኝነት የሚታወቅ አይደለም</w:t>
      </w:r>
      <w:r w:rsidR="00B53197">
        <w:rPr>
          <w:rFonts w:ascii="Abyssinica SIL" w:hAnsi="Abyssinica SIL" w:cs="Abyssinica SIL"/>
          <w:lang w:val="am-ET"/>
        </w:rPr>
        <w:t>።</w:t>
      </w:r>
      <w:r w:rsidRPr="00B53197">
        <w:rPr>
          <w:rFonts w:ascii="Abyssinica SIL" w:hAnsi="Abyssinica SIL" w:cs="Abyssinica SIL"/>
          <w:lang w:val="am-ET"/>
        </w:rPr>
        <w:t xml:space="preserve"> አባቱ ማን መሆንኑን ምናልባት በርግጠኝነት የምታውቅለት እናቱ ብቻ ናት</w:t>
      </w:r>
      <w:r w:rsidR="00B53197">
        <w:rPr>
          <w:rFonts w:ascii="Abyssinica SIL" w:hAnsi="Abyssinica SIL" w:cs="Abyssinica SIL"/>
          <w:lang w:val="am-ET"/>
        </w:rPr>
        <w:t>።</w:t>
      </w:r>
      <w:r w:rsidRPr="00B53197">
        <w:rPr>
          <w:rFonts w:ascii="Abyssinica SIL" w:hAnsi="Abyssinica SIL" w:cs="Abyssinica SIL"/>
          <w:lang w:val="am-ET"/>
        </w:rPr>
        <w:t xml:space="preserve"> አሁን ለምሳሌ እኔ ልጆቼን ለአባታቸው ልጆችህ ናቸው አልኩት እንጂ ተሌላ አርግዤያቸው ቢሆን በምን ያውቅ ነበር? እና አሁንም የሆነ እንደሆነ.......» መጨረሱ የከበዳቸው ይመስል ተዉት</w:t>
      </w:r>
      <w:r w:rsidR="00B53197">
        <w:rPr>
          <w:rFonts w:ascii="Abyssinica SIL" w:hAnsi="Abyssinica SIL" w:cs="Abyssinica SIL"/>
          <w:lang w:val="am-ET"/>
        </w:rPr>
        <w:t>።</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ወይዘሮ ደብሬ እንደሠጉት ሐሳቡ ታንጕትን በጣም አላስደነገጣትም</w:t>
      </w:r>
      <w:r w:rsidR="00B53197">
        <w:rPr>
          <w:rFonts w:ascii="Abyssinica SIL" w:hAnsi="Abyssinica SIL" w:cs="Abyssinica SIL"/>
          <w:lang w:val="am-ET"/>
        </w:rPr>
        <w:t>።</w:t>
      </w:r>
      <w:r w:rsidRPr="00B53197">
        <w:rPr>
          <w:rFonts w:ascii="Abyssinica SIL" w:hAnsi="Abyssinica SIL" w:cs="Abyssinica SIL"/>
          <w:lang w:val="am-ET"/>
        </w:rPr>
        <w:t xml:space="preserve"> «እና ለገብርዬ ልጅ ተሌላ ወንድ ላርግዝለት ማለትዎ ነው?» ስትል ከመገረም ጋር ጠየቀች</w:t>
      </w:r>
      <w:r w:rsidR="00B53197">
        <w:rPr>
          <w:rFonts w:ascii="Abyssinica SIL" w:hAnsi="Abyssinica SIL" w:cs="Abyssinica SIL"/>
          <w:lang w:val="am-ET"/>
        </w:rPr>
        <w:t>።</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አንቺን አርጊው አላልኩሽም፤ ንገሪኝ ስላልሽ ነው፤ ባላቸው መካን ተሆነ የሚያደርጉ ሴቶች ግን አሉ</w:t>
      </w:r>
      <w:r w:rsidR="00B53197">
        <w:rPr>
          <w:rFonts w:ascii="Abyssinica SIL" w:hAnsi="Abyssinica SIL" w:cs="Abyssinica SIL"/>
          <w:lang w:val="am-ET"/>
        </w:rPr>
        <w:t>።</w:t>
      </w:r>
      <w:r w:rsidRPr="00B53197">
        <w:rPr>
          <w:rFonts w:ascii="Abyssinica SIL" w:hAnsi="Abyssinica SIL" w:cs="Abyssinica SIL"/>
          <w:lang w:val="am-ET"/>
        </w:rPr>
        <w:t xml:space="preserve"> ወንዱስ ቢሆን የጨነቀው እርጉዝ ያገባል ሲባል አልሰማሽም?»</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ግና ኃጢያት አይሆንም?»</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የልብን ጭንቀት አይቶ ባወቀ ይፍረዳ! ለነገሩማ እንደዚሁስ ይወሰለት የለ!»</w:t>
      </w:r>
    </w:p>
    <w:p w:rsidR="0017493C" w:rsidRPr="00B53197" w:rsidRDefault="0017493C" w:rsidP="003D4EAE">
      <w:pPr>
        <w:ind w:left="720" w:firstLine="720"/>
        <w:rPr>
          <w:rFonts w:ascii="Abyssinica SIL" w:hAnsi="Abyssinica SIL" w:cs="Abyssinica SIL"/>
          <w:lang w:val="am-ET"/>
        </w:rPr>
      </w:pPr>
      <w:r w:rsidRPr="00B53197">
        <w:rPr>
          <w:rFonts w:ascii="Abyssinica SIL" w:hAnsi="Abyssinica SIL" w:cs="Abyssinica SIL"/>
          <w:lang w:val="am-ET"/>
        </w:rPr>
        <w:t>«እኔ እንጃ! ተዚያ በኋላ የገብርዬን ዐይን ደፍሬ ማየት የምችል አይመስለኝም</w:t>
      </w:r>
      <w:r w:rsidR="00B53197">
        <w:rPr>
          <w:rFonts w:ascii="Abyssinica SIL" w:hAnsi="Abyssinica SIL" w:cs="Abyssinica SIL"/>
          <w:lang w:val="am-ET"/>
        </w:rPr>
        <w:t>።</w:t>
      </w:r>
      <w:r w:rsidRPr="00B53197">
        <w:rPr>
          <w:rFonts w:ascii="Abyssinica SIL" w:hAnsi="Abyssinica SIL" w:cs="Abyssinica SIL"/>
          <w:lang w:val="am-ET"/>
        </w:rPr>
        <w:t>»</w:t>
      </w:r>
    </w:p>
    <w:p w:rsidR="000B14E7" w:rsidRPr="00B53197" w:rsidRDefault="000B14E7" w:rsidP="003D4EAE">
      <w:pPr>
        <w:ind w:left="720" w:firstLine="720"/>
        <w:rPr>
          <w:rFonts w:ascii="Abyssinica SIL" w:hAnsi="Abyssinica SIL" w:cs="Abyssinica SIL"/>
          <w:lang w:val="am-ET"/>
        </w:rPr>
      </w:pPr>
      <w:r w:rsidRPr="00B53197">
        <w:rPr>
          <w:rFonts w:ascii="Abyssinica SIL" w:hAnsi="Abyssinica SIL" w:cs="Abyssinica SIL"/>
          <w:lang w:val="am-ET"/>
        </w:rPr>
        <w:t>«እሱማ የት ያውቅና!»</w:t>
      </w:r>
    </w:p>
    <w:p w:rsidR="000B14E7" w:rsidRPr="00B53197" w:rsidRDefault="000B14E7" w:rsidP="003D4EAE">
      <w:pPr>
        <w:ind w:left="720" w:firstLine="720"/>
        <w:rPr>
          <w:rFonts w:ascii="Abyssinica SIL" w:hAnsi="Abyssinica SIL" w:cs="Abyssinica SIL"/>
          <w:lang w:val="am-ET"/>
        </w:rPr>
      </w:pPr>
      <w:r w:rsidRPr="00B53197">
        <w:rPr>
          <w:rFonts w:ascii="Abyssinica SIL" w:hAnsi="Abyssinica SIL" w:cs="Abyssinica SIL"/>
          <w:lang w:val="am-ET"/>
        </w:rPr>
        <w:t>«ቢሆንም ሕሊናዬ መውቀሱን መች ይተወኝና!»</w:t>
      </w:r>
    </w:p>
    <w:p w:rsidR="000B14E7" w:rsidRPr="00B53197" w:rsidRDefault="000B14E7" w:rsidP="003D4EAE">
      <w:pPr>
        <w:ind w:left="720" w:firstLine="720"/>
        <w:rPr>
          <w:rFonts w:ascii="Abyssinica SIL" w:hAnsi="Abyssinica SIL" w:cs="Abyssinica SIL"/>
          <w:lang w:val="am-ET"/>
        </w:rPr>
      </w:pPr>
      <w:r w:rsidRPr="00B53197">
        <w:rPr>
          <w:rFonts w:ascii="Abyssinica SIL" w:hAnsi="Abyssinica SIL" w:cs="Abyssinica SIL"/>
          <w:lang w:val="am-ET"/>
        </w:rPr>
        <w:t>«እሱማ እንደየሰዉ ሆድ ነው፤ የማይችልለት አለ</w:t>
      </w:r>
      <w:r w:rsidR="00B53197">
        <w:rPr>
          <w:rFonts w:ascii="Abyssinica SIL" w:hAnsi="Abyssinica SIL" w:cs="Abyssinica SIL"/>
          <w:lang w:val="am-ET"/>
        </w:rPr>
        <w:t>።</w:t>
      </w:r>
      <w:r w:rsidRPr="00B53197">
        <w:rPr>
          <w:rFonts w:ascii="Abyssinica SIL" w:hAnsi="Abyssinica SIL" w:cs="Abyssinica SIL"/>
          <w:lang w:val="am-ET"/>
        </w:rPr>
        <w:t>»</w:t>
      </w:r>
    </w:p>
    <w:p w:rsidR="00594AEF" w:rsidRPr="00B53197" w:rsidRDefault="000B14E7" w:rsidP="003D4EAE">
      <w:pPr>
        <w:ind w:left="720" w:firstLine="720"/>
        <w:rPr>
          <w:rFonts w:ascii="Abyssinica SIL" w:hAnsi="Abyssinica SIL" w:cs="Abyssinica SIL"/>
          <w:lang w:val="am-ET"/>
        </w:rPr>
      </w:pPr>
      <w:r w:rsidRPr="00B53197">
        <w:rPr>
          <w:rFonts w:ascii="Abyssinica SIL" w:hAnsi="Abyssinica SIL" w:cs="Abyssinica SIL"/>
          <w:lang w:val="am-ET"/>
        </w:rPr>
        <w:t>«ኧረ እኔ እንጃ!» ስትል ታንጕት ራሷን ነቀነቀች</w:t>
      </w:r>
      <w:r w:rsidR="00B53197">
        <w:rPr>
          <w:rFonts w:ascii="Abyssinica SIL" w:hAnsi="Abyssinica SIL" w:cs="Abyssinica SIL"/>
          <w:lang w:val="am-ET"/>
        </w:rPr>
        <w:t>።</w:t>
      </w:r>
      <w:r w:rsidRPr="00B53197">
        <w:rPr>
          <w:rFonts w:ascii="Abyssinica SIL" w:hAnsi="Abyssinica SIL" w:cs="Abyssinica SIL"/>
          <w:lang w:val="am-ET"/>
        </w:rPr>
        <w:t xml:space="preserve"> የሚቀፍ ነገር እንዳየች ፊቷን ጭፍግግ ታድርግ እንጂ </w:t>
      </w:r>
      <w:r w:rsidR="00594AEF" w:rsidRPr="00B53197">
        <w:rPr>
          <w:rFonts w:ascii="Abyssinica SIL" w:hAnsi="Abyssinica SIL" w:cs="Abyssinica SIL"/>
          <w:lang w:val="am-ET"/>
        </w:rPr>
        <w:t>አነጋገርዋ የተረጋገጠ የመጨረሻ እምቢታ አልነበረም</w:t>
      </w:r>
      <w:r w:rsidR="00B53197">
        <w:rPr>
          <w:rFonts w:ascii="Abyssinica SIL" w:hAnsi="Abyssinica SIL" w:cs="Abyssinica SIL"/>
          <w:lang w:val="am-ET"/>
        </w:rPr>
        <w:t>።</w:t>
      </w:r>
    </w:p>
    <w:p w:rsidR="00BC24DE" w:rsidRPr="00B53197" w:rsidRDefault="00594AEF" w:rsidP="003D4EAE">
      <w:pPr>
        <w:ind w:left="720" w:firstLine="720"/>
        <w:rPr>
          <w:rFonts w:ascii="Abyssinica SIL" w:hAnsi="Abyssinica SIL" w:cs="Abyssinica SIL"/>
          <w:lang w:val="am-ET"/>
        </w:rPr>
      </w:pPr>
      <w:r w:rsidRPr="00B53197">
        <w:rPr>
          <w:rFonts w:ascii="Abyssinica SIL" w:hAnsi="Abyssinica SIL" w:cs="Abyssinica SIL"/>
          <w:lang w:val="am-ET"/>
        </w:rPr>
        <w:t>ታንጕት በአብዛኛው በራስዋ ሐሳብ ብትዋጥም ቴዎድሮስ የጣለባትን አደራ ደግሞ ችላ አላለችውም</w:t>
      </w:r>
      <w:r w:rsidR="00B53197">
        <w:rPr>
          <w:rFonts w:ascii="Abyssinica SIL" w:hAnsi="Abyssinica SIL" w:cs="Abyssinica SIL"/>
          <w:lang w:val="am-ET"/>
        </w:rPr>
        <w:t>።</w:t>
      </w:r>
      <w:r w:rsidRPr="00B53197">
        <w:rPr>
          <w:rFonts w:ascii="Abyssinica SIL" w:hAnsi="Abyssinica SIL" w:cs="Abyssinica SIL"/>
          <w:lang w:val="am-ET"/>
        </w:rPr>
        <w:t xml:space="preserve"> ነበር</w:t>
      </w:r>
      <w:r w:rsidR="00B53197">
        <w:rPr>
          <w:rFonts w:ascii="Abyssinica SIL" w:hAnsi="Abyssinica SIL" w:cs="Abyssinica SIL"/>
          <w:lang w:val="am-ET"/>
        </w:rPr>
        <w:t>።</w:t>
      </w:r>
      <w:r w:rsidRPr="00B53197">
        <w:rPr>
          <w:rFonts w:ascii="Abyssinica SIL" w:hAnsi="Abyssinica SIL" w:cs="Abyssinica SIL"/>
          <w:lang w:val="am-ET"/>
        </w:rPr>
        <w:t xml:space="preserve"> የገብርዬ ፍላቶ እንዲሟላለት ከልብ የምትጨነቀው ያህል ቴዎድሮስ ቅር እንዲሰኝባት አትፈልግም</w:t>
      </w:r>
      <w:r w:rsidR="00B53197">
        <w:rPr>
          <w:rFonts w:ascii="Abyssinica SIL" w:hAnsi="Abyssinica SIL" w:cs="Abyssinica SIL"/>
          <w:lang w:val="am-ET"/>
        </w:rPr>
        <w:t>።</w:t>
      </w:r>
      <w:r w:rsidRPr="00B53197">
        <w:rPr>
          <w:rFonts w:ascii="Abyssinica SIL" w:hAnsi="Abyssinica SIL" w:cs="Abyssinica SIL"/>
          <w:lang w:val="am-ET"/>
        </w:rPr>
        <w:t xml:space="preserve"> ‹ትንሽ ሥጋ እንደ መርፌ ትወጋ› እንደሚባለው ነው ትላለች በሐሳብዋ</w:t>
      </w:r>
      <w:r w:rsidR="00B53197">
        <w:rPr>
          <w:rFonts w:ascii="Abyssinica SIL" w:hAnsi="Abyssinica SIL" w:cs="Abyssinica SIL"/>
          <w:lang w:val="am-ET"/>
        </w:rPr>
        <w:t>።</w:t>
      </w:r>
      <w:r w:rsidRPr="00B53197">
        <w:rPr>
          <w:rFonts w:ascii="Abyssinica SIL" w:hAnsi="Abyssinica SIL" w:cs="Abyssinica SIL"/>
          <w:lang w:val="am-ET"/>
        </w:rPr>
        <w:t xml:space="preserve"> ከሁለቱም በኩል ግልጽ ሆኖ አለመውጣቱ ቢከነክናትም፤ በተለየ መንገድ ለቴዎድሮስ ያላትን ፍቅርና አሳቢነት ብትፈልግም ከልብዋ ልትፍቀው አትችልም</w:t>
      </w:r>
      <w:r w:rsidR="00B53197">
        <w:rPr>
          <w:rFonts w:ascii="Abyssinica SIL" w:hAnsi="Abyssinica SIL" w:cs="Abyssinica SIL"/>
          <w:lang w:val="am-ET"/>
        </w:rPr>
        <w:t>።</w:t>
      </w:r>
      <w:r w:rsidRPr="00B53197">
        <w:rPr>
          <w:rFonts w:ascii="Abyssinica SIL" w:hAnsi="Abyssinica SIL" w:cs="Abyssinica SIL"/>
          <w:lang w:val="am-ET"/>
        </w:rPr>
        <w:t xml:space="preserve"> ሌላው ቢቀር ‹አንጓች› ብሎ በዚያ አስተያየቱ ሲመለከታት፤ በተለየ ልቡን በእጁ ይዞ የሰጣት ይመስላትና ገና ላልጠየቃት ነገር በሆድዋ ‹እሺ!› የሚል ስሜት ያድርባታል</w:t>
      </w:r>
      <w:r w:rsidR="00B53197">
        <w:rPr>
          <w:rFonts w:ascii="Abyssinica SIL" w:hAnsi="Abyssinica SIL" w:cs="Abyssinica SIL"/>
          <w:lang w:val="am-ET"/>
        </w:rPr>
        <w:t>።</w:t>
      </w:r>
      <w:r w:rsidRPr="00B53197">
        <w:rPr>
          <w:rFonts w:ascii="Abyssinica SIL" w:hAnsi="Abyssinica SIL" w:cs="Abyssinica SIL"/>
          <w:lang w:val="am-ET"/>
        </w:rPr>
        <w:t xml:space="preserve"> ከዚህም ጋር ቴዎድሮስ ለእርሷ ያለው አስተያየት </w:t>
      </w:r>
      <w:r w:rsidR="00BC24DE" w:rsidRPr="00B53197">
        <w:rPr>
          <w:rFonts w:ascii="Abyssinica SIL" w:hAnsi="Abyssinica SIL" w:cs="Abyssinica SIL"/>
          <w:lang w:val="am-ET"/>
        </w:rPr>
        <w:t>ከገብርዬ ጋር የምትመራውን የጋራ ሕይወትም ይመለከታል</w:t>
      </w:r>
      <w:r w:rsidR="00B53197">
        <w:rPr>
          <w:rFonts w:ascii="Abyssinica SIL" w:hAnsi="Abyssinica SIL" w:cs="Abyssinica SIL"/>
          <w:lang w:val="am-ET"/>
        </w:rPr>
        <w:t>።</w:t>
      </w:r>
      <w:r w:rsidR="00BC24DE" w:rsidRPr="00B53197">
        <w:rPr>
          <w:rFonts w:ascii="Abyssinica SIL" w:hAnsi="Abyssinica SIL" w:cs="Abyssinica SIL"/>
          <w:lang w:val="am-ET"/>
        </w:rPr>
        <w:t xml:space="preserve"> ቴዎድሮስ ለእርስዋ በጎ ሐሳብ እስካለው ድረስ ገብርዬ ሊያስከፋት እንደ ማይፈቅድ ይታወቃታል</w:t>
      </w:r>
      <w:r w:rsidR="00B53197">
        <w:rPr>
          <w:rFonts w:ascii="Abyssinica SIL" w:hAnsi="Abyssinica SIL" w:cs="Abyssinica SIL"/>
          <w:lang w:val="am-ET"/>
        </w:rPr>
        <w:t>።</w:t>
      </w:r>
      <w:r w:rsidR="00BC24DE" w:rsidRPr="00B53197">
        <w:rPr>
          <w:rFonts w:ascii="Abyssinica SIL" w:hAnsi="Abyssinica SIL" w:cs="Abyssinica SIL"/>
          <w:lang w:val="am-ET"/>
        </w:rPr>
        <w:t xml:space="preserve"> የቴዎድሮስ በጎ አሳቢነት እንዳይቀንስባት ደግሞ ከአቡነ ሰላማ አካባቢ ከወይዘሮ ደብሬ፤ ከሌሎችም ያገኘችውን ይዛለት መቆየት ይገባታል</w:t>
      </w:r>
      <w:r w:rsidR="00B53197">
        <w:rPr>
          <w:rFonts w:ascii="Abyssinica SIL" w:hAnsi="Abyssinica SIL" w:cs="Abyssinica SIL"/>
          <w:lang w:val="am-ET"/>
        </w:rPr>
        <w:t>።</w:t>
      </w:r>
    </w:p>
    <w:p w:rsidR="00BC24DE" w:rsidRPr="00B53197" w:rsidRDefault="00BC24DE" w:rsidP="003D4EAE">
      <w:pPr>
        <w:ind w:left="720" w:firstLine="720"/>
        <w:rPr>
          <w:rFonts w:ascii="Abyssinica SIL" w:hAnsi="Abyssinica SIL" w:cs="Abyssinica SIL"/>
          <w:lang w:val="am-ET"/>
        </w:rPr>
      </w:pPr>
      <w:r w:rsidRPr="00B53197">
        <w:rPr>
          <w:rFonts w:ascii="Abyssinica SIL" w:hAnsi="Abyssinica SIL" w:cs="Abyssinica SIL"/>
          <w:lang w:val="am-ET"/>
        </w:rPr>
        <w:t>ከአቡነ ሰላማ መንበር፤ የካህናቱ ስብሰባና ምክክር መቀጠል ብቻ ሳይሆን፤ የቴዎድሮስን አድርጎት በግልጽ ወደ መቃወም እያመራ መሆኑን ተገነዘበች</w:t>
      </w:r>
      <w:r w:rsidR="00B53197">
        <w:rPr>
          <w:rFonts w:ascii="Abyssinica SIL" w:hAnsi="Abyssinica SIL" w:cs="Abyssinica SIL"/>
          <w:lang w:val="am-ET"/>
        </w:rPr>
        <w:t>።</w:t>
      </w:r>
      <w:r w:rsidRPr="00B53197">
        <w:rPr>
          <w:rFonts w:ascii="Abyssinica SIL" w:hAnsi="Abyssinica SIL" w:cs="Abyssinica SIL"/>
          <w:lang w:val="am-ET"/>
        </w:rPr>
        <w:t xml:space="preserve"> ካህናቱ ለብቻ ከአቡኑ ጋር ከሚዶልቱበት አዳራሽ መቆየት ባትችልም መስቀል ለመሳለም ስትገባ ብዛታቸውን ታያለች</w:t>
      </w:r>
      <w:r w:rsidR="00B53197">
        <w:rPr>
          <w:rFonts w:ascii="Abyssinica SIL" w:hAnsi="Abyssinica SIL" w:cs="Abyssinica SIL"/>
          <w:lang w:val="am-ET"/>
        </w:rPr>
        <w:t>።</w:t>
      </w:r>
      <w:r w:rsidRPr="00B53197">
        <w:rPr>
          <w:rFonts w:ascii="Abyssinica SIL" w:hAnsi="Abyssinica SIL" w:cs="Abyssinica SIL"/>
          <w:lang w:val="am-ET"/>
        </w:rPr>
        <w:t xml:space="preserve"> ከቤት ሠራተኞቹም አንዳንድ ወሬዎች ትሰማለች</w:t>
      </w:r>
      <w:r w:rsidR="00B53197">
        <w:rPr>
          <w:rFonts w:ascii="Abyssinica SIL" w:hAnsi="Abyssinica SIL" w:cs="Abyssinica SIL"/>
          <w:lang w:val="am-ET"/>
        </w:rPr>
        <w:t>።</w:t>
      </w:r>
      <w:r w:rsidRPr="00B53197">
        <w:rPr>
          <w:rFonts w:ascii="Abyssinica SIL" w:hAnsi="Abyssinica SIL" w:cs="Abyssinica SIL"/>
          <w:lang w:val="am-ET"/>
        </w:rPr>
        <w:t xml:space="preserve"> ታንጕት የተገነዘበችው አዲስ ነገር፤ አክሊሉ ከእነርሱ ቤት እንደቀየረ ሁሉ በአቡኑ ግቢም አለመታየቱን ነው</w:t>
      </w:r>
      <w:r w:rsidR="00B53197">
        <w:rPr>
          <w:rFonts w:ascii="Abyssinica SIL" w:hAnsi="Abyssinica SIL" w:cs="Abyssinica SIL"/>
          <w:lang w:val="am-ET"/>
        </w:rPr>
        <w:t>።</w:t>
      </w:r>
      <w:r w:rsidRPr="00B53197">
        <w:rPr>
          <w:rFonts w:ascii="Abyssinica SIL" w:hAnsi="Abyssinica SIL" w:cs="Abyssinica SIL"/>
          <w:lang w:val="am-ET"/>
        </w:rPr>
        <w:t xml:space="preserve"> ሁለቱም ሆነ ብለው የተደበቁ ይመስላል</w:t>
      </w:r>
      <w:r w:rsidR="00B53197">
        <w:rPr>
          <w:rFonts w:ascii="Abyssinica SIL" w:hAnsi="Abyssinica SIL" w:cs="Abyssinica SIL"/>
          <w:lang w:val="am-ET"/>
        </w:rPr>
        <w:t>።</w:t>
      </w:r>
      <w:r w:rsidRPr="00B53197">
        <w:rPr>
          <w:rFonts w:ascii="Abyssinica SIL" w:hAnsi="Abyssinica SIL" w:cs="Abyssinica SIL"/>
          <w:lang w:val="am-ET"/>
        </w:rPr>
        <w:t xml:space="preserve"> ሌላው በጎንደር ከተማ የሚወራው አገው ንጉሤ የሚባል ሽፍታ በስሜን መነሣቱ ነበር</w:t>
      </w:r>
      <w:r w:rsidR="00B53197">
        <w:rPr>
          <w:rFonts w:ascii="Abyssinica SIL" w:hAnsi="Abyssinica SIL" w:cs="Abyssinica SIL"/>
          <w:lang w:val="am-ET"/>
        </w:rPr>
        <w:t>።</w:t>
      </w:r>
      <w:r w:rsidRPr="00B53197">
        <w:rPr>
          <w:rFonts w:ascii="Abyssinica SIL" w:hAnsi="Abyssinica SIL" w:cs="Abyssinica SIL"/>
          <w:lang w:val="am-ET"/>
        </w:rPr>
        <w:t xml:space="preserve"> ብዙ ሠራዊት እንዳለው ይነገርለታል</w:t>
      </w:r>
      <w:r w:rsidR="00B53197">
        <w:rPr>
          <w:rFonts w:ascii="Abyssinica SIL" w:hAnsi="Abyssinica SIL" w:cs="Abyssinica SIL"/>
          <w:lang w:val="am-ET"/>
        </w:rPr>
        <w:t>።</w:t>
      </w:r>
      <w:r w:rsidRPr="00B53197">
        <w:rPr>
          <w:rFonts w:ascii="Abyssinica SIL" w:hAnsi="Abyssinica SIL" w:cs="Abyssinica SIL"/>
          <w:lang w:val="am-ET"/>
        </w:rPr>
        <w:t xml:space="preserve"> ጎንደር ውስጥም ሰዎች አሉት</w:t>
      </w:r>
      <w:r w:rsidR="00B53197">
        <w:rPr>
          <w:rFonts w:ascii="Abyssinica SIL" w:hAnsi="Abyssinica SIL" w:cs="Abyssinica SIL"/>
          <w:lang w:val="am-ET"/>
        </w:rPr>
        <w:t>።</w:t>
      </w:r>
      <w:r w:rsidRPr="00B53197">
        <w:rPr>
          <w:rFonts w:ascii="Abyssinica SIL" w:hAnsi="Abyssinica SIL" w:cs="Abyssinica SIL"/>
          <w:lang w:val="am-ET"/>
        </w:rPr>
        <w:t xml:space="preserve"> ካካህናቱ ጋር ይላላካል ይባላል</w:t>
      </w:r>
      <w:r w:rsidR="00B53197">
        <w:rPr>
          <w:rFonts w:ascii="Abyssinica SIL" w:hAnsi="Abyssinica SIL" w:cs="Abyssinica SIL"/>
          <w:lang w:val="am-ET"/>
        </w:rPr>
        <w:t>።</w:t>
      </w:r>
    </w:p>
    <w:p w:rsidR="001D3F00" w:rsidRPr="00B53197" w:rsidRDefault="00BC24DE" w:rsidP="003D4EAE">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ገና እብለሳን ሳይሻገሩ ‹አጤ ቴዎድርሶ እጅግ ተዋረዱ የወሎን ሰው ሁሉ እጅ ነሥተው ሔዱ› ከሚለው ግጥም አንሥቶ፤ «ግምቤንስ ታጉርሰኝ ምሽቴ</w:t>
      </w:r>
      <w:r w:rsidR="00B53197">
        <w:rPr>
          <w:rFonts w:ascii="Abyssinica SIL" w:hAnsi="Abyssinica SIL" w:cs="Abyssinica SIL"/>
          <w:lang w:val="am-ET"/>
        </w:rPr>
        <w:t>።</w:t>
      </w:r>
      <w:r w:rsidRPr="00B53197">
        <w:rPr>
          <w:rFonts w:ascii="Abyssinica SIL" w:hAnsi="Abyssinica SIL" w:cs="Abyssinica SIL"/>
          <w:lang w:val="am-ET"/>
        </w:rPr>
        <w:t xml:space="preserve"> አቦ አቦ እንትኔንስ በም አባቴ» አለ አንድ ወሎዬ ተብሎ እስከ ተነገረው ቀልድ ድረስ በወሎ </w:t>
      </w:r>
      <w:r w:rsidR="001D3F00" w:rsidRPr="00B53197">
        <w:rPr>
          <w:rFonts w:ascii="Abyssinica SIL" w:hAnsi="Abyssinica SIL" w:cs="Abyssinica SIL"/>
          <w:lang w:val="am-ET"/>
        </w:rPr>
        <w:t>የፈጸሙት አስፈሪ ወሬ ጎንደር ገባ</w:t>
      </w:r>
      <w:r w:rsidR="00B53197">
        <w:rPr>
          <w:rFonts w:ascii="Abyssinica SIL" w:hAnsi="Abyssinica SIL" w:cs="Abyssinica SIL"/>
          <w:lang w:val="am-ET"/>
        </w:rPr>
        <w:t>።</w:t>
      </w:r>
      <w:r w:rsidR="001D3F00" w:rsidRPr="00B53197">
        <w:rPr>
          <w:rFonts w:ascii="Abyssinica SIL" w:hAnsi="Abyssinica SIL" w:cs="Abyssinica SIL"/>
          <w:lang w:val="am-ET"/>
        </w:rPr>
        <w:t xml:space="preserve"> ጎንደር በፍርሃትም በወሬም እየታመሰ ሰነበተ</w:t>
      </w:r>
      <w:r w:rsidR="00B53197">
        <w:rPr>
          <w:rFonts w:ascii="Abyssinica SIL" w:hAnsi="Abyssinica SIL" w:cs="Abyssinica SIL"/>
          <w:lang w:val="am-ET"/>
        </w:rPr>
        <w:t>።</w:t>
      </w:r>
      <w:r w:rsidR="001D3F00" w:rsidRPr="00B53197">
        <w:rPr>
          <w:rFonts w:ascii="Abyssinica SIL" w:hAnsi="Abyssinica SIL" w:cs="Abyssinica SIL"/>
          <w:lang w:val="am-ET"/>
        </w:rPr>
        <w:t xml:space="preserve"> ቴዎድሮስ አካላቸውና መንፈሳቸው የታከተው የሚያስመስል የጠወለገ ገጽታ ይዘውለት መጡ</w:t>
      </w:r>
      <w:r w:rsidR="00B53197">
        <w:rPr>
          <w:rFonts w:ascii="Abyssinica SIL" w:hAnsi="Abyssinica SIL" w:cs="Abyssinica SIL"/>
          <w:lang w:val="am-ET"/>
        </w:rPr>
        <w:t>።</w:t>
      </w:r>
      <w:r w:rsidR="001D3F00" w:rsidRPr="00B53197">
        <w:rPr>
          <w:rFonts w:ascii="Abyssinica SIL" w:hAnsi="Abyssinica SIL" w:cs="Abyssinica SIL"/>
          <w:lang w:val="am-ET"/>
        </w:rPr>
        <w:t xml:space="preserve"> እንደ ወትሮ ግብር አላስገቡም</w:t>
      </w:r>
      <w:r w:rsidR="00B53197">
        <w:rPr>
          <w:rFonts w:ascii="Abyssinica SIL" w:hAnsi="Abyssinica SIL" w:cs="Abyssinica SIL"/>
          <w:lang w:val="am-ET"/>
        </w:rPr>
        <w:t>።</w:t>
      </w:r>
    </w:p>
    <w:p w:rsidR="001D3F00" w:rsidRPr="00B53197" w:rsidRDefault="001D3F00" w:rsidP="003D4EAE">
      <w:pPr>
        <w:ind w:left="720" w:firstLine="720"/>
        <w:rPr>
          <w:rFonts w:ascii="Abyssinica SIL" w:hAnsi="Abyssinica SIL" w:cs="Abyssinica SIL"/>
          <w:lang w:val="am-ET"/>
        </w:rPr>
      </w:pPr>
      <w:r w:rsidRPr="00B53197">
        <w:rPr>
          <w:rFonts w:ascii="Abyssinica SIL" w:hAnsi="Abyssinica SIL" w:cs="Abyssinica SIL"/>
          <w:lang w:val="am-ET"/>
        </w:rPr>
        <w:t>ምናልባት ከእርዋ ባገኙት መረጃ ብቻም ባይሆን ታንጕት ያየችውን የሰማችውን የተገነዘበችውን እንዲሁም የመሰላትን በነገረቻቸው በሁለተኛው ቀን ቴዎድሮስ ካህናቱን ጉባኤ ጠሩ</w:t>
      </w:r>
      <w:r w:rsidR="00B53197">
        <w:rPr>
          <w:rFonts w:ascii="Abyssinica SIL" w:hAnsi="Abyssinica SIL" w:cs="Abyssinica SIL"/>
          <w:lang w:val="am-ET"/>
        </w:rPr>
        <w:t>።</w:t>
      </w:r>
      <w:r w:rsidRPr="00B53197">
        <w:rPr>
          <w:rFonts w:ascii="Abyssinica SIL" w:hAnsi="Abyssinica SIL" w:cs="Abyssinica SIL"/>
          <w:lang w:val="am-ET"/>
        </w:rPr>
        <w:t xml:space="preserve"> ዙፋን ተዘርግቶ በአዳራሹ ውስጥ ሳይሆን ወይዛዝርቱም፤ ጨዋውም ወንድ፤ በተመልካችነት ወይም በወሬ አድማቂነት የተገኘበት የመስክ ስብሰባ ነበር</w:t>
      </w:r>
      <w:r w:rsidR="00B53197">
        <w:rPr>
          <w:rFonts w:ascii="Abyssinica SIL" w:hAnsi="Abyssinica SIL" w:cs="Abyssinica SIL"/>
          <w:lang w:val="am-ET"/>
        </w:rPr>
        <w:t>።</w:t>
      </w:r>
    </w:p>
    <w:p w:rsidR="000144FE" w:rsidRPr="00B53197" w:rsidRDefault="001D3F00" w:rsidP="003D4EAE">
      <w:pPr>
        <w:ind w:left="720" w:firstLine="720"/>
        <w:rPr>
          <w:rFonts w:ascii="Abyssinica SIL" w:hAnsi="Abyssinica SIL" w:cs="Abyssinica SIL"/>
          <w:lang w:val="am-ET"/>
        </w:rPr>
      </w:pPr>
      <w:r w:rsidRPr="00B53197">
        <w:rPr>
          <w:rFonts w:ascii="Abyssinica SIL" w:hAnsi="Abyssinica SIL" w:cs="Abyssinica SIL"/>
          <w:lang w:val="am-ET"/>
        </w:rPr>
        <w:t xml:space="preserve">ካህናቱ ግብር እንደተጠራ የክት ልብሳቸውን እየለበሱ፤ ጥምጥማቸውን እየከሸኑ፤ መቋሚያቸውን እያዘመሙ፤ አቡነ </w:t>
      </w:r>
      <w:r w:rsidR="000144FE" w:rsidRPr="00B53197">
        <w:rPr>
          <w:rFonts w:ascii="Abyssinica SIL" w:hAnsi="Abyssinica SIL" w:cs="Abyssinica SIL"/>
          <w:lang w:val="am-ET"/>
        </w:rPr>
        <w:t>ሰላማን አጅበው ጃን ተክለ በር ላይ ተሰበሰቡ</w:t>
      </w:r>
      <w:r w:rsidR="00B53197">
        <w:rPr>
          <w:rFonts w:ascii="Abyssinica SIL" w:hAnsi="Abyssinica SIL" w:cs="Abyssinica SIL"/>
          <w:lang w:val="am-ET"/>
        </w:rPr>
        <w:t>።</w:t>
      </w:r>
      <w:r w:rsidR="000144FE" w:rsidRPr="00B53197">
        <w:rPr>
          <w:rFonts w:ascii="Abyssinica SIL" w:hAnsi="Abyssinica SIL" w:cs="Abyssinica SIL"/>
          <w:lang w:val="am-ET"/>
        </w:rPr>
        <w:t xml:space="preserve"> ቴዎድሮስ የጦር አለቆቻቸውን አስከትለው ከቤተ መንግሥቱ ወጡና ከነጭ ልብሱና ከነጭ ጥምጥሙ ጋር በረዶ መስሎ የፈሰሰውን ምድረ ካህን ሲመለከቱ፤ ‹ይቺ ቆማጣ ቆመጥማጣ ራስዋን ጠምጣሚ ወገቧን ሰባቂ ሁላ አስቸገረኝ አይደል?› አሉ ከአጠገባቸው ለነበሩ የጦር አለቆቻቸው</w:t>
      </w:r>
      <w:r w:rsidR="00B53197">
        <w:rPr>
          <w:rFonts w:ascii="Abyssinica SIL" w:hAnsi="Abyssinica SIL" w:cs="Abyssinica SIL"/>
          <w:lang w:val="am-ET"/>
        </w:rPr>
        <w:t>።</w:t>
      </w:r>
      <w:r w:rsidR="000144FE" w:rsidRPr="00B53197">
        <w:rPr>
          <w:rFonts w:ascii="Abyssinica SIL" w:hAnsi="Abyssinica SIL" w:cs="Abyssinica SIL"/>
          <w:lang w:val="am-ET"/>
        </w:rPr>
        <w:t xml:space="preserve"> አቡነ ሰላማ መንበር ተቀምጦላቸዋል፤ ድባብ ተዘርግቶላቸዋል</w:t>
      </w:r>
      <w:r w:rsidR="00B53197">
        <w:rPr>
          <w:rFonts w:ascii="Abyssinica SIL" w:hAnsi="Abyssinica SIL" w:cs="Abyssinica SIL"/>
          <w:lang w:val="am-ET"/>
        </w:rPr>
        <w:t>።</w:t>
      </w:r>
      <w:r w:rsidR="000144FE" w:rsidRPr="00B53197">
        <w:rPr>
          <w:rFonts w:ascii="Abyssinica SIL" w:hAnsi="Abyssinica SIL" w:cs="Abyssinica SIL"/>
          <w:lang w:val="am-ET"/>
        </w:rPr>
        <w:t xml:space="preserve"> ቴዎድሮስ ግን፤ ትሕትና ይሁን መከፋታቸውን ለማሳየት ከአሸዋው ላይ ተቀመጡ</w:t>
      </w:r>
      <w:r w:rsidR="00B53197">
        <w:rPr>
          <w:rFonts w:ascii="Abyssinica SIL" w:hAnsi="Abyssinica SIL" w:cs="Abyssinica SIL"/>
          <w:lang w:val="am-ET"/>
        </w:rPr>
        <w:t>።</w:t>
      </w:r>
    </w:p>
    <w:p w:rsidR="00EE38D2" w:rsidRPr="00B53197" w:rsidRDefault="000144FE" w:rsidP="003D4EAE">
      <w:pPr>
        <w:ind w:left="720" w:firstLine="720"/>
        <w:rPr>
          <w:rFonts w:ascii="Abyssinica SIL" w:hAnsi="Abyssinica SIL" w:cs="Abyssinica SIL"/>
          <w:lang w:val="am-ET"/>
        </w:rPr>
      </w:pPr>
      <w:r w:rsidRPr="00B53197">
        <w:rPr>
          <w:rFonts w:ascii="Abyssinica SIL" w:hAnsi="Abyssinica SIL" w:cs="Abyssinica SIL"/>
          <w:lang w:val="am-ET"/>
        </w:rPr>
        <w:t xml:space="preserve">«አባቶቼ ምን በደልኳችሁና ነው ጀርባችሁን የሰጣችሁኝ» ወገኔ እንዲጠላኝ የምትመክሩብኝ፤ በክፉ የምታነሡኝ፤ ክፉ የምታስቡብኝ? </w:t>
      </w:r>
      <w:r w:rsidR="00EE38D2" w:rsidRPr="00B53197">
        <w:rPr>
          <w:rFonts w:ascii="Abyssinica SIL" w:hAnsi="Abyssinica SIL" w:cs="Abyssinica SIL"/>
          <w:lang w:val="am-ET"/>
        </w:rPr>
        <w:t>የግዜር ሰዎች ነን ትላላችሁ፤ ዛዲያ ይህን እግዜር ይወደዋል?» ሲሉ በርጋታ ጠይቁ</w:t>
      </w:r>
      <w:r w:rsidR="00B53197">
        <w:rPr>
          <w:rFonts w:ascii="Abyssinica SIL" w:hAnsi="Abyssinica SIL" w:cs="Abyssinica SIL"/>
          <w:lang w:val="am-ET"/>
        </w:rPr>
        <w:t>።</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እንደ ጥንቱ፤ እንደ ጧቱ እንደ ቀደምቱ ነገሥታት ያሩሩን» አለ አንዱ ተጠሪ ደብተራ</w:t>
      </w:r>
      <w:r w:rsidR="00B53197">
        <w:rPr>
          <w:rFonts w:ascii="Abyssinica SIL" w:hAnsi="Abyssinica SIL" w:cs="Abyssinica SIL"/>
          <w:lang w:val="am-ET"/>
        </w:rPr>
        <w:t>።</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እኩሌታውን የመስቀል መሬት፤ እኩሌታውን ሪም፤ ገዳም እያላችሁ ከወሰዳችሁ፤ እኔ ምን ልብላ? ሠራዊቱንስ ምን ላብላው?» ሲሉ ጠየቁ ቴዎድሮስ፤ ንዴታቸውን እንደ ምንም ገትተው</w:t>
      </w:r>
      <w:r w:rsidR="00B53197">
        <w:rPr>
          <w:rFonts w:ascii="Abyssinica SIL" w:hAnsi="Abyssinica SIL" w:cs="Abyssinica SIL"/>
          <w:lang w:val="am-ET"/>
        </w:rPr>
        <w:t>።</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ሌላው ካህን ቀበል አደረገ</w:t>
      </w:r>
      <w:r w:rsidR="00B53197">
        <w:rPr>
          <w:rFonts w:ascii="Abyssinica SIL" w:hAnsi="Abyssinica SIL" w:cs="Abyssinica SIL"/>
          <w:lang w:val="am-ET"/>
        </w:rPr>
        <w:t>።</w:t>
      </w:r>
      <w:r w:rsidRPr="00B53197">
        <w:rPr>
          <w:rFonts w:ascii="Abyssinica SIL" w:hAnsi="Abyssinica SIL" w:cs="Abyssinica SIL"/>
          <w:lang w:val="am-ET"/>
        </w:rPr>
        <w:t xml:space="preserve"> «አራት ወር በጎንደር ተቀምጠው አርማጭሆን፤ ፀገዴን፤ ወልቃይትን ስሜንን ይብሉ» አላቸው</w:t>
      </w:r>
      <w:r w:rsidR="00B53197">
        <w:rPr>
          <w:rFonts w:ascii="Abyssinica SIL" w:hAnsi="Abyssinica SIL" w:cs="Abyssinica SIL"/>
          <w:lang w:val="am-ET"/>
        </w:rPr>
        <w:t>።</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ተዚያስ?»</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አራት ወር በዓራንጎ ተቀምጠው በጌምድርን፤ ላስታ፤ የጁን፤ ወረይመኑን፤ ወሎን፤ ሸዋን ይብሉ</w:t>
      </w:r>
      <w:r w:rsidR="00B53197">
        <w:rPr>
          <w:rFonts w:ascii="Abyssinica SIL" w:hAnsi="Abyssinica SIL" w:cs="Abyssinica SIL"/>
          <w:lang w:val="am-ET"/>
        </w:rPr>
        <w:t>።</w:t>
      </w:r>
      <w:r w:rsidRPr="00B53197">
        <w:rPr>
          <w:rFonts w:ascii="Abyssinica SIL" w:hAnsi="Abyssinica SIL" w:cs="Abyssinica SIL"/>
          <w:lang w:val="am-ET"/>
        </w:rPr>
        <w:t>»</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የተቀረውንሳ?» የቴዎድሮስ አጠያየቅ የትዝብት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EE38D2" w:rsidRPr="00B53197" w:rsidRDefault="00EE38D2" w:rsidP="003D4EAE">
      <w:pPr>
        <w:ind w:left="720" w:firstLine="720"/>
        <w:rPr>
          <w:rFonts w:ascii="Abyssinica SIL" w:hAnsi="Abyssinica SIL" w:cs="Abyssinica SIL"/>
          <w:lang w:val="am-ET"/>
        </w:rPr>
      </w:pPr>
      <w:r w:rsidRPr="00B53197">
        <w:rPr>
          <w:rFonts w:ascii="Abyssinica SIL" w:hAnsi="Abyssinica SIL" w:cs="Abyssinica SIL"/>
          <w:lang w:val="am-ET"/>
        </w:rPr>
        <w:t>«ይባባ ላይ ተቀምጠው ጫጫን፤ አገውን፤ ዳሞትን፤ ጎጃምን መብላት ነዋ!»</w:t>
      </w:r>
    </w:p>
    <w:p w:rsidR="00EE38D2" w:rsidRPr="00B53197" w:rsidRDefault="0062643A" w:rsidP="003D4EAE">
      <w:pPr>
        <w:ind w:left="720" w:firstLine="720"/>
        <w:rPr>
          <w:rFonts w:ascii="Abyssinica SIL" w:hAnsi="Abyssinica SIL" w:cs="Abyssinica SIL"/>
          <w:lang w:val="am-ET"/>
        </w:rPr>
      </w:pPr>
      <w:r w:rsidRPr="00B53197">
        <w:rPr>
          <w:rFonts w:ascii="Abyssinica SIL" w:hAnsi="Abyssinica SIL" w:cs="Abyssinica SIL"/>
          <w:lang w:val="am-ET"/>
        </w:rPr>
        <w:t>ቴዎድሮስ በምሬትና በፌዝ ከት ብለው ሣቁ</w:t>
      </w:r>
      <w:r w:rsidR="00B53197">
        <w:rPr>
          <w:rFonts w:ascii="Abyssinica SIL" w:hAnsi="Abyssinica SIL" w:cs="Abyssinica SIL"/>
          <w:lang w:val="am-ET"/>
        </w:rPr>
        <w:t>።</w:t>
      </w:r>
      <w:r w:rsidRPr="00B53197">
        <w:rPr>
          <w:rFonts w:ascii="Abyssinica SIL" w:hAnsi="Abyssinica SIL" w:cs="Abyssinica SIL"/>
          <w:lang w:val="am-ET"/>
        </w:rPr>
        <w:t xml:space="preserve"> «ብልጤ፤ ብልጣ ብልጤ! ሕዝቤ ሲጠላኝ፤ ሠራዊቴ ሲከዳኝ፤ ብቻዬን በሆንሁልሽ ጊዜ እንዳጤ ኢያሱ በሻሽ አንቀሽ ልትገይኝ!»</w:t>
      </w:r>
    </w:p>
    <w:p w:rsidR="0062643A"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ክርክሩ ከተከፈተ በኋላ፤ ከካህናቱ በኩል ብዙው እየተደፋፈረ መነሣት ጀመረ</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ንጉሥ በሠራዊቱ ብዛት አይድንም ብሏል ዳዊት</w:t>
      </w:r>
      <w:r w:rsidR="00B53197">
        <w:rPr>
          <w:rFonts w:ascii="Abyssinica SIL" w:hAnsi="Abyssinica SIL" w:cs="Abyssinica SIL"/>
          <w:lang w:val="am-ET"/>
        </w:rPr>
        <w:t>።</w:t>
      </w:r>
      <w:r w:rsidRP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lastRenderedPageBreak/>
        <w:t>«እንግዲያው አሮንን ለክህነት ሙሴን ለመሪነት ለምን መረጠው? ልጠይቃችሁ!»</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ሁሉም በየተመረጠበት፤ በየተመደበበት እንዲሠራ ካህኑ በካህንነቱ</w:t>
      </w:r>
      <w:r w:rsidR="00B53197">
        <w:rPr>
          <w:rFonts w:ascii="Abyssinica SIL" w:hAnsi="Abyssinica SIL" w:cs="Abyssinica SIL"/>
          <w:lang w:val="am-ET"/>
        </w:rPr>
        <w:t>።</w:t>
      </w:r>
      <w:r w:rsidRP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ሠራዊቱ በሠራዊነቱ» አሉ ቴዎድሮስ ኮስተር ብለው</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ዛዲያስ?»</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ዛዲያማ እናንተ በሥራት የነበረ አሁን ምን ቀረባችሁ? ወንጌል ይፋረደኝ» አሉ ቴዎድሮስ</w:t>
      </w:r>
      <w:r w:rsidR="00B53197">
        <w:rPr>
          <w:rFonts w:ascii="Abyssinica SIL" w:hAnsi="Abyssinica SIL" w:cs="Abyssinica SIL"/>
          <w:lang w:val="am-ET"/>
        </w:rPr>
        <w:t>።</w:t>
      </w:r>
      <w:r w:rsidRPr="00B53197">
        <w:rPr>
          <w:rFonts w:ascii="Abyssinica SIL" w:hAnsi="Abyssinica SIL" w:cs="Abyssinica SIL"/>
          <w:lang w:val="am-ET"/>
        </w:rPr>
        <w:t xml:space="preserve"> ማፋረድ ወይም መፍረድ ሳይሆን እንደ ተራ ተሟጋች እየተነሡ የሚከራከሩት ራሳችው ነበሩ</w:t>
      </w:r>
      <w:r w:rsidR="00B53197">
        <w:rPr>
          <w:rFonts w:ascii="Abyssinica SIL" w:hAnsi="Abyssinica SIL" w:cs="Abyssinica SIL"/>
          <w:lang w:val="am-ET"/>
        </w:rPr>
        <w:t>።</w:t>
      </w:r>
      <w:r w:rsidRPr="00B53197">
        <w:rPr>
          <w:rFonts w:ascii="Abyssinica SIL" w:hAnsi="Abyssinica SIL" w:cs="Abyssinica SIL"/>
          <w:lang w:val="am-ET"/>
        </w:rPr>
        <w:t xml:space="preserve"> ሠራዊቱና የጦር አበጋዞቻቸው ግን አልወደዱላቸውም</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ከሁለቱም ሥልጣናቸውንና ድርሻቸውን ወስኖላቸዋላ!» አለ አንድ ካህን ተነሥቶ በድፍረት</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ቴዎድሮስ አንገታቸውን ደፋ አድርገው በቅሬታ ጥቂት አሰቡ</w:t>
      </w:r>
      <w:r w:rsidR="00B53197">
        <w:rPr>
          <w:rFonts w:ascii="Abyssinica SIL" w:hAnsi="Abyssinica SIL" w:cs="Abyssinica SIL"/>
          <w:lang w:val="am-ET"/>
        </w:rPr>
        <w:t>።</w:t>
      </w:r>
      <w:r w:rsidRPr="00B53197">
        <w:rPr>
          <w:rFonts w:ascii="Abyssinica SIL" w:hAnsi="Abyssinica SIL" w:cs="Abyssinica SIL"/>
          <w:lang w:val="am-ET"/>
        </w:rPr>
        <w:t xml:space="preserve"> ‹አንድም እያለ ነገር ሲበልት፤ ሲሰነጥቅ፤ ሲከፋፍል፤ ሥራ ፈትቶ ተረብ ሲያወጣ ሲያወርድ የሚውል ደብተራ ማን ይችለዋል?› የሚል ይመስላል አስተያየታቸው</w:t>
      </w:r>
      <w:r w:rsidR="00B53197">
        <w:rPr>
          <w:rFonts w:ascii="Abyssinica SIL" w:hAnsi="Abyssinica SIL" w:cs="Abyssinica SIL"/>
          <w:lang w:val="am-ET"/>
        </w:rPr>
        <w:t>።</w:t>
      </w:r>
      <w:r w:rsidRPr="00B53197">
        <w:rPr>
          <w:rFonts w:ascii="Abyssinica SIL" w:hAnsi="Abyssinica SIL" w:cs="Abyssinica SIL"/>
          <w:lang w:val="am-ET"/>
        </w:rPr>
        <w:t xml:space="preserve"> «ክርስቶስ ዳኛችን ይሁን» አሉና የሚደግሙበት የጃቸው ወንጌል እንዲቀርብላቸው አዘዙ</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በፍትሐ ነገሥት ነው የምንፋረደው» አለ ሌላው ደብተራ እጁን ቀስሮ</w:t>
      </w:r>
      <w:r w:rsidR="00B53197">
        <w:rPr>
          <w:rFonts w:ascii="Abyssinica SIL" w:hAnsi="Abyssinica SIL" w:cs="Abyssinica SIL"/>
          <w:lang w:val="am-ET"/>
        </w:rPr>
        <w:t>።</w:t>
      </w:r>
    </w:p>
    <w:p w:rsidR="0068699E" w:rsidRPr="00B53197" w:rsidRDefault="0068699E" w:rsidP="003D4EAE">
      <w:pPr>
        <w:ind w:left="720" w:firstLine="720"/>
        <w:rPr>
          <w:rFonts w:ascii="Abyssinica SIL" w:hAnsi="Abyssinica SIL" w:cs="Abyssinica SIL"/>
          <w:lang w:val="am-ET"/>
        </w:rPr>
      </w:pPr>
      <w:r w:rsidRPr="00B53197">
        <w:rPr>
          <w:rFonts w:ascii="Abyssinica SIL" w:hAnsi="Abyssinica SIL" w:cs="Abyssinica SIL"/>
          <w:lang w:val="am-ET"/>
        </w:rPr>
        <w:t>«ይምጣ! ፍትሐ ነገሥቱስ ቢሆን ማን ይፈራዋል!»</w:t>
      </w:r>
    </w:p>
    <w:p w:rsidR="006F5B51" w:rsidRPr="00B53197" w:rsidRDefault="006F5B51" w:rsidP="003D4EAE">
      <w:pPr>
        <w:ind w:left="720" w:firstLine="720"/>
        <w:rPr>
          <w:rFonts w:ascii="Abyssinica SIL" w:hAnsi="Abyssinica SIL" w:cs="Abyssinica SIL"/>
          <w:lang w:val="am-ET"/>
        </w:rPr>
      </w:pPr>
      <w:r w:rsidRPr="00B53197">
        <w:rPr>
          <w:rFonts w:ascii="Abyssinica SIL" w:hAnsi="Abyssinica SIL" w:cs="Abyssinica SIL"/>
          <w:lang w:val="am-ET"/>
        </w:rPr>
        <w:t>ፍትሐ ነገሥቱ መጣና፤ በፍትሐ ነገሥት ለታወቁት ለደብረ ብርሃን ሥላሴው ዓለቃ ተሰጠ</w:t>
      </w:r>
      <w:r w:rsidR="00B53197">
        <w:rPr>
          <w:rFonts w:ascii="Abyssinica SIL" w:hAnsi="Abyssinica SIL" w:cs="Abyssinica SIL"/>
          <w:lang w:val="am-ET"/>
        </w:rPr>
        <w:t>።</w:t>
      </w:r>
      <w:r w:rsidRPr="00B53197">
        <w:rPr>
          <w:rFonts w:ascii="Abyssinica SIL" w:hAnsi="Abyssinica SIL" w:cs="Abyssinica SIL"/>
          <w:lang w:val="am-ET"/>
        </w:rPr>
        <w:t xml:space="preserve"> የደብረ ብርሃን ሥላሴ አለቃ ትልቁን የብራና መጽሐፍ ገለጥል ገልበጥ - ገልበጥ አደረጉና የሚፈልጉትን አንቀጽ ሲያገኙ፤ ሌባ ጣታቸውን ከብራናው ላይ ጠንቁለው ጉሮሮዋቸውን ጠራረጉ</w:t>
      </w:r>
      <w:r w:rsidR="00B53197">
        <w:rPr>
          <w:rFonts w:ascii="Abyssinica SIL" w:hAnsi="Abyssinica SIL" w:cs="Abyssinica SIL"/>
          <w:lang w:val="am-ET"/>
        </w:rPr>
        <w:t>።</w:t>
      </w:r>
      <w:r w:rsidRPr="00B53197">
        <w:rPr>
          <w:rFonts w:ascii="Abyssinica SIL" w:hAnsi="Abyssinica SIL" w:cs="Abyssinica SIL"/>
          <w:lang w:val="am-ET"/>
        </w:rPr>
        <w:t xml:space="preserve"> «ከመቅደስ የገባ አይወጣም» ይላል አሉ</w:t>
      </w:r>
      <w:r w:rsidR="00B53197">
        <w:rPr>
          <w:rFonts w:ascii="Abyssinica SIL" w:hAnsi="Abyssinica SIL" w:cs="Abyssinica SIL"/>
          <w:lang w:val="am-ET"/>
        </w:rPr>
        <w:t>።</w:t>
      </w:r>
    </w:p>
    <w:p w:rsidR="006F5B51" w:rsidRPr="00B53197" w:rsidRDefault="006F5B51" w:rsidP="003D4EAE">
      <w:pPr>
        <w:ind w:left="720" w:firstLine="720"/>
        <w:rPr>
          <w:rFonts w:ascii="Abyssinica SIL" w:hAnsi="Abyssinica SIL" w:cs="Abyssinica SIL"/>
          <w:lang w:val="am-ET"/>
        </w:rPr>
      </w:pPr>
      <w:r w:rsidRPr="00B53197">
        <w:rPr>
          <w:rFonts w:ascii="Abyssinica SIL" w:hAnsi="Abyssinica SIL" w:cs="Abyssinica SIL"/>
          <w:lang w:val="am-ET"/>
        </w:rPr>
        <w:t>«ዛዲያስ?» ቴዎድሮስ ነገሩ ቢገባቸውም ያላወቁ መሰሉ</w:t>
      </w:r>
      <w:r w:rsidR="00B53197">
        <w:rPr>
          <w:rFonts w:ascii="Abyssinica SIL" w:hAnsi="Abyssinica SIL" w:cs="Abyssinica SIL"/>
          <w:lang w:val="am-ET"/>
        </w:rPr>
        <w:t>።</w:t>
      </w:r>
    </w:p>
    <w:p w:rsidR="006F5B51" w:rsidRPr="00B53197" w:rsidRDefault="006F5B51" w:rsidP="003D4EAE">
      <w:pPr>
        <w:ind w:left="720" w:firstLine="720"/>
        <w:rPr>
          <w:rFonts w:ascii="Abyssinica SIL" w:hAnsi="Abyssinica SIL" w:cs="Abyssinica SIL"/>
          <w:lang w:val="am-ET"/>
        </w:rPr>
      </w:pPr>
      <w:r w:rsidRPr="00B53197">
        <w:rPr>
          <w:rFonts w:ascii="Abyssinica SIL" w:hAnsi="Abyssinica SIL" w:cs="Abyssinica SIL"/>
          <w:lang w:val="am-ET"/>
        </w:rPr>
        <w:t>«ዛዲያማ፤» ሲሉ የአደባባይ ኢየሱስ የፍትሐ ነገሥት መምህር ተተኩ</w:t>
      </w:r>
      <w:r w:rsidR="00B53197">
        <w:rPr>
          <w:rFonts w:ascii="Abyssinica SIL" w:hAnsi="Abyssinica SIL" w:cs="Abyssinica SIL"/>
          <w:lang w:val="am-ET"/>
        </w:rPr>
        <w:t>።</w:t>
      </w:r>
      <w:r w:rsidRPr="00B53197">
        <w:rPr>
          <w:rFonts w:ascii="Abyssinica SIL" w:hAnsi="Abyssinica SIL" w:cs="Abyssinica SIL"/>
          <w:lang w:val="am-ET"/>
        </w:rPr>
        <w:t xml:space="preserve"> «መቅደስ የገባ ሲባል፤ በየሱስ ሥጋ ደም የሚሠየመው ‹ኅብስቱ ወይኑ ብቻ አይደለም› እንደ ጥንቱ፤ እንደ ጧቱ ለቤተ ክርስቲያን አገልጋዮች ለካህናት ሁሉ የዋለው አይቀነስም፤ አይነካም</w:t>
      </w:r>
      <w:r w:rsidR="00B53197">
        <w:rPr>
          <w:rFonts w:ascii="Abyssinica SIL" w:hAnsi="Abyssinica SIL" w:cs="Abyssinica SIL"/>
          <w:lang w:val="am-ET"/>
        </w:rPr>
        <w:t>።</w:t>
      </w:r>
      <w:r w:rsidRPr="00B53197">
        <w:rPr>
          <w:rFonts w:ascii="Abyssinica SIL" w:hAnsi="Abyssinica SIL" w:cs="Abyssinica SIL"/>
          <w:lang w:val="am-ET"/>
        </w:rPr>
        <w:t xml:space="preserve"> እንደ ኅብስቱ እንደ ወይኑ ማንም ምድራዊ ሥልጣን አያዝበትም ሲል ነው፡!»</w:t>
      </w:r>
    </w:p>
    <w:p w:rsidR="00DD4D83" w:rsidRPr="00B53197" w:rsidRDefault="00DD4D83" w:rsidP="003D4EAE">
      <w:pPr>
        <w:ind w:left="720" w:firstLine="720"/>
        <w:rPr>
          <w:rFonts w:ascii="Abyssinica SIL" w:hAnsi="Abyssinica SIL" w:cs="Abyssinica SIL"/>
          <w:lang w:val="am-ET"/>
        </w:rPr>
      </w:pPr>
      <w:r w:rsidRPr="00B53197">
        <w:rPr>
          <w:rFonts w:ascii="Abyssinica SIL" w:hAnsi="Abyssinica SIL" w:cs="Abyssinica SIL"/>
          <w:lang w:val="am-ET"/>
        </w:rPr>
        <w:t>«አንድሽ አንባቢ፤ አንድሽ ተርጓሚ</w:t>
      </w:r>
      <w:r w:rsidR="00B53197">
        <w:rPr>
          <w:rFonts w:ascii="Abyssinica SIL" w:hAnsi="Abyssinica SIL" w:cs="Abyssinica SIL"/>
          <w:lang w:val="am-ET"/>
        </w:rPr>
        <w:t>።</w:t>
      </w:r>
      <w:r w:rsidRPr="00B53197">
        <w:rPr>
          <w:rFonts w:ascii="Abyssinica SIL" w:hAnsi="Abyssinica SIL" w:cs="Abyssinica SIL"/>
          <w:lang w:val="am-ET"/>
        </w:rPr>
        <w:t>» ቴዎድሮስ የቁጣቸው ግንፍላት እየተናነቃቸው እንደ መወራጨት አሉ</w:t>
      </w:r>
      <w:r w:rsidR="00B53197">
        <w:rPr>
          <w:rFonts w:ascii="Abyssinica SIL" w:hAnsi="Abyssinica SIL" w:cs="Abyssinica SIL"/>
          <w:lang w:val="am-ET"/>
        </w:rPr>
        <w:t>።</w:t>
      </w:r>
    </w:p>
    <w:p w:rsidR="00DD4D83" w:rsidRPr="00B53197" w:rsidRDefault="00DD4D83" w:rsidP="003D4EAE">
      <w:pPr>
        <w:ind w:left="720" w:firstLine="720"/>
        <w:rPr>
          <w:rFonts w:ascii="Abyssinica SIL" w:hAnsi="Abyssinica SIL" w:cs="Abyssinica SIL"/>
          <w:lang w:val="am-ET"/>
        </w:rPr>
      </w:pPr>
      <w:r w:rsidRPr="00B53197">
        <w:rPr>
          <w:rFonts w:ascii="Abyssinica SIL" w:hAnsi="Abyssinica SIL" w:cs="Abyssinica SIL"/>
          <w:lang w:val="am-ET"/>
        </w:rPr>
        <w:t>«እንግዲህ መቸስ ፍትሐ ነገሥቱ እንደሚለውና ያገርዎ ሊቃውንት እንደ ተረጎሙት ነው</w:t>
      </w:r>
      <w:r w:rsidR="00B53197">
        <w:rPr>
          <w:rFonts w:ascii="Abyssinica SIL" w:hAnsi="Abyssinica SIL" w:cs="Abyssinica SIL"/>
          <w:lang w:val="am-ET"/>
        </w:rPr>
        <w:t>።</w:t>
      </w:r>
      <w:r w:rsidRPr="00B53197">
        <w:rPr>
          <w:rFonts w:ascii="Abyssinica SIL" w:hAnsi="Abyssinica SIL" w:cs="Abyssinica SIL"/>
          <w:lang w:val="am-ET"/>
        </w:rPr>
        <w:t>» አሉ አቡነ ሰላማ በማቅማማት ሪዛቸውን እየጎተቱ</w:t>
      </w:r>
      <w:r w:rsidR="00B53197">
        <w:rPr>
          <w:rFonts w:ascii="Abyssinica SIL" w:hAnsi="Abyssinica SIL" w:cs="Abyssinica SIL"/>
          <w:lang w:val="am-ET"/>
        </w:rPr>
        <w:t>።</w:t>
      </w:r>
      <w:r w:rsidRPr="00B53197">
        <w:rPr>
          <w:rFonts w:ascii="Abyssinica SIL" w:hAnsi="Abyssinica SIL" w:cs="Abyssinica SIL"/>
          <w:lang w:val="am-ET"/>
        </w:rPr>
        <w:t xml:space="preserve"> </w:t>
      </w:r>
    </w:p>
    <w:p w:rsidR="00DD4D83" w:rsidRPr="00B53197" w:rsidRDefault="00DD4D83" w:rsidP="003D4EAE">
      <w:pPr>
        <w:ind w:left="720" w:firstLine="720"/>
        <w:rPr>
          <w:rFonts w:ascii="Abyssinica SIL" w:hAnsi="Abyssinica SIL" w:cs="Abyssinica SIL"/>
          <w:lang w:val="am-ET"/>
        </w:rPr>
      </w:pPr>
      <w:r w:rsidRPr="00B53197">
        <w:rPr>
          <w:rFonts w:ascii="Abyssinica SIL" w:hAnsi="Abyssinica SIL" w:cs="Abyssinica SIL"/>
          <w:lang w:val="am-ET"/>
        </w:rPr>
        <w:t>ቴዎድሮስ አምቀው የያዙት ንዴት ትንሽ ፍልቅ ብሎ ወጣባቸው</w:t>
      </w:r>
      <w:r w:rsidR="00B53197">
        <w:rPr>
          <w:rFonts w:ascii="Abyssinica SIL" w:hAnsi="Abyssinica SIL" w:cs="Abyssinica SIL"/>
          <w:lang w:val="am-ET"/>
        </w:rPr>
        <w:t>።</w:t>
      </w:r>
      <w:r w:rsidRPr="00B53197">
        <w:rPr>
          <w:rFonts w:ascii="Abyssinica SIL" w:hAnsi="Abyssinica SIL" w:cs="Abyssinica SIL"/>
          <w:lang w:val="am-ET"/>
        </w:rPr>
        <w:t xml:space="preserve"> «ብልጤ ብልጣ ብልጤ! ለነገርማ ማን ብሎሽ? እርስ በርስሽ ትተካኪያለሽ</w:t>
      </w:r>
      <w:r w:rsidR="00B53197">
        <w:rPr>
          <w:rFonts w:ascii="Abyssinica SIL" w:hAnsi="Abyssinica SIL" w:cs="Abyssinica SIL"/>
          <w:lang w:val="am-ET"/>
        </w:rPr>
        <w:t>።</w:t>
      </w:r>
      <w:r w:rsidRPr="00B53197">
        <w:rPr>
          <w:rFonts w:ascii="Abyssinica SIL" w:hAnsi="Abyssinica SIL" w:cs="Abyssinica SIL"/>
          <w:lang w:val="am-ET"/>
        </w:rPr>
        <w:t xml:space="preserve"> እና ማን ይፈረዳል?» ሲሉ በመወራጨት ተነሥተው የተሰበሰበውን ካህን ሁሉ ጠየቁ</w:t>
      </w:r>
      <w:r w:rsidR="00B53197">
        <w:rPr>
          <w:rFonts w:ascii="Abyssinica SIL" w:hAnsi="Abyssinica SIL" w:cs="Abyssinica SIL"/>
          <w:lang w:val="am-ET"/>
        </w:rPr>
        <w:t>።</w:t>
      </w:r>
    </w:p>
    <w:p w:rsidR="00DD4D83" w:rsidRPr="00B53197" w:rsidRDefault="00DD4D83" w:rsidP="003D4EAE">
      <w:pPr>
        <w:ind w:left="720" w:firstLine="720"/>
        <w:rPr>
          <w:rFonts w:ascii="Abyssinica SIL" w:hAnsi="Abyssinica SIL" w:cs="Abyssinica SIL"/>
          <w:lang w:val="am-ET"/>
        </w:rPr>
      </w:pPr>
      <w:r w:rsidRPr="00B53197">
        <w:rPr>
          <w:rFonts w:ascii="Abyssinica SIL" w:hAnsi="Abyssinica SIL" w:cs="Abyssinica SIL"/>
          <w:lang w:val="am-ET"/>
        </w:rPr>
        <w:t>«እስዎ ይፍረዱት» የሚል መልስ አስተጋባ</w:t>
      </w:r>
      <w:r w:rsidR="00B53197">
        <w:rPr>
          <w:rFonts w:ascii="Abyssinica SIL" w:hAnsi="Abyssinica SIL" w:cs="Abyssinica SIL"/>
          <w:lang w:val="am-ET"/>
        </w:rPr>
        <w:t>።</w:t>
      </w:r>
    </w:p>
    <w:p w:rsidR="00DD4D83" w:rsidRPr="00B53197" w:rsidRDefault="00DD4D83" w:rsidP="003D4EAE">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ብዙ ጊዜ እንደሚያደርጉት ሁለት ክንዳቸውን ከወገባቸው አስደግፈው ያንን ካህን ሁሉ በትዝብት ቃኙት</w:t>
      </w:r>
      <w:r w:rsidR="00B53197">
        <w:rPr>
          <w:rFonts w:ascii="Abyssinica SIL" w:hAnsi="Abyssinica SIL" w:cs="Abyssinica SIL"/>
          <w:lang w:val="am-ET"/>
        </w:rPr>
        <w:t>።</w:t>
      </w:r>
      <w:r w:rsidRPr="00B53197">
        <w:rPr>
          <w:rFonts w:ascii="Abyssinica SIL" w:hAnsi="Abyssinica SIL" w:cs="Abyssinica SIL"/>
          <w:lang w:val="am-ET"/>
        </w:rPr>
        <w:t xml:space="preserve"> በክርክር እንደተረቱ ተሰምቷቸው</w:t>
      </w:r>
      <w:r w:rsidR="00B53197">
        <w:rPr>
          <w:rFonts w:ascii="Abyssinica SIL" w:hAnsi="Abyssinica SIL" w:cs="Abyssinica SIL"/>
          <w:lang w:val="am-ET"/>
        </w:rPr>
        <w:t>።</w:t>
      </w:r>
      <w:r w:rsidRPr="00B53197">
        <w:rPr>
          <w:rFonts w:ascii="Abyssinica SIL" w:hAnsi="Abyssinica SIL" w:cs="Abyssinica SIL"/>
          <w:lang w:val="am-ET"/>
        </w:rPr>
        <w:t xml:space="preserve"> «ዛዲያ ምን ላርገው?» ሲሉ ራሳቸውን ጠየቁ</w:t>
      </w:r>
      <w:r w:rsidR="00B53197">
        <w:rPr>
          <w:rFonts w:ascii="Abyssinica SIL" w:hAnsi="Abyssinica SIL" w:cs="Abyssinica SIL"/>
          <w:lang w:val="am-ET"/>
        </w:rPr>
        <w:t>።</w:t>
      </w:r>
      <w:r w:rsidRPr="00B53197">
        <w:rPr>
          <w:rFonts w:ascii="Abyssinica SIL" w:hAnsi="Abyssinica SIL" w:cs="Abyssinica SIL"/>
          <w:lang w:val="am-ET"/>
        </w:rPr>
        <w:t xml:space="preserve"> ከዚያ በፊት እንደሚያደርጉት ከሆነ አልሆን ከአላቸው ደግሞ መምታት ወደ ጥሎ መሔድ</w:t>
      </w:r>
      <w:r w:rsidR="00B53197">
        <w:rPr>
          <w:rFonts w:ascii="Abyssinica SIL" w:hAnsi="Abyssinica SIL" w:cs="Abyssinica SIL"/>
          <w:lang w:val="am-ET"/>
        </w:rPr>
        <w:t>።</w:t>
      </w:r>
      <w:r w:rsidRPr="00B53197">
        <w:rPr>
          <w:rFonts w:ascii="Abyssinica SIL" w:hAnsi="Abyssinica SIL" w:cs="Abyssinica SIL"/>
          <w:lang w:val="am-ET"/>
        </w:rPr>
        <w:t xml:space="preserve"> ከነራስ አሊ ጋብቻ ሆነው ሲያዋርዷቸው ለጊዜው ዐቅማቸውን ገምተው ገሸሽ ብለዋል</w:t>
      </w:r>
      <w:r w:rsidR="00B53197">
        <w:rPr>
          <w:rFonts w:ascii="Abyssinica SIL" w:hAnsi="Abyssinica SIL" w:cs="Abyssinica SIL"/>
          <w:lang w:val="am-ET"/>
        </w:rPr>
        <w:t>።</w:t>
      </w:r>
      <w:r w:rsidRPr="00B53197">
        <w:rPr>
          <w:rFonts w:ascii="Abyssinica SIL" w:hAnsi="Abyssinica SIL" w:cs="Abyssinica SIL"/>
          <w:lang w:val="am-ET"/>
        </w:rPr>
        <w:t xml:space="preserve"> በኋላም የዐቅማቸውን ጥንካሬ ሲያረጋግጡ ተጋጥመው ሁሉንም ተራ በተራ መትተዋል</w:t>
      </w:r>
      <w:r w:rsidR="00B53197">
        <w:rPr>
          <w:rFonts w:ascii="Abyssinica SIL" w:hAnsi="Abyssinica SIL" w:cs="Abyssinica SIL"/>
          <w:lang w:val="am-ET"/>
        </w:rPr>
        <w:t>።</w:t>
      </w:r>
      <w:r w:rsidRPr="00B53197">
        <w:rPr>
          <w:rFonts w:ascii="Abyssinica SIL" w:hAnsi="Abyssinica SIL" w:cs="Abyssinica SIL"/>
          <w:lang w:val="am-ET"/>
        </w:rPr>
        <w:t xml:space="preserve"> ነገር ግን ነፍጥ ቀርቶ የረባ ዱላ ካልያዘ ካህን ጋር ያዋጣልን ማለት በጣም መቅለል ሆነባቸው</w:t>
      </w:r>
      <w:r w:rsidR="00B53197">
        <w:rPr>
          <w:rFonts w:ascii="Abyssinica SIL" w:hAnsi="Abyssinica SIL" w:cs="Abyssinica SIL"/>
          <w:lang w:val="am-ET"/>
        </w:rPr>
        <w:t>።</w:t>
      </w:r>
      <w:r w:rsidRPr="00B53197">
        <w:rPr>
          <w:rFonts w:ascii="Abyssinica SIL" w:hAnsi="Abyssinica SIL" w:cs="Abyssinica SIL"/>
          <w:lang w:val="am-ET"/>
        </w:rPr>
        <w:t xml:space="preserve"> አይንን ዕብሪተኛ ካህን ቢቀጡ ራሳቸው እንደ ዕብሪተኛ ይታያሉ እንጂ ከጀግንነት አይቆጠርላቸውም</w:t>
      </w:r>
      <w:r w:rsidR="00B53197">
        <w:rPr>
          <w:rFonts w:ascii="Abyssinica SIL" w:hAnsi="Abyssinica SIL" w:cs="Abyssinica SIL"/>
          <w:lang w:val="am-ET"/>
        </w:rPr>
        <w:t>።</w:t>
      </w:r>
      <w:r w:rsidRPr="00B53197">
        <w:rPr>
          <w:rFonts w:ascii="Abyssinica SIL" w:hAnsi="Abyssinica SIL" w:cs="Abyssinica SIL"/>
          <w:lang w:val="am-ET"/>
        </w:rPr>
        <w:t xml:space="preserve"> የነገሩ አጉልነት የባሰውን አበሸቃቸው</w:t>
      </w:r>
      <w:r w:rsidR="00B53197">
        <w:rPr>
          <w:rFonts w:ascii="Abyssinica SIL" w:hAnsi="Abyssinica SIL" w:cs="Abyssinica SIL"/>
          <w:lang w:val="am-ET"/>
        </w:rPr>
        <w:t>።</w:t>
      </w:r>
      <w:r w:rsidRPr="00B53197">
        <w:rPr>
          <w:rFonts w:ascii="Abyssinica SIL" w:hAnsi="Abyssinica SIL" w:cs="Abyssinica SIL"/>
          <w:lang w:val="am-ET"/>
        </w:rPr>
        <w:t xml:space="preserve"> ግራ እጃቸውን ከወገባቸው ላይ እንዳስደገፉ በቀኝ እጃቸው የጎራዴያቸን ሰደፍ እንደ መነቅነቅ እያደረጉ፤ «አንተው ፍረድ!</w:t>
      </w:r>
      <w:r w:rsidR="00F661D7" w:rsidRPr="00B53197">
        <w:rPr>
          <w:rFonts w:ascii="Abyssinica SIL" w:hAnsi="Abyssinica SIL" w:cs="Abyssinica SIL"/>
          <w:lang w:val="am-ET"/>
        </w:rPr>
        <w:t xml:space="preserve"> እኔማ ምኑን እፈርደዋለሁ? እናንተው ጨርሳችሁት የለ! እናንተ ከጠላችሁኝ፤ እናንተው የወደዳችሁትን አስቀምጡበት</w:t>
      </w:r>
      <w:r w:rsidR="00B53197">
        <w:rPr>
          <w:rFonts w:ascii="Abyssinica SIL" w:hAnsi="Abyssinica SIL" w:cs="Abyssinica SIL"/>
          <w:lang w:val="am-ET"/>
        </w:rPr>
        <w:t>።</w:t>
      </w:r>
      <w:r w:rsidR="00F661D7" w:rsidRPr="00B53197">
        <w:rPr>
          <w:rFonts w:ascii="Abyssinica SIL" w:hAnsi="Abyssinica SIL" w:cs="Abyssinica SIL"/>
          <w:lang w:val="am-ET"/>
        </w:rPr>
        <w:t xml:space="preserve"> እኔ እንደሆነ እንደ ወትሮዬ እየዘረፍኩ እያደንኩ መኖር አያቅተኝም» አሉና በመወራጨት ወደ አዳራሻቸው እንደ መሔድ ሲቃጡ፤ ዙሪያውን ሆኖ ሲያዳምጥ የነበረው ሠራዊት ማዕብለ እንደነካው ባሕር አብሮ ተናጋ</w:t>
      </w:r>
      <w:r w:rsidR="00B53197">
        <w:rPr>
          <w:rFonts w:ascii="Abyssinica SIL" w:hAnsi="Abyssinica SIL" w:cs="Abyssinica SIL"/>
          <w:lang w:val="am-ET"/>
        </w:rPr>
        <w:t>።</w:t>
      </w:r>
      <w:r w:rsidR="00F661D7" w:rsidRPr="00B53197">
        <w:rPr>
          <w:rFonts w:ascii="Abyssinica SIL" w:hAnsi="Abyssinica SIL" w:cs="Abyssinica SIL"/>
          <w:lang w:val="am-ET"/>
        </w:rPr>
        <w:t xml:space="preserve"> አብዛኛው ካህንም በሁናቴው መልሶ ተደናገጠ</w:t>
      </w:r>
      <w:r w:rsidR="00B53197">
        <w:rPr>
          <w:rFonts w:ascii="Abyssinica SIL" w:hAnsi="Abyssinica SIL" w:cs="Abyssinica SIL"/>
          <w:lang w:val="am-ET"/>
        </w:rPr>
        <w:t>።</w:t>
      </w:r>
      <w:r w:rsidR="00F661D7" w:rsidRPr="00B53197">
        <w:rPr>
          <w:rFonts w:ascii="Abyssinica SIL" w:hAnsi="Abyssinica SIL" w:cs="Abyssinica SIL"/>
          <w:lang w:val="am-ET"/>
        </w:rPr>
        <w:t xml:space="preserve"> የፈለጉት ቴዎድሮስ፤ ‹አባቶቼ እንዳላችሁ፤ እሽ ከፈቃዳችሁ አልወጣም› እንዲሉ ነበር</w:t>
      </w:r>
      <w:r w:rsidR="00B53197">
        <w:rPr>
          <w:rFonts w:ascii="Abyssinica SIL" w:hAnsi="Abyssinica SIL" w:cs="Abyssinica SIL"/>
          <w:lang w:val="am-ET"/>
        </w:rPr>
        <w:t>።</w:t>
      </w:r>
      <w:r w:rsidR="00F661D7" w:rsidRPr="00B53197">
        <w:rPr>
          <w:rFonts w:ascii="Abyssinica SIL" w:hAnsi="Abyssinica SIL" w:cs="Abyssinica SIL"/>
          <w:lang w:val="am-ET"/>
        </w:rPr>
        <w:t xml:space="preserve"> ‹የፈለጋችሁትን አስቀምጡበት</w:t>
      </w:r>
      <w:r w:rsidR="00B53197">
        <w:rPr>
          <w:rFonts w:ascii="Abyssinica SIL" w:hAnsi="Abyssinica SIL" w:cs="Abyssinica SIL"/>
          <w:lang w:val="am-ET"/>
        </w:rPr>
        <w:t>።</w:t>
      </w:r>
      <w:r w:rsidR="00F661D7" w:rsidRPr="00B53197">
        <w:rPr>
          <w:rFonts w:ascii="Abyssinica SIL" w:hAnsi="Abyssinica SIL" w:cs="Abyssinica SIL"/>
          <w:lang w:val="am-ET"/>
        </w:rPr>
        <w:t xml:space="preserve"> እኔ አድኘ፤ ዘርፌ እበላለሁ› ሲሉ</w:t>
      </w:r>
      <w:r w:rsidR="002E33F3" w:rsidRPr="00B53197">
        <w:rPr>
          <w:rFonts w:ascii="Abyssinica SIL" w:hAnsi="Abyssinica SIL" w:cs="Abyssinica SIL"/>
          <w:lang w:val="am-ET"/>
        </w:rPr>
        <w:t xml:space="preserve"> ግን እምቢታ እንጂ እሺታ አለመሆኑ ግልጽ ነበር</w:t>
      </w:r>
      <w:r w:rsidR="00B53197">
        <w:rPr>
          <w:rFonts w:ascii="Abyssinica SIL" w:hAnsi="Abyssinica SIL" w:cs="Abyssinica SIL"/>
          <w:lang w:val="am-ET"/>
        </w:rPr>
        <w:t>።</w:t>
      </w:r>
      <w:r w:rsidR="002E33F3" w:rsidRPr="00B53197">
        <w:rPr>
          <w:rFonts w:ascii="Abyssinica SIL" w:hAnsi="Abyssinica SIL" w:cs="Abyssinica SIL"/>
          <w:lang w:val="am-ET"/>
        </w:rPr>
        <w:t xml:space="preserve"> የሚዘረፉትስ ያው እነሱው አይደሉ የሚሆኑት? ገበሬና የእጅ ባለሙያንማ አትንኩብኝ ብለዋል</w:t>
      </w:r>
      <w:r w:rsidR="00B53197">
        <w:rPr>
          <w:rFonts w:ascii="Abyssinica SIL" w:hAnsi="Abyssinica SIL" w:cs="Abyssinica SIL"/>
          <w:lang w:val="am-ET"/>
        </w:rPr>
        <w:t>።</w:t>
      </w:r>
      <w:r w:rsidR="002E33F3" w:rsidRPr="00B53197">
        <w:rPr>
          <w:rFonts w:ascii="Abyssinica SIL" w:hAnsi="Abyssinica SIL" w:cs="Abyssinica SIL"/>
          <w:lang w:val="am-ET"/>
        </w:rPr>
        <w:t xml:space="preserve"> ቴዎድሮስ ከነሠራዊታቸው ልቅ ሆነው በአልጋው ላይ ደፍሮ የሚቀመጥ የት ይገኛል? እነ ራስ አሊ እንደሆኑ ደብዛቸው ጠፍቷል</w:t>
      </w:r>
      <w:r w:rsidR="00B53197">
        <w:rPr>
          <w:rFonts w:ascii="Abyssinica SIL" w:hAnsi="Abyssinica SIL" w:cs="Abyssinica SIL"/>
          <w:lang w:val="am-ET"/>
        </w:rPr>
        <w:t>።</w:t>
      </w:r>
    </w:p>
    <w:p w:rsidR="002E33F3" w:rsidRPr="00B53197" w:rsidRDefault="002E33F3" w:rsidP="003D4EAE">
      <w:pPr>
        <w:ind w:left="720" w:firstLine="720"/>
        <w:rPr>
          <w:rFonts w:ascii="Abyssinica SIL" w:hAnsi="Abyssinica SIL" w:cs="Abyssinica SIL"/>
          <w:lang w:val="am-ET"/>
        </w:rPr>
      </w:pPr>
      <w:r w:rsidRPr="00B53197">
        <w:rPr>
          <w:rFonts w:ascii="Abyssinica SIL" w:hAnsi="Abyssinica SIL" w:cs="Abyssinica SIL"/>
          <w:lang w:val="am-ET"/>
        </w:rPr>
        <w:t>‹ይለመኑን! ይቅር ይበሉን!› የሚል ድምፅ እንደ ምሕላ ባንድነት አስተጋባ</w:t>
      </w:r>
      <w:r w:rsidR="00B53197">
        <w:rPr>
          <w:rFonts w:ascii="Abyssinica SIL" w:hAnsi="Abyssinica SIL" w:cs="Abyssinica SIL"/>
          <w:lang w:val="am-ET"/>
        </w:rPr>
        <w:t>።</w:t>
      </w:r>
    </w:p>
    <w:p w:rsidR="002E33F3" w:rsidRPr="00B53197" w:rsidRDefault="002E33F3" w:rsidP="003D4EAE">
      <w:pPr>
        <w:ind w:left="720" w:firstLine="720"/>
        <w:rPr>
          <w:rFonts w:ascii="Abyssinica SIL" w:hAnsi="Abyssinica SIL" w:cs="Abyssinica SIL"/>
          <w:lang w:val="am-ET"/>
        </w:rPr>
      </w:pPr>
      <w:r w:rsidRPr="00B53197">
        <w:rPr>
          <w:rFonts w:ascii="Abyssinica SIL" w:hAnsi="Abyssinica SIL" w:cs="Abyssinica SIL"/>
          <w:lang w:val="am-ET"/>
        </w:rPr>
        <w:t>ቴዎድሮስ ተመልሰው ተቀመጡ</w:t>
      </w:r>
      <w:r w:rsidR="00B53197">
        <w:rPr>
          <w:rFonts w:ascii="Abyssinica SIL" w:hAnsi="Abyssinica SIL" w:cs="Abyssinica SIL"/>
          <w:lang w:val="am-ET"/>
        </w:rPr>
        <w:t>።</w:t>
      </w:r>
      <w:r w:rsidRPr="00B53197">
        <w:rPr>
          <w:rFonts w:ascii="Abyssinica SIL" w:hAnsi="Abyssinica SIL" w:cs="Abyssinica SIL"/>
          <w:lang w:val="am-ET"/>
        </w:rPr>
        <w:t xml:space="preserve"> ግን እጅግ የሚጠሉትና የሚጠየፉት ነገር ቢኖር ፍርሃትና ፈሪን ስለሆነ፤ ከካህናቱ የፊተኛው ድፍረት ይልቅ የአሁኑ መርበትበታቸው የባሰ አናደዳቸው</w:t>
      </w:r>
      <w:r w:rsidR="00B53197">
        <w:rPr>
          <w:rFonts w:ascii="Abyssinica SIL" w:hAnsi="Abyssinica SIL" w:cs="Abyssinica SIL"/>
          <w:lang w:val="am-ET"/>
        </w:rPr>
        <w:t>።</w:t>
      </w:r>
      <w:r w:rsidRPr="00B53197">
        <w:rPr>
          <w:rFonts w:ascii="Abyssinica SIL" w:hAnsi="Abyssinica SIL" w:cs="Abyssinica SIL"/>
          <w:lang w:val="am-ET"/>
        </w:rPr>
        <w:t xml:space="preserve"> ‹ፈሪ ክብር አይገባውም› ባይ ናቸውና በውርደት ሊቀጡዋቸው ፈለጉ</w:t>
      </w:r>
      <w:r w:rsidR="00B53197">
        <w:rPr>
          <w:rFonts w:ascii="Abyssinica SIL" w:hAnsi="Abyssinica SIL" w:cs="Abyssinica SIL"/>
          <w:lang w:val="am-ET"/>
        </w:rPr>
        <w:t>።</w:t>
      </w:r>
      <w:r w:rsidRPr="00B53197">
        <w:rPr>
          <w:rFonts w:ascii="Abyssinica SIL" w:hAnsi="Abyssinica SIL" w:cs="Abyssinica SIL"/>
          <w:lang w:val="am-ET"/>
        </w:rPr>
        <w:t xml:space="preserve"> «ጠምጥማችሁ ከፊቴ እንዳትቀርቡ ከልክዬ አልነበረም? ይኽስ ድፍረት አይደለም? ሲሉ ዐይናቸውን አፈጠጡባቸው</w:t>
      </w:r>
      <w:r w:rsidR="00B53197">
        <w:rPr>
          <w:rFonts w:ascii="Abyssinica SIL" w:hAnsi="Abyssinica SIL" w:cs="Abyssinica SIL"/>
          <w:lang w:val="am-ET"/>
        </w:rPr>
        <w:t>።</w:t>
      </w:r>
    </w:p>
    <w:p w:rsidR="002E33F3" w:rsidRPr="00B53197" w:rsidRDefault="002E33F3" w:rsidP="003D4EAE">
      <w:pPr>
        <w:ind w:left="720" w:firstLine="720"/>
        <w:rPr>
          <w:rFonts w:ascii="Abyssinica SIL" w:hAnsi="Abyssinica SIL" w:cs="Abyssinica SIL"/>
          <w:lang w:val="am-ET"/>
        </w:rPr>
      </w:pPr>
      <w:r w:rsidRPr="00B53197">
        <w:rPr>
          <w:rFonts w:ascii="Abyssinica SIL" w:hAnsi="Abyssinica SIL" w:cs="Abyssinica SIL"/>
          <w:lang w:val="am-ET"/>
        </w:rPr>
        <w:t>ደፍሮ መልስ የሚሰጥ ጠፋ</w:t>
      </w:r>
      <w:r w:rsidR="00B53197">
        <w:rPr>
          <w:rFonts w:ascii="Abyssinica SIL" w:hAnsi="Abyssinica SIL" w:cs="Abyssinica SIL"/>
          <w:lang w:val="am-ET"/>
        </w:rPr>
        <w:t>።</w:t>
      </w:r>
    </w:p>
    <w:p w:rsidR="002E33F3" w:rsidRPr="00B53197" w:rsidRDefault="002E33F3" w:rsidP="003D4EAE">
      <w:pPr>
        <w:ind w:left="720" w:firstLine="720"/>
        <w:rPr>
          <w:rFonts w:ascii="Abyssinica SIL" w:hAnsi="Abyssinica SIL" w:cs="Abyssinica SIL"/>
          <w:lang w:val="am-ET"/>
        </w:rPr>
      </w:pPr>
      <w:r w:rsidRPr="00B53197">
        <w:rPr>
          <w:rFonts w:ascii="Abyssinica SIL" w:hAnsi="Abyssinica SIL" w:cs="Abyssinica SIL"/>
          <w:lang w:val="am-ET"/>
        </w:rPr>
        <w:t>«በሉ እንጂ ተናገሩ!» አሏቸው</w:t>
      </w:r>
      <w:r w:rsidR="00B53197">
        <w:rPr>
          <w:rFonts w:ascii="Abyssinica SIL" w:hAnsi="Abyssinica SIL" w:cs="Abyssinica SIL"/>
          <w:lang w:val="am-ET"/>
        </w:rPr>
        <w:t>።</w:t>
      </w:r>
      <w:r w:rsidRPr="00B53197">
        <w:rPr>
          <w:rFonts w:ascii="Abyssinica SIL" w:hAnsi="Abyssinica SIL" w:cs="Abyssinica SIL"/>
          <w:lang w:val="am-ET"/>
        </w:rPr>
        <w:t xml:space="preserve"> እንደገና ሁሉም እርስ በርስ እየተያየ ጭጭ አለ</w:t>
      </w:r>
      <w:r w:rsidR="00B53197">
        <w:rPr>
          <w:rFonts w:ascii="Abyssinica SIL" w:hAnsi="Abyssinica SIL" w:cs="Abyssinica SIL"/>
          <w:lang w:val="am-ET"/>
        </w:rPr>
        <w:t>።</w:t>
      </w:r>
    </w:p>
    <w:p w:rsidR="0030611F" w:rsidRPr="00B53197" w:rsidRDefault="002E33F3" w:rsidP="00AC317B">
      <w:pPr>
        <w:ind w:left="720" w:firstLine="720"/>
        <w:rPr>
          <w:rFonts w:ascii="Abyssinica SIL" w:hAnsi="Abyssinica SIL" w:cs="Abyssinica SIL"/>
          <w:lang w:val="am-ET"/>
        </w:rPr>
      </w:pPr>
      <w:r w:rsidRPr="00B53197">
        <w:rPr>
          <w:rFonts w:ascii="Abyssinica SIL" w:hAnsi="Abyssinica SIL" w:cs="Abyssinica SIL"/>
          <w:lang w:val="am-ET"/>
        </w:rPr>
        <w:t>«አንተ ፍትሐ ነገሥት ተርጓሚው</w:t>
      </w:r>
      <w:r w:rsidR="00B53197">
        <w:rPr>
          <w:rFonts w:ascii="Abyssinica SIL" w:hAnsi="Abyssinica SIL" w:cs="Abyssinica SIL"/>
          <w:lang w:val="am-ET"/>
        </w:rPr>
        <w:t>።</w:t>
      </w:r>
      <w:r w:rsidRPr="00B53197">
        <w:rPr>
          <w:rFonts w:ascii="Abyssinica SIL" w:hAnsi="Abyssinica SIL" w:cs="Abyssinica SIL"/>
          <w:lang w:val="am-ET"/>
        </w:rPr>
        <w:t xml:space="preserve"> ስለ ቅሽር ጥምጥማችሁ መጽሐፉ ምን ይላል? መስል ስጥ» አሉዋቸው የአደባባይ ኢየሱስን መምህር</w:t>
      </w:r>
      <w:r w:rsidR="00B53197">
        <w:rPr>
          <w:rFonts w:ascii="Abyssinica SIL" w:hAnsi="Abyssinica SIL" w:cs="Abyssinica SIL"/>
          <w:lang w:val="am-ET"/>
        </w:rPr>
        <w:t>።</w:t>
      </w:r>
      <w:r w:rsidRPr="00B53197">
        <w:rPr>
          <w:rFonts w:ascii="Abyssinica SIL" w:hAnsi="Abyssinica SIL" w:cs="Abyssinica SIL"/>
          <w:lang w:val="am-ET"/>
        </w:rPr>
        <w:t xml:space="preserve"> «እኮ በል!»</w:t>
      </w:r>
    </w:p>
    <w:p w:rsidR="002E33F3" w:rsidRPr="00B53197" w:rsidRDefault="002E33F3" w:rsidP="00AC317B">
      <w:pPr>
        <w:ind w:left="720" w:firstLine="720"/>
        <w:rPr>
          <w:rFonts w:ascii="Abyssinica SIL" w:hAnsi="Abyssinica SIL" w:cs="Abyssinica SIL"/>
          <w:lang w:val="am-ET"/>
        </w:rPr>
      </w:pPr>
      <w:r w:rsidRPr="00B53197">
        <w:rPr>
          <w:rFonts w:ascii="Abyssinica SIL" w:hAnsi="Abyssinica SIL" w:cs="Abyssinica SIL"/>
          <w:lang w:val="am-ET"/>
        </w:rPr>
        <w:t>«መቸስ መቸስ» የአደባባይ ኢየሱስ መምህር በመቋሚያቸው ጫፍ ዐይናቸውን መሬት ላይ ተክለው እንደ ማመንታት አሉ</w:t>
      </w:r>
      <w:r w:rsidR="00B53197">
        <w:rPr>
          <w:rFonts w:ascii="Abyssinica SIL" w:hAnsi="Abyssinica SIL" w:cs="Abyssinica SIL"/>
          <w:lang w:val="am-ET"/>
        </w:rPr>
        <w:t>።</w:t>
      </w:r>
      <w:r w:rsidRPr="00B53197">
        <w:rPr>
          <w:rFonts w:ascii="Abyssinica SIL" w:hAnsi="Abyssinica SIL" w:cs="Abyssinica SIL"/>
          <w:lang w:val="am-ET"/>
        </w:rPr>
        <w:t xml:space="preserve"> «ጥምጥም ክብራችን፤ መለያችን ነው</w:t>
      </w:r>
      <w:r w:rsidR="00B53197">
        <w:rPr>
          <w:rFonts w:ascii="Abyssinica SIL" w:hAnsi="Abyssinica SIL" w:cs="Abyssinica SIL"/>
          <w:lang w:val="am-ET"/>
        </w:rPr>
        <w:t>።</w:t>
      </w:r>
      <w:r w:rsidRPr="00B53197">
        <w:rPr>
          <w:rFonts w:ascii="Abyssinica SIL" w:hAnsi="Abyssinica SIL" w:cs="Abyssinica SIL"/>
          <w:lang w:val="am-ET"/>
        </w:rPr>
        <w:t xml:space="preserve"> እንደ ችሮታዎ ይበይኑልን</w:t>
      </w:r>
      <w:r w:rsidR="00B53197">
        <w:rPr>
          <w:rFonts w:ascii="Abyssinica SIL" w:hAnsi="Abyssinica SIL" w:cs="Abyssinica SIL"/>
          <w:lang w:val="am-ET"/>
        </w:rPr>
        <w:t>።</w:t>
      </w:r>
      <w:r w:rsidRPr="00B53197">
        <w:rPr>
          <w:rFonts w:ascii="Abyssinica SIL" w:hAnsi="Abyssinica SIL" w:cs="Abyssinica SIL"/>
          <w:lang w:val="am-ET"/>
        </w:rPr>
        <w:t>»</w:t>
      </w:r>
    </w:p>
    <w:p w:rsidR="007F5E23" w:rsidRPr="00B53197" w:rsidRDefault="002E33F3"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ዛዲያ መለያችሁ፤ ክብራችሁ ተሆነ </w:t>
      </w:r>
      <w:r w:rsidR="007F5E23" w:rsidRPr="00B53197">
        <w:rPr>
          <w:rFonts w:ascii="Abyssinica SIL" w:hAnsi="Abyssinica SIL" w:cs="Abyssinica SIL"/>
          <w:lang w:val="am-ET"/>
        </w:rPr>
        <w:t>ከታቦት በገባችሁ ጊዜ ለምን ጥምጥማችሁን ታወልቃላችሁ?»</w:t>
      </w:r>
    </w:p>
    <w:p w:rsidR="007F5E23" w:rsidRPr="00B53197" w:rsidRDefault="007F5E23" w:rsidP="00AC317B">
      <w:pPr>
        <w:ind w:left="720" w:firstLine="720"/>
        <w:rPr>
          <w:rFonts w:ascii="Abyssinica SIL" w:hAnsi="Abyssinica SIL" w:cs="Abyssinica SIL"/>
          <w:lang w:val="am-ET"/>
        </w:rPr>
      </w:pPr>
      <w:r w:rsidRPr="00B53197">
        <w:rPr>
          <w:rFonts w:ascii="Abyssinica SIL" w:hAnsi="Abyssinica SIL" w:cs="Abyssinica SIL"/>
          <w:lang w:val="am-ET"/>
        </w:rPr>
        <w:t>«እሱማ እግዚአብሔር አድሮበታል ብለን ነው!»</w:t>
      </w:r>
    </w:p>
    <w:p w:rsidR="007F5E23" w:rsidRPr="00B53197" w:rsidRDefault="007F5E23" w:rsidP="00AC317B">
      <w:pPr>
        <w:ind w:left="720" w:firstLine="720"/>
        <w:rPr>
          <w:rFonts w:ascii="Abyssinica SIL" w:hAnsi="Abyssinica SIL" w:cs="Abyssinica SIL"/>
          <w:lang w:val="am-ET"/>
        </w:rPr>
      </w:pPr>
      <w:r w:rsidRPr="00B53197">
        <w:rPr>
          <w:rFonts w:ascii="Abyssinica SIL" w:hAnsi="Abyssinica SIL" w:cs="Abyssinica SIL"/>
          <w:lang w:val="am-ET"/>
        </w:rPr>
        <w:t>«በኔስ ላይ አላደረም!»</w:t>
      </w:r>
    </w:p>
    <w:p w:rsidR="007F5E23" w:rsidRPr="00B53197" w:rsidRDefault="007F5E23" w:rsidP="00AC317B">
      <w:pPr>
        <w:ind w:left="720" w:firstLine="720"/>
        <w:rPr>
          <w:rFonts w:ascii="Abyssinica SIL" w:hAnsi="Abyssinica SIL" w:cs="Abyssinica SIL"/>
          <w:lang w:val="am-ET"/>
        </w:rPr>
      </w:pPr>
      <w:r w:rsidRPr="00B53197">
        <w:rPr>
          <w:rFonts w:ascii="Abyssinica SIL" w:hAnsi="Abyssinica SIL" w:cs="Abyssinica SIL"/>
          <w:lang w:val="am-ET"/>
        </w:rPr>
        <w:t>ማንም አላስተባበለም</w:t>
      </w:r>
      <w:r w:rsidR="00B53197">
        <w:rPr>
          <w:rFonts w:ascii="Abyssinica SIL" w:hAnsi="Abyssinica SIL" w:cs="Abyssinica SIL"/>
          <w:lang w:val="am-ET"/>
        </w:rPr>
        <w:t>።</w:t>
      </w:r>
    </w:p>
    <w:p w:rsidR="002E33F3" w:rsidRPr="00B53197" w:rsidRDefault="007F5E23"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በጃቸው ወደ አቡነ ሰላማ እያመለከቱ፤ «አባታችን፤ የለም፤ በኔ ላይ ያደረው ይበልጣል ብለው የሚከራከሩኝ ተሆነ መቸስ እሰጥ እገባ አልሟገትዎም</w:t>
      </w:r>
      <w:r w:rsidR="00B53197">
        <w:rPr>
          <w:rFonts w:ascii="Abyssinica SIL" w:hAnsi="Abyssinica SIL" w:cs="Abyssinica SIL"/>
          <w:lang w:val="am-ET"/>
        </w:rPr>
        <w:t>።</w:t>
      </w:r>
      <w:r w:rsidRPr="00B53197">
        <w:rPr>
          <w:rFonts w:ascii="Abyssinica SIL" w:hAnsi="Abyssinica SIL" w:cs="Abyssinica SIL"/>
          <w:lang w:val="am-ET"/>
        </w:rPr>
        <w:t xml:space="preserve"> ግን ያንድ ሀገር መሪ ደግሞ ያገሩ ‹ተምሳሌት ነው</w:t>
      </w:r>
      <w:r w:rsidR="00B53197">
        <w:rPr>
          <w:rFonts w:ascii="Abyssinica SIL" w:hAnsi="Abyssinica SIL" w:cs="Abyssinica SIL"/>
          <w:lang w:val="am-ET"/>
        </w:rPr>
        <w:t>።</w:t>
      </w:r>
      <w:r w:rsidRPr="00B53197">
        <w:rPr>
          <w:rFonts w:ascii="Abyssinica SIL" w:hAnsi="Abyssinica SIL" w:cs="Abyssinica SIL"/>
          <w:lang w:val="am-ET"/>
        </w:rPr>
        <w:t xml:space="preserve"> እኔም ያገሬ ተምሳሌ ስለሆንኩ፤ ጥንታዊቷ፤ ባለታሪካዊቷ ኢትዮጵያ ሀገሬ በኔ ላይ ታድራለችና፤ ፍቅርዋ ጶራቅሊጦስ በልቤ ውስጥ ሠርጿልና ለኔ አይምሰላችሁ፤ ከበሬታው ለርሷ ነው</w:t>
      </w:r>
      <w:r w:rsidR="00B53197">
        <w:rPr>
          <w:rFonts w:ascii="Abyssinica SIL" w:hAnsi="Abyssinica SIL" w:cs="Abyssinica SIL"/>
          <w:lang w:val="am-ET"/>
        </w:rPr>
        <w:t>።</w:t>
      </w:r>
      <w:r w:rsidRPr="00B53197">
        <w:rPr>
          <w:rFonts w:ascii="Abyssinica SIL" w:hAnsi="Abyssinica SIL" w:cs="Abyssinica SIL"/>
          <w:lang w:val="am-ET"/>
        </w:rPr>
        <w:t>»</w:t>
      </w:r>
    </w:p>
    <w:p w:rsidR="007F5E23" w:rsidRPr="00B53197" w:rsidRDefault="00763835" w:rsidP="00AC317B">
      <w:pPr>
        <w:ind w:left="720" w:firstLine="720"/>
        <w:rPr>
          <w:rFonts w:ascii="Abyssinica SIL" w:hAnsi="Abyssinica SIL" w:cs="Abyssinica SIL"/>
          <w:lang w:val="am-ET"/>
        </w:rPr>
      </w:pPr>
      <w:r w:rsidRPr="00B53197">
        <w:rPr>
          <w:rFonts w:ascii="Abyssinica SIL" w:hAnsi="Abyssinica SIL" w:cs="Abyssinica SIL"/>
          <w:lang w:val="am-ET"/>
        </w:rPr>
        <w:t>«በሉ እንጂ!» አሉ ቴዎድሮስ ጥቂት ከጠበቁ በኋላ መከራከሪያ የሚያቀርብ እንደሌለ ሲገነዘቡ</w:t>
      </w:r>
      <w:r w:rsidR="00B53197">
        <w:rPr>
          <w:rFonts w:ascii="Abyssinica SIL" w:hAnsi="Abyssinica SIL" w:cs="Abyssinica SIL"/>
          <w:lang w:val="am-ET"/>
        </w:rPr>
        <w:t>።</w:t>
      </w:r>
      <w:r w:rsidRPr="00B53197">
        <w:rPr>
          <w:rFonts w:ascii="Abyssinica SIL" w:hAnsi="Abyssinica SIL" w:cs="Abyssinica SIL"/>
          <w:lang w:val="am-ET"/>
        </w:rPr>
        <w:t xml:space="preserve"> ብዙው ካህን ነገራቸው አልገባውም</w:t>
      </w:r>
      <w:r w:rsidR="00B53197">
        <w:rPr>
          <w:rFonts w:ascii="Abyssinica SIL" w:hAnsi="Abyssinica SIL" w:cs="Abyssinica SIL"/>
          <w:lang w:val="am-ET"/>
        </w:rPr>
        <w:t>።</w:t>
      </w:r>
      <w:r w:rsidRPr="00B53197">
        <w:rPr>
          <w:rFonts w:ascii="Abyssinica SIL" w:hAnsi="Abyssinica SIL" w:cs="Abyssinica SIL"/>
          <w:lang w:val="am-ET"/>
        </w:rPr>
        <w:t xml:space="preserve"> ጥምጥምህን አውልቅ የተባለ መሰለውና ሠራዊቱ ተለቆ በዱላ ሳይዠልጠው ወይም በጎራዴ ሳያወራርደው፤ አንዳንዱ ውሉን እየፈታ ይተረትር፤ ሌላው እንዳለ ከጭንቅላቱ ላይ እየመዘዘ በጉያው ይሸጉጥ ጀመር</w:t>
      </w:r>
      <w:r w:rsidR="00B53197">
        <w:rPr>
          <w:rFonts w:ascii="Abyssinica SIL" w:hAnsi="Abyssinica SIL" w:cs="Abyssinica SIL"/>
          <w:lang w:val="am-ET"/>
        </w:rPr>
        <w:t>።</w:t>
      </w:r>
      <w:r w:rsidRPr="00B53197">
        <w:rPr>
          <w:rFonts w:ascii="Abyssinica SIL" w:hAnsi="Abyssinica SIL" w:cs="Abyssinica SIL"/>
          <w:lang w:val="am-ET"/>
        </w:rPr>
        <w:t xml:space="preserve"> መላጣ ሽበታም፤ ከምከሞ፤ ዐልፎ ዐልፎም ለምጥና በሽታ የወረሰው ራስ መጋለጡ እየበረከተ መሔዱን ቴዎድሮስ ሲመለከቱ ቅር አላቸው</w:t>
      </w:r>
      <w:r w:rsidR="00B53197">
        <w:rPr>
          <w:rFonts w:ascii="Abyssinica SIL" w:hAnsi="Abyssinica SIL" w:cs="Abyssinica SIL"/>
          <w:lang w:val="am-ET"/>
        </w:rPr>
        <w:t>።</w:t>
      </w:r>
      <w:r w:rsidRPr="00B53197">
        <w:rPr>
          <w:rFonts w:ascii="Abyssinica SIL" w:hAnsi="Abyssinica SIL" w:cs="Abyssinica SIL"/>
          <w:lang w:val="am-ET"/>
        </w:rPr>
        <w:t xml:space="preserve"> ‹ጥምጥም ስንቱን ጉድ ሸፍኗል› አሉ በሆዳቸው</w:t>
      </w:r>
      <w:r w:rsidR="00B53197">
        <w:rPr>
          <w:rFonts w:ascii="Abyssinica SIL" w:hAnsi="Abyssinica SIL" w:cs="Abyssinica SIL"/>
          <w:lang w:val="am-ET"/>
        </w:rPr>
        <w:t>።</w:t>
      </w:r>
    </w:p>
    <w:p w:rsidR="00763835" w:rsidRPr="00B53197" w:rsidRDefault="00763835" w:rsidP="00AC317B">
      <w:pPr>
        <w:ind w:left="720" w:firstLine="720"/>
        <w:rPr>
          <w:rFonts w:ascii="Abyssinica SIL" w:hAnsi="Abyssinica SIL" w:cs="Abyssinica SIL"/>
          <w:lang w:val="am-ET"/>
        </w:rPr>
      </w:pPr>
      <w:r w:rsidRPr="00B53197">
        <w:rPr>
          <w:rFonts w:ascii="Abyssinica SIL" w:hAnsi="Abyssinica SIL" w:cs="Abyssinica SIL"/>
          <w:lang w:val="am-ET"/>
        </w:rPr>
        <w:t>«እኔማ ሥራ ላስተምራችሁ ብዬ ነው እንጂ ተሆድ ያልሆነ ከበሬታ ምን ሊጠቅመኝ? ጥምጥማችሁ ምን ሊጎዳኝ? ራሳችሁ ተገለጠና ምን ሊረባኝ? እንደፈቀዳችሁ ሁኑበት» አሉ በመታከት መልክ እጃቸውን አያወዛወዙ</w:t>
      </w:r>
      <w:r w:rsidR="00B53197">
        <w:rPr>
          <w:rFonts w:ascii="Abyssinica SIL" w:hAnsi="Abyssinica SIL" w:cs="Abyssinica SIL"/>
          <w:lang w:val="am-ET"/>
        </w:rPr>
        <w:t>።</w:t>
      </w:r>
    </w:p>
    <w:p w:rsidR="00763835" w:rsidRPr="00B53197" w:rsidRDefault="00763835" w:rsidP="00AC317B">
      <w:pPr>
        <w:ind w:left="720" w:firstLine="720"/>
        <w:rPr>
          <w:rFonts w:ascii="Abyssinica SIL" w:hAnsi="Abyssinica SIL" w:cs="Abyssinica SIL"/>
          <w:lang w:val="am-ET"/>
        </w:rPr>
      </w:pPr>
      <w:r w:rsidRPr="00B53197">
        <w:rPr>
          <w:rFonts w:ascii="Abyssinica SIL" w:hAnsi="Abyssinica SIL" w:cs="Abyssinica SIL"/>
          <w:lang w:val="am-ET"/>
        </w:rPr>
        <w:t>ካህኑ ሁሉ እንደገና ጥምጥሙን እያስተካከለ ለመበተን ሲል ለወረደው ዕርቀ ሰላም ማሳረጊያ ግብር ታደመ</w:t>
      </w:r>
      <w:r w:rsidR="00B53197">
        <w:rPr>
          <w:rFonts w:ascii="Abyssinica SIL" w:hAnsi="Abyssinica SIL" w:cs="Abyssinica SIL"/>
          <w:lang w:val="am-ET"/>
        </w:rPr>
        <w:t>።</w:t>
      </w:r>
    </w:p>
    <w:p w:rsidR="00763835" w:rsidRPr="00B53197" w:rsidRDefault="00763835" w:rsidP="00AC317B">
      <w:pPr>
        <w:ind w:left="720" w:firstLine="720"/>
        <w:rPr>
          <w:rFonts w:ascii="Abyssinica SIL" w:hAnsi="Abyssinica SIL" w:cs="Abyssinica SIL"/>
          <w:lang w:val="am-ET"/>
        </w:rPr>
      </w:pPr>
      <w:r w:rsidRPr="00B53197">
        <w:rPr>
          <w:rFonts w:ascii="Abyssinica SIL" w:hAnsi="Abyssinica SIL" w:cs="Abyssinica SIL"/>
          <w:lang w:val="am-ET"/>
        </w:rPr>
        <w:t>ማምሻውን በሥራ ክፍላቸው ለማናገር ሲያስጠሩዋት ለፊተኛው ዐይነት ጉዳይ መሰላትና ታንጕት የተለየ ሐሳብ መጣባት</w:t>
      </w:r>
      <w:r w:rsidR="00B53197">
        <w:rPr>
          <w:rFonts w:ascii="Abyssinica SIL" w:hAnsi="Abyssinica SIL" w:cs="Abyssinica SIL"/>
          <w:lang w:val="am-ET"/>
        </w:rPr>
        <w:t>።</w:t>
      </w:r>
      <w:r w:rsidRPr="00B53197">
        <w:rPr>
          <w:rFonts w:ascii="Abyssinica SIL" w:hAnsi="Abyssinica SIL" w:cs="Abyssinica SIL"/>
          <w:lang w:val="am-ET"/>
        </w:rPr>
        <w:t xml:space="preserve"> ‹ሊያመሰግነኝ ነው? ወይንስ ለወደፊቱም አደራሽን ሊለኝ? የእነ ጋረድን የገብርዬን ነገር ሰምቶ ለምን </w:t>
      </w:r>
      <w:r w:rsidR="00C43252" w:rsidRPr="00B53197">
        <w:rPr>
          <w:rFonts w:ascii="Abyssinica SIL" w:hAnsi="Abyssinica SIL" w:cs="Abyssinica SIL"/>
          <w:lang w:val="am-ET"/>
        </w:rPr>
        <w:t>ደበቅሽኝ ብሎ ይጠይቀን ይሆን? በምን ያውቃል? ማን ይነግረዋል? ገብርዬ እንደሆነ አልነግረውም ብሏል</w:t>
      </w:r>
      <w:r w:rsidR="00B53197">
        <w:rPr>
          <w:rFonts w:ascii="Abyssinica SIL" w:hAnsi="Abyssinica SIL" w:cs="Abyssinica SIL"/>
          <w:lang w:val="am-ET"/>
        </w:rPr>
        <w:t>።</w:t>
      </w:r>
      <w:r w:rsidR="00C43252" w:rsidRPr="00B53197">
        <w:rPr>
          <w:rFonts w:ascii="Abyssinica SIL" w:hAnsi="Abyssinica SIL" w:cs="Abyssinica SIL"/>
          <w:lang w:val="am-ET"/>
        </w:rPr>
        <w:t xml:space="preserve"> ዛዲያ እኔስ ብሆን ገብርዬ እንደዚህ ያለ ሕልም አየብህ ብዬ መንገር ነበረብኝ?»</w:t>
      </w:r>
    </w:p>
    <w:p w:rsidR="00C43252" w:rsidRPr="00B53197" w:rsidRDefault="00A473CE" w:rsidP="00AC317B">
      <w:pPr>
        <w:ind w:left="720" w:firstLine="720"/>
        <w:rPr>
          <w:rFonts w:ascii="Abyssinica SIL" w:hAnsi="Abyssinica SIL" w:cs="Abyssinica SIL"/>
          <w:lang w:val="am-ET"/>
        </w:rPr>
      </w:pPr>
      <w:r w:rsidRPr="00B53197">
        <w:rPr>
          <w:rFonts w:ascii="Abyssinica SIL" w:hAnsi="Abyssinica SIL" w:cs="Abyssinica SIL"/>
          <w:lang w:val="am-ET"/>
        </w:rPr>
        <w:t>«ቁጭ በይ አንጓች» አሏትና ኅዘን ይሁን ቅሬታ በሰፈነበት አስተያየት ተመለከቷት</w:t>
      </w:r>
      <w:r w:rsidR="00B53197">
        <w:rPr>
          <w:rFonts w:ascii="Abyssinica SIL" w:hAnsi="Abyssinica SIL" w:cs="Abyssinica SIL"/>
          <w:lang w:val="am-ET"/>
        </w:rPr>
        <w:t>።</w:t>
      </w:r>
      <w:r w:rsidRPr="00B53197">
        <w:rPr>
          <w:rFonts w:ascii="Abyssinica SIL" w:hAnsi="Abyssinica SIL" w:cs="Abyssinica SIL"/>
          <w:lang w:val="am-ET"/>
        </w:rPr>
        <w:t xml:space="preserve"> «ይኸውልሽ ተንከራተት ብሎኝ ነገ ደግሞ ወደ ጎጃም መዝመቴ ነው! ገብርዬን ይዤብሽ!»</w:t>
      </w:r>
    </w:p>
    <w:p w:rsidR="00A473CE" w:rsidRPr="00B53197" w:rsidRDefault="00A473CE" w:rsidP="00AC317B">
      <w:pPr>
        <w:ind w:left="720" w:firstLine="720"/>
        <w:rPr>
          <w:rFonts w:ascii="Abyssinica SIL" w:hAnsi="Abyssinica SIL" w:cs="Abyssinica SIL"/>
          <w:lang w:val="am-ET"/>
        </w:rPr>
      </w:pPr>
      <w:r w:rsidRPr="00B53197">
        <w:rPr>
          <w:rFonts w:ascii="Abyssinica SIL" w:hAnsi="Abyssinica SIL" w:cs="Abyssinica SIL"/>
          <w:lang w:val="am-ET"/>
        </w:rPr>
        <w:t>«ወትሮስ ቢሆን ተኔ ጋር ቁጭ ብሎ መኖር አለመደ» ስት መለሰች</w:t>
      </w:r>
      <w:r w:rsidR="00B53197">
        <w:rPr>
          <w:rFonts w:ascii="Abyssinica SIL" w:hAnsi="Abyssinica SIL" w:cs="Abyssinica SIL"/>
          <w:lang w:val="am-ET"/>
        </w:rPr>
        <w:t>።</w:t>
      </w:r>
      <w:r w:rsidRPr="00B53197">
        <w:rPr>
          <w:rFonts w:ascii="Abyssinica SIL" w:hAnsi="Abyssinica SIL" w:cs="Abyssinica SIL"/>
          <w:lang w:val="am-ET"/>
        </w:rPr>
        <w:t xml:space="preserve"> ለዚህ ኖሯል የጠራኝ እያለች በሆድዋ</w:t>
      </w:r>
      <w:r w:rsidR="00B53197">
        <w:rPr>
          <w:rFonts w:ascii="Abyssinica SIL" w:hAnsi="Abyssinica SIL" w:cs="Abyssinica SIL"/>
          <w:lang w:val="am-ET"/>
        </w:rPr>
        <w:t>።</w:t>
      </w:r>
    </w:p>
    <w:p w:rsidR="00A473CE" w:rsidRPr="00B53197" w:rsidRDefault="00A473CE" w:rsidP="00AC317B">
      <w:pPr>
        <w:ind w:left="720" w:firstLine="720"/>
        <w:rPr>
          <w:rFonts w:ascii="Abyssinica SIL" w:hAnsi="Abyssinica SIL" w:cs="Abyssinica SIL"/>
          <w:lang w:val="am-ET"/>
        </w:rPr>
      </w:pPr>
      <w:r w:rsidRPr="00B53197">
        <w:rPr>
          <w:rFonts w:ascii="Abyssinica SIL" w:hAnsi="Abyssinica SIL" w:cs="Abyssinica SIL"/>
          <w:lang w:val="am-ET"/>
        </w:rPr>
        <w:t>«ተመነሣቴ በፊት ግን፤ ነገ ጧት ተተዋበች ጋር ልንቆርብ ነው!» አሏት በድንገት</w:t>
      </w:r>
      <w:r w:rsidR="00B53197">
        <w:rPr>
          <w:rFonts w:ascii="Abyssinica SIL" w:hAnsi="Abyssinica SIL" w:cs="Abyssinica SIL"/>
          <w:lang w:val="am-ET"/>
        </w:rPr>
        <w:t>።</w:t>
      </w:r>
    </w:p>
    <w:p w:rsidR="00A473CE" w:rsidRPr="00B53197" w:rsidRDefault="00A473CE" w:rsidP="00AC317B">
      <w:pPr>
        <w:ind w:left="720" w:firstLine="720"/>
        <w:rPr>
          <w:rFonts w:ascii="Abyssinica SIL" w:hAnsi="Abyssinica SIL" w:cs="Abyssinica SIL"/>
          <w:lang w:val="am-ET"/>
        </w:rPr>
      </w:pPr>
      <w:r w:rsidRPr="00B53197">
        <w:rPr>
          <w:rFonts w:ascii="Abyssinica SIL" w:hAnsi="Abyssinica SIL" w:cs="Abyssinica SIL"/>
          <w:lang w:val="am-ET"/>
        </w:rPr>
        <w:t>ታንጕት፤ የምትናገረው ጠፍቷት በመገረም ብቻ አፍዋን ያዘች</w:t>
      </w:r>
      <w:r w:rsidR="00B53197">
        <w:rPr>
          <w:rFonts w:ascii="Abyssinica SIL" w:hAnsi="Abyssinica SIL" w:cs="Abyssinica SIL"/>
          <w:lang w:val="am-ET"/>
        </w:rPr>
        <w:t>።</w:t>
      </w:r>
      <w:r w:rsidRPr="00B53197">
        <w:rPr>
          <w:rFonts w:ascii="Abyssinica SIL" w:hAnsi="Abyssinica SIL" w:cs="Abyssinica SIL"/>
          <w:lang w:val="am-ET"/>
        </w:rPr>
        <w:t xml:space="preserve"> የቴዎድሮስና የተዋበች ፍቅር፤ እንኳን እርሷ፤ የቅርቧ ቀርታ አገሩ ሁሉ የሚደነቅበት ቢሆንም፤ ይቆርባሉ የሚል ግምት በሐሳብዋ መጥቶ አያውቅም</w:t>
      </w:r>
      <w:r w:rsidR="00B53197">
        <w:rPr>
          <w:rFonts w:ascii="Abyssinica SIL" w:hAnsi="Abyssinica SIL" w:cs="Abyssinica SIL"/>
          <w:lang w:val="am-ET"/>
        </w:rPr>
        <w:t>።</w:t>
      </w:r>
    </w:p>
    <w:p w:rsidR="00A473CE" w:rsidRPr="00B53197" w:rsidRDefault="00A473CE" w:rsidP="00AC317B">
      <w:pPr>
        <w:ind w:left="720" w:firstLine="720"/>
        <w:rPr>
          <w:rFonts w:ascii="Abyssinica SIL" w:hAnsi="Abyssinica SIL" w:cs="Abyssinica SIL"/>
          <w:lang w:val="am-ET"/>
        </w:rPr>
      </w:pPr>
      <w:r w:rsidRPr="00B53197">
        <w:rPr>
          <w:rFonts w:ascii="Abyssinica SIL" w:hAnsi="Abyssinica SIL" w:cs="Abyssinica SIL"/>
          <w:lang w:val="am-ET"/>
        </w:rPr>
        <w:t>«አዎ! ተዋበች ተኔ ጋር ስትንከራተት ጤናም እያጣች ሔዳለች</w:t>
      </w:r>
      <w:r w:rsidR="00B53197">
        <w:rPr>
          <w:rFonts w:ascii="Abyssinica SIL" w:hAnsi="Abyssinica SIL" w:cs="Abyssinica SIL"/>
          <w:lang w:val="am-ET"/>
        </w:rPr>
        <w:t>።</w:t>
      </w:r>
      <w:r w:rsidRPr="00B53197">
        <w:rPr>
          <w:rFonts w:ascii="Abyssinica SIL" w:hAnsi="Abyssinica SIL" w:cs="Abyssinica SIL"/>
          <w:lang w:val="am-ET"/>
        </w:rPr>
        <w:t xml:space="preserve"> በዚህ ላይ ልጅ የላት!»</w:t>
      </w:r>
    </w:p>
    <w:p w:rsidR="00A473CE" w:rsidRPr="00B53197" w:rsidRDefault="00EA1109" w:rsidP="00AC317B">
      <w:pPr>
        <w:ind w:left="720" w:firstLine="720"/>
        <w:rPr>
          <w:rFonts w:ascii="Abyssinica SIL" w:hAnsi="Abyssinica SIL" w:cs="Abyssinica SIL"/>
          <w:lang w:val="am-ET"/>
        </w:rPr>
      </w:pPr>
      <w:r w:rsidRPr="00B53197">
        <w:rPr>
          <w:rFonts w:ascii="Abyssinica SIL" w:hAnsi="Abyssinica SIL" w:cs="Abyssinica SIL"/>
          <w:lang w:val="am-ET"/>
        </w:rPr>
        <w:t>‹እኔስ ብሆን ያታለም!› ሲል ሆድዋ የጮኸ መስሎ ተሰማ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EA1109" w:rsidRPr="00B53197" w:rsidRDefault="00EA1109" w:rsidP="00AC317B">
      <w:pPr>
        <w:ind w:left="720" w:firstLine="720"/>
        <w:rPr>
          <w:rFonts w:ascii="Abyssinica SIL" w:hAnsi="Abyssinica SIL" w:cs="Abyssinica SIL"/>
          <w:lang w:val="am-ET"/>
        </w:rPr>
      </w:pPr>
      <w:r w:rsidRPr="00B53197">
        <w:rPr>
          <w:rFonts w:ascii="Abyssinica SIL" w:hAnsi="Abyssinica SIL" w:cs="Abyssinica SIL"/>
          <w:lang w:val="am-ET"/>
        </w:rPr>
        <w:t>«እና ባንድ በኩል ትንሽ መጽናኛ ቢሆናት ብዬ ነው» ሲሉ ቴዎድሮስ ቀጠሉ</w:t>
      </w:r>
      <w:r w:rsidR="00B53197">
        <w:rPr>
          <w:rFonts w:ascii="Abyssinica SIL" w:hAnsi="Abyssinica SIL" w:cs="Abyssinica SIL"/>
          <w:lang w:val="am-ET"/>
        </w:rPr>
        <w:t>።</w:t>
      </w:r>
      <w:r w:rsidRPr="00B53197">
        <w:rPr>
          <w:rFonts w:ascii="Abyssinica SIL" w:hAnsi="Abyssinica SIL" w:cs="Abyssinica SIL"/>
          <w:lang w:val="am-ET"/>
        </w:rPr>
        <w:t xml:space="preserve"> «ዕድሜዋን ታረዘመልኝ እንኔ እንግዲህ ተሷ ሌላ አልመኝ! በሌላ በኩል ደግሞ፤ ለሌላው ምሳሌ የሆንኩ መስሎኝ ነው</w:t>
      </w:r>
      <w:r w:rsidR="00B53197">
        <w:rPr>
          <w:rFonts w:ascii="Abyssinica SIL" w:hAnsi="Abyssinica SIL" w:cs="Abyssinica SIL"/>
          <w:lang w:val="am-ET"/>
        </w:rPr>
        <w:t>።</w:t>
      </w:r>
      <w:r w:rsidRPr="00B53197">
        <w:rPr>
          <w:rFonts w:ascii="Abyssinica SIL" w:hAnsi="Abyssinica SIL" w:cs="Abyssinica SIL"/>
          <w:lang w:val="am-ET"/>
        </w:rPr>
        <w:t xml:space="preserve"> በምግባርም፤ </w:t>
      </w:r>
      <w:r w:rsidR="005047A9" w:rsidRPr="00B53197">
        <w:rPr>
          <w:rFonts w:ascii="Abyssinica SIL" w:hAnsi="Abyssinica SIL" w:cs="Abyssinica SIL"/>
          <w:lang w:val="am-ET"/>
        </w:rPr>
        <w:t xml:space="preserve">በጠባይም፤ በጭዋነትም፤ በትዳሩም ሆነ በሥራ እንዲያው በማንኛውም ነገር እኛ ሆነን ታላሳየነው፤ ሌላውን ‹ይህን አታድርግ፤ ይህን አትሥራ› ብለን ብንመክረው ብንገሥጸው ምን ብሎ </w:t>
      </w:r>
      <w:r w:rsidR="005047A9" w:rsidRPr="00B53197">
        <w:rPr>
          <w:rFonts w:ascii="Abyssinica SIL" w:hAnsi="Abyssinica SIL" w:cs="Abyssinica SIL"/>
          <w:lang w:val="am-ET"/>
        </w:rPr>
        <w:lastRenderedPageBreak/>
        <w:t>ይሠማናል? ለምንስ እንፈርድበታለን? ስለዚህ እስቲ ተኔው ልጀምር ብዬ ነው</w:t>
      </w:r>
      <w:r w:rsidR="00B53197">
        <w:rPr>
          <w:rFonts w:ascii="Abyssinica SIL" w:hAnsi="Abyssinica SIL" w:cs="Abyssinica SIL"/>
          <w:lang w:val="am-ET"/>
        </w:rPr>
        <w:t>።</w:t>
      </w:r>
      <w:r w:rsidR="005047A9" w:rsidRPr="00B53197">
        <w:rPr>
          <w:rFonts w:ascii="Abyssinica SIL" w:hAnsi="Abyssinica SIL" w:cs="Abyssinica SIL"/>
          <w:lang w:val="am-ET"/>
        </w:rPr>
        <w:t xml:space="preserve"> ገልሞ መቸም ያው ዐይኑ የሚያሳርፍባትን አላገኘም</w:t>
      </w:r>
      <w:r w:rsidR="00B53197">
        <w:rPr>
          <w:rFonts w:ascii="Abyssinica SIL" w:hAnsi="Abyssinica SIL" w:cs="Abyssinica SIL"/>
          <w:lang w:val="am-ET"/>
        </w:rPr>
        <w:t>።</w:t>
      </w:r>
      <w:r w:rsidR="005047A9" w:rsidRPr="00B53197">
        <w:rPr>
          <w:rFonts w:ascii="Abyssinica SIL" w:hAnsi="Abyssinica SIL" w:cs="Abyssinica SIL"/>
          <w:lang w:val="am-ET"/>
        </w:rPr>
        <w:t xml:space="preserve"> ታንጕት፤ ‹ወይስ በዘሩ ምክንያት እሺ የምትለው አማራ አላገኘም?› የሚል ጥያቄ በሐሳብዋ መጣባት</w:t>
      </w:r>
      <w:r w:rsidR="00B53197">
        <w:rPr>
          <w:rFonts w:ascii="Abyssinica SIL" w:hAnsi="Abyssinica SIL" w:cs="Abyssinica SIL"/>
          <w:lang w:val="am-ET"/>
        </w:rPr>
        <w:t>።</w:t>
      </w:r>
      <w:r w:rsidR="005047A9" w:rsidRPr="00B53197">
        <w:rPr>
          <w:rFonts w:ascii="Abyssinica SIL" w:hAnsi="Abyssinica SIL" w:cs="Abyssinica SIL"/>
          <w:lang w:val="am-ET"/>
        </w:rPr>
        <w:t xml:space="preserve"> ‹ዓለሜና ሌሎች ግን፤ ነገ ተኛው ጋር ሊቆርቡ ነው</w:t>
      </w:r>
      <w:r w:rsidR="00B53197">
        <w:rPr>
          <w:rFonts w:ascii="Abyssinica SIL" w:hAnsi="Abyssinica SIL" w:cs="Abyssinica SIL"/>
          <w:lang w:val="am-ET"/>
        </w:rPr>
        <w:t>።</w:t>
      </w:r>
      <w:r w:rsidR="005047A9" w:rsidRPr="00B53197">
        <w:rPr>
          <w:rFonts w:ascii="Abyssinica SIL" w:hAnsi="Abyssinica SIL" w:cs="Abyssinica SIL"/>
          <w:lang w:val="am-ET"/>
        </w:rPr>
        <w:t xml:space="preserve"> ‹እኔ እንደሆነ አግኝቸው </w:t>
      </w:r>
      <w:r w:rsidR="006E31CF" w:rsidRPr="00B53197">
        <w:rPr>
          <w:rFonts w:ascii="Abyssinica SIL" w:hAnsi="Abyssinica SIL" w:cs="Abyssinica SIL"/>
          <w:lang w:val="am-ET"/>
        </w:rPr>
        <w:t>ነው! በኋላ እሳቸው ተኮንነው እንዳይስኮንኑኝ እንጂ!› እያለች ትንሽ እንዲያ እንዲህ ያለችው የጎንደሬ ጠባይዋ ገና ያለቀቃት የእንግዳ ሚሽት ናት</w:t>
      </w:r>
      <w:r w:rsidR="00B53197">
        <w:rPr>
          <w:rFonts w:ascii="Abyssinica SIL" w:hAnsi="Abyssinica SIL" w:cs="Abyssinica SIL"/>
          <w:lang w:val="am-ET"/>
        </w:rPr>
        <w:t>።</w:t>
      </w:r>
      <w:r w:rsidR="006E31CF" w:rsidRPr="00B53197">
        <w:rPr>
          <w:rFonts w:ascii="Abyssinica SIL" w:hAnsi="Abyssinica SIL" w:cs="Abyssinica SIL"/>
          <w:lang w:val="am-ET"/>
        </w:rPr>
        <w:t xml:space="preserve"> ተሁለቱ የትኛቸው እውነተኞች ይሁኑ እኔ ዐላውቅም</w:t>
      </w:r>
      <w:r w:rsidR="00B53197">
        <w:rPr>
          <w:rFonts w:ascii="Abyssinica SIL" w:hAnsi="Abyssinica SIL" w:cs="Abyssinica SIL"/>
          <w:lang w:val="am-ET"/>
        </w:rPr>
        <w:t>።</w:t>
      </w:r>
      <w:r w:rsidR="006E31CF" w:rsidRPr="00B53197">
        <w:rPr>
          <w:rFonts w:ascii="Abyssinica SIL" w:hAnsi="Abyssinica SIL" w:cs="Abyssinica SIL"/>
          <w:lang w:val="am-ET"/>
        </w:rPr>
        <w:t xml:space="preserve"> ለሁሉም እነሱም ነገር እንቆርጣለን ብለዋል</w:t>
      </w:r>
      <w:r w:rsidR="00B53197">
        <w:rPr>
          <w:rFonts w:ascii="Abyssinica SIL" w:hAnsi="Abyssinica SIL" w:cs="Abyssinica SIL"/>
          <w:lang w:val="am-ET"/>
        </w:rPr>
        <w:t>።</w:t>
      </w:r>
      <w:r w:rsidR="006E31CF" w:rsidRPr="00B53197">
        <w:rPr>
          <w:rFonts w:ascii="Abyssinica SIL" w:hAnsi="Abyssinica SIL" w:cs="Abyssinica SIL"/>
          <w:lang w:val="am-ET"/>
        </w:rPr>
        <w:t>» ቴዎድሮስ በማሰብ ዐይነት ንግግራቸውን ገታ አደረጉ</w:t>
      </w:r>
      <w:r w:rsidR="00B53197">
        <w:rPr>
          <w:rFonts w:ascii="Abyssinica SIL" w:hAnsi="Abyssinica SIL" w:cs="Abyssinica SIL"/>
          <w:lang w:val="am-ET"/>
        </w:rPr>
        <w:t>።</w:t>
      </w:r>
    </w:p>
    <w:p w:rsidR="006E31CF" w:rsidRPr="00B53197" w:rsidRDefault="006E31CF" w:rsidP="00AC317B">
      <w:pPr>
        <w:ind w:left="720" w:firstLine="720"/>
        <w:rPr>
          <w:rFonts w:ascii="Abyssinica SIL" w:hAnsi="Abyssinica SIL" w:cs="Abyssinica SIL"/>
          <w:lang w:val="am-ET"/>
        </w:rPr>
      </w:pPr>
      <w:r w:rsidRPr="00B53197">
        <w:rPr>
          <w:rFonts w:ascii="Abyssinica SIL" w:hAnsi="Abyssinica SIL" w:cs="Abyssinica SIL"/>
          <w:lang w:val="am-ET"/>
        </w:rPr>
        <w:t>ታንጕት፤ የሚቀጥለውን ለማወቅ ከመጓጓት የተነሣ ከመቀመጫዋ እስከ መነሳት ቃጣት</w:t>
      </w:r>
      <w:r w:rsidR="00B53197">
        <w:rPr>
          <w:rFonts w:ascii="Abyssinica SIL" w:hAnsi="Abyssinica SIL" w:cs="Abyssinica SIL"/>
          <w:lang w:val="am-ET"/>
        </w:rPr>
        <w:t>።</w:t>
      </w:r>
      <w:r w:rsidRPr="00B53197">
        <w:rPr>
          <w:rFonts w:ascii="Abyssinica SIL" w:hAnsi="Abyssinica SIL" w:cs="Abyssinica SIL"/>
          <w:lang w:val="am-ET"/>
        </w:rPr>
        <w:t xml:space="preserve"> ለቅጽበት ስሜቷን ያነጠረው እና አሁንም ‹አንቺና </w:t>
      </w:r>
      <w:r w:rsidR="00C336DA" w:rsidRPr="00B53197">
        <w:rPr>
          <w:rFonts w:ascii="Abyssinica SIL" w:hAnsi="Abyssinica SIL" w:cs="Abyssinica SIL"/>
          <w:lang w:val="am-ET"/>
        </w:rPr>
        <w:t>ገብርዬ አንደኛና እደሌሎቹ ሁኑ› የሚለውን ጥያቄ ለመስማት ነው</w:t>
      </w:r>
      <w:r w:rsidR="00B53197">
        <w:rPr>
          <w:rFonts w:ascii="Abyssinica SIL" w:hAnsi="Abyssinica SIL" w:cs="Abyssinica SIL"/>
          <w:lang w:val="am-ET"/>
        </w:rPr>
        <w:t>።</w:t>
      </w:r>
      <w:r w:rsidR="00C336DA" w:rsidRPr="00B53197">
        <w:rPr>
          <w:rFonts w:ascii="Abyssinica SIL" w:hAnsi="Abyssinica SIL" w:cs="Abyssinica SIL"/>
          <w:lang w:val="am-ET"/>
        </w:rPr>
        <w:t xml:space="preserve"> እሽታዋን ከእልልታ ባላነሰ ስሜት ለመመለስ መላ ሰውነቷ እንደ ጦር ተሰበቀ፤ እንደ ቀስት ተወጠረ፤ በሐሳብ ሊያስጨንቃት ለኖረው የልጅ ጉዳይ አንድ የማቃለያ ተስፋ ብልጭ ብሎባት</w:t>
      </w:r>
      <w:r w:rsidR="00B53197">
        <w:rPr>
          <w:rFonts w:ascii="Abyssinica SIL" w:hAnsi="Abyssinica SIL" w:cs="Abyssinica SIL"/>
          <w:lang w:val="am-ET"/>
        </w:rPr>
        <w:t>።</w:t>
      </w:r>
      <w:r w:rsidR="00C336DA" w:rsidRPr="00B53197">
        <w:rPr>
          <w:rFonts w:ascii="Abyssinica SIL" w:hAnsi="Abyssinica SIL" w:cs="Abyssinica SIL"/>
          <w:lang w:val="am-ET"/>
        </w:rPr>
        <w:t xml:space="preserve"> ገብርዬ ከርስዋ ልጅ አለማስወለዱ እሱንም እሷንም የሚያሳዝን ቢሆንም፤ ጋብቻቸው ፍቅራቸው በቁርባን ከታሰረ በቃው</w:t>
      </w:r>
      <w:r w:rsidR="00B53197">
        <w:rPr>
          <w:rFonts w:ascii="Abyssinica SIL" w:hAnsi="Abyssinica SIL" w:cs="Abyssinica SIL"/>
          <w:lang w:val="am-ET"/>
        </w:rPr>
        <w:t>።</w:t>
      </w:r>
      <w:r w:rsidR="00C336DA" w:rsidRPr="00B53197">
        <w:rPr>
          <w:rFonts w:ascii="Abyssinica SIL" w:hAnsi="Abyssinica SIL" w:cs="Abyssinica SIL"/>
          <w:lang w:val="am-ET"/>
        </w:rPr>
        <w:t xml:space="preserve"> አንዳቸው ካልሞቱ እንደ ታሰረ ይቀራል</w:t>
      </w:r>
      <w:r w:rsidR="00B53197">
        <w:rPr>
          <w:rFonts w:ascii="Abyssinica SIL" w:hAnsi="Abyssinica SIL" w:cs="Abyssinica SIL"/>
          <w:lang w:val="am-ET"/>
        </w:rPr>
        <w:t>።</w:t>
      </w:r>
      <w:r w:rsidR="00C336DA" w:rsidRPr="00B53197">
        <w:rPr>
          <w:rFonts w:ascii="Abyssinica SIL" w:hAnsi="Abyssinica SIL" w:cs="Abyssinica SIL"/>
          <w:lang w:val="am-ET"/>
        </w:rPr>
        <w:t xml:space="preserve"> ገብርዬ በጎን ከሌላ ሴት የመውለድ ሐሳብ ከነበረበት </w:t>
      </w:r>
      <w:r w:rsidR="003C1C38" w:rsidRPr="00B53197">
        <w:rPr>
          <w:rFonts w:ascii="Abyssinica SIL" w:hAnsi="Abyssinica SIL" w:cs="Abyssinica SIL"/>
          <w:lang w:val="am-ET"/>
        </w:rPr>
        <w:t>አከተመ</w:t>
      </w:r>
      <w:r w:rsidR="00B53197">
        <w:rPr>
          <w:rFonts w:ascii="Abyssinica SIL" w:hAnsi="Abyssinica SIL" w:cs="Abyssinica SIL"/>
          <w:lang w:val="am-ET"/>
        </w:rPr>
        <w:t>።</w:t>
      </w:r>
      <w:r w:rsidR="003C1C38" w:rsidRPr="00B53197">
        <w:rPr>
          <w:rFonts w:ascii="Abyssinica SIL" w:hAnsi="Abyssinica SIL" w:cs="Abyssinica SIL"/>
          <w:lang w:val="am-ET"/>
        </w:rPr>
        <w:t xml:space="preserve"> ወይዘሮ ደብሬ እንዳሉት ራሱ መካን ካልሆነ በስተቀር</w:t>
      </w:r>
      <w:r w:rsidR="00B53197">
        <w:rPr>
          <w:rFonts w:ascii="Abyssinica SIL" w:hAnsi="Abyssinica SIL" w:cs="Abyssinica SIL"/>
          <w:lang w:val="am-ET"/>
        </w:rPr>
        <w:t>።</w:t>
      </w:r>
      <w:r w:rsidR="003C1C38" w:rsidRPr="00B53197">
        <w:rPr>
          <w:rFonts w:ascii="Abyssinica SIL" w:hAnsi="Abyssinica SIL" w:cs="Abyssinica SIL"/>
          <w:lang w:val="am-ET"/>
        </w:rPr>
        <w:t xml:space="preserve"> ግን መሆኑን በምን ያውቀዋል? ከእርስዋም ቢሆን እያደረ ተስፋ ቆርጦ ከጊዜ በኋላ ይረሳው ይሆናል</w:t>
      </w:r>
      <w:r w:rsidR="00B53197">
        <w:rPr>
          <w:rFonts w:ascii="Abyssinica SIL" w:hAnsi="Abyssinica SIL" w:cs="Abyssinica SIL"/>
          <w:lang w:val="am-ET"/>
        </w:rPr>
        <w:t>።</w:t>
      </w:r>
      <w:r w:rsidR="003C1C38" w:rsidRPr="00B53197">
        <w:rPr>
          <w:rFonts w:ascii="Abyssinica SIL" w:hAnsi="Abyssinica SIL" w:cs="Abyssinica SIL"/>
          <w:lang w:val="am-ET"/>
        </w:rPr>
        <w:t xml:space="preserve"> የቆረቡ ባልና ሚስቶች በዓመት በዓሉም በጾሙም ሌላውን ነገር እንደሚተዉት ሰምታለች</w:t>
      </w:r>
      <w:r w:rsidR="00B53197">
        <w:rPr>
          <w:rFonts w:ascii="Abyssinica SIL" w:hAnsi="Abyssinica SIL" w:cs="Abyssinica SIL"/>
          <w:lang w:val="am-ET"/>
        </w:rPr>
        <w:t>።</w:t>
      </w:r>
      <w:r w:rsidR="003C1C38" w:rsidRPr="00B53197">
        <w:rPr>
          <w:rFonts w:ascii="Abyssinica SIL" w:hAnsi="Abyssinica SIL" w:cs="Abyssinica SIL"/>
          <w:lang w:val="am-ET"/>
        </w:rPr>
        <w:t xml:space="preserve"> ወይ ደግሞ ከጊዜ በኋላ ከቁርባናቸው ጋር ጾም ጸሎቱን ካጠናከሩት እሱ ባወቀ መርቆ ዘር ይሰጣቸው ይሆናል፤ ማን ያውቃል!</w:t>
      </w:r>
    </w:p>
    <w:p w:rsidR="003C1C38" w:rsidRPr="00B53197" w:rsidRDefault="003C1C38" w:rsidP="00AC317B">
      <w:pPr>
        <w:ind w:left="720" w:firstLine="720"/>
        <w:rPr>
          <w:rFonts w:ascii="Abyssinica SIL" w:hAnsi="Abyssinica SIL" w:cs="Abyssinica SIL"/>
          <w:lang w:val="am-ET"/>
        </w:rPr>
      </w:pPr>
      <w:r w:rsidRPr="00B53197">
        <w:rPr>
          <w:rFonts w:ascii="Abyssinica SIL" w:hAnsi="Abyssinica SIL" w:cs="Abyssinica SIL"/>
          <w:lang w:val="am-ET"/>
        </w:rPr>
        <w:t>«አንቺና ገብርዬ» የሚሉት ቃላት ከቴዎድሮስ ሲወጡ በአንዳች ዐይነት ስሜት መጥቃ፤ ‹ግን› የሚለው ተከታይ ቃል እንደ</w:t>
      </w:r>
      <w:r w:rsidR="00270272" w:rsidRPr="00B53197">
        <w:rPr>
          <w:rFonts w:ascii="Abyssinica SIL" w:hAnsi="Abyssinica SIL" w:cs="Abyssinica SIL"/>
          <w:lang w:val="am-ET"/>
        </w:rPr>
        <w:t xml:space="preserve"> መብረቅ መታት</w:t>
      </w:r>
      <w:r w:rsidR="00B53197">
        <w:rPr>
          <w:rFonts w:ascii="Abyssinica SIL" w:hAnsi="Abyssinica SIL" w:cs="Abyssinica SIL"/>
          <w:lang w:val="am-ET"/>
        </w:rPr>
        <w:t>።</w:t>
      </w:r>
      <w:r w:rsidR="00270272" w:rsidRPr="00B53197">
        <w:rPr>
          <w:rFonts w:ascii="Abyssinica SIL" w:hAnsi="Abyssinica SIL" w:cs="Abyssinica SIL"/>
          <w:lang w:val="am-ET"/>
        </w:rPr>
        <w:t xml:space="preserve"> ቴዎድሮስ ዐረፍተ ነገራቸውን እስኪጨርሱ መጠበቅ አላስፈለጋትም</w:t>
      </w:r>
      <w:r w:rsidR="00B53197">
        <w:rPr>
          <w:rFonts w:ascii="Abyssinica SIL" w:hAnsi="Abyssinica SIL" w:cs="Abyssinica SIL"/>
          <w:lang w:val="am-ET"/>
        </w:rPr>
        <w:t>።</w:t>
      </w:r>
      <w:r w:rsidR="00270272" w:rsidRPr="00B53197">
        <w:rPr>
          <w:rFonts w:ascii="Abyssinica SIL" w:hAnsi="Abyssinica SIL" w:cs="Abyssinica SIL"/>
          <w:lang w:val="am-ET"/>
        </w:rPr>
        <w:t xml:space="preserve"> ‹ግን› የሚለው አንድ ዐይነት ቃል እንደ ጦር ተሰካባት</w:t>
      </w:r>
      <w:r w:rsidR="00B53197">
        <w:rPr>
          <w:rFonts w:ascii="Abyssinica SIL" w:hAnsi="Abyssinica SIL" w:cs="Abyssinica SIL"/>
          <w:lang w:val="am-ET"/>
        </w:rPr>
        <w:t>።</w:t>
      </w:r>
      <w:r w:rsidR="00270272" w:rsidRPr="00B53197">
        <w:rPr>
          <w:rFonts w:ascii="Abyssinica SIL" w:hAnsi="Abyssinica SIL" w:cs="Abyssinica SIL"/>
          <w:lang w:val="am-ET"/>
        </w:rPr>
        <w:t xml:space="preserve"> ቴዎድሮስም በዚያው ቅጽበት የሁናቴዋን መለወጥ ተገንዝበው ንግግራቸውን አቋረጡና በመገረም</w:t>
      </w:r>
      <w:r w:rsidR="00F42770" w:rsidRPr="00B53197">
        <w:rPr>
          <w:rFonts w:ascii="Abyssinica SIL" w:hAnsi="Abyssinica SIL" w:cs="Abyssinica SIL"/>
          <w:lang w:val="am-ET"/>
        </w:rPr>
        <w:t xml:space="preserve"> አተኮሩ</w:t>
      </w:r>
      <w:r w:rsidR="00B53197">
        <w:rPr>
          <w:rFonts w:ascii="Abyssinica SIL" w:hAnsi="Abyssinica SIL" w:cs="Abyssinica SIL"/>
          <w:lang w:val="am-ET"/>
        </w:rPr>
        <w:t>።</w:t>
      </w:r>
      <w:r w:rsidR="00F42770" w:rsidRPr="00B53197">
        <w:rPr>
          <w:rFonts w:ascii="Abyssinica SIL" w:hAnsi="Abyssinica SIL" w:cs="Abyssinica SIL"/>
          <w:lang w:val="am-ET"/>
        </w:rPr>
        <w:t xml:space="preserve"> «ምነው ተጓደኞችሽ ላለመለየት መቁረብ ትፈልጊ ነበር?» ሲሉ ጠየቋት፤ ስሜቷ የቅሬታ መሆኑ ወዲያው ገብቷቸው</w:t>
      </w:r>
      <w:r w:rsidR="00B53197">
        <w:rPr>
          <w:rFonts w:ascii="Abyssinica SIL" w:hAnsi="Abyssinica SIL" w:cs="Abyssinica SIL"/>
          <w:lang w:val="am-ET"/>
        </w:rPr>
        <w:t>።</w:t>
      </w:r>
    </w:p>
    <w:p w:rsidR="00F42770" w:rsidRPr="00B53197" w:rsidRDefault="00F42770" w:rsidP="00AC317B">
      <w:pPr>
        <w:ind w:left="720" w:firstLine="720"/>
        <w:rPr>
          <w:rFonts w:ascii="Abyssinica SIL" w:hAnsi="Abyssinica SIL" w:cs="Abyssinica SIL"/>
          <w:lang w:val="am-ET"/>
        </w:rPr>
      </w:pPr>
      <w:r w:rsidRPr="00B53197">
        <w:rPr>
          <w:rFonts w:ascii="Abyssinica SIL" w:hAnsi="Abyssinica SIL" w:cs="Abyssinica SIL"/>
          <w:lang w:val="am-ET"/>
        </w:rPr>
        <w:t>«ኧረቴ! አንተ እንደ መሰለህ!» ስትል መለሰች ድምፅዋም፤ ገጽታዋም የምትናገረውን በግልጽ እያስተባበለባት</w:t>
      </w:r>
      <w:r w:rsidR="00B53197">
        <w:rPr>
          <w:rFonts w:ascii="Abyssinica SIL" w:hAnsi="Abyssinica SIL" w:cs="Abyssinica SIL"/>
          <w:lang w:val="am-ET"/>
        </w:rPr>
        <w:t>።</w:t>
      </w:r>
    </w:p>
    <w:p w:rsidR="00F42770" w:rsidRPr="00B53197" w:rsidRDefault="00F42770" w:rsidP="00AC317B">
      <w:pPr>
        <w:ind w:left="720" w:firstLine="720"/>
        <w:rPr>
          <w:rFonts w:ascii="Abyssinica SIL" w:hAnsi="Abyssinica SIL" w:cs="Abyssinica SIL"/>
          <w:lang w:val="am-ET"/>
        </w:rPr>
      </w:pPr>
      <w:r w:rsidRPr="00B53197">
        <w:rPr>
          <w:rFonts w:ascii="Abyssinica SIL" w:hAnsi="Abyssinica SIL" w:cs="Abyssinica SIL"/>
          <w:lang w:val="am-ET"/>
        </w:rPr>
        <w:t>ቴዎድሮስ ፊታቸውን በመዳፋቸው እየፈተጉ ቁንዳላቸውን እዬጎተቱ አሰቡ</w:t>
      </w:r>
      <w:r w:rsidR="00B53197">
        <w:rPr>
          <w:rFonts w:ascii="Abyssinica SIL" w:hAnsi="Abyssinica SIL" w:cs="Abyssinica SIL"/>
          <w:lang w:val="am-ET"/>
        </w:rPr>
        <w:t>።</w:t>
      </w:r>
      <w:r w:rsidRPr="00B53197">
        <w:rPr>
          <w:rFonts w:ascii="Abyssinica SIL" w:hAnsi="Abyssinica SIL" w:cs="Abyssinica SIL"/>
          <w:lang w:val="am-ET"/>
        </w:rPr>
        <w:t xml:space="preserve"> ስለ እርሷ እንደ እርሷ በመጨነቅ ፊታቸው ተጨፈገገ</w:t>
      </w:r>
      <w:r w:rsidR="00B53197">
        <w:rPr>
          <w:rFonts w:ascii="Abyssinica SIL" w:hAnsi="Abyssinica SIL" w:cs="Abyssinica SIL"/>
          <w:lang w:val="am-ET"/>
        </w:rPr>
        <w:t>።</w:t>
      </w:r>
      <w:r w:rsidRPr="00B53197">
        <w:rPr>
          <w:rFonts w:ascii="Abyssinica SIL" w:hAnsi="Abyssinica SIL" w:cs="Abyssinica SIL"/>
          <w:lang w:val="am-ET"/>
        </w:rPr>
        <w:t xml:space="preserve"> «ምን መስለሽ አንጓች» አሉ በሚያባብል ድምፅ</w:t>
      </w:r>
      <w:r w:rsidR="00B53197">
        <w:rPr>
          <w:rFonts w:ascii="Abyssinica SIL" w:hAnsi="Abyssinica SIL" w:cs="Abyssinica SIL"/>
          <w:lang w:val="am-ET"/>
        </w:rPr>
        <w:t>።</w:t>
      </w:r>
      <w:r w:rsidRPr="00B53197">
        <w:rPr>
          <w:rFonts w:ascii="Abyssinica SIL" w:hAnsi="Abyssinica SIL" w:cs="Abyssinica SIL"/>
          <w:lang w:val="am-ET"/>
        </w:rPr>
        <w:t xml:space="preserve"> «እንደእውነቱ ተሆነ እኔ ተገብርዬ የቀረበ እንድም የለኝ</w:t>
      </w:r>
      <w:r w:rsidR="00B53197">
        <w:rPr>
          <w:rFonts w:ascii="Abyssinica SIL" w:hAnsi="Abyssinica SIL" w:cs="Abyssinica SIL"/>
          <w:lang w:val="am-ET"/>
        </w:rPr>
        <w:t>።</w:t>
      </w:r>
      <w:r w:rsidRPr="00B53197">
        <w:rPr>
          <w:rFonts w:ascii="Abyssinica SIL" w:hAnsi="Abyssinica SIL" w:cs="Abyssinica SIL"/>
          <w:lang w:val="am-ET"/>
        </w:rPr>
        <w:t xml:space="preserve"> አንቺም ተሱ የሚሻል ባል አታገኝም</w:t>
      </w:r>
      <w:r w:rsidR="00B53197">
        <w:rPr>
          <w:rFonts w:ascii="Abyssinica SIL" w:hAnsi="Abyssinica SIL" w:cs="Abyssinica SIL"/>
          <w:lang w:val="am-ET"/>
        </w:rPr>
        <w:t>።</w:t>
      </w:r>
      <w:r w:rsidRPr="00B53197">
        <w:rPr>
          <w:rFonts w:ascii="Abyssinica SIL" w:hAnsi="Abyssinica SIL" w:cs="Abyssinica SIL"/>
          <w:lang w:val="am-ET"/>
        </w:rPr>
        <w:t xml:space="preserve"> እናንተ ያልቆረባችሁ ማን ይቆርብ ነበር</w:t>
      </w:r>
      <w:r w:rsidR="00B53197">
        <w:rPr>
          <w:rFonts w:ascii="Abyssinica SIL" w:hAnsi="Abyssinica SIL" w:cs="Abyssinica SIL"/>
          <w:lang w:val="am-ET"/>
        </w:rPr>
        <w:t>።</w:t>
      </w:r>
      <w:r w:rsidRPr="00B53197">
        <w:rPr>
          <w:rFonts w:ascii="Abyssinica SIL" w:hAnsi="Abyssinica SIL" w:cs="Abyssinica SIL"/>
          <w:lang w:val="am-ET"/>
        </w:rPr>
        <w:t xml:space="preserve"> ዛዲያ እንደምታውቂው ገብርዬ የጦር አዝማች በመሆኑ፤ ታንቺ እየተለየ ተብዙ አገር ተብዙ ዘመቻ መሔዱ የማይቀር ነው</w:t>
      </w:r>
      <w:r w:rsidR="00B53197">
        <w:rPr>
          <w:rFonts w:ascii="Abyssinica SIL" w:hAnsi="Abyssinica SIL" w:cs="Abyssinica SIL"/>
          <w:lang w:val="am-ET"/>
        </w:rPr>
        <w:t>።</w:t>
      </w:r>
      <w:r w:rsidRPr="00B53197">
        <w:rPr>
          <w:rFonts w:ascii="Abyssinica SIL" w:hAnsi="Abyssinica SIL" w:cs="Abyssinica SIL"/>
          <w:lang w:val="am-ET"/>
        </w:rPr>
        <w:t xml:space="preserve"> ወንድ ልጅ ለረጅም ጊዜ ተቤቱ ሲለይ ደግሞ መቸስ</w:t>
      </w:r>
      <w:r w:rsidR="00B53197">
        <w:rPr>
          <w:rFonts w:ascii="Abyssinica SIL" w:hAnsi="Abyssinica SIL" w:cs="Abyssinica SIL"/>
          <w:lang w:val="am-ET"/>
        </w:rPr>
        <w:t>።</w:t>
      </w:r>
      <w:r w:rsidRPr="00B53197">
        <w:rPr>
          <w:rFonts w:ascii="Abyssinica SIL" w:hAnsi="Abyssinica SIL" w:cs="Abyssinica SIL"/>
          <w:lang w:val="am-ET"/>
        </w:rPr>
        <w:t xml:space="preserve"> እና በዚህ ላይ ደግሞ አንቺም እንደ ተዋበች እስተ ዛሬ ለልጅ አላደለሽም</w:t>
      </w:r>
      <w:r w:rsidR="00B53197">
        <w:rPr>
          <w:rFonts w:ascii="Abyssinica SIL" w:hAnsi="Abyssinica SIL" w:cs="Abyssinica SIL"/>
          <w:lang w:val="am-ET"/>
        </w:rPr>
        <w:t>።</w:t>
      </w:r>
      <w:r w:rsidRPr="00B53197">
        <w:rPr>
          <w:rFonts w:ascii="Abyssinica SIL" w:hAnsi="Abyssinica SIL" w:cs="Abyssinica SIL"/>
          <w:lang w:val="am-ET"/>
        </w:rPr>
        <w:t xml:space="preserve"> እኔ መቸም እንዳልኩሽ ተዋበች ልጅ ብትሰጠኝ ደስታውን አልችለውም ነበር</w:t>
      </w:r>
      <w:r w:rsidR="00B53197">
        <w:rPr>
          <w:rFonts w:ascii="Abyssinica SIL" w:hAnsi="Abyssinica SIL" w:cs="Abyssinica SIL"/>
          <w:lang w:val="am-ET"/>
        </w:rPr>
        <w:t>።</w:t>
      </w:r>
      <w:r w:rsidRPr="00B53197">
        <w:rPr>
          <w:rFonts w:ascii="Abyssinica SIL" w:hAnsi="Abyssinica SIL" w:cs="Abyssinica SIL"/>
          <w:lang w:val="am-ET"/>
        </w:rPr>
        <w:t xml:space="preserve"> ታልሆነ ግን፤ የወገኔ ልጅ ህሉ ልጄ ነው ብዬ እጽናናለሁ</w:t>
      </w:r>
      <w:r w:rsidR="00B53197">
        <w:rPr>
          <w:rFonts w:ascii="Abyssinica SIL" w:hAnsi="Abyssinica SIL" w:cs="Abyssinica SIL"/>
          <w:lang w:val="am-ET"/>
        </w:rPr>
        <w:t>።</w:t>
      </w:r>
      <w:r w:rsidRPr="00B53197">
        <w:rPr>
          <w:rFonts w:ascii="Abyssinica SIL" w:hAnsi="Abyssinica SIL" w:cs="Abyssinica SIL"/>
          <w:lang w:val="am-ET"/>
        </w:rPr>
        <w:t xml:space="preserve"> ገብርዬን ግን እንደኔ ሁን ማለቱ ይከብደኛል</w:t>
      </w:r>
      <w:r w:rsidR="00B53197">
        <w:rPr>
          <w:rFonts w:ascii="Abyssinica SIL" w:hAnsi="Abyssinica SIL" w:cs="Abyssinica SIL"/>
          <w:lang w:val="am-ET"/>
        </w:rPr>
        <w:t>።</w:t>
      </w:r>
      <w:r w:rsidRPr="00B53197">
        <w:rPr>
          <w:rFonts w:ascii="Abyssinica SIL" w:hAnsi="Abyssinica SIL" w:cs="Abyssinica SIL"/>
          <w:lang w:val="am-ET"/>
        </w:rPr>
        <w:t xml:space="preserve"> ልጅ እንደሚወድ ዐውቃለሁ</w:t>
      </w:r>
      <w:r w:rsidR="00B53197">
        <w:rPr>
          <w:rFonts w:ascii="Abyssinica SIL" w:hAnsi="Abyssinica SIL" w:cs="Abyssinica SIL"/>
          <w:lang w:val="am-ET"/>
        </w:rPr>
        <w:t>።</w:t>
      </w:r>
      <w:r w:rsidRPr="00B53197">
        <w:rPr>
          <w:rFonts w:ascii="Abyssinica SIL" w:hAnsi="Abyssinica SIL" w:cs="Abyssinica SIL"/>
          <w:lang w:val="am-ET"/>
        </w:rPr>
        <w:t xml:space="preserve"> ለኔ ሲል እየተጋደለ በዚህ ላይ ታለ ዘር ቅር ማለቱ ዐጉል መጨከን መስሎ ይታየኛል</w:t>
      </w:r>
      <w:r w:rsidR="00B53197">
        <w:rPr>
          <w:rFonts w:ascii="Abyssinica SIL" w:hAnsi="Abyssinica SIL" w:cs="Abyssinica SIL"/>
          <w:lang w:val="am-ET"/>
        </w:rPr>
        <w:t>።</w:t>
      </w:r>
      <w:r w:rsidRPr="00B53197">
        <w:rPr>
          <w:rFonts w:ascii="Abyssinica SIL" w:hAnsi="Abyssinica SIL" w:cs="Abyssinica SIL"/>
          <w:lang w:val="am-ET"/>
        </w:rPr>
        <w:t xml:space="preserve"> ስለዚህ የሁለታችሁ መቁረብ ቢቆይ የተሻለ መስሎኛል</w:t>
      </w:r>
      <w:r w:rsidR="00B53197">
        <w:rPr>
          <w:rFonts w:ascii="Abyssinica SIL" w:hAnsi="Abyssinica SIL" w:cs="Abyssinica SIL"/>
          <w:lang w:val="am-ET"/>
        </w:rPr>
        <w:t>።</w:t>
      </w:r>
    </w:p>
    <w:p w:rsidR="00F42770" w:rsidRPr="00B53197" w:rsidRDefault="00F42770" w:rsidP="00AC317B">
      <w:pPr>
        <w:ind w:left="720" w:firstLine="720"/>
        <w:rPr>
          <w:rFonts w:ascii="Abyssinica SIL" w:hAnsi="Abyssinica SIL" w:cs="Abyssinica SIL"/>
          <w:lang w:val="am-ET"/>
        </w:rPr>
      </w:pPr>
      <w:r w:rsidRPr="00B53197">
        <w:rPr>
          <w:rFonts w:ascii="Abyssinica SIL" w:hAnsi="Abyssinica SIL" w:cs="Abyssinica SIL"/>
          <w:lang w:val="am-ET"/>
        </w:rPr>
        <w:t>ታንጕት ‹እ!› የሚል ድምፅ ብቻ አሰማች</w:t>
      </w:r>
      <w:r w:rsidR="00B53197">
        <w:rPr>
          <w:rFonts w:ascii="Abyssinica SIL" w:hAnsi="Abyssinica SIL" w:cs="Abyssinica SIL"/>
          <w:lang w:val="am-ET"/>
        </w:rPr>
        <w:t>።</w:t>
      </w:r>
      <w:r w:rsidRPr="00B53197">
        <w:rPr>
          <w:rFonts w:ascii="Abyssinica SIL" w:hAnsi="Abyssinica SIL" w:cs="Abyssinica SIL"/>
          <w:lang w:val="am-ET"/>
        </w:rPr>
        <w:t xml:space="preserve"> አጥንት የተሰነቀረባት ያህል ጉሮሮዋን ተናነቃት</w:t>
      </w:r>
      <w:r w:rsidR="00B53197">
        <w:rPr>
          <w:rFonts w:ascii="Abyssinica SIL" w:hAnsi="Abyssinica SIL" w:cs="Abyssinica SIL"/>
          <w:lang w:val="am-ET"/>
        </w:rPr>
        <w:t>።</w:t>
      </w:r>
      <w:r w:rsidRPr="00B53197">
        <w:rPr>
          <w:rFonts w:ascii="Abyssinica SIL" w:hAnsi="Abyssinica SIL" w:cs="Abyssinica SIL"/>
          <w:lang w:val="am-ET"/>
        </w:rPr>
        <w:t xml:space="preserve"> አነጋገራቸውን ምክር ያስመሰሉት እንጂ ውሳኔ ወይም ትእዛዝ መሆኑ ገብቷታል</w:t>
      </w:r>
      <w:r w:rsidR="00B53197">
        <w:rPr>
          <w:rFonts w:ascii="Abyssinica SIL" w:hAnsi="Abyssinica SIL" w:cs="Abyssinica SIL"/>
          <w:lang w:val="am-ET"/>
        </w:rPr>
        <w:t>።</w:t>
      </w:r>
    </w:p>
    <w:p w:rsidR="00F42770" w:rsidRPr="00B53197" w:rsidRDefault="00F42770" w:rsidP="00AC317B">
      <w:pPr>
        <w:ind w:left="720" w:firstLine="720"/>
        <w:rPr>
          <w:rFonts w:ascii="Abyssinica SIL" w:hAnsi="Abyssinica SIL" w:cs="Abyssinica SIL"/>
          <w:lang w:val="am-ET"/>
        </w:rPr>
      </w:pPr>
      <w:r w:rsidRPr="00B53197">
        <w:rPr>
          <w:rFonts w:ascii="Abyssinica SIL" w:hAnsi="Abyssinica SIL" w:cs="Abyssinica SIL"/>
          <w:lang w:val="am-ET"/>
        </w:rPr>
        <w:t>«አንቺም ብትሆኝ ገና ልጅ ነሽ፤ ይቆይሽ!» አሉ ጉዳዩን ለማቃለል በመቀለድ መልክ</w:t>
      </w:r>
      <w:r w:rsidR="00B53197">
        <w:rPr>
          <w:rFonts w:ascii="Abyssinica SIL" w:hAnsi="Abyssinica SIL" w:cs="Abyssinica SIL"/>
          <w:lang w:val="am-ET"/>
        </w:rPr>
        <w:t>።</w:t>
      </w:r>
    </w:p>
    <w:p w:rsidR="00F42770" w:rsidRPr="00B53197" w:rsidRDefault="00F42770"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የምትናገረው አልነበራትም</w:t>
      </w:r>
      <w:r w:rsidR="00B53197">
        <w:rPr>
          <w:rFonts w:ascii="Abyssinica SIL" w:hAnsi="Abyssinica SIL" w:cs="Abyssinica SIL"/>
          <w:lang w:val="am-ET"/>
        </w:rPr>
        <w:t>።</w:t>
      </w:r>
      <w:r w:rsidRPr="00B53197">
        <w:rPr>
          <w:rFonts w:ascii="Abyssinica SIL" w:hAnsi="Abyssinica SIL" w:cs="Abyssinica SIL"/>
          <w:lang w:val="am-ET"/>
        </w:rPr>
        <w:t xml:space="preserve"> የምታስበው ሳይቀር ጠፋባት</w:t>
      </w:r>
      <w:r w:rsidR="00B53197">
        <w:rPr>
          <w:rFonts w:ascii="Abyssinica SIL" w:hAnsi="Abyssinica SIL" w:cs="Abyssinica SIL"/>
          <w:lang w:val="am-ET"/>
        </w:rPr>
        <w:t>።</w:t>
      </w:r>
      <w:r w:rsidRPr="00B53197">
        <w:rPr>
          <w:rFonts w:ascii="Abyssinica SIL" w:hAnsi="Abyssinica SIL" w:cs="Abyssinica SIL"/>
          <w:lang w:val="am-ET"/>
        </w:rPr>
        <w:t xml:space="preserve"> አእምሮዋ</w:t>
      </w:r>
      <w:r w:rsidR="00553EB1" w:rsidRPr="00B53197">
        <w:rPr>
          <w:rFonts w:ascii="Abyssinica SIL" w:hAnsi="Abyssinica SIL" w:cs="Abyssinica SIL"/>
          <w:lang w:val="am-ET"/>
        </w:rPr>
        <w:t xml:space="preserve"> ድንገት ባዶ ሆነባት</w:t>
      </w:r>
      <w:r w:rsidR="00B53197">
        <w:rPr>
          <w:rFonts w:ascii="Abyssinica SIL" w:hAnsi="Abyssinica SIL" w:cs="Abyssinica SIL"/>
          <w:lang w:val="am-ET"/>
        </w:rPr>
        <w:t>።</w:t>
      </w:r>
      <w:r w:rsidR="00553EB1" w:rsidRPr="00B53197">
        <w:rPr>
          <w:rFonts w:ascii="Abyssinica SIL" w:hAnsi="Abyssinica SIL" w:cs="Abyssinica SIL"/>
          <w:lang w:val="am-ET"/>
        </w:rPr>
        <w:t xml:space="preserve"> በደመ ነፍስ እጅ ነሥታ ወጣች</w:t>
      </w:r>
      <w:r w:rsidR="00B53197">
        <w:rPr>
          <w:rFonts w:ascii="Abyssinica SIL" w:hAnsi="Abyssinica SIL" w:cs="Abyssinica SIL"/>
          <w:lang w:val="am-ET"/>
        </w:rPr>
        <w:t>።</w:t>
      </w:r>
    </w:p>
    <w:p w:rsidR="00553EB1" w:rsidRPr="00B53197" w:rsidRDefault="00553EB1" w:rsidP="00AC317B">
      <w:pPr>
        <w:ind w:left="720" w:firstLine="720"/>
        <w:rPr>
          <w:rFonts w:ascii="Abyssinica SIL" w:hAnsi="Abyssinica SIL" w:cs="Abyssinica SIL"/>
          <w:lang w:val="am-ET"/>
        </w:rPr>
      </w:pPr>
      <w:r w:rsidRPr="00B53197">
        <w:rPr>
          <w:rFonts w:ascii="Abyssinica SIL" w:hAnsi="Abyssinica SIL" w:cs="Abyssinica SIL"/>
          <w:lang w:val="am-ET"/>
        </w:rPr>
        <w:t>በበነጋው ጧት፤ በደብረ ብርሃን ሥላሴ የቅዳሴውና የቁርባኑ ሥነ ሥርዓት ተካሔደ</w:t>
      </w:r>
      <w:r w:rsidR="00B53197">
        <w:rPr>
          <w:rFonts w:ascii="Abyssinica SIL" w:hAnsi="Abyssinica SIL" w:cs="Abyssinica SIL"/>
          <w:lang w:val="am-ET"/>
        </w:rPr>
        <w:t>።</w:t>
      </w:r>
      <w:r w:rsidRPr="00B53197">
        <w:rPr>
          <w:rFonts w:ascii="Abyssinica SIL" w:hAnsi="Abyssinica SIL" w:cs="Abyssinica SIL"/>
          <w:lang w:val="am-ET"/>
        </w:rPr>
        <w:t xml:space="preserve"> ከጨለማው ጋር ተፋጥጣ አብዛኛውን ሌሊት እንቅልፍ ሳይወስዳት ያደረገችው ታንጕት ወትሮ ይመስጣት፤ መንፈስዋን ወደ ተረጋጋ ዓለም ይስብላት የነበረው ቅዳሴ አሁን የሚያስጠላ ልቅሶ ሆነባት</w:t>
      </w:r>
      <w:r w:rsidR="00B53197">
        <w:rPr>
          <w:rFonts w:ascii="Abyssinica SIL" w:hAnsi="Abyssinica SIL" w:cs="Abyssinica SIL"/>
          <w:lang w:val="am-ET"/>
        </w:rPr>
        <w:t>።</w:t>
      </w:r>
      <w:r w:rsidRPr="00B53197">
        <w:rPr>
          <w:rFonts w:ascii="Abyssinica SIL" w:hAnsi="Abyssinica SIL" w:cs="Abyssinica SIL"/>
          <w:lang w:val="am-ET"/>
        </w:rPr>
        <w:t xml:space="preserve"> ከዜማው እስከ ቃጭሉ፤ ከጧፍ እስከ መንጦዕላቱ ሁሉም ነገር አስጠላት</w:t>
      </w:r>
      <w:r w:rsidR="00B53197">
        <w:rPr>
          <w:rFonts w:ascii="Abyssinica SIL" w:hAnsi="Abyssinica SIL" w:cs="Abyssinica SIL"/>
          <w:lang w:val="am-ET"/>
        </w:rPr>
        <w:t>።</w:t>
      </w:r>
      <w:r w:rsidRPr="00B53197">
        <w:rPr>
          <w:rFonts w:ascii="Abyssinica SIL" w:hAnsi="Abyssinica SIL" w:cs="Abyssinica SIL"/>
          <w:lang w:val="am-ET"/>
        </w:rPr>
        <w:t xml:space="preserve"> ሥነ ሥርዓቱ እንደ አንድ ዓመት መከራ ረዘመባት</w:t>
      </w:r>
      <w:r w:rsidR="00B53197">
        <w:rPr>
          <w:rFonts w:ascii="Abyssinica SIL" w:hAnsi="Abyssinica SIL" w:cs="Abyssinica SIL"/>
          <w:lang w:val="am-ET"/>
        </w:rPr>
        <w:t>።</w:t>
      </w:r>
      <w:r w:rsidRPr="00B53197">
        <w:rPr>
          <w:rFonts w:ascii="Abyssinica SIL" w:hAnsi="Abyssinica SIL" w:cs="Abyssinica SIL"/>
          <w:lang w:val="am-ET"/>
        </w:rPr>
        <w:t xml:space="preserve"> ከሁሉም ያሠቃያት፤ የውስጥ ስሜቷን፤ ሌሎች በተለየ የሚቆርቡት መሰሎቿ እንዳያውቁባት ለመደበቅ የምታደርገው መጨነቅና መጠበብ ነበር</w:t>
      </w:r>
      <w:r w:rsidR="00B53197">
        <w:rPr>
          <w:rFonts w:ascii="Abyssinica SIL" w:hAnsi="Abyssinica SIL" w:cs="Abyssinica SIL"/>
          <w:lang w:val="am-ET"/>
        </w:rPr>
        <w:t>።</w:t>
      </w:r>
      <w:r w:rsidRPr="00B53197">
        <w:rPr>
          <w:rFonts w:ascii="Abyssinica SIL" w:hAnsi="Abyssinica SIL" w:cs="Abyssinica SIL"/>
          <w:lang w:val="am-ET"/>
        </w:rPr>
        <w:t xml:space="preserve"> ገንፍሎ </w:t>
      </w:r>
      <w:r w:rsidR="009B1311" w:rsidRPr="00B53197">
        <w:rPr>
          <w:rFonts w:ascii="Abyssinica SIL" w:hAnsi="Abyssinica SIL" w:cs="Abyssinica SIL"/>
          <w:lang w:val="am-ET"/>
        </w:rPr>
        <w:t>ለመውጣት የሚተናነቃትን ልቅሶ አምቃ ይዛ በሹክሹክታ ሲያነጋግሩዋት መመለስ፤ ፈገግ ሲሉ አብራ ጥርሷን መገልፈጥ ነበረባት</w:t>
      </w:r>
      <w:r w:rsidR="00B53197">
        <w:rPr>
          <w:rFonts w:ascii="Abyssinica SIL" w:hAnsi="Abyssinica SIL" w:cs="Abyssinica SIL"/>
          <w:lang w:val="am-ET"/>
        </w:rPr>
        <w:t>።</w:t>
      </w:r>
      <w:r w:rsidR="009B1311" w:rsidRPr="00B53197">
        <w:rPr>
          <w:rFonts w:ascii="Abyssinica SIL" w:hAnsi="Abyssinica SIL" w:cs="Abyssinica SIL"/>
          <w:lang w:val="am-ET"/>
        </w:rPr>
        <w:t xml:space="preserve"> ድርብ ሥቃይ ነበር</w:t>
      </w:r>
      <w:r w:rsidR="00B53197">
        <w:rPr>
          <w:rFonts w:ascii="Abyssinica SIL" w:hAnsi="Abyssinica SIL" w:cs="Abyssinica SIL"/>
          <w:lang w:val="am-ET"/>
        </w:rPr>
        <w:t>።</w:t>
      </w:r>
    </w:p>
    <w:p w:rsidR="009B1311" w:rsidRPr="00B53197" w:rsidRDefault="009B1311" w:rsidP="00AC317B">
      <w:pPr>
        <w:ind w:left="720" w:firstLine="720"/>
        <w:rPr>
          <w:rFonts w:ascii="Abyssinica SIL" w:hAnsi="Abyssinica SIL" w:cs="Abyssinica SIL"/>
          <w:lang w:val="am-ET"/>
        </w:rPr>
      </w:pPr>
      <w:r w:rsidRPr="00B53197">
        <w:rPr>
          <w:rFonts w:ascii="Abyssinica SIL" w:hAnsi="Abyssinica SIL" w:cs="Abyssinica SIL"/>
          <w:lang w:val="am-ET"/>
        </w:rPr>
        <w:t>እንዳያልቅ የለም ሥነ ሥርዓቱ አለቀ</w:t>
      </w:r>
      <w:r w:rsidR="00B53197">
        <w:rPr>
          <w:rFonts w:ascii="Abyssinica SIL" w:hAnsi="Abyssinica SIL" w:cs="Abyssinica SIL"/>
          <w:lang w:val="am-ET"/>
        </w:rPr>
        <w:t>።</w:t>
      </w:r>
      <w:r w:rsidRPr="00B53197">
        <w:rPr>
          <w:rFonts w:ascii="Abyssinica SIL" w:hAnsi="Abyssinica SIL" w:cs="Abyssinica SIL"/>
          <w:lang w:val="am-ET"/>
        </w:rPr>
        <w:t xml:space="preserve"> የታንጕት መከራ ግን አላለቀላትም</w:t>
      </w:r>
      <w:r w:rsidR="00B53197">
        <w:rPr>
          <w:rFonts w:ascii="Abyssinica SIL" w:hAnsi="Abyssinica SIL" w:cs="Abyssinica SIL"/>
          <w:lang w:val="am-ET"/>
        </w:rPr>
        <w:t>።</w:t>
      </w:r>
      <w:r w:rsidRPr="00B53197">
        <w:rPr>
          <w:rFonts w:ascii="Abyssinica SIL" w:hAnsi="Abyssinica SIL" w:cs="Abyssinica SIL"/>
          <w:lang w:val="am-ET"/>
        </w:rPr>
        <w:t xml:space="preserve"> ገብርዬና ታንጕት መድኃኔ ዓለም ቤተ ክርስቲያን ሲደርሱ</w:t>
      </w:r>
      <w:r w:rsidR="001F1EED" w:rsidRPr="00B53197">
        <w:rPr>
          <w:rFonts w:ascii="Abyssinica SIL" w:hAnsi="Abyssinica SIL" w:cs="Abyssinica SIL"/>
          <w:lang w:val="am-ET"/>
        </w:rPr>
        <w:t xml:space="preserve"> ከከብቶቻቸው ወርደው በመሳለም ሰዎቻቸውን አስቀድመው ታንጕት ከአንድ ነገር የምትሽሽ ይመስል፤ ከአረማመድዋ ፈጠን ፈጠን እያለች ገብርዬ የመንገድ ጓዙን ለማዘጋጀት የተጣደፈች መስሎት፤ ስለ ጉዞው እያሰበ በእግራቸው ትንሽ እልፍ እንዳሉ ከጋረድና ከአክሊሉ ጋር ድንገት ተገናኙ</w:t>
      </w:r>
      <w:r w:rsidR="00B53197">
        <w:rPr>
          <w:rFonts w:ascii="Abyssinica SIL" w:hAnsi="Abyssinica SIL" w:cs="Abyssinica SIL"/>
          <w:lang w:val="am-ET"/>
        </w:rPr>
        <w:t>።</w:t>
      </w:r>
      <w:r w:rsidR="001F1EED" w:rsidRPr="00B53197">
        <w:rPr>
          <w:rFonts w:ascii="Abyssinica SIL" w:hAnsi="Abyssinica SIL" w:cs="Abyssinica SIL"/>
          <w:lang w:val="am-ET"/>
        </w:rPr>
        <w:t xml:space="preserve"> እነ ጋረድ እንደ አጋጣሚ ያስመስሉት እንጂ፤ ትክክለኛውን ሁናቴ ለማወቅ ደብረ ብርሃን ሥላሴ ቆይተው ሥጋ ወደሙ እንደ ወረደ ቀደም ብለው በመውጣት፤ ሆነ ብለው መገጣጠሚያ ላይ ጠብቀዋቸው ነበር</w:t>
      </w:r>
      <w:r w:rsidR="00B53197">
        <w:rPr>
          <w:rFonts w:ascii="Abyssinica SIL" w:hAnsi="Abyssinica SIL" w:cs="Abyssinica SIL"/>
          <w:lang w:val="am-ET"/>
        </w:rPr>
        <w:t>።</w:t>
      </w:r>
    </w:p>
    <w:p w:rsidR="001F1EED" w:rsidRPr="00B53197" w:rsidRDefault="001F1EED" w:rsidP="00AC317B">
      <w:pPr>
        <w:ind w:left="720" w:firstLine="720"/>
        <w:rPr>
          <w:rFonts w:ascii="Abyssinica SIL" w:hAnsi="Abyssinica SIL" w:cs="Abyssinica SIL"/>
          <w:lang w:val="am-ET"/>
        </w:rPr>
      </w:pPr>
      <w:r w:rsidRPr="00B53197">
        <w:rPr>
          <w:rFonts w:ascii="Abyssinica SIL" w:hAnsi="Abyssinica SIL" w:cs="Abyssinica SIL"/>
          <w:lang w:val="am-ET"/>
        </w:rPr>
        <w:t>በግልጽ እንዳልተጣሉ ባላጋራዎች የመተፋፈር ሰላምታ ተለዋወጡ</w:t>
      </w:r>
      <w:r w:rsidR="00B53197">
        <w:rPr>
          <w:rFonts w:ascii="Abyssinica SIL" w:hAnsi="Abyssinica SIL" w:cs="Abyssinica SIL"/>
          <w:lang w:val="am-ET"/>
        </w:rPr>
        <w:t>።</w:t>
      </w:r>
      <w:r w:rsidRPr="00B53197">
        <w:rPr>
          <w:rFonts w:ascii="Abyssinica SIL" w:hAnsi="Abyssinica SIL" w:cs="Abyssinica SIL"/>
          <w:lang w:val="am-ET"/>
        </w:rPr>
        <w:t xml:space="preserve"> ታንጕት ተለይታ ወደ ፊት ቀደም አለች</w:t>
      </w:r>
      <w:r w:rsidR="00B53197">
        <w:rPr>
          <w:rFonts w:ascii="Abyssinica SIL" w:hAnsi="Abyssinica SIL" w:cs="Abyssinica SIL"/>
          <w:lang w:val="am-ET"/>
        </w:rPr>
        <w:t>።</w:t>
      </w:r>
    </w:p>
    <w:p w:rsidR="001F1EED" w:rsidRPr="00B53197" w:rsidRDefault="001F1EED" w:rsidP="00AC317B">
      <w:pPr>
        <w:ind w:left="720" w:firstLine="720"/>
        <w:rPr>
          <w:rFonts w:ascii="Abyssinica SIL" w:hAnsi="Abyssinica SIL" w:cs="Abyssinica SIL"/>
          <w:lang w:val="am-ET"/>
        </w:rPr>
      </w:pPr>
      <w:r w:rsidRPr="00B53197">
        <w:rPr>
          <w:rFonts w:ascii="Abyssinica SIL" w:hAnsi="Abyssinica SIL" w:cs="Abyssinica SIL"/>
          <w:lang w:val="am-ET"/>
        </w:rPr>
        <w:t xml:space="preserve">«ምነው </w:t>
      </w:r>
      <w:r w:rsidR="005F3216" w:rsidRPr="00B53197">
        <w:rPr>
          <w:rFonts w:ascii="Abyssinica SIL" w:hAnsi="Abyssinica SIL" w:cs="Abyssinica SIL"/>
          <w:lang w:val="am-ET"/>
        </w:rPr>
        <w:t>ጠፋችሁ? ባገር አላችሁ እንዴ?» አለ ገብርዬ የመጨረሻ ቀን ጭውውታቸውን የሚያስታውስ በሚመስል ትዝብት</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የሹመት አገሩን ልናይ ወደ ወገራ ወጥተን ነበር» ሲል አክሊሉ መለሰለት</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ኧረ! አልሰማሁም ነበር» ብሎ ገብርዬ ተሰናብቷቸው መንገዱን ሊቀጥል ሲል፤ እርሱም ወደ እርሱው አቅጣጫ ታጠፉ</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ምነው ተለይታችሁ ቀራችሁ?» ሲል አክሊሉ በፌዝ ዐይነት ዐይኑን አጨንቁሮ እየተመለከተ ጠየቀው</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ተምኑ?» ገብርዬ ያላወቀ መሰለ</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በተክሊል ተመታሰሩ ነዋ! ‹ተከተል አለቃህን› ተብሎ የለ?»</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በመታሰር ማን ደስ ይለዋል?» አለ ገብርዬ ነገሩን አቃልሎ እንደ መተው በማድረግ</w:t>
      </w:r>
      <w:r w:rsid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አንተነህ እሷ እስራቱን የፈራችሁት? ደፍራችሁ በምትገቡበት ጊዜ ግን እኔ ደብር ሎዛ ማርያም ነው የማቆርባችሁ</w:t>
      </w:r>
      <w:r w:rsidR="00B53197">
        <w:rPr>
          <w:rFonts w:ascii="Abyssinica SIL" w:hAnsi="Abyssinica SIL" w:cs="Abyssinica SIL"/>
          <w:lang w:val="am-ET"/>
        </w:rPr>
        <w:t>።</w:t>
      </w:r>
      <w:r w:rsidRPr="00B53197">
        <w:rPr>
          <w:rFonts w:ascii="Abyssinica SIL" w:hAnsi="Abyssinica SIL" w:cs="Abyssinica SIL"/>
          <w:lang w:val="am-ET"/>
        </w:rPr>
        <w:t>»</w:t>
      </w:r>
    </w:p>
    <w:p w:rsidR="005F3216"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t>»ለዚያ ያብቃን» አለ ገብርዬ</w:t>
      </w:r>
      <w:r w:rsidR="00B53197">
        <w:rPr>
          <w:rFonts w:ascii="Abyssinica SIL" w:hAnsi="Abyssinica SIL" w:cs="Abyssinica SIL"/>
          <w:lang w:val="am-ET"/>
        </w:rPr>
        <w:t>።</w:t>
      </w:r>
      <w:r w:rsidRPr="00B53197">
        <w:rPr>
          <w:rFonts w:ascii="Abyssinica SIL" w:hAnsi="Abyssinica SIL" w:cs="Abyssinica SIL"/>
          <w:lang w:val="am-ET"/>
        </w:rPr>
        <w:t xml:space="preserve"> አንድ ዐይነት ሥውር አሽሙር ያለበት ጨዋታቸው አልጥም ብሎት ለመለየት አረማመዱን አፍጠነ</w:t>
      </w:r>
      <w:r w:rsidR="00B53197">
        <w:rPr>
          <w:rFonts w:ascii="Abyssinica SIL" w:hAnsi="Abyssinica SIL" w:cs="Abyssinica SIL"/>
          <w:lang w:val="am-ET"/>
        </w:rPr>
        <w:t>።</w:t>
      </w:r>
    </w:p>
    <w:p w:rsidR="0090445A" w:rsidRPr="00B53197" w:rsidRDefault="005F3216" w:rsidP="00AC317B">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ምን ታውራለህ ተነሱ ጋር ደሞ?» ስትል ታንጕት ኮስተር ብላ ጠየቀችው፤ አድሮ ያረፈደ እምቅ ስሜቷ </w:t>
      </w:r>
      <w:r w:rsidR="0090445A" w:rsidRPr="00B53197">
        <w:rPr>
          <w:rFonts w:ascii="Abyssinica SIL" w:hAnsi="Abyssinica SIL" w:cs="Abyssinica SIL"/>
          <w:lang w:val="am-ET"/>
        </w:rPr>
        <w:t>ምክንያት አፋጠነ</w:t>
      </w:r>
      <w:r w:rsidR="00B53197">
        <w:rPr>
          <w:rFonts w:ascii="Abyssinica SIL" w:hAnsi="Abyssinica SIL" w:cs="Abyssinica SIL"/>
          <w:lang w:val="am-ET"/>
        </w:rPr>
        <w:t>።</w:t>
      </w:r>
    </w:p>
    <w:p w:rsidR="0090445A" w:rsidRPr="00B53197" w:rsidRDefault="0090445A" w:rsidP="00AC317B">
      <w:pPr>
        <w:ind w:left="720" w:firstLine="720"/>
        <w:rPr>
          <w:rFonts w:ascii="Abyssinica SIL" w:hAnsi="Abyssinica SIL" w:cs="Abyssinica SIL"/>
          <w:lang w:val="am-ET"/>
        </w:rPr>
      </w:pPr>
      <w:r w:rsidRPr="00B53197">
        <w:rPr>
          <w:rFonts w:ascii="Abyssinica SIL" w:hAnsi="Abyssinica SIL" w:cs="Abyssinica SIL"/>
          <w:lang w:val="am-ET"/>
        </w:rPr>
        <w:t>«ሰላም ሲሉኝ ዛዲያ ዝም ብያቸው ልለፍ?»</w:t>
      </w:r>
    </w:p>
    <w:p w:rsidR="0090445A" w:rsidRPr="00B53197" w:rsidRDefault="0090445A" w:rsidP="00AC317B">
      <w:pPr>
        <w:ind w:left="720" w:firstLine="720"/>
        <w:rPr>
          <w:rFonts w:ascii="Abyssinica SIL" w:hAnsi="Abyssinica SIL" w:cs="Abyssinica SIL"/>
          <w:lang w:val="am-ET"/>
        </w:rPr>
      </w:pPr>
      <w:r w:rsidRPr="00B53197">
        <w:rPr>
          <w:rFonts w:ascii="Abyssinica SIL" w:hAnsi="Abyssinica SIL" w:cs="Abyssinica SIL"/>
          <w:lang w:val="am-ET"/>
        </w:rPr>
        <w:t>«ዛዲያ የግዜር ሰላምታ የሚያሣሥቅ ነገር አለበት?» ሆን ብለው መንገዱ ላይ እንደ ተጠባባቁዋቸው ከገብርዬ ይልቅ ታንጕት ጠርጥራ ነበር</w:t>
      </w:r>
      <w:r w:rsidR="00B53197">
        <w:rPr>
          <w:rFonts w:ascii="Abyssinica SIL" w:hAnsi="Abyssinica SIL" w:cs="Abyssinica SIL"/>
          <w:lang w:val="am-ET"/>
        </w:rPr>
        <w:t>።</w:t>
      </w:r>
    </w:p>
    <w:p w:rsidR="0090445A" w:rsidRPr="00B53197" w:rsidRDefault="0090445A" w:rsidP="00AC317B">
      <w:pPr>
        <w:ind w:left="720" w:firstLine="720"/>
        <w:rPr>
          <w:rFonts w:ascii="Abyssinica SIL" w:hAnsi="Abyssinica SIL" w:cs="Abyssinica SIL"/>
          <w:lang w:val="am-ET"/>
        </w:rPr>
      </w:pPr>
      <w:r w:rsidRPr="00B53197">
        <w:rPr>
          <w:rFonts w:ascii="Abyssinica SIL" w:hAnsi="Abyssinica SIL" w:cs="Abyssinica SIL"/>
          <w:lang w:val="am-ET"/>
        </w:rPr>
        <w:t>«አይ! ለምን በቁርባን አልታሰራችሁም ብለው ቀላለዱ</w:t>
      </w:r>
      <w:r w:rsidR="00B53197">
        <w:rPr>
          <w:rFonts w:ascii="Abyssinica SIL" w:hAnsi="Abyssinica SIL" w:cs="Abyssinica SIL"/>
          <w:lang w:val="am-ET"/>
        </w:rPr>
        <w:t>።</w:t>
      </w:r>
      <w:r w:rsidRPr="00B53197">
        <w:rPr>
          <w:rFonts w:ascii="Abyssinica SIL" w:hAnsi="Abyssinica SIL" w:cs="Abyssinica SIL"/>
          <w:lang w:val="am-ET"/>
        </w:rPr>
        <w:t>»</w:t>
      </w:r>
    </w:p>
    <w:p w:rsidR="0090445A" w:rsidRPr="00B53197" w:rsidRDefault="0090445A" w:rsidP="00AC317B">
      <w:pPr>
        <w:ind w:left="720" w:firstLine="720"/>
        <w:rPr>
          <w:rFonts w:ascii="Abyssinica SIL" w:hAnsi="Abyssinica SIL" w:cs="Abyssinica SIL"/>
          <w:lang w:val="am-ET"/>
        </w:rPr>
      </w:pPr>
      <w:r w:rsidRPr="00B53197">
        <w:rPr>
          <w:rFonts w:ascii="Abyssinica SIL" w:hAnsi="Abyssinica SIL" w:cs="Abyssinica SIL"/>
          <w:lang w:val="am-ET"/>
        </w:rPr>
        <w:t>«እና፤ ምናልካቸው?» ካለወትሮዋ አጠያየቅዋ የማፋጠን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90445A" w:rsidRPr="00B53197" w:rsidRDefault="0090445A" w:rsidP="00AC317B">
      <w:pPr>
        <w:ind w:left="720" w:firstLine="720"/>
        <w:rPr>
          <w:rFonts w:ascii="Abyssinica SIL" w:hAnsi="Abyssinica SIL" w:cs="Abyssinica SIL"/>
          <w:lang w:val="am-ET"/>
        </w:rPr>
      </w:pPr>
      <w:r w:rsidRPr="00B53197">
        <w:rPr>
          <w:rFonts w:ascii="Abyssinica SIL" w:hAnsi="Abyssinica SIL" w:cs="Abyssinica SIL"/>
          <w:lang w:val="am-ET"/>
        </w:rPr>
        <w:t>«መታሰር ማን ይፈልጋል ነዋ!»</w:t>
      </w:r>
    </w:p>
    <w:p w:rsidR="00022EE9" w:rsidRPr="00B53197" w:rsidRDefault="009805AE" w:rsidP="00022EE9">
      <w:pPr>
        <w:ind w:left="720" w:firstLine="720"/>
        <w:rPr>
          <w:rFonts w:ascii="Abyssinica SIL" w:hAnsi="Abyssinica SIL" w:cs="Abyssinica SIL"/>
          <w:lang w:val="am-ET"/>
        </w:rPr>
      </w:pPr>
      <w:r w:rsidRPr="00B53197">
        <w:rPr>
          <w:rFonts w:ascii="Abyssinica SIL" w:hAnsi="Abyssinica SIL" w:cs="Abyssinica SIL"/>
          <w:lang w:val="am-ET"/>
        </w:rPr>
        <w:t>ውጋት ንዝር እንዳደረጋት ያህል፤ ‹እእ!› ብላ እንደ ዕውር እየተደናበረች ወደ ቤትዋ ገሠገሠች</w:t>
      </w:r>
      <w:r w:rsidR="00B53197">
        <w:rPr>
          <w:rFonts w:ascii="Abyssinica SIL" w:hAnsi="Abyssinica SIL" w:cs="Abyssinica SIL"/>
          <w:lang w:val="am-ET"/>
        </w:rPr>
        <w:t>።</w:t>
      </w:r>
      <w:r w:rsidRPr="00B53197">
        <w:rPr>
          <w:rFonts w:ascii="Abyssinica SIL" w:hAnsi="Abyssinica SIL" w:cs="Abyssinica SIL"/>
          <w:lang w:val="am-ET"/>
        </w:rPr>
        <w:t xml:space="preserve"> አሁን የገብርዬ አንድ ቃል ሰበብ ሆኖ ያስገነፈለባትን፤ ሲተናነቃት የቆየውን ሠቀቀን ብቻዋን ሆና እስክታወጣው መድኃኒት </w:t>
      </w:r>
      <w:r w:rsidR="00022EE9" w:rsidRPr="00B53197">
        <w:rPr>
          <w:rFonts w:ascii="Abyssinica SIL" w:hAnsi="Abyssinica SIL" w:cs="Abyssinica SIL"/>
          <w:lang w:val="am-ET"/>
        </w:rPr>
        <w:t>እንደ ቀመሰ ሰው አጣደፋት</w:t>
      </w:r>
      <w:r w:rsidR="00B53197">
        <w:rPr>
          <w:rFonts w:ascii="Abyssinica SIL" w:hAnsi="Abyssinica SIL" w:cs="Abyssinica SIL"/>
          <w:lang w:val="am-ET"/>
        </w:rPr>
        <w:t>።</w:t>
      </w:r>
    </w:p>
    <w:p w:rsidR="00496522" w:rsidRPr="00B53197" w:rsidRDefault="00022EE9" w:rsidP="00022EE9">
      <w:pPr>
        <w:ind w:left="720" w:firstLine="720"/>
        <w:rPr>
          <w:rFonts w:ascii="Abyssinica SIL" w:hAnsi="Abyssinica SIL" w:cs="Abyssinica SIL"/>
          <w:lang w:val="am-ET"/>
        </w:rPr>
      </w:pPr>
      <w:r w:rsidRPr="00B53197">
        <w:rPr>
          <w:rFonts w:ascii="Abyssinica SIL" w:hAnsi="Abyssinica SIL" w:cs="Abyssinica SIL"/>
          <w:lang w:val="am-ET"/>
        </w:rPr>
        <w:t>ገብርዬ፤ ለጊዜው ታንጕት ያበሳጫትን ትክክለኛ ምክንያት ይገምት እንጂ፤ የሠቀቀንዋን ጥልቀት፤ የሥቃይዋን ክብደት አልተገነዘበም</w:t>
      </w:r>
      <w:r w:rsidR="00B53197">
        <w:rPr>
          <w:rFonts w:ascii="Abyssinica SIL" w:hAnsi="Abyssinica SIL" w:cs="Abyssinica SIL"/>
          <w:lang w:val="am-ET"/>
        </w:rPr>
        <w:t>።</w:t>
      </w:r>
      <w:r w:rsidRPr="00B53197">
        <w:rPr>
          <w:rFonts w:ascii="Abyssinica SIL" w:hAnsi="Abyssinica SIL" w:cs="Abyssinica SIL"/>
          <w:lang w:val="am-ET"/>
        </w:rPr>
        <w:t xml:space="preserve"> ሊገነዘብ የሚችልበት መንገድም አልነበረም</w:t>
      </w:r>
      <w:r w:rsidR="00B53197">
        <w:rPr>
          <w:rFonts w:ascii="Abyssinica SIL" w:hAnsi="Abyssinica SIL" w:cs="Abyssinica SIL"/>
          <w:lang w:val="am-ET"/>
        </w:rPr>
        <w:t>።</w:t>
      </w:r>
      <w:r w:rsidRPr="00B53197">
        <w:rPr>
          <w:rFonts w:ascii="Abyssinica SIL" w:hAnsi="Abyssinica SIL" w:cs="Abyssinica SIL"/>
          <w:lang w:val="am-ET"/>
        </w:rPr>
        <w:t xml:space="preserve"> ሌሎቹ</w:t>
      </w:r>
      <w:r w:rsidR="00181038" w:rsidRPr="00B53197">
        <w:rPr>
          <w:rFonts w:ascii="Abyssinica SIL" w:hAnsi="Abyssinica SIL" w:cs="Abyssinica SIL"/>
          <w:lang w:val="am-ET"/>
        </w:rPr>
        <w:t xml:space="preserve"> እንዲቆርቡ መጠየቃቸው፤ እነርሱ ግን እንዲቆዩ ለታንጕት የተነገራት መሆኑን ፈጽሞ አያውቅም ነበር</w:t>
      </w:r>
      <w:r w:rsidR="00B53197">
        <w:rPr>
          <w:rFonts w:ascii="Abyssinica SIL" w:hAnsi="Abyssinica SIL" w:cs="Abyssinica SIL"/>
          <w:lang w:val="am-ET"/>
        </w:rPr>
        <w:t>።</w:t>
      </w:r>
      <w:r w:rsidR="00181038" w:rsidRPr="00B53197">
        <w:rPr>
          <w:rFonts w:ascii="Abyssinica SIL" w:hAnsi="Abyssinica SIL" w:cs="Abyssinica SIL"/>
          <w:lang w:val="am-ET"/>
        </w:rPr>
        <w:t xml:space="preserve"> ሌሎቹ መቁረባቸውን ያወቀው ጧት ሲቆርቡ ነው</w:t>
      </w:r>
      <w:r w:rsidR="00B53197">
        <w:rPr>
          <w:rFonts w:ascii="Abyssinica SIL" w:hAnsi="Abyssinica SIL" w:cs="Abyssinica SIL"/>
          <w:lang w:val="am-ET"/>
        </w:rPr>
        <w:t>።</w:t>
      </w:r>
      <w:r w:rsidR="00181038" w:rsidRPr="00B53197">
        <w:rPr>
          <w:rFonts w:ascii="Abyssinica SIL" w:hAnsi="Abyssinica SIL" w:cs="Abyssinica SIL"/>
          <w:lang w:val="am-ET"/>
        </w:rPr>
        <w:t xml:space="preserve"> ቴዎድሮስን ለማስደሰት ወይም ሥነ ሥርዓ</w:t>
      </w:r>
      <w:r w:rsidR="00721DEF" w:rsidRPr="00B53197">
        <w:rPr>
          <w:rFonts w:ascii="Abyssinica SIL" w:hAnsi="Abyssinica SIL" w:cs="Abyssinica SIL"/>
          <w:lang w:val="am-ET"/>
        </w:rPr>
        <w:t>ቱን ለማድመቅ ሲሉ ለየራሳቸው አስበው በፈቃዳቸው ያደረጉት መሰለው</w:t>
      </w:r>
      <w:r w:rsidR="00B53197">
        <w:rPr>
          <w:rFonts w:ascii="Abyssinica SIL" w:hAnsi="Abyssinica SIL" w:cs="Abyssinica SIL"/>
          <w:lang w:val="am-ET"/>
        </w:rPr>
        <w:t>።</w:t>
      </w:r>
      <w:r w:rsidR="00721DEF" w:rsidRPr="00B53197">
        <w:rPr>
          <w:rFonts w:ascii="Abyssinica SIL" w:hAnsi="Abyssinica SIL" w:cs="Abyssinica SIL"/>
          <w:lang w:val="am-ET"/>
        </w:rPr>
        <w:t xml:space="preserve"> አብሮ መሰለፉን ባይጠላውም፤ ተለይተው መቅረታቸውም ደግሞ ከባድ ግምት ውስጥ አላስገባውም</w:t>
      </w:r>
      <w:r w:rsidR="00B53197">
        <w:rPr>
          <w:rFonts w:ascii="Abyssinica SIL" w:hAnsi="Abyssinica SIL" w:cs="Abyssinica SIL"/>
          <w:lang w:val="am-ET"/>
        </w:rPr>
        <w:t>።</w:t>
      </w:r>
      <w:r w:rsidR="00721DEF" w:rsidRPr="00B53197">
        <w:rPr>
          <w:rFonts w:ascii="Abyssinica SIL" w:hAnsi="Abyssinica SIL" w:cs="Abyssinica SIL"/>
          <w:lang w:val="am-ET"/>
        </w:rPr>
        <w:t xml:space="preserve"> ቢፈልግም ደግሞ እዚያው ተነሥተው መቁረብ አይችሉም ነበር</w:t>
      </w:r>
      <w:r w:rsidR="00B53197">
        <w:rPr>
          <w:rFonts w:ascii="Abyssinica SIL" w:hAnsi="Abyssinica SIL" w:cs="Abyssinica SIL"/>
          <w:lang w:val="am-ET"/>
        </w:rPr>
        <w:t>።</w:t>
      </w:r>
      <w:r w:rsidR="00721DEF" w:rsidRPr="00B53197">
        <w:rPr>
          <w:rFonts w:ascii="Abyssinica SIL" w:hAnsi="Abyssinica SIL" w:cs="Abyssinica SIL"/>
          <w:lang w:val="am-ET"/>
        </w:rPr>
        <w:t xml:space="preserve"> </w:t>
      </w:r>
      <w:r w:rsidR="00311FAA" w:rsidRPr="00B53197">
        <w:rPr>
          <w:rFonts w:ascii="Abyssinica SIL" w:hAnsi="Abyssinica SIL" w:cs="Abyssinica SIL"/>
          <w:lang w:val="am-ET"/>
        </w:rPr>
        <w:t>ታንጕትን እንደ ልጃቸው የዳሩለት ቴዎድሮስ</w:t>
      </w:r>
      <w:r w:rsidR="00905C32" w:rsidRPr="00B53197">
        <w:rPr>
          <w:rFonts w:ascii="Abyssinica SIL" w:hAnsi="Abyssinica SIL" w:cs="Abyssinica SIL"/>
          <w:lang w:val="am-ET"/>
        </w:rPr>
        <w:t xml:space="preserve"> ናቸው</w:t>
      </w:r>
      <w:r w:rsidR="00B53197">
        <w:rPr>
          <w:rFonts w:ascii="Abyssinica SIL" w:hAnsi="Abyssinica SIL" w:cs="Abyssinica SIL"/>
          <w:lang w:val="am-ET"/>
        </w:rPr>
        <w:t>።</w:t>
      </w:r>
      <w:r w:rsidR="00905C32" w:rsidRPr="00B53197">
        <w:rPr>
          <w:rFonts w:ascii="Abyssinica SIL" w:hAnsi="Abyssinica SIL" w:cs="Abyssinica SIL"/>
          <w:lang w:val="am-ET"/>
        </w:rPr>
        <w:t xml:space="preserve"> አስቀድሞ ማማከር፤ የሚስማሙ መሆናቸው</w:t>
      </w:r>
      <w:r w:rsidR="00496522" w:rsidRPr="00B53197">
        <w:rPr>
          <w:rFonts w:ascii="Abyssinica SIL" w:hAnsi="Abyssinica SIL" w:cs="Abyssinica SIL"/>
          <w:lang w:val="am-ET"/>
        </w:rPr>
        <w:t>ን ማረጋገጥ እንዳለበት ያውቀዋል</w:t>
      </w:r>
      <w:r w:rsidR="00B53197">
        <w:rPr>
          <w:rFonts w:ascii="Abyssinica SIL" w:hAnsi="Abyssinica SIL" w:cs="Abyssinica SIL"/>
          <w:lang w:val="am-ET"/>
        </w:rPr>
        <w:t>።</w:t>
      </w:r>
    </w:p>
    <w:p w:rsidR="006C7DAD" w:rsidRPr="00B53197" w:rsidRDefault="00496522" w:rsidP="00022EE9">
      <w:pPr>
        <w:ind w:left="720" w:firstLine="720"/>
        <w:rPr>
          <w:rFonts w:ascii="Abyssinica SIL" w:hAnsi="Abyssinica SIL" w:cs="Abyssinica SIL"/>
          <w:lang w:val="am-ET"/>
        </w:rPr>
      </w:pPr>
      <w:r w:rsidRPr="00B53197">
        <w:rPr>
          <w:rFonts w:ascii="Abyssinica SIL" w:hAnsi="Abyssinica SIL" w:cs="Abyssinica SIL"/>
          <w:lang w:val="am-ET"/>
        </w:rPr>
        <w:t>ገብርዬ ተከታትሎ ቤት እንደ ደረሰ እንደ ዋዛ ታንጕትን ደጋግሞ ቢጣራ ጓዳ አድፍጣ ዝም አለችው</w:t>
      </w:r>
      <w:r w:rsidR="00B53197">
        <w:rPr>
          <w:rFonts w:ascii="Abyssinica SIL" w:hAnsi="Abyssinica SIL" w:cs="Abyssinica SIL"/>
          <w:lang w:val="am-ET"/>
        </w:rPr>
        <w:t>።</w:t>
      </w:r>
      <w:r w:rsidRPr="00B53197">
        <w:rPr>
          <w:rFonts w:ascii="Abyssinica SIL" w:hAnsi="Abyssinica SIL" w:cs="Abyssinica SIL"/>
          <w:lang w:val="am-ET"/>
        </w:rPr>
        <w:t xml:space="preserve"> ከጥቂት ጊዜ በኋላ የሚጠፋ ጊዜያዊ ቅሬታ እንደሆነ አድርጎ በመገመት፤ ‹እስቲ</w:t>
      </w:r>
      <w:r w:rsidR="006C7DAD" w:rsidRPr="00B53197">
        <w:rPr>
          <w:rFonts w:ascii="Abyssinica SIL" w:hAnsi="Abyssinica SIL" w:cs="Abyssinica SIL"/>
          <w:lang w:val="am-ET"/>
        </w:rPr>
        <w:t xml:space="preserve"> ይለፍላት!› አለና በሆዱ፤ ለጊዜ አስረሽነት ተወው</w:t>
      </w:r>
      <w:r w:rsidR="00B53197">
        <w:rPr>
          <w:rFonts w:ascii="Abyssinica SIL" w:hAnsi="Abyssinica SIL" w:cs="Abyssinica SIL"/>
          <w:lang w:val="am-ET"/>
        </w:rPr>
        <w:t>።</w:t>
      </w:r>
      <w:r w:rsidR="006C7DAD" w:rsidRPr="00B53197">
        <w:rPr>
          <w:rFonts w:ascii="Abyssinica SIL" w:hAnsi="Abyssinica SIL" w:cs="Abyssinica SIL"/>
          <w:lang w:val="am-ET"/>
        </w:rPr>
        <w:t xml:space="preserve"> ከዚያም የኮርቻ ከብቱን ደኅንነት መራምሮ የሚይዘውን ጓዝ ሲፈታትሽ ከቆየ በኋላ ቤተ መንግሥት ሔደ</w:t>
      </w:r>
      <w:r w:rsidR="00B53197">
        <w:rPr>
          <w:rFonts w:ascii="Abyssinica SIL" w:hAnsi="Abyssinica SIL" w:cs="Abyssinica SIL"/>
          <w:lang w:val="am-ET"/>
        </w:rPr>
        <w:t>።</w:t>
      </w:r>
    </w:p>
    <w:p w:rsidR="00240551" w:rsidRPr="00B53197" w:rsidRDefault="006C7DAD" w:rsidP="00022EE9">
      <w:pPr>
        <w:ind w:left="720" w:firstLine="720"/>
        <w:rPr>
          <w:rFonts w:ascii="Abyssinica SIL" w:hAnsi="Abyssinica SIL" w:cs="Abyssinica SIL"/>
          <w:lang w:val="am-ET"/>
        </w:rPr>
      </w:pPr>
      <w:r w:rsidRPr="00B53197">
        <w:rPr>
          <w:rFonts w:ascii="Abyssinica SIL" w:hAnsi="Abyssinica SIL" w:cs="Abyssinica SIL"/>
          <w:lang w:val="am-ET"/>
        </w:rPr>
        <w:t>ታንጕት፤ ብርቱ ቁርጠት እንዳመመው ሰው ከሥር በእጅዋ ጭብጥ አድርጋ ይዛ፤ ከአልጋው ላይ በሆድዋ ተኝታ ነበር ወይዘሮ ደብሬ ያገኙዋት</w:t>
      </w:r>
      <w:r w:rsidR="00B53197">
        <w:rPr>
          <w:rFonts w:ascii="Abyssinica SIL" w:hAnsi="Abyssinica SIL" w:cs="Abyssinica SIL"/>
          <w:lang w:val="am-ET"/>
        </w:rPr>
        <w:t>።</w:t>
      </w:r>
      <w:r w:rsidRPr="00B53197">
        <w:rPr>
          <w:rFonts w:ascii="Abyssinica SIL" w:hAnsi="Abyssinica SIL" w:cs="Abyssinica SIL"/>
          <w:lang w:val="am-ET"/>
        </w:rPr>
        <w:t xml:space="preserve"> በጨርቅና በትራስ መኻል የተቀበረ ፊቷን በአገጭዋ መለስ አደረጉና ትኩር ብለው ተመለከቷት</w:t>
      </w:r>
      <w:r w:rsidR="00B53197">
        <w:rPr>
          <w:rFonts w:ascii="Abyssinica SIL" w:hAnsi="Abyssinica SIL" w:cs="Abyssinica SIL"/>
          <w:lang w:val="am-ET"/>
        </w:rPr>
        <w:t>።</w:t>
      </w:r>
      <w:r w:rsidRPr="00B53197">
        <w:rPr>
          <w:rFonts w:ascii="Abyssinica SIL" w:hAnsi="Abyssinica SIL" w:cs="Abyssinica SIL"/>
          <w:lang w:val="am-ET"/>
        </w:rPr>
        <w:t xml:space="preserve"> ቀደም ሲል መላ ሰውነቷን እንደ ጦር እየሰበቀ ያንሰቀሰቃት ልቅሶ፤ በኃይል ተነፍቶ እየተነፈሰ መሟሸሽ እንደ ጀመረ ፊኛ ጋብ ብሏል</w:t>
      </w:r>
      <w:r w:rsidR="00B53197">
        <w:rPr>
          <w:rFonts w:ascii="Abyssinica SIL" w:hAnsi="Abyssinica SIL" w:cs="Abyssinica SIL"/>
          <w:lang w:val="am-ET"/>
        </w:rPr>
        <w:t>።</w:t>
      </w:r>
      <w:r w:rsidRPr="00B53197">
        <w:rPr>
          <w:rFonts w:ascii="Abyssinica SIL" w:hAnsi="Abyssinica SIL" w:cs="Abyssinica SIL"/>
          <w:lang w:val="am-ET"/>
        </w:rPr>
        <w:t xml:space="preserve"> ዕንባዋም ቢሆን እንዳባራ ዝናብ ጠፈፍ ማለት ይዟል</w:t>
      </w:r>
      <w:r w:rsidR="00B53197">
        <w:rPr>
          <w:rFonts w:ascii="Abyssinica SIL" w:hAnsi="Abyssinica SIL" w:cs="Abyssinica SIL"/>
          <w:lang w:val="am-ET"/>
        </w:rPr>
        <w:t>።</w:t>
      </w:r>
      <w:r w:rsidRPr="00B53197">
        <w:rPr>
          <w:rFonts w:ascii="Abyssinica SIL" w:hAnsi="Abyssinica SIL" w:cs="Abyssinica SIL"/>
          <w:lang w:val="am-ET"/>
        </w:rPr>
        <w:t xml:space="preserve"> የፈሰሰው ዕንባዋ አሥምሮ ከተወው የጉንጭ ፈር ጋር ጠቅላላ ፊቷ እሳት እንደ ገረፈው ብራና ተኮማትሯል</w:t>
      </w:r>
      <w:r w:rsidR="00B53197">
        <w:rPr>
          <w:rFonts w:ascii="Abyssinica SIL" w:hAnsi="Abyssinica SIL" w:cs="Abyssinica SIL"/>
          <w:lang w:val="am-ET"/>
        </w:rPr>
        <w:t>።</w:t>
      </w:r>
      <w:r w:rsidRPr="00B53197">
        <w:rPr>
          <w:rFonts w:ascii="Abyssinica SIL" w:hAnsi="Abyssinica SIL" w:cs="Abyssinica SIL"/>
          <w:lang w:val="am-ET"/>
        </w:rPr>
        <w:t xml:space="preserve"> ዐይኖቿ በርበሬ መስለዋል</w:t>
      </w:r>
      <w:r w:rsidR="00B53197">
        <w:rPr>
          <w:rFonts w:ascii="Abyssinica SIL" w:hAnsi="Abyssinica SIL" w:cs="Abyssinica SIL"/>
          <w:lang w:val="am-ET"/>
        </w:rPr>
        <w:t>።</w:t>
      </w:r>
      <w:r w:rsidRPr="00B53197">
        <w:rPr>
          <w:rFonts w:ascii="Abyssinica SIL" w:hAnsi="Abyssinica SIL" w:cs="Abyssinica SIL"/>
          <w:lang w:val="am-ET"/>
        </w:rPr>
        <w:t xml:space="preserve"> የጉንጮቿ ስርጉዶች ጠፍተዋል</w:t>
      </w:r>
      <w:r w:rsidR="00B53197">
        <w:rPr>
          <w:rFonts w:ascii="Abyssinica SIL" w:hAnsi="Abyssinica SIL" w:cs="Abyssinica SIL"/>
          <w:lang w:val="am-ET"/>
        </w:rPr>
        <w:t>።</w:t>
      </w:r>
      <w:r w:rsidRPr="00B53197">
        <w:rPr>
          <w:rFonts w:ascii="Abyssinica SIL" w:hAnsi="Abyssinica SIL" w:cs="Abyssinica SIL"/>
          <w:lang w:val="am-ET"/>
        </w:rPr>
        <w:t xml:space="preserve"> ያ ሙሉ ጉንጭ ተንገርግቦ እንደ ቆየ </w:t>
      </w:r>
      <w:r w:rsidR="00623B7F" w:rsidRPr="00B53197">
        <w:rPr>
          <w:rFonts w:ascii="Abyssinica SIL" w:hAnsi="Abyssinica SIL" w:cs="Abyssinica SIL"/>
          <w:lang w:val="am-ET"/>
        </w:rPr>
        <w:t>ጥሬ ወደ ውስጥ ተመጥጧል</w:t>
      </w:r>
      <w:r w:rsidR="00B53197">
        <w:rPr>
          <w:rFonts w:ascii="Abyssinica SIL" w:hAnsi="Abyssinica SIL" w:cs="Abyssinica SIL"/>
          <w:lang w:val="am-ET"/>
        </w:rPr>
        <w:t>።</w:t>
      </w:r>
      <w:r w:rsidR="00623B7F" w:rsidRPr="00B53197">
        <w:rPr>
          <w:rFonts w:ascii="Abyssinica SIL" w:hAnsi="Abyssinica SIL" w:cs="Abyssinica SIL"/>
          <w:lang w:val="am-ET"/>
        </w:rPr>
        <w:t xml:space="preserve"> «ኤጭ! ምን እየሆንሽ ነው፤ ኧረ ባባጃሌው!» አሉ ወይዘሮ ደብሬ በእናት ዐይነት ቁጣ መንጨቅ ማድረግ እየቃጡ</w:t>
      </w:r>
      <w:r w:rsidR="00B53197">
        <w:rPr>
          <w:rFonts w:ascii="Abyssinica SIL" w:hAnsi="Abyssinica SIL" w:cs="Abyssinica SIL"/>
          <w:lang w:val="am-ET"/>
        </w:rPr>
        <w:t>።</w:t>
      </w:r>
      <w:r w:rsidR="00623B7F" w:rsidRPr="00B53197">
        <w:rPr>
          <w:rFonts w:ascii="Abyssinica SIL" w:hAnsi="Abyssinica SIL" w:cs="Abyssinica SIL"/>
          <w:lang w:val="am-ET"/>
        </w:rPr>
        <w:t xml:space="preserve"> ጥያቄ አልነበረም</w:t>
      </w:r>
      <w:r w:rsidR="00B53197">
        <w:rPr>
          <w:rFonts w:ascii="Abyssinica SIL" w:hAnsi="Abyssinica SIL" w:cs="Abyssinica SIL"/>
          <w:lang w:val="am-ET"/>
        </w:rPr>
        <w:t>።</w:t>
      </w:r>
      <w:r w:rsidR="00623B7F" w:rsidRPr="00B53197">
        <w:rPr>
          <w:rFonts w:ascii="Abyssinica SIL" w:hAnsi="Abyssinica SIL" w:cs="Abyssinica SIL"/>
          <w:lang w:val="am-ET"/>
        </w:rPr>
        <w:t xml:space="preserve"> የቁርባኑንና የቆራቢዎችን ወሬ እንደ ሰሙ ተጠራጥረው ነበር የመጡት</w:t>
      </w:r>
      <w:r w:rsidR="00B53197">
        <w:rPr>
          <w:rFonts w:ascii="Abyssinica SIL" w:hAnsi="Abyssinica SIL" w:cs="Abyssinica SIL"/>
          <w:lang w:val="am-ET"/>
        </w:rPr>
        <w:t>።</w:t>
      </w:r>
    </w:p>
    <w:p w:rsidR="00623B7F" w:rsidRPr="00B53197" w:rsidRDefault="00240551" w:rsidP="00022EE9">
      <w:pPr>
        <w:ind w:left="720" w:firstLine="720"/>
        <w:rPr>
          <w:rFonts w:ascii="Abyssinica SIL" w:hAnsi="Abyssinica SIL" w:cs="Abyssinica SIL"/>
          <w:lang w:val="am-ET"/>
        </w:rPr>
      </w:pPr>
      <w:r w:rsidRPr="00B53197">
        <w:rPr>
          <w:rFonts w:ascii="Abyssinica SIL" w:hAnsi="Abyssinica SIL" w:cs="Abyssinica SIL"/>
          <w:lang w:val="am-ET"/>
        </w:rPr>
        <w:t>«እሺ አደርገዋለሁ!» አለች ታንጕት የኮሶ መድኃኒት ድንገት ለመጨለጥ እንደ ደፈረ ሰው ዐይነት ድንገት ተወራጭታ</w:t>
      </w:r>
      <w:r w:rsidR="00B53197">
        <w:rPr>
          <w:rFonts w:ascii="Abyssinica SIL" w:hAnsi="Abyssinica SIL" w:cs="Abyssinica SIL"/>
          <w:lang w:val="am-ET"/>
        </w:rPr>
        <w:t>።</w:t>
      </w:r>
    </w:p>
    <w:p w:rsidR="00240551" w:rsidRPr="00B53197" w:rsidRDefault="00240551" w:rsidP="00022EE9">
      <w:pPr>
        <w:ind w:left="720" w:firstLine="720"/>
        <w:rPr>
          <w:rFonts w:ascii="Abyssinica SIL" w:hAnsi="Abyssinica SIL" w:cs="Abyssinica SIL"/>
          <w:lang w:val="am-ET"/>
        </w:rPr>
      </w:pPr>
      <w:r w:rsidRPr="00B53197">
        <w:rPr>
          <w:rFonts w:ascii="Abyssinica SIL" w:hAnsi="Abyssinica SIL" w:cs="Abyssinica SIL"/>
          <w:lang w:val="am-ET"/>
        </w:rPr>
        <w:lastRenderedPageBreak/>
        <w:t>«ምኑን የእኔ ልጅ?» ሲሉ ወይዘሮ ደብሬ፤ ምን ማለቷ ነው እንደሆነ እያወቁ ትከሻዋን ዕቅፍ አድርገው በማባበል</w:t>
      </w:r>
      <w:r w:rsidR="00B53197">
        <w:rPr>
          <w:rFonts w:ascii="Abyssinica SIL" w:hAnsi="Abyssinica SIL" w:cs="Abyssinica SIL"/>
          <w:lang w:val="am-ET"/>
        </w:rPr>
        <w:t>።</w:t>
      </w:r>
    </w:p>
    <w:p w:rsidR="00240551" w:rsidRPr="00B53197" w:rsidRDefault="00240551" w:rsidP="00022EE9">
      <w:pPr>
        <w:ind w:left="720" w:firstLine="720"/>
        <w:rPr>
          <w:rFonts w:ascii="Abyssinica SIL" w:hAnsi="Abyssinica SIL" w:cs="Abyssinica SIL"/>
          <w:lang w:val="am-ET"/>
        </w:rPr>
      </w:pPr>
      <w:r w:rsidRPr="00B53197">
        <w:rPr>
          <w:rFonts w:ascii="Abyssinica SIL" w:hAnsi="Abyssinica SIL" w:cs="Abyssinica SIL"/>
          <w:lang w:val="am-ET"/>
        </w:rPr>
        <w:t>«ስለ ልጅ መውለድ ያሉትን!» አለች አሁንም በኃይለ ቃል</w:t>
      </w:r>
      <w:r w:rsidR="00B53197">
        <w:rPr>
          <w:rFonts w:ascii="Abyssinica SIL" w:hAnsi="Abyssinica SIL" w:cs="Abyssinica SIL"/>
          <w:lang w:val="am-ET"/>
        </w:rPr>
        <w:t>።</w:t>
      </w:r>
    </w:p>
    <w:p w:rsidR="00240551" w:rsidRPr="00B53197" w:rsidRDefault="00240551" w:rsidP="00022EE9">
      <w:pPr>
        <w:ind w:left="720" w:firstLine="720"/>
        <w:rPr>
          <w:rFonts w:ascii="Abyssinica SIL" w:hAnsi="Abyssinica SIL" w:cs="Abyssinica SIL"/>
          <w:lang w:val="am-ET"/>
        </w:rPr>
      </w:pPr>
      <w:r w:rsidRPr="00B53197">
        <w:rPr>
          <w:rFonts w:ascii="Abyssinica SIL" w:hAnsi="Abyssinica SIL" w:cs="Abyssinica SIL"/>
          <w:lang w:val="am-ET"/>
        </w:rPr>
        <w:t>«እሺ! እሺ የኔ ልጅ!» አሉ እንደ ሕፃን ትከሻዋን ዕቅፍ አድርገው እንደ ዐቀፏት</w:t>
      </w:r>
      <w:r w:rsidR="00B53197">
        <w:rPr>
          <w:rFonts w:ascii="Abyssinica SIL" w:hAnsi="Abyssinica SIL" w:cs="Abyssinica SIL"/>
          <w:lang w:val="am-ET"/>
        </w:rPr>
        <w:t>።</w:t>
      </w:r>
    </w:p>
    <w:p w:rsidR="00240551" w:rsidRPr="00B53197" w:rsidRDefault="00240551" w:rsidP="00022EE9">
      <w:pPr>
        <w:ind w:left="720" w:firstLine="720"/>
        <w:rPr>
          <w:rFonts w:ascii="Abyssinica SIL" w:hAnsi="Abyssinica SIL" w:cs="Abyssinica SIL"/>
          <w:lang w:val="am-ET"/>
        </w:rPr>
      </w:pPr>
      <w:r w:rsidRPr="00B53197">
        <w:rPr>
          <w:rFonts w:ascii="Abyssinica SIL" w:hAnsi="Abyssinica SIL" w:cs="Abyssinica SIL"/>
          <w:lang w:val="am-ET"/>
        </w:rPr>
        <w:t xml:space="preserve">«እሺ እኮ አልኩሽ» አሉ ወይዘሮ ደብሬ፤ አሁንም በማባበል ትከሻዋን </w:t>
      </w:r>
      <w:r w:rsidR="00DC3B41" w:rsidRPr="00B53197">
        <w:rPr>
          <w:rFonts w:ascii="Abyssinica SIL" w:hAnsi="Abyssinica SIL" w:cs="Abyssinica SIL"/>
          <w:lang w:val="am-ET"/>
        </w:rPr>
        <w:t>በመዳፋቸው መታ መታ አደረጉ</w:t>
      </w:r>
      <w:r w:rsidR="00B53197">
        <w:rPr>
          <w:rFonts w:ascii="Abyssinica SIL" w:hAnsi="Abyssinica SIL" w:cs="Abyssinica SIL"/>
          <w:lang w:val="am-ET"/>
        </w:rPr>
        <w:t>።</w:t>
      </w:r>
    </w:p>
    <w:p w:rsidR="00DC3B41" w:rsidRPr="00B53197" w:rsidRDefault="00DC3B41" w:rsidP="00022EE9">
      <w:pPr>
        <w:ind w:left="720" w:firstLine="720"/>
        <w:rPr>
          <w:rFonts w:ascii="Abyssinica SIL" w:hAnsi="Abyssinica SIL" w:cs="Abyssinica SIL"/>
          <w:lang w:val="am-ET"/>
        </w:rPr>
      </w:pPr>
      <w:r w:rsidRPr="00B53197">
        <w:rPr>
          <w:rFonts w:ascii="Abyssinica SIL" w:hAnsi="Abyssinica SIL" w:cs="Abyssinica SIL"/>
          <w:lang w:val="am-ET"/>
        </w:rPr>
        <w:t>«እሺ መቸ!»</w:t>
      </w:r>
    </w:p>
    <w:p w:rsidR="00DC3B41" w:rsidRPr="00B53197" w:rsidRDefault="00DC3B41" w:rsidP="00022EE9">
      <w:pPr>
        <w:ind w:left="720" w:firstLine="720"/>
        <w:rPr>
          <w:rFonts w:ascii="Abyssinica SIL" w:hAnsi="Abyssinica SIL" w:cs="Abyssinica SIL"/>
          <w:lang w:val="am-ET"/>
        </w:rPr>
      </w:pPr>
      <w:r w:rsidRPr="00B53197">
        <w:rPr>
          <w:rFonts w:ascii="Abyssinica SIL" w:hAnsi="Abyssinica SIL" w:cs="Abyssinica SIL"/>
          <w:lang w:val="am-ET"/>
        </w:rPr>
        <w:t>«ኧረ ባባጃሌው! ዛዲያ ቀስ ብሎ ረጋ ብሎ ነው እንጂ!»</w:t>
      </w:r>
    </w:p>
    <w:p w:rsidR="00DC3B41" w:rsidRPr="00B53197" w:rsidRDefault="00DC3B41" w:rsidP="00022EE9">
      <w:pPr>
        <w:ind w:left="720" w:firstLine="720"/>
        <w:rPr>
          <w:rFonts w:ascii="Abyssinica SIL" w:hAnsi="Abyssinica SIL" w:cs="Abyssinica SIL"/>
          <w:lang w:val="am-ET"/>
        </w:rPr>
      </w:pPr>
      <w:r w:rsidRPr="00B53197">
        <w:rPr>
          <w:rFonts w:ascii="Abyssinica SIL" w:hAnsi="Abyssinica SIL" w:cs="Abyssinica SIL"/>
          <w:lang w:val="am-ET"/>
        </w:rPr>
        <w:t>«አንድ ጊዜ! አንድ ጊዜ!» ታንጕት እንደ እንቆቆ አንድ ጊዜ ጭልጥ አድርጋ ስትውጠው ታያት</w:t>
      </w:r>
      <w:r w:rsidR="00B53197">
        <w:rPr>
          <w:rFonts w:ascii="Abyssinica SIL" w:hAnsi="Abyssinica SIL" w:cs="Abyssinica SIL"/>
          <w:lang w:val="am-ET"/>
        </w:rPr>
        <w:t>።</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ዛዲያ አንድ ጊዜ ቢሆንስ? ደግሞ ባይሆንስ? ለሁሉስ ቴዎድሮስ ዛሬ መዝመቱ አይደለም? ገብርዬስ አብሮ ሒያጅ አይደለም?»</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እሱማ ማነው እንግዲህ</w:t>
      </w:r>
      <w:r w:rsidR="00B53197">
        <w:rPr>
          <w:rFonts w:ascii="Abyssinica SIL" w:hAnsi="Abyssinica SIL" w:cs="Abyssinica SIL"/>
          <w:lang w:val="am-ET"/>
        </w:rPr>
        <w:t>።</w:t>
      </w:r>
      <w:r w:rsidRPr="00B53197">
        <w:rPr>
          <w:rFonts w:ascii="Abyssinica SIL" w:hAnsi="Abyssinica SIL" w:cs="Abyssinica SIL"/>
          <w:lang w:val="am-ET"/>
        </w:rPr>
        <w:t>»</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ኧረ ባባጃሌው! ልጅ፤ ጅላ ጅል ነሽ ልበል!» አሉ ወይዘሮ ደብሬ ከግሣጼ ይልቅ በመገረም</w:t>
      </w:r>
      <w:r w:rsidR="00B53197">
        <w:rPr>
          <w:rFonts w:ascii="Abyssinica SIL" w:hAnsi="Abyssinica SIL" w:cs="Abyssinica SIL"/>
          <w:lang w:val="am-ET"/>
        </w:rPr>
        <w:t>።</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ምነው?»</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እህ ዛዲያ አርግዘሽ ልትቆይው ኖሯል? አንድያውን ባዋጅ ጉዴን ዕወቁልኝ ማለት አይሻልም?»</w:t>
      </w:r>
    </w:p>
    <w:p w:rsidR="00FA3BC1"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ታንጕት ገባት</w:t>
      </w:r>
      <w:r w:rsidR="00B53197">
        <w:rPr>
          <w:rFonts w:ascii="Abyssinica SIL" w:hAnsi="Abyssinica SIL" w:cs="Abyssinica SIL"/>
          <w:lang w:val="am-ET"/>
        </w:rPr>
        <w:t>።</w:t>
      </w:r>
      <w:r w:rsidRPr="00B53197">
        <w:rPr>
          <w:rFonts w:ascii="Abyssinica SIL" w:hAnsi="Abyssinica SIL" w:cs="Abyssinica SIL"/>
          <w:lang w:val="am-ET"/>
        </w:rPr>
        <w:t xml:space="preserve"> «እሺ ሲመለስ!»</w:t>
      </w:r>
    </w:p>
    <w:p w:rsidR="00DA6D4D" w:rsidRPr="00B53197" w:rsidRDefault="00FA3BC1" w:rsidP="00022EE9">
      <w:pPr>
        <w:ind w:left="720" w:firstLine="720"/>
        <w:rPr>
          <w:rFonts w:ascii="Abyssinica SIL" w:hAnsi="Abyssinica SIL" w:cs="Abyssinica SIL"/>
          <w:lang w:val="am-ET"/>
        </w:rPr>
      </w:pPr>
      <w:r w:rsidRPr="00B53197">
        <w:rPr>
          <w:rFonts w:ascii="Abyssinica SIL" w:hAnsi="Abyssinica SIL" w:cs="Abyssinica SIL"/>
          <w:lang w:val="am-ET"/>
        </w:rPr>
        <w:t>ታንጕት፤ እንቆቆዋን ለመጨለጥ አንድ ጊዜ ብትወስንም፤ የገብርዬን ከጎጃም ዘመቻ መመለስ ሲጠብቁ፤ ጉቶው</w:t>
      </w:r>
      <w:r w:rsidR="00DA6D4D" w:rsidRPr="00B53197">
        <w:rPr>
          <w:rFonts w:ascii="Abyssinica SIL" w:hAnsi="Abyssinica SIL" w:cs="Abyssinica SIL"/>
          <w:lang w:val="am-ET"/>
        </w:rPr>
        <w:t xml:space="preserve"> ሁሉ አውሬ እንደሚመስለው የጨለማ መንገደኛ ብዙ ዐይነት ጥያቄ እየተደቀነባት ሐሳብዋ መለስ ቀለስ ማለቱ አልቀረም ነበር</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ኧረ እማማ ደብሬ! አባትየው በኋላ ምሥጢር ቢያወጣሉ?» ትላቸዋለች</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በምናባቱ ዐውቆ?» ሲሉ ይመልሱላታል</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በምናባቱ ዐውቆ?» ሲሉ ይመልሱላታል</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ገብርዬ እኔን አይመስልም ብሎ ቢጠራጠርስ?» ስትል ትጠይቃቸዋለች</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ልጅ ሁላ አባቴን ይመስላል ያለሽ ማነው? ‹ማጅራቱ አባቱን ይመስላል› እየተባለ ሲተረት አልሰማሽም?» የሚል መልስ ታገኛለሽ</w:t>
      </w:r>
      <w:r w:rsid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እንዲያው ለመሆኑ ያደረግነው ሰውየው ቢያወራልሽስ?»</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lastRenderedPageBreak/>
        <w:t>«ግዴለሽም</w:t>
      </w:r>
      <w:r w:rsidR="00B53197">
        <w:rPr>
          <w:rFonts w:ascii="Abyssinica SIL" w:hAnsi="Abyssinica SIL" w:cs="Abyssinica SIL"/>
          <w:lang w:val="am-ET"/>
        </w:rPr>
        <w:t>።</w:t>
      </w:r>
      <w:r w:rsidRPr="00B53197">
        <w:rPr>
          <w:rFonts w:ascii="Abyssinica SIL" w:hAnsi="Abyssinica SIL" w:cs="Abyssinica SIL"/>
          <w:lang w:val="am-ET"/>
        </w:rPr>
        <w:t xml:space="preserve"> ለኔ ተይልኝ መላውን</w:t>
      </w:r>
      <w:r w:rsidR="00B53197">
        <w:rPr>
          <w:rFonts w:ascii="Abyssinica SIL" w:hAnsi="Abyssinica SIL" w:cs="Abyssinica SIL"/>
          <w:lang w:val="am-ET"/>
        </w:rPr>
        <w:t>።</w:t>
      </w:r>
      <w:r w:rsidRPr="00B53197">
        <w:rPr>
          <w:rFonts w:ascii="Abyssinica SIL" w:hAnsi="Abyssinica SIL" w:cs="Abyssinica SIL"/>
          <w:lang w:val="am-ET"/>
        </w:rPr>
        <w:t xml:space="preserve"> እንኳን እሱ አንቺም ማን መሆኑን እንዳታውቂው እናረጋለን» ያልሆነልኝ እንደሆነስ? ዳግመኛስ የምሞክረው አይመስለኝም!»</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የሱ ፈቃድ ተሆነ ዘርና ዕውቂያ አንድ ቀን ተብሏል</w:t>
      </w:r>
      <w:r w:rsidR="00B53197">
        <w:rPr>
          <w:rFonts w:ascii="Abyssinica SIL" w:hAnsi="Abyssinica SIL" w:cs="Abyssinica SIL"/>
          <w:lang w:val="am-ET"/>
        </w:rPr>
        <w:t>።</w:t>
      </w:r>
      <w:r w:rsidRPr="00B53197">
        <w:rPr>
          <w:rFonts w:ascii="Abyssinica SIL" w:hAnsi="Abyssinica SIL" w:cs="Abyssinica SIL"/>
          <w:lang w:val="am-ET"/>
        </w:rPr>
        <w:t>»</w:t>
      </w:r>
    </w:p>
    <w:p w:rsidR="00DA6D4D" w:rsidRPr="00B53197" w:rsidRDefault="00DA6D4D" w:rsidP="00022EE9">
      <w:pPr>
        <w:ind w:left="720" w:firstLine="720"/>
        <w:rPr>
          <w:rFonts w:ascii="Abyssinica SIL" w:hAnsi="Abyssinica SIL" w:cs="Abyssinica SIL"/>
          <w:lang w:val="am-ET"/>
        </w:rPr>
      </w:pPr>
      <w:r w:rsidRPr="00B53197">
        <w:rPr>
          <w:rFonts w:ascii="Abyssinica SIL" w:hAnsi="Abyssinica SIL" w:cs="Abyssinica SIL"/>
          <w:lang w:val="am-ET"/>
        </w:rPr>
        <w:t>«ውይ እማማ ደብሬ፤ እኔኮ የሌላ ወንድ ጠረን አላውቅም!»</w:t>
      </w:r>
    </w:p>
    <w:p w:rsidR="007766EA" w:rsidRPr="00B53197" w:rsidRDefault="007766EA" w:rsidP="00022EE9">
      <w:pPr>
        <w:ind w:left="720" w:firstLine="720"/>
        <w:rPr>
          <w:rFonts w:ascii="Abyssinica SIL" w:hAnsi="Abyssinica SIL" w:cs="Abyssinica SIL"/>
          <w:lang w:val="am-ET"/>
        </w:rPr>
      </w:pPr>
      <w:r w:rsidRPr="00B53197">
        <w:rPr>
          <w:rFonts w:ascii="Abyssinica SIL" w:hAnsi="Abyssinica SIL" w:cs="Abyssinica SIL"/>
          <w:lang w:val="am-ET"/>
        </w:rPr>
        <w:t>«ላንዳፍታ እንደ ምንም መቻል ነዋ!»</w:t>
      </w:r>
    </w:p>
    <w:p w:rsidR="007766EA" w:rsidRPr="00B53197" w:rsidRDefault="007766EA" w:rsidP="007766EA">
      <w:pPr>
        <w:ind w:left="720" w:firstLine="720"/>
        <w:rPr>
          <w:rFonts w:ascii="Abyssinica SIL" w:hAnsi="Abyssinica SIL" w:cs="Abyssinica SIL"/>
          <w:lang w:val="am-ET"/>
        </w:rPr>
      </w:pPr>
      <w:r w:rsidRPr="00B53197">
        <w:rPr>
          <w:rFonts w:ascii="Abyssinica SIL" w:hAnsi="Abyssinica SIL" w:cs="Abyssinica SIL"/>
          <w:lang w:val="am-ET"/>
        </w:rPr>
        <w:t>ገብርዬ፤ ከሁለት ወር ያህል በኋላ ተመልሶ ጎንደር እስኪመጣ፤ ወይዘሮ ደብሬና ታንጕት ሥፍር ቁጥር የሌላቸው ጥያቄዎች በመካከላቸው በማንሣት መልሱን ተነጋግረውበት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 ከመጣ በኋላ፤ «ሐሳብሽን ታልቀየርሽና ይሁን ታልሽ እንግዲህ መዘጋጀት ነው» ሲሉ ወይዘሮ ደብሬ የመጨረሻ ውሳኔዋን ጠየቋት</w:t>
      </w:r>
      <w:r w:rsidR="00B53197">
        <w:rPr>
          <w:rFonts w:ascii="Abyssinica SIL" w:hAnsi="Abyssinica SIL" w:cs="Abyssinica SIL"/>
          <w:lang w:val="am-ET"/>
        </w:rPr>
        <w:t>።</w:t>
      </w:r>
    </w:p>
    <w:p w:rsidR="007766EA" w:rsidRPr="00B53197" w:rsidRDefault="007766EA" w:rsidP="007766EA">
      <w:pPr>
        <w:ind w:left="720" w:firstLine="720"/>
        <w:rPr>
          <w:rFonts w:ascii="Abyssinica SIL" w:hAnsi="Abyssinica SIL" w:cs="Abyssinica SIL"/>
          <w:lang w:val="am-ET"/>
        </w:rPr>
      </w:pPr>
      <w:r w:rsidRPr="00B53197">
        <w:rPr>
          <w:rFonts w:ascii="Abyssinica SIL" w:hAnsi="Abyssinica SIL" w:cs="Abyssinica SIL"/>
          <w:lang w:val="am-ET"/>
        </w:rPr>
        <w:t>«እሱማ ጨርሰን የለ!»</w:t>
      </w:r>
    </w:p>
    <w:p w:rsidR="007766EA" w:rsidRPr="00B53197" w:rsidRDefault="007766EA" w:rsidP="007766EA">
      <w:pPr>
        <w:ind w:left="720" w:firstLine="720"/>
        <w:rPr>
          <w:rFonts w:ascii="Abyssinica SIL" w:hAnsi="Abyssinica SIL" w:cs="Abyssinica SIL"/>
          <w:lang w:val="am-ET"/>
        </w:rPr>
      </w:pPr>
      <w:r w:rsidRPr="00B53197">
        <w:rPr>
          <w:rFonts w:ascii="Abyssinica SIL" w:hAnsi="Abyssinica SIL" w:cs="Abyssinica SIL"/>
          <w:lang w:val="am-ET"/>
        </w:rPr>
        <w:t>«እንግዲያው በጠራሽ በሳምንቱ ሲሆን ነው የማይስተው» ሲሉ ተስማሚውን ጊዜ ገለጹላት</w:t>
      </w:r>
      <w:r w:rsidR="00B53197">
        <w:rPr>
          <w:rFonts w:ascii="Abyssinica SIL" w:hAnsi="Abyssinica SIL" w:cs="Abyssinica SIL"/>
          <w:lang w:val="am-ET"/>
        </w:rPr>
        <w:t>።</w:t>
      </w:r>
      <w:r w:rsidRPr="00B53197">
        <w:rPr>
          <w:rFonts w:ascii="Abyssinica SIL" w:hAnsi="Abyssinica SIL" w:cs="Abyssinica SIL"/>
          <w:lang w:val="am-ET"/>
        </w:rPr>
        <w:t xml:space="preserve"> የወር አበባዋን ማለታቸው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210D76" w:rsidRPr="00B53197" w:rsidRDefault="007766EA" w:rsidP="007766EA">
      <w:pPr>
        <w:ind w:left="720" w:firstLine="720"/>
        <w:rPr>
          <w:rFonts w:ascii="Abyssinica SIL" w:hAnsi="Abyssinica SIL" w:cs="Abyssinica SIL"/>
          <w:lang w:val="am-ET"/>
        </w:rPr>
      </w:pPr>
      <w:r w:rsidRPr="00B53197">
        <w:rPr>
          <w:rFonts w:ascii="Abyssinica SIL" w:hAnsi="Abyssinica SIL" w:cs="Abyssinica SIL"/>
          <w:lang w:val="am-ET"/>
        </w:rPr>
        <w:t xml:space="preserve">«ለመሆኑ ሰውዬው ማነው የሚሆነው?» </w:t>
      </w:r>
      <w:r w:rsidR="00210D76" w:rsidRPr="00B53197">
        <w:rPr>
          <w:rFonts w:ascii="Abyssinica SIL" w:hAnsi="Abyssinica SIL" w:cs="Abyssinica SIL"/>
          <w:lang w:val="am-ET"/>
        </w:rPr>
        <w:t>ታንጕት ማወቅ ባትፈልግም ማንነቱ ከነከናት</w:t>
      </w:r>
      <w:r w:rsidR="00B53197">
        <w:rPr>
          <w:rFonts w:ascii="Abyssinica SIL" w:hAnsi="Abyssinica SIL" w:cs="Abyssinica SIL"/>
          <w:lang w:val="am-ET"/>
        </w:rPr>
        <w:t>።</w:t>
      </w:r>
    </w:p>
    <w:p w:rsidR="00210D76" w:rsidRPr="00B53197" w:rsidRDefault="00210D76" w:rsidP="007766EA">
      <w:pPr>
        <w:ind w:left="720" w:firstLine="720"/>
        <w:rPr>
          <w:rFonts w:ascii="Abyssinica SIL" w:hAnsi="Abyssinica SIL" w:cs="Abyssinica SIL"/>
          <w:lang w:val="am-ET"/>
        </w:rPr>
      </w:pPr>
      <w:r w:rsidRPr="00B53197">
        <w:rPr>
          <w:rFonts w:ascii="Abyssinica SIL" w:hAnsi="Abyssinica SIL" w:cs="Abyssinica SIL"/>
          <w:lang w:val="am-ET"/>
        </w:rPr>
        <w:t>«ኧረ ባባጃሌው! እንዳትተዋወቁ ነው የሚሆነው ብየሽ! ለሕሊናሽም፤ በኋላ ለልጁም ጥሩ አይሆንም» በማለት መለሱላት</w:t>
      </w:r>
      <w:r w:rsidR="00B53197">
        <w:rPr>
          <w:rFonts w:ascii="Abyssinica SIL" w:hAnsi="Abyssinica SIL" w:cs="Abyssinica SIL"/>
          <w:lang w:val="am-ET"/>
        </w:rPr>
        <w:t>።</w:t>
      </w:r>
    </w:p>
    <w:p w:rsidR="00210D76" w:rsidRPr="00B53197" w:rsidRDefault="00210D76" w:rsidP="007766EA">
      <w:pPr>
        <w:ind w:left="720" w:firstLine="720"/>
        <w:rPr>
          <w:rFonts w:ascii="Abyssinica SIL" w:hAnsi="Abyssinica SIL" w:cs="Abyssinica SIL"/>
          <w:lang w:val="am-ET"/>
        </w:rPr>
      </w:pPr>
      <w:r w:rsidRPr="00B53197">
        <w:rPr>
          <w:rFonts w:ascii="Abyssinica SIL" w:hAnsi="Abyssinica SIL" w:cs="Abyssinica SIL"/>
          <w:lang w:val="am-ET"/>
        </w:rPr>
        <w:t>በተስማሙበት የቀጠሮ ቀን ቡን እየተጠጣ በዋዛ ፈዛዛው ጨዋታ መካከል ወይዘሮ ደብሬ፤ «ነገ የጊዮርጊስ ዋዜማ ነው</w:t>
      </w:r>
      <w:r w:rsidR="00B53197">
        <w:rPr>
          <w:rFonts w:ascii="Abyssinica SIL" w:hAnsi="Abyssinica SIL" w:cs="Abyssinica SIL"/>
          <w:lang w:val="am-ET"/>
        </w:rPr>
        <w:t>።</w:t>
      </w:r>
      <w:r w:rsidRPr="00B53197">
        <w:rPr>
          <w:rFonts w:ascii="Abyssinica SIL" w:hAnsi="Abyssinica SIL" w:cs="Abyssinica SIL"/>
          <w:lang w:val="am-ET"/>
        </w:rPr>
        <w:t xml:space="preserve"> የአምባ ጊዮርጊስ የሚነግሥበት እና ለመሳለምም፤ ዘመድ ለመጠየቅ ስለምሔድ የምትፈቅድ ተሆነ ታንጕትን ተኔ ጋራ ልውሰዳት» ሲሉ ገብርዬን ጠየቁት</w:t>
      </w:r>
      <w:r w:rsidR="00B53197">
        <w:rPr>
          <w:rFonts w:ascii="Abyssinica SIL" w:hAnsi="Abyssinica SIL" w:cs="Abyssinica SIL"/>
          <w:lang w:val="am-ET"/>
        </w:rPr>
        <w:t>።</w:t>
      </w:r>
    </w:p>
    <w:p w:rsidR="00210D76" w:rsidRPr="00B53197" w:rsidRDefault="00210D76" w:rsidP="007766EA">
      <w:pPr>
        <w:ind w:left="720" w:firstLine="720"/>
        <w:rPr>
          <w:rFonts w:ascii="Abyssinica SIL" w:hAnsi="Abyssinica SIL" w:cs="Abyssinica SIL"/>
          <w:lang w:val="am-ET"/>
        </w:rPr>
      </w:pPr>
      <w:r w:rsidRPr="00B53197">
        <w:rPr>
          <w:rFonts w:ascii="Abyssinica SIL" w:hAnsi="Abyssinica SIL" w:cs="Abyssinica SIL"/>
          <w:lang w:val="am-ET"/>
        </w:rPr>
        <w:t>«ኧረ በመድኃኔ ዓለም! አሁን ማን ይሙት የትም ስትዞር እኔን ጠይቃችኋል?» አለ ገብርዬ ነገሩን በማቃለል</w:t>
      </w:r>
      <w:r w:rsidR="00B53197">
        <w:rPr>
          <w:rFonts w:ascii="Abyssinica SIL" w:hAnsi="Abyssinica SIL" w:cs="Abyssinica SIL"/>
          <w:lang w:val="am-ET"/>
        </w:rPr>
        <w:t>።</w:t>
      </w:r>
    </w:p>
    <w:p w:rsidR="00210D76" w:rsidRPr="00B53197" w:rsidRDefault="00210D76" w:rsidP="007766EA">
      <w:pPr>
        <w:ind w:left="720" w:firstLine="720"/>
        <w:rPr>
          <w:rFonts w:ascii="Abyssinica SIL" w:hAnsi="Abyssinica SIL" w:cs="Abyssinica SIL"/>
          <w:lang w:val="am-ET"/>
        </w:rPr>
      </w:pPr>
      <w:r w:rsidRPr="00B53197">
        <w:rPr>
          <w:rFonts w:ascii="Abyssinica SIL" w:hAnsi="Abyssinica SIL" w:cs="Abyssinica SIL"/>
          <w:lang w:val="am-ET"/>
        </w:rPr>
        <w:t>«ድንገት ያደርንም እንደሆነ እንዳታስብ ብዬ ነዋ!» አሉ ወይዘሮ ደብሬ፤ በተመሳሳይ የማቃለል አነጋገር</w:t>
      </w:r>
      <w:r w:rsidR="00B53197">
        <w:rPr>
          <w:rFonts w:ascii="Abyssinica SIL" w:hAnsi="Abyssinica SIL" w:cs="Abyssinica SIL"/>
          <w:lang w:val="am-ET"/>
        </w:rPr>
        <w:t>።</w:t>
      </w:r>
    </w:p>
    <w:p w:rsidR="00210D76" w:rsidRPr="00B53197" w:rsidRDefault="00210D76" w:rsidP="007766EA">
      <w:pPr>
        <w:ind w:left="720" w:firstLine="720"/>
        <w:rPr>
          <w:rFonts w:ascii="Abyssinica SIL" w:hAnsi="Abyssinica SIL" w:cs="Abyssinica SIL"/>
          <w:lang w:val="am-ET"/>
        </w:rPr>
      </w:pPr>
      <w:r w:rsidRPr="00B53197">
        <w:rPr>
          <w:rFonts w:ascii="Abyssinica SIL" w:hAnsi="Abyssinica SIL" w:cs="Abyssinica SIL"/>
          <w:lang w:val="am-ET"/>
        </w:rPr>
        <w:t>ታንጕት፤ ወደ ጎንደር ተመልሳ በአምባ ጊዮርጊስ የሆነው ሁሉ እንደገና ስታስበው የሚታያት እንደ ሕልም ነው</w:t>
      </w:r>
      <w:r w:rsidR="00B53197">
        <w:rPr>
          <w:rFonts w:ascii="Abyssinica SIL" w:hAnsi="Abyssinica SIL" w:cs="Abyssinica SIL"/>
          <w:lang w:val="am-ET"/>
        </w:rPr>
        <w:t>።</w:t>
      </w:r>
    </w:p>
    <w:p w:rsidR="0030339A" w:rsidRPr="00B53197" w:rsidRDefault="00073A83" w:rsidP="007766EA">
      <w:pPr>
        <w:ind w:left="720" w:firstLine="720"/>
        <w:rPr>
          <w:rFonts w:ascii="Abyssinica SIL" w:hAnsi="Abyssinica SIL" w:cs="Abyssinica SIL"/>
          <w:lang w:val="am-ET"/>
        </w:rPr>
      </w:pPr>
      <w:r w:rsidRPr="00B53197">
        <w:rPr>
          <w:rFonts w:ascii="Abyssinica SIL" w:hAnsi="Abyssinica SIL" w:cs="Abyssinica SIL"/>
          <w:lang w:val="am-ET"/>
        </w:rPr>
        <w:t>......አምባ ጊዮርጊስ ሲደርሱ ከመንደሩ ዳርቻ ላይ አንድ ትልቅ ሁለት ትናንሽ የሣር ቤቶች ወደ አሉበት አንድ አጥር ግቢ አመሩ</w:t>
      </w:r>
      <w:r w:rsidR="00B53197">
        <w:rPr>
          <w:rFonts w:ascii="Abyssinica SIL" w:hAnsi="Abyssinica SIL" w:cs="Abyssinica SIL"/>
          <w:lang w:val="am-ET"/>
        </w:rPr>
        <w:t>።</w:t>
      </w:r>
      <w:r w:rsidRPr="00B53197">
        <w:rPr>
          <w:rFonts w:ascii="Abyssinica SIL" w:hAnsi="Abyssinica SIL" w:cs="Abyssinica SIL"/>
          <w:lang w:val="am-ET"/>
        </w:rPr>
        <w:t xml:space="preserve"> አስቀድመው የወሰኑ ወይም የተሰናዱበት ይመስል፤ ታንጕትን ከአንደኛው አነስተኛ ጎጆ አስገቡዋት</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ወደ ትልቁ ቤት ሔደው ከጥቂት ጊዜ በኋላ የገብስ ቆሎና ኮረፌ ጠላ ራሳቸው ይዘው ተመለሱ</w:t>
      </w:r>
      <w:r w:rsidR="00B53197">
        <w:rPr>
          <w:rFonts w:ascii="Abyssinica SIL" w:hAnsi="Abyssinica SIL" w:cs="Abyssinica SIL"/>
          <w:lang w:val="am-ET"/>
        </w:rPr>
        <w:t>።</w:t>
      </w:r>
      <w:r w:rsidRPr="00B53197">
        <w:rPr>
          <w:rFonts w:ascii="Abyssinica SIL" w:hAnsi="Abyssinica SIL" w:cs="Abyssinica SIL"/>
          <w:lang w:val="am-ET"/>
        </w:rPr>
        <w:t xml:space="preserve"> «እንግዲህ ከዚሁ ቆይ፤ ማንም አያስቸግርሽ፤ እኔ ቤተ ክርስቲያን ተሳልሜ ልምጣ!» በማልት ብቻዋን ተዋት</w:t>
      </w:r>
      <w:r w:rsidR="00B53197">
        <w:rPr>
          <w:rFonts w:ascii="Abyssinica SIL" w:hAnsi="Abyssinica SIL" w:cs="Abyssinica SIL"/>
          <w:lang w:val="am-ET"/>
        </w:rPr>
        <w:t>።</w:t>
      </w:r>
      <w:r w:rsidRPr="00B53197">
        <w:rPr>
          <w:rFonts w:ascii="Abyssinica SIL" w:hAnsi="Abyssinica SIL" w:cs="Abyssinica SIL"/>
          <w:lang w:val="am-ET"/>
        </w:rPr>
        <w:t xml:space="preserve"> ጊዜው አልገፋ ብሏት ጣራና ግድግዳ ስትቆጥር፤ የኩታዋን ጫፍ እየተረተረች እንደገና መልሳ ስትቋጭ ቆየች</w:t>
      </w:r>
      <w:r w:rsidR="00B53197">
        <w:rPr>
          <w:rFonts w:ascii="Abyssinica SIL" w:hAnsi="Abyssinica SIL" w:cs="Abyssinica SIL"/>
          <w:lang w:val="am-ET"/>
        </w:rPr>
        <w:t>።</w:t>
      </w:r>
      <w:r w:rsidRPr="00B53197">
        <w:rPr>
          <w:rFonts w:ascii="Abyssinica SIL" w:hAnsi="Abyssinica SIL" w:cs="Abyssinica SIL"/>
          <w:lang w:val="am-ET"/>
        </w:rPr>
        <w:t xml:space="preserve"> ውሎ መሰላት</w:t>
      </w:r>
      <w:r w:rsidR="00B53197">
        <w:rPr>
          <w:rFonts w:ascii="Abyssinica SIL" w:hAnsi="Abyssinica SIL" w:cs="Abyssinica SIL"/>
          <w:lang w:val="am-ET"/>
        </w:rPr>
        <w:t>።</w:t>
      </w:r>
      <w:r w:rsidRPr="00B53197">
        <w:rPr>
          <w:rFonts w:ascii="Abyssinica SIL" w:hAnsi="Abyssinica SIL" w:cs="Abyssinica SIL"/>
          <w:lang w:val="am-ET"/>
        </w:rPr>
        <w:t xml:space="preserve"> እንደዚሁ ከመጠበቅ በስተቀር የፍርሃትም ይሁን የጉጉት አንዳችም የለየለት ሐሳብ አይሰማትም ነበር</w:t>
      </w:r>
      <w:r w:rsidR="00B53197">
        <w:rPr>
          <w:rFonts w:ascii="Abyssinica SIL" w:hAnsi="Abyssinica SIL" w:cs="Abyssinica SIL"/>
          <w:lang w:val="am-ET"/>
        </w:rPr>
        <w:t>።</w:t>
      </w:r>
      <w:r w:rsidRPr="00B53197">
        <w:rPr>
          <w:rFonts w:ascii="Abyssinica SIL" w:hAnsi="Abyssinica SIL" w:cs="Abyssinica SIL"/>
          <w:lang w:val="am-ET"/>
        </w:rPr>
        <w:t xml:space="preserve"> ወደ ማታ ገደማ ወይዘሮ ደብሬ እንደገና ሲመጡ፤ እንጀራ በክክ ወጥና አረቄ ይዘው ነበር</w:t>
      </w:r>
      <w:r w:rsidR="00B53197">
        <w:rPr>
          <w:rFonts w:ascii="Abyssinica SIL" w:hAnsi="Abyssinica SIL" w:cs="Abyssinica SIL"/>
          <w:lang w:val="am-ET"/>
        </w:rPr>
        <w:t>።</w:t>
      </w:r>
      <w:r w:rsidRPr="00B53197">
        <w:rPr>
          <w:rFonts w:ascii="Abyssinica SIL" w:hAnsi="Abyssinica SIL" w:cs="Abyssinica SIL"/>
          <w:lang w:val="am-ET"/>
        </w:rPr>
        <w:t xml:space="preserve"> «አይዞሽ» </w:t>
      </w:r>
      <w:r w:rsidR="007F2AEC" w:rsidRPr="00B53197">
        <w:rPr>
          <w:rFonts w:ascii="Abyssinica SIL" w:hAnsi="Abyssinica SIL" w:cs="Abyssinica SIL"/>
          <w:lang w:val="am-ET"/>
        </w:rPr>
        <w:t xml:space="preserve">አሏት ያመጡትን </w:t>
      </w:r>
      <w:r w:rsidR="007F2AEC" w:rsidRPr="00B53197">
        <w:rPr>
          <w:rFonts w:ascii="Abyssinica SIL" w:hAnsi="Abyssinica SIL" w:cs="Abyssinica SIL"/>
          <w:lang w:val="am-ET"/>
        </w:rPr>
        <w:lastRenderedPageBreak/>
        <w:t>እያቀረቡ</w:t>
      </w:r>
      <w:r w:rsidR="00B53197">
        <w:rPr>
          <w:rFonts w:ascii="Abyssinica SIL" w:hAnsi="Abyssinica SIL" w:cs="Abyssinica SIL"/>
          <w:lang w:val="am-ET"/>
        </w:rPr>
        <w:t>።</w:t>
      </w:r>
      <w:r w:rsidR="007F2AEC" w:rsidRPr="00B53197">
        <w:rPr>
          <w:rFonts w:ascii="Abyssinica SIL" w:hAnsi="Abyssinica SIL" w:cs="Abyssinica SIL"/>
          <w:lang w:val="am-ET"/>
        </w:rPr>
        <w:t xml:space="preserve"> «ኮረፌ</w:t>
      </w:r>
      <w:r w:rsidR="0049580A" w:rsidRPr="00B53197">
        <w:rPr>
          <w:rFonts w:ascii="Abyssinica SIL" w:hAnsi="Abyssinica SIL" w:cs="Abyssinica SIL"/>
          <w:lang w:val="am-ET"/>
        </w:rPr>
        <w:t>ው ብቻ ሆድሽን ይነፋዋል፤ አረቄውን ጠጭበት፤ ደሞም ፍርሃትሽን ያጠፋልሻል</w:t>
      </w:r>
      <w:r w:rsidR="00B53197">
        <w:rPr>
          <w:rFonts w:ascii="Abyssinica SIL" w:hAnsi="Abyssinica SIL" w:cs="Abyssinica SIL"/>
          <w:lang w:val="am-ET"/>
        </w:rPr>
        <w:t>።</w:t>
      </w:r>
      <w:r w:rsidR="0049580A" w:rsidRPr="00B53197">
        <w:rPr>
          <w:rFonts w:ascii="Abyssinica SIL" w:hAnsi="Abyssinica SIL" w:cs="Abyssinica SIL"/>
          <w:lang w:val="am-ET"/>
        </w:rPr>
        <w:t>» ሲመሽ፤ «በይ እንግዲህ ዐረፍ በይ» አሉና በጨለማው ውስጥ ብቻዋን ጥለዋት ሔዱ</w:t>
      </w:r>
      <w:r w:rsidR="00B53197">
        <w:rPr>
          <w:rFonts w:ascii="Abyssinica SIL" w:hAnsi="Abyssinica SIL" w:cs="Abyssinica SIL"/>
          <w:lang w:val="am-ET"/>
        </w:rPr>
        <w:t>።</w:t>
      </w:r>
      <w:r w:rsidR="0049580A" w:rsidRPr="00B53197">
        <w:rPr>
          <w:rFonts w:ascii="Abyssinica SIL" w:hAnsi="Abyssinica SIL" w:cs="Abyssinica SIL"/>
          <w:lang w:val="am-ET"/>
        </w:rPr>
        <w:t xml:space="preserve"> አሁን ልብዋ ክፉኛ ይመታ ጀመር</w:t>
      </w:r>
      <w:r w:rsidR="00B53197">
        <w:rPr>
          <w:rFonts w:ascii="Abyssinica SIL" w:hAnsi="Abyssinica SIL" w:cs="Abyssinica SIL"/>
          <w:lang w:val="am-ET"/>
        </w:rPr>
        <w:t>።</w:t>
      </w:r>
      <w:r w:rsidR="0049580A" w:rsidRPr="00B53197">
        <w:rPr>
          <w:rFonts w:ascii="Abyssinica SIL" w:hAnsi="Abyssinica SIL" w:cs="Abyssinica SIL"/>
          <w:lang w:val="am-ET"/>
        </w:rPr>
        <w:t xml:space="preserve"> ካለ ዐመልዋ አረቄውን አንድ ሦስት መለኪያ ስትጠጣለት ሞቅታ ተሰማት</w:t>
      </w:r>
      <w:r w:rsidR="00B53197">
        <w:rPr>
          <w:rFonts w:ascii="Abyssinica SIL" w:hAnsi="Abyssinica SIL" w:cs="Abyssinica SIL"/>
          <w:lang w:val="am-ET"/>
        </w:rPr>
        <w:t>።</w:t>
      </w:r>
      <w:r w:rsidR="0049580A" w:rsidRPr="00B53197">
        <w:rPr>
          <w:rFonts w:ascii="Abyssinica SIL" w:hAnsi="Abyssinica SIL" w:cs="Abyssinica SIL"/>
          <w:lang w:val="am-ET"/>
        </w:rPr>
        <w:t xml:space="preserve"> ‹ምናለበት!› ስትል ራሷን አደፋፈረች</w:t>
      </w:r>
      <w:r w:rsidR="00B53197">
        <w:rPr>
          <w:rFonts w:ascii="Abyssinica SIL" w:hAnsi="Abyssinica SIL" w:cs="Abyssinica SIL"/>
          <w:lang w:val="am-ET"/>
        </w:rPr>
        <w:t>።</w:t>
      </w:r>
      <w:r w:rsidR="0049580A" w:rsidRPr="00B53197">
        <w:rPr>
          <w:rFonts w:ascii="Abyssinica SIL" w:hAnsi="Abyssinica SIL" w:cs="Abyssinica SIL"/>
          <w:lang w:val="am-ET"/>
        </w:rPr>
        <w:t xml:space="preserve"> ከትልቁ ቤት ጠበል ጣዲቅ መኖሩን የሚያበሥረው የሰዉ ሁካታ እየቀነሰ ሔዶ ጨርሶ ሲጠፋ ታንጕት መቀነቷን ፈታችና ከጠፍር አልጋው ላይ ተጋደመች</w:t>
      </w:r>
      <w:r w:rsidR="00B53197">
        <w:rPr>
          <w:rFonts w:ascii="Abyssinica SIL" w:hAnsi="Abyssinica SIL" w:cs="Abyssinica SIL"/>
          <w:lang w:val="am-ET"/>
        </w:rPr>
        <w:t>።</w:t>
      </w:r>
      <w:r w:rsidR="0049580A" w:rsidRPr="00B53197">
        <w:rPr>
          <w:rFonts w:ascii="Abyssinica SIL" w:hAnsi="Abyssinica SIL" w:cs="Abyssinica SIL"/>
          <w:lang w:val="am-ET"/>
        </w:rPr>
        <w:t xml:space="preserve"> መጀመሪያ የሰው ድምፅ በሩቅ ሰማች</w:t>
      </w:r>
      <w:r w:rsidR="00B53197">
        <w:rPr>
          <w:rFonts w:ascii="Abyssinica SIL" w:hAnsi="Abyssinica SIL" w:cs="Abyssinica SIL"/>
          <w:lang w:val="am-ET"/>
        </w:rPr>
        <w:t>።</w:t>
      </w:r>
      <w:r w:rsidR="0049580A" w:rsidRPr="00B53197">
        <w:rPr>
          <w:rFonts w:ascii="Abyssinica SIL" w:hAnsi="Abyssinica SIL" w:cs="Abyssinica SIL"/>
          <w:lang w:val="am-ET"/>
        </w:rPr>
        <w:t xml:space="preserve"> ጆሮዋን አንቅታ ስታዳምጥ ዲክ፤ ዲክ፤ የሚለው ኮቴ እየቀረበ መጣ</w:t>
      </w:r>
      <w:r w:rsidR="00B53197">
        <w:rPr>
          <w:rFonts w:ascii="Abyssinica SIL" w:hAnsi="Abyssinica SIL" w:cs="Abyssinica SIL"/>
          <w:lang w:val="am-ET"/>
        </w:rPr>
        <w:t>።</w:t>
      </w:r>
      <w:r w:rsidR="0049580A" w:rsidRPr="00B53197">
        <w:rPr>
          <w:rFonts w:ascii="Abyssinica SIL" w:hAnsi="Abyssinica SIL" w:cs="Abyssinica SIL"/>
          <w:lang w:val="am-ET"/>
        </w:rPr>
        <w:t xml:space="preserve"> ገርበብ ብሎ የነበረው በፍራ ሲከፈት በውጭው ደብዛዛ የከዋክብት ውጋጋን የሰውዬው ቅርጽ ጥላ መስሎ </w:t>
      </w:r>
      <w:r w:rsidR="0030339A" w:rsidRPr="00B53197">
        <w:rPr>
          <w:rFonts w:ascii="Abyssinica SIL" w:hAnsi="Abyssinica SIL" w:cs="Abyssinica SIL"/>
          <w:lang w:val="am-ET"/>
        </w:rPr>
        <w:t>ታያት</w:t>
      </w:r>
      <w:r w:rsidR="00B53197">
        <w:rPr>
          <w:rFonts w:ascii="Abyssinica SIL" w:hAnsi="Abyssinica SIL" w:cs="Abyssinica SIL"/>
          <w:lang w:val="am-ET"/>
        </w:rPr>
        <w:t>።</w:t>
      </w:r>
      <w:r w:rsidR="0030339A" w:rsidRPr="00B53197">
        <w:rPr>
          <w:rFonts w:ascii="Abyssinica SIL" w:hAnsi="Abyssinica SIL" w:cs="Abyssinica SIL"/>
          <w:lang w:val="am-ET"/>
        </w:rPr>
        <w:t xml:space="preserve"> ትንፋሽዋን ያዝ አደረገችው</w:t>
      </w:r>
      <w:r w:rsidR="00B53197">
        <w:rPr>
          <w:rFonts w:ascii="Abyssinica SIL" w:hAnsi="Abyssinica SIL" w:cs="Abyssinica SIL"/>
          <w:lang w:val="am-ET"/>
        </w:rPr>
        <w:t>።</w:t>
      </w:r>
      <w:r w:rsidR="0030339A" w:rsidRPr="00B53197">
        <w:rPr>
          <w:rFonts w:ascii="Abyssinica SIL" w:hAnsi="Abyssinica SIL" w:cs="Abyssinica SIL"/>
          <w:lang w:val="am-ET"/>
        </w:rPr>
        <w:t xml:space="preserve"> ልብዋ ደረትዋን ተርትሮ የሚወጣ መስሏት ነበር</w:t>
      </w:r>
      <w:r w:rsidR="00B53197">
        <w:rPr>
          <w:rFonts w:ascii="Abyssinica SIL" w:hAnsi="Abyssinica SIL" w:cs="Abyssinica SIL"/>
          <w:lang w:val="am-ET"/>
        </w:rPr>
        <w:t>።</w:t>
      </w:r>
      <w:r w:rsidR="0030339A" w:rsidRPr="00B53197">
        <w:rPr>
          <w:rFonts w:ascii="Abyssinica SIL" w:hAnsi="Abyssinica SIL" w:cs="Abyssinica SIL"/>
          <w:lang w:val="am-ET"/>
        </w:rPr>
        <w:t xml:space="preserve"> ከአልጋው ጠርዝ ተቀምጦ ልብሱን ሲያወላልቅ፤ ‹ምነው ዛሬ ይህንን አረቄ ዝም ብላ ጋተችኝ እባካችሁ?› አለ ሰውዬው ከራሱ ጋር፤ መጠጥ ትንሽ ባሰረው አንደበት</w:t>
      </w:r>
      <w:r w:rsidR="00B53197">
        <w:rPr>
          <w:rFonts w:ascii="Abyssinica SIL" w:hAnsi="Abyssinica SIL" w:cs="Abyssinica SIL"/>
          <w:lang w:val="am-ET"/>
        </w:rPr>
        <w:t>።</w:t>
      </w:r>
      <w:r w:rsidR="0030339A" w:rsidRPr="00B53197">
        <w:rPr>
          <w:rFonts w:ascii="Abyssinica SIL" w:hAnsi="Abyssinica SIL" w:cs="Abyssinica SIL"/>
          <w:lang w:val="am-ET"/>
        </w:rPr>
        <w:t xml:space="preserve"> ‹እህ!› አለ በመገረም በመደንገጥም</w:t>
      </w:r>
      <w:r w:rsidR="00B53197">
        <w:rPr>
          <w:rFonts w:ascii="Abyssinica SIL" w:hAnsi="Abyssinica SIL" w:cs="Abyssinica SIL"/>
          <w:lang w:val="am-ET"/>
        </w:rPr>
        <w:t>።</w:t>
      </w:r>
      <w:r w:rsidR="0030339A" w:rsidRPr="00B53197">
        <w:rPr>
          <w:rFonts w:ascii="Abyssinica SIL" w:hAnsi="Abyssinica SIL" w:cs="Abyssinica SIL"/>
          <w:lang w:val="am-ET"/>
        </w:rPr>
        <w:t xml:space="preserve"> ታንጕት እንቅልፍ የወሰዳት መስላ ዝም አለች</w:t>
      </w:r>
      <w:r w:rsidR="00B53197">
        <w:rPr>
          <w:rFonts w:ascii="Abyssinica SIL" w:hAnsi="Abyssinica SIL" w:cs="Abyssinica SIL"/>
          <w:lang w:val="am-ET"/>
        </w:rPr>
        <w:t>።</w:t>
      </w:r>
      <w:r w:rsidR="0030339A" w:rsidRPr="00B53197">
        <w:rPr>
          <w:rFonts w:ascii="Abyssinica SIL" w:hAnsi="Abyssinica SIL" w:cs="Abyssinica SIL"/>
          <w:lang w:val="am-ET"/>
        </w:rPr>
        <w:t xml:space="preserve"> ለማረጋገጥ በእጁ ዳበስ ዳበስ አድርጎ ቁንዳላዋን ሲነካ እንደገና ‹እህ!› አለ</w:t>
      </w:r>
      <w:r w:rsidR="00B53197">
        <w:rPr>
          <w:rFonts w:ascii="Abyssinica SIL" w:hAnsi="Abyssinica SIL" w:cs="Abyssinica SIL"/>
          <w:lang w:val="am-ET"/>
        </w:rPr>
        <w:t>።</w:t>
      </w:r>
      <w:r w:rsidR="0030339A" w:rsidRPr="00B53197">
        <w:rPr>
          <w:rFonts w:ascii="Abyssinica SIL" w:hAnsi="Abyssinica SIL" w:cs="Abyssinica SIL"/>
          <w:lang w:val="am-ET"/>
        </w:rPr>
        <w:t xml:space="preserve"> ‹ተነሥቶ ይሔድ ይሆን?› የሚል ሐሳብ መጣባት</w:t>
      </w:r>
      <w:r w:rsidR="00B53197">
        <w:rPr>
          <w:rFonts w:ascii="Abyssinica SIL" w:hAnsi="Abyssinica SIL" w:cs="Abyssinica SIL"/>
          <w:lang w:val="am-ET"/>
        </w:rPr>
        <w:t>።</w:t>
      </w:r>
      <w:r w:rsidR="0030339A" w:rsidRPr="00B53197">
        <w:rPr>
          <w:rFonts w:ascii="Abyssinica SIL" w:hAnsi="Abyssinica SIL" w:cs="Abyssinica SIL"/>
          <w:lang w:val="am-ET"/>
        </w:rPr>
        <w:t xml:space="preserve"> ግን አልሔድም፤ ዶሮ ሊጮህ አቅራቢያም ሁለተኛ ጊዜ እንደዚሁ</w:t>
      </w:r>
      <w:r w:rsidR="00B53197">
        <w:rPr>
          <w:rFonts w:ascii="Abyssinica SIL" w:hAnsi="Abyssinica SIL" w:cs="Abyssinica SIL"/>
          <w:lang w:val="am-ET"/>
        </w:rPr>
        <w:t>።</w:t>
      </w:r>
      <w:r w:rsidR="0030339A" w:rsidRPr="00B53197">
        <w:rPr>
          <w:rFonts w:ascii="Abyssinica SIL" w:hAnsi="Abyssinica SIL" w:cs="Abyssinica SIL"/>
          <w:lang w:val="am-ET"/>
        </w:rPr>
        <w:t xml:space="preserve"> ታንጕት ባትደስትበትም እንደ ፈራችው አላስፈራትም፤ ሲጀምር ተነሥቶ ሔደ</w:t>
      </w:r>
      <w:r w:rsidR="00B53197">
        <w:rPr>
          <w:rFonts w:ascii="Abyssinica SIL" w:hAnsi="Abyssinica SIL" w:cs="Abyssinica SIL"/>
          <w:lang w:val="am-ET"/>
        </w:rPr>
        <w:t>።</w:t>
      </w:r>
      <w:r w:rsidR="0030339A" w:rsidRPr="00B53197">
        <w:rPr>
          <w:rFonts w:ascii="Abyssinica SIL" w:hAnsi="Abyssinica SIL" w:cs="Abyssinica SIL"/>
          <w:lang w:val="am-ET"/>
        </w:rPr>
        <w:t xml:space="preserve"> ቀይ ይሁን ጥቁር አላየችውም፤ እሱም ያላያትም፤ ከረፋዱ ላይ ወደ ጎንደር ተመለሱ.......</w:t>
      </w:r>
    </w:p>
    <w:p w:rsidR="0030339A" w:rsidRPr="00B53197" w:rsidRDefault="0030339A" w:rsidP="007766EA">
      <w:pPr>
        <w:ind w:left="720" w:firstLine="720"/>
        <w:rPr>
          <w:rFonts w:ascii="Abyssinica SIL" w:hAnsi="Abyssinica SIL" w:cs="Abyssinica SIL"/>
          <w:lang w:val="am-ET"/>
        </w:rPr>
      </w:pPr>
      <w:r w:rsidRPr="00B53197">
        <w:rPr>
          <w:rFonts w:ascii="Abyssinica SIL" w:hAnsi="Abyssinica SIL" w:cs="Abyssinica SIL"/>
          <w:lang w:val="am-ET"/>
        </w:rPr>
        <w:t>ከጥቂት ሳምንታ በኋላ «እማማ ደብሬ መሆኑ ነው መሰለኝ!» አለቻቸው፤ የደስታ ፈገግታ እያሳየች</w:t>
      </w:r>
      <w:r w:rsidR="00B53197">
        <w:rPr>
          <w:rFonts w:ascii="Abyssinica SIL" w:hAnsi="Abyssinica SIL" w:cs="Abyssinica SIL"/>
          <w:lang w:val="am-ET"/>
        </w:rPr>
        <w:t>።</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እሰየው! እሰየው! ስለቱን አስገባለኋ!» አሉ ወይዘሮ ደብሬ እንደ ልጅ መፈንደቅ ቃጣቸው</w:t>
      </w:r>
      <w:r w:rsidR="00B53197">
        <w:rPr>
          <w:rFonts w:ascii="Abyssinica SIL" w:hAnsi="Abyssinica SIL" w:cs="Abyssinica SIL"/>
          <w:lang w:val="am-ET"/>
        </w:rPr>
        <w:t>።</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ይኸው አራት ቀን ዐለፈኝ እንግዲህ</w:t>
      </w:r>
      <w:r w:rsidR="00B53197">
        <w:rPr>
          <w:rFonts w:ascii="Abyssinica SIL" w:hAnsi="Abyssinica SIL" w:cs="Abyssinica SIL"/>
          <w:lang w:val="am-ET"/>
        </w:rPr>
        <w:t>።</w:t>
      </w:r>
      <w:r w:rsidRPr="00B53197">
        <w:rPr>
          <w:rFonts w:ascii="Abyssinica SIL" w:hAnsi="Abyssinica SIL" w:cs="Abyssinica SIL"/>
          <w:lang w:val="am-ET"/>
        </w:rPr>
        <w:t xml:space="preserve"> ለገብርዬ ልንገረው!» ስትል በጥርጣሬ መልክ ጠየቀች</w:t>
      </w:r>
      <w:r w:rsidR="00B53197">
        <w:rPr>
          <w:rFonts w:ascii="Abyssinica SIL" w:hAnsi="Abyssinica SIL" w:cs="Abyssinica SIL"/>
          <w:lang w:val="am-ET"/>
        </w:rPr>
        <w:t>።</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ትንሽ ቆይ፤ ያደርስሻል!»</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ግን እንዲያው አንዳችም ፍንጭ አይወጣም ብለው ነው?»</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በምን መንገድ</w:t>
      </w:r>
      <w:r w:rsidR="00B53197">
        <w:rPr>
          <w:rFonts w:ascii="Abyssinica SIL" w:hAnsi="Abyssinica SIL" w:cs="Abyssinica SIL"/>
          <w:lang w:val="am-ET"/>
        </w:rPr>
        <w:t>።</w:t>
      </w:r>
      <w:r w:rsidRPr="00B53197">
        <w:rPr>
          <w:rFonts w:ascii="Abyssinica SIL" w:hAnsi="Abyssinica SIL" w:cs="Abyssinica SIL"/>
          <w:lang w:val="am-ET"/>
        </w:rPr>
        <w:t xml:space="preserve"> እኔን እንጂ አንቺን አላየሽ! ማን መሆንሽን ዐያውቅ! ደፍሮም አይናገረው እንጂ!» በጥያቄ አስተያየት ተመለከተታቸው</w:t>
      </w:r>
      <w:r w:rsidR="00B53197">
        <w:rPr>
          <w:rFonts w:ascii="Abyssinica SIL" w:hAnsi="Abyssinica SIL" w:cs="Abyssinica SIL"/>
          <w:lang w:val="am-ET"/>
        </w:rPr>
        <w:t>።</w:t>
      </w:r>
      <w:r w:rsidRPr="00B53197">
        <w:rPr>
          <w:rFonts w:ascii="Abyssinica SIL" w:hAnsi="Abyssinica SIL" w:cs="Abyssinica SIL"/>
          <w:lang w:val="am-ET"/>
        </w:rPr>
        <w:t xml:space="preserve"> «ዲያቆን ነበራ!»</w:t>
      </w:r>
    </w:p>
    <w:p w:rsidR="008C2A70"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ምን?» ታንጕት በመብረቅ እንደ ተመታ ክው አለች</w:t>
      </w:r>
      <w:r w:rsidR="00B53197">
        <w:rPr>
          <w:rFonts w:ascii="Abyssinica SIL" w:hAnsi="Abyssinica SIL" w:cs="Abyssinica SIL"/>
          <w:lang w:val="am-ET"/>
        </w:rPr>
        <w:t>።</w:t>
      </w:r>
    </w:p>
    <w:p w:rsidR="006C3A9A" w:rsidRPr="00B53197" w:rsidRDefault="008C2A70" w:rsidP="007766EA">
      <w:pPr>
        <w:ind w:left="720" w:firstLine="720"/>
        <w:rPr>
          <w:rFonts w:ascii="Abyssinica SIL" w:hAnsi="Abyssinica SIL" w:cs="Abyssinica SIL"/>
          <w:lang w:val="am-ET"/>
        </w:rPr>
      </w:pPr>
      <w:r w:rsidRPr="00B53197">
        <w:rPr>
          <w:rFonts w:ascii="Abyssinica SIL" w:hAnsi="Abyssinica SIL" w:cs="Abyssinica SIL"/>
          <w:lang w:val="am-ET"/>
        </w:rPr>
        <w:t>«አይዞሽ አትደንግጭ! ማፍረሱም የማይቀር ነበር</w:t>
      </w:r>
      <w:r w:rsidR="00B53197">
        <w:rPr>
          <w:rFonts w:ascii="Abyssinica SIL" w:hAnsi="Abyssinica SIL" w:cs="Abyssinica SIL"/>
          <w:lang w:val="am-ET"/>
        </w:rPr>
        <w:t>።</w:t>
      </w:r>
      <w:r w:rsidRPr="00B53197">
        <w:rPr>
          <w:rFonts w:ascii="Abyssinica SIL" w:hAnsi="Abyssinica SIL" w:cs="Abyssinica SIL"/>
          <w:lang w:val="am-ET"/>
        </w:rPr>
        <w:t xml:space="preserve"> « ታሪኩን ነገሩዋ</w:t>
      </w:r>
      <w:r w:rsidR="006C3A9A" w:rsidRPr="00B53197">
        <w:rPr>
          <w:rFonts w:ascii="Abyssinica SIL" w:hAnsi="Abyssinica SIL" w:cs="Abyssinica SIL"/>
          <w:lang w:val="am-ET"/>
        </w:rPr>
        <w:t>ት</w:t>
      </w:r>
      <w:r w:rsidR="00B53197">
        <w:rPr>
          <w:rFonts w:ascii="Abyssinica SIL" w:hAnsi="Abyssinica SIL" w:cs="Abyssinica SIL"/>
          <w:lang w:val="am-ET"/>
        </w:rPr>
        <w:t>።</w:t>
      </w:r>
      <w:r w:rsidR="006C3A9A" w:rsidRPr="00B53197">
        <w:rPr>
          <w:rFonts w:ascii="Abyssinica SIL" w:hAnsi="Abyssinica SIL" w:cs="Abyssinica SIL"/>
          <w:lang w:val="am-ET"/>
        </w:rPr>
        <w:t xml:space="preserve"> «ሦስት ልጆች የወለደችለት ሚስቱ ከሞተች ሁለት ዓመት ሊሆናት ነው</w:t>
      </w:r>
      <w:r w:rsidR="00B53197">
        <w:rPr>
          <w:rFonts w:ascii="Abyssinica SIL" w:hAnsi="Abyssinica SIL" w:cs="Abyssinica SIL"/>
          <w:lang w:val="am-ET"/>
        </w:rPr>
        <w:t>።</w:t>
      </w:r>
      <w:r w:rsidR="006C3A9A" w:rsidRPr="00B53197">
        <w:rPr>
          <w:rFonts w:ascii="Abyssinica SIL" w:hAnsi="Abyssinica SIL" w:cs="Abyssinica SIL"/>
          <w:lang w:val="am-ET"/>
        </w:rPr>
        <w:t xml:space="preserve"> እኅቱ ሌላ ሚሽት እንዲያገባ ትፈልጋለች</w:t>
      </w:r>
      <w:r w:rsidR="00B53197">
        <w:rPr>
          <w:rFonts w:ascii="Abyssinica SIL" w:hAnsi="Abyssinica SIL" w:cs="Abyssinica SIL"/>
          <w:lang w:val="am-ET"/>
        </w:rPr>
        <w:t>።</w:t>
      </w:r>
      <w:r w:rsidR="006C3A9A" w:rsidRPr="00B53197">
        <w:rPr>
          <w:rFonts w:ascii="Abyssinica SIL" w:hAnsi="Abyssinica SIL" w:cs="Abyssinica SIL"/>
          <w:lang w:val="am-ET"/>
        </w:rPr>
        <w:t xml:space="preserve"> በዚህ ዕድሜው ምን በወጣው! አይቀስስ! አይመነኩስ ባይ ናት</w:t>
      </w:r>
      <w:r w:rsidR="00B53197">
        <w:rPr>
          <w:rFonts w:ascii="Abyssinica SIL" w:hAnsi="Abyssinica SIL" w:cs="Abyssinica SIL"/>
          <w:lang w:val="am-ET"/>
        </w:rPr>
        <w:t>።</w:t>
      </w:r>
      <w:r w:rsidR="006C3A9A" w:rsidRPr="00B53197">
        <w:rPr>
          <w:rFonts w:ascii="Abyssinica SIL" w:hAnsi="Abyssinica SIL" w:cs="Abyssinica SIL"/>
          <w:lang w:val="am-ET"/>
        </w:rPr>
        <w:t>»</w:t>
      </w:r>
    </w:p>
    <w:p w:rsidR="006C3A9A" w:rsidRPr="00B53197" w:rsidRDefault="006C3A9A" w:rsidP="007766EA">
      <w:pPr>
        <w:ind w:left="720" w:firstLine="720"/>
        <w:rPr>
          <w:rFonts w:ascii="Abyssinica SIL" w:hAnsi="Abyssinica SIL" w:cs="Abyssinica SIL"/>
          <w:lang w:val="am-ET"/>
        </w:rPr>
      </w:pPr>
      <w:r w:rsidRPr="00B53197">
        <w:rPr>
          <w:rFonts w:ascii="Abyssinica SIL" w:hAnsi="Abyssinica SIL" w:cs="Abyssinica SIL"/>
          <w:lang w:val="am-ET"/>
        </w:rPr>
        <w:t>«ግን እኅቲቱን ምን ብለው አማከሯት?»</w:t>
      </w:r>
    </w:p>
    <w:p w:rsidR="006C3A9A" w:rsidRPr="00B53197" w:rsidRDefault="006C3A9A" w:rsidP="006C3A9A">
      <w:pPr>
        <w:ind w:left="720" w:firstLine="720"/>
        <w:rPr>
          <w:rFonts w:ascii="Abyssinica SIL" w:hAnsi="Abyssinica SIL" w:cs="Abyssinica SIL"/>
          <w:lang w:val="am-ET"/>
        </w:rPr>
      </w:pPr>
      <w:r w:rsidRPr="00B53197">
        <w:rPr>
          <w:rFonts w:ascii="Abyssinica SIL" w:hAnsi="Abyssinica SIL" w:cs="Abyssinica SIL"/>
          <w:lang w:val="am-ET"/>
        </w:rPr>
        <w:t>«ወንድ የማያስጠጋ ዐይነ ጥላ ያስቸገራት አንዲት እኅቴ ነበረች፤ ዐዋቂ ብንጠይቅ ምሽቱ የሞተችበት ካህን ይገፍላታል አለን አልኳት፤ ወትሮውንም የወንድሟ ነገር ሲከነክናት ቆይቶ ኖሮ ደስታውንም አልቻለችው</w:t>
      </w:r>
      <w:r w:rsidR="00B53197">
        <w:rPr>
          <w:rFonts w:ascii="Abyssinica SIL" w:hAnsi="Abyssinica SIL" w:cs="Abyssinica SIL"/>
          <w:lang w:val="am-ET"/>
        </w:rPr>
        <w:t>።</w:t>
      </w:r>
      <w:r w:rsidRPr="00B53197">
        <w:rPr>
          <w:rFonts w:ascii="Abyssinica SIL" w:hAnsi="Abyssinica SIL" w:cs="Abyssinica SIL"/>
          <w:lang w:val="am-ET"/>
        </w:rPr>
        <w:t>»</w:t>
      </w:r>
    </w:p>
    <w:p w:rsidR="006C3A9A" w:rsidRPr="00B53197" w:rsidRDefault="006C3A9A" w:rsidP="006C3A9A">
      <w:pPr>
        <w:ind w:left="720" w:firstLine="720"/>
        <w:rPr>
          <w:rFonts w:ascii="Abyssinica SIL" w:hAnsi="Abyssinica SIL" w:cs="Abyssinica SIL"/>
          <w:lang w:val="am-ET"/>
        </w:rPr>
      </w:pPr>
      <w:r w:rsidRPr="00B53197">
        <w:rPr>
          <w:rFonts w:ascii="Abyssinica SIL" w:hAnsi="Abyssinica SIL" w:cs="Abyssinica SIL"/>
          <w:lang w:val="am-ET"/>
        </w:rPr>
        <w:t>«እንዴት መጣልዎ እንደዚህ ያለው መላ እቴ!» በመገረም ራስዋን እያወዛወዘች.....</w:t>
      </w:r>
    </w:p>
    <w:p w:rsidR="006C3A9A" w:rsidRPr="00B53197" w:rsidRDefault="006C3A9A" w:rsidP="006C3A9A">
      <w:pPr>
        <w:ind w:left="720" w:firstLine="720"/>
        <w:rPr>
          <w:rFonts w:ascii="Abyssinica SIL" w:hAnsi="Abyssinica SIL" w:cs="Abyssinica SIL"/>
          <w:lang w:val="am-ET"/>
        </w:rPr>
      </w:pPr>
      <w:r w:rsidRPr="00B53197">
        <w:rPr>
          <w:rFonts w:ascii="Abyssinica SIL" w:hAnsi="Abyssinica SIL" w:cs="Abyssinica SIL"/>
          <w:lang w:val="am-ET"/>
        </w:rPr>
        <w:t>በዚያው ሰሞን ግን፤ ጋረድና አክሊሉ የተጨዋወቱት ስለ አምባ ጊዮርጊስ ነበር</w:t>
      </w:r>
      <w:r w:rsidR="00B53197">
        <w:rPr>
          <w:rFonts w:ascii="Abyssinica SIL" w:hAnsi="Abyssinica SIL" w:cs="Abyssinica SIL"/>
          <w:lang w:val="am-ET"/>
        </w:rPr>
        <w:t>።</w:t>
      </w:r>
    </w:p>
    <w:p w:rsidR="004F7583" w:rsidRPr="00B53197" w:rsidRDefault="006C3A9A"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ከጋረድ ቤት ጠጅ እየኮመኮሙ በመጠጥ ኃይል ተኩራርቶ፤ «ራስ ታልኩት መቸ አነሰውና» እያለ ከአገው ንጉሤ ጋር ስለሚያደጉት ስምምነት፤ </w:t>
      </w:r>
      <w:r w:rsidR="00B4795F" w:rsidRPr="00B53197">
        <w:rPr>
          <w:rFonts w:ascii="Abyssinica SIL" w:hAnsi="Abyssinica SIL" w:cs="Abyssinica SIL"/>
          <w:lang w:val="am-ET"/>
        </w:rPr>
        <w:t xml:space="preserve">ስለ ቴዎድሮስ ደብረ ታቦር </w:t>
      </w:r>
      <w:r w:rsidR="004F7583" w:rsidRPr="00B53197">
        <w:rPr>
          <w:rFonts w:ascii="Abyssinica SIL" w:hAnsi="Abyssinica SIL" w:cs="Abyssinica SIL"/>
          <w:lang w:val="am-ET"/>
        </w:rPr>
        <w:t>ላይ መክተም ሲያወጉ ነገሩን በመኻል ያነሣው አክሊሉ ነበር</w:t>
      </w:r>
      <w:r w:rsidR="00B53197">
        <w:rPr>
          <w:rFonts w:ascii="Abyssinica SIL" w:hAnsi="Abyssinica SIL" w:cs="Abyssinica SIL"/>
          <w:lang w:val="am-ET"/>
        </w:rPr>
        <w:t>።</w:t>
      </w:r>
    </w:p>
    <w:p w:rsidR="004F7583" w:rsidRPr="00B53197" w:rsidRDefault="004F7583" w:rsidP="006C3A9A">
      <w:pPr>
        <w:ind w:left="720" w:firstLine="720"/>
        <w:rPr>
          <w:rFonts w:ascii="Abyssinica SIL" w:hAnsi="Abyssinica SIL" w:cs="Abyssinica SIL"/>
          <w:lang w:val="am-ET"/>
        </w:rPr>
      </w:pPr>
      <w:r w:rsidRPr="00B53197">
        <w:rPr>
          <w:rFonts w:ascii="Abyssinica SIL" w:hAnsi="Abyssinica SIL" w:cs="Abyssinica SIL"/>
          <w:lang w:val="am-ET"/>
        </w:rPr>
        <w:t>«ኧረ እንዲያው እንደነገሩ ሰምቸ!» አለ አክሊሉ መገረሙን ለማሳወቅ ዐይኑን ጨንቆር አድርጎ</w:t>
      </w:r>
      <w:r w:rsidR="00B53197">
        <w:rPr>
          <w:rFonts w:ascii="Abyssinica SIL" w:hAnsi="Abyssinica SIL" w:cs="Abyssinica SIL"/>
          <w:lang w:val="am-ET"/>
        </w:rPr>
        <w:t>።</w:t>
      </w:r>
    </w:p>
    <w:p w:rsidR="004F7583" w:rsidRPr="00B53197" w:rsidRDefault="004F7583" w:rsidP="006C3A9A">
      <w:pPr>
        <w:ind w:left="720" w:firstLine="720"/>
        <w:rPr>
          <w:rFonts w:ascii="Abyssinica SIL" w:hAnsi="Abyssinica SIL" w:cs="Abyssinica SIL"/>
          <w:lang w:val="am-ET"/>
        </w:rPr>
      </w:pPr>
      <w:r w:rsidRPr="00B53197">
        <w:rPr>
          <w:rFonts w:ascii="Abyssinica SIL" w:hAnsi="Abyssinica SIL" w:cs="Abyssinica SIL"/>
          <w:lang w:val="am-ET"/>
        </w:rPr>
        <w:t>«ምን?»</w:t>
      </w:r>
    </w:p>
    <w:p w:rsidR="000E42E2" w:rsidRPr="00B53197" w:rsidRDefault="004F7583" w:rsidP="006C3A9A">
      <w:pPr>
        <w:ind w:left="720" w:firstLine="720"/>
        <w:rPr>
          <w:rFonts w:ascii="Abyssinica SIL" w:hAnsi="Abyssinica SIL" w:cs="Abyssinica SIL"/>
          <w:lang w:val="am-ET"/>
        </w:rPr>
      </w:pPr>
      <w:r w:rsidRPr="00B53197">
        <w:rPr>
          <w:rFonts w:ascii="Abyssinica SIL" w:hAnsi="Abyssinica SIL" w:cs="Abyssinica SIL"/>
          <w:lang w:val="am-ET"/>
        </w:rPr>
        <w:t>«የአምባ ጊዮርጊሱን አለቃ መንክር ታውቃቸዋለህ?» ጋረድ በአሉታ ራሱን ነቀነቀ</w:t>
      </w:r>
      <w:r w:rsidR="00B53197">
        <w:rPr>
          <w:rFonts w:ascii="Abyssinica SIL" w:hAnsi="Abyssinica SIL" w:cs="Abyssinica SIL"/>
          <w:lang w:val="am-ET"/>
        </w:rPr>
        <w:t>።</w:t>
      </w:r>
      <w:r w:rsidRPr="00B53197">
        <w:rPr>
          <w:rFonts w:ascii="Abyssinica SIL" w:hAnsi="Abyssinica SIL" w:cs="Abyssinica SIL"/>
          <w:lang w:val="am-ET"/>
        </w:rPr>
        <w:t xml:space="preserve"> «ወዳጄ ናቸው</w:t>
      </w:r>
      <w:r w:rsidR="00B53197">
        <w:rPr>
          <w:rFonts w:ascii="Abyssinica SIL" w:hAnsi="Abyssinica SIL" w:cs="Abyssinica SIL"/>
          <w:lang w:val="am-ET"/>
        </w:rPr>
        <w:t>።</w:t>
      </w:r>
      <w:r w:rsidRPr="00B53197">
        <w:rPr>
          <w:rFonts w:ascii="Abyssinica SIL" w:hAnsi="Abyssinica SIL" w:cs="Abyssinica SIL"/>
          <w:lang w:val="am-ET"/>
        </w:rPr>
        <w:t xml:space="preserve"> ዛዲያ በቀደምለታ በጨዋታ ጨዋታ አንድ</w:t>
      </w:r>
      <w:r w:rsidR="00C22508" w:rsidRPr="00B53197">
        <w:rPr>
          <w:rFonts w:ascii="Abyssinica SIL" w:hAnsi="Abyssinica SIL" w:cs="Abyssinica SIL"/>
          <w:lang w:val="am-ET"/>
        </w:rPr>
        <w:t xml:space="preserve"> የሚያስደንቅ ወሬ ነገሩኝ</w:t>
      </w:r>
      <w:r w:rsidR="00B53197">
        <w:rPr>
          <w:rFonts w:ascii="Abyssinica SIL" w:hAnsi="Abyssinica SIL" w:cs="Abyssinica SIL"/>
          <w:lang w:val="am-ET"/>
        </w:rPr>
        <w:t>።</w:t>
      </w:r>
      <w:r w:rsidR="00C22508" w:rsidRPr="00B53197">
        <w:rPr>
          <w:rFonts w:ascii="Abyssinica SIL" w:hAnsi="Abyssinica SIL" w:cs="Abyssinica SIL"/>
          <w:lang w:val="am-ET"/>
        </w:rPr>
        <w:t xml:space="preserve"> ሚሽቱ የሞተችበት አንድ ካህን ነበር፤ በጣም የሚያቀርቡት</w:t>
      </w:r>
      <w:r w:rsidR="00B53197">
        <w:rPr>
          <w:rFonts w:ascii="Abyssinica SIL" w:hAnsi="Abyssinica SIL" w:cs="Abyssinica SIL"/>
          <w:lang w:val="am-ET"/>
        </w:rPr>
        <w:t>።</w:t>
      </w:r>
      <w:r w:rsidR="00C22508" w:rsidRPr="00B53197">
        <w:rPr>
          <w:rFonts w:ascii="Abyssinica SIL" w:hAnsi="Abyssinica SIL" w:cs="Abyssinica SIL"/>
          <w:lang w:val="am-ET"/>
        </w:rPr>
        <w:t xml:space="preserve"> እንዲያውም እሳቸው ትልቅ ገዳም የተሾሙ እንደሆነ </w:t>
      </w:r>
      <w:r w:rsidR="000E42E2" w:rsidRPr="00B53197">
        <w:rPr>
          <w:rFonts w:ascii="Abyssinica SIL" w:hAnsi="Abyssinica SIL" w:cs="Abyssinica SIL"/>
          <w:lang w:val="am-ET"/>
        </w:rPr>
        <w:t>አለቅነቱ ይይዛል ብለው ያመኑበት</w:t>
      </w:r>
      <w:r w:rsidR="00B53197">
        <w:rPr>
          <w:rFonts w:ascii="Abyssinica SIL" w:hAnsi="Abyssinica SIL" w:cs="Abyssinica SIL"/>
          <w:lang w:val="am-ET"/>
        </w:rPr>
        <w:t>።</w:t>
      </w:r>
      <w:r w:rsidR="000E42E2" w:rsidRPr="00B53197">
        <w:rPr>
          <w:rFonts w:ascii="Abyssinica SIL" w:hAnsi="Abyssinica SIL" w:cs="Abyssinica SIL"/>
          <w:lang w:val="am-ET"/>
        </w:rPr>
        <w:t xml:space="preserve"> ዛዲያ የጊዮርጊስ ማግሥት ድንገት አፈረስኩ አይላቸው መሰለህ!»</w:t>
      </w:r>
    </w:p>
    <w:p w:rsidR="000E42E2" w:rsidRPr="00B53197" w:rsidRDefault="000E42E2" w:rsidP="006C3A9A">
      <w:pPr>
        <w:ind w:left="720" w:firstLine="720"/>
        <w:rPr>
          <w:rFonts w:ascii="Abyssinica SIL" w:hAnsi="Abyssinica SIL" w:cs="Abyssinica SIL"/>
          <w:lang w:val="am-ET"/>
        </w:rPr>
      </w:pPr>
      <w:r w:rsidRPr="00B53197">
        <w:rPr>
          <w:rFonts w:ascii="Abyssinica SIL" w:hAnsi="Abyssinica SIL" w:cs="Abyssinica SIL"/>
          <w:lang w:val="am-ET"/>
        </w:rPr>
        <w:t>«ሲሸፍት መቸስ ምን ያድርግ?» አለ ጋረድ፡</w:t>
      </w:r>
    </w:p>
    <w:p w:rsidR="00503C57" w:rsidRPr="00B53197" w:rsidRDefault="000E42E2" w:rsidP="006C3A9A">
      <w:pPr>
        <w:ind w:left="720" w:firstLine="720"/>
        <w:rPr>
          <w:rFonts w:ascii="Abyssinica SIL" w:hAnsi="Abyssinica SIL" w:cs="Abyssinica SIL"/>
          <w:lang w:val="am-ET"/>
        </w:rPr>
      </w:pPr>
      <w:r w:rsidRPr="00B53197">
        <w:rPr>
          <w:rFonts w:ascii="Abyssinica SIL" w:hAnsi="Abyssinica SIL" w:cs="Abyssinica SIL"/>
          <w:lang w:val="am-ET"/>
        </w:rPr>
        <w:t>«መሸነፉስ ይሸነፍ</w:t>
      </w:r>
      <w:r w:rsidR="00B53197">
        <w:rPr>
          <w:rFonts w:ascii="Abyssinica SIL" w:hAnsi="Abyssinica SIL" w:cs="Abyssinica SIL"/>
          <w:lang w:val="am-ET"/>
        </w:rPr>
        <w:t>።</w:t>
      </w:r>
      <w:r w:rsidRPr="00B53197">
        <w:rPr>
          <w:rFonts w:ascii="Abyssinica SIL" w:hAnsi="Abyssinica SIL" w:cs="Abyssinica SIL"/>
          <w:lang w:val="am-ET"/>
        </w:rPr>
        <w:t xml:space="preserve"> ሳያስበው እኮ አንዲት ሴት አሳተችኝ ነው የሚለው</w:t>
      </w:r>
      <w:r w:rsidR="00B53197">
        <w:rPr>
          <w:rFonts w:ascii="Abyssinica SIL" w:hAnsi="Abyssinica SIL" w:cs="Abyssinica SIL"/>
          <w:lang w:val="am-ET"/>
        </w:rPr>
        <w:t>።</w:t>
      </w:r>
      <w:r w:rsidR="00503C57" w:rsidRPr="00B53197">
        <w:rPr>
          <w:rFonts w:ascii="Abyssinica SIL" w:hAnsi="Abyssinica SIL" w:cs="Abyssinica SIL"/>
          <w:lang w:val="am-ET"/>
        </w:rPr>
        <w:t xml:space="preserve"> የሚገርመው ደግሞ ሴትየዋን አያውቃትም</w:t>
      </w:r>
      <w:r w:rsidR="00B53197">
        <w:rPr>
          <w:rFonts w:ascii="Abyssinica SIL" w:hAnsi="Abyssinica SIL" w:cs="Abyssinica SIL"/>
          <w:lang w:val="am-ET"/>
        </w:rPr>
        <w:t>።</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ታላወቃት እንዴት?» ጋረድ ጥያቄውን አንጠልጥሎ ተወው</w:t>
      </w:r>
      <w:r w:rsidR="00B53197">
        <w:rPr>
          <w:rFonts w:ascii="Abyssinica SIL" w:hAnsi="Abyssinica SIL" w:cs="Abyssinica SIL"/>
          <w:lang w:val="am-ET"/>
        </w:rPr>
        <w:t>።</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ጠበል ጠዲቅ ሲል መሽቶበት ተእኅቱ ቤት አድሮ ታልጋ ላይ አገኘሁዋት ነው የሚለው!»</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በዕንጨት ለቀማ፤ በልስብ አጠባ፤ በውሃ ቅዳት ጊዜ ዐልፎ ዐልፎ የሚያስትም ያጋጥማል» አለ ጋረድ ነገሩን በማቃለል መልክ</w:t>
      </w:r>
      <w:r w:rsidR="00B53197">
        <w:rPr>
          <w:rFonts w:ascii="Abyssinica SIL" w:hAnsi="Abyssinica SIL" w:cs="Abyssinica SIL"/>
          <w:lang w:val="am-ET"/>
        </w:rPr>
        <w:t>።</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ዛዲያ ተመንደሩ ማን እንዳደረ ታውቃለህ?» ሲል አክሊሉ ጉጉት በሚቀሰቅስ አነጋገር ጠየቀውና መልሱን ወዲያው ሰጠው</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ኧረ! በዚህ ዕድሜያቸው?» ጋረድ የግራሜ ሣቅ መጣበት</w:t>
      </w:r>
      <w:r w:rsidR="00B53197">
        <w:rPr>
          <w:rFonts w:ascii="Abyssinica SIL" w:hAnsi="Abyssinica SIL" w:cs="Abyssinica SIL"/>
          <w:lang w:val="am-ET"/>
        </w:rPr>
        <w:t>።</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እሳቸውማ አይደሉም</w:t>
      </w:r>
      <w:r w:rsidR="00B53197">
        <w:rPr>
          <w:rFonts w:ascii="Abyssinica SIL" w:hAnsi="Abyssinica SIL" w:cs="Abyssinica SIL"/>
          <w:lang w:val="am-ET"/>
        </w:rPr>
        <w:t>።</w:t>
      </w:r>
      <w:r w:rsidRPr="00B53197">
        <w:rPr>
          <w:rFonts w:ascii="Abyssinica SIL" w:hAnsi="Abyssinica SIL" w:cs="Abyssinica SIL"/>
          <w:lang w:val="am-ET"/>
        </w:rPr>
        <w:t xml:space="preserve"> ሌላ ነው ነገሩ</w:t>
      </w:r>
      <w:r w:rsidR="00B53197">
        <w:rPr>
          <w:rFonts w:ascii="Abyssinica SIL" w:hAnsi="Abyssinica SIL" w:cs="Abyssinica SIL"/>
          <w:lang w:val="am-ET"/>
        </w:rPr>
        <w:t>።</w:t>
      </w:r>
      <w:r w:rsidRPr="00B53197">
        <w:rPr>
          <w:rFonts w:ascii="Abyssinica SIL" w:hAnsi="Abyssinica SIL" w:cs="Abyssinica SIL"/>
          <w:lang w:val="am-ET"/>
        </w:rPr>
        <w:t xml:space="preserve"> እሳቸውን ጥቂት ጥቂት ያውቃቸዋል</w:t>
      </w:r>
      <w:r w:rsidR="00B53197">
        <w:rPr>
          <w:rFonts w:ascii="Abyssinica SIL" w:hAnsi="Abyssinica SIL" w:cs="Abyssinica SIL"/>
          <w:lang w:val="am-ET"/>
        </w:rPr>
        <w:t>።</w:t>
      </w:r>
      <w:r w:rsidRPr="00B53197">
        <w:rPr>
          <w:rFonts w:ascii="Abyssinica SIL" w:hAnsi="Abyssinica SIL" w:cs="Abyssinica SIL"/>
          <w:lang w:val="am-ET"/>
        </w:rPr>
        <w:t xml:space="preserve"> በዚህ ላይ ሴትየዋ ቁንዳላ መሆንዋን ዐውቋል</w:t>
      </w:r>
      <w:r w:rsidR="00B53197">
        <w:rPr>
          <w:rFonts w:ascii="Abyssinica SIL" w:hAnsi="Abyssinica SIL" w:cs="Abyssinica SIL"/>
          <w:lang w:val="am-ET"/>
        </w:rPr>
        <w:t>።</w:t>
      </w:r>
      <w:r w:rsidRPr="00B53197">
        <w:rPr>
          <w:rFonts w:ascii="Abyssinica SIL" w:hAnsi="Abyssinica SIL" w:cs="Abyssinica SIL"/>
          <w:lang w:val="am-ET"/>
        </w:rPr>
        <w:t xml:space="preserve"> ገምት እስቲ!» ሲል አክሊሉን ጠበቀው</w:t>
      </w:r>
      <w:r w:rsidR="00B53197">
        <w:rPr>
          <w:rFonts w:ascii="Abyssinica SIL" w:hAnsi="Abyssinica SIL" w:cs="Abyssinica SIL"/>
          <w:lang w:val="am-ET"/>
        </w:rPr>
        <w:t>።</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ጋረድ ጥቂት እንደ ማሰብ አደረገ</w:t>
      </w:r>
      <w:r w:rsidR="00B53197">
        <w:rPr>
          <w:rFonts w:ascii="Abyssinica SIL" w:hAnsi="Abyssinica SIL" w:cs="Abyssinica SIL"/>
          <w:lang w:val="am-ET"/>
        </w:rPr>
        <w:t>።</w:t>
      </w:r>
      <w:r w:rsidRPr="00B53197">
        <w:rPr>
          <w:rFonts w:ascii="Abyssinica SIL" w:hAnsi="Abyssinica SIL" w:cs="Abyssinica SIL"/>
          <w:lang w:val="am-ET"/>
        </w:rPr>
        <w:t xml:space="preserve"> «ታንጕት ናት እንዳትለኝ!» </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ሌላ ማን ሊሆን ይችላል? ሁለቱ እንደሆነ አይለያዩ</w:t>
      </w:r>
      <w:r w:rsidR="00B53197">
        <w:rPr>
          <w:rFonts w:ascii="Abyssinica SIL" w:hAnsi="Abyssinica SIL" w:cs="Abyssinica SIL"/>
          <w:lang w:val="am-ET"/>
        </w:rPr>
        <w:t>።</w:t>
      </w:r>
      <w:r w:rsidRPr="00B53197">
        <w:rPr>
          <w:rFonts w:ascii="Abyssinica SIL" w:hAnsi="Abyssinica SIL" w:cs="Abyssinica SIL"/>
          <w:lang w:val="am-ET"/>
        </w:rPr>
        <w:t xml:space="preserve"> መቁረቡንስ የጠላችው ዐመሏን ስለምታውቅ ሳይሆን ይቀራል?»</w:t>
      </w:r>
    </w:p>
    <w:p w:rsidR="00503C57" w:rsidRPr="00B53197" w:rsidRDefault="00503C57" w:rsidP="006C3A9A">
      <w:pPr>
        <w:ind w:left="720" w:firstLine="720"/>
        <w:rPr>
          <w:rFonts w:ascii="Abyssinica SIL" w:hAnsi="Abyssinica SIL" w:cs="Abyssinica SIL"/>
          <w:lang w:val="am-ET"/>
        </w:rPr>
      </w:pPr>
      <w:r w:rsidRPr="00B53197">
        <w:rPr>
          <w:rFonts w:ascii="Abyssinica SIL" w:hAnsi="Abyssinica SIL" w:cs="Abyssinica SIL"/>
          <w:lang w:val="am-ET"/>
        </w:rPr>
        <w:t>«እንከፍ!» ጋረድ ገብርዬን በሌለበት ሰደበው</w:t>
      </w:r>
      <w:r w:rsidR="00B53197">
        <w:rPr>
          <w:rFonts w:ascii="Abyssinica SIL" w:hAnsi="Abyssinica SIL" w:cs="Abyssinica SIL"/>
          <w:lang w:val="am-ET"/>
        </w:rPr>
        <w:t>።</w:t>
      </w:r>
      <w:r w:rsidRPr="00B53197">
        <w:rPr>
          <w:rFonts w:ascii="Abyssinica SIL" w:hAnsi="Abyssinica SIL" w:cs="Abyssinica SIL"/>
          <w:lang w:val="am-ET"/>
        </w:rPr>
        <w:t xml:space="preserve"> «ይህንን እናውጣው</w:t>
      </w:r>
      <w:r w:rsidR="00E10BCB" w:rsidRPr="00B53197">
        <w:rPr>
          <w:rFonts w:ascii="Abyssinica SIL" w:hAnsi="Abyssinica SIL" w:cs="Abyssinica SIL"/>
          <w:lang w:val="am-ET"/>
        </w:rPr>
        <w:t>ና እናፋጃቸው! እሱ እንደሆነ እንዳሰብነው ተወጥመዳችን አልገባልነ</w:t>
      </w:r>
      <w:r w:rsidR="00B53197">
        <w:rPr>
          <w:rFonts w:ascii="Abyssinica SIL" w:hAnsi="Abyssinica SIL" w:cs="Abyssinica SIL"/>
          <w:lang w:val="am-ET"/>
        </w:rPr>
        <w:t>።</w:t>
      </w:r>
      <w:r w:rsidR="00E10BCB" w:rsidRPr="00B53197">
        <w:rPr>
          <w:rFonts w:ascii="Abyssinica SIL" w:hAnsi="Abyssinica SIL" w:cs="Abyssinica SIL"/>
          <w:lang w:val="am-ET"/>
        </w:rPr>
        <w:t xml:space="preserve"> እውነትም እንከፍ!»</w:t>
      </w:r>
    </w:p>
    <w:p w:rsidR="00E10BCB" w:rsidRPr="00B53197" w:rsidRDefault="00E10BCB" w:rsidP="006C3A9A">
      <w:pPr>
        <w:ind w:left="720" w:firstLine="720"/>
        <w:rPr>
          <w:rFonts w:ascii="Abyssinica SIL" w:hAnsi="Abyssinica SIL" w:cs="Abyssinica SIL"/>
          <w:lang w:val="am-ET"/>
        </w:rPr>
      </w:pPr>
      <w:r w:rsidRPr="00B53197">
        <w:rPr>
          <w:rFonts w:ascii="Abyssinica SIL" w:hAnsi="Abyssinica SIL" w:cs="Abyssinica SIL"/>
          <w:lang w:val="am-ET"/>
        </w:rPr>
        <w:t>«ቆይ እንደሱም አይደል! አትቸኩል ልጅ ጋረድ</w:t>
      </w:r>
      <w:r w:rsidR="00B53197">
        <w:rPr>
          <w:rFonts w:ascii="Abyssinica SIL" w:hAnsi="Abyssinica SIL" w:cs="Abyssinica SIL"/>
          <w:lang w:val="am-ET"/>
        </w:rPr>
        <w:t>።</w:t>
      </w:r>
      <w:r w:rsidRPr="00B53197">
        <w:rPr>
          <w:rFonts w:ascii="Abyssinica SIL" w:hAnsi="Abyssinica SIL" w:cs="Abyssinica SIL"/>
          <w:lang w:val="am-ET"/>
        </w:rPr>
        <w:t xml:space="preserve"> ነገርን አስቦ ነው</w:t>
      </w:r>
      <w:r w:rsidR="00B53197">
        <w:rPr>
          <w:rFonts w:ascii="Abyssinica SIL" w:hAnsi="Abyssinica SIL" w:cs="Abyssinica SIL"/>
          <w:lang w:val="am-ET"/>
        </w:rPr>
        <w:t>።</w:t>
      </w:r>
      <w:r w:rsidRPr="00B53197">
        <w:rPr>
          <w:rFonts w:ascii="Abyssinica SIL" w:hAnsi="Abyssinica SIL" w:cs="Abyssinica SIL"/>
          <w:lang w:val="am-ET"/>
        </w:rPr>
        <w:t xml:space="preserve"> እነሱ ቢጣሉ እኛን ምን ይጠቅመናል አሁን!»</w:t>
      </w:r>
    </w:p>
    <w:p w:rsidR="00E10BCB" w:rsidRPr="00B53197" w:rsidRDefault="00E10BCB" w:rsidP="006C3A9A">
      <w:pPr>
        <w:ind w:left="720" w:firstLine="720"/>
        <w:rPr>
          <w:rFonts w:ascii="Abyssinica SIL" w:hAnsi="Abyssinica SIL" w:cs="Abyssinica SIL"/>
          <w:lang w:val="am-ET"/>
        </w:rPr>
      </w:pPr>
      <w:r w:rsidRPr="00B53197">
        <w:rPr>
          <w:rFonts w:ascii="Abyssinica SIL" w:hAnsi="Abyssinica SIL" w:cs="Abyssinica SIL"/>
          <w:lang w:val="am-ET"/>
        </w:rPr>
        <w:t>«አሳድጌያታለሁ፤ ልጄ ማለት ናት ይል የለ! ቴዎድሮስና ገብርዬ</w:t>
      </w:r>
      <w:r w:rsidR="00E06B5C" w:rsidRPr="00B53197">
        <w:rPr>
          <w:rFonts w:ascii="Abyssinica SIL" w:hAnsi="Abyssinica SIL" w:cs="Abyssinica SIL"/>
          <w:lang w:val="am-ET"/>
        </w:rPr>
        <w:t>ም በዚሁ ምህኛት ይቀያየማሏ!»</w:t>
      </w:r>
    </w:p>
    <w:p w:rsidR="00E06B5C" w:rsidRPr="00B53197" w:rsidRDefault="00E06B5C"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አይመስለኝም</w:t>
      </w:r>
      <w:r w:rsidR="00B53197">
        <w:rPr>
          <w:rFonts w:ascii="Abyssinica SIL" w:hAnsi="Abyssinica SIL" w:cs="Abyssinica SIL"/>
          <w:lang w:val="am-ET"/>
        </w:rPr>
        <w:t>።</w:t>
      </w:r>
      <w:r w:rsidRPr="00B53197">
        <w:rPr>
          <w:rFonts w:ascii="Abyssinica SIL" w:hAnsi="Abyssinica SIL" w:cs="Abyssinica SIL"/>
          <w:lang w:val="am-ET"/>
        </w:rPr>
        <w:t xml:space="preserve"> ጥፋቱ የሷ ተሆነ ቴዎድሮስ ለገብዬ ነው የሚያደላው</w:t>
      </w:r>
      <w:r w:rsidR="00B53197">
        <w:rPr>
          <w:rFonts w:ascii="Abyssinica SIL" w:hAnsi="Abyssinica SIL" w:cs="Abyssinica SIL"/>
          <w:lang w:val="am-ET"/>
        </w:rPr>
        <w:t>።</w:t>
      </w:r>
      <w:r w:rsidRPr="00B53197">
        <w:rPr>
          <w:rFonts w:ascii="Abyssinica SIL" w:hAnsi="Abyssinica SIL" w:cs="Abyssinica SIL"/>
          <w:lang w:val="am-ET"/>
        </w:rPr>
        <w:t xml:space="preserve"> ትክክለኛ ፍርድ እያለ የሚመጻደቅባት ነገር አለ አይደል!» </w:t>
      </w:r>
    </w:p>
    <w:p w:rsidR="00E06B5C" w:rsidRPr="00B53197" w:rsidRDefault="00E06B5C" w:rsidP="006C3A9A">
      <w:pPr>
        <w:ind w:left="720" w:firstLine="720"/>
        <w:rPr>
          <w:rFonts w:ascii="Abyssinica SIL" w:hAnsi="Abyssinica SIL" w:cs="Abyssinica SIL"/>
          <w:lang w:val="am-ET"/>
        </w:rPr>
      </w:pPr>
      <w:r w:rsidRPr="00B53197">
        <w:rPr>
          <w:rFonts w:ascii="Abyssinica SIL" w:hAnsi="Abyssinica SIL" w:cs="Abyssinica SIL"/>
          <w:lang w:val="am-ET"/>
        </w:rPr>
        <w:t>«እና፤ ዝም እንበል ነው የምትለው?»</w:t>
      </w:r>
    </w:p>
    <w:p w:rsidR="00E06B5C" w:rsidRPr="00B53197" w:rsidRDefault="00E06B5C" w:rsidP="006C3A9A">
      <w:pPr>
        <w:ind w:left="720" w:firstLine="720"/>
        <w:rPr>
          <w:rFonts w:ascii="Abyssinica SIL" w:hAnsi="Abyssinica SIL" w:cs="Abyssinica SIL"/>
          <w:lang w:val="am-ET"/>
        </w:rPr>
      </w:pPr>
      <w:r w:rsidRPr="00B53197">
        <w:rPr>
          <w:rFonts w:ascii="Abyssinica SIL" w:hAnsi="Abyssinica SIL" w:cs="Abyssinica SIL"/>
          <w:lang w:val="am-ET"/>
        </w:rPr>
        <w:t>«ለጊዜው! ለጊዜው! ይህንን ጉድ የምንጠቀምበ</w:t>
      </w:r>
      <w:r w:rsidR="00780ED6" w:rsidRPr="00B53197">
        <w:rPr>
          <w:rFonts w:ascii="Abyssinica SIL" w:hAnsi="Abyssinica SIL" w:cs="Abyssinica SIL"/>
          <w:lang w:val="am-ET"/>
        </w:rPr>
        <w:t>ት መንገድ እስትናገኝ በምሥጢር እናቆየዋለን</w:t>
      </w:r>
      <w:r w:rsidR="00B53197">
        <w:rPr>
          <w:rFonts w:ascii="Abyssinica SIL" w:hAnsi="Abyssinica SIL" w:cs="Abyssinica SIL"/>
          <w:lang w:val="am-ET"/>
        </w:rPr>
        <w:t>።</w:t>
      </w:r>
      <w:r w:rsidR="00780ED6" w:rsidRPr="00B53197">
        <w:rPr>
          <w:rFonts w:ascii="Abyssinica SIL" w:hAnsi="Abyssinica SIL" w:cs="Abyssinica SIL"/>
          <w:lang w:val="am-ET"/>
        </w:rPr>
        <w:t>»</w:t>
      </w:r>
    </w:p>
    <w:p w:rsidR="00780ED6" w:rsidRPr="00B53197" w:rsidRDefault="00780ED6" w:rsidP="006C3A9A">
      <w:pPr>
        <w:ind w:left="720" w:firstLine="720"/>
        <w:rPr>
          <w:rFonts w:ascii="Abyssinica SIL" w:hAnsi="Abyssinica SIL" w:cs="Abyssinica SIL"/>
          <w:lang w:val="am-ET"/>
        </w:rPr>
      </w:pPr>
      <w:r w:rsidRPr="00B53197">
        <w:rPr>
          <w:rFonts w:ascii="Abyssinica SIL" w:hAnsi="Abyssinica SIL" w:cs="Abyssinica SIL"/>
          <w:lang w:val="am-ET"/>
        </w:rPr>
        <w:t>ታንጕት፤ እርግጠኛ ከሆነች በኋላ አንድ ቀን የምሥራቹን ለገብርዬ ስትነግረው፤ «አሁን ለሱ ቸርነት ምን ዋጋ ይከፈለዋል!» እያለ ዐሥር ጊዜ ከማመስገን በቀር ደስታውን የሚገልጥበት ሌላ ቋንቋ አጣ</w:t>
      </w:r>
      <w:r w:rsidR="00B53197">
        <w:rPr>
          <w:rFonts w:ascii="Abyssinica SIL" w:hAnsi="Abyssinica SIL" w:cs="Abyssinica SIL"/>
          <w:lang w:val="am-ET"/>
        </w:rPr>
        <w:t>።</w:t>
      </w:r>
      <w:r w:rsidRPr="00B53197">
        <w:rPr>
          <w:rFonts w:ascii="Abyssinica SIL" w:hAnsi="Abyssinica SIL" w:cs="Abyssinica SIL"/>
          <w:lang w:val="am-ET"/>
        </w:rPr>
        <w:t xml:space="preserve"> ደብረ ታቦር ሔዶ ለቴዎድሮስ እስኪነግራቸው ድረስም ተቻኮለ</w:t>
      </w:r>
      <w:r w:rsidR="00B53197">
        <w:rPr>
          <w:rFonts w:ascii="Abyssinica SIL" w:hAnsi="Abyssinica SIL" w:cs="Abyssinica SIL"/>
          <w:lang w:val="am-ET"/>
        </w:rPr>
        <w:t>።</w:t>
      </w:r>
      <w:r w:rsidRPr="00B53197">
        <w:rPr>
          <w:rFonts w:ascii="Abyssinica SIL" w:hAnsi="Abyssinica SIL" w:cs="Abyssinica SIL"/>
          <w:lang w:val="am-ET"/>
        </w:rPr>
        <w:t xml:space="preserve"> ከእርሱ ያላነሰ ደስ እንደሚላቸው ይሰማዋል፡  ነገር ግን፤ ታንጕት ጧት ጧት እያጥወለወላት ያስታውካት ስለ ጀመረ ወይዘሮ ደብሬ ብዙ ጊዜ ባይለዩዋትም በእንደዚህ ያለ ወቅት ከባለቤት የሚቀርብ አይገኝምና ትቷት ከመሔዱ ይልቅ</w:t>
      </w:r>
      <w:r w:rsidR="00E83017" w:rsidRPr="00B53197">
        <w:rPr>
          <w:rFonts w:ascii="Abyssinica SIL" w:hAnsi="Abyssinica SIL" w:cs="Abyssinica SIL"/>
          <w:lang w:val="am-ET"/>
        </w:rPr>
        <w:t>፤ ሲባል እንደ ሰማው ሽሉ እስኪረጋ መቆየቱ የተሻለ መስሎ ታየው</w:t>
      </w:r>
      <w:r w:rsidR="00B53197">
        <w:rPr>
          <w:rFonts w:ascii="Abyssinica SIL" w:hAnsi="Abyssinica SIL" w:cs="Abyssinica SIL"/>
          <w:lang w:val="am-ET"/>
        </w:rPr>
        <w:t>።</w:t>
      </w:r>
      <w:r w:rsidR="00E83017" w:rsidRPr="00B53197">
        <w:rPr>
          <w:rFonts w:ascii="Abyssinica SIL" w:hAnsi="Abyssinica SIL" w:cs="Abyssinica SIL"/>
          <w:lang w:val="am-ET"/>
        </w:rPr>
        <w:t xml:space="preserve"> የጧት ሕመምዋ እያደረ ቀለል ሲልላት ደግሞ ታንጕት አዲስ ሁናቴ ተፈጠረባት</w:t>
      </w:r>
      <w:r w:rsid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ምናልባት በማሕፀንዋ ያለው ፅንስ የራስዋን የልጅነት ዘመን ስላስታወሳት ይሁን፤ ወይም ደግሞ እርግዝናዋ በዐጸደ ነፍስ ለሚገኙት እናትዋ ለማሳየት አንዳች ሥውር ፍላጎት አድሮባት፤ ብዙ ጊዜ ሐሳብዋና ትዝታዋ ዐፈር ውሃ ተራጭታ ወደ አደገችበት ትውልድ ሀገርዋ ጭልጥ ብሎ ይሔድባታል</w:t>
      </w:r>
      <w:r w:rsidR="00B53197">
        <w:rPr>
          <w:rFonts w:ascii="Abyssinica SIL" w:hAnsi="Abyssinica SIL" w:cs="Abyssinica SIL"/>
          <w:lang w:val="am-ET"/>
        </w:rPr>
        <w:t>።</w:t>
      </w:r>
      <w:r w:rsidRPr="00B53197">
        <w:rPr>
          <w:rFonts w:ascii="Abyssinica SIL" w:hAnsi="Abyssinica SIL" w:cs="Abyssinica SIL"/>
          <w:lang w:val="am-ET"/>
        </w:rPr>
        <w:t xml:space="preserve"> በዚህ ጊዜ ፈጽሞ ያላሰበችው አምሮት ይይዛታል</w:t>
      </w:r>
      <w:r w:rsidR="00B53197">
        <w:rPr>
          <w:rFonts w:ascii="Abyssinica SIL" w:hAnsi="Abyssinica SIL" w:cs="Abyssinica SIL"/>
          <w:lang w:val="am-ET"/>
        </w:rPr>
        <w:t>።</w:t>
      </w:r>
      <w:r w:rsidRPr="00B53197">
        <w:rPr>
          <w:rFonts w:ascii="Abyssinica SIL" w:hAnsi="Abyssinica SIL" w:cs="Abyssinica SIL"/>
          <w:lang w:val="am-ET"/>
        </w:rPr>
        <w:t xml:space="preserve"> «ወቸው ጉድ» ትላለች በመገረም ከራስዋ ጋር</w:t>
      </w:r>
      <w:r w:rsidR="00B53197">
        <w:rPr>
          <w:rFonts w:ascii="Abyssinica SIL" w:hAnsi="Abyssinica SIL" w:cs="Abyssinica SIL"/>
          <w:lang w:val="am-ET"/>
        </w:rPr>
        <w:t>።</w:t>
      </w:r>
      <w:r w:rsidRPr="00B53197">
        <w:rPr>
          <w:rFonts w:ascii="Abyssinica SIL" w:hAnsi="Abyssinica SIL" w:cs="Abyssinica SIL"/>
          <w:lang w:val="am-ET"/>
        </w:rPr>
        <w:t xml:space="preserve"> ይህ አዲስ አምሮት እየበረታባት ሲሔድ ለወይዘሮ ደብሬ አማከረቻቸው</w:t>
      </w:r>
      <w:r w:rsid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ዛዲያ ችግሩ ምንድን ነው?» አሏት</w:t>
      </w:r>
      <w:r w:rsid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እህ! ገብርዬ እሺ አይል እንደሆነ ብዬ ነዋ!»</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እህ! ሁለት ወዶ አይሆንም</w:t>
      </w:r>
      <w:r w:rsidR="00B53197">
        <w:rPr>
          <w:rFonts w:ascii="Abyssinica SIL" w:hAnsi="Abyssinica SIL" w:cs="Abyssinica SIL"/>
          <w:lang w:val="am-ET"/>
        </w:rPr>
        <w:t>።</w:t>
      </w:r>
      <w:r w:rsidRP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ይሥቅብኛል እያለች ስታቅማማ ሰንብታ፤ «ምነው ሆድሽ አላደገም ልጄ!» ብሎ አንድ ቀን ሲዳብሳት ነበር ደፍራ የጠየቀችው</w:t>
      </w:r>
      <w:r w:rsidR="00B53197">
        <w:rPr>
          <w:rFonts w:ascii="Abyssinica SIL" w:hAnsi="Abyssinica SIL" w:cs="Abyssinica SIL"/>
          <w:lang w:val="am-ET"/>
        </w:rPr>
        <w:t>።</w:t>
      </w:r>
      <w:r w:rsidRPr="00B53197">
        <w:rPr>
          <w:rFonts w:ascii="Abyssinica SIL" w:hAnsi="Abyssinica SIL" w:cs="Abyssinica SIL"/>
          <w:lang w:val="am-ET"/>
        </w:rPr>
        <w:t xml:space="preserve"> የውስጥ ጉጉቷ ከፊቷ ላይ ይነበባል</w:t>
      </w:r>
      <w:r w:rsidR="00B53197">
        <w:rPr>
          <w:rFonts w:ascii="Abyssinica SIL" w:hAnsi="Abyssinica SIL" w:cs="Abyssinica SIL"/>
          <w:lang w:val="am-ET"/>
        </w:rPr>
        <w:t>።</w:t>
      </w:r>
      <w:r w:rsidRPr="00B53197">
        <w:rPr>
          <w:rFonts w:ascii="Abyssinica SIL" w:hAnsi="Abyssinica SIL" w:cs="Abyssinica SIL"/>
          <w:lang w:val="am-ET"/>
        </w:rPr>
        <w:t xml:space="preserve"> «አንድ ነገር እያማረኝ አስቸግሮኛል፤ እሺ ትለኛለህ?» አለችና ጠየቀችው</w:t>
      </w:r>
      <w:r w:rsid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እምቢ እንዳልልሽ ነው ዛዲያ! ወገኛ ነሽ!»</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አገሩ ሩቅ ቢሆንሳ!»</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ተቅርብ ተለለ! እነኢ ምንተዳዬ!»</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ዋልካ አማረኝ!» አለች ታንጕት የመጨነቅ ሣቅ እየመጣባት</w:t>
      </w:r>
      <w:r w:rsidR="00B53197">
        <w:rPr>
          <w:rFonts w:ascii="Abyssinica SIL" w:hAnsi="Abyssinica SIL" w:cs="Abyssinica SIL"/>
          <w:lang w:val="am-ET"/>
        </w:rPr>
        <w:t>።</w:t>
      </w:r>
    </w:p>
    <w:p w:rsidR="00E83017" w:rsidRPr="00B53197" w:rsidRDefault="00E83017" w:rsidP="006C3A9A">
      <w:pPr>
        <w:ind w:left="720" w:firstLine="720"/>
        <w:rPr>
          <w:rFonts w:ascii="Abyssinica SIL" w:hAnsi="Abyssinica SIL" w:cs="Abyssinica SIL"/>
          <w:lang w:val="am-ET"/>
        </w:rPr>
      </w:pPr>
      <w:r w:rsidRPr="00B53197">
        <w:rPr>
          <w:rFonts w:ascii="Abyssinica SIL" w:hAnsi="Abyssinica SIL" w:cs="Abyssinica SIL"/>
          <w:lang w:val="am-ET"/>
        </w:rPr>
        <w:t>«ዋልካ! ዋልካ ዛዲያ ጉራንባ ወረድ ሲል ምን የመሰለ ዋልካ ተፍሮ የለ! ብቻ ልጅጄን ጥቁር እንዳታደርጊው እንጂ!»</w:t>
      </w:r>
    </w:p>
    <w:p w:rsidR="00776B2E" w:rsidRPr="00B53197" w:rsidRDefault="00776B2E" w:rsidP="006C3A9A">
      <w:pPr>
        <w:ind w:left="720" w:firstLine="720"/>
        <w:rPr>
          <w:rFonts w:ascii="Abyssinica SIL" w:hAnsi="Abyssinica SIL" w:cs="Abyssinica SIL"/>
          <w:lang w:val="am-ET"/>
        </w:rPr>
      </w:pPr>
      <w:r w:rsidRPr="00B53197">
        <w:rPr>
          <w:rFonts w:ascii="Abyssinica SIL" w:hAnsi="Abyssinica SIL" w:cs="Abyssinica SIL"/>
          <w:lang w:val="am-ET"/>
        </w:rPr>
        <w:t>«እኔን ያማረኝ ደሞ የወይኒ ዋልካ ነው</w:t>
      </w:r>
      <w:r w:rsidR="00B53197">
        <w:rPr>
          <w:rFonts w:ascii="Abyssinica SIL" w:hAnsi="Abyssinica SIL" w:cs="Abyssinica SIL"/>
          <w:lang w:val="am-ET"/>
        </w:rPr>
        <w:t>።</w:t>
      </w:r>
      <w:r w:rsidRPr="00B53197">
        <w:rPr>
          <w:rFonts w:ascii="Abyssinica SIL" w:hAnsi="Abyssinica SIL" w:cs="Abyssinica SIL"/>
          <w:lang w:val="am-ET"/>
        </w:rPr>
        <w:t xml:space="preserve"> ልጅ ሆኜ የነበርኩበት ተወይኒ ወንዝ ዳር አንድ ገርገብም አለ፤ ልጆች ሆነን የምንጫወትበት</w:t>
      </w:r>
      <w:r w:rsidR="00B53197">
        <w:rPr>
          <w:rFonts w:ascii="Abyssinica SIL" w:hAnsi="Abyssinica SIL" w:cs="Abyssinica SIL"/>
          <w:lang w:val="am-ET"/>
        </w:rPr>
        <w:t>።</w:t>
      </w:r>
      <w:r w:rsidRPr="00B53197">
        <w:rPr>
          <w:rFonts w:ascii="Abyssinica SIL" w:hAnsi="Abyssinica SIL" w:cs="Abyssinica SIL"/>
          <w:lang w:val="am-ET"/>
        </w:rPr>
        <w:t xml:space="preserve"> ዛዲያ ሲርበን ይሁን እየጣመን የዚህን ገረገምብ ዋልካ እንበላዋለን፤ አንዳንድ ቀን ሆዳችን እስቲነፋ ድረስ</w:t>
      </w:r>
      <w:r w:rsidR="00B53197">
        <w:rPr>
          <w:rFonts w:ascii="Abyssinica SIL" w:hAnsi="Abyssinica SIL" w:cs="Abyssinica SIL"/>
          <w:lang w:val="am-ET"/>
        </w:rPr>
        <w:t>።</w:t>
      </w:r>
      <w:r w:rsidRPr="00B53197">
        <w:rPr>
          <w:rFonts w:ascii="Abyssinica SIL" w:hAnsi="Abyssinica SIL" w:cs="Abyssinica SIL"/>
          <w:lang w:val="am-ET"/>
        </w:rPr>
        <w:t xml:space="preserve"> ተዚያ በኋላማ እ! እያሉ ማማጥ ነዋ! ድርቅ ብሎ </w:t>
      </w:r>
      <w:r w:rsidRPr="00B53197">
        <w:rPr>
          <w:rFonts w:ascii="Abyssinica SIL" w:hAnsi="Abyssinica SIL" w:cs="Abyssinica SIL"/>
          <w:lang w:val="am-ET"/>
        </w:rPr>
        <w:lastRenderedPageBreak/>
        <w:t>የሚወጣው</w:t>
      </w:r>
      <w:r w:rsidR="00B53197">
        <w:rPr>
          <w:rFonts w:ascii="Abyssinica SIL" w:hAnsi="Abyssinica SIL" w:cs="Abyssinica SIL"/>
          <w:lang w:val="am-ET"/>
        </w:rPr>
        <w:t>።</w:t>
      </w:r>
      <w:r w:rsidRPr="00B53197">
        <w:rPr>
          <w:rFonts w:ascii="Abyssinica SIL" w:hAnsi="Abyssinica SIL" w:cs="Abyssinica SIL"/>
          <w:lang w:val="am-ET"/>
        </w:rPr>
        <w:t xml:space="preserve"> እና ምን ቸግሮን! ነገም እንበላዋለን</w:t>
      </w:r>
      <w:r w:rsidR="00B53197">
        <w:rPr>
          <w:rFonts w:ascii="Abyssinica SIL" w:hAnsi="Abyssinica SIL" w:cs="Abyssinica SIL"/>
          <w:lang w:val="am-ET"/>
        </w:rPr>
        <w:t>።</w:t>
      </w:r>
      <w:r w:rsidRPr="00B53197">
        <w:rPr>
          <w:rFonts w:ascii="Abyssinica SIL" w:hAnsi="Abyssinica SIL" w:cs="Abyssinica SIL"/>
          <w:lang w:val="am-ET"/>
        </w:rPr>
        <w:t xml:space="preserve"> አሁንም ባይኔ ላይ የሚንከራተተው የዚያ ዋልካ አምሮት ነው</w:t>
      </w:r>
      <w:r w:rsidR="00B53197">
        <w:rPr>
          <w:rFonts w:ascii="Abyssinica SIL" w:hAnsi="Abyssinica SIL" w:cs="Abyssinica SIL"/>
          <w:lang w:val="am-ET"/>
        </w:rPr>
        <w:t>።</w:t>
      </w:r>
      <w:r w:rsidRPr="00B53197">
        <w:rPr>
          <w:rFonts w:ascii="Abyssinica SIL" w:hAnsi="Abyssinica SIL" w:cs="Abyssinica SIL"/>
          <w:lang w:val="am-ET"/>
        </w:rPr>
        <w:t>»</w:t>
      </w:r>
    </w:p>
    <w:p w:rsidR="00776B2E" w:rsidRPr="00B53197" w:rsidRDefault="00776B2E" w:rsidP="006C3A9A">
      <w:pPr>
        <w:ind w:left="720" w:firstLine="720"/>
        <w:rPr>
          <w:rFonts w:ascii="Abyssinica SIL" w:hAnsi="Abyssinica SIL" w:cs="Abyssinica SIL"/>
          <w:lang w:val="am-ET"/>
        </w:rPr>
      </w:pPr>
      <w:r w:rsidRPr="00B53197">
        <w:rPr>
          <w:rFonts w:ascii="Abyssinica SIL" w:hAnsi="Abyssinica SIL" w:cs="Abyssinica SIL"/>
          <w:lang w:val="am-ET"/>
        </w:rPr>
        <w:t>«ሌላ ዋልካ ቢሆን አምሮትሽን?......» ጥያቄውን እንዴት እንደሚጨርሰው ገብርዬ ጠፋበት</w:t>
      </w:r>
      <w:r w:rsidR="00B53197">
        <w:rPr>
          <w:rFonts w:ascii="Abyssinica SIL" w:hAnsi="Abyssinica SIL" w:cs="Abyssinica SIL"/>
          <w:lang w:val="am-ET"/>
        </w:rPr>
        <w:t>።</w:t>
      </w:r>
    </w:p>
    <w:p w:rsidR="00776B2E" w:rsidRPr="00B53197" w:rsidRDefault="00776B2E" w:rsidP="006C3A9A">
      <w:pPr>
        <w:ind w:left="720" w:firstLine="720"/>
        <w:rPr>
          <w:rFonts w:ascii="Abyssinica SIL" w:hAnsi="Abyssinica SIL" w:cs="Abyssinica SIL"/>
          <w:lang w:val="am-ET"/>
        </w:rPr>
      </w:pPr>
      <w:r w:rsidRPr="00B53197">
        <w:rPr>
          <w:rFonts w:ascii="Abyssinica SIL" w:hAnsi="Abyssinica SIL" w:cs="Abyssinica SIL"/>
          <w:lang w:val="am-ET"/>
        </w:rPr>
        <w:t>«ፈጥሞ! ለዚያ - ለዚያማ አንተን ተማስቸገር ብዬ በዚያው ሰሞን አንገረብ ወደ ታች በኩል ዋልካ ታለበት ሔደን ቀምሼ ነበር</w:t>
      </w:r>
      <w:r w:rsidR="00B53197">
        <w:rPr>
          <w:rFonts w:ascii="Abyssinica SIL" w:hAnsi="Abyssinica SIL" w:cs="Abyssinica SIL"/>
          <w:lang w:val="am-ET"/>
        </w:rPr>
        <w:t>።</w:t>
      </w:r>
      <w:r w:rsidRPr="00B53197">
        <w:rPr>
          <w:rFonts w:ascii="Abyssinica SIL" w:hAnsi="Abyssinica SIL" w:cs="Abyssinica SIL"/>
          <w:lang w:val="am-ET"/>
        </w:rPr>
        <w:t xml:space="preserve"> ሊያስታውከኝ ደረሰ</w:t>
      </w:r>
      <w:r w:rsidR="00B53197">
        <w:rPr>
          <w:rFonts w:ascii="Abyssinica SIL" w:hAnsi="Abyssinica SIL" w:cs="Abyssinica SIL"/>
          <w:lang w:val="am-ET"/>
        </w:rPr>
        <w:t>።</w:t>
      </w:r>
    </w:p>
    <w:p w:rsidR="00E54BDD" w:rsidRPr="00B53197" w:rsidRDefault="00776B2E" w:rsidP="006C3A9A">
      <w:pPr>
        <w:ind w:left="720" w:firstLine="720"/>
        <w:rPr>
          <w:rFonts w:ascii="Abyssinica SIL" w:hAnsi="Abyssinica SIL" w:cs="Abyssinica SIL"/>
          <w:lang w:val="am-ET"/>
        </w:rPr>
      </w:pPr>
      <w:r w:rsidRPr="00B53197">
        <w:rPr>
          <w:rFonts w:ascii="Abyssinica SIL" w:hAnsi="Abyssinica SIL" w:cs="Abyssinica SIL"/>
          <w:lang w:val="am-ET"/>
        </w:rPr>
        <w:t>«ሌላው ታልሆነማ መቸስ እንሔዳለና!» የገብርዬ</w:t>
      </w:r>
      <w:r w:rsidR="00E54BDD" w:rsidRPr="00B53197">
        <w:rPr>
          <w:rFonts w:ascii="Abyssinica SIL" w:hAnsi="Abyssinica SIL" w:cs="Abyssinica SIL"/>
          <w:lang w:val="am-ET"/>
        </w:rPr>
        <w:t xml:space="preserve"> አነጋገር ትንሽ የቅሬታ ቃና ነበረበት</w:t>
      </w:r>
      <w:r w:rsidR="00B53197">
        <w:rPr>
          <w:rFonts w:ascii="Abyssinica SIL" w:hAnsi="Abyssinica SIL" w:cs="Abyssinica SIL"/>
          <w:lang w:val="am-ET"/>
        </w:rPr>
        <w:t>።</w:t>
      </w:r>
      <w:r w:rsidR="00E54BDD" w:rsidRPr="00B53197">
        <w:rPr>
          <w:rFonts w:ascii="Abyssinica SIL" w:hAnsi="Abyssinica SIL" w:cs="Abyssinica SIL"/>
          <w:lang w:val="am-ET"/>
        </w:rPr>
        <w:t xml:space="preserve"> በደብረ ታቦር ሳይመለስ እስከ አሁን የቆየው ሳያንስ አሁን ሲጨመርበት ደግሞ ቴዎድሮስ ምን ይሰማዋል? ለዘመቻ ይፈልገው ይሆናል</w:t>
      </w:r>
      <w:r w:rsidR="00B53197">
        <w:rPr>
          <w:rFonts w:ascii="Abyssinica SIL" w:hAnsi="Abyssinica SIL" w:cs="Abyssinica SIL"/>
          <w:lang w:val="am-ET"/>
        </w:rPr>
        <w:t>።</w:t>
      </w:r>
      <w:r w:rsidR="00E54BDD" w:rsidRPr="00B53197">
        <w:rPr>
          <w:rFonts w:ascii="Abyssinica SIL" w:hAnsi="Abyssinica SIL" w:cs="Abyssinica SIL"/>
          <w:lang w:val="am-ET"/>
        </w:rPr>
        <w:t xml:space="preserve"> በመልክተኛ እንዳያሳውቅ ምክንያቱ የሚያስቅበት ወይም አጉል ሆኖ የሚታይበት መሰለው</w:t>
      </w:r>
      <w:r w:rsidR="00B53197">
        <w:rPr>
          <w:rFonts w:ascii="Abyssinica SIL" w:hAnsi="Abyssinica SIL" w:cs="Abyssinica SIL"/>
          <w:lang w:val="am-ET"/>
        </w:rPr>
        <w:t>።</w:t>
      </w:r>
      <w:r w:rsidR="00E54BDD" w:rsidRPr="00B53197">
        <w:rPr>
          <w:rFonts w:ascii="Abyssinica SIL" w:hAnsi="Abyssinica SIL" w:cs="Abyssinica SIL"/>
          <w:lang w:val="am-ET"/>
        </w:rPr>
        <w:t xml:space="preserve"> በኋላ እንዲያው መረዳቱ የሚሻል መሰለው</w:t>
      </w:r>
      <w:r w:rsidR="00B53197">
        <w:rPr>
          <w:rFonts w:ascii="Abyssinica SIL" w:hAnsi="Abyssinica SIL" w:cs="Abyssinica SIL"/>
          <w:lang w:val="am-ET"/>
        </w:rPr>
        <w:t>።</w:t>
      </w:r>
      <w:r w:rsidR="00E54BDD" w:rsidRPr="00B53197">
        <w:rPr>
          <w:rFonts w:ascii="Abyssinica SIL" w:hAnsi="Abyssinica SIL" w:cs="Abyssinica SIL"/>
          <w:lang w:val="am-ET"/>
        </w:rPr>
        <w:t xml:space="preserve"> «እንግዲህ ስንቅሽን አሰናጃ!» አለ በመጨረሻ</w:t>
      </w:r>
      <w:r w:rsidR="00B53197">
        <w:rPr>
          <w:rFonts w:ascii="Abyssinica SIL" w:hAnsi="Abyssinica SIL" w:cs="Abyssinica SIL"/>
          <w:lang w:val="am-ET"/>
        </w:rPr>
        <w:t>።</w:t>
      </w:r>
      <w:r w:rsidR="00E54BDD" w:rsidRPr="00B53197">
        <w:rPr>
          <w:rFonts w:ascii="Abyssinica SIL" w:hAnsi="Abyssinica SIL" w:cs="Abyssinica SIL"/>
          <w:lang w:val="am-ET"/>
        </w:rPr>
        <w:t xml:space="preserve"> </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ከወይዘሮ ደብሬ በቀር ማንም ሳያውቅ ከሠራተኛ በለጡን ብቻ ይዘው አንድ ቀን ጧት በሳሙና በር ከጎንደር ወጡ</w:t>
      </w:r>
      <w:r w:rsidR="00B53197">
        <w:rPr>
          <w:rFonts w:ascii="Abyssinica SIL" w:hAnsi="Abyssinica SIL" w:cs="Abyssinica SIL"/>
          <w:lang w:val="am-ET"/>
        </w:rPr>
        <w:t>።</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እነ ገብርዬ፤ የት እንደ ሔዱ ሳይረጋገጥ ከጎንደር መጥፋታቸውን ጋረድና አክሊሉ ሲሰሙ ትንሽ እንቆቅልሽ ሆነባቸው</w:t>
      </w:r>
      <w:r w:rsidR="00B53197">
        <w:rPr>
          <w:rFonts w:ascii="Abyssinica SIL" w:hAnsi="Abyssinica SIL" w:cs="Abyssinica SIL"/>
          <w:lang w:val="am-ET"/>
        </w:rPr>
        <w:t>።</w:t>
      </w:r>
      <w:r w:rsidRPr="00B53197">
        <w:rPr>
          <w:rFonts w:ascii="Abyssinica SIL" w:hAnsi="Abyssinica SIL" w:cs="Abyssinica SIL"/>
          <w:lang w:val="am-ET"/>
        </w:rPr>
        <w:t xml:space="preserve"> ወደ ደብረ ታቦር ከሆነ አንድያውን ጓዙን ነቅሎ መሔድ ነበረበት</w:t>
      </w:r>
      <w:r w:rsidR="00B53197">
        <w:rPr>
          <w:rFonts w:ascii="Abyssinica SIL" w:hAnsi="Abyssinica SIL" w:cs="Abyssinica SIL"/>
          <w:lang w:val="am-ET"/>
        </w:rPr>
        <w:t>።</w:t>
      </w:r>
      <w:r w:rsidRPr="00B53197">
        <w:rPr>
          <w:rFonts w:ascii="Abyssinica SIL" w:hAnsi="Abyssinica SIL" w:cs="Abyssinica SIL"/>
          <w:lang w:val="am-ET"/>
        </w:rPr>
        <w:t xml:space="preserve"> ባለሟሎቹን ስንኳ አላስከተለም</w:t>
      </w:r>
      <w:r w:rsidR="00B53197">
        <w:rPr>
          <w:rFonts w:ascii="Abyssinica SIL" w:hAnsi="Abyssinica SIL" w:cs="Abyssinica SIL"/>
          <w:lang w:val="am-ET"/>
        </w:rPr>
        <w:t>።</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እንግዲያው ደብረ ታቦር እንሔዳለን!» የሚል ሐሳብ አክሊሉ አቀረበ</w:t>
      </w:r>
      <w:r w:rsidR="00B53197">
        <w:rPr>
          <w:rFonts w:ascii="Abyssinica SIL" w:hAnsi="Abyssinica SIL" w:cs="Abyssinica SIL"/>
          <w:lang w:val="am-ET"/>
        </w:rPr>
        <w:t>።</w:t>
      </w:r>
      <w:r w:rsidRPr="00B53197">
        <w:rPr>
          <w:rFonts w:ascii="Abyssinica SIL" w:hAnsi="Abyssinica SIL" w:cs="Abyssinica SIL"/>
          <w:lang w:val="am-ET"/>
        </w:rPr>
        <w:t xml:space="preserve"> ጋረድ በጥያቄ መልክ ትኩር ብሎ አየው</w:t>
      </w:r>
      <w:r w:rsidR="00B53197">
        <w:rPr>
          <w:rFonts w:ascii="Abyssinica SIL" w:hAnsi="Abyssinica SIL" w:cs="Abyssinica SIL"/>
          <w:lang w:val="am-ET"/>
        </w:rPr>
        <w:t>።</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አዎ በቶሎ ደብረ ታቦር መሔድ አለብን!»</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ጋረድ አሁንም ያልገባው እንደ መሰለ ቀረ</w:t>
      </w:r>
      <w:r w:rsidR="00B53197">
        <w:rPr>
          <w:rFonts w:ascii="Abyssinica SIL" w:hAnsi="Abyssinica SIL" w:cs="Abyssinica SIL"/>
          <w:lang w:val="am-ET"/>
        </w:rPr>
        <w:t>።</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አየህ ገብርዬ ደብረ ታቦር ተሊለ፤ ተነሚሽቱ የት አባቱ እንደጠፋ ማወቅ አለብን</w:t>
      </w:r>
      <w:r w:rsidR="00B53197">
        <w:rPr>
          <w:rFonts w:ascii="Abyssinica SIL" w:hAnsi="Abyssinica SIL" w:cs="Abyssinica SIL"/>
          <w:lang w:val="am-ET"/>
        </w:rPr>
        <w:t>።</w:t>
      </w:r>
      <w:r w:rsidRPr="00B53197">
        <w:rPr>
          <w:rFonts w:ascii="Abyssinica SIL" w:hAnsi="Abyssinica SIL" w:cs="Abyssinica SIL"/>
          <w:lang w:val="am-ET"/>
        </w:rPr>
        <w:t xml:space="preserve"> ደብረ ታቦርም ሔዶ እንደሆነ አንዱ ብልሃት ጠላትን ተዐይን አለማራቅ ነው</w:t>
      </w:r>
      <w:r w:rsidR="00B53197">
        <w:rPr>
          <w:rFonts w:ascii="Abyssinica SIL" w:hAnsi="Abyssinica SIL" w:cs="Abyssinica SIL"/>
          <w:lang w:val="am-ET"/>
        </w:rPr>
        <w:t>።</w:t>
      </w:r>
      <w:r w:rsidRPr="00B53197">
        <w:rPr>
          <w:rFonts w:ascii="Abyssinica SIL" w:hAnsi="Abyssinica SIL" w:cs="Abyssinica SIL"/>
          <w:lang w:val="am-ET"/>
        </w:rPr>
        <w:t xml:space="preserve"> ከዐይን ተጠፋ፤ ተጆሮ ተራቀ መምጫው አይታወቅም ይባላል</w:t>
      </w:r>
      <w:r w:rsidR="00B53197">
        <w:rPr>
          <w:rFonts w:ascii="Abyssinica SIL" w:hAnsi="Abyssinica SIL" w:cs="Abyssinica SIL"/>
          <w:lang w:val="am-ET"/>
        </w:rPr>
        <w:t>።</w:t>
      </w:r>
      <w:r w:rsidRPr="00B53197">
        <w:rPr>
          <w:rFonts w:ascii="Abyssinica SIL" w:hAnsi="Abyssinica SIL" w:cs="Abyssinica SIL"/>
          <w:lang w:val="am-ET"/>
        </w:rPr>
        <w:t xml:space="preserve"> ገብርዬ፤ ድንገት ተነሥቶ የሔደው ለነገር ቸኩሎ ተሆነ፤ እኛ ደሞ አገራችንን ማዘጋጀት ነው</w:t>
      </w:r>
      <w:r w:rsidR="00B53197">
        <w:rPr>
          <w:rFonts w:ascii="Abyssinica SIL" w:hAnsi="Abyssinica SIL" w:cs="Abyssinica SIL"/>
          <w:lang w:val="am-ET"/>
        </w:rPr>
        <w:t>።</w:t>
      </w:r>
    </w:p>
    <w:p w:rsidR="00E54BDD"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ሁለቱም ድንገት የመርካት ስሜት አድሮባቸው እየተያዩ ተሣሣቁ</w:t>
      </w:r>
      <w:r w:rsidR="00B53197">
        <w:rPr>
          <w:rFonts w:ascii="Abyssinica SIL" w:hAnsi="Abyssinica SIL" w:cs="Abyssinica SIL"/>
          <w:lang w:val="am-ET"/>
        </w:rPr>
        <w:t>።</w:t>
      </w:r>
      <w:r w:rsidRPr="00B53197">
        <w:rPr>
          <w:rFonts w:ascii="Abyssinica SIL" w:hAnsi="Abyssinica SIL" w:cs="Abyssinica SIL"/>
          <w:lang w:val="am-ET"/>
        </w:rPr>
        <w:t xml:space="preserve"> </w:t>
      </w:r>
    </w:p>
    <w:p w:rsidR="0080680B" w:rsidRPr="00B53197" w:rsidRDefault="00E54BDD" w:rsidP="006C3A9A">
      <w:pPr>
        <w:ind w:left="720" w:firstLine="720"/>
        <w:rPr>
          <w:rFonts w:ascii="Abyssinica SIL" w:hAnsi="Abyssinica SIL" w:cs="Abyssinica SIL"/>
          <w:lang w:val="am-ET"/>
        </w:rPr>
      </w:pPr>
      <w:r w:rsidRPr="00B53197">
        <w:rPr>
          <w:rFonts w:ascii="Abyssinica SIL" w:hAnsi="Abyssinica SIL" w:cs="Abyssinica SIL"/>
          <w:lang w:val="am-ET"/>
        </w:rPr>
        <w:t>ለጊዜው ያሰባሰቡትን መጠነኛ ሠራዊት ይዘው ጋረድና አክሊሉ ደብረ ታቦር ሲደርሱ፤ ከተረጋጋ ከተማ ይልቅ በመንቀል፤ ወይም በመትከል ላይ ያለ የሚተረማመስ ጦር ሠፈር መስሎ አገኙት</w:t>
      </w:r>
      <w:r w:rsidR="00B53197">
        <w:rPr>
          <w:rFonts w:ascii="Abyssinica SIL" w:hAnsi="Abyssinica SIL" w:cs="Abyssinica SIL"/>
          <w:lang w:val="am-ET"/>
        </w:rPr>
        <w:t>።</w:t>
      </w:r>
      <w:r w:rsidRPr="00B53197">
        <w:rPr>
          <w:rFonts w:ascii="Abyssinica SIL" w:hAnsi="Abyssinica SIL" w:cs="Abyssinica SIL"/>
          <w:lang w:val="am-ET"/>
        </w:rPr>
        <w:t xml:space="preserve"> ከመድኃኔ ዓለም ቤተ ክርስቲያን ጥግ አንሥቶ፤ የጠቢቦች መንደር እየተባለ ወደሚጠራው ወደ ጋፋት በሚወስደው ረባዳ መሬት ላይ ብዙ ድንኳን ተገጥግጧል</w:t>
      </w:r>
      <w:r w:rsidR="00B53197">
        <w:rPr>
          <w:rFonts w:ascii="Abyssinica SIL" w:hAnsi="Abyssinica SIL" w:cs="Abyssinica SIL"/>
          <w:lang w:val="am-ET"/>
        </w:rPr>
        <w:t>።</w:t>
      </w:r>
      <w:r w:rsidRPr="00B53197">
        <w:rPr>
          <w:rFonts w:ascii="Abyssinica SIL" w:hAnsi="Abyssinica SIL" w:cs="Abyssinica SIL"/>
          <w:lang w:val="am-ET"/>
        </w:rPr>
        <w:t xml:space="preserve"> ዳር ዳሩን ይዞ ቤቶች ይሠራሉ</w:t>
      </w:r>
      <w:r w:rsidR="00B53197">
        <w:rPr>
          <w:rFonts w:ascii="Abyssinica SIL" w:hAnsi="Abyssinica SIL" w:cs="Abyssinica SIL"/>
          <w:lang w:val="am-ET"/>
        </w:rPr>
        <w:t>።</w:t>
      </w:r>
      <w:r w:rsidRPr="00B53197">
        <w:rPr>
          <w:rFonts w:ascii="Abyssinica SIL" w:hAnsi="Abyssinica SIL" w:cs="Abyssinica SIL"/>
          <w:lang w:val="am-ET"/>
        </w:rPr>
        <w:t xml:space="preserve"> በዚህ መካከል ከዥንጉርጉር የሕንድ ሓር የተሠራውን በወርቀ ዘቦ የተከፈፈው የቴዎድሮስ ድንኳን እንደ ድባብ</w:t>
      </w:r>
      <w:r w:rsidR="0080680B" w:rsidRPr="00B53197">
        <w:rPr>
          <w:rFonts w:ascii="Abyssinica SIL" w:hAnsi="Abyssinica SIL" w:cs="Abyssinica SIL"/>
          <w:lang w:val="am-ET"/>
        </w:rPr>
        <w:t xml:space="preserve"> ጉብ ብሏል</w:t>
      </w:r>
      <w:r w:rsidR="00B53197">
        <w:rPr>
          <w:rFonts w:ascii="Abyssinica SIL" w:hAnsi="Abyssinica SIL" w:cs="Abyssinica SIL"/>
          <w:lang w:val="am-ET"/>
        </w:rPr>
        <w:t>።</w:t>
      </w:r>
    </w:p>
    <w:p w:rsidR="0080680B" w:rsidRPr="00B53197" w:rsidRDefault="0080680B" w:rsidP="006C3A9A">
      <w:pPr>
        <w:ind w:left="720" w:firstLine="720"/>
        <w:rPr>
          <w:rFonts w:ascii="Abyssinica SIL" w:hAnsi="Abyssinica SIL" w:cs="Abyssinica SIL"/>
          <w:lang w:val="am-ET"/>
        </w:rPr>
      </w:pPr>
      <w:r w:rsidRPr="00B53197">
        <w:rPr>
          <w:rFonts w:ascii="Abyssinica SIL" w:hAnsi="Abyssinica SIL" w:cs="Abyssinica SIL"/>
          <w:lang w:val="am-ET"/>
        </w:rPr>
        <w:t>በየድንኳኑ ውስጥና በየድኳኑ መካከል ሴቶችና ሎሌዎች የዕለቱን ሥራቸውን ያከናውናሉ</w:t>
      </w:r>
      <w:r w:rsidR="00B53197">
        <w:rPr>
          <w:rFonts w:ascii="Abyssinica SIL" w:hAnsi="Abyssinica SIL" w:cs="Abyssinica SIL"/>
          <w:lang w:val="am-ET"/>
        </w:rPr>
        <w:t>።</w:t>
      </w:r>
      <w:r w:rsidRPr="00B53197">
        <w:rPr>
          <w:rFonts w:ascii="Abyssinica SIL" w:hAnsi="Abyssinica SIL" w:cs="Abyssinica SIL"/>
          <w:lang w:val="am-ET"/>
        </w:rPr>
        <w:t xml:space="preserve"> አብዛኛው ሠራዊት ግን በሠፈሩ አልነበረም</w:t>
      </w:r>
      <w:r w:rsidR="00B53197">
        <w:rPr>
          <w:rFonts w:ascii="Abyssinica SIL" w:hAnsi="Abyssinica SIL" w:cs="Abyssinica SIL"/>
          <w:lang w:val="am-ET"/>
        </w:rPr>
        <w:t>።</w:t>
      </w:r>
      <w:r w:rsidRPr="00B53197">
        <w:rPr>
          <w:rFonts w:ascii="Abyssinica SIL" w:hAnsi="Abyssinica SIL" w:cs="Abyssinica SIL"/>
          <w:lang w:val="am-ET"/>
        </w:rPr>
        <w:t xml:space="preserve"> በርከት ያሉ ወታደሮች ተሰብስበው የሚታዩት ከቴዎድሮስ ድንኳን አካባቢ ነው</w:t>
      </w:r>
      <w:r w:rsidR="00B53197">
        <w:rPr>
          <w:rFonts w:ascii="Abyssinica SIL" w:hAnsi="Abyssinica SIL" w:cs="Abyssinica SIL"/>
          <w:lang w:val="am-ET"/>
        </w:rPr>
        <w:t>።</w:t>
      </w:r>
      <w:r w:rsidRPr="00B53197">
        <w:rPr>
          <w:rFonts w:ascii="Abyssinica SIL" w:hAnsi="Abyssinica SIL" w:cs="Abyssinica SIL"/>
          <w:lang w:val="am-ET"/>
        </w:rPr>
        <w:t xml:space="preserve"> ጋረድና አክሊሉ ድንኳናቸው እስኪተከል ሰው ጠያይቀው ምክንያቱን ዐወቁ</w:t>
      </w:r>
      <w:r w:rsidR="00B53197">
        <w:rPr>
          <w:rFonts w:ascii="Abyssinica SIL" w:hAnsi="Abyssinica SIL" w:cs="Abyssinica SIL"/>
          <w:lang w:val="am-ET"/>
        </w:rPr>
        <w:t>።</w:t>
      </w:r>
      <w:r w:rsidRPr="00B53197">
        <w:rPr>
          <w:rFonts w:ascii="Abyssinica SIL" w:hAnsi="Abyssinica SIL" w:cs="Abyssinica SIL"/>
          <w:lang w:val="am-ET"/>
        </w:rPr>
        <w:t xml:space="preserve"> </w:t>
      </w:r>
      <w:r w:rsidRPr="00B53197">
        <w:rPr>
          <w:rFonts w:ascii="Abyssinica SIL" w:hAnsi="Abyssinica SIL" w:cs="Abyssinica SIL"/>
          <w:lang w:val="am-ET"/>
        </w:rPr>
        <w:lastRenderedPageBreak/>
        <w:t>ደጃች ዓለሜ፤ ወረኢሉ እንደገና ሸፍቶ፤ ዘመቻ ሔደዋል</w:t>
      </w:r>
      <w:r w:rsidR="00B53197">
        <w:rPr>
          <w:rFonts w:ascii="Abyssinica SIL" w:hAnsi="Abyssinica SIL" w:cs="Abyssinica SIL"/>
          <w:lang w:val="am-ET"/>
        </w:rPr>
        <w:t>።</w:t>
      </w:r>
      <w:r w:rsidRPr="00B53197">
        <w:rPr>
          <w:rFonts w:ascii="Abyssinica SIL" w:hAnsi="Abyssinica SIL" w:cs="Abyssinica SIL"/>
          <w:lang w:val="am-ET"/>
        </w:rPr>
        <w:t xml:space="preserve"> ራስ እንግዳ ወደ አገው ምድርና ወደ አቸፈር ወርደዋል</w:t>
      </w:r>
      <w:r w:rsidR="00B53197">
        <w:rPr>
          <w:rFonts w:ascii="Abyssinica SIL" w:hAnsi="Abyssinica SIL" w:cs="Abyssinica SIL"/>
          <w:lang w:val="am-ET"/>
        </w:rPr>
        <w:t>።</w:t>
      </w:r>
      <w:r w:rsidRPr="00B53197">
        <w:rPr>
          <w:rFonts w:ascii="Abyssinica SIL" w:hAnsi="Abyssinica SIL" w:cs="Abyssinica SIL"/>
          <w:lang w:val="am-ET"/>
        </w:rPr>
        <w:t xml:space="preserve"> ገልሞ ደሞ ብቸኛ ተልኳል</w:t>
      </w:r>
      <w:r w:rsidR="00B53197">
        <w:rPr>
          <w:rFonts w:ascii="Abyssinica SIL" w:hAnsi="Abyssinica SIL" w:cs="Abyssinica SIL"/>
          <w:lang w:val="am-ET"/>
        </w:rPr>
        <w:t>።</w:t>
      </w:r>
      <w:r w:rsidRPr="00B53197">
        <w:rPr>
          <w:rFonts w:ascii="Abyssinica SIL" w:hAnsi="Abyssinica SIL" w:cs="Abyssinica SIL"/>
          <w:lang w:val="am-ET"/>
        </w:rPr>
        <w:t xml:space="preserve"> ሌሎች ጦር አበጋዞች በዚህም በዚያም የተነሣ ወንበዴ ለመምታት፤ የሸፈተ አገር ለመቅጣት በየሥፍራው ተበታትነዋል</w:t>
      </w:r>
      <w:r w:rsidR="00B53197">
        <w:rPr>
          <w:rFonts w:ascii="Abyssinica SIL" w:hAnsi="Abyssinica SIL" w:cs="Abyssinica SIL"/>
          <w:lang w:val="am-ET"/>
        </w:rPr>
        <w:t>።</w:t>
      </w:r>
      <w:r w:rsidRPr="00B53197">
        <w:rPr>
          <w:rFonts w:ascii="Abyssinica SIL" w:hAnsi="Abyssinica SIL" w:cs="Abyssinica SIL"/>
          <w:lang w:val="am-ET"/>
        </w:rPr>
        <w:t xml:space="preserve"> የቀረው ግን፤ ጧት ጧት ቴዎድሮስን ተከትሎ ወደ ጋፋት እየሔደ አብሮ የሚመለሰው ማምሻውን ነው</w:t>
      </w:r>
      <w:r w:rsidR="00B53197">
        <w:rPr>
          <w:rFonts w:ascii="Abyssinica SIL" w:hAnsi="Abyssinica SIL" w:cs="Abyssinica SIL"/>
          <w:lang w:val="am-ET"/>
        </w:rPr>
        <w:t>።</w:t>
      </w:r>
      <w:r w:rsidRPr="00B53197">
        <w:rPr>
          <w:rFonts w:ascii="Abyssinica SIL" w:hAnsi="Abyssinica SIL" w:cs="Abyssinica SIL"/>
          <w:lang w:val="am-ET"/>
        </w:rPr>
        <w:t xml:space="preserve"> ተዋበች ታመው ከአልጋ ላይ ከዋሉ ስነብተዋል</w:t>
      </w:r>
      <w:r w:rsidR="00B53197">
        <w:rPr>
          <w:rFonts w:ascii="Abyssinica SIL" w:hAnsi="Abyssinica SIL" w:cs="Abyssinica SIL"/>
          <w:lang w:val="am-ET"/>
        </w:rPr>
        <w:t>።</w:t>
      </w:r>
    </w:p>
    <w:p w:rsidR="00A1619E" w:rsidRPr="00B53197" w:rsidRDefault="0080680B"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ጥንት የጠቢቦች መንደር እየተባለች የእጅ ባለሙያዎች ይኖሩባት የነበረችው </w:t>
      </w:r>
      <w:r w:rsidR="0086697B" w:rsidRPr="00B53197">
        <w:rPr>
          <w:rFonts w:ascii="Abyssinica SIL" w:hAnsi="Abyssinica SIL" w:cs="Abyssinica SIL"/>
          <w:lang w:val="am-ET"/>
        </w:rPr>
        <w:t>መንደር፤ በኋላ ከውጭ አገር የመጡ የወንጌል ሰባኪዎችና አስተማሪዎች ተሰብስበው ሠፍረውበታል</w:t>
      </w:r>
      <w:r w:rsidR="00B53197">
        <w:rPr>
          <w:rFonts w:ascii="Abyssinica SIL" w:hAnsi="Abyssinica SIL" w:cs="Abyssinica SIL"/>
          <w:lang w:val="am-ET"/>
        </w:rPr>
        <w:t>።</w:t>
      </w:r>
      <w:r w:rsidR="0086697B" w:rsidRPr="00B53197">
        <w:rPr>
          <w:rFonts w:ascii="Abyssinica SIL" w:hAnsi="Abyssinica SIL" w:cs="Abyssinica SIL"/>
          <w:lang w:val="am-ET"/>
        </w:rPr>
        <w:t xml:space="preserve"> ቴዎድሮስ፤ ጋፋት የፈረንጆች መንደር እንድትሆን ያደረጉት ጥንትም ማረሻው፤ ወገሉ፤ ካራው፤ ሌላውም ብረታ ብረት ይሠራበት እንደ ነበር ሁሉ አሁን ለሀገራቸው የሚመኙት የእጅ ጥበብ ማፍለቂያና ምሳሌ እንድትሆን ነበር</w:t>
      </w:r>
      <w:r w:rsidR="00B53197">
        <w:rPr>
          <w:rFonts w:ascii="Abyssinica SIL" w:hAnsi="Abyssinica SIL" w:cs="Abyssinica SIL"/>
          <w:lang w:val="am-ET"/>
        </w:rPr>
        <w:t>።</w:t>
      </w:r>
      <w:r w:rsidR="0086697B" w:rsidRPr="00B53197">
        <w:rPr>
          <w:rFonts w:ascii="Abyssinica SIL" w:hAnsi="Abyssinica SIL" w:cs="Abyssinica SIL"/>
          <w:lang w:val="am-ET"/>
        </w:rPr>
        <w:t xml:space="preserve"> ብዙዎቹ የውጭ አገር የእጅ ጥበብ ማፍለቂያና ምሳሌ እንድትሆን ነበር</w:t>
      </w:r>
      <w:r w:rsidR="00B53197">
        <w:rPr>
          <w:rFonts w:ascii="Abyssinica SIL" w:hAnsi="Abyssinica SIL" w:cs="Abyssinica SIL"/>
          <w:lang w:val="am-ET"/>
        </w:rPr>
        <w:t>።</w:t>
      </w:r>
      <w:r w:rsidR="0086697B" w:rsidRPr="00B53197">
        <w:rPr>
          <w:rFonts w:ascii="Abyssinica SIL" w:hAnsi="Abyssinica SIL" w:cs="Abyssinica SIL"/>
          <w:lang w:val="am-ET"/>
        </w:rPr>
        <w:t xml:space="preserve"> ብዙዎች የውጭ አገር ሰዎች የሃይማኖትና የቀለም እንጂ ጥበብ ሙያ የለንም ብለው ለጊዜው ቢያጉረመርሙ በቴዎድሮስ </w:t>
      </w:r>
      <w:r w:rsidR="00F94D97" w:rsidRPr="00B53197">
        <w:rPr>
          <w:rFonts w:ascii="Abyssinica SIL" w:hAnsi="Abyssinica SIL" w:cs="Abyssinica SIL"/>
          <w:lang w:val="am-ET"/>
        </w:rPr>
        <w:t>ውትወታ፤ በውሃ ግፊት የሚሠራ የዕንጨት መሰንጠቂያ መንኮራኩር፤ የእህል ወፍጮ፤ የብረታ ብረት ማቅለጫ፤ የኖራ መሥሪያ፤ በያይነቱ አቋቁመውበት ከዚያ በፊት ሌላም ሌላም የእጅ ሥራ ማከናወኛ መሣሪያ፤ በያይነ</w:t>
      </w:r>
      <w:r w:rsidR="009B6250" w:rsidRPr="00B53197">
        <w:rPr>
          <w:rFonts w:ascii="Abyssinica SIL" w:hAnsi="Abyssinica SIL" w:cs="Abyssinica SIL"/>
          <w:lang w:val="am-ET"/>
        </w:rPr>
        <w:t>ቱ አቋቁመውበት ከዚያ በፊት በኢትዮጵያ ታይቶ የማያውቅ የሥራ እንቅስቃሴ የሚካሔድባት መንደር ሆናለች</w:t>
      </w:r>
      <w:r w:rsidR="00B53197">
        <w:rPr>
          <w:rFonts w:ascii="Abyssinica SIL" w:hAnsi="Abyssinica SIL" w:cs="Abyssinica SIL"/>
          <w:lang w:val="am-ET"/>
        </w:rPr>
        <w:t>።</w:t>
      </w:r>
      <w:r w:rsidR="009B6250" w:rsidRPr="00B53197">
        <w:rPr>
          <w:rFonts w:ascii="Abyssinica SIL" w:hAnsi="Abyssinica SIL" w:cs="Abyssinica SIL"/>
          <w:lang w:val="am-ET"/>
        </w:rPr>
        <w:t xml:space="preserve"> መዘውሩ ሺሽከረከር፤ ብረት ማቅለጫው ምድጃ ሲንቀለቀል፤ ወናፉ፤ አሸንዳው ሲንፎለፎል፤ ብረት ከብረት ሲፋጭ፤ ቴዎድሮስ ይህንና ሌላውንም እንቅስቃሴ ሲመለከቱ፤ በሚደርስባቸው እንደ እውን ፍንትው ብሎ ይታያቸዋል</w:t>
      </w:r>
      <w:r w:rsidR="00B53197">
        <w:rPr>
          <w:rFonts w:ascii="Abyssinica SIL" w:hAnsi="Abyssinica SIL" w:cs="Abyssinica SIL"/>
          <w:lang w:val="am-ET"/>
        </w:rPr>
        <w:t>።</w:t>
      </w:r>
      <w:r w:rsidR="009B6250" w:rsidRPr="00B53197">
        <w:rPr>
          <w:rFonts w:ascii="Abyssinica SIL" w:hAnsi="Abyssinica SIL" w:cs="Abyssinica SIL"/>
          <w:lang w:val="am-ET"/>
        </w:rPr>
        <w:t xml:space="preserve"> ቅልል ይለዋል</w:t>
      </w:r>
      <w:r w:rsidR="00B53197">
        <w:rPr>
          <w:rFonts w:ascii="Abyssinica SIL" w:hAnsi="Abyssinica SIL" w:cs="Abyssinica SIL"/>
          <w:lang w:val="am-ET"/>
        </w:rPr>
        <w:t>።</w:t>
      </w:r>
      <w:r w:rsidR="009B6250" w:rsidRPr="00B53197">
        <w:rPr>
          <w:rFonts w:ascii="Abyssinica SIL" w:hAnsi="Abyssinica SIL" w:cs="Abyssinica SIL"/>
          <w:lang w:val="am-ET"/>
        </w:rPr>
        <w:t xml:space="preserve"> ሕልማችው እንድ እውን ፍንትው ብሎ ይታያቸዋል</w:t>
      </w:r>
      <w:r w:rsidR="00B53197">
        <w:rPr>
          <w:rFonts w:ascii="Abyssinica SIL" w:hAnsi="Abyssinica SIL" w:cs="Abyssinica SIL"/>
          <w:lang w:val="am-ET"/>
        </w:rPr>
        <w:t>።</w:t>
      </w:r>
      <w:r w:rsidR="009B6250" w:rsidRPr="00B53197">
        <w:rPr>
          <w:rFonts w:ascii="Abyssinica SIL" w:hAnsi="Abyssinica SIL" w:cs="Abyssinica SIL"/>
          <w:lang w:val="am-ET"/>
        </w:rPr>
        <w:t xml:space="preserve"> ‹ፊታቸው እንደ ተኰላ ወርቅ ይፈካል› ይላሉ የሚያስተውሏቸው ሰዎች</w:t>
      </w:r>
      <w:r w:rsidR="00B53197">
        <w:rPr>
          <w:rFonts w:ascii="Abyssinica SIL" w:hAnsi="Abyssinica SIL" w:cs="Abyssinica SIL"/>
          <w:lang w:val="am-ET"/>
        </w:rPr>
        <w:t>።</w:t>
      </w:r>
      <w:r w:rsidR="009B6250" w:rsidRPr="00B53197">
        <w:rPr>
          <w:rFonts w:ascii="Abyssinica SIL" w:hAnsi="Abyssinica SIL" w:cs="Abyssinica SIL"/>
          <w:lang w:val="am-ET"/>
        </w:rPr>
        <w:t xml:space="preserve"> እንደ ሁናቴያችው በዚህ እንደ ዋሉ ቢያድሩ</w:t>
      </w:r>
      <w:r w:rsidR="00A1619E" w:rsidRPr="00B53197">
        <w:rPr>
          <w:rFonts w:ascii="Abyssinica SIL" w:hAnsi="Abyssinica SIL" w:cs="Abyssinica SIL"/>
          <w:lang w:val="am-ET"/>
        </w:rPr>
        <w:t xml:space="preserve"> የሚወዱ ይመስላል</w:t>
      </w:r>
      <w:r w:rsidR="00B53197">
        <w:rPr>
          <w:rFonts w:ascii="Abyssinica SIL" w:hAnsi="Abyssinica SIL" w:cs="Abyssinica SIL"/>
          <w:lang w:val="am-ET"/>
        </w:rPr>
        <w:t>።</w:t>
      </w:r>
      <w:r w:rsidR="00A1619E" w:rsidRPr="00B53197">
        <w:rPr>
          <w:rFonts w:ascii="Abyssinica SIL" w:hAnsi="Abyssinica SIL" w:cs="Abyssinica SIL"/>
          <w:lang w:val="am-ET"/>
        </w:rPr>
        <w:t xml:space="preserve"> ግን፤ ከታመሙት ሚሽታቸው አጠገብ ለመሆን ማምሻውን ወደ ሠፈር ይመለሳሉ</w:t>
      </w:r>
      <w:r w:rsidR="00B53197">
        <w:rPr>
          <w:rFonts w:ascii="Abyssinica SIL" w:hAnsi="Abyssinica SIL" w:cs="Abyssinica SIL"/>
          <w:lang w:val="am-ET"/>
        </w:rPr>
        <w:t>።</w:t>
      </w:r>
    </w:p>
    <w:p w:rsidR="00A1619E" w:rsidRPr="00B53197" w:rsidRDefault="00A1619E" w:rsidP="006C3A9A">
      <w:pPr>
        <w:ind w:left="720" w:firstLine="720"/>
        <w:rPr>
          <w:rFonts w:ascii="Abyssinica SIL" w:hAnsi="Abyssinica SIL" w:cs="Abyssinica SIL"/>
          <w:lang w:val="am-ET"/>
        </w:rPr>
      </w:pPr>
      <w:r w:rsidRPr="00B53197">
        <w:rPr>
          <w:rFonts w:ascii="Abyssinica SIL" w:hAnsi="Abyssinica SIL" w:cs="Abyssinica SIL"/>
          <w:lang w:val="am-ET"/>
        </w:rPr>
        <w:t>ጋረድና አክሊሉ ሌላም ወሬ አገኙ</w:t>
      </w:r>
      <w:r w:rsidR="00B53197">
        <w:rPr>
          <w:rFonts w:ascii="Abyssinica SIL" w:hAnsi="Abyssinica SIL" w:cs="Abyssinica SIL"/>
          <w:lang w:val="am-ET"/>
        </w:rPr>
        <w:t>።</w:t>
      </w:r>
      <w:r w:rsidRPr="00B53197">
        <w:rPr>
          <w:rFonts w:ascii="Abyssinica SIL" w:hAnsi="Abyssinica SIL" w:cs="Abyssinica SIL"/>
          <w:lang w:val="am-ET"/>
        </w:rPr>
        <w:t xml:space="preserve"> ገብርዬ ደብረ ታቦር አልመጣም ነበር</w:t>
      </w:r>
      <w:r w:rsidR="00B53197">
        <w:rPr>
          <w:rFonts w:ascii="Abyssinica SIL" w:hAnsi="Abyssinica SIL" w:cs="Abyssinica SIL"/>
          <w:lang w:val="am-ET"/>
        </w:rPr>
        <w:t>።</w:t>
      </w:r>
      <w:r w:rsidRPr="00B53197">
        <w:rPr>
          <w:rFonts w:ascii="Abyssinica SIL" w:hAnsi="Abyssinica SIL" w:cs="Abyssinica SIL"/>
          <w:lang w:val="am-ET"/>
        </w:rPr>
        <w:t xml:space="preserve"> ‹የት አባቱ ተሠወረ? መንገድ ላይ ሰዎች ሰዎች አደጋ ጥለው ድራሹን አጠፉት? ምናልባት የሚሽቱን ጉድ ሰምቶ ጫካ ውስጥ አንቋት እንደ ተራ ሰው ተሠውሮ ለመቀመጥ ታገር ጠፋ? ወይንስ እንዳየው ሕልም ሸፈተ?› እያሉ ተጠያየቁበት</w:t>
      </w:r>
      <w:r w:rsidR="00B53197">
        <w:rPr>
          <w:rFonts w:ascii="Abyssinica SIL" w:hAnsi="Abyssinica SIL" w:cs="Abyssinica SIL"/>
          <w:lang w:val="am-ET"/>
        </w:rPr>
        <w:t>።</w:t>
      </w:r>
    </w:p>
    <w:p w:rsidR="00A1619E" w:rsidRPr="00B53197" w:rsidRDefault="00A1619E" w:rsidP="006C3A9A">
      <w:pPr>
        <w:ind w:left="720" w:firstLine="720"/>
        <w:rPr>
          <w:rFonts w:ascii="Abyssinica SIL" w:hAnsi="Abyssinica SIL" w:cs="Abyssinica SIL"/>
          <w:lang w:val="am-ET"/>
        </w:rPr>
      </w:pPr>
      <w:r w:rsidRPr="00B53197">
        <w:rPr>
          <w:rFonts w:ascii="Abyssinica SIL" w:hAnsi="Abyssinica SIL" w:cs="Abyssinica SIL"/>
          <w:lang w:val="am-ET"/>
        </w:rPr>
        <w:t>ገብርዬ ከጎንደር ስንኳ መነሣቱን ቴዎድሮስ እንዳልሰሙ በበነጋው ካረጋገጡ በኋላ፤ ጭር ሲል ወደ ጓሮ ወጣ እያሉ ብዙ ተመካከሩበት፤ ተወያዩበት፤ ተከራከሩበት</w:t>
      </w:r>
      <w:r w:rsidR="00B53197">
        <w:rPr>
          <w:rFonts w:ascii="Abyssinica SIL" w:hAnsi="Abyssinica SIL" w:cs="Abyssinica SIL"/>
          <w:lang w:val="am-ET"/>
        </w:rPr>
        <w:t>።</w:t>
      </w:r>
    </w:p>
    <w:p w:rsidR="00BC64F6" w:rsidRPr="00B53197" w:rsidRDefault="00A1619E"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በመገድ ላይ ወንበዴ ገድሏቸው ከሆነ ምን ይጠቅማቸዋል? ምንስ ይጎዳቸዋል? በጠቀሜታ ረገድ አንደኛ እነሱን የጠረጠረበትን ምሥጢር ከቴዎድሮስ </w:t>
      </w:r>
      <w:r w:rsidR="00D44249" w:rsidRPr="00B53197">
        <w:rPr>
          <w:rFonts w:ascii="Abyssinica SIL" w:hAnsi="Abyssinica SIL" w:cs="Abyssinica SIL"/>
          <w:lang w:val="am-ET"/>
        </w:rPr>
        <w:t>ጆሮ እንዳይደርስ ይቀራል</w:t>
      </w:r>
      <w:r w:rsidR="00B53197">
        <w:rPr>
          <w:rFonts w:ascii="Abyssinica SIL" w:hAnsi="Abyssinica SIL" w:cs="Abyssinica SIL"/>
          <w:lang w:val="am-ET"/>
        </w:rPr>
        <w:t>።</w:t>
      </w:r>
      <w:r w:rsidR="00D44249" w:rsidRPr="00B53197">
        <w:rPr>
          <w:rFonts w:ascii="Abyssinica SIL" w:hAnsi="Abyssinica SIL" w:cs="Abyssinica SIL"/>
          <w:lang w:val="am-ET"/>
        </w:rPr>
        <w:t xml:space="preserve"> ሁለተኛ፤ ቴዎድሮስ አንድ ጎበዝ ጦር </w:t>
      </w:r>
      <w:r w:rsidR="00BC64F6" w:rsidRPr="00B53197">
        <w:rPr>
          <w:rFonts w:ascii="Abyssinica SIL" w:hAnsi="Abyssinica SIL" w:cs="Abyssinica SIL"/>
          <w:lang w:val="am-ET"/>
        </w:rPr>
        <w:t>አዝማቹን ያጣል</w:t>
      </w:r>
      <w:r w:rsidR="00B53197">
        <w:rPr>
          <w:rFonts w:ascii="Abyssinica SIL" w:hAnsi="Abyssinica SIL" w:cs="Abyssinica SIL"/>
          <w:lang w:val="am-ET"/>
        </w:rPr>
        <w:t>።</w:t>
      </w:r>
      <w:r w:rsidR="00BC64F6" w:rsidRPr="00B53197">
        <w:rPr>
          <w:rFonts w:ascii="Abyssinica SIL" w:hAnsi="Abyssinica SIL" w:cs="Abyssinica SIL"/>
          <w:lang w:val="am-ET"/>
        </w:rPr>
        <w:t xml:space="preserve"> በሌላ በኩል ግን፤ የገብርዬ ሠራዊት በሌላ ጦር አዝማች ሥር ከቴዎድሮስ ጋር ስለሚቀር፤ የሠራዊቱ ኃይል የሚቀነስበት አይሆንም</w:t>
      </w:r>
      <w:r w:rsidR="00B53197">
        <w:rPr>
          <w:rFonts w:ascii="Abyssinica SIL" w:hAnsi="Abyssinica SIL" w:cs="Abyssinica SIL"/>
          <w:lang w:val="am-ET"/>
        </w:rPr>
        <w:t>።</w:t>
      </w:r>
      <w:r w:rsidR="00BC64F6" w:rsidRPr="00B53197">
        <w:rPr>
          <w:rFonts w:ascii="Abyssinica SIL" w:hAnsi="Abyssinica SIL" w:cs="Abyssinica SIL"/>
          <w:lang w:val="am-ET"/>
        </w:rPr>
        <w:t xml:space="preserve"> ተራ ሰው ሆኖ ለመኖር ተሠውሮ ከሆነ ውጤቱ ያው የሞተ ያህል ነው</w:t>
      </w:r>
      <w:r w:rsidR="00B53197">
        <w:rPr>
          <w:rFonts w:ascii="Abyssinica SIL" w:hAnsi="Abyssinica SIL" w:cs="Abyssinica SIL"/>
          <w:lang w:val="am-ET"/>
        </w:rPr>
        <w:t>።</w:t>
      </w:r>
      <w:r w:rsidR="00BC64F6" w:rsidRPr="00B53197">
        <w:rPr>
          <w:rFonts w:ascii="Abyssinica SIL" w:hAnsi="Abyssinica SIL" w:cs="Abyssinica SIL"/>
          <w:lang w:val="am-ET"/>
        </w:rPr>
        <w:t xml:space="preserve"> በቴዎድሮስ ላይ ሸፍቶ ከሆነ ግን ነገሩ ድብልቅ መልክ ይኖረዋል</w:t>
      </w:r>
      <w:r w:rsidR="00B53197">
        <w:rPr>
          <w:rFonts w:ascii="Abyssinica SIL" w:hAnsi="Abyssinica SIL" w:cs="Abyssinica SIL"/>
          <w:lang w:val="am-ET"/>
        </w:rPr>
        <w:t>።</w:t>
      </w:r>
      <w:r w:rsidR="00BC64F6" w:rsidRPr="00B53197">
        <w:rPr>
          <w:rFonts w:ascii="Abyssinica SIL" w:hAnsi="Abyssinica SIL" w:cs="Abyssinica SIL"/>
          <w:lang w:val="am-ET"/>
        </w:rPr>
        <w:t xml:space="preserve"> አንደኛ፤ የቴዎድሮስን ኃይል ይቀናንስባቸዋል</w:t>
      </w:r>
      <w:r w:rsidR="00B53197">
        <w:rPr>
          <w:rFonts w:ascii="Abyssinica SIL" w:hAnsi="Abyssinica SIL" w:cs="Abyssinica SIL"/>
          <w:lang w:val="am-ET"/>
        </w:rPr>
        <w:t>።</w:t>
      </w:r>
      <w:r w:rsidR="00BC64F6" w:rsidRPr="00B53197">
        <w:rPr>
          <w:rFonts w:ascii="Abyssinica SIL" w:hAnsi="Abyssinica SIL" w:cs="Abyssinica SIL"/>
          <w:lang w:val="am-ET"/>
        </w:rPr>
        <w:t xml:space="preserve"> ገብርዬ ከንባሮቹም ሆነ አዲስ ከሚመለምላቸው ብዙ የሚከተለው ሠራዊት አያጣም</w:t>
      </w:r>
      <w:r w:rsidR="00B53197">
        <w:rPr>
          <w:rFonts w:ascii="Abyssinica SIL" w:hAnsi="Abyssinica SIL" w:cs="Abyssinica SIL"/>
          <w:lang w:val="am-ET"/>
        </w:rPr>
        <w:t>።</w:t>
      </w:r>
      <w:r w:rsidR="00BC64F6" w:rsidRPr="00B53197">
        <w:rPr>
          <w:rFonts w:ascii="Abyssinica SIL" w:hAnsi="Abyssinica SIL" w:cs="Abyssinica SIL"/>
          <w:lang w:val="am-ET"/>
        </w:rPr>
        <w:t xml:space="preserve"> ቴዎድሮስን በቀላሉ ማሸነፍ ባይችልም፤ በእርግጥ ያዳክምላቸዋል</w:t>
      </w:r>
      <w:r w:rsidR="00B53197">
        <w:rPr>
          <w:rFonts w:ascii="Abyssinica SIL" w:hAnsi="Abyssinica SIL" w:cs="Abyssinica SIL"/>
          <w:lang w:val="am-ET"/>
        </w:rPr>
        <w:t>።</w:t>
      </w:r>
      <w:r w:rsidR="00BC64F6" w:rsidRPr="00B53197">
        <w:rPr>
          <w:rFonts w:ascii="Abyssinica SIL" w:hAnsi="Abyssinica SIL" w:cs="Abyssinica SIL"/>
          <w:lang w:val="am-ET"/>
        </w:rPr>
        <w:t xml:space="preserve"> ግንኮ ገብርዬ በሽፍትነቱ እየበረታ ከሔደ የጋረድንም ዕድል ሊያውክ ይችል ይሆናል</w:t>
      </w:r>
      <w:r w:rsidR="00B53197">
        <w:rPr>
          <w:rFonts w:ascii="Abyssinica SIL" w:hAnsi="Abyssinica SIL" w:cs="Abyssinica SIL"/>
          <w:lang w:val="am-ET"/>
        </w:rPr>
        <w:t>።</w:t>
      </w:r>
      <w:r w:rsidR="00BC64F6" w:rsidRPr="00B53197">
        <w:rPr>
          <w:rFonts w:ascii="Abyssinica SIL" w:hAnsi="Abyssinica SIL" w:cs="Abyssinica SIL"/>
          <w:lang w:val="am-ET"/>
        </w:rPr>
        <w:t xml:space="preserve"> ይህን ሲደርስ ያዩታል</w:t>
      </w:r>
      <w:r w:rsidR="00B53197">
        <w:rPr>
          <w:rFonts w:ascii="Abyssinica SIL" w:hAnsi="Abyssinica SIL" w:cs="Abyssinica SIL"/>
          <w:lang w:val="am-ET"/>
        </w:rPr>
        <w:t>።</w:t>
      </w:r>
      <w:r w:rsidR="00BC64F6" w:rsidRPr="00B53197">
        <w:rPr>
          <w:rFonts w:ascii="Abyssinica SIL" w:hAnsi="Abyssinica SIL" w:cs="Abyssinica SIL"/>
          <w:lang w:val="am-ET"/>
        </w:rPr>
        <w:t xml:space="preserve"> አሁን አያስጨንቃቸውም</w:t>
      </w:r>
      <w:r w:rsidR="00B53197">
        <w:rPr>
          <w:rFonts w:ascii="Abyssinica SIL" w:hAnsi="Abyssinica SIL" w:cs="Abyssinica SIL"/>
          <w:lang w:val="am-ET"/>
        </w:rPr>
        <w:t>።</w:t>
      </w:r>
    </w:p>
    <w:p w:rsidR="00BC64F6" w:rsidRPr="00B53197" w:rsidRDefault="00BC64F6"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አሁንም የሆነ እንደሆነ ይሙትም በሕይወትም ይኑር፤ ይሸፍት ወይም ዐውቆ ይጥፋ፤ ጥቂት ጊዜ ካገኘን.... ጥቂት ጊዜ ካገኘን......ጥቂት ጊዜ ካገኘን» አክሊሉ መቋጠሪያው ግሥ እንደጠፋበት የቅኔ ተማሪ የመጨረሻውን ቃላት ደግሞ ደጋግሞ ወዝፎ ተወው......</w:t>
      </w:r>
    </w:p>
    <w:p w:rsidR="001F48F4" w:rsidRPr="00B53197" w:rsidRDefault="00BC64F6" w:rsidP="006C3A9A">
      <w:pPr>
        <w:ind w:left="720" w:firstLine="720"/>
        <w:rPr>
          <w:rFonts w:ascii="Abyssinica SIL" w:hAnsi="Abyssinica SIL" w:cs="Abyssinica SIL"/>
          <w:lang w:val="am-ET"/>
        </w:rPr>
      </w:pPr>
      <w:r w:rsidRPr="00B53197">
        <w:rPr>
          <w:rFonts w:ascii="Abyssinica SIL" w:hAnsi="Abyssinica SIL" w:cs="Abyssinica SIL"/>
          <w:lang w:val="am-ET"/>
        </w:rPr>
        <w:t>ቴዎድሮስ፤ ከጋፋት ሲመለሱ አብዛኛውን ጊዜ የሚያሳልፉት ተዋበችን በማስታመም ሰለሆነ አጋፋሪው ጋረድ ሊያቀርበው የቻለ ደብረ ታቦር በመጡ በአራተኛው ቀን ነበር</w:t>
      </w:r>
      <w:r w:rsidR="00B53197">
        <w:rPr>
          <w:rFonts w:ascii="Abyssinica SIL" w:hAnsi="Abyssinica SIL" w:cs="Abyssinica SIL"/>
          <w:lang w:val="am-ET"/>
        </w:rPr>
        <w:t>።</w:t>
      </w:r>
      <w:r w:rsidRPr="00B53197">
        <w:rPr>
          <w:rFonts w:ascii="Abyssinica SIL" w:hAnsi="Abyssinica SIL" w:cs="Abyssinica SIL"/>
          <w:lang w:val="am-ET"/>
        </w:rPr>
        <w:t xml:space="preserve"> በሰንበት ቀን ወደ ጋፋት አይሄዱም</w:t>
      </w:r>
      <w:r w:rsidR="00B53197">
        <w:rPr>
          <w:rFonts w:ascii="Abyssinica SIL" w:hAnsi="Abyssinica SIL" w:cs="Abyssinica SIL"/>
          <w:lang w:val="am-ET"/>
        </w:rPr>
        <w:t>።</w:t>
      </w:r>
      <w:r w:rsidRPr="00B53197">
        <w:rPr>
          <w:rFonts w:ascii="Abyssinica SIL" w:hAnsi="Abyssinica SIL" w:cs="Abyssinica SIL"/>
          <w:lang w:val="am-ET"/>
        </w:rPr>
        <w:t xml:space="preserve"> ከቤተ ክርስቲያን መልስ ቁርስ ከቀማመሱና ተዋበችን ከአጨዋወቱ በኋላ፤ </w:t>
      </w:r>
      <w:r w:rsidR="00596695" w:rsidRPr="00B53197">
        <w:rPr>
          <w:rFonts w:ascii="Abyssinica SIL" w:hAnsi="Abyssinica SIL" w:cs="Abyssinica SIL"/>
          <w:lang w:val="am-ET"/>
        </w:rPr>
        <w:t>ድንኳኑ በራፍ ላይ አቤቱታ ይሰማሉ</w:t>
      </w:r>
      <w:r w:rsidR="00B53197">
        <w:rPr>
          <w:rFonts w:ascii="Abyssinica SIL" w:hAnsi="Abyssinica SIL" w:cs="Abyssinica SIL"/>
          <w:lang w:val="am-ET"/>
        </w:rPr>
        <w:t>።</w:t>
      </w:r>
      <w:r w:rsidR="00596695" w:rsidRPr="00B53197">
        <w:rPr>
          <w:rFonts w:ascii="Abyssinica SIL" w:hAnsi="Abyssinica SIL" w:cs="Abyssinica SIL"/>
          <w:lang w:val="am-ET"/>
        </w:rPr>
        <w:t xml:space="preserve"> ባለ ጉዳይ ይቀበላሉ፤ እጅ ያስነሣሉ፤ አክሊሉን ወደ ኋላ በመተው ጋረድ ቀርቦ እጅ ሲነሣ የተቀየሙብትም የተቆጡትም ወይም የተደሰቱ ሳይመሉ፤ ወገብ ሰበር ላደረገ እጅ አነሣሡ፤ አንገታቸውን ቀልበስ በማድረግ አጸፋውን መለሱለትና የወገራ ግዛቱ እንዴት እንደሆነ ጠየቁት</w:t>
      </w:r>
      <w:r w:rsidR="00B53197">
        <w:rPr>
          <w:rFonts w:ascii="Abyssinica SIL" w:hAnsi="Abyssinica SIL" w:cs="Abyssinica SIL"/>
          <w:lang w:val="am-ET"/>
        </w:rPr>
        <w:t>።</w:t>
      </w:r>
      <w:r w:rsidR="00596695" w:rsidRPr="00B53197">
        <w:rPr>
          <w:rFonts w:ascii="Abyssinica SIL" w:hAnsi="Abyssinica SIL" w:cs="Abyssinica SIL"/>
          <w:lang w:val="am-ET"/>
        </w:rPr>
        <w:t xml:space="preserve"> ከተሾመ ጊዜ አንሥቶ ወገራን የረገጠው አንድ ጊዜ ብቻ ቢሆንም፤ ከዚያው እንደ ቆዩ</w:t>
      </w:r>
      <w:r w:rsidR="002D7994" w:rsidRPr="00B53197">
        <w:rPr>
          <w:rFonts w:ascii="Abyssinica SIL" w:hAnsi="Abyssinica SIL" w:cs="Abyssinica SIL"/>
          <w:lang w:val="am-ET"/>
        </w:rPr>
        <w:t xml:space="preserve"> አገሩን ሰላም እንደሆነ አስመስሎ ተናገረ</w:t>
      </w:r>
      <w:r w:rsidR="00B53197">
        <w:rPr>
          <w:rFonts w:ascii="Abyssinica SIL" w:hAnsi="Abyssinica SIL" w:cs="Abyssinica SIL"/>
          <w:lang w:val="am-ET"/>
        </w:rPr>
        <w:t>።</w:t>
      </w:r>
      <w:r w:rsidR="002D7994" w:rsidRPr="00B53197">
        <w:rPr>
          <w:rFonts w:ascii="Abyssinica SIL" w:hAnsi="Abyssinica SIL" w:cs="Abyssinica SIL"/>
          <w:lang w:val="am-ET"/>
        </w:rPr>
        <w:t xml:space="preserve"> ግን፤ እስከዚህም በጥሞና አላዳመጡትም</w:t>
      </w:r>
      <w:r w:rsidR="00B53197">
        <w:rPr>
          <w:rFonts w:ascii="Abyssinica SIL" w:hAnsi="Abyssinica SIL" w:cs="Abyssinica SIL"/>
          <w:lang w:val="am-ET"/>
        </w:rPr>
        <w:t>።</w:t>
      </w:r>
      <w:r w:rsidR="002D7994" w:rsidRPr="00B53197">
        <w:rPr>
          <w:rFonts w:ascii="Abyssinica SIL" w:hAnsi="Abyssinica SIL" w:cs="Abyssinica SIL"/>
          <w:lang w:val="am-ET"/>
        </w:rPr>
        <w:t xml:space="preserve"> ከድንክ ወንበር ላይ ተቀምጠው ከጎናቸው የቆመው </w:t>
      </w:r>
      <w:r w:rsidR="001F48F4" w:rsidRPr="00B53197">
        <w:rPr>
          <w:rFonts w:ascii="Abyssinica SIL" w:hAnsi="Abyssinica SIL" w:cs="Abyssinica SIL"/>
          <w:lang w:val="am-ET"/>
        </w:rPr>
        <w:t>የሸዋውን ምርኮኛ ምኒልክን እየደባበሱ ሐሳባቸው ወደ ሌላ ርቆ የሔደ ይመስል ዐልፎ ዐልፎ በሹክሹክታ ያናግሩታል</w:t>
      </w:r>
      <w:r w:rsidR="00B53197">
        <w:rPr>
          <w:rFonts w:ascii="Abyssinica SIL" w:hAnsi="Abyssinica SIL" w:cs="Abyssinica SIL"/>
          <w:lang w:val="am-ET"/>
        </w:rPr>
        <w:t>።</w:t>
      </w:r>
      <w:r w:rsidR="001F48F4" w:rsidRPr="00B53197">
        <w:rPr>
          <w:rFonts w:ascii="Abyssinica SIL" w:hAnsi="Abyssinica SIL" w:cs="Abyssinica SIL"/>
          <w:lang w:val="am-ET"/>
        </w:rPr>
        <w:t xml:space="preserve"> ባጠገባቸው ያሉት ሊቀ መኳስ ዮሐንስ፤ ቆንስል ፕላውዴንና ሌሎች ጥቂት ሰዎች የቴዎድሮስን ሁኔታ የሚያንጸባርቁ ይመስላሉ</w:t>
      </w:r>
      <w:r w:rsidR="00B53197">
        <w:rPr>
          <w:rFonts w:ascii="Abyssinica SIL" w:hAnsi="Abyssinica SIL" w:cs="Abyssinica SIL"/>
          <w:lang w:val="am-ET"/>
        </w:rPr>
        <w:t>።</w:t>
      </w:r>
      <w:r w:rsidR="001F48F4" w:rsidRPr="00B53197">
        <w:rPr>
          <w:rFonts w:ascii="Abyssinica SIL" w:hAnsi="Abyssinica SIL" w:cs="Abyssinica SIL"/>
          <w:lang w:val="am-ET"/>
        </w:rPr>
        <w:t xml:space="preserve"> የወትሮው የሞቀ ጭውውት አልነበረም</w:t>
      </w:r>
      <w:r w:rsidR="00B53197">
        <w:rPr>
          <w:rFonts w:ascii="Abyssinica SIL" w:hAnsi="Abyssinica SIL" w:cs="Abyssinica SIL"/>
          <w:lang w:val="am-ET"/>
        </w:rPr>
        <w:t>።</w:t>
      </w:r>
      <w:r w:rsidR="001F48F4" w:rsidRPr="00B53197">
        <w:rPr>
          <w:rFonts w:ascii="Abyssinica SIL" w:hAnsi="Abyssinica SIL" w:cs="Abyssinica SIL"/>
          <w:lang w:val="am-ET"/>
        </w:rPr>
        <w:t xml:space="preserve"> ‹የሚሽቱ ሕመም እንደሆነ ለምን ድፍት ብላ አብሮዋት አይደፋም ለኔ ብሎ!› አለና በሆዱ ከአባቱ ጋር ወደ ራስ አሊ ግቢ ሲመላለስ፤ እሱም ለተዋበች አልተሰማውም</w:t>
      </w:r>
      <w:r w:rsidR="00B53197">
        <w:rPr>
          <w:rFonts w:ascii="Abyssinica SIL" w:hAnsi="Abyssinica SIL" w:cs="Abyssinica SIL"/>
          <w:lang w:val="am-ET"/>
        </w:rPr>
        <w:t>።</w:t>
      </w:r>
      <w:r w:rsidR="001F48F4" w:rsidRPr="00B53197">
        <w:rPr>
          <w:rFonts w:ascii="Abyssinica SIL" w:hAnsi="Abyssinica SIL" w:cs="Abyssinica SIL"/>
          <w:lang w:val="am-ET"/>
        </w:rPr>
        <w:t xml:space="preserve"> እንዲያውም ካሣ የአባቱን የደጃች ክንፉን ፈቃድ እየፈጸመ እንዳይቀየሙት ብሎም ይሁን፤ ከልቡ ለጋረድም በከበሬታ እየሰጠ አብረው ማደጋቸውን አክሊሉ ባሳደረበት የምኞት ዐይን፤ ከአሁን ደጅ ጥናቱን እጅ አነሣሡ በአጸፋው ከተደረገለት የንቀት አቀባበል ጋር ሲያስተያየው ቁጭት እንደ ሬት መርሮ ተሰማው.......</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ጊዜ? ጊዜ አልከኝ?» አለ ጋረድ ሁናቴውን ለአክሊሉ ከነገረው በኋላ ዐይነ ልቦናው ከቴዎድሮስ ፊት ትርዕይት ተተክሎ ቆይቶ ነበርና ድንገት ከሐሳቡ ነቅቶ</w:t>
      </w:r>
      <w:r w:rsidR="00B53197">
        <w:rPr>
          <w:rFonts w:ascii="Abyssinica SIL" w:hAnsi="Abyssinica SIL" w:cs="Abyssinica SIL"/>
          <w:lang w:val="am-ET"/>
        </w:rPr>
        <w:t>።</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አዎ፤ የጥቂት ሳምንት ጊዜ» ሲል አክሊሉ ራሱን እየነቀነቀ መለሰለት</w:t>
      </w:r>
      <w:r w:rsidR="00B53197">
        <w:rPr>
          <w:rFonts w:ascii="Abyssinica SIL" w:hAnsi="Abyssinica SIL" w:cs="Abyssinica SIL"/>
          <w:lang w:val="am-ET"/>
        </w:rPr>
        <w:t>።</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ለምኑ?»</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ለሁሉም ነገር ጊዜ ይበጃል</w:t>
      </w:r>
      <w:r w:rsidR="00B53197">
        <w:rPr>
          <w:rFonts w:ascii="Abyssinica SIL" w:hAnsi="Abyssinica SIL" w:cs="Abyssinica SIL"/>
          <w:lang w:val="am-ET"/>
        </w:rPr>
        <w:t>።</w:t>
      </w:r>
      <w:r w:rsidRPr="00B53197">
        <w:rPr>
          <w:rFonts w:ascii="Abyssinica SIL" w:hAnsi="Abyssinica SIL" w:cs="Abyssinica SIL"/>
          <w:lang w:val="am-ET"/>
        </w:rPr>
        <w:t xml:space="preserve"> አየህ፤ ‹ሲሮጡ የታጠቁት ሲሮጡ ይፈታል› ነው</w:t>
      </w:r>
      <w:r w:rsidR="00B53197">
        <w:rPr>
          <w:rFonts w:ascii="Abyssinica SIL" w:hAnsi="Abyssinica SIL" w:cs="Abyssinica SIL"/>
          <w:lang w:val="am-ET"/>
        </w:rPr>
        <w:t>።</w:t>
      </w:r>
      <w:r w:rsidRPr="00B53197">
        <w:rPr>
          <w:rFonts w:ascii="Abyssinica SIL" w:hAnsi="Abyssinica SIL" w:cs="Abyssinica SIL"/>
          <w:lang w:val="am-ET"/>
        </w:rPr>
        <w:t xml:space="preserve"> አሁንም የሆነ እንደሆነ የገብርዬ የት እንደ ደረሰ፤ ወይም ምን እንደነካው አጥርተን ማወቅ አለብን</w:t>
      </w:r>
      <w:r w:rsidR="00B53197">
        <w:rPr>
          <w:rFonts w:ascii="Abyssinica SIL" w:hAnsi="Abyssinica SIL" w:cs="Abyssinica SIL"/>
          <w:lang w:val="am-ET"/>
        </w:rPr>
        <w:t>።</w:t>
      </w:r>
      <w:r w:rsidRPr="00B53197">
        <w:rPr>
          <w:rFonts w:ascii="Abyssinica SIL" w:hAnsi="Abyssinica SIL" w:cs="Abyssinica SIL"/>
          <w:lang w:val="am-ET"/>
        </w:rPr>
        <w:t xml:space="preserve"> ከዚያ በኋላ ደሞ ባወቅነው ነገር መሠረት የሚያስፈልገን ለማድረግ......»</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ጥቂት ከተጓዙ በኋላ፤ «ጊዜ? ጊዜ አልከኝ» ሲል ጋረድ በሕልም ዐይነት ተናገረ</w:t>
      </w:r>
      <w:r w:rsidR="00B53197">
        <w:rPr>
          <w:rFonts w:ascii="Abyssinica SIL" w:hAnsi="Abyssinica SIL" w:cs="Abyssinica SIL"/>
          <w:lang w:val="am-ET"/>
        </w:rPr>
        <w:t>።</w:t>
      </w:r>
    </w:p>
    <w:p w:rsidR="001F48F4" w:rsidRPr="00B53197" w:rsidRDefault="001F48F4"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አዎ! አዎ» አለ አክሊሉ መልሱን ከመሬት አፍርጦ የሚያወጣ </w:t>
      </w:r>
      <w:r w:rsidR="00C91567" w:rsidRPr="00B53197">
        <w:rPr>
          <w:rFonts w:ascii="Abyssinica SIL" w:hAnsi="Abyssinica SIL" w:cs="Abyssinica SIL"/>
          <w:lang w:val="am-ET"/>
        </w:rPr>
        <w:t>ይመስል ደቅ ደቅ እያደረገ በመርገጥ</w:t>
      </w:r>
      <w:r w:rsidR="00B53197">
        <w:rPr>
          <w:rFonts w:ascii="Abyssinica SIL" w:hAnsi="Abyssinica SIL" w:cs="Abyssinica SIL"/>
          <w:lang w:val="am-ET"/>
        </w:rPr>
        <w:t>።</w:t>
      </w:r>
      <w:r w:rsidR="00C91567" w:rsidRPr="00B53197">
        <w:rPr>
          <w:rFonts w:ascii="Abyssinica SIL" w:hAnsi="Abyssinica SIL" w:cs="Abyssinica SIL"/>
          <w:lang w:val="am-ET"/>
        </w:rPr>
        <w:t xml:space="preserve"> « ‹ቦ ጊዜ ለኵሉ› ብሏል መጽሐፉ</w:t>
      </w:r>
      <w:r w:rsidR="00B53197">
        <w:rPr>
          <w:rFonts w:ascii="Abyssinica SIL" w:hAnsi="Abyssinica SIL" w:cs="Abyssinica SIL"/>
          <w:lang w:val="am-ET"/>
        </w:rPr>
        <w:t>።</w:t>
      </w:r>
      <w:r w:rsidR="00C91567" w:rsidRPr="00B53197">
        <w:rPr>
          <w:rFonts w:ascii="Abyssinica SIL" w:hAnsi="Abyssinica SIL" w:cs="Abyssinica SIL"/>
          <w:lang w:val="am-ET"/>
        </w:rPr>
        <w:t>» ድንገት የመጣለት ጥቅስ ከጉዳያቸው ጋር ያለውን ግንኙነት ባይረዳውም፤ በግዕዝ በመነገሩ ብቻ አንድ ዐይነት ምሥጢራዊ እምነት እንድሚያሳድርበት ተሰማው</w:t>
      </w:r>
      <w:r w:rsidR="00B53197">
        <w:rPr>
          <w:rFonts w:ascii="Abyssinica SIL" w:hAnsi="Abyssinica SIL" w:cs="Abyssinica SIL"/>
          <w:lang w:val="am-ET"/>
        </w:rPr>
        <w:t>።</w:t>
      </w:r>
      <w:r w:rsidR="00C91567" w:rsidRPr="00B53197">
        <w:rPr>
          <w:rFonts w:ascii="Abyssinica SIL" w:hAnsi="Abyssinica SIL" w:cs="Abyssinica SIL"/>
          <w:lang w:val="am-ET"/>
        </w:rPr>
        <w:t xml:space="preserve"> «አዎ! ‹ቦ ጊዜ ለኵሉ!› ለሁሉም ጊዜ አለው ሲል ነው</w:t>
      </w:r>
      <w:r w:rsidR="00B53197">
        <w:rPr>
          <w:rFonts w:ascii="Abyssinica SIL" w:hAnsi="Abyssinica SIL" w:cs="Abyssinica SIL"/>
          <w:lang w:val="am-ET"/>
        </w:rPr>
        <w:t>።</w:t>
      </w:r>
      <w:r w:rsidR="00C91567" w:rsidRPr="00B53197">
        <w:rPr>
          <w:rFonts w:ascii="Abyssinica SIL" w:hAnsi="Abyssinica SIL" w:cs="Abyssinica SIL"/>
          <w:lang w:val="am-ET"/>
        </w:rPr>
        <w:t xml:space="preserve"> ለመሾም፤ ለመሻር ለሁሉም ጊዜ አለው</w:t>
      </w:r>
      <w:r w:rsidR="00B53197">
        <w:rPr>
          <w:rFonts w:ascii="Abyssinica SIL" w:hAnsi="Abyssinica SIL" w:cs="Abyssinica SIL"/>
          <w:lang w:val="am-ET"/>
        </w:rPr>
        <w:t>።</w:t>
      </w:r>
      <w:r w:rsidR="00C91567" w:rsidRPr="00B53197">
        <w:rPr>
          <w:rFonts w:ascii="Abyssinica SIL" w:hAnsi="Abyssinica SIL" w:cs="Abyssinica SIL"/>
          <w:lang w:val="am-ET"/>
        </w:rPr>
        <w:t xml:space="preserve"> ሰው ጊዜ ካገኘ በጊዜው የፈለገውን ያደርጋል፤ ያገኛል ሲል ነው</w:t>
      </w:r>
      <w:r w:rsidR="00B53197">
        <w:rPr>
          <w:rFonts w:ascii="Abyssinica SIL" w:hAnsi="Abyssinica SIL" w:cs="Abyssinica SIL"/>
          <w:lang w:val="am-ET"/>
        </w:rPr>
        <w:t>።</w:t>
      </w:r>
      <w:r w:rsidR="00C91567" w:rsidRPr="00B53197">
        <w:rPr>
          <w:rFonts w:ascii="Abyssinica SIL" w:hAnsi="Abyssinica SIL" w:cs="Abyssinica SIL"/>
          <w:lang w:val="am-ET"/>
        </w:rPr>
        <w:t xml:space="preserve"> ለመሆኑ በጥሩ ከብት ሽመጥጠህ ጎንደር ደርሰህ ለመምጣት ስንት ቀን ይፈጅብሃል?»</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ጋረድ ጥቂት አሰላ</w:t>
      </w:r>
      <w:r w:rsidR="00B53197">
        <w:rPr>
          <w:rFonts w:ascii="Abyssinica SIL" w:hAnsi="Abyssinica SIL" w:cs="Abyssinica SIL"/>
          <w:lang w:val="am-ET"/>
        </w:rPr>
        <w:t>።</w:t>
      </w:r>
      <w:r w:rsidRPr="00B53197">
        <w:rPr>
          <w:rFonts w:ascii="Abyssinica SIL" w:hAnsi="Abyssinica SIL" w:cs="Abyssinica SIL"/>
          <w:lang w:val="am-ET"/>
        </w:rPr>
        <w:t xml:space="preserve"> «ከብቱ ታልደከመብኝ አራት አምስት ቀን</w:t>
      </w:r>
      <w:r w:rsidR="00B53197">
        <w:rPr>
          <w:rFonts w:ascii="Abyssinica SIL" w:hAnsi="Abyssinica SIL" w:cs="Abyssinica SIL"/>
          <w:lang w:val="am-ET"/>
        </w:rPr>
        <w:t>።</w:t>
      </w:r>
      <w:r w:rsidRP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መንገዱ ላይ ተዘመድ ዘንዳ እየቀርየርክም ቢሆን</w:t>
      </w:r>
      <w:r w:rsidR="00B53197">
        <w:rPr>
          <w:rFonts w:ascii="Abyssinica SIL" w:hAnsi="Abyssinica SIL" w:cs="Abyssinica SIL"/>
          <w:lang w:val="am-ET"/>
        </w:rPr>
        <w:t>።</w:t>
      </w:r>
      <w:r w:rsidRPr="00B53197">
        <w:rPr>
          <w:rFonts w:ascii="Abyssinica SIL" w:hAnsi="Abyssinica SIL" w:cs="Abyssinica SIL"/>
          <w:lang w:val="am-ET"/>
        </w:rPr>
        <w:t xml:space="preserve"> ድፍን ፎገራ እንፍራንዝ እንደሆነ ያንተው ነው</w:t>
      </w:r>
      <w:r w:rsidR="00B53197">
        <w:rPr>
          <w:rFonts w:ascii="Abyssinica SIL" w:hAnsi="Abyssinica SIL" w:cs="Abyssinica SIL"/>
          <w:lang w:val="am-ET"/>
        </w:rPr>
        <w:t>።</w:t>
      </w:r>
      <w:r w:rsidRP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ምህኛት አለ የምሔድበት?»</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ገብርዬ የሔደበትን ለማወቅ ነዋ! የሚያውቅ ቢኖር ወይዘሮ ደብሬ ናቸው</w:t>
      </w:r>
      <w:r w:rsidR="00B53197">
        <w:rPr>
          <w:rFonts w:ascii="Abyssinica SIL" w:hAnsi="Abyssinica SIL" w:cs="Abyssinica SIL"/>
          <w:lang w:val="am-ET"/>
        </w:rPr>
        <w:t>።</w:t>
      </w:r>
      <w:r w:rsidRP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ዛዲያ እሳቸው ጠባያቸው እንደምታውቀው ነው</w:t>
      </w:r>
      <w:r w:rsidR="00B53197">
        <w:rPr>
          <w:rFonts w:ascii="Abyssinica SIL" w:hAnsi="Abyssinica SIL" w:cs="Abyssinica SIL"/>
          <w:lang w:val="am-ET"/>
        </w:rPr>
        <w:t>።</w:t>
      </w:r>
      <w:r w:rsidRPr="00B53197">
        <w:rPr>
          <w:rFonts w:ascii="Abyssinica SIL" w:hAnsi="Abyssinica SIL" w:cs="Abyssinica SIL"/>
          <w:lang w:val="am-ET"/>
        </w:rPr>
        <w:t xml:space="preserve"> አትንገሩብን ተተባሉ መቸ ትንፍሽ ይሉና!»</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ያች ባዝራ ልጃቸው ታውጣጣልሃ! ወዳጅህ አልነበረችም? አሁንም ቆንጠጥ ታደረካት ያው ነው</w:t>
      </w:r>
      <w:r w:rsidR="00B53197">
        <w:rPr>
          <w:rFonts w:ascii="Abyssinica SIL" w:hAnsi="Abyssinica SIL" w:cs="Abyssinica SIL"/>
          <w:lang w:val="am-ET"/>
        </w:rPr>
        <w:t>።</w:t>
      </w:r>
      <w:r w:rsidRP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እሷስ አታቅተኝም!» አለ ጋረድ በኩራት</w:t>
      </w:r>
      <w:r w:rsid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ተዚያ በኋላ እናያለን፤ ጀግንነቱን ላንተ መላውን ለኔ ተውልኝ ልጅ ጋረድ!» አለው አክሊሉ በአረማመዱ እየተኮፈሰ</w:t>
      </w:r>
      <w:r w:rsidR="00B53197">
        <w:rPr>
          <w:rFonts w:ascii="Abyssinica SIL" w:hAnsi="Abyssinica SIL" w:cs="Abyssinica SIL"/>
          <w:lang w:val="am-ET"/>
        </w:rPr>
        <w:t>።</w:t>
      </w:r>
    </w:p>
    <w:p w:rsidR="00537C37" w:rsidRPr="00B53197" w:rsidRDefault="00537C37" w:rsidP="006C3A9A">
      <w:pPr>
        <w:ind w:left="720" w:firstLine="720"/>
        <w:rPr>
          <w:rFonts w:ascii="Abyssinica SIL" w:hAnsi="Abyssinica SIL" w:cs="Abyssinica SIL"/>
          <w:lang w:val="am-ET"/>
        </w:rPr>
      </w:pPr>
      <w:r w:rsidRPr="00B53197">
        <w:rPr>
          <w:rFonts w:ascii="Abyssinica SIL" w:hAnsi="Abyssinica SIL" w:cs="Abyssinica SIL"/>
          <w:lang w:val="am-ET"/>
        </w:rPr>
        <w:t>ለረጅም ጊዜ ሳይነጋገሩ ዝም ብለው ወደ ድንኳናቸው ተጓዙ</w:t>
      </w:r>
      <w:r w:rsidR="00B53197">
        <w:rPr>
          <w:rFonts w:ascii="Abyssinica SIL" w:hAnsi="Abyssinica SIL" w:cs="Abyssinica SIL"/>
          <w:lang w:val="am-ET"/>
        </w:rPr>
        <w:t>።</w:t>
      </w:r>
      <w:r w:rsidRPr="00B53197">
        <w:rPr>
          <w:rFonts w:ascii="Abyssinica SIL" w:hAnsi="Abyssinica SIL" w:cs="Abyssinica SIL"/>
          <w:lang w:val="am-ET"/>
        </w:rPr>
        <w:t xml:space="preserve"> እያንዳንዳቸው በየራሳቸው፤ ቂም ቂማቸውን በሚወጡበት በየራሳቸው የሐሳብ ባሕር ሰጥመው ነበር</w:t>
      </w:r>
      <w:r w:rsidR="00B53197">
        <w:rPr>
          <w:rFonts w:ascii="Abyssinica SIL" w:hAnsi="Abyssinica SIL" w:cs="Abyssinica SIL"/>
          <w:lang w:val="am-ET"/>
        </w:rPr>
        <w:t>።</w:t>
      </w:r>
    </w:p>
    <w:p w:rsidR="00537C37" w:rsidRPr="00B53197" w:rsidRDefault="00297217" w:rsidP="006C3A9A">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ምዕራፍ አራት</w:t>
      </w:r>
    </w:p>
    <w:p w:rsidR="00297217" w:rsidRPr="00B53197" w:rsidRDefault="00297217" w:rsidP="006C3A9A">
      <w:pPr>
        <w:ind w:left="720" w:firstLine="720"/>
        <w:rPr>
          <w:rFonts w:ascii="Abyssinica SIL" w:hAnsi="Abyssinica SIL" w:cs="Abyssinica SIL"/>
          <w:lang w:val="am-ET"/>
        </w:rPr>
      </w:pPr>
      <w:r w:rsidRPr="00B53197">
        <w:rPr>
          <w:rFonts w:ascii="Abyssinica SIL" w:hAnsi="Abyssinica SIL" w:cs="Abyssinica SIL"/>
          <w:lang w:val="am-ET"/>
        </w:rPr>
        <w:t>ቴዎድሮስ፤ ማመን የሚያቅተው መርዶ የተነገራቸው ከራት ላይ እንደ ተቀመጡ ነበር</w:t>
      </w:r>
      <w:r w:rsidR="00B53197">
        <w:rPr>
          <w:rFonts w:ascii="Abyssinica SIL" w:hAnsi="Abyssinica SIL" w:cs="Abyssinica SIL"/>
          <w:lang w:val="am-ET"/>
        </w:rPr>
        <w:t>።</w:t>
      </w:r>
      <w:r w:rsidRPr="00B53197">
        <w:rPr>
          <w:rFonts w:ascii="Abyssinica SIL" w:hAnsi="Abyssinica SIL" w:cs="Abyssinica SIL"/>
          <w:lang w:val="am-ET"/>
        </w:rPr>
        <w:t xml:space="preserve"> ራቱ ከዘወትሩ የተለየ ድግስ ባይኖርበትም፤ ተዋበች ትንሽ ሻል ብሏቸው እንደ ምንም ከአልጋ በመነሣት ገበታ ላይ ቀርበው ስለ ነበር የእጅ ሥራ ዕውቀት ለማስፋፋት የማዕድን ሥራ ለማቋቋም ስለሚመጡት የእንግሊዝ ዐዋቂዎች ከቆንስ ፕላውዴንና ከሊቀ መኳስ ዮሐንስ ጋር ያደረጉት ውይይት ትልቅ ተስፋ አሳድሮባቸዋል</w:t>
      </w:r>
      <w:r w:rsidR="00B53197">
        <w:rPr>
          <w:rFonts w:ascii="Abyssinica SIL" w:hAnsi="Abyssinica SIL" w:cs="Abyssinica SIL"/>
          <w:lang w:val="am-ET"/>
        </w:rPr>
        <w:t>።</w:t>
      </w:r>
    </w:p>
    <w:p w:rsidR="00297217" w:rsidRPr="00B53197" w:rsidRDefault="00297217"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በዚሁ ሁሉ እንደ መርካት ብለው፤ ‹በካሣ ሞት አንዴ ሳሚኝ› እያለው ወዳጁን ስላቆላመጠው </w:t>
      </w:r>
      <w:r w:rsidR="00701225" w:rsidRPr="00B53197">
        <w:rPr>
          <w:rFonts w:ascii="Abyssinica SIL" w:hAnsi="Abyssinica SIL" w:cs="Abyssinica SIL"/>
          <w:lang w:val="am-ET"/>
        </w:rPr>
        <w:t>ወታደር ሲቀልዱ፤ ብዙ ጊዜ የማይለያቸው የእልፍኝ አሽከራቸው ገብቶ አፉን በመዳፉ ጋርዶ በጆሮዋቸው ሹክ አለ</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t>እንደገና እንዲነግራቸው በማለት አንገታቸውን ወደ ርሱ ሰበር አደረጉ</w:t>
      </w:r>
      <w:r w:rsidR="00B53197">
        <w:rPr>
          <w:rFonts w:ascii="Abyssinica SIL" w:hAnsi="Abyssinica SIL" w:cs="Abyssinica SIL"/>
          <w:lang w:val="am-ET"/>
        </w:rPr>
        <w:t>።</w:t>
      </w:r>
      <w:r w:rsidRPr="00B53197">
        <w:rPr>
          <w:rFonts w:ascii="Abyssinica SIL" w:hAnsi="Abyssinica SIL" w:cs="Abyssinica SIL"/>
          <w:lang w:val="am-ET"/>
        </w:rPr>
        <w:t xml:space="preserve"> አሁንም በሹክሹክታ ነገራቸው</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t>«ለምን ጮህ ብለህ አትነግረኝም</w:t>
      </w:r>
      <w:r w:rsidR="00B53197">
        <w:rPr>
          <w:rFonts w:ascii="Abyssinica SIL" w:hAnsi="Abyssinica SIL" w:cs="Abyssinica SIL"/>
          <w:lang w:val="am-ET"/>
        </w:rPr>
        <w:t>።</w:t>
      </w:r>
      <w:r w:rsidRPr="00B53197">
        <w:rPr>
          <w:rFonts w:ascii="Abyssinica SIL" w:hAnsi="Abyssinica SIL" w:cs="Abyssinica SIL"/>
          <w:lang w:val="am-ET"/>
        </w:rPr>
        <w:t xml:space="preserve"> ወይስ ከባድ ምሥጢር ነው?» ፊታቸው ባንዴ ተለዋወጠ</w:t>
      </w:r>
      <w:r w:rsidR="00B53197">
        <w:rPr>
          <w:rFonts w:ascii="Abyssinica SIL" w:hAnsi="Abyssinica SIL" w:cs="Abyssinica SIL"/>
          <w:lang w:val="am-ET"/>
        </w:rPr>
        <w:t>።</w:t>
      </w:r>
      <w:r w:rsidRPr="00B53197">
        <w:rPr>
          <w:rFonts w:ascii="Abyssinica SIL" w:hAnsi="Abyssinica SIL" w:cs="Abyssinica SIL"/>
          <w:lang w:val="am-ET"/>
        </w:rPr>
        <w:t xml:space="preserve"> አሽከርዬው እንደ መደናገጥ እንደ መደናገር ብሎት ቆመ</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t>«ምንድን ነው የምትለኝ?» ሲሉ መልሰው ጠየቁት፤ የተናገረውን የሰሙ ቢሆንም ጆሮአቸውን ተጠራጥረው</w:t>
      </w:r>
      <w:r w:rsidR="00B53197">
        <w:rPr>
          <w:rFonts w:ascii="Abyssinica SIL" w:hAnsi="Abyssinica SIL" w:cs="Abyssinica SIL"/>
          <w:lang w:val="am-ET"/>
        </w:rPr>
        <w:t>።</w:t>
      </w:r>
      <w:r w:rsidRPr="00B53197">
        <w:rPr>
          <w:rFonts w:ascii="Abyssinica SIL" w:hAnsi="Abyssinica SIL" w:cs="Abyssinica SIL"/>
          <w:lang w:val="am-ET"/>
        </w:rPr>
        <w:t xml:space="preserve"> ላመል ያህል ድምፁን ከፍ አድርጎ ለሦስተኛ ጊዜ ነገራቸው</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t>«ኧረ አንድ በሉኝ ይህን ሰው! ጤናም አልያዘው?» የቴዎድሮስ አነጋገር የጥያቄ ሳይሆን የተግሣጽ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ሁሉም እንደ ሚዳቋ ጆሮውን አቆመ</w:t>
      </w:r>
      <w:r w:rsidR="00B53197">
        <w:rPr>
          <w:rFonts w:ascii="Abyssinica SIL" w:hAnsi="Abyssinica SIL" w:cs="Abyssinica SIL"/>
          <w:lang w:val="am-ET"/>
        </w:rPr>
        <w:t>።</w:t>
      </w:r>
      <w:r w:rsidRPr="00B53197">
        <w:rPr>
          <w:rFonts w:ascii="Abyssinica SIL" w:hAnsi="Abyssinica SIL" w:cs="Abyssinica SIL"/>
          <w:lang w:val="am-ET"/>
        </w:rPr>
        <w:t xml:space="preserve"> መጠጡም ምግቡም ላንዳፍታ ተረሳ</w:t>
      </w:r>
      <w:r w:rsidR="00B53197">
        <w:rPr>
          <w:rFonts w:ascii="Abyssinica SIL" w:hAnsi="Abyssinica SIL" w:cs="Abyssinica SIL"/>
          <w:lang w:val="am-ET"/>
        </w:rPr>
        <w:t>።</w:t>
      </w:r>
      <w:r w:rsidRPr="00B53197">
        <w:rPr>
          <w:rFonts w:ascii="Abyssinica SIL" w:hAnsi="Abyssinica SIL" w:cs="Abyssinica SIL"/>
          <w:lang w:val="am-ET"/>
        </w:rPr>
        <w:t xml:space="preserve"> መዝናናቱ፤ ጭውውቱ በነፋስ እፍ ተብሎ የጠፋ መሰለ</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t>«ምንድን ነው አባ ታጠቅ?» በማለት ከአጠገባቸው ከሁለተኛው መሶብ የተቀመጠው ሊቀ መኳስ ዮሐንስ ጠየቀ</w:t>
      </w:r>
      <w:r w:rsidR="00B53197">
        <w:rPr>
          <w:rFonts w:ascii="Abyssinica SIL" w:hAnsi="Abyssinica SIL" w:cs="Abyssinica SIL"/>
          <w:lang w:val="am-ET"/>
        </w:rPr>
        <w:t>።</w:t>
      </w:r>
    </w:p>
    <w:p w:rsidR="00701225" w:rsidRPr="00B53197" w:rsidRDefault="00701225"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ይቀዣብራል!» አሉ ቴዎድሮስ እጃቸውን በማወራጨት</w:t>
      </w:r>
      <w:r w:rsidR="00B53197">
        <w:rPr>
          <w:rFonts w:ascii="Abyssinica SIL" w:hAnsi="Abyssinica SIL" w:cs="Abyssinica SIL"/>
          <w:lang w:val="am-ET"/>
        </w:rPr>
        <w:t>።</w:t>
      </w:r>
    </w:p>
    <w:p w:rsidR="0070122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ኧረ እውነት ነው ጃንሆይ!» አለና አሽከርየው በመጨነቅ እጁን አፋተገ</w:t>
      </w:r>
      <w:r w:rsidR="00B53197">
        <w:rPr>
          <w:rFonts w:ascii="Abyssinica SIL" w:hAnsi="Abyssinica SIL" w:cs="Abyssinica SIL"/>
          <w:lang w:val="am-ET"/>
        </w:rPr>
        <w:t>።</w:t>
      </w:r>
    </w:p>
    <w:p w:rsidR="007C12F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ገብርዬ!» የቴዎድሮስ አነጋገር የጥያቄ ሳይሆን የመረገም አጋኖ ነበር</w:t>
      </w:r>
      <w:r w:rsidR="00B53197">
        <w:rPr>
          <w:rFonts w:ascii="Abyssinica SIL" w:hAnsi="Abyssinica SIL" w:cs="Abyssinica SIL"/>
          <w:lang w:val="am-ET"/>
        </w:rPr>
        <w:t>።</w:t>
      </w:r>
    </w:p>
    <w:p w:rsidR="007C12F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የእልፍኝ አሽከሩ በማረጋገጥ ራሱን ላይና ታች አወዛወዘ</w:t>
      </w:r>
      <w:r w:rsidR="00B53197">
        <w:rPr>
          <w:rFonts w:ascii="Abyssinica SIL" w:hAnsi="Abyssinica SIL" w:cs="Abyssinica SIL"/>
          <w:lang w:val="am-ET"/>
        </w:rPr>
        <w:t>።</w:t>
      </w:r>
    </w:p>
    <w:p w:rsidR="007C12F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ጸጥ ባለው ድንኳን ውስጥ የተዋበች ድምፅ ጎልቶ አስተጋባ</w:t>
      </w:r>
      <w:r w:rsidR="00B53197">
        <w:rPr>
          <w:rFonts w:ascii="Abyssinica SIL" w:hAnsi="Abyssinica SIL" w:cs="Abyssinica SIL"/>
          <w:lang w:val="am-ET"/>
        </w:rPr>
        <w:t>።</w:t>
      </w:r>
      <w:r w:rsidRPr="00B53197">
        <w:rPr>
          <w:rFonts w:ascii="Abyssinica SIL" w:hAnsi="Abyssinica SIL" w:cs="Abyssinica SIL"/>
          <w:lang w:val="am-ET"/>
        </w:rPr>
        <w:t xml:space="preserve"> «ምን ሆነ ገብርዬ?»</w:t>
      </w:r>
    </w:p>
    <w:p w:rsidR="007C12F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ኦሆሆ! ጆሮ አይሰማው የለ!» ቴዎድሮስ ከመገረም ሌላ፤ የሰሙት ነገር ከጆሮዋቸው እንዳይገባ ለመከላከል ይመስል ሁለት ጆሮግንዳችወን በመዳቸው ደገፉ</w:t>
      </w:r>
      <w:r w:rsidR="00B53197">
        <w:rPr>
          <w:rFonts w:ascii="Abyssinica SIL" w:hAnsi="Abyssinica SIL" w:cs="Abyssinica SIL"/>
          <w:lang w:val="am-ET"/>
        </w:rPr>
        <w:t>።</w:t>
      </w:r>
    </w:p>
    <w:p w:rsidR="007C12F5"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ተዋበች ዘንበል አሉና ዳበስ አደረጉዋቸው</w:t>
      </w:r>
      <w:r w:rsidR="00B53197">
        <w:rPr>
          <w:rFonts w:ascii="Abyssinica SIL" w:hAnsi="Abyssinica SIL" w:cs="Abyssinica SIL"/>
          <w:lang w:val="am-ET"/>
        </w:rPr>
        <w:t>።</w:t>
      </w:r>
      <w:r w:rsidRPr="00B53197">
        <w:rPr>
          <w:rFonts w:ascii="Abyssinica SIL" w:hAnsi="Abyssinica SIL" w:cs="Abyssinica SIL"/>
          <w:lang w:val="am-ET"/>
        </w:rPr>
        <w:t xml:space="preserve"> «ምንድን ነው፤ የኔ ጌታ?» </w:t>
      </w:r>
    </w:p>
    <w:p w:rsidR="00AE062A" w:rsidRPr="00B53197" w:rsidRDefault="007C12F5" w:rsidP="006C3A9A">
      <w:pPr>
        <w:ind w:left="720" w:firstLine="720"/>
        <w:rPr>
          <w:rFonts w:ascii="Abyssinica SIL" w:hAnsi="Abyssinica SIL" w:cs="Abyssinica SIL"/>
          <w:lang w:val="am-ET"/>
        </w:rPr>
      </w:pPr>
      <w:r w:rsidRPr="00B53197">
        <w:rPr>
          <w:rFonts w:ascii="Abyssinica SIL" w:hAnsi="Abyssinica SIL" w:cs="Abyssinica SIL"/>
          <w:lang w:val="am-ET"/>
        </w:rPr>
        <w:t>«ኦሆሆ! ገብርዬ ሸፈተኮ ነው የሚለኝ!» አሉ ቴዎድሮስ ድንገት እንደ መወራጨት እየሞከራቸው</w:t>
      </w:r>
      <w:r w:rsidR="00B53197">
        <w:rPr>
          <w:rFonts w:ascii="Abyssinica SIL" w:hAnsi="Abyssinica SIL" w:cs="Abyssinica SIL"/>
          <w:lang w:val="am-ET"/>
        </w:rPr>
        <w:t>።</w:t>
      </w:r>
      <w:r w:rsidRPr="00B53197">
        <w:rPr>
          <w:rFonts w:ascii="Abyssinica SIL" w:hAnsi="Abyssinica SIL" w:cs="Abyssinica SIL"/>
          <w:lang w:val="am-ET"/>
        </w:rPr>
        <w:t xml:space="preserve"> እንደ መነሳት ቃጡና መልሰው ተቀመጡ</w:t>
      </w:r>
      <w:r w:rsidR="00B53197">
        <w:rPr>
          <w:rFonts w:ascii="Abyssinica SIL" w:hAnsi="Abyssinica SIL" w:cs="Abyssinica SIL"/>
          <w:lang w:val="am-ET"/>
        </w:rPr>
        <w:t>።</w:t>
      </w:r>
      <w:r w:rsidRPr="00B53197">
        <w:rPr>
          <w:rFonts w:ascii="Abyssinica SIL" w:hAnsi="Abyssinica SIL" w:cs="Abyssinica SIL"/>
          <w:lang w:val="am-ET"/>
        </w:rPr>
        <w:t xml:space="preserve"> በድንኳኑ ውስጥ ንግግር አይሉት ትንፋ</w:t>
      </w:r>
      <w:r w:rsidR="00AE062A" w:rsidRPr="00B53197">
        <w:rPr>
          <w:rFonts w:ascii="Abyssinica SIL" w:hAnsi="Abyssinica SIL" w:cs="Abyssinica SIL"/>
          <w:lang w:val="am-ET"/>
        </w:rPr>
        <w:t>ሽ አንድ ዐይነት መስገምገም አስተጋባና መልሶ እርጭ፤ ጸጥ አለ</w:t>
      </w:r>
      <w:r w:rsidR="00B53197">
        <w:rPr>
          <w:rFonts w:ascii="Abyssinica SIL" w:hAnsi="Abyssinica SIL" w:cs="Abyssinica SIL"/>
          <w:lang w:val="am-ET"/>
        </w:rPr>
        <w:t>።</w:t>
      </w:r>
      <w:r w:rsidR="00AE062A" w:rsidRPr="00B53197">
        <w:rPr>
          <w:rFonts w:ascii="Abyssinica SIL" w:hAnsi="Abyssinica SIL" w:cs="Abyssinica SIL"/>
          <w:lang w:val="am-ET"/>
        </w:rPr>
        <w:t xml:space="preserve"> ላንዳፍታ ዝምብ ሲበር የሚሰማው መሰለ</w:t>
      </w:r>
      <w:r w:rsidR="00B53197">
        <w:rPr>
          <w:rFonts w:ascii="Abyssinica SIL" w:hAnsi="Abyssinica SIL" w:cs="Abyssinica SIL"/>
          <w:lang w:val="am-ET"/>
        </w:rPr>
        <w:t>።</w:t>
      </w:r>
      <w:r w:rsidR="00AE062A" w:rsidRPr="00B53197">
        <w:rPr>
          <w:rFonts w:ascii="Abyssinica SIL" w:hAnsi="Abyssinica SIL" w:cs="Abyssinica SIL"/>
          <w:lang w:val="am-ET"/>
        </w:rPr>
        <w:t xml:space="preserve"> አንገቶች በያሉበት በመሶብ ላይ አቀረቀኡ</w:t>
      </w:r>
      <w:r w:rsidR="00B53197">
        <w:rPr>
          <w:rFonts w:ascii="Abyssinica SIL" w:hAnsi="Abyssinica SIL" w:cs="Abyssinica SIL"/>
          <w:lang w:val="am-ET"/>
        </w:rPr>
        <w:t>።</w:t>
      </w:r>
    </w:p>
    <w:p w:rsidR="00AE062A" w:rsidRPr="00B53197" w:rsidRDefault="00AE062A" w:rsidP="006C3A9A">
      <w:pPr>
        <w:ind w:left="720" w:firstLine="720"/>
        <w:rPr>
          <w:rFonts w:ascii="Abyssinica SIL" w:hAnsi="Abyssinica SIL" w:cs="Abyssinica SIL"/>
          <w:lang w:val="am-ET"/>
        </w:rPr>
      </w:pPr>
      <w:r w:rsidRPr="00B53197">
        <w:rPr>
          <w:rFonts w:ascii="Abyssinica SIL" w:hAnsi="Abyssinica SIL" w:cs="Abyssinica SIL"/>
          <w:lang w:val="am-ET"/>
        </w:rPr>
        <w:t>ተዋበች ማባበልም መጨነቅም በሚገልጽ አኳኋን የባላቸውውን ክድን ጨበጥ አደረጉ</w:t>
      </w:r>
      <w:r w:rsidR="00B53197">
        <w:rPr>
          <w:rFonts w:ascii="Abyssinica SIL" w:hAnsi="Abyssinica SIL" w:cs="Abyssinica SIL"/>
          <w:lang w:val="am-ET"/>
        </w:rPr>
        <w:t>።</w:t>
      </w:r>
    </w:p>
    <w:p w:rsidR="001550FD" w:rsidRPr="00B53197" w:rsidRDefault="00AE062A" w:rsidP="006C3A9A">
      <w:pPr>
        <w:ind w:left="720" w:firstLine="720"/>
        <w:rPr>
          <w:rFonts w:ascii="Abyssinica SIL" w:hAnsi="Abyssinica SIL" w:cs="Abyssinica SIL"/>
          <w:lang w:val="am-ET"/>
        </w:rPr>
      </w:pPr>
      <w:r w:rsidRPr="00B53197">
        <w:rPr>
          <w:rFonts w:ascii="Abyssinica SIL" w:hAnsi="Abyssinica SIL" w:cs="Abyssinica SIL"/>
          <w:lang w:val="am-ET"/>
        </w:rPr>
        <w:t>«አንተ ደሞ እያደር የምትሠራውን አታውቅም! ስንት ጊዜ እንገርኩህም ሲሉ አስከርዬውን ተቆጡ</w:t>
      </w:r>
      <w:r w:rsidR="00B53197">
        <w:rPr>
          <w:rFonts w:ascii="Abyssinica SIL" w:hAnsi="Abyssinica SIL" w:cs="Abyssinica SIL"/>
          <w:lang w:val="am-ET"/>
        </w:rPr>
        <w:t>።</w:t>
      </w:r>
      <w:r w:rsidRPr="00B53197">
        <w:rPr>
          <w:rFonts w:ascii="Abyssinica SIL" w:hAnsi="Abyssinica SIL" w:cs="Abyssinica SIL"/>
          <w:lang w:val="am-ET"/>
        </w:rPr>
        <w:t xml:space="preserve"> ቴዎድሮስን ሊያስቆጣ የሚችል ጉዳይ ሲሆን፤ አስቀድሞ እርሳቸውን እንደሚያማክር ደጋግመው ነግረውት ነበር</w:t>
      </w:r>
      <w:r w:rsidR="00B53197">
        <w:rPr>
          <w:rFonts w:ascii="Abyssinica SIL" w:hAnsi="Abyssinica SIL" w:cs="Abyssinica SIL"/>
          <w:lang w:val="am-ET"/>
        </w:rPr>
        <w:t>።</w:t>
      </w:r>
      <w:r w:rsidRPr="00B53197">
        <w:rPr>
          <w:rFonts w:ascii="Abyssinica SIL" w:hAnsi="Abyssinica SIL" w:cs="Abyssinica SIL"/>
          <w:lang w:val="am-ET"/>
        </w:rPr>
        <w:t xml:space="preserve">አለዝበው </w:t>
      </w:r>
      <w:r w:rsidR="001550FD" w:rsidRPr="00B53197">
        <w:rPr>
          <w:rFonts w:ascii="Abyssinica SIL" w:hAnsi="Abyssinica SIL" w:cs="Abyssinica SIL"/>
          <w:lang w:val="am-ET"/>
        </w:rPr>
        <w:t>የሚያቀርቡበት መንገድ ያውቁታል</w:t>
      </w:r>
      <w:r w:rsidR="00B53197">
        <w:rPr>
          <w:rFonts w:ascii="Abyssinica SIL" w:hAnsi="Abyssinica SIL" w:cs="Abyssinica SIL"/>
          <w:lang w:val="am-ET"/>
        </w:rPr>
        <w:t>።</w:t>
      </w:r>
    </w:p>
    <w:p w:rsidR="001550FD" w:rsidRPr="00B53197" w:rsidRDefault="001550FD" w:rsidP="006C3A9A">
      <w:pPr>
        <w:ind w:left="720" w:firstLine="720"/>
        <w:rPr>
          <w:rFonts w:ascii="Abyssinica SIL" w:hAnsi="Abyssinica SIL" w:cs="Abyssinica SIL"/>
          <w:lang w:val="am-ET"/>
        </w:rPr>
      </w:pPr>
      <w:r w:rsidRPr="00B53197">
        <w:rPr>
          <w:rFonts w:ascii="Abyssinica SIL" w:hAnsi="Abyssinica SIL" w:cs="Abyssinica SIL"/>
          <w:lang w:val="am-ET"/>
        </w:rPr>
        <w:t>«መቸ አጣሁት!» አለ አሽከርዬው በይቅርታ አጠያየቅ ወገቡን ሰብሮ፤ አንገቱን ደፍቶ</w:t>
      </w:r>
      <w:r w:rsidR="00B53197">
        <w:rPr>
          <w:rFonts w:ascii="Abyssinica SIL" w:hAnsi="Abyssinica SIL" w:cs="Abyssinica SIL"/>
          <w:lang w:val="am-ET"/>
        </w:rPr>
        <w:t>።</w:t>
      </w:r>
      <w:r w:rsidRPr="00B53197">
        <w:rPr>
          <w:rFonts w:ascii="Abyssinica SIL" w:hAnsi="Abyssinica SIL" w:cs="Abyssinica SIL"/>
          <w:lang w:val="am-ET"/>
        </w:rPr>
        <w:t xml:space="preserve"> «ቢጨንቀኝ ነው፤ እጅግ የሚያጥድፍ ከባድ ጉዳይ ስለመሰለኝ</w:t>
      </w:r>
      <w:r w:rsidR="00B53197">
        <w:rPr>
          <w:rFonts w:ascii="Abyssinica SIL" w:hAnsi="Abyssinica SIL" w:cs="Abyssinica SIL"/>
          <w:lang w:val="am-ET"/>
        </w:rPr>
        <w:t>።</w:t>
      </w:r>
    </w:p>
    <w:p w:rsidR="00125583" w:rsidRPr="00B53197" w:rsidRDefault="001550FD" w:rsidP="006C3A9A">
      <w:pPr>
        <w:ind w:left="720" w:firstLine="720"/>
        <w:rPr>
          <w:rFonts w:ascii="Abyssinica SIL" w:hAnsi="Abyssinica SIL" w:cs="Abyssinica SIL"/>
          <w:lang w:val="am-ET"/>
        </w:rPr>
      </w:pPr>
      <w:r w:rsidRPr="00B53197">
        <w:rPr>
          <w:rFonts w:ascii="Abyssinica SIL" w:hAnsi="Abyssinica SIL" w:cs="Abyssinica SIL"/>
          <w:lang w:val="am-ET"/>
        </w:rPr>
        <w:t>«ደግ አረገ! እውነቱን ነው» የቴዎድሮስ ሰውነት በመኮሳተር ፍርጥምጥም አለ</w:t>
      </w:r>
      <w:r w:rsidR="00B53197">
        <w:rPr>
          <w:rFonts w:ascii="Abyssinica SIL" w:hAnsi="Abyssinica SIL" w:cs="Abyssinica SIL"/>
          <w:lang w:val="am-ET"/>
        </w:rPr>
        <w:t>።</w:t>
      </w:r>
      <w:r w:rsidRPr="00B53197">
        <w:rPr>
          <w:rFonts w:ascii="Abyssinica SIL" w:hAnsi="Abyssinica SIL" w:cs="Abyssinica SIL"/>
          <w:lang w:val="am-ET"/>
        </w:rPr>
        <w:t xml:space="preserve"> «በመጥፎ ወሬ መበርገግ ከያዝኩማ፤ ምኑን ሰው ሆንኩት! እንኳን ኢትዮጵያን አንድ ማድረግ እንኳን </w:t>
      </w:r>
      <w:r w:rsidR="00125583" w:rsidRPr="00B53197">
        <w:rPr>
          <w:rFonts w:ascii="Abyssinica SIL" w:hAnsi="Abyssinica SIL" w:cs="Abyssinica SIL"/>
          <w:lang w:val="am-ET"/>
        </w:rPr>
        <w:t>ትልቅ ማድረግ ቀርቶ ለራሴውም ርባና የለኝም ማለት ነው</w:t>
      </w:r>
      <w:r w:rsidR="00B53197">
        <w:rPr>
          <w:rFonts w:ascii="Abyssinica SIL" w:hAnsi="Abyssinica SIL" w:cs="Abyssinica SIL"/>
          <w:lang w:val="am-ET"/>
        </w:rPr>
        <w:t>።</w:t>
      </w:r>
      <w:r w:rsidR="00125583" w:rsidRPr="00B53197">
        <w:rPr>
          <w:rFonts w:ascii="Abyssinica SIL" w:hAnsi="Abyssinica SIL" w:cs="Abyssinica SIL"/>
          <w:lang w:val="am-ET"/>
        </w:rPr>
        <w:t xml:space="preserve"> ብቻ ነገሩ አስገረመኝ፤ የማይታመን ሆነብኝ እንጂ!» መልሰው ትክዝ አሉ</w:t>
      </w:r>
      <w:r w:rsidR="00B53197">
        <w:rPr>
          <w:rFonts w:ascii="Abyssinica SIL" w:hAnsi="Abyssinica SIL" w:cs="Abyssinica SIL"/>
          <w:lang w:val="am-ET"/>
        </w:rPr>
        <w:t>።</w:t>
      </w:r>
      <w:r w:rsidR="00125583" w:rsidRPr="00B53197">
        <w:rPr>
          <w:rFonts w:ascii="Abyssinica SIL" w:hAnsi="Abyssinica SIL" w:cs="Abyssinica SIL"/>
          <w:lang w:val="am-ET"/>
        </w:rPr>
        <w:t xml:space="preserve"> «ግን፤ ገብርዬ ለመሆኑ ተረጋግጧል?»</w:t>
      </w:r>
    </w:p>
    <w:p w:rsidR="00BD1DD9" w:rsidRPr="00B53197" w:rsidRDefault="00125583" w:rsidP="006C3A9A">
      <w:pPr>
        <w:ind w:left="720" w:firstLine="720"/>
        <w:rPr>
          <w:rFonts w:ascii="Abyssinica SIL" w:hAnsi="Abyssinica SIL" w:cs="Abyssinica SIL"/>
          <w:lang w:val="am-ET"/>
        </w:rPr>
      </w:pPr>
      <w:r w:rsidRPr="00B53197">
        <w:rPr>
          <w:rFonts w:ascii="Abyssinica SIL" w:hAnsi="Abyssinica SIL" w:cs="Abyssinica SIL"/>
          <w:lang w:val="am-ET"/>
        </w:rPr>
        <w:t>«አዎ! አዎ!» አለ አሽከርዬው፤ አሁንም መዳፉን እያፋተገ</w:t>
      </w:r>
      <w:r w:rsidR="00B53197">
        <w:rPr>
          <w:rFonts w:ascii="Abyssinica SIL" w:hAnsi="Abyssinica SIL" w:cs="Abyssinica SIL"/>
          <w:lang w:val="am-ET"/>
        </w:rPr>
        <w:t>።</w:t>
      </w:r>
      <w:r w:rsidRPr="00B53197">
        <w:rPr>
          <w:rFonts w:ascii="Abyssinica SIL" w:hAnsi="Abyssinica SIL" w:cs="Abyssinica SIL"/>
          <w:lang w:val="am-ET"/>
        </w:rPr>
        <w:t xml:space="preserve"> «ወሬውን ያመጣው መልክተኛ አሁንም ተውጭ አለ</w:t>
      </w:r>
      <w:r w:rsidR="00B53197">
        <w:rPr>
          <w:rFonts w:ascii="Abyssinica SIL" w:hAnsi="Abyssinica SIL" w:cs="Abyssinica SIL"/>
          <w:lang w:val="am-ET"/>
        </w:rPr>
        <w:t>።</w:t>
      </w:r>
      <w:r w:rsidRPr="00B53197">
        <w:rPr>
          <w:rFonts w:ascii="Abyssinica SIL" w:hAnsi="Abyssinica SIL" w:cs="Abyssinica SIL"/>
          <w:lang w:val="am-ET"/>
        </w:rPr>
        <w:t xml:space="preserve"> ተርሱም በኋላ ሌላ ሰው</w:t>
      </w:r>
      <w:r w:rsidR="00BD1DD9" w:rsidRPr="00B53197">
        <w:rPr>
          <w:rFonts w:ascii="Abyssinica SIL" w:hAnsi="Abyssinica SIL" w:cs="Abyssinica SIL"/>
          <w:lang w:val="am-ET"/>
        </w:rPr>
        <w:t xml:space="preserve"> መጥቶ ገብርዬ መሸፈቱን ላባ ታጠቅ ንገር ብሎ ሔደ</w:t>
      </w:r>
      <w:r w:rsidR="00B53197">
        <w:rPr>
          <w:rFonts w:ascii="Abyssinica SIL" w:hAnsi="Abyssinica SIL" w:cs="Abyssinica SIL"/>
          <w:lang w:val="am-ET"/>
        </w:rPr>
        <w:t>።</w:t>
      </w:r>
      <w:r w:rsidR="00BD1DD9" w:rsidRPr="00B53197">
        <w:rPr>
          <w:rFonts w:ascii="Abyssinica SIL" w:hAnsi="Abyssinica SIL" w:cs="Abyssinica SIL"/>
          <w:lang w:val="am-ET"/>
        </w:rPr>
        <w:t xml:space="preserve"> ሰውዬው እንደ ተናገረው ነጋሪትም እያስመታ ነው አሉ</w:t>
      </w:r>
      <w:r w:rsidR="00B53197">
        <w:rPr>
          <w:rFonts w:ascii="Abyssinica SIL" w:hAnsi="Abyssinica SIL" w:cs="Abyssinica SIL"/>
          <w:lang w:val="am-ET"/>
        </w:rPr>
        <w:t>።</w:t>
      </w:r>
    </w:p>
    <w:p w:rsidR="00BD1DD9" w:rsidRPr="00B53197" w:rsidRDefault="00BD1DD9" w:rsidP="006C3A9A">
      <w:pPr>
        <w:ind w:left="720" w:firstLine="720"/>
        <w:rPr>
          <w:rFonts w:ascii="Abyssinica SIL" w:hAnsi="Abyssinica SIL" w:cs="Abyssinica SIL"/>
          <w:lang w:val="am-ET"/>
        </w:rPr>
      </w:pPr>
      <w:r w:rsidRPr="00B53197">
        <w:rPr>
          <w:rFonts w:ascii="Abyssinica SIL" w:hAnsi="Abyssinica SIL" w:cs="Abyssinica SIL"/>
          <w:lang w:val="am-ET"/>
        </w:rPr>
        <w:t>«ለመሆኑ የት ላይ ነው?»</w:t>
      </w:r>
    </w:p>
    <w:p w:rsidR="00BD1DD9" w:rsidRPr="00B53197" w:rsidRDefault="00BD1DD9" w:rsidP="006C3A9A">
      <w:pPr>
        <w:ind w:left="720" w:firstLine="720"/>
        <w:rPr>
          <w:rFonts w:ascii="Abyssinica SIL" w:hAnsi="Abyssinica SIL" w:cs="Abyssinica SIL"/>
          <w:lang w:val="am-ET"/>
        </w:rPr>
      </w:pPr>
      <w:r w:rsidRPr="00B53197">
        <w:rPr>
          <w:rFonts w:ascii="Abyssinica SIL" w:hAnsi="Abyssinica SIL" w:cs="Abyssinica SIL"/>
          <w:lang w:val="am-ET"/>
        </w:rPr>
        <w:t>«ጭልጋን ዐልፎ ወይኒ ላይ</w:t>
      </w:r>
      <w:r w:rsidR="00B53197">
        <w:rPr>
          <w:rFonts w:ascii="Abyssinica SIL" w:hAnsi="Abyssinica SIL" w:cs="Abyssinica SIL"/>
          <w:lang w:val="am-ET"/>
        </w:rPr>
        <w:t>።</w:t>
      </w:r>
      <w:r w:rsidRPr="00B53197">
        <w:rPr>
          <w:rFonts w:ascii="Abyssinica SIL" w:hAnsi="Abyssinica SIL" w:cs="Abyssinica SIL"/>
          <w:lang w:val="am-ET"/>
        </w:rPr>
        <w:t>»</w:t>
      </w:r>
    </w:p>
    <w:p w:rsidR="007E5374" w:rsidRPr="00B53197" w:rsidRDefault="00BD1DD9" w:rsidP="006C3A9A">
      <w:pPr>
        <w:ind w:left="720" w:firstLine="720"/>
        <w:rPr>
          <w:rFonts w:ascii="Abyssinica SIL" w:hAnsi="Abyssinica SIL" w:cs="Abyssinica SIL"/>
          <w:lang w:val="am-ET"/>
        </w:rPr>
      </w:pPr>
      <w:r w:rsidRPr="00B53197">
        <w:rPr>
          <w:rFonts w:ascii="Abyssinica SIL" w:hAnsi="Abyssinica SIL" w:cs="Abyssinica SIL"/>
          <w:lang w:val="am-ET"/>
        </w:rPr>
        <w:t>«እህ! ተሚሽቱ አገር መግባቱ ነው?» ቴዎድሮስ በመገረም እንደ መንከትከት ከቃጣቸው በኋላ በትካዜ ተዋጡ</w:t>
      </w:r>
      <w:r w:rsidR="00B53197">
        <w:rPr>
          <w:rFonts w:ascii="Abyssinica SIL" w:hAnsi="Abyssinica SIL" w:cs="Abyssinica SIL"/>
          <w:lang w:val="am-ET"/>
        </w:rPr>
        <w:t>።</w:t>
      </w:r>
      <w:r w:rsidRPr="00B53197">
        <w:rPr>
          <w:rFonts w:ascii="Abyssinica SIL" w:hAnsi="Abyssinica SIL" w:cs="Abyssinica SIL"/>
          <w:lang w:val="am-ET"/>
        </w:rPr>
        <w:t xml:space="preserve"> አገጫቸውን በቀኝ መዳፋቸው ላይ አስደግፈው፤ በማመንና ባለማመን መካከል የሚሟገቱ ይመስል </w:t>
      </w:r>
      <w:r w:rsidR="002F3242" w:rsidRPr="00B53197">
        <w:rPr>
          <w:rFonts w:ascii="Abyssinica SIL" w:hAnsi="Abyssinica SIL" w:cs="Abyssinica SIL"/>
          <w:lang w:val="am-ET"/>
        </w:rPr>
        <w:t>ላመል ራሳቸውን እያወዛወዙ ቆይተው፤ «ኦሆሆሆ! ገብርዬም? ገብርዬም?</w:t>
      </w:r>
      <w:r w:rsidR="007E5374" w:rsidRPr="00B53197">
        <w:rPr>
          <w:rFonts w:ascii="Abyssinica SIL" w:hAnsi="Abyssinica SIL" w:cs="Abyssinica SIL"/>
          <w:lang w:val="am-ET"/>
        </w:rPr>
        <w:t xml:space="preserve">» የተነጋገሩት </w:t>
      </w:r>
      <w:r w:rsidR="007E5374" w:rsidRPr="00B53197">
        <w:rPr>
          <w:rFonts w:ascii="Abyssinica SIL" w:hAnsi="Abyssinica SIL" w:cs="Abyssinica SIL"/>
          <w:lang w:val="am-ET"/>
        </w:rPr>
        <w:lastRenderedPageBreak/>
        <w:t>ከራሳቸው ጋር ነበር</w:t>
      </w:r>
      <w:r w:rsidR="00B53197">
        <w:rPr>
          <w:rFonts w:ascii="Abyssinica SIL" w:hAnsi="Abyssinica SIL" w:cs="Abyssinica SIL"/>
          <w:lang w:val="am-ET"/>
        </w:rPr>
        <w:t>።</w:t>
      </w:r>
      <w:r w:rsidR="007E5374" w:rsidRPr="00B53197">
        <w:rPr>
          <w:rFonts w:ascii="Abyssinica SIL" w:hAnsi="Abyssinica SIL" w:cs="Abyssinica SIL"/>
          <w:lang w:val="am-ET"/>
        </w:rPr>
        <w:t xml:space="preserve"> ድምፃቸው ለሌሎቹ መሰማቱ አልታወቃቸውም</w:t>
      </w:r>
      <w:r w:rsidR="00B53197">
        <w:rPr>
          <w:rFonts w:ascii="Abyssinica SIL" w:hAnsi="Abyssinica SIL" w:cs="Abyssinica SIL"/>
          <w:lang w:val="am-ET"/>
        </w:rPr>
        <w:t>።</w:t>
      </w:r>
      <w:r w:rsidR="007E5374" w:rsidRPr="00B53197">
        <w:rPr>
          <w:rFonts w:ascii="Abyssinica SIL" w:hAnsi="Abyssinica SIL" w:cs="Abyssinica SIL"/>
          <w:lang w:val="am-ET"/>
        </w:rPr>
        <w:t xml:space="preserve"> በራሳቸው በትዝብት ባሕር ሰጥመው ነበር</w:t>
      </w:r>
      <w:r w:rsidR="00B53197">
        <w:rPr>
          <w:rFonts w:ascii="Abyssinica SIL" w:hAnsi="Abyssinica SIL" w:cs="Abyssinica SIL"/>
          <w:lang w:val="am-ET"/>
        </w:rPr>
        <w:t>።</w:t>
      </w:r>
      <w:r w:rsidR="007E5374" w:rsidRPr="00B53197">
        <w:rPr>
          <w:rFonts w:ascii="Abyssinica SIL" w:hAnsi="Abyssinica SIL" w:cs="Abyssinica SIL"/>
          <w:lang w:val="am-ET"/>
        </w:rPr>
        <w:t xml:space="preserve"> ድንገት መንጥቆ ያወጣአቸው የደጃዝማች ቢሆነኝ ድንፋታ ነበር</w:t>
      </w:r>
      <w:r w:rsidR="00B53197">
        <w:rPr>
          <w:rFonts w:ascii="Abyssinica SIL" w:hAnsi="Abyssinica SIL" w:cs="Abyssinica SIL"/>
          <w:lang w:val="am-ET"/>
        </w:rPr>
        <w:t>።</w:t>
      </w:r>
    </w:p>
    <w:p w:rsidR="007E5374" w:rsidRPr="00B53197" w:rsidRDefault="007E5374" w:rsidP="006C3A9A">
      <w:pPr>
        <w:ind w:left="720" w:firstLine="720"/>
        <w:rPr>
          <w:rFonts w:ascii="Abyssinica SIL" w:hAnsi="Abyssinica SIL" w:cs="Abyssinica SIL"/>
          <w:lang w:val="am-ET"/>
        </w:rPr>
      </w:pPr>
      <w:r w:rsidRPr="00B53197">
        <w:rPr>
          <w:rFonts w:ascii="Abyssinica SIL" w:hAnsi="Abyssinica SIL" w:cs="Abyssinica SIL"/>
          <w:lang w:val="am-ET"/>
        </w:rPr>
        <w:t>«እኔ ያንተ አሽከር፤ ያንተ ቡችላ! ያንን ያህያ፤ መጅ አሸክሜ አምጥቼ ከፊትህ ባላንበረክከው እኔ ቢሆነኝ ሱሪ አላጠለኩም! ሒዲ በለኝ! ላከኝ አሁኑኑ!» እያሉ ቆመው መፎካከር ሲጀምሩ በድንኳኑ ውስጥ የፌዝ ሁካታ ተነሣ</w:t>
      </w:r>
      <w:r w:rsidR="00B53197">
        <w:rPr>
          <w:rFonts w:ascii="Abyssinica SIL" w:hAnsi="Abyssinica SIL" w:cs="Abyssinica SIL"/>
          <w:lang w:val="am-ET"/>
        </w:rPr>
        <w:t>።</w:t>
      </w:r>
    </w:p>
    <w:p w:rsidR="00D850A6" w:rsidRPr="00B53197" w:rsidRDefault="007E5374" w:rsidP="006C3A9A">
      <w:pPr>
        <w:ind w:left="720" w:firstLine="720"/>
        <w:rPr>
          <w:rFonts w:ascii="Abyssinica SIL" w:hAnsi="Abyssinica SIL" w:cs="Abyssinica SIL"/>
          <w:lang w:val="am-ET"/>
        </w:rPr>
      </w:pPr>
      <w:r w:rsidRPr="00B53197">
        <w:rPr>
          <w:rFonts w:ascii="Abyssinica SIL" w:hAnsi="Abyssinica SIL" w:cs="Abyssinica SIL"/>
          <w:lang w:val="am-ET"/>
        </w:rPr>
        <w:t>ቴዎድሮስ እንደማይልኩዋቸው፤ ቢዘምቱም ገብርዬ ድል አድርገው እንደማይመለሱ ሁሉም ያወቁት ነበር</w:t>
      </w:r>
      <w:r w:rsidR="00B53197">
        <w:rPr>
          <w:rFonts w:ascii="Abyssinica SIL" w:hAnsi="Abyssinica SIL" w:cs="Abyssinica SIL"/>
          <w:lang w:val="am-ET"/>
        </w:rPr>
        <w:t>።</w:t>
      </w:r>
      <w:r w:rsidRPr="00B53197">
        <w:rPr>
          <w:rFonts w:ascii="Abyssinica SIL" w:hAnsi="Abyssinica SIL" w:cs="Abyssinica SIL"/>
          <w:lang w:val="am-ET"/>
        </w:rPr>
        <w:t xml:space="preserve"> ደጃዝማች ቢሆነኝ፤ በጎልማሳነታቸው ጎበዝ የነበሩ ቢሆንም፤ አሁን ዘመቻው፤ ወደ ሰባ ዓመቱ ጊዜ </w:t>
      </w:r>
      <w:r w:rsidR="00D850A6" w:rsidRPr="00B53197">
        <w:rPr>
          <w:rFonts w:ascii="Abyssinica SIL" w:hAnsi="Abyssinica SIL" w:cs="Abyssinica SIL"/>
          <w:lang w:val="am-ET"/>
        </w:rPr>
        <w:t>የተጠጋቸው ሽማግሌ ናቸው</w:t>
      </w:r>
      <w:r w:rsidR="00B53197">
        <w:rPr>
          <w:rFonts w:ascii="Abyssinica SIL" w:hAnsi="Abyssinica SIL" w:cs="Abyssinica SIL"/>
          <w:lang w:val="am-ET"/>
        </w:rPr>
        <w:t>።</w:t>
      </w:r>
      <w:r w:rsidR="00D850A6" w:rsidRPr="00B53197">
        <w:rPr>
          <w:rFonts w:ascii="Abyssinica SIL" w:hAnsi="Abyssinica SIL" w:cs="Abyssinica SIL"/>
          <w:lang w:val="am-ET"/>
        </w:rPr>
        <w:t xml:space="preserve"> ሰውነታቸው ደካክሟል፤ የተንዠረገገ ገብስማ ጺማችውን እያሻሹ በአደባባይ በሰው መካከል ሲገኙ፤ ለሽምግልናና ለምክር የተሠየሙ ይመስላሉ</w:t>
      </w:r>
      <w:r w:rsidR="00B53197">
        <w:rPr>
          <w:rFonts w:ascii="Abyssinica SIL" w:hAnsi="Abyssinica SIL" w:cs="Abyssinica SIL"/>
          <w:lang w:val="am-ET"/>
        </w:rPr>
        <w:t>።</w:t>
      </w:r>
      <w:r w:rsidR="00D850A6" w:rsidRPr="00B53197">
        <w:rPr>
          <w:rFonts w:ascii="Abyssinica SIL" w:hAnsi="Abyssinica SIL" w:cs="Abyssinica SIL"/>
          <w:lang w:val="am-ET"/>
        </w:rPr>
        <w:t xml:space="preserve"> ግን በቅርብ የሚያውቋቸው ብዙ ሰዎች ለጨዋታ እንጂ እስከዚህም ለቁም ነገር አይመድቧቸውም</w:t>
      </w:r>
      <w:r w:rsidR="00B53197">
        <w:rPr>
          <w:rFonts w:ascii="Abyssinica SIL" w:hAnsi="Abyssinica SIL" w:cs="Abyssinica SIL"/>
          <w:lang w:val="am-ET"/>
        </w:rPr>
        <w:t>።</w:t>
      </w:r>
      <w:r w:rsidR="00D850A6" w:rsidRPr="00B53197">
        <w:rPr>
          <w:rFonts w:ascii="Abyssinica SIL" w:hAnsi="Abyssinica SIL" w:cs="Abyssinica SIL"/>
          <w:lang w:val="am-ET"/>
        </w:rPr>
        <w:t xml:space="preserve"> እንዲያውም፤ በነገራቸው ላይ ውሸት ስለሚጨምሩ ተረብና ፉከራ ስለሚያበዙ፤ በትንሹ በትልቁ «እኔ የካሣ አሽከር» ማለትን ፈሊጥ ስላደረጉት፤ «የሽማግሌ ቀላል» እያሉ የሚያሟቸው አሉ</w:t>
      </w:r>
      <w:r w:rsidR="00B53197">
        <w:rPr>
          <w:rFonts w:ascii="Abyssinica SIL" w:hAnsi="Abyssinica SIL" w:cs="Abyssinica SIL"/>
          <w:lang w:val="am-ET"/>
        </w:rPr>
        <w:t>።</w:t>
      </w:r>
      <w:r w:rsidR="00D850A6" w:rsidRPr="00B53197">
        <w:rPr>
          <w:rFonts w:ascii="Abyssinica SIL" w:hAnsi="Abyssinica SIL" w:cs="Abyssinica SIL"/>
          <w:lang w:val="am-ET"/>
        </w:rPr>
        <w:t xml:space="preserve"> ብቻ በክፋት የሚያስባቸው የለም</w:t>
      </w:r>
      <w:r w:rsidR="00B53197">
        <w:rPr>
          <w:rFonts w:ascii="Abyssinica SIL" w:hAnsi="Abyssinica SIL" w:cs="Abyssinica SIL"/>
          <w:lang w:val="am-ET"/>
        </w:rPr>
        <w:t>።</w:t>
      </w:r>
    </w:p>
    <w:p w:rsidR="00D850A6" w:rsidRPr="00B53197" w:rsidRDefault="00D850A6" w:rsidP="006C3A9A">
      <w:pPr>
        <w:ind w:left="720" w:firstLine="720"/>
        <w:rPr>
          <w:rFonts w:ascii="Abyssinica SIL" w:hAnsi="Abyssinica SIL" w:cs="Abyssinica SIL"/>
          <w:lang w:val="am-ET"/>
        </w:rPr>
      </w:pPr>
      <w:r w:rsidRPr="00B53197">
        <w:rPr>
          <w:rFonts w:ascii="Abyssinica SIL" w:hAnsi="Abyssinica SIL" w:cs="Abyssinica SIL"/>
          <w:lang w:val="am-ET"/>
        </w:rPr>
        <w:t>ቴዎድሮስም ቢሆኑ፤ ደካማ ጠባያቸውን በማወቅ ቁም ነገር ላይ ባያውሏቸውም፤ ቋራ በሽፍትነት ሳሉ የሠሩላቸውን ውለታ በማስታወስ ሽምግልናቸውንም በማሰብ፤ ፍሬ ፈርስኪ ጨዋታቸውን ዐልፎ ዐልፎ እየተዝናኑበት ለስሙ ያህል የደጃዝማች ቀሚስ ሰጥተው እንደ ፈለጉ በአጠገባቸው እንዲገኙ ፈቅደውላችዋል</w:t>
      </w:r>
      <w:r w:rsidR="00B53197">
        <w:rPr>
          <w:rFonts w:ascii="Abyssinica SIL" w:hAnsi="Abyssinica SIL" w:cs="Abyssinica SIL"/>
          <w:lang w:val="am-ET"/>
        </w:rPr>
        <w:t>።</w:t>
      </w:r>
    </w:p>
    <w:p w:rsidR="00EC4F96" w:rsidRPr="00B53197" w:rsidRDefault="00D850A6" w:rsidP="006C3A9A">
      <w:pPr>
        <w:ind w:left="720" w:firstLine="720"/>
        <w:rPr>
          <w:rFonts w:ascii="Abyssinica SIL" w:hAnsi="Abyssinica SIL" w:cs="Abyssinica SIL"/>
          <w:lang w:val="am-ET"/>
        </w:rPr>
      </w:pPr>
      <w:r w:rsidRPr="00B53197">
        <w:rPr>
          <w:rFonts w:ascii="Abyssinica SIL" w:hAnsi="Abyssinica SIL" w:cs="Abyssinica SIL"/>
          <w:lang w:val="am-ET"/>
        </w:rPr>
        <w:t>ቴዎድሮስ</w:t>
      </w:r>
      <w:r w:rsidR="00EC4F96" w:rsidRPr="00B53197">
        <w:rPr>
          <w:rFonts w:ascii="Abyssinica SIL" w:hAnsi="Abyssinica SIL" w:cs="Abyssinica SIL"/>
          <w:lang w:val="am-ET"/>
        </w:rPr>
        <w:t>፤ በደጃች ቢሆነኝ ሁናቴ ትንሽ ፈገግ አሉ</w:t>
      </w:r>
      <w:r w:rsidR="00B53197">
        <w:rPr>
          <w:rFonts w:ascii="Abyssinica SIL" w:hAnsi="Abyssinica SIL" w:cs="Abyssinica SIL"/>
          <w:lang w:val="am-ET"/>
        </w:rPr>
        <w:t>።</w:t>
      </w:r>
      <w:r w:rsidR="00EC4F96" w:rsidRPr="00B53197">
        <w:rPr>
          <w:rFonts w:ascii="Abyssinica SIL" w:hAnsi="Abyssinica SIL" w:cs="Abyssinica SIL"/>
          <w:lang w:val="am-ET"/>
        </w:rPr>
        <w:t xml:space="preserve"> «ባትነግረንም ስላንተ ታማኝነት እናውቃለን</w:t>
      </w:r>
      <w:r w:rsidR="00B53197">
        <w:rPr>
          <w:rFonts w:ascii="Abyssinica SIL" w:hAnsi="Abyssinica SIL" w:cs="Abyssinica SIL"/>
          <w:lang w:val="am-ET"/>
        </w:rPr>
        <w:t>።</w:t>
      </w:r>
      <w:r w:rsidR="00EC4F96" w:rsidRPr="00B53197">
        <w:rPr>
          <w:rFonts w:ascii="Abyssinica SIL" w:hAnsi="Abyssinica SIL" w:cs="Abyssinica SIL"/>
          <w:lang w:val="am-ET"/>
        </w:rPr>
        <w:t xml:space="preserve"> ግን ገብርዬን አንተ ነህ.......?» ንግግራቸውን ሳይጨርሱ ራሳቸውን ነቀነቁ</w:t>
      </w:r>
      <w:r w:rsidR="00B53197">
        <w:rPr>
          <w:rFonts w:ascii="Abyssinica SIL" w:hAnsi="Abyssinica SIL" w:cs="Abyssinica SIL"/>
          <w:lang w:val="am-ET"/>
        </w:rPr>
        <w:t>።</w:t>
      </w:r>
    </w:p>
    <w:p w:rsidR="00EC4F96" w:rsidRPr="00B53197" w:rsidRDefault="00EC4F96" w:rsidP="006C3A9A">
      <w:pPr>
        <w:ind w:left="720" w:firstLine="720"/>
        <w:rPr>
          <w:rFonts w:ascii="Abyssinica SIL" w:hAnsi="Abyssinica SIL" w:cs="Abyssinica SIL"/>
          <w:lang w:val="am-ET"/>
        </w:rPr>
      </w:pPr>
      <w:r w:rsidRPr="00B53197">
        <w:rPr>
          <w:rFonts w:ascii="Abyssinica SIL" w:hAnsi="Abyssinica SIL" w:cs="Abyssinica SIL"/>
          <w:lang w:val="am-ET"/>
        </w:rPr>
        <w:t>«እኔ ቢሆነኝ! እኔ ያባ ታጠቅ አሽከር! ያንን ፈ ፈ.....» እየተንቆራጠጡ ቃሉን ለመጨረስ ሲቃጡ፤ ቴዎድሮስ በድንገት አቋረጧቸው</w:t>
      </w:r>
      <w:r w:rsidR="00B53197">
        <w:rPr>
          <w:rFonts w:ascii="Abyssinica SIL" w:hAnsi="Abyssinica SIL" w:cs="Abyssinica SIL"/>
          <w:lang w:val="am-ET"/>
        </w:rPr>
        <w:t>።</w:t>
      </w:r>
      <w:r w:rsidRPr="00B53197">
        <w:rPr>
          <w:rFonts w:ascii="Abyssinica SIL" w:hAnsi="Abyssinica SIL" w:cs="Abyssinica SIL"/>
          <w:lang w:val="am-ET"/>
        </w:rPr>
        <w:t xml:space="preserve"> የቃሉ መጨረሻ ገብቷቸው ነበር</w:t>
      </w:r>
      <w:r w:rsidR="00B53197">
        <w:rPr>
          <w:rFonts w:ascii="Abyssinica SIL" w:hAnsi="Abyssinica SIL" w:cs="Abyssinica SIL"/>
          <w:lang w:val="am-ET"/>
        </w:rPr>
        <w:t>።</w:t>
      </w:r>
    </w:p>
    <w:p w:rsidR="008C28ED" w:rsidRPr="00B53197" w:rsidRDefault="00EC4F96" w:rsidP="006C3A9A">
      <w:pPr>
        <w:ind w:left="720" w:firstLine="720"/>
        <w:rPr>
          <w:rFonts w:ascii="Abyssinica SIL" w:hAnsi="Abyssinica SIL" w:cs="Abyssinica SIL"/>
          <w:lang w:val="am-ET"/>
        </w:rPr>
      </w:pPr>
      <w:r w:rsidRPr="00B53197">
        <w:rPr>
          <w:rFonts w:ascii="Abyssinica SIL" w:hAnsi="Abyssinica SIL" w:cs="Abyssinica SIL"/>
          <w:lang w:val="am-ET"/>
        </w:rPr>
        <w:t>«ተው! ተው በል በቃህ!» አፈጠጡባቸው</w:t>
      </w:r>
      <w:r w:rsidR="00B53197">
        <w:rPr>
          <w:rFonts w:ascii="Abyssinica SIL" w:hAnsi="Abyssinica SIL" w:cs="Abyssinica SIL"/>
          <w:lang w:val="am-ET"/>
        </w:rPr>
        <w:t>።</w:t>
      </w:r>
      <w:r w:rsidRPr="00B53197">
        <w:rPr>
          <w:rFonts w:ascii="Abyssinica SIL" w:hAnsi="Abyssinica SIL" w:cs="Abyssinica SIL"/>
          <w:lang w:val="am-ET"/>
        </w:rPr>
        <w:t xml:space="preserve"> «አሁን ምንም ጠላት ቢሆን ገብርዬ በማንም አፍ </w:t>
      </w:r>
      <w:r w:rsidR="008C28ED" w:rsidRPr="00B53197">
        <w:rPr>
          <w:rFonts w:ascii="Abyssinica SIL" w:hAnsi="Abyssinica SIL" w:cs="Abyssinica SIL"/>
          <w:lang w:val="am-ET"/>
        </w:rPr>
        <w:t>የሚሰደብ ሰው አይደለም</w:t>
      </w:r>
      <w:r w:rsidR="00B53197">
        <w:rPr>
          <w:rFonts w:ascii="Abyssinica SIL" w:hAnsi="Abyssinica SIL" w:cs="Abyssinica SIL"/>
          <w:lang w:val="am-ET"/>
        </w:rPr>
        <w:t>።</w:t>
      </w:r>
      <w:r w:rsidR="008C28ED" w:rsidRPr="00B53197">
        <w:rPr>
          <w:rFonts w:ascii="Abyssinica SIL" w:hAnsi="Abyssinica SIL" w:cs="Abyssinica SIL"/>
          <w:lang w:val="am-ET"/>
        </w:rPr>
        <w:t xml:space="preserve"> ከፊቱ ላይ የማትተነፈውን ለም ትወሸክታለህ?»</w:t>
      </w:r>
    </w:p>
    <w:p w:rsidR="008C28ED" w:rsidRPr="00B53197" w:rsidRDefault="008C28ED" w:rsidP="006C3A9A">
      <w:pPr>
        <w:ind w:left="720" w:firstLine="720"/>
        <w:rPr>
          <w:rFonts w:ascii="Abyssinica SIL" w:hAnsi="Abyssinica SIL" w:cs="Abyssinica SIL"/>
          <w:lang w:val="am-ET"/>
        </w:rPr>
      </w:pPr>
      <w:r w:rsidRPr="00B53197">
        <w:rPr>
          <w:rFonts w:ascii="Abyssinica SIL" w:hAnsi="Abyssinica SIL" w:cs="Abyssinica SIL"/>
          <w:lang w:val="am-ET"/>
        </w:rPr>
        <w:t>«እኔ ያንተ አሽከር?» አሉ ደጃች ቢሆነም፤ ዐመል ሆነባቸው አሁንም እንደሚፈክር ሰው ከተቀመጡበት እንደገና ብድግ አለ</w:t>
      </w:r>
      <w:r w:rsidR="00B53197">
        <w:rPr>
          <w:rFonts w:ascii="Abyssinica SIL" w:hAnsi="Abyssinica SIL" w:cs="Abyssinica SIL"/>
          <w:lang w:val="am-ET"/>
        </w:rPr>
        <w:t>።</w:t>
      </w:r>
    </w:p>
    <w:p w:rsidR="00AB5280" w:rsidRPr="00B53197" w:rsidRDefault="008C28ED" w:rsidP="006C3A9A">
      <w:pPr>
        <w:ind w:left="720" w:firstLine="720"/>
        <w:rPr>
          <w:rFonts w:ascii="Abyssinica SIL" w:hAnsi="Abyssinica SIL" w:cs="Abyssinica SIL"/>
          <w:lang w:val="am-ET"/>
        </w:rPr>
      </w:pPr>
      <w:r w:rsidRPr="00B53197">
        <w:rPr>
          <w:rFonts w:ascii="Abyssinica SIL" w:hAnsi="Abyssinica SIL" w:cs="Abyssinica SIL"/>
          <w:lang w:val="am-ET"/>
        </w:rPr>
        <w:t>«እኮ በቃህ!» በማለት ቴዎድሮስ ከፍ ባለ ድምፅ ተቆጡ</w:t>
      </w:r>
      <w:r w:rsidR="00B53197">
        <w:rPr>
          <w:rFonts w:ascii="Abyssinica SIL" w:hAnsi="Abyssinica SIL" w:cs="Abyssinica SIL"/>
          <w:lang w:val="am-ET"/>
        </w:rPr>
        <w:t>።</w:t>
      </w:r>
      <w:r w:rsidRPr="00B53197">
        <w:rPr>
          <w:rFonts w:ascii="Abyssinica SIL" w:hAnsi="Abyssinica SIL" w:cs="Abyssinica SIL"/>
          <w:lang w:val="am-ET"/>
        </w:rPr>
        <w:t xml:space="preserve"> «ደግሞስ ዘር ቆጥሮ መሳደቡ ምን ዋጋ አለው መሰላችሁ?» አሉ ድምፃቸውን መለስ አድርገው</w:t>
      </w:r>
      <w:r w:rsidR="00B53197">
        <w:rPr>
          <w:rFonts w:ascii="Abyssinica SIL" w:hAnsi="Abyssinica SIL" w:cs="Abyssinica SIL"/>
          <w:lang w:val="am-ET"/>
        </w:rPr>
        <w:t>።</w:t>
      </w:r>
      <w:r w:rsidRPr="00B53197">
        <w:rPr>
          <w:rFonts w:ascii="Abyssinica SIL" w:hAnsi="Abyssinica SIL" w:cs="Abyssinica SIL"/>
          <w:lang w:val="am-ET"/>
        </w:rPr>
        <w:t xml:space="preserve"> «እኛ ጥቁ፤ ወይም የቀይ ዳማ፤ ቀይ እያልን የጨዋ ዘር፤ የምንቴስ ልጅ እያልን እንለያለን</w:t>
      </w:r>
      <w:r w:rsidR="00B53197">
        <w:rPr>
          <w:rFonts w:ascii="Abyssinica SIL" w:hAnsi="Abyssinica SIL" w:cs="Abyssinica SIL"/>
          <w:lang w:val="am-ET"/>
        </w:rPr>
        <w:t>።</w:t>
      </w:r>
      <w:r w:rsidRPr="00B53197">
        <w:rPr>
          <w:rFonts w:ascii="Abyssinica SIL" w:hAnsi="Abyssinica SIL" w:cs="Abyssinica SIL"/>
          <w:lang w:val="am-ET"/>
        </w:rPr>
        <w:t xml:space="preserve"> ፈረንጆች ደግሞ ሁላችንንም በመደዳ አንድ አድርገው </w:t>
      </w:r>
      <w:r w:rsidR="00AB5280" w:rsidRPr="00B53197">
        <w:rPr>
          <w:rFonts w:ascii="Abyssinica SIL" w:hAnsi="Abyssinica SIL" w:cs="Abyssinica SIL"/>
          <w:lang w:val="am-ET"/>
        </w:rPr>
        <w:t>ነው የሚቆጥሩን!»</w:t>
      </w:r>
    </w:p>
    <w:p w:rsidR="00086622" w:rsidRPr="00B53197" w:rsidRDefault="00AB5280" w:rsidP="006C3A9A">
      <w:pPr>
        <w:ind w:left="720" w:firstLine="720"/>
        <w:rPr>
          <w:rFonts w:ascii="Abyssinica SIL" w:hAnsi="Abyssinica SIL" w:cs="Abyssinica SIL"/>
          <w:lang w:val="am-ET"/>
        </w:rPr>
      </w:pPr>
      <w:r w:rsidRPr="00B53197">
        <w:rPr>
          <w:rFonts w:ascii="Abyssinica SIL" w:hAnsi="Abyssinica SIL" w:cs="Abyssinica SIL"/>
          <w:lang w:val="am-ET"/>
        </w:rPr>
        <w:t>‹ደጃዝማች ቢሆነኝ፤ መጫወቻቸው እንደ ተወሰደበት ሕፃን አቀርቅረው የስርቆሽ እያዩ ዝም ብለው ተቀመጡ</w:t>
      </w:r>
      <w:r w:rsidR="00B53197">
        <w:rPr>
          <w:rFonts w:ascii="Abyssinica SIL" w:hAnsi="Abyssinica SIL" w:cs="Abyssinica SIL"/>
          <w:lang w:val="am-ET"/>
        </w:rPr>
        <w:t>።</w:t>
      </w:r>
      <w:r w:rsidRPr="00B53197">
        <w:rPr>
          <w:rFonts w:ascii="Abyssinica SIL" w:hAnsi="Abyssinica SIL" w:cs="Abyssinica SIL"/>
          <w:lang w:val="am-ET"/>
        </w:rPr>
        <w:t xml:space="preserve"> ድንኳኑ ጸጥ፤ ረጭ አለ</w:t>
      </w:r>
      <w:r w:rsidR="00B53197">
        <w:rPr>
          <w:rFonts w:ascii="Abyssinica SIL" w:hAnsi="Abyssinica SIL" w:cs="Abyssinica SIL"/>
          <w:lang w:val="am-ET"/>
        </w:rPr>
        <w:t>።</w:t>
      </w:r>
      <w:r w:rsidRPr="00B53197">
        <w:rPr>
          <w:rFonts w:ascii="Abyssinica SIL" w:hAnsi="Abyssinica SIL" w:cs="Abyssinica SIL"/>
          <w:lang w:val="am-ET"/>
        </w:rPr>
        <w:t xml:space="preserve"> ቴዎድሮስ በየገበታቸው ዙሪያ የተቀመጡትን ባለሟሎቻቸውን ተራ በተራ በዐይናቸው ቃኙ</w:t>
      </w:r>
      <w:r w:rsidR="00B53197">
        <w:rPr>
          <w:rFonts w:ascii="Abyssinica SIL" w:hAnsi="Abyssinica SIL" w:cs="Abyssinica SIL"/>
          <w:lang w:val="am-ET"/>
        </w:rPr>
        <w:t>።</w:t>
      </w:r>
      <w:r w:rsidRPr="00B53197">
        <w:rPr>
          <w:rFonts w:ascii="Abyssinica SIL" w:hAnsi="Abyssinica SIL" w:cs="Abyssinica SIL"/>
          <w:lang w:val="am-ET"/>
        </w:rPr>
        <w:t xml:space="preserve"> ከዚያም ለጥቂት ጊዜ ትክዝ ብለው ከቆዩ በኋላ</w:t>
      </w:r>
      <w:r w:rsidR="0055406A" w:rsidRPr="00B53197">
        <w:rPr>
          <w:rFonts w:ascii="Abyssinica SIL" w:hAnsi="Abyssinica SIL" w:cs="Abyssinica SIL"/>
          <w:lang w:val="am-ET"/>
        </w:rPr>
        <w:t>፤ በታከተ ስሜት ከተቀመጡበት እየተነሡ «ተናንተ ደሞ ማን ይሆን የሚክደኝ?</w:t>
      </w:r>
      <w:r w:rsidR="00086622" w:rsidRPr="00B53197">
        <w:rPr>
          <w:rFonts w:ascii="Abyssinica SIL" w:hAnsi="Abyssinica SIL" w:cs="Abyssinica SIL"/>
          <w:lang w:val="am-ET"/>
        </w:rPr>
        <w:t>» አሉና ወደ እልፍኛቸው አመሩ</w:t>
      </w:r>
      <w:r w:rsidR="00B53197">
        <w:rPr>
          <w:rFonts w:ascii="Abyssinica SIL" w:hAnsi="Abyssinica SIL" w:cs="Abyssinica SIL"/>
          <w:lang w:val="am-ET"/>
        </w:rPr>
        <w:t>።</w:t>
      </w:r>
      <w:r w:rsidR="00086622" w:rsidRPr="00B53197">
        <w:rPr>
          <w:rFonts w:ascii="Abyssinica SIL" w:hAnsi="Abyssinica SIL" w:cs="Abyssinica SIL"/>
          <w:lang w:val="am-ET"/>
        </w:rPr>
        <w:t xml:space="preserve"> ተዋበች ሲከተሉዋቸው፤ ሌሎችም መኳንንት ገበታውን እየተዉ ወጡ</w:t>
      </w:r>
      <w:r w:rsidR="00B53197">
        <w:rPr>
          <w:rFonts w:ascii="Abyssinica SIL" w:hAnsi="Abyssinica SIL" w:cs="Abyssinica SIL"/>
          <w:lang w:val="am-ET"/>
        </w:rPr>
        <w:t>።</w:t>
      </w:r>
    </w:p>
    <w:p w:rsidR="00086622"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ተዋበእች የባላችውን የንዴት፤ የደስታ፤ የሐሳብም ሆነ የትካዜ ስሜት እንዴት ማለዘብ እንደሚችሉ ከብዙ ዓመታት አብሮ መኖርና ማስተዋል ዐውቀውታል</w:t>
      </w:r>
      <w:r w:rsidR="00B53197">
        <w:rPr>
          <w:rFonts w:ascii="Abyssinica SIL" w:hAnsi="Abyssinica SIL" w:cs="Abyssinica SIL"/>
          <w:lang w:val="am-ET"/>
        </w:rPr>
        <w:t>።</w:t>
      </w:r>
      <w:r w:rsidRPr="00B53197">
        <w:rPr>
          <w:rFonts w:ascii="Abyssinica SIL" w:hAnsi="Abyssinica SIL" w:cs="Abyssinica SIL"/>
          <w:lang w:val="am-ET"/>
        </w:rPr>
        <w:t xml:space="preserve"> ለምሳሊ፤ በሽፍትነት በነበሩበት ጊዜ በኃይል ሲናደዱ፤ ከምንጭ ይሁን ከእንስራ እንደ ምንም ከአቅራቢያ ባገኙት ውሃ ፊታቸውን ረጫጭተው፤ አፋቸውን ተጎማምጠውና ትንሽ ተጎንጭተው፤ «እፎይ! እፎይ!» ይሉና ቀለል ይላቸዋል</w:t>
      </w:r>
      <w:r w:rsidR="00B53197">
        <w:rPr>
          <w:rFonts w:ascii="Abyssinica SIL" w:hAnsi="Abyssinica SIL" w:cs="Abyssinica SIL"/>
          <w:lang w:val="am-ET"/>
        </w:rPr>
        <w:t>።</w:t>
      </w:r>
      <w:r w:rsidRPr="00B53197">
        <w:rPr>
          <w:rFonts w:ascii="Abyssinica SIL" w:hAnsi="Abyssinica SIL" w:cs="Abyssinica SIL"/>
          <w:lang w:val="am-ET"/>
        </w:rPr>
        <w:t xml:space="preserve"> ከውስጣቸውም የሚቃጠለን እሳት ጨርሶ ባያጠፋውም በረድ የሚያደርጋቸው ይመስላል</w:t>
      </w:r>
      <w:r w:rsidR="00B53197">
        <w:rPr>
          <w:rFonts w:ascii="Abyssinica SIL" w:hAnsi="Abyssinica SIL" w:cs="Abyssinica SIL"/>
          <w:lang w:val="am-ET"/>
        </w:rPr>
        <w:t>።</w:t>
      </w:r>
      <w:r w:rsidRPr="00B53197">
        <w:rPr>
          <w:rFonts w:ascii="Abyssinica SIL" w:hAnsi="Abyssinica SIL" w:cs="Abyssinica SIL"/>
          <w:lang w:val="am-ET"/>
        </w:rPr>
        <w:t xml:space="preserve"> ይህንን የተገነዘቡት ተዋበች የባላቸው ቁጣ በገነፈለ ጊዜ ከሰው መካከል ገለል አድርገው ይወስዱና ፊታቸውን በውሃ ለቅልቀው የሚጎነጩት ይሰጧቸዋል</w:t>
      </w:r>
      <w:r w:rsidR="00B53197">
        <w:rPr>
          <w:rFonts w:ascii="Abyssinica SIL" w:hAnsi="Abyssinica SIL" w:cs="Abyssinica SIL"/>
          <w:lang w:val="am-ET"/>
        </w:rPr>
        <w:t>።</w:t>
      </w:r>
      <w:r w:rsidRPr="00B53197">
        <w:rPr>
          <w:rFonts w:ascii="Abyssinica SIL" w:hAnsi="Abyssinica SIL" w:cs="Abyssinica SIL"/>
          <w:lang w:val="am-ET"/>
        </w:rPr>
        <w:t xml:space="preserve"> ከዚያም መቀነታቸውን እያላሉ ጨርሶ የሚያበርዱበት ሌላ አቀራረብ አላቸው..... ትካዜ በተጫናቸው ጊዜ ደግሞ፤ ሊያቃልሉላቸው የሚሞክሩበት መንገድ ከዚህ የተለየ ነው</w:t>
      </w:r>
      <w:r w:rsidR="00B53197">
        <w:rPr>
          <w:rFonts w:ascii="Abyssinica SIL" w:hAnsi="Abyssinica SIL" w:cs="Abyssinica SIL"/>
          <w:lang w:val="am-ET"/>
        </w:rPr>
        <w:t>።</w:t>
      </w:r>
      <w:r w:rsidRPr="00B53197">
        <w:rPr>
          <w:rFonts w:ascii="Abyssinica SIL" w:hAnsi="Abyssinica SIL" w:cs="Abyssinica SIL"/>
          <w:lang w:val="am-ET"/>
        </w:rPr>
        <w:t xml:space="preserve"> በመጽሀፍ ቅዱስ እንደ ተጠቀሰው እንደ ሳምሶን፤ የስሜት ኃይላቸው ከጸጉራቸው ላይ ያለ ይመስል፤ ወይም ጋማውን ሲደባብሱት ገራም እየሆነ እንደሚሔድ አንበሳ በለዘብታ በሹክሹክታ እያጨዋወቱ፤ ሹርባውን ፈትተው እንደገና ይሠሩላቸዋል</w:t>
      </w:r>
      <w:r w:rsidR="00B53197">
        <w:rPr>
          <w:rFonts w:ascii="Abyssinica SIL" w:hAnsi="Abyssinica SIL" w:cs="Abyssinica SIL"/>
          <w:lang w:val="am-ET"/>
        </w:rPr>
        <w:t>።</w:t>
      </w:r>
      <w:r w:rsidRPr="00B53197">
        <w:rPr>
          <w:rFonts w:ascii="Abyssinica SIL" w:hAnsi="Abyssinica SIL" w:cs="Abyssinica SIL"/>
          <w:lang w:val="am-ET"/>
        </w:rPr>
        <w:t xml:space="preserve"> ወይም መፈታታት የጀመረውን ያስተካክሉላቸዋል</w:t>
      </w:r>
      <w:r w:rsidR="00B53197">
        <w:rPr>
          <w:rFonts w:ascii="Abyssinica SIL" w:hAnsi="Abyssinica SIL" w:cs="Abyssinica SIL"/>
          <w:lang w:val="am-ET"/>
        </w:rPr>
        <w:t>።</w:t>
      </w:r>
    </w:p>
    <w:p w:rsidR="00086622"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t>ቴዎድሮስም ትካዜያቸው መለስ እያለ «ኧረ ተይ! ነጨሽኝ እኮ» እያሉ በመቀለድ ብድራቸውን መቆንጠጥ ይጀምራሉ</w:t>
      </w:r>
      <w:r w:rsidR="00B53197">
        <w:rPr>
          <w:rFonts w:ascii="Abyssinica SIL" w:hAnsi="Abyssinica SIL" w:cs="Abyssinica SIL"/>
          <w:lang w:val="am-ET"/>
        </w:rPr>
        <w:t>።</w:t>
      </w:r>
    </w:p>
    <w:p w:rsidR="00086622"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t>አሁን ግን አልሠራም</w:t>
      </w:r>
      <w:r w:rsidR="00B53197">
        <w:rPr>
          <w:rFonts w:ascii="Abyssinica SIL" w:hAnsi="Abyssinica SIL" w:cs="Abyssinica SIL"/>
          <w:lang w:val="am-ET"/>
        </w:rPr>
        <w:t>።</w:t>
      </w:r>
      <w:r w:rsidRPr="00B53197">
        <w:rPr>
          <w:rFonts w:ascii="Abyssinica SIL" w:hAnsi="Abyssinica SIL" w:cs="Abyssinica SIL"/>
          <w:lang w:val="am-ET"/>
        </w:rPr>
        <w:t xml:space="preserve"> ተዋበች የባላቸውን ሹርባ አስተካክለው ከጨረሱ በኋላ፤ በሐሳብ እንደ ተዋጡ መቅረታቸውን ሲመለከቱ፤ «ኤጭ እቴ! ምን መጨነቅ ነው! የሸፈተ እንደሆነስ ዛዲያ!» አሉ ‹እባክህ ፈጥሪ የዓላማውን የምኞቱን ቅንነት አይተህ እርዳው</w:t>
      </w:r>
      <w:r w:rsidR="00B53197">
        <w:rPr>
          <w:rFonts w:ascii="Abyssinica SIL" w:hAnsi="Abyssinica SIL" w:cs="Abyssinica SIL"/>
          <w:lang w:val="am-ET"/>
        </w:rPr>
        <w:t>።</w:t>
      </w:r>
      <w:r w:rsidRPr="00B53197">
        <w:rPr>
          <w:rFonts w:ascii="Abyssinica SIL" w:hAnsi="Abyssinica SIL" w:cs="Abyssinica SIL"/>
          <w:lang w:val="am-ET"/>
        </w:rPr>
        <w:t xml:space="preserve"> ተማለደው፤ አትጣለው፤ ሐሳቡን ላልተረዱት አንተው በጥበብህ ከሥትላቸው› እያሉ</w:t>
      </w:r>
      <w:r w:rsidR="00B53197">
        <w:rPr>
          <w:rFonts w:ascii="Abyssinica SIL" w:hAnsi="Abyssinica SIL" w:cs="Abyssinica SIL"/>
          <w:lang w:val="am-ET"/>
        </w:rPr>
        <w:t>።</w:t>
      </w:r>
    </w:p>
    <w:p w:rsidR="00086622"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t>«ማን? እኔ ነኝ የምጨነቀው? አላወቅሽኝም ልበል ተዋቡ? ወይስ እያደር ደሞ ዘነጋሽኝ? ለምን ሞት ራሱ ሥጋ ለብሶ አይመጣም? እኔ የመይሳው ልጅ!» አነጋገራቸው ግን፤ የጉራ ዐይነት ሳይሆን የቁርጠኝነት ርጋታ ነበረት</w:t>
      </w:r>
      <w:r w:rsidR="00B53197">
        <w:rPr>
          <w:rFonts w:ascii="Abyssinica SIL" w:hAnsi="Abyssinica SIL" w:cs="Abyssinica SIL"/>
          <w:lang w:val="am-ET"/>
        </w:rPr>
        <w:t>።</w:t>
      </w:r>
      <w:r w:rsidRPr="00B53197">
        <w:rPr>
          <w:rFonts w:ascii="Abyssinica SIL" w:hAnsi="Abyssinica SIL" w:cs="Abyssinica SIL"/>
          <w:lang w:val="am-ET"/>
        </w:rPr>
        <w:t xml:space="preserve"> «ብቻ ነገሩ አስገረመኝ እንጂ!» አሉ እራሳቸውን እየነቀነቁ</w:t>
      </w:r>
      <w:r w:rsidR="00B53197">
        <w:rPr>
          <w:rFonts w:ascii="Abyssinica SIL" w:hAnsi="Abyssinica SIL" w:cs="Abyssinica SIL"/>
          <w:lang w:val="am-ET"/>
        </w:rPr>
        <w:t>።</w:t>
      </w:r>
    </w:p>
    <w:p w:rsidR="00086622"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t>«ምኑ ነገር የኔ ጌታ?»</w:t>
      </w:r>
    </w:p>
    <w:p w:rsidR="00D92A2D" w:rsidRPr="00B53197" w:rsidRDefault="00086622" w:rsidP="006C3A9A">
      <w:pPr>
        <w:ind w:left="720" w:firstLine="720"/>
        <w:rPr>
          <w:rFonts w:ascii="Abyssinica SIL" w:hAnsi="Abyssinica SIL" w:cs="Abyssinica SIL"/>
          <w:lang w:val="am-ET"/>
        </w:rPr>
      </w:pPr>
      <w:r w:rsidRPr="00B53197">
        <w:rPr>
          <w:rFonts w:ascii="Abyssinica SIL" w:hAnsi="Abyssinica SIL" w:cs="Abyssinica SIL"/>
          <w:lang w:val="am-ET"/>
        </w:rPr>
        <w:t>«እህ! የገብርዬ መሸፈት ነዋ! መላ መኳንንቴና ሠራዊቴ ቢከዳኝ አይደንቀኝም ነበር</w:t>
      </w:r>
      <w:r w:rsidR="00B53197">
        <w:rPr>
          <w:rFonts w:ascii="Abyssinica SIL" w:hAnsi="Abyssinica SIL" w:cs="Abyssinica SIL"/>
          <w:lang w:val="am-ET"/>
        </w:rPr>
        <w:t>።</w:t>
      </w:r>
      <w:r w:rsidRPr="00B53197">
        <w:rPr>
          <w:rFonts w:ascii="Abyssinica SIL" w:hAnsi="Abyssinica SIL" w:cs="Abyssinica SIL"/>
          <w:lang w:val="am-ET"/>
        </w:rPr>
        <w:t xml:space="preserve"> ግና እንደራሴው </w:t>
      </w:r>
      <w:r w:rsidR="009333B7" w:rsidRPr="00B53197">
        <w:rPr>
          <w:rFonts w:ascii="Abyssinica SIL" w:hAnsi="Abyssinica SIL" w:cs="Abyssinica SIL"/>
          <w:lang w:val="am-ET"/>
        </w:rPr>
        <w:t>የማምነው ገብርዬ? ራሴ በራሴ ላይ የሸፈትኩ ነው የመስለኝ</w:t>
      </w:r>
      <w:r w:rsidR="00B53197">
        <w:rPr>
          <w:rFonts w:ascii="Abyssinica SIL" w:hAnsi="Abyssinica SIL" w:cs="Abyssinica SIL"/>
          <w:lang w:val="am-ET"/>
        </w:rPr>
        <w:t>።</w:t>
      </w:r>
      <w:r w:rsidR="009333B7" w:rsidRPr="00B53197">
        <w:rPr>
          <w:rFonts w:ascii="Abyssinica SIL" w:hAnsi="Abyssinica SIL" w:cs="Abyssinica SIL"/>
          <w:lang w:val="am-ET"/>
        </w:rPr>
        <w:t xml:space="preserve"> ምን አረገኝ ብሎ ይሆን?» ሲሉ ራሳቸውን ጠየቁና መልሱን አሰላሰሉ</w:t>
      </w:r>
      <w:r w:rsidR="00B53197">
        <w:rPr>
          <w:rFonts w:ascii="Abyssinica SIL" w:hAnsi="Abyssinica SIL" w:cs="Abyssinica SIL"/>
          <w:lang w:val="am-ET"/>
        </w:rPr>
        <w:t>።</w:t>
      </w:r>
      <w:r w:rsidR="009333B7" w:rsidRPr="00B53197">
        <w:rPr>
          <w:rFonts w:ascii="Abyssinica SIL" w:hAnsi="Abyssinica SIL" w:cs="Abyssinica SIL"/>
          <w:lang w:val="am-ET"/>
        </w:rPr>
        <w:t xml:space="preserve"> «እንደ እንግዳ ራስ ስላልኩት ተቀይሞ ይሆን? ግን ተስሙ ምን አለው? የጦር አዝማች ያረኩት እሱን ወይንስ ታንጕትን </w:t>
      </w:r>
      <w:r w:rsidR="00D92A2D" w:rsidRPr="00B53197">
        <w:rPr>
          <w:rFonts w:ascii="Abyssinica SIL" w:hAnsi="Abyssinica SIL" w:cs="Abyssinica SIL"/>
          <w:lang w:val="am-ET"/>
        </w:rPr>
        <w:t>ምክንያቱ ሳልገልጽለት አሳድጌ ስለ ዳርኩለት፤ ለብቻም ስለማነጋግራት ሌላ ነገር መስሎት? እንዲህማ ታሰበ በጣም የዋህ ነው</w:t>
      </w:r>
      <w:r w:rsidR="00B53197">
        <w:rPr>
          <w:rFonts w:ascii="Abyssinica SIL" w:hAnsi="Abyssinica SIL" w:cs="Abyssinica SIL"/>
          <w:lang w:val="am-ET"/>
        </w:rPr>
        <w:t>።</w:t>
      </w:r>
      <w:r w:rsidR="00D92A2D" w:rsidRPr="00B53197">
        <w:rPr>
          <w:rFonts w:ascii="Abyssinica SIL" w:hAnsi="Abyssinica SIL" w:cs="Abyssinica SIL"/>
          <w:lang w:val="am-ET"/>
        </w:rPr>
        <w:t>»</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ለሁሉም የገብርዬ ጠባይ እንደሚያውቁት ፊት ለፊት ይጠይቃቸው ነበር እንጂ አኩርፎ ሹልክ የሚል ሰው አልነበረም</w:t>
      </w:r>
      <w:r w:rsidR="00B53197">
        <w:rPr>
          <w:rFonts w:ascii="Abyssinica SIL" w:hAnsi="Abyssinica SIL" w:cs="Abyssinica SIL"/>
          <w:lang w:val="am-ET"/>
        </w:rPr>
        <w:t>።</w:t>
      </w:r>
      <w:r w:rsidRPr="00B53197">
        <w:rPr>
          <w:rFonts w:ascii="Abyssinica SIL" w:hAnsi="Abyssinica SIL" w:cs="Abyssinica SIL"/>
          <w:lang w:val="am-ET"/>
        </w:rPr>
        <w:t xml:space="preserve"> ከጀመሪያው ያመኑትም በዚህ ግልጽነቱ ነበር</w:t>
      </w:r>
      <w:r w:rsidR="00B53197">
        <w:rPr>
          <w:rFonts w:ascii="Abyssinica SIL" w:hAnsi="Abyssinica SIL" w:cs="Abyssinica SIL"/>
          <w:lang w:val="am-ET"/>
        </w:rPr>
        <w:t>።</w:t>
      </w:r>
      <w:r w:rsidRPr="00B53197">
        <w:rPr>
          <w:rFonts w:ascii="Abyssinica SIL" w:hAnsi="Abyssinica SIL" w:cs="Abyssinica SIL"/>
          <w:lang w:val="am-ET"/>
        </w:rPr>
        <w:t xml:space="preserve"> ዕድሉን ከእርሳቸው ዕድል ለማቆራኘት መጥቶ የመጀመሪያ የተገናኛቸው ጊዜ ትዝ አላቸው.....</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በራስ አሊ ላይ ሸፍተው፤ መላውን ቋራ፤ ጫዎን፤ አዳኝ አገርን እስከ አለፋ ጣቁሳ ድረስ ይዘዋል</w:t>
      </w:r>
      <w:r w:rsidR="00B53197">
        <w:rPr>
          <w:rFonts w:ascii="Abyssinica SIL" w:hAnsi="Abyssinica SIL" w:cs="Abyssinica SIL"/>
          <w:lang w:val="am-ET"/>
        </w:rPr>
        <w:t>።</w:t>
      </w:r>
      <w:r w:rsidRPr="00B53197">
        <w:rPr>
          <w:rFonts w:ascii="Abyssinica SIL" w:hAnsi="Abyssinica SIL" w:cs="Abyssinica SIL"/>
          <w:lang w:val="am-ET"/>
        </w:rPr>
        <w:t xml:space="preserve"> አንድ ቀን ማምሻ ላይ ወታደሮች አንድ ሰው ያቀርቡና እጅ ይነሣል</w:t>
      </w:r>
      <w:r w:rsidR="00B53197">
        <w:rPr>
          <w:rFonts w:ascii="Abyssinica SIL" w:hAnsi="Abyssinica SIL" w:cs="Abyssinica SIL"/>
          <w:lang w:val="am-ET"/>
        </w:rPr>
        <w:t>።</w:t>
      </w:r>
      <w:r w:rsidRPr="00B53197">
        <w:rPr>
          <w:rFonts w:ascii="Abyssinica SIL" w:hAnsi="Abyssinica SIL" w:cs="Abyssinica SIL"/>
          <w:lang w:val="am-ET"/>
        </w:rPr>
        <w:t xml:space="preserve"> ‹ለምን በዚህ ሠፈር መጣህ?› አሉት በጥርጣሬ መልክ</w:t>
      </w:r>
      <w:r w:rsidR="00B53197">
        <w:rPr>
          <w:rFonts w:ascii="Abyssinica SIL" w:hAnsi="Abyssinica SIL" w:cs="Abyssinica SIL"/>
          <w:lang w:val="am-ET"/>
        </w:rPr>
        <w:t>።</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ዝናህን ሰምቸ ታንተ ዘንድ ለማድር!› ሲል ደፈር ባለ አነጋገር መለሰላቸው</w:t>
      </w:r>
      <w:r w:rsidR="00B53197">
        <w:rPr>
          <w:rFonts w:ascii="Abyssinica SIL" w:hAnsi="Abyssinica SIL" w:cs="Abyssinica SIL"/>
          <w:lang w:val="am-ET"/>
        </w:rPr>
        <w:t>።</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አገርህ የት ነው?›</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ዙራምባ!›</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ጋይንት?›</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አዎ! ደብረ ታቦርም እወለዳለሁ!›</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ዛዲያ ተጋይንት ነው እዚህ ድረው የመጣኽው? ወራዬንስ እንዴት ሰማህ?› ትኩር ብለው ተመልከቱት</w:t>
      </w:r>
      <w:r w:rsidR="00B53197">
        <w:rPr>
          <w:rFonts w:ascii="Abyssinica SIL" w:hAnsi="Abyssinica SIL" w:cs="Abyssinica SIL"/>
          <w:lang w:val="am-ET"/>
        </w:rPr>
        <w:t>።</w:t>
      </w:r>
      <w:r w:rsidRPr="00B53197">
        <w:rPr>
          <w:rFonts w:ascii="Abyssinica SIL" w:hAnsi="Abyssinica SIL" w:cs="Abyssinica SIL"/>
          <w:lang w:val="am-ET"/>
        </w:rPr>
        <w:t xml:space="preserve"> ‹ደብረ ታቦርም፤ ጋይንትም እነራስ አሊ ግዛት ነው</w:t>
      </w:r>
      <w:r w:rsidR="00B53197">
        <w:rPr>
          <w:rFonts w:ascii="Abyssinica SIL" w:hAnsi="Abyssinica SIL" w:cs="Abyssinica SIL"/>
          <w:lang w:val="am-ET"/>
        </w:rPr>
        <w:t>።</w:t>
      </w:r>
      <w:r w:rsidRPr="00B53197">
        <w:rPr>
          <w:rFonts w:ascii="Abyssinica SIL" w:hAnsi="Abyssinica SIL" w:cs="Abyssinica SIL"/>
          <w:lang w:val="am-ET"/>
        </w:rPr>
        <w:t xml:space="preserve"> ተነሡ ተልከው?....› እንደ ዋዛ ነበረ</w:t>
      </w:r>
      <w:r w:rsidR="00B53197">
        <w:rPr>
          <w:rFonts w:ascii="Abyssinica SIL" w:hAnsi="Abyssinica SIL" w:cs="Abyssinica SIL"/>
          <w:lang w:val="am-ET"/>
        </w:rPr>
        <w:t>።</w:t>
      </w:r>
      <w:r w:rsidRPr="00B53197">
        <w:rPr>
          <w:rFonts w:ascii="Abyssinica SIL" w:hAnsi="Abyssinica SIL" w:cs="Abyssinica SIL"/>
          <w:lang w:val="am-ET"/>
        </w:rPr>
        <w:t xml:space="preserve"> ሰውዬውን ግን ከቆመበት ያነጠረው መስለ</w:t>
      </w:r>
      <w:r w:rsidR="00B53197">
        <w:rPr>
          <w:rFonts w:ascii="Abyssinica SIL" w:hAnsi="Abyssinica SIL" w:cs="Abyssinica SIL"/>
          <w:lang w:val="am-ET"/>
        </w:rPr>
        <w:t>።</w:t>
      </w:r>
    </w:p>
    <w:p w:rsidR="00D92A2D" w:rsidRPr="00B53197" w:rsidRDefault="00D92A2D" w:rsidP="006C3A9A">
      <w:pPr>
        <w:ind w:left="720" w:firstLine="720"/>
        <w:rPr>
          <w:rFonts w:ascii="Abyssinica SIL" w:hAnsi="Abyssinica SIL" w:cs="Abyssinica SIL"/>
          <w:lang w:val="am-ET"/>
        </w:rPr>
      </w:pPr>
      <w:r w:rsidRPr="00B53197">
        <w:rPr>
          <w:rFonts w:ascii="Abyssinica SIL" w:hAnsi="Abyssinica SIL" w:cs="Abyssinica SIL"/>
          <w:lang w:val="am-ET"/>
        </w:rPr>
        <w:t>‹እኔ ገብረ ሕይወት ነኝ፤ ለነ አሊ የምሰልለው፤ ጎበዝ አገኘሁ መስሎኝ ነው እንጂ!› አለና ዙሪያውን ያለውን ወታደር ሁሉ ከምንም ሳይቆጥር ጣጥሶ ለመሔድ ወደ ኋላ ዞረ</w:t>
      </w:r>
      <w:r w:rsidR="00B53197">
        <w:rPr>
          <w:rFonts w:ascii="Abyssinica SIL" w:hAnsi="Abyssinica SIL" w:cs="Abyssinica SIL"/>
          <w:lang w:val="am-ET"/>
        </w:rPr>
        <w:t>።</w:t>
      </w:r>
    </w:p>
    <w:p w:rsidR="00D92A2D" w:rsidRPr="00B53197" w:rsidRDefault="003C493C" w:rsidP="006C3A9A">
      <w:pPr>
        <w:ind w:left="720" w:firstLine="720"/>
        <w:rPr>
          <w:rFonts w:ascii="Abyssinica SIL" w:hAnsi="Abyssinica SIL" w:cs="Abyssinica SIL"/>
          <w:lang w:val="am-ET"/>
        </w:rPr>
      </w:pPr>
      <w:r w:rsidRPr="00B53197">
        <w:rPr>
          <w:rFonts w:ascii="Abyssinica SIL" w:hAnsi="Abyssinica SIL" w:cs="Abyssinica SIL"/>
          <w:lang w:val="am-ET"/>
        </w:rPr>
        <w:t>‹ቆይ እስቲ!› አሉት በመገረም</w:t>
      </w:r>
      <w:r w:rsidR="00B53197">
        <w:rPr>
          <w:rFonts w:ascii="Abyssinica SIL" w:hAnsi="Abyssinica SIL" w:cs="Abyssinica SIL"/>
          <w:lang w:val="am-ET"/>
        </w:rPr>
        <w:t>።</w:t>
      </w:r>
      <w:r w:rsidRPr="00B53197">
        <w:rPr>
          <w:rFonts w:ascii="Abyssinica SIL" w:hAnsi="Abyssinica SIL" w:cs="Abyssinica SIL"/>
          <w:lang w:val="am-ET"/>
        </w:rPr>
        <w:t xml:space="preserve"> በሐቀኝነት የሚፈታተኑ ይመስል ላንዳፍታ ተፋጥጠው ተያዩ</w:t>
      </w:r>
      <w:r w:rsidR="00B53197">
        <w:rPr>
          <w:rFonts w:ascii="Abyssinica SIL" w:hAnsi="Abyssinica SIL" w:cs="Abyssinica SIL"/>
          <w:lang w:val="am-ET"/>
        </w:rPr>
        <w:t>።</w:t>
      </w:r>
      <w:r w:rsidRPr="00B53197">
        <w:rPr>
          <w:rFonts w:ascii="Abyssinica SIL" w:hAnsi="Abyssinica SIL" w:cs="Abyssinica SIL"/>
          <w:lang w:val="am-ET"/>
        </w:rPr>
        <w:t xml:space="preserve"> ‹አምኜሃለሁ፤ ገብረ ሕይወት ነው ስሜ አልከኝ? እኔ ደሞ ተዛሬ ጀምሮ ‹ገብርዬ ብየሃለሁ</w:t>
      </w:r>
      <w:r w:rsidR="00B53197">
        <w:rPr>
          <w:rFonts w:ascii="Abyssinica SIL" w:hAnsi="Abyssinica SIL" w:cs="Abyssinica SIL"/>
          <w:lang w:val="am-ET"/>
        </w:rPr>
        <w:t>።</w:t>
      </w:r>
      <w:r w:rsidRPr="00B53197">
        <w:rPr>
          <w:rFonts w:ascii="Abyssinica SIL" w:hAnsi="Abyssinica SIL" w:cs="Abyssinica SIL"/>
          <w:lang w:val="am-ET"/>
        </w:rPr>
        <w:t>›</w:t>
      </w:r>
    </w:p>
    <w:p w:rsidR="003C493C" w:rsidRPr="00B53197" w:rsidRDefault="003C493C" w:rsidP="006C3A9A">
      <w:pPr>
        <w:ind w:left="720" w:firstLine="720"/>
        <w:rPr>
          <w:rFonts w:ascii="Abyssinica SIL" w:hAnsi="Abyssinica SIL" w:cs="Abyssinica SIL"/>
          <w:lang w:val="am-ET"/>
        </w:rPr>
      </w:pPr>
      <w:r w:rsidRPr="00B53197">
        <w:rPr>
          <w:rFonts w:ascii="Abyssinica SIL" w:hAnsi="Abyssinica SIL" w:cs="Abyssinica SIL"/>
          <w:lang w:val="am-ET"/>
        </w:rPr>
        <w:t>ከዚያስ ቀን ጀምሮ ሐቅንና እምነት አንድም ቀን ቅንጣት ሳያጓድል የኖረ ሰው ነበር......</w:t>
      </w:r>
    </w:p>
    <w:p w:rsidR="003C493C"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ኦሆሆ! ጉድኮ ነው!» አሉ ቴዎድሮስ ከሐሳባቸው እንደ ተመለሱ፤ ሳይታወቃቸው ድምፃቸውን ከፍ አድርገው</w:t>
      </w:r>
      <w:r w:rsidR="00B53197">
        <w:rPr>
          <w:rFonts w:ascii="Abyssinica SIL" w:hAnsi="Abyssinica SIL" w:cs="Abyssinica SIL"/>
          <w:lang w:val="am-ET"/>
        </w:rPr>
        <w:t>።</w:t>
      </w:r>
    </w:p>
    <w:p w:rsidR="002957E1"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አሁን እስቲ ዐረፍ በለ የኔ ጌታ</w:t>
      </w:r>
      <w:r w:rsidR="00B53197">
        <w:rPr>
          <w:rFonts w:ascii="Abyssinica SIL" w:hAnsi="Abyssinica SIL" w:cs="Abyssinica SIL"/>
          <w:lang w:val="am-ET"/>
        </w:rPr>
        <w:t>።</w:t>
      </w:r>
      <w:r w:rsidRPr="00B53197">
        <w:rPr>
          <w:rFonts w:ascii="Abyssinica SIL" w:hAnsi="Abyssinica SIL" w:cs="Abyssinica SIL"/>
          <w:lang w:val="am-ET"/>
        </w:rPr>
        <w:t xml:space="preserve"> ማንኛውንም ነገር ነገ እንደርስበታለን፤ ጧት መኳንንቱ እንዲሰባሰቡ ላድርግ?» ሲሉ ተዋበች ጠየቋቸው</w:t>
      </w:r>
      <w:r w:rsidR="00B53197">
        <w:rPr>
          <w:rFonts w:ascii="Abyssinica SIL" w:hAnsi="Abyssinica SIL" w:cs="Abyssinica SIL"/>
          <w:lang w:val="am-ET"/>
        </w:rPr>
        <w:t>።</w:t>
      </w:r>
    </w:p>
    <w:p w:rsidR="002957E1"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ቴዎድሮስ በአወንታ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አሁንም ከሐሳብ ትካዜ መወጣት አልቻሉም</w:t>
      </w:r>
      <w:r w:rsidR="00B53197">
        <w:rPr>
          <w:rFonts w:ascii="Abyssinica SIL" w:hAnsi="Abyssinica SIL" w:cs="Abyssinica SIL"/>
          <w:lang w:val="am-ET"/>
        </w:rPr>
        <w:t>።</w:t>
      </w:r>
    </w:p>
    <w:p w:rsidR="002957E1"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በበነጋው ጧት፤ በደብረ ታቦር የሚገኙት ጦር አበጋዞች ተሰብስበው ጉባኤ ተደረገ</w:t>
      </w:r>
      <w:r w:rsidR="00B53197">
        <w:rPr>
          <w:rFonts w:ascii="Abyssinica SIL" w:hAnsi="Abyssinica SIL" w:cs="Abyssinica SIL"/>
          <w:lang w:val="am-ET"/>
        </w:rPr>
        <w:t>።</w:t>
      </w:r>
      <w:r w:rsidRPr="00B53197">
        <w:rPr>
          <w:rFonts w:ascii="Abyssinica SIL" w:hAnsi="Abyssinica SIL" w:cs="Abyssinica SIL"/>
          <w:lang w:val="am-ET"/>
        </w:rPr>
        <w:t xml:space="preserve"> ቴዎድሮስ ፊታቸው ጠውልጎ አስተያየታቸው ታክቶ በዐይኖቻቸው ዙሪያ ቀጫጭን መሥመሮች ወጥተው፤ ዕረፍትና ዕንቅልፍ አጥተው ማደራቸው ያስታውቅ ነበር</w:t>
      </w:r>
      <w:r w:rsidR="00B53197">
        <w:rPr>
          <w:rFonts w:ascii="Abyssinica SIL" w:hAnsi="Abyssinica SIL" w:cs="Abyssinica SIL"/>
          <w:lang w:val="am-ET"/>
        </w:rPr>
        <w:t>።</w:t>
      </w:r>
      <w:r w:rsidRPr="00B53197">
        <w:rPr>
          <w:rFonts w:ascii="Abyssinica SIL" w:hAnsi="Abyssinica SIL" w:cs="Abyssinica SIL"/>
          <w:lang w:val="am-ET"/>
        </w:rPr>
        <w:t xml:space="preserve"> አሁንም ቢሆን በገብርዬ ላይ ስለሚደረገው ዘመቻ ጉባኤ መሰብሰብ ራሱ የባሰውን አሳዝኗቸዋል፤ አስጠልቷቸዋል</w:t>
      </w:r>
      <w:r w:rsidR="00B53197">
        <w:rPr>
          <w:rFonts w:ascii="Abyssinica SIL" w:hAnsi="Abyssinica SIL" w:cs="Abyssinica SIL"/>
          <w:lang w:val="am-ET"/>
        </w:rPr>
        <w:t>።</w:t>
      </w:r>
      <w:r w:rsidRPr="00B53197">
        <w:rPr>
          <w:rFonts w:ascii="Abyssinica SIL" w:hAnsi="Abyssinica SIL" w:cs="Abyssinica SIL"/>
          <w:lang w:val="am-ET"/>
        </w:rPr>
        <w:t xml:space="preserve"> «በገብርዬ ላይ ከሌላው ሰው ጋር ልምከር?» ሲሉ ከራሳቸው ጋር ተገረሙ</w:t>
      </w:r>
      <w:r w:rsidR="00B53197">
        <w:rPr>
          <w:rFonts w:ascii="Abyssinica SIL" w:hAnsi="Abyssinica SIL" w:cs="Abyssinica SIL"/>
          <w:lang w:val="am-ET"/>
        </w:rPr>
        <w:t>።</w:t>
      </w:r>
      <w:r w:rsidRPr="00B53197">
        <w:rPr>
          <w:rFonts w:ascii="Abyssinica SIL" w:hAnsi="Abyssinica SIL" w:cs="Abyssinica SIL"/>
          <w:lang w:val="am-ET"/>
        </w:rPr>
        <w:t xml:space="preserve"> ነገር ግን፤ የመጨረሻው ውሳኔ የራሳችው ቢሆንም ከቅርብ ጊዜ ወዲህ ስለ ማንኛውም ከፍተኛ ጉዳይ ከሌሎች ጋር መመካከር ተገቢና አስፈላጊ መሆኑን እየተገነዘቡት ሔደው ነበር</w:t>
      </w:r>
      <w:r w:rsidR="00B53197">
        <w:rPr>
          <w:rFonts w:ascii="Abyssinica SIL" w:hAnsi="Abyssinica SIL" w:cs="Abyssinica SIL"/>
          <w:lang w:val="am-ET"/>
        </w:rPr>
        <w:t>።</w:t>
      </w:r>
    </w:p>
    <w:p w:rsidR="002957E1"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በአብዛኛው የሊቀ መኳስ ዮሐንስ ሐሳብና ምክር ነው</w:t>
      </w:r>
      <w:r w:rsidR="00B53197">
        <w:rPr>
          <w:rFonts w:ascii="Abyssinica SIL" w:hAnsi="Abyssinica SIL" w:cs="Abyssinica SIL"/>
          <w:lang w:val="am-ET"/>
        </w:rPr>
        <w:t>።</w:t>
      </w:r>
      <w:r w:rsidRPr="00B53197">
        <w:rPr>
          <w:rFonts w:ascii="Abyssinica SIL" w:hAnsi="Abyssinica SIL" w:cs="Abyssinica SIL"/>
          <w:lang w:val="am-ET"/>
        </w:rPr>
        <w:t xml:space="preserve"> ስለ እንግሊዝ ምክር ቤት ተርኮላቸው ነበር</w:t>
      </w:r>
      <w:r w:rsidR="00B53197">
        <w:rPr>
          <w:rFonts w:ascii="Abyssinica SIL" w:hAnsi="Abyssinica SIL" w:cs="Abyssinica SIL"/>
          <w:lang w:val="am-ET"/>
        </w:rPr>
        <w:t>።</w:t>
      </w:r>
      <w:r w:rsidRPr="00B53197">
        <w:rPr>
          <w:rFonts w:ascii="Abyssinica SIL" w:hAnsi="Abyssinica SIL" w:cs="Abyssinica SIL"/>
          <w:lang w:val="am-ET"/>
        </w:rPr>
        <w:t xml:space="preserve"> የፓርላማ አሠራርና የዲሞራሲ ፍልስፍና እምብዛም በጥልቀት ባይገባቸውም የመመካርን ጠቃሚነት ተገንዝበውታል</w:t>
      </w:r>
      <w:r w:rsidR="00B53197">
        <w:rPr>
          <w:rFonts w:ascii="Abyssinica SIL" w:hAnsi="Abyssinica SIL" w:cs="Abyssinica SIL"/>
          <w:lang w:val="am-ET"/>
        </w:rPr>
        <w:t>።</w:t>
      </w:r>
      <w:r w:rsidRPr="00B53197">
        <w:rPr>
          <w:rFonts w:ascii="Abyssinica SIL" w:hAnsi="Abyssinica SIL" w:cs="Abyssinica SIL"/>
          <w:lang w:val="am-ET"/>
        </w:rPr>
        <w:t xml:space="preserve"> መሠረተ ሐሳቡ ለኢትዮጵያም አዲስ አይደለም</w:t>
      </w:r>
      <w:r w:rsidR="00B53197">
        <w:rPr>
          <w:rFonts w:ascii="Abyssinica SIL" w:hAnsi="Abyssinica SIL" w:cs="Abyssinica SIL"/>
          <w:lang w:val="am-ET"/>
        </w:rPr>
        <w:t>።</w:t>
      </w:r>
      <w:r w:rsidRPr="00B53197">
        <w:rPr>
          <w:rFonts w:ascii="Abyssinica SIL" w:hAnsi="Abyssinica SIL" w:cs="Abyssinica SIL"/>
          <w:lang w:val="am-ET"/>
        </w:rPr>
        <w:t xml:space="preserve"> ‹ከአንድ ፈጣሪ ብዙ መካሪ›፤ ‹አንድ አይነድ፤ አንድ አይፈርድ› የሚሉት ምሳሌዎች የሚያረጋግጡት ይኸንኑ ነው</w:t>
      </w:r>
      <w:r w:rsidR="00B53197">
        <w:rPr>
          <w:rFonts w:ascii="Abyssinica SIL" w:hAnsi="Abyssinica SIL" w:cs="Abyssinica SIL"/>
          <w:lang w:val="am-ET"/>
        </w:rPr>
        <w:t>።</w:t>
      </w:r>
      <w:r w:rsidRPr="00B53197">
        <w:rPr>
          <w:rFonts w:ascii="Abyssinica SIL" w:hAnsi="Abyssinica SIL" w:cs="Abyssinica SIL"/>
          <w:lang w:val="am-ET"/>
        </w:rPr>
        <w:t xml:space="preserve"> የሚጎድለው ሥርዓትና መልክ ማሲያዝ ነው</w:t>
      </w:r>
      <w:r w:rsidR="00B53197">
        <w:rPr>
          <w:rFonts w:ascii="Abyssinica SIL" w:hAnsi="Abyssinica SIL" w:cs="Abyssinica SIL"/>
          <w:lang w:val="am-ET"/>
        </w:rPr>
        <w:t>።</w:t>
      </w:r>
    </w:p>
    <w:p w:rsidR="002957E1" w:rsidRPr="00B53197" w:rsidRDefault="002957E1" w:rsidP="006C3A9A">
      <w:pPr>
        <w:ind w:left="720" w:firstLine="720"/>
        <w:rPr>
          <w:rFonts w:ascii="Abyssinica SIL" w:hAnsi="Abyssinica SIL" w:cs="Abyssinica SIL"/>
          <w:lang w:val="am-ET"/>
        </w:rPr>
      </w:pPr>
      <w:r w:rsidRPr="00B53197">
        <w:rPr>
          <w:rFonts w:ascii="Abyssinica SIL" w:hAnsi="Abyssinica SIL" w:cs="Abyssinica SIL"/>
          <w:lang w:val="am-ET"/>
        </w:rPr>
        <w:t>ሁሉም ከንፈሩን የሚነክስ መስሎ ቢታይም፤ በጉባኤ ላይ</w:t>
      </w:r>
      <w:r w:rsidR="00F73BAF" w:rsidRPr="00B53197">
        <w:rPr>
          <w:rFonts w:ascii="Abyssinica SIL" w:hAnsi="Abyssinica SIL" w:cs="Abyssinica SIL"/>
          <w:lang w:val="am-ET"/>
        </w:rPr>
        <w:t xml:space="preserve"> ከተቀመጡት መኳንንት ምናልባት በልባቸው የተደሰቱ ይኖራሉ</w:t>
      </w:r>
      <w:r w:rsidR="00B53197">
        <w:rPr>
          <w:rFonts w:ascii="Abyssinica SIL" w:hAnsi="Abyssinica SIL" w:cs="Abyssinica SIL"/>
          <w:lang w:val="am-ET"/>
        </w:rPr>
        <w:t>።</w:t>
      </w:r>
      <w:r w:rsidR="00F73BAF" w:rsidRPr="00B53197">
        <w:rPr>
          <w:rFonts w:ascii="Abyssinica SIL" w:hAnsi="Abyssinica SIL" w:cs="Abyssinica SIL"/>
          <w:lang w:val="am-ET"/>
        </w:rPr>
        <w:t xml:space="preserve"> ጀግንነቱና የቴዎድሮስ በጣም ቅርብ መሆኑም ያስቀናቸው ብዙ ናቸው</w:t>
      </w:r>
      <w:r w:rsidR="00B53197">
        <w:rPr>
          <w:rFonts w:ascii="Abyssinica SIL" w:hAnsi="Abyssinica SIL" w:cs="Abyssinica SIL"/>
          <w:lang w:val="am-ET"/>
        </w:rPr>
        <w:t>።</w:t>
      </w:r>
      <w:r w:rsidR="00F73BAF" w:rsidRPr="00B53197">
        <w:rPr>
          <w:rFonts w:ascii="Abyssinica SIL" w:hAnsi="Abyssinica SIL" w:cs="Abyssinica SIL"/>
          <w:lang w:val="am-ET"/>
        </w:rPr>
        <w:t xml:space="preserve"> መውደቁን አይጠሉትም</w:t>
      </w:r>
      <w:r w:rsidR="00B53197">
        <w:rPr>
          <w:rFonts w:ascii="Abyssinica SIL" w:hAnsi="Abyssinica SIL" w:cs="Abyssinica SIL"/>
          <w:lang w:val="am-ET"/>
        </w:rPr>
        <w:t>።</w:t>
      </w:r>
      <w:r w:rsidR="00F73BAF" w:rsidRPr="00B53197">
        <w:rPr>
          <w:rFonts w:ascii="Abyssinica SIL" w:hAnsi="Abyssinica SIL" w:cs="Abyssinica SIL"/>
          <w:lang w:val="am-ET"/>
        </w:rPr>
        <w:t xml:space="preserve"> ከዚህም የገብርዬ መወገድ ክፍት የሹመት ቦታ ስለሚፈጥር፤ የእርሱንም ባይሆን፤ በእርሱ የሚተካውን ሰው ሹመት የሚመኝና ለማግኘትም ተስፋ የሚያደርገው ብዙ ነው</w:t>
      </w:r>
      <w:r w:rsidR="00B53197">
        <w:rPr>
          <w:rFonts w:ascii="Abyssinica SIL" w:hAnsi="Abyssinica SIL" w:cs="Abyssinica SIL"/>
          <w:lang w:val="am-ET"/>
        </w:rPr>
        <w:t>።</w:t>
      </w:r>
    </w:p>
    <w:p w:rsidR="00F73BAF" w:rsidRPr="00B53197" w:rsidRDefault="00F73BAF"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የምክክሩ ዋና ጉዳይ በገብርዬ ላይ ስለሚዘምተው ጦር መሪ ነበር</w:t>
      </w:r>
      <w:r w:rsidR="00B53197">
        <w:rPr>
          <w:rFonts w:ascii="Abyssinica SIL" w:hAnsi="Abyssinica SIL" w:cs="Abyssinica SIL"/>
          <w:lang w:val="am-ET"/>
        </w:rPr>
        <w:t>።</w:t>
      </w:r>
      <w:r w:rsidR="005C6866" w:rsidRPr="00B53197">
        <w:rPr>
          <w:rFonts w:ascii="Abyssinica SIL" w:hAnsi="Abyssinica SIL" w:cs="Abyssinica SIL"/>
          <w:lang w:val="am-ET"/>
        </w:rPr>
        <w:t xml:space="preserve"> ቴዎድሮስ፤ ራሳቸው እንዲያዘምቱ </w:t>
      </w:r>
      <w:r w:rsidR="007A342E" w:rsidRPr="00B53197">
        <w:rPr>
          <w:rFonts w:ascii="Abyssinica SIL" w:hAnsi="Abyssinica SIL" w:cs="Abyssinica SIL"/>
          <w:lang w:val="am-ET"/>
        </w:rPr>
        <w:t>የቀረበውን ሐሳብ ብዙዎቹ አልተስማሙበትም</w:t>
      </w:r>
      <w:r w:rsidR="00B53197">
        <w:rPr>
          <w:rFonts w:ascii="Abyssinica SIL" w:hAnsi="Abyssinica SIL" w:cs="Abyssinica SIL"/>
          <w:lang w:val="am-ET"/>
        </w:rPr>
        <w:t>።</w:t>
      </w:r>
      <w:r w:rsidR="007A342E" w:rsidRPr="00B53197">
        <w:rPr>
          <w:rFonts w:ascii="Abyssinica SIL" w:hAnsi="Abyssinica SIL" w:cs="Abyssinica SIL"/>
          <w:lang w:val="am-ET"/>
        </w:rPr>
        <w:t xml:space="preserve"> ቴዎድሮስ ሐሳቡን ለመነሻ ያህል አቀረቡት እንጂ፤ ሌላ የመጨረሻ ምርጫ ከሌላቸው በስተቀር ቆርጠው እንደማይዘምቱ ይሰማቸው ነበር</w:t>
      </w:r>
      <w:r w:rsidR="00B53197">
        <w:rPr>
          <w:rFonts w:ascii="Abyssinica SIL" w:hAnsi="Abyssinica SIL" w:cs="Abyssinica SIL"/>
          <w:lang w:val="am-ET"/>
        </w:rPr>
        <w:t>።</w:t>
      </w:r>
      <w:r w:rsidR="007A342E" w:rsidRPr="00B53197">
        <w:rPr>
          <w:rFonts w:ascii="Abyssinica SIL" w:hAnsi="Abyssinica SIL" w:cs="Abyssinica SIL"/>
          <w:lang w:val="am-ET"/>
        </w:rPr>
        <w:t xml:space="preserve"> በገብርዬ ላይ መዝመቱን እንዳንድ ነገር ተጸየፉት</w:t>
      </w:r>
      <w:r w:rsidR="00B53197">
        <w:rPr>
          <w:rFonts w:ascii="Abyssinica SIL" w:hAnsi="Abyssinica SIL" w:cs="Abyssinica SIL"/>
          <w:lang w:val="am-ET"/>
        </w:rPr>
        <w:t>።</w:t>
      </w:r>
    </w:p>
    <w:p w:rsidR="007A342E" w:rsidRPr="00B53197" w:rsidRDefault="007A342E" w:rsidP="006C3A9A">
      <w:pPr>
        <w:ind w:left="720" w:firstLine="720"/>
        <w:rPr>
          <w:rFonts w:ascii="Abyssinica SIL" w:hAnsi="Abyssinica SIL" w:cs="Abyssinica SIL"/>
          <w:lang w:val="am-ET"/>
        </w:rPr>
      </w:pPr>
      <w:r w:rsidRPr="00B53197">
        <w:rPr>
          <w:rFonts w:ascii="Abyssinica SIL" w:hAnsi="Abyssinica SIL" w:cs="Abyssinica SIL"/>
          <w:lang w:val="am-ET"/>
        </w:rPr>
        <w:t>‹ደጃች ብርዬ እንዲዘምት› የሚል ሐሳብ ቀረበ</w:t>
      </w:r>
      <w:r w:rsidR="00B53197">
        <w:rPr>
          <w:rFonts w:ascii="Abyssinica SIL" w:hAnsi="Abyssinica SIL" w:cs="Abyssinica SIL"/>
          <w:lang w:val="am-ET"/>
        </w:rPr>
        <w:t>።</w:t>
      </w:r>
      <w:r w:rsidRPr="00B53197">
        <w:rPr>
          <w:rFonts w:ascii="Abyssinica SIL" w:hAnsi="Abyssinica SIL" w:cs="Abyssinica SIL"/>
          <w:lang w:val="am-ET"/>
        </w:rPr>
        <w:t xml:space="preserve"> «አንተስ</w:t>
      </w:r>
      <w:r w:rsidR="007F6FD6" w:rsidRPr="00B53197">
        <w:rPr>
          <w:rFonts w:ascii="Abyssinica SIL" w:hAnsi="Abyssinica SIL" w:cs="Abyssinica SIL"/>
          <w:lang w:val="am-ET"/>
        </w:rPr>
        <w:t xml:space="preserve"> ምን ይመስልሃል? ብርዬ» ሲሉ ቴዎድሮስ መለሱ</w:t>
      </w:r>
      <w:r w:rsidR="00B53197">
        <w:rPr>
          <w:rFonts w:ascii="Abyssinica SIL" w:hAnsi="Abyssinica SIL" w:cs="Abyssinica SIL"/>
          <w:lang w:val="am-ET"/>
        </w:rPr>
        <w:t>።</w:t>
      </w:r>
    </w:p>
    <w:p w:rsidR="007F6FD6" w:rsidRPr="00B53197" w:rsidRDefault="007F6FD6" w:rsidP="006C3A9A">
      <w:pPr>
        <w:ind w:left="720" w:firstLine="720"/>
        <w:rPr>
          <w:rFonts w:ascii="Abyssinica SIL" w:hAnsi="Abyssinica SIL" w:cs="Abyssinica SIL"/>
          <w:lang w:val="am-ET"/>
        </w:rPr>
      </w:pPr>
      <w:r w:rsidRPr="00B53197">
        <w:rPr>
          <w:rFonts w:ascii="Abyssinica SIL" w:hAnsi="Abyssinica SIL" w:cs="Abyssinica SIL"/>
          <w:lang w:val="am-ET"/>
        </w:rPr>
        <w:t>«ጌታዬ እንዳለ» ሲል መለሰ</w:t>
      </w:r>
      <w:r w:rsidR="00B53197">
        <w:rPr>
          <w:rFonts w:ascii="Abyssinica SIL" w:hAnsi="Abyssinica SIL" w:cs="Abyssinica SIL"/>
          <w:lang w:val="am-ET"/>
        </w:rPr>
        <w:t>።</w:t>
      </w:r>
      <w:r w:rsidRPr="00B53197">
        <w:rPr>
          <w:rFonts w:ascii="Abyssinica SIL" w:hAnsi="Abyssinica SIL" w:cs="Abyssinica SIL"/>
          <w:lang w:val="am-ET"/>
        </w:rPr>
        <w:t xml:space="preserve"> ግን እምቢ ላለማለት እንጂ የሚጓጓለት ዘመቻ አለመሆኑን ከአነጋገሩ ያስታውቅ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ም ቢሆኑ፤ ስለ ተጠቀሰ ጠየቁት እንጂ የደጃች ብርዬን መዝመት ከልባቸው የሚደግፉት አልነበረም፤ በሁለቱ ምክንያት</w:t>
      </w:r>
      <w:r w:rsidR="00B53197">
        <w:rPr>
          <w:rFonts w:ascii="Abyssinica SIL" w:hAnsi="Abyssinica SIL" w:cs="Abyssinica SIL"/>
          <w:lang w:val="am-ET"/>
        </w:rPr>
        <w:t>።</w:t>
      </w:r>
      <w:r w:rsidRPr="00B53197">
        <w:rPr>
          <w:rFonts w:ascii="Abyssinica SIL" w:hAnsi="Abyssinica SIL" w:cs="Abyssinica SIL"/>
          <w:lang w:val="am-ET"/>
        </w:rPr>
        <w:t xml:space="preserve"> አንደኛ፤ ሁለቱን የቅርብና የልብ ጓደኛሞች እንዲዋጉ ማድረግ በደል መስሎ ታያቸው</w:t>
      </w:r>
      <w:r w:rsidR="00B53197">
        <w:rPr>
          <w:rFonts w:ascii="Abyssinica SIL" w:hAnsi="Abyssinica SIL" w:cs="Abyssinica SIL"/>
          <w:lang w:val="am-ET"/>
        </w:rPr>
        <w:t>።</w:t>
      </w:r>
      <w:r w:rsidRPr="00B53197">
        <w:rPr>
          <w:rFonts w:ascii="Abyssinica SIL" w:hAnsi="Abyssinica SIL" w:cs="Abyssinica SIL"/>
          <w:lang w:val="am-ET"/>
        </w:rPr>
        <w:t xml:space="preserve"> በሌላ በኩል፤ ከገብርዬ ወዲያ የሚያምኑት ካልነበራቸው ብርዬ በዚያው ከጓደኛው ጋር ቢቀላቀልስ የሚል ቅንጣት ጥርጣሬ ተሰማቸው</w:t>
      </w:r>
      <w:r w:rsidR="00B53197">
        <w:rPr>
          <w:rFonts w:ascii="Abyssinica SIL" w:hAnsi="Abyssinica SIL" w:cs="Abyssinica SIL"/>
          <w:lang w:val="am-ET"/>
        </w:rPr>
        <w:t>።</w:t>
      </w:r>
    </w:p>
    <w:p w:rsidR="007F6FD6" w:rsidRPr="00B53197" w:rsidRDefault="007F6FD6" w:rsidP="006C3A9A">
      <w:pPr>
        <w:ind w:left="720" w:firstLine="720"/>
        <w:rPr>
          <w:rFonts w:ascii="Abyssinica SIL" w:hAnsi="Abyssinica SIL" w:cs="Abyssinica SIL"/>
          <w:lang w:val="am-ET"/>
        </w:rPr>
      </w:pPr>
      <w:r w:rsidRPr="00B53197">
        <w:rPr>
          <w:rFonts w:ascii="Abyssinica SIL" w:hAnsi="Abyssinica SIL" w:cs="Abyssinica SIL"/>
          <w:lang w:val="am-ET"/>
        </w:rPr>
        <w:t>«የለም አንተ እንዲያውም ወሎ ዘምተህ፤ መሐመድ በሽርን አይቀጡ ቅጣት ብትቀጣልኝ ነው የሚሻለው» አሉ ቴዎድሮስ</w:t>
      </w:r>
      <w:r w:rsidR="00B53197">
        <w:rPr>
          <w:rFonts w:ascii="Abyssinica SIL" w:hAnsi="Abyssinica SIL" w:cs="Abyssinica SIL"/>
          <w:lang w:val="am-ET"/>
        </w:rPr>
        <w:t>።</w:t>
      </w:r>
      <w:r w:rsidRPr="00B53197">
        <w:rPr>
          <w:rFonts w:ascii="Abyssinica SIL" w:hAnsi="Abyssinica SIL" w:cs="Abyssinica SIL"/>
          <w:lang w:val="am-ET"/>
        </w:rPr>
        <w:t xml:space="preserve"> </w:t>
      </w:r>
    </w:p>
    <w:p w:rsidR="00850FF5" w:rsidRPr="00B53197" w:rsidRDefault="007F6FD6" w:rsidP="006C3A9A">
      <w:pPr>
        <w:ind w:left="720" w:firstLine="720"/>
        <w:rPr>
          <w:rFonts w:ascii="Abyssinica SIL" w:hAnsi="Abyssinica SIL" w:cs="Abyssinica SIL"/>
          <w:lang w:val="am-ET"/>
        </w:rPr>
      </w:pPr>
      <w:r w:rsidRPr="00B53197">
        <w:rPr>
          <w:rFonts w:ascii="Abyssinica SIL" w:hAnsi="Abyssinica SIL" w:cs="Abyssinica SIL"/>
          <w:lang w:val="am-ET"/>
        </w:rPr>
        <w:t>የሌሎችም መኳንንት ስም በየተራ ተጠቀሰ</w:t>
      </w:r>
      <w:r w:rsidR="00B53197">
        <w:rPr>
          <w:rFonts w:ascii="Abyssinica SIL" w:hAnsi="Abyssinica SIL" w:cs="Abyssinica SIL"/>
          <w:lang w:val="am-ET"/>
        </w:rPr>
        <w:t>።</w:t>
      </w:r>
      <w:r w:rsidRPr="00B53197">
        <w:rPr>
          <w:rFonts w:ascii="Abyssinica SIL" w:hAnsi="Abyssinica SIL" w:cs="Abyssinica SIL"/>
          <w:lang w:val="am-ET"/>
        </w:rPr>
        <w:t xml:space="preserve"> ግን በሚጠቀሱት ሰዎች ላይ ጉባኤው በቀላሉ ከስምምነቱ ለመድረስ </w:t>
      </w:r>
      <w:r w:rsidR="00850FF5" w:rsidRPr="00B53197">
        <w:rPr>
          <w:rFonts w:ascii="Abyssinica SIL" w:hAnsi="Abyssinica SIL" w:cs="Abyssinica SIL"/>
          <w:lang w:val="am-ET"/>
        </w:rPr>
        <w:t>አልቻለም</w:t>
      </w:r>
      <w:r w:rsidR="00B53197">
        <w:rPr>
          <w:rFonts w:ascii="Abyssinica SIL" w:hAnsi="Abyssinica SIL" w:cs="Abyssinica SIL"/>
          <w:lang w:val="am-ET"/>
        </w:rPr>
        <w:t>።</w:t>
      </w:r>
      <w:r w:rsidR="00850FF5" w:rsidRPr="00B53197">
        <w:rPr>
          <w:rFonts w:ascii="Abyssinica SIL" w:hAnsi="Abyssinica SIL" w:cs="Abyssinica SIL"/>
          <w:lang w:val="am-ET"/>
        </w:rPr>
        <w:t xml:space="preserve"> አንዳንዶቹ ራሳቸው ለመዝመት በመፎካከር የሌላ ስም ሲጠራ ልዩ ልዩ ምክንያት እየሰጡ ይከራከራሉ</w:t>
      </w:r>
      <w:r w:rsidR="00B53197">
        <w:rPr>
          <w:rFonts w:ascii="Abyssinica SIL" w:hAnsi="Abyssinica SIL" w:cs="Abyssinica SIL"/>
          <w:lang w:val="am-ET"/>
        </w:rPr>
        <w:t>።</w:t>
      </w:r>
      <w:r w:rsidR="00850FF5" w:rsidRPr="00B53197">
        <w:rPr>
          <w:rFonts w:ascii="Abyssinica SIL" w:hAnsi="Abyssinica SIL" w:cs="Abyssinica SIL"/>
          <w:lang w:val="am-ET"/>
        </w:rPr>
        <w:t xml:space="preserve"> ሌሎች፤ የሚጠሉት ሰው ከገብርዬ ጋር ሲዋጋ እንዲሞትላቸው፤ ደጃዝማች እገሌ ቢያዘምት እያሉ አስተያየት ይሰነዝራሉ</w:t>
      </w:r>
      <w:r w:rsidR="00B53197">
        <w:rPr>
          <w:rFonts w:ascii="Abyssinica SIL" w:hAnsi="Abyssinica SIL" w:cs="Abyssinica SIL"/>
          <w:lang w:val="am-ET"/>
        </w:rPr>
        <w:t>።</w:t>
      </w:r>
      <w:r w:rsidR="00850FF5" w:rsidRPr="00B53197">
        <w:rPr>
          <w:rFonts w:ascii="Abyssinica SIL" w:hAnsi="Abyssinica SIL" w:cs="Abyssinica SIL"/>
          <w:lang w:val="am-ET"/>
        </w:rPr>
        <w:t xml:space="preserve"> ሌላው በሌላ ምክንያት ይቃወማቸዋል</w:t>
      </w:r>
      <w:r w:rsidR="00B53197">
        <w:rPr>
          <w:rFonts w:ascii="Abyssinica SIL" w:hAnsi="Abyssinica SIL" w:cs="Abyssinica SIL"/>
          <w:lang w:val="am-ET"/>
        </w:rPr>
        <w:t>።</w:t>
      </w:r>
      <w:r w:rsidR="00850FF5" w:rsidRPr="00B53197">
        <w:rPr>
          <w:rFonts w:ascii="Abyssinica SIL" w:hAnsi="Abyssinica SIL" w:cs="Abyssinica SIL"/>
          <w:lang w:val="am-ET"/>
        </w:rPr>
        <w:t xml:space="preserve"> እንዲህ እያለ የብዙ መኳንንት ስም ተነሥቶ ከተጣለ በኋላ የጋረድ ስም እንደ ዋዛ ተጠቀሰ</w:t>
      </w:r>
      <w:r w:rsidR="00B53197">
        <w:rPr>
          <w:rFonts w:ascii="Abyssinica SIL" w:hAnsi="Abyssinica SIL" w:cs="Abyssinica SIL"/>
          <w:lang w:val="am-ET"/>
        </w:rPr>
        <w:t>።</w:t>
      </w:r>
    </w:p>
    <w:p w:rsidR="00F62F36" w:rsidRPr="00B53197" w:rsidRDefault="00850FF5" w:rsidP="006C3A9A">
      <w:pPr>
        <w:ind w:left="720" w:firstLine="720"/>
        <w:rPr>
          <w:rFonts w:ascii="Abyssinica SIL" w:hAnsi="Abyssinica SIL" w:cs="Abyssinica SIL"/>
          <w:lang w:val="am-ET"/>
        </w:rPr>
      </w:pPr>
      <w:r w:rsidRPr="00B53197">
        <w:rPr>
          <w:rFonts w:ascii="Abyssinica SIL" w:hAnsi="Abyssinica SIL" w:cs="Abyssinica SIL"/>
          <w:lang w:val="am-ET"/>
        </w:rPr>
        <w:t>ጋረድ፤ እንደ ሌሎቹ ለጉባኤው ይታደም እኒ ወደ ዳር ጥግ ይዞ ነበር የተቀመጠው</w:t>
      </w:r>
      <w:r w:rsidR="00B53197">
        <w:rPr>
          <w:rFonts w:ascii="Abyssinica SIL" w:hAnsi="Abyssinica SIL" w:cs="Abyssinica SIL"/>
          <w:lang w:val="am-ET"/>
        </w:rPr>
        <w:t>።</w:t>
      </w:r>
      <w:r w:rsidRPr="00B53197">
        <w:rPr>
          <w:rFonts w:ascii="Abyssinica SIL" w:hAnsi="Abyssinica SIL" w:cs="Abyssinica SIL"/>
          <w:lang w:val="am-ET"/>
        </w:rPr>
        <w:t xml:space="preserve"> ሌሎች ሲናኮሩ፤ በሆዱ እያፌዘባቸው በትዝብት ይመለከት በስተቀር አንዳችም አስተያየት አላቀረበም</w:t>
      </w:r>
      <w:r w:rsidR="00B53197">
        <w:rPr>
          <w:rFonts w:ascii="Abyssinica SIL" w:hAnsi="Abyssinica SIL" w:cs="Abyssinica SIL"/>
          <w:lang w:val="am-ET"/>
        </w:rPr>
        <w:t>።</w:t>
      </w:r>
      <w:r w:rsidRPr="00B53197">
        <w:rPr>
          <w:rFonts w:ascii="Abyssinica SIL" w:hAnsi="Abyssinica SIL" w:cs="Abyssinica SIL"/>
          <w:lang w:val="am-ET"/>
        </w:rPr>
        <w:t xml:space="preserve"> በስብሰባ ደረጃ ከእነርሱ ጋር መከራከሩን እንደ ውርደት በመቁጠር ብቻ ሳይሆን</w:t>
      </w:r>
      <w:r w:rsidR="00F62F36" w:rsidRPr="00B53197">
        <w:rPr>
          <w:rFonts w:ascii="Abyssinica SIL" w:hAnsi="Abyssinica SIL" w:cs="Abyssinica SIL"/>
          <w:lang w:val="am-ET"/>
        </w:rPr>
        <w:t xml:space="preserve"> አንደበቱን አዳልጦት ነበር እንዳይስት በመሥጋት ጭምር ነበር</w:t>
      </w:r>
      <w:r w:rsidR="00B53197">
        <w:rPr>
          <w:rFonts w:ascii="Abyssinica SIL" w:hAnsi="Abyssinica SIL" w:cs="Abyssinica SIL"/>
          <w:lang w:val="am-ET"/>
        </w:rPr>
        <w:t>።</w:t>
      </w:r>
      <w:r w:rsidR="00F62F36" w:rsidRPr="00B53197">
        <w:rPr>
          <w:rFonts w:ascii="Abyssinica SIL" w:hAnsi="Abyssinica SIL" w:cs="Abyssinica SIL"/>
          <w:lang w:val="am-ET"/>
        </w:rPr>
        <w:t xml:space="preserve"> ስሙ ሲጠቀስ ሁሉ በዐይኑ ይፈልገው ጀመር</w:t>
      </w:r>
      <w:r w:rsidR="00B53197">
        <w:rPr>
          <w:rFonts w:ascii="Abyssinica SIL" w:hAnsi="Abyssinica SIL" w:cs="Abyssinica SIL"/>
          <w:lang w:val="am-ET"/>
        </w:rPr>
        <w:t>።</w:t>
      </w:r>
      <w:r w:rsidR="00F62F36" w:rsidRPr="00B53197">
        <w:rPr>
          <w:rFonts w:ascii="Abyssinica SIL" w:hAnsi="Abyssinica SIL" w:cs="Abyssinica SIL"/>
          <w:lang w:val="am-ET"/>
        </w:rPr>
        <w:t xml:space="preserve"> ቴዎድሮስም አንገታቸውን ሰገግ አድርገው ዙሪያውን ቃኙ</w:t>
      </w:r>
      <w:r w:rsidR="00B53197">
        <w:rPr>
          <w:rFonts w:ascii="Abyssinica SIL" w:hAnsi="Abyssinica SIL" w:cs="Abyssinica SIL"/>
          <w:lang w:val="am-ET"/>
        </w:rPr>
        <w:t>።</w:t>
      </w:r>
      <w:r w:rsidR="00F62F36" w:rsidRPr="00B53197">
        <w:rPr>
          <w:rFonts w:ascii="Abyssinica SIL" w:hAnsi="Abyssinica SIL" w:cs="Abyssinica SIL"/>
          <w:lang w:val="am-ET"/>
        </w:rPr>
        <w:t xml:space="preserve"> ሳይስበው ከተቀመጠበት ተነሣ</w:t>
      </w:r>
      <w:r w:rsidR="00B53197">
        <w:rPr>
          <w:rFonts w:ascii="Abyssinica SIL" w:hAnsi="Abyssinica SIL" w:cs="Abyssinica SIL"/>
          <w:lang w:val="am-ET"/>
        </w:rPr>
        <w:t>።</w:t>
      </w:r>
      <w:r w:rsidR="00F62F36" w:rsidRPr="00B53197">
        <w:rPr>
          <w:rFonts w:ascii="Abyssinica SIL" w:hAnsi="Abyssinica SIL" w:cs="Abyssinica SIL"/>
          <w:lang w:val="am-ET"/>
        </w:rPr>
        <w:t xml:space="preserve"> ‹ማን ያውቃል? ምናልባት አንተ ዝመትበት ትባል ይሆናል› ሲል አክሊሉ ቀደም ሲል የገምተ ቢሆንም፤ ጋረድ በበኩሉ እስከዚህም ተስፋ አድርጎ ስላልነበረ በሁኔታው ድንገተኝነት ትንሽ ተደናገረ</w:t>
      </w:r>
      <w:r w:rsidR="00B53197">
        <w:rPr>
          <w:rFonts w:ascii="Abyssinica SIL" w:hAnsi="Abyssinica SIL" w:cs="Abyssinica SIL"/>
          <w:lang w:val="am-ET"/>
        </w:rPr>
        <w:t>።</w:t>
      </w:r>
    </w:p>
    <w:p w:rsidR="00F62F36" w:rsidRPr="00B53197" w:rsidRDefault="00F62F36" w:rsidP="006C3A9A">
      <w:pPr>
        <w:ind w:left="720" w:firstLine="720"/>
        <w:rPr>
          <w:rFonts w:ascii="Abyssinica SIL" w:hAnsi="Abyssinica SIL" w:cs="Abyssinica SIL"/>
          <w:lang w:val="am-ET"/>
        </w:rPr>
      </w:pPr>
      <w:r w:rsidRPr="00B53197">
        <w:rPr>
          <w:rFonts w:ascii="Abyssinica SIL" w:hAnsi="Abyssinica SIL" w:cs="Abyssinica SIL"/>
          <w:lang w:val="am-ET"/>
        </w:rPr>
        <w:t>ጋረድ፤ የቴዎድሮስንና የሌሎችን መካሪዎች ፊት ሲመለከት፤ ክርክራቸው ከእርሱ ላይ እንደሚያበቃ ታወቀው</w:t>
      </w:r>
      <w:r w:rsidR="00B53197">
        <w:rPr>
          <w:rFonts w:ascii="Abyssinica SIL" w:hAnsi="Abyssinica SIL" w:cs="Abyssinica SIL"/>
          <w:lang w:val="am-ET"/>
        </w:rPr>
        <w:t>።</w:t>
      </w:r>
    </w:p>
    <w:p w:rsidR="00F62F36" w:rsidRPr="00B53197" w:rsidRDefault="00F62F36" w:rsidP="006C3A9A">
      <w:pPr>
        <w:ind w:left="720" w:firstLine="720"/>
        <w:rPr>
          <w:rFonts w:ascii="Abyssinica SIL" w:hAnsi="Abyssinica SIL" w:cs="Abyssinica SIL"/>
          <w:lang w:val="am-ET"/>
        </w:rPr>
      </w:pPr>
      <w:r w:rsidRPr="00B53197">
        <w:rPr>
          <w:rFonts w:ascii="Abyssinica SIL" w:hAnsi="Abyssinica SIL" w:cs="Abyssinica SIL"/>
          <w:lang w:val="am-ET"/>
        </w:rPr>
        <w:t>ቴዎድሮስ፤ ለምን በጋረድ ላይ እንደ ወሰኑ ምክንያቱ ለራሳቸው ግልጽ አልነበረም</w:t>
      </w:r>
      <w:r w:rsidR="00B53197">
        <w:rPr>
          <w:rFonts w:ascii="Abyssinica SIL" w:hAnsi="Abyssinica SIL" w:cs="Abyssinica SIL"/>
          <w:lang w:val="am-ET"/>
        </w:rPr>
        <w:t>።</w:t>
      </w:r>
      <w:r w:rsidRPr="00B53197">
        <w:rPr>
          <w:rFonts w:ascii="Abyssinica SIL" w:hAnsi="Abyssinica SIL" w:cs="Abyssinica SIL"/>
          <w:lang w:val="am-ET"/>
        </w:rPr>
        <w:t xml:space="preserve"> ምናልባትም አማራጭ ስላጡ ይሆናል</w:t>
      </w:r>
      <w:r w:rsidR="00B53197">
        <w:rPr>
          <w:rFonts w:ascii="Abyssinica SIL" w:hAnsi="Abyssinica SIL" w:cs="Abyssinica SIL"/>
          <w:lang w:val="am-ET"/>
        </w:rPr>
        <w:t>።</w:t>
      </w:r>
      <w:r w:rsidRPr="00B53197">
        <w:rPr>
          <w:rFonts w:ascii="Abyssinica SIL" w:hAnsi="Abyssinica SIL" w:cs="Abyssinica SIL"/>
          <w:lang w:val="am-ET"/>
        </w:rPr>
        <w:t xml:space="preserve"> ምናልባትም የደጃች ክንፉ ውለታ ሳይታወቃቸው ተሰምቷቸው ሌላ የተሻለ ሹመት ለመስጠት መፈተናቸው ይሆናል</w:t>
      </w:r>
      <w:r w:rsidR="00B53197">
        <w:rPr>
          <w:rFonts w:ascii="Abyssinica SIL" w:hAnsi="Abyssinica SIL" w:cs="Abyssinica SIL"/>
          <w:lang w:val="am-ET"/>
        </w:rPr>
        <w:t>።</w:t>
      </w:r>
      <w:r w:rsidRPr="00B53197">
        <w:rPr>
          <w:rFonts w:ascii="Abyssinica SIL" w:hAnsi="Abyssinica SIL" w:cs="Abyssinica SIL"/>
          <w:lang w:val="am-ET"/>
        </w:rPr>
        <w:t xml:space="preserve"> ወይም ደግሞ፤ ያመኑትን ከዳተኛ በሚጠረጥሩት ዘመድ ማጋጠሙ ልዩ የስሜት ትርጉም ሰጥቷቸው ይሆናል</w:t>
      </w:r>
      <w:r w:rsidR="00B53197">
        <w:rPr>
          <w:rFonts w:ascii="Abyssinica SIL" w:hAnsi="Abyssinica SIL" w:cs="Abyssinica SIL"/>
          <w:lang w:val="am-ET"/>
        </w:rPr>
        <w:t>።</w:t>
      </w:r>
      <w:r w:rsidRPr="00B53197">
        <w:rPr>
          <w:rFonts w:ascii="Abyssinica SIL" w:hAnsi="Abyssinica SIL" w:cs="Abyssinica SIL"/>
          <w:lang w:val="am-ET"/>
        </w:rPr>
        <w:t xml:space="preserve"> በገብርዬ መክዳት ሕሊናቸው በጣ ተነክሮ ስለ ነበር፤ ስለ ምርጫቸው የምክንያት ምርምር ለማድረግ አላስቻላቸውም</w:t>
      </w:r>
      <w:r w:rsidR="00B53197">
        <w:rPr>
          <w:rFonts w:ascii="Abyssinica SIL" w:hAnsi="Abyssinica SIL" w:cs="Abyssinica SIL"/>
          <w:lang w:val="am-ET"/>
        </w:rPr>
        <w:t>።</w:t>
      </w:r>
    </w:p>
    <w:p w:rsidR="00F62F36" w:rsidRPr="00B53197" w:rsidRDefault="00F62F36" w:rsidP="006C3A9A">
      <w:pPr>
        <w:ind w:left="720" w:firstLine="720"/>
        <w:rPr>
          <w:rFonts w:ascii="Abyssinica SIL" w:hAnsi="Abyssinica SIL" w:cs="Abyssinica SIL"/>
          <w:lang w:val="am-ET"/>
        </w:rPr>
      </w:pPr>
      <w:r w:rsidRPr="00B53197">
        <w:rPr>
          <w:rFonts w:ascii="Abyssinica SIL" w:hAnsi="Abyssinica SIL" w:cs="Abyssinica SIL"/>
          <w:lang w:val="am-ET"/>
        </w:rPr>
        <w:t>«በል እንግዲህ ተዘጋጅ!» ብለው ጉባኤውን በተኑ</w:t>
      </w:r>
      <w:r w:rsidR="00B53197">
        <w:rPr>
          <w:rFonts w:ascii="Abyssinica SIL" w:hAnsi="Abyssinica SIL" w:cs="Abyssinica SIL"/>
          <w:lang w:val="am-ET"/>
        </w:rPr>
        <w:t>።</w:t>
      </w:r>
    </w:p>
    <w:p w:rsidR="00F62F36" w:rsidRPr="00B53197" w:rsidRDefault="00F62F36" w:rsidP="006C3A9A">
      <w:pPr>
        <w:ind w:left="720" w:firstLine="720"/>
        <w:rPr>
          <w:rFonts w:ascii="Abyssinica SIL" w:hAnsi="Abyssinica SIL" w:cs="Abyssinica SIL"/>
          <w:lang w:val="am-ET"/>
        </w:rPr>
      </w:pPr>
      <w:r w:rsidRPr="00B53197">
        <w:rPr>
          <w:rFonts w:ascii="Abyssinica SIL" w:hAnsi="Abyssinica SIL" w:cs="Abyssinica SIL"/>
          <w:lang w:val="am-ET"/>
        </w:rPr>
        <w:t>በሰፈሩ ለጋረድ የሚደረገው አመለካከት በአንድ ጊዜ ተየቀረ</w:t>
      </w:r>
      <w:r w:rsidR="00B53197">
        <w:rPr>
          <w:rFonts w:ascii="Abyssinica SIL" w:hAnsi="Abyssinica SIL" w:cs="Abyssinica SIL"/>
          <w:lang w:val="am-ET"/>
        </w:rPr>
        <w:t>።</w:t>
      </w:r>
      <w:r w:rsidRPr="00B53197">
        <w:rPr>
          <w:rFonts w:ascii="Abyssinica SIL" w:hAnsi="Abyssinica SIL" w:cs="Abyssinica SIL"/>
          <w:lang w:val="am-ET"/>
        </w:rPr>
        <w:t xml:space="preserve"> መኳንንት ሥራዬን ብለው ሰላምታ ይሰጡታል፤ ያነጋግሩታል፤ ተራው ወታደርና ነፍጠኛ ብድግ እያለ እጅ ይነሣዋል፤ ወይዛዝርት </w:t>
      </w:r>
      <w:r w:rsidRPr="00B53197">
        <w:rPr>
          <w:rFonts w:ascii="Abyssinica SIL" w:hAnsi="Abyssinica SIL" w:cs="Abyssinica SIL"/>
          <w:lang w:val="am-ET"/>
        </w:rPr>
        <w:lastRenderedPageBreak/>
        <w:t>አንገታቸውን አቀርቅረው የጎሪጥ እያዩ ስለ እርሱ ይንሾካሾካሉ</w:t>
      </w:r>
      <w:r w:rsidR="00B53197">
        <w:rPr>
          <w:rFonts w:ascii="Abyssinica SIL" w:hAnsi="Abyssinica SIL" w:cs="Abyssinica SIL"/>
          <w:lang w:val="am-ET"/>
        </w:rPr>
        <w:t>።</w:t>
      </w:r>
      <w:r w:rsidRPr="00B53197">
        <w:rPr>
          <w:rFonts w:ascii="Abyssinica SIL" w:hAnsi="Abyssinica SIL" w:cs="Abyssinica SIL"/>
          <w:lang w:val="am-ET"/>
        </w:rPr>
        <w:t xml:space="preserve"> ከቴዎድሮስ ቀጥሎ የሁሉ ዐይን የሚያስተኩበት ሆነ</w:t>
      </w:r>
      <w:r w:rsidR="00B53197">
        <w:rPr>
          <w:rFonts w:ascii="Abyssinica SIL" w:hAnsi="Abyssinica SIL" w:cs="Abyssinica SIL"/>
          <w:lang w:val="am-ET"/>
        </w:rPr>
        <w:t>።</w:t>
      </w:r>
      <w:r w:rsidRPr="00B53197">
        <w:rPr>
          <w:rFonts w:ascii="Abyssinica SIL" w:hAnsi="Abyssinica SIL" w:cs="Abyssinica SIL"/>
          <w:lang w:val="am-ET"/>
        </w:rPr>
        <w:t xml:space="preserve"> ከዚህም የበለጠ እንደሚሆን ተሰማውና ትከሻውን ገልበጥ፤ ደረቱን ነፋ ቋንጃውን ሳብ እያደረገ መራመድ ያዘ</w:t>
      </w:r>
      <w:r w:rsidR="00B53197">
        <w:rPr>
          <w:rFonts w:ascii="Abyssinica SIL" w:hAnsi="Abyssinica SIL" w:cs="Abyssinica SIL"/>
          <w:lang w:val="am-ET"/>
        </w:rPr>
        <w:t>።</w:t>
      </w:r>
    </w:p>
    <w:p w:rsidR="008B52A3" w:rsidRPr="00B53197" w:rsidRDefault="00F62F36" w:rsidP="006C3A9A">
      <w:pPr>
        <w:ind w:left="720" w:firstLine="720"/>
        <w:rPr>
          <w:rFonts w:ascii="Abyssinica SIL" w:hAnsi="Abyssinica SIL" w:cs="Abyssinica SIL"/>
          <w:lang w:val="am-ET"/>
        </w:rPr>
      </w:pPr>
      <w:r w:rsidRPr="00B53197">
        <w:rPr>
          <w:rFonts w:ascii="Abyssinica SIL" w:hAnsi="Abyssinica SIL" w:cs="Abyssinica SIL"/>
          <w:lang w:val="am-ET"/>
        </w:rPr>
        <w:t>ድንኳን ብዙ መኳንንት ያዘወትረው ገባ</w:t>
      </w:r>
      <w:r w:rsidR="00B53197">
        <w:rPr>
          <w:rFonts w:ascii="Abyssinica SIL" w:hAnsi="Abyssinica SIL" w:cs="Abyssinica SIL"/>
          <w:lang w:val="am-ET"/>
        </w:rPr>
        <w:t>።</w:t>
      </w:r>
      <w:r w:rsidRPr="00B53197">
        <w:rPr>
          <w:rFonts w:ascii="Abyssinica SIL" w:hAnsi="Abyssinica SIL" w:cs="Abyssinica SIL"/>
          <w:lang w:val="am-ET"/>
        </w:rPr>
        <w:t xml:space="preserve"> እንኳን ደስ አለህ</w:t>
      </w:r>
      <w:r w:rsidR="00B53197">
        <w:rPr>
          <w:rFonts w:ascii="Abyssinica SIL" w:hAnsi="Abyssinica SIL" w:cs="Abyssinica SIL"/>
          <w:lang w:val="am-ET"/>
        </w:rPr>
        <w:t>።</w:t>
      </w:r>
      <w:r w:rsidRPr="00B53197">
        <w:rPr>
          <w:rFonts w:ascii="Abyssinica SIL" w:hAnsi="Abyssinica SIL" w:cs="Abyssinica SIL"/>
          <w:lang w:val="am-ET"/>
        </w:rPr>
        <w:t xml:space="preserve"> ለማለት ምክርና አስተያየት ለመስጠት፤ ለመሸኘት፤ ጎራ የሚለው በዛ</w:t>
      </w:r>
      <w:r w:rsidR="00B53197">
        <w:rPr>
          <w:rFonts w:ascii="Abyssinica SIL" w:hAnsi="Abyssinica SIL" w:cs="Abyssinica SIL"/>
          <w:lang w:val="am-ET"/>
        </w:rPr>
        <w:t>።</w:t>
      </w:r>
      <w:r w:rsidRPr="00B53197">
        <w:rPr>
          <w:rFonts w:ascii="Abyssinica SIL" w:hAnsi="Abyssinica SIL" w:cs="Abyssinica SIL"/>
          <w:lang w:val="am-ET"/>
        </w:rPr>
        <w:t xml:space="preserve"> እንግዶቹን የሚጋብዝበት ግን አልቸገረውም</w:t>
      </w:r>
      <w:r w:rsidR="00B53197">
        <w:rPr>
          <w:rFonts w:ascii="Abyssinica SIL" w:hAnsi="Abyssinica SIL" w:cs="Abyssinica SIL"/>
          <w:lang w:val="am-ET"/>
        </w:rPr>
        <w:t>።</w:t>
      </w:r>
      <w:r w:rsidRPr="00B53197">
        <w:rPr>
          <w:rFonts w:ascii="Abyssinica SIL" w:hAnsi="Abyssinica SIL" w:cs="Abyssinica SIL"/>
          <w:lang w:val="am-ET"/>
        </w:rPr>
        <w:t xml:space="preserve"> ከዚህም</w:t>
      </w:r>
      <w:r w:rsidR="008B52A3" w:rsidRPr="00B53197">
        <w:rPr>
          <w:rFonts w:ascii="Abyssinica SIL" w:hAnsi="Abyssinica SIL" w:cs="Abyssinica SIL"/>
          <w:lang w:val="am-ET"/>
        </w:rPr>
        <w:t xml:space="preserve"> ከዚያም የተውጣጣ የአንድ ፊታውራሪ ሠራዊት ተሰጥቶት ስለነበር፤ ዘመቻ ከመነሳቱ በፊት የሚያስገባበት ፍሪዳው፤ እንጀራው፤ ጠጅ ጠላውና አረቂው ከቴዎድሮስ ተልኮለታል</w:t>
      </w:r>
      <w:r w:rsidR="00B53197">
        <w:rPr>
          <w:rFonts w:ascii="Abyssinica SIL" w:hAnsi="Abyssinica SIL" w:cs="Abyssinica SIL"/>
          <w:lang w:val="am-ET"/>
        </w:rPr>
        <w:t>።</w:t>
      </w:r>
      <w:r w:rsidR="008B52A3" w:rsidRPr="00B53197">
        <w:rPr>
          <w:rFonts w:ascii="Abyssinica SIL" w:hAnsi="Abyssinica SIL" w:cs="Abyssinica SIL"/>
          <w:lang w:val="am-ET"/>
        </w:rPr>
        <w:t xml:space="preserve"> በተጨማሪም በከረጢት የተቋጠረ ጠገራ ብር የግምጃ ቤቱ ሹም ራስ አምጥቶ ሰጥቶታል</w:t>
      </w:r>
      <w:r w:rsidR="00B53197">
        <w:rPr>
          <w:rFonts w:ascii="Abyssinica SIL" w:hAnsi="Abyssinica SIL" w:cs="Abyssinica SIL"/>
          <w:lang w:val="am-ET"/>
        </w:rPr>
        <w:t>።</w:t>
      </w:r>
      <w:r w:rsidR="008B52A3" w:rsidRPr="00B53197">
        <w:rPr>
          <w:rFonts w:ascii="Abyssinica SIL" w:hAnsi="Abyssinica SIL" w:cs="Abyssinica SIL"/>
          <w:lang w:val="am-ET"/>
        </w:rPr>
        <w:t xml:space="preserve"> ይህም ምኞቱን ሰማይ አደረሰበትና፤ ‹እኔም ጉርሻ የምልክበት ቀን ይመጣል› ሲል አሰበ</w:t>
      </w:r>
      <w:r w:rsidR="00B53197">
        <w:rPr>
          <w:rFonts w:ascii="Abyssinica SIL" w:hAnsi="Abyssinica SIL" w:cs="Abyssinica SIL"/>
          <w:lang w:val="am-ET"/>
        </w:rPr>
        <w:t>።</w:t>
      </w:r>
      <w:r w:rsidR="008B52A3" w:rsidRPr="00B53197">
        <w:rPr>
          <w:rFonts w:ascii="Abyssinica SIL" w:hAnsi="Abyssinica SIL" w:cs="Abyssinica SIL"/>
          <w:lang w:val="am-ET"/>
        </w:rPr>
        <w:t xml:space="preserve"> የራሱ መከበር ብቻ ሳይሆን ሌሎቹን ለክብር ሲያበቃ ታየው</w:t>
      </w:r>
      <w:r w:rsidR="00B53197">
        <w:rPr>
          <w:rFonts w:ascii="Abyssinica SIL" w:hAnsi="Abyssinica SIL" w:cs="Abyssinica SIL"/>
          <w:lang w:val="am-ET"/>
        </w:rPr>
        <w:t>።</w:t>
      </w:r>
    </w:p>
    <w:p w:rsidR="008B52A3"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እንዲያው ግን፤ ነገሩ ሁሉ እንዲህ መሳካቱ ደንቆኛል» አለው ጋረድ አክሊሉን</w:t>
      </w:r>
      <w:r w:rsidR="00B53197">
        <w:rPr>
          <w:rFonts w:ascii="Abyssinica SIL" w:hAnsi="Abyssinica SIL" w:cs="Abyssinica SIL"/>
          <w:lang w:val="am-ET"/>
        </w:rPr>
        <w:t>።</w:t>
      </w:r>
      <w:r w:rsidRPr="00B53197">
        <w:rPr>
          <w:rFonts w:ascii="Abyssinica SIL" w:hAnsi="Abyssinica SIL" w:cs="Abyssinica SIL"/>
          <w:lang w:val="am-ET"/>
        </w:rPr>
        <w:t xml:space="preserve"> በበነጋው ጧት ሊዘምት እንደ ዛሬ፤ የተመደበለትን ሠራዊት ግብር አብልቶና ጥቂት መኳንንት በድንኳኑ ውስጥ ሲጋብዝ አምሽቶ ከሸኘ በኋላ፤ ይዞዋት ከሚዘምተው የጭን ገረዱ ጋር ሦስቱ ብቻቸውን ነበሩ</w:t>
      </w:r>
      <w:r w:rsidR="00B53197">
        <w:rPr>
          <w:rFonts w:ascii="Abyssinica SIL" w:hAnsi="Abyssinica SIL" w:cs="Abyssinica SIL"/>
          <w:lang w:val="am-ET"/>
        </w:rPr>
        <w:t>።</w:t>
      </w:r>
      <w:r w:rsidRPr="00B53197">
        <w:rPr>
          <w:rFonts w:ascii="Abyssinica SIL" w:hAnsi="Abyssinica SIL" w:cs="Abyssinica SIL"/>
          <w:lang w:val="am-ET"/>
        </w:rPr>
        <w:t xml:space="preserve"> ጋረድ በዕድሉ የመደሰቱን ያህል በመጠጡም ሞቅታ ተሰምቶት በአስቸኳይ አፈላልጎ ያስመጣትን የጋሜ ቆንጆ አክሊሉን ሳያፍር እየደባበሰ ያሽኮረምማታል</w:t>
      </w:r>
      <w:r w:rsidR="00B53197">
        <w:rPr>
          <w:rFonts w:ascii="Abyssinica SIL" w:hAnsi="Abyssinica SIL" w:cs="Abyssinica SIL"/>
          <w:lang w:val="am-ET"/>
        </w:rPr>
        <w:t>።</w:t>
      </w:r>
      <w:r w:rsidRPr="00B53197">
        <w:rPr>
          <w:rFonts w:ascii="Abyssinica SIL" w:hAnsi="Abyssinica SIL" w:cs="Abyssinica SIL"/>
          <w:lang w:val="am-ET"/>
        </w:rPr>
        <w:t xml:space="preserve"> ሌላ ጊዜ እንደዚህ ያለ ሁናቴ ሲመለከት አክሊሉ ብርቱ ሠቀቀን የሚሰማው ቢሆንም አሁን ግን ደንታ አልሰጠውም</w:t>
      </w:r>
      <w:r w:rsidR="00B53197">
        <w:rPr>
          <w:rFonts w:ascii="Abyssinica SIL" w:hAnsi="Abyssinica SIL" w:cs="Abyssinica SIL"/>
          <w:lang w:val="am-ET"/>
        </w:rPr>
        <w:t>።</w:t>
      </w:r>
      <w:r w:rsidRPr="00B53197">
        <w:rPr>
          <w:rFonts w:ascii="Abyssinica SIL" w:hAnsi="Abyssinica SIL" w:cs="Abyssinica SIL"/>
          <w:lang w:val="am-ET"/>
        </w:rPr>
        <w:t xml:space="preserve"> እሱም በበኩሉ ሞቅ ብሎት በራሱ ርካታ ተዝናንቶ እንደ ዋዛ ይመለከታቸዋል</w:t>
      </w:r>
      <w:r w:rsidR="00B53197">
        <w:rPr>
          <w:rFonts w:ascii="Abyssinica SIL" w:hAnsi="Abyssinica SIL" w:cs="Abyssinica SIL"/>
          <w:lang w:val="am-ET"/>
        </w:rPr>
        <w:t>።</w:t>
      </w:r>
    </w:p>
    <w:p w:rsidR="008B52A3"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እመነኝ አላልኩህም?» አለ አክሊሉ በመኩራራት</w:t>
      </w:r>
      <w:r w:rsidR="00B53197">
        <w:rPr>
          <w:rFonts w:ascii="Abyssinica SIL" w:hAnsi="Abyssinica SIL" w:cs="Abyssinica SIL"/>
          <w:lang w:val="am-ET"/>
        </w:rPr>
        <w:t>።</w:t>
      </w:r>
    </w:p>
    <w:p w:rsidR="008B52A3"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አልተጠራጠርኩም ነበር</w:t>
      </w:r>
      <w:r w:rsidR="00B53197">
        <w:rPr>
          <w:rFonts w:ascii="Abyssinica SIL" w:hAnsi="Abyssinica SIL" w:cs="Abyssinica SIL"/>
          <w:lang w:val="am-ET"/>
        </w:rPr>
        <w:t>።</w:t>
      </w:r>
      <w:r w:rsidRPr="00B53197">
        <w:rPr>
          <w:rFonts w:ascii="Abyssinica SIL" w:hAnsi="Abyssinica SIL" w:cs="Abyssinica SIL"/>
          <w:lang w:val="am-ET"/>
        </w:rPr>
        <w:t xml:space="preserve"> ግን ዋና ቡዳ ነህ አክሊሉ!»</w:t>
      </w:r>
    </w:p>
    <w:p w:rsidR="008B52A3"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ተአምረኛ ማለቱ አይሻልም?» አለው አክሊሉ</w:t>
      </w:r>
      <w:r w:rsidR="00B53197">
        <w:rPr>
          <w:rFonts w:ascii="Abyssinica SIL" w:hAnsi="Abyssinica SIL" w:cs="Abyssinica SIL"/>
          <w:lang w:val="am-ET"/>
        </w:rPr>
        <w:t>።</w:t>
      </w:r>
      <w:r w:rsidRPr="00B53197">
        <w:rPr>
          <w:rFonts w:ascii="Abyssinica SIL" w:hAnsi="Abyssinica SIL" w:cs="Abyssinica SIL"/>
          <w:lang w:val="am-ET"/>
        </w:rPr>
        <w:t xml:space="preserve"> በሐሳቡ ግን ምንም ዐይነት ተአምር እንደሌለበት ያውቀው ነበር</w:t>
      </w:r>
      <w:r w:rsidR="00B53197">
        <w:rPr>
          <w:rFonts w:ascii="Abyssinica SIL" w:hAnsi="Abyssinica SIL" w:cs="Abyssinica SIL"/>
          <w:lang w:val="am-ET"/>
        </w:rPr>
        <w:t>።</w:t>
      </w:r>
      <w:r w:rsidRPr="00B53197">
        <w:rPr>
          <w:rFonts w:ascii="Abyssinica SIL" w:hAnsi="Abyssinica SIL" w:cs="Abyssinica SIL"/>
          <w:lang w:val="am-ET"/>
        </w:rPr>
        <w:t xml:space="preserve"> ቅኔ እንደ መድረስ በማሰብ፤ በማሰላሰል፤ ለክፉም ሆነ ለደግ አእምሮ በማስጨነቅ፤ በማስጠበብ የተገኘ ውጤት ነው</w:t>
      </w:r>
      <w:r w:rsidR="00B53197">
        <w:rPr>
          <w:rFonts w:ascii="Abyssinica SIL" w:hAnsi="Abyssinica SIL" w:cs="Abyssinica SIL"/>
          <w:lang w:val="am-ET"/>
        </w:rPr>
        <w:t>።</w:t>
      </w:r>
    </w:p>
    <w:p w:rsidR="008B52A3"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ስለ ገብርዬ መሠወር የአክሊሉ ምርምር መጀመሪያ ያተኮረው፤ ሸፍቷል በሚለው ጥያቄ ላይ ነበር</w:t>
      </w:r>
      <w:r w:rsidR="00B53197">
        <w:rPr>
          <w:rFonts w:ascii="Abyssinica SIL" w:hAnsi="Abyssinica SIL" w:cs="Abyssinica SIL"/>
          <w:lang w:val="am-ET"/>
        </w:rPr>
        <w:t>።</w:t>
      </w:r>
      <w:r w:rsidRPr="00B53197">
        <w:rPr>
          <w:rFonts w:ascii="Abyssinica SIL" w:hAnsi="Abyssinica SIL" w:cs="Abyssinica SIL"/>
          <w:lang w:val="am-ET"/>
        </w:rPr>
        <w:t xml:space="preserve"> በጥሞና ሲይስበው የገብርዬ መሸፈት እውነት አልመስለው አለ</w:t>
      </w:r>
      <w:r w:rsidR="00B53197">
        <w:rPr>
          <w:rFonts w:ascii="Abyssinica SIL" w:hAnsi="Abyssinica SIL" w:cs="Abyssinica SIL"/>
          <w:lang w:val="am-ET"/>
        </w:rPr>
        <w:t>።</w:t>
      </w:r>
      <w:r w:rsidRPr="00B53197">
        <w:rPr>
          <w:rFonts w:ascii="Abyssinica SIL" w:hAnsi="Abyssinica SIL" w:cs="Abyssinica SIL"/>
          <w:lang w:val="am-ET"/>
        </w:rPr>
        <w:t xml:space="preserve"> ሰዎች እንደ ጠባያቸው የአሸፋፈት ዐይነት አላቸው</w:t>
      </w:r>
      <w:r w:rsidR="00B53197">
        <w:rPr>
          <w:rFonts w:ascii="Abyssinica SIL" w:hAnsi="Abyssinica SIL" w:cs="Abyssinica SIL"/>
          <w:lang w:val="am-ET"/>
        </w:rPr>
        <w:t>።</w:t>
      </w:r>
      <w:r w:rsidRPr="00B53197">
        <w:rPr>
          <w:rFonts w:ascii="Abyssinica SIL" w:hAnsi="Abyssinica SIL" w:cs="Abyssinica SIL"/>
          <w:lang w:val="am-ET"/>
        </w:rPr>
        <w:t xml:space="preserve"> አንዳንዱ አንገረብና ቀሃ ወንዝ እንዳለፈ ገና ምኑንም ሳይዘው፤ ድል አድርጎ እንደ ማረከ ያህል ነጋሪት እያስጎሰመና እያስፎከረ ጉራውን ይለቀዋል</w:t>
      </w:r>
      <w:r w:rsidR="00B53197">
        <w:rPr>
          <w:rFonts w:ascii="Abyssinica SIL" w:hAnsi="Abyssinica SIL" w:cs="Abyssinica SIL"/>
          <w:lang w:val="am-ET"/>
        </w:rPr>
        <w:t>።</w:t>
      </w:r>
      <w:r w:rsidRPr="00B53197">
        <w:rPr>
          <w:rFonts w:ascii="Abyssinica SIL" w:hAnsi="Abyssinica SIL" w:cs="Abyssinica SIL"/>
          <w:lang w:val="am-ET"/>
        </w:rPr>
        <w:t xml:space="preserve"> አንዳንዱ በሥውር ይወጣና አመቺ እስኪመስለው ድረስ ረጅም ጊዜ አድፍጦ ይቆያል</w:t>
      </w:r>
      <w:r w:rsidR="00B53197">
        <w:rPr>
          <w:rFonts w:ascii="Abyssinica SIL" w:hAnsi="Abyssinica SIL" w:cs="Abyssinica SIL"/>
          <w:lang w:val="am-ET"/>
        </w:rPr>
        <w:t>።</w:t>
      </w:r>
      <w:r w:rsidRPr="00B53197">
        <w:rPr>
          <w:rFonts w:ascii="Abyssinica SIL" w:hAnsi="Abyssinica SIL" w:cs="Abyssinica SIL"/>
          <w:lang w:val="am-ET"/>
        </w:rPr>
        <w:t xml:space="preserve"> እንዲያውም ካልተመቸው፤ ማምለጫ ራሱን ማዳኛ እንዲሆነው ‹ገዳም ገባ፤ መነነ› እያለ ያስወራል</w:t>
      </w:r>
      <w:r w:rsidR="00B53197">
        <w:rPr>
          <w:rFonts w:ascii="Abyssinica SIL" w:hAnsi="Abyssinica SIL" w:cs="Abyssinica SIL"/>
          <w:lang w:val="am-ET"/>
        </w:rPr>
        <w:t>።</w:t>
      </w:r>
    </w:p>
    <w:p w:rsidR="007A0850" w:rsidRPr="00B53197" w:rsidRDefault="008B52A3" w:rsidP="006C3A9A">
      <w:pPr>
        <w:ind w:left="720" w:firstLine="720"/>
        <w:rPr>
          <w:rFonts w:ascii="Abyssinica SIL" w:hAnsi="Abyssinica SIL" w:cs="Abyssinica SIL"/>
          <w:lang w:val="am-ET"/>
        </w:rPr>
      </w:pPr>
      <w:r w:rsidRPr="00B53197">
        <w:rPr>
          <w:rFonts w:ascii="Abyssinica SIL" w:hAnsi="Abyssinica SIL" w:cs="Abyssinica SIL"/>
          <w:lang w:val="am-ET"/>
        </w:rPr>
        <w:t>ገብርዬ፤ እንደ መጀመሪያው ዐይነት አጉል ጉረኛ፤ እንደ ሁለተኛው ዐይነት ፈራ ተባ ባይ ባይሆንም፤ አክሊሉ ጠባዩን እንደ ገመተው መሸፈቱ ወይም አኩርፎ በረሃ መግባቱ እንዲታወቅበት ማድረጉ የማይቀር ነበር</w:t>
      </w:r>
      <w:r w:rsidR="00B53197">
        <w:rPr>
          <w:rFonts w:ascii="Abyssinica SIL" w:hAnsi="Abyssinica SIL" w:cs="Abyssinica SIL"/>
          <w:lang w:val="am-ET"/>
        </w:rPr>
        <w:t>።</w:t>
      </w:r>
      <w:r w:rsidRPr="00B53197">
        <w:rPr>
          <w:rFonts w:ascii="Abyssinica SIL" w:hAnsi="Abyssinica SIL" w:cs="Abyssinica SIL"/>
          <w:lang w:val="am-ET"/>
        </w:rPr>
        <w:t xml:space="preserve"> በሽፍትነት ጊዜ አጋር የሚገኘው፤ ከቅርብ ባልንጀራ ብቻ ሳይሆን ከባላ ጋራ- ባላጋራ ነውና፤ ቀድሞ </w:t>
      </w:r>
      <w:r w:rsidR="007A0850" w:rsidRPr="00B53197">
        <w:rPr>
          <w:rFonts w:ascii="Abyssinica SIL" w:hAnsi="Abyssinica SIL" w:cs="Abyssinica SIL"/>
          <w:lang w:val="am-ET"/>
        </w:rPr>
        <w:t>የሚያማክረው፤ ያም ቢቀር በረሃ ከገባ በሁላ በመላክተኛ የሚያስጠይቀው ሰው ቢኖር፤ በሹመቱ ምክንያት በቴዎድሮስ ላይ የተከፋው ጋረድ በሆነ ነበር</w:t>
      </w:r>
      <w:r w:rsidR="00B53197">
        <w:rPr>
          <w:rFonts w:ascii="Abyssinica SIL" w:hAnsi="Abyssinica SIL" w:cs="Abyssinica SIL"/>
          <w:lang w:val="am-ET"/>
        </w:rPr>
        <w:t>።</w:t>
      </w:r>
      <w:r w:rsidR="007A0850" w:rsidRPr="00B53197">
        <w:rPr>
          <w:rFonts w:ascii="Abyssinica SIL" w:hAnsi="Abyssinica SIL" w:cs="Abyssinica SIL"/>
          <w:lang w:val="am-ET"/>
        </w:rPr>
        <w:t xml:space="preserve"> ዛዲያ ካልሸፈተ፤ ምን በላው? ምን ዋጠው? የት ደረሰ?</w:t>
      </w:r>
    </w:p>
    <w:p w:rsidR="007A0850" w:rsidRPr="00B53197" w:rsidRDefault="007A0850" w:rsidP="006C3A9A">
      <w:pPr>
        <w:ind w:left="720" w:firstLine="720"/>
        <w:rPr>
          <w:rFonts w:ascii="Abyssinica SIL" w:hAnsi="Abyssinica SIL" w:cs="Abyssinica SIL"/>
          <w:lang w:val="am-ET"/>
        </w:rPr>
      </w:pPr>
      <w:r w:rsidRPr="00B53197">
        <w:rPr>
          <w:rFonts w:ascii="Abyssinica SIL" w:hAnsi="Abyssinica SIL" w:cs="Abyssinica SIL"/>
          <w:lang w:val="am-ET"/>
        </w:rPr>
        <w:t>አክሊሉ፤ በእነዚህ ጥያቄዎች ላይ አእምሮውን ሲያስጨንቅ ቆይቶ ጋረድ ከወይዘሮ ደብሬ ልጅ ፍንጩን ካመጣለት በኋላ፤ ወሬ ማዛመቱ መልእክተኛ በገንዘብ ገዝቶ እንዲናገር ማድረጉ ቀላል ነበር</w:t>
      </w:r>
      <w:r w:rsidR="00B53197">
        <w:rPr>
          <w:rFonts w:ascii="Abyssinica SIL" w:hAnsi="Abyssinica SIL" w:cs="Abyssinica SIL"/>
          <w:lang w:val="am-ET"/>
        </w:rPr>
        <w:t>።</w:t>
      </w:r>
      <w:r w:rsidRPr="00B53197">
        <w:rPr>
          <w:rFonts w:ascii="Abyssinica SIL" w:hAnsi="Abyssinica SIL" w:cs="Abyssinica SIL"/>
          <w:lang w:val="am-ET"/>
        </w:rPr>
        <w:t xml:space="preserve"> </w:t>
      </w:r>
      <w:r w:rsidRPr="00B53197">
        <w:rPr>
          <w:rFonts w:ascii="Abyssinica SIL" w:hAnsi="Abyssinica SIL" w:cs="Abyssinica SIL"/>
          <w:lang w:val="am-ET"/>
        </w:rPr>
        <w:lastRenderedPageBreak/>
        <w:t>ከዚያ በኋላ ለሚሆነው በጣም እርግጠኛ አልነበረም</w:t>
      </w:r>
      <w:r w:rsidR="00B53197">
        <w:rPr>
          <w:rFonts w:ascii="Abyssinica SIL" w:hAnsi="Abyssinica SIL" w:cs="Abyssinica SIL"/>
          <w:lang w:val="am-ET"/>
        </w:rPr>
        <w:t>።</w:t>
      </w:r>
      <w:r w:rsidRPr="00B53197">
        <w:rPr>
          <w:rFonts w:ascii="Abyssinica SIL" w:hAnsi="Abyssinica SIL" w:cs="Abyssinica SIL"/>
          <w:lang w:val="am-ET"/>
        </w:rPr>
        <w:t xml:space="preserve"> ብቻ፤ ገብርዬ በጀግንነቱ ስለሚፈራ፤ እንዲወጋው የሚላክበት አዝማች ነገሩን ሳያጣራ ተሽቀዳድሞ አደጋ ይጥልበታል ብሎ ነበር ተስፋ ያደረገው</w:t>
      </w:r>
      <w:r w:rsidR="00B53197">
        <w:rPr>
          <w:rFonts w:ascii="Abyssinica SIL" w:hAnsi="Abyssinica SIL" w:cs="Abyssinica SIL"/>
          <w:lang w:val="am-ET"/>
        </w:rPr>
        <w:t>።</w:t>
      </w:r>
      <w:r w:rsidRPr="00B53197">
        <w:rPr>
          <w:rFonts w:ascii="Abyssinica SIL" w:hAnsi="Abyssinica SIL" w:cs="Abyssinica SIL"/>
          <w:lang w:val="am-ET"/>
        </w:rPr>
        <w:t xml:space="preserve"> አሁን ግን ነገሩ የበለጠ ሠመረ</w:t>
      </w:r>
      <w:r w:rsidR="00B53197">
        <w:rPr>
          <w:rFonts w:ascii="Abyssinica SIL" w:hAnsi="Abyssinica SIL" w:cs="Abyssinica SIL"/>
          <w:lang w:val="am-ET"/>
        </w:rPr>
        <w:t>።</w:t>
      </w:r>
    </w:p>
    <w:p w:rsidR="00BB2E92" w:rsidRPr="00B53197" w:rsidRDefault="00BB2E92" w:rsidP="006C3A9A">
      <w:pPr>
        <w:ind w:left="720" w:firstLine="720"/>
        <w:rPr>
          <w:rFonts w:ascii="Abyssinica SIL" w:hAnsi="Abyssinica SIL" w:cs="Abyssinica SIL"/>
          <w:lang w:val="am-ET"/>
        </w:rPr>
      </w:pPr>
      <w:r w:rsidRPr="00B53197">
        <w:rPr>
          <w:rFonts w:ascii="Abyssinica SIL" w:hAnsi="Abyssinica SIL" w:cs="Abyssinica SIL"/>
          <w:lang w:val="am-ET"/>
        </w:rPr>
        <w:t>«ቡዳም እኮ በሥውርና በረቂቅ ኃይል ያስበውን የሚሠራ ተአምረኛ ማለት ነው!» አለ ጋረድ አሁንም እንደገና በአድናቆት</w:t>
      </w:r>
      <w:r w:rsidR="00B53197">
        <w:rPr>
          <w:rFonts w:ascii="Abyssinica SIL" w:hAnsi="Abyssinica SIL" w:cs="Abyssinica SIL"/>
          <w:lang w:val="am-ET"/>
        </w:rPr>
        <w:t>።</w:t>
      </w:r>
      <w:r w:rsidRPr="00B53197">
        <w:rPr>
          <w:rFonts w:ascii="Abyssinica SIL" w:hAnsi="Abyssinica SIL" w:cs="Abyssinica SIL"/>
          <w:lang w:val="am-ET"/>
        </w:rPr>
        <w:t xml:space="preserve"> የገብርዬ መሸፈት በሠፈሩ እንዲወራ ለቴዎድሮስ እንዲነገር ከመመካከራቸው በስተቀር የአክሊሉ ብልሃት እንደዚሁ ግልጽ ሆኖ አልታየውም ነበር</w:t>
      </w:r>
      <w:r w:rsidR="00B53197">
        <w:rPr>
          <w:rFonts w:ascii="Abyssinica SIL" w:hAnsi="Abyssinica SIL" w:cs="Abyssinica SIL"/>
          <w:lang w:val="am-ET"/>
        </w:rPr>
        <w:t>።</w:t>
      </w:r>
    </w:p>
    <w:p w:rsidR="00BB2E92" w:rsidRPr="00B53197" w:rsidRDefault="00BB2E92" w:rsidP="006C3A9A">
      <w:pPr>
        <w:ind w:left="720" w:firstLine="720"/>
        <w:rPr>
          <w:rFonts w:ascii="Abyssinica SIL" w:hAnsi="Abyssinica SIL" w:cs="Abyssinica SIL"/>
          <w:lang w:val="am-ET"/>
        </w:rPr>
      </w:pPr>
      <w:r w:rsidRPr="00B53197">
        <w:rPr>
          <w:rFonts w:ascii="Abyssinica SIL" w:hAnsi="Abyssinica SIL" w:cs="Abyssinica SIL"/>
          <w:lang w:val="am-ET"/>
        </w:rPr>
        <w:t>«ለአንተ ለወዳጄ እንኳንስ ቡዳ ሰይጣን</w:t>
      </w:r>
      <w:r w:rsidR="00F81707" w:rsidRPr="00B53197">
        <w:rPr>
          <w:rFonts w:ascii="Abyssinica SIL" w:hAnsi="Abyssinica SIL" w:cs="Abyssinica SIL"/>
          <w:lang w:val="am-ET"/>
        </w:rPr>
        <w:t xml:space="preserve"> ብሆን ምንተዳዬ!» አለው አክሊሉ በሞቃት መኩራራትና መዝናናት እንደ መንጠራራት እየቃጣው</w:t>
      </w:r>
      <w:r w:rsidR="00B53197">
        <w:rPr>
          <w:rFonts w:ascii="Abyssinica SIL" w:hAnsi="Abyssinica SIL" w:cs="Abyssinica SIL"/>
          <w:lang w:val="am-ET"/>
        </w:rPr>
        <w:t>።</w:t>
      </w:r>
    </w:p>
    <w:p w:rsidR="00F81707" w:rsidRPr="00B53197" w:rsidRDefault="00F81707" w:rsidP="006C3A9A">
      <w:pPr>
        <w:ind w:left="720" w:firstLine="720"/>
        <w:rPr>
          <w:rFonts w:ascii="Abyssinica SIL" w:hAnsi="Abyssinica SIL" w:cs="Abyssinica SIL"/>
          <w:lang w:val="am-ET"/>
        </w:rPr>
      </w:pPr>
      <w:r w:rsidRPr="00B53197">
        <w:rPr>
          <w:rFonts w:ascii="Abyssinica SIL" w:hAnsi="Abyssinica SIL" w:cs="Abyssinica SIL"/>
          <w:lang w:val="am-ET"/>
        </w:rPr>
        <w:t>«ሲኦል ትወርዳለሃ!»</w:t>
      </w:r>
    </w:p>
    <w:p w:rsidR="00F81707" w:rsidRPr="00B53197" w:rsidRDefault="00F81707" w:rsidP="006C3A9A">
      <w:pPr>
        <w:ind w:left="720" w:firstLine="720"/>
        <w:rPr>
          <w:rFonts w:ascii="Abyssinica SIL" w:hAnsi="Abyssinica SIL" w:cs="Abyssinica SIL"/>
          <w:lang w:val="am-ET"/>
        </w:rPr>
      </w:pPr>
      <w:r w:rsidRPr="00B53197">
        <w:rPr>
          <w:rFonts w:ascii="Abyssinica SIL" w:hAnsi="Abyssinica SIL" w:cs="Abyssinica SIL"/>
          <w:lang w:val="am-ET"/>
        </w:rPr>
        <w:t>«ፈረሴን ይዤ ነዋ!» እንደ ፈረስ የመሰለ፤ እርሱን ራሱን መሆን ጋረድ አልገባውም</w:t>
      </w:r>
      <w:r w:rsidR="00B53197">
        <w:rPr>
          <w:rFonts w:ascii="Abyssinica SIL" w:hAnsi="Abyssinica SIL" w:cs="Abyssinica SIL"/>
          <w:lang w:val="am-ET"/>
        </w:rPr>
        <w:t>።</w:t>
      </w:r>
    </w:p>
    <w:p w:rsidR="00F81707" w:rsidRPr="00B53197" w:rsidRDefault="00F81707" w:rsidP="006C3A9A">
      <w:pPr>
        <w:ind w:left="720" w:firstLine="720"/>
        <w:rPr>
          <w:rFonts w:ascii="Abyssinica SIL" w:hAnsi="Abyssinica SIL" w:cs="Abyssinica SIL"/>
          <w:lang w:val="am-ET"/>
        </w:rPr>
      </w:pPr>
      <w:r w:rsidRPr="00B53197">
        <w:rPr>
          <w:rFonts w:ascii="Abyssinica SIL" w:hAnsi="Abyssinica SIL" w:cs="Abyssinica SIL"/>
          <w:lang w:val="am-ET"/>
        </w:rPr>
        <w:t>«ብቻ ውጊያው የሚያሠጋን ይመስልሃል!» ሲል አክሊሉን ጠየቀው</w:t>
      </w:r>
      <w:r w:rsidR="00B53197">
        <w:rPr>
          <w:rFonts w:ascii="Abyssinica SIL" w:hAnsi="Abyssinica SIL" w:cs="Abyssinica SIL"/>
          <w:lang w:val="am-ET"/>
        </w:rPr>
        <w:t>።</w:t>
      </w:r>
    </w:p>
    <w:p w:rsidR="00144EC6" w:rsidRPr="00B53197" w:rsidRDefault="00F81707" w:rsidP="006C3A9A">
      <w:pPr>
        <w:ind w:left="720" w:firstLine="720"/>
        <w:rPr>
          <w:rFonts w:ascii="Abyssinica SIL" w:hAnsi="Abyssinica SIL" w:cs="Abyssinica SIL"/>
          <w:lang w:val="am-ET"/>
        </w:rPr>
      </w:pPr>
      <w:r w:rsidRPr="00B53197">
        <w:rPr>
          <w:rFonts w:ascii="Abyssinica SIL" w:hAnsi="Abyssinica SIL" w:cs="Abyssinica SIL"/>
          <w:lang w:val="am-ET"/>
        </w:rPr>
        <w:t>«የምን ውጊያ አመጣህብኝ</w:t>
      </w:r>
      <w:r w:rsidR="00C97654" w:rsidRPr="00B53197">
        <w:rPr>
          <w:rFonts w:ascii="Abyssinica SIL" w:hAnsi="Abyssinica SIL" w:cs="Abyssinica SIL"/>
          <w:lang w:val="am-ET"/>
        </w:rPr>
        <w:t xml:space="preserve">? </w:t>
      </w:r>
      <w:r w:rsidR="00144EC6" w:rsidRPr="00B53197">
        <w:rPr>
          <w:rFonts w:ascii="Abyssinica SIL" w:hAnsi="Abyssinica SIL" w:cs="Abyssinica SIL"/>
          <w:lang w:val="am-ET"/>
        </w:rPr>
        <w:t>ከኮረዳው ጋር ተቃቅፎ ሲያንቀላፋ ነው የምንደርስበት</w:t>
      </w:r>
      <w:r w:rsidR="00B53197">
        <w:rPr>
          <w:rFonts w:ascii="Abyssinica SIL" w:hAnsi="Abyssinica SIL" w:cs="Abyssinica SIL"/>
          <w:lang w:val="am-ET"/>
        </w:rPr>
        <w:t>።</w:t>
      </w:r>
      <w:r w:rsidR="00144EC6" w:rsidRPr="00B53197">
        <w:rPr>
          <w:rFonts w:ascii="Abyssinica SIL" w:hAnsi="Abyssinica SIL" w:cs="Abyssinica SIL"/>
          <w:lang w:val="am-ET"/>
        </w:rPr>
        <w:t xml:space="preserve"> እንዲያውም እሱን ለኔ ተውልኝ እስቲ</w:t>
      </w:r>
      <w:r w:rsidR="00B53197">
        <w:rPr>
          <w:rFonts w:ascii="Abyssinica SIL" w:hAnsi="Abyssinica SIL" w:cs="Abyssinica SIL"/>
          <w:lang w:val="am-ET"/>
        </w:rPr>
        <w:t>።</w:t>
      </w:r>
      <w:r w:rsidR="00144EC6" w:rsidRPr="00B53197">
        <w:rPr>
          <w:rFonts w:ascii="Abyssinica SIL" w:hAnsi="Abyssinica SIL" w:cs="Abyssinica SIL"/>
          <w:lang w:val="am-ET"/>
        </w:rPr>
        <w:t xml:space="preserve"> ኮረዳውን ሸልሜሃለሁ፤ ለዚፍ ድላል» አለ አክሊሉ፤ ጋረድ በሚያሻሻት ልጅ ላይ ዐይኑን በቀልድ እያጉረጠረጠ</w:t>
      </w:r>
      <w:r w:rsid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ችግሩ ገብርዬ ላንተም ሆነ ለኔ አልተተወም</w:t>
      </w:r>
      <w:r w:rsidR="00B53197">
        <w:rPr>
          <w:rFonts w:ascii="Abyssinica SIL" w:hAnsi="Abyssinica SIL" w:cs="Abyssinica SIL"/>
          <w:lang w:val="am-ET"/>
        </w:rPr>
        <w:t>።</w:t>
      </w:r>
      <w:r w:rsidRP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እንዴት?»</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ተነሕይወቱ አምጣልኝ ተብያለሁ</w:t>
      </w:r>
      <w:r w:rsidR="00B53197">
        <w:rPr>
          <w:rFonts w:ascii="Abyssinica SIL" w:hAnsi="Abyssinica SIL" w:cs="Abyssinica SIL"/>
          <w:lang w:val="am-ET"/>
        </w:rPr>
        <w:t>።</w:t>
      </w:r>
      <w:r w:rsidRP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ተነሕይወቱ? እህ - እሀ - እህ» አክሊሉ በማሾፍ እንደ መንከትከት አለ</w:t>
      </w:r>
      <w:r w:rsidR="00B53197">
        <w:rPr>
          <w:rFonts w:ascii="Abyssinica SIL" w:hAnsi="Abyssinica SIL" w:cs="Abyssinica SIL"/>
          <w:lang w:val="am-ET"/>
        </w:rPr>
        <w:t>።</w:t>
      </w:r>
      <w:r w:rsidRPr="00B53197">
        <w:rPr>
          <w:rFonts w:ascii="Abyssinica SIL" w:hAnsi="Abyssinica SIL" w:cs="Abyssinica SIL"/>
          <w:lang w:val="am-ET"/>
        </w:rPr>
        <w:t xml:space="preserve"> «እኛ ገብርዬን በሕይወት ስናስረክበው፤ እንደ መጥምቁ ዮሐንስ የኛን ጭንቅላት ደሞ በሰፌድ ልናቀርብለት! እንደዚህ ያለውን ጅል ነገር ለጅላጅሎቹ ይንገረው</w:t>
      </w:r>
      <w:r w:rsidR="00B53197">
        <w:rPr>
          <w:rFonts w:ascii="Abyssinica SIL" w:hAnsi="Abyssinica SIL" w:cs="Abyssinica SIL"/>
          <w:lang w:val="am-ET"/>
        </w:rPr>
        <w:t>።</w:t>
      </w:r>
      <w:r w:rsidRP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ዛዲያ ምን እናግር ትላለህ?»</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ወቸው ጉድ! ቀላል ነው</w:t>
      </w:r>
      <w:r w:rsidR="00B53197">
        <w:rPr>
          <w:rFonts w:ascii="Abyssinica SIL" w:hAnsi="Abyssinica SIL" w:cs="Abyssinica SIL"/>
          <w:lang w:val="am-ET"/>
        </w:rPr>
        <w:t>።</w:t>
      </w:r>
      <w:r w:rsidRPr="00B53197">
        <w:rPr>
          <w:rFonts w:ascii="Abyssinica SIL" w:hAnsi="Abyssinica SIL" w:cs="Abyssinica SIL"/>
          <w:lang w:val="am-ET"/>
        </w:rPr>
        <w:t xml:space="preserve"> እጁን አልሰጥም ብሎ ሲዋጋ ሞተ</w:t>
      </w:r>
      <w:r w:rsidR="00B53197">
        <w:rPr>
          <w:rFonts w:ascii="Abyssinica SIL" w:hAnsi="Abyssinica SIL" w:cs="Abyssinica SIL"/>
          <w:lang w:val="am-ET"/>
        </w:rPr>
        <w:t>።</w:t>
      </w:r>
      <w:r w:rsidRP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ሲዋጋ ሞተ!» ጋረድ ራሱን እየነቀነቀ ተቀበለው</w:t>
      </w:r>
      <w:r w:rsid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ሲዋጋ ሞተ!» አሉ እንደ ዝማሬ ሁለቱም ባንድነት</w:t>
      </w:r>
      <w:r w:rsid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በበነጋው ጧት፤ ጋረድ ሺህ ሠራዊት አሰልፎ ለመጀመሪያ ጊዜ ነጋሪት እያስጎሰመ ከደብረ ታቦር ሲነሣ፤ ፈረሱን ባንድ ጊዜ መውጣት አቅቶት እርካቡን እንደ ረገጠ ሁለት ሦስት ጊዜ ያህል፤ ላይ ታች ሲል አክሊሉ ተመለከተውና ከት ከት ብሎ ሣቀበት</w:t>
      </w:r>
      <w:r w:rsidR="00B53197">
        <w:rPr>
          <w:rFonts w:ascii="Abyssinica SIL" w:hAnsi="Abyssinica SIL" w:cs="Abyssinica SIL"/>
          <w:lang w:val="am-ET"/>
        </w:rPr>
        <w:t>።</w:t>
      </w:r>
    </w:p>
    <w:p w:rsidR="00144EC6" w:rsidRPr="00B53197" w:rsidRDefault="00144EC6" w:rsidP="006C3A9A">
      <w:pPr>
        <w:ind w:left="720" w:firstLine="720"/>
        <w:rPr>
          <w:rFonts w:ascii="Abyssinica SIL" w:hAnsi="Abyssinica SIL" w:cs="Abyssinica SIL"/>
          <w:lang w:val="am-ET"/>
        </w:rPr>
      </w:pPr>
      <w:r w:rsidRPr="00B53197">
        <w:rPr>
          <w:rFonts w:ascii="Abyssinica SIL" w:hAnsi="Abyssinica SIL" w:cs="Abyssinica SIL"/>
          <w:lang w:val="am-ET"/>
        </w:rPr>
        <w:t>«ምነው?» አለ እሱም ሳይታወቅበት እየሣቀ</w:t>
      </w:r>
      <w:r w:rsidR="00B53197">
        <w:rPr>
          <w:rFonts w:ascii="Abyssinica SIL" w:hAnsi="Abyssinica SIL" w:cs="Abyssinica SIL"/>
          <w:lang w:val="am-ET"/>
        </w:rPr>
        <w:t>።</w:t>
      </w:r>
    </w:p>
    <w:p w:rsidR="00144EC6" w:rsidRPr="00B53197" w:rsidRDefault="003945A5" w:rsidP="006C3A9A">
      <w:pPr>
        <w:ind w:left="720" w:firstLine="720"/>
        <w:rPr>
          <w:rFonts w:ascii="Abyssinica SIL" w:hAnsi="Abyssinica SIL" w:cs="Abyssinica SIL"/>
          <w:lang w:val="am-ET"/>
        </w:rPr>
      </w:pPr>
      <w:r w:rsidRPr="00B53197">
        <w:rPr>
          <w:rFonts w:ascii="Abyssinica SIL" w:hAnsi="Abyssinica SIL" w:cs="Abyssinica SIL"/>
          <w:lang w:val="am-ET"/>
        </w:rPr>
        <w:t>«ምን ያህል ወገብህ ደቆ ቢያድር ነው ወንድሜ?» አለው</w:t>
      </w:r>
      <w:r w:rsidR="00B53197">
        <w:rPr>
          <w:rFonts w:ascii="Abyssinica SIL" w:hAnsi="Abyssinica SIL" w:cs="Abyssinica SIL"/>
          <w:lang w:val="am-ET"/>
        </w:rPr>
        <w:t>።</w:t>
      </w:r>
      <w:r w:rsidRPr="00B53197">
        <w:rPr>
          <w:rFonts w:ascii="Abyssinica SIL" w:hAnsi="Abyssinica SIL" w:cs="Abyssinica SIL"/>
          <w:lang w:val="am-ET"/>
        </w:rPr>
        <w:t xml:space="preserve"> የአክሊሉ አነጋገር የቅናት ቃና አልነበረበትም</w:t>
      </w:r>
      <w:r w:rsidR="00B53197">
        <w:rPr>
          <w:rFonts w:ascii="Abyssinica SIL" w:hAnsi="Abyssinica SIL" w:cs="Abyssinica SIL"/>
          <w:lang w:val="am-ET"/>
        </w:rPr>
        <w:t>።</w:t>
      </w:r>
      <w:r w:rsidRPr="00B53197">
        <w:rPr>
          <w:rFonts w:ascii="Abyssinica SIL" w:hAnsi="Abyssinica SIL" w:cs="Abyssinica SIL"/>
          <w:lang w:val="am-ET"/>
        </w:rPr>
        <w:t xml:space="preserve"> የበቀል ዕቅዱ እየተቃረበለት ሲመጣ ወትሮ በእንደዚህ ያለው አጋጣሚ ያቃጥለው </w:t>
      </w:r>
      <w:r w:rsidRPr="00B53197">
        <w:rPr>
          <w:rFonts w:ascii="Abyssinica SIL" w:hAnsi="Abyssinica SIL" w:cs="Abyssinica SIL"/>
          <w:lang w:val="am-ET"/>
        </w:rPr>
        <w:lastRenderedPageBreak/>
        <w:t>የነበረው ሠቀቀን እየጠፋለት፤ በምትኩ አንድ ልዩ የሆነ ሥነ ልቡናዊ የወሲብ እርካታ እየተሰማው ሔዶ ነበር</w:t>
      </w:r>
      <w:r w:rsidR="00B53197">
        <w:rPr>
          <w:rFonts w:ascii="Abyssinica SIL" w:hAnsi="Abyssinica SIL" w:cs="Abyssinica SIL"/>
          <w:lang w:val="am-ET"/>
        </w:rPr>
        <w:t>።</w:t>
      </w:r>
      <w:r w:rsidRPr="00B53197">
        <w:rPr>
          <w:rFonts w:ascii="Abyssinica SIL" w:hAnsi="Abyssinica SIL" w:cs="Abyssinica SIL"/>
          <w:lang w:val="am-ET"/>
        </w:rPr>
        <w:t xml:space="preserve"> ጋረድም ቢሆን እንኳን በእንደዚህ ያለው ቀልድ በምር ቢሾፍበት፤ እንኳን ሙሉ ቅሬታ፤ የቅሬታ ጫፍ ከማይደርስበት የመኩራራት ጣሪያ ላይ ወጥቶ ነበር</w:t>
      </w:r>
      <w:r w:rsidR="00B53197">
        <w:rPr>
          <w:rFonts w:ascii="Abyssinica SIL" w:hAnsi="Abyssinica SIL" w:cs="Abyssinica SIL"/>
          <w:lang w:val="am-ET"/>
        </w:rPr>
        <w:t>።</w:t>
      </w:r>
    </w:p>
    <w:p w:rsidR="003945A5" w:rsidRPr="00B53197" w:rsidRDefault="003945A5" w:rsidP="006C3A9A">
      <w:pPr>
        <w:ind w:left="720" w:firstLine="720"/>
        <w:rPr>
          <w:rFonts w:ascii="Abyssinica SIL" w:hAnsi="Abyssinica SIL" w:cs="Abyssinica SIL"/>
          <w:lang w:val="am-ET"/>
        </w:rPr>
      </w:pPr>
      <w:r w:rsidRPr="00B53197">
        <w:rPr>
          <w:rFonts w:ascii="Abyssinica SIL" w:hAnsi="Abyssinica SIL" w:cs="Abyssinica SIL"/>
          <w:lang w:val="am-ET"/>
        </w:rPr>
        <w:t>ለገብርዬ ወይኒ ኪዳነ ምሕረት ቆይታ ከብዙ ዓመታት ወዲሃ አግኝቶት የማያውቀውን የዕረፍት የመዝናናት ዕድል ሰጠው</w:t>
      </w:r>
      <w:r w:rsidR="00B53197">
        <w:rPr>
          <w:rFonts w:ascii="Abyssinica SIL" w:hAnsi="Abyssinica SIL" w:cs="Abyssinica SIL"/>
          <w:lang w:val="am-ET"/>
        </w:rPr>
        <w:t>።</w:t>
      </w:r>
      <w:r w:rsidRPr="00B53197">
        <w:rPr>
          <w:rFonts w:ascii="Abyssinica SIL" w:hAnsi="Abyssinica SIL" w:cs="Abyssinica SIL"/>
          <w:lang w:val="am-ET"/>
        </w:rPr>
        <w:t xml:space="preserve"> ቤተ መንግሥት ለመሔድ ወይም በሌላ ጉዳይ ለማነጋገር፤ ጠያቂ እንግዳ ለመቀበል፤ ሠራዊቱ ለመጎበኘት ወይም በሌላ ጉዳይ በጧት መነሣት፤ የዕለት ውሎውን በዓቃቤ ሰዓት መመደብ አልነበረበትም</w:t>
      </w:r>
      <w:r w:rsidR="00B53197">
        <w:rPr>
          <w:rFonts w:ascii="Abyssinica SIL" w:hAnsi="Abyssinica SIL" w:cs="Abyssinica SIL"/>
          <w:lang w:val="am-ET"/>
        </w:rPr>
        <w:t>።</w:t>
      </w:r>
      <w:r w:rsidRPr="00B53197">
        <w:rPr>
          <w:rFonts w:ascii="Abyssinica SIL" w:hAnsi="Abyssinica SIL" w:cs="Abyssinica SIL"/>
          <w:lang w:val="am-ET"/>
        </w:rPr>
        <w:t xml:space="preserve"> ቢፈልግ ቀኑን ሙሉ ተኝቶ መዋል ይችል ነበር</w:t>
      </w:r>
      <w:r w:rsidR="00B53197">
        <w:rPr>
          <w:rFonts w:ascii="Abyssinica SIL" w:hAnsi="Abyssinica SIL" w:cs="Abyssinica SIL"/>
          <w:lang w:val="am-ET"/>
        </w:rPr>
        <w:t>።</w:t>
      </w:r>
      <w:r w:rsidRPr="00B53197">
        <w:rPr>
          <w:rFonts w:ascii="Abyssinica SIL" w:hAnsi="Abyssinica SIL" w:cs="Abyssinica SIL"/>
          <w:lang w:val="am-ET"/>
        </w:rPr>
        <w:t xml:space="preserve"> ነገር ግን ተኝቶ ማርፈድ ያልለመደበት ሆኖ በጧት መንቃቱ አልቀረም</w:t>
      </w:r>
      <w:r w:rsidR="00B53197">
        <w:rPr>
          <w:rFonts w:ascii="Abyssinica SIL" w:hAnsi="Abyssinica SIL" w:cs="Abyssinica SIL"/>
          <w:lang w:val="am-ET"/>
        </w:rPr>
        <w:t>።</w:t>
      </w:r>
    </w:p>
    <w:p w:rsidR="009769A9" w:rsidRPr="00B53197" w:rsidRDefault="003945A5" w:rsidP="006C3A9A">
      <w:pPr>
        <w:ind w:left="720" w:firstLine="720"/>
        <w:rPr>
          <w:rFonts w:ascii="Abyssinica SIL" w:hAnsi="Abyssinica SIL" w:cs="Abyssinica SIL"/>
          <w:lang w:val="am-ET"/>
        </w:rPr>
      </w:pPr>
      <w:r w:rsidRPr="00B53197">
        <w:rPr>
          <w:rFonts w:ascii="Abyssinica SIL" w:hAnsi="Abyssinica SIL" w:cs="Abyssinica SIL"/>
          <w:lang w:val="am-ET"/>
        </w:rPr>
        <w:t>ከሣልስት አንድ ቀን ገብርዬ፤ ከፀሐይዋ ቀድሞ ከጎጆው ይወጣና ቁልቁለቱን ወርዶ ከፈፋው ጎን ከሚገኘው መዋት ሲታጠብ ቆይቶ ይመለሳል</w:t>
      </w:r>
      <w:r w:rsidR="00B53197">
        <w:rPr>
          <w:rFonts w:ascii="Abyssinica SIL" w:hAnsi="Abyssinica SIL" w:cs="Abyssinica SIL"/>
          <w:lang w:val="am-ET"/>
        </w:rPr>
        <w:t>።</w:t>
      </w:r>
      <w:r w:rsidRPr="00B53197">
        <w:rPr>
          <w:rFonts w:ascii="Abyssinica SIL" w:hAnsi="Abyssinica SIL" w:cs="Abyssinica SIL"/>
          <w:lang w:val="am-ET"/>
        </w:rPr>
        <w:t xml:space="preserve"> ሌላ ቀናት ከጎጆው ታዛ ይቀመጥና የጧትዋ ጀንበር በወይኒ ጋራ የደቡብ ጎን ብቅ እያለች ጨረርዋ በረባዳው መሬት ላይ ስትዘረጋ፤ ሴቶች እስንራቸውን አዝለው ወደ ወንዝ ሲወርዱ፤ ወንዶች እርፋቸውን ተሸክመው በሬዎቻቸውን አስቀድመው ወደየማሳቸው ሲያመሩ፤ ልጆች እየተጩዋጩሁ፤ እየዘፈኑና እያፏጩ ከብቶችን ወደ ጨፌ - ቀመሱ መስክ ሲነዱ በአንክሮ ይመለከታል </w:t>
      </w:r>
      <w:r w:rsidR="0076389C" w:rsidRPr="00B53197">
        <w:rPr>
          <w:rFonts w:ascii="Abyssinica SIL" w:hAnsi="Abyssinica SIL" w:cs="Abyssinica SIL"/>
          <w:lang w:val="am-ET"/>
        </w:rPr>
        <w:t>በነፋሻው ዓየር፤ በጸጥታው፤ በአካባቢው ግርማ ሞገስ ይመሰጣል</w:t>
      </w:r>
      <w:r w:rsidR="00B53197">
        <w:rPr>
          <w:rFonts w:ascii="Abyssinica SIL" w:hAnsi="Abyssinica SIL" w:cs="Abyssinica SIL"/>
          <w:lang w:val="am-ET"/>
        </w:rPr>
        <w:t>።</w:t>
      </w:r>
      <w:r w:rsidR="0076389C" w:rsidRPr="00B53197">
        <w:rPr>
          <w:rFonts w:ascii="Abyssinica SIL" w:hAnsi="Abyssinica SIL" w:cs="Abyssinica SIL"/>
          <w:lang w:val="am-ET"/>
        </w:rPr>
        <w:t xml:space="preserve"> ይማረካል</w:t>
      </w:r>
      <w:r w:rsidR="00B53197">
        <w:rPr>
          <w:rFonts w:ascii="Abyssinica SIL" w:hAnsi="Abyssinica SIL" w:cs="Abyssinica SIL"/>
          <w:lang w:val="am-ET"/>
        </w:rPr>
        <w:t>።</w:t>
      </w:r>
      <w:r w:rsidR="0076389C" w:rsidRPr="00B53197">
        <w:rPr>
          <w:rFonts w:ascii="Abyssinica SIL" w:hAnsi="Abyssinica SIL" w:cs="Abyssinica SIL"/>
          <w:lang w:val="am-ET"/>
        </w:rPr>
        <w:t xml:space="preserve"> ከዚህ፤ የቤተ መንግሥት ግርግር ሁካታና ነጋሪት የለም</w:t>
      </w:r>
      <w:r w:rsidR="00B53197">
        <w:rPr>
          <w:rFonts w:ascii="Abyssinica SIL" w:hAnsi="Abyssinica SIL" w:cs="Abyssinica SIL"/>
          <w:lang w:val="am-ET"/>
        </w:rPr>
        <w:t>።</w:t>
      </w:r>
      <w:r w:rsidR="0076389C" w:rsidRPr="00B53197">
        <w:rPr>
          <w:rFonts w:ascii="Abyssinica SIL" w:hAnsi="Abyssinica SIL" w:cs="Abyssinica SIL"/>
          <w:lang w:val="am-ET"/>
        </w:rPr>
        <w:t xml:space="preserve"> ከዚህ፤ የግድያና የጦርነት ዜና የለም</w:t>
      </w:r>
      <w:r w:rsidR="00B53197">
        <w:rPr>
          <w:rFonts w:ascii="Abyssinica SIL" w:hAnsi="Abyssinica SIL" w:cs="Abyssinica SIL"/>
          <w:lang w:val="am-ET"/>
        </w:rPr>
        <w:t>።</w:t>
      </w:r>
      <w:r w:rsidR="0076389C" w:rsidRPr="00B53197">
        <w:rPr>
          <w:rFonts w:ascii="Abyssinica SIL" w:hAnsi="Abyssinica SIL" w:cs="Abyssinica SIL"/>
          <w:lang w:val="am-ET"/>
        </w:rPr>
        <w:t xml:space="preserve"> የሚያድምና የሚያሤር የለም</w:t>
      </w:r>
      <w:r w:rsidR="00B53197">
        <w:rPr>
          <w:rFonts w:ascii="Abyssinica SIL" w:hAnsi="Abyssinica SIL" w:cs="Abyssinica SIL"/>
          <w:lang w:val="am-ET"/>
        </w:rPr>
        <w:t>።</w:t>
      </w:r>
      <w:r w:rsidR="0076389C" w:rsidRPr="00B53197">
        <w:rPr>
          <w:rFonts w:ascii="Abyssinica SIL" w:hAnsi="Abyssinica SIL" w:cs="Abyssinica SIL"/>
          <w:lang w:val="am-ET"/>
        </w:rPr>
        <w:t xml:space="preserve"> ሁሉም የዕለት ተግባሩን ብቻ ያከናውናል</w:t>
      </w:r>
      <w:r w:rsidR="00B53197">
        <w:rPr>
          <w:rFonts w:ascii="Abyssinica SIL" w:hAnsi="Abyssinica SIL" w:cs="Abyssinica SIL"/>
          <w:lang w:val="am-ET"/>
        </w:rPr>
        <w:t>።</w:t>
      </w:r>
      <w:r w:rsidR="0076389C" w:rsidRPr="00B53197">
        <w:rPr>
          <w:rFonts w:ascii="Abyssinica SIL" w:hAnsi="Abyssinica SIL" w:cs="Abyssinica SIL"/>
          <w:lang w:val="am-ET"/>
        </w:rPr>
        <w:t xml:space="preserve"> የጅራፉ ጩኸት ከኮረብታ ጋር ሲያስተጋባ እንደ ጥይት ተኩስ ሞትን አያረዳም</w:t>
      </w:r>
      <w:r w:rsidR="00B53197">
        <w:rPr>
          <w:rFonts w:ascii="Abyssinica SIL" w:hAnsi="Abyssinica SIL" w:cs="Abyssinica SIL"/>
          <w:lang w:val="am-ET"/>
        </w:rPr>
        <w:t>።</w:t>
      </w:r>
      <w:r w:rsidR="0076389C" w:rsidRPr="00B53197">
        <w:rPr>
          <w:rFonts w:ascii="Abyssinica SIL" w:hAnsi="Abyssinica SIL" w:cs="Abyssinica SIL"/>
          <w:lang w:val="am-ET"/>
        </w:rPr>
        <w:t xml:space="preserve"> የዐራሹ ሽለላ፤ የቁጣ፤ የንዴትና የግዳይ መግለጫ ሳይሆን በሬውን ማባበሉ ነው</w:t>
      </w:r>
      <w:r w:rsidR="00B53197">
        <w:rPr>
          <w:rFonts w:ascii="Abyssinica SIL" w:hAnsi="Abyssinica SIL" w:cs="Abyssinica SIL"/>
          <w:lang w:val="am-ET"/>
        </w:rPr>
        <w:t>።</w:t>
      </w:r>
      <w:r w:rsidR="0076389C" w:rsidRPr="00B53197">
        <w:rPr>
          <w:rFonts w:ascii="Abyssinica SIL" w:hAnsi="Abyssinica SIL" w:cs="Abyssinica SIL"/>
          <w:lang w:val="am-ET"/>
        </w:rPr>
        <w:t xml:space="preserve"> የወፎች ዝማሬ፤ ከአዝማሪ ቁልምጫ የበለጠ ለጆሮ ይጣፍጣል</w:t>
      </w:r>
      <w:r w:rsidR="00B53197">
        <w:rPr>
          <w:rFonts w:ascii="Abyssinica SIL" w:hAnsi="Abyssinica SIL" w:cs="Abyssinica SIL"/>
          <w:lang w:val="am-ET"/>
        </w:rPr>
        <w:t>።</w:t>
      </w:r>
      <w:r w:rsidR="0076389C" w:rsidRPr="00B53197">
        <w:rPr>
          <w:rFonts w:ascii="Abyssinica SIL" w:hAnsi="Abyssinica SIL" w:cs="Abyssinica SIL"/>
          <w:lang w:val="am-ET"/>
        </w:rPr>
        <w:t xml:space="preserve"> ዕድሉ ከቴዎድሮስ ዕድል ጋር ባይጋጠም ኖሮ ሕይወቱ ይህንን መሳይ ሆኖ በቀረ ነበር</w:t>
      </w:r>
      <w:r w:rsidR="00B53197">
        <w:rPr>
          <w:rFonts w:ascii="Abyssinica SIL" w:hAnsi="Abyssinica SIL" w:cs="Abyssinica SIL"/>
          <w:lang w:val="am-ET"/>
        </w:rPr>
        <w:t>።</w:t>
      </w:r>
      <w:r w:rsidR="0076389C" w:rsidRPr="00B53197">
        <w:rPr>
          <w:rFonts w:ascii="Abyssinica SIL" w:hAnsi="Abyssinica SIL" w:cs="Abyssinica SIL"/>
          <w:lang w:val="am-ET"/>
        </w:rPr>
        <w:t xml:space="preserve"> ጥቁር ዐፈር የሚገፋው ትሑት ገበሬ ሕይወት ሳይሻል ይቀራል? የሚል ሐሳብም ይመጣበታል</w:t>
      </w:r>
      <w:r w:rsidR="00B53197">
        <w:rPr>
          <w:rFonts w:ascii="Abyssinica SIL" w:hAnsi="Abyssinica SIL" w:cs="Abyssinica SIL"/>
          <w:lang w:val="am-ET"/>
        </w:rPr>
        <w:t>።</w:t>
      </w:r>
      <w:r w:rsidR="0076389C" w:rsidRPr="00B53197">
        <w:rPr>
          <w:rFonts w:ascii="Abyssinica SIL" w:hAnsi="Abyssinica SIL" w:cs="Abyssinica SIL"/>
          <w:lang w:val="am-ET"/>
        </w:rPr>
        <w:t xml:space="preserve"> የራሱ ሕይወት የሚያውቀው፤ ሰልፍ ፤ ትጥቅ፤ ዘመቻ፤ ግድያ፤ ምርኮ፤ ነው</w:t>
      </w:r>
      <w:r w:rsidR="00B53197">
        <w:rPr>
          <w:rFonts w:ascii="Abyssinica SIL" w:hAnsi="Abyssinica SIL" w:cs="Abyssinica SIL"/>
          <w:lang w:val="am-ET"/>
        </w:rPr>
        <w:t>።</w:t>
      </w:r>
      <w:r w:rsidR="0076389C" w:rsidRPr="00B53197">
        <w:rPr>
          <w:rFonts w:ascii="Abyssinica SIL" w:hAnsi="Abyssinica SIL" w:cs="Abyssinica SIL"/>
          <w:lang w:val="am-ET"/>
        </w:rPr>
        <w:t xml:space="preserve"> በገደሉ ቁጥር መሳቀቅ አለ</w:t>
      </w:r>
      <w:r w:rsidR="00B53197">
        <w:rPr>
          <w:rFonts w:ascii="Abyssinica SIL" w:hAnsi="Abyssinica SIL" w:cs="Abyssinica SIL"/>
          <w:lang w:val="am-ET"/>
        </w:rPr>
        <w:t>።</w:t>
      </w:r>
      <w:r w:rsidR="0076389C" w:rsidRPr="00B53197">
        <w:rPr>
          <w:rFonts w:ascii="Abyssinica SIL" w:hAnsi="Abyssinica SIL" w:cs="Abyssinica SIL"/>
          <w:lang w:val="am-ET"/>
        </w:rPr>
        <w:t xml:space="preserve"> ሲሸነፉ ደግሞ መጨነቅ ነው</w:t>
      </w:r>
      <w:r w:rsidR="00B53197">
        <w:rPr>
          <w:rFonts w:ascii="Abyssinica SIL" w:hAnsi="Abyssinica SIL" w:cs="Abyssinica SIL"/>
          <w:lang w:val="am-ET"/>
        </w:rPr>
        <w:t>።</w:t>
      </w:r>
      <w:r w:rsidR="0076389C" w:rsidRPr="00B53197">
        <w:rPr>
          <w:rFonts w:ascii="Abyssinica SIL" w:hAnsi="Abyssinica SIL" w:cs="Abyssinica SIL"/>
          <w:lang w:val="am-ET"/>
        </w:rPr>
        <w:t xml:space="preserve"> ችግር ድካምና ልፋት</w:t>
      </w:r>
      <w:r w:rsidR="00C440A6" w:rsidRPr="00B53197">
        <w:rPr>
          <w:rFonts w:ascii="Abyssinica SIL" w:hAnsi="Abyssinica SIL" w:cs="Abyssinica SIL"/>
          <w:lang w:val="am-ET"/>
        </w:rPr>
        <w:t xml:space="preserve"> ቢኖርበትም</w:t>
      </w:r>
      <w:r w:rsidR="00204522" w:rsidRPr="00B53197">
        <w:rPr>
          <w:rFonts w:ascii="Abyssinica SIL" w:hAnsi="Abyssinica SIL" w:cs="Abyssinica SIL"/>
          <w:lang w:val="am-ET"/>
        </w:rPr>
        <w:t>፤ ከጥቁር አፈር ጋር ሲታገል የሻከረ መዳፍ ሰይፍና ጠመንጃ እንዲጨብጥ እጅ የሰው ደም የለበትም</w:t>
      </w:r>
      <w:r w:rsidR="00B53197">
        <w:rPr>
          <w:rFonts w:ascii="Abyssinica SIL" w:hAnsi="Abyssinica SIL" w:cs="Abyssinica SIL"/>
          <w:lang w:val="am-ET"/>
        </w:rPr>
        <w:t>።</w:t>
      </w:r>
      <w:r w:rsidR="00204522" w:rsidRPr="00B53197">
        <w:rPr>
          <w:rFonts w:ascii="Abyssinica SIL" w:hAnsi="Abyssinica SIL" w:cs="Abyssinica SIL"/>
          <w:lang w:val="am-ET"/>
        </w:rPr>
        <w:t xml:space="preserve"> ሐሳብ ቢኖር፤ ጠሉ እንዲለግስ</w:t>
      </w:r>
      <w:r w:rsidR="009769A9" w:rsidRPr="00B53197">
        <w:rPr>
          <w:rFonts w:ascii="Abyssinica SIL" w:hAnsi="Abyssinica SIL" w:cs="Abyssinica SIL"/>
          <w:lang w:val="am-ET"/>
        </w:rPr>
        <w:t>፤ አድባር፤ አውድማውን እንድትባርክ ነው</w:t>
      </w:r>
      <w:r w:rsidR="00B53197">
        <w:rPr>
          <w:rFonts w:ascii="Abyssinica SIL" w:hAnsi="Abyssinica SIL" w:cs="Abyssinica SIL"/>
          <w:lang w:val="am-ET"/>
        </w:rPr>
        <w:t>።</w:t>
      </w:r>
      <w:r w:rsidR="009769A9" w:rsidRPr="00B53197">
        <w:rPr>
          <w:rFonts w:ascii="Abyssinica SIL" w:hAnsi="Abyssinica SIL" w:cs="Abyssinica SIL"/>
          <w:lang w:val="am-ET"/>
        </w:rPr>
        <w:t xml:space="preserve"> ዛዲያ ይኸ ሳይሻለኝ ይቀር ኑሯል? ይልና ገበርዬ በወጣትነት ጀምሮት የነበረው የግብርና ሕይወቱ ትዝታ ይመጣበታል</w:t>
      </w:r>
      <w:r w:rsidR="00B53197">
        <w:rPr>
          <w:rFonts w:ascii="Abyssinica SIL" w:hAnsi="Abyssinica SIL" w:cs="Abyssinica SIL"/>
          <w:lang w:val="am-ET"/>
        </w:rPr>
        <w:t>።</w:t>
      </w:r>
    </w:p>
    <w:p w:rsidR="009769A9" w:rsidRPr="00B53197" w:rsidRDefault="009769A9" w:rsidP="006C3A9A">
      <w:pPr>
        <w:ind w:left="720" w:firstLine="720"/>
        <w:rPr>
          <w:rFonts w:ascii="Abyssinica SIL" w:hAnsi="Abyssinica SIL" w:cs="Abyssinica SIL"/>
          <w:lang w:val="am-ET"/>
        </w:rPr>
      </w:pPr>
      <w:r w:rsidRPr="00B53197">
        <w:rPr>
          <w:rFonts w:ascii="Abyssinica SIL" w:hAnsi="Abyssinica SIL" w:cs="Abyssinica SIL"/>
          <w:lang w:val="am-ET"/>
        </w:rPr>
        <w:t>በዙራምባ ማርያም ደብር የታወቁትን አባቱን የሚተካ ደኅና ዐራሽ መሆን እንደ ጀመረ፤ በሰው አፈላልገው ክምር ድንጋይ ከሚኖሩ ቤተሰቦቹ አንዲት ቆንጆ ልጅ ያጩለታል</w:t>
      </w:r>
      <w:r w:rsidR="00B53197">
        <w:rPr>
          <w:rFonts w:ascii="Abyssinica SIL" w:hAnsi="Abyssinica SIL" w:cs="Abyssinica SIL"/>
          <w:lang w:val="am-ET"/>
        </w:rPr>
        <w:t>።</w:t>
      </w:r>
      <w:r w:rsidRPr="00B53197">
        <w:rPr>
          <w:rFonts w:ascii="Abyssinica SIL" w:hAnsi="Abyssinica SIL" w:cs="Abyssinica SIL"/>
          <w:lang w:val="am-ET"/>
        </w:rPr>
        <w:t xml:space="preserve"> ገና ሲያያት ውክክል ያለላት ስልክክ ያለች ቀይ ናት</w:t>
      </w:r>
      <w:r w:rsidR="00B53197">
        <w:rPr>
          <w:rFonts w:ascii="Abyssinica SIL" w:hAnsi="Abyssinica SIL" w:cs="Abyssinica SIL"/>
          <w:lang w:val="am-ET"/>
        </w:rPr>
        <w:t>።</w:t>
      </w:r>
      <w:r w:rsidRPr="00B53197">
        <w:rPr>
          <w:rFonts w:ascii="Abyssinica SIL" w:hAnsi="Abyssinica SIL" w:cs="Abyssinica SIL"/>
          <w:lang w:val="am-ET"/>
        </w:rPr>
        <w:t xml:space="preserve"> የሠርጉ ዕለት፤ የሕግ ሚስቱን ተረክቦ ወደ ዙራምባ ሲመለስ ራስ አሊ በደብረ ታቦር ላይ የሾሙዋቸው ደጃዝማች አሽከሮች ከመንገ ላይ መንጠቅ አምባጓሮ ያስነሳሉ</w:t>
      </w:r>
      <w:r w:rsidR="00B53197">
        <w:rPr>
          <w:rFonts w:ascii="Abyssinica SIL" w:hAnsi="Abyssinica SIL" w:cs="Abyssinica SIL"/>
          <w:lang w:val="am-ET"/>
        </w:rPr>
        <w:t>።</w:t>
      </w:r>
      <w:r w:rsidRPr="00B53197">
        <w:rPr>
          <w:rFonts w:ascii="Abyssinica SIL" w:hAnsi="Abyssinica SIL" w:cs="Abyssinica SIL"/>
          <w:lang w:val="am-ET"/>
        </w:rPr>
        <w:t xml:space="preserve"> ተኩስ ይከፈታል፤ ከሁለቱም በኩል ሰዎች ይጎዳሉ</w:t>
      </w:r>
      <w:r w:rsidR="00B53197">
        <w:rPr>
          <w:rFonts w:ascii="Abyssinica SIL" w:hAnsi="Abyssinica SIL" w:cs="Abyssinica SIL"/>
          <w:lang w:val="am-ET"/>
        </w:rPr>
        <w:t>።</w:t>
      </w:r>
      <w:r w:rsidRPr="00B53197">
        <w:rPr>
          <w:rFonts w:ascii="Abyssinica SIL" w:hAnsi="Abyssinica SIL" w:cs="Abyssinica SIL"/>
          <w:lang w:val="am-ET"/>
        </w:rPr>
        <w:t xml:space="preserve"> እንደ ምንም ጠው ሠፈራቸው ይደርሳሉ</w:t>
      </w:r>
      <w:r w:rsidR="00B53197">
        <w:rPr>
          <w:rFonts w:ascii="Abyssinica SIL" w:hAnsi="Abyssinica SIL" w:cs="Abyssinica SIL"/>
          <w:lang w:val="am-ET"/>
        </w:rPr>
        <w:t>።</w:t>
      </w:r>
      <w:r w:rsidRPr="00B53197">
        <w:rPr>
          <w:rFonts w:ascii="Abyssinica SIL" w:hAnsi="Abyssinica SIL" w:cs="Abyssinica SIL"/>
          <w:lang w:val="am-ET"/>
        </w:rPr>
        <w:t xml:space="preserve"> በበነጋው በዳስ ውስጥ እንዳሉ፤ መዓት ሠራዊት ድንገት ይደርስና ድብልቅልቁን ያወጣዋል</w:t>
      </w:r>
      <w:r w:rsidR="00B53197">
        <w:rPr>
          <w:rFonts w:ascii="Abyssinica SIL" w:hAnsi="Abyssinica SIL" w:cs="Abyssinica SIL"/>
          <w:lang w:val="am-ET"/>
        </w:rPr>
        <w:t>።</w:t>
      </w:r>
      <w:r w:rsidRPr="00B53197">
        <w:rPr>
          <w:rFonts w:ascii="Abyssinica SIL" w:hAnsi="Abyssinica SIL" w:cs="Abyssinica SIL"/>
          <w:lang w:val="am-ET"/>
        </w:rPr>
        <w:t xml:space="preserve"> ከአባቱ ጋር ብዙ ሰዎች ይገደላሉ</w:t>
      </w:r>
      <w:r w:rsidR="00B53197">
        <w:rPr>
          <w:rFonts w:ascii="Abyssinica SIL" w:hAnsi="Abyssinica SIL" w:cs="Abyssinica SIL"/>
          <w:lang w:val="am-ET"/>
        </w:rPr>
        <w:t>።</w:t>
      </w:r>
      <w:r w:rsidRPr="00B53197">
        <w:rPr>
          <w:rFonts w:ascii="Abyssinica SIL" w:hAnsi="Abyssinica SIL" w:cs="Abyssinica SIL"/>
          <w:lang w:val="am-ET"/>
        </w:rPr>
        <w:t xml:space="preserve"> መንበሩ በሙሉ ይቃጠላል</w:t>
      </w:r>
      <w:r w:rsidR="00B53197">
        <w:rPr>
          <w:rFonts w:ascii="Abyssinica SIL" w:hAnsi="Abyssinica SIL" w:cs="Abyssinica SIL"/>
          <w:lang w:val="am-ET"/>
        </w:rPr>
        <w:t>።</w:t>
      </w:r>
      <w:r w:rsidRPr="00B53197">
        <w:rPr>
          <w:rFonts w:ascii="Abyssinica SIL" w:hAnsi="Abyssinica SIL" w:cs="Abyssinica SIL"/>
          <w:lang w:val="am-ET"/>
        </w:rPr>
        <w:t xml:space="preserve"> ገብረ ሕይወት በፍጅት መካከል እንዴት እንደ ወጣ ሳይታወቅ ያመልጥና፤ የሕግ ሚስቱንና ከብቶቻቸውን ዘርፈው ሲሔዱ በሩቁ ይመለከታል</w:t>
      </w:r>
      <w:r w:rsidR="00B53197">
        <w:rPr>
          <w:rFonts w:ascii="Abyssinica SIL" w:hAnsi="Abyssinica SIL" w:cs="Abyssinica SIL"/>
          <w:lang w:val="am-ET"/>
        </w:rPr>
        <w:t>።</w:t>
      </w:r>
      <w:r w:rsidRPr="00B53197">
        <w:rPr>
          <w:rFonts w:ascii="Abyssinica SIL" w:hAnsi="Abyssinica SIL" w:cs="Abyssinica SIL"/>
          <w:lang w:val="am-ET"/>
        </w:rPr>
        <w:t xml:space="preserve"> ጥርሱን ነክሶ፤ ደግሞ ደጋግሞ፤ በራስ አሊና በሰዎቻችወ ላይ በቀል ይምልና ወደ አሞራ ገደል ይወርዳል</w:t>
      </w:r>
      <w:r w:rsidR="00B53197">
        <w:rPr>
          <w:rFonts w:ascii="Abyssinica SIL" w:hAnsi="Abyssinica SIL" w:cs="Abyssinica SIL"/>
          <w:lang w:val="am-ET"/>
        </w:rPr>
        <w:t>።</w:t>
      </w:r>
    </w:p>
    <w:p w:rsidR="009769A9" w:rsidRPr="00B53197" w:rsidRDefault="009769A9" w:rsidP="006C3A9A">
      <w:pPr>
        <w:ind w:left="720" w:firstLine="720"/>
        <w:rPr>
          <w:rFonts w:ascii="Abyssinica SIL" w:hAnsi="Abyssinica SIL" w:cs="Abyssinica SIL"/>
          <w:lang w:val="am-ET"/>
        </w:rPr>
      </w:pPr>
      <w:r w:rsidRPr="00B53197">
        <w:rPr>
          <w:rFonts w:ascii="Abyssinica SIL" w:hAnsi="Abyssinica SIL" w:cs="Abyssinica SIL"/>
          <w:lang w:val="am-ET"/>
        </w:rPr>
        <w:t>ከዚያ በኋላ ወደ ግብርናው ሕይወት አልተመለሰም</w:t>
      </w:r>
      <w:r w:rsidR="00B53197">
        <w:rPr>
          <w:rFonts w:ascii="Abyssinica SIL" w:hAnsi="Abyssinica SIL" w:cs="Abyssinica SIL"/>
          <w:lang w:val="am-ET"/>
        </w:rPr>
        <w:t>።</w:t>
      </w:r>
      <w:r w:rsidRPr="00B53197">
        <w:rPr>
          <w:rFonts w:ascii="Abyssinica SIL" w:hAnsi="Abyssinica SIL" w:cs="Abyssinica SIL"/>
          <w:lang w:val="am-ET"/>
        </w:rPr>
        <w:t xml:space="preserve"> እጁ ከዕርፍ ይልቅ ለጐራዴና ለነፍጥ የታደለ ሆነ</w:t>
      </w:r>
      <w:r w:rsidR="00B53197">
        <w:rPr>
          <w:rFonts w:ascii="Abyssinica SIL" w:hAnsi="Abyssinica SIL" w:cs="Abyssinica SIL"/>
          <w:lang w:val="am-ET"/>
        </w:rPr>
        <w:t>።</w:t>
      </w:r>
    </w:p>
    <w:p w:rsidR="009769A9" w:rsidRPr="00B53197" w:rsidRDefault="009769A9"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ከራሱ የጥንት ትዝታ ጋር አሁን የወይኒ ገበሬዎችን የዕለት ተዕለት እንቅስቃሴ በእርጋታ ሲያስተውል፤ ዕርፍ የመጨበጥ፤ ከበሬ ጋር የመነጋገር ፍላጎት እንደ መሳብ አደረገው</w:t>
      </w:r>
      <w:r w:rsidR="00B53197">
        <w:rPr>
          <w:rFonts w:ascii="Abyssinica SIL" w:hAnsi="Abyssinica SIL" w:cs="Abyssinica SIL"/>
          <w:lang w:val="am-ET"/>
        </w:rPr>
        <w:t>።</w:t>
      </w:r>
      <w:r w:rsidRPr="00B53197">
        <w:rPr>
          <w:rFonts w:ascii="Abyssinica SIL" w:hAnsi="Abyssinica SIL" w:cs="Abyssinica SIL"/>
          <w:lang w:val="am-ET"/>
        </w:rPr>
        <w:t xml:space="preserve"> ጊዜውን የሚያሳልፍበት ሌላ ሥራ ደግሞ አልነበረውም</w:t>
      </w:r>
      <w:r w:rsidR="00B53197">
        <w:rPr>
          <w:rFonts w:ascii="Abyssinica SIL" w:hAnsi="Abyssinica SIL" w:cs="Abyssinica SIL"/>
          <w:lang w:val="am-ET"/>
        </w:rPr>
        <w:t>።</w:t>
      </w:r>
    </w:p>
    <w:p w:rsidR="00064971" w:rsidRPr="00B53197" w:rsidRDefault="009769A9" w:rsidP="006C3A9A">
      <w:pPr>
        <w:ind w:left="720" w:firstLine="720"/>
        <w:rPr>
          <w:rFonts w:ascii="Abyssinica SIL" w:hAnsi="Abyssinica SIL" w:cs="Abyssinica SIL"/>
          <w:lang w:val="am-ET"/>
        </w:rPr>
      </w:pPr>
      <w:r w:rsidRPr="00B53197">
        <w:rPr>
          <w:rFonts w:ascii="Abyssinica SIL" w:hAnsi="Abyssinica SIL" w:cs="Abyssinica SIL"/>
          <w:lang w:val="am-ET"/>
        </w:rPr>
        <w:t>የዕለት ኑሮዋቸው በጣም ቀላልና የተወሰነ ሆነ</w:t>
      </w:r>
      <w:r w:rsidR="00B53197">
        <w:rPr>
          <w:rFonts w:ascii="Abyssinica SIL" w:hAnsi="Abyssinica SIL" w:cs="Abyssinica SIL"/>
          <w:lang w:val="am-ET"/>
        </w:rPr>
        <w:t>።</w:t>
      </w:r>
      <w:r w:rsidRPr="00B53197">
        <w:rPr>
          <w:rFonts w:ascii="Abyssinica SIL" w:hAnsi="Abyssinica SIL" w:cs="Abyssinica SIL"/>
          <w:lang w:val="am-ET"/>
        </w:rPr>
        <w:t xml:space="preserve"> ከረፋዱ ላይ ታንጕት </w:t>
      </w:r>
      <w:r w:rsidR="00064971" w:rsidRPr="00B53197">
        <w:rPr>
          <w:rFonts w:ascii="Abyssinica SIL" w:hAnsi="Abyssinica SIL" w:cs="Abyssinica SIL"/>
          <w:lang w:val="am-ET"/>
        </w:rPr>
        <w:t>ኪዳነ ምሕረት ቀዝቃዛ ጠበል በመጀመሪያ አቅምሳው ቁስ ታቀርብለታለች</w:t>
      </w:r>
      <w:r w:rsidR="00B53197">
        <w:rPr>
          <w:rFonts w:ascii="Abyssinica SIL" w:hAnsi="Abyssinica SIL" w:cs="Abyssinica SIL"/>
          <w:lang w:val="am-ET"/>
        </w:rPr>
        <w:t>።</w:t>
      </w:r>
      <w:r w:rsidR="00064971" w:rsidRPr="00B53197">
        <w:rPr>
          <w:rFonts w:ascii="Abyssinica SIL" w:hAnsi="Abyssinica SIL" w:cs="Abyssinica SIL"/>
          <w:lang w:val="am-ET"/>
        </w:rPr>
        <w:t xml:space="preserve"> ከዚያም፤ ከገረገምብ ዋልካ አምሮቷን ለመወጣት ብቻዋን ትሔዳለች</w:t>
      </w:r>
      <w:r w:rsidR="00B53197">
        <w:rPr>
          <w:rFonts w:ascii="Abyssinica SIL" w:hAnsi="Abyssinica SIL" w:cs="Abyssinica SIL"/>
          <w:lang w:val="am-ET"/>
        </w:rPr>
        <w:t>።</w:t>
      </w:r>
      <w:r w:rsidR="00064971" w:rsidRPr="00B53197">
        <w:rPr>
          <w:rFonts w:ascii="Abyssinica SIL" w:hAnsi="Abyssinica SIL" w:cs="Abyssinica SIL"/>
          <w:lang w:val="am-ET"/>
        </w:rPr>
        <w:t xml:space="preserve"> በመገረም ፈዝዞ ያያት የመጀመሪያው ቀን ብቻ ነበር</w:t>
      </w:r>
      <w:r w:rsidR="00B53197">
        <w:rPr>
          <w:rFonts w:ascii="Abyssinica SIL" w:hAnsi="Abyssinica SIL" w:cs="Abyssinica SIL"/>
          <w:lang w:val="am-ET"/>
        </w:rPr>
        <w:t>።</w:t>
      </w:r>
      <w:r w:rsidR="00064971" w:rsidRPr="00B53197">
        <w:rPr>
          <w:rFonts w:ascii="Abyssinica SIL" w:hAnsi="Abyssinica SIL" w:cs="Abyssinica SIL"/>
          <w:lang w:val="am-ET"/>
        </w:rPr>
        <w:t xml:space="preserve"> ከዚያ በኋላ ግን አፍራ አስከትላው አታውቅም</w:t>
      </w:r>
      <w:r w:rsidR="00B53197">
        <w:rPr>
          <w:rFonts w:ascii="Abyssinica SIL" w:hAnsi="Abyssinica SIL" w:cs="Abyssinica SIL"/>
          <w:lang w:val="am-ET"/>
        </w:rPr>
        <w:t>።</w:t>
      </w:r>
      <w:r w:rsidR="00064971" w:rsidRPr="00B53197">
        <w:rPr>
          <w:rFonts w:ascii="Abyssinica SIL" w:hAnsi="Abyssinica SIL" w:cs="Abyssinica SIL"/>
          <w:lang w:val="am-ET"/>
        </w:rPr>
        <w:t xml:space="preserve"> ትዝታዋን ሌላ እንዲጋራት የማትፈልግ ይመስል፤ በልጅነቷ የምታውቀውን ሥፍራ ሁሉ የምትጎበኘው ብቻዋን ነው</w:t>
      </w:r>
      <w:r w:rsidR="00B53197">
        <w:rPr>
          <w:rFonts w:ascii="Abyssinica SIL" w:hAnsi="Abyssinica SIL" w:cs="Abyssinica SIL"/>
          <w:lang w:val="am-ET"/>
        </w:rPr>
        <w:t>።</w:t>
      </w:r>
      <w:r w:rsidR="00064971" w:rsidRPr="00B53197">
        <w:rPr>
          <w:rFonts w:ascii="Abyssinica SIL" w:hAnsi="Abyssinica SIL" w:cs="Abyssinica SIL"/>
          <w:lang w:val="am-ET"/>
        </w:rPr>
        <w:t xml:space="preserve"> ይህ ገብርዬን አላስገረመውም ዐሥር ዓመት እስኪሆናት ድረስ የኖረችው በዚህ መንደር ነው</w:t>
      </w:r>
      <w:r w:rsidR="00B53197">
        <w:rPr>
          <w:rFonts w:ascii="Abyssinica SIL" w:hAnsi="Abyssinica SIL" w:cs="Abyssinica SIL"/>
          <w:lang w:val="am-ET"/>
        </w:rPr>
        <w:t>።</w:t>
      </w:r>
      <w:r w:rsidR="00064971" w:rsidRPr="00B53197">
        <w:rPr>
          <w:rFonts w:ascii="Abyssinica SIL" w:hAnsi="Abyssinica SIL" w:cs="Abyssinica SIL"/>
          <w:lang w:val="am-ET"/>
        </w:rPr>
        <w:t xml:space="preserve"> ራሷም ቢሆን የሥጋ ዘመድ እንዳላት ለማጠያየቅ የምትፈልግ አይመስልም</w:t>
      </w:r>
      <w:r w:rsidR="00B53197">
        <w:rPr>
          <w:rFonts w:ascii="Abyssinica SIL" w:hAnsi="Abyssinica SIL" w:cs="Abyssinica SIL"/>
          <w:lang w:val="am-ET"/>
        </w:rPr>
        <w:t>።</w:t>
      </w:r>
      <w:r w:rsidR="00064971" w:rsidRPr="00B53197">
        <w:rPr>
          <w:rFonts w:ascii="Abyssinica SIL" w:hAnsi="Abyssinica SIL" w:cs="Abyssinica SIL"/>
          <w:lang w:val="am-ET"/>
        </w:rPr>
        <w:t xml:space="preserve"> ገብርዬ፤ ነገሩ ትንሽ ከንክኖት ሊጠይቃት አሰበና፤ «የሥጋ ዘመዶቼ ሁሉ በድንገት አልቀው ታጠቅ ወስዶ አሳደገኝ» ብላ ነግራው ስለ ነበር፤ አሠቃቂ ትዝታዋን እንዳይቀሰቅስባት በማለት ተወው</w:t>
      </w:r>
      <w:r w:rsidR="00B53197">
        <w:rPr>
          <w:rFonts w:ascii="Abyssinica SIL" w:hAnsi="Abyssinica SIL" w:cs="Abyssinica SIL"/>
          <w:lang w:val="am-ET"/>
        </w:rPr>
        <w:t>።</w:t>
      </w:r>
    </w:p>
    <w:p w:rsidR="007D5503" w:rsidRPr="00B53197" w:rsidRDefault="00064971" w:rsidP="006C3A9A">
      <w:pPr>
        <w:ind w:left="720" w:firstLine="720"/>
        <w:rPr>
          <w:rFonts w:ascii="Abyssinica SIL" w:hAnsi="Abyssinica SIL" w:cs="Abyssinica SIL"/>
          <w:lang w:val="am-ET"/>
        </w:rPr>
      </w:pPr>
      <w:r w:rsidRPr="00B53197">
        <w:rPr>
          <w:rFonts w:ascii="Abyssinica SIL" w:hAnsi="Abyssinica SIL" w:cs="Abyssinica SIL"/>
          <w:lang w:val="am-ET"/>
        </w:rPr>
        <w:t>ከሳምንት ያህል በኋላ</w:t>
      </w:r>
      <w:r w:rsidR="007D5503" w:rsidRPr="00B53197">
        <w:rPr>
          <w:rFonts w:ascii="Abyssinica SIL" w:hAnsi="Abyssinica SIL" w:cs="Abyssinica SIL"/>
          <w:lang w:val="am-ET"/>
        </w:rPr>
        <w:t>፤ ከቤቱ ያረፈበት ገበሬ ማሳ ወደ ሚገኝበት አብሮ ወረደ</w:t>
      </w:r>
      <w:r w:rsidR="00B53197">
        <w:rPr>
          <w:rFonts w:ascii="Abyssinica SIL" w:hAnsi="Abyssinica SIL" w:cs="Abyssinica SIL"/>
          <w:lang w:val="am-ET"/>
        </w:rPr>
        <w:t>።</w:t>
      </w:r>
      <w:r w:rsidR="007D5503" w:rsidRPr="00B53197">
        <w:rPr>
          <w:rFonts w:ascii="Abyssinica SIL" w:hAnsi="Abyssinica SIL" w:cs="Abyssinica SIL"/>
          <w:lang w:val="am-ET"/>
        </w:rPr>
        <w:t xml:space="preserve"> ለጥቂት ጊዜ አየ</w:t>
      </w:r>
      <w:r w:rsidR="00B53197">
        <w:rPr>
          <w:rFonts w:ascii="Abyssinica SIL" w:hAnsi="Abyssinica SIL" w:cs="Abyssinica SIL"/>
          <w:lang w:val="am-ET"/>
        </w:rPr>
        <w:t>።</w:t>
      </w:r>
      <w:r w:rsidR="007D5503" w:rsidRPr="00B53197">
        <w:rPr>
          <w:rFonts w:ascii="Abyssinica SIL" w:hAnsi="Abyssinica SIL" w:cs="Abyssinica SIL"/>
          <w:lang w:val="am-ET"/>
        </w:rPr>
        <w:t xml:space="preserve"> «እስቲ!» አለና ዕርፉንም፤ ጅራፉንም ተቀበለው</w:t>
      </w:r>
      <w:r w:rsidR="00B53197">
        <w:rPr>
          <w:rFonts w:ascii="Abyssinica SIL" w:hAnsi="Abyssinica SIL" w:cs="Abyssinica SIL"/>
          <w:lang w:val="am-ET"/>
        </w:rPr>
        <w:t>።</w:t>
      </w:r>
      <w:r w:rsidR="007D5503" w:rsidRPr="00B53197">
        <w:rPr>
          <w:rFonts w:ascii="Abyssinica SIL" w:hAnsi="Abyssinica SIL" w:cs="Abyssinica SIL"/>
          <w:lang w:val="am-ET"/>
        </w:rPr>
        <w:t xml:space="preserve"> ግን ሰው ኑሮውን ይመስላል እንደሚባለው ከግብርናው ሕይወት ምን ያህል ተለያይቶ እንደ ነበር፤ ወዲያው ሲያየው ከመገረም ዐልፎ ተናደደ</w:t>
      </w:r>
      <w:r w:rsidR="00B53197">
        <w:rPr>
          <w:rFonts w:ascii="Abyssinica SIL" w:hAnsi="Abyssinica SIL" w:cs="Abyssinica SIL"/>
          <w:lang w:val="am-ET"/>
        </w:rPr>
        <w:t>።</w:t>
      </w:r>
      <w:r w:rsidR="007D5503" w:rsidRPr="00B53197">
        <w:rPr>
          <w:rFonts w:ascii="Abyssinica SIL" w:hAnsi="Abyssinica SIL" w:cs="Abyssinica SIL"/>
          <w:lang w:val="am-ET"/>
        </w:rPr>
        <w:t xml:space="preserve"> አንድ ጊዜ፤ ምንም ያህል ጅራፍ ቢያጮህና ቢያላጋ ጥማድ በሮቹ የማያውቁት ባዳ ከኋላቸው መኖሩን እየተማከሩ ይመስል ከቀንበራቸው ሥር አንገታቸውን ላመል ያህል እያንቀሳቀሱ ግትር ይላሉ</w:t>
      </w:r>
      <w:r w:rsidR="00B53197">
        <w:rPr>
          <w:rFonts w:ascii="Abyssinica SIL" w:hAnsi="Abyssinica SIL" w:cs="Abyssinica SIL"/>
          <w:lang w:val="am-ET"/>
        </w:rPr>
        <w:t>።</w:t>
      </w:r>
      <w:r w:rsidR="007D5503" w:rsidRPr="00B53197">
        <w:rPr>
          <w:rFonts w:ascii="Abyssinica SIL" w:hAnsi="Abyssinica SIL" w:cs="Abyssinica SIL"/>
          <w:lang w:val="am-ET"/>
        </w:rPr>
        <w:t xml:space="preserve"> ሌላ ጊዜ ማረሻው ይቸከልበታል</w:t>
      </w:r>
      <w:r w:rsidR="00B53197">
        <w:rPr>
          <w:rFonts w:ascii="Abyssinica SIL" w:hAnsi="Abyssinica SIL" w:cs="Abyssinica SIL"/>
          <w:lang w:val="am-ET"/>
        </w:rPr>
        <w:t>።</w:t>
      </w:r>
      <w:r w:rsidR="007D5503" w:rsidRPr="00B53197">
        <w:rPr>
          <w:rFonts w:ascii="Abyssinica SIL" w:hAnsi="Abyssinica SIL" w:cs="Abyssinica SIL"/>
          <w:lang w:val="am-ET"/>
        </w:rPr>
        <w:t xml:space="preserve"> በስንት መዓት ሲነቅለው ደግሞ ላይ ላዩን ይጭርበታል</w:t>
      </w:r>
      <w:r w:rsidR="00B53197">
        <w:rPr>
          <w:rFonts w:ascii="Abyssinica SIL" w:hAnsi="Abyssinica SIL" w:cs="Abyssinica SIL"/>
          <w:lang w:val="am-ET"/>
        </w:rPr>
        <w:t>።</w:t>
      </w:r>
      <w:r w:rsidR="007D5503" w:rsidRPr="00B53197">
        <w:rPr>
          <w:rFonts w:ascii="Abyssinica SIL" w:hAnsi="Abyssinica SIL" w:cs="Abyssinica SIL"/>
          <w:lang w:val="am-ET"/>
        </w:rPr>
        <w:t xml:space="preserve"> ወይ ደግሞ ትልሙ እንደ ሰካራም ኮቴ ተወዲያ ተወዲህ ይወላገድበታል</w:t>
      </w:r>
      <w:r w:rsidR="00B53197">
        <w:rPr>
          <w:rFonts w:ascii="Abyssinica SIL" w:hAnsi="Abyssinica SIL" w:cs="Abyssinica SIL"/>
          <w:lang w:val="am-ET"/>
        </w:rPr>
        <w:t>።</w:t>
      </w:r>
      <w:r w:rsidR="007D5503" w:rsidRPr="00B53197">
        <w:rPr>
          <w:rFonts w:ascii="Abyssinica SIL" w:hAnsi="Abyssinica SIL" w:cs="Abyssinica SIL"/>
          <w:lang w:val="am-ET"/>
        </w:rPr>
        <w:t xml:space="preserve"> እንደ ጦር ሜዳ ወኔው እልህ ተጋብቶ በየዕለቱ ሲጋተረው፤ እየተለማመደው፤ እየነቀለው ሔደ</w:t>
      </w:r>
      <w:r w:rsidR="00B53197">
        <w:rPr>
          <w:rFonts w:ascii="Abyssinica SIL" w:hAnsi="Abyssinica SIL" w:cs="Abyssinica SIL"/>
          <w:lang w:val="am-ET"/>
        </w:rPr>
        <w:t>።</w:t>
      </w:r>
    </w:p>
    <w:p w:rsidR="00A1736C" w:rsidRPr="00B53197" w:rsidRDefault="007D5503" w:rsidP="006C3A9A">
      <w:pPr>
        <w:ind w:left="720" w:firstLine="720"/>
        <w:rPr>
          <w:rFonts w:ascii="Abyssinica SIL" w:hAnsi="Abyssinica SIL" w:cs="Abyssinica SIL"/>
          <w:lang w:val="am-ET"/>
        </w:rPr>
      </w:pPr>
      <w:r w:rsidRPr="00B53197">
        <w:rPr>
          <w:rFonts w:ascii="Abyssinica SIL" w:hAnsi="Abyssinica SIL" w:cs="Abyssinica SIL"/>
          <w:lang w:val="am-ET"/>
        </w:rPr>
        <w:t>የዕለት ሥራ አልቆ ሁሉ ወደ ሠፈሩ ሲመለስ፤ ብዙዎቹ የጎረቤት ሰዎች እነ ገብርዬ ወደ ዐረፉበት ቤት ይመጡና ከደጅ ተሰብስበው አብረውት ሲያወጉ ያመሻሉ</w:t>
      </w:r>
      <w:r w:rsidR="00B53197">
        <w:rPr>
          <w:rFonts w:ascii="Abyssinica SIL" w:hAnsi="Abyssinica SIL" w:cs="Abyssinica SIL"/>
          <w:lang w:val="am-ET"/>
        </w:rPr>
        <w:t>።</w:t>
      </w:r>
      <w:r w:rsidRPr="00B53197">
        <w:rPr>
          <w:rFonts w:ascii="Abyssinica SIL" w:hAnsi="Abyssinica SIL" w:cs="Abyssinica SIL"/>
          <w:lang w:val="am-ET"/>
        </w:rPr>
        <w:t xml:space="preserve"> ከአባ ታጠቅ ካሣ ጋር ስለ አደረጋችወ ዘመቻዎች፤ ስለ ጎንደር ከተማና ስለ ቤተ መንግሥት ሕይወት ያለ መታከት ይጠይቁታል፤ ያወጋቸዋል፤ ያለ መሰልቸት ያዳምጡታል</w:t>
      </w:r>
      <w:r w:rsidR="00B53197">
        <w:rPr>
          <w:rFonts w:ascii="Abyssinica SIL" w:hAnsi="Abyssinica SIL" w:cs="Abyssinica SIL"/>
          <w:lang w:val="am-ET"/>
        </w:rPr>
        <w:t>።</w:t>
      </w:r>
      <w:r w:rsidRPr="00B53197">
        <w:rPr>
          <w:rFonts w:ascii="Abyssinica SIL" w:hAnsi="Abyssinica SIL" w:cs="Abyssinica SIL"/>
          <w:lang w:val="am-ET"/>
        </w:rPr>
        <w:t xml:space="preserve"> ከወንዶቹ ጥቂት ፈቀቅ ብሎ ታንጕት ከጠፍር ድኳ ላይ ተቀምጣ ትፈትላለች</w:t>
      </w:r>
      <w:r w:rsidR="00B53197">
        <w:rPr>
          <w:rFonts w:ascii="Abyssinica SIL" w:hAnsi="Abyssinica SIL" w:cs="Abyssinica SIL"/>
          <w:lang w:val="am-ET"/>
        </w:rPr>
        <w:t>።</w:t>
      </w:r>
      <w:r w:rsidRPr="00B53197">
        <w:rPr>
          <w:rFonts w:ascii="Abyssinica SIL" w:hAnsi="Abyssinica SIL" w:cs="Abyssinica SIL"/>
          <w:lang w:val="am-ET"/>
        </w:rPr>
        <w:t xml:space="preserve"> ወይም ጥጥ ትባዝታለች</w:t>
      </w:r>
      <w:r w:rsidR="00B53197">
        <w:rPr>
          <w:rFonts w:ascii="Abyssinica SIL" w:hAnsi="Abyssinica SIL" w:cs="Abyssinica SIL"/>
          <w:lang w:val="am-ET"/>
        </w:rPr>
        <w:t>።</w:t>
      </w:r>
      <w:r w:rsidRPr="00B53197">
        <w:rPr>
          <w:rFonts w:ascii="Abyssinica SIL" w:hAnsi="Abyssinica SIL" w:cs="Abyssinica SIL"/>
          <w:lang w:val="am-ET"/>
        </w:rPr>
        <w:t xml:space="preserve"> ወይኒ ኪዳነ </w:t>
      </w:r>
      <w:r w:rsidR="00A1736C" w:rsidRPr="00B53197">
        <w:rPr>
          <w:rFonts w:ascii="Abyssinica SIL" w:hAnsi="Abyssinica SIL" w:cs="Abyssinica SIL"/>
          <w:lang w:val="am-ET"/>
        </w:rPr>
        <w:t>ምሕረት ከመጡ አንሥቶ ከታንጕት አጠገብ የማትለየው የገበሬው ሴት ልጅ ከሥርዋ ተሸጉጣ፤ ወይ ቅልሞሽ ትጫወታለች፤ ወይ ተረት ስታጫውታት አፍዋን ከፈታ የሚያማምሩ ዐይኖቿን በአድናቆት እያቁለጨለጨች ትሰማለች</w:t>
      </w:r>
      <w:r w:rsidR="00B53197">
        <w:rPr>
          <w:rFonts w:ascii="Abyssinica SIL" w:hAnsi="Abyssinica SIL" w:cs="Abyssinica SIL"/>
          <w:lang w:val="am-ET"/>
        </w:rPr>
        <w:t>።</w:t>
      </w:r>
    </w:p>
    <w:p w:rsidR="00987E28" w:rsidRPr="00B53197" w:rsidRDefault="00A1736C" w:rsidP="006C3A9A">
      <w:pPr>
        <w:ind w:left="720" w:firstLine="720"/>
        <w:rPr>
          <w:rFonts w:ascii="Abyssinica SIL" w:hAnsi="Abyssinica SIL" w:cs="Abyssinica SIL"/>
          <w:lang w:val="am-ET"/>
        </w:rPr>
      </w:pPr>
      <w:r w:rsidRPr="00B53197">
        <w:rPr>
          <w:rFonts w:ascii="Abyssinica SIL" w:hAnsi="Abyssinica SIL" w:cs="Abyssinica SIL"/>
          <w:lang w:val="am-ET"/>
        </w:rPr>
        <w:t>ገብርዬና ታንጕት፤ ከገበሬው ቤት ያረፉት በዚችው ልጅ ምክንያት ነበር</w:t>
      </w:r>
      <w:r w:rsidR="00B53197">
        <w:rPr>
          <w:rFonts w:ascii="Abyssinica SIL" w:hAnsi="Abyssinica SIL" w:cs="Abyssinica SIL"/>
          <w:lang w:val="am-ET"/>
        </w:rPr>
        <w:t>።</w:t>
      </w:r>
      <w:r w:rsidRPr="00B53197">
        <w:rPr>
          <w:rFonts w:ascii="Abyssinica SIL" w:hAnsi="Abyssinica SIL" w:cs="Abyssinica SIL"/>
          <w:lang w:val="am-ET"/>
        </w:rPr>
        <w:t xml:space="preserve"> ከጎንደር በተነሡ በአራተኛው ቀን ወይኒ ኪዳነ ምሕረት ደርሰው፤ ድንኳናቸውን ተክለው ከደብሩ ጥቂት ራቅ ብሎ ከሚገኘው ገላጣና ደልዳላ ሥፍራ ላይ ነበር</w:t>
      </w:r>
      <w:r w:rsidR="00B53197">
        <w:rPr>
          <w:rFonts w:ascii="Abyssinica SIL" w:hAnsi="Abyssinica SIL" w:cs="Abyssinica SIL"/>
          <w:lang w:val="am-ET"/>
        </w:rPr>
        <w:t>።</w:t>
      </w:r>
      <w:r w:rsidRPr="00B53197">
        <w:rPr>
          <w:rFonts w:ascii="Abyssinica SIL" w:hAnsi="Abyssinica SIL" w:cs="Abyssinica SIL"/>
          <w:lang w:val="am-ET"/>
        </w:rPr>
        <w:t xml:space="preserve"> ድንኳኑ የማን መሆኑ እንደታወቀ፤ የታጠቅ ጦር አዝማች ገብርዬ መጣ የሚለው ወሬ እንደ ቋያ እሳት ሦስት አራት ሰበካ የሚሆን አዳርሶ አድሮ ኖሮ፤ ጧት ቤተ ክርስቲያን የመጣው ሕዝብ ብዛት ታቦት የሚነግሥበት ዓመት በዓል ያህል ሆነ</w:t>
      </w:r>
      <w:r w:rsidR="00B53197">
        <w:rPr>
          <w:rFonts w:ascii="Abyssinica SIL" w:hAnsi="Abyssinica SIL" w:cs="Abyssinica SIL"/>
          <w:lang w:val="am-ET"/>
        </w:rPr>
        <w:t>።</w:t>
      </w:r>
      <w:r w:rsidRPr="00B53197">
        <w:rPr>
          <w:rFonts w:ascii="Abyssinica SIL" w:hAnsi="Abyssinica SIL" w:cs="Abyssinica SIL"/>
          <w:lang w:val="am-ET"/>
        </w:rPr>
        <w:t xml:space="preserve"> ቅድስቱና ቅኔ ማኅሌቱ በተሳላሚ ብዛት ቢጨናነቅም፤ ለገብርዬ በስሜን በኩል፤ ለታንጕት በደቡብ በኩል ከቅድስቱ ሥፍራ ተሰጥቷቸው ሰዉን ከአጠገባቸው ገለል የሚያደርግ አስተባባሪ ተመድቦላቸው ነበር</w:t>
      </w:r>
      <w:r w:rsidR="00B53197">
        <w:rPr>
          <w:rFonts w:ascii="Abyssinica SIL" w:hAnsi="Abyssinica SIL" w:cs="Abyssinica SIL"/>
          <w:lang w:val="am-ET"/>
        </w:rPr>
        <w:t>።</w:t>
      </w:r>
      <w:r w:rsidRPr="00B53197">
        <w:rPr>
          <w:rFonts w:ascii="Abyssinica SIL" w:hAnsi="Abyssinica SIL" w:cs="Abyssinica SIL"/>
          <w:lang w:val="am-ET"/>
        </w:rPr>
        <w:t xml:space="preserve"> የደብሩ ገበዝ ግን ጨርሶ አይሞከርም ብለው ስላስቸገሩ ፈቃዳቸውን መፈጸም ግን ሆነበት</w:t>
      </w:r>
      <w:r w:rsidR="00B53197">
        <w:rPr>
          <w:rFonts w:ascii="Abyssinica SIL" w:hAnsi="Abyssinica SIL" w:cs="Abyssinica SIL"/>
          <w:lang w:val="am-ET"/>
        </w:rPr>
        <w:t>።</w:t>
      </w:r>
      <w:r w:rsidRPr="00B53197">
        <w:rPr>
          <w:rFonts w:ascii="Abyssinica SIL" w:hAnsi="Abyssinica SIL" w:cs="Abyssinica SIL"/>
          <w:lang w:val="am-ET"/>
        </w:rPr>
        <w:t xml:space="preserve"> ሙሉ ማኅሌት ተቆመ</w:t>
      </w:r>
      <w:r w:rsidR="00B53197">
        <w:rPr>
          <w:rFonts w:ascii="Abyssinica SIL" w:hAnsi="Abyssinica SIL" w:cs="Abyssinica SIL"/>
          <w:lang w:val="am-ET"/>
        </w:rPr>
        <w:t>።</w:t>
      </w:r>
      <w:r w:rsidRPr="00B53197">
        <w:rPr>
          <w:rFonts w:ascii="Abyssinica SIL" w:hAnsi="Abyssinica SIL" w:cs="Abyssinica SIL"/>
          <w:lang w:val="am-ET"/>
        </w:rPr>
        <w:t xml:space="preserve"> የክቱ ልብሰ - ተክህኖ ወጥቶ በሰባት ተቀደሰ</w:t>
      </w:r>
      <w:r w:rsidR="00B53197">
        <w:rPr>
          <w:rFonts w:ascii="Abyssinica SIL" w:hAnsi="Abyssinica SIL" w:cs="Abyssinica SIL"/>
          <w:lang w:val="am-ET"/>
        </w:rPr>
        <w:t>።</w:t>
      </w:r>
      <w:r w:rsidRPr="00B53197">
        <w:rPr>
          <w:rFonts w:ascii="Abyssinica SIL" w:hAnsi="Abyssinica SIL" w:cs="Abyssinica SIL"/>
          <w:lang w:val="am-ET"/>
        </w:rPr>
        <w:t xml:space="preserve"> በዚህ ሁሉ መካከል የሰው ዐይንና ሐሳብ ያተኮረው ግን፤ ከቅዳሴውና ከጸሎቱ ይልቅ ከሁለቱ እንግዶች ላይ ነበር</w:t>
      </w:r>
      <w:r w:rsidR="00B53197">
        <w:rPr>
          <w:rFonts w:ascii="Abyssinica SIL" w:hAnsi="Abyssinica SIL" w:cs="Abyssinica SIL"/>
          <w:lang w:val="am-ET"/>
        </w:rPr>
        <w:t>።</w:t>
      </w:r>
      <w:r w:rsidRPr="00B53197">
        <w:rPr>
          <w:rFonts w:ascii="Abyssinica SIL" w:hAnsi="Abyssinica SIL" w:cs="Abyssinica SIL"/>
          <w:lang w:val="am-ET"/>
        </w:rPr>
        <w:t xml:space="preserve"> ቅዳሴው አልቆ፤ «ሐሩ በሰላም» እንደ </w:t>
      </w:r>
      <w:r w:rsidR="001A1A7B" w:rsidRPr="00B53197">
        <w:rPr>
          <w:rFonts w:ascii="Abyssinica SIL" w:hAnsi="Abyssinica SIL" w:cs="Abyssinica SIL"/>
          <w:lang w:val="am-ET"/>
        </w:rPr>
        <w:t>ተባለ</w:t>
      </w:r>
      <w:r w:rsidR="00CD251A" w:rsidRPr="00B53197">
        <w:rPr>
          <w:rFonts w:ascii="Abyssinica SIL" w:hAnsi="Abyssinica SIL" w:cs="Abyssinica SIL"/>
          <w:lang w:val="am-ET"/>
        </w:rPr>
        <w:t xml:space="preserve"> ገብርዬና ታንጕት ወደ ድንኳናቸው ሲመልሱ፤ ብዙው ሰው እንደ አጃቢ ግር ብሎ ተከተላቸው</w:t>
      </w:r>
      <w:r w:rsidR="00B53197">
        <w:rPr>
          <w:rFonts w:ascii="Abyssinica SIL" w:hAnsi="Abyssinica SIL" w:cs="Abyssinica SIL"/>
          <w:lang w:val="am-ET"/>
        </w:rPr>
        <w:t>።</w:t>
      </w:r>
      <w:r w:rsidR="00CD251A" w:rsidRPr="00B53197">
        <w:rPr>
          <w:rFonts w:ascii="Abyssinica SIL" w:hAnsi="Abyssinica SIL" w:cs="Abyssinica SIL"/>
          <w:lang w:val="am-ET"/>
        </w:rPr>
        <w:t xml:space="preserve"> ከዚያም </w:t>
      </w:r>
      <w:r w:rsidR="00CD251A" w:rsidRPr="00B53197">
        <w:rPr>
          <w:rFonts w:ascii="Abyssinica SIL" w:hAnsi="Abyssinica SIL" w:cs="Abyssinica SIL"/>
          <w:lang w:val="am-ET"/>
        </w:rPr>
        <w:lastRenderedPageBreak/>
        <w:t>የተነሣ ክብ ሠርቶ በመቆም ይመለከታቸው ጀመር</w:t>
      </w:r>
      <w:r w:rsidR="00B53197">
        <w:rPr>
          <w:rFonts w:ascii="Abyssinica SIL" w:hAnsi="Abyssinica SIL" w:cs="Abyssinica SIL"/>
          <w:lang w:val="am-ET"/>
        </w:rPr>
        <w:t>።</w:t>
      </w:r>
      <w:r w:rsidR="00CD251A" w:rsidRPr="00B53197">
        <w:rPr>
          <w:rFonts w:ascii="Abyssinica SIL" w:hAnsi="Abyssinica SIL" w:cs="Abyssinica SIL"/>
          <w:lang w:val="am-ET"/>
        </w:rPr>
        <w:t xml:space="preserve"> ገሚሱ እጅ ነሥቶ፤ ዐይኑ እስቲጠግብ አይቶ፤ በሆዱ የታንጕትን ውበት፤ የገብርዬን ጉብዝና አድንቆ ሲሔድ ሌላው ይተካል</w:t>
      </w:r>
      <w:r w:rsidR="00B53197">
        <w:rPr>
          <w:rFonts w:ascii="Abyssinica SIL" w:hAnsi="Abyssinica SIL" w:cs="Abyssinica SIL"/>
          <w:lang w:val="am-ET"/>
        </w:rPr>
        <w:t>።</w:t>
      </w:r>
      <w:r w:rsidR="00CD251A" w:rsidRPr="00B53197">
        <w:rPr>
          <w:rFonts w:ascii="Abyssinica SIL" w:hAnsi="Abyssinica SIL" w:cs="Abyssinica SIL"/>
          <w:lang w:val="am-ET"/>
        </w:rPr>
        <w:t xml:space="preserve"> ረዘም ላለ ጊዜ ቁሞ የሚቆየው አብዛኛው ለጌታ የማደር ሐሳብ ያለው ጎረምሳ ነበር</w:t>
      </w:r>
      <w:r w:rsidR="00B53197">
        <w:rPr>
          <w:rFonts w:ascii="Abyssinica SIL" w:hAnsi="Abyssinica SIL" w:cs="Abyssinica SIL"/>
          <w:lang w:val="am-ET"/>
        </w:rPr>
        <w:t>።</w:t>
      </w:r>
      <w:r w:rsidR="00CD251A" w:rsidRPr="00B53197">
        <w:rPr>
          <w:rFonts w:ascii="Abyssinica SIL" w:hAnsi="Abyssinica SIL" w:cs="Abyssinica SIL"/>
          <w:lang w:val="am-ET"/>
        </w:rPr>
        <w:t xml:space="preserve"> ገብርዬና ታንጕት ከሌሎቹ ነጥለው አላስተዋሉትም እንጂ፤ አንድ መካከለኛ ዕድሜ ያለው ገበሬ ዘጠኝ ዓመት የሚሆናት ሴት ልጅ ይዞ በመቅረብ እጅ ከነሳ በኋላ እሱ ለመሔድ </w:t>
      </w:r>
      <w:r w:rsidR="00987E28" w:rsidRPr="00B53197">
        <w:rPr>
          <w:rFonts w:ascii="Abyssinica SIL" w:hAnsi="Abyssinica SIL" w:cs="Abyssinica SIL"/>
          <w:lang w:val="am-ET"/>
        </w:rPr>
        <w:t>ሲል እሷ እጅዋን እየጎተተች እምቢ ስትለው ረዘም ላለ ጊዜ ቆይቶ ነበር</w:t>
      </w:r>
      <w:r w:rsidR="00B53197">
        <w:rPr>
          <w:rFonts w:ascii="Abyssinica SIL" w:hAnsi="Abyssinica SIL" w:cs="Abyssinica SIL"/>
          <w:lang w:val="am-ET"/>
        </w:rPr>
        <w:t>።</w:t>
      </w:r>
    </w:p>
    <w:p w:rsidR="00987E28" w:rsidRPr="00B53197" w:rsidRDefault="00987E28" w:rsidP="006C3A9A">
      <w:pPr>
        <w:ind w:left="720" w:firstLine="720"/>
        <w:rPr>
          <w:rFonts w:ascii="Abyssinica SIL" w:hAnsi="Abyssinica SIL" w:cs="Abyssinica SIL"/>
          <w:lang w:val="am-ET"/>
        </w:rPr>
      </w:pPr>
      <w:r w:rsidRPr="00B53197">
        <w:rPr>
          <w:rFonts w:ascii="Abyssinica SIL" w:hAnsi="Abyssinica SIL" w:cs="Abyssinica SIL"/>
          <w:lang w:val="am-ET"/>
        </w:rPr>
        <w:t>በሰው በመከባቸው ገብርዬን ትንሽ አስጨነቀው</w:t>
      </w:r>
      <w:r w:rsidR="00B53197">
        <w:rPr>
          <w:rFonts w:ascii="Abyssinica SIL" w:hAnsi="Abyssinica SIL" w:cs="Abyssinica SIL"/>
          <w:lang w:val="am-ET"/>
        </w:rPr>
        <w:t>።</w:t>
      </w:r>
      <w:r w:rsidRPr="00B53197">
        <w:rPr>
          <w:rFonts w:ascii="Abyssinica SIL" w:hAnsi="Abyssinica SIL" w:cs="Abyssinica SIL"/>
          <w:lang w:val="am-ET"/>
        </w:rPr>
        <w:t xml:space="preserve"> ተዝናንቶ ማረፍ አልቻለም</w:t>
      </w:r>
      <w:r w:rsidR="00B53197">
        <w:rPr>
          <w:rFonts w:ascii="Abyssinica SIL" w:hAnsi="Abyssinica SIL" w:cs="Abyssinica SIL"/>
          <w:lang w:val="am-ET"/>
        </w:rPr>
        <w:t>።</w:t>
      </w:r>
      <w:r w:rsidRPr="00B53197">
        <w:rPr>
          <w:rFonts w:ascii="Abyssinica SIL" w:hAnsi="Abyssinica SIL" w:cs="Abyssinica SIL"/>
          <w:lang w:val="am-ET"/>
        </w:rPr>
        <w:t xml:space="preserve"> በሕዝብ ዐይን የታፈነ መሰለው</w:t>
      </w:r>
      <w:r w:rsidR="00B53197">
        <w:rPr>
          <w:rFonts w:ascii="Abyssinica SIL" w:hAnsi="Abyssinica SIL" w:cs="Abyssinica SIL"/>
          <w:lang w:val="am-ET"/>
        </w:rPr>
        <w:t>።</w:t>
      </w:r>
      <w:r w:rsidRPr="00B53197">
        <w:rPr>
          <w:rFonts w:ascii="Abyssinica SIL" w:hAnsi="Abyssinica SIL" w:cs="Abyssinica SIL"/>
          <w:lang w:val="am-ET"/>
        </w:rPr>
        <w:t xml:space="preserve"> ገርነታቸው ደግሞ ደነቀው</w:t>
      </w:r>
      <w:r w:rsidR="00B53197">
        <w:rPr>
          <w:rFonts w:ascii="Abyssinica SIL" w:hAnsi="Abyssinica SIL" w:cs="Abyssinica SIL"/>
          <w:lang w:val="am-ET"/>
        </w:rPr>
        <w:t>።</w:t>
      </w:r>
      <w:r w:rsidRPr="00B53197">
        <w:rPr>
          <w:rFonts w:ascii="Abyssinica SIL" w:hAnsi="Abyssinica SIL" w:cs="Abyssinica SIL"/>
          <w:lang w:val="am-ET"/>
        </w:rPr>
        <w:t xml:space="preserve"> በእነሱ ቤት እኔን ከሰው የተለየሁ፤ ከሰው በላይ የሆንኩ ማድረጋቸው ነው እኮ አለ በሆዱ</w:t>
      </w:r>
      <w:r w:rsidR="00B53197">
        <w:rPr>
          <w:rFonts w:ascii="Abyssinica SIL" w:hAnsi="Abyssinica SIL" w:cs="Abyssinica SIL"/>
          <w:lang w:val="am-ET"/>
        </w:rPr>
        <w:t>።</w:t>
      </w:r>
    </w:p>
    <w:p w:rsidR="0013568F" w:rsidRPr="00B53197" w:rsidRDefault="00987E28" w:rsidP="006C3A9A">
      <w:pPr>
        <w:ind w:left="720" w:firstLine="720"/>
        <w:rPr>
          <w:rFonts w:ascii="Abyssinica SIL" w:hAnsi="Abyssinica SIL" w:cs="Abyssinica SIL"/>
          <w:lang w:val="am-ET"/>
        </w:rPr>
      </w:pPr>
      <w:r w:rsidRPr="00B53197">
        <w:rPr>
          <w:rFonts w:ascii="Abyssinica SIL" w:hAnsi="Abyssinica SIL" w:cs="Abyssinica SIL"/>
          <w:lang w:val="am-ET"/>
        </w:rPr>
        <w:t>ወደ ማምሻው ገደማ፤ የወይኒ ኪዳነ ምሕረት ሰበካና የአካባቢው ሰው እጅ መንሣቱ፤ በአድናቆት መመልከቱ ተዳርሶት ጎልማሳው ከብት ልማስገባት፤ ሴቱ ራስ ለማሰናዳት ወደ የመንደሩ ሲበተን ሠፈሩ ጭር አለ</w:t>
      </w:r>
      <w:r w:rsidR="00B53197">
        <w:rPr>
          <w:rFonts w:ascii="Abyssinica SIL" w:hAnsi="Abyssinica SIL" w:cs="Abyssinica SIL"/>
          <w:lang w:val="am-ET"/>
        </w:rPr>
        <w:t>።</w:t>
      </w:r>
      <w:r w:rsidRPr="00B53197">
        <w:rPr>
          <w:rFonts w:ascii="Abyssinica SIL" w:hAnsi="Abyssinica SIL" w:cs="Abyssinica SIL"/>
          <w:lang w:val="am-ET"/>
        </w:rPr>
        <w:t xml:space="preserve"> ለመጀመሪያ ጊዜም ገብርዬና ታንጕት ከድንኳናቸው ውጭ ምንጣፍ አዘርግተው በመዝናናት ተቀመጡ</w:t>
      </w:r>
      <w:r w:rsidR="00B53197">
        <w:rPr>
          <w:rFonts w:ascii="Abyssinica SIL" w:hAnsi="Abyssinica SIL" w:cs="Abyssinica SIL"/>
          <w:lang w:val="am-ET"/>
        </w:rPr>
        <w:t>።</w:t>
      </w:r>
      <w:r w:rsidRPr="00B53197">
        <w:rPr>
          <w:rFonts w:ascii="Abyssinica SIL" w:hAnsi="Abyssinica SIL" w:cs="Abyssinica SIL"/>
          <w:lang w:val="am-ET"/>
        </w:rPr>
        <w:t xml:space="preserve"> ባይሠሩም ድካም ተሰምቷቸው ነበር</w:t>
      </w:r>
      <w:r w:rsidR="00B53197">
        <w:rPr>
          <w:rFonts w:ascii="Abyssinica SIL" w:hAnsi="Abyssinica SIL" w:cs="Abyssinica SIL"/>
          <w:lang w:val="am-ET"/>
        </w:rPr>
        <w:t>።</w:t>
      </w:r>
      <w:r w:rsidRPr="00B53197">
        <w:rPr>
          <w:rFonts w:ascii="Abyssinica SIL" w:hAnsi="Abyssinica SIL" w:cs="Abyssinica SIL"/>
          <w:lang w:val="am-ET"/>
        </w:rPr>
        <w:t xml:space="preserve"> ጃኖ ጋቢ ያደገደገ አንድ ሰው ከአንዲት ልጅ ጋር ድንገት ከፊት ለፊታቸው መቆሙን ያስተዋሉት በዚህ ሁናቴ ሳሉ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ና ታንጕት፤ ትንሽ ግራ ገብቷቸው እርስ በርሳቸው ተያዩ</w:t>
      </w:r>
      <w:r w:rsidR="00B53197">
        <w:rPr>
          <w:rFonts w:ascii="Abyssinica SIL" w:hAnsi="Abyssinica SIL" w:cs="Abyssinica SIL"/>
          <w:lang w:val="am-ET"/>
        </w:rPr>
        <w:t>።</w:t>
      </w:r>
      <w:r w:rsidRPr="00B53197">
        <w:rPr>
          <w:rFonts w:ascii="Abyssinica SIL" w:hAnsi="Abyssinica SIL" w:cs="Abyssinica SIL"/>
          <w:lang w:val="am-ET"/>
        </w:rPr>
        <w:t xml:space="preserve"> ዕርዳታ ጠያቂ ደሃ ቢጤ ነው እንዳይባል </w:t>
      </w:r>
      <w:r w:rsidR="00F71F53" w:rsidRPr="00B53197">
        <w:rPr>
          <w:rFonts w:ascii="Abyssinica SIL" w:hAnsi="Abyssinica SIL" w:cs="Abyssinica SIL"/>
          <w:lang w:val="am-ET"/>
        </w:rPr>
        <w:t>አለባበሱና ግርማ ሞገሱ ያስተባብላል</w:t>
      </w:r>
      <w:r w:rsidR="00B53197">
        <w:rPr>
          <w:rFonts w:ascii="Abyssinica SIL" w:hAnsi="Abyssinica SIL" w:cs="Abyssinica SIL"/>
          <w:lang w:val="am-ET"/>
        </w:rPr>
        <w:t>።</w:t>
      </w:r>
      <w:r w:rsidR="00F71F53" w:rsidRPr="00B53197">
        <w:rPr>
          <w:rFonts w:ascii="Abyssinica SIL" w:hAnsi="Abyssinica SIL" w:cs="Abyssinica SIL"/>
          <w:lang w:val="am-ET"/>
        </w:rPr>
        <w:t xml:space="preserve"> እጅ አነሳሱም የትሕትናና የአክብሮት እንጂ እንደ ለማኝ </w:t>
      </w:r>
      <w:r w:rsidR="0013568F" w:rsidRPr="00B53197">
        <w:rPr>
          <w:rFonts w:ascii="Abyssinica SIL" w:hAnsi="Abyssinica SIL" w:cs="Abyssinica SIL"/>
          <w:lang w:val="am-ET"/>
        </w:rPr>
        <w:t>የመለማመጥና የመሽቆጥቆጥ ዐይነት አይደለም</w:t>
      </w:r>
      <w:r w:rsidR="00B53197">
        <w:rPr>
          <w:rFonts w:ascii="Abyssinica SIL" w:hAnsi="Abyssinica SIL" w:cs="Abyssinica SIL"/>
          <w:lang w:val="am-ET"/>
        </w:rPr>
        <w:t>።</w:t>
      </w:r>
      <w:r w:rsidR="0013568F" w:rsidRPr="00B53197">
        <w:rPr>
          <w:rFonts w:ascii="Abyssinica SIL" w:hAnsi="Abyssinica SIL" w:cs="Abyssinica SIL"/>
          <w:lang w:val="am-ET"/>
        </w:rPr>
        <w:t xml:space="preserve"> ቀኑን ሙሉ ሲንጋጋ እንደ ዋለው ጎልማሳ ሁሉ ለማየት ብቻ የመጡም አይመስሉም</w:t>
      </w:r>
      <w:r w:rsidR="00B53197">
        <w:rPr>
          <w:rFonts w:ascii="Abyssinica SIL" w:hAnsi="Abyssinica SIL" w:cs="Abyssinica SIL"/>
          <w:lang w:val="am-ET"/>
        </w:rPr>
        <w:t>።</w:t>
      </w:r>
      <w:r w:rsidR="0013568F" w:rsidRPr="00B53197">
        <w:rPr>
          <w:rFonts w:ascii="Abyssinica SIL" w:hAnsi="Abyssinica SIL" w:cs="Abyssinica SIL"/>
          <w:lang w:val="am-ET"/>
        </w:rPr>
        <w:t xml:space="preserve"> ጉዳይ እንዳላቸው አቀራረባቸው ያስታውቃል</w:t>
      </w:r>
      <w:r w:rsidR="00B53197">
        <w:rPr>
          <w:rFonts w:ascii="Abyssinica SIL" w:hAnsi="Abyssinica SIL" w:cs="Abyssinica SIL"/>
          <w:lang w:val="am-ET"/>
        </w:rPr>
        <w:t>።</w:t>
      </w:r>
      <w:r w:rsidR="0013568F" w:rsidRPr="00B53197">
        <w:rPr>
          <w:rFonts w:ascii="Abyssinica SIL" w:hAnsi="Abyssinica SIL" w:cs="Abyssinica SIL"/>
          <w:lang w:val="am-ET"/>
        </w:rPr>
        <w:t xml:space="preserve"> ለአዛውንቱ ሰላምታ አጸፋውን በመመለስ ገብርዬና ታንጕት ከአቅማመጣቸው ቀና አሉ</w:t>
      </w:r>
      <w:r w:rsidR="00B53197">
        <w:rPr>
          <w:rFonts w:ascii="Abyssinica SIL" w:hAnsi="Abyssinica SIL" w:cs="Abyssinica SIL"/>
          <w:lang w:val="am-ET"/>
        </w:rPr>
        <w:t>።</w:t>
      </w:r>
    </w:p>
    <w:p w:rsidR="0013568F"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ሰውዬው ጉሮሮውን በትንፋሹ ጠራርገና፤ «ከድፍረት አትቁጠሩብኝና! ላስቸግራችሁ</w:t>
      </w:r>
      <w:r w:rsidR="00B53197">
        <w:rPr>
          <w:rFonts w:ascii="Abyssinica SIL" w:hAnsi="Abyssinica SIL" w:cs="Abyssinica SIL"/>
          <w:lang w:val="am-ET"/>
        </w:rPr>
        <w:t>።</w:t>
      </w:r>
      <w:r w:rsidRPr="00B53197">
        <w:rPr>
          <w:rFonts w:ascii="Abyssinica SIL" w:hAnsi="Abyssinica SIL" w:cs="Abyssinica SIL"/>
          <w:lang w:val="am-ET"/>
        </w:rPr>
        <w:t xml:space="preserve"> ለልምናችሁ ጌታየ፤ እመቤቴ!» አለ በረጋ ጨዋ አንደበቱ ከወገቡ እየታጠፈ</w:t>
      </w:r>
      <w:r w:rsidR="00B53197">
        <w:rPr>
          <w:rFonts w:ascii="Abyssinica SIL" w:hAnsi="Abyssinica SIL" w:cs="Abyssinica SIL"/>
          <w:lang w:val="am-ET"/>
        </w:rPr>
        <w:t>።</w:t>
      </w:r>
      <w:r w:rsidRPr="00B53197">
        <w:rPr>
          <w:rFonts w:ascii="Abyssinica SIL" w:hAnsi="Abyssinica SIL" w:cs="Abyssinica SIL"/>
          <w:lang w:val="am-ET"/>
        </w:rPr>
        <w:t xml:space="preserve"> ልጅቷ የተጨነቀች ይመስል ትንንሽ መዳፎቿን እያፋተገች ዐይንዋን በሰውየው፤ በታንጕትና በገብርዬ መካከል ታንከራትታለች፤ አብዛኛው ጊዜ የሚያርፈው ግን በታንጕት ላይ ነበር ጉዳዩን እስኪናገር ጠበቁት</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አሽከር የያዛችሁ አልመሰለኝም</w:t>
      </w:r>
      <w:r w:rsidR="00B53197">
        <w:rPr>
          <w:rFonts w:ascii="Abyssinica SIL" w:hAnsi="Abyssinica SIL" w:cs="Abyssinica SIL"/>
          <w:lang w:val="am-ET"/>
        </w:rPr>
        <w:t>።</w:t>
      </w:r>
      <w:r w:rsidRPr="00B53197">
        <w:rPr>
          <w:rFonts w:ascii="Abyssinica SIL" w:hAnsi="Abyssinica SIL" w:cs="Abyssinica SIL"/>
          <w:lang w:val="am-ET"/>
        </w:rPr>
        <w:t xml:space="preserve"> ፈቃዳችሁ ቢሆን ተኔ ቤት ዕረፉ</w:t>
      </w:r>
      <w:r w:rsidR="00B53197">
        <w:rPr>
          <w:rFonts w:ascii="Abyssinica SIL" w:hAnsi="Abyssinica SIL" w:cs="Abyssinica SIL"/>
          <w:lang w:val="am-ET"/>
        </w:rPr>
        <w:t>።</w:t>
      </w:r>
      <w:r w:rsidRPr="00B53197">
        <w:rPr>
          <w:rFonts w:ascii="Abyssinica SIL" w:hAnsi="Abyssinica SIL" w:cs="Abyssinica SIL"/>
          <w:lang w:val="am-ET"/>
        </w:rPr>
        <w:t xml:space="preserve"> እልፍኝ አዳራሽም ባይሆን ለመጠለያነት አይገድም</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ሰውየው በራሱ ሙሉ እምነት የሚሰማው፤ የሰውነት ዋጋን ያወቀ መሆን አለበት› ሲል ገብርዬ አሰበ</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ዛዲያ እኛ ታንተ ቤት ባረፍን፤ አንተን እናስቸግራለን እንጂ መች እንቸገራለን?» አለው</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ለኔ ደስታና ክብር ነው ጌታዬ» አለ ገበሬው ድግድጉን እያስተካከለ</w:t>
      </w:r>
      <w:r w:rsidR="00B53197">
        <w:rPr>
          <w:rFonts w:ascii="Abyssinica SIL" w:hAnsi="Abyssinica SIL" w:cs="Abyssinica SIL"/>
          <w:lang w:val="am-ET"/>
        </w:rPr>
        <w:t>።</w:t>
      </w:r>
      <w:r w:rsidRPr="00B53197">
        <w:rPr>
          <w:rFonts w:ascii="Abyssinica SIL" w:hAnsi="Abyssinica SIL" w:cs="Abyssinica SIL"/>
          <w:lang w:val="am-ET"/>
        </w:rPr>
        <w:t xml:space="preserve"> </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አይ! ሰውን ማስቸገር ምንም አያስፈልግ</w:t>
      </w:r>
      <w:r w:rsidR="00B53197">
        <w:rPr>
          <w:rFonts w:ascii="Abyssinica SIL" w:hAnsi="Abyssinica SIL" w:cs="Abyssinica SIL"/>
          <w:lang w:val="am-ET"/>
        </w:rPr>
        <w:t>።</w:t>
      </w:r>
      <w:r w:rsidRPr="00B53197">
        <w:rPr>
          <w:rFonts w:ascii="Abyssinica SIL" w:hAnsi="Abyssinica SIL" w:cs="Abyssinica SIL"/>
          <w:lang w:val="am-ET"/>
        </w:rPr>
        <w:t xml:space="preserve"> ተዚሁ መሰንበቱን ነው የምንመርጠው</w:t>
      </w:r>
      <w:r w:rsidR="00B53197">
        <w:rPr>
          <w:rFonts w:ascii="Abyssinica SIL" w:hAnsi="Abyssinica SIL" w:cs="Abyssinica SIL"/>
          <w:lang w:val="am-ET"/>
        </w:rPr>
        <w:t>።</w:t>
      </w:r>
      <w:r w:rsidRPr="00B53197">
        <w:rPr>
          <w:rFonts w:ascii="Abyssinica SIL" w:hAnsi="Abyssinica SIL" w:cs="Abyssinica SIL"/>
          <w:lang w:val="am-ET"/>
        </w:rPr>
        <w:t xml:space="preserve"> ስላሳብህ እግዜር ይስጥህ</w:t>
      </w:r>
      <w:r w:rsidR="00B53197">
        <w:rPr>
          <w:rFonts w:ascii="Abyssinica SIL" w:hAnsi="Abyssinica SIL" w:cs="Abyssinica SIL"/>
          <w:lang w:val="am-ET"/>
        </w:rPr>
        <w:t>።</w:t>
      </w:r>
      <w:r w:rsidRP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አይሆንም</w:t>
      </w:r>
      <w:r w:rsidR="00B53197">
        <w:rPr>
          <w:rFonts w:ascii="Abyssinica SIL" w:hAnsi="Abyssinica SIL" w:cs="Abyssinica SIL"/>
          <w:lang w:val="am-ET"/>
        </w:rPr>
        <w:t>።</w:t>
      </w:r>
      <w:r w:rsidRPr="00B53197">
        <w:rPr>
          <w:rFonts w:ascii="Abyssinica SIL" w:hAnsi="Abyssinica SIL" w:cs="Abyssinica SIL"/>
          <w:lang w:val="am-ET"/>
        </w:rPr>
        <w:t xml:space="preserve"> እንደማመጣችሁ ላይኔ አበባ ቃል ገብቼላታለሁ</w:t>
      </w:r>
      <w:r w:rsidR="00B53197">
        <w:rPr>
          <w:rFonts w:ascii="Abyssinica SIL" w:hAnsi="Abyssinica SIL" w:cs="Abyssinica SIL"/>
          <w:lang w:val="am-ET"/>
        </w:rPr>
        <w:t>።</w:t>
      </w:r>
      <w:r w:rsidRPr="00B53197">
        <w:rPr>
          <w:rFonts w:ascii="Abyssinica SIL" w:hAnsi="Abyssinica SIL" w:cs="Abyssinica SIL"/>
          <w:lang w:val="am-ET"/>
        </w:rPr>
        <w:t>» አለማመኑ የልመና ሳይሆን የማረጋገጫ ዐይነት ነበር</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የተዘባነነው መጣ! ምንናት ያይኔ አበባ?» ሲል ገብርዬ ጠየቀ፤ በመገረም ንግግሩን ትንሽ ስለት ሰጥቶ</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ይቺ የኔ ልጅ ናታ!» ቁልቁል እየተመለከተ ራሷን በእጁ ያሻሻት ጀመር</w:t>
      </w:r>
      <w:r w:rsidR="00B53197">
        <w:rPr>
          <w:rFonts w:ascii="Abyssinica SIL" w:hAnsi="Abyssinica SIL" w:cs="Abyssinica SIL"/>
          <w:lang w:val="am-ET"/>
        </w:rPr>
        <w:t>።</w:t>
      </w:r>
    </w:p>
    <w:p w:rsidR="003F1542"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ልጅቷም በማባበልና በመለመን አኳኋን በሁለቱ እንግዶች ላይ የሚያምሩ ዐይኖቿን አቁለጨለጨች</w:t>
      </w:r>
      <w:r w:rsidR="00B53197">
        <w:rPr>
          <w:rFonts w:ascii="Abyssinica SIL" w:hAnsi="Abyssinica SIL" w:cs="Abyssinica SIL"/>
          <w:lang w:val="am-ET"/>
        </w:rPr>
        <w:t>።</w:t>
      </w:r>
      <w:r w:rsidRPr="00B53197">
        <w:rPr>
          <w:rFonts w:ascii="Abyssinica SIL" w:hAnsi="Abyssinica SIL" w:cs="Abyssinica SIL"/>
          <w:lang w:val="am-ET"/>
        </w:rPr>
        <w:t xml:space="preserve"> ሁለቱም የመገረም ሣቅ እንደ መጣባቸው ተገንዝቦ፤ «ምናልባት ታሪኳን ብነግራችሁ ነው የሚሻለው» አለና ሳይጋበዝ ከአጠገባቸው ተቀመጠ</w:t>
      </w:r>
      <w:r w:rsidR="00B53197">
        <w:rPr>
          <w:rFonts w:ascii="Abyssinica SIL" w:hAnsi="Abyssinica SIL" w:cs="Abyssinica SIL"/>
          <w:lang w:val="am-ET"/>
        </w:rPr>
        <w:t>።</w:t>
      </w:r>
      <w:r w:rsidRPr="00B53197">
        <w:rPr>
          <w:rFonts w:ascii="Abyssinica SIL" w:hAnsi="Abyssinica SIL" w:cs="Abyssinica SIL"/>
          <w:lang w:val="am-ET"/>
        </w:rPr>
        <w:t xml:space="preserve"> ልጁንም በክንዱ ሳብ አድርጎ ከጎኑ አስቀመጣት</w:t>
      </w:r>
      <w:r w:rsidR="00B53197">
        <w:rPr>
          <w:rFonts w:ascii="Abyssinica SIL" w:hAnsi="Abyssinica SIL" w:cs="Abyssinica SIL"/>
          <w:lang w:val="am-ET"/>
        </w:rPr>
        <w:t>።</w:t>
      </w:r>
      <w:r w:rsidRPr="00B53197">
        <w:rPr>
          <w:rFonts w:ascii="Abyssinica SIL" w:hAnsi="Abyssinica SIL" w:cs="Abyssinica SIL"/>
          <w:lang w:val="am-ET"/>
        </w:rPr>
        <w:t xml:space="preserve"> ከዚያም በእርጋታ አጫወታቸው</w:t>
      </w:r>
      <w:r w:rsidR="00B53197">
        <w:rPr>
          <w:rFonts w:ascii="Abyssinica SIL" w:hAnsi="Abyssinica SIL" w:cs="Abyssinica SIL"/>
          <w:lang w:val="am-ET"/>
        </w:rPr>
        <w:t>።</w:t>
      </w:r>
    </w:p>
    <w:p w:rsidR="00356497" w:rsidRPr="00B53197" w:rsidRDefault="003F1542" w:rsidP="006C3A9A">
      <w:pPr>
        <w:ind w:left="720" w:firstLine="720"/>
        <w:rPr>
          <w:rFonts w:ascii="Abyssinica SIL" w:hAnsi="Abyssinica SIL" w:cs="Abyssinica SIL"/>
          <w:lang w:val="am-ET"/>
        </w:rPr>
      </w:pPr>
      <w:r w:rsidRPr="00B53197">
        <w:rPr>
          <w:rFonts w:ascii="Abyssinica SIL" w:hAnsi="Abyssinica SIL" w:cs="Abyssinica SIL"/>
          <w:lang w:val="am-ET"/>
        </w:rPr>
        <w:t>ያይኔ አበባ አንዲት ልጁ ናት</w:t>
      </w:r>
      <w:r w:rsidR="00B53197">
        <w:rPr>
          <w:rFonts w:ascii="Abyssinica SIL" w:hAnsi="Abyssinica SIL" w:cs="Abyssinica SIL"/>
          <w:lang w:val="am-ET"/>
        </w:rPr>
        <w:t>።</w:t>
      </w:r>
      <w:r w:rsidRPr="00B53197">
        <w:rPr>
          <w:rFonts w:ascii="Abyssinica SIL" w:hAnsi="Abyssinica SIL" w:cs="Abyssinica SIL"/>
          <w:lang w:val="am-ET"/>
        </w:rPr>
        <w:t xml:space="preserve"> ገና ከአራስ በኢት ሳትወታ እናታዋ ከሞተች እነሆ ዘጠኝ</w:t>
      </w:r>
      <w:r w:rsidR="00954F22" w:rsidRPr="00B53197">
        <w:rPr>
          <w:rFonts w:ascii="Abyssinica SIL" w:hAnsi="Abyssinica SIL" w:cs="Abyssinica SIL"/>
          <w:lang w:val="am-ET"/>
        </w:rPr>
        <w:t xml:space="preserve"> ዓመት </w:t>
      </w:r>
      <w:r w:rsidR="00356497" w:rsidRPr="00B53197">
        <w:rPr>
          <w:rFonts w:ascii="Abyssinica SIL" w:hAnsi="Abyssinica SIL" w:cs="Abyssinica SIL"/>
          <w:lang w:val="am-ET"/>
        </w:rPr>
        <w:t>ሊሆናት ነው</w:t>
      </w:r>
      <w:r w:rsidR="00B53197">
        <w:rPr>
          <w:rFonts w:ascii="Abyssinica SIL" w:hAnsi="Abyssinica SIL" w:cs="Abyssinica SIL"/>
          <w:lang w:val="am-ET"/>
        </w:rPr>
        <w:t>።</w:t>
      </w:r>
      <w:r w:rsidR="00356497" w:rsidRPr="00B53197">
        <w:rPr>
          <w:rFonts w:ascii="Abyssinica SIL" w:hAnsi="Abyssinica SIL" w:cs="Abyssinica SIL"/>
          <w:lang w:val="am-ET"/>
        </w:rPr>
        <w:t xml:space="preserve"> ሌላ ሚስት አላገባም</w:t>
      </w:r>
      <w:r w:rsidR="00B53197">
        <w:rPr>
          <w:rFonts w:ascii="Abyssinica SIL" w:hAnsi="Abyssinica SIL" w:cs="Abyssinica SIL"/>
          <w:lang w:val="am-ET"/>
        </w:rPr>
        <w:t>።</w:t>
      </w:r>
      <w:r w:rsidR="00356497" w:rsidRPr="00B53197">
        <w:rPr>
          <w:rFonts w:ascii="Abyssinica SIL" w:hAnsi="Abyssinica SIL" w:cs="Abyssinica SIL"/>
          <w:lang w:val="am-ET"/>
        </w:rPr>
        <w:t xml:space="preserve"> የሴት ፍርቅ ምንጩ ስለ ደረቀበት፤ ልጁን የእንጀራ እናት እጅ ማሳየት ስለማይፈልግ፤ ሌላ ሚስት የማግባት ሐሳብ ጨርሶ የለውም</w:t>
      </w:r>
      <w:r w:rsidR="00B53197">
        <w:rPr>
          <w:rFonts w:ascii="Abyssinica SIL" w:hAnsi="Abyssinica SIL" w:cs="Abyssinica SIL"/>
          <w:lang w:val="am-ET"/>
        </w:rPr>
        <w:t>።</w:t>
      </w:r>
      <w:r w:rsidR="00356497" w:rsidRPr="00B53197">
        <w:rPr>
          <w:rFonts w:ascii="Abyssinica SIL" w:hAnsi="Abyssinica SIL" w:cs="Abyssinica SIL"/>
          <w:lang w:val="am-ET"/>
        </w:rPr>
        <w:t xml:space="preserve"> እግዜር ይመስገን፤ አገልጋይም ሀብትም አለው</w:t>
      </w:r>
      <w:r w:rsidR="00B53197">
        <w:rPr>
          <w:rFonts w:ascii="Abyssinica SIL" w:hAnsi="Abyssinica SIL" w:cs="Abyssinica SIL"/>
          <w:lang w:val="am-ET"/>
        </w:rPr>
        <w:t>።</w:t>
      </w:r>
      <w:r w:rsidR="00356497" w:rsidRPr="00B53197">
        <w:rPr>
          <w:rFonts w:ascii="Abyssinica SIL" w:hAnsi="Abyssinica SIL" w:cs="Abyssinica SIL"/>
          <w:lang w:val="am-ET"/>
        </w:rPr>
        <w:t xml:space="preserve"> ግን ዕድሜ የሚለምነው ለልጁ ሲል ብቻ ነው</w:t>
      </w:r>
      <w:r w:rsidR="00B53197">
        <w:rPr>
          <w:rFonts w:ascii="Abyssinica SIL" w:hAnsi="Abyssinica SIL" w:cs="Abyssinica SIL"/>
          <w:lang w:val="am-ET"/>
        </w:rPr>
        <w:t>።</w:t>
      </w:r>
      <w:r w:rsidR="00356497" w:rsidRPr="00B53197">
        <w:rPr>
          <w:rFonts w:ascii="Abyssinica SIL" w:hAnsi="Abyssinica SIL" w:cs="Abyssinica SIL"/>
          <w:lang w:val="am-ET"/>
        </w:rPr>
        <w:t xml:space="preserve"> የርሷን አበባ፤ ወግ ማዕረግ ለማየት እንዲበቃ ብቻ! ለሌላውስ ግድ አልነበረውም</w:t>
      </w:r>
      <w:r w:rsidR="00B53197">
        <w:rPr>
          <w:rFonts w:ascii="Abyssinica SIL" w:hAnsi="Abyssinica SIL" w:cs="Abyssinica SIL"/>
          <w:lang w:val="am-ET"/>
        </w:rPr>
        <w:t>።</w:t>
      </w:r>
      <w:r w:rsidR="00356497" w:rsidRPr="00B53197">
        <w:rPr>
          <w:rFonts w:ascii="Abyssinica SIL" w:hAnsi="Abyssinica SIL" w:cs="Abyssinica SIL"/>
          <w:lang w:val="am-ET"/>
        </w:rPr>
        <w:t xml:space="preserve"> ዛዲያ ጧቱን ቤተ ክርስቲያን ይዟት መጥቶ ነበር</w:t>
      </w:r>
      <w:r w:rsidR="00B53197">
        <w:rPr>
          <w:rFonts w:ascii="Abyssinica SIL" w:hAnsi="Abyssinica SIL" w:cs="Abyssinica SIL"/>
          <w:lang w:val="am-ET"/>
        </w:rPr>
        <w:t>።</w:t>
      </w:r>
      <w:r w:rsidR="00356497" w:rsidRPr="00B53197">
        <w:rPr>
          <w:rFonts w:ascii="Abyssinica SIL" w:hAnsi="Abyssinica SIL" w:cs="Abyssinica SIL"/>
          <w:lang w:val="am-ET"/>
        </w:rPr>
        <w:t xml:space="preserve"> ከቤተ ክርስቲያን ሲወጡ በእመቤት ታንጕት ላይ ዐይኗ እንዳረፈ መላ ሰውነቷ ይለዋወጣል</w:t>
      </w:r>
      <w:r w:rsidR="00B53197">
        <w:rPr>
          <w:rFonts w:ascii="Abyssinica SIL" w:hAnsi="Abyssinica SIL" w:cs="Abyssinica SIL"/>
          <w:lang w:val="am-ET"/>
        </w:rPr>
        <w:t>።</w:t>
      </w:r>
      <w:r w:rsidR="00356497" w:rsidRPr="00B53197">
        <w:rPr>
          <w:rFonts w:ascii="Abyssinica SIL" w:hAnsi="Abyssinica SIL" w:cs="Abyssinica SIL"/>
          <w:lang w:val="am-ET"/>
        </w:rPr>
        <w:t xml:space="preserve"> በጣም ትደሰትና፤ «ያች ሴትዮ ማናት?» ብላ ትጠይቀዋለች</w:t>
      </w:r>
      <w:r w:rsidR="00B53197">
        <w:rPr>
          <w:rFonts w:ascii="Abyssinica SIL" w:hAnsi="Abyssinica SIL" w:cs="Abyssinica SIL"/>
          <w:lang w:val="am-ET"/>
        </w:rPr>
        <w:t>።</w:t>
      </w:r>
      <w:r w:rsidR="00356497" w:rsidRPr="00B53197">
        <w:rPr>
          <w:rFonts w:ascii="Abyssinica SIL" w:hAnsi="Abyssinica SIL" w:cs="Abyssinica SIL"/>
          <w:lang w:val="am-ET"/>
        </w:rPr>
        <w:t xml:space="preserve"> ከነገራት በኋላ፤ «እናቴ መሰለችኝ</w:t>
      </w:r>
      <w:r w:rsidR="00B53197">
        <w:rPr>
          <w:rFonts w:ascii="Abyssinica SIL" w:hAnsi="Abyssinica SIL" w:cs="Abyssinica SIL"/>
          <w:lang w:val="am-ET"/>
        </w:rPr>
        <w:t>።</w:t>
      </w:r>
      <w:r w:rsidR="00356497" w:rsidRPr="00B53197">
        <w:rPr>
          <w:rFonts w:ascii="Abyssinica SIL" w:hAnsi="Abyssinica SIL" w:cs="Abyssinica SIL"/>
          <w:lang w:val="am-ET"/>
        </w:rPr>
        <w:t xml:space="preserve"> ወይ እናቴ ብትሆንልኝ» ትልና ትካዜ ይገባታል</w:t>
      </w:r>
      <w:r w:rsidR="00B53197">
        <w:rPr>
          <w:rFonts w:ascii="Abyssinica SIL" w:hAnsi="Abyssinica SIL" w:cs="Abyssinica SIL"/>
          <w:lang w:val="am-ET"/>
        </w:rPr>
        <w:t>።</w:t>
      </w:r>
      <w:r w:rsidR="00356497" w:rsidRPr="00B53197">
        <w:rPr>
          <w:rFonts w:ascii="Abyssinica SIL" w:hAnsi="Abyssinica SIL" w:cs="Abyssinica SIL"/>
          <w:lang w:val="am-ET"/>
        </w:rPr>
        <w:t xml:space="preserve"> ይቀላት እንደሆነ በማለት ከሰዎቹ ጋር ወደ ድንኳኑ በመምጣት በድጋሚ እንድታይ አድርጎ ወደ ቤት ይመለሳሉ</w:t>
      </w:r>
      <w:r w:rsidR="00B53197">
        <w:rPr>
          <w:rFonts w:ascii="Abyssinica SIL" w:hAnsi="Abyssinica SIL" w:cs="Abyssinica SIL"/>
          <w:lang w:val="am-ET"/>
        </w:rPr>
        <w:t>።</w:t>
      </w:r>
      <w:r w:rsidR="00356497" w:rsidRPr="00B53197">
        <w:rPr>
          <w:rFonts w:ascii="Abyssinica SIL" w:hAnsi="Abyssinica SIL" w:cs="Abyssinica SIL"/>
          <w:lang w:val="am-ET"/>
        </w:rPr>
        <w:t xml:space="preserve"> ግን ትካዜው ብሶባት እየቆዘመች እያለቀሰች ምሳ ሳትበላ ዋለች</w:t>
      </w:r>
      <w:r w:rsidR="00B53197">
        <w:rPr>
          <w:rFonts w:ascii="Abyssinica SIL" w:hAnsi="Abyssinica SIL" w:cs="Abyssinica SIL"/>
          <w:lang w:val="am-ET"/>
        </w:rPr>
        <w:t>።</w:t>
      </w:r>
      <w:r w:rsidR="00356497" w:rsidRPr="00B53197">
        <w:rPr>
          <w:rFonts w:ascii="Abyssinica SIL" w:hAnsi="Abyssinica SIL" w:cs="Abyssinica SIL"/>
          <w:lang w:val="am-ET"/>
        </w:rPr>
        <w:t xml:space="preserve"> እንደ ምንም አባብሎ ምክንያቱን ቢጠይቃት፤ ከሴትዬዋ ዘንዳ ሒዳ ካደረች ወይም ሴትዬዋ ከቤታችን ካልመጣች ሙቼ እገኛለሁ ብላ ትንሰቀሰቅ ገባች</w:t>
      </w:r>
      <w:r w:rsidR="00B53197">
        <w:rPr>
          <w:rFonts w:ascii="Abyssinica SIL" w:hAnsi="Abyssinica SIL" w:cs="Abyssinica SIL"/>
          <w:lang w:val="am-ET"/>
        </w:rPr>
        <w:t>።</w:t>
      </w:r>
      <w:r w:rsidR="00356497" w:rsidRPr="00B53197">
        <w:rPr>
          <w:rFonts w:ascii="Abyssinica SIL" w:hAnsi="Abyssinica SIL" w:cs="Abyssinica SIL"/>
          <w:lang w:val="am-ET"/>
        </w:rPr>
        <w:t xml:space="preserve"> ነገሩ እንግዳ ቢሆንበትም መቸም አንድ ልጁ ናትና እንደሚያመጣቸው ቃል ገብቶላታል፤ እህል ቀምሳ እነሆ ሊጠይቃቸው መጣ</w:t>
      </w:r>
      <w:r w:rsidR="00B53197">
        <w:rPr>
          <w:rFonts w:ascii="Abyssinica SIL" w:hAnsi="Abyssinica SIL" w:cs="Abyssinica SIL"/>
          <w:lang w:val="am-ET"/>
        </w:rPr>
        <w:t>።</w:t>
      </w:r>
      <w:r w:rsidR="00356497" w:rsidRPr="00B53197">
        <w:rPr>
          <w:rFonts w:ascii="Abyssinica SIL" w:hAnsi="Abyssinica SIL" w:cs="Abyssinica SIL"/>
          <w:lang w:val="am-ET"/>
        </w:rPr>
        <w:t xml:space="preserve"> ታሪኩን ሲጨርስ ለጥቂት ጊዜ ያህል ሦስቱም ዝም አሉ</w:t>
      </w:r>
      <w:r w:rsidR="00B53197">
        <w:rPr>
          <w:rFonts w:ascii="Abyssinica SIL" w:hAnsi="Abyssinica SIL" w:cs="Abyssinica SIL"/>
          <w:lang w:val="am-ET"/>
        </w:rPr>
        <w:t>።</w:t>
      </w:r>
      <w:r w:rsidR="00356497" w:rsidRPr="00B53197">
        <w:rPr>
          <w:rFonts w:ascii="Abyssinica SIL" w:hAnsi="Abyssinica SIL" w:cs="Abyssinica SIL"/>
          <w:lang w:val="am-ET"/>
        </w:rPr>
        <w:t xml:space="preserve"> ዐይኔ አበባ መልሱን የምትጠብቅ ይመስል ዐይኗን በታንጕት ላይ ትክል አድርጋ ቆየች</w:t>
      </w:r>
      <w:r w:rsidR="00B53197">
        <w:rPr>
          <w:rFonts w:ascii="Abyssinica SIL" w:hAnsi="Abyssinica SIL" w:cs="Abyssinica SIL"/>
          <w:lang w:val="am-ET"/>
        </w:rPr>
        <w:t>።</w:t>
      </w:r>
    </w:p>
    <w:p w:rsidR="00F24160"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ነይ እስቲ!» አለችና ታንጕት በማቀፍ አኳኋን እጅዋን ዘረጋች</w:t>
      </w:r>
      <w:r w:rsidR="00B53197">
        <w:rPr>
          <w:rFonts w:ascii="Abyssinica SIL" w:hAnsi="Abyssinica SIL" w:cs="Abyssinica SIL"/>
          <w:lang w:val="am-ET"/>
        </w:rPr>
        <w:t>።</w:t>
      </w:r>
      <w:r w:rsidRPr="00B53197">
        <w:rPr>
          <w:rFonts w:ascii="Abyssinica SIL" w:hAnsi="Abyssinica SIL" w:cs="Abyssinica SIL"/>
          <w:lang w:val="am-ET"/>
        </w:rPr>
        <w:t xml:space="preserve"> </w:t>
      </w:r>
    </w:p>
    <w:p w:rsidR="00F24160"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ለመሆኑ እናቷ እኔን ትመስል ነበር?» ስትል ጠየቀች</w:t>
      </w:r>
      <w:r w:rsidR="00B53197">
        <w:rPr>
          <w:rFonts w:ascii="Abyssinica SIL" w:hAnsi="Abyssinica SIL" w:cs="Abyssinica SIL"/>
          <w:lang w:val="am-ET"/>
        </w:rPr>
        <w:t>።</w:t>
      </w:r>
      <w:r w:rsidRPr="00B53197">
        <w:rPr>
          <w:rFonts w:ascii="Abyssinica SIL" w:hAnsi="Abyssinica SIL" w:cs="Abyssinica SIL"/>
          <w:lang w:val="am-ET"/>
        </w:rPr>
        <w:t xml:space="preserve"> ያይኔ አበባ በከንፈርዋ ላይ የማፈር ፈገግታ እየተጫወተ ተነሥታ ተጠጋች</w:t>
      </w:r>
      <w:r w:rsidR="00B53197">
        <w:rPr>
          <w:rFonts w:ascii="Abyssinica SIL" w:hAnsi="Abyssinica SIL" w:cs="Abyssinica SIL"/>
          <w:lang w:val="am-ET"/>
        </w:rPr>
        <w:t>።</w:t>
      </w:r>
    </w:p>
    <w:p w:rsidR="00F24160"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ኧረ እስተዚህም አትመስልም</w:t>
      </w:r>
      <w:r w:rsidR="00B53197">
        <w:rPr>
          <w:rFonts w:ascii="Abyssinica SIL" w:hAnsi="Abyssinica SIL" w:cs="Abyssinica SIL"/>
          <w:lang w:val="am-ET"/>
        </w:rPr>
        <w:t>።</w:t>
      </w:r>
      <w:r w:rsidRPr="00B53197">
        <w:rPr>
          <w:rFonts w:ascii="Abyssinica SIL" w:hAnsi="Abyssinica SIL" w:cs="Abyssinica SIL"/>
          <w:lang w:val="am-ET"/>
        </w:rPr>
        <w:t xml:space="preserve"> ግና እርሷም መልከ መልካም ነበረች</w:t>
      </w:r>
      <w:r w:rsidR="00B53197">
        <w:rPr>
          <w:rFonts w:ascii="Abyssinica SIL" w:hAnsi="Abyssinica SIL" w:cs="Abyssinica SIL"/>
          <w:lang w:val="am-ET"/>
        </w:rPr>
        <w:t>።</w:t>
      </w:r>
      <w:r w:rsidRPr="00B53197">
        <w:rPr>
          <w:rFonts w:ascii="Abyssinica SIL" w:hAnsi="Abyssinica SIL" w:cs="Abyssinica SIL"/>
          <w:lang w:val="am-ET"/>
        </w:rPr>
        <w:t xml:space="preserve"> ሰውዬው የሚስቱን ፊት በሩቅ የሚያይ ይመስል፤ ዐይኖቹን ወደ ማዶው የወይኒ ተራራ አነጣጠረ</w:t>
      </w:r>
      <w:r w:rsidR="00B53197">
        <w:rPr>
          <w:rFonts w:ascii="Abyssinica SIL" w:hAnsi="Abyssinica SIL" w:cs="Abyssinica SIL"/>
          <w:lang w:val="am-ET"/>
        </w:rPr>
        <w:t>።</w:t>
      </w:r>
    </w:p>
    <w:p w:rsidR="00F24160"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አስቀድመህ ለልጅ ቃል መስጠህ ደግ አልነበረም</w:t>
      </w:r>
      <w:r w:rsidR="00B53197">
        <w:rPr>
          <w:rFonts w:ascii="Abyssinica SIL" w:hAnsi="Abyssinica SIL" w:cs="Abyssinica SIL"/>
          <w:lang w:val="am-ET"/>
        </w:rPr>
        <w:t>።</w:t>
      </w:r>
      <w:r w:rsidRPr="00B53197">
        <w:rPr>
          <w:rFonts w:ascii="Abyssinica SIL" w:hAnsi="Abyssinica SIL" w:cs="Abyssinica SIL"/>
          <w:lang w:val="am-ET"/>
        </w:rPr>
        <w:t xml:space="preserve"> አይመስልህም?» አለ ገብርዬ</w:t>
      </w:r>
      <w:r w:rsidR="00B53197">
        <w:rPr>
          <w:rFonts w:ascii="Abyssinica SIL" w:hAnsi="Abyssinica SIL" w:cs="Abyssinica SIL"/>
          <w:lang w:val="am-ET"/>
        </w:rPr>
        <w:t>።</w:t>
      </w:r>
      <w:r w:rsidRPr="00B53197">
        <w:rPr>
          <w:rFonts w:ascii="Abyssinica SIL" w:hAnsi="Abyssinica SIL" w:cs="Abyssinica SIL"/>
          <w:lang w:val="am-ET"/>
        </w:rPr>
        <w:t xml:space="preserve"> ጥያቄም ምክርም ነበር</w:t>
      </w:r>
      <w:r w:rsidR="00B53197">
        <w:rPr>
          <w:rFonts w:ascii="Abyssinica SIL" w:hAnsi="Abyssinica SIL" w:cs="Abyssinica SIL"/>
          <w:lang w:val="am-ET"/>
        </w:rPr>
        <w:t>።</w:t>
      </w:r>
    </w:p>
    <w:p w:rsidR="00F24160"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ምን ችግር አለው? ተወደችን ተኔው ጋር ተዚህ ትሰነብታለች፤ ሁለትችሁ ተተስማማችሁ ደሞ በኋላ ይዘናት እንሔዳለን» አለች ታንጕት ለጠቅ አድርጋ</w:t>
      </w:r>
      <w:r w:rsidR="00B53197">
        <w:rPr>
          <w:rFonts w:ascii="Abyssinica SIL" w:hAnsi="Abyssinica SIL" w:cs="Abyssinica SIL"/>
          <w:lang w:val="am-ET"/>
        </w:rPr>
        <w:t>።</w:t>
      </w:r>
    </w:p>
    <w:p w:rsidR="003E7C76" w:rsidRPr="00B53197" w:rsidRDefault="00F24160" w:rsidP="006C3A9A">
      <w:pPr>
        <w:ind w:left="720" w:firstLine="720"/>
        <w:rPr>
          <w:rFonts w:ascii="Abyssinica SIL" w:hAnsi="Abyssinica SIL" w:cs="Abyssinica SIL"/>
          <w:lang w:val="am-ET"/>
        </w:rPr>
      </w:pPr>
      <w:r w:rsidRPr="00B53197">
        <w:rPr>
          <w:rFonts w:ascii="Abyssinica SIL" w:hAnsi="Abyssinica SIL" w:cs="Abyssinica SIL"/>
          <w:lang w:val="am-ET"/>
        </w:rPr>
        <w:t>ሰውዬው የታንጕትን የመጨረሻ መስል ዘሎ፤ «አየ መቸም እመቤቴ የዚሁ የእኛው አገር ናቸው ስለሚባል እምቢ አትሉኝም ብዬ ነው</w:t>
      </w:r>
      <w:r w:rsidR="00B53197">
        <w:rPr>
          <w:rFonts w:ascii="Abyssinica SIL" w:hAnsi="Abyssinica SIL" w:cs="Abyssinica SIL"/>
          <w:lang w:val="am-ET"/>
        </w:rPr>
        <w:t>።</w:t>
      </w:r>
      <w:r w:rsidRPr="00B53197">
        <w:rPr>
          <w:rFonts w:ascii="Abyssinica SIL" w:hAnsi="Abyssinica SIL" w:cs="Abyssinica SIL"/>
          <w:lang w:val="am-ET"/>
        </w:rPr>
        <w:t xml:space="preserve"> ደሞም አባ ታጠቅ ካሣ፤ ገበሬ ባላገር ይወዳል</w:t>
      </w:r>
      <w:r w:rsidR="00B53197">
        <w:rPr>
          <w:rFonts w:ascii="Abyssinica SIL" w:hAnsi="Abyssinica SIL" w:cs="Abyssinica SIL"/>
          <w:lang w:val="am-ET"/>
        </w:rPr>
        <w:t>።</w:t>
      </w:r>
      <w:r w:rsidRPr="00B53197">
        <w:rPr>
          <w:rFonts w:ascii="Abyssinica SIL" w:hAnsi="Abyssinica SIL" w:cs="Abyssinica SIL"/>
          <w:lang w:val="am-ET"/>
        </w:rPr>
        <w:t xml:space="preserve"> ተነሱ ጋር ይበላል፤ ይጠጣል፤ ተቤታቸውም ይውላል፤ ሲባል ስለምንሰማ ነው</w:t>
      </w:r>
      <w:r w:rsidR="00B53197">
        <w:rPr>
          <w:rFonts w:ascii="Abyssinica SIL" w:hAnsi="Abyssinica SIL" w:cs="Abyssinica SIL"/>
          <w:lang w:val="am-ET"/>
        </w:rPr>
        <w:t>።</w:t>
      </w:r>
      <w:r w:rsidRPr="00B53197">
        <w:rPr>
          <w:rFonts w:ascii="Abyssinica SIL" w:hAnsi="Abyssinica SIL" w:cs="Abyssinica SIL"/>
          <w:lang w:val="am-ET"/>
        </w:rPr>
        <w:t xml:space="preserve"> ዛዲያ ምን አለበት፤ እኔም እንደ ዐቅሜ ቤት አለኝ ብዬ ነው የደፈርኩት»</w:t>
      </w:r>
      <w:r w:rsidR="003E7C76" w:rsidRPr="00B53197">
        <w:rPr>
          <w:rFonts w:ascii="Abyssinica SIL" w:hAnsi="Abyssinica SIL" w:cs="Abyssinica SIL"/>
          <w:lang w:val="am-ET"/>
        </w:rPr>
        <w:t xml:space="preserve"> ሲል ተናገረ</w:t>
      </w:r>
      <w:r w:rsidR="00B53197">
        <w:rPr>
          <w:rFonts w:ascii="Abyssinica SIL" w:hAnsi="Abyssinica SIL" w:cs="Abyssinica SIL"/>
          <w:lang w:val="am-ET"/>
        </w:rPr>
        <w:t>።</w:t>
      </w:r>
      <w:r w:rsidR="003E7C76" w:rsidRPr="00B53197">
        <w:rPr>
          <w:rFonts w:ascii="Abyssinica SIL" w:hAnsi="Abyssinica SIL" w:cs="Abyssinica SIL"/>
          <w:lang w:val="am-ET"/>
        </w:rPr>
        <w:t xml:space="preserve"> </w:t>
      </w:r>
    </w:p>
    <w:p w:rsidR="003E7C76"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t>«ኧረ ቀላል ነው!» አለ ገብርዬ፤ እጁን በማወዛወዝ</w:t>
      </w:r>
      <w:r w:rsidR="00B53197">
        <w:rPr>
          <w:rFonts w:ascii="Abyssinica SIL" w:hAnsi="Abyssinica SIL" w:cs="Abyssinica SIL"/>
          <w:lang w:val="am-ET"/>
        </w:rPr>
        <w:t>።</w:t>
      </w:r>
      <w:r w:rsidRPr="00B53197">
        <w:rPr>
          <w:rFonts w:ascii="Abyssinica SIL" w:hAnsi="Abyssinica SIL" w:cs="Abyssinica SIL"/>
          <w:lang w:val="am-ET"/>
        </w:rPr>
        <w:t xml:space="preserve"> «ታንጕት እንዳለችው ልጅቱ ተኛ ጋር ትሰንብት</w:t>
      </w:r>
      <w:r w:rsidR="00B53197">
        <w:rPr>
          <w:rFonts w:ascii="Abyssinica SIL" w:hAnsi="Abyssinica SIL" w:cs="Abyssinica SIL"/>
          <w:lang w:val="am-ET"/>
        </w:rPr>
        <w:t>።</w:t>
      </w:r>
      <w:r w:rsidRPr="00B53197">
        <w:rPr>
          <w:rFonts w:ascii="Abyssinica SIL" w:hAnsi="Abyssinica SIL" w:cs="Abyssinica SIL"/>
          <w:lang w:val="am-ET"/>
        </w:rPr>
        <w:t>»</w:t>
      </w:r>
    </w:p>
    <w:p w:rsidR="003E7C76"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አይ እሱማ እንዴት ተደርጎ» ከልጁ መለየት ሞት መስሎት መንፈሱን እንዳሸማቀቀው ከፊቱ ላይ ይታወቅ ነበር</w:t>
      </w:r>
      <w:r w:rsidR="00B53197">
        <w:rPr>
          <w:rFonts w:ascii="Abyssinica SIL" w:hAnsi="Abyssinica SIL" w:cs="Abyssinica SIL"/>
          <w:lang w:val="am-ET"/>
        </w:rPr>
        <w:t>።</w:t>
      </w:r>
    </w:p>
    <w:p w:rsidR="003E7C76"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t>«ዛዲያ እንዴት ይሁን?» ተብሎ ተጠየቀ</w:t>
      </w:r>
      <w:r w:rsidR="00B53197">
        <w:rPr>
          <w:rFonts w:ascii="Abyssinica SIL" w:hAnsi="Abyssinica SIL" w:cs="Abyssinica SIL"/>
          <w:lang w:val="am-ET"/>
        </w:rPr>
        <w:t>።</w:t>
      </w:r>
    </w:p>
    <w:p w:rsidR="003E7C76"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t>ሰውየው ግን፤ ታሪኩ ልባቸውን እንደ ነካው በመረዳት የእሽታ ቃል ካቸው ሳይወጣ፤ «እንዳልኩት አዳራሽም ባይሆን፤ ለብቻችሁ የምትሆን ገለልተኛ ማረፊያ አለችኝ» የሚል መልስ ሰጣቸው</w:t>
      </w:r>
      <w:r w:rsidR="00B53197">
        <w:rPr>
          <w:rFonts w:ascii="Abyssinica SIL" w:hAnsi="Abyssinica SIL" w:cs="Abyssinica SIL"/>
          <w:lang w:val="am-ET"/>
        </w:rPr>
        <w:t>።</w:t>
      </w:r>
    </w:p>
    <w:p w:rsidR="003E7C76"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t>የአባትዬውን ጭንቀት፤ በጉጉትና በተስፋ የሚቁለጨለጨውን የልጅቷን ዐይን ሲመለከቱ እምቢ ማለት አልቻሉም</w:t>
      </w:r>
      <w:r w:rsidR="00B53197">
        <w:rPr>
          <w:rFonts w:ascii="Abyssinica SIL" w:hAnsi="Abyssinica SIL" w:cs="Abyssinica SIL"/>
          <w:lang w:val="am-ET"/>
        </w:rPr>
        <w:t>።</w:t>
      </w:r>
      <w:r w:rsidRPr="00B53197">
        <w:rPr>
          <w:rFonts w:ascii="Abyssinica SIL" w:hAnsi="Abyssinica SIL" w:cs="Abyssinica SIL"/>
          <w:lang w:val="am-ET"/>
        </w:rPr>
        <w:t xml:space="preserve"> ድንኳናቸውን ልጆች እንዲጠብቁ አድርገው አብረውት ሔዱ</w:t>
      </w:r>
      <w:r w:rsidR="00B53197">
        <w:rPr>
          <w:rFonts w:ascii="Abyssinica SIL" w:hAnsi="Abyssinica SIL" w:cs="Abyssinica SIL"/>
          <w:lang w:val="am-ET"/>
        </w:rPr>
        <w:t>።</w:t>
      </w:r>
    </w:p>
    <w:p w:rsidR="00E962F4" w:rsidRPr="00B53197" w:rsidRDefault="003E7C76" w:rsidP="006C3A9A">
      <w:pPr>
        <w:ind w:left="720" w:firstLine="720"/>
        <w:rPr>
          <w:rFonts w:ascii="Abyssinica SIL" w:hAnsi="Abyssinica SIL" w:cs="Abyssinica SIL"/>
          <w:lang w:val="am-ET"/>
        </w:rPr>
      </w:pPr>
      <w:r w:rsidRPr="00B53197">
        <w:rPr>
          <w:rFonts w:ascii="Abyssinica SIL" w:hAnsi="Abyssinica SIL" w:cs="Abyssinica SIL"/>
          <w:lang w:val="am-ET"/>
        </w:rPr>
        <w:t>በመሔዳቸው ቅር አልተሰኙም</w:t>
      </w:r>
      <w:r w:rsidR="00B53197">
        <w:rPr>
          <w:rFonts w:ascii="Abyssinica SIL" w:hAnsi="Abyssinica SIL" w:cs="Abyssinica SIL"/>
          <w:lang w:val="am-ET"/>
        </w:rPr>
        <w:t>።</w:t>
      </w:r>
      <w:r w:rsidRPr="00B53197">
        <w:rPr>
          <w:rFonts w:ascii="Abyssinica SIL" w:hAnsi="Abyssinica SIL" w:cs="Abyssinica SIL"/>
          <w:lang w:val="am-ET"/>
        </w:rPr>
        <w:t xml:space="preserve"> ማረፊያው ጎጆ ከድንኳናቸው የተሻለ ምቾት ነበረው</w:t>
      </w:r>
      <w:r w:rsidR="00B53197">
        <w:rPr>
          <w:rFonts w:ascii="Abyssinica SIL" w:hAnsi="Abyssinica SIL" w:cs="Abyssinica SIL"/>
          <w:lang w:val="am-ET"/>
        </w:rPr>
        <w:t>።</w:t>
      </w:r>
      <w:r w:rsidRPr="00B53197">
        <w:rPr>
          <w:rFonts w:ascii="Abyssinica SIL" w:hAnsi="Abyssinica SIL" w:cs="Abyssinica SIL"/>
          <w:lang w:val="am-ET"/>
        </w:rPr>
        <w:t xml:space="preserve"> ከበለጡ ሌላ </w:t>
      </w:r>
      <w:r w:rsidR="0093102D" w:rsidRPr="00B53197">
        <w:rPr>
          <w:rFonts w:ascii="Abyssinica SIL" w:hAnsi="Abyssinica SIL" w:cs="Abyssinica SIL"/>
          <w:lang w:val="am-ET"/>
        </w:rPr>
        <w:t>አንድ አገልጋይ ተመደበላቸው</w:t>
      </w:r>
      <w:r w:rsidR="00B53197">
        <w:rPr>
          <w:rFonts w:ascii="Abyssinica SIL" w:hAnsi="Abyssinica SIL" w:cs="Abyssinica SIL"/>
          <w:lang w:val="am-ET"/>
        </w:rPr>
        <w:t>።</w:t>
      </w:r>
      <w:r w:rsidR="0093102D" w:rsidRPr="00B53197">
        <w:rPr>
          <w:rFonts w:ascii="Abyssinica SIL" w:hAnsi="Abyssinica SIL" w:cs="Abyssinica SIL"/>
          <w:lang w:val="am-ET"/>
        </w:rPr>
        <w:t xml:space="preserve"> በምግብም በመጠጥም የሚጎድል ነገር አልነበረም</w:t>
      </w:r>
      <w:r w:rsidR="00B53197">
        <w:rPr>
          <w:rFonts w:ascii="Abyssinica SIL" w:hAnsi="Abyssinica SIL" w:cs="Abyssinica SIL"/>
          <w:lang w:val="am-ET"/>
        </w:rPr>
        <w:t>።</w:t>
      </w:r>
      <w:r w:rsidR="0093102D" w:rsidRPr="00B53197">
        <w:rPr>
          <w:rFonts w:ascii="Abyssinica SIL" w:hAnsi="Abyssinica SIL" w:cs="Abyssinica SIL"/>
          <w:lang w:val="am-ET"/>
        </w:rPr>
        <w:t xml:space="preserve"> የታንጕትና ያይኔ አበባ ፍቅርም የእናትና ልጅ ዐይነት ሆነ</w:t>
      </w:r>
      <w:r w:rsidR="00B53197">
        <w:rPr>
          <w:rFonts w:ascii="Abyssinica SIL" w:hAnsi="Abyssinica SIL" w:cs="Abyssinica SIL"/>
          <w:lang w:val="am-ET"/>
        </w:rPr>
        <w:t>።</w:t>
      </w:r>
      <w:r w:rsidR="0093102D" w:rsidRPr="00B53197">
        <w:rPr>
          <w:rFonts w:ascii="Abyssinica SIL" w:hAnsi="Abyssinica SIL" w:cs="Abyssinica SIL"/>
          <w:lang w:val="am-ET"/>
        </w:rPr>
        <w:t xml:space="preserve"> ታንጕት ጧት ተነሥታ ቤተ ክርስቲያን ስትሔድ፤ በጉዳ አንዳንድ ነገር ስታዘጋጅ፤ ወይ ጥጥ ስትፈትል ሁሉ ያይኔ አበባ ከአጠገብዋ አትለይም</w:t>
      </w:r>
      <w:r w:rsidR="00B53197">
        <w:rPr>
          <w:rFonts w:ascii="Abyssinica SIL" w:hAnsi="Abyssinica SIL" w:cs="Abyssinica SIL"/>
          <w:lang w:val="am-ET"/>
        </w:rPr>
        <w:t>።</w:t>
      </w:r>
      <w:r w:rsidR="0093102D" w:rsidRPr="00B53197">
        <w:rPr>
          <w:rFonts w:ascii="Abyssinica SIL" w:hAnsi="Abyssinica SIL" w:cs="Abyssinica SIL"/>
          <w:lang w:val="am-ET"/>
        </w:rPr>
        <w:t xml:space="preserve"> የባጥ የቆጡን የልጅ ተረት ታጫውታታለች</w:t>
      </w:r>
      <w:r w:rsidR="00B53197">
        <w:rPr>
          <w:rFonts w:ascii="Abyssinica SIL" w:hAnsi="Abyssinica SIL" w:cs="Abyssinica SIL"/>
          <w:lang w:val="am-ET"/>
        </w:rPr>
        <w:t>።</w:t>
      </w:r>
      <w:r w:rsidR="0093102D" w:rsidRPr="00B53197">
        <w:rPr>
          <w:rFonts w:ascii="Abyssinica SIL" w:hAnsi="Abyssinica SIL" w:cs="Abyssinica SIL"/>
          <w:lang w:val="am-ET"/>
        </w:rPr>
        <w:t xml:space="preserve"> ወይም ደሞ «ትዬ ታንጕት የላሜ ቦራን ተረት ንገሪኝ» ብላ ለንስተኛ ጊዜ እንደ አዲስ በጉጉት ታዳምጣታለች</w:t>
      </w:r>
      <w:r w:rsidR="00B53197">
        <w:rPr>
          <w:rFonts w:ascii="Abyssinica SIL" w:hAnsi="Abyssinica SIL" w:cs="Abyssinica SIL"/>
          <w:lang w:val="am-ET"/>
        </w:rPr>
        <w:t>።</w:t>
      </w:r>
      <w:r w:rsidR="0093102D" w:rsidRPr="00B53197">
        <w:rPr>
          <w:rFonts w:ascii="Abyssinica SIL" w:hAnsi="Abyssinica SIL" w:cs="Abyssinica SIL"/>
          <w:lang w:val="am-ET"/>
        </w:rPr>
        <w:t xml:space="preserve"> የምትለያት አምሽታ ማታ ለመኝታ ወደ አባትዋ ስትሔድ፤ ሌላ መንደር ስትላክ፤ በአንድ ድንገተኛ ስጦታ ልታስደስታት ስታስብ ብቻ ነው</w:t>
      </w:r>
      <w:r w:rsidR="00B53197">
        <w:rPr>
          <w:rFonts w:ascii="Abyssinica SIL" w:hAnsi="Abyssinica SIL" w:cs="Abyssinica SIL"/>
          <w:lang w:val="am-ET"/>
        </w:rPr>
        <w:t>።</w:t>
      </w:r>
      <w:r w:rsidR="0093102D" w:rsidRPr="00B53197">
        <w:rPr>
          <w:rFonts w:ascii="Abyssinica SIL" w:hAnsi="Abyssinica SIL" w:cs="Abyssinica SIL"/>
          <w:lang w:val="am-ET"/>
        </w:rPr>
        <w:t xml:space="preserve"> ተደብቃ ወደ ጫካ ትሔድና የሚያምር የመሰላትን አበባ የሚጣፍጥ የመስላትን ፍራፍሬ ይዛላት ትመጣና፤ «እትዬ ታንጕት ይች አበባ አንቺን ስለምትመስል አመታሁልሽ» ትላታለች</w:t>
      </w:r>
      <w:r w:rsidR="00B53197">
        <w:rPr>
          <w:rFonts w:ascii="Abyssinica SIL" w:hAnsi="Abyssinica SIL" w:cs="Abyssinica SIL"/>
          <w:lang w:val="am-ET"/>
        </w:rPr>
        <w:t>።</w:t>
      </w:r>
      <w:r w:rsidR="0093102D" w:rsidRPr="00B53197">
        <w:rPr>
          <w:rFonts w:ascii="Abyssinica SIL" w:hAnsi="Abyssinica SIL" w:cs="Abyssinica SIL"/>
          <w:lang w:val="am-ET"/>
        </w:rPr>
        <w:t xml:space="preserve"> ከስጦታው ሌላ ያይኔ አበባ ኮልታፋ</w:t>
      </w:r>
      <w:r w:rsidR="00E962F4" w:rsidRPr="00B53197">
        <w:rPr>
          <w:rFonts w:ascii="Abyssinica SIL" w:hAnsi="Abyssinica SIL" w:cs="Abyssinica SIL"/>
          <w:lang w:val="am-ET"/>
        </w:rPr>
        <w:t xml:space="preserve"> አነጋገር እንደ ግሩም ዜማ ይጥማታል</w:t>
      </w:r>
      <w:r w:rsidR="00B53197">
        <w:rPr>
          <w:rFonts w:ascii="Abyssinica SIL" w:hAnsi="Abyssinica SIL" w:cs="Abyssinica SIL"/>
          <w:lang w:val="am-ET"/>
        </w:rPr>
        <w:t>።</w:t>
      </w:r>
      <w:r w:rsidR="00E962F4" w:rsidRPr="00B53197">
        <w:rPr>
          <w:rFonts w:ascii="Abyssinica SIL" w:hAnsi="Abyssinica SIL" w:cs="Abyssinica SIL"/>
          <w:lang w:val="am-ET"/>
        </w:rPr>
        <w:t xml:space="preserve"> የእናትነትን ጣዕም፤ የእናትነት ተስፋ ይበልጥ ያሳድርባታል</w:t>
      </w:r>
      <w:r w:rsidR="00B53197">
        <w:rPr>
          <w:rFonts w:ascii="Abyssinica SIL" w:hAnsi="Abyssinica SIL" w:cs="Abyssinica SIL"/>
          <w:lang w:val="am-ET"/>
        </w:rPr>
        <w:t>።</w:t>
      </w:r>
    </w:p>
    <w:p w:rsidR="00E962F4" w:rsidRPr="00B53197" w:rsidRDefault="00E962F4" w:rsidP="006C3A9A">
      <w:pPr>
        <w:ind w:left="720" w:firstLine="720"/>
        <w:rPr>
          <w:rFonts w:ascii="Abyssinica SIL" w:hAnsi="Abyssinica SIL" w:cs="Abyssinica SIL"/>
          <w:lang w:val="am-ET"/>
        </w:rPr>
      </w:pPr>
      <w:r w:rsidRPr="00B53197">
        <w:rPr>
          <w:rFonts w:ascii="Abyssinica SIL" w:hAnsi="Abyssinica SIL" w:cs="Abyssinica SIL"/>
          <w:lang w:val="am-ET"/>
        </w:rPr>
        <w:t>በዚህ የሚያዝናና ደስ የሚያሰኝ ቆይታቸው መካከል፤ ገብርዬ ለአባ ታጠቅ ያለማሳወቁ ጉዳይ በመጀመሪያ ሳምንት አላሳሰበውም ነበር</w:t>
      </w:r>
      <w:r w:rsidR="00B53197">
        <w:rPr>
          <w:rFonts w:ascii="Abyssinica SIL" w:hAnsi="Abyssinica SIL" w:cs="Abyssinica SIL"/>
          <w:lang w:val="am-ET"/>
        </w:rPr>
        <w:t>።</w:t>
      </w:r>
      <w:r w:rsidRPr="00B53197">
        <w:rPr>
          <w:rFonts w:ascii="Abyssinica SIL" w:hAnsi="Abyssinica SIL" w:cs="Abyssinica SIL"/>
          <w:lang w:val="am-ET"/>
        </w:rPr>
        <w:t xml:space="preserve"> እንዲያው ጊዜው ሳይታወቅ ነው የበረረበት</w:t>
      </w:r>
      <w:r w:rsidR="00B53197">
        <w:rPr>
          <w:rFonts w:ascii="Abyssinica SIL" w:hAnsi="Abyssinica SIL" w:cs="Abyssinica SIL"/>
          <w:lang w:val="am-ET"/>
        </w:rPr>
        <w:t>።</w:t>
      </w:r>
      <w:r w:rsidRPr="00B53197">
        <w:rPr>
          <w:rFonts w:ascii="Abyssinica SIL" w:hAnsi="Abyssinica SIL" w:cs="Abyssinica SIL"/>
          <w:lang w:val="am-ET"/>
        </w:rPr>
        <w:t xml:space="preserve"> በሁለተኛው ሳምንት ላይ ዐልፎ ዐልፎ ከነከነው</w:t>
      </w:r>
      <w:r w:rsidR="00B53197">
        <w:rPr>
          <w:rFonts w:ascii="Abyssinica SIL" w:hAnsi="Abyssinica SIL" w:cs="Abyssinica SIL"/>
          <w:lang w:val="am-ET"/>
        </w:rPr>
        <w:t>።</w:t>
      </w:r>
      <w:r w:rsidRPr="00B53197">
        <w:rPr>
          <w:rFonts w:ascii="Abyssinica SIL" w:hAnsi="Abyssinica SIL" w:cs="Abyssinica SIL"/>
          <w:lang w:val="am-ET"/>
        </w:rPr>
        <w:t xml:space="preserve"> በሦስተኛው ሳምንት ኪዳነ ምሕረት የምትውልበት ሰሞን ስለ ነበር፤ ምናልባት ታንጕት ማስቀደስ ብትፈልግ ከዚያ በኋላ እንነሣለን ብሎ በመገመት ለጊዜው ችላ አለው</w:t>
      </w:r>
      <w:r w:rsidR="00B53197">
        <w:rPr>
          <w:rFonts w:ascii="Abyssinica SIL" w:hAnsi="Abyssinica SIL" w:cs="Abyssinica SIL"/>
          <w:lang w:val="am-ET"/>
        </w:rPr>
        <w:t>።</w:t>
      </w:r>
      <w:r w:rsidRPr="00B53197">
        <w:rPr>
          <w:rFonts w:ascii="Abyssinica SIL" w:hAnsi="Abyssinica SIL" w:cs="Abyssinica SIL"/>
          <w:lang w:val="am-ET"/>
        </w:rPr>
        <w:t xml:space="preserve"> በኪዳነ ምሕረት ማግሥት፤ «እንግዲህ አምሮትሽም ሳይበቃው አይቀርም፤ ታስፈለገም ለስንቅ ያህል እንይዛለን፤ እንነሣ እንጂ» ቢላት የሰጠችው መልስ፤ ተዚህ ድረስ መጥቼ ስለት ሳላስገባላት፤ ዝክር ቢጤ ሳላደርግ ልሔድ ነው? እህ!» የሚል ነበር</w:t>
      </w:r>
      <w:r w:rsidR="00B53197">
        <w:rPr>
          <w:rFonts w:ascii="Abyssinica SIL" w:hAnsi="Abyssinica SIL" w:cs="Abyssinica SIL"/>
          <w:lang w:val="am-ET"/>
        </w:rPr>
        <w:t>።</w:t>
      </w:r>
    </w:p>
    <w:p w:rsidR="00E962F4" w:rsidRPr="00B53197" w:rsidRDefault="00E962F4" w:rsidP="006C3A9A">
      <w:pPr>
        <w:ind w:left="720" w:firstLine="720"/>
        <w:rPr>
          <w:rFonts w:ascii="Abyssinica SIL" w:hAnsi="Abyssinica SIL" w:cs="Abyssinica SIL"/>
          <w:lang w:val="am-ET"/>
        </w:rPr>
      </w:pPr>
      <w:r w:rsidRPr="00B53197">
        <w:rPr>
          <w:rFonts w:ascii="Abyssinica SIL" w:hAnsi="Abyssinica SIL" w:cs="Abyssinica SIL"/>
          <w:lang w:val="am-ET"/>
        </w:rPr>
        <w:t>«.....ዛዲያ የዚህ የዚህ መጀመሪያ ደብረ ታቦር ደርሰን ብንመጣ አይሻልም ነበር? ምን አቻኮለን! አባ ታጠቅስ ምን ይላል?» ገብርዬ ጥቂት እንደመበሳጨት አለ</w:t>
      </w:r>
      <w:r w:rsidR="00B53197">
        <w:rPr>
          <w:rFonts w:ascii="Abyssinica SIL" w:hAnsi="Abyssinica SIL" w:cs="Abyssinica SIL"/>
          <w:lang w:val="am-ET"/>
        </w:rPr>
        <w:t>።</w:t>
      </w:r>
    </w:p>
    <w:p w:rsidR="00E962F4" w:rsidRPr="00B53197" w:rsidRDefault="00E962F4" w:rsidP="006C3A9A">
      <w:pPr>
        <w:ind w:left="720" w:firstLine="720"/>
        <w:rPr>
          <w:rFonts w:ascii="Abyssinica SIL" w:hAnsi="Abyssinica SIL" w:cs="Abyssinica SIL"/>
          <w:lang w:val="am-ET"/>
        </w:rPr>
      </w:pPr>
      <w:r w:rsidRPr="00B53197">
        <w:rPr>
          <w:rFonts w:ascii="Abyssinica SIL" w:hAnsi="Abyssinica SIL" w:cs="Abyssinica SIL"/>
          <w:lang w:val="am-ET"/>
        </w:rPr>
        <w:t>«ምን እንዳይል ነው አባ ታጠቅ? ተሚሽትህ ጋር ለምን ጠበል ሔድክ? ለጠበል ይዤህ መምጣቴን ተምሥራቹ ጋር ስነግረው ደስታውንም አይችለውም</w:t>
      </w:r>
      <w:r w:rsidR="00B53197">
        <w:rPr>
          <w:rFonts w:ascii="Abyssinica SIL" w:hAnsi="Abyssinica SIL" w:cs="Abyssinica SIL"/>
          <w:lang w:val="am-ET"/>
        </w:rPr>
        <w:t>።</w:t>
      </w:r>
      <w:r w:rsidRPr="00B53197">
        <w:rPr>
          <w:rFonts w:ascii="Abyssinica SIL" w:hAnsi="Abyssinica SIL" w:cs="Abyssinica SIL"/>
          <w:lang w:val="am-ET"/>
        </w:rPr>
        <w:t xml:space="preserve"> ስለ ቀደምከው እንዳይቀና እንጂ!» ስትል በቀልድ መልክ ሕሊናዋ ከውስጥ ቆንጠጥ አደረጋት</w:t>
      </w:r>
      <w:r w:rsidR="00B53197">
        <w:rPr>
          <w:rFonts w:ascii="Abyssinica SIL" w:hAnsi="Abyssinica SIL" w:cs="Abyssinica SIL"/>
          <w:lang w:val="am-ET"/>
        </w:rPr>
        <w:t>።</w:t>
      </w:r>
    </w:p>
    <w:p w:rsidR="00E962F4" w:rsidRPr="00B53197" w:rsidRDefault="00E962F4" w:rsidP="006C3A9A">
      <w:pPr>
        <w:ind w:left="720" w:firstLine="720"/>
        <w:rPr>
          <w:rFonts w:ascii="Abyssinica SIL" w:hAnsi="Abyssinica SIL" w:cs="Abyssinica SIL"/>
          <w:lang w:val="am-ET"/>
        </w:rPr>
      </w:pPr>
      <w:r w:rsidRPr="00B53197">
        <w:rPr>
          <w:rFonts w:ascii="Abyssinica SIL" w:hAnsi="Abyssinica SIL" w:cs="Abyssinica SIL"/>
          <w:lang w:val="am-ET"/>
        </w:rPr>
        <w:t>«መጀመሪያ፤ ደብረ ታቦር ብንሔድም ትርፉ መንገድ መመታት ነበር</w:t>
      </w:r>
      <w:r w:rsidR="00B53197">
        <w:rPr>
          <w:rFonts w:ascii="Abyssinica SIL" w:hAnsi="Abyssinica SIL" w:cs="Abyssinica SIL"/>
          <w:lang w:val="am-ET"/>
        </w:rPr>
        <w:t>።</w:t>
      </w:r>
      <w:r w:rsidRPr="00B53197">
        <w:rPr>
          <w:rFonts w:ascii="Abyssinica SIL" w:hAnsi="Abyssinica SIL" w:cs="Abyssinica SIL"/>
          <w:lang w:val="am-ET"/>
        </w:rPr>
        <w:t xml:space="preserve"> ቀደም ብለን መምጣታችንስ ምን ጎዳን?</w:t>
      </w:r>
      <w:r w:rsidR="003E7C76" w:rsidRPr="00B53197">
        <w:rPr>
          <w:rFonts w:ascii="Abyssinica SIL" w:hAnsi="Abyssinica SIL" w:cs="Abyssinica SIL"/>
          <w:lang w:val="am-ET"/>
        </w:rPr>
        <w:t xml:space="preserve"> </w:t>
      </w:r>
      <w:r w:rsidRPr="00B53197">
        <w:rPr>
          <w:rFonts w:ascii="Abyssinica SIL" w:hAnsi="Abyssinica SIL" w:cs="Abyssinica SIL"/>
          <w:lang w:val="am-ET"/>
        </w:rPr>
        <w:t>ላንተም ዕረፍት ሆነልህ</w:t>
      </w:r>
      <w:r w:rsidR="00B53197">
        <w:rPr>
          <w:rFonts w:ascii="Abyssinica SIL" w:hAnsi="Abyssinica SIL" w:cs="Abyssinica SIL"/>
          <w:lang w:val="am-ET"/>
        </w:rPr>
        <w:t>።</w:t>
      </w:r>
      <w:r w:rsidRPr="00B53197">
        <w:rPr>
          <w:rFonts w:ascii="Abyssinica SIL" w:hAnsi="Abyssinica SIL" w:cs="Abyssinica SIL"/>
          <w:lang w:val="am-ET"/>
        </w:rPr>
        <w:t xml:space="preserve"> ጠበሉ ተስማማህ</w:t>
      </w:r>
      <w:r w:rsidR="00B53197">
        <w:rPr>
          <w:rFonts w:ascii="Abyssinica SIL" w:hAnsi="Abyssinica SIL" w:cs="Abyssinica SIL"/>
          <w:lang w:val="am-ET"/>
        </w:rPr>
        <w:t>።</w:t>
      </w:r>
      <w:r w:rsidRPr="00B53197">
        <w:rPr>
          <w:rFonts w:ascii="Abyssinica SIL" w:hAnsi="Abyssinica SIL" w:cs="Abyssinica SIL"/>
          <w:lang w:val="am-ET"/>
        </w:rPr>
        <w:t xml:space="preserve"> የረሳኸውንም እርሻ ይኸው እየለመድከው ሒድክ</w:t>
      </w:r>
      <w:r w:rsidR="00B53197">
        <w:rPr>
          <w:rFonts w:ascii="Abyssinica SIL" w:hAnsi="Abyssinica SIL" w:cs="Abyssinica SIL"/>
          <w:lang w:val="am-ET"/>
        </w:rPr>
        <w:t>።</w:t>
      </w:r>
    </w:p>
    <w:p w:rsidR="0069662B" w:rsidRPr="00B53197" w:rsidRDefault="008B0F8F"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ታንጕት፤ እስከ ኪዳነ ምሕረት ንግሥ ለመቆየት መፈለግዋ ከልብዋ ቢሆንም፤ ለይታ ልታውቀው ያልቻለችው፤ ከወይኒ እንዳትወጣ እንደ እናት ጉያ ምቾትና ሙቀት የሚስብ አንዳች ውስብስብ ስሜት </w:t>
      </w:r>
      <w:r w:rsidRPr="00B53197">
        <w:rPr>
          <w:rFonts w:ascii="Abyssinica SIL" w:hAnsi="Abyssinica SIL" w:cs="Abyssinica SIL"/>
          <w:lang w:val="am-ET"/>
        </w:rPr>
        <w:lastRenderedPageBreak/>
        <w:t>ደግሞ እያደረባት ሔዶ ነበር</w:t>
      </w:r>
      <w:r w:rsidR="00B53197">
        <w:rPr>
          <w:rFonts w:ascii="Abyssinica SIL" w:hAnsi="Abyssinica SIL" w:cs="Abyssinica SIL"/>
          <w:lang w:val="am-ET"/>
        </w:rPr>
        <w:t>።</w:t>
      </w:r>
      <w:r w:rsidRPr="00B53197">
        <w:rPr>
          <w:rFonts w:ascii="Abyssinica SIL" w:hAnsi="Abyssinica SIL" w:cs="Abyssinica SIL"/>
          <w:lang w:val="am-ET"/>
        </w:rPr>
        <w:t xml:space="preserve"> እንደ እናት ከምታያት ከዐይኔ አበባ ጋር መሆን በማኅፀንዋ ውስጥ ላለው የራስዋ ልጅ የደኅንነት እንደ ክታብ የሚበጅ፤ ወይም ለእናትነት ለመብቃቷ የተምሳሌት ማረጋገጫ መስሎ ይሰማታል</w:t>
      </w:r>
      <w:r w:rsidR="00B53197">
        <w:rPr>
          <w:rFonts w:ascii="Abyssinica SIL" w:hAnsi="Abyssinica SIL" w:cs="Abyssinica SIL"/>
          <w:lang w:val="am-ET"/>
        </w:rPr>
        <w:t>።</w:t>
      </w:r>
      <w:r w:rsidR="000174FF" w:rsidRPr="00B53197">
        <w:rPr>
          <w:rFonts w:ascii="Abyssinica SIL" w:hAnsi="Abyssinica SIL" w:cs="Abyssinica SIL"/>
          <w:lang w:val="am-ET"/>
        </w:rPr>
        <w:t xml:space="preserve"> ሌላው ደግሞ፤ የሕሊናዋን ወቀሳ ለመከላከል የተፈጠረ ስሜትም ይሁን፤ ስለ ገርብዬ የልጁ አባትነት  የሚመላለስባት አጉል ተስፋ ነው</w:t>
      </w:r>
      <w:r w:rsidR="00B53197">
        <w:rPr>
          <w:rFonts w:ascii="Abyssinica SIL" w:hAnsi="Abyssinica SIL" w:cs="Abyssinica SIL"/>
          <w:lang w:val="am-ET"/>
        </w:rPr>
        <w:t>።</w:t>
      </w:r>
      <w:r w:rsidR="000174FF" w:rsidRPr="00B53197">
        <w:rPr>
          <w:rFonts w:ascii="Abyssinica SIL" w:hAnsi="Abyssinica SIL" w:cs="Abyssinica SIL"/>
          <w:lang w:val="am-ET"/>
        </w:rPr>
        <w:t xml:space="preserve"> ከአምባ ጊዮርጊስ ተመልሳ ከገብርዬ ጋር ግንኙነት በምትፈጽምበት ጊዜ ስንኳ፤ «ማን ያውቃል? ከተለመደው የቤተ መንግሥትና የጦር ሠፈር ግርግር ተለየው ሁለቱ ብቻቸውን ስለ እርስ በርሳቸው ብቻ በመተሳሰብ፤ በወይኒ</w:t>
      </w:r>
      <w:r w:rsidR="0069662B" w:rsidRPr="00B53197">
        <w:rPr>
          <w:rFonts w:ascii="Abyssinica SIL" w:hAnsi="Abyssinica SIL" w:cs="Abyssinica SIL"/>
          <w:lang w:val="am-ET"/>
        </w:rPr>
        <w:t xml:space="preserve"> መቆየታቸው በአንዳች ተአምር ልጁን የገብርዬ ያደርገዋል የሚለው ተስፋ በውስጠ ሕሊና ይሰማታል</w:t>
      </w:r>
      <w:r w:rsidR="00B53197">
        <w:rPr>
          <w:rFonts w:ascii="Abyssinica SIL" w:hAnsi="Abyssinica SIL" w:cs="Abyssinica SIL"/>
          <w:lang w:val="am-ET"/>
        </w:rPr>
        <w:t>።</w:t>
      </w:r>
      <w:r w:rsidR="0069662B" w:rsidRPr="00B53197">
        <w:rPr>
          <w:rFonts w:ascii="Abyssinica SIL" w:hAnsi="Abyssinica SIL" w:cs="Abyssinica SIL"/>
          <w:lang w:val="am-ET"/>
        </w:rPr>
        <w:t xml:space="preserve"> ምክንያት አታገኝለትም</w:t>
      </w:r>
      <w:r w:rsidR="00B53197">
        <w:rPr>
          <w:rFonts w:ascii="Abyssinica SIL" w:hAnsi="Abyssinica SIL" w:cs="Abyssinica SIL"/>
          <w:lang w:val="am-ET"/>
        </w:rPr>
        <w:t>።</w:t>
      </w:r>
      <w:r w:rsidR="0069662B" w:rsidRPr="00B53197">
        <w:rPr>
          <w:rFonts w:ascii="Abyssinica SIL" w:hAnsi="Abyssinica SIL" w:cs="Abyssinica SIL"/>
          <w:lang w:val="am-ET"/>
        </w:rPr>
        <w:t xml:space="preserve"> ብቻ እንደዚሁ ይሰማታል</w:t>
      </w:r>
      <w:r w:rsidR="00B53197">
        <w:rPr>
          <w:rFonts w:ascii="Abyssinica SIL" w:hAnsi="Abyssinica SIL" w:cs="Abyssinica SIL"/>
          <w:lang w:val="am-ET"/>
        </w:rPr>
        <w:t>።</w:t>
      </w:r>
      <w:r w:rsidR="0069662B" w:rsidRPr="00B53197">
        <w:rPr>
          <w:rFonts w:ascii="Abyssinica SIL" w:hAnsi="Abyssinica SIL" w:cs="Abyssinica SIL"/>
          <w:lang w:val="am-ET"/>
        </w:rPr>
        <w:t xml:space="preserve"> ስለዚህም የተቻለውን ጊዜ ያህል ወይኒ መቆየት ትፈልጋለች</w:t>
      </w:r>
      <w:r w:rsidR="00B53197">
        <w:rPr>
          <w:rFonts w:ascii="Abyssinica SIL" w:hAnsi="Abyssinica SIL" w:cs="Abyssinica SIL"/>
          <w:lang w:val="am-ET"/>
        </w:rPr>
        <w:t>።</w:t>
      </w:r>
      <w:r w:rsidR="0069662B" w:rsidRPr="00B53197">
        <w:rPr>
          <w:rFonts w:ascii="Abyssinica SIL" w:hAnsi="Abyssinica SIL" w:cs="Abyssinica SIL"/>
          <w:lang w:val="am-ET"/>
        </w:rPr>
        <w:t xml:space="preserve"> እንደማይሆን ታውቃለች እንጂ፤ እንደርሷው ሁሉ የልጅዋም እትብት ወይኒ ቢቀበርላት ትወድ ነበር፤ የእናቷ ዘመዶች ሁሉ እትብት በተቀበረበት</w:t>
      </w:r>
      <w:r w:rsidR="00B53197">
        <w:rPr>
          <w:rFonts w:ascii="Abyssinica SIL" w:hAnsi="Abyssinica SIL" w:cs="Abyssinica SIL"/>
          <w:lang w:val="am-ET"/>
        </w:rPr>
        <w:t>።</w:t>
      </w:r>
    </w:p>
    <w:p w:rsidR="0069662B" w:rsidRPr="00B53197" w:rsidRDefault="0069662B" w:rsidP="006C3A9A">
      <w:pPr>
        <w:ind w:left="720" w:firstLine="720"/>
        <w:rPr>
          <w:rFonts w:ascii="Abyssinica SIL" w:hAnsi="Abyssinica SIL" w:cs="Abyssinica SIL"/>
          <w:lang w:val="am-ET"/>
        </w:rPr>
      </w:pPr>
      <w:r w:rsidRPr="00B53197">
        <w:rPr>
          <w:rFonts w:ascii="Abyssinica SIL" w:hAnsi="Abyssinica SIL" w:cs="Abyssinica SIL"/>
          <w:lang w:val="am-ET"/>
        </w:rPr>
        <w:t>«እና ምናለበት ትንሽ ብንቆይ?» አለችው የፊቱን ቅሬታ ተመልክታ</w:t>
      </w:r>
      <w:r w:rsidR="00B53197">
        <w:rPr>
          <w:rFonts w:ascii="Abyssinica SIL" w:hAnsi="Abyssinica SIL" w:cs="Abyssinica SIL"/>
          <w:lang w:val="am-ET"/>
        </w:rPr>
        <w:t>።</w:t>
      </w:r>
      <w:r w:rsidRPr="00B53197">
        <w:rPr>
          <w:rFonts w:ascii="Abyssinica SIL" w:hAnsi="Abyssinica SIL" w:cs="Abyssinica SIL"/>
          <w:lang w:val="am-ET"/>
        </w:rPr>
        <w:t xml:space="preserve"> «ታለአሁን እንኳ እስተዚህ አስቸግሬህ አላውቅ!» እወነቷን ነበር</w:t>
      </w:r>
      <w:r w:rsidR="00B53197">
        <w:rPr>
          <w:rFonts w:ascii="Abyssinica SIL" w:hAnsi="Abyssinica SIL" w:cs="Abyssinica SIL"/>
          <w:lang w:val="am-ET"/>
        </w:rPr>
        <w:t>።</w:t>
      </w:r>
      <w:r w:rsidRPr="00B53197">
        <w:rPr>
          <w:rFonts w:ascii="Abyssinica SIL" w:hAnsi="Abyssinica SIL" w:cs="Abyssinica SIL"/>
          <w:lang w:val="am-ET"/>
        </w:rPr>
        <w:t xml:space="preserve"> ታንጕት ባሏን የምታስቸግር ሚስት አልነበረችም</w:t>
      </w:r>
      <w:r w:rsidR="00B53197">
        <w:rPr>
          <w:rFonts w:ascii="Abyssinica SIL" w:hAnsi="Abyssinica SIL" w:cs="Abyssinica SIL"/>
          <w:lang w:val="am-ET"/>
        </w:rPr>
        <w:t>።</w:t>
      </w:r>
      <w:r w:rsidRPr="00B53197">
        <w:rPr>
          <w:rFonts w:ascii="Abyssinica SIL" w:hAnsi="Abyssinica SIL" w:cs="Abyssinica SIL"/>
          <w:lang w:val="am-ET"/>
        </w:rPr>
        <w:t xml:space="preserve"> እርሱው እራሱ አስቦ ካሆነ በቀር፤ ጥምቀት መጣ፤ ፋሲካ ደረሰ፤ ቅዱስ ዮሐንስ ተቃረበ፤ የባሕር ማዶ ሐር ቀሚስ ግዛልኝ፤ ሽቶ አምጣልኝ፤ የወርቅ ጌጥ አሠራልኝ ብላ ጠይቃው አታውቅም</w:t>
      </w:r>
      <w:r w:rsidR="00B53197">
        <w:rPr>
          <w:rFonts w:ascii="Abyssinica SIL" w:hAnsi="Abyssinica SIL" w:cs="Abyssinica SIL"/>
          <w:lang w:val="am-ET"/>
        </w:rPr>
        <w:t>።</w:t>
      </w:r>
      <w:r w:rsidRPr="00B53197">
        <w:rPr>
          <w:rFonts w:ascii="Abyssinica SIL" w:hAnsi="Abyssinica SIL" w:cs="Abyssinica SIL"/>
          <w:lang w:val="am-ET"/>
        </w:rPr>
        <w:t xml:space="preserve"> እንደ አንዳንድዋ ሚስት ዘወትር ዘመቻ የሚሔድ ቀንታ የምትጨቀጭቅ፤ አስቀንታ የምታቃጥል ሴት አይደለችም</w:t>
      </w:r>
      <w:r w:rsidR="00B53197">
        <w:rPr>
          <w:rFonts w:ascii="Abyssinica SIL" w:hAnsi="Abyssinica SIL" w:cs="Abyssinica SIL"/>
          <w:lang w:val="am-ET"/>
        </w:rPr>
        <w:t>።</w:t>
      </w:r>
      <w:r w:rsidRPr="00B53197">
        <w:rPr>
          <w:rFonts w:ascii="Abyssinica SIL" w:hAnsi="Abyssinica SIL" w:cs="Abyssinica SIL"/>
          <w:lang w:val="am-ET"/>
        </w:rPr>
        <w:t xml:space="preserve"> አባ ታጠቅ ሲድሩዋት፤ «ተዋበች ለነኢ እንደ ሆነችው፤ ሚሽትም እኅትም፤ ሁኝለት እንጂ፤ ወንድሜን ብታስቸግሪው፤ ብታስከፊው ወዮልሽ!» ሲሉ የመከሩዋትን እንዳላጓደለች ገብርዬ ያውቃል</w:t>
      </w:r>
      <w:r w:rsidR="00B53197">
        <w:rPr>
          <w:rFonts w:ascii="Abyssinica SIL" w:hAnsi="Abyssinica SIL" w:cs="Abyssinica SIL"/>
          <w:lang w:val="am-ET"/>
        </w:rPr>
        <w:t>።</w:t>
      </w:r>
    </w:p>
    <w:p w:rsidR="0069662B" w:rsidRPr="00B53197" w:rsidRDefault="0069662B" w:rsidP="006C3A9A">
      <w:pPr>
        <w:ind w:left="720" w:firstLine="720"/>
        <w:rPr>
          <w:rFonts w:ascii="Abyssinica SIL" w:hAnsi="Abyssinica SIL" w:cs="Abyssinica SIL"/>
          <w:lang w:val="am-ET"/>
        </w:rPr>
      </w:pPr>
      <w:r w:rsidRPr="00B53197">
        <w:rPr>
          <w:rFonts w:ascii="Abyssinica SIL" w:hAnsi="Abyssinica SIL" w:cs="Abyssinica SIL"/>
          <w:lang w:val="am-ET"/>
        </w:rPr>
        <w:t>«እሺ እንዳልሽ እንቆያለን!» አላት በማቆላመጥ ሰርጉዳቷ ላይ ቆንጠጥ እያደረገ</w:t>
      </w:r>
      <w:r w:rsidR="00B53197">
        <w:rPr>
          <w:rFonts w:ascii="Abyssinica SIL" w:hAnsi="Abyssinica SIL" w:cs="Abyssinica SIL"/>
          <w:lang w:val="am-ET"/>
        </w:rPr>
        <w:t>።</w:t>
      </w:r>
      <w:r w:rsidRPr="00B53197">
        <w:rPr>
          <w:rFonts w:ascii="Abyssinica SIL" w:hAnsi="Abyssinica SIL" w:cs="Abyssinica SIL"/>
          <w:lang w:val="am-ET"/>
        </w:rPr>
        <w:t xml:space="preserve"> መልኳ የእርግዝና ውበት እየደረበ ሔዶ ነበር</w:t>
      </w:r>
      <w:r w:rsidR="00B53197">
        <w:rPr>
          <w:rFonts w:ascii="Abyssinica SIL" w:hAnsi="Abyssinica SIL" w:cs="Abyssinica SIL"/>
          <w:lang w:val="am-ET"/>
        </w:rPr>
        <w:t>።</w:t>
      </w:r>
    </w:p>
    <w:p w:rsidR="0069662B" w:rsidRPr="00B53197" w:rsidRDefault="0069662B" w:rsidP="006C3A9A">
      <w:pPr>
        <w:ind w:left="720" w:firstLine="720"/>
        <w:rPr>
          <w:rFonts w:ascii="Abyssinica SIL" w:hAnsi="Abyssinica SIL" w:cs="Abyssinica SIL"/>
          <w:lang w:val="am-ET"/>
        </w:rPr>
      </w:pPr>
      <w:r w:rsidRPr="00B53197">
        <w:rPr>
          <w:rFonts w:ascii="Abyssinica SIL" w:hAnsi="Abyssinica SIL" w:cs="Abyssinica SIL"/>
          <w:lang w:val="am-ET"/>
        </w:rPr>
        <w:t>በዚህ አኳኋን፤ አንድ ሳምንት፤ ሁለት ሳምንት፤ ብዙ ሳምንታት ዐለፉ</w:t>
      </w:r>
      <w:r w:rsidR="00B53197">
        <w:rPr>
          <w:rFonts w:ascii="Abyssinica SIL" w:hAnsi="Abyssinica SIL" w:cs="Abyssinica SIL"/>
          <w:lang w:val="am-ET"/>
        </w:rPr>
        <w:t>።</w:t>
      </w:r>
      <w:r w:rsidRPr="00B53197">
        <w:rPr>
          <w:rFonts w:ascii="Abyssinica SIL" w:hAnsi="Abyssinica SIL" w:cs="Abyssinica SIL"/>
          <w:lang w:val="am-ET"/>
        </w:rPr>
        <w:t xml:space="preserve"> ገብርዬ ወደ ደብረ ታቦር ሰው ለመላክም ቢሆን ነገ ሣልስት ሲል የአባ ታጠቅ የቅጣት መልክተኛ ቀድሞ ወይኒ ኪዳነ ምሕረት ደረሰ</w:t>
      </w:r>
      <w:r w:rsidR="00B53197">
        <w:rPr>
          <w:rFonts w:ascii="Abyssinica SIL" w:hAnsi="Abyssinica SIL" w:cs="Abyssinica SIL"/>
          <w:lang w:val="am-ET"/>
        </w:rPr>
        <w:t>።</w:t>
      </w:r>
    </w:p>
    <w:p w:rsidR="00421E47" w:rsidRPr="00B53197" w:rsidRDefault="0069662B" w:rsidP="006C3A9A">
      <w:pPr>
        <w:ind w:left="720" w:firstLine="720"/>
        <w:rPr>
          <w:rFonts w:ascii="Abyssinica SIL" w:hAnsi="Abyssinica SIL" w:cs="Abyssinica SIL"/>
          <w:lang w:val="am-ET"/>
        </w:rPr>
      </w:pPr>
      <w:r w:rsidRPr="00B53197">
        <w:rPr>
          <w:rFonts w:ascii="Abyssinica SIL" w:hAnsi="Abyssinica SIL" w:cs="Abyssinica SIL"/>
          <w:lang w:val="am-ET"/>
        </w:rPr>
        <w:t>በኅዳር ኻያ አራት ሰበካው የወይኒ ኪዳነ ምሕረት አዋሳኝ የሆነው የተክለ ሃይማኖት ታቦት የሚነግሥበት ዓመት በዓል ስለሆነ፤ በሁለቱም ሰበካዎች የሥራ እንቅስቃሴ አይታይም</w:t>
      </w:r>
      <w:r w:rsidR="00B53197">
        <w:rPr>
          <w:rFonts w:ascii="Abyssinica SIL" w:hAnsi="Abyssinica SIL" w:cs="Abyssinica SIL"/>
          <w:lang w:val="am-ET"/>
        </w:rPr>
        <w:t>።</w:t>
      </w:r>
      <w:r w:rsidRPr="00B53197">
        <w:rPr>
          <w:rFonts w:ascii="Abyssinica SIL" w:hAnsi="Abyssinica SIL" w:cs="Abyssinica SIL"/>
          <w:lang w:val="am-ET"/>
        </w:rPr>
        <w:t xml:space="preserve"> አብዛኛው ሰው ወደ ተክለ ሃይማኖት ቤተ ክርስቲያን ሔዶ በዚያው በየማኅበሩና በየዝክሩ ታድሞ ስለዋለ፤ የወይኒ ኪዳነ ምሕረት መንደሮች በአብዛኛው ጭር ብለዋል</w:t>
      </w:r>
      <w:r w:rsidR="00B53197">
        <w:rPr>
          <w:rFonts w:ascii="Abyssinica SIL" w:hAnsi="Abyssinica SIL" w:cs="Abyssinica SIL"/>
          <w:lang w:val="am-ET"/>
        </w:rPr>
        <w:t>።</w:t>
      </w:r>
      <w:r w:rsidRPr="00B53197">
        <w:rPr>
          <w:rFonts w:ascii="Abyssinica SIL" w:hAnsi="Abyssinica SIL" w:cs="Abyssinica SIL"/>
          <w:lang w:val="am-ET"/>
        </w:rPr>
        <w:t xml:space="preserve"> ገብርዬና ታንጕትም በአካ</w:t>
      </w:r>
      <w:r w:rsidR="009A22D9" w:rsidRPr="00B53197">
        <w:rPr>
          <w:rFonts w:ascii="Abyssinica SIL" w:hAnsi="Abyssinica SIL" w:cs="Abyssinica SIL"/>
          <w:lang w:val="am-ET"/>
        </w:rPr>
        <w:t>ባ</w:t>
      </w:r>
      <w:r w:rsidRPr="00B53197">
        <w:rPr>
          <w:rFonts w:ascii="Abyssinica SIL" w:hAnsi="Abyssinica SIL" w:cs="Abyssinica SIL"/>
          <w:lang w:val="am-ET"/>
        </w:rPr>
        <w:t>ቢው</w:t>
      </w:r>
      <w:r w:rsidR="00765982" w:rsidRPr="00B53197">
        <w:rPr>
          <w:rFonts w:ascii="Abyssinica SIL" w:hAnsi="Abyssinica SIL" w:cs="Abyssinica SIL"/>
          <w:lang w:val="am-ET"/>
        </w:rPr>
        <w:t xml:space="preserve"> የታወቁ ሦስት አራት ሰዎች መጥተው ጠበል እንዲቀምሱላቸው ጠይቀዋቸው ነበር</w:t>
      </w:r>
      <w:r w:rsidR="00B53197">
        <w:rPr>
          <w:rFonts w:ascii="Abyssinica SIL" w:hAnsi="Abyssinica SIL" w:cs="Abyssinica SIL"/>
          <w:lang w:val="am-ET"/>
        </w:rPr>
        <w:t>።</w:t>
      </w:r>
      <w:r w:rsidR="00765982" w:rsidRPr="00B53197">
        <w:rPr>
          <w:rFonts w:ascii="Abyssinica SIL" w:hAnsi="Abyssinica SIL" w:cs="Abyssinica SIL"/>
          <w:lang w:val="am-ET"/>
        </w:rPr>
        <w:t xml:space="preserve"> አክብረው የሚጠሩዋቸውን ሰዎች ለማስደሰት ስትል ታንጕት መሔዱን ባትጠላውም፤ እንዲያውም ብትወደውም፤ ገብርዬ ግን ስንኳን በዓመት ንግሥ በየሰንበቱ እንደ ትንግርት መታየቱ ስለሚቀፈው፤ ብቻዋን መሔዱም ጥሩ ስላልመሰላት አብረው</w:t>
      </w:r>
      <w:r w:rsidR="00421E47" w:rsidRPr="00B53197">
        <w:rPr>
          <w:rFonts w:ascii="Abyssinica SIL" w:hAnsi="Abyssinica SIL" w:cs="Abyssinica SIL"/>
          <w:lang w:val="am-ET"/>
        </w:rPr>
        <w:t xml:space="preserve"> ከቤት ውለዋል</w:t>
      </w:r>
      <w:r w:rsidR="00B53197">
        <w:rPr>
          <w:rFonts w:ascii="Abyssinica SIL" w:hAnsi="Abyssinica SIL" w:cs="Abyssinica SIL"/>
          <w:lang w:val="am-ET"/>
        </w:rPr>
        <w:t>።</w:t>
      </w:r>
      <w:r w:rsidR="00421E47" w:rsidRPr="00B53197">
        <w:rPr>
          <w:rFonts w:ascii="Abyssinica SIL" w:hAnsi="Abyssinica SIL" w:cs="Abyssinica SIL"/>
          <w:lang w:val="am-ET"/>
        </w:rPr>
        <w:t xml:space="preserve"> ታንጕትና ያይኔ አበባ፤ ከሚያዘወትሩት ታዛ ሥር ተቀምጠው ቡን ከማሽላ ቆሎ የቡና ቁርስ ጋር ቀርቦ ተዝናንተው ይጫወታሉ</w:t>
      </w:r>
      <w:r w:rsidR="00B53197">
        <w:rPr>
          <w:rFonts w:ascii="Abyssinica SIL" w:hAnsi="Abyssinica SIL" w:cs="Abyssinica SIL"/>
          <w:lang w:val="am-ET"/>
        </w:rPr>
        <w:t>።</w:t>
      </w:r>
      <w:r w:rsidR="00421E47" w:rsidRPr="00B53197">
        <w:rPr>
          <w:rFonts w:ascii="Abyssinica SIL" w:hAnsi="Abyssinica SIL" w:cs="Abyssinica SIL"/>
          <w:lang w:val="am-ET"/>
        </w:rPr>
        <w:t xml:space="preserve"> ያይኔ አበባ አሁን ገብርዬንም እየቀረበችና እየተለማመደች ስለ ሔደች ተረት እንዲነግራት መጠየቅ ጀምራለች</w:t>
      </w:r>
      <w:r w:rsidR="00B53197">
        <w:rPr>
          <w:rFonts w:ascii="Abyssinica SIL" w:hAnsi="Abyssinica SIL" w:cs="Abyssinica SIL"/>
          <w:lang w:val="am-ET"/>
        </w:rPr>
        <w:t>።</w:t>
      </w:r>
      <w:r w:rsidR="00421E47" w:rsidRPr="00B53197">
        <w:rPr>
          <w:rFonts w:ascii="Abyssinica SIL" w:hAnsi="Abyssinica SIL" w:cs="Abyssinica SIL"/>
          <w:lang w:val="am-ET"/>
        </w:rPr>
        <w:t xml:space="preserve"> ገብርዬ በሕፃንነቱ የሰማውን ተረት ከዚያ በተራው መልሶ ያጫወተው ልጅ ስላልነበረ፤ ሐሳቡም በአብዛኛው፤ ሰይፍ ከሰይፍ የሚፋጭበት፤ ሕይወት ከሕይወት የሚጋጭበት፤ ጀግንነትና ሞት በሰፈነበት የጦር ሜዳ ትዝታ የተሞላ ስለሆነ፤ ለልጅ የሚሆን ገራ ገርና አስደናቂ ተረት አልመጣለት እያለ ይቸገራል</w:t>
      </w:r>
      <w:r w:rsidR="00B53197">
        <w:rPr>
          <w:rFonts w:ascii="Abyssinica SIL" w:hAnsi="Abyssinica SIL" w:cs="Abyssinica SIL"/>
          <w:lang w:val="am-ET"/>
        </w:rPr>
        <w:t>።</w:t>
      </w:r>
      <w:r w:rsidR="00421E47" w:rsidRPr="00B53197">
        <w:rPr>
          <w:rFonts w:ascii="Abyssinica SIL" w:hAnsi="Abyssinica SIL" w:cs="Abyssinica SIL"/>
          <w:lang w:val="am-ET"/>
        </w:rPr>
        <w:t xml:space="preserve"> «እኔ ጥሩ ተረት አላውቅም ያይኔ አበባ» ይላታል</w:t>
      </w:r>
      <w:r w:rsidR="00B53197">
        <w:rPr>
          <w:rFonts w:ascii="Abyssinica SIL" w:hAnsi="Abyssinica SIL" w:cs="Abyssinica SIL"/>
          <w:lang w:val="am-ET"/>
        </w:rPr>
        <w:t>።</w:t>
      </w:r>
      <w:r w:rsidR="00421E47" w:rsidRPr="00B53197">
        <w:rPr>
          <w:rFonts w:ascii="Abyssinica SIL" w:hAnsi="Abyssinica SIL" w:cs="Abyssinica SIL"/>
          <w:lang w:val="am-ET"/>
        </w:rPr>
        <w:t xml:space="preserve"> «ግዴለም ያንተ ተራ ነው» ብላ ትጠይቀዋለች</w:t>
      </w:r>
      <w:r w:rsidR="00B53197">
        <w:rPr>
          <w:rFonts w:ascii="Abyssinica SIL" w:hAnsi="Abyssinica SIL" w:cs="Abyssinica SIL"/>
          <w:lang w:val="am-ET"/>
        </w:rPr>
        <w:t>።</w:t>
      </w:r>
      <w:r w:rsidR="00421E47" w:rsidRPr="00B53197">
        <w:rPr>
          <w:rFonts w:ascii="Abyssinica SIL" w:hAnsi="Abyssinica SIL" w:cs="Abyssinica SIL"/>
          <w:lang w:val="am-ET"/>
        </w:rPr>
        <w:t xml:space="preserve"> ፈጣጥሮ፤ አንዱን ከሌላው ቀጣጥሎ </w:t>
      </w:r>
      <w:r w:rsidR="00421E47" w:rsidRPr="00B53197">
        <w:rPr>
          <w:rFonts w:ascii="Abyssinica SIL" w:hAnsi="Abyssinica SIL" w:cs="Abyssinica SIL"/>
          <w:lang w:val="am-ET"/>
        </w:rPr>
        <w:lastRenderedPageBreak/>
        <w:t>ያጫውታታል</w:t>
      </w:r>
      <w:r w:rsidR="00B53197">
        <w:rPr>
          <w:rFonts w:ascii="Abyssinica SIL" w:hAnsi="Abyssinica SIL" w:cs="Abyssinica SIL"/>
          <w:lang w:val="am-ET"/>
        </w:rPr>
        <w:t>።</w:t>
      </w:r>
      <w:r w:rsidR="00421E47" w:rsidRPr="00B53197">
        <w:rPr>
          <w:rFonts w:ascii="Abyssinica SIL" w:hAnsi="Abyssinica SIL" w:cs="Abyssinica SIL"/>
          <w:lang w:val="am-ET"/>
        </w:rPr>
        <w:t xml:space="preserve"> በዚህም ወቅት፤ «አሁን ማ ይሙት እንደዚህ ያለ ተረት አለ?? ስትል ታንጕት እያፌዘችበት ስለ አንድ ሰነፍ ጅብ የፈጠረውን ተረት ለአይኔ አበባ በማውጋት ላይ ነበር</w:t>
      </w:r>
      <w:r w:rsidR="00B53197">
        <w:rPr>
          <w:rFonts w:ascii="Abyssinica SIL" w:hAnsi="Abyssinica SIL" w:cs="Abyssinica SIL"/>
          <w:lang w:val="am-ET"/>
        </w:rPr>
        <w:t>።</w:t>
      </w:r>
    </w:p>
    <w:p w:rsidR="00B94872" w:rsidRPr="00B53197" w:rsidRDefault="00421E47" w:rsidP="006C3A9A">
      <w:pPr>
        <w:ind w:left="720" w:firstLine="720"/>
        <w:rPr>
          <w:rFonts w:ascii="Abyssinica SIL" w:hAnsi="Abyssinica SIL" w:cs="Abyssinica SIL"/>
          <w:lang w:val="am-ET"/>
        </w:rPr>
      </w:pPr>
      <w:r w:rsidRPr="00B53197">
        <w:rPr>
          <w:rFonts w:ascii="Abyssinica SIL" w:hAnsi="Abyssinica SIL" w:cs="Abyssinica SIL"/>
          <w:lang w:val="am-ET"/>
        </w:rPr>
        <w:t>ፀሐይ ዘቅዘቅ ብላ ቀዝቃዛ አየር ይነፍሳል</w:t>
      </w:r>
      <w:r w:rsidR="00B53197">
        <w:rPr>
          <w:rFonts w:ascii="Abyssinica SIL" w:hAnsi="Abyssinica SIL" w:cs="Abyssinica SIL"/>
          <w:lang w:val="am-ET"/>
        </w:rPr>
        <w:t>።</w:t>
      </w:r>
      <w:r w:rsidRPr="00B53197">
        <w:rPr>
          <w:rFonts w:ascii="Abyssinica SIL" w:hAnsi="Abyssinica SIL" w:cs="Abyssinica SIL"/>
          <w:lang w:val="am-ET"/>
        </w:rPr>
        <w:t xml:space="preserve"> ከቤት ጓሮ የዋሉና የናታቸውን ጡት ለመጉረስ የተቻኮሉ እምቦሳዎች ጥሪ ያሰማሉ</w:t>
      </w:r>
      <w:r w:rsidR="00B53197">
        <w:rPr>
          <w:rFonts w:ascii="Abyssinica SIL" w:hAnsi="Abyssinica SIL" w:cs="Abyssinica SIL"/>
          <w:lang w:val="am-ET"/>
        </w:rPr>
        <w:t>።</w:t>
      </w:r>
      <w:r w:rsidRPr="00B53197">
        <w:rPr>
          <w:rFonts w:ascii="Abyssinica SIL" w:hAnsi="Abyssinica SIL" w:cs="Abyssinica SIL"/>
          <w:lang w:val="am-ET"/>
        </w:rPr>
        <w:t xml:space="preserve"> ተባራሪ መልክ ከዚህም ከዚያም ይሰማል</w:t>
      </w:r>
      <w:r w:rsidR="00B53197">
        <w:rPr>
          <w:rFonts w:ascii="Abyssinica SIL" w:hAnsi="Abyssinica SIL" w:cs="Abyssinica SIL"/>
          <w:lang w:val="am-ET"/>
        </w:rPr>
        <w:t>።</w:t>
      </w:r>
      <w:r w:rsidRPr="00B53197">
        <w:rPr>
          <w:rFonts w:ascii="Abyssinica SIL" w:hAnsi="Abyssinica SIL" w:cs="Abyssinica SIL"/>
          <w:lang w:val="am-ET"/>
        </w:rPr>
        <w:t xml:space="preserve"> የተረጋጋና የተፈጥሮ ክንዋኔ </w:t>
      </w:r>
      <w:r w:rsidR="00B94872" w:rsidRPr="00B53197">
        <w:rPr>
          <w:rFonts w:ascii="Abyssinica SIL" w:hAnsi="Abyssinica SIL" w:cs="Abyssinica SIL"/>
          <w:lang w:val="am-ET"/>
        </w:rPr>
        <w:t>መካከል ከሩቅ የዳገቱን ጥግ ይዞ አንድ ነጭ ነገር የሚበር ወይም የሚሽከረከር ነቁጥ መስሎ ወደ እነርሱ አግጣጫ ሲመጣ ተመለከቱ</w:t>
      </w:r>
      <w:r w:rsidR="00B53197">
        <w:rPr>
          <w:rFonts w:ascii="Abyssinica SIL" w:hAnsi="Abyssinica SIL" w:cs="Abyssinica SIL"/>
          <w:lang w:val="am-ET"/>
        </w:rPr>
        <w:t>።</w:t>
      </w:r>
      <w:r w:rsidR="00B94872" w:rsidRPr="00B53197">
        <w:rPr>
          <w:rFonts w:ascii="Abyssinica SIL" w:hAnsi="Abyssinica SIL" w:cs="Abyssinica SIL"/>
          <w:lang w:val="am-ET"/>
        </w:rPr>
        <w:t xml:space="preserve"> እየቀረበ ሲሔድ የሚንቀሳቀሰው አካሉ ለየ</w:t>
      </w:r>
      <w:r w:rsidR="00B53197">
        <w:rPr>
          <w:rFonts w:ascii="Abyssinica SIL" w:hAnsi="Abyssinica SIL" w:cs="Abyssinica SIL"/>
          <w:lang w:val="am-ET"/>
        </w:rPr>
        <w:t>።</w:t>
      </w:r>
      <w:r w:rsidR="00B94872" w:rsidRPr="00B53197">
        <w:rPr>
          <w:rFonts w:ascii="Abyssinica SIL" w:hAnsi="Abyssinica SIL" w:cs="Abyssinica SIL"/>
          <w:lang w:val="am-ET"/>
        </w:rPr>
        <w:t xml:space="preserve"> የሚሮጥ ሰው ነበር</w:t>
      </w:r>
      <w:r w:rsidR="00B53197">
        <w:rPr>
          <w:rFonts w:ascii="Abyssinica SIL" w:hAnsi="Abyssinica SIL" w:cs="Abyssinica SIL"/>
          <w:lang w:val="am-ET"/>
        </w:rPr>
        <w:t>።</w:t>
      </w:r>
      <w:r w:rsidR="00B94872" w:rsidRPr="00B53197">
        <w:rPr>
          <w:rFonts w:ascii="Abyssinica SIL" w:hAnsi="Abyssinica SIL" w:cs="Abyssinica SIL"/>
          <w:lang w:val="am-ET"/>
        </w:rPr>
        <w:t xml:space="preserve"> ከመደራቸው ዳገት ስር ሲደርስ ከጫካው ውስጥ ገብቶ ጠፋ</w:t>
      </w:r>
      <w:r w:rsidR="00B53197">
        <w:rPr>
          <w:rFonts w:ascii="Abyssinica SIL" w:hAnsi="Abyssinica SIL" w:cs="Abyssinica SIL"/>
          <w:lang w:val="am-ET"/>
        </w:rPr>
        <w:t>።</w:t>
      </w:r>
      <w:r w:rsidR="00B94872" w:rsidRPr="00B53197">
        <w:rPr>
          <w:rFonts w:ascii="Abyssinica SIL" w:hAnsi="Abyssinica SIL" w:cs="Abyssinica SIL"/>
          <w:lang w:val="am-ET"/>
        </w:rPr>
        <w:t xml:space="preserve"> ገብርዬ ጨዋታውን ባያቋርጥም፤ የአዳኝ ጠረን ከሩቅ እንደሚሰማው አውሬ፤ የዘወትር ዘመቻ ባሳደረበት የጥንቃቄ ልምድ ጆሮውን አቅንቶ ዐይኑን ከወዲያ ወዲህ ወርወር እያደረገ ይጠባበቅ ነበር</w:t>
      </w:r>
      <w:r w:rsidR="00B53197">
        <w:rPr>
          <w:rFonts w:ascii="Abyssinica SIL" w:hAnsi="Abyssinica SIL" w:cs="Abyssinica SIL"/>
          <w:lang w:val="am-ET"/>
        </w:rPr>
        <w:t>።</w:t>
      </w:r>
      <w:r w:rsidR="00B94872" w:rsidRPr="00B53197">
        <w:rPr>
          <w:rFonts w:ascii="Abyssinica SIL" w:hAnsi="Abyssinica SIL" w:cs="Abyssinica SIL"/>
          <w:lang w:val="am-ET"/>
        </w:rPr>
        <w:t xml:space="preserve"> ከጥቂት ጊዜ በኋላ ባለቤቱ በሩጫ እያለኸለኸ ከተፍ አለ</w:t>
      </w:r>
      <w:r w:rsidR="00B53197">
        <w:rPr>
          <w:rFonts w:ascii="Abyssinica SIL" w:hAnsi="Abyssinica SIL" w:cs="Abyssinica SIL"/>
          <w:lang w:val="am-ET"/>
        </w:rPr>
        <w:t>።</w:t>
      </w:r>
      <w:r w:rsidR="00B94872" w:rsidRPr="00B53197">
        <w:rPr>
          <w:rFonts w:ascii="Abyssinica SIL" w:hAnsi="Abyssinica SIL" w:cs="Abyssinica SIL"/>
          <w:lang w:val="am-ET"/>
        </w:rPr>
        <w:t xml:space="preserve"> ሁሉም ክው አሉ</w:t>
      </w:r>
      <w:r w:rsidR="00B53197">
        <w:rPr>
          <w:rFonts w:ascii="Abyssinica SIL" w:hAnsi="Abyssinica SIL" w:cs="Abyssinica SIL"/>
          <w:lang w:val="am-ET"/>
        </w:rPr>
        <w:t>።</w:t>
      </w:r>
      <w:r w:rsidR="00B94872" w:rsidRPr="00B53197">
        <w:rPr>
          <w:rFonts w:ascii="Abyssinica SIL" w:hAnsi="Abyssinica SIL" w:cs="Abyssinica SIL"/>
          <w:lang w:val="am-ET"/>
        </w:rPr>
        <w:t xml:space="preserve"> በደኅና አለመሆኑ ግልጽ ነበር</w:t>
      </w:r>
      <w:r w:rsidR="00B53197">
        <w:rPr>
          <w:rFonts w:ascii="Abyssinica SIL" w:hAnsi="Abyssinica SIL" w:cs="Abyssinica SIL"/>
          <w:lang w:val="am-ET"/>
        </w:rPr>
        <w:t>።</w:t>
      </w:r>
      <w:r w:rsidR="00B94872" w:rsidRPr="00B53197">
        <w:rPr>
          <w:rFonts w:ascii="Abyssinica SIL" w:hAnsi="Abyssinica SIL" w:cs="Abyssinica SIL"/>
          <w:lang w:val="am-ET"/>
        </w:rPr>
        <w:t xml:space="preserve"> ጫን ጫን ይተነፍሣል</w:t>
      </w:r>
      <w:r w:rsidR="00B53197">
        <w:rPr>
          <w:rFonts w:ascii="Abyssinica SIL" w:hAnsi="Abyssinica SIL" w:cs="Abyssinica SIL"/>
          <w:lang w:val="am-ET"/>
        </w:rPr>
        <w:t>።</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ያይኔ አበባ «አባባዬ» ስትል ተወርውራ ከወገቡ ላይ ተጠመጠመች</w:t>
      </w:r>
      <w:r w:rsidR="00B53197">
        <w:rPr>
          <w:rFonts w:ascii="Abyssinica SIL" w:hAnsi="Abyssinica SIL" w:cs="Abyssinica SIL"/>
          <w:lang w:val="am-ET"/>
        </w:rPr>
        <w:t>።</w:t>
      </w:r>
      <w:r w:rsidRPr="00B53197">
        <w:rPr>
          <w:rFonts w:ascii="Abyssinica SIL" w:hAnsi="Abyssinica SIL" w:cs="Abyssinica SIL"/>
          <w:lang w:val="am-ET"/>
        </w:rPr>
        <w:t xml:space="preserve"> በዝክር ወይም በማኅበር ላይ አምባጓሮ ተነሥቶ ከሰው ጋር የተጋጨ ወይም አደጋ የደረሰበት መሰላቸው</w:t>
      </w:r>
      <w:r w:rsidR="00B53197">
        <w:rPr>
          <w:rFonts w:ascii="Abyssinica SIL" w:hAnsi="Abyssinica SIL" w:cs="Abyssinica SIL"/>
          <w:lang w:val="am-ET"/>
        </w:rPr>
        <w:t>።</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ጌታዬ! ጌታዬ! ቶሎ ቢነሱ ይሻላል!» አለ ገበሬው ካለወትሮው ከሚቆራረጥ ትንፋሹ ጋር አካላቱ እየተወራጨ</w:t>
      </w:r>
      <w:r w:rsidR="00B53197">
        <w:rPr>
          <w:rFonts w:ascii="Abyssinica SIL" w:hAnsi="Abyssinica SIL" w:cs="Abyssinica SIL"/>
          <w:lang w:val="am-ET"/>
        </w:rPr>
        <w:t>።</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ገብርዬ፤ ግራ ገብቶት ዝም ብሎ አስተዋለ</w:t>
      </w:r>
      <w:r w:rsidR="00B53197">
        <w:rPr>
          <w:rFonts w:ascii="Abyssinica SIL" w:hAnsi="Abyssinica SIL" w:cs="Abyssinica SIL"/>
          <w:lang w:val="am-ET"/>
        </w:rPr>
        <w:t>።</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የአስተናጋጅ ይሁዳ ስም አያሳጡኝ</w:t>
      </w:r>
      <w:r w:rsidR="00B53197">
        <w:rPr>
          <w:rFonts w:ascii="Abyssinica SIL" w:hAnsi="Abyssinica SIL" w:cs="Abyssinica SIL"/>
          <w:lang w:val="am-ET"/>
        </w:rPr>
        <w:t>።</w:t>
      </w:r>
      <w:r w:rsidRPr="00B53197">
        <w:rPr>
          <w:rFonts w:ascii="Abyssinica SIL" w:hAnsi="Abyssinica SIL" w:cs="Abyssinica SIL"/>
          <w:lang w:val="am-ET"/>
        </w:rPr>
        <w:t xml:space="preserve"> በአምላክ ፊትም አያስጠይቁኝ ነው የምሎት! ቶሎ ይሒዱልኝ ተዚህ!» የገበሬው አነጋገር የቁጣ ትዕዛዝ የመሰለ ነበር</w:t>
      </w:r>
      <w:r w:rsidR="00B53197">
        <w:rPr>
          <w:rFonts w:ascii="Abyssinica SIL" w:hAnsi="Abyssinica SIL" w:cs="Abyssinica SIL"/>
          <w:lang w:val="am-ET"/>
        </w:rPr>
        <w:t>።</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ምን?» ገብርዬም ሳይታወቀው በቁጣ ዐይነት ጮህ ብሎ ጠየቀ</w:t>
      </w:r>
      <w:r w:rsidR="00B53197">
        <w:rPr>
          <w:rFonts w:ascii="Abyssinica SIL" w:hAnsi="Abyssinica SIL" w:cs="Abyssinica SIL"/>
          <w:lang w:val="am-ET"/>
        </w:rPr>
        <w:t>።</w:t>
      </w:r>
      <w:r w:rsidRPr="00B53197">
        <w:rPr>
          <w:rFonts w:ascii="Abyssinica SIL" w:hAnsi="Abyssinica SIL" w:cs="Abyssinica SIL"/>
          <w:lang w:val="am-ET"/>
        </w:rPr>
        <w:t xml:space="preserve"> </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ለምኖን ነው እንጂ ለምነነው አልመጣን› የሚል ትዝብት እየተሰማው</w:t>
      </w:r>
      <w:r w:rsidR="00B53197">
        <w:rPr>
          <w:rFonts w:ascii="Abyssinica SIL" w:hAnsi="Abyssinica SIL" w:cs="Abyssinica SIL"/>
          <w:lang w:val="am-ET"/>
        </w:rPr>
        <w:t>።</w:t>
      </w:r>
      <w:r w:rsidRPr="00B53197">
        <w:rPr>
          <w:rFonts w:ascii="Abyssinica SIL" w:hAnsi="Abyssinica SIL" w:cs="Abyssinica SIL"/>
          <w:lang w:val="am-ET"/>
        </w:rPr>
        <w:t xml:space="preserve"> </w:t>
      </w:r>
    </w:p>
    <w:p w:rsidR="00B94872" w:rsidRPr="00B53197" w:rsidRDefault="00B94872" w:rsidP="006C3A9A">
      <w:pPr>
        <w:ind w:left="720" w:firstLine="720"/>
        <w:rPr>
          <w:rFonts w:ascii="Abyssinica SIL" w:hAnsi="Abyssinica SIL" w:cs="Abyssinica SIL"/>
          <w:lang w:val="am-ET"/>
        </w:rPr>
      </w:pPr>
      <w:r w:rsidRPr="00B53197">
        <w:rPr>
          <w:rFonts w:ascii="Abyssinica SIL" w:hAnsi="Abyssinica SIL" w:cs="Abyssinica SIL"/>
          <w:lang w:val="am-ET"/>
        </w:rPr>
        <w:t>«ይነሱና ይሒዱልኝ ነው የምሎት!»</w:t>
      </w:r>
    </w:p>
    <w:p w:rsidR="00B94872" w:rsidRPr="00B53197" w:rsidRDefault="00C30952" w:rsidP="006C3A9A">
      <w:pPr>
        <w:ind w:left="720" w:firstLine="720"/>
        <w:rPr>
          <w:rFonts w:ascii="Abyssinica SIL" w:hAnsi="Abyssinica SIL" w:cs="Abyssinica SIL"/>
          <w:lang w:val="am-ET"/>
        </w:rPr>
      </w:pPr>
      <w:r w:rsidRPr="00B53197">
        <w:rPr>
          <w:rFonts w:ascii="Abyssinica SIL" w:hAnsi="Abyssinica SIL" w:cs="Abyssinica SIL"/>
          <w:lang w:val="am-ET"/>
        </w:rPr>
        <w:t>«ምን ተፈጠረ?» ገብርዬ የሚጠይቀውና የሚናገረው ጠፍቶት፤ ሰውየው አብዷል፤ በሚል አመለካከት ገበሬውን ከላይ እስከ ታች ገላመጠው</w:t>
      </w:r>
      <w:r w:rsidR="00B53197">
        <w:rPr>
          <w:rFonts w:ascii="Abyssinica SIL" w:hAnsi="Abyssinica SIL" w:cs="Abyssinica SIL"/>
          <w:lang w:val="am-ET"/>
        </w:rPr>
        <w:t>።</w:t>
      </w:r>
    </w:p>
    <w:p w:rsidR="00C30952" w:rsidRPr="00B53197" w:rsidRDefault="00C30952" w:rsidP="006C3A9A">
      <w:pPr>
        <w:ind w:left="720" w:firstLine="720"/>
        <w:rPr>
          <w:rFonts w:ascii="Abyssinica SIL" w:hAnsi="Abyssinica SIL" w:cs="Abyssinica SIL"/>
          <w:lang w:val="am-ET"/>
        </w:rPr>
      </w:pPr>
      <w:r w:rsidRPr="00B53197">
        <w:rPr>
          <w:rFonts w:ascii="Abyssinica SIL" w:hAnsi="Abyssinica SIL" w:cs="Abyssinica SIL"/>
          <w:lang w:val="am-ET"/>
        </w:rPr>
        <w:t>«ተፈጥሮዋል! አዎ ጦር ዘምቶብዎታል!» አለ ገበሬው በንዴትም በጸጸትም</w:t>
      </w:r>
      <w:r w:rsidR="00B53197">
        <w:rPr>
          <w:rFonts w:ascii="Abyssinica SIL" w:hAnsi="Abyssinica SIL" w:cs="Abyssinica SIL"/>
          <w:lang w:val="am-ET"/>
        </w:rPr>
        <w:t>።</w:t>
      </w:r>
    </w:p>
    <w:p w:rsidR="00C30952" w:rsidRPr="00B53197" w:rsidRDefault="00C30952" w:rsidP="006C3A9A">
      <w:pPr>
        <w:ind w:left="720" w:firstLine="720"/>
        <w:rPr>
          <w:rFonts w:ascii="Abyssinica SIL" w:hAnsi="Abyssinica SIL" w:cs="Abyssinica SIL"/>
          <w:lang w:val="am-ET"/>
        </w:rPr>
      </w:pPr>
      <w:r w:rsidRPr="00B53197">
        <w:rPr>
          <w:rFonts w:ascii="Abyssinica SIL" w:hAnsi="Abyssinica SIL" w:cs="Abyssinica SIL"/>
          <w:lang w:val="am-ET"/>
        </w:rPr>
        <w:t>«የምን ጦር?» ገብርዬ አነጋገር ከጥያቄ ይልቅ የመገረም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C30952" w:rsidRPr="00B53197" w:rsidRDefault="00C30952" w:rsidP="006C3A9A">
      <w:pPr>
        <w:ind w:left="720" w:firstLine="720"/>
        <w:rPr>
          <w:rFonts w:ascii="Abyssinica SIL" w:hAnsi="Abyssinica SIL" w:cs="Abyssinica SIL"/>
          <w:lang w:val="am-ET"/>
        </w:rPr>
      </w:pPr>
      <w:r w:rsidRPr="00B53197">
        <w:rPr>
          <w:rFonts w:ascii="Abyssinica SIL" w:hAnsi="Abyssinica SIL" w:cs="Abyssinica SIL"/>
          <w:lang w:val="am-ET"/>
        </w:rPr>
        <w:t>«የንጉሥ ጦር! አንደሚባለው ወደዚህ የመጣችሁ በቴዎድሮስ ላይ ሸፍታችሁ ነው አሉ</w:t>
      </w:r>
      <w:r w:rsidR="00B53197">
        <w:rPr>
          <w:rFonts w:ascii="Abyssinica SIL" w:hAnsi="Abyssinica SIL" w:cs="Abyssinica SIL"/>
          <w:lang w:val="am-ET"/>
        </w:rPr>
        <w:t>።</w:t>
      </w:r>
      <w:r w:rsidRPr="00B53197">
        <w:rPr>
          <w:rFonts w:ascii="Abyssinica SIL" w:hAnsi="Abyssinica SIL" w:cs="Abyssinica SIL"/>
          <w:lang w:val="am-ET"/>
        </w:rPr>
        <w:t xml:space="preserve"> በመሸፈትዎ ባልስማማም እንግድነታችሁን አከብራለሁ</w:t>
      </w:r>
      <w:r w:rsidR="00B53197">
        <w:rPr>
          <w:rFonts w:ascii="Abyssinica SIL" w:hAnsi="Abyssinica SIL" w:cs="Abyssinica SIL"/>
          <w:lang w:val="am-ET"/>
        </w:rPr>
        <w:t>።</w:t>
      </w:r>
      <w:r w:rsidRPr="00B53197">
        <w:rPr>
          <w:rFonts w:ascii="Abyssinica SIL" w:hAnsi="Abyssinica SIL" w:cs="Abyssinica SIL"/>
          <w:lang w:val="am-ET"/>
        </w:rPr>
        <w:t xml:space="preserve"> እኔው ለምኛችሁ፤ እኔን አምናችሁ ባረፋችሁበት ቤቴ ውስጥ አትያዙም</w:t>
      </w:r>
      <w:r w:rsidR="00B53197">
        <w:rPr>
          <w:rFonts w:ascii="Abyssinica SIL" w:hAnsi="Abyssinica SIL" w:cs="Abyssinica SIL"/>
          <w:lang w:val="am-ET"/>
        </w:rPr>
        <w:t>።</w:t>
      </w:r>
      <w:r w:rsidRPr="00B53197">
        <w:rPr>
          <w:rFonts w:ascii="Abyssinica SIL" w:hAnsi="Abyssinica SIL" w:cs="Abyssinica SIL"/>
          <w:lang w:val="am-ET"/>
        </w:rPr>
        <w:t>»</w:t>
      </w:r>
    </w:p>
    <w:p w:rsidR="00E139CC" w:rsidRPr="00B53197" w:rsidRDefault="00C30952" w:rsidP="006C3A9A">
      <w:pPr>
        <w:ind w:left="720" w:firstLine="720"/>
        <w:rPr>
          <w:rFonts w:ascii="Abyssinica SIL" w:hAnsi="Abyssinica SIL" w:cs="Abyssinica SIL"/>
          <w:lang w:val="am-ET"/>
        </w:rPr>
      </w:pPr>
      <w:r w:rsidRPr="00B53197">
        <w:rPr>
          <w:rFonts w:ascii="Abyssinica SIL" w:hAnsi="Abyssinica SIL" w:cs="Abyssinica SIL"/>
          <w:lang w:val="am-ET"/>
        </w:rPr>
        <w:t>ገብርዬ አልመለሰለትም</w:t>
      </w:r>
      <w:r w:rsidR="00B53197">
        <w:rPr>
          <w:rFonts w:ascii="Abyssinica SIL" w:hAnsi="Abyssinica SIL" w:cs="Abyssinica SIL"/>
          <w:lang w:val="am-ET"/>
        </w:rPr>
        <w:t>።</w:t>
      </w:r>
      <w:r w:rsidRPr="00B53197">
        <w:rPr>
          <w:rFonts w:ascii="Abyssinica SIL" w:hAnsi="Abyssinica SIL" w:cs="Abyssinica SIL"/>
          <w:lang w:val="am-ET"/>
        </w:rPr>
        <w:t xml:space="preserve"> በሥውር እጅ ድንገት እንደ ተኮረኮረ ያህል ከት ብሎ ሣቀ</w:t>
      </w:r>
      <w:r w:rsidR="00B53197">
        <w:rPr>
          <w:rFonts w:ascii="Abyssinica SIL" w:hAnsi="Abyssinica SIL" w:cs="Abyssinica SIL"/>
          <w:lang w:val="am-ET"/>
        </w:rPr>
        <w:t>።</w:t>
      </w:r>
      <w:r w:rsidRPr="00B53197">
        <w:rPr>
          <w:rFonts w:ascii="Abyssinica SIL" w:hAnsi="Abyssinica SIL" w:cs="Abyssinica SIL"/>
          <w:lang w:val="am-ET"/>
        </w:rPr>
        <w:t xml:space="preserve"> ያሣቀው መሸፈቱ ነበር</w:t>
      </w:r>
      <w:r w:rsidR="00B53197">
        <w:rPr>
          <w:rFonts w:ascii="Abyssinica SIL" w:hAnsi="Abyssinica SIL" w:cs="Abyssinica SIL"/>
          <w:lang w:val="am-ET"/>
        </w:rPr>
        <w:t>።</w:t>
      </w:r>
      <w:r w:rsidRPr="00B53197">
        <w:rPr>
          <w:rFonts w:ascii="Abyssinica SIL" w:hAnsi="Abyssinica SIL" w:cs="Abyssinica SIL"/>
          <w:lang w:val="am-ET"/>
        </w:rPr>
        <w:t xml:space="preserve"> ራሱ ሳይታወቀው ሸፍቶ ይሆን? የቁም ቅዠት ነው? ወይስ ሕልም? ይህ የዋህ ገበሬ የዝክር ጠላ ከራሱ ላይ ወጥቶ እያስቀባዠረው ይሆን? ሁናቴው ግን አይመስልም</w:t>
      </w:r>
      <w:r w:rsidR="00B53197">
        <w:rPr>
          <w:rFonts w:ascii="Abyssinica SIL" w:hAnsi="Abyssinica SIL" w:cs="Abyssinica SIL"/>
          <w:lang w:val="am-ET"/>
        </w:rPr>
        <w:t>።</w:t>
      </w:r>
      <w:r w:rsidRPr="00B53197">
        <w:rPr>
          <w:rFonts w:ascii="Abyssinica SIL" w:hAnsi="Abyssinica SIL" w:cs="Abyssinica SIL"/>
          <w:lang w:val="am-ET"/>
        </w:rPr>
        <w:t xml:space="preserve"> መልሱን የሚያገኝበት ይመስል ዐይኑን ከሰውየው ወደ አይኔ አበባ፤ ከዐይኔ አበባ ወደ ታንጕት፤ ከታንጕት መልሶ ወደ ሰውየው አንከራተተና፤ «እርግጠኛ ነህ?» ሲል ጠየቀ</w:t>
      </w:r>
      <w:r w:rsidR="00B53197">
        <w:rPr>
          <w:rFonts w:ascii="Abyssinica SIL" w:hAnsi="Abyssinica SIL" w:cs="Abyssinica SIL"/>
          <w:lang w:val="am-ET"/>
        </w:rPr>
        <w:t>።</w:t>
      </w:r>
      <w:r w:rsidRPr="00B53197">
        <w:rPr>
          <w:rFonts w:ascii="Abyssinica SIL" w:hAnsi="Abyssinica SIL" w:cs="Abyssinica SIL"/>
          <w:lang w:val="am-ET"/>
        </w:rPr>
        <w:t xml:space="preserve"> «ያው!» አለ ሰውየው እጁን በማወራጨት እያመለከተ፤ </w:t>
      </w:r>
      <w:r w:rsidRPr="00B53197">
        <w:rPr>
          <w:rFonts w:ascii="Abyssinica SIL" w:hAnsi="Abyssinica SIL" w:cs="Abyssinica SIL"/>
          <w:lang w:val="am-ET"/>
        </w:rPr>
        <w:lastRenderedPageBreak/>
        <w:t>«ሽፍታ አሳዳሪ ነህ?</w:t>
      </w:r>
      <w:r w:rsidR="00E139CC" w:rsidRPr="00B53197">
        <w:rPr>
          <w:rFonts w:ascii="Abyssinica SIL" w:hAnsi="Abyssinica SIL" w:cs="Abyssinica SIL"/>
          <w:lang w:val="am-ET"/>
        </w:rPr>
        <w:t xml:space="preserve"> በማለት ፊታቸው ያገኙትን መንደር ሁሉ እንደ ቋያ እሳት እየለበለቡ በመገሥገሥ ላይ ናቸው</w:t>
      </w:r>
      <w:r w:rsidR="00B53197">
        <w:rPr>
          <w:rFonts w:ascii="Abyssinica SIL" w:hAnsi="Abyssinica SIL" w:cs="Abyssinica SIL"/>
          <w:lang w:val="am-ET"/>
        </w:rPr>
        <w:t>።</w:t>
      </w:r>
    </w:p>
    <w:p w:rsidR="00E139CC" w:rsidRPr="00B53197" w:rsidRDefault="00E139CC" w:rsidP="006C3A9A">
      <w:pPr>
        <w:ind w:left="720" w:firstLine="720"/>
        <w:rPr>
          <w:rFonts w:ascii="Abyssinica SIL" w:hAnsi="Abyssinica SIL" w:cs="Abyssinica SIL"/>
          <w:lang w:val="am-ET"/>
        </w:rPr>
      </w:pPr>
      <w:r w:rsidRPr="00B53197">
        <w:rPr>
          <w:rFonts w:ascii="Abyssinica SIL" w:hAnsi="Abyssinica SIL" w:cs="Abyssinica SIL"/>
          <w:lang w:val="am-ET"/>
        </w:rPr>
        <w:t>ገብርዬ፤ ከተቀመጠበት ሳይነሣ አንገቱን ሰገግ አድርጎ በሩቅ ተመለከተ</w:t>
      </w:r>
      <w:r w:rsidR="00B53197">
        <w:rPr>
          <w:rFonts w:ascii="Abyssinica SIL" w:hAnsi="Abyssinica SIL" w:cs="Abyssinica SIL"/>
          <w:lang w:val="am-ET"/>
        </w:rPr>
        <w:t>።</w:t>
      </w:r>
      <w:r w:rsidRPr="00B53197">
        <w:rPr>
          <w:rFonts w:ascii="Abyssinica SIL" w:hAnsi="Abyssinica SIL" w:cs="Abyssinica SIL"/>
          <w:lang w:val="am-ET"/>
        </w:rPr>
        <w:t xml:space="preserve"> በርግጥም ወደ ጭልጋ በሚወስደው አግጣጫ ሦስት አራት ላይ ጢስ ወደ ሰማይ ሲወጣ ይታያል</w:t>
      </w:r>
      <w:r w:rsidR="00B53197">
        <w:rPr>
          <w:rFonts w:ascii="Abyssinica SIL" w:hAnsi="Abyssinica SIL" w:cs="Abyssinica SIL"/>
          <w:lang w:val="am-ET"/>
        </w:rPr>
        <w:t>።</w:t>
      </w:r>
      <w:r w:rsidRPr="00B53197">
        <w:rPr>
          <w:rFonts w:ascii="Abyssinica SIL" w:hAnsi="Abyssinica SIL" w:cs="Abyssinica SIL"/>
          <w:lang w:val="am-ET"/>
        </w:rPr>
        <w:t xml:space="preserve"> ስካርም፤ ቅዠትም ሕልምም አልነበረም</w:t>
      </w:r>
      <w:r w:rsidR="00B53197">
        <w:rPr>
          <w:rFonts w:ascii="Abyssinica SIL" w:hAnsi="Abyssinica SIL" w:cs="Abyssinica SIL"/>
          <w:lang w:val="am-ET"/>
        </w:rPr>
        <w:t>።</w:t>
      </w:r>
      <w:r w:rsidRPr="00B53197">
        <w:rPr>
          <w:rFonts w:ascii="Abyssinica SIL" w:hAnsi="Abyssinica SIL" w:cs="Abyssinica SIL"/>
          <w:lang w:val="am-ET"/>
        </w:rPr>
        <w:t xml:space="preserve"> ገብርዬ ከመገረሙ የተነሣ፤ «ለመሆኑ አዝማቹ ማነው አሉ?» ሲል በትዝብት አኳኋን ጠየቀ</w:t>
      </w:r>
      <w:r w:rsidR="00B53197">
        <w:rPr>
          <w:rFonts w:ascii="Abyssinica SIL" w:hAnsi="Abyssinica SIL" w:cs="Abyssinica SIL"/>
          <w:lang w:val="am-ET"/>
        </w:rPr>
        <w:t>።</w:t>
      </w:r>
    </w:p>
    <w:p w:rsidR="00E139CC" w:rsidRPr="00B53197" w:rsidRDefault="00E139CC" w:rsidP="006C3A9A">
      <w:pPr>
        <w:ind w:left="720" w:firstLine="720"/>
        <w:rPr>
          <w:rFonts w:ascii="Abyssinica SIL" w:hAnsi="Abyssinica SIL" w:cs="Abyssinica SIL"/>
          <w:lang w:val="am-ET"/>
        </w:rPr>
      </w:pPr>
      <w:r w:rsidRPr="00B53197">
        <w:rPr>
          <w:rFonts w:ascii="Abyssinica SIL" w:hAnsi="Abyssinica SIL" w:cs="Abyssinica SIL"/>
          <w:lang w:val="am-ET"/>
        </w:rPr>
        <w:t>«የቴዎድሮስ የአጎታቸው የደጃች ክንፉ ልጅ፤ ልጅ ጋረድ የሚባለው ነው አሉ</w:t>
      </w:r>
      <w:r w:rsidR="00B53197">
        <w:rPr>
          <w:rFonts w:ascii="Abyssinica SIL" w:hAnsi="Abyssinica SIL" w:cs="Abyssinica SIL"/>
          <w:lang w:val="am-ET"/>
        </w:rPr>
        <w:t>።</w:t>
      </w:r>
    </w:p>
    <w:p w:rsidR="00E139CC" w:rsidRPr="00B53197" w:rsidRDefault="00E139CC" w:rsidP="006C3A9A">
      <w:pPr>
        <w:ind w:left="720" w:firstLine="720"/>
        <w:rPr>
          <w:rFonts w:ascii="Abyssinica SIL" w:hAnsi="Abyssinica SIL" w:cs="Abyssinica SIL"/>
          <w:lang w:val="am-ET"/>
        </w:rPr>
      </w:pPr>
      <w:r w:rsidRPr="00B53197">
        <w:rPr>
          <w:rFonts w:ascii="Abyssinica SIL" w:hAnsi="Abyssinica SIL" w:cs="Abyssinica SIL"/>
          <w:lang w:val="am-ET"/>
        </w:rPr>
        <w:t>«አሃ! ነው?» አለ ገብርዬ በምፀት፤ ድምፁን ከፍ አድርጎ</w:t>
      </w:r>
      <w:r w:rsidR="00B53197">
        <w:rPr>
          <w:rFonts w:ascii="Abyssinica SIL" w:hAnsi="Abyssinica SIL" w:cs="Abyssinica SIL"/>
          <w:lang w:val="am-ET"/>
        </w:rPr>
        <w:t>።</w:t>
      </w:r>
      <w:r w:rsidRPr="00B53197">
        <w:rPr>
          <w:rFonts w:ascii="Abyssinica SIL" w:hAnsi="Abyssinica SIL" w:cs="Abyssinica SIL"/>
          <w:lang w:val="am-ET"/>
        </w:rPr>
        <w:t xml:space="preserve"> ተጨማሪ ማብራሪያ አላስፈለገውም</w:t>
      </w:r>
      <w:r w:rsidR="00B53197">
        <w:rPr>
          <w:rFonts w:ascii="Abyssinica SIL" w:hAnsi="Abyssinica SIL" w:cs="Abyssinica SIL"/>
          <w:lang w:val="am-ET"/>
        </w:rPr>
        <w:t>።</w:t>
      </w:r>
      <w:r w:rsidRPr="00B53197">
        <w:rPr>
          <w:rFonts w:ascii="Abyssinica SIL" w:hAnsi="Abyssinica SIL" w:cs="Abyssinica SIL"/>
          <w:lang w:val="am-ET"/>
        </w:rPr>
        <w:t xml:space="preserve"> የጋረድ ስም መጠቀሱ ብቻ ነገሩን ከሠተለት ቴዎድሮስን በሤራ አወናብደው በሐሰት አሳምነውታል</w:t>
      </w:r>
      <w:r w:rsidR="00B53197">
        <w:rPr>
          <w:rFonts w:ascii="Abyssinica SIL" w:hAnsi="Abyssinica SIL" w:cs="Abyssinica SIL"/>
          <w:lang w:val="am-ET"/>
        </w:rPr>
        <w:t>።</w:t>
      </w:r>
      <w:r w:rsidRPr="00B53197">
        <w:rPr>
          <w:rFonts w:ascii="Abyssinica SIL" w:hAnsi="Abyssinica SIL" w:cs="Abyssinica SIL"/>
          <w:lang w:val="am-ET"/>
        </w:rPr>
        <w:t xml:space="preserve"> ግን እንዴት በቀላሉ ሊታለልላቸው ቻለ? ቢጠረጥረውስ ሳያረጋግጥ እንዴት ሠራዊት አዘመተበት? ደግሞስ ወይኒ መምጣቱን በምን ዐወቁ? እሱ ራሱ የሚሔድበትን የነገረው ሰው የለም</w:t>
      </w:r>
      <w:r w:rsidR="00B53197">
        <w:rPr>
          <w:rFonts w:ascii="Abyssinica SIL" w:hAnsi="Abyssinica SIL" w:cs="Abyssinica SIL"/>
          <w:lang w:val="am-ET"/>
        </w:rPr>
        <w:t>።</w:t>
      </w:r>
      <w:r w:rsidRPr="00B53197">
        <w:rPr>
          <w:rFonts w:ascii="Abyssinica SIL" w:hAnsi="Abyssinica SIL" w:cs="Abyssinica SIL"/>
          <w:lang w:val="am-ET"/>
        </w:rPr>
        <w:t xml:space="preserve"> ምናልባት ታንጕት የነገረችው ቢኖር ወይዘሮ ደብሬ ናቸው</w:t>
      </w:r>
      <w:r w:rsidR="00B53197">
        <w:rPr>
          <w:rFonts w:ascii="Abyssinica SIL" w:hAnsi="Abyssinica SIL" w:cs="Abyssinica SIL"/>
          <w:lang w:val="am-ET"/>
        </w:rPr>
        <w:t>።</w:t>
      </w:r>
      <w:r w:rsidRPr="00B53197">
        <w:rPr>
          <w:rFonts w:ascii="Abyssinica SIL" w:hAnsi="Abyssinica SIL" w:cs="Abyssinica SIL"/>
          <w:lang w:val="am-ET"/>
        </w:rPr>
        <w:t xml:space="preserve"> እሳቸው ነገሩዋቸው? ወይስ በሌላ መንገድ ደረሱበት? እነ ጋረድ ለሤራቸው ሲሉ እስከ ጓዳ ያነፈንፋሉ ማለት ነው? አበስኩ ገበርኩ! በሕሊናው አማተበ</w:t>
      </w:r>
      <w:r w:rsidR="00B53197">
        <w:rPr>
          <w:rFonts w:ascii="Abyssinica SIL" w:hAnsi="Abyssinica SIL" w:cs="Abyssinica SIL"/>
          <w:lang w:val="am-ET"/>
        </w:rPr>
        <w:t>።</w:t>
      </w:r>
      <w:r w:rsidRPr="00B53197">
        <w:rPr>
          <w:rFonts w:ascii="Abyssinica SIL" w:hAnsi="Abyssinica SIL" w:cs="Abyssinica SIL"/>
          <w:lang w:val="am-ET"/>
        </w:rPr>
        <w:t xml:space="preserve"> ጠቅላላው ክንውን እንዴት እንደ ተቀነባበረ ለመገመት ሲያሰላስል፤ ታንጕትን ስንኳ ሳያናግር ዝም ብሎ ፈዝዞ ተቀመጠ</w:t>
      </w:r>
      <w:r w:rsidR="00B53197">
        <w:rPr>
          <w:rFonts w:ascii="Abyssinica SIL" w:hAnsi="Abyssinica SIL" w:cs="Abyssinica SIL"/>
          <w:lang w:val="am-ET"/>
        </w:rPr>
        <w:t>።</w:t>
      </w:r>
      <w:r w:rsidRPr="00B53197">
        <w:rPr>
          <w:rFonts w:ascii="Abyssinica SIL" w:hAnsi="Abyssinica SIL" w:cs="Abyssinica SIL"/>
          <w:lang w:val="am-ET"/>
        </w:rPr>
        <w:t xml:space="preserve"> እሷም ነገሩ ዱብ ዕዳ ሆነባት አንደበቷ እንደ ተዘጋ ያህል ማዶ ማዶውን አፍጥጣ እየተመለከተች ከተቀመጠችበት አልተንቀሳቀሰችም</w:t>
      </w:r>
      <w:r w:rsidR="00B53197">
        <w:rPr>
          <w:rFonts w:ascii="Abyssinica SIL" w:hAnsi="Abyssinica SIL" w:cs="Abyssinica SIL"/>
          <w:lang w:val="am-ET"/>
        </w:rPr>
        <w:t>።</w:t>
      </w:r>
    </w:p>
    <w:p w:rsidR="00E139CC" w:rsidRPr="00B53197" w:rsidRDefault="00E139CC" w:rsidP="006C3A9A">
      <w:pPr>
        <w:ind w:left="720" w:firstLine="720"/>
        <w:rPr>
          <w:rFonts w:ascii="Abyssinica SIL" w:hAnsi="Abyssinica SIL" w:cs="Abyssinica SIL"/>
          <w:lang w:val="am-ET"/>
        </w:rPr>
      </w:pPr>
      <w:r w:rsidRPr="00B53197">
        <w:rPr>
          <w:rFonts w:ascii="Abyssinica SIL" w:hAnsi="Abyssinica SIL" w:cs="Abyssinica SIL"/>
          <w:lang w:val="am-ET"/>
        </w:rPr>
        <w:t>«ጌታው ቁጭ ብለው ነገር ለማስላት ጊዜ የለዎትም</w:t>
      </w:r>
      <w:r w:rsidR="00B53197">
        <w:rPr>
          <w:rFonts w:ascii="Abyssinica SIL" w:hAnsi="Abyssinica SIL" w:cs="Abyssinica SIL"/>
          <w:lang w:val="am-ET"/>
        </w:rPr>
        <w:t>።</w:t>
      </w:r>
      <w:r w:rsidRPr="00B53197">
        <w:rPr>
          <w:rFonts w:ascii="Abyssinica SIL" w:hAnsi="Abyssinica SIL" w:cs="Abyssinica SIL"/>
          <w:lang w:val="am-ET"/>
        </w:rPr>
        <w:t xml:space="preserve"> የዘመተብዎ ሠራዊት እየተቃረበ ነው፤ በኋላ በኔ እንዳያማርሩ!»</w:t>
      </w:r>
    </w:p>
    <w:p w:rsidR="00B01944" w:rsidRPr="00B53197" w:rsidRDefault="00E139CC" w:rsidP="006C3A9A">
      <w:pPr>
        <w:ind w:left="720" w:firstLine="720"/>
        <w:rPr>
          <w:rFonts w:ascii="Abyssinica SIL" w:hAnsi="Abyssinica SIL" w:cs="Abyssinica SIL"/>
          <w:lang w:val="am-ET"/>
        </w:rPr>
      </w:pPr>
      <w:r w:rsidRPr="00B53197">
        <w:rPr>
          <w:rFonts w:ascii="Abyssinica SIL" w:hAnsi="Abyssinica SIL" w:cs="Abyssinica SIL"/>
          <w:lang w:val="am-ET"/>
        </w:rPr>
        <w:t>የሰውየው ኮስተር ያለ አነጋግገር፤ ገብርዬን ከሐሳብ ሰመመን አነቃው</w:t>
      </w:r>
      <w:r w:rsidR="00B53197">
        <w:rPr>
          <w:rFonts w:ascii="Abyssinica SIL" w:hAnsi="Abyssinica SIL" w:cs="Abyssinica SIL"/>
          <w:lang w:val="am-ET"/>
        </w:rPr>
        <w:t>።</w:t>
      </w:r>
      <w:r w:rsidRPr="00B53197">
        <w:rPr>
          <w:rFonts w:ascii="Abyssinica SIL" w:hAnsi="Abyssinica SIL" w:cs="Abyssinica SIL"/>
          <w:lang w:val="am-ET"/>
        </w:rPr>
        <w:t xml:space="preserve"> የመጀመሪያ ቅጽበታዊ ስሜቱ ወደ ድንኳኑ ለመገሥገሥ ቃጣው</w:t>
      </w:r>
      <w:r w:rsidR="00B53197">
        <w:rPr>
          <w:rFonts w:ascii="Abyssinica SIL" w:hAnsi="Abyssinica SIL" w:cs="Abyssinica SIL"/>
          <w:lang w:val="am-ET"/>
        </w:rPr>
        <w:t>።</w:t>
      </w:r>
      <w:r w:rsidRPr="00B53197">
        <w:rPr>
          <w:rFonts w:ascii="Abyssinica SIL" w:hAnsi="Abyssinica SIL" w:cs="Abyssinica SIL"/>
          <w:lang w:val="am-ET"/>
        </w:rPr>
        <w:t xml:space="preserve"> ቀድሞውንም ቢሆን ወደ ድንኳኑ መቆየት ወይ ድንኳኑን መንቀል እንደ ነበረበት አሁን ተሰማው</w:t>
      </w:r>
      <w:r w:rsidR="00B53197">
        <w:rPr>
          <w:rFonts w:ascii="Abyssinica SIL" w:hAnsi="Abyssinica SIL" w:cs="Abyssinica SIL"/>
          <w:lang w:val="am-ET"/>
        </w:rPr>
        <w:t>።</w:t>
      </w:r>
      <w:r w:rsidRPr="00B53197">
        <w:rPr>
          <w:rFonts w:ascii="Abyssinica SIL" w:hAnsi="Abyssinica SIL" w:cs="Abyssinica SIL"/>
          <w:lang w:val="am-ET"/>
        </w:rPr>
        <w:t xml:space="preserve"> በገበሬው</w:t>
      </w:r>
      <w:r w:rsidR="00B01944" w:rsidRPr="00B53197">
        <w:rPr>
          <w:rFonts w:ascii="Abyssinica SIL" w:hAnsi="Abyssinica SIL" w:cs="Abyssinica SIL"/>
          <w:lang w:val="am-ET"/>
        </w:rPr>
        <w:t xml:space="preserve"> ማረፊያ ለመቆየት ከሔዱ በኋላ ድንኳኑን መንቀል አስቦ ነበር</w:t>
      </w:r>
      <w:r w:rsidR="00B53197">
        <w:rPr>
          <w:rFonts w:ascii="Abyssinica SIL" w:hAnsi="Abyssinica SIL" w:cs="Abyssinica SIL"/>
          <w:lang w:val="am-ET"/>
        </w:rPr>
        <w:t>።</w:t>
      </w:r>
      <w:r w:rsidR="00B01944" w:rsidRPr="00B53197">
        <w:rPr>
          <w:rFonts w:ascii="Abyssinica SIL" w:hAnsi="Abyssinica SIL" w:cs="Abyssinica SIL"/>
          <w:lang w:val="am-ET"/>
        </w:rPr>
        <w:t xml:space="preserve"> ግን ገበሬውና ሌሎችም የመደሩ ሰዎች፤ «የአባ ታጠቅ ጦር አዝማች ድንኳን ለሠፈራችን ክብር ሞገስ ነውና ይቆይልን፤ ልጆች በየተራ ይጠብቁታል» ብለው ስለ ለመኑት ተወው</w:t>
      </w:r>
      <w:r w:rsidR="00B53197">
        <w:rPr>
          <w:rFonts w:ascii="Abyssinica SIL" w:hAnsi="Abyssinica SIL" w:cs="Abyssinica SIL"/>
          <w:lang w:val="am-ET"/>
        </w:rPr>
        <w:t>።</w:t>
      </w:r>
      <w:r w:rsidR="00B01944" w:rsidRPr="00B53197">
        <w:rPr>
          <w:rFonts w:ascii="Abyssinica SIL" w:hAnsi="Abyssinica SIL" w:cs="Abyssinica SIL"/>
          <w:lang w:val="am-ET"/>
        </w:rPr>
        <w:t xml:space="preserve"> አሁንም ከአንድ ገበሬ ጎጆ ተደብቆ የተገኘ ከሚመስልበት በራሱ ድንኳን፤ የጣለውን ጥሎ መውደቁ የተሻለ መሰለውና፤ በድንገት ተወራጭቶ በመነሣት አሻግሮ ተመለከተ</w:t>
      </w:r>
      <w:r w:rsidR="00B53197">
        <w:rPr>
          <w:rFonts w:ascii="Abyssinica SIL" w:hAnsi="Abyssinica SIL" w:cs="Abyssinica SIL"/>
          <w:lang w:val="am-ET"/>
        </w:rPr>
        <w:t>።</w:t>
      </w:r>
      <w:r w:rsidR="00B01944" w:rsidRPr="00B53197">
        <w:rPr>
          <w:rFonts w:ascii="Abyssinica SIL" w:hAnsi="Abyssinica SIL" w:cs="Abyssinica SIL"/>
          <w:lang w:val="am-ET"/>
        </w:rPr>
        <w:t xml:space="preserve"> ድንኳኑ የተተከለበት ገላጣ ሥፍራ በግልጽ ይታያል</w:t>
      </w:r>
      <w:r w:rsidR="00B53197">
        <w:rPr>
          <w:rFonts w:ascii="Abyssinica SIL" w:hAnsi="Abyssinica SIL" w:cs="Abyssinica SIL"/>
          <w:lang w:val="am-ET"/>
        </w:rPr>
        <w:t>።</w:t>
      </w:r>
      <w:r w:rsidR="00B01944" w:rsidRPr="00B53197">
        <w:rPr>
          <w:rFonts w:ascii="Abyssinica SIL" w:hAnsi="Abyssinica SIL" w:cs="Abyssinica SIL"/>
          <w:lang w:val="am-ET"/>
        </w:rPr>
        <w:t xml:space="preserve"> ገና ዐይኑን እንደ ተከለ በአካቢው ጢስ ተነሣ</w:t>
      </w:r>
      <w:r w:rsidR="00B53197">
        <w:rPr>
          <w:rFonts w:ascii="Abyssinica SIL" w:hAnsi="Abyssinica SIL" w:cs="Abyssinica SIL"/>
          <w:lang w:val="am-ET"/>
        </w:rPr>
        <w:t>።</w:t>
      </w:r>
    </w:p>
    <w:p w:rsidR="00AF4D38" w:rsidRPr="00B53197" w:rsidRDefault="00B01944" w:rsidP="006C3A9A">
      <w:pPr>
        <w:ind w:left="720" w:firstLine="720"/>
        <w:rPr>
          <w:rFonts w:ascii="Abyssinica SIL" w:hAnsi="Abyssinica SIL" w:cs="Abyssinica SIL"/>
          <w:lang w:val="am-ET"/>
        </w:rPr>
      </w:pPr>
      <w:r w:rsidRPr="00B53197">
        <w:rPr>
          <w:rFonts w:ascii="Abyssinica SIL" w:hAnsi="Abyssinica SIL" w:cs="Abyssinica SIL"/>
          <w:lang w:val="am-ET"/>
        </w:rPr>
        <w:t>«አቃጠሉት እንኳኔን!» አለ ገብርዬ</w:t>
      </w:r>
      <w:r w:rsidR="00AF4D38" w:rsidRPr="00B53197">
        <w:rPr>
          <w:rFonts w:ascii="Abyssinica SIL" w:hAnsi="Abyssinica SIL" w:cs="Abyssinica SIL"/>
          <w:lang w:val="am-ET"/>
        </w:rPr>
        <w:t xml:space="preserve"> ከራሱ ጋር የሚነጋገር በሚመስል አኳኋን</w:t>
      </w:r>
      <w:r w:rsidR="00B53197">
        <w:rPr>
          <w:rFonts w:ascii="Abyssinica SIL" w:hAnsi="Abyssinica SIL" w:cs="Abyssinica SIL"/>
          <w:lang w:val="am-ET"/>
        </w:rPr>
        <w:t>።</w:t>
      </w:r>
      <w:r w:rsidR="00AF4D38" w:rsidRPr="00B53197">
        <w:rPr>
          <w:rFonts w:ascii="Abyssinica SIL" w:hAnsi="Abyssinica SIL" w:cs="Abyssinica SIL"/>
          <w:lang w:val="am-ET"/>
        </w:rPr>
        <w:t xml:space="preserve"> ዕንባ ተናነቀው</w:t>
      </w:r>
      <w:r w:rsidR="00B53197">
        <w:rPr>
          <w:rFonts w:ascii="Abyssinica SIL" w:hAnsi="Abyssinica SIL" w:cs="Abyssinica SIL"/>
          <w:lang w:val="am-ET"/>
        </w:rPr>
        <w:t>።</w:t>
      </w:r>
      <w:r w:rsidR="00AF4D38" w:rsidRPr="00B53197">
        <w:rPr>
          <w:rFonts w:ascii="Abyssinica SIL" w:hAnsi="Abyssinica SIL" w:cs="Abyssinica SIL"/>
          <w:lang w:val="am-ET"/>
        </w:rPr>
        <w:t xml:space="preserve"> ፊቱን በመዳፉ ሸፍኖ አንገቱን ደፋ</w:t>
      </w:r>
      <w:r w:rsidR="00B53197">
        <w:rPr>
          <w:rFonts w:ascii="Abyssinica SIL" w:hAnsi="Abyssinica SIL" w:cs="Abyssinica SIL"/>
          <w:lang w:val="am-ET"/>
        </w:rPr>
        <w:t>።</w:t>
      </w:r>
      <w:r w:rsidR="00AF4D38" w:rsidRPr="00B53197">
        <w:rPr>
          <w:rFonts w:ascii="Abyssinica SIL" w:hAnsi="Abyssinica SIL" w:cs="Abyssinica SIL"/>
          <w:lang w:val="am-ET"/>
        </w:rPr>
        <w:t xml:space="preserve"> ታንጕት ደፋ አለችና በትከሻው ዕቅፍ አደረገችው</w:t>
      </w:r>
      <w:r w:rsidR="00B53197">
        <w:rPr>
          <w:rFonts w:ascii="Abyssinica SIL" w:hAnsi="Abyssinica SIL" w:cs="Abyssinica SIL"/>
          <w:lang w:val="am-ET"/>
        </w:rPr>
        <w:t>።</w:t>
      </w:r>
      <w:r w:rsidR="00AF4D38" w:rsidRPr="00B53197">
        <w:rPr>
          <w:rFonts w:ascii="Abyssinica SIL" w:hAnsi="Abyssinica SIL" w:cs="Abyssinica SIL"/>
          <w:lang w:val="am-ET"/>
        </w:rPr>
        <w:t xml:space="preserve"> ሰውነቱ በንዴት እንደ መንቀጥቀጥ ሲል ይሰማት ነበር</w:t>
      </w:r>
      <w:r w:rsidR="00B53197">
        <w:rPr>
          <w:rFonts w:ascii="Abyssinica SIL" w:hAnsi="Abyssinica SIL" w:cs="Abyssinica SIL"/>
          <w:lang w:val="am-ET"/>
        </w:rPr>
        <w:t>።</w:t>
      </w:r>
      <w:r w:rsidR="00AF4D38" w:rsidRPr="00B53197">
        <w:rPr>
          <w:rFonts w:ascii="Abyssinica SIL" w:hAnsi="Abyssinica SIL" w:cs="Abyssinica SIL"/>
          <w:lang w:val="am-ET"/>
        </w:rPr>
        <w:t xml:space="preserve"> ይህ ሁሉ የመጣው በርሷ ምክንያት መሆኑ በማወቅ የምታሰበው፤ የምትናገረው፤ የምትይዘው ነገር ጠፍቷታል</w:t>
      </w:r>
      <w:r w:rsidR="00B53197">
        <w:rPr>
          <w:rFonts w:ascii="Abyssinica SIL" w:hAnsi="Abyssinica SIL" w:cs="Abyssinica SIL"/>
          <w:lang w:val="am-ET"/>
        </w:rPr>
        <w:t>።</w:t>
      </w:r>
      <w:r w:rsidR="00AF4D38" w:rsidRPr="00B53197">
        <w:rPr>
          <w:rFonts w:ascii="Abyssinica SIL" w:hAnsi="Abyssinica SIL" w:cs="Abyssinica SIL"/>
          <w:lang w:val="am-ET"/>
        </w:rPr>
        <w:t xml:space="preserve"> ለማጽናናት ለማደፋፈር ስንኳ አንደበቷ ተዘጋባት</w:t>
      </w:r>
      <w:r w:rsidR="00B53197">
        <w:rPr>
          <w:rFonts w:ascii="Abyssinica SIL" w:hAnsi="Abyssinica SIL" w:cs="Abyssinica SIL"/>
          <w:lang w:val="am-ET"/>
        </w:rPr>
        <w:t>።</w:t>
      </w:r>
      <w:r w:rsidR="00AF4D38" w:rsidRPr="00B53197">
        <w:rPr>
          <w:rFonts w:ascii="Abyssinica SIL" w:hAnsi="Abyssinica SIL" w:cs="Abyssinica SIL"/>
          <w:lang w:val="am-ET"/>
        </w:rPr>
        <w:t xml:space="preserve"> ገብርዬ ግን፤ የቁጣ ስሜቱ ሁሉ የተሰበቀው በጋረድና በአክሊሉ ተንኮል ላይ ስለ ነበር፤ በታንጕት ምክንያት የመሆኑ ጉዳይ ለጊዜው በሐሳቡ አልመጣም</w:t>
      </w:r>
      <w:r w:rsidR="00B53197">
        <w:rPr>
          <w:rFonts w:ascii="Abyssinica SIL" w:hAnsi="Abyssinica SIL" w:cs="Abyssinica SIL"/>
          <w:lang w:val="am-ET"/>
        </w:rPr>
        <w:t>።</w:t>
      </w:r>
      <w:r w:rsidR="00AF4D38" w:rsidRPr="00B53197">
        <w:rPr>
          <w:rFonts w:ascii="Abyssinica SIL" w:hAnsi="Abyssinica SIL" w:cs="Abyssinica SIL"/>
          <w:lang w:val="am-ET"/>
        </w:rPr>
        <w:t xml:space="preserve"> ባልና ሚስት በዚህ ዐይነት እንደ ቆሙ፤ ሰውየው ወደ ጓሮ ሔደና ከጥቂት ጊዜ በኋላ በቅሎ እየሳበ መጣ</w:t>
      </w:r>
      <w:r w:rsidR="00B53197">
        <w:rPr>
          <w:rFonts w:ascii="Abyssinica SIL" w:hAnsi="Abyssinica SIL" w:cs="Abyssinica SIL"/>
          <w:lang w:val="am-ET"/>
        </w:rPr>
        <w:t>።</w:t>
      </w:r>
    </w:p>
    <w:p w:rsidR="00AF4D38" w:rsidRPr="00B53197" w:rsidRDefault="00AF4D38" w:rsidP="006C3A9A">
      <w:pPr>
        <w:ind w:left="720" w:firstLine="720"/>
        <w:rPr>
          <w:rFonts w:ascii="Abyssinica SIL" w:hAnsi="Abyssinica SIL" w:cs="Abyssinica SIL"/>
          <w:lang w:val="am-ET"/>
        </w:rPr>
      </w:pPr>
      <w:r w:rsidRPr="00B53197">
        <w:rPr>
          <w:rFonts w:ascii="Abyssinica SIL" w:hAnsi="Abyssinica SIL" w:cs="Abyssinica SIL"/>
          <w:lang w:val="am-ET"/>
        </w:rPr>
        <w:t>«ለጊዜው በጋጥ ያለችው የኮርቻ በቅሎ ይህች ብቻ ናት</w:t>
      </w:r>
      <w:r w:rsidR="00B53197">
        <w:rPr>
          <w:rFonts w:ascii="Abyssinica SIL" w:hAnsi="Abyssinica SIL" w:cs="Abyssinica SIL"/>
          <w:lang w:val="am-ET"/>
        </w:rPr>
        <w:t>።</w:t>
      </w:r>
      <w:r w:rsidRPr="00B53197">
        <w:rPr>
          <w:rFonts w:ascii="Abyssinica SIL" w:hAnsi="Abyssinica SIL" w:cs="Abyssinica SIL"/>
          <w:lang w:val="am-ET"/>
        </w:rPr>
        <w:t xml:space="preserve"> ተታች ከመስኩ አንድ የጭነት ከብት ነበረኝ</w:t>
      </w:r>
      <w:r w:rsidR="00B53197">
        <w:rPr>
          <w:rFonts w:ascii="Abyssinica SIL" w:hAnsi="Abyssinica SIL" w:cs="Abyssinica SIL"/>
          <w:lang w:val="am-ET"/>
        </w:rPr>
        <w:t>።</w:t>
      </w:r>
      <w:r w:rsidRPr="00B53197">
        <w:rPr>
          <w:rFonts w:ascii="Abyssinica SIL" w:hAnsi="Abyssinica SIL" w:cs="Abyssinica SIL"/>
          <w:lang w:val="am-ET"/>
        </w:rPr>
        <w:t xml:space="preserve"> ግና እንደምታዩት ፈልጌ እስታመጣው ድረስ የሚያቆይን አልመሰለኝም</w:t>
      </w:r>
      <w:r w:rsidR="00B53197">
        <w:rPr>
          <w:rFonts w:ascii="Abyssinica SIL" w:hAnsi="Abyssinica SIL" w:cs="Abyssinica SIL"/>
          <w:lang w:val="am-ET"/>
        </w:rPr>
        <w:t>።</w:t>
      </w:r>
      <w:r w:rsidRPr="00B53197">
        <w:rPr>
          <w:rFonts w:ascii="Abyssinica SIL" w:hAnsi="Abyssinica SIL" w:cs="Abyssinica SIL"/>
          <w:lang w:val="am-ET"/>
        </w:rPr>
        <w:t xml:space="preserve"> በዚችው እንደ ምንም ተቸገሩና ባመቻችሁ ጊዜ ትልኩልኛላችሁ» አለ ገበሬው በመቸር ፈንታ፤ ያስቸገራቸው ይመስል ይቅርታ በመጠየቅ መልክ</w:t>
      </w:r>
      <w:r w:rsidR="00B53197">
        <w:rPr>
          <w:rFonts w:ascii="Abyssinica SIL" w:hAnsi="Abyssinica SIL" w:cs="Abyssinica SIL"/>
          <w:lang w:val="am-ET"/>
        </w:rPr>
        <w:t>።</w:t>
      </w:r>
    </w:p>
    <w:p w:rsidR="0072103B" w:rsidRPr="00B53197" w:rsidRDefault="00AF4D38"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የልብስ ከረጢታቸውን ሳይዙ ገብርዬ ከበቅሎው፤ ሲወጣና ታንጕትን ከኋላው ሲያፈናጥጥ በንዴት ከመኮማተሩ የተነሣ እንደ ደመነፍስ ነበር</w:t>
      </w:r>
      <w:r w:rsidR="00B53197">
        <w:rPr>
          <w:rFonts w:ascii="Abyssinica SIL" w:hAnsi="Abyssinica SIL" w:cs="Abyssinica SIL"/>
          <w:lang w:val="am-ET"/>
        </w:rPr>
        <w:t>።</w:t>
      </w:r>
      <w:r w:rsidRPr="00B53197">
        <w:rPr>
          <w:rFonts w:ascii="Abyssinica SIL" w:hAnsi="Abyssinica SIL" w:cs="Abyssinica SIL"/>
          <w:lang w:val="am-ET"/>
        </w:rPr>
        <w:t xml:space="preserve"> ሌላው ቀርቶ በቅሎዋን ከደብረ ታቦር በሰው ከመላክ እነ ጋረድ አልዘረፉዋቸው እንደሆነ ሰውዬው በምትኩ የእርሱን መውሰድ፤ ወይም ደግሞ በትንሽ ኮረጆ ገንዘብ ዋጋዋን በብር መክፈል </w:t>
      </w:r>
      <w:r w:rsidR="006D5CC2" w:rsidRPr="00B53197">
        <w:rPr>
          <w:rFonts w:ascii="Abyssinica SIL" w:hAnsi="Abyssinica SIL" w:cs="Abyssinica SIL"/>
          <w:lang w:val="am-ET"/>
        </w:rPr>
        <w:t>እንደ</w:t>
      </w:r>
      <w:r w:rsidRPr="00B53197">
        <w:rPr>
          <w:rFonts w:ascii="Abyssinica SIL" w:hAnsi="Abyssinica SIL" w:cs="Abyssinica SIL"/>
          <w:lang w:val="am-ET"/>
        </w:rPr>
        <w:t>ሚቻል</w:t>
      </w:r>
      <w:r w:rsidR="0072103B" w:rsidRPr="00B53197">
        <w:rPr>
          <w:rFonts w:ascii="Abyssinica SIL" w:hAnsi="Abyssinica SIL" w:cs="Abyssinica SIL"/>
          <w:lang w:val="am-ET"/>
        </w:rPr>
        <w:t xml:space="preserve"> አልታሰበውም</w:t>
      </w:r>
      <w:r w:rsidR="00B53197">
        <w:rPr>
          <w:rFonts w:ascii="Abyssinica SIL" w:hAnsi="Abyssinica SIL" w:cs="Abyssinica SIL"/>
          <w:lang w:val="am-ET"/>
        </w:rPr>
        <w:t>።</w:t>
      </w:r>
      <w:r w:rsidR="0072103B" w:rsidRPr="00B53197">
        <w:rPr>
          <w:rFonts w:ascii="Abyssinica SIL" w:hAnsi="Abyssinica SIL" w:cs="Abyssinica SIL"/>
          <w:lang w:val="am-ET"/>
        </w:rPr>
        <w:t xml:space="preserve"> በቅሎዋን በኃይል መጭ አላትና ስትሸመጥጥ ሁለት ሦስት ጊዜ ወደ ገበሬው ተገላመጠ</w:t>
      </w:r>
      <w:r w:rsidR="00B53197">
        <w:rPr>
          <w:rFonts w:ascii="Abyssinica SIL" w:hAnsi="Abyssinica SIL" w:cs="Abyssinica SIL"/>
          <w:lang w:val="am-ET"/>
        </w:rPr>
        <w:t>።</w:t>
      </w:r>
      <w:r w:rsidR="0072103B" w:rsidRPr="00B53197">
        <w:rPr>
          <w:rFonts w:ascii="Abyssinica SIL" w:hAnsi="Abyssinica SIL" w:cs="Abyssinica SIL"/>
          <w:lang w:val="am-ET"/>
        </w:rPr>
        <w:t xml:space="preserve"> ታንጕት፤ በሁለት እጅዋ ወገቡን እንደ ያዘች ወደ ኋላ ዙራ የዐይኔ አበባን ዐይንዋን ለመሰነባበት ሞከረች</w:t>
      </w:r>
      <w:r w:rsidR="00B53197">
        <w:rPr>
          <w:rFonts w:ascii="Abyssinica SIL" w:hAnsi="Abyssinica SIL" w:cs="Abyssinica SIL"/>
          <w:lang w:val="am-ET"/>
        </w:rPr>
        <w:t>።</w:t>
      </w:r>
      <w:r w:rsidR="0072103B" w:rsidRPr="00B53197">
        <w:rPr>
          <w:rFonts w:ascii="Abyssinica SIL" w:hAnsi="Abyssinica SIL" w:cs="Abyssinica SIL"/>
          <w:lang w:val="am-ET"/>
        </w:rPr>
        <w:t xml:space="preserve"> ማልቀስ ስትጀምር አባቷ ዐቅፎ ይዟት ገብቶ ስለ ነበር ከቆመችበት ቦታ አጣቻት</w:t>
      </w:r>
      <w:r w:rsidR="00B53197">
        <w:rPr>
          <w:rFonts w:ascii="Abyssinica SIL" w:hAnsi="Abyssinica SIL" w:cs="Abyssinica SIL"/>
          <w:lang w:val="am-ET"/>
        </w:rPr>
        <w:t>።</w:t>
      </w:r>
    </w:p>
    <w:p w:rsidR="00E75B4E" w:rsidRPr="00B53197" w:rsidRDefault="0072103B" w:rsidP="006C3A9A">
      <w:pPr>
        <w:ind w:left="720" w:firstLine="720"/>
        <w:rPr>
          <w:rFonts w:ascii="Abyssinica SIL" w:hAnsi="Abyssinica SIL" w:cs="Abyssinica SIL"/>
          <w:lang w:val="am-ET"/>
        </w:rPr>
      </w:pPr>
      <w:r w:rsidRPr="00B53197">
        <w:rPr>
          <w:rFonts w:ascii="Abyssinica SIL" w:hAnsi="Abyssinica SIL" w:cs="Abyssinica SIL"/>
          <w:lang w:val="am-ET"/>
        </w:rPr>
        <w:t>እነ ገብርዬ ወደ ምዕራብ ከታጠፉ በኋላ፤ የጋረድ ሠራዊት አልደረሰበትም</w:t>
      </w:r>
      <w:r w:rsidR="00914E7D" w:rsidRPr="00B53197">
        <w:rPr>
          <w:rFonts w:ascii="Abyssinica SIL" w:hAnsi="Abyssinica SIL" w:cs="Abyssinica SIL"/>
          <w:lang w:val="am-ET"/>
        </w:rPr>
        <w:t xml:space="preserve"> ብለው በገመቱት ቁጥቋጦ በበዛበት ፈፋ ለፈፋ ከተጓዙ በኋላ፤ እንደገና ፊታቸውን ወደ ምሥራቅ መልሰው ከጋረድ ሠራዊት ጀርባ ወደ ጭልጋ ከሚወስደው መንገድ ገቡ</w:t>
      </w:r>
      <w:r w:rsidR="00B53197">
        <w:rPr>
          <w:rFonts w:ascii="Abyssinica SIL" w:hAnsi="Abyssinica SIL" w:cs="Abyssinica SIL"/>
          <w:lang w:val="am-ET"/>
        </w:rPr>
        <w:t>።</w:t>
      </w:r>
      <w:r w:rsidR="00914E7D" w:rsidRPr="00B53197">
        <w:rPr>
          <w:rFonts w:ascii="Abyssinica SIL" w:hAnsi="Abyssinica SIL" w:cs="Abyssinica SIL"/>
          <w:lang w:val="am-ET"/>
        </w:rPr>
        <w:t xml:space="preserve"> ሥፍራው ለጊዜው የሚያሠጋ መሆኑን ሲያረገግጡ፤ ገብርዬ በቅሎውና ወደ ኋላ አዞረና በሰላም የሰነበተበትን መንደር ለጥቂት ጊዜ በትካዜ ቃኘው</w:t>
      </w:r>
      <w:r w:rsidR="00B53197">
        <w:rPr>
          <w:rFonts w:ascii="Abyssinica SIL" w:hAnsi="Abyssinica SIL" w:cs="Abyssinica SIL"/>
          <w:lang w:val="am-ET"/>
        </w:rPr>
        <w:t>።</w:t>
      </w:r>
      <w:r w:rsidR="00914E7D" w:rsidRPr="00B53197">
        <w:rPr>
          <w:rFonts w:ascii="Abyssinica SIL" w:hAnsi="Abyssinica SIL" w:cs="Abyssinica SIL"/>
          <w:lang w:val="am-ET"/>
        </w:rPr>
        <w:t xml:space="preserve"> በየሥፍራው የሚኮለኮለው ቃጠሎ አሁንብ እየተበራከተ የወይኒ ኪዳነ ምሕረት ሰበካን በማዳረስ ላይ ነው</w:t>
      </w:r>
      <w:r w:rsidR="00B53197">
        <w:rPr>
          <w:rFonts w:ascii="Abyssinica SIL" w:hAnsi="Abyssinica SIL" w:cs="Abyssinica SIL"/>
          <w:lang w:val="am-ET"/>
        </w:rPr>
        <w:t>።</w:t>
      </w:r>
      <w:r w:rsidR="00914E7D" w:rsidRPr="00B53197">
        <w:rPr>
          <w:rFonts w:ascii="Abyssinica SIL" w:hAnsi="Abyssinica SIL" w:cs="Abyssinica SIL"/>
          <w:lang w:val="am-ET"/>
        </w:rPr>
        <w:t xml:space="preserve"> ቀደም ብሎ የተለኮሰው ተቃጥሎ እያበቃ ጥቂት ጥቂት የሚተን ጢስ እየቀረው ሲሔስ አዲሱ የሚነሣው </w:t>
      </w:r>
      <w:r w:rsidR="00E75B4E" w:rsidRPr="00B53197">
        <w:rPr>
          <w:rFonts w:ascii="Abyssinica SIL" w:hAnsi="Abyssinica SIL" w:cs="Abyssinica SIL"/>
          <w:lang w:val="am-ET"/>
        </w:rPr>
        <w:t>ትኩስ ነበልባል፤ እያዘቀዘቀች ከሔደችው ጀንበር ጋር ይንጸባረቃል</w:t>
      </w:r>
      <w:r w:rsidR="00B53197">
        <w:rPr>
          <w:rFonts w:ascii="Abyssinica SIL" w:hAnsi="Abyssinica SIL" w:cs="Abyssinica SIL"/>
          <w:lang w:val="am-ET"/>
        </w:rPr>
        <w:t>።</w:t>
      </w:r>
    </w:p>
    <w:p w:rsidR="00E75B4E" w:rsidRPr="00B53197" w:rsidRDefault="00E75B4E" w:rsidP="006C3A9A">
      <w:pPr>
        <w:ind w:left="720" w:firstLine="720"/>
        <w:rPr>
          <w:rFonts w:ascii="Abyssinica SIL" w:hAnsi="Abyssinica SIL" w:cs="Abyssinica SIL"/>
          <w:lang w:val="am-ET"/>
        </w:rPr>
      </w:pPr>
      <w:r w:rsidRPr="00B53197">
        <w:rPr>
          <w:rFonts w:ascii="Abyssinica SIL" w:hAnsi="Abyssinica SIL" w:cs="Abyssinica SIL"/>
          <w:lang w:val="am-ET"/>
        </w:rPr>
        <w:t>«እኔስ ሸፈተ ልባል! አገሬው ምን በደለ?» አለ ገብርዬ ከራሱ ጋር ዐይኑን ወደ ገበሬው ቤት አግጣጫ፤ ሲያማትር</w:t>
      </w:r>
      <w:r w:rsidR="00B53197">
        <w:rPr>
          <w:rFonts w:ascii="Abyssinica SIL" w:hAnsi="Abyssinica SIL" w:cs="Abyssinica SIL"/>
          <w:lang w:val="am-ET"/>
        </w:rPr>
        <w:t>።</w:t>
      </w:r>
      <w:r w:rsidRPr="00B53197">
        <w:rPr>
          <w:rFonts w:ascii="Abyssinica SIL" w:hAnsi="Abyssinica SIL" w:cs="Abyssinica SIL"/>
          <w:lang w:val="am-ET"/>
        </w:rPr>
        <w:t xml:space="preserve"> በመጀመሪያ እንደ ባዘቶ ሳሳ ያለ ጢስ በቀጭን ሲነሣ፤ ቀጥሎ እየሰፋና እየጠቆረ ሔዶ ከውስጥ እሳት ቡልቅ ሲል አየ</w:t>
      </w:r>
      <w:r w:rsidR="00B53197">
        <w:rPr>
          <w:rFonts w:ascii="Abyssinica SIL" w:hAnsi="Abyssinica SIL" w:cs="Abyssinica SIL"/>
          <w:lang w:val="am-ET"/>
        </w:rPr>
        <w:t>።</w:t>
      </w:r>
      <w:r w:rsidRPr="00B53197">
        <w:rPr>
          <w:rFonts w:ascii="Abyssinica SIL" w:hAnsi="Abyssinica SIL" w:cs="Abyssinica SIL"/>
          <w:lang w:val="am-ET"/>
        </w:rPr>
        <w:t xml:space="preserve"> አንጀቱ አብሮ የተቃጠለ መሰለው</w:t>
      </w:r>
      <w:r w:rsidR="00B53197">
        <w:rPr>
          <w:rFonts w:ascii="Abyssinica SIL" w:hAnsi="Abyssinica SIL" w:cs="Abyssinica SIL"/>
          <w:lang w:val="am-ET"/>
        </w:rPr>
        <w:t>።</w:t>
      </w:r>
      <w:r w:rsidRPr="00B53197">
        <w:rPr>
          <w:rFonts w:ascii="Abyssinica SIL" w:hAnsi="Abyssinica SIL" w:cs="Abyssinica SIL"/>
          <w:lang w:val="am-ET"/>
        </w:rPr>
        <w:t xml:space="preserve"> በቅርብ ሆኖ ከዚያ ቃጠሎ አጠገብ የተፈጸመው ቢመልከት ኖሮማ ምን እንደሚሰማው እንጃ!</w:t>
      </w:r>
    </w:p>
    <w:p w:rsidR="006D16CB" w:rsidRPr="00B53197" w:rsidRDefault="00E75B4E" w:rsidP="006C3A9A">
      <w:pPr>
        <w:ind w:left="720" w:firstLine="720"/>
        <w:rPr>
          <w:rFonts w:ascii="Abyssinica SIL" w:hAnsi="Abyssinica SIL" w:cs="Abyssinica SIL"/>
          <w:lang w:val="am-ET"/>
        </w:rPr>
      </w:pPr>
      <w:r w:rsidRPr="00B53197">
        <w:rPr>
          <w:rFonts w:ascii="Abyssinica SIL" w:hAnsi="Abyssinica SIL" w:cs="Abyssinica SIL"/>
          <w:lang w:val="am-ET"/>
        </w:rPr>
        <w:t>ጋረድ፤ ከሠራዊቱ ጋር፤ በየሠፈሩ እየተርመሰመሰ ሲዘርፍና ሲያቃጥል ቆይቶ የገብርዬ ድንኳን ካለበት ሲደርስ፤ ውስጡንና ዙሪያውን እየፈተሸና ሳይመልጥ የቀረውን አንድ ጠባቂው አስጥሎ በጅራፍና በትርኳሽ ተያያዘው</w:t>
      </w:r>
      <w:r w:rsidR="00B53197">
        <w:rPr>
          <w:rFonts w:ascii="Abyssinica SIL" w:hAnsi="Abyssinica SIL" w:cs="Abyssinica SIL"/>
          <w:lang w:val="am-ET"/>
        </w:rPr>
        <w:t>።</w:t>
      </w:r>
      <w:r w:rsidRPr="00B53197">
        <w:rPr>
          <w:rFonts w:ascii="Abyssinica SIL" w:hAnsi="Abyssinica SIL" w:cs="Abyssinica SIL"/>
          <w:lang w:val="am-ET"/>
        </w:rPr>
        <w:t xml:space="preserve"> ጠባቂው ግን፤ ታማኝነቱም ይሁን ድንጋጤው መዓቱ እየወረደበት መልስ ከመስጠት ዘገየበት</w:t>
      </w:r>
      <w:r w:rsidR="00B53197">
        <w:rPr>
          <w:rFonts w:ascii="Abyssinica SIL" w:hAnsi="Abyssinica SIL" w:cs="Abyssinica SIL"/>
          <w:lang w:val="am-ET"/>
        </w:rPr>
        <w:t>።</w:t>
      </w:r>
      <w:r w:rsidRPr="00B53197">
        <w:rPr>
          <w:rFonts w:ascii="Abyssinica SIL" w:hAnsi="Abyssinica SIL" w:cs="Abyssinica SIL"/>
          <w:lang w:val="am-ET"/>
        </w:rPr>
        <w:t xml:space="preserve"> በዚህ ጊዜ ጋረድ እግሩን አንፈራጦ ቁሞ አፉ አረፋ ቢጤ እየደፈቀ ጎራዴውን ላጥ አደረገ</w:t>
      </w:r>
      <w:r w:rsidR="00B53197">
        <w:rPr>
          <w:rFonts w:ascii="Abyssinica SIL" w:hAnsi="Abyssinica SIL" w:cs="Abyssinica SIL"/>
          <w:lang w:val="am-ET"/>
        </w:rPr>
        <w:t>።</w:t>
      </w:r>
      <w:r w:rsidRPr="00B53197">
        <w:rPr>
          <w:rFonts w:ascii="Abyssinica SIL" w:hAnsi="Abyssinica SIL" w:cs="Abyssinica SIL"/>
          <w:lang w:val="am-ET"/>
        </w:rPr>
        <w:t xml:space="preserve"> «በሕይወት መኖር አትፈልግም!» </w:t>
      </w:r>
      <w:r w:rsidR="006D16CB" w:rsidRPr="00B53197">
        <w:rPr>
          <w:rFonts w:ascii="Abyssinica SIL" w:hAnsi="Abyssinica SIL" w:cs="Abyssinica SIL"/>
          <w:lang w:val="am-ET"/>
        </w:rPr>
        <w:t>በማለት ሲያንባርቅበት ጠባቂው ድንገት የባነነ መሰለ</w:t>
      </w:r>
      <w:r w:rsidR="00B53197">
        <w:rPr>
          <w:rFonts w:ascii="Abyssinica SIL" w:hAnsi="Abyssinica SIL" w:cs="Abyssinica SIL"/>
          <w:lang w:val="am-ET"/>
        </w:rPr>
        <w:t>።</w:t>
      </w:r>
    </w:p>
    <w:p w:rsidR="006D16CB" w:rsidRPr="00B53197" w:rsidRDefault="006D16CB" w:rsidP="006C3A9A">
      <w:pPr>
        <w:ind w:left="720" w:firstLine="720"/>
        <w:rPr>
          <w:rFonts w:ascii="Abyssinica SIL" w:hAnsi="Abyssinica SIL" w:cs="Abyssinica SIL"/>
          <w:lang w:val="am-ET"/>
        </w:rPr>
      </w:pPr>
      <w:r w:rsidRPr="00B53197">
        <w:rPr>
          <w:rFonts w:ascii="Abyssinica SIL" w:hAnsi="Abyssinica SIL" w:cs="Abyssinica SIL"/>
          <w:lang w:val="am-ET"/>
        </w:rPr>
        <w:t>«እ እ እ! አለ ሰመመንና ጣዕር በሚመስል ድምፅ</w:t>
      </w:r>
      <w:r w:rsidR="00B53197">
        <w:rPr>
          <w:rFonts w:ascii="Abyssinica SIL" w:hAnsi="Abyssinica SIL" w:cs="Abyssinica SIL"/>
          <w:lang w:val="am-ET"/>
        </w:rPr>
        <w:t>።</w:t>
      </w:r>
    </w:p>
    <w:p w:rsidR="006D16CB" w:rsidRPr="00B53197" w:rsidRDefault="006D16CB" w:rsidP="006C3A9A">
      <w:pPr>
        <w:ind w:left="720" w:firstLine="720"/>
        <w:rPr>
          <w:rFonts w:ascii="Abyssinica SIL" w:hAnsi="Abyssinica SIL" w:cs="Abyssinica SIL"/>
          <w:lang w:val="am-ET"/>
        </w:rPr>
      </w:pPr>
      <w:r w:rsidRPr="00B53197">
        <w:rPr>
          <w:rFonts w:ascii="Abyssinica SIL" w:hAnsi="Abyssinica SIL" w:cs="Abyssinica SIL"/>
          <w:lang w:val="am-ET"/>
        </w:rPr>
        <w:t>«ገብሬ የት አባቱ ሔደ? ሕይወትህ እንዲተርፍ ከፈለግህ ብትናገር ይሻልሃል?» ለንገት ሽሚያ ዙሪያው ያሰፈሰፈውን ጎራዴ ሲመለከት፤ «እዚያ እዚያ ማዶ» አለ በደመ ነፍስ አንድ እጁን ወደ ገበሬው ቤት እያመለከተ</w:t>
      </w:r>
      <w:r w:rsidR="00B53197">
        <w:rPr>
          <w:rFonts w:ascii="Abyssinica SIL" w:hAnsi="Abyssinica SIL" w:cs="Abyssinica SIL"/>
          <w:lang w:val="am-ET"/>
        </w:rPr>
        <w:t>።</w:t>
      </w:r>
      <w:r w:rsidRPr="00B53197">
        <w:rPr>
          <w:rFonts w:ascii="Abyssinica SIL" w:hAnsi="Abyssinica SIL" w:cs="Abyssinica SIL"/>
          <w:lang w:val="am-ET"/>
        </w:rPr>
        <w:t xml:space="preserve"> «ታን - ታንድ ሰው ቤት ነው ያረፉት» የዘረጋውን እጅ ሳያጥፈው የጋረድ ጎራዴ አንገቱን ቀለበውና መትረፉንም ሆነ የፈራውን ሞት መቀበሉን ላያውቀው ተገላገለ</w:t>
      </w:r>
      <w:r w:rsidR="00B53197">
        <w:rPr>
          <w:rFonts w:ascii="Abyssinica SIL" w:hAnsi="Abyssinica SIL" w:cs="Abyssinica SIL"/>
          <w:lang w:val="am-ET"/>
        </w:rPr>
        <w:t>።</w:t>
      </w:r>
    </w:p>
    <w:p w:rsidR="002558B8" w:rsidRPr="00B53197" w:rsidRDefault="006D16CB" w:rsidP="006C3A9A">
      <w:pPr>
        <w:ind w:left="720" w:firstLine="720"/>
        <w:rPr>
          <w:rFonts w:ascii="Abyssinica SIL" w:hAnsi="Abyssinica SIL" w:cs="Abyssinica SIL"/>
          <w:lang w:val="am-ET"/>
        </w:rPr>
      </w:pPr>
      <w:r w:rsidRPr="00B53197">
        <w:rPr>
          <w:rFonts w:ascii="Abyssinica SIL" w:hAnsi="Abyssinica SIL" w:cs="Abyssinica SIL"/>
          <w:lang w:val="am-ET"/>
        </w:rPr>
        <w:t>ገበሬው ለመፍለጪያ ከሚያገለግለው የንግድ ጉማጅ ላይ ተቀምጦ ያይኔ አበባን እያባበለ ጠበቃቸው</w:t>
      </w:r>
      <w:r w:rsidR="00B53197">
        <w:rPr>
          <w:rFonts w:ascii="Abyssinica SIL" w:hAnsi="Abyssinica SIL" w:cs="Abyssinica SIL"/>
          <w:lang w:val="am-ET"/>
        </w:rPr>
        <w:t>።</w:t>
      </w:r>
      <w:r w:rsidRPr="00B53197">
        <w:rPr>
          <w:rFonts w:ascii="Abyssinica SIL" w:hAnsi="Abyssinica SIL" w:cs="Abyssinica SIL"/>
          <w:lang w:val="am-ET"/>
        </w:rPr>
        <w:t xml:space="preserve"> እድንኳናቸው ሲያጧቸው የት እንደ ሔዱ</w:t>
      </w:r>
      <w:r w:rsidR="002558B8" w:rsidRPr="00B53197">
        <w:rPr>
          <w:rFonts w:ascii="Abyssinica SIL" w:hAnsi="Abyssinica SIL" w:cs="Abyssinica SIL"/>
          <w:lang w:val="am-ET"/>
        </w:rPr>
        <w:t xml:space="preserve"> ጠይቀው እንደሚረዱ ገምቷል</w:t>
      </w:r>
      <w:r w:rsidR="00B53197">
        <w:rPr>
          <w:rFonts w:ascii="Abyssinica SIL" w:hAnsi="Abyssinica SIL" w:cs="Abyssinica SIL"/>
          <w:lang w:val="am-ET"/>
        </w:rPr>
        <w:t>።</w:t>
      </w:r>
      <w:r w:rsidR="002558B8" w:rsidRPr="00B53197">
        <w:rPr>
          <w:rFonts w:ascii="Abyssinica SIL" w:hAnsi="Abyssinica SIL" w:cs="Abyssinica SIL"/>
          <w:lang w:val="am-ET"/>
        </w:rPr>
        <w:t xml:space="preserve"> ከመድረሳቸው በፊት ሸሽቶ ማምለት ይችል ነበር፤ ምን እንደ ያዘው ራሱም በትክክል አልተረዳውም</w:t>
      </w:r>
      <w:r w:rsidR="00B53197">
        <w:rPr>
          <w:rFonts w:ascii="Abyssinica SIL" w:hAnsi="Abyssinica SIL" w:cs="Abyssinica SIL"/>
          <w:lang w:val="am-ET"/>
        </w:rPr>
        <w:t>።</w:t>
      </w:r>
      <w:r w:rsidR="002558B8" w:rsidRPr="00B53197">
        <w:rPr>
          <w:rFonts w:ascii="Abyssinica SIL" w:hAnsi="Abyssinica SIL" w:cs="Abyssinica SIL"/>
          <w:lang w:val="am-ET"/>
        </w:rPr>
        <w:t xml:space="preserve"> ባንድ ፊት ከቤቱ ደግሞ ማነው የሚያባርረኝ? የሚል እልህ ነው</w:t>
      </w:r>
      <w:r w:rsidR="00B53197">
        <w:rPr>
          <w:rFonts w:ascii="Abyssinica SIL" w:hAnsi="Abyssinica SIL" w:cs="Abyssinica SIL"/>
          <w:lang w:val="am-ET"/>
        </w:rPr>
        <w:t>።</w:t>
      </w:r>
      <w:r w:rsidR="002558B8" w:rsidRPr="00B53197">
        <w:rPr>
          <w:rFonts w:ascii="Abyssinica SIL" w:hAnsi="Abyssinica SIL" w:cs="Abyssinica SIL"/>
          <w:lang w:val="am-ET"/>
        </w:rPr>
        <w:t xml:space="preserve"> በሌላ በኩል እኔ መሸፈቱን ዐላውቅሁ</w:t>
      </w:r>
      <w:r w:rsidR="00B53197">
        <w:rPr>
          <w:rFonts w:ascii="Abyssinica SIL" w:hAnsi="Abyssinica SIL" w:cs="Abyssinica SIL"/>
          <w:lang w:val="am-ET"/>
        </w:rPr>
        <w:t>።</w:t>
      </w:r>
      <w:r w:rsidR="002558B8" w:rsidRPr="00B53197">
        <w:rPr>
          <w:rFonts w:ascii="Abyssinica SIL" w:hAnsi="Abyssinica SIL" w:cs="Abyssinica SIL"/>
          <w:lang w:val="am-ET"/>
        </w:rPr>
        <w:t xml:space="preserve"> የእግዜር እንግዳ በአሳረፍኩ ምን አጠፋሁ? በሚል ሐሳብ ምንም ጉዳት እንደማይደርስበት በመገመት ነው</w:t>
      </w:r>
      <w:r w:rsidR="00B53197">
        <w:rPr>
          <w:rFonts w:ascii="Abyssinica SIL" w:hAnsi="Abyssinica SIL" w:cs="Abyssinica SIL"/>
          <w:lang w:val="am-ET"/>
        </w:rPr>
        <w:t>።</w:t>
      </w:r>
      <w:r w:rsidR="002558B8" w:rsidRPr="00B53197">
        <w:rPr>
          <w:rFonts w:ascii="Abyssinica SIL" w:hAnsi="Abyssinica SIL" w:cs="Abyssinica SIL"/>
          <w:lang w:val="am-ET"/>
        </w:rPr>
        <w:t xml:space="preserve"> ሌላው ቀርቶ የሚፈልገውን ሰው ያላስተናገዱ ቤቶች ሁሉ መቃጠላቸውን ግን አላስተዋለውም ነበር</w:t>
      </w:r>
      <w:r w:rsidR="00B53197">
        <w:rPr>
          <w:rFonts w:ascii="Abyssinica SIL" w:hAnsi="Abyssinica SIL" w:cs="Abyssinica SIL"/>
          <w:lang w:val="am-ET"/>
        </w:rPr>
        <w:t>።</w:t>
      </w:r>
    </w:p>
    <w:p w:rsidR="002558B8" w:rsidRPr="00B53197" w:rsidRDefault="002558B8" w:rsidP="006C3A9A">
      <w:pPr>
        <w:ind w:left="720" w:firstLine="720"/>
        <w:rPr>
          <w:rFonts w:ascii="Abyssinica SIL" w:hAnsi="Abyssinica SIL" w:cs="Abyssinica SIL"/>
          <w:lang w:val="am-ET"/>
        </w:rPr>
      </w:pPr>
      <w:r w:rsidRPr="00B53197">
        <w:rPr>
          <w:rFonts w:ascii="Abyssinica SIL" w:hAnsi="Abyssinica SIL" w:cs="Abyssinica SIL"/>
          <w:lang w:val="am-ET"/>
        </w:rPr>
        <w:t>ብዙም ሳይቆዩ ደረሱ</w:t>
      </w:r>
      <w:r w:rsidR="00B53197">
        <w:rPr>
          <w:rFonts w:ascii="Abyssinica SIL" w:hAnsi="Abyssinica SIL" w:cs="Abyssinica SIL"/>
          <w:lang w:val="am-ET"/>
        </w:rPr>
        <w:t>።</w:t>
      </w:r>
      <w:r w:rsidRPr="00B53197">
        <w:rPr>
          <w:rFonts w:ascii="Abyssinica SIL" w:hAnsi="Abyssinica SIL" w:cs="Abyssinica SIL"/>
          <w:lang w:val="am-ET"/>
        </w:rPr>
        <w:t xml:space="preserve"> ጋረድ ከበቅሎው ዱብ ብሎ ወረደና ወደ ፊት ቀደመ</w:t>
      </w:r>
      <w:r w:rsidR="00B53197">
        <w:rPr>
          <w:rFonts w:ascii="Abyssinica SIL" w:hAnsi="Abyssinica SIL" w:cs="Abyssinica SIL"/>
          <w:lang w:val="am-ET"/>
        </w:rPr>
        <w:t>።</w:t>
      </w:r>
      <w:r w:rsidRPr="00B53197">
        <w:rPr>
          <w:rFonts w:ascii="Abyssinica SIL" w:hAnsi="Abyssinica SIL" w:cs="Abyssinica SIL"/>
          <w:lang w:val="am-ET"/>
        </w:rPr>
        <w:t xml:space="preserve"> እንዳቃጠለው ቤትና ድንኳን እሳት ለብሶ እሳት ጎርሶ ነበር</w:t>
      </w:r>
      <w:r w:rsidR="00B53197">
        <w:rPr>
          <w:rFonts w:ascii="Abyssinica SIL" w:hAnsi="Abyssinica SIL" w:cs="Abyssinica SIL"/>
          <w:lang w:val="am-ET"/>
        </w:rPr>
        <w:t>።</w:t>
      </w:r>
      <w:r w:rsidRPr="00B53197">
        <w:rPr>
          <w:rFonts w:ascii="Abyssinica SIL" w:hAnsi="Abyssinica SIL" w:cs="Abyssinica SIL"/>
          <w:lang w:val="am-ET"/>
        </w:rPr>
        <w:t xml:space="preserve"> የደረቀው የምራቅ አረፋ በከንፈሩ መጋጠሚያ ነጭ </w:t>
      </w:r>
      <w:r w:rsidRPr="00B53197">
        <w:rPr>
          <w:rFonts w:ascii="Abyssinica SIL" w:hAnsi="Abyssinica SIL" w:cs="Abyssinica SIL"/>
          <w:lang w:val="am-ET"/>
        </w:rPr>
        <w:lastRenderedPageBreak/>
        <w:t>መሥመር አብጅቷል</w:t>
      </w:r>
      <w:r w:rsidR="00B53197">
        <w:rPr>
          <w:rFonts w:ascii="Abyssinica SIL" w:hAnsi="Abyssinica SIL" w:cs="Abyssinica SIL"/>
          <w:lang w:val="am-ET"/>
        </w:rPr>
        <w:t>።</w:t>
      </w:r>
      <w:r w:rsidRPr="00B53197">
        <w:rPr>
          <w:rFonts w:ascii="Abyssinica SIL" w:hAnsi="Abyssinica SIL" w:cs="Abyssinica SIL"/>
          <w:lang w:val="am-ET"/>
        </w:rPr>
        <w:t xml:space="preserve"> ዐይኑ ጉርሽጥ መስሏል</w:t>
      </w:r>
      <w:r w:rsidR="00B53197">
        <w:rPr>
          <w:rFonts w:ascii="Abyssinica SIL" w:hAnsi="Abyssinica SIL" w:cs="Abyssinica SIL"/>
          <w:lang w:val="am-ET"/>
        </w:rPr>
        <w:t>።</w:t>
      </w:r>
      <w:r w:rsidRPr="00B53197">
        <w:rPr>
          <w:rFonts w:ascii="Abyssinica SIL" w:hAnsi="Abyssinica SIL" w:cs="Abyssinica SIL"/>
          <w:lang w:val="am-ET"/>
        </w:rPr>
        <w:t xml:space="preserve"> ተከታዮችም የእርሱን ስሜት የሚያስተጋቡ ይመስላል</w:t>
      </w:r>
      <w:r w:rsidR="00B53197">
        <w:rPr>
          <w:rFonts w:ascii="Abyssinica SIL" w:hAnsi="Abyssinica SIL" w:cs="Abyssinica SIL"/>
          <w:lang w:val="am-ET"/>
        </w:rPr>
        <w:t>።</w:t>
      </w:r>
      <w:r w:rsidRPr="00B53197">
        <w:rPr>
          <w:rFonts w:ascii="Abyssinica SIL" w:hAnsi="Abyssinica SIL" w:cs="Abyssinica SIL"/>
          <w:lang w:val="am-ET"/>
        </w:rPr>
        <w:t xml:space="preserve"> ከፊሉ ጎራዴውን እየነቀነቀ ይንቆራጠጣል</w:t>
      </w:r>
      <w:r w:rsidR="00B53197">
        <w:rPr>
          <w:rFonts w:ascii="Abyssinica SIL" w:hAnsi="Abyssinica SIL" w:cs="Abyssinica SIL"/>
          <w:lang w:val="am-ET"/>
        </w:rPr>
        <w:t>።</w:t>
      </w:r>
      <w:r w:rsidRPr="00B53197">
        <w:rPr>
          <w:rFonts w:ascii="Abyssinica SIL" w:hAnsi="Abyssinica SIL" w:cs="Abyssinica SIL"/>
          <w:lang w:val="am-ET"/>
        </w:rPr>
        <w:t xml:space="preserve"> ከፊሉ እዲሰማለት አድርጎ ጥርሱን ያፋጫል</w:t>
      </w:r>
      <w:r w:rsidR="00B53197">
        <w:rPr>
          <w:rFonts w:ascii="Abyssinica SIL" w:hAnsi="Abyssinica SIL" w:cs="Abyssinica SIL"/>
          <w:lang w:val="am-ET"/>
        </w:rPr>
        <w:t>።</w:t>
      </w:r>
      <w:r w:rsidRPr="00B53197">
        <w:rPr>
          <w:rFonts w:ascii="Abyssinica SIL" w:hAnsi="Abyssinica SIL" w:cs="Abyssinica SIL"/>
          <w:lang w:val="am-ET"/>
        </w:rPr>
        <w:t xml:space="preserve"> ሌላው ፊቱን አኮሳትሮ ይገላምጣል</w:t>
      </w:r>
      <w:r w:rsidR="00B53197">
        <w:rPr>
          <w:rFonts w:ascii="Abyssinica SIL" w:hAnsi="Abyssinica SIL" w:cs="Abyssinica SIL"/>
          <w:lang w:val="am-ET"/>
        </w:rPr>
        <w:t>።</w:t>
      </w:r>
      <w:r w:rsidRPr="00B53197">
        <w:rPr>
          <w:rFonts w:ascii="Abyssinica SIL" w:hAnsi="Abyssinica SIL" w:cs="Abyssinica SIL"/>
          <w:lang w:val="am-ET"/>
        </w:rPr>
        <w:t xml:space="preserve"> የተለየ እርጋታ የሚታይበት ደብተራ አክሊሉ ብቻ ነበር</w:t>
      </w:r>
      <w:r w:rsidR="00B53197">
        <w:rPr>
          <w:rFonts w:ascii="Abyssinica SIL" w:hAnsi="Abyssinica SIL" w:cs="Abyssinica SIL"/>
          <w:lang w:val="am-ET"/>
        </w:rPr>
        <w:t>።</w:t>
      </w:r>
    </w:p>
    <w:p w:rsidR="0051294D" w:rsidRPr="00B53197" w:rsidRDefault="002558B8" w:rsidP="006C3A9A">
      <w:pPr>
        <w:ind w:left="720" w:firstLine="720"/>
        <w:rPr>
          <w:rFonts w:ascii="Abyssinica SIL" w:hAnsi="Abyssinica SIL" w:cs="Abyssinica SIL"/>
          <w:lang w:val="am-ET"/>
        </w:rPr>
      </w:pPr>
      <w:r w:rsidRPr="00B53197">
        <w:rPr>
          <w:rFonts w:ascii="Abyssinica SIL" w:hAnsi="Abyssinica SIL" w:cs="Abyssinica SIL"/>
          <w:lang w:val="am-ET"/>
        </w:rPr>
        <w:t>ከዚህ በፊት መንደሮቹ በእሳት ሲለኮሱ፤ የገብርዬ ድንኳን ሲቃጠልና ጠባቂው ሲገደል እንዳደረገው ሁሉ፤ ከበቅሎው ሳይወርድ እየኮለኮለ ወደ ዳር በኩል አቁሞ ጠቅላላውን ትርዒት ያስተውል ጀመር</w:t>
      </w:r>
      <w:r w:rsidR="00B53197">
        <w:rPr>
          <w:rFonts w:ascii="Abyssinica SIL" w:hAnsi="Abyssinica SIL" w:cs="Abyssinica SIL"/>
          <w:lang w:val="am-ET"/>
        </w:rPr>
        <w:t>።</w:t>
      </w:r>
      <w:r w:rsidRPr="00B53197">
        <w:rPr>
          <w:rFonts w:ascii="Abyssinica SIL" w:hAnsi="Abyssinica SIL" w:cs="Abyssinica SIL"/>
          <w:lang w:val="am-ET"/>
        </w:rPr>
        <w:t xml:space="preserve"> የሰጠው ፍርድ ሲፈጸም የሚመለከት ዳኛ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እርሱ፤ የቅጣትን፤ የቁጣን የበቀልንና የጥፋትን ኃይል የሚፈጥር ብልሃት ነው</w:t>
      </w:r>
      <w:r w:rsidR="00B53197">
        <w:rPr>
          <w:rFonts w:ascii="Abyssinica SIL" w:hAnsi="Abyssinica SIL" w:cs="Abyssinica SIL"/>
          <w:lang w:val="am-ET"/>
        </w:rPr>
        <w:t>።</w:t>
      </w:r>
      <w:r w:rsidRPr="00B53197">
        <w:rPr>
          <w:rFonts w:ascii="Abyssinica SIL" w:hAnsi="Abyssinica SIL" w:cs="Abyssinica SIL"/>
          <w:lang w:val="am-ET"/>
        </w:rPr>
        <w:t xml:space="preserve"> ይህ የፈጠረው ኃይል እንዴት እንደሚሠራ በሚገባ ማወቅ አለበት</w:t>
      </w:r>
      <w:r w:rsidR="00B53197">
        <w:rPr>
          <w:rFonts w:ascii="Abyssinica SIL" w:hAnsi="Abyssinica SIL" w:cs="Abyssinica SIL"/>
          <w:lang w:val="am-ET"/>
        </w:rPr>
        <w:t>።</w:t>
      </w:r>
      <w:r w:rsidRPr="00B53197">
        <w:rPr>
          <w:rFonts w:ascii="Abyssinica SIL" w:hAnsi="Abyssinica SIL" w:cs="Abyssinica SIL"/>
          <w:lang w:val="am-ET"/>
        </w:rPr>
        <w:t xml:space="preserve"> ሊቆጣጠረው፤ ሊመራመረው የሚችለው ሲያውቀው ብቻ ነው</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ጋረድ እንደ ዕብድ መወራጨት እያስገረመው ከንፈሩ በፌዝ ፈገግታ ወደ አንድ ጎን </w:t>
      </w:r>
      <w:r w:rsidR="0051294D" w:rsidRPr="00B53197">
        <w:rPr>
          <w:rFonts w:ascii="Abyssinica SIL" w:hAnsi="Abyssinica SIL" w:cs="Abyssinica SIL"/>
          <w:lang w:val="am-ET"/>
        </w:rPr>
        <w:t>ጠመም ይላል</w:t>
      </w:r>
      <w:r w:rsidR="00B53197">
        <w:rPr>
          <w:rFonts w:ascii="Abyssinica SIL" w:hAnsi="Abyssinica SIL" w:cs="Abyssinica SIL"/>
          <w:lang w:val="am-ET"/>
        </w:rPr>
        <w:t>።</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የዚህ ቤት ባለቤት አንተ ነህ?» አለ ጋረድ</w:t>
      </w:r>
      <w:r w:rsidR="00B53197">
        <w:rPr>
          <w:rFonts w:ascii="Abyssinica SIL" w:hAnsi="Abyssinica SIL" w:cs="Abyssinica SIL"/>
          <w:lang w:val="am-ET"/>
        </w:rPr>
        <w:t>።</w:t>
      </w:r>
      <w:r w:rsidRPr="00B53197">
        <w:rPr>
          <w:rFonts w:ascii="Abyssinica SIL" w:hAnsi="Abyssinica SIL" w:cs="Abyssinica SIL"/>
          <w:lang w:val="am-ET"/>
        </w:rPr>
        <w:t xml:space="preserve"> ጥያቄ ሳይሆን የደነፋ ቁጣ ነበር</w:t>
      </w:r>
      <w:r w:rsidR="00B53197">
        <w:rPr>
          <w:rFonts w:ascii="Abyssinica SIL" w:hAnsi="Abyssinica SIL" w:cs="Abyssinica SIL"/>
          <w:lang w:val="am-ET"/>
        </w:rPr>
        <w:t>።</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አዎና ጌቶች!» ሲል መለሰ</w:t>
      </w:r>
      <w:r w:rsidR="00B53197">
        <w:rPr>
          <w:rFonts w:ascii="Abyssinica SIL" w:hAnsi="Abyssinica SIL" w:cs="Abyssinica SIL"/>
          <w:lang w:val="am-ET"/>
        </w:rPr>
        <w:t>።</w:t>
      </w:r>
      <w:r w:rsidRPr="00B53197">
        <w:rPr>
          <w:rFonts w:ascii="Abyssinica SIL" w:hAnsi="Abyssinica SIL" w:cs="Abyssinica SIL"/>
          <w:lang w:val="am-ET"/>
        </w:rPr>
        <w:t xml:space="preserve"> ከተቀመጠበት ተነሥቶ ሳይነቃነቅ</w:t>
      </w:r>
      <w:r w:rsidR="00B53197">
        <w:rPr>
          <w:rFonts w:ascii="Abyssinica SIL" w:hAnsi="Abyssinica SIL" w:cs="Abyssinica SIL"/>
          <w:lang w:val="am-ET"/>
        </w:rPr>
        <w:t>።</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ኧረ የማን አባቱ ጀለንፎ ባለጌ ነው! ደሞ እጅ አይነሳም?» በማለት ጋረድ ጎራዴውን እየነቀነቀ ጮኸበት</w:t>
      </w:r>
      <w:r w:rsidR="00B53197">
        <w:rPr>
          <w:rFonts w:ascii="Abyssinica SIL" w:hAnsi="Abyssinica SIL" w:cs="Abyssinica SIL"/>
          <w:lang w:val="am-ET"/>
        </w:rPr>
        <w:t>።</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ገበሬው፤ ክንዱን ላይ ተንጠልጥላ የነበረችውን ያይኔ አበባን ገፋ አድርጎ ለጥ ብሎ ሰገደ</w:t>
      </w:r>
      <w:r w:rsidR="00B53197">
        <w:rPr>
          <w:rFonts w:ascii="Abyssinica SIL" w:hAnsi="Abyssinica SIL" w:cs="Abyssinica SIL"/>
          <w:lang w:val="am-ET"/>
        </w:rPr>
        <w:t>።</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ገብሬ የት ያለው?» </w:t>
      </w:r>
    </w:p>
    <w:p w:rsidR="0051294D"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ገብሬ? ገብሬ?» የተጠየቀው ማንን እንደሆነ ቢያውቅም ያላወቀ መሰለ</w:t>
      </w:r>
      <w:r w:rsidR="00B53197">
        <w:rPr>
          <w:rFonts w:ascii="Abyssinica SIL" w:hAnsi="Abyssinica SIL" w:cs="Abyssinica SIL"/>
          <w:lang w:val="am-ET"/>
        </w:rPr>
        <w:t>።</w:t>
      </w:r>
      <w:r w:rsidRPr="00B53197">
        <w:rPr>
          <w:rFonts w:ascii="Abyssinica SIL" w:hAnsi="Abyssinica SIL" w:cs="Abyssinica SIL"/>
          <w:lang w:val="am-ET"/>
        </w:rPr>
        <w:t xml:space="preserve"> የስሙን አጠራር አልወደደውም ነበር</w:t>
      </w:r>
      <w:r w:rsidR="00B53197">
        <w:rPr>
          <w:rFonts w:ascii="Abyssinica SIL" w:hAnsi="Abyssinica SIL" w:cs="Abyssinica SIL"/>
          <w:lang w:val="am-ET"/>
        </w:rPr>
        <w:t>።</w:t>
      </w:r>
    </w:p>
    <w:p w:rsidR="008D0718" w:rsidRPr="00B53197" w:rsidRDefault="0051294D" w:rsidP="006C3A9A">
      <w:pPr>
        <w:ind w:left="720" w:firstLine="720"/>
        <w:rPr>
          <w:rFonts w:ascii="Abyssinica SIL" w:hAnsi="Abyssinica SIL" w:cs="Abyssinica SIL"/>
          <w:lang w:val="am-ET"/>
        </w:rPr>
      </w:pPr>
      <w:r w:rsidRPr="00B53197">
        <w:rPr>
          <w:rFonts w:ascii="Abyssinica SIL" w:hAnsi="Abyssinica SIL" w:cs="Abyssinica SIL"/>
          <w:lang w:val="am-ET"/>
        </w:rPr>
        <w:t>«ገብርዬ ነዋ! ገብሬ ገብርዬ ያው ነው</w:t>
      </w:r>
      <w:r w:rsidR="00B53197">
        <w:rPr>
          <w:rFonts w:ascii="Abyssinica SIL" w:hAnsi="Abyssinica SIL" w:cs="Abyssinica SIL"/>
          <w:lang w:val="am-ET"/>
        </w:rPr>
        <w:t>።</w:t>
      </w:r>
      <w:r w:rsidRP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የታባቱ ዐውቄው ጌታው» ጋረድ ሲጦ የሰውየው አንድበት ርጋታ አልተቀይረም</w:t>
      </w:r>
      <w:r w:rsid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እንዴት? ከቤትህ አልሰነበተም?»</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እሱማ መቸስ ቤት ለእግዜር እንግዳ ነው!»</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ድንቄም እንግዳ!» ሲል ጋረድ በፌዝ አንባረቀና አሽከሮቹን በዐይኑና አንገቱን ሰበቅ በማድረግ ሲያመለክታቸው፤ ለመፈተሽ እየተሯሯጡ ወደ ሁሉቱ ቤቶች ገቡ</w:t>
      </w:r>
      <w:r w:rsidR="00B53197">
        <w:rPr>
          <w:rFonts w:ascii="Abyssinica SIL" w:hAnsi="Abyssinica SIL" w:cs="Abyssinica SIL"/>
          <w:lang w:val="am-ET"/>
        </w:rPr>
        <w:t>።</w:t>
      </w:r>
      <w:r w:rsidRPr="00B53197">
        <w:rPr>
          <w:rFonts w:ascii="Abyssinica SIL" w:hAnsi="Abyssinica SIL" w:cs="Abyssinica SIL"/>
          <w:lang w:val="am-ET"/>
        </w:rPr>
        <w:t xml:space="preserve"> ከጥቂት ጊዜ በኋላ በማስተባበል ራሳቸውን እየነቀነቁ ተመለሱ</w:t>
      </w:r>
      <w:r w:rsid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እኮ የት አባቱ ሔደ ነው የምልህ?» ጋረድ የአፉ አረፋ በከንፈሩ መጋጠምሚያ መፍለቅ ጀመረ</w:t>
      </w:r>
      <w:r w:rsid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ሰውየው መልስ አልስጠም</w:t>
      </w:r>
      <w:r w:rsid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ምን ይዘጋዋል? አትናገርም!» ጋረድ እድነገና ጮኸበት</w:t>
      </w:r>
      <w:r w:rsidR="00B53197">
        <w:rPr>
          <w:rFonts w:ascii="Abyssinica SIL" w:hAnsi="Abyssinica SIL" w:cs="Abyssinica SIL"/>
          <w:lang w:val="am-ET"/>
        </w:rPr>
        <w:t>።</w:t>
      </w:r>
    </w:p>
    <w:p w:rsidR="008D0718"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t>«በእውነቱ እኔ አላውቅም ጌታዬ</w:t>
      </w:r>
      <w:r w:rsidR="00B53197">
        <w:rPr>
          <w:rFonts w:ascii="Abyssinica SIL" w:hAnsi="Abyssinica SIL" w:cs="Abyssinica SIL"/>
          <w:lang w:val="am-ET"/>
        </w:rPr>
        <w:t>።</w:t>
      </w:r>
      <w:r w:rsidRPr="00B53197">
        <w:rPr>
          <w:rFonts w:ascii="Abyssinica SIL" w:hAnsi="Abyssinica SIL" w:cs="Abyssinica SIL"/>
          <w:lang w:val="am-ET"/>
        </w:rPr>
        <w:t>»</w:t>
      </w:r>
    </w:p>
    <w:p w:rsidR="00A72115" w:rsidRPr="00B53197" w:rsidRDefault="008D0718"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ከገብርዬ መጥፋት፤ የሰውዬው እህልና ታብዮ ጋረደን ይበልጥ በንዴ</w:t>
      </w:r>
      <w:r w:rsidR="00A72115" w:rsidRPr="00B53197">
        <w:rPr>
          <w:rFonts w:ascii="Abyssinica SIL" w:hAnsi="Abyssinica SIL" w:cs="Abyssinica SIL"/>
          <w:lang w:val="am-ET"/>
        </w:rPr>
        <w:t>ት አንጨረጨረው</w:t>
      </w:r>
      <w:r w:rsidR="00B53197">
        <w:rPr>
          <w:rFonts w:ascii="Abyssinica SIL" w:hAnsi="Abyssinica SIL" w:cs="Abyssinica SIL"/>
          <w:lang w:val="am-ET"/>
        </w:rPr>
        <w:t>።</w:t>
      </w:r>
      <w:r w:rsidR="00A72115" w:rsidRPr="00B53197">
        <w:rPr>
          <w:rFonts w:ascii="Abyssinica SIL" w:hAnsi="Abyssinica SIL" w:cs="Abyssinica SIL"/>
          <w:lang w:val="am-ET"/>
        </w:rPr>
        <w:t xml:space="preserve"> መላ ሰውነቱ ይንቀጠቀጥ ገባ፤ ጥሩስን አፋጨ፤ ገብርዬ ካመለጠ ነገር ተበላሸ ማለት ነው</w:t>
      </w:r>
      <w:r w:rsidR="00B53197">
        <w:rPr>
          <w:rFonts w:ascii="Abyssinica SIL" w:hAnsi="Abyssinica SIL" w:cs="Abyssinica SIL"/>
          <w:lang w:val="am-ET"/>
        </w:rPr>
        <w:t>።</w:t>
      </w:r>
    </w:p>
    <w:p w:rsidR="00A72115" w:rsidRPr="00B53197" w:rsidRDefault="00A72115" w:rsidP="006C3A9A">
      <w:pPr>
        <w:ind w:left="720" w:firstLine="720"/>
        <w:rPr>
          <w:rFonts w:ascii="Abyssinica SIL" w:hAnsi="Abyssinica SIL" w:cs="Abyssinica SIL"/>
          <w:lang w:val="am-ET"/>
        </w:rPr>
      </w:pPr>
      <w:r w:rsidRPr="00B53197">
        <w:rPr>
          <w:rFonts w:ascii="Abyssinica SIL" w:hAnsi="Abyssinica SIL" w:cs="Abyssinica SIL"/>
          <w:lang w:val="am-ET"/>
        </w:rPr>
        <w:t>እየተንደረደረ ሔዶ ሰውዬውን በቃሪ ጥፊ ሲያጮኽው ነፍሱን አያውቅም ነበር</w:t>
      </w:r>
      <w:r w:rsidR="00B53197">
        <w:rPr>
          <w:rFonts w:ascii="Abyssinica SIL" w:hAnsi="Abyssinica SIL" w:cs="Abyssinica SIL"/>
          <w:lang w:val="am-ET"/>
        </w:rPr>
        <w:t>።</w:t>
      </w:r>
      <w:r w:rsidRPr="00B53197">
        <w:rPr>
          <w:rFonts w:ascii="Abyssinica SIL" w:hAnsi="Abyssinica SIL" w:cs="Abyssinica SIL"/>
          <w:lang w:val="am-ET"/>
        </w:rPr>
        <w:t xml:space="preserve"> ሰውዬውም «ይህን ይወዳል መሬ!» ብሎ በዚያ በገበሬ መዳፉ ሰማይና ምድሩን ሲያደባልቅበት እንደዚሁ አልታወቀውም</w:t>
      </w:r>
      <w:r w:rsidR="00B53197">
        <w:rPr>
          <w:rFonts w:ascii="Abyssinica SIL" w:hAnsi="Abyssinica SIL" w:cs="Abyssinica SIL"/>
          <w:lang w:val="am-ET"/>
        </w:rPr>
        <w:t>።</w:t>
      </w:r>
      <w:r w:rsidRPr="00B53197">
        <w:rPr>
          <w:rFonts w:ascii="Abyssinica SIL" w:hAnsi="Abyssinica SIL" w:cs="Abyssinica SIL"/>
          <w:lang w:val="am-ET"/>
        </w:rPr>
        <w:t xml:space="preserve"> ወዲያው በቅጽበት ደግሞ አንድ የጋረድ ባለሟል ፍክሮ ጎራዴውን ሲሰነዝርና የሰውየውን ጭንቅላት ከመሬት ወድቆ ሲንከባለል አንድ ሆነ</w:t>
      </w:r>
      <w:r w:rsidR="00B53197">
        <w:rPr>
          <w:rFonts w:ascii="Abyssinica SIL" w:hAnsi="Abyssinica SIL" w:cs="Abyssinica SIL"/>
          <w:lang w:val="am-ET"/>
        </w:rPr>
        <w:t>።</w:t>
      </w:r>
      <w:r w:rsidRPr="00B53197">
        <w:rPr>
          <w:rFonts w:ascii="Abyssinica SIL" w:hAnsi="Abyssinica SIL" w:cs="Abyssinica SIL"/>
          <w:lang w:val="am-ET"/>
        </w:rPr>
        <w:t xml:space="preserve"> ያይኔ አበባ ከድንጋጤዋ የተነሳ የሆነውን በትክክል ባትገነዘብም እሪታዋን ለቀቀችው</w:t>
      </w:r>
      <w:r w:rsidR="00B53197">
        <w:rPr>
          <w:rFonts w:ascii="Abyssinica SIL" w:hAnsi="Abyssinica SIL" w:cs="Abyssinica SIL"/>
          <w:lang w:val="am-ET"/>
        </w:rPr>
        <w:t>።</w:t>
      </w:r>
    </w:p>
    <w:p w:rsidR="00E31352" w:rsidRPr="00B53197" w:rsidRDefault="00A72115" w:rsidP="006C3A9A">
      <w:pPr>
        <w:ind w:left="720" w:firstLine="720"/>
        <w:rPr>
          <w:rFonts w:ascii="Abyssinica SIL" w:hAnsi="Abyssinica SIL" w:cs="Abyssinica SIL"/>
          <w:lang w:val="am-ET"/>
        </w:rPr>
      </w:pPr>
      <w:r w:rsidRPr="00B53197">
        <w:rPr>
          <w:rFonts w:ascii="Abyssinica SIL" w:hAnsi="Abyssinica SIL" w:cs="Abyssinica SIL"/>
          <w:lang w:val="am-ET"/>
        </w:rPr>
        <w:t>«ልጅትዋን ብትይዟት አይከፋም</w:t>
      </w:r>
      <w:r w:rsidR="00B53197">
        <w:rPr>
          <w:rFonts w:ascii="Abyssinica SIL" w:hAnsi="Abyssinica SIL" w:cs="Abyssinica SIL"/>
          <w:lang w:val="am-ET"/>
        </w:rPr>
        <w:t>።</w:t>
      </w:r>
      <w:r w:rsidRPr="00B53197">
        <w:rPr>
          <w:rFonts w:ascii="Abyssinica SIL" w:hAnsi="Abyssinica SIL" w:cs="Abyssinica SIL"/>
          <w:lang w:val="am-ET"/>
        </w:rPr>
        <w:t xml:space="preserve"> ስታድግ መልካም አገልጋይ ይወጣታል</w:t>
      </w:r>
      <w:r w:rsidR="00B53197">
        <w:rPr>
          <w:rFonts w:ascii="Abyssinica SIL" w:hAnsi="Abyssinica SIL" w:cs="Abyssinica SIL"/>
          <w:lang w:val="am-ET"/>
        </w:rPr>
        <w:t>።</w:t>
      </w:r>
      <w:r w:rsidRPr="00B53197">
        <w:rPr>
          <w:rFonts w:ascii="Abyssinica SIL" w:hAnsi="Abyssinica SIL" w:cs="Abyssinica SIL"/>
          <w:lang w:val="am-ET"/>
        </w:rPr>
        <w:t xml:space="preserve"> ወይም ደኅና ዋጋ ታወጣ</w:t>
      </w:r>
      <w:r w:rsidR="00E31352" w:rsidRPr="00B53197">
        <w:rPr>
          <w:rFonts w:ascii="Abyssinica SIL" w:hAnsi="Abyssinica SIL" w:cs="Abyssinica SIL"/>
          <w:lang w:val="am-ET"/>
        </w:rPr>
        <w:t>ለች» ሲል አሁንም ድርጊቱን እንደ ታዛቢ በርጋታ የሚመለከተው አክሊሉ ምክር ሰጠ</w:t>
      </w:r>
      <w:r w:rsidR="00B53197">
        <w:rPr>
          <w:rFonts w:ascii="Abyssinica SIL" w:hAnsi="Abyssinica SIL" w:cs="Abyssinica SIL"/>
          <w:lang w:val="am-ET"/>
        </w:rPr>
        <w:t>።</w:t>
      </w:r>
      <w:r w:rsidR="00E31352" w:rsidRPr="00B53197">
        <w:rPr>
          <w:rFonts w:ascii="Abyssinica SIL" w:hAnsi="Abyssinica SIL" w:cs="Abyssinica SIL"/>
          <w:lang w:val="am-ET"/>
        </w:rPr>
        <w:t xml:space="preserve"> እሪ እያለችና ትናንሽ አጆችዋን እግሮችዋን አያፈራገጠች ስታለቅስ ወዲያው ቀለቡና ከአንዱ አጋሰስ ላይ አስረው ጫኑዋት</w:t>
      </w:r>
      <w:r w:rsidR="00B53197">
        <w:rPr>
          <w:rFonts w:ascii="Abyssinica SIL" w:hAnsi="Abyssinica SIL" w:cs="Abyssinica SIL"/>
          <w:lang w:val="am-ET"/>
        </w:rPr>
        <w:t>።</w:t>
      </w:r>
      <w:r w:rsidR="00E31352" w:rsidRPr="00B53197">
        <w:rPr>
          <w:rFonts w:ascii="Abyssinica SIL" w:hAnsi="Abyssinica SIL" w:cs="Abyssinica SIL"/>
          <w:lang w:val="am-ET"/>
        </w:rPr>
        <w:t xml:space="preserve"> ከዚያም ሁለቱን ቤት በእሳት ለኩሰው አሰሳቸውን ለመቀጠል ወደ ሌላ መንደር አመሩ</w:t>
      </w:r>
      <w:r w:rsidR="00B53197">
        <w:rPr>
          <w:rFonts w:ascii="Abyssinica SIL" w:hAnsi="Abyssinica SIL" w:cs="Abyssinica SIL"/>
          <w:lang w:val="am-ET"/>
        </w:rPr>
        <w:t>።</w:t>
      </w:r>
    </w:p>
    <w:p w:rsidR="000F5C30" w:rsidRPr="00B53197" w:rsidRDefault="00E31352" w:rsidP="006C3A9A">
      <w:pPr>
        <w:ind w:left="720" w:firstLine="720"/>
        <w:rPr>
          <w:rFonts w:ascii="Abyssinica SIL" w:hAnsi="Abyssinica SIL" w:cs="Abyssinica SIL"/>
          <w:lang w:val="am-ET"/>
        </w:rPr>
      </w:pPr>
      <w:r w:rsidRPr="00B53197">
        <w:rPr>
          <w:rFonts w:ascii="Abyssinica SIL" w:hAnsi="Abyssinica SIL" w:cs="Abyssinica SIL"/>
          <w:lang w:val="am-ET"/>
        </w:rPr>
        <w:t>ከወጣትነት አንሥቶ ብዙ መንገድና ዘመቻ የሔደው፤ ብዙ ውጊያ ላይ የዋለው ገብርዬ፤ ከተዋጊ ኮብላይ፤ ከፈራጅ፤ ተፈራጅ የሆነበት የአሁነኛ ጉዞው ራሱን ፈትኖና ተፈታትኖት ራሱን የታዘበበት፤ የዓለምንና የሕይወትን ተለዋዋጭነት የተገነዘበበት ነበር</w:t>
      </w:r>
      <w:r w:rsidR="00B53197">
        <w:rPr>
          <w:rFonts w:ascii="Abyssinica SIL" w:hAnsi="Abyssinica SIL" w:cs="Abyssinica SIL"/>
          <w:lang w:val="am-ET"/>
        </w:rPr>
        <w:t>።</w:t>
      </w:r>
      <w:r w:rsidRPr="00B53197">
        <w:rPr>
          <w:rFonts w:ascii="Abyssinica SIL" w:hAnsi="Abyssinica SIL" w:cs="Abyssinica SIL"/>
          <w:lang w:val="am-ET"/>
        </w:rPr>
        <w:t xml:space="preserve"> የውሃ ዋናና አደን ማዘውተሩን ያልተወ ቢሆንም</w:t>
      </w:r>
      <w:r w:rsidR="000F5C30" w:rsidRPr="00B53197">
        <w:rPr>
          <w:rFonts w:ascii="Abyssinica SIL" w:hAnsi="Abyssinica SIL" w:cs="Abyssinica SIL"/>
          <w:lang w:val="am-ET"/>
        </w:rPr>
        <w:t xml:space="preserve"> በረጅም፤ ጉዞ ገረድ የከብት ጀርባ የለመደ መሆኑን ያወቀው በዚህ ጊዜ ነው</w:t>
      </w:r>
      <w:r w:rsidR="00B53197">
        <w:rPr>
          <w:rFonts w:ascii="Abyssinica SIL" w:hAnsi="Abyssinica SIL" w:cs="Abyssinica SIL"/>
          <w:lang w:val="am-ET"/>
        </w:rPr>
        <w:t>።</w:t>
      </w:r>
      <w:r w:rsidR="000F5C30" w:rsidRPr="00B53197">
        <w:rPr>
          <w:rFonts w:ascii="Abyssinica SIL" w:hAnsi="Abyssinica SIL" w:cs="Abyssinica SIL"/>
          <w:lang w:val="am-ET"/>
        </w:rPr>
        <w:t xml:space="preserve"> በተለይ ቋራ ላይ ከካሣ ጋር ከተገናኘበት ጊዜ አንሥቶ ለመንገድ ሰጋር በቅሎ ለግልቢያ ሽመጣጭ ፈረስ ተለይቶት የማያውቅ ስለ ነበር፤ አሁን ለሁለት የተፈናጠጣት በቅሎ እክሥር መብረክረክ ስትጀምርና ወርዶ በእግሩ ማኮብኮብ ግድ ሲሆንበት፤ አካላቱ እንደ ዱሮው እንደማያስመካው ተረዳ</w:t>
      </w:r>
      <w:r w:rsidR="00B53197">
        <w:rPr>
          <w:rFonts w:ascii="Abyssinica SIL" w:hAnsi="Abyssinica SIL" w:cs="Abyssinica SIL"/>
          <w:lang w:val="am-ET"/>
        </w:rPr>
        <w:t>።</w:t>
      </w:r>
      <w:r w:rsidR="000F5C30" w:rsidRPr="00B53197">
        <w:rPr>
          <w:rFonts w:ascii="Abyssinica SIL" w:hAnsi="Abyssinica SIL" w:cs="Abyssinica SIL"/>
          <w:lang w:val="am-ET"/>
        </w:rPr>
        <w:t xml:space="preserve"> አንድ ቀን በእግሩ እንደ ተጓዘ ጡንቻው ይተሳሰር ጉልበቱ ይብረከረክ፤ አንጓው እንደ ደረቅ ዕንጨት የሚሰበር መስሎ ይሰማው ጀመር</w:t>
      </w:r>
      <w:r w:rsidR="00B53197">
        <w:rPr>
          <w:rFonts w:ascii="Abyssinica SIL" w:hAnsi="Abyssinica SIL" w:cs="Abyssinica SIL"/>
          <w:lang w:val="am-ET"/>
        </w:rPr>
        <w:t>።</w:t>
      </w:r>
      <w:r w:rsidR="000F5C30" w:rsidRPr="00B53197">
        <w:rPr>
          <w:rFonts w:ascii="Abyssinica SIL" w:hAnsi="Abyssinica SIL" w:cs="Abyssinica SIL"/>
          <w:lang w:val="am-ET"/>
        </w:rPr>
        <w:t xml:space="preserve"> በዚህ ላይ ሰውነታቸውን ትንሽ ገባ ብለው እህል ውሃ እንዳይጠይቁ ከቴዎድሮስ ፊት ቀርበው ከማስረዳታቸው በፊት፤ ወሬውን የሰማ «አረመኔ» ተቀዳድሞ መሾሚያ መሸለሚያ እንዳያደርጋቸው ወይም የጋረድ ሰው እንዳያገኛቸው ሠጋ</w:t>
      </w:r>
      <w:r w:rsidR="00B53197">
        <w:rPr>
          <w:rFonts w:ascii="Abyssinica SIL" w:hAnsi="Abyssinica SIL" w:cs="Abyssinica SIL"/>
          <w:lang w:val="am-ET"/>
        </w:rPr>
        <w:t>።</w:t>
      </w:r>
      <w:r w:rsidR="000F5C30" w:rsidRPr="00B53197">
        <w:rPr>
          <w:rFonts w:ascii="Abyssinica SIL" w:hAnsi="Abyssinica SIL" w:cs="Abyssinica SIL"/>
          <w:lang w:val="am-ET"/>
        </w:rPr>
        <w:t xml:space="preserve"> ከቅርብ ጊዜ ወዲህ ሥጋና ጠጅ የለመደውን ሆዳቸውን በዱር ፍራፍሬና ሥር እያስታገሡ ጉዞአቸውን ቀጠሉ</w:t>
      </w:r>
      <w:r w:rsidR="00B53197">
        <w:rPr>
          <w:rFonts w:ascii="Abyssinica SIL" w:hAnsi="Abyssinica SIL" w:cs="Abyssinica SIL"/>
          <w:lang w:val="am-ET"/>
        </w:rPr>
        <w:t>።</w:t>
      </w:r>
      <w:r w:rsidR="000F5C30" w:rsidRPr="00B53197">
        <w:rPr>
          <w:rFonts w:ascii="Abyssinica SIL" w:hAnsi="Abyssinica SIL" w:cs="Abyssinica SIL"/>
          <w:lang w:val="am-ET"/>
        </w:rPr>
        <w:t xml:space="preserve"> አብዛኛውን ጊዜ የሚጓዙት መንገድ እያሳበሩ ነበር፤ መንገደኛ እንዳያጋጥማቸው ነው</w:t>
      </w:r>
      <w:r w:rsidR="00B53197">
        <w:rPr>
          <w:rFonts w:ascii="Abyssinica SIL" w:hAnsi="Abyssinica SIL" w:cs="Abyssinica SIL"/>
          <w:lang w:val="am-ET"/>
        </w:rPr>
        <w:t>።</w:t>
      </w:r>
      <w:r w:rsidR="000F5C30" w:rsidRPr="00B53197">
        <w:rPr>
          <w:rFonts w:ascii="Abyssinica SIL" w:hAnsi="Abyssinica SIL" w:cs="Abyssinica SIL"/>
          <w:lang w:val="am-ET"/>
        </w:rPr>
        <w:t xml:space="preserve"> ግን ይህ ደግሞ ጨርቃቸው ከላያቸው ላይ እሲቦጫጨቅ እግርና እጃቸው የተተለተለ እስኪመስል ድረስ የቆንጥርና የሾህ ሲሳይ አደረጋቸው</w:t>
      </w:r>
      <w:r w:rsidR="00B53197">
        <w:rPr>
          <w:rFonts w:ascii="Abyssinica SIL" w:hAnsi="Abyssinica SIL" w:cs="Abyssinica SIL"/>
          <w:lang w:val="am-ET"/>
        </w:rPr>
        <w:t>።</w:t>
      </w:r>
    </w:p>
    <w:p w:rsidR="000F5C30" w:rsidRPr="00B53197" w:rsidRDefault="000F5C30" w:rsidP="006C3A9A">
      <w:pPr>
        <w:ind w:left="720" w:firstLine="720"/>
        <w:rPr>
          <w:rFonts w:ascii="Abyssinica SIL" w:hAnsi="Abyssinica SIL" w:cs="Abyssinica SIL"/>
          <w:lang w:val="am-ET"/>
        </w:rPr>
      </w:pPr>
      <w:r w:rsidRPr="00B53197">
        <w:rPr>
          <w:rFonts w:ascii="Abyssinica SIL" w:hAnsi="Abyssinica SIL" w:cs="Abyssinica SIL"/>
          <w:lang w:val="am-ET"/>
        </w:rPr>
        <w:t>የአካል ዳካሙ፤ የመንፈስ ቁስሉ የተሰማት ታንጕት እርስዋ ወርዳ ለአጭር ጊዜም ቢሆን በበቅሎ እንዲጓዝ በመወትወት፤ «አንገላታሁህ የኔ ጌታ?» ትለዋለች</w:t>
      </w:r>
      <w:r w:rsidR="00B53197">
        <w:rPr>
          <w:rFonts w:ascii="Abyssinica SIL" w:hAnsi="Abyssinica SIL" w:cs="Abyssinica SIL"/>
          <w:lang w:val="am-ET"/>
        </w:rPr>
        <w:t>።</w:t>
      </w:r>
    </w:p>
    <w:p w:rsidR="008D465A" w:rsidRPr="00B53197" w:rsidRDefault="000F5C30" w:rsidP="006C3A9A">
      <w:pPr>
        <w:ind w:left="720" w:firstLine="720"/>
        <w:rPr>
          <w:rFonts w:ascii="Abyssinica SIL" w:hAnsi="Abyssinica SIL" w:cs="Abyssinica SIL"/>
          <w:lang w:val="am-ET"/>
        </w:rPr>
      </w:pPr>
      <w:r w:rsidRPr="00B53197">
        <w:rPr>
          <w:rFonts w:ascii="Abyssinica SIL" w:hAnsi="Abyssinica SIL" w:cs="Abyssinica SIL"/>
          <w:lang w:val="am-ET"/>
        </w:rPr>
        <w:t>«ደኅና ነኝ!» ይላል በልህ ጥርሱን ነክሶ</w:t>
      </w:r>
      <w:r w:rsidR="00B53197">
        <w:rPr>
          <w:rFonts w:ascii="Abyssinica SIL" w:hAnsi="Abyssinica SIL" w:cs="Abyssinica SIL"/>
          <w:lang w:val="am-ET"/>
        </w:rPr>
        <w:t>።</w:t>
      </w:r>
      <w:r w:rsidRPr="00B53197">
        <w:rPr>
          <w:rFonts w:ascii="Abyssinica SIL" w:hAnsi="Abyssinica SIL" w:cs="Abyssinica SIL"/>
          <w:lang w:val="am-ET"/>
        </w:rPr>
        <w:t xml:space="preserve"> ‹ይልቅስ </w:t>
      </w:r>
      <w:r w:rsidR="002152FC" w:rsidRPr="00B53197">
        <w:rPr>
          <w:rFonts w:ascii="Abyssinica SIL" w:hAnsi="Abyssinica SIL" w:cs="Abyssinica SIL"/>
          <w:lang w:val="am-ET"/>
        </w:rPr>
        <w:t>ድካሙ አንቺን ነው የሚጎዳው› ይላል</w:t>
      </w:r>
      <w:r w:rsidR="008D465A" w:rsidRPr="00B53197">
        <w:rPr>
          <w:rFonts w:ascii="Abyssinica SIL" w:hAnsi="Abyssinica SIL" w:cs="Abyssinica SIL"/>
          <w:lang w:val="am-ET"/>
        </w:rPr>
        <w:t>፤ እርግዝናዋን ሲያመለክት ነው</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t>«አንተ ታልወጣህ እኔ ሁለተኛ አልወጣትም</w:t>
      </w:r>
      <w:r w:rsidR="00B53197">
        <w:rPr>
          <w:rFonts w:ascii="Abyssinica SIL" w:hAnsi="Abyssinica SIL" w:cs="Abyssinica SIL"/>
          <w:lang w:val="am-ET"/>
        </w:rPr>
        <w:t>።</w:t>
      </w:r>
      <w:r w:rsidRPr="00B53197">
        <w:rPr>
          <w:rFonts w:ascii="Abyssinica SIL" w:hAnsi="Abyssinica SIL" w:cs="Abyssinica SIL"/>
          <w:lang w:val="am-ET"/>
        </w:rPr>
        <w:t xml:space="preserve"> ሌጣዋን ትሔዳለች እንጂ!» ታንጕት በእግርዋ እያዘገመች ገብርዬ በበቅሎዋ ጥቂት ይጓዛል</w:t>
      </w:r>
      <w:r w:rsidR="00B53197">
        <w:rPr>
          <w:rFonts w:ascii="Abyssinica SIL" w:hAnsi="Abyssinica SIL" w:cs="Abyssinica SIL"/>
          <w:lang w:val="am-ET"/>
        </w:rPr>
        <w:t>።</w:t>
      </w:r>
      <w:r w:rsidRPr="00B53197">
        <w:rPr>
          <w:rFonts w:ascii="Abyssinica SIL" w:hAnsi="Abyssinica SIL" w:cs="Abyssinica SIL"/>
          <w:lang w:val="am-ET"/>
        </w:rPr>
        <w:t xml:space="preserve"> ግን ስሜቱ ክብደት፤ ከእግር ጉዞ ድካሙ ይብስበታል</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t>«ደብረ ታቦር ተደረሰነ በኋላ ብታባርረኝ አባ ታጠቅም አይፈርድብህም!» ትለዋለች ሌላ ጊዜ</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t>‹አንቺ ምናረግሽ? ነገሩ ሌላ› ይላታል</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የማይሆን ነገር ባያምረኝ ኖሮ፤ ስለት ላስገባ፤ ጠበል ልዘክር ባልል ኖሮ መቸ ይኸ ሁላ› በራስዋ ላይ በመፍረድ በትካዜ ባሕር ውስጥ ትሰጥማለች</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t>‹ያለፈው ዐለፈ</w:t>
      </w:r>
      <w:r w:rsidR="00B53197">
        <w:rPr>
          <w:rFonts w:ascii="Abyssinica SIL" w:hAnsi="Abyssinica SIL" w:cs="Abyssinica SIL"/>
          <w:lang w:val="am-ET"/>
        </w:rPr>
        <w:t>።</w:t>
      </w:r>
      <w:r w:rsidRPr="00B53197">
        <w:rPr>
          <w:rFonts w:ascii="Abyssinica SIL" w:hAnsi="Abyssinica SIL" w:cs="Abyssinica SIL"/>
          <w:lang w:val="am-ET"/>
        </w:rPr>
        <w:t xml:space="preserve"> ብቻ በደኅና እንድረስ› ሲል ያጽናናታል</w:t>
      </w:r>
      <w:r w:rsidR="00B53197">
        <w:rPr>
          <w:rFonts w:ascii="Abyssinica SIL" w:hAnsi="Abyssinica SIL" w:cs="Abyssinica SIL"/>
          <w:lang w:val="am-ET"/>
        </w:rPr>
        <w:t>።</w:t>
      </w:r>
    </w:p>
    <w:p w:rsidR="008D465A" w:rsidRPr="00B53197" w:rsidRDefault="008D465A" w:rsidP="006C3A9A">
      <w:pPr>
        <w:ind w:left="720" w:firstLine="720"/>
        <w:rPr>
          <w:rFonts w:ascii="Abyssinica SIL" w:hAnsi="Abyssinica SIL" w:cs="Abyssinica SIL"/>
          <w:lang w:val="am-ET"/>
        </w:rPr>
      </w:pPr>
      <w:r w:rsidRPr="00B53197">
        <w:rPr>
          <w:rFonts w:ascii="Abyssinica SIL" w:hAnsi="Abyssinica SIL" w:cs="Abyssinica SIL"/>
          <w:lang w:val="am-ET"/>
        </w:rPr>
        <w:t>በሦስተኛው ቀን፤ ቆላውን ወጥተው ከደጋው አገር እንደ ደረሱ፤ «አውርደኝ! አውርደኝ!» አለች ታንጕት በጣዕር ድምፅ</w:t>
      </w:r>
      <w:r w:rsidR="00B53197">
        <w:rPr>
          <w:rFonts w:ascii="Abyssinica SIL" w:hAnsi="Abyssinica SIL" w:cs="Abyssinica SIL"/>
          <w:lang w:val="am-ET"/>
        </w:rPr>
        <w:t>።</w:t>
      </w:r>
      <w:r w:rsidRPr="00B53197">
        <w:rPr>
          <w:rFonts w:ascii="Abyssinica SIL" w:hAnsi="Abyssinica SIL" w:cs="Abyssinica SIL"/>
          <w:lang w:val="am-ET"/>
        </w:rPr>
        <w:t xml:space="preserve"> ገብርዬ ተፊት ሲጓዝ እንደ ነበር ዘወር ሲል፤ ለመውደቅ ወደ ጎን ዘምማለች</w:t>
      </w:r>
      <w:r w:rsidR="00B53197">
        <w:rPr>
          <w:rFonts w:ascii="Abyssinica SIL" w:hAnsi="Abyssinica SIL" w:cs="Abyssinica SIL"/>
          <w:lang w:val="am-ET"/>
        </w:rPr>
        <w:t>።</w:t>
      </w:r>
      <w:r w:rsidRPr="00B53197">
        <w:rPr>
          <w:rFonts w:ascii="Abyssinica SIL" w:hAnsi="Abyssinica SIL" w:cs="Abyssinica SIL"/>
          <w:lang w:val="am-ET"/>
        </w:rPr>
        <w:t xml:space="preserve"> ክንብል ከማለቷ በፊት ተንደርድሮ ደገፋት</w:t>
      </w:r>
      <w:r w:rsidR="00B53197">
        <w:rPr>
          <w:rFonts w:ascii="Abyssinica SIL" w:hAnsi="Abyssinica SIL" w:cs="Abyssinica SIL"/>
          <w:lang w:val="am-ET"/>
        </w:rPr>
        <w:t>።</w:t>
      </w:r>
    </w:p>
    <w:p w:rsidR="0047593F" w:rsidRPr="00B53197" w:rsidRDefault="0047593F" w:rsidP="006C3A9A">
      <w:pPr>
        <w:ind w:left="720" w:firstLine="720"/>
        <w:rPr>
          <w:rFonts w:ascii="Abyssinica SIL" w:hAnsi="Abyssinica SIL" w:cs="Abyssinica SIL"/>
          <w:lang w:val="am-ET"/>
        </w:rPr>
      </w:pPr>
      <w:r w:rsidRPr="00B53197">
        <w:rPr>
          <w:rFonts w:ascii="Abyssinica SIL" w:hAnsi="Abyssinica SIL" w:cs="Abyssinica SIL"/>
          <w:lang w:val="am-ET"/>
        </w:rPr>
        <w:t>ምን ሆንሽ? ምን ነካሽ?» ከድንጋጤው የተነሣ የገብርዬም ድምፅ የማቃሰ ቃና ያዘ</w:t>
      </w:r>
      <w:r w:rsidR="00B53197">
        <w:rPr>
          <w:rFonts w:ascii="Abyssinica SIL" w:hAnsi="Abyssinica SIL" w:cs="Abyssinica SIL"/>
          <w:lang w:val="am-ET"/>
        </w:rPr>
        <w:t>።</w:t>
      </w:r>
    </w:p>
    <w:p w:rsidR="0047593F" w:rsidRPr="00B53197" w:rsidRDefault="0047593F" w:rsidP="006C3A9A">
      <w:pPr>
        <w:ind w:left="720" w:firstLine="720"/>
        <w:rPr>
          <w:rFonts w:ascii="Abyssinica SIL" w:hAnsi="Abyssinica SIL" w:cs="Abyssinica SIL"/>
          <w:lang w:val="am-ET"/>
        </w:rPr>
      </w:pPr>
      <w:r w:rsidRPr="00B53197">
        <w:rPr>
          <w:rFonts w:ascii="Abyssinica SIL" w:hAnsi="Abyssinica SIL" w:cs="Abyssinica SIL"/>
          <w:lang w:val="am-ET"/>
        </w:rPr>
        <w:t>«ደም - ደም መታኝ መሰለኝ! እስቲ ወደ ጥላ ቢጤ ውሰደኝ!» አለች፤ እያቃሰተችና እንደ ማማጥ እየቃጣት</w:t>
      </w:r>
      <w:r w:rsidR="00B53197">
        <w:rPr>
          <w:rFonts w:ascii="Abyssinica SIL" w:hAnsi="Abyssinica SIL" w:cs="Abyssinica SIL"/>
          <w:lang w:val="am-ET"/>
        </w:rPr>
        <w:t>።</w:t>
      </w:r>
    </w:p>
    <w:p w:rsidR="0047593F" w:rsidRPr="00B53197" w:rsidRDefault="0047593F" w:rsidP="006C3A9A">
      <w:pPr>
        <w:ind w:left="720" w:firstLine="720"/>
        <w:rPr>
          <w:rFonts w:ascii="Abyssinica SIL" w:hAnsi="Abyssinica SIL" w:cs="Abyssinica SIL"/>
          <w:lang w:val="am-ET"/>
        </w:rPr>
      </w:pPr>
      <w:r w:rsidRPr="00B53197">
        <w:rPr>
          <w:rFonts w:ascii="Abyssinica SIL" w:hAnsi="Abyssinica SIL" w:cs="Abyssinica SIL"/>
          <w:lang w:val="am-ET"/>
        </w:rPr>
        <w:t>ከቁጥቋጦ ሥር ነጠላ ጋርዶላ ዐርፋ ከቆየችና እርሱም ወደ ምንጭ ወረድ ብሎ የተበላሸውን ጨርቅ ለቃልቆ ከተመለሰ በኋላ ነበር ሐሳቡ በመጠኑ የተሰበሰበለት</w:t>
      </w:r>
      <w:r w:rsidR="00B53197">
        <w:rPr>
          <w:rFonts w:ascii="Abyssinica SIL" w:hAnsi="Abyssinica SIL" w:cs="Abyssinica SIL"/>
          <w:lang w:val="am-ET"/>
        </w:rPr>
        <w:t>።</w:t>
      </w:r>
      <w:r w:rsidRPr="00B53197">
        <w:rPr>
          <w:rFonts w:ascii="Abyssinica SIL" w:hAnsi="Abyssinica SIL" w:cs="Abyssinica SIL"/>
          <w:lang w:val="am-ET"/>
        </w:rPr>
        <w:t xml:space="preserve"> እንደ ዋዛ ወርወር ያደረገው ዐይኑን ትክል አድርጎት ቀረ</w:t>
      </w:r>
      <w:r w:rsidR="00B53197">
        <w:rPr>
          <w:rFonts w:ascii="Abyssinica SIL" w:hAnsi="Abyssinica SIL" w:cs="Abyssinica SIL"/>
          <w:lang w:val="am-ET"/>
        </w:rPr>
        <w:t>።</w:t>
      </w:r>
      <w:r w:rsidRPr="00B53197">
        <w:rPr>
          <w:rFonts w:ascii="Abyssinica SIL" w:hAnsi="Abyssinica SIL" w:cs="Abyssinica SIL"/>
          <w:lang w:val="am-ET"/>
        </w:rPr>
        <w:t xml:space="preserve"> መልሶ ግራና ቀኝ ተመለከተ</w:t>
      </w:r>
      <w:r w:rsidR="00B53197">
        <w:rPr>
          <w:rFonts w:ascii="Abyssinica SIL" w:hAnsi="Abyssinica SIL" w:cs="Abyssinica SIL"/>
          <w:lang w:val="am-ET"/>
        </w:rPr>
        <w:t>።</w:t>
      </w:r>
      <w:r w:rsidRPr="00B53197">
        <w:rPr>
          <w:rFonts w:ascii="Abyssinica SIL" w:hAnsi="Abyssinica SIL" w:cs="Abyssinica SIL"/>
          <w:lang w:val="am-ET"/>
        </w:rPr>
        <w:t xml:space="preserve"> ተነሥቶ ዙሪያውን ቃኘ</w:t>
      </w:r>
      <w:r w:rsidR="00B53197">
        <w:rPr>
          <w:rFonts w:ascii="Abyssinica SIL" w:hAnsi="Abyssinica SIL" w:cs="Abyssinica SIL"/>
          <w:lang w:val="am-ET"/>
        </w:rPr>
        <w:t>።</w:t>
      </w:r>
      <w:r w:rsidRPr="00B53197">
        <w:rPr>
          <w:rFonts w:ascii="Abyssinica SIL" w:hAnsi="Abyssinica SIL" w:cs="Abyssinica SIL"/>
          <w:lang w:val="am-ET"/>
        </w:rPr>
        <w:t xml:space="preserve"> ማመን ቢያቅተውም መንገድ ዳር ትተዋት የነበረችው በቅሎ በአካባቢው </w:t>
      </w:r>
      <w:r w:rsidR="00B35FEC" w:rsidRPr="00B53197">
        <w:rPr>
          <w:rFonts w:ascii="Abyssinica SIL" w:hAnsi="Abyssinica SIL" w:cs="Abyssinica SIL"/>
          <w:lang w:val="am-ET"/>
        </w:rPr>
        <w:t>ጨርሶ የለችም</w:t>
      </w:r>
      <w:r w:rsidR="00B53197">
        <w:rPr>
          <w:rFonts w:ascii="Abyssinica SIL" w:hAnsi="Abyssinica SIL" w:cs="Abyssinica SIL"/>
          <w:lang w:val="am-ET"/>
        </w:rPr>
        <w:t>።</w:t>
      </w:r>
      <w:r w:rsidR="00B35FEC" w:rsidRPr="00B53197">
        <w:rPr>
          <w:rFonts w:ascii="Abyssinica SIL" w:hAnsi="Abyssinica SIL" w:cs="Abyssinica SIL"/>
          <w:lang w:val="am-ET"/>
        </w:rPr>
        <w:t xml:space="preserve"> ተዘዋውሮ ከፈለገ በኋላ ዕድላቸው ገርሞት ቁጭ ብሎ አሰበ</w:t>
      </w:r>
      <w:r w:rsidR="00B53197">
        <w:rPr>
          <w:rFonts w:ascii="Abyssinica SIL" w:hAnsi="Abyssinica SIL" w:cs="Abyssinica SIL"/>
          <w:lang w:val="am-ET"/>
        </w:rPr>
        <w:t>።</w:t>
      </w:r>
      <w:r w:rsidR="00B35FEC" w:rsidRPr="00B53197">
        <w:rPr>
          <w:rFonts w:ascii="Abyssinica SIL" w:hAnsi="Abyssinica SIL" w:cs="Abyssinica SIL"/>
          <w:lang w:val="am-ET"/>
        </w:rPr>
        <w:t xml:space="preserve"> አንዳንድ ልማደኛ ከብቶች እንደሚያደርጉት የቆላውን አየር እያሸተተ ወደ አገርዋ ተመልሳ ከሆነ አይደርስባትም</w:t>
      </w:r>
      <w:r w:rsidR="00B53197">
        <w:rPr>
          <w:rFonts w:ascii="Abyssinica SIL" w:hAnsi="Abyssinica SIL" w:cs="Abyssinica SIL"/>
          <w:lang w:val="am-ET"/>
        </w:rPr>
        <w:t>።</w:t>
      </w:r>
      <w:r w:rsidR="00B35FEC" w:rsidRPr="00B53197">
        <w:rPr>
          <w:rFonts w:ascii="Abyssinica SIL" w:hAnsi="Abyssinica SIL" w:cs="Abyssinica SIL"/>
          <w:lang w:val="am-ET"/>
        </w:rPr>
        <w:t xml:space="preserve"> ታንጕት ውርጃው የመጣባት ከረፋዱ ላይ ሲሆን፤ አሁን ፀሐይ ወደ ምዕራብ በኩል አዘንብላ ነበር</w:t>
      </w:r>
      <w:r w:rsidR="00B53197">
        <w:rPr>
          <w:rFonts w:ascii="Abyssinica SIL" w:hAnsi="Abyssinica SIL" w:cs="Abyssinica SIL"/>
          <w:lang w:val="am-ET"/>
        </w:rPr>
        <w:t>።</w:t>
      </w:r>
      <w:r w:rsidR="00B35FEC" w:rsidRPr="00B53197">
        <w:rPr>
          <w:rFonts w:ascii="Abyssinica SIL" w:hAnsi="Abyssinica SIL" w:cs="Abyssinica SIL"/>
          <w:lang w:val="am-ET"/>
        </w:rPr>
        <w:t xml:space="preserve"> ታንጕት፤ ትንሽ ጠና እስክትል ለምኖ ከአንድ ቤት ለማስጠጋት አሰበና ከአካባቢው አንድ ጊዜ «ክንፉ ቀመስ» ስለነበር ምናልባት ልጃቸውን ጋረድን ከሚደግፉ ሰዎች ቤት እንዳይወድቅ ሠጋ</w:t>
      </w:r>
      <w:r w:rsidR="00B53197">
        <w:rPr>
          <w:rFonts w:ascii="Abyssinica SIL" w:hAnsi="Abyssinica SIL" w:cs="Abyssinica SIL"/>
          <w:lang w:val="am-ET"/>
        </w:rPr>
        <w:t>።</w:t>
      </w:r>
      <w:r w:rsidR="00B35FEC" w:rsidRPr="00B53197">
        <w:rPr>
          <w:rFonts w:ascii="Abyssinica SIL" w:hAnsi="Abyssinica SIL" w:cs="Abyssinica SIL"/>
          <w:lang w:val="am-ET"/>
        </w:rPr>
        <w:t xml:space="preserve"> የሚያጣሩበት መንገድ አልነበረም</w:t>
      </w:r>
      <w:r w:rsidR="00B53197">
        <w:rPr>
          <w:rFonts w:ascii="Abyssinica SIL" w:hAnsi="Abyssinica SIL" w:cs="Abyssinica SIL"/>
          <w:lang w:val="am-ET"/>
        </w:rPr>
        <w:t>።</w:t>
      </w:r>
      <w:r w:rsidR="00B35FEC" w:rsidRPr="00B53197">
        <w:rPr>
          <w:rFonts w:ascii="Abyssinica SIL" w:hAnsi="Abyssinica SIL" w:cs="Abyssinica SIL"/>
          <w:lang w:val="am-ET"/>
        </w:rPr>
        <w:t xml:space="preserve"> የበቅሎዋን መጥፋት ለታንጕት ከነገራ በኋላ፤ «እስቲ ምናልባት ካህናቱ ለመታመን ቢሻሉ ተዚያ ማዶ ቤተ ክርስቲያን ደጀ ሰላም እንጠጋ» አላት፤ እብሩቅ ከጉብታ ላይ የተተከለችውን ቤተ ክርስቲያን እየተመለከተ</w:t>
      </w:r>
      <w:r w:rsidR="00B53197">
        <w:rPr>
          <w:rFonts w:ascii="Abyssinica SIL" w:hAnsi="Abyssinica SIL" w:cs="Abyssinica SIL"/>
          <w:lang w:val="am-ET"/>
        </w:rPr>
        <w:t>።</w:t>
      </w:r>
    </w:p>
    <w:p w:rsidR="00B35FEC"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ታንጕት በክንድዋ ትከሻውን ተደግፋ፤ እያረፉ እየተነሡ ሲያዘግሙ የሲራራ ነጋዴ ከኋላቸው ደረሰ</w:t>
      </w:r>
      <w:r w:rsidR="00B53197">
        <w:rPr>
          <w:rFonts w:ascii="Abyssinica SIL" w:hAnsi="Abyssinica SIL" w:cs="Abyssinica SIL"/>
          <w:lang w:val="am-ET"/>
        </w:rPr>
        <w:t>።</w:t>
      </w:r>
      <w:r w:rsidRPr="00B53197">
        <w:rPr>
          <w:rFonts w:ascii="Abyssinica SIL" w:hAnsi="Abyssinica SIL" w:cs="Abyssinica SIL"/>
          <w:lang w:val="am-ET"/>
        </w:rPr>
        <w:t xml:space="preserve"> የጭነት ከብቱ እያለከለከ፤ ጫኑ እንደ ዋዛ እያያቸው ዐለፈ</w:t>
      </w:r>
      <w:r w:rsidR="00B53197">
        <w:rPr>
          <w:rFonts w:ascii="Abyssinica SIL" w:hAnsi="Abyssinica SIL" w:cs="Abyssinica SIL"/>
          <w:lang w:val="am-ET"/>
        </w:rPr>
        <w:t>።</w:t>
      </w:r>
      <w:r w:rsidRPr="00B53197">
        <w:rPr>
          <w:rFonts w:ascii="Abyssinica SIL" w:hAnsi="Abyssinica SIL" w:cs="Abyssinica SIL"/>
          <w:lang w:val="am-ET"/>
        </w:rPr>
        <w:t xml:space="preserve"> በግራጫ በቅሎ ላይ ተቀምጦ በኋላ ይከተል የነበረው ቱጃር ነጋዴ ከአጠገባቸው ሲደርስ ቆም ብሎ አስተዋላቸው</w:t>
      </w:r>
      <w:r w:rsidR="00B53197">
        <w:rPr>
          <w:rFonts w:ascii="Abyssinica SIL" w:hAnsi="Abyssinica SIL" w:cs="Abyssinica SIL"/>
          <w:lang w:val="am-ET"/>
        </w:rPr>
        <w:t>።</w:t>
      </w:r>
      <w:r w:rsidRPr="00B53197">
        <w:rPr>
          <w:rFonts w:ascii="Abyssinica SIL" w:hAnsi="Abyssinica SIL" w:cs="Abyssinica SIL"/>
          <w:lang w:val="am-ET"/>
        </w:rPr>
        <w:t xml:space="preserve"> «እንደምን ዋላችሁ? ደኅናም አይደላችሁ? ምን አገኛችሁ?» ሲል ጠየቀ</w:t>
      </w:r>
      <w:r w:rsidR="00B53197">
        <w:rPr>
          <w:rFonts w:ascii="Abyssinica SIL" w:hAnsi="Abyssinica SIL" w:cs="Abyssinica SIL"/>
          <w:lang w:val="am-ET"/>
        </w:rPr>
        <w:t>።</w:t>
      </w:r>
    </w:p>
    <w:p w:rsidR="00346983"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አሞብም ድንገት» ገብርዬ ዐቅመ ቢስ መሆኑ አስተሳሰቡንም አነጋገሩንም ባላገር መሰል አደረገበት</w:t>
      </w:r>
      <w:r w:rsidR="00B53197">
        <w:rPr>
          <w:rFonts w:ascii="Abyssinica SIL" w:hAnsi="Abyssinica SIL" w:cs="Abyssinica SIL"/>
          <w:lang w:val="am-ET"/>
        </w:rPr>
        <w:t>።</w:t>
      </w:r>
    </w:p>
    <w:p w:rsidR="00346983"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ዛዲያ ወደ መንደር መውሰዱ አይሻልም ነበር?»</w:t>
      </w:r>
    </w:p>
    <w:p w:rsidR="00346983"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ነጋዴው ዐልፏቸው እንደ መሔድ ሲል ገብርዬ የመጣው ይምጣ ብሎ ወሰነ</w:t>
      </w:r>
      <w:r w:rsidR="00B53197">
        <w:rPr>
          <w:rFonts w:ascii="Abyssinica SIL" w:hAnsi="Abyssinica SIL" w:cs="Abyssinica SIL"/>
          <w:lang w:val="am-ET"/>
        </w:rPr>
        <w:t>።</w:t>
      </w:r>
      <w:r w:rsidRPr="00B53197">
        <w:rPr>
          <w:rFonts w:ascii="Abyssinica SIL" w:hAnsi="Abyssinica SIL" w:cs="Abyssinica SIL"/>
          <w:lang w:val="am-ET"/>
        </w:rPr>
        <w:t xml:space="preserve"> «ጌታው!» አጠራሩ ከምላሱ ላይ አዲስ ሆነበት</w:t>
      </w:r>
      <w:r w:rsidR="00B53197">
        <w:rPr>
          <w:rFonts w:ascii="Abyssinica SIL" w:hAnsi="Abyssinica SIL" w:cs="Abyssinica SIL"/>
          <w:lang w:val="am-ET"/>
        </w:rPr>
        <w:t>።</w:t>
      </w:r>
      <w:r w:rsidRPr="00B53197">
        <w:rPr>
          <w:rFonts w:ascii="Abyssinica SIL" w:hAnsi="Abyssinica SIL" w:cs="Abyssinica SIL"/>
          <w:lang w:val="am-ET"/>
        </w:rPr>
        <w:t xml:space="preserve"> «አንድ ነገር ልለምንዎት?»</w:t>
      </w:r>
    </w:p>
    <w:p w:rsidR="00346983"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የምችለው ነገር ተሆነ</w:t>
      </w:r>
      <w:r w:rsidR="00B53197">
        <w:rPr>
          <w:rFonts w:ascii="Abyssinica SIL" w:hAnsi="Abyssinica SIL" w:cs="Abyssinica SIL"/>
          <w:lang w:val="am-ET"/>
        </w:rPr>
        <w:t>።</w:t>
      </w:r>
      <w:r w:rsidRPr="00B53197">
        <w:rPr>
          <w:rFonts w:ascii="Abyssinica SIL" w:hAnsi="Abyssinica SIL" w:cs="Abyssinica SIL"/>
          <w:lang w:val="am-ET"/>
        </w:rPr>
        <w:t xml:space="preserve"> ምንድነው?»</w:t>
      </w:r>
    </w:p>
    <w:p w:rsidR="00346983" w:rsidRPr="00B53197" w:rsidRDefault="00346983" w:rsidP="006C3A9A">
      <w:pPr>
        <w:ind w:left="720" w:firstLine="720"/>
        <w:rPr>
          <w:rFonts w:ascii="Abyssinica SIL" w:hAnsi="Abyssinica SIL" w:cs="Abyssinica SIL"/>
          <w:lang w:val="am-ET"/>
        </w:rPr>
      </w:pPr>
      <w:r w:rsidRPr="00B53197">
        <w:rPr>
          <w:rFonts w:ascii="Abyssinica SIL" w:hAnsi="Abyssinica SIL" w:cs="Abyssinica SIL"/>
          <w:lang w:val="am-ET"/>
        </w:rPr>
        <w:t>«መጀመሪያ ደብረ ታቦር እስትደር ምሥጢሬን ላያወጡ ይማሉልኝ</w:t>
      </w:r>
      <w:r w:rsidR="00B53197">
        <w:rPr>
          <w:rFonts w:ascii="Abyssinica SIL" w:hAnsi="Abyssinica SIL" w:cs="Abyssinica SIL"/>
          <w:lang w:val="am-ET"/>
        </w:rPr>
        <w:t>።</w:t>
      </w:r>
      <w:r w:rsidRPr="00B53197">
        <w:rPr>
          <w:rFonts w:ascii="Abyssinica SIL" w:hAnsi="Abyssinica SIL" w:cs="Abyssinica SIL"/>
          <w:lang w:val="am-ET"/>
        </w:rPr>
        <w:t>»</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t>«እኔ ስለ ምሥጢርህ ምን ቸገረኝ ወንድሜ» ጉዞውን ለመቀጠል፤ በቅሎውን በርካቡ ነካ አደረገ</w:t>
      </w:r>
      <w:r w:rsidR="00B53197">
        <w:rPr>
          <w:rFonts w:ascii="Abyssinica SIL" w:hAnsi="Abyssinica SIL" w:cs="Abyssinica SIL"/>
          <w:lang w:val="am-ET"/>
        </w:rPr>
        <w:t>።</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በእግዜር ይዤዎታለሁ» ሲል ገብርዬ እንደ ገና አስቆመው</w:t>
      </w:r>
      <w:r w:rsidR="00B53197">
        <w:rPr>
          <w:rFonts w:ascii="Abyssinica SIL" w:hAnsi="Abyssinica SIL" w:cs="Abyssinica SIL"/>
          <w:lang w:val="am-ET"/>
        </w:rPr>
        <w:t>።</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t>«እንደዛሬው ሰው ለምኜ አላውቅም</w:t>
      </w:r>
      <w:r w:rsidR="00B53197">
        <w:rPr>
          <w:rFonts w:ascii="Abyssinica SIL" w:hAnsi="Abyssinica SIL" w:cs="Abyssinica SIL"/>
          <w:lang w:val="am-ET"/>
        </w:rPr>
        <w:t>።</w:t>
      </w:r>
      <w:r w:rsidRPr="00B53197">
        <w:rPr>
          <w:rFonts w:ascii="Abyssinica SIL" w:hAnsi="Abyssinica SIL" w:cs="Abyssinica SIL"/>
          <w:lang w:val="am-ET"/>
        </w:rPr>
        <w:t xml:space="preserve"> የሷ ነፍስ ነገር ሆኖብኝ ነው» አለ ታንጕትን በዐይኑ እየተመለክተ</w:t>
      </w:r>
      <w:r w:rsidR="00B53197">
        <w:rPr>
          <w:rFonts w:ascii="Abyssinica SIL" w:hAnsi="Abyssinica SIL" w:cs="Abyssinica SIL"/>
          <w:lang w:val="am-ET"/>
        </w:rPr>
        <w:t>።</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t>«ችግርህን ንገረኝ?»</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t>«ይማሉልኝ» አለ ገብርዬ፤ ታንጕትን ከመገዱ ዳር አሳርፎ የመሐላውን ዐይነት በጥሶ እያሳየ</w:t>
      </w:r>
      <w:r w:rsidR="00B53197">
        <w:rPr>
          <w:rFonts w:ascii="Abyssinica SIL" w:hAnsi="Abyssinica SIL" w:cs="Abyssinica SIL"/>
          <w:lang w:val="am-ET"/>
        </w:rPr>
        <w:t>።</w:t>
      </w:r>
    </w:p>
    <w:p w:rsidR="00342ED7" w:rsidRPr="00B53197" w:rsidRDefault="00342ED7" w:rsidP="006C3A9A">
      <w:pPr>
        <w:ind w:left="720" w:firstLine="720"/>
        <w:rPr>
          <w:rFonts w:ascii="Abyssinica SIL" w:hAnsi="Abyssinica SIL" w:cs="Abyssinica SIL"/>
          <w:lang w:val="am-ET"/>
        </w:rPr>
      </w:pPr>
      <w:r w:rsidRPr="00B53197">
        <w:rPr>
          <w:rFonts w:ascii="Abyssinica SIL" w:hAnsi="Abyssinica SIL" w:cs="Abyssinica SIL"/>
          <w:lang w:val="am-ET"/>
        </w:rPr>
        <w:t>ነጋዴው ነገሩን እንደ ቀልድ እንዳይመለከተው ገብርዬ በጭንቅ ላይ መሆኑ ያስታውቅ ነበር</w:t>
      </w:r>
      <w:r w:rsidR="00B53197">
        <w:rPr>
          <w:rFonts w:ascii="Abyssinica SIL" w:hAnsi="Abyssinica SIL" w:cs="Abyssinica SIL"/>
          <w:lang w:val="am-ET"/>
        </w:rPr>
        <w:t>።</w:t>
      </w:r>
      <w:r w:rsidRPr="00B53197">
        <w:rPr>
          <w:rFonts w:ascii="Abyssinica SIL" w:hAnsi="Abyssinica SIL" w:cs="Abyssinica SIL"/>
          <w:lang w:val="am-ET"/>
        </w:rPr>
        <w:t xml:space="preserve"> እንቆቅልሽነቱ ሳበው</w:t>
      </w:r>
      <w:r w:rsidR="00B53197">
        <w:rPr>
          <w:rFonts w:ascii="Abyssinica SIL" w:hAnsi="Abyssinica SIL" w:cs="Abyssinica SIL"/>
          <w:lang w:val="am-ET"/>
        </w:rPr>
        <w:t>።</w:t>
      </w:r>
      <w:r w:rsidRPr="00B53197">
        <w:rPr>
          <w:rFonts w:ascii="Abyssinica SIL" w:hAnsi="Abyssinica SIL" w:cs="Abyssinica SIL"/>
          <w:lang w:val="am-ET"/>
        </w:rPr>
        <w:t xml:space="preserve"> ከበቅሎው ወረደና፤ የነጨውን ሣር፤ «ይኸውልህ!» ሲል ደጋግሞ በጠሰለት</w:t>
      </w:r>
      <w:r w:rsidR="00B53197">
        <w:rPr>
          <w:rFonts w:ascii="Abyssinica SIL" w:hAnsi="Abyssinica SIL" w:cs="Abyssinica SIL"/>
          <w:lang w:val="am-ET"/>
        </w:rPr>
        <w:t>።</w:t>
      </w:r>
      <w:r w:rsidRPr="00B53197">
        <w:rPr>
          <w:rFonts w:ascii="Abyssinica SIL" w:hAnsi="Abyssinica SIL" w:cs="Abyssinica SIL"/>
          <w:lang w:val="am-ET"/>
        </w:rPr>
        <w:t xml:space="preserve"> ገብርዬ ምንነቱን ሲነግረው፤ ነጋዴው ሲጥለው የነበረውን ሣር እንደ ያዘ ፈዝዞ ቀረ</w:t>
      </w:r>
      <w:r w:rsidR="00B53197">
        <w:rPr>
          <w:rFonts w:ascii="Abyssinica SIL" w:hAnsi="Abyssinica SIL" w:cs="Abyssinica SIL"/>
          <w:lang w:val="am-ET"/>
        </w:rPr>
        <w:t>።</w:t>
      </w:r>
      <w:r w:rsidRPr="00B53197">
        <w:rPr>
          <w:rFonts w:ascii="Abyssinica SIL" w:hAnsi="Abyssinica SIL" w:cs="Abyssinica SIL"/>
          <w:lang w:val="am-ET"/>
        </w:rPr>
        <w:t xml:space="preserve"> «ድፍን ወይኒ የተቃጠለው አንተ ሸፍተህ ነው አልተባለም?»</w:t>
      </w:r>
    </w:p>
    <w:p w:rsidR="00342ED7"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መባልማ ተብሏል</w:t>
      </w:r>
      <w:r w:rsidR="00B53197">
        <w:rPr>
          <w:rFonts w:ascii="Abyssinica SIL" w:hAnsi="Abyssinica SIL" w:cs="Abyssinica SIL"/>
          <w:lang w:val="am-ET"/>
        </w:rPr>
        <w:t>።</w:t>
      </w:r>
      <w:r w:rsidRPr="00B53197">
        <w:rPr>
          <w:rFonts w:ascii="Abyssinica SIL" w:hAnsi="Abyssinica SIL" w:cs="Abyssinica SIL"/>
          <w:lang w:val="am-ET"/>
        </w:rPr>
        <w:t xml:space="preserve"> ታሪኩ ረጅም ነው</w:t>
      </w:r>
      <w:r w:rsidR="00B53197">
        <w:rPr>
          <w:rFonts w:ascii="Abyssinica SIL" w:hAnsi="Abyssinica SIL" w:cs="Abyssinica SIL"/>
          <w:lang w:val="am-ET"/>
        </w:rPr>
        <w:t>።</w:t>
      </w:r>
      <w:r w:rsidRPr="00B53197">
        <w:rPr>
          <w:rFonts w:ascii="Abyssinica SIL" w:hAnsi="Abyssinica SIL" w:cs="Abyssinica SIL"/>
          <w:lang w:val="am-ET"/>
        </w:rPr>
        <w:t xml:space="preserve"> ወደፊት አጫውትዎት ይሆናል</w:t>
      </w:r>
      <w:r w:rsidR="00B53197">
        <w:rPr>
          <w:rFonts w:ascii="Abyssinica SIL" w:hAnsi="Abyssinica SIL" w:cs="Abyssinica SIL"/>
          <w:lang w:val="am-ET"/>
        </w:rPr>
        <w:t>።</w:t>
      </w:r>
      <w:r w:rsidRPr="00B53197">
        <w:rPr>
          <w:rFonts w:ascii="Abyssinica SIL" w:hAnsi="Abyssinica SIL" w:cs="Abyssinica SIL"/>
          <w:lang w:val="am-ET"/>
        </w:rPr>
        <w:t xml:space="preserve"> የምለምንዎት</w:t>
      </w:r>
      <w:r w:rsidR="00B53197">
        <w:rPr>
          <w:rFonts w:ascii="Abyssinica SIL" w:hAnsi="Abyssinica SIL" w:cs="Abyssinica SIL"/>
          <w:lang w:val="am-ET"/>
        </w:rPr>
        <w:t>።</w:t>
      </w:r>
      <w:r w:rsidRPr="00B53197">
        <w:rPr>
          <w:rFonts w:ascii="Abyssinica SIL" w:hAnsi="Abyssinica SIL" w:cs="Abyssinica SIL"/>
          <w:lang w:val="am-ET"/>
        </w:rPr>
        <w:t xml:space="preserve"> ግን ይህች በሽተኛ ሲሆን ደብረ ታቦር፤ ታለበለዚያ ከሚታመን ሠፈር እስክደርስ፤ የጋረድ ሰዎችም ቢያገኙን የርስዎ ሰዎች እያስመሰሉ ለማድረስ እንዲረዱን ነው» አለ ገብርዬ</w:t>
      </w:r>
      <w:r w:rsidR="00B53197">
        <w:rPr>
          <w:rFonts w:ascii="Abyssinica SIL" w:hAnsi="Abyssinica SIL" w:cs="Abyssinica SIL"/>
          <w:lang w:val="am-ET"/>
        </w:rPr>
        <w:t>።</w:t>
      </w:r>
    </w:p>
    <w:p w:rsidR="007715A3"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በእርግጥ በቴዎድሮስ ላይ የሸፈተ ሰው ካላበደ በስተቀር ተመልሶ መግባት እንደማይፈልግ ነጋዴው በመገመት «መናኽሪያችን ስንኳ ይፋግ ድረስ ነው</w:t>
      </w:r>
      <w:r w:rsidR="00B53197">
        <w:rPr>
          <w:rFonts w:ascii="Abyssinica SIL" w:hAnsi="Abyssinica SIL" w:cs="Abyssinica SIL"/>
          <w:lang w:val="am-ET"/>
        </w:rPr>
        <w:t>።</w:t>
      </w:r>
      <w:r w:rsidRPr="00B53197">
        <w:rPr>
          <w:rFonts w:ascii="Abyssinica SIL" w:hAnsi="Abyssinica SIL" w:cs="Abyssinica SIL"/>
          <w:lang w:val="am-ET"/>
        </w:rPr>
        <w:t xml:space="preserve"> ለሁሉም መጀመሪያ ተዚያ እንድረስ» አለው</w:t>
      </w:r>
      <w:r w:rsidR="00B53197">
        <w:rPr>
          <w:rFonts w:ascii="Abyssinica SIL" w:hAnsi="Abyssinica SIL" w:cs="Abyssinica SIL"/>
          <w:lang w:val="am-ET"/>
        </w:rPr>
        <w:t>።</w:t>
      </w:r>
    </w:p>
    <w:p w:rsidR="007715A3"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ነጋዴው የኮርቻ በቅሎውን ለታንጕት ሰጥቶ ገብርዬና ራሱ ጭነት በተጋባላቸው ሁለት አጋሰሶች ላይ በድብዳብ ተቀምጠው በሰላም ይፋግ ሲደርሱ ነጋዴው አዲስ ሓሳብ አመጣ</w:t>
      </w:r>
      <w:r w:rsidR="00B53197">
        <w:rPr>
          <w:rFonts w:ascii="Abyssinica SIL" w:hAnsi="Abyssinica SIL" w:cs="Abyssinica SIL"/>
          <w:lang w:val="am-ET"/>
        </w:rPr>
        <w:t>።</w:t>
      </w:r>
      <w:r w:rsidRPr="00B53197">
        <w:rPr>
          <w:rFonts w:ascii="Abyssinica SIL" w:hAnsi="Abyssinica SIL" w:cs="Abyssinica SIL"/>
          <w:lang w:val="am-ET"/>
        </w:rPr>
        <w:t xml:space="preserve"> በገብርዬ ላይ የተፈጸመውን ተንኮል ከማመኑ ሌላ፤ በመገድ ላይ ስለ ቴዎድሮስ ያወጋለት ሁሉ አስደንቆት ነበር</w:t>
      </w:r>
      <w:r w:rsidR="00B53197">
        <w:rPr>
          <w:rFonts w:ascii="Abyssinica SIL" w:hAnsi="Abyssinica SIL" w:cs="Abyssinica SIL"/>
          <w:lang w:val="am-ET"/>
        </w:rPr>
        <w:t>።</w:t>
      </w:r>
      <w:r w:rsidRPr="00B53197">
        <w:rPr>
          <w:rFonts w:ascii="Abyssinica SIL" w:hAnsi="Abyssinica SIL" w:cs="Abyssinica SIL"/>
          <w:lang w:val="am-ET"/>
        </w:rPr>
        <w:t xml:space="preserve"> «ፍቃደኛ ሆናችሁ ታቀረባችሁኝ፤ አብሬያችሁ ደብረ ታቦር ልውጣና የዚያን ታምረኛ ሰው ፊት ልየው</w:t>
      </w:r>
      <w:r w:rsidR="00B53197">
        <w:rPr>
          <w:rFonts w:ascii="Abyssinica SIL" w:hAnsi="Abyssinica SIL" w:cs="Abyssinica SIL"/>
          <w:lang w:val="am-ET"/>
        </w:rPr>
        <w:t>።</w:t>
      </w:r>
      <w:r w:rsidRPr="00B53197">
        <w:rPr>
          <w:rFonts w:ascii="Abyssinica SIL" w:hAnsi="Abyssinica SIL" w:cs="Abyssinica SIL"/>
          <w:lang w:val="am-ET"/>
        </w:rPr>
        <w:t xml:space="preserve"> በየደረስኩበት ለወሬም ይመቸኛል» ሲል ጠየቀ</w:t>
      </w:r>
      <w:r w:rsidR="00B53197">
        <w:rPr>
          <w:rFonts w:ascii="Abyssinica SIL" w:hAnsi="Abyssinica SIL" w:cs="Abyssinica SIL"/>
          <w:lang w:val="am-ET"/>
        </w:rPr>
        <w:t>።</w:t>
      </w:r>
    </w:p>
    <w:p w:rsidR="007715A3"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ምን ቸግሮኝ!» አለው ገብርዬ</w:t>
      </w:r>
      <w:r w:rsidR="00B53197">
        <w:rPr>
          <w:rFonts w:ascii="Abyssinica SIL" w:hAnsi="Abyssinica SIL" w:cs="Abyssinica SIL"/>
          <w:lang w:val="am-ET"/>
        </w:rPr>
        <w:t>።</w:t>
      </w:r>
    </w:p>
    <w:p w:rsidR="007715A3"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ከአንድ ቀን ዕረፍት በኋላ፤ ሦስት በቅሎ ተጭኖ ሦስቱም ወደ ደብረ ታቦር ጉዞ ቀጠሉ</w:t>
      </w:r>
      <w:r w:rsidR="00B53197">
        <w:rPr>
          <w:rFonts w:ascii="Abyssinica SIL" w:hAnsi="Abyssinica SIL" w:cs="Abyssinica SIL"/>
          <w:lang w:val="am-ET"/>
        </w:rPr>
        <w:t>።</w:t>
      </w:r>
    </w:p>
    <w:p w:rsidR="007715A3" w:rsidRPr="00B53197" w:rsidRDefault="007715A3" w:rsidP="006C3A9A">
      <w:pPr>
        <w:ind w:left="720" w:firstLine="720"/>
        <w:rPr>
          <w:rFonts w:ascii="Abyssinica SIL" w:hAnsi="Abyssinica SIL" w:cs="Abyssinica SIL"/>
          <w:lang w:val="am-ET"/>
        </w:rPr>
      </w:pPr>
      <w:r w:rsidRPr="00B53197">
        <w:rPr>
          <w:rFonts w:ascii="Abyssinica SIL" w:hAnsi="Abyssinica SIL" w:cs="Abyssinica SIL"/>
          <w:lang w:val="am-ET"/>
        </w:rPr>
        <w:t>የደብረ ታቦር ከተማ፤ ከፊት ለፊታቸው ብቅ ሲል ቀኑ ገፍቶ ጀምበር በምዕራብ በኩል ሩብ ያህል ተደፍታለች</w:t>
      </w:r>
      <w:r w:rsidR="00B53197">
        <w:rPr>
          <w:rFonts w:ascii="Abyssinica SIL" w:hAnsi="Abyssinica SIL" w:cs="Abyssinica SIL"/>
          <w:lang w:val="am-ET"/>
        </w:rPr>
        <w:t>።</w:t>
      </w:r>
      <w:r w:rsidRPr="00B53197">
        <w:rPr>
          <w:rFonts w:ascii="Abyssinica SIL" w:hAnsi="Abyssinica SIL" w:cs="Abyssinica SIL"/>
          <w:lang w:val="am-ET"/>
        </w:rPr>
        <w:t xml:space="preserve"> በሩቅ ከፊት ለፊታቸው የጉና</w:t>
      </w:r>
      <w:r w:rsidR="00C35888" w:rsidRPr="00B53197">
        <w:rPr>
          <w:rFonts w:ascii="Abyssinica SIL" w:hAnsi="Abyssinica SIL" w:cs="Abyssinica SIL"/>
          <w:lang w:val="am-ET"/>
        </w:rPr>
        <w:t xml:space="preserve"> ተራራ ጭጋግ ለብሶ የሰማይ ጣሪያ ጥሶ የገባ ይመስላል</w:t>
      </w:r>
      <w:r w:rsidR="00B53197">
        <w:rPr>
          <w:rFonts w:ascii="Abyssinica SIL" w:hAnsi="Abyssinica SIL" w:cs="Abyssinica SIL"/>
          <w:lang w:val="am-ET"/>
        </w:rPr>
        <w:t>።</w:t>
      </w:r>
      <w:r w:rsidR="00C35888" w:rsidRPr="00B53197">
        <w:rPr>
          <w:rFonts w:ascii="Abyssinica SIL" w:hAnsi="Abyssinica SIL" w:cs="Abyssinica SIL"/>
          <w:lang w:val="am-ET"/>
        </w:rPr>
        <w:t xml:space="preserve"> ከግራቸው እንደዚሁ በሩቅ የደጋ መልዛ ተራራ ሰማይን እንደ ተሸከመ ግድግዳ በርዝማኔ ተገትሯል</w:t>
      </w:r>
      <w:r w:rsidR="00B53197">
        <w:rPr>
          <w:rFonts w:ascii="Abyssinica SIL" w:hAnsi="Abyssinica SIL" w:cs="Abyssinica SIL"/>
          <w:lang w:val="am-ET"/>
        </w:rPr>
        <w:t>።</w:t>
      </w:r>
      <w:r w:rsidR="00C35888" w:rsidRPr="00B53197">
        <w:rPr>
          <w:rFonts w:ascii="Abyssinica SIL" w:hAnsi="Abyssinica SIL" w:cs="Abyssinica SIL"/>
          <w:lang w:val="am-ET"/>
        </w:rPr>
        <w:t xml:space="preserve"> ከቀኝ በኩል፤ እንደ መልካም የጤፍ ክምር መስሎ ከወጣው ተራራ ላይ ከተተከለው የየሱስ ደብር መሳለሚያ ላይ ሲደርሱ የቴዎድሮስ ሠፈርና የመድኃኔ ዓለም ቤተ ክርስቲያን ወደ ታች ተንጣሎ ታያቸው</w:t>
      </w:r>
      <w:r w:rsidR="00B53197">
        <w:rPr>
          <w:rFonts w:ascii="Abyssinica SIL" w:hAnsi="Abyssinica SIL" w:cs="Abyssinica SIL"/>
          <w:lang w:val="am-ET"/>
        </w:rPr>
        <w:t>።</w:t>
      </w:r>
      <w:r w:rsidR="00C35888" w:rsidRPr="00B53197">
        <w:rPr>
          <w:rFonts w:ascii="Abyssinica SIL" w:hAnsi="Abyssinica SIL" w:cs="Abyssinica SIL"/>
          <w:lang w:val="am-ET"/>
        </w:rPr>
        <w:t xml:space="preserve"> ገብርዬ ክንዱን ከበቅሎዋ ጀርባ ላይ ደገፍ አድርጎ ቆመና በጣም ተከዘ</w:t>
      </w:r>
      <w:r w:rsidR="00B53197">
        <w:rPr>
          <w:rFonts w:ascii="Abyssinica SIL" w:hAnsi="Abyssinica SIL" w:cs="Abyssinica SIL"/>
          <w:lang w:val="am-ET"/>
        </w:rPr>
        <w:t>።</w:t>
      </w:r>
      <w:r w:rsidR="00C35888" w:rsidRPr="00B53197">
        <w:rPr>
          <w:rFonts w:ascii="Abyssinica SIL" w:hAnsi="Abyssinica SIL" w:cs="Abyssinica SIL"/>
          <w:lang w:val="am-ET"/>
        </w:rPr>
        <w:t xml:space="preserve"> ከአካል ድካሙ ይልቅ የመንፈስ ሠቀቀኑ ከብዶ ተሰማው</w:t>
      </w:r>
      <w:r w:rsidR="00B53197">
        <w:rPr>
          <w:rFonts w:ascii="Abyssinica SIL" w:hAnsi="Abyssinica SIL" w:cs="Abyssinica SIL"/>
          <w:lang w:val="am-ET"/>
        </w:rPr>
        <w:t>።</w:t>
      </w:r>
      <w:r w:rsidR="00C35888" w:rsidRPr="00B53197">
        <w:rPr>
          <w:rFonts w:ascii="Abyssinica SIL" w:hAnsi="Abyssinica SIL" w:cs="Abyssinica SIL"/>
          <w:lang w:val="am-ET"/>
        </w:rPr>
        <w:t xml:space="preserve"> እንደዚህ ያለ ጉዞ እንኳን በውኑ በሕልሙም አልታየው ነበር</w:t>
      </w:r>
      <w:r w:rsidR="00B53197">
        <w:rPr>
          <w:rFonts w:ascii="Abyssinica SIL" w:hAnsi="Abyssinica SIL" w:cs="Abyssinica SIL"/>
          <w:lang w:val="am-ET"/>
        </w:rPr>
        <w:t>።</w:t>
      </w:r>
    </w:p>
    <w:p w:rsidR="00C35888" w:rsidRPr="00B53197" w:rsidRDefault="00C35888" w:rsidP="006C3A9A">
      <w:pPr>
        <w:ind w:left="720" w:firstLine="720"/>
        <w:rPr>
          <w:rFonts w:ascii="Abyssinica SIL" w:hAnsi="Abyssinica SIL" w:cs="Abyssinica SIL"/>
          <w:lang w:val="am-ET"/>
        </w:rPr>
      </w:pPr>
      <w:r w:rsidRPr="00B53197">
        <w:rPr>
          <w:rFonts w:ascii="Abyssinica SIL" w:hAnsi="Abyssinica SIL" w:cs="Abyssinica SIL"/>
          <w:lang w:val="am-ET"/>
        </w:rPr>
        <w:t>አሁንም ቢሆን እውን መሆኑን ማመን ያስቸግረዋል</w:t>
      </w:r>
      <w:r w:rsidR="00B53197">
        <w:rPr>
          <w:rFonts w:ascii="Abyssinica SIL" w:hAnsi="Abyssinica SIL" w:cs="Abyssinica SIL"/>
          <w:lang w:val="am-ET"/>
        </w:rPr>
        <w:t>።</w:t>
      </w:r>
      <w:r w:rsidRPr="00B53197">
        <w:rPr>
          <w:rFonts w:ascii="Abyssinica SIL" w:hAnsi="Abyssinica SIL" w:cs="Abyssinica SIL"/>
          <w:lang w:val="am-ET"/>
        </w:rPr>
        <w:t xml:space="preserve"> ወይኔ ገብርዬ! እንደ ተራ ወንበዴ ዱር ለዱር ልሽሎክሎክ ብሎ ራሱን ነቀነቀ</w:t>
      </w:r>
      <w:r w:rsidR="00B53197">
        <w:rPr>
          <w:rFonts w:ascii="Abyssinica SIL" w:hAnsi="Abyssinica SIL" w:cs="Abyssinica SIL"/>
          <w:lang w:val="am-ET"/>
        </w:rPr>
        <w:t>።</w:t>
      </w:r>
    </w:p>
    <w:p w:rsidR="00686E30" w:rsidRPr="00B53197" w:rsidRDefault="00C35888" w:rsidP="006C3A9A">
      <w:pPr>
        <w:ind w:left="720" w:firstLine="720"/>
        <w:rPr>
          <w:rFonts w:ascii="Abyssinica SIL" w:hAnsi="Abyssinica SIL" w:cs="Abyssinica SIL"/>
          <w:lang w:val="am-ET"/>
        </w:rPr>
      </w:pPr>
      <w:r w:rsidRPr="00B53197">
        <w:rPr>
          <w:rFonts w:ascii="Abyssinica SIL" w:hAnsi="Abyssinica SIL" w:cs="Abyssinica SIL"/>
          <w:lang w:val="am-ET"/>
        </w:rPr>
        <w:t>ገብርዬ፤ ከአባ ታጠቅ ጋር ለመገናኘት በጣም ቸኩሎ ነበር</w:t>
      </w:r>
      <w:r w:rsidR="00B53197">
        <w:rPr>
          <w:rFonts w:ascii="Abyssinica SIL" w:hAnsi="Abyssinica SIL" w:cs="Abyssinica SIL"/>
          <w:lang w:val="am-ET"/>
        </w:rPr>
        <w:t>።</w:t>
      </w:r>
      <w:r w:rsidRPr="00B53197">
        <w:rPr>
          <w:rFonts w:ascii="Abyssinica SIL" w:hAnsi="Abyssinica SIL" w:cs="Abyssinica SIL"/>
          <w:lang w:val="am-ET"/>
        </w:rPr>
        <w:t xml:space="preserve"> ግን አደጋው ደግሞ ግልጽ ሆኖ ታየው</w:t>
      </w:r>
      <w:r w:rsidR="00B53197">
        <w:rPr>
          <w:rFonts w:ascii="Abyssinica SIL" w:hAnsi="Abyssinica SIL" w:cs="Abyssinica SIL"/>
          <w:lang w:val="am-ET"/>
        </w:rPr>
        <w:t>።</w:t>
      </w:r>
      <w:r w:rsidRPr="00B53197">
        <w:rPr>
          <w:rFonts w:ascii="Abyssinica SIL" w:hAnsi="Abyssinica SIL" w:cs="Abyssinica SIL"/>
          <w:lang w:val="am-ET"/>
        </w:rPr>
        <w:t xml:space="preserve"> ‹የወደቀ ግንድ ምሳር ይበዛበታል› እንዲሉ፤ ዐፀደ ቤተ ክርስቲያን የገባ ውሻ እንደሚቀጠቀጠው </w:t>
      </w:r>
      <w:r w:rsidRPr="00B53197">
        <w:rPr>
          <w:rFonts w:ascii="Abyssinica SIL" w:hAnsi="Abyssinica SIL" w:cs="Abyssinica SIL"/>
          <w:lang w:val="am-ET"/>
        </w:rPr>
        <w:lastRenderedPageBreak/>
        <w:t>ሁሉ፤</w:t>
      </w:r>
      <w:r w:rsidR="00C8267A" w:rsidRPr="00B53197">
        <w:rPr>
          <w:rFonts w:ascii="Abyssinica SIL" w:hAnsi="Abyssinica SIL" w:cs="Abyssinica SIL"/>
          <w:lang w:val="am-ET"/>
        </w:rPr>
        <w:t xml:space="preserve"> </w:t>
      </w:r>
      <w:r w:rsidR="003E6DB4" w:rsidRPr="00B53197">
        <w:rPr>
          <w:rFonts w:ascii="Abyssinica SIL" w:hAnsi="Abyssinica SIL" w:cs="Abyssinica SIL"/>
          <w:lang w:val="am-ET"/>
        </w:rPr>
        <w:t>እርሱም የባልንጀራ አለቃውን አባ ታጠቅን የከዳ ይሁዳ ነው ተብሎ ተወርቶበታል፤ ሰው ሁሉ ፍቅሩንና አክብሮቱን ሊገልጥለት በተሽቀዳደመበት ሰፈር ከሰላምታ በፊት ሰይፍ መዝዞ እውነቱን ከመጠየቅ በፊት አድብቶ አንገቱን በመቀንጠስ ወደ ቤተ መንግሥት የሚሮጥ የትናንት ዕውቂያ ወይም ጓደኛ ቢያጋጥም አያስገርምም</w:t>
      </w:r>
      <w:r w:rsidR="00B53197">
        <w:rPr>
          <w:rFonts w:ascii="Abyssinica SIL" w:hAnsi="Abyssinica SIL" w:cs="Abyssinica SIL"/>
          <w:lang w:val="am-ET"/>
        </w:rPr>
        <w:t>።</w:t>
      </w:r>
      <w:r w:rsidR="003E6DB4" w:rsidRPr="00B53197">
        <w:rPr>
          <w:rFonts w:ascii="Abyssinica SIL" w:hAnsi="Abyssinica SIL" w:cs="Abyssinica SIL"/>
          <w:lang w:val="am-ET"/>
        </w:rPr>
        <w:t xml:space="preserve"> በስምና በመልክ ብቻ የሚያውቀውም ቢሆን፤ በመጀመሪያ አንገት ቀንጥሶ በኋላ መመራመሩን ይመርጣል</w:t>
      </w:r>
      <w:r w:rsidR="00B53197">
        <w:rPr>
          <w:rFonts w:ascii="Abyssinica SIL" w:hAnsi="Abyssinica SIL" w:cs="Abyssinica SIL"/>
          <w:lang w:val="am-ET"/>
        </w:rPr>
        <w:t>።</w:t>
      </w:r>
      <w:r w:rsidR="003E6DB4" w:rsidRPr="00B53197">
        <w:rPr>
          <w:rFonts w:ascii="Abyssinica SIL" w:hAnsi="Abyssinica SIL" w:cs="Abyssinica SIL"/>
          <w:lang w:val="am-ET"/>
        </w:rPr>
        <w:t xml:space="preserve"> ችግሩ የተቀነጠሰ ጭንቅላት አይቀጠልም</w:t>
      </w:r>
      <w:r w:rsidR="00B53197">
        <w:rPr>
          <w:rFonts w:ascii="Abyssinica SIL" w:hAnsi="Abyssinica SIL" w:cs="Abyssinica SIL"/>
          <w:lang w:val="am-ET"/>
        </w:rPr>
        <w:t>።</w:t>
      </w:r>
      <w:r w:rsidR="003E6DB4" w:rsidRPr="00B53197">
        <w:rPr>
          <w:rFonts w:ascii="Abyssinica SIL" w:hAnsi="Abyssinica SIL" w:cs="Abyssinica SIL"/>
          <w:lang w:val="am-ET"/>
        </w:rPr>
        <w:t xml:space="preserve"> </w:t>
      </w:r>
      <w:r w:rsidR="00686E30" w:rsidRPr="00B53197">
        <w:rPr>
          <w:rFonts w:ascii="Abyssinica SIL" w:hAnsi="Abyssinica SIL" w:cs="Abyssinica SIL"/>
          <w:lang w:val="am-ET"/>
        </w:rPr>
        <w:t>ሌላው ቢቀር፤ እውነቱ ሳይታወቅ መሞቱ ድርብ ውርደት መስሎ ተሰማው</w:t>
      </w:r>
      <w:r w:rsidR="00B53197">
        <w:rPr>
          <w:rFonts w:ascii="Abyssinica SIL" w:hAnsi="Abyssinica SIL" w:cs="Abyssinica SIL"/>
          <w:lang w:val="am-ET"/>
        </w:rPr>
        <w:t>።</w:t>
      </w:r>
    </w:p>
    <w:p w:rsidR="00686E30" w:rsidRPr="00B53197" w:rsidRDefault="00686E30" w:rsidP="006C3A9A">
      <w:pPr>
        <w:ind w:left="720" w:firstLine="720"/>
        <w:rPr>
          <w:rFonts w:ascii="Abyssinica SIL" w:hAnsi="Abyssinica SIL" w:cs="Abyssinica SIL"/>
          <w:lang w:val="am-ET"/>
        </w:rPr>
      </w:pPr>
      <w:r w:rsidRPr="00B53197">
        <w:rPr>
          <w:rFonts w:ascii="Abyssinica SIL" w:hAnsi="Abyssinica SIL" w:cs="Abyssinica SIL"/>
          <w:lang w:val="am-ET"/>
        </w:rPr>
        <w:t>መሸትሸት እስኪል ከአንድ ችፍርግ ቁጥቋጦ ሥር ተከልለው ዐረፉ</w:t>
      </w:r>
      <w:r w:rsidR="00B53197">
        <w:rPr>
          <w:rFonts w:ascii="Abyssinica SIL" w:hAnsi="Abyssinica SIL" w:cs="Abyssinica SIL"/>
          <w:lang w:val="am-ET"/>
        </w:rPr>
        <w:t>።</w:t>
      </w:r>
      <w:r w:rsidRPr="00B53197">
        <w:rPr>
          <w:rFonts w:ascii="Abyssinica SIL" w:hAnsi="Abyssinica SIL" w:cs="Abyssinica SIL"/>
          <w:lang w:val="am-ET"/>
        </w:rPr>
        <w:t xml:space="preserve"> ገብርዬ፤ ብዚያ ድካሙና የሐሳብ ሰመመኑ፤ ከኮርቻው ላይ ደገፍ እንዳለ ወዲያውኑ እንቅልፍ ይዞት ሔደ</w:t>
      </w:r>
      <w:r w:rsidR="00B53197">
        <w:rPr>
          <w:rFonts w:ascii="Abyssinica SIL" w:hAnsi="Abyssinica SIL" w:cs="Abyssinica SIL"/>
          <w:lang w:val="am-ET"/>
        </w:rPr>
        <w:t>።</w:t>
      </w:r>
      <w:r w:rsidRPr="00B53197">
        <w:rPr>
          <w:rFonts w:ascii="Abyssinica SIL" w:hAnsi="Abyssinica SIL" w:cs="Abyssinica SIL"/>
          <w:lang w:val="am-ET"/>
        </w:rPr>
        <w:t xml:space="preserve"> ታንጕት ጡንቻው በመጠኑ እንዲለሳለስ ቀስ አድርጋ ቋንጃውንና ቁርጭምጭሚቱን ስታሻሽለት እንደ ቆየች በመጥፎ ቅዠት ባንኖ ሲነቃ ጀንበር በምዕራብ አድማስ ጠልቃ ነበር</w:t>
      </w:r>
      <w:r w:rsidR="00B53197">
        <w:rPr>
          <w:rFonts w:ascii="Abyssinica SIL" w:hAnsi="Abyssinica SIL" w:cs="Abyssinica SIL"/>
          <w:lang w:val="am-ET"/>
        </w:rPr>
        <w:t>።</w:t>
      </w:r>
      <w:r w:rsidRPr="00B53197">
        <w:rPr>
          <w:rFonts w:ascii="Abyssinica SIL" w:hAnsi="Abyssinica SIL" w:cs="Abyssinica SIL"/>
          <w:lang w:val="am-ET"/>
        </w:rPr>
        <w:t xml:space="preserve"> ከላይ ጨረርዋን ገና የሚቀበለው ሰማይ ግን ፍም መስሎ ነበር</w:t>
      </w:r>
      <w:r w:rsidR="00B53197">
        <w:rPr>
          <w:rFonts w:ascii="Abyssinica SIL" w:hAnsi="Abyssinica SIL" w:cs="Abyssinica SIL"/>
          <w:lang w:val="am-ET"/>
        </w:rPr>
        <w:t>።</w:t>
      </w:r>
      <w:r w:rsidRPr="00B53197">
        <w:rPr>
          <w:rFonts w:ascii="Abyssinica SIL" w:hAnsi="Abyssinica SIL" w:cs="Abyssinica SIL"/>
          <w:lang w:val="am-ET"/>
        </w:rPr>
        <w:t xml:space="preserve"> የደም ምልክት ነው ይባላል</w:t>
      </w:r>
      <w:r w:rsidR="00B53197">
        <w:rPr>
          <w:rFonts w:ascii="Abyssinica SIL" w:hAnsi="Abyssinica SIL" w:cs="Abyssinica SIL"/>
          <w:lang w:val="am-ET"/>
        </w:rPr>
        <w:t>።</w:t>
      </w:r>
      <w:r w:rsidRPr="00B53197">
        <w:rPr>
          <w:rFonts w:ascii="Abyssinica SIL" w:hAnsi="Abyssinica SIL" w:cs="Abyssinica SIL"/>
          <w:lang w:val="am-ET"/>
        </w:rPr>
        <w:t xml:space="preserve"> የማን ደም? የኔ ደም? የጋረድና የአክሊሉ ደም? ወይስ ሌላ ጥፋት ሊመጣ ነው? ያም ሆነ ይህ የሚፈጸም ነገር ቢኖር በሐሳብ ቀስ በቀስ ከሚጨርሰኝ አንድያውኑ ዛሬ ይለይልኝ ሲል ቆረጠ</w:t>
      </w:r>
      <w:r w:rsidR="00B53197">
        <w:rPr>
          <w:rFonts w:ascii="Abyssinica SIL" w:hAnsi="Abyssinica SIL" w:cs="Abyssinica SIL"/>
          <w:lang w:val="am-ET"/>
        </w:rPr>
        <w:t>።</w:t>
      </w:r>
    </w:p>
    <w:p w:rsidR="009C75BC" w:rsidRPr="00B53197" w:rsidRDefault="00686E30" w:rsidP="006C3A9A">
      <w:pPr>
        <w:ind w:left="720" w:firstLine="720"/>
        <w:rPr>
          <w:rFonts w:ascii="Abyssinica SIL" w:hAnsi="Abyssinica SIL" w:cs="Abyssinica SIL"/>
          <w:lang w:val="am-ET"/>
        </w:rPr>
      </w:pPr>
      <w:r w:rsidRPr="00B53197">
        <w:rPr>
          <w:rFonts w:ascii="Abyssinica SIL" w:hAnsi="Abyssinica SIL" w:cs="Abyssinica SIL"/>
          <w:lang w:val="am-ET"/>
        </w:rPr>
        <w:t>ከዋና ከተማው እስኪገቡ ሙሉ ጨለማ እንደሚሆንና ሰውም ወደየቤቱ እንደሚከተት ገመተ</w:t>
      </w:r>
      <w:r w:rsidR="00B53197">
        <w:rPr>
          <w:rFonts w:ascii="Abyssinica SIL" w:hAnsi="Abyssinica SIL" w:cs="Abyssinica SIL"/>
          <w:lang w:val="am-ET"/>
        </w:rPr>
        <w:t>።</w:t>
      </w:r>
      <w:r w:rsidRPr="00B53197">
        <w:rPr>
          <w:rFonts w:ascii="Abyssinica SIL" w:hAnsi="Abyssinica SIL" w:cs="Abyssinica SIL"/>
          <w:lang w:val="am-ET"/>
        </w:rPr>
        <w:t xml:space="preserve"> ግብዣ </w:t>
      </w:r>
      <w:r w:rsidR="007C77FC" w:rsidRPr="00B53197">
        <w:rPr>
          <w:rFonts w:ascii="Abyssinica SIL" w:hAnsi="Abyssinica SIL" w:cs="Abyssinica SIL"/>
          <w:lang w:val="am-ET"/>
        </w:rPr>
        <w:t>ከሌለ የቤተ መንግሥቱ ድንኳን አካባቢም ጭር እንደሚል ገመተ</w:t>
      </w:r>
      <w:r w:rsidR="00B53197">
        <w:rPr>
          <w:rFonts w:ascii="Abyssinica SIL" w:hAnsi="Abyssinica SIL" w:cs="Abyssinica SIL"/>
          <w:lang w:val="am-ET"/>
        </w:rPr>
        <w:t>።</w:t>
      </w:r>
      <w:r w:rsidR="007C77FC" w:rsidRPr="00B53197">
        <w:rPr>
          <w:rFonts w:ascii="Abyssinica SIL" w:hAnsi="Abyssinica SIL" w:cs="Abyssinica SIL"/>
          <w:lang w:val="am-ET"/>
        </w:rPr>
        <w:t xml:space="preserve"> ራት ተበልቶ አባ ታጠቅ ካሣ ከሊቀ </w:t>
      </w:r>
      <w:r w:rsidR="009C75BC" w:rsidRPr="00B53197">
        <w:rPr>
          <w:rFonts w:ascii="Abyssinica SIL" w:hAnsi="Abyssinica SIL" w:cs="Abyssinica SIL"/>
          <w:lang w:val="am-ET"/>
        </w:rPr>
        <w:t>መኳስ ዮሐንስና ከሌሎችም የቅርብ አማካሪዎቻቸው ጋር በእልፍኝ ወይም በቤተ መጻሕፍታቸው፤ ስለ ዓላማቸውና ስለ ዕቅዳቸው የሚወያዩበት ጊዜ ነው</w:t>
      </w:r>
      <w:r w:rsidR="00B53197">
        <w:rPr>
          <w:rFonts w:ascii="Abyssinica SIL" w:hAnsi="Abyssinica SIL" w:cs="Abyssinica SIL"/>
          <w:lang w:val="am-ET"/>
        </w:rPr>
        <w:t>።</w:t>
      </w:r>
      <w:r w:rsidR="009C75BC" w:rsidRPr="00B53197">
        <w:rPr>
          <w:rFonts w:ascii="Abyssinica SIL" w:hAnsi="Abyssinica SIL" w:cs="Abyssinica SIL"/>
          <w:lang w:val="am-ET"/>
        </w:rPr>
        <w:t xml:space="preserve"> ምናልባት አንዳንዶቹ ተሽቀዳድመው ሰይፍ ለመምዘዝ የሚራወጡ ቢሆንም፤ አንዴ ከፊታቸው ከቀረበ እወነቱን ለመንገር ዕድል አያጣም</w:t>
      </w:r>
      <w:r w:rsidR="00B53197">
        <w:rPr>
          <w:rFonts w:ascii="Abyssinica SIL" w:hAnsi="Abyssinica SIL" w:cs="Abyssinica SIL"/>
          <w:lang w:val="am-ET"/>
        </w:rPr>
        <w:t>።</w:t>
      </w:r>
      <w:r w:rsidR="009C75BC" w:rsidRPr="00B53197">
        <w:rPr>
          <w:rFonts w:ascii="Abyssinica SIL" w:hAnsi="Abyssinica SIL" w:cs="Abyssinica SIL"/>
          <w:lang w:val="am-ET"/>
        </w:rPr>
        <w:t xml:space="preserve"> መቸም ፍትሐ ለመስጠት የሁለት ወገኖችን ጉዳይ ማዳመጥ ያስፈልጋል</w:t>
      </w:r>
      <w:r w:rsidR="00B53197">
        <w:rPr>
          <w:rFonts w:ascii="Abyssinica SIL" w:hAnsi="Abyssinica SIL" w:cs="Abyssinica SIL"/>
          <w:lang w:val="am-ET"/>
        </w:rPr>
        <w:t>።</w:t>
      </w:r>
      <w:r w:rsidR="009C75BC" w:rsidRPr="00B53197">
        <w:rPr>
          <w:rFonts w:ascii="Abyssinica SIL" w:hAnsi="Abyssinica SIL" w:cs="Abyssinica SIL"/>
          <w:lang w:val="am-ET"/>
        </w:rPr>
        <w:t xml:space="preserve"> ቴዎድሮስ ደግሞ በፍትሐ ያምናል</w:t>
      </w:r>
      <w:r w:rsidR="00B53197">
        <w:rPr>
          <w:rFonts w:ascii="Abyssinica SIL" w:hAnsi="Abyssinica SIL" w:cs="Abyssinica SIL"/>
          <w:lang w:val="am-ET"/>
        </w:rPr>
        <w:t>።</w:t>
      </w:r>
      <w:r w:rsidR="009C75BC" w:rsidRPr="00B53197">
        <w:rPr>
          <w:rFonts w:ascii="Abyssinica SIL" w:hAnsi="Abyssinica SIL" w:cs="Abyssinica SIL"/>
          <w:lang w:val="am-ET"/>
        </w:rPr>
        <w:t xml:space="preserve"> ለመናገር እንዴት ዕድል ይነፍገዋል</w:t>
      </w:r>
      <w:r w:rsidR="00B53197">
        <w:rPr>
          <w:rFonts w:ascii="Abyssinica SIL" w:hAnsi="Abyssinica SIL" w:cs="Abyssinica SIL"/>
          <w:lang w:val="am-ET"/>
        </w:rPr>
        <w:t>።</w:t>
      </w:r>
      <w:r w:rsidR="009C75BC" w:rsidRPr="00B53197">
        <w:rPr>
          <w:rFonts w:ascii="Abyssinica SIL" w:hAnsi="Abyssinica SIL" w:cs="Abyssinica SIL"/>
          <w:lang w:val="am-ET"/>
        </w:rPr>
        <w:t xml:space="preserve"> ችግሩ፤ ድንገት የሚፈነዳው ቁጣው ነው</w:t>
      </w:r>
      <w:r w:rsidR="00B53197">
        <w:rPr>
          <w:rFonts w:ascii="Abyssinica SIL" w:hAnsi="Abyssinica SIL" w:cs="Abyssinica SIL"/>
          <w:lang w:val="am-ET"/>
        </w:rPr>
        <w:t>።</w:t>
      </w:r>
      <w:r w:rsidR="009C75BC" w:rsidRPr="00B53197">
        <w:rPr>
          <w:rFonts w:ascii="Abyssinica SIL" w:hAnsi="Abyssinica SIL" w:cs="Abyssinica SIL"/>
          <w:lang w:val="am-ET"/>
        </w:rPr>
        <w:t xml:space="preserve"> ቢሆንም፤ ተዋበች በአጠገቡ ካለች ደግሞ እሳት ቁጣውን ውሃ ሆኖ በቅጽበት ታቀዘቅዘዋለች</w:t>
      </w:r>
      <w:r w:rsidR="00B53197">
        <w:rPr>
          <w:rFonts w:ascii="Abyssinica SIL" w:hAnsi="Abyssinica SIL" w:cs="Abyssinica SIL"/>
          <w:lang w:val="am-ET"/>
        </w:rPr>
        <w:t>።</w:t>
      </w:r>
    </w:p>
    <w:p w:rsidR="003B6AC9" w:rsidRPr="00B53197" w:rsidRDefault="003B6AC9" w:rsidP="006C3A9A">
      <w:pPr>
        <w:ind w:left="720" w:firstLine="720"/>
        <w:rPr>
          <w:rFonts w:ascii="Abyssinica SIL" w:hAnsi="Abyssinica SIL" w:cs="Abyssinica SIL"/>
          <w:lang w:val="am-ET"/>
        </w:rPr>
      </w:pPr>
      <w:r w:rsidRPr="00B53197">
        <w:rPr>
          <w:rFonts w:ascii="Abyssinica SIL" w:hAnsi="Abyssinica SIL" w:cs="Abyssinica SIL"/>
          <w:lang w:val="am-ET"/>
        </w:rPr>
        <w:t>ገብርዬ ታንጕትን አገላብጦ ጉንጭዋን ሳማትና ደግፎ ከበቅሎዋ ላይ አወጣት</w:t>
      </w:r>
      <w:r w:rsidR="00B53197">
        <w:rPr>
          <w:rFonts w:ascii="Abyssinica SIL" w:hAnsi="Abyssinica SIL" w:cs="Abyssinica SIL"/>
          <w:lang w:val="am-ET"/>
        </w:rPr>
        <w:t>።</w:t>
      </w:r>
      <w:r w:rsidRPr="00B53197">
        <w:rPr>
          <w:rFonts w:ascii="Abyssinica SIL" w:hAnsi="Abyssinica SIL" w:cs="Abyssinica SIL"/>
          <w:lang w:val="am-ET"/>
        </w:rPr>
        <w:t xml:space="preserve"> «እናንተ እንግዲህ የሚያስጠጋ ዘመድ ፈልጉና......» ሲል «እስክመለስ» የሚለውን ቃል የተጠራጠረ ይመስላል ሳይጨርስ ተወው</w:t>
      </w:r>
      <w:r w:rsidR="00B53197">
        <w:rPr>
          <w:rFonts w:ascii="Abyssinica SIL" w:hAnsi="Abyssinica SIL" w:cs="Abyssinica SIL"/>
          <w:lang w:val="am-ET"/>
        </w:rPr>
        <w:t>።</w:t>
      </w:r>
    </w:p>
    <w:p w:rsidR="003B6AC9" w:rsidRPr="00B53197" w:rsidRDefault="003B6AC9" w:rsidP="006C3A9A">
      <w:pPr>
        <w:ind w:left="720" w:firstLine="720"/>
        <w:rPr>
          <w:rFonts w:ascii="Abyssinica SIL" w:hAnsi="Abyssinica SIL" w:cs="Abyssinica SIL"/>
          <w:lang w:val="am-ET"/>
        </w:rPr>
      </w:pPr>
      <w:r w:rsidRPr="00B53197">
        <w:rPr>
          <w:rFonts w:ascii="Abyssinica SIL" w:hAnsi="Abyssinica SIL" w:cs="Abyssinica SIL"/>
          <w:lang w:val="am-ET"/>
        </w:rPr>
        <w:t>«ኧረ ምን ዘመድ ይጠፋል? የነጋድራስ ይማም ቤት፤ ቤቱ ማለት ነው!» አለ ነጋዴው</w:t>
      </w:r>
      <w:r w:rsidR="00B53197">
        <w:rPr>
          <w:rFonts w:ascii="Abyssinica SIL" w:hAnsi="Abyssinica SIL" w:cs="Abyssinica SIL"/>
          <w:lang w:val="am-ET"/>
        </w:rPr>
        <w:t>።</w:t>
      </w:r>
    </w:p>
    <w:p w:rsidR="00C91F2C" w:rsidRPr="00B53197" w:rsidRDefault="003B6AC9" w:rsidP="006C3A9A">
      <w:pPr>
        <w:ind w:left="720" w:firstLine="720"/>
        <w:rPr>
          <w:rFonts w:ascii="Abyssinica SIL" w:hAnsi="Abyssinica SIL" w:cs="Abyssinica SIL"/>
          <w:lang w:val="am-ET"/>
        </w:rPr>
      </w:pPr>
      <w:r w:rsidRPr="00B53197">
        <w:rPr>
          <w:rFonts w:ascii="Abyssinica SIL" w:hAnsi="Abyssinica SIL" w:cs="Abyssinica SIL"/>
          <w:lang w:val="am-ET"/>
        </w:rPr>
        <w:t>«ስለኔስ ሰው የጠየቀሽ እንደሆነ ግን የት እንደ ደረሰ አላውቅም፤ ብቻየን ነው የመጣሁት በያቸው፤ ነገሩ እስቲለይ!» ሲል ተሰናበታትና መች ብሎ በቅሎዋን መንገድ አሳያት</w:t>
      </w:r>
      <w:r w:rsidR="00B53197">
        <w:rPr>
          <w:rFonts w:ascii="Abyssinica SIL" w:hAnsi="Abyssinica SIL" w:cs="Abyssinica SIL"/>
          <w:lang w:val="am-ET"/>
        </w:rPr>
        <w:t>።</w:t>
      </w:r>
      <w:r w:rsidRPr="00B53197">
        <w:rPr>
          <w:rFonts w:ascii="Abyssinica SIL" w:hAnsi="Abyssinica SIL" w:cs="Abyssinica SIL"/>
          <w:lang w:val="am-ET"/>
        </w:rPr>
        <w:t xml:space="preserve"> ከዚህም ጸሎት እንደሚያደርስ ክንዶቹን</w:t>
      </w:r>
      <w:r w:rsidR="00F919FA" w:rsidRPr="00B53197">
        <w:rPr>
          <w:rFonts w:ascii="Abyssinica SIL" w:hAnsi="Abyssinica SIL" w:cs="Abyssinica SIL"/>
          <w:lang w:val="am-ET"/>
        </w:rPr>
        <w:t xml:space="preserve"> ከደረቱ ላይ አመሳቅሎ ሳይንቀሳቀስ ለጥቂት ጊዜ ዝም ብሎ ቆመ</w:t>
      </w:r>
      <w:r w:rsidR="00B53197">
        <w:rPr>
          <w:rFonts w:ascii="Abyssinica SIL" w:hAnsi="Abyssinica SIL" w:cs="Abyssinica SIL"/>
          <w:lang w:val="am-ET"/>
        </w:rPr>
        <w:t>።</w:t>
      </w:r>
      <w:r w:rsidR="00F919FA" w:rsidRPr="00B53197">
        <w:rPr>
          <w:rFonts w:ascii="Abyssinica SIL" w:hAnsi="Abyssinica SIL" w:cs="Abyssinica SIL"/>
          <w:lang w:val="am-ET"/>
        </w:rPr>
        <w:t xml:space="preserve"> ዐይኖቹ ዕንባ ቋጥረው ነበር</w:t>
      </w:r>
      <w:r w:rsidR="00B53197">
        <w:rPr>
          <w:rFonts w:ascii="Abyssinica SIL" w:hAnsi="Abyssinica SIL" w:cs="Abyssinica SIL"/>
          <w:lang w:val="am-ET"/>
        </w:rPr>
        <w:t>።</w:t>
      </w:r>
      <w:r w:rsidR="00F919FA" w:rsidRPr="00B53197">
        <w:rPr>
          <w:rFonts w:ascii="Abyssinica SIL" w:hAnsi="Abyssinica SIL" w:cs="Abyssinica SIL"/>
          <w:lang w:val="am-ET"/>
        </w:rPr>
        <w:t xml:space="preserve"> ምናልባት ነገ ጧት ከታንጕት ጋር በሰልማ አይገናኙ ይሆናል</w:t>
      </w:r>
      <w:r w:rsidR="00B53197">
        <w:rPr>
          <w:rFonts w:ascii="Abyssinica SIL" w:hAnsi="Abyssinica SIL" w:cs="Abyssinica SIL"/>
          <w:lang w:val="am-ET"/>
        </w:rPr>
        <w:t>።</w:t>
      </w:r>
      <w:r w:rsidR="00F919FA" w:rsidRPr="00B53197">
        <w:rPr>
          <w:rFonts w:ascii="Abyssinica SIL" w:hAnsi="Abyssinica SIL" w:cs="Abyssinica SIL"/>
          <w:lang w:val="am-ET"/>
        </w:rPr>
        <w:t xml:space="preserve"> ወይም ደግሞ ለመጨረሻ ጊዜ መሰነባበታቸው ይሆናል</w:t>
      </w:r>
      <w:r w:rsidR="00B53197">
        <w:rPr>
          <w:rFonts w:ascii="Abyssinica SIL" w:hAnsi="Abyssinica SIL" w:cs="Abyssinica SIL"/>
          <w:lang w:val="am-ET"/>
        </w:rPr>
        <w:t>።</w:t>
      </w:r>
      <w:r w:rsidR="00F919FA" w:rsidRPr="00B53197">
        <w:rPr>
          <w:rFonts w:ascii="Abyssinica SIL" w:hAnsi="Abyssinica SIL" w:cs="Abyssinica SIL"/>
          <w:lang w:val="am-ET"/>
        </w:rPr>
        <w:t xml:space="preserve"> ከንፈሩን ነክሶ ወደ ፊት </w:t>
      </w:r>
      <w:r w:rsidR="00C91F2C" w:rsidRPr="00B53197">
        <w:rPr>
          <w:rFonts w:ascii="Abyssinica SIL" w:hAnsi="Abyssinica SIL" w:cs="Abyssinica SIL"/>
          <w:lang w:val="am-ET"/>
        </w:rPr>
        <w:t>ተራመደ</w:t>
      </w:r>
      <w:r w:rsidR="00B53197">
        <w:rPr>
          <w:rFonts w:ascii="Abyssinica SIL" w:hAnsi="Abyssinica SIL" w:cs="Abyssinica SIL"/>
          <w:lang w:val="am-ET"/>
        </w:rPr>
        <w:t>።</w:t>
      </w:r>
      <w:r w:rsidR="00C91F2C" w:rsidRPr="00B53197">
        <w:rPr>
          <w:rFonts w:ascii="Abyssinica SIL" w:hAnsi="Abyssinica SIL" w:cs="Abyssinica SIL"/>
          <w:lang w:val="am-ET"/>
        </w:rPr>
        <w:t xml:space="preserve"> መሞቱ ካልቀረ በጭልጋ ዱር የጅብ ራት ከሚሆን ከቴዎድሮስ ፊት መውደቁ ይሻለዋል</w:t>
      </w:r>
      <w:r w:rsidR="00B53197">
        <w:rPr>
          <w:rFonts w:ascii="Abyssinica SIL" w:hAnsi="Abyssinica SIL" w:cs="Abyssinica SIL"/>
          <w:lang w:val="am-ET"/>
        </w:rPr>
        <w:t>።</w:t>
      </w:r>
    </w:p>
    <w:p w:rsidR="00C91F2C" w:rsidRPr="00B53197" w:rsidRDefault="00C91F2C" w:rsidP="006C3A9A">
      <w:pPr>
        <w:ind w:left="720" w:firstLine="720"/>
        <w:rPr>
          <w:rFonts w:ascii="Abyssinica SIL" w:hAnsi="Abyssinica SIL" w:cs="Abyssinica SIL"/>
          <w:lang w:val="am-ET"/>
        </w:rPr>
      </w:pPr>
      <w:r w:rsidRPr="00B53197">
        <w:rPr>
          <w:rFonts w:ascii="Abyssinica SIL" w:hAnsi="Abyssinica SIL" w:cs="Abyssinica SIL"/>
          <w:lang w:val="am-ET"/>
        </w:rPr>
        <w:t>አንደኛውን የዘብ ክልል ያለ ችግር ሰተት ብሎ ዐለፈ</w:t>
      </w:r>
      <w:r w:rsidR="00B53197">
        <w:rPr>
          <w:rFonts w:ascii="Abyssinica SIL" w:hAnsi="Abyssinica SIL" w:cs="Abyssinica SIL"/>
          <w:lang w:val="am-ET"/>
        </w:rPr>
        <w:t>።</w:t>
      </w:r>
      <w:r w:rsidRPr="00B53197">
        <w:rPr>
          <w:rFonts w:ascii="Abyssinica SIL" w:hAnsi="Abyssinica SIL" w:cs="Abyssinica SIL"/>
          <w:lang w:val="am-ET"/>
        </w:rPr>
        <w:t xml:space="preserve"> የጠየቀው አልነበረም፤ ዘብ አንቀላፍቷል፤ ወይም ሌላ መኮንን መስሎታል</w:t>
      </w:r>
      <w:r w:rsidR="00B53197">
        <w:rPr>
          <w:rFonts w:ascii="Abyssinica SIL" w:hAnsi="Abyssinica SIL" w:cs="Abyssinica SIL"/>
          <w:lang w:val="am-ET"/>
        </w:rPr>
        <w:t>።</w:t>
      </w:r>
      <w:r w:rsidRPr="00B53197">
        <w:rPr>
          <w:rFonts w:ascii="Abyssinica SIL" w:hAnsi="Abyssinica SIL" w:cs="Abyssinica SIL"/>
          <w:lang w:val="am-ET"/>
        </w:rPr>
        <w:t xml:space="preserve"> ከሁለተኛው ዘብ ክልል ሲደርስ፤ «ቁም! ማነህ! ሃ! ሃ!» የሚል ድምፅ ጸጥታ በሰፈነበት ጨለማ ውስጥ አስተጋባ</w:t>
      </w:r>
      <w:r w:rsidR="00B53197">
        <w:rPr>
          <w:rFonts w:ascii="Abyssinica SIL" w:hAnsi="Abyssinica SIL" w:cs="Abyssinica SIL"/>
          <w:lang w:val="am-ET"/>
        </w:rPr>
        <w:t>።</w:t>
      </w:r>
    </w:p>
    <w:p w:rsidR="00491EBF" w:rsidRPr="00B53197" w:rsidRDefault="00C91F2C" w:rsidP="006C3A9A">
      <w:pPr>
        <w:ind w:left="720" w:firstLine="720"/>
        <w:rPr>
          <w:rFonts w:ascii="Abyssinica SIL" w:hAnsi="Abyssinica SIL" w:cs="Abyssinica SIL"/>
          <w:lang w:val="am-ET"/>
        </w:rPr>
      </w:pPr>
      <w:r w:rsidRPr="00B53197">
        <w:rPr>
          <w:rFonts w:ascii="Abyssinica SIL" w:hAnsi="Abyssinica SIL" w:cs="Abyssinica SIL"/>
          <w:lang w:val="am-ET"/>
        </w:rPr>
        <w:t>ገብርዬ ስቅጥጥ አለው</w:t>
      </w:r>
      <w:r w:rsidR="00B53197">
        <w:rPr>
          <w:rFonts w:ascii="Abyssinica SIL" w:hAnsi="Abyssinica SIL" w:cs="Abyssinica SIL"/>
          <w:lang w:val="am-ET"/>
        </w:rPr>
        <w:t>።</w:t>
      </w:r>
      <w:r w:rsidRPr="00B53197">
        <w:rPr>
          <w:rFonts w:ascii="Abyssinica SIL" w:hAnsi="Abyssinica SIL" w:cs="Abyssinica SIL"/>
          <w:lang w:val="am-ET"/>
        </w:rPr>
        <w:t xml:space="preserve"> የመጀመሪያ </w:t>
      </w:r>
      <w:r w:rsidR="00491EBF" w:rsidRPr="00B53197">
        <w:rPr>
          <w:rFonts w:ascii="Abyssinica SIL" w:hAnsi="Abyssinica SIL" w:cs="Abyssinica SIL"/>
          <w:lang w:val="am-ET"/>
        </w:rPr>
        <w:t>ስሜቱ በጎራዴው ስለት ጸጥ ማሰኘት ነበር</w:t>
      </w:r>
      <w:r w:rsidR="00B53197">
        <w:rPr>
          <w:rFonts w:ascii="Abyssinica SIL" w:hAnsi="Abyssinica SIL" w:cs="Abyssinica SIL"/>
          <w:lang w:val="am-ET"/>
        </w:rPr>
        <w:t>።</w:t>
      </w:r>
      <w:r w:rsidR="00491EBF" w:rsidRPr="00B53197">
        <w:rPr>
          <w:rFonts w:ascii="Abyssinica SIL" w:hAnsi="Abyssinica SIL" w:cs="Abyssinica SIL"/>
          <w:lang w:val="am-ET"/>
        </w:rPr>
        <w:t xml:space="preserve"> ነገር ግን የታዘዘውን ብቻ የሚፈጸም ሰው ሕይወት ማጥፋት ከባድ በደል መስሎ ተሰማው</w:t>
      </w:r>
      <w:r w:rsidR="00B53197">
        <w:rPr>
          <w:rFonts w:ascii="Abyssinica SIL" w:hAnsi="Abyssinica SIL" w:cs="Abyssinica SIL"/>
          <w:lang w:val="am-ET"/>
        </w:rPr>
        <w:t>።</w:t>
      </w:r>
      <w:r w:rsidR="00491EBF" w:rsidRPr="00B53197">
        <w:rPr>
          <w:rFonts w:ascii="Abyssinica SIL" w:hAnsi="Abyssinica SIL" w:cs="Abyssinica SIL"/>
          <w:lang w:val="am-ET"/>
        </w:rPr>
        <w:t xml:space="preserve"> ባይሆን ሌላ መንገድ </w:t>
      </w:r>
      <w:r w:rsidR="00491EBF" w:rsidRPr="00B53197">
        <w:rPr>
          <w:rFonts w:ascii="Abyssinica SIL" w:hAnsi="Abyssinica SIL" w:cs="Abyssinica SIL"/>
          <w:lang w:val="am-ET"/>
        </w:rPr>
        <w:lastRenderedPageBreak/>
        <w:t>ካጣ መቸስ ምን ይደረጋል</w:t>
      </w:r>
      <w:r w:rsidR="00B53197">
        <w:rPr>
          <w:rFonts w:ascii="Abyssinica SIL" w:hAnsi="Abyssinica SIL" w:cs="Abyssinica SIL"/>
          <w:lang w:val="am-ET"/>
        </w:rPr>
        <w:t>።</w:t>
      </w:r>
      <w:r w:rsidR="00491EBF" w:rsidRPr="00B53197">
        <w:rPr>
          <w:rFonts w:ascii="Abyssinica SIL" w:hAnsi="Abyssinica SIL" w:cs="Abyssinica SIL"/>
          <w:lang w:val="am-ET"/>
        </w:rPr>
        <w:t xml:space="preserve"> ጉሮሮውን በትንፋሹ ጠራረገና ቢያዋጣ ያዋጣ ሲል እንደ ራስ እንግዳ፤ ድምፁን ጎርነን አደረገና፤ «ጎበዝ እንደዚህ ነቃ ብሎ መጠበቅ ነው» እያለ መንገዱን ቀጠለ</w:t>
      </w:r>
      <w:r w:rsidR="00B53197">
        <w:rPr>
          <w:rFonts w:ascii="Abyssinica SIL" w:hAnsi="Abyssinica SIL" w:cs="Abyssinica SIL"/>
          <w:lang w:val="am-ET"/>
        </w:rPr>
        <w:t>።</w:t>
      </w:r>
    </w:p>
    <w:p w:rsidR="00491EBF" w:rsidRPr="00B53197" w:rsidRDefault="00491EBF" w:rsidP="006C3A9A">
      <w:pPr>
        <w:ind w:left="720" w:firstLine="720"/>
        <w:rPr>
          <w:rFonts w:ascii="Abyssinica SIL" w:hAnsi="Abyssinica SIL" w:cs="Abyssinica SIL"/>
          <w:lang w:val="am-ET"/>
        </w:rPr>
      </w:pPr>
      <w:r w:rsidRPr="00B53197">
        <w:rPr>
          <w:rFonts w:ascii="Abyssinica SIL" w:hAnsi="Abyssinica SIL" w:cs="Abyssinica SIL"/>
          <w:lang w:val="am-ET"/>
        </w:rPr>
        <w:t>«ተመልሰው መጡ እንዴ ጌታዬ?» የሚል ድምፅ ከወደ ጀርባው መጣ</w:t>
      </w:r>
      <w:r w:rsidR="00B53197">
        <w:rPr>
          <w:rFonts w:ascii="Abyssinica SIL" w:hAnsi="Abyssinica SIL" w:cs="Abyssinica SIL"/>
          <w:lang w:val="am-ET"/>
        </w:rPr>
        <w:t>።</w:t>
      </w:r>
      <w:r w:rsidRPr="00B53197">
        <w:rPr>
          <w:rFonts w:ascii="Abyssinica SIL" w:hAnsi="Abyssinica SIL" w:cs="Abyssinica SIL"/>
          <w:lang w:val="am-ET"/>
        </w:rPr>
        <w:t xml:space="preserve"> እየቃጣ፤ ራሱን በመጋበዝ እየገታ፤ እንደ ሠጋር በቅሎ በማኮብኮብ ገሠገሠ</w:t>
      </w:r>
      <w:r w:rsidR="00B53197">
        <w:rPr>
          <w:rFonts w:ascii="Abyssinica SIL" w:hAnsi="Abyssinica SIL" w:cs="Abyssinica SIL"/>
          <w:lang w:val="am-ET"/>
        </w:rPr>
        <w:t>።</w:t>
      </w:r>
    </w:p>
    <w:p w:rsidR="008B20A8" w:rsidRPr="00B53197" w:rsidRDefault="00491EBF" w:rsidP="006C3A9A">
      <w:pPr>
        <w:ind w:left="720" w:firstLine="720"/>
        <w:rPr>
          <w:rFonts w:ascii="Abyssinica SIL" w:hAnsi="Abyssinica SIL" w:cs="Abyssinica SIL"/>
          <w:lang w:val="am-ET"/>
        </w:rPr>
      </w:pPr>
      <w:r w:rsidRPr="00B53197">
        <w:rPr>
          <w:rFonts w:ascii="Abyssinica SIL" w:hAnsi="Abyssinica SIL" w:cs="Abyssinica SIL"/>
          <w:lang w:val="am-ET"/>
        </w:rPr>
        <w:t>ገብርዬ የሰው ደም እንደ ውሃ በጨቀየበት፤ ሬሣ ተነባብሮ መረማመጃ ባሳጣበት የጦር ሜዳ ላይ ውሏል</w:t>
      </w:r>
      <w:r w:rsidR="00B53197">
        <w:rPr>
          <w:rFonts w:ascii="Abyssinica SIL" w:hAnsi="Abyssinica SIL" w:cs="Abyssinica SIL"/>
          <w:lang w:val="am-ET"/>
        </w:rPr>
        <w:t>።</w:t>
      </w:r>
      <w:r w:rsidRPr="00B53197">
        <w:rPr>
          <w:rFonts w:ascii="Abyssinica SIL" w:hAnsi="Abyssinica SIL" w:cs="Abyssinica SIL"/>
          <w:lang w:val="am-ET"/>
        </w:rPr>
        <w:t xml:space="preserve"> ግን እንደ አሁኑ መንፈሱ ታውኮ አያውቅም</w:t>
      </w:r>
      <w:r w:rsidR="00B53197">
        <w:rPr>
          <w:rFonts w:ascii="Abyssinica SIL" w:hAnsi="Abyssinica SIL" w:cs="Abyssinica SIL"/>
          <w:lang w:val="am-ET"/>
        </w:rPr>
        <w:t>።</w:t>
      </w:r>
      <w:r w:rsidRPr="00B53197">
        <w:rPr>
          <w:rFonts w:ascii="Abyssinica SIL" w:hAnsi="Abyssinica SIL" w:cs="Abyssinica SIL"/>
          <w:lang w:val="am-ET"/>
        </w:rPr>
        <w:t xml:space="preserve"> ልቡ ደረቱን ሰብሮ የሚወጣ እስኪመስል ድረስ መታ</w:t>
      </w:r>
      <w:r w:rsidR="00B53197">
        <w:rPr>
          <w:rFonts w:ascii="Abyssinica SIL" w:hAnsi="Abyssinica SIL" w:cs="Abyssinica SIL"/>
          <w:lang w:val="am-ET"/>
        </w:rPr>
        <w:t>።</w:t>
      </w:r>
      <w:r w:rsidRPr="00B53197">
        <w:rPr>
          <w:rFonts w:ascii="Abyssinica SIL" w:hAnsi="Abyssinica SIL" w:cs="Abyssinica SIL"/>
          <w:lang w:val="am-ET"/>
        </w:rPr>
        <w:t xml:space="preserve"> በዚያ</w:t>
      </w:r>
      <w:r w:rsidR="00930E18" w:rsidRPr="00B53197">
        <w:rPr>
          <w:rFonts w:ascii="Abyssinica SIL" w:hAnsi="Abyssinica SIL" w:cs="Abyssinica SIL"/>
          <w:lang w:val="am-ET"/>
        </w:rPr>
        <w:t xml:space="preserve"> ቀዝቃዛ ምሽት ሰውነቱ በላብ ውረዛበት</w:t>
      </w:r>
      <w:r w:rsidR="00B53197">
        <w:rPr>
          <w:rFonts w:ascii="Abyssinica SIL" w:hAnsi="Abyssinica SIL" w:cs="Abyssinica SIL"/>
          <w:lang w:val="am-ET"/>
        </w:rPr>
        <w:t>።</w:t>
      </w:r>
      <w:r w:rsidR="00930E18" w:rsidRPr="00B53197">
        <w:rPr>
          <w:rFonts w:ascii="Abyssinica SIL" w:hAnsi="Abyssinica SIL" w:cs="Abyssinica SIL"/>
          <w:lang w:val="am-ET"/>
        </w:rPr>
        <w:t xml:space="preserve"> ከቴዎድሮስ ፊት መቅረቡ ነው? ወይስ የሞት ፍራቻ ነው እንዲህ የሚያረገኝ? ብሎ ራሱን በመጠየቅ ራሱን በጣም ታዘበው</w:t>
      </w:r>
      <w:r w:rsidR="00B53197">
        <w:rPr>
          <w:rFonts w:ascii="Abyssinica SIL" w:hAnsi="Abyssinica SIL" w:cs="Abyssinica SIL"/>
          <w:lang w:val="am-ET"/>
        </w:rPr>
        <w:t>።</w:t>
      </w:r>
      <w:r w:rsidR="00930E18" w:rsidRPr="00B53197">
        <w:rPr>
          <w:rFonts w:ascii="Abyssinica SIL" w:hAnsi="Abyssinica SIL" w:cs="Abyssinica SIL"/>
          <w:lang w:val="am-ET"/>
        </w:rPr>
        <w:t xml:space="preserve"> አዲስ በሆነ ፈተና ወቅት ተፈጥሮው እንዴት እንደሚለወጥ እስከ አሁን ባለመገንዘቡ ተገረመ</w:t>
      </w:r>
      <w:r w:rsidR="00B53197">
        <w:rPr>
          <w:rFonts w:ascii="Abyssinica SIL" w:hAnsi="Abyssinica SIL" w:cs="Abyssinica SIL"/>
          <w:lang w:val="am-ET"/>
        </w:rPr>
        <w:t>።</w:t>
      </w:r>
      <w:r w:rsidR="00930E18" w:rsidRPr="00B53197">
        <w:rPr>
          <w:rFonts w:ascii="Abyssinica SIL" w:hAnsi="Abyssinica SIL" w:cs="Abyssinica SIL"/>
          <w:lang w:val="am-ET"/>
        </w:rPr>
        <w:t xml:space="preserve"> ከዚህ በኋላ ግን ወደ ኋላ መመለስ የለም</w:t>
      </w:r>
      <w:r w:rsidR="00B53197">
        <w:rPr>
          <w:rFonts w:ascii="Abyssinica SIL" w:hAnsi="Abyssinica SIL" w:cs="Abyssinica SIL"/>
          <w:lang w:val="am-ET"/>
        </w:rPr>
        <w:t>።</w:t>
      </w:r>
      <w:r w:rsidR="00930E18" w:rsidRPr="00B53197">
        <w:rPr>
          <w:rFonts w:ascii="Abyssinica SIL" w:hAnsi="Abyssinica SIL" w:cs="Abyssinica SIL"/>
          <w:lang w:val="am-ET"/>
        </w:rPr>
        <w:t xml:space="preserve"> እየተንደረደረ</w:t>
      </w:r>
      <w:r w:rsidR="003B6AC9" w:rsidRPr="00B53197">
        <w:rPr>
          <w:rFonts w:ascii="Abyssinica SIL" w:hAnsi="Abyssinica SIL" w:cs="Abyssinica SIL"/>
          <w:lang w:val="am-ET"/>
        </w:rPr>
        <w:t xml:space="preserve"> </w:t>
      </w:r>
      <w:r w:rsidR="00930E18" w:rsidRPr="00B53197">
        <w:rPr>
          <w:rFonts w:ascii="Abyssinica SIL" w:hAnsi="Abyssinica SIL" w:cs="Abyssinica SIL"/>
          <w:lang w:val="am-ET"/>
        </w:rPr>
        <w:t>ከቴዎድሮስ ዋና ድንኳን ደረሰና በሩን ወደ ላይ ገለጥ አድርጎ ተመለከተ</w:t>
      </w:r>
      <w:r w:rsidR="00B53197">
        <w:rPr>
          <w:rFonts w:ascii="Abyssinica SIL" w:hAnsi="Abyssinica SIL" w:cs="Abyssinica SIL"/>
          <w:lang w:val="am-ET"/>
        </w:rPr>
        <w:t>።</w:t>
      </w:r>
      <w:r w:rsidR="00930E18" w:rsidRPr="00B53197">
        <w:rPr>
          <w:rFonts w:ascii="Abyssinica SIL" w:hAnsi="Abyssinica SIL" w:cs="Abyssinica SIL"/>
          <w:lang w:val="am-ET"/>
        </w:rPr>
        <w:t xml:space="preserve"> ጧፍ በየመቅረዙ በርቶ አዳራሹ ፍንትው ብሎ ይታያል</w:t>
      </w:r>
      <w:r w:rsidR="00B53197">
        <w:rPr>
          <w:rFonts w:ascii="Abyssinica SIL" w:hAnsi="Abyssinica SIL" w:cs="Abyssinica SIL"/>
          <w:lang w:val="am-ET"/>
        </w:rPr>
        <w:t>።</w:t>
      </w:r>
      <w:r w:rsidR="00930E18" w:rsidRPr="00B53197">
        <w:rPr>
          <w:rFonts w:ascii="Abyssinica SIL" w:hAnsi="Abyssinica SIL" w:cs="Abyssinica SIL"/>
          <w:lang w:val="am-ET"/>
        </w:rPr>
        <w:t xml:space="preserve"> ግን፤ ዕቃም ሰውም ድምፅም የለም</w:t>
      </w:r>
      <w:r w:rsidR="00B53197">
        <w:rPr>
          <w:rFonts w:ascii="Abyssinica SIL" w:hAnsi="Abyssinica SIL" w:cs="Abyssinica SIL"/>
          <w:lang w:val="am-ET"/>
        </w:rPr>
        <w:t>።</w:t>
      </w:r>
      <w:r w:rsidR="00930E18" w:rsidRPr="00B53197">
        <w:rPr>
          <w:rFonts w:ascii="Abyssinica SIL" w:hAnsi="Abyssinica SIL" w:cs="Abyssinica SIL"/>
          <w:lang w:val="am-ET"/>
        </w:rPr>
        <w:t xml:space="preserve"> ድግሱ የተከተተለት ዳስ መስሏል</w:t>
      </w:r>
      <w:r w:rsidR="00B53197">
        <w:rPr>
          <w:rFonts w:ascii="Abyssinica SIL" w:hAnsi="Abyssinica SIL" w:cs="Abyssinica SIL"/>
          <w:lang w:val="am-ET"/>
        </w:rPr>
        <w:t>።</w:t>
      </w:r>
      <w:r w:rsidR="00930E18" w:rsidRPr="00B53197">
        <w:rPr>
          <w:rFonts w:ascii="Abyssinica SIL" w:hAnsi="Abyssinica SIL" w:cs="Abyssinica SIL"/>
          <w:lang w:val="am-ET"/>
        </w:rPr>
        <w:t xml:space="preserve"> የልቡ ምት አካባቢውን የሚቀሰቅስ እየመሰለው ዙሪያውን ሲመለከት ከአንድ ጥግ በኩል ከጥቂት ጓዝ መካከል የሰው ቅርጽ የለየ መሰለው</w:t>
      </w:r>
      <w:r w:rsidR="00B53197">
        <w:rPr>
          <w:rFonts w:ascii="Abyssinica SIL" w:hAnsi="Abyssinica SIL" w:cs="Abyssinica SIL"/>
          <w:lang w:val="am-ET"/>
        </w:rPr>
        <w:t>።</w:t>
      </w:r>
      <w:r w:rsidR="00930E18" w:rsidRPr="00B53197">
        <w:rPr>
          <w:rFonts w:ascii="Abyssinica SIL" w:hAnsi="Abyssinica SIL" w:cs="Abyssinica SIL"/>
          <w:lang w:val="am-ET"/>
        </w:rPr>
        <w:t xml:space="preserve"> ከአንዱ መቅረዝ ላይ ሻማውን አነሣና ይዞ ወደዚያ ሔደ</w:t>
      </w:r>
      <w:r w:rsidR="00B53197">
        <w:rPr>
          <w:rFonts w:ascii="Abyssinica SIL" w:hAnsi="Abyssinica SIL" w:cs="Abyssinica SIL"/>
          <w:lang w:val="am-ET"/>
        </w:rPr>
        <w:t>።</w:t>
      </w:r>
      <w:r w:rsidR="00930E18" w:rsidRPr="00B53197">
        <w:rPr>
          <w:rFonts w:ascii="Abyssinica SIL" w:hAnsi="Abyssinica SIL" w:cs="Abyssinica SIL"/>
          <w:lang w:val="am-ET"/>
        </w:rPr>
        <w:t xml:space="preserve"> ራሱ መሰለው</w:t>
      </w:r>
      <w:r w:rsidR="00B53197">
        <w:rPr>
          <w:rFonts w:ascii="Abyssinica SIL" w:hAnsi="Abyssinica SIL" w:cs="Abyssinica SIL"/>
          <w:lang w:val="am-ET"/>
        </w:rPr>
        <w:t>።</w:t>
      </w:r>
      <w:r w:rsidR="00930E18" w:rsidRPr="00B53197">
        <w:rPr>
          <w:rFonts w:ascii="Abyssinica SIL" w:hAnsi="Abyssinica SIL" w:cs="Abyssinica SIL"/>
          <w:lang w:val="am-ET"/>
        </w:rPr>
        <w:t xml:space="preserve"> አንድ ዋንጫ ተንከባሎ ወድቆ ከውስጡ የፈሰሰው መጠጥ ዕፈሩን አርሶታል</w:t>
      </w:r>
      <w:r w:rsidR="00B53197">
        <w:rPr>
          <w:rFonts w:ascii="Abyssinica SIL" w:hAnsi="Abyssinica SIL" w:cs="Abyssinica SIL"/>
          <w:lang w:val="am-ET"/>
        </w:rPr>
        <w:t>።</w:t>
      </w:r>
      <w:r w:rsidR="00930E18" w:rsidRPr="00B53197">
        <w:rPr>
          <w:rFonts w:ascii="Abyssinica SIL" w:hAnsi="Abyssinica SIL" w:cs="Abyssinica SIL"/>
          <w:lang w:val="am-ET"/>
        </w:rPr>
        <w:t xml:space="preserve"> ከአጠገቡ አንድ ቅምጫና አግጣጫ እንደ ዘረጋ </w:t>
      </w:r>
      <w:r w:rsidR="008B20A8" w:rsidRPr="00B53197">
        <w:rPr>
          <w:rFonts w:ascii="Abyssinica SIL" w:hAnsi="Abyssinica SIL" w:cs="Abyssinica SIL"/>
          <w:lang w:val="am-ET"/>
        </w:rPr>
        <w:t>የተጋደመው የራሱ ሻለቃ አዛዥ ነበር</w:t>
      </w:r>
      <w:r w:rsidR="00B53197">
        <w:rPr>
          <w:rFonts w:ascii="Abyssinica SIL" w:hAnsi="Abyssinica SIL" w:cs="Abyssinica SIL"/>
          <w:lang w:val="am-ET"/>
        </w:rPr>
        <w:t>።</w:t>
      </w:r>
      <w:r w:rsidR="008B20A8" w:rsidRPr="00B53197">
        <w:rPr>
          <w:rFonts w:ascii="Abyssinica SIL" w:hAnsi="Abyssinica SIL" w:cs="Abyssinica SIL"/>
          <w:lang w:val="am-ET"/>
        </w:rPr>
        <w:t xml:space="preserve"> ማመን አቅቶት ጭልጥ አድርጎ ወስዶታል</w:t>
      </w:r>
      <w:r w:rsidR="00B53197">
        <w:rPr>
          <w:rFonts w:ascii="Abyssinica SIL" w:hAnsi="Abyssinica SIL" w:cs="Abyssinica SIL"/>
          <w:lang w:val="am-ET"/>
        </w:rPr>
        <w:t>።</w:t>
      </w:r>
      <w:r w:rsidR="008B20A8" w:rsidRPr="00B53197">
        <w:rPr>
          <w:rFonts w:ascii="Abyssinica SIL" w:hAnsi="Abyssinica SIL" w:cs="Abyssinica SIL"/>
          <w:lang w:val="am-ET"/>
        </w:rPr>
        <w:t xml:space="preserve"> ገርበብ ሳብ - ቡልቅ ሳብ - ቡልቅ ይላል</w:t>
      </w:r>
      <w:r w:rsidR="00B53197">
        <w:rPr>
          <w:rFonts w:ascii="Abyssinica SIL" w:hAnsi="Abyssinica SIL" w:cs="Abyssinica SIL"/>
          <w:lang w:val="am-ET"/>
        </w:rPr>
        <w:t>።</w:t>
      </w:r>
      <w:r w:rsidR="008B20A8" w:rsidRPr="00B53197">
        <w:rPr>
          <w:rFonts w:ascii="Abyssinica SIL" w:hAnsi="Abyssinica SIL" w:cs="Abyssinica SIL"/>
          <w:lang w:val="am-ET"/>
        </w:rPr>
        <w:t xml:space="preserve"> የራሱ መንፈስ በሰቀቀን ተወጥሮ ሳለ፤ ሻለቃው፤ ነገር ዓለሙን ችላ ብሎ በመስከሩ ገብርዬ ይህ ነው የማይባል ንዴት ብልጭ አለበት</w:t>
      </w:r>
      <w:r w:rsidR="00B53197">
        <w:rPr>
          <w:rFonts w:ascii="Abyssinica SIL" w:hAnsi="Abyssinica SIL" w:cs="Abyssinica SIL"/>
          <w:lang w:val="am-ET"/>
        </w:rPr>
        <w:t>።</w:t>
      </w:r>
      <w:r w:rsidR="008B20A8" w:rsidRPr="00B53197">
        <w:rPr>
          <w:rFonts w:ascii="Abyssinica SIL" w:hAnsi="Abyssinica SIL" w:cs="Abyssinica SIL"/>
          <w:lang w:val="am-ET"/>
        </w:rPr>
        <w:t xml:space="preserve"> በጥፊ አቃጥለው አሰኘው የቃጣበትን እጁን እንደ ምንም መለሰው</w:t>
      </w:r>
      <w:r w:rsidR="00B53197">
        <w:rPr>
          <w:rFonts w:ascii="Abyssinica SIL" w:hAnsi="Abyssinica SIL" w:cs="Abyssinica SIL"/>
          <w:lang w:val="am-ET"/>
        </w:rPr>
        <w:t>።</w:t>
      </w:r>
    </w:p>
    <w:p w:rsidR="008B20A8" w:rsidRPr="00B53197" w:rsidRDefault="008B20A8" w:rsidP="006C3A9A">
      <w:pPr>
        <w:ind w:left="720" w:firstLine="720"/>
        <w:rPr>
          <w:rFonts w:ascii="Abyssinica SIL" w:hAnsi="Abyssinica SIL" w:cs="Abyssinica SIL"/>
          <w:lang w:val="am-ET"/>
        </w:rPr>
      </w:pPr>
      <w:r w:rsidRPr="00B53197">
        <w:rPr>
          <w:rFonts w:ascii="Abyssinica SIL" w:hAnsi="Abyssinica SIL" w:cs="Abyssinica SIL"/>
          <w:lang w:val="am-ET"/>
        </w:rPr>
        <w:t>«ሰንደቄ! ስንደቄ! አንተ ሰንደቄ!» ገብርዬ የወታደሩን ትከሻ በኃይል አንገጫገጨው</w:t>
      </w:r>
      <w:r w:rsidR="00B53197">
        <w:rPr>
          <w:rFonts w:ascii="Abyssinica SIL" w:hAnsi="Abyssinica SIL" w:cs="Abyssinica SIL"/>
          <w:lang w:val="am-ET"/>
        </w:rPr>
        <w:t>።</w:t>
      </w:r>
    </w:p>
    <w:p w:rsidR="008B20A8" w:rsidRPr="00B53197" w:rsidRDefault="008B20A8" w:rsidP="006C3A9A">
      <w:pPr>
        <w:ind w:left="720" w:firstLine="720"/>
        <w:rPr>
          <w:rFonts w:ascii="Abyssinica SIL" w:hAnsi="Abyssinica SIL" w:cs="Abyssinica SIL"/>
          <w:lang w:val="am-ET"/>
        </w:rPr>
      </w:pPr>
      <w:r w:rsidRPr="00B53197">
        <w:rPr>
          <w:rFonts w:ascii="Abyssinica SIL" w:hAnsi="Abyssinica SIL" w:cs="Abyssinica SIL"/>
          <w:lang w:val="am-ET"/>
        </w:rPr>
        <w:t>«እ! እ! ማነው እሱ ሰውን አላስተኛ የሚል?» አለ ወታደሩ ለጥቂት ጊዜ ያህል ዝም ብሎ እንደ በድን ከተዝለፈለፈ በኋላ ዐይኑን ገለጥ ክድን እያደረገ</w:t>
      </w:r>
      <w:r w:rsidR="00B53197">
        <w:rPr>
          <w:rFonts w:ascii="Abyssinica SIL" w:hAnsi="Abyssinica SIL" w:cs="Abyssinica SIL"/>
          <w:lang w:val="am-ET"/>
        </w:rPr>
        <w:t>።</w:t>
      </w:r>
    </w:p>
    <w:p w:rsidR="008B20A8" w:rsidRPr="00B53197" w:rsidRDefault="008B20A8" w:rsidP="006C3A9A">
      <w:pPr>
        <w:ind w:left="720" w:firstLine="720"/>
        <w:rPr>
          <w:rFonts w:ascii="Abyssinica SIL" w:hAnsi="Abyssinica SIL" w:cs="Abyssinica SIL"/>
          <w:lang w:val="am-ET"/>
        </w:rPr>
      </w:pPr>
      <w:r w:rsidRPr="00B53197">
        <w:rPr>
          <w:rFonts w:ascii="Abyssinica SIL" w:hAnsi="Abyssinica SIL" w:cs="Abyssinica SIL"/>
          <w:lang w:val="am-ET"/>
        </w:rPr>
        <w:t>«እንፈፍ! ተነሥ! ተነሥ! ነው የምልህ!» እያለ ገብርዬ እንደገና በኃይል ነቀነቀስ</w:t>
      </w:r>
      <w:r w:rsidR="00B53197">
        <w:rPr>
          <w:rFonts w:ascii="Abyssinica SIL" w:hAnsi="Abyssinica SIL" w:cs="Abyssinica SIL"/>
          <w:lang w:val="am-ET"/>
        </w:rPr>
        <w:t>።</w:t>
      </w:r>
    </w:p>
    <w:p w:rsidR="008B20A8" w:rsidRPr="00B53197" w:rsidRDefault="008B20A8" w:rsidP="006C3A9A">
      <w:pPr>
        <w:ind w:left="720" w:firstLine="720"/>
        <w:rPr>
          <w:rFonts w:ascii="Abyssinica SIL" w:hAnsi="Abyssinica SIL" w:cs="Abyssinica SIL"/>
          <w:lang w:val="am-ET"/>
        </w:rPr>
      </w:pPr>
      <w:r w:rsidRPr="00B53197">
        <w:rPr>
          <w:rFonts w:ascii="Abyssinica SIL" w:hAnsi="Abyssinica SIL" w:cs="Abyssinica SIL"/>
          <w:lang w:val="am-ET"/>
        </w:rPr>
        <w:t>«እኮ ቀስ!»</w:t>
      </w:r>
    </w:p>
    <w:p w:rsidR="00AA14EA" w:rsidRPr="00B53197" w:rsidRDefault="008B20A8" w:rsidP="006C3A9A">
      <w:pPr>
        <w:ind w:left="720" w:firstLine="720"/>
        <w:rPr>
          <w:rFonts w:ascii="Abyssinica SIL" w:hAnsi="Abyssinica SIL" w:cs="Abyssinica SIL"/>
          <w:lang w:val="am-ET"/>
        </w:rPr>
      </w:pPr>
      <w:r w:rsidRPr="00B53197">
        <w:rPr>
          <w:rFonts w:ascii="Abyssinica SIL" w:hAnsi="Abyssinica SIL" w:cs="Abyssinica SIL"/>
          <w:lang w:val="am-ET"/>
        </w:rPr>
        <w:t xml:space="preserve">«ተነሥ ነው የምልህ!» በማለት </w:t>
      </w:r>
      <w:r w:rsidR="00AA14EA" w:rsidRPr="00B53197">
        <w:rPr>
          <w:rFonts w:ascii="Abyssinica SIL" w:hAnsi="Abyssinica SIL" w:cs="Abyssinica SIL"/>
          <w:lang w:val="am-ET"/>
        </w:rPr>
        <w:t>ገብርዬ ከዛፍ ፍሬ እንደሚያራግፍ ዐይነት ሁለት ትከሻውን ፈጥርቆ አንገፈገፈው</w:t>
      </w:r>
      <w:r w:rsidR="00B53197">
        <w:rPr>
          <w:rFonts w:ascii="Abyssinica SIL" w:hAnsi="Abyssinica SIL" w:cs="Abyssinica SIL"/>
          <w:lang w:val="am-ET"/>
        </w:rPr>
        <w:t>።</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ሻለቃው እየነቃ ሔደ</w:t>
      </w:r>
      <w:r w:rsidR="00B53197">
        <w:rPr>
          <w:rFonts w:ascii="Abyssinica SIL" w:hAnsi="Abyssinica SIL" w:cs="Abyssinica SIL"/>
          <w:lang w:val="am-ET"/>
        </w:rPr>
        <w:t>።</w:t>
      </w:r>
      <w:r w:rsidRPr="00B53197">
        <w:rPr>
          <w:rFonts w:ascii="Abyssinica SIL" w:hAnsi="Abyssinica SIL" w:cs="Abyssinica SIL"/>
          <w:lang w:val="am-ET"/>
        </w:rPr>
        <w:t xml:space="preserve"> «ምንድነው ጥድፊያው? ድንኳን ጠብቅ እንጂ ዘመቻ ተነሣ አልተባልኩ! ድንኳን እየጠበቅሁ ነው</w:t>
      </w:r>
      <w:r w:rsidR="00B53197">
        <w:rPr>
          <w:rFonts w:ascii="Abyssinica SIL" w:hAnsi="Abyssinica SIL" w:cs="Abyssinica SIL"/>
          <w:lang w:val="am-ET"/>
        </w:rPr>
        <w:t>።</w:t>
      </w:r>
      <w:r w:rsidRPr="00B53197">
        <w:rPr>
          <w:rFonts w:ascii="Abyssinica SIL" w:hAnsi="Abyssinica SIL" w:cs="Abyssinica SIL"/>
          <w:lang w:val="am-ET"/>
        </w:rPr>
        <w:t xml:space="preserve"> በተረፈ ግን አለቃ እንደሆነ የለኝም</w:t>
      </w:r>
      <w:r w:rsidR="00B53197">
        <w:rPr>
          <w:rFonts w:ascii="Abyssinica SIL" w:hAnsi="Abyssinica SIL" w:cs="Abyssinica SIL"/>
          <w:lang w:val="am-ET"/>
        </w:rPr>
        <w:t>።</w:t>
      </w:r>
      <w:r w:rsidRPr="00B53197">
        <w:rPr>
          <w:rFonts w:ascii="Abyssinica SIL" w:hAnsi="Abyssinica SIL" w:cs="Abyssinica SIL"/>
          <w:lang w:val="am-ET"/>
        </w:rPr>
        <w:t>»</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አለቃህ ነኝ!»</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ማን?» ወታደሩ በመገረም አኳኋን ዐይኑን ብልጥጥ አደረገ</w:t>
      </w:r>
      <w:r w:rsidR="00B53197">
        <w:rPr>
          <w:rFonts w:ascii="Abyssinica SIL" w:hAnsi="Abyssinica SIL" w:cs="Abyssinica SIL"/>
          <w:lang w:val="am-ET"/>
        </w:rPr>
        <w:t>።</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እኔ ገብርዬ</w:t>
      </w:r>
      <w:r w:rsidR="00B53197">
        <w:rPr>
          <w:rFonts w:ascii="Abyssinica SIL" w:hAnsi="Abyssinica SIL" w:cs="Abyssinica SIL"/>
          <w:lang w:val="am-ET"/>
        </w:rPr>
        <w:t>።</w:t>
      </w:r>
      <w:r w:rsidRPr="00B53197">
        <w:rPr>
          <w:rFonts w:ascii="Abyssinica SIL" w:hAnsi="Abyssinica SIL" w:cs="Abyssinica SIL"/>
          <w:lang w:val="am-ET"/>
        </w:rPr>
        <w:t>»</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ገብርዬ? ገብርየማ......»</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አዎ ገብርዬ ነኝ» በማለት ገብርዬ ወታደሩ በሜባ እንዲያየው ሻማውን ከፊት ለፊቱ ድቅን አደረገው</w:t>
      </w:r>
      <w:r w:rsidR="00B53197">
        <w:rPr>
          <w:rFonts w:ascii="Abyssinica SIL" w:hAnsi="Abyssinica SIL" w:cs="Abyssinica SIL"/>
          <w:lang w:val="am-ET"/>
        </w:rPr>
        <w:t>።</w:t>
      </w:r>
      <w:r w:rsidRPr="00B53197">
        <w:rPr>
          <w:rFonts w:ascii="Abyssinica SIL" w:hAnsi="Abyssinica SIL" w:cs="Abyssinica SIL"/>
          <w:lang w:val="am-ET"/>
        </w:rPr>
        <w:t xml:space="preserve"> «እየኝ! ገብርዬ ነኝ</w:t>
      </w:r>
      <w:r w:rsidR="00B53197">
        <w:rPr>
          <w:rFonts w:ascii="Abyssinica SIL" w:hAnsi="Abyssinica SIL" w:cs="Abyssinica SIL"/>
          <w:lang w:val="am-ET"/>
        </w:rPr>
        <w:t>።</w:t>
      </w:r>
      <w:r w:rsidRPr="00B53197">
        <w:rPr>
          <w:rFonts w:ascii="Abyssinica SIL" w:hAnsi="Abyssinica SIL" w:cs="Abyssinica SIL"/>
          <w:lang w:val="am-ET"/>
        </w:rPr>
        <w:t>»</w:t>
      </w:r>
    </w:p>
    <w:p w:rsidR="00AA14EA" w:rsidRPr="00B53197" w:rsidRDefault="00AA14EA" w:rsidP="006C3A9A">
      <w:pPr>
        <w:ind w:left="720" w:firstLine="720"/>
        <w:rPr>
          <w:rFonts w:ascii="Abyssinica SIL" w:hAnsi="Abyssinica SIL" w:cs="Abyssinica SIL"/>
          <w:lang w:val="am-ET"/>
        </w:rPr>
      </w:pPr>
      <w:r w:rsidRPr="00B53197">
        <w:rPr>
          <w:rFonts w:ascii="Abyssinica SIL" w:hAnsi="Abyssinica SIL" w:cs="Abyssinica SIL"/>
          <w:lang w:val="am-ET"/>
        </w:rPr>
        <w:t>ወታደሩ በመጠራጠርና በመገረም አስተዋለው</w:t>
      </w:r>
      <w:r w:rsidR="00B53197">
        <w:rPr>
          <w:rFonts w:ascii="Abyssinica SIL" w:hAnsi="Abyssinica SIL" w:cs="Abyssinica SIL"/>
          <w:lang w:val="am-ET"/>
        </w:rPr>
        <w:t>።</w:t>
      </w:r>
      <w:r w:rsidRPr="00B53197">
        <w:rPr>
          <w:rFonts w:ascii="Abyssinica SIL" w:hAnsi="Abyssinica SIL" w:cs="Abyssinica SIL"/>
          <w:lang w:val="am-ET"/>
        </w:rPr>
        <w:t xml:space="preserve"> «ብትሆንም ተቀይሜሃለሁ፤ አንተ አለመንከኝም፤ ታጠቅም ባንተ ጠረጠረኝ፤ ተሁለት ያጣ ጎመን ነው የሆንኩት</w:t>
      </w:r>
      <w:r w:rsidR="00B53197">
        <w:rPr>
          <w:rFonts w:ascii="Abyssinica SIL" w:hAnsi="Abyssinica SIL" w:cs="Abyssinica SIL"/>
          <w:lang w:val="am-ET"/>
        </w:rPr>
        <w:t>።</w:t>
      </w:r>
      <w:r w:rsidRPr="00B53197">
        <w:rPr>
          <w:rFonts w:ascii="Abyssinica SIL" w:hAnsi="Abyssinica SIL" w:cs="Abyssinica SIL"/>
          <w:lang w:val="am-ET"/>
        </w:rPr>
        <w:t xml:space="preserve"> ስለይህ፤ ለዚህ ተጅ ነው መድኃኒቱ!» እጁን ወደ ቅምጫናው ዘረጋ</w:t>
      </w:r>
      <w:r w:rsidR="00B53197">
        <w:rPr>
          <w:rFonts w:ascii="Abyssinica SIL" w:hAnsi="Abyssinica SIL" w:cs="Abyssinica SIL"/>
          <w:lang w:val="am-ET"/>
        </w:rPr>
        <w:t>።</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ገብርዬ ክንዱን ጨበጥ አደረገው</w:t>
      </w:r>
      <w:r w:rsidR="00B53197">
        <w:rPr>
          <w:rFonts w:ascii="Abyssinica SIL" w:hAnsi="Abyssinica SIL" w:cs="Abyssinica SIL"/>
          <w:lang w:val="am-ET"/>
        </w:rPr>
        <w:t>።</w:t>
      </w:r>
      <w:r w:rsidRPr="00B53197">
        <w:rPr>
          <w:rFonts w:ascii="Abyssinica SIL" w:hAnsi="Abyssinica SIL" w:cs="Abyssinica SIL"/>
          <w:lang w:val="am-ET"/>
        </w:rPr>
        <w:t xml:space="preserve"> «ይኸ መድኃኒት አይደለም</w:t>
      </w:r>
      <w:r w:rsidR="00B53197">
        <w:rPr>
          <w:rFonts w:ascii="Abyssinica SIL" w:hAnsi="Abyssinica SIL" w:cs="Abyssinica SIL"/>
          <w:lang w:val="am-ET"/>
        </w:rPr>
        <w:t>።</w:t>
      </w:r>
      <w:r w:rsidRPr="00B53197">
        <w:rPr>
          <w:rFonts w:ascii="Abyssinica SIL" w:hAnsi="Abyssinica SIL" w:cs="Abyssinica SIL"/>
          <w:lang w:val="am-ET"/>
        </w:rPr>
        <w:t xml:space="preserve"> አንተም የምትቀባጥረው አይገባኝም</w:t>
      </w:r>
      <w:r w:rsidR="00B53197">
        <w:rPr>
          <w:rFonts w:ascii="Abyssinica SIL" w:hAnsi="Abyssinica SIL" w:cs="Abyssinica SIL"/>
          <w:lang w:val="am-ET"/>
        </w:rPr>
        <w:t>።</w:t>
      </w:r>
      <w:r w:rsidRPr="00B53197">
        <w:rPr>
          <w:rFonts w:ascii="Abyssinica SIL" w:hAnsi="Abyssinica SIL" w:cs="Abyssinica SIL"/>
          <w:lang w:val="am-ET"/>
        </w:rPr>
        <w:t>»</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ዛዲያ ለምን አልወሰድከኝም?»</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የት?»</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ጽት...እህ.....ስትሼ......»</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አልሸፈትኩም!» ገብዬ ሳይወቀው ጮኸ</w:t>
      </w:r>
      <w:r w:rsidR="00B53197">
        <w:rPr>
          <w:rFonts w:ascii="Abyssinica SIL" w:hAnsi="Abyssinica SIL" w:cs="Abyssinica SIL"/>
          <w:lang w:val="am-ET"/>
        </w:rPr>
        <w:t>።</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እህ? ሸፍተህማ ሠራዊት ዘምቶህ!»</w:t>
      </w:r>
    </w:p>
    <w:p w:rsidR="00AA14EA" w:rsidRPr="00B53197" w:rsidRDefault="00AA14EA" w:rsidP="00AA14EA">
      <w:pPr>
        <w:ind w:left="720" w:firstLine="720"/>
        <w:rPr>
          <w:rFonts w:ascii="Abyssinica SIL" w:hAnsi="Abyssinica SIL" w:cs="Abyssinica SIL"/>
          <w:lang w:val="am-ET"/>
        </w:rPr>
      </w:pPr>
      <w:r w:rsidRPr="00B53197">
        <w:rPr>
          <w:rFonts w:ascii="Abyssinica SIL" w:hAnsi="Abyssinica SIL" w:cs="Abyssinica SIL"/>
          <w:lang w:val="am-ET"/>
        </w:rPr>
        <w:t>«</w:t>
      </w:r>
      <w:r w:rsidR="007823B4" w:rsidRPr="00B53197">
        <w:rPr>
          <w:rFonts w:ascii="Abyssinica SIL" w:hAnsi="Abyssinica SIL" w:cs="Abyssinica SIL"/>
          <w:lang w:val="am-ET"/>
        </w:rPr>
        <w:t>ሐሰት ነው!» ገብርዬ እጁን አወራጨ</w:t>
      </w:r>
      <w:r w:rsidR="00B53197">
        <w:rPr>
          <w:rFonts w:ascii="Abyssinica SIL" w:hAnsi="Abyssinica SIL" w:cs="Abyssinica SIL"/>
          <w:lang w:val="am-ET"/>
        </w:rPr>
        <w:t>።</w:t>
      </w:r>
    </w:p>
    <w:p w:rsidR="007823B4" w:rsidRPr="00B53197" w:rsidRDefault="007823B4" w:rsidP="00AA14EA">
      <w:pPr>
        <w:ind w:left="720" w:firstLine="720"/>
        <w:rPr>
          <w:rFonts w:ascii="Abyssinica SIL" w:hAnsi="Abyssinica SIL" w:cs="Abyssinica SIL"/>
          <w:lang w:val="am-ET"/>
        </w:rPr>
      </w:pPr>
      <w:r w:rsidRPr="00B53197">
        <w:rPr>
          <w:rFonts w:ascii="Abyssinica SIL" w:hAnsi="Abyssinica SIL" w:cs="Abyssinica SIL"/>
          <w:lang w:val="am-ET"/>
        </w:rPr>
        <w:t>ወታደሩም እኔ ምናውቃለሁ በሚል ስሜት ትከሻውን ነቀነቀ</w:t>
      </w:r>
      <w:r w:rsidR="00B53197">
        <w:rPr>
          <w:rFonts w:ascii="Abyssinica SIL" w:hAnsi="Abyssinica SIL" w:cs="Abyssinica SIL"/>
          <w:lang w:val="am-ET"/>
        </w:rPr>
        <w:t>።</w:t>
      </w:r>
    </w:p>
    <w:p w:rsidR="007823B4" w:rsidRPr="00B53197" w:rsidRDefault="007823B4" w:rsidP="00AA14EA">
      <w:pPr>
        <w:ind w:left="720" w:firstLine="720"/>
        <w:rPr>
          <w:rFonts w:ascii="Abyssinica SIL" w:hAnsi="Abyssinica SIL" w:cs="Abyssinica SIL"/>
          <w:lang w:val="am-ET"/>
        </w:rPr>
      </w:pPr>
      <w:r w:rsidRPr="00B53197">
        <w:rPr>
          <w:rFonts w:ascii="Abyssinica SIL" w:hAnsi="Abyssinica SIL" w:cs="Abyssinica SIL"/>
          <w:lang w:val="am-ET"/>
        </w:rPr>
        <w:t>«አታምነኝም?»</w:t>
      </w:r>
    </w:p>
    <w:p w:rsidR="007823B4" w:rsidRPr="00B53197" w:rsidRDefault="007823B4" w:rsidP="00AA14EA">
      <w:pPr>
        <w:ind w:left="720" w:firstLine="720"/>
        <w:rPr>
          <w:rFonts w:ascii="Abyssinica SIL" w:hAnsi="Abyssinica SIL" w:cs="Abyssinica SIL"/>
          <w:lang w:val="am-ET"/>
        </w:rPr>
      </w:pPr>
      <w:r w:rsidRPr="00B53197">
        <w:rPr>
          <w:rFonts w:ascii="Abyssinica SIL" w:hAnsi="Abyssinica SIL" w:cs="Abyssinica SIL"/>
          <w:lang w:val="am-ET"/>
        </w:rPr>
        <w:t>«ባምንህማ ነበር አብሬህ ስዘምት የኖርኩት</w:t>
      </w:r>
      <w:r w:rsidR="00B53197">
        <w:rPr>
          <w:rFonts w:ascii="Abyssinica SIL" w:hAnsi="Abyssinica SIL" w:cs="Abyssinica SIL"/>
          <w:lang w:val="am-ET"/>
        </w:rPr>
        <w:t>።</w:t>
      </w:r>
      <w:r w:rsidRPr="00B53197">
        <w:rPr>
          <w:rFonts w:ascii="Abyssinica SIL" w:hAnsi="Abyssinica SIL" w:cs="Abyssinica SIL"/>
          <w:lang w:val="am-ET"/>
        </w:rPr>
        <w:t>»</w:t>
      </w:r>
    </w:p>
    <w:p w:rsidR="007823B4" w:rsidRPr="00B53197" w:rsidRDefault="007823B4" w:rsidP="00AA14EA">
      <w:pPr>
        <w:ind w:left="720" w:firstLine="720"/>
        <w:rPr>
          <w:rFonts w:ascii="Abyssinica SIL" w:hAnsi="Abyssinica SIL" w:cs="Abyssinica SIL"/>
          <w:lang w:val="am-ET"/>
        </w:rPr>
      </w:pPr>
      <w:r w:rsidRPr="00B53197">
        <w:rPr>
          <w:rFonts w:ascii="Abyssinica SIL" w:hAnsi="Abyssinica SIL" w:cs="Abyssinica SIL"/>
          <w:lang w:val="am-ET"/>
        </w:rPr>
        <w:t>«አሁም እመነኝ</w:t>
      </w:r>
      <w:r w:rsidR="00B53197">
        <w:rPr>
          <w:rFonts w:ascii="Abyssinica SIL" w:hAnsi="Abyssinica SIL" w:cs="Abyssinica SIL"/>
          <w:lang w:val="am-ET"/>
        </w:rPr>
        <w:t>።</w:t>
      </w:r>
      <w:r w:rsidRPr="00B53197">
        <w:rPr>
          <w:rFonts w:ascii="Abyssinica SIL" w:hAnsi="Abyssinica SIL" w:cs="Abyssinica SIL"/>
          <w:lang w:val="am-ET"/>
        </w:rPr>
        <w:t>»</w:t>
      </w:r>
    </w:p>
    <w:p w:rsidR="007823B4" w:rsidRPr="00B53197" w:rsidRDefault="00C63435" w:rsidP="00AA14EA">
      <w:pPr>
        <w:ind w:left="720" w:firstLine="720"/>
        <w:rPr>
          <w:rFonts w:ascii="Abyssinica SIL" w:hAnsi="Abyssinica SIL" w:cs="Abyssinica SIL"/>
          <w:lang w:val="am-ET"/>
        </w:rPr>
      </w:pPr>
      <w:r w:rsidRPr="00B53197">
        <w:rPr>
          <w:rFonts w:ascii="Abyssinica SIL" w:hAnsi="Abyssinica SIL" w:cs="Abyssinica SIL"/>
          <w:lang w:val="am-ET"/>
        </w:rPr>
        <w:t>«እኔ ማመን አለማመን ምን ዋጋ አለው? አባ ታጠቅን አሳምን እንጂ!!»</w:t>
      </w:r>
    </w:p>
    <w:p w:rsidR="00C63435" w:rsidRPr="00B53197" w:rsidRDefault="00C63435" w:rsidP="00AA14EA">
      <w:pPr>
        <w:ind w:left="720" w:firstLine="720"/>
        <w:rPr>
          <w:rFonts w:ascii="Abyssinica SIL" w:hAnsi="Abyssinica SIL" w:cs="Abyssinica SIL"/>
          <w:lang w:val="am-ET"/>
        </w:rPr>
      </w:pPr>
      <w:r w:rsidRPr="00B53197">
        <w:rPr>
          <w:rFonts w:ascii="Abyssinica SIL" w:hAnsi="Abyssinica SIL" w:cs="Abyssinica SIL"/>
          <w:lang w:val="am-ET"/>
        </w:rPr>
        <w:t>«ለሱ አይደለ! በረሃ ለበረሃ ስኳትን የመጣሁት</w:t>
      </w:r>
      <w:r w:rsidR="00B53197">
        <w:rPr>
          <w:rFonts w:ascii="Abyssinica SIL" w:hAnsi="Abyssinica SIL" w:cs="Abyssinica SIL"/>
          <w:lang w:val="am-ET"/>
        </w:rPr>
        <w:t>።</w:t>
      </w:r>
      <w:r w:rsidRPr="00B53197">
        <w:rPr>
          <w:rFonts w:ascii="Abyssinica SIL" w:hAnsi="Abyssinica SIL" w:cs="Abyssinica SIL"/>
          <w:lang w:val="am-ET"/>
        </w:rPr>
        <w:t xml:space="preserve"> ለመሆኑ የት ሒዶ ነው፤ ድንኳኑ እንደዚህ ወና የሆነው</w:t>
      </w:r>
      <w:r w:rsidR="00B53197">
        <w:rPr>
          <w:rFonts w:ascii="Abyssinica SIL" w:hAnsi="Abyssinica SIL" w:cs="Abyssinica SIL"/>
          <w:lang w:val="am-ET"/>
        </w:rPr>
        <w:t>።</w:t>
      </w:r>
      <w:r w:rsidRPr="00B53197">
        <w:rPr>
          <w:rFonts w:ascii="Abyssinica SIL" w:hAnsi="Abyssinica SIL" w:cs="Abyssinica SIL"/>
          <w:lang w:val="am-ET"/>
        </w:rPr>
        <w:t xml:space="preserve"> ዘመቻ ነው እንዳልል ሰንደቅ ድንኳኑን ሳይነቅል አይነሣም</w:t>
      </w:r>
      <w:r w:rsidR="00B53197">
        <w:rPr>
          <w:rFonts w:ascii="Abyssinica SIL" w:hAnsi="Abyssinica SIL" w:cs="Abyssinica SIL"/>
          <w:lang w:val="am-ET"/>
        </w:rPr>
        <w:t>።</w:t>
      </w:r>
      <w:r w:rsidRPr="00B53197">
        <w:rPr>
          <w:rFonts w:ascii="Abyssinica SIL" w:hAnsi="Abyssinica SIL" w:cs="Abyssinica SIL"/>
          <w:lang w:val="am-ET"/>
        </w:rPr>
        <w:t>»</w:t>
      </w:r>
    </w:p>
    <w:p w:rsidR="00C63435" w:rsidRPr="00B53197" w:rsidRDefault="00C63435" w:rsidP="00AA14EA">
      <w:pPr>
        <w:ind w:left="720" w:firstLine="720"/>
        <w:rPr>
          <w:rFonts w:ascii="Abyssinica SIL" w:hAnsi="Abyssinica SIL" w:cs="Abyssinica SIL"/>
          <w:lang w:val="am-ET"/>
        </w:rPr>
      </w:pPr>
      <w:r w:rsidRPr="00B53197">
        <w:rPr>
          <w:rFonts w:ascii="Abyssinica SIL" w:hAnsi="Abyssinica SIL" w:cs="Abyssinica SIL"/>
          <w:lang w:val="am-ET"/>
        </w:rPr>
        <w:t>የተዋበች ሕመም እየጠናባቸው ስለ ሔደ ለማንኛውም ነገር ከድንኳን፤ ቤት ይሻላል ተብሎ፤ የተጀመረው ቤት እስኪያልቅ ለጊዜው ወደ ራስ ጉግሣ አዳራሽ መዛወራቸውን ሰንደቄ ነገረው</w:t>
      </w:r>
      <w:r w:rsidR="00B53197">
        <w:rPr>
          <w:rFonts w:ascii="Abyssinica SIL" w:hAnsi="Abyssinica SIL" w:cs="Abyssinica SIL"/>
          <w:lang w:val="am-ET"/>
        </w:rPr>
        <w:t>።</w:t>
      </w:r>
    </w:p>
    <w:p w:rsidR="00C63435" w:rsidRPr="00B53197" w:rsidRDefault="00C63435" w:rsidP="00AA14EA">
      <w:pPr>
        <w:ind w:left="720" w:firstLine="720"/>
        <w:rPr>
          <w:rFonts w:ascii="Abyssinica SIL" w:hAnsi="Abyssinica SIL" w:cs="Abyssinica SIL"/>
          <w:lang w:val="am-ET"/>
        </w:rPr>
      </w:pPr>
      <w:r w:rsidRPr="00B53197">
        <w:rPr>
          <w:rFonts w:ascii="Abyssinica SIL" w:hAnsi="Abyssinica SIL" w:cs="Abyssinica SIL"/>
          <w:lang w:val="am-ET"/>
        </w:rPr>
        <w:t>የተፈጸመበት ሤራ፤ የጉዞውንም ሁናቴ ከተረከለት በኋላ አብረው ሔደው ስንደቄ ተጠግቶ በመሰለል እንዳረጋገጠው፤ ገብርዬ ማን መሆኑ ሳይታወቅ ከአዳራሹ ለመግባት እንደ ድንኳኑ ቀላል አይሆንም</w:t>
      </w:r>
      <w:r w:rsidR="00B53197">
        <w:rPr>
          <w:rFonts w:ascii="Abyssinica SIL" w:hAnsi="Abyssinica SIL" w:cs="Abyssinica SIL"/>
          <w:lang w:val="am-ET"/>
        </w:rPr>
        <w:t>።</w:t>
      </w:r>
      <w:r w:rsidRPr="00B53197">
        <w:rPr>
          <w:rFonts w:ascii="Abyssinica SIL" w:hAnsi="Abyssinica SIL" w:cs="Abyssinica SIL"/>
          <w:lang w:val="am-ET"/>
        </w:rPr>
        <w:t xml:space="preserve"> ግቢው ዙሪያውን የታጠረ ሆኖ መግቢያው በር አንድ ብቻ ነው</w:t>
      </w:r>
      <w:r w:rsidR="00B53197">
        <w:rPr>
          <w:rFonts w:ascii="Abyssinica SIL" w:hAnsi="Abyssinica SIL" w:cs="Abyssinica SIL"/>
          <w:lang w:val="am-ET"/>
        </w:rPr>
        <w:t>።</w:t>
      </w:r>
      <w:r w:rsidRPr="00B53197">
        <w:rPr>
          <w:rFonts w:ascii="Abyssinica SIL" w:hAnsi="Abyssinica SIL" w:cs="Abyssinica SIL"/>
          <w:lang w:val="am-ET"/>
        </w:rPr>
        <w:t xml:space="preserve"> ከበሩ ላይ</w:t>
      </w:r>
      <w:r w:rsidR="00BA4424" w:rsidRPr="00B53197">
        <w:rPr>
          <w:rFonts w:ascii="Abyssinica SIL" w:hAnsi="Abyssinica SIL" w:cs="Abyssinica SIL"/>
          <w:lang w:val="am-ET"/>
        </w:rPr>
        <w:t xml:space="preserve"> በርከት ብለው የተኮለኮሉት ዘበኞች አንድደው የሚሞቁት እሳትም በአጠገባቸው የሚያስፈልገውን ሰው ማንነት በቀላሉ ለመለየት ያስችላቸዋል</w:t>
      </w:r>
      <w:r w:rsidR="00B53197">
        <w:rPr>
          <w:rFonts w:ascii="Abyssinica SIL" w:hAnsi="Abyssinica SIL" w:cs="Abyssinica SIL"/>
          <w:lang w:val="am-ET"/>
        </w:rPr>
        <w:t>።</w:t>
      </w:r>
      <w:r w:rsidR="00BA4424" w:rsidRPr="00B53197">
        <w:rPr>
          <w:rFonts w:ascii="Abyssinica SIL" w:hAnsi="Abyssinica SIL" w:cs="Abyssinica SIL"/>
          <w:lang w:val="am-ET"/>
        </w:rPr>
        <w:t xml:space="preserve"> በዚህ ላይ ቴዎድሮስ ከሰዎች ጋር በቆይታ ላይ ስለሆኑ፤ ያልተፈለገ ወይም አስቀድሞ ያልተፈቀደለት ሰው እንዳይገኝ ተብሎ ታዟል</w:t>
      </w:r>
      <w:r w:rsid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አልቃና ጭፍራ አዳራሹን በሩቅ እየተመለከቱ ዘዴ ተመካከሩ</w:t>
      </w:r>
      <w:r w:rsidR="00B53197">
        <w:rPr>
          <w:rFonts w:ascii="Abyssinica SIL" w:hAnsi="Abyssinica SIL" w:cs="Abyssinica SIL"/>
          <w:lang w:val="am-ET"/>
        </w:rPr>
        <w:t>።</w:t>
      </w:r>
      <w:r w:rsidRPr="00B53197">
        <w:rPr>
          <w:rFonts w:ascii="Abyssinica SIL" w:hAnsi="Abyssinica SIL" w:cs="Abyssinica SIL"/>
          <w:lang w:val="am-ET"/>
        </w:rPr>
        <w:t xml:space="preserve"> </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lastRenderedPageBreak/>
        <w:t>«ገብርዬ መጥቷል ብለው ለምን ገብተው አይነግሩልንም?» ሲል ሻለቃው ሐሳብ አቀረበ፤ ቴዎድሮስ ወዲያው እንደሚያስጠሩት በማመን</w:t>
      </w:r>
      <w:r w:rsid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ገብርዬ ራሱን ነቀነቀ</w:t>
      </w:r>
      <w:r w:rsidR="00B53197">
        <w:rPr>
          <w:rFonts w:ascii="Abyssinica SIL" w:hAnsi="Abyssinica SIL" w:cs="Abyssinica SIL"/>
          <w:lang w:val="am-ET"/>
        </w:rPr>
        <w:t>።</w:t>
      </w:r>
      <w:r w:rsidRPr="00B53197">
        <w:rPr>
          <w:rFonts w:ascii="Abyssinica SIL" w:hAnsi="Abyssinica SIL" w:cs="Abyssinica SIL"/>
          <w:lang w:val="am-ET"/>
        </w:rPr>
        <w:t xml:space="preserve"> መልእክቱ በእርግጥ ከደረሰ ለክፉም ሆነ ለደግ ወዲያው መጠራቱ አይቀርም</w:t>
      </w:r>
      <w:r w:rsidR="00B53197">
        <w:rPr>
          <w:rFonts w:ascii="Abyssinica SIL" w:hAnsi="Abyssinica SIL" w:cs="Abyssinica SIL"/>
          <w:lang w:val="am-ET"/>
        </w:rPr>
        <w:t>።</w:t>
      </w:r>
      <w:r w:rsidRPr="00B53197">
        <w:rPr>
          <w:rFonts w:ascii="Abyssinica SIL" w:hAnsi="Abyssinica SIL" w:cs="Abyssinica SIL"/>
          <w:lang w:val="am-ET"/>
        </w:rPr>
        <w:t xml:space="preserve"> ግን ‹እባብ ያየ በልጥ ይበረግጋል› እንዲሉ፤ በእነጋረድ ሤራ ማንን አምኖ ማንን እንደሚጠረጥር እርግጠኛ ሊሆን አልቻለም</w:t>
      </w:r>
      <w:r w:rsidR="00B53197">
        <w:rPr>
          <w:rFonts w:ascii="Abyssinica SIL" w:hAnsi="Abyssinica SIL" w:cs="Abyssinica SIL"/>
          <w:lang w:val="am-ET"/>
        </w:rPr>
        <w:t>።</w:t>
      </w:r>
      <w:r w:rsidRPr="00B53197">
        <w:rPr>
          <w:rFonts w:ascii="Abyssinica SIL" w:hAnsi="Abyssinica SIL" w:cs="Abyssinica SIL"/>
          <w:lang w:val="am-ET"/>
        </w:rPr>
        <w:t xml:space="preserve"> ቴዎድሮስን ማሳመን ከቻሉ፤ ከእልፍኝ አስከልካይ አንሥቶ እስከ ዘበኞቹ ድረስ የራሳቸውን ሰው አዘጋጅተው እንደሆነስ? ቴዎድሮስ ፊት በሕይወት መቅረቡ፤ ሤራቸውን የሚያጋልጥባቸው ስለሚሆን ፊት በሕይወት መቅረቡ፤ ሤራቸውን የሚያጋልጥባቸው ስለሚሆን አስቀድመው ከማጥፋት አይመለሱም</w:t>
      </w:r>
      <w:r w:rsidR="00B53197">
        <w:rPr>
          <w:rFonts w:ascii="Abyssinica SIL" w:hAnsi="Abyssinica SIL" w:cs="Abyssinica SIL"/>
          <w:lang w:val="am-ET"/>
        </w:rPr>
        <w:t>።</w:t>
      </w:r>
      <w:r w:rsidRPr="00B53197">
        <w:rPr>
          <w:rFonts w:ascii="Abyssinica SIL" w:hAnsi="Abyssinica SIL" w:cs="Abyssinica SIL"/>
          <w:lang w:val="am-ET"/>
        </w:rPr>
        <w:t xml:space="preserve"> ጉዳያቸውን ሸፋፍነው የሚያስቀሩበት ሌላ ምንም መንገድ የላቸውም</w:t>
      </w:r>
      <w:r w:rsidR="00B53197">
        <w:rPr>
          <w:rFonts w:ascii="Abyssinica SIL" w:hAnsi="Abyssinica SIL" w:cs="Abyssinica SIL"/>
          <w:lang w:val="am-ET"/>
        </w:rPr>
        <w:t>።</w:t>
      </w:r>
      <w:r w:rsidRPr="00B53197">
        <w:rPr>
          <w:rFonts w:ascii="Abyssinica SIL" w:hAnsi="Abyssinica SIL" w:cs="Abyssinica SIL"/>
          <w:lang w:val="am-ET"/>
        </w:rPr>
        <w:t xml:space="preserve"> ከገደሉት በኋላ ምክንያት መስጠት ቀላል ነው</w:t>
      </w:r>
      <w:r w:rsidR="00B53197">
        <w:rPr>
          <w:rFonts w:ascii="Abyssinica SIL" w:hAnsi="Abyssinica SIL" w:cs="Abyssinica SIL"/>
          <w:lang w:val="am-ET"/>
        </w:rPr>
        <w:t>።</w:t>
      </w:r>
      <w:r w:rsidRPr="00B53197">
        <w:rPr>
          <w:rFonts w:ascii="Abyssinica SIL" w:hAnsi="Abyssinica SIL" w:cs="Abyssinica SIL"/>
          <w:lang w:val="am-ET"/>
        </w:rPr>
        <w:t xml:space="preserve"> በቴዎድሮስ ላይ አደጋ ለመጣል አድብቶ ሲገባ ያመሰግናቸዋል፤ ይሸልማቸዋል</w:t>
      </w:r>
      <w:r w:rsid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ይህማ እንደሳት ራስ በርረን ወጥመዳቸው ውስጥ ገባንላቸ ማለት ነው</w:t>
      </w:r>
      <w:r w:rsidR="00B53197">
        <w:rPr>
          <w:rFonts w:ascii="Abyssinica SIL" w:hAnsi="Abyssinica SIL" w:cs="Abyssinica SIL"/>
          <w:lang w:val="am-ET"/>
        </w:rPr>
        <w:t>።</w:t>
      </w:r>
      <w:r w:rsidRPr="00B53197">
        <w:rPr>
          <w:rFonts w:ascii="Abyssinica SIL" w:hAnsi="Abyssinica SIL" w:cs="Abyssinica SIL"/>
          <w:lang w:val="am-ET"/>
        </w:rPr>
        <w:t xml:space="preserve"> የለም የሚያዋጣን እንደ ምንም ሾልኮ ማለፍ ነው</w:t>
      </w:r>
      <w:r w:rsidR="00B53197">
        <w:rPr>
          <w:rFonts w:ascii="Abyssinica SIL" w:hAnsi="Abyssinica SIL" w:cs="Abyssinica SIL"/>
          <w:lang w:val="am-ET"/>
        </w:rPr>
        <w:t>።</w:t>
      </w:r>
      <w:r w:rsidRPr="00B53197">
        <w:rPr>
          <w:rFonts w:ascii="Abyssinica SIL" w:hAnsi="Abyssinica SIL" w:cs="Abyssinica SIL"/>
          <w:lang w:val="am-ET"/>
        </w:rPr>
        <w:t xml:space="preserve"> ይልቅስ አንድ ሐሳብ መጣልኝ</w:t>
      </w:r>
      <w:r w:rsidR="00B53197">
        <w:rPr>
          <w:rFonts w:ascii="Abyssinica SIL" w:hAnsi="Abyssinica SIL" w:cs="Abyssinica SIL"/>
          <w:lang w:val="am-ET"/>
        </w:rPr>
        <w:t>።</w:t>
      </w:r>
      <w:r w:rsidRPr="00B53197">
        <w:rPr>
          <w:rFonts w:ascii="Abyssinica SIL" w:hAnsi="Abyssinica SIL" w:cs="Abyssinica SIL"/>
          <w:lang w:val="am-ET"/>
        </w:rPr>
        <w:t xml:space="preserve"> ካልገባህ ብለህ ወይስ ሰካራም መስለህ፤ ነገሩማ አሁም እንደ ሰከርክ ነህ.....ከበሩ ላይ ጭቅጭቅና ግርግር ፍጠር</w:t>
      </w:r>
      <w:r w:rsidR="00B53197">
        <w:rPr>
          <w:rFonts w:ascii="Abyssinica SIL" w:hAnsi="Abyssinica SIL" w:cs="Abyssinica SIL"/>
          <w:lang w:val="am-ET"/>
        </w:rPr>
        <w:t>።</w:t>
      </w:r>
      <w:r w:rsidRPr="00B53197">
        <w:rPr>
          <w:rFonts w:ascii="Abyssinica SIL" w:hAnsi="Abyssinica SIL" w:cs="Abyssinica SIL"/>
          <w:lang w:val="am-ET"/>
        </w:rPr>
        <w:t xml:space="preserve"> ዛዲያ ሁሉም ባንተ ላይ ሲረባረቡና ሲያተኩሩ እኔ በአጥሩ ዘልዬ ልግባ</w:t>
      </w:r>
      <w:r w:rsidR="00B53197">
        <w:rPr>
          <w:rFonts w:ascii="Abyssinica SIL" w:hAnsi="Abyssinica SIL" w:cs="Abyssinica SIL"/>
          <w:lang w:val="am-ET"/>
        </w:rPr>
        <w:t>።</w:t>
      </w:r>
      <w:r w:rsidRPr="00B53197">
        <w:rPr>
          <w:rFonts w:ascii="Abyssinica SIL" w:hAnsi="Abyssinica SIL" w:cs="Abyssinica SIL"/>
          <w:lang w:val="am-ET"/>
        </w:rPr>
        <w:t xml:space="preserve"> አጠር ያለ ስለሆነ የሚያቅተኝ አይመስለኝም</w:t>
      </w:r>
      <w:r w:rsid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ሰንደቄ በሞቃት ስሜቱ ለአምባጓሮ የጓጓ ይመስል፤ ገብርዬ ንግግሩን ሳይጨርስ «ምን ቸገረኝ!» አለና እንደ መራመድ ቃጣ</w:t>
      </w:r>
      <w:r w:rsid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ቆይ!» ሲል ገብርዬ በክንዱ ሳብ አደረገው</w:t>
      </w:r>
      <w:r w:rsidR="00B53197">
        <w:rPr>
          <w:rFonts w:ascii="Abyssinica SIL" w:hAnsi="Abyssinica SIL" w:cs="Abyssinica SIL"/>
          <w:lang w:val="am-ET"/>
        </w:rPr>
        <w:t>።</w:t>
      </w:r>
      <w:r w:rsidRPr="00B53197">
        <w:rPr>
          <w:rFonts w:ascii="Abyssinica SIL" w:hAnsi="Abyssinica SIL" w:cs="Abyssinica SIL"/>
          <w:lang w:val="am-ET"/>
        </w:rPr>
        <w:t xml:space="preserve"> «ዐውቀህ ግባበት</w:t>
      </w:r>
      <w:r w:rsidR="00B53197">
        <w:rPr>
          <w:rFonts w:ascii="Abyssinica SIL" w:hAnsi="Abyssinica SIL" w:cs="Abyssinica SIL"/>
          <w:lang w:val="am-ET"/>
        </w:rPr>
        <w:t>።</w:t>
      </w:r>
      <w:r w:rsidRPr="00B53197">
        <w:rPr>
          <w:rFonts w:ascii="Abyssinica SIL" w:hAnsi="Abyssinica SIL" w:cs="Abyssinica SIL"/>
          <w:lang w:val="am-ET"/>
        </w:rPr>
        <w:t>»</w:t>
      </w:r>
    </w:p>
    <w:p w:rsidR="00BA4424" w:rsidRPr="00B53197" w:rsidRDefault="00BA4424" w:rsidP="00AA14EA">
      <w:pPr>
        <w:ind w:left="720" w:firstLine="720"/>
        <w:rPr>
          <w:rFonts w:ascii="Abyssinica SIL" w:hAnsi="Abyssinica SIL" w:cs="Abyssinica SIL"/>
          <w:lang w:val="am-ET"/>
        </w:rPr>
      </w:pPr>
      <w:r w:rsidRPr="00B53197">
        <w:rPr>
          <w:rFonts w:ascii="Abyssinica SIL" w:hAnsi="Abyssinica SIL" w:cs="Abyssinica SIL"/>
          <w:lang w:val="am-ET"/>
        </w:rPr>
        <w:t>«ምኑን?»</w:t>
      </w:r>
    </w:p>
    <w:p w:rsidR="00BA4424" w:rsidRPr="00B53197" w:rsidRDefault="00BA4424" w:rsidP="006C3A9A">
      <w:pPr>
        <w:ind w:left="720" w:firstLine="720"/>
        <w:rPr>
          <w:rFonts w:ascii="Abyssinica SIL" w:hAnsi="Abyssinica SIL" w:cs="Abyssinica SIL"/>
          <w:lang w:val="am-ET"/>
        </w:rPr>
      </w:pPr>
      <w:r w:rsidRPr="00B53197">
        <w:rPr>
          <w:rFonts w:ascii="Abyssinica SIL" w:hAnsi="Abyssinica SIL" w:cs="Abyssinica SIL"/>
          <w:lang w:val="am-ET"/>
        </w:rPr>
        <w:t>«አደጋ ሊያደርሱብህ ይችላሉ</w:t>
      </w:r>
      <w:r w:rsidR="00B53197">
        <w:rPr>
          <w:rFonts w:ascii="Abyssinica SIL" w:hAnsi="Abyssinica SIL" w:cs="Abyssinica SIL"/>
          <w:lang w:val="am-ET"/>
        </w:rPr>
        <w:t>።</w:t>
      </w:r>
      <w:r w:rsidRPr="00B53197">
        <w:rPr>
          <w:rFonts w:ascii="Abyssinica SIL" w:hAnsi="Abyssinica SIL" w:cs="Abyssinica SIL"/>
          <w:lang w:val="am-ET"/>
        </w:rPr>
        <w:t>»</w:t>
      </w:r>
    </w:p>
    <w:p w:rsidR="00BA4424" w:rsidRPr="00B53197" w:rsidRDefault="00BA4424" w:rsidP="006C3A9A">
      <w:pPr>
        <w:ind w:left="720" w:firstLine="720"/>
        <w:rPr>
          <w:rFonts w:ascii="Abyssinica SIL" w:hAnsi="Abyssinica SIL" w:cs="Abyssinica SIL"/>
          <w:lang w:val="am-ET"/>
        </w:rPr>
      </w:pPr>
      <w:r w:rsidRPr="00B53197">
        <w:rPr>
          <w:rFonts w:ascii="Abyssinica SIL" w:hAnsi="Abyssinica SIL" w:cs="Abyssinica SIL"/>
          <w:lang w:val="am-ET"/>
        </w:rPr>
        <w:t>«አንተን ይቅናህ እንጂ ለኔ አታስብ</w:t>
      </w:r>
      <w:r w:rsidR="00B53197">
        <w:rPr>
          <w:rFonts w:ascii="Abyssinica SIL" w:hAnsi="Abyssinica SIL" w:cs="Abyssinica SIL"/>
          <w:lang w:val="am-ET"/>
        </w:rPr>
        <w:t>።</w:t>
      </w:r>
      <w:r w:rsidRPr="00B53197">
        <w:rPr>
          <w:rFonts w:ascii="Abyssinica SIL" w:hAnsi="Abyssinica SIL" w:cs="Abyssinica SIL"/>
          <w:lang w:val="am-ET"/>
        </w:rPr>
        <w:t xml:space="preserve"> ጦር ሜዳ ውዬ የማላውቅ አደረከኝ እንዴ?»</w:t>
      </w:r>
    </w:p>
    <w:p w:rsidR="00BA4424" w:rsidRPr="00B53197" w:rsidRDefault="00BA4424" w:rsidP="006C3A9A">
      <w:pPr>
        <w:ind w:left="720" w:firstLine="720"/>
        <w:rPr>
          <w:rFonts w:ascii="Abyssinica SIL" w:hAnsi="Abyssinica SIL" w:cs="Abyssinica SIL"/>
          <w:lang w:val="am-ET"/>
        </w:rPr>
      </w:pPr>
      <w:r w:rsidRPr="00B53197">
        <w:rPr>
          <w:rFonts w:ascii="Abyssinica SIL" w:hAnsi="Abyssinica SIL" w:cs="Abyssinica SIL"/>
          <w:lang w:val="am-ET"/>
        </w:rPr>
        <w:t>«ያ ሌላ ይኸ ሌላ</w:t>
      </w:r>
      <w:r w:rsidR="00B53197">
        <w:rPr>
          <w:rFonts w:ascii="Abyssinica SIL" w:hAnsi="Abyssinica SIL" w:cs="Abyssinica SIL"/>
          <w:lang w:val="am-ET"/>
        </w:rPr>
        <w:t>።</w:t>
      </w:r>
      <w:r w:rsidRPr="00B53197">
        <w:rPr>
          <w:rFonts w:ascii="Abyssinica SIL" w:hAnsi="Abyssinica SIL" w:cs="Abyssinica SIL"/>
          <w:lang w:val="am-ET"/>
        </w:rPr>
        <w:t>»</w:t>
      </w:r>
    </w:p>
    <w:p w:rsidR="00BA4424" w:rsidRPr="00B53197" w:rsidRDefault="00BA4424" w:rsidP="006C3A9A">
      <w:pPr>
        <w:ind w:left="720" w:firstLine="720"/>
        <w:rPr>
          <w:rFonts w:ascii="Abyssinica SIL" w:hAnsi="Abyssinica SIL" w:cs="Abyssinica SIL"/>
          <w:lang w:val="am-ET"/>
        </w:rPr>
      </w:pPr>
      <w:r w:rsidRPr="00B53197">
        <w:rPr>
          <w:rFonts w:ascii="Abyssinica SIL" w:hAnsi="Abyssinica SIL" w:cs="Abyssinica SIL"/>
          <w:lang w:val="am-ET"/>
        </w:rPr>
        <w:t>«እሳት ካየው ምን ለየው?»</w:t>
      </w:r>
    </w:p>
    <w:p w:rsidR="00010AB0" w:rsidRPr="00B53197" w:rsidRDefault="00010AB0" w:rsidP="006C3A9A">
      <w:pPr>
        <w:ind w:left="720" w:firstLine="720"/>
        <w:rPr>
          <w:rFonts w:ascii="Abyssinica SIL" w:hAnsi="Abyssinica SIL" w:cs="Abyssinica SIL"/>
          <w:lang w:val="am-ET"/>
        </w:rPr>
      </w:pPr>
      <w:r w:rsidRPr="00B53197">
        <w:rPr>
          <w:rFonts w:ascii="Abyssinica SIL" w:hAnsi="Abyssinica SIL" w:cs="Abyssinica SIL"/>
          <w:lang w:val="am-ET"/>
        </w:rPr>
        <w:t>ገብርዬ ምክንያቱን ያላወቀ ቅሬታና ኅዘን ድንገት እየተሰማው የጭፍራውን ትከሻ በእጁ ጠብ ጠብ አደረገው</w:t>
      </w:r>
      <w:r w:rsidR="00B53197">
        <w:rPr>
          <w:rFonts w:ascii="Abyssinica SIL" w:hAnsi="Abyssinica SIL" w:cs="Abyssinica SIL"/>
          <w:lang w:val="am-ET"/>
        </w:rPr>
        <w:t>።</w:t>
      </w:r>
      <w:r w:rsidRPr="00B53197">
        <w:rPr>
          <w:rFonts w:ascii="Abyssinica SIL" w:hAnsi="Abyssinica SIL" w:cs="Abyssinica SIL"/>
          <w:lang w:val="am-ET"/>
        </w:rPr>
        <w:t xml:space="preserve"> «በላ እንግዲያው ውለታ ከፋይ ያርገኝ</w:t>
      </w:r>
      <w:r w:rsidR="00B53197">
        <w:rPr>
          <w:rFonts w:ascii="Abyssinica SIL" w:hAnsi="Abyssinica SIL" w:cs="Abyssinica SIL"/>
          <w:lang w:val="am-ET"/>
        </w:rPr>
        <w:t>።</w:t>
      </w:r>
      <w:r w:rsidRPr="00B53197">
        <w:rPr>
          <w:rFonts w:ascii="Abyssinica SIL" w:hAnsi="Abyssinica SIL" w:cs="Abyssinica SIL"/>
          <w:lang w:val="am-ET"/>
        </w:rPr>
        <w:t>»</w:t>
      </w:r>
    </w:p>
    <w:p w:rsidR="00010AB0" w:rsidRPr="00B53197" w:rsidRDefault="00010AB0" w:rsidP="006C3A9A">
      <w:pPr>
        <w:ind w:left="720" w:firstLine="720"/>
        <w:rPr>
          <w:rFonts w:ascii="Abyssinica SIL" w:hAnsi="Abyssinica SIL" w:cs="Abyssinica SIL"/>
          <w:lang w:val="am-ET"/>
        </w:rPr>
      </w:pPr>
      <w:r w:rsidRPr="00B53197">
        <w:rPr>
          <w:rFonts w:ascii="Abyssinica SIL" w:hAnsi="Abyssinica SIL" w:cs="Abyssinica SIL"/>
          <w:lang w:val="am-ET"/>
        </w:rPr>
        <w:t>«ባትረሳው!» አለ ወታደሩ በቀልድ አኳኋን</w:t>
      </w:r>
      <w:r w:rsidR="00B53197">
        <w:rPr>
          <w:rFonts w:ascii="Abyssinica SIL" w:hAnsi="Abyssinica SIL" w:cs="Abyssinica SIL"/>
          <w:lang w:val="am-ET"/>
        </w:rPr>
        <w:t>።</w:t>
      </w:r>
      <w:r w:rsidRPr="00B53197">
        <w:rPr>
          <w:rFonts w:ascii="Abyssinica SIL" w:hAnsi="Abyssinica SIL" w:cs="Abyssinica SIL"/>
          <w:lang w:val="am-ET"/>
        </w:rPr>
        <w:t xml:space="preserve"> «በሰሜን በኩል ያለው አጥር ይሻላል</w:t>
      </w:r>
      <w:r w:rsidR="00B53197">
        <w:rPr>
          <w:rFonts w:ascii="Abyssinica SIL" w:hAnsi="Abyssinica SIL" w:cs="Abyssinica SIL"/>
          <w:lang w:val="am-ET"/>
        </w:rPr>
        <w:t>።</w:t>
      </w:r>
      <w:r w:rsidRPr="00B53197">
        <w:rPr>
          <w:rFonts w:ascii="Abyssinica SIL" w:hAnsi="Abyssinica SIL" w:cs="Abyssinica SIL"/>
          <w:lang w:val="am-ET"/>
        </w:rPr>
        <w:t xml:space="preserve"> እሾህ ቀለል ያለ ነው</w:t>
      </w:r>
      <w:r w:rsidR="00B53197">
        <w:rPr>
          <w:rFonts w:ascii="Abyssinica SIL" w:hAnsi="Abyssinica SIL" w:cs="Abyssinica SIL"/>
          <w:lang w:val="am-ET"/>
        </w:rPr>
        <w:t>።</w:t>
      </w:r>
      <w:r w:rsidRPr="00B53197">
        <w:rPr>
          <w:rFonts w:ascii="Abyssinica SIL" w:hAnsi="Abyssinica SIL" w:cs="Abyssinica SIL"/>
          <w:lang w:val="am-ET"/>
        </w:rPr>
        <w:t>»</w:t>
      </w:r>
    </w:p>
    <w:p w:rsidR="0070591D" w:rsidRPr="00B53197" w:rsidRDefault="00010AB0" w:rsidP="006C3A9A">
      <w:pPr>
        <w:ind w:left="720" w:firstLine="720"/>
        <w:rPr>
          <w:rFonts w:ascii="Abyssinica SIL" w:hAnsi="Abyssinica SIL" w:cs="Abyssinica SIL"/>
          <w:lang w:val="am-ET"/>
        </w:rPr>
      </w:pPr>
      <w:r w:rsidRPr="00B53197">
        <w:rPr>
          <w:rFonts w:ascii="Abyssinica SIL" w:hAnsi="Abyssinica SIL" w:cs="Abyssinica SIL"/>
          <w:lang w:val="am-ET"/>
        </w:rPr>
        <w:t>«ባትረሳው!» አለ ወታደሩ በቀልድ አኳኋን</w:t>
      </w:r>
      <w:r w:rsidR="00B53197">
        <w:rPr>
          <w:rFonts w:ascii="Abyssinica SIL" w:hAnsi="Abyssinica SIL" w:cs="Abyssinica SIL"/>
          <w:lang w:val="am-ET"/>
        </w:rPr>
        <w:t>።</w:t>
      </w:r>
      <w:r w:rsidRPr="00B53197">
        <w:rPr>
          <w:rFonts w:ascii="Abyssinica SIL" w:hAnsi="Abyssinica SIL" w:cs="Abyssinica SIL"/>
          <w:lang w:val="am-ET"/>
        </w:rPr>
        <w:t xml:space="preserve"> «በሰሜን በኩል ያለው አጥር ይሻላል</w:t>
      </w:r>
      <w:r w:rsidR="00B53197">
        <w:rPr>
          <w:rFonts w:ascii="Abyssinica SIL" w:hAnsi="Abyssinica SIL" w:cs="Abyssinica SIL"/>
          <w:lang w:val="am-ET"/>
        </w:rPr>
        <w:t>።</w:t>
      </w:r>
      <w:r w:rsidR="0070591D" w:rsidRPr="00B53197">
        <w:rPr>
          <w:rFonts w:ascii="Abyssinica SIL" w:hAnsi="Abyssinica SIL" w:cs="Abyssinica SIL"/>
          <w:lang w:val="am-ET"/>
        </w:rPr>
        <w:t xml:space="preserve"> እሾሁ ቀለል ያለ ነው</w:t>
      </w:r>
      <w:r w:rsidR="00B53197">
        <w:rPr>
          <w:rFonts w:ascii="Abyssinica SIL" w:hAnsi="Abyssinica SIL" w:cs="Abyssinica SIL"/>
          <w:lang w:val="am-ET"/>
        </w:rPr>
        <w:t>።</w:t>
      </w:r>
      <w:r w:rsidR="0070591D" w:rsidRPr="00B53197">
        <w:rPr>
          <w:rFonts w:ascii="Abyssinica SIL" w:hAnsi="Abyssinica SIL" w:cs="Abyssinica SIL"/>
          <w:lang w:val="am-ET"/>
        </w:rPr>
        <w:t>»</w:t>
      </w:r>
    </w:p>
    <w:p w:rsidR="0070591D" w:rsidRPr="00B53197" w:rsidRDefault="0070591D" w:rsidP="006C3A9A">
      <w:pPr>
        <w:ind w:left="720" w:firstLine="720"/>
        <w:rPr>
          <w:rFonts w:ascii="Abyssinica SIL" w:hAnsi="Abyssinica SIL" w:cs="Abyssinica SIL"/>
          <w:lang w:val="am-ET"/>
        </w:rPr>
      </w:pPr>
      <w:r w:rsidRPr="00B53197">
        <w:rPr>
          <w:rFonts w:ascii="Abyssinica SIL" w:hAnsi="Abyssinica SIL" w:cs="Abyssinica SIL"/>
          <w:lang w:val="am-ET"/>
        </w:rPr>
        <w:t>ገብርዬ ወደ ተባለው አግጣጫ እስኪቃረብ ድረስ ወታደሩ ጥቂት ጠበቀው</w:t>
      </w:r>
      <w:r w:rsidR="00B53197">
        <w:rPr>
          <w:rFonts w:ascii="Abyssinica SIL" w:hAnsi="Abyssinica SIL" w:cs="Abyssinica SIL"/>
          <w:lang w:val="am-ET"/>
        </w:rPr>
        <w:t>።</w:t>
      </w:r>
    </w:p>
    <w:p w:rsidR="0072694D" w:rsidRPr="00B53197" w:rsidRDefault="0070591D" w:rsidP="006C3A9A">
      <w:pPr>
        <w:ind w:left="720" w:firstLine="720"/>
        <w:rPr>
          <w:rFonts w:ascii="Abyssinica SIL" w:hAnsi="Abyssinica SIL" w:cs="Abyssinica SIL"/>
          <w:lang w:val="am-ET"/>
        </w:rPr>
      </w:pPr>
      <w:r w:rsidRPr="00B53197">
        <w:rPr>
          <w:rFonts w:ascii="Abyssinica SIL" w:hAnsi="Abyssinica SIL" w:cs="Abyssinica SIL"/>
          <w:lang w:val="am-ET"/>
        </w:rPr>
        <w:t>የበሩ ጫጫታና አምባጓሮ ሲፋፋም፤ ገብርዬ አጥሩን ዘሎ ግራና ቀኝ ተገላመጠና ተወርውሮ ከአዳራሹ በራፍ ደረሰ</w:t>
      </w:r>
      <w:r w:rsidR="00B53197">
        <w:rPr>
          <w:rFonts w:ascii="Abyssinica SIL" w:hAnsi="Abyssinica SIL" w:cs="Abyssinica SIL"/>
          <w:lang w:val="am-ET"/>
        </w:rPr>
        <w:t>።</w:t>
      </w:r>
      <w:r w:rsidRPr="00B53197">
        <w:rPr>
          <w:rFonts w:ascii="Abyssinica SIL" w:hAnsi="Abyssinica SIL" w:cs="Abyssinica SIL"/>
          <w:lang w:val="am-ET"/>
        </w:rPr>
        <w:t xml:space="preserve"> የልቡ ትርታ ግቢውን የሚቀሰቅስ መሰለው</w:t>
      </w:r>
      <w:r w:rsidR="00B53197">
        <w:rPr>
          <w:rFonts w:ascii="Abyssinica SIL" w:hAnsi="Abyssinica SIL" w:cs="Abyssinica SIL"/>
          <w:lang w:val="am-ET"/>
        </w:rPr>
        <w:t>።</w:t>
      </w:r>
      <w:r w:rsidRPr="00B53197">
        <w:rPr>
          <w:rFonts w:ascii="Abyssinica SIL" w:hAnsi="Abyssinica SIL" w:cs="Abyssinica SIL"/>
          <w:lang w:val="am-ET"/>
        </w:rPr>
        <w:t xml:space="preserve"> ገርበብ ብሎ የተዘጋውን በር ቀስ አድርጎ ከፈተውና አንገቱን ብቻ ሰገግ አድርጎ አስገባ</w:t>
      </w:r>
      <w:r w:rsidR="00B53197">
        <w:rPr>
          <w:rFonts w:ascii="Abyssinica SIL" w:hAnsi="Abyssinica SIL" w:cs="Abyssinica SIL"/>
          <w:lang w:val="am-ET"/>
        </w:rPr>
        <w:t>።</w:t>
      </w:r>
      <w:r w:rsidRPr="00B53197">
        <w:rPr>
          <w:rFonts w:ascii="Abyssinica SIL" w:hAnsi="Abyssinica SIL" w:cs="Abyssinica SIL"/>
          <w:lang w:val="am-ET"/>
        </w:rPr>
        <w:t xml:space="preserve"> አቶ መላኩ ግራና ቀኝ ሁለት ሻማ ተተክሎለት </w:t>
      </w:r>
      <w:r w:rsidRPr="00B53197">
        <w:rPr>
          <w:rFonts w:ascii="Abyssinica SIL" w:hAnsi="Abyssinica SIL" w:cs="Abyssinica SIL"/>
          <w:lang w:val="am-ET"/>
        </w:rPr>
        <w:lastRenderedPageBreak/>
        <w:t>ለአትሮኖስ ላይ ተደፍቶ ይጽፋል</w:t>
      </w:r>
      <w:r w:rsidR="00B53197">
        <w:rPr>
          <w:rFonts w:ascii="Abyssinica SIL" w:hAnsi="Abyssinica SIL" w:cs="Abyssinica SIL"/>
          <w:lang w:val="am-ET"/>
        </w:rPr>
        <w:t>።</w:t>
      </w:r>
      <w:r w:rsidRPr="00B53197">
        <w:rPr>
          <w:rFonts w:ascii="Abyssinica SIL" w:hAnsi="Abyssinica SIL" w:cs="Abyssinica SIL"/>
          <w:lang w:val="am-ET"/>
        </w:rPr>
        <w:t xml:space="preserve"> ሊቀ መኳስ ዮሐንስ ከአጠገቡ ቁሞ መላኩ የሚጽፈውን ይመለከታል</w:t>
      </w:r>
      <w:r w:rsidR="00B53197">
        <w:rPr>
          <w:rFonts w:ascii="Abyssinica SIL" w:hAnsi="Abyssinica SIL" w:cs="Abyssinica SIL"/>
          <w:lang w:val="am-ET"/>
        </w:rPr>
        <w:t>።</w:t>
      </w:r>
      <w:r w:rsidRPr="00B53197">
        <w:rPr>
          <w:rFonts w:ascii="Abyssinica SIL" w:hAnsi="Abyssinica SIL" w:cs="Abyssinica SIL"/>
          <w:lang w:val="am-ET"/>
        </w:rPr>
        <w:t xml:space="preserve"> ቆንስል </w:t>
      </w:r>
      <w:r w:rsidR="00D82FD9" w:rsidRPr="00B53197">
        <w:rPr>
          <w:rFonts w:ascii="Abyssinica SIL" w:hAnsi="Abyssinica SIL" w:cs="Abyssinica SIL"/>
          <w:lang w:val="am-ET"/>
        </w:rPr>
        <w:t>ፕላውዴዎን ከአዳራሹ ጥግ በድንክ ወንበር ላይ ተቀምጧል</w:t>
      </w:r>
      <w:r w:rsidR="00B53197">
        <w:rPr>
          <w:rFonts w:ascii="Abyssinica SIL" w:hAnsi="Abyssinica SIL" w:cs="Abyssinica SIL"/>
          <w:lang w:val="am-ET"/>
        </w:rPr>
        <w:t>።</w:t>
      </w:r>
      <w:r w:rsidR="00D82FD9" w:rsidRPr="00B53197">
        <w:rPr>
          <w:rFonts w:ascii="Abyssinica SIL" w:hAnsi="Abyssinica SIL" w:cs="Abyssinica SIL"/>
          <w:lang w:val="am-ET"/>
        </w:rPr>
        <w:t xml:space="preserve"> ቴዎድሮስ አንድ ጊዜ ወደ ፕላውዴን እየሔዱ ሌላ ጊዜ ወደ መላኩ እየቀረቡ፤ ከወዲያ ወዲህ እየተንጎራደዱ፤ ጣታቸውን እየቀሰሩ በአእምሮዋቸው የሚጉላላውን ሐሳብ የሚያወጡ ይመስል፤ አንገታቸውን ሰበር መለስ እያደረጉ የሚጻፈውን ይናገራሉ</w:t>
      </w:r>
      <w:r w:rsidR="00B53197">
        <w:rPr>
          <w:rFonts w:ascii="Abyssinica SIL" w:hAnsi="Abyssinica SIL" w:cs="Abyssinica SIL"/>
          <w:lang w:val="am-ET"/>
        </w:rPr>
        <w:t>።</w:t>
      </w:r>
      <w:r w:rsidR="00D82FD9" w:rsidRPr="00B53197">
        <w:rPr>
          <w:rFonts w:ascii="Abyssinica SIL" w:hAnsi="Abyssinica SIL" w:cs="Abyssinica SIL"/>
          <w:lang w:val="am-ET"/>
        </w:rPr>
        <w:t xml:space="preserve"> ገብርዬ እንደ ነፋሱና እንደ ፊታቸው አቅጣጫ የሚናገሩት በከፊል ተሰማው</w:t>
      </w:r>
      <w:r w:rsidR="00B53197">
        <w:rPr>
          <w:rFonts w:ascii="Abyssinica SIL" w:hAnsi="Abyssinica SIL" w:cs="Abyssinica SIL"/>
          <w:lang w:val="am-ET"/>
        </w:rPr>
        <w:t>።</w:t>
      </w:r>
      <w:r w:rsidR="00D82FD9" w:rsidRPr="00B53197">
        <w:rPr>
          <w:rFonts w:ascii="Abyssinica SIL" w:hAnsi="Abyssinica SIL" w:cs="Abyssinica SIL"/>
          <w:lang w:val="am-ET"/>
        </w:rPr>
        <w:t xml:space="preserve"> «ሊቀ መኳስ ዮሐንስ እንደ ልጄ፤ ቆንስል?...... እንደ ወንድሜ.....በማክበር......በማፍቀር......ይኽውም ....በመፍራት ሳይሆን.......ከቧታል......ትልቅ እንድትሆን ወገኔ እንዲሠለጥን.....ሳይሆን.....ወዳጅነትዎን በመፈለግ እንድትሆን ወገኔ በመሳፍንቶች......አሁንም ጠላት ከቧታል......ትልቅ እንድትሆን ወገኔ እንዲሠለጥን.....ዐዋቂዎች፤ ባለሙያዎች......ውለታውን አልረሳም</w:t>
      </w:r>
      <w:r w:rsidR="00B53197">
        <w:rPr>
          <w:rFonts w:ascii="Abyssinica SIL" w:hAnsi="Abyssinica SIL" w:cs="Abyssinica SIL"/>
          <w:lang w:val="am-ET"/>
        </w:rPr>
        <w:t>።</w:t>
      </w:r>
      <w:r w:rsidR="00D82FD9" w:rsidRPr="00B53197">
        <w:rPr>
          <w:rFonts w:ascii="Abyssinica SIL" w:hAnsi="Abyssinica SIL" w:cs="Abyssinica SIL"/>
          <w:lang w:val="am-ET"/>
        </w:rPr>
        <w:t xml:space="preserve"> እመልሳለሁ.....» ቴዎድሮስ ለንግሥት ቢክቶሪያ የሚላክ ደብዳቤ እያጻፉ መሆናቸውን ገብርዬ ወዲያው ተገነዘበ</w:t>
      </w:r>
      <w:r w:rsidR="00B53197">
        <w:rPr>
          <w:rFonts w:ascii="Abyssinica SIL" w:hAnsi="Abyssinica SIL" w:cs="Abyssinica SIL"/>
          <w:lang w:val="am-ET"/>
        </w:rPr>
        <w:t>።</w:t>
      </w:r>
      <w:r w:rsidR="00D82FD9" w:rsidRPr="00B53197">
        <w:rPr>
          <w:rFonts w:ascii="Abyssinica SIL" w:hAnsi="Abyssinica SIL" w:cs="Abyssinica SIL"/>
          <w:lang w:val="am-ET"/>
        </w:rPr>
        <w:t xml:space="preserve"> ሁናቴያቸው አሳዘነው</w:t>
      </w:r>
      <w:r w:rsidR="00B53197">
        <w:rPr>
          <w:rFonts w:ascii="Abyssinica SIL" w:hAnsi="Abyssinica SIL" w:cs="Abyssinica SIL"/>
          <w:lang w:val="am-ET"/>
        </w:rPr>
        <w:t>።</w:t>
      </w:r>
      <w:r w:rsidR="00D82FD9" w:rsidRPr="00B53197">
        <w:rPr>
          <w:rFonts w:ascii="Abyssinica SIL" w:hAnsi="Abyssinica SIL" w:cs="Abyssinica SIL"/>
          <w:lang w:val="am-ET"/>
        </w:rPr>
        <w:t xml:space="preserve"> ባለፉት ጥቂት ወራት ብዙ ዓመታት ያረጁ ይመስላሉ</w:t>
      </w:r>
      <w:r w:rsidR="00B53197">
        <w:rPr>
          <w:rFonts w:ascii="Abyssinica SIL" w:hAnsi="Abyssinica SIL" w:cs="Abyssinica SIL"/>
          <w:lang w:val="am-ET"/>
        </w:rPr>
        <w:t>።</w:t>
      </w:r>
      <w:r w:rsidR="00D82FD9" w:rsidRPr="00B53197">
        <w:rPr>
          <w:rFonts w:ascii="Abyssinica SIL" w:hAnsi="Abyssinica SIL" w:cs="Abyssinica SIL"/>
          <w:lang w:val="am-ET"/>
        </w:rPr>
        <w:t xml:space="preserve"> የግንባራቸው መሥመሮች የበለጠ ተቀርሰው ወጥተዋል</w:t>
      </w:r>
      <w:r w:rsidR="00B53197">
        <w:rPr>
          <w:rFonts w:ascii="Abyssinica SIL" w:hAnsi="Abyssinica SIL" w:cs="Abyssinica SIL"/>
          <w:lang w:val="am-ET"/>
        </w:rPr>
        <w:t>።</w:t>
      </w:r>
      <w:r w:rsidR="00D82FD9" w:rsidRPr="00B53197">
        <w:rPr>
          <w:rFonts w:ascii="Abyssinica SIL" w:hAnsi="Abyssinica SIL" w:cs="Abyssinica SIL"/>
          <w:lang w:val="am-ET"/>
        </w:rPr>
        <w:t xml:space="preserve"> የዐይኖቻቸው ዙሪያ ወደ ጥቁረቱ መቀለሙ በጧፉ ብርሃን ወጥተዋል</w:t>
      </w:r>
      <w:r w:rsidR="00B53197">
        <w:rPr>
          <w:rFonts w:ascii="Abyssinica SIL" w:hAnsi="Abyssinica SIL" w:cs="Abyssinica SIL"/>
          <w:lang w:val="am-ET"/>
        </w:rPr>
        <w:t>።</w:t>
      </w:r>
      <w:r w:rsidR="00D82FD9" w:rsidRPr="00B53197">
        <w:rPr>
          <w:rFonts w:ascii="Abyssinica SIL" w:hAnsi="Abyssinica SIL" w:cs="Abyssinica SIL"/>
          <w:lang w:val="am-ET"/>
        </w:rPr>
        <w:t xml:space="preserve"> </w:t>
      </w:r>
      <w:r w:rsidR="0072694D" w:rsidRPr="00B53197">
        <w:rPr>
          <w:rFonts w:ascii="Abyssinica SIL" w:hAnsi="Abyssinica SIL" w:cs="Abyssinica SIL"/>
          <w:lang w:val="am-ET"/>
        </w:rPr>
        <w:t>የዐይኖቻቸው ዙሪያ ወደ ጥቁረቱ መቀለሙ በጧፉ ብርሃን ለይቶ ያስታውቃል</w:t>
      </w:r>
      <w:r w:rsidR="00B53197">
        <w:rPr>
          <w:rFonts w:ascii="Abyssinica SIL" w:hAnsi="Abyssinica SIL" w:cs="Abyssinica SIL"/>
          <w:lang w:val="am-ET"/>
        </w:rPr>
        <w:t>።</w:t>
      </w:r>
      <w:r w:rsidR="0072694D" w:rsidRPr="00B53197">
        <w:rPr>
          <w:rFonts w:ascii="Abyssinica SIL" w:hAnsi="Abyssinica SIL" w:cs="Abyssinica SIL"/>
          <w:lang w:val="am-ET"/>
        </w:rPr>
        <w:t xml:space="preserve"> እንቅልፍ አጥቶ የመሰንበት ምልክት ነው</w:t>
      </w:r>
      <w:r w:rsidR="00B53197">
        <w:rPr>
          <w:rFonts w:ascii="Abyssinica SIL" w:hAnsi="Abyssinica SIL" w:cs="Abyssinica SIL"/>
          <w:lang w:val="am-ET"/>
        </w:rPr>
        <w:t>።</w:t>
      </w:r>
    </w:p>
    <w:p w:rsidR="0072694D" w:rsidRPr="00B53197" w:rsidRDefault="0072694D" w:rsidP="006C3A9A">
      <w:pPr>
        <w:ind w:left="720" w:firstLine="720"/>
        <w:rPr>
          <w:rFonts w:ascii="Abyssinica SIL" w:hAnsi="Abyssinica SIL" w:cs="Abyssinica SIL"/>
          <w:lang w:val="am-ET"/>
        </w:rPr>
      </w:pPr>
      <w:r w:rsidRPr="00B53197">
        <w:rPr>
          <w:rFonts w:ascii="Abyssinica SIL" w:hAnsi="Abyssinica SIL" w:cs="Abyssinica SIL"/>
          <w:lang w:val="am-ET"/>
        </w:rPr>
        <w:t>‹የኔው ጣጣ ይሆን? ወይስ የተዋበች ሕመም? ወይንስ ደሞ ሌላ ችግር አጋጥሟቸዋል?› ሲል ገብርዬ አሰበና፤ አንድ ሥውር ኃይል እንደ ሳበው ያህል ሳይታወቀው ወደ ፊት ተራመደ</w:t>
      </w:r>
      <w:r w:rsidR="00B53197">
        <w:rPr>
          <w:rFonts w:ascii="Abyssinica SIL" w:hAnsi="Abyssinica SIL" w:cs="Abyssinica SIL"/>
          <w:lang w:val="am-ET"/>
        </w:rPr>
        <w:t>።</w:t>
      </w:r>
      <w:r w:rsidRPr="00B53197">
        <w:rPr>
          <w:rFonts w:ascii="Abyssinica SIL" w:hAnsi="Abyssinica SIL" w:cs="Abyssinica SIL"/>
          <w:lang w:val="am-ET"/>
        </w:rPr>
        <w:t xml:space="preserve"> አሁንም እየተንጎራደዱ ንግግራቸውን እንደ ቀጠሉ ወደ በሩ አቅጣጫ ዘወር ሲሉ ድንገት አዩት</w:t>
      </w:r>
      <w:r w:rsidR="00B53197">
        <w:rPr>
          <w:rFonts w:ascii="Abyssinica SIL" w:hAnsi="Abyssinica SIL" w:cs="Abyssinica SIL"/>
          <w:lang w:val="am-ET"/>
        </w:rPr>
        <w:t>።</w:t>
      </w:r>
      <w:r w:rsidRPr="00B53197">
        <w:rPr>
          <w:rFonts w:ascii="Abyssinica SIL" w:hAnsi="Abyssinica SIL" w:cs="Abyssinica SIL"/>
          <w:lang w:val="am-ET"/>
        </w:rPr>
        <w:t xml:space="preserve"> ግን አልለዩትም</w:t>
      </w:r>
      <w:r w:rsidR="00B53197">
        <w:rPr>
          <w:rFonts w:ascii="Abyssinica SIL" w:hAnsi="Abyssinica SIL" w:cs="Abyssinica SIL"/>
          <w:lang w:val="am-ET"/>
        </w:rPr>
        <w:t>።</w:t>
      </w:r>
      <w:r w:rsidRPr="00B53197">
        <w:rPr>
          <w:rFonts w:ascii="Abyssinica SIL" w:hAnsi="Abyssinica SIL" w:cs="Abyssinica SIL"/>
          <w:lang w:val="am-ET"/>
        </w:rPr>
        <w:t xml:space="preserve"> «ብርቱ ጉዳይ ይዣለሁ ሰው አይግባ አላልኩም ነበር?» አሉ ትንሽ የታከተ የሚመስል ቁጣ</w:t>
      </w:r>
      <w:r w:rsidR="00B53197">
        <w:rPr>
          <w:rFonts w:ascii="Abyssinica SIL" w:hAnsi="Abyssinica SIL" w:cs="Abyssinica SIL"/>
          <w:lang w:val="am-ET"/>
        </w:rPr>
        <w:t>።</w:t>
      </w:r>
      <w:r w:rsidRPr="00B53197">
        <w:rPr>
          <w:rFonts w:ascii="Abyssinica SIL" w:hAnsi="Abyssinica SIL" w:cs="Abyssinica SIL"/>
          <w:lang w:val="am-ET"/>
        </w:rPr>
        <w:t xml:space="preserve"> ገብርዬ ቀጥ ብሎ ቆመ</w:t>
      </w:r>
      <w:r w:rsidR="00B53197">
        <w:rPr>
          <w:rFonts w:ascii="Abyssinica SIL" w:hAnsi="Abyssinica SIL" w:cs="Abyssinica SIL"/>
          <w:lang w:val="am-ET"/>
        </w:rPr>
        <w:t>።</w:t>
      </w:r>
      <w:r w:rsidRPr="00B53197">
        <w:rPr>
          <w:rFonts w:ascii="Abyssinica SIL" w:hAnsi="Abyssinica SIL" w:cs="Abyssinica SIL"/>
          <w:lang w:val="am-ET"/>
        </w:rPr>
        <w:t xml:space="preserve"> በመጠራጠርም፤ በመመራመርም ትኩር ብለው አስተዋሉት</w:t>
      </w:r>
      <w:r w:rsidR="00B53197">
        <w:rPr>
          <w:rFonts w:ascii="Abyssinica SIL" w:hAnsi="Abyssinica SIL" w:cs="Abyssinica SIL"/>
          <w:lang w:val="am-ET"/>
        </w:rPr>
        <w:t>።</w:t>
      </w:r>
    </w:p>
    <w:p w:rsidR="0072694D" w:rsidRPr="00B53197" w:rsidRDefault="00B755C1" w:rsidP="006C3A9A">
      <w:pPr>
        <w:ind w:left="720" w:firstLine="720"/>
        <w:rPr>
          <w:rFonts w:ascii="Abyssinica SIL" w:hAnsi="Abyssinica SIL" w:cs="Abyssinica SIL"/>
          <w:lang w:val="am-ET"/>
        </w:rPr>
      </w:pPr>
      <w:r w:rsidRPr="00B53197">
        <w:rPr>
          <w:rFonts w:ascii="Abyssinica SIL" w:hAnsi="Abyssinica SIL" w:cs="Abyssinica SIL"/>
          <w:lang w:val="am-ET"/>
        </w:rPr>
        <w:t>«ገብርዬ? ገብርዬ ነህ ወይስ ምትሃት ነው የሚታየኝ?» ሲሉ ጠየቁ</w:t>
      </w:r>
      <w:r w:rsidR="00B53197">
        <w:rPr>
          <w:rFonts w:ascii="Abyssinica SIL" w:hAnsi="Abyssinica SIL" w:cs="Abyssinica SIL"/>
          <w:lang w:val="am-ET"/>
        </w:rPr>
        <w:t>።</w:t>
      </w:r>
      <w:r w:rsidRPr="00B53197">
        <w:rPr>
          <w:rFonts w:ascii="Abyssinica SIL" w:hAnsi="Abyssinica SIL" w:cs="Abyssinica SIL"/>
          <w:lang w:val="am-ET"/>
        </w:rPr>
        <w:t xml:space="preserve"> የምሥጢር ውይይት ይመስል በጣም በለሰለሰ ድምፅ</w:t>
      </w:r>
      <w:r w:rsidR="00B53197">
        <w:rPr>
          <w:rFonts w:ascii="Abyssinica SIL" w:hAnsi="Abyssinica SIL" w:cs="Abyssinica SIL"/>
          <w:lang w:val="am-ET"/>
        </w:rPr>
        <w:t>።</w:t>
      </w:r>
    </w:p>
    <w:p w:rsidR="00B755C1" w:rsidRPr="00B53197" w:rsidRDefault="00B755C1" w:rsidP="006C3A9A">
      <w:pPr>
        <w:ind w:left="720" w:firstLine="720"/>
        <w:rPr>
          <w:rFonts w:ascii="Abyssinica SIL" w:hAnsi="Abyssinica SIL" w:cs="Abyssinica SIL"/>
          <w:lang w:val="am-ET"/>
        </w:rPr>
      </w:pPr>
      <w:r w:rsidRPr="00B53197">
        <w:rPr>
          <w:rFonts w:ascii="Abyssinica SIL" w:hAnsi="Abyssinica SIL" w:cs="Abyssinica SIL"/>
          <w:lang w:val="am-ET"/>
        </w:rPr>
        <w:t>«ኧረ እኔው ገብርዬ ነኝ አባ ታጠቅ» አለና መለሰ፤ አሁንም አንድ ኃይል የሳበው በሚመስል ስሜት እየቀረበ</w:t>
      </w:r>
      <w:r w:rsidR="00B53197">
        <w:rPr>
          <w:rFonts w:ascii="Abyssinica SIL" w:hAnsi="Abyssinica SIL" w:cs="Abyssinica SIL"/>
          <w:lang w:val="am-ET"/>
        </w:rPr>
        <w:t>።</w:t>
      </w:r>
      <w:r w:rsidRPr="00B53197">
        <w:rPr>
          <w:rFonts w:ascii="Abyssinica SIL" w:hAnsi="Abyssinica SIL" w:cs="Abyssinica SIL"/>
          <w:lang w:val="am-ET"/>
        </w:rPr>
        <w:t xml:space="preserve"> ቴዎድሮስም እንደዚሁ አቅፈው ለመቀበል የከጀሉ ይመስል፤ ሁለት ክንዳቸውን ዘርግተው ወደ ገብርዬ ተራመዱ</w:t>
      </w:r>
      <w:r w:rsidR="00B53197">
        <w:rPr>
          <w:rFonts w:ascii="Abyssinica SIL" w:hAnsi="Abyssinica SIL" w:cs="Abyssinica SIL"/>
          <w:lang w:val="am-ET"/>
        </w:rPr>
        <w:t>።</w:t>
      </w:r>
      <w:r w:rsidRPr="00B53197">
        <w:rPr>
          <w:rFonts w:ascii="Abyssinica SIL" w:hAnsi="Abyssinica SIL" w:cs="Abyssinica SIL"/>
          <w:lang w:val="am-ET"/>
        </w:rPr>
        <w:t xml:space="preserve"> ግን የገብርዬ መሸፈት ድንገት የተገለጠላቸው ወይም የታወሳቸው ይመስል መላ አካላታቸው ኩምትርትር አለና ቀጥ አሉ</w:t>
      </w:r>
      <w:r w:rsidR="00B53197">
        <w:rPr>
          <w:rFonts w:ascii="Abyssinica SIL" w:hAnsi="Abyssinica SIL" w:cs="Abyssinica SIL"/>
          <w:lang w:val="am-ET"/>
        </w:rPr>
        <w:t>።</w:t>
      </w:r>
      <w:r w:rsidRPr="00B53197">
        <w:rPr>
          <w:rFonts w:ascii="Abyssinica SIL" w:hAnsi="Abyssinica SIL" w:cs="Abyssinica SIL"/>
          <w:lang w:val="am-ET"/>
        </w:rPr>
        <w:t xml:space="preserve"> አቶ መላኩና ቆንስል ፕላውዴን ከተቀመጡበት ተነሥተው ሊቀ መኳስ ዮሐንስ </w:t>
      </w:r>
      <w:r w:rsidR="00393BFD" w:rsidRPr="00B53197">
        <w:rPr>
          <w:rFonts w:ascii="Abyssinica SIL" w:hAnsi="Abyssinica SIL" w:cs="Abyssinica SIL"/>
          <w:lang w:val="am-ET"/>
        </w:rPr>
        <w:t>በቆሙበት ሁሉም በመገረም ድርቅ አሉ</w:t>
      </w:r>
      <w:r w:rsidR="00B53197">
        <w:rPr>
          <w:rFonts w:ascii="Abyssinica SIL" w:hAnsi="Abyssinica SIL" w:cs="Abyssinica SIL"/>
          <w:lang w:val="am-ET"/>
        </w:rPr>
        <w:t>።</w:t>
      </w:r>
    </w:p>
    <w:p w:rsidR="00393BFD" w:rsidRPr="00B53197" w:rsidRDefault="00393BFD" w:rsidP="006C3A9A">
      <w:pPr>
        <w:ind w:left="720" w:firstLine="720"/>
        <w:rPr>
          <w:rFonts w:ascii="Abyssinica SIL" w:hAnsi="Abyssinica SIL" w:cs="Abyssinica SIL"/>
          <w:lang w:val="am-ET"/>
        </w:rPr>
      </w:pPr>
      <w:r w:rsidRPr="00B53197">
        <w:rPr>
          <w:rFonts w:ascii="Abyssinica SIL" w:hAnsi="Abyssinica SIL" w:cs="Abyssinica SIL"/>
          <w:lang w:val="am-ET"/>
        </w:rPr>
        <w:t>«ጥፋ! ጥፋልኝ ቶሎ ተፊቴ! ሕይወትህ ሳትጠፋ! እኔ እንዳንተ አይደለሁም</w:t>
      </w:r>
      <w:r w:rsidR="00B53197">
        <w:rPr>
          <w:rFonts w:ascii="Abyssinica SIL" w:hAnsi="Abyssinica SIL" w:cs="Abyssinica SIL"/>
          <w:lang w:val="am-ET"/>
        </w:rPr>
        <w:t>።</w:t>
      </w:r>
      <w:r w:rsidRPr="00B53197">
        <w:rPr>
          <w:rFonts w:ascii="Abyssinica SIL" w:hAnsi="Abyssinica SIL" w:cs="Abyssinica SIL"/>
          <w:lang w:val="am-ET"/>
        </w:rPr>
        <w:t xml:space="preserve"> ሕይወትህንስ አላጠፋትም</w:t>
      </w:r>
      <w:r w:rsidR="00B53197">
        <w:rPr>
          <w:rFonts w:ascii="Abyssinica SIL" w:hAnsi="Abyssinica SIL" w:cs="Abyssinica SIL"/>
          <w:lang w:val="am-ET"/>
        </w:rPr>
        <w:t>።</w:t>
      </w:r>
      <w:r w:rsidRPr="00B53197">
        <w:rPr>
          <w:rFonts w:ascii="Abyssinica SIL" w:hAnsi="Abyssinica SIL" w:cs="Abyssinica SIL"/>
          <w:lang w:val="am-ET"/>
        </w:rPr>
        <w:t xml:space="preserve"> ብዙ ጊዜ ለሕይወቴ አዳረግሃት ናትና! እና በፈጠረህ ጥፋልኝ!» ሲሉ ቴዎድሮስ ጮሁና ሕይወቱን ሊያድን ሲወጣ ለማየት ያልፈለጉ ይመስል፤ ፊታቸውን በመዳፋቸው ሸፍነው ወደ ታች አቀረቀሩ</w:t>
      </w:r>
      <w:r w:rsidR="00B53197">
        <w:rPr>
          <w:rFonts w:ascii="Abyssinica SIL" w:hAnsi="Abyssinica SIL" w:cs="Abyssinica SIL"/>
          <w:lang w:val="am-ET"/>
        </w:rPr>
        <w:t>።</w:t>
      </w:r>
    </w:p>
    <w:p w:rsidR="00393BFD" w:rsidRPr="00B53197" w:rsidRDefault="00393BFD" w:rsidP="006C3A9A">
      <w:pPr>
        <w:ind w:left="720" w:firstLine="720"/>
        <w:rPr>
          <w:rFonts w:ascii="Abyssinica SIL" w:hAnsi="Abyssinica SIL" w:cs="Abyssinica SIL"/>
          <w:lang w:val="am-ET"/>
        </w:rPr>
      </w:pPr>
      <w:r w:rsidRPr="00B53197">
        <w:rPr>
          <w:rFonts w:ascii="Abyssinica SIL" w:hAnsi="Abyssinica SIL" w:cs="Abyssinica SIL"/>
          <w:lang w:val="am-ET"/>
        </w:rPr>
        <w:t>ገብርዬ ተንደርድሮ ከጉልበታቸው ሥር ተደፋ</w:t>
      </w:r>
      <w:r w:rsidR="00B53197">
        <w:rPr>
          <w:rFonts w:ascii="Abyssinica SIL" w:hAnsi="Abyssinica SIL" w:cs="Abyssinica SIL"/>
          <w:lang w:val="am-ET"/>
        </w:rPr>
        <w:t>።</w:t>
      </w:r>
      <w:r w:rsidRPr="00B53197">
        <w:rPr>
          <w:rFonts w:ascii="Abyssinica SIL" w:hAnsi="Abyssinica SIL" w:cs="Abyssinica SIL"/>
          <w:lang w:val="am-ET"/>
        </w:rPr>
        <w:t xml:space="preserve"> «እንግዲያውማ እንደ ተባለብኝ ባጠፋም ኖሮ ትምረኝ ነበር ማለት ነው? ዛዲያ ያጠፋ ሲማር ባላጠፋስ ደሞ ልትምረኝ አትችልም? አባ ታጠቅ፤ ቁጣህን ከአፎቷ ከማውጣህ በፊት ነገሬን ስማኝ</w:t>
      </w:r>
      <w:r w:rsidR="00B53197">
        <w:rPr>
          <w:rFonts w:ascii="Abyssinica SIL" w:hAnsi="Abyssinica SIL" w:cs="Abyssinica SIL"/>
          <w:lang w:val="am-ET"/>
        </w:rPr>
        <w:t>።</w:t>
      </w:r>
      <w:r w:rsidRPr="00B53197">
        <w:rPr>
          <w:rFonts w:ascii="Abyssinica SIL" w:hAnsi="Abyssinica SIL" w:cs="Abyssinica SIL"/>
          <w:lang w:val="am-ET"/>
        </w:rPr>
        <w:t xml:space="preserve"> አንተ እንደምትለው፤ ትክክለኛ ፍርድ ለመበየን የከሳሽንም፤ የተከሳሽንም ቃል ማጣራት ይገባል እና ከቁጣህ በፊት......»</w:t>
      </w:r>
    </w:p>
    <w:p w:rsidR="00393BFD" w:rsidRPr="00B53197" w:rsidRDefault="00393BFD" w:rsidP="006C3A9A">
      <w:pPr>
        <w:ind w:left="720" w:firstLine="720"/>
        <w:rPr>
          <w:rFonts w:ascii="Abyssinica SIL" w:hAnsi="Abyssinica SIL" w:cs="Abyssinica SIL"/>
          <w:lang w:val="am-ET"/>
        </w:rPr>
      </w:pPr>
      <w:r w:rsidRPr="00B53197">
        <w:rPr>
          <w:rFonts w:ascii="Abyssinica SIL" w:hAnsi="Abyssinica SIL" w:cs="Abyssinica SIL"/>
          <w:lang w:val="am-ET"/>
        </w:rPr>
        <w:t>«እኮ በል ተነሥ! ማነን ጡረኛ ለማረግ ነው? ቁጣ አልከኝ? ግና ምን የተረፈ ቁጣ አለኝና! አልቋል</w:t>
      </w:r>
      <w:r w:rsidR="00B53197">
        <w:rPr>
          <w:rFonts w:ascii="Abyssinica SIL" w:hAnsi="Abyssinica SIL" w:cs="Abyssinica SIL"/>
          <w:lang w:val="am-ET"/>
        </w:rPr>
        <w:t>።</w:t>
      </w:r>
      <w:r w:rsidRPr="00B53197">
        <w:rPr>
          <w:rFonts w:ascii="Abyssinica SIL" w:hAnsi="Abyssinica SIL" w:cs="Abyssinica SIL"/>
          <w:lang w:val="am-ET"/>
        </w:rPr>
        <w:t xml:space="preserve"> ተሟጦ </w:t>
      </w:r>
      <w:r w:rsidR="00B23B94" w:rsidRPr="00B53197">
        <w:rPr>
          <w:rFonts w:ascii="Abyssinica SIL" w:hAnsi="Abyssinica SIL" w:cs="Abyssinica SIL"/>
          <w:lang w:val="am-ET"/>
        </w:rPr>
        <w:t>አልቋል</w:t>
      </w:r>
      <w:r w:rsidR="00B53197">
        <w:rPr>
          <w:rFonts w:ascii="Abyssinica SIL" w:hAnsi="Abyssinica SIL" w:cs="Abyssinica SIL"/>
          <w:lang w:val="am-ET"/>
        </w:rPr>
        <w:t>።</w:t>
      </w:r>
      <w:r w:rsidR="00B23B94" w:rsidRPr="00B53197">
        <w:rPr>
          <w:rFonts w:ascii="Abyssinica SIL" w:hAnsi="Abyssinica SIL" w:cs="Abyssinica SIL"/>
          <w:lang w:val="am-ET"/>
        </w:rPr>
        <w:t xml:space="preserve"> ይልቅስ የምትናገረው ነገር ታለ ልስማው!» ፊታቸውን በመዳፋቸው እንደ ሸፈኑ፤ በመታከት ከወንበራቸው ላይ እንዘፍ አሉ</w:t>
      </w:r>
      <w:r w:rsidR="00B53197">
        <w:rPr>
          <w:rFonts w:ascii="Abyssinica SIL" w:hAnsi="Abyssinica SIL" w:cs="Abyssinica SIL"/>
          <w:lang w:val="am-ET"/>
        </w:rPr>
        <w:t>።</w:t>
      </w:r>
    </w:p>
    <w:p w:rsidR="00B23B94" w:rsidRPr="00B53197" w:rsidRDefault="00D8683C" w:rsidP="006C3A9A">
      <w:pPr>
        <w:ind w:left="720" w:firstLine="720"/>
        <w:rPr>
          <w:rFonts w:ascii="Abyssinica SIL" w:hAnsi="Abyssinica SIL" w:cs="Abyssinica SIL"/>
          <w:lang w:val="am-ET"/>
        </w:rPr>
      </w:pPr>
      <w:r w:rsidRPr="00B53197">
        <w:rPr>
          <w:rFonts w:ascii="Abyssinica SIL" w:hAnsi="Abyssinica SIL" w:cs="Abyssinica SIL"/>
          <w:lang w:val="am-ET"/>
        </w:rPr>
        <w:lastRenderedPageBreak/>
        <w:t>«የት ልጀምር አባ ታጠቅ?»</w:t>
      </w:r>
    </w:p>
    <w:p w:rsidR="00D8683C" w:rsidRPr="00B53197" w:rsidRDefault="00D8683C" w:rsidP="006C3A9A">
      <w:pPr>
        <w:ind w:left="720" w:firstLine="720"/>
        <w:rPr>
          <w:rFonts w:ascii="Abyssinica SIL" w:hAnsi="Abyssinica SIL" w:cs="Abyssinica SIL"/>
          <w:lang w:val="am-ET"/>
        </w:rPr>
      </w:pPr>
      <w:r w:rsidRPr="00B53197">
        <w:rPr>
          <w:rFonts w:ascii="Abyssinica SIL" w:hAnsi="Abyssinica SIL" w:cs="Abyssinica SIL"/>
          <w:lang w:val="am-ET"/>
        </w:rPr>
        <w:t>«የትም ጀመረው፤ ብቻ ልስማው» አሉ ፊቱን ሳያዩ</w:t>
      </w:r>
      <w:r w:rsidR="00B53197">
        <w:rPr>
          <w:rFonts w:ascii="Abyssinica SIL" w:hAnsi="Abyssinica SIL" w:cs="Abyssinica SIL"/>
          <w:lang w:val="am-ET"/>
        </w:rPr>
        <w:t>።</w:t>
      </w:r>
    </w:p>
    <w:p w:rsidR="00B553A2" w:rsidRPr="00B53197" w:rsidRDefault="00D8683C" w:rsidP="00B553A2">
      <w:pPr>
        <w:ind w:left="720" w:firstLine="720"/>
        <w:rPr>
          <w:rFonts w:ascii="Abyssinica SIL" w:hAnsi="Abyssinica SIL" w:cs="Abyssinica SIL"/>
          <w:lang w:val="am-ET"/>
        </w:rPr>
      </w:pPr>
      <w:r w:rsidRPr="00B53197">
        <w:rPr>
          <w:rFonts w:ascii="Abyssinica SIL" w:hAnsi="Abyssinica SIL" w:cs="Abyssinica SIL"/>
          <w:lang w:val="am-ET"/>
        </w:rPr>
        <w:t>ነገራቸው</w:t>
      </w:r>
      <w:r w:rsidR="00B53197">
        <w:rPr>
          <w:rFonts w:ascii="Abyssinica SIL" w:hAnsi="Abyssinica SIL" w:cs="Abyssinica SIL"/>
          <w:lang w:val="am-ET"/>
        </w:rPr>
        <w:t>።</w:t>
      </w:r>
      <w:r w:rsidRPr="00B53197">
        <w:rPr>
          <w:rFonts w:ascii="Abyssinica SIL" w:hAnsi="Abyssinica SIL" w:cs="Abyssinica SIL"/>
          <w:lang w:val="am-ET"/>
        </w:rPr>
        <w:t xml:space="preserve"> ቆስሎ ጎንደር እንደ ተመለሰ ጋረድና አክሊሉ ሙክት አሲያዘው እንደ ጠየቁት ከዚያም እየተመላለሱ እንደ ተወዳጁት ስለ ሕልሙና ስለ ፌዛቸው፤ ስለ ጥርጣሬው፤ በመጨረሻም ስለ ታንጕት እርግዝናና አምሮት ምንም ሳያስቀር ተረከላቸው</w:t>
      </w:r>
      <w:r w:rsidR="00B53197">
        <w:rPr>
          <w:rFonts w:ascii="Abyssinica SIL" w:hAnsi="Abyssinica SIL" w:cs="Abyssinica SIL"/>
          <w:lang w:val="am-ET"/>
        </w:rPr>
        <w:t>።</w:t>
      </w:r>
      <w:r w:rsidRPr="00B53197">
        <w:rPr>
          <w:rFonts w:ascii="Abyssinica SIL" w:hAnsi="Abyssinica SIL" w:cs="Abyssinica SIL"/>
          <w:lang w:val="am-ET"/>
        </w:rPr>
        <w:t xml:space="preserve"> ከታሪኩ ግማሽ ላይ እንደደረሰ ከሩቅ የሐሳብ ዓለም የሚመጣ በሚመስል ድምፅ ተቀምጦ እንዲያወጋቸው አዘዙት</w:t>
      </w:r>
      <w:r w:rsidR="00B53197">
        <w:rPr>
          <w:rFonts w:ascii="Abyssinica SIL" w:hAnsi="Abyssinica SIL" w:cs="Abyssinica SIL"/>
          <w:lang w:val="am-ET"/>
        </w:rPr>
        <w:t>።</w:t>
      </w:r>
      <w:r w:rsidRPr="00B53197">
        <w:rPr>
          <w:rFonts w:ascii="Abyssinica SIL" w:hAnsi="Abyssinica SIL" w:cs="Abyssinica SIL"/>
          <w:lang w:val="am-ET"/>
        </w:rPr>
        <w:t xml:space="preserve"> ከአንድ ጥግ የሚገኘውን ወንበር አምጥቶ ከአጠጋባቸው ተቀመጠና ታሪኩን ቀጠለ</w:t>
      </w:r>
      <w:r w:rsidR="00B53197">
        <w:rPr>
          <w:rFonts w:ascii="Abyssinica SIL" w:hAnsi="Abyssinica SIL" w:cs="Abyssinica SIL"/>
          <w:lang w:val="am-ET"/>
        </w:rPr>
        <w:t>።</w:t>
      </w:r>
      <w:r w:rsidRPr="00B53197">
        <w:rPr>
          <w:rFonts w:ascii="Abyssinica SIL" w:hAnsi="Abyssinica SIL" w:cs="Abyssinica SIL"/>
          <w:lang w:val="am-ET"/>
        </w:rPr>
        <w:t xml:space="preserve"> ሊቀ መኳስ ዮሐንስ፤ ቆንስል ፕላውዴንና አቶ መላኩም ዙሪያውን ከበው ቆመው በመገረም አዳመጡት</w:t>
      </w:r>
      <w:r w:rsidR="00B53197">
        <w:rPr>
          <w:rFonts w:ascii="Abyssinica SIL" w:hAnsi="Abyssinica SIL" w:cs="Abyssinica SIL"/>
          <w:lang w:val="am-ET"/>
        </w:rPr>
        <w:t>።</w:t>
      </w:r>
      <w:r w:rsidR="00B553A2" w:rsidRPr="00B53197">
        <w:rPr>
          <w:rFonts w:ascii="Abyssinica SIL" w:hAnsi="Abyssinica SIL" w:cs="Abyssinica SIL"/>
          <w:lang w:val="am-ET"/>
        </w:rPr>
        <w:t xml:space="preserve"> ከወይኒ ኪዳነ ምሕረት ደብረ ታቦር እንዴት እንደ ደረሰ ከተናገረ በኋላ «ይኸው ነው፤ አባ ታጠቅ» ሲል አበቃ</w:t>
      </w:r>
      <w:r w:rsidR="00B53197">
        <w:rPr>
          <w:rFonts w:ascii="Abyssinica SIL" w:hAnsi="Abyssinica SIL" w:cs="Abyssinica SIL"/>
          <w:lang w:val="am-ET"/>
        </w:rPr>
        <w:t>።</w:t>
      </w:r>
    </w:p>
    <w:p w:rsidR="00285FDC" w:rsidRPr="00B53197" w:rsidRDefault="00515749" w:rsidP="00B553A2">
      <w:pPr>
        <w:ind w:left="720" w:firstLine="720"/>
        <w:rPr>
          <w:rFonts w:ascii="Abyssinica SIL" w:hAnsi="Abyssinica SIL" w:cs="Abyssinica SIL"/>
          <w:lang w:val="am-ET"/>
        </w:rPr>
      </w:pPr>
      <w:r w:rsidRPr="00B53197">
        <w:rPr>
          <w:rFonts w:ascii="Abyssinica SIL" w:hAnsi="Abyssinica SIL" w:cs="Abyssinica SIL"/>
          <w:lang w:val="am-ET"/>
        </w:rPr>
        <w:t>ቴዎድሮስ አንገታቸውን ደፍተው ሲያዳምጡ እንደ ነበር በራሱ አካል ላይ ተጠምጥሞ የሚወረወር የቆላ እባብ ከመቀመጫቸው ተፈናጠሩ</w:t>
      </w:r>
      <w:r w:rsidR="00B53197">
        <w:rPr>
          <w:rFonts w:ascii="Abyssinica SIL" w:hAnsi="Abyssinica SIL" w:cs="Abyssinica SIL"/>
          <w:lang w:val="am-ET"/>
        </w:rPr>
        <w:t>።</w:t>
      </w:r>
      <w:r w:rsidRPr="00B53197">
        <w:rPr>
          <w:rFonts w:ascii="Abyssinica SIL" w:hAnsi="Abyssinica SIL" w:cs="Abyssinica SIL"/>
          <w:lang w:val="am-ET"/>
        </w:rPr>
        <w:t xml:space="preserve"> ከንፈራቸውን፤ በቀኝ እጃቸው ቁንዳላቸውን እየጎተቱ</w:t>
      </w:r>
      <w:r w:rsidR="00B53197">
        <w:rPr>
          <w:rFonts w:ascii="Abyssinica SIL" w:hAnsi="Abyssinica SIL" w:cs="Abyssinica SIL"/>
          <w:lang w:val="am-ET"/>
        </w:rPr>
        <w:t>።</w:t>
      </w:r>
      <w:r w:rsidRPr="00B53197">
        <w:rPr>
          <w:rFonts w:ascii="Abyssinica SIL" w:hAnsi="Abyssinica SIL" w:cs="Abyssinica SIL"/>
          <w:lang w:val="am-ET"/>
        </w:rPr>
        <w:t xml:space="preserve"> ሪዛቸውን እየሳቡ የአዳራሹን ወለል አምስት ጊዜ ያህል ተመላለሱበት</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እንደቆመ ግንድ ባሉበት ድርቅ ይላሉ</w:t>
      </w:r>
      <w:r w:rsidR="00B53197">
        <w:rPr>
          <w:rFonts w:ascii="Abyssinica SIL" w:hAnsi="Abyssinica SIL" w:cs="Abyssinica SIL"/>
          <w:lang w:val="am-ET"/>
        </w:rPr>
        <w:t>።</w:t>
      </w:r>
      <w:r w:rsidRPr="00B53197">
        <w:rPr>
          <w:rFonts w:ascii="Abyssinica SIL" w:hAnsi="Abyssinica SIL" w:cs="Abyssinica SIL"/>
          <w:lang w:val="am-ET"/>
        </w:rPr>
        <w:t xml:space="preserve"> ምንም ነገር የማያዩ፤ የማይሰሙ፤ በውጣቸው የሕይወት እንቅስቃሴ የሌለባቸው ይመስላል</w:t>
      </w:r>
      <w:r w:rsidR="00B53197">
        <w:rPr>
          <w:rFonts w:ascii="Abyssinica SIL" w:hAnsi="Abyssinica SIL" w:cs="Abyssinica SIL"/>
          <w:lang w:val="am-ET"/>
        </w:rPr>
        <w:t>።</w:t>
      </w:r>
      <w:r w:rsidRPr="00B53197">
        <w:rPr>
          <w:rFonts w:ascii="Abyssinica SIL" w:hAnsi="Abyssinica SIL" w:cs="Abyssinica SIL"/>
          <w:lang w:val="am-ET"/>
        </w:rPr>
        <w:t xml:space="preserve"> ነገር ግን፤ በዚያች ቅጽበት በዚያ ድርቅ ባለ አካል ውስጥ ይህ ነው የማይባል አንድ ዐይነት እሳት የሚንቀለቀል አንድ ዐይነት እሳተ ገሞራ ለመፈንዳት የሚፈላ መሆኑን በቅርብ የሚያውቁት ጥግ ጥግ ይዘው በመቆም ረጅም ጊዜ አብሮ ከመኖር ተገንዝበውት ነበር</w:t>
      </w:r>
      <w:r w:rsidR="00B53197">
        <w:rPr>
          <w:rFonts w:ascii="Abyssinica SIL" w:hAnsi="Abyssinica SIL" w:cs="Abyssinica SIL"/>
          <w:lang w:val="am-ET"/>
        </w:rPr>
        <w:t>።</w:t>
      </w:r>
      <w:r w:rsidRPr="00B53197">
        <w:rPr>
          <w:rFonts w:ascii="Abyssinica SIL" w:hAnsi="Abyssinica SIL" w:cs="Abyssinica SIL"/>
          <w:lang w:val="am-ET"/>
        </w:rPr>
        <w:t xml:space="preserve"> በምክር በቃል ይኸ </w:t>
      </w:r>
      <w:r w:rsidR="00285FDC" w:rsidRPr="00B53197">
        <w:rPr>
          <w:rFonts w:ascii="Abyssinica SIL" w:hAnsi="Abyssinica SIL" w:cs="Abyssinica SIL"/>
          <w:lang w:val="am-ET"/>
        </w:rPr>
        <w:t>መሆኑን ረጅም ጊዜ አብሮ ከመኖር ተገንዝበውት ነበር</w:t>
      </w:r>
      <w:r w:rsidR="00B53197">
        <w:rPr>
          <w:rFonts w:ascii="Abyssinica SIL" w:hAnsi="Abyssinica SIL" w:cs="Abyssinica SIL"/>
          <w:lang w:val="am-ET"/>
        </w:rPr>
        <w:t>።</w:t>
      </w:r>
      <w:r w:rsidR="00285FDC" w:rsidRPr="00B53197">
        <w:rPr>
          <w:rFonts w:ascii="Abyssinica SIL" w:hAnsi="Abyssinica SIL" w:cs="Abyssinica SIL"/>
          <w:lang w:val="am-ET"/>
        </w:rPr>
        <w:t xml:space="preserve"> በምክር በቃል መልስ ሊያስረጉዋቸው የሚችሉት ተዋበች ብቻ ናቸው</w:t>
      </w:r>
      <w:r w:rsidR="00B53197">
        <w:rPr>
          <w:rFonts w:ascii="Abyssinica SIL" w:hAnsi="Abyssinica SIL" w:cs="Abyssinica SIL"/>
          <w:lang w:val="am-ET"/>
        </w:rPr>
        <w:t>።</w:t>
      </w:r>
      <w:r w:rsidR="00285FDC" w:rsidRPr="00B53197">
        <w:rPr>
          <w:rFonts w:ascii="Abyssinica SIL" w:hAnsi="Abyssinica SIL" w:cs="Abyssinica SIL"/>
          <w:lang w:val="am-ET"/>
        </w:rPr>
        <w:t xml:space="preserve"> ሊቀ መኳስ ዮሐንስ በአዘኔታ ታስፈልገዋለች፤ ‹ይህ ሰው ዓላማአውን እንዲፈጽም፤ ተዋበች የግድ ታስፈልገዋለች፤ ታለበለዚያ ግን› የሚል ሥጋት በሐሳቡ መጣበት</w:t>
      </w:r>
      <w:r w:rsidR="00B53197">
        <w:rPr>
          <w:rFonts w:ascii="Abyssinica SIL" w:hAnsi="Abyssinica SIL" w:cs="Abyssinica SIL"/>
          <w:lang w:val="am-ET"/>
        </w:rPr>
        <w:t>።</w:t>
      </w:r>
      <w:r w:rsidR="00285FDC" w:rsidRPr="00B53197">
        <w:rPr>
          <w:rFonts w:ascii="Abyssinica SIL" w:hAnsi="Abyssinica SIL" w:cs="Abyssinica SIL"/>
          <w:lang w:val="am-ET"/>
        </w:rPr>
        <w:t xml:space="preserve"> የዲፕሎማትና የታላቋን ብሪታንያ ክብር ለመጠበቅ ተረጋግቶ የቀረበ ቆንስል ፕላውዴን ብቻ ነበር</w:t>
      </w:r>
      <w:r w:rsidR="00B53197">
        <w:rPr>
          <w:rFonts w:ascii="Abyssinica SIL" w:hAnsi="Abyssinica SIL" w:cs="Abyssinica SIL"/>
          <w:lang w:val="am-ET"/>
        </w:rPr>
        <w:t>።</w:t>
      </w:r>
    </w:p>
    <w:p w:rsidR="00285FDC" w:rsidRPr="00B53197" w:rsidRDefault="00285FDC" w:rsidP="00B553A2">
      <w:pPr>
        <w:ind w:left="720" w:firstLine="720"/>
        <w:rPr>
          <w:rFonts w:ascii="Abyssinica SIL" w:hAnsi="Abyssinica SIL" w:cs="Abyssinica SIL"/>
          <w:lang w:val="am-ET"/>
        </w:rPr>
      </w:pPr>
      <w:r w:rsidRPr="00B53197">
        <w:rPr>
          <w:rFonts w:ascii="Abyssinica SIL" w:hAnsi="Abyssinica SIL" w:cs="Abyssinica SIL"/>
          <w:lang w:val="am-ET"/>
        </w:rPr>
        <w:t>ከጊዜ በኋላ ቴዎድሮስ ከወለሉ መኻል ላይ እግራቸውን እንደ ማቧተር አድርገው፤ ግራ እጃቸውን ከጎራዴያቸው ሰገባ ላይ አስደግፈው፤ በቀኝ እጃቸው ጺማቸውን እየጎተቱ ቆሙ</w:t>
      </w:r>
      <w:r w:rsidR="00B53197">
        <w:rPr>
          <w:rFonts w:ascii="Abyssinica SIL" w:hAnsi="Abyssinica SIL" w:cs="Abyssinica SIL"/>
          <w:lang w:val="am-ET"/>
        </w:rPr>
        <w:t>።</w:t>
      </w:r>
      <w:r w:rsidRPr="00B53197">
        <w:rPr>
          <w:rFonts w:ascii="Abyssinica SIL" w:hAnsi="Abyssinica SIL" w:cs="Abyssinica SIL"/>
          <w:lang w:val="am-ET"/>
        </w:rPr>
        <w:t xml:space="preserve"> እሳቱ በረድ ማለት ጀምሮ ሐሳብ ሲተካበት ነው እንደዚህ የሚሆኑት</w:t>
      </w:r>
      <w:r w:rsidR="00B53197">
        <w:rPr>
          <w:rFonts w:ascii="Abyssinica SIL" w:hAnsi="Abyssinica SIL" w:cs="Abyssinica SIL"/>
          <w:lang w:val="am-ET"/>
        </w:rPr>
        <w:t>።</w:t>
      </w:r>
    </w:p>
    <w:p w:rsidR="00285FDC" w:rsidRPr="00B53197" w:rsidRDefault="00285FDC" w:rsidP="00B553A2">
      <w:pPr>
        <w:ind w:left="720" w:firstLine="720"/>
        <w:rPr>
          <w:rFonts w:ascii="Abyssinica SIL" w:hAnsi="Abyssinica SIL" w:cs="Abyssinica SIL"/>
          <w:lang w:val="am-ET"/>
        </w:rPr>
      </w:pPr>
      <w:r w:rsidRPr="00B53197">
        <w:rPr>
          <w:rFonts w:ascii="Abyssinica SIL" w:hAnsi="Abyssinica SIL" w:cs="Abyssinica SIL"/>
          <w:lang w:val="am-ET"/>
        </w:rPr>
        <w:t>«ኦሆሆ! እኔን የሚገርመኝ የኔው የራሴ ጅልነት</w:t>
      </w:r>
      <w:r w:rsidR="00B53197">
        <w:rPr>
          <w:rFonts w:ascii="Abyssinica SIL" w:hAnsi="Abyssinica SIL" w:cs="Abyssinica SIL"/>
          <w:lang w:val="am-ET"/>
        </w:rPr>
        <w:t>።</w:t>
      </w:r>
      <w:r w:rsidRPr="00B53197">
        <w:rPr>
          <w:rFonts w:ascii="Abyssinica SIL" w:hAnsi="Abyssinica SIL" w:cs="Abyssinica SIL"/>
          <w:lang w:val="am-ET"/>
        </w:rPr>
        <w:t xml:space="preserve"> ሁለቱ የማይለያዩ ጓደኛሞች መሆናቸውን፤ ሁለቱም አብረው የዚያን ጳጳስ ነኝ ባይ ግብጽ ቤት እንደሚያዘወትሩ ከሰማሁ ቆይቻለሁ</w:t>
      </w:r>
      <w:r w:rsidR="00B53197">
        <w:rPr>
          <w:rFonts w:ascii="Abyssinica SIL" w:hAnsi="Abyssinica SIL" w:cs="Abyssinica SIL"/>
          <w:lang w:val="am-ET"/>
        </w:rPr>
        <w:t>።</w:t>
      </w:r>
      <w:r w:rsidRPr="00B53197">
        <w:rPr>
          <w:rFonts w:ascii="Abyssinica SIL" w:hAnsi="Abyssinica SIL" w:cs="Abyssinica SIL"/>
          <w:lang w:val="am-ET"/>
        </w:rPr>
        <w:t>» ቀደም ሲል የነገረቻቸው ታንጕት ብትሆንም የት፤ እንዴት እንደሰሙት አልገለጹም</w:t>
      </w:r>
      <w:r w:rsidR="00B53197">
        <w:rPr>
          <w:rFonts w:ascii="Abyssinica SIL" w:hAnsi="Abyssinica SIL" w:cs="Abyssinica SIL"/>
          <w:lang w:val="am-ET"/>
        </w:rPr>
        <w:t>።</w:t>
      </w:r>
      <w:r w:rsidRPr="00B53197">
        <w:rPr>
          <w:rFonts w:ascii="Abyssinica SIL" w:hAnsi="Abyssinica SIL" w:cs="Abyssinica SIL"/>
          <w:lang w:val="am-ET"/>
        </w:rPr>
        <w:t xml:space="preserve"> «ዛዲያ፤ ጋረድ ዐቅሙንም ችሎታውንም ሳይመጥን ታለኔ ሰው የለም ብሎ የሚንጠራራ አጉል መሆኑን ሳውቅ፤ ያ አክሊሉ፤ ገና ከልጅነቱ ተንኮለኛና መሠሪ መሆኑን ሳውቀው፤ ሁለቱን ምን አቆራኛቸው ብዬ ማመዛዘንና ነገር ማያያዝ እንዴት ተሳነኝ?» ራሳቸውን በቅሬታ ነቀነቁ</w:t>
      </w:r>
      <w:r w:rsidR="00B53197">
        <w:rPr>
          <w:rFonts w:ascii="Abyssinica SIL" w:hAnsi="Abyssinica SIL" w:cs="Abyssinica SIL"/>
          <w:lang w:val="am-ET"/>
        </w:rPr>
        <w:t>።</w:t>
      </w:r>
    </w:p>
    <w:p w:rsidR="00285FDC" w:rsidRPr="00B53197" w:rsidRDefault="00285FDC" w:rsidP="00B553A2">
      <w:pPr>
        <w:ind w:left="720" w:firstLine="720"/>
        <w:rPr>
          <w:rFonts w:ascii="Abyssinica SIL" w:hAnsi="Abyssinica SIL" w:cs="Abyssinica SIL"/>
          <w:lang w:val="am-ET"/>
        </w:rPr>
      </w:pPr>
      <w:r w:rsidRPr="00B53197">
        <w:rPr>
          <w:rFonts w:ascii="Abyssinica SIL" w:hAnsi="Abyssinica SIL" w:cs="Abyssinica SIL"/>
          <w:lang w:val="am-ET"/>
        </w:rPr>
        <w:t>«እኔም እኮ አጥፍቻለሁ፤ ጥርጣሬው እንዳደረብኝ አለመንገሬ» አለ ገብርዬ</w:t>
      </w:r>
      <w:r w:rsidR="00B53197">
        <w:rPr>
          <w:rFonts w:ascii="Abyssinica SIL" w:hAnsi="Abyssinica SIL" w:cs="Abyssinica SIL"/>
          <w:lang w:val="am-ET"/>
        </w:rPr>
        <w:t>።</w:t>
      </w:r>
    </w:p>
    <w:p w:rsidR="008E0676" w:rsidRPr="00B53197" w:rsidRDefault="00285FDC" w:rsidP="00B553A2">
      <w:pPr>
        <w:ind w:left="720" w:firstLine="720"/>
        <w:rPr>
          <w:rFonts w:ascii="Abyssinica SIL" w:hAnsi="Abyssinica SIL" w:cs="Abyssinica SIL"/>
          <w:lang w:val="am-ET"/>
        </w:rPr>
      </w:pPr>
      <w:r w:rsidRPr="00B53197">
        <w:rPr>
          <w:rFonts w:ascii="Abyssinica SIL" w:hAnsi="Abyssinica SIL" w:cs="Abyssinica SIL"/>
          <w:lang w:val="am-ET"/>
        </w:rPr>
        <w:t>«ጥፋት ነው፤ ጥፋቱም አይደለ</w:t>
      </w:r>
      <w:r w:rsidR="00B53197">
        <w:rPr>
          <w:rFonts w:ascii="Abyssinica SIL" w:hAnsi="Abyssinica SIL" w:cs="Abyssinica SIL"/>
          <w:lang w:val="am-ET"/>
        </w:rPr>
        <w:t>።</w:t>
      </w:r>
      <w:r w:rsidRPr="00B53197">
        <w:rPr>
          <w:rFonts w:ascii="Abyssinica SIL" w:hAnsi="Abyssinica SIL" w:cs="Abyssinica SIL"/>
          <w:lang w:val="am-ET"/>
        </w:rPr>
        <w:t xml:space="preserve"> ማለቴ፤ ጥርጣሬህን ከመጀመሪያው እነሱን መስለህ ሐሳባቸውን ብታጣራው መልካም ነበር</w:t>
      </w:r>
      <w:r w:rsidR="00B53197">
        <w:rPr>
          <w:rFonts w:ascii="Abyssinica SIL" w:hAnsi="Abyssinica SIL" w:cs="Abyssinica SIL"/>
          <w:lang w:val="am-ET"/>
        </w:rPr>
        <w:t>።</w:t>
      </w:r>
      <w:r w:rsidRPr="00B53197">
        <w:rPr>
          <w:rFonts w:ascii="Abyssinica SIL" w:hAnsi="Abyssinica SIL" w:cs="Abyssinica SIL"/>
          <w:lang w:val="am-ET"/>
        </w:rPr>
        <w:t xml:space="preserve"> ታለበለዚያማ፤ ‹ሳያጣሩ ወሬ ሳይገድሉ ጎፈሬ› እንደሚባለው ባልተጨበጠ አጉል ጥርጣሬ ነገር ማወሻከቱን ብትጠላው መንፈስህ ኩሩ በመሆኑ ስለሆነ አላጠፋህም</w:t>
      </w:r>
      <w:r w:rsidR="008E0676" w:rsidRPr="00B53197">
        <w:rPr>
          <w:rFonts w:ascii="Abyssinica SIL" w:hAnsi="Abyssinica SIL" w:cs="Abyssinica SIL"/>
          <w:lang w:val="am-ET"/>
        </w:rPr>
        <w:t xml:space="preserve"> ባይ ነኝ</w:t>
      </w:r>
      <w:r w:rsidR="00B53197">
        <w:rPr>
          <w:rFonts w:ascii="Abyssinica SIL" w:hAnsi="Abyssinica SIL" w:cs="Abyssinica SIL"/>
          <w:lang w:val="am-ET"/>
        </w:rPr>
        <w:t>።</w:t>
      </w:r>
      <w:r w:rsidR="008E0676" w:rsidRPr="00B53197">
        <w:rPr>
          <w:rFonts w:ascii="Abyssinica SIL" w:hAnsi="Abyssinica SIL" w:cs="Abyssinica SIL"/>
          <w:lang w:val="am-ET"/>
        </w:rPr>
        <w:t>» ንዴታቸው መልሶ ተቀሰቀሰ</w:t>
      </w:r>
      <w:r w:rsidR="00B53197">
        <w:rPr>
          <w:rFonts w:ascii="Abyssinica SIL" w:hAnsi="Abyssinica SIL" w:cs="Abyssinica SIL"/>
          <w:lang w:val="am-ET"/>
        </w:rPr>
        <w:t>።</w:t>
      </w:r>
      <w:r w:rsidR="008E0676" w:rsidRPr="00B53197">
        <w:rPr>
          <w:rFonts w:ascii="Abyssinica SIL" w:hAnsi="Abyssinica SIL" w:cs="Abyssinica SIL"/>
          <w:lang w:val="am-ET"/>
        </w:rPr>
        <w:t xml:space="preserve"> «ጥራልኝ ታከለን! የተጣራ፤ የተረጋገጠ ነው ብሎ የነገረን ያ ቀልማዳ ነው!» አሉ ከንፈራቸውን እየነከሱ</w:t>
      </w:r>
      <w:r w:rsidR="00B53197">
        <w:rPr>
          <w:rFonts w:ascii="Abyssinica SIL" w:hAnsi="Abyssinica SIL" w:cs="Abyssinica SIL"/>
          <w:lang w:val="am-ET"/>
        </w:rPr>
        <w:t>።</w:t>
      </w:r>
    </w:p>
    <w:p w:rsidR="007B7419" w:rsidRPr="00B53197" w:rsidRDefault="008E0676" w:rsidP="00B553A2">
      <w:pPr>
        <w:ind w:left="720" w:firstLine="720"/>
        <w:rPr>
          <w:rFonts w:ascii="Abyssinica SIL" w:hAnsi="Abyssinica SIL" w:cs="Abyssinica SIL"/>
          <w:lang w:val="am-ET"/>
        </w:rPr>
      </w:pPr>
      <w:r w:rsidRPr="00B53197">
        <w:rPr>
          <w:rFonts w:ascii="Abyssinica SIL" w:hAnsi="Abyssinica SIL" w:cs="Abyssinica SIL"/>
          <w:lang w:val="am-ET"/>
        </w:rPr>
        <w:lastRenderedPageBreak/>
        <w:t>ታከለ አልተኘም</w:t>
      </w:r>
      <w:r w:rsidR="00B53197">
        <w:rPr>
          <w:rFonts w:ascii="Abyssinica SIL" w:hAnsi="Abyssinica SIL" w:cs="Abyssinica SIL"/>
          <w:lang w:val="am-ET"/>
        </w:rPr>
        <w:t>።</w:t>
      </w:r>
      <w:r w:rsidRPr="00B53197">
        <w:rPr>
          <w:rFonts w:ascii="Abyssinica SIL" w:hAnsi="Abyssinica SIL" w:cs="Abyssinica SIL"/>
          <w:lang w:val="am-ET"/>
        </w:rPr>
        <w:t xml:space="preserve"> ቴዎድሮስ በራሳቸው ሐሳብ ተውጠው ልብ አላሉትም እንጂ ከቀትር ጀምሮ በአካባቢ እልነበረም</w:t>
      </w:r>
      <w:r w:rsidR="00B53197">
        <w:rPr>
          <w:rFonts w:ascii="Abyssinica SIL" w:hAnsi="Abyssinica SIL" w:cs="Abyssinica SIL"/>
          <w:lang w:val="am-ET"/>
        </w:rPr>
        <w:t>።</w:t>
      </w:r>
      <w:r w:rsidRPr="00B53197">
        <w:rPr>
          <w:rFonts w:ascii="Abyssinica SIL" w:hAnsi="Abyssinica SIL" w:cs="Abyssinica SIL"/>
          <w:lang w:val="am-ET"/>
        </w:rPr>
        <w:t xml:space="preserve"> ከመሠረቱ እነጋረድ ከሤራቸው ምሥጢር ሳያስገቡት በስሕተት የፈጸመው ነገር ቢሆንም፤ እንዲቀላቀላቸው ሲሉ የቴዎድሮስ ሰይፍ በአንገቱ ላይ ሳያርፍ ራሱን እንዲያድን መልእክት ስለ ላኩበት ነፍሴ አውጭኝ ብሏል</w:t>
      </w:r>
      <w:r w:rsidR="00B53197">
        <w:rPr>
          <w:rFonts w:ascii="Abyssinica SIL" w:hAnsi="Abyssinica SIL" w:cs="Abyssinica SIL"/>
          <w:lang w:val="am-ET"/>
        </w:rPr>
        <w:t>።</w:t>
      </w:r>
      <w:r w:rsidRPr="00B53197">
        <w:rPr>
          <w:rFonts w:ascii="Abyssinica SIL" w:hAnsi="Abyssinica SIL" w:cs="Abyssinica SIL"/>
          <w:lang w:val="am-ET"/>
        </w:rPr>
        <w:t xml:space="preserve"> ቴዎድሮስ፤ በታከለ መጥፋት ከማዘንና የባሰውን ከመናደድ ይልቅ በመገረም ከትከት በለው ሣቁ</w:t>
      </w:r>
      <w:r w:rsidR="00B53197">
        <w:rPr>
          <w:rFonts w:ascii="Abyssinica SIL" w:hAnsi="Abyssinica SIL" w:cs="Abyssinica SIL"/>
          <w:lang w:val="am-ET"/>
        </w:rPr>
        <w:t>።</w:t>
      </w:r>
      <w:r w:rsidR="007B7419" w:rsidRPr="00B53197">
        <w:rPr>
          <w:rFonts w:ascii="Abyssinica SIL" w:hAnsi="Abyssinica SIL" w:cs="Abyssinica SIL"/>
          <w:lang w:val="am-ET"/>
        </w:rPr>
        <w:t xml:space="preserve"> የቤተ መንግሥት ኮረዳ መጫወት እንጂ ከወንዶች ጋር ይውላል ሲሉ ገምተውት አያውቁም ነበር</w:t>
      </w:r>
      <w:r w:rsidR="00B53197">
        <w:rPr>
          <w:rFonts w:ascii="Abyssinica SIL" w:hAnsi="Abyssinica SIL" w:cs="Abyssinica SIL"/>
          <w:lang w:val="am-ET"/>
        </w:rPr>
        <w:t>።</w:t>
      </w:r>
      <w:r w:rsidR="007B7419" w:rsidRPr="00B53197">
        <w:rPr>
          <w:rFonts w:ascii="Abyssinica SIL" w:hAnsi="Abyssinica SIL" w:cs="Abyssinica SIL"/>
          <w:lang w:val="am-ET"/>
        </w:rPr>
        <w:t xml:space="preserve"> ያቀረቡት፤ ከወንዶች ቦታ ይውላል ሲሉ ገምተው አያውቁም ነበር</w:t>
      </w:r>
      <w:r w:rsidR="00B53197">
        <w:rPr>
          <w:rFonts w:ascii="Abyssinica SIL" w:hAnsi="Abyssinica SIL" w:cs="Abyssinica SIL"/>
          <w:lang w:val="am-ET"/>
        </w:rPr>
        <w:t>።</w:t>
      </w:r>
      <w:r w:rsidR="007B7419" w:rsidRPr="00B53197">
        <w:rPr>
          <w:rFonts w:ascii="Abyssinica SIL" w:hAnsi="Abyssinica SIL" w:cs="Abyssinica SIL"/>
          <w:lang w:val="am-ET"/>
        </w:rPr>
        <w:t xml:space="preserve"> ያቀረቡትን፤ የደጃች ጎሹ ዲቃላ ልጅ ስለሆነ የሀገሬው ሕዝብ እንዲደሰትና እንዲተባበራቸው ነበር</w:t>
      </w:r>
      <w:r w:rsidR="00B53197">
        <w:rPr>
          <w:rFonts w:ascii="Abyssinica SIL" w:hAnsi="Abyssinica SIL" w:cs="Abyssinica SIL"/>
          <w:lang w:val="am-ET"/>
        </w:rPr>
        <w:t>።</w:t>
      </w:r>
      <w:r w:rsidR="007B7419" w:rsidRPr="00B53197">
        <w:rPr>
          <w:rFonts w:ascii="Abyssinica SIL" w:hAnsi="Abyssinica SIL" w:cs="Abyssinica SIL"/>
          <w:lang w:val="am-ET"/>
        </w:rPr>
        <w:t xml:space="preserve"> አንድ ዕዳ እንደ ተገላገሉ ቆጠሩት</w:t>
      </w:r>
      <w:r w:rsidR="00B53197">
        <w:rPr>
          <w:rFonts w:ascii="Abyssinica SIL" w:hAnsi="Abyssinica SIL" w:cs="Abyssinica SIL"/>
          <w:lang w:val="am-ET"/>
        </w:rPr>
        <w:t>።</w:t>
      </w:r>
    </w:p>
    <w:p w:rsidR="0000087F" w:rsidRPr="00B53197" w:rsidRDefault="007B7419" w:rsidP="00B553A2">
      <w:pPr>
        <w:ind w:left="720" w:firstLine="720"/>
        <w:rPr>
          <w:rFonts w:ascii="Abyssinica SIL" w:hAnsi="Abyssinica SIL" w:cs="Abyssinica SIL"/>
          <w:lang w:val="am-ET"/>
        </w:rPr>
      </w:pPr>
      <w:r w:rsidRPr="00B53197">
        <w:rPr>
          <w:rFonts w:ascii="Abyssinica SIL" w:hAnsi="Abyssinica SIL" w:cs="Abyssinica SIL"/>
          <w:lang w:val="am-ET"/>
        </w:rPr>
        <w:t>«እሱም ሰው ሆኖ! ምንተዳዬ መይሳው! ‹ባቄላ አለቀ ቢሉ ፈስ ቀለለ እንጂ» በማለት የፌዝ ሣቃቸውን ሳይጨርሱ ከበሩ በኩል አዲስ ግርግር መጣ</w:t>
      </w:r>
      <w:r w:rsidR="00B53197">
        <w:rPr>
          <w:rFonts w:ascii="Abyssinica SIL" w:hAnsi="Abyssinica SIL" w:cs="Abyssinica SIL"/>
          <w:lang w:val="am-ET"/>
        </w:rPr>
        <w:t>።</w:t>
      </w:r>
      <w:r w:rsidRPr="00B53197">
        <w:rPr>
          <w:rFonts w:ascii="Abyssinica SIL" w:hAnsi="Abyssinica SIL" w:cs="Abyssinica SIL"/>
          <w:lang w:val="am-ET"/>
        </w:rPr>
        <w:t xml:space="preserve"> ወዲያው </w:t>
      </w:r>
      <w:r w:rsidR="0000087F" w:rsidRPr="00B53197">
        <w:rPr>
          <w:rFonts w:ascii="Abyssinica SIL" w:hAnsi="Abyssinica SIL" w:cs="Abyssinica SIL"/>
          <w:lang w:val="am-ET"/>
        </w:rPr>
        <w:t>የግቢው ዘብ ኃላፊ እየተንደረደረ ገባና እንደ መደፋትም እጅ እንደ መንሳትም አለ</w:t>
      </w:r>
      <w:r w:rsidR="00B53197">
        <w:rPr>
          <w:rFonts w:ascii="Abyssinica SIL" w:hAnsi="Abyssinica SIL" w:cs="Abyssinica SIL"/>
          <w:lang w:val="am-ET"/>
        </w:rPr>
        <w:t>።</w:t>
      </w:r>
      <w:r w:rsidR="0000087F" w:rsidRPr="00B53197">
        <w:rPr>
          <w:rFonts w:ascii="Abyssinica SIL" w:hAnsi="Abyssinica SIL" w:cs="Abyssinica SIL"/>
          <w:lang w:val="am-ET"/>
        </w:rPr>
        <w:t xml:space="preserve"> ሰውነቱ በድንጋጤ ይርበደበዳል፤ ገብርዬን ሲያይ ባሰበት</w:t>
      </w:r>
      <w:r w:rsidR="00B53197">
        <w:rPr>
          <w:rFonts w:ascii="Abyssinica SIL" w:hAnsi="Abyssinica SIL" w:cs="Abyssinica SIL"/>
          <w:lang w:val="am-ET"/>
        </w:rPr>
        <w:t>።</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ደሞ ምን ጉድ ተፈጠረ! ጆሮዬ ደግ ነገር ላይሰማ መከልከሉ ነው ልበል?»</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ሰንደቄ - ሰንደቄ» አለ የዘብ ኃላፊው ትንፋሹ እየተቆራረጠ</w:t>
      </w:r>
      <w:r w:rsidR="00B53197">
        <w:rPr>
          <w:rFonts w:ascii="Abyssinica SIL" w:hAnsi="Abyssinica SIL" w:cs="Abyssinica SIL"/>
          <w:lang w:val="am-ET"/>
        </w:rPr>
        <w:t>።</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እኮ ሰንደቄ ምን ሆነ? ወይም ምናረገ?»</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ተጎድቷል - ሙ  - ሙ» የዘቡ ኃላፊ መጨረስ አቃተው</w:t>
      </w:r>
      <w:r w:rsidR="00B53197">
        <w:rPr>
          <w:rFonts w:ascii="Abyssinica SIL" w:hAnsi="Abyssinica SIL" w:cs="Abyssinica SIL"/>
          <w:lang w:val="am-ET"/>
        </w:rPr>
        <w:t>።</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ባይጨርሰውም ቴዎድሮስ ገባቸው</w:t>
      </w:r>
      <w:r w:rsidR="00B53197">
        <w:rPr>
          <w:rFonts w:ascii="Abyssinica SIL" w:hAnsi="Abyssinica SIL" w:cs="Abyssinica SIL"/>
          <w:lang w:val="am-ET"/>
        </w:rPr>
        <w:t>።</w:t>
      </w:r>
      <w:r w:rsidRPr="00B53197">
        <w:rPr>
          <w:rFonts w:ascii="Abyssinica SIL" w:hAnsi="Abyssinica SIL" w:cs="Abyssinica SIL"/>
          <w:lang w:val="am-ET"/>
        </w:rPr>
        <w:t xml:space="preserve"> ገብርዬ ስቅጥጥ አለው</w:t>
      </w:r>
      <w:r w:rsidR="00B53197">
        <w:rPr>
          <w:rFonts w:ascii="Abyssinica SIL" w:hAnsi="Abyssinica SIL" w:cs="Abyssinica SIL"/>
          <w:lang w:val="am-ET"/>
        </w:rPr>
        <w:t>።</w:t>
      </w:r>
      <w:r w:rsidRPr="00B53197">
        <w:rPr>
          <w:rFonts w:ascii="Abyssinica SIL" w:hAnsi="Abyssinica SIL" w:cs="Abyssinica SIL"/>
          <w:lang w:val="am-ET"/>
        </w:rPr>
        <w:t xml:space="preserve"> «እኮ ምን አገኘው?» ሲሉ ጠየቁ</w:t>
      </w:r>
      <w:r w:rsidR="00B53197">
        <w:rPr>
          <w:rFonts w:ascii="Abyssinica SIL" w:hAnsi="Abyssinica SIL" w:cs="Abyssinica SIL"/>
          <w:lang w:val="am-ET"/>
        </w:rPr>
        <w:t>።</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ዐረፍተ ነገሩ እየተቆራረጠበት የዘቡ ኃላፊ የሆነውን ለማስረዳት ሞከረ</w:t>
      </w:r>
      <w:r w:rsidR="00B53197">
        <w:rPr>
          <w:rFonts w:ascii="Abyssinica SIL" w:hAnsi="Abyssinica SIL" w:cs="Abyssinica SIL"/>
          <w:lang w:val="am-ET"/>
        </w:rPr>
        <w:t>።</w:t>
      </w:r>
      <w:r w:rsidRPr="00B53197">
        <w:rPr>
          <w:rFonts w:ascii="Abyssinica SIL" w:hAnsi="Abyssinica SIL" w:cs="Abyssinica SIL"/>
          <w:lang w:val="am-ET"/>
        </w:rPr>
        <w:t xml:space="preserve"> «መጣና አዳራሽ ካልገባሁ ታባ ታጠቅ ዘንዳ አለ</w:t>
      </w:r>
      <w:r w:rsidR="00B53197">
        <w:rPr>
          <w:rFonts w:ascii="Abyssinica SIL" w:hAnsi="Abyssinica SIL" w:cs="Abyssinica SIL"/>
          <w:lang w:val="am-ET"/>
        </w:rPr>
        <w:t>።</w:t>
      </w:r>
      <w:r w:rsidRPr="00B53197">
        <w:rPr>
          <w:rFonts w:ascii="Abyssinica SIL" w:hAnsi="Abyssinica SIL" w:cs="Abyssinica SIL"/>
          <w:lang w:val="am-ET"/>
        </w:rPr>
        <w:t xml:space="preserve"> ሰክሮዋል መሰለኝ፤ ይንገዳገዳል</w:t>
      </w:r>
      <w:r w:rsidR="00B53197">
        <w:rPr>
          <w:rFonts w:ascii="Abyssinica SIL" w:hAnsi="Abyssinica SIL" w:cs="Abyssinica SIL"/>
          <w:lang w:val="am-ET"/>
        </w:rPr>
        <w:t>።</w:t>
      </w:r>
      <w:r w:rsidRPr="00B53197">
        <w:rPr>
          <w:rFonts w:ascii="Abyssinica SIL" w:hAnsi="Abyssinica SIL" w:cs="Abyssinica SIL"/>
          <w:lang w:val="am-ET"/>
        </w:rPr>
        <w:t xml:space="preserve"> የሆነ ያልሆነውን ይቀባጥራል</w:t>
      </w:r>
      <w:r w:rsidR="00B53197">
        <w:rPr>
          <w:rFonts w:ascii="Abyssinica SIL" w:hAnsi="Abyssinica SIL" w:cs="Abyssinica SIL"/>
          <w:lang w:val="am-ET"/>
        </w:rPr>
        <w:t>።</w:t>
      </w:r>
      <w:r w:rsidRPr="00B53197">
        <w:rPr>
          <w:rFonts w:ascii="Abyssinica SIL" w:hAnsi="Abyssinica SIL" w:cs="Abyssinica SIL"/>
          <w:lang w:val="am-ET"/>
        </w:rPr>
        <w:t xml:space="preserve"> እኛ ግን አንድም ሰው እንዳይገባ በታዘዝነው መሠረት ክልክል ነው አልነው</w:t>
      </w:r>
      <w:r w:rsidR="00B53197">
        <w:rPr>
          <w:rFonts w:ascii="Abyssinica SIL" w:hAnsi="Abyssinica SIL" w:cs="Abyssinica SIL"/>
          <w:lang w:val="am-ET"/>
        </w:rPr>
        <w:t>።</w:t>
      </w:r>
      <w:r w:rsidRPr="00B53197">
        <w:rPr>
          <w:rFonts w:ascii="Abyssinica SIL" w:hAnsi="Abyssinica SIL" w:cs="Abyssinica SIL"/>
          <w:lang w:val="am-ET"/>
        </w:rPr>
        <w:t xml:space="preserve"> እሱ ግን ካልገባችሁ ሞቼ እገኛለሁ ብሎ አስቸገረ</w:t>
      </w:r>
      <w:r w:rsidR="00B53197">
        <w:rPr>
          <w:rFonts w:ascii="Abyssinica SIL" w:hAnsi="Abyssinica SIL" w:cs="Abyssinica SIL"/>
          <w:lang w:val="am-ET"/>
        </w:rPr>
        <w:t>።</w:t>
      </w:r>
      <w:r w:rsidRPr="00B53197">
        <w:rPr>
          <w:rFonts w:ascii="Abyssinica SIL" w:hAnsi="Abyssinica SIL" w:cs="Abyssinica SIL"/>
          <w:lang w:val="am-ET"/>
        </w:rPr>
        <w:t xml:space="preserve"> ጭቅጭቅም ፈጠረ</w:t>
      </w:r>
      <w:r w:rsidR="00B53197">
        <w:rPr>
          <w:rFonts w:ascii="Abyssinica SIL" w:hAnsi="Abyssinica SIL" w:cs="Abyssinica SIL"/>
          <w:lang w:val="am-ET"/>
        </w:rPr>
        <w:t>።</w:t>
      </w:r>
      <w:r w:rsidRPr="00B53197">
        <w:rPr>
          <w:rFonts w:ascii="Abyssinica SIL" w:hAnsi="Abyssinica SIL" w:cs="Abyssinica SIL"/>
          <w:lang w:val="am-ET"/>
        </w:rPr>
        <w:t xml:space="preserve"> ኧረ ተው! ብንለውም አልመለስም አለ</w:t>
      </w:r>
      <w:r w:rsidR="00B53197">
        <w:rPr>
          <w:rFonts w:ascii="Abyssinica SIL" w:hAnsi="Abyssinica SIL" w:cs="Abyssinica SIL"/>
          <w:lang w:val="am-ET"/>
        </w:rPr>
        <w:t>።</w:t>
      </w:r>
      <w:r w:rsidRPr="00B53197">
        <w:rPr>
          <w:rFonts w:ascii="Abyssinica SIL" w:hAnsi="Abyssinica SIL" w:cs="Abyssinica SIL"/>
          <w:lang w:val="am-ET"/>
        </w:rPr>
        <w:t xml:space="preserve"> ሰክሮ ነው ብለን ልናባብለው፤ ልናበርደውም ሞከርን</w:t>
      </w:r>
      <w:r w:rsidR="00B53197">
        <w:rPr>
          <w:rFonts w:ascii="Abyssinica SIL" w:hAnsi="Abyssinica SIL" w:cs="Abyssinica SIL"/>
          <w:lang w:val="am-ET"/>
        </w:rPr>
        <w:t>።</w:t>
      </w:r>
      <w:r w:rsidRPr="00B53197">
        <w:rPr>
          <w:rFonts w:ascii="Abyssinica SIL" w:hAnsi="Abyssinica SIL" w:cs="Abyssinica SIL"/>
          <w:lang w:val="am-ET"/>
        </w:rPr>
        <w:t xml:space="preserve"> ጭራሹን ጥሼ ካልገባሁ ብሎ ጎራዴውን መዞ ሁላችንንም እያወከ ወደኔ ሲመጣ፤ ሲመጣ አንደኛው ዘብ - አንደኛው ዘብ እኔን ለማዳን ብሎ </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ንግግሩን አንጠልጥሎ ተወው</w:t>
      </w:r>
      <w:r w:rsidR="00B53197">
        <w:rPr>
          <w:rFonts w:ascii="Abyssinica SIL" w:hAnsi="Abyssinica SIL" w:cs="Abyssinica SIL"/>
          <w:lang w:val="am-ET"/>
        </w:rPr>
        <w:t>።</w:t>
      </w:r>
    </w:p>
    <w:p w:rsidR="0000087F" w:rsidRPr="00B53197" w:rsidRDefault="0000087F" w:rsidP="00B553A2">
      <w:pPr>
        <w:ind w:left="720" w:firstLine="720"/>
        <w:rPr>
          <w:rFonts w:ascii="Abyssinica SIL" w:hAnsi="Abyssinica SIL" w:cs="Abyssinica SIL"/>
          <w:lang w:val="am-ET"/>
        </w:rPr>
      </w:pPr>
      <w:r w:rsidRPr="00B53197">
        <w:rPr>
          <w:rFonts w:ascii="Abyssinica SIL" w:hAnsi="Abyssinica SIL" w:cs="Abyssinica SIL"/>
          <w:lang w:val="am-ET"/>
        </w:rPr>
        <w:t>«ወጋው አትልም</w:t>
      </w:r>
      <w:r w:rsidR="00B53197">
        <w:rPr>
          <w:rFonts w:ascii="Abyssinica SIL" w:hAnsi="Abyssinica SIL" w:cs="Abyssinica SIL"/>
          <w:lang w:val="am-ET"/>
        </w:rPr>
        <w:t>።</w:t>
      </w:r>
      <w:r w:rsidRPr="00B53197">
        <w:rPr>
          <w:rFonts w:ascii="Abyssinica SIL" w:hAnsi="Abyssinica SIL" w:cs="Abyssinica SIL"/>
          <w:lang w:val="am-ET"/>
        </w:rPr>
        <w:t xml:space="preserve"> ከሆነ በኋላ ቃሉን ምን ትፈራዋለህ? አሉት ቴዎድሮስ፤ «ግን ምን ነካው እባካችሁ?»</w:t>
      </w:r>
    </w:p>
    <w:p w:rsidR="003C48C8" w:rsidRPr="00B53197" w:rsidRDefault="003C48C8" w:rsidP="00B553A2">
      <w:pPr>
        <w:ind w:left="720" w:firstLine="720"/>
        <w:rPr>
          <w:rFonts w:ascii="Abyssinica SIL" w:hAnsi="Abyssinica SIL" w:cs="Abyssinica SIL"/>
          <w:lang w:val="am-ET"/>
        </w:rPr>
      </w:pPr>
      <w:r w:rsidRPr="00B53197">
        <w:rPr>
          <w:rFonts w:ascii="Abyssinica SIL" w:hAnsi="Abyssinica SIL" w:cs="Abyssinica SIL"/>
          <w:lang w:val="am-ET"/>
        </w:rPr>
        <w:t>«እኔ እንጃ ብቻ የስከረ ይመስለኛል» ሲል መለስ የዘቡ አለቃ፤ የሠጋው ቁጣ ባለመጣቱ ቀለል ብሎት</w:t>
      </w:r>
      <w:r w:rsidR="00B53197">
        <w:rPr>
          <w:rFonts w:ascii="Abyssinica SIL" w:hAnsi="Abyssinica SIL" w:cs="Abyssinica SIL"/>
          <w:lang w:val="am-ET"/>
        </w:rPr>
        <w:t>።</w:t>
      </w:r>
    </w:p>
    <w:p w:rsidR="003C48C8" w:rsidRPr="00B53197" w:rsidRDefault="003C48C8" w:rsidP="00B553A2">
      <w:pPr>
        <w:ind w:left="720" w:firstLine="720"/>
        <w:rPr>
          <w:rFonts w:ascii="Abyssinica SIL" w:hAnsi="Abyssinica SIL" w:cs="Abyssinica SIL"/>
          <w:lang w:val="am-ET"/>
        </w:rPr>
      </w:pPr>
      <w:r w:rsidRPr="00B53197">
        <w:rPr>
          <w:rFonts w:ascii="Abyssinica SIL" w:hAnsi="Abyssinica SIL" w:cs="Abyssinica SIL"/>
          <w:lang w:val="am-ET"/>
        </w:rPr>
        <w:t>«እርግጥ ጠጥቶ ነበር» ሲል ገብርዬ ለጠቀ</w:t>
      </w:r>
      <w:r w:rsidR="00B53197">
        <w:rPr>
          <w:rFonts w:ascii="Abyssinica SIL" w:hAnsi="Abyssinica SIL" w:cs="Abyssinica SIL"/>
          <w:lang w:val="am-ET"/>
        </w:rPr>
        <w:t>።</w:t>
      </w:r>
      <w:r w:rsidRPr="00B53197">
        <w:rPr>
          <w:rFonts w:ascii="Abyssinica SIL" w:hAnsi="Abyssinica SIL" w:cs="Abyssinica SIL"/>
          <w:lang w:val="am-ET"/>
        </w:rPr>
        <w:t xml:space="preserve"> «ግን በርዶለት ስለ ነበር የስካር አይደለም</w:t>
      </w:r>
      <w:r w:rsidR="00B53197">
        <w:rPr>
          <w:rFonts w:ascii="Abyssinica SIL" w:hAnsi="Abyssinica SIL" w:cs="Abyssinica SIL"/>
          <w:lang w:val="am-ET"/>
        </w:rPr>
        <w:t>።</w:t>
      </w:r>
      <w:r w:rsidRPr="00B53197">
        <w:rPr>
          <w:rFonts w:ascii="Abyssinica SIL" w:hAnsi="Abyssinica SIL" w:cs="Abyssinica SIL"/>
          <w:lang w:val="am-ET"/>
        </w:rPr>
        <w:t>»</w:t>
      </w:r>
    </w:p>
    <w:p w:rsidR="003C48C8" w:rsidRPr="00B53197" w:rsidRDefault="003C48C8" w:rsidP="003C48C8">
      <w:pPr>
        <w:rPr>
          <w:rFonts w:ascii="Abyssinica SIL" w:hAnsi="Abyssinica SIL" w:cs="Abyssinica SIL"/>
          <w:lang w:val="am-ET"/>
        </w:rPr>
      </w:pPr>
      <w:r w:rsidRPr="00B53197">
        <w:rPr>
          <w:rFonts w:ascii="Abyssinica SIL" w:hAnsi="Abyssinica SIL" w:cs="Abyssinica SIL"/>
          <w:lang w:val="am-ET"/>
        </w:rPr>
        <w:t xml:space="preserve"> </w:t>
      </w:r>
      <w:r w:rsidRPr="00B53197">
        <w:rPr>
          <w:rFonts w:ascii="Abyssinica SIL" w:hAnsi="Abyssinica SIL" w:cs="Abyssinica SIL"/>
          <w:lang w:val="am-ET"/>
        </w:rPr>
        <w:tab/>
      </w:r>
      <w:r w:rsidRPr="00B53197">
        <w:rPr>
          <w:rFonts w:ascii="Abyssinica SIL" w:hAnsi="Abyssinica SIL" w:cs="Abyssinica SIL"/>
          <w:lang w:val="am-ET"/>
        </w:rPr>
        <w:tab/>
        <w:t>ቴዎድሮስ በመገረም ትኩር ብለው ተመለከቱት</w:t>
      </w:r>
      <w:r w:rsidR="00B53197">
        <w:rPr>
          <w:rFonts w:ascii="Abyssinica SIL" w:hAnsi="Abyssinica SIL" w:cs="Abyssinica SIL"/>
          <w:lang w:val="am-ET"/>
        </w:rPr>
        <w:t>።</w:t>
      </w:r>
    </w:p>
    <w:p w:rsidR="00A06573" w:rsidRPr="00B53197" w:rsidRDefault="003C48C8" w:rsidP="003C48C8">
      <w:pPr>
        <w:rPr>
          <w:rFonts w:ascii="Abyssinica SIL" w:hAnsi="Abyssinica SIL" w:cs="Abyssinica SIL"/>
          <w:lang w:val="am-ET"/>
        </w:rPr>
      </w:pPr>
      <w:r w:rsidRPr="00B53197">
        <w:rPr>
          <w:rFonts w:ascii="Abyssinica SIL" w:hAnsi="Abyssinica SIL" w:cs="Abyssinica SIL"/>
          <w:lang w:val="am-ET"/>
        </w:rPr>
        <w:tab/>
      </w:r>
      <w:r w:rsidRPr="00B53197">
        <w:rPr>
          <w:rFonts w:ascii="Abyssinica SIL" w:hAnsi="Abyssinica SIL" w:cs="Abyssinica SIL"/>
          <w:lang w:val="am-ET"/>
        </w:rPr>
        <w:tab/>
        <w:t>«አዎ</w:t>
      </w:r>
      <w:r w:rsidR="00A06573" w:rsidRPr="00B53197">
        <w:rPr>
          <w:rFonts w:ascii="Abyssinica SIL" w:hAnsi="Abyssinica SIL" w:cs="Abyssinica SIL"/>
          <w:lang w:val="am-ET"/>
        </w:rPr>
        <w:t>! በኔው ጦስ ምክንያት ነው</w:t>
      </w:r>
      <w:r w:rsidR="00B53197">
        <w:rPr>
          <w:rFonts w:ascii="Abyssinica SIL" w:hAnsi="Abyssinica SIL" w:cs="Abyssinica SIL"/>
          <w:lang w:val="am-ET"/>
        </w:rPr>
        <w:t>።</w:t>
      </w:r>
      <w:r w:rsidR="00A06573" w:rsidRPr="00B53197">
        <w:rPr>
          <w:rFonts w:ascii="Abyssinica SIL" w:hAnsi="Abyssinica SIL" w:cs="Abyssinica SIL"/>
          <w:lang w:val="am-ET"/>
        </w:rPr>
        <w:t>»</w:t>
      </w:r>
    </w:p>
    <w:p w:rsidR="00A06573" w:rsidRPr="00B53197" w:rsidRDefault="00A06573" w:rsidP="00A06573">
      <w:pPr>
        <w:ind w:left="720" w:firstLine="720"/>
        <w:rPr>
          <w:rFonts w:ascii="Abyssinica SIL" w:hAnsi="Abyssinica SIL" w:cs="Abyssinica SIL"/>
          <w:lang w:val="am-ET"/>
        </w:rPr>
      </w:pPr>
      <w:r w:rsidRPr="00B53197">
        <w:rPr>
          <w:rFonts w:ascii="Abyssinica SIL" w:hAnsi="Abyssinica SIL" w:cs="Abyssinica SIL"/>
          <w:lang w:val="am-ET"/>
        </w:rPr>
        <w:t>ነገሩ እንቆቅልሽ እንደ ሆነባቸው ቴዎድሮስ አሁንም በአስተያየታቸው ገለጹት</w:t>
      </w:r>
      <w:r w:rsidR="00B53197">
        <w:rPr>
          <w:rFonts w:ascii="Abyssinica SIL" w:hAnsi="Abyssinica SIL" w:cs="Abyssinica SIL"/>
          <w:lang w:val="am-ET"/>
        </w:rPr>
        <w:t>።</w:t>
      </w:r>
    </w:p>
    <w:p w:rsidR="00A06573" w:rsidRPr="00B53197" w:rsidRDefault="00A06573" w:rsidP="00A06573">
      <w:pPr>
        <w:ind w:left="720" w:firstLine="720"/>
        <w:rPr>
          <w:rFonts w:ascii="Abyssinica SIL" w:hAnsi="Abyssinica SIL" w:cs="Abyssinica SIL"/>
          <w:lang w:val="am-ET"/>
        </w:rPr>
      </w:pPr>
      <w:r w:rsidRPr="00B53197">
        <w:rPr>
          <w:rFonts w:ascii="Abyssinica SIL" w:hAnsi="Abyssinica SIL" w:cs="Abyssinica SIL"/>
          <w:lang w:val="am-ET"/>
        </w:rPr>
        <w:lastRenderedPageBreak/>
        <w:t>«እኔ ነኝ አባ ታጠቅ፤ ማንም ሳያውቅ ባጥር ዘልዬ ገብቼ ካንተ ጋር እንድገናኝ ከበሩ ዘበኞች ጋር ግርግር እንዲያነሣ ያደረኩት</w:t>
      </w:r>
      <w:r w:rsidR="00B53197">
        <w:rPr>
          <w:rFonts w:ascii="Abyssinica SIL" w:hAnsi="Abyssinica SIL" w:cs="Abyssinica SIL"/>
          <w:lang w:val="am-ET"/>
        </w:rPr>
        <w:t>።</w:t>
      </w:r>
      <w:r w:rsidRPr="00B53197">
        <w:rPr>
          <w:rFonts w:ascii="Abyssinica SIL" w:hAnsi="Abyssinica SIL" w:cs="Abyssinica SIL"/>
          <w:lang w:val="am-ET"/>
        </w:rPr>
        <w:t xml:space="preserve"> እኔው ነኝ ለሞት የዳረኩት ሰንደቄን</w:t>
      </w:r>
      <w:r w:rsidR="00B53197">
        <w:rPr>
          <w:rFonts w:ascii="Abyssinica SIL" w:hAnsi="Abyssinica SIL" w:cs="Abyssinica SIL"/>
          <w:lang w:val="am-ET"/>
        </w:rPr>
        <w:t>።</w:t>
      </w:r>
      <w:r w:rsidRPr="00B53197">
        <w:rPr>
          <w:rFonts w:ascii="Abyssinica SIL" w:hAnsi="Abyssinica SIL" w:cs="Abyssinica SIL"/>
          <w:lang w:val="am-ET"/>
        </w:rPr>
        <w:t>» ገብርዬ የተናነቀውን ዕናባ ለመግታት ከንፈሩን ነከስ አደረገ</w:t>
      </w:r>
      <w:r w:rsidR="00B53197">
        <w:rPr>
          <w:rFonts w:ascii="Abyssinica SIL" w:hAnsi="Abyssinica SIL" w:cs="Abyssinica SIL"/>
          <w:lang w:val="am-ET"/>
        </w:rPr>
        <w:t>።</w:t>
      </w:r>
    </w:p>
    <w:p w:rsidR="00A06573" w:rsidRPr="00B53197" w:rsidRDefault="00A06573" w:rsidP="00A06573">
      <w:pPr>
        <w:ind w:left="720" w:firstLine="720"/>
        <w:rPr>
          <w:rFonts w:ascii="Abyssinica SIL" w:hAnsi="Abyssinica SIL" w:cs="Abyssinica SIL"/>
          <w:lang w:val="am-ET"/>
        </w:rPr>
      </w:pPr>
      <w:r w:rsidRPr="00B53197">
        <w:rPr>
          <w:rFonts w:ascii="Abyssinica SIL" w:hAnsi="Abyssinica SIL" w:cs="Abyssinica SIL"/>
          <w:lang w:val="am-ET"/>
        </w:rPr>
        <w:t>«አይፈረድብህም</w:t>
      </w:r>
      <w:r w:rsidR="00B53197">
        <w:rPr>
          <w:rFonts w:ascii="Abyssinica SIL" w:hAnsi="Abyssinica SIL" w:cs="Abyssinica SIL"/>
          <w:lang w:val="am-ET"/>
        </w:rPr>
        <w:t>።</w:t>
      </w:r>
      <w:r w:rsidRPr="00B53197">
        <w:rPr>
          <w:rFonts w:ascii="Abyssinica SIL" w:hAnsi="Abyssinica SIL" w:cs="Abyssinica SIL"/>
          <w:lang w:val="am-ET"/>
        </w:rPr>
        <w:t xml:space="preserve"> አንተማ ምንታረግ? በማንከበት፤ በታመንከበት ግቢ የምታምነው ብታጣ ሰውን ሁሉ መጠርጠር መች ይነስህ?»</w:t>
      </w:r>
    </w:p>
    <w:p w:rsidR="00A06573" w:rsidRPr="00B53197" w:rsidRDefault="00A06573" w:rsidP="00A06573">
      <w:pPr>
        <w:ind w:left="720" w:firstLine="720"/>
        <w:rPr>
          <w:rFonts w:ascii="Abyssinica SIL" w:hAnsi="Abyssinica SIL" w:cs="Abyssinica SIL"/>
          <w:lang w:val="am-ET"/>
        </w:rPr>
      </w:pPr>
      <w:r w:rsidRPr="00B53197">
        <w:rPr>
          <w:rFonts w:ascii="Abyssinica SIL" w:hAnsi="Abyssinica SIL" w:cs="Abyssinica SIL"/>
          <w:lang w:val="am-ET"/>
        </w:rPr>
        <w:t>ቴዎድሮስ፤ በትካዜና በሐሳብ ተውጠው ለረጅም ጊዜ ዝም ብለው ከቆዩ በኋላ፤ ታፍኖ እንደቆየ ያህል በሰፊው ተነፈሱና፤ «ለመሆኑ ወይኒ አገርዋ መሆኑን አንጓች ነግራሃለች?» ሲሉ ገብርዬን በድንገት ጠየቁት</w:t>
      </w:r>
      <w:r w:rsidR="00B53197">
        <w:rPr>
          <w:rFonts w:ascii="Abyssinica SIL" w:hAnsi="Abyssinica SIL" w:cs="Abyssinica SIL"/>
          <w:lang w:val="am-ET"/>
        </w:rPr>
        <w:t>።</w:t>
      </w:r>
    </w:p>
    <w:p w:rsidR="00A06573" w:rsidRPr="00B53197" w:rsidRDefault="00A06573" w:rsidP="00A06573">
      <w:pPr>
        <w:ind w:left="720" w:firstLine="720"/>
        <w:rPr>
          <w:rFonts w:ascii="Abyssinica SIL" w:hAnsi="Abyssinica SIL" w:cs="Abyssinica SIL"/>
          <w:lang w:val="am-ET"/>
        </w:rPr>
      </w:pPr>
      <w:r w:rsidRPr="00B53197">
        <w:rPr>
          <w:rFonts w:ascii="Abyssinica SIL" w:hAnsi="Abyssinica SIL" w:cs="Abyssinica SIL"/>
          <w:lang w:val="am-ET"/>
        </w:rPr>
        <w:t>«አዎ አባ ታጠቅ! የልጅነቴ አማረኝ ስላለች እኮ ነው እኔም የሔድኩት</w:t>
      </w:r>
      <w:r w:rsidR="00B53197">
        <w:rPr>
          <w:rFonts w:ascii="Abyssinica SIL" w:hAnsi="Abyssinica SIL" w:cs="Abyssinica SIL"/>
          <w:lang w:val="am-ET"/>
        </w:rPr>
        <w:t>።</w:t>
      </w:r>
      <w:r w:rsidRPr="00B53197">
        <w:rPr>
          <w:rFonts w:ascii="Abyssinica SIL" w:hAnsi="Abyssinica SIL" w:cs="Abyssinica SIL"/>
          <w:lang w:val="am-ET"/>
        </w:rPr>
        <w:t>»</w:t>
      </w:r>
    </w:p>
    <w:p w:rsidR="00A06573"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አዎ! የልጅነቷ!» ቴዎድሮስ አንድ ዐይነት የትካዜ ናዳ የተጫናቸው ይመስል፤ ጭንቅላታቸውን በጃቸው ደገፉ</w:t>
      </w:r>
      <w:r w:rsidR="00B53197">
        <w:rPr>
          <w:rFonts w:ascii="Abyssinica SIL" w:hAnsi="Abyssinica SIL" w:cs="Abyssinica SIL"/>
          <w:lang w:val="am-ET"/>
        </w:rPr>
        <w:t>።</w:t>
      </w:r>
      <w:r w:rsidRPr="00B53197">
        <w:rPr>
          <w:rFonts w:ascii="Abyssinica SIL" w:hAnsi="Abyssinica SIL" w:cs="Abyssinica SIL"/>
          <w:lang w:val="am-ET"/>
        </w:rPr>
        <w:t xml:space="preserve"> «ሌላስ? ዘመድስ አገኘች?» </w:t>
      </w:r>
    </w:p>
    <w:p w:rsidR="00E020DB"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አይ! አይመስለኝም</w:t>
      </w:r>
      <w:r w:rsidR="00B53197">
        <w:rPr>
          <w:rFonts w:ascii="Abyssinica SIL" w:hAnsi="Abyssinica SIL" w:cs="Abyssinica SIL"/>
          <w:lang w:val="am-ET"/>
        </w:rPr>
        <w:t>።</w:t>
      </w:r>
      <w:r w:rsidRPr="00B53197">
        <w:rPr>
          <w:rFonts w:ascii="Abyssinica SIL" w:hAnsi="Abyssinica SIL" w:cs="Abyssinica SIL"/>
          <w:lang w:val="am-ET"/>
        </w:rPr>
        <w:t xml:space="preserve"> እኔ አላወኩም» አለ ገብርዬ እይኒ እንደ ገባ ሰሞን የከነከነው ነገር እንደገና ትዝ ብሎት</w:t>
      </w:r>
      <w:r w:rsidR="00B53197">
        <w:rPr>
          <w:rFonts w:ascii="Abyssinica SIL" w:hAnsi="Abyssinica SIL" w:cs="Abyssinica SIL"/>
          <w:lang w:val="am-ET"/>
        </w:rPr>
        <w:t>።</w:t>
      </w:r>
    </w:p>
    <w:p w:rsidR="00E020DB"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ወቸው ጉድ!» ሲሉ ከራሳቸው ጋር፤ ከንፈራቸውን በአዘኔታ መጠጡና ጉዳዩን ወዲያው ለወጡት</w:t>
      </w:r>
      <w:r w:rsidR="00B53197">
        <w:rPr>
          <w:rFonts w:ascii="Abyssinica SIL" w:hAnsi="Abyssinica SIL" w:cs="Abyssinica SIL"/>
          <w:lang w:val="am-ET"/>
        </w:rPr>
        <w:t>።</w:t>
      </w:r>
      <w:r w:rsidRPr="00B53197">
        <w:rPr>
          <w:rFonts w:ascii="Abyssinica SIL" w:hAnsi="Abyssinica SIL" w:cs="Abyssinica SIL"/>
          <w:lang w:val="am-ET"/>
        </w:rPr>
        <w:t xml:space="preserve"> «እስቲ ለሁሉም የአንተ የወንድሜንና የልጄን ሕይወት በደኅና ተዚህ ያደረሰልኝን ነግዴ ነገ ይዘኸው ናና ላመስግነው</w:t>
      </w:r>
      <w:r w:rsidR="00B53197">
        <w:rPr>
          <w:rFonts w:ascii="Abyssinica SIL" w:hAnsi="Abyssinica SIL" w:cs="Abyssinica SIL"/>
          <w:lang w:val="am-ET"/>
        </w:rPr>
        <w:t>።</w:t>
      </w:r>
      <w:r w:rsidRPr="00B53197">
        <w:rPr>
          <w:rFonts w:ascii="Abyssinica SIL" w:hAnsi="Abyssinica SIL" w:cs="Abyssinica SIL"/>
          <w:lang w:val="am-ET"/>
        </w:rPr>
        <w:t xml:space="preserve"> በተረፈ እንግዲህ ጆሮየ ሌላ ጉድ ሳይሰማ በሉ ወደየማረፊያችን እስቲ» ሲሉ ተሰናብተው ወደ እልፍኝ ፊታቸውን መለሱ</w:t>
      </w:r>
      <w:r w:rsidR="00B53197">
        <w:rPr>
          <w:rFonts w:ascii="Abyssinica SIL" w:hAnsi="Abyssinica SIL" w:cs="Abyssinica SIL"/>
          <w:lang w:val="am-ET"/>
        </w:rPr>
        <w:t>።</w:t>
      </w:r>
    </w:p>
    <w:p w:rsidR="00E020DB"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መልክቱ አባ ታጠቅ?» ሲል ሊቀ መኳስ ዮሐንስ ጠየቃቸው</w:t>
      </w:r>
      <w:r w:rsidR="00B53197">
        <w:rPr>
          <w:rFonts w:ascii="Abyssinica SIL" w:hAnsi="Abyssinica SIL" w:cs="Abyssinica SIL"/>
          <w:lang w:val="am-ET"/>
        </w:rPr>
        <w:t>።</w:t>
      </w:r>
    </w:p>
    <w:p w:rsidR="00E020DB"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መልክቱ?» ሲሉ ጠየቁ ጨርሶ እንደ ተረሳ ጉዳይ፤ «ከፍተኛ የቁም ነገር መልክት የሚጻፈው ሐሳብ በተሰበሰበት፤ መንፈስ በተረጋጋበት ጊዜ እንጂ በንዲህ ያለ ሁኔታ ሊቀ መኳስ? ያድርሰን፤ ረጋ በለን እንጨረሰዋለን</w:t>
      </w:r>
      <w:r w:rsidR="00B53197">
        <w:rPr>
          <w:rFonts w:ascii="Abyssinica SIL" w:hAnsi="Abyssinica SIL" w:cs="Abyssinica SIL"/>
          <w:lang w:val="am-ET"/>
        </w:rPr>
        <w:t>።</w:t>
      </w:r>
      <w:r w:rsidRPr="00B53197">
        <w:rPr>
          <w:rFonts w:ascii="Abyssinica SIL" w:hAnsi="Abyssinica SIL" w:cs="Abyssinica SIL"/>
          <w:lang w:val="am-ET"/>
        </w:rPr>
        <w:t xml:space="preserve"> ገብርዬ ግን ተዋበችን ጠይቃት እንጂ» ብለው ወደ እልፍኙ አመሩ</w:t>
      </w:r>
      <w:r w:rsidR="00B53197">
        <w:rPr>
          <w:rFonts w:ascii="Abyssinica SIL" w:hAnsi="Abyssinica SIL" w:cs="Abyssinica SIL"/>
          <w:lang w:val="am-ET"/>
        </w:rPr>
        <w:t>።</w:t>
      </w:r>
    </w:p>
    <w:p w:rsidR="00E020DB" w:rsidRPr="00B53197" w:rsidRDefault="00E020DB" w:rsidP="00A06573">
      <w:pPr>
        <w:ind w:left="720" w:firstLine="720"/>
        <w:rPr>
          <w:rFonts w:ascii="Abyssinica SIL" w:hAnsi="Abyssinica SIL" w:cs="Abyssinica SIL"/>
          <w:lang w:val="am-ET"/>
        </w:rPr>
      </w:pPr>
      <w:r w:rsidRPr="00B53197">
        <w:rPr>
          <w:rFonts w:ascii="Abyssinica SIL" w:hAnsi="Abyssinica SIL" w:cs="Abyssinica SIL"/>
          <w:lang w:val="am-ET"/>
        </w:rPr>
        <w:t>ገብርዬ ለማልቀስ ይሁን ለመሣቅ፤ ያለየለት ሲቃ እየተናነቀው ተከተላቸው</w:t>
      </w:r>
      <w:r w:rsidR="00B53197">
        <w:rPr>
          <w:rFonts w:ascii="Abyssinica SIL" w:hAnsi="Abyssinica SIL" w:cs="Abyssinica SIL"/>
          <w:lang w:val="am-ET"/>
        </w:rPr>
        <w:t>።</w:t>
      </w:r>
    </w:p>
    <w:p w:rsidR="00F4681C" w:rsidRPr="00B53197" w:rsidRDefault="00F4681C" w:rsidP="00A06573">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ሁለተኛ መጽሐፍ</w:t>
      </w:r>
    </w:p>
    <w:p w:rsidR="00F4681C" w:rsidRPr="00B53197" w:rsidRDefault="00F4681C" w:rsidP="00A06573">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ሮዜንታል</w:t>
      </w:r>
    </w:p>
    <w:p w:rsidR="00F4681C" w:rsidRPr="00B53197" w:rsidRDefault="00F4681C" w:rsidP="00F4681C">
      <w:pPr>
        <w:ind w:left="2160"/>
        <w:rPr>
          <w:rFonts w:ascii="Abyssinica SIL" w:hAnsi="Abyssinica SIL" w:cs="Abyssinica SIL"/>
          <w:lang w:val="am-ET"/>
        </w:rPr>
      </w:pPr>
      <w:r w:rsidRPr="00B53197">
        <w:rPr>
          <w:rFonts w:ascii="Abyssinica SIL" w:hAnsi="Abyssinica SIL" w:cs="Abyssinica SIL"/>
          <w:lang w:val="am-ET"/>
        </w:rPr>
        <w:t xml:space="preserve">.......የምትሔድበትን ሳታውቀው ጨርሳ </w:t>
      </w:r>
    </w:p>
    <w:p w:rsidR="00F4681C" w:rsidRPr="00B53197" w:rsidRDefault="00F4681C" w:rsidP="00F4681C">
      <w:pPr>
        <w:ind w:left="2160"/>
        <w:rPr>
          <w:rFonts w:ascii="Abyssinica SIL" w:hAnsi="Abyssinica SIL" w:cs="Abyssinica SIL"/>
          <w:lang w:val="am-ET"/>
        </w:rPr>
      </w:pPr>
      <w:r w:rsidRPr="00B53197">
        <w:rPr>
          <w:rFonts w:ascii="Abyssinica SIL" w:hAnsi="Abyssinica SIL" w:cs="Abyssinica SIL"/>
          <w:lang w:val="am-ET"/>
        </w:rPr>
        <w:t xml:space="preserve">እውሩዋን የምትሮጥ እንዲያው በዳበሳ </w:t>
      </w:r>
    </w:p>
    <w:p w:rsidR="00F4681C" w:rsidRPr="00B53197" w:rsidRDefault="00F4681C" w:rsidP="00F4681C">
      <w:pPr>
        <w:ind w:left="2160"/>
        <w:rPr>
          <w:rFonts w:ascii="Abyssinica SIL" w:hAnsi="Abyssinica SIL" w:cs="Abyssinica SIL"/>
          <w:lang w:val="am-ET"/>
        </w:rPr>
      </w:pPr>
      <w:r w:rsidRPr="00B53197">
        <w:rPr>
          <w:rFonts w:ascii="Abyssinica SIL" w:hAnsi="Abyssinica SIL" w:cs="Abyssinica SIL"/>
          <w:lang w:val="am-ET"/>
        </w:rPr>
        <w:t xml:space="preserve">ሳትፈራ ሳትሰጋ ሳታስተውል አስባ </w:t>
      </w:r>
    </w:p>
    <w:p w:rsidR="00F4681C" w:rsidRPr="00B53197" w:rsidRDefault="00F4681C" w:rsidP="00F4681C">
      <w:pPr>
        <w:ind w:left="2160"/>
        <w:rPr>
          <w:rFonts w:ascii="Abyssinica SIL" w:hAnsi="Abyssinica SIL" w:cs="Abyssinica SIL"/>
          <w:lang w:val="am-ET"/>
        </w:rPr>
      </w:pPr>
      <w:r w:rsidRPr="00B53197">
        <w:rPr>
          <w:rFonts w:ascii="Abyssinica SIL" w:hAnsi="Abyssinica SIL" w:cs="Abyssinica SIL"/>
          <w:lang w:val="am-ET"/>
        </w:rPr>
        <w:t xml:space="preserve">እያቅነዘነዛት ገደት የምትገባ..... </w:t>
      </w:r>
    </w:p>
    <w:p w:rsidR="004B6728" w:rsidRPr="00B53197" w:rsidRDefault="004B6728" w:rsidP="00F4681C">
      <w:pPr>
        <w:ind w:left="2160"/>
        <w:rPr>
          <w:rFonts w:ascii="Abyssinica SIL" w:hAnsi="Abyssinica SIL" w:cs="Abyssinica SIL"/>
          <w:lang w:val="am-ET"/>
        </w:rPr>
      </w:pPr>
    </w:p>
    <w:p w:rsidR="004B6728" w:rsidRPr="00B53197" w:rsidRDefault="004B6728" w:rsidP="00F4681C">
      <w:pPr>
        <w:ind w:left="2160"/>
        <w:rPr>
          <w:rFonts w:ascii="Abyssinica SIL" w:hAnsi="Abyssinica SIL" w:cs="Abyssinica SIL"/>
          <w:lang w:val="am-ET"/>
        </w:rPr>
      </w:pPr>
    </w:p>
    <w:p w:rsidR="004B6728" w:rsidRPr="00B53197" w:rsidRDefault="004B6728" w:rsidP="00F4681C">
      <w:pPr>
        <w:ind w:left="2160"/>
        <w:rPr>
          <w:rFonts w:ascii="Abyssinica SIL" w:hAnsi="Abyssinica SIL" w:cs="Abyssinica SIL"/>
          <w:lang w:val="am-ET"/>
        </w:rPr>
      </w:pPr>
    </w:p>
    <w:p w:rsidR="004B6728" w:rsidRPr="00B53197" w:rsidRDefault="004B6728" w:rsidP="00F4681C">
      <w:pPr>
        <w:ind w:left="2160"/>
        <w:rPr>
          <w:rFonts w:ascii="Abyssinica SIL" w:hAnsi="Abyssinica SIL" w:cs="Abyssinica SIL"/>
          <w:lang w:val="am-ET"/>
        </w:rPr>
      </w:pPr>
    </w:p>
    <w:p w:rsidR="004B6728" w:rsidRPr="00B53197" w:rsidRDefault="004B6728" w:rsidP="00F4681C">
      <w:pPr>
        <w:ind w:left="2160"/>
        <w:rPr>
          <w:rFonts w:ascii="Abyssinica SIL" w:hAnsi="Abyssinica SIL" w:cs="Abyssinica SIL"/>
          <w:lang w:val="am-ET"/>
        </w:rPr>
      </w:pPr>
      <w:r w:rsidRPr="00B53197">
        <w:rPr>
          <w:rFonts w:ascii="Abyssinica SIL" w:hAnsi="Abyssinica SIL" w:cs="Abyssinica SIL"/>
          <w:lang w:val="am-ET"/>
        </w:rPr>
        <w:t xml:space="preserve">ከበደ ሚካኤል </w:t>
      </w:r>
    </w:p>
    <w:p w:rsidR="004B6728" w:rsidRPr="00B53197" w:rsidRDefault="004B6728" w:rsidP="00F4681C">
      <w:pPr>
        <w:ind w:left="2160"/>
        <w:rPr>
          <w:rFonts w:ascii="Abyssinica SIL" w:hAnsi="Abyssinica SIL" w:cs="Abyssinica SIL"/>
          <w:lang w:val="am-ET"/>
        </w:rPr>
      </w:pPr>
      <w:r w:rsidRPr="00B53197">
        <w:rPr>
          <w:rFonts w:ascii="Abyssinica SIL" w:hAnsi="Abyssinica SIL" w:cs="Abyssinica SIL"/>
          <w:lang w:val="am-ET"/>
        </w:rPr>
        <w:t>(የቅኔ ውበት)</w:t>
      </w:r>
    </w:p>
    <w:p w:rsidR="004B6728" w:rsidRPr="00B53197" w:rsidRDefault="004B6728" w:rsidP="00F4681C">
      <w:pPr>
        <w:ind w:left="216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b/>
          <w:sz w:val="32"/>
          <w:szCs w:val="32"/>
          <w:lang w:val="am-ET"/>
        </w:rPr>
        <w:t>ምዕራፍ አምስት</w:t>
      </w:r>
    </w:p>
    <w:p w:rsidR="004B6728" w:rsidRPr="00B53197" w:rsidRDefault="004B6728" w:rsidP="004B6728">
      <w:pPr>
        <w:ind w:left="1440" w:firstLine="720"/>
        <w:rPr>
          <w:rFonts w:ascii="Abyssinica SIL" w:hAnsi="Abyssinica SIL" w:cs="Abyssinica SIL"/>
          <w:lang w:val="am-ET"/>
        </w:rPr>
      </w:pPr>
      <w:r w:rsidRPr="00B53197">
        <w:rPr>
          <w:rFonts w:ascii="Abyssinica SIL" w:hAnsi="Abyssinica SIL" w:cs="Abyssinica SIL"/>
          <w:lang w:val="am-ET"/>
        </w:rPr>
        <w:t>የተዋበች ሕመም እየጠናባቸው ሔደ</w:t>
      </w:r>
      <w:r w:rsidR="00B53197">
        <w:rPr>
          <w:rFonts w:ascii="Abyssinica SIL" w:hAnsi="Abyssinica SIL" w:cs="Abyssinica SIL"/>
          <w:lang w:val="am-ET"/>
        </w:rPr>
        <w:t>።</w:t>
      </w:r>
    </w:p>
    <w:p w:rsidR="00D87FB7" w:rsidRPr="00B53197" w:rsidRDefault="004B6728" w:rsidP="004B6728">
      <w:pPr>
        <w:ind w:left="720" w:firstLine="720"/>
        <w:rPr>
          <w:rFonts w:ascii="Abyssinica SIL" w:hAnsi="Abyssinica SIL" w:cs="Abyssinica SIL"/>
          <w:lang w:val="am-ET"/>
        </w:rPr>
      </w:pPr>
      <w:r w:rsidRPr="00B53197">
        <w:rPr>
          <w:rFonts w:ascii="Abyssinica SIL" w:hAnsi="Abyssinica SIL" w:cs="Abyssinica SIL"/>
          <w:lang w:val="am-ET"/>
        </w:rPr>
        <w:t>በሽታቸው ምን እንደሆነ በትክክል ሊታወቅ አልቻለም</w:t>
      </w:r>
      <w:r w:rsidR="00B53197">
        <w:rPr>
          <w:rFonts w:ascii="Abyssinica SIL" w:hAnsi="Abyssinica SIL" w:cs="Abyssinica SIL"/>
          <w:lang w:val="am-ET"/>
        </w:rPr>
        <w:t>።</w:t>
      </w:r>
      <w:r w:rsidRPr="00B53197">
        <w:rPr>
          <w:rFonts w:ascii="Abyssinica SIL" w:hAnsi="Abyssinica SIL" w:cs="Abyssinica SIL"/>
          <w:lang w:val="am-ET"/>
        </w:rPr>
        <w:t xml:space="preserve"> አንዳንዱ ሥራይ ነው ይላል</w:t>
      </w:r>
      <w:r w:rsidR="00B53197">
        <w:rPr>
          <w:rFonts w:ascii="Abyssinica SIL" w:hAnsi="Abyssinica SIL" w:cs="Abyssinica SIL"/>
          <w:lang w:val="am-ET"/>
        </w:rPr>
        <w:t>።</w:t>
      </w:r>
      <w:r w:rsidRPr="00B53197">
        <w:rPr>
          <w:rFonts w:ascii="Abyssinica SIL" w:hAnsi="Abyssinica SIL" w:cs="Abyssinica SIL"/>
          <w:lang w:val="am-ET"/>
        </w:rPr>
        <w:t xml:space="preserve"> ሌላው የአባታአቸው ወገኖች ወዳጃ ገብተው ረግመዋቸው ነው የሚል ወሬ ያናፍሳል</w:t>
      </w:r>
      <w:r w:rsidR="00B53197">
        <w:rPr>
          <w:rFonts w:ascii="Abyssinica SIL" w:hAnsi="Abyssinica SIL" w:cs="Abyssinica SIL"/>
          <w:lang w:val="am-ET"/>
        </w:rPr>
        <w:t>።</w:t>
      </w:r>
      <w:r w:rsidRPr="00B53197">
        <w:rPr>
          <w:rFonts w:ascii="Abyssinica SIL" w:hAnsi="Abyssinica SIL" w:cs="Abyssinica SIL"/>
          <w:lang w:val="am-ET"/>
        </w:rPr>
        <w:t xml:space="preserve"> ስለቆረቡ፤ ሥር የሰደደ ንዳድ፤ ለመውለድ ሲሉ ከጠጡት መድኅኒት አንዱ መርዝዋቸው፤ ሌላም ሌላም ይባላል</w:t>
      </w:r>
      <w:r w:rsidR="00B53197">
        <w:rPr>
          <w:rFonts w:ascii="Abyssinica SIL" w:hAnsi="Abyssinica SIL" w:cs="Abyssinica SIL"/>
          <w:lang w:val="am-ET"/>
        </w:rPr>
        <w:t>።</w:t>
      </w:r>
      <w:r w:rsidRPr="00B53197">
        <w:rPr>
          <w:rFonts w:ascii="Abyssinica SIL" w:hAnsi="Abyssinica SIL" w:cs="Abyssinica SIL"/>
          <w:lang w:val="am-ET"/>
        </w:rPr>
        <w:t xml:space="preserve"> ቴዎድሮስ በበኩላቸው ‹እሷ ምን በሽታ ነበራት፤ እኔ ነኝ እንጂ አገር ላገር፤ በረሃ ለበረሃ እያንከራተትኳት፤ እያንገላታኋት ለዚህ ያደረስኳት፤ በማለት ራሳቸውን ተጠያቂ ያደርጋሉ</w:t>
      </w:r>
      <w:r w:rsidR="00B53197">
        <w:rPr>
          <w:rFonts w:ascii="Abyssinica SIL" w:hAnsi="Abyssinica SIL" w:cs="Abyssinica SIL"/>
          <w:lang w:val="am-ET"/>
        </w:rPr>
        <w:t>።</w:t>
      </w:r>
      <w:r w:rsidRPr="00B53197">
        <w:rPr>
          <w:rFonts w:ascii="Abyssinica SIL" w:hAnsi="Abyssinica SIL" w:cs="Abyssinica SIL"/>
          <w:lang w:val="am-ET"/>
        </w:rPr>
        <w:t xml:space="preserve"> ሊቀ መኳስ ዮሐንስን ጨምሮ፤ ስለ በሽታ ምናልባት የተሻለ ግምት ሊኖራቸው ይችላል የሚባሉት የውጭ አገር ሰዎች ስንኳ፤ ምንም ፍንጭ ሊያገኙለት አልቻሉም</w:t>
      </w:r>
      <w:r w:rsidR="00B53197">
        <w:rPr>
          <w:rFonts w:ascii="Abyssinica SIL" w:hAnsi="Abyssinica SIL" w:cs="Abyssinica SIL"/>
          <w:lang w:val="am-ET"/>
        </w:rPr>
        <w:t>።</w:t>
      </w:r>
      <w:r w:rsidRPr="00B53197">
        <w:rPr>
          <w:rFonts w:ascii="Abyssinica SIL" w:hAnsi="Abyssinica SIL" w:cs="Abyssinica SIL"/>
          <w:lang w:val="am-ET"/>
        </w:rPr>
        <w:t xml:space="preserve"> በየዕለቱ እየሰለሉ፤ እየደከሙ ሲሔዱ ብቻ ይታያሉ</w:t>
      </w:r>
      <w:r w:rsidR="00B53197">
        <w:rPr>
          <w:rFonts w:ascii="Abyssinica SIL" w:hAnsi="Abyssinica SIL" w:cs="Abyssinica SIL"/>
          <w:lang w:val="am-ET"/>
        </w:rPr>
        <w:t>።</w:t>
      </w:r>
      <w:r w:rsidRPr="00B53197">
        <w:rPr>
          <w:rFonts w:ascii="Abyssinica SIL" w:hAnsi="Abyssinica SIL" w:cs="Abyssinica SIL"/>
          <w:lang w:val="am-ET"/>
        </w:rPr>
        <w:t xml:space="preserve"> </w:t>
      </w:r>
      <w:r w:rsidR="00D87FB7" w:rsidRPr="00B53197">
        <w:rPr>
          <w:rFonts w:ascii="Abyssinica SIL" w:hAnsi="Abyssinica SIL" w:cs="Abyssinica SIL"/>
          <w:lang w:val="am-ET"/>
        </w:rPr>
        <w:t>ቴዎድሮስ ‹ተዋቡ ምንሽን ነው የሚሰማሽ?› ብለው ሲጠይቋቸው የሚያገኙት መልስ፤ ‹ምናባቴን ዐውቄው!› የሚል ነው</w:t>
      </w:r>
      <w:r w:rsidR="00B53197">
        <w:rPr>
          <w:rFonts w:ascii="Abyssinica SIL" w:hAnsi="Abyssinica SIL" w:cs="Abyssinica SIL"/>
          <w:lang w:val="am-ET"/>
        </w:rPr>
        <w:t>።</w:t>
      </w:r>
      <w:r w:rsidR="00D87FB7" w:rsidRPr="00B53197">
        <w:rPr>
          <w:rFonts w:ascii="Abyssinica SIL" w:hAnsi="Abyssinica SIL" w:cs="Abyssinica SIL"/>
          <w:lang w:val="am-ET"/>
        </w:rPr>
        <w:t xml:space="preserve"> ጸሎት፤ ጠበሉ መድኃኒቱ አላሻላቸውም</w:t>
      </w:r>
      <w:r w:rsidR="00B53197">
        <w:rPr>
          <w:rFonts w:ascii="Abyssinica SIL" w:hAnsi="Abyssinica SIL" w:cs="Abyssinica SIL"/>
          <w:lang w:val="am-ET"/>
        </w:rPr>
        <w:t>።</w:t>
      </w:r>
    </w:p>
    <w:p w:rsidR="00C44526" w:rsidRPr="00B53197" w:rsidRDefault="00D87FB7" w:rsidP="004B6728">
      <w:pPr>
        <w:ind w:left="720" w:firstLine="720"/>
        <w:rPr>
          <w:rFonts w:ascii="Abyssinica SIL" w:hAnsi="Abyssinica SIL" w:cs="Abyssinica SIL"/>
          <w:lang w:val="am-ET"/>
        </w:rPr>
      </w:pPr>
      <w:r w:rsidRPr="00B53197">
        <w:rPr>
          <w:rFonts w:ascii="Abyssinica SIL" w:hAnsi="Abyssinica SIL" w:cs="Abyssinica SIL"/>
          <w:lang w:val="am-ET"/>
        </w:rPr>
        <w:t>ከወይኒ ተመልሰው ታንጕት ልትጠይቅ ከተዋበች አልጋ እንደተጠጋች ቴዎድሮስ መደንገጧን አይተው፤ ‹ይኸውልሽ እኅትሽ እንዲህ ሆነሽ</w:t>
      </w:r>
      <w:r w:rsidR="00CB3EB2" w:rsidRPr="00B53197">
        <w:rPr>
          <w:rFonts w:ascii="Abyssinica SIL" w:hAnsi="Abyssinica SIL" w:cs="Abyssinica SIL"/>
          <w:lang w:val="am-ET"/>
        </w:rPr>
        <w:t>› ካሏት ጊዜ ጀምሮ የተዋበች ሕመም ከራሷ ሠቀቀን ጋር ተጨምሮ የደብረ ታቦር ኑሮዋን ጭጋግ አለበሳት</w:t>
      </w:r>
      <w:r w:rsidR="00B53197">
        <w:rPr>
          <w:rFonts w:ascii="Abyssinica SIL" w:hAnsi="Abyssinica SIL" w:cs="Abyssinica SIL"/>
          <w:lang w:val="am-ET"/>
        </w:rPr>
        <w:t>።</w:t>
      </w:r>
      <w:r w:rsidR="00CB3EB2" w:rsidRPr="00B53197">
        <w:rPr>
          <w:rFonts w:ascii="Abyssinica SIL" w:hAnsi="Abyssinica SIL" w:cs="Abyssinica SIL"/>
          <w:lang w:val="am-ET"/>
        </w:rPr>
        <w:t xml:space="preserve"> አንዳንዱ ጊዜ፤ ስለ እርሱ የማትፈልገው ብስጭት ቢመጣባትም ታንጕት ቴዎድሮስን ትወደዋለች</w:t>
      </w:r>
      <w:r w:rsidR="00B53197">
        <w:rPr>
          <w:rFonts w:ascii="Abyssinica SIL" w:hAnsi="Abyssinica SIL" w:cs="Abyssinica SIL"/>
          <w:lang w:val="am-ET"/>
        </w:rPr>
        <w:t>።</w:t>
      </w:r>
      <w:r w:rsidR="00CB3EB2" w:rsidRPr="00B53197">
        <w:rPr>
          <w:rFonts w:ascii="Abyssinica SIL" w:hAnsi="Abyssinica SIL" w:cs="Abyssinica SIL"/>
          <w:lang w:val="am-ET"/>
        </w:rPr>
        <w:t xml:space="preserve"> እንደምትወደውም ደኅንነቱን ትመኛለሽ</w:t>
      </w:r>
      <w:r w:rsidR="00B53197">
        <w:rPr>
          <w:rFonts w:ascii="Abyssinica SIL" w:hAnsi="Abyssinica SIL" w:cs="Abyssinica SIL"/>
          <w:lang w:val="am-ET"/>
        </w:rPr>
        <w:t>።</w:t>
      </w:r>
      <w:r w:rsidR="00CB3EB2" w:rsidRPr="00B53197">
        <w:rPr>
          <w:rFonts w:ascii="Abyssinica SIL" w:hAnsi="Abyssinica SIL" w:cs="Abyssinica SIL"/>
          <w:lang w:val="am-ET"/>
        </w:rPr>
        <w:t xml:space="preserve"> ተዋበች ደግምፕ፤ ለቴዎድሮስ ምትክ የማይገኝላት ምሽት መሆንዋን አሳምራ ታውቃለች</w:t>
      </w:r>
      <w:r w:rsidR="00B53197">
        <w:rPr>
          <w:rFonts w:ascii="Abyssinica SIL" w:hAnsi="Abyssinica SIL" w:cs="Abyssinica SIL"/>
          <w:lang w:val="am-ET"/>
        </w:rPr>
        <w:t>።</w:t>
      </w:r>
      <w:r w:rsidR="00CB3EB2" w:rsidRPr="00B53197">
        <w:rPr>
          <w:rFonts w:ascii="Abyssinica SIL" w:hAnsi="Abyssinica SIL" w:cs="Abyssinica SIL"/>
          <w:lang w:val="am-ET"/>
        </w:rPr>
        <w:t xml:space="preserve"> </w:t>
      </w:r>
      <w:r w:rsidR="002363ED" w:rsidRPr="00B53197">
        <w:rPr>
          <w:rFonts w:ascii="Abyssinica SIL" w:hAnsi="Abyssinica SIL" w:cs="Abyssinica SIL"/>
          <w:lang w:val="am-ET"/>
        </w:rPr>
        <w:t>ልታስደስተው የምትችል፤ አንበሳ ተፈጥሮዋን አሳምራ የምትችል እርሷ ብቻ ትመስላለች</w:t>
      </w:r>
      <w:r w:rsidR="00B53197">
        <w:rPr>
          <w:rFonts w:ascii="Abyssinica SIL" w:hAnsi="Abyssinica SIL" w:cs="Abyssinica SIL"/>
          <w:lang w:val="am-ET"/>
        </w:rPr>
        <w:t>።</w:t>
      </w:r>
      <w:r w:rsidR="002363ED" w:rsidRPr="00B53197">
        <w:rPr>
          <w:rFonts w:ascii="Abyssinica SIL" w:hAnsi="Abyssinica SIL" w:cs="Abyssinica SIL"/>
          <w:lang w:val="am-ET"/>
        </w:rPr>
        <w:t xml:space="preserve"> ለምን እንደሆነ ግን አይገባትም</w:t>
      </w:r>
      <w:r w:rsidR="00B53197">
        <w:rPr>
          <w:rFonts w:ascii="Abyssinica SIL" w:hAnsi="Abyssinica SIL" w:cs="Abyssinica SIL"/>
          <w:lang w:val="am-ET"/>
        </w:rPr>
        <w:t>።</w:t>
      </w:r>
      <w:r w:rsidR="002363ED" w:rsidRPr="00B53197">
        <w:rPr>
          <w:rFonts w:ascii="Abyssinica SIL" w:hAnsi="Abyssinica SIL" w:cs="Abyssinica SIL"/>
          <w:lang w:val="am-ET"/>
        </w:rPr>
        <w:t xml:space="preserve"> ለራሷም ቢሆን እርሷ የመጣው ልዩነት፤ ከእርሱም ጋር የመጣው የቤተ መንግሥት ወግና የዕለት ተዕለት ሥራ በመጠኑ ቢያራርቃቸውም፤ ከተዋበች </w:t>
      </w:r>
      <w:r w:rsidR="000F6B8E" w:rsidRPr="00B53197">
        <w:rPr>
          <w:rFonts w:ascii="Abyssinica SIL" w:hAnsi="Abyssinica SIL" w:cs="Abyssinica SIL"/>
          <w:lang w:val="am-ET"/>
        </w:rPr>
        <w:t>የሚቀርባት አልነበረም</w:t>
      </w:r>
      <w:r w:rsidR="00B53197">
        <w:rPr>
          <w:rFonts w:ascii="Abyssinica SIL" w:hAnsi="Abyssinica SIL" w:cs="Abyssinica SIL"/>
          <w:lang w:val="am-ET"/>
        </w:rPr>
        <w:t>።</w:t>
      </w:r>
      <w:r w:rsidR="000F6B8E" w:rsidRPr="00B53197">
        <w:rPr>
          <w:rFonts w:ascii="Abyssinica SIL" w:hAnsi="Abyssinica SIL" w:cs="Abyssinica SIL"/>
          <w:lang w:val="am-ET"/>
        </w:rPr>
        <w:t xml:space="preserve"> እንደ ልጅ ያይዋታል</w:t>
      </w:r>
      <w:r w:rsidR="00B53197">
        <w:rPr>
          <w:rFonts w:ascii="Abyssinica SIL" w:hAnsi="Abyssinica SIL" w:cs="Abyssinica SIL"/>
          <w:lang w:val="am-ET"/>
        </w:rPr>
        <w:t>።</w:t>
      </w:r>
      <w:r w:rsidR="000F6B8E" w:rsidRPr="00B53197">
        <w:rPr>
          <w:rFonts w:ascii="Abyssinica SIL" w:hAnsi="Abyssinica SIL" w:cs="Abyssinica SIL"/>
          <w:lang w:val="am-ET"/>
        </w:rPr>
        <w:t xml:space="preserve"> እንደ እናትም ሳይሆን እንደ ትልቅ እኅት ታያቸዋለች</w:t>
      </w:r>
      <w:r w:rsidR="00B53197">
        <w:rPr>
          <w:rFonts w:ascii="Abyssinica SIL" w:hAnsi="Abyssinica SIL" w:cs="Abyssinica SIL"/>
          <w:lang w:val="am-ET"/>
        </w:rPr>
        <w:t>።</w:t>
      </w:r>
      <w:r w:rsidR="000F6B8E" w:rsidRPr="00B53197">
        <w:rPr>
          <w:rFonts w:ascii="Abyssinica SIL" w:hAnsi="Abyssinica SIL" w:cs="Abyssinica SIL"/>
          <w:lang w:val="am-ET"/>
        </w:rPr>
        <w:t xml:space="preserve"> ታንጕት እንደምትጠራጠረው፤ ምናልባት ከቴዎድሮስ ጋር ብቻቸውን ካልሆኑ በስተቀር ቀልድና ጨዋታ የሚያዘወትሩ ተዋበች፤ ጋር ብቻቸውን ካልሆኑ በስተቀር ቀልድና ጨዋታ የሚያዘወትሩት ተዋበችና በዝምታቸው የሚያጫውቱ፤ በቁጣቸው የሚያባብሉ የሚያስመስላቸው</w:t>
      </w:r>
      <w:r w:rsidR="00C44526" w:rsidRPr="00B53197">
        <w:rPr>
          <w:rFonts w:ascii="Abyssinica SIL" w:hAnsi="Abyssinica SIL" w:cs="Abyssinica SIL"/>
          <w:lang w:val="am-ET"/>
        </w:rPr>
        <w:t xml:space="preserve"> አንዳች ዐይነት ተፈጥሮ አላቸው</w:t>
      </w:r>
      <w:r w:rsidR="00B53197">
        <w:rPr>
          <w:rFonts w:ascii="Abyssinica SIL" w:hAnsi="Abyssinica SIL" w:cs="Abyssinica SIL"/>
          <w:lang w:val="am-ET"/>
        </w:rPr>
        <w:t>።</w:t>
      </w:r>
      <w:r w:rsidR="00C44526" w:rsidRPr="00B53197">
        <w:rPr>
          <w:rFonts w:ascii="Abyssinica SIL" w:hAnsi="Abyssinica SIL" w:cs="Abyssinica SIL"/>
          <w:lang w:val="am-ET"/>
        </w:rPr>
        <w:t xml:space="preserve"> አሁን ከአልጋ ላይ ውለው ስታይ ለእርሳቸውም፤ ለቴዎድሮስም አዘነች፤ ለራሷም ጭምር</w:t>
      </w:r>
      <w:r w:rsidR="00B53197">
        <w:rPr>
          <w:rFonts w:ascii="Abyssinica SIL" w:hAnsi="Abyssinica SIL" w:cs="Abyssinica SIL"/>
          <w:lang w:val="am-ET"/>
        </w:rPr>
        <w:t>።</w:t>
      </w:r>
    </w:p>
    <w:p w:rsidR="003D511C" w:rsidRPr="00B53197" w:rsidRDefault="00C44526" w:rsidP="004B6728">
      <w:pPr>
        <w:ind w:left="720" w:firstLine="720"/>
        <w:rPr>
          <w:rFonts w:ascii="Abyssinica SIL" w:hAnsi="Abyssinica SIL" w:cs="Abyssinica SIL"/>
          <w:lang w:val="am-ET"/>
        </w:rPr>
      </w:pPr>
      <w:r w:rsidRPr="00B53197">
        <w:rPr>
          <w:rFonts w:ascii="Abyssinica SIL" w:hAnsi="Abyssinica SIL" w:cs="Abyssinica SIL"/>
          <w:lang w:val="am-ET"/>
        </w:rPr>
        <w:t>ታንጕት ደብረ ታቦር ሰንብታ፤ የመንገዱ ድካም ወጥቶላት ድንጋጤው ዐልፎላት የሆነውን ሁሉ እንደገና ስታስበው ከደሮው የባሰ ትካዜ ይሰማት ጀመር</w:t>
      </w:r>
      <w:r w:rsidR="00B53197">
        <w:rPr>
          <w:rFonts w:ascii="Abyssinica SIL" w:hAnsi="Abyssinica SIL" w:cs="Abyssinica SIL"/>
          <w:lang w:val="am-ET"/>
        </w:rPr>
        <w:t>።</w:t>
      </w:r>
      <w:r w:rsidRPr="00B53197">
        <w:rPr>
          <w:rFonts w:ascii="Abyssinica SIL" w:hAnsi="Abyssinica SIL" w:cs="Abyssinica SIL"/>
          <w:lang w:val="am-ET"/>
        </w:rPr>
        <w:t xml:space="preserve"> ትካዜ ብቻ </w:t>
      </w:r>
      <w:r w:rsidR="001F6BD2" w:rsidRPr="00B53197">
        <w:rPr>
          <w:rFonts w:ascii="Abyssinica SIL" w:hAnsi="Abyssinica SIL" w:cs="Abyssinica SIL"/>
          <w:lang w:val="am-ET"/>
        </w:rPr>
        <w:t>ሳይሆን አሁን ጸጸትም ታከለበት</w:t>
      </w:r>
      <w:r w:rsidR="00B53197">
        <w:rPr>
          <w:rFonts w:ascii="Abyssinica SIL" w:hAnsi="Abyssinica SIL" w:cs="Abyssinica SIL"/>
          <w:lang w:val="am-ET"/>
        </w:rPr>
        <w:t>።</w:t>
      </w:r>
      <w:r w:rsidR="001F6BD2" w:rsidRPr="00B53197">
        <w:rPr>
          <w:rFonts w:ascii="Abyssinica SIL" w:hAnsi="Abyssinica SIL" w:cs="Abyssinica SIL"/>
          <w:lang w:val="am-ET"/>
        </w:rPr>
        <w:t xml:space="preserve"> ገብርዬስ ደስ እንዲለው፤ ትዳርዋ እንዲጸና ብላ፤ እንደ ትልቅ ኃጢአት በሚቆጠር መንደር ልጅ ለማግኘት የሠራችውን ሠራች</w:t>
      </w:r>
      <w:r w:rsidR="00B53197">
        <w:rPr>
          <w:rFonts w:ascii="Abyssinica SIL" w:hAnsi="Abyssinica SIL" w:cs="Abyssinica SIL"/>
          <w:lang w:val="am-ET"/>
        </w:rPr>
        <w:t>።</w:t>
      </w:r>
      <w:r w:rsidR="001F6BD2" w:rsidRPr="00B53197">
        <w:rPr>
          <w:rFonts w:ascii="Abyssinica SIL" w:hAnsi="Abyssinica SIL" w:cs="Abyssinica SIL"/>
          <w:lang w:val="am-ET"/>
        </w:rPr>
        <w:t xml:space="preserve"> ሆነ፤ ተስፋ አደረባት</w:t>
      </w:r>
      <w:r w:rsidR="00B53197">
        <w:rPr>
          <w:rFonts w:ascii="Abyssinica SIL" w:hAnsi="Abyssinica SIL" w:cs="Abyssinica SIL"/>
          <w:lang w:val="am-ET"/>
        </w:rPr>
        <w:t>።</w:t>
      </w:r>
      <w:r w:rsidR="001F6BD2" w:rsidRPr="00B53197">
        <w:rPr>
          <w:rFonts w:ascii="Abyssinica SIL" w:hAnsi="Abyssinica SIL" w:cs="Abyssinica SIL"/>
          <w:lang w:val="am-ET"/>
        </w:rPr>
        <w:t xml:space="preserve"> ግን በአጭር ጊዜ ተመልሳ ወደ ቀድሞ ዕድልዋ ገባች</w:t>
      </w:r>
      <w:r w:rsidR="00B53197">
        <w:rPr>
          <w:rFonts w:ascii="Abyssinica SIL" w:hAnsi="Abyssinica SIL" w:cs="Abyssinica SIL"/>
          <w:lang w:val="am-ET"/>
        </w:rPr>
        <w:t>።</w:t>
      </w:r>
      <w:r w:rsidR="001F6BD2" w:rsidRPr="00B53197">
        <w:rPr>
          <w:rFonts w:ascii="Abyssinica SIL" w:hAnsi="Abyssinica SIL" w:cs="Abyssinica SIL"/>
          <w:lang w:val="am-ET"/>
        </w:rPr>
        <w:t xml:space="preserve"> ‹ኃጢአት ስለሆነ ወትሮውንስ ቢሆን ባይባርከው ነው እንጂ ትላለች› ከራስዋ ጋር</w:t>
      </w:r>
      <w:r w:rsidR="00B53197">
        <w:rPr>
          <w:rFonts w:ascii="Abyssinica SIL" w:hAnsi="Abyssinica SIL" w:cs="Abyssinica SIL"/>
          <w:lang w:val="am-ET"/>
        </w:rPr>
        <w:t>።</w:t>
      </w:r>
      <w:r w:rsidR="001F6BD2" w:rsidRPr="00B53197">
        <w:rPr>
          <w:rFonts w:ascii="Abyssinica SIL" w:hAnsi="Abyssinica SIL" w:cs="Abyssinica SIL"/>
          <w:lang w:val="am-ET"/>
        </w:rPr>
        <w:t xml:space="preserve"> ለዚህም ደግሞ </w:t>
      </w:r>
      <w:r w:rsidR="001F6BD2" w:rsidRPr="00B53197">
        <w:rPr>
          <w:rFonts w:ascii="Abyssinica SIL" w:hAnsi="Abyssinica SIL" w:cs="Abyssinica SIL"/>
          <w:lang w:val="am-ET"/>
        </w:rPr>
        <w:lastRenderedPageBreak/>
        <w:t>ገብርዬንም ራስዋንም ለሞት አብቅታ ነበር</w:t>
      </w:r>
      <w:r w:rsidR="00B53197">
        <w:rPr>
          <w:rFonts w:ascii="Abyssinica SIL" w:hAnsi="Abyssinica SIL" w:cs="Abyssinica SIL"/>
          <w:lang w:val="am-ET"/>
        </w:rPr>
        <w:t>።</w:t>
      </w:r>
      <w:r w:rsidR="001F6BD2" w:rsidRPr="00B53197">
        <w:rPr>
          <w:rFonts w:ascii="Abyssinica SIL" w:hAnsi="Abyssinica SIL" w:cs="Abyssinica SIL"/>
          <w:lang w:val="am-ET"/>
        </w:rPr>
        <w:t xml:space="preserve"> ለእርሷ ሲል ገብርዬ፤ ከቴዎድሮስ ፊት ለረጅም ጊዜ ባይርቅ ኖሮ እነጋረድ</w:t>
      </w:r>
      <w:r w:rsidR="00CA5BAC" w:rsidRPr="00B53197">
        <w:rPr>
          <w:rFonts w:ascii="Abyssinica SIL" w:hAnsi="Abyssinica SIL" w:cs="Abyssinica SIL"/>
          <w:lang w:val="am-ET"/>
        </w:rPr>
        <w:t xml:space="preserve"> መች ሰበብ ያገኙ ነበር? ቴዎድሮስ ከወሎ እንደ ተመለሰ፤ ሌላ ሌላውን ስትነግረው፤ የእነጋረድና የነገብርዬን ጭውውት ደብቃ ባታስቀር ኖሮ ይህ ሁሉ መች ይደርስ ነበር? ገብርዬ፤ ከቴዎድሮስ ጋር ጋፋት ወይም ጦር ሠፈር ሔዶ ታንጕት ብቻዋን ተቀምጣ </w:t>
      </w:r>
      <w:r w:rsidR="00722EEA" w:rsidRPr="00B53197">
        <w:rPr>
          <w:rFonts w:ascii="Abyssinica SIL" w:hAnsi="Abyssinica SIL" w:cs="Abyssinica SIL"/>
          <w:lang w:val="am-ET"/>
        </w:rPr>
        <w:t>ከጸጸት ጋር ይህንን ሁሉ ስታስብ፤ የምታዋየው፤ የልብዋን ቁስል የምታሳየው ሁነኛ ሰው ትፈልጋለች</w:t>
      </w:r>
      <w:r w:rsidR="00B53197">
        <w:rPr>
          <w:rFonts w:ascii="Abyssinica SIL" w:hAnsi="Abyssinica SIL" w:cs="Abyssinica SIL"/>
          <w:lang w:val="am-ET"/>
        </w:rPr>
        <w:t>።</w:t>
      </w:r>
      <w:r w:rsidR="00722EEA" w:rsidRPr="00B53197">
        <w:rPr>
          <w:rFonts w:ascii="Abyssinica SIL" w:hAnsi="Abyssinica SIL" w:cs="Abyssinica SIL"/>
          <w:lang w:val="am-ET"/>
        </w:rPr>
        <w:t xml:space="preserve"> ከአጠገብዋ የምታገኘው ይመስል፤ አንዳንድ ጊዜ ሳይታወቃት ዙሪያዋን ትመለከታለች</w:t>
      </w:r>
      <w:r w:rsidR="00B53197">
        <w:rPr>
          <w:rFonts w:ascii="Abyssinica SIL" w:hAnsi="Abyssinica SIL" w:cs="Abyssinica SIL"/>
          <w:lang w:val="am-ET"/>
        </w:rPr>
        <w:t>።</w:t>
      </w:r>
      <w:r w:rsidR="00722EEA" w:rsidRPr="00B53197">
        <w:rPr>
          <w:rFonts w:ascii="Abyssinica SIL" w:hAnsi="Abyssinica SIL" w:cs="Abyssinica SIL"/>
          <w:lang w:val="am-ET"/>
        </w:rPr>
        <w:t xml:space="preserve"> ማንም የለም</w:t>
      </w:r>
      <w:r w:rsidR="00B53197">
        <w:rPr>
          <w:rFonts w:ascii="Abyssinica SIL" w:hAnsi="Abyssinica SIL" w:cs="Abyssinica SIL"/>
          <w:lang w:val="am-ET"/>
        </w:rPr>
        <w:t>።</w:t>
      </w:r>
      <w:r w:rsidR="00722EEA" w:rsidRPr="00B53197">
        <w:rPr>
          <w:rFonts w:ascii="Abyssinica SIL" w:hAnsi="Abyssinica SIL" w:cs="Abyssinica SIL"/>
          <w:lang w:val="am-ET"/>
        </w:rPr>
        <w:t xml:space="preserve"> ወይዘሮ ደብሬ ጎንደር ናቸው</w:t>
      </w:r>
      <w:r w:rsidR="00B53197">
        <w:rPr>
          <w:rFonts w:ascii="Abyssinica SIL" w:hAnsi="Abyssinica SIL" w:cs="Abyssinica SIL"/>
          <w:lang w:val="am-ET"/>
        </w:rPr>
        <w:t>።</w:t>
      </w:r>
      <w:r w:rsidR="00722EEA" w:rsidRPr="00B53197">
        <w:rPr>
          <w:rFonts w:ascii="Abyssinica SIL" w:hAnsi="Abyssinica SIL" w:cs="Abyssinica SIL"/>
          <w:lang w:val="am-ET"/>
        </w:rPr>
        <w:t xml:space="preserve"> ከዱሮ ጓደኞቿ ጋር፤ አንድ ጊዜ የነቃ ብርሌ መስለው ቀርተዋል</w:t>
      </w:r>
      <w:r w:rsidR="00B53197">
        <w:rPr>
          <w:rFonts w:ascii="Abyssinica SIL" w:hAnsi="Abyssinica SIL" w:cs="Abyssinica SIL"/>
          <w:lang w:val="am-ET"/>
        </w:rPr>
        <w:t>።</w:t>
      </w:r>
      <w:r w:rsidR="00722EEA" w:rsidRPr="00B53197">
        <w:rPr>
          <w:rFonts w:ascii="Abyssinica SIL" w:hAnsi="Abyssinica SIL" w:cs="Abyssinica SIL"/>
          <w:lang w:val="am-ET"/>
        </w:rPr>
        <w:t xml:space="preserve"> ከአገሬው</w:t>
      </w:r>
      <w:r w:rsidR="00B53197">
        <w:rPr>
          <w:rFonts w:ascii="Abyssinica SIL" w:hAnsi="Abyssinica SIL" w:cs="Abyssinica SIL"/>
          <w:lang w:val="am-ET"/>
        </w:rPr>
        <w:t>።</w:t>
      </w:r>
      <w:r w:rsidR="00722EEA" w:rsidRPr="00B53197">
        <w:rPr>
          <w:rFonts w:ascii="Abyssinica SIL" w:hAnsi="Abyssinica SIL" w:cs="Abyssinica SIL"/>
          <w:lang w:val="am-ET"/>
        </w:rPr>
        <w:t xml:space="preserve"> ሰው የምትቀርበው ወዳጅ አላፈራችም</w:t>
      </w:r>
      <w:r w:rsidR="00B53197">
        <w:rPr>
          <w:rFonts w:ascii="Abyssinica SIL" w:hAnsi="Abyssinica SIL" w:cs="Abyssinica SIL"/>
          <w:lang w:val="am-ET"/>
        </w:rPr>
        <w:t>።</w:t>
      </w:r>
      <w:r w:rsidR="00722EEA" w:rsidRPr="00B53197">
        <w:rPr>
          <w:rFonts w:ascii="Abyssinica SIL" w:hAnsi="Abyssinica SIL" w:cs="Abyssinica SIL"/>
          <w:lang w:val="am-ET"/>
        </w:rPr>
        <w:t xml:space="preserve"> የምታፈራም አይመስላትም ከወይዘሮ ደብሬ በቀር</w:t>
      </w:r>
      <w:r w:rsidR="00B53197">
        <w:rPr>
          <w:rFonts w:ascii="Abyssinica SIL" w:hAnsi="Abyssinica SIL" w:cs="Abyssinica SIL"/>
          <w:lang w:val="am-ET"/>
        </w:rPr>
        <w:t>።</w:t>
      </w:r>
      <w:r w:rsidR="00722EEA" w:rsidRPr="00B53197">
        <w:rPr>
          <w:rFonts w:ascii="Abyssinica SIL" w:hAnsi="Abyssinica SIL" w:cs="Abyssinica SIL"/>
          <w:lang w:val="am-ET"/>
        </w:rPr>
        <w:t xml:space="preserve"> ያውስ በዘርዋ ምክንያት ሳይሆን ይቀራል? ጎንደሮችን መጠጋት እንዳቃታት ሁሉ፤ የዚህ አገር ሰዎች ደግሞ የባሰውን የተለዩ ሆነውባታል</w:t>
      </w:r>
      <w:r w:rsidR="00B53197">
        <w:rPr>
          <w:rFonts w:ascii="Abyssinica SIL" w:hAnsi="Abyssinica SIL" w:cs="Abyssinica SIL"/>
          <w:lang w:val="am-ET"/>
        </w:rPr>
        <w:t>።</w:t>
      </w:r>
      <w:r w:rsidR="00722EEA" w:rsidRPr="00B53197">
        <w:rPr>
          <w:rFonts w:ascii="Abyssinica SIL" w:hAnsi="Abyssinica SIL" w:cs="Abyssinica SIL"/>
          <w:lang w:val="am-ET"/>
        </w:rPr>
        <w:t xml:space="preserve"> የምታምናቸው፤ የምትተማመንባቸውና በቅርብ የሚገኙ ተዋበች ብቻ ናቸው</w:t>
      </w:r>
      <w:r w:rsidR="00B53197">
        <w:rPr>
          <w:rFonts w:ascii="Abyssinica SIL" w:hAnsi="Abyssinica SIL" w:cs="Abyssinica SIL"/>
          <w:lang w:val="am-ET"/>
        </w:rPr>
        <w:t>።</w:t>
      </w:r>
      <w:r w:rsidR="00722EEA" w:rsidRPr="00B53197">
        <w:rPr>
          <w:rFonts w:ascii="Abyssinica SIL" w:hAnsi="Abyssinica SIL" w:cs="Abyssinica SIL"/>
          <w:lang w:val="am-ET"/>
        </w:rPr>
        <w:t xml:space="preserve"> ከሥቃይ፤ ከሞት ጋር ሲታገሉ፤ ራሳቸው ማጽናናትን፤ ማስታመምን የሚፈልጉ እንጂ የሌላ ችንቅን የሚካፈሉ አልሆኑም</w:t>
      </w:r>
      <w:r w:rsidR="00B53197">
        <w:rPr>
          <w:rFonts w:ascii="Abyssinica SIL" w:hAnsi="Abyssinica SIL" w:cs="Abyssinica SIL"/>
          <w:lang w:val="am-ET"/>
        </w:rPr>
        <w:t>።</w:t>
      </w:r>
      <w:r w:rsidR="00722EEA" w:rsidRPr="00B53197">
        <w:rPr>
          <w:rFonts w:ascii="Abyssinica SIL" w:hAnsi="Abyssinica SIL" w:cs="Abyssinica SIL"/>
          <w:lang w:val="am-ET"/>
        </w:rPr>
        <w:t xml:space="preserve"> ከገጽታቸው እንደ ተመለከተችው፤ ሞትን የሚጠብቁ ለሚመስል ሰው እንደዚህ ያለ ነገር ማዋየቱስ</w:t>
      </w:r>
      <w:r w:rsidR="003D511C" w:rsidRPr="00B53197">
        <w:rPr>
          <w:rFonts w:ascii="Abyssinica SIL" w:hAnsi="Abyssinica SIL" w:cs="Abyssinica SIL"/>
          <w:lang w:val="am-ET"/>
        </w:rPr>
        <w:t xml:space="preserve"> መች ይገባል? በዚህ ላይ የሰው ሁላ ገጽታ የሚጨፈግግ ነው</w:t>
      </w:r>
      <w:r w:rsidR="00B53197">
        <w:rPr>
          <w:rFonts w:ascii="Abyssinica SIL" w:hAnsi="Abyssinica SIL" w:cs="Abyssinica SIL"/>
          <w:lang w:val="am-ET"/>
        </w:rPr>
        <w:t>።</w:t>
      </w:r>
      <w:r w:rsidR="003D511C" w:rsidRPr="00B53197">
        <w:rPr>
          <w:rFonts w:ascii="Abyssinica SIL" w:hAnsi="Abyssinica SIL" w:cs="Abyssinica SIL"/>
          <w:lang w:val="am-ET"/>
        </w:rPr>
        <w:t xml:space="preserve"> ከትልቁ ራስ አሊ ጀምሮ ደብረ ታቦር የኖረው ዘመድ አዝማድና ጀሌ፤ ዘወትር የሚታየው፤ አፍንጫውን ነፍቶ ግንባሩን አኮሳትሮ ነው</w:t>
      </w:r>
      <w:r w:rsidR="00B53197">
        <w:rPr>
          <w:rFonts w:ascii="Abyssinica SIL" w:hAnsi="Abyssinica SIL" w:cs="Abyssinica SIL"/>
          <w:lang w:val="am-ET"/>
        </w:rPr>
        <w:t>።</w:t>
      </w:r>
      <w:r w:rsidR="003D511C" w:rsidRPr="00B53197">
        <w:rPr>
          <w:rFonts w:ascii="Abyssinica SIL" w:hAnsi="Abyssinica SIL" w:cs="Abyssinica SIL"/>
          <w:lang w:val="am-ET"/>
        </w:rPr>
        <w:t xml:space="preserve"> ሚሽቱም፤ ወዳጁም እንደዚሁ ናት</w:t>
      </w:r>
      <w:r w:rsidR="00B53197">
        <w:rPr>
          <w:rFonts w:ascii="Abyssinica SIL" w:hAnsi="Abyssinica SIL" w:cs="Abyssinica SIL"/>
          <w:lang w:val="am-ET"/>
        </w:rPr>
        <w:t>።</w:t>
      </w:r>
      <w:r w:rsidR="003D511C" w:rsidRPr="00B53197">
        <w:rPr>
          <w:rFonts w:ascii="Abyssinica SIL" w:hAnsi="Abyssinica SIL" w:cs="Abyssinica SIL"/>
          <w:lang w:val="am-ET"/>
        </w:rPr>
        <w:t xml:space="preserve"> ሌላ በሌላ በኩል መርዶ የሚቀበላቸው እየመሰላቸው መላ ሰውነታቸው በጭንቀት እየተኮማተረ ስለሚቆይ፤ የባለሟሎቻቸውና የሠራዊታቸውም፤ ፊት በጭንቀት የሚያንጸባርቅ ሆኗል</w:t>
      </w:r>
      <w:r w:rsidR="00B53197">
        <w:rPr>
          <w:rFonts w:ascii="Abyssinica SIL" w:hAnsi="Abyssinica SIL" w:cs="Abyssinica SIL"/>
          <w:lang w:val="am-ET"/>
        </w:rPr>
        <w:t>።</w:t>
      </w:r>
      <w:r w:rsidR="003D511C" w:rsidRPr="00B53197">
        <w:rPr>
          <w:rFonts w:ascii="Abyssinica SIL" w:hAnsi="Abyssinica SIL" w:cs="Abyssinica SIL"/>
          <w:lang w:val="am-ET"/>
        </w:rPr>
        <w:t xml:space="preserve"> ሌላው ቀርቶ ጠጅ በበዛበት የማር አገር፤ እንደ ጎንደር የአዝማሪ ዘፈን አለመስማቷ ታንጕትን ገርሟታል</w:t>
      </w:r>
      <w:r w:rsidR="00B53197">
        <w:rPr>
          <w:rFonts w:ascii="Abyssinica SIL" w:hAnsi="Abyssinica SIL" w:cs="Abyssinica SIL"/>
          <w:lang w:val="am-ET"/>
        </w:rPr>
        <w:t>።</w:t>
      </w:r>
    </w:p>
    <w:p w:rsidR="006C4935" w:rsidRPr="00B53197" w:rsidRDefault="003D511C" w:rsidP="004B6728">
      <w:pPr>
        <w:ind w:left="720" w:firstLine="720"/>
        <w:rPr>
          <w:rFonts w:ascii="Abyssinica SIL" w:hAnsi="Abyssinica SIL" w:cs="Abyssinica SIL"/>
          <w:lang w:val="am-ET"/>
        </w:rPr>
      </w:pPr>
      <w:r w:rsidRPr="00B53197">
        <w:rPr>
          <w:rFonts w:ascii="Abyssinica SIL" w:hAnsi="Abyssinica SIL" w:cs="Abyssinica SIL"/>
          <w:lang w:val="am-ET"/>
        </w:rPr>
        <w:t>በአዝማሪ ፈንታ ግን፤ አንዲት ሴት ቴዎድሮስን እየወረፈች፤ እየረገመች ደብረ ታቦርን ስታዳርሰው ትውላለች</w:t>
      </w:r>
      <w:r w:rsidR="00B53197">
        <w:rPr>
          <w:rFonts w:ascii="Abyssinica SIL" w:hAnsi="Abyssinica SIL" w:cs="Abyssinica SIL"/>
          <w:lang w:val="am-ET"/>
        </w:rPr>
        <w:t>።</w:t>
      </w:r>
      <w:r w:rsidRPr="00B53197">
        <w:rPr>
          <w:rFonts w:ascii="Abyssinica SIL" w:hAnsi="Abyssinica SIL" w:cs="Abyssinica SIL"/>
          <w:lang w:val="am-ET"/>
        </w:rPr>
        <w:t xml:space="preserve"> ታንጕት የመጀመሪያ የሰማቻት ቀን ባለችበት ድርቅ ብላ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ን እንደዚያ ብሎ ማን ቁሞ ይሔዳል? ከቁስሉ ድኖ በመጨረሻ በዘመተበት የደረሰ ታሪክ ስለሆነ ገብርዬ እንደ ነገራት የጎጃም ሴት ናት</w:t>
      </w:r>
      <w:r w:rsidR="00B53197">
        <w:rPr>
          <w:rFonts w:ascii="Abyssinica SIL" w:hAnsi="Abyssinica SIL" w:cs="Abyssinica SIL"/>
          <w:lang w:val="am-ET"/>
        </w:rPr>
        <w:t>።</w:t>
      </w:r>
      <w:r w:rsidRPr="00B53197">
        <w:rPr>
          <w:rFonts w:ascii="Abyssinica SIL" w:hAnsi="Abyssinica SIL" w:cs="Abyssinica SIL"/>
          <w:lang w:val="am-ET"/>
        </w:rPr>
        <w:t xml:space="preserve"> አባቷ፤ የደጃች ተድላ ጦር አበጋዝ፤ ወንድሟና ባሏ እንደዚ</w:t>
      </w:r>
      <w:r w:rsidR="00941248" w:rsidRPr="00B53197">
        <w:rPr>
          <w:rFonts w:ascii="Abyssinica SIL" w:hAnsi="Abyssinica SIL" w:cs="Abyssinica SIL"/>
          <w:lang w:val="am-ET"/>
        </w:rPr>
        <w:t>ሁ የጦር ሻለቆች ነበሩ</w:t>
      </w:r>
      <w:r w:rsidR="00B53197">
        <w:rPr>
          <w:rFonts w:ascii="Abyssinica SIL" w:hAnsi="Abyssinica SIL" w:cs="Abyssinica SIL"/>
          <w:lang w:val="am-ET"/>
        </w:rPr>
        <w:t>።</w:t>
      </w:r>
      <w:r w:rsidR="00941248" w:rsidRPr="00B53197">
        <w:rPr>
          <w:rFonts w:ascii="Abyssinica SIL" w:hAnsi="Abyssinica SIL" w:cs="Abyssinica SIL"/>
          <w:lang w:val="am-ET"/>
        </w:rPr>
        <w:t xml:space="preserve"> ባልዋ በውጊያ ላይ ይሞታል</w:t>
      </w:r>
      <w:r w:rsidR="00B53197">
        <w:rPr>
          <w:rFonts w:ascii="Abyssinica SIL" w:hAnsi="Abyssinica SIL" w:cs="Abyssinica SIL"/>
          <w:lang w:val="am-ET"/>
        </w:rPr>
        <w:t>።</w:t>
      </w:r>
      <w:r w:rsidR="00941248" w:rsidRPr="00B53197">
        <w:rPr>
          <w:rFonts w:ascii="Abyssinica SIL" w:hAnsi="Abyssinica SIL" w:cs="Abyssinica SIL"/>
          <w:lang w:val="am-ET"/>
        </w:rPr>
        <w:t xml:space="preserve"> አባቷና ወንድሟ ተማርከው </w:t>
      </w:r>
      <w:r w:rsidR="006C4935" w:rsidRPr="00B53197">
        <w:rPr>
          <w:rFonts w:ascii="Abyssinica SIL" w:hAnsi="Abyssinica SIL" w:cs="Abyssinica SIL"/>
          <w:lang w:val="am-ET"/>
        </w:rPr>
        <w:t>በገበያ ላይ ይሰቀሉባታል</w:t>
      </w:r>
      <w:r w:rsidR="00B53197">
        <w:rPr>
          <w:rFonts w:ascii="Abyssinica SIL" w:hAnsi="Abyssinica SIL" w:cs="Abyssinica SIL"/>
          <w:lang w:val="am-ET"/>
        </w:rPr>
        <w:t>።</w:t>
      </w:r>
      <w:r w:rsidR="006C4935" w:rsidRPr="00B53197">
        <w:rPr>
          <w:rFonts w:ascii="Abyssinica SIL" w:hAnsi="Abyssinica SIL" w:cs="Abyssinica SIL"/>
          <w:lang w:val="am-ET"/>
        </w:rPr>
        <w:t xml:space="preserve"> በዚህ ጊዜ ቴዎድሮስ ባሉበት አካባቢ ሳይቀር አጥንት የሚሰብር ልቅሶዋን ታወርዳለች</w:t>
      </w:r>
      <w:r w:rsidR="00B53197">
        <w:rPr>
          <w:rFonts w:ascii="Abyssinica SIL" w:hAnsi="Abyssinica SIL" w:cs="Abyssinica SIL"/>
          <w:lang w:val="am-ET"/>
        </w:rPr>
        <w:t>።</w:t>
      </w:r>
      <w:r w:rsidR="006C4935" w:rsidRPr="00B53197">
        <w:rPr>
          <w:rFonts w:ascii="Abyssinica SIL" w:hAnsi="Abyssinica SIL" w:cs="Abyssinica SIL"/>
          <w:lang w:val="am-ET"/>
        </w:rPr>
        <w:t xml:space="preserve"> አገር ምድሩ ይሰማዋል</w:t>
      </w:r>
      <w:r w:rsidR="00B53197">
        <w:rPr>
          <w:rFonts w:ascii="Abyssinica SIL" w:hAnsi="Abyssinica SIL" w:cs="Abyssinica SIL"/>
          <w:lang w:val="am-ET"/>
        </w:rPr>
        <w:t>።</w:t>
      </w:r>
    </w:p>
    <w:p w:rsidR="006C4935" w:rsidRPr="00B53197" w:rsidRDefault="006C4935" w:rsidP="004B6728">
      <w:pPr>
        <w:ind w:left="720" w:firstLine="720"/>
        <w:rPr>
          <w:rFonts w:ascii="Abyssinica SIL" w:hAnsi="Abyssinica SIL" w:cs="Abyssinica SIL"/>
          <w:lang w:val="am-ET"/>
        </w:rPr>
      </w:pPr>
      <w:r w:rsidRPr="00B53197">
        <w:rPr>
          <w:rFonts w:ascii="Abyssinica SIL" w:hAnsi="Abyssinica SIL" w:cs="Abyssinica SIL"/>
          <w:lang w:val="am-ET"/>
        </w:rPr>
        <w:t>«ጠጅ እንዳያምረኝ ድሮ ጠጥቻለሁ</w:t>
      </w:r>
      <w:r w:rsidR="00B53197">
        <w:rPr>
          <w:rFonts w:ascii="Abyssinica SIL" w:hAnsi="Abyssinica SIL" w:cs="Abyssinica SIL"/>
          <w:lang w:val="am-ET"/>
        </w:rPr>
        <w:t>።</w:t>
      </w:r>
    </w:p>
    <w:p w:rsidR="006C4935" w:rsidRPr="00B53197" w:rsidRDefault="006C4935" w:rsidP="004B6728">
      <w:pPr>
        <w:ind w:left="720" w:firstLine="720"/>
        <w:rPr>
          <w:rFonts w:ascii="Abyssinica SIL" w:hAnsi="Abyssinica SIL" w:cs="Abyssinica SIL"/>
          <w:lang w:val="am-ET"/>
        </w:rPr>
      </w:pPr>
      <w:r w:rsidRPr="00B53197">
        <w:rPr>
          <w:rFonts w:ascii="Abyssinica SIL" w:hAnsi="Abyssinica SIL" w:cs="Abyssinica SIL"/>
          <w:lang w:val="am-ET"/>
        </w:rPr>
        <w:t>ሥጋም እንዳያምረኝ ቋንጣ ሰቅያለሁ</w:t>
      </w:r>
    </w:p>
    <w:p w:rsidR="006C4935" w:rsidRPr="00B53197" w:rsidRDefault="006C4935" w:rsidP="004B6728">
      <w:pPr>
        <w:ind w:left="720" w:firstLine="720"/>
        <w:rPr>
          <w:rFonts w:ascii="Abyssinica SIL" w:hAnsi="Abyssinica SIL" w:cs="Abyssinica SIL"/>
          <w:lang w:val="am-ET"/>
        </w:rPr>
      </w:pPr>
      <w:r w:rsidRPr="00B53197">
        <w:rPr>
          <w:rFonts w:ascii="Abyssinica SIL" w:hAnsi="Abyssinica SIL" w:cs="Abyssinica SIL"/>
          <w:lang w:val="am-ET"/>
        </w:rPr>
        <w:t>ቢሻኝ ከወንድሜ ከአባቴ እበላለሁ</w:t>
      </w:r>
      <w:r w:rsidR="00B53197">
        <w:rPr>
          <w:rFonts w:ascii="Abyssinica SIL" w:hAnsi="Abyssinica SIL" w:cs="Abyssinica SIL"/>
          <w:lang w:val="am-ET"/>
        </w:rPr>
        <w:t>።</w:t>
      </w:r>
    </w:p>
    <w:p w:rsidR="006C4935" w:rsidRPr="00B53197" w:rsidRDefault="006C4935" w:rsidP="004B6728">
      <w:pPr>
        <w:ind w:left="720" w:firstLine="720"/>
        <w:rPr>
          <w:rFonts w:ascii="Abyssinica SIL" w:hAnsi="Abyssinica SIL" w:cs="Abyssinica SIL"/>
          <w:lang w:val="am-ET"/>
        </w:rPr>
      </w:pPr>
      <w:r w:rsidRPr="00B53197">
        <w:rPr>
          <w:rFonts w:ascii="Abyssinica SIL" w:hAnsi="Abyssinica SIL" w:cs="Abyssinica SIL"/>
          <w:lang w:val="am-ET"/>
        </w:rPr>
        <w:t>«አንድ እግር በርበሬ</w:t>
      </w:r>
      <w:r w:rsidR="004B6728" w:rsidRPr="00B53197">
        <w:rPr>
          <w:rFonts w:ascii="Abyssinica SIL" w:hAnsi="Abyssinica SIL" w:cs="Abyssinica SIL"/>
          <w:lang w:val="am-ET"/>
        </w:rPr>
        <w:t xml:space="preserve"> </w:t>
      </w:r>
      <w:r w:rsidRPr="00B53197">
        <w:rPr>
          <w:rFonts w:ascii="Abyssinica SIL" w:hAnsi="Abyssinica SIL" w:cs="Abyssinica SIL"/>
          <w:lang w:val="am-ET"/>
        </w:rPr>
        <w:t>መንቀል አቅቷችሁ</w:t>
      </w:r>
    </w:p>
    <w:p w:rsidR="00230310" w:rsidRPr="00B53197" w:rsidRDefault="006C4935" w:rsidP="004B6728">
      <w:pPr>
        <w:ind w:left="720" w:firstLine="720"/>
        <w:rPr>
          <w:rFonts w:ascii="Abyssinica SIL" w:hAnsi="Abyssinica SIL" w:cs="Abyssinica SIL"/>
          <w:lang w:val="am-ET"/>
        </w:rPr>
      </w:pPr>
      <w:r w:rsidRPr="00B53197">
        <w:rPr>
          <w:rFonts w:ascii="Abyssinica SIL" w:hAnsi="Abyssinica SIL" w:cs="Abyssinica SIL"/>
          <w:lang w:val="am-ET"/>
        </w:rPr>
        <w:t xml:space="preserve">እንድዶ </w:t>
      </w:r>
      <w:r w:rsidR="00230310" w:rsidRPr="00B53197">
        <w:rPr>
          <w:rFonts w:ascii="Abyssinica SIL" w:hAnsi="Abyssinica SIL" w:cs="Abyssinica SIL"/>
          <w:lang w:val="am-ET"/>
        </w:rPr>
        <w:t>ለብልቦ አቃጥሎ ይፍጃችሁ</w:t>
      </w:r>
      <w:r w:rsidR="00B53197">
        <w:rPr>
          <w:rFonts w:ascii="Abyssinica SIL" w:hAnsi="Abyssinica SIL" w:cs="Abyssinica SIL"/>
          <w:lang w:val="am-ET"/>
        </w:rPr>
        <w:t>።</w:t>
      </w:r>
    </w:p>
    <w:p w:rsidR="00230310" w:rsidRPr="00B53197" w:rsidRDefault="00230310" w:rsidP="004B6728">
      <w:pPr>
        <w:ind w:left="720" w:firstLine="720"/>
        <w:rPr>
          <w:rFonts w:ascii="Abyssinica SIL" w:hAnsi="Abyssinica SIL" w:cs="Abyssinica SIL"/>
          <w:lang w:val="am-ET"/>
        </w:rPr>
      </w:pPr>
      <w:r w:rsidRPr="00B53197">
        <w:rPr>
          <w:rFonts w:ascii="Abyssinica SIL" w:hAnsi="Abyssinica SIL" w:cs="Abyssinica SIL"/>
          <w:lang w:val="am-ET"/>
        </w:rPr>
        <w:t>«ሺ ፈረስ ከኋላው ሺ ፈረስ ከፊቱ</w:t>
      </w:r>
    </w:p>
    <w:p w:rsidR="00230310" w:rsidRPr="00B53197" w:rsidRDefault="00230310" w:rsidP="004B6728">
      <w:pPr>
        <w:ind w:left="720" w:firstLine="720"/>
        <w:rPr>
          <w:rFonts w:ascii="Abyssinica SIL" w:hAnsi="Abyssinica SIL" w:cs="Abyssinica SIL"/>
          <w:lang w:val="am-ET"/>
        </w:rPr>
      </w:pPr>
      <w:r w:rsidRPr="00B53197">
        <w:rPr>
          <w:rFonts w:ascii="Abyssinica SIL" w:hAnsi="Abyssinica SIL" w:cs="Abyssinica SIL"/>
          <w:lang w:val="am-ET"/>
        </w:rPr>
        <w:t>ሺ ብረት ከኋላው ሺ ብረት ከፊቱ</w:t>
      </w:r>
    </w:p>
    <w:p w:rsidR="00230310" w:rsidRPr="00B53197" w:rsidRDefault="00230310" w:rsidP="004B6728">
      <w:pPr>
        <w:ind w:left="720" w:firstLine="720"/>
        <w:rPr>
          <w:rFonts w:ascii="Abyssinica SIL" w:hAnsi="Abyssinica SIL" w:cs="Abyssinica SIL"/>
          <w:lang w:val="am-ET"/>
        </w:rPr>
      </w:pPr>
      <w:r w:rsidRPr="00B53197">
        <w:rPr>
          <w:rFonts w:ascii="Abyssinica SIL" w:hAnsi="Abyssinica SIL" w:cs="Abyssinica SIL"/>
          <w:lang w:val="am-ET"/>
        </w:rPr>
        <w:t>ይህን ሳይት ሞተች ኮሶ ሻጭ እናቱ</w:t>
      </w:r>
      <w:r w:rsidR="00B53197">
        <w:rPr>
          <w:rFonts w:ascii="Abyssinica SIL" w:hAnsi="Abyssinica SIL" w:cs="Abyssinica SIL"/>
          <w:lang w:val="am-ET"/>
        </w:rPr>
        <w:t>።</w:t>
      </w:r>
    </w:p>
    <w:p w:rsidR="00230310" w:rsidRPr="00B53197" w:rsidRDefault="00230310" w:rsidP="004B6728">
      <w:pPr>
        <w:ind w:left="720" w:firstLine="720"/>
        <w:rPr>
          <w:rFonts w:ascii="Abyssinica SIL" w:hAnsi="Abyssinica SIL" w:cs="Abyssinica SIL"/>
          <w:lang w:val="am-ET"/>
        </w:rPr>
      </w:pPr>
      <w:r w:rsidRPr="00B53197">
        <w:rPr>
          <w:rFonts w:ascii="Abyssinica SIL" w:hAnsi="Abyssinica SIL" w:cs="Abyssinica SIL"/>
          <w:lang w:val="am-ET"/>
        </w:rPr>
        <w:t>«ይህንን ሲሰማ ያጓራል ላመሉ</w:t>
      </w:r>
    </w:p>
    <w:p w:rsidR="00230310" w:rsidRPr="00B53197" w:rsidRDefault="00230310" w:rsidP="004B6728">
      <w:pPr>
        <w:ind w:left="720" w:firstLine="720"/>
        <w:rPr>
          <w:rFonts w:ascii="Abyssinica SIL" w:hAnsi="Abyssinica SIL" w:cs="Abyssinica SIL"/>
          <w:lang w:val="am-ET"/>
        </w:rPr>
      </w:pPr>
      <w:r w:rsidRPr="00B53197">
        <w:rPr>
          <w:rFonts w:ascii="Abyssinica SIL" w:hAnsi="Abyssinica SIL" w:cs="Abyssinica SIL"/>
          <w:lang w:val="am-ET"/>
        </w:rPr>
        <w:lastRenderedPageBreak/>
        <w:t>ማናትም ቢላችሁ ምንትዋብ ናት በሉ!»</w:t>
      </w:r>
    </w:p>
    <w:p w:rsidR="00A53C9B" w:rsidRPr="00B53197" w:rsidRDefault="00A53C9B" w:rsidP="004B6728">
      <w:pPr>
        <w:ind w:left="720" w:firstLine="720"/>
        <w:rPr>
          <w:rFonts w:ascii="Abyssinica SIL" w:hAnsi="Abyssinica SIL" w:cs="Abyssinica SIL"/>
          <w:lang w:val="am-ET"/>
        </w:rPr>
      </w:pPr>
      <w:r w:rsidRPr="00B53197">
        <w:rPr>
          <w:rFonts w:ascii="Abyssinica SIL" w:hAnsi="Abyssinica SIL" w:cs="Abyssinica SIL"/>
          <w:lang w:val="am-ET"/>
        </w:rPr>
        <w:t>እያለች ታወርዳለች</w:t>
      </w:r>
      <w:r w:rsidR="00B53197">
        <w:rPr>
          <w:rFonts w:ascii="Abyssinica SIL" w:hAnsi="Abyssinica SIL" w:cs="Abyssinica SIL"/>
          <w:lang w:val="am-ET"/>
        </w:rPr>
        <w:t>።</w:t>
      </w:r>
    </w:p>
    <w:p w:rsidR="00A53C9B" w:rsidRPr="00B53197" w:rsidRDefault="00A53C9B" w:rsidP="004B6728">
      <w:pPr>
        <w:ind w:left="720" w:firstLine="720"/>
        <w:rPr>
          <w:rFonts w:ascii="Abyssinica SIL" w:hAnsi="Abyssinica SIL" w:cs="Abyssinica SIL"/>
          <w:lang w:val="am-ET"/>
        </w:rPr>
      </w:pPr>
      <w:r w:rsidRPr="00B53197">
        <w:rPr>
          <w:rFonts w:ascii="Abyssinica SIL" w:hAnsi="Abyssinica SIL" w:cs="Abyssinica SIL"/>
          <w:lang w:val="am-ET"/>
        </w:rPr>
        <w:t>ተይዛ ከቴዎድሮስ ፊት ትቀርባለች</w:t>
      </w:r>
      <w:r w:rsidR="00B53197">
        <w:rPr>
          <w:rFonts w:ascii="Abyssinica SIL" w:hAnsi="Abyssinica SIL" w:cs="Abyssinica SIL"/>
          <w:lang w:val="am-ET"/>
        </w:rPr>
        <w:t>።</w:t>
      </w:r>
      <w:r w:rsidRPr="00B53197">
        <w:rPr>
          <w:rFonts w:ascii="Abyssinica SIL" w:hAnsi="Abyssinica SIL" w:cs="Abyssinica SIL"/>
          <w:lang w:val="am-ET"/>
        </w:rPr>
        <w:t xml:space="preserve"> ከቁጣ ጋር በመገረም፤ «በየደረሽበት ተነናቴ ታብጠለጥይኛለሽ አሉ?» ሲሉ ይጠይቋታል</w:t>
      </w:r>
      <w:r w:rsidR="00B53197">
        <w:rPr>
          <w:rFonts w:ascii="Abyssinica SIL" w:hAnsi="Abyssinica SIL" w:cs="Abyssinica SIL"/>
          <w:lang w:val="am-ET"/>
        </w:rPr>
        <w:t>።</w:t>
      </w:r>
    </w:p>
    <w:p w:rsidR="00A53C9B" w:rsidRPr="00B53197" w:rsidRDefault="00A53C9B" w:rsidP="004B6728">
      <w:pPr>
        <w:ind w:left="720" w:firstLine="720"/>
        <w:rPr>
          <w:rFonts w:ascii="Abyssinica SIL" w:hAnsi="Abyssinica SIL" w:cs="Abyssinica SIL"/>
          <w:lang w:val="am-ET"/>
        </w:rPr>
      </w:pPr>
      <w:r w:rsidRPr="00B53197">
        <w:rPr>
          <w:rFonts w:ascii="Abyssinica SIL" w:hAnsi="Abyssinica SIL" w:cs="Abyssinica SIL"/>
          <w:lang w:val="am-ET"/>
        </w:rPr>
        <w:t>«አዎና!» ስትል በድርቅና ትመልሳለች</w:t>
      </w:r>
      <w:r w:rsidR="00B53197">
        <w:rPr>
          <w:rFonts w:ascii="Abyssinica SIL" w:hAnsi="Abyssinica SIL" w:cs="Abyssinica SIL"/>
          <w:lang w:val="am-ET"/>
        </w:rPr>
        <w:t>።</w:t>
      </w:r>
      <w:r w:rsidRPr="00B53197">
        <w:rPr>
          <w:rFonts w:ascii="Abyssinica SIL" w:hAnsi="Abyssinica SIL" w:cs="Abyssinica SIL"/>
          <w:lang w:val="am-ET"/>
        </w:rPr>
        <w:t xml:space="preserve"> ምክንያቱን ይጠይቋታል፤ ትነግራቸዋለች</w:t>
      </w:r>
      <w:r w:rsidR="00B53197">
        <w:rPr>
          <w:rFonts w:ascii="Abyssinica SIL" w:hAnsi="Abyssinica SIL" w:cs="Abyssinica SIL"/>
          <w:lang w:val="am-ET"/>
        </w:rPr>
        <w:t>።</w:t>
      </w:r>
    </w:p>
    <w:p w:rsidR="00C20B18" w:rsidRPr="00B53197" w:rsidRDefault="00A53C9B" w:rsidP="004B6728">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በዙሪያቸው ለነበሩት ሰዎች፤ «እህ? ዛዲያ እንዲህ ሁና ታመስግነኝ ነው የምትሉት?» </w:t>
      </w:r>
      <w:r w:rsidR="003C1129" w:rsidRPr="00B53197">
        <w:rPr>
          <w:rFonts w:ascii="Abyssinica SIL" w:hAnsi="Abyssinica SIL" w:cs="Abyssinica SIL"/>
          <w:lang w:val="am-ET"/>
        </w:rPr>
        <w:t>ይሉና የሴትዮዋን ምረው ድርጎ ያዙላታል</w:t>
      </w:r>
      <w:r w:rsidR="00B53197">
        <w:rPr>
          <w:rFonts w:ascii="Abyssinica SIL" w:hAnsi="Abyssinica SIL" w:cs="Abyssinica SIL"/>
          <w:lang w:val="am-ET"/>
        </w:rPr>
        <w:t>።</w:t>
      </w:r>
      <w:r w:rsidR="003C1129" w:rsidRPr="00B53197">
        <w:rPr>
          <w:rFonts w:ascii="Abyssinica SIL" w:hAnsi="Abyssinica SIL" w:cs="Abyssinica SIL"/>
          <w:lang w:val="am-ET"/>
        </w:rPr>
        <w:t xml:space="preserve"> ምንትዋብ ግን ድርጎዋንም እየተቀበለች፤ ከጎጃም ደብረ ታቦር ድረስ ተከትላቸው በየዕለቱ አዳዲስ ግጥም </w:t>
      </w:r>
      <w:r w:rsidR="00C20B18" w:rsidRPr="00B53197">
        <w:rPr>
          <w:rFonts w:ascii="Abyssinica SIL" w:hAnsi="Abyssinica SIL" w:cs="Abyssinica SIL"/>
          <w:lang w:val="am-ET"/>
        </w:rPr>
        <w:t>እያወጣች፤ አሁንም መዓቱን ታወርድባቸዋለች</w:t>
      </w:r>
      <w:r w:rsidR="00B53197">
        <w:rPr>
          <w:rFonts w:ascii="Abyssinica SIL" w:hAnsi="Abyssinica SIL" w:cs="Abyssinica SIL"/>
          <w:lang w:val="am-ET"/>
        </w:rPr>
        <w:t>።</w:t>
      </w:r>
    </w:p>
    <w:p w:rsidR="00C20B18" w:rsidRPr="00B53197" w:rsidRDefault="00C20B18" w:rsidP="004B6728">
      <w:pPr>
        <w:ind w:left="720" w:firstLine="720"/>
        <w:rPr>
          <w:rFonts w:ascii="Abyssinica SIL" w:hAnsi="Abyssinica SIL" w:cs="Abyssinica SIL"/>
          <w:lang w:val="am-ET"/>
        </w:rPr>
      </w:pPr>
      <w:r w:rsidRPr="00B53197">
        <w:rPr>
          <w:rFonts w:ascii="Abyssinica SIL" w:hAnsi="Abyssinica SIL" w:cs="Abyssinica SIL"/>
          <w:lang w:val="am-ET"/>
        </w:rPr>
        <w:t>‹ስሟ ከምሽታቸው ስም ጋር ስለ ተመሳሰለ ነው! የተዋበች ዋና ስማቸው ምንትዋብ ነበር</w:t>
      </w:r>
      <w:r w:rsidR="00B53197">
        <w:rPr>
          <w:rFonts w:ascii="Abyssinica SIL" w:hAnsi="Abyssinica SIL" w:cs="Abyssinica SIL"/>
          <w:lang w:val="am-ET"/>
        </w:rPr>
        <w:t>።</w:t>
      </w:r>
      <w:r w:rsidRPr="00B53197">
        <w:rPr>
          <w:rFonts w:ascii="Abyssinica SIL" w:hAnsi="Abyssinica SIL" w:cs="Abyssinica SIL"/>
          <w:lang w:val="am-ET"/>
        </w:rPr>
        <w:t xml:space="preserve"> በኋላ ተለውጦ ነው የተለመደው!› እያሉ የሚቀልዱ አሉ</w:t>
      </w:r>
      <w:r w:rsidR="00B53197">
        <w:rPr>
          <w:rFonts w:ascii="Abyssinica SIL" w:hAnsi="Abyssinica SIL" w:cs="Abyssinica SIL"/>
          <w:lang w:val="am-ET"/>
        </w:rPr>
        <w:t>።</w:t>
      </w:r>
    </w:p>
    <w:p w:rsidR="006B065C" w:rsidRPr="00B53197" w:rsidRDefault="00C20B18" w:rsidP="004B6728">
      <w:pPr>
        <w:ind w:left="720" w:firstLine="720"/>
        <w:rPr>
          <w:rFonts w:ascii="Abyssinica SIL" w:hAnsi="Abyssinica SIL" w:cs="Abyssinica SIL"/>
          <w:lang w:val="am-ET"/>
        </w:rPr>
      </w:pPr>
      <w:r w:rsidRPr="00B53197">
        <w:rPr>
          <w:rFonts w:ascii="Abyssinica SIL" w:hAnsi="Abyssinica SIL" w:cs="Abyssinica SIL"/>
          <w:lang w:val="am-ET"/>
        </w:rPr>
        <w:t>ሌሎች ምንትዋብን አእምሮ በኅዘን እንደ ተነካ ዕብድ በመቁጠር ነገርዋን እስከዚህ ዋጋ ባይሰጡትም፤ ታንጕት ግጥሟም ሆነ እንደ ቅባት የሚሰረስር ዜማዋ ሟርት መስሎ ይሰማታል</w:t>
      </w:r>
      <w:r w:rsidR="00B53197">
        <w:rPr>
          <w:rFonts w:ascii="Abyssinica SIL" w:hAnsi="Abyssinica SIL" w:cs="Abyssinica SIL"/>
          <w:lang w:val="am-ET"/>
        </w:rPr>
        <w:t>።</w:t>
      </w:r>
      <w:r w:rsidRPr="00B53197">
        <w:rPr>
          <w:rFonts w:ascii="Abyssinica SIL" w:hAnsi="Abyssinica SIL" w:cs="Abyssinica SIL"/>
          <w:lang w:val="am-ET"/>
        </w:rPr>
        <w:t xml:space="preserve"> ስቅጥጥ ያደርጋታል</w:t>
      </w:r>
      <w:r w:rsidR="00B53197">
        <w:rPr>
          <w:rFonts w:ascii="Abyssinica SIL" w:hAnsi="Abyssinica SIL" w:cs="Abyssinica SIL"/>
          <w:lang w:val="am-ET"/>
        </w:rPr>
        <w:t>።</w:t>
      </w:r>
      <w:r w:rsidRPr="00B53197">
        <w:rPr>
          <w:rFonts w:ascii="Abyssinica SIL" w:hAnsi="Abyssinica SIL" w:cs="Abyssinica SIL"/>
          <w:lang w:val="am-ET"/>
        </w:rPr>
        <w:t xml:space="preserve"> እንደ</w:t>
      </w:r>
      <w:r w:rsidR="00422C5E" w:rsidRPr="00B53197">
        <w:rPr>
          <w:rFonts w:ascii="Abyssinica SIL" w:hAnsi="Abyssinica SIL" w:cs="Abyssinica SIL"/>
          <w:lang w:val="am-ET"/>
        </w:rPr>
        <w:t xml:space="preserve"> ጉና ተራራ እናት ጭጋግ ከማይለየው ከዚህ</w:t>
      </w:r>
      <w:r w:rsidR="00EB0EA2" w:rsidRPr="00B53197">
        <w:rPr>
          <w:rFonts w:ascii="Abyssinica SIL" w:hAnsi="Abyssinica SIL" w:cs="Abyssinica SIL"/>
          <w:lang w:val="am-ET"/>
        </w:rPr>
        <w:t xml:space="preserve"> የራሷም ሆነ የውጭው አካባቢ ስሜት ለመራቅ አስፈቅዳ እደ ጎንደር የምትሔድበትን አመቺ ጊዜ ስትጠብቅ፤ አንድ ቀን ገብርዬ ከጋፋት እንደ ዋለ ሲመለስ፤ «አባ ታጠቅ </w:t>
      </w:r>
      <w:r w:rsidR="006B065C" w:rsidRPr="00B53197">
        <w:rPr>
          <w:rFonts w:ascii="Abyssinica SIL" w:hAnsi="Abyssinica SIL" w:cs="Abyssinica SIL"/>
          <w:lang w:val="am-ET"/>
        </w:rPr>
        <w:t>ይፈልግ</w:t>
      </w:r>
      <w:r w:rsidR="00EB0EA2" w:rsidRPr="00B53197">
        <w:rPr>
          <w:rFonts w:ascii="Abyssinica SIL" w:hAnsi="Abyssinica SIL" w:cs="Abyssinica SIL"/>
          <w:lang w:val="am-ET"/>
        </w:rPr>
        <w:t>ሻል</w:t>
      </w:r>
      <w:r w:rsidR="006B065C" w:rsidRPr="00B53197">
        <w:rPr>
          <w:rFonts w:ascii="Abyssinica SIL" w:hAnsi="Abyssinica SIL" w:cs="Abyssinica SIL"/>
          <w:lang w:val="am-ET"/>
        </w:rPr>
        <w:t>» አላት</w:t>
      </w:r>
      <w:r w:rsidR="00B53197">
        <w:rPr>
          <w:rFonts w:ascii="Abyssinica SIL" w:hAnsi="Abyssinica SIL" w:cs="Abyssinica SIL"/>
          <w:lang w:val="am-ET"/>
        </w:rPr>
        <w:t>።</w:t>
      </w:r>
    </w:p>
    <w:p w:rsidR="006B065C" w:rsidRPr="00B53197" w:rsidRDefault="006B065C" w:rsidP="004B6728">
      <w:pPr>
        <w:ind w:left="720" w:firstLine="720"/>
        <w:rPr>
          <w:rFonts w:ascii="Abyssinica SIL" w:hAnsi="Abyssinica SIL" w:cs="Abyssinica SIL"/>
          <w:lang w:val="am-ET"/>
        </w:rPr>
      </w:pPr>
      <w:r w:rsidRPr="00B53197">
        <w:rPr>
          <w:rFonts w:ascii="Abyssinica SIL" w:hAnsi="Abyssinica SIL" w:cs="Abyssinica SIL"/>
          <w:lang w:val="am-ET"/>
        </w:rPr>
        <w:t>«አሁን?» ታንጕት መደንገጥ አለች</w:t>
      </w:r>
      <w:r w:rsidR="00B53197">
        <w:rPr>
          <w:rFonts w:ascii="Abyssinica SIL" w:hAnsi="Abyssinica SIL" w:cs="Abyssinica SIL"/>
          <w:lang w:val="am-ET"/>
        </w:rPr>
        <w:t>።</w:t>
      </w:r>
    </w:p>
    <w:p w:rsidR="006B065C" w:rsidRPr="00B53197" w:rsidRDefault="006B065C" w:rsidP="004B6728">
      <w:pPr>
        <w:ind w:left="720" w:firstLine="720"/>
        <w:rPr>
          <w:rFonts w:ascii="Abyssinica SIL" w:hAnsi="Abyssinica SIL" w:cs="Abyssinica SIL"/>
          <w:lang w:val="am-ET"/>
        </w:rPr>
      </w:pPr>
      <w:r w:rsidRPr="00B53197">
        <w:rPr>
          <w:rFonts w:ascii="Abyssinica SIL" w:hAnsi="Abyssinica SIL" w:cs="Abyssinica SIL"/>
          <w:lang w:val="am-ET"/>
        </w:rPr>
        <w:t>«አዎ!»</w:t>
      </w:r>
    </w:p>
    <w:p w:rsidR="006B065C" w:rsidRPr="00B53197" w:rsidRDefault="006B065C" w:rsidP="004B6728">
      <w:pPr>
        <w:ind w:left="720" w:firstLine="720"/>
        <w:rPr>
          <w:rFonts w:ascii="Abyssinica SIL" w:hAnsi="Abyssinica SIL" w:cs="Abyssinica SIL"/>
          <w:lang w:val="am-ET"/>
        </w:rPr>
      </w:pPr>
      <w:r w:rsidRPr="00B53197">
        <w:rPr>
          <w:rFonts w:ascii="Abyssinica SIL" w:hAnsi="Abyssinica SIL" w:cs="Abyssinica SIL"/>
          <w:lang w:val="am-ET"/>
        </w:rPr>
        <w:t>«ተዳከመች እንዴ?» ስትል ጠየቀች ኩታዋን እየደረበች</w:t>
      </w:r>
      <w:r w:rsidR="00B53197">
        <w:rPr>
          <w:rFonts w:ascii="Abyssinica SIL" w:hAnsi="Abyssinica SIL" w:cs="Abyssinica SIL"/>
          <w:lang w:val="am-ET"/>
        </w:rPr>
        <w:t>።</w:t>
      </w:r>
    </w:p>
    <w:p w:rsidR="00680EBA" w:rsidRPr="00B53197" w:rsidRDefault="006B065C" w:rsidP="004B6728">
      <w:pPr>
        <w:ind w:left="720" w:firstLine="720"/>
        <w:rPr>
          <w:rFonts w:ascii="Abyssinica SIL" w:hAnsi="Abyssinica SIL" w:cs="Abyssinica SIL"/>
          <w:lang w:val="am-ET"/>
        </w:rPr>
      </w:pPr>
      <w:r w:rsidRPr="00B53197">
        <w:rPr>
          <w:rFonts w:ascii="Abyssinica SIL" w:hAnsi="Abyssinica SIL" w:cs="Abyssinica SIL"/>
          <w:lang w:val="am-ET"/>
        </w:rPr>
        <w:t>«</w:t>
      </w:r>
      <w:r w:rsidR="00680EBA" w:rsidRPr="00B53197">
        <w:rPr>
          <w:rFonts w:ascii="Abyssinica SIL" w:hAnsi="Abyssinica SIL" w:cs="Abyssinica SIL"/>
          <w:lang w:val="am-ET"/>
        </w:rPr>
        <w:t>እሱ ነው እንጂ የባሰ የተዳከመው» አለ ገብርዬ</w:t>
      </w:r>
      <w:r w:rsidR="00B53197">
        <w:rPr>
          <w:rFonts w:ascii="Abyssinica SIL" w:hAnsi="Abyssinica SIL" w:cs="Abyssinica SIL"/>
          <w:lang w:val="am-ET"/>
        </w:rPr>
        <w:t>።</w:t>
      </w:r>
    </w:p>
    <w:p w:rsidR="00680EBA" w:rsidRPr="00B53197" w:rsidRDefault="00680EBA" w:rsidP="004B6728">
      <w:pPr>
        <w:ind w:left="720" w:firstLine="720"/>
        <w:rPr>
          <w:rFonts w:ascii="Abyssinica SIL" w:hAnsi="Abyssinica SIL" w:cs="Abyssinica SIL"/>
          <w:lang w:val="am-ET"/>
        </w:rPr>
      </w:pPr>
      <w:r w:rsidRPr="00B53197">
        <w:rPr>
          <w:rFonts w:ascii="Abyssinica SIL" w:hAnsi="Abyssinica SIL" w:cs="Abyssinica SIL"/>
          <w:lang w:val="am-ET"/>
        </w:rPr>
        <w:t>ስትደርስ ቴዎድሮስ ከአልጋው ራስጌ ቋንጣ ወንበር ላይ ተቀምጠው፤ ሕፃን እንደሚያቆላምጥ አባት የተዋበችን እጅ ይዘው ሲያሻሹ፤ ሲያገላልጡ፤ ሲያስተውሉ አገኘቻቸው</w:t>
      </w:r>
      <w:r w:rsidR="00B53197">
        <w:rPr>
          <w:rFonts w:ascii="Abyssinica SIL" w:hAnsi="Abyssinica SIL" w:cs="Abyssinica SIL"/>
          <w:lang w:val="am-ET"/>
        </w:rPr>
        <w:t>።</w:t>
      </w:r>
    </w:p>
    <w:p w:rsidR="00B07E13" w:rsidRPr="00B53197" w:rsidRDefault="00680EBA" w:rsidP="004B6728">
      <w:pPr>
        <w:ind w:left="720" w:firstLine="720"/>
        <w:rPr>
          <w:rFonts w:ascii="Abyssinica SIL" w:hAnsi="Abyssinica SIL" w:cs="Abyssinica SIL"/>
          <w:lang w:val="am-ET"/>
        </w:rPr>
      </w:pPr>
      <w:r w:rsidRPr="00B53197">
        <w:rPr>
          <w:rFonts w:ascii="Abyssinica SIL" w:hAnsi="Abyssinica SIL" w:cs="Abyssinica SIL"/>
          <w:lang w:val="am-ET"/>
        </w:rPr>
        <w:t>«ላስቸግርሽ ነው አንጓች!»</w:t>
      </w:r>
      <w:r w:rsidR="00414D20" w:rsidRPr="00B53197">
        <w:rPr>
          <w:rFonts w:ascii="Abyssinica SIL" w:hAnsi="Abyssinica SIL" w:cs="Abyssinica SIL"/>
          <w:lang w:val="am-ET"/>
        </w:rPr>
        <w:t xml:space="preserve"> ንግግራቸውን እስኪጨርሱ ዝም ብሎ ጠበቃቸው</w:t>
      </w:r>
      <w:r w:rsidR="00B53197">
        <w:rPr>
          <w:rFonts w:ascii="Abyssinica SIL" w:hAnsi="Abyssinica SIL" w:cs="Abyssinica SIL"/>
          <w:lang w:val="am-ET"/>
        </w:rPr>
        <w:t>።</w:t>
      </w:r>
      <w:r w:rsidR="00414D20" w:rsidRPr="00B53197">
        <w:rPr>
          <w:rFonts w:ascii="Abyssinica SIL" w:hAnsi="Abyssinica SIL" w:cs="Abyssinica SIL"/>
          <w:lang w:val="am-ET"/>
        </w:rPr>
        <w:t xml:space="preserve"> «ወረይሉ አንድ ጥሩ ጠበል አለ ይላሉ</w:t>
      </w:r>
      <w:r w:rsidR="00B53197">
        <w:rPr>
          <w:rFonts w:ascii="Abyssinica SIL" w:hAnsi="Abyssinica SIL" w:cs="Abyssinica SIL"/>
          <w:lang w:val="am-ET"/>
        </w:rPr>
        <w:t>።</w:t>
      </w:r>
      <w:r w:rsidR="00414D20" w:rsidRPr="00B53197">
        <w:rPr>
          <w:rFonts w:ascii="Abyssinica SIL" w:hAnsi="Abyssinica SIL" w:cs="Abyssinica SIL"/>
          <w:lang w:val="am-ET"/>
        </w:rPr>
        <w:t xml:space="preserve"> ይዣት መሔድ ነው</w:t>
      </w:r>
      <w:r w:rsidR="00B53197">
        <w:rPr>
          <w:rFonts w:ascii="Abyssinica SIL" w:hAnsi="Abyssinica SIL" w:cs="Abyssinica SIL"/>
          <w:lang w:val="am-ET"/>
        </w:rPr>
        <w:t>።</w:t>
      </w:r>
      <w:r w:rsidR="00414D20" w:rsidRPr="00B53197">
        <w:rPr>
          <w:rFonts w:ascii="Abyssinica SIL" w:hAnsi="Abyssinica SIL" w:cs="Abyssinica SIL"/>
          <w:lang w:val="am-ET"/>
        </w:rPr>
        <w:t xml:space="preserve"> ዛዲያ አገር ሁላ ሽፍታ ሆኖ ስላስቸገረ ወዲያ ወዲህ ማለቴ ስለማይቀር፤ ታጠገብዋ እንድትሆኝላት አብረን እንሒድ ብዬ ነው</w:t>
      </w:r>
      <w:r w:rsidR="00B53197">
        <w:rPr>
          <w:rFonts w:ascii="Abyssinica SIL" w:hAnsi="Abyssinica SIL" w:cs="Abyssinica SIL"/>
          <w:lang w:val="am-ET"/>
        </w:rPr>
        <w:t>።</w:t>
      </w:r>
      <w:r w:rsidR="00414D20" w:rsidRPr="00B53197">
        <w:rPr>
          <w:rFonts w:ascii="Abyssinica SIL" w:hAnsi="Abyssinica SIL" w:cs="Abyssinica SIL"/>
          <w:lang w:val="am-ET"/>
        </w:rPr>
        <w:t xml:space="preserve"> በዚያውም ያው ተገብርዬ አትለዩም ማለት ነው!» አሉ ትካ</w:t>
      </w:r>
      <w:r w:rsidR="00B07E13" w:rsidRPr="00B53197">
        <w:rPr>
          <w:rFonts w:ascii="Abyssinica SIL" w:hAnsi="Abyssinica SIL" w:cs="Abyssinica SIL"/>
          <w:lang w:val="am-ET"/>
        </w:rPr>
        <w:t>ዜ</w:t>
      </w:r>
      <w:r w:rsidR="00414D20" w:rsidRPr="00B53197">
        <w:rPr>
          <w:rFonts w:ascii="Abyssinica SIL" w:hAnsi="Abyssinica SIL" w:cs="Abyssinica SIL"/>
          <w:lang w:val="am-ET"/>
        </w:rPr>
        <w:t>ያቸውን</w:t>
      </w:r>
      <w:r w:rsidR="00B07E13" w:rsidRPr="00B53197">
        <w:rPr>
          <w:rFonts w:ascii="Abyssinica SIL" w:hAnsi="Abyssinica SIL" w:cs="Abyssinica SIL"/>
          <w:lang w:val="am-ET"/>
        </w:rPr>
        <w:t xml:space="preserve"> ሊደብቅ ያልቻለ የቀልድ ፈገግታ ለማሳየት እየሞከሩ</w:t>
      </w:r>
      <w:r w:rsidR="00B53197">
        <w:rPr>
          <w:rFonts w:ascii="Abyssinica SIL" w:hAnsi="Abyssinica SIL" w:cs="Abyssinica SIL"/>
          <w:lang w:val="am-ET"/>
        </w:rPr>
        <w:t>።</w:t>
      </w:r>
    </w:p>
    <w:p w:rsidR="00B07E13" w:rsidRPr="00B53197" w:rsidRDefault="00B07E13" w:rsidP="004B6728">
      <w:pPr>
        <w:ind w:left="720" w:firstLine="720"/>
        <w:rPr>
          <w:rFonts w:ascii="Abyssinica SIL" w:hAnsi="Abyssinica SIL" w:cs="Abyssinica SIL"/>
          <w:lang w:val="am-ET"/>
        </w:rPr>
      </w:pPr>
      <w:r w:rsidRPr="00B53197">
        <w:rPr>
          <w:rFonts w:ascii="Abyssinica SIL" w:hAnsi="Abyssinica SIL" w:cs="Abyssinica SIL"/>
          <w:lang w:val="am-ET"/>
        </w:rPr>
        <w:t>በዚህ ዐይነት፤ ከዚያ ደርሶባትና አይታው የማታውቀውን አስጨናቂ ጉዞ በበነጋው ጧት ጀመሩ</w:t>
      </w:r>
      <w:r w:rsidR="00B53197">
        <w:rPr>
          <w:rFonts w:ascii="Abyssinica SIL" w:hAnsi="Abyssinica SIL" w:cs="Abyssinica SIL"/>
          <w:lang w:val="am-ET"/>
        </w:rPr>
        <w:t>።</w:t>
      </w:r>
    </w:p>
    <w:p w:rsidR="009F7030" w:rsidRPr="00B53197" w:rsidRDefault="00B07E13" w:rsidP="004B6728">
      <w:pPr>
        <w:ind w:left="720" w:firstLine="720"/>
        <w:rPr>
          <w:rFonts w:ascii="Abyssinica SIL" w:hAnsi="Abyssinica SIL" w:cs="Abyssinica SIL"/>
          <w:lang w:val="am-ET"/>
        </w:rPr>
      </w:pPr>
      <w:r w:rsidRPr="00B53197">
        <w:rPr>
          <w:rFonts w:ascii="Abyssinica SIL" w:hAnsi="Abyssinica SIL" w:cs="Abyssinica SIL"/>
          <w:lang w:val="am-ET"/>
        </w:rPr>
        <w:t xml:space="preserve">መጀመሪያ ለተነሡበት </w:t>
      </w:r>
      <w:r w:rsidR="009F7030" w:rsidRPr="00B53197">
        <w:rPr>
          <w:rFonts w:ascii="Abyssinica SIL" w:hAnsi="Abyssinica SIL" w:cs="Abyssinica SIL"/>
          <w:lang w:val="am-ET"/>
        </w:rPr>
        <w:t>ዓላማ ከጉዞዋቸው ፍጻሜ የደረሱት ከሰጠኝ ወር በኋላ ነበር</w:t>
      </w:r>
      <w:r w:rsidR="00B53197">
        <w:rPr>
          <w:rFonts w:ascii="Abyssinica SIL" w:hAnsi="Abyssinica SIL" w:cs="Abyssinica SIL"/>
          <w:lang w:val="am-ET"/>
        </w:rPr>
        <w:t>።</w:t>
      </w:r>
    </w:p>
    <w:p w:rsidR="005D1909" w:rsidRPr="00B53197" w:rsidRDefault="009F7030" w:rsidP="004B6728">
      <w:pPr>
        <w:ind w:left="720" w:firstLine="720"/>
        <w:rPr>
          <w:rFonts w:ascii="Abyssinica SIL" w:hAnsi="Abyssinica SIL" w:cs="Abyssinica SIL"/>
          <w:lang w:val="am-ET"/>
        </w:rPr>
      </w:pPr>
      <w:r w:rsidRPr="00B53197">
        <w:rPr>
          <w:rFonts w:ascii="Abyssinica SIL" w:hAnsi="Abyssinica SIL" w:cs="Abyssinica SIL"/>
          <w:lang w:val="am-ET"/>
        </w:rPr>
        <w:t>የተዋበች አስክሬን በግሼን ማርያም ለመጨረሻ ጊዜ እንዲያርፍ ተደርጎ፤ ሠራዊቱ በቅጽር ግቢው ወጣ ብሎ ከሚገኝ ደልዳላ መሬት ላይ ሠፍሯል</w:t>
      </w:r>
      <w:r w:rsidR="00B53197">
        <w:rPr>
          <w:rFonts w:ascii="Abyssinica SIL" w:hAnsi="Abyssinica SIL" w:cs="Abyssinica SIL"/>
          <w:lang w:val="am-ET"/>
        </w:rPr>
        <w:t>።</w:t>
      </w:r>
      <w:r w:rsidRPr="00B53197">
        <w:rPr>
          <w:rFonts w:ascii="Abyssinica SIL" w:hAnsi="Abyssinica SIL" w:cs="Abyssinica SIL"/>
          <w:lang w:val="am-ET"/>
        </w:rPr>
        <w:t xml:space="preserve"> ቴዎድሮስ ጸልየው የማይበቃቸው ይመስል ከቤተ ክርስቲያን ቅድስት ውስጥ ቀርተው፤ ገብርዬና ሌሎች የቅርብ ባለሟሎቻቸው ከቅኔ ማኅሌቱ </w:t>
      </w:r>
      <w:r w:rsidRPr="00B53197">
        <w:rPr>
          <w:rFonts w:ascii="Abyssinica SIL" w:hAnsi="Abyssinica SIL" w:cs="Abyssinica SIL"/>
          <w:lang w:val="am-ET"/>
        </w:rPr>
        <w:lastRenderedPageBreak/>
        <w:t>ይጠብቋቸዋል</w:t>
      </w:r>
      <w:r w:rsidR="00B53197">
        <w:rPr>
          <w:rFonts w:ascii="Abyssinica SIL" w:hAnsi="Abyssinica SIL" w:cs="Abyssinica SIL"/>
          <w:lang w:val="am-ET"/>
        </w:rPr>
        <w:t>።</w:t>
      </w:r>
      <w:r w:rsidRPr="00B53197">
        <w:rPr>
          <w:rFonts w:ascii="Abyssinica SIL" w:hAnsi="Abyssinica SIL" w:cs="Abyssinica SIL"/>
          <w:lang w:val="am-ET"/>
        </w:rPr>
        <w:t xml:space="preserve"> ተዋበችን በሚመለ</w:t>
      </w:r>
      <w:r w:rsidR="00BE0E46" w:rsidRPr="00B53197">
        <w:rPr>
          <w:rFonts w:ascii="Abyssinica SIL" w:hAnsi="Abyssinica SIL" w:cs="Abyssinica SIL"/>
          <w:lang w:val="am-ET"/>
        </w:rPr>
        <w:t xml:space="preserve">ከት ዝም ብሎ የሚሠሩትንና የሚሆኑትን ከማየት በተቀር ደፍሮ ምክር የሚሠጥ </w:t>
      </w:r>
      <w:r w:rsidR="005D1909" w:rsidRPr="00B53197">
        <w:rPr>
          <w:rFonts w:ascii="Abyssinica SIL" w:hAnsi="Abyssinica SIL" w:cs="Abyssinica SIL"/>
          <w:lang w:val="am-ET"/>
        </w:rPr>
        <w:t>አልነበረም</w:t>
      </w:r>
      <w:r w:rsidR="00B53197">
        <w:rPr>
          <w:rFonts w:ascii="Abyssinica SIL" w:hAnsi="Abyssinica SIL" w:cs="Abyssinica SIL"/>
          <w:lang w:val="am-ET"/>
        </w:rPr>
        <w:t>።</w:t>
      </w:r>
    </w:p>
    <w:p w:rsidR="00B33D34" w:rsidRPr="00B53197" w:rsidRDefault="005D1909" w:rsidP="004B6728">
      <w:pPr>
        <w:ind w:left="720" w:firstLine="720"/>
        <w:rPr>
          <w:rFonts w:ascii="Abyssinica SIL" w:hAnsi="Abyssinica SIL" w:cs="Abyssinica SIL"/>
          <w:lang w:val="am-ET"/>
        </w:rPr>
      </w:pPr>
      <w:r w:rsidRPr="00B53197">
        <w:rPr>
          <w:rFonts w:ascii="Abyssinica SIL" w:hAnsi="Abyssinica SIL" w:cs="Abyssinica SIL"/>
          <w:lang w:val="am-ET"/>
        </w:rPr>
        <w:t>ታንጕት፤ ለጊዜው የምትሠራው ነገር ስላልነበረ፤ ከአሳለፉት የሕይወት ማዕበል ትንሽ ያረፈች መስሏት፤ በምሥራቅ በኩል ከዐጸደ ቤተ ክርስቲያን ዳርቻ ከጥድ ዛፍ ሥር ተቀምጣ ዙሪያውን ትቃኛለች</w:t>
      </w:r>
      <w:r w:rsidR="00B53197">
        <w:rPr>
          <w:rFonts w:ascii="Abyssinica SIL" w:hAnsi="Abyssinica SIL" w:cs="Abyssinica SIL"/>
          <w:lang w:val="am-ET"/>
        </w:rPr>
        <w:t>።</w:t>
      </w:r>
      <w:r w:rsidRPr="00B53197">
        <w:rPr>
          <w:rFonts w:ascii="Abyssinica SIL" w:hAnsi="Abyssinica SIL" w:cs="Abyssinica SIL"/>
          <w:lang w:val="am-ET"/>
        </w:rPr>
        <w:t xml:space="preserve"> ከአንድ በኩል የእግዚአብሔር አብ ሜዳ መስሎ ይታያል</w:t>
      </w:r>
      <w:r w:rsidR="00B53197">
        <w:rPr>
          <w:rFonts w:ascii="Abyssinica SIL" w:hAnsi="Abyssinica SIL" w:cs="Abyssinica SIL"/>
          <w:lang w:val="am-ET"/>
        </w:rPr>
        <w:t>።</w:t>
      </w:r>
      <w:r w:rsidRPr="00B53197">
        <w:rPr>
          <w:rFonts w:ascii="Abyssinica SIL" w:hAnsi="Abyssinica SIL" w:cs="Abyssinica SIL"/>
          <w:lang w:val="am-ET"/>
        </w:rPr>
        <w:t xml:space="preserve"> አዝመራው፤ ከብቱ፤ ሸንተረሩ ዙሪያውን ያለው ትርዒት ትርዒት ሁሉ ውብ ነው</w:t>
      </w:r>
      <w:r w:rsidR="00B53197">
        <w:rPr>
          <w:rFonts w:ascii="Abyssinica SIL" w:hAnsi="Abyssinica SIL" w:cs="Abyssinica SIL"/>
          <w:lang w:val="am-ET"/>
        </w:rPr>
        <w:t>።</w:t>
      </w:r>
      <w:r w:rsidRPr="00B53197">
        <w:rPr>
          <w:rFonts w:ascii="Abyssinica SIL" w:hAnsi="Abyssinica SIL" w:cs="Abyssinica SIL"/>
          <w:lang w:val="am-ET"/>
        </w:rPr>
        <w:t xml:space="preserve"> ታንጕት ግን ዐይንዋ እንጂ </w:t>
      </w:r>
      <w:r w:rsidR="00B33D34" w:rsidRPr="00B53197">
        <w:rPr>
          <w:rFonts w:ascii="Abyssinica SIL" w:hAnsi="Abyssinica SIL" w:cs="Abyssinica SIL"/>
          <w:lang w:val="am-ET"/>
        </w:rPr>
        <w:t>ዐይነ ልቡናው ይህንን ሁሉ ውብ ትርዒት አያስተውልም ነበር</w:t>
      </w:r>
      <w:r w:rsidR="00B53197">
        <w:rPr>
          <w:rFonts w:ascii="Abyssinica SIL" w:hAnsi="Abyssinica SIL" w:cs="Abyssinica SIL"/>
          <w:lang w:val="am-ET"/>
        </w:rPr>
        <w:t>።</w:t>
      </w:r>
      <w:r w:rsidR="00B33D34" w:rsidRPr="00B53197">
        <w:rPr>
          <w:rFonts w:ascii="Abyssinica SIL" w:hAnsi="Abyssinica SIL" w:cs="Abyssinica SIL"/>
          <w:lang w:val="am-ET"/>
        </w:rPr>
        <w:t xml:space="preserve"> ሐሳብዋ አሁንም በአንዳች ዐይነት ማዕበል ውስጥ ነበር</w:t>
      </w:r>
      <w:r w:rsidR="00B53197">
        <w:rPr>
          <w:rFonts w:ascii="Abyssinica SIL" w:hAnsi="Abyssinica SIL" w:cs="Abyssinica SIL"/>
          <w:lang w:val="am-ET"/>
        </w:rPr>
        <w:t>።</w:t>
      </w:r>
      <w:r w:rsidR="00B33D34" w:rsidRPr="00B53197">
        <w:rPr>
          <w:rFonts w:ascii="Abyssinica SIL" w:hAnsi="Abyssinica SIL" w:cs="Abyssinica SIL"/>
          <w:lang w:val="am-ET"/>
        </w:rPr>
        <w:t xml:space="preserve"> ስሜቷ ምን እንደሆነ በትክክል ለይቶ አይታወቃትም</w:t>
      </w:r>
      <w:r w:rsidR="00B53197">
        <w:rPr>
          <w:rFonts w:ascii="Abyssinica SIL" w:hAnsi="Abyssinica SIL" w:cs="Abyssinica SIL"/>
          <w:lang w:val="am-ET"/>
        </w:rPr>
        <w:t>።</w:t>
      </w:r>
      <w:r w:rsidR="00B33D34" w:rsidRPr="00B53197">
        <w:rPr>
          <w:rFonts w:ascii="Abyssinica SIL" w:hAnsi="Abyssinica SIL" w:cs="Abyssinica SIL"/>
          <w:lang w:val="am-ET"/>
        </w:rPr>
        <w:t xml:space="preserve"> ኅዘን ይሰማታል</w:t>
      </w:r>
      <w:r w:rsidR="00B53197">
        <w:rPr>
          <w:rFonts w:ascii="Abyssinica SIL" w:hAnsi="Abyssinica SIL" w:cs="Abyssinica SIL"/>
          <w:lang w:val="am-ET"/>
        </w:rPr>
        <w:t>።</w:t>
      </w:r>
      <w:r w:rsidR="00B33D34" w:rsidRPr="00B53197">
        <w:rPr>
          <w:rFonts w:ascii="Abyssinica SIL" w:hAnsi="Abyssinica SIL" w:cs="Abyssinica SIL"/>
          <w:lang w:val="am-ET"/>
        </w:rPr>
        <w:t xml:space="preserve"> ተገላልገልኩ የሚል ዐይነት እፎይታም ይመጣባታል</w:t>
      </w:r>
      <w:r w:rsidR="00B53197">
        <w:rPr>
          <w:rFonts w:ascii="Abyssinica SIL" w:hAnsi="Abyssinica SIL" w:cs="Abyssinica SIL"/>
          <w:lang w:val="am-ET"/>
        </w:rPr>
        <w:t>።</w:t>
      </w:r>
      <w:r w:rsidR="00B33D34" w:rsidRPr="00B53197">
        <w:rPr>
          <w:rFonts w:ascii="Abyssinica SIL" w:hAnsi="Abyssinica SIL" w:cs="Abyssinica SIL"/>
          <w:lang w:val="am-ET"/>
        </w:rPr>
        <w:t xml:space="preserve"> ሰው፤ ሰውን የማትፈልግ አንድ ስሜት ይቆነጥጣታል</w:t>
      </w:r>
      <w:r w:rsidR="00B53197">
        <w:rPr>
          <w:rFonts w:ascii="Abyssinica SIL" w:hAnsi="Abyssinica SIL" w:cs="Abyssinica SIL"/>
          <w:lang w:val="am-ET"/>
        </w:rPr>
        <w:t>።</w:t>
      </w:r>
      <w:r w:rsidR="00B33D34" w:rsidRPr="00B53197">
        <w:rPr>
          <w:rFonts w:ascii="Abyssinica SIL" w:hAnsi="Abyssinica SIL" w:cs="Abyssinica SIL"/>
          <w:lang w:val="am-ET"/>
        </w:rPr>
        <w:t xml:space="preserve"> ይህ ሁሉ ስሜት ሲፈራረቅባት፤ መነሻ የሆነ የጉዞዋቸው ሁናቴ፤ ከፊቷ እንደ ተዘረጋው የእግዚአብሔር አብ ሜዳ በሐሳብዋ ተንጣልሎ ይታያት ጀመር.....</w:t>
      </w:r>
    </w:p>
    <w:p w:rsidR="00E60A86" w:rsidRPr="00B53197" w:rsidRDefault="008D7976" w:rsidP="004B6728">
      <w:pPr>
        <w:ind w:left="720" w:firstLine="720"/>
        <w:rPr>
          <w:rFonts w:ascii="Abyssinica SIL" w:hAnsi="Abyssinica SIL" w:cs="Abyssinica SIL"/>
          <w:lang w:val="am-ET"/>
        </w:rPr>
      </w:pPr>
      <w:r w:rsidRPr="00B53197">
        <w:rPr>
          <w:rFonts w:ascii="Abyssinica SIL" w:hAnsi="Abyssinica SIL" w:cs="Abyssinica SIL"/>
          <w:lang w:val="am-ET"/>
        </w:rPr>
        <w:t>ተዋበች ያረፉት፤ ቴዎድሮስ፤ ለሚሽታቸው ተስማሚ አየርና ጠበል እየፈለጉ፤ እግረ መንገዳቸውንም በጊዜው ሸፍቶባቸው የነበረውን የዐመዴ በሽርን ተከታዮች ግራና ቀኝ በማሰስ ከሥፍራ ሥፍራ እየተዘዋወሩ፤ ግራኝ ሜዳ ከተባለው ሥፍራ ላይ ነበር</w:t>
      </w:r>
      <w:r w:rsidR="00B53197">
        <w:rPr>
          <w:rFonts w:ascii="Abyssinica SIL" w:hAnsi="Abyssinica SIL" w:cs="Abyssinica SIL"/>
          <w:lang w:val="am-ET"/>
        </w:rPr>
        <w:t>።</w:t>
      </w:r>
      <w:r w:rsidRPr="00B53197">
        <w:rPr>
          <w:rFonts w:ascii="Abyssinica SIL" w:hAnsi="Abyssinica SIL" w:cs="Abyssinica SIL"/>
          <w:lang w:val="am-ET"/>
        </w:rPr>
        <w:t xml:space="preserve"> በጊዜው ታንጕት ድንኳን ውስጥ አልነበረችም</w:t>
      </w:r>
      <w:r w:rsidR="00B53197">
        <w:rPr>
          <w:rFonts w:ascii="Abyssinica SIL" w:hAnsi="Abyssinica SIL" w:cs="Abyssinica SIL"/>
          <w:lang w:val="am-ET"/>
        </w:rPr>
        <w:t>።</w:t>
      </w:r>
      <w:r w:rsidRPr="00B53197">
        <w:rPr>
          <w:rFonts w:ascii="Abyssinica SIL" w:hAnsi="Abyssinica SIL" w:cs="Abyssinica SIL"/>
          <w:lang w:val="am-ET"/>
        </w:rPr>
        <w:t xml:space="preserve"> የተዋበች ደንገጡ፤ ሠፈሩን በእሪታ ስታደባልቀው፤ ታንጕትና ሌሎችም ባለሟሎች ተሯሩጠው ገቡ</w:t>
      </w:r>
      <w:r w:rsidR="00B53197">
        <w:rPr>
          <w:rFonts w:ascii="Abyssinica SIL" w:hAnsi="Abyssinica SIL" w:cs="Abyssinica SIL"/>
          <w:lang w:val="am-ET"/>
        </w:rPr>
        <w:t>።</w:t>
      </w:r>
      <w:r w:rsidRPr="00B53197">
        <w:rPr>
          <w:rFonts w:ascii="Abyssinica SIL" w:hAnsi="Abyssinica SIL" w:cs="Abyssinica SIL"/>
          <w:lang w:val="am-ET"/>
        </w:rPr>
        <w:t xml:space="preserve"> ቴዎድሮስ ክንዳቸውን እንዳንተራሱት የተዋበች ሬሳ፤ ራሳቸው በድን ሆነው፤ አንዳችም ነገር ሳያዩ ዐይናቸው</w:t>
      </w:r>
      <w:r w:rsidR="00FE64AE" w:rsidRPr="00B53197">
        <w:rPr>
          <w:rFonts w:ascii="Abyssinica SIL" w:hAnsi="Abyssinica SIL" w:cs="Abyssinica SIL"/>
          <w:lang w:val="am-ET"/>
        </w:rPr>
        <w:t>ን ከፊት ለፊታቸው ከምንም ላይ ተክለው እንደ ጨው ዓምድ ድርቅ ብለዋል</w:t>
      </w:r>
      <w:r w:rsidR="00B53197">
        <w:rPr>
          <w:rFonts w:ascii="Abyssinica SIL" w:hAnsi="Abyssinica SIL" w:cs="Abyssinica SIL"/>
          <w:lang w:val="am-ET"/>
        </w:rPr>
        <w:t>።</w:t>
      </w:r>
      <w:r w:rsidR="00FE64AE" w:rsidRPr="00B53197">
        <w:rPr>
          <w:rFonts w:ascii="Abyssinica SIL" w:hAnsi="Abyssinica SIL" w:cs="Abyssinica SIL"/>
          <w:lang w:val="am-ET"/>
        </w:rPr>
        <w:t xml:space="preserve"> ድምፅ አውጥተው አያለቅሱም</w:t>
      </w:r>
      <w:r w:rsidR="00B53197">
        <w:rPr>
          <w:rFonts w:ascii="Abyssinica SIL" w:hAnsi="Abyssinica SIL" w:cs="Abyssinica SIL"/>
          <w:lang w:val="am-ET"/>
        </w:rPr>
        <w:t>።</w:t>
      </w:r>
      <w:r w:rsidR="00FE64AE" w:rsidRPr="00B53197">
        <w:rPr>
          <w:rFonts w:ascii="Abyssinica SIL" w:hAnsi="Abyssinica SIL" w:cs="Abyssinica SIL"/>
          <w:lang w:val="am-ET"/>
        </w:rPr>
        <w:t xml:space="preserve"> ለጊዜው ዕንባም አይፈሳቸውም</w:t>
      </w:r>
      <w:r w:rsidR="00B53197">
        <w:rPr>
          <w:rFonts w:ascii="Abyssinica SIL" w:hAnsi="Abyssinica SIL" w:cs="Abyssinica SIL"/>
          <w:lang w:val="am-ET"/>
        </w:rPr>
        <w:t>።</w:t>
      </w:r>
      <w:r w:rsidR="00FE64AE" w:rsidRPr="00B53197">
        <w:rPr>
          <w:rFonts w:ascii="Abyssinica SIL" w:hAnsi="Abyssinica SIL" w:cs="Abyssinica SIL"/>
          <w:lang w:val="am-ET"/>
        </w:rPr>
        <w:t xml:space="preserve"> ዐልፎ ዐልፎ ብቻ በጥቂቱ ሲወዛወዙ የታቀፉትን ሬሳ እሹሩሩ የሚሉ ይመስላሉ</w:t>
      </w:r>
      <w:r w:rsidR="00B53197">
        <w:rPr>
          <w:rFonts w:ascii="Abyssinica SIL" w:hAnsi="Abyssinica SIL" w:cs="Abyssinica SIL"/>
          <w:lang w:val="am-ET"/>
        </w:rPr>
        <w:t>።</w:t>
      </w:r>
      <w:r w:rsidR="00FE64AE" w:rsidRPr="00B53197">
        <w:rPr>
          <w:rFonts w:ascii="Abyssinica SIL" w:hAnsi="Abyssinica SIL" w:cs="Abyssinica SIL"/>
          <w:lang w:val="am-ET"/>
        </w:rPr>
        <w:t xml:space="preserve"> ድንገት ዙሪያቸው የቆሙትን ሰዎች በእንቅልፍ ልብ ዐይነት ሲመለከቱ</w:t>
      </w:r>
      <w:r w:rsidR="00B53197">
        <w:rPr>
          <w:rFonts w:ascii="Abyssinica SIL" w:hAnsi="Abyssinica SIL" w:cs="Abyssinica SIL"/>
          <w:lang w:val="am-ET"/>
        </w:rPr>
        <w:t>።</w:t>
      </w:r>
      <w:r w:rsidR="00FE64AE" w:rsidRPr="00B53197">
        <w:rPr>
          <w:rFonts w:ascii="Abyssinica SIL" w:hAnsi="Abyssinica SIL" w:cs="Abyssinica SIL"/>
          <w:lang w:val="am-ET"/>
        </w:rPr>
        <w:t xml:space="preserve"> ድንገት ዙሪያቸው የቆሙትን ሰዎች በእንቅልፍ ልብ ዐይነት ሲመለከቱ፤ ‹በመጨረሻ፤ በመጨረሻ - ታታ -አለችኝ፤ ታጠቅ ልትለኝ ኑሮዋል? ወይስ ታገሥ? ሲሉ በእንቅልፍ ልብ አነጋገር ጠየቁ</w:t>
      </w:r>
      <w:r w:rsidR="00B53197">
        <w:rPr>
          <w:rFonts w:ascii="Abyssinica SIL" w:hAnsi="Abyssinica SIL" w:cs="Abyssinica SIL"/>
          <w:lang w:val="am-ET"/>
        </w:rPr>
        <w:t>።</w:t>
      </w:r>
      <w:r w:rsidR="00FE64AE" w:rsidRPr="00B53197">
        <w:rPr>
          <w:rFonts w:ascii="Abyssinica SIL" w:hAnsi="Abyssinica SIL" w:cs="Abyssinica SIL"/>
          <w:lang w:val="am-ET"/>
        </w:rPr>
        <w:t xml:space="preserve"> ሬሳውን ከክንዳቸው ላይ አንሥተው አንሥተው ደጋግፈው ድንገት እንደ ተሰበረ ብርሌ፤ </w:t>
      </w:r>
      <w:r w:rsidR="00E60A86" w:rsidRPr="00B53197">
        <w:rPr>
          <w:rFonts w:ascii="Abyssinica SIL" w:hAnsi="Abyssinica SIL" w:cs="Abyssinica SIL"/>
          <w:lang w:val="am-ET"/>
        </w:rPr>
        <w:t>ስቅስቅታቸውም ባንዴ ለቀቁት</w:t>
      </w:r>
      <w:r w:rsidR="00B53197">
        <w:rPr>
          <w:rFonts w:ascii="Abyssinica SIL" w:hAnsi="Abyssinica SIL" w:cs="Abyssinica SIL"/>
          <w:lang w:val="am-ET"/>
        </w:rPr>
        <w:t>።</w:t>
      </w:r>
    </w:p>
    <w:p w:rsidR="00E60A86" w:rsidRPr="00B53197" w:rsidRDefault="00E60A86" w:rsidP="004B6728">
      <w:pPr>
        <w:ind w:left="720" w:firstLine="720"/>
        <w:rPr>
          <w:rFonts w:ascii="Abyssinica SIL" w:hAnsi="Abyssinica SIL" w:cs="Abyssinica SIL"/>
          <w:lang w:val="am-ET"/>
        </w:rPr>
      </w:pPr>
      <w:r w:rsidRPr="00B53197">
        <w:rPr>
          <w:rFonts w:ascii="Abyssinica SIL" w:hAnsi="Abyssinica SIL" w:cs="Abyssinica SIL"/>
          <w:lang w:val="am-ET"/>
        </w:rPr>
        <w:t>በበነጋው፤ የቆላው፤ የደጋው፤ የስሜንኛው፤ የበጌምድሬው፤ የጎንደሮች መረግዶ ልቅሶ በየዘርፉ በየተራው እየወረዱ የግራኝ ሜዳና ሌሊቱን ተጉዘው ሊደርሱ የቻሉት የአካባቢው አድባራት ካህናት ጸሎት ፍትሐት ሲያደርሱ ዋሉ</w:t>
      </w:r>
      <w:r w:rsidR="00B53197">
        <w:rPr>
          <w:rFonts w:ascii="Abyssinica SIL" w:hAnsi="Abyssinica SIL" w:cs="Abyssinica SIL"/>
          <w:lang w:val="am-ET"/>
        </w:rPr>
        <w:t>።</w:t>
      </w:r>
      <w:r w:rsidRPr="00B53197">
        <w:rPr>
          <w:rFonts w:ascii="Abyssinica SIL" w:hAnsi="Abyssinica SIL" w:cs="Abyssinica SIL"/>
          <w:lang w:val="am-ET"/>
        </w:rPr>
        <w:t xml:space="preserve"> በዚህ ጊዜ ቴዎድሮስ በለቀስተኛው መኻል እየተዘዋወሩ፤ እየየውን ሲለቁት፤ ግጥሙን ሲደረድሩት፤ ከነግጥሙ የልቅሶውን ዜማ ሲያወርዱት የሕዝቡ አንጀት ተበላ</w:t>
      </w:r>
      <w:r w:rsidR="00B53197">
        <w:rPr>
          <w:rFonts w:ascii="Abyssinica SIL" w:hAnsi="Abyssinica SIL" w:cs="Abyssinica SIL"/>
          <w:lang w:val="am-ET"/>
        </w:rPr>
        <w:t>።</w:t>
      </w:r>
      <w:r w:rsidRPr="00B53197">
        <w:rPr>
          <w:rFonts w:ascii="Abyssinica SIL" w:hAnsi="Abyssinica SIL" w:cs="Abyssinica SIL"/>
          <w:lang w:val="am-ET"/>
        </w:rPr>
        <w:t xml:space="preserve"> በሰቆቃው ተብላላ</w:t>
      </w:r>
      <w:r w:rsidR="00B53197">
        <w:rPr>
          <w:rFonts w:ascii="Abyssinica SIL" w:hAnsi="Abyssinica SIL" w:cs="Abyssinica SIL"/>
          <w:lang w:val="am-ET"/>
        </w:rPr>
        <w:t>።</w:t>
      </w:r>
    </w:p>
    <w:p w:rsidR="00E60A86" w:rsidRPr="00B53197" w:rsidRDefault="00E60A86" w:rsidP="004B6728">
      <w:pPr>
        <w:ind w:left="720" w:firstLine="720"/>
        <w:rPr>
          <w:rFonts w:ascii="Abyssinica SIL" w:hAnsi="Abyssinica SIL" w:cs="Abyssinica SIL"/>
          <w:lang w:val="am-ET"/>
        </w:rPr>
      </w:pPr>
      <w:r w:rsidRPr="00B53197">
        <w:rPr>
          <w:rFonts w:ascii="Abyssinica SIL" w:hAnsi="Abyssinica SIL" w:cs="Abyssinica SIL"/>
          <w:lang w:val="am-ET"/>
        </w:rPr>
        <w:t>«እጅግ ሥራ ዐዋቂ ታበላኝ ነበረ» ብለው፤ ቀረርቶ በገራው ድምፅ ልቅሶውን ሲያወርዱት፤ በዚያ የነበረው ሁሉ ተንፈቅፍቆ የሚሟሽሽ አልነበሩም</w:t>
      </w:r>
      <w:r w:rsidR="00B53197">
        <w:rPr>
          <w:rFonts w:ascii="Abyssinica SIL" w:hAnsi="Abyssinica SIL" w:cs="Abyssinica SIL"/>
          <w:lang w:val="am-ET"/>
        </w:rPr>
        <w:t>።</w:t>
      </w:r>
      <w:r w:rsidRPr="00B53197">
        <w:rPr>
          <w:rFonts w:ascii="Abyssinica SIL" w:hAnsi="Abyssinica SIL" w:cs="Abyssinica SIL"/>
          <w:lang w:val="am-ET"/>
        </w:rPr>
        <w:t xml:space="preserve"> ቴዎድሮስን የሚፈሩ፤ ከዚያም ዐልፎ የሚጠሉ ሰዎች ስንኳ፤ ቁጣቸውን የሚያበርድላቸው፤ ቅንጣታቸውን የሚያስምርላቸው በማጣታቸው አብረው ሳያለቅሱ አልቀሩም</w:t>
      </w:r>
      <w:r w:rsidR="00B53197">
        <w:rPr>
          <w:rFonts w:ascii="Abyssinica SIL" w:hAnsi="Abyssinica SIL" w:cs="Abyssinica SIL"/>
          <w:lang w:val="am-ET"/>
        </w:rPr>
        <w:t>።</w:t>
      </w:r>
    </w:p>
    <w:p w:rsidR="00C8627B" w:rsidRPr="00B53197" w:rsidRDefault="00C8627B" w:rsidP="004B6728">
      <w:pPr>
        <w:ind w:left="720" w:firstLine="720"/>
        <w:rPr>
          <w:rFonts w:ascii="Abyssinica SIL" w:hAnsi="Abyssinica SIL" w:cs="Abyssinica SIL"/>
          <w:lang w:val="am-ET"/>
        </w:rPr>
      </w:pPr>
      <w:r w:rsidRPr="00B53197">
        <w:rPr>
          <w:rFonts w:ascii="Abyssinica SIL" w:hAnsi="Abyssinica SIL" w:cs="Abyssinica SIL"/>
          <w:lang w:val="am-ET"/>
        </w:rPr>
        <w:t>ተዋበች፤ በጠና ከታመሙ ጊዜ አንሥቶ የሽምብራ ቆሎና ንፍሮ እየተመገቡ የክረሙት ቴዎድሮስ፤</w:t>
      </w:r>
    </w:p>
    <w:p w:rsidR="00C8627B" w:rsidRPr="00B53197" w:rsidRDefault="00C8627B" w:rsidP="004B6728">
      <w:pPr>
        <w:ind w:left="720" w:firstLine="720"/>
        <w:rPr>
          <w:rFonts w:ascii="Abyssinica SIL" w:hAnsi="Abyssinica SIL" w:cs="Abyssinica SIL"/>
          <w:lang w:val="am-ET"/>
        </w:rPr>
      </w:pPr>
      <w:r w:rsidRPr="00B53197">
        <w:rPr>
          <w:rFonts w:ascii="Abyssinica SIL" w:hAnsi="Abyssinica SIL" w:cs="Abyssinica SIL"/>
          <w:lang w:val="am-ET"/>
        </w:rPr>
        <w:t>«እስቲ ጠይቁልኝ ርቃ ሳትሔድ፤</w:t>
      </w:r>
    </w:p>
    <w:p w:rsidR="00C8627B" w:rsidRPr="00B53197" w:rsidRDefault="00C8627B" w:rsidP="004B6728">
      <w:pPr>
        <w:ind w:left="720" w:firstLine="720"/>
        <w:rPr>
          <w:rFonts w:ascii="Abyssinica SIL" w:hAnsi="Abyssinica SIL" w:cs="Abyssinica SIL"/>
          <w:lang w:val="am-ET"/>
        </w:rPr>
      </w:pPr>
      <w:r w:rsidRPr="00B53197">
        <w:rPr>
          <w:rFonts w:ascii="Abyssinica SIL" w:hAnsi="Abyssinica SIL" w:cs="Abyssinica SIL"/>
          <w:lang w:val="am-ET"/>
        </w:rPr>
        <w:t>የሴት ወንድ ተዋበች ሚስት ናት ገረድ?»</w:t>
      </w:r>
    </w:p>
    <w:p w:rsidR="00C8627B" w:rsidRPr="00B53197" w:rsidRDefault="00C8627B" w:rsidP="004B6728">
      <w:pPr>
        <w:ind w:left="720" w:firstLine="720"/>
        <w:rPr>
          <w:rFonts w:ascii="Abyssinica SIL" w:hAnsi="Abyssinica SIL" w:cs="Abyssinica SIL"/>
          <w:lang w:val="am-ET"/>
        </w:rPr>
      </w:pPr>
      <w:r w:rsidRPr="00B53197">
        <w:rPr>
          <w:rFonts w:ascii="Abyssinica SIL" w:hAnsi="Abyssinica SIL" w:cs="Abyssinica SIL"/>
          <w:lang w:val="am-ET"/>
        </w:rPr>
        <w:lastRenderedPageBreak/>
        <w:t>ብለው በግጥም እንዳወረዱ ከአጎበሩ ላይ ተደፍተው ተንዘፈዘፉ</w:t>
      </w:r>
      <w:r w:rsidR="00B53197">
        <w:rPr>
          <w:rFonts w:ascii="Abyssinica SIL" w:hAnsi="Abyssinica SIL" w:cs="Abyssinica SIL"/>
          <w:lang w:val="am-ET"/>
        </w:rPr>
        <w:t>።</w:t>
      </w:r>
      <w:r w:rsidRPr="00B53197">
        <w:rPr>
          <w:rFonts w:ascii="Abyssinica SIL" w:hAnsi="Abyssinica SIL" w:cs="Abyssinica SIL"/>
          <w:lang w:val="am-ET"/>
        </w:rPr>
        <w:t xml:space="preserve"> እነሊቀ መኳስ ዮሐንና እነ ራስ እንግዳ ከአጎበሩ ላይ አስነሱዋቸው</w:t>
      </w:r>
      <w:r w:rsidR="00B53197">
        <w:rPr>
          <w:rFonts w:ascii="Abyssinica SIL" w:hAnsi="Abyssinica SIL" w:cs="Abyssinica SIL"/>
          <w:lang w:val="am-ET"/>
        </w:rPr>
        <w:t>።</w:t>
      </w:r>
    </w:p>
    <w:p w:rsidR="006258BD" w:rsidRPr="00B53197" w:rsidRDefault="00C8627B" w:rsidP="006258BD">
      <w:pPr>
        <w:ind w:left="720" w:firstLine="720"/>
        <w:rPr>
          <w:rFonts w:ascii="Abyssinica SIL" w:hAnsi="Abyssinica SIL" w:cs="Abyssinica SIL"/>
          <w:lang w:val="am-ET"/>
        </w:rPr>
      </w:pPr>
      <w:r w:rsidRPr="00B53197">
        <w:rPr>
          <w:rFonts w:ascii="Abyssinica SIL" w:hAnsi="Abyssinica SIL" w:cs="Abyssinica SIL"/>
          <w:lang w:val="am-ET"/>
        </w:rPr>
        <w:t>በዚህ ዐይነት ሲለቀስና ሕዝብ ሲላቀስ እንደ ዋለ ቀብር ባለመፈ</w:t>
      </w:r>
      <w:r w:rsidR="006258BD" w:rsidRPr="00B53197">
        <w:rPr>
          <w:rFonts w:ascii="Abyssinica SIL" w:hAnsi="Abyssinica SIL" w:cs="Abyssinica SIL"/>
          <w:lang w:val="am-ET"/>
        </w:rPr>
        <w:t>ጸሙ፤ እንዲያውም መቃብር ስንኳ ባለመቆፈሩ፤ ለማሳረግ ግራኝ ሜዳ ደብር አለቃ ቀስ ብለው፤ ራስ እንግዳን አማከሩ</w:t>
      </w:r>
      <w:r w:rsidR="00B53197">
        <w:rPr>
          <w:rFonts w:ascii="Abyssinica SIL" w:hAnsi="Abyssinica SIL" w:cs="Abyssinica SIL"/>
          <w:lang w:val="am-ET"/>
        </w:rPr>
        <w:t>።</w:t>
      </w:r>
      <w:r w:rsidR="006258BD" w:rsidRPr="00B53197">
        <w:rPr>
          <w:rFonts w:ascii="Abyssinica SIL" w:hAnsi="Abyssinica SIL" w:cs="Abyssinica SIL"/>
          <w:lang w:val="am-ET"/>
        </w:rPr>
        <w:t xml:space="preserve"> በጥቂት ቅያሜ ለአጭር ጊዜ ታስረው ቆይተው በቅርቡ የተፈቱት ራስ እንግዳ በበኩላቸው ፊት ለፊት ቴዎድሮስ መጠየቁን ስላልደፈሩ ሊቀ መኳስ ዮሐንስን አማከሩት</w:t>
      </w:r>
      <w:r w:rsidR="00B53197">
        <w:rPr>
          <w:rFonts w:ascii="Abyssinica SIL" w:hAnsi="Abyssinica SIL" w:cs="Abyssinica SIL"/>
          <w:lang w:val="am-ET"/>
        </w:rPr>
        <w:t>።</w:t>
      </w:r>
    </w:p>
    <w:p w:rsidR="004C32D6" w:rsidRPr="00B53197" w:rsidRDefault="006258BD" w:rsidP="006258BD">
      <w:pPr>
        <w:ind w:left="720" w:firstLine="720"/>
        <w:rPr>
          <w:rFonts w:ascii="Abyssinica SIL" w:hAnsi="Abyssinica SIL" w:cs="Abyssinica SIL"/>
          <w:lang w:val="am-ET"/>
        </w:rPr>
      </w:pPr>
      <w:r w:rsidRPr="00B53197">
        <w:rPr>
          <w:rFonts w:ascii="Abyssinica SIL" w:hAnsi="Abyssinica SIL" w:cs="Abyssinica SIL"/>
          <w:lang w:val="am-ET"/>
        </w:rPr>
        <w:t>ባዶ ሆዱን ሲያለቅስ የዋለው ኅዘንተኛ ተደካክሞ፤ በዳሱም በያለበትም፤ የተቀመጠው ተቀምጦ፤ የቆመው ቆሞ፤ ለየብቻው እየቆዘመ ዐረፍ ብሏል</w:t>
      </w:r>
      <w:r w:rsidR="00B53197">
        <w:rPr>
          <w:rFonts w:ascii="Abyssinica SIL" w:hAnsi="Abyssinica SIL" w:cs="Abyssinica SIL"/>
          <w:lang w:val="am-ET"/>
        </w:rPr>
        <w:t>።</w:t>
      </w:r>
      <w:r w:rsidRPr="00B53197">
        <w:rPr>
          <w:rFonts w:ascii="Abyssinica SIL" w:hAnsi="Abyssinica SIL" w:cs="Abyssinica SIL"/>
          <w:lang w:val="am-ET"/>
        </w:rPr>
        <w:t xml:space="preserve"> ቴዎድሮስ ከኅዘንተኛው መኻል ወጣ ብለው፤ ከወደ ዳር በኩል ከአንድ ቋጥኛ ላይ ብቻቸውን ተቀምጠዋል</w:t>
      </w:r>
      <w:r w:rsidR="00B53197">
        <w:rPr>
          <w:rFonts w:ascii="Abyssinica SIL" w:hAnsi="Abyssinica SIL" w:cs="Abyssinica SIL"/>
          <w:lang w:val="am-ET"/>
        </w:rPr>
        <w:t>።</w:t>
      </w:r>
      <w:r w:rsidRPr="00B53197">
        <w:rPr>
          <w:rFonts w:ascii="Abyssinica SIL" w:hAnsi="Abyssinica SIL" w:cs="Abyssinica SIL"/>
          <w:lang w:val="am-ET"/>
        </w:rPr>
        <w:t xml:space="preserve"> ሐሳባቸውም ዐይናቸውም በዚያ ቦታ የለም</w:t>
      </w:r>
      <w:r w:rsidR="00B53197">
        <w:rPr>
          <w:rFonts w:ascii="Abyssinica SIL" w:hAnsi="Abyssinica SIL" w:cs="Abyssinica SIL"/>
          <w:lang w:val="am-ET"/>
        </w:rPr>
        <w:t>።</w:t>
      </w:r>
      <w:r w:rsidRPr="00B53197">
        <w:rPr>
          <w:rFonts w:ascii="Abyssinica SIL" w:hAnsi="Abyssinica SIL" w:cs="Abyssinica SIL"/>
          <w:lang w:val="am-ET"/>
        </w:rPr>
        <w:t xml:space="preserve"> ይመልከትም፤ አይመልከት ከማዶው አድማስ ላይ ተተክሏል</w:t>
      </w:r>
      <w:r w:rsidR="00B53197">
        <w:rPr>
          <w:rFonts w:ascii="Abyssinica SIL" w:hAnsi="Abyssinica SIL" w:cs="Abyssinica SIL"/>
          <w:lang w:val="am-ET"/>
        </w:rPr>
        <w:t>።</w:t>
      </w:r>
      <w:r w:rsidRPr="00B53197">
        <w:rPr>
          <w:rFonts w:ascii="Abyssinica SIL" w:hAnsi="Abyssinica SIL" w:cs="Abyssinica SIL"/>
          <w:lang w:val="am-ET"/>
        </w:rPr>
        <w:t xml:space="preserve"> የተዋበችን ሬሳ እንደታቀፉበት ወቅት፤ በዚያ ሥፍራ አሉ.... በዚያም ሥፍራ የሉም</w:t>
      </w:r>
      <w:r w:rsidR="00B53197">
        <w:rPr>
          <w:rFonts w:ascii="Abyssinica SIL" w:hAnsi="Abyssinica SIL" w:cs="Abyssinica SIL"/>
          <w:lang w:val="am-ET"/>
        </w:rPr>
        <w:t>።</w:t>
      </w:r>
      <w:r w:rsidRPr="00B53197">
        <w:rPr>
          <w:rFonts w:ascii="Abyssinica SIL" w:hAnsi="Abyssinica SIL" w:cs="Abyssinica SIL"/>
          <w:lang w:val="am-ET"/>
        </w:rPr>
        <w:t xml:space="preserve"> ሊቀ መኳስ ዮሐንስ ቀስ ብሎ </w:t>
      </w:r>
      <w:r w:rsidR="004C32D6" w:rsidRPr="00B53197">
        <w:rPr>
          <w:rFonts w:ascii="Abyssinica SIL" w:hAnsi="Abyssinica SIL" w:cs="Abyssinica SIL"/>
          <w:lang w:val="am-ET"/>
        </w:rPr>
        <w:t>ቀረበና፤ «አባ ታጠቅ ይህን ያህል መሆንም አያስፈልግም» አላቸው</w:t>
      </w:r>
      <w:r w:rsidR="00B53197">
        <w:rPr>
          <w:rFonts w:ascii="Abyssinica SIL" w:hAnsi="Abyssinica SIL" w:cs="Abyssinica SIL"/>
          <w:lang w:val="am-ET"/>
        </w:rPr>
        <w:t>።</w:t>
      </w:r>
    </w:p>
    <w:p w:rsidR="00D93731" w:rsidRPr="00B53197" w:rsidRDefault="004C32D6"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መልስ </w:t>
      </w:r>
      <w:r w:rsidR="00D93731" w:rsidRPr="00B53197">
        <w:rPr>
          <w:rFonts w:ascii="Abyssinica SIL" w:hAnsi="Abyssinica SIL" w:cs="Abyssinica SIL"/>
          <w:lang w:val="am-ET"/>
        </w:rPr>
        <w:t>አልስጡትም</w:t>
      </w:r>
      <w:r w:rsidR="00B53197">
        <w:rPr>
          <w:rFonts w:ascii="Abyssinica SIL" w:hAnsi="Abyssinica SIL" w:cs="Abyssinica SIL"/>
          <w:lang w:val="am-ET"/>
        </w:rPr>
        <w:t>።</w:t>
      </w:r>
      <w:r w:rsidR="00D93731" w:rsidRPr="00B53197">
        <w:rPr>
          <w:rFonts w:ascii="Abyssinica SIL" w:hAnsi="Abyssinica SIL" w:cs="Abyssinica SIL"/>
          <w:lang w:val="am-ET"/>
        </w:rPr>
        <w:t xml:space="preserve"> የሰሙትም አልመሰለውም</w:t>
      </w:r>
      <w:r w:rsidR="00B53197">
        <w:rPr>
          <w:rFonts w:ascii="Abyssinica SIL" w:hAnsi="Abyssinica SIL" w:cs="Abyssinica SIL"/>
          <w:lang w:val="am-ET"/>
        </w:rPr>
        <w:t>።</w:t>
      </w:r>
      <w:r w:rsidR="00D93731" w:rsidRPr="00B53197">
        <w:rPr>
          <w:rFonts w:ascii="Abyssinica SIL" w:hAnsi="Abyssinica SIL" w:cs="Abyssinica SIL"/>
          <w:lang w:val="am-ET"/>
        </w:rPr>
        <w:t xml:space="preserve"> ሐሳባቸውም፤ ዐይናቸውም አዳምስ ላይ ከሩቅ ባዶ ላይ እንደ ተተከለ ቀረ</w:t>
      </w:r>
      <w:r w:rsidR="00B53197">
        <w:rPr>
          <w:rFonts w:ascii="Abyssinica SIL" w:hAnsi="Abyssinica SIL" w:cs="Abyssinica SIL"/>
          <w:lang w:val="am-ET"/>
        </w:rPr>
        <w:t>።</w:t>
      </w:r>
    </w:p>
    <w:p w:rsidR="00D93731" w:rsidRPr="00B53197" w:rsidRDefault="00D93731" w:rsidP="006258BD">
      <w:pPr>
        <w:ind w:left="720" w:firstLine="720"/>
        <w:rPr>
          <w:rFonts w:ascii="Abyssinica SIL" w:hAnsi="Abyssinica SIL" w:cs="Abyssinica SIL"/>
          <w:lang w:val="am-ET"/>
        </w:rPr>
      </w:pPr>
      <w:r w:rsidRPr="00B53197">
        <w:rPr>
          <w:rFonts w:ascii="Abyssinica SIL" w:hAnsi="Abyssinica SIL" w:cs="Abyssinica SIL"/>
          <w:lang w:val="am-ET"/>
        </w:rPr>
        <w:t>«አባ ታጠቅ!»</w:t>
      </w:r>
    </w:p>
    <w:p w:rsidR="00D93731" w:rsidRPr="00B53197" w:rsidRDefault="00D93731" w:rsidP="006258BD">
      <w:pPr>
        <w:ind w:left="720" w:firstLine="720"/>
        <w:rPr>
          <w:rFonts w:ascii="Abyssinica SIL" w:hAnsi="Abyssinica SIL" w:cs="Abyssinica SIL"/>
          <w:lang w:val="am-ET"/>
        </w:rPr>
      </w:pPr>
      <w:r w:rsidRPr="00B53197">
        <w:rPr>
          <w:rFonts w:ascii="Abyssinica SIL" w:hAnsi="Abyssinica SIL" w:cs="Abyssinica SIL"/>
          <w:lang w:val="am-ET"/>
        </w:rPr>
        <w:t>ቴዎድሮስ፤ ከእንቅልፍ በድንገት እንደባነነ ሰው ዘውር ብለው፤ ‹አቤት› የሚል መልስ የሰጡት የሰጡት ሦስት ጊዜ ከተጣራ በኋላ ነበር</w:t>
      </w:r>
      <w:r w:rsidR="00B53197">
        <w:rPr>
          <w:rFonts w:ascii="Abyssinica SIL" w:hAnsi="Abyssinica SIL" w:cs="Abyssinica SIL"/>
          <w:lang w:val="am-ET"/>
        </w:rPr>
        <w:t>።</w:t>
      </w:r>
      <w:r w:rsidRPr="00B53197">
        <w:rPr>
          <w:rFonts w:ascii="Abyssinica SIL" w:hAnsi="Abyssinica SIL" w:cs="Abyssinica SIL"/>
          <w:lang w:val="am-ET"/>
        </w:rPr>
        <w:t xml:space="preserve"> በጩኸት ልቅሶ የማይወጣው፤ በቃላትና በንግግር የማይገለጸው የዝምታ ሰቀቀናቸው አስጨንቆአቸው ሲያይ መጠየቅ ከበደው</w:t>
      </w:r>
      <w:r w:rsidR="00B53197">
        <w:rPr>
          <w:rFonts w:ascii="Abyssinica SIL" w:hAnsi="Abyssinica SIL" w:cs="Abyssinica SIL"/>
          <w:lang w:val="am-ET"/>
        </w:rPr>
        <w:t>።</w:t>
      </w:r>
      <w:r w:rsidRPr="00B53197">
        <w:rPr>
          <w:rFonts w:ascii="Abyssinica SIL" w:hAnsi="Abyssinica SIL" w:cs="Abyssinica SIL"/>
          <w:lang w:val="am-ET"/>
        </w:rPr>
        <w:t xml:space="preserve"> «የቀብሩ ነገር እንዴት ነው?» አለ ከብዙ ማመንታት በኋላ</w:t>
      </w:r>
      <w:r w:rsidR="00B53197">
        <w:rPr>
          <w:rFonts w:ascii="Abyssinica SIL" w:hAnsi="Abyssinica SIL" w:cs="Abyssinica SIL"/>
          <w:lang w:val="am-ET"/>
        </w:rPr>
        <w:t>።</w:t>
      </w:r>
    </w:p>
    <w:p w:rsidR="001D336E" w:rsidRPr="00B53197" w:rsidRDefault="00D93731" w:rsidP="006258BD">
      <w:pPr>
        <w:ind w:left="720" w:firstLine="720"/>
        <w:rPr>
          <w:rFonts w:ascii="Abyssinica SIL" w:hAnsi="Abyssinica SIL" w:cs="Abyssinica SIL"/>
          <w:lang w:val="am-ET"/>
        </w:rPr>
      </w:pPr>
      <w:r w:rsidRPr="00B53197">
        <w:rPr>
          <w:rFonts w:ascii="Abyssinica SIL" w:hAnsi="Abyssinica SIL" w:cs="Abyssinica SIL"/>
          <w:lang w:val="am-ET"/>
        </w:rPr>
        <w:t>ሊቀ መኳስ ዮሐንስ፤ በኋላ ለእነገብርዬና ታንጕት እንደ ነገራቸው ወዲያው መልስ ስላልሰጡት በጉዳዩ አልገፋበትም</w:t>
      </w:r>
      <w:r w:rsidR="00B53197">
        <w:rPr>
          <w:rFonts w:ascii="Abyssinica SIL" w:hAnsi="Abyssinica SIL" w:cs="Abyssinica SIL"/>
          <w:lang w:val="am-ET"/>
        </w:rPr>
        <w:t>።</w:t>
      </w:r>
      <w:r w:rsidRPr="00B53197">
        <w:rPr>
          <w:rFonts w:ascii="Abyssinica SIL" w:hAnsi="Abyssinica SIL" w:cs="Abyssinica SIL"/>
          <w:lang w:val="am-ET"/>
        </w:rPr>
        <w:t xml:space="preserve"> አንዳንድ ጉዳዮች ሕይወት ውስጥ ዘልቀው ከመግባታቸው የተነሣ፤ ባለቤቱ ራሱ አምጦ በጊዜው ካልወለዳቸው በስተቀር በሌላ </w:t>
      </w:r>
      <w:r w:rsidR="001D336E" w:rsidRPr="00B53197">
        <w:rPr>
          <w:rFonts w:ascii="Abyssinica SIL" w:hAnsi="Abyssinica SIL" w:cs="Abyssinica SIL"/>
          <w:lang w:val="am-ET"/>
        </w:rPr>
        <w:t>ምክርና ማሳሰቢያ እልባት እንደሚያገኙ ያውቃል</w:t>
      </w:r>
      <w:r w:rsidR="00B53197">
        <w:rPr>
          <w:rFonts w:ascii="Abyssinica SIL" w:hAnsi="Abyssinica SIL" w:cs="Abyssinica SIL"/>
          <w:lang w:val="am-ET"/>
        </w:rPr>
        <w:t>።</w:t>
      </w:r>
      <w:r w:rsidR="001D336E" w:rsidRPr="00B53197">
        <w:rPr>
          <w:rFonts w:ascii="Abyssinica SIL" w:hAnsi="Abyssinica SIL" w:cs="Abyssinica SIL"/>
          <w:lang w:val="am-ET"/>
        </w:rPr>
        <w:t xml:space="preserve"> ቴዎድሮስንም አሁን ይህንን የመስለ ሁናቴ ገጥሟቸዋል</w:t>
      </w:r>
      <w:r w:rsidR="00B53197">
        <w:rPr>
          <w:rFonts w:ascii="Abyssinica SIL" w:hAnsi="Abyssinica SIL" w:cs="Abyssinica SIL"/>
          <w:lang w:val="am-ET"/>
        </w:rPr>
        <w:t>።</w:t>
      </w:r>
      <w:r w:rsidR="001D336E" w:rsidRPr="00B53197">
        <w:rPr>
          <w:rFonts w:ascii="Abyssinica SIL" w:hAnsi="Abyssinica SIL" w:cs="Abyssinica SIL"/>
          <w:lang w:val="am-ET"/>
        </w:rPr>
        <w:t xml:space="preserve"> የባሰውን ከማበሳጨትና ከማወራጨት በስተቀር በምክርና በሐሳብ ሊረዳቸው እንደማይችል ተሰማውና ከሐሳባቸውና ከሠቀቀናቸው ጋር ተዋቸው፡</w:t>
      </w:r>
    </w:p>
    <w:p w:rsidR="001D336E" w:rsidRPr="00B53197" w:rsidRDefault="001D336E" w:rsidP="006258BD">
      <w:pPr>
        <w:ind w:left="720" w:firstLine="720"/>
        <w:rPr>
          <w:rFonts w:ascii="Abyssinica SIL" w:hAnsi="Abyssinica SIL" w:cs="Abyssinica SIL"/>
          <w:lang w:val="am-ET"/>
        </w:rPr>
      </w:pPr>
      <w:r w:rsidRPr="00B53197">
        <w:rPr>
          <w:rFonts w:ascii="Abyssinica SIL" w:hAnsi="Abyssinica SIL" w:cs="Abyssinica SIL"/>
          <w:lang w:val="am-ET"/>
        </w:rPr>
        <w:t>ቴዎድሮስ፤ ሐሳባቸውን ለብቻቸው አምጠው ውሳኔያቸውን ወልደው ያደሩ ይመስል በበነጋው፤ የተዋበችን አስክሬን በሣጥን አስከትተው በመቅደላ አግጣጫ ወደ መኻል ውሎ ጉዞው ተጀመረ</w:t>
      </w:r>
      <w:r w:rsidR="00B53197">
        <w:rPr>
          <w:rFonts w:ascii="Abyssinica SIL" w:hAnsi="Abyssinica SIL" w:cs="Abyssinica SIL"/>
          <w:lang w:val="am-ET"/>
        </w:rPr>
        <w:t>።</w:t>
      </w:r>
    </w:p>
    <w:p w:rsidR="001D336E" w:rsidRPr="00B53197" w:rsidRDefault="001D336E" w:rsidP="006258BD">
      <w:pPr>
        <w:ind w:left="720" w:firstLine="720"/>
        <w:rPr>
          <w:rFonts w:ascii="Abyssinica SIL" w:hAnsi="Abyssinica SIL" w:cs="Abyssinica SIL"/>
          <w:lang w:val="am-ET"/>
        </w:rPr>
      </w:pPr>
      <w:r w:rsidRPr="00B53197">
        <w:rPr>
          <w:rFonts w:ascii="Abyssinica SIL" w:hAnsi="Abyssinica SIL" w:cs="Abyssinica SIL"/>
          <w:lang w:val="am-ET"/>
        </w:rPr>
        <w:t>ከላይ የነሐሴው ዝናም እምብዛም ሳያቋርጥ ይወርዳል</w:t>
      </w:r>
      <w:r w:rsidR="00B53197">
        <w:rPr>
          <w:rFonts w:ascii="Abyssinica SIL" w:hAnsi="Abyssinica SIL" w:cs="Abyssinica SIL"/>
          <w:lang w:val="am-ET"/>
        </w:rPr>
        <w:t>።</w:t>
      </w:r>
      <w:r w:rsidRPr="00B53197">
        <w:rPr>
          <w:rFonts w:ascii="Abyssinica SIL" w:hAnsi="Abyssinica SIL" w:cs="Abyssinica SIL"/>
          <w:lang w:val="am-ET"/>
        </w:rPr>
        <w:t xml:space="preserve"> ከታች መሬቱ እንዳለ ጭቃ ነው</w:t>
      </w:r>
      <w:r w:rsidR="00B53197">
        <w:rPr>
          <w:rFonts w:ascii="Abyssinica SIL" w:hAnsi="Abyssinica SIL" w:cs="Abyssinica SIL"/>
          <w:lang w:val="am-ET"/>
        </w:rPr>
        <w:t>።</w:t>
      </w:r>
      <w:r w:rsidRPr="00B53197">
        <w:rPr>
          <w:rFonts w:ascii="Abyssinica SIL" w:hAnsi="Abyssinica SIL" w:cs="Abyssinica SIL"/>
          <w:lang w:val="am-ET"/>
        </w:rPr>
        <w:t xml:space="preserve"> አቀበት ሲወጡ ወደ ኋላ ያንሸራትታል</w:t>
      </w:r>
      <w:r w:rsidR="00B53197">
        <w:rPr>
          <w:rFonts w:ascii="Abyssinica SIL" w:hAnsi="Abyssinica SIL" w:cs="Abyssinica SIL"/>
          <w:lang w:val="am-ET"/>
        </w:rPr>
        <w:t>።</w:t>
      </w:r>
      <w:r w:rsidRPr="00B53197">
        <w:rPr>
          <w:rFonts w:ascii="Abyssinica SIL" w:hAnsi="Abyssinica SIL" w:cs="Abyssinica SIL"/>
          <w:lang w:val="am-ET"/>
        </w:rPr>
        <w:t xml:space="preserve"> ቁልቁለት ሲወርዱ ወደ ፊት ያዳልጣል</w:t>
      </w:r>
      <w:r w:rsidR="00B53197">
        <w:rPr>
          <w:rFonts w:ascii="Abyssinica SIL" w:hAnsi="Abyssinica SIL" w:cs="Abyssinica SIL"/>
          <w:lang w:val="am-ET"/>
        </w:rPr>
        <w:t>።</w:t>
      </w:r>
      <w:r w:rsidRPr="00B53197">
        <w:rPr>
          <w:rFonts w:ascii="Abyssinica SIL" w:hAnsi="Abyssinica SIL" w:cs="Abyssinica SIL"/>
          <w:lang w:val="am-ET"/>
        </w:rPr>
        <w:t xml:space="preserve"> ችግሩ ግን ይህ ብቻ አልነበረም</w:t>
      </w:r>
      <w:r w:rsidR="00B53197">
        <w:rPr>
          <w:rFonts w:ascii="Abyssinica SIL" w:hAnsi="Abyssinica SIL" w:cs="Abyssinica SIL"/>
          <w:lang w:val="am-ET"/>
        </w:rPr>
        <w:t>።</w:t>
      </w:r>
      <w:r w:rsidRPr="00B53197">
        <w:rPr>
          <w:rFonts w:ascii="Abyssinica SIL" w:hAnsi="Abyssinica SIL" w:cs="Abyssinica SIL"/>
          <w:lang w:val="am-ET"/>
        </w:rPr>
        <w:t xml:space="preserve"> ቴዎድሮስ፤ ተዋበች በቃሬዛ ስትሔድ እኔ በከብት ላይ ፍጹም አልቀመጥም ስላሉ፤ የኮርቻ ከብት የያዘው ሁሉ እንደርሳቸው በእግሩ መጓዝ ነበረበት</w:t>
      </w:r>
      <w:r w:rsidR="00B53197">
        <w:rPr>
          <w:rFonts w:ascii="Abyssinica SIL" w:hAnsi="Abyssinica SIL" w:cs="Abyssinica SIL"/>
          <w:lang w:val="am-ET"/>
        </w:rPr>
        <w:t>።</w:t>
      </w:r>
    </w:p>
    <w:p w:rsidR="00FA56CD" w:rsidRPr="00B53197" w:rsidRDefault="007E67B9" w:rsidP="006258BD">
      <w:pPr>
        <w:ind w:left="720" w:firstLine="720"/>
        <w:rPr>
          <w:rFonts w:ascii="Abyssinica SIL" w:hAnsi="Abyssinica SIL" w:cs="Abyssinica SIL"/>
          <w:lang w:val="am-ET"/>
        </w:rPr>
      </w:pPr>
      <w:r w:rsidRPr="00B53197">
        <w:rPr>
          <w:rFonts w:ascii="Abyssinica SIL" w:hAnsi="Abyssinica SIL" w:cs="Abyssinica SIL"/>
          <w:lang w:val="am-ET"/>
        </w:rPr>
        <w:t>በየሥፍራው አደጋ ከሚጥሉ ሽቶች ጋር እየተዋጉ፤ የቆሰለ እስኪታከም፤ የሞት እስኪቀበር የውሎና የአዳር ዕረፍት እየተደረገ ጉዞው ቀጥሎ ከብዙ ቀናት በኋላ በሽሎ ወንዝ ደረሱ</w:t>
      </w:r>
      <w:r w:rsidR="00B53197">
        <w:rPr>
          <w:rFonts w:ascii="Abyssinica SIL" w:hAnsi="Abyssinica SIL" w:cs="Abyssinica SIL"/>
          <w:lang w:val="am-ET"/>
        </w:rPr>
        <w:t>።</w:t>
      </w:r>
      <w:r w:rsidRPr="00B53197">
        <w:rPr>
          <w:rFonts w:ascii="Abyssinica SIL" w:hAnsi="Abyssinica SIL" w:cs="Abyssinica SIL"/>
          <w:lang w:val="am-ET"/>
        </w:rPr>
        <w:t xml:space="preserve"> ከዚህም ጥቂት ተደረገና አስክሬኑን የተሸከሙት ሰዎችና አብዛኛው ሠራዊት ወንዙን ለመሻገር ቀድሞ ተነሣ</w:t>
      </w:r>
      <w:r w:rsidR="00B53197">
        <w:rPr>
          <w:rFonts w:ascii="Abyssinica SIL" w:hAnsi="Abyssinica SIL" w:cs="Abyssinica SIL"/>
          <w:lang w:val="am-ET"/>
        </w:rPr>
        <w:t>።</w:t>
      </w:r>
      <w:r w:rsidRPr="00B53197">
        <w:rPr>
          <w:rFonts w:ascii="Abyssinica SIL" w:hAnsi="Abyssinica SIL" w:cs="Abyssinica SIL"/>
          <w:lang w:val="am-ET"/>
        </w:rPr>
        <w:t xml:space="preserve"> መሻገሪያው የበሽሎ ወንዝ</w:t>
      </w:r>
      <w:r w:rsidR="006258BD" w:rsidRPr="00B53197">
        <w:rPr>
          <w:rFonts w:ascii="Abyssinica SIL" w:hAnsi="Abyssinica SIL" w:cs="Abyssinica SIL"/>
          <w:lang w:val="am-ET"/>
        </w:rPr>
        <w:t xml:space="preserve"> </w:t>
      </w:r>
      <w:r w:rsidRPr="00B53197">
        <w:rPr>
          <w:rFonts w:ascii="Abyssinica SIL" w:hAnsi="Abyssinica SIL" w:cs="Abyssinica SIL"/>
          <w:lang w:val="am-ET"/>
        </w:rPr>
        <w:t>በስፋት የተንጣለለበትና ረጋ ብሎ የሚወርድበት ሜዳ ቀመስ ቢሆንም የነሐሴው ክረምት ውሃ መጠን እስከ ወገብ ይደርስ ነበር</w:t>
      </w:r>
      <w:r w:rsidR="00B53197">
        <w:rPr>
          <w:rFonts w:ascii="Abyssinica SIL" w:hAnsi="Abyssinica SIL" w:cs="Abyssinica SIL"/>
          <w:lang w:val="am-ET"/>
        </w:rPr>
        <w:t>።</w:t>
      </w:r>
      <w:r w:rsidRPr="00B53197">
        <w:rPr>
          <w:rFonts w:ascii="Abyssinica SIL" w:hAnsi="Abyssinica SIL" w:cs="Abyssinica SIL"/>
          <w:lang w:val="am-ET"/>
        </w:rPr>
        <w:t xml:space="preserve"> ብዙው ሰው፤ ቃሬዛ የተሸከሙትን ሰዎች ከፊትም ከኋላም ከጎንም </w:t>
      </w:r>
      <w:r w:rsidRPr="00B53197">
        <w:rPr>
          <w:rFonts w:ascii="Abyssinica SIL" w:hAnsi="Abyssinica SIL" w:cs="Abyssinica SIL"/>
          <w:lang w:val="am-ET"/>
        </w:rPr>
        <w:lastRenderedPageBreak/>
        <w:t>ከቦ እየተጠባበቀ ዋና የሚችለው የማይችለውን እያደፋፈርና እየረዳ፤ ቀደም ያለው እያቋረጠ መውጣት ሲጀምር ትርምስና ሁካታ ተነሣ</w:t>
      </w:r>
      <w:r w:rsidR="00B53197">
        <w:rPr>
          <w:rFonts w:ascii="Abyssinica SIL" w:hAnsi="Abyssinica SIL" w:cs="Abyssinica SIL"/>
          <w:lang w:val="am-ET"/>
        </w:rPr>
        <w:t>።</w:t>
      </w:r>
      <w:r w:rsidRPr="00B53197">
        <w:rPr>
          <w:rFonts w:ascii="Abyssinica SIL" w:hAnsi="Abyssinica SIL" w:cs="Abyssinica SIL"/>
          <w:lang w:val="am-ET"/>
        </w:rPr>
        <w:t xml:space="preserve"> ደራሽ ሙላት ድንገት ከወንዙ አናት በኩል ሲጀምር ትርምስ ሁካታ ተነሣ</w:t>
      </w:r>
      <w:r w:rsidR="00B53197">
        <w:rPr>
          <w:rFonts w:ascii="Abyssinica SIL" w:hAnsi="Abyssinica SIL" w:cs="Abyssinica SIL"/>
          <w:lang w:val="am-ET"/>
        </w:rPr>
        <w:t>።</w:t>
      </w:r>
      <w:r w:rsidRPr="00B53197">
        <w:rPr>
          <w:rFonts w:ascii="Abyssinica SIL" w:hAnsi="Abyssinica SIL" w:cs="Abyssinica SIL"/>
          <w:lang w:val="am-ET"/>
        </w:rPr>
        <w:t xml:space="preserve"> ከቦ እየተጠባበቀ ዋና የሚችለው የማይችለው እያደፋፈረና </w:t>
      </w:r>
      <w:r w:rsidR="00004972" w:rsidRPr="00B53197">
        <w:rPr>
          <w:rFonts w:ascii="Abyssinica SIL" w:hAnsi="Abyssinica SIL" w:cs="Abyssinica SIL"/>
          <w:lang w:val="am-ET"/>
        </w:rPr>
        <w:t>እየረዳ፤ ቀደም ያለው እያቋረጠ መውጣት ሲጀምር ትርምስና ሁካታ ተነሣ</w:t>
      </w:r>
      <w:r w:rsidR="00B53197">
        <w:rPr>
          <w:rFonts w:ascii="Abyssinica SIL" w:hAnsi="Abyssinica SIL" w:cs="Abyssinica SIL"/>
          <w:lang w:val="am-ET"/>
        </w:rPr>
        <w:t>።</w:t>
      </w:r>
      <w:r w:rsidR="00004972" w:rsidRPr="00B53197">
        <w:rPr>
          <w:rFonts w:ascii="Abyssinica SIL" w:hAnsi="Abyssinica SIL" w:cs="Abyssinica SIL"/>
          <w:lang w:val="am-ET"/>
        </w:rPr>
        <w:t xml:space="preserve"> ደራሽ ሙላት ድንገት ከወንዙ አናት በኩል መጥቶ ገና በመሻገር ላይ ያለውን ሠራዊት ያላጋውና ያዳፋው ጀመር</w:t>
      </w:r>
      <w:r w:rsidR="00B53197">
        <w:rPr>
          <w:rFonts w:ascii="Abyssinica SIL" w:hAnsi="Abyssinica SIL" w:cs="Abyssinica SIL"/>
          <w:lang w:val="am-ET"/>
        </w:rPr>
        <w:t>።</w:t>
      </w:r>
      <w:r w:rsidR="00004972" w:rsidRPr="00B53197">
        <w:rPr>
          <w:rFonts w:ascii="Abyssinica SIL" w:hAnsi="Abyssinica SIL" w:cs="Abyssinica SIL"/>
          <w:lang w:val="am-ET"/>
        </w:rPr>
        <w:t xml:space="preserve"> ዋናተኛውና ሸክም የሌለበት እንደ ምንም መዝለቅ ሲችል፤ ቃሬዛ ከተሸከሙት መካከል ሁለቱ ዋና የማይችሉ ኖሮ ነፍስ ውጭ ነፍስ ግቢ ሲወራጩ ለቀቁት</w:t>
      </w:r>
      <w:r w:rsidR="00B53197">
        <w:rPr>
          <w:rFonts w:ascii="Abyssinica SIL" w:hAnsi="Abyssinica SIL" w:cs="Abyssinica SIL"/>
          <w:lang w:val="am-ET"/>
        </w:rPr>
        <w:t>።</w:t>
      </w:r>
      <w:r w:rsidR="00004972" w:rsidRPr="00B53197">
        <w:rPr>
          <w:rFonts w:ascii="Abyssinica SIL" w:hAnsi="Abyssinica SIL" w:cs="Abyssinica SIL"/>
          <w:lang w:val="am-ET"/>
        </w:rPr>
        <w:t xml:space="preserve"> የቀሩት ብቻቸውን መሸከም አቅቷቸው ከእጃቸው አፈተለከ</w:t>
      </w:r>
      <w:r w:rsidR="00B53197">
        <w:rPr>
          <w:rFonts w:ascii="Abyssinica SIL" w:hAnsi="Abyssinica SIL" w:cs="Abyssinica SIL"/>
          <w:lang w:val="am-ET"/>
        </w:rPr>
        <w:t>።</w:t>
      </w:r>
      <w:r w:rsidR="00004972" w:rsidRPr="00B53197">
        <w:rPr>
          <w:rFonts w:ascii="Abyssinica SIL" w:hAnsi="Abyssinica SIL" w:cs="Abyssinica SIL"/>
          <w:lang w:val="am-ET"/>
        </w:rPr>
        <w:t xml:space="preserve"> በዚህ ጊዜ፤ ከወንዝ ወዲህ ማዶም፤ ከወንዝ ወዲያ መዶም፤ «ኧረ ቃሬዛው! ኧረ ቃሬዛው!» የሚል ጩኸት ሲያስተጋባና ቴዎድሮስ እንድ ጦር ተወርውረው ወንዙ ውስጥ ሲገቡ </w:t>
      </w:r>
      <w:r w:rsidR="001D6D64" w:rsidRPr="00B53197">
        <w:rPr>
          <w:rFonts w:ascii="Abyssinica SIL" w:hAnsi="Abyssinica SIL" w:cs="Abyssinica SIL"/>
          <w:lang w:val="am-ET"/>
        </w:rPr>
        <w:t>አንድ ሆነ</w:t>
      </w:r>
      <w:r w:rsidR="00B53197">
        <w:rPr>
          <w:rFonts w:ascii="Abyssinica SIL" w:hAnsi="Abyssinica SIL" w:cs="Abyssinica SIL"/>
          <w:lang w:val="am-ET"/>
        </w:rPr>
        <w:t>።</w:t>
      </w:r>
      <w:r w:rsidR="001D6D64" w:rsidRPr="00B53197">
        <w:rPr>
          <w:rFonts w:ascii="Abyssinica SIL" w:hAnsi="Abyssinica SIL" w:cs="Abyssinica SIL"/>
          <w:lang w:val="am-ET"/>
        </w:rPr>
        <w:t xml:space="preserve"> ሌላውም እየተሯሯጡና እየተጯጯኸ ተከተላቸው</w:t>
      </w:r>
      <w:r w:rsidR="00B53197">
        <w:rPr>
          <w:rFonts w:ascii="Abyssinica SIL" w:hAnsi="Abyssinica SIL" w:cs="Abyssinica SIL"/>
          <w:lang w:val="am-ET"/>
        </w:rPr>
        <w:t>።</w:t>
      </w:r>
      <w:r w:rsidR="001D6D64" w:rsidRPr="00B53197">
        <w:rPr>
          <w:rFonts w:ascii="Abyssinica SIL" w:hAnsi="Abyssinica SIL" w:cs="Abyssinica SIL"/>
          <w:lang w:val="am-ET"/>
        </w:rPr>
        <w:t xml:space="preserve"> በቅጽበት በሽሎ ወንዝ በሰው ተሞልቶ፤ ዋና የማይችለው ብቅ ጥልቅ እያለ ሲደፈቅ፤ የሚችለው የሙላት ግፊት ለመመከት ሲወራጭ፤ ቃሬዛውን ተከትሎና በውሃም እየተገፉ ሁሉም ወንዙ ወደሚወርድበት አግጣጫ ሲነዱ፤ የበሽሎ ወንዝ ብርብራ የተጨመረበት ባሕር መሰለ</w:t>
      </w:r>
      <w:r w:rsidR="00B53197">
        <w:rPr>
          <w:rFonts w:ascii="Abyssinica SIL" w:hAnsi="Abyssinica SIL" w:cs="Abyssinica SIL"/>
          <w:lang w:val="am-ET"/>
        </w:rPr>
        <w:t>።</w:t>
      </w:r>
      <w:r w:rsidR="001D6D64" w:rsidRPr="00B53197">
        <w:rPr>
          <w:rFonts w:ascii="Abyssinica SIL" w:hAnsi="Abyssinica SIL" w:cs="Abyssinica SIL"/>
          <w:lang w:val="am-ET"/>
        </w:rPr>
        <w:t xml:space="preserve"> በመጨረሻ ቃሬዛው አንድ ሁለት መቶ ክንድ ርቀት ላይ በወደቀ ግንድ ታግዶ ከወንዙ ጥግ </w:t>
      </w:r>
      <w:r w:rsidR="00FA56CD" w:rsidRPr="00B53197">
        <w:rPr>
          <w:rFonts w:ascii="Abyssinica SIL" w:hAnsi="Abyssinica SIL" w:cs="Abyssinica SIL"/>
          <w:lang w:val="am-ET"/>
        </w:rPr>
        <w:t>ተገኘ</w:t>
      </w:r>
      <w:r w:rsidR="00B53197">
        <w:rPr>
          <w:rFonts w:ascii="Abyssinica SIL" w:hAnsi="Abyssinica SIL" w:cs="Abyssinica SIL"/>
          <w:lang w:val="am-ET"/>
        </w:rPr>
        <w:t>።</w:t>
      </w:r>
      <w:r w:rsidR="00FA56CD" w:rsidRPr="00B53197">
        <w:rPr>
          <w:rFonts w:ascii="Abyssinica SIL" w:hAnsi="Abyssinica SIL" w:cs="Abyssinica SIL"/>
          <w:lang w:val="am-ET"/>
        </w:rPr>
        <w:t xml:space="preserve"> በመካከሉ ብዙ ሰዎች በሙላት ተወሰዱ</w:t>
      </w:r>
      <w:r w:rsidR="00B53197">
        <w:rPr>
          <w:rFonts w:ascii="Abyssinica SIL" w:hAnsi="Abyssinica SIL" w:cs="Abyssinica SIL"/>
          <w:lang w:val="am-ET"/>
        </w:rPr>
        <w:t>።</w:t>
      </w:r>
    </w:p>
    <w:p w:rsidR="00FE45AB" w:rsidRPr="00B53197" w:rsidRDefault="00FA56CD" w:rsidP="006258BD">
      <w:pPr>
        <w:ind w:left="720" w:firstLine="720"/>
        <w:rPr>
          <w:rFonts w:ascii="Abyssinica SIL" w:hAnsi="Abyssinica SIL" w:cs="Abyssinica SIL"/>
          <w:lang w:val="am-ET"/>
        </w:rPr>
      </w:pPr>
      <w:r w:rsidRPr="00B53197">
        <w:rPr>
          <w:rFonts w:ascii="Abyssinica SIL" w:hAnsi="Abyssinica SIL" w:cs="Abyssinica SIL"/>
          <w:lang w:val="am-ET"/>
        </w:rPr>
        <w:t>ሁሉም በሁናቴው ስለ ተደናገጠና መንፈሱ ስለ ተነካ፤ የዕለቱ ጉዞ ፍጹም ዝምታና ጸጥታ የሰፈረበት ነበር</w:t>
      </w:r>
      <w:r w:rsidR="00B53197">
        <w:rPr>
          <w:rFonts w:ascii="Abyssinica SIL" w:hAnsi="Abyssinica SIL" w:cs="Abyssinica SIL"/>
          <w:lang w:val="am-ET"/>
        </w:rPr>
        <w:t>።</w:t>
      </w:r>
      <w:r w:rsidRPr="00B53197">
        <w:rPr>
          <w:rFonts w:ascii="Abyssinica SIL" w:hAnsi="Abyssinica SIL" w:cs="Abyssinica SIL"/>
          <w:lang w:val="am-ET"/>
        </w:rPr>
        <w:t xml:space="preserve"> ዐልፎ ዐልፎ በለሆሳስ ከመንሾካሾክ በስተቀር ስለ ደረሰው አደጋ ስንኳ ድምፁን ከፍ አድርጎ የሚነጋገር አልነበረም</w:t>
      </w:r>
      <w:r w:rsidR="00B53197">
        <w:rPr>
          <w:rFonts w:ascii="Abyssinica SIL" w:hAnsi="Abyssinica SIL" w:cs="Abyssinica SIL"/>
          <w:lang w:val="am-ET"/>
        </w:rPr>
        <w:t>።</w:t>
      </w:r>
    </w:p>
    <w:p w:rsidR="003C2C38" w:rsidRPr="00B53197" w:rsidRDefault="00FE45AB" w:rsidP="006258BD">
      <w:pPr>
        <w:ind w:left="720" w:firstLine="720"/>
        <w:rPr>
          <w:rFonts w:ascii="Abyssinica SIL" w:hAnsi="Abyssinica SIL" w:cs="Abyssinica SIL"/>
          <w:lang w:val="am-ET"/>
        </w:rPr>
      </w:pPr>
      <w:r w:rsidRPr="00B53197">
        <w:rPr>
          <w:rFonts w:ascii="Abyssinica SIL" w:hAnsi="Abyssinica SIL" w:cs="Abyssinica SIL"/>
          <w:lang w:val="am-ET"/>
        </w:rPr>
        <w:t>ወደማታ ገደማ በደን በተሸፈተ ዳገት ጥግ ሠፈር ሆነ</w:t>
      </w:r>
      <w:r w:rsidR="00B53197">
        <w:rPr>
          <w:rFonts w:ascii="Abyssinica SIL" w:hAnsi="Abyssinica SIL" w:cs="Abyssinica SIL"/>
          <w:lang w:val="am-ET"/>
        </w:rPr>
        <w:t>።</w:t>
      </w:r>
      <w:r w:rsidRPr="00B53197">
        <w:rPr>
          <w:rFonts w:ascii="Abyssinica SIL" w:hAnsi="Abyssinica SIL" w:cs="Abyssinica SIL"/>
          <w:lang w:val="am-ET"/>
        </w:rPr>
        <w:t xml:space="preserve"> ምሽቱ ገፍቶ፤ አብዛኛው ሰው የሚቀምሰውን ቀማምሶ በየማደሪያው እንደ ተሠማራ ቴዎድሮስ በኋላ እንደ ነገሩዋቸው ቀስ በለው ብቻቸውን ወደ ዳገቱ አናት ወጡ፤ ብቻቸውን ከሐሳባቸው ጋር ለመወያየት</w:t>
      </w:r>
      <w:r w:rsidR="00B53197">
        <w:rPr>
          <w:rFonts w:ascii="Abyssinica SIL" w:hAnsi="Abyssinica SIL" w:cs="Abyssinica SIL"/>
          <w:lang w:val="am-ET"/>
        </w:rPr>
        <w:t>።</w:t>
      </w:r>
      <w:r w:rsidRPr="00B53197">
        <w:rPr>
          <w:rFonts w:ascii="Abyssinica SIL" w:hAnsi="Abyssinica SIL" w:cs="Abyssinica SIL"/>
          <w:lang w:val="am-ET"/>
        </w:rPr>
        <w:t xml:space="preserve"> ዐልፎ ዐልፎ በሚገኝ ቀዳዳ ብልጭ ስልም ከሚሉት አንዳንድ ከዋክብት በስተቀር በነሐሴ </w:t>
      </w:r>
      <w:r w:rsidR="00885F43" w:rsidRPr="00B53197">
        <w:rPr>
          <w:rFonts w:ascii="Abyssinica SIL" w:hAnsi="Abyssinica SIL" w:cs="Abyssinica SIL"/>
          <w:lang w:val="am-ET"/>
        </w:rPr>
        <w:t>ዳመና ከተሸፈነው ሰማይ ሥር ድቅድቅ ጨለማ ሰፍኗል</w:t>
      </w:r>
      <w:r w:rsidR="00B53197">
        <w:rPr>
          <w:rFonts w:ascii="Abyssinica SIL" w:hAnsi="Abyssinica SIL" w:cs="Abyssinica SIL"/>
          <w:lang w:val="am-ET"/>
        </w:rPr>
        <w:t>።</w:t>
      </w:r>
      <w:r w:rsidR="00885F43" w:rsidRPr="00B53197">
        <w:rPr>
          <w:rFonts w:ascii="Abyssinica SIL" w:hAnsi="Abyssinica SIL" w:cs="Abyssinica SIL"/>
          <w:lang w:val="am-ET"/>
        </w:rPr>
        <w:t xml:space="preserve"> ከቀኑ አደጋ በኋላ እሳት ማቀጣጠል እንደ ወንጀል የተቆጠረ ይመስል፤ በሠራዊቱ ሠፈር ስንኳ አንዳችም የሳት ምልክት አይታም</w:t>
      </w:r>
      <w:r w:rsidR="00B53197">
        <w:rPr>
          <w:rFonts w:ascii="Abyssinica SIL" w:hAnsi="Abyssinica SIL" w:cs="Abyssinica SIL"/>
          <w:lang w:val="am-ET"/>
        </w:rPr>
        <w:t>።</w:t>
      </w:r>
      <w:r w:rsidR="00885F43" w:rsidRPr="00B53197">
        <w:rPr>
          <w:rFonts w:ascii="Abyssinica SIL" w:hAnsi="Abyssinica SIL" w:cs="Abyssinica SIL"/>
          <w:lang w:val="am-ET"/>
        </w:rPr>
        <w:t xml:space="preserve"> ቴዎድሮስ ከአንድ ቁጥቋጦ ጥግ ድንጋይ ላይ ከዚህ ጨለማ ጋር ተፋጥጠው ተቀመጡ</w:t>
      </w:r>
      <w:r w:rsidR="00B53197">
        <w:rPr>
          <w:rFonts w:ascii="Abyssinica SIL" w:hAnsi="Abyssinica SIL" w:cs="Abyssinica SIL"/>
          <w:lang w:val="am-ET"/>
        </w:rPr>
        <w:t>።</w:t>
      </w:r>
      <w:r w:rsidR="00885F43" w:rsidRPr="00B53197">
        <w:rPr>
          <w:rFonts w:ascii="Abyssinica SIL" w:hAnsi="Abyssinica SIL" w:cs="Abyssinica SIL"/>
          <w:lang w:val="am-ET"/>
        </w:rPr>
        <w:t xml:space="preserve"> ከዚህ ዐይነት ለረጅም ጊዜ ተቀምጠው እንደ ቆዩ ከታች ከዳገቱ ጎን የሰው ድምፅ እንደ ነፋስ ሽውታ መጣባቸው</w:t>
      </w:r>
      <w:r w:rsidR="00B53197">
        <w:rPr>
          <w:rFonts w:ascii="Abyssinica SIL" w:hAnsi="Abyssinica SIL" w:cs="Abyssinica SIL"/>
          <w:lang w:val="am-ET"/>
        </w:rPr>
        <w:t>።</w:t>
      </w:r>
      <w:r w:rsidR="00885F43" w:rsidRPr="00B53197">
        <w:rPr>
          <w:rFonts w:ascii="Abyssinica SIL" w:hAnsi="Abyssinica SIL" w:cs="Abyssinica SIL"/>
          <w:lang w:val="am-ET"/>
        </w:rPr>
        <w:t xml:space="preserve"> ድምፁ እየቀረበ ሲመጣ የሁለት ሰዎች ጭውውት መሆኑ ለየ</w:t>
      </w:r>
      <w:r w:rsidR="00B53197">
        <w:rPr>
          <w:rFonts w:ascii="Abyssinica SIL" w:hAnsi="Abyssinica SIL" w:cs="Abyssinica SIL"/>
          <w:lang w:val="am-ET"/>
        </w:rPr>
        <w:t>።</w:t>
      </w:r>
      <w:r w:rsidR="00885F43" w:rsidRPr="00B53197">
        <w:rPr>
          <w:rFonts w:ascii="Abyssinica SIL" w:hAnsi="Abyssinica SIL" w:cs="Abyssinica SIL"/>
          <w:lang w:val="am-ET"/>
        </w:rPr>
        <w:t xml:space="preserve"> የባሰውን ሽምቅቅ፤ ድርቅ አሉ</w:t>
      </w:r>
      <w:r w:rsidR="00B53197">
        <w:rPr>
          <w:rFonts w:ascii="Abyssinica SIL" w:hAnsi="Abyssinica SIL" w:cs="Abyssinica SIL"/>
          <w:lang w:val="am-ET"/>
        </w:rPr>
        <w:t>።</w:t>
      </w:r>
      <w:r w:rsidR="00885F43" w:rsidRPr="00B53197">
        <w:rPr>
          <w:rFonts w:ascii="Abyssinica SIL" w:hAnsi="Abyssinica SIL" w:cs="Abyssinica SIL"/>
          <w:lang w:val="am-ET"/>
        </w:rPr>
        <w:t xml:space="preserve"> ሁ</w:t>
      </w:r>
      <w:r w:rsidR="003C2C38" w:rsidRPr="00B53197">
        <w:rPr>
          <w:rFonts w:ascii="Abyssinica SIL" w:hAnsi="Abyssinica SIL" w:cs="Abyssinica SIL"/>
          <w:lang w:val="am-ET"/>
        </w:rPr>
        <w:t>ለቱ ሰዎች በአጠገባቸው ለማለፍ ተቃርበው ነበር</w:t>
      </w:r>
      <w:r w:rsidR="00B53197">
        <w:rPr>
          <w:rFonts w:ascii="Abyssinica SIL" w:hAnsi="Abyssinica SIL" w:cs="Abyssinica SIL"/>
          <w:lang w:val="am-ET"/>
        </w:rPr>
        <w:t>።</w:t>
      </w:r>
      <w:r w:rsidR="003C2C38" w:rsidRPr="00B53197">
        <w:rPr>
          <w:rFonts w:ascii="Abyssinica SIL" w:hAnsi="Abyssinica SIL" w:cs="Abyssinica SIL"/>
          <w:lang w:val="am-ET"/>
        </w:rPr>
        <w:t xml:space="preserve"> ግን ከቁጥቋጦው ጥግ የተቀመጠውን ሰው አላዩም</w:t>
      </w:r>
      <w:r w:rsidR="00B53197">
        <w:rPr>
          <w:rFonts w:ascii="Abyssinica SIL" w:hAnsi="Abyssinica SIL" w:cs="Abyssinica SIL"/>
          <w:lang w:val="am-ET"/>
        </w:rPr>
        <w:t>።</w:t>
      </w:r>
      <w:r w:rsidR="003C2C38" w:rsidRPr="00B53197">
        <w:rPr>
          <w:rFonts w:ascii="Abyssinica SIL" w:hAnsi="Abyssinica SIL" w:cs="Abyssinica SIL"/>
          <w:lang w:val="am-ET"/>
        </w:rPr>
        <w:t xml:space="preserve"> ማንም እንዳልሰማቸውና እንደማይሰማቸው የሐሜት ጭውውታቸውን ቀጠሉ</w:t>
      </w:r>
      <w:r w:rsidR="00B53197">
        <w:rPr>
          <w:rFonts w:ascii="Abyssinica SIL" w:hAnsi="Abyssinica SIL" w:cs="Abyssinica SIL"/>
          <w:lang w:val="am-ET"/>
        </w:rPr>
        <w:t>።</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ኧረ ምን ያህል ቢወዳት ነው እባክህ?»</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ይኽን መውደድ አልለውም</w:t>
      </w:r>
      <w:r w:rsidR="00B53197">
        <w:rPr>
          <w:rFonts w:ascii="Abyssinica SIL" w:hAnsi="Abyssinica SIL" w:cs="Abyssinica SIL"/>
          <w:lang w:val="am-ET"/>
        </w:rPr>
        <w:t>።</w:t>
      </w:r>
      <w:r w:rsidRPr="00B53197">
        <w:rPr>
          <w:rFonts w:ascii="Abyssinica SIL" w:hAnsi="Abyssinica SIL" w:cs="Abyssinica SIL"/>
          <w:lang w:val="am-ET"/>
        </w:rPr>
        <w:t xml:space="preserve"> ልክፍት እንጂ! ለመሆኑ ስንት የሚሆን ይመስልሃል በውሃ የተወሰደው ሰው?»</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ምኑ ታውቆ፤ አለቆቹም ቴዎድሮስ የባሰውን እንዳያዝን ብለው ነው መሰለኝ፤ ተቆጥሮ እንዲታወቅ አልፈለጉም</w:t>
      </w:r>
      <w:r w:rsidR="00B53197">
        <w:rPr>
          <w:rFonts w:ascii="Abyssinica SIL" w:hAnsi="Abyssinica SIL" w:cs="Abyssinica SIL"/>
          <w:lang w:val="am-ET"/>
        </w:rPr>
        <w:t>።</w:t>
      </w:r>
      <w:r w:rsidRPr="00B53197">
        <w:rPr>
          <w:rFonts w:ascii="Abyssinica SIL" w:hAnsi="Abyssinica SIL" w:cs="Abyssinica SIL"/>
          <w:lang w:val="am-ET"/>
        </w:rPr>
        <w:t>»</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ኤዲያ! ምን ያዝናል በልህ ነው?»</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ለምን አያዝንም ሠራዊቱ በውሃ ሲወስድበት?»</w:t>
      </w:r>
    </w:p>
    <w:p w:rsidR="003C2C38"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ቢያዝንማ ኖሮ፤ ተመሠረቱ የበሰበሰ ሬሣ ተሸክሞ አገር ታገር እያንከራተተ በውሃ ሙላት ሊያስጨርሰን ይነሣ ነበር?»</w:t>
      </w:r>
    </w:p>
    <w:p w:rsidR="003D4006" w:rsidRPr="00B53197" w:rsidRDefault="003C2C38" w:rsidP="006258BD">
      <w:pPr>
        <w:ind w:left="720" w:firstLine="720"/>
        <w:rPr>
          <w:rFonts w:ascii="Abyssinica SIL" w:hAnsi="Abyssinica SIL" w:cs="Abyssinica SIL"/>
          <w:lang w:val="am-ET"/>
        </w:rPr>
      </w:pPr>
      <w:r w:rsidRPr="00B53197">
        <w:rPr>
          <w:rFonts w:ascii="Abyssinica SIL" w:hAnsi="Abyssinica SIL" w:cs="Abyssinica SIL"/>
          <w:lang w:val="am-ET"/>
        </w:rPr>
        <w:t>ቴዎድሮስ፤ የሰውየውን ንግግር መጨረሻ አልሰሙትም</w:t>
      </w:r>
      <w:r w:rsidR="00B53197">
        <w:rPr>
          <w:rFonts w:ascii="Abyssinica SIL" w:hAnsi="Abyssinica SIL" w:cs="Abyssinica SIL"/>
          <w:lang w:val="am-ET"/>
        </w:rPr>
        <w:t>።</w:t>
      </w:r>
      <w:r w:rsidRPr="00B53197">
        <w:rPr>
          <w:rFonts w:ascii="Abyssinica SIL" w:hAnsi="Abyssinica SIL" w:cs="Abyssinica SIL"/>
          <w:lang w:val="am-ET"/>
        </w:rPr>
        <w:t xml:space="preserve"> መላ ሰውነታቸው ነዝሮ እሳት ውስጥ እንደ ተጨመረ የጥጥ ጓል እርር </w:t>
      </w:r>
      <w:r w:rsidR="00F36287" w:rsidRPr="00B53197">
        <w:rPr>
          <w:rFonts w:ascii="Abyssinica SIL" w:hAnsi="Abyssinica SIL" w:cs="Abyssinica SIL"/>
          <w:lang w:val="am-ET"/>
        </w:rPr>
        <w:t>ያለው፤ ‹የበሰበሰ ሬሣ› የሚለውን ቃል ሲሰሙ ነበር</w:t>
      </w:r>
      <w:r w:rsidR="00B53197">
        <w:rPr>
          <w:rFonts w:ascii="Abyssinica SIL" w:hAnsi="Abyssinica SIL" w:cs="Abyssinica SIL"/>
          <w:lang w:val="am-ET"/>
        </w:rPr>
        <w:t>።</w:t>
      </w:r>
      <w:r w:rsidR="00F36287" w:rsidRPr="00B53197">
        <w:rPr>
          <w:rFonts w:ascii="Abyssinica SIL" w:hAnsi="Abyssinica SIL" w:cs="Abyssinica SIL"/>
          <w:lang w:val="am-ET"/>
        </w:rPr>
        <w:t xml:space="preserve"> ጆሮዋቸውን ማመን አቃታቸው</w:t>
      </w:r>
      <w:r w:rsidR="00B53197">
        <w:rPr>
          <w:rFonts w:ascii="Abyssinica SIL" w:hAnsi="Abyssinica SIL" w:cs="Abyssinica SIL"/>
          <w:lang w:val="am-ET"/>
        </w:rPr>
        <w:t>።</w:t>
      </w:r>
      <w:r w:rsidR="00F36287" w:rsidRPr="00B53197">
        <w:rPr>
          <w:rFonts w:ascii="Abyssinica SIL" w:hAnsi="Abyssinica SIL" w:cs="Abyssinica SIL"/>
          <w:lang w:val="am-ET"/>
        </w:rPr>
        <w:t xml:space="preserve"> </w:t>
      </w:r>
      <w:r w:rsidR="00E55F13" w:rsidRPr="00B53197">
        <w:rPr>
          <w:rFonts w:ascii="Abyssinica SIL" w:hAnsi="Abyssinica SIL" w:cs="Abyssinica SIL"/>
          <w:lang w:val="am-ET"/>
        </w:rPr>
        <w:t xml:space="preserve">ተዋበች የበሰበሰው ሬሣ ለመባል በቃች? ሰዎቹ የተፈጥሮ ግዴታውን አሟልተው እስኪመለሱ </w:t>
      </w:r>
      <w:r w:rsidR="003D4006" w:rsidRPr="00B53197">
        <w:rPr>
          <w:rFonts w:ascii="Abyssinica SIL" w:hAnsi="Abyssinica SIL" w:cs="Abyssinica SIL"/>
          <w:lang w:val="am-ET"/>
        </w:rPr>
        <w:t>ድረስ ቴዎድሮስ ከተቀመጡበት እንደ በድን ደርቀው ቆዩ</w:t>
      </w:r>
      <w:r w:rsidR="00B53197">
        <w:rPr>
          <w:rFonts w:ascii="Abyssinica SIL" w:hAnsi="Abyssinica SIL" w:cs="Abyssinica SIL"/>
          <w:lang w:val="am-ET"/>
        </w:rPr>
        <w:t>።</w:t>
      </w:r>
      <w:r w:rsidR="003D4006" w:rsidRPr="00B53197">
        <w:rPr>
          <w:rFonts w:ascii="Abyssinica SIL" w:hAnsi="Abyssinica SIL" w:cs="Abyssinica SIL"/>
          <w:lang w:val="am-ET"/>
        </w:rPr>
        <w:t xml:space="preserve"> ከዚያ ሰዎቹ ወደ ማደሪያቸው ሲመለሱ በአንድ ሥውር ኃይል እንደሚሳብ ኮቴያቸው አጥፍተው ተከተሉዋቸው</w:t>
      </w:r>
      <w:r w:rsidR="00B53197">
        <w:rPr>
          <w:rFonts w:ascii="Abyssinica SIL" w:hAnsi="Abyssinica SIL" w:cs="Abyssinica SIL"/>
          <w:lang w:val="am-ET"/>
        </w:rPr>
        <w:t>።</w:t>
      </w:r>
    </w:p>
    <w:p w:rsidR="009602F7" w:rsidRPr="00B53197" w:rsidRDefault="003D4006" w:rsidP="006258BD">
      <w:pPr>
        <w:ind w:left="720" w:firstLine="720"/>
        <w:rPr>
          <w:rFonts w:ascii="Abyssinica SIL" w:hAnsi="Abyssinica SIL" w:cs="Abyssinica SIL"/>
          <w:lang w:val="am-ET"/>
        </w:rPr>
      </w:pPr>
      <w:r w:rsidRPr="00B53197">
        <w:rPr>
          <w:rFonts w:ascii="Abyssinica SIL" w:hAnsi="Abyssinica SIL" w:cs="Abyssinica SIL"/>
          <w:lang w:val="am-ET"/>
        </w:rPr>
        <w:t>ቴዎድሮስ</w:t>
      </w:r>
      <w:r w:rsidR="000F1763" w:rsidRPr="00B53197">
        <w:rPr>
          <w:rFonts w:ascii="Abyssinica SIL" w:hAnsi="Abyssinica SIL" w:cs="Abyssinica SIL"/>
          <w:lang w:val="am-ET"/>
        </w:rPr>
        <w:t xml:space="preserve">፤ ‹የበሰበሰ ሬሣ› የሚለው </w:t>
      </w:r>
      <w:r w:rsidR="009602F7" w:rsidRPr="00B53197">
        <w:rPr>
          <w:rFonts w:ascii="Abyssinica SIL" w:hAnsi="Abyssinica SIL" w:cs="Abyssinica SIL"/>
          <w:lang w:val="am-ET"/>
        </w:rPr>
        <w:t>ቃል በዕዝነ ልቦናቸው እንደነጎድጓድ እያስተጋባባቸው፤ ከንፈራቸውን እየነከሱ፤ አንጀታቸውን በአንጀታቸው እየበሉ በዐይናቸው እንቅልፍ ዝር ሳይል ነጋ</w:t>
      </w:r>
      <w:r w:rsidR="00B53197">
        <w:rPr>
          <w:rFonts w:ascii="Abyssinica SIL" w:hAnsi="Abyssinica SIL" w:cs="Abyssinica SIL"/>
          <w:lang w:val="am-ET"/>
        </w:rPr>
        <w:t>።</w:t>
      </w:r>
      <w:r w:rsidR="009602F7" w:rsidRPr="00B53197">
        <w:rPr>
          <w:rFonts w:ascii="Abyssinica SIL" w:hAnsi="Abyssinica SIL" w:cs="Abyssinica SIL"/>
          <w:lang w:val="am-ET"/>
        </w:rPr>
        <w:t xml:space="preserve"> </w:t>
      </w:r>
    </w:p>
    <w:p w:rsidR="009602F7"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ጧት ሁለቱ ሰዎች ተይዘው መጥተው ችሎት ተሠየመ</w:t>
      </w:r>
      <w:r w:rsidR="00B53197">
        <w:rPr>
          <w:rFonts w:ascii="Abyssinica SIL" w:hAnsi="Abyssinica SIL" w:cs="Abyssinica SIL"/>
          <w:lang w:val="am-ET"/>
        </w:rPr>
        <w:t>።</w:t>
      </w:r>
      <w:r w:rsidRPr="00B53197">
        <w:rPr>
          <w:rFonts w:ascii="Abyssinica SIL" w:hAnsi="Abyssinica SIL" w:cs="Abyssinica SIL"/>
          <w:lang w:val="am-ET"/>
        </w:rPr>
        <w:t xml:space="preserve"> ከሁለቱ ሰዎች በተዋበች ላይ ያንን ጠያፍ ቃል የትኛው እንደተናገረው ቴዎድሮስ በድምፃቸው መለየት አላቃታቸውም</w:t>
      </w:r>
      <w:r w:rsidR="00B53197">
        <w:rPr>
          <w:rFonts w:ascii="Abyssinica SIL" w:hAnsi="Abyssinica SIL" w:cs="Abyssinica SIL"/>
          <w:lang w:val="am-ET"/>
        </w:rPr>
        <w:t>።</w:t>
      </w:r>
    </w:p>
    <w:p w:rsidR="009602F7"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ለችሎት የተሰበሰበው ሰው ሁሉ ሲገረም፤ ቴዎድሮስ ከተቀመጡበት ተነሡና ከተከሳሹ ጎን ቆሙ</w:t>
      </w:r>
      <w:r w:rsidR="00B53197">
        <w:rPr>
          <w:rFonts w:ascii="Abyssinica SIL" w:hAnsi="Abyssinica SIL" w:cs="Abyssinica SIL"/>
          <w:lang w:val="am-ET"/>
        </w:rPr>
        <w:t>።</w:t>
      </w:r>
      <w:r w:rsidRPr="00B53197">
        <w:rPr>
          <w:rFonts w:ascii="Abyssinica SIL" w:hAnsi="Abyssinica SIL" w:cs="Abyssinica SIL"/>
          <w:lang w:val="am-ET"/>
        </w:rPr>
        <w:t xml:space="preserve"> ግን ከዚያ በፊትም አንድ ጊዜ አድርገውት ስለ ነበር ለብዙዎቹ ፍጹም አዲስ ነገር አልሆነባቸውም</w:t>
      </w:r>
      <w:r w:rsidR="00B53197">
        <w:rPr>
          <w:rFonts w:ascii="Abyssinica SIL" w:hAnsi="Abyssinica SIL" w:cs="Abyssinica SIL"/>
          <w:lang w:val="am-ET"/>
        </w:rPr>
        <w:t>።</w:t>
      </w:r>
    </w:p>
    <w:p w:rsidR="009602F7"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ፍረዱ፤ ወይ ፍረዱልኝ፤ ወይ ፍረዱብኝ» አሉ ቴዎድሮስ በችሎት ለተሰበሰበው ሰው</w:t>
      </w:r>
      <w:r w:rsidR="00B53197">
        <w:rPr>
          <w:rFonts w:ascii="Abyssinica SIL" w:hAnsi="Abyssinica SIL" w:cs="Abyssinica SIL"/>
          <w:lang w:val="am-ET"/>
        </w:rPr>
        <w:t>።</w:t>
      </w:r>
    </w:p>
    <w:p w:rsidR="009602F7"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እኔን የሰደበ ምን ይሆናል?» ሲሉ ጠየቁ</w:t>
      </w:r>
      <w:r w:rsidR="00B53197">
        <w:rPr>
          <w:rFonts w:ascii="Abyssinica SIL" w:hAnsi="Abyssinica SIL" w:cs="Abyssinica SIL"/>
          <w:lang w:val="am-ET"/>
        </w:rPr>
        <w:t>።</w:t>
      </w:r>
    </w:p>
    <w:p w:rsidR="009602F7"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ይቀጣል» የሚል የብዙ ሰው ድምፅ አስተጋባ</w:t>
      </w:r>
      <w:r w:rsidR="00B53197">
        <w:rPr>
          <w:rFonts w:ascii="Abyssinica SIL" w:hAnsi="Abyssinica SIL" w:cs="Abyssinica SIL"/>
          <w:lang w:val="am-ET"/>
        </w:rPr>
        <w:t>።</w:t>
      </w:r>
    </w:p>
    <w:p w:rsidR="00E5369E" w:rsidRPr="00B53197" w:rsidRDefault="009602F7" w:rsidP="006258BD">
      <w:pPr>
        <w:ind w:left="720" w:firstLine="720"/>
        <w:rPr>
          <w:rFonts w:ascii="Abyssinica SIL" w:hAnsi="Abyssinica SIL" w:cs="Abyssinica SIL"/>
          <w:lang w:val="am-ET"/>
        </w:rPr>
      </w:pPr>
      <w:r w:rsidRPr="00B53197">
        <w:rPr>
          <w:rFonts w:ascii="Abyssinica SIL" w:hAnsi="Abyssinica SIL" w:cs="Abyssinica SIL"/>
          <w:lang w:val="am-ET"/>
        </w:rPr>
        <w:t>«በምን ይቀጣል?» ቴዎድ</w:t>
      </w:r>
      <w:r w:rsidR="00E5369E" w:rsidRPr="00B53197">
        <w:rPr>
          <w:rFonts w:ascii="Abyssinica SIL" w:hAnsi="Abyssinica SIL" w:cs="Abyssinica SIL"/>
          <w:lang w:val="am-ET"/>
        </w:rPr>
        <w:t>ሮስ እንደገና ጠየቁ</w:t>
      </w:r>
      <w:r w:rsidR="00B53197">
        <w:rPr>
          <w:rFonts w:ascii="Abyssinica SIL" w:hAnsi="Abyssinica SIL" w:cs="Abyssinica SIL"/>
          <w:lang w:val="am-ET"/>
        </w:rPr>
        <w:t>።</w:t>
      </w:r>
    </w:p>
    <w:p w:rsidR="00E5369E" w:rsidRPr="00B53197" w:rsidRDefault="00E5369E" w:rsidP="006258BD">
      <w:pPr>
        <w:ind w:left="720" w:firstLine="720"/>
        <w:rPr>
          <w:rFonts w:ascii="Abyssinica SIL" w:hAnsi="Abyssinica SIL" w:cs="Abyssinica SIL"/>
          <w:lang w:val="am-ET"/>
        </w:rPr>
      </w:pPr>
      <w:r w:rsidRPr="00B53197">
        <w:rPr>
          <w:rFonts w:ascii="Abyssinica SIL" w:hAnsi="Abyssinica SIL" w:cs="Abyssinica SIL"/>
          <w:lang w:val="am-ET"/>
        </w:rPr>
        <w:t>«በሞት</w:t>
      </w:r>
      <w:r w:rsidR="00B53197">
        <w:rPr>
          <w:rFonts w:ascii="Abyssinica SIL" w:hAnsi="Abyssinica SIL" w:cs="Abyssinica SIL"/>
          <w:lang w:val="am-ET"/>
        </w:rPr>
        <w:t>።</w:t>
      </w:r>
      <w:r w:rsidRPr="00B53197">
        <w:rPr>
          <w:rFonts w:ascii="Abyssinica SIL" w:hAnsi="Abyssinica SIL" w:cs="Abyssinica SIL"/>
          <w:lang w:val="am-ET"/>
        </w:rPr>
        <w:t>»</w:t>
      </w:r>
    </w:p>
    <w:p w:rsidR="00E5369E" w:rsidRPr="00B53197" w:rsidRDefault="00E5369E" w:rsidP="006258BD">
      <w:pPr>
        <w:ind w:left="720" w:firstLine="720"/>
        <w:rPr>
          <w:rFonts w:ascii="Abyssinica SIL" w:hAnsi="Abyssinica SIL" w:cs="Abyssinica SIL"/>
          <w:lang w:val="am-ET"/>
        </w:rPr>
      </w:pPr>
      <w:r w:rsidRPr="00B53197">
        <w:rPr>
          <w:rFonts w:ascii="Abyssinica SIL" w:hAnsi="Abyssinica SIL" w:cs="Abyssinica SIL"/>
          <w:lang w:val="am-ET"/>
        </w:rPr>
        <w:t>«ባልና ሚስት ሁለት አካል ይሁን እንጂ አንድ አምሳል ናቸው ተብሏል</w:t>
      </w:r>
      <w:r w:rsidR="00B53197">
        <w:rPr>
          <w:rFonts w:ascii="Abyssinica SIL" w:hAnsi="Abyssinica SIL" w:cs="Abyssinica SIL"/>
          <w:lang w:val="am-ET"/>
        </w:rPr>
        <w:t>።</w:t>
      </w:r>
      <w:r w:rsidRPr="00B53197">
        <w:rPr>
          <w:rFonts w:ascii="Abyssinica SIL" w:hAnsi="Abyssinica SIL" w:cs="Abyssinica SIL"/>
          <w:lang w:val="am-ET"/>
        </w:rPr>
        <w:t xml:space="preserve"> ነውም አይደል?» ቴዎድሮስ ከውስጣቸው በንዴትና በቁጣ መቃጠላቸው ቢያስታውቅም ረጋ ብለው ለመታየት ሞከሩ</w:t>
      </w:r>
      <w:r w:rsidR="00B53197">
        <w:rPr>
          <w:rFonts w:ascii="Abyssinica SIL" w:hAnsi="Abyssinica SIL" w:cs="Abyssinica SIL"/>
          <w:lang w:val="am-ET"/>
        </w:rPr>
        <w:t>።</w:t>
      </w:r>
    </w:p>
    <w:p w:rsidR="00E5369E" w:rsidRPr="00B53197" w:rsidRDefault="00E5369E" w:rsidP="006258BD">
      <w:pPr>
        <w:ind w:left="720" w:firstLine="720"/>
        <w:rPr>
          <w:rFonts w:ascii="Abyssinica SIL" w:hAnsi="Abyssinica SIL" w:cs="Abyssinica SIL"/>
          <w:lang w:val="am-ET"/>
        </w:rPr>
      </w:pPr>
      <w:r w:rsidRPr="00B53197">
        <w:rPr>
          <w:rFonts w:ascii="Abyssinica SIL" w:hAnsi="Abyssinica SIL" w:cs="Abyssinica SIL"/>
          <w:lang w:val="am-ET"/>
        </w:rPr>
        <w:t>«ነው እንጂ!»</w:t>
      </w:r>
    </w:p>
    <w:p w:rsidR="00076043"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t>«ስለዚህ እኔን የሰደበ ተዋበች ሰደበ፤ ተዋበችንም የሰደበ እኔን ሰደበ ማለት ነው</w:t>
      </w:r>
      <w:r w:rsidR="00B53197">
        <w:rPr>
          <w:rFonts w:ascii="Abyssinica SIL" w:hAnsi="Abyssinica SIL" w:cs="Abyssinica SIL"/>
          <w:lang w:val="am-ET"/>
        </w:rPr>
        <w:t>።</w:t>
      </w:r>
      <w:r w:rsidRPr="00B53197">
        <w:rPr>
          <w:rFonts w:ascii="Abyssinica SIL" w:hAnsi="Abyssinica SIL" w:cs="Abyssinica SIL"/>
          <w:lang w:val="am-ET"/>
        </w:rPr>
        <w:t xml:space="preserve"> ነውም አይደል?»</w:t>
      </w:r>
    </w:p>
    <w:p w:rsidR="00076043"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t>«ነው</w:t>
      </w:r>
      <w:r w:rsidR="00B53197">
        <w:rPr>
          <w:rFonts w:ascii="Abyssinica SIL" w:hAnsi="Abyssinica SIL" w:cs="Abyssinica SIL"/>
          <w:lang w:val="am-ET"/>
        </w:rPr>
        <w:t>።</w:t>
      </w:r>
      <w:r w:rsidRPr="00B53197">
        <w:rPr>
          <w:rFonts w:ascii="Abyssinica SIL" w:hAnsi="Abyssinica SIL" w:cs="Abyssinica SIL"/>
          <w:lang w:val="am-ET"/>
        </w:rPr>
        <w:t>»</w:t>
      </w:r>
    </w:p>
    <w:p w:rsidR="00076043"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t>«ኧረ ነው</w:t>
      </w:r>
      <w:r w:rsidR="00B53197">
        <w:rPr>
          <w:rFonts w:ascii="Abyssinica SIL" w:hAnsi="Abyssinica SIL" w:cs="Abyssinica SIL"/>
          <w:lang w:val="am-ET"/>
        </w:rPr>
        <w:t>።</w:t>
      </w:r>
      <w:r w:rsidRPr="00B53197">
        <w:rPr>
          <w:rFonts w:ascii="Abyssinica SIL" w:hAnsi="Abyssinica SIL" w:cs="Abyssinica SIL"/>
          <w:lang w:val="am-ET"/>
        </w:rPr>
        <w:t>»</w:t>
      </w:r>
    </w:p>
    <w:p w:rsidR="00076043"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t>«ምን ጥርጥር አለው?»</w:t>
      </w:r>
    </w:p>
    <w:p w:rsidR="00076043"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t>«እንግዲያው ይህ ሰው» አሉ ወደ ከሰሱት ሰው እጃቸውን ዘርግተው እያመለከቱ</w:t>
      </w:r>
      <w:r w:rsidR="00B53197">
        <w:rPr>
          <w:rFonts w:ascii="Abyssinica SIL" w:hAnsi="Abyssinica SIL" w:cs="Abyssinica SIL"/>
          <w:lang w:val="am-ET"/>
        </w:rPr>
        <w:t>።</w:t>
      </w:r>
      <w:r w:rsidRPr="00B53197">
        <w:rPr>
          <w:rFonts w:ascii="Abyssinica SIL" w:hAnsi="Abyssinica SIL" w:cs="Abyssinica SIL"/>
          <w:lang w:val="am-ET"/>
        </w:rPr>
        <w:t xml:space="preserve"> «ትናንት ማታ ተዋበችን ያልሆነ ከባድ ስድብ ሰድቧታል፤ ሰድቦኛል፤ ወይስ ትክዳለህ?» ሲሉ በሰውየው ላይ አፈጠጡበት</w:t>
      </w:r>
      <w:r w:rsidR="00B53197">
        <w:rPr>
          <w:rFonts w:ascii="Abyssinica SIL" w:hAnsi="Abyssinica SIL" w:cs="Abyssinica SIL"/>
          <w:lang w:val="am-ET"/>
        </w:rPr>
        <w:t>።</w:t>
      </w:r>
    </w:p>
    <w:p w:rsidR="001D534C" w:rsidRPr="00B53197" w:rsidRDefault="00076043"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በዚህ ወቅት፤ በድካምና በድንጋጤ ስሜት የተናገረው እንጂ ከልቡ አለመሆኑ ገጾ ጥፋቱን አምኖ ምሕረት ቢጠይቅ፤ ቴዎድሮስ ምን </w:t>
      </w:r>
      <w:r w:rsidR="001D534C" w:rsidRPr="00B53197">
        <w:rPr>
          <w:rFonts w:ascii="Abyssinica SIL" w:hAnsi="Abyssinica SIL" w:cs="Abyssinica SIL"/>
          <w:lang w:val="am-ET"/>
        </w:rPr>
        <w:t>ግን ጨርሶ ተስፋ በመቁረጥ ይሁን በመታበይ ሳያስተባብልም፤ አምኖ ይቅርታ ሳይጠይቅም ዝም ብሎ ቆመ</w:t>
      </w:r>
      <w:r w:rsidR="00B53197">
        <w:rPr>
          <w:rFonts w:ascii="Abyssinica SIL" w:hAnsi="Abyssinica SIL" w:cs="Abyssinica SIL"/>
          <w:lang w:val="am-ET"/>
        </w:rPr>
        <w:t>።</w:t>
      </w:r>
    </w:p>
    <w:p w:rsidR="009F30D1" w:rsidRPr="00B53197" w:rsidRDefault="001D534C" w:rsidP="006258BD">
      <w:pPr>
        <w:ind w:left="720" w:firstLine="720"/>
        <w:rPr>
          <w:rFonts w:ascii="Abyssinica SIL" w:hAnsi="Abyssinica SIL" w:cs="Abyssinica SIL"/>
          <w:lang w:val="am-ET"/>
        </w:rPr>
      </w:pPr>
      <w:r w:rsidRPr="00B53197">
        <w:rPr>
          <w:rFonts w:ascii="Abyssinica SIL" w:hAnsi="Abyssinica SIL" w:cs="Abyssinica SIL"/>
          <w:lang w:val="am-ET"/>
        </w:rPr>
        <w:t>ይህ ሁኔታ ቴዎድሮስን የባሰ አብግኖዋቸው፤ ሰይፋቸውን መዝዘው ለመሰንዘር የከጀሉ ከመሰሉ በኋላ ጥርሳቸውን ነክሰው ገቱት</w:t>
      </w:r>
      <w:r w:rsidR="00B53197">
        <w:rPr>
          <w:rFonts w:ascii="Abyssinica SIL" w:hAnsi="Abyssinica SIL" w:cs="Abyssinica SIL"/>
          <w:lang w:val="am-ET"/>
        </w:rPr>
        <w:t>።</w:t>
      </w:r>
      <w:r w:rsidRPr="00B53197">
        <w:rPr>
          <w:rFonts w:ascii="Abyssinica SIL" w:hAnsi="Abyssinica SIL" w:cs="Abyssinica SIL"/>
          <w:lang w:val="am-ET"/>
        </w:rPr>
        <w:t xml:space="preserve"> አንድ ጊዜ ፍርድ ከጠየቁ በዚያው ማለቅ አለበት</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እንግዲህ ፍርድ ስጡኝ» አሉ</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ምን ጥያቄ አለው! ይቀጣል</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በሞት ይቀጣል</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ሞት ይገባዋል</w:t>
      </w:r>
      <w:r w:rsidR="00B53197">
        <w:rPr>
          <w:rFonts w:ascii="Abyssinica SIL" w:hAnsi="Abyssinica SIL" w:cs="Abyssinica SIL"/>
          <w:lang w:val="am-ET"/>
        </w:rPr>
        <w:t>።</w:t>
      </w:r>
      <w:r w:rsidRP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በስቅላት፡»</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በድንጋይ ተወግሮ ሲገደል ይታየኛል</w:t>
      </w:r>
      <w:r w:rsidR="00B53197">
        <w:rPr>
          <w:rFonts w:ascii="Abyssinica SIL" w:hAnsi="Abyssinica SIL" w:cs="Abyssinica SIL"/>
          <w:lang w:val="am-ET"/>
        </w:rPr>
        <w:t>።</w:t>
      </w:r>
      <w:r w:rsidRP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ፍትሕ ለመስጠት ያሰበውም ቴዎድሮስን ለማስደስት የፈለገውም እየተነሣ ብያኔውን አሰማ</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ቴዎድሮስ፤ ከዚህም ከዚያም የቀረቡትን ትችቶች ከአዳመጠ በኋላ፤ «ፍርዳችሁን ከሰጣችሁ» በሞት እንዲቀጣ ከፈረዳችሁበት የአገዳደሉን ዐይነት እኔው እወስናለሁ» አሉ፤ ሰውዬው አሁንም አንዳችም ዐይነት ፍርሃትና መርበትበት ባለማሳየቱ በንዴታቸው ላይ እየተገረሙ</w:t>
      </w:r>
      <w:r w:rsidR="00B53197">
        <w:rPr>
          <w:rFonts w:ascii="Abyssinica SIL" w:hAnsi="Abyssinica SIL" w:cs="Abyssinica SIL"/>
          <w:lang w:val="am-ET"/>
        </w:rPr>
        <w:t>።</w:t>
      </w:r>
    </w:p>
    <w:p w:rsidR="009F30D1"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በዚህ ጊዜ ሁሉ ሊቀ መኳስ ዮሐንስ አንዳችም አስተያየት አላቀረቡም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 ከሌሎቹ ይልቅ የርሱን ምክር እንደሚያዳምጡ ቢያቅም፤ በራሳቸው ባለማሳየቱ በንዴታቸው ላይ እየተገረሙ</w:t>
      </w:r>
      <w:r w:rsidR="00B53197">
        <w:rPr>
          <w:rFonts w:ascii="Abyssinica SIL" w:hAnsi="Abyssinica SIL" w:cs="Abyssinica SIL"/>
          <w:lang w:val="am-ET"/>
        </w:rPr>
        <w:t>።</w:t>
      </w:r>
    </w:p>
    <w:p w:rsidR="009A1F8D" w:rsidRPr="00B53197" w:rsidRDefault="009F30D1" w:rsidP="006258BD">
      <w:pPr>
        <w:ind w:left="720" w:firstLine="720"/>
        <w:rPr>
          <w:rFonts w:ascii="Abyssinica SIL" w:hAnsi="Abyssinica SIL" w:cs="Abyssinica SIL"/>
          <w:lang w:val="am-ET"/>
        </w:rPr>
      </w:pPr>
      <w:r w:rsidRPr="00B53197">
        <w:rPr>
          <w:rFonts w:ascii="Abyssinica SIL" w:hAnsi="Abyssinica SIL" w:cs="Abyssinica SIL"/>
          <w:lang w:val="am-ET"/>
        </w:rPr>
        <w:t>በዚህ ጊዜ ሁሉ ሊቀ መኳስ ዮሐንስ አንዳችም አስተያየት አላቀረቡም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 ከሌሎቹ ይልቅ የርሱን ምክር እንደሚያዳምጡ ቢያውቅም፤ በራሳቸው ሐሳብ የሚመሩበት ጊዜ ደግሞ አለ</w:t>
      </w:r>
      <w:r w:rsidR="00B53197">
        <w:rPr>
          <w:rFonts w:ascii="Abyssinica SIL" w:hAnsi="Abyssinica SIL" w:cs="Abyssinica SIL"/>
          <w:lang w:val="am-ET"/>
        </w:rPr>
        <w:t>።</w:t>
      </w:r>
      <w:r w:rsidRPr="00B53197">
        <w:rPr>
          <w:rFonts w:ascii="Abyssinica SIL" w:hAnsi="Abyssinica SIL" w:cs="Abyssinica SIL"/>
          <w:lang w:val="am-ET"/>
        </w:rPr>
        <w:t xml:space="preserve"> በሰውየው</w:t>
      </w:r>
      <w:r w:rsidR="009A1F8D" w:rsidRPr="00B53197">
        <w:rPr>
          <w:rFonts w:ascii="Abyssinica SIL" w:hAnsi="Abyssinica SIL" w:cs="Abyssinica SIL"/>
          <w:lang w:val="am-ET"/>
        </w:rPr>
        <w:t xml:space="preserve"> ላይ ሞት ለማስፈረድ ወስነዋል</w:t>
      </w:r>
      <w:r w:rsidR="00B53197">
        <w:rPr>
          <w:rFonts w:ascii="Abyssinica SIL" w:hAnsi="Abyssinica SIL" w:cs="Abyssinica SIL"/>
          <w:lang w:val="am-ET"/>
        </w:rPr>
        <w:t>።</w:t>
      </w:r>
      <w:r w:rsidR="009A1F8D" w:rsidRPr="00B53197">
        <w:rPr>
          <w:rFonts w:ascii="Abyssinica SIL" w:hAnsi="Abyssinica SIL" w:cs="Abyssinica SIL"/>
          <w:lang w:val="am-ET"/>
        </w:rPr>
        <w:t xml:space="preserve"> የፈለጉትን ፍርድ ካገኙ በኋላ፤ ምናልባት በመጨረሻ ምሕረት ያደርጉለት ይሆናል የሚል ግምት ነበረው</w:t>
      </w:r>
      <w:r w:rsidR="00B53197">
        <w:rPr>
          <w:rFonts w:ascii="Abyssinica SIL" w:hAnsi="Abyssinica SIL" w:cs="Abyssinica SIL"/>
          <w:lang w:val="am-ET"/>
        </w:rPr>
        <w:t>።</w:t>
      </w:r>
      <w:r w:rsidR="009A1F8D" w:rsidRPr="00B53197">
        <w:rPr>
          <w:rFonts w:ascii="Abyssinica SIL" w:hAnsi="Abyssinica SIL" w:cs="Abyssinica SIL"/>
          <w:lang w:val="am-ET"/>
        </w:rPr>
        <w:t xml:space="preserve"> አሁን ሰውየው በሁለት ወታደሮች የፊጥኝ ተይዞ እየተዳፋ ቴዎድሮስ ቀድመው እየመሩ ከሠፈሩ ወጣ ብሎ ወደ ሚገኘው ጫካ ሲወስድ ሊቀ መኳስ ዮሐንስ ፊቱ በርበሬ መሰለ</w:t>
      </w:r>
      <w:r w:rsidR="00B53197">
        <w:rPr>
          <w:rFonts w:ascii="Abyssinica SIL" w:hAnsi="Abyssinica SIL" w:cs="Abyssinica SIL"/>
          <w:lang w:val="am-ET"/>
        </w:rPr>
        <w:t>።</w:t>
      </w:r>
      <w:r w:rsidR="009A1F8D" w:rsidRPr="00B53197">
        <w:rPr>
          <w:rFonts w:ascii="Abyssinica SIL" w:hAnsi="Abyssinica SIL" w:cs="Abyssinica SIL"/>
          <w:lang w:val="am-ET"/>
        </w:rPr>
        <w:t xml:space="preserve"> ከንፈሩን እንደ መንከስ አደረገ</w:t>
      </w:r>
      <w:r w:rsidR="00B53197">
        <w:rPr>
          <w:rFonts w:ascii="Abyssinica SIL" w:hAnsi="Abyssinica SIL" w:cs="Abyssinica SIL"/>
          <w:lang w:val="am-ET"/>
        </w:rPr>
        <w:t>።</w:t>
      </w:r>
      <w:r w:rsidR="009A1F8D" w:rsidRPr="00B53197">
        <w:rPr>
          <w:rFonts w:ascii="Abyssinica SIL" w:hAnsi="Abyssinica SIL" w:cs="Abyssinica SIL"/>
          <w:lang w:val="am-ET"/>
        </w:rPr>
        <w:t xml:space="preserve"> ከጫካው ውስጥ እስኪሰወሩ ድረስ በዐይኑ ተከተላቸው</w:t>
      </w:r>
      <w:r w:rsidR="00B53197">
        <w:rPr>
          <w:rFonts w:ascii="Abyssinica SIL" w:hAnsi="Abyssinica SIL" w:cs="Abyssinica SIL"/>
          <w:lang w:val="am-ET"/>
        </w:rPr>
        <w:t>።</w:t>
      </w:r>
      <w:r w:rsidR="009A1F8D" w:rsidRPr="00B53197">
        <w:rPr>
          <w:rFonts w:ascii="Abyssinica SIL" w:hAnsi="Abyssinica SIL" w:cs="Abyssinica SIL"/>
          <w:lang w:val="am-ET"/>
        </w:rPr>
        <w:t xml:space="preserve"> ከጥቂት ጊዜ በኋላ ቴዎድሮስና ሁለቱ ወታደሮች ተመለሱ</w:t>
      </w:r>
      <w:r w:rsidR="00B53197">
        <w:rPr>
          <w:rFonts w:ascii="Abyssinica SIL" w:hAnsi="Abyssinica SIL" w:cs="Abyssinica SIL"/>
          <w:lang w:val="am-ET"/>
        </w:rPr>
        <w:t>።</w:t>
      </w:r>
    </w:p>
    <w:p w:rsidR="009A1F8D" w:rsidRPr="00B53197" w:rsidRDefault="009A1F8D" w:rsidP="006258BD">
      <w:pPr>
        <w:ind w:left="720" w:firstLine="720"/>
        <w:rPr>
          <w:rFonts w:ascii="Abyssinica SIL" w:hAnsi="Abyssinica SIL" w:cs="Abyssinica SIL"/>
          <w:lang w:val="am-ET"/>
        </w:rPr>
      </w:pPr>
      <w:r w:rsidRPr="00B53197">
        <w:rPr>
          <w:rFonts w:ascii="Abyssinica SIL" w:hAnsi="Abyssinica SIL" w:cs="Abyssinica SIL"/>
          <w:lang w:val="am-ET"/>
        </w:rPr>
        <w:t>የሆነው ሁሉ ሳይነገረው ዐወቀ</w:t>
      </w:r>
      <w:r w:rsidR="00B53197">
        <w:rPr>
          <w:rFonts w:ascii="Abyssinica SIL" w:hAnsi="Abyssinica SIL" w:cs="Abyssinica SIL"/>
          <w:lang w:val="am-ET"/>
        </w:rPr>
        <w:t>።</w:t>
      </w:r>
    </w:p>
    <w:p w:rsidR="009A1F8D" w:rsidRPr="00B53197" w:rsidRDefault="009A1F8D" w:rsidP="006258BD">
      <w:pPr>
        <w:ind w:left="720" w:firstLine="720"/>
        <w:rPr>
          <w:rFonts w:ascii="Abyssinica SIL" w:hAnsi="Abyssinica SIL" w:cs="Abyssinica SIL"/>
          <w:lang w:val="am-ET"/>
        </w:rPr>
      </w:pPr>
      <w:r w:rsidRPr="00B53197">
        <w:rPr>
          <w:rFonts w:ascii="Abyssinica SIL" w:hAnsi="Abyssinica SIL" w:cs="Abyssinica SIL"/>
          <w:lang w:val="am-ET"/>
        </w:rPr>
        <w:t>ቴዎድሮስ፤ ከሃምሳ ያልበለጡ ሰዎች ይዘው በቋራ ከሸፈቱ ወዲህ ለመጀመሪያ ጊዜ፤ በዚህ ቀን ጉዞ፤ ከሠራዊታቸው መካከል ከመቶ የሚበልጡ ከድተዋቸው መዋላቸው ማታ ሠፈር ሲደረግ ታወቀ</w:t>
      </w:r>
      <w:r w:rsidR="00B53197">
        <w:rPr>
          <w:rFonts w:ascii="Abyssinica SIL" w:hAnsi="Abyssinica SIL" w:cs="Abyssinica SIL"/>
          <w:lang w:val="am-ET"/>
        </w:rPr>
        <w:t>።</w:t>
      </w:r>
      <w:r w:rsidRPr="00B53197">
        <w:rPr>
          <w:rFonts w:ascii="Abyssinica SIL" w:hAnsi="Abyssinica SIL" w:cs="Abyssinica SIL"/>
          <w:lang w:val="am-ET"/>
        </w:rPr>
        <w:t xml:space="preserve"> ቴዎድሮስ ግን፤ በነገሩ የመታከትና የማዘን እንጂ የቁጣ ስሜት አላሳዩም</w:t>
      </w:r>
      <w:r w:rsidR="00B53197">
        <w:rPr>
          <w:rFonts w:ascii="Abyssinica SIL" w:hAnsi="Abyssinica SIL" w:cs="Abyssinica SIL"/>
          <w:lang w:val="am-ET"/>
        </w:rPr>
        <w:t>።</w:t>
      </w:r>
    </w:p>
    <w:p w:rsidR="000C2D0C" w:rsidRPr="00B53197" w:rsidRDefault="009A1F8D" w:rsidP="006258BD">
      <w:pPr>
        <w:ind w:left="720" w:firstLine="720"/>
        <w:rPr>
          <w:rFonts w:ascii="Abyssinica SIL" w:hAnsi="Abyssinica SIL" w:cs="Abyssinica SIL"/>
          <w:lang w:val="am-ET"/>
        </w:rPr>
      </w:pPr>
      <w:r w:rsidRPr="00B53197">
        <w:rPr>
          <w:rFonts w:ascii="Abyssinica SIL" w:hAnsi="Abyssinica SIL" w:cs="Abyssinica SIL"/>
          <w:lang w:val="am-ET"/>
        </w:rPr>
        <w:t>ይህ የሠራዊታቸው መክዳት የመጀመሪያው እንጂ የመጨረሻው አልሆነም</w:t>
      </w:r>
      <w:r w:rsidR="00B53197">
        <w:rPr>
          <w:rFonts w:ascii="Abyssinica SIL" w:hAnsi="Abyssinica SIL" w:cs="Abyssinica SIL"/>
          <w:lang w:val="am-ET"/>
        </w:rPr>
        <w:t>።</w:t>
      </w:r>
      <w:r w:rsidR="00DF72E8" w:rsidRPr="00B53197">
        <w:rPr>
          <w:rFonts w:ascii="Abyssinica SIL" w:hAnsi="Abyssinica SIL" w:cs="Abyssinica SIL"/>
          <w:lang w:val="am-ET"/>
        </w:rPr>
        <w:t xml:space="preserve"> </w:t>
      </w:r>
      <w:r w:rsidR="000C2D0C" w:rsidRPr="00B53197">
        <w:rPr>
          <w:rFonts w:ascii="Abyssinica SIL" w:hAnsi="Abyssinica SIL" w:cs="Abyssinica SIL"/>
          <w:lang w:val="am-ET"/>
        </w:rPr>
        <w:t>የሠራዊቱ መክዳትና ጉዞውም ቀጠለ</w:t>
      </w:r>
      <w:r w:rsidR="00B53197">
        <w:rPr>
          <w:rFonts w:ascii="Abyssinica SIL" w:hAnsi="Abyssinica SIL" w:cs="Abyssinica SIL"/>
          <w:lang w:val="am-ET"/>
        </w:rPr>
        <w:t>።</w:t>
      </w:r>
    </w:p>
    <w:p w:rsidR="000C2D0C" w:rsidRPr="00B53197" w:rsidRDefault="000C2D0C"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አንድ ቀን ማምሻውን ከሸፈተው አገር እየተነዳ ከመጣው ከብት ታርዶ ሠራዊቱ ጥብሱንም፤ ጥሬ ሥጋውን ሲመገብ ቴዎድሮስ የሽምብራ ቆሎ በውሃ ሲያወርዱ፤ ሊቀ መኳስ ዮሐንስ በኅዘኔታ እንደሚያስተውላቸው ተመልክተው፤ «መቸም በጣም እንዳዘንክብኝና እንደ ታዘብከኝ፤ አንድና ሁለት የለውም» አሉት</w:t>
      </w:r>
      <w:r w:rsidR="00B53197">
        <w:rPr>
          <w:rFonts w:ascii="Abyssinica SIL" w:hAnsi="Abyssinica SIL" w:cs="Abyssinica SIL"/>
          <w:lang w:val="am-ET"/>
        </w:rPr>
        <w:t>።</w:t>
      </w:r>
    </w:p>
    <w:p w:rsidR="000C2D0C" w:rsidRPr="00B53197" w:rsidRDefault="000C2D0C" w:rsidP="006258BD">
      <w:pPr>
        <w:ind w:left="720" w:firstLine="720"/>
        <w:rPr>
          <w:rFonts w:ascii="Abyssinica SIL" w:hAnsi="Abyssinica SIL" w:cs="Abyssinica SIL"/>
          <w:lang w:val="am-ET"/>
        </w:rPr>
      </w:pPr>
      <w:r w:rsidRPr="00B53197">
        <w:rPr>
          <w:rFonts w:ascii="Abyssinica SIL" w:hAnsi="Abyssinica SIL" w:cs="Abyssinica SIL"/>
          <w:lang w:val="am-ET"/>
        </w:rPr>
        <w:t>«በምኑ አባ ታጠቅ?» ሲል ጠየቃቸው</w:t>
      </w:r>
      <w:r w:rsidR="00B53197">
        <w:rPr>
          <w:rFonts w:ascii="Abyssinica SIL" w:hAnsi="Abyssinica SIL" w:cs="Abyssinica SIL"/>
          <w:lang w:val="am-ET"/>
        </w:rPr>
        <w:t>።</w:t>
      </w:r>
    </w:p>
    <w:p w:rsidR="00B26202" w:rsidRPr="00B53197" w:rsidRDefault="000C2D0C" w:rsidP="006258BD">
      <w:pPr>
        <w:ind w:left="720" w:firstLine="720"/>
        <w:rPr>
          <w:rFonts w:ascii="Abyssinica SIL" w:hAnsi="Abyssinica SIL" w:cs="Abyssinica SIL"/>
          <w:lang w:val="am-ET"/>
        </w:rPr>
      </w:pPr>
      <w:r w:rsidRPr="00B53197">
        <w:rPr>
          <w:rFonts w:ascii="Abyssinica SIL" w:hAnsi="Abyssinica SIL" w:cs="Abyssinica SIL"/>
          <w:lang w:val="am-ET"/>
        </w:rPr>
        <w:t>«አሄሄ! አሁን ማን ይሙት አጥተኸው ነው የምትጠይቀኝ፤ እንግሊዞች በነገር ቁጥቦች ናቸው እንደሚባለው መቸም አንተ ሀገራችንን ወዲህ፤ ኢትዮጵያዊ መሆንህ ባያጠያይቅም፤ የዘር ጠባይህ አለቅህ ብሎ ነው እንጂ» አሉት ቴዎድሮስን፤ ላመል ያህል የትካዜ ፈገግታ እየታየባቸው</w:t>
      </w:r>
      <w:r w:rsidR="00B53197">
        <w:rPr>
          <w:rFonts w:ascii="Abyssinica SIL" w:hAnsi="Abyssinica SIL" w:cs="Abyssinica SIL"/>
          <w:lang w:val="am-ET"/>
        </w:rPr>
        <w:t>።</w:t>
      </w:r>
      <w:r w:rsidRPr="00B53197">
        <w:rPr>
          <w:rFonts w:ascii="Abyssinica SIL" w:hAnsi="Abyssinica SIL" w:cs="Abyssinica SIL"/>
          <w:lang w:val="am-ET"/>
        </w:rPr>
        <w:t xml:space="preserve"> «ሌላው ቢቀር ሰውየውን ስቀጣ ቀይ ፊትህ ምን ያህል በርበሬ እንደ መስለ ተገንዝቤያለሁ</w:t>
      </w:r>
      <w:r w:rsidR="00B53197">
        <w:rPr>
          <w:rFonts w:ascii="Abyssinica SIL" w:hAnsi="Abyssinica SIL" w:cs="Abyssinica SIL"/>
          <w:lang w:val="am-ET"/>
        </w:rPr>
        <w:t>።</w:t>
      </w:r>
      <w:r w:rsidRPr="00B53197">
        <w:rPr>
          <w:rFonts w:ascii="Abyssinica SIL" w:hAnsi="Abyssinica SIL" w:cs="Abyssinica SIL"/>
          <w:lang w:val="am-ET"/>
        </w:rPr>
        <w:t xml:space="preserve"> ተዚያምወዲህ እንደ ወትሮህ ለኔ ምክርና አስተያየት ያልከጀልከው ያለምክኛት አይደለም</w:t>
      </w:r>
      <w:r w:rsidR="00B53197">
        <w:rPr>
          <w:rFonts w:ascii="Abyssinica SIL" w:hAnsi="Abyssinica SIL" w:cs="Abyssinica SIL"/>
          <w:lang w:val="am-ET"/>
        </w:rPr>
        <w:t>።</w:t>
      </w:r>
      <w:r w:rsidR="00F25EE3" w:rsidRPr="00B53197">
        <w:rPr>
          <w:rFonts w:ascii="Abyssinica SIL" w:hAnsi="Abyssinica SIL" w:cs="Abyssinica SIL"/>
          <w:lang w:val="am-ET"/>
        </w:rPr>
        <w:t>የሠራሁት ሥራ ስሕተት ቢመስልህ ነው፤ ይታወቀኛል፤ ግን አትፍረድብኝ ወድጀን አይደ</w:t>
      </w:r>
      <w:r w:rsidR="00B26202" w:rsidRPr="00B53197">
        <w:rPr>
          <w:rFonts w:ascii="Abyssinica SIL" w:hAnsi="Abyssinica SIL" w:cs="Abyssinica SIL"/>
          <w:lang w:val="am-ET"/>
        </w:rPr>
        <w:t>ለም» ሲሉ ቴዎድሮስ በቅሬታ ራሳቸውን እየነቀነቁ</w:t>
      </w:r>
      <w:r w:rsidR="00B53197">
        <w:rPr>
          <w:rFonts w:ascii="Abyssinica SIL" w:hAnsi="Abyssinica SIL" w:cs="Abyssinica SIL"/>
          <w:lang w:val="am-ET"/>
        </w:rPr>
        <w:t>።</w:t>
      </w:r>
    </w:p>
    <w:p w:rsidR="00B26202" w:rsidRPr="00B53197" w:rsidRDefault="00B26202" w:rsidP="006258BD">
      <w:pPr>
        <w:ind w:left="720" w:firstLine="720"/>
        <w:rPr>
          <w:rFonts w:ascii="Abyssinica SIL" w:hAnsi="Abyssinica SIL" w:cs="Abyssinica SIL"/>
          <w:lang w:val="am-ET"/>
        </w:rPr>
      </w:pPr>
      <w:r w:rsidRPr="00B53197">
        <w:rPr>
          <w:rFonts w:ascii="Abyssinica SIL" w:hAnsi="Abyssinica SIL" w:cs="Abyssinica SIL"/>
          <w:lang w:val="am-ET"/>
        </w:rPr>
        <w:t>«መቸም ‹ከሰው ስሕተት ከብረት ዝገት አይጠፋም› ተብሏል አባ ታጠቅ</w:t>
      </w:r>
      <w:r w:rsidR="00B53197">
        <w:rPr>
          <w:rFonts w:ascii="Abyssinica SIL" w:hAnsi="Abyssinica SIL" w:cs="Abyssinica SIL"/>
          <w:lang w:val="am-ET"/>
        </w:rPr>
        <w:t>።</w:t>
      </w:r>
      <w:r w:rsidRPr="00B53197">
        <w:rPr>
          <w:rFonts w:ascii="Abyssinica SIL" w:hAnsi="Abyssinica SIL" w:cs="Abyssinica SIL"/>
          <w:lang w:val="am-ET"/>
        </w:rPr>
        <w:t xml:space="preserve"> እንግሊዞችም፤ ‹የማይሳሳት የማይሠራ ብቻ ነው› የሚል አነጋገር አላቸው</w:t>
      </w:r>
      <w:r w:rsidR="00B53197">
        <w:rPr>
          <w:rFonts w:ascii="Abyssinica SIL" w:hAnsi="Abyssinica SIL" w:cs="Abyssinica SIL"/>
          <w:lang w:val="am-ET"/>
        </w:rPr>
        <w:t>።</w:t>
      </w:r>
      <w:r w:rsidRPr="00B53197">
        <w:rPr>
          <w:rFonts w:ascii="Abyssinica SIL" w:hAnsi="Abyssinica SIL" w:cs="Abyssinica SIL"/>
          <w:lang w:val="am-ET"/>
        </w:rPr>
        <w:t xml:space="preserve"> አለ ሊቀ መኳስ ዮሐንስ በማጽናናት አኳኋን</w:t>
      </w:r>
      <w:r w:rsidR="00B53197">
        <w:rPr>
          <w:rFonts w:ascii="Abyssinica SIL" w:hAnsi="Abyssinica SIL" w:cs="Abyssinica SIL"/>
          <w:lang w:val="am-ET"/>
        </w:rPr>
        <w:t>።</w:t>
      </w:r>
    </w:p>
    <w:p w:rsidR="00B26202" w:rsidRPr="00B53197" w:rsidRDefault="00B26202" w:rsidP="006258BD">
      <w:pPr>
        <w:ind w:left="720" w:firstLine="720"/>
        <w:rPr>
          <w:rFonts w:ascii="Abyssinica SIL" w:hAnsi="Abyssinica SIL" w:cs="Abyssinica SIL"/>
          <w:lang w:val="am-ET"/>
        </w:rPr>
      </w:pPr>
      <w:r w:rsidRPr="00B53197">
        <w:rPr>
          <w:rFonts w:ascii="Abyssinica SIL" w:hAnsi="Abyssinica SIL" w:cs="Abyssinica SIL"/>
          <w:lang w:val="am-ET"/>
        </w:rPr>
        <w:t>«እሱማ ነው</w:t>
      </w:r>
      <w:r w:rsidR="00B53197">
        <w:rPr>
          <w:rFonts w:ascii="Abyssinica SIL" w:hAnsi="Abyssinica SIL" w:cs="Abyssinica SIL"/>
          <w:lang w:val="am-ET"/>
        </w:rPr>
        <w:t>።</w:t>
      </w:r>
      <w:r w:rsidRPr="00B53197">
        <w:rPr>
          <w:rFonts w:ascii="Abyssinica SIL" w:hAnsi="Abyssinica SIL" w:cs="Abyssinica SIL"/>
          <w:lang w:val="am-ET"/>
        </w:rPr>
        <w:t xml:space="preserve"> ግን ስሕተት እኮ ሳያውቁት የሚሠራ ነው</w:t>
      </w:r>
      <w:r w:rsidR="00B53197">
        <w:rPr>
          <w:rFonts w:ascii="Abyssinica SIL" w:hAnsi="Abyssinica SIL" w:cs="Abyssinica SIL"/>
          <w:lang w:val="am-ET"/>
        </w:rPr>
        <w:t>።</w:t>
      </w:r>
      <w:r w:rsidRPr="00B53197">
        <w:rPr>
          <w:rFonts w:ascii="Abyssinica SIL" w:hAnsi="Abyssinica SIL" w:cs="Abyssinica SIL"/>
          <w:lang w:val="am-ET"/>
        </w:rPr>
        <w:t xml:space="preserve"> እኔ ግን ታውቆኛል</w:t>
      </w:r>
      <w:r w:rsidR="00B53197">
        <w:rPr>
          <w:rFonts w:ascii="Abyssinica SIL" w:hAnsi="Abyssinica SIL" w:cs="Abyssinica SIL"/>
          <w:lang w:val="am-ET"/>
        </w:rPr>
        <w:t>።</w:t>
      </w:r>
      <w:r w:rsidRPr="00B53197">
        <w:rPr>
          <w:rFonts w:ascii="Abyssinica SIL" w:hAnsi="Abyssinica SIL" w:cs="Abyssinica SIL"/>
          <w:lang w:val="am-ET"/>
        </w:rPr>
        <w:t xml:space="preserve"> ዛዲያ ምን ላድርግ? የተዋቡ ነገር ሆኖነብኝና አላስችል አለኝ</w:t>
      </w:r>
      <w:r w:rsidR="00B53197">
        <w:rPr>
          <w:rFonts w:ascii="Abyssinica SIL" w:hAnsi="Abyssinica SIL" w:cs="Abyssinica SIL"/>
          <w:lang w:val="am-ET"/>
        </w:rPr>
        <w:t>።</w:t>
      </w:r>
      <w:r w:rsidRPr="00B53197">
        <w:rPr>
          <w:rFonts w:ascii="Abyssinica SIL" w:hAnsi="Abyssinica SIL" w:cs="Abyssinica SIL"/>
          <w:lang w:val="am-ET"/>
        </w:rPr>
        <w:t xml:space="preserve"> እህ፤ ስለ እኔና ስለ ተዋቡ ከሁለታችን በቀር ማንም በሚገባ ሊገነዘብ የሚችል የለም</w:t>
      </w:r>
      <w:r w:rsidR="00B53197">
        <w:rPr>
          <w:rFonts w:ascii="Abyssinica SIL" w:hAnsi="Abyssinica SIL" w:cs="Abyssinica SIL"/>
          <w:lang w:val="am-ET"/>
        </w:rPr>
        <w:t>።</w:t>
      </w:r>
      <w:r w:rsidRPr="00B53197">
        <w:rPr>
          <w:rFonts w:ascii="Abyssinica SIL" w:hAnsi="Abyssinica SIL" w:cs="Abyssinica SIL"/>
          <w:lang w:val="am-ET"/>
        </w:rPr>
        <w:t xml:space="preserve"> በቃልም ማስረዳት በጣም ያስቸግራል</w:t>
      </w:r>
      <w:r w:rsidR="00B53197">
        <w:rPr>
          <w:rFonts w:ascii="Abyssinica SIL" w:hAnsi="Abyssinica SIL" w:cs="Abyssinica SIL"/>
          <w:lang w:val="am-ET"/>
        </w:rPr>
        <w:t>።</w:t>
      </w:r>
      <w:r w:rsidRPr="00B53197">
        <w:rPr>
          <w:rFonts w:ascii="Abyssinica SIL" w:hAnsi="Abyssinica SIL" w:cs="Abyssinica SIL"/>
          <w:lang w:val="am-ET"/>
        </w:rPr>
        <w:t xml:space="preserve"> ተዋበች ለኔ ሚስት ብቻ አልነበረችም፤ ሁሉ ነገር ናት» አሉና ቴዎድሮስ የትዝታ ሰመመን እንደ መውሰድ አደረጋቸው</w:t>
      </w:r>
      <w:r w:rsidR="00B53197">
        <w:rPr>
          <w:rFonts w:ascii="Abyssinica SIL" w:hAnsi="Abyssinica SIL" w:cs="Abyssinica SIL"/>
          <w:lang w:val="am-ET"/>
        </w:rPr>
        <w:t>።</w:t>
      </w:r>
      <w:r w:rsidRPr="00B53197">
        <w:rPr>
          <w:rFonts w:ascii="Abyssinica SIL" w:hAnsi="Abyssinica SIL" w:cs="Abyssinica SIL"/>
          <w:lang w:val="am-ET"/>
        </w:rPr>
        <w:t xml:space="preserve"> «ንጹሕ፤ ቀና ፍጡር ነበረች</w:t>
      </w:r>
      <w:r w:rsidR="00B53197">
        <w:rPr>
          <w:rFonts w:ascii="Abyssinica SIL" w:hAnsi="Abyssinica SIL" w:cs="Abyssinica SIL"/>
          <w:lang w:val="am-ET"/>
        </w:rPr>
        <w:t>።</w:t>
      </w:r>
      <w:r w:rsidRPr="00B53197">
        <w:rPr>
          <w:rFonts w:ascii="Abyssinica SIL" w:hAnsi="Abyssinica SIL" w:cs="Abyssinica SIL"/>
          <w:lang w:val="am-ET"/>
        </w:rPr>
        <w:t xml:space="preserve"> በአሳቢነቷ፤ በፍቅርዋ፤ በርኅራኄዋ፤ የእናቴና የእናት ሀገሬ ምሳሌ ናት</w:t>
      </w:r>
      <w:r w:rsidR="00B53197">
        <w:rPr>
          <w:rFonts w:ascii="Abyssinica SIL" w:hAnsi="Abyssinica SIL" w:cs="Abyssinica SIL"/>
          <w:lang w:val="am-ET"/>
        </w:rPr>
        <w:t>።</w:t>
      </w:r>
      <w:r w:rsidRPr="00B53197">
        <w:rPr>
          <w:rFonts w:ascii="Abyssinica SIL" w:hAnsi="Abyssinica SIL" w:cs="Abyssinica SIL"/>
          <w:lang w:val="am-ET"/>
        </w:rPr>
        <w:t xml:space="preserve"> ሲከፋኝ የምታጽናናኝ ጋሻዬ፤ ሳጠፋ የምትመክረኝ መምህሬ ናት</w:t>
      </w:r>
      <w:r w:rsidR="00B53197">
        <w:rPr>
          <w:rFonts w:ascii="Abyssinica SIL" w:hAnsi="Abyssinica SIL" w:cs="Abyssinica SIL"/>
          <w:lang w:val="am-ET"/>
        </w:rPr>
        <w:t>።</w:t>
      </w:r>
      <w:r w:rsidRPr="00B53197">
        <w:rPr>
          <w:rFonts w:ascii="Abyssinica SIL" w:hAnsi="Abyssinica SIL" w:cs="Abyssinica SIL"/>
          <w:lang w:val="am-ET"/>
        </w:rPr>
        <w:t xml:space="preserve"> ዐመሌን፤ ጉዴን የምትሸፍንልኝ፤ የምትደብቅልኝ የምሥጢር ሙዳዬ ናት</w:t>
      </w:r>
      <w:r w:rsidR="00B53197">
        <w:rPr>
          <w:rFonts w:ascii="Abyssinica SIL" w:hAnsi="Abyssinica SIL" w:cs="Abyssinica SIL"/>
          <w:lang w:val="am-ET"/>
        </w:rPr>
        <w:t>።</w:t>
      </w:r>
      <w:r w:rsidRPr="00B53197">
        <w:rPr>
          <w:rFonts w:ascii="Abyssinica SIL" w:hAnsi="Abyssinica SIL" w:cs="Abyssinica SIL"/>
          <w:lang w:val="am-ET"/>
        </w:rPr>
        <w:t xml:space="preserve"> ኧረ ምኑን ልንገርህ?» ቡና አቅርባ ከአጠገብ የተቀመጠችው ታንጕት ጭውውታቸውን እንደምታዳምጥ ተመለከቱና፤ «እውነቴን አይደለም አንጓች?» ብለው ንግግራቸው ቀጠሉ</w:t>
      </w:r>
      <w:r w:rsidR="00B53197">
        <w:rPr>
          <w:rFonts w:ascii="Abyssinica SIL" w:hAnsi="Abyssinica SIL" w:cs="Abyssinica SIL"/>
          <w:lang w:val="am-ET"/>
        </w:rPr>
        <w:t>።</w:t>
      </w:r>
      <w:r w:rsidRPr="00B53197">
        <w:rPr>
          <w:rFonts w:ascii="Abyssinica SIL" w:hAnsi="Abyssinica SIL" w:cs="Abyssinica SIL"/>
          <w:lang w:val="am-ET"/>
        </w:rPr>
        <w:t xml:space="preserve"> «ዛዲያ እንደዚህ ያለችውን ፍጡር ሳያውቃት ሳትበድለው ለአፍ በሚከብድ፤ ለጆሮ በሚቀፍ ቃልት ሲያነሣት መታገሥ አቃተኝ</w:t>
      </w:r>
      <w:r w:rsidR="00B53197">
        <w:rPr>
          <w:rFonts w:ascii="Abyssinica SIL" w:hAnsi="Abyssinica SIL" w:cs="Abyssinica SIL"/>
          <w:lang w:val="am-ET"/>
        </w:rPr>
        <w:t>።</w:t>
      </w:r>
      <w:r w:rsidRPr="00B53197">
        <w:rPr>
          <w:rFonts w:ascii="Abyssinica SIL" w:hAnsi="Abyssinica SIL" w:cs="Abyssinica SIL"/>
          <w:lang w:val="am-ET"/>
        </w:rPr>
        <w:t xml:space="preserve"> ምሕረት ማድረግ አልሆንልህ አለኝ</w:t>
      </w:r>
      <w:r w:rsidR="00B53197">
        <w:rPr>
          <w:rFonts w:ascii="Abyssinica SIL" w:hAnsi="Abyssinica SIL" w:cs="Abyssinica SIL"/>
          <w:lang w:val="am-ET"/>
        </w:rPr>
        <w:t>።</w:t>
      </w:r>
      <w:r w:rsidRPr="00B53197">
        <w:rPr>
          <w:rFonts w:ascii="Abyssinica SIL" w:hAnsi="Abyssinica SIL" w:cs="Abyssinica SIL"/>
          <w:lang w:val="am-ET"/>
        </w:rPr>
        <w:t xml:space="preserve"> እና አትፍረድብኝ ሊቀ መኳስ</w:t>
      </w:r>
      <w:r w:rsidR="00B53197">
        <w:rPr>
          <w:rFonts w:ascii="Abyssinica SIL" w:hAnsi="Abyssinica SIL" w:cs="Abyssinica SIL"/>
          <w:lang w:val="am-ET"/>
        </w:rPr>
        <w:t>።</w:t>
      </w:r>
    </w:p>
    <w:p w:rsidR="00B26202" w:rsidRPr="00B53197" w:rsidRDefault="00B26202" w:rsidP="006258BD">
      <w:pPr>
        <w:ind w:left="720" w:firstLine="720"/>
        <w:rPr>
          <w:rFonts w:ascii="Abyssinica SIL" w:hAnsi="Abyssinica SIL" w:cs="Abyssinica SIL"/>
          <w:lang w:val="am-ET"/>
        </w:rPr>
      </w:pPr>
      <w:r w:rsidRPr="00B53197">
        <w:rPr>
          <w:rFonts w:ascii="Abyssinica SIL" w:hAnsi="Abyssinica SIL" w:cs="Abyssinica SIL"/>
          <w:lang w:val="am-ET"/>
        </w:rPr>
        <w:t>ሊቀ መኳስ ዮሐንስ መልስ ወይም አስተያየት አልሰጠም፤</w:t>
      </w:r>
      <w:r w:rsidR="00B53197">
        <w:rPr>
          <w:rFonts w:ascii="Abyssinica SIL" w:hAnsi="Abyssinica SIL" w:cs="Abyssinica SIL"/>
          <w:lang w:val="am-ET"/>
        </w:rPr>
        <w:t>።</w:t>
      </w:r>
    </w:p>
    <w:p w:rsidR="00926BED" w:rsidRPr="00B53197" w:rsidRDefault="00B26202" w:rsidP="006258BD">
      <w:pPr>
        <w:ind w:left="720" w:firstLine="720"/>
        <w:rPr>
          <w:rFonts w:ascii="Abyssinica SIL" w:hAnsi="Abyssinica SIL" w:cs="Abyssinica SIL"/>
          <w:lang w:val="am-ET"/>
        </w:rPr>
      </w:pPr>
      <w:r w:rsidRPr="00B53197">
        <w:rPr>
          <w:rFonts w:ascii="Abyssinica SIL" w:hAnsi="Abyssinica SIL" w:cs="Abyssinica SIL"/>
          <w:lang w:val="am-ET"/>
        </w:rPr>
        <w:t>«በክረምት ሙላት ባንድ ፊት የተዋቡን አስክሬን አሸክሜ</w:t>
      </w:r>
      <w:r w:rsidR="00680EC6" w:rsidRPr="00B53197">
        <w:rPr>
          <w:rFonts w:ascii="Abyssinica SIL" w:hAnsi="Abyssinica SIL" w:cs="Abyssinica SIL"/>
          <w:lang w:val="am-ET"/>
        </w:rPr>
        <w:t>፤ በሌላ ፊት ያገሬን ጥፋቷን እንጂ ልማቷን የማይወድ ወንበዴ እያሳደድኩ፤ ሠራዊቴን አገር ላገር እያንከራተትኩ ማጉላላቴ ብዙውን ሰው ደስ እንዳላሰኘው ይታወቀኛል</w:t>
      </w:r>
      <w:r w:rsidR="00B53197">
        <w:rPr>
          <w:rFonts w:ascii="Abyssinica SIL" w:hAnsi="Abyssinica SIL" w:cs="Abyssinica SIL"/>
          <w:lang w:val="am-ET"/>
        </w:rPr>
        <w:t>።</w:t>
      </w:r>
      <w:r w:rsidR="00680EC6" w:rsidRPr="00B53197">
        <w:rPr>
          <w:rFonts w:ascii="Abyssinica SIL" w:hAnsi="Abyssinica SIL" w:cs="Abyssinica SIL"/>
          <w:lang w:val="am-ET"/>
        </w:rPr>
        <w:t xml:space="preserve"> ታለበለዚያማ፤ ሠራዊት ከሌላ እየከዳ ወደኔ ይገባ ነበር እንጂ መች ከድቶኝ ያውቅ ነበር? ዛዲያ አሁንም ቢሆን ወደን አይደለም</w:t>
      </w:r>
      <w:r w:rsidR="00B53197">
        <w:rPr>
          <w:rFonts w:ascii="Abyssinica SIL" w:hAnsi="Abyssinica SIL" w:cs="Abyssinica SIL"/>
          <w:lang w:val="am-ET"/>
        </w:rPr>
        <w:t>።</w:t>
      </w:r>
      <w:r w:rsidR="00680EC6" w:rsidRPr="00B53197">
        <w:rPr>
          <w:rFonts w:ascii="Abyssinica SIL" w:hAnsi="Abyssinica SIL" w:cs="Abyssinica SIL"/>
          <w:lang w:val="am-ET"/>
        </w:rPr>
        <w:t xml:space="preserve"> በሰማይ ነፍሷን ይማርና ተዋቡ በሕይወትዋ ዋና ምኞቷ ኢየሩሳሌምን መሳለም ነበር</w:t>
      </w:r>
      <w:r w:rsidR="00B53197">
        <w:rPr>
          <w:rFonts w:ascii="Abyssinica SIL" w:hAnsi="Abyssinica SIL" w:cs="Abyssinica SIL"/>
          <w:lang w:val="am-ET"/>
        </w:rPr>
        <w:t>።</w:t>
      </w:r>
      <w:r w:rsidR="00680EC6" w:rsidRPr="00B53197">
        <w:rPr>
          <w:rFonts w:ascii="Abyssinica SIL" w:hAnsi="Abyssinica SIL" w:cs="Abyssinica SIL"/>
          <w:lang w:val="am-ET"/>
        </w:rPr>
        <w:t xml:space="preserve"> እኔም ብሆን በሕይወቷ ያልተሳካላትን፤ ባይሆን አስክሬንዋን ኢየሩሳሌም ወስጄ በዴር ሡልጣን ገዳም ባሳርፈው</w:t>
      </w:r>
      <w:r w:rsidR="009D132C" w:rsidRPr="00B53197">
        <w:rPr>
          <w:rFonts w:ascii="Abyssinica SIL" w:hAnsi="Abyssinica SIL" w:cs="Abyssinica SIL"/>
          <w:lang w:val="am-ET"/>
        </w:rPr>
        <w:t xml:space="preserve"> እወድ ነበር</w:t>
      </w:r>
      <w:r w:rsidR="00B53197">
        <w:rPr>
          <w:rFonts w:ascii="Abyssinica SIL" w:hAnsi="Abyssinica SIL" w:cs="Abyssinica SIL"/>
          <w:lang w:val="am-ET"/>
        </w:rPr>
        <w:t>።</w:t>
      </w:r>
      <w:r w:rsidR="009D132C" w:rsidRPr="00B53197">
        <w:rPr>
          <w:rFonts w:ascii="Abyssinica SIL" w:hAnsi="Abyssinica SIL" w:cs="Abyssinica SIL"/>
          <w:lang w:val="am-ET"/>
        </w:rPr>
        <w:t xml:space="preserve"> ግን ኢየሩሳሌም በቱርክ ተይዞ</w:t>
      </w:r>
      <w:r w:rsidR="00926BED" w:rsidRPr="00B53197">
        <w:rPr>
          <w:rFonts w:ascii="Abyssinica SIL" w:hAnsi="Abyssinica SIL" w:cs="Abyssinica SIL"/>
          <w:lang w:val="am-ET"/>
        </w:rPr>
        <w:t xml:space="preserve"> የማይቻል ተሆነ ሌላው፤ ቢቀር አስከሬንዋን ከኢየሩሳሌም የመጣው ግማደ መስቀል በተቀመጠበት በግሸን ማርያም እንዲያርፍ ማድረግ፤ ልፈጽምላት፤ ላደርግላት ላሟላላት፤ የሚገባኝ ትንሹ ነገር መስሎ ስለታየኝ ነው</w:t>
      </w:r>
      <w:r w:rsidR="00B53197">
        <w:rPr>
          <w:rFonts w:ascii="Abyssinica SIL" w:hAnsi="Abyssinica SIL" w:cs="Abyssinica SIL"/>
          <w:lang w:val="am-ET"/>
        </w:rPr>
        <w:t>።</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አዎ አባ ታጠቅ፤ ሰው ለሚያፈቅረው ከዚህም የበለጠ ከዚህም የከበደ ያደርጋል</w:t>
      </w:r>
      <w:r w:rsidR="00B53197">
        <w:rPr>
          <w:rFonts w:ascii="Abyssinica SIL" w:hAnsi="Abyssinica SIL" w:cs="Abyssinica SIL"/>
          <w:lang w:val="am-ET"/>
        </w:rPr>
        <w:t>።</w:t>
      </w:r>
      <w:r w:rsidRPr="00B53197">
        <w:rPr>
          <w:rFonts w:ascii="Abyssinica SIL" w:hAnsi="Abyssinica SIL" w:cs="Abyssinica SIL"/>
          <w:lang w:val="am-ET"/>
        </w:rPr>
        <w:t xml:space="preserve"> ሌላው ስሕተት መስሎ ቢታይ፤ ለሌላው ችግር ቢመስለው ለእርስዎ ትክክል ነው» አለ ሊቀ መኳስ ዮሐንስ በማጽናናትና የኅዘን ተካፋይ በመሆን አኳኋን፤ «ግን ደግሞ ኅዘንን በልኩ ማድረግ ተገቢ ነው» አለ መልሶ </w:t>
      </w:r>
      <w:r w:rsidRPr="00B53197">
        <w:rPr>
          <w:rFonts w:ascii="Abyssinica SIL" w:hAnsi="Abyssinica SIL" w:cs="Abyssinica SIL"/>
          <w:lang w:val="am-ET"/>
        </w:rPr>
        <w:lastRenderedPageBreak/>
        <w:t>በምክር መልክ፤ «በኅዘን መኮማተር ራስን መጉዳት ብቻ እንጂ ሟችን አይመልሰውም</w:t>
      </w:r>
      <w:r w:rsidR="00B53197">
        <w:rPr>
          <w:rFonts w:ascii="Abyssinica SIL" w:hAnsi="Abyssinica SIL" w:cs="Abyssinica SIL"/>
          <w:lang w:val="am-ET"/>
        </w:rPr>
        <w:t>።</w:t>
      </w:r>
      <w:r w:rsidRPr="00B53197">
        <w:rPr>
          <w:rFonts w:ascii="Abyssinica SIL" w:hAnsi="Abyssinica SIL" w:cs="Abyssinica SIL"/>
          <w:lang w:val="am-ET"/>
        </w:rPr>
        <w:t xml:space="preserve"> መቸም ሰው ሆኖ መሞት አይቀርም</w:t>
      </w:r>
      <w:r w:rsidR="00B53197">
        <w:rPr>
          <w:rFonts w:ascii="Abyssinica SIL" w:hAnsi="Abyssinica SIL" w:cs="Abyssinica SIL"/>
          <w:lang w:val="am-ET"/>
        </w:rPr>
        <w:t>።</w:t>
      </w:r>
      <w:r w:rsidRPr="00B53197">
        <w:rPr>
          <w:rFonts w:ascii="Abyssinica SIL" w:hAnsi="Abyssinica SIL" w:cs="Abyssinica SIL"/>
          <w:lang w:val="am-ET"/>
        </w:rPr>
        <w:t xml:space="preserve"> ብቻ አንዱ ሲቀድም፤ ካለጊዜው ሲቀጭ ሰቀቀን ላይ ይጥላል</w:t>
      </w:r>
      <w:r w:rsidR="00B53197">
        <w:rPr>
          <w:rFonts w:ascii="Abyssinica SIL" w:hAnsi="Abyssinica SIL" w:cs="Abyssinica SIL"/>
          <w:lang w:val="am-ET"/>
        </w:rPr>
        <w:t>።</w:t>
      </w:r>
      <w:r w:rsidRPr="00B53197">
        <w:rPr>
          <w:rFonts w:ascii="Abyssinica SIL" w:hAnsi="Abyssinica SIL" w:cs="Abyssinica SIL"/>
          <w:lang w:val="am-ET"/>
        </w:rPr>
        <w:t xml:space="preserve"> ዛዲያ ከሆነ በኋላ እየተበረታቱ እየተጽናኑ መሔድ በሕይወት ያሉ ሰዎች ተግባር ነው</w:t>
      </w:r>
      <w:r w:rsidR="00B53197">
        <w:rPr>
          <w:rFonts w:ascii="Abyssinica SIL" w:hAnsi="Abyssinica SIL" w:cs="Abyssinica SIL"/>
          <w:lang w:val="am-ET"/>
        </w:rPr>
        <w:t>።</w:t>
      </w:r>
      <w:r w:rsidRPr="00B53197">
        <w:rPr>
          <w:rFonts w:ascii="Abyssinica SIL" w:hAnsi="Abyssinica SIL" w:cs="Abyssinica SIL"/>
          <w:lang w:val="am-ET"/>
        </w:rPr>
        <w:t xml:space="preserve"> ታለበለዚያማ ሕይወት ትርጉም አይኖረውም</w:t>
      </w:r>
      <w:r w:rsidR="00B53197">
        <w:rPr>
          <w:rFonts w:ascii="Abyssinica SIL" w:hAnsi="Abyssinica SIL" w:cs="Abyssinica SIL"/>
          <w:lang w:val="am-ET"/>
        </w:rPr>
        <w:t>።</w:t>
      </w:r>
      <w:r w:rsidRPr="00B53197">
        <w:rPr>
          <w:rFonts w:ascii="Abyssinica SIL" w:hAnsi="Abyssinica SIL" w:cs="Abyssinica SIL"/>
          <w:lang w:val="am-ET"/>
        </w:rPr>
        <w:t>»</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ታልክስ ሕይወቴ ከፊል ትርጉሙን አጥቷል</w:t>
      </w:r>
      <w:r w:rsidR="00B53197">
        <w:rPr>
          <w:rFonts w:ascii="Abyssinica SIL" w:hAnsi="Abyssinica SIL" w:cs="Abyssinica SIL"/>
          <w:lang w:val="am-ET"/>
        </w:rPr>
        <w:t>።</w:t>
      </w:r>
      <w:r w:rsidRPr="00B53197">
        <w:rPr>
          <w:rFonts w:ascii="Abyssinica SIL" w:hAnsi="Abyssinica SIL" w:cs="Abyssinica SIL"/>
          <w:lang w:val="am-ET"/>
        </w:rPr>
        <w:t xml:space="preserve"> ለሕይወት ሁለት ትርጉሞች ይዤ ነበር</w:t>
      </w:r>
      <w:r w:rsidR="00B53197">
        <w:rPr>
          <w:rFonts w:ascii="Abyssinica SIL" w:hAnsi="Abyssinica SIL" w:cs="Abyssinica SIL"/>
          <w:lang w:val="am-ET"/>
        </w:rPr>
        <w:t>።</w:t>
      </w:r>
      <w:r w:rsidRPr="00B53197">
        <w:rPr>
          <w:rFonts w:ascii="Abyssinica SIL" w:hAnsi="Abyssinica SIL" w:cs="Abyssinica SIL"/>
          <w:lang w:val="am-ET"/>
        </w:rPr>
        <w:t xml:space="preserve"> አንድ ለሀገሬ ያለኝ ዓላማ፤ ሌላው ተዋቡ ነበረች</w:t>
      </w:r>
      <w:r w:rsidR="00B53197">
        <w:rPr>
          <w:rFonts w:ascii="Abyssinica SIL" w:hAnsi="Abyssinica SIL" w:cs="Abyssinica SIL"/>
          <w:lang w:val="am-ET"/>
        </w:rPr>
        <w:t>።</w:t>
      </w:r>
      <w:r w:rsidRPr="00B53197">
        <w:rPr>
          <w:rFonts w:ascii="Abyssinica SIL" w:hAnsi="Abyssinica SIL" w:cs="Abyssinica SIL"/>
          <w:lang w:val="am-ET"/>
        </w:rPr>
        <w:t xml:space="preserve"> አንዱዋን አጥቻለሁ</w:t>
      </w:r>
      <w:r w:rsidR="00B53197">
        <w:rPr>
          <w:rFonts w:ascii="Abyssinica SIL" w:hAnsi="Abyssinica SIL" w:cs="Abyssinica SIL"/>
          <w:lang w:val="am-ET"/>
        </w:rPr>
        <w:t>።</w:t>
      </w:r>
      <w:r w:rsidRPr="00B53197">
        <w:rPr>
          <w:rFonts w:ascii="Abyssinica SIL" w:hAnsi="Abyssinica SIL" w:cs="Abyssinica SIL"/>
          <w:lang w:val="am-ET"/>
        </w:rPr>
        <w:t xml:space="preserve"> በአንደኛው እስከሆነልኝ አዘግማለሁ</w:t>
      </w:r>
      <w:r w:rsidR="00B53197">
        <w:rPr>
          <w:rFonts w:ascii="Abyssinica SIL" w:hAnsi="Abyssinica SIL" w:cs="Abyssinica SIL"/>
          <w:lang w:val="am-ET"/>
        </w:rPr>
        <w:t>።</w:t>
      </w:r>
      <w:r w:rsidRPr="00B53197">
        <w:rPr>
          <w:rFonts w:ascii="Abyssinica SIL" w:hAnsi="Abyssinica SIL" w:cs="Abyssinica SIL"/>
          <w:lang w:val="am-ET"/>
        </w:rPr>
        <w:t xml:space="preserve"> ምክንያቱም ዋናውን ዓላማዬን የምታግዘኝ እርሷ ነበረቻ!»</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ቢሆንም፤ መፈስን አለማወክ፤ አለማስጨነቅ ነው</w:t>
      </w:r>
      <w:r w:rsidR="00B53197">
        <w:rPr>
          <w:rFonts w:ascii="Abyssinica SIL" w:hAnsi="Abyssinica SIL" w:cs="Abyssinica SIL"/>
          <w:lang w:val="am-ET"/>
        </w:rPr>
        <w:t>።</w:t>
      </w:r>
      <w:r w:rsidRPr="00B53197">
        <w:rPr>
          <w:rFonts w:ascii="Abyssinica SIL" w:hAnsi="Abyssinica SIL" w:cs="Abyssinica SIL"/>
          <w:lang w:val="am-ET"/>
        </w:rPr>
        <w:t xml:space="preserve"> ጤንነትን ከመጉዳት በስተቀር ምንም አይጠቅም</w:t>
      </w:r>
      <w:r w:rsidR="00B53197">
        <w:rPr>
          <w:rFonts w:ascii="Abyssinica SIL" w:hAnsi="Abyssinica SIL" w:cs="Abyssinica SIL"/>
          <w:lang w:val="am-ET"/>
        </w:rPr>
        <w:t>።</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ግዴለህም፤ አታስብ ሊቀ መኳስ ዮሐንስ</w:t>
      </w:r>
      <w:r w:rsidR="00B53197">
        <w:rPr>
          <w:rFonts w:ascii="Abyssinica SIL" w:hAnsi="Abyssinica SIL" w:cs="Abyssinica SIL"/>
          <w:lang w:val="am-ET"/>
        </w:rPr>
        <w:t>።</w:t>
      </w:r>
      <w:r w:rsidRPr="00B53197">
        <w:rPr>
          <w:rFonts w:ascii="Abyssinica SIL" w:hAnsi="Abyssinica SIL" w:cs="Abyssinica SIL"/>
          <w:lang w:val="am-ET"/>
        </w:rPr>
        <w:t xml:space="preserve"> ተዋቡ ተዘላለም ቤትዋ እንድታርፍ ታደረግሁ፤ የኔም መንፈስ እንደ ምንም ዐረፍ ይልልኝ ይሆናል</w:t>
      </w:r>
      <w:r w:rsidR="00B53197">
        <w:rPr>
          <w:rFonts w:ascii="Abyssinica SIL" w:hAnsi="Abyssinica SIL" w:cs="Abyssinica SIL"/>
          <w:lang w:val="am-ET"/>
        </w:rPr>
        <w:t>።</w:t>
      </w:r>
      <w:r w:rsidRPr="00B53197">
        <w:rPr>
          <w:rFonts w:ascii="Abyssinica SIL" w:hAnsi="Abyssinica SIL" w:cs="Abyssinica SIL"/>
          <w:lang w:val="am-ET"/>
        </w:rPr>
        <w:t>» አሉ ቴዎድሮስ</w:t>
      </w:r>
      <w:r w:rsidR="00B53197">
        <w:rPr>
          <w:rFonts w:ascii="Abyssinica SIL" w:hAnsi="Abyssinica SIL" w:cs="Abyssinica SIL"/>
          <w:lang w:val="am-ET"/>
        </w:rPr>
        <w:t>።</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ቴዎድሮስ በወሎ ሸፍቷል የሚባለውን እየቀጡ፤ የዐመዴ በሽር ቀንደኞች ናቸው የሚባሉትን እየተከታተሉና እየወጉ፤ የተዋበችን አስከሬን እንደያዙ ብዙ ወራት ከተንከራተቱ በኋላ ግሸን፤ ሲደርሱ በሺህ የሚቆጠር ሠራዊት በየቦታው እየከዳ ቀርቶባቸው ነበር</w:t>
      </w:r>
      <w:r w:rsidR="00B53197">
        <w:rPr>
          <w:rFonts w:ascii="Abyssinica SIL" w:hAnsi="Abyssinica SIL" w:cs="Abyssinica SIL"/>
          <w:lang w:val="am-ET"/>
        </w:rPr>
        <w:t>።</w:t>
      </w:r>
    </w:p>
    <w:p w:rsidR="00926BED"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በግሸን ማርያም፤ የቀብሩ ሥነ ሥርዓት በሰባት ጉዞ ፍታት የተከናወነ ቢሆንም፤ ሠራዊቱ በመንገድ ብዛት የተዳከመ፤ የወሎ ሕዝብም እየበረገገ ከአቅራቢያቸው የሚሸሽ ስለ ነበር፤ እስከዚህ የደመቀ አልነበረም</w:t>
      </w:r>
      <w:r w:rsidR="00B53197">
        <w:rPr>
          <w:rFonts w:ascii="Abyssinica SIL" w:hAnsi="Abyssinica SIL" w:cs="Abyssinica SIL"/>
          <w:lang w:val="am-ET"/>
        </w:rPr>
        <w:t>።</w:t>
      </w:r>
      <w:r w:rsidRPr="00B53197">
        <w:rPr>
          <w:rFonts w:ascii="Abyssinica SIL" w:hAnsi="Abyssinica SIL" w:cs="Abyssinica SIL"/>
          <w:lang w:val="am-ET"/>
        </w:rPr>
        <w:t xml:space="preserve"> ቴዎድሮስ ግን፤ እንደ ነገሩ ከባድ ሸክም የወረደላቸው መስለው ነበር</w:t>
      </w:r>
      <w:r w:rsidR="00B53197">
        <w:rPr>
          <w:rFonts w:ascii="Abyssinica SIL" w:hAnsi="Abyssinica SIL" w:cs="Abyssinica SIL"/>
          <w:lang w:val="am-ET"/>
        </w:rPr>
        <w:t>።</w:t>
      </w:r>
    </w:p>
    <w:p w:rsidR="00C7768B" w:rsidRPr="00B53197" w:rsidRDefault="00926BED" w:rsidP="006258BD">
      <w:pPr>
        <w:ind w:left="720" w:firstLine="720"/>
        <w:rPr>
          <w:rFonts w:ascii="Abyssinica SIL" w:hAnsi="Abyssinica SIL" w:cs="Abyssinica SIL"/>
          <w:lang w:val="am-ET"/>
        </w:rPr>
      </w:pPr>
      <w:r w:rsidRPr="00B53197">
        <w:rPr>
          <w:rFonts w:ascii="Abyssinica SIL" w:hAnsi="Abyssinica SIL" w:cs="Abyssinica SIL"/>
          <w:lang w:val="am-ET"/>
        </w:rPr>
        <w:t>ታንጕት እንደ ሕልም የሚመስለውን የተዋበችና የቴዎድሮስ፤ «የፍቅር መጨረሻ ጉዞ» - ሌላ</w:t>
      </w:r>
      <w:r w:rsidR="00C75FC1" w:rsidRPr="00B53197">
        <w:rPr>
          <w:rFonts w:ascii="Abyssinica SIL" w:hAnsi="Abyssinica SIL" w:cs="Abyssinica SIL"/>
          <w:lang w:val="am-ET"/>
        </w:rPr>
        <w:t xml:space="preserve"> ትርጓሜ ስላጣችለት፤ አንድ ጊዜ ይህ ቃል መጥቶላቸው ነበር - በሐሳብዋ ተጉዛ ሳጥጨርስ ከዚህ በኋላስ፤ የሚለው ጥያቄ መጣባት</w:t>
      </w:r>
      <w:r w:rsidR="00B53197">
        <w:rPr>
          <w:rFonts w:ascii="Abyssinica SIL" w:hAnsi="Abyssinica SIL" w:cs="Abyssinica SIL"/>
          <w:lang w:val="am-ET"/>
        </w:rPr>
        <w:t>።</w:t>
      </w:r>
      <w:r w:rsidR="00C75FC1" w:rsidRPr="00B53197">
        <w:rPr>
          <w:rFonts w:ascii="Abyssinica SIL" w:hAnsi="Abyssinica SIL" w:cs="Abyssinica SIL"/>
          <w:lang w:val="am-ET"/>
        </w:rPr>
        <w:t xml:space="preserve"> የምታግዘኝ እርሷ ነበረች ብሏል? እኔስ እንዳግዘው መቸ ጠየቀችኝ? እንደሚያሳድጋት ልጅ ዐይነት ከመቁጠር በስተቀር</w:t>
      </w:r>
      <w:r w:rsidR="00B53197">
        <w:rPr>
          <w:rFonts w:ascii="Abyssinica SIL" w:hAnsi="Abyssinica SIL" w:cs="Abyssinica SIL"/>
          <w:lang w:val="am-ET"/>
        </w:rPr>
        <w:t>።</w:t>
      </w:r>
      <w:r w:rsidR="00C75FC1" w:rsidRPr="00B53197">
        <w:rPr>
          <w:rFonts w:ascii="Abyssinica SIL" w:hAnsi="Abyssinica SIL" w:cs="Abyssinica SIL"/>
          <w:lang w:val="am-ET"/>
        </w:rPr>
        <w:t xml:space="preserve"> አጋዥ አጥቶ</w:t>
      </w:r>
      <w:r w:rsidR="00C7768B" w:rsidRPr="00B53197">
        <w:rPr>
          <w:rFonts w:ascii="Abyssinica SIL" w:hAnsi="Abyssinica SIL" w:cs="Abyssinica SIL"/>
          <w:lang w:val="am-ET"/>
        </w:rPr>
        <w:t xml:space="preserve"> አንዳነከሰ ይቀር ይሆን? ወይስ ተዋበችን ወይስ የተዋበችን ፍቅር የሚተካለት ያገኛል? ቢያገኝ ደስ ይላታል? ይከፋታል፤ ስሜቷ አለየለትም</w:t>
      </w:r>
      <w:r w:rsidR="00B53197">
        <w:rPr>
          <w:rFonts w:ascii="Abyssinica SIL" w:hAnsi="Abyssinica SIL" w:cs="Abyssinica SIL"/>
          <w:lang w:val="am-ET"/>
        </w:rPr>
        <w:t>።</w:t>
      </w:r>
      <w:r w:rsidR="00C7768B" w:rsidRPr="00B53197">
        <w:rPr>
          <w:rFonts w:ascii="Abyssinica SIL" w:hAnsi="Abyssinica SIL" w:cs="Abyssinica SIL"/>
          <w:lang w:val="am-ET"/>
        </w:rPr>
        <w:t xml:space="preserve"> በእነዚህ ኮቴ የቀሰቀሳት</w:t>
      </w:r>
      <w:r w:rsidR="00B53197">
        <w:rPr>
          <w:rFonts w:ascii="Abyssinica SIL" w:hAnsi="Abyssinica SIL" w:cs="Abyssinica SIL"/>
          <w:lang w:val="am-ET"/>
        </w:rPr>
        <w:t>።</w:t>
      </w:r>
      <w:r w:rsidR="00C7768B" w:rsidRPr="00B53197">
        <w:rPr>
          <w:rFonts w:ascii="Abyssinica SIL" w:hAnsi="Abyssinica SIL" w:cs="Abyssinica SIL"/>
          <w:lang w:val="am-ET"/>
        </w:rPr>
        <w:t xml:space="preserve"> ቴዎድሮስና የቅርብ ባለሟሎቻቸው እርሷ ወደ ተቀመጠችበት አግጣጫ በመምጣት ላይ ነበሩ</w:t>
      </w:r>
      <w:r w:rsidR="00B53197">
        <w:rPr>
          <w:rFonts w:ascii="Abyssinica SIL" w:hAnsi="Abyssinica SIL" w:cs="Abyssinica SIL"/>
          <w:lang w:val="am-ET"/>
        </w:rPr>
        <w:t>።</w:t>
      </w:r>
    </w:p>
    <w:p w:rsidR="006D6C44" w:rsidRPr="00B53197" w:rsidRDefault="00C7768B" w:rsidP="006258BD">
      <w:pPr>
        <w:ind w:left="720" w:firstLine="720"/>
        <w:rPr>
          <w:rFonts w:ascii="Abyssinica SIL" w:hAnsi="Abyssinica SIL" w:cs="Abyssinica SIL"/>
          <w:lang w:val="am-ET"/>
        </w:rPr>
      </w:pPr>
      <w:r w:rsidRPr="00B53197">
        <w:rPr>
          <w:rFonts w:ascii="Abyssinica SIL" w:hAnsi="Abyssinica SIL" w:cs="Abyssinica SIL"/>
          <w:lang w:val="am-ET"/>
        </w:rPr>
        <w:t>ቴዎድሮስ፤ ፊታቸውን ወደ ደብረ ታቦር ካዞ</w:t>
      </w:r>
      <w:r w:rsidR="006D6C44" w:rsidRPr="00B53197">
        <w:rPr>
          <w:rFonts w:ascii="Abyssinica SIL" w:hAnsi="Abyssinica SIL" w:cs="Abyssinica SIL"/>
          <w:lang w:val="am-ET"/>
        </w:rPr>
        <w:t>ሩበት ከግሸን የብዙ ሳምንታት መንገድ ርቆ፤ በጎንደር ከተማ፤ ጠጉረ ልውጥ፤ ቀለመ ልሙጥ፤ በተለየ ስሜት፤ ለተለየ ዓላማ ስለ ተዋበች ሞትና፤ ስለ ወደፊቱ የቴዎድሮስ የፍቅር ዕድል እንደዚሁ ታስባለች</w:t>
      </w:r>
      <w:r w:rsidR="00B53197">
        <w:rPr>
          <w:rFonts w:ascii="Abyssinica SIL" w:hAnsi="Abyssinica SIL" w:cs="Abyssinica SIL"/>
          <w:lang w:val="am-ET"/>
        </w:rPr>
        <w:t>።</w:t>
      </w:r>
      <w:r w:rsidR="006D6C44" w:rsidRPr="00B53197">
        <w:rPr>
          <w:rFonts w:ascii="Abyssinica SIL" w:hAnsi="Abyssinica SIL" w:cs="Abyssinica SIL"/>
          <w:lang w:val="am-ET"/>
        </w:rPr>
        <w:t xml:space="preserve"> እሷም ሚስስ ሮዜንታል ናት</w:t>
      </w:r>
      <w:r w:rsidR="00B53197">
        <w:rPr>
          <w:rFonts w:ascii="Abyssinica SIL" w:hAnsi="Abyssinica SIL" w:cs="Abyssinica SIL"/>
          <w:lang w:val="am-ET"/>
        </w:rPr>
        <w:t>።</w:t>
      </w:r>
    </w:p>
    <w:p w:rsidR="00A24AB0" w:rsidRPr="00B53197" w:rsidRDefault="006D6C44" w:rsidP="006258BD">
      <w:pPr>
        <w:ind w:left="720" w:firstLine="720"/>
        <w:rPr>
          <w:rFonts w:ascii="Abyssinica SIL" w:hAnsi="Abyssinica SIL" w:cs="Abyssinica SIL"/>
          <w:lang w:val="am-ET"/>
        </w:rPr>
      </w:pPr>
      <w:r w:rsidRPr="00B53197">
        <w:rPr>
          <w:rFonts w:ascii="Abyssinica SIL" w:hAnsi="Abyssinica SIL" w:cs="Abyssinica SIL"/>
          <w:lang w:val="am-ET"/>
        </w:rPr>
        <w:t>ቴዎድሮስ፤ ሥልጣን ከመያዛቸው በፊት ሆነ በኋላ ክርስትና እንሰብካለን በማለት፤ በሃይማኖት ስምና ልዩ ልዩ ጥናት ለማድረግ ከመጡት መካከል፤ ሚስተር እስተር እና ሚስስ ሮዜንታል የተባሉት የስኮትሽ ሚስዮናዊ ማኅበር አባላት ይገኙበታል</w:t>
      </w:r>
      <w:r w:rsidR="00B53197">
        <w:rPr>
          <w:rFonts w:ascii="Abyssinica SIL" w:hAnsi="Abyssinica SIL" w:cs="Abyssinica SIL"/>
          <w:lang w:val="am-ET"/>
        </w:rPr>
        <w:t>።</w:t>
      </w:r>
      <w:r w:rsidRPr="00B53197">
        <w:rPr>
          <w:rFonts w:ascii="Abyssinica SIL" w:hAnsi="Abyssinica SIL" w:cs="Abyssinica SIL"/>
          <w:lang w:val="am-ET"/>
        </w:rPr>
        <w:t xml:space="preserve"> ሚስተር እስተርን ቀደም ሲል</w:t>
      </w:r>
      <w:r w:rsidR="00A24AB0" w:rsidRPr="00B53197">
        <w:rPr>
          <w:rFonts w:ascii="Abyssinica SIL" w:hAnsi="Abyssinica SIL" w:cs="Abyssinica SIL"/>
          <w:lang w:val="am-ET"/>
        </w:rPr>
        <w:t xml:space="preserve"> መጥቶ ከሔደ በኋላ ሁለቱን ሌሎች ባልና ሚስት ያመጣቸው በሁለተኛው ጉዞው ነበር</w:t>
      </w:r>
      <w:r w:rsidR="00B53197">
        <w:rPr>
          <w:rFonts w:ascii="Abyssinica SIL" w:hAnsi="Abyssinica SIL" w:cs="Abyssinica SIL"/>
          <w:lang w:val="am-ET"/>
        </w:rPr>
        <w:t>።</w:t>
      </w:r>
    </w:p>
    <w:p w:rsidR="00FF5F98" w:rsidRPr="00B53197" w:rsidRDefault="00A24AB0" w:rsidP="006258BD">
      <w:pPr>
        <w:ind w:left="720" w:firstLine="720"/>
        <w:rPr>
          <w:rFonts w:ascii="Abyssinica SIL" w:hAnsi="Abyssinica SIL" w:cs="Abyssinica SIL"/>
          <w:lang w:val="am-ET"/>
        </w:rPr>
      </w:pPr>
      <w:r w:rsidRPr="00B53197">
        <w:rPr>
          <w:rFonts w:ascii="Abyssinica SIL" w:hAnsi="Abyssinica SIL" w:cs="Abyssinica SIL"/>
          <w:lang w:val="am-ET"/>
        </w:rPr>
        <w:t>ቴዎድሮስ፤ ገና አሊ ቤተ መንግሥት ከነበሩትበት ጊዜ አንሥቶ ስለ ውጭ አገር ሚስዮናዊን የጥርጣሬ አመለካከት ነበራቸው</w:t>
      </w:r>
      <w:r w:rsidR="00B53197">
        <w:rPr>
          <w:rFonts w:ascii="Abyssinica SIL" w:hAnsi="Abyssinica SIL" w:cs="Abyssinica SIL"/>
          <w:lang w:val="am-ET"/>
        </w:rPr>
        <w:t>።</w:t>
      </w:r>
      <w:r w:rsidRPr="00B53197">
        <w:rPr>
          <w:rFonts w:ascii="Abyssinica SIL" w:hAnsi="Abyssinica SIL" w:cs="Abyssinica SIL"/>
          <w:lang w:val="am-ET"/>
        </w:rPr>
        <w:t xml:space="preserve"> ምክንያታችው፤ ሃይማኖትም፤ ሀገርም የሚመለከት ነበር</w:t>
      </w:r>
      <w:r w:rsidR="00B53197">
        <w:rPr>
          <w:rFonts w:ascii="Abyssinica SIL" w:hAnsi="Abyssinica SIL" w:cs="Abyssinica SIL"/>
          <w:lang w:val="am-ET"/>
        </w:rPr>
        <w:t>።</w:t>
      </w:r>
      <w:r w:rsidRPr="00B53197">
        <w:rPr>
          <w:rFonts w:ascii="Abyssinica SIL" w:hAnsi="Abyssinica SIL" w:cs="Abyssinica SIL"/>
          <w:lang w:val="am-ET"/>
        </w:rPr>
        <w:t xml:space="preserve"> ራሳቸው አጥብቀው የሚያምኑትን የኦርቶዶክስ ተዋሕዶ ሃይማኖት በሚመለከት ረገድ፤ የኢትዮጵያ ቤተ ክርስቲያን፤ ከኤፌሶን ጉባኤና ከቅዱስ ቄርስሎስ ጋር በመተባበር፤ ሥጋና ከመለኮት ነጥሎ አካልና ባሕርይን ከፋፍሎ፤ </w:t>
      </w:r>
      <w:r w:rsidRPr="00B53197">
        <w:rPr>
          <w:rFonts w:ascii="Abyssinica SIL" w:hAnsi="Abyssinica SIL" w:cs="Abyssinica SIL"/>
          <w:lang w:val="am-ET"/>
        </w:rPr>
        <w:lastRenderedPageBreak/>
        <w:t>የስበከ ንስጥሮስንና ተከታዮቹን መርታቱና፤ በኋላም በመርቅያን፤ በበርክልያን፤ በሮማው ፓፓ ያምናሉ</w:t>
      </w:r>
      <w:r w:rsidR="00B53197">
        <w:rPr>
          <w:rFonts w:ascii="Abyssinica SIL" w:hAnsi="Abyssinica SIL" w:cs="Abyssinica SIL"/>
          <w:lang w:val="am-ET"/>
        </w:rPr>
        <w:t>።</w:t>
      </w:r>
      <w:r w:rsidRPr="00B53197">
        <w:rPr>
          <w:rFonts w:ascii="Abyssinica SIL" w:hAnsi="Abyssinica SIL" w:cs="Abyssinica SIL"/>
          <w:lang w:val="am-ET"/>
        </w:rPr>
        <w:t xml:space="preserve"> ያምኑበታል</w:t>
      </w:r>
      <w:r w:rsidR="00B53197">
        <w:rPr>
          <w:rFonts w:ascii="Abyssinica SIL" w:hAnsi="Abyssinica SIL" w:cs="Abyssinica SIL"/>
          <w:lang w:val="am-ET"/>
        </w:rPr>
        <w:t>።</w:t>
      </w:r>
      <w:r w:rsidRPr="00B53197">
        <w:rPr>
          <w:rFonts w:ascii="Abyssinica SIL" w:hAnsi="Abyssinica SIL" w:cs="Abyssinica SIL"/>
          <w:lang w:val="am-ET"/>
        </w:rPr>
        <w:t xml:space="preserve"> የሀገርን ሰላምና ደኅንነት በሚመለከት ረገድ፤ በአጼ ዮሐንስ ዘመነ ምንግሥት ጴጥሮስ ፐኤዝ የተባለው ሚስዮናዊ ባሰራጨው የካቶሊክ እምነት ምክንያት የተነሳ የእርስ እብርስ ጦርነት፤ በጎጃም በቤገምድር፤ በትግሬና በላስታ ብዙ ሺህ ሕዝብ ያስፈጀ መሆኑን፤ በአጼ ዮሐንስ ዘመነ መንግሥት የብዙ ሰው ደም ማፋሰሱን፤ አንድ ጊዜ አዘዞ በተባለው የዕጨጌው መኖሪያ ሥፍራ ላይ ብቻ በብዙ ሺህ የሚቆጠሩ የተዋሕዶ ሃይማኖት ተከታዮች ለመጨፍጨፋቸው ምክንያት መሆኑን አሳምረው ያውቃሉ</w:t>
      </w:r>
      <w:r w:rsidR="00B53197">
        <w:rPr>
          <w:rFonts w:ascii="Abyssinica SIL" w:hAnsi="Abyssinica SIL" w:cs="Abyssinica SIL"/>
          <w:lang w:val="am-ET"/>
        </w:rPr>
        <w:t>።</w:t>
      </w:r>
      <w:r w:rsidRPr="00B53197">
        <w:rPr>
          <w:rFonts w:ascii="Abyssinica SIL" w:hAnsi="Abyssinica SIL" w:cs="Abyssinica SIL"/>
          <w:lang w:val="am-ET"/>
        </w:rPr>
        <w:t xml:space="preserve"> የደከመች ኢትዮጵያን ለማንሳት ዓላማ አይተው ሥልጣን በያዙበት ወቅትም ቢሆን፤ ጥንት ዘተው የሔዱት፤ በኋላ </w:t>
      </w:r>
      <w:r w:rsidR="00A909B1" w:rsidRPr="00B53197">
        <w:rPr>
          <w:rFonts w:ascii="Abyssinica SIL" w:hAnsi="Abyssinica SIL" w:cs="Abyssinica SIL"/>
          <w:lang w:val="am-ET"/>
        </w:rPr>
        <w:t>የመጡት ሚስዮናውያን፤ ገዳም ከገዳም በማጋጨት፤ ክርስቲያን</w:t>
      </w:r>
      <w:r w:rsidR="00C27B2D" w:rsidRPr="00B53197">
        <w:rPr>
          <w:rFonts w:ascii="Abyssinica SIL" w:hAnsi="Abyssinica SIL" w:cs="Abyssinica SIL"/>
          <w:lang w:val="am-ET"/>
        </w:rPr>
        <w:t xml:space="preserve"> ከክርስቲያን በማጣላት የሚያደሱትን ጉዳት እንደ ቀጠለ ነበር</w:t>
      </w:r>
      <w:r w:rsidR="00B53197">
        <w:rPr>
          <w:rFonts w:ascii="Abyssinica SIL" w:hAnsi="Abyssinica SIL" w:cs="Abyssinica SIL"/>
          <w:lang w:val="am-ET"/>
        </w:rPr>
        <w:t>።</w:t>
      </w:r>
      <w:r w:rsidR="00C27B2D" w:rsidRPr="00B53197">
        <w:rPr>
          <w:rFonts w:ascii="Abyssinica SIL" w:hAnsi="Abyssinica SIL" w:cs="Abyssinica SIL"/>
          <w:lang w:val="am-ET"/>
        </w:rPr>
        <w:t xml:space="preserve"> ይህን ሁሉ በሚገባ በመገንዘባቸው ቴዎድሮስ ሚስዮናውያንን ሁሉ የሚመለከቱት በጥላቻም ባይሆን ከፍ ሲል በሥጋት፤ ዝቅ ሲልም በንቀት ነበር</w:t>
      </w:r>
      <w:r w:rsidR="00B53197">
        <w:rPr>
          <w:rFonts w:ascii="Abyssinica SIL" w:hAnsi="Abyssinica SIL" w:cs="Abyssinica SIL"/>
          <w:lang w:val="am-ET"/>
        </w:rPr>
        <w:t>።</w:t>
      </w:r>
      <w:r w:rsidR="00C27B2D" w:rsidRPr="00B53197">
        <w:rPr>
          <w:rFonts w:ascii="Abyssinica SIL" w:hAnsi="Abyssinica SIL" w:cs="Abyssinica SIL"/>
          <w:lang w:val="am-ET"/>
        </w:rPr>
        <w:t xml:space="preserve"> አንድ ጊዜ ቆንስል ፕላውዴን ምክንያት ቢጠይቃቸው ሃይማኖት ምክንያት በየዘመናቱ የደረሰውን ጥፋት ከተረኩለት በኋላ፤ «ዛዲያ አሁንም የሆነ እንደሆነ፤ ይኸ ሁሉ አልበቃነ ብሎ ነው፤ ተመልሰን ታጥቦ ጭቃ የምሆነው? አሁንም ቢሆን ለማመሱ፤ ለማተራመሱ፤ እነ አራት ዐይና ጎዙ መቸ አነሱ</w:t>
      </w:r>
      <w:r w:rsidR="00FF5F98" w:rsidRPr="00B53197">
        <w:rPr>
          <w:rFonts w:ascii="Abyssinica SIL" w:hAnsi="Abyssinica SIL" w:cs="Abyssinica SIL"/>
          <w:lang w:val="am-ET"/>
        </w:rPr>
        <w:t>ኝና</w:t>
      </w:r>
      <w:r w:rsidR="00C27B2D" w:rsidRPr="00B53197">
        <w:rPr>
          <w:rFonts w:ascii="Abyssinica SIL" w:hAnsi="Abyssinica SIL" w:cs="Abyssinica SIL"/>
          <w:lang w:val="am-ET"/>
        </w:rPr>
        <w:t xml:space="preserve"> ነው</w:t>
      </w:r>
      <w:r w:rsidR="00FF5F98" w:rsidRPr="00B53197">
        <w:rPr>
          <w:rFonts w:ascii="Abyssinica SIL" w:hAnsi="Abyssinica SIL" w:cs="Abyssinica SIL"/>
          <w:lang w:val="am-ET"/>
        </w:rPr>
        <w:t xml:space="preserve"> ተጨማሪ በጥባጭ ከባሕር ማዶ የማስመጣውም?» ብለውት ነበር</w:t>
      </w:r>
      <w:r w:rsidR="00B53197">
        <w:rPr>
          <w:rFonts w:ascii="Abyssinica SIL" w:hAnsi="Abyssinica SIL" w:cs="Abyssinica SIL"/>
          <w:lang w:val="am-ET"/>
        </w:rPr>
        <w:t>።</w:t>
      </w:r>
    </w:p>
    <w:p w:rsidR="00FF5F98" w:rsidRPr="00B53197" w:rsidRDefault="00FF5F98" w:rsidP="006258BD">
      <w:pPr>
        <w:ind w:left="720" w:firstLine="720"/>
        <w:rPr>
          <w:rFonts w:ascii="Abyssinica SIL" w:hAnsi="Abyssinica SIL" w:cs="Abyssinica SIL"/>
          <w:lang w:val="am-ET"/>
        </w:rPr>
      </w:pPr>
      <w:r w:rsidRPr="00B53197">
        <w:rPr>
          <w:rFonts w:ascii="Abyssinica SIL" w:hAnsi="Abyssinica SIL" w:cs="Abyssinica SIL"/>
          <w:lang w:val="am-ET"/>
        </w:rPr>
        <w:t>የታወቁት የቅኔ መምህር አራት ዐይና ጎሹ፤ የቅባቶች አፈ ጉባኤ ነበሩ</w:t>
      </w:r>
      <w:r w:rsidR="00B53197">
        <w:rPr>
          <w:rFonts w:ascii="Abyssinica SIL" w:hAnsi="Abyssinica SIL" w:cs="Abyssinica SIL"/>
          <w:lang w:val="am-ET"/>
        </w:rPr>
        <w:t>።</w:t>
      </w:r>
      <w:r w:rsidRPr="00B53197">
        <w:rPr>
          <w:rFonts w:ascii="Abyssinica SIL" w:hAnsi="Abyssinica SIL" w:cs="Abyssinica SIL"/>
          <w:lang w:val="am-ET"/>
        </w:rPr>
        <w:t xml:space="preserve"> በወቅቱም ከሞላ ጎደል በአንድ ፊት በቅባቶችና በጸጎች፤ በሌላ በኩል ወገን በተዋሕዶች መካከል በየገዳምቱና በየደብሩ በየሃይማኖት ትምህርት ከፍተኛ ክርክር እየተካሔደ ነበር</w:t>
      </w:r>
      <w:r w:rsidR="00B53197">
        <w:rPr>
          <w:rFonts w:ascii="Abyssinica SIL" w:hAnsi="Abyssinica SIL" w:cs="Abyssinica SIL"/>
          <w:lang w:val="am-ET"/>
        </w:rPr>
        <w:t>።</w:t>
      </w:r>
      <w:r w:rsidRPr="00B53197">
        <w:rPr>
          <w:rFonts w:ascii="Abyssinica SIL" w:hAnsi="Abyssinica SIL" w:cs="Abyssinica SIL"/>
          <w:lang w:val="am-ET"/>
        </w:rPr>
        <w:t xml:space="preserve"> በዚህ ላይ ‹እንኳን ዘንቦብሽ እንዲያውም ጤዛ ነሽ› እንደሚባለው፤ የሀገር አንድነት ገና ሳይጸና፤ የሽፍታውና የጸጥታው ችግር ሳያንስ፤ ባዕዳን ያመጡት የሃይማኖት ሁከት እንዲጨመር ቴዎድሮስ አይፈልጉም</w:t>
      </w:r>
      <w:r w:rsidR="00B53197">
        <w:rPr>
          <w:rFonts w:ascii="Abyssinica SIL" w:hAnsi="Abyssinica SIL" w:cs="Abyssinica SIL"/>
          <w:lang w:val="am-ET"/>
        </w:rPr>
        <w:t>።</w:t>
      </w:r>
      <w:r w:rsidRPr="00B53197">
        <w:rPr>
          <w:rFonts w:ascii="Abyssinica SIL" w:hAnsi="Abyssinica SIL" w:cs="Abyssinica SIL"/>
          <w:lang w:val="am-ET"/>
        </w:rPr>
        <w:t xml:space="preserve"> ‹ሳይቸግር ጤፍ ብድር› መሆኑ ያውቁታል</w:t>
      </w:r>
      <w:r w:rsidR="00B53197">
        <w:rPr>
          <w:rFonts w:ascii="Abyssinica SIL" w:hAnsi="Abyssinica SIL" w:cs="Abyssinica SIL"/>
          <w:lang w:val="am-ET"/>
        </w:rPr>
        <w:t>።</w:t>
      </w:r>
    </w:p>
    <w:p w:rsidR="006C5CD2" w:rsidRPr="00B53197" w:rsidRDefault="00FF5F98"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ያም ሆኖ፤ ክርስቲያኑን እንደገና ቄደር እናጥምቅ እስካላሉ ድረስ በሕዝበ - ክርስቲያኑ መኻል ገብተው </w:t>
      </w:r>
      <w:r w:rsidR="00BE1143" w:rsidRPr="00B53197">
        <w:rPr>
          <w:rFonts w:ascii="Abyssinica SIL" w:hAnsi="Abyssinica SIL" w:cs="Abyssinica SIL"/>
          <w:lang w:val="am-ET"/>
        </w:rPr>
        <w:t xml:space="preserve">ባዕድ መሠረተ - እምነት እንሰብክ እስካላሉ ድረስ፤ ወይም በሀገርና በመንግሥት ጉዳይ ላይ ልባቸው ለቂም ሐሳባቸውን ለተንኮል፤ አንደበታቸውን ለበደል እስካላነሡ </w:t>
      </w:r>
      <w:r w:rsidR="00F31BD6" w:rsidRPr="00B53197">
        <w:rPr>
          <w:rFonts w:ascii="Abyssinica SIL" w:hAnsi="Abyssinica SIL" w:cs="Abyssinica SIL"/>
          <w:lang w:val="am-ET"/>
        </w:rPr>
        <w:t xml:space="preserve">ድረስ፤ ቴዎድሮስ </w:t>
      </w:r>
      <w:r w:rsidR="006C5CD2" w:rsidRPr="00B53197">
        <w:rPr>
          <w:rFonts w:ascii="Abyssinica SIL" w:hAnsi="Abyssinica SIL" w:cs="Abyssinica SIL"/>
          <w:lang w:val="am-ET"/>
        </w:rPr>
        <w:t>ሚስዮኖች በግልጽ አይቃወሙም ነበር</w:t>
      </w:r>
      <w:r w:rsidR="00B53197">
        <w:rPr>
          <w:rFonts w:ascii="Abyssinica SIL" w:hAnsi="Abyssinica SIL" w:cs="Abyssinica SIL"/>
          <w:lang w:val="am-ET"/>
        </w:rPr>
        <w:t>።</w:t>
      </w:r>
      <w:r w:rsidR="006C5CD2" w:rsidRPr="00B53197">
        <w:rPr>
          <w:rFonts w:ascii="Abyssinica SIL" w:hAnsi="Abyssinica SIL" w:cs="Abyssinica SIL"/>
          <w:lang w:val="am-ET"/>
        </w:rPr>
        <w:t xml:space="preserve"> እንዲያውም የቱርክን የወረራ ሥጋት ከእስክምና ሃይማኖት መስፋፋት ጋር የተያያዘ አድርገው ስለሚገምቱት ለዚህም ከግራኝ ጀምሮ ብዙ ታሪክ ምክንያት አላቸው በተወሰነው አካባቢ የእስልምንና እስላሞችንና አረመኔዎችን እያስተማሩ ክርስትና እንዲጠምቁ ፈቅደውላቸዋል</w:t>
      </w:r>
      <w:r w:rsidR="00B53197">
        <w:rPr>
          <w:rFonts w:ascii="Abyssinica SIL" w:hAnsi="Abyssinica SIL" w:cs="Abyssinica SIL"/>
          <w:lang w:val="am-ET"/>
        </w:rPr>
        <w:t>።</w:t>
      </w:r>
    </w:p>
    <w:p w:rsidR="002667BB" w:rsidRPr="00B53197" w:rsidRDefault="006C5CD2" w:rsidP="006258BD">
      <w:pPr>
        <w:ind w:left="720" w:firstLine="720"/>
        <w:rPr>
          <w:rFonts w:ascii="Abyssinica SIL" w:hAnsi="Abyssinica SIL" w:cs="Abyssinica SIL"/>
          <w:lang w:val="am-ET"/>
        </w:rPr>
      </w:pPr>
      <w:r w:rsidRPr="00B53197">
        <w:rPr>
          <w:rFonts w:ascii="Abyssinica SIL" w:hAnsi="Abyssinica SIL" w:cs="Abyssinica SIL"/>
          <w:lang w:val="am-ET"/>
        </w:rPr>
        <w:t>እነ ሚስተር እስተርን የመጡት የኦሪት አማንያን የተባሉትን ፈላሾን ለማጥመቅ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ም፤ ሀገርና መንግሥትን በሚመለከት ረገድ ፈላሾችን እስከዚህ አሳሳቢ አድረው ባይቆጥሩዋቸውም፤ ከኦሪትነታቸው አንዳችም ዐይነት ክርስቲያንነት ሳይሻላቸው አይቀርም በማለት እስተርን በጀንዳ፤ በትክል ድንጋይ፤ በቸቸላ የጀመረውን ሥራ እንዴቀትል ፈቀዱለት</w:t>
      </w:r>
      <w:r w:rsidR="00B53197">
        <w:rPr>
          <w:rFonts w:ascii="Abyssinica SIL" w:hAnsi="Abyssinica SIL" w:cs="Abyssinica SIL"/>
          <w:lang w:val="am-ET"/>
        </w:rPr>
        <w:t>።</w:t>
      </w:r>
    </w:p>
    <w:p w:rsidR="004C40F3" w:rsidRPr="00B53197" w:rsidRDefault="002667BB" w:rsidP="006258BD">
      <w:pPr>
        <w:ind w:left="720" w:firstLine="720"/>
        <w:rPr>
          <w:rFonts w:ascii="Abyssinica SIL" w:hAnsi="Abyssinica SIL" w:cs="Abyssinica SIL"/>
          <w:lang w:val="am-ET"/>
        </w:rPr>
      </w:pPr>
      <w:r w:rsidRPr="00B53197">
        <w:rPr>
          <w:rFonts w:ascii="Abyssinica SIL" w:hAnsi="Abyssinica SIL" w:cs="Abyssinica SIL"/>
          <w:lang w:val="am-ET"/>
        </w:rPr>
        <w:t>ቄስ ሄንሪ እስተርን ግን በተወሰኑ ሥፍራዎች፤ በሃይማኖት ተግባር ብቻ የሚወሰን ሰው አልነበረም</w:t>
      </w:r>
      <w:r w:rsidR="00B53197">
        <w:rPr>
          <w:rFonts w:ascii="Abyssinica SIL" w:hAnsi="Abyssinica SIL" w:cs="Abyssinica SIL"/>
          <w:lang w:val="am-ET"/>
        </w:rPr>
        <w:t>።</w:t>
      </w:r>
      <w:r w:rsidRPr="00B53197">
        <w:rPr>
          <w:rFonts w:ascii="Abyssinica SIL" w:hAnsi="Abyssinica SIL" w:cs="Abyssinica SIL"/>
          <w:lang w:val="am-ET"/>
        </w:rPr>
        <w:t xml:space="preserve"> በሃይማኖትና በሃይማኖታዊነቱ ፍጹማዊ አማኝ ነበር</w:t>
      </w:r>
      <w:r w:rsidR="00B53197">
        <w:rPr>
          <w:rFonts w:ascii="Abyssinica SIL" w:hAnsi="Abyssinica SIL" w:cs="Abyssinica SIL"/>
          <w:lang w:val="am-ET"/>
        </w:rPr>
        <w:t>።</w:t>
      </w:r>
      <w:r w:rsidRPr="00B53197">
        <w:rPr>
          <w:rFonts w:ascii="Abyssinica SIL" w:hAnsi="Abyssinica SIL" w:cs="Abyssinica SIL"/>
          <w:lang w:val="am-ET"/>
        </w:rPr>
        <w:t xml:space="preserve"> ከዚህም የተነሳ ራሱን ፍጹም ትክክለኛ፤ ፍጹም ጻድቅ</w:t>
      </w:r>
      <w:r w:rsidR="00367200" w:rsidRPr="00B53197">
        <w:rPr>
          <w:rFonts w:ascii="Abyssinica SIL" w:hAnsi="Abyssinica SIL" w:cs="Abyssinica SIL"/>
          <w:lang w:val="am-ET"/>
        </w:rPr>
        <w:t>፤ ፍጹም</w:t>
      </w:r>
      <w:r w:rsidR="0000653A" w:rsidRPr="00B53197">
        <w:rPr>
          <w:rFonts w:ascii="Abyssinica SIL" w:hAnsi="Abyssinica SIL" w:cs="Abyssinica SIL"/>
          <w:lang w:val="am-ET"/>
        </w:rPr>
        <w:t xml:space="preserve"> ትክክለኛ፤ ፍጹም ጻድቅ፤ ፍጹም የሚፈጸመው ተግባር ትክክለኛ፤ የርሱን ትክክለኛነት መቃወም ግን ኃጢአት መስሎ ይሰማዋል</w:t>
      </w:r>
      <w:r w:rsidR="00B53197">
        <w:rPr>
          <w:rFonts w:ascii="Abyssinica SIL" w:hAnsi="Abyssinica SIL" w:cs="Abyssinica SIL"/>
          <w:lang w:val="am-ET"/>
        </w:rPr>
        <w:t>።</w:t>
      </w:r>
    </w:p>
    <w:p w:rsidR="00C71296" w:rsidRPr="00B53197" w:rsidRDefault="004C40F3" w:rsidP="006258BD">
      <w:pPr>
        <w:ind w:left="720" w:firstLine="720"/>
        <w:rPr>
          <w:rFonts w:ascii="Abyssinica SIL" w:hAnsi="Abyssinica SIL" w:cs="Abyssinica SIL"/>
          <w:lang w:val="am-ET"/>
        </w:rPr>
      </w:pPr>
      <w:r w:rsidRPr="00B53197">
        <w:rPr>
          <w:rFonts w:ascii="Abyssinica SIL" w:hAnsi="Abyssinica SIL" w:cs="Abyssinica SIL"/>
          <w:lang w:val="am-ET"/>
        </w:rPr>
        <w:t>ለዚህ ስሜቱ መነሻ ነበረው</w:t>
      </w:r>
      <w:r w:rsidR="00B53197">
        <w:rPr>
          <w:rFonts w:ascii="Abyssinica SIL" w:hAnsi="Abyssinica SIL" w:cs="Abyssinica SIL"/>
          <w:lang w:val="am-ET"/>
        </w:rPr>
        <w:t>።</w:t>
      </w:r>
      <w:r w:rsidRPr="00B53197">
        <w:rPr>
          <w:rFonts w:ascii="Abyssinica SIL" w:hAnsi="Abyssinica SIL" w:cs="Abyssinica SIL"/>
          <w:lang w:val="am-ET"/>
        </w:rPr>
        <w:t xml:space="preserve"> በእስኮትላንድ የድንች ረሃብ እልቂት ከቤተሰቦቹ መካከል ተርፎ የወጣ ነበር</w:t>
      </w:r>
      <w:r w:rsidR="00B53197">
        <w:rPr>
          <w:rFonts w:ascii="Abyssinica SIL" w:hAnsi="Abyssinica SIL" w:cs="Abyssinica SIL"/>
          <w:lang w:val="am-ET"/>
        </w:rPr>
        <w:t>።</w:t>
      </w:r>
      <w:r w:rsidRPr="00B53197">
        <w:rPr>
          <w:rFonts w:ascii="Abyssinica SIL" w:hAnsi="Abyssinica SIL" w:cs="Abyssinica SIL"/>
          <w:lang w:val="am-ET"/>
        </w:rPr>
        <w:t xml:space="preserve"> ይህንንም እግዚአብሔር ለትልቅ ሥራ መርጦ እንደ ፈጸመው ተአምር ይቆጥረዋል</w:t>
      </w:r>
      <w:r w:rsidR="00B53197">
        <w:rPr>
          <w:rFonts w:ascii="Abyssinica SIL" w:hAnsi="Abyssinica SIL" w:cs="Abyssinica SIL"/>
          <w:lang w:val="am-ET"/>
        </w:rPr>
        <w:t>።</w:t>
      </w:r>
      <w:r w:rsidRPr="00B53197">
        <w:rPr>
          <w:rFonts w:ascii="Abyssinica SIL" w:hAnsi="Abyssinica SIL" w:cs="Abyssinica SIL"/>
          <w:lang w:val="am-ET"/>
        </w:rPr>
        <w:t xml:space="preserve"> ከዚያም በሚስዮን </w:t>
      </w:r>
      <w:r w:rsidR="00C71296" w:rsidRPr="00B53197">
        <w:rPr>
          <w:rFonts w:ascii="Abyssinica SIL" w:hAnsi="Abyssinica SIL" w:cs="Abyssinica SIL"/>
          <w:lang w:val="am-ET"/>
        </w:rPr>
        <w:t>ትምሕርት ቤት በኩል ዐልፎ የቅስና እምንጦላዕት ሲደርብ፤ ከልጅነት ትዝታ ከወረሰው ምሬቱ ጋር አጣምሮ የያዘውን የእስኮትሽ ግልፍተኝነቱን አላወለቀም ነበር</w:t>
      </w:r>
      <w:r w:rsidR="00B53197">
        <w:rPr>
          <w:rFonts w:ascii="Abyssinica SIL" w:hAnsi="Abyssinica SIL" w:cs="Abyssinica SIL"/>
          <w:lang w:val="am-ET"/>
        </w:rPr>
        <w:t>።</w:t>
      </w:r>
      <w:r w:rsidR="00C71296" w:rsidRPr="00B53197">
        <w:rPr>
          <w:rFonts w:ascii="Abyssinica SIL" w:hAnsi="Abyssinica SIL" w:cs="Abyssinica SIL"/>
          <w:lang w:val="am-ET"/>
        </w:rPr>
        <w:t xml:space="preserve"> ራሱን ከሰው በላይ አድርጎ </w:t>
      </w:r>
      <w:r w:rsidR="00C71296" w:rsidRPr="00B53197">
        <w:rPr>
          <w:rFonts w:ascii="Abyssinica SIL" w:hAnsi="Abyssinica SIL" w:cs="Abyssinica SIL"/>
          <w:lang w:val="am-ET"/>
        </w:rPr>
        <w:lastRenderedPageBreak/>
        <w:t>በሚገምትበት የሐዋርያዊነት ስሜት ወደ የመን አገር ተጉዞ በዐረቦች እስልምና ሥር የነበሩትን አይሁዶች በእምነት</w:t>
      </w:r>
      <w:r w:rsidR="00B53197">
        <w:rPr>
          <w:rFonts w:ascii="Abyssinica SIL" w:hAnsi="Abyssinica SIL" w:cs="Abyssinica SIL"/>
          <w:lang w:val="am-ET"/>
        </w:rPr>
        <w:t>።</w:t>
      </w:r>
      <w:r w:rsidR="00C71296" w:rsidRPr="00B53197">
        <w:rPr>
          <w:rFonts w:ascii="Abyssinica SIL" w:hAnsi="Abyssinica SIL" w:cs="Abyssinica SIL"/>
          <w:lang w:val="am-ET"/>
        </w:rPr>
        <w:t xml:space="preserve"> የታሰረው በዘላኖች፤ ሠፈር ነበር</w:t>
      </w:r>
      <w:r w:rsidR="00B53197">
        <w:rPr>
          <w:rFonts w:ascii="Abyssinica SIL" w:hAnsi="Abyssinica SIL" w:cs="Abyssinica SIL"/>
          <w:lang w:val="am-ET"/>
        </w:rPr>
        <w:t>።</w:t>
      </w:r>
      <w:r w:rsidR="00C71296" w:rsidRPr="00B53197">
        <w:rPr>
          <w:rFonts w:ascii="Abyssinica SIL" w:hAnsi="Abyssinica SIL" w:cs="Abyssinica SIL"/>
          <w:lang w:val="am-ET"/>
        </w:rPr>
        <w:t xml:space="preserve"> በቴምር ተክል አካባቢ በተተከለ ድንኳን፤ ደመራ የመሰለ እሳት እየተንቀለቀለ፤ ጐራዴ እየተመዘዘ ሲቃጣበት፤ ሲፎክርበት፤ አሁን ከአሁን አንገቴ ተቀነጠሰ እያለ ዐይኑን ከድኖ ሲጠብቅ፤ ጭፋሮውና ፉከራው ጋብ እያለ ይሔዳል</w:t>
      </w:r>
      <w:r w:rsidR="00B53197">
        <w:rPr>
          <w:rFonts w:ascii="Abyssinica SIL" w:hAnsi="Abyssinica SIL" w:cs="Abyssinica SIL"/>
          <w:lang w:val="am-ET"/>
        </w:rPr>
        <w:t>።</w:t>
      </w:r>
      <w:r w:rsidR="00C71296" w:rsidRPr="00B53197">
        <w:rPr>
          <w:rFonts w:ascii="Abyssinica SIL" w:hAnsi="Abyssinica SIL" w:cs="Abyssinica SIL"/>
          <w:lang w:val="am-ET"/>
        </w:rPr>
        <w:t xml:space="preserve"> አብዛኞቹ ተዳክመው፤ ዝለው በየአሉበት ተጋድመዋል፤ ተዝለፍልፈዋል፤ ጎራዴያቸውን፤ ጅራፋቸውን በተዘረጋ ክንድ እንደ ጨበጡ</w:t>
      </w:r>
      <w:r w:rsidR="00B53197">
        <w:rPr>
          <w:rFonts w:ascii="Abyssinica SIL" w:hAnsi="Abyssinica SIL" w:cs="Abyssinica SIL"/>
          <w:lang w:val="am-ET"/>
        </w:rPr>
        <w:t>።</w:t>
      </w:r>
      <w:r w:rsidR="00C71296" w:rsidRPr="00B53197">
        <w:rPr>
          <w:rFonts w:ascii="Abyssinica SIL" w:hAnsi="Abyssinica SIL" w:cs="Abyssinica SIL"/>
          <w:lang w:val="am-ET"/>
        </w:rPr>
        <w:t xml:space="preserve"> እስተርን ብድግ ብሎ ነፍሴን አውጭኝ ይፈተለካል</w:t>
      </w:r>
      <w:r w:rsidR="00B53197">
        <w:rPr>
          <w:rFonts w:ascii="Abyssinica SIL" w:hAnsi="Abyssinica SIL" w:cs="Abyssinica SIL"/>
          <w:lang w:val="am-ET"/>
        </w:rPr>
        <w:t>።</w:t>
      </w:r>
      <w:r w:rsidR="00C71296" w:rsidRPr="00B53197">
        <w:rPr>
          <w:rFonts w:ascii="Abyssinica SIL" w:hAnsi="Abyssinica SIL" w:cs="Abyssinica SIL"/>
          <w:lang w:val="am-ET"/>
        </w:rPr>
        <w:t xml:space="preserve"> ከጥቂት ጊዜ በኋላ ወደ ደማስቆ የሚሔድ የነጋዴ ቡድን አግኝቶ፤ ለሀገሩ እንደገና በሌላ አገር ሥራውን ለመቀጠል ይበቃል</w:t>
      </w:r>
      <w:r w:rsidR="00B53197">
        <w:rPr>
          <w:rFonts w:ascii="Abyssinica SIL" w:hAnsi="Abyssinica SIL" w:cs="Abyssinica SIL"/>
          <w:lang w:val="am-ET"/>
        </w:rPr>
        <w:t>።</w:t>
      </w:r>
    </w:p>
    <w:p w:rsidR="0003428D" w:rsidRPr="00B53197" w:rsidRDefault="00C71296"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ወደ ኢትዮጵያ </w:t>
      </w:r>
      <w:r w:rsidR="003458BB" w:rsidRPr="00B53197">
        <w:rPr>
          <w:rFonts w:ascii="Abyssinica SIL" w:hAnsi="Abyssinica SIL" w:cs="Abyssinica SIL"/>
          <w:lang w:val="am-ET"/>
        </w:rPr>
        <w:t>መጣ</w:t>
      </w:r>
      <w:r w:rsidR="00B53197">
        <w:rPr>
          <w:rFonts w:ascii="Abyssinica SIL" w:hAnsi="Abyssinica SIL" w:cs="Abyssinica SIL"/>
          <w:lang w:val="am-ET"/>
        </w:rPr>
        <w:t>።</w:t>
      </w:r>
      <w:r w:rsidR="003458BB" w:rsidRPr="00B53197">
        <w:rPr>
          <w:rFonts w:ascii="Abyssinica SIL" w:hAnsi="Abyssinica SIL" w:cs="Abyssinica SIL"/>
          <w:lang w:val="am-ET"/>
        </w:rPr>
        <w:t xml:space="preserve"> ሌሎችንም አመጣ</w:t>
      </w:r>
      <w:r w:rsidR="00B53197">
        <w:rPr>
          <w:rFonts w:ascii="Abyssinica SIL" w:hAnsi="Abyssinica SIL" w:cs="Abyssinica SIL"/>
          <w:lang w:val="am-ET"/>
        </w:rPr>
        <w:t>።</w:t>
      </w:r>
      <w:r w:rsidR="003458BB" w:rsidRPr="00B53197">
        <w:rPr>
          <w:rFonts w:ascii="Abyssinica SIL" w:hAnsi="Abyssinica SIL" w:cs="Abyssinica SIL"/>
          <w:lang w:val="am-ET"/>
        </w:rPr>
        <w:t xml:space="preserve"> ነገር ግን በዐረብ አገር የሕይወቱን መትረፍ፤ እንደ ተአምር </w:t>
      </w:r>
      <w:r w:rsidR="007F1366" w:rsidRPr="00B53197">
        <w:rPr>
          <w:rFonts w:ascii="Abyssinica SIL" w:hAnsi="Abyssinica SIL" w:cs="Abyssinica SIL"/>
          <w:lang w:val="am-ET"/>
        </w:rPr>
        <w:t xml:space="preserve">ስለሚቆጥረው፤ የሌሎችን ነፍስ ከማዳን ይልቅ ስለ ራሱ ከመቃብር </w:t>
      </w:r>
      <w:r w:rsidR="00207E1B" w:rsidRPr="00B53197">
        <w:rPr>
          <w:rFonts w:ascii="Abyssinica SIL" w:hAnsi="Abyssinica SIL" w:cs="Abyssinica SIL"/>
          <w:lang w:val="am-ET"/>
        </w:rPr>
        <w:t>መውጣት፤ ጎልቶ ይሰማዋል</w:t>
      </w:r>
      <w:r w:rsidR="00B53197">
        <w:rPr>
          <w:rFonts w:ascii="Abyssinica SIL" w:hAnsi="Abyssinica SIL" w:cs="Abyssinica SIL"/>
          <w:lang w:val="am-ET"/>
        </w:rPr>
        <w:t>።</w:t>
      </w:r>
      <w:r w:rsidR="00207E1B" w:rsidRPr="00B53197">
        <w:rPr>
          <w:rFonts w:ascii="Abyssinica SIL" w:hAnsi="Abyssinica SIL" w:cs="Abyssinica SIL"/>
          <w:lang w:val="am-ET"/>
        </w:rPr>
        <w:t xml:space="preserve"> ብዙ ጊዜ የሚወራውም ስለዚሁ ነው</w:t>
      </w:r>
      <w:r w:rsidR="00B53197">
        <w:rPr>
          <w:rFonts w:ascii="Abyssinica SIL" w:hAnsi="Abyssinica SIL" w:cs="Abyssinica SIL"/>
          <w:lang w:val="am-ET"/>
        </w:rPr>
        <w:t>።</w:t>
      </w:r>
      <w:r w:rsidR="00207E1B" w:rsidRPr="00B53197">
        <w:rPr>
          <w:rFonts w:ascii="Abyssinica SIL" w:hAnsi="Abyssinica SIL" w:cs="Abyssinica SIL"/>
          <w:lang w:val="am-ET"/>
        </w:rPr>
        <w:t xml:space="preserve"> ለእንደዚህ ያለው ተአምራዊ ታሪክ አድናቂ የሚገኘው በከተማ ስለሆነም፤ ከተመደበለትና ከአቋቋማቸው የሚስዮን መንደሮች ይልቅ አብዛኛውን ጊዜ የሚቀመጠው በጎንደር </w:t>
      </w:r>
      <w:r w:rsidR="007F079A" w:rsidRPr="00B53197">
        <w:rPr>
          <w:rFonts w:ascii="Abyssinica SIL" w:hAnsi="Abyssinica SIL" w:cs="Abyssinica SIL"/>
          <w:lang w:val="am-ET"/>
        </w:rPr>
        <w:t>ነበር</w:t>
      </w:r>
      <w:r w:rsidR="00B53197">
        <w:rPr>
          <w:rFonts w:ascii="Abyssinica SIL" w:hAnsi="Abyssinica SIL" w:cs="Abyssinica SIL"/>
          <w:lang w:val="am-ET"/>
        </w:rPr>
        <w:t>።</w:t>
      </w:r>
      <w:r w:rsidR="007F079A" w:rsidRPr="00B53197">
        <w:rPr>
          <w:rFonts w:ascii="Abyssinica SIL" w:hAnsi="Abyssinica SIL" w:cs="Abyssinica SIL"/>
          <w:lang w:val="am-ET"/>
        </w:rPr>
        <w:t xml:space="preserve"> ቴዎድሮስ ደግሞ፤ ስንኳን አውሮፓዊ ሚስዮን ቀርቶ፤ ኢትዮጵያዊ መኳንንቱም ቢሆን ያለ ምክንያት ጎንደር የሚቀመጥ ሰው አይወዱም</w:t>
      </w:r>
      <w:r w:rsidR="00B53197">
        <w:rPr>
          <w:rFonts w:ascii="Abyssinica SIL" w:hAnsi="Abyssinica SIL" w:cs="Abyssinica SIL"/>
          <w:lang w:val="am-ET"/>
        </w:rPr>
        <w:t>።</w:t>
      </w:r>
      <w:r w:rsidR="007F079A" w:rsidRPr="00B53197">
        <w:rPr>
          <w:rFonts w:ascii="Abyssinica SIL" w:hAnsi="Abyssinica SIL" w:cs="Abyssinica SIL"/>
          <w:lang w:val="am-ET"/>
        </w:rPr>
        <w:t xml:space="preserve"> ‹ወይ ጋለሞታ ሲያጫውት ነው፤ ወይ ተንኮል ሲያደራ ነው› የሚል አስተሳሰብ ነበራቸው</w:t>
      </w:r>
      <w:r w:rsidR="00B53197">
        <w:rPr>
          <w:rFonts w:ascii="Abyssinica SIL" w:hAnsi="Abyssinica SIL" w:cs="Abyssinica SIL"/>
          <w:lang w:val="am-ET"/>
        </w:rPr>
        <w:t>።</w:t>
      </w:r>
      <w:r w:rsidR="007F079A" w:rsidRPr="00B53197">
        <w:rPr>
          <w:rFonts w:ascii="Abyssinica SIL" w:hAnsi="Abyssinica SIL" w:cs="Abyssinica SIL"/>
          <w:lang w:val="am-ET"/>
        </w:rPr>
        <w:t xml:space="preserve"> ሚስተር እስተርን አብዛኛውን ጊዜ የሚያሳልፈው ከአቡነ ሰላማ ጋር ለመሆን ወሬ ደርሷቸዋል</w:t>
      </w:r>
      <w:r w:rsidR="00B53197">
        <w:rPr>
          <w:rFonts w:ascii="Abyssinica SIL" w:hAnsi="Abyssinica SIL" w:cs="Abyssinica SIL"/>
          <w:lang w:val="am-ET"/>
        </w:rPr>
        <w:t>።</w:t>
      </w:r>
      <w:r w:rsidR="007F079A" w:rsidRPr="00B53197">
        <w:rPr>
          <w:rFonts w:ascii="Abyssinica SIL" w:hAnsi="Abyssinica SIL" w:cs="Abyssinica SIL"/>
          <w:lang w:val="am-ET"/>
        </w:rPr>
        <w:t xml:space="preserve"> የጋፋት ሰዎች </w:t>
      </w:r>
      <w:r w:rsidR="009E05FE" w:rsidRPr="00B53197">
        <w:rPr>
          <w:rFonts w:ascii="Abyssinica SIL" w:hAnsi="Abyssinica SIL" w:cs="Abyssinica SIL"/>
          <w:lang w:val="am-ET"/>
        </w:rPr>
        <w:t>ስለ እነእስተርን የነገሩዋቸው ምናልባት የተጋነነ ሊሆን ቢችልም ልብ የሚ</w:t>
      </w:r>
      <w:r w:rsidR="0003428D" w:rsidRPr="00B53197">
        <w:rPr>
          <w:rFonts w:ascii="Abyssinica SIL" w:hAnsi="Abyssinica SIL" w:cs="Abyssinica SIL"/>
          <w:lang w:val="am-ET"/>
        </w:rPr>
        <w:t>ነከ</w:t>
      </w:r>
      <w:r w:rsidR="009E05FE" w:rsidRPr="00B53197">
        <w:rPr>
          <w:rFonts w:ascii="Abyssinica SIL" w:hAnsi="Abyssinica SIL" w:cs="Abyssinica SIL"/>
          <w:lang w:val="am-ET"/>
        </w:rPr>
        <w:t>ንኩ</w:t>
      </w:r>
      <w:r w:rsidR="0003428D" w:rsidRPr="00B53197">
        <w:rPr>
          <w:rFonts w:ascii="Abyssinica SIL" w:hAnsi="Abyssinica SIL" w:cs="Abyssinica SIL"/>
          <w:lang w:val="am-ET"/>
        </w:rPr>
        <w:t xml:space="preserve"> ነጥቦች ነበሩበት</w:t>
      </w:r>
      <w:r w:rsidR="00B53197">
        <w:rPr>
          <w:rFonts w:ascii="Abyssinica SIL" w:hAnsi="Abyssinica SIL" w:cs="Abyssinica SIL"/>
          <w:lang w:val="am-ET"/>
        </w:rPr>
        <w:t>።</w:t>
      </w:r>
      <w:r w:rsidR="0003428D" w:rsidRPr="00B53197">
        <w:rPr>
          <w:rFonts w:ascii="Abyssinica SIL" w:hAnsi="Abyssinica SIL" w:cs="Abyssinica SIL"/>
          <w:lang w:val="am-ET"/>
        </w:rPr>
        <w:t xml:space="preserve"> ነገር ግን፤ ከስንቱ ጋር ተጣልቶ በሚል ስሜት ዐልፎ ዐልፎ እየገሠጹና እየተቆጠቡ እንደምንም ችለውት፤ ታግሠውት ኖረዋል</w:t>
      </w:r>
      <w:r w:rsidR="00B53197">
        <w:rPr>
          <w:rFonts w:ascii="Abyssinica SIL" w:hAnsi="Abyssinica SIL" w:cs="Abyssinica SIL"/>
          <w:lang w:val="am-ET"/>
        </w:rPr>
        <w:t>።</w:t>
      </w:r>
    </w:p>
    <w:p w:rsidR="00D112F3" w:rsidRPr="00B53197" w:rsidRDefault="0003428D"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ሚስስ ሮዜንታል ደግሞ ሕይወቷ ከእነእስተርን </w:t>
      </w:r>
      <w:r w:rsidR="000F7770" w:rsidRPr="00B53197">
        <w:rPr>
          <w:rFonts w:ascii="Abyssinica SIL" w:hAnsi="Abyssinica SIL" w:cs="Abyssinica SIL"/>
          <w:lang w:val="am-ET"/>
        </w:rPr>
        <w:t xml:space="preserve">ሚስዮናዊ ሕይወት ጋር የተቀናጀው፤ በሃይማኖታዊ ስሜት፤ ወይም በሐዋርያዊ መንፈስ </w:t>
      </w:r>
      <w:r w:rsidR="00A30707" w:rsidRPr="00B53197">
        <w:rPr>
          <w:rFonts w:ascii="Abyssinica SIL" w:hAnsi="Abyssinica SIL" w:cs="Abyssinica SIL"/>
          <w:lang w:val="am-ET"/>
        </w:rPr>
        <w:t>አልነበረም</w:t>
      </w:r>
      <w:r w:rsidR="00B53197">
        <w:rPr>
          <w:rFonts w:ascii="Abyssinica SIL" w:hAnsi="Abyssinica SIL" w:cs="Abyssinica SIL"/>
          <w:lang w:val="am-ET"/>
        </w:rPr>
        <w:t>።</w:t>
      </w:r>
      <w:r w:rsidR="00A30707" w:rsidRPr="00B53197">
        <w:rPr>
          <w:rFonts w:ascii="Abyssinica SIL" w:hAnsi="Abyssinica SIL" w:cs="Abyssinica SIL"/>
          <w:lang w:val="am-ET"/>
        </w:rPr>
        <w:t xml:space="preserve"> ሕፃን ሆና ስንኳ፤ እንደ መሰሎቿ የቤተ ክርስቲያን ሥርዓት አይመርካትም ነበር</w:t>
      </w:r>
      <w:r w:rsidR="00B53197">
        <w:rPr>
          <w:rFonts w:ascii="Abyssinica SIL" w:hAnsi="Abyssinica SIL" w:cs="Abyssinica SIL"/>
          <w:lang w:val="am-ET"/>
        </w:rPr>
        <w:t>።</w:t>
      </w:r>
      <w:r w:rsidR="00A30707" w:rsidRPr="00B53197">
        <w:rPr>
          <w:rFonts w:ascii="Abyssinica SIL" w:hAnsi="Abyssinica SIL" w:cs="Abyssinica SIL"/>
          <w:lang w:val="am-ET"/>
        </w:rPr>
        <w:t xml:space="preserve"> ሌሎች ልጆች እሑድ መጥቶ የክት ልብሳቸውን ለብሰው ቤተ ክርስቲያን የሚሔዱበትን ጊዜ በጉጉት ሲጠብቁ ሮዜንታል ስለ እሑድ</w:t>
      </w:r>
      <w:r w:rsidR="00ED7E7F" w:rsidRPr="00B53197">
        <w:rPr>
          <w:rFonts w:ascii="Abyssinica SIL" w:hAnsi="Abyssinica SIL" w:cs="Abyssinica SIL"/>
          <w:lang w:val="am-ET"/>
        </w:rPr>
        <w:t xml:space="preserve"> የምታልመው፤ ከቲአትር ቤት ጋር በተያያዘ መንገድ ነበር</w:t>
      </w:r>
      <w:r w:rsidR="00B53197">
        <w:rPr>
          <w:rFonts w:ascii="Abyssinica SIL" w:hAnsi="Abyssinica SIL" w:cs="Abyssinica SIL"/>
          <w:lang w:val="am-ET"/>
        </w:rPr>
        <w:t>።</w:t>
      </w:r>
      <w:r w:rsidR="00E50665" w:rsidRPr="00B53197">
        <w:rPr>
          <w:rFonts w:ascii="Abyssinica SIL" w:hAnsi="Abyssinica SIL" w:cs="Abyssinica SIL"/>
          <w:lang w:val="am-ET"/>
        </w:rPr>
        <w:t xml:space="preserve"> ግን የሚስባትና የሚማርካት ተውኔት ሳይሆን በተለይ ለሴቷ ተዋናይ ተመልካች የሚሰጠው አድናቆት ነበር</w:t>
      </w:r>
      <w:r w:rsidR="00B53197">
        <w:rPr>
          <w:rFonts w:ascii="Abyssinica SIL" w:hAnsi="Abyssinica SIL" w:cs="Abyssinica SIL"/>
          <w:lang w:val="am-ET"/>
        </w:rPr>
        <w:t>።</w:t>
      </w:r>
      <w:r w:rsidR="00E50665" w:rsidRPr="00B53197">
        <w:rPr>
          <w:rFonts w:ascii="Abyssinica SIL" w:hAnsi="Abyssinica SIL" w:cs="Abyssinica SIL"/>
          <w:lang w:val="am-ET"/>
        </w:rPr>
        <w:t xml:space="preserve"> ከዚህም የተነሳ፤ ወጣትዋ ሮዜንታል ኻያ ዓመት እስኪሞላት ድረስ እየተራፈቀ ካደረባት ብዙ ዐይነት ምኞት ዋናው፤ በድፍን አውሮፓ ስሟ እየጠራ ተዋናይ መሆን ነበር</w:t>
      </w:r>
      <w:r w:rsidR="00B53197">
        <w:rPr>
          <w:rFonts w:ascii="Abyssinica SIL" w:hAnsi="Abyssinica SIL" w:cs="Abyssinica SIL"/>
          <w:lang w:val="am-ET"/>
        </w:rPr>
        <w:t>።</w:t>
      </w:r>
      <w:r w:rsidR="00E50665" w:rsidRPr="00B53197">
        <w:rPr>
          <w:rFonts w:ascii="Abyssinica SIL" w:hAnsi="Abyssinica SIL" w:cs="Abyssinica SIL"/>
          <w:lang w:val="am-ET"/>
        </w:rPr>
        <w:t xml:space="preserve"> ተውኔት </w:t>
      </w:r>
      <w:r w:rsidR="00EA0E15" w:rsidRPr="00B53197">
        <w:rPr>
          <w:rFonts w:ascii="Abyssinica SIL" w:hAnsi="Abyssinica SIL" w:cs="Abyssinica SIL"/>
          <w:lang w:val="am-ET"/>
        </w:rPr>
        <w:t>ትምህርት ቤት ገብታ ሞከረች፤ አልሆነላትም</w:t>
      </w:r>
      <w:r w:rsidR="00B53197">
        <w:rPr>
          <w:rFonts w:ascii="Abyssinica SIL" w:hAnsi="Abyssinica SIL" w:cs="Abyssinica SIL"/>
          <w:lang w:val="am-ET"/>
        </w:rPr>
        <w:t>።</w:t>
      </w:r>
      <w:r w:rsidR="00EA0E15" w:rsidRPr="00B53197">
        <w:rPr>
          <w:rFonts w:ascii="Abyssinica SIL" w:hAnsi="Abyssinica SIL" w:cs="Abyssinica SIL"/>
          <w:lang w:val="am-ET"/>
        </w:rPr>
        <w:t xml:space="preserve"> አስተማሪው አንድ ሳምንት ከፈተናት በኋላ፤ ‹ያንቺ ችግር ምን መስለሽ? ቲአትር ከመጫወት ይልቅ በሐሳብሽና በስሜትሽ ለራስሽ ነው የምታጨበጭቢው› ሲል አሰናበታት</w:t>
      </w:r>
      <w:r w:rsidR="00B53197">
        <w:rPr>
          <w:rFonts w:ascii="Abyssinica SIL" w:hAnsi="Abyssinica SIL" w:cs="Abyssinica SIL"/>
          <w:lang w:val="am-ET"/>
        </w:rPr>
        <w:t>።</w:t>
      </w:r>
      <w:r w:rsidR="00EA0E15" w:rsidRPr="00B53197">
        <w:rPr>
          <w:rFonts w:ascii="Abyssinica SIL" w:hAnsi="Abyssinica SIL" w:cs="Abyssinica SIL"/>
          <w:lang w:val="am-ET"/>
        </w:rPr>
        <w:t xml:space="preserve"> ከዚህም አንድ ልዑል አግብታ ልዕልት ለመሆን ተመኘች</w:t>
      </w:r>
      <w:r w:rsidR="00B53197">
        <w:rPr>
          <w:rFonts w:ascii="Abyssinica SIL" w:hAnsi="Abyssinica SIL" w:cs="Abyssinica SIL"/>
          <w:lang w:val="am-ET"/>
        </w:rPr>
        <w:t>።</w:t>
      </w:r>
      <w:r w:rsidR="00EA0E15" w:rsidRPr="00B53197">
        <w:rPr>
          <w:rFonts w:ascii="Abyssinica SIL" w:hAnsi="Abyssinica SIL" w:cs="Abyssinica SIL"/>
          <w:lang w:val="am-ET"/>
        </w:rPr>
        <w:t xml:space="preserve"> ስንኳን ልዑል ደኅና ከበርቴ ባል አላጋጥማት አለ</w:t>
      </w:r>
      <w:r w:rsidR="00B53197">
        <w:rPr>
          <w:rFonts w:ascii="Abyssinica SIL" w:hAnsi="Abyssinica SIL" w:cs="Abyssinica SIL"/>
          <w:lang w:val="am-ET"/>
        </w:rPr>
        <w:t>።</w:t>
      </w:r>
      <w:r w:rsidR="00EA0E15" w:rsidRPr="00B53197">
        <w:rPr>
          <w:rFonts w:ascii="Abyssinica SIL" w:hAnsi="Abyssinica SIL" w:cs="Abyssinica SIL"/>
          <w:lang w:val="am-ET"/>
        </w:rPr>
        <w:t xml:space="preserve"> ያልተሳካ ምኞት፤ ወደ እውን ያልተለወጠ ሕልም፤ ብስጭትጭት፤ ቅብጥብጥ እያደረጋት በሔደበት ወቅት ነበር ከሚስተር ሮዜንታል ጋር የተገናኘችው</w:t>
      </w:r>
      <w:r w:rsidR="00B53197">
        <w:rPr>
          <w:rFonts w:ascii="Abyssinica SIL" w:hAnsi="Abyssinica SIL" w:cs="Abyssinica SIL"/>
          <w:lang w:val="am-ET"/>
        </w:rPr>
        <w:t>።</w:t>
      </w:r>
      <w:r w:rsidR="00EA0E15" w:rsidRPr="00B53197">
        <w:rPr>
          <w:rFonts w:ascii="Abyssinica SIL" w:hAnsi="Abyssinica SIL" w:cs="Abyssinica SIL"/>
          <w:lang w:val="am-ET"/>
        </w:rPr>
        <w:t xml:space="preserve"> በውበቱም ሆነ በቁመናው ይማርከኛል በፍቅር ‹ይወድቅልኛል›  ብላ ያሰበችው ወንድ ዐይነት አይደለም</w:t>
      </w:r>
      <w:r w:rsidR="00B53197">
        <w:rPr>
          <w:rFonts w:ascii="Abyssinica SIL" w:hAnsi="Abyssinica SIL" w:cs="Abyssinica SIL"/>
          <w:lang w:val="am-ET"/>
        </w:rPr>
        <w:t>።</w:t>
      </w:r>
      <w:r w:rsidR="00EA0E15" w:rsidRPr="00B53197">
        <w:rPr>
          <w:rFonts w:ascii="Abyssinica SIL" w:hAnsi="Abyssinica SIL" w:cs="Abyssinica SIL"/>
          <w:lang w:val="am-ET"/>
        </w:rPr>
        <w:t xml:space="preserve"> አፉ የጉጉት የመሰለ ነው</w:t>
      </w:r>
      <w:r w:rsidR="00B53197">
        <w:rPr>
          <w:rFonts w:ascii="Abyssinica SIL" w:hAnsi="Abyssinica SIL" w:cs="Abyssinica SIL"/>
          <w:lang w:val="am-ET"/>
        </w:rPr>
        <w:t>።</w:t>
      </w:r>
      <w:r w:rsidR="00EA0E15" w:rsidRPr="00B53197">
        <w:rPr>
          <w:rFonts w:ascii="Abyssinica SIL" w:hAnsi="Abyssinica SIL" w:cs="Abyssinica SIL"/>
          <w:lang w:val="am-ET"/>
        </w:rPr>
        <w:t xml:space="preserve"> ስብከት የሚያሰማበት ድምፁ ሳይቀር ያለል</w:t>
      </w:r>
      <w:r w:rsidR="00A0774F" w:rsidRPr="00B53197">
        <w:rPr>
          <w:rFonts w:ascii="Abyssinica SIL" w:hAnsi="Abyssinica SIL" w:cs="Abyssinica SIL"/>
          <w:lang w:val="am-ET"/>
        </w:rPr>
        <w:t>ክ እንደተወጠረ ጅማት ሲጢጥ የሚል ይመስላል</w:t>
      </w:r>
      <w:r w:rsidR="00B53197">
        <w:rPr>
          <w:rFonts w:ascii="Abyssinica SIL" w:hAnsi="Abyssinica SIL" w:cs="Abyssinica SIL"/>
          <w:lang w:val="am-ET"/>
        </w:rPr>
        <w:t>።</w:t>
      </w:r>
      <w:r w:rsidR="00A0774F" w:rsidRPr="00B53197">
        <w:rPr>
          <w:rFonts w:ascii="Abyssinica SIL" w:hAnsi="Abyssinica SIL" w:cs="Abyssinica SIL"/>
          <w:lang w:val="am-ET"/>
        </w:rPr>
        <w:t xml:space="preserve"> ሚስዮኑ ከሚካፈለው አበል በቀር ሌላ ሀብት የለውም</w:t>
      </w:r>
      <w:r w:rsidR="00B53197">
        <w:rPr>
          <w:rFonts w:ascii="Abyssinica SIL" w:hAnsi="Abyssinica SIL" w:cs="Abyssinica SIL"/>
          <w:lang w:val="am-ET"/>
        </w:rPr>
        <w:t>።</w:t>
      </w:r>
      <w:r w:rsidR="00D112F3" w:rsidRPr="00B53197">
        <w:rPr>
          <w:rFonts w:ascii="Abyssinica SIL" w:hAnsi="Abyssinica SIL" w:cs="Abyssinica SIL"/>
          <w:lang w:val="am-ET"/>
        </w:rPr>
        <w:t xml:space="preserve"> ነገር ግን፤ ለስብከተ ወንጌል ኢትዮጵያ ወደሚባ የጥቁር ሕዝቦች አገር እንደሚሔድ ሲነግራት፤ ለተቀጨ ምኞቷ መካሻ ዕድል የቀረበላት ሆኖ ተሰማት</w:t>
      </w:r>
      <w:r w:rsidR="00B53197">
        <w:rPr>
          <w:rFonts w:ascii="Abyssinica SIL" w:hAnsi="Abyssinica SIL" w:cs="Abyssinica SIL"/>
          <w:lang w:val="am-ET"/>
        </w:rPr>
        <w:t>።</w:t>
      </w:r>
      <w:r w:rsidR="00D112F3" w:rsidRPr="00B53197">
        <w:rPr>
          <w:rFonts w:ascii="Abyssinica SIL" w:hAnsi="Abyssinica SIL" w:cs="Abyssinica SIL"/>
          <w:lang w:val="am-ET"/>
        </w:rPr>
        <w:t xml:space="preserve"> ነጭ ልዑል ልታገባ ባትችል በደንቆሮ ጥቁር ሕዝብ መካከል እንደ ልዕልት ትከበራለች</w:t>
      </w:r>
      <w:r w:rsidR="00B53197">
        <w:rPr>
          <w:rFonts w:ascii="Abyssinica SIL" w:hAnsi="Abyssinica SIL" w:cs="Abyssinica SIL"/>
          <w:lang w:val="am-ET"/>
        </w:rPr>
        <w:t>።</w:t>
      </w:r>
      <w:r w:rsidR="00D112F3" w:rsidRPr="00B53197">
        <w:rPr>
          <w:rFonts w:ascii="Abyssinica SIL" w:hAnsi="Abyssinica SIL" w:cs="Abyssinica SIL"/>
          <w:lang w:val="am-ET"/>
        </w:rPr>
        <w:t xml:space="preserve"> በግሩም ተዋናይነቷ የሚያጨብጭብላት፤ የሚያደንቃት፤ ‹ፊርማዋን የሚለምናት› ተመልካች በአውሮፓ ባታገኝ፤ በአክብሮት የሚሰግድላት ጥቁር ሕዝብ ይኖራታል</w:t>
      </w:r>
      <w:r w:rsidR="00B53197">
        <w:rPr>
          <w:rFonts w:ascii="Abyssinica SIL" w:hAnsi="Abyssinica SIL" w:cs="Abyssinica SIL"/>
          <w:lang w:val="am-ET"/>
        </w:rPr>
        <w:t>።</w:t>
      </w:r>
      <w:r w:rsidR="00D112F3" w:rsidRPr="00B53197">
        <w:rPr>
          <w:rFonts w:ascii="Abyssinica SIL" w:hAnsi="Abyssinica SIL" w:cs="Abyssinica SIL"/>
          <w:lang w:val="am-ET"/>
        </w:rPr>
        <w:t xml:space="preserve"> ብዙ ዓመታት ቆይታ እንደገና ወደ ሀገርዋ ስትመለስም፤ እስከ ዓለም ዳርቻ ተጉዛ ስለ ፈጸመችው ገድል፤ ስለ አዳነችው ነፍስ ስትተርክ ሰው ሁሉ በአድናቆት ያዳምጣታል</w:t>
      </w:r>
      <w:r w:rsidR="00B53197">
        <w:rPr>
          <w:rFonts w:ascii="Abyssinica SIL" w:hAnsi="Abyssinica SIL" w:cs="Abyssinica SIL"/>
          <w:lang w:val="am-ET"/>
        </w:rPr>
        <w:t>።</w:t>
      </w:r>
      <w:r w:rsidR="00D112F3" w:rsidRPr="00B53197">
        <w:rPr>
          <w:rFonts w:ascii="Abyssinica SIL" w:hAnsi="Abyssinica SIL" w:cs="Abyssinica SIL"/>
          <w:lang w:val="am-ET"/>
        </w:rPr>
        <w:t xml:space="preserve"> ሚስተር ሮዜንታልን አግብታ ወደ ኢትዮጵያ የመጣችው ለዚህ ስትል ነበር</w:t>
      </w:r>
      <w:r w:rsidR="00B53197">
        <w:rPr>
          <w:rFonts w:ascii="Abyssinica SIL" w:hAnsi="Abyssinica SIL" w:cs="Abyssinica SIL"/>
          <w:lang w:val="am-ET"/>
        </w:rPr>
        <w:t>።</w:t>
      </w:r>
    </w:p>
    <w:p w:rsidR="0060208E" w:rsidRPr="00B53197" w:rsidRDefault="00D112F3"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ወደ ኢትዮጵያ ከመጣች በኋላ ያጋጠማት ሁናቴ ግን እንደ ገል ፍርክስክሱን አወጣባት</w:t>
      </w:r>
      <w:r w:rsidR="00B53197">
        <w:rPr>
          <w:rFonts w:ascii="Abyssinica SIL" w:hAnsi="Abyssinica SIL" w:cs="Abyssinica SIL"/>
          <w:lang w:val="am-ET"/>
        </w:rPr>
        <w:t>።</w:t>
      </w:r>
      <w:r w:rsidRPr="00B53197">
        <w:rPr>
          <w:rFonts w:ascii="Abyssinica SIL" w:hAnsi="Abyssinica SIL" w:cs="Abyssinica SIL"/>
          <w:lang w:val="am-ET"/>
        </w:rPr>
        <w:t xml:space="preserve"> ጭርንቁስ ከለበሰ ደሃ ገበሬ አንሥቶ የሚያደንቃትን፤ የሚሰግድላትን ቀርቶ አንዳችም የተለየ ግምት</w:t>
      </w:r>
      <w:r w:rsidR="00C438D3" w:rsidRPr="00B53197">
        <w:rPr>
          <w:rFonts w:ascii="Abyssinica SIL" w:hAnsi="Abyssinica SIL" w:cs="Abyssinica SIL"/>
          <w:lang w:val="am-ET"/>
        </w:rPr>
        <w:t xml:space="preserve"> የሚሰጣት ሰው አላገኘችም</w:t>
      </w:r>
      <w:r w:rsidR="00B53197">
        <w:rPr>
          <w:rFonts w:ascii="Abyssinica SIL" w:hAnsi="Abyssinica SIL" w:cs="Abyssinica SIL"/>
          <w:lang w:val="am-ET"/>
        </w:rPr>
        <w:t>።</w:t>
      </w:r>
      <w:r w:rsidR="00C438D3" w:rsidRPr="00B53197">
        <w:rPr>
          <w:rFonts w:ascii="Abyssinica SIL" w:hAnsi="Abyssinica SIL" w:cs="Abyssinica SIL"/>
          <w:lang w:val="am-ET"/>
        </w:rPr>
        <w:t xml:space="preserve"> በንጣትዋ፤ በአለባበስዋ እንደ ጉድ አይተዋት፤ ተቀላልደው፤ ተሣሥቀው ገልመጥ ገልመጥ ብለው ተመልክተው ያልፉዋታል</w:t>
      </w:r>
      <w:r w:rsidR="00B53197">
        <w:rPr>
          <w:rFonts w:ascii="Abyssinica SIL" w:hAnsi="Abyssinica SIL" w:cs="Abyssinica SIL"/>
          <w:lang w:val="am-ET"/>
        </w:rPr>
        <w:t>።</w:t>
      </w:r>
      <w:r w:rsidR="00C438D3" w:rsidRPr="00B53197">
        <w:rPr>
          <w:rFonts w:ascii="Abyssinica SIL" w:hAnsi="Abyssinica SIL" w:cs="Abyssinica SIL"/>
          <w:lang w:val="am-ET"/>
        </w:rPr>
        <w:t xml:space="preserve"> መጀመሪያ ላይ ምናልባት ቀደም ሲል ዐረቦችንና ቱርኮችን በማየታቸው በቆዳ ፍካት አንድ መስያቸው ቢሆን ነው ስትል ራስዋን አጽናናች</w:t>
      </w:r>
      <w:r w:rsidR="00B53197">
        <w:rPr>
          <w:rFonts w:ascii="Abyssinica SIL" w:hAnsi="Abyssinica SIL" w:cs="Abyssinica SIL"/>
          <w:lang w:val="am-ET"/>
        </w:rPr>
        <w:t>።</w:t>
      </w:r>
      <w:r w:rsidR="00C438D3" w:rsidRPr="00B53197">
        <w:rPr>
          <w:rFonts w:ascii="Abyssinica SIL" w:hAnsi="Abyssinica SIL" w:cs="Abyssinica SIL"/>
          <w:lang w:val="am-ET"/>
        </w:rPr>
        <w:t xml:space="preserve"> ከየት አገር እንደመጣች፤ ማን እንደሆነች ለምን ከፍተኛ ተግባር እንደመጣች ቀደም ሲል ከሚስዮኖች ጋር ቆይተው አንዳንድ እንግሊዝኛ ቃላት በሚሞክሩ አስተርጓሚዎች አማካይነት ማስረዳት ባዳ በመሆንዋ ያዘኑላት ይመስል ብቻ ከንፈራቸውን ይመጡላታል</w:t>
      </w:r>
      <w:r w:rsidR="00B53197">
        <w:rPr>
          <w:rFonts w:ascii="Abyssinica SIL" w:hAnsi="Abyssinica SIL" w:cs="Abyssinica SIL"/>
          <w:lang w:val="am-ET"/>
        </w:rPr>
        <w:t>።</w:t>
      </w:r>
      <w:r w:rsidR="00C438D3" w:rsidRPr="00B53197">
        <w:rPr>
          <w:rFonts w:ascii="Abyssinica SIL" w:hAnsi="Abyssinica SIL" w:cs="Abyssinica SIL"/>
          <w:lang w:val="am-ET"/>
        </w:rPr>
        <w:t xml:space="preserve"> ከራሳቸው ዝቅ አድርገውም ባይሆን ከራሳቸው ቅንጣት ያህል ከፍ አድርገው እድነማይመለከቱዋት ሲታወቃት ትበሽቃለች</w:t>
      </w:r>
      <w:r w:rsidR="00B53197">
        <w:rPr>
          <w:rFonts w:ascii="Abyssinica SIL" w:hAnsi="Abyssinica SIL" w:cs="Abyssinica SIL"/>
          <w:lang w:val="am-ET"/>
        </w:rPr>
        <w:t>።</w:t>
      </w:r>
      <w:r w:rsidR="00C438D3" w:rsidRPr="00B53197">
        <w:rPr>
          <w:rFonts w:ascii="Abyssinica SIL" w:hAnsi="Abyssinica SIL" w:cs="Abyssinica SIL"/>
          <w:lang w:val="am-ET"/>
        </w:rPr>
        <w:t xml:space="preserve"> ትበግናለች</w:t>
      </w:r>
      <w:r w:rsidR="00B53197">
        <w:rPr>
          <w:rFonts w:ascii="Abyssinica SIL" w:hAnsi="Abyssinica SIL" w:cs="Abyssinica SIL"/>
          <w:lang w:val="am-ET"/>
        </w:rPr>
        <w:t>።</w:t>
      </w:r>
      <w:r w:rsidR="00C438D3" w:rsidRPr="00B53197">
        <w:rPr>
          <w:rFonts w:ascii="Abyssinica SIL" w:hAnsi="Abyssinica SIL" w:cs="Abyssinica SIL"/>
          <w:lang w:val="am-ET"/>
        </w:rPr>
        <w:t xml:space="preserve"> ግን ሕልሟ ሁሉ እንደ ጉም በንኖ መቅረቱን መቀበል ስለማትፈልግ ምርጥ ቀሚሷን ከነመደረቢያ ካባዋ ትለብስና፤ እንደ ምኞትዋ ልዕልት፤ ቀጥ፤ ጅንን፤ ኮስተር ብላ መሔድ ስትጀምር፤ ጉምጉምታው ሣቅን </w:t>
      </w:r>
      <w:r w:rsidR="0060208E" w:rsidRPr="00B53197">
        <w:rPr>
          <w:rFonts w:ascii="Abyssinica SIL" w:hAnsi="Abyssinica SIL" w:cs="Abyssinica SIL"/>
          <w:lang w:val="am-ET"/>
        </w:rPr>
        <w:t>ለማፈን ይመስ አፍን በመዳፍ መክደኑ ይበዛል</w:t>
      </w:r>
      <w:r w:rsidR="00B53197">
        <w:rPr>
          <w:rFonts w:ascii="Abyssinica SIL" w:hAnsi="Abyssinica SIL" w:cs="Abyssinica SIL"/>
          <w:lang w:val="am-ET"/>
        </w:rPr>
        <w:t>።</w:t>
      </w:r>
    </w:p>
    <w:p w:rsidR="00542C4E" w:rsidRPr="00B53197" w:rsidRDefault="0060208E" w:rsidP="006258BD">
      <w:pPr>
        <w:ind w:left="720" w:firstLine="720"/>
        <w:rPr>
          <w:rFonts w:ascii="Abyssinica SIL" w:hAnsi="Abyssinica SIL" w:cs="Abyssinica SIL"/>
          <w:lang w:val="am-ET"/>
        </w:rPr>
      </w:pPr>
      <w:r w:rsidRPr="00B53197">
        <w:rPr>
          <w:rFonts w:ascii="Abyssinica SIL" w:hAnsi="Abyssinica SIL" w:cs="Abyssinica SIL"/>
          <w:lang w:val="am-ET"/>
        </w:rPr>
        <w:t>በንዴት ምክንያት ትጠይቃለ</w:t>
      </w:r>
      <w:r w:rsidR="00B53197">
        <w:rPr>
          <w:rFonts w:ascii="Abyssinica SIL" w:hAnsi="Abyssinica SIL" w:cs="Abyssinica SIL"/>
          <w:lang w:val="am-ET"/>
        </w:rPr>
        <w:t>።</w:t>
      </w:r>
      <w:r w:rsidRPr="00B53197">
        <w:rPr>
          <w:rFonts w:ascii="Abyssinica SIL" w:hAnsi="Abyssinica SIL" w:cs="Abyssinica SIL"/>
          <w:lang w:val="am-ET"/>
        </w:rPr>
        <w:t xml:space="preserve"> «ምን </w:t>
      </w:r>
      <w:r w:rsidR="00542C4E" w:rsidRPr="00B53197">
        <w:rPr>
          <w:rFonts w:ascii="Abyssinica SIL" w:hAnsi="Abyssinica SIL" w:cs="Abyssinica SIL"/>
          <w:lang w:val="am-ET"/>
        </w:rPr>
        <w:t>ነካት ሴትዮዋ? የሙቀጫ ልጅ ውጣለች እንዴ እንደዚህ የደረቀችው?» ብለው እንደሚቀልዱ ይነገራታል እርር ትላለች</w:t>
      </w:r>
      <w:r w:rsidR="00B53197">
        <w:rPr>
          <w:rFonts w:ascii="Abyssinica SIL" w:hAnsi="Abyssinica SIL" w:cs="Abyssinica SIL"/>
          <w:lang w:val="am-ET"/>
        </w:rPr>
        <w:t>።</w:t>
      </w:r>
    </w:p>
    <w:p w:rsidR="004B61A0" w:rsidRPr="00B53197" w:rsidRDefault="00542C4E"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ተስፋ ባለመቁረጥ የምትፈልገውን ከበሬታ ለማግኘት </w:t>
      </w:r>
      <w:r w:rsidR="004B61A0" w:rsidRPr="00B53197">
        <w:rPr>
          <w:rFonts w:ascii="Abyssinica SIL" w:hAnsi="Abyssinica SIL" w:cs="Abyssinica SIL"/>
          <w:lang w:val="am-ET"/>
        </w:rPr>
        <w:t>ስትል ወደ ሌላው ጫፍ አቀራረብ ትሔዳለች</w:t>
      </w:r>
      <w:r w:rsidR="00B53197">
        <w:rPr>
          <w:rFonts w:ascii="Abyssinica SIL" w:hAnsi="Abyssinica SIL" w:cs="Abyssinica SIL"/>
          <w:lang w:val="am-ET"/>
        </w:rPr>
        <w:t>።</w:t>
      </w:r>
      <w:r w:rsidR="004B61A0" w:rsidRPr="00B53197">
        <w:rPr>
          <w:rFonts w:ascii="Abyssinica SIL" w:hAnsi="Abyssinica SIL" w:cs="Abyssinica SIL"/>
          <w:lang w:val="am-ET"/>
        </w:rPr>
        <w:t xml:space="preserve"> መናኛ ለብሳ፤ ራስዋን ሸፍና ጎንበስ ብላ አንገቷን በመድፋት፤ የጥቁር ሕዝብ ነፍስ ለማዳን ሕይወትዋንና የድሎት ኑሮዋን የሠዋች ለመምሰል ትሞክራለች</w:t>
      </w:r>
      <w:r w:rsidR="00B53197">
        <w:rPr>
          <w:rFonts w:ascii="Abyssinica SIL" w:hAnsi="Abyssinica SIL" w:cs="Abyssinica SIL"/>
          <w:lang w:val="am-ET"/>
        </w:rPr>
        <w:t>።</w:t>
      </w:r>
      <w:r w:rsidR="004B61A0" w:rsidRPr="00B53197">
        <w:rPr>
          <w:rFonts w:ascii="Abyssinica SIL" w:hAnsi="Abyssinica SIL" w:cs="Abyssinica SIL"/>
          <w:lang w:val="am-ET"/>
        </w:rPr>
        <w:t xml:space="preserve"> ውጤቱ ካሰበችው የተገላቢጦሽ ይሆንባታል</w:t>
      </w:r>
      <w:r w:rsidR="00B53197">
        <w:rPr>
          <w:rFonts w:ascii="Abyssinica SIL" w:hAnsi="Abyssinica SIL" w:cs="Abyssinica SIL"/>
          <w:lang w:val="am-ET"/>
        </w:rPr>
        <w:t>።</w:t>
      </w:r>
      <w:r w:rsidR="004B61A0" w:rsidRPr="00B53197">
        <w:rPr>
          <w:rFonts w:ascii="Abyssinica SIL" w:hAnsi="Abyssinica SIL" w:cs="Abyssinica SIL"/>
          <w:lang w:val="am-ET"/>
        </w:rPr>
        <w:t xml:space="preserve"> ‹ኧረ ይች የውጭ አገር እንግዳ አንጀትዋ ታጥሮ ልትወድቅ ምንም አልቀራት!› ከጥራጥሬ እስከ ሙክት ድረስ ምግብና መጠጥ ይላክላቸዋል</w:t>
      </w:r>
      <w:r w:rsidR="00B53197">
        <w:rPr>
          <w:rFonts w:ascii="Abyssinica SIL" w:hAnsi="Abyssinica SIL" w:cs="Abyssinica SIL"/>
          <w:lang w:val="am-ET"/>
        </w:rPr>
        <w:t>።</w:t>
      </w:r>
      <w:r w:rsidR="004B61A0" w:rsidRPr="00B53197">
        <w:rPr>
          <w:rFonts w:ascii="Abyssinica SIL" w:hAnsi="Abyssinica SIL" w:cs="Abyssinica SIL"/>
          <w:lang w:val="am-ET"/>
        </w:rPr>
        <w:t xml:space="preserve"> ከዚያኛው ያላነሰ ያናድዳታል</w:t>
      </w:r>
      <w:r w:rsidR="00B53197">
        <w:rPr>
          <w:rFonts w:ascii="Abyssinica SIL" w:hAnsi="Abyssinica SIL" w:cs="Abyssinica SIL"/>
          <w:lang w:val="am-ET"/>
        </w:rPr>
        <w:t>።</w:t>
      </w:r>
    </w:p>
    <w:p w:rsidR="00FB12F8" w:rsidRPr="00B53197" w:rsidRDefault="004B61A0"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ደደቦች፤ ምንም የማይገባቸው ፍጹም ደደቦች› ትላለች፤ ከራስዋ </w:t>
      </w:r>
      <w:r w:rsidR="007B1FCF" w:rsidRPr="00B53197">
        <w:rPr>
          <w:rFonts w:ascii="Abyssinica SIL" w:hAnsi="Abyssinica SIL" w:cs="Abyssinica SIL"/>
          <w:lang w:val="am-ET"/>
        </w:rPr>
        <w:t>ጋር</w:t>
      </w:r>
      <w:r w:rsidR="00B53197">
        <w:rPr>
          <w:rFonts w:ascii="Abyssinica SIL" w:hAnsi="Abyssinica SIL" w:cs="Abyssinica SIL"/>
          <w:lang w:val="am-ET"/>
        </w:rPr>
        <w:t>።</w:t>
      </w:r>
      <w:r w:rsidR="007B1FCF" w:rsidRPr="00B53197">
        <w:rPr>
          <w:rFonts w:ascii="Abyssinica SIL" w:hAnsi="Abyssinica SIL" w:cs="Abyssinica SIL"/>
          <w:lang w:val="am-ET"/>
        </w:rPr>
        <w:t xml:space="preserve"> ከመብሸቅዋ የተነሣ፤ እርሷ የሚሰማትን የበላይነት ሊረዱት አለመቻላቸውን ከድንቁርና ዐልፎ እንደ ወንጀልም</w:t>
      </w:r>
      <w:r w:rsidR="000F3775" w:rsidRPr="00B53197">
        <w:rPr>
          <w:rFonts w:ascii="Abyssinica SIL" w:hAnsi="Abyssinica SIL" w:cs="Abyssinica SIL"/>
          <w:lang w:val="am-ET"/>
        </w:rPr>
        <w:t xml:space="preserve"> </w:t>
      </w:r>
      <w:r w:rsidR="00E97DBB" w:rsidRPr="00B53197">
        <w:rPr>
          <w:rFonts w:ascii="Abyssinica SIL" w:hAnsi="Abyssinica SIL" w:cs="Abyssinica SIL"/>
          <w:lang w:val="am-ET"/>
        </w:rPr>
        <w:t>ልትቆጥረው ይቃጣታል</w:t>
      </w:r>
      <w:r w:rsidR="00B53197">
        <w:rPr>
          <w:rFonts w:ascii="Abyssinica SIL" w:hAnsi="Abyssinica SIL" w:cs="Abyssinica SIL"/>
          <w:lang w:val="am-ET"/>
        </w:rPr>
        <w:t>።</w:t>
      </w:r>
      <w:r w:rsidR="00E97DBB" w:rsidRPr="00B53197">
        <w:rPr>
          <w:rFonts w:ascii="Abyssinica SIL" w:hAnsi="Abyssinica SIL" w:cs="Abyssinica SIL"/>
          <w:lang w:val="am-ET"/>
        </w:rPr>
        <w:t xml:space="preserve"> ሌላው ቀርቶ፤ ብዙ ጊዜ አብራቸው በመገኘት እንዲከተሉዋትና እንዲያጅቡዋት </w:t>
      </w:r>
      <w:r w:rsidR="00CD6103" w:rsidRPr="00B53197">
        <w:rPr>
          <w:rFonts w:ascii="Abyssinica SIL" w:hAnsi="Abyssinica SIL" w:cs="Abyssinica SIL"/>
          <w:lang w:val="am-ET"/>
        </w:rPr>
        <w:t>የምትፈልገው፤ በክርስቲያኖች ዘንድ ዝቅ ተብለው የሚታዩት ፈላሾች እንኳ የተለየ አክብሮት አያደርጉላትም</w:t>
      </w:r>
      <w:r w:rsidR="00B53197">
        <w:rPr>
          <w:rFonts w:ascii="Abyssinica SIL" w:hAnsi="Abyssinica SIL" w:cs="Abyssinica SIL"/>
          <w:lang w:val="am-ET"/>
        </w:rPr>
        <w:t>።</w:t>
      </w:r>
      <w:r w:rsidR="00CD6103" w:rsidRPr="00B53197">
        <w:rPr>
          <w:rFonts w:ascii="Abyssinica SIL" w:hAnsi="Abyssinica SIL" w:cs="Abyssinica SIL"/>
          <w:lang w:val="am-ET"/>
        </w:rPr>
        <w:t xml:space="preserve"> ልታስተምራቸው፤ ልታስረዳቸው የምትፈልገውን ነገር በትሕትናና በጥሞና አዳምጠው፤ ዐልፎ ዐልፎም ፈገግታ </w:t>
      </w:r>
      <w:r w:rsidR="00FB12F8" w:rsidRPr="00B53197">
        <w:rPr>
          <w:rFonts w:ascii="Abyssinica SIL" w:hAnsi="Abyssinica SIL" w:cs="Abyssinica SIL"/>
          <w:lang w:val="am-ET"/>
        </w:rPr>
        <w:t>እያሳዩ ያለ አንዳች መርበድበድ ወደ የግል ሥራቸው ይበተናሉ</w:t>
      </w:r>
      <w:r w:rsidR="00B53197">
        <w:rPr>
          <w:rFonts w:ascii="Abyssinica SIL" w:hAnsi="Abyssinica SIL" w:cs="Abyssinica SIL"/>
          <w:lang w:val="am-ET"/>
        </w:rPr>
        <w:t>።</w:t>
      </w:r>
      <w:r w:rsidR="00FB12F8" w:rsidRPr="00B53197">
        <w:rPr>
          <w:rFonts w:ascii="Abyssinica SIL" w:hAnsi="Abyssinica SIL" w:cs="Abyssinica SIL"/>
          <w:lang w:val="am-ET"/>
        </w:rPr>
        <w:t xml:space="preserve"> የፈረንጁን ጥልፍ ሥራ ስታሳያቸው በበኩላቸው ፈትል ይዘውላት ይቀርባሉ - ሊያሳዩዋት፤ ሊያስተምሩዋት</w:t>
      </w:r>
      <w:r w:rsidR="00B53197">
        <w:rPr>
          <w:rFonts w:ascii="Abyssinica SIL" w:hAnsi="Abyssinica SIL" w:cs="Abyssinica SIL"/>
          <w:lang w:val="am-ET"/>
        </w:rPr>
        <w:t>።</w:t>
      </w:r>
      <w:r w:rsidR="00FB12F8" w:rsidRPr="00B53197">
        <w:rPr>
          <w:rFonts w:ascii="Abyssinica SIL" w:hAnsi="Abyssinica SIL" w:cs="Abyssinica SIL"/>
          <w:lang w:val="am-ET"/>
        </w:rPr>
        <w:t xml:space="preserve"> ሹራብ ሥራ አሳይታቸው ስትጨርስ እየመሩ ወደ መንደሩ ሸማኔ ይወስዱዋታል፤ እኛም አለን የማለት ዐይነት</w:t>
      </w:r>
      <w:r w:rsidR="00B53197">
        <w:rPr>
          <w:rFonts w:ascii="Abyssinica SIL" w:hAnsi="Abyssinica SIL" w:cs="Abyssinica SIL"/>
          <w:lang w:val="am-ET"/>
        </w:rPr>
        <w:t>።</w:t>
      </w:r>
      <w:r w:rsidR="00FB12F8" w:rsidRPr="00B53197">
        <w:rPr>
          <w:rFonts w:ascii="Abyssinica SIL" w:hAnsi="Abyssinica SIL" w:cs="Abyssinica SIL"/>
          <w:lang w:val="am-ET"/>
        </w:rPr>
        <w:t xml:space="preserve"> ከርስዋ ችሎታ ጋር ውድድር መያቸው ያበግናታል</w:t>
      </w:r>
      <w:r w:rsidR="00B53197">
        <w:rPr>
          <w:rFonts w:ascii="Abyssinica SIL" w:hAnsi="Abyssinica SIL" w:cs="Abyssinica SIL"/>
          <w:lang w:val="am-ET"/>
        </w:rPr>
        <w:t>።</w:t>
      </w:r>
    </w:p>
    <w:p w:rsidR="00FB12F8" w:rsidRPr="00B53197" w:rsidRDefault="00FB12F8" w:rsidP="006258BD">
      <w:pPr>
        <w:ind w:left="720" w:firstLine="720"/>
        <w:rPr>
          <w:rFonts w:ascii="Abyssinica SIL" w:hAnsi="Abyssinica SIL" w:cs="Abyssinica SIL"/>
          <w:lang w:val="am-ET"/>
        </w:rPr>
      </w:pPr>
      <w:r w:rsidRPr="00B53197">
        <w:rPr>
          <w:rFonts w:ascii="Abyssinica SIL" w:hAnsi="Abyssinica SIL" w:cs="Abyssinica SIL"/>
          <w:lang w:val="am-ET"/>
        </w:rPr>
        <w:t>በዚህ ሁሉ የመንፈስና የስሜት ቁስለት ላይ፤ ሮዜንታል ከባልዋ ጋር ያላት የግብረ ሥጋ ግንኙእንት አስደሳችና አርኪ አልነበረም</w:t>
      </w:r>
      <w:r w:rsidR="00B53197">
        <w:rPr>
          <w:rFonts w:ascii="Abyssinica SIL" w:hAnsi="Abyssinica SIL" w:cs="Abyssinica SIL"/>
          <w:lang w:val="am-ET"/>
        </w:rPr>
        <w:t>።</w:t>
      </w:r>
    </w:p>
    <w:p w:rsidR="00572E11" w:rsidRPr="00B53197" w:rsidRDefault="00FB12F8" w:rsidP="006258BD">
      <w:pPr>
        <w:ind w:left="720" w:firstLine="720"/>
        <w:rPr>
          <w:rFonts w:ascii="Abyssinica SIL" w:hAnsi="Abyssinica SIL" w:cs="Abyssinica SIL"/>
          <w:lang w:val="am-ET"/>
        </w:rPr>
      </w:pPr>
      <w:r w:rsidRPr="00B53197">
        <w:rPr>
          <w:rFonts w:ascii="Abyssinica SIL" w:hAnsi="Abyssinica SIL" w:cs="Abyssinica SIL"/>
          <w:lang w:val="am-ET"/>
        </w:rPr>
        <w:t>ሚስተር ሮዜንታል፤ ዱሮውንም ከተፈጥሮው ደመ ሞቃት አፍቃሪ አልነበረም</w:t>
      </w:r>
      <w:r w:rsidR="00B53197">
        <w:rPr>
          <w:rFonts w:ascii="Abyssinica SIL" w:hAnsi="Abyssinica SIL" w:cs="Abyssinica SIL"/>
          <w:lang w:val="am-ET"/>
        </w:rPr>
        <w:t>።</w:t>
      </w:r>
      <w:r w:rsidRPr="00B53197">
        <w:rPr>
          <w:rFonts w:ascii="Abyssinica SIL" w:hAnsi="Abyssinica SIL" w:cs="Abyssinica SIL"/>
          <w:lang w:val="am-ET"/>
        </w:rPr>
        <w:t xml:space="preserve"> ለአንድ ሚስት የሚሆን ኃይል ባያጣም፤ ጉንፋን የሚያዘወትረው፤ ብዙ ጊዜ ስለሆድ ሕመሙ የሚያወራ፤ አካሉ ኮሰስ ያለ ሰው ነው</w:t>
      </w:r>
      <w:r w:rsidR="00B53197">
        <w:rPr>
          <w:rFonts w:ascii="Abyssinica SIL" w:hAnsi="Abyssinica SIL" w:cs="Abyssinica SIL"/>
          <w:lang w:val="am-ET"/>
        </w:rPr>
        <w:t>።</w:t>
      </w:r>
      <w:r w:rsidRPr="00B53197">
        <w:rPr>
          <w:rFonts w:ascii="Abyssinica SIL" w:hAnsi="Abyssinica SIL" w:cs="Abyssinica SIL"/>
          <w:lang w:val="am-ET"/>
        </w:rPr>
        <w:t xml:space="preserve"> ወደ ኢትዮጵያ ከመጣ ወዲህ ደግሞ ሐሳቡና ስሜቱ፤ በመንፈሳዊና በፖለቲካዊ ተልዕኮው ላይ ስለ ተጠመደ፤ ከሚስቱ ጋር ለፍቅር የሚሰጠው ጊዜ እያነሰ እየተራራራቀ ሔደ</w:t>
      </w:r>
      <w:r w:rsidR="00B53197">
        <w:rPr>
          <w:rFonts w:ascii="Abyssinica SIL" w:hAnsi="Abyssinica SIL" w:cs="Abyssinica SIL"/>
          <w:lang w:val="am-ET"/>
        </w:rPr>
        <w:t>።</w:t>
      </w:r>
      <w:r w:rsidRPr="00B53197">
        <w:rPr>
          <w:rFonts w:ascii="Abyssinica SIL" w:hAnsi="Abyssinica SIL" w:cs="Abyssinica SIL"/>
          <w:lang w:val="am-ET"/>
        </w:rPr>
        <w:t xml:space="preserve"> የተፈጥሮ ፍላጎት</w:t>
      </w:r>
      <w:r w:rsidR="001A329C" w:rsidRPr="00B53197">
        <w:rPr>
          <w:rFonts w:ascii="Abyssinica SIL" w:hAnsi="Abyssinica SIL" w:cs="Abyssinica SIL"/>
          <w:lang w:val="am-ET"/>
        </w:rPr>
        <w:t xml:space="preserve"> ጨርሶ አይጠፋምና ዐልፎ ዐልፎ እርሱ ሲያሰኘው ደግሞ እንዳጋጣሚ ሚስስ ሮዜንታል ተበሳጭታ፤ ተብሰክስካ የዋለችበት ጊዜ ይሆናል</w:t>
      </w:r>
      <w:r w:rsidR="00B53197">
        <w:rPr>
          <w:rFonts w:ascii="Abyssinica SIL" w:hAnsi="Abyssinica SIL" w:cs="Abyssinica SIL"/>
          <w:lang w:val="am-ET"/>
        </w:rPr>
        <w:t>።</w:t>
      </w:r>
      <w:r w:rsidR="001A329C" w:rsidRPr="00B53197">
        <w:rPr>
          <w:rFonts w:ascii="Abyssinica SIL" w:hAnsi="Abyssinica SIL" w:cs="Abyssinica SIL"/>
          <w:lang w:val="am-ET"/>
        </w:rPr>
        <w:t xml:space="preserve"> በመደስትና በማደሰት ፈንታ፤ ሌላ በሽቀቷን እርሱን በማመናጨቅ ትወጣዋለች</w:t>
      </w:r>
      <w:r w:rsidR="00B53197">
        <w:rPr>
          <w:rFonts w:ascii="Abyssinica SIL" w:hAnsi="Abyssinica SIL" w:cs="Abyssinica SIL"/>
          <w:lang w:val="am-ET"/>
        </w:rPr>
        <w:t>።</w:t>
      </w:r>
      <w:r w:rsidR="001A329C" w:rsidRPr="00B53197">
        <w:rPr>
          <w:rFonts w:ascii="Abyssinica SIL" w:hAnsi="Abyssinica SIL" w:cs="Abyssinica SIL"/>
          <w:lang w:val="am-ET"/>
        </w:rPr>
        <w:t xml:space="preserve"> ደግነቱ ስሜቱን የሚገታ ሰው ስለሆነ እስከዚህም አይማረርም</w:t>
      </w:r>
      <w:r w:rsidR="00B53197">
        <w:rPr>
          <w:rFonts w:ascii="Abyssinica SIL" w:hAnsi="Abyssinica SIL" w:cs="Abyssinica SIL"/>
          <w:lang w:val="am-ET"/>
        </w:rPr>
        <w:t>።</w:t>
      </w:r>
      <w:r w:rsidR="00572E11" w:rsidRPr="00B53197">
        <w:rPr>
          <w:rFonts w:ascii="Abyssinica SIL" w:hAnsi="Abyssinica SIL" w:cs="Abyssinica SIL"/>
          <w:lang w:val="am-ET"/>
        </w:rPr>
        <w:t xml:space="preserve"> ችግሩ እርሷ ባሰኛት ጊዜ ደግሞ እርሱ </w:t>
      </w:r>
      <w:r w:rsidR="00572E11" w:rsidRPr="00B53197">
        <w:rPr>
          <w:rFonts w:ascii="Abyssinica SIL" w:hAnsi="Abyssinica SIL" w:cs="Abyssinica SIL"/>
          <w:lang w:val="am-ET"/>
        </w:rPr>
        <w:lastRenderedPageBreak/>
        <w:t>ደክሞታል፤ ሌላ ሐሳብ ይዞታል፤ ወይም የሆድ ሕመሙ ተነሥቶበታል</w:t>
      </w:r>
      <w:r w:rsidR="00B53197">
        <w:rPr>
          <w:rFonts w:ascii="Abyssinica SIL" w:hAnsi="Abyssinica SIL" w:cs="Abyssinica SIL"/>
          <w:lang w:val="am-ET"/>
        </w:rPr>
        <w:t>።</w:t>
      </w:r>
      <w:r w:rsidR="00572E11" w:rsidRPr="00B53197">
        <w:rPr>
          <w:rFonts w:ascii="Abyssinica SIL" w:hAnsi="Abyssinica SIL" w:cs="Abyssinica SIL"/>
          <w:lang w:val="am-ET"/>
        </w:rPr>
        <w:t xml:space="preserve"> እንደ ተቃጠለች ታድራለች</w:t>
      </w:r>
      <w:r w:rsidR="00B53197">
        <w:rPr>
          <w:rFonts w:ascii="Abyssinica SIL" w:hAnsi="Abyssinica SIL" w:cs="Abyssinica SIL"/>
          <w:lang w:val="am-ET"/>
        </w:rPr>
        <w:t>።</w:t>
      </w:r>
      <w:r w:rsidR="00572E11" w:rsidRPr="00B53197">
        <w:rPr>
          <w:rFonts w:ascii="Abyssinica SIL" w:hAnsi="Abyssinica SIL" w:cs="Abyssinica SIL"/>
          <w:lang w:val="am-ET"/>
        </w:rPr>
        <w:t xml:space="preserve"> በዚህ ዐይነት በሐሳብዋና በስሜቷ ውስጥ አንዳንድ ነገር መምጣቱ የማይቀር ነበር</w:t>
      </w:r>
      <w:r w:rsidR="00B53197">
        <w:rPr>
          <w:rFonts w:ascii="Abyssinica SIL" w:hAnsi="Abyssinica SIL" w:cs="Abyssinica SIL"/>
          <w:lang w:val="am-ET"/>
        </w:rPr>
        <w:t>።</w:t>
      </w:r>
    </w:p>
    <w:p w:rsidR="00A01F35" w:rsidRPr="00B53197" w:rsidRDefault="00572E11" w:rsidP="006258BD">
      <w:pPr>
        <w:ind w:left="720" w:firstLine="720"/>
        <w:rPr>
          <w:rFonts w:ascii="Abyssinica SIL" w:hAnsi="Abyssinica SIL" w:cs="Abyssinica SIL"/>
          <w:lang w:val="am-ET"/>
        </w:rPr>
      </w:pPr>
      <w:r w:rsidRPr="00B53197">
        <w:rPr>
          <w:rFonts w:ascii="Abyssinica SIL" w:hAnsi="Abyssinica SIL" w:cs="Abyssinica SIL"/>
          <w:lang w:val="am-ET"/>
        </w:rPr>
        <w:t>ከአንድ ወንዝ ወይም ኩሬ ትደርሳለች</w:t>
      </w:r>
      <w:r w:rsidR="00B53197">
        <w:rPr>
          <w:rFonts w:ascii="Abyssinica SIL" w:hAnsi="Abyssinica SIL" w:cs="Abyssinica SIL"/>
          <w:lang w:val="am-ET"/>
        </w:rPr>
        <w:t>።</w:t>
      </w:r>
      <w:r w:rsidRPr="00B53197">
        <w:rPr>
          <w:rFonts w:ascii="Abyssinica SIL" w:hAnsi="Abyssinica SIL" w:cs="Abyssinica SIL"/>
          <w:lang w:val="am-ET"/>
        </w:rPr>
        <w:t xml:space="preserve"> ጎልማሶች፤ ልብሳቸውን አጥበው አስጥተው እየተጫወቱ ገላቸውን ሲታጠቡ ታገኛለች</w:t>
      </w:r>
      <w:r w:rsidR="00B53197">
        <w:rPr>
          <w:rFonts w:ascii="Abyssinica SIL" w:hAnsi="Abyssinica SIL" w:cs="Abyssinica SIL"/>
          <w:lang w:val="am-ET"/>
        </w:rPr>
        <w:t>።</w:t>
      </w:r>
      <w:r w:rsidRPr="00B53197">
        <w:rPr>
          <w:rFonts w:ascii="Abyssinica SIL" w:hAnsi="Abyssinica SIL" w:cs="Abyssinica SIL"/>
          <w:lang w:val="am-ET"/>
        </w:rPr>
        <w:t xml:space="preserve"> ከሩቅ ሆና ትመለከታለች - ከውሃው ጋር እንደ ዓሣ የሚያንጸባርቅ ጠይም ቆዳ፤ </w:t>
      </w:r>
      <w:r w:rsidR="00A01F35" w:rsidRPr="00B53197">
        <w:rPr>
          <w:rFonts w:ascii="Abyssinica SIL" w:hAnsi="Abyssinica SIL" w:cs="Abyssinica SIL"/>
          <w:lang w:val="am-ET"/>
        </w:rPr>
        <w:t>ስብሰባ ፍርጥም ያለ ገላ</w:t>
      </w:r>
      <w:r w:rsidR="00B53197">
        <w:rPr>
          <w:rFonts w:ascii="Abyssinica SIL" w:hAnsi="Abyssinica SIL" w:cs="Abyssinica SIL"/>
          <w:lang w:val="am-ET"/>
        </w:rPr>
        <w:t>።</w:t>
      </w:r>
      <w:r w:rsidR="00A01F35" w:rsidRPr="00B53197">
        <w:rPr>
          <w:rFonts w:ascii="Abyssinica SIL" w:hAnsi="Abyssinica SIL" w:cs="Abyssinica SIL"/>
          <w:lang w:val="am-ET"/>
        </w:rPr>
        <w:t xml:space="preserve"> ሲደፋፈቁ ውሃ ሲራጩ ወይም ሲሯሯጡ ሰው ይያቸው አይያቸው ግድ የላቸውም አይመስሉም</w:t>
      </w:r>
      <w:r w:rsidR="00B53197">
        <w:rPr>
          <w:rFonts w:ascii="Abyssinica SIL" w:hAnsi="Abyssinica SIL" w:cs="Abyssinica SIL"/>
          <w:lang w:val="am-ET"/>
        </w:rPr>
        <w:t>።</w:t>
      </w:r>
      <w:r w:rsidR="00A01F35" w:rsidRPr="00B53197">
        <w:rPr>
          <w:rFonts w:ascii="Abyssinica SIL" w:hAnsi="Abyssinica SIL" w:cs="Abyssinica SIL"/>
          <w:lang w:val="am-ET"/>
        </w:rPr>
        <w:t xml:space="preserve"> በገላቸው አይፍሩእብትም</w:t>
      </w:r>
      <w:r w:rsidR="00B53197">
        <w:rPr>
          <w:rFonts w:ascii="Abyssinica SIL" w:hAnsi="Abyssinica SIL" w:cs="Abyssinica SIL"/>
          <w:lang w:val="am-ET"/>
        </w:rPr>
        <w:t>።</w:t>
      </w:r>
      <w:r w:rsidR="00A01F35" w:rsidRPr="00B53197">
        <w:rPr>
          <w:rFonts w:ascii="Abyssinica SIL" w:hAnsi="Abyssinica SIL" w:cs="Abyssinica SIL"/>
          <w:lang w:val="am-ET"/>
        </w:rPr>
        <w:t xml:space="preserve"> ከፍ ብለው ውሃ ከሚቀዱት፤ ቅዝ ብለው እንደዚሁ ልብስ ከሚያጥቡት ሴቶች ጋር ስንኳ አይተፋፈሩም</w:t>
      </w:r>
      <w:r w:rsidR="00B53197">
        <w:rPr>
          <w:rFonts w:ascii="Abyssinica SIL" w:hAnsi="Abyssinica SIL" w:cs="Abyssinica SIL"/>
          <w:lang w:val="am-ET"/>
        </w:rPr>
        <w:t>።</w:t>
      </w:r>
      <w:r w:rsidR="00A01F35" w:rsidRPr="00B53197">
        <w:rPr>
          <w:rFonts w:ascii="Abyssinica SIL" w:hAnsi="Abyssinica SIL" w:cs="Abyssinica SIL"/>
          <w:lang w:val="am-ET"/>
        </w:rPr>
        <w:t xml:space="preserve"> እንዲያውም በሩቅ እየተጠራሩ ይቀላለዳሉ</w:t>
      </w:r>
      <w:r w:rsidR="00B53197">
        <w:rPr>
          <w:rFonts w:ascii="Abyssinica SIL" w:hAnsi="Abyssinica SIL" w:cs="Abyssinica SIL"/>
          <w:lang w:val="am-ET"/>
        </w:rPr>
        <w:t>።</w:t>
      </w:r>
      <w:r w:rsidR="00A01F35" w:rsidRPr="00B53197">
        <w:rPr>
          <w:rFonts w:ascii="Abyssinica SIL" w:hAnsi="Abyssinica SIL" w:cs="Abyssinica SIL"/>
          <w:lang w:val="am-ET"/>
        </w:rPr>
        <w:t xml:space="preserve"> ሮዜንታል መቀላቀል ያሰኛታል</w:t>
      </w:r>
      <w:r w:rsidR="00B53197">
        <w:rPr>
          <w:rFonts w:ascii="Abyssinica SIL" w:hAnsi="Abyssinica SIL" w:cs="Abyssinica SIL"/>
          <w:lang w:val="am-ET"/>
        </w:rPr>
        <w:t>።</w:t>
      </w:r>
      <w:r w:rsidR="00A01F35" w:rsidRPr="00B53197">
        <w:rPr>
          <w:rFonts w:ascii="Abyssinica SIL" w:hAnsi="Abyssinica SIL" w:cs="Abyssinica SIL"/>
          <w:lang w:val="am-ET"/>
        </w:rPr>
        <w:t xml:space="preserve"> ያ ጠይም የሚያብረቀርቅ የጎልማሳ ገላ፤ ከርስዋ ነጭ ገላ ጋር ሲጠጋጋ እንደ አበባ ኅብር ቀለም ውበት ሰጥቶ በሐሳብዋ ይታያታል</w:t>
      </w:r>
      <w:r w:rsidR="00B53197">
        <w:rPr>
          <w:rFonts w:ascii="Abyssinica SIL" w:hAnsi="Abyssinica SIL" w:cs="Abyssinica SIL"/>
          <w:lang w:val="am-ET"/>
        </w:rPr>
        <w:t>።</w:t>
      </w:r>
      <w:r w:rsidR="00A01F35" w:rsidRPr="00B53197">
        <w:rPr>
          <w:rFonts w:ascii="Abyssinica SIL" w:hAnsi="Abyssinica SIL" w:cs="Abyssinica SIL"/>
          <w:lang w:val="am-ET"/>
        </w:rPr>
        <w:t xml:space="preserve"> ከንፈርዋን እየበላች ፈዝዛ ለረጅም ጊዜ ትቆማለች</w:t>
      </w:r>
      <w:r w:rsidR="00B53197">
        <w:rPr>
          <w:rFonts w:ascii="Abyssinica SIL" w:hAnsi="Abyssinica SIL" w:cs="Abyssinica SIL"/>
          <w:lang w:val="am-ET"/>
        </w:rPr>
        <w:t>።</w:t>
      </w:r>
    </w:p>
    <w:p w:rsidR="00A01F35" w:rsidRPr="00B53197" w:rsidRDefault="00A01F35" w:rsidP="006258BD">
      <w:pPr>
        <w:ind w:left="720" w:firstLine="720"/>
        <w:rPr>
          <w:rFonts w:ascii="Abyssinica SIL" w:hAnsi="Abyssinica SIL" w:cs="Abyssinica SIL"/>
          <w:lang w:val="am-ET"/>
        </w:rPr>
      </w:pPr>
      <w:r w:rsidRPr="00B53197">
        <w:rPr>
          <w:rFonts w:ascii="Abyssinica SIL" w:hAnsi="Abyssinica SIL" w:cs="Abyssinica SIL"/>
          <w:lang w:val="am-ET"/>
        </w:rPr>
        <w:t>ወይም ደግሞ በሠርግ፤ በድግስ፤ እንደ መስቀልና ጥምቅት በመሳሰሉት ዓመት በዓላት ላይ ትገኛለች</w:t>
      </w:r>
      <w:r w:rsidR="00B53197">
        <w:rPr>
          <w:rFonts w:ascii="Abyssinica SIL" w:hAnsi="Abyssinica SIL" w:cs="Abyssinica SIL"/>
          <w:lang w:val="am-ET"/>
        </w:rPr>
        <w:t>።</w:t>
      </w:r>
      <w:r w:rsidRPr="00B53197">
        <w:rPr>
          <w:rFonts w:ascii="Abyssinica SIL" w:hAnsi="Abyssinica SIL" w:cs="Abyssinica SIL"/>
          <w:lang w:val="am-ET"/>
        </w:rPr>
        <w:t xml:space="preserve"> ዘፈኑ እንደ ማዕበል ይወርዳል</w:t>
      </w:r>
      <w:r w:rsidR="00B53197">
        <w:rPr>
          <w:rFonts w:ascii="Abyssinica SIL" w:hAnsi="Abyssinica SIL" w:cs="Abyssinica SIL"/>
          <w:lang w:val="am-ET"/>
        </w:rPr>
        <w:t>።</w:t>
      </w:r>
      <w:r w:rsidRPr="00B53197">
        <w:rPr>
          <w:rFonts w:ascii="Abyssinica SIL" w:hAnsi="Abyssinica SIL" w:cs="Abyssinica SIL"/>
          <w:lang w:val="am-ET"/>
        </w:rPr>
        <w:t xml:space="preserve"> እስክስታውና ጭፋሮው ይቀልጣል</w:t>
      </w:r>
      <w:r w:rsidR="00B53197">
        <w:rPr>
          <w:rFonts w:ascii="Abyssinica SIL" w:hAnsi="Abyssinica SIL" w:cs="Abyssinica SIL"/>
          <w:lang w:val="am-ET"/>
        </w:rPr>
        <w:t>።</w:t>
      </w:r>
      <w:r w:rsidRPr="00B53197">
        <w:rPr>
          <w:rFonts w:ascii="Abyssinica SIL" w:hAnsi="Abyssinica SIL" w:cs="Abyssinica SIL"/>
          <w:lang w:val="am-ET"/>
        </w:rPr>
        <w:t xml:space="preserve"> በኮረዶችና በጎልማዶስ መካከል መሣሣቁ መጠቃቀሱ፤ መሽክኮራመሙ፤ መዳራቱ፤ በአበባና በቄጤማ በቀልድ መመታታቱ ይስባታል</w:t>
      </w:r>
      <w:r w:rsidR="00B53197">
        <w:rPr>
          <w:rFonts w:ascii="Abyssinica SIL" w:hAnsi="Abyssinica SIL" w:cs="Abyssinica SIL"/>
          <w:lang w:val="am-ET"/>
        </w:rPr>
        <w:t>።</w:t>
      </w:r>
      <w:r w:rsidRPr="00B53197">
        <w:rPr>
          <w:rFonts w:ascii="Abyssinica SIL" w:hAnsi="Abyssinica SIL" w:cs="Abyssinica SIL"/>
          <w:lang w:val="am-ET"/>
        </w:rPr>
        <w:t xml:space="preserve"> አውሮፓ ሳለች እንደ ሰማችውና እንደ ገመተችው ከከብቶች ሥሪያ የማይሻል የአረመኔዎች ሩካቤ ሥጋ አፈጻጸም አይደለም</w:t>
      </w:r>
      <w:r w:rsidR="00B53197">
        <w:rPr>
          <w:rFonts w:ascii="Abyssinica SIL" w:hAnsi="Abyssinica SIL" w:cs="Abyssinica SIL"/>
          <w:lang w:val="am-ET"/>
        </w:rPr>
        <w:t>።</w:t>
      </w:r>
      <w:r w:rsidRPr="00B53197">
        <w:rPr>
          <w:rFonts w:ascii="Abyssinica SIL" w:hAnsi="Abyssinica SIL" w:cs="Abyssinica SIL"/>
          <w:lang w:val="am-ET"/>
        </w:rPr>
        <w:t xml:space="preserve"> ወግና ባሕል፤ ፍቅርና መተሳሰብ ያለበት የሕይወት ውበት ነው</w:t>
      </w:r>
      <w:r w:rsidR="00B53197">
        <w:rPr>
          <w:rFonts w:ascii="Abyssinica SIL" w:hAnsi="Abyssinica SIL" w:cs="Abyssinica SIL"/>
          <w:lang w:val="am-ET"/>
        </w:rPr>
        <w:t>።</w:t>
      </w:r>
      <w:r w:rsidRPr="00B53197">
        <w:rPr>
          <w:rFonts w:ascii="Abyssinica SIL" w:hAnsi="Abyssinica SIL" w:cs="Abyssinica SIL"/>
          <w:lang w:val="am-ET"/>
        </w:rPr>
        <w:t xml:space="preserve"> የሕይወት ጣዕም የሕይወት፤ ጸጋ ነው</w:t>
      </w:r>
      <w:r w:rsidR="00B53197">
        <w:rPr>
          <w:rFonts w:ascii="Abyssinica SIL" w:hAnsi="Abyssinica SIL" w:cs="Abyssinica SIL"/>
          <w:lang w:val="am-ET"/>
        </w:rPr>
        <w:t>።</w:t>
      </w:r>
      <w:r w:rsidRPr="00B53197">
        <w:rPr>
          <w:rFonts w:ascii="Abyssinica SIL" w:hAnsi="Abyssinica SIL" w:cs="Abyssinica SIL"/>
          <w:lang w:val="am-ET"/>
        </w:rPr>
        <w:t xml:space="preserve"> በዚህ የሕይወት እየቀጠለና ውስጥ እርሷም ተካፋይ መሆን ያሰኛታል</w:t>
      </w:r>
      <w:r w:rsidR="00B53197">
        <w:rPr>
          <w:rFonts w:ascii="Abyssinica SIL" w:hAnsi="Abyssinica SIL" w:cs="Abyssinica SIL"/>
          <w:lang w:val="am-ET"/>
        </w:rPr>
        <w:t>።</w:t>
      </w:r>
      <w:r w:rsidRPr="00B53197">
        <w:rPr>
          <w:rFonts w:ascii="Abyssinica SIL" w:hAnsi="Abyssinica SIL" w:cs="Abyssinica SIL"/>
          <w:lang w:val="am-ET"/>
        </w:rPr>
        <w:t xml:space="preserve"> ሁኔታው እየቀጠለና እየተደጋገመ ሲሔድ፤ በመጨረሻ ራስዋን መግታት እስኪያቅጣት በአእምሮዋ ውስጥ ቅዠት መሰል ልዩ ልዩ ትርዒት እየፈጠረ ይበጠብጣታል</w:t>
      </w:r>
      <w:r w:rsidR="00B53197">
        <w:rPr>
          <w:rFonts w:ascii="Abyssinica SIL" w:hAnsi="Abyssinica SIL" w:cs="Abyssinica SIL"/>
          <w:lang w:val="am-ET"/>
        </w:rPr>
        <w:t>።</w:t>
      </w:r>
    </w:p>
    <w:p w:rsidR="00A77EBD" w:rsidRPr="00B53197" w:rsidRDefault="00A01F35" w:rsidP="006258BD">
      <w:pPr>
        <w:ind w:left="720" w:firstLine="720"/>
        <w:rPr>
          <w:rFonts w:ascii="Abyssinica SIL" w:hAnsi="Abyssinica SIL" w:cs="Abyssinica SIL"/>
          <w:lang w:val="am-ET"/>
        </w:rPr>
      </w:pPr>
      <w:r w:rsidRPr="00B53197">
        <w:rPr>
          <w:rFonts w:ascii="Abyssinica SIL" w:hAnsi="Abyssinica SIL" w:cs="Abyssinica SIL"/>
          <w:lang w:val="am-ET"/>
        </w:rPr>
        <w:t>መስከረም ወር የኢትዮጵያ ደጋንና ወይና ደጋውን ይዞ ተፈጥሮ ሰው፤ ፈካ የሚሉበት ጊዜ ነው</w:t>
      </w:r>
      <w:r w:rsidR="00B53197">
        <w:rPr>
          <w:rFonts w:ascii="Abyssinica SIL" w:hAnsi="Abyssinica SIL" w:cs="Abyssinica SIL"/>
          <w:lang w:val="am-ET"/>
        </w:rPr>
        <w:t>።</w:t>
      </w:r>
      <w:r w:rsidRPr="00B53197">
        <w:rPr>
          <w:rFonts w:ascii="Abyssinica SIL" w:hAnsi="Abyssinica SIL" w:cs="Abyssinica SIL"/>
          <w:lang w:val="am-ET"/>
        </w:rPr>
        <w:t xml:space="preserve"> እንደ መልካም የጥጥ ቁልል፤ ባለሙያ ሴት እንደዋለችበት ንድፍ ጥጥ መስሎ ከሚንጠባጠብ ደመና በስተቀር ሰማዩ ገልጧል</w:t>
      </w:r>
      <w:r w:rsidR="00B53197">
        <w:rPr>
          <w:rFonts w:ascii="Abyssinica SIL" w:hAnsi="Abyssinica SIL" w:cs="Abyssinica SIL"/>
          <w:lang w:val="am-ET"/>
        </w:rPr>
        <w:t>።</w:t>
      </w:r>
      <w:r w:rsidRPr="00B53197">
        <w:rPr>
          <w:rFonts w:ascii="Abyssinica SIL" w:hAnsi="Abyssinica SIL" w:cs="Abyssinica SIL"/>
          <w:lang w:val="am-ET"/>
        </w:rPr>
        <w:t xml:space="preserve"> ዐልፎ ዐልፎ ዝናም ይጥላል፤ ብርቱ ዝናም ሊሆን ይችላል</w:t>
      </w:r>
      <w:r w:rsidR="00B53197">
        <w:rPr>
          <w:rFonts w:ascii="Abyssinica SIL" w:hAnsi="Abyssinica SIL" w:cs="Abyssinica SIL"/>
          <w:lang w:val="am-ET"/>
        </w:rPr>
        <w:t>።</w:t>
      </w:r>
      <w:r w:rsidRPr="00B53197">
        <w:rPr>
          <w:rFonts w:ascii="Abyssinica SIL" w:hAnsi="Abyssinica SIL" w:cs="Abyssinica SIL"/>
          <w:lang w:val="am-ET"/>
        </w:rPr>
        <w:t xml:space="preserve"> ግን የመስከረምን ዝናም ማንም አይጠላውም</w:t>
      </w:r>
      <w:r w:rsidR="00B53197">
        <w:rPr>
          <w:rFonts w:ascii="Abyssinica SIL" w:hAnsi="Abyssinica SIL" w:cs="Abyssinica SIL"/>
          <w:lang w:val="am-ET"/>
        </w:rPr>
        <w:t>።</w:t>
      </w:r>
      <w:r w:rsidRPr="00B53197">
        <w:rPr>
          <w:rFonts w:ascii="Abyssinica SIL" w:hAnsi="Abyssinica SIL" w:cs="Abyssinica SIL"/>
          <w:lang w:val="am-ET"/>
        </w:rPr>
        <w:t xml:space="preserve"> ማንም አያማርረውም</w:t>
      </w:r>
      <w:r w:rsidR="00B53197">
        <w:rPr>
          <w:rFonts w:ascii="Abyssinica SIL" w:hAnsi="Abyssinica SIL" w:cs="Abyssinica SIL"/>
          <w:lang w:val="am-ET"/>
        </w:rPr>
        <w:t>።</w:t>
      </w:r>
      <w:r w:rsidRPr="00B53197">
        <w:rPr>
          <w:rFonts w:ascii="Abyssinica SIL" w:hAnsi="Abyssinica SIL" w:cs="Abyssinica SIL"/>
          <w:lang w:val="am-ET"/>
        </w:rPr>
        <w:t xml:space="preserve"> አዝመራ አፋፍቶ ወዲያው ዐላፊ ስለሆነ</w:t>
      </w:r>
      <w:r w:rsidR="00B53197">
        <w:rPr>
          <w:rFonts w:ascii="Abyssinica SIL" w:hAnsi="Abyssinica SIL" w:cs="Abyssinica SIL"/>
          <w:lang w:val="am-ET"/>
        </w:rPr>
        <w:t>።</w:t>
      </w:r>
      <w:r w:rsidRPr="00B53197">
        <w:rPr>
          <w:rFonts w:ascii="Abyssinica SIL" w:hAnsi="Abyssinica SIL" w:cs="Abyssinica SIL"/>
          <w:lang w:val="am-ET"/>
        </w:rPr>
        <w:t xml:space="preserve"> እንዲያውም</w:t>
      </w:r>
      <w:r w:rsidR="00B4522D" w:rsidRPr="00B53197">
        <w:rPr>
          <w:rFonts w:ascii="Abyssinica SIL" w:hAnsi="Abyssinica SIL" w:cs="Abyssinica SIL"/>
          <w:lang w:val="am-ET"/>
        </w:rPr>
        <w:t xml:space="preserve"> ልጆች</w:t>
      </w:r>
      <w:r w:rsidR="00DC239D" w:rsidRPr="00B53197">
        <w:rPr>
          <w:rFonts w:ascii="Abyssinica SIL" w:hAnsi="Abyssinica SIL" w:cs="Abyssinica SIL"/>
          <w:lang w:val="am-ET"/>
        </w:rPr>
        <w:t xml:space="preserve"> ከቤት እየወጡ በፍንደቃ የቀበታሉ</w:t>
      </w:r>
      <w:r w:rsidR="00B53197">
        <w:rPr>
          <w:rFonts w:ascii="Abyssinica SIL" w:hAnsi="Abyssinica SIL" w:cs="Abyssinica SIL"/>
          <w:lang w:val="am-ET"/>
        </w:rPr>
        <w:t>።</w:t>
      </w:r>
      <w:r w:rsidR="00DC239D" w:rsidRPr="00B53197">
        <w:rPr>
          <w:rFonts w:ascii="Abyssinica SIL" w:hAnsi="Abyssinica SIL" w:cs="Abyssinica SIL"/>
          <w:lang w:val="am-ET"/>
        </w:rPr>
        <w:t xml:space="preserve"> መሬቱ በእሸት አዝመራ አበባና በለመለመ ዕፅዋት ፈክቷል</w:t>
      </w:r>
      <w:r w:rsidR="00B53197">
        <w:rPr>
          <w:rFonts w:ascii="Abyssinica SIL" w:hAnsi="Abyssinica SIL" w:cs="Abyssinica SIL"/>
          <w:lang w:val="am-ET"/>
        </w:rPr>
        <w:t>።</w:t>
      </w:r>
      <w:r w:rsidR="00DC239D" w:rsidRPr="00B53197">
        <w:rPr>
          <w:rFonts w:ascii="Abyssinica SIL" w:hAnsi="Abyssinica SIL" w:cs="Abyssinica SIL"/>
          <w:lang w:val="am-ET"/>
        </w:rPr>
        <w:t xml:space="preserve"> ወንዙ፤ ምንጩ፤ እየጠራ፤ መሔድ ይዟል</w:t>
      </w:r>
      <w:r w:rsidR="00B53197">
        <w:rPr>
          <w:rFonts w:ascii="Abyssinica SIL" w:hAnsi="Abyssinica SIL" w:cs="Abyssinica SIL"/>
          <w:lang w:val="am-ET"/>
        </w:rPr>
        <w:t>።</w:t>
      </w:r>
      <w:r w:rsidR="00DC239D" w:rsidRPr="00B53197">
        <w:rPr>
          <w:rFonts w:ascii="Abyssinica SIL" w:hAnsi="Abyssinica SIL" w:cs="Abyssinica SIL"/>
          <w:lang w:val="am-ET"/>
        </w:rPr>
        <w:t xml:space="preserve"> የሰውም ፊት ከተፈጥሮ ጋር ፈክቷል</w:t>
      </w:r>
      <w:r w:rsidR="00B53197">
        <w:rPr>
          <w:rFonts w:ascii="Abyssinica SIL" w:hAnsi="Abyssinica SIL" w:cs="Abyssinica SIL"/>
          <w:lang w:val="am-ET"/>
        </w:rPr>
        <w:t>።</w:t>
      </w:r>
      <w:r w:rsidR="00DC239D" w:rsidRPr="00B53197">
        <w:rPr>
          <w:rFonts w:ascii="Abyssinica SIL" w:hAnsi="Abyssinica SIL" w:cs="Abyssinica SIL"/>
          <w:lang w:val="am-ET"/>
        </w:rPr>
        <w:t xml:space="preserve"> የዓውደ ዓመት ዕለት ‹የጎመን ምንቸት ውጣ የገንፎ ምንቸት ግባ› ተቦ እንደተጨፈረው ሁሉ፤ ልጅም ዐዋቂውም በእሸት ምግብ ወዛዝቷል</w:t>
      </w:r>
      <w:r w:rsidR="00B53197">
        <w:rPr>
          <w:rFonts w:ascii="Abyssinica SIL" w:hAnsi="Abyssinica SIL" w:cs="Abyssinica SIL"/>
          <w:lang w:val="am-ET"/>
        </w:rPr>
        <w:t>።</w:t>
      </w:r>
      <w:r w:rsidR="00DC239D" w:rsidRPr="00B53197">
        <w:rPr>
          <w:rFonts w:ascii="Abyssinica SIL" w:hAnsi="Abyssinica SIL" w:cs="Abyssinica SIL"/>
          <w:lang w:val="am-ET"/>
        </w:rPr>
        <w:t xml:space="preserve"> ሥራ </w:t>
      </w:r>
      <w:r w:rsidR="00A77EBD" w:rsidRPr="00B53197">
        <w:rPr>
          <w:rFonts w:ascii="Abyssinica SIL" w:hAnsi="Abyssinica SIL" w:cs="Abyssinica SIL"/>
          <w:lang w:val="am-ET"/>
        </w:rPr>
        <w:t>በጣም የማይበዛበት፤ የመዝናኛም ጊዜ ነው</w:t>
      </w:r>
      <w:r w:rsidR="00B53197">
        <w:rPr>
          <w:rFonts w:ascii="Abyssinica SIL" w:hAnsi="Abyssinica SIL" w:cs="Abyssinica SIL"/>
          <w:lang w:val="am-ET"/>
        </w:rPr>
        <w:t>።</w:t>
      </w:r>
      <w:r w:rsidR="00A77EBD" w:rsidRPr="00B53197">
        <w:rPr>
          <w:rFonts w:ascii="Abyssinica SIL" w:hAnsi="Abyssinica SIL" w:cs="Abyssinica SIL"/>
          <w:lang w:val="am-ET"/>
        </w:rPr>
        <w:t xml:space="preserve"> የአረም ሥር በአብዛኛው ሥራ በልጅጆች የሚከናወን ሰብልን ከአዕዋፍና ከአራዊት መጠበቅ ነው</w:t>
      </w:r>
      <w:r w:rsidR="00B53197">
        <w:rPr>
          <w:rFonts w:ascii="Abyssinica SIL" w:hAnsi="Abyssinica SIL" w:cs="Abyssinica SIL"/>
          <w:lang w:val="am-ET"/>
        </w:rPr>
        <w:t>።</w:t>
      </w:r>
    </w:p>
    <w:p w:rsidR="00A77EBD" w:rsidRPr="00B53197" w:rsidRDefault="00A77EBD" w:rsidP="006258BD">
      <w:pPr>
        <w:ind w:left="720" w:firstLine="720"/>
        <w:rPr>
          <w:rFonts w:ascii="Abyssinica SIL" w:hAnsi="Abyssinica SIL" w:cs="Abyssinica SIL"/>
          <w:lang w:val="am-ET"/>
        </w:rPr>
      </w:pPr>
      <w:r w:rsidRPr="00B53197">
        <w:rPr>
          <w:rFonts w:ascii="Abyssinica SIL" w:hAnsi="Abyssinica SIL" w:cs="Abyssinica SIL"/>
          <w:lang w:val="am-ET"/>
        </w:rPr>
        <w:t>በኢትዮጵያ መስከረም፤ የወበት፤ የተስፋና የደስታ ወር ነው</w:t>
      </w:r>
      <w:r w:rsidR="00B53197">
        <w:rPr>
          <w:rFonts w:ascii="Abyssinica SIL" w:hAnsi="Abyssinica SIL" w:cs="Abyssinica SIL"/>
          <w:lang w:val="am-ET"/>
        </w:rPr>
        <w:t>።</w:t>
      </w:r>
      <w:r w:rsidRPr="00B53197">
        <w:rPr>
          <w:rFonts w:ascii="Abyssinica SIL" w:hAnsi="Abyssinica SIL" w:cs="Abyssinica SIL"/>
          <w:lang w:val="am-ET"/>
        </w:rPr>
        <w:t xml:space="preserve"> ለድግስ የሚሆነው ሰብል ገና ተሰብስቦ ስላልገባ፤ በመሰከረም ወር ብዙ ሠርግ ባይደረግም የቅዱስ ዮሐንስና የመስቀል ድግስ አለ</w:t>
      </w:r>
      <w:r w:rsidR="00B53197">
        <w:rPr>
          <w:rFonts w:ascii="Abyssinica SIL" w:hAnsi="Abyssinica SIL" w:cs="Abyssinica SIL"/>
          <w:lang w:val="am-ET"/>
        </w:rPr>
        <w:t>።</w:t>
      </w:r>
      <w:r w:rsidRPr="00B53197">
        <w:rPr>
          <w:rFonts w:ascii="Abyssinica SIL" w:hAnsi="Abyssinica SIL" w:cs="Abyssinica SIL"/>
          <w:lang w:val="am-ET"/>
        </w:rPr>
        <w:t xml:space="preserve"> ከሌሎቹ ወራት ይልቅ በመስከረም በርከት ብሎ የሚታይ ሌላም የደስታ ምክንያት አለ</w:t>
      </w:r>
      <w:r w:rsidR="00B53197">
        <w:rPr>
          <w:rFonts w:ascii="Abyssinica SIL" w:hAnsi="Abyssinica SIL" w:cs="Abyssinica SIL"/>
          <w:lang w:val="am-ET"/>
        </w:rPr>
        <w:t>።</w:t>
      </w:r>
      <w:r w:rsidRPr="00B53197">
        <w:rPr>
          <w:rFonts w:ascii="Abyssinica SIL" w:hAnsi="Abyssinica SIL" w:cs="Abyssinica SIL"/>
          <w:lang w:val="am-ET"/>
        </w:rPr>
        <w:t xml:space="preserve"> ከታኅሣሥ ወር ጀምሮ አዝመራ ተሰብስቦ እየገባ በሥራ ፈንታ የፍቅር ጨዋታ ስለሚተካ፤ በጥር ወር ሠርግ ስለሚበዛም ይሁን በሌላ ምሥጢራዊ ምክንያት ከሌሎች ወራት ይልቅ የሚወለዱት ሕፃናት በርከት ይላሉ</w:t>
      </w:r>
      <w:r w:rsidR="00B53197">
        <w:rPr>
          <w:rFonts w:ascii="Abyssinica SIL" w:hAnsi="Abyssinica SIL" w:cs="Abyssinica SIL"/>
          <w:lang w:val="am-ET"/>
        </w:rPr>
        <w:t>።</w:t>
      </w:r>
      <w:r w:rsidRPr="00B53197">
        <w:rPr>
          <w:rFonts w:ascii="Abyssinica SIL" w:hAnsi="Abyssinica SIL" w:cs="Abyssinica SIL"/>
          <w:lang w:val="am-ET"/>
        </w:rPr>
        <w:t xml:space="preserve"> የማርረሻው ድግስና የዐራስ ጥሪው በዚያው መጠን በመስከረም ወር ተረፍረፍ ይላል</w:t>
      </w:r>
      <w:r w:rsidR="00B53197">
        <w:rPr>
          <w:rFonts w:ascii="Abyssinica SIL" w:hAnsi="Abyssinica SIL" w:cs="Abyssinica SIL"/>
          <w:lang w:val="am-ET"/>
        </w:rPr>
        <w:t>።</w:t>
      </w:r>
      <w:r w:rsidRPr="00B53197">
        <w:rPr>
          <w:rFonts w:ascii="Abyssinica SIL" w:hAnsi="Abyssinica SIL" w:cs="Abyssinica SIL"/>
          <w:lang w:val="am-ET"/>
        </w:rPr>
        <w:t xml:space="preserve"> ከዚህ ከሕፃናት ልደት ጋር ተያይዞ በተለይ በፈላሾች ዘንድ በመስከረም ወር የሚበዛ ሌላ በዓል አለ - የግዝረት በዓል</w:t>
      </w:r>
      <w:r w:rsidR="00B53197">
        <w:rPr>
          <w:rFonts w:ascii="Abyssinica SIL" w:hAnsi="Abyssinica SIL" w:cs="Abyssinica SIL"/>
          <w:lang w:val="am-ET"/>
        </w:rPr>
        <w:t>።</w:t>
      </w:r>
    </w:p>
    <w:p w:rsidR="00AF007F" w:rsidRPr="00B53197" w:rsidRDefault="0055753F" w:rsidP="006258BD">
      <w:pPr>
        <w:ind w:left="720" w:firstLine="720"/>
        <w:rPr>
          <w:rFonts w:ascii="Abyssinica SIL" w:hAnsi="Abyssinica SIL" w:cs="Abyssinica SIL"/>
          <w:lang w:val="am-ET"/>
        </w:rPr>
      </w:pPr>
      <w:r w:rsidRPr="00B53197">
        <w:rPr>
          <w:rFonts w:ascii="Abyssinica SIL" w:hAnsi="Abyssinica SIL" w:cs="Abyssinica SIL"/>
          <w:lang w:val="am-ET"/>
        </w:rPr>
        <w:t>ግዝረት በፈሳ</w:t>
      </w:r>
      <w:r w:rsidR="002F67EA" w:rsidRPr="00B53197">
        <w:rPr>
          <w:rFonts w:ascii="Abyssinica SIL" w:hAnsi="Abyssinica SIL" w:cs="Abyssinica SIL"/>
          <w:lang w:val="am-ET"/>
        </w:rPr>
        <w:t>ሾች ዘንድ፤ እንደ ክርስትና ሁሉ ድግስና መንፈሳዊ ሥነ ሥርዓት የያዘ ባሕል በመሆኑ፤ እያንዳንዱ ቤተሰብና መንደሩ ጭምር በከፍተኛ ስሜት ያከብረዋል፤ ይፈጽመዋል</w:t>
      </w:r>
      <w:r w:rsidR="00B53197">
        <w:rPr>
          <w:rFonts w:ascii="Abyssinica SIL" w:hAnsi="Abyssinica SIL" w:cs="Abyssinica SIL"/>
          <w:lang w:val="am-ET"/>
        </w:rPr>
        <w:t>።</w:t>
      </w:r>
      <w:r w:rsidR="002F67EA" w:rsidRPr="00B53197">
        <w:rPr>
          <w:rFonts w:ascii="Abyssinica SIL" w:hAnsi="Abyssinica SIL" w:cs="Abyssinica SIL"/>
          <w:lang w:val="am-ET"/>
        </w:rPr>
        <w:t xml:space="preserve"> እነ ሚስተር እስተርን ወደ በሰባት ቀን </w:t>
      </w:r>
      <w:r w:rsidR="00AF007F" w:rsidRPr="00B53197">
        <w:rPr>
          <w:rFonts w:ascii="Abyssinica SIL" w:hAnsi="Abyssinica SIL" w:cs="Abyssinica SIL"/>
          <w:lang w:val="am-ET"/>
        </w:rPr>
        <w:t xml:space="preserve">መግዘር ሕፃኑን አደገኛ ቁስል ሲያመጣበት የሚችል ከመሆኑ በቀር፤ በክርስትና </w:t>
      </w:r>
      <w:r w:rsidR="00AF007F" w:rsidRPr="00B53197">
        <w:rPr>
          <w:rFonts w:ascii="Abyssinica SIL" w:hAnsi="Abyssinica SIL" w:cs="Abyssinica SIL"/>
          <w:lang w:val="am-ET"/>
        </w:rPr>
        <w:lastRenderedPageBreak/>
        <w:t>ሃይማኖት እንደሚያስፈልግ ሲነግሩዋቸው፤ «የኛዎቹ አገር የጥንቱ ክርስቲያኖችስ ይገዝሩ የለ?» የሚል መልስ ይሰጣሉ</w:t>
      </w:r>
      <w:r w:rsidR="00B53197">
        <w:rPr>
          <w:rFonts w:ascii="Abyssinica SIL" w:hAnsi="Abyssinica SIL" w:cs="Abyssinica SIL"/>
          <w:lang w:val="am-ET"/>
        </w:rPr>
        <w:t>።</w:t>
      </w:r>
      <w:r w:rsidR="00AF007F" w:rsidRPr="00B53197">
        <w:rPr>
          <w:rFonts w:ascii="Abyssinica SIL" w:hAnsi="Abyssinica SIL" w:cs="Abyssinica SIL"/>
          <w:lang w:val="am-ET"/>
        </w:rPr>
        <w:t xml:space="preserve"> ሚስዮኖች አሳምነው ማስቀረት እንደማይችሉ ሲገነዘቡ፤ የግዝረት ባሕላቸውን እንዳሻቸው እንዲቀጥሉ ተውዋቸው</w:t>
      </w:r>
      <w:r w:rsidR="00B53197">
        <w:rPr>
          <w:rFonts w:ascii="Abyssinica SIL" w:hAnsi="Abyssinica SIL" w:cs="Abyssinica SIL"/>
          <w:lang w:val="am-ET"/>
        </w:rPr>
        <w:t>።</w:t>
      </w:r>
      <w:r w:rsidR="00AF007F" w:rsidRPr="00B53197">
        <w:rPr>
          <w:rFonts w:ascii="Abyssinica SIL" w:hAnsi="Abyssinica SIL" w:cs="Abyssinica SIL"/>
          <w:lang w:val="am-ET"/>
        </w:rPr>
        <w:t xml:space="preserve"> እንዲያውም ከጊዜ በኋላ ወደ ክርስትና ከመለሱዋቸው የፈላሽ ቤተሰብ ግዝረት በዓል ላይ ራሳቸው እየተጠሩ ይገኙ ጀመር</w:t>
      </w:r>
      <w:r w:rsidR="00B53197">
        <w:rPr>
          <w:rFonts w:ascii="Abyssinica SIL" w:hAnsi="Abyssinica SIL" w:cs="Abyssinica SIL"/>
          <w:lang w:val="am-ET"/>
        </w:rPr>
        <w:t>።</w:t>
      </w:r>
      <w:r w:rsidR="00AF007F" w:rsidRPr="00B53197">
        <w:rPr>
          <w:rFonts w:ascii="Abyssinica SIL" w:hAnsi="Abyssinica SIL" w:cs="Abyssinica SIL"/>
          <w:lang w:val="am-ET"/>
        </w:rPr>
        <w:t xml:space="preserve"> ሚስስ ሮዜንታል፤ ለመጀመሪያ ጊዜ ወንድ ጋር የተገናኘችው በእንደዚህ ያለ የግዝረት በዓል ላይ ነበረ</w:t>
      </w:r>
      <w:r w:rsidR="00B53197">
        <w:rPr>
          <w:rFonts w:ascii="Abyssinica SIL" w:hAnsi="Abyssinica SIL" w:cs="Abyssinica SIL"/>
          <w:lang w:val="am-ET"/>
        </w:rPr>
        <w:t>።</w:t>
      </w:r>
    </w:p>
    <w:p w:rsidR="00AF007F" w:rsidRPr="00B53197" w:rsidRDefault="00AF007F" w:rsidP="006258BD">
      <w:pPr>
        <w:ind w:left="720" w:firstLine="720"/>
        <w:rPr>
          <w:rFonts w:ascii="Abyssinica SIL" w:hAnsi="Abyssinica SIL" w:cs="Abyssinica SIL"/>
          <w:lang w:val="am-ET"/>
        </w:rPr>
      </w:pPr>
      <w:r w:rsidRPr="00B53197">
        <w:rPr>
          <w:rFonts w:ascii="Abyssinica SIL" w:hAnsi="Abyssinica SIL" w:cs="Abyssinica SIL"/>
          <w:lang w:val="am-ET"/>
        </w:rPr>
        <w:t>ሌሎቹ ቀርተው እርሷ ብቻዋን የተገኘችበት ምክንያት አሁን በትክክል ትዝ አይላትም</w:t>
      </w:r>
      <w:r w:rsidR="00B53197">
        <w:rPr>
          <w:rFonts w:ascii="Abyssinica SIL" w:hAnsi="Abyssinica SIL" w:cs="Abyssinica SIL"/>
          <w:lang w:val="am-ET"/>
        </w:rPr>
        <w:t>።</w:t>
      </w:r>
      <w:r w:rsidRPr="00B53197">
        <w:rPr>
          <w:rFonts w:ascii="Abyssinica SIL" w:hAnsi="Abyssinica SIL" w:cs="Abyssinica SIL"/>
          <w:lang w:val="am-ET"/>
        </w:rPr>
        <w:t xml:space="preserve"> የሰወየውንም ስም ረስታዋለች</w:t>
      </w:r>
      <w:r w:rsidR="00B53197">
        <w:rPr>
          <w:rFonts w:ascii="Abyssinica SIL" w:hAnsi="Abyssinica SIL" w:cs="Abyssinica SIL"/>
          <w:lang w:val="am-ET"/>
        </w:rPr>
        <w:t>።</w:t>
      </w:r>
      <w:r w:rsidRPr="00B53197">
        <w:rPr>
          <w:rFonts w:ascii="Abyssinica SIL" w:hAnsi="Abyssinica SIL" w:cs="Abyssinica SIL"/>
          <w:lang w:val="am-ET"/>
        </w:rPr>
        <w:t xml:space="preserve"> ሌላውን ሁናቴ ግን በሚገባ ታስታውሰዋለች</w:t>
      </w:r>
      <w:r w:rsidR="00B53197">
        <w:rPr>
          <w:rFonts w:ascii="Abyssinica SIL" w:hAnsi="Abyssinica SIL" w:cs="Abyssinica SIL"/>
          <w:lang w:val="am-ET"/>
        </w:rPr>
        <w:t>።</w:t>
      </w:r>
    </w:p>
    <w:p w:rsidR="006853A5" w:rsidRPr="00B53197" w:rsidRDefault="00AF007F" w:rsidP="006258BD">
      <w:pPr>
        <w:ind w:left="720" w:firstLine="720"/>
        <w:rPr>
          <w:rFonts w:ascii="Abyssinica SIL" w:hAnsi="Abyssinica SIL" w:cs="Abyssinica SIL"/>
          <w:lang w:val="am-ET"/>
        </w:rPr>
      </w:pPr>
      <w:r w:rsidRPr="00B53197">
        <w:rPr>
          <w:rFonts w:ascii="Abyssinica SIL" w:hAnsi="Abyssinica SIL" w:cs="Abyssinica SIL"/>
          <w:lang w:val="am-ET"/>
        </w:rPr>
        <w:t>የግዝረቱ ሥርዓት ተፈጽሞ፤ ድግሱ ተበልቶና ተጠጥቶ፤ ጊዜው መሸትሸት ብሎ አብዛኛው ተጋባዥ እየተመረቀ ከሔደ</w:t>
      </w:r>
      <w:r w:rsidR="00A01F35" w:rsidRPr="00B53197">
        <w:rPr>
          <w:rFonts w:ascii="Abyssinica SIL" w:hAnsi="Abyssinica SIL" w:cs="Abyssinica SIL"/>
          <w:lang w:val="am-ET"/>
        </w:rPr>
        <w:t xml:space="preserve"> </w:t>
      </w:r>
      <w:r w:rsidRPr="00B53197">
        <w:rPr>
          <w:rFonts w:ascii="Abyssinica SIL" w:hAnsi="Abyssinica SIL" w:cs="Abyssinica SIL"/>
          <w:lang w:val="am-ET"/>
        </w:rPr>
        <w:t>በኋላ፤ በጣም ቀራቢ የሆኑ ሴቶች ብቻ ቀሩ</w:t>
      </w:r>
      <w:r w:rsidR="00B53197">
        <w:rPr>
          <w:rFonts w:ascii="Abyssinica SIL" w:hAnsi="Abyssinica SIL" w:cs="Abyssinica SIL"/>
          <w:lang w:val="am-ET"/>
        </w:rPr>
        <w:t>።</w:t>
      </w:r>
      <w:r w:rsidRPr="00B53197">
        <w:rPr>
          <w:rFonts w:ascii="Abyssinica SIL" w:hAnsi="Abyssinica SIL" w:cs="Abyssinica SIL"/>
          <w:lang w:val="am-ET"/>
        </w:rPr>
        <w:t xml:space="preserve"> እነሱም ምሽቱ ለዐይን ያዝ ሲያደርግ አራሷን ደጋግፈው ይዘው ወደ ሌላው ትንሽ ጎጆ ሔዱ</w:t>
      </w:r>
      <w:r w:rsidR="00B53197">
        <w:rPr>
          <w:rFonts w:ascii="Abyssinica SIL" w:hAnsi="Abyssinica SIL" w:cs="Abyssinica SIL"/>
          <w:lang w:val="am-ET"/>
        </w:rPr>
        <w:t>።</w:t>
      </w:r>
      <w:r w:rsidRPr="00B53197">
        <w:rPr>
          <w:rFonts w:ascii="Abyssinica SIL" w:hAnsi="Abyssinica SIL" w:cs="Abyssinica SIL"/>
          <w:lang w:val="am-ET"/>
        </w:rPr>
        <w:t xml:space="preserve"> ግብር ውሃ መውጫ ጊዜ ነው</w:t>
      </w:r>
      <w:r w:rsidR="00B53197">
        <w:rPr>
          <w:rFonts w:ascii="Abyssinica SIL" w:hAnsi="Abyssinica SIL" w:cs="Abyssinica SIL"/>
          <w:lang w:val="am-ET"/>
        </w:rPr>
        <w:t>።</w:t>
      </w:r>
      <w:r w:rsidRPr="00B53197">
        <w:rPr>
          <w:rFonts w:ascii="Abyssinica SIL" w:hAnsi="Abyssinica SIL" w:cs="Abyssinica SIL"/>
          <w:lang w:val="am-ET"/>
        </w:rPr>
        <w:t xml:space="preserve"> ሌሎቹ የዕለት ተግባራቸውን ከውጭ በጓሮ ቢፈጽሙም፤ አራሷን የሚያጸዷት ለዚህ</w:t>
      </w:r>
      <w:r w:rsidR="006853A5" w:rsidRPr="00B53197">
        <w:rPr>
          <w:rFonts w:ascii="Abyssinica SIL" w:hAnsi="Abyssinica SIL" w:cs="Abyssinica SIL"/>
          <w:lang w:val="am-ET"/>
        </w:rPr>
        <w:t xml:space="preserve"> ተብሎ በተዘጋጀው ጎጆ ውስጥ ነው</w:t>
      </w:r>
      <w:r w:rsidR="00B53197">
        <w:rPr>
          <w:rFonts w:ascii="Abyssinica SIL" w:hAnsi="Abyssinica SIL" w:cs="Abyssinica SIL"/>
          <w:lang w:val="am-ET"/>
        </w:rPr>
        <w:t>።</w:t>
      </w:r>
      <w:r w:rsidR="006853A5" w:rsidRPr="00B53197">
        <w:rPr>
          <w:rFonts w:ascii="Abyssinica SIL" w:hAnsi="Abyssinica SIL" w:cs="Abyssinica SIL"/>
          <w:lang w:val="am-ET"/>
        </w:rPr>
        <w:t xml:space="preserve"> በዚያም ሲያወሩና ምኑንም ምኑንም ሲያደርጉ፤ ረዘም ላለ ጊዜ እንደሚቆዩ ሮዜንታል ታውቃለች</w:t>
      </w:r>
      <w:r w:rsidR="00B53197">
        <w:rPr>
          <w:rFonts w:ascii="Abyssinica SIL" w:hAnsi="Abyssinica SIL" w:cs="Abyssinica SIL"/>
          <w:lang w:val="am-ET"/>
        </w:rPr>
        <w:t>።</w:t>
      </w:r>
      <w:r w:rsidR="006853A5" w:rsidRPr="00B53197">
        <w:rPr>
          <w:rFonts w:ascii="Abyssinica SIL" w:hAnsi="Abyssinica SIL" w:cs="Abyssinica SIL"/>
          <w:lang w:val="am-ET"/>
        </w:rPr>
        <w:t xml:space="preserve"> ያን ጊዜ ተሰናብታ መሔድ ትችል ነበር</w:t>
      </w:r>
      <w:r w:rsidR="00B53197">
        <w:rPr>
          <w:rFonts w:ascii="Abyssinica SIL" w:hAnsi="Abyssinica SIL" w:cs="Abyssinica SIL"/>
          <w:lang w:val="am-ET"/>
        </w:rPr>
        <w:t>።</w:t>
      </w:r>
      <w:r w:rsidR="006853A5" w:rsidRPr="00B53197">
        <w:rPr>
          <w:rFonts w:ascii="Abyssinica SIL" w:hAnsi="Abyssinica SIL" w:cs="Abyssinica SIL"/>
          <w:lang w:val="am-ET"/>
        </w:rPr>
        <w:t xml:space="preserve"> ግን ከመጠጡ ሞቅታና ከወርኃዊው የስሜት ዑደት ጋር፤ የሚስዮን ሠፈር ቅርብ ስለሆነ ምን ጊዜም የሚያሠጋ ነገር የለም በሚል ሰብበ ተቀምጣ ቀረች፤ ከልጁ አባት ጋር በጎጆው ውስጥ ብቻቸውን</w:t>
      </w:r>
      <w:r w:rsidR="00B53197">
        <w:rPr>
          <w:rFonts w:ascii="Abyssinica SIL" w:hAnsi="Abyssinica SIL" w:cs="Abyssinica SIL"/>
          <w:lang w:val="am-ET"/>
        </w:rPr>
        <w:t>።</w:t>
      </w:r>
    </w:p>
    <w:p w:rsidR="003E1CA4" w:rsidRPr="00B53197" w:rsidRDefault="006853A5" w:rsidP="006258BD">
      <w:pPr>
        <w:ind w:left="720" w:firstLine="720"/>
        <w:rPr>
          <w:rFonts w:ascii="Abyssinica SIL" w:hAnsi="Abyssinica SIL" w:cs="Abyssinica SIL"/>
          <w:lang w:val="am-ET"/>
        </w:rPr>
      </w:pPr>
      <w:r w:rsidRPr="00B53197">
        <w:rPr>
          <w:rFonts w:ascii="Abyssinica SIL" w:hAnsi="Abyssinica SIL" w:cs="Abyssinica SIL"/>
          <w:lang w:val="am-ET"/>
        </w:rPr>
        <w:t>ከውጭ በሙሉ ጨረቃ የተንጣለለው ብርሃን ገበብ ባለው በር በኩል</w:t>
      </w:r>
      <w:r w:rsidR="00424FC7" w:rsidRPr="00B53197">
        <w:rPr>
          <w:rFonts w:ascii="Abyssinica SIL" w:hAnsi="Abyssinica SIL" w:cs="Abyssinica SIL"/>
          <w:lang w:val="am-ET"/>
        </w:rPr>
        <w:t xml:space="preserve"> ሰፊ አራት ማዕዘን ፈጥሮ በመግባት ከጧፉ መብራትና ከምድጃው </w:t>
      </w:r>
      <w:r w:rsidR="004977F9" w:rsidRPr="00B53197">
        <w:rPr>
          <w:rFonts w:ascii="Abyssinica SIL" w:hAnsi="Abyssinica SIL" w:cs="Abyssinica SIL"/>
          <w:lang w:val="am-ET"/>
        </w:rPr>
        <w:t>እሳት ጋር ተቀላቅሎ የፈጠረው አጠቃላይ ኅብረ ብርሃን በአውሮፓ የቲያትር መድረክ ላይ ትርዒት ምሥጥራዊ የሚመስልና በምሥጥራዊነቱም የሚስብ አንዳች ዐይነት ትርዒት አስፍኗል</w:t>
      </w:r>
      <w:r w:rsidR="00B53197">
        <w:rPr>
          <w:rFonts w:ascii="Abyssinica SIL" w:hAnsi="Abyssinica SIL" w:cs="Abyssinica SIL"/>
          <w:lang w:val="am-ET"/>
        </w:rPr>
        <w:t>።</w:t>
      </w:r>
      <w:r w:rsidR="004977F9" w:rsidRPr="00B53197">
        <w:rPr>
          <w:rFonts w:ascii="Abyssinica SIL" w:hAnsi="Abyssinica SIL" w:cs="Abyssinica SIL"/>
          <w:lang w:val="am-ET"/>
        </w:rPr>
        <w:t xml:space="preserve"> የልጁ አባት እንደ ባለቤትነቱ በድግሱ ላይ አቀማመጡ ከበሩ ትይዩ ስለሆነና ጧፎቹም በዚያው አካባኢ ስለ ተቀመጡ፤ አጠቃላዩ ብርሃን እንደ ድባብ ክብ ሠርቶ ዐርፎበታል</w:t>
      </w:r>
      <w:r w:rsidR="00B53197">
        <w:rPr>
          <w:rFonts w:ascii="Abyssinica SIL" w:hAnsi="Abyssinica SIL" w:cs="Abyssinica SIL"/>
          <w:lang w:val="am-ET"/>
        </w:rPr>
        <w:t>።</w:t>
      </w:r>
      <w:r w:rsidR="004977F9" w:rsidRPr="00B53197">
        <w:rPr>
          <w:rFonts w:ascii="Abyssinica SIL" w:hAnsi="Abyssinica SIL" w:cs="Abyssinica SIL"/>
          <w:lang w:val="am-ET"/>
        </w:rPr>
        <w:t xml:space="preserve"> ከበሩ ጥቂት ፈቀቅ ብላ የተቀመጠችው ሚስስ ሮዜንታል ሁሉም ከወጡ በኋላ፤ ዐይንዋ በዚያ ድባብ ውስጥ ተተክሎ ቆየ</w:t>
      </w:r>
      <w:r w:rsidR="00B53197">
        <w:rPr>
          <w:rFonts w:ascii="Abyssinica SIL" w:hAnsi="Abyssinica SIL" w:cs="Abyssinica SIL"/>
          <w:lang w:val="am-ET"/>
        </w:rPr>
        <w:t>።</w:t>
      </w:r>
      <w:r w:rsidR="004977F9" w:rsidRPr="00B53197">
        <w:rPr>
          <w:rFonts w:ascii="Abyssinica SIL" w:hAnsi="Abyssinica SIL" w:cs="Abyssinica SIL"/>
          <w:lang w:val="am-ET"/>
        </w:rPr>
        <w:t xml:space="preserve"> የሕፃኑ አባት ግድግዳውን እንደተደገፈ ቋንጃውን ወደፊት ዘርግቶ ተቀምጧል</w:t>
      </w:r>
      <w:r w:rsidR="00B53197">
        <w:rPr>
          <w:rFonts w:ascii="Abyssinica SIL" w:hAnsi="Abyssinica SIL" w:cs="Abyssinica SIL"/>
          <w:lang w:val="am-ET"/>
        </w:rPr>
        <w:t>።</w:t>
      </w:r>
      <w:r w:rsidR="004977F9" w:rsidRPr="00B53197">
        <w:rPr>
          <w:rFonts w:ascii="Abyssinica SIL" w:hAnsi="Abyssinica SIL" w:cs="Abyssinica SIL"/>
          <w:lang w:val="am-ET"/>
        </w:rPr>
        <w:t xml:space="preserve"> ዐልፎ ዐልፎ ዐይኑን ወደ ሚስስ ሮዜንታል ጣል ከማድርግ በስተቀር አብዛኛውን ጊዜ ዝም ብሎ ወደ በሩ ነበር የሚመለከተው</w:t>
      </w:r>
      <w:r w:rsidR="00B53197">
        <w:rPr>
          <w:rFonts w:ascii="Abyssinica SIL" w:hAnsi="Abyssinica SIL" w:cs="Abyssinica SIL"/>
          <w:lang w:val="am-ET"/>
        </w:rPr>
        <w:t>።</w:t>
      </w:r>
      <w:r w:rsidR="004977F9" w:rsidRPr="00B53197">
        <w:rPr>
          <w:rFonts w:ascii="Abyssinica SIL" w:hAnsi="Abyssinica SIL" w:cs="Abyssinica SIL"/>
          <w:lang w:val="am-ET"/>
        </w:rPr>
        <w:t xml:space="preserve"> ግን በተለይ አንዳች የተወሰነ ነገር የሚያይ </w:t>
      </w:r>
      <w:r w:rsidR="003E1CA4" w:rsidRPr="00B53197">
        <w:rPr>
          <w:rFonts w:ascii="Abyssinica SIL" w:hAnsi="Abyssinica SIL" w:cs="Abyssinica SIL"/>
          <w:lang w:val="am-ET"/>
        </w:rPr>
        <w:t>ደግሞ አይመስልም</w:t>
      </w:r>
      <w:r w:rsidR="00B53197">
        <w:rPr>
          <w:rFonts w:ascii="Abyssinica SIL" w:hAnsi="Abyssinica SIL" w:cs="Abyssinica SIL"/>
          <w:lang w:val="am-ET"/>
        </w:rPr>
        <w:t>።</w:t>
      </w:r>
      <w:r w:rsidR="003E1CA4" w:rsidRPr="00B53197">
        <w:rPr>
          <w:rFonts w:ascii="Abyssinica SIL" w:hAnsi="Abyssinica SIL" w:cs="Abyssinica SIL"/>
          <w:lang w:val="am-ET"/>
        </w:rPr>
        <w:t xml:space="preserve"> ‹ምናልባት የሚጠብቀውን እያሰበ?› ስትል ሚስስ ሮዜንታል በሐሳብዋ</w:t>
      </w:r>
      <w:r w:rsidR="00B53197">
        <w:rPr>
          <w:rFonts w:ascii="Abyssinica SIL" w:hAnsi="Abyssinica SIL" w:cs="Abyssinica SIL"/>
          <w:lang w:val="am-ET"/>
        </w:rPr>
        <w:t>።</w:t>
      </w:r>
      <w:r w:rsidR="003E1CA4" w:rsidRPr="00B53197">
        <w:rPr>
          <w:rFonts w:ascii="Abyssinica SIL" w:hAnsi="Abyssinica SIL" w:cs="Abyssinica SIL"/>
          <w:lang w:val="am-ET"/>
        </w:rPr>
        <w:t xml:space="preserve"> በፈላሾች ባሕል መሠረት ሴት ነፍሰ ጡር ከሆነች፤ ወይም አደፍ ስትሆን የግብረ ሥጋ ግንኙነት ነውርና ክልክል መሆኑን ታውቃለች</w:t>
      </w:r>
      <w:r w:rsidR="00B53197">
        <w:rPr>
          <w:rFonts w:ascii="Abyssinica SIL" w:hAnsi="Abyssinica SIL" w:cs="Abyssinica SIL"/>
          <w:lang w:val="am-ET"/>
        </w:rPr>
        <w:t>።</w:t>
      </w:r>
      <w:r w:rsidR="003E1CA4" w:rsidRPr="00B53197">
        <w:rPr>
          <w:rFonts w:ascii="Abyssinica SIL" w:hAnsi="Abyssinica SIL" w:cs="Abyssinica SIL"/>
          <w:lang w:val="am-ET"/>
        </w:rPr>
        <w:t xml:space="preserve"> ከወለደች በኋላም የግዝረቱ ሥነ ሥርዓት እስኪፈጸምና እናቲቱም ለተወሰነ ቀን እስክትጸዳ ድረስ እንደዚሁ ነው</w:t>
      </w:r>
      <w:r w:rsidR="00B53197">
        <w:rPr>
          <w:rFonts w:ascii="Abyssinica SIL" w:hAnsi="Abyssinica SIL" w:cs="Abyssinica SIL"/>
          <w:lang w:val="am-ET"/>
        </w:rPr>
        <w:t>።</w:t>
      </w:r>
      <w:r w:rsidR="003E1CA4" w:rsidRPr="00B53197">
        <w:rPr>
          <w:rFonts w:ascii="Abyssinica SIL" w:hAnsi="Abyssinica SIL" w:cs="Abyssinica SIL"/>
          <w:lang w:val="am-ET"/>
        </w:rPr>
        <w:t xml:space="preserve"> ዛሬ ይሆናል እንግዲህ የመጀመሪያ ቀናቸው የሚል ሐሳብ መጣባትና ልብዋ በኃይል ይመታ ጀመር</w:t>
      </w:r>
      <w:r w:rsidR="00B53197">
        <w:rPr>
          <w:rFonts w:ascii="Abyssinica SIL" w:hAnsi="Abyssinica SIL" w:cs="Abyssinica SIL"/>
          <w:lang w:val="am-ET"/>
        </w:rPr>
        <w:t>።</w:t>
      </w:r>
      <w:r w:rsidR="003E1CA4" w:rsidRPr="00B53197">
        <w:rPr>
          <w:rFonts w:ascii="Abyssinica SIL" w:hAnsi="Abyssinica SIL" w:cs="Abyssinica SIL"/>
          <w:lang w:val="am-ET"/>
        </w:rPr>
        <w:t xml:space="preserve"> በጣም የተራበ መሆን አለበት</w:t>
      </w:r>
      <w:r w:rsidR="00B53197">
        <w:rPr>
          <w:rFonts w:ascii="Abyssinica SIL" w:hAnsi="Abyssinica SIL" w:cs="Abyssinica SIL"/>
          <w:lang w:val="am-ET"/>
        </w:rPr>
        <w:t>።</w:t>
      </w:r>
      <w:r w:rsidR="003E1CA4" w:rsidRPr="00B53197">
        <w:rPr>
          <w:rFonts w:ascii="Abyssinica SIL" w:hAnsi="Abyssinica SIL" w:cs="Abyssinica SIL"/>
          <w:lang w:val="am-ET"/>
        </w:rPr>
        <w:t xml:space="preserve"> ቀን፤ እጅ ጠባቡንና ሱሪውን ጠቅለል ጠቅለል አድርጎ ጠቦቱን ሲያርድ ያየችው ፈርጠምጠም ያለ መልካም አካሉ በአእምሮዋ መጣ</w:t>
      </w:r>
      <w:r w:rsidR="00B53197">
        <w:rPr>
          <w:rFonts w:ascii="Abyssinica SIL" w:hAnsi="Abyssinica SIL" w:cs="Abyssinica SIL"/>
          <w:lang w:val="am-ET"/>
        </w:rPr>
        <w:t>።</w:t>
      </w:r>
      <w:r w:rsidR="003E1CA4" w:rsidRPr="00B53197">
        <w:rPr>
          <w:rFonts w:ascii="Abyssinica SIL" w:hAnsi="Abyssinica SIL" w:cs="Abyssinica SIL"/>
          <w:lang w:val="am-ET"/>
        </w:rPr>
        <w:t xml:space="preserve"> ገና ሁለት የወለደ ለሚስስ ሮዜንታል የሚታያት መልኩ እልነበረም</w:t>
      </w:r>
      <w:r w:rsidR="00B53197">
        <w:rPr>
          <w:rFonts w:ascii="Abyssinica SIL" w:hAnsi="Abyssinica SIL" w:cs="Abyssinica SIL"/>
          <w:lang w:val="am-ET"/>
        </w:rPr>
        <w:t>።</w:t>
      </w:r>
      <w:r w:rsidR="003E1CA4" w:rsidRPr="00B53197">
        <w:rPr>
          <w:rFonts w:ascii="Abyssinica SIL" w:hAnsi="Abyssinica SIL" w:cs="Abyssinica SIL"/>
          <w:lang w:val="am-ET"/>
        </w:rPr>
        <w:t xml:space="preserve"> ረጅም ጊዜው ነው</w:t>
      </w:r>
      <w:r w:rsidR="00B53197">
        <w:rPr>
          <w:rFonts w:ascii="Abyssinica SIL" w:hAnsi="Abyssinica SIL" w:cs="Abyssinica SIL"/>
          <w:lang w:val="am-ET"/>
        </w:rPr>
        <w:t>።</w:t>
      </w:r>
      <w:r w:rsidR="003E1CA4" w:rsidRPr="00B53197">
        <w:rPr>
          <w:rFonts w:ascii="Abyssinica SIL" w:hAnsi="Abyssinica SIL" w:cs="Abyssinica SIL"/>
          <w:lang w:val="am-ET"/>
        </w:rPr>
        <w:t xml:space="preserve"> ‹ምን ያህል ተርቦ ይሆን?› የደረት አጥንቷን የሚሰብር እስኪመስል ድረስ ልብዋ እየደለቀ ሳይታወቃት እንደ ደመ ነፍስ ተነሥታ ከጎኑ ተቀመጠች</w:t>
      </w:r>
      <w:r w:rsidR="00B53197">
        <w:rPr>
          <w:rFonts w:ascii="Abyssinica SIL" w:hAnsi="Abyssinica SIL" w:cs="Abyssinica SIL"/>
          <w:lang w:val="am-ET"/>
        </w:rPr>
        <w:t>።</w:t>
      </w:r>
    </w:p>
    <w:p w:rsidR="003E1CA4" w:rsidRPr="00B53197" w:rsidRDefault="003E1CA4" w:rsidP="006258BD">
      <w:pPr>
        <w:ind w:left="720" w:firstLine="720"/>
        <w:rPr>
          <w:rFonts w:ascii="Abyssinica SIL" w:hAnsi="Abyssinica SIL" w:cs="Abyssinica SIL"/>
          <w:lang w:val="am-ET"/>
        </w:rPr>
      </w:pPr>
      <w:r w:rsidRPr="00B53197">
        <w:rPr>
          <w:rFonts w:ascii="Abyssinica SIL" w:hAnsi="Abyssinica SIL" w:cs="Abyssinica SIL"/>
          <w:lang w:val="am-ET"/>
        </w:rPr>
        <w:t>«አባት መሆን እንዴት ነው?» አለችው የምትናገርው ጠፍቷት፤ ከራዋ የወጣ ባይመስል ድምፅ</w:t>
      </w:r>
      <w:r w:rsidR="00B53197">
        <w:rPr>
          <w:rFonts w:ascii="Abyssinica SIL" w:hAnsi="Abyssinica SIL" w:cs="Abyssinica SIL"/>
          <w:lang w:val="am-ET"/>
        </w:rPr>
        <w:t>።</w:t>
      </w:r>
    </w:p>
    <w:p w:rsidR="003E1CA4" w:rsidRPr="00B53197" w:rsidRDefault="003E1CA4" w:rsidP="006258BD">
      <w:pPr>
        <w:ind w:left="720" w:firstLine="720"/>
        <w:rPr>
          <w:rFonts w:ascii="Abyssinica SIL" w:hAnsi="Abyssinica SIL" w:cs="Abyssinica SIL"/>
          <w:lang w:val="am-ET"/>
        </w:rPr>
      </w:pPr>
      <w:r w:rsidRPr="00B53197">
        <w:rPr>
          <w:rFonts w:ascii="Abyssinica SIL" w:hAnsi="Abyssinica SIL" w:cs="Abyssinica SIL"/>
          <w:lang w:val="am-ET"/>
        </w:rPr>
        <w:t>«እህ?» ሲል መልሶ ጠየቃት፤ ጥያቄዋ አደንጋሮት</w:t>
      </w:r>
      <w:r w:rsidR="00B53197">
        <w:rPr>
          <w:rFonts w:ascii="Abyssinica SIL" w:hAnsi="Abyssinica SIL" w:cs="Abyssinica SIL"/>
          <w:lang w:val="am-ET"/>
        </w:rPr>
        <w:t>።</w:t>
      </w:r>
      <w:r w:rsidRPr="00B53197">
        <w:rPr>
          <w:rFonts w:ascii="Abyssinica SIL" w:hAnsi="Abyssinica SIL" w:cs="Abyssinica SIL"/>
          <w:lang w:val="am-ET"/>
        </w:rPr>
        <w:t xml:space="preserve"> ግን ከሁናቴዋና ቀደም ሲል ከተገነዘበው አመለካከቷ አዝማሚያዋ ተሰምቶታል</w:t>
      </w:r>
      <w:r w:rsidR="00B53197">
        <w:rPr>
          <w:rFonts w:ascii="Abyssinica SIL" w:hAnsi="Abyssinica SIL" w:cs="Abyssinica SIL"/>
          <w:lang w:val="am-ET"/>
        </w:rPr>
        <w:t>።</w:t>
      </w:r>
      <w:r w:rsidRPr="00B53197">
        <w:rPr>
          <w:rFonts w:ascii="Abyssinica SIL" w:hAnsi="Abyssinica SIL" w:cs="Abyssinica SIL"/>
          <w:lang w:val="am-ET"/>
        </w:rPr>
        <w:t xml:space="preserve"> ስሜቷ ወደ እሱም መጋባቱ የማይቀር ነበር</w:t>
      </w:r>
      <w:r w:rsidR="00B53197">
        <w:rPr>
          <w:rFonts w:ascii="Abyssinica SIL" w:hAnsi="Abyssinica SIL" w:cs="Abyssinica SIL"/>
          <w:lang w:val="am-ET"/>
        </w:rPr>
        <w:t>።</w:t>
      </w:r>
      <w:r w:rsidR="004977F9" w:rsidRPr="00B53197">
        <w:rPr>
          <w:rFonts w:ascii="Abyssinica SIL" w:hAnsi="Abyssinica SIL" w:cs="Abyssinica SIL"/>
          <w:lang w:val="am-ET"/>
        </w:rPr>
        <w:t xml:space="preserve"> </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ማለቴ - ማለቴ» ቃላቱም ድምፅዋም ጠፋባት</w:t>
      </w:r>
      <w:r w:rsidR="00B53197">
        <w:rPr>
          <w:rFonts w:ascii="Abyssinica SIL" w:hAnsi="Abyssinica SIL" w:cs="Abyssinica SIL"/>
          <w:lang w:val="am-ET"/>
        </w:rPr>
        <w:t>።</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እህ?» ቋንጃውን እንደ መሰብሰብ አደረገ</w:t>
      </w:r>
      <w:r w:rsidR="00B53197">
        <w:rPr>
          <w:rFonts w:ascii="Abyssinica SIL" w:hAnsi="Abyssinica SIL" w:cs="Abyssinica SIL"/>
          <w:lang w:val="am-ET"/>
        </w:rPr>
        <w:t>።</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ሊነሣ የፈለገ በማስመሰል፤ «የለም - የለም ቁጭ በል» ስትል እጁዋን ከጭኑ ላይ ጣል አደረገች</w:t>
      </w:r>
      <w:r w:rsidR="00B53197">
        <w:rPr>
          <w:rFonts w:ascii="Abyssinica SIL" w:hAnsi="Abyssinica SIL" w:cs="Abyssinica SIL"/>
          <w:lang w:val="am-ET"/>
        </w:rPr>
        <w:t>።</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ሊፈነዳ ደርሶ ነበር</w:t>
      </w:r>
      <w:r w:rsidR="00B53197">
        <w:rPr>
          <w:rFonts w:ascii="Abyssinica SIL" w:hAnsi="Abyssinica SIL" w:cs="Abyssinica SIL"/>
          <w:lang w:val="am-ET"/>
        </w:rPr>
        <w:t>።</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ሴቶቹ ሲመለሱ ያገኙዋቸው በዚያው ሥፍራ ላይ በሌላ ዓለም ውስጥ እንደ ሆኑ ነበር</w:t>
      </w:r>
      <w:r w:rsidR="00B53197">
        <w:rPr>
          <w:rFonts w:ascii="Abyssinica SIL" w:hAnsi="Abyssinica SIL" w:cs="Abyssinica SIL"/>
          <w:lang w:val="am-ET"/>
        </w:rPr>
        <w:t>።</w:t>
      </w:r>
      <w:r w:rsidRPr="00B53197">
        <w:rPr>
          <w:rFonts w:ascii="Abyssinica SIL" w:hAnsi="Abyssinica SIL" w:cs="Abyssinica SIL"/>
          <w:lang w:val="am-ET"/>
        </w:rPr>
        <w:t xml:space="preserve"> ደግነቱ ጸጉር መናጨት ቀርቶ እምብዛም ግርግር አልተነሣም</w:t>
      </w:r>
      <w:r w:rsidR="00B53197">
        <w:rPr>
          <w:rFonts w:ascii="Abyssinica SIL" w:hAnsi="Abyssinica SIL" w:cs="Abyssinica SIL"/>
          <w:lang w:val="am-ET"/>
        </w:rPr>
        <w:t>።</w:t>
      </w:r>
      <w:r w:rsidRPr="00B53197">
        <w:rPr>
          <w:rFonts w:ascii="Abyssinica SIL" w:hAnsi="Abyssinica SIL" w:cs="Abyssinica SIL"/>
          <w:lang w:val="am-ET"/>
        </w:rPr>
        <w:t xml:space="preserve"> በምን ተፍረት ቀሚሷን እያስተካከለች ከቤት ስትወጣ በመገረም በትዝብት ብቻ ተመለክቷት</w:t>
      </w:r>
      <w:r w:rsidR="00B53197">
        <w:rPr>
          <w:rFonts w:ascii="Abyssinica SIL" w:hAnsi="Abyssinica SIL" w:cs="Abyssinica SIL"/>
          <w:lang w:val="am-ET"/>
        </w:rPr>
        <w:t>።</w:t>
      </w:r>
    </w:p>
    <w:p w:rsidR="00DE27B6"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ለወንዶቹ ሚስዮናውያን ይነግሩብኛል፤ ወይም ባልና ሚስት ይፋቱና ጉዳዩ ይፋ ይወጣል በማለት ሰሞኑን ጥቂት ሥጋት አድሮባት ነበር</w:t>
      </w:r>
      <w:r w:rsidR="00B53197">
        <w:rPr>
          <w:rFonts w:ascii="Abyssinica SIL" w:hAnsi="Abyssinica SIL" w:cs="Abyssinica SIL"/>
          <w:lang w:val="am-ET"/>
        </w:rPr>
        <w:t>።</w:t>
      </w:r>
      <w:r w:rsidRPr="00B53197">
        <w:rPr>
          <w:rFonts w:ascii="Abyssinica SIL" w:hAnsi="Abyssinica SIL" w:cs="Abyssinica SIL"/>
          <w:lang w:val="am-ET"/>
        </w:rPr>
        <w:t xml:space="preserve"> ግን ምንም ነገር አልደረሰም</w:t>
      </w:r>
      <w:r w:rsidR="00B53197">
        <w:rPr>
          <w:rFonts w:ascii="Abyssinica SIL" w:hAnsi="Abyssinica SIL" w:cs="Abyssinica SIL"/>
          <w:lang w:val="am-ET"/>
        </w:rPr>
        <w:t>።</w:t>
      </w:r>
      <w:r w:rsidRPr="00B53197">
        <w:rPr>
          <w:rFonts w:ascii="Abyssinica SIL" w:hAnsi="Abyssinica SIL" w:cs="Abyssinica SIL"/>
          <w:lang w:val="am-ET"/>
        </w:rPr>
        <w:t xml:space="preserve"> ባልዋና ሚስተር እስተርን ወይም ሌሎች ሚስዮናውያን ምናልባት ነገሩን ሰምተው ቢሆን ያልሰሙ ነበር የመሰሉት</w:t>
      </w:r>
      <w:r w:rsidR="00B53197">
        <w:rPr>
          <w:rFonts w:ascii="Abyssinica SIL" w:hAnsi="Abyssinica SIL" w:cs="Abyssinica SIL"/>
          <w:lang w:val="am-ET"/>
        </w:rPr>
        <w:t>።</w:t>
      </w:r>
      <w:r w:rsidRPr="00B53197">
        <w:rPr>
          <w:rFonts w:ascii="Abyssinica SIL" w:hAnsi="Abyssinica SIL" w:cs="Abyssinica SIL"/>
          <w:lang w:val="am-ET"/>
        </w:rPr>
        <w:t xml:space="preserve"> እሷም ቢሆን በሆነው ነገር አልተቆጨችበትም</w:t>
      </w:r>
      <w:r w:rsidR="00B53197">
        <w:rPr>
          <w:rFonts w:ascii="Abyssinica SIL" w:hAnsi="Abyssinica SIL" w:cs="Abyssinica SIL"/>
          <w:lang w:val="am-ET"/>
        </w:rPr>
        <w:t>።</w:t>
      </w:r>
      <w:r w:rsidRPr="00B53197">
        <w:rPr>
          <w:rFonts w:ascii="Abyssinica SIL" w:hAnsi="Abyssinica SIL" w:cs="Abyssinica SIL"/>
          <w:lang w:val="am-ET"/>
        </w:rPr>
        <w:t xml:space="preserve"> ለአጭር ጊዜም ቢሆን ይህ ነው ወደ ማይባል የደስታ ዓለም ደርሳ ተመልሳበታለች</w:t>
      </w:r>
      <w:r w:rsidR="00B53197">
        <w:rPr>
          <w:rFonts w:ascii="Abyssinica SIL" w:hAnsi="Abyssinica SIL" w:cs="Abyssinica SIL"/>
          <w:lang w:val="am-ET"/>
        </w:rPr>
        <w:t>።</w:t>
      </w:r>
      <w:r w:rsidRPr="00B53197">
        <w:rPr>
          <w:rFonts w:ascii="Abyssinica SIL" w:hAnsi="Abyssinica SIL" w:cs="Abyssinica SIL"/>
          <w:lang w:val="am-ET"/>
        </w:rPr>
        <w:t xml:space="preserve"> ታዲያ ይኸ ምን ያስቆጫል? እንዲያውም፤ ከዚያው የሕፃን አባት ጎልማሳ ጋር እንዳለፈው ጊዜ እጅ ተፍንጅ እንዳይያዙ ጠንቀቅ በማለት ብትደጋግመው አትጠላም፤ ነበር</w:t>
      </w:r>
      <w:r w:rsidR="00B53197">
        <w:rPr>
          <w:rFonts w:ascii="Abyssinica SIL" w:hAnsi="Abyssinica SIL" w:cs="Abyssinica SIL"/>
          <w:lang w:val="am-ET"/>
        </w:rPr>
        <w:t>።</w:t>
      </w:r>
      <w:r w:rsidRPr="00B53197">
        <w:rPr>
          <w:rFonts w:ascii="Abyssinica SIL" w:hAnsi="Abyssinica SIL" w:cs="Abyssinica SIL"/>
          <w:lang w:val="am-ET"/>
        </w:rPr>
        <w:t xml:space="preserve"> ለክፋቱ ሆን ብሎ የሚሸሻት ይመስል ድጋሚ ዕድል አላጋጠማትም አለ</w:t>
      </w:r>
      <w:r w:rsidR="00B53197">
        <w:rPr>
          <w:rFonts w:ascii="Abyssinica SIL" w:hAnsi="Abyssinica SIL" w:cs="Abyssinica SIL"/>
          <w:lang w:val="am-ET"/>
        </w:rPr>
        <w:t>።</w:t>
      </w:r>
      <w:r w:rsidRPr="00B53197">
        <w:rPr>
          <w:rFonts w:ascii="Abyssinica SIL" w:hAnsi="Abyssinica SIL" w:cs="Abyssinica SIL"/>
          <w:lang w:val="am-ET"/>
        </w:rPr>
        <w:t xml:space="preserve"> አዳዲስ ዕድል ግን እየቆየ መጣላት</w:t>
      </w:r>
      <w:r w:rsidR="00B53197">
        <w:rPr>
          <w:rFonts w:ascii="Abyssinica SIL" w:hAnsi="Abyssinica SIL" w:cs="Abyssinica SIL"/>
          <w:lang w:val="am-ET"/>
        </w:rPr>
        <w:t>።</w:t>
      </w:r>
    </w:p>
    <w:p w:rsidR="004D6398" w:rsidRPr="00B53197" w:rsidRDefault="00DE27B6" w:rsidP="006258BD">
      <w:pPr>
        <w:ind w:left="720" w:firstLine="720"/>
        <w:rPr>
          <w:rFonts w:ascii="Abyssinica SIL" w:hAnsi="Abyssinica SIL" w:cs="Abyssinica SIL"/>
          <w:lang w:val="am-ET"/>
        </w:rPr>
      </w:pPr>
      <w:r w:rsidRPr="00B53197">
        <w:rPr>
          <w:rFonts w:ascii="Abyssinica SIL" w:hAnsi="Abyssinica SIL" w:cs="Abyssinica SIL"/>
          <w:lang w:val="am-ET"/>
        </w:rPr>
        <w:t>ስለ እርሷ ሲወራ ወይም ስትታማ አልሰማችም</w:t>
      </w:r>
      <w:r w:rsidR="00B53197">
        <w:rPr>
          <w:rFonts w:ascii="Abyssinica SIL" w:hAnsi="Abyssinica SIL" w:cs="Abyssinica SIL"/>
          <w:lang w:val="am-ET"/>
        </w:rPr>
        <w:t>።</w:t>
      </w:r>
      <w:r w:rsidRPr="00B53197">
        <w:rPr>
          <w:rFonts w:ascii="Abyssinica SIL" w:hAnsi="Abyssinica SIL" w:cs="Abyssinica SIL"/>
          <w:lang w:val="am-ET"/>
        </w:rPr>
        <w:t xml:space="preserve"> ግን ወንዶች ስለ እርሷ ያላቸው አመለካከት አዲስ ዐይነት መሆኑ ግልጽ ነበር</w:t>
      </w:r>
      <w:r w:rsidR="00B53197">
        <w:rPr>
          <w:rFonts w:ascii="Abyssinica SIL" w:hAnsi="Abyssinica SIL" w:cs="Abyssinica SIL"/>
          <w:lang w:val="am-ET"/>
        </w:rPr>
        <w:t>።</w:t>
      </w:r>
      <w:r w:rsidRPr="00B53197">
        <w:rPr>
          <w:rFonts w:ascii="Abyssinica SIL" w:hAnsi="Abyssinica SIL" w:cs="Abyssinica SIL"/>
          <w:lang w:val="am-ET"/>
        </w:rPr>
        <w:t xml:space="preserve"> ዐይናቸውን የሚተክሉባት፤ በማባበል በፈገግታ፤ በግምገማ መልክ ሆነ</w:t>
      </w:r>
      <w:r w:rsidR="00B53197">
        <w:rPr>
          <w:rFonts w:ascii="Abyssinica SIL" w:hAnsi="Abyssinica SIL" w:cs="Abyssinica SIL"/>
          <w:lang w:val="am-ET"/>
        </w:rPr>
        <w:t>።</w:t>
      </w:r>
      <w:r w:rsidRPr="00B53197">
        <w:rPr>
          <w:rFonts w:ascii="Abyssinica SIL" w:hAnsi="Abyssinica SIL" w:cs="Abyssinica SIL"/>
          <w:lang w:val="am-ET"/>
        </w:rPr>
        <w:t xml:space="preserve"> ብዙ ጊዜም አስተያየታቸው በጥቅሻ </w:t>
      </w:r>
      <w:r w:rsidR="004D6398" w:rsidRPr="00B53197">
        <w:rPr>
          <w:rFonts w:ascii="Abyssinica SIL" w:hAnsi="Abyssinica SIL" w:cs="Abyssinica SIL"/>
          <w:lang w:val="am-ET"/>
        </w:rPr>
        <w:t>የታጀበ ነበር</w:t>
      </w:r>
      <w:r w:rsidR="00B53197">
        <w:rPr>
          <w:rFonts w:ascii="Abyssinica SIL" w:hAnsi="Abyssinica SIL" w:cs="Abyssinica SIL"/>
          <w:lang w:val="am-ET"/>
        </w:rPr>
        <w:t>።</w:t>
      </w:r>
      <w:r w:rsidR="004D6398" w:rsidRPr="00B53197">
        <w:rPr>
          <w:rFonts w:ascii="Abyssinica SIL" w:hAnsi="Abyssinica SIL" w:cs="Abyssinica SIL"/>
          <w:lang w:val="am-ET"/>
        </w:rPr>
        <w:t xml:space="preserve"> አድፍጦ የሚጠባበቃት ይመስል፤ ድንገት ብቅ ብሎ ፈገግታ የተመላበት ሰላምታ ያቀርብላታል</w:t>
      </w:r>
      <w:r w:rsidR="00B53197">
        <w:rPr>
          <w:rFonts w:ascii="Abyssinica SIL" w:hAnsi="Abyssinica SIL" w:cs="Abyssinica SIL"/>
          <w:lang w:val="am-ET"/>
        </w:rPr>
        <w:t>።</w:t>
      </w:r>
      <w:r w:rsidR="004D6398" w:rsidRPr="00B53197">
        <w:rPr>
          <w:rFonts w:ascii="Abyssinica SIL" w:hAnsi="Abyssinica SIL" w:cs="Abyssinica SIL"/>
          <w:lang w:val="am-ET"/>
        </w:rPr>
        <w:t xml:space="preserve"> ጭውውት ይቀጥላል</w:t>
      </w:r>
      <w:r w:rsidR="00B53197">
        <w:rPr>
          <w:rFonts w:ascii="Abyssinica SIL" w:hAnsi="Abyssinica SIL" w:cs="Abyssinica SIL"/>
          <w:lang w:val="am-ET"/>
        </w:rPr>
        <w:t>።</w:t>
      </w:r>
      <w:r w:rsidR="004D6398" w:rsidRPr="00B53197">
        <w:rPr>
          <w:rFonts w:ascii="Abyssinica SIL" w:hAnsi="Abyssinica SIL" w:cs="Abyssinica SIL"/>
          <w:lang w:val="am-ET"/>
        </w:rPr>
        <w:t xml:space="preserve"> ፍላጎቱ ከሁናቴው ያስታውቃል</w:t>
      </w:r>
      <w:r w:rsidR="00B53197">
        <w:rPr>
          <w:rFonts w:ascii="Abyssinica SIL" w:hAnsi="Abyssinica SIL" w:cs="Abyssinica SIL"/>
          <w:lang w:val="am-ET"/>
        </w:rPr>
        <w:t>።</w:t>
      </w:r>
      <w:r w:rsidR="004D6398" w:rsidRPr="00B53197">
        <w:rPr>
          <w:rFonts w:ascii="Abyssinica SIL" w:hAnsi="Abyssinica SIL" w:cs="Abyssinica SIL"/>
          <w:lang w:val="am-ET"/>
        </w:rPr>
        <w:t xml:space="preserve"> ሚስስ ሮዜንታል ይህንን ሁሉ ወደደችው እንጂ አልጠላችውም</w:t>
      </w:r>
      <w:r w:rsidR="00B53197">
        <w:rPr>
          <w:rFonts w:ascii="Abyssinica SIL" w:hAnsi="Abyssinica SIL" w:cs="Abyssinica SIL"/>
          <w:lang w:val="am-ET"/>
        </w:rPr>
        <w:t>።</w:t>
      </w:r>
      <w:r w:rsidR="004D6398" w:rsidRPr="00B53197">
        <w:rPr>
          <w:rFonts w:ascii="Abyssinica SIL" w:hAnsi="Abyssinica SIL" w:cs="Abyssinica SIL"/>
          <w:lang w:val="am-ET"/>
        </w:rPr>
        <w:t xml:space="preserve"> እንዳፈረሰ ዲያቆን፤ ዐይነ ጥላዋ ድንገት እንደ ተገፈፈላት ኮረዳ፤ አንዴ የጀመረችውን ቀጠለችበት</w:t>
      </w:r>
      <w:r w:rsidR="00B53197">
        <w:rPr>
          <w:rFonts w:ascii="Abyssinica SIL" w:hAnsi="Abyssinica SIL" w:cs="Abyssinica SIL"/>
          <w:lang w:val="am-ET"/>
        </w:rPr>
        <w:t>።</w:t>
      </w:r>
    </w:p>
    <w:p w:rsidR="006D5E0B" w:rsidRPr="00B53197" w:rsidRDefault="004D6398" w:rsidP="006258BD">
      <w:pPr>
        <w:ind w:left="720" w:firstLine="720"/>
        <w:rPr>
          <w:rFonts w:ascii="Abyssinica SIL" w:hAnsi="Abyssinica SIL" w:cs="Abyssinica SIL"/>
          <w:lang w:val="am-ET"/>
        </w:rPr>
      </w:pPr>
      <w:r w:rsidRPr="00B53197">
        <w:rPr>
          <w:rFonts w:ascii="Abyssinica SIL" w:hAnsi="Abyssinica SIL" w:cs="Abyssinica SIL"/>
          <w:lang w:val="am-ET"/>
        </w:rPr>
        <w:t>ይህ ሁሉ የተወሰነ ወሲባዊ፤ ርካታ ሰጣት</w:t>
      </w:r>
      <w:r w:rsidR="00B53197">
        <w:rPr>
          <w:rFonts w:ascii="Abyssinica SIL" w:hAnsi="Abyssinica SIL" w:cs="Abyssinica SIL"/>
          <w:lang w:val="am-ET"/>
        </w:rPr>
        <w:t>።</w:t>
      </w:r>
      <w:r w:rsidRPr="00B53197">
        <w:rPr>
          <w:rFonts w:ascii="Abyssinica SIL" w:hAnsi="Abyssinica SIL" w:cs="Abyssinica SIL"/>
          <w:lang w:val="am-ET"/>
        </w:rPr>
        <w:t xml:space="preserve"> ሌላው ምኞቷ ግን እንደ ተንሳፈፈ የማይጨበጥ፤ ደመና እንደሆነ ቀረባት</w:t>
      </w:r>
      <w:r w:rsidR="00B53197">
        <w:rPr>
          <w:rFonts w:ascii="Abyssinica SIL" w:hAnsi="Abyssinica SIL" w:cs="Abyssinica SIL"/>
          <w:lang w:val="am-ET"/>
        </w:rPr>
        <w:t>።</w:t>
      </w:r>
      <w:r w:rsidRPr="00B53197">
        <w:rPr>
          <w:rFonts w:ascii="Abyssinica SIL" w:hAnsi="Abyssinica SIL" w:cs="Abyssinica SIL"/>
          <w:lang w:val="am-ET"/>
        </w:rPr>
        <w:t xml:space="preserve"> ‹ንግሥት ባትሆን፤ ልዕልትም ባትሆን፤› በቤተ መንግሥት አካባቢ ከሚታዩት ወይዛዝርት ልቃ፤ ደምቃ መከበር ትፈልጋለች</w:t>
      </w:r>
      <w:r w:rsidR="00B53197">
        <w:rPr>
          <w:rFonts w:ascii="Abyssinica SIL" w:hAnsi="Abyssinica SIL" w:cs="Abyssinica SIL"/>
          <w:lang w:val="am-ET"/>
        </w:rPr>
        <w:t>።</w:t>
      </w:r>
      <w:r w:rsidRPr="00B53197">
        <w:rPr>
          <w:rFonts w:ascii="Abyssinica SIL" w:hAnsi="Abyssinica SIL" w:cs="Abyssinica SIL"/>
          <w:lang w:val="am-ET"/>
        </w:rPr>
        <w:t xml:space="preserve"> አገርዋ ስትመለስ ምን ትተርካለች? ከአንድ ገበሬ ጎልማሳ ጋር በፍቅር ተገናኘሁ ብላ? መኳንንቱ፤ ወሬዋን ሰምተው ንቀዋትም ይሁን ጠጉረ ልውጥ እልፍኝ የማስግባቱን ሐሜት ፈርተው ፍላጎታቸውን በግልጽ አያሳዩም</w:t>
      </w:r>
      <w:r w:rsidR="00B53197">
        <w:rPr>
          <w:rFonts w:ascii="Abyssinica SIL" w:hAnsi="Abyssinica SIL" w:cs="Abyssinica SIL"/>
          <w:lang w:val="am-ET"/>
        </w:rPr>
        <w:t>።</w:t>
      </w:r>
      <w:r w:rsidRPr="00B53197">
        <w:rPr>
          <w:rFonts w:ascii="Abyssinica SIL" w:hAnsi="Abyssinica SIL" w:cs="Abyssinica SIL"/>
          <w:lang w:val="am-ET"/>
        </w:rPr>
        <w:t xml:space="preserve"> የራሳቸውን አገር ሴት ሲፈልጉ ጎተት ጎንተል ያደርጋሉ</w:t>
      </w:r>
      <w:r w:rsidR="00B53197">
        <w:rPr>
          <w:rFonts w:ascii="Abyssinica SIL" w:hAnsi="Abyssinica SIL" w:cs="Abyssinica SIL"/>
          <w:lang w:val="am-ET"/>
        </w:rPr>
        <w:t>።</w:t>
      </w:r>
      <w:r w:rsidRPr="00B53197">
        <w:rPr>
          <w:rFonts w:ascii="Abyssinica SIL" w:hAnsi="Abyssinica SIL" w:cs="Abyssinica SIL"/>
          <w:lang w:val="am-ET"/>
        </w:rPr>
        <w:t xml:space="preserve"> </w:t>
      </w:r>
      <w:r w:rsidR="003A3028" w:rsidRPr="00B53197">
        <w:rPr>
          <w:rFonts w:ascii="Abyssinica SIL" w:hAnsi="Abyssinica SIL" w:cs="Abyssinica SIL"/>
          <w:lang w:val="am-ET"/>
        </w:rPr>
        <w:t>ከእርሷ ላይ ግን ከቀልድና ከፈገግታ፤ እንዲያም ሲል ሌላ በማይታይበት ጊዜ ከጥቅሻ አያልፍም</w:t>
      </w:r>
      <w:r w:rsidR="00B53197">
        <w:rPr>
          <w:rFonts w:ascii="Abyssinica SIL" w:hAnsi="Abyssinica SIL" w:cs="Abyssinica SIL"/>
          <w:lang w:val="am-ET"/>
        </w:rPr>
        <w:t>።</w:t>
      </w:r>
      <w:r w:rsidR="003A3028" w:rsidRPr="00B53197">
        <w:rPr>
          <w:rFonts w:ascii="Abyssinica SIL" w:hAnsi="Abyssinica SIL" w:cs="Abyssinica SIL"/>
          <w:lang w:val="am-ET"/>
        </w:rPr>
        <w:t xml:space="preserve"> ሮዜንታል ከፈልገችና ከልብ ካሰበችበት፤ ደመቅ ያለ ግብዣ ተደርጎ ብዙው መኳንንት፤ ከሞቅታ ዐልፎ ጥንብዝ በሚልበት ጊዜ እንደ መጀመሪያው ፈላሻ ስሜቱ የሚያሸንፈው መኮንን እንደማታጣ አሳምራ ታውቀዋለች</w:t>
      </w:r>
      <w:r w:rsidR="00B53197">
        <w:rPr>
          <w:rFonts w:ascii="Abyssinica SIL" w:hAnsi="Abyssinica SIL" w:cs="Abyssinica SIL"/>
          <w:lang w:val="am-ET"/>
        </w:rPr>
        <w:t>።</w:t>
      </w:r>
      <w:r w:rsidR="003A3028" w:rsidRPr="00B53197">
        <w:rPr>
          <w:rFonts w:ascii="Abyssinica SIL" w:hAnsi="Abyssinica SIL" w:cs="Abyssinica SIL"/>
          <w:lang w:val="am-ET"/>
        </w:rPr>
        <w:t xml:space="preserve"> ውጤቱስ? ለወሲብ ርካታ የሚፈጸም አንድ ነገር ነው</w:t>
      </w:r>
      <w:r w:rsidR="00B53197">
        <w:rPr>
          <w:rFonts w:ascii="Abyssinica SIL" w:hAnsi="Abyssinica SIL" w:cs="Abyssinica SIL"/>
          <w:lang w:val="am-ET"/>
        </w:rPr>
        <w:t>።</w:t>
      </w:r>
      <w:r w:rsidR="003A3028" w:rsidRPr="00B53197">
        <w:rPr>
          <w:rFonts w:ascii="Abyssinica SIL" w:hAnsi="Abyssinica SIL" w:cs="Abyssinica SIL"/>
          <w:lang w:val="am-ET"/>
        </w:rPr>
        <w:t xml:space="preserve"> ለሌላ</w:t>
      </w:r>
      <w:r w:rsidR="006D5E0B" w:rsidRPr="00B53197">
        <w:rPr>
          <w:rFonts w:ascii="Abyssinica SIL" w:hAnsi="Abyssinica SIL" w:cs="Abyssinica SIL"/>
          <w:lang w:val="am-ET"/>
        </w:rPr>
        <w:t xml:space="preserve"> ዓላማ የሚሆን ደግሞ ሌላ ነው</w:t>
      </w:r>
      <w:r w:rsidR="00B53197">
        <w:rPr>
          <w:rFonts w:ascii="Abyssinica SIL" w:hAnsi="Abyssinica SIL" w:cs="Abyssinica SIL"/>
          <w:lang w:val="am-ET"/>
        </w:rPr>
        <w:t>።</w:t>
      </w:r>
      <w:r w:rsidR="006D5E0B" w:rsidRPr="00B53197">
        <w:rPr>
          <w:rFonts w:ascii="Abyssinica SIL" w:hAnsi="Abyssinica SIL" w:cs="Abyssinica SIL"/>
          <w:lang w:val="am-ET"/>
        </w:rPr>
        <w:t xml:space="preserve"> እንዲያውም ከተራው ሰው ጋር መነካቷ በመኳንንቱ ዘንድ አንዳች ዐይነት የባሕል ልጓም እንዳደረገባቸው ሁሉ ከመኳንንቱ ጋር መነካካቷ ደግሞ፤ ትልቁን ምኞቷን ሊበጥስባት እንደሚችል ይሰማታል</w:t>
      </w:r>
      <w:r w:rsidR="00B53197">
        <w:rPr>
          <w:rFonts w:ascii="Abyssinica SIL" w:hAnsi="Abyssinica SIL" w:cs="Abyssinica SIL"/>
          <w:lang w:val="am-ET"/>
        </w:rPr>
        <w:t>።</w:t>
      </w:r>
      <w:r w:rsidR="006D5E0B" w:rsidRPr="00B53197">
        <w:rPr>
          <w:rFonts w:ascii="Abyssinica SIL" w:hAnsi="Abyssinica SIL" w:cs="Abyssinica SIL"/>
          <w:lang w:val="am-ET"/>
        </w:rPr>
        <w:t xml:space="preserve"> አትፈልግም</w:t>
      </w:r>
      <w:r w:rsidR="00B53197">
        <w:rPr>
          <w:rFonts w:ascii="Abyssinica SIL" w:hAnsi="Abyssinica SIL" w:cs="Abyssinica SIL"/>
          <w:lang w:val="am-ET"/>
        </w:rPr>
        <w:t>።</w:t>
      </w:r>
    </w:p>
    <w:p w:rsidR="00FC6A09" w:rsidRPr="00B53197" w:rsidRDefault="006D5E0B" w:rsidP="006258BD">
      <w:pPr>
        <w:ind w:left="720" w:firstLine="720"/>
        <w:rPr>
          <w:rFonts w:ascii="Abyssinica SIL" w:hAnsi="Abyssinica SIL" w:cs="Abyssinica SIL"/>
          <w:lang w:val="am-ET"/>
        </w:rPr>
      </w:pPr>
      <w:r w:rsidRPr="00B53197">
        <w:rPr>
          <w:rFonts w:ascii="Abyssinica SIL" w:hAnsi="Abyssinica SIL" w:cs="Abyssinica SIL"/>
          <w:lang w:val="am-ET"/>
        </w:rPr>
        <w:t>ሮዜንታል፤ አባ ታጠቅ ስለሚባል ጀግና የሰማችው ገና ተዋበችን ይዞ በቋራ እንደ ሸፈተ ነበር</w:t>
      </w:r>
      <w:r w:rsidR="00B53197">
        <w:rPr>
          <w:rFonts w:ascii="Abyssinica SIL" w:hAnsi="Abyssinica SIL" w:cs="Abyssinica SIL"/>
          <w:lang w:val="am-ET"/>
        </w:rPr>
        <w:t>።</w:t>
      </w:r>
      <w:r w:rsidRPr="00B53197">
        <w:rPr>
          <w:rFonts w:ascii="Abyssinica SIL" w:hAnsi="Abyssinica SIL" w:cs="Abyssinica SIL"/>
          <w:lang w:val="am-ET"/>
        </w:rPr>
        <w:t xml:space="preserve"> ታሪኩ ራሱ፤ በእንግሊዝ ልብ ወለዶች መጻሕፍት ያነበበችው ዐይነት ሆኖ ተሰማት</w:t>
      </w:r>
      <w:r w:rsidR="00B53197">
        <w:rPr>
          <w:rFonts w:ascii="Abyssinica SIL" w:hAnsi="Abyssinica SIL" w:cs="Abyssinica SIL"/>
          <w:lang w:val="am-ET"/>
        </w:rPr>
        <w:t>።</w:t>
      </w:r>
      <w:r w:rsidRPr="00B53197">
        <w:rPr>
          <w:rFonts w:ascii="Abyssinica SIL" w:hAnsi="Abyssinica SIL" w:cs="Abyssinica SIL"/>
          <w:lang w:val="am-ET"/>
        </w:rPr>
        <w:t xml:space="preserve"> ደሃው ጀግና ልዕልቲቷን </w:t>
      </w:r>
      <w:r w:rsidR="000A788C" w:rsidRPr="00B53197">
        <w:rPr>
          <w:rFonts w:ascii="Abyssinica SIL" w:hAnsi="Abyssinica SIL" w:cs="Abyssinica SIL"/>
          <w:lang w:val="am-ET"/>
        </w:rPr>
        <w:t>ከቤተ መንግሥቱ መንጥቆ ወሰዳት</w:t>
      </w:r>
      <w:r w:rsidR="00B53197">
        <w:rPr>
          <w:rFonts w:ascii="Abyssinica SIL" w:hAnsi="Abyssinica SIL" w:cs="Abyssinica SIL"/>
          <w:lang w:val="am-ET"/>
        </w:rPr>
        <w:t>።</w:t>
      </w:r>
      <w:r w:rsidR="000A788C" w:rsidRPr="00B53197">
        <w:rPr>
          <w:rFonts w:ascii="Abyssinica SIL" w:hAnsi="Abyssinica SIL" w:cs="Abyssinica SIL"/>
          <w:lang w:val="am-ET"/>
        </w:rPr>
        <w:t xml:space="preserve"> ልዕልቲቷም በጀግንነቱ ትወደው </w:t>
      </w:r>
      <w:r w:rsidR="00FC6A09" w:rsidRPr="00B53197">
        <w:rPr>
          <w:rFonts w:ascii="Abyssinica SIL" w:hAnsi="Abyssinica SIL" w:cs="Abyssinica SIL"/>
          <w:lang w:val="am-ET"/>
        </w:rPr>
        <w:t>ነበርና ደስ አላት</w:t>
      </w:r>
      <w:r w:rsidR="00B53197">
        <w:rPr>
          <w:rFonts w:ascii="Abyssinica SIL" w:hAnsi="Abyssinica SIL" w:cs="Abyssinica SIL"/>
          <w:lang w:val="am-ET"/>
        </w:rPr>
        <w:t>።</w:t>
      </w:r>
      <w:r w:rsidR="00FC6A09" w:rsidRPr="00B53197">
        <w:rPr>
          <w:rFonts w:ascii="Abyssinica SIL" w:hAnsi="Abyssinica SIL" w:cs="Abyssinica SIL"/>
          <w:lang w:val="am-ET"/>
        </w:rPr>
        <w:t xml:space="preserve"> ከዚያም በእንግሊዝ ልብ ወለድ ታሪክ እንዳነበበችው «ሮቢን ሁድ» አገሬው ገበሬው ወደደው</w:t>
      </w:r>
      <w:r w:rsidR="00B53197">
        <w:rPr>
          <w:rFonts w:ascii="Abyssinica SIL" w:hAnsi="Abyssinica SIL" w:cs="Abyssinica SIL"/>
          <w:lang w:val="am-ET"/>
        </w:rPr>
        <w:t>።</w:t>
      </w:r>
      <w:r w:rsidR="00FC6A09" w:rsidRPr="00B53197">
        <w:rPr>
          <w:rFonts w:ascii="Abyssinica SIL" w:hAnsi="Abyssinica SIL" w:cs="Abyssinica SIL"/>
          <w:lang w:val="am-ET"/>
        </w:rPr>
        <w:t xml:space="preserve"> ሮዜንታል </w:t>
      </w:r>
      <w:r w:rsidR="00FC6A09" w:rsidRPr="00B53197">
        <w:rPr>
          <w:rFonts w:ascii="Abyssinica SIL" w:hAnsi="Abyssinica SIL" w:cs="Abyssinica SIL"/>
          <w:lang w:val="am-ET"/>
        </w:rPr>
        <w:lastRenderedPageBreak/>
        <w:t>ስለ አባ ታጠቅ ካሣ አስደናቂ ጀብዱ ከዚያም ከዚያም ስትሰማ፤ ያደረባት አስተሳሰብ ጥንት ያለመችውን ልዑል ብቻ ሳይሆን፤ ከልዑል ጋር የጀግና ፍቅር አብሮ የሚሰጣትን ስሜት ነበር</w:t>
      </w:r>
      <w:r w:rsidR="00B53197">
        <w:rPr>
          <w:rFonts w:ascii="Abyssinica SIL" w:hAnsi="Abyssinica SIL" w:cs="Abyssinica SIL"/>
          <w:lang w:val="am-ET"/>
        </w:rPr>
        <w:t>።</w:t>
      </w:r>
      <w:r w:rsidR="00FC6A09" w:rsidRPr="00B53197">
        <w:rPr>
          <w:rFonts w:ascii="Abyssinica SIL" w:hAnsi="Abyssinica SIL" w:cs="Abyssinica SIL"/>
          <w:lang w:val="am-ET"/>
        </w:rPr>
        <w:t xml:space="preserve"> ከዚያም ሥልጣን ይዘው ጎንደር ላይ የመገናኘት ዕድል አጋጠማት</w:t>
      </w:r>
      <w:r w:rsidR="00B53197">
        <w:rPr>
          <w:rFonts w:ascii="Abyssinica SIL" w:hAnsi="Abyssinica SIL" w:cs="Abyssinica SIL"/>
          <w:lang w:val="am-ET"/>
        </w:rPr>
        <w:t>።</w:t>
      </w:r>
    </w:p>
    <w:p w:rsidR="0052061C" w:rsidRPr="00B53197" w:rsidRDefault="00377DD5" w:rsidP="006258BD">
      <w:pPr>
        <w:ind w:left="720" w:firstLine="720"/>
        <w:rPr>
          <w:rFonts w:ascii="Abyssinica SIL" w:hAnsi="Abyssinica SIL" w:cs="Abyssinica SIL"/>
          <w:lang w:val="am-ET"/>
        </w:rPr>
      </w:pPr>
      <w:r w:rsidRPr="00B53197">
        <w:rPr>
          <w:rFonts w:ascii="Abyssinica SIL" w:hAnsi="Abyssinica SIL" w:cs="Abyssinica SIL"/>
          <w:lang w:val="am-ET"/>
        </w:rPr>
        <w:t>ሚስስ ሮዚንታል፤ ከሌሎቹ የውጭ አገር ሰዎች ጋር በእልፍኝ አስከልካይ ጎንደር ቤተ መንግሥት ገብታ ቴዎድሮስን በቅርብ ከተዋወቀች ጊዜ አንሥታ ያላት አመለካከትና ስሜት፤ ልትለየውና ልትገልጸው የማትችል ዝብርቅርቅና ውስብስብ ዐይነት ሆነባት</w:t>
      </w:r>
      <w:r w:rsidR="00B53197">
        <w:rPr>
          <w:rFonts w:ascii="Abyssinica SIL" w:hAnsi="Abyssinica SIL" w:cs="Abyssinica SIL"/>
          <w:lang w:val="am-ET"/>
        </w:rPr>
        <w:t>።</w:t>
      </w:r>
      <w:r w:rsidRPr="00B53197">
        <w:rPr>
          <w:rFonts w:ascii="Abyssinica SIL" w:hAnsi="Abyssinica SIL" w:cs="Abyssinica SIL"/>
          <w:lang w:val="am-ET"/>
        </w:rPr>
        <w:t xml:space="preserve"> የምታደንቃቸውን ያህል ትፈራቸዋለች</w:t>
      </w:r>
      <w:r w:rsidR="00B53197">
        <w:rPr>
          <w:rFonts w:ascii="Abyssinica SIL" w:hAnsi="Abyssinica SIL" w:cs="Abyssinica SIL"/>
          <w:lang w:val="am-ET"/>
        </w:rPr>
        <w:t>።</w:t>
      </w:r>
      <w:r w:rsidRPr="00B53197">
        <w:rPr>
          <w:rFonts w:ascii="Abyssinica SIL" w:hAnsi="Abyssinica SIL" w:cs="Abyssinica SIL"/>
          <w:lang w:val="am-ET"/>
        </w:rPr>
        <w:t xml:space="preserve"> ፈገግታቸው የሚያ</w:t>
      </w:r>
      <w:r w:rsidR="000E529C" w:rsidRPr="00B53197">
        <w:rPr>
          <w:rFonts w:ascii="Abyssinica SIL" w:hAnsi="Abyssinica SIL" w:cs="Abyssinica SIL"/>
          <w:lang w:val="am-ET"/>
        </w:rPr>
        <w:t>ሰደስታትን</w:t>
      </w:r>
      <w:r w:rsidR="00DC2D64" w:rsidRPr="00B53197">
        <w:rPr>
          <w:rFonts w:ascii="Abyssinica SIL" w:hAnsi="Abyssinica SIL" w:cs="Abyssinica SIL"/>
          <w:lang w:val="am-ET"/>
        </w:rPr>
        <w:t>፣ የሚማርካትን ያህል እዚያው በዚያው መልሶ ያናድዳታል</w:t>
      </w:r>
      <w:r w:rsidR="00B53197">
        <w:rPr>
          <w:rFonts w:ascii="Abyssinica SIL" w:hAnsi="Abyssinica SIL" w:cs="Abyssinica SIL"/>
          <w:lang w:val="am-ET"/>
        </w:rPr>
        <w:t>።</w:t>
      </w:r>
      <w:r w:rsidR="00DC2D64" w:rsidRPr="00B53197">
        <w:rPr>
          <w:rFonts w:ascii="Abyssinica SIL" w:hAnsi="Abyssinica SIL" w:cs="Abyssinica SIL"/>
          <w:lang w:val="am-ET"/>
        </w:rPr>
        <w:t xml:space="preserve"> ይህ ንዴትም፤ ጥላቻ ወይም በቀል ወደሚመስላት ስሜት ሊቃረብ ይቃጣዋል</w:t>
      </w:r>
      <w:r w:rsidR="00B53197">
        <w:rPr>
          <w:rFonts w:ascii="Abyssinica SIL" w:hAnsi="Abyssinica SIL" w:cs="Abyssinica SIL"/>
          <w:lang w:val="am-ET"/>
        </w:rPr>
        <w:t>።</w:t>
      </w:r>
      <w:r w:rsidR="00DC2D64" w:rsidRPr="00B53197">
        <w:rPr>
          <w:rFonts w:ascii="Abyssinica SIL" w:hAnsi="Abyssinica SIL" w:cs="Abyssinica SIL"/>
          <w:lang w:val="am-ET"/>
        </w:rPr>
        <w:t xml:space="preserve"> </w:t>
      </w:r>
      <w:r w:rsidR="00770B96" w:rsidRPr="00B53197">
        <w:rPr>
          <w:rFonts w:ascii="Abyssinica SIL" w:hAnsi="Abyssinica SIL" w:cs="Abyssinica SIL"/>
          <w:lang w:val="am-ET"/>
        </w:rPr>
        <w:t>ቴዎድሮስን በሚመለከት ረገድ፤ እርሷን በቀጥታ የማይነካ በሚመስል ጉዳይ ስንኳ ስሜቷ ይነካል</w:t>
      </w:r>
      <w:r w:rsidR="00B53197">
        <w:rPr>
          <w:rFonts w:ascii="Abyssinica SIL" w:hAnsi="Abyssinica SIL" w:cs="Abyssinica SIL"/>
          <w:lang w:val="am-ET"/>
        </w:rPr>
        <w:t>።</w:t>
      </w:r>
      <w:r w:rsidR="00770B96" w:rsidRPr="00B53197">
        <w:rPr>
          <w:rFonts w:ascii="Abyssinica SIL" w:hAnsi="Abyssinica SIL" w:cs="Abyssinica SIL"/>
          <w:lang w:val="am-ET"/>
        </w:rPr>
        <w:t xml:space="preserve"> ይለዋወጣል</w:t>
      </w:r>
      <w:r w:rsidR="00B53197">
        <w:rPr>
          <w:rFonts w:ascii="Abyssinica SIL" w:hAnsi="Abyssinica SIL" w:cs="Abyssinica SIL"/>
          <w:lang w:val="am-ET"/>
        </w:rPr>
        <w:t>።</w:t>
      </w:r>
      <w:r w:rsidR="00770B96" w:rsidRPr="00B53197">
        <w:rPr>
          <w:rFonts w:ascii="Abyssinica SIL" w:hAnsi="Abyssinica SIL" w:cs="Abyssinica SIL"/>
          <w:lang w:val="am-ET"/>
        </w:rPr>
        <w:t xml:space="preserve"> ስለ ቴዎድሮስ </w:t>
      </w:r>
      <w:r w:rsidR="00830F2E" w:rsidRPr="00B53197">
        <w:rPr>
          <w:rFonts w:ascii="Abyssinica SIL" w:hAnsi="Abyssinica SIL" w:cs="Abyssinica SIL"/>
          <w:lang w:val="am-ET"/>
        </w:rPr>
        <w:t>ያላት የሐሳብ ሕልም፤ በእንቅልፍ ሕልሟ የኖረችበት ጊዜ አለ</w:t>
      </w:r>
      <w:r w:rsidR="00B53197">
        <w:rPr>
          <w:rFonts w:ascii="Abyssinica SIL" w:hAnsi="Abyssinica SIL" w:cs="Abyssinica SIL"/>
          <w:lang w:val="am-ET"/>
        </w:rPr>
        <w:t>።</w:t>
      </w:r>
      <w:r w:rsidR="00830F2E" w:rsidRPr="00B53197">
        <w:rPr>
          <w:rFonts w:ascii="Abyssinica SIL" w:hAnsi="Abyssinica SIL" w:cs="Abyssinica SIL"/>
          <w:lang w:val="am-ET"/>
        </w:rPr>
        <w:t xml:space="preserve"> በእውን ግን አልሆነም</w:t>
      </w:r>
      <w:r w:rsidR="00B53197">
        <w:rPr>
          <w:rFonts w:ascii="Abyssinica SIL" w:hAnsi="Abyssinica SIL" w:cs="Abyssinica SIL"/>
          <w:lang w:val="am-ET"/>
        </w:rPr>
        <w:t>።</w:t>
      </w:r>
      <w:r w:rsidR="00830F2E" w:rsidRPr="00B53197">
        <w:rPr>
          <w:rFonts w:ascii="Abyssinica SIL" w:hAnsi="Abyssinica SIL" w:cs="Abyssinica SIL"/>
          <w:lang w:val="am-ET"/>
        </w:rPr>
        <w:t xml:space="preserve"> ዘወትር የምትሰማው ስለ ቴዎድሮስና ስለ ተዋበች የማይታመን ፍቅር ነው፤ በልብ ወለድ መጽሐፍ እንዳነበበችው ዐይነት</w:t>
      </w:r>
      <w:r w:rsidR="00B53197">
        <w:rPr>
          <w:rFonts w:ascii="Abyssinica SIL" w:hAnsi="Abyssinica SIL" w:cs="Abyssinica SIL"/>
          <w:lang w:val="am-ET"/>
        </w:rPr>
        <w:t>።</w:t>
      </w:r>
      <w:r w:rsidR="00830F2E" w:rsidRPr="00B53197">
        <w:rPr>
          <w:rFonts w:ascii="Abyssinica SIL" w:hAnsi="Abyssinica SIL" w:cs="Abyssinica SIL"/>
          <w:lang w:val="am-ET"/>
        </w:rPr>
        <w:t xml:space="preserve"> ከዚያም ቆይታ ሚስቱ አንዳቸው በሞት ካልተለዩ በስተቀር፤ ሦስተኛ ሰው ጋር የፍቅር ግንኙነት የማያደርጉበት ቃል ኪዳን መሆኑን ሲያስረዷት ማመን አቃታት</w:t>
      </w:r>
      <w:r w:rsidR="00B53197">
        <w:rPr>
          <w:rFonts w:ascii="Abyssinica SIL" w:hAnsi="Abyssinica SIL" w:cs="Abyssinica SIL"/>
          <w:lang w:val="am-ET"/>
        </w:rPr>
        <w:t>።</w:t>
      </w:r>
      <w:r w:rsidR="00830F2E" w:rsidRPr="00B53197">
        <w:rPr>
          <w:rFonts w:ascii="Abyssinica SIL" w:hAnsi="Abyssinica SIL" w:cs="Abyssinica SIL"/>
          <w:lang w:val="am-ET"/>
        </w:rPr>
        <w:t xml:space="preserve"> የሮማ ካቶሊኮች ምንኩስና ይገባታል</w:t>
      </w:r>
      <w:r w:rsidR="00B53197">
        <w:rPr>
          <w:rFonts w:ascii="Abyssinica SIL" w:hAnsi="Abyssinica SIL" w:cs="Abyssinica SIL"/>
          <w:lang w:val="am-ET"/>
        </w:rPr>
        <w:t>።</w:t>
      </w:r>
      <w:r w:rsidR="00830F2E" w:rsidRPr="00B53197">
        <w:rPr>
          <w:rFonts w:ascii="Abyssinica SIL" w:hAnsi="Abyssinica SIL" w:cs="Abyssinica SIL"/>
          <w:lang w:val="am-ET"/>
        </w:rPr>
        <w:t xml:space="preserve"> አፍሪካ ውስጥ በጥቁር ሕዝቦች መካከል </w:t>
      </w:r>
      <w:r w:rsidR="0052061C" w:rsidRPr="00B53197">
        <w:rPr>
          <w:rFonts w:ascii="Abyssinica SIL" w:hAnsi="Abyssinica SIL" w:cs="Abyssinica SIL"/>
          <w:lang w:val="am-ET"/>
        </w:rPr>
        <w:t>ሊኖርና ሊፈጸም መቻሉን ማመን ግን አቃታት</w:t>
      </w:r>
      <w:r w:rsidR="00B53197">
        <w:rPr>
          <w:rFonts w:ascii="Abyssinica SIL" w:hAnsi="Abyssinica SIL" w:cs="Abyssinica SIL"/>
          <w:lang w:val="am-ET"/>
        </w:rPr>
        <w:t>።</w:t>
      </w:r>
      <w:r w:rsidR="0052061C" w:rsidRPr="00B53197">
        <w:rPr>
          <w:rFonts w:ascii="Abyssinica SIL" w:hAnsi="Abyssinica SIL" w:cs="Abyssinica SIL"/>
          <w:lang w:val="am-ET"/>
        </w:rPr>
        <w:t xml:space="preserve"> ልታምነው ብትችልም አበሸቃት፤ አናደዳት</w:t>
      </w:r>
      <w:r w:rsidR="00B53197">
        <w:rPr>
          <w:rFonts w:ascii="Abyssinica SIL" w:hAnsi="Abyssinica SIL" w:cs="Abyssinica SIL"/>
          <w:lang w:val="am-ET"/>
        </w:rPr>
        <w:t>።</w:t>
      </w:r>
      <w:r w:rsidR="0052061C" w:rsidRPr="00B53197">
        <w:rPr>
          <w:rFonts w:ascii="Abyssinica SIL" w:hAnsi="Abyssinica SIL" w:cs="Abyssinica SIL"/>
          <w:lang w:val="am-ET"/>
        </w:rPr>
        <w:t xml:space="preserve"> ነገር ግን የምኞተኛ ሕይወት እስካለ ድረስ ምኖት አይሞትም</w:t>
      </w:r>
      <w:r w:rsidR="00B53197">
        <w:rPr>
          <w:rFonts w:ascii="Abyssinica SIL" w:hAnsi="Abyssinica SIL" w:cs="Abyssinica SIL"/>
          <w:lang w:val="am-ET"/>
        </w:rPr>
        <w:t>።</w:t>
      </w:r>
      <w:r w:rsidR="0052061C" w:rsidRPr="00B53197">
        <w:rPr>
          <w:rFonts w:ascii="Abyssinica SIL" w:hAnsi="Abyssinica SIL" w:cs="Abyssinica SIL"/>
          <w:lang w:val="am-ET"/>
        </w:rPr>
        <w:t xml:space="preserve"> ስሜትና ልብ እስካለ ድረስ ስሜት አይሞትም</w:t>
      </w:r>
      <w:r w:rsidR="00B53197">
        <w:rPr>
          <w:rFonts w:ascii="Abyssinica SIL" w:hAnsi="Abyssinica SIL" w:cs="Abyssinica SIL"/>
          <w:lang w:val="am-ET"/>
        </w:rPr>
        <w:t>።</w:t>
      </w:r>
      <w:r w:rsidR="0052061C" w:rsidRPr="00B53197">
        <w:rPr>
          <w:rFonts w:ascii="Abyssinica SIL" w:hAnsi="Abyssinica SIL" w:cs="Abyssinica SIL"/>
          <w:lang w:val="am-ET"/>
        </w:rPr>
        <w:t xml:space="preserve"> ሮዜንታል ሁለቱም ነበራት፤ ኢትዮጵያ ውስጥ እስከ ቆየች ድረስ በተስፋ የሚያኖራት በመካከሉ ግን ሁለቱንም የሚያጠፋ የሚስተር እስተርን ውሳኔ መጣ</w:t>
      </w:r>
      <w:r w:rsidR="00B53197">
        <w:rPr>
          <w:rFonts w:ascii="Abyssinica SIL" w:hAnsi="Abyssinica SIL" w:cs="Abyssinica SIL"/>
          <w:lang w:val="am-ET"/>
        </w:rPr>
        <w:t>።</w:t>
      </w:r>
    </w:p>
    <w:p w:rsidR="0052061C" w:rsidRPr="00B53197" w:rsidRDefault="0052061C" w:rsidP="006258BD">
      <w:pPr>
        <w:ind w:left="720" w:firstLine="720"/>
        <w:rPr>
          <w:rFonts w:ascii="Abyssinica SIL" w:hAnsi="Abyssinica SIL" w:cs="Abyssinica SIL"/>
          <w:lang w:val="am-ET"/>
        </w:rPr>
      </w:pPr>
      <w:r w:rsidRPr="00B53197">
        <w:rPr>
          <w:rFonts w:ascii="Abyssinica SIL" w:hAnsi="Abyssinica SIL" w:cs="Abyssinica SIL"/>
          <w:lang w:val="am-ET"/>
        </w:rPr>
        <w:t>ከመሠረቱ የሚስተር እስተርን ውሳኔ ብቻ አይደለም</w:t>
      </w:r>
      <w:r w:rsidR="00B53197">
        <w:rPr>
          <w:rFonts w:ascii="Abyssinica SIL" w:hAnsi="Abyssinica SIL" w:cs="Abyssinica SIL"/>
          <w:lang w:val="am-ET"/>
        </w:rPr>
        <w:t>።</w:t>
      </w:r>
      <w:r w:rsidRPr="00B53197">
        <w:rPr>
          <w:rFonts w:ascii="Abyssinica SIL" w:hAnsi="Abyssinica SIL" w:cs="Abyssinica SIL"/>
          <w:lang w:val="am-ET"/>
        </w:rPr>
        <w:t xml:space="preserve"> የቴዎድሮስም ጭምር ነው</w:t>
      </w:r>
      <w:r w:rsidR="00B53197">
        <w:rPr>
          <w:rFonts w:ascii="Abyssinica SIL" w:hAnsi="Abyssinica SIL" w:cs="Abyssinica SIL"/>
          <w:lang w:val="am-ET"/>
        </w:rPr>
        <w:t>።</w:t>
      </w:r>
    </w:p>
    <w:p w:rsidR="00424A06" w:rsidRPr="00B53197" w:rsidRDefault="0052061C" w:rsidP="006258BD">
      <w:pPr>
        <w:ind w:left="720" w:firstLine="720"/>
        <w:rPr>
          <w:rFonts w:ascii="Abyssinica SIL" w:hAnsi="Abyssinica SIL" w:cs="Abyssinica SIL"/>
          <w:lang w:val="am-ET"/>
        </w:rPr>
      </w:pPr>
      <w:r w:rsidRPr="00B53197">
        <w:rPr>
          <w:rFonts w:ascii="Abyssinica SIL" w:hAnsi="Abyssinica SIL" w:cs="Abyssinica SIL"/>
          <w:lang w:val="am-ET"/>
        </w:rPr>
        <w:t>‹ወገኔ ተድህነት እንዲላቀቅ ተተፈለገ ተጸሎቱ ቀነስ፤ ተሥራው በዛ፤ ተስብከቱ ቆጠብ፤ ተሙያው በርከት ማድረግ ነው የሚበጀው የሚሉት ቴዎድሮስ በጋፋት መድፍና የብረታ ብረት ሥራ እንዲረዱዋቸው አነእተርንን ይጠይቋቸዋል</w:t>
      </w:r>
      <w:r w:rsidR="00B53197">
        <w:rPr>
          <w:rFonts w:ascii="Abyssinica SIL" w:hAnsi="Abyssinica SIL" w:cs="Abyssinica SIL"/>
          <w:lang w:val="am-ET"/>
        </w:rPr>
        <w:t>።</w:t>
      </w:r>
      <w:r w:rsidRPr="00B53197">
        <w:rPr>
          <w:rFonts w:ascii="Abyssinica SIL" w:hAnsi="Abyssinica SIL" w:cs="Abyssinica SIL"/>
          <w:lang w:val="am-ET"/>
        </w:rPr>
        <w:t xml:space="preserve"> እነ እስተርን ግን፤ ከጤንነት ጉድለት </w:t>
      </w:r>
      <w:r w:rsidR="009566AC" w:rsidRPr="00B53197">
        <w:rPr>
          <w:rFonts w:ascii="Abyssinica SIL" w:hAnsi="Abyssinica SIL" w:cs="Abyssinica SIL"/>
          <w:lang w:val="am-ET"/>
        </w:rPr>
        <w:t>እ</w:t>
      </w:r>
      <w:r w:rsidRPr="00B53197">
        <w:rPr>
          <w:rFonts w:ascii="Abyssinica SIL" w:hAnsi="Abyssinica SIL" w:cs="Abyssinica SIL"/>
          <w:lang w:val="am-ET"/>
        </w:rPr>
        <w:t>ሰ</w:t>
      </w:r>
      <w:r w:rsidR="009566AC" w:rsidRPr="00B53197">
        <w:rPr>
          <w:rFonts w:ascii="Abyssinica SIL" w:hAnsi="Abyssinica SIL" w:cs="Abyssinica SIL"/>
          <w:lang w:val="am-ET"/>
        </w:rPr>
        <w:t xml:space="preserve">ከ </w:t>
      </w:r>
      <w:r w:rsidR="00B86B16" w:rsidRPr="00B53197">
        <w:rPr>
          <w:rFonts w:ascii="Abyssinica SIL" w:hAnsi="Abyssinica SIL" w:cs="Abyssinica SIL"/>
          <w:lang w:val="am-ET"/>
        </w:rPr>
        <w:t>ችሎታ እጥረት ድረስ ድረስ ልዩ ልዩ ምክንያቶች በመደርደር ፈቃደኛ ሳይሆኑ ይቀራሉ</w:t>
      </w:r>
      <w:r w:rsidR="00B53197">
        <w:rPr>
          <w:rFonts w:ascii="Abyssinica SIL" w:hAnsi="Abyssinica SIL" w:cs="Abyssinica SIL"/>
          <w:lang w:val="am-ET"/>
        </w:rPr>
        <w:t>።</w:t>
      </w:r>
      <w:r w:rsidR="00B86B16" w:rsidRPr="00B53197">
        <w:rPr>
          <w:rFonts w:ascii="Abyssinica SIL" w:hAnsi="Abyssinica SIL" w:cs="Abyssinica SIL"/>
          <w:lang w:val="am-ET"/>
        </w:rPr>
        <w:t xml:space="preserve"> ሚስስ ሮዜንታል ስንኳ ከቴዎድሮስ አካባቢ ላለመለየት ጋፋት መቀመጡን ባልጠላችውም ነበር</w:t>
      </w:r>
      <w:r w:rsidR="00B53197">
        <w:rPr>
          <w:rFonts w:ascii="Abyssinica SIL" w:hAnsi="Abyssinica SIL" w:cs="Abyssinica SIL"/>
          <w:lang w:val="am-ET"/>
        </w:rPr>
        <w:t>።</w:t>
      </w:r>
      <w:r w:rsidR="00B86B16" w:rsidRPr="00B53197">
        <w:rPr>
          <w:rFonts w:ascii="Abyssinica SIL" w:hAnsi="Abyssinica SIL" w:cs="Abyssinica SIL"/>
          <w:lang w:val="am-ET"/>
        </w:rPr>
        <w:t xml:space="preserve"> ግን ከሌሎቹ ሚስዮናውያን መለየት አትችልም</w:t>
      </w:r>
      <w:r w:rsidR="00B53197">
        <w:rPr>
          <w:rFonts w:ascii="Abyssinica SIL" w:hAnsi="Abyssinica SIL" w:cs="Abyssinica SIL"/>
          <w:lang w:val="am-ET"/>
        </w:rPr>
        <w:t>።</w:t>
      </w:r>
      <w:r w:rsidR="00B86B16" w:rsidRPr="00B53197">
        <w:rPr>
          <w:rFonts w:ascii="Abyssinica SIL" w:hAnsi="Abyssinica SIL" w:cs="Abyssinica SIL"/>
          <w:lang w:val="am-ET"/>
        </w:rPr>
        <w:t xml:space="preserve"> በብዙ ጉዳዮች ላይ ቢመካከሩም ኃላፊ ስለሆነ፤ በመጨረሻ ለእስተርን ውሳኔ መገዛት አለባቸው</w:t>
      </w:r>
      <w:r w:rsidR="00B53197">
        <w:rPr>
          <w:rFonts w:ascii="Abyssinica SIL" w:hAnsi="Abyssinica SIL" w:cs="Abyssinica SIL"/>
          <w:lang w:val="am-ET"/>
        </w:rPr>
        <w:t>።</w:t>
      </w:r>
      <w:r w:rsidR="00B86B16" w:rsidRPr="00B53197">
        <w:rPr>
          <w:rFonts w:ascii="Abyssinica SIL" w:hAnsi="Abyssinica SIL" w:cs="Abyssinica SIL"/>
          <w:lang w:val="am-ET"/>
        </w:rPr>
        <w:t xml:space="preserve"> ቴዎድሮስ፤ </w:t>
      </w:r>
      <w:r w:rsidR="00D4183E" w:rsidRPr="00B53197">
        <w:rPr>
          <w:rFonts w:ascii="Abyssinica SIL" w:hAnsi="Abyssinica SIL" w:cs="Abyssinica SIL"/>
          <w:lang w:val="am-ET"/>
        </w:rPr>
        <w:t>በእስተርን ፈቃደኛ አለመሆን ግልጽ ቁጣ ባያሳዩም፤ ቅያሜታቸውን በሆዳቸው ችለው፤ ‹እናንተ ተመንፈሳዊ ሥራችን አናወጣም፤ ታልችሁ፤ እንግዲያው ወደኔ ሥራም ቅንጣት አትግቡብኝ› ብለው ስብከታቸውም ሆነ የማስተማር እንቅስቃሴያቸው</w:t>
      </w:r>
      <w:r w:rsidR="0034066C" w:rsidRPr="00B53197">
        <w:rPr>
          <w:rFonts w:ascii="Abyssinica SIL" w:hAnsi="Abyssinica SIL" w:cs="Abyssinica SIL"/>
          <w:lang w:val="am-ET"/>
        </w:rPr>
        <w:t>፤ ከተፈቀደላቸው የፈሳሾች መንደር ክልል እንዳይወጣ አዘዙ</w:t>
      </w:r>
      <w:r w:rsidR="00B53197">
        <w:rPr>
          <w:rFonts w:ascii="Abyssinica SIL" w:hAnsi="Abyssinica SIL" w:cs="Abyssinica SIL"/>
          <w:lang w:val="am-ET"/>
        </w:rPr>
        <w:t>።</w:t>
      </w:r>
      <w:r w:rsidR="0034066C" w:rsidRPr="00B53197">
        <w:rPr>
          <w:rFonts w:ascii="Abyssinica SIL" w:hAnsi="Abyssinica SIL" w:cs="Abyssinica SIL"/>
          <w:lang w:val="am-ET"/>
        </w:rPr>
        <w:t xml:space="preserve"> እስተርን የፖለቲካና የሌላው ሥራው መልክ በዚህ እንዳይወጣ ሲጠብበት፤ የሃይማኖት ሥራውም እየሰለቸው ሒደ መሰል፤ ትእዛዝ የሮዜንታል ቤተሰብ ወደ ባሕር ጠረፍ እንዲመለሱ በመልእክተኛ አማካይነት ፈቃድና ስንብት ጠየቀ</w:t>
      </w:r>
      <w:r w:rsidR="00B53197">
        <w:rPr>
          <w:rFonts w:ascii="Abyssinica SIL" w:hAnsi="Abyssinica SIL" w:cs="Abyssinica SIL"/>
          <w:lang w:val="am-ET"/>
        </w:rPr>
        <w:t>።</w:t>
      </w:r>
      <w:r w:rsidR="0034066C" w:rsidRPr="00B53197">
        <w:rPr>
          <w:rFonts w:ascii="Abyssinica SIL" w:hAnsi="Abyssinica SIL" w:cs="Abyssinica SIL"/>
          <w:lang w:val="am-ET"/>
        </w:rPr>
        <w:t xml:space="preserve"> ቴዎድሮስ፤ ‹መሔዱን ሒዱ፤ አልከክላችሁም</w:t>
      </w:r>
      <w:r w:rsidR="00B53197">
        <w:rPr>
          <w:rFonts w:ascii="Abyssinica SIL" w:hAnsi="Abyssinica SIL" w:cs="Abyssinica SIL"/>
          <w:lang w:val="am-ET"/>
        </w:rPr>
        <w:t>።</w:t>
      </w:r>
      <w:r w:rsidR="0034066C" w:rsidRPr="00B53197">
        <w:rPr>
          <w:rFonts w:ascii="Abyssinica SIL" w:hAnsi="Abyssinica SIL" w:cs="Abyssinica SIL"/>
          <w:lang w:val="am-ET"/>
        </w:rPr>
        <w:t xml:space="preserve"> ግን ብዙ ጊዜ አብረን ኑረናል</w:t>
      </w:r>
      <w:r w:rsidR="00B53197">
        <w:rPr>
          <w:rFonts w:ascii="Abyssinica SIL" w:hAnsi="Abyssinica SIL" w:cs="Abyssinica SIL"/>
          <w:lang w:val="am-ET"/>
        </w:rPr>
        <w:t>።</w:t>
      </w:r>
      <w:r w:rsidR="0034066C" w:rsidRPr="00B53197">
        <w:rPr>
          <w:rFonts w:ascii="Abyssinica SIL" w:hAnsi="Abyssinica SIL" w:cs="Abyssinica SIL"/>
          <w:lang w:val="am-ET"/>
        </w:rPr>
        <w:t xml:space="preserve"> ተቻላችሁ ደብረ ታቦር </w:t>
      </w:r>
      <w:r w:rsidR="0042423C" w:rsidRPr="00B53197">
        <w:rPr>
          <w:rFonts w:ascii="Abyssinica SIL" w:hAnsi="Abyssinica SIL" w:cs="Abyssinica SIL"/>
          <w:lang w:val="am-ET"/>
        </w:rPr>
        <w:t>መጥታችሁ ተሰናበቱኝ፤ ታለዚያ ጎንደር እስክመጣ ቆዩኝ!› የሚል መልስ ላኩባቸው</w:t>
      </w:r>
      <w:r w:rsidR="00B53197">
        <w:rPr>
          <w:rFonts w:ascii="Abyssinica SIL" w:hAnsi="Abyssinica SIL" w:cs="Abyssinica SIL"/>
          <w:lang w:val="am-ET"/>
        </w:rPr>
        <w:t>።</w:t>
      </w:r>
      <w:r w:rsidR="0042423C" w:rsidRPr="00B53197">
        <w:rPr>
          <w:rFonts w:ascii="Abyssinica SIL" w:hAnsi="Abyssinica SIL" w:cs="Abyssinica SIL"/>
          <w:lang w:val="am-ET"/>
        </w:rPr>
        <w:t xml:space="preserve"> </w:t>
      </w:r>
      <w:r w:rsidR="0078344A" w:rsidRPr="00B53197">
        <w:rPr>
          <w:rFonts w:ascii="Abyssinica SIL" w:hAnsi="Abyssinica SIL" w:cs="Abyssinica SIL"/>
          <w:lang w:val="am-ET"/>
        </w:rPr>
        <w:t>ትእዛዝም ባይሆን፤ እነ እስተርን ጉዞ</w:t>
      </w:r>
      <w:r w:rsidR="00424A06" w:rsidRPr="00B53197">
        <w:rPr>
          <w:rFonts w:ascii="Abyssinica SIL" w:hAnsi="Abyssinica SIL" w:cs="Abyssinica SIL"/>
          <w:lang w:val="am-ET"/>
        </w:rPr>
        <w:t xml:space="preserve"> ከመጀመራቸው በፊት ከቴዎድሮስ ፊት ቀርበው መሰናበት እንዳለባቸው ግልጽ ነበር</w:t>
      </w:r>
      <w:r w:rsidR="00B53197">
        <w:rPr>
          <w:rFonts w:ascii="Abyssinica SIL" w:hAnsi="Abyssinica SIL" w:cs="Abyssinica SIL"/>
          <w:lang w:val="am-ET"/>
        </w:rPr>
        <w:t>።</w:t>
      </w:r>
      <w:r w:rsidR="00424A06" w:rsidRPr="00B53197">
        <w:rPr>
          <w:rFonts w:ascii="Abyssinica SIL" w:hAnsi="Abyssinica SIL" w:cs="Abyssinica SIL"/>
          <w:lang w:val="am-ET"/>
        </w:rPr>
        <w:t xml:space="preserve"> ወዲያው ቀጥሎ ተዋበች ታመው፤ ቴዎድሮስ ከደብረ ታቦር የመነሣታቸው፤ ከዚያም የተዋበች መሞት ወሬ በተከታታይ ደረሰ</w:t>
      </w:r>
      <w:r w:rsidR="00B53197">
        <w:rPr>
          <w:rFonts w:ascii="Abyssinica SIL" w:hAnsi="Abyssinica SIL" w:cs="Abyssinica SIL"/>
          <w:lang w:val="am-ET"/>
        </w:rPr>
        <w:t>።</w:t>
      </w:r>
    </w:p>
    <w:p w:rsidR="001471F9" w:rsidRPr="00B53197" w:rsidRDefault="00424A06"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ሚስስ ሮዜንታል፤ </w:t>
      </w:r>
      <w:r w:rsidR="005A16B2" w:rsidRPr="00B53197">
        <w:rPr>
          <w:rFonts w:ascii="Abyssinica SIL" w:hAnsi="Abyssinica SIL" w:cs="Abyssinica SIL"/>
          <w:lang w:val="am-ET"/>
        </w:rPr>
        <w:t xml:space="preserve">የተለመደው </w:t>
      </w:r>
      <w:r w:rsidR="001471F9" w:rsidRPr="00B53197">
        <w:rPr>
          <w:rFonts w:ascii="Abyssinica SIL" w:hAnsi="Abyssinica SIL" w:cs="Abyssinica SIL"/>
          <w:lang w:val="am-ET"/>
        </w:rPr>
        <w:t>ምክንያት በማይፈልግ ምኞቷ፤ የተዋበች ሞት የእርሷን ዕድል የሚነካ መስሎ ተሰማት</w:t>
      </w:r>
      <w:r w:rsidR="00B53197">
        <w:rPr>
          <w:rFonts w:ascii="Abyssinica SIL" w:hAnsi="Abyssinica SIL" w:cs="Abyssinica SIL"/>
          <w:lang w:val="am-ET"/>
        </w:rPr>
        <w:t>።</w:t>
      </w:r>
      <w:r w:rsidR="001471F9" w:rsidRPr="00B53197">
        <w:rPr>
          <w:rFonts w:ascii="Abyssinica SIL" w:hAnsi="Abyssinica SIL" w:cs="Abyssinica SIL"/>
          <w:lang w:val="am-ET"/>
        </w:rPr>
        <w:t xml:space="preserve"> በሕይወት ብቻ ሳይሆን በሞትም ቴዎድሮስ የተዋበችን አስከሬን ይዘው አገር ላገር እንዴት እንደ ተንከራተቱ፤ በሠቀቀን እንዴት እንደ ተኮማተሩ፤ ሚስስ ሮዜንታል ታሪኩን ስትሰማ፤ ቅናት አይሉት ኅዘን የራስዋንም መንፈስ የሚያኮማትር ብስጭት ለቀቀባት</w:t>
      </w:r>
      <w:r w:rsidR="00B53197">
        <w:rPr>
          <w:rFonts w:ascii="Abyssinica SIL" w:hAnsi="Abyssinica SIL" w:cs="Abyssinica SIL"/>
          <w:lang w:val="am-ET"/>
        </w:rPr>
        <w:t>።</w:t>
      </w:r>
      <w:r w:rsidR="001471F9" w:rsidRPr="00B53197">
        <w:rPr>
          <w:rFonts w:ascii="Abyssinica SIL" w:hAnsi="Abyssinica SIL" w:cs="Abyssinica SIL"/>
          <w:lang w:val="am-ET"/>
        </w:rPr>
        <w:t xml:space="preserve"> ‹እንዳይመነኩስ ገና ሙሉ </w:t>
      </w:r>
      <w:r w:rsidR="001471F9" w:rsidRPr="00B53197">
        <w:rPr>
          <w:rFonts w:ascii="Abyssinica SIL" w:hAnsi="Abyssinica SIL" w:cs="Abyssinica SIL"/>
          <w:lang w:val="am-ET"/>
        </w:rPr>
        <w:lastRenderedPageBreak/>
        <w:t>ሰው ናቸው</w:t>
      </w:r>
      <w:r w:rsidR="00B53197">
        <w:rPr>
          <w:rFonts w:ascii="Abyssinica SIL" w:hAnsi="Abyssinica SIL" w:cs="Abyssinica SIL"/>
          <w:lang w:val="am-ET"/>
        </w:rPr>
        <w:t>።</w:t>
      </w:r>
      <w:r w:rsidR="001471F9" w:rsidRPr="00B53197">
        <w:rPr>
          <w:rFonts w:ascii="Abyssinica SIL" w:hAnsi="Abyssinica SIL" w:cs="Abyssinica SIL"/>
          <w:lang w:val="am-ET"/>
        </w:rPr>
        <w:t xml:space="preserve"> ዛዲያ የተዋበችን ፍቅር የምትተካው ሴት ማን ትሆን?› እያለች ሮዜንታል ከሐሳብዋ ጋር ያለ ማቋረጥ ትወያያለች</w:t>
      </w:r>
      <w:r w:rsidR="00B53197">
        <w:rPr>
          <w:rFonts w:ascii="Abyssinica SIL" w:hAnsi="Abyssinica SIL" w:cs="Abyssinica SIL"/>
          <w:lang w:val="am-ET"/>
        </w:rPr>
        <w:t>።</w:t>
      </w:r>
      <w:r w:rsidR="001471F9" w:rsidRPr="00B53197">
        <w:rPr>
          <w:rFonts w:ascii="Abyssinica SIL" w:hAnsi="Abyssinica SIL" w:cs="Abyssinica SIL"/>
          <w:lang w:val="am-ET"/>
        </w:rPr>
        <w:t xml:space="preserve"> አውጥታ አውርዳ፤ ከራስዋ ጋር ፈገግ ትላለች</w:t>
      </w:r>
      <w:r w:rsidR="00B53197">
        <w:rPr>
          <w:rFonts w:ascii="Abyssinica SIL" w:hAnsi="Abyssinica SIL" w:cs="Abyssinica SIL"/>
          <w:lang w:val="am-ET"/>
        </w:rPr>
        <w:t>።</w:t>
      </w:r>
    </w:p>
    <w:p w:rsidR="00DD5B82" w:rsidRPr="00B53197" w:rsidRDefault="001471F9" w:rsidP="006258BD">
      <w:pPr>
        <w:ind w:left="720" w:firstLine="720"/>
        <w:rPr>
          <w:rFonts w:ascii="Abyssinica SIL" w:hAnsi="Abyssinica SIL" w:cs="Abyssinica SIL"/>
          <w:lang w:val="am-ET"/>
        </w:rPr>
      </w:pPr>
      <w:r w:rsidRPr="00B53197">
        <w:rPr>
          <w:rFonts w:ascii="Abyssinica SIL" w:hAnsi="Abyssinica SIL" w:cs="Abyssinica SIL"/>
          <w:lang w:val="am-ET"/>
        </w:rPr>
        <w:t>የዓላማቸው መደናቀፍ ነው፤ የቴዎድሮስን ቁጣ ማጉላት የጀመረው? ወይንስ ቁጣቸው ነው ዓላማቸውን የማደናቀፍ የያዘው? ታንጕት ቅደም ተከተሉን ልትለየው አልቻለችም</w:t>
      </w:r>
      <w:r w:rsidR="00B53197">
        <w:rPr>
          <w:rFonts w:ascii="Abyssinica SIL" w:hAnsi="Abyssinica SIL" w:cs="Abyssinica SIL"/>
          <w:lang w:val="am-ET"/>
        </w:rPr>
        <w:t>።</w:t>
      </w:r>
      <w:r w:rsidRPr="00B53197">
        <w:rPr>
          <w:rFonts w:ascii="Abyssinica SIL" w:hAnsi="Abyssinica SIL" w:cs="Abyssinica SIL"/>
          <w:lang w:val="am-ET"/>
        </w:rPr>
        <w:t xml:space="preserve"> ብቻ ከተዋብች ሞት በኋላ ሁለቱም የቴዎድሮስ ዕጣ ፈንታ ሆኑ</w:t>
      </w:r>
      <w:r w:rsidR="00B53197">
        <w:rPr>
          <w:rFonts w:ascii="Abyssinica SIL" w:hAnsi="Abyssinica SIL" w:cs="Abyssinica SIL"/>
          <w:lang w:val="am-ET"/>
        </w:rPr>
        <w:t>።</w:t>
      </w:r>
      <w:r w:rsidRPr="00B53197">
        <w:rPr>
          <w:rFonts w:ascii="Abyssinica SIL" w:hAnsi="Abyssinica SIL" w:cs="Abyssinica SIL"/>
          <w:lang w:val="am-ET"/>
        </w:rPr>
        <w:t xml:space="preserve"> ሽፍታው በየሥፍራው ይነሣባቸዋል</w:t>
      </w:r>
      <w:r w:rsidR="00B53197">
        <w:rPr>
          <w:rFonts w:ascii="Abyssinica SIL" w:hAnsi="Abyssinica SIL" w:cs="Abyssinica SIL"/>
          <w:lang w:val="am-ET"/>
        </w:rPr>
        <w:t>።</w:t>
      </w:r>
      <w:r w:rsidR="00C53745" w:rsidRPr="00B53197">
        <w:rPr>
          <w:rFonts w:ascii="Abyssinica SIL" w:hAnsi="Abyssinica SIL" w:cs="Abyssinica SIL"/>
          <w:lang w:val="am-ET"/>
        </w:rPr>
        <w:t xml:space="preserve"> ቁጣቸው</w:t>
      </w:r>
      <w:r w:rsidR="00DD5B82" w:rsidRPr="00B53197">
        <w:rPr>
          <w:rFonts w:ascii="Abyssinica SIL" w:hAnsi="Abyssinica SIL" w:cs="Abyssinica SIL"/>
          <w:lang w:val="am-ET"/>
        </w:rPr>
        <w:t xml:space="preserve"> በየአቅጣጫው ቅጣቱን ያሰራጫል</w:t>
      </w:r>
      <w:r w:rsidR="00B53197">
        <w:rPr>
          <w:rFonts w:ascii="Abyssinica SIL" w:hAnsi="Abyssinica SIL" w:cs="Abyssinica SIL"/>
          <w:lang w:val="am-ET"/>
        </w:rPr>
        <w:t>።</w:t>
      </w:r>
      <w:r w:rsidR="00DD5B82" w:rsidRPr="00B53197">
        <w:rPr>
          <w:rFonts w:ascii="Abyssinica SIL" w:hAnsi="Abyssinica SIL" w:cs="Abyssinica SIL"/>
          <w:lang w:val="am-ET"/>
        </w:rPr>
        <w:t xml:space="preserve"> ዱሮም ቁጣቸው እንደሚያስፈራ ታውቃለች</w:t>
      </w:r>
      <w:r w:rsidR="00B53197">
        <w:rPr>
          <w:rFonts w:ascii="Abyssinica SIL" w:hAnsi="Abyssinica SIL" w:cs="Abyssinica SIL"/>
          <w:lang w:val="am-ET"/>
        </w:rPr>
        <w:t>።</w:t>
      </w:r>
      <w:r w:rsidR="00DD5B82" w:rsidRPr="00B53197">
        <w:rPr>
          <w:rFonts w:ascii="Abyssinica SIL" w:hAnsi="Abyssinica SIL" w:cs="Abyssinica SIL"/>
          <w:lang w:val="am-ET"/>
        </w:rPr>
        <w:t xml:space="preserve"> አሁን ግን በተከታታይ የሚያሸማቅቅ የሚያኮማትር እየሆነ ሔደባት</w:t>
      </w:r>
      <w:r w:rsidR="00B53197">
        <w:rPr>
          <w:rFonts w:ascii="Abyssinica SIL" w:hAnsi="Abyssinica SIL" w:cs="Abyssinica SIL"/>
          <w:lang w:val="am-ET"/>
        </w:rPr>
        <w:t>።</w:t>
      </w:r>
      <w:r w:rsidR="00DD5B82" w:rsidRPr="00B53197">
        <w:rPr>
          <w:rFonts w:ascii="Abyssinica SIL" w:hAnsi="Abyssinica SIL" w:cs="Abyssinica SIL"/>
          <w:lang w:val="am-ET"/>
        </w:rPr>
        <w:t xml:space="preserve"> በተለይ ከደባርቅ ጦርነት በኋላ ጠቅላላው የአካባቢያቸው ሁናቴ የሚዘገንን መልክ ያዘባት</w:t>
      </w:r>
      <w:r w:rsidR="00B53197">
        <w:rPr>
          <w:rFonts w:ascii="Abyssinica SIL" w:hAnsi="Abyssinica SIL" w:cs="Abyssinica SIL"/>
          <w:lang w:val="am-ET"/>
        </w:rPr>
        <w:t>።</w:t>
      </w:r>
    </w:p>
    <w:p w:rsidR="00DF57C2" w:rsidRPr="00B53197" w:rsidRDefault="00DD5B82" w:rsidP="006258BD">
      <w:pPr>
        <w:ind w:left="720" w:firstLine="720"/>
        <w:rPr>
          <w:rFonts w:ascii="Abyssinica SIL" w:hAnsi="Abyssinica SIL" w:cs="Abyssinica SIL"/>
          <w:lang w:val="am-ET"/>
        </w:rPr>
      </w:pPr>
      <w:r w:rsidRPr="00B53197">
        <w:rPr>
          <w:rFonts w:ascii="Abyssinica SIL" w:hAnsi="Abyssinica SIL" w:cs="Abyssinica SIL"/>
          <w:lang w:val="am-ET"/>
        </w:rPr>
        <w:t>ቴዎድሮስ፤ ‹</w:t>
      </w:r>
      <w:r w:rsidR="00DF57C2" w:rsidRPr="00B53197">
        <w:rPr>
          <w:rFonts w:ascii="Abyssinica SIL" w:hAnsi="Abyssinica SIL" w:cs="Abyssinica SIL"/>
          <w:lang w:val="am-ET"/>
        </w:rPr>
        <w:t>ብ</w:t>
      </w:r>
      <w:r w:rsidRPr="00B53197">
        <w:rPr>
          <w:rFonts w:ascii="Abyssinica SIL" w:hAnsi="Abyssinica SIL" w:cs="Abyssinica SIL"/>
          <w:lang w:val="am-ET"/>
        </w:rPr>
        <w:t>ታ</w:t>
      </w:r>
      <w:r w:rsidR="00DF57C2" w:rsidRPr="00B53197">
        <w:rPr>
          <w:rFonts w:ascii="Abyssinica SIL" w:hAnsi="Abyssinica SIL" w:cs="Abyssinica SIL"/>
          <w:lang w:val="am-ET"/>
        </w:rPr>
        <w:t>ር</w:t>
      </w:r>
      <w:r w:rsidRPr="00B53197">
        <w:rPr>
          <w:rFonts w:ascii="Abyssinica SIL" w:hAnsi="Abyssinica SIL" w:cs="Abyssinica SIL"/>
          <w:lang w:val="am-ET"/>
        </w:rPr>
        <w:t>ፊ አይሻልም አንጓች?› ቢሏት፤ ገብርዬ ‹ምን ትሠሪያለሽ› ሲል ቢመክራት ‹አልቀርም› ብላ ያስቸገረችው ራስዋ ነበረች</w:t>
      </w:r>
      <w:r w:rsidR="00B53197">
        <w:rPr>
          <w:rFonts w:ascii="Abyssinica SIL" w:hAnsi="Abyssinica SIL" w:cs="Abyssinica SIL"/>
          <w:lang w:val="am-ET"/>
        </w:rPr>
        <w:t>።</w:t>
      </w:r>
      <w:r w:rsidRPr="00B53197">
        <w:rPr>
          <w:rFonts w:ascii="Abyssinica SIL" w:hAnsi="Abyssinica SIL" w:cs="Abyssinica SIL"/>
          <w:lang w:val="am-ET"/>
        </w:rPr>
        <w:t xml:space="preserve"> በስንት መከራ ልታገኝ የነበረውን ልጅ እስከ ማጣት ድረስ ጋረድና አክሊሉ የፈጸሙባቸውን ተንኮል፤ በወይኒ የደረሰውን እልቂት በማስታወስ፤ መጨረሻቸውን ለማየት ከፍተኛ ፍላጎት አደረባት</w:t>
      </w:r>
      <w:r w:rsidR="00B53197">
        <w:rPr>
          <w:rFonts w:ascii="Abyssinica SIL" w:hAnsi="Abyssinica SIL" w:cs="Abyssinica SIL"/>
          <w:lang w:val="am-ET"/>
        </w:rPr>
        <w:t>።</w:t>
      </w:r>
      <w:r w:rsidRPr="00B53197">
        <w:rPr>
          <w:rFonts w:ascii="Abyssinica SIL" w:hAnsi="Abyssinica SIL" w:cs="Abyssinica SIL"/>
          <w:lang w:val="am-ET"/>
        </w:rPr>
        <w:t xml:space="preserve"> እንዲያውም፤</w:t>
      </w:r>
      <w:r w:rsidR="00DF57C2" w:rsidRPr="00B53197">
        <w:rPr>
          <w:rFonts w:ascii="Abyssinica SIL" w:hAnsi="Abyssinica SIL" w:cs="Abyssinica SIL"/>
          <w:lang w:val="am-ET"/>
        </w:rPr>
        <w:t xml:space="preserve"> የዘመቻው ነገር ሲነሣ፤ ራሷ ፊት ለፊት የምትፋለመው ይመስል፤ መላ ሰውነቷ አንዳች ዐይነት ትኩሳት ይሰማታል</w:t>
      </w:r>
      <w:r w:rsidR="00B53197">
        <w:rPr>
          <w:rFonts w:ascii="Abyssinica SIL" w:hAnsi="Abyssinica SIL" w:cs="Abyssinica SIL"/>
          <w:lang w:val="am-ET"/>
        </w:rPr>
        <w:t>።</w:t>
      </w:r>
      <w:r w:rsidR="00DF57C2" w:rsidRPr="00B53197">
        <w:rPr>
          <w:rFonts w:ascii="Abyssinica SIL" w:hAnsi="Abyssinica SIL" w:cs="Abyssinica SIL"/>
          <w:lang w:val="am-ET"/>
        </w:rPr>
        <w:t xml:space="preserve"> ሆኖ ካየችው በኋላ፤ ምነው ባልመጣሁ ልትል</w:t>
      </w:r>
      <w:r w:rsidR="00B53197">
        <w:rPr>
          <w:rFonts w:ascii="Abyssinica SIL" w:hAnsi="Abyssinica SIL" w:cs="Abyssinica SIL"/>
          <w:lang w:val="am-ET"/>
        </w:rPr>
        <w:t>።</w:t>
      </w:r>
    </w:p>
    <w:p w:rsidR="00DF57C2" w:rsidRPr="00B53197" w:rsidRDefault="00DF57C2" w:rsidP="006258BD">
      <w:pPr>
        <w:ind w:left="720" w:firstLine="720"/>
        <w:rPr>
          <w:rFonts w:ascii="Abyssinica SIL" w:hAnsi="Abyssinica SIL" w:cs="Abyssinica SIL"/>
          <w:lang w:val="am-ET"/>
        </w:rPr>
      </w:pPr>
      <w:r w:rsidRPr="00B53197">
        <w:rPr>
          <w:rFonts w:ascii="Abyssinica SIL" w:hAnsi="Abyssinica SIL" w:cs="Abyssinica SIL"/>
          <w:lang w:val="am-ET"/>
        </w:rPr>
        <w:t>ቴዎድሮስ፤ ወትሮም የዘመቻ ጉዞ ሲጀምሩ ማዝገም አይወዱም ነበር</w:t>
      </w:r>
      <w:r w:rsidR="00B53197">
        <w:rPr>
          <w:rFonts w:ascii="Abyssinica SIL" w:hAnsi="Abyssinica SIL" w:cs="Abyssinica SIL"/>
          <w:lang w:val="am-ET"/>
        </w:rPr>
        <w:t>።</w:t>
      </w:r>
      <w:r w:rsidRPr="00B53197">
        <w:rPr>
          <w:rFonts w:ascii="Abyssinica SIL" w:hAnsi="Abyssinica SIL" w:cs="Abyssinica SIL"/>
          <w:lang w:val="am-ET"/>
        </w:rPr>
        <w:t xml:space="preserve"> የአሁኑ ጉዞ ግን፤ እንደ ሽምጥ ግልቢያ የሚቆጠር ነበር</w:t>
      </w:r>
      <w:r w:rsidR="00B53197">
        <w:rPr>
          <w:rFonts w:ascii="Abyssinica SIL" w:hAnsi="Abyssinica SIL" w:cs="Abyssinica SIL"/>
          <w:lang w:val="am-ET"/>
        </w:rPr>
        <w:t>።</w:t>
      </w:r>
      <w:r w:rsidRPr="00B53197">
        <w:rPr>
          <w:rFonts w:ascii="Abyssinica SIL" w:hAnsi="Abyssinica SIL" w:cs="Abyssinica SIL"/>
          <w:lang w:val="am-ET"/>
        </w:rPr>
        <w:t xml:space="preserve"> እንደተለመደው ፀሐይ በርታ ሲል ጥላ ፈልጎ ማረፍ ፀሐይ ዘቅዘቅ ስትል መስፈርና እህል ማበሳሰል፤ ጧት እንደዚሁ እህል ቀማምሶ ጤዛ እስኪረግፍ መጠባበቅ አልነበረም</w:t>
      </w:r>
      <w:r w:rsidR="00B53197">
        <w:rPr>
          <w:rFonts w:ascii="Abyssinica SIL" w:hAnsi="Abyssinica SIL" w:cs="Abyssinica SIL"/>
          <w:lang w:val="am-ET"/>
        </w:rPr>
        <w:t>።</w:t>
      </w:r>
      <w:r w:rsidRPr="00B53197">
        <w:rPr>
          <w:rFonts w:ascii="Abyssinica SIL" w:hAnsi="Abyssinica SIL" w:cs="Abyssinica SIL"/>
          <w:lang w:val="am-ET"/>
        </w:rPr>
        <w:t xml:space="preserve"> ሌሊቱ ገና ለዐይን ከፈት ሲል ተነሥቶ ቀኑን ሙሉ ሱጓዙ መዋል ነው</w:t>
      </w:r>
      <w:r w:rsidR="00B53197">
        <w:rPr>
          <w:rFonts w:ascii="Abyssinica SIL" w:hAnsi="Abyssinica SIL" w:cs="Abyssinica SIL"/>
          <w:lang w:val="am-ET"/>
        </w:rPr>
        <w:t>።</w:t>
      </w:r>
      <w:r w:rsidRPr="00B53197">
        <w:rPr>
          <w:rFonts w:ascii="Abyssinica SIL" w:hAnsi="Abyssinica SIL" w:cs="Abyssinica SIL"/>
          <w:lang w:val="am-ET"/>
        </w:rPr>
        <w:t xml:space="preserve"> ሠራዊቱ የያዘውን ደረቃ ደረቅ ስንቅ በመንገድ ላይ እየቀማመሰ፤ ከየደረሰበት ወንዝና ምንጭ ውሃ እየተጎነጨ ቀኑን ሙሉ ሲኬድ ተውሎ፤ ጨለማው ለዐይን ጥቅጥቅ አድርጎ ሲይዝ የግድ ሠፈር ይደረጋል</w:t>
      </w:r>
      <w:r w:rsidR="00B53197">
        <w:rPr>
          <w:rFonts w:ascii="Abyssinica SIL" w:hAnsi="Abyssinica SIL" w:cs="Abyssinica SIL"/>
          <w:lang w:val="am-ET"/>
        </w:rPr>
        <w:t>።</w:t>
      </w:r>
      <w:r w:rsidRPr="00B53197">
        <w:rPr>
          <w:rFonts w:ascii="Abyssinica SIL" w:hAnsi="Abyssinica SIL" w:cs="Abyssinica SIL"/>
          <w:lang w:val="am-ET"/>
        </w:rPr>
        <w:t xml:space="preserve"> ንጋቱ ላይ እንደገና ተነሡ፤ ተንቀሳቀሱ ይባላል</w:t>
      </w:r>
      <w:r w:rsidR="00B53197">
        <w:rPr>
          <w:rFonts w:ascii="Abyssinica SIL" w:hAnsi="Abyssinica SIL" w:cs="Abyssinica SIL"/>
          <w:lang w:val="am-ET"/>
        </w:rPr>
        <w:t>።</w:t>
      </w:r>
      <w:r w:rsidRPr="00B53197">
        <w:rPr>
          <w:rFonts w:ascii="Abyssinica SIL" w:hAnsi="Abyssinica SIL" w:cs="Abyssinica SIL"/>
          <w:lang w:val="am-ET"/>
        </w:rPr>
        <w:t xml:space="preserve"> በዚህ ዐይነት ከደብረ ታቦር በተነሡ ሳምንት ሳይሞላ ጋረድ ነጋሪት እያስመታ ከሚገኝበት ወገራ ደርሱ</w:t>
      </w:r>
      <w:r w:rsidR="00B53197">
        <w:rPr>
          <w:rFonts w:ascii="Abyssinica SIL" w:hAnsi="Abyssinica SIL" w:cs="Abyssinica SIL"/>
          <w:lang w:val="am-ET"/>
        </w:rPr>
        <w:t>።</w:t>
      </w:r>
      <w:r w:rsidRPr="00B53197">
        <w:rPr>
          <w:rFonts w:ascii="Abyssinica SIL" w:hAnsi="Abyssinica SIL" w:cs="Abyssinica SIL"/>
          <w:lang w:val="am-ET"/>
        </w:rPr>
        <w:t xml:space="preserve"> ጉዞው እጅግ አድካማኢ ቢሆንም፤ በጋረድ መሸፈት ሠራዊቱ ሙሉ በሙሉ ተናድዶ ስለነበር፤ የከዳ ቀርቶ ቅሬታ ያሰማ አልነበረም</w:t>
      </w:r>
      <w:r w:rsidR="00B53197">
        <w:rPr>
          <w:rFonts w:ascii="Abyssinica SIL" w:hAnsi="Abyssinica SIL" w:cs="Abyssinica SIL"/>
          <w:lang w:val="am-ET"/>
        </w:rPr>
        <w:t>።</w:t>
      </w:r>
      <w:r w:rsidRPr="00B53197">
        <w:rPr>
          <w:rFonts w:ascii="Abyssinica SIL" w:hAnsi="Abyssinica SIL" w:cs="Abyssinica SIL"/>
          <w:lang w:val="am-ET"/>
        </w:rPr>
        <w:t xml:space="preserve"> በዚህ ድካሙ ላይ ባላገር እየዘረፈ ዐርፎ ሲቀለብ ከከረመው የጋረድ ሠራዊት ጋር እንደ ደረሰ ለመፋጨት ያሰፈሰፈ ነበር</w:t>
      </w:r>
      <w:r w:rsidR="00B53197">
        <w:rPr>
          <w:rFonts w:ascii="Abyssinica SIL" w:hAnsi="Abyssinica SIL" w:cs="Abyssinica SIL"/>
          <w:lang w:val="am-ET"/>
        </w:rPr>
        <w:t>።</w:t>
      </w:r>
    </w:p>
    <w:p w:rsidR="008E740D" w:rsidRPr="00B53197" w:rsidRDefault="00A91389" w:rsidP="006258BD">
      <w:pPr>
        <w:ind w:left="720" w:firstLine="720"/>
        <w:rPr>
          <w:rFonts w:ascii="Abyssinica SIL" w:hAnsi="Abyssinica SIL" w:cs="Abyssinica SIL"/>
          <w:lang w:val="am-ET"/>
        </w:rPr>
      </w:pPr>
      <w:r w:rsidRPr="00B53197">
        <w:rPr>
          <w:rFonts w:ascii="Abyssinica SIL" w:hAnsi="Abyssinica SIL" w:cs="Abyssinica SIL"/>
          <w:lang w:val="am-ET"/>
        </w:rPr>
        <w:t>ቴዎድሮስ፤ ለጦር አለቆቻቸው አንዳችሁ ትበቁታላችሁ ሲል እንዳቃለሉት ሳይሆን፤ ወገራ ላይ የጠበቃቸው ቀላል ውጊያ አልነበረውም</w:t>
      </w:r>
      <w:r w:rsidR="00B53197">
        <w:rPr>
          <w:rFonts w:ascii="Abyssinica SIL" w:hAnsi="Abyssinica SIL" w:cs="Abyssinica SIL"/>
          <w:lang w:val="am-ET"/>
        </w:rPr>
        <w:t>።</w:t>
      </w:r>
      <w:r w:rsidRPr="00B53197">
        <w:rPr>
          <w:rFonts w:ascii="Abyssinica SIL" w:hAnsi="Abyssinica SIL" w:cs="Abyssinica SIL"/>
          <w:lang w:val="am-ET"/>
        </w:rPr>
        <w:t xml:space="preserve"> ቴዎድሮስ፤ ገና ልጅ ካሣ ሲባሉ ሳለ፤ ጥቂት ወታደር አሰልፈው እንደ ሣር ቅጠል የተትረፈረፈውን የእቴጌ መነንና የራስ ዓሊን ሠራዊት ድል ነሥተዋል</w:t>
      </w:r>
      <w:r w:rsidR="00B53197">
        <w:rPr>
          <w:rFonts w:ascii="Abyssinica SIL" w:hAnsi="Abyssinica SIL" w:cs="Abyssinica SIL"/>
          <w:lang w:val="am-ET"/>
        </w:rPr>
        <w:t>።</w:t>
      </w:r>
      <w:r w:rsidRPr="00B53197">
        <w:rPr>
          <w:rFonts w:ascii="Abyssinica SIL" w:hAnsi="Abyssinica SIL" w:cs="Abyssinica SIL"/>
          <w:lang w:val="am-ET"/>
        </w:rPr>
        <w:t xml:space="preserve"> እብሪተኛውን ደጃች ውቤን ማርከው፤ አገሩንና ሰዉን ፈጽሞ ሳያውቁት ሰዉም፤ ምድሩም እጅግ አስቸጋሪ የሆነውን ሸዋን አስገብሬ</w:t>
      </w:r>
      <w:r w:rsidR="008E740D" w:rsidRPr="00B53197">
        <w:rPr>
          <w:rFonts w:ascii="Abyssinica SIL" w:hAnsi="Abyssinica SIL" w:cs="Abyssinica SIL"/>
          <w:lang w:val="am-ET"/>
        </w:rPr>
        <w:t>ው ተመልሰዋል</w:t>
      </w:r>
      <w:r w:rsidR="00B53197">
        <w:rPr>
          <w:rFonts w:ascii="Abyssinica SIL" w:hAnsi="Abyssinica SIL" w:cs="Abyssinica SIL"/>
          <w:lang w:val="am-ET"/>
        </w:rPr>
        <w:t>።</w:t>
      </w:r>
      <w:r w:rsidR="008E740D" w:rsidRPr="00B53197">
        <w:rPr>
          <w:rFonts w:ascii="Abyssinica SIL" w:hAnsi="Abyssinica SIL" w:cs="Abyssinica SIL"/>
          <w:lang w:val="am-ET"/>
        </w:rPr>
        <w:t xml:space="preserve"> ጋረድ ደባርቅ ላይ ያደረገው ውጊያ በአሠቃቂነቱ፤ በእልቂቱ ከእነዚህ ቢበልጥ እንጂ የሚያንስ አልነበረም</w:t>
      </w:r>
      <w:r w:rsidR="00B53197">
        <w:rPr>
          <w:rFonts w:ascii="Abyssinica SIL" w:hAnsi="Abyssinica SIL" w:cs="Abyssinica SIL"/>
          <w:lang w:val="am-ET"/>
        </w:rPr>
        <w:t>።</w:t>
      </w:r>
      <w:r w:rsidR="008E740D" w:rsidRPr="00B53197">
        <w:rPr>
          <w:rFonts w:ascii="Abyssinica SIL" w:hAnsi="Abyssinica SIL" w:cs="Abyssinica SIL"/>
          <w:lang w:val="am-ET"/>
        </w:rPr>
        <w:t xml:space="preserve"> የውጊያው ጊዜ ምናልባት ከሁለት ሦስት ሰዓት ያልበለጠ በጣም አጭር ነበር</w:t>
      </w:r>
      <w:r w:rsidR="00B53197">
        <w:rPr>
          <w:rFonts w:ascii="Abyssinica SIL" w:hAnsi="Abyssinica SIL" w:cs="Abyssinica SIL"/>
          <w:lang w:val="am-ET"/>
        </w:rPr>
        <w:t>።</w:t>
      </w:r>
    </w:p>
    <w:p w:rsidR="008E740D" w:rsidRPr="00B53197" w:rsidRDefault="008E740D" w:rsidP="006258BD">
      <w:pPr>
        <w:ind w:left="720" w:firstLine="720"/>
        <w:rPr>
          <w:rFonts w:ascii="Abyssinica SIL" w:hAnsi="Abyssinica SIL" w:cs="Abyssinica SIL"/>
          <w:lang w:val="am-ET"/>
        </w:rPr>
      </w:pPr>
      <w:r w:rsidRPr="00B53197">
        <w:rPr>
          <w:rFonts w:ascii="Abyssinica SIL" w:hAnsi="Abyssinica SIL" w:cs="Abyssinica SIL"/>
          <w:lang w:val="am-ET"/>
        </w:rPr>
        <w:t>በዚያ አጭር ጊዜ ውስጥ ግን፤ ከእቴጌ መነንና ከዳጅች ውቤ ዘመቻዎች ድምር የሚበልጥ ሰው አለቀ</w:t>
      </w:r>
      <w:r w:rsidR="00B53197">
        <w:rPr>
          <w:rFonts w:ascii="Abyssinica SIL" w:hAnsi="Abyssinica SIL" w:cs="Abyssinica SIL"/>
          <w:lang w:val="am-ET"/>
        </w:rPr>
        <w:t>።</w:t>
      </w:r>
    </w:p>
    <w:p w:rsidR="000B68F2" w:rsidRPr="00B53197" w:rsidRDefault="008E740D" w:rsidP="006258BD">
      <w:pPr>
        <w:ind w:left="720" w:firstLine="720"/>
        <w:rPr>
          <w:rFonts w:ascii="Abyssinica SIL" w:hAnsi="Abyssinica SIL" w:cs="Abyssinica SIL"/>
          <w:lang w:val="am-ET"/>
        </w:rPr>
      </w:pPr>
      <w:r w:rsidRPr="00B53197">
        <w:rPr>
          <w:rFonts w:ascii="Abyssinica SIL" w:hAnsi="Abyssinica SIL" w:cs="Abyssinica SIL"/>
          <w:lang w:val="am-ET"/>
        </w:rPr>
        <w:t>መጀመሪያ እንደተስማሙት ሳይሆን፤ አገው ንጉሤ፤ ብቻውን ትቶት ወደ ተከዜ ቢወርድም ጋረድ የመጨረሻውን ጀግንነትና ቆራጥነት አሳይቶ ለማለፍ ቆርጦ የተነሳ ይመስል፤ ደኅና ቦታ ይዞ በማዋጋትና ጦሩን በመምራት ፈንታ፤ በነጭ ፈርሱ ላይ ተቀምጦ ወደ ቴዎድሮስ ሠፈር እንደ ጦር እየተወረወሩ አንገት በጥሶ፤ ደረት በስቶ ይመለሳል</w:t>
      </w:r>
      <w:r w:rsidR="00B53197">
        <w:rPr>
          <w:rFonts w:ascii="Abyssinica SIL" w:hAnsi="Abyssinica SIL" w:cs="Abyssinica SIL"/>
          <w:lang w:val="am-ET"/>
        </w:rPr>
        <w:t>።</w:t>
      </w:r>
      <w:r w:rsidRPr="00B53197">
        <w:rPr>
          <w:rFonts w:ascii="Abyssinica SIL" w:hAnsi="Abyssinica SIL" w:cs="Abyssinica SIL"/>
          <w:lang w:val="am-ET"/>
        </w:rPr>
        <w:t xml:space="preserve"> ከጦሩ ተቀላቅሎ፤ ትጥቁን አስተካክሎ፤ እንደገና </w:t>
      </w:r>
      <w:r w:rsidRPr="00B53197">
        <w:rPr>
          <w:rFonts w:ascii="Abyssinica SIL" w:hAnsi="Abyssinica SIL" w:cs="Abyssinica SIL"/>
          <w:lang w:val="am-ET"/>
        </w:rPr>
        <w:lastRenderedPageBreak/>
        <w:t>ወኔውን ደግሶ፤ ፈርሱን ኮልኩሎ</w:t>
      </w:r>
      <w:r w:rsidR="000B68F2" w:rsidRPr="00B53197">
        <w:rPr>
          <w:rFonts w:ascii="Abyssinica SIL" w:hAnsi="Abyssinica SIL" w:cs="Abyssinica SIL"/>
          <w:lang w:val="am-ET"/>
        </w:rPr>
        <w:t xml:space="preserve"> አሁንም ይወረውራል</w:t>
      </w:r>
      <w:r w:rsidR="00B53197">
        <w:rPr>
          <w:rFonts w:ascii="Abyssinica SIL" w:hAnsi="Abyssinica SIL" w:cs="Abyssinica SIL"/>
          <w:lang w:val="am-ET"/>
        </w:rPr>
        <w:t>።</w:t>
      </w:r>
      <w:r w:rsidR="000B68F2" w:rsidRPr="00B53197">
        <w:rPr>
          <w:rFonts w:ascii="Abyssinica SIL" w:hAnsi="Abyssinica SIL" w:cs="Abyssinica SIL"/>
          <w:lang w:val="am-ET"/>
        </w:rPr>
        <w:t xml:space="preserve"> በጆሮ ግንዱ እያፏጨ የሚያልፈውን ጦር፤ የሚንጣጣውን የጥይት ጩኸት፤ በዙሪያው የሚያጸባርቀውን የሰይፍ ስለት ከምንም የቆጠረው አይመስልም</w:t>
      </w:r>
      <w:r w:rsidR="00B53197">
        <w:rPr>
          <w:rFonts w:ascii="Abyssinica SIL" w:hAnsi="Abyssinica SIL" w:cs="Abyssinica SIL"/>
          <w:lang w:val="am-ET"/>
        </w:rPr>
        <w:t>።</w:t>
      </w:r>
      <w:r w:rsidR="000B68F2" w:rsidRPr="00B53197">
        <w:rPr>
          <w:rFonts w:ascii="Abyssinica SIL" w:hAnsi="Abyssinica SIL" w:cs="Abyssinica SIL"/>
          <w:lang w:val="am-ET"/>
        </w:rPr>
        <w:t xml:space="preserve"> እንዲያውም በዘፈንና በሆታ መካከል እንደሚጨፍር፤ ወይም የተፈጥሮን ውበት እደሚያደንቅ ዐይነት ሆነ</w:t>
      </w:r>
      <w:r w:rsidR="00B53197">
        <w:rPr>
          <w:rFonts w:ascii="Abyssinica SIL" w:hAnsi="Abyssinica SIL" w:cs="Abyssinica SIL"/>
          <w:lang w:val="am-ET"/>
        </w:rPr>
        <w:t>።</w:t>
      </w:r>
      <w:r w:rsidR="000B68F2" w:rsidRPr="00B53197">
        <w:rPr>
          <w:rFonts w:ascii="Abyssinica SIL" w:hAnsi="Abyssinica SIL" w:cs="Abyssinica SIL"/>
          <w:lang w:val="am-ET"/>
        </w:rPr>
        <w:t xml:space="preserve"> ብዙው ወታደሩም የእሱን ምሳሌ እያየ፤ አንዱ ከሌላው እንዴት አንሼ እያለ፤ አጅቦ እየተከተለው ይጨፋጨፍ ገባ</w:t>
      </w:r>
      <w:r w:rsidR="00B53197">
        <w:rPr>
          <w:rFonts w:ascii="Abyssinica SIL" w:hAnsi="Abyssinica SIL" w:cs="Abyssinica SIL"/>
          <w:lang w:val="am-ET"/>
        </w:rPr>
        <w:t>።</w:t>
      </w:r>
      <w:r w:rsidR="000B68F2" w:rsidRPr="00B53197">
        <w:rPr>
          <w:rFonts w:ascii="Abyssinica SIL" w:hAnsi="Abyssinica SIL" w:cs="Abyssinica SIL"/>
          <w:lang w:val="am-ET"/>
        </w:rPr>
        <w:t xml:space="preserve"> እየቆየ ጩኸቱ፤ እንቅስቃሴው፤ ደሙ፤ ሞቱ፤ ፍጅቱ እንደ ስካር በብዙው ራስ ላይ የወጣ መስለ</w:t>
      </w:r>
      <w:r w:rsidR="00B53197">
        <w:rPr>
          <w:rFonts w:ascii="Abyssinica SIL" w:hAnsi="Abyssinica SIL" w:cs="Abyssinica SIL"/>
          <w:lang w:val="am-ET"/>
        </w:rPr>
        <w:t>።</w:t>
      </w:r>
      <w:r w:rsidR="000B68F2" w:rsidRPr="00B53197">
        <w:rPr>
          <w:rFonts w:ascii="Abyssinica SIL" w:hAnsi="Abyssinica SIL" w:cs="Abyssinica SIL"/>
          <w:lang w:val="am-ET"/>
        </w:rPr>
        <w:t xml:space="preserve"> ጋረድ እንደ ወገሼ አውሬ በሬ ሆኖ፤ የወገራ ሜዳ የበረት ያህል ጠበበው</w:t>
      </w:r>
      <w:r w:rsidR="00B53197">
        <w:rPr>
          <w:rFonts w:ascii="Abyssinica SIL" w:hAnsi="Abyssinica SIL" w:cs="Abyssinica SIL"/>
          <w:lang w:val="am-ET"/>
        </w:rPr>
        <w:t>።</w:t>
      </w:r>
    </w:p>
    <w:p w:rsidR="004217FB" w:rsidRPr="00B53197" w:rsidRDefault="000B68F2"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የጋረድ ሠፈር ከጀርባው የተደገፈው የስሜን ተራራ </w:t>
      </w:r>
      <w:r w:rsidR="00CD53C9" w:rsidRPr="00B53197">
        <w:rPr>
          <w:rFonts w:ascii="Abyssinica SIL" w:hAnsi="Abyssinica SIL" w:cs="Abyssinica SIL"/>
          <w:lang w:val="am-ET"/>
        </w:rPr>
        <w:t xml:space="preserve">አዳፋች ስለሆነ፤ የሚያጠቃው ቁልቁል እየተወረወረ ከመሆኑ ሌላ፤ የቴዎድሮስ ሠፈር ከታች ተዘርግቶ </w:t>
      </w:r>
      <w:r w:rsidR="000959D2" w:rsidRPr="00B53197">
        <w:rPr>
          <w:rFonts w:ascii="Abyssinica SIL" w:hAnsi="Abyssinica SIL" w:cs="Abyssinica SIL"/>
          <w:lang w:val="am-ET"/>
        </w:rPr>
        <w:t>ይታየዋል</w:t>
      </w:r>
      <w:r w:rsidR="00B53197">
        <w:rPr>
          <w:rFonts w:ascii="Abyssinica SIL" w:hAnsi="Abyssinica SIL" w:cs="Abyssinica SIL"/>
          <w:lang w:val="am-ET"/>
        </w:rPr>
        <w:t>።</w:t>
      </w:r>
      <w:r w:rsidR="000959D2" w:rsidRPr="00B53197">
        <w:rPr>
          <w:rFonts w:ascii="Abyssinica SIL" w:hAnsi="Abyssinica SIL" w:cs="Abyssinica SIL"/>
          <w:lang w:val="am-ET"/>
        </w:rPr>
        <w:t xml:space="preserve"> ቴዎድሮስ ደግሞ፤ ከአምባ ጊዮርጊስና ደዳባት እንደ ዘለቁ በዚያ የወገራ ሜዳ ላይ ድንኳናቸውን በትንሽ ጉብታ ላይ አስተክለው በቦታ አቀማመጥ ምክንያት ጋረድን ቁልቁል እንደ ማየት አሻቅበው እየተመለከቱ</w:t>
      </w:r>
      <w:r w:rsidR="004217FB" w:rsidRPr="00B53197">
        <w:rPr>
          <w:rFonts w:ascii="Abyssinica SIL" w:hAnsi="Abyssinica SIL" w:cs="Abyssinica SIL"/>
          <w:lang w:val="am-ET"/>
        </w:rPr>
        <w:t>ት ጦርነቱን ይመራሉ</w:t>
      </w:r>
      <w:r w:rsidR="00B53197">
        <w:rPr>
          <w:rFonts w:ascii="Abyssinica SIL" w:hAnsi="Abyssinica SIL" w:cs="Abyssinica SIL"/>
          <w:lang w:val="am-ET"/>
        </w:rPr>
        <w:t>።</w:t>
      </w:r>
      <w:r w:rsidR="004217FB" w:rsidRPr="00B53197">
        <w:rPr>
          <w:rFonts w:ascii="Abyssinica SIL" w:hAnsi="Abyssinica SIL" w:cs="Abyssinica SIL"/>
          <w:lang w:val="am-ET"/>
        </w:rPr>
        <w:t xml:space="preserve"> ‹አንቺ ልጅ እስቲ ወደ ኋላ ሁኝ› እያሉ ቴዎድሮስ ቢጎተጉቷትም፤ ታንጕት፤ ከሠፈር ጠባቂው ቀድማ ከአጠገባቸው ቁማ ታያለች</w:t>
      </w:r>
      <w:r w:rsidR="00B53197">
        <w:rPr>
          <w:rFonts w:ascii="Abyssinica SIL" w:hAnsi="Abyssinica SIL" w:cs="Abyssinica SIL"/>
          <w:lang w:val="am-ET"/>
        </w:rPr>
        <w:t>።</w:t>
      </w:r>
      <w:r w:rsidR="004217FB" w:rsidRPr="00B53197">
        <w:rPr>
          <w:rFonts w:ascii="Abyssinica SIL" w:hAnsi="Abyssinica SIL" w:cs="Abyssinica SIL"/>
          <w:lang w:val="am-ET"/>
        </w:rPr>
        <w:t xml:space="preserve"> የጋረድ አዲስ ጀግንነት እንዳስገረማቸው ተፊታቸው ያስታውቃል</w:t>
      </w:r>
      <w:r w:rsidR="00B53197">
        <w:rPr>
          <w:rFonts w:ascii="Abyssinica SIL" w:hAnsi="Abyssinica SIL" w:cs="Abyssinica SIL"/>
          <w:lang w:val="am-ET"/>
        </w:rPr>
        <w:t>።</w:t>
      </w:r>
      <w:r w:rsidR="004217FB" w:rsidRPr="00B53197">
        <w:rPr>
          <w:rFonts w:ascii="Abyssinica SIL" w:hAnsi="Abyssinica SIL" w:cs="Abyssinica SIL"/>
          <w:lang w:val="am-ET"/>
        </w:rPr>
        <w:t xml:space="preserve"> በአድናቆት ይሁን በንዴት ራሳቸውን ይነቀንቃሉ</w:t>
      </w:r>
      <w:r w:rsidR="00B53197">
        <w:rPr>
          <w:rFonts w:ascii="Abyssinica SIL" w:hAnsi="Abyssinica SIL" w:cs="Abyssinica SIL"/>
          <w:lang w:val="am-ET"/>
        </w:rPr>
        <w:t>።</w:t>
      </w:r>
      <w:r w:rsidR="004217FB" w:rsidRPr="00B53197">
        <w:rPr>
          <w:rFonts w:ascii="Abyssinica SIL" w:hAnsi="Abyssinica SIL" w:cs="Abyssinica SIL"/>
          <w:lang w:val="am-ET"/>
        </w:rPr>
        <w:t xml:space="preserve"> እርሷንም ደንቋታል</w:t>
      </w:r>
      <w:r w:rsidR="00B53197">
        <w:rPr>
          <w:rFonts w:ascii="Abyssinica SIL" w:hAnsi="Abyssinica SIL" w:cs="Abyssinica SIL"/>
          <w:lang w:val="am-ET"/>
        </w:rPr>
        <w:t>።</w:t>
      </w:r>
      <w:r w:rsidR="004217FB" w:rsidRPr="00B53197">
        <w:rPr>
          <w:rFonts w:ascii="Abyssinica SIL" w:hAnsi="Abyssinica SIL" w:cs="Abyssinica SIL"/>
          <w:lang w:val="am-ET"/>
        </w:rPr>
        <w:t xml:space="preserve"> በዚያ መዓት መካከል ግን ገብርዬንም ትፈልጋለች</w:t>
      </w:r>
      <w:r w:rsidR="00B53197">
        <w:rPr>
          <w:rFonts w:ascii="Abyssinica SIL" w:hAnsi="Abyssinica SIL" w:cs="Abyssinica SIL"/>
          <w:lang w:val="am-ET"/>
        </w:rPr>
        <w:t>።</w:t>
      </w:r>
    </w:p>
    <w:p w:rsidR="00623779" w:rsidRPr="00B53197" w:rsidRDefault="004217FB"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አለቃውን ተከትሎ እንደ ናዳ </w:t>
      </w:r>
      <w:r w:rsidR="00516D0F" w:rsidRPr="00B53197">
        <w:rPr>
          <w:rFonts w:ascii="Abyssinica SIL" w:hAnsi="Abyssinica SIL" w:cs="Abyssinica SIL"/>
          <w:lang w:val="am-ET"/>
        </w:rPr>
        <w:t>እየፈሰሰ የሚወርደው የጋረድ ወታደር፤ ከቴዎድሮስ ሠፈር ሲደርስ እንደ ቅጠል ይረፈፈፋል</w:t>
      </w:r>
      <w:r w:rsidR="00B53197">
        <w:rPr>
          <w:rFonts w:ascii="Abyssinica SIL" w:hAnsi="Abyssinica SIL" w:cs="Abyssinica SIL"/>
          <w:lang w:val="am-ET"/>
        </w:rPr>
        <w:t>።</w:t>
      </w:r>
      <w:r w:rsidR="00516D0F" w:rsidRPr="00B53197">
        <w:rPr>
          <w:rFonts w:ascii="Abyssinica SIL" w:hAnsi="Abyssinica SIL" w:cs="Abyssinica SIL"/>
          <w:lang w:val="am-ET"/>
        </w:rPr>
        <w:t xml:space="preserve"> የተረፈው ተመልሶ ጥቂት ፋታ ካገኘ በኋላ አሁንም እንደገና ወደታች ይጎርፋል</w:t>
      </w:r>
      <w:r w:rsidR="00B53197">
        <w:rPr>
          <w:rFonts w:ascii="Abyssinica SIL" w:hAnsi="Abyssinica SIL" w:cs="Abyssinica SIL"/>
          <w:lang w:val="am-ET"/>
        </w:rPr>
        <w:t>።</w:t>
      </w:r>
      <w:r w:rsidR="00516D0F" w:rsidRPr="00B53197">
        <w:rPr>
          <w:rFonts w:ascii="Abyssinica SIL" w:hAnsi="Abyssinica SIL" w:cs="Abyssinica SIL"/>
          <w:lang w:val="am-ET"/>
        </w:rPr>
        <w:t xml:space="preserve"> ሊታጨድ፤ ሊመተር</w:t>
      </w:r>
      <w:r w:rsidR="00B53197">
        <w:rPr>
          <w:rFonts w:ascii="Abyssinica SIL" w:hAnsi="Abyssinica SIL" w:cs="Abyssinica SIL"/>
          <w:lang w:val="am-ET"/>
        </w:rPr>
        <w:t>።</w:t>
      </w:r>
      <w:r w:rsidR="00516D0F" w:rsidRPr="00B53197">
        <w:rPr>
          <w:rFonts w:ascii="Abyssinica SIL" w:hAnsi="Abyssinica SIL" w:cs="Abyssinica SIL"/>
          <w:lang w:val="am-ET"/>
        </w:rPr>
        <w:t xml:space="preserve"> «አባቱ ባዩለት ይህንንስ» ሲሉ ቴዎድሮስ የተናገሩት ከራሳቸው ጋር ቢሆንም ድምፃቸው ከታንጕት ጆሮ ደረሰ</w:t>
      </w:r>
      <w:r w:rsidR="00B53197">
        <w:rPr>
          <w:rFonts w:ascii="Abyssinica SIL" w:hAnsi="Abyssinica SIL" w:cs="Abyssinica SIL"/>
          <w:lang w:val="am-ET"/>
        </w:rPr>
        <w:t>።</w:t>
      </w:r>
      <w:r w:rsidR="00516D0F" w:rsidRPr="00B53197">
        <w:rPr>
          <w:rFonts w:ascii="Abyssinica SIL" w:hAnsi="Abyssinica SIL" w:cs="Abyssinica SIL"/>
          <w:lang w:val="am-ET"/>
        </w:rPr>
        <w:t xml:space="preserve"> መሬት ቁና ሆና፤ ሕዝበ - አዳር እርስ በርሱ ተባልቶ የሚጫረስ እስኪመስል ሲፋጅ፤ የጣዕር ድምፅ፤ የፈረስ ኮቴ፤ የጎራዴ ፍጭት፤ «ስለ ነፍስ ውሃ!» የሚል የቁስለኛ ጩኸት አየሩን ሲሞላው፤ በቴዎድሮስ ዘመቻ ለመጀመሪያ ጊዜ ድሉ ከየት በኩል እንደሚውል የሚያጠራጥር መስሎ ታየ</w:t>
      </w:r>
      <w:r w:rsidR="00B53197">
        <w:rPr>
          <w:rFonts w:ascii="Abyssinica SIL" w:hAnsi="Abyssinica SIL" w:cs="Abyssinica SIL"/>
          <w:lang w:val="am-ET"/>
        </w:rPr>
        <w:t>።</w:t>
      </w:r>
      <w:r w:rsidR="00516D0F" w:rsidRPr="00B53197">
        <w:rPr>
          <w:rFonts w:ascii="Abyssinica SIL" w:hAnsi="Abyssinica SIL" w:cs="Abyssinica SIL"/>
          <w:lang w:val="am-ET"/>
        </w:rPr>
        <w:t xml:space="preserve"> እርግጥ በአብዛኛው የሚረግፈው የማይመለስ ዐይነት ነበር</w:t>
      </w:r>
      <w:r w:rsidR="00B53197">
        <w:rPr>
          <w:rFonts w:ascii="Abyssinica SIL" w:hAnsi="Abyssinica SIL" w:cs="Abyssinica SIL"/>
          <w:lang w:val="am-ET"/>
        </w:rPr>
        <w:t>።</w:t>
      </w:r>
      <w:r w:rsidR="00516D0F" w:rsidRPr="00B53197">
        <w:rPr>
          <w:rFonts w:ascii="Abyssinica SIL" w:hAnsi="Abyssinica SIL" w:cs="Abyssinica SIL"/>
          <w:lang w:val="am-ET"/>
        </w:rPr>
        <w:t xml:space="preserve"> ቴዎድሮስ በመገረም አስተአሉና የውጊያውን</w:t>
      </w:r>
      <w:r w:rsidR="009D27AB" w:rsidRPr="00B53197">
        <w:rPr>
          <w:rFonts w:ascii="Abyssinica SIL" w:hAnsi="Abyssinica SIL" w:cs="Abyssinica SIL"/>
          <w:lang w:val="am-ET"/>
        </w:rPr>
        <w:t xml:space="preserve"> ስልት ለመቀየር በእጃቸው ዘርግተው ወደፊት ነጠቅ አሉ</w:t>
      </w:r>
      <w:r w:rsidR="00B53197">
        <w:rPr>
          <w:rFonts w:ascii="Abyssinica SIL" w:hAnsi="Abyssinica SIL" w:cs="Abyssinica SIL"/>
          <w:lang w:val="am-ET"/>
        </w:rPr>
        <w:t>።</w:t>
      </w:r>
      <w:r w:rsidR="009D27AB" w:rsidRPr="00B53197">
        <w:rPr>
          <w:rFonts w:ascii="Abyssinica SIL" w:hAnsi="Abyssinica SIL" w:cs="Abyssinica SIL"/>
          <w:lang w:val="am-ET"/>
        </w:rPr>
        <w:t xml:space="preserve"> በዚህ ጊዜ ነበር ጋረድ ሌላውን ተዋጊ ጥሶ ጦሩን እየሰበቀ ወደ ቴዎድሮስ </w:t>
      </w:r>
      <w:r w:rsidR="00623779" w:rsidRPr="00B53197">
        <w:rPr>
          <w:rFonts w:ascii="Abyssinica SIL" w:hAnsi="Abyssinica SIL" w:cs="Abyssinica SIL"/>
          <w:lang w:val="am-ET"/>
        </w:rPr>
        <w:t>የገሠገሠው</w:t>
      </w:r>
      <w:r w:rsidR="00B53197">
        <w:rPr>
          <w:rFonts w:ascii="Abyssinica SIL" w:hAnsi="Abyssinica SIL" w:cs="Abyssinica SIL"/>
          <w:lang w:val="am-ET"/>
        </w:rPr>
        <w:t>።</w:t>
      </w:r>
      <w:r w:rsidR="00623779" w:rsidRPr="00B53197">
        <w:rPr>
          <w:rFonts w:ascii="Abyssinica SIL" w:hAnsi="Abyssinica SIL" w:cs="Abyssinica SIL"/>
          <w:lang w:val="am-ET"/>
        </w:rPr>
        <w:t xml:space="preserve"> ቴዎድሮስ ከታጠቅ ፈረሳቸው ላይ እንደ ተቀመጡ፤ ከፊል ሠራዊታቸው በጎን በኩል ታጥፎ የጋረድን ጦር ከጀርባ ችምር እንዲያጠቃ እያመለከቱ ያደፋፈሩ ስለነበር፤ የጋረድን አመጣጥ በውል አልተከታተሉትም ነበር</w:t>
      </w:r>
      <w:r w:rsidR="00B53197">
        <w:rPr>
          <w:rFonts w:ascii="Abyssinica SIL" w:hAnsi="Abyssinica SIL" w:cs="Abyssinica SIL"/>
          <w:lang w:val="am-ET"/>
        </w:rPr>
        <w:t>።</w:t>
      </w:r>
      <w:r w:rsidR="00623779" w:rsidRPr="00B53197">
        <w:rPr>
          <w:rFonts w:ascii="Abyssinica SIL" w:hAnsi="Abyssinica SIL" w:cs="Abyssinica SIL"/>
          <w:lang w:val="am-ET"/>
        </w:rPr>
        <w:t xml:space="preserve"> አንድ ሠላሳ ክንድ ከሚሆን ቅርበት ላይ ሲደርሱ፤ ጋረድ ልጓምሙን እንደ መልቀቅ አድርጎ በቀኝ እጁ ሽጉጥ ሲያነጣጥርባቸው፤ ሊቀ መኳስ ዮሐንስ ፈረሱን እመር አድርጎ ከቴዎድሮስ ፊት ተደቅኖ በሽጉጥ ቀለበው</w:t>
      </w:r>
      <w:r w:rsidR="00B53197">
        <w:rPr>
          <w:rFonts w:ascii="Abyssinica SIL" w:hAnsi="Abyssinica SIL" w:cs="Abyssinica SIL"/>
          <w:lang w:val="am-ET"/>
        </w:rPr>
        <w:t>።</w:t>
      </w:r>
      <w:r w:rsidR="00623779" w:rsidRPr="00B53197">
        <w:rPr>
          <w:rFonts w:ascii="Abyssinica SIL" w:hAnsi="Abyssinica SIL" w:cs="Abyssinica SIL"/>
          <w:lang w:val="am-ET"/>
        </w:rPr>
        <w:t xml:space="preserve"> ጋረድ ከፈረሱ ላይ</w:t>
      </w:r>
      <w:r w:rsidR="008E740D" w:rsidRPr="00B53197">
        <w:rPr>
          <w:rFonts w:ascii="Abyssinica SIL" w:hAnsi="Abyssinica SIL" w:cs="Abyssinica SIL"/>
          <w:lang w:val="am-ET"/>
        </w:rPr>
        <w:t xml:space="preserve"> </w:t>
      </w:r>
      <w:r w:rsidR="00623779" w:rsidRPr="00B53197">
        <w:rPr>
          <w:rFonts w:ascii="Abyssinica SIL" w:hAnsi="Abyssinica SIL" w:cs="Abyssinica SIL"/>
          <w:lang w:val="am-ET"/>
        </w:rPr>
        <w:t>ክንብል ብሎ ሲወድቅ ከኋላው ይከተለው የነበረው በእናቱ በኩል የአጎቱ ልጅ ዐልፎ መጥቶ ጦሩን ሲለጋ፤ ሊቀ መኳስ ዮሐንስ፤ «እ! እ!» ብሎ ሲጮህና ቴዎድሮስ ዘወር ሲሉ አንድ ሆነ</w:t>
      </w:r>
      <w:r w:rsidR="00B53197">
        <w:rPr>
          <w:rFonts w:ascii="Abyssinica SIL" w:hAnsi="Abyssinica SIL" w:cs="Abyssinica SIL"/>
          <w:lang w:val="am-ET"/>
        </w:rPr>
        <w:t>።</w:t>
      </w:r>
      <w:r w:rsidR="00623779" w:rsidRPr="00B53197">
        <w:rPr>
          <w:rFonts w:ascii="Abyssinica SIL" w:hAnsi="Abyssinica SIL" w:cs="Abyssinica SIL"/>
          <w:lang w:val="am-ET"/>
        </w:rPr>
        <w:t xml:space="preserve"> በደረቱ የገባ ጦር በጀርባው ዘልቆ ነበር</w:t>
      </w:r>
      <w:r w:rsidR="00B53197">
        <w:rPr>
          <w:rFonts w:ascii="Abyssinica SIL" w:hAnsi="Abyssinica SIL" w:cs="Abyssinica SIL"/>
          <w:lang w:val="am-ET"/>
        </w:rPr>
        <w:t>።</w:t>
      </w:r>
      <w:r w:rsidR="00623779" w:rsidRPr="00B53197">
        <w:rPr>
          <w:rFonts w:ascii="Abyssinica SIL" w:hAnsi="Abyssinica SIL" w:cs="Abyssinica SIL"/>
          <w:lang w:val="am-ET"/>
        </w:rPr>
        <w:t xml:space="preserve"> ቴዎድሮስ ወደ ቁስለኛው በማተኮር ጊዜ አላጠፉም</w:t>
      </w:r>
      <w:r w:rsidR="00B53197">
        <w:rPr>
          <w:rFonts w:ascii="Abyssinica SIL" w:hAnsi="Abyssinica SIL" w:cs="Abyssinica SIL"/>
          <w:lang w:val="am-ET"/>
        </w:rPr>
        <w:t>።</w:t>
      </w:r>
      <w:r w:rsidR="00623779" w:rsidRPr="00B53197">
        <w:rPr>
          <w:rFonts w:ascii="Abyssinica SIL" w:hAnsi="Abyssinica SIL" w:cs="Abyssinica SIL"/>
          <w:lang w:val="am-ET"/>
        </w:rPr>
        <w:t xml:space="preserve"> የጋረድ አጎት ልጅ ፈረሱን አዞሮ ከመመለሱ በፊት በአንድ ጥይት አጉነው ጣሉት</w:t>
      </w:r>
      <w:r w:rsidR="00B53197">
        <w:rPr>
          <w:rFonts w:ascii="Abyssinica SIL" w:hAnsi="Abyssinica SIL" w:cs="Abyssinica SIL"/>
          <w:lang w:val="am-ET"/>
        </w:rPr>
        <w:t>።</w:t>
      </w:r>
      <w:r w:rsidR="00623779" w:rsidRPr="00B53197">
        <w:rPr>
          <w:rFonts w:ascii="Abyssinica SIL" w:hAnsi="Abyssinica SIL" w:cs="Abyssinica SIL"/>
          <w:lang w:val="am-ET"/>
        </w:rPr>
        <w:t xml:space="preserve"> ከዚህ በኋላ የውጊያው መልክ ባንዳፍታ ተለወጠ</w:t>
      </w:r>
      <w:r w:rsidR="00B53197">
        <w:rPr>
          <w:rFonts w:ascii="Abyssinica SIL" w:hAnsi="Abyssinica SIL" w:cs="Abyssinica SIL"/>
          <w:lang w:val="am-ET"/>
        </w:rPr>
        <w:t>።</w:t>
      </w:r>
    </w:p>
    <w:p w:rsidR="00623779" w:rsidRPr="00B53197" w:rsidRDefault="00623779" w:rsidP="006258BD">
      <w:pPr>
        <w:ind w:left="720" w:firstLine="720"/>
        <w:rPr>
          <w:rFonts w:ascii="Abyssinica SIL" w:hAnsi="Abyssinica SIL" w:cs="Abyssinica SIL"/>
          <w:lang w:val="am-ET"/>
        </w:rPr>
      </w:pPr>
      <w:r w:rsidRPr="00B53197">
        <w:rPr>
          <w:rFonts w:ascii="Abyssinica SIL" w:hAnsi="Abyssinica SIL" w:cs="Abyssinica SIL"/>
          <w:lang w:val="am-ET"/>
        </w:rPr>
        <w:t>የጋረድን መውደቅ ሲመለከት፤ ሠራዊቱ ባንድ ጊዜ ተበታትኖ ሽሽት ጀመረ</w:t>
      </w:r>
      <w:r w:rsidR="00B53197">
        <w:rPr>
          <w:rFonts w:ascii="Abyssinica SIL" w:hAnsi="Abyssinica SIL" w:cs="Abyssinica SIL"/>
          <w:lang w:val="am-ET"/>
        </w:rPr>
        <w:t>።</w:t>
      </w:r>
      <w:r w:rsidRPr="00B53197">
        <w:rPr>
          <w:rFonts w:ascii="Abyssinica SIL" w:hAnsi="Abyssinica SIL" w:cs="Abyssinica SIL"/>
          <w:lang w:val="am-ET"/>
        </w:rPr>
        <w:t xml:space="preserve"> ጋረድን ከወደቀበት ማንሣት ቀርቶ መሞት አለመሞቱን ስንኳ ለማወቅ የቃጣ አልነበረም</w:t>
      </w:r>
      <w:r w:rsidR="00B53197">
        <w:rPr>
          <w:rFonts w:ascii="Abyssinica SIL" w:hAnsi="Abyssinica SIL" w:cs="Abyssinica SIL"/>
          <w:lang w:val="am-ET"/>
        </w:rPr>
        <w:t>።</w:t>
      </w:r>
    </w:p>
    <w:p w:rsidR="00623779" w:rsidRPr="00B53197" w:rsidRDefault="004845A5" w:rsidP="006258BD">
      <w:pPr>
        <w:ind w:left="720" w:firstLine="720"/>
        <w:rPr>
          <w:rFonts w:ascii="Abyssinica SIL" w:hAnsi="Abyssinica SIL" w:cs="Abyssinica SIL"/>
          <w:lang w:val="am-ET"/>
        </w:rPr>
      </w:pPr>
      <w:r w:rsidRPr="00B53197">
        <w:rPr>
          <w:rFonts w:ascii="Abyssinica SIL" w:hAnsi="Abyssinica SIL" w:cs="Abyssinica SIL"/>
          <w:lang w:val="am-ET"/>
        </w:rPr>
        <w:t xml:space="preserve">አሁን የውጊያው ውጤት እንደ ለየለት ታንጕት ዐውቃ፤ እየሮጠች ወደፊት ስትሔድ፤ ቴዎድሮስ፤ ከደረቱ ላይ ጦሩ እንደ ተሰካ ሊቀ መኳስ ዮሐንስን ተሸክመውት ሲመጡ፤ መኻል መንገድ </w:t>
      </w:r>
      <w:r w:rsidRPr="00B53197">
        <w:rPr>
          <w:rFonts w:ascii="Abyssinica SIL" w:hAnsi="Abyssinica SIL" w:cs="Abyssinica SIL"/>
          <w:lang w:val="am-ET"/>
        </w:rPr>
        <w:lastRenderedPageBreak/>
        <w:t>ላይ ተገናኙ</w:t>
      </w:r>
      <w:r w:rsidR="00B53197">
        <w:rPr>
          <w:rFonts w:ascii="Abyssinica SIL" w:hAnsi="Abyssinica SIL" w:cs="Abyssinica SIL"/>
          <w:lang w:val="am-ET"/>
        </w:rPr>
        <w:t>።</w:t>
      </w:r>
      <w:r w:rsidRPr="00B53197">
        <w:rPr>
          <w:rFonts w:ascii="Abyssinica SIL" w:hAnsi="Abyssinica SIL" w:cs="Abyssinica SIL"/>
          <w:lang w:val="am-ET"/>
        </w:rPr>
        <w:t xml:space="preserve"> «ይኸውልሽ!» አሉ ቀስ ብለው ከጭናቸው ላይ አስደግፈውት እየተቀመጡ</w:t>
      </w:r>
      <w:r w:rsidR="00B53197">
        <w:rPr>
          <w:rFonts w:ascii="Abyssinica SIL" w:hAnsi="Abyssinica SIL" w:cs="Abyssinica SIL"/>
          <w:lang w:val="am-ET"/>
        </w:rPr>
        <w:t>።</w:t>
      </w:r>
      <w:r w:rsidRPr="00B53197">
        <w:rPr>
          <w:rFonts w:ascii="Abyssinica SIL" w:hAnsi="Abyssinica SIL" w:cs="Abyssinica SIL"/>
          <w:lang w:val="am-ET"/>
        </w:rPr>
        <w:t xml:space="preserve"> «እስቲ ውሃ!» አሉ ወዲያውኑ</w:t>
      </w:r>
      <w:r w:rsidR="00B53197">
        <w:rPr>
          <w:rFonts w:ascii="Abyssinica SIL" w:hAnsi="Abyssinica SIL" w:cs="Abyssinica SIL"/>
          <w:lang w:val="am-ET"/>
        </w:rPr>
        <w:t>።</w:t>
      </w:r>
    </w:p>
    <w:p w:rsidR="004845A5" w:rsidRPr="00B53197" w:rsidRDefault="004845A5" w:rsidP="006258BD">
      <w:pPr>
        <w:ind w:left="720" w:firstLine="720"/>
        <w:rPr>
          <w:rFonts w:ascii="Abyssinica SIL" w:hAnsi="Abyssinica SIL" w:cs="Abyssinica SIL"/>
          <w:lang w:val="am-ET"/>
        </w:rPr>
      </w:pPr>
      <w:r w:rsidRPr="00B53197">
        <w:rPr>
          <w:rFonts w:ascii="Abyssinica SIL" w:hAnsi="Abyssinica SIL" w:cs="Abyssinica SIL"/>
          <w:lang w:val="am-ET"/>
        </w:rPr>
        <w:t>መሰባሰብ ጀምረው ከነበሩት መካከል አንዱ እርኮት ሰጣቸውና ሲያስጎነጩት ሕቅታው አለፈች</w:t>
      </w:r>
      <w:r w:rsidR="00B53197">
        <w:rPr>
          <w:rFonts w:ascii="Abyssinica SIL" w:hAnsi="Abyssinica SIL" w:cs="Abyssinica SIL"/>
          <w:lang w:val="am-ET"/>
        </w:rPr>
        <w:t>።</w:t>
      </w:r>
    </w:p>
    <w:p w:rsidR="004845A5" w:rsidRPr="00B53197" w:rsidRDefault="004845A5" w:rsidP="006258BD">
      <w:pPr>
        <w:ind w:left="720" w:firstLine="720"/>
        <w:rPr>
          <w:rFonts w:ascii="Abyssinica SIL" w:hAnsi="Abyssinica SIL" w:cs="Abyssinica SIL"/>
          <w:lang w:val="am-ET"/>
        </w:rPr>
      </w:pPr>
      <w:r w:rsidRPr="00B53197">
        <w:rPr>
          <w:rFonts w:ascii="Abyssinica SIL" w:hAnsi="Abyssinica SIL" w:cs="Abyssinica SIL"/>
          <w:lang w:val="am-ET"/>
        </w:rPr>
        <w:t>«እዛዲያስ? እንግዲህ ማን ቀረኝ?» ሲሉ ወደ ታንጕት እየተመለከቱ ጠየቁ</w:t>
      </w:r>
      <w:r w:rsidR="00B53197">
        <w:rPr>
          <w:rFonts w:ascii="Abyssinica SIL" w:hAnsi="Abyssinica SIL" w:cs="Abyssinica SIL"/>
          <w:lang w:val="am-ET"/>
        </w:rPr>
        <w:t>።</w:t>
      </w:r>
      <w:r w:rsidRPr="00B53197">
        <w:rPr>
          <w:rFonts w:ascii="Abyssinica SIL" w:hAnsi="Abyssinica SIL" w:cs="Abyssinica SIL"/>
          <w:lang w:val="am-ET"/>
        </w:rPr>
        <w:t xml:space="preserve"> ‹አንቺ ብቻ ነሽ› ያሉ መስሎ ተሰማት</w:t>
      </w:r>
      <w:r w:rsidR="00B53197">
        <w:rPr>
          <w:rFonts w:ascii="Abyssinica SIL" w:hAnsi="Abyssinica SIL" w:cs="Abyssinica SIL"/>
          <w:lang w:val="am-ET"/>
        </w:rPr>
        <w:t>።</w:t>
      </w:r>
      <w:r w:rsidRPr="00B53197">
        <w:rPr>
          <w:rFonts w:ascii="Abyssinica SIL" w:hAnsi="Abyssinica SIL" w:cs="Abyssinica SIL"/>
          <w:lang w:val="am-ET"/>
        </w:rPr>
        <w:t xml:space="preserve"> አለሁልህ እንደ ማለትም ቃጣት</w:t>
      </w:r>
      <w:r w:rsidR="00B53197">
        <w:rPr>
          <w:rFonts w:ascii="Abyssinica SIL" w:hAnsi="Abyssinica SIL" w:cs="Abyssinica SIL"/>
          <w:lang w:val="am-ET"/>
        </w:rPr>
        <w:t>።</w:t>
      </w:r>
      <w:r w:rsidRPr="00B53197">
        <w:rPr>
          <w:rFonts w:ascii="Abyssinica SIL" w:hAnsi="Abyssinica SIL" w:cs="Abyssinica SIL"/>
          <w:lang w:val="am-ET"/>
        </w:rPr>
        <w:t xml:space="preserve"> ወዲያው ግን፤ ልውጥውጥ ያለው መልካቸው ከቆመችበት ድርቅ አደረጋት</w:t>
      </w:r>
      <w:r w:rsidR="00B53197">
        <w:rPr>
          <w:rFonts w:ascii="Abyssinica SIL" w:hAnsi="Abyssinica SIL" w:cs="Abyssinica SIL"/>
          <w:lang w:val="am-ET"/>
        </w:rPr>
        <w:t>።</w:t>
      </w:r>
    </w:p>
    <w:p w:rsidR="004845A5" w:rsidRPr="00B53197" w:rsidRDefault="004845A5" w:rsidP="006258BD">
      <w:pPr>
        <w:ind w:left="720" w:firstLine="720"/>
        <w:rPr>
          <w:rFonts w:ascii="Abyssinica SIL" w:hAnsi="Abyssinica SIL" w:cs="Abyssinica SIL"/>
          <w:lang w:val="am-ET"/>
        </w:rPr>
      </w:pPr>
      <w:r w:rsidRPr="00B53197">
        <w:rPr>
          <w:rFonts w:ascii="Abyssinica SIL" w:hAnsi="Abyssinica SIL" w:cs="Abyssinica SIL"/>
          <w:lang w:val="am-ET"/>
        </w:rPr>
        <w:t>«አይማረኝ፤ አንዱንም አትማሩልኝ?» ሲሉ በጩኸት አዘዙ</w:t>
      </w:r>
      <w:r w:rsidR="00B53197">
        <w:rPr>
          <w:rFonts w:ascii="Abyssinica SIL" w:hAnsi="Abyssinica SIL" w:cs="Abyssinica SIL"/>
          <w:lang w:val="am-ET"/>
        </w:rPr>
        <w:t>።</w:t>
      </w:r>
      <w:r w:rsidRPr="00B53197">
        <w:rPr>
          <w:rFonts w:ascii="Abyssinica SIL" w:hAnsi="Abyssinica SIL" w:cs="Abyssinica SIL"/>
          <w:lang w:val="am-ET"/>
        </w:rPr>
        <w:t xml:space="preserve"> በብዙ ውጊያ ቴዎድሮስን ያየችው ታንጕት ጆሮዋን ማመን አቃታ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4845A5" w:rsidRPr="00B53197" w:rsidRDefault="004845A5" w:rsidP="006258BD">
      <w:pPr>
        <w:ind w:left="720" w:firstLine="720"/>
        <w:rPr>
          <w:rFonts w:ascii="Abyssinica SIL" w:hAnsi="Abyssinica SIL" w:cs="Abyssinica SIL"/>
          <w:lang w:val="am-ET"/>
        </w:rPr>
      </w:pPr>
      <w:r w:rsidRPr="00B53197">
        <w:rPr>
          <w:rFonts w:ascii="Abyssinica SIL" w:hAnsi="Abyssinica SIL" w:cs="Abyssinica SIL"/>
          <w:lang w:val="am-ET"/>
        </w:rPr>
        <w:t>ከዚህ በኋላ</w:t>
      </w:r>
      <w:r w:rsidR="00697111" w:rsidRPr="00B53197">
        <w:rPr>
          <w:rFonts w:ascii="Abyssinica SIL" w:hAnsi="Abyssinica SIL" w:cs="Abyssinica SIL"/>
          <w:lang w:val="am-ET"/>
        </w:rPr>
        <w:t xml:space="preserve"> የሆነው እርድ እንጂ ውጊያ አልነበረም</w:t>
      </w:r>
      <w:r w:rsidR="00B53197">
        <w:rPr>
          <w:rFonts w:ascii="Abyssinica SIL" w:hAnsi="Abyssinica SIL" w:cs="Abyssinica SIL"/>
          <w:lang w:val="am-ET"/>
        </w:rPr>
        <w:t>።</w:t>
      </w:r>
      <w:r w:rsidR="00697111" w:rsidRPr="00B53197">
        <w:rPr>
          <w:rFonts w:ascii="Abyssinica SIL" w:hAnsi="Abyssinica SIL" w:cs="Abyssinica SIL"/>
          <w:lang w:val="am-ET"/>
        </w:rPr>
        <w:t xml:space="preserve"> የሰውን አንገት እንደ ቅጠል መጨፍጨፍ ነበር</w:t>
      </w:r>
      <w:r w:rsidR="00B53197">
        <w:rPr>
          <w:rFonts w:ascii="Abyssinica SIL" w:hAnsi="Abyssinica SIL" w:cs="Abyssinica SIL"/>
          <w:lang w:val="am-ET"/>
        </w:rPr>
        <w:t>።</w:t>
      </w:r>
      <w:r w:rsidR="00697111" w:rsidRPr="00B53197">
        <w:rPr>
          <w:rFonts w:ascii="Abyssinica SIL" w:hAnsi="Abyssinica SIL" w:cs="Abyssinica SIL"/>
          <w:lang w:val="am-ET"/>
        </w:rPr>
        <w:t xml:space="preserve"> ብርቱ ሩዋጭ፤ ወይም ጋላቢ ሆኖ የሚያመልጥ ካልሆነ በስተቀር ጥይት የሚያባክን አልነበረም</w:t>
      </w:r>
      <w:r w:rsidR="00B53197">
        <w:rPr>
          <w:rFonts w:ascii="Abyssinica SIL" w:hAnsi="Abyssinica SIL" w:cs="Abyssinica SIL"/>
          <w:lang w:val="am-ET"/>
        </w:rPr>
        <w:t>።</w:t>
      </w:r>
      <w:r w:rsidR="00697111" w:rsidRPr="00B53197">
        <w:rPr>
          <w:rFonts w:ascii="Abyssinica SIL" w:hAnsi="Abyssinica SIL" w:cs="Abyssinica SIL"/>
          <w:lang w:val="am-ET"/>
        </w:rPr>
        <w:t xml:space="preserve"> በኋላ እየደረሱ በሰይፍ መቀንጠስ፤ በጦር መሰቅሰቅ ብቻ ነው</w:t>
      </w:r>
      <w:r w:rsidR="00B53197">
        <w:rPr>
          <w:rFonts w:ascii="Abyssinica SIL" w:hAnsi="Abyssinica SIL" w:cs="Abyssinica SIL"/>
          <w:lang w:val="am-ET"/>
        </w:rPr>
        <w:t>።</w:t>
      </w:r>
      <w:r w:rsidR="00697111" w:rsidRPr="00B53197">
        <w:rPr>
          <w:rFonts w:ascii="Abyssinica SIL" w:hAnsi="Abyssinica SIL" w:cs="Abyssinica SIL"/>
          <w:lang w:val="am-ET"/>
        </w:rPr>
        <w:t xml:space="preserve"> የመላው ሠራዊቱ ወኔ ከጋረድ ጋር አብሮ የተቀጨ ይመስል፤ ቁሞ ለመከላከል መክቶ ለመዳን ወይም እየተጋደለ ለመውደቅ የሚሞክር አልነበረም</w:t>
      </w:r>
      <w:r w:rsidR="00B53197">
        <w:rPr>
          <w:rFonts w:ascii="Abyssinica SIL" w:hAnsi="Abyssinica SIL" w:cs="Abyssinica SIL"/>
          <w:lang w:val="am-ET"/>
        </w:rPr>
        <w:t>።</w:t>
      </w:r>
      <w:r w:rsidR="00697111" w:rsidRPr="00B53197">
        <w:rPr>
          <w:rFonts w:ascii="Abyssinica SIL" w:hAnsi="Abyssinica SIL" w:cs="Abyssinica SIL"/>
          <w:lang w:val="am-ET"/>
        </w:rPr>
        <w:t xml:space="preserve"> አውሬ እንደ </w:t>
      </w:r>
      <w:r w:rsidR="00CD3DB1" w:rsidRPr="00B53197">
        <w:rPr>
          <w:rFonts w:ascii="Abyssinica SIL" w:hAnsi="Abyssinica SIL" w:cs="Abyssinica SIL"/>
          <w:lang w:val="am-ET"/>
        </w:rPr>
        <w:t>መጣበት ከብት ደንብሮ ንብ እንደ ገባበት በረት ተተራምሶ፤ ጢስ እንዳፈነው ቀፎ ታምሶ፤ አብዛኛው አንገቱን አቀርቅሮ በነፍሴ አውጭኝ ወደ አልተወሰነ አግጣጫ ሲፈተለክ፤ የቀረው ደግሞ አንድ ዐይነት ምትሐት እንዳፈዘዘው፤ ወይም መንፍሱን እንደ ሰለበው እየተንበረከከ ምሕረት ይለምናል</w:t>
      </w:r>
      <w:r w:rsidR="00B53197">
        <w:rPr>
          <w:rFonts w:ascii="Abyssinica SIL" w:hAnsi="Abyssinica SIL" w:cs="Abyssinica SIL"/>
          <w:lang w:val="am-ET"/>
        </w:rPr>
        <w:t>።</w:t>
      </w:r>
      <w:r w:rsidR="00CD3DB1" w:rsidRPr="00B53197">
        <w:rPr>
          <w:rFonts w:ascii="Abyssinica SIL" w:hAnsi="Abyssinica SIL" w:cs="Abyssinica SIL"/>
          <w:lang w:val="am-ET"/>
        </w:rPr>
        <w:t xml:space="preserve"> ይማጠናል</w:t>
      </w:r>
      <w:r w:rsidR="00B53197">
        <w:rPr>
          <w:rFonts w:ascii="Abyssinica SIL" w:hAnsi="Abyssinica SIL" w:cs="Abyssinica SIL"/>
          <w:lang w:val="am-ET"/>
        </w:rPr>
        <w:t>።</w:t>
      </w:r>
      <w:r w:rsidR="00CD3DB1" w:rsidRPr="00B53197">
        <w:rPr>
          <w:rFonts w:ascii="Abyssinica SIL" w:hAnsi="Abyssinica SIL" w:cs="Abyssinica SIL"/>
          <w:lang w:val="am-ET"/>
        </w:rPr>
        <w:t xml:space="preserve"> ግን ማንም</w:t>
      </w:r>
      <w:r w:rsidR="00697111" w:rsidRPr="00B53197">
        <w:rPr>
          <w:rFonts w:ascii="Abyssinica SIL" w:hAnsi="Abyssinica SIL" w:cs="Abyssinica SIL"/>
          <w:lang w:val="am-ET"/>
        </w:rPr>
        <w:t xml:space="preserve"> </w:t>
      </w:r>
      <w:r w:rsidR="00CD3DB1" w:rsidRPr="00B53197">
        <w:rPr>
          <w:rFonts w:ascii="Abyssinica SIL" w:hAnsi="Abyssinica SIL" w:cs="Abyssinica SIL"/>
          <w:lang w:val="am-ET"/>
        </w:rPr>
        <w:t>አልተማረም</w:t>
      </w:r>
      <w:r w:rsidR="00B53197">
        <w:rPr>
          <w:rFonts w:ascii="Abyssinica SIL" w:hAnsi="Abyssinica SIL" w:cs="Abyssinica SIL"/>
          <w:lang w:val="am-ET"/>
        </w:rPr>
        <w:t>።</w:t>
      </w:r>
      <w:r w:rsidR="00CD3DB1" w:rsidRPr="00B53197">
        <w:rPr>
          <w:rFonts w:ascii="Abyssinica SIL" w:hAnsi="Abyssinica SIL" w:cs="Abyssinica SIL"/>
          <w:lang w:val="am-ET"/>
        </w:rPr>
        <w:t xml:space="preserve"> </w:t>
      </w:r>
      <w:r w:rsidR="005A6CA2" w:rsidRPr="00B53197">
        <w:rPr>
          <w:rFonts w:ascii="Abyssinica SIL" w:hAnsi="Abyssinica SIL" w:cs="Abyssinica SIL"/>
          <w:lang w:val="am-ET"/>
        </w:rPr>
        <w:t>ተንበርክኮ እጁን እንደ ዘርጋ የተሰየፈው ቁጥሩ አይታወቅም</w:t>
      </w:r>
      <w:r w:rsidR="00B53197">
        <w:rPr>
          <w:rFonts w:ascii="Abyssinica SIL" w:hAnsi="Abyssinica SIL" w:cs="Abyssinica SIL"/>
          <w:lang w:val="am-ET"/>
        </w:rPr>
        <w:t>።</w:t>
      </w:r>
      <w:r w:rsidR="005A6CA2" w:rsidRPr="00B53197">
        <w:rPr>
          <w:rFonts w:ascii="Abyssinica SIL" w:hAnsi="Abyssinica SIL" w:cs="Abyssinica SIL"/>
          <w:lang w:val="am-ET"/>
        </w:rPr>
        <w:t xml:space="preserve"> አብዛኛው እግረኛ ያለቀው </w:t>
      </w:r>
      <w:r w:rsidR="00EF5954" w:rsidRPr="00B53197">
        <w:rPr>
          <w:rFonts w:ascii="Abyssinica SIL" w:hAnsi="Abyssinica SIL" w:cs="Abyssinica SIL"/>
          <w:lang w:val="am-ET"/>
        </w:rPr>
        <w:t>በሚሸሸው ፈረሰኛ እየተረገጠ ጭምር ነበር</w:t>
      </w:r>
      <w:r w:rsidR="00B53197">
        <w:rPr>
          <w:rFonts w:ascii="Abyssinica SIL" w:hAnsi="Abyssinica SIL" w:cs="Abyssinica SIL"/>
          <w:lang w:val="am-ET"/>
        </w:rPr>
        <w:t>።</w:t>
      </w:r>
      <w:r w:rsidR="00EF5954" w:rsidRPr="00B53197">
        <w:rPr>
          <w:rFonts w:ascii="Abyssinica SIL" w:hAnsi="Abyssinica SIL" w:cs="Abyssinica SIL"/>
          <w:lang w:val="am-ET"/>
        </w:rPr>
        <w:t xml:space="preserve"> ከቴዎድሮስ ማምለጥ ለሚሞክረው የጋረድ ወታደር፤ ሣር ቅጠሉ፤ ድንጋይ አፈሩ ቁስለኛው፤ </w:t>
      </w:r>
      <w:r w:rsidR="00110DC0" w:rsidRPr="00B53197">
        <w:rPr>
          <w:rFonts w:ascii="Abyssinica SIL" w:hAnsi="Abyssinica SIL" w:cs="Abyssinica SIL"/>
          <w:lang w:val="am-ET"/>
        </w:rPr>
        <w:t>ሬሳው ሁሉ አንድ ዐይነት ነበር፤ የተለየ አስተያየት የማይሰጠው</w:t>
      </w:r>
      <w:r w:rsidR="00B53197">
        <w:rPr>
          <w:rFonts w:ascii="Abyssinica SIL" w:hAnsi="Abyssinica SIL" w:cs="Abyssinica SIL"/>
          <w:lang w:val="am-ET"/>
        </w:rPr>
        <w:t>።</w:t>
      </w:r>
      <w:r w:rsidR="00110DC0" w:rsidRPr="00B53197">
        <w:rPr>
          <w:rFonts w:ascii="Abyssinica SIL" w:hAnsi="Abyssinica SIL" w:cs="Abyssinica SIL"/>
          <w:lang w:val="am-ET"/>
        </w:rPr>
        <w:t xml:space="preserve"> መተሳሰብና መተዛዘን ከወኔ ጋር አብሮ ጠፍቷል</w:t>
      </w:r>
      <w:r w:rsidR="00B53197">
        <w:rPr>
          <w:rFonts w:ascii="Abyssinica SIL" w:hAnsi="Abyssinica SIL" w:cs="Abyssinica SIL"/>
          <w:lang w:val="am-ET"/>
        </w:rPr>
        <w:t>።</w:t>
      </w:r>
      <w:r w:rsidR="00110DC0" w:rsidRPr="00B53197">
        <w:rPr>
          <w:rFonts w:ascii="Abyssinica SIL" w:hAnsi="Abyssinica SIL" w:cs="Abyssinica SIL"/>
          <w:lang w:val="am-ET"/>
        </w:rPr>
        <w:t xml:space="preserve"> በኋላም በእርካብ የተጎተተ፤ የተሰበረ ብዙ ሬሣና የፈረስ ጥንብ ከውልክፈት ገደል ሥር ተገኝቷል</w:t>
      </w:r>
      <w:r w:rsidR="00B53197">
        <w:rPr>
          <w:rFonts w:ascii="Abyssinica SIL" w:hAnsi="Abyssinica SIL" w:cs="Abyssinica SIL"/>
          <w:lang w:val="am-ET"/>
        </w:rPr>
        <w:t>።</w:t>
      </w:r>
    </w:p>
    <w:p w:rsidR="00110DC0" w:rsidRPr="00B53197" w:rsidRDefault="008558DA" w:rsidP="006258BD">
      <w:pPr>
        <w:ind w:left="720" w:firstLine="720"/>
        <w:rPr>
          <w:rFonts w:ascii="Abyssinica SIL" w:hAnsi="Abyssinica SIL" w:cs="Abyssinica SIL"/>
          <w:lang w:val="am-ET"/>
        </w:rPr>
      </w:pPr>
      <w:r w:rsidRPr="00B53197">
        <w:rPr>
          <w:rFonts w:ascii="Abyssinica SIL" w:hAnsi="Abyssinica SIL" w:cs="Abyssinica SIL"/>
          <w:lang w:val="am-ET"/>
        </w:rPr>
        <w:t>ፀሐይ ወደ ምዕራብ ማዘንበል ስትጀምር፤ የፍልሚያውም፤ የቅጣቱም የሽሽቱም ጉዳይ አበቃለት</w:t>
      </w:r>
      <w:r w:rsidR="00B53197">
        <w:rPr>
          <w:rFonts w:ascii="Abyssinica SIL" w:hAnsi="Abyssinica SIL" w:cs="Abyssinica SIL"/>
          <w:lang w:val="am-ET"/>
        </w:rPr>
        <w:t>።</w:t>
      </w:r>
      <w:r w:rsidRPr="00B53197">
        <w:rPr>
          <w:rFonts w:ascii="Abyssinica SIL" w:hAnsi="Abyssinica SIL" w:cs="Abyssinica SIL"/>
          <w:lang w:val="am-ET"/>
        </w:rPr>
        <w:t xml:space="preserve"> ዐልፎ ዐልፎ ከሚሰማ የጣዕር ድምፅ በስተቀር የኁልቆ መሳፍርት ሕይወት የታመሰባት፤ የተቆላባት የደባርቅ መሬት ከምድጃ እንድ ወረደ ምታድ ረጋ፤ ቀዝቀዝ አለች</w:t>
      </w:r>
      <w:r w:rsidR="00B53197">
        <w:rPr>
          <w:rFonts w:ascii="Abyssinica SIL" w:hAnsi="Abyssinica SIL" w:cs="Abyssinica SIL"/>
          <w:lang w:val="am-ET"/>
        </w:rPr>
        <w:t>።</w:t>
      </w:r>
    </w:p>
    <w:p w:rsidR="008558DA" w:rsidRPr="00B53197" w:rsidRDefault="00CC0347" w:rsidP="006258BD">
      <w:pPr>
        <w:ind w:left="720" w:firstLine="720"/>
        <w:rPr>
          <w:rFonts w:ascii="Abyssinica SIL" w:hAnsi="Abyssinica SIL" w:cs="Abyssinica SIL"/>
          <w:lang w:val="am-ET"/>
        </w:rPr>
      </w:pPr>
      <w:r w:rsidRPr="00B53197">
        <w:rPr>
          <w:rFonts w:ascii="Abyssinica SIL" w:hAnsi="Abyssinica SIL" w:cs="Abyssinica SIL"/>
          <w:lang w:val="am-ET"/>
        </w:rPr>
        <w:t>ከአሸናፊው ወገን በጣም የደከመው ሰይፉን እየጠራረገ ወደ አፎቱ በመመለስ በየሥፍራው ዐረፍ ሲል ትንሽ ዐቅም የተረፈው፤ ከወገኑ በሕይወት የሚገኘውን ለማንሣት ፍተሻውን ቀጠለ</w:t>
      </w:r>
      <w:r w:rsidR="00B53197">
        <w:rPr>
          <w:rFonts w:ascii="Abyssinica SIL" w:hAnsi="Abyssinica SIL" w:cs="Abyssinica SIL"/>
          <w:lang w:val="am-ET"/>
        </w:rPr>
        <w:t>።</w:t>
      </w:r>
    </w:p>
    <w:p w:rsidR="00CC0347" w:rsidRPr="00B53197" w:rsidRDefault="00CC0347" w:rsidP="006258BD">
      <w:pPr>
        <w:ind w:left="720" w:firstLine="720"/>
        <w:rPr>
          <w:rFonts w:ascii="Abyssinica SIL" w:hAnsi="Abyssinica SIL" w:cs="Abyssinica SIL"/>
          <w:lang w:val="am-ET"/>
        </w:rPr>
      </w:pPr>
      <w:r w:rsidRPr="00B53197">
        <w:rPr>
          <w:rFonts w:ascii="Abyssinica SIL" w:hAnsi="Abyssinica SIL" w:cs="Abyssinica SIL"/>
          <w:lang w:val="am-ET"/>
        </w:rPr>
        <w:t>«እኔ እንደሱ አይደለሁም</w:t>
      </w:r>
      <w:r w:rsidR="00B53197">
        <w:rPr>
          <w:rFonts w:ascii="Abyssinica SIL" w:hAnsi="Abyssinica SIL" w:cs="Abyssinica SIL"/>
          <w:lang w:val="am-ET"/>
        </w:rPr>
        <w:t>።</w:t>
      </w:r>
      <w:r w:rsidRPr="00B53197">
        <w:rPr>
          <w:rFonts w:ascii="Abyssinica SIL" w:hAnsi="Abyssinica SIL" w:cs="Abyssinica SIL"/>
          <w:lang w:val="am-ET"/>
        </w:rPr>
        <w:t xml:space="preserve"> የአባቱ አጽምም ይወቅሰኛል» ሲሉ ቴዎድሮስ የጋረድን የአጎቱ ልጅ ሬሣ ተነሥቶ ከሊቀ መኳስ ዮሐንስ ጋር ደረስጌ እንዲቀበር አዘዙ</w:t>
      </w:r>
      <w:r w:rsidR="00B53197">
        <w:rPr>
          <w:rFonts w:ascii="Abyssinica SIL" w:hAnsi="Abyssinica SIL" w:cs="Abyssinica SIL"/>
          <w:lang w:val="am-ET"/>
        </w:rPr>
        <w:t>።</w:t>
      </w:r>
      <w:r w:rsidRPr="00B53197">
        <w:rPr>
          <w:rFonts w:ascii="Abyssinica SIL" w:hAnsi="Abyssinica SIL" w:cs="Abyssinica SIL"/>
          <w:lang w:val="am-ET"/>
        </w:rPr>
        <w:t xml:space="preserve"> ቃሬዛው ሲዘጋጅ ገብርዬ ሌላ እሬሣ ታቅፎ መጣ</w:t>
      </w:r>
      <w:r w:rsidR="00B53197">
        <w:rPr>
          <w:rFonts w:ascii="Abyssinica SIL" w:hAnsi="Abyssinica SIL" w:cs="Abyssinica SIL"/>
          <w:lang w:val="am-ET"/>
        </w:rPr>
        <w:t>።</w:t>
      </w:r>
      <w:r w:rsidRPr="00B53197">
        <w:rPr>
          <w:rFonts w:ascii="Abyssinica SIL" w:hAnsi="Abyssinica SIL" w:cs="Abyssinica SIL"/>
          <w:lang w:val="am-ET"/>
        </w:rPr>
        <w:t xml:space="preserve"> አያያዙ ሕፃን እሹሩሩ </w:t>
      </w:r>
      <w:r w:rsidR="009475BE" w:rsidRPr="00B53197">
        <w:rPr>
          <w:rFonts w:ascii="Abyssinica SIL" w:hAnsi="Abyssinica SIL" w:cs="Abyssinica SIL"/>
          <w:lang w:val="am-ET"/>
        </w:rPr>
        <w:t>እንደሚል፤ አረማመዱ የእንቅልፍ ልብ ዐይነት ነበር</w:t>
      </w:r>
      <w:r w:rsidR="00B53197">
        <w:rPr>
          <w:rFonts w:ascii="Abyssinica SIL" w:hAnsi="Abyssinica SIL" w:cs="Abyssinica SIL"/>
          <w:lang w:val="am-ET"/>
        </w:rPr>
        <w:t>።</w:t>
      </w:r>
      <w:r w:rsidR="009475BE" w:rsidRPr="00B53197">
        <w:rPr>
          <w:rFonts w:ascii="Abyssinica SIL" w:hAnsi="Abyssinica SIL" w:cs="Abyssinica SIL"/>
          <w:lang w:val="am-ET"/>
        </w:rPr>
        <w:t xml:space="preserve"> ቀስ አለና ዕቅፉን ከቴዎድሮስ አጠገብ ከመሬት ላይ አጋደመው</w:t>
      </w:r>
      <w:r w:rsidR="00B53197">
        <w:rPr>
          <w:rFonts w:ascii="Abyssinica SIL" w:hAnsi="Abyssinica SIL" w:cs="Abyssinica SIL"/>
          <w:lang w:val="am-ET"/>
        </w:rPr>
        <w:t>።</w:t>
      </w:r>
    </w:p>
    <w:p w:rsidR="009475BE" w:rsidRPr="00B53197" w:rsidRDefault="00BF6000" w:rsidP="006258BD">
      <w:pPr>
        <w:ind w:left="720" w:firstLine="720"/>
        <w:rPr>
          <w:rFonts w:ascii="Abyssinica SIL" w:hAnsi="Abyssinica SIL" w:cs="Abyssinica SIL"/>
          <w:lang w:val="am-ET"/>
        </w:rPr>
      </w:pPr>
      <w:r w:rsidRPr="00B53197">
        <w:rPr>
          <w:rFonts w:ascii="Abyssinica SIL" w:hAnsi="Abyssinica SIL" w:cs="Abyssinica SIL"/>
          <w:lang w:val="am-ET"/>
        </w:rPr>
        <w:t>«እሷም ተቀሰፈች» አለ በሰመመን አኳኋን</w:t>
      </w:r>
      <w:r w:rsidR="00B53197">
        <w:rPr>
          <w:rFonts w:ascii="Abyssinica SIL" w:hAnsi="Abyssinica SIL" w:cs="Abyssinica SIL"/>
          <w:lang w:val="am-ET"/>
        </w:rPr>
        <w:t>።</w:t>
      </w:r>
    </w:p>
    <w:p w:rsidR="00BF6000" w:rsidRPr="00B53197" w:rsidRDefault="00BF6000" w:rsidP="006258BD">
      <w:pPr>
        <w:ind w:left="720" w:firstLine="720"/>
        <w:rPr>
          <w:rFonts w:ascii="Abyssinica SIL" w:hAnsi="Abyssinica SIL" w:cs="Abyssinica SIL"/>
          <w:lang w:val="am-ET"/>
        </w:rPr>
      </w:pPr>
      <w:r w:rsidRPr="00B53197">
        <w:rPr>
          <w:rFonts w:ascii="Abyssinica SIL" w:hAnsi="Abyssinica SIL" w:cs="Abyssinica SIL"/>
          <w:lang w:val="am-ET"/>
        </w:rPr>
        <w:t>«ማናት?» ሲሉ ጠየቁት ቴዎድሮስ</w:t>
      </w:r>
      <w:r w:rsidR="00B53197">
        <w:rPr>
          <w:rFonts w:ascii="Abyssinica SIL" w:hAnsi="Abyssinica SIL" w:cs="Abyssinica SIL"/>
          <w:lang w:val="am-ET"/>
        </w:rPr>
        <w:t>።</w:t>
      </w:r>
    </w:p>
    <w:p w:rsidR="00BF6000" w:rsidRPr="00B53197" w:rsidRDefault="00BF6000" w:rsidP="006258BD">
      <w:pPr>
        <w:ind w:left="720" w:firstLine="720"/>
        <w:rPr>
          <w:rFonts w:ascii="Abyssinica SIL" w:hAnsi="Abyssinica SIL" w:cs="Abyssinica SIL"/>
          <w:lang w:val="am-ET"/>
        </w:rPr>
      </w:pPr>
      <w:r w:rsidRPr="00B53197">
        <w:rPr>
          <w:rFonts w:ascii="Abyssinica SIL" w:hAnsi="Abyssinica SIL" w:cs="Abyssinica SIL"/>
          <w:lang w:val="am-ET"/>
        </w:rPr>
        <w:t>«ያይኔ አበባ ናት» አለ ቴዎድሮስ አስቀድመው እንደማያውቋት ሁሉ</w:t>
      </w:r>
      <w:r w:rsidR="00B53197">
        <w:rPr>
          <w:rFonts w:ascii="Abyssinica SIL" w:hAnsi="Abyssinica SIL" w:cs="Abyssinica SIL"/>
          <w:lang w:val="am-ET"/>
        </w:rPr>
        <w:t>።</w:t>
      </w:r>
      <w:r w:rsidRPr="00B53197">
        <w:rPr>
          <w:rFonts w:ascii="Abyssinica SIL" w:hAnsi="Abyssinica SIL" w:cs="Abyssinica SIL"/>
          <w:lang w:val="am-ET"/>
        </w:rPr>
        <w:t xml:space="preserve"> በዚህ ጊዜ ታንጕት እሪታዋን ለቀቀችው</w:t>
      </w:r>
      <w:r w:rsidR="00B53197">
        <w:rPr>
          <w:rFonts w:ascii="Abyssinica SIL" w:hAnsi="Abyssinica SIL" w:cs="Abyssinica SIL"/>
          <w:lang w:val="am-ET"/>
        </w:rPr>
        <w:t>።</w:t>
      </w:r>
      <w:r w:rsidRPr="00B53197">
        <w:rPr>
          <w:rFonts w:ascii="Abyssinica SIL" w:hAnsi="Abyssinica SIL" w:cs="Abyssinica SIL"/>
          <w:lang w:val="am-ET"/>
        </w:rPr>
        <w:t xml:space="preserve"> «ወይኒ ያረፍንበት ባላገር ልጅ ነበረች» ሲል </w:t>
      </w:r>
      <w:r w:rsidR="0088627A" w:rsidRPr="00B53197">
        <w:rPr>
          <w:rFonts w:ascii="Abyssinica SIL" w:hAnsi="Abyssinica SIL" w:cs="Abyssinica SIL"/>
          <w:lang w:val="am-ET"/>
        </w:rPr>
        <w:t>አከለበት</w:t>
      </w:r>
      <w:r w:rsidR="00B53197">
        <w:rPr>
          <w:rFonts w:ascii="Abyssinica SIL" w:hAnsi="Abyssinica SIL" w:cs="Abyssinica SIL"/>
          <w:lang w:val="am-ET"/>
        </w:rPr>
        <w:t>።</w:t>
      </w:r>
    </w:p>
    <w:p w:rsidR="0088627A" w:rsidRPr="00B53197" w:rsidRDefault="0088627A" w:rsidP="006258BD">
      <w:pPr>
        <w:ind w:left="720" w:firstLine="720"/>
        <w:rPr>
          <w:rFonts w:ascii="Abyssinica SIL" w:hAnsi="Abyssinica SIL" w:cs="Abyssinica SIL"/>
          <w:lang w:val="am-ET"/>
        </w:rPr>
      </w:pPr>
      <w:r w:rsidRPr="00B53197">
        <w:rPr>
          <w:rFonts w:ascii="Abyssinica SIL" w:hAnsi="Abyssinica SIL" w:cs="Abyssinica SIL"/>
          <w:lang w:val="am-ET"/>
        </w:rPr>
        <w:lastRenderedPageBreak/>
        <w:t>ገብርዬ፤ ያይኔ አባባን ሬሣ ያገኘው በድንገት ነበር</w:t>
      </w:r>
      <w:r w:rsidR="00B53197">
        <w:rPr>
          <w:rFonts w:ascii="Abyssinica SIL" w:hAnsi="Abyssinica SIL" w:cs="Abyssinica SIL"/>
          <w:lang w:val="am-ET"/>
        </w:rPr>
        <w:t>።</w:t>
      </w:r>
      <w:r w:rsidRPr="00B53197">
        <w:rPr>
          <w:rFonts w:ascii="Abyssinica SIL" w:hAnsi="Abyssinica SIL" w:cs="Abyssinica SIL"/>
          <w:lang w:val="am-ET"/>
        </w:rPr>
        <w:t xml:space="preserve"> ከጦር አለቆቹ የወደቀ ሲፈልግ የጋረድ ሠራዊት ወደ ኋላ ሲሸሽ፤ ጥሶት ካለፈበት የራሱ የደጀን ሠፈር አካባቢ የብዙ ሴቶች ሬሣ አገኘ</w:t>
      </w:r>
      <w:r w:rsidR="00B53197">
        <w:rPr>
          <w:rFonts w:ascii="Abyssinica SIL" w:hAnsi="Abyssinica SIL" w:cs="Abyssinica SIL"/>
          <w:lang w:val="am-ET"/>
        </w:rPr>
        <w:t>።</w:t>
      </w:r>
      <w:r w:rsidRPr="00B53197">
        <w:rPr>
          <w:rFonts w:ascii="Abyssinica SIL" w:hAnsi="Abyssinica SIL" w:cs="Abyssinica SIL"/>
          <w:lang w:val="am-ET"/>
        </w:rPr>
        <w:t xml:space="preserve"> አብዛኞቹ በፈረስ ኮቴ ተረግጠው የሞቱ ነበሩ</w:t>
      </w:r>
      <w:r w:rsidR="00B53197">
        <w:rPr>
          <w:rFonts w:ascii="Abyssinica SIL" w:hAnsi="Abyssinica SIL" w:cs="Abyssinica SIL"/>
          <w:lang w:val="am-ET"/>
        </w:rPr>
        <w:t>።</w:t>
      </w:r>
      <w:r w:rsidRPr="00B53197">
        <w:rPr>
          <w:rFonts w:ascii="Abyssinica SIL" w:hAnsi="Abyssinica SIL" w:cs="Abyssinica SIL"/>
          <w:lang w:val="am-ET"/>
        </w:rPr>
        <w:t xml:space="preserve"> በኅዘንና በሰቀቀን ተውጦ፤ ሳይታወቀው ማንን እንደሚፈልግ ሳያውቀው የሴቶቹን ሬሣ እያገላበጠ ይመለከት ገባ</w:t>
      </w:r>
      <w:r w:rsidR="00B53197">
        <w:rPr>
          <w:rFonts w:ascii="Abyssinica SIL" w:hAnsi="Abyssinica SIL" w:cs="Abyssinica SIL"/>
          <w:lang w:val="am-ET"/>
        </w:rPr>
        <w:t>።</w:t>
      </w:r>
      <w:r w:rsidRPr="00B53197">
        <w:rPr>
          <w:rFonts w:ascii="Abyssinica SIL" w:hAnsi="Abyssinica SIL" w:cs="Abyssinica SIL"/>
          <w:lang w:val="am-ET"/>
        </w:rPr>
        <w:t xml:space="preserve"> በግንባርዋ የተደፋች አንዲት ጋሜ ልጅ ገልበጥ አድርጎ ሲያይ መብረቅ</w:t>
      </w:r>
      <w:r w:rsidR="00B127AD" w:rsidRPr="00B53197">
        <w:rPr>
          <w:rFonts w:ascii="Abyssinica SIL" w:hAnsi="Abyssinica SIL" w:cs="Abyssinica SIL"/>
          <w:lang w:val="am-ET"/>
        </w:rPr>
        <w:t xml:space="preserve"> የመታው ያህል ሰውነቱን ነዘረው</w:t>
      </w:r>
      <w:r w:rsidR="00B53197">
        <w:rPr>
          <w:rFonts w:ascii="Abyssinica SIL" w:hAnsi="Abyssinica SIL" w:cs="Abyssinica SIL"/>
          <w:lang w:val="am-ET"/>
        </w:rPr>
        <w:t>።</w:t>
      </w:r>
      <w:r w:rsidR="00B127AD" w:rsidRPr="00B53197">
        <w:rPr>
          <w:rFonts w:ascii="Abyssinica SIL" w:hAnsi="Abyssinica SIL" w:cs="Abyssinica SIL"/>
          <w:lang w:val="am-ET"/>
        </w:rPr>
        <w:t xml:space="preserve"> ያይኔ አበባ ነበረች</w:t>
      </w:r>
      <w:r w:rsidR="00B53197">
        <w:rPr>
          <w:rFonts w:ascii="Abyssinica SIL" w:hAnsi="Abyssinica SIL" w:cs="Abyssinica SIL"/>
          <w:lang w:val="am-ET"/>
        </w:rPr>
        <w:t>።</w:t>
      </w:r>
      <w:r w:rsidR="00B127AD" w:rsidRPr="00B53197">
        <w:rPr>
          <w:rFonts w:ascii="Abyssinica SIL" w:hAnsi="Abyssinica SIL" w:cs="Abyssinica SIL"/>
          <w:lang w:val="am-ET"/>
        </w:rPr>
        <w:t xml:space="preserve"> ግን አላለቀሰም ዕንባው ደርቆ ነበር</w:t>
      </w:r>
      <w:r w:rsidR="00B53197">
        <w:rPr>
          <w:rFonts w:ascii="Abyssinica SIL" w:hAnsi="Abyssinica SIL" w:cs="Abyssinica SIL"/>
          <w:lang w:val="am-ET"/>
        </w:rPr>
        <w:t>።</w:t>
      </w:r>
    </w:p>
    <w:p w:rsidR="00B127AD" w:rsidRPr="00B53197" w:rsidRDefault="00B127AD" w:rsidP="006258BD">
      <w:pPr>
        <w:ind w:left="720" w:firstLine="720"/>
        <w:rPr>
          <w:rFonts w:ascii="Abyssinica SIL" w:hAnsi="Abyssinica SIL" w:cs="Abyssinica SIL"/>
          <w:lang w:val="am-ET"/>
        </w:rPr>
      </w:pPr>
      <w:r w:rsidRPr="00B53197">
        <w:rPr>
          <w:rFonts w:ascii="Abyssinica SIL" w:hAnsi="Abyssinica SIL" w:cs="Abyssinica SIL"/>
          <w:lang w:val="am-ET"/>
        </w:rPr>
        <w:t>ጥቂት ቆይቶ ብርቱ ነፋስ የሚያወናጭፈው ዝናም ጣለ</w:t>
      </w:r>
      <w:r w:rsidR="00B53197">
        <w:rPr>
          <w:rFonts w:ascii="Abyssinica SIL" w:hAnsi="Abyssinica SIL" w:cs="Abyssinica SIL"/>
          <w:lang w:val="am-ET"/>
        </w:rPr>
        <w:t>።</w:t>
      </w:r>
      <w:r w:rsidRPr="00B53197">
        <w:rPr>
          <w:rFonts w:ascii="Abyssinica SIL" w:hAnsi="Abyssinica SIL" w:cs="Abyssinica SIL"/>
          <w:lang w:val="am-ET"/>
        </w:rPr>
        <w:t xml:space="preserve"> እንደ አረንዛ በመስኩ ላይ ከተረፈረፈው ሕይወት የሌለው ገላ ላይ መርጋትና መድረቅ የጀመረው ደም፤ በዝናም ውሃ እየተበጠበጠ ቀጥኖ ከወገራ አፈር ጋር ተቀላቀለ</w:t>
      </w:r>
      <w:r w:rsidR="00B53197">
        <w:rPr>
          <w:rFonts w:ascii="Abyssinica SIL" w:hAnsi="Abyssinica SIL" w:cs="Abyssinica SIL"/>
          <w:lang w:val="am-ET"/>
        </w:rPr>
        <w:t>።</w:t>
      </w:r>
    </w:p>
    <w:p w:rsidR="00B127AD" w:rsidRPr="00B53197" w:rsidRDefault="00B127AD" w:rsidP="006258BD">
      <w:pPr>
        <w:ind w:left="720" w:firstLine="720"/>
        <w:rPr>
          <w:rFonts w:ascii="Abyssinica SIL" w:hAnsi="Abyssinica SIL" w:cs="Abyssinica SIL"/>
          <w:lang w:val="am-ET"/>
        </w:rPr>
      </w:pPr>
      <w:r w:rsidRPr="00B53197">
        <w:rPr>
          <w:rFonts w:ascii="Abyssinica SIL" w:hAnsi="Abyssinica SIL" w:cs="Abyssinica SIL"/>
          <w:lang w:val="am-ET"/>
        </w:rPr>
        <w:t>ከላይ ጆቢራዎችና የስሜን ንስር አሞሮች ለድግስ እየተሽቀዳደሙ ማንዣበብ መሰባሰብ ጀመሩ</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ሠራዊቱ ጠለላ ፍለጋ ሲበታተን፤ ቴዎድሮስ ዝናሙ ሳይሰማቸ፤ መዝነሙ ሳይታወቃቸው፤ ከአንድ ቋጥኝ ላይ እንደ ተቀመጡ ዝም ብለው ቆዩ</w:t>
      </w:r>
      <w:r w:rsidR="00B53197">
        <w:rPr>
          <w:rFonts w:ascii="Abyssinica SIL" w:hAnsi="Abyssinica SIL" w:cs="Abyssinica SIL"/>
          <w:lang w:val="am-ET"/>
        </w:rPr>
        <w:t>።</w:t>
      </w:r>
      <w:r w:rsidRPr="00B53197">
        <w:rPr>
          <w:rFonts w:ascii="Abyssinica SIL" w:hAnsi="Abyssinica SIL" w:cs="Abyssinica SIL"/>
          <w:lang w:val="am-ET"/>
        </w:rPr>
        <w:t xml:space="preserve"> በአጠገባቸው የቀሩት ጦር አበጋዞቻቸው ጥቂት ከጠበቋቸው በኋላ «ጥግ እንያዝ እንጂ አባ ታጠቅ?» አላቸ ገብርዬ</w:t>
      </w:r>
      <w:r w:rsidR="00B53197">
        <w:rPr>
          <w:rFonts w:ascii="Abyssinica SIL" w:hAnsi="Abyssinica SIL" w:cs="Abyssinica SIL"/>
          <w:lang w:val="am-ET"/>
        </w:rPr>
        <w:t>።</w:t>
      </w:r>
      <w:r w:rsidRPr="00B53197">
        <w:rPr>
          <w:rFonts w:ascii="Abyssinica SIL" w:hAnsi="Abyssinica SIL" w:cs="Abyssinica SIL"/>
          <w:lang w:val="am-ET"/>
        </w:rPr>
        <w:t xml:space="preserve"> የሌሎቹ ጦር አለቆች ከተቀበሩበት መካከል ያይኔ አበባን ቀብረው ተመልሰው፤ አሁን ታንጕት ከመንሰቅሰቅዋ በረድ ብሎላት በትካዜ ከወደ ዳር ተቀምጣለች</w:t>
      </w:r>
      <w:r w:rsidR="00B53197">
        <w:rPr>
          <w:rFonts w:ascii="Abyssinica SIL" w:hAnsi="Abyssinica SIL" w:cs="Abyssinica SIL"/>
          <w:lang w:val="am-ET"/>
        </w:rPr>
        <w:t>።</w:t>
      </w:r>
      <w:r w:rsidRPr="00B53197">
        <w:rPr>
          <w:rFonts w:ascii="Abyssinica SIL" w:hAnsi="Abyssinica SIL" w:cs="Abyssinica SIL"/>
          <w:lang w:val="am-ET"/>
        </w:rPr>
        <w:t xml:space="preserve"> ንግግራቸው ይሰማታል</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ቴዎድሮስ ሔደውበት የነበርወ የመንፈስን ብቸኝነት እንደ ሰመመን መለስ አሉና፤ በፊታቸው ላይ የሚወርደውን የዝናም ውሃ በጨርቃቸው እየጠረጉ ዙሪያቸውን ተመለከቱ</w:t>
      </w:r>
      <w:r w:rsidR="00B53197">
        <w:rPr>
          <w:rFonts w:ascii="Abyssinica SIL" w:hAnsi="Abyssinica SIL" w:cs="Abyssinica SIL"/>
          <w:lang w:val="am-ET"/>
        </w:rPr>
        <w:t>።</w:t>
      </w:r>
      <w:r w:rsidRPr="00B53197">
        <w:rPr>
          <w:rFonts w:ascii="Abyssinica SIL" w:hAnsi="Abyssinica SIL" w:cs="Abyssinica SIL"/>
          <w:lang w:val="am-ET"/>
        </w:rPr>
        <w:t xml:space="preserve"> «ለመሆኑ ያ - ሽባ ደብተራ አክሊሉ የምትሉት የት አባቱ ደረሰ?» ሲሉ ራሳቸውንም ጠየቁ</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መልስ የሰጠ አልነበረም፤ የሚያውቅም አልነበረምና</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ፊታቸውን ወደ ኋላ መልሰው አምባ ጊዮርጊስ ላይ ሠፈር ተደረገ</w:t>
      </w:r>
      <w:r w:rsidR="00B53197">
        <w:rPr>
          <w:rFonts w:ascii="Abyssinica SIL" w:hAnsi="Abyssinica SIL" w:cs="Abyssinica SIL"/>
          <w:lang w:val="am-ET"/>
        </w:rPr>
        <w:t>።</w:t>
      </w:r>
      <w:r w:rsidRPr="00B53197">
        <w:rPr>
          <w:rFonts w:ascii="Abyssinica SIL" w:hAnsi="Abyssinica SIL" w:cs="Abyssinica SIL"/>
          <w:lang w:val="am-ET"/>
        </w:rPr>
        <w:t xml:space="preserve"> ታንጕት፤ ዱሮ በዚህ ቦታ ከፈጸመችውና በከንቱ ከተቀጨ የከንቱ ተስፋ ትዝታዋ ጋር፤ ያይኔ አበባ መቀጠፍ ተደምሮበት ከባድ ሰቀቀን ተጭኖዋት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 ተገንዝቦ አልጠየቃትም</w:t>
      </w:r>
      <w:r w:rsidR="00B53197">
        <w:rPr>
          <w:rFonts w:ascii="Abyssinica SIL" w:hAnsi="Abyssinica SIL" w:cs="Abyssinica SIL"/>
          <w:lang w:val="am-ET"/>
        </w:rPr>
        <w:t>።</w:t>
      </w:r>
      <w:r w:rsidRPr="00B53197">
        <w:rPr>
          <w:rFonts w:ascii="Abyssinica SIL" w:hAnsi="Abyssinica SIL" w:cs="Abyssinica SIL"/>
          <w:lang w:val="am-ET"/>
        </w:rPr>
        <w:t xml:space="preserve"> ቴዎድሮስ ግን፤ ራት ስታቀርብላቸው ከተዋበች በኋላ ለጊዘው ሌላ ቀራቢ የላቸውምና - «አንጓች ምነው ዐይንሽ ከፋብኝ?» ሲሉ ጠየቋት</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ኧረ! ምነው እንዲህ ትላለህ አባ ታጠቅ?» አለች ታንጕት የምትመልሰው ጠፍቷት</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ይህን ዕልቂት ስታዪ አንቺማ ምን ይፈረድብሻል? ግን አትፍረጂብኝ</w:t>
      </w:r>
      <w:r w:rsidR="00B53197">
        <w:rPr>
          <w:rFonts w:ascii="Abyssinica SIL" w:hAnsi="Abyssinica SIL" w:cs="Abyssinica SIL"/>
          <w:lang w:val="am-ET"/>
        </w:rPr>
        <w:t>።</w:t>
      </w:r>
      <w:r w:rsidRPr="00B53197">
        <w:rPr>
          <w:rFonts w:ascii="Abyssinica SIL" w:hAnsi="Abyssinica SIL" w:cs="Abyssinica SIL"/>
          <w:lang w:val="am-ET"/>
        </w:rPr>
        <w:t xml:space="preserve"> ዓላማዬ ሲበላሽ፤ ሀገሬ እንደገና ተመልሳ ስትጠፋ፤ ያው አንድ ታልሆነች መጥፋቷ አይደለ? ዝም ብለህ ተመልከት ነው የምትይኝ? ይህንን አላደርገውም - ፈጽሞ?» አሉ በቁርጠኝነት</w:t>
      </w:r>
      <w:r w:rsidR="00B53197">
        <w:rPr>
          <w:rFonts w:ascii="Abyssinica SIL" w:hAnsi="Abyssinica SIL" w:cs="Abyssinica SIL"/>
          <w:lang w:val="am-ET"/>
        </w:rPr>
        <w:t>።</w:t>
      </w:r>
      <w:r w:rsidRPr="00B53197">
        <w:rPr>
          <w:rFonts w:ascii="Abyssinica SIL" w:hAnsi="Abyssinica SIL" w:cs="Abyssinica SIL"/>
          <w:lang w:val="am-ET"/>
        </w:rPr>
        <w:t xml:space="preserve"> ታንጕት ፊታቸውን ስትመለከት፤ ቀድሞ ከምታውቀው ቁጣ ሌላ አንዳች ዐይነት ልዩ ፍርሃት አሳደረባት</w:t>
      </w:r>
      <w:r w:rsidR="00B53197">
        <w:rPr>
          <w:rFonts w:ascii="Abyssinica SIL" w:hAnsi="Abyssinica SIL" w:cs="Abyssinica SIL"/>
          <w:lang w:val="am-ET"/>
        </w:rPr>
        <w:t>።</w:t>
      </w:r>
    </w:p>
    <w:p w:rsidR="00B127AD" w:rsidRPr="00B53197" w:rsidRDefault="00B127AD" w:rsidP="00B127AD">
      <w:pPr>
        <w:ind w:left="720" w:firstLine="720"/>
        <w:rPr>
          <w:rFonts w:ascii="Abyssinica SIL" w:hAnsi="Abyssinica SIL" w:cs="Abyssinica SIL"/>
          <w:lang w:val="am-ET"/>
        </w:rPr>
      </w:pPr>
      <w:r w:rsidRPr="00B53197">
        <w:rPr>
          <w:rFonts w:ascii="Abyssinica SIL" w:hAnsi="Abyssinica SIL" w:cs="Abyssinica SIL"/>
          <w:lang w:val="am-ET"/>
        </w:rPr>
        <w:t>የጦር አበጋዞቻቸውም፤ ከተፈጥሮም ባይሆን በሁናቴ መለወጥ ምክንያት በቴዎድሮስ ባሕርይ ላይ የተከሠተውን ለውጥ ተገንዝበውት ነበር</w:t>
      </w:r>
      <w:r w:rsidR="00B53197">
        <w:rPr>
          <w:rFonts w:ascii="Abyssinica SIL" w:hAnsi="Abyssinica SIL" w:cs="Abyssinica SIL"/>
          <w:lang w:val="am-ET"/>
        </w:rPr>
        <w:t>።</w:t>
      </w:r>
      <w:r w:rsidRPr="00B53197">
        <w:rPr>
          <w:rFonts w:ascii="Abyssinica SIL" w:hAnsi="Abyssinica SIL" w:cs="Abyssinica SIL"/>
          <w:lang w:val="am-ET"/>
        </w:rPr>
        <w:t xml:space="preserve"> ታንጕትን ይዘው ሌላ ምሽት ስለሚያገቡበት መንገድ መመካከር ጀመሩ</w:t>
      </w:r>
      <w:r w:rsidR="00B53197">
        <w:rPr>
          <w:rFonts w:ascii="Abyssinica SIL" w:hAnsi="Abyssinica SIL" w:cs="Abyssinica SIL"/>
          <w:lang w:val="am-ET"/>
        </w:rPr>
        <w:t>።</w:t>
      </w:r>
      <w:r w:rsidRPr="00B53197">
        <w:rPr>
          <w:rFonts w:ascii="Abyssinica SIL" w:hAnsi="Abyssinica SIL" w:cs="Abyssinica SIL"/>
          <w:lang w:val="am-ET"/>
        </w:rPr>
        <w:t xml:space="preserve"> ታንጕት በመጀመሪያ አልተቀበለችውም</w:t>
      </w:r>
      <w:r w:rsidR="00B53197">
        <w:rPr>
          <w:rFonts w:ascii="Abyssinica SIL" w:hAnsi="Abyssinica SIL" w:cs="Abyssinica SIL"/>
          <w:lang w:val="am-ET"/>
        </w:rPr>
        <w:t>።</w:t>
      </w:r>
      <w:r w:rsidRPr="00B53197">
        <w:rPr>
          <w:rFonts w:ascii="Abyssinica SIL" w:hAnsi="Abyssinica SIL" w:cs="Abyssinica SIL"/>
          <w:lang w:val="am-ET"/>
        </w:rPr>
        <w:t xml:space="preserve"> ወይም አላስደሰታትም</w:t>
      </w:r>
      <w:r w:rsidR="00B53197">
        <w:rPr>
          <w:rFonts w:ascii="Abyssinica SIL" w:hAnsi="Abyssinica SIL" w:cs="Abyssinica SIL"/>
          <w:lang w:val="am-ET"/>
        </w:rPr>
        <w:t>።</w:t>
      </w:r>
      <w:r w:rsidRPr="00B53197">
        <w:rPr>
          <w:rFonts w:ascii="Abyssinica SIL" w:hAnsi="Abyssinica SIL" w:cs="Abyssinica SIL"/>
          <w:lang w:val="am-ET"/>
        </w:rPr>
        <w:t xml:space="preserve"> የምትሰጠው ምክንያት እንደ ተዋበች፤ ተዋበችን የሚተካላት ስለማይገኝ አገባም አላገባም ዋጋ የለውም የሚል ነው</w:t>
      </w:r>
      <w:r w:rsidR="00B53197">
        <w:rPr>
          <w:rFonts w:ascii="Abyssinica SIL" w:hAnsi="Abyssinica SIL" w:cs="Abyssinica SIL"/>
          <w:lang w:val="am-ET"/>
        </w:rPr>
        <w:t>።</w:t>
      </w:r>
      <w:r w:rsidRPr="00B53197">
        <w:rPr>
          <w:rFonts w:ascii="Abyssinica SIL" w:hAnsi="Abyssinica SIL" w:cs="Abyssinica SIL"/>
          <w:lang w:val="am-ET"/>
        </w:rPr>
        <w:t xml:space="preserve"> ብቻዋን ሆና ከሐሳብዋ ጋር ስትወያይ ግን፤ ተኔ ሌላ እንዲቀርበው ስለማልፈልግ ይሆን? የሚል ጥርጣሬ ያድርባታል</w:t>
      </w:r>
      <w:r w:rsidR="00B53197">
        <w:rPr>
          <w:rFonts w:ascii="Abyssinica SIL" w:hAnsi="Abyssinica SIL" w:cs="Abyssinica SIL"/>
          <w:lang w:val="am-ET"/>
        </w:rPr>
        <w:t>።</w:t>
      </w:r>
      <w:r w:rsidRPr="00B53197">
        <w:rPr>
          <w:rFonts w:ascii="Abyssinica SIL" w:hAnsi="Abyssinica SIL" w:cs="Abyssinica SIL"/>
          <w:lang w:val="am-ET"/>
        </w:rPr>
        <w:t xml:space="preserve"> አንዳች ዐይነት ቅናት እንደሚሰማት ይታወቃታል</w:t>
      </w:r>
      <w:r w:rsidR="00B53197">
        <w:rPr>
          <w:rFonts w:ascii="Abyssinica SIL" w:hAnsi="Abyssinica SIL" w:cs="Abyssinica SIL"/>
          <w:lang w:val="am-ET"/>
        </w:rPr>
        <w:t>።</w:t>
      </w:r>
    </w:p>
    <w:p w:rsidR="00563FA8" w:rsidRPr="00B53197" w:rsidRDefault="00563FA8" w:rsidP="00563FA8">
      <w:pPr>
        <w:ind w:left="720" w:firstLine="720"/>
        <w:rPr>
          <w:rFonts w:ascii="Abyssinica SIL" w:hAnsi="Abyssinica SIL" w:cs="Abyssinica SIL"/>
          <w:lang w:val="am-ET"/>
        </w:rPr>
      </w:pPr>
      <w:r w:rsidRPr="00B53197">
        <w:rPr>
          <w:rFonts w:ascii="Abyssinica SIL" w:hAnsi="Abyssinica SIL" w:cs="Abyssinica SIL"/>
          <w:lang w:val="am-ET"/>
        </w:rPr>
        <w:lastRenderedPageBreak/>
        <w:t>ከገብርዬ ጀምሮ ቅርብ የጦር አበጋዞቻቸው ግን፤ ሌላው ሁሉ ቢቀር የሚረቱበት አንድ ግልጽ ምክንያት ነበራቸው</w:t>
      </w:r>
      <w:r w:rsidR="00B53197">
        <w:rPr>
          <w:rFonts w:ascii="Abyssinica SIL" w:hAnsi="Abyssinica SIL" w:cs="Abyssinica SIL"/>
          <w:lang w:val="am-ET"/>
        </w:rPr>
        <w:t>።</w:t>
      </w:r>
      <w:r w:rsidRPr="00B53197">
        <w:rPr>
          <w:rFonts w:ascii="Abyssinica SIL" w:hAnsi="Abyssinica SIL" w:cs="Abyssinica SIL"/>
          <w:lang w:val="am-ET"/>
        </w:rPr>
        <w:t xml:space="preserve"> ተዋበች በጠና ከታመሙና ከሞቱ እንሆ ሁለት ዓመት ዐልፏል</w:t>
      </w:r>
      <w:r w:rsidR="00B53197">
        <w:rPr>
          <w:rFonts w:ascii="Abyssinica SIL" w:hAnsi="Abyssinica SIL" w:cs="Abyssinica SIL"/>
          <w:lang w:val="am-ET"/>
        </w:rPr>
        <w:t>።</w:t>
      </w:r>
      <w:r w:rsidRPr="00B53197">
        <w:rPr>
          <w:rFonts w:ascii="Abyssinica SIL" w:hAnsi="Abyssinica SIL" w:cs="Abyssinica SIL"/>
          <w:lang w:val="am-ET"/>
        </w:rPr>
        <w:t xml:space="preserve"> በዚህ ጊዜ ሁሉ ከሴት ጋር አልተገናኙም</w:t>
      </w:r>
      <w:r w:rsidR="00B53197">
        <w:rPr>
          <w:rFonts w:ascii="Abyssinica SIL" w:hAnsi="Abyssinica SIL" w:cs="Abyssinica SIL"/>
          <w:lang w:val="am-ET"/>
        </w:rPr>
        <w:t>።</w:t>
      </w:r>
      <w:r w:rsidRPr="00B53197">
        <w:rPr>
          <w:rFonts w:ascii="Abyssinica SIL" w:hAnsi="Abyssinica SIL" w:cs="Abyssinica SIL"/>
          <w:lang w:val="am-ET"/>
        </w:rPr>
        <w:t xml:space="preserve"> ቁርባናቸውን ለተዋበች ያላቸውን ፍቅርና እምነት ያፈረሱ ስለሚመስላቸው ወደፊትም እንደዚሁ ሊቀጥሉ ይችላሉ</w:t>
      </w:r>
      <w:r w:rsidR="00B53197">
        <w:rPr>
          <w:rFonts w:ascii="Abyssinica SIL" w:hAnsi="Abyssinica SIL" w:cs="Abyssinica SIL"/>
          <w:lang w:val="am-ET"/>
        </w:rPr>
        <w:t>።</w:t>
      </w:r>
      <w:r w:rsidRPr="00B53197">
        <w:rPr>
          <w:rFonts w:ascii="Abyssinica SIL" w:hAnsi="Abyssinica SIL" w:cs="Abyssinica SIL"/>
          <w:lang w:val="am-ET"/>
        </w:rPr>
        <w:t xml:space="preserve"> ዛዲያ ቢበሳጩ፤ ቁጣ - ቁጣ ቢላቸው ምን ይፈረድባቸዋል? ሰው ናቸው፤ ወንድ ናቸው</w:t>
      </w:r>
      <w:r w:rsidR="00B53197">
        <w:rPr>
          <w:rFonts w:ascii="Abyssinica SIL" w:hAnsi="Abyssinica SIL" w:cs="Abyssinica SIL"/>
          <w:lang w:val="am-ET"/>
        </w:rPr>
        <w:t>።</w:t>
      </w:r>
      <w:r w:rsidRPr="00B53197">
        <w:rPr>
          <w:rFonts w:ascii="Abyssinica SIL" w:hAnsi="Abyssinica SIL" w:cs="Abyssinica SIL"/>
          <w:lang w:val="am-ET"/>
        </w:rPr>
        <w:t xml:space="preserve"> ሌላ ምሽት እንዲያገቡ ከተደረገ ግን ከተዋበች ጋር የነበራቸው፤ የስሜትም ሆነ የሃይማኖት ቋጠሮ ይፈታል</w:t>
      </w:r>
      <w:r w:rsidR="00B53197">
        <w:rPr>
          <w:rFonts w:ascii="Abyssinica SIL" w:hAnsi="Abyssinica SIL" w:cs="Abyssinica SIL"/>
          <w:lang w:val="am-ET"/>
        </w:rPr>
        <w:t>።</w:t>
      </w:r>
      <w:r w:rsidRPr="00B53197">
        <w:rPr>
          <w:rFonts w:ascii="Abyssinica SIL" w:hAnsi="Abyssinica SIL" w:cs="Abyssinica SIL"/>
          <w:lang w:val="am-ET"/>
        </w:rPr>
        <w:t xml:space="preserve"> ከዚያ በኋላ የሚሆነውን ማን ያውቃል? ትልልቆቹ የጦር አበጋዞች ከቴዎድሮስ ተደብቀው፤ ታንጕትን እንደ እኩያቸው አድርገው ስለዚህ ጉዳይ ሲያማክሩዋት፤ ስለ አባ ታጠቅ ስለኔ የሚያውቁት ነገር አለ የሚል ጥርጣሬ ብዙ ጊዜ ተሰምቷት ነእብር</w:t>
      </w:r>
      <w:r w:rsidR="00B53197">
        <w:rPr>
          <w:rFonts w:ascii="Abyssinica SIL" w:hAnsi="Abyssinica SIL" w:cs="Abyssinica SIL"/>
          <w:lang w:val="am-ET"/>
        </w:rPr>
        <w:t>።</w:t>
      </w:r>
      <w:r w:rsidRPr="00B53197">
        <w:rPr>
          <w:rFonts w:ascii="Abyssinica SIL" w:hAnsi="Abyssinica SIL" w:cs="Abyssinica SIL"/>
          <w:lang w:val="am-ET"/>
        </w:rPr>
        <w:t xml:space="preserve"> ግን፤ ቴዎድሮስ ሳልሳደጉዋት - ከተዋበች ቀጥሎም ሌላ የሚቀርባቸው እንደሌለ አድርገው በመቁጠር ብቻ መሆኑን እያደር ተገነዘበች.......</w:t>
      </w:r>
    </w:p>
    <w:p w:rsidR="00563FA8" w:rsidRPr="00B53197" w:rsidRDefault="00563FA8" w:rsidP="00563FA8">
      <w:pPr>
        <w:ind w:left="720" w:firstLine="720"/>
        <w:rPr>
          <w:rFonts w:ascii="Abyssinica SIL" w:hAnsi="Abyssinica SIL" w:cs="Abyssinica SIL"/>
          <w:lang w:val="am-ET"/>
        </w:rPr>
      </w:pPr>
      <w:r w:rsidRPr="00B53197">
        <w:rPr>
          <w:rFonts w:ascii="Abyssinica SIL" w:hAnsi="Abyssinica SIL" w:cs="Abyssinica SIL"/>
          <w:lang w:val="am-ET"/>
        </w:rPr>
        <w:t>......ጉዳዩ ቀላል አልነበረም</w:t>
      </w:r>
      <w:r w:rsidR="00B53197">
        <w:rPr>
          <w:rFonts w:ascii="Abyssinica SIL" w:hAnsi="Abyssinica SIL" w:cs="Abyssinica SIL"/>
          <w:lang w:val="am-ET"/>
        </w:rPr>
        <w:t>።</w:t>
      </w:r>
      <w:r w:rsidRPr="00B53197">
        <w:rPr>
          <w:rFonts w:ascii="Abyssinica SIL" w:hAnsi="Abyssinica SIL" w:cs="Abyssinica SIL"/>
          <w:lang w:val="am-ET"/>
        </w:rPr>
        <w:t xml:space="preserve"> መጀመሪያ፤ ቴዎድሮስ አሁን ባሉበት ሁናቴ የምትስማማቸውን ፈልገው አፈላልገው ማግኘት ነበረባቸው</w:t>
      </w:r>
      <w:r w:rsidR="00B53197">
        <w:rPr>
          <w:rFonts w:ascii="Abyssinica SIL" w:hAnsi="Abyssinica SIL" w:cs="Abyssinica SIL"/>
          <w:lang w:val="am-ET"/>
        </w:rPr>
        <w:t>።</w:t>
      </w:r>
      <w:r w:rsidRPr="00B53197">
        <w:rPr>
          <w:rFonts w:ascii="Abyssinica SIL" w:hAnsi="Abyssinica SIL" w:cs="Abyssinica SIL"/>
          <w:lang w:val="am-ET"/>
        </w:rPr>
        <w:t xml:space="preserve"> ቀጥሎ ደግሞ ቴዎድሮስን እሺ ማሰኘት ነበረባቸው</w:t>
      </w:r>
      <w:r w:rsidR="00B53197">
        <w:rPr>
          <w:rFonts w:ascii="Abyssinica SIL" w:hAnsi="Abyssinica SIL" w:cs="Abyssinica SIL"/>
          <w:lang w:val="am-ET"/>
        </w:rPr>
        <w:t>።</w:t>
      </w:r>
      <w:r w:rsidRPr="00B53197">
        <w:rPr>
          <w:rFonts w:ascii="Abyssinica SIL" w:hAnsi="Abyssinica SIL" w:cs="Abyssinica SIL"/>
          <w:lang w:val="am-ET"/>
        </w:rPr>
        <w:t xml:space="preserve"> በሴት ወገን እንደዚሁ ያላነሰ ችግር ተከተለ</w:t>
      </w:r>
      <w:r w:rsidR="00B53197">
        <w:rPr>
          <w:rFonts w:ascii="Abyssinica SIL" w:hAnsi="Abyssinica SIL" w:cs="Abyssinica SIL"/>
          <w:lang w:val="am-ET"/>
        </w:rPr>
        <w:t>።</w:t>
      </w:r>
    </w:p>
    <w:p w:rsidR="00831ADA" w:rsidRPr="00B53197" w:rsidRDefault="00563FA8" w:rsidP="00563FA8">
      <w:pPr>
        <w:ind w:left="720" w:firstLine="720"/>
        <w:rPr>
          <w:rFonts w:ascii="Abyssinica SIL" w:hAnsi="Abyssinica SIL" w:cs="Abyssinica SIL"/>
          <w:lang w:val="am-ET"/>
        </w:rPr>
      </w:pPr>
      <w:r w:rsidRPr="00B53197">
        <w:rPr>
          <w:rFonts w:ascii="Abyssinica SIL" w:hAnsi="Abyssinica SIL" w:cs="Abyssinica SIL"/>
          <w:lang w:val="am-ET"/>
        </w:rPr>
        <w:t>ለቴዎድሮስ የተመረጠችው ምሽት፤ በያገሩ ያለው ዲቃ</w:t>
      </w:r>
      <w:r w:rsidR="00445AD7" w:rsidRPr="00B53197">
        <w:rPr>
          <w:rFonts w:ascii="Abyssinica SIL" w:hAnsi="Abyssinica SIL" w:cs="Abyssinica SIL"/>
          <w:lang w:val="am-ET"/>
        </w:rPr>
        <w:t xml:space="preserve">ላ ሳይቆጠር፤ በቤት የተወለደችውና በይፋ የታወቀችው፤ ጥሩ ወርቅ የምትባለው የደጃች ውቤ </w:t>
      </w:r>
      <w:r w:rsidR="00831ADA" w:rsidRPr="00B53197">
        <w:rPr>
          <w:rFonts w:ascii="Abyssinica SIL" w:hAnsi="Abyssinica SIL" w:cs="Abyssinica SIL"/>
          <w:lang w:val="am-ET"/>
        </w:rPr>
        <w:t>የመጨረሻ ልጅ ነበረች</w:t>
      </w:r>
      <w:r w:rsidR="00B53197">
        <w:rPr>
          <w:rFonts w:ascii="Abyssinica SIL" w:hAnsi="Abyssinica SIL" w:cs="Abyssinica SIL"/>
          <w:lang w:val="am-ET"/>
        </w:rPr>
        <w:t>።</w:t>
      </w:r>
      <w:r w:rsidR="00831ADA" w:rsidRPr="00B53197">
        <w:rPr>
          <w:rFonts w:ascii="Abyssinica SIL" w:hAnsi="Abyssinica SIL" w:cs="Abyssinica SIL"/>
          <w:lang w:val="am-ET"/>
        </w:rPr>
        <w:t xml:space="preserve"> ቤተ ዘመድ ቢስማማም፤ ጥሩ ወርቅ፤ አባቷ በአባ ታጠቅ ድል ሆነው ከተጋቡ ጊዜ አንሥቶ ደረስጌ ማርያም መቃብር ቤት ገብታ እመነኩሳለሁ ብላ ቆይታለች</w:t>
      </w:r>
      <w:r w:rsidR="00B53197">
        <w:rPr>
          <w:rFonts w:ascii="Abyssinica SIL" w:hAnsi="Abyssinica SIL" w:cs="Abyssinica SIL"/>
          <w:lang w:val="am-ET"/>
        </w:rPr>
        <w:t>።</w:t>
      </w:r>
      <w:r w:rsidR="00831ADA" w:rsidRPr="00B53197">
        <w:rPr>
          <w:rFonts w:ascii="Abyssinica SIL" w:hAnsi="Abyssinica SIL" w:cs="Abyssinica SIL"/>
          <w:lang w:val="am-ET"/>
        </w:rPr>
        <w:t xml:space="preserve"> የሴት ጉዳይ በሴት ይሻላል ተብሎ ታንጕት ከራስ እንግዳ ጋር ከደብረ ታቦር ደረስጌ ማርያም ሔዳ እንድትለምናት ተደረገ</w:t>
      </w:r>
      <w:r w:rsidR="00B53197">
        <w:rPr>
          <w:rFonts w:ascii="Abyssinica SIL" w:hAnsi="Abyssinica SIL" w:cs="Abyssinica SIL"/>
          <w:lang w:val="am-ET"/>
        </w:rPr>
        <w:t>።</w:t>
      </w:r>
    </w:p>
    <w:p w:rsidR="006C61EE" w:rsidRPr="00B53197" w:rsidRDefault="00831ADA" w:rsidP="00563FA8">
      <w:pPr>
        <w:ind w:left="720" w:firstLine="720"/>
        <w:rPr>
          <w:rFonts w:ascii="Abyssinica SIL" w:hAnsi="Abyssinica SIL" w:cs="Abyssinica SIL"/>
          <w:lang w:val="am-ET"/>
        </w:rPr>
      </w:pPr>
      <w:r w:rsidRPr="00B53197">
        <w:rPr>
          <w:rFonts w:ascii="Abyssinica SIL" w:hAnsi="Abyssinica SIL" w:cs="Abyssinica SIL"/>
          <w:lang w:val="am-ET"/>
        </w:rPr>
        <w:t>ጥሩ ወርቅ፤ ስለ ትዳር ቀርቶ ስለ ወንድና ስለ ሴት ሩካቤ ምኑንም የማታውቅ ገና ድንግል ነበረች</w:t>
      </w:r>
      <w:r w:rsidR="00B53197">
        <w:rPr>
          <w:rFonts w:ascii="Abyssinica SIL" w:hAnsi="Abyssinica SIL" w:cs="Abyssinica SIL"/>
          <w:lang w:val="am-ET"/>
        </w:rPr>
        <w:t>።</w:t>
      </w:r>
      <w:r w:rsidRPr="00B53197">
        <w:rPr>
          <w:rFonts w:ascii="Abyssinica SIL" w:hAnsi="Abyssinica SIL" w:cs="Abyssinica SIL"/>
          <w:lang w:val="am-ET"/>
        </w:rPr>
        <w:t xml:space="preserve"> አባቷ፤ በቴዎድሮስ ድል ሆነው ሲጋዙ መቃብር ቤት ገብታ ስለ ተቀመጠች</w:t>
      </w:r>
      <w:r w:rsidR="00B53197">
        <w:rPr>
          <w:rFonts w:ascii="Abyssinica SIL" w:hAnsi="Abyssinica SIL" w:cs="Abyssinica SIL"/>
          <w:lang w:val="am-ET"/>
        </w:rPr>
        <w:t>።</w:t>
      </w:r>
      <w:r w:rsidRPr="00B53197">
        <w:rPr>
          <w:rFonts w:ascii="Abyssinica SIL" w:hAnsi="Abyssinica SIL" w:cs="Abyssinica SIL"/>
          <w:lang w:val="am-ET"/>
        </w:rPr>
        <w:t xml:space="preserve"> በወሬ ስንኳ የምታውቅበት ምንም መንገድ አልነበረም</w:t>
      </w:r>
      <w:r w:rsidR="00B53197">
        <w:rPr>
          <w:rFonts w:ascii="Abyssinica SIL" w:hAnsi="Abyssinica SIL" w:cs="Abyssinica SIL"/>
          <w:lang w:val="am-ET"/>
        </w:rPr>
        <w:t>።</w:t>
      </w:r>
      <w:r w:rsidRPr="00B53197">
        <w:rPr>
          <w:rFonts w:ascii="Abyssinica SIL" w:hAnsi="Abyssinica SIL" w:cs="Abyssinica SIL"/>
          <w:lang w:val="am-ET"/>
        </w:rPr>
        <w:t xml:space="preserve"> ሕይወቷን በዚሁ ዐይነት ለመጨረስ እንጂ ከደረስጌ ማርያም መቃብር ቤት የመውጣት ሐሳብም ፍላጎትም የላትም</w:t>
      </w:r>
      <w:r w:rsidR="00B53197">
        <w:rPr>
          <w:rFonts w:ascii="Abyssinica SIL" w:hAnsi="Abyssinica SIL" w:cs="Abyssinica SIL"/>
          <w:lang w:val="am-ET"/>
        </w:rPr>
        <w:t>።</w:t>
      </w:r>
      <w:r w:rsidRPr="00B53197">
        <w:rPr>
          <w:rFonts w:ascii="Abyssinica SIL" w:hAnsi="Abyssinica SIL" w:cs="Abyssinica SIL"/>
          <w:lang w:val="am-ET"/>
        </w:rPr>
        <w:t xml:space="preserve"> ታንጕት እየተመላለሰች ስታወያያት ባንድ በኩል፤ በቴዎድሮስ ምሽትነት በማግባባቷ እንድ ቅናት ቢጤ፤ በጥሩ ወርቅ የዋህነት ደግሞ ለወደፊቱ</w:t>
      </w:r>
      <w:r w:rsidR="006C61EE" w:rsidRPr="00B53197">
        <w:rPr>
          <w:rFonts w:ascii="Abyssinica SIL" w:hAnsi="Abyssinica SIL" w:cs="Abyssinica SIL"/>
          <w:lang w:val="am-ET"/>
        </w:rPr>
        <w:t xml:space="preserve"> ባልና ሚስቶች አዘኔታ አደረባት</w:t>
      </w:r>
      <w:r w:rsidR="00B53197">
        <w:rPr>
          <w:rFonts w:ascii="Abyssinica SIL" w:hAnsi="Abyssinica SIL" w:cs="Abyssinica SIL"/>
          <w:lang w:val="am-ET"/>
        </w:rPr>
        <w:t>።</w:t>
      </w:r>
      <w:r w:rsidR="006C61EE" w:rsidRPr="00B53197">
        <w:rPr>
          <w:rFonts w:ascii="Abyssinica SIL" w:hAnsi="Abyssinica SIL" w:cs="Abyssinica SIL"/>
          <w:lang w:val="am-ET"/>
        </w:rPr>
        <w:t xml:space="preserve"> ቴዎድሮስ ምናልባት የአካል እንጂ የመንፈስ እርካታ እንደማያገኙባት ተሰምቷት ነበር</w:t>
      </w:r>
      <w:r w:rsidR="00B53197">
        <w:rPr>
          <w:rFonts w:ascii="Abyssinica SIL" w:hAnsi="Abyssinica SIL" w:cs="Abyssinica SIL"/>
          <w:lang w:val="am-ET"/>
        </w:rPr>
        <w:t>።</w:t>
      </w:r>
    </w:p>
    <w:p w:rsidR="006C61EE" w:rsidRPr="00B53197" w:rsidRDefault="006C61EE" w:rsidP="00563FA8">
      <w:pPr>
        <w:ind w:left="720" w:firstLine="720"/>
        <w:rPr>
          <w:rFonts w:ascii="Abyssinica SIL" w:hAnsi="Abyssinica SIL" w:cs="Abyssinica SIL"/>
          <w:lang w:val="am-ET"/>
        </w:rPr>
      </w:pPr>
      <w:r w:rsidRPr="00B53197">
        <w:rPr>
          <w:rFonts w:ascii="Abyssinica SIL" w:hAnsi="Abyssinica SIL" w:cs="Abyssinica SIL"/>
          <w:lang w:val="am-ET"/>
        </w:rPr>
        <w:t>ምጥን ባለ ሥነ ሥርዓት የጋብቻ ተፈጸመ</w:t>
      </w:r>
      <w:r w:rsidR="00B53197">
        <w:rPr>
          <w:rFonts w:ascii="Abyssinica SIL" w:hAnsi="Abyssinica SIL" w:cs="Abyssinica SIL"/>
          <w:lang w:val="am-ET"/>
        </w:rPr>
        <w:t>።</w:t>
      </w:r>
      <w:r w:rsidRPr="00B53197">
        <w:rPr>
          <w:rFonts w:ascii="Abyssinica SIL" w:hAnsi="Abyssinica SIL" w:cs="Abyssinica SIL"/>
          <w:lang w:val="am-ET"/>
        </w:rPr>
        <w:t xml:space="preserve"> ከዚህ ጋብቻ አንድ ጥሩ ውጤት ብቻ ተገኘ</w:t>
      </w:r>
      <w:r w:rsidR="00B53197">
        <w:rPr>
          <w:rFonts w:ascii="Abyssinica SIL" w:hAnsi="Abyssinica SIL" w:cs="Abyssinica SIL"/>
          <w:lang w:val="am-ET"/>
        </w:rPr>
        <w:t>።</w:t>
      </w:r>
      <w:r w:rsidRPr="00B53197">
        <w:rPr>
          <w:rFonts w:ascii="Abyssinica SIL" w:hAnsi="Abyssinica SIL" w:cs="Abyssinica SIL"/>
          <w:lang w:val="am-ET"/>
        </w:rPr>
        <w:t xml:space="preserve"> አባ ታጠቅ «ዓለማየሁ» ብለው ስም ያወጡለትን ወንድ ልጅ ጥሩ ወርቅ በዓመቱ ወለደች</w:t>
      </w:r>
      <w:r w:rsidR="00B53197">
        <w:rPr>
          <w:rFonts w:ascii="Abyssinica SIL" w:hAnsi="Abyssinica SIL" w:cs="Abyssinica SIL"/>
          <w:lang w:val="am-ET"/>
        </w:rPr>
        <w:t>።</w:t>
      </w:r>
      <w:r w:rsidRPr="00B53197">
        <w:rPr>
          <w:rFonts w:ascii="Abyssinica SIL" w:hAnsi="Abyssinica SIL" w:cs="Abyssinica SIL"/>
          <w:lang w:val="am-ET"/>
        </w:rPr>
        <w:t xml:space="preserve"> ከዚህ በተረፈ ግን፤ ጥሩ ወርቅ ከዕድሜ አለመብሰል ይሁን፤ ከራስዋ ሥነ ልቦናዊ ሁኔታ፤ ቴዎድሮስን ማሰሰት ማዝናናትና በቁጣም ሆነ በብስጭት የሚኮረኩር ስሜቱን ማርገብ ቀርቶ ጨርሶ ሊጣጣሙ የማይችሉ መሆናቸው በግልጽ እያስታወቀ ሔደ</w:t>
      </w:r>
      <w:r w:rsidR="00B53197">
        <w:rPr>
          <w:rFonts w:ascii="Abyssinica SIL" w:hAnsi="Abyssinica SIL" w:cs="Abyssinica SIL"/>
          <w:lang w:val="am-ET"/>
        </w:rPr>
        <w:t>።</w:t>
      </w:r>
      <w:r w:rsidRPr="00B53197">
        <w:rPr>
          <w:rFonts w:ascii="Abyssinica SIL" w:hAnsi="Abyssinica SIL" w:cs="Abyssinica SIL"/>
          <w:lang w:val="am-ET"/>
        </w:rPr>
        <w:t xml:space="preserve"> ቴዎድሮስ ቢቸግራቸው ታንጕትን፤ ‹ትንሽማ እንደሆነ እባክሽ ምከሪያት</w:t>
      </w:r>
      <w:r w:rsidR="00B53197">
        <w:rPr>
          <w:rFonts w:ascii="Abyssinica SIL" w:hAnsi="Abyssinica SIL" w:cs="Abyssinica SIL"/>
          <w:lang w:val="am-ET"/>
        </w:rPr>
        <w:t>።</w:t>
      </w:r>
      <w:r w:rsidRPr="00B53197">
        <w:rPr>
          <w:rFonts w:ascii="Abyssinica SIL" w:hAnsi="Abyssinica SIL" w:cs="Abyssinica SIL"/>
          <w:lang w:val="am-ET"/>
        </w:rPr>
        <w:t xml:space="preserve"> በዚህም በዚያም፤ ዓለማዬን የሚያደናቅፍብኝ፤ የሽፍታና የተንኮለኛ ነገር ሳያንሰኝ፤ እርሷ ደግሞ ስወጣ ስገባ ፊቷን ኮሶ እያስመሰለች፤ ልቤን የባሰ የምታጨልምብኝ ለምንድ ነው?› እስከማለት ደርሰው ነበር</w:t>
      </w:r>
      <w:r w:rsidR="00B53197">
        <w:rPr>
          <w:rFonts w:ascii="Abyssinica SIL" w:hAnsi="Abyssinica SIL" w:cs="Abyssinica SIL"/>
          <w:lang w:val="am-ET"/>
        </w:rPr>
        <w:t>።</w:t>
      </w:r>
    </w:p>
    <w:p w:rsidR="006E6D4B" w:rsidRPr="00B53197" w:rsidRDefault="006C61EE" w:rsidP="00563FA8">
      <w:pPr>
        <w:ind w:left="720" w:firstLine="720"/>
        <w:rPr>
          <w:rFonts w:ascii="Abyssinica SIL" w:hAnsi="Abyssinica SIL" w:cs="Abyssinica SIL"/>
          <w:lang w:val="am-ET"/>
        </w:rPr>
      </w:pPr>
      <w:r w:rsidRPr="00B53197">
        <w:rPr>
          <w:rFonts w:ascii="Abyssinica SIL" w:hAnsi="Abyssinica SIL" w:cs="Abyssinica SIL"/>
          <w:lang w:val="am-ET"/>
        </w:rPr>
        <w:t>ታንጕት፤ ፈራ ተባ እያለች ነገሩን አነሣችለት</w:t>
      </w:r>
      <w:r w:rsidR="00B53197">
        <w:rPr>
          <w:rFonts w:ascii="Abyssinica SIL" w:hAnsi="Abyssinica SIL" w:cs="Abyssinica SIL"/>
          <w:lang w:val="am-ET"/>
        </w:rPr>
        <w:t>።</w:t>
      </w:r>
      <w:r w:rsidRPr="00B53197">
        <w:rPr>
          <w:rFonts w:ascii="Abyssinica SIL" w:hAnsi="Abyssinica SIL" w:cs="Abyssinica SIL"/>
          <w:lang w:val="am-ET"/>
        </w:rPr>
        <w:t xml:space="preserve"> ያገኘችው መልስ እንደ ልጓም ባንድ ጊዜ ገታት</w:t>
      </w:r>
      <w:r w:rsidR="00B53197">
        <w:rPr>
          <w:rFonts w:ascii="Abyssinica SIL" w:hAnsi="Abyssinica SIL" w:cs="Abyssinica SIL"/>
          <w:lang w:val="am-ET"/>
        </w:rPr>
        <w:t>።</w:t>
      </w:r>
      <w:r w:rsidRPr="00B53197">
        <w:rPr>
          <w:rFonts w:ascii="Abyssinica SIL" w:hAnsi="Abyssinica SIL" w:cs="Abyssinica SIL"/>
          <w:lang w:val="am-ET"/>
        </w:rPr>
        <w:t xml:space="preserve"> «እና ለቴዎድሮስ ጥሩ ሽምት አልሆነላትም ማለት ነው? ወንድ ልጅ ወለድኩለት፤ ሌላ ምን ፈለገ? የምራት ግሣጺ</w:t>
      </w:r>
      <w:r w:rsidR="006E6D4B" w:rsidRPr="00B53197">
        <w:rPr>
          <w:rFonts w:ascii="Abyssinica SIL" w:hAnsi="Abyssinica SIL" w:cs="Abyssinica SIL"/>
          <w:lang w:val="am-ET"/>
        </w:rPr>
        <w:t xml:space="preserve"> መሆኑ ነው ነው መስለኝ» ስትል ጥሩ ወርቅ በትዝብት ትኩር ብላ ተመለከተቻት</w:t>
      </w:r>
      <w:r w:rsidR="00B53197">
        <w:rPr>
          <w:rFonts w:ascii="Abyssinica SIL" w:hAnsi="Abyssinica SIL" w:cs="Abyssinica SIL"/>
          <w:lang w:val="am-ET"/>
        </w:rPr>
        <w:t>።</w:t>
      </w:r>
      <w:r w:rsidR="006E6D4B" w:rsidRPr="00B53197">
        <w:rPr>
          <w:rFonts w:ascii="Abyssinica SIL" w:hAnsi="Abyssinica SIL" w:cs="Abyssinica SIL"/>
          <w:lang w:val="am-ET"/>
        </w:rPr>
        <w:t xml:space="preserve"> «ለመሆኑ ቴዎድሮስ ምንሽ ነ?» የጥሩ ወርቅ አጠያየቅ አንድ ዐይነት የጥርጣሬ አሽሙር ነበረ ነበረበት</w:t>
      </w:r>
      <w:r w:rsidR="00B53197">
        <w:rPr>
          <w:rFonts w:ascii="Abyssinica SIL" w:hAnsi="Abyssinica SIL" w:cs="Abyssinica SIL"/>
          <w:lang w:val="am-ET"/>
        </w:rPr>
        <w:t>።</w:t>
      </w:r>
    </w:p>
    <w:p w:rsidR="006E6D4B" w:rsidRPr="00B53197" w:rsidRDefault="006E6D4B" w:rsidP="00563FA8">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የምትመሰው አልነበራትም</w:t>
      </w:r>
      <w:r w:rsidR="00B53197">
        <w:rPr>
          <w:rFonts w:ascii="Abyssinica SIL" w:hAnsi="Abyssinica SIL" w:cs="Abyssinica SIL"/>
          <w:lang w:val="am-ET"/>
        </w:rPr>
        <w:t>።</w:t>
      </w:r>
      <w:r w:rsidRPr="00B53197">
        <w:rPr>
          <w:rFonts w:ascii="Abyssinica SIL" w:hAnsi="Abyssinica SIL" w:cs="Abyssinica SIL"/>
          <w:lang w:val="am-ET"/>
        </w:rPr>
        <w:t xml:space="preserve"> በፊትም ቢሆን እስከዚህ አልተቀራረቡም ነበር</w:t>
      </w:r>
      <w:r w:rsidR="00B53197">
        <w:rPr>
          <w:rFonts w:ascii="Abyssinica SIL" w:hAnsi="Abyssinica SIL" w:cs="Abyssinica SIL"/>
          <w:lang w:val="am-ET"/>
        </w:rPr>
        <w:t>።</w:t>
      </w:r>
      <w:r w:rsidRPr="00B53197">
        <w:rPr>
          <w:rFonts w:ascii="Abyssinica SIL" w:hAnsi="Abyssinica SIL" w:cs="Abyssinica SIL"/>
          <w:lang w:val="am-ET"/>
        </w:rPr>
        <w:t xml:space="preserve"> ከዚህ ጊዜ በኋላ ደግሞ ሕይወት፤ በአንድ አካባቢ እየበተታ መሔዱን ቀጠለ</w:t>
      </w:r>
      <w:r w:rsidR="00B53197">
        <w:rPr>
          <w:rFonts w:ascii="Abyssinica SIL" w:hAnsi="Abyssinica SIL" w:cs="Abyssinica SIL"/>
          <w:lang w:val="am-ET"/>
        </w:rPr>
        <w:t>።</w:t>
      </w:r>
    </w:p>
    <w:p w:rsidR="006E6D4B" w:rsidRPr="00B53197" w:rsidRDefault="006E6D4B" w:rsidP="00563FA8">
      <w:pPr>
        <w:ind w:left="720" w:firstLine="720"/>
        <w:rPr>
          <w:rFonts w:ascii="Abyssinica SIL" w:hAnsi="Abyssinica SIL" w:cs="Abyssinica SIL"/>
          <w:lang w:val="am-ET"/>
        </w:rPr>
      </w:pPr>
      <w:r w:rsidRPr="00B53197">
        <w:rPr>
          <w:rFonts w:ascii="Abyssinica SIL" w:hAnsi="Abyssinica SIL" w:cs="Abyssinica SIL"/>
          <w:lang w:val="am-ET"/>
        </w:rPr>
        <w:t>«እና ምን ይመስልሃል?» ስልት ታንጕት ገብርዬን ጠየቀችው</w:t>
      </w:r>
      <w:r w:rsidR="00B53197">
        <w:rPr>
          <w:rFonts w:ascii="Abyssinica SIL" w:hAnsi="Abyssinica SIL" w:cs="Abyssinica SIL"/>
          <w:lang w:val="am-ET"/>
        </w:rPr>
        <w:t>።</w:t>
      </w:r>
      <w:r w:rsidRPr="00B53197">
        <w:rPr>
          <w:rFonts w:ascii="Abyssinica SIL" w:hAnsi="Abyssinica SIL" w:cs="Abyssinica SIL"/>
          <w:lang w:val="am-ET"/>
        </w:rPr>
        <w:t xml:space="preserve"> መልስ የምታገኝበት ይመስል ማንበብ የማትችለውን ደብዳቤ እያገላበጠች</w:t>
      </w:r>
      <w:r w:rsidR="00B53197">
        <w:rPr>
          <w:rFonts w:ascii="Abyssinica SIL" w:hAnsi="Abyssinica SIL" w:cs="Abyssinica SIL"/>
          <w:lang w:val="am-ET"/>
        </w:rPr>
        <w:t>።</w:t>
      </w:r>
    </w:p>
    <w:p w:rsidR="0033252B" w:rsidRPr="00B53197" w:rsidRDefault="006E6D4B" w:rsidP="00563FA8">
      <w:pPr>
        <w:ind w:left="720" w:firstLine="720"/>
        <w:rPr>
          <w:rFonts w:ascii="Abyssinica SIL" w:hAnsi="Abyssinica SIL" w:cs="Abyssinica SIL"/>
          <w:lang w:val="am-ET"/>
        </w:rPr>
      </w:pPr>
      <w:r w:rsidRPr="00B53197">
        <w:rPr>
          <w:rFonts w:ascii="Abyssinica SIL" w:hAnsi="Abyssinica SIL" w:cs="Abyssinica SIL"/>
          <w:lang w:val="am-ET"/>
        </w:rPr>
        <w:t>«እና ምናውቄ?» በማለት እንደዋዛ መለሰላት</w:t>
      </w:r>
      <w:r w:rsidR="00B53197">
        <w:rPr>
          <w:rFonts w:ascii="Abyssinica SIL" w:hAnsi="Abyssinica SIL" w:cs="Abyssinica SIL"/>
          <w:lang w:val="am-ET"/>
        </w:rPr>
        <w:t>።</w:t>
      </w:r>
      <w:r w:rsidRPr="00B53197">
        <w:rPr>
          <w:rFonts w:ascii="Abyssinica SIL" w:hAnsi="Abyssinica SIL" w:cs="Abyssinica SIL"/>
          <w:lang w:val="am-ET"/>
        </w:rPr>
        <w:t xml:space="preserve"> ሐሳቡ በሌላ ጉዳይ ላይ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ን የተለያቸው ከፍተኛ ብስጭት ላይ እንዳሉ ነበር</w:t>
      </w:r>
      <w:r w:rsidR="00B53197">
        <w:rPr>
          <w:rFonts w:ascii="Abyssinica SIL" w:hAnsi="Abyssinica SIL" w:cs="Abyssinica SIL"/>
          <w:lang w:val="am-ET"/>
        </w:rPr>
        <w:t>።</w:t>
      </w:r>
      <w:r w:rsidRPr="00B53197">
        <w:rPr>
          <w:rFonts w:ascii="Abyssinica SIL" w:hAnsi="Abyssinica SIL" w:cs="Abyssinica SIL"/>
          <w:lang w:val="am-ET"/>
        </w:rPr>
        <w:t xml:space="preserve"> በሸዋ፤ በወሎ በጎጃም፤ በትግሬ፤ ሽፍታ መነሳቱ ባያቋርጥም ከቆንስል ፕላውዴን፤ ከሊቀ እምኳስ ዮሐንስና ከተዋበች ሞት ወዲህ ብዙ ጊዜ ብቸኝነት ቢሰማቸውም፣ ጥሩ ወርቅ በማጽናናት ፈንታ በእንቅርት ላይ ጆሮ ደግፍ ብትሆንባቸውም፤ በተንሱበት ዓላማ ጨርሶ ተስፋ አልቆረጡም</w:t>
      </w:r>
      <w:r w:rsidR="0033252B" w:rsidRPr="00B53197">
        <w:rPr>
          <w:rFonts w:ascii="Abyssinica SIL" w:hAnsi="Abyssinica SIL" w:cs="Abyssinica SIL"/>
          <w:lang w:val="am-ET"/>
        </w:rPr>
        <w:t xml:space="preserve"> ነበር</w:t>
      </w:r>
      <w:r w:rsidR="00B53197">
        <w:rPr>
          <w:rFonts w:ascii="Abyssinica SIL" w:hAnsi="Abyssinica SIL" w:cs="Abyssinica SIL"/>
          <w:lang w:val="am-ET"/>
        </w:rPr>
        <w:t>።</w:t>
      </w:r>
      <w:r w:rsidR="0033252B" w:rsidRPr="00B53197">
        <w:rPr>
          <w:rFonts w:ascii="Abyssinica SIL" w:hAnsi="Abyssinica SIL" w:cs="Abyssinica SIL"/>
          <w:lang w:val="am-ET"/>
        </w:rPr>
        <w:t xml:space="preserve"> ዐልፎ ዐልፎ ተስፋ የሚያሳድሩ ጭላንጭሎች ይታዩዋቸዋል</w:t>
      </w:r>
      <w:r w:rsidR="00B53197">
        <w:rPr>
          <w:rFonts w:ascii="Abyssinica SIL" w:hAnsi="Abyssinica SIL" w:cs="Abyssinica SIL"/>
          <w:lang w:val="am-ET"/>
        </w:rPr>
        <w:t>።</w:t>
      </w:r>
      <w:r w:rsidR="0033252B" w:rsidRPr="00B53197">
        <w:rPr>
          <w:rFonts w:ascii="Abyssinica SIL" w:hAnsi="Abyssinica SIL" w:cs="Abyssinica SIL"/>
          <w:lang w:val="am-ET"/>
        </w:rPr>
        <w:t xml:space="preserve"> የየራሳቸውን ጉቶ መንግሥት ለመመሥረት ኢትዮጵያን የሚቦጫጭቋት መሳፍንትና መኳንንት ይዞት ጨርሶ ባይደመሰም፤ አንዳንዶቹ እንደ ገና ለመንቀሳቀስ ቢሞክሩም፤ በኢትዮጵያ ላይ አንድ መንግሥት ተቋቁሞ፤ ሕዝቡም አንድ ሀገር፣ አንድ መንግሥት እንዳለው ተቀብሏል</w:t>
      </w:r>
      <w:r w:rsidR="00B53197">
        <w:rPr>
          <w:rFonts w:ascii="Abyssinica SIL" w:hAnsi="Abyssinica SIL" w:cs="Abyssinica SIL"/>
          <w:lang w:val="am-ET"/>
        </w:rPr>
        <w:t>።</w:t>
      </w:r>
      <w:r w:rsidR="0033252B" w:rsidRPr="00B53197">
        <w:rPr>
          <w:rFonts w:ascii="Abyssinica SIL" w:hAnsi="Abyssinica SIL" w:cs="Abyssinica SIL"/>
          <w:lang w:val="am-ET"/>
        </w:rPr>
        <w:t xml:space="preserve"> ከብዙ ክፍለ ዘመናት ቸልታና በስንፍና በኋላ፤ በሕዝቡ ዘንድ በመጠኑም ቢሆን የሥራ መንፈስ መቀስቀስ ጀምሯል</w:t>
      </w:r>
      <w:r w:rsidR="00B53197">
        <w:rPr>
          <w:rFonts w:ascii="Abyssinica SIL" w:hAnsi="Abyssinica SIL" w:cs="Abyssinica SIL"/>
          <w:lang w:val="am-ET"/>
        </w:rPr>
        <w:t>።</w:t>
      </w:r>
      <w:r w:rsidR="0033252B" w:rsidRPr="00B53197">
        <w:rPr>
          <w:rFonts w:ascii="Abyssinica SIL" w:hAnsi="Abyssinica SIL" w:cs="Abyssinica SIL"/>
          <w:lang w:val="am-ET"/>
        </w:rPr>
        <w:t xml:space="preserve"> ቴዎድሮስን ዐልፎ ዐልፎ ፈገግ ከሚያሰኙዋቸው ነገሮ አንዱ፤ ይህንን የሚመለከት በጊዜው የሚሰማው የእረኛ ዘፈን ነበር</w:t>
      </w:r>
      <w:r w:rsidR="00B53197">
        <w:rPr>
          <w:rFonts w:ascii="Abyssinica SIL" w:hAnsi="Abyssinica SIL" w:cs="Abyssinica SIL"/>
          <w:lang w:val="am-ET"/>
        </w:rPr>
        <w:t>።</w:t>
      </w:r>
    </w:p>
    <w:p w:rsidR="0033252B" w:rsidRPr="00B53197" w:rsidRDefault="0033252B" w:rsidP="00563FA8">
      <w:pPr>
        <w:ind w:left="720" w:firstLine="720"/>
        <w:rPr>
          <w:rFonts w:ascii="Abyssinica SIL" w:hAnsi="Abyssinica SIL" w:cs="Abyssinica SIL"/>
          <w:lang w:val="am-ET"/>
        </w:rPr>
      </w:pPr>
      <w:r w:rsidRPr="00B53197">
        <w:rPr>
          <w:rFonts w:ascii="Abyssinica SIL" w:hAnsi="Abyssinica SIL" w:cs="Abyssinica SIL"/>
          <w:lang w:val="am-ET"/>
        </w:rPr>
        <w:t>«ኦሆሆሌሌ፣ አህያ መጣች ተጭና ቋንጣ፣</w:t>
      </w:r>
    </w:p>
    <w:p w:rsidR="0033252B" w:rsidRPr="00B53197" w:rsidRDefault="0033252B" w:rsidP="00563FA8">
      <w:pPr>
        <w:ind w:left="720" w:firstLine="720"/>
        <w:rPr>
          <w:rFonts w:ascii="Abyssinica SIL" w:hAnsi="Abyssinica SIL" w:cs="Abyssinica SIL"/>
          <w:lang w:val="am-ET"/>
        </w:rPr>
      </w:pPr>
      <w:r w:rsidRPr="00B53197">
        <w:rPr>
          <w:rFonts w:ascii="Abyssinica SIL" w:hAnsi="Abyssinica SIL" w:cs="Abyssinica SIL"/>
          <w:lang w:val="am-ET"/>
        </w:rPr>
        <w:t>እጅ ንሡለት ገበሬ መጣ፣</w:t>
      </w:r>
    </w:p>
    <w:p w:rsidR="0033252B" w:rsidRPr="00B53197" w:rsidRDefault="0033252B" w:rsidP="00563FA8">
      <w:pPr>
        <w:ind w:left="720" w:firstLine="720"/>
        <w:rPr>
          <w:rFonts w:ascii="Abyssinica SIL" w:hAnsi="Abyssinica SIL" w:cs="Abyssinica SIL"/>
          <w:lang w:val="am-ET"/>
        </w:rPr>
      </w:pPr>
      <w:r w:rsidRPr="00B53197">
        <w:rPr>
          <w:rFonts w:ascii="Abyssinica SIL" w:hAnsi="Abyssinica SIL" w:cs="Abyssinica SIL"/>
          <w:lang w:val="am-ET"/>
        </w:rPr>
        <w:t>«ኦሆሆሌሌ፣ አህያ መጣች ተጭና ዶሮ፣</w:t>
      </w:r>
    </w:p>
    <w:p w:rsidR="000A6A02" w:rsidRPr="00B53197" w:rsidRDefault="0033252B" w:rsidP="00563FA8">
      <w:pPr>
        <w:ind w:left="720" w:firstLine="720"/>
        <w:rPr>
          <w:rFonts w:ascii="Abyssinica SIL" w:hAnsi="Abyssinica SIL" w:cs="Abyssinica SIL"/>
          <w:lang w:val="am-ET"/>
        </w:rPr>
      </w:pPr>
      <w:r w:rsidRPr="00B53197">
        <w:rPr>
          <w:rFonts w:ascii="Abyssinica SIL" w:hAnsi="Abyssinica SIL" w:cs="Abyssinica SIL"/>
          <w:lang w:val="am-ET"/>
        </w:rPr>
        <w:t>የነጋዴው ነው ጊዜው ዘንድሮ</w:t>
      </w:r>
      <w:r w:rsidR="00B53197">
        <w:rPr>
          <w:rFonts w:ascii="Abyssinica SIL" w:hAnsi="Abyssinica SIL" w:cs="Abyssinica SIL"/>
          <w:lang w:val="am-ET"/>
        </w:rPr>
        <w:t>።</w:t>
      </w:r>
      <w:r w:rsidRPr="00B53197">
        <w:rPr>
          <w:rFonts w:ascii="Abyssinica SIL" w:hAnsi="Abyssinica SIL" w:cs="Abyssinica SIL"/>
          <w:lang w:val="am-ET"/>
        </w:rPr>
        <w:t>» ቴዎድሮስ ይህንን ዘፈን ሲሰሙ፣ በትካዜ ሐሳብ ላይ ቆየተውም ቢሆን ፊታቸውን ፈገግታ ለበስ ያደርገዋል</w:t>
      </w:r>
      <w:r w:rsidR="00B53197">
        <w:rPr>
          <w:rFonts w:ascii="Abyssinica SIL" w:hAnsi="Abyssinica SIL" w:cs="Abyssinica SIL"/>
          <w:lang w:val="am-ET"/>
        </w:rPr>
        <w:t>።</w:t>
      </w:r>
      <w:r w:rsidRPr="00B53197">
        <w:rPr>
          <w:rFonts w:ascii="Abyssinica SIL" w:hAnsi="Abyssinica SIL" w:cs="Abyssinica SIL"/>
          <w:lang w:val="am-ET"/>
        </w:rPr>
        <w:t xml:space="preserve"> በጋፋት የተቋቋመው ማቅለጫም ቢሆን ዐፈሩን ወደ ብረት መለወጥ ጀምሮ ነበር</w:t>
      </w:r>
      <w:r w:rsidR="00B53197">
        <w:rPr>
          <w:rFonts w:ascii="Abyssinica SIL" w:hAnsi="Abyssinica SIL" w:cs="Abyssinica SIL"/>
          <w:lang w:val="am-ET"/>
        </w:rPr>
        <w:t>።</w:t>
      </w:r>
      <w:r w:rsidRPr="00B53197">
        <w:rPr>
          <w:rFonts w:ascii="Abyssinica SIL" w:hAnsi="Abyssinica SIL" w:cs="Abyssinica SIL"/>
          <w:lang w:val="am-ET"/>
        </w:rPr>
        <w:t xml:space="preserve"> ኢትዮጵያን የሚተናኮልን እየቀጡ የሚመልሱበት የጦር መሣሪያ የሚያገኙበት </w:t>
      </w:r>
      <w:r w:rsidR="00484731" w:rsidRPr="00B53197">
        <w:rPr>
          <w:rFonts w:ascii="Abyssinica SIL" w:hAnsi="Abyssinica SIL" w:cs="Abyssinica SIL"/>
          <w:lang w:val="am-ET"/>
        </w:rPr>
        <w:t>ጊዜ ሩቅ አይሆንም</w:t>
      </w:r>
      <w:r w:rsidR="00B53197">
        <w:rPr>
          <w:rFonts w:ascii="Abyssinica SIL" w:hAnsi="Abyssinica SIL" w:cs="Abyssinica SIL"/>
          <w:lang w:val="am-ET"/>
        </w:rPr>
        <w:t>።</w:t>
      </w:r>
      <w:r w:rsidR="00484731" w:rsidRPr="00B53197">
        <w:rPr>
          <w:rFonts w:ascii="Abyssinica SIL" w:hAnsi="Abyssinica SIL" w:cs="Abyssinica SIL"/>
          <w:lang w:val="am-ET"/>
        </w:rPr>
        <w:t xml:space="preserve"> ከእንግሊዝ መንግሥት የጠየቁት ዕርዳታ ከመጣላቸው ደግሞ ብዙ ሐሳባቸው ሊሳካ ይችላል</w:t>
      </w:r>
      <w:r w:rsidR="00B53197">
        <w:rPr>
          <w:rFonts w:ascii="Abyssinica SIL" w:hAnsi="Abyssinica SIL" w:cs="Abyssinica SIL"/>
          <w:lang w:val="am-ET"/>
        </w:rPr>
        <w:t>።</w:t>
      </w:r>
      <w:r w:rsidR="00484731" w:rsidRPr="00B53197">
        <w:rPr>
          <w:rFonts w:ascii="Abyssinica SIL" w:hAnsi="Abyssinica SIL" w:cs="Abyssinica SIL"/>
          <w:lang w:val="am-ET"/>
        </w:rPr>
        <w:t xml:space="preserve"> ለዚሁም በጦር መሣሪያ ሥራ የሚዋረዱዋቸው፤ ወገናቸውን በልዩ ልዩ የጅ ጥበብ የሚያሠለጥኑላቸው ባለሙያዎች እንዲልኩላቸው ለንግሥት ቪክቶሪያ ደብዳቤ ልከው መልሱን በመጠባበቅ ላይ ነበሩ</w:t>
      </w:r>
      <w:r w:rsidR="00B53197">
        <w:rPr>
          <w:rFonts w:ascii="Abyssinica SIL" w:hAnsi="Abyssinica SIL" w:cs="Abyssinica SIL"/>
          <w:lang w:val="am-ET"/>
        </w:rPr>
        <w:t>።</w:t>
      </w:r>
      <w:r w:rsidR="00484731" w:rsidRPr="00B53197">
        <w:rPr>
          <w:rFonts w:ascii="Abyssinica SIL" w:hAnsi="Abyssinica SIL" w:cs="Abyssinica SIL"/>
          <w:lang w:val="am-ET"/>
        </w:rPr>
        <w:t xml:space="preserve"> ደብዳቤውን ይዞ </w:t>
      </w:r>
      <w:r w:rsidR="000A6A02" w:rsidRPr="00B53197">
        <w:rPr>
          <w:rFonts w:ascii="Abyssinica SIL" w:hAnsi="Abyssinica SIL" w:cs="Abyssinica SIL"/>
          <w:lang w:val="am-ET"/>
        </w:rPr>
        <w:t>የሔደው፤ በማቹ ፕላውዴን የተተካው አዲሱ የንግሊዝ ቆንስል ካፒቴል ካሚሮን፤ ትዕቢቱና ኩራቱ ብዙ የሚያናድድ ሆኖ ቢያገኙትም፤ የጠየቁት እንደሚፈጸም የተስፋ ቃል ሰጥቷቸዋል</w:t>
      </w:r>
      <w:r w:rsidR="00B53197">
        <w:rPr>
          <w:rFonts w:ascii="Abyssinica SIL" w:hAnsi="Abyssinica SIL" w:cs="Abyssinica SIL"/>
          <w:lang w:val="am-ET"/>
        </w:rPr>
        <w:t>።</w:t>
      </w:r>
      <w:r w:rsidR="000A6A02" w:rsidRPr="00B53197">
        <w:rPr>
          <w:rFonts w:ascii="Abyssinica SIL" w:hAnsi="Abyssinica SIL" w:cs="Abyssinica SIL"/>
          <w:lang w:val="am-ET"/>
        </w:rPr>
        <w:t xml:space="preserve"> በዕለቱ የደረሰባቸው ወሬ ግን፣ ቆንስል ካሜሮን ወደ እንግሊዝ</w:t>
      </w:r>
      <w:r w:rsidRPr="00B53197">
        <w:rPr>
          <w:rFonts w:ascii="Abyssinica SIL" w:hAnsi="Abyssinica SIL" w:cs="Abyssinica SIL"/>
          <w:lang w:val="am-ET"/>
        </w:rPr>
        <w:t xml:space="preserve"> </w:t>
      </w:r>
      <w:r w:rsidR="000A6A02" w:rsidRPr="00B53197">
        <w:rPr>
          <w:rFonts w:ascii="Abyssinica SIL" w:hAnsi="Abyssinica SIL" w:cs="Abyssinica SIL"/>
          <w:lang w:val="am-ET"/>
        </w:rPr>
        <w:t>አገር በመሻገር ፈንታ በሱዳን አገር መቆየቱን የሚያስረዳ ነበር</w:t>
      </w:r>
      <w:r w:rsidR="00B53197">
        <w:rPr>
          <w:rFonts w:ascii="Abyssinica SIL" w:hAnsi="Abyssinica SIL" w:cs="Abyssinica SIL"/>
          <w:lang w:val="am-ET"/>
        </w:rPr>
        <w:t>።</w:t>
      </w:r>
      <w:r w:rsidR="000A6A02" w:rsidRPr="00B53197">
        <w:rPr>
          <w:rFonts w:ascii="Abyssinica SIL" w:hAnsi="Abyssinica SIL" w:cs="Abyssinica SIL"/>
          <w:lang w:val="am-ET"/>
        </w:rPr>
        <w:t xml:space="preserve"> ደባርቅ፤ ሊቀ መኳስ ዮሐንስ በሱዳን አገር መቆየቱን የሚያረዳ ነበር</w:t>
      </w:r>
      <w:r w:rsidR="00B53197">
        <w:rPr>
          <w:rFonts w:ascii="Abyssinica SIL" w:hAnsi="Abyssinica SIL" w:cs="Abyssinica SIL"/>
          <w:lang w:val="am-ET"/>
        </w:rPr>
        <w:t>።</w:t>
      </w:r>
      <w:r w:rsidR="000A6A02" w:rsidRPr="00B53197">
        <w:rPr>
          <w:rFonts w:ascii="Abyssinica SIL" w:hAnsi="Abyssinica SIL" w:cs="Abyssinica SIL"/>
          <w:lang w:val="am-ET"/>
        </w:rPr>
        <w:t xml:space="preserve"> ደባርቅ፤ ሊቀ መኳስ ዮሐንስ ሲሞት፣ ጎንደር አንድ ባሕታዊ ይዞ መሸፈቱን ሲሰሙ እንደሆኑት ሁሉ ፊታቸው ባንድ ጊዜ ተለዋወጠ</w:t>
      </w:r>
      <w:r w:rsidR="00B53197">
        <w:rPr>
          <w:rFonts w:ascii="Abyssinica SIL" w:hAnsi="Abyssinica SIL" w:cs="Abyssinica SIL"/>
          <w:lang w:val="am-ET"/>
        </w:rPr>
        <w:t>።</w:t>
      </w:r>
      <w:r w:rsidR="000A6A02" w:rsidRPr="00B53197">
        <w:rPr>
          <w:rFonts w:ascii="Abyssinica SIL" w:hAnsi="Abyssinica SIL" w:cs="Abyssinica SIL"/>
          <w:lang w:val="am-ET"/>
        </w:rPr>
        <w:t xml:space="preserve"> ከውስጥ በንዴት ሲሰሙ እንደሆኑት ሁሉ ፊታችው ባንድ ጊዜ ተለዋወጠ</w:t>
      </w:r>
      <w:r w:rsidR="00B53197">
        <w:rPr>
          <w:rFonts w:ascii="Abyssinica SIL" w:hAnsi="Abyssinica SIL" w:cs="Abyssinica SIL"/>
          <w:lang w:val="am-ET"/>
        </w:rPr>
        <w:t>።</w:t>
      </w:r>
      <w:r w:rsidR="000A6A02" w:rsidRPr="00B53197">
        <w:rPr>
          <w:rFonts w:ascii="Abyssinica SIL" w:hAnsi="Abyssinica SIL" w:cs="Abyssinica SIL"/>
          <w:lang w:val="am-ET"/>
        </w:rPr>
        <w:t xml:space="preserve"> ከውስጥ በንዴት ግሎ በሚወጣው ትንፋሻቸው የተለበለቡ ይመስል፤ የአፍንጫቸው ቅጠሎች እንደ መርገብገብ አሉ</w:t>
      </w:r>
      <w:r w:rsidR="00B53197">
        <w:rPr>
          <w:rFonts w:ascii="Abyssinica SIL" w:hAnsi="Abyssinica SIL" w:cs="Abyssinica SIL"/>
          <w:lang w:val="am-ET"/>
        </w:rPr>
        <w:t>።</w:t>
      </w:r>
      <w:r w:rsidR="000A6A02" w:rsidRPr="00B53197">
        <w:rPr>
          <w:rFonts w:ascii="Abyssinica SIL" w:hAnsi="Abyssinica SIL" w:cs="Abyssinica SIL"/>
          <w:lang w:val="am-ET"/>
        </w:rPr>
        <w:t xml:space="preserve"> «ተጠላቶቼ ተቱርኮች ጋር ተቀምጧል ነው የምትሉኝ? ምን ሊሠራ? በኔና ባገሬ ላይ እየዶለቱ? እኔ የመይሳው ልጅ! እንተያያለን!» ሲሉ ተወራጩ</w:t>
      </w:r>
      <w:r w:rsidR="00B53197">
        <w:rPr>
          <w:rFonts w:ascii="Abyssinica SIL" w:hAnsi="Abyssinica SIL" w:cs="Abyssinica SIL"/>
          <w:lang w:val="am-ET"/>
        </w:rPr>
        <w:t>።</w:t>
      </w:r>
      <w:r w:rsidR="000A6A02" w:rsidRPr="00B53197">
        <w:rPr>
          <w:rFonts w:ascii="Abyssinica SIL" w:hAnsi="Abyssinica SIL" w:cs="Abyssinica SIL"/>
          <w:lang w:val="am-ET"/>
        </w:rPr>
        <w:t xml:space="preserve"> በቆዳቸው ተመሳሳይነት የነርሱንም አብረው የጠረጠሩዋቸው ይመስል፣ «የጋፋትን ልጆች» ለማጀመሪያ ጊዜ አመናጭቀው ተናገሩዋቸው</w:t>
      </w:r>
      <w:r w:rsidR="00B53197">
        <w:rPr>
          <w:rFonts w:ascii="Abyssinica SIL" w:hAnsi="Abyssinica SIL" w:cs="Abyssinica SIL"/>
          <w:lang w:val="am-ET"/>
        </w:rPr>
        <w:t>።</w:t>
      </w:r>
      <w:r w:rsidR="000A6A02" w:rsidRPr="00B53197">
        <w:rPr>
          <w:rFonts w:ascii="Abyssinica SIL" w:hAnsi="Abyssinica SIL" w:cs="Abyssinica SIL"/>
          <w:lang w:val="am-ET"/>
        </w:rPr>
        <w:t xml:space="preserve"> በቴዎድሮስ ቁጣና ብስጭት፤ ታማኝ የጦር አበጋዞቻቸውም ተሳቅቀው ዋሉ</w:t>
      </w:r>
      <w:r w:rsidR="00B53197">
        <w:rPr>
          <w:rFonts w:ascii="Abyssinica SIL" w:hAnsi="Abyssinica SIL" w:cs="Abyssinica SIL"/>
          <w:lang w:val="am-ET"/>
        </w:rPr>
        <w:t>።</w:t>
      </w:r>
    </w:p>
    <w:p w:rsidR="00424072" w:rsidRPr="00B53197" w:rsidRDefault="008549CC" w:rsidP="00563FA8">
      <w:pPr>
        <w:ind w:left="720" w:firstLine="720"/>
        <w:rPr>
          <w:rFonts w:ascii="Abyssinica SIL" w:hAnsi="Abyssinica SIL" w:cs="Abyssinica SIL"/>
          <w:lang w:val="am-ET"/>
        </w:rPr>
      </w:pPr>
      <w:r w:rsidRPr="00B53197">
        <w:rPr>
          <w:rFonts w:ascii="Abyssinica SIL" w:hAnsi="Abyssinica SIL" w:cs="Abyssinica SIL"/>
          <w:lang w:val="am-ET"/>
        </w:rPr>
        <w:t>ገብርዬ፤ ቤት ገብቶ ይህንን ሊነግራት ሲል ነበር፤ ታንጕት የወይዘሮ ደብሬን ደብዳቤ ቀድማ የሰጠችው</w:t>
      </w:r>
      <w:r w:rsidR="00B53197">
        <w:rPr>
          <w:rFonts w:ascii="Abyssinica SIL" w:hAnsi="Abyssinica SIL" w:cs="Abyssinica SIL"/>
          <w:lang w:val="am-ET"/>
        </w:rPr>
        <w:t>።</w:t>
      </w:r>
      <w:r w:rsidRPr="00B53197">
        <w:rPr>
          <w:rFonts w:ascii="Abyssinica SIL" w:hAnsi="Abyssinica SIL" w:cs="Abyssinica SIL"/>
          <w:lang w:val="am-ET"/>
        </w:rPr>
        <w:t xml:space="preserve"> ደብዳቤው፣ እንደ ሰማይ ከዋክብት እንደ ባሕር አሸዋ የበረከት ሰላምታቸውን ከዘረዘረ በኋላ፣ </w:t>
      </w:r>
      <w:r w:rsidRPr="00B53197">
        <w:rPr>
          <w:rFonts w:ascii="Abyssinica SIL" w:hAnsi="Abyssinica SIL" w:cs="Abyssinica SIL"/>
          <w:lang w:val="am-ET"/>
        </w:rPr>
        <w:lastRenderedPageBreak/>
        <w:t>«ዐይንሽን</w:t>
      </w:r>
      <w:r w:rsidR="00424072" w:rsidRPr="00B53197">
        <w:rPr>
          <w:rFonts w:ascii="Abyssinica SIL" w:hAnsi="Abyssinica SIL" w:cs="Abyssinica SIL"/>
          <w:lang w:val="am-ET"/>
        </w:rPr>
        <w:t xml:space="preserve"> ለማየት በጣም ናፍቄአለሁ</w:t>
      </w:r>
      <w:r w:rsidR="00B53197">
        <w:rPr>
          <w:rFonts w:ascii="Abyssinica SIL" w:hAnsi="Abyssinica SIL" w:cs="Abyssinica SIL"/>
          <w:lang w:val="am-ET"/>
        </w:rPr>
        <w:t>።</w:t>
      </w:r>
      <w:r w:rsidR="00424072" w:rsidRPr="00B53197">
        <w:rPr>
          <w:rFonts w:ascii="Abyssinica SIL" w:hAnsi="Abyssinica SIL" w:cs="Abyssinica SIL"/>
          <w:lang w:val="am-ET"/>
        </w:rPr>
        <w:t xml:space="preserve"> ብርቱ ጉዳይ ነበረኝ</w:t>
      </w:r>
      <w:r w:rsidR="00B53197">
        <w:rPr>
          <w:rFonts w:ascii="Abyssinica SIL" w:hAnsi="Abyssinica SIL" w:cs="Abyssinica SIL"/>
          <w:lang w:val="am-ET"/>
        </w:rPr>
        <w:t>።</w:t>
      </w:r>
      <w:r w:rsidR="00424072" w:rsidRPr="00B53197">
        <w:rPr>
          <w:rFonts w:ascii="Abyssinica SIL" w:hAnsi="Abyssinica SIL" w:cs="Abyssinica SIL"/>
          <w:lang w:val="am-ET"/>
        </w:rPr>
        <w:t xml:space="preserve"> እኔ እንዳልመጣ ጤንነቱ አነሰኝ</w:t>
      </w:r>
      <w:r w:rsidR="00B53197">
        <w:rPr>
          <w:rFonts w:ascii="Abyssinica SIL" w:hAnsi="Abyssinica SIL" w:cs="Abyssinica SIL"/>
          <w:lang w:val="am-ET"/>
        </w:rPr>
        <w:t>።</w:t>
      </w:r>
      <w:r w:rsidR="00424072" w:rsidRPr="00B53197">
        <w:rPr>
          <w:rFonts w:ascii="Abyssinica SIL" w:hAnsi="Abyssinica SIL" w:cs="Abyssinica SIL"/>
          <w:lang w:val="am-ET"/>
        </w:rPr>
        <w:t xml:space="preserve"> ዕድሜዬም አሸንፈኝ</w:t>
      </w:r>
      <w:r w:rsidR="00B53197">
        <w:rPr>
          <w:rFonts w:ascii="Abyssinica SIL" w:hAnsi="Abyssinica SIL" w:cs="Abyssinica SIL"/>
          <w:lang w:val="am-ET"/>
        </w:rPr>
        <w:t>።</w:t>
      </w:r>
      <w:r w:rsidR="00424072" w:rsidRPr="00B53197">
        <w:rPr>
          <w:rFonts w:ascii="Abyssinica SIL" w:hAnsi="Abyssinica SIL" w:cs="Abyssinica SIL"/>
          <w:lang w:val="am-ET"/>
        </w:rPr>
        <w:t xml:space="preserve"> ብትመጭና ዐይንሽን ባየው ደስታውን አልችለውም ነበር</w:t>
      </w:r>
      <w:r w:rsidR="00B53197">
        <w:rPr>
          <w:rFonts w:ascii="Abyssinica SIL" w:hAnsi="Abyssinica SIL" w:cs="Abyssinica SIL"/>
          <w:lang w:val="am-ET"/>
        </w:rPr>
        <w:t>።</w:t>
      </w:r>
      <w:r w:rsidR="00424072" w:rsidRPr="00B53197">
        <w:rPr>
          <w:rFonts w:ascii="Abyssinica SIL" w:hAnsi="Abyssinica SIL" w:cs="Abyssinica SIL"/>
          <w:lang w:val="am-ET"/>
        </w:rPr>
        <w:t xml:space="preserve"> የምትመጭም ተሆነ ተጊዮርጊስ በፊት ብትደርሽ መልካም ነው» የሚል ነበር</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ታንጕት፣ ዐልፎ ዐልፎ እንድ ዋዛ ትዝ ቢሏትም ወይዘሮ ደብሬን በናፍቆት ስሜት ማሰብ፤ ስለ ደኅንነታቸው ማስላሰል ካቆመች ረጅም ጊዜ ዐልፏታል</w:t>
      </w:r>
      <w:r w:rsidR="00B53197">
        <w:rPr>
          <w:rFonts w:ascii="Abyssinica SIL" w:hAnsi="Abyssinica SIL" w:cs="Abyssinica SIL"/>
          <w:lang w:val="am-ET"/>
        </w:rPr>
        <w:t>።</w:t>
      </w:r>
      <w:r w:rsidRPr="00B53197">
        <w:rPr>
          <w:rFonts w:ascii="Abyssinica SIL" w:hAnsi="Abyssinica SIL" w:cs="Abyssinica SIL"/>
          <w:lang w:val="am-ET"/>
        </w:rPr>
        <w:t xml:space="preserve"> ሁናቴያቸውን ለማወቅ ለመጨረሻ ጊዜ በጣም ተጨንቃ የነበረው፤ ገብርዬ ከጎንደር ዘመቻ እንደተመለሰ ነበር</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ን› አላገኘኻቸውም ማለት ነው?› ብላ ጠይቃው ነበር</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የት ብዬ ነው የማገኛቸው ታንጕት? ቤቱ ሁሉ ተቃጥሏል</w:t>
      </w:r>
      <w:r w:rsidR="00B53197">
        <w:rPr>
          <w:rFonts w:ascii="Abyssinica SIL" w:hAnsi="Abyssinica SIL" w:cs="Abyssinica SIL"/>
          <w:lang w:val="am-ET"/>
        </w:rPr>
        <w:t>።</w:t>
      </w:r>
      <w:r w:rsidRPr="00B53197">
        <w:rPr>
          <w:rFonts w:ascii="Abyssinica SIL" w:hAnsi="Abyssinica SIL" w:cs="Abyssinica SIL"/>
          <w:lang w:val="am-ET"/>
        </w:rPr>
        <w:t xml:space="preserve"> የእሳቸውም መንደር እንደዚሁ በሙሉ</w:t>
      </w:r>
      <w:r w:rsidR="00B53197">
        <w:rPr>
          <w:rFonts w:ascii="Abyssinica SIL" w:hAnsi="Abyssinica SIL" w:cs="Abyssinica SIL"/>
          <w:lang w:val="am-ET"/>
        </w:rPr>
        <w:t>።</w:t>
      </w:r>
      <w:r w:rsidRPr="00B53197">
        <w:rPr>
          <w:rFonts w:ascii="Abyssinica SIL" w:hAnsi="Abyssinica SIL" w:cs="Abyssinica SIL"/>
          <w:lang w:val="am-ET"/>
        </w:rPr>
        <w:t xml:space="preserve"> ያልተቃጠለውም ቢሆን ሰው አልነበረበትም</w:t>
      </w:r>
      <w:r w:rsidR="00B53197">
        <w:rPr>
          <w:rFonts w:ascii="Abyssinica SIL" w:hAnsi="Abyssinica SIL" w:cs="Abyssinica SIL"/>
          <w:lang w:val="am-ET"/>
        </w:rPr>
        <w:t>።</w:t>
      </w:r>
      <w:r w:rsidRP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አታጠያይቅም ነበር?› አለችው በከባድ ቅሬታ</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ማን ተብሎ ነው የሚጠየቀው? እኛን ሲያዩ፣ ወይም የቴዎድሮስ ወታደር መጣ ሲባል፤ ሰዉ ገና ተሩቁ በርግጎ ይጠፋል!› አለ ገብርዬ ትዝታው ሳይቀር አሰቅቆት ፊቱን በመጨፍገግ</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እና ምን የሆነ ይመስልሃል?› ስትል በድጋሚ ጠየቀችው</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ምናባቴን ዐውቄ ብለሽኝ? ደኅና ተሆኑ ወሬያቸውን እንሰማለ</w:t>
      </w:r>
      <w:r w:rsidR="00B53197">
        <w:rPr>
          <w:rFonts w:ascii="Abyssinica SIL" w:hAnsi="Abyssinica SIL" w:cs="Abyssinica SIL"/>
          <w:lang w:val="am-ET"/>
        </w:rPr>
        <w:t>።</w:t>
      </w:r>
      <w:r w:rsidRPr="00B53197">
        <w:rPr>
          <w:rFonts w:ascii="Abyssinica SIL" w:hAnsi="Abyssinica SIL" w:cs="Abyssinica SIL"/>
          <w:lang w:val="am-ET"/>
        </w:rPr>
        <w:t xml:space="preserve"> ታለበለዚያም› በማለት ገብርዬ ንግግሩን ሳይጨርስ ተወው</w:t>
      </w:r>
      <w:r w:rsidR="00B53197">
        <w:rPr>
          <w:rFonts w:ascii="Abyssinica SIL" w:hAnsi="Abyssinica SIL" w:cs="Abyssinica SIL"/>
          <w:lang w:val="am-ET"/>
        </w:rPr>
        <w:t>።</w:t>
      </w:r>
    </w:p>
    <w:p w:rsidR="0042407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ሆን ብለው ቢያስጠያይቁም ከዚያ በኋላ ወሬያቸውን አልሰሙም</w:t>
      </w:r>
      <w:r w:rsidR="00B53197">
        <w:rPr>
          <w:rFonts w:ascii="Abyssinica SIL" w:hAnsi="Abyssinica SIL" w:cs="Abyssinica SIL"/>
          <w:lang w:val="am-ET"/>
        </w:rPr>
        <w:t>።</w:t>
      </w:r>
      <w:r w:rsidRPr="00B53197">
        <w:rPr>
          <w:rFonts w:ascii="Abyssinica SIL" w:hAnsi="Abyssinica SIL" w:cs="Abyssinica SIL"/>
          <w:lang w:val="am-ET"/>
        </w:rPr>
        <w:t xml:space="preserve"> ከዚያም በቴዎድሮስ ዓላምና ሕይወት ላይ ሐሳብን አጥምደው የማይዙ፤ መንፈስን የሚያውኩ ሌሎች ሁናቴዎች በተከታይ ሲደርሱ የሁለቱ ወዳጅነት ባንድ በኩል ሲደበዝዝ፤ ታንጕት እየረሳቻቸው መሔድ ጀመረች</w:t>
      </w:r>
      <w:r w:rsidR="00B53197">
        <w:rPr>
          <w:rFonts w:ascii="Abyssinica SIL" w:hAnsi="Abyssinica SIL" w:cs="Abyssinica SIL"/>
          <w:lang w:val="am-ET"/>
        </w:rPr>
        <w:t>።</w:t>
      </w:r>
      <w:r w:rsidRPr="00B53197">
        <w:rPr>
          <w:rFonts w:ascii="Abyssinica SIL" w:hAnsi="Abyssinica SIL" w:cs="Abyssinica SIL"/>
          <w:lang w:val="am-ET"/>
        </w:rPr>
        <w:t xml:space="preserve"> ባንድ በኩል ገብርዬ፣ በዘመቻ ወዲያ ወዲህ ሲል ወይም ስለ ቴዎድሮስ ዓላማ ከቴዎድሮስ ጋር በሐሳብ ሲወጣ ሲወርድ፣ ከልጅ ጋር ማጫወቱ፣ ከልጅ ጋር ዐይኑ መንከራተቱ ስለቀረ፣ በሌላ በኩል ራስዋ ተስፋ ስለ ቆረጠች፤ እንደወትሮው ስለ ልጅ ማሰቡንም ትታዋለች</w:t>
      </w:r>
      <w:r w:rsidR="00B53197">
        <w:rPr>
          <w:rFonts w:ascii="Abyssinica SIL" w:hAnsi="Abyssinica SIL" w:cs="Abyssinica SIL"/>
          <w:lang w:val="am-ET"/>
        </w:rPr>
        <w:t>።</w:t>
      </w:r>
      <w:r w:rsidRPr="00B53197">
        <w:rPr>
          <w:rFonts w:ascii="Abyssinica SIL" w:hAnsi="Abyssinica SIL" w:cs="Abyssinica SIL"/>
          <w:lang w:val="am-ET"/>
        </w:rPr>
        <w:t xml:space="preserve"> የአምባ ጊዮርጊስ አዳር ስንኳ እንደ ሩቅ ዘመን ቅዠት መሰሎ ነው አንዳንድ ጊዜ በሐሳብዋ የሚታያት</w:t>
      </w:r>
      <w:r w:rsidR="00B53197">
        <w:rPr>
          <w:rFonts w:ascii="Abyssinica SIL" w:hAnsi="Abyssinica SIL" w:cs="Abyssinica SIL"/>
          <w:lang w:val="am-ET"/>
        </w:rPr>
        <w:t>።</w:t>
      </w:r>
    </w:p>
    <w:p w:rsidR="00203252" w:rsidRPr="00B53197" w:rsidRDefault="00424072" w:rsidP="00563FA8">
      <w:pPr>
        <w:ind w:left="720" w:firstLine="720"/>
        <w:rPr>
          <w:rFonts w:ascii="Abyssinica SIL" w:hAnsi="Abyssinica SIL" w:cs="Abyssinica SIL"/>
          <w:lang w:val="am-ET"/>
        </w:rPr>
      </w:pPr>
      <w:r w:rsidRPr="00B53197">
        <w:rPr>
          <w:rFonts w:ascii="Abyssinica SIL" w:hAnsi="Abyssinica SIL" w:cs="Abyssinica SIL"/>
          <w:lang w:val="am-ET"/>
        </w:rPr>
        <w:t>ከስንት ዓመት</w:t>
      </w:r>
      <w:r w:rsidR="00203252" w:rsidRPr="00B53197">
        <w:rPr>
          <w:rFonts w:ascii="Abyssinica SIL" w:hAnsi="Abyssinica SIL" w:cs="Abyssinica SIL"/>
          <w:lang w:val="am-ET"/>
        </w:rPr>
        <w:t xml:space="preserve"> በኋላ፤ የወይዘሮ ደበሬ</w:t>
      </w:r>
      <w:r w:rsidRPr="00B53197">
        <w:rPr>
          <w:rFonts w:ascii="Abyssinica SIL" w:hAnsi="Abyssinica SIL" w:cs="Abyssinica SIL"/>
          <w:lang w:val="am-ET"/>
        </w:rPr>
        <w:t xml:space="preserve"> </w:t>
      </w:r>
      <w:r w:rsidR="00203252" w:rsidRPr="00B53197">
        <w:rPr>
          <w:rFonts w:ascii="Abyssinica SIL" w:hAnsi="Abyssinica SIL" w:cs="Abyssinica SIL"/>
          <w:lang w:val="am-ET"/>
        </w:rPr>
        <w:t>ደብዳቤ ድንገት ሲደርሳት ታንጕት እንደ መገረም እንደ መደንገጥም ተሰማት</w:t>
      </w:r>
      <w:r w:rsidR="00B53197">
        <w:rPr>
          <w:rFonts w:ascii="Abyssinica SIL" w:hAnsi="Abyssinica SIL" w:cs="Abyssinica SIL"/>
          <w:lang w:val="am-ET"/>
        </w:rPr>
        <w:t>።</w:t>
      </w:r>
      <w:r w:rsidR="00203252" w:rsidRPr="00B53197">
        <w:rPr>
          <w:rFonts w:ascii="Abyssinica SIL" w:hAnsi="Abyssinica SIL" w:cs="Abyssinica SIL"/>
          <w:lang w:val="am-ET"/>
        </w:rPr>
        <w:t xml:space="preserve"> ገብርዬ መጥቶ እስኪያነብላት ድረስ እንዲያውም መርዶ መስሏት ነበር</w:t>
      </w:r>
      <w:r w:rsidR="00B53197">
        <w:rPr>
          <w:rFonts w:ascii="Abyssinica SIL" w:hAnsi="Abyssinica SIL" w:cs="Abyssinica SIL"/>
          <w:lang w:val="am-ET"/>
        </w:rPr>
        <w:t>።</w:t>
      </w:r>
      <w:r w:rsidR="00203252" w:rsidRPr="00B53197">
        <w:rPr>
          <w:rFonts w:ascii="Abyssinica SIL" w:hAnsi="Abyssinica SIL" w:cs="Abyssinica SIL"/>
          <w:lang w:val="am-ET"/>
        </w:rPr>
        <w:t xml:space="preserve"> አሁን ደግሞ የባሰ ከነከናት</w:t>
      </w:r>
      <w:r w:rsidR="00B53197">
        <w:rPr>
          <w:rFonts w:ascii="Abyssinica SIL" w:hAnsi="Abyssinica SIL" w:cs="Abyssinica SIL"/>
          <w:lang w:val="am-ET"/>
        </w:rPr>
        <w:t>።</w:t>
      </w:r>
      <w:r w:rsidR="00203252" w:rsidRPr="00B53197">
        <w:rPr>
          <w:rFonts w:ascii="Abyssinica SIL" w:hAnsi="Abyssinica SIL" w:cs="Abyssinica SIL"/>
          <w:lang w:val="am-ET"/>
        </w:rPr>
        <w:t xml:space="preserve"> ‹ተጊዮርጊስ በፊት የኔን መድረስ የሚጠይቅ ምን ጉዳይ አጋጠማቸው? የኔ ጉዳይ ነው የርሳቸው? የጊዮርጊስ የሚጠይቅ ምን ጉዳይ ስለ አምባ ጊዮርጊስ ማስታወሳቸው ይሆን? ዛዲያ ስለሱ ምን አዲስ ነገር ተፈጠረ? እንደገና ሞክሪ ሊሉኝ? አላደርገውም!› ሌላም ብዙ ሐሳብ መጣባት</w:t>
      </w:r>
      <w:r w:rsidR="00B53197">
        <w:rPr>
          <w:rFonts w:ascii="Abyssinica SIL" w:hAnsi="Abyssinica SIL" w:cs="Abyssinica SIL"/>
          <w:lang w:val="am-ET"/>
        </w:rPr>
        <w:t>።</w:t>
      </w:r>
      <w:r w:rsidR="00203252" w:rsidRPr="00B53197">
        <w:rPr>
          <w:rFonts w:ascii="Abyssinica SIL" w:hAnsi="Abyssinica SIL" w:cs="Abyssinica SIL"/>
          <w:lang w:val="am-ET"/>
        </w:rPr>
        <w:t xml:space="preserve"> መሔድ እንዳለበት ግን አላመናታችም</w:t>
      </w:r>
      <w:r w:rsidR="00B53197">
        <w:rPr>
          <w:rFonts w:ascii="Abyssinica SIL" w:hAnsi="Abyssinica SIL" w:cs="Abyssinica SIL"/>
          <w:lang w:val="am-ET"/>
        </w:rPr>
        <w:t>።</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ዛዲያ እንግዲህ እንነሣ እንጂ</w:t>
      </w:r>
      <w:r w:rsidR="00B53197">
        <w:rPr>
          <w:rFonts w:ascii="Abyssinica SIL" w:hAnsi="Abyssinica SIL" w:cs="Abyssinica SIL"/>
          <w:lang w:val="am-ET"/>
        </w:rPr>
        <w:t>።</w:t>
      </w:r>
      <w:r w:rsidRPr="00B53197">
        <w:rPr>
          <w:rFonts w:ascii="Abyssinica SIL" w:hAnsi="Abyssinica SIL" w:cs="Abyssinica SIL"/>
          <w:lang w:val="am-ET"/>
        </w:rPr>
        <w:t xml:space="preserve"> ይኸው ዛሬ ሥላሴ ናቸው</w:t>
      </w:r>
      <w:r w:rsidR="00B53197">
        <w:rPr>
          <w:rFonts w:ascii="Abyssinica SIL" w:hAnsi="Abyssinica SIL" w:cs="Abyssinica SIL"/>
          <w:lang w:val="am-ET"/>
        </w:rPr>
        <w:t>።</w:t>
      </w:r>
      <w:r w:rsidRPr="00B53197">
        <w:rPr>
          <w:rFonts w:ascii="Abyssinica SIL" w:hAnsi="Abyssinica SIL" w:cs="Abyssinica SIL"/>
          <w:lang w:val="am-ET"/>
        </w:rPr>
        <w:t xml:space="preserve"> ብዙም ጊዜ የለነ» አለችው ገብርዬን</w:t>
      </w:r>
      <w:r w:rsidR="00B53197">
        <w:rPr>
          <w:rFonts w:ascii="Abyssinica SIL" w:hAnsi="Abyssinica SIL" w:cs="Abyssinica SIL"/>
          <w:lang w:val="am-ET"/>
        </w:rPr>
        <w:t>።</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እንዴት አገርን? እኔ እንደሆነ ተአባ ታጠቅ ፊት መራቅ አልችልም</w:t>
      </w:r>
      <w:r w:rsidR="00B53197">
        <w:rPr>
          <w:rFonts w:ascii="Abyssinica SIL" w:hAnsi="Abyssinica SIL" w:cs="Abyssinica SIL"/>
          <w:lang w:val="am-ET"/>
        </w:rPr>
        <w:t>።</w:t>
      </w:r>
      <w:r w:rsidRPr="00B53197">
        <w:rPr>
          <w:rFonts w:ascii="Abyssinica SIL" w:hAnsi="Abyssinica SIL" w:cs="Abyssinica SIL"/>
          <w:lang w:val="am-ET"/>
        </w:rPr>
        <w:t xml:space="preserve"> አገሩ እንደሆነ በያለበት እያስቸገረ፣ እሱም በነገሩ ሁሉ እንደዚህ እያዘነ፣ እየተበሳጨ</w:t>
      </w:r>
      <w:r w:rsidR="00B53197">
        <w:rPr>
          <w:rFonts w:ascii="Abyssinica SIL" w:hAnsi="Abyssinica SIL" w:cs="Abyssinica SIL"/>
          <w:lang w:val="am-ET"/>
        </w:rPr>
        <w:t>።</w:t>
      </w:r>
      <w:r w:rsidRPr="00B53197">
        <w:rPr>
          <w:rFonts w:ascii="Abyssinica SIL" w:hAnsi="Abyssinica SIL" w:cs="Abyssinica SIL"/>
          <w:lang w:val="am-ET"/>
        </w:rPr>
        <w:t>»</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ዛዲያ ስንት ውለታ የዋሉልኝ ወዳጄ አደራ ብለው ሲልኩብኝ?»</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lastRenderedPageBreak/>
        <w:t>«እንተዚ ብርቱ ጉዳይ ይመስልሻል?»</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ቢሆን ነው እንጂ! እኔ እንደሆነ አልቀርም</w:t>
      </w:r>
      <w:r w:rsidR="00B53197">
        <w:rPr>
          <w:rFonts w:ascii="Abyssinica SIL" w:hAnsi="Abyssinica SIL" w:cs="Abyssinica SIL"/>
          <w:lang w:val="am-ET"/>
        </w:rPr>
        <w:t>።</w:t>
      </w:r>
      <w:r w:rsidRPr="00B53197">
        <w:rPr>
          <w:rFonts w:ascii="Abyssinica SIL" w:hAnsi="Abyssinica SIL" w:cs="Abyssinica SIL"/>
          <w:lang w:val="am-ET"/>
        </w:rPr>
        <w:t>»</w:t>
      </w:r>
    </w:p>
    <w:p w:rsidR="00DC2B55"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እንዳልሽ፣ እንግዲህ መቸስ!» አለ ገብርዬ በቅሬታ ቃና</w:t>
      </w:r>
      <w:r w:rsidR="00B53197">
        <w:rPr>
          <w:rFonts w:ascii="Abyssinica SIL" w:hAnsi="Abyssinica SIL" w:cs="Abyssinica SIL"/>
          <w:lang w:val="am-ET"/>
        </w:rPr>
        <w:t>።</w:t>
      </w:r>
      <w:r w:rsidRPr="00B53197">
        <w:rPr>
          <w:rFonts w:ascii="Abyssinica SIL" w:hAnsi="Abyssinica SIL" w:cs="Abyssinica SIL"/>
          <w:lang w:val="am-ET"/>
        </w:rPr>
        <w:t xml:space="preserve"> ታንጕት በሦስተኛው ቀን ወደ ጎንደር ተነሣች</w:t>
      </w:r>
      <w:r w:rsidR="00B53197">
        <w:rPr>
          <w:rFonts w:ascii="Abyssinica SIL" w:hAnsi="Abyssinica SIL" w:cs="Abyssinica SIL"/>
          <w:lang w:val="am-ET"/>
        </w:rPr>
        <w:t>።</w:t>
      </w:r>
    </w:p>
    <w:p w:rsidR="00E85B9E" w:rsidRPr="00B53197" w:rsidRDefault="00DC2B55" w:rsidP="00563FA8">
      <w:pPr>
        <w:ind w:left="720" w:firstLine="720"/>
        <w:rPr>
          <w:rFonts w:ascii="Abyssinica SIL" w:hAnsi="Abyssinica SIL" w:cs="Abyssinica SIL"/>
          <w:lang w:val="am-ET"/>
        </w:rPr>
      </w:pPr>
      <w:r w:rsidRPr="00B53197">
        <w:rPr>
          <w:rFonts w:ascii="Abyssinica SIL" w:hAnsi="Abyssinica SIL" w:cs="Abyssinica SIL"/>
          <w:lang w:val="am-ET"/>
        </w:rPr>
        <w:t>«ውይ</w:t>
      </w:r>
      <w:r w:rsidR="00E85B9E" w:rsidRPr="00B53197">
        <w:rPr>
          <w:rFonts w:ascii="Abyssinica SIL" w:hAnsi="Abyssinica SIL" w:cs="Abyssinica SIL"/>
          <w:lang w:val="am-ET"/>
        </w:rPr>
        <w:t xml:space="preserve"> ታንጕት! ሌላ ሰው መስለሽ የለ?» አሉ ወይዘሮ ደብሬ፣ የሰው ኮቴ እንደሰሙ እነ ምንም ወጥተው ከበሩ ላይ አላገላጠው እየስሟት</w:t>
      </w:r>
      <w:r w:rsidR="00B53197">
        <w:rPr>
          <w:rFonts w:ascii="Abyssinica SIL" w:hAnsi="Abyssinica SIL" w:cs="Abyssinica SIL"/>
          <w:lang w:val="am-ET"/>
        </w:rPr>
        <w:t>።</w:t>
      </w:r>
      <w:r w:rsidR="00E85B9E" w:rsidRPr="00B53197">
        <w:rPr>
          <w:rFonts w:ascii="Abyssinica SIL" w:hAnsi="Abyssinica SIL" w:cs="Abyssinica SIL"/>
          <w:lang w:val="am-ET"/>
        </w:rPr>
        <w:t xml:space="preserve"> በጣም የተለወጡት ግን ራሳችው ነበሩ</w:t>
      </w:r>
      <w:r w:rsidR="00B53197">
        <w:rPr>
          <w:rFonts w:ascii="Abyssinica SIL" w:hAnsi="Abyssinica SIL" w:cs="Abyssinica SIL"/>
          <w:lang w:val="am-ET"/>
        </w:rPr>
        <w:t>።</w:t>
      </w:r>
      <w:r w:rsidR="00E85B9E" w:rsidRPr="00B53197">
        <w:rPr>
          <w:rFonts w:ascii="Abyssinica SIL" w:hAnsi="Abyssinica SIL" w:cs="Abyssinica SIL"/>
          <w:lang w:val="am-ET"/>
        </w:rPr>
        <w:t xml:space="preserve"> ጸጉራቸው ጨርሶ ጥጥ ሆኗል</w:t>
      </w:r>
      <w:r w:rsidR="00B53197">
        <w:rPr>
          <w:rFonts w:ascii="Abyssinica SIL" w:hAnsi="Abyssinica SIL" w:cs="Abyssinica SIL"/>
          <w:lang w:val="am-ET"/>
        </w:rPr>
        <w:t>።</w:t>
      </w:r>
      <w:r w:rsidR="00E85B9E" w:rsidRPr="00B53197">
        <w:rPr>
          <w:rFonts w:ascii="Abyssinica SIL" w:hAnsi="Abyssinica SIL" w:cs="Abyssinica SIL"/>
          <w:lang w:val="am-ET"/>
        </w:rPr>
        <w:t xml:space="preserve"> በሟሸሽ ሥጋቸውና በተጨማተረ ቆዳችወ ላይ ያ ደጓሳ አጥንታቸው እንደ አሮጌ ካብ ድንጋይ በየመጋጠሚያው አባጣ ጎርባጣ ሆኖ ወጥቷል</w:t>
      </w:r>
      <w:r w:rsidR="00B53197">
        <w:rPr>
          <w:rFonts w:ascii="Abyssinica SIL" w:hAnsi="Abyssinica SIL" w:cs="Abyssinica SIL"/>
          <w:lang w:val="am-ET"/>
        </w:rPr>
        <w:t>።</w:t>
      </w:r>
      <w:r w:rsidR="00E85B9E" w:rsidRPr="00B53197">
        <w:rPr>
          <w:rFonts w:ascii="Abyssinica SIL" w:hAnsi="Abyssinica SIL" w:cs="Abyssinica SIL"/>
          <w:lang w:val="am-ET"/>
        </w:rPr>
        <w:t xml:space="preserve"> ዐይኖቻቸው ልመዋል</w:t>
      </w:r>
      <w:r w:rsidR="00B53197">
        <w:rPr>
          <w:rFonts w:ascii="Abyssinica SIL" w:hAnsi="Abyssinica SIL" w:cs="Abyssinica SIL"/>
          <w:lang w:val="am-ET"/>
        </w:rPr>
        <w:t>።</w:t>
      </w:r>
      <w:r w:rsidR="00E85B9E" w:rsidRPr="00B53197">
        <w:rPr>
          <w:rFonts w:ascii="Abyssinica SIL" w:hAnsi="Abyssinica SIL" w:cs="Abyssinica SIL"/>
          <w:lang w:val="am-ET"/>
        </w:rPr>
        <w:t xml:space="preserve"> ያ ቀጥ ያለ ቁመናቸው ወደ ፊት ማዝመም ሐሩር እንደ ከረመበት ተክል ጠውልጓል</w:t>
      </w:r>
      <w:r w:rsidR="00B53197">
        <w:rPr>
          <w:rFonts w:ascii="Abyssinica SIL" w:hAnsi="Abyssinica SIL" w:cs="Abyssinica SIL"/>
          <w:lang w:val="am-ET"/>
        </w:rPr>
        <w:t>።</w:t>
      </w:r>
      <w:r w:rsidR="00E85B9E" w:rsidRPr="00B53197">
        <w:rPr>
          <w:rFonts w:ascii="Abyssinica SIL" w:hAnsi="Abyssinica SIL" w:cs="Abyssinica SIL"/>
          <w:lang w:val="am-ET"/>
        </w:rPr>
        <w:t xml:space="preserve"> ግቢያቸው ጭምር ይህ የሕይወት ጥውለጋ የሰፈነበት ይመስላል</w:t>
      </w:r>
      <w:r w:rsidR="00B53197">
        <w:rPr>
          <w:rFonts w:ascii="Abyssinica SIL" w:hAnsi="Abyssinica SIL" w:cs="Abyssinica SIL"/>
          <w:lang w:val="am-ET"/>
        </w:rPr>
        <w:t>።</w:t>
      </w:r>
      <w:r w:rsidR="00E85B9E" w:rsidRPr="00B53197">
        <w:rPr>
          <w:rFonts w:ascii="Abyssinica SIL" w:hAnsi="Abyssinica SIL" w:cs="Abyssinica SIL"/>
          <w:lang w:val="am-ET"/>
        </w:rPr>
        <w:t xml:space="preserve"> በተቃጠለው ቤት ምትክ መጠኑ አነስ ያለ ሌላ ቤት ያሠሩ ቢሆንም፤ የሕይወት ሞቅታ የለበትም</w:t>
      </w:r>
      <w:r w:rsidR="00B53197">
        <w:rPr>
          <w:rFonts w:ascii="Abyssinica SIL" w:hAnsi="Abyssinica SIL" w:cs="Abyssinica SIL"/>
          <w:lang w:val="am-ET"/>
        </w:rPr>
        <w:t>።</w:t>
      </w:r>
      <w:r w:rsidR="00E85B9E" w:rsidRPr="00B53197">
        <w:rPr>
          <w:rFonts w:ascii="Abyssinica SIL" w:hAnsi="Abyssinica SIL" w:cs="Abyssinica SIL"/>
          <w:lang w:val="am-ET"/>
        </w:rPr>
        <w:t xml:space="preserve"> ግቢው ጭር ያለ ነው</w:t>
      </w:r>
      <w:r w:rsidR="00B53197">
        <w:rPr>
          <w:rFonts w:ascii="Abyssinica SIL" w:hAnsi="Abyssinica SIL" w:cs="Abyssinica SIL"/>
          <w:lang w:val="am-ET"/>
        </w:rPr>
        <w:t>።</w:t>
      </w:r>
      <w:r w:rsidR="00E85B9E" w:rsidRPr="00B53197">
        <w:rPr>
          <w:rFonts w:ascii="Abyssinica SIL" w:hAnsi="Abyssinica SIL" w:cs="Abyssinica SIL"/>
          <w:lang w:val="am-ET"/>
        </w:rPr>
        <w:t xml:space="preserve"> ታንጕት የደክሙላት፣ ምሥጢሯን የተካፈሉላት ሁሉ መጣባትና ከባድ አዘኔታ ተሰማት</w:t>
      </w:r>
      <w:r w:rsidR="00B53197">
        <w:rPr>
          <w:rFonts w:ascii="Abyssinica SIL" w:hAnsi="Abyssinica SIL" w:cs="Abyssinica SIL"/>
          <w:lang w:val="am-ET"/>
        </w:rPr>
        <w:t>።</w:t>
      </w:r>
      <w:r w:rsidR="00E85B9E" w:rsidRPr="00B53197">
        <w:rPr>
          <w:rFonts w:ascii="Abyssinica SIL" w:hAnsi="Abyssinica SIL" w:cs="Abyssinica SIL"/>
          <w:lang w:val="am-ET"/>
        </w:rPr>
        <w:t xml:space="preserve"> አንዲት ሠራተኛ ከወደ ጓዳ ጠርተው የቀርበውን ከመቅመሷ በፊት ማወቅ እንዳለባት ተሰማት</w:t>
      </w:r>
      <w:r w:rsidR="00B53197">
        <w:rPr>
          <w:rFonts w:ascii="Abyssinica SIL" w:hAnsi="Abyssinica SIL" w:cs="Abyssinica SIL"/>
          <w:lang w:val="am-ET"/>
        </w:rPr>
        <w:t>።</w:t>
      </w:r>
      <w:r w:rsidR="00E85B9E" w:rsidRPr="00B53197">
        <w:rPr>
          <w:rFonts w:ascii="Abyssinica SIL" w:hAnsi="Abyssinica SIL" w:cs="Abyssinica SIL"/>
          <w:lang w:val="am-ET"/>
        </w:rPr>
        <w:t xml:space="preserve"> «ለመሆኑ ሰው ሁሉ የት ሔደ? ዕጣ ነፍዎን የቀሩ ይመስላል እኮ» አለች በማውጣጣት መልክ</w:t>
      </w:r>
      <w:r w:rsidR="00B53197">
        <w:rPr>
          <w:rFonts w:ascii="Abyssinica SIL" w:hAnsi="Abyssinica SIL" w:cs="Abyssinica SIL"/>
          <w:lang w:val="am-ET"/>
        </w:rPr>
        <w:t>።</w:t>
      </w:r>
    </w:p>
    <w:p w:rsidR="008C2710" w:rsidRPr="00B53197" w:rsidRDefault="008C2710" w:rsidP="00563FA8">
      <w:pPr>
        <w:ind w:left="720" w:firstLine="720"/>
        <w:rPr>
          <w:rFonts w:ascii="Abyssinica SIL" w:hAnsi="Abyssinica SIL" w:cs="Abyssinica SIL"/>
          <w:lang w:val="am-ET"/>
        </w:rPr>
      </w:pPr>
      <w:r w:rsidRPr="00B53197">
        <w:rPr>
          <w:rFonts w:ascii="Abyssinica SIL" w:hAnsi="Abyssinica SIL" w:cs="Abyssinica SIL"/>
          <w:lang w:val="am-ET"/>
        </w:rPr>
        <w:t>«ኧረ ባባጃሌው! ይልቅስ ጉሮሮሽን እህል አሳልፊበት</w:t>
      </w:r>
      <w:r w:rsidR="00B53197">
        <w:rPr>
          <w:rFonts w:ascii="Abyssinica SIL" w:hAnsi="Abyssinica SIL" w:cs="Abyssinica SIL"/>
          <w:lang w:val="am-ET"/>
        </w:rPr>
        <w:t>።</w:t>
      </w:r>
      <w:r w:rsidRPr="00B53197">
        <w:rPr>
          <w:rFonts w:ascii="Abyssinica SIL" w:hAnsi="Abyssinica SIL" w:cs="Abyssinica SIL"/>
          <w:lang w:val="am-ET"/>
        </w:rPr>
        <w:t xml:space="preserve"> ተመንገድ ነው የገባሽው!» አሉ ወይዘሮ ደብሬ እንጀራና ክክ ወጡን ወደርሷ በኩል እያሰናዱ</w:t>
      </w:r>
      <w:r w:rsidR="00B53197">
        <w:rPr>
          <w:rFonts w:ascii="Abyssinica SIL" w:hAnsi="Abyssinica SIL" w:cs="Abyssinica SIL"/>
          <w:lang w:val="am-ET"/>
        </w:rPr>
        <w:t>።</w:t>
      </w:r>
      <w:r w:rsidRPr="00B53197">
        <w:rPr>
          <w:rFonts w:ascii="Abyssinica SIL" w:hAnsi="Abyssinica SIL" w:cs="Abyssinica SIL"/>
          <w:lang w:val="am-ET"/>
        </w:rPr>
        <w:t xml:space="preserve"> ዘያቸውን እንደ ተለመደው፤ ወይም አሁን ለርሷ ሲሉ ቢናገሩትም የወትሮ ቃናው የለም</w:t>
      </w:r>
      <w:r w:rsidR="00B53197">
        <w:rPr>
          <w:rFonts w:ascii="Abyssinica SIL" w:hAnsi="Abyssinica SIL" w:cs="Abyssinica SIL"/>
          <w:lang w:val="am-ET"/>
        </w:rPr>
        <w:t>።</w:t>
      </w:r>
      <w:r w:rsidRPr="00B53197">
        <w:rPr>
          <w:rFonts w:ascii="Abyssinica SIL" w:hAnsi="Abyssinica SIL" w:cs="Abyssinica SIL"/>
          <w:lang w:val="am-ET"/>
        </w:rPr>
        <w:t xml:space="preserve"> «ስለ ሰው ምናስጨነቀሽ ልጄ?»</w:t>
      </w:r>
    </w:p>
    <w:p w:rsidR="008C2710" w:rsidRPr="00B53197" w:rsidRDefault="008C2710" w:rsidP="00563FA8">
      <w:pPr>
        <w:ind w:left="720" w:firstLine="720"/>
        <w:rPr>
          <w:rFonts w:ascii="Abyssinica SIL" w:hAnsi="Abyssinica SIL" w:cs="Abyssinica SIL"/>
          <w:lang w:val="am-ET"/>
        </w:rPr>
      </w:pPr>
      <w:r w:rsidRPr="00B53197">
        <w:rPr>
          <w:rFonts w:ascii="Abyssinica SIL" w:hAnsi="Abyssinica SIL" w:cs="Abyssinica SIL"/>
          <w:lang w:val="am-ET"/>
        </w:rPr>
        <w:t>«ታለምክንያት ቤቱ ጭር አይልም</w:t>
      </w:r>
      <w:r w:rsidR="00B53197">
        <w:rPr>
          <w:rFonts w:ascii="Abyssinica SIL" w:hAnsi="Abyssinica SIL" w:cs="Abyssinica SIL"/>
          <w:lang w:val="am-ET"/>
        </w:rPr>
        <w:t>።</w:t>
      </w:r>
      <w:r w:rsidRPr="00B53197">
        <w:rPr>
          <w:rFonts w:ascii="Abyssinica SIL" w:hAnsi="Abyssinica SIL" w:cs="Abyssinica SIL"/>
          <w:lang w:val="am-ET"/>
        </w:rPr>
        <w:t xml:space="preserve"> ሰው ሁሉ አይጠፋም</w:t>
      </w:r>
      <w:r w:rsidR="00B53197">
        <w:rPr>
          <w:rFonts w:ascii="Abyssinica SIL" w:hAnsi="Abyssinica SIL" w:cs="Abyssinica SIL"/>
          <w:lang w:val="am-ET"/>
        </w:rPr>
        <w:t>።</w:t>
      </w:r>
      <w:r w:rsidRPr="00B53197">
        <w:rPr>
          <w:rFonts w:ascii="Abyssinica SIL" w:hAnsi="Abyssinica SIL" w:cs="Abyssinica SIL"/>
          <w:lang w:val="am-ET"/>
        </w:rPr>
        <w:t xml:space="preserve"> እና ምን ደረሰ?» ኮስተር ብላ ጠየቀች</w:t>
      </w:r>
      <w:r w:rsidR="00B53197">
        <w:rPr>
          <w:rFonts w:ascii="Abyssinica SIL" w:hAnsi="Abyssinica SIL" w:cs="Abyssinica SIL"/>
          <w:lang w:val="am-ET"/>
        </w:rPr>
        <w:t>።</w:t>
      </w:r>
    </w:p>
    <w:p w:rsidR="008C2710" w:rsidRPr="00B53197" w:rsidRDefault="008C2710" w:rsidP="00563FA8">
      <w:pPr>
        <w:ind w:left="720" w:firstLine="720"/>
        <w:rPr>
          <w:rFonts w:ascii="Abyssinica SIL" w:hAnsi="Abyssinica SIL" w:cs="Abyssinica SIL"/>
          <w:lang w:val="am-ET"/>
        </w:rPr>
      </w:pPr>
      <w:r w:rsidRPr="00B53197">
        <w:rPr>
          <w:rFonts w:ascii="Abyssinica SIL" w:hAnsi="Abyssinica SIL" w:cs="Abyssinica SIL"/>
          <w:lang w:val="am-ET"/>
        </w:rPr>
        <w:t>«በጎንደር ሁሉ የደረሰው ደረሰ! የጎንደር ሰው! ሳይቸግረው፣ የማያውቅበትን በቴዎድሮስ ላይልሸፍት ብሎ ተነሣ</w:t>
      </w:r>
      <w:r w:rsidR="00B53197">
        <w:rPr>
          <w:rFonts w:ascii="Abyssinica SIL" w:hAnsi="Abyssinica SIL" w:cs="Abyssinica SIL"/>
          <w:lang w:val="am-ET"/>
        </w:rPr>
        <w:t>።</w:t>
      </w:r>
      <w:r w:rsidRPr="00B53197">
        <w:rPr>
          <w:rFonts w:ascii="Abyssinica SIL" w:hAnsi="Abyssinica SIL" w:cs="Abyssinica SIL"/>
          <w:lang w:val="am-ET"/>
        </w:rPr>
        <w:t xml:space="preserve"> ይኸው እንደ ሰማሽውና እንደምታውቂው ሆና!» አሉ ወይዘሮ ደብሬ በታከተ አንደበት</w:t>
      </w:r>
      <w:r w:rsidR="00B53197">
        <w:rPr>
          <w:rFonts w:ascii="Abyssinica SIL" w:hAnsi="Abyssinica SIL" w:cs="Abyssinica SIL"/>
          <w:lang w:val="am-ET"/>
        </w:rPr>
        <w:t>።</w:t>
      </w:r>
    </w:p>
    <w:p w:rsidR="00C90DC7" w:rsidRPr="00B53197" w:rsidRDefault="00C90DC7" w:rsidP="00563FA8">
      <w:pPr>
        <w:ind w:left="720" w:firstLine="720"/>
        <w:rPr>
          <w:rFonts w:ascii="Abyssinica SIL" w:hAnsi="Abyssinica SIL" w:cs="Abyssinica SIL"/>
          <w:lang w:val="am-ET"/>
        </w:rPr>
      </w:pPr>
      <w:r w:rsidRPr="00B53197">
        <w:rPr>
          <w:rFonts w:ascii="Abyssinica SIL" w:hAnsi="Abyssinica SIL" w:cs="Abyssinica SIL"/>
          <w:lang w:val="am-ET"/>
        </w:rPr>
        <w:t>ታንጕት፣ የነገሩ አዝማሚያ ከገባት በኋላ፣ ራስዋው እየጠየቀች ማውጣጣት እንዳለባት ተሰማት</w:t>
      </w:r>
      <w:r w:rsidR="00B53197">
        <w:rPr>
          <w:rFonts w:ascii="Abyssinica SIL" w:hAnsi="Abyssinica SIL" w:cs="Abyssinica SIL"/>
          <w:lang w:val="am-ET"/>
        </w:rPr>
        <w:t>።</w:t>
      </w:r>
      <w:r w:rsidRPr="00B53197">
        <w:rPr>
          <w:rFonts w:ascii="Abyssinica SIL" w:hAnsi="Abyssinica SIL" w:cs="Abyssinica SIL"/>
          <w:lang w:val="am-ET"/>
        </w:rPr>
        <w:t xml:space="preserve"> «እሱማ ነው ለሱም ቢሆን.....» እንዴት እንደምትቀጥል ግራ ገባት</w:t>
      </w:r>
      <w:r w:rsidR="00B53197">
        <w:rPr>
          <w:rFonts w:ascii="Abyssinica SIL" w:hAnsi="Abyssinica SIL" w:cs="Abyssinica SIL"/>
          <w:lang w:val="am-ET"/>
        </w:rPr>
        <w:t>።</w:t>
      </w:r>
    </w:p>
    <w:p w:rsidR="00C90DC7" w:rsidRPr="00B53197" w:rsidRDefault="00C90DC7" w:rsidP="00563FA8">
      <w:pPr>
        <w:ind w:left="720" w:firstLine="720"/>
        <w:rPr>
          <w:rFonts w:ascii="Abyssinica SIL" w:hAnsi="Abyssinica SIL" w:cs="Abyssinica SIL"/>
          <w:lang w:val="am-ET"/>
        </w:rPr>
      </w:pPr>
      <w:r w:rsidRPr="00B53197">
        <w:rPr>
          <w:rFonts w:ascii="Abyssinica SIL" w:hAnsi="Abyssinica SIL" w:cs="Abyssinica SIL"/>
          <w:lang w:val="am-ET"/>
        </w:rPr>
        <w:t>አቡነ ሰላማ ቀጠሉላት</w:t>
      </w:r>
      <w:r w:rsidR="00B53197">
        <w:rPr>
          <w:rFonts w:ascii="Abyssinica SIL" w:hAnsi="Abyssinica SIL" w:cs="Abyssinica SIL"/>
          <w:lang w:val="am-ET"/>
        </w:rPr>
        <w:t>።</w:t>
      </w:r>
      <w:r w:rsidRPr="00B53197">
        <w:rPr>
          <w:rFonts w:ascii="Abyssinica SIL" w:hAnsi="Abyssinica SIL" w:cs="Abyssinica SIL"/>
          <w:lang w:val="am-ET"/>
        </w:rPr>
        <w:t xml:space="preserve"> «በልጅ አልታደላችሁም መሰለኝ</w:t>
      </w:r>
      <w:r w:rsidR="00B53197">
        <w:rPr>
          <w:rFonts w:ascii="Abyssinica SIL" w:hAnsi="Abyssinica SIL" w:cs="Abyssinica SIL"/>
          <w:lang w:val="am-ET"/>
        </w:rPr>
        <w:t>።</w:t>
      </w:r>
      <w:r w:rsidRPr="00B53197">
        <w:rPr>
          <w:rFonts w:ascii="Abyssinica SIL" w:hAnsi="Abyssinica SIL" w:cs="Abyssinica SIL"/>
          <w:lang w:val="am-ET"/>
        </w:rPr>
        <w:t>»</w:t>
      </w:r>
    </w:p>
    <w:p w:rsidR="00C90DC7" w:rsidRPr="00B53197" w:rsidRDefault="00C90DC7" w:rsidP="00563FA8">
      <w:pPr>
        <w:ind w:left="720" w:firstLine="720"/>
        <w:rPr>
          <w:rFonts w:ascii="Abyssinica SIL" w:hAnsi="Abyssinica SIL" w:cs="Abyssinica SIL"/>
          <w:lang w:val="am-ET"/>
        </w:rPr>
      </w:pPr>
      <w:r w:rsidRPr="00B53197">
        <w:rPr>
          <w:rFonts w:ascii="Abyssinica SIL" w:hAnsi="Abyssinica SIL" w:cs="Abyssinica SIL"/>
          <w:lang w:val="am-ET"/>
        </w:rPr>
        <w:t>«አንቺም፤ ገብርዬም ትፈልጉ ነበር?»</w:t>
      </w:r>
    </w:p>
    <w:p w:rsidR="00C90DC7" w:rsidRPr="00B53197" w:rsidRDefault="00C90DC7" w:rsidP="00563FA8">
      <w:pPr>
        <w:ind w:left="720" w:firstLine="720"/>
        <w:rPr>
          <w:rFonts w:ascii="Abyssinica SIL" w:hAnsi="Abyssinica SIL" w:cs="Abyssinica SIL"/>
          <w:lang w:val="am-ET"/>
        </w:rPr>
      </w:pPr>
      <w:r w:rsidRPr="00B53197">
        <w:rPr>
          <w:rFonts w:ascii="Abyssinica SIL" w:hAnsi="Abyssinica SIL" w:cs="Abyssinica SIL"/>
          <w:lang w:val="am-ET"/>
        </w:rPr>
        <w:t>«እሱማ ምን ጥያቄ አለው አባቴ! ልጅ መውለድ ማን የማይፈልግ አለና!......» ለማለት ቃጣትና ምንኩስናቸው ታውሷት ራሷን ገታች</w:t>
      </w:r>
      <w:r w:rsidR="00B53197">
        <w:rPr>
          <w:rFonts w:ascii="Abyssinica SIL" w:hAnsi="Abyssinica SIL" w:cs="Abyssinica SIL"/>
          <w:lang w:val="am-ET"/>
        </w:rPr>
        <w:t>።</w:t>
      </w:r>
    </w:p>
    <w:p w:rsidR="005823F5" w:rsidRPr="00B53197" w:rsidRDefault="00C90DC7" w:rsidP="00563FA8">
      <w:pPr>
        <w:ind w:left="720" w:firstLine="720"/>
        <w:rPr>
          <w:rFonts w:ascii="Abyssinica SIL" w:hAnsi="Abyssinica SIL" w:cs="Abyssinica SIL"/>
          <w:lang w:val="am-ET"/>
        </w:rPr>
      </w:pPr>
      <w:r w:rsidRPr="00B53197">
        <w:rPr>
          <w:rFonts w:ascii="Abyssinica SIL" w:hAnsi="Abyssinica SIL" w:cs="Abyssinica SIL"/>
          <w:lang w:val="am-ET"/>
        </w:rPr>
        <w:t xml:space="preserve">«በብዙ መንገድ ሞክረሽም </w:t>
      </w:r>
      <w:r w:rsidR="005823F5" w:rsidRPr="00B53197">
        <w:rPr>
          <w:rFonts w:ascii="Abyssinica SIL" w:hAnsi="Abyssinica SIL" w:cs="Abyssinica SIL"/>
          <w:lang w:val="am-ET"/>
        </w:rPr>
        <w:t>ነበር መሰለኝ» አሉ፥ የአቡነ ሰላማ አማርኛ በጣም እየተሻሻለ ሔዶ፣ አነጋገራቸው የአሽሙር ቃናም መያዝ ጀምሯል</w:t>
      </w:r>
      <w:r w:rsidR="00B53197">
        <w:rPr>
          <w:rFonts w:ascii="Abyssinica SIL" w:hAnsi="Abyssinica SIL" w:cs="Abyssinica SIL"/>
          <w:lang w:val="am-ET"/>
        </w:rPr>
        <w:t>።</w:t>
      </w:r>
      <w:r w:rsidR="005823F5" w:rsidRPr="00B53197">
        <w:rPr>
          <w:rFonts w:ascii="Abyssinica SIL" w:hAnsi="Abyssinica SIL" w:cs="Abyssinica SIL"/>
          <w:lang w:val="am-ET"/>
        </w:rPr>
        <w:t xml:space="preserve"> ነገራቸው ቢገባትም አልመለሰችላቸውም</w:t>
      </w:r>
      <w:r w:rsidR="00B53197">
        <w:rPr>
          <w:rFonts w:ascii="Abyssinica SIL" w:hAnsi="Abyssinica SIL" w:cs="Abyssinica SIL"/>
          <w:lang w:val="am-ET"/>
        </w:rPr>
        <w:t>።</w:t>
      </w:r>
      <w:r w:rsidR="005823F5" w:rsidRPr="00B53197">
        <w:rPr>
          <w:rFonts w:ascii="Abyssinica SIL" w:hAnsi="Abyssinica SIL" w:cs="Abyssinica SIL"/>
          <w:lang w:val="am-ET"/>
        </w:rPr>
        <w:t xml:space="preserve"> «አምባ ጊዮርጊስ ወይኒም አንቺማ መቸም መስሎች ነው......» አሁንም አቋርጠው ጠበቋት</w:t>
      </w:r>
      <w:r w:rsidR="00B53197">
        <w:rPr>
          <w:rFonts w:ascii="Abyssinica SIL" w:hAnsi="Abyssinica SIL" w:cs="Abyssinica SIL"/>
          <w:lang w:val="am-ET"/>
        </w:rPr>
        <w:t>።</w:t>
      </w:r>
      <w:r w:rsidR="005823F5" w:rsidRPr="00B53197">
        <w:rPr>
          <w:rFonts w:ascii="Abyssinica SIL" w:hAnsi="Abyssinica SIL" w:cs="Abyssinica SIL"/>
          <w:lang w:val="am-ET"/>
        </w:rPr>
        <w:t xml:space="preserve"> ዝም አለች</w:t>
      </w:r>
      <w:r w:rsidR="00B53197">
        <w:rPr>
          <w:rFonts w:ascii="Abyssinica SIL" w:hAnsi="Abyssinica SIL" w:cs="Abyssinica SIL"/>
          <w:lang w:val="am-ET"/>
        </w:rPr>
        <w:t>።</w:t>
      </w:r>
      <w:r w:rsidR="005823F5" w:rsidRPr="00B53197">
        <w:rPr>
          <w:rFonts w:ascii="Abyssinica SIL" w:hAnsi="Abyssinica SIL" w:cs="Abyssinica SIL"/>
          <w:lang w:val="am-ET"/>
        </w:rPr>
        <w:t xml:space="preserve"> «እና ምን ይመስልሻል?»</w:t>
      </w:r>
    </w:p>
    <w:p w:rsidR="005823F5" w:rsidRPr="00B53197" w:rsidRDefault="005823F5" w:rsidP="00563FA8">
      <w:pPr>
        <w:ind w:left="720" w:firstLine="720"/>
        <w:rPr>
          <w:rFonts w:ascii="Abyssinica SIL" w:hAnsi="Abyssinica SIL" w:cs="Abyssinica SIL"/>
          <w:lang w:val="am-ET"/>
        </w:rPr>
      </w:pPr>
      <w:r w:rsidRPr="00B53197">
        <w:rPr>
          <w:rFonts w:ascii="Abyssinica SIL" w:hAnsi="Abyssinica SIL" w:cs="Abyssinica SIL"/>
          <w:lang w:val="am-ET"/>
        </w:rPr>
        <w:t>«ምኑ?» አለች ቁርጡን ለማወቅ</w:t>
      </w:r>
      <w:r w:rsidR="00B53197">
        <w:rPr>
          <w:rFonts w:ascii="Abyssinica SIL" w:hAnsi="Abyssinica SIL" w:cs="Abyssinica SIL"/>
          <w:lang w:val="am-ET"/>
        </w:rPr>
        <w:t>።</w:t>
      </w:r>
    </w:p>
    <w:p w:rsidR="005823F5" w:rsidRPr="00B53197" w:rsidRDefault="005823F5" w:rsidP="00563FA8">
      <w:pPr>
        <w:ind w:left="720" w:firstLine="720"/>
        <w:rPr>
          <w:rFonts w:ascii="Abyssinica SIL" w:hAnsi="Abyssinica SIL" w:cs="Abyssinica SIL"/>
          <w:lang w:val="am-ET"/>
        </w:rPr>
      </w:pPr>
      <w:r w:rsidRPr="00B53197">
        <w:rPr>
          <w:rFonts w:ascii="Abyssinica SIL" w:hAnsi="Abyssinica SIL" w:cs="Abyssinica SIL"/>
          <w:lang w:val="am-ET"/>
        </w:rPr>
        <w:lastRenderedPageBreak/>
        <w:t>«አንቺ መቸም ፍላጎሽን ነው ያየሽው</w:t>
      </w:r>
      <w:r w:rsidR="00B53197">
        <w:rPr>
          <w:rFonts w:ascii="Abyssinica SIL" w:hAnsi="Abyssinica SIL" w:cs="Abyssinica SIL"/>
          <w:lang w:val="am-ET"/>
        </w:rPr>
        <w:t>።</w:t>
      </w:r>
      <w:r w:rsidRPr="00B53197">
        <w:rPr>
          <w:rFonts w:ascii="Abyssinica SIL" w:hAnsi="Abyssinica SIL" w:cs="Abyssinica SIL"/>
          <w:lang w:val="am-ET"/>
        </w:rPr>
        <w:t xml:space="preserve"> ግና፣ በጋብቻ እምነትም በሃይማኖትም፣ በደል መሥራትሽን አታውቂም? ገብርዬስ - ቢያውቅ ምን ይሰማዋል? የሰዉ ይቅርና ተእግዜብሔር ፍርድ ፊትስ እንዴት ትቆሚያለሽ?» አንደበታቸው የመንፈሳዊ ኃይልና ቁጣ ያዘ</w:t>
      </w:r>
      <w:r w:rsidR="00B53197">
        <w:rPr>
          <w:rFonts w:ascii="Abyssinica SIL" w:hAnsi="Abyssinica SIL" w:cs="Abyssinica SIL"/>
          <w:lang w:val="am-ET"/>
        </w:rPr>
        <w:t>።</w:t>
      </w:r>
    </w:p>
    <w:p w:rsidR="005823F5" w:rsidRPr="00B53197" w:rsidRDefault="005823F5" w:rsidP="00563FA8">
      <w:pPr>
        <w:ind w:left="720" w:firstLine="720"/>
        <w:rPr>
          <w:rFonts w:ascii="Abyssinica SIL" w:hAnsi="Abyssinica SIL" w:cs="Abyssinica SIL"/>
          <w:lang w:val="am-ET"/>
        </w:rPr>
      </w:pPr>
      <w:r w:rsidRPr="00B53197">
        <w:rPr>
          <w:rFonts w:ascii="Abyssinica SIL" w:hAnsi="Abyssinica SIL" w:cs="Abyssinica SIL"/>
          <w:lang w:val="am-ET"/>
        </w:rPr>
        <w:t>ታንጕት ተኮማትሮ ያነሰ እስኪመስላት ድረስ ሰውነቷ በፍሃት ተሸማቀቀ</w:t>
      </w:r>
      <w:r w:rsidR="00B53197">
        <w:rPr>
          <w:rFonts w:ascii="Abyssinica SIL" w:hAnsi="Abyssinica SIL" w:cs="Abyssinica SIL"/>
          <w:lang w:val="am-ET"/>
        </w:rPr>
        <w:t>።</w:t>
      </w:r>
      <w:r w:rsidRPr="00B53197">
        <w:rPr>
          <w:rFonts w:ascii="Abyssinica SIL" w:hAnsi="Abyssinica SIL" w:cs="Abyssinica SIL"/>
          <w:lang w:val="am-ET"/>
        </w:rPr>
        <w:t xml:space="preserve"> ወይዘሮ ደብሬ እንድ ነገሩዋት፣ ጥርጣሬና ሥጋት ነበራት</w:t>
      </w:r>
      <w:r w:rsidR="00B53197">
        <w:rPr>
          <w:rFonts w:ascii="Abyssinica SIL" w:hAnsi="Abyssinica SIL" w:cs="Abyssinica SIL"/>
          <w:lang w:val="am-ET"/>
        </w:rPr>
        <w:t>።</w:t>
      </w:r>
      <w:r w:rsidRPr="00B53197">
        <w:rPr>
          <w:rFonts w:ascii="Abyssinica SIL" w:hAnsi="Abyssinica SIL" w:cs="Abyssinica SIL"/>
          <w:lang w:val="am-ET"/>
        </w:rPr>
        <w:t xml:space="preserve"> እንደዚህ፣ አስፈሪና አስደንጋጭ ሁናቴ በግልጽ እንደሚያጋጥማት ግን አልገመተችውም ነበር</w:t>
      </w:r>
      <w:r w:rsidR="00B53197">
        <w:rPr>
          <w:rFonts w:ascii="Abyssinica SIL" w:hAnsi="Abyssinica SIL" w:cs="Abyssinica SIL"/>
          <w:lang w:val="am-ET"/>
        </w:rPr>
        <w:t>።</w:t>
      </w:r>
      <w:r w:rsidRPr="00B53197">
        <w:rPr>
          <w:rFonts w:ascii="Abyssinica SIL" w:hAnsi="Abyssinica SIL" w:cs="Abyssinica SIL"/>
          <w:lang w:val="am-ET"/>
        </w:rPr>
        <w:t xml:space="preserve"> እንደ ወይኒው የተጠነሰሰ ሤራ ነው እንዳትል፣ ከአቡነ ሰላማ መንፈሳዊ ተግባርና አባትነት ጋር አልያያዝ አለባት</w:t>
      </w:r>
      <w:r w:rsidR="00B53197">
        <w:rPr>
          <w:rFonts w:ascii="Abyssinica SIL" w:hAnsi="Abyssinica SIL" w:cs="Abyssinica SIL"/>
          <w:lang w:val="am-ET"/>
        </w:rPr>
        <w:t>።</w:t>
      </w:r>
      <w:r w:rsidRPr="00B53197">
        <w:rPr>
          <w:rFonts w:ascii="Abyssinica SIL" w:hAnsi="Abyssinica SIL" w:cs="Abyssinica SIL"/>
          <w:lang w:val="am-ET"/>
        </w:rPr>
        <w:t xml:space="preserve"> ቴዎድሮስ፣ በእርሳቸው ላይም ጆሮሽን ጣል አድርጊልኝ ቢሏትም ከሩቅ ከእስክንድርያ ተቀብተው የመጡት፤ የመላው ኢትዮጵያ ቤተ ክርስቲያን አባት የሆኑት ግርማ ሞገሳቸው የሚደብደው አቡን፣ በእርሷ ሕይወት ውስጥ ገብተ ተንኮል የሚጠነስሱ መሆናቸው አልመሰላት አለ</w:t>
      </w:r>
      <w:r w:rsidR="00B53197">
        <w:rPr>
          <w:rFonts w:ascii="Abyssinica SIL" w:hAnsi="Abyssinica SIL" w:cs="Abyssinica SIL"/>
          <w:lang w:val="am-ET"/>
        </w:rPr>
        <w:t>።</w:t>
      </w:r>
      <w:r w:rsidRPr="00B53197">
        <w:rPr>
          <w:rFonts w:ascii="Abyssinica SIL" w:hAnsi="Abyssinica SIL" w:cs="Abyssinica SIL"/>
          <w:lang w:val="am-ET"/>
        </w:rPr>
        <w:t xml:space="preserve"> በዚህ ላይ ‹የአምባ ጊዮርጊስ ምሥጢር እንዴት ሊደርሳቸው ቻለ?› በወይዘሮ ደብሬ በኩል እንዳልሆነ በጣም እርግጠኛ ናት</w:t>
      </w:r>
      <w:r w:rsidR="00B53197">
        <w:rPr>
          <w:rFonts w:ascii="Abyssinica SIL" w:hAnsi="Abyssinica SIL" w:cs="Abyssinica SIL"/>
          <w:lang w:val="am-ET"/>
        </w:rPr>
        <w:t>።</w:t>
      </w:r>
    </w:p>
    <w:p w:rsidR="005823F5" w:rsidRPr="00B53197" w:rsidRDefault="005823F5" w:rsidP="00563FA8">
      <w:pPr>
        <w:ind w:left="720" w:firstLine="720"/>
        <w:rPr>
          <w:rFonts w:ascii="Abyssinica SIL" w:hAnsi="Abyssinica SIL" w:cs="Abyssinica SIL"/>
          <w:lang w:val="am-ET"/>
        </w:rPr>
      </w:pPr>
      <w:r w:rsidRPr="00B53197">
        <w:rPr>
          <w:rFonts w:ascii="Abyssinica SIL" w:hAnsi="Abyssinica SIL" w:cs="Abyssinica SIL"/>
          <w:lang w:val="am-ET"/>
        </w:rPr>
        <w:t>«ለመሆኑ እንዴት እንዴት?» ታንጕት በጥያቄ አቀራረብዋ ስታመናታ፣ አቡነ ሰላማ ሐሳብዋ ገብቷቸው መለሱላት</w:t>
      </w:r>
      <w:r w:rsidR="00B53197">
        <w:rPr>
          <w:rFonts w:ascii="Abyssinica SIL" w:hAnsi="Abyssinica SIL" w:cs="Abyssinica SIL"/>
          <w:lang w:val="am-ET"/>
        </w:rPr>
        <w:t>።</w:t>
      </w:r>
    </w:p>
    <w:p w:rsidR="005823F5" w:rsidRPr="00B53197" w:rsidRDefault="005823F5" w:rsidP="00563FA8">
      <w:pPr>
        <w:ind w:left="720" w:firstLine="720"/>
        <w:rPr>
          <w:rFonts w:ascii="Abyssinica SIL" w:hAnsi="Abyssinica SIL" w:cs="Abyssinica SIL"/>
          <w:lang w:val="am-ET"/>
        </w:rPr>
      </w:pPr>
      <w:r w:rsidRPr="00B53197">
        <w:rPr>
          <w:rFonts w:ascii="Abyssinica SIL" w:hAnsi="Abyssinica SIL" w:cs="Abyssinica SIL"/>
          <w:lang w:val="am-ET"/>
        </w:rPr>
        <w:t>«እኛ ሰዎች የምንሠራው ኃጢአት የሚገጥላቸው፣ የበቁ የዘጉ ባሕታውያን አሉ</w:t>
      </w:r>
      <w:r w:rsidR="00B53197">
        <w:rPr>
          <w:rFonts w:ascii="Abyssinica SIL" w:hAnsi="Abyssinica SIL" w:cs="Abyssinica SIL"/>
          <w:lang w:val="am-ET"/>
        </w:rPr>
        <w:t>።</w:t>
      </w:r>
      <w:r w:rsidRPr="00B53197">
        <w:rPr>
          <w:rFonts w:ascii="Abyssinica SIL" w:hAnsi="Abyssinica SIL" w:cs="Abyssinica SIL"/>
          <w:lang w:val="am-ET"/>
        </w:rPr>
        <w:t xml:space="preserve"> ተኃጢአታችን እንድንታረም ተመጥፎ ጎዳናችን እንድንመለስ በማለት እግዚአብሔር በእነርሱ ላይ አድሮ ያሳያቸዋል</w:t>
      </w:r>
      <w:r w:rsidR="00B53197">
        <w:rPr>
          <w:rFonts w:ascii="Abyssinica SIL" w:hAnsi="Abyssinica SIL" w:cs="Abyssinica SIL"/>
          <w:lang w:val="am-ET"/>
        </w:rPr>
        <w:t>።</w:t>
      </w:r>
      <w:r w:rsidRPr="00B53197">
        <w:rPr>
          <w:rFonts w:ascii="Abyssinica SIL" w:hAnsi="Abyssinica SIL" w:cs="Abyssinica SIL"/>
          <w:lang w:val="am-ET"/>
        </w:rPr>
        <w:t xml:space="preserve"> የእነሱም ምክር፣ የነሱ ቃል መስማት ነው» አሏት</w:t>
      </w:r>
      <w:r w:rsidR="00B53197">
        <w:rPr>
          <w:rFonts w:ascii="Abyssinica SIL" w:hAnsi="Abyssinica SIL" w:cs="Abyssinica SIL"/>
          <w:lang w:val="am-ET"/>
        </w:rPr>
        <w:t>።</w:t>
      </w:r>
    </w:p>
    <w:p w:rsidR="00872DCF" w:rsidRPr="00B53197" w:rsidRDefault="00872DCF" w:rsidP="00563FA8">
      <w:pPr>
        <w:ind w:left="720" w:firstLine="720"/>
        <w:rPr>
          <w:rFonts w:ascii="Abyssinica SIL" w:hAnsi="Abyssinica SIL" w:cs="Abyssinica SIL"/>
          <w:lang w:val="am-ET"/>
        </w:rPr>
      </w:pPr>
      <w:r w:rsidRPr="00B53197">
        <w:rPr>
          <w:rFonts w:ascii="Abyssinica SIL" w:hAnsi="Abyssinica SIL" w:cs="Abyssinica SIL"/>
          <w:lang w:val="am-ET"/>
        </w:rPr>
        <w:t>አቡነ ሰላማም</w:t>
      </w:r>
      <w:r w:rsidR="005823F5" w:rsidRPr="00B53197">
        <w:rPr>
          <w:rFonts w:ascii="Abyssinica SIL" w:hAnsi="Abyssinica SIL" w:cs="Abyssinica SIL"/>
          <w:lang w:val="am-ET"/>
        </w:rPr>
        <w:t xml:space="preserve"> </w:t>
      </w:r>
      <w:r w:rsidRPr="00B53197">
        <w:rPr>
          <w:rFonts w:ascii="Abyssinica SIL" w:hAnsi="Abyssinica SIL" w:cs="Abyssinica SIL"/>
          <w:lang w:val="am-ET"/>
        </w:rPr>
        <w:t>ሆነ የተባሉት ባሕታውያን ቃል ወይም ትዕዛዝ ምን እንደሚሆን ታንጕት ባታውቅም፣ እምቢ ለማለት እንደማትችልም ተሰማት</w:t>
      </w:r>
      <w:r w:rsidR="00B53197">
        <w:rPr>
          <w:rFonts w:ascii="Abyssinica SIL" w:hAnsi="Abyssinica SIL" w:cs="Abyssinica SIL"/>
          <w:lang w:val="am-ET"/>
        </w:rPr>
        <w:t>።</w:t>
      </w:r>
      <w:r w:rsidRPr="00B53197">
        <w:rPr>
          <w:rFonts w:ascii="Abyssinica SIL" w:hAnsi="Abyssinica SIL" w:cs="Abyssinica SIL"/>
          <w:lang w:val="am-ET"/>
        </w:rPr>
        <w:t xml:space="preserve"> እንዳሉት ለሠራሁት ኃጢአት እንዲሆን የታዘዘልኝ እንደሆነስ የሚለው ሃይማኖታዊ አስተሳሰብ ባንድ በኩል እንድ ወጥመድ ያዛት</w:t>
      </w:r>
      <w:r w:rsidR="00B53197">
        <w:rPr>
          <w:rFonts w:ascii="Abyssinica SIL" w:hAnsi="Abyssinica SIL" w:cs="Abyssinica SIL"/>
          <w:lang w:val="am-ET"/>
        </w:rPr>
        <w:t>።</w:t>
      </w:r>
      <w:r w:rsidRPr="00B53197">
        <w:rPr>
          <w:rFonts w:ascii="Abyssinica SIL" w:hAnsi="Abyssinica SIL" w:cs="Abyssinica SIL"/>
          <w:lang w:val="am-ET"/>
        </w:rPr>
        <w:t xml:space="preserve"> በሌላው በኩል ደግሞ፣ የተጠየቀችውን ባትፈጽም፣ በሥጋዊው ረገድ ሊደርስ የሚችለው ሁናቴ ታያት</w:t>
      </w:r>
      <w:r w:rsidR="00B53197">
        <w:rPr>
          <w:rFonts w:ascii="Abyssinica SIL" w:hAnsi="Abyssinica SIL" w:cs="Abyssinica SIL"/>
          <w:lang w:val="am-ET"/>
        </w:rPr>
        <w:t>።</w:t>
      </w:r>
      <w:r w:rsidRPr="00B53197">
        <w:rPr>
          <w:rFonts w:ascii="Abyssinica SIL" w:hAnsi="Abyssinica SIL" w:cs="Abyssinica SIL"/>
          <w:lang w:val="am-ET"/>
        </w:rPr>
        <w:t xml:space="preserve"> ተዋበች ቢኖሩ ኖሮ፤ ለተዋበች አማክራ፣ ተዋብች በተለመደ አቀራረባቸው ቴዎድሮስን አስረድተውና አሳምነው፣ ቴዎድሮስ በበኩላቸው ገብርዬን አግባብተው ጉዳዩ ምናልባት የተሻለ መልክ በያዘ ነበር</w:t>
      </w:r>
      <w:r w:rsidR="00B53197">
        <w:rPr>
          <w:rFonts w:ascii="Abyssinica SIL" w:hAnsi="Abyssinica SIL" w:cs="Abyssinica SIL"/>
          <w:lang w:val="am-ET"/>
        </w:rPr>
        <w:t>።</w:t>
      </w:r>
      <w:r w:rsidRPr="00B53197">
        <w:rPr>
          <w:rFonts w:ascii="Abyssinica SIL" w:hAnsi="Abyssinica SIL" w:cs="Abyssinica SIL"/>
          <w:lang w:val="am-ET"/>
        </w:rPr>
        <w:t xml:space="preserve"> አሁን ቴዎድሮስ በሚገኙበት ለገብርዬ መናዘዙም የባሰ ነው</w:t>
      </w:r>
      <w:r w:rsidR="00B53197">
        <w:rPr>
          <w:rFonts w:ascii="Abyssinica SIL" w:hAnsi="Abyssinica SIL" w:cs="Abyssinica SIL"/>
          <w:lang w:val="am-ET"/>
        </w:rPr>
        <w:t>።</w:t>
      </w:r>
      <w:r w:rsidRPr="00B53197">
        <w:rPr>
          <w:rFonts w:ascii="Abyssinica SIL" w:hAnsi="Abyssinica SIL" w:cs="Abyssinica SIL"/>
          <w:lang w:val="am-ET"/>
        </w:rPr>
        <w:t xml:space="preserve"> ተሌላ ወንድ፣ ልጅ አርግዤልህ ነበር ለማለት!?» </w:t>
      </w:r>
    </w:p>
    <w:p w:rsidR="00872DCF" w:rsidRPr="00B53197" w:rsidRDefault="00872DCF" w:rsidP="00563FA8">
      <w:pPr>
        <w:ind w:left="720" w:firstLine="720"/>
        <w:rPr>
          <w:rFonts w:ascii="Abyssinica SIL" w:hAnsi="Abyssinica SIL" w:cs="Abyssinica SIL"/>
          <w:lang w:val="am-ET"/>
        </w:rPr>
      </w:pPr>
      <w:r w:rsidRPr="00B53197">
        <w:rPr>
          <w:rFonts w:ascii="Abyssinica SIL" w:hAnsi="Abyssinica SIL" w:cs="Abyssinica SIL"/>
          <w:lang w:val="am-ET"/>
        </w:rPr>
        <w:t>«አባቴ እንዳሉትም፣ ከውሰው ስሕተት ከብረት ዝገት አይጠፋምና፣ መስሎኝ አጥፍቼ ተሆነ፣ እንዲህ ብታረጊ ይበሉኝና መቸስ......» አለች ታንጕት ከጭንቀቷ የተነሣ በደከመ ድምፅ</w:t>
      </w:r>
      <w:r w:rsidR="00B53197">
        <w:rPr>
          <w:rFonts w:ascii="Abyssinica SIL" w:hAnsi="Abyssinica SIL" w:cs="Abyssinica SIL"/>
          <w:lang w:val="am-ET"/>
        </w:rPr>
        <w:t>።</w:t>
      </w:r>
    </w:p>
    <w:p w:rsidR="00872DCF" w:rsidRPr="00B53197" w:rsidRDefault="00872DCF" w:rsidP="00563FA8">
      <w:pPr>
        <w:ind w:left="720" w:firstLine="720"/>
        <w:rPr>
          <w:rFonts w:ascii="Abyssinica SIL" w:hAnsi="Abyssinica SIL" w:cs="Abyssinica SIL"/>
          <w:lang w:val="am-ET"/>
        </w:rPr>
      </w:pPr>
      <w:r w:rsidRPr="00B53197">
        <w:rPr>
          <w:rFonts w:ascii="Abyssinica SIL" w:hAnsi="Abyssinica SIL" w:cs="Abyssinica SIL"/>
          <w:lang w:val="am-ET"/>
        </w:rPr>
        <w:t>«እንደዚህ ነው እንጂ የክርስቲያን ተግባር! ግዴለሽም፣ ንስሐሽ እስከዚህ ከባድ አይሆንም</w:t>
      </w:r>
      <w:r w:rsidR="00B53197">
        <w:rPr>
          <w:rFonts w:ascii="Abyssinica SIL" w:hAnsi="Abyssinica SIL" w:cs="Abyssinica SIL"/>
          <w:lang w:val="am-ET"/>
        </w:rPr>
        <w:t>።</w:t>
      </w:r>
      <w:r w:rsidRPr="00B53197">
        <w:rPr>
          <w:rFonts w:ascii="Abyssinica SIL" w:hAnsi="Abyssinica SIL" w:cs="Abyssinica SIL"/>
          <w:lang w:val="am-ET"/>
        </w:rPr>
        <w:t xml:space="preserve"> ለአንቺም፣ ለሀገሪቱም ቴዎድሮስ ለሚያስበው ነገርም፣ ይጠቅማል፣ ብሎ አንድ የክርስቶስ ወገን የጀመረው ሥራ አለ</w:t>
      </w:r>
      <w:r w:rsidR="00B53197">
        <w:rPr>
          <w:rFonts w:ascii="Abyssinica SIL" w:hAnsi="Abyssinica SIL" w:cs="Abyssinica SIL"/>
          <w:lang w:val="am-ET"/>
        </w:rPr>
        <w:t>።</w:t>
      </w:r>
      <w:r w:rsidRPr="00B53197">
        <w:rPr>
          <w:rFonts w:ascii="Abyssinica SIL" w:hAnsi="Abyssinica SIL" w:cs="Abyssinica SIL"/>
          <w:lang w:val="am-ET"/>
        </w:rPr>
        <w:t xml:space="preserve"> በአንዳንድ ነገር ትረጅዋለሽ» አለና አቡነ ሰላማ፣ እንትሳለም መስቀላቸውን ዘረጉላት</w:t>
      </w:r>
      <w:r w:rsidR="00B53197">
        <w:rPr>
          <w:rFonts w:ascii="Abyssinica SIL" w:hAnsi="Abyssinica SIL" w:cs="Abyssinica SIL"/>
          <w:lang w:val="am-ET"/>
        </w:rPr>
        <w:t>።</w:t>
      </w:r>
    </w:p>
    <w:p w:rsidR="00F015F7" w:rsidRPr="00B53197" w:rsidRDefault="00872DCF" w:rsidP="00563FA8">
      <w:pPr>
        <w:ind w:left="720" w:firstLine="720"/>
        <w:rPr>
          <w:rFonts w:ascii="Abyssinica SIL" w:hAnsi="Abyssinica SIL" w:cs="Abyssinica SIL"/>
          <w:lang w:val="am-ET"/>
        </w:rPr>
      </w:pPr>
      <w:r w:rsidRPr="00B53197">
        <w:rPr>
          <w:rFonts w:ascii="Abyssinica SIL" w:hAnsi="Abyssinica SIL" w:cs="Abyssinica SIL"/>
          <w:lang w:val="am-ET"/>
        </w:rPr>
        <w:t>ሚስተር እስተርን ወደ ሀገሩ ለመመለስ ቀደም ሲል የነበረውን ሐሳብ ድንገት የለወጠ ይመስል፣ በእርሱ የሚመሩት ሚስዮናውያን ወደ ደብረ ታቦር ሔደው ሳይሰናበቱ፣ ወይም የስንብት ፈቃድ ለመጠየቅ ሌላ መልእክተኛ ሳይልኩ፣ ሚስዮናዊ ተግባራቸውን ችላ ብለው በጎንደር ከተማ መኖር ጀመሩ</w:t>
      </w:r>
      <w:r w:rsidR="00B53197">
        <w:rPr>
          <w:rFonts w:ascii="Abyssinica SIL" w:hAnsi="Abyssinica SIL" w:cs="Abyssinica SIL"/>
          <w:lang w:val="am-ET"/>
        </w:rPr>
        <w:t>።</w:t>
      </w:r>
      <w:r w:rsidRPr="00B53197">
        <w:rPr>
          <w:rFonts w:ascii="Abyssinica SIL" w:hAnsi="Abyssinica SIL" w:cs="Abyssinica SIL"/>
          <w:lang w:val="am-ET"/>
        </w:rPr>
        <w:t xml:space="preserve"> ወንዶቹ በየመኳንንቱና በየወይዛዝርቱ ቤት እየተዘዋወሩ ውሎዋቸውን ያሳልፋሉ</w:t>
      </w:r>
      <w:r w:rsidR="00B53197">
        <w:rPr>
          <w:rFonts w:ascii="Abyssinica SIL" w:hAnsi="Abyssinica SIL" w:cs="Abyssinica SIL"/>
          <w:lang w:val="am-ET"/>
        </w:rPr>
        <w:t>።</w:t>
      </w:r>
      <w:r w:rsidRPr="00B53197">
        <w:rPr>
          <w:rFonts w:ascii="Abyssinica SIL" w:hAnsi="Abyssinica SIL" w:cs="Abyssinica SIL"/>
          <w:lang w:val="am-ET"/>
        </w:rPr>
        <w:t xml:space="preserve"> ሴቶቹ ደግሞ በቤት ሥራ በእጅ ሙያ ጊዜውን ይገፋሉ</w:t>
      </w:r>
      <w:r w:rsidR="00B53197">
        <w:rPr>
          <w:rFonts w:ascii="Abyssinica SIL" w:hAnsi="Abyssinica SIL" w:cs="Abyssinica SIL"/>
          <w:lang w:val="am-ET"/>
        </w:rPr>
        <w:t>።</w:t>
      </w:r>
      <w:r w:rsidRPr="00B53197">
        <w:rPr>
          <w:rFonts w:ascii="Abyssinica SIL" w:hAnsi="Abyssinica SIL" w:cs="Abyssinica SIL"/>
          <w:lang w:val="am-ET"/>
        </w:rPr>
        <w:t xml:space="preserve"> ሚስስ ሮዜንታል ጎንደር ከተማ መቀመጡን ባትጠላውም፣ በጠባይ ከማትስማማት ከሚስስ እስተርን ጋር በአንድ ግቢ ታግቶ መዋሉን ጠላችው</w:t>
      </w:r>
      <w:r w:rsidR="00B53197">
        <w:rPr>
          <w:rFonts w:ascii="Abyssinica SIL" w:hAnsi="Abyssinica SIL" w:cs="Abyssinica SIL"/>
          <w:lang w:val="am-ET"/>
        </w:rPr>
        <w:t>።</w:t>
      </w:r>
      <w:r w:rsidRPr="00B53197">
        <w:rPr>
          <w:rFonts w:ascii="Abyssinica SIL" w:hAnsi="Abyssinica SIL" w:cs="Abyssinica SIL"/>
          <w:lang w:val="am-ET"/>
        </w:rPr>
        <w:t xml:space="preserve"> ከወንዶች ጋር ባንድነት በሚሆኑበት ጊዜ </w:t>
      </w:r>
      <w:r w:rsidRPr="00B53197">
        <w:rPr>
          <w:rFonts w:ascii="Abyssinica SIL" w:hAnsi="Abyssinica SIL" w:cs="Abyssinica SIL"/>
          <w:lang w:val="am-ET"/>
        </w:rPr>
        <w:lastRenderedPageBreak/>
        <w:t>ስንኳ አንዳንድ ቃላት ከመለዋወጥ በስተቀር ሚስስ ሮዜንታልን ከቁም ነገር ጨዋታ አያስገቧትም</w:t>
      </w:r>
      <w:r w:rsidR="00B53197">
        <w:rPr>
          <w:rFonts w:ascii="Abyssinica SIL" w:hAnsi="Abyssinica SIL" w:cs="Abyssinica SIL"/>
          <w:lang w:val="am-ET"/>
        </w:rPr>
        <w:t>።</w:t>
      </w:r>
      <w:r w:rsidRPr="00B53197">
        <w:rPr>
          <w:rFonts w:ascii="Abyssinica SIL" w:hAnsi="Abyssinica SIL" w:cs="Abyssinica SIL"/>
          <w:lang w:val="am-ET"/>
        </w:rPr>
        <w:t xml:space="preserve"> ከአጠገባቸው ተቀምጣ</w:t>
      </w:r>
      <w:r w:rsidR="00F015F7" w:rsidRPr="00B53197">
        <w:rPr>
          <w:rFonts w:ascii="Abyssinica SIL" w:hAnsi="Abyssinica SIL" w:cs="Abyssinica SIL"/>
          <w:lang w:val="am-ET"/>
        </w:rPr>
        <w:t>፣ በመካከላቸው የሌለች ይመስል፣ ሦስቱ ብቻ ይነጋገራሉ</w:t>
      </w:r>
      <w:r w:rsidR="00B53197">
        <w:rPr>
          <w:rFonts w:ascii="Abyssinica SIL" w:hAnsi="Abyssinica SIL" w:cs="Abyssinica SIL"/>
          <w:lang w:val="am-ET"/>
        </w:rPr>
        <w:t>።</w:t>
      </w:r>
    </w:p>
    <w:p w:rsidR="00670D50" w:rsidRPr="00B53197" w:rsidRDefault="00F015F7" w:rsidP="00563FA8">
      <w:pPr>
        <w:ind w:left="720" w:firstLine="720"/>
        <w:rPr>
          <w:rFonts w:ascii="Abyssinica SIL" w:hAnsi="Abyssinica SIL" w:cs="Abyssinica SIL"/>
          <w:lang w:val="am-ET"/>
        </w:rPr>
      </w:pPr>
      <w:r w:rsidRPr="00B53197">
        <w:rPr>
          <w:rFonts w:ascii="Abyssinica SIL" w:hAnsi="Abyssinica SIL" w:cs="Abyssinica SIL"/>
          <w:lang w:val="am-ET"/>
        </w:rPr>
        <w:t>በዚህ ሁሉ ሚስስ ሮዜንታል ከሠፈር መዋሉን ቅብጥብጥ መንፈሷ ስላልቻለው ከእነርሱ ለመራቅ በየመንደሩ በየመስኩ እየተዘዋወረች ትውል ጀመር</w:t>
      </w:r>
      <w:r w:rsidR="00B53197">
        <w:rPr>
          <w:rFonts w:ascii="Abyssinica SIL" w:hAnsi="Abyssinica SIL" w:cs="Abyssinica SIL"/>
          <w:lang w:val="am-ET"/>
        </w:rPr>
        <w:t>።</w:t>
      </w:r>
      <w:r w:rsidRPr="00B53197">
        <w:rPr>
          <w:rFonts w:ascii="Abyssinica SIL" w:hAnsi="Abyssinica SIL" w:cs="Abyssinica SIL"/>
          <w:lang w:val="am-ET"/>
        </w:rPr>
        <w:t xml:space="preserve"> «እንዲያው አንቺ መዞር አይታክትሽም ማለት ነው?» የሚለው የሚስስ እስተን አሽሙር እየተከትላት ከግቢ ትወጣና እግሩዋ ያደረሳት</w:t>
      </w:r>
      <w:r w:rsidR="00670D50" w:rsidRPr="00B53197">
        <w:rPr>
          <w:rFonts w:ascii="Abyssinica SIL" w:hAnsi="Abyssinica SIL" w:cs="Abyssinica SIL"/>
          <w:lang w:val="am-ET"/>
        </w:rPr>
        <w:t>ን አካባቢ ሁሉ ትቃኛለች፣ ትመለከታለች፣ ትጎበኛለች</w:t>
      </w:r>
      <w:r w:rsidR="00B53197">
        <w:rPr>
          <w:rFonts w:ascii="Abyssinica SIL" w:hAnsi="Abyssinica SIL" w:cs="Abyssinica SIL"/>
          <w:lang w:val="am-ET"/>
        </w:rPr>
        <w:t>።</w:t>
      </w:r>
      <w:r w:rsidR="00670D50" w:rsidRPr="00B53197">
        <w:rPr>
          <w:rFonts w:ascii="Abyssinica SIL" w:hAnsi="Abyssinica SIL" w:cs="Abyssinica SIL"/>
          <w:lang w:val="am-ET"/>
        </w:rPr>
        <w:t xml:space="preserve"> በዚህ ዐይነት ስትዘዋወር ነበር፣ አንድ ቀን ያላሰበችው ትርዒት ያጋጥማት</w:t>
      </w:r>
      <w:r w:rsidR="00B53197">
        <w:rPr>
          <w:rFonts w:ascii="Abyssinica SIL" w:hAnsi="Abyssinica SIL" w:cs="Abyssinica SIL"/>
          <w:lang w:val="am-ET"/>
        </w:rPr>
        <w:t>።</w:t>
      </w:r>
      <w:r w:rsidR="00670D50" w:rsidRPr="00B53197">
        <w:rPr>
          <w:rFonts w:ascii="Abyssinica SIL" w:hAnsi="Abyssinica SIL" w:cs="Abyssinica SIL"/>
          <w:lang w:val="am-ET"/>
        </w:rPr>
        <w:t xml:space="preserve"> </w:t>
      </w:r>
    </w:p>
    <w:p w:rsidR="000C2C39" w:rsidRPr="00B53197" w:rsidRDefault="00670D50" w:rsidP="00563FA8">
      <w:pPr>
        <w:ind w:left="720" w:firstLine="720"/>
        <w:rPr>
          <w:rFonts w:ascii="Abyssinica SIL" w:hAnsi="Abyssinica SIL" w:cs="Abyssinica SIL"/>
          <w:lang w:val="am-ET"/>
        </w:rPr>
      </w:pPr>
      <w:r w:rsidRPr="00B53197">
        <w:rPr>
          <w:rFonts w:ascii="Abyssinica SIL" w:hAnsi="Abyssinica SIL" w:cs="Abyssinica SIL"/>
          <w:lang w:val="am-ET"/>
        </w:rPr>
        <w:t>ዝምታና እርጋታ የሰፈነበት ቁርስ አብቅቶ ወንዶቹ እንደ ሔዱ፣ እርሷም ሚስስ እስተርንን የጎሪጥ እያየች መጥታ ወደ ደብረ ብርሃን ሥላሴ አግጣጫ ሔደች</w:t>
      </w:r>
      <w:r w:rsidR="00B53197">
        <w:rPr>
          <w:rFonts w:ascii="Abyssinica SIL" w:hAnsi="Abyssinica SIL" w:cs="Abyssinica SIL"/>
          <w:lang w:val="am-ET"/>
        </w:rPr>
        <w:t>።</w:t>
      </w:r>
      <w:r w:rsidRPr="00B53197">
        <w:rPr>
          <w:rFonts w:ascii="Abyssinica SIL" w:hAnsi="Abyssinica SIL" w:cs="Abyssinica SIL"/>
          <w:lang w:val="am-ET"/>
        </w:rPr>
        <w:t xml:space="preserve"> ከዚያም በዳገቱ ጥግ ስትዘዋወርን ከድንጋይ ላይ ቁጭ </w:t>
      </w:r>
      <w:r w:rsidR="0058458D" w:rsidRPr="00B53197">
        <w:rPr>
          <w:rFonts w:ascii="Abyssinica SIL" w:hAnsi="Abyssinica SIL" w:cs="Abyssinica SIL"/>
          <w:lang w:val="am-ET"/>
        </w:rPr>
        <w:t>ብላ ከሥር እየተጠማዘዘ የሚወርደውን የአንገርብ ወንዝ፣ ከማዶ የአባይ ኪዳነ ምህርትን አምባ ስታስተውልም እያስተዋልችም ምኞቷን ስታልም ቆይታ ከቀትር አቅራቢያ ፀሐይዋ ስትበርታም፣ የጽዱ የወይራው የዝባው፣ የዋንዛው፣ በጠቅላላው ዐጸደ ልምላሜው ቀዝቃዝ፣ መዓዛው ዕውድ ወደሚያደርገው የደብረ ብርሃን ሥላሴ ቤተ ክርስቲያን ቅጥር ግቢ ገባችና ከአንዱ ትልቅ ዛፍ ሥር ግንዱን ተደግፋ ተቀመጠች</w:t>
      </w:r>
      <w:r w:rsidR="00B53197">
        <w:rPr>
          <w:rFonts w:ascii="Abyssinica SIL" w:hAnsi="Abyssinica SIL" w:cs="Abyssinica SIL"/>
          <w:lang w:val="am-ET"/>
        </w:rPr>
        <w:t>።</w:t>
      </w:r>
      <w:r w:rsidR="0058458D" w:rsidRPr="00B53197">
        <w:rPr>
          <w:rFonts w:ascii="Abyssinica SIL" w:hAnsi="Abyssinica SIL" w:cs="Abyssinica SIL"/>
          <w:lang w:val="am-ET"/>
        </w:rPr>
        <w:t xml:space="preserve"> በአድያም ሰገድ ኢያሱ የተተከለው የደብረ ብርሃን ቤተ ክርሲያን ትላልቅ ከሚባሉት የጎንደር አድባራት አንዱ ነው</w:t>
      </w:r>
      <w:r w:rsidR="00B53197">
        <w:rPr>
          <w:rFonts w:ascii="Abyssinica SIL" w:hAnsi="Abyssinica SIL" w:cs="Abyssinica SIL"/>
          <w:lang w:val="am-ET"/>
        </w:rPr>
        <w:t>።</w:t>
      </w:r>
      <w:r w:rsidR="0058458D" w:rsidRPr="00B53197">
        <w:rPr>
          <w:rFonts w:ascii="Abyssinica SIL" w:hAnsi="Abyssinica SIL" w:cs="Abyssinica SIL"/>
          <w:lang w:val="am-ET"/>
        </w:rPr>
        <w:t xml:space="preserve"> ግቢው ሰፊ፣ አጥሩ ሙሉ ግንብ ነው</w:t>
      </w:r>
      <w:r w:rsidR="00B53197">
        <w:rPr>
          <w:rFonts w:ascii="Abyssinica SIL" w:hAnsi="Abyssinica SIL" w:cs="Abyssinica SIL"/>
          <w:lang w:val="am-ET"/>
        </w:rPr>
        <w:t>።</w:t>
      </w:r>
      <w:r w:rsidR="0058458D" w:rsidRPr="00B53197">
        <w:rPr>
          <w:rFonts w:ascii="Abyssinica SIL" w:hAnsi="Abyssinica SIL" w:cs="Abyssinica SIL"/>
          <w:lang w:val="am-ET"/>
        </w:rPr>
        <w:t xml:space="preserve"> ክብ ቅርጽ ካላቸው ከጎንደር ቤተ ክርስቲያናት ተለይቶ አራት ማዕዘን የሆነው የደብረ ብርሃን ሥላሴ ሕንፃ የተገነባው፣ በድንጋይና </w:t>
      </w:r>
      <w:r w:rsidR="00E07979" w:rsidRPr="00B53197">
        <w:rPr>
          <w:rFonts w:ascii="Abyssinica SIL" w:hAnsi="Abyssinica SIL" w:cs="Abyssinica SIL"/>
          <w:lang w:val="am-ET"/>
        </w:rPr>
        <w:t>በጭቃ ሳይሆን እንደ ፋሲለደስና እንደ ሊሎቹ ግንቦች በልዩ ልዩ ኖራ ነው</w:t>
      </w:r>
      <w:r w:rsidR="00B53197">
        <w:rPr>
          <w:rFonts w:ascii="Abyssinica SIL" w:hAnsi="Abyssinica SIL" w:cs="Abyssinica SIL"/>
          <w:lang w:val="am-ET"/>
        </w:rPr>
        <w:t>።</w:t>
      </w:r>
      <w:r w:rsidR="00E07979" w:rsidRPr="00B53197">
        <w:rPr>
          <w:rFonts w:ascii="Abyssinica SIL" w:hAnsi="Abyssinica SIL" w:cs="Abyssinica SIL"/>
          <w:lang w:val="am-ET"/>
        </w:rPr>
        <w:t xml:space="preserve"> ደጀ ሰላሙና በቅጽር ግቢው ውስጥ ያሉት ብዙዎቹ ውስጥም ፊታቸው የማይታይ የዘጉ ባሕታውያን እንደሚኖሩ ይነገራል</w:t>
      </w:r>
      <w:r w:rsidR="00B53197">
        <w:rPr>
          <w:rFonts w:ascii="Abyssinica SIL" w:hAnsi="Abyssinica SIL" w:cs="Abyssinica SIL"/>
          <w:lang w:val="am-ET"/>
        </w:rPr>
        <w:t>።</w:t>
      </w:r>
      <w:r w:rsidR="00E07979" w:rsidRPr="00B53197">
        <w:rPr>
          <w:rFonts w:ascii="Abyssinica SIL" w:hAnsi="Abyssinica SIL" w:cs="Abyssinica SIL"/>
          <w:lang w:val="am-ET"/>
        </w:rPr>
        <w:t xml:space="preserve"> ሚስስ ሮዜንታል ከአገርዋ እንደ መጣች፣ እንደ ጎንደር ከተማ በውበትና በግርማ ሞገሱ አስደንቋት ነእብር</w:t>
      </w:r>
      <w:r w:rsidR="00B53197">
        <w:rPr>
          <w:rFonts w:ascii="Abyssinica SIL" w:hAnsi="Abyssinica SIL" w:cs="Abyssinica SIL"/>
          <w:lang w:val="am-ET"/>
        </w:rPr>
        <w:t>።</w:t>
      </w:r>
      <w:r w:rsidR="00E07979" w:rsidRPr="00B53197">
        <w:rPr>
          <w:rFonts w:ascii="Abyssinica SIL" w:hAnsi="Abyssinica SIL" w:cs="Abyssinica SIL"/>
          <w:lang w:val="am-ET"/>
        </w:rPr>
        <w:t xml:space="preserve"> በዚያው መጠንም ከአረመኔና ከደንቆሮ ሕዝብ አገር መጥታ ራስዋ ለመደነቅና ለመከበር የነበራት ተስፋ ፀሀይ እንደ ነካው ጤዛ አርግፎባታል</w:t>
      </w:r>
      <w:r w:rsidR="00B53197">
        <w:rPr>
          <w:rFonts w:ascii="Abyssinica SIL" w:hAnsi="Abyssinica SIL" w:cs="Abyssinica SIL"/>
          <w:lang w:val="am-ET"/>
        </w:rPr>
        <w:t>።</w:t>
      </w:r>
      <w:r w:rsidR="00E07979" w:rsidRPr="00B53197">
        <w:rPr>
          <w:rFonts w:ascii="Abyssinica SIL" w:hAnsi="Abyssinica SIL" w:cs="Abyssinica SIL"/>
          <w:lang w:val="am-ET"/>
        </w:rPr>
        <w:t xml:space="preserve"> አሁን ስለዚህ ሁሉ አልነበረም የምታስበው</w:t>
      </w:r>
      <w:r w:rsidR="00B53197">
        <w:rPr>
          <w:rFonts w:ascii="Abyssinica SIL" w:hAnsi="Abyssinica SIL" w:cs="Abyssinica SIL"/>
          <w:lang w:val="am-ET"/>
        </w:rPr>
        <w:t>።</w:t>
      </w:r>
      <w:r w:rsidR="00E07979" w:rsidRPr="00B53197">
        <w:rPr>
          <w:rFonts w:ascii="Abyssinica SIL" w:hAnsi="Abyssinica SIL" w:cs="Abyssinica SIL"/>
          <w:lang w:val="am-ET"/>
        </w:rPr>
        <w:t xml:space="preserve"> ሐሳብዋ በአንድ ነገር ላይ አልረጋ እያለ ከአስቸገራት ውሎ አድሮዋል</w:t>
      </w:r>
      <w:r w:rsidR="00B53197">
        <w:rPr>
          <w:rFonts w:ascii="Abyssinica SIL" w:hAnsi="Abyssinica SIL" w:cs="Abyssinica SIL"/>
          <w:lang w:val="am-ET"/>
        </w:rPr>
        <w:t>።</w:t>
      </w:r>
      <w:r w:rsidR="00E07979" w:rsidRPr="00B53197">
        <w:rPr>
          <w:rFonts w:ascii="Abyssinica SIL" w:hAnsi="Abyssinica SIL" w:cs="Abyssinica SIL"/>
          <w:lang w:val="am-ET"/>
        </w:rPr>
        <w:t xml:space="preserve"> አንድ ነገር ስታስብ ሌላ ይደረብባታል</w:t>
      </w:r>
      <w:r w:rsidR="00B53197">
        <w:rPr>
          <w:rFonts w:ascii="Abyssinica SIL" w:hAnsi="Abyssinica SIL" w:cs="Abyssinica SIL"/>
          <w:lang w:val="am-ET"/>
        </w:rPr>
        <w:t>።</w:t>
      </w:r>
      <w:r w:rsidR="00E07979" w:rsidRPr="00B53197">
        <w:rPr>
          <w:rFonts w:ascii="Abyssinica SIL" w:hAnsi="Abyssinica SIL" w:cs="Abyssinica SIL"/>
          <w:lang w:val="am-ET"/>
        </w:rPr>
        <w:t xml:space="preserve"> በዚህም በዚያም </w:t>
      </w:r>
      <w:r w:rsidR="000C2C39" w:rsidRPr="00B53197">
        <w:rPr>
          <w:rFonts w:ascii="Abyssinica SIL" w:hAnsi="Abyssinica SIL" w:cs="Abyssinica SIL"/>
          <w:lang w:val="am-ET"/>
        </w:rPr>
        <w:t>በአብዛኛው የምታስበው ግን፣ ስለ ዕድል ዕጣዋ ስለ ምኞቷና ሕልሟ ነበር</w:t>
      </w:r>
      <w:r w:rsidR="00B53197">
        <w:rPr>
          <w:rFonts w:ascii="Abyssinica SIL" w:hAnsi="Abyssinica SIL" w:cs="Abyssinica SIL"/>
          <w:lang w:val="am-ET"/>
        </w:rPr>
        <w:t>።</w:t>
      </w:r>
      <w:r w:rsidR="000C2C39" w:rsidRPr="00B53197">
        <w:rPr>
          <w:rFonts w:ascii="Abyssinica SIL" w:hAnsi="Abyssinica SIL" w:cs="Abyssinica SIL"/>
          <w:lang w:val="am-ET"/>
        </w:rPr>
        <w:t xml:space="preserve"> አሁንም ሐሳብዋ በዚህ ዙሪያ እያንዣበበ ሳለ የደጀ ሰላሙ ትልቅ በር ሲጢጥ ሲል ተሰማት</w:t>
      </w:r>
      <w:r w:rsidR="00B53197">
        <w:rPr>
          <w:rFonts w:ascii="Abyssinica SIL" w:hAnsi="Abyssinica SIL" w:cs="Abyssinica SIL"/>
          <w:lang w:val="am-ET"/>
        </w:rPr>
        <w:t>።</w:t>
      </w:r>
      <w:r w:rsidR="000C2C39" w:rsidRPr="00B53197">
        <w:rPr>
          <w:rFonts w:ascii="Abyssinica SIL" w:hAnsi="Abyssinica SIL" w:cs="Abyssinica SIL"/>
          <w:lang w:val="am-ET"/>
        </w:rPr>
        <w:t xml:space="preserve"> የዛፉ ግንድ ጋርዶዋት ነበርና እንደ ዋዛ አንገቷን ሰገግ አድርጋ አየች</w:t>
      </w:r>
      <w:r w:rsidR="00B53197">
        <w:rPr>
          <w:rFonts w:ascii="Abyssinica SIL" w:hAnsi="Abyssinica SIL" w:cs="Abyssinica SIL"/>
          <w:lang w:val="am-ET"/>
        </w:rPr>
        <w:t>።</w:t>
      </w:r>
      <w:r w:rsidR="000C2C39" w:rsidRPr="00B53197">
        <w:rPr>
          <w:rFonts w:ascii="Abyssinica SIL" w:hAnsi="Abyssinica SIL" w:cs="Abyssinica SIL"/>
          <w:lang w:val="am-ET"/>
        </w:rPr>
        <w:t xml:space="preserve"> በሐሳብ ፍዝዝ ብሎ የነበረው ዐይንዋን ለማረጋገጥ በጣቷ ፈተግ አድርጋ አየች</w:t>
      </w:r>
      <w:r w:rsidR="00B53197">
        <w:rPr>
          <w:rFonts w:ascii="Abyssinica SIL" w:hAnsi="Abyssinica SIL" w:cs="Abyssinica SIL"/>
          <w:lang w:val="am-ET"/>
        </w:rPr>
        <w:t>።</w:t>
      </w:r>
      <w:r w:rsidR="000C2C39" w:rsidRPr="00B53197">
        <w:rPr>
          <w:rFonts w:ascii="Abyssinica SIL" w:hAnsi="Abyssinica SIL" w:cs="Abyssinica SIL"/>
          <w:lang w:val="am-ET"/>
        </w:rPr>
        <w:t xml:space="preserve"> የመጣው ሚስተር እስተርን ነበር</w:t>
      </w:r>
      <w:r w:rsidR="00B53197">
        <w:rPr>
          <w:rFonts w:ascii="Abyssinica SIL" w:hAnsi="Abyssinica SIL" w:cs="Abyssinica SIL"/>
          <w:lang w:val="am-ET"/>
        </w:rPr>
        <w:t>።</w:t>
      </w:r>
      <w:r w:rsidR="000C2C39" w:rsidRPr="00B53197">
        <w:rPr>
          <w:rFonts w:ascii="Abyssinica SIL" w:hAnsi="Abyssinica SIL" w:cs="Abyssinica SIL"/>
          <w:lang w:val="am-ET"/>
        </w:rPr>
        <w:t xml:space="preserve"> የቆዳ ኮረጆውን ይዟል</w:t>
      </w:r>
      <w:r w:rsidR="00B53197">
        <w:rPr>
          <w:rFonts w:ascii="Abyssinica SIL" w:hAnsi="Abyssinica SIL" w:cs="Abyssinica SIL"/>
          <w:lang w:val="am-ET"/>
        </w:rPr>
        <w:t>።</w:t>
      </w:r>
      <w:r w:rsidR="000C2C39" w:rsidRPr="00B53197">
        <w:rPr>
          <w:rFonts w:ascii="Abyssinica SIL" w:hAnsi="Abyssinica SIL" w:cs="Abyssinica SIL"/>
          <w:lang w:val="am-ET"/>
        </w:rPr>
        <w:t xml:space="preserve"> ከተቀመጠችበት ቀስ ብላ ተነሥታ እንዳታይ የማይታየው አንዱ ባሕታዊ አሉበት ከሚባለው መቃብር ቤት ውስጥ ገባ</w:t>
      </w:r>
      <w:r w:rsidR="00B53197">
        <w:rPr>
          <w:rFonts w:ascii="Abyssinica SIL" w:hAnsi="Abyssinica SIL" w:cs="Abyssinica SIL"/>
          <w:lang w:val="am-ET"/>
        </w:rPr>
        <w:t>።</w:t>
      </w:r>
      <w:r w:rsidR="000C2C39" w:rsidRPr="00B53197">
        <w:rPr>
          <w:rFonts w:ascii="Abyssinica SIL" w:hAnsi="Abyssinica SIL" w:cs="Abyssinica SIL"/>
          <w:lang w:val="am-ET"/>
        </w:rPr>
        <w:t xml:space="preserve"> ገረማት</w:t>
      </w:r>
      <w:r w:rsidR="00B53197">
        <w:rPr>
          <w:rFonts w:ascii="Abyssinica SIL" w:hAnsi="Abyssinica SIL" w:cs="Abyssinica SIL"/>
          <w:lang w:val="am-ET"/>
        </w:rPr>
        <w:t>።</w:t>
      </w:r>
      <w:r w:rsidR="000C2C39" w:rsidRPr="00B53197">
        <w:rPr>
          <w:rFonts w:ascii="Abyssinica SIL" w:hAnsi="Abyssinica SIL" w:cs="Abyssinica SIL"/>
          <w:lang w:val="am-ET"/>
        </w:rPr>
        <w:t xml:space="preserve"> ‹የበቁ ሆነው ትንቢት ሊጠይቋቸው ይሆን? የምን ትንቢት? ወደ እኛ ሃይማንቶ ያስገባቸው ካህን ይኖሩ ይሆን? ወይስ እኛ ሳናውቅ እርሱ ወደ ኦርቶዶክስ ሃይማኖት ገባ? ይህ ከሆነ ለጉድ ነው</w:t>
      </w:r>
      <w:r w:rsidR="00B53197">
        <w:rPr>
          <w:rFonts w:ascii="Abyssinica SIL" w:hAnsi="Abyssinica SIL" w:cs="Abyssinica SIL"/>
          <w:lang w:val="am-ET"/>
        </w:rPr>
        <w:t>።</w:t>
      </w:r>
      <w:r w:rsidR="000C2C39" w:rsidRPr="00B53197">
        <w:rPr>
          <w:rFonts w:ascii="Abyssinica SIL" w:hAnsi="Abyssinica SIL" w:cs="Abyssinica SIL"/>
          <w:lang w:val="am-ET"/>
        </w:rPr>
        <w:t xml:space="preserve"> «ዐመድ በዱቄት ይሥቃል» እንደሚባለው ሚስስ እስተርን በእኔ ላይ ከንፈርዋን ስታጣምም የራስዋን ጉድ አላወቀች› ስትል አሰበች</w:t>
      </w:r>
      <w:r w:rsidR="00B53197">
        <w:rPr>
          <w:rFonts w:ascii="Abyssinica SIL" w:hAnsi="Abyssinica SIL" w:cs="Abyssinica SIL"/>
          <w:lang w:val="am-ET"/>
        </w:rPr>
        <w:t>።</w:t>
      </w:r>
    </w:p>
    <w:p w:rsidR="006C46B2" w:rsidRPr="00B53197" w:rsidRDefault="000C2C39" w:rsidP="00563FA8">
      <w:pPr>
        <w:ind w:left="720" w:firstLine="720"/>
        <w:rPr>
          <w:rFonts w:ascii="Abyssinica SIL" w:hAnsi="Abyssinica SIL" w:cs="Abyssinica SIL"/>
          <w:lang w:val="am-ET"/>
        </w:rPr>
      </w:pPr>
      <w:r w:rsidRPr="00B53197">
        <w:rPr>
          <w:rFonts w:ascii="Abyssinica SIL" w:hAnsi="Abyssinica SIL" w:cs="Abyssinica SIL"/>
          <w:lang w:val="am-ET"/>
        </w:rPr>
        <w:t>ወጥቶ መጨረሻውን እስክታይ በመጠበቅ ላይ እንዳለች ሳንቃው በድጋሚ ሲጢጥ አለ</w:t>
      </w:r>
      <w:r w:rsidR="00B53197">
        <w:rPr>
          <w:rFonts w:ascii="Abyssinica SIL" w:hAnsi="Abyssinica SIL" w:cs="Abyssinica SIL"/>
          <w:lang w:val="am-ET"/>
        </w:rPr>
        <w:t>።</w:t>
      </w:r>
      <w:r w:rsidRPr="00B53197">
        <w:rPr>
          <w:rFonts w:ascii="Abyssinica SIL" w:hAnsi="Abyssinica SIL" w:cs="Abyssinica SIL"/>
          <w:lang w:val="am-ET"/>
        </w:rPr>
        <w:t xml:space="preserve"> ድምፁ ከመጠነኛ ደወል አያንስም ነበር</w:t>
      </w:r>
      <w:r w:rsidR="00B53197">
        <w:rPr>
          <w:rFonts w:ascii="Abyssinica SIL" w:hAnsi="Abyssinica SIL" w:cs="Abyssinica SIL"/>
          <w:lang w:val="am-ET"/>
        </w:rPr>
        <w:t>።</w:t>
      </w:r>
      <w:r w:rsidRPr="00B53197">
        <w:rPr>
          <w:rFonts w:ascii="Abyssinica SIL" w:hAnsi="Abyssinica SIL" w:cs="Abyssinica SIL"/>
          <w:lang w:val="am-ET"/>
        </w:rPr>
        <w:t xml:space="preserve"> ‹አሁን ደሞ የኔው ባል ተብዬ አንዳይሆን!› የሚል ሐሳብ መጣባትና እንዳትታይ ተከለለች</w:t>
      </w:r>
      <w:r w:rsidR="00B53197">
        <w:rPr>
          <w:rFonts w:ascii="Abyssinica SIL" w:hAnsi="Abyssinica SIL" w:cs="Abyssinica SIL"/>
          <w:lang w:val="am-ET"/>
        </w:rPr>
        <w:t>።</w:t>
      </w:r>
      <w:r w:rsidRPr="00B53197">
        <w:rPr>
          <w:rFonts w:ascii="Abyssinica SIL" w:hAnsi="Abyssinica SIL" w:cs="Abyssinica SIL"/>
          <w:lang w:val="am-ET"/>
        </w:rPr>
        <w:t xml:space="preserve"> የገብርዬ ሚስት ታንጕት ከደጀ ሰላሙ በር ላይ ሦስት ጊዜ </w:t>
      </w:r>
      <w:r w:rsidR="006C46B2" w:rsidRPr="00B53197">
        <w:rPr>
          <w:rFonts w:ascii="Abyssinica SIL" w:hAnsi="Abyssinica SIL" w:cs="Abyssinica SIL"/>
          <w:lang w:val="am-ET"/>
        </w:rPr>
        <w:t>ያህል ተሳለመችና ደንገጡሯ የመሰለቻትን የወይዘሮ ደብሬን ሠራተኛ አስከትላ ገባች</w:t>
      </w:r>
      <w:r w:rsidR="00B53197">
        <w:rPr>
          <w:rFonts w:ascii="Abyssinica SIL" w:hAnsi="Abyssinica SIL" w:cs="Abyssinica SIL"/>
          <w:lang w:val="am-ET"/>
        </w:rPr>
        <w:t>።</w:t>
      </w:r>
      <w:r w:rsidR="006C46B2" w:rsidRPr="00B53197">
        <w:rPr>
          <w:rFonts w:ascii="Abyssinica SIL" w:hAnsi="Abyssinica SIL" w:cs="Abyssinica SIL"/>
          <w:lang w:val="am-ET"/>
        </w:rPr>
        <w:t xml:space="preserve"> ከዚያም የቤተ ክርስቲያኑን በራፍ በድጋሚ ሳመችና ሚስተር እስተርን ወደ ገባበት መቃብር ቤት ሔደች</w:t>
      </w:r>
      <w:r w:rsidR="00B53197">
        <w:rPr>
          <w:rFonts w:ascii="Abyssinica SIL" w:hAnsi="Abyssinica SIL" w:cs="Abyssinica SIL"/>
          <w:lang w:val="am-ET"/>
        </w:rPr>
        <w:t>።</w:t>
      </w:r>
      <w:r w:rsidR="006C46B2" w:rsidRPr="00B53197">
        <w:rPr>
          <w:rFonts w:ascii="Abyssinica SIL" w:hAnsi="Abyssinica SIL" w:cs="Abyssinica SIL"/>
          <w:lang w:val="am-ET"/>
        </w:rPr>
        <w:t xml:space="preserve"> ደንገጡርዋ ከውጭ ቀረች</w:t>
      </w:r>
      <w:r w:rsidR="00B53197">
        <w:rPr>
          <w:rFonts w:ascii="Abyssinica SIL" w:hAnsi="Abyssinica SIL" w:cs="Abyssinica SIL"/>
          <w:lang w:val="am-ET"/>
        </w:rPr>
        <w:t>።</w:t>
      </w:r>
    </w:p>
    <w:p w:rsidR="006C46B2" w:rsidRPr="00B53197" w:rsidRDefault="006C46B2" w:rsidP="00563FA8">
      <w:pPr>
        <w:ind w:left="720" w:firstLine="720"/>
        <w:rPr>
          <w:rFonts w:ascii="Abyssinica SIL" w:hAnsi="Abyssinica SIL" w:cs="Abyssinica SIL"/>
          <w:lang w:val="am-ET"/>
        </w:rPr>
      </w:pPr>
      <w:r w:rsidRPr="00B53197">
        <w:rPr>
          <w:rFonts w:ascii="Abyssinica SIL" w:hAnsi="Abyssinica SIL" w:cs="Abyssinica SIL"/>
          <w:lang w:val="am-ET"/>
        </w:rPr>
        <w:t>ሮዚንታል፤ ነገሩ ራስ የሚበጠብጥ ዕንቆቅልሽ ሆነባት</w:t>
      </w:r>
      <w:r w:rsidR="00B53197">
        <w:rPr>
          <w:rFonts w:ascii="Abyssinica SIL" w:hAnsi="Abyssinica SIL" w:cs="Abyssinica SIL"/>
          <w:lang w:val="am-ET"/>
        </w:rPr>
        <w:t>።</w:t>
      </w:r>
      <w:r w:rsidRPr="00B53197">
        <w:rPr>
          <w:rFonts w:ascii="Abyssinica SIL" w:hAnsi="Abyssinica SIL" w:cs="Abyssinica SIL"/>
          <w:lang w:val="am-ET"/>
        </w:rPr>
        <w:t xml:space="preserve"> ‹ባሕታዊውን ለመጠየቅ ሁለቱም እንዳጋጣሚ መምጣታቸው ነው? ወይስ በቀጠሮ መገናኘታቸው? ምን የሚያገናኝ ጉዳይ አላቸውና? በአደባባይ፣ በቤተ መንግሥት ከመገናኘታቸውና የእግዜር ሰላምታ ከመሰጣጣታቸው በስተቀር እውቄያቸው </w:t>
      </w:r>
      <w:r w:rsidRPr="00B53197">
        <w:rPr>
          <w:rFonts w:ascii="Abyssinica SIL" w:hAnsi="Abyssinica SIL" w:cs="Abyssinica SIL"/>
          <w:lang w:val="am-ET"/>
        </w:rPr>
        <w:lastRenderedPageBreak/>
        <w:t>እስከዚህም አይደለም</w:t>
      </w:r>
      <w:r w:rsidR="00B53197">
        <w:rPr>
          <w:rFonts w:ascii="Abyssinica SIL" w:hAnsi="Abyssinica SIL" w:cs="Abyssinica SIL"/>
          <w:lang w:val="am-ET"/>
        </w:rPr>
        <w:t>።</w:t>
      </w:r>
      <w:r w:rsidRPr="00B53197">
        <w:rPr>
          <w:rFonts w:ascii="Abyssinica SIL" w:hAnsi="Abyssinica SIL" w:cs="Abyssinica SIL"/>
          <w:lang w:val="am-ET"/>
        </w:rPr>
        <w:t xml:space="preserve"> የአበሻ ሴቶች፣ ደግሞ ምናልባት ከውሽማ ሌላ ከባላቸው ደብቀው የሚፈጽሙት ምሥጢራዊ ጉዳይ የላቸውም</w:t>
      </w:r>
      <w:r w:rsidR="00B53197">
        <w:rPr>
          <w:rFonts w:ascii="Abyssinica SIL" w:hAnsi="Abyssinica SIL" w:cs="Abyssinica SIL"/>
          <w:lang w:val="am-ET"/>
        </w:rPr>
        <w:t>።</w:t>
      </w:r>
      <w:r w:rsidRPr="00B53197">
        <w:rPr>
          <w:rFonts w:ascii="Abyssinica SIL" w:hAnsi="Abyssinica SIL" w:cs="Abyssinica SIL"/>
          <w:lang w:val="am-ET"/>
        </w:rPr>
        <w:t>› ውሽማ የሚለው ቃል ሌላውን ሐሳብ አመጣበት</w:t>
      </w:r>
      <w:r w:rsidR="00B53197">
        <w:rPr>
          <w:rFonts w:ascii="Abyssinica SIL" w:hAnsi="Abyssinica SIL" w:cs="Abyssinica SIL"/>
          <w:lang w:val="am-ET"/>
        </w:rPr>
        <w:t>።</w:t>
      </w:r>
      <w:r w:rsidRPr="00B53197">
        <w:rPr>
          <w:rFonts w:ascii="Abyssinica SIL" w:hAnsi="Abyssinica SIL" w:cs="Abyssinica SIL"/>
          <w:lang w:val="am-ET"/>
        </w:rPr>
        <w:t xml:space="preserve"> ‹ይኸ መጅ ፊት አንገቱን ደፍቶ አበሾች እንደሚሉት ያህያ ውሃ ጠጭ እንደሆነስ?› አለች ከራስዋ ጋር</w:t>
      </w:r>
      <w:r w:rsidR="00B53197">
        <w:rPr>
          <w:rFonts w:ascii="Abyssinica SIL" w:hAnsi="Abyssinica SIL" w:cs="Abyssinica SIL"/>
          <w:lang w:val="am-ET"/>
        </w:rPr>
        <w:t>።</w:t>
      </w:r>
      <w:r w:rsidRPr="00B53197">
        <w:rPr>
          <w:rFonts w:ascii="Abyssinica SIL" w:hAnsi="Abyssinica SIL" w:cs="Abyssinica SIL"/>
          <w:lang w:val="am-ET"/>
        </w:rPr>
        <w:t xml:space="preserve"> የሁናቴው ሐሳባዊ ትርዒት ሣቅዋን አመጣባት</w:t>
      </w:r>
      <w:r w:rsidR="00B53197">
        <w:rPr>
          <w:rFonts w:ascii="Abyssinica SIL" w:hAnsi="Abyssinica SIL" w:cs="Abyssinica SIL"/>
          <w:lang w:val="am-ET"/>
        </w:rPr>
        <w:t>።</w:t>
      </w:r>
      <w:r w:rsidRPr="00B53197">
        <w:rPr>
          <w:rFonts w:ascii="Abyssinica SIL" w:hAnsi="Abyssinica SIL" w:cs="Abyssinica SIL"/>
          <w:lang w:val="am-ET"/>
        </w:rPr>
        <w:t xml:space="preserve"> በዚያ ጨለማ መቃብር ቤት ውስጥ መነጽሩን አውልቆ ዕቃ እንደ ጠፋው ሰው ሲንደፋደፍ</w:t>
      </w:r>
      <w:r w:rsidR="00B53197">
        <w:rPr>
          <w:rFonts w:ascii="Abyssinica SIL" w:hAnsi="Abyssinica SIL" w:cs="Abyssinica SIL"/>
          <w:lang w:val="am-ET"/>
        </w:rPr>
        <w:t>።</w:t>
      </w:r>
      <w:r w:rsidRPr="00B53197">
        <w:rPr>
          <w:rFonts w:ascii="Abyssinica SIL" w:hAnsi="Abyssinica SIL" w:cs="Abyssinica SIL"/>
          <w:lang w:val="am-ET"/>
        </w:rPr>
        <w:t xml:space="preserve"> ወይስ ከነመነጽሩ ይሆን? ግን ባሕታዊው ከውስጥ እያለ? አንድም ቀን ዐይኑን ሳይጥልባት፣ አሁን ከሐበሻ ጋር መወዳጀቱ ቅናት ቢጤ ሲያሳድርባትም በሌላ በኩል ደስ አላት</w:t>
      </w:r>
      <w:r w:rsidR="00B53197">
        <w:rPr>
          <w:rFonts w:ascii="Abyssinica SIL" w:hAnsi="Abyssinica SIL" w:cs="Abyssinica SIL"/>
          <w:lang w:val="am-ET"/>
        </w:rPr>
        <w:t>።</w:t>
      </w:r>
      <w:r w:rsidRPr="00B53197">
        <w:rPr>
          <w:rFonts w:ascii="Abyssinica SIL" w:hAnsi="Abyssinica SIL" w:cs="Abyssinica SIL"/>
          <w:lang w:val="am-ET"/>
        </w:rPr>
        <w:t xml:space="preserve"> ከአረጋገጠች ሌላው ቢቀር በሁለት ሰው ላይ በቀሏን የምትወጣበት አገኘች ማለት ነው</w:t>
      </w:r>
      <w:r w:rsidR="00B53197">
        <w:rPr>
          <w:rFonts w:ascii="Abyssinica SIL" w:hAnsi="Abyssinica SIL" w:cs="Abyssinica SIL"/>
          <w:lang w:val="am-ET"/>
        </w:rPr>
        <w:t>።</w:t>
      </w:r>
      <w:r w:rsidRPr="00B53197">
        <w:rPr>
          <w:rFonts w:ascii="Abyssinica SIL" w:hAnsi="Abyssinica SIL" w:cs="Abyssinica SIL"/>
          <w:lang w:val="am-ET"/>
        </w:rPr>
        <w:t xml:space="preserve"> ከንፈርዋን የምታጣጥምባትን ሚስስ እስተርን ከፈለገች እንደ አሻሮ ልትቆላት ገብርዬ ደግሞ ወይ የምትቀራረብበት፤ ታለበለዚያ መሣቂያ መሣለቂያ የምታደርግበት ይሆናል</w:t>
      </w:r>
      <w:r w:rsidR="00B53197">
        <w:rPr>
          <w:rFonts w:ascii="Abyssinica SIL" w:hAnsi="Abyssinica SIL" w:cs="Abyssinica SIL"/>
          <w:lang w:val="am-ET"/>
        </w:rPr>
        <w:t>።</w:t>
      </w:r>
      <w:r w:rsidRPr="00B53197">
        <w:rPr>
          <w:rFonts w:ascii="Abyssinica SIL" w:hAnsi="Abyssinica SIL" w:cs="Abyssinica SIL"/>
          <w:lang w:val="am-ET"/>
        </w:rPr>
        <w:t xml:space="preserve"> ምን እንደሚሰሩ አይታ ለማረጋገጥ ግን ምንም መንገድ አጣች</w:t>
      </w:r>
      <w:r w:rsidR="00B53197">
        <w:rPr>
          <w:rFonts w:ascii="Abyssinica SIL" w:hAnsi="Abyssinica SIL" w:cs="Abyssinica SIL"/>
          <w:lang w:val="am-ET"/>
        </w:rPr>
        <w:t>።</w:t>
      </w:r>
      <w:r w:rsidRPr="00B53197">
        <w:rPr>
          <w:rFonts w:ascii="Abyssinica SIL" w:hAnsi="Abyssinica SIL" w:cs="Abyssinica SIL"/>
          <w:lang w:val="am-ET"/>
        </w:rPr>
        <w:t xml:space="preserve"> መቃብር ቤቱ ደርቡም ምድር ቤቱም ለነፋስና ለብርሃን መግቢያ ተብለው የተሠሩ ሁለት ትንንሽ መስኮቶች አሉት</w:t>
      </w:r>
      <w:r w:rsidR="00B53197">
        <w:rPr>
          <w:rFonts w:ascii="Abyssinica SIL" w:hAnsi="Abyssinica SIL" w:cs="Abyssinica SIL"/>
          <w:lang w:val="am-ET"/>
        </w:rPr>
        <w:t>።</w:t>
      </w:r>
      <w:r w:rsidRPr="00B53197">
        <w:rPr>
          <w:rFonts w:ascii="Abyssinica SIL" w:hAnsi="Abyssinica SIL" w:cs="Abyssinica SIL"/>
          <w:lang w:val="am-ET"/>
        </w:rPr>
        <w:t xml:space="preserve"> ግን የታንጕት ደንገጡ ደግሞ ከዚያው አጠገብ አለች</w:t>
      </w:r>
      <w:r w:rsidR="00B53197">
        <w:rPr>
          <w:rFonts w:ascii="Abyssinica SIL" w:hAnsi="Abyssinica SIL" w:cs="Abyssinica SIL"/>
          <w:lang w:val="am-ET"/>
        </w:rPr>
        <w:t>።</w:t>
      </w:r>
    </w:p>
    <w:p w:rsidR="0047758A" w:rsidRPr="00B53197" w:rsidRDefault="006C46B2" w:rsidP="00563FA8">
      <w:pPr>
        <w:ind w:left="720" w:firstLine="720"/>
        <w:rPr>
          <w:rFonts w:ascii="Abyssinica SIL" w:hAnsi="Abyssinica SIL" w:cs="Abyssinica SIL"/>
          <w:lang w:val="am-ET"/>
        </w:rPr>
      </w:pPr>
      <w:r w:rsidRPr="00B53197">
        <w:rPr>
          <w:rFonts w:ascii="Abyssinica SIL" w:hAnsi="Abyssinica SIL" w:cs="Abyssinica SIL"/>
          <w:lang w:val="am-ET"/>
        </w:rPr>
        <w:t>ለጥቂት ተከታትለው የወጡት የቀትር ጀንበር ወደ ምዕራብ</w:t>
      </w:r>
      <w:r w:rsidR="00D77260" w:rsidRPr="00B53197">
        <w:rPr>
          <w:rFonts w:ascii="Abyssinica SIL" w:hAnsi="Abyssinica SIL" w:cs="Abyssinica SIL"/>
          <w:lang w:val="am-ET"/>
        </w:rPr>
        <w:t xml:space="preserve"> ማዘንበል ስትጀምር ነበር</w:t>
      </w:r>
      <w:r w:rsidR="00B53197">
        <w:rPr>
          <w:rFonts w:ascii="Abyssinica SIL" w:hAnsi="Abyssinica SIL" w:cs="Abyssinica SIL"/>
          <w:lang w:val="am-ET"/>
        </w:rPr>
        <w:t>።</w:t>
      </w:r>
      <w:r w:rsidR="00D77260" w:rsidRPr="00B53197">
        <w:rPr>
          <w:rFonts w:ascii="Abyssinica SIL" w:hAnsi="Abyssinica SIL" w:cs="Abyssinica SIL"/>
          <w:lang w:val="am-ET"/>
        </w:rPr>
        <w:t xml:space="preserve"> ‹ምን ዐይነት ጉዳይ ወይም የፍቅር ጨዋታ ነው፣ ይህንን ያህል ጊዜ የሚቆይ?› ስትል የባሰውን ተገረመች</w:t>
      </w:r>
      <w:r w:rsidR="00B53197">
        <w:rPr>
          <w:rFonts w:ascii="Abyssinica SIL" w:hAnsi="Abyssinica SIL" w:cs="Abyssinica SIL"/>
          <w:lang w:val="am-ET"/>
        </w:rPr>
        <w:t>።</w:t>
      </w:r>
      <w:r w:rsidR="00D77260" w:rsidRPr="00B53197">
        <w:rPr>
          <w:rFonts w:ascii="Abyssinica SIL" w:hAnsi="Abyssinica SIL" w:cs="Abyssinica SIL"/>
          <w:lang w:val="am-ET"/>
        </w:rPr>
        <w:t xml:space="preserve"> መጠበቁ እንደ ሳምንት፣ እንደ ወረ ረዘመባት</w:t>
      </w:r>
      <w:r w:rsidR="00B53197">
        <w:rPr>
          <w:rFonts w:ascii="Abyssinica SIL" w:hAnsi="Abyssinica SIL" w:cs="Abyssinica SIL"/>
          <w:lang w:val="am-ET"/>
        </w:rPr>
        <w:t>።</w:t>
      </w:r>
    </w:p>
    <w:p w:rsidR="00736799" w:rsidRPr="00B53197" w:rsidRDefault="0047758A" w:rsidP="00563FA8">
      <w:pPr>
        <w:ind w:left="720" w:firstLine="720"/>
        <w:rPr>
          <w:rFonts w:ascii="Abyssinica SIL" w:hAnsi="Abyssinica SIL" w:cs="Abyssinica SIL"/>
          <w:lang w:val="am-ET"/>
        </w:rPr>
      </w:pPr>
      <w:r w:rsidRPr="00B53197">
        <w:rPr>
          <w:rFonts w:ascii="Abyssinica SIL" w:hAnsi="Abyssinica SIL" w:cs="Abyssinica SIL"/>
          <w:lang w:val="am-ET"/>
        </w:rPr>
        <w:t>ሚስስ ሮዜንታል፣ በየቀኑ ወደ ደብረ ብርሃን ሥላሴ ቤተ ክርስቲያን እየሔደች ከሳምንት በላይ ተጠባብቃ ምሥጢራዊን ያየች ለሦተኛ ጊዜ በተገናኙ ጊዜ ነበር</w:t>
      </w:r>
      <w:r w:rsidR="00B53197">
        <w:rPr>
          <w:rFonts w:ascii="Abyssinica SIL" w:hAnsi="Abyssinica SIL" w:cs="Abyssinica SIL"/>
          <w:lang w:val="am-ET"/>
        </w:rPr>
        <w:t>።</w:t>
      </w:r>
      <w:r w:rsidRPr="00B53197">
        <w:rPr>
          <w:rFonts w:ascii="Abyssinica SIL" w:hAnsi="Abyssinica SIL" w:cs="Abyssinica SIL"/>
          <w:lang w:val="am-ET"/>
        </w:rPr>
        <w:t xml:space="preserve"> እንደ መጀመሪያው ጊዜ ሁሉ፣ በሁለተኛው ጊዜም የታንጕት ደንገጡር ከመቃብር ቤቱ አጠገብ ተቀምጣ እመቤቷን እየጠበቀች ስለ ቆየች በመስኮ</w:t>
      </w:r>
      <w:r w:rsidR="00736799" w:rsidRPr="00B53197">
        <w:rPr>
          <w:rFonts w:ascii="Abyssinica SIL" w:hAnsi="Abyssinica SIL" w:cs="Abyssinica SIL"/>
          <w:lang w:val="am-ET"/>
        </w:rPr>
        <w:t>ቶቹ በኩል ለመመራመር አላስቻላትም ነበር</w:t>
      </w:r>
      <w:r w:rsidR="00B53197">
        <w:rPr>
          <w:rFonts w:ascii="Abyssinica SIL" w:hAnsi="Abyssinica SIL" w:cs="Abyssinica SIL"/>
          <w:lang w:val="am-ET"/>
        </w:rPr>
        <w:t>።</w:t>
      </w:r>
      <w:r w:rsidR="00736799" w:rsidRPr="00B53197">
        <w:rPr>
          <w:rFonts w:ascii="Abyssinica SIL" w:hAnsi="Abyssinica SIL" w:cs="Abyssinica SIL"/>
          <w:lang w:val="am-ET"/>
        </w:rPr>
        <w:t xml:space="preserve"> በሦስተኛው ጊዜ እንደዚሁ አብራ መጥታ ከዚያው ሥፍራ ስትቀመጥ ሚስስ ሮዜንታል ልጅነቷን ከዚያ ሥፍራ እንድትርቅ ካላደረገች በስተቀር ሲገቡ ሲወጡም ዝም ብሎ ማየቱ ፋይዳ እንደሌለው ተስማት</w:t>
      </w:r>
      <w:r w:rsidR="00B53197">
        <w:rPr>
          <w:rFonts w:ascii="Abyssinica SIL" w:hAnsi="Abyssinica SIL" w:cs="Abyssinica SIL"/>
          <w:lang w:val="am-ET"/>
        </w:rPr>
        <w:t>።</w:t>
      </w:r>
      <w:r w:rsidR="00736799" w:rsidRPr="00B53197">
        <w:rPr>
          <w:rFonts w:ascii="Abyssinica SIL" w:hAnsi="Abyssinica SIL" w:cs="Abyssinica SIL"/>
          <w:lang w:val="am-ET"/>
        </w:rPr>
        <w:t xml:space="preserve"> እየተናደደች ዘዴ አሰበች</w:t>
      </w:r>
      <w:r w:rsidR="00B53197">
        <w:rPr>
          <w:rFonts w:ascii="Abyssinica SIL" w:hAnsi="Abyssinica SIL" w:cs="Abyssinica SIL"/>
          <w:lang w:val="am-ET"/>
        </w:rPr>
        <w:t>።</w:t>
      </w:r>
    </w:p>
    <w:p w:rsidR="00736799" w:rsidRPr="00B53197" w:rsidRDefault="00736799" w:rsidP="00563FA8">
      <w:pPr>
        <w:ind w:left="720" w:firstLine="720"/>
        <w:rPr>
          <w:rFonts w:ascii="Abyssinica SIL" w:hAnsi="Abyssinica SIL" w:cs="Abyssinica SIL"/>
          <w:lang w:val="am-ET"/>
        </w:rPr>
      </w:pPr>
      <w:r w:rsidRPr="00B53197">
        <w:rPr>
          <w:rFonts w:ascii="Abyssinica SIL" w:hAnsi="Abyssinica SIL" w:cs="Abyssinica SIL"/>
          <w:lang w:val="am-ET"/>
        </w:rPr>
        <w:t>«እንደምን ዋልሽ?» አለች እያመነታች ቀርባ</w:t>
      </w:r>
      <w:r w:rsidR="00B53197">
        <w:rPr>
          <w:rFonts w:ascii="Abyssinica SIL" w:hAnsi="Abyssinica SIL" w:cs="Abyssinica SIL"/>
          <w:lang w:val="am-ET"/>
        </w:rPr>
        <w:t>።</w:t>
      </w:r>
    </w:p>
    <w:p w:rsidR="00736799" w:rsidRPr="00B53197" w:rsidRDefault="00736799" w:rsidP="00563FA8">
      <w:pPr>
        <w:ind w:left="720" w:firstLine="720"/>
        <w:rPr>
          <w:rFonts w:ascii="Abyssinica SIL" w:hAnsi="Abyssinica SIL" w:cs="Abyssinica SIL"/>
          <w:lang w:val="am-ET"/>
        </w:rPr>
      </w:pPr>
      <w:r w:rsidRPr="00B53197">
        <w:rPr>
          <w:rFonts w:ascii="Abyssinica SIL" w:hAnsi="Abyssinica SIL" w:cs="Abyssinica SIL"/>
          <w:lang w:val="am-ET"/>
        </w:rPr>
        <w:t>«እግዜር ይመስገን?» ስትል መለሰች በሰላምታ አንገቷን ድፋ እያደረገችና ለመነሳት እየቃጣች</w:t>
      </w:r>
      <w:r w:rsidR="00B53197">
        <w:rPr>
          <w:rFonts w:ascii="Abyssinica SIL" w:hAnsi="Abyssinica SIL" w:cs="Abyssinica SIL"/>
          <w:lang w:val="am-ET"/>
        </w:rPr>
        <w:t>።</w:t>
      </w:r>
    </w:p>
    <w:p w:rsidR="00C46E00" w:rsidRPr="00B53197" w:rsidRDefault="00736799" w:rsidP="00563FA8">
      <w:pPr>
        <w:ind w:left="720" w:firstLine="720"/>
        <w:rPr>
          <w:rFonts w:ascii="Abyssinica SIL" w:hAnsi="Abyssinica SIL" w:cs="Abyssinica SIL"/>
          <w:lang w:val="am-ET"/>
        </w:rPr>
      </w:pPr>
      <w:r w:rsidRPr="00B53197">
        <w:rPr>
          <w:rFonts w:ascii="Abyssinica SIL" w:hAnsi="Abyssinica SIL" w:cs="Abyssinica SIL"/>
          <w:lang w:val="am-ET"/>
        </w:rPr>
        <w:t xml:space="preserve">«ከእመቤትሽ </w:t>
      </w:r>
      <w:r w:rsidR="00A77C0B" w:rsidRPr="00B53197">
        <w:rPr>
          <w:rFonts w:ascii="Abyssinica SIL" w:hAnsi="Abyssinica SIL" w:cs="Abyssinica SIL"/>
          <w:lang w:val="am-ET"/>
        </w:rPr>
        <w:t>ከወይዘሮ ታንጕት ጋር መጥተሽ ነው?» ስትል ጠየቀቻትና፣ «ይኸውልሽ እኔም ታለቃዬ ከሚስተር እስተርን ጋር መጥቼ ነው» አለቻት</w:t>
      </w:r>
      <w:r w:rsidR="00B53197">
        <w:rPr>
          <w:rFonts w:ascii="Abyssinica SIL" w:hAnsi="Abyssinica SIL" w:cs="Abyssinica SIL"/>
          <w:lang w:val="am-ET"/>
        </w:rPr>
        <w:t>።</w:t>
      </w:r>
      <w:r w:rsidR="00A77C0B" w:rsidRPr="00B53197">
        <w:rPr>
          <w:rFonts w:ascii="Abyssinica SIL" w:hAnsi="Abyssinica SIL" w:cs="Abyssinica SIL"/>
          <w:lang w:val="am-ET"/>
        </w:rPr>
        <w:t xml:space="preserve"> ልጅቷ መልስ አልሰጠቻትም</w:t>
      </w:r>
      <w:r w:rsidR="00B53197">
        <w:rPr>
          <w:rFonts w:ascii="Abyssinica SIL" w:hAnsi="Abyssinica SIL" w:cs="Abyssinica SIL"/>
          <w:lang w:val="am-ET"/>
        </w:rPr>
        <w:t>።</w:t>
      </w:r>
      <w:r w:rsidR="00A77C0B" w:rsidRPr="00B53197">
        <w:rPr>
          <w:rFonts w:ascii="Abyssinica SIL" w:hAnsi="Abyssinica SIL" w:cs="Abyssinica SIL"/>
          <w:lang w:val="am-ET"/>
        </w:rPr>
        <w:t xml:space="preserve"> ሚስስ ሮዜንታል ልጅቷ </w:t>
      </w:r>
      <w:r w:rsidR="00C46E00" w:rsidRPr="00B53197">
        <w:rPr>
          <w:rFonts w:ascii="Abyssinica SIL" w:hAnsi="Abyssinica SIL" w:cs="Abyssinica SIL"/>
          <w:lang w:val="am-ET"/>
        </w:rPr>
        <w:t>እምቢ እንዳትላት ከመሥጋቷ ሌላ እስትረን ድንገት ወጥቶ እንዳያገኛቸው ተጨንቃ ነበር</w:t>
      </w:r>
      <w:r w:rsidR="00B53197">
        <w:rPr>
          <w:rFonts w:ascii="Abyssinica SIL" w:hAnsi="Abyssinica SIL" w:cs="Abyssinica SIL"/>
          <w:lang w:val="am-ET"/>
        </w:rPr>
        <w:t>።</w:t>
      </w:r>
      <w:r w:rsidR="00C46E00" w:rsidRPr="00B53197">
        <w:rPr>
          <w:rFonts w:ascii="Abyssinica SIL" w:hAnsi="Abyssinica SIL" w:cs="Abyssinica SIL"/>
          <w:lang w:val="am-ET"/>
        </w:rPr>
        <w:t xml:space="preserve"> ፈርታው ሳይሆን ምሥጢሩን ሳትደርስባት ነገሩ እንዳይበላሽባት ነው</w:t>
      </w:r>
      <w:r w:rsidR="00B53197">
        <w:rPr>
          <w:rFonts w:ascii="Abyssinica SIL" w:hAnsi="Abyssinica SIL" w:cs="Abyssinica SIL"/>
          <w:lang w:val="am-ET"/>
        </w:rPr>
        <w:t>።</w:t>
      </w:r>
      <w:r w:rsidR="00C46E00" w:rsidRPr="00B53197">
        <w:rPr>
          <w:rFonts w:ascii="Abyssinica SIL" w:hAnsi="Abyssinica SIL" w:cs="Abyssinica SIL"/>
          <w:lang w:val="am-ET"/>
        </w:rPr>
        <w:t xml:space="preserve"> «ምን ጉዳይ አላቸው እመቤትሽ?» ስትል እንደ ዋዛ ጠየቀች</w:t>
      </w:r>
      <w:r w:rsidR="00B53197">
        <w:rPr>
          <w:rFonts w:ascii="Abyssinica SIL" w:hAnsi="Abyssinica SIL" w:cs="Abyssinica SIL"/>
          <w:lang w:val="am-ET"/>
        </w:rPr>
        <w:t>።</w:t>
      </w:r>
    </w:p>
    <w:p w:rsidR="005C4027" w:rsidRPr="00B53197" w:rsidRDefault="005C4027" w:rsidP="00563FA8">
      <w:pPr>
        <w:ind w:left="720" w:firstLine="720"/>
        <w:rPr>
          <w:rFonts w:ascii="Abyssinica SIL" w:hAnsi="Abyssinica SIL" w:cs="Abyssinica SIL"/>
          <w:lang w:val="am-ET"/>
        </w:rPr>
      </w:pPr>
      <w:r w:rsidRPr="00B53197">
        <w:rPr>
          <w:rFonts w:ascii="Abyssinica SIL" w:hAnsi="Abyssinica SIL" w:cs="Abyssinica SIL"/>
          <w:lang w:val="am-ET"/>
        </w:rPr>
        <w:t>«የኔ እመቤት ስንኳ አይደሉም</w:t>
      </w:r>
      <w:r w:rsidR="00B53197">
        <w:rPr>
          <w:rFonts w:ascii="Abyssinica SIL" w:hAnsi="Abyssinica SIL" w:cs="Abyssinica SIL"/>
          <w:lang w:val="am-ET"/>
        </w:rPr>
        <w:t>።</w:t>
      </w:r>
      <w:r w:rsidRPr="00B53197">
        <w:rPr>
          <w:rFonts w:ascii="Abyssinica SIL" w:hAnsi="Abyssinica SIL" w:cs="Abyssinica SIL"/>
          <w:lang w:val="am-ET"/>
        </w:rPr>
        <w:t xml:space="preserve"> የኔ እመቤት የቅርብ ወዳጅ ስለሆኑ ነው አብሬ የምመጣው</w:t>
      </w:r>
      <w:r w:rsidR="00B53197">
        <w:rPr>
          <w:rFonts w:ascii="Abyssinica SIL" w:hAnsi="Abyssinica SIL" w:cs="Abyssinica SIL"/>
          <w:lang w:val="am-ET"/>
        </w:rPr>
        <w:t>።</w:t>
      </w:r>
      <w:r w:rsidRPr="00B53197">
        <w:rPr>
          <w:rFonts w:ascii="Abyssinica SIL" w:hAnsi="Abyssinica SIL" w:cs="Abyssinica SIL"/>
          <w:lang w:val="am-ET"/>
        </w:rPr>
        <w:t xml:space="preserve"> ዛዲያ ሰው መቸም ቤተስኪያን ይመጣል</w:t>
      </w:r>
      <w:r w:rsidR="00B53197">
        <w:rPr>
          <w:rFonts w:ascii="Abyssinica SIL" w:hAnsi="Abyssinica SIL" w:cs="Abyssinica SIL"/>
          <w:lang w:val="am-ET"/>
        </w:rPr>
        <w:t>።</w:t>
      </w:r>
      <w:r w:rsidRPr="00B53197">
        <w:rPr>
          <w:rFonts w:ascii="Abyssinica SIL" w:hAnsi="Abyssinica SIL" w:cs="Abyssinica SIL"/>
          <w:lang w:val="am-ET"/>
        </w:rPr>
        <w:t xml:space="preserve"> </w:t>
      </w:r>
    </w:p>
    <w:p w:rsidR="005C4027" w:rsidRPr="00B53197" w:rsidRDefault="005C4027" w:rsidP="00563FA8">
      <w:pPr>
        <w:ind w:left="720" w:firstLine="720"/>
        <w:rPr>
          <w:rFonts w:ascii="Abyssinica SIL" w:hAnsi="Abyssinica SIL" w:cs="Abyssinica SIL"/>
          <w:lang w:val="am-ET"/>
        </w:rPr>
      </w:pPr>
      <w:r w:rsidRPr="00B53197">
        <w:rPr>
          <w:rFonts w:ascii="Abyssinica SIL" w:hAnsi="Abyssinica SIL" w:cs="Abyssinica SIL"/>
          <w:lang w:val="am-ET"/>
        </w:rPr>
        <w:t>«ተዚህ ከመቃብሩ ቤት እንጂ</w:t>
      </w:r>
      <w:r w:rsidR="00B53197">
        <w:rPr>
          <w:rFonts w:ascii="Abyssinica SIL" w:hAnsi="Abyssinica SIL" w:cs="Abyssinica SIL"/>
          <w:lang w:val="am-ET"/>
        </w:rPr>
        <w:t>።</w:t>
      </w:r>
      <w:r w:rsidRPr="00B53197">
        <w:rPr>
          <w:rFonts w:ascii="Abyssinica SIL" w:hAnsi="Abyssinica SIL" w:cs="Abyssinica SIL"/>
          <w:lang w:val="am-ET"/>
        </w:rPr>
        <w:t xml:space="preserve"> ደጋግመው መምጣታቸው አይደለ?»</w:t>
      </w:r>
    </w:p>
    <w:p w:rsidR="005C4027" w:rsidRPr="00B53197" w:rsidRDefault="005C4027" w:rsidP="00563FA8">
      <w:pPr>
        <w:ind w:left="720" w:firstLine="720"/>
        <w:rPr>
          <w:rFonts w:ascii="Abyssinica SIL" w:hAnsi="Abyssinica SIL" w:cs="Abyssinica SIL"/>
          <w:lang w:val="am-ET"/>
        </w:rPr>
      </w:pPr>
      <w:r w:rsidRPr="00B53197">
        <w:rPr>
          <w:rFonts w:ascii="Abyssinica SIL" w:hAnsi="Abyssinica SIL" w:cs="Abyssinica SIL"/>
          <w:lang w:val="am-ET"/>
        </w:rPr>
        <w:t>«ምናባቴ ዐውቄ? ካለች በኋላ ደንገጡርዋ ሚስስ ሮዜንታልን በጥርጣሬ ተመለከተቻት</w:t>
      </w:r>
      <w:r w:rsidR="00B53197">
        <w:rPr>
          <w:rFonts w:ascii="Abyssinica SIL" w:hAnsi="Abyssinica SIL" w:cs="Abyssinica SIL"/>
          <w:lang w:val="am-ET"/>
        </w:rPr>
        <w:t>።</w:t>
      </w:r>
    </w:p>
    <w:p w:rsidR="005C4027" w:rsidRPr="00B53197" w:rsidRDefault="005C4027" w:rsidP="00563FA8">
      <w:pPr>
        <w:ind w:left="720" w:firstLine="720"/>
        <w:rPr>
          <w:rFonts w:ascii="Abyssinica SIL" w:hAnsi="Abyssinica SIL" w:cs="Abyssinica SIL"/>
          <w:lang w:val="am-ET"/>
        </w:rPr>
      </w:pPr>
      <w:r w:rsidRPr="00B53197">
        <w:rPr>
          <w:rFonts w:ascii="Abyssinica SIL" w:hAnsi="Abyssinica SIL" w:cs="Abyssinica SIL"/>
          <w:lang w:val="am-ET"/>
        </w:rPr>
        <w:t>ሁኔታዋ ገባትና ሚስስ ሮዜንታል ወዲያው ነገርዋን አስተካከለች</w:t>
      </w:r>
      <w:r w:rsidR="00B53197">
        <w:rPr>
          <w:rFonts w:ascii="Abyssinica SIL" w:hAnsi="Abyssinica SIL" w:cs="Abyssinica SIL"/>
          <w:lang w:val="am-ET"/>
        </w:rPr>
        <w:t>።</w:t>
      </w:r>
      <w:r w:rsidRPr="00B53197">
        <w:rPr>
          <w:rFonts w:ascii="Abyssinica SIL" w:hAnsi="Abyssinica SIL" w:cs="Abyssinica SIL"/>
          <w:lang w:val="am-ET"/>
        </w:rPr>
        <w:t xml:space="preserve"> </w:t>
      </w:r>
    </w:p>
    <w:p w:rsidR="005C4027"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t>ሁኔታዋ ገባትና ሚስስ ሮዜንታል ወዲያው ነገርዋን አስተካከለች</w:t>
      </w:r>
      <w:r w:rsidR="00B53197">
        <w:rPr>
          <w:rFonts w:ascii="Abyssinica SIL" w:hAnsi="Abyssinica SIL" w:cs="Abyssinica SIL"/>
          <w:lang w:val="am-ET"/>
        </w:rPr>
        <w:t>።</w:t>
      </w:r>
      <w:r w:rsidRPr="00B53197">
        <w:rPr>
          <w:rFonts w:ascii="Abyssinica SIL" w:hAnsi="Abyssinica SIL" w:cs="Abyssinica SIL"/>
          <w:lang w:val="am-ET"/>
        </w:rPr>
        <w:t xml:space="preserve"> </w:t>
      </w:r>
    </w:p>
    <w:p w:rsidR="005C4027"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በዚህ የሚኖሩት ባሕታዊ ነገራቸው መሬት ጠብ አይልም አሉ</w:t>
      </w:r>
      <w:r w:rsidR="00B53197">
        <w:rPr>
          <w:rFonts w:ascii="Abyssinica SIL" w:hAnsi="Abyssinica SIL" w:cs="Abyssinica SIL"/>
          <w:lang w:val="am-ET"/>
        </w:rPr>
        <w:t>።</w:t>
      </w:r>
      <w:r w:rsidRPr="00B53197">
        <w:rPr>
          <w:rFonts w:ascii="Abyssinica SIL" w:hAnsi="Abyssinica SIL" w:cs="Abyssinica SIL"/>
          <w:lang w:val="am-ET"/>
        </w:rPr>
        <w:t xml:space="preserve"> የኔ አለቃም እየመጣ ይጠይቃቸዋል</w:t>
      </w:r>
      <w:r w:rsidR="00B53197">
        <w:rPr>
          <w:rFonts w:ascii="Abyssinica SIL" w:hAnsi="Abyssinica SIL" w:cs="Abyssinica SIL"/>
          <w:lang w:val="am-ET"/>
        </w:rPr>
        <w:t>።</w:t>
      </w:r>
      <w:r w:rsidRPr="00B53197">
        <w:rPr>
          <w:rFonts w:ascii="Abyssinica SIL" w:hAnsi="Abyssinica SIL" w:cs="Abyssinica SIL"/>
          <w:lang w:val="am-ET"/>
        </w:rPr>
        <w:t>»</w:t>
      </w:r>
    </w:p>
    <w:p w:rsidR="005C4027"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t>«እናንተም?» አለች ደንገጡርዋ በመገረም</w:t>
      </w:r>
      <w:r w:rsidR="00B53197">
        <w:rPr>
          <w:rFonts w:ascii="Abyssinica SIL" w:hAnsi="Abyssinica SIL" w:cs="Abyssinica SIL"/>
          <w:lang w:val="am-ET"/>
        </w:rPr>
        <w:t>።</w:t>
      </w:r>
    </w:p>
    <w:p w:rsidR="005C4027"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t>«እህሳ! እመቤትሽም የሚመጡት ለዚህ ነው?»</w:t>
      </w:r>
    </w:p>
    <w:p w:rsidR="005C4027"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t>«መሆኑ ይሆናላ!»</w:t>
      </w:r>
    </w:p>
    <w:p w:rsidR="0037271D" w:rsidRPr="00B53197" w:rsidRDefault="005C4027" w:rsidP="005C4027">
      <w:pPr>
        <w:ind w:left="720" w:firstLine="720"/>
        <w:rPr>
          <w:rFonts w:ascii="Abyssinica SIL" w:hAnsi="Abyssinica SIL" w:cs="Abyssinica SIL"/>
          <w:lang w:val="am-ET"/>
        </w:rPr>
      </w:pPr>
      <w:r w:rsidRPr="00B53197">
        <w:rPr>
          <w:rFonts w:ascii="Abyssinica SIL" w:hAnsi="Abyssinica SIL" w:cs="Abyssinica SIL"/>
          <w:lang w:val="am-ET"/>
        </w:rPr>
        <w:t>«እኛማ ጧት የመጣን ውሃ ጥም መሞቴ ነው» ስትል ሮዜንታል ጥማቷን ለማሳወቅ ምራቋን ዋጥ ዋጥ አረገች</w:t>
      </w:r>
      <w:r w:rsidR="00B53197">
        <w:rPr>
          <w:rFonts w:ascii="Abyssinica SIL" w:hAnsi="Abyssinica SIL" w:cs="Abyssinica SIL"/>
          <w:lang w:val="am-ET"/>
        </w:rPr>
        <w:t>።</w:t>
      </w:r>
      <w:r w:rsidRPr="00B53197">
        <w:rPr>
          <w:rFonts w:ascii="Abyssinica SIL" w:hAnsi="Abyssinica SIL" w:cs="Abyssinica SIL"/>
          <w:lang w:val="am-ET"/>
        </w:rPr>
        <w:t xml:space="preserve"> «አሁንስ ጉሮሮዬን የማረጥብበት አንድ ጉንጭ ውሃ</w:t>
      </w:r>
      <w:r w:rsidR="0037271D" w:rsidRPr="00B53197">
        <w:rPr>
          <w:rFonts w:ascii="Abyssinica SIL" w:hAnsi="Abyssinica SIL" w:cs="Abyssinica SIL"/>
          <w:lang w:val="am-ET"/>
        </w:rPr>
        <w:t xml:space="preserve"> ባገኘሁ</w:t>
      </w:r>
      <w:r w:rsid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ደንገጡርዋ ዝም አለቻት</w:t>
      </w:r>
      <w:r w:rsid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አለቃዬ እንደሆነ ቶሎ አይወጣ</w:t>
      </w:r>
      <w:r w:rsidR="00B53197">
        <w:rPr>
          <w:rFonts w:ascii="Abyssinica SIL" w:hAnsi="Abyssinica SIL" w:cs="Abyssinica SIL"/>
          <w:lang w:val="am-ET"/>
        </w:rPr>
        <w:t>።</w:t>
      </w:r>
      <w:r w:rsidRPr="00B53197">
        <w:rPr>
          <w:rFonts w:ascii="Abyssinica SIL" w:hAnsi="Abyssinica SIL" w:cs="Abyssinica SIL"/>
          <w:lang w:val="am-ET"/>
        </w:rPr>
        <w:t xml:space="preserve"> የሚጠጣ ውሃ የት የሚገኝ ይመስልሻል?</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እህ?» አለች ደንገጡርዋ በመገረም</w:t>
      </w:r>
      <w:r w:rsidR="00B53197">
        <w:rPr>
          <w:rFonts w:ascii="Abyssinica SIL" w:hAnsi="Abyssinica SIL" w:cs="Abyssinica SIL"/>
          <w:lang w:val="am-ET"/>
        </w:rPr>
        <w:t>።</w:t>
      </w:r>
      <w:r w:rsidRPr="00B53197">
        <w:rPr>
          <w:rFonts w:ascii="Abyssinica SIL" w:hAnsi="Abyssinica SIL" w:cs="Abyssinica SIL"/>
          <w:lang w:val="am-ET"/>
        </w:rPr>
        <w:t xml:space="preserve"> «ቤተልሔም እንደሆእን እንኳን ሴት ጨዋ አይገባበት</w:t>
      </w:r>
      <w:r w:rsidR="00B53197">
        <w:rPr>
          <w:rFonts w:ascii="Abyssinica SIL" w:hAnsi="Abyssinica SIL" w:cs="Abyssinica SIL"/>
          <w:lang w:val="am-ET"/>
        </w:rPr>
        <w:t>።</w:t>
      </w:r>
      <w:r w:rsidRPr="00B53197">
        <w:rPr>
          <w:rFonts w:ascii="Abyssinica SIL" w:hAnsi="Abyssinica SIL" w:cs="Abyssinica SIL"/>
          <w:lang w:val="am-ET"/>
        </w:rPr>
        <w:t xml:space="preserve"> ተዚህ ከባሕታዊ ዘንድ እንዳላቸው መጠየቅ ነው እንጂ</w:t>
      </w:r>
      <w:r w:rsidR="00B53197">
        <w:rPr>
          <w:rFonts w:ascii="Abyssinica SIL" w:hAnsi="Abyssinica SIL" w:cs="Abyssinica SIL"/>
          <w:lang w:val="am-ET"/>
        </w:rPr>
        <w:t>።</w:t>
      </w:r>
      <w:r w:rsidRP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በጣም ስለምፈራቸው ተዚህስ አይሆንም</w:t>
      </w:r>
      <w:r w:rsidR="00B53197">
        <w:rPr>
          <w:rFonts w:ascii="Abyssinica SIL" w:hAnsi="Abyssinica SIL" w:cs="Abyssinica SIL"/>
          <w:lang w:val="am-ET"/>
        </w:rPr>
        <w:t>።</w:t>
      </w:r>
      <w:r w:rsidRP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ወይ ተዚያ መንደር» አለች ደንገጡርዋ፣ የደጀ ሰላሙን ውጪ በዐይንዋ እያመለከተች</w:t>
      </w:r>
      <w:r w:rsid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መንደር ገብቶ መለመኑንም እኮ እፈራዋለሁ» አለችና ሚስስ ሮዜንታል በማሳዘን አስተያየት፣ «ሒደሽ ታመጭልኝ?» ስትል ለመነቻት</w:t>
      </w:r>
      <w:r w:rsidR="00B53197">
        <w:rPr>
          <w:rFonts w:ascii="Abyssinica SIL" w:hAnsi="Abyssinica SIL" w:cs="Abyssinica SIL"/>
          <w:lang w:val="am-ET"/>
        </w:rPr>
        <w:t>።</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ኧረ!»</w:t>
      </w:r>
    </w:p>
    <w:p w:rsidR="0037271D"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በሞቴ! ምናለበት?»</w:t>
      </w:r>
    </w:p>
    <w:p w:rsidR="004332DB" w:rsidRPr="00B53197" w:rsidRDefault="0037271D"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እሜቴ </w:t>
      </w:r>
      <w:r w:rsidR="004332DB" w:rsidRPr="00B53197">
        <w:rPr>
          <w:rFonts w:ascii="Abyssinica SIL" w:hAnsi="Abyssinica SIL" w:cs="Abyssinica SIL"/>
          <w:lang w:val="am-ET"/>
        </w:rPr>
        <w:t>ሲወጡ ያጡኝ እንደሆነስ! ይቆጡኛል</w:t>
      </w:r>
      <w:r w:rsidR="00B53197">
        <w:rPr>
          <w:rFonts w:ascii="Abyssinica SIL" w:hAnsi="Abyssinica SIL" w:cs="Abyssinica SIL"/>
          <w:lang w:val="am-ET"/>
        </w:rPr>
        <w:t>።</w:t>
      </w:r>
      <w:r w:rsidR="004332DB" w:rsidRP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ግዴለሽም ይቆያሉ</w:t>
      </w:r>
      <w:r w:rsidR="00B53197">
        <w:rPr>
          <w:rFonts w:ascii="Abyssinica SIL" w:hAnsi="Abyssinica SIL" w:cs="Abyssinica SIL"/>
          <w:lang w:val="am-ET"/>
        </w:rPr>
        <w:t>።</w:t>
      </w:r>
      <w:r w:rsidRP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መጣሁ አሁን ጠብቂኝ ነው ያሉት፣ ይቆጡኛል፣»</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ግዴለሽም</w:t>
      </w:r>
      <w:r w:rsidR="00B53197">
        <w:rPr>
          <w:rFonts w:ascii="Abyssinica SIL" w:hAnsi="Abyssinica SIL" w:cs="Abyssinica SIL"/>
          <w:lang w:val="am-ET"/>
        </w:rPr>
        <w:t>።</w:t>
      </w:r>
      <w:r w:rsidRP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ተመመለስሽ በፊት ተመጡም ውሃ ልታመጣልኝ ለምኜ ልኬያት ነው እላቸዋለሁ</w:t>
      </w:r>
      <w:r w:rsidR="00B53197">
        <w:rPr>
          <w:rFonts w:ascii="Abyssinica SIL" w:hAnsi="Abyssinica SIL" w:cs="Abyssinica SIL"/>
          <w:lang w:val="am-ET"/>
        </w:rPr>
        <w:t>።</w:t>
      </w:r>
      <w:r w:rsidRP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ደንገጡርዋ አሁንም አቅማማች</w:t>
      </w:r>
      <w:r w:rsid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ተይ ጽደቂብኝ? ለጽድቅ እሆንሻለሁ</w:t>
      </w:r>
      <w:r w:rsidR="00B53197">
        <w:rPr>
          <w:rFonts w:ascii="Abyssinica SIL" w:hAnsi="Abyssinica SIL" w:cs="Abyssinica SIL"/>
          <w:lang w:val="am-ET"/>
        </w:rPr>
        <w:t>።</w:t>
      </w:r>
      <w:r w:rsidRPr="00B53197">
        <w:rPr>
          <w:rFonts w:ascii="Abyssinica SIL" w:hAnsi="Abyssinica SIL" w:cs="Abyssinica SIL"/>
          <w:lang w:val="am-ET"/>
        </w:rPr>
        <w:t>» ኢትዮጵያውያን ክርስቲያኖች የመንግሥተ ሰማያት ነገር ከተነሣ፣ ሆዳቸው እንደማይጨክን ሚስስ ሮዜንታል ታውቅ ነበር</w:t>
      </w:r>
      <w:r w:rsid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ዕቃ የታለ? በም አመጣልዎታለሁ?» እምቢታ ሳይሆን ሰበብ ፍልጋ ነበር</w:t>
      </w:r>
      <w:r w:rsid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ባሮጌ ፋጋ የሚሰጥሽ ታጪያለሽ?»</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ጨካኝ ነሽ ልጄ!» አለቻት ሚስስ ሮዜንታል</w:t>
      </w:r>
      <w:r w:rsid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እሺ» አለች በፈራ ተባ መንገድ እየጀመረች</w:t>
      </w:r>
      <w:r w:rsidR="00B53197">
        <w:rPr>
          <w:rFonts w:ascii="Abyssinica SIL" w:hAnsi="Abyssinica SIL" w:cs="Abyssinica SIL"/>
          <w:lang w:val="am-ET"/>
        </w:rPr>
        <w:t>።</w:t>
      </w:r>
      <w:r w:rsidRPr="00B53197">
        <w:rPr>
          <w:rFonts w:ascii="Abyssinica SIL" w:hAnsi="Abyssinica SIL" w:cs="Abyssinica SIL"/>
          <w:lang w:val="am-ET"/>
        </w:rPr>
        <w:t xml:space="preserve"> «ግን ከወጡ አደራ ይንገሩልኝ</w:t>
      </w:r>
      <w:r w:rsidR="00B53197">
        <w:rPr>
          <w:rFonts w:ascii="Abyssinica SIL" w:hAnsi="Abyssinica SIL" w:cs="Abyssinica SIL"/>
          <w:lang w:val="am-ET"/>
        </w:rPr>
        <w:t>።</w:t>
      </w:r>
      <w:r w:rsidRPr="00B53197">
        <w:rPr>
          <w:rFonts w:ascii="Abyssinica SIL" w:hAnsi="Abyssinica SIL" w:cs="Abyssinica SIL"/>
          <w:lang w:val="am-ET"/>
        </w:rPr>
        <w:t>»</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ግዴለም አታስቢ፣ አትሩጭ እንቅፋት ደሞ እንዳይመታሽ?»</w:t>
      </w:r>
    </w:p>
    <w:p w:rsidR="004332DB" w:rsidRPr="00B53197" w:rsidRDefault="004332DB" w:rsidP="005C4027">
      <w:pPr>
        <w:ind w:left="720" w:firstLine="720"/>
        <w:rPr>
          <w:rFonts w:ascii="Abyssinica SIL" w:hAnsi="Abyssinica SIL" w:cs="Abyssinica SIL"/>
          <w:lang w:val="am-ET"/>
        </w:rPr>
      </w:pPr>
      <w:r w:rsidRPr="00B53197">
        <w:rPr>
          <w:rFonts w:ascii="Abyssinica SIL" w:hAnsi="Abyssinica SIL" w:cs="Abyssinica SIL"/>
          <w:lang w:val="am-ET"/>
        </w:rPr>
        <w:t>ደንገጡርዋ እግርዋ ከደጀ ሰላሙ እንደ ወጣ ሚስስ ሮዜንታል ወዲያው አጎንብሳ ወደ መቃብር ቤቱ ተጠጋችና ጆሮዋን ከምድር ቤቱ ትንሽ መስኮት ሥር ለጥፋ አዳመጠች</w:t>
      </w:r>
      <w:r w:rsidR="00B53197">
        <w:rPr>
          <w:rFonts w:ascii="Abyssinica SIL" w:hAnsi="Abyssinica SIL" w:cs="Abyssinica SIL"/>
          <w:lang w:val="am-ET"/>
        </w:rPr>
        <w:t>።</w:t>
      </w:r>
      <w:r w:rsidRPr="00B53197">
        <w:rPr>
          <w:rFonts w:ascii="Abyssinica SIL" w:hAnsi="Abyssinica SIL" w:cs="Abyssinica SIL"/>
          <w:lang w:val="am-ET"/>
        </w:rPr>
        <w:t xml:space="preserve"> ከራዋ ልብ </w:t>
      </w:r>
      <w:r w:rsidR="00635CF0" w:rsidRPr="00B53197">
        <w:rPr>
          <w:rFonts w:ascii="Abyssinica SIL" w:hAnsi="Abyssinica SIL" w:cs="Abyssinica SIL"/>
          <w:lang w:val="am-ET"/>
        </w:rPr>
        <w:t>ትርታ በስተቀር ምንም ድምፅ አይሰማም</w:t>
      </w:r>
      <w:r w:rsidR="00B53197">
        <w:rPr>
          <w:rFonts w:ascii="Abyssinica SIL" w:hAnsi="Abyssinica SIL" w:cs="Abyssinica SIL"/>
          <w:lang w:val="am-ET"/>
        </w:rPr>
        <w:t>።</w:t>
      </w:r>
      <w:r w:rsidR="00635CF0" w:rsidRPr="00B53197">
        <w:rPr>
          <w:rFonts w:ascii="Abyssinica SIL" w:hAnsi="Abyssinica SIL" w:cs="Abyssinica SIL"/>
          <w:lang w:val="am-ET"/>
        </w:rPr>
        <w:t xml:space="preserve"> በዐይን አያለሁ ብሎ ከመታየት፣ ቀስ ብሎ ማዳመጥ የተሻለ ነበር</w:t>
      </w:r>
      <w:r w:rsidR="00B53197">
        <w:rPr>
          <w:rFonts w:ascii="Abyssinica SIL" w:hAnsi="Abyssinica SIL" w:cs="Abyssinica SIL"/>
          <w:lang w:val="am-ET"/>
        </w:rPr>
        <w:t>።</w:t>
      </w:r>
      <w:r w:rsidR="00635CF0" w:rsidRPr="00B53197">
        <w:rPr>
          <w:rFonts w:ascii="Abyssinica SIL" w:hAnsi="Abyssinica SIL" w:cs="Abyssinica SIL"/>
          <w:lang w:val="am-ET"/>
        </w:rPr>
        <w:t xml:space="preserve"> ግን አንዱንም ሳይትዘው ድነገጡርዋ እንዳትመለስባት ደግሞ ፈራሽ</w:t>
      </w:r>
      <w:r w:rsidR="00B53197">
        <w:rPr>
          <w:rFonts w:ascii="Abyssinica SIL" w:hAnsi="Abyssinica SIL" w:cs="Abyssinica SIL"/>
          <w:lang w:val="am-ET"/>
        </w:rPr>
        <w:t>።</w:t>
      </w:r>
      <w:r w:rsidR="00635CF0" w:rsidRPr="00B53197">
        <w:rPr>
          <w:rFonts w:ascii="Abyssinica SIL" w:hAnsi="Abyssinica SIL" w:cs="Abyssinica SIL"/>
          <w:lang w:val="am-ET"/>
        </w:rPr>
        <w:t xml:space="preserve"> በጎን በኩል አፍንጫዋን ብቅ አድርጋ ወደ ውስጥ ተመለከተች</w:t>
      </w:r>
      <w:r w:rsidR="00B53197">
        <w:rPr>
          <w:rFonts w:ascii="Abyssinica SIL" w:hAnsi="Abyssinica SIL" w:cs="Abyssinica SIL"/>
          <w:lang w:val="am-ET"/>
        </w:rPr>
        <w:t>።</w:t>
      </w:r>
      <w:r w:rsidR="00635CF0" w:rsidRPr="00B53197">
        <w:rPr>
          <w:rFonts w:ascii="Abyssinica SIL" w:hAnsi="Abyssinica SIL" w:cs="Abyssinica SIL"/>
          <w:lang w:val="am-ET"/>
        </w:rPr>
        <w:t xml:space="preserve"> በመስኮቱ በኩል የሚገባ የዛፍ ጥላ ያደበዘዘው ብርሃን ካረፈበት መኻል ወለል በስተቀር ክፍሉ በሙሉ ጨለማ ነው</w:t>
      </w:r>
      <w:r w:rsidR="00B53197">
        <w:rPr>
          <w:rFonts w:ascii="Abyssinica SIL" w:hAnsi="Abyssinica SIL" w:cs="Abyssinica SIL"/>
          <w:lang w:val="am-ET"/>
        </w:rPr>
        <w:t>።</w:t>
      </w:r>
      <w:r w:rsidR="00635CF0" w:rsidRPr="00B53197">
        <w:rPr>
          <w:rFonts w:ascii="Abyssinica SIL" w:hAnsi="Abyssinica SIL" w:cs="Abyssinica SIL"/>
          <w:lang w:val="am-ET"/>
        </w:rPr>
        <w:t xml:space="preserve"> ጥቂት</w:t>
      </w:r>
      <w:r w:rsidR="00B54FEF" w:rsidRPr="00B53197">
        <w:rPr>
          <w:rFonts w:ascii="Abyssinica SIL" w:hAnsi="Abyssinica SIL" w:cs="Abyssinica SIL"/>
          <w:lang w:val="am-ET"/>
        </w:rPr>
        <w:t xml:space="preserve"> ደፈር በማለት አሁንም ከጎን በኩል እንደ ተጠጋች አንገቷን የበለጠ ሰገግ </w:t>
      </w:r>
      <w:r w:rsidR="0000798A" w:rsidRPr="00B53197">
        <w:rPr>
          <w:rFonts w:ascii="Abyssinica SIL" w:hAnsi="Abyssinica SIL" w:cs="Abyssinica SIL"/>
          <w:lang w:val="am-ET"/>
        </w:rPr>
        <w:t>አድርጋ ተመለከተች</w:t>
      </w:r>
      <w:r w:rsidR="00B53197">
        <w:rPr>
          <w:rFonts w:ascii="Abyssinica SIL" w:hAnsi="Abyssinica SIL" w:cs="Abyssinica SIL"/>
          <w:lang w:val="am-ET"/>
        </w:rPr>
        <w:t>።</w:t>
      </w:r>
      <w:r w:rsidR="0000798A" w:rsidRPr="00B53197">
        <w:rPr>
          <w:rFonts w:ascii="Abyssinica SIL" w:hAnsi="Abyssinica SIL" w:cs="Abyssinica SIL"/>
          <w:lang w:val="am-ET"/>
        </w:rPr>
        <w:t xml:space="preserve"> ዐይንዋ ጨለማውን ሲለማመድ፤ የክፍሉ ግማሽ ያህል እስከ ጥጉ ድረስ ለይቶ ታያት</w:t>
      </w:r>
      <w:r w:rsidR="00B53197">
        <w:rPr>
          <w:rFonts w:ascii="Abyssinica SIL" w:hAnsi="Abyssinica SIL" w:cs="Abyssinica SIL"/>
          <w:lang w:val="am-ET"/>
        </w:rPr>
        <w:t>።</w:t>
      </w:r>
      <w:r w:rsidR="0000798A" w:rsidRPr="00B53197">
        <w:rPr>
          <w:rFonts w:ascii="Abyssinica SIL" w:hAnsi="Abyssinica SIL" w:cs="Abyssinica SIL"/>
          <w:lang w:val="am-ET"/>
        </w:rPr>
        <w:t xml:space="preserve"> ምንም ነገር የለም</w:t>
      </w:r>
      <w:r w:rsidR="00B53197">
        <w:rPr>
          <w:rFonts w:ascii="Abyssinica SIL" w:hAnsi="Abyssinica SIL" w:cs="Abyssinica SIL"/>
          <w:lang w:val="am-ET"/>
        </w:rPr>
        <w:t>።</w:t>
      </w:r>
      <w:r w:rsidR="0000798A" w:rsidRPr="00B53197">
        <w:rPr>
          <w:rFonts w:ascii="Abyssinica SIL" w:hAnsi="Abyssinica SIL" w:cs="Abyssinica SIL"/>
          <w:lang w:val="am-ET"/>
        </w:rPr>
        <w:t xml:space="preserve"> ከሌላው ጎን በኩል ሆና እንደዚሁ አደረገች</w:t>
      </w:r>
      <w:r w:rsidR="00B53197">
        <w:rPr>
          <w:rFonts w:ascii="Abyssinica SIL" w:hAnsi="Abyssinica SIL" w:cs="Abyssinica SIL"/>
          <w:lang w:val="am-ET"/>
        </w:rPr>
        <w:t>።</w:t>
      </w:r>
      <w:r w:rsidR="0000798A" w:rsidRPr="00B53197">
        <w:rPr>
          <w:rFonts w:ascii="Abyssinica SIL" w:hAnsi="Abyssinica SIL" w:cs="Abyssinica SIL"/>
          <w:lang w:val="am-ET"/>
        </w:rPr>
        <w:t xml:space="preserve"> ያው ነው</w:t>
      </w:r>
      <w:r w:rsidR="00B53197">
        <w:rPr>
          <w:rFonts w:ascii="Abyssinica SIL" w:hAnsi="Abyssinica SIL" w:cs="Abyssinica SIL"/>
          <w:lang w:val="am-ET"/>
        </w:rPr>
        <w:t>።</w:t>
      </w:r>
      <w:r w:rsidR="0000798A" w:rsidRPr="00B53197">
        <w:rPr>
          <w:rFonts w:ascii="Abyssinica SIL" w:hAnsi="Abyssinica SIL" w:cs="Abyssinica SIL"/>
          <w:lang w:val="am-ET"/>
        </w:rPr>
        <w:t xml:space="preserve"> ከእንግዲህ ያበጠው ይፈንዳ በማለት፣ መኻል ለመኻል አንገቷን ወደ ውስጥ ገባ አደረገች</w:t>
      </w:r>
      <w:r w:rsidR="00B53197">
        <w:rPr>
          <w:rFonts w:ascii="Abyssinica SIL" w:hAnsi="Abyssinica SIL" w:cs="Abyssinica SIL"/>
          <w:lang w:val="am-ET"/>
        </w:rPr>
        <w:t>።</w:t>
      </w:r>
      <w:r w:rsidR="0000798A" w:rsidRPr="00B53197">
        <w:rPr>
          <w:rFonts w:ascii="Abyssinica SIL" w:hAnsi="Abyssinica SIL" w:cs="Abyssinica SIL"/>
          <w:lang w:val="am-ET"/>
        </w:rPr>
        <w:t xml:space="preserve"> የተዘጋ ቤት ትንፍግ ተቀበላት</w:t>
      </w:r>
      <w:r w:rsidR="00B53197">
        <w:rPr>
          <w:rFonts w:ascii="Abyssinica SIL" w:hAnsi="Abyssinica SIL" w:cs="Abyssinica SIL"/>
          <w:lang w:val="am-ET"/>
        </w:rPr>
        <w:t>።</w:t>
      </w:r>
      <w:r w:rsidR="0000798A" w:rsidRPr="00B53197">
        <w:rPr>
          <w:rFonts w:ascii="Abyssinica SIL" w:hAnsi="Abyssinica SIL" w:cs="Abyssinica SIL"/>
          <w:lang w:val="am-ET"/>
        </w:rPr>
        <w:t xml:space="preserve"> የመቃብር ጉብታ ስንኳ የማይታይበት የተደለደለ ወና ቤት ነው</w:t>
      </w:r>
      <w:r w:rsidR="00B53197">
        <w:rPr>
          <w:rFonts w:ascii="Abyssinica SIL" w:hAnsi="Abyssinica SIL" w:cs="Abyssinica SIL"/>
          <w:lang w:val="am-ET"/>
        </w:rPr>
        <w:t>።</w:t>
      </w:r>
      <w:r w:rsidR="0000798A" w:rsidRPr="00B53197">
        <w:rPr>
          <w:rFonts w:ascii="Abyssinica SIL" w:hAnsi="Abyssinica SIL" w:cs="Abyssinica SIL"/>
          <w:lang w:val="am-ET"/>
        </w:rPr>
        <w:t xml:space="preserve"> ዐልፎ ዐልፎ </w:t>
      </w:r>
      <w:r w:rsidR="00D31470" w:rsidRPr="00B53197">
        <w:rPr>
          <w:rFonts w:ascii="Abyssinica SIL" w:hAnsi="Abyssinica SIL" w:cs="Abyssinica SIL"/>
          <w:lang w:val="am-ET"/>
        </w:rPr>
        <w:t>የደረቀ የሣርና ቅጠል ጉዝጓዝ ብቻ ይታያል</w:t>
      </w:r>
      <w:r w:rsidR="00B53197">
        <w:rPr>
          <w:rFonts w:ascii="Abyssinica SIL" w:hAnsi="Abyssinica SIL" w:cs="Abyssinica SIL"/>
          <w:lang w:val="am-ET"/>
        </w:rPr>
        <w:t>።</w:t>
      </w:r>
      <w:r w:rsidR="00D31470" w:rsidRPr="00B53197">
        <w:rPr>
          <w:rFonts w:ascii="Abyssinica SIL" w:hAnsi="Abyssinica SIL" w:cs="Abyssinica SIL"/>
          <w:lang w:val="am-ET"/>
        </w:rPr>
        <w:t xml:space="preserve"> ከደርቡ መሆን አለባቸው አለች</w:t>
      </w:r>
      <w:r w:rsidR="00B53197">
        <w:rPr>
          <w:rFonts w:ascii="Abyssinica SIL" w:hAnsi="Abyssinica SIL" w:cs="Abyssinica SIL"/>
          <w:lang w:val="am-ET"/>
        </w:rPr>
        <w:t>።</w:t>
      </w:r>
      <w:r w:rsidR="00D31470" w:rsidRPr="00B53197">
        <w:rPr>
          <w:rFonts w:ascii="Abyssinica SIL" w:hAnsi="Abyssinica SIL" w:cs="Abyssinica SIL"/>
          <w:lang w:val="am-ET"/>
        </w:rPr>
        <w:t xml:space="preserve"> የደረጃውና በሮቹ ከጀርባ በኩል ስለሆኑ ከየትኛው እንደ ገቡ አላየችም ነበር</w:t>
      </w:r>
      <w:r w:rsidR="00B53197">
        <w:rPr>
          <w:rFonts w:ascii="Abyssinica SIL" w:hAnsi="Abyssinica SIL" w:cs="Abyssinica SIL"/>
          <w:lang w:val="am-ET"/>
        </w:rPr>
        <w:t>።</w:t>
      </w:r>
      <w:r w:rsidR="00D31470" w:rsidRPr="00B53197">
        <w:rPr>
          <w:rFonts w:ascii="Abyssinica SIL" w:hAnsi="Abyssinica SIL" w:cs="Abyssinica SIL"/>
          <w:lang w:val="am-ET"/>
        </w:rPr>
        <w:t xml:space="preserve"> ችግሩ የደርቡ መስኮት በጣም ከፍ ያለ ስለሆነ፣ ስንኳን ወደ ውስጥ ለማየት እጅ ተዘርግቶ አይደረስበትም ነበር</w:t>
      </w:r>
      <w:r w:rsidR="00B53197">
        <w:rPr>
          <w:rFonts w:ascii="Abyssinica SIL" w:hAnsi="Abyssinica SIL" w:cs="Abyssinica SIL"/>
          <w:lang w:val="am-ET"/>
        </w:rPr>
        <w:t>።</w:t>
      </w:r>
      <w:r w:rsidR="00D31470" w:rsidRPr="00B53197">
        <w:rPr>
          <w:rFonts w:ascii="Abyssinica SIL" w:hAnsi="Abyssinica SIL" w:cs="Abyssinica SIL"/>
          <w:lang w:val="am-ET"/>
        </w:rPr>
        <w:t xml:space="preserve"> ለሣር መክደኛ የተሠራ መሰላል ቢጤ እንዳለ አካባቢው</w:t>
      </w:r>
      <w:r w:rsidR="006F7D79" w:rsidRPr="00B53197">
        <w:rPr>
          <w:rFonts w:ascii="Abyssinica SIL" w:hAnsi="Abyssinica SIL" w:cs="Abyssinica SIL"/>
          <w:lang w:val="am-ET"/>
        </w:rPr>
        <w:t>ን ቃኝታ አጣች</w:t>
      </w:r>
      <w:r w:rsidR="00B53197">
        <w:rPr>
          <w:rFonts w:ascii="Abyssinica SIL" w:hAnsi="Abyssinica SIL" w:cs="Abyssinica SIL"/>
          <w:lang w:val="am-ET"/>
        </w:rPr>
        <w:t>።</w:t>
      </w:r>
      <w:r w:rsidR="006F7D79" w:rsidRPr="00B53197">
        <w:rPr>
          <w:rFonts w:ascii="Abyssinica SIL" w:hAnsi="Abyssinica SIL" w:cs="Abyssinica SIL"/>
          <w:lang w:val="am-ET"/>
        </w:rPr>
        <w:t xml:space="preserve"> አንድ ዕድልዋን ደረጃውን ወጥታ ገርበብ ባለው በር በኩል ለማየት መሞከር ነበር</w:t>
      </w:r>
      <w:r w:rsidR="00B53197">
        <w:rPr>
          <w:rFonts w:ascii="Abyssinica SIL" w:hAnsi="Abyssinica SIL" w:cs="Abyssinica SIL"/>
          <w:lang w:val="am-ET"/>
        </w:rPr>
        <w:t>።</w:t>
      </w:r>
      <w:r w:rsidR="006F7D79" w:rsidRPr="00B53197">
        <w:rPr>
          <w:rFonts w:ascii="Abyssinica SIL" w:hAnsi="Abyssinica SIL" w:cs="Abyssinica SIL"/>
          <w:lang w:val="am-ET"/>
        </w:rPr>
        <w:t xml:space="preserve"> ግን ደግሞ፣ ራስዋ መታየቷ የማይቀር ነው</w:t>
      </w:r>
      <w:r w:rsidR="00B53197">
        <w:rPr>
          <w:rFonts w:ascii="Abyssinica SIL" w:hAnsi="Abyssinica SIL" w:cs="Abyssinica SIL"/>
          <w:lang w:val="am-ET"/>
        </w:rPr>
        <w:t>።</w:t>
      </w:r>
      <w:r w:rsidR="006F7D79" w:rsidRPr="00B53197">
        <w:rPr>
          <w:rFonts w:ascii="Abyssinica SIL" w:hAnsi="Abyssinica SIL" w:cs="Abyssinica SIL"/>
          <w:lang w:val="am-ET"/>
        </w:rPr>
        <w:t xml:space="preserve"> በተለይም ክፍሉን ሁሉ ለማየት ከፈለገች</w:t>
      </w:r>
      <w:r w:rsidR="00B53197">
        <w:rPr>
          <w:rFonts w:ascii="Abyssinica SIL" w:hAnsi="Abyssinica SIL" w:cs="Abyssinica SIL"/>
          <w:lang w:val="am-ET"/>
        </w:rPr>
        <w:t>።</w:t>
      </w:r>
      <w:r w:rsidR="006F7D79" w:rsidRPr="00B53197">
        <w:rPr>
          <w:rFonts w:ascii="Abyssinica SIL" w:hAnsi="Abyssinica SIL" w:cs="Abyssinica SIL"/>
          <w:lang w:val="am-ET"/>
        </w:rPr>
        <w:t xml:space="preserve"> ለመቁረጥ ስታመነታ ዐይንዋ ከመቃብር ቤቱ አጠገብ ካለው የወይራ ዛፍ ላይ ዐረፈ</w:t>
      </w:r>
      <w:r w:rsidR="00B53197">
        <w:rPr>
          <w:rFonts w:ascii="Abyssinica SIL" w:hAnsi="Abyssinica SIL" w:cs="Abyssinica SIL"/>
          <w:lang w:val="am-ET"/>
        </w:rPr>
        <w:t>።</w:t>
      </w:r>
      <w:r w:rsidR="006F7D79" w:rsidRPr="00B53197">
        <w:rPr>
          <w:rFonts w:ascii="Abyssinica SIL" w:hAnsi="Abyssinica SIL" w:cs="Abyssinica SIL"/>
          <w:lang w:val="am-ET"/>
        </w:rPr>
        <w:t xml:space="preserve"> አጠር ያለ ሆኖ አንዱ ቅርንጫፍ ወደ ጎን በኩል ከደርቡ መስኮት አጠገብ ያለ ይደርሳል</w:t>
      </w:r>
      <w:r w:rsidR="00B53197">
        <w:rPr>
          <w:rFonts w:ascii="Abyssinica SIL" w:hAnsi="Abyssinica SIL" w:cs="Abyssinica SIL"/>
          <w:lang w:val="am-ET"/>
        </w:rPr>
        <w:t>።</w:t>
      </w:r>
      <w:r w:rsidR="006F7D79" w:rsidRPr="00B53197">
        <w:rPr>
          <w:rFonts w:ascii="Abyssinica SIL" w:hAnsi="Abyssinica SIL" w:cs="Abyssinica SIL"/>
          <w:lang w:val="am-ET"/>
        </w:rPr>
        <w:t xml:space="preserve"> ልጅቷ ቶሎ ካልመጣችባት </w:t>
      </w:r>
      <w:r w:rsidR="0081505C" w:rsidRPr="00B53197">
        <w:rPr>
          <w:rFonts w:ascii="Abyssinica SIL" w:hAnsi="Abyssinica SIL" w:cs="Abyssinica SIL"/>
          <w:lang w:val="am-ET"/>
        </w:rPr>
        <w:t>ሌላ ዕድልዋ በዚህ መሞከር ነው</w:t>
      </w:r>
      <w:r w:rsidR="00B53197">
        <w:rPr>
          <w:rFonts w:ascii="Abyssinica SIL" w:hAnsi="Abyssinica SIL" w:cs="Abyssinica SIL"/>
          <w:lang w:val="am-ET"/>
        </w:rPr>
        <w:t>።</w:t>
      </w:r>
    </w:p>
    <w:p w:rsidR="00BB3282" w:rsidRPr="00B53197" w:rsidRDefault="00F61359"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ዛፍ </w:t>
      </w:r>
      <w:r w:rsidR="00EB7ED7" w:rsidRPr="00B53197">
        <w:rPr>
          <w:rFonts w:ascii="Abyssinica SIL" w:hAnsi="Abyssinica SIL" w:cs="Abyssinica SIL"/>
          <w:lang w:val="am-ET"/>
        </w:rPr>
        <w:t>መውጣት እስከዚህም አታውቅም ነበር</w:t>
      </w:r>
      <w:r w:rsidR="00B53197">
        <w:rPr>
          <w:rFonts w:ascii="Abyssinica SIL" w:hAnsi="Abyssinica SIL" w:cs="Abyssinica SIL"/>
          <w:lang w:val="am-ET"/>
        </w:rPr>
        <w:t>።</w:t>
      </w:r>
      <w:r w:rsidR="00EB7ED7" w:rsidRPr="00B53197">
        <w:rPr>
          <w:rFonts w:ascii="Abyssinica SIL" w:hAnsi="Abyssinica SIL" w:cs="Abyssinica SIL"/>
          <w:lang w:val="am-ET"/>
        </w:rPr>
        <w:t xml:space="preserve"> አሁን ግን፣ ጫማዋን አውልቃ በእህል እንደ ምንም ከአንዱ ቅርንጫፍ ወደ ሌላው እየተንጠላጠለች፤ ከአንዱ ባላ ወደ ሌላው እየተሸጋገረች፣ እየቧጠጠች </w:t>
      </w:r>
      <w:r w:rsidR="00C26D35" w:rsidRPr="00B53197">
        <w:rPr>
          <w:rFonts w:ascii="Abyssinica SIL" w:hAnsi="Abyssinica SIL" w:cs="Abyssinica SIL"/>
          <w:lang w:val="am-ET"/>
        </w:rPr>
        <w:t>እየተሳበች፣ ከአንድ ቤት ጣሪያ የማይበልጠውን ከፍታ ቁልቁል ስታየው እያስፈራትና ዐይንዋን እየጨፈነች፣ የማታውቀውን ችሎታ አግኝታ ያልነበራት ድፍረት አድሮባት፣ እንደ ምንም ከመስኮቱ አጠገብ ደረሰች የዛፉ ቅርንጫፍ ከመስኮቱ ከፍ ያለ ስለሆነ፣ የክፍሉ ውስጥ የሚታየው ከላይ ወደ ታች ነበር</w:t>
      </w:r>
      <w:r w:rsidR="00B53197">
        <w:rPr>
          <w:rFonts w:ascii="Abyssinica SIL" w:hAnsi="Abyssinica SIL" w:cs="Abyssinica SIL"/>
          <w:lang w:val="am-ET"/>
        </w:rPr>
        <w:t>።</w:t>
      </w:r>
      <w:r w:rsidR="00C26D35" w:rsidRPr="00B53197">
        <w:rPr>
          <w:rFonts w:ascii="Abyssinica SIL" w:hAnsi="Abyssinica SIL" w:cs="Abyssinica SIL"/>
          <w:lang w:val="am-ET"/>
        </w:rPr>
        <w:t xml:space="preserve"> ከጎን በኩል ብቅ እንዳለች ከአንዱ ጎን በኩል ባሕታዊ ገሚስ በግምጃ ተጋርዷል</w:t>
      </w:r>
      <w:r w:rsidR="00B53197">
        <w:rPr>
          <w:rFonts w:ascii="Abyssinica SIL" w:hAnsi="Abyssinica SIL" w:cs="Abyssinica SIL"/>
          <w:lang w:val="am-ET"/>
        </w:rPr>
        <w:t>።</w:t>
      </w:r>
      <w:r w:rsidR="00C26D35" w:rsidRPr="00B53197">
        <w:rPr>
          <w:rFonts w:ascii="Abyssinica SIL" w:hAnsi="Abyssinica SIL" w:cs="Abyssinica SIL"/>
          <w:lang w:val="am-ET"/>
        </w:rPr>
        <w:t xml:space="preserve"> ይህ ፊታችው የማይታይ የሚባሉት ባሕታዊ የሚከለሉበት እንደ ሆነ ገባት</w:t>
      </w:r>
      <w:r w:rsidR="00B53197">
        <w:rPr>
          <w:rFonts w:ascii="Abyssinica SIL" w:hAnsi="Abyssinica SIL" w:cs="Abyssinica SIL"/>
          <w:lang w:val="am-ET"/>
        </w:rPr>
        <w:t>።</w:t>
      </w:r>
      <w:r w:rsidR="00C26D35" w:rsidRPr="00B53197">
        <w:rPr>
          <w:rFonts w:ascii="Abyssinica SIL" w:hAnsi="Abyssinica SIL" w:cs="Abyssinica SIL"/>
          <w:lang w:val="am-ET"/>
        </w:rPr>
        <w:t xml:space="preserve"> እነእስተርንም ከዚያው ውስጥ </w:t>
      </w:r>
      <w:r w:rsidR="00752978" w:rsidRPr="00B53197">
        <w:rPr>
          <w:rFonts w:ascii="Abyssinica SIL" w:hAnsi="Abyssinica SIL" w:cs="Abyssinica SIL"/>
          <w:lang w:val="am-ET"/>
        </w:rPr>
        <w:t>ከሆነ ነገራቸውን የምታይበት ምንም መንገድ የለም</w:t>
      </w:r>
      <w:r w:rsidR="00B53197">
        <w:rPr>
          <w:rFonts w:ascii="Abyssinica SIL" w:hAnsi="Abyssinica SIL" w:cs="Abyssinica SIL"/>
          <w:lang w:val="am-ET"/>
        </w:rPr>
        <w:t>።</w:t>
      </w:r>
      <w:r w:rsidR="00752978" w:rsidRPr="00B53197">
        <w:rPr>
          <w:rFonts w:ascii="Abyssinica SIL" w:hAnsi="Abyssinica SIL" w:cs="Abyssinica SIL"/>
          <w:lang w:val="am-ET"/>
        </w:rPr>
        <w:t xml:space="preserve"> በበሩ ገብታ ዐይን አውጥታ መጋረጃውን ካልገለጠችው በስተቀር</w:t>
      </w:r>
      <w:r w:rsidR="00B53197">
        <w:rPr>
          <w:rFonts w:ascii="Abyssinica SIL" w:hAnsi="Abyssinica SIL" w:cs="Abyssinica SIL"/>
          <w:lang w:val="am-ET"/>
        </w:rPr>
        <w:t>።</w:t>
      </w:r>
      <w:r w:rsidR="00752978" w:rsidRPr="00B53197">
        <w:rPr>
          <w:rFonts w:ascii="Abyssinica SIL" w:hAnsi="Abyssinica SIL" w:cs="Abyssinica SIL"/>
          <w:lang w:val="am-ET"/>
        </w:rPr>
        <w:t xml:space="preserve"> ርቀት እንዳያይ ተጠንቅቃ ግንዱን ጭምድድ አድርጋ ይዛ ተመለከተች</w:t>
      </w:r>
      <w:r w:rsidR="00B53197">
        <w:rPr>
          <w:rFonts w:ascii="Abyssinica SIL" w:hAnsi="Abyssinica SIL" w:cs="Abyssinica SIL"/>
          <w:lang w:val="am-ET"/>
        </w:rPr>
        <w:t>።</w:t>
      </w:r>
      <w:r w:rsidR="00752978" w:rsidRPr="00B53197">
        <w:rPr>
          <w:rFonts w:ascii="Abyssinica SIL" w:hAnsi="Abyssinica SIL" w:cs="Abyssinica SIL"/>
          <w:lang w:val="am-ET"/>
        </w:rPr>
        <w:t xml:space="preserve"> ከከፍታው የተነሣ በመስኮቱ የሚገባው ብርሃን ከምድር ቤቱ የተሻለ ከመሆኑ ሌላ፤ ብዙ ጧፍ ስለሚበራ እንደቤተ መቅደስ ልዩ ምሥጢራዊ ትርዒት ሰጥቶ በደንብ ይታያል</w:t>
      </w:r>
      <w:r w:rsidR="00B53197">
        <w:rPr>
          <w:rFonts w:ascii="Abyssinica SIL" w:hAnsi="Abyssinica SIL" w:cs="Abyssinica SIL"/>
          <w:lang w:val="am-ET"/>
        </w:rPr>
        <w:t>።</w:t>
      </w:r>
      <w:r w:rsidR="00752978" w:rsidRPr="00B53197">
        <w:rPr>
          <w:rFonts w:ascii="Abyssinica SIL" w:hAnsi="Abyssinica SIL" w:cs="Abyssinica SIL"/>
          <w:lang w:val="am-ET"/>
        </w:rPr>
        <w:t xml:space="preserve"> ታንጕትና ሚስተር እስተርን ትንሽ ተራርቀው ፊት ለፊት ተቀምጠዋል</w:t>
      </w:r>
      <w:r w:rsidR="00B53197">
        <w:rPr>
          <w:rFonts w:ascii="Abyssinica SIL" w:hAnsi="Abyssinica SIL" w:cs="Abyssinica SIL"/>
          <w:lang w:val="am-ET"/>
        </w:rPr>
        <w:t>።</w:t>
      </w:r>
      <w:r w:rsidR="00752978" w:rsidRPr="00B53197">
        <w:rPr>
          <w:rFonts w:ascii="Abyssinica SIL" w:hAnsi="Abyssinica SIL" w:cs="Abyssinica SIL"/>
          <w:lang w:val="am-ET"/>
        </w:rPr>
        <w:t xml:space="preserve"> ታንጕት የምትቋጭ ይመስል ጣቶቿ ከኩታዋ ጋር ይጫወታሉ</w:t>
      </w:r>
      <w:r w:rsidR="00B53197">
        <w:rPr>
          <w:rFonts w:ascii="Abyssinica SIL" w:hAnsi="Abyssinica SIL" w:cs="Abyssinica SIL"/>
          <w:lang w:val="am-ET"/>
        </w:rPr>
        <w:t>።</w:t>
      </w:r>
      <w:r w:rsidR="00752978" w:rsidRPr="00B53197">
        <w:rPr>
          <w:rFonts w:ascii="Abyssinica SIL" w:hAnsi="Abyssinica SIL" w:cs="Abyssinica SIL"/>
          <w:lang w:val="am-ET"/>
        </w:rPr>
        <w:t xml:space="preserve"> ድምፅዋ አይሰማ እንጂ ከንፈርዋ በንግግር ይንቀሳቀሳል</w:t>
      </w:r>
      <w:r w:rsidR="00B53197">
        <w:rPr>
          <w:rFonts w:ascii="Abyssinica SIL" w:hAnsi="Abyssinica SIL" w:cs="Abyssinica SIL"/>
          <w:lang w:val="am-ET"/>
        </w:rPr>
        <w:t>።</w:t>
      </w:r>
      <w:r w:rsidR="00752978" w:rsidRPr="00B53197">
        <w:rPr>
          <w:rFonts w:ascii="Abyssinica SIL" w:hAnsi="Abyssinica SIL" w:cs="Abyssinica SIL"/>
          <w:lang w:val="am-ET"/>
        </w:rPr>
        <w:t xml:space="preserve"> ሚስተር እሰተርን</w:t>
      </w:r>
      <w:r w:rsidR="00BB3282" w:rsidRPr="00B53197">
        <w:rPr>
          <w:rFonts w:ascii="Abyssinica SIL" w:hAnsi="Abyssinica SIL" w:cs="Abyssinica SIL"/>
          <w:lang w:val="am-ET"/>
        </w:rPr>
        <w:t xml:space="preserve"> ጆሮውን አስደግፎ ይጽፋል</w:t>
      </w:r>
      <w:r w:rsidR="00B53197">
        <w:rPr>
          <w:rFonts w:ascii="Abyssinica SIL" w:hAnsi="Abyssinica SIL" w:cs="Abyssinica SIL"/>
          <w:lang w:val="am-ET"/>
        </w:rPr>
        <w:t>።</w:t>
      </w:r>
      <w:r w:rsidR="00BB3282" w:rsidRPr="00B53197">
        <w:rPr>
          <w:rFonts w:ascii="Abyssinica SIL" w:hAnsi="Abyssinica SIL" w:cs="Abyssinica SIL"/>
          <w:lang w:val="am-ET"/>
        </w:rPr>
        <w:t xml:space="preserve"> ጽሑፉን አቁሞ ይመለከታል</w:t>
      </w:r>
      <w:r w:rsidR="00B53197">
        <w:rPr>
          <w:rFonts w:ascii="Abyssinica SIL" w:hAnsi="Abyssinica SIL" w:cs="Abyssinica SIL"/>
          <w:lang w:val="am-ET"/>
        </w:rPr>
        <w:t>።</w:t>
      </w:r>
      <w:r w:rsidR="00BB3282" w:rsidRPr="00B53197">
        <w:rPr>
          <w:rFonts w:ascii="Abyssinica SIL" w:hAnsi="Abyssinica SIL" w:cs="Abyssinica SIL"/>
          <w:lang w:val="am-ET"/>
        </w:rPr>
        <w:t xml:space="preserve"> እጁን እያወዛወዘ ከንፈሩን በንግግር ይንቀሳቀሳል</w:t>
      </w:r>
      <w:r w:rsidR="00B53197">
        <w:rPr>
          <w:rFonts w:ascii="Abyssinica SIL" w:hAnsi="Abyssinica SIL" w:cs="Abyssinica SIL"/>
          <w:lang w:val="am-ET"/>
        </w:rPr>
        <w:t>።</w:t>
      </w:r>
      <w:r w:rsidR="00BB3282" w:rsidRPr="00B53197">
        <w:rPr>
          <w:rFonts w:ascii="Abyssinica SIL" w:hAnsi="Abyssinica SIL" w:cs="Abyssinica SIL"/>
          <w:lang w:val="am-ET"/>
        </w:rPr>
        <w:t xml:space="preserve"> ሚስስ ሮዜንታል፣ ከዛፍ ላይ መሆንዋንና የመሬቱንም ርቀት ለጊዜው ረስታ ፍዝዝ ብላ አስተዋለች</w:t>
      </w:r>
      <w:r w:rsidR="00B53197">
        <w:rPr>
          <w:rFonts w:ascii="Abyssinica SIL" w:hAnsi="Abyssinica SIL" w:cs="Abyssinica SIL"/>
          <w:lang w:val="am-ET"/>
        </w:rPr>
        <w:t>።</w:t>
      </w:r>
      <w:r w:rsidR="00BB3282" w:rsidRPr="00B53197">
        <w:rPr>
          <w:rFonts w:ascii="Abyssinica SIL" w:hAnsi="Abyssinica SIL" w:cs="Abyssinica SIL"/>
          <w:lang w:val="am-ET"/>
        </w:rPr>
        <w:t xml:space="preserve"> ይኸው ሁናቴ ብቻ ቀጠለ</w:t>
      </w:r>
      <w:r w:rsidR="00B53197">
        <w:rPr>
          <w:rFonts w:ascii="Abyssinica SIL" w:hAnsi="Abyssinica SIL" w:cs="Abyssinica SIL"/>
          <w:lang w:val="am-ET"/>
        </w:rPr>
        <w:t>።</w:t>
      </w:r>
      <w:r w:rsidR="00BB3282" w:rsidRPr="00B53197">
        <w:rPr>
          <w:rFonts w:ascii="Abyssinica SIL" w:hAnsi="Abyssinica SIL" w:cs="Abyssinica SIL"/>
          <w:lang w:val="am-ET"/>
        </w:rPr>
        <w:t xml:space="preserve"> ምን ሊሆን ይችላል? ከውስጥ ባሕታዊው የሚናገሩትን እየጻፈላት ነው? ታዲያ የእርሷ ንግግር ምንድ ነው? ስሟን፤ </w:t>
      </w:r>
      <w:r w:rsidR="00BB3282" w:rsidRPr="00B53197">
        <w:rPr>
          <w:rFonts w:ascii="Abyssinica SIL" w:hAnsi="Abyssinica SIL" w:cs="Abyssinica SIL"/>
          <w:lang w:val="am-ET"/>
        </w:rPr>
        <w:lastRenderedPageBreak/>
        <w:t>የተወለደችበትን ቀን ሌላውን፣ ሌላውንም እየነገረች ኮከቧን እየቆጠሩላትና ልፋፈ ጽድቅ እየጻፈላት ነው? ምንም - ሊገባት አልቻለም</w:t>
      </w:r>
      <w:r w:rsidR="00B53197">
        <w:rPr>
          <w:rFonts w:ascii="Abyssinica SIL" w:hAnsi="Abyssinica SIL" w:cs="Abyssinica SIL"/>
          <w:lang w:val="am-ET"/>
        </w:rPr>
        <w:t>።</w:t>
      </w:r>
      <w:r w:rsidR="00BB3282" w:rsidRPr="00B53197">
        <w:rPr>
          <w:rFonts w:ascii="Abyssinica SIL" w:hAnsi="Abyssinica SIL" w:cs="Abyssinica SIL"/>
          <w:lang w:val="am-ET"/>
        </w:rPr>
        <w:t xml:space="preserve"> ምሥጢሩን ለማወቅ ጹሑፉን ማየት አለባት</w:t>
      </w:r>
      <w:r w:rsidR="00B53197">
        <w:rPr>
          <w:rFonts w:ascii="Abyssinica SIL" w:hAnsi="Abyssinica SIL" w:cs="Abyssinica SIL"/>
          <w:lang w:val="am-ET"/>
        </w:rPr>
        <w:t>።</w:t>
      </w:r>
    </w:p>
    <w:p w:rsidR="004F6273" w:rsidRPr="00B53197" w:rsidRDefault="00D5551D" w:rsidP="005C4027">
      <w:pPr>
        <w:ind w:left="720" w:firstLine="720"/>
        <w:rPr>
          <w:rFonts w:ascii="Abyssinica SIL" w:hAnsi="Abyssinica SIL" w:cs="Abyssinica SIL"/>
          <w:lang w:val="am-ET"/>
        </w:rPr>
      </w:pPr>
      <w:r w:rsidRPr="00B53197">
        <w:rPr>
          <w:rFonts w:ascii="Abyssinica SIL" w:hAnsi="Abyssinica SIL" w:cs="Abyssinica SIL"/>
          <w:lang w:val="am-ET"/>
        </w:rPr>
        <w:t>ከሁለት ቀን ደፈጣ በኋላ ነበር፣ በማረፊያ ቤታቸው ብቻዋን ሆና የሚስተር እስተርንን ኮሮጆ ማገላበጥ የቻለችው</w:t>
      </w:r>
      <w:r w:rsidR="00B53197">
        <w:rPr>
          <w:rFonts w:ascii="Abyssinica SIL" w:hAnsi="Abyssinica SIL" w:cs="Abyssinica SIL"/>
          <w:lang w:val="am-ET"/>
        </w:rPr>
        <w:t>።</w:t>
      </w:r>
      <w:r w:rsidRPr="00B53197">
        <w:rPr>
          <w:rFonts w:ascii="Abyssinica SIL" w:hAnsi="Abyssinica SIL" w:cs="Abyssinica SIL"/>
          <w:lang w:val="am-ET"/>
        </w:rPr>
        <w:t xml:space="preserve"> ከኮሮጆው ውስጥ አብዛኛውን ጊዜ የሚይዘው መጽሐፍ ቅዱስ፣ አንድ ትልቅ የማስታወሻ ደብተሩን፣ መድኃኒቶች፣ አንዳንድ ጊዜ ደረቅ ምግቦች ነበር</w:t>
      </w:r>
      <w:r w:rsidR="00B53197">
        <w:rPr>
          <w:rFonts w:ascii="Abyssinica SIL" w:hAnsi="Abyssinica SIL" w:cs="Abyssinica SIL"/>
          <w:lang w:val="am-ET"/>
        </w:rPr>
        <w:t>።</w:t>
      </w:r>
      <w:r w:rsidRPr="00B53197">
        <w:rPr>
          <w:rFonts w:ascii="Abyssinica SIL" w:hAnsi="Abyssinica SIL" w:cs="Abyssinica SIL"/>
          <w:lang w:val="am-ET"/>
        </w:rPr>
        <w:t xml:space="preserve"> አሁን ግን የተጻፈበት መዓት ወረቀት ታጭቆበታል</w:t>
      </w:r>
      <w:r w:rsidR="00B53197">
        <w:rPr>
          <w:rFonts w:ascii="Abyssinica SIL" w:hAnsi="Abyssinica SIL" w:cs="Abyssinica SIL"/>
          <w:lang w:val="am-ET"/>
        </w:rPr>
        <w:t>።</w:t>
      </w:r>
      <w:r w:rsidRPr="00B53197">
        <w:rPr>
          <w:rFonts w:ascii="Abyssinica SIL" w:hAnsi="Abyssinica SIL" w:cs="Abyssinica SIL"/>
          <w:lang w:val="am-ET"/>
        </w:rPr>
        <w:t xml:space="preserve"> በመጀመሪያ</w:t>
      </w:r>
      <w:r w:rsidR="0022426A" w:rsidRPr="00B53197">
        <w:rPr>
          <w:rFonts w:ascii="Abyssinica SIL" w:hAnsi="Abyssinica SIL" w:cs="Abyssinica SIL"/>
          <w:lang w:val="am-ET"/>
        </w:rPr>
        <w:t xml:space="preserve"> ዐለፍ ዐለፍ አድርጋ፣ እያርም አጋጣሚ </w:t>
      </w:r>
      <w:r w:rsidR="004F6273" w:rsidRPr="00B53197">
        <w:rPr>
          <w:rFonts w:ascii="Abyssinica SIL" w:hAnsi="Abyssinica SIL" w:cs="Abyssinica SIL"/>
          <w:lang w:val="am-ET"/>
        </w:rPr>
        <w:t>እየጠበቀች በዝርዝር አነበበች</w:t>
      </w:r>
      <w:r w:rsidR="00B53197">
        <w:rPr>
          <w:rFonts w:ascii="Abyssinica SIL" w:hAnsi="Abyssinica SIL" w:cs="Abyssinica SIL"/>
          <w:lang w:val="am-ET"/>
        </w:rPr>
        <w:t>።</w:t>
      </w:r>
      <w:r w:rsidR="004F6273" w:rsidRPr="00B53197">
        <w:rPr>
          <w:rFonts w:ascii="Abyssinica SIL" w:hAnsi="Abyssinica SIL" w:cs="Abyssinica SIL"/>
          <w:lang w:val="am-ET"/>
        </w:rPr>
        <w:t xml:space="preserve"> ከትውልዱ እስከ ተግባሩ የቴዎድሮስ ታሪክና በቴዎድሮስ ምክንያት ሚስዮኖች የደረሰባቸውን ሥቃይና የሚቀበሉትን መሥዕዋትነት የሚዘረዝር ነበር</w:t>
      </w:r>
      <w:r w:rsidR="00B53197">
        <w:rPr>
          <w:rFonts w:ascii="Abyssinica SIL" w:hAnsi="Abyssinica SIL" w:cs="Abyssinica SIL"/>
          <w:lang w:val="am-ET"/>
        </w:rPr>
        <w:t>።</w:t>
      </w:r>
    </w:p>
    <w:p w:rsidR="006C2078" w:rsidRPr="00B53197" w:rsidRDefault="004F6273" w:rsidP="005C4027">
      <w:pPr>
        <w:ind w:left="720" w:firstLine="720"/>
        <w:rPr>
          <w:rFonts w:ascii="Abyssinica SIL" w:hAnsi="Abyssinica SIL" w:cs="Abyssinica SIL"/>
          <w:lang w:val="am-ET"/>
        </w:rPr>
      </w:pPr>
      <w:r w:rsidRPr="00B53197">
        <w:rPr>
          <w:rFonts w:ascii="Abyssinica SIL" w:hAnsi="Abyssinica SIL" w:cs="Abyssinica SIL"/>
          <w:lang w:val="am-ET"/>
        </w:rPr>
        <w:t>ሚስስ ሮዜንታል፣ ያገኘውን ምሥጢር ምን እንደምታደርግበት በመጅመሪያ የተወሰነ ሐሳብ አልነበራትም</w:t>
      </w:r>
      <w:r w:rsidR="00B53197">
        <w:rPr>
          <w:rFonts w:ascii="Abyssinica SIL" w:hAnsi="Abyssinica SIL" w:cs="Abyssinica SIL"/>
          <w:lang w:val="am-ET"/>
        </w:rPr>
        <w:t>።</w:t>
      </w:r>
      <w:r w:rsidRPr="00B53197">
        <w:rPr>
          <w:rFonts w:ascii="Abyssinica SIL" w:hAnsi="Abyssinica SIL" w:cs="Abyssinica SIL"/>
          <w:lang w:val="am-ET"/>
        </w:rPr>
        <w:t xml:space="preserve"> እንዲያውም ፈጽሞ ያልገመተችው በመሆኑ፣ «</w:t>
      </w:r>
      <w:r w:rsidR="006C2078" w:rsidRPr="00B53197">
        <w:rPr>
          <w:rFonts w:ascii="Abyssinica SIL" w:hAnsi="Abyssinica SIL" w:cs="Abyssinica SIL"/>
          <w:lang w:val="am-ET"/>
        </w:rPr>
        <w:t>ለዚህ ነው ያ ሁሉ ልፋቴ?» በማለት ከቅሬታ ጋር አቃልላው ነበር</w:t>
      </w:r>
      <w:r w:rsidR="00B53197">
        <w:rPr>
          <w:rFonts w:ascii="Abyssinica SIL" w:hAnsi="Abyssinica SIL" w:cs="Abyssinica SIL"/>
          <w:lang w:val="am-ET"/>
        </w:rPr>
        <w:t>።</w:t>
      </w:r>
      <w:r w:rsidR="006C2078" w:rsidRPr="00B53197">
        <w:rPr>
          <w:rFonts w:ascii="Abyssinica SIL" w:hAnsi="Abyssinica SIL" w:cs="Abyssinica SIL"/>
          <w:lang w:val="am-ET"/>
        </w:rPr>
        <w:t xml:space="preserve"> እርግጥ፣ እውነትም ይሁን ሐሰትም እስተርን በቴዎድሮስ ላይ እንደዚያ መጻፉ ቢያስገርማትም፣ ጥሩ ወርቅን በማግባታቸው ብስጭት አደረባቸው ሲባል በሰማች ጊዜ እንደ ሆነችው ሁሉ አሁንም ያደረባት፣ ‹እሰዬ ይበልህ› የሚል የእርካታና የአዘኔታ ቅልቅል ስሜት ነብር</w:t>
      </w:r>
      <w:r w:rsidR="00B53197">
        <w:rPr>
          <w:rFonts w:ascii="Abyssinica SIL" w:hAnsi="Abyssinica SIL" w:cs="Abyssinica SIL"/>
          <w:lang w:val="am-ET"/>
        </w:rPr>
        <w:t>።</w:t>
      </w:r>
      <w:r w:rsidR="006C2078" w:rsidRPr="00B53197">
        <w:rPr>
          <w:rFonts w:ascii="Abyssinica SIL" w:hAnsi="Abyssinica SIL" w:cs="Abyssinica SIL"/>
          <w:lang w:val="am-ET"/>
        </w:rPr>
        <w:t xml:space="preserve"> ይህ ስለ ቴዎድሮስ ያላት የተምታታ ስሜቷ እስከ ቁርጠኛው ጊዜ አብሮዋት ቆየ</w:t>
      </w:r>
      <w:r w:rsidR="00B53197">
        <w:rPr>
          <w:rFonts w:ascii="Abyssinica SIL" w:hAnsi="Abyssinica SIL" w:cs="Abyssinica SIL"/>
          <w:lang w:val="am-ET"/>
        </w:rPr>
        <w:t>።</w:t>
      </w:r>
    </w:p>
    <w:p w:rsidR="00986D78" w:rsidRPr="00B53197" w:rsidRDefault="006C2078"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ሚስተር እስተርን ረዘም ላለ ጊዜ ችላ ብሎት የቆየውን ያህል፣ ወደ አውሮፓ የመሔዳችውን ጉዳይ ለመጨረሻ ጊዜ በመወሰን፣ </w:t>
      </w:r>
      <w:r w:rsidR="00986D78" w:rsidRPr="00B53197">
        <w:rPr>
          <w:rFonts w:ascii="Abyssinica SIL" w:hAnsi="Abyssinica SIL" w:cs="Abyssinica SIL"/>
          <w:lang w:val="am-ET"/>
        </w:rPr>
        <w:t>ቴዎድሮስ ጎንደር መግባት የጠሉ ይመስል ወልቃይት ጠገዴ ዘምተው ሲመለሱ አጨናቅር ግርጌ እንደ ሠፈሩ፣ የሥራ ጓደኞቹን ይዞ ለስንብት ቀረበ ፡</w:t>
      </w:r>
    </w:p>
    <w:p w:rsidR="008506B7" w:rsidRPr="00B53197" w:rsidRDefault="00986D78" w:rsidP="005C4027">
      <w:pPr>
        <w:ind w:left="720" w:firstLine="720"/>
        <w:rPr>
          <w:rFonts w:ascii="Abyssinica SIL" w:hAnsi="Abyssinica SIL" w:cs="Abyssinica SIL"/>
          <w:lang w:val="am-ET"/>
        </w:rPr>
      </w:pPr>
      <w:r w:rsidRPr="00B53197">
        <w:rPr>
          <w:rFonts w:ascii="Abyssinica SIL" w:hAnsi="Abyssinica SIL" w:cs="Abyssinica SIL"/>
          <w:lang w:val="am-ET"/>
        </w:rPr>
        <w:t>ቴዎድሮስ፣ ለሚስዮኖች፣ በተለይም ለእነስተርን ማኅበር፣ ፍቅር ቀርቶ ደኅና አመለካከት ባይኖራቸውም፣ በቅርብ አሰፍስፎ ከሚገኘው ከቱርክ ጠላትነት አንጻር ከአውሮፓ ጋር ያላቸው ግንኙነት ቆንስል ካሜሮን እንደ ጀመረው፣ ጨርሶ እንዳይበላሽባቸው በማሰብ፣ ስሜታቸውን ገትተው፣ ትዕግሥታቸውን ጨምቀው፣ ‹እና ቆርጣችሁ መሔዳችሁ ነው? መቸስ ምን ይደረግ?› በማለት ካነጋገሩዋቸው በኋላ፣ ማምሻውን ግሩም የመሸኝያ ግብዣ አደረጉላቸው</w:t>
      </w:r>
      <w:r w:rsidR="00B53197">
        <w:rPr>
          <w:rFonts w:ascii="Abyssinica SIL" w:hAnsi="Abyssinica SIL" w:cs="Abyssinica SIL"/>
          <w:lang w:val="am-ET"/>
        </w:rPr>
        <w:t>።</w:t>
      </w:r>
      <w:r w:rsidRPr="00B53197">
        <w:rPr>
          <w:rFonts w:ascii="Abyssinica SIL" w:hAnsi="Abyssinica SIL" w:cs="Abyssinica SIL"/>
          <w:lang w:val="am-ET"/>
        </w:rPr>
        <w:t xml:space="preserve"> የእነስተርንን መሶብ ከራሳቸው መሶብ አስጠግተው፣</w:t>
      </w:r>
      <w:r w:rsidR="008506B7" w:rsidRPr="00B53197">
        <w:rPr>
          <w:rFonts w:ascii="Abyssinica SIL" w:hAnsi="Abyssinica SIL" w:cs="Abyssinica SIL"/>
          <w:lang w:val="am-ET"/>
        </w:rPr>
        <w:t xml:space="preserve"> ለማጉረስም እየቃጣቸው፣ ‹ብሉልኝ ጠጡልኝ ኧረ እባካችሁ! አልጣፈጣችሁም መሰለኝ ልበል?› እያሉ ጋብዙዋቸው</w:t>
      </w:r>
      <w:r w:rsidR="00B53197">
        <w:rPr>
          <w:rFonts w:ascii="Abyssinica SIL" w:hAnsi="Abyssinica SIL" w:cs="Abyssinica SIL"/>
          <w:lang w:val="am-ET"/>
        </w:rPr>
        <w:t>።</w:t>
      </w:r>
      <w:r w:rsidR="008506B7" w:rsidRPr="00B53197">
        <w:rPr>
          <w:rFonts w:ascii="Abyssinica SIL" w:hAnsi="Abyssinica SIL" w:cs="Abyssinica SIL"/>
          <w:lang w:val="am-ET"/>
        </w:rPr>
        <w:t xml:space="preserve"> እንጀራውን እያስተካከለች ወጡን እያወጣች፣ የመጠጡን ብርሌና መለኪያ እያነሣች የምታስተናግደው ከደብረ ታቦር ይዘዋት የመጡት ዕቁባታቸው ናት የምትባለው እሸት ቆንጆ ነበረች</w:t>
      </w:r>
      <w:r w:rsidR="00B53197">
        <w:rPr>
          <w:rFonts w:ascii="Abyssinica SIL" w:hAnsi="Abyssinica SIL" w:cs="Abyssinica SIL"/>
          <w:lang w:val="am-ET"/>
        </w:rPr>
        <w:t>።</w:t>
      </w:r>
      <w:r w:rsidR="008506B7" w:rsidRPr="00B53197">
        <w:rPr>
          <w:rFonts w:ascii="Abyssinica SIL" w:hAnsi="Abyssinica SIL" w:cs="Abyssinica SIL"/>
          <w:lang w:val="am-ET"/>
        </w:rPr>
        <w:t xml:space="preserve"> ጥሩ ወርቅ ከቴዎድሮስ ጋር መጓዝ ከተወች ቆይታለች</w:t>
      </w:r>
      <w:r w:rsidR="00B53197">
        <w:rPr>
          <w:rFonts w:ascii="Abyssinica SIL" w:hAnsi="Abyssinica SIL" w:cs="Abyssinica SIL"/>
          <w:lang w:val="am-ET"/>
        </w:rPr>
        <w:t>።</w:t>
      </w:r>
    </w:p>
    <w:p w:rsidR="00515AB0" w:rsidRPr="00B53197" w:rsidRDefault="008506B7"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ሚስስ ሮዜንታል </w:t>
      </w:r>
      <w:r w:rsidR="00AE720A" w:rsidRPr="00B53197">
        <w:rPr>
          <w:rFonts w:ascii="Abyssinica SIL" w:hAnsi="Abyssinica SIL" w:cs="Abyssinica SIL"/>
          <w:lang w:val="am-ET"/>
        </w:rPr>
        <w:t xml:space="preserve">ከምግቡ ጨርሶ ሥራ ሳትፈታ፣ ከመጠጡ ግን ጥቂት እየቀነሰች፣ ዐይንዋ የሚንከራተተው በቴዎድሮስና ዕቁባቱ ናት በተባለችው በአስተናጋጅዋ ላይ ሲያርፍ የሮዜንታል ፊት ድንገት በርበሬ ዐይን በአስተናጋጅዋ ላይ </w:t>
      </w:r>
      <w:r w:rsidR="00515AB0" w:rsidRPr="00B53197">
        <w:rPr>
          <w:rFonts w:ascii="Abyssinica SIL" w:hAnsi="Abyssinica SIL" w:cs="Abyssinica SIL"/>
          <w:lang w:val="am-ET"/>
        </w:rPr>
        <w:t>ሲያርፍ ለራስዋ ነበር የሚሰማት - እንደ ማቃጠል ሲላት</w:t>
      </w:r>
      <w:r w:rsidR="00B53197">
        <w:rPr>
          <w:rFonts w:ascii="Abyssinica SIL" w:hAnsi="Abyssinica SIL" w:cs="Abyssinica SIL"/>
          <w:lang w:val="am-ET"/>
        </w:rPr>
        <w:t>።</w:t>
      </w:r>
      <w:r w:rsidR="00515AB0" w:rsidRPr="00B53197">
        <w:rPr>
          <w:rFonts w:ascii="Abyssinica SIL" w:hAnsi="Abyssinica SIL" w:cs="Abyssinica SIL"/>
          <w:lang w:val="am-ET"/>
        </w:rPr>
        <w:t xml:space="preserve"> ቴዎድሮስ ዐይናቸው የትም ላይ ያረፈ ይምሰል እንጂ እንደ ሐሳባቸው ሌላ ላይ ያተኮረ ነበር</w:t>
      </w:r>
      <w:r w:rsidR="00B53197">
        <w:rPr>
          <w:rFonts w:ascii="Abyssinica SIL" w:hAnsi="Abyssinica SIL" w:cs="Abyssinica SIL"/>
          <w:lang w:val="am-ET"/>
        </w:rPr>
        <w:t>።</w:t>
      </w:r>
      <w:r w:rsidR="00515AB0" w:rsidRPr="00B53197">
        <w:rPr>
          <w:rFonts w:ascii="Abyssinica SIL" w:hAnsi="Abyssinica SIL" w:cs="Abyssinica SIL"/>
          <w:lang w:val="am-ET"/>
        </w:rPr>
        <w:t xml:space="preserve"> ከዓለማቸውና ከምኞታቸው ላይ</w:t>
      </w:r>
      <w:r w:rsidR="00B53197">
        <w:rPr>
          <w:rFonts w:ascii="Abyssinica SIL" w:hAnsi="Abyssinica SIL" w:cs="Abyssinica SIL"/>
          <w:lang w:val="am-ET"/>
        </w:rPr>
        <w:t>።</w:t>
      </w:r>
    </w:p>
    <w:p w:rsidR="00FC1AF3" w:rsidRPr="00B53197" w:rsidRDefault="00515AB0" w:rsidP="005C4027">
      <w:pPr>
        <w:ind w:left="720" w:firstLine="720"/>
        <w:rPr>
          <w:rFonts w:ascii="Abyssinica SIL" w:hAnsi="Abyssinica SIL" w:cs="Abyssinica SIL"/>
          <w:lang w:val="am-ET"/>
        </w:rPr>
      </w:pPr>
      <w:r w:rsidRPr="00B53197">
        <w:rPr>
          <w:rFonts w:ascii="Abyssinica SIL" w:hAnsi="Abyssinica SIL" w:cs="Abyssinica SIL"/>
          <w:lang w:val="am-ET"/>
        </w:rPr>
        <w:t>«እና አሁንም የሆነ እንደሆነ አገሬንም ወገኔንም እንዳያችሁት ለሌለው ክፋት የለንም</w:t>
      </w:r>
      <w:r w:rsidR="00B53197">
        <w:rPr>
          <w:rFonts w:ascii="Abyssinica SIL" w:hAnsi="Abyssinica SIL" w:cs="Abyssinica SIL"/>
          <w:lang w:val="am-ET"/>
        </w:rPr>
        <w:t>።</w:t>
      </w:r>
      <w:r w:rsidRPr="00B53197">
        <w:rPr>
          <w:rFonts w:ascii="Abyssinica SIL" w:hAnsi="Abyssinica SIL" w:cs="Abyssinica SIL"/>
          <w:lang w:val="am-ET"/>
        </w:rPr>
        <w:t xml:space="preserve"> ምን ቆርጦን</w:t>
      </w:r>
      <w:r w:rsidR="00B53197">
        <w:rPr>
          <w:rFonts w:ascii="Abyssinica SIL" w:hAnsi="Abyssinica SIL" w:cs="Abyssinica SIL"/>
          <w:lang w:val="am-ET"/>
        </w:rPr>
        <w:t>።</w:t>
      </w:r>
      <w:r w:rsidRPr="00B53197">
        <w:rPr>
          <w:rFonts w:ascii="Abyssinica SIL" w:hAnsi="Abyssinica SIL" w:cs="Abyssinica SIL"/>
          <w:lang w:val="am-ET"/>
        </w:rPr>
        <w:t xml:space="preserve"> እኛው ራሳችን መላው ጠፍቶን እንዲህ ደካማ ሆነን አንጂ እንዳያችሁት ለምለም ሀገር፣ ሀብታም ሀገር አለችኝ</w:t>
      </w:r>
      <w:r w:rsidR="00B53197">
        <w:rPr>
          <w:rFonts w:ascii="Abyssinica SIL" w:hAnsi="Abyssinica SIL" w:cs="Abyssinica SIL"/>
          <w:lang w:val="am-ET"/>
        </w:rPr>
        <w:t>።</w:t>
      </w:r>
      <w:r w:rsidRPr="00B53197">
        <w:rPr>
          <w:rFonts w:ascii="Abyssinica SIL" w:hAnsi="Abyssinica SIL" w:cs="Abyssinica SIL"/>
          <w:lang w:val="am-ET"/>
        </w:rPr>
        <w:t xml:space="preserve"> ምን አስኪዶን ሌላ ዘንዳ? እኔም እንደ ሆንኩ ያገሬን </w:t>
      </w:r>
      <w:r w:rsidR="00FC1AF3" w:rsidRPr="00B53197">
        <w:rPr>
          <w:rFonts w:ascii="Abyssinica SIL" w:hAnsi="Abyssinica SIL" w:cs="Abyssinica SIL"/>
          <w:lang w:val="am-ET"/>
        </w:rPr>
        <w:t>ችግር በተወጣሁት መጀመሪያ</w:t>
      </w:r>
      <w:r w:rsidR="00B53197">
        <w:rPr>
          <w:rFonts w:ascii="Abyssinica SIL" w:hAnsi="Abyssinica SIL" w:cs="Abyssinica SIL"/>
          <w:lang w:val="am-ET"/>
        </w:rPr>
        <w:t>።</w:t>
      </w:r>
      <w:r w:rsidR="00FC1AF3" w:rsidRPr="00B53197">
        <w:rPr>
          <w:rFonts w:ascii="Abyssinica SIL" w:hAnsi="Abyssinica SIL" w:cs="Abyssinica SIL"/>
          <w:lang w:val="am-ET"/>
        </w:rPr>
        <w:t xml:space="preserve"> ታዲያ እንደ ቱርክ የመሰለ ጠላት ሊወረን አጥር እየነቀለ ሲያስቸግር፣ እናንተ የሠለጠናችሁት እርዱኝ ነው የምንለው</w:t>
      </w:r>
      <w:r w:rsidR="00B53197">
        <w:rPr>
          <w:rFonts w:ascii="Abyssinica SIL" w:hAnsi="Abyssinica SIL" w:cs="Abyssinica SIL"/>
          <w:lang w:val="am-ET"/>
        </w:rPr>
        <w:t>።</w:t>
      </w:r>
      <w:r w:rsidR="00FC1AF3" w:rsidRPr="00B53197">
        <w:rPr>
          <w:rFonts w:ascii="Abyssinica SIL" w:hAnsi="Abyssinica SIL" w:cs="Abyssinica SIL"/>
          <w:lang w:val="am-ET"/>
        </w:rPr>
        <w:t xml:space="preserve"> እንደምትሉት እናንተ በመንግሥታችሁ ጉዳይ የማትገቡ ቢሆንም እንድታስረዱልኝ ነው በመንግሥታችሁ ጉዳይ የማትገቡ ቢሆንም እንድታስረዱልኝ ነው የምጠይቃችሁ</w:t>
      </w:r>
      <w:r w:rsidR="00B53197">
        <w:rPr>
          <w:rFonts w:ascii="Abyssinica SIL" w:hAnsi="Abyssinica SIL" w:cs="Abyssinica SIL"/>
          <w:lang w:val="am-ET"/>
        </w:rPr>
        <w:t>።</w:t>
      </w:r>
      <w:r w:rsidR="00FC1AF3" w:rsidRPr="00B53197">
        <w:rPr>
          <w:rFonts w:ascii="Abyssinica SIL" w:hAnsi="Abyssinica SIL" w:cs="Abyssinica SIL"/>
          <w:lang w:val="am-ET"/>
        </w:rPr>
        <w:t xml:space="preserve"> አስቀይሜያችሁ ተሆነም </w:t>
      </w:r>
      <w:r w:rsidR="00FC1AF3" w:rsidRPr="00B53197">
        <w:rPr>
          <w:rFonts w:ascii="Abyssinica SIL" w:hAnsi="Abyssinica SIL" w:cs="Abyssinica SIL"/>
          <w:lang w:val="am-ET"/>
        </w:rPr>
        <w:lastRenderedPageBreak/>
        <w:t>ይቅር መባባል የክርስቲያን ወግ ነው» ብለው ሐሳባቸውን ከገለጡ በኋላ፣ «እስቲ መባባል ግብዣውን፣ ወደ ሌላው እየተዘዋወረ በሚስስ ሮዜንታል ላይ ከአንዱ ተጋባዥ፣ ወደ ሌላው እየተዘዋወረ በሚስስ ሮዜንታል ላይ ለቅጽበት ሲያርፍ፣ የጎረሰችው እንደ ማነቅ፣ የተጎነጨችው እንደ ትንታ ይላታል</w:t>
      </w:r>
      <w:r w:rsidR="00B53197">
        <w:rPr>
          <w:rFonts w:ascii="Abyssinica SIL" w:hAnsi="Abyssinica SIL" w:cs="Abyssinica SIL"/>
          <w:lang w:val="am-ET"/>
        </w:rPr>
        <w:t>።</w:t>
      </w:r>
      <w:r w:rsidR="00FC1AF3" w:rsidRPr="00B53197">
        <w:rPr>
          <w:rFonts w:ascii="Abyssinica SIL" w:hAnsi="Abyssinica SIL" w:cs="Abyssinica SIL"/>
          <w:lang w:val="am-ET"/>
        </w:rPr>
        <w:t xml:space="preserve"> አንገቷን ሰበር ታደርጋለች</w:t>
      </w:r>
      <w:r w:rsidR="00B53197">
        <w:rPr>
          <w:rFonts w:ascii="Abyssinica SIL" w:hAnsi="Abyssinica SIL" w:cs="Abyssinica SIL"/>
          <w:lang w:val="am-ET"/>
        </w:rPr>
        <w:t>።</w:t>
      </w:r>
    </w:p>
    <w:p w:rsidR="00450BBC" w:rsidRPr="00B53197" w:rsidRDefault="00450BBC" w:rsidP="005C4027">
      <w:pPr>
        <w:ind w:left="720" w:firstLine="720"/>
        <w:rPr>
          <w:rFonts w:ascii="Abyssinica SIL" w:hAnsi="Abyssinica SIL" w:cs="Abyssinica SIL"/>
          <w:lang w:val="am-ET"/>
        </w:rPr>
      </w:pPr>
      <w:r w:rsidRPr="00B53197">
        <w:rPr>
          <w:rFonts w:ascii="Abyssinica SIL" w:hAnsi="Abyssinica SIL" w:cs="Abyssinica SIL"/>
          <w:lang w:val="am-ET"/>
        </w:rPr>
        <w:t>ግብዣው ካበቃ በኋላ ስጦታ መጣ</w:t>
      </w:r>
      <w:r w:rsidR="00B53197">
        <w:rPr>
          <w:rFonts w:ascii="Abyssinica SIL" w:hAnsi="Abyssinica SIL" w:cs="Abyssinica SIL"/>
          <w:lang w:val="am-ET"/>
        </w:rPr>
        <w:t>።</w:t>
      </w:r>
    </w:p>
    <w:p w:rsidR="00000B97" w:rsidRPr="00B53197" w:rsidRDefault="00450BBC"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እስካሁን ያላችሁም ወይም አጥታችሁታል ብዬ ሳይሆን አገሬን፣ </w:t>
      </w:r>
      <w:r w:rsidR="00000B97" w:rsidRPr="00B53197">
        <w:rPr>
          <w:rFonts w:ascii="Abyssinica SIL" w:hAnsi="Abyssinica SIL" w:cs="Abyssinica SIL"/>
          <w:lang w:val="am-ET"/>
        </w:rPr>
        <w:t>ይቺን ወዳጅ ያጣች አገሬን በግድ እንድታስታውሷት፣ እንዲያውም ሲመችም ከአጠገቡ አንድ ነገር ሲያይ፣ የዚያ ነገር ምክንያት ትዝ እንደሚለው ላገሬ ማስታወሻ ይሁናችሁ ብዬ ነው» በማለት ለቄስ እስተርንና ለቄስ ሮዜንታል በከፈይ ተደጉዞ በጨርቅ የተጠለፈ ወንጌል፣ ስንክሳርና ድርሳነ ሚካኤል ከአንዳንድ የብር የእጅ መስቀል ጋር አበረከቱላቸው</w:t>
      </w:r>
      <w:r w:rsidR="00B53197">
        <w:rPr>
          <w:rFonts w:ascii="Abyssinica SIL" w:hAnsi="Abyssinica SIL" w:cs="Abyssinica SIL"/>
          <w:lang w:val="am-ET"/>
        </w:rPr>
        <w:t>።</w:t>
      </w:r>
      <w:r w:rsidR="00000B97" w:rsidRPr="00B53197">
        <w:rPr>
          <w:rFonts w:ascii="Abyssinica SIL" w:hAnsi="Abyssinica SIL" w:cs="Abyssinica SIL"/>
          <w:lang w:val="am-ET"/>
        </w:rPr>
        <w:t xml:space="preserve"> ለሴቶቹ ደግሞ አንዳንድ በውስጡ የወርቅ አምባር ያለበት ኅብረ ቀለም የአለላ ሙዳይ ሰጡዋቸው</w:t>
      </w:r>
      <w:r w:rsidR="00B53197">
        <w:rPr>
          <w:rFonts w:ascii="Abyssinica SIL" w:hAnsi="Abyssinica SIL" w:cs="Abyssinica SIL"/>
          <w:lang w:val="am-ET"/>
        </w:rPr>
        <w:t>።</w:t>
      </w:r>
    </w:p>
    <w:p w:rsidR="00000B97" w:rsidRPr="00B53197" w:rsidRDefault="00000B97" w:rsidP="005C4027">
      <w:pPr>
        <w:ind w:left="720" w:firstLine="720"/>
        <w:rPr>
          <w:rFonts w:ascii="Abyssinica SIL" w:hAnsi="Abyssinica SIL" w:cs="Abyssinica SIL"/>
          <w:lang w:val="am-ET"/>
        </w:rPr>
      </w:pPr>
      <w:r w:rsidRPr="00B53197">
        <w:rPr>
          <w:rFonts w:ascii="Abyssinica SIL" w:hAnsi="Abyssinica SIL" w:cs="Abyssinica SIL"/>
          <w:lang w:val="am-ET"/>
        </w:rPr>
        <w:t>ሚስስ ሮዜንታል ሙዳዬን ተቀብላ ከፊት አድርጋ በማየት ከአንገቷ ቀና እንዳለች ለማመስገን ጎንበስ ብላ የቴዎድሮስን ፊት ስትመለከት ዐይንዋ እንደ መርገብገብ፣ ከንፈርዋ እንደ መንቀጥቀጥ አለባት</w:t>
      </w:r>
      <w:r w:rsidR="00B53197">
        <w:rPr>
          <w:rFonts w:ascii="Abyssinica SIL" w:hAnsi="Abyssinica SIL" w:cs="Abyssinica SIL"/>
          <w:lang w:val="am-ET"/>
        </w:rPr>
        <w:t>።</w:t>
      </w:r>
    </w:p>
    <w:p w:rsidR="00000B97" w:rsidRPr="00B53197" w:rsidRDefault="00000B97" w:rsidP="005C4027">
      <w:pPr>
        <w:ind w:left="720" w:firstLine="720"/>
        <w:rPr>
          <w:rFonts w:ascii="Abyssinica SIL" w:hAnsi="Abyssinica SIL" w:cs="Abyssinica SIL"/>
          <w:lang w:val="am-ET"/>
        </w:rPr>
      </w:pPr>
      <w:r w:rsidRPr="00B53197">
        <w:rPr>
          <w:rFonts w:ascii="Abyssinica SIL" w:hAnsi="Abyssinica SIL" w:cs="Abyssinica SIL"/>
          <w:lang w:val="am-ET"/>
        </w:rPr>
        <w:t>ቴዎድሮስ፣ ‹ይች ኮስማና ሴትዮ ሞቅ ብሏታል?› ሲሉ አሰቡና የዉት</w:t>
      </w:r>
      <w:r w:rsidR="00B53197">
        <w:rPr>
          <w:rFonts w:ascii="Abyssinica SIL" w:hAnsi="Abyssinica SIL" w:cs="Abyssinica SIL"/>
          <w:lang w:val="am-ET"/>
        </w:rPr>
        <w:t>።</w:t>
      </w:r>
      <w:r w:rsidRPr="00B53197">
        <w:rPr>
          <w:rFonts w:ascii="Abyssinica SIL" w:hAnsi="Abyssinica SIL" w:cs="Abyssinica SIL"/>
          <w:lang w:val="am-ET"/>
        </w:rPr>
        <w:t xml:space="preserve"> ሮዜንታል፣ ከመጠጡ ሞቅታ ጋር በከፍተኛ የምርጫ ማዕበል ውስጥ ነበረች</w:t>
      </w:r>
      <w:r w:rsidR="00B53197">
        <w:rPr>
          <w:rFonts w:ascii="Abyssinica SIL" w:hAnsi="Abyssinica SIL" w:cs="Abyssinica SIL"/>
          <w:lang w:val="am-ET"/>
        </w:rPr>
        <w:t>።</w:t>
      </w:r>
      <w:r w:rsidRPr="00B53197">
        <w:rPr>
          <w:rFonts w:ascii="Abyssinica SIL" w:hAnsi="Abyssinica SIL" w:cs="Abyssinica SIL"/>
          <w:lang w:val="am-ET"/>
        </w:rPr>
        <w:t xml:space="preserve"> ለመጨረሻ ዕድሌን ልሞክር ወይስ ዝም ብዬ ወደ ሀገሬ ልመለስና በጥፍልና በሹራብ ሥራ ሕይወቴን ልግፋው? ሌሊቱንም ከራስዋ ጋር ስትታገል አደረችበት</w:t>
      </w:r>
      <w:r w:rsidR="00B53197">
        <w:rPr>
          <w:rFonts w:ascii="Abyssinica SIL" w:hAnsi="Abyssinica SIL" w:cs="Abyssinica SIL"/>
          <w:lang w:val="am-ET"/>
        </w:rPr>
        <w:t>።</w:t>
      </w:r>
    </w:p>
    <w:p w:rsidR="00000B97" w:rsidRPr="00B53197" w:rsidRDefault="00000B97" w:rsidP="005C4027">
      <w:pPr>
        <w:ind w:left="720" w:firstLine="720"/>
        <w:rPr>
          <w:rFonts w:ascii="Abyssinica SIL" w:hAnsi="Abyssinica SIL" w:cs="Abyssinica SIL"/>
          <w:lang w:val="am-ET"/>
        </w:rPr>
      </w:pPr>
      <w:r w:rsidRPr="00B53197">
        <w:rPr>
          <w:rFonts w:ascii="Abyssinica SIL" w:hAnsi="Abyssinica SIL" w:cs="Abyssinica SIL"/>
          <w:lang w:val="am-ET"/>
        </w:rPr>
        <w:t>በበነጋው ጧት፣ እልፍኝ አስከልካይ ገብቶ ሚስስ ሮዜንታል ለመግባት ፈቃድ በመጠየቅ ውጭ የምትገኝ መሆኗን ሲነግራቸው፣ ቴዎድሮስ ዳዊት በመድገም ላይ ነበሩ</w:t>
      </w:r>
      <w:r w:rsidR="00B53197">
        <w:rPr>
          <w:rFonts w:ascii="Abyssinica SIL" w:hAnsi="Abyssinica SIL" w:cs="Abyssinica SIL"/>
          <w:lang w:val="am-ET"/>
        </w:rPr>
        <w:t>።</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ጸሎቴንም አታስጨርሱኝ ማለት ነው» አሉ ዐይናቸውን አፍጥጠው በዳዊት መካከል እልባቱን እያስቀመጡ</w:t>
      </w:r>
      <w:r w:rsidR="00B53197">
        <w:rPr>
          <w:rFonts w:ascii="Abyssinica SIL" w:hAnsi="Abyssinica SIL" w:cs="Abyssinica SIL"/>
          <w:lang w:val="am-ET"/>
        </w:rPr>
        <w:t>።</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ምን ላድርግ ካልቀረብኩ ሙቼ እገኛለሁ ብለው አስቸገሩ</w:t>
      </w:r>
      <w:r w:rsidR="00B53197">
        <w:rPr>
          <w:rFonts w:ascii="Abyssinica SIL" w:hAnsi="Abyssinica SIL" w:cs="Abyssinica SIL"/>
          <w:lang w:val="am-ET"/>
        </w:rPr>
        <w:t>።</w:t>
      </w:r>
      <w:r w:rsidRPr="00B53197">
        <w:rPr>
          <w:rFonts w:ascii="Abyssinica SIL" w:hAnsi="Abyssinica SIL" w:cs="Abyssinica SIL"/>
          <w:lang w:val="am-ET"/>
        </w:rPr>
        <w:t xml:space="preserve"> ትናንት ደሞ ፍቅር ስላሳዩዋቸው ብዬ ነው መንገደኞችን» አለ በመጨነቅ</w:t>
      </w:r>
      <w:r w:rsidR="00B53197">
        <w:rPr>
          <w:rFonts w:ascii="Abyssinica SIL" w:hAnsi="Abyssinica SIL" w:cs="Abyssinica SIL"/>
          <w:lang w:val="am-ET"/>
        </w:rPr>
        <w:t>።</w:t>
      </w:r>
      <w:r w:rsidRPr="00B53197">
        <w:rPr>
          <w:rFonts w:ascii="Abyssinica SIL" w:hAnsi="Abyssinica SIL" w:cs="Abyssinica SIL"/>
          <w:lang w:val="am-ET"/>
        </w:rPr>
        <w:t xml:space="preserve"> ከእነጋረድና ከአክሊሉ ጋር በጠፋው የተተካው እልፍኝ አስከልካይ አፈላልገው ያመጡትን የሥጋ ዘመዳችው ቢሆንም ግና ልብ ለልብ አልተገናኙም ነበር</w:t>
      </w:r>
      <w:r w:rsidR="00B53197">
        <w:rPr>
          <w:rFonts w:ascii="Abyssinica SIL" w:hAnsi="Abyssinica SIL" w:cs="Abyssinica SIL"/>
          <w:lang w:val="am-ET"/>
        </w:rPr>
        <w:t>።</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ትናንት ጋብዤ አሰናብቻቸው የለም? አሁን ምን አመጣት?»</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ኧረ እኔ እንጃ!»</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እስካሁን ካልጠበቃት ባልዋ ጋር ተጣልተው ተሆነ፣ እንዲያውም ትናንት ሞቅ ያላት መስሎኛል፣ ያው በቅርብ የሚያውቋቸው አባ ሰላማ ያስማዋቸው</w:t>
      </w:r>
      <w:r w:rsidR="00B53197">
        <w:rPr>
          <w:rFonts w:ascii="Abyssinica SIL" w:hAnsi="Abyssinica SIL" w:cs="Abyssinica SIL"/>
          <w:lang w:val="am-ET"/>
        </w:rPr>
        <w:t>።</w:t>
      </w:r>
      <w:r w:rsidRPr="00B53197">
        <w:rPr>
          <w:rFonts w:ascii="Abyssinica SIL" w:hAnsi="Abyssinica SIL" w:cs="Abyssinica SIL"/>
          <w:lang w:val="am-ET"/>
        </w:rPr>
        <w:t xml:space="preserve"> እኔ የንሥሐ አባት፣ የጋብቻቸው ሽማግሌ አይደለሁም</w:t>
      </w:r>
      <w:r w:rsidR="00B53197">
        <w:rPr>
          <w:rFonts w:ascii="Abyssinica SIL" w:hAnsi="Abyssinica SIL" w:cs="Abyssinica SIL"/>
          <w:lang w:val="am-ET"/>
        </w:rPr>
        <w:t>።</w:t>
      </w:r>
      <w:r w:rsidRPr="00B53197">
        <w:rPr>
          <w:rFonts w:ascii="Abyssinica SIL" w:hAnsi="Abyssinica SIL" w:cs="Abyssinica SIL"/>
          <w:lang w:val="am-ET"/>
        </w:rPr>
        <w:t xml:space="preserve"> </w:t>
      </w:r>
    </w:p>
    <w:p w:rsidR="008B3CB1" w:rsidRPr="00B53197" w:rsidRDefault="008B3CB1" w:rsidP="005C4027">
      <w:pPr>
        <w:ind w:left="720" w:firstLine="720"/>
        <w:rPr>
          <w:rFonts w:ascii="Abyssinica SIL" w:hAnsi="Abyssinica SIL" w:cs="Abyssinica SIL"/>
          <w:lang w:val="am-ET"/>
        </w:rPr>
      </w:pPr>
      <w:r w:rsidRPr="00B53197">
        <w:rPr>
          <w:rFonts w:ascii="Abyssinica SIL" w:hAnsi="Abyssinica SIL" w:cs="Abyssinica SIL"/>
          <w:lang w:val="am-ET"/>
        </w:rPr>
        <w:t>«የለም</w:t>
      </w:r>
      <w:r w:rsidR="00B53197">
        <w:rPr>
          <w:rFonts w:ascii="Abyssinica SIL" w:hAnsi="Abyssinica SIL" w:cs="Abyssinica SIL"/>
          <w:lang w:val="am-ET"/>
        </w:rPr>
        <w:t>።</w:t>
      </w:r>
      <w:r w:rsidRPr="00B53197">
        <w:rPr>
          <w:rFonts w:ascii="Abyssinica SIL" w:hAnsi="Abyssinica SIL" w:cs="Abyssinica SIL"/>
          <w:lang w:val="am-ET"/>
        </w:rPr>
        <w:t xml:space="preserve"> ስለርስዎ ላገርም ጉዳይ አለኝ ነው የምትለው»</w:t>
      </w:r>
    </w:p>
    <w:p w:rsidR="00CA72FA" w:rsidRPr="00B53197" w:rsidRDefault="00CA72FA" w:rsidP="005C4027">
      <w:pPr>
        <w:ind w:left="720" w:firstLine="720"/>
        <w:rPr>
          <w:rFonts w:ascii="Abyssinica SIL" w:hAnsi="Abyssinica SIL" w:cs="Abyssinica SIL"/>
          <w:lang w:val="am-ET"/>
        </w:rPr>
      </w:pPr>
      <w:r w:rsidRPr="00B53197">
        <w:rPr>
          <w:rFonts w:ascii="Abyssinica SIL" w:hAnsi="Abyssinica SIL" w:cs="Abyssinica SIL"/>
          <w:lang w:val="am-ET"/>
        </w:rPr>
        <w:t>«ደሞ ምን ታሰማኝ ይሆን ፈጣሪዬ? እሽ ትግባ» ሲሉ እጃቸውን አወናጨፉ</w:t>
      </w:r>
      <w:r w:rsidR="00B53197">
        <w:rPr>
          <w:rFonts w:ascii="Abyssinica SIL" w:hAnsi="Abyssinica SIL" w:cs="Abyssinica SIL"/>
          <w:lang w:val="am-ET"/>
        </w:rPr>
        <w:t>።</w:t>
      </w:r>
    </w:p>
    <w:p w:rsidR="005C1BE3" w:rsidRPr="00B53197" w:rsidRDefault="00CA72FA"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እህ ወይዘሮ ሮዜንታል ምን ችግር አገኘሽ?» ሲሉ ቴዎድሮስ ጠየቁ ገብታ እጅ እንደ ነሣች</w:t>
      </w:r>
      <w:r w:rsidR="00B53197">
        <w:rPr>
          <w:rFonts w:ascii="Abyssinica SIL" w:hAnsi="Abyssinica SIL" w:cs="Abyssinica SIL"/>
          <w:lang w:val="am-ET"/>
        </w:rPr>
        <w:t>።</w:t>
      </w:r>
      <w:r w:rsidRPr="00B53197">
        <w:rPr>
          <w:rFonts w:ascii="Abyssinica SIL" w:hAnsi="Abyssinica SIL" w:cs="Abyssinica SIL"/>
          <w:lang w:val="am-ET"/>
        </w:rPr>
        <w:t xml:space="preserve"> በጥልፍ የተንቆጠቆጠ ባለጥለት ቀሚስና ኩታ ለባሳ ጸጉርዋን ቀጭን ሹርባ ተሠርታ ነበር</w:t>
      </w:r>
      <w:r w:rsidR="00B53197">
        <w:rPr>
          <w:rFonts w:ascii="Abyssinica SIL" w:hAnsi="Abyssinica SIL" w:cs="Abyssinica SIL"/>
          <w:lang w:val="am-ET"/>
        </w:rPr>
        <w:t>።</w:t>
      </w:r>
      <w:r w:rsidRPr="00B53197">
        <w:rPr>
          <w:rFonts w:ascii="Abyssinica SIL" w:hAnsi="Abyssinica SIL" w:cs="Abyssinica SIL"/>
          <w:lang w:val="am-ET"/>
        </w:rPr>
        <w:t xml:space="preserve"> ግራ ተጋብተው ትኩር ብለው ተመለከቱዋት</w:t>
      </w:r>
      <w:r w:rsidR="00B53197">
        <w:rPr>
          <w:rFonts w:ascii="Abyssinica SIL" w:hAnsi="Abyssinica SIL" w:cs="Abyssinica SIL"/>
          <w:lang w:val="am-ET"/>
        </w:rPr>
        <w:t>።</w:t>
      </w:r>
      <w:r w:rsidRPr="00B53197">
        <w:rPr>
          <w:rFonts w:ascii="Abyssinica SIL" w:hAnsi="Abyssinica SIL" w:cs="Abyssinica SIL"/>
          <w:lang w:val="am-ET"/>
        </w:rPr>
        <w:t xml:space="preserve"> የአውሮፓውያን ሴቶች ለዘወትርም ሆነ ለክት እንደ ኢትዮጵያውያን መልበስ ከጀመሩ የቆየ ቢሆንም፣ በጠጉር አሠራራቸው ግን ከአንዳንዶቹ የጋፋት ሴቶች በስተቀር ገና አልተቀላቀሉም ነበር</w:t>
      </w:r>
      <w:r w:rsidR="00B53197">
        <w:rPr>
          <w:rFonts w:ascii="Abyssinica SIL" w:hAnsi="Abyssinica SIL" w:cs="Abyssinica SIL"/>
          <w:lang w:val="am-ET"/>
        </w:rPr>
        <w:t>።</w:t>
      </w:r>
      <w:r w:rsidRPr="00B53197">
        <w:rPr>
          <w:rFonts w:ascii="Abyssinica SIL" w:hAnsi="Abyssinica SIL" w:cs="Abyssinica SIL"/>
          <w:lang w:val="am-ET"/>
        </w:rPr>
        <w:t xml:space="preserve"> ወይ ከምከሞ ይቆረጡታል</w:t>
      </w:r>
      <w:r w:rsidR="00B53197">
        <w:rPr>
          <w:rFonts w:ascii="Abyssinica SIL" w:hAnsi="Abyssinica SIL" w:cs="Abyssinica SIL"/>
          <w:lang w:val="am-ET"/>
        </w:rPr>
        <w:t>።</w:t>
      </w:r>
      <w:r w:rsidRPr="00B53197">
        <w:rPr>
          <w:rFonts w:ascii="Abyssinica SIL" w:hAnsi="Abyssinica SIL" w:cs="Abyssinica SIL"/>
          <w:lang w:val="am-ET"/>
        </w:rPr>
        <w:t xml:space="preserve"> ወይ ደሞ ዝርማኔው እንዳይነካ ከፈለጉ በወፍራሙ ይጎነጉኑታል እንጂ! በቀጭኑ ተሠርተውት አያውቁም</w:t>
      </w:r>
      <w:r w:rsidR="00B53197">
        <w:rPr>
          <w:rFonts w:ascii="Abyssinica SIL" w:hAnsi="Abyssinica SIL" w:cs="Abyssinica SIL"/>
          <w:lang w:val="am-ET"/>
        </w:rPr>
        <w:t>።</w:t>
      </w:r>
      <w:r w:rsidRPr="00B53197">
        <w:rPr>
          <w:rFonts w:ascii="Abyssinica SIL" w:hAnsi="Abyssinica SIL" w:cs="Abyssinica SIL"/>
          <w:lang w:val="am-ET"/>
        </w:rPr>
        <w:t xml:space="preserve"> ምናልባት ሞክረውት ከቆዳቸውና ከጸጉራቸው ቀለም ጋር ስለማይስማማ ምናልባት ሞክርውት ከቆ</w:t>
      </w:r>
      <w:r w:rsidR="00433637" w:rsidRPr="00B53197">
        <w:rPr>
          <w:rFonts w:ascii="Abyssinica SIL" w:hAnsi="Abyssinica SIL" w:cs="Abyssinica SIL"/>
          <w:lang w:val="am-ET"/>
        </w:rPr>
        <w:t>ዳቸውና ከጸጉራቸው ቀለም ጋር ስለማይስማማ ሊሆን ይችላል</w:t>
      </w:r>
      <w:r w:rsidR="00B53197">
        <w:rPr>
          <w:rFonts w:ascii="Abyssinica SIL" w:hAnsi="Abyssinica SIL" w:cs="Abyssinica SIL"/>
          <w:lang w:val="am-ET"/>
        </w:rPr>
        <w:t>።</w:t>
      </w:r>
      <w:r w:rsidR="00433637" w:rsidRPr="00B53197">
        <w:rPr>
          <w:rFonts w:ascii="Abyssinica SIL" w:hAnsi="Abyssinica SIL" w:cs="Abyssinica SIL"/>
          <w:lang w:val="am-ET"/>
        </w:rPr>
        <w:t xml:space="preserve"> ወይም ደግሞ አውሮፓዊ መታወቂያቸውን ጨርሶ ላለመተው ሊሆን ይችላል</w:t>
      </w:r>
      <w:r w:rsidR="00B53197">
        <w:rPr>
          <w:rFonts w:ascii="Abyssinica SIL" w:hAnsi="Abyssinica SIL" w:cs="Abyssinica SIL"/>
          <w:lang w:val="am-ET"/>
        </w:rPr>
        <w:t>።</w:t>
      </w:r>
      <w:r w:rsidR="00433637" w:rsidRPr="00B53197">
        <w:rPr>
          <w:rFonts w:ascii="Abyssinica SIL" w:hAnsi="Abyssinica SIL" w:cs="Abyssinica SIL"/>
          <w:lang w:val="am-ET"/>
        </w:rPr>
        <w:t xml:space="preserve"> የጋፋት ሴቶች ስንኳ ቀጭኑን ሹሩባ</w:t>
      </w:r>
      <w:r w:rsidR="005C1BE3" w:rsidRPr="00B53197">
        <w:rPr>
          <w:rFonts w:ascii="Abyssinica SIL" w:hAnsi="Abyssinica SIL" w:cs="Abyssinica SIL"/>
          <w:lang w:val="am-ET"/>
        </w:rPr>
        <w:t xml:space="preserve"> አይደፍሩትም ነበር</w:t>
      </w:r>
      <w:r w:rsidR="00B53197">
        <w:rPr>
          <w:rFonts w:ascii="Abyssinica SIL" w:hAnsi="Abyssinica SIL" w:cs="Abyssinica SIL"/>
          <w:lang w:val="am-ET"/>
        </w:rPr>
        <w:t>።</w:t>
      </w:r>
      <w:r w:rsidR="005C1BE3" w:rsidRPr="00B53197">
        <w:rPr>
          <w:rFonts w:ascii="Abyssinica SIL" w:hAnsi="Abyssinica SIL" w:cs="Abyssinica SIL"/>
          <w:lang w:val="am-ET"/>
        </w:rPr>
        <w:t xml:space="preserve"> «እሺ ወይዘሮ ሮዜንታል ምን ችግር አጋጠመሽ?» አሉ ቴዎድሮስ መልስ ሳትሰጥ በመዘግየቷ በመገረም እየተመለከቱ</w:t>
      </w:r>
      <w:r w:rsidR="00B53197">
        <w:rPr>
          <w:rFonts w:ascii="Abyssinica SIL" w:hAnsi="Abyssinica SIL" w:cs="Abyssinica SIL"/>
          <w:lang w:val="am-ET"/>
        </w:rPr>
        <w:t>።</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ኧረ እኔ የራሴ ችግር የለብኝም ጌቶች</w:t>
      </w:r>
      <w:r w:rsidR="00B53197">
        <w:rPr>
          <w:rFonts w:ascii="Abyssinica SIL" w:hAnsi="Abyssinica SIL" w:cs="Abyssinica SIL"/>
          <w:lang w:val="am-ET"/>
        </w:rPr>
        <w:t>።</w:t>
      </w:r>
      <w:r w:rsidRPr="00B53197">
        <w:rPr>
          <w:rFonts w:ascii="Abyssinica SIL" w:hAnsi="Abyssinica SIL" w:cs="Abyssinica SIL"/>
          <w:lang w:val="am-ET"/>
        </w:rPr>
        <w:t>»</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እህሳ?»</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በርስዎ ላይ ክፋት ስለማልፈልግ ነው</w:t>
      </w:r>
      <w:r w:rsidR="00B53197">
        <w:rPr>
          <w:rFonts w:ascii="Abyssinica SIL" w:hAnsi="Abyssinica SIL" w:cs="Abyssinica SIL"/>
          <w:lang w:val="am-ET"/>
        </w:rPr>
        <w:t>።</w:t>
      </w:r>
      <w:r w:rsidRPr="00B53197">
        <w:rPr>
          <w:rFonts w:ascii="Abyssinica SIL" w:hAnsi="Abyssinica SIL" w:cs="Abyssinica SIL"/>
          <w:lang w:val="am-ET"/>
        </w:rPr>
        <w:t>» ሮዜንታል ለማቀፍ ወይም ለመታቀፍ የምትፈልግ ይመስል፣ እንደ ቆመች ሁለት እጅዋን ወደ ፊት ዘረጋች</w:t>
      </w:r>
      <w:r w:rsidR="00B53197">
        <w:rPr>
          <w:rFonts w:ascii="Abyssinica SIL" w:hAnsi="Abyssinica SIL" w:cs="Abyssinica SIL"/>
          <w:lang w:val="am-ET"/>
        </w:rPr>
        <w:t>።</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ለማየት ወይም ለመታየት ያፈረች ይመስል፤ ፊቷን ከሁለት እጅዋ ሸፍና ስትቀመጥ ለጥቂት ጊዜ ዝም ብለው ጠበቁዋት</w:t>
      </w:r>
      <w:r w:rsidR="00B53197">
        <w:rPr>
          <w:rFonts w:ascii="Abyssinica SIL" w:hAnsi="Abyssinica SIL" w:cs="Abyssinica SIL"/>
          <w:lang w:val="am-ET"/>
        </w:rPr>
        <w:t>።</w:t>
      </w:r>
      <w:r w:rsidRPr="00B53197">
        <w:rPr>
          <w:rFonts w:ascii="Abyssinica SIL" w:hAnsi="Abyssinica SIL" w:cs="Abyssinica SIL"/>
          <w:lang w:val="am-ET"/>
        </w:rPr>
        <w:t xml:space="preserve"> «እሺ በጄ?» አሏት በመደፋፈር አኳኋን</w:t>
      </w:r>
      <w:r w:rsidR="00B53197">
        <w:rPr>
          <w:rFonts w:ascii="Abyssinica SIL" w:hAnsi="Abyssinica SIL" w:cs="Abyssinica SIL"/>
          <w:lang w:val="am-ET"/>
        </w:rPr>
        <w:t>።</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በድፍረት ወይም በሌላ እንዳይተረጉሙብኝ» አለች ፊቷን በእጅዋ እንደ ጋረደች</w:t>
      </w:r>
      <w:r w:rsidR="00B53197">
        <w:rPr>
          <w:rFonts w:ascii="Abyssinica SIL" w:hAnsi="Abyssinica SIL" w:cs="Abyssinica SIL"/>
          <w:lang w:val="am-ET"/>
        </w:rPr>
        <w:t>።</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ምኑን?»</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የመጣሁበትን ምክንያት ነዋ!»</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እሱማ የኔን ክፋት ባለመፈለግሽ መሆኑን ነግረሽኛል</w:t>
      </w:r>
      <w:r w:rsidR="00B53197">
        <w:rPr>
          <w:rFonts w:ascii="Abyssinica SIL" w:hAnsi="Abyssinica SIL" w:cs="Abyssinica SIL"/>
          <w:lang w:val="am-ET"/>
        </w:rPr>
        <w:t>።</w:t>
      </w:r>
      <w:r w:rsidRPr="00B53197">
        <w:rPr>
          <w:rFonts w:ascii="Abyssinica SIL" w:hAnsi="Abyssinica SIL" w:cs="Abyssinica SIL"/>
          <w:lang w:val="am-ET"/>
        </w:rPr>
        <w:t xml:space="preserve"> ‹ሞትና መርዶ ዘወትር አዲስ ነው› እንደሚሉት እየሆነ ነው እንጂ፣ ሕይወቴ በሙሉ በክፋት ባሕር ከተዋጠ ቆይቶ የለ? አንቺ የመጣሽልኝ አዲስ መርዶ ደግሞ ምንድን ነው?»</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እርስዎን ለማሳዘን አይደለም?»</w:t>
      </w:r>
    </w:p>
    <w:p w:rsidR="005C1BE3"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ተንጠፍጥፎ አልቋል</w:t>
      </w:r>
      <w:r w:rsidR="00B53197">
        <w:rPr>
          <w:rFonts w:ascii="Abyssinica SIL" w:hAnsi="Abyssinica SIL" w:cs="Abyssinica SIL"/>
          <w:lang w:val="am-ET"/>
        </w:rPr>
        <w:t>።</w:t>
      </w:r>
      <w:r w:rsidRPr="00B53197">
        <w:rPr>
          <w:rFonts w:ascii="Abyssinica SIL" w:hAnsi="Abyssinica SIL" w:cs="Abyssinica SIL"/>
          <w:lang w:val="am-ET"/>
        </w:rPr>
        <w:t xml:space="preserve"> አዘኔታም የለኝ</w:t>
      </w:r>
      <w:r w:rsidR="00B53197">
        <w:rPr>
          <w:rFonts w:ascii="Abyssinica SIL" w:hAnsi="Abyssinica SIL" w:cs="Abyssinica SIL"/>
          <w:lang w:val="am-ET"/>
        </w:rPr>
        <w:t>።</w:t>
      </w:r>
      <w:r w:rsidRPr="00B53197">
        <w:rPr>
          <w:rFonts w:ascii="Abyssinica SIL" w:hAnsi="Abyssinica SIL" w:cs="Abyssinica SIL"/>
          <w:lang w:val="am-ET"/>
        </w:rPr>
        <w:t xml:space="preserve"> እንግዲህ ተጥፍሬ አይወጣ! ይልቅስ የምትነግሪኝ ታለ ንገሪኝ» አሉ ቴዎድሮስ ወደ ትዕዛዝ ባዘነበለ ኮስታራ አነጋገር</w:t>
      </w:r>
      <w:r w:rsidR="00B53197">
        <w:rPr>
          <w:rFonts w:ascii="Abyssinica SIL" w:hAnsi="Abyssinica SIL" w:cs="Abyssinica SIL"/>
          <w:lang w:val="am-ET"/>
        </w:rPr>
        <w:t>።</w:t>
      </w:r>
    </w:p>
    <w:p w:rsidR="00080D16" w:rsidRPr="00B53197" w:rsidRDefault="005C1BE3" w:rsidP="005C4027">
      <w:pPr>
        <w:ind w:left="720" w:firstLine="720"/>
        <w:rPr>
          <w:rFonts w:ascii="Abyssinica SIL" w:hAnsi="Abyssinica SIL" w:cs="Abyssinica SIL"/>
          <w:lang w:val="am-ET"/>
        </w:rPr>
      </w:pPr>
      <w:r w:rsidRPr="00B53197">
        <w:rPr>
          <w:rFonts w:ascii="Abyssinica SIL" w:hAnsi="Abyssinica SIL" w:cs="Abyssinica SIL"/>
          <w:lang w:val="am-ET"/>
        </w:rPr>
        <w:t>«ሚ - ሚስተር - ሚስተር እስተርን» እንደ ምጥ ከተጨነቀችበት በኋላ ታፍኖ እንደቆየ እስትንፋስ በጩኸት ገንፍሎ ወጣ</w:t>
      </w:r>
      <w:r w:rsidR="00B53197">
        <w:rPr>
          <w:rFonts w:ascii="Abyssinica SIL" w:hAnsi="Abyssinica SIL" w:cs="Abyssinica SIL"/>
          <w:lang w:val="am-ET"/>
        </w:rPr>
        <w:t>።</w:t>
      </w:r>
      <w:r w:rsidRPr="00B53197">
        <w:rPr>
          <w:rFonts w:ascii="Abyssinica SIL" w:hAnsi="Abyssinica SIL" w:cs="Abyssinica SIL"/>
          <w:lang w:val="am-ET"/>
        </w:rPr>
        <w:t xml:space="preserve"> «</w:t>
      </w:r>
      <w:r w:rsidR="00080D16" w:rsidRPr="00B53197">
        <w:rPr>
          <w:rFonts w:ascii="Abyssinica SIL" w:hAnsi="Abyssinica SIL" w:cs="Abyssinica SIL"/>
          <w:lang w:val="am-ET"/>
        </w:rPr>
        <w:t>ሚስተር እስተርን በርስዎ ላይ ብዙ መጥፎ ነገር ጽፏል</w:t>
      </w:r>
      <w:r w:rsidR="00B53197">
        <w:rPr>
          <w:rFonts w:ascii="Abyssinica SIL" w:hAnsi="Abyssinica SIL" w:cs="Abyssinica SIL"/>
          <w:lang w:val="am-ET"/>
        </w:rPr>
        <w:t>።</w:t>
      </w:r>
      <w:r w:rsidR="00080D16" w:rsidRPr="00B53197">
        <w:rPr>
          <w:rFonts w:ascii="Abyssinica SIL" w:hAnsi="Abyssinica SIL" w:cs="Abyssinica SIL"/>
          <w:lang w:val="am-ET"/>
        </w:rPr>
        <w:t>»</w:t>
      </w:r>
    </w:p>
    <w:p w:rsidR="00080D16" w:rsidRPr="00B53197" w:rsidRDefault="00080D16" w:rsidP="005C4027">
      <w:pPr>
        <w:ind w:left="720" w:firstLine="720"/>
        <w:rPr>
          <w:rFonts w:ascii="Abyssinica SIL" w:hAnsi="Abyssinica SIL" w:cs="Abyssinica SIL"/>
          <w:lang w:val="am-ET"/>
        </w:rPr>
      </w:pPr>
      <w:r w:rsidRPr="00B53197">
        <w:rPr>
          <w:rFonts w:ascii="Abyssinica SIL" w:hAnsi="Abyssinica SIL" w:cs="Abyssinica SIL"/>
          <w:lang w:val="am-ET"/>
        </w:rPr>
        <w:t>«ምን?» ቴዎድሮስ ከተቀመጡበት እንደ መነሣት ቃጣቸው</w:t>
      </w:r>
      <w:r w:rsidR="00B53197">
        <w:rPr>
          <w:rFonts w:ascii="Abyssinica SIL" w:hAnsi="Abyssinica SIL" w:cs="Abyssinica SIL"/>
          <w:lang w:val="am-ET"/>
        </w:rPr>
        <w:t>።</w:t>
      </w:r>
    </w:p>
    <w:p w:rsidR="00080D16" w:rsidRPr="00B53197" w:rsidRDefault="00080D16" w:rsidP="005C4027">
      <w:pPr>
        <w:ind w:left="720" w:firstLine="720"/>
        <w:rPr>
          <w:rFonts w:ascii="Abyssinica SIL" w:hAnsi="Abyssinica SIL" w:cs="Abyssinica SIL"/>
          <w:lang w:val="am-ET"/>
        </w:rPr>
      </w:pPr>
      <w:r w:rsidRPr="00B53197">
        <w:rPr>
          <w:rFonts w:ascii="Abyssinica SIL" w:hAnsi="Abyssinica SIL" w:cs="Abyssinica SIL"/>
          <w:lang w:val="am-ET"/>
        </w:rPr>
        <w:t>«አዎ! በመጽሐፍ የሚታተም በጋዜጣ የሚወጣ በአውሮፓ ስለ እርስዎና ስለ ሀገርዎ ብዙ ነገር ጽፎ ይዟል» አለች እጅዋን እያፋተገች ዕንባ ያቀረሩ በሚመስሉ ዐይኖቿ ቀና ብላ እየተመለከተቻቸው</w:t>
      </w:r>
      <w:r w:rsidR="00B53197">
        <w:rPr>
          <w:rFonts w:ascii="Abyssinica SIL" w:hAnsi="Abyssinica SIL" w:cs="Abyssinica SIL"/>
          <w:lang w:val="am-ET"/>
        </w:rPr>
        <w:t>።</w:t>
      </w:r>
    </w:p>
    <w:p w:rsidR="00080D16" w:rsidRPr="00B53197" w:rsidRDefault="00080D16" w:rsidP="005C4027">
      <w:pPr>
        <w:ind w:left="720" w:firstLine="720"/>
        <w:rPr>
          <w:rFonts w:ascii="Abyssinica SIL" w:hAnsi="Abyssinica SIL" w:cs="Abyssinica SIL"/>
          <w:lang w:val="am-ET"/>
        </w:rPr>
      </w:pPr>
      <w:r w:rsidRPr="00B53197">
        <w:rPr>
          <w:rFonts w:ascii="Abyssinica SIL" w:hAnsi="Abyssinica SIL" w:cs="Abyssinica SIL"/>
          <w:lang w:val="am-ET"/>
        </w:rPr>
        <w:t>ቴዎድሮስ፣ እንደ ወንጭፍ ተፈናጥረው ተነሡና አንፈራጠው ከፊቷ ቆሙ</w:t>
      </w:r>
      <w:r w:rsidR="00B53197">
        <w:rPr>
          <w:rFonts w:ascii="Abyssinica SIL" w:hAnsi="Abyssinica SIL" w:cs="Abyssinica SIL"/>
          <w:lang w:val="am-ET"/>
        </w:rPr>
        <w:t>።</w:t>
      </w:r>
      <w:r w:rsidRPr="00B53197">
        <w:rPr>
          <w:rFonts w:ascii="Abyssinica SIL" w:hAnsi="Abyssinica SIL" w:cs="Abyssinica SIL"/>
          <w:lang w:val="am-ET"/>
        </w:rPr>
        <w:t xml:space="preserve"> በጥፊ የሚያላጉዋት ስለመሰላት፣ ጎንደር ከተማ ድረስ የሚሰማ ነጋሪት እስኪመለስላት ድረስ ልብዋ በጭንቀት እየጎሽመ፣ እንደ </w:t>
      </w:r>
      <w:r w:rsidRPr="00B53197">
        <w:rPr>
          <w:rFonts w:ascii="Abyssinica SIL" w:hAnsi="Abyssinica SIL" w:cs="Abyssinica SIL"/>
          <w:lang w:val="am-ET"/>
        </w:rPr>
        <w:lastRenderedPageBreak/>
        <w:t>ፍቅር እንቅፋት ጥፊውን በጉጉት ጠበቀች</w:t>
      </w:r>
      <w:r w:rsidR="00B53197">
        <w:rPr>
          <w:rFonts w:ascii="Abyssinica SIL" w:hAnsi="Abyssinica SIL" w:cs="Abyssinica SIL"/>
          <w:lang w:val="am-ET"/>
        </w:rPr>
        <w:t>።</w:t>
      </w:r>
      <w:r w:rsidRPr="00B53197">
        <w:rPr>
          <w:rFonts w:ascii="Abyssinica SIL" w:hAnsi="Abyssinica SIL" w:cs="Abyssinica SIL"/>
          <w:lang w:val="am-ET"/>
        </w:rPr>
        <w:t xml:space="preserve"> ‹ይምቱኝ! ይግረፉኝ! ይርገጡ</w:t>
      </w:r>
      <w:r w:rsidR="00B53197">
        <w:rPr>
          <w:rFonts w:ascii="Abyssinica SIL" w:hAnsi="Abyssinica SIL" w:cs="Abyssinica SIL"/>
          <w:lang w:val="am-ET"/>
        </w:rPr>
        <w:t>።</w:t>
      </w:r>
      <w:r w:rsidRPr="00B53197">
        <w:rPr>
          <w:rFonts w:ascii="Abyssinica SIL" w:hAnsi="Abyssinica SIL" w:cs="Abyssinica SIL"/>
          <w:lang w:val="am-ET"/>
        </w:rPr>
        <w:t xml:space="preserve"> እያለች በሆድዋ፡  ምን ዐይነት ደስታ እንደሚሰጣት አላወቀችም</w:t>
      </w:r>
      <w:r w:rsidR="00B53197">
        <w:rPr>
          <w:rFonts w:ascii="Abyssinica SIL" w:hAnsi="Abyssinica SIL" w:cs="Abyssinica SIL"/>
          <w:lang w:val="am-ET"/>
        </w:rPr>
        <w:t>።</w:t>
      </w:r>
      <w:r w:rsidRPr="00B53197">
        <w:rPr>
          <w:rFonts w:ascii="Abyssinica SIL" w:hAnsi="Abyssinica SIL" w:cs="Abyssinica SIL"/>
          <w:lang w:val="am-ET"/>
        </w:rPr>
        <w:t xml:space="preserve"> የምታውቀው </w:t>
      </w:r>
      <w:r w:rsidR="00B01F29" w:rsidRPr="00B53197">
        <w:rPr>
          <w:rFonts w:ascii="Abyssinica SIL" w:hAnsi="Abyssinica SIL" w:cs="Abyssinica SIL"/>
          <w:lang w:val="am-ET"/>
        </w:rPr>
        <w:t xml:space="preserve">ስሜቷ </w:t>
      </w:r>
      <w:r w:rsidR="00177FAA" w:rsidRPr="00B53197">
        <w:rPr>
          <w:rFonts w:ascii="Abyssinica SIL" w:hAnsi="Abyssinica SIL" w:cs="Abyssinica SIL"/>
          <w:lang w:val="am-ET"/>
        </w:rPr>
        <w:t>መፈልጉን ብቻ ነው</w:t>
      </w:r>
      <w:r w:rsidR="00B53197">
        <w:rPr>
          <w:rFonts w:ascii="Abyssinica SIL" w:hAnsi="Abyssinica SIL" w:cs="Abyssinica SIL"/>
          <w:lang w:val="am-ET"/>
        </w:rPr>
        <w:t>።</w:t>
      </w:r>
      <w:r w:rsidR="00177FAA" w:rsidRPr="00B53197">
        <w:rPr>
          <w:rFonts w:ascii="Abyssinica SIL" w:hAnsi="Abyssinica SIL" w:cs="Abyssinica SIL"/>
          <w:lang w:val="am-ET"/>
        </w:rPr>
        <w:t xml:space="preserve"> የጠበቀችው ግን አልሆነም</w:t>
      </w:r>
      <w:r w:rsidR="00B53197">
        <w:rPr>
          <w:rFonts w:ascii="Abyssinica SIL" w:hAnsi="Abyssinica SIL" w:cs="Abyssinica SIL"/>
          <w:lang w:val="am-ET"/>
        </w:rPr>
        <w:t>።</w:t>
      </w:r>
      <w:r w:rsidR="00177FAA" w:rsidRPr="00B53197">
        <w:rPr>
          <w:rFonts w:ascii="Abyssinica SIL" w:hAnsi="Abyssinica SIL" w:cs="Abyssinica SIL"/>
          <w:lang w:val="am-ET"/>
        </w:rPr>
        <w:t xml:space="preserve"> ቴዎድሮስ ድንገት ተወራጭተው እንደ ተነሡ ሁሉ፣ ድንገት ዘወር ብለው ከወንበራቸው ላይ ተቀመጡና ሥቃይ ድካምና፣ ትከታ በሚያስተጋባ አኳኋን በሰፊው ተነፈሱ</w:t>
      </w:r>
      <w:r w:rsidR="00B53197">
        <w:rPr>
          <w:rFonts w:ascii="Abyssinica SIL" w:hAnsi="Abyssinica SIL" w:cs="Abyssinica SIL"/>
          <w:lang w:val="am-ET"/>
        </w:rPr>
        <w:t>።</w:t>
      </w:r>
      <w:r w:rsidR="00177FAA" w:rsidRPr="00B53197">
        <w:rPr>
          <w:rFonts w:ascii="Abyssinica SIL" w:hAnsi="Abyssinica SIL" w:cs="Abyssinica SIL"/>
          <w:lang w:val="am-ET"/>
        </w:rPr>
        <w:t xml:space="preserve"> «ውጭልኝ! ሒጂ ከፊቴ!» </w:t>
      </w:r>
      <w:r w:rsidR="00472BF5" w:rsidRPr="00B53197">
        <w:rPr>
          <w:rFonts w:ascii="Abyssinica SIL" w:hAnsi="Abyssinica SIL" w:cs="Abyssinica SIL"/>
          <w:lang w:val="am-ET"/>
        </w:rPr>
        <w:t>አሉ በድንገት በከፍተኛ ድምፅ</w:t>
      </w:r>
      <w:r w:rsidR="00B53197">
        <w:rPr>
          <w:rFonts w:ascii="Abyssinica SIL" w:hAnsi="Abyssinica SIL" w:cs="Abyssinica SIL"/>
          <w:lang w:val="am-ET"/>
        </w:rPr>
        <w:t>።</w:t>
      </w:r>
      <w:r w:rsidR="00472BF5" w:rsidRPr="00B53197">
        <w:rPr>
          <w:rFonts w:ascii="Abyssinica SIL" w:hAnsi="Abyssinica SIL" w:cs="Abyssinica SIL"/>
          <w:lang w:val="am-ET"/>
        </w:rPr>
        <w:t xml:space="preserve"> ለቅጽበት ያህል መንቀሳቀስ አልቻለችም</w:t>
      </w:r>
      <w:r w:rsidR="00B53197">
        <w:rPr>
          <w:rFonts w:ascii="Abyssinica SIL" w:hAnsi="Abyssinica SIL" w:cs="Abyssinica SIL"/>
          <w:lang w:val="am-ET"/>
        </w:rPr>
        <w:t>።</w:t>
      </w:r>
      <w:r w:rsidR="00472BF5" w:rsidRPr="00B53197">
        <w:rPr>
          <w:rFonts w:ascii="Abyssinica SIL" w:hAnsi="Abyssinica SIL" w:cs="Abyssinica SIL"/>
          <w:lang w:val="am-ET"/>
        </w:rPr>
        <w:t xml:space="preserve"> መብረቅ እንደ መታው ደርቃ ነበር</w:t>
      </w:r>
      <w:r w:rsidR="00B53197">
        <w:rPr>
          <w:rFonts w:ascii="Abyssinica SIL" w:hAnsi="Abyssinica SIL" w:cs="Abyssinica SIL"/>
          <w:lang w:val="am-ET"/>
        </w:rPr>
        <w:t>።</w:t>
      </w:r>
      <w:r w:rsidR="00472BF5" w:rsidRPr="00B53197">
        <w:rPr>
          <w:rFonts w:ascii="Abyssinica SIL" w:hAnsi="Abyssinica SIL" w:cs="Abyssinica SIL"/>
          <w:lang w:val="am-ET"/>
        </w:rPr>
        <w:t xml:space="preserve"> «ውጭልኝኮ ነው የምልሽ» አሉ ደግመው</w:t>
      </w:r>
      <w:r w:rsidR="00B53197">
        <w:rPr>
          <w:rFonts w:ascii="Abyssinica SIL" w:hAnsi="Abyssinica SIL" w:cs="Abyssinica SIL"/>
          <w:lang w:val="am-ET"/>
        </w:rPr>
        <w:t>።</w:t>
      </w:r>
    </w:p>
    <w:p w:rsidR="00472BF5" w:rsidRPr="00B53197" w:rsidRDefault="00472BF5" w:rsidP="005C4027">
      <w:pPr>
        <w:ind w:left="720" w:firstLine="720"/>
        <w:rPr>
          <w:rFonts w:ascii="Abyssinica SIL" w:hAnsi="Abyssinica SIL" w:cs="Abyssinica SIL"/>
          <w:lang w:val="am-ET"/>
        </w:rPr>
      </w:pPr>
      <w:r w:rsidRPr="00B53197">
        <w:rPr>
          <w:rFonts w:ascii="Abyssinica SIL" w:hAnsi="Abyssinica SIL" w:cs="Abyssinica SIL"/>
          <w:lang w:val="am-ET"/>
        </w:rPr>
        <w:t>ሳይታወቃት ዐይንዋ በእንባ ተጋርዶ እየተደናበረች ስትወጣ፣ «ሁላችሁም ያው አንድ ናችሁ</w:t>
      </w:r>
      <w:r w:rsidR="00B53197">
        <w:rPr>
          <w:rFonts w:ascii="Abyssinica SIL" w:hAnsi="Abyssinica SIL" w:cs="Abyssinica SIL"/>
          <w:lang w:val="am-ET"/>
        </w:rPr>
        <w:t>።</w:t>
      </w:r>
      <w:r w:rsidRPr="00B53197">
        <w:rPr>
          <w:rFonts w:ascii="Abyssinica SIL" w:hAnsi="Abyssinica SIL" w:cs="Abyssinica SIL"/>
          <w:lang w:val="am-ET"/>
        </w:rPr>
        <w:t xml:space="preserve"> ማንኛችሁ ይታመኑና» የሚል ድምፅ ተከተላት</w:t>
      </w:r>
      <w:r w:rsidR="00B53197">
        <w:rPr>
          <w:rFonts w:ascii="Abyssinica SIL" w:hAnsi="Abyssinica SIL" w:cs="Abyssinica SIL"/>
          <w:lang w:val="am-ET"/>
        </w:rPr>
        <w:t>።</w:t>
      </w:r>
    </w:p>
    <w:p w:rsidR="00472BF5" w:rsidRPr="00B53197" w:rsidRDefault="00472BF5" w:rsidP="005C4027">
      <w:pPr>
        <w:ind w:left="720" w:firstLine="720"/>
        <w:rPr>
          <w:rFonts w:ascii="Abyssinica SIL" w:hAnsi="Abyssinica SIL" w:cs="Abyssinica SIL"/>
          <w:lang w:val="am-ET"/>
        </w:rPr>
      </w:pPr>
      <w:r w:rsidRPr="00B53197">
        <w:rPr>
          <w:rFonts w:ascii="Abyssinica SIL" w:hAnsi="Abyssinica SIL" w:cs="Abyssinica SIL"/>
          <w:lang w:val="am-ET"/>
        </w:rPr>
        <w:t>መንገዱ፣ ጊዜው አካባቢው ሳይታወቅ በደመ ነፍስ ጎንደር ከተማ ከማረፊያ ቤታቸው ደረሰች</w:t>
      </w:r>
      <w:r w:rsidR="00B53197">
        <w:rPr>
          <w:rFonts w:ascii="Abyssinica SIL" w:hAnsi="Abyssinica SIL" w:cs="Abyssinica SIL"/>
          <w:lang w:val="am-ET"/>
        </w:rPr>
        <w:t>።</w:t>
      </w:r>
    </w:p>
    <w:p w:rsidR="00472BF5" w:rsidRPr="00B53197" w:rsidRDefault="00472BF5"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እሺ፣ ለዚህ ሁሉ ምን መልስ አለህ» ሲሉ </w:t>
      </w:r>
      <w:r w:rsidR="006F32D4" w:rsidRPr="00B53197">
        <w:rPr>
          <w:rFonts w:ascii="Abyssinica SIL" w:hAnsi="Abyssinica SIL" w:cs="Abyssinica SIL"/>
          <w:lang w:val="am-ET"/>
        </w:rPr>
        <w:t>እስተርን ጠየቁት</w:t>
      </w:r>
      <w:r w:rsidR="00B53197">
        <w:rPr>
          <w:rFonts w:ascii="Abyssinica SIL" w:hAnsi="Abyssinica SIL" w:cs="Abyssinica SIL"/>
          <w:lang w:val="am-ET"/>
        </w:rPr>
        <w:t>።</w:t>
      </w:r>
      <w:r w:rsidR="006F32D4" w:rsidRPr="00B53197">
        <w:rPr>
          <w:rFonts w:ascii="Abyssinica SIL" w:hAnsi="Abyssinica SIL" w:cs="Abyssinica SIL"/>
          <w:lang w:val="am-ET"/>
        </w:rPr>
        <w:t xml:space="preserve"> ፈራጅ እንዳይሏቸው ከተቀመጡበት ተነሥተው፣ ተፈራጅም እንዳትሆኑ ከጎኑ ሳይሰለፉ</w:t>
      </w:r>
      <w:r w:rsidR="00B53197">
        <w:rPr>
          <w:rFonts w:ascii="Abyssinica SIL" w:hAnsi="Abyssinica SIL" w:cs="Abyssinica SIL"/>
          <w:lang w:val="am-ET"/>
        </w:rPr>
        <w:t>።</w:t>
      </w:r>
      <w:r w:rsidR="006F32D4" w:rsidRPr="00B53197">
        <w:rPr>
          <w:rFonts w:ascii="Abyssinica SIL" w:hAnsi="Abyssinica SIL" w:cs="Abyssinica SIL"/>
          <w:lang w:val="am-ET"/>
        </w:rPr>
        <w:t xml:space="preserve"> ከአጨናቅር ጥግ </w:t>
      </w:r>
      <w:r w:rsidR="002461D3" w:rsidRPr="00B53197">
        <w:rPr>
          <w:rFonts w:ascii="Abyssinica SIL" w:hAnsi="Abyssinica SIL" w:cs="Abyssinica SIL"/>
          <w:lang w:val="am-ET"/>
        </w:rPr>
        <w:t>ካረፉበት ውጭ ሙሉ የፍርድ ችሎት ተዘርግቷል</w:t>
      </w:r>
      <w:r w:rsidR="00B53197">
        <w:rPr>
          <w:rFonts w:ascii="Abyssinica SIL" w:hAnsi="Abyssinica SIL" w:cs="Abyssinica SIL"/>
          <w:lang w:val="am-ET"/>
        </w:rPr>
        <w:t>።</w:t>
      </w:r>
      <w:r w:rsidR="002461D3" w:rsidRPr="00B53197">
        <w:rPr>
          <w:rFonts w:ascii="Abyssinica SIL" w:hAnsi="Abyssinica SIL" w:cs="Abyssinica SIL"/>
          <w:lang w:val="am-ET"/>
        </w:rPr>
        <w:t xml:space="preserve"> ችሎቱ አንድ ቀንና ሌሊት ሙሉ መሰናዶ የተነገረበት ነበር......</w:t>
      </w:r>
    </w:p>
    <w:p w:rsidR="002461D3" w:rsidRPr="00B53197" w:rsidRDefault="002461D3" w:rsidP="005C4027">
      <w:pPr>
        <w:ind w:left="720" w:firstLine="720"/>
        <w:rPr>
          <w:rFonts w:ascii="Abyssinica SIL" w:hAnsi="Abyssinica SIL" w:cs="Abyssinica SIL"/>
          <w:lang w:val="am-ET"/>
        </w:rPr>
      </w:pPr>
      <w:r w:rsidRPr="00B53197">
        <w:rPr>
          <w:rFonts w:ascii="Abyssinica SIL" w:hAnsi="Abyssinica SIL" w:cs="Abyssinica SIL"/>
          <w:lang w:val="am-ET"/>
        </w:rPr>
        <w:t>ሮዜንታልን ከድንኳናቸው ከአስወጡ በኋላ፣ ማንንም ሳያማክሩ ከጉዳዩ ጋር ብዙ ታገሉ</w:t>
      </w:r>
      <w:r w:rsidR="00B53197">
        <w:rPr>
          <w:rFonts w:ascii="Abyssinica SIL" w:hAnsi="Abyssinica SIL" w:cs="Abyssinica SIL"/>
          <w:lang w:val="am-ET"/>
        </w:rPr>
        <w:t>።</w:t>
      </w:r>
      <w:r w:rsidRPr="00B53197">
        <w:rPr>
          <w:rFonts w:ascii="Abyssinica SIL" w:hAnsi="Abyssinica SIL" w:cs="Abyssinica SIL"/>
          <w:lang w:val="am-ET"/>
        </w:rPr>
        <w:t xml:space="preserve"> የሐሳብ የስሜት የእምነት ትግል ነበር</w:t>
      </w:r>
      <w:r w:rsidR="00B53197">
        <w:rPr>
          <w:rFonts w:ascii="Abyssinica SIL" w:hAnsi="Abyssinica SIL" w:cs="Abyssinica SIL"/>
          <w:lang w:val="am-ET"/>
        </w:rPr>
        <w:t>።</w:t>
      </w:r>
      <w:r w:rsidRPr="00B53197">
        <w:rPr>
          <w:rFonts w:ascii="Abyssinica SIL" w:hAnsi="Abyssinica SIL" w:cs="Abyssinica SIL"/>
          <w:lang w:val="am-ET"/>
        </w:rPr>
        <w:t xml:space="preserve"> አንድ ጊዜ ረጋ ብለው ያስላስላሉ</w:t>
      </w:r>
      <w:r w:rsidR="00B53197">
        <w:rPr>
          <w:rFonts w:ascii="Abyssinica SIL" w:hAnsi="Abyssinica SIL" w:cs="Abyssinica SIL"/>
          <w:lang w:val="am-ET"/>
        </w:rPr>
        <w:t>።</w:t>
      </w:r>
    </w:p>
    <w:p w:rsidR="002461D3" w:rsidRPr="00B53197" w:rsidRDefault="002461D3" w:rsidP="005C4027">
      <w:pPr>
        <w:ind w:left="720" w:firstLine="720"/>
        <w:rPr>
          <w:rFonts w:ascii="Abyssinica SIL" w:hAnsi="Abyssinica SIL" w:cs="Abyssinica SIL"/>
          <w:lang w:val="am-ET"/>
        </w:rPr>
      </w:pPr>
      <w:r w:rsidRPr="00B53197">
        <w:rPr>
          <w:rFonts w:ascii="Abyssinica SIL" w:hAnsi="Abyssinica SIL" w:cs="Abyssinica SIL"/>
          <w:lang w:val="am-ET"/>
        </w:rPr>
        <w:t>«ጠላት ከማብዛ፣ ቅያሜ ከማፈራ፣ ሰምቼ እንዳልሰማ ዝም ብዬ ልተወው? በአንዳች ምክንያት ልታጣላኝ ዐውቃ ውሸቷን እንደሆነስ? ግን የምትዋሽበት ምን ምክንያት ይኖራል?»</w:t>
      </w:r>
    </w:p>
    <w:p w:rsidR="002461D3" w:rsidRPr="00B53197" w:rsidRDefault="002461D3" w:rsidP="005C4027">
      <w:pPr>
        <w:ind w:left="720" w:firstLine="720"/>
        <w:rPr>
          <w:rFonts w:ascii="Abyssinica SIL" w:hAnsi="Abyssinica SIL" w:cs="Abyssinica SIL"/>
          <w:lang w:val="am-ET"/>
        </w:rPr>
      </w:pPr>
      <w:r w:rsidRPr="00B53197">
        <w:rPr>
          <w:rFonts w:ascii="Abyssinica SIL" w:hAnsi="Abyssinica SIL" w:cs="Abyssinica SIL"/>
          <w:lang w:val="am-ET"/>
        </w:rPr>
        <w:t>ወዲያው መልሶ የእንግሊዝና የፈረንሳይ መሪዎች ከላኩላቸው ንቀት መሰል ደብዳቤና ከካሚሮን በከሰላ መክረም ጋር በደሉ በአንድነት ተደምሮ ይሰማቸውና ንዴታቸው ሐሳባቸውን ያሸንፈዋል</w:t>
      </w:r>
      <w:r w:rsidR="00B53197">
        <w:rPr>
          <w:rFonts w:ascii="Abyssinica SIL" w:hAnsi="Abyssinica SIL" w:cs="Abyssinica SIL"/>
          <w:lang w:val="am-ET"/>
        </w:rPr>
        <w:t>።</w:t>
      </w:r>
      <w:r w:rsidRPr="00B53197">
        <w:rPr>
          <w:rFonts w:ascii="Abyssinica SIL" w:hAnsi="Abyssinica SIL" w:cs="Abyssinica SIL"/>
          <w:lang w:val="am-ET"/>
        </w:rPr>
        <w:t xml:space="preserve"> «ኦሆሆ! ጥቁር ጠይም ሲባል ኧረ እንዲያው እንደነሱ ያልገረጣው ሁላ ሰው አይመስላቸውም? ኢትዮጵያዊው ምን እንደሆነ</w:t>
      </w:r>
      <w:r w:rsidR="0069163C" w:rsidRPr="00B53197">
        <w:rPr>
          <w:rFonts w:ascii="Abyssinica SIL" w:hAnsi="Abyssinica SIL" w:cs="Abyssinica SIL"/>
          <w:lang w:val="am-ET"/>
        </w:rPr>
        <w:t xml:space="preserve"> አያቁም? ንቀት የሚችል፣ ውርደት የሚሸከም አህያ አደረጉት? እኔስ ምን አሰልኩዋቸው? ወይኔ መይሳው!» በማለት ድንኳኑ እስኪጠባቸው ድረስ ይንጎራደዳሉ፣ ይንቆራጠጣሉ</w:t>
      </w:r>
      <w:r w:rsidR="00B53197">
        <w:rPr>
          <w:rFonts w:ascii="Abyssinica SIL" w:hAnsi="Abyssinica SIL" w:cs="Abyssinica SIL"/>
          <w:lang w:val="am-ET"/>
        </w:rPr>
        <w:t>።</w:t>
      </w:r>
    </w:p>
    <w:p w:rsidR="0069163C" w:rsidRPr="00B53197" w:rsidRDefault="00FC69B7" w:rsidP="005C4027">
      <w:pPr>
        <w:ind w:left="720" w:firstLine="720"/>
        <w:rPr>
          <w:rFonts w:ascii="Abyssinica SIL" w:hAnsi="Abyssinica SIL" w:cs="Abyssinica SIL"/>
          <w:lang w:val="am-ET"/>
        </w:rPr>
      </w:pPr>
      <w:r w:rsidRPr="00B53197">
        <w:rPr>
          <w:rFonts w:ascii="Abyssinica SIL" w:hAnsi="Abyssinica SIL" w:cs="Abyssinica SIL"/>
          <w:lang w:val="am-ET"/>
        </w:rPr>
        <w:t>ወዲያው ቀጥሎ ተዋበች ትታወሳቸዋለች</w:t>
      </w:r>
      <w:r w:rsidR="00B53197">
        <w:rPr>
          <w:rFonts w:ascii="Abyssinica SIL" w:hAnsi="Abyssinica SIL" w:cs="Abyssinica SIL"/>
          <w:lang w:val="am-ET"/>
        </w:rPr>
        <w:t>።</w:t>
      </w:r>
      <w:r w:rsidRPr="00B53197">
        <w:rPr>
          <w:rFonts w:ascii="Abyssinica SIL" w:hAnsi="Abyssinica SIL" w:cs="Abyssinica SIL"/>
          <w:lang w:val="am-ET"/>
        </w:rPr>
        <w:t xml:space="preserve"> እንዲህ በሚሆኑበት ጊዜ «ምነው የኔ ጌታ እስቲ ቻል አርገው</w:t>
      </w:r>
      <w:r w:rsidR="00B53197">
        <w:rPr>
          <w:rFonts w:ascii="Abyssinica SIL" w:hAnsi="Abyssinica SIL" w:cs="Abyssinica SIL"/>
          <w:lang w:val="am-ET"/>
        </w:rPr>
        <w:t>።</w:t>
      </w:r>
      <w:r w:rsidRPr="00B53197">
        <w:rPr>
          <w:rFonts w:ascii="Abyssinica SIL" w:hAnsi="Abyssinica SIL" w:cs="Abyssinica SIL"/>
          <w:lang w:val="am-ET"/>
        </w:rPr>
        <w:t xml:space="preserve"> ነገርኮ እንደ ውሃ ሙላት ያልፋል - ረጋ ብለው ከጠበቁት» ስትል የምታባብላቸው በሐሳባቸው ይመጣል</w:t>
      </w:r>
      <w:r w:rsidR="00B53197">
        <w:rPr>
          <w:rFonts w:ascii="Abyssinica SIL" w:hAnsi="Abyssinica SIL" w:cs="Abyssinica SIL"/>
          <w:lang w:val="am-ET"/>
        </w:rPr>
        <w:t>።</w:t>
      </w:r>
    </w:p>
    <w:p w:rsidR="00FC69B7" w:rsidRPr="00B53197" w:rsidRDefault="00FC69B7"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ምነው ፈጣሪዬ? እባክህ ትዕግሥቱን ስጠኝ ወይ ተዋበችን መልስልኝ» </w:t>
      </w:r>
      <w:r w:rsidR="00F1594F" w:rsidRPr="00B53197">
        <w:rPr>
          <w:rFonts w:ascii="Abyssinica SIL" w:hAnsi="Abyssinica SIL" w:cs="Abyssinica SIL"/>
          <w:lang w:val="am-ET"/>
        </w:rPr>
        <w:t>ሲሉ በምሬት ይጸልያሉ</w:t>
      </w:r>
      <w:r w:rsidR="00B53197">
        <w:rPr>
          <w:rFonts w:ascii="Abyssinica SIL" w:hAnsi="Abyssinica SIL" w:cs="Abyssinica SIL"/>
          <w:lang w:val="am-ET"/>
        </w:rPr>
        <w:t>።</w:t>
      </w:r>
      <w:r w:rsidR="00F1594F" w:rsidRPr="00B53197">
        <w:rPr>
          <w:rFonts w:ascii="Abyssinica SIL" w:hAnsi="Abyssinica SIL" w:cs="Abyssinica SIL"/>
          <w:lang w:val="am-ET"/>
        </w:rPr>
        <w:t xml:space="preserve"> በዚህ ሁናቴ ረዘም ያለ ጊዜ አሳልፈው፣ ምን ማድረግ እንዳለባቸው በመጨረሻ ሲወስኑ፣ ወታደር ተልኮ እነ እስተርንና እነ ሮዜንታል ተይዘው ከነጓዛቸው እንዲመጡ ተደረገ</w:t>
      </w:r>
      <w:r w:rsidR="00B53197">
        <w:rPr>
          <w:rFonts w:ascii="Abyssinica SIL" w:hAnsi="Abyssinica SIL" w:cs="Abyssinica SIL"/>
          <w:lang w:val="am-ET"/>
        </w:rPr>
        <w:t>።</w:t>
      </w:r>
    </w:p>
    <w:p w:rsidR="00F1594F" w:rsidRPr="00B53197" w:rsidRDefault="00F1594F" w:rsidP="005C4027">
      <w:pPr>
        <w:ind w:left="720" w:firstLine="720"/>
        <w:rPr>
          <w:rFonts w:ascii="Abyssinica SIL" w:hAnsi="Abyssinica SIL" w:cs="Abyssinica SIL"/>
          <w:lang w:val="am-ET"/>
        </w:rPr>
      </w:pPr>
      <w:r w:rsidRPr="00B53197">
        <w:rPr>
          <w:rFonts w:ascii="Abyssinica SIL" w:hAnsi="Abyssinica SIL" w:cs="Abyssinica SIL"/>
          <w:lang w:val="am-ET"/>
        </w:rPr>
        <w:t>ጓዙ በንቅስ ተፈትሾ፣ የተባለው ጽሑፍ ከተገኘና ፍሬ ሐሳቡ በሳሙኤል ተተርጉሞ ከተገመገመ በኋላ የፍርዱ ችሎት የተሠየመው......</w:t>
      </w:r>
    </w:p>
    <w:p w:rsidR="00F1594F" w:rsidRPr="00B53197" w:rsidRDefault="00F1594F" w:rsidP="005C4027">
      <w:pPr>
        <w:ind w:left="720" w:firstLine="720"/>
        <w:rPr>
          <w:rFonts w:ascii="Abyssinica SIL" w:hAnsi="Abyssinica SIL" w:cs="Abyssinica SIL"/>
          <w:lang w:val="am-ET"/>
        </w:rPr>
      </w:pPr>
      <w:r w:rsidRPr="00B53197">
        <w:rPr>
          <w:rFonts w:ascii="Abyssinica SIL" w:hAnsi="Abyssinica SIL" w:cs="Abyssinica SIL"/>
          <w:lang w:val="am-ET"/>
        </w:rPr>
        <w:t>«እኮ በል መልስ ስጥ! ስድብ ስትለቀልቅ ኑረህ አሁን ምን አፍህን ይዘጋሃል?» የጽሑፉ ይዘት እንደ ተናገራቸው፣ በንዴት ክፉኛ እርር ያሉ ቢሆንም፣ በጥርሳቸው ከንፈራቸውን ነክሰው የችሎት ላይ ትዕግሥት ለማሳየት ሞከሩ</w:t>
      </w:r>
      <w:r w:rsidR="00B53197">
        <w:rPr>
          <w:rFonts w:ascii="Abyssinica SIL" w:hAnsi="Abyssinica SIL" w:cs="Abyssinica SIL"/>
          <w:lang w:val="am-ET"/>
        </w:rPr>
        <w:t>።</w:t>
      </w:r>
    </w:p>
    <w:p w:rsidR="00F1594F" w:rsidRPr="00B53197" w:rsidRDefault="00F1594F" w:rsidP="005C4027">
      <w:pPr>
        <w:ind w:left="720" w:firstLine="720"/>
        <w:rPr>
          <w:rFonts w:ascii="Abyssinica SIL" w:hAnsi="Abyssinica SIL" w:cs="Abyssinica SIL"/>
          <w:lang w:val="am-ET"/>
        </w:rPr>
      </w:pPr>
      <w:r w:rsidRPr="00B53197">
        <w:rPr>
          <w:rFonts w:ascii="Abyssinica SIL" w:hAnsi="Abyssinica SIL" w:cs="Abyssinica SIL"/>
          <w:lang w:val="am-ET"/>
        </w:rPr>
        <w:t>«ምንም መልስ የለኝ» አለ አንድ ጊዜ በዓረብ አገር በአጋጣሚ እንዳመለጠው ሁሉ፣ አሁንም በተአምር ወልቆ ይወድቅ ይመስል የታሰረበትን እጅ ሙቅ በንቀት በጎሪጥ እየተመለከተ</w:t>
      </w:r>
      <w:r w:rsidR="00B53197">
        <w:rPr>
          <w:rFonts w:ascii="Abyssinica SIL" w:hAnsi="Abyssinica SIL" w:cs="Abyssinica SIL"/>
          <w:lang w:val="am-ET"/>
        </w:rPr>
        <w:t>።</w:t>
      </w:r>
    </w:p>
    <w:p w:rsidR="00F1594F" w:rsidRPr="00B53197" w:rsidRDefault="00F1594F"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አበጀሁ፣ እንኳን ተሳደብኩ ማለትህ ነው?»</w:t>
      </w:r>
    </w:p>
    <w:p w:rsidR="00F1594F" w:rsidRPr="00B53197" w:rsidRDefault="00F1594F" w:rsidP="005C4027">
      <w:pPr>
        <w:ind w:left="720" w:firstLine="720"/>
        <w:rPr>
          <w:rFonts w:ascii="Abyssinica SIL" w:hAnsi="Abyssinica SIL" w:cs="Abyssinica SIL"/>
          <w:lang w:val="am-ET"/>
        </w:rPr>
      </w:pPr>
      <w:r w:rsidRPr="00B53197">
        <w:rPr>
          <w:rFonts w:ascii="Abyssinica SIL" w:hAnsi="Abyssinica SIL" w:cs="Abyssinica SIL"/>
          <w:lang w:val="am-ET"/>
        </w:rPr>
        <w:t>«ታሪክ ነው የጻፍኩት</w:t>
      </w:r>
      <w:r w:rsidR="00B53197">
        <w:rPr>
          <w:rFonts w:ascii="Abyssinica SIL" w:hAnsi="Abyssinica SIL" w:cs="Abyssinica SIL"/>
          <w:lang w:val="am-ET"/>
        </w:rPr>
        <w:t>።</w:t>
      </w:r>
      <w:r w:rsidRPr="00B53197">
        <w:rPr>
          <w:rFonts w:ascii="Abyssinica SIL" w:hAnsi="Abyssinica SIL" w:cs="Abyssinica SIL"/>
          <w:lang w:val="am-ET"/>
        </w:rPr>
        <w:t xml:space="preserve"> በሠለጠነው ዓለም ይኸ ደሞ የተለመደ</w:t>
      </w:r>
      <w:r w:rsidR="00B53197">
        <w:rPr>
          <w:rFonts w:ascii="Abyssinica SIL" w:hAnsi="Abyssinica SIL" w:cs="Abyssinica SIL"/>
          <w:lang w:val="am-ET"/>
        </w:rPr>
        <w:t>።</w:t>
      </w:r>
      <w:r w:rsidR="00D45863" w:rsidRPr="00B53197">
        <w:rPr>
          <w:rFonts w:ascii="Abyssinica SIL" w:hAnsi="Abyssinica SIL" w:cs="Abyssinica SIL"/>
          <w:lang w:val="am-ET"/>
        </w:rPr>
        <w:t xml:space="preserve">» </w:t>
      </w:r>
    </w:p>
    <w:p w:rsidR="00D45863" w:rsidRPr="00B53197" w:rsidRDefault="00D45863" w:rsidP="005C4027">
      <w:pPr>
        <w:ind w:left="720" w:firstLine="720"/>
        <w:rPr>
          <w:rFonts w:ascii="Abyssinica SIL" w:hAnsi="Abyssinica SIL" w:cs="Abyssinica SIL"/>
          <w:lang w:val="am-ET"/>
        </w:rPr>
      </w:pPr>
      <w:r w:rsidRPr="00B53197">
        <w:rPr>
          <w:rFonts w:ascii="Abyssinica SIL" w:hAnsi="Abyssinica SIL" w:cs="Abyssinica SIL"/>
          <w:lang w:val="am-ET"/>
        </w:rPr>
        <w:t>«እኛ ግን አውሬዎች፤ አረመኔዎች</w:t>
      </w:r>
      <w:r w:rsidR="00FF3022" w:rsidRPr="00B53197">
        <w:rPr>
          <w:rFonts w:ascii="Abyssinica SIL" w:hAnsi="Abyssinica SIL" w:cs="Abyssinica SIL"/>
          <w:lang w:val="am-ET"/>
        </w:rPr>
        <w:t>! እንዲህ አርጎም ታሪክ፣ እንዲህ አርጎም ሥልጣኔ! ያክሱም ጊዜ እናንተ የምትኖሩት እንደ ፋሮ ገና ጉድጓድ ውስጥ ነበር</w:t>
      </w:r>
      <w:r w:rsidR="00B53197">
        <w:rPr>
          <w:rFonts w:ascii="Abyssinica SIL" w:hAnsi="Abyssinica SIL" w:cs="Abyssinica SIL"/>
          <w:lang w:val="am-ET"/>
        </w:rPr>
        <w:t>።</w:t>
      </w:r>
      <w:r w:rsidR="00FF3022" w:rsidRPr="00B53197">
        <w:rPr>
          <w:rFonts w:ascii="Abyssinica SIL" w:hAnsi="Abyssinica SIL" w:cs="Abyssinica SIL"/>
          <w:lang w:val="am-ET"/>
        </w:rPr>
        <w:t xml:space="preserve"> ለመሆኑ እናት አለህ?»</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የለኝም</w:t>
      </w:r>
      <w:r w:rsidR="00B53197">
        <w:rPr>
          <w:rFonts w:ascii="Abyssinica SIL" w:hAnsi="Abyssinica SIL" w:cs="Abyssinica SIL"/>
          <w:lang w:val="am-ET"/>
        </w:rPr>
        <w:t>።</w:t>
      </w:r>
      <w:r w:rsidRPr="00B53197">
        <w:rPr>
          <w:rFonts w:ascii="Abyssinica SIL" w:hAnsi="Abyssinica SIL" w:cs="Abyssinica SIL"/>
          <w:lang w:val="am-ET"/>
        </w:rPr>
        <w:t>»</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ከእበት እንደሚፈለፈል ትል እንዲሁ ነው የተገኘሁ በለኛ!»</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እስተርን የአሽሙር አነጋገራቸውን ቢሰማውም ያልሰማ መስሎ በኩራት፤ «ማለቴ ነፍስ ሳላውቅ በሕፃንነቴ ነው የሞተችው» አለ</w:t>
      </w:r>
      <w:r w:rsidR="00B53197">
        <w:rPr>
          <w:rFonts w:ascii="Abyssinica SIL" w:hAnsi="Abyssinica SIL" w:cs="Abyssinica SIL"/>
          <w:lang w:val="am-ET"/>
        </w:rPr>
        <w:t>።</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በሰማይ ነፍሷን ይማርና የኔም እናት ሞታለች</w:t>
      </w:r>
      <w:r w:rsidR="00B53197">
        <w:rPr>
          <w:rFonts w:ascii="Abyssinica SIL" w:hAnsi="Abyssinica SIL" w:cs="Abyssinica SIL"/>
          <w:lang w:val="am-ET"/>
        </w:rPr>
        <w:t>።</w:t>
      </w:r>
      <w:r w:rsidRPr="00B53197">
        <w:rPr>
          <w:rFonts w:ascii="Abyssinica SIL" w:hAnsi="Abyssinica SIL" w:cs="Abyssinica SIL"/>
          <w:lang w:val="am-ET"/>
        </w:rPr>
        <w:t xml:space="preserve"> ዛዲያ አንተ የናትን ፍቅር፣ የናትን ጣም፣ የናትን ክብር ያላወቅህ እንደሆነ የሰው እናት መስደብ ይገባሃል?»</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እኔ አልተሳደብኩም» አለ እስተርን ድርቅ ባለ አነጋገር</w:t>
      </w:r>
      <w:r w:rsidR="00B53197">
        <w:rPr>
          <w:rFonts w:ascii="Abyssinica SIL" w:hAnsi="Abyssinica SIL" w:cs="Abyssinica SIL"/>
          <w:lang w:val="am-ET"/>
        </w:rPr>
        <w:t>።</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ቅቤ ዕይቀባሃት ነዋ!» ቴዎድሮስ ሳያስቡት አነጋገራቸው ወደ ጩኸት ከፍ አለ</w:t>
      </w:r>
      <w:r w:rsidR="00B53197">
        <w:rPr>
          <w:rFonts w:ascii="Abyssinica SIL" w:hAnsi="Abyssinica SIL" w:cs="Abyssinica SIL"/>
          <w:lang w:val="am-ET"/>
        </w:rPr>
        <w:t>።</w:t>
      </w:r>
      <w:r w:rsidRPr="00B53197">
        <w:rPr>
          <w:rFonts w:ascii="Abyssinica SIL" w:hAnsi="Abyssinica SIL" w:cs="Abyssinica SIL"/>
          <w:lang w:val="am-ET"/>
        </w:rPr>
        <w:t xml:space="preserve"> «እኮ የምትሸጥ ደሃ ነበረች</w:t>
      </w:r>
      <w:r w:rsidR="00B53197">
        <w:rPr>
          <w:rFonts w:ascii="Abyssinica SIL" w:hAnsi="Abyssinica SIL" w:cs="Abyssinica SIL"/>
          <w:lang w:val="am-ET"/>
        </w:rPr>
        <w:t>።</w:t>
      </w:r>
      <w:r w:rsidRPr="00B53197">
        <w:rPr>
          <w:rFonts w:ascii="Abyssinica SIL" w:hAnsi="Abyssinica SIL" w:cs="Abyssinica SIL"/>
          <w:lang w:val="am-ET"/>
        </w:rPr>
        <w:t xml:space="preserve"> ዘርዋ እንደዚህ ነው</w:t>
      </w:r>
      <w:r w:rsidR="00B53197">
        <w:rPr>
          <w:rFonts w:ascii="Abyssinica SIL" w:hAnsi="Abyssinica SIL" w:cs="Abyssinica SIL"/>
          <w:lang w:val="am-ET"/>
        </w:rPr>
        <w:t>።</w:t>
      </w:r>
      <w:r w:rsidRPr="00B53197">
        <w:rPr>
          <w:rFonts w:ascii="Abyssinica SIL" w:hAnsi="Abyssinica SIL" w:cs="Abyssinica SIL"/>
          <w:lang w:val="am-ET"/>
        </w:rPr>
        <w:t xml:space="preserve"> ይኸን ሁሉ ምን አመጣው? ድህነት ነውር ነው? ኃጢአትስ የዓመል ድህነት</w:t>
      </w:r>
      <w:r w:rsidR="00B53197">
        <w:rPr>
          <w:rFonts w:ascii="Abyssinica SIL" w:hAnsi="Abyssinica SIL" w:cs="Abyssinica SIL"/>
          <w:lang w:val="am-ET"/>
        </w:rPr>
        <w:t>።</w:t>
      </w:r>
      <w:r w:rsidRPr="00B53197">
        <w:rPr>
          <w:rFonts w:ascii="Abyssinica SIL" w:hAnsi="Abyssinica SIL" w:cs="Abyssinica SIL"/>
          <w:lang w:val="am-ET"/>
        </w:rPr>
        <w:t xml:space="preserve"> የገሌ ልጅ ነው፣ ዛሬ እንዲህ ነው ማለትስ ምን ዋጋ አለው? ሁሉም እኩል የግዜር ፍጡር ነው</w:t>
      </w:r>
      <w:r w:rsidR="00B53197">
        <w:rPr>
          <w:rFonts w:ascii="Abyssinica SIL" w:hAnsi="Abyssinica SIL" w:cs="Abyssinica SIL"/>
          <w:lang w:val="am-ET"/>
        </w:rPr>
        <w:t>።</w:t>
      </w:r>
      <w:r w:rsidRPr="00B53197">
        <w:rPr>
          <w:rFonts w:ascii="Abyssinica SIL" w:hAnsi="Abyssinica SIL" w:cs="Abyssinica SIL"/>
          <w:lang w:val="am-ET"/>
        </w:rPr>
        <w:t xml:space="preserve"> ቁም ነገሩ ዘር መቁጠሩ ሳይሆን ሙያ መሥራት ነው</w:t>
      </w:r>
      <w:r w:rsidR="00B53197">
        <w:rPr>
          <w:rFonts w:ascii="Abyssinica SIL" w:hAnsi="Abyssinica SIL" w:cs="Abyssinica SIL"/>
          <w:lang w:val="am-ET"/>
        </w:rPr>
        <w:t>።</w:t>
      </w:r>
      <w:r w:rsidRPr="00B53197">
        <w:rPr>
          <w:rFonts w:ascii="Abyssinica SIL" w:hAnsi="Abyssinica SIL" w:cs="Abyssinica SIL"/>
          <w:lang w:val="am-ET"/>
        </w:rPr>
        <w:t xml:space="preserve"> የኔ እናትም ባተሌም ብትሆን እኔን በፍቅርና እብምግባር አሳምራ አሳድጋኛለች</w:t>
      </w:r>
      <w:r w:rsidR="00B53197">
        <w:rPr>
          <w:rFonts w:ascii="Abyssinica SIL" w:hAnsi="Abyssinica SIL" w:cs="Abyssinica SIL"/>
          <w:lang w:val="am-ET"/>
        </w:rPr>
        <w:t>።</w:t>
      </w:r>
      <w:r w:rsidRPr="00B53197">
        <w:rPr>
          <w:rFonts w:ascii="Abyssinica SIL" w:hAnsi="Abyssinica SIL" w:cs="Abyssinica SIL"/>
          <w:lang w:val="am-ET"/>
        </w:rPr>
        <w:t xml:space="preserve"> አባቴንስ ቢሆን፤ ሌላ ልጅ ነበረችው ይባላል - ምንትሴ ይኸን ሁሉ ምን አመጣው? አዋልደሃል</w:t>
      </w:r>
      <w:r w:rsidR="00B53197">
        <w:rPr>
          <w:rFonts w:ascii="Abyssinica SIL" w:hAnsi="Abyssinica SIL" w:cs="Abyssinica SIL"/>
          <w:lang w:val="am-ET"/>
        </w:rPr>
        <w:t>።</w:t>
      </w:r>
      <w:r w:rsidRPr="00B53197">
        <w:rPr>
          <w:rFonts w:ascii="Abyssinica SIL" w:hAnsi="Abyssinica SIL" w:cs="Abyssinica SIL"/>
          <w:lang w:val="am-ET"/>
        </w:rPr>
        <w:t>»</w:t>
      </w:r>
    </w:p>
    <w:p w:rsidR="00FF3022" w:rsidRPr="00B53197" w:rsidRDefault="00FF3022" w:rsidP="005C4027">
      <w:pPr>
        <w:ind w:left="720" w:firstLine="720"/>
        <w:rPr>
          <w:rFonts w:ascii="Abyssinica SIL" w:hAnsi="Abyssinica SIL" w:cs="Abyssinica SIL"/>
          <w:lang w:val="am-ET"/>
        </w:rPr>
      </w:pPr>
      <w:r w:rsidRPr="00B53197">
        <w:rPr>
          <w:rFonts w:ascii="Abyssinica SIL" w:hAnsi="Abyssinica SIL" w:cs="Abyssinica SIL"/>
          <w:lang w:val="am-ET"/>
        </w:rPr>
        <w:t>«ስለዚህምኮ</w:t>
      </w:r>
      <w:r w:rsidR="0083211D" w:rsidRPr="00B53197">
        <w:rPr>
          <w:rFonts w:ascii="Abyssinica SIL" w:hAnsi="Abyssinica SIL" w:cs="Abyssinica SIL"/>
          <w:lang w:val="am-ET"/>
        </w:rPr>
        <w:t xml:space="preserve"> ነው አልተሳደብኩም ያልኩ!» ሲል እስተርን ቀበል አደረገ በመርታት ስሜት</w:t>
      </w:r>
      <w:r w:rsidR="00B53197">
        <w:rPr>
          <w:rFonts w:ascii="Abyssinica SIL" w:hAnsi="Abyssinica SIL" w:cs="Abyssinica SIL"/>
          <w:lang w:val="am-ET"/>
        </w:rPr>
        <w:t>።</w:t>
      </w:r>
    </w:p>
    <w:p w:rsidR="0083211D" w:rsidRPr="00B53197" w:rsidRDefault="0083211D" w:rsidP="005C4027">
      <w:pPr>
        <w:ind w:left="720" w:firstLine="720"/>
        <w:rPr>
          <w:rFonts w:ascii="Abyssinica SIL" w:hAnsi="Abyssinica SIL" w:cs="Abyssinica SIL"/>
          <w:lang w:val="am-ET"/>
        </w:rPr>
      </w:pPr>
      <w:r w:rsidRPr="00B53197">
        <w:rPr>
          <w:rFonts w:ascii="Abyssinica SIL" w:hAnsi="Abyssinica SIL" w:cs="Abyssinica SIL"/>
          <w:lang w:val="am-ET"/>
        </w:rPr>
        <w:t>«ቀጣፊ!» ሲሉ ጮሁበት</w:t>
      </w:r>
      <w:r w:rsidR="00B53197">
        <w:rPr>
          <w:rFonts w:ascii="Abyssinica SIL" w:hAnsi="Abyssinica SIL" w:cs="Abyssinica SIL"/>
          <w:lang w:val="am-ET"/>
        </w:rPr>
        <w:t>።</w:t>
      </w:r>
      <w:r w:rsidRPr="00B53197">
        <w:rPr>
          <w:rFonts w:ascii="Abyssinica SIL" w:hAnsi="Abyssinica SIL" w:cs="Abyssinica SIL"/>
          <w:lang w:val="am-ET"/>
        </w:rPr>
        <w:t xml:space="preserve"> «ባንተ ቤት ነገር መገልበጥህ ነው</w:t>
      </w:r>
      <w:r w:rsidR="00B53197">
        <w:rPr>
          <w:rFonts w:ascii="Abyssinica SIL" w:hAnsi="Abyssinica SIL" w:cs="Abyssinica SIL"/>
          <w:lang w:val="am-ET"/>
        </w:rPr>
        <w:t>።</w:t>
      </w:r>
      <w:r w:rsidRPr="00B53197">
        <w:rPr>
          <w:rFonts w:ascii="Abyssinica SIL" w:hAnsi="Abyssinica SIL" w:cs="Abyssinica SIL"/>
          <w:lang w:val="am-ET"/>
        </w:rPr>
        <w:t xml:space="preserve"> አዎ! እኔ ከመሳፍንት ከመኳንንት፣ ባለመወለዴ፣ የተራ ሰው ዘር በመሆኑእ አላፍርበትም</w:t>
      </w:r>
      <w:r w:rsidR="00B53197">
        <w:rPr>
          <w:rFonts w:ascii="Abyssinica SIL" w:hAnsi="Abyssinica SIL" w:cs="Abyssinica SIL"/>
          <w:lang w:val="am-ET"/>
        </w:rPr>
        <w:t>።</w:t>
      </w:r>
      <w:r w:rsidRPr="00B53197">
        <w:rPr>
          <w:rFonts w:ascii="Abyssinica SIL" w:hAnsi="Abyssinica SIL" w:cs="Abyssinica SIL"/>
          <w:lang w:val="am-ET"/>
        </w:rPr>
        <w:t xml:space="preserve"> እናቴም በድህነቷ ብትቸገርበትም አታፍርም ነበር</w:t>
      </w:r>
      <w:r w:rsidR="00B53197">
        <w:rPr>
          <w:rFonts w:ascii="Abyssinica SIL" w:hAnsi="Abyssinica SIL" w:cs="Abyssinica SIL"/>
          <w:lang w:val="am-ET"/>
        </w:rPr>
        <w:t>።</w:t>
      </w:r>
      <w:r w:rsidRPr="00B53197">
        <w:rPr>
          <w:rFonts w:ascii="Abyssinica SIL" w:hAnsi="Abyssinica SIL" w:cs="Abyssinica SIL"/>
          <w:lang w:val="am-ET"/>
        </w:rPr>
        <w:t xml:space="preserve"> ሌላውም ቢሆን የቤተ</w:t>
      </w:r>
      <w:r w:rsidR="003750E7" w:rsidRPr="00B53197">
        <w:rPr>
          <w:rFonts w:ascii="Abyssinica SIL" w:hAnsi="Abyssinica SIL" w:cs="Abyssinica SIL"/>
          <w:lang w:val="am-ET"/>
        </w:rPr>
        <w:t>ሰቤ የግል ጉዳይ ነው</w:t>
      </w:r>
      <w:r w:rsidR="00B53197">
        <w:rPr>
          <w:rFonts w:ascii="Abyssinica SIL" w:hAnsi="Abyssinica SIL" w:cs="Abyssinica SIL"/>
          <w:lang w:val="am-ET"/>
        </w:rPr>
        <w:t>።</w:t>
      </w:r>
      <w:r w:rsidR="003750E7" w:rsidRPr="00B53197">
        <w:rPr>
          <w:rFonts w:ascii="Abyssinica SIL" w:hAnsi="Abyssinica SIL" w:cs="Abyssinica SIL"/>
          <w:lang w:val="am-ET"/>
        </w:rPr>
        <w:t xml:space="preserve"> ያንተ ሐሳብ ግን እንደ ውርደት፣ መጥፎ ነገር አድርገህ ባለም ፊት ለማሰደብና ለማስፌዝ ነበር</w:t>
      </w:r>
      <w:r w:rsidR="00B53197">
        <w:rPr>
          <w:rFonts w:ascii="Abyssinica SIL" w:hAnsi="Abyssinica SIL" w:cs="Abyssinica SIL"/>
          <w:lang w:val="am-ET"/>
        </w:rPr>
        <w:t>።</w:t>
      </w:r>
      <w:r w:rsidR="003750E7" w:rsidRPr="00B53197">
        <w:rPr>
          <w:rFonts w:ascii="Abyssinica SIL" w:hAnsi="Abyssinica SIL" w:cs="Abyssinica SIL"/>
          <w:lang w:val="am-ET"/>
        </w:rPr>
        <w:t xml:space="preserve"> ስለኔ እስከዚህም ግሌለኝም</w:t>
      </w:r>
      <w:r w:rsidR="00B53197">
        <w:rPr>
          <w:rFonts w:ascii="Abyssinica SIL" w:hAnsi="Abyssinica SIL" w:cs="Abyssinica SIL"/>
          <w:lang w:val="am-ET"/>
        </w:rPr>
        <w:t>።</w:t>
      </w:r>
      <w:r w:rsidR="003750E7" w:rsidRPr="00B53197">
        <w:rPr>
          <w:rFonts w:ascii="Abyssinica SIL" w:hAnsi="Abyssinica SIL" w:cs="Abyssinica SIL"/>
          <w:lang w:val="am-ET"/>
        </w:rPr>
        <w:t xml:space="preserve"> ነገር ግን በዐጸደ መቃብር ያረፈችው እናቴ ለምን በክፉ ትነሣ? ለምን ትሰደብ? አየህ፣ ባገርና በናት ዋዛ ፈዛዛ የለም</w:t>
      </w:r>
      <w:r w:rsidR="00B53197">
        <w:rPr>
          <w:rFonts w:ascii="Abyssinica SIL" w:hAnsi="Abyssinica SIL" w:cs="Abyssinica SIL"/>
          <w:lang w:val="am-ET"/>
        </w:rPr>
        <w:t>።</w:t>
      </w:r>
      <w:r w:rsidR="003750E7" w:rsidRPr="00B53197">
        <w:rPr>
          <w:rFonts w:ascii="Abyssinica SIL" w:hAnsi="Abyssinica SIL" w:cs="Abyssinica SIL"/>
          <w:lang w:val="am-ET"/>
        </w:rPr>
        <w:t xml:space="preserve"> ለምን መሰለህ ሀገር በእናት የምትመሰለው? እናት ሀገሬ የሚባለው? እናቴ ዓለሜ ኢትዮጵያ የምንለው? ሁለቱም የፍቅራችን፣ የህልውናችን መገኛ ስለሆኑ ነው</w:t>
      </w:r>
      <w:r w:rsidR="00B53197">
        <w:rPr>
          <w:rFonts w:ascii="Abyssinica SIL" w:hAnsi="Abyssinica SIL" w:cs="Abyssinica SIL"/>
          <w:lang w:val="am-ET"/>
        </w:rPr>
        <w:t>።</w:t>
      </w:r>
      <w:r w:rsidR="003750E7" w:rsidRPr="00B53197">
        <w:rPr>
          <w:rFonts w:ascii="Abyssinica SIL" w:hAnsi="Abyssinica SIL" w:cs="Abyssinica SIL"/>
          <w:lang w:val="am-ET"/>
        </w:rPr>
        <w:t xml:space="preserve"> ስለይህም እናቴን ብቻ ሳይሆን፣ እናት ሀገሬን ጭምር እንደ ሰደብክ ነው የምቆጥረው</w:t>
      </w:r>
      <w:r w:rsidR="00B53197">
        <w:rPr>
          <w:rFonts w:ascii="Abyssinica SIL" w:hAnsi="Abyssinica SIL" w:cs="Abyssinica SIL"/>
          <w:lang w:val="am-ET"/>
        </w:rPr>
        <w:t>።</w:t>
      </w:r>
      <w:r w:rsidR="003750E7" w:rsidRPr="00B53197">
        <w:rPr>
          <w:rFonts w:ascii="Abyssinica SIL" w:hAnsi="Abyssinica SIL" w:cs="Abyssinica SIL"/>
          <w:lang w:val="am-ET"/>
        </w:rPr>
        <w:t xml:space="preserve"> ሐሳብክም ይኸው ነበር</w:t>
      </w:r>
      <w:r w:rsidR="00B53197">
        <w:rPr>
          <w:rFonts w:ascii="Abyssinica SIL" w:hAnsi="Abyssinica SIL" w:cs="Abyssinica SIL"/>
          <w:lang w:val="am-ET"/>
        </w:rPr>
        <w:t>።</w:t>
      </w:r>
      <w:r w:rsidR="003750E7" w:rsidRPr="00B53197">
        <w:rPr>
          <w:rFonts w:ascii="Abyssinica SIL" w:hAnsi="Abyssinica SIL" w:cs="Abyssinica SIL"/>
          <w:lang w:val="am-ET"/>
        </w:rPr>
        <w:t xml:space="preserve"> ባለም ፊት ወገኔን፣ ሀገሬን ለማዋረድ ለማንቋሸሽ</w:t>
      </w:r>
      <w:r w:rsidR="00B53197">
        <w:rPr>
          <w:rFonts w:ascii="Abyssinica SIL" w:hAnsi="Abyssinica SIL" w:cs="Abyssinica SIL"/>
          <w:lang w:val="am-ET"/>
        </w:rPr>
        <w:t>።</w:t>
      </w:r>
    </w:p>
    <w:p w:rsidR="003750E7" w:rsidRPr="00B53197" w:rsidRDefault="003750E7" w:rsidP="005C4027">
      <w:pPr>
        <w:ind w:left="720" w:firstLine="720"/>
        <w:rPr>
          <w:rFonts w:ascii="Abyssinica SIL" w:hAnsi="Abyssinica SIL" w:cs="Abyssinica SIL"/>
          <w:lang w:val="am-ET"/>
        </w:rPr>
      </w:pPr>
      <w:r w:rsidRPr="00B53197">
        <w:rPr>
          <w:rFonts w:ascii="Abyssinica SIL" w:hAnsi="Abyssinica SIL" w:cs="Abyssinica SIL"/>
          <w:lang w:val="am-ET"/>
        </w:rPr>
        <w:t>«እኔ አላልኩም - እርስዎ ይላሉ» አለ እስተርን በተበተ ድፍረት</w:t>
      </w:r>
      <w:r w:rsidR="00B53197">
        <w:rPr>
          <w:rFonts w:ascii="Abyssinica SIL" w:hAnsi="Abyssinica SIL" w:cs="Abyssinica SIL"/>
          <w:lang w:val="am-ET"/>
        </w:rPr>
        <w:t>።</w:t>
      </w:r>
      <w:r w:rsidRPr="00B53197">
        <w:rPr>
          <w:rFonts w:ascii="Abyssinica SIL" w:hAnsi="Abyssinica SIL" w:cs="Abyssinica SIL"/>
          <w:lang w:val="am-ET"/>
        </w:rPr>
        <w:t>»</w:t>
      </w:r>
    </w:p>
    <w:p w:rsidR="003750E7" w:rsidRPr="00B53197" w:rsidRDefault="003750E7" w:rsidP="005C4027">
      <w:pPr>
        <w:ind w:left="720" w:firstLine="720"/>
        <w:rPr>
          <w:rFonts w:ascii="Abyssinica SIL" w:hAnsi="Abyssinica SIL" w:cs="Abyssinica SIL"/>
          <w:lang w:val="am-ET"/>
        </w:rPr>
      </w:pPr>
      <w:r w:rsidRPr="00B53197">
        <w:rPr>
          <w:rFonts w:ascii="Abyssinica SIL" w:hAnsi="Abyssinica SIL" w:cs="Abyssinica SIL"/>
          <w:lang w:val="am-ET"/>
        </w:rPr>
        <w:t>«ኧረ ይኸ ዐመዳም ነጫጭባ</w:t>
      </w:r>
      <w:r w:rsidR="00B53197">
        <w:rPr>
          <w:rFonts w:ascii="Abyssinica SIL" w:hAnsi="Abyssinica SIL" w:cs="Abyssinica SIL"/>
          <w:lang w:val="am-ET"/>
        </w:rPr>
        <w:t>።</w:t>
      </w:r>
      <w:r w:rsidRPr="00B53197">
        <w:rPr>
          <w:rFonts w:ascii="Abyssinica SIL" w:hAnsi="Abyssinica SIL" w:cs="Abyssinica SIL"/>
          <w:lang w:val="am-ET"/>
        </w:rPr>
        <w:t>» ቴዎድሮስ ከንዴታቸው ብዛት ሥሥ ከንፈራቸ እንደ መንቀጥቀጥ አለ</w:t>
      </w:r>
      <w:r w:rsidR="00B53197">
        <w:rPr>
          <w:rFonts w:ascii="Abyssinica SIL" w:hAnsi="Abyssinica SIL" w:cs="Abyssinica SIL"/>
          <w:lang w:val="am-ET"/>
        </w:rPr>
        <w:t>።</w:t>
      </w:r>
      <w:r w:rsidRPr="00B53197">
        <w:rPr>
          <w:rFonts w:ascii="Abyssinica SIL" w:hAnsi="Abyssinica SIL" w:cs="Abyssinica SIL"/>
          <w:lang w:val="am-ET"/>
        </w:rPr>
        <w:t xml:space="preserve"> «ተዚሁ ተፊት ለፊቴ እናትህን አንተው ሰደብክ ይለኛል?»</w:t>
      </w:r>
    </w:p>
    <w:p w:rsidR="003750E7" w:rsidRPr="00B53197" w:rsidRDefault="003750E7" w:rsidP="005C4027">
      <w:pPr>
        <w:ind w:left="720" w:firstLine="720"/>
        <w:rPr>
          <w:rFonts w:ascii="Abyssinica SIL" w:hAnsi="Abyssinica SIL" w:cs="Abyssinica SIL"/>
          <w:lang w:val="am-ET"/>
        </w:rPr>
      </w:pPr>
      <w:r w:rsidRPr="00B53197">
        <w:rPr>
          <w:rFonts w:ascii="Abyssinica SIL" w:hAnsi="Abyssinica SIL" w:cs="Abyssinica SIL"/>
          <w:lang w:val="am-ET"/>
        </w:rPr>
        <w:t>«እኔንስ ቢሆን ለምን ይሰድቡኛል?»</w:t>
      </w:r>
    </w:p>
    <w:p w:rsidR="003750E7" w:rsidRPr="00B53197" w:rsidRDefault="003750E7"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አጠያየቁ አስገርሞአቸው መለስ አሉ</w:t>
      </w:r>
      <w:r w:rsidR="00B53197">
        <w:rPr>
          <w:rFonts w:ascii="Abyssinica SIL" w:hAnsi="Abyssinica SIL" w:cs="Abyssinica SIL"/>
          <w:lang w:val="am-ET"/>
        </w:rPr>
        <w:t>።</w:t>
      </w:r>
      <w:r w:rsidRPr="00B53197">
        <w:rPr>
          <w:rFonts w:ascii="Abyssinica SIL" w:hAnsi="Abyssinica SIL" w:cs="Abyssinica SIL"/>
          <w:lang w:val="am-ET"/>
        </w:rPr>
        <w:t xml:space="preserve"> «እሱስ እውነትህን ነው</w:t>
      </w:r>
      <w:r w:rsidR="00B53197">
        <w:rPr>
          <w:rFonts w:ascii="Abyssinica SIL" w:hAnsi="Abyssinica SIL" w:cs="Abyssinica SIL"/>
          <w:lang w:val="am-ET"/>
        </w:rPr>
        <w:t>።</w:t>
      </w:r>
      <w:r w:rsidRPr="00B53197">
        <w:rPr>
          <w:rFonts w:ascii="Abyssinica SIL" w:hAnsi="Abyssinica SIL" w:cs="Abyssinica SIL"/>
          <w:lang w:val="am-ET"/>
        </w:rPr>
        <w:t xml:space="preserve"> ጥፋተኛው እኔ ነኝ</w:t>
      </w:r>
      <w:r w:rsidR="00B53197">
        <w:rPr>
          <w:rFonts w:ascii="Abyssinica SIL" w:hAnsi="Abyssinica SIL" w:cs="Abyssinica SIL"/>
          <w:lang w:val="am-ET"/>
        </w:rPr>
        <w:t>።</w:t>
      </w:r>
      <w:r w:rsidRPr="00B53197">
        <w:rPr>
          <w:rFonts w:ascii="Abyssinica SIL" w:hAnsi="Abyssinica SIL" w:cs="Abyssinica SIL"/>
          <w:lang w:val="am-ET"/>
        </w:rPr>
        <w:t xml:space="preserve"> ታንተ ጋር አፍ መካፈቴ</w:t>
      </w:r>
      <w:r w:rsidR="006A4DD0" w:rsidRPr="00B53197">
        <w:rPr>
          <w:rFonts w:ascii="Abyssinica SIL" w:hAnsi="Abyssinica SIL" w:cs="Abyssinica SIL"/>
          <w:lang w:val="am-ET"/>
        </w:rPr>
        <w:t>! አዎ! ዐመዳም ጀርባውን ገሽልጥልኝና ሁሉንም ቆራጣ ውሰዱዋቸውና ቀፍድዱዋቸው</w:t>
      </w:r>
      <w:r w:rsidR="00B53197">
        <w:rPr>
          <w:rFonts w:ascii="Abyssinica SIL" w:hAnsi="Abyssinica SIL" w:cs="Abyssinica SIL"/>
          <w:lang w:val="am-ET"/>
        </w:rPr>
        <w:t>።</w:t>
      </w:r>
      <w:r w:rsidR="006A4DD0" w:rsidRPr="00B53197">
        <w:rPr>
          <w:rFonts w:ascii="Abyssinica SIL" w:hAnsi="Abyssinica SIL" w:cs="Abyssinica SIL"/>
          <w:lang w:val="am-ET"/>
        </w:rPr>
        <w:t xml:space="preserve"> የባለጌ ምሱ አለንጋ ነው» አሉና ሲገረፍ ለማየት ያልፈልጉ ይመስል ወደ ድንኳናቸው ገቡ</w:t>
      </w:r>
      <w:r w:rsidR="00B53197">
        <w:rPr>
          <w:rFonts w:ascii="Abyssinica SIL" w:hAnsi="Abyssinica SIL" w:cs="Abyssinica SIL"/>
          <w:lang w:val="am-ET"/>
        </w:rPr>
        <w:t>።</w:t>
      </w:r>
    </w:p>
    <w:p w:rsidR="006A4DD0" w:rsidRPr="00B53197" w:rsidRDefault="006A4DD0" w:rsidP="005C4027">
      <w:pPr>
        <w:ind w:left="720" w:firstLine="720"/>
        <w:rPr>
          <w:rFonts w:ascii="Abyssinica SIL" w:hAnsi="Abyssinica SIL" w:cs="Abyssinica SIL"/>
          <w:lang w:val="am-ET"/>
        </w:rPr>
      </w:pPr>
      <w:r w:rsidRPr="00B53197">
        <w:rPr>
          <w:rFonts w:ascii="Abyssinica SIL" w:hAnsi="Abyssinica SIL" w:cs="Abyssinica SIL"/>
          <w:lang w:val="am-ET"/>
        </w:rPr>
        <w:t>ከጥቂት ጊዜ በኋላ እልፍኝ አስከልካይ ገባና፣ «ሮዜንታል የሚባሉት ሴትዮ አሁንም ገብተው ማነጋገር ይፈልጋሉ» አላቸው</w:t>
      </w:r>
      <w:r w:rsidR="00B53197">
        <w:rPr>
          <w:rFonts w:ascii="Abyssinica SIL" w:hAnsi="Abyssinica SIL" w:cs="Abyssinica SIL"/>
          <w:lang w:val="am-ET"/>
        </w:rPr>
        <w:t>።</w:t>
      </w:r>
    </w:p>
    <w:p w:rsidR="006A4DD0" w:rsidRPr="00B53197" w:rsidRDefault="006A4DD0" w:rsidP="005C4027">
      <w:pPr>
        <w:ind w:left="720" w:firstLine="720"/>
        <w:rPr>
          <w:rFonts w:ascii="Abyssinica SIL" w:hAnsi="Abyssinica SIL" w:cs="Abyssinica SIL"/>
          <w:lang w:val="am-ET"/>
        </w:rPr>
      </w:pPr>
      <w:r w:rsidRPr="00B53197">
        <w:rPr>
          <w:rFonts w:ascii="Abyssinica SIL" w:hAnsi="Abyssinica SIL" w:cs="Abyssinica SIL"/>
          <w:lang w:val="am-ET"/>
        </w:rPr>
        <w:t>«ምን ቀራት ደሞ አሁን?»</w:t>
      </w:r>
    </w:p>
    <w:p w:rsidR="006A4DD0" w:rsidRPr="00B53197" w:rsidRDefault="00E00C58" w:rsidP="005C4027">
      <w:pPr>
        <w:ind w:left="720" w:firstLine="720"/>
        <w:rPr>
          <w:rFonts w:ascii="Abyssinica SIL" w:hAnsi="Abyssinica SIL" w:cs="Abyssinica SIL"/>
          <w:lang w:val="am-ET"/>
        </w:rPr>
      </w:pPr>
      <w:r w:rsidRPr="00B53197">
        <w:rPr>
          <w:rFonts w:ascii="Abyssinica SIL" w:hAnsi="Abyssinica SIL" w:cs="Abyssinica SIL"/>
          <w:lang w:val="am-ET"/>
        </w:rPr>
        <w:t>‹እኔንጃ አባ ታጠቅ</w:t>
      </w:r>
      <w:r w:rsidR="00B53197">
        <w:rPr>
          <w:rFonts w:ascii="Abyssinica SIL" w:hAnsi="Abyssinica SIL" w:cs="Abyssinica SIL"/>
          <w:lang w:val="am-ET"/>
        </w:rPr>
        <w:t>።</w:t>
      </w:r>
      <w:r w:rsidRPr="00B53197">
        <w:rPr>
          <w:rFonts w:ascii="Abyssinica SIL" w:hAnsi="Abyssinica SIL" w:cs="Abyssinica SIL"/>
          <w:lang w:val="am-ET"/>
        </w:rPr>
        <w:t>»</w:t>
      </w:r>
    </w:p>
    <w:p w:rsidR="00E00C58" w:rsidRPr="00B53197" w:rsidRDefault="00E00C58" w:rsidP="005C4027">
      <w:pPr>
        <w:ind w:left="720" w:firstLine="720"/>
        <w:rPr>
          <w:rFonts w:ascii="Abyssinica SIL" w:hAnsi="Abyssinica SIL" w:cs="Abyssinica SIL"/>
          <w:lang w:val="am-ET"/>
        </w:rPr>
      </w:pPr>
      <w:r w:rsidRPr="00B53197">
        <w:rPr>
          <w:rFonts w:ascii="Abyssinica SIL" w:hAnsi="Abyssinica SIL" w:cs="Abyssinica SIL"/>
          <w:lang w:val="am-ET"/>
        </w:rPr>
        <w:t>«ትግባ</w:t>
      </w:r>
      <w:r w:rsidR="00B53197">
        <w:rPr>
          <w:rFonts w:ascii="Abyssinica SIL" w:hAnsi="Abyssinica SIL" w:cs="Abyssinica SIL"/>
          <w:lang w:val="am-ET"/>
        </w:rPr>
        <w:t>።</w:t>
      </w:r>
      <w:r w:rsidRPr="00B53197">
        <w:rPr>
          <w:rFonts w:ascii="Abyssinica SIL" w:hAnsi="Abyssinica SIL" w:cs="Abyssinica SIL"/>
          <w:lang w:val="am-ET"/>
        </w:rPr>
        <w:t>»</w:t>
      </w:r>
    </w:p>
    <w:p w:rsidR="00E00C58" w:rsidRPr="00B53197" w:rsidRDefault="00E00C58" w:rsidP="005C4027">
      <w:pPr>
        <w:ind w:left="720" w:firstLine="720"/>
        <w:rPr>
          <w:rFonts w:ascii="Abyssinica SIL" w:hAnsi="Abyssinica SIL" w:cs="Abyssinica SIL"/>
          <w:lang w:val="am-ET"/>
        </w:rPr>
      </w:pPr>
      <w:r w:rsidRPr="00B53197">
        <w:rPr>
          <w:rFonts w:ascii="Abyssinica SIL" w:hAnsi="Abyssinica SIL" w:cs="Abyssinica SIL"/>
          <w:lang w:val="am-ET"/>
        </w:rPr>
        <w:t>«እኔ ለርስዎ ስም ባሰብኩ ምንድን ነው ጥፋቱ?» አለች ገብታ እጅ ከነሣች በኋላ፣ ዕንባ እየተናነቃት ሰውነቷ እየተንዘፈዘፈ</w:t>
      </w:r>
      <w:r w:rsidR="00B53197">
        <w:rPr>
          <w:rFonts w:ascii="Abyssinica SIL" w:hAnsi="Abyssinica SIL" w:cs="Abyssinica SIL"/>
          <w:lang w:val="am-ET"/>
        </w:rPr>
        <w:t>።</w:t>
      </w:r>
      <w:r w:rsidRPr="00B53197">
        <w:rPr>
          <w:rFonts w:ascii="Abyssinica SIL" w:hAnsi="Abyssinica SIL" w:cs="Abyssinica SIL"/>
          <w:lang w:val="am-ET"/>
        </w:rPr>
        <w:t xml:space="preserve"> በቴዎድሮስ ጥፊ መመታት ፈልጋ የነበረችውን ያህል አሁን ደግሞ ዐይኗን ጨፍና ባታየውም የእስተርን መገረፍ እንዳንድ ነገር አንቀጥቅጧታል</w:t>
      </w:r>
      <w:r w:rsidR="00B53197">
        <w:rPr>
          <w:rFonts w:ascii="Abyssinica SIL" w:hAnsi="Abyssinica SIL" w:cs="Abyssinica SIL"/>
          <w:lang w:val="am-ET"/>
        </w:rPr>
        <w:t>።</w:t>
      </w:r>
    </w:p>
    <w:p w:rsidR="00E00C58" w:rsidRPr="00B53197" w:rsidRDefault="00E00C58" w:rsidP="005C4027">
      <w:pPr>
        <w:ind w:left="720" w:firstLine="720"/>
        <w:rPr>
          <w:rFonts w:ascii="Abyssinica SIL" w:hAnsi="Abyssinica SIL" w:cs="Abyssinica SIL"/>
          <w:lang w:val="am-ET"/>
        </w:rPr>
      </w:pPr>
      <w:r w:rsidRPr="00B53197">
        <w:rPr>
          <w:rFonts w:ascii="Abyssinica SIL" w:hAnsi="Abyssinica SIL" w:cs="Abyssinica SIL"/>
          <w:lang w:val="am-ET"/>
        </w:rPr>
        <w:t>«አንቺማ መስሎ ይሆናል</w:t>
      </w:r>
      <w:r w:rsidR="00B53197">
        <w:rPr>
          <w:rFonts w:ascii="Abyssinica SIL" w:hAnsi="Abyssinica SIL" w:cs="Abyssinica SIL"/>
          <w:lang w:val="am-ET"/>
        </w:rPr>
        <w:t>።</w:t>
      </w:r>
      <w:r w:rsidRPr="00B53197">
        <w:rPr>
          <w:rFonts w:ascii="Abyssinica SIL" w:hAnsi="Abyssinica SIL" w:cs="Abyssinica SIL"/>
          <w:lang w:val="am-ET"/>
        </w:rPr>
        <w:t xml:space="preserve"> ባገራችን አንድ የምስሌ አነጋገር አለ</w:t>
      </w:r>
      <w:r w:rsidR="00B53197">
        <w:rPr>
          <w:rFonts w:ascii="Abyssinica SIL" w:hAnsi="Abyssinica SIL" w:cs="Abyssinica SIL"/>
          <w:lang w:val="am-ET"/>
        </w:rPr>
        <w:t>።</w:t>
      </w:r>
      <w:r w:rsidRPr="00B53197">
        <w:rPr>
          <w:rFonts w:ascii="Abyssinica SIL" w:hAnsi="Abyssinica SIL" w:cs="Abyssinica SIL"/>
          <w:lang w:val="am-ET"/>
        </w:rPr>
        <w:t xml:space="preserve"> ‹በሌለሁበት ከሰደበኝ ይልቅ፣ ስድቤን አምጥቶ የነገረኝ የባሰውን ሰደበኝ› ይባላል» አ</w:t>
      </w:r>
      <w:r w:rsidR="0042060B" w:rsidRPr="00B53197">
        <w:rPr>
          <w:rFonts w:ascii="Abyssinica SIL" w:hAnsi="Abyssinica SIL" w:cs="Abyssinica SIL"/>
          <w:lang w:val="am-ET"/>
        </w:rPr>
        <w:t>ሏት አሁን ትንሽ በረድ ብለው</w:t>
      </w:r>
      <w:r w:rsidR="00B53197">
        <w:rPr>
          <w:rFonts w:ascii="Abyssinica SIL" w:hAnsi="Abyssinica SIL" w:cs="Abyssinica SIL"/>
          <w:lang w:val="am-ET"/>
        </w:rPr>
        <w:t>።</w:t>
      </w:r>
      <w:r w:rsidR="0042060B" w:rsidRPr="00B53197">
        <w:rPr>
          <w:rFonts w:ascii="Abyssinica SIL" w:hAnsi="Abyssinica SIL" w:cs="Abyssinica SIL"/>
          <w:lang w:val="am-ET"/>
        </w:rPr>
        <w:t xml:space="preserve"> «እና አሁንም አንቺ ባትነግሪኝ ኖሮ መቸ ዐውቀው ነበር? የውጭ አገር ሰው የሚያስገርፍ፣ የሚያስር ተብዬስ መች በክፉ እነሣ ነበረ? መቸም ለመልካም ስም ባልታደል</w:t>
      </w:r>
      <w:r w:rsidR="00B53197">
        <w:rPr>
          <w:rFonts w:ascii="Abyssinica SIL" w:hAnsi="Abyssinica SIL" w:cs="Abyssinica SIL"/>
          <w:lang w:val="am-ET"/>
        </w:rPr>
        <w:t>።</w:t>
      </w:r>
      <w:r w:rsidR="0042060B" w:rsidRPr="00B53197">
        <w:rPr>
          <w:rFonts w:ascii="Abyssinica SIL" w:hAnsi="Abyssinica SIL" w:cs="Abyssinica SIL"/>
          <w:lang w:val="am-ET"/>
        </w:rPr>
        <w:t>»</w:t>
      </w:r>
    </w:p>
    <w:p w:rsidR="0042060B" w:rsidRPr="00B53197" w:rsidRDefault="0042060B" w:rsidP="005C4027">
      <w:pPr>
        <w:ind w:left="720" w:firstLine="720"/>
        <w:rPr>
          <w:rFonts w:ascii="Abyssinica SIL" w:hAnsi="Abyssinica SIL" w:cs="Abyssinica SIL"/>
          <w:lang w:val="am-ET"/>
        </w:rPr>
      </w:pPr>
      <w:r w:rsidRPr="00B53197">
        <w:rPr>
          <w:rFonts w:ascii="Abyssinica SIL" w:hAnsi="Abyssinica SIL" w:cs="Abyssinica SIL"/>
          <w:lang w:val="am-ET"/>
        </w:rPr>
        <w:t>«እና ደግ የሠራሁ መስሎኝ - ም - ምናልባት ተሳሳት መታሰር አለብኝ?» ድምፅዋ እየተቆራረጠባት</w:t>
      </w:r>
      <w:r w:rsidR="00B53197">
        <w:rPr>
          <w:rFonts w:ascii="Abyssinica SIL" w:hAnsi="Abyssinica SIL" w:cs="Abyssinica SIL"/>
          <w:lang w:val="am-ET"/>
        </w:rPr>
        <w:t>።</w:t>
      </w:r>
      <w:r w:rsidRPr="00B53197">
        <w:rPr>
          <w:rFonts w:ascii="Abyssinica SIL" w:hAnsi="Abyssinica SIL" w:cs="Abyssinica SIL"/>
          <w:lang w:val="am-ET"/>
        </w:rPr>
        <w:t xml:space="preserve"> ተበጣጠሰባት</w:t>
      </w:r>
      <w:r w:rsidR="00B53197">
        <w:rPr>
          <w:rFonts w:ascii="Abyssinica SIL" w:hAnsi="Abyssinica SIL" w:cs="Abyssinica SIL"/>
          <w:lang w:val="am-ET"/>
        </w:rPr>
        <w:t>።</w:t>
      </w:r>
    </w:p>
    <w:p w:rsidR="0042060B" w:rsidRPr="00B53197" w:rsidRDefault="0042060B" w:rsidP="005C4027">
      <w:pPr>
        <w:ind w:left="720" w:firstLine="720"/>
        <w:rPr>
          <w:rFonts w:ascii="Abyssinica SIL" w:hAnsi="Abyssinica SIL" w:cs="Abyssinica SIL"/>
          <w:lang w:val="am-ET"/>
        </w:rPr>
      </w:pPr>
      <w:r w:rsidRPr="00B53197">
        <w:rPr>
          <w:rFonts w:ascii="Abyssinica SIL" w:hAnsi="Abyssinica SIL" w:cs="Abyssinica SIL"/>
          <w:lang w:val="am-ET"/>
        </w:rPr>
        <w:t>«ምን ይደረግ ብለሽ ወይዘሮ ሮዜንታል» አሉ ቴዎድሮስ በማጽናናት ዐይነት</w:t>
      </w:r>
      <w:r w:rsidR="00B53197">
        <w:rPr>
          <w:rFonts w:ascii="Abyssinica SIL" w:hAnsi="Abyssinica SIL" w:cs="Abyssinica SIL"/>
          <w:lang w:val="am-ET"/>
        </w:rPr>
        <w:t>።</w:t>
      </w:r>
      <w:r w:rsidRPr="00B53197">
        <w:rPr>
          <w:rFonts w:ascii="Abyssinica SIL" w:hAnsi="Abyssinica SIL" w:cs="Abyssinica SIL"/>
          <w:lang w:val="am-ET"/>
        </w:rPr>
        <w:t xml:space="preserve"> «ደግሞስ አንቺን ነጻ ብተውሽ ባልየውን አስሮ ከምሽቱ ነጠለው ተብዬ በሌላ ይተርጎምብኝ? መቸም እናንተ መሔጃችሁ አይታወቅም</w:t>
      </w:r>
      <w:r w:rsidR="00B53197">
        <w:rPr>
          <w:rFonts w:ascii="Abyssinica SIL" w:hAnsi="Abyssinica SIL" w:cs="Abyssinica SIL"/>
          <w:lang w:val="am-ET"/>
        </w:rPr>
        <w:t>።</w:t>
      </w:r>
    </w:p>
    <w:p w:rsidR="0042060B" w:rsidRPr="00B53197" w:rsidRDefault="0042060B" w:rsidP="005C4027">
      <w:pPr>
        <w:ind w:left="720" w:firstLine="720"/>
        <w:rPr>
          <w:rFonts w:ascii="Abyssinica SIL" w:hAnsi="Abyssinica SIL" w:cs="Abyssinica SIL"/>
          <w:lang w:val="am-ET"/>
        </w:rPr>
      </w:pPr>
      <w:r w:rsidRPr="00B53197">
        <w:rPr>
          <w:rFonts w:ascii="Abyssinica SIL" w:hAnsi="Abyssinica SIL" w:cs="Abyssinica SIL"/>
          <w:lang w:val="am-ET"/>
        </w:rPr>
        <w:t>ጉዳዩ ማብቃቱን ቴዎድሮስ በእጅ ውዝዋዜ አመልክተው፤ እልፍኝ አስከልካዩ ወደ ውጭ ሲመራር፣ ‹እንኳን መነጠል ሚስት ነጠቁ፣ ቢባልስ ምን ነበረበት› አለች በሆድዋ</w:t>
      </w:r>
      <w:r w:rsidR="00B53197">
        <w:rPr>
          <w:rFonts w:ascii="Abyssinica SIL" w:hAnsi="Abyssinica SIL" w:cs="Abyssinica SIL"/>
          <w:lang w:val="am-ET"/>
        </w:rPr>
        <w:t>።</w:t>
      </w:r>
    </w:p>
    <w:p w:rsidR="002A1090" w:rsidRPr="00B53197" w:rsidRDefault="0042060B"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እልፍኝ አስከልካዩ ወዲያው ተመልሶ መጣን፣ «ሰውየውንስ ምን እናርገው ይላሉ?» ሲል </w:t>
      </w:r>
      <w:r w:rsidR="002A1090" w:rsidRPr="00B53197">
        <w:rPr>
          <w:rFonts w:ascii="Abyssinica SIL" w:hAnsi="Abyssinica SIL" w:cs="Abyssinica SIL"/>
          <w:lang w:val="am-ET"/>
        </w:rPr>
        <w:t>ቴዎድሮስን ጠየቃቸው</w:t>
      </w:r>
      <w:r w:rsidR="00B53197">
        <w:rPr>
          <w:rFonts w:ascii="Abyssinica SIL" w:hAnsi="Abyssinica SIL" w:cs="Abyssinica SIL"/>
          <w:lang w:val="am-ET"/>
        </w:rPr>
        <w:t>።</w:t>
      </w:r>
    </w:p>
    <w:p w:rsidR="002A1090" w:rsidRPr="00B53197" w:rsidRDefault="002A1090" w:rsidP="005C4027">
      <w:pPr>
        <w:ind w:left="720" w:firstLine="720"/>
        <w:rPr>
          <w:rFonts w:ascii="Abyssinica SIL" w:hAnsi="Abyssinica SIL" w:cs="Abyssinica SIL"/>
          <w:lang w:val="am-ET"/>
        </w:rPr>
      </w:pPr>
      <w:r w:rsidRPr="00B53197">
        <w:rPr>
          <w:rFonts w:ascii="Abyssinica SIL" w:hAnsi="Abyssinica SIL" w:cs="Abyssinica SIL"/>
          <w:lang w:val="am-ET"/>
        </w:rPr>
        <w:t>«የምን ሰውየ?»</w:t>
      </w:r>
    </w:p>
    <w:p w:rsidR="002A1090" w:rsidRPr="00B53197" w:rsidRDefault="002A1090" w:rsidP="005C4027">
      <w:pPr>
        <w:ind w:left="720" w:firstLine="720"/>
        <w:rPr>
          <w:rFonts w:ascii="Abyssinica SIL" w:hAnsi="Abyssinica SIL" w:cs="Abyssinica SIL"/>
          <w:lang w:val="am-ET"/>
        </w:rPr>
      </w:pPr>
      <w:r w:rsidRPr="00B53197">
        <w:rPr>
          <w:rFonts w:ascii="Abyssinica SIL" w:hAnsi="Abyssinica SIL" w:cs="Abyssinica SIL"/>
          <w:lang w:val="am-ET"/>
        </w:rPr>
        <w:t>«ከቤታቸው ውስጥ አብሮ የገገኘው የኛው አገር ሰው ነዋ!»</w:t>
      </w:r>
    </w:p>
    <w:p w:rsidR="00326CB4" w:rsidRPr="00B53197" w:rsidRDefault="002A1090" w:rsidP="005C4027">
      <w:pPr>
        <w:ind w:left="720" w:firstLine="720"/>
        <w:rPr>
          <w:rFonts w:ascii="Abyssinica SIL" w:hAnsi="Abyssinica SIL" w:cs="Abyssinica SIL"/>
          <w:lang w:val="am-ET"/>
        </w:rPr>
      </w:pPr>
      <w:r w:rsidRPr="00B53197">
        <w:rPr>
          <w:rFonts w:ascii="Abyssinica SIL" w:hAnsi="Abyssinica SIL" w:cs="Abyssinica SIL"/>
          <w:lang w:val="am-ET"/>
        </w:rPr>
        <w:t>ቴዎድሮስ፣ ከፈረንጆቹ ጋር አንድ ኢትዮጵያዊ አብሮ መያዙ ተነግሮዋቸው ነበር</w:t>
      </w:r>
      <w:r w:rsidR="00B53197">
        <w:rPr>
          <w:rFonts w:ascii="Abyssinica SIL" w:hAnsi="Abyssinica SIL" w:cs="Abyssinica SIL"/>
          <w:lang w:val="am-ET"/>
        </w:rPr>
        <w:t>።</w:t>
      </w:r>
      <w:r w:rsidRPr="00B53197">
        <w:rPr>
          <w:rFonts w:ascii="Abyssinica SIL" w:hAnsi="Abyssinica SIL" w:cs="Abyssinica SIL"/>
          <w:lang w:val="am-ET"/>
        </w:rPr>
        <w:t xml:space="preserve"> ሻሽ ጠምጥሞ ፊቱን እስከ አንጫው ድረስ በነጠላው፣ ሸፍኖ እንደ ታሰረ ከወደኋላው በኩል ቆሞም አይተውታል</w:t>
      </w:r>
      <w:r w:rsidR="00B53197">
        <w:rPr>
          <w:rFonts w:ascii="Abyssinica SIL" w:hAnsi="Abyssinica SIL" w:cs="Abyssinica SIL"/>
          <w:lang w:val="am-ET"/>
        </w:rPr>
        <w:t>።</w:t>
      </w:r>
      <w:r w:rsidRPr="00B53197">
        <w:rPr>
          <w:rFonts w:ascii="Abyssinica SIL" w:hAnsi="Abyssinica SIL" w:cs="Abyssinica SIL"/>
          <w:lang w:val="am-ET"/>
        </w:rPr>
        <w:t xml:space="preserve"> ግን ሐሳባቸውና ስሜታቸውን በእስተርንና በሚስዮኖቹ ጉዳይ ላይ ተጠምዶ ስለ ነበር፣ ከመካከላቸው አብሮ ስለ ተገኘው </w:t>
      </w:r>
      <w:r w:rsidR="00326CB4" w:rsidRPr="00B53197">
        <w:rPr>
          <w:rFonts w:ascii="Abyssinica SIL" w:hAnsi="Abyssinica SIL" w:cs="Abyssinica SIL"/>
          <w:lang w:val="am-ET"/>
        </w:rPr>
        <w:t>አንድ ኢትዮጵያዊ ሊያገናዝቡ፣ ሊያተኩሩ አልቻሉም</w:t>
      </w:r>
      <w:r w:rsidR="00B53197">
        <w:rPr>
          <w:rFonts w:ascii="Abyssinica SIL" w:hAnsi="Abyssinica SIL" w:cs="Abyssinica SIL"/>
          <w:lang w:val="am-ET"/>
        </w:rPr>
        <w:t>።</w:t>
      </w:r>
      <w:r w:rsidR="00326CB4" w:rsidRPr="00B53197">
        <w:rPr>
          <w:rFonts w:ascii="Abyssinica SIL" w:hAnsi="Abyssinica SIL" w:cs="Abyssinica SIL"/>
          <w:lang w:val="am-ET"/>
        </w:rPr>
        <w:t xml:space="preserve"> ደግሞም በውጭ አገር ሰዎች መንደር ኢትዮጵያዊ መኖር አዲስ ነገር አልነበረም</w:t>
      </w:r>
      <w:r w:rsidR="00B53197">
        <w:rPr>
          <w:rFonts w:ascii="Abyssinica SIL" w:hAnsi="Abyssinica SIL" w:cs="Abyssinica SIL"/>
          <w:lang w:val="am-ET"/>
        </w:rPr>
        <w:t>።</w:t>
      </w:r>
      <w:r w:rsidR="00326CB4" w:rsidRPr="00B53197">
        <w:rPr>
          <w:rFonts w:ascii="Abyssinica SIL" w:hAnsi="Abyssinica SIL" w:cs="Abyssinica SIL"/>
          <w:lang w:val="am-ET"/>
        </w:rPr>
        <w:t xml:space="preserve"> አሽከር ያለው አለ</w:t>
      </w:r>
      <w:r w:rsidR="00B53197">
        <w:rPr>
          <w:rFonts w:ascii="Abyssinica SIL" w:hAnsi="Abyssinica SIL" w:cs="Abyssinica SIL"/>
          <w:lang w:val="am-ET"/>
        </w:rPr>
        <w:t>።</w:t>
      </w:r>
      <w:r w:rsidR="00326CB4" w:rsidRPr="00B53197">
        <w:rPr>
          <w:rFonts w:ascii="Abyssinica SIL" w:hAnsi="Abyssinica SIL" w:cs="Abyssinica SIL"/>
          <w:lang w:val="am-ET"/>
        </w:rPr>
        <w:t xml:space="preserve"> ገረድ ያለው አለ</w:t>
      </w:r>
      <w:r w:rsidR="00B53197">
        <w:rPr>
          <w:rFonts w:ascii="Abyssinica SIL" w:hAnsi="Abyssinica SIL" w:cs="Abyssinica SIL"/>
          <w:lang w:val="am-ET"/>
        </w:rPr>
        <w:t>።</w:t>
      </w:r>
      <w:r w:rsidR="00326CB4" w:rsidRPr="00B53197">
        <w:rPr>
          <w:rFonts w:ascii="Abyssinica SIL" w:hAnsi="Abyssinica SIL" w:cs="Abyssinica SIL"/>
          <w:lang w:val="am-ET"/>
        </w:rPr>
        <w:t xml:space="preserve"> ዐልፎ ዐልፎም የአማርኛና የግዕዝ አስተማሪ በአጠገባቸው የሚያኖሩ ነበሩ</w:t>
      </w:r>
      <w:r w:rsidR="00B53197">
        <w:rPr>
          <w:rFonts w:ascii="Abyssinica SIL" w:hAnsi="Abyssinica SIL" w:cs="Abyssinica SIL"/>
          <w:lang w:val="am-ET"/>
        </w:rPr>
        <w:t>።</w:t>
      </w:r>
      <w:r w:rsidR="00326CB4" w:rsidRPr="00B53197">
        <w:rPr>
          <w:rFonts w:ascii="Abyssinica SIL" w:hAnsi="Abyssinica SIL" w:cs="Abyssinica SIL"/>
          <w:lang w:val="am-ET"/>
        </w:rPr>
        <w:t xml:space="preserve"> ቴዎድሮስ፣ ጠምጣሚውን ሰውዬ </w:t>
      </w:r>
      <w:r w:rsidR="00326CB4" w:rsidRPr="00B53197">
        <w:rPr>
          <w:rFonts w:ascii="Abyssinica SIL" w:hAnsi="Abyssinica SIL" w:cs="Abyssinica SIL"/>
          <w:lang w:val="am-ET"/>
        </w:rPr>
        <w:lastRenderedPageBreak/>
        <w:t>በዚሁ ዐይነት ገምተው ችላ አሉት</w:t>
      </w:r>
      <w:r w:rsidR="00B53197">
        <w:rPr>
          <w:rFonts w:ascii="Abyssinica SIL" w:hAnsi="Abyssinica SIL" w:cs="Abyssinica SIL"/>
          <w:lang w:val="am-ET"/>
        </w:rPr>
        <w:t>።</w:t>
      </w:r>
      <w:r w:rsidR="00326CB4" w:rsidRPr="00B53197">
        <w:rPr>
          <w:rFonts w:ascii="Abyssinica SIL" w:hAnsi="Abyssinica SIL" w:cs="Abyssinica SIL"/>
          <w:lang w:val="am-ET"/>
        </w:rPr>
        <w:t xml:space="preserve"> በኋላም በእስተርን ላይ ግርፋት አዘው ሲመለሱ ንዴትም ኅዘንም ከተቀላቀለበት ስሜታቸው የተነሣ ፈጽሞ ረስተውት ነበር</w:t>
      </w:r>
      <w:r w:rsidR="00B53197">
        <w:rPr>
          <w:rFonts w:ascii="Abyssinica SIL" w:hAnsi="Abyssinica SIL" w:cs="Abyssinica SIL"/>
          <w:lang w:val="am-ET"/>
        </w:rPr>
        <w:t>።</w:t>
      </w:r>
      <w:r w:rsidR="00326CB4" w:rsidRPr="00B53197">
        <w:rPr>
          <w:rFonts w:ascii="Abyssinica SIL" w:hAnsi="Abyssinica SIL" w:cs="Abyssinica SIL"/>
          <w:lang w:val="am-ET"/>
        </w:rPr>
        <w:t xml:space="preserve"> አሁን የእፍልኝ አስከልካዩ እንደገና ሲያስታውሳቸው አንዳች ዐይነት ጥርጣሬ ከነከናቸውና ማንነቱን ለማወቅ አብረውት ወጡ</w:t>
      </w:r>
      <w:r w:rsidR="00B53197">
        <w:rPr>
          <w:rFonts w:ascii="Abyssinica SIL" w:hAnsi="Abyssinica SIL" w:cs="Abyssinica SIL"/>
          <w:lang w:val="am-ET"/>
        </w:rPr>
        <w:t>።</w:t>
      </w:r>
    </w:p>
    <w:p w:rsidR="00326CB4" w:rsidRPr="00B53197" w:rsidRDefault="00326CB4" w:rsidP="005C4027">
      <w:pPr>
        <w:ind w:left="720" w:firstLine="720"/>
        <w:rPr>
          <w:rFonts w:ascii="Abyssinica SIL" w:hAnsi="Abyssinica SIL" w:cs="Abyssinica SIL"/>
          <w:lang w:val="am-ET"/>
        </w:rPr>
      </w:pPr>
      <w:r w:rsidRPr="00B53197">
        <w:rPr>
          <w:rFonts w:ascii="Abyssinica SIL" w:hAnsi="Abyssinica SIL" w:cs="Abyssinica SIL"/>
          <w:lang w:val="am-ET"/>
        </w:rPr>
        <w:t>ፈረንጆቹ ወደ ሚታሰሩበት ተወስደው ካህን ቢጤው ግን፣ በወታደሮች ዕይተጠበቀ ተሸፋፍኖ እንደ ቆመ ነበር</w:t>
      </w:r>
      <w:r w:rsidR="00B53197">
        <w:rPr>
          <w:rFonts w:ascii="Abyssinica SIL" w:hAnsi="Abyssinica SIL" w:cs="Abyssinica SIL"/>
          <w:lang w:val="am-ET"/>
        </w:rPr>
        <w:t>።</w:t>
      </w:r>
      <w:r w:rsidRPr="00B53197">
        <w:rPr>
          <w:rFonts w:ascii="Abyssinica SIL" w:hAnsi="Abyssinica SIL" w:cs="Abyssinica SIL"/>
          <w:lang w:val="am-ET"/>
        </w:rPr>
        <w:t xml:space="preserve"> ቀረብ ብለው ከእግር እስከ ራሱ ከተመለከቱት በኋላ፣ «የምን ሙሽራ መሆን ነው? እስቲ ግለጠው እስቲ» አሉት አንዱ ወታደር</w:t>
      </w:r>
      <w:r w:rsidR="00B53197">
        <w:rPr>
          <w:rFonts w:ascii="Abyssinica SIL" w:hAnsi="Abyssinica SIL" w:cs="Abyssinica SIL"/>
          <w:lang w:val="am-ET"/>
        </w:rPr>
        <w:t>።</w:t>
      </w:r>
    </w:p>
    <w:p w:rsidR="00326CB4" w:rsidRPr="00B53197" w:rsidRDefault="00326CB4" w:rsidP="005C4027">
      <w:pPr>
        <w:ind w:left="720" w:firstLine="720"/>
        <w:rPr>
          <w:rFonts w:ascii="Abyssinica SIL" w:hAnsi="Abyssinica SIL" w:cs="Abyssinica SIL"/>
          <w:lang w:val="am-ET"/>
        </w:rPr>
      </w:pPr>
      <w:r w:rsidRPr="00B53197">
        <w:rPr>
          <w:rFonts w:ascii="Abyssinica SIL" w:hAnsi="Abyssinica SIL" w:cs="Abyssinica SIL"/>
          <w:lang w:val="am-ET"/>
        </w:rPr>
        <w:t>‹አንተ ጉደኛ ነህ?› አሉ ቴዎድሮስ ዐይናቸውን ፍጥጥ አርገው ከቁታ ይልቅ በመገረም እያስተዋሉት</w:t>
      </w:r>
      <w:r w:rsidR="00B53197">
        <w:rPr>
          <w:rFonts w:ascii="Abyssinica SIL" w:hAnsi="Abyssinica SIL" w:cs="Abyssinica SIL"/>
          <w:lang w:val="am-ET"/>
        </w:rPr>
        <w:t>።</w:t>
      </w:r>
      <w:r w:rsidRPr="00B53197">
        <w:rPr>
          <w:rFonts w:ascii="Abyssinica SIL" w:hAnsi="Abyssinica SIL" w:cs="Abyssinica SIL"/>
          <w:lang w:val="am-ET"/>
        </w:rPr>
        <w:t xml:space="preserve"> «በሉ እግሩን ጭምር ቀፍድዳችሁ በሚገባ ጠብቁት</w:t>
      </w:r>
      <w:r w:rsidR="00B53197">
        <w:rPr>
          <w:rFonts w:ascii="Abyssinica SIL" w:hAnsi="Abyssinica SIL" w:cs="Abyssinica SIL"/>
          <w:lang w:val="am-ET"/>
        </w:rPr>
        <w:t>።</w:t>
      </w:r>
      <w:r w:rsidRPr="00B53197">
        <w:rPr>
          <w:rFonts w:ascii="Abyssinica SIL" w:hAnsi="Abyssinica SIL" w:cs="Abyssinica SIL"/>
          <w:lang w:val="am-ET"/>
        </w:rPr>
        <w:t xml:space="preserve"> እኔ አስቀድሜ ሳላበርደው ገብርዬ ደግሞ እንዳያየው አይምረውም</w:t>
      </w:r>
      <w:r w:rsidR="00B53197">
        <w:rPr>
          <w:rFonts w:ascii="Abyssinica SIL" w:hAnsi="Abyssinica SIL" w:cs="Abyssinica SIL"/>
          <w:lang w:val="am-ET"/>
        </w:rPr>
        <w:t>።</w:t>
      </w:r>
      <w:r w:rsidRPr="00B53197">
        <w:rPr>
          <w:rFonts w:ascii="Abyssinica SIL" w:hAnsi="Abyssinica SIL" w:cs="Abyssinica SIL"/>
          <w:lang w:val="am-ET"/>
        </w:rPr>
        <w:t>» በጊዜው ገብርዬ ወደ ሌላ ዘመቻ ሔዶ ነበር</w:t>
      </w:r>
      <w:r w:rsidR="00B53197">
        <w:rPr>
          <w:rFonts w:ascii="Abyssinica SIL" w:hAnsi="Abyssinica SIL" w:cs="Abyssinica SIL"/>
          <w:lang w:val="am-ET"/>
        </w:rPr>
        <w:t>።</w:t>
      </w:r>
    </w:p>
    <w:p w:rsidR="00326CB4" w:rsidRPr="00B53197" w:rsidRDefault="00326CB4" w:rsidP="005C4027">
      <w:pPr>
        <w:ind w:left="720" w:firstLine="720"/>
        <w:rPr>
          <w:rFonts w:ascii="Abyssinica SIL" w:hAnsi="Abyssinica SIL" w:cs="Abyssinica SIL"/>
          <w:lang w:val="am-ET"/>
        </w:rPr>
      </w:pPr>
      <w:r w:rsidRPr="00B53197">
        <w:rPr>
          <w:rFonts w:ascii="Abyssinica SIL" w:hAnsi="Abyssinica SIL" w:cs="Abyssinica SIL"/>
          <w:lang w:val="am-ET"/>
        </w:rPr>
        <w:t>ደብተራ አክሊሉ ግን እስከዚህም የመረብትበት ሁናቴ አላሳየም</w:t>
      </w:r>
      <w:r w:rsidR="00B53197">
        <w:rPr>
          <w:rFonts w:ascii="Abyssinica SIL" w:hAnsi="Abyssinica SIL" w:cs="Abyssinica SIL"/>
          <w:lang w:val="am-ET"/>
        </w:rPr>
        <w:t>።</w:t>
      </w:r>
    </w:p>
    <w:p w:rsidR="00FA4D96" w:rsidRPr="00B53197" w:rsidRDefault="00326CB4" w:rsidP="005C4027">
      <w:pPr>
        <w:ind w:left="720" w:firstLine="720"/>
        <w:rPr>
          <w:rFonts w:ascii="Abyssinica SIL" w:hAnsi="Abyssinica SIL" w:cs="Abyssinica SIL"/>
          <w:lang w:val="am-ET"/>
        </w:rPr>
      </w:pPr>
      <w:r w:rsidRPr="00B53197">
        <w:rPr>
          <w:rFonts w:ascii="Abyssinica SIL" w:hAnsi="Abyssinica SIL" w:cs="Abyssinica SIL"/>
          <w:lang w:val="am-ET"/>
        </w:rPr>
        <w:t>ባልና ሚስቶቹ ፈረንጆች፣ ሚስተር እስተርንና ሚስስ እስተርን ሚስተር ሮዜንታልና ሚስስ ሮዜንታል አራቱም በአንድ ክፍል ውስጥ እንዲኖሩ ከአጥር ግቢው እንዳይወጡ፣ ጧትና ማታ ለመናፈስ ወደ ጉሮ ብቅ ከማለት በቀር በግቢው እንዳይዘዋወሩ ከመደረጋቸው በቀር፣ እስረኝነታቸ ሌላ ስቃይ አልነበረበትም</w:t>
      </w:r>
      <w:r w:rsidR="00B53197">
        <w:rPr>
          <w:rFonts w:ascii="Abyssinica SIL" w:hAnsi="Abyssinica SIL" w:cs="Abyssinica SIL"/>
          <w:lang w:val="am-ET"/>
        </w:rPr>
        <w:t>።</w:t>
      </w:r>
      <w:r w:rsidRPr="00B53197">
        <w:rPr>
          <w:rFonts w:ascii="Abyssinica SIL" w:hAnsi="Abyssinica SIL" w:cs="Abyssinica SIL"/>
          <w:lang w:val="am-ET"/>
        </w:rPr>
        <w:t xml:space="preserve"> እጀ ሙቅ ወልቆላቸዋል</w:t>
      </w:r>
      <w:r w:rsidR="00B53197">
        <w:rPr>
          <w:rFonts w:ascii="Abyssinica SIL" w:hAnsi="Abyssinica SIL" w:cs="Abyssinica SIL"/>
          <w:lang w:val="am-ET"/>
        </w:rPr>
        <w:t>።</w:t>
      </w:r>
      <w:r w:rsidRPr="00B53197">
        <w:rPr>
          <w:rFonts w:ascii="Abyssinica SIL" w:hAnsi="Abyssinica SIL" w:cs="Abyssinica SIL"/>
          <w:lang w:val="am-ET"/>
        </w:rPr>
        <w:t xml:space="preserve"> ምግብ የምታበስልና የምታቀርብ አገልጋይ ተመድባላቸዋለች</w:t>
      </w:r>
      <w:r w:rsidR="00B53197">
        <w:rPr>
          <w:rFonts w:ascii="Abyssinica SIL" w:hAnsi="Abyssinica SIL" w:cs="Abyssinica SIL"/>
          <w:lang w:val="am-ET"/>
        </w:rPr>
        <w:t>።</w:t>
      </w:r>
      <w:r w:rsidRPr="00B53197">
        <w:rPr>
          <w:rFonts w:ascii="Abyssinica SIL" w:hAnsi="Abyssinica SIL" w:cs="Abyssinica SIL"/>
          <w:lang w:val="am-ET"/>
        </w:rPr>
        <w:t xml:space="preserve"> የእህል ችግር የለም</w:t>
      </w:r>
      <w:r w:rsidR="00B53197">
        <w:rPr>
          <w:rFonts w:ascii="Abyssinica SIL" w:hAnsi="Abyssinica SIL" w:cs="Abyssinica SIL"/>
          <w:lang w:val="am-ET"/>
        </w:rPr>
        <w:t>።</w:t>
      </w:r>
      <w:r w:rsidR="00FA4D96" w:rsidRPr="00B53197">
        <w:rPr>
          <w:rFonts w:ascii="Abyssinica SIL" w:hAnsi="Abyssinica SIL" w:cs="Abyssinica SIL"/>
          <w:lang w:val="am-ET"/>
        </w:rPr>
        <w:t xml:space="preserve"> በሌላ ጎጆ የሚኖሩት ወታድሮች፣ ግቢውን ሌት ተቀን ጠንቅቀው ከመጠበቅና ሁናቴያቸውን ለማየት እየገቡ፤ «እንዴት ዋላችሁ? አደራችሁ?» ከማለት በስተቀር አያስቸግሩዋቸውም ነበር</w:t>
      </w:r>
      <w:r w:rsidR="00B53197">
        <w:rPr>
          <w:rFonts w:ascii="Abyssinica SIL" w:hAnsi="Abyssinica SIL" w:cs="Abyssinica SIL"/>
          <w:lang w:val="am-ET"/>
        </w:rPr>
        <w:t>።</w:t>
      </w:r>
      <w:r w:rsidR="00FA4D96" w:rsidRPr="00B53197">
        <w:rPr>
          <w:rFonts w:ascii="Abyssinica SIL" w:hAnsi="Abyssinica SIL" w:cs="Abyssinica SIL"/>
          <w:lang w:val="am-ET"/>
        </w:rPr>
        <w:t xml:space="preserve"> ሚስተር እገርንም ቢሆን፣ ከግርፋቱ ቁስል በጥቂት ቀን ውስጥ ተሽሎት እንደ ልቡ ወዲያ ወዲህ ማለት ችሏል</w:t>
      </w:r>
      <w:r w:rsidR="00B53197">
        <w:rPr>
          <w:rFonts w:ascii="Abyssinica SIL" w:hAnsi="Abyssinica SIL" w:cs="Abyssinica SIL"/>
          <w:lang w:val="am-ET"/>
        </w:rPr>
        <w:t>።</w:t>
      </w:r>
    </w:p>
    <w:p w:rsidR="00B10D34" w:rsidRPr="00B53197" w:rsidRDefault="00FA4D96" w:rsidP="005C4027">
      <w:pPr>
        <w:ind w:left="720" w:firstLine="720"/>
        <w:rPr>
          <w:rFonts w:ascii="Abyssinica SIL" w:hAnsi="Abyssinica SIL" w:cs="Abyssinica SIL"/>
          <w:lang w:val="am-ET"/>
        </w:rPr>
      </w:pPr>
      <w:r w:rsidRPr="00B53197">
        <w:rPr>
          <w:rFonts w:ascii="Abyssinica SIL" w:hAnsi="Abyssinica SIL" w:cs="Abyssinica SIL"/>
          <w:lang w:val="am-ET"/>
        </w:rPr>
        <w:t>ነገር ግን፣ በእስረኞቹ መካከል የነበረው ግንኙነት ስሜት እንደ ክራር ከቀን ወደ ቀን እየተወጠረ ሄደ</w:t>
      </w:r>
      <w:r w:rsidR="00B53197">
        <w:rPr>
          <w:rFonts w:ascii="Abyssinica SIL" w:hAnsi="Abyssinica SIL" w:cs="Abyssinica SIL"/>
          <w:lang w:val="am-ET"/>
        </w:rPr>
        <w:t>።</w:t>
      </w:r>
      <w:r w:rsidR="00B10D34" w:rsidRPr="00B53197">
        <w:rPr>
          <w:rFonts w:ascii="Abyssinica SIL" w:hAnsi="Abyssinica SIL" w:cs="Abyssinica SIL"/>
          <w:lang w:val="am-ET"/>
        </w:rPr>
        <w:t xml:space="preserve"> የእስተርን ሰባራ ስንጥሩን ያለ ማቋረጥ ማነብነብ ሚስተር ሮዜንታልን ያበሽቀዋል</w:t>
      </w:r>
      <w:r w:rsidR="00B53197">
        <w:rPr>
          <w:rFonts w:ascii="Abyssinica SIL" w:hAnsi="Abyssinica SIL" w:cs="Abyssinica SIL"/>
          <w:lang w:val="am-ET"/>
        </w:rPr>
        <w:t>።</w:t>
      </w:r>
      <w:r w:rsidR="00B10D34" w:rsidRPr="00B53197">
        <w:rPr>
          <w:rFonts w:ascii="Abyssinica SIL" w:hAnsi="Abyssinica SIL" w:cs="Abyssinica SIL"/>
          <w:lang w:val="am-ET"/>
        </w:rPr>
        <w:t xml:space="preserve"> የሚስተር ሮዜንታልም፣ ዝም ብሎ መተከዝ እስተርንን ያነጫንጨዋል</w:t>
      </w:r>
      <w:r w:rsidR="00B53197">
        <w:rPr>
          <w:rFonts w:ascii="Abyssinica SIL" w:hAnsi="Abyssinica SIL" w:cs="Abyssinica SIL"/>
          <w:lang w:val="am-ET"/>
        </w:rPr>
        <w:t>።</w:t>
      </w:r>
      <w:r w:rsidR="00B10D34" w:rsidRPr="00B53197">
        <w:rPr>
          <w:rFonts w:ascii="Abyssinica SIL" w:hAnsi="Abyssinica SIL" w:cs="Abyssinica SIL"/>
          <w:lang w:val="am-ET"/>
        </w:rPr>
        <w:t xml:space="preserve"> ሚስስ ሮዜንታል፤ ከጧት እስከ ማታ ከእጅዋ የማይለየውን የሚስስ እስተርን የሹራብና የጥልፍ ሥራ ያለ ማቋረጥ ማየቱ፣ መንጭቀሽ እሳት ውስጥ ጨምሪው ያሰኛታል</w:t>
      </w:r>
      <w:r w:rsidR="00B53197">
        <w:rPr>
          <w:rFonts w:ascii="Abyssinica SIL" w:hAnsi="Abyssinica SIL" w:cs="Abyssinica SIL"/>
          <w:lang w:val="am-ET"/>
        </w:rPr>
        <w:t>።</w:t>
      </w:r>
      <w:r w:rsidR="00B10D34" w:rsidRPr="00B53197">
        <w:rPr>
          <w:rFonts w:ascii="Abyssinica SIL" w:hAnsi="Abyssinica SIL" w:cs="Abyssinica SIL"/>
          <w:lang w:val="am-ET"/>
        </w:rPr>
        <w:t xml:space="preserve"> ሚስስ እስተርን በበኩልዋ፣ የሚስስ ሮዜንታል ዐሥር ጊዜ መቀመጥ፣ መነሣት፣ ወደ በሩ መውጣት፣ በክፍሉ ውስጥ ከወዲያ ወዲህ ማለትና መቁነጥነጥ ይረብሻታል</w:t>
      </w:r>
      <w:r w:rsidR="00B53197">
        <w:rPr>
          <w:rFonts w:ascii="Abyssinica SIL" w:hAnsi="Abyssinica SIL" w:cs="Abyssinica SIL"/>
          <w:lang w:val="am-ET"/>
        </w:rPr>
        <w:t>።</w:t>
      </w:r>
    </w:p>
    <w:p w:rsidR="00B10D34" w:rsidRPr="00B53197" w:rsidRDefault="00B10D34" w:rsidP="005C4027">
      <w:pPr>
        <w:ind w:left="720" w:firstLine="720"/>
        <w:rPr>
          <w:rFonts w:ascii="Abyssinica SIL" w:hAnsi="Abyssinica SIL" w:cs="Abyssinica SIL"/>
          <w:lang w:val="am-ET"/>
        </w:rPr>
      </w:pPr>
      <w:r w:rsidRPr="00B53197">
        <w:rPr>
          <w:rFonts w:ascii="Abyssinica SIL" w:hAnsi="Abyssinica SIL" w:cs="Abyssinica SIL"/>
          <w:lang w:val="am-ET"/>
        </w:rPr>
        <w:t>«ምናለ ዐረፍ ብትዬ? ከቂትሽ ላይ እሾህ ተሰክቷል?» ስትል ትጮኻለች</w:t>
      </w:r>
      <w:r w:rsidR="00B53197">
        <w:rPr>
          <w:rFonts w:ascii="Abyssinica SIL" w:hAnsi="Abyssinica SIL" w:cs="Abyssinica SIL"/>
          <w:lang w:val="am-ET"/>
        </w:rPr>
        <w:t>።</w:t>
      </w:r>
    </w:p>
    <w:p w:rsidR="00B10D34" w:rsidRPr="00B53197" w:rsidRDefault="00B10D34" w:rsidP="005C4027">
      <w:pPr>
        <w:ind w:left="720" w:firstLine="720"/>
        <w:rPr>
          <w:rFonts w:ascii="Abyssinica SIL" w:hAnsi="Abyssinica SIL" w:cs="Abyssinica SIL"/>
          <w:lang w:val="am-ET"/>
        </w:rPr>
      </w:pPr>
      <w:r w:rsidRPr="00B53197">
        <w:rPr>
          <w:rFonts w:ascii="Abyssinica SIL" w:hAnsi="Abyssinica SIL" w:cs="Abyssinica SIL"/>
          <w:lang w:val="am-ET"/>
        </w:rPr>
        <w:t>«አንቺስ ምናለ የሎንደን ሳሎንሽን የምታጌጪ መምሰሉን ብትተይው?» ስትል በተመሳሳይ ጩኸት ትመልስላታለች</w:t>
      </w:r>
      <w:r w:rsidR="00B53197">
        <w:rPr>
          <w:rFonts w:ascii="Abyssinica SIL" w:hAnsi="Abyssinica SIL" w:cs="Abyssinica SIL"/>
          <w:lang w:val="am-ET"/>
        </w:rPr>
        <w:t>።</w:t>
      </w:r>
    </w:p>
    <w:p w:rsidR="00B10D34" w:rsidRPr="00B53197" w:rsidRDefault="00B10D34" w:rsidP="005C4027">
      <w:pPr>
        <w:ind w:left="720" w:firstLine="720"/>
        <w:rPr>
          <w:rFonts w:ascii="Abyssinica SIL" w:hAnsi="Abyssinica SIL" w:cs="Abyssinica SIL"/>
          <w:lang w:val="am-ET"/>
        </w:rPr>
      </w:pPr>
      <w:r w:rsidRPr="00B53197">
        <w:rPr>
          <w:rFonts w:ascii="Abyssinica SIL" w:hAnsi="Abyssinica SIL" w:cs="Abyssinica SIL"/>
          <w:lang w:val="am-ET"/>
        </w:rPr>
        <w:t>«እንዳንቺ ሥራ ከመፍታት ሳይሻል ይቀራል?»</w:t>
      </w:r>
    </w:p>
    <w:p w:rsidR="00B10D34" w:rsidRPr="00B53197" w:rsidRDefault="00B10D34" w:rsidP="005C4027">
      <w:pPr>
        <w:ind w:left="720" w:firstLine="720"/>
        <w:rPr>
          <w:rFonts w:ascii="Abyssinica SIL" w:hAnsi="Abyssinica SIL" w:cs="Abyssinica SIL"/>
          <w:lang w:val="am-ET"/>
        </w:rPr>
      </w:pPr>
      <w:r w:rsidRPr="00B53197">
        <w:rPr>
          <w:rFonts w:ascii="Abyssinica SIL" w:hAnsi="Abyssinica SIL" w:cs="Abyssinica SIL"/>
          <w:lang w:val="am-ET"/>
        </w:rPr>
        <w:t>« ‹ሥራ ያጣች አሮጊት መነኩሴ ቆቧን ቀዳ ትሰፋለች እንደሚሉት ሐበሾች</w:t>
      </w:r>
      <w:r w:rsidR="00B53197">
        <w:rPr>
          <w:rFonts w:ascii="Abyssinica SIL" w:hAnsi="Abyssinica SIL" w:cs="Abyssinica SIL"/>
          <w:lang w:val="am-ET"/>
        </w:rPr>
        <w:t>።</w:t>
      </w:r>
      <w:r w:rsidRP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አሮጊት አይደልሁም</w:t>
      </w:r>
      <w:r w:rsidR="00B53197">
        <w:rPr>
          <w:rFonts w:ascii="Abyssinica SIL" w:hAnsi="Abyssinica SIL" w:cs="Abyssinica SIL"/>
          <w:lang w:val="am-ET"/>
        </w:rPr>
        <w:t>።</w:t>
      </w:r>
      <w:r w:rsidRP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የለም ልጃገረድ ነሽ እንግዲያው</w:t>
      </w:r>
      <w:r w:rsidR="00B53197">
        <w:rPr>
          <w:rFonts w:ascii="Abyssinica SIL" w:hAnsi="Abyssinica SIL" w:cs="Abyssinica SIL"/>
          <w:lang w:val="am-ET"/>
        </w:rPr>
        <w:t>።</w:t>
      </w:r>
      <w:r w:rsidRP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ይፋጠጣሉ</w:t>
      </w:r>
      <w:r w:rsid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ሚስተር እስተርን ለሚያነበንበው ነገር፣ ሚስተር ሮዜንታል መልስ ሳይሰጥ ዝም ያለ እንደሆነ፣ «ምን ይዘጋሃል?» ሲል ይደነፋል</w:t>
      </w:r>
      <w:r w:rsid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አንተስ ምን ያንጣጣሃል?! ለዚህ ያበቃኸኝ መች አነሰህ?»</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እኔ ነኝ ያሰርኩህ?»</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አንተው ነህ ምክንያቱ!»</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እውነቱን ታሪክ ነው የጻፍኩት</w:t>
      </w:r>
      <w:r w:rsidR="00B53197">
        <w:rPr>
          <w:rFonts w:ascii="Abyssinica SIL" w:hAnsi="Abyssinica SIL" w:cs="Abyssinica SIL"/>
          <w:lang w:val="am-ET"/>
        </w:rPr>
        <w:t>።</w:t>
      </w:r>
      <w:r w:rsidRPr="00B53197">
        <w:rPr>
          <w:rFonts w:ascii="Abyssinica SIL" w:hAnsi="Abyssinica SIL" w:cs="Abyssinica SIL"/>
          <w:lang w:val="am-ET"/>
        </w:rPr>
        <w:t xml:space="preserve"> ደግሞ አስቀድሜ አማክሬሃለሁ! ለዚህ ወፈፌ ጠበቃ ቁምለታ! አንተም ከእርሱ አትሻል</w:t>
      </w:r>
      <w:r w:rsidR="00B53197">
        <w:rPr>
          <w:rFonts w:ascii="Abyssinica SIL" w:hAnsi="Abyssinica SIL" w:cs="Abyssinica SIL"/>
          <w:lang w:val="am-ET"/>
        </w:rPr>
        <w:t>።</w:t>
      </w:r>
      <w:r w:rsidRP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ወፈፌ ነኝ እኔ?»</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የምንጣጣ ፍየል ምላስ ነኝ እኔ ታዲያ?»</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ጥርስ ይጋጠጣሉ</w:t>
      </w:r>
      <w:r w:rsid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ብዙ ዓመታት በሰላምና በስምምነት ኑረው፣ አሁን ምን እንደነካቸው ምክንያቱን ራሳቸውም ሊረዱ አልቻሉም</w:t>
      </w:r>
      <w:r w:rsidR="00B53197">
        <w:rPr>
          <w:rFonts w:ascii="Abyssinica SIL" w:hAnsi="Abyssinica SIL" w:cs="Abyssinica SIL"/>
          <w:lang w:val="am-ET"/>
        </w:rPr>
        <w:t>።</w:t>
      </w:r>
      <w:r w:rsidRPr="00B53197">
        <w:rPr>
          <w:rFonts w:ascii="Abyssinica SIL" w:hAnsi="Abyssinica SIL" w:cs="Abyssinica SIL"/>
          <w:lang w:val="am-ET"/>
        </w:rPr>
        <w:t xml:space="preserve"> ምናልባትም ካለፈቃዳቸው በአንድ ጣሪያ ሥርና በአንድ ግድግዳ ክልል ውስጥ በአንድነት እንዲኖር በመደረጋቸው፣ በፊት የየራሳቸው ጓዳ ይችለው የነበረው ዐመላቸውን ስላወጣው ሊሆን ይችላል</w:t>
      </w:r>
      <w:r w:rsidR="00B53197">
        <w:rPr>
          <w:rFonts w:ascii="Abyssinica SIL" w:hAnsi="Abyssinica SIL" w:cs="Abyssinica SIL"/>
          <w:lang w:val="am-ET"/>
        </w:rPr>
        <w:t>።</w:t>
      </w:r>
      <w:r w:rsidRPr="00B53197">
        <w:rPr>
          <w:rFonts w:ascii="Abyssinica SIL" w:hAnsi="Abyssinica SIL" w:cs="Abyssinica SIL"/>
          <w:lang w:val="am-ET"/>
        </w:rPr>
        <w:t xml:space="preserve"> ወይም እስረኝነቱ ሆደ ባሻ አድርጓቸው ይሆናል</w:t>
      </w:r>
      <w:r w:rsidR="00B53197">
        <w:rPr>
          <w:rFonts w:ascii="Abyssinica SIL" w:hAnsi="Abyssinica SIL" w:cs="Abyssinica SIL"/>
          <w:lang w:val="am-ET"/>
        </w:rPr>
        <w:t>።</w:t>
      </w:r>
    </w:p>
    <w:p w:rsidR="00225053"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ውጥረቱ እጅግ የሚብስበት ቀንና ሁናቴም አለ</w:t>
      </w:r>
      <w:r w:rsidR="00B53197">
        <w:rPr>
          <w:rFonts w:ascii="Abyssinica SIL" w:hAnsi="Abyssinica SIL" w:cs="Abyssinica SIL"/>
          <w:lang w:val="am-ET"/>
        </w:rPr>
        <w:t>።</w:t>
      </w:r>
    </w:p>
    <w:p w:rsidR="00AC1A38" w:rsidRPr="00B53197" w:rsidRDefault="00225053" w:rsidP="005C4027">
      <w:pPr>
        <w:ind w:left="720" w:firstLine="720"/>
        <w:rPr>
          <w:rFonts w:ascii="Abyssinica SIL" w:hAnsi="Abyssinica SIL" w:cs="Abyssinica SIL"/>
          <w:lang w:val="am-ET"/>
        </w:rPr>
      </w:pPr>
      <w:r w:rsidRPr="00B53197">
        <w:rPr>
          <w:rFonts w:ascii="Abyssinica SIL" w:hAnsi="Abyssinica SIL" w:cs="Abyssinica SIL"/>
          <w:lang w:val="am-ET"/>
        </w:rPr>
        <w:t>ማታ መብራት ጠፍቶ ባልና ሚስቶቹ በየጥንዳቸው ሲጋደሙ፣ እይቀኑን ብሽቀት በአንዳች ዐይነት ለማካካስም ይሁን ከልብ በመነጨ ፍቅር ከአንዱ በኩል የወሲብ ስሜት የመፈጸም ፍላጎት ይነሣሣል</w:t>
      </w:r>
      <w:r w:rsidR="00B53197">
        <w:rPr>
          <w:rFonts w:ascii="Abyssinica SIL" w:hAnsi="Abyssinica SIL" w:cs="Abyssinica SIL"/>
          <w:lang w:val="am-ET"/>
        </w:rPr>
        <w:t>።</w:t>
      </w:r>
      <w:r w:rsidRPr="00B53197">
        <w:rPr>
          <w:rFonts w:ascii="Abyssinica SIL" w:hAnsi="Abyssinica SIL" w:cs="Abyssinica SIL"/>
          <w:lang w:val="am-ET"/>
        </w:rPr>
        <w:t xml:space="preserve"> የሚስዮን ባሕል ነውና ማፈር መጨነቅ አለ</w:t>
      </w:r>
      <w:r w:rsidR="00B53197">
        <w:rPr>
          <w:rFonts w:ascii="Abyssinica SIL" w:hAnsi="Abyssinica SIL" w:cs="Abyssinica SIL"/>
          <w:lang w:val="am-ET"/>
        </w:rPr>
        <w:t>።</w:t>
      </w:r>
      <w:r w:rsidRPr="00B53197">
        <w:rPr>
          <w:rFonts w:ascii="Abyssinica SIL" w:hAnsi="Abyssinica SIL" w:cs="Abyssinica SIL"/>
          <w:lang w:val="am-ET"/>
        </w:rPr>
        <w:t xml:space="preserve"> ግን መሆኑ አይቀርም</w:t>
      </w:r>
      <w:r w:rsidR="00B53197">
        <w:rPr>
          <w:rFonts w:ascii="Abyssinica SIL" w:hAnsi="Abyssinica SIL" w:cs="Abyssinica SIL"/>
          <w:lang w:val="am-ET"/>
        </w:rPr>
        <w:t>።</w:t>
      </w:r>
      <w:r w:rsidRPr="00B53197">
        <w:rPr>
          <w:rFonts w:ascii="Abyssinica SIL" w:hAnsi="Abyssinica SIL" w:cs="Abyssinica SIL"/>
          <w:lang w:val="am-ET"/>
        </w:rPr>
        <w:t xml:space="preserve"> ልዩ አተነፋፈስ ልዩ እንቅስቃሴ ሲሰማ ደግሞ ከሌላው ጥንድ ጆሮውን አቅንቶ የሚያዳምጥ</w:t>
      </w:r>
      <w:r w:rsidR="00AC1A38" w:rsidRPr="00B53197">
        <w:rPr>
          <w:rFonts w:ascii="Abyssinica SIL" w:hAnsi="Abyssinica SIL" w:cs="Abyssinica SIL"/>
          <w:lang w:val="am-ET"/>
        </w:rPr>
        <w:t>፣ የሰው ስሜት ውስብስብ ነውና ሌላም ሌላም የሚያስብ ይኖራል</w:t>
      </w:r>
      <w:r w:rsidR="00B53197">
        <w:rPr>
          <w:rFonts w:ascii="Abyssinica SIL" w:hAnsi="Abyssinica SIL" w:cs="Abyssinica SIL"/>
          <w:lang w:val="am-ET"/>
        </w:rPr>
        <w:t>።</w:t>
      </w:r>
      <w:r w:rsidR="00AC1A38" w:rsidRPr="00B53197">
        <w:rPr>
          <w:rFonts w:ascii="Abyssinica SIL" w:hAnsi="Abyssinica SIL" w:cs="Abyssinica SIL"/>
          <w:lang w:val="am-ET"/>
        </w:rPr>
        <w:t xml:space="preserve"> ምናልባትም ጥርሱን እያፋጨ</w:t>
      </w:r>
      <w:r w:rsidR="00B53197">
        <w:rPr>
          <w:rFonts w:ascii="Abyssinica SIL" w:hAnsi="Abyssinica SIL" w:cs="Abyssinica SIL"/>
          <w:lang w:val="am-ET"/>
        </w:rPr>
        <w:t>።</w:t>
      </w:r>
      <w:r w:rsidR="00AC1A38" w:rsidRPr="00B53197">
        <w:rPr>
          <w:rFonts w:ascii="Abyssinica SIL" w:hAnsi="Abyssinica SIL" w:cs="Abyssinica SIL"/>
          <w:lang w:val="am-ET"/>
        </w:rPr>
        <w:t xml:space="preserve"> ከዚያኛው ጥንድ ቢሆን፣ የሚያዳምጠው ወይም ሌላ ሌላ ነገር የሚያስብ ከአጠገቡ እንዳለ ስለሚሰማው፤ የወሲብ ክንዋኔው በዚያው ላይ ብቻ ያተኮረ ወይም የረጋ ስላልሆነ ብስጭትና ሠቀቀን የተቀላቀለበት ይሆናል</w:t>
      </w:r>
      <w:r w:rsidR="00B53197">
        <w:rPr>
          <w:rFonts w:ascii="Abyssinica SIL" w:hAnsi="Abyssinica SIL" w:cs="Abyssinica SIL"/>
          <w:lang w:val="am-ET"/>
        </w:rPr>
        <w:t>።</w:t>
      </w:r>
      <w:r w:rsidR="00AC1A38" w:rsidRPr="00B53197">
        <w:rPr>
          <w:rFonts w:ascii="Abyssinica SIL" w:hAnsi="Abyssinica SIL" w:cs="Abyssinica SIL"/>
          <w:lang w:val="am-ET"/>
        </w:rPr>
        <w:t xml:space="preserve"> ጧት ታዲያ ሲተያዩ ዐይንህ ላፈር መሆን ነው</w:t>
      </w:r>
      <w:r w:rsidR="00B53197">
        <w:rPr>
          <w:rFonts w:ascii="Abyssinica SIL" w:hAnsi="Abyssinica SIL" w:cs="Abyssinica SIL"/>
          <w:lang w:val="am-ET"/>
        </w:rPr>
        <w:t>።</w:t>
      </w:r>
    </w:p>
    <w:p w:rsidR="00AC1A38" w:rsidRPr="00B53197" w:rsidRDefault="00AC1A38" w:rsidP="005C4027">
      <w:pPr>
        <w:ind w:left="720" w:firstLine="720"/>
        <w:rPr>
          <w:rFonts w:ascii="Abyssinica SIL" w:hAnsi="Abyssinica SIL" w:cs="Abyssinica SIL"/>
          <w:lang w:val="am-ET"/>
        </w:rPr>
      </w:pPr>
      <w:r w:rsidRPr="00B53197">
        <w:rPr>
          <w:rFonts w:ascii="Abyssinica SIL" w:hAnsi="Abyssinica SIL" w:cs="Abyssinica SIL"/>
          <w:lang w:val="am-ET"/>
        </w:rPr>
        <w:t>ቴዎድሮስ፣ የእስተርንን ጽሑፍ ምሥጢር እንዴት አገኙት? የሚለው ጥያቄ ሲነሣም እንደዚሁ ነው</w:t>
      </w:r>
      <w:r w:rsidR="00B53197">
        <w:rPr>
          <w:rFonts w:ascii="Abyssinica SIL" w:hAnsi="Abyssinica SIL" w:cs="Abyssinica SIL"/>
          <w:lang w:val="am-ET"/>
        </w:rPr>
        <w:t>።</w:t>
      </w:r>
    </w:p>
    <w:p w:rsidR="00AC1A38" w:rsidRPr="00B53197" w:rsidRDefault="00AC1A38" w:rsidP="005C4027">
      <w:pPr>
        <w:ind w:left="720" w:firstLine="720"/>
        <w:rPr>
          <w:rFonts w:ascii="Abyssinica SIL" w:hAnsi="Abyssinica SIL" w:cs="Abyssinica SIL"/>
          <w:lang w:val="am-ET"/>
        </w:rPr>
      </w:pPr>
      <w:r w:rsidRPr="00B53197">
        <w:rPr>
          <w:rFonts w:ascii="Abyssinica SIL" w:hAnsi="Abyssinica SIL" w:cs="Abyssinica SIL"/>
          <w:lang w:val="am-ET"/>
        </w:rPr>
        <w:t>«የጻፍኩት ለብቻዬ፣ ያስቀመጥኩት ከቤቴ፣ እኮ እንዴት ዐውቄ?» ሲል ደጋግሞ እስተርን ይጠይቃል</w:t>
      </w:r>
      <w:r w:rsidR="00B53197">
        <w:rPr>
          <w:rFonts w:ascii="Abyssinica SIL" w:hAnsi="Abyssinica SIL" w:cs="Abyssinica SIL"/>
          <w:lang w:val="am-ET"/>
        </w:rPr>
        <w:t>።</w:t>
      </w:r>
    </w:p>
    <w:p w:rsidR="00C82561" w:rsidRPr="00B53197" w:rsidRDefault="00AC1A38"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መቸም በቅርብ ያለሁት እኔ ነኝና ጠርጥረኸኝ ከሆነ እሱው እንዳወቀ ይፍረድብኝ» ስትል ሚስስ እስተርን የሹራብ ሥራዋን ሳታቋርጥ፤ ክፍሉን </w:t>
      </w:r>
      <w:r w:rsidR="00C82561" w:rsidRPr="00B53197">
        <w:rPr>
          <w:rFonts w:ascii="Abyssinica SIL" w:hAnsi="Abyssinica SIL" w:cs="Abyssinica SIL"/>
          <w:lang w:val="am-ET"/>
        </w:rPr>
        <w:t>በሙሉ በመቃኘት ትቀበላለች</w:t>
      </w:r>
      <w:r w:rsidR="00B53197">
        <w:rPr>
          <w:rFonts w:ascii="Abyssinica SIL" w:hAnsi="Abyssinica SIL" w:cs="Abyssinica SIL"/>
          <w:lang w:val="am-ET"/>
        </w:rPr>
        <w:t>።</w:t>
      </w:r>
    </w:p>
    <w:p w:rsidR="00C82561" w:rsidRPr="00B53197" w:rsidRDefault="00C82561" w:rsidP="005C4027">
      <w:pPr>
        <w:ind w:left="720" w:firstLine="720"/>
        <w:rPr>
          <w:rFonts w:ascii="Abyssinica SIL" w:hAnsi="Abyssinica SIL" w:cs="Abyssinica SIL"/>
          <w:lang w:val="am-ET"/>
        </w:rPr>
      </w:pPr>
      <w:r w:rsidRPr="00B53197">
        <w:rPr>
          <w:rFonts w:ascii="Abyssinica SIL" w:hAnsi="Abyssinica SIL" w:cs="Abyssinica SIL"/>
          <w:lang w:val="am-ET"/>
        </w:rPr>
        <w:t>«ዛዲያ ማንን ማለትሽ ነው?» ሲል ሚስተር ሮዜንታል እጁን ይቀስራል</w:t>
      </w:r>
      <w:r w:rsidR="00B53197">
        <w:rPr>
          <w:rFonts w:ascii="Abyssinica SIL" w:hAnsi="Abyssinica SIL" w:cs="Abyssinica SIL"/>
          <w:lang w:val="am-ET"/>
        </w:rPr>
        <w:t>።</w:t>
      </w:r>
    </w:p>
    <w:p w:rsidR="00C82561" w:rsidRPr="00B53197" w:rsidRDefault="00C82561" w:rsidP="005C4027">
      <w:pPr>
        <w:ind w:left="720" w:firstLine="720"/>
        <w:rPr>
          <w:rFonts w:ascii="Abyssinica SIL" w:hAnsi="Abyssinica SIL" w:cs="Abyssinica SIL"/>
          <w:lang w:val="am-ET"/>
        </w:rPr>
      </w:pPr>
      <w:r w:rsidRPr="00B53197">
        <w:rPr>
          <w:rFonts w:ascii="Abyssinica SIL" w:hAnsi="Abyssinica SIL" w:cs="Abyssinica SIL"/>
          <w:lang w:val="am-ET"/>
        </w:rPr>
        <w:t>«እኔ እንጃ</w:t>
      </w:r>
      <w:r w:rsidR="00B53197">
        <w:rPr>
          <w:rFonts w:ascii="Abyssinica SIL" w:hAnsi="Abyssinica SIL" w:cs="Abyssinica SIL"/>
          <w:lang w:val="am-ET"/>
        </w:rPr>
        <w:t>።</w:t>
      </w:r>
      <w:r w:rsidRPr="00B53197">
        <w:rPr>
          <w:rFonts w:ascii="Abyssinica SIL" w:hAnsi="Abyssinica SIL" w:cs="Abyssinica SIL"/>
          <w:lang w:val="am-ET"/>
        </w:rPr>
        <w:t>»</w:t>
      </w:r>
    </w:p>
    <w:p w:rsidR="00C82561" w:rsidRPr="00B53197" w:rsidRDefault="00C82561"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እኔ ማንን አልኩ?»</w:t>
      </w:r>
    </w:p>
    <w:p w:rsidR="00C82561" w:rsidRPr="00B53197" w:rsidRDefault="00C82561" w:rsidP="005C4027">
      <w:pPr>
        <w:ind w:left="720" w:firstLine="720"/>
        <w:rPr>
          <w:rFonts w:ascii="Abyssinica SIL" w:hAnsi="Abyssinica SIL" w:cs="Abyssinica SIL"/>
          <w:lang w:val="am-ET"/>
        </w:rPr>
      </w:pPr>
      <w:r w:rsidRPr="00B53197">
        <w:rPr>
          <w:rFonts w:ascii="Abyssinica SIL" w:hAnsi="Abyssinica SIL" w:cs="Abyssinica SIL"/>
          <w:lang w:val="am-ET"/>
        </w:rPr>
        <w:t>ሁሉም ዐይናቸውን ያጉረጠርጣሉ</w:t>
      </w:r>
      <w:r w:rsidR="00B53197">
        <w:rPr>
          <w:rFonts w:ascii="Abyssinica SIL" w:hAnsi="Abyssinica SIL" w:cs="Abyssinica SIL"/>
          <w:lang w:val="am-ET"/>
        </w:rPr>
        <w:t>።</w:t>
      </w:r>
      <w:r w:rsidRPr="00B53197">
        <w:rPr>
          <w:rFonts w:ascii="Abyssinica SIL" w:hAnsi="Abyssinica SIL" w:cs="Abyssinica SIL"/>
          <w:lang w:val="am-ET"/>
        </w:rPr>
        <w:t xml:space="preserve"> ሚስስ ሮዜንታል ግን፣ ከውስጥ ጥርሷን ትበላለች</w:t>
      </w:r>
      <w:r w:rsidR="00B53197">
        <w:rPr>
          <w:rFonts w:ascii="Abyssinica SIL" w:hAnsi="Abyssinica SIL" w:cs="Abyssinica SIL"/>
          <w:lang w:val="am-ET"/>
        </w:rPr>
        <w:t>።</w:t>
      </w:r>
      <w:r w:rsidRPr="00B53197">
        <w:rPr>
          <w:rFonts w:ascii="Abyssinica SIL" w:hAnsi="Abyssinica SIL" w:cs="Abyssinica SIL"/>
          <w:lang w:val="am-ET"/>
        </w:rPr>
        <w:t xml:space="preserve"> ይህ ጥያቄ በተለየ አቀራረብ ብዙ ጊዜ ከተደጋገመ በኋላ፣ አንድ ቀን ሚስስ ሮዜንታል መቻል አቃታትና አፈረጠችው</w:t>
      </w:r>
      <w:r w:rsidR="00B53197">
        <w:rPr>
          <w:rFonts w:ascii="Abyssinica SIL" w:hAnsi="Abyssinica SIL" w:cs="Abyssinica SIL"/>
          <w:lang w:val="am-ET"/>
        </w:rPr>
        <w:t>።</w:t>
      </w:r>
    </w:p>
    <w:p w:rsidR="00391997" w:rsidRPr="00B53197" w:rsidRDefault="00C82561" w:rsidP="005C4027">
      <w:pPr>
        <w:ind w:left="720" w:firstLine="720"/>
        <w:rPr>
          <w:rFonts w:ascii="Abyssinica SIL" w:hAnsi="Abyssinica SIL" w:cs="Abyssinica SIL"/>
          <w:lang w:val="am-ET"/>
        </w:rPr>
      </w:pPr>
      <w:r w:rsidRPr="00B53197">
        <w:rPr>
          <w:rFonts w:ascii="Abyssinica SIL" w:hAnsi="Abyssinica SIL" w:cs="Abyssinica SIL"/>
          <w:lang w:val="am-ET"/>
        </w:rPr>
        <w:t>«እኔ ነኝ! እኔ ነኝ የተናገርኩት» ስትል ሮዜንታል ጮኸች፤ ሚስተር እስተርን ለስንተኛ ጊዜ ከቁርስ በፊት</w:t>
      </w:r>
      <w:r w:rsidR="00391997" w:rsidRPr="00B53197">
        <w:rPr>
          <w:rFonts w:ascii="Abyssinica SIL" w:hAnsi="Abyssinica SIL" w:cs="Abyssinica SIL"/>
          <w:lang w:val="am-ET"/>
        </w:rPr>
        <w:t xml:space="preserve"> በቁርስ ፈንታ ላቀረበው ጥያቄ</w:t>
      </w:r>
      <w:r w:rsidR="00B53197">
        <w:rPr>
          <w:rFonts w:ascii="Abyssinica SIL" w:hAnsi="Abyssinica SIL" w:cs="Abyssinica SIL"/>
          <w:lang w:val="am-ET"/>
        </w:rPr>
        <w:t>።</w:t>
      </w:r>
      <w:r w:rsidR="00391997" w:rsidRPr="00B53197">
        <w:rPr>
          <w:rFonts w:ascii="Abyssinica SIL" w:hAnsi="Abyssinica SIL" w:cs="Abyssinica SIL"/>
          <w:lang w:val="am-ET"/>
        </w:rPr>
        <w:t xml:space="preserve"> ጆሮዋቸውን ማመን አቅቷቸው ሦስቱም ፍጥጥ አድርገው ተመለከቷት</w:t>
      </w:r>
      <w:r w:rsidR="00B53197">
        <w:rPr>
          <w:rFonts w:ascii="Abyssinica SIL" w:hAnsi="Abyssinica SIL" w:cs="Abyssinica SIL"/>
          <w:lang w:val="am-ET"/>
        </w:rPr>
        <w:t>።</w:t>
      </w:r>
    </w:p>
    <w:p w:rsidR="00391997" w:rsidRPr="00B53197" w:rsidRDefault="00391997" w:rsidP="005C4027">
      <w:pPr>
        <w:ind w:left="720" w:firstLine="720"/>
        <w:rPr>
          <w:rFonts w:ascii="Abyssinica SIL" w:hAnsi="Abyssinica SIL" w:cs="Abyssinica SIL"/>
          <w:lang w:val="am-ET"/>
        </w:rPr>
      </w:pPr>
      <w:r w:rsidRPr="00B53197">
        <w:rPr>
          <w:rFonts w:ascii="Abyssinica SIL" w:hAnsi="Abyssinica SIL" w:cs="Abyssinica SIL"/>
          <w:lang w:val="am-ET"/>
        </w:rPr>
        <w:t>«አዎ! እኔ ነኝ</w:t>
      </w:r>
      <w:r w:rsidR="00B53197">
        <w:rPr>
          <w:rFonts w:ascii="Abyssinica SIL" w:hAnsi="Abyssinica SIL" w:cs="Abyssinica SIL"/>
          <w:lang w:val="am-ET"/>
        </w:rPr>
        <w:t>።</w:t>
      </w:r>
      <w:r w:rsidRPr="00B53197">
        <w:rPr>
          <w:rFonts w:ascii="Abyssinica SIL" w:hAnsi="Abyssinica SIL" w:cs="Abyssinica SIL"/>
          <w:lang w:val="am-ET"/>
        </w:rPr>
        <w:t xml:space="preserve"> የምታደርጉትን ማድረግ ትችላላችሁ</w:t>
      </w:r>
      <w:r w:rsidR="00B53197">
        <w:rPr>
          <w:rFonts w:ascii="Abyssinica SIL" w:hAnsi="Abyssinica SIL" w:cs="Abyssinica SIL"/>
          <w:lang w:val="am-ET"/>
        </w:rPr>
        <w:t>።</w:t>
      </w:r>
      <w:r w:rsidRPr="00B53197">
        <w:rPr>
          <w:rFonts w:ascii="Abyssinica SIL" w:hAnsi="Abyssinica SIL" w:cs="Abyssinica SIL"/>
          <w:lang w:val="am-ET"/>
        </w:rPr>
        <w:t xml:space="preserve"> ከሚያቋርጥ ንዝንዛችሁ አይብስም» አለች በሚንጨረጨር ድምፅ</w:t>
      </w:r>
      <w:r w:rsidR="00B53197">
        <w:rPr>
          <w:rFonts w:ascii="Abyssinica SIL" w:hAnsi="Abyssinica SIL" w:cs="Abyssinica SIL"/>
          <w:lang w:val="am-ET"/>
        </w:rPr>
        <w:t>።</w:t>
      </w:r>
    </w:p>
    <w:p w:rsidR="00391997" w:rsidRPr="00B53197" w:rsidRDefault="00391997" w:rsidP="005C4027">
      <w:pPr>
        <w:ind w:left="720" w:firstLine="720"/>
        <w:rPr>
          <w:rFonts w:ascii="Abyssinica SIL" w:hAnsi="Abyssinica SIL" w:cs="Abyssinica SIL"/>
          <w:lang w:val="am-ET"/>
        </w:rPr>
      </w:pPr>
      <w:r w:rsidRPr="00B53197">
        <w:rPr>
          <w:rFonts w:ascii="Abyssinica SIL" w:hAnsi="Abyssinica SIL" w:cs="Abyssinica SIL"/>
          <w:lang w:val="am-ET"/>
        </w:rPr>
        <w:t>ከረጅም ጊዜ ዝምታ በኋላ፤ «ግን ለምንድ እቴ?» ስትል እንደ ወስፌ በሰላ የአሽሙር ለዘብታ ሚስስ እስተርን ጠየቀቻት</w:t>
      </w:r>
      <w:r w:rsidR="00B53197">
        <w:rPr>
          <w:rFonts w:ascii="Abyssinica SIL" w:hAnsi="Abyssinica SIL" w:cs="Abyssinica SIL"/>
          <w:lang w:val="am-ET"/>
        </w:rPr>
        <w:t>።</w:t>
      </w:r>
    </w:p>
    <w:p w:rsidR="00391997" w:rsidRPr="00B53197" w:rsidRDefault="00391997" w:rsidP="005C4027">
      <w:pPr>
        <w:ind w:left="720" w:firstLine="720"/>
        <w:rPr>
          <w:rFonts w:ascii="Abyssinica SIL" w:hAnsi="Abyssinica SIL" w:cs="Abyssinica SIL"/>
          <w:lang w:val="am-ET"/>
        </w:rPr>
      </w:pPr>
      <w:r w:rsidRPr="00B53197">
        <w:rPr>
          <w:rFonts w:ascii="Abyssinica SIL" w:hAnsi="Abyssinica SIL" w:cs="Abyssinica SIL"/>
          <w:lang w:val="am-ET"/>
        </w:rPr>
        <w:t>«እንጃ! እንጃ!» አለች ሚስስ ሮዜንታል አሁንም በጩኸት</w:t>
      </w:r>
      <w:r w:rsidR="00B53197">
        <w:rPr>
          <w:rFonts w:ascii="Abyssinica SIL" w:hAnsi="Abyssinica SIL" w:cs="Abyssinica SIL"/>
          <w:lang w:val="am-ET"/>
        </w:rPr>
        <w:t>።</w:t>
      </w:r>
      <w:r w:rsidRPr="00B53197">
        <w:rPr>
          <w:rFonts w:ascii="Abyssinica SIL" w:hAnsi="Abyssinica SIL" w:cs="Abyssinica SIL"/>
          <w:lang w:val="am-ET"/>
        </w:rPr>
        <w:t xml:space="preserve"> ከዚያም ሳይታወቃት ዕንባዋ ባራት መሥመር ይወርድ ጀመር</w:t>
      </w:r>
      <w:r w:rsidR="00B53197">
        <w:rPr>
          <w:rFonts w:ascii="Abyssinica SIL" w:hAnsi="Abyssinica SIL" w:cs="Abyssinica SIL"/>
          <w:lang w:val="am-ET"/>
        </w:rPr>
        <w:t>።</w:t>
      </w:r>
      <w:r w:rsidRPr="00B53197">
        <w:rPr>
          <w:rFonts w:ascii="Abyssinica SIL" w:hAnsi="Abyssinica SIL" w:cs="Abyssinica SIL"/>
          <w:lang w:val="am-ET"/>
        </w:rPr>
        <w:t xml:space="preserve"> በዕንባዋ መጋረጃ ውስጥም፤ በንኖ የሚጠፋው ሁሉ ምኞቷ፣ ጭጋግ ለመሰለው የሚስዮናዊ ሕይወትና በመጨረሻም ከእነርሱ ጋር አብሮ ለእስረኝነት የዳረጋት የዕድልዋ መጨረሻ ታያት</w:t>
      </w:r>
      <w:r w:rsidR="00B53197">
        <w:rPr>
          <w:rFonts w:ascii="Abyssinica SIL" w:hAnsi="Abyssinica SIL" w:cs="Abyssinica SIL"/>
          <w:lang w:val="am-ET"/>
        </w:rPr>
        <w:t>።</w:t>
      </w:r>
    </w:p>
    <w:p w:rsidR="009434C5" w:rsidRPr="00B53197" w:rsidRDefault="00391997"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አዎ! ጉድህን ያወጣሁት እኔ ነኝ» </w:t>
      </w:r>
      <w:r w:rsidR="009434C5" w:rsidRPr="00B53197">
        <w:rPr>
          <w:rFonts w:ascii="Abyssinica SIL" w:hAnsi="Abyssinica SIL" w:cs="Abyssinica SIL"/>
          <w:lang w:val="am-ET"/>
        </w:rPr>
        <w:t>አለች እንደገና ሚስስ ሮዜንታል፣ ከሐሳብዋ ትርዒትዋ ስትመለስ በሚስተር እስተርን ላይ ዐይንዋን አፍጥጣ</w:t>
      </w:r>
      <w:r w:rsidR="00B53197">
        <w:rPr>
          <w:rFonts w:ascii="Abyssinica SIL" w:hAnsi="Abyssinica SIL" w:cs="Abyssinica SIL"/>
          <w:lang w:val="am-ET"/>
        </w:rPr>
        <w:t>።</w:t>
      </w:r>
      <w:r w:rsidR="009434C5" w:rsidRPr="00B53197">
        <w:rPr>
          <w:rFonts w:ascii="Abyssinica SIL" w:hAnsi="Abyssinica SIL" w:cs="Abyssinica SIL"/>
          <w:lang w:val="am-ET"/>
        </w:rPr>
        <w:t xml:space="preserve"> ተበዳይ እርሷ እንደ ሆነች ያህል ፍልሚያ የምትጠየቅ ትመስል ነበር</w:t>
      </w:r>
      <w:r w:rsidR="00B53197">
        <w:rPr>
          <w:rFonts w:ascii="Abyssinica SIL" w:hAnsi="Abyssinica SIL" w:cs="Abyssinica SIL"/>
          <w:lang w:val="am-ET"/>
        </w:rPr>
        <w:t>።</w:t>
      </w:r>
    </w:p>
    <w:p w:rsidR="009434C5" w:rsidRPr="00B53197" w:rsidRDefault="009434C5" w:rsidP="005C4027">
      <w:pPr>
        <w:ind w:left="720" w:firstLine="720"/>
        <w:rPr>
          <w:rFonts w:ascii="Abyssinica SIL" w:hAnsi="Abyssinica SIL" w:cs="Abyssinica SIL"/>
          <w:lang w:val="am-ET"/>
        </w:rPr>
      </w:pPr>
      <w:r w:rsidRPr="00B53197">
        <w:rPr>
          <w:rFonts w:ascii="Abyssinica SIL" w:hAnsi="Abyssinica SIL" w:cs="Abyssinica SIL"/>
          <w:lang w:val="am-ET"/>
        </w:rPr>
        <w:t>ሚስስ እስተርን፣ ከሥር የሚፈላ ድፍድፍ የሚደገፋው የማሠሮ ክዳን ደረቷ ከፍና ዝቅ እያለ፤ ጥቂት ጊዜ ዝም ብላ ተመለከተቻትና ድንገት ተወርውራ ጉብ አለችባት</w:t>
      </w:r>
      <w:r w:rsidR="00B53197">
        <w:rPr>
          <w:rFonts w:ascii="Abyssinica SIL" w:hAnsi="Abyssinica SIL" w:cs="Abyssinica SIL"/>
          <w:lang w:val="am-ET"/>
        </w:rPr>
        <w:t>።</w:t>
      </w:r>
    </w:p>
    <w:p w:rsidR="009434C5" w:rsidRPr="00B53197" w:rsidRDefault="009434C5" w:rsidP="005C4027">
      <w:pPr>
        <w:ind w:left="720" w:firstLine="720"/>
        <w:rPr>
          <w:rFonts w:ascii="Abyssinica SIL" w:hAnsi="Abyssinica SIL" w:cs="Abyssinica SIL"/>
          <w:lang w:val="am-ET"/>
        </w:rPr>
      </w:pPr>
      <w:r w:rsidRPr="00B53197">
        <w:rPr>
          <w:rFonts w:ascii="Abyssinica SIL" w:hAnsi="Abyssinica SIL" w:cs="Abyssinica SIL"/>
          <w:lang w:val="am-ET"/>
        </w:rPr>
        <w:t>ጠባቂዎቹ ጩኸት ሲሰሙ እየተሯሯጡ ገቡ</w:t>
      </w:r>
      <w:r w:rsidR="00B53197">
        <w:rPr>
          <w:rFonts w:ascii="Abyssinica SIL" w:hAnsi="Abyssinica SIL" w:cs="Abyssinica SIL"/>
          <w:lang w:val="am-ET"/>
        </w:rPr>
        <w:t>።</w:t>
      </w:r>
    </w:p>
    <w:p w:rsidR="009434C5" w:rsidRPr="00B53197" w:rsidRDefault="009434C5" w:rsidP="005C4027">
      <w:pPr>
        <w:ind w:left="720" w:firstLine="720"/>
        <w:rPr>
          <w:rFonts w:ascii="Abyssinica SIL" w:hAnsi="Abyssinica SIL" w:cs="Abyssinica SIL"/>
          <w:lang w:val="am-ET"/>
        </w:rPr>
      </w:pPr>
      <w:r w:rsidRPr="00B53197">
        <w:rPr>
          <w:rFonts w:ascii="Abyssinica SIL" w:hAnsi="Abyssinica SIL" w:cs="Abyssinica SIL"/>
          <w:lang w:val="am-ET"/>
        </w:rPr>
        <w:t>«እኒህ ፈረንጆች አበዱ?» አለ አንደኛው የመገረም ሣቅ እየመጣበት</w:t>
      </w:r>
      <w:r w:rsidR="00B53197">
        <w:rPr>
          <w:rFonts w:ascii="Abyssinica SIL" w:hAnsi="Abyssinica SIL" w:cs="Abyssinica SIL"/>
          <w:lang w:val="am-ET"/>
        </w:rPr>
        <w:t>።</w:t>
      </w:r>
    </w:p>
    <w:p w:rsidR="001C2B49" w:rsidRPr="00B53197" w:rsidRDefault="001C2B49" w:rsidP="005C4027">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ምዕራፍ ስድስት</w:t>
      </w:r>
    </w:p>
    <w:p w:rsidR="001C2B49" w:rsidRPr="00B53197" w:rsidRDefault="001C2B49" w:rsidP="005C4027">
      <w:pPr>
        <w:ind w:left="720" w:firstLine="720"/>
        <w:rPr>
          <w:rFonts w:ascii="Abyssinica SIL" w:hAnsi="Abyssinica SIL" w:cs="Abyssinica SIL"/>
          <w:lang w:val="am-ET"/>
        </w:rPr>
      </w:pPr>
      <w:r w:rsidRPr="00B53197">
        <w:rPr>
          <w:rFonts w:ascii="Abyssinica SIL" w:hAnsi="Abyssinica SIL" w:cs="Abyssinica SIL"/>
          <w:lang w:val="am-ET"/>
        </w:rPr>
        <w:t>ታንጕት፣ ሥጋት የተሰማት እያደር ቀስ በቀስ ነበር</w:t>
      </w:r>
      <w:r w:rsidR="00B53197">
        <w:rPr>
          <w:rFonts w:ascii="Abyssinica SIL" w:hAnsi="Abyssinica SIL" w:cs="Abyssinica SIL"/>
          <w:lang w:val="am-ET"/>
        </w:rPr>
        <w:t>።</w:t>
      </w:r>
    </w:p>
    <w:p w:rsidR="001C2B49" w:rsidRPr="00B53197" w:rsidRDefault="001C2B49" w:rsidP="005C4027">
      <w:pPr>
        <w:ind w:left="720" w:firstLine="720"/>
        <w:rPr>
          <w:rFonts w:ascii="Abyssinica SIL" w:hAnsi="Abyssinica SIL" w:cs="Abyssinica SIL"/>
          <w:lang w:val="am-ET"/>
        </w:rPr>
      </w:pPr>
      <w:r w:rsidRPr="00B53197">
        <w:rPr>
          <w:rFonts w:ascii="Abyssinica SIL" w:hAnsi="Abyssinica SIL" w:cs="Abyssinica SIL"/>
          <w:lang w:val="am-ET"/>
        </w:rPr>
        <w:t>አቡነ ሰላማ የጠየቁትን ሥርየት ፈጽማ ደብረ ታቦር ከተመለሰች ከጥቂት ወራት በኋላ በድፍን ጎንድር የታወቁ የነእብሩት ወይዘሮ ደብሬ ሳሙና በር አጠገብ ከፈፋ ውስጥ ሞተው መገኘታቸውን ወሬ ሰማች</w:t>
      </w:r>
      <w:r w:rsidR="00B53197">
        <w:rPr>
          <w:rFonts w:ascii="Abyssinica SIL" w:hAnsi="Abyssinica SIL" w:cs="Abyssinica SIL"/>
          <w:lang w:val="am-ET"/>
        </w:rPr>
        <w:t>።</w:t>
      </w:r>
      <w:r w:rsidRPr="00B53197">
        <w:rPr>
          <w:rFonts w:ascii="Abyssinica SIL" w:hAnsi="Abyssinica SIL" w:cs="Abyssinica SIL"/>
          <w:lang w:val="am-ET"/>
        </w:rPr>
        <w:t xml:space="preserve"> ማን እንደሆነ ባይታወቅም፣ በጎራዴ ወግቶ የገደላቸው ሰው ነው ይባላል</w:t>
      </w:r>
      <w:r w:rsidR="00B53197">
        <w:rPr>
          <w:rFonts w:ascii="Abyssinica SIL" w:hAnsi="Abyssinica SIL" w:cs="Abyssinica SIL"/>
          <w:lang w:val="am-ET"/>
        </w:rPr>
        <w:t>።</w:t>
      </w:r>
      <w:r w:rsidRPr="00B53197">
        <w:rPr>
          <w:rFonts w:ascii="Abyssinica SIL" w:hAnsi="Abyssinica SIL" w:cs="Abyssinica SIL"/>
          <w:lang w:val="am-ET"/>
        </w:rPr>
        <w:t xml:space="preserve"> ወሬውን ቀድመው ያገኙት የዓለሜና የእንግዳ ሚስቶች ሲሆኑ የነገሩዋትም እነርሱው ነበሩ</w:t>
      </w:r>
      <w:r w:rsidR="00B53197">
        <w:rPr>
          <w:rFonts w:ascii="Abyssinica SIL" w:hAnsi="Abyssinica SIL" w:cs="Abyssinica SIL"/>
          <w:lang w:val="am-ET"/>
        </w:rPr>
        <w:t>።</w:t>
      </w:r>
      <w:r w:rsidRPr="00B53197">
        <w:rPr>
          <w:rFonts w:ascii="Abyssinica SIL" w:hAnsi="Abyssinica SIL" w:cs="Abyssinica SIL"/>
          <w:lang w:val="am-ET"/>
        </w:rPr>
        <w:t xml:space="preserve"> ከወይዘሮ ደብሬ ጋር የነበራትን ወዳጅነት እያወቁ ቤተ ክርስቲያን ላይ እንደ ዋዛ በድንገት የነገሩዋት፣ በአደባባይ እሪታዋን ስትለቀው በሆዳቸው ለመሣለቅ መሆኑ ገባትና እንደ ምንም ችላው ቤቷ ደረሰች</w:t>
      </w:r>
      <w:r w:rsidR="00B53197">
        <w:rPr>
          <w:rFonts w:ascii="Abyssinica SIL" w:hAnsi="Abyssinica SIL" w:cs="Abyssinica SIL"/>
          <w:lang w:val="am-ET"/>
        </w:rPr>
        <w:t>።</w:t>
      </w:r>
      <w:r w:rsidRPr="00B53197">
        <w:rPr>
          <w:rFonts w:ascii="Abyssinica SIL" w:hAnsi="Abyssinica SIL" w:cs="Abyssinica SIL"/>
          <w:lang w:val="am-ET"/>
        </w:rPr>
        <w:t xml:space="preserve"> ከዚያም ሁለት ቀን ሙሉ ብቻዋን እያለቀሰች እርሟን አወጣች</w:t>
      </w:r>
      <w:r w:rsidR="00B53197">
        <w:rPr>
          <w:rFonts w:ascii="Abyssinica SIL" w:hAnsi="Abyssinica SIL" w:cs="Abyssinica SIL"/>
          <w:lang w:val="am-ET"/>
        </w:rPr>
        <w:t>።</w:t>
      </w:r>
    </w:p>
    <w:p w:rsidR="00C643C0" w:rsidRPr="00B53197" w:rsidRDefault="001C2B49" w:rsidP="005C4027">
      <w:pPr>
        <w:ind w:left="720" w:firstLine="720"/>
        <w:rPr>
          <w:rFonts w:ascii="Abyssinica SIL" w:hAnsi="Abyssinica SIL" w:cs="Abyssinica SIL"/>
          <w:lang w:val="am-ET"/>
        </w:rPr>
      </w:pPr>
      <w:r w:rsidRPr="00B53197">
        <w:rPr>
          <w:rFonts w:ascii="Abyssinica SIL" w:hAnsi="Abyssinica SIL" w:cs="Abyssinica SIL"/>
          <w:lang w:val="am-ET"/>
        </w:rPr>
        <w:t>የመጨረሻ ስንብታቸው ሁናቴ ታወሳት</w:t>
      </w:r>
      <w:r w:rsidR="00B53197">
        <w:rPr>
          <w:rFonts w:ascii="Abyssinica SIL" w:hAnsi="Abyssinica SIL" w:cs="Abyssinica SIL"/>
          <w:lang w:val="am-ET"/>
        </w:rPr>
        <w:t>።</w:t>
      </w:r>
      <w:r w:rsidRPr="00B53197">
        <w:rPr>
          <w:rFonts w:ascii="Abyssinica SIL" w:hAnsi="Abyssinica SIL" w:cs="Abyssinica SIL"/>
          <w:lang w:val="am-ET"/>
        </w:rPr>
        <w:t xml:space="preserve"> ‹እኔ ነኝ ተዚህ ሁሉ ጣጣ ያስገባሁሽ</w:t>
      </w:r>
      <w:r w:rsidR="00B53197">
        <w:rPr>
          <w:rFonts w:ascii="Abyssinica SIL" w:hAnsi="Abyssinica SIL" w:cs="Abyssinica SIL"/>
          <w:lang w:val="am-ET"/>
        </w:rPr>
        <w:t>።</w:t>
      </w:r>
      <w:r w:rsidRPr="00B53197">
        <w:rPr>
          <w:rFonts w:ascii="Abyssinica SIL" w:hAnsi="Abyssinica SIL" w:cs="Abyssinica SIL"/>
          <w:lang w:val="am-ET"/>
        </w:rPr>
        <w:t xml:space="preserve"> ላንቺ ነው እንጂ የምሠጋው እኔማ ተንግዲህ ወዲህ ብመንን ለነፍሴ እሆናለሁ እንጂ ምኑ እንዳይቀርብኝ? በኔ ላይ እንደሆነ </w:t>
      </w:r>
      <w:r w:rsidRPr="00B53197">
        <w:rPr>
          <w:rFonts w:ascii="Abyssinica SIL" w:hAnsi="Abyssinica SIL" w:cs="Abyssinica SIL"/>
          <w:lang w:val="am-ET"/>
        </w:rPr>
        <w:lastRenderedPageBreak/>
        <w:t xml:space="preserve">ያሰቡትን ይሥሩ› እያሉ ከሆዳቸው ሊያስገቡዋት የፈለጉ ይመስል፤ ችምቅ አድርገው ዐቅፈው </w:t>
      </w:r>
      <w:r w:rsidR="00C643C0" w:rsidRPr="00B53197">
        <w:rPr>
          <w:rFonts w:ascii="Abyssinica SIL" w:hAnsi="Abyssinica SIL" w:cs="Abyssinica SIL"/>
          <w:lang w:val="am-ET"/>
        </w:rPr>
        <w:t>እየተንሰቀሰቁ አልቅሰው ነበር</w:t>
      </w:r>
      <w:r w:rsidR="00B53197">
        <w:rPr>
          <w:rFonts w:ascii="Abyssinica SIL" w:hAnsi="Abyssinica SIL" w:cs="Abyssinica SIL"/>
          <w:lang w:val="am-ET"/>
        </w:rPr>
        <w:t>።</w:t>
      </w:r>
      <w:r w:rsidR="00C643C0" w:rsidRPr="00B53197">
        <w:rPr>
          <w:rFonts w:ascii="Abyssinica SIL" w:hAnsi="Abyssinica SIL" w:cs="Abyssinica SIL"/>
          <w:lang w:val="am-ET"/>
        </w:rPr>
        <w:t xml:space="preserve"> ያን ጊዜ ልብ ባትለውም አሁን እንደገና ስታስታውሰው አንድ ዐይነት ከባድ ፍርሃት አድሮባቸው ሳይሆን አይቀርም ነበር</w:t>
      </w:r>
      <w:r w:rsidR="00B53197">
        <w:rPr>
          <w:rFonts w:ascii="Abyssinica SIL" w:hAnsi="Abyssinica SIL" w:cs="Abyssinica SIL"/>
          <w:lang w:val="am-ET"/>
        </w:rPr>
        <w:t>።</w:t>
      </w:r>
      <w:r w:rsidR="00C643C0" w:rsidRPr="00B53197">
        <w:rPr>
          <w:rFonts w:ascii="Abyssinica SIL" w:hAnsi="Abyssinica SIL" w:cs="Abyssinica SIL"/>
          <w:lang w:val="am-ET"/>
        </w:rPr>
        <w:t xml:space="preserve"> ምን ነበር ያስፈራቸው? ከዚያን ጊዜ ፍርሃታቸው ከአሁን አሟሟታቸው ጋር ዝምድና አለው ይሆን? ጎንደር ሔዳ ለመላቀስና በዚያም አሟሟታቸውን በትክክል ለማወቅ ሐሳብ መጥቶባት ነበር</w:t>
      </w:r>
      <w:r w:rsidR="00B53197">
        <w:rPr>
          <w:rFonts w:ascii="Abyssinica SIL" w:hAnsi="Abyssinica SIL" w:cs="Abyssinica SIL"/>
          <w:lang w:val="am-ET"/>
        </w:rPr>
        <w:t>።</w:t>
      </w:r>
      <w:r w:rsidR="00C643C0" w:rsidRPr="00B53197">
        <w:rPr>
          <w:rFonts w:ascii="Abyssinica SIL" w:hAnsi="Abyssinica SIL" w:cs="Abyssinica SIL"/>
          <w:lang w:val="am-ET"/>
        </w:rPr>
        <w:t xml:space="preserve"> ነገር ግን የምታላቅሰው ሁነኛ ዘምድ በቅርብ እንደሌለና ቴዎድሮስ በጎንደር አካባቢ እያለ ለገብርዬ ሳትነግር መሔዷ ግድ እንዳልሆነነ ስትገነዘብ መልሳ ተወችው</w:t>
      </w:r>
      <w:r w:rsidR="00B53197">
        <w:rPr>
          <w:rFonts w:ascii="Abyssinica SIL" w:hAnsi="Abyssinica SIL" w:cs="Abyssinica SIL"/>
          <w:lang w:val="am-ET"/>
        </w:rPr>
        <w:t>።</w:t>
      </w:r>
      <w:r w:rsidR="00C643C0" w:rsidRPr="00B53197">
        <w:rPr>
          <w:rFonts w:ascii="Abyssinica SIL" w:hAnsi="Abyssinica SIL" w:cs="Abyssinica SIL"/>
          <w:lang w:val="am-ET"/>
        </w:rPr>
        <w:t xml:space="preserve"> ኅዘንዋና ሐሳብዋን በሆድዋ ቀብራ ዝም አለች</w:t>
      </w:r>
      <w:r w:rsidR="00B53197">
        <w:rPr>
          <w:rFonts w:ascii="Abyssinica SIL" w:hAnsi="Abyssinica SIL" w:cs="Abyssinica SIL"/>
          <w:lang w:val="am-ET"/>
        </w:rPr>
        <w:t>።</w:t>
      </w:r>
    </w:p>
    <w:p w:rsidR="00096F14" w:rsidRPr="00B53197" w:rsidRDefault="00C643C0" w:rsidP="005C4027">
      <w:pPr>
        <w:ind w:left="720" w:firstLine="720"/>
        <w:rPr>
          <w:rFonts w:ascii="Abyssinica SIL" w:hAnsi="Abyssinica SIL" w:cs="Abyssinica SIL"/>
          <w:lang w:val="am-ET"/>
        </w:rPr>
      </w:pPr>
      <w:r w:rsidRPr="00B53197">
        <w:rPr>
          <w:rFonts w:ascii="Abyssinica SIL" w:hAnsi="Abyssinica SIL" w:cs="Abyssinica SIL"/>
          <w:lang w:val="am-ET"/>
        </w:rPr>
        <w:t>ከጥቂት ወራት በኋላ የፈላሻ ሚሲዮናውያን መታሰር ወሬ መጣ</w:t>
      </w:r>
      <w:r w:rsidR="00B53197">
        <w:rPr>
          <w:rFonts w:ascii="Abyssinica SIL" w:hAnsi="Abyssinica SIL" w:cs="Abyssinica SIL"/>
          <w:lang w:val="am-ET"/>
        </w:rPr>
        <w:t>።</w:t>
      </w:r>
      <w:r w:rsidRPr="00B53197">
        <w:rPr>
          <w:rFonts w:ascii="Abyssinica SIL" w:hAnsi="Abyssinica SIL" w:cs="Abyssinica SIL"/>
          <w:lang w:val="am-ET"/>
        </w:rPr>
        <w:t xml:space="preserve"> ስለ ታሰሩበት ምክንያት መጀመሪያ የተረጋገጠ ነገር አልነበረም</w:t>
      </w:r>
      <w:r w:rsidR="00B53197">
        <w:rPr>
          <w:rFonts w:ascii="Abyssinica SIL" w:hAnsi="Abyssinica SIL" w:cs="Abyssinica SIL"/>
          <w:lang w:val="am-ET"/>
        </w:rPr>
        <w:t>።</w:t>
      </w:r>
      <w:r w:rsidRPr="00B53197">
        <w:rPr>
          <w:rFonts w:ascii="Abyssinica SIL" w:hAnsi="Abyssinica SIL" w:cs="Abyssinica SIL"/>
          <w:lang w:val="am-ET"/>
        </w:rPr>
        <w:t xml:space="preserve"> የተምታታ ነበር</w:t>
      </w:r>
      <w:r w:rsidR="00B53197">
        <w:rPr>
          <w:rFonts w:ascii="Abyssinica SIL" w:hAnsi="Abyssinica SIL" w:cs="Abyssinica SIL"/>
          <w:lang w:val="am-ET"/>
        </w:rPr>
        <w:t>።</w:t>
      </w:r>
      <w:r w:rsidRPr="00B53197">
        <w:rPr>
          <w:rFonts w:ascii="Abyssinica SIL" w:hAnsi="Abyssinica SIL" w:cs="Abyssinica SIL"/>
          <w:lang w:val="am-ET"/>
        </w:rPr>
        <w:t xml:space="preserve"> አንዱ ‹ቴዎድሮስን በአደባባይ ስለዘለፉዋቸው ነው› ይላል</w:t>
      </w:r>
      <w:r w:rsidR="00B53197">
        <w:rPr>
          <w:rFonts w:ascii="Abyssinica SIL" w:hAnsi="Abyssinica SIL" w:cs="Abyssinica SIL"/>
          <w:lang w:val="am-ET"/>
        </w:rPr>
        <w:t>።</w:t>
      </w:r>
      <w:r w:rsidRPr="00B53197">
        <w:rPr>
          <w:rFonts w:ascii="Abyssinica SIL" w:hAnsi="Abyssinica SIL" w:cs="Abyssinica SIL"/>
          <w:lang w:val="am-ET"/>
        </w:rPr>
        <w:t xml:space="preserve"> ሌላው፣ ‹ብዙ የብራና መጻሕፍትና የብር መስቀል ደብቀው ይዘው ወደ ሀገራቸው ሲሔዱ ተያዙ› ይላል</w:t>
      </w:r>
      <w:r w:rsidR="00B53197">
        <w:rPr>
          <w:rFonts w:ascii="Abyssinica SIL" w:hAnsi="Abyssinica SIL" w:cs="Abyssinica SIL"/>
          <w:lang w:val="am-ET"/>
        </w:rPr>
        <w:t>።</w:t>
      </w:r>
      <w:r w:rsidRPr="00B53197">
        <w:rPr>
          <w:rFonts w:ascii="Abyssinica SIL" w:hAnsi="Abyssinica SIL" w:cs="Abyssinica SIL"/>
          <w:lang w:val="am-ET"/>
        </w:rPr>
        <w:t xml:space="preserve"> ‹በአርማጭሆ በኩል ከቱርኮች ጋር ሲላላኩ ስለተገኙ ነው› የሚልም አለ</w:t>
      </w:r>
      <w:r w:rsidR="00B53197">
        <w:rPr>
          <w:rFonts w:ascii="Abyssinica SIL" w:hAnsi="Abyssinica SIL" w:cs="Abyssinica SIL"/>
          <w:lang w:val="am-ET"/>
        </w:rPr>
        <w:t>።</w:t>
      </w:r>
      <w:r w:rsidRPr="00B53197">
        <w:rPr>
          <w:rFonts w:ascii="Abyssinica SIL" w:hAnsi="Abyssinica SIL" w:cs="Abyssinica SIL"/>
          <w:lang w:val="am-ET"/>
        </w:rPr>
        <w:t xml:space="preserve"> ያምሆነ ይህ ታንጕት ለእስረኞች</w:t>
      </w:r>
      <w:r w:rsidR="00096F14" w:rsidRPr="00B53197">
        <w:rPr>
          <w:rFonts w:ascii="Abyssinica SIL" w:hAnsi="Abyssinica SIL" w:cs="Abyssinica SIL"/>
          <w:lang w:val="am-ET"/>
        </w:rPr>
        <w:t xml:space="preserve"> ትንሽ አዘኔታ ቢሰማትም ጉዳዩን ከራስዋ ጋር አላያያዘችውም ነበር</w:t>
      </w:r>
      <w:r w:rsidR="00B53197">
        <w:rPr>
          <w:rFonts w:ascii="Abyssinica SIL" w:hAnsi="Abyssinica SIL" w:cs="Abyssinica SIL"/>
          <w:lang w:val="am-ET"/>
        </w:rPr>
        <w:t>።</w:t>
      </w:r>
      <w:r w:rsidR="00096F14" w:rsidRPr="00B53197">
        <w:rPr>
          <w:rFonts w:ascii="Abyssinica SIL" w:hAnsi="Abyssinica SIL" w:cs="Abyssinica SIL"/>
          <w:lang w:val="am-ET"/>
        </w:rPr>
        <w:t xml:space="preserve"> ቴዎድሮስ ምሕረታቸው አጠር፣ ቁጣቸው ከረር፣ ቅጣታቸው ከበድ እያለ ሔዶ ነበርና፣ ‹አሁንስ ፈረንጆቹም ደረሳቸው?› በሚል ትዝብት ወሬውን እንደ ገለልተኛ አስተናገደችው</w:t>
      </w:r>
      <w:r w:rsidR="00B53197">
        <w:rPr>
          <w:rFonts w:ascii="Abyssinica SIL" w:hAnsi="Abyssinica SIL" w:cs="Abyssinica SIL"/>
          <w:lang w:val="am-ET"/>
        </w:rPr>
        <w:t>።</w:t>
      </w:r>
    </w:p>
    <w:p w:rsidR="00D6078E" w:rsidRPr="00B53197" w:rsidRDefault="00096F14"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ቆይቶ ወሬው እየተጣራ ሔዶ ከሚስዮናውያኑ </w:t>
      </w:r>
      <w:r w:rsidR="00D6078E" w:rsidRPr="00B53197">
        <w:rPr>
          <w:rFonts w:ascii="Abyssinica SIL" w:hAnsi="Abyssinica SIL" w:cs="Abyssinica SIL"/>
          <w:lang w:val="am-ET"/>
        </w:rPr>
        <w:t>አንዱ እስተርን የተባለውን የቴዎድሮስን ታሪክ አራክሶ መጻፍ ተረጋገጠ</w:t>
      </w:r>
      <w:r w:rsidR="00B53197">
        <w:rPr>
          <w:rFonts w:ascii="Abyssinica SIL" w:hAnsi="Abyssinica SIL" w:cs="Abyssinica SIL"/>
          <w:lang w:val="am-ET"/>
        </w:rPr>
        <w:t>።</w:t>
      </w:r>
    </w:p>
    <w:p w:rsidR="006E2586" w:rsidRPr="00B53197" w:rsidRDefault="00D6078E" w:rsidP="005C4027">
      <w:pPr>
        <w:ind w:left="720" w:firstLine="720"/>
        <w:rPr>
          <w:rFonts w:ascii="Abyssinica SIL" w:hAnsi="Abyssinica SIL" w:cs="Abyssinica SIL"/>
          <w:lang w:val="am-ET"/>
        </w:rPr>
      </w:pPr>
      <w:r w:rsidRPr="00B53197">
        <w:rPr>
          <w:rFonts w:ascii="Abyssinica SIL" w:hAnsi="Abyssinica SIL" w:cs="Abyssinica SIL"/>
          <w:lang w:val="am-ET"/>
        </w:rPr>
        <w:t>አሁን ባያስደነግጣትም ከነከናት</w:t>
      </w:r>
      <w:r w:rsidR="00B53197">
        <w:rPr>
          <w:rFonts w:ascii="Abyssinica SIL" w:hAnsi="Abyssinica SIL" w:cs="Abyssinica SIL"/>
          <w:lang w:val="am-ET"/>
        </w:rPr>
        <w:t>።</w:t>
      </w:r>
      <w:r w:rsidRPr="00B53197">
        <w:rPr>
          <w:rFonts w:ascii="Abyssinica SIL" w:hAnsi="Abyssinica SIL" w:cs="Abyssinica SIL"/>
          <w:lang w:val="am-ET"/>
        </w:rPr>
        <w:t xml:space="preserve"> ከእናትዋ እንደ ሰማችው ስለ ቴዎድሮስን ዘርና አስተዳደግ እርሷም ነግራው ነበር</w:t>
      </w:r>
      <w:r w:rsidR="00B53197">
        <w:rPr>
          <w:rFonts w:ascii="Abyssinica SIL" w:hAnsi="Abyssinica SIL" w:cs="Abyssinica SIL"/>
          <w:lang w:val="am-ET"/>
        </w:rPr>
        <w:t>።</w:t>
      </w:r>
      <w:r w:rsidRPr="00B53197">
        <w:rPr>
          <w:rFonts w:ascii="Abyssinica SIL" w:hAnsi="Abyssinica SIL" w:cs="Abyssinica SIL"/>
          <w:lang w:val="am-ET"/>
        </w:rPr>
        <w:t xml:space="preserve"> ‹ዛዲያ ከነገረችው ምኑ ነው ያስቆጣው?› ለመታዘብ ያህል፣ ጥጥ እያበዛተች ወይም እየፈልተለች ጉዳዩኑ እንደዋዛ ስታብላላው ሕሊናዋን የሚፈታተኑ ብዙ ሐሳቦች ይመጡባታል</w:t>
      </w:r>
      <w:r w:rsidR="00B53197">
        <w:rPr>
          <w:rFonts w:ascii="Abyssinica SIL" w:hAnsi="Abyssinica SIL" w:cs="Abyssinica SIL"/>
          <w:lang w:val="am-ET"/>
        </w:rPr>
        <w:t>።</w:t>
      </w:r>
      <w:r w:rsidRPr="00B53197">
        <w:rPr>
          <w:rFonts w:ascii="Abyssinica SIL" w:hAnsi="Abyssinica SIL" w:cs="Abyssinica SIL"/>
          <w:lang w:val="am-ET"/>
        </w:rPr>
        <w:t xml:space="preserve"> ስለ ትውልዱና ስለ አስተዳደጉ ለእስተርን የነገረችው ከእናቷ የሰማችውን ቢሆንም ቴዎድሮስ ራሱ ለሰው ከአጫወተውና ከሚያጫውተው የተለየ አልነበረም</w:t>
      </w:r>
      <w:r w:rsidR="00B53197">
        <w:rPr>
          <w:rFonts w:ascii="Abyssinica SIL" w:hAnsi="Abyssinica SIL" w:cs="Abyssinica SIL"/>
          <w:lang w:val="am-ET"/>
        </w:rPr>
        <w:t>።</w:t>
      </w:r>
      <w:r w:rsidRPr="00B53197">
        <w:rPr>
          <w:rFonts w:ascii="Abyssinica SIL" w:hAnsi="Abyssinica SIL" w:cs="Abyssinica SIL"/>
          <w:lang w:val="am-ET"/>
        </w:rPr>
        <w:t xml:space="preserve"> በተራ ዘርነቱም በድህነቱም አያፍርበትም</w:t>
      </w:r>
      <w:r w:rsidR="00B53197">
        <w:rPr>
          <w:rFonts w:ascii="Abyssinica SIL" w:hAnsi="Abyssinica SIL" w:cs="Abyssinica SIL"/>
          <w:lang w:val="am-ET"/>
        </w:rPr>
        <w:t>።</w:t>
      </w:r>
      <w:r w:rsidRPr="00B53197">
        <w:rPr>
          <w:rFonts w:ascii="Abyssinica SIL" w:hAnsi="Abyssinica SIL" w:cs="Abyssinica SIL"/>
          <w:lang w:val="am-ET"/>
        </w:rPr>
        <w:t xml:space="preserve"> አንዳንድ ቅሬታ ቢኖራትም ቴዎድሮስን ታደንቀዋለች</w:t>
      </w:r>
      <w:r w:rsidR="00B53197">
        <w:rPr>
          <w:rFonts w:ascii="Abyssinica SIL" w:hAnsi="Abyssinica SIL" w:cs="Abyssinica SIL"/>
          <w:lang w:val="am-ET"/>
        </w:rPr>
        <w:t>።</w:t>
      </w:r>
      <w:r w:rsidRPr="00B53197">
        <w:rPr>
          <w:rFonts w:ascii="Abyssinica SIL" w:hAnsi="Abyssinica SIL" w:cs="Abyssinica SIL"/>
          <w:lang w:val="am-ET"/>
        </w:rPr>
        <w:t xml:space="preserve"> ትመካበታለች</w:t>
      </w:r>
      <w:r w:rsidR="00B53197">
        <w:rPr>
          <w:rFonts w:ascii="Abyssinica SIL" w:hAnsi="Abyssinica SIL" w:cs="Abyssinica SIL"/>
          <w:lang w:val="am-ET"/>
        </w:rPr>
        <w:t>።</w:t>
      </w:r>
      <w:r w:rsidRPr="00B53197">
        <w:rPr>
          <w:rFonts w:ascii="Abyssinica SIL" w:hAnsi="Abyssinica SIL" w:cs="Abyssinica SIL"/>
          <w:lang w:val="am-ET"/>
        </w:rPr>
        <w:t xml:space="preserve"> እንደሚያስብላትም ታውቃለች</w:t>
      </w:r>
      <w:r w:rsidR="00B53197">
        <w:rPr>
          <w:rFonts w:ascii="Abyssinica SIL" w:hAnsi="Abyssinica SIL" w:cs="Abyssinica SIL"/>
          <w:lang w:val="am-ET"/>
        </w:rPr>
        <w:t>።</w:t>
      </w:r>
      <w:r w:rsidRPr="00B53197">
        <w:rPr>
          <w:rFonts w:ascii="Abyssinica SIL" w:hAnsi="Abyssinica SIL" w:cs="Abyssinica SIL"/>
          <w:lang w:val="am-ET"/>
        </w:rPr>
        <w:t xml:space="preserve"> ታዲያ አቡነ ሰላማ መጀመሪያ </w:t>
      </w:r>
      <w:r w:rsidR="006E2586" w:rsidRPr="00B53197">
        <w:rPr>
          <w:rFonts w:ascii="Abyssinica SIL" w:hAnsi="Abyssinica SIL" w:cs="Abyssinica SIL"/>
          <w:lang w:val="am-ET"/>
        </w:rPr>
        <w:t>ሲጠይቋት እንደ ፈራችው ሳይሆን፣ እስተርን እንዳለው ታሪኩን አሳምሮ የሚጽፍለት ከሆነ፣ ቴዎድሮስም እውነተኛ ታሪኩ መታወቁን የማያፍርበት ከሆነ በማለት ነበር የነገረችው</w:t>
      </w:r>
      <w:r w:rsidR="00B53197">
        <w:rPr>
          <w:rFonts w:ascii="Abyssinica SIL" w:hAnsi="Abyssinica SIL" w:cs="Abyssinica SIL"/>
          <w:lang w:val="am-ET"/>
        </w:rPr>
        <w:t>።</w:t>
      </w:r>
      <w:r w:rsidR="006E2586" w:rsidRPr="00B53197">
        <w:rPr>
          <w:rFonts w:ascii="Abyssinica SIL" w:hAnsi="Abyssinica SIL" w:cs="Abyssinica SIL"/>
          <w:lang w:val="am-ET"/>
        </w:rPr>
        <w:t xml:space="preserve"> ግናስ ደግሞ? ብላ ራስዋን ትጠይቅና፣ ሕፃን ሳለች እናትዋ የነገረቻት ሁሉ ሲታወቅላት ራስዋን ትጠራጠራለች</w:t>
      </w:r>
      <w:r w:rsidR="00B53197">
        <w:rPr>
          <w:rFonts w:ascii="Abyssinica SIL" w:hAnsi="Abyssinica SIL" w:cs="Abyssinica SIL"/>
          <w:lang w:val="am-ET"/>
        </w:rPr>
        <w:t>።</w:t>
      </w:r>
    </w:p>
    <w:p w:rsidR="006E2586" w:rsidRPr="00B53197" w:rsidRDefault="006E2586" w:rsidP="005C4027">
      <w:pPr>
        <w:ind w:left="720" w:firstLine="720"/>
        <w:rPr>
          <w:rFonts w:ascii="Abyssinica SIL" w:hAnsi="Abyssinica SIL" w:cs="Abyssinica SIL"/>
          <w:lang w:val="am-ET"/>
        </w:rPr>
      </w:pPr>
      <w:r w:rsidRPr="00B53197">
        <w:rPr>
          <w:rFonts w:ascii="Abyssinica SIL" w:hAnsi="Abyssinica SIL" w:cs="Abyssinica SIL"/>
          <w:lang w:val="am-ET"/>
        </w:rPr>
        <w:t>እናትዋ ካለርስዋ ያልወለደች፣ የህልውናዋን ዓላማና ፍቅርዋን ሁሉ ላንዲት ልጅዋ የስጠች፣ ደግነቷና ከፍቅርዋ ጋር የተፈጸመባትን በደል ዘወትር እየተሰማት የጠወለገች ባልቴት ነበረች</w:t>
      </w:r>
      <w:r w:rsidR="00B53197">
        <w:rPr>
          <w:rFonts w:ascii="Abyssinica SIL" w:hAnsi="Abyssinica SIL" w:cs="Abyssinica SIL"/>
          <w:lang w:val="am-ET"/>
        </w:rPr>
        <w:t>።</w:t>
      </w:r>
      <w:r w:rsidRPr="00B53197">
        <w:rPr>
          <w:rFonts w:ascii="Abyssinica SIL" w:hAnsi="Abyssinica SIL" w:cs="Abyssinica SIL"/>
          <w:lang w:val="am-ET"/>
        </w:rPr>
        <w:t xml:space="preserve"> ሸክላ ስትሠራ የዋለችበትን እጅዋን ከተጣጠበች በኋላ፣ የሕፃን ፊትዋን እየጠራረገችላት</w:t>
      </w:r>
      <w:r w:rsidR="00B53197">
        <w:rPr>
          <w:rFonts w:ascii="Abyssinica SIL" w:hAnsi="Abyssinica SIL" w:cs="Abyssinica SIL"/>
          <w:lang w:val="am-ET"/>
        </w:rPr>
        <w:t>።</w:t>
      </w:r>
      <w:r w:rsidRPr="00B53197">
        <w:rPr>
          <w:rFonts w:ascii="Abyssinica SIL" w:hAnsi="Abyssinica SIL" w:cs="Abyssinica SIL"/>
          <w:lang w:val="am-ET"/>
        </w:rPr>
        <w:t xml:space="preserve"> ‹ራበሽ ያይኔ ዓለም? አይዞሽ</w:t>
      </w:r>
      <w:r w:rsidR="00B53197">
        <w:rPr>
          <w:rFonts w:ascii="Abyssinica SIL" w:hAnsi="Abyssinica SIL" w:cs="Abyssinica SIL"/>
          <w:lang w:val="am-ET"/>
        </w:rPr>
        <w:t>።</w:t>
      </w:r>
      <w:r w:rsidRPr="00B53197">
        <w:rPr>
          <w:rFonts w:ascii="Abyssinica SIL" w:hAnsi="Abyssinica SIL" w:cs="Abyssinica SIL"/>
          <w:lang w:val="am-ET"/>
        </w:rPr>
        <w:t xml:space="preserve"> አሁን ምሳ ይደርሳል</w:t>
      </w:r>
      <w:r w:rsidR="00B53197">
        <w:rPr>
          <w:rFonts w:ascii="Abyssinica SIL" w:hAnsi="Abyssinica SIL" w:cs="Abyssinica SIL"/>
          <w:lang w:val="am-ET"/>
        </w:rPr>
        <w:t>።</w:t>
      </w:r>
      <w:r w:rsidRPr="00B53197">
        <w:rPr>
          <w:rFonts w:ascii="Abyssinica SIL" w:hAnsi="Abyssinica SIL" w:cs="Abyssinica SIL"/>
          <w:lang w:val="am-ET"/>
        </w:rPr>
        <w:t xml:space="preserve"> እስተዚያ ቆሎ ቆርጥሚ</w:t>
      </w:r>
      <w:r w:rsidR="00B53197">
        <w:rPr>
          <w:rFonts w:ascii="Abyssinica SIL" w:hAnsi="Abyssinica SIL" w:cs="Abyssinica SIL"/>
          <w:lang w:val="am-ET"/>
        </w:rPr>
        <w:t>።</w:t>
      </w:r>
      <w:r w:rsidRPr="00B53197">
        <w:rPr>
          <w:rFonts w:ascii="Abyssinica SIL" w:hAnsi="Abyssinica SIL" w:cs="Abyssinica SIL"/>
          <w:lang w:val="am-ET"/>
        </w:rPr>
        <w:t xml:space="preserve"> መአስ ምን ይደረግ? ባይልልን ነው</w:t>
      </w:r>
      <w:r w:rsidR="00B53197">
        <w:rPr>
          <w:rFonts w:ascii="Abyssinica SIL" w:hAnsi="Abyssinica SIL" w:cs="Abyssinica SIL"/>
          <w:lang w:val="am-ET"/>
        </w:rPr>
        <w:t>።</w:t>
      </w:r>
      <w:r w:rsidRPr="00B53197">
        <w:rPr>
          <w:rFonts w:ascii="Abyssinica SIL" w:hAnsi="Abyssinica SIL" w:cs="Abyssinica SIL"/>
          <w:lang w:val="am-ET"/>
        </w:rPr>
        <w:t xml:space="preserve"> ግና ዘራችን ባይወደድ፣ ዝምድናችን ባይፈለግ ምን ተዳችን! ሠርቶ ማደር አያቅተን› ትላት ነበር</w:t>
      </w:r>
      <w:r w:rsidR="00B53197">
        <w:rPr>
          <w:rFonts w:ascii="Abyssinica SIL" w:hAnsi="Abyssinica SIL" w:cs="Abyssinica SIL"/>
          <w:lang w:val="am-ET"/>
        </w:rPr>
        <w:t>።</w:t>
      </w:r>
    </w:p>
    <w:p w:rsidR="006E2586" w:rsidRPr="00B53197" w:rsidRDefault="006E2586" w:rsidP="005C4027">
      <w:pPr>
        <w:ind w:left="720" w:firstLine="720"/>
        <w:rPr>
          <w:rFonts w:ascii="Abyssinica SIL" w:hAnsi="Abyssinica SIL" w:cs="Abyssinica SIL"/>
          <w:lang w:val="am-ET"/>
        </w:rPr>
      </w:pPr>
      <w:r w:rsidRPr="00B53197">
        <w:rPr>
          <w:rFonts w:ascii="Abyssinica SIL" w:hAnsi="Abyssinica SIL" w:cs="Abyssinica SIL"/>
          <w:lang w:val="am-ET"/>
        </w:rPr>
        <w:t>ታንጕት አባትዋን አታውቀውም</w:t>
      </w:r>
      <w:r w:rsidR="00B53197">
        <w:rPr>
          <w:rFonts w:ascii="Abyssinica SIL" w:hAnsi="Abyssinica SIL" w:cs="Abyssinica SIL"/>
          <w:lang w:val="am-ET"/>
        </w:rPr>
        <w:t>።</w:t>
      </w:r>
      <w:r w:rsidRPr="00B53197">
        <w:rPr>
          <w:rFonts w:ascii="Abyssinica SIL" w:hAnsi="Abyssinica SIL" w:cs="Abyssinica SIL"/>
          <w:lang w:val="am-ET"/>
        </w:rPr>
        <w:t xml:space="preserve"> ጭልጋ ደሶ ሲመለስ ሽፍታ አደጋ ጥሎበት የሞተው ገና አንድ ዓመት ሳይሞላት ነበር</w:t>
      </w:r>
      <w:r w:rsidR="00B53197">
        <w:rPr>
          <w:rFonts w:ascii="Abyssinica SIL" w:hAnsi="Abyssinica SIL" w:cs="Abyssinica SIL"/>
          <w:lang w:val="am-ET"/>
        </w:rPr>
        <w:t>።</w:t>
      </w:r>
      <w:r w:rsidRPr="00B53197">
        <w:rPr>
          <w:rFonts w:ascii="Abyssinica SIL" w:hAnsi="Abyssinica SIL" w:cs="Abyssinica SIL"/>
          <w:lang w:val="am-ET"/>
        </w:rPr>
        <w:t xml:space="preserve"> እሷም ገና ሳትወለድ አንሥቶ በበሽታ ከመደብ ላይ የዋሉት ሴት አያትዋም የሚኖሩት በእናትዋ የሸክላ ሥራ ነበር</w:t>
      </w:r>
      <w:r w:rsidR="00B53197">
        <w:rPr>
          <w:rFonts w:ascii="Abyssinica SIL" w:hAnsi="Abyssinica SIL" w:cs="Abyssinica SIL"/>
          <w:lang w:val="am-ET"/>
        </w:rPr>
        <w:t>።</w:t>
      </w:r>
      <w:r w:rsidRPr="00B53197">
        <w:rPr>
          <w:rFonts w:ascii="Abyssinica SIL" w:hAnsi="Abyssinica SIL" w:cs="Abyssinica SIL"/>
          <w:lang w:val="am-ET"/>
        </w:rPr>
        <w:t xml:space="preserve"> ግን ምንም ቢሆን ጉሮሮዋቸው ተዘግቶ አድሮ አያውቅም</w:t>
      </w:r>
      <w:r w:rsidR="00B53197">
        <w:rPr>
          <w:rFonts w:ascii="Abyssinica SIL" w:hAnsi="Abyssinica SIL" w:cs="Abyssinica SIL"/>
          <w:lang w:val="am-ET"/>
        </w:rPr>
        <w:t>።</w:t>
      </w:r>
    </w:p>
    <w:p w:rsidR="0052424D" w:rsidRPr="00B53197" w:rsidRDefault="006E2586" w:rsidP="005C4027">
      <w:pPr>
        <w:ind w:left="720" w:firstLine="720"/>
        <w:rPr>
          <w:rFonts w:ascii="Abyssinica SIL" w:hAnsi="Abyssinica SIL" w:cs="Abyssinica SIL"/>
          <w:lang w:val="am-ET"/>
        </w:rPr>
      </w:pPr>
      <w:r w:rsidRPr="00B53197">
        <w:rPr>
          <w:rFonts w:ascii="Abyssinica SIL" w:hAnsi="Abyssinica SIL" w:cs="Abyssinica SIL"/>
          <w:lang w:val="am-ET"/>
        </w:rPr>
        <w:t>ታንጕት ሰባት ዓመት ገደማ ሲሆናት እናትዋን በሸክላው ሥራ ለመርዳት ፈልጋ ነበር</w:t>
      </w:r>
      <w:r w:rsidR="00B53197">
        <w:rPr>
          <w:rFonts w:ascii="Abyssinica SIL" w:hAnsi="Abyssinica SIL" w:cs="Abyssinica SIL"/>
          <w:lang w:val="am-ET"/>
        </w:rPr>
        <w:t>።</w:t>
      </w:r>
      <w:r w:rsidRPr="00B53197">
        <w:rPr>
          <w:rFonts w:ascii="Abyssinica SIL" w:hAnsi="Abyssinica SIL" w:cs="Abyssinica SIL"/>
          <w:lang w:val="am-ET"/>
        </w:rPr>
        <w:t xml:space="preserve"> አላፈቀደችላትም</w:t>
      </w:r>
      <w:r w:rsidR="00B53197">
        <w:rPr>
          <w:rFonts w:ascii="Abyssinica SIL" w:hAnsi="Abyssinica SIL" w:cs="Abyssinica SIL"/>
          <w:lang w:val="am-ET"/>
        </w:rPr>
        <w:t>።</w:t>
      </w:r>
      <w:r w:rsidRPr="00B53197">
        <w:rPr>
          <w:rFonts w:ascii="Abyssinica SIL" w:hAnsi="Abyssinica SIL" w:cs="Abyssinica SIL"/>
          <w:lang w:val="am-ET"/>
        </w:rPr>
        <w:t xml:space="preserve"> ‹ይህንንስ ሙያ እጅሽ አይነካውም</w:t>
      </w:r>
      <w:r w:rsidR="00B53197">
        <w:rPr>
          <w:rFonts w:ascii="Abyssinica SIL" w:hAnsi="Abyssinica SIL" w:cs="Abyssinica SIL"/>
          <w:lang w:val="am-ET"/>
        </w:rPr>
        <w:t>።</w:t>
      </w:r>
      <w:r w:rsidRPr="00B53197">
        <w:rPr>
          <w:rFonts w:ascii="Abyssinica SIL" w:hAnsi="Abyssinica SIL" w:cs="Abyssinica SIL"/>
          <w:lang w:val="am-ET"/>
        </w:rPr>
        <w:t xml:space="preserve"> እኔ ቁሜ እየሔድኩ</w:t>
      </w:r>
      <w:r w:rsidR="00B53197">
        <w:rPr>
          <w:rFonts w:ascii="Abyssinica SIL" w:hAnsi="Abyssinica SIL" w:cs="Abyssinica SIL"/>
          <w:lang w:val="am-ET"/>
        </w:rPr>
        <w:t>።</w:t>
      </w:r>
      <w:r w:rsidRPr="00B53197">
        <w:rPr>
          <w:rFonts w:ascii="Abyssinica SIL" w:hAnsi="Abyssinica SIL" w:cs="Abyssinica SIL"/>
          <w:lang w:val="am-ET"/>
        </w:rPr>
        <w:t xml:space="preserve"> ባይሆን እንደ ዕድልሽ ሌላ ሌላውን</w:t>
      </w:r>
      <w:r w:rsidR="0052424D" w:rsidRPr="00B53197">
        <w:rPr>
          <w:rFonts w:ascii="Abyssinica SIL" w:hAnsi="Abyssinica SIL" w:cs="Abyssinica SIL"/>
          <w:lang w:val="am-ET"/>
        </w:rPr>
        <w:t xml:space="preserve"> ትደርሽበት ይሆናል› በማለት ከለከለቻት</w:t>
      </w:r>
      <w:r w:rsidR="00B53197">
        <w:rPr>
          <w:rFonts w:ascii="Abyssinica SIL" w:hAnsi="Abyssinica SIL" w:cs="Abyssinica SIL"/>
          <w:lang w:val="am-ET"/>
        </w:rPr>
        <w:t>።</w:t>
      </w:r>
      <w:r w:rsidR="0052424D" w:rsidRPr="00B53197">
        <w:rPr>
          <w:rFonts w:ascii="Abyssinica SIL" w:hAnsi="Abyssinica SIL" w:cs="Abyssinica SIL"/>
          <w:lang w:val="am-ET"/>
        </w:rPr>
        <w:t xml:space="preserve"> ምክንያቱን ሳትነግራት ታንጕትም ሳይገባት ቆየች</w:t>
      </w:r>
      <w:r w:rsidR="00B53197">
        <w:rPr>
          <w:rFonts w:ascii="Abyssinica SIL" w:hAnsi="Abyssinica SIL" w:cs="Abyssinica SIL"/>
          <w:lang w:val="am-ET"/>
        </w:rPr>
        <w:t>።</w:t>
      </w:r>
    </w:p>
    <w:p w:rsidR="0052424D" w:rsidRPr="00B53197" w:rsidRDefault="0052424D"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ዐሥር ዓመትዋ ገደማ አያትዋ እንደ ሞቱ፣ በዚያን ጊዜ በቋራ የታወቀ ጎበዝ የነበረ የዛሬው ቴዎድሮስ ለመጀመሪያ ጊዜ መጥቶ ዳቦ ቆሎ ከሰጣት ከንስት ጊዜ በኋላ እንደገና ቀን ብቻውን መጣና ከእናቷ ጋር ብዙ ተነጋገሩ</w:t>
      </w:r>
      <w:r w:rsidR="00B53197">
        <w:rPr>
          <w:rFonts w:ascii="Abyssinica SIL" w:hAnsi="Abyssinica SIL" w:cs="Abyssinica SIL"/>
          <w:lang w:val="am-ET"/>
        </w:rPr>
        <w:t>።</w:t>
      </w:r>
    </w:p>
    <w:p w:rsidR="00933D6E" w:rsidRPr="00B53197" w:rsidRDefault="0052424D"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ከደጃች ጥግ የተቀመጠችው የታንጕት፤ ካሣ እንደሚለምን ዐይነት አንገቱን ደፍቶና ቀስ ብሎ የሚናገረው ባይሰማትም፣ እናትዋ ራስዋን በእምቢታና በምሬት እየነቀነቀች መልስ የምትሰጠው ከፍ ባለ </w:t>
      </w:r>
      <w:r w:rsidR="00933D6E" w:rsidRPr="00B53197">
        <w:rPr>
          <w:rFonts w:ascii="Abyssinica SIL" w:hAnsi="Abyssinica SIL" w:cs="Abyssinica SIL"/>
          <w:lang w:val="am-ET"/>
        </w:rPr>
        <w:t>ድምፅ</w:t>
      </w:r>
      <w:r w:rsidR="006E2586" w:rsidRPr="00B53197">
        <w:rPr>
          <w:rFonts w:ascii="Abyssinica SIL" w:hAnsi="Abyssinica SIL" w:cs="Abyssinica SIL"/>
          <w:lang w:val="am-ET"/>
        </w:rPr>
        <w:t xml:space="preserve"> </w:t>
      </w:r>
      <w:r w:rsidR="00933D6E" w:rsidRPr="00B53197">
        <w:rPr>
          <w:rFonts w:ascii="Abyssinica SIL" w:hAnsi="Abyssinica SIL" w:cs="Abyssinica SIL"/>
          <w:lang w:val="am-ET"/>
        </w:rPr>
        <w:t>ነበር</w:t>
      </w:r>
      <w:r w:rsidR="00B53197">
        <w:rPr>
          <w:rFonts w:ascii="Abyssinica SIL" w:hAnsi="Abyssinica SIL" w:cs="Abyssinica SIL"/>
          <w:lang w:val="am-ET"/>
        </w:rPr>
        <w:t>።</w:t>
      </w:r>
      <w:r w:rsidR="00933D6E" w:rsidRPr="00B53197">
        <w:rPr>
          <w:rFonts w:ascii="Abyssinica SIL" w:hAnsi="Abyssinica SIL" w:cs="Abyssinica SIL"/>
          <w:lang w:val="am-ET"/>
        </w:rPr>
        <w:t xml:space="preserve"> ‹ፈጥሞ የማይሆን ነገር ነው! ዱሮ ዱሮ ቀረ</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የናቴ አጥንትም ይረግመኛል</w:t>
      </w:r>
      <w:r w:rsidR="00B53197">
        <w:rPr>
          <w:rFonts w:ascii="Abyssinica SIL" w:hAnsi="Abyssinica SIL" w:cs="Abyssinica SIL"/>
          <w:lang w:val="am-ET"/>
        </w:rPr>
        <w:t>።</w:t>
      </w:r>
      <w:r w:rsidRP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እኔ በሕይወት እስካለሁ ምንም ችግር የለብኝም</w:t>
      </w:r>
      <w:r w:rsidR="00B53197">
        <w:rPr>
          <w:rFonts w:ascii="Abyssinica SIL" w:hAnsi="Abyssinica SIL" w:cs="Abyssinica SIL"/>
          <w:lang w:val="am-ET"/>
        </w:rPr>
        <w:t>።</w:t>
      </w:r>
      <w:r w:rsidRP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እናቴ በሰማይ በምድር ቃል ይዛኛለች</w:t>
      </w:r>
      <w:r w:rsidR="00B53197">
        <w:rPr>
          <w:rFonts w:ascii="Abyssinica SIL" w:hAnsi="Abyssinica SIL" w:cs="Abyssinica SIL"/>
          <w:lang w:val="am-ET"/>
        </w:rPr>
        <w:t>።</w:t>
      </w:r>
      <w:r w:rsidRPr="00B53197">
        <w:rPr>
          <w:rFonts w:ascii="Abyssinica SIL" w:hAnsi="Abyssinica SIL" w:cs="Abyssinica SIL"/>
          <w:lang w:val="am-ET"/>
        </w:rPr>
        <w:t xml:space="preserve"> ተዚያ አልወጣም</w:t>
      </w:r>
      <w:r w:rsidR="00B53197">
        <w:rPr>
          <w:rFonts w:ascii="Abyssinica SIL" w:hAnsi="Abyssinica SIL" w:cs="Abyssinica SIL"/>
          <w:lang w:val="am-ET"/>
        </w:rPr>
        <w:t>።</w:t>
      </w:r>
      <w:r w:rsidRPr="00B53197">
        <w:rPr>
          <w:rFonts w:ascii="Abyssinica SIL" w:hAnsi="Abyssinica SIL" w:cs="Abyssinica SIL"/>
          <w:lang w:val="am-ET"/>
        </w:rPr>
        <w:t xml:space="preserve"> ምንም ቢሆን</w:t>
      </w:r>
      <w:r w:rsidR="00B53197">
        <w:rPr>
          <w:rFonts w:ascii="Abyssinica SIL" w:hAnsi="Abyssinica SIL" w:cs="Abyssinica SIL"/>
          <w:lang w:val="am-ET"/>
        </w:rPr>
        <w:t>።</w:t>
      </w:r>
      <w:r w:rsidRP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አንተ ምን አጠፋህ? ባባትህ ጉዳይ አትጠየቅበት! ግና የናቴ ቃል ቢሆን</w:t>
      </w:r>
      <w:r w:rsidR="00B53197">
        <w:rPr>
          <w:rFonts w:ascii="Abyssinica SIL" w:hAnsi="Abyssinica SIL" w:cs="Abyssinica SIL"/>
          <w:lang w:val="am-ET"/>
        </w:rPr>
        <w:t>።</w:t>
      </w:r>
      <w:r w:rsidRP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አንተ ምን አጠፋህ? ባባትህ ጉዳይ አተጠየቅበት! ግና የናቴ ቃል ደግሞ ቃል ነው</w:t>
      </w:r>
      <w:r w:rsidR="00B53197">
        <w:rPr>
          <w:rFonts w:ascii="Abyssinica SIL" w:hAnsi="Abyssinica SIL" w:cs="Abyssinica SIL"/>
          <w:lang w:val="am-ET"/>
        </w:rPr>
        <w:t>።</w:t>
      </w:r>
      <w:r w:rsidRP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ተሰነባብተው ሲሔዱ የተጣሉ አይመስሉም ነበር</w:t>
      </w:r>
      <w:r w:rsidR="00B53197">
        <w:rPr>
          <w:rFonts w:ascii="Abyssinica SIL" w:hAnsi="Abyssinica SIL" w:cs="Abyssinica SIL"/>
          <w:lang w:val="am-ET"/>
        </w:rPr>
        <w:t>።</w:t>
      </w:r>
      <w:r w:rsidRPr="00B53197">
        <w:rPr>
          <w:rFonts w:ascii="Abyssinica SIL" w:hAnsi="Abyssinica SIL" w:cs="Abyssinica SIL"/>
          <w:lang w:val="am-ET"/>
        </w:rPr>
        <w:t xml:space="preserve"> በመካከላቸው አንድ ከባድ ጉዳይ እንዳለ ታንጕት ተሰምቷት ነበር</w:t>
      </w:r>
      <w:r w:rsidR="00B53197">
        <w:rPr>
          <w:rFonts w:ascii="Abyssinica SIL" w:hAnsi="Abyssinica SIL" w:cs="Abyssinica SIL"/>
          <w:lang w:val="am-ET"/>
        </w:rPr>
        <w:t>።</w:t>
      </w:r>
      <w:r w:rsidRPr="00B53197">
        <w:rPr>
          <w:rFonts w:ascii="Abyssinica SIL" w:hAnsi="Abyssinica SIL" w:cs="Abyssinica SIL"/>
          <w:lang w:val="am-ET"/>
        </w:rPr>
        <w:t xml:space="preserve"> ከዚህ በኋላም፣ እህልና ከብት የያዙ ሰዎች ሲመጡ እናትዋ አልቀበልም እያለች ብዙ ጊዜ ትመልስላችው ነበር</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ታንጕት ምሥጢሩ የገባት ቆይቶ፣ ቆይቶ ነው</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እናትዋ በድንተገኛ በሽታ ሞታ ታንጕት ከዘመድ ቤት ተቀምጣ ሳለች ሰዎች መጥተው፣ ከዘመዶቿ ጋር ተነግረው ወደ ካሣ ሠፈር ይዘዋት ሔዱ</w:t>
      </w:r>
      <w:r w:rsidR="00B53197">
        <w:rPr>
          <w:rFonts w:ascii="Abyssinica SIL" w:hAnsi="Abyssinica SIL" w:cs="Abyssinica SIL"/>
          <w:lang w:val="am-ET"/>
        </w:rPr>
        <w:t>።</w:t>
      </w:r>
      <w:r w:rsidRPr="00B53197">
        <w:rPr>
          <w:rFonts w:ascii="Abyssinica SIL" w:hAnsi="Abyssinica SIL" w:cs="Abyssinica SIL"/>
          <w:lang w:val="am-ET"/>
        </w:rPr>
        <w:t xml:space="preserve"> ያን ጊዜ ስሙ በድፍን ቋራ የተጠራ ሆኖ ነበር</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በካሣ፣ በኋላም በቴዎድሮስ ቤት ያደገችውና የኖረችው በፍቅርና በንክብካቤ ተይዛ ነው</w:t>
      </w:r>
      <w:r w:rsidR="00B53197">
        <w:rPr>
          <w:rFonts w:ascii="Abyssinica SIL" w:hAnsi="Abyssinica SIL" w:cs="Abyssinica SIL"/>
          <w:lang w:val="am-ET"/>
        </w:rPr>
        <w:t>።</w:t>
      </w:r>
      <w:r w:rsidRPr="00B53197">
        <w:rPr>
          <w:rFonts w:ascii="Abyssinica SIL" w:hAnsi="Abyssinica SIL" w:cs="Abyssinica SIL"/>
          <w:lang w:val="am-ET"/>
        </w:rPr>
        <w:t xml:space="preserve"> የቂም ጠባሳ የሚተው በደል ተፈጽሞባታ አያውቅም</w:t>
      </w:r>
      <w:r w:rsidR="00B53197">
        <w:rPr>
          <w:rFonts w:ascii="Abyssinica SIL" w:hAnsi="Abyssinica SIL" w:cs="Abyssinica SIL"/>
          <w:lang w:val="am-ET"/>
        </w:rPr>
        <w:t>።</w:t>
      </w:r>
      <w:r w:rsidRPr="00B53197">
        <w:rPr>
          <w:rFonts w:ascii="Abyssinica SIL" w:hAnsi="Abyssinica SIL" w:cs="Abyssinica SIL"/>
          <w:lang w:val="am-ET"/>
        </w:rPr>
        <w:t xml:space="preserve"> ስታጠፋ ካሣ ቢቆጥትም ቢቀጣትም እንደ ባዕድ ሳይሆን እንደ እኅት እንደ ልጅ ነበር</w:t>
      </w:r>
      <w:r w:rsidR="00B53197">
        <w:rPr>
          <w:rFonts w:ascii="Abyssinica SIL" w:hAnsi="Abyssinica SIL" w:cs="Abyssinica SIL"/>
          <w:lang w:val="am-ET"/>
        </w:rPr>
        <w:t>።</w:t>
      </w:r>
      <w:r w:rsidRPr="00B53197">
        <w:rPr>
          <w:rFonts w:ascii="Abyssinica SIL" w:hAnsi="Abyssinica SIL" w:cs="Abyssinica SIL"/>
          <w:lang w:val="am-ET"/>
        </w:rPr>
        <w:t xml:space="preserve"> ሟቿ ተዋበችም እንደ ልጅ ነበር የምታያት</w:t>
      </w:r>
      <w:r w:rsidR="00B53197">
        <w:rPr>
          <w:rFonts w:ascii="Abyssinica SIL" w:hAnsi="Abyssinica SIL" w:cs="Abyssinica SIL"/>
          <w:lang w:val="am-ET"/>
        </w:rPr>
        <w:t>።</w:t>
      </w:r>
      <w:r w:rsidRPr="00B53197">
        <w:rPr>
          <w:rFonts w:ascii="Abyssinica SIL" w:hAnsi="Abyssinica SIL" w:cs="Abyssinica SIL"/>
          <w:lang w:val="am-ET"/>
        </w:rPr>
        <w:t xml:space="preserve"> በኋላም ገብርዬን እንድታገባ ስትደረግ በመጀመሪያ ፈቃድዋን ተጠይቃ ነበር</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የለም</w:t>
      </w:r>
      <w:r w:rsidR="00B53197">
        <w:rPr>
          <w:rFonts w:ascii="Abyssinica SIL" w:hAnsi="Abyssinica SIL" w:cs="Abyssinica SIL"/>
          <w:lang w:val="am-ET"/>
        </w:rPr>
        <w:t>።</w:t>
      </w:r>
      <w:r w:rsidRPr="00B53197">
        <w:rPr>
          <w:rFonts w:ascii="Abyssinica SIL" w:hAnsi="Abyssinica SIL" w:cs="Abyssinica SIL"/>
          <w:lang w:val="am-ET"/>
        </w:rPr>
        <w:t xml:space="preserve"> በጊዜው፣ እየታወቀ ሆነ ብላ ቴዎድሮስን ለመጉዳት ያደረገችውስ አልነበረም</w:t>
      </w:r>
      <w:r w:rsidR="00B53197">
        <w:rPr>
          <w:rFonts w:ascii="Abyssinica SIL" w:hAnsi="Abyssinica SIL" w:cs="Abyssinica SIL"/>
          <w:lang w:val="am-ET"/>
        </w:rPr>
        <w:t>።</w:t>
      </w:r>
    </w:p>
    <w:p w:rsidR="00933D6E" w:rsidRPr="00B53197" w:rsidRDefault="00933D6E" w:rsidP="005C4027">
      <w:pPr>
        <w:ind w:left="720" w:firstLine="720"/>
        <w:rPr>
          <w:rFonts w:ascii="Abyssinica SIL" w:hAnsi="Abyssinica SIL" w:cs="Abyssinica SIL"/>
          <w:lang w:val="am-ET"/>
        </w:rPr>
      </w:pPr>
      <w:r w:rsidRPr="00B53197">
        <w:rPr>
          <w:rFonts w:ascii="Abyssinica SIL" w:hAnsi="Abyssinica SIL" w:cs="Abyssinica SIL"/>
          <w:lang w:val="am-ET"/>
        </w:rPr>
        <w:t>«ወዳጃችን የቴዎድሮስን ታሪክ አሳምሮ ሊጽፍ ተነሥቷልና፣ ለኃጢአትሽም ሥርየት በምታውቂው ነገር ሁሉ እርጅው» ብለው አቡነ ሰላማ ጠየቋት</w:t>
      </w:r>
      <w:r w:rsidR="00B53197">
        <w:rPr>
          <w:rFonts w:ascii="Abyssinica SIL" w:hAnsi="Abyssinica SIL" w:cs="Abyssinica SIL"/>
          <w:lang w:val="am-ET"/>
        </w:rPr>
        <w:t>።</w:t>
      </w:r>
      <w:r w:rsidRPr="00B53197">
        <w:rPr>
          <w:rFonts w:ascii="Abyssinica SIL" w:hAnsi="Abyssinica SIL" w:cs="Abyssinica SIL"/>
          <w:lang w:val="am-ET"/>
        </w:rPr>
        <w:t xml:space="preserve"> ‹እሺ› አለች</w:t>
      </w:r>
      <w:r w:rsidR="00B53197">
        <w:rPr>
          <w:rFonts w:ascii="Abyssinica SIL" w:hAnsi="Abyssinica SIL" w:cs="Abyssinica SIL"/>
          <w:lang w:val="am-ET"/>
        </w:rPr>
        <w:t>።</w:t>
      </w:r>
      <w:r w:rsidRPr="00B53197">
        <w:rPr>
          <w:rFonts w:ascii="Abyssinica SIL" w:hAnsi="Abyssinica SIL" w:cs="Abyssinica SIL"/>
          <w:lang w:val="am-ET"/>
        </w:rPr>
        <w:t xml:space="preserve"> በጊዜው እምቢ ለማለት የማትችልበት የራስዋ ምክንያት ቢኖራትም ከመሠረቱ አቡነ ሰላማ ጋር በቅርብ</w:t>
      </w:r>
      <w:r w:rsidR="00923C1D" w:rsidRPr="00B53197">
        <w:rPr>
          <w:rFonts w:ascii="Abyssinica SIL" w:hAnsi="Abyssinica SIL" w:cs="Abyssinica SIL"/>
          <w:lang w:val="am-ET"/>
        </w:rPr>
        <w:t xml:space="preserve"> እንድትወዳጅ አንዳንድ የማይጠይቋትንም ነገር እየፈጸመች እየጋብዘችና እያስተናገደች የሚሠሩትንና በቤታቸው የሚሆን ነገር ሁሉ እንድትነግረው ያዘዛት ራሱ ቴዎድሮስ ነበር</w:t>
      </w:r>
      <w:r w:rsidR="00B53197">
        <w:rPr>
          <w:rFonts w:ascii="Abyssinica SIL" w:hAnsi="Abyssinica SIL" w:cs="Abyssinica SIL"/>
          <w:lang w:val="am-ET"/>
        </w:rPr>
        <w:t>።</w:t>
      </w:r>
      <w:r w:rsidR="00923C1D" w:rsidRPr="00B53197">
        <w:rPr>
          <w:rFonts w:ascii="Abyssinica SIL" w:hAnsi="Abyssinica SIL" w:cs="Abyssinica SIL"/>
          <w:lang w:val="am-ET"/>
        </w:rPr>
        <w:t xml:space="preserve"> ምናልባት ከጀመሪያ ባትቀርባቸው ኖሮ ይህ ሁላ ሊደርስ አይችልም ነበር ይሆናል</w:t>
      </w:r>
      <w:r w:rsidR="00B53197">
        <w:rPr>
          <w:rFonts w:ascii="Abyssinica SIL" w:hAnsi="Abyssinica SIL" w:cs="Abyssinica SIL"/>
          <w:lang w:val="am-ET"/>
        </w:rPr>
        <w:t>።</w:t>
      </w:r>
      <w:r w:rsidR="00923C1D" w:rsidRPr="00B53197">
        <w:rPr>
          <w:rFonts w:ascii="Abyssinica SIL" w:hAnsi="Abyssinica SIL" w:cs="Abyssinica SIL"/>
          <w:lang w:val="am-ET"/>
        </w:rPr>
        <w:t xml:space="preserve"> ቴዎድሮስ አቡነ ሰላማን እንደሚጠረጥራቸው ገብቷታል</w:t>
      </w:r>
      <w:r w:rsidR="00B53197">
        <w:rPr>
          <w:rFonts w:ascii="Abyssinica SIL" w:hAnsi="Abyssinica SIL" w:cs="Abyssinica SIL"/>
          <w:lang w:val="am-ET"/>
        </w:rPr>
        <w:t>።</w:t>
      </w:r>
      <w:r w:rsidR="00923C1D" w:rsidRPr="00B53197">
        <w:rPr>
          <w:rFonts w:ascii="Abyssinica SIL" w:hAnsi="Abyssinica SIL" w:cs="Abyssinica SIL"/>
          <w:lang w:val="am-ET"/>
        </w:rPr>
        <w:t xml:space="preserve"> ከዚያ በፊት ያገኘችውንና ጠቃሚ የመሰላትን ሁሉ ስትነግረው ኑራለች</w:t>
      </w:r>
      <w:r w:rsidR="00B53197">
        <w:rPr>
          <w:rFonts w:ascii="Abyssinica SIL" w:hAnsi="Abyssinica SIL" w:cs="Abyssinica SIL"/>
          <w:lang w:val="am-ET"/>
        </w:rPr>
        <w:t>።</w:t>
      </w:r>
      <w:r w:rsidR="00923C1D" w:rsidRPr="00B53197">
        <w:rPr>
          <w:rFonts w:ascii="Abyssinica SIL" w:hAnsi="Abyssinica SIL" w:cs="Abyssinica SIL"/>
          <w:lang w:val="am-ET"/>
        </w:rPr>
        <w:t xml:space="preserve"> አቡነ ሰላማ በመጨረሻ የጠየቋትን መንገር ነበረባት? ስለ ነገረችው መነሻ የሆነው ጥፋቷን ይምራት ኖሮ ይሆን? ሌላው ቢቀር ለሚስተር እስተርን ከነገረችው ብዙውን የማታውቅ መስላ ማስቀረት አትችልም ነበር? ምናልባት የአያትዋ ቃሉ - ግዝት የእናትዋ ምሬት በስውር ሕሊናዋ ከተቀበረበት ወጥቶ ለመቀበል ወይም ለመጉዳት ጭምር አድርጋው እንደሆነስ?</w:t>
      </w:r>
    </w:p>
    <w:p w:rsidR="00923C1D" w:rsidRPr="00B53197" w:rsidRDefault="00923C1D"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ቢሆን እሱ ጭምር አድርጋው ለሚያጠፋ የነገረበት ማን መሆኑን ከሌላ ዘንድ ሲሰማ፣ በቅንነት ወይም በጭንቀት ያደረገችው መሆኑን መች በቀላሉ ያምናታል? በማቶች ፍላጎት የተቀበረውን ራሱም ደብቆ የያዘውን ምሥጢር ያምታውቅ መሆንዋን የሚያውቅ አይመስልም</w:t>
      </w:r>
      <w:r w:rsidR="00B53197">
        <w:rPr>
          <w:rFonts w:ascii="Abyssinica SIL" w:hAnsi="Abyssinica SIL" w:cs="Abyssinica SIL"/>
          <w:lang w:val="am-ET"/>
        </w:rPr>
        <w:t>።</w:t>
      </w:r>
      <w:r w:rsidRPr="00B53197">
        <w:rPr>
          <w:rFonts w:ascii="Abyssinica SIL" w:hAnsi="Abyssinica SIL" w:cs="Abyssinica SIL"/>
          <w:lang w:val="am-ET"/>
        </w:rPr>
        <w:t xml:space="preserve"> ወይም እያወቀ የማያውቅ መስሎ ሊሆን ይችላል</w:t>
      </w:r>
      <w:r w:rsidR="00B53197">
        <w:rPr>
          <w:rFonts w:ascii="Abyssinica SIL" w:hAnsi="Abyssinica SIL" w:cs="Abyssinica SIL"/>
          <w:lang w:val="am-ET"/>
        </w:rPr>
        <w:t>።</w:t>
      </w:r>
    </w:p>
    <w:p w:rsidR="00923C1D" w:rsidRPr="00B53197" w:rsidRDefault="00923C1D" w:rsidP="005C4027">
      <w:pPr>
        <w:ind w:left="720" w:firstLine="720"/>
        <w:rPr>
          <w:rFonts w:ascii="Abyssinica SIL" w:hAnsi="Abyssinica SIL" w:cs="Abyssinica SIL"/>
          <w:lang w:val="am-ET"/>
        </w:rPr>
      </w:pPr>
      <w:r w:rsidRPr="00B53197">
        <w:rPr>
          <w:rFonts w:ascii="Abyssinica SIL" w:hAnsi="Abyssinica SIL" w:cs="Abyssinica SIL"/>
          <w:lang w:val="am-ET"/>
        </w:rPr>
        <w:t>ያም ሆነ ይህ ነገሩ ሲወጣ፣ ‹የአያትሽን ቂም በቀል በእኔና በሟች እናቴ ስም መጥፋት መወጣትሽ ነው?› ብሎ በንዴት ቃል ሲቃጠል ታያት</w:t>
      </w:r>
      <w:r w:rsidR="00B53197">
        <w:rPr>
          <w:rFonts w:ascii="Abyssinica SIL" w:hAnsi="Abyssinica SIL" w:cs="Abyssinica SIL"/>
          <w:lang w:val="am-ET"/>
        </w:rPr>
        <w:t>።</w:t>
      </w:r>
      <w:r w:rsidRPr="00B53197">
        <w:rPr>
          <w:rFonts w:ascii="Abyssinica SIL" w:hAnsi="Abyssinica SIL" w:cs="Abyssinica SIL"/>
          <w:lang w:val="am-ET"/>
        </w:rPr>
        <w:t xml:space="preserve"> የፍቅሩን የደግነቱንና የርኅራኄውን ያህል በተለይ አሁን አሁን ምሬቱን ቁጣው ደግሞ፣ ራሱንም ሌላውንም የሚያቃጥል እሳት ነበልባል መሆኑን ታውቃለች</w:t>
      </w:r>
      <w:r w:rsidR="00B53197">
        <w:rPr>
          <w:rFonts w:ascii="Abyssinica SIL" w:hAnsi="Abyssinica SIL" w:cs="Abyssinica SIL"/>
          <w:lang w:val="am-ET"/>
        </w:rPr>
        <w:t>።</w:t>
      </w:r>
    </w:p>
    <w:p w:rsidR="00923C1D" w:rsidRPr="00B53197" w:rsidRDefault="00923C1D" w:rsidP="005C4027">
      <w:pPr>
        <w:ind w:left="720" w:firstLine="720"/>
        <w:rPr>
          <w:rFonts w:ascii="Abyssinica SIL" w:hAnsi="Abyssinica SIL" w:cs="Abyssinica SIL"/>
          <w:lang w:val="am-ET"/>
        </w:rPr>
      </w:pPr>
      <w:r w:rsidRPr="00B53197">
        <w:rPr>
          <w:rFonts w:ascii="Abyssinica SIL" w:hAnsi="Abyssinica SIL" w:cs="Abyssinica SIL"/>
          <w:lang w:val="am-ET"/>
        </w:rPr>
        <w:t>ታንጕት አሁን እንደገና መለስ ብላ ስታስበው ሌላም የሚነከንክናት እንቆቅልሽ አለ</w:t>
      </w:r>
      <w:r w:rsidR="00B53197">
        <w:rPr>
          <w:rFonts w:ascii="Abyssinica SIL" w:hAnsi="Abyssinica SIL" w:cs="Abyssinica SIL"/>
          <w:lang w:val="am-ET"/>
        </w:rPr>
        <w:t>።</w:t>
      </w:r>
      <w:r w:rsidRPr="00B53197">
        <w:rPr>
          <w:rFonts w:ascii="Abyssinica SIL" w:hAnsi="Abyssinica SIL" w:cs="Abyssinica SIL"/>
          <w:lang w:val="am-ET"/>
        </w:rPr>
        <w:t xml:space="preserve"> ፈቃዳቸውን እንድትፈጽም የሚያደርጉበት ሰበብ ቢኖርም አቡነ ሰላማ ስለ ቴዎድሮስ ዘር፣ ዘመድና አስተዳደግ ከሌላው ሰው ሁሉ የበለጠ እርስዋ የውስጡን የምታውቅ አድርገው ለምን ጠየቋት? በአም ቀራቢ ናት ብለው በአጋጣሚ ነው? ወይንስ ሌላውንም ምሥጢር በማወቃቸው? ከሆነስ እንዴት ዐወቁ? እርሷ እንደምታውቀው በሕይወት ያሉት ምሥጢሩ ባለቤቶች እርሷ ቴዎድሮስ መሆን አለባቸው</w:t>
      </w:r>
      <w:r w:rsidR="00B53197">
        <w:rPr>
          <w:rFonts w:ascii="Abyssinica SIL" w:hAnsi="Abyssinica SIL" w:cs="Abyssinica SIL"/>
          <w:lang w:val="am-ET"/>
        </w:rPr>
        <w:t>።</w:t>
      </w:r>
      <w:r w:rsidRPr="00B53197">
        <w:rPr>
          <w:rFonts w:ascii="Abyssinica SIL" w:hAnsi="Abyssinica SIL" w:cs="Abyssinica SIL"/>
          <w:lang w:val="am-ET"/>
        </w:rPr>
        <w:t xml:space="preserve"> እንዲያው ምናልባት አባቱ ዐውቀው፣ እሱም ከአባቱ ሰምቶ ከሆነ ሌላው ጋረድ ነበር</w:t>
      </w:r>
      <w:r w:rsidR="00B53197">
        <w:rPr>
          <w:rFonts w:ascii="Abyssinica SIL" w:hAnsi="Abyssinica SIL" w:cs="Abyssinica SIL"/>
          <w:lang w:val="am-ET"/>
        </w:rPr>
        <w:t>።</w:t>
      </w:r>
      <w:r w:rsidRPr="00B53197">
        <w:rPr>
          <w:rFonts w:ascii="Abyssinica SIL" w:hAnsi="Abyssinica SIL" w:cs="Abyssinica SIL"/>
          <w:lang w:val="am-ET"/>
        </w:rPr>
        <w:t xml:space="preserve"> በሕይወት ሳለ ሌላ ስሜቱን ቢገልጽም ይህንን ግን የሚያውቅ መስሎ አይታይም ነበር</w:t>
      </w:r>
      <w:r w:rsidR="00B53197">
        <w:rPr>
          <w:rFonts w:ascii="Abyssinica SIL" w:hAnsi="Abyssinica SIL" w:cs="Abyssinica SIL"/>
          <w:lang w:val="am-ET"/>
        </w:rPr>
        <w:t>።</w:t>
      </w:r>
      <w:r w:rsidRPr="00B53197">
        <w:rPr>
          <w:rFonts w:ascii="Abyssinica SIL" w:hAnsi="Abyssinica SIL" w:cs="Abyssinica SIL"/>
          <w:lang w:val="am-ET"/>
        </w:rPr>
        <w:t xml:space="preserve"> ከሞተ ስንት ዓመት ሆኖታል</w:t>
      </w:r>
      <w:r w:rsidR="00B53197">
        <w:rPr>
          <w:rFonts w:ascii="Abyssinica SIL" w:hAnsi="Abyssinica SIL" w:cs="Abyssinica SIL"/>
          <w:lang w:val="am-ET"/>
        </w:rPr>
        <w:t>።</w:t>
      </w:r>
      <w:r w:rsidRPr="00B53197">
        <w:rPr>
          <w:rFonts w:ascii="Abyssinica SIL" w:hAnsi="Abyssinica SIL" w:cs="Abyssinica SIL"/>
          <w:lang w:val="am-ET"/>
        </w:rPr>
        <w:t xml:space="preserve"> ደግሞስ ካልጠፋ ሥፍራ ከፈረንጁ ጋር ደብረ ብርሃን ሥላሴ መቃብር ቤት መገናኘታቸውን የመረጡት ለምን ነበር? የሚፈሩት ነገር ቢኖር ነው? ሌላ ምክንያት አላቸው? ወይስ ይኸውም እንዳጋጣሚ ቤተ ክርስቲያን ከመሳለም ጋር ያመቻል ብለው ነው?</w:t>
      </w:r>
    </w:p>
    <w:p w:rsidR="005964FF" w:rsidRPr="00B53197" w:rsidRDefault="00923C1D" w:rsidP="005C4027">
      <w:pPr>
        <w:ind w:left="720" w:firstLine="720"/>
        <w:rPr>
          <w:rFonts w:ascii="Abyssinica SIL" w:hAnsi="Abyssinica SIL" w:cs="Abyssinica SIL"/>
          <w:lang w:val="am-ET"/>
        </w:rPr>
      </w:pPr>
      <w:r w:rsidRPr="00B53197">
        <w:rPr>
          <w:rFonts w:ascii="Abyssinica SIL" w:hAnsi="Abyssinica SIL" w:cs="Abyssinica SIL"/>
          <w:lang w:val="am-ET"/>
        </w:rPr>
        <w:t>ታንጕት ይህንን ሁሉ ስታሰላስል ጭንቀት እያረገዘች ሔደች</w:t>
      </w:r>
      <w:r w:rsidR="00F35AD7" w:rsidRPr="00B53197">
        <w:rPr>
          <w:rFonts w:ascii="Abyssinica SIL" w:hAnsi="Abyssinica SIL" w:cs="Abyssinica SIL"/>
          <w:lang w:val="am-ET"/>
        </w:rPr>
        <w:t xml:space="preserve"> በምክርና በሐሳብ የሚያገላግላት የቅርብ ሁነኛ አላገኘችም</w:t>
      </w:r>
      <w:r w:rsidR="00B53197">
        <w:rPr>
          <w:rFonts w:ascii="Abyssinica SIL" w:hAnsi="Abyssinica SIL" w:cs="Abyssinica SIL"/>
          <w:lang w:val="am-ET"/>
        </w:rPr>
        <w:t>።</w:t>
      </w:r>
      <w:r w:rsidR="00F35AD7" w:rsidRPr="00B53197">
        <w:rPr>
          <w:rFonts w:ascii="Abyssinica SIL" w:hAnsi="Abyssinica SIL" w:cs="Abyssinica SIL"/>
          <w:lang w:val="am-ET"/>
        </w:rPr>
        <w:t xml:space="preserve"> ለዚህ ጊዜ</w:t>
      </w:r>
      <w:r w:rsidR="00B56258" w:rsidRPr="00B53197">
        <w:rPr>
          <w:rFonts w:ascii="Abyssinica SIL" w:hAnsi="Abyssinica SIL" w:cs="Abyssinica SIL"/>
          <w:lang w:val="am-ET"/>
        </w:rPr>
        <w:t xml:space="preserve"> የምትሆናት ተዋበች ነበረች</w:t>
      </w:r>
      <w:r w:rsidR="00B53197">
        <w:rPr>
          <w:rFonts w:ascii="Abyssinica SIL" w:hAnsi="Abyssinica SIL" w:cs="Abyssinica SIL"/>
          <w:lang w:val="am-ET"/>
        </w:rPr>
        <w:t>።</w:t>
      </w:r>
      <w:r w:rsidR="00B56258" w:rsidRPr="00B53197">
        <w:rPr>
          <w:rFonts w:ascii="Abyssinica SIL" w:hAnsi="Abyssinica SIL" w:cs="Abyssinica SIL"/>
          <w:lang w:val="am-ET"/>
        </w:rPr>
        <w:t xml:space="preserve"> ታንጕት በኋላ - በኋላ የሚገባውን ክብርና ሞገስ የነጠቀቻት ይመስል፣ ቅናት ቢጤ ቢሰማትም ብዙ ምሥሪር ይካፈሉ ነበር</w:t>
      </w:r>
      <w:r w:rsidR="00B53197">
        <w:rPr>
          <w:rFonts w:ascii="Abyssinica SIL" w:hAnsi="Abyssinica SIL" w:cs="Abyssinica SIL"/>
          <w:lang w:val="am-ET"/>
        </w:rPr>
        <w:t>።</w:t>
      </w:r>
      <w:r w:rsidR="00B56258" w:rsidRPr="00B53197">
        <w:rPr>
          <w:rFonts w:ascii="Abyssinica SIL" w:hAnsi="Abyssinica SIL" w:cs="Abyssinica SIL"/>
          <w:lang w:val="am-ET"/>
        </w:rPr>
        <w:t xml:space="preserve"> ተዋበች ስንኳን ቴዎድሮስ ላሳደጋት ለቴዎድሮስ ባለሟል</w:t>
      </w:r>
      <w:r w:rsidR="005964FF" w:rsidRPr="00B53197">
        <w:rPr>
          <w:rFonts w:ascii="Abyssinica SIL" w:hAnsi="Abyssinica SIL" w:cs="Abyssinica SIL"/>
          <w:lang w:val="am-ET"/>
        </w:rPr>
        <w:t xml:space="preserve"> ለገብርዬ ሚስ ቀርቶ ማንንም በፍቅር የሚይዝ ሰፊ ሆድ ሰፍሳፋ አንጀት፣ ንጹሕ፣ ልብ ነበራት</w:t>
      </w:r>
      <w:r w:rsidR="00B53197">
        <w:rPr>
          <w:rFonts w:ascii="Abyssinica SIL" w:hAnsi="Abyssinica SIL" w:cs="Abyssinica SIL"/>
          <w:lang w:val="am-ET"/>
        </w:rPr>
        <w:t>።</w:t>
      </w:r>
      <w:r w:rsidR="005964FF" w:rsidRPr="00B53197">
        <w:rPr>
          <w:rFonts w:ascii="Abyssinica SIL" w:hAnsi="Abyssinica SIL" w:cs="Abyssinica SIL"/>
          <w:lang w:val="am-ET"/>
        </w:rPr>
        <w:t xml:space="preserve"> በየዋህነት ያደረገችው መሆኑን ትረዳለች ምሥጢርዋን እንደ ራስዋ ትጠብቅላት ነበር</w:t>
      </w:r>
      <w:r w:rsidR="00B53197">
        <w:rPr>
          <w:rFonts w:ascii="Abyssinica SIL" w:hAnsi="Abyssinica SIL" w:cs="Abyssinica SIL"/>
          <w:lang w:val="am-ET"/>
        </w:rPr>
        <w:t>።</w:t>
      </w:r>
      <w:r w:rsidR="005964FF" w:rsidRPr="00B53197">
        <w:rPr>
          <w:rFonts w:ascii="Abyssinica SIL" w:hAnsi="Abyssinica SIL" w:cs="Abyssinica SIL"/>
          <w:lang w:val="am-ET"/>
        </w:rPr>
        <w:t xml:space="preserve"> ቴዎድሮስንም ልታሳምንላት የምትችለው እርሷ ብቻ ነበረች</w:t>
      </w:r>
      <w:r w:rsidR="00B53197">
        <w:rPr>
          <w:rFonts w:ascii="Abyssinica SIL" w:hAnsi="Abyssinica SIL" w:cs="Abyssinica SIL"/>
          <w:lang w:val="am-ET"/>
        </w:rPr>
        <w:t>።</w:t>
      </w:r>
      <w:r w:rsidR="005964FF" w:rsidRPr="00B53197">
        <w:rPr>
          <w:rFonts w:ascii="Abyssinica SIL" w:hAnsi="Abyssinica SIL" w:cs="Abyssinica SIL"/>
          <w:lang w:val="am-ET"/>
        </w:rPr>
        <w:t xml:space="preserve"> ብታስብም የምታምነውና የምትተማመንበት ሌላ ሰው ግን አጣች</w:t>
      </w:r>
      <w:r w:rsidR="00B53197">
        <w:rPr>
          <w:rFonts w:ascii="Abyssinica SIL" w:hAnsi="Abyssinica SIL" w:cs="Abyssinica SIL"/>
          <w:lang w:val="am-ET"/>
        </w:rPr>
        <w:t>።</w:t>
      </w:r>
      <w:r w:rsidR="005964FF" w:rsidRPr="00B53197">
        <w:rPr>
          <w:rFonts w:ascii="Abyssinica SIL" w:hAnsi="Abyssinica SIL" w:cs="Abyssinica SIL"/>
          <w:lang w:val="am-ET"/>
        </w:rPr>
        <w:t xml:space="preserve"> ቴዎድሮስ ከነሠራዊታቸው እስረኞቹን ይዘው ወደ ደብረ ታቦር የተመለሱት፣ ታንጕት በዚህ ዐይነት የሐሳብ ባህር ውስጥ በመዋኘት ላይ እንዳለች ነበር</w:t>
      </w:r>
      <w:r w:rsidR="00B53197">
        <w:rPr>
          <w:rFonts w:ascii="Abyssinica SIL" w:hAnsi="Abyssinica SIL" w:cs="Abyssinica SIL"/>
          <w:lang w:val="am-ET"/>
        </w:rPr>
        <w:t>።</w:t>
      </w:r>
    </w:p>
    <w:p w:rsidR="005964FF" w:rsidRPr="00B53197" w:rsidRDefault="005964FF" w:rsidP="005C4027">
      <w:pPr>
        <w:ind w:left="720" w:firstLine="720"/>
        <w:rPr>
          <w:rFonts w:ascii="Abyssinica SIL" w:hAnsi="Abyssinica SIL" w:cs="Abyssinica SIL"/>
          <w:lang w:val="am-ET"/>
        </w:rPr>
      </w:pPr>
      <w:r w:rsidRPr="00B53197">
        <w:rPr>
          <w:rFonts w:ascii="Abyssinica SIL" w:hAnsi="Abyssinica SIL" w:cs="Abyssinica SIL"/>
          <w:lang w:val="am-ET"/>
        </w:rPr>
        <w:t>የቴዎድሮስ መቃብር ቀደም ብሎ እንደ ተማሰ፤ ከሠፈር ቀርቶ የነበረውና የደብረ ታቦር ነዋሪ ሕዝብ፤ ሊቀበላቸው በአደባባዩና በመምጫቸው መንገድ ግራና ቀኝ ተሰባሰበ</w:t>
      </w:r>
      <w:r w:rsidR="00B53197">
        <w:rPr>
          <w:rFonts w:ascii="Abyssinica SIL" w:hAnsi="Abyssinica SIL" w:cs="Abyssinica SIL"/>
          <w:lang w:val="am-ET"/>
        </w:rPr>
        <w:t>።</w:t>
      </w:r>
      <w:r w:rsidRPr="00B53197">
        <w:rPr>
          <w:rFonts w:ascii="Abyssinica SIL" w:hAnsi="Abyssinica SIL" w:cs="Abyssinica SIL"/>
          <w:lang w:val="am-ET"/>
        </w:rPr>
        <w:t xml:space="preserve"> ወትሮም ቢሆን ዘመቻ ቆይተው ወደ ሠፈር ሲመለሱ፣ ሰው ወጥቶ በሆታና በጭፈራ መቀበሉ የተለመደ ነበር</w:t>
      </w:r>
      <w:r w:rsidR="00B53197">
        <w:rPr>
          <w:rFonts w:ascii="Abyssinica SIL" w:hAnsi="Abyssinica SIL" w:cs="Abyssinica SIL"/>
          <w:lang w:val="am-ET"/>
        </w:rPr>
        <w:t>።</w:t>
      </w:r>
    </w:p>
    <w:p w:rsidR="005964FF" w:rsidRPr="00B53197" w:rsidRDefault="005964FF" w:rsidP="005C4027">
      <w:pPr>
        <w:ind w:left="720" w:firstLine="720"/>
        <w:rPr>
          <w:rFonts w:ascii="Abyssinica SIL" w:hAnsi="Abyssinica SIL" w:cs="Abyssinica SIL"/>
          <w:lang w:val="am-ET"/>
        </w:rPr>
      </w:pPr>
      <w:r w:rsidRPr="00B53197">
        <w:rPr>
          <w:rFonts w:ascii="Abyssinica SIL" w:hAnsi="Abyssinica SIL" w:cs="Abyssinica SIL"/>
          <w:lang w:val="am-ET"/>
        </w:rPr>
        <w:t>አሁን ደግሞ ፈረንጆቹን እስረኞች ይዘው መምጣታቸው ሲሰማ የሚስዮናውያኑ ጋር ቅያሜ የነበራቸውና አሁን አንጀታቸው ቅቤ የጠጣው ‹የጋፋት ልጆች፤› የጋፋት መንደርና የአካባቢው ሰው ሁሉ ቀስቅሰው ይዘው ስለመጡ፤ ከወትሮው የተለየ ብዛት ነበረው</w:t>
      </w:r>
      <w:r w:rsidR="00B53197">
        <w:rPr>
          <w:rFonts w:ascii="Abyssinica SIL" w:hAnsi="Abyssinica SIL" w:cs="Abyssinica SIL"/>
          <w:lang w:val="am-ET"/>
        </w:rPr>
        <w:t>።</w:t>
      </w:r>
      <w:r w:rsidRPr="00B53197">
        <w:rPr>
          <w:rFonts w:ascii="Abyssinica SIL" w:hAnsi="Abyssinica SIL" w:cs="Abyssinica SIL"/>
          <w:lang w:val="am-ET"/>
        </w:rPr>
        <w:t xml:space="preserve"> ሠፈር የቀሩት የጦር አለቆችና የጦር አለቆች ሚስቶች ሌሎችም የታወቁ ካህናትና ወይዛዝርት ከቤተ መንግሥት ፊት ለፊት በሚገኘው አደባባይ ላይ እንደየማዕረጋቸው ቦታ ቦታችውን ይጠብቃሉ</w:t>
      </w:r>
      <w:r w:rsidR="00B53197">
        <w:rPr>
          <w:rFonts w:ascii="Abyssinica SIL" w:hAnsi="Abyssinica SIL" w:cs="Abyssinica SIL"/>
          <w:lang w:val="am-ET"/>
        </w:rPr>
        <w:t>።</w:t>
      </w:r>
    </w:p>
    <w:p w:rsidR="005964FF" w:rsidRPr="00B53197" w:rsidRDefault="005964FF" w:rsidP="005C4027">
      <w:pPr>
        <w:ind w:left="720" w:firstLine="720"/>
        <w:rPr>
          <w:rFonts w:ascii="Abyssinica SIL" w:hAnsi="Abyssinica SIL" w:cs="Abyssinica SIL"/>
          <w:lang w:val="am-ET"/>
        </w:rPr>
      </w:pPr>
      <w:r w:rsidRPr="00B53197">
        <w:rPr>
          <w:rFonts w:ascii="Abyssinica SIL" w:hAnsi="Abyssinica SIL" w:cs="Abyssinica SIL"/>
          <w:lang w:val="am-ET"/>
        </w:rPr>
        <w:t>ሠራዊቱ ገና ብቅ ሲል፤ እልልታው እንደ ዓውሎ ነፋስ ከሩቅ እያረገበ መጣ</w:t>
      </w:r>
      <w:r w:rsidR="00B53197">
        <w:rPr>
          <w:rFonts w:ascii="Abyssinica SIL" w:hAnsi="Abyssinica SIL" w:cs="Abyssinica SIL"/>
          <w:lang w:val="am-ET"/>
        </w:rPr>
        <w:t>።</w:t>
      </w:r>
      <w:r w:rsidRPr="00B53197">
        <w:rPr>
          <w:rFonts w:ascii="Abyssinica SIL" w:hAnsi="Abyssinica SIL" w:cs="Abyssinica SIL"/>
          <w:lang w:val="am-ET"/>
        </w:rPr>
        <w:t xml:space="preserve"> ጭብጨባው፣ ሆታው አስተጋባ</w:t>
      </w:r>
      <w:r w:rsidR="00B53197">
        <w:rPr>
          <w:rFonts w:ascii="Abyssinica SIL" w:hAnsi="Abyssinica SIL" w:cs="Abyssinica SIL"/>
          <w:lang w:val="am-ET"/>
        </w:rPr>
        <w:t>።</w:t>
      </w:r>
    </w:p>
    <w:p w:rsidR="00AB17EC" w:rsidRPr="00B53197" w:rsidRDefault="005964FF"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ከፊት የቀደሙት ቃፈር ፈረሰኞች ነበሩ</w:t>
      </w:r>
      <w:r w:rsidR="00B53197">
        <w:rPr>
          <w:rFonts w:ascii="Abyssinica SIL" w:hAnsi="Abyssinica SIL" w:cs="Abyssinica SIL"/>
          <w:lang w:val="am-ET"/>
        </w:rPr>
        <w:t>።</w:t>
      </w:r>
      <w:r w:rsidRPr="00B53197">
        <w:rPr>
          <w:rFonts w:ascii="Abyssinica SIL" w:hAnsi="Abyssinica SIL" w:cs="Abyssinica SIL"/>
          <w:lang w:val="am-ET"/>
        </w:rPr>
        <w:t xml:space="preserve"> ቀጥሎ ብዛት ያለው እግረኛ ጦር ተከተለ</w:t>
      </w:r>
      <w:r w:rsidR="00B53197">
        <w:rPr>
          <w:rFonts w:ascii="Abyssinica SIL" w:hAnsi="Abyssinica SIL" w:cs="Abyssinica SIL"/>
          <w:lang w:val="am-ET"/>
        </w:rPr>
        <w:t>።</w:t>
      </w:r>
      <w:r w:rsidRPr="00B53197">
        <w:rPr>
          <w:rFonts w:ascii="Abyssinica SIL" w:hAnsi="Abyssinica SIL" w:cs="Abyssinica SIL"/>
          <w:lang w:val="am-ET"/>
        </w:rPr>
        <w:t xml:space="preserve"> ከዘመቻ መልስ ወይም በረጅም ጉዞ የደከመው እየተንጠባጠበ እንዳይቀር </w:t>
      </w:r>
      <w:r w:rsidR="00AB17EC" w:rsidRPr="00B53197">
        <w:rPr>
          <w:rFonts w:ascii="Abyssinica SIL" w:hAnsi="Abyssinica SIL" w:cs="Abyssinica SIL"/>
          <w:lang w:val="am-ET"/>
        </w:rPr>
        <w:t>በጣም ሲደክምም ለማረፍ እንዲያመች ተብሎ፣ እግረኛው ሠራዊት ከቴዎድሮስና ከጦር አለቆቻቸው ቀድሞ እንዲጓዝ ይደረጋል</w:t>
      </w:r>
      <w:r w:rsidR="00B53197">
        <w:rPr>
          <w:rFonts w:ascii="Abyssinica SIL" w:hAnsi="Abyssinica SIL" w:cs="Abyssinica SIL"/>
          <w:lang w:val="am-ET"/>
        </w:rPr>
        <w:t>።</w:t>
      </w:r>
      <w:r w:rsidR="00AB17EC" w:rsidRPr="00B53197">
        <w:rPr>
          <w:rFonts w:ascii="Abyssinica SIL" w:hAnsi="Abyssinica SIL" w:cs="Abyssinica SIL"/>
          <w:lang w:val="am-ET"/>
        </w:rPr>
        <w:t xml:space="preserve"> አሁንም እንደዚሁ ነበር</w:t>
      </w:r>
      <w:r w:rsidR="00B53197">
        <w:rPr>
          <w:rFonts w:ascii="Abyssinica SIL" w:hAnsi="Abyssinica SIL" w:cs="Abyssinica SIL"/>
          <w:lang w:val="am-ET"/>
        </w:rPr>
        <w:t>።</w:t>
      </w:r>
      <w:r w:rsidR="00AB17EC" w:rsidRPr="00B53197">
        <w:rPr>
          <w:rFonts w:ascii="Abyssinica SIL" w:hAnsi="Abyssinica SIL" w:cs="Abyssinica SIL"/>
          <w:lang w:val="am-ET"/>
        </w:rPr>
        <w:t xml:space="preserve"> በአደባባዩ የተሰበሰበው ሕዝብ በድፍንና በአንድነት የዕልልታና የጭብጨባ አቀባበል ያድርግ እንጂ፣ እያንዳንዱ ደግሞ በግል በዐይኑ የማይፈልገው ነበር</w:t>
      </w:r>
      <w:r w:rsidR="00B53197">
        <w:rPr>
          <w:rFonts w:ascii="Abyssinica SIL" w:hAnsi="Abyssinica SIL" w:cs="Abyssinica SIL"/>
          <w:lang w:val="am-ET"/>
        </w:rPr>
        <w:t>።</w:t>
      </w:r>
    </w:p>
    <w:p w:rsidR="00550844" w:rsidRPr="00B53197" w:rsidRDefault="00AB17EC" w:rsidP="005C4027">
      <w:pPr>
        <w:ind w:left="720" w:firstLine="720"/>
        <w:rPr>
          <w:rFonts w:ascii="Abyssinica SIL" w:hAnsi="Abyssinica SIL" w:cs="Abyssinica SIL"/>
          <w:lang w:val="am-ET"/>
        </w:rPr>
      </w:pPr>
      <w:r w:rsidRPr="00B53197">
        <w:rPr>
          <w:rFonts w:ascii="Abyssinica SIL" w:hAnsi="Abyssinica SIL" w:cs="Abyssinica SIL"/>
          <w:lang w:val="am-ET"/>
        </w:rPr>
        <w:t>የዘመተ ባል፣ ወንድም ዘመድ ወዳጅ በደኅና መመለሱን ለማረጋገጥ</w:t>
      </w:r>
      <w:r w:rsidR="00B53197">
        <w:rPr>
          <w:rFonts w:ascii="Abyssinica SIL" w:hAnsi="Abyssinica SIL" w:cs="Abyssinica SIL"/>
          <w:lang w:val="am-ET"/>
        </w:rPr>
        <w:t>።</w:t>
      </w:r>
      <w:r w:rsidRPr="00B53197">
        <w:rPr>
          <w:rFonts w:ascii="Abyssinica SIL" w:hAnsi="Abyssinica SIL" w:cs="Abyssinica SIL"/>
          <w:lang w:val="am-ET"/>
        </w:rPr>
        <w:t xml:space="preserve"> ለሐሳብዋ ጭንቀት መልስ የምታገኝበት ይምሰል፣ የታንጕት ዐይን የሚፈልገው ጭንቀት መልስ የምታገኝበት ይመስል፣ የታንጕት ዐይን የሚፈልገው ደግሞ ፈረንጆቹን እስረኞች ነበር</w:t>
      </w:r>
      <w:r w:rsidR="00B53197">
        <w:rPr>
          <w:rFonts w:ascii="Abyssinica SIL" w:hAnsi="Abyssinica SIL" w:cs="Abyssinica SIL"/>
          <w:lang w:val="am-ET"/>
        </w:rPr>
        <w:t>።</w:t>
      </w:r>
      <w:r w:rsidRPr="00B53197">
        <w:rPr>
          <w:rFonts w:ascii="Abyssinica SIL" w:hAnsi="Abyssinica SIL" w:cs="Abyssinica SIL"/>
          <w:lang w:val="am-ET"/>
        </w:rPr>
        <w:t xml:space="preserve"> ከእግረኛው ሠራዊት ቀጥለው መጡ</w:t>
      </w:r>
      <w:r w:rsidR="00B53197">
        <w:rPr>
          <w:rFonts w:ascii="Abyssinica SIL" w:hAnsi="Abyssinica SIL" w:cs="Abyssinica SIL"/>
          <w:lang w:val="am-ET"/>
        </w:rPr>
        <w:t>።</w:t>
      </w:r>
      <w:r w:rsidRPr="00B53197">
        <w:rPr>
          <w:rFonts w:ascii="Abyssinica SIL" w:hAnsi="Abyssinica SIL" w:cs="Abyssinica SIL"/>
          <w:lang w:val="am-ET"/>
        </w:rPr>
        <w:t xml:space="preserve"> ግራና ቀኝ ፊትና ኋላ ነፍጥ በያዙ ወታደሮች ከመከበባቸው በስተቀር እጃቸውንም ሆነ እግራቸውን አልታሰሩም</w:t>
      </w:r>
      <w:r w:rsidR="00B53197">
        <w:rPr>
          <w:rFonts w:ascii="Abyssinica SIL" w:hAnsi="Abyssinica SIL" w:cs="Abyssinica SIL"/>
          <w:lang w:val="am-ET"/>
        </w:rPr>
        <w:t>።</w:t>
      </w:r>
      <w:r w:rsidR="00550844" w:rsidRPr="00B53197">
        <w:rPr>
          <w:rFonts w:ascii="Abyssinica SIL" w:hAnsi="Abyssinica SIL" w:cs="Abyssinica SIL"/>
          <w:lang w:val="am-ET"/>
        </w:rPr>
        <w:t xml:space="preserve"> ሁሉም የሚጓዙት በከብት ነበር</w:t>
      </w:r>
      <w:r w:rsidR="00B53197">
        <w:rPr>
          <w:rFonts w:ascii="Abyssinica SIL" w:hAnsi="Abyssinica SIL" w:cs="Abyssinica SIL"/>
          <w:lang w:val="am-ET"/>
        </w:rPr>
        <w:t>።</w:t>
      </w:r>
      <w:r w:rsidR="00550844" w:rsidRPr="00B53197">
        <w:rPr>
          <w:rFonts w:ascii="Abyssinica SIL" w:hAnsi="Abyssinica SIL" w:cs="Abyssinica SIL"/>
          <w:lang w:val="am-ET"/>
        </w:rPr>
        <w:t xml:space="preserve"> ነገር ግን የእስረኛ ወግ የውስጥ ስሜታቸውን በሚንጸባረቅ ሰውነታቸው ጠውለግለግ ያለ ይመስላል</w:t>
      </w:r>
      <w:r w:rsidR="00B53197">
        <w:rPr>
          <w:rFonts w:ascii="Abyssinica SIL" w:hAnsi="Abyssinica SIL" w:cs="Abyssinica SIL"/>
          <w:lang w:val="am-ET"/>
        </w:rPr>
        <w:t>።</w:t>
      </w:r>
      <w:r w:rsidR="00550844" w:rsidRPr="00B53197">
        <w:rPr>
          <w:rFonts w:ascii="Abyssinica SIL" w:hAnsi="Abyssinica SIL" w:cs="Abyssinica SIL"/>
          <w:lang w:val="am-ET"/>
        </w:rPr>
        <w:t xml:space="preserve"> ያሰራቸው፣ ወይም የተሰበሰበው ሰው ሲያሾፍባቸው መልሰው ለማሾፍ ይመስል ግንባራቸውን አኮማትረው ከንፈራቸውን እየለጠጡና እያንጋደዱ ግራና ቀኝ ሕዝቡን በክፉ ዐይን ይመለከቱታል</w:t>
      </w:r>
      <w:r w:rsidR="00B53197">
        <w:rPr>
          <w:rFonts w:ascii="Abyssinica SIL" w:hAnsi="Abyssinica SIL" w:cs="Abyssinica SIL"/>
          <w:lang w:val="am-ET"/>
        </w:rPr>
        <w:t>።</w:t>
      </w:r>
      <w:r w:rsidR="00550844" w:rsidRPr="00B53197">
        <w:rPr>
          <w:rFonts w:ascii="Abyssinica SIL" w:hAnsi="Abyssinica SIL" w:cs="Abyssinica SIL"/>
          <w:lang w:val="am-ET"/>
        </w:rPr>
        <w:t xml:space="preserve"> ዐይን ሰውን የሚገድል ቢሆን ኖሮ፤ በዚያ አደባባይ ስንቱ በተረፈረፈ ነበር</w:t>
      </w:r>
      <w:r w:rsidR="00B53197">
        <w:rPr>
          <w:rFonts w:ascii="Abyssinica SIL" w:hAnsi="Abyssinica SIL" w:cs="Abyssinica SIL"/>
          <w:lang w:val="am-ET"/>
        </w:rPr>
        <w:t>።</w:t>
      </w:r>
      <w:r w:rsidR="00550844" w:rsidRPr="00B53197">
        <w:rPr>
          <w:rFonts w:ascii="Abyssinica SIL" w:hAnsi="Abyssinica SIL" w:cs="Abyssinica SIL"/>
          <w:lang w:val="am-ET"/>
        </w:rPr>
        <w:t xml:space="preserve"> በተለይ ሚስስ ሮዜንታል ደረቷን ገፋ፣ አንገቷን ቀና አድርጋ አቀማመጧን እንደምታስተካክል አሁን - አሁንም ራሷን እየሰበቀች ግራና ቀኝ ስትገላመጥ በእስረኝነት የምትጓዝ ሳይሆን፣ በአንድ ከፍተኛ ዙፋን ላይ ተቀምጣ ሕዝቡን የምትዳኝ ታስመስለው ነበር፤</w:t>
      </w:r>
    </w:p>
    <w:p w:rsidR="00134784" w:rsidRPr="00B53197" w:rsidRDefault="00550844" w:rsidP="005C4027">
      <w:pPr>
        <w:ind w:left="720" w:firstLine="720"/>
        <w:rPr>
          <w:rFonts w:ascii="Abyssinica SIL" w:hAnsi="Abyssinica SIL" w:cs="Abyssinica SIL"/>
          <w:lang w:val="am-ET"/>
        </w:rPr>
      </w:pPr>
      <w:r w:rsidRPr="00B53197">
        <w:rPr>
          <w:rFonts w:ascii="Abyssinica SIL" w:hAnsi="Abyssinica SIL" w:cs="Abyssinica SIL"/>
          <w:lang w:val="am-ET"/>
        </w:rPr>
        <w:t>ከአጠገብዋ ሲደርሱ የታንጕት ልብ በኃይል ይመታ ጀመር</w:t>
      </w:r>
      <w:r w:rsidR="00B53197">
        <w:rPr>
          <w:rFonts w:ascii="Abyssinica SIL" w:hAnsi="Abyssinica SIL" w:cs="Abyssinica SIL"/>
          <w:lang w:val="am-ET"/>
        </w:rPr>
        <w:t>።</w:t>
      </w:r>
      <w:r w:rsidRPr="00B53197">
        <w:rPr>
          <w:rFonts w:ascii="Abyssinica SIL" w:hAnsi="Abyssinica SIL" w:cs="Abyssinica SIL"/>
          <w:lang w:val="am-ET"/>
        </w:rPr>
        <w:t xml:space="preserve"> ዐይንዋ እንደ ችካል፤ በተለይ ከእስተርን ላይ ተተክሎ አብሮ ተጓዘ</w:t>
      </w:r>
      <w:r w:rsidR="00B53197">
        <w:rPr>
          <w:rFonts w:ascii="Abyssinica SIL" w:hAnsi="Abyssinica SIL" w:cs="Abyssinica SIL"/>
          <w:lang w:val="am-ET"/>
        </w:rPr>
        <w:t>።</w:t>
      </w:r>
      <w:r w:rsidRPr="00B53197">
        <w:rPr>
          <w:rFonts w:ascii="Abyssinica SIL" w:hAnsi="Abyssinica SIL" w:cs="Abyssinica SIL"/>
          <w:lang w:val="am-ET"/>
        </w:rPr>
        <w:t xml:space="preserve"> እስረኞቹ ከቆመችበት ፊት ለፊት ደርሰው ከእስተርን ጋር ዐይን ለዐይን ሲወጋጉ</w:t>
      </w:r>
      <w:r w:rsidR="00B53197">
        <w:rPr>
          <w:rFonts w:ascii="Abyssinica SIL" w:hAnsi="Abyssinica SIL" w:cs="Abyssinica SIL"/>
          <w:lang w:val="am-ET"/>
        </w:rPr>
        <w:t>።</w:t>
      </w:r>
      <w:r w:rsidRPr="00B53197">
        <w:rPr>
          <w:rFonts w:ascii="Abyssinica SIL" w:hAnsi="Abyssinica SIL" w:cs="Abyssinica SIL"/>
          <w:lang w:val="am-ET"/>
        </w:rPr>
        <w:t xml:space="preserve"> ራስዋ ራስዋን እስክትታዘበው ልብዋ ስንጥቅ አለባት</w:t>
      </w:r>
      <w:r w:rsidR="00B53197">
        <w:rPr>
          <w:rFonts w:ascii="Abyssinica SIL" w:hAnsi="Abyssinica SIL" w:cs="Abyssinica SIL"/>
          <w:lang w:val="am-ET"/>
        </w:rPr>
        <w:t>።</w:t>
      </w:r>
      <w:r w:rsidRPr="00B53197">
        <w:rPr>
          <w:rFonts w:ascii="Abyssinica SIL" w:hAnsi="Abyssinica SIL" w:cs="Abyssinica SIL"/>
          <w:lang w:val="am-ET"/>
        </w:rPr>
        <w:t xml:space="preserve"> ሰላምታ በመስጠት አኳኋን አንገቱን ላመል ያህል ቀልበስ አረገ</w:t>
      </w:r>
      <w:r w:rsidR="00B53197">
        <w:rPr>
          <w:rFonts w:ascii="Abyssinica SIL" w:hAnsi="Abyssinica SIL" w:cs="Abyssinica SIL"/>
          <w:lang w:val="am-ET"/>
        </w:rPr>
        <w:t>።</w:t>
      </w:r>
      <w:r w:rsidRPr="00B53197">
        <w:rPr>
          <w:rFonts w:ascii="Abyssinica SIL" w:hAnsi="Abyssinica SIL" w:cs="Abyssinica SIL"/>
          <w:lang w:val="am-ET"/>
        </w:rPr>
        <w:t xml:space="preserve"> ዐይኑ በእርሷ ላይ ብዙ አልቆየም ነበር</w:t>
      </w:r>
      <w:r w:rsidR="00B53197">
        <w:rPr>
          <w:rFonts w:ascii="Abyssinica SIL" w:hAnsi="Abyssinica SIL" w:cs="Abyssinica SIL"/>
          <w:lang w:val="am-ET"/>
        </w:rPr>
        <w:t>።</w:t>
      </w:r>
      <w:r w:rsidRPr="00B53197">
        <w:rPr>
          <w:rFonts w:ascii="Abyssinica SIL" w:hAnsi="Abyssinica SIL" w:cs="Abyssinica SIL"/>
          <w:lang w:val="am-ET"/>
        </w:rPr>
        <w:t xml:space="preserve"> ለታንጕት ግን ዝንተ ዓለም መስሎ ተሰማት</w:t>
      </w:r>
      <w:r w:rsidR="00B53197">
        <w:rPr>
          <w:rFonts w:ascii="Abyssinica SIL" w:hAnsi="Abyssinica SIL" w:cs="Abyssinica SIL"/>
          <w:lang w:val="am-ET"/>
        </w:rPr>
        <w:t>።</w:t>
      </w:r>
      <w:r w:rsidRPr="00B53197">
        <w:rPr>
          <w:rFonts w:ascii="Abyssinica SIL" w:hAnsi="Abyssinica SIL" w:cs="Abyssinica SIL"/>
          <w:lang w:val="am-ET"/>
        </w:rPr>
        <w:t xml:space="preserve"> ከዐለፉ በኋላ ስንኳ ከጀርባው በኩል ስትመለከተው ዐይኑ እንደ ተተከለባት ሆኖ ይታያት ነበር</w:t>
      </w:r>
      <w:r w:rsidR="00B53197">
        <w:rPr>
          <w:rFonts w:ascii="Abyssinica SIL" w:hAnsi="Abyssinica SIL" w:cs="Abyssinica SIL"/>
          <w:lang w:val="am-ET"/>
        </w:rPr>
        <w:t>።</w:t>
      </w:r>
      <w:r w:rsidRPr="00B53197">
        <w:rPr>
          <w:rFonts w:ascii="Abyssinica SIL" w:hAnsi="Abyssinica SIL" w:cs="Abyssinica SIL"/>
          <w:lang w:val="am-ET"/>
        </w:rPr>
        <w:t xml:space="preserve"> ምናልባት ሌላው ሰው የተለየ አስተያየት አላስተዋለበትም ይሆናል</w:t>
      </w:r>
      <w:r w:rsidR="00B53197">
        <w:rPr>
          <w:rFonts w:ascii="Abyssinica SIL" w:hAnsi="Abyssinica SIL" w:cs="Abyssinica SIL"/>
          <w:lang w:val="am-ET"/>
        </w:rPr>
        <w:t>።</w:t>
      </w:r>
      <w:r w:rsidRPr="00B53197">
        <w:rPr>
          <w:rFonts w:ascii="Abyssinica SIL" w:hAnsi="Abyssinica SIL" w:cs="Abyssinica SIL"/>
          <w:lang w:val="am-ET"/>
        </w:rPr>
        <w:t xml:space="preserve"> ታንጕት ግን ዕድላቸው</w:t>
      </w:r>
      <w:r w:rsidR="00134784" w:rsidRPr="00B53197">
        <w:rPr>
          <w:rFonts w:ascii="Abyssinica SIL" w:hAnsi="Abyssinica SIL" w:cs="Abyssinica SIL"/>
          <w:lang w:val="am-ET"/>
        </w:rPr>
        <w:t>ን በቅርብ ጊዜ እንደምትጋራ በመንፈስ የነገራት ይመስል የአዘኔታ ወይም የክስ አስተያየት የነበበችበት መሰላት</w:t>
      </w:r>
      <w:r w:rsidR="00B53197">
        <w:rPr>
          <w:rFonts w:ascii="Abyssinica SIL" w:hAnsi="Abyssinica SIL" w:cs="Abyssinica SIL"/>
          <w:lang w:val="am-ET"/>
        </w:rPr>
        <w:t>።</w:t>
      </w:r>
      <w:r w:rsidR="00134784" w:rsidRPr="00B53197">
        <w:rPr>
          <w:rFonts w:ascii="Abyssinica SIL" w:hAnsi="Abyssinica SIL" w:cs="Abyssinica SIL"/>
          <w:lang w:val="am-ET"/>
        </w:rPr>
        <w:t xml:space="preserve"> ታንጕት ያልተገነዘበችው ከእስተርን ጋር ዐይን ለዐይን ሲገጣጠሙ ሚስስ ሮዜንታል አይታ በፌዝ ፈገግ ማለቷ ነበር</w:t>
      </w:r>
      <w:r w:rsidR="00B53197">
        <w:rPr>
          <w:rFonts w:ascii="Abyssinica SIL" w:hAnsi="Abyssinica SIL" w:cs="Abyssinica SIL"/>
          <w:lang w:val="am-ET"/>
        </w:rPr>
        <w:t>።</w:t>
      </w:r>
    </w:p>
    <w:p w:rsidR="00966EC0" w:rsidRPr="00B53197" w:rsidRDefault="00134784" w:rsidP="005C4027">
      <w:pPr>
        <w:ind w:left="720" w:firstLine="720"/>
        <w:rPr>
          <w:rFonts w:ascii="Abyssinica SIL" w:hAnsi="Abyssinica SIL" w:cs="Abyssinica SIL"/>
          <w:lang w:val="am-ET"/>
        </w:rPr>
      </w:pPr>
      <w:r w:rsidRPr="00B53197">
        <w:rPr>
          <w:rFonts w:ascii="Abyssinica SIL" w:hAnsi="Abyssinica SIL" w:cs="Abyssinica SIL"/>
          <w:lang w:val="am-ET"/>
        </w:rPr>
        <w:t>የታንጕት ዐይነ ሕሊና</w:t>
      </w:r>
      <w:r w:rsidR="00966EC0" w:rsidRPr="00B53197">
        <w:rPr>
          <w:rFonts w:ascii="Abyssinica SIL" w:hAnsi="Abyssinica SIL" w:cs="Abyssinica SIL"/>
          <w:lang w:val="am-ET"/>
        </w:rPr>
        <w:t xml:space="preserve"> ከእስተርን ጋር አብሮ ሔዶ ስለ ነበር ቴዎድሮስ ከጦር አለቆቻቸው ጋር በአጠገብዋ ሲያልፉ፣ ገብርዬ ከፈገግታ፣ ጋር ጠቀስ ሲያደጋት አስተውላ አላየችም</w:t>
      </w:r>
      <w:r w:rsidR="00B53197">
        <w:rPr>
          <w:rFonts w:ascii="Abyssinica SIL" w:hAnsi="Abyssinica SIL" w:cs="Abyssinica SIL"/>
          <w:lang w:val="am-ET"/>
        </w:rPr>
        <w:t>።</w:t>
      </w:r>
      <w:r w:rsidR="00966EC0" w:rsidRPr="00B53197">
        <w:rPr>
          <w:rFonts w:ascii="Abyssinica SIL" w:hAnsi="Abyssinica SIL" w:cs="Abyssinica SIL"/>
          <w:lang w:val="am-ET"/>
        </w:rPr>
        <w:t xml:space="preserve"> በገመድና በጠፍር በመቀናጆ ወይም በነጠላ ታሥረው በእግራቸው እየተጓዙ የመጡት፣ በዘመቻ የተማረኩትና በሌላም ወንጀል የተያዙት ኢትዮጵያውያን እስረኖች ነበሩ</w:t>
      </w:r>
      <w:r w:rsidR="00B53197">
        <w:rPr>
          <w:rFonts w:ascii="Abyssinica SIL" w:hAnsi="Abyssinica SIL" w:cs="Abyssinica SIL"/>
          <w:lang w:val="am-ET"/>
        </w:rPr>
        <w:t>።</w:t>
      </w:r>
      <w:r w:rsidR="00966EC0" w:rsidRPr="00B53197">
        <w:rPr>
          <w:rFonts w:ascii="Abyssinica SIL" w:hAnsi="Abyssinica SIL" w:cs="Abyssinica SIL"/>
          <w:lang w:val="am-ET"/>
        </w:rPr>
        <w:t xml:space="preserve"> ከእነዚህም እስረኞች መካከል ታንጕት በሚገባ ያላየችው፣ ማልባት ዐይንዋ ዐርፎበትም ቢሆን ያላስታወሰችው አንድ ሰው ነበር</w:t>
      </w:r>
      <w:r w:rsidR="00B53197">
        <w:rPr>
          <w:rFonts w:ascii="Abyssinica SIL" w:hAnsi="Abyssinica SIL" w:cs="Abyssinica SIL"/>
          <w:lang w:val="am-ET"/>
        </w:rPr>
        <w:t>።</w:t>
      </w:r>
      <w:r w:rsidR="00966EC0" w:rsidRPr="00B53197">
        <w:rPr>
          <w:rFonts w:ascii="Abyssinica SIL" w:hAnsi="Abyssinica SIL" w:cs="Abyssinica SIL"/>
          <w:lang w:val="am-ET"/>
        </w:rPr>
        <w:t xml:space="preserve"> ከሚስዮኖቹ ቤት አብሮ የተያዘው ደብተራ አክሊሉ</w:t>
      </w:r>
      <w:r w:rsidR="00B53197">
        <w:rPr>
          <w:rFonts w:ascii="Abyssinica SIL" w:hAnsi="Abyssinica SIL" w:cs="Abyssinica SIL"/>
          <w:lang w:val="am-ET"/>
        </w:rPr>
        <w:t>።</w:t>
      </w:r>
      <w:r w:rsidR="00966EC0" w:rsidRPr="00B53197">
        <w:rPr>
          <w:rFonts w:ascii="Abyssinica SIL" w:hAnsi="Abyssinica SIL" w:cs="Abyssinica SIL"/>
          <w:lang w:val="am-ET"/>
        </w:rPr>
        <w:t xml:space="preserve"> ልም ዐይኑን አጨንቁሮ ከግር እስከ ራስዋ ከመረመራትና ከገመገማት በኋላ ንቀትም፣ ፌዝም አዘኔታም በተቀላቀለበት ዛቻ ራሱን ላይና ታች እያወዛወዘ ዐለፋት</w:t>
      </w:r>
      <w:r w:rsidR="00B53197">
        <w:rPr>
          <w:rFonts w:ascii="Abyssinica SIL" w:hAnsi="Abyssinica SIL" w:cs="Abyssinica SIL"/>
          <w:lang w:val="am-ET"/>
        </w:rPr>
        <w:t>።</w:t>
      </w:r>
    </w:p>
    <w:p w:rsidR="00B20A57" w:rsidRPr="00B53197" w:rsidRDefault="00966EC0"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የታንጕት </w:t>
      </w:r>
      <w:r w:rsidR="00360EF6" w:rsidRPr="00B53197">
        <w:rPr>
          <w:rFonts w:ascii="Abyssinica SIL" w:hAnsi="Abyssinica SIL" w:cs="Abyssinica SIL"/>
          <w:lang w:val="am-ET"/>
        </w:rPr>
        <w:t>ሐሳብ፤ እንደ መጅ የሚመላለሰው በጥቂት ጥያቄዎች ላይ ነበር</w:t>
      </w:r>
      <w:r w:rsidR="00B53197">
        <w:rPr>
          <w:rFonts w:ascii="Abyssinica SIL" w:hAnsi="Abyssinica SIL" w:cs="Abyssinica SIL"/>
          <w:lang w:val="am-ET"/>
        </w:rPr>
        <w:t>።</w:t>
      </w:r>
      <w:r w:rsidR="00360EF6" w:rsidRPr="00B53197">
        <w:rPr>
          <w:rFonts w:ascii="Abyssinica SIL" w:hAnsi="Abyssinica SIL" w:cs="Abyssinica SIL"/>
          <w:lang w:val="am-ET"/>
        </w:rPr>
        <w:t xml:space="preserve"> ‹እስተርን ተናግሮባት ይሆን?› ምን ምን አለችኝ ብሎ? እስከ አሁን ካላተናገረስ ወደ ፊት ሲያስጨንቁት ማውጣቱ ይቀራል? ቴዎድሮስስ ምን ያደርጋት ይሆን? ታንጕት እነዚህን ጥያቄዎች መልሳ መልሳ በአእምሮዋ ውስጥ እያማሰለች፤ እንደ ተለመደው ቴዎድሮስን ተከትላ ወደ አዳ</w:t>
      </w:r>
      <w:r w:rsidR="00B20A57" w:rsidRPr="00B53197">
        <w:rPr>
          <w:rFonts w:ascii="Abyssinica SIL" w:hAnsi="Abyssinica SIL" w:cs="Abyssinica SIL"/>
          <w:lang w:val="am-ET"/>
        </w:rPr>
        <w:t>ራሹ በመግባት ፈንታ ደንገጡርዋ በለጡ በመገረም እየተከተለቻት ሳይታወቃት ወደ ቤትዋ አመራች</w:t>
      </w:r>
      <w:r w:rsidR="00B53197">
        <w:rPr>
          <w:rFonts w:ascii="Abyssinica SIL" w:hAnsi="Abyssinica SIL" w:cs="Abyssinica SIL"/>
          <w:lang w:val="am-ET"/>
        </w:rPr>
        <w:t>።</w:t>
      </w:r>
      <w:r w:rsidR="00B20A57" w:rsidRPr="00B53197">
        <w:rPr>
          <w:rFonts w:ascii="Abyssinica SIL" w:hAnsi="Abyssinica SIL" w:cs="Abyssinica SIL"/>
          <w:lang w:val="am-ET"/>
        </w:rPr>
        <w:t xml:space="preserve"> የታወሳት ከረጅም ጊዜ በኋላ ነበር</w:t>
      </w:r>
      <w:r w:rsidR="00B53197">
        <w:rPr>
          <w:rFonts w:ascii="Abyssinica SIL" w:hAnsi="Abyssinica SIL" w:cs="Abyssinica SIL"/>
          <w:lang w:val="am-ET"/>
        </w:rPr>
        <w:t>።</w:t>
      </w:r>
      <w:r w:rsidR="00B20A57" w:rsidRPr="00B53197">
        <w:rPr>
          <w:rFonts w:ascii="Abyssinica SIL" w:hAnsi="Abyssinica SIL" w:cs="Abyssinica SIL"/>
          <w:lang w:val="am-ET"/>
        </w:rPr>
        <w:t xml:space="preserve"> ግብር </w:t>
      </w:r>
      <w:r w:rsidR="00B20A57" w:rsidRPr="00B53197">
        <w:rPr>
          <w:rFonts w:ascii="Abyssinica SIL" w:hAnsi="Abyssinica SIL" w:cs="Abyssinica SIL"/>
          <w:lang w:val="am-ET"/>
        </w:rPr>
        <w:lastRenderedPageBreak/>
        <w:t>ከገባ በኋላ ደግሞ፤ አዳራሽ መግባት የባሰውን መጋለጥና የቴዎድሮስን ቁጣ መጋበዝ ሆኖ ተሰማትና አንድያውን ቀረች</w:t>
      </w:r>
      <w:r w:rsidR="00B53197">
        <w:rPr>
          <w:rFonts w:ascii="Abyssinica SIL" w:hAnsi="Abyssinica SIL" w:cs="Abyssinica SIL"/>
          <w:lang w:val="am-ET"/>
        </w:rPr>
        <w:t>።</w:t>
      </w:r>
    </w:p>
    <w:p w:rsidR="00B20A57"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ምን ሆነሻል ታንጕት? አሞሻል?» ስል ገብርዬ ጠየቃት</w:t>
      </w:r>
      <w:r w:rsidR="00B53197">
        <w:rPr>
          <w:rFonts w:ascii="Abyssinica SIL" w:hAnsi="Abyssinica SIL" w:cs="Abyssinica SIL"/>
          <w:lang w:val="am-ET"/>
        </w:rPr>
        <w:t>።</w:t>
      </w:r>
      <w:r w:rsidRPr="00B53197">
        <w:rPr>
          <w:rFonts w:ascii="Abyssinica SIL" w:hAnsi="Abyssinica SIL" w:cs="Abyssinica SIL"/>
          <w:lang w:val="am-ET"/>
        </w:rPr>
        <w:t xml:space="preserve"> ከግብር ተመልሶ ቤት ገብቶ ከተሳሳሙ በኋላ</w:t>
      </w:r>
      <w:r w:rsidR="00B53197">
        <w:rPr>
          <w:rFonts w:ascii="Abyssinica SIL" w:hAnsi="Abyssinica SIL" w:cs="Abyssinica SIL"/>
          <w:lang w:val="am-ET"/>
        </w:rPr>
        <w:t>።</w:t>
      </w:r>
    </w:p>
    <w:p w:rsidR="00B20A57"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ደኅና ነኝ!» አለች ቅዝዝ ባለ አነጋገር</w:t>
      </w:r>
      <w:r w:rsidR="00B53197">
        <w:rPr>
          <w:rFonts w:ascii="Abyssinica SIL" w:hAnsi="Abyssinica SIL" w:cs="Abyssinica SIL"/>
          <w:lang w:val="am-ET"/>
        </w:rPr>
        <w:t>።</w:t>
      </w:r>
    </w:p>
    <w:p w:rsidR="00B20A57"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ዛዲያ ምነው?»</w:t>
      </w:r>
    </w:p>
    <w:p w:rsidR="00B20A57"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ምኑ?»</w:t>
      </w:r>
    </w:p>
    <w:p w:rsidR="00B20A57"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አዳራሽ ያልነበርሽው!»</w:t>
      </w:r>
    </w:p>
    <w:p w:rsidR="00354F02" w:rsidRPr="00B53197" w:rsidRDefault="00B20A57" w:rsidP="005C4027">
      <w:pPr>
        <w:ind w:left="720" w:firstLine="720"/>
        <w:rPr>
          <w:rFonts w:ascii="Abyssinica SIL" w:hAnsi="Abyssinica SIL" w:cs="Abyssinica SIL"/>
          <w:lang w:val="am-ET"/>
        </w:rPr>
      </w:pPr>
      <w:r w:rsidRPr="00B53197">
        <w:rPr>
          <w:rFonts w:ascii="Abyssinica SIL" w:hAnsi="Abyssinica SIL" w:cs="Abyssinica SIL"/>
          <w:lang w:val="am-ET"/>
        </w:rPr>
        <w:t>«ታንጕት መልስ ስትፈልግ፤ «ቴዎድሮስ ‹የት ሔደች</w:t>
      </w:r>
      <w:r w:rsidR="00354F02" w:rsidRPr="00B53197">
        <w:rPr>
          <w:rFonts w:ascii="Abyssinica SIL" w:hAnsi="Abyssinica SIL" w:cs="Abyssinica SIL"/>
          <w:lang w:val="am-ET"/>
        </w:rPr>
        <w:t>?› ብሎ ስላንቺ ጠይቆ ነበር» አላት አከታትሎ</w:t>
      </w:r>
      <w:r w:rsidR="00B53197">
        <w:rPr>
          <w:rFonts w:ascii="Abyssinica SIL" w:hAnsi="Abyssinica SIL" w:cs="Abyssinica SIL"/>
          <w:lang w:val="am-ET"/>
        </w:rPr>
        <w:t>።</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ለቅጽበት ዐይን ክው አለች</w:t>
      </w:r>
      <w:r w:rsidR="00B53197">
        <w:rPr>
          <w:rFonts w:ascii="Abyssinica SIL" w:hAnsi="Abyssinica SIL" w:cs="Abyssinica SIL"/>
          <w:lang w:val="am-ET"/>
        </w:rPr>
        <w:t>።</w:t>
      </w:r>
      <w:r w:rsidRPr="00B53197">
        <w:rPr>
          <w:rFonts w:ascii="Abyssinica SIL" w:hAnsi="Abyssinica SIL" w:cs="Abyssinica SIL"/>
          <w:lang w:val="am-ET"/>
        </w:rPr>
        <w:t xml:space="preserve"> «ምነው በደኅና?»</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እህ! ሲያጣሽ ጊዜ ነዋ! ታውቂው የለ የሱን ነገር</w:t>
      </w:r>
      <w:r w:rsidR="00B53197">
        <w:rPr>
          <w:rFonts w:ascii="Abyssinica SIL" w:hAnsi="Abyssinica SIL" w:cs="Abyssinica SIL"/>
          <w:lang w:val="am-ET"/>
        </w:rPr>
        <w:t>።</w:t>
      </w:r>
      <w:r w:rsidRPr="00B53197">
        <w:rPr>
          <w:rFonts w:ascii="Abyssinica SIL" w:hAnsi="Abyssinica SIL" w:cs="Abyssinica SIL"/>
          <w:lang w:val="am-ET"/>
        </w:rPr>
        <w:t xml:space="preserve"> እንኳ ሁነኛ ቀራቢውን ሌላውንም ቢሆን ዐይኑን ያስተውላል</w:t>
      </w:r>
      <w:r w:rsidR="00B53197">
        <w:rPr>
          <w:rFonts w:ascii="Abyssinica SIL" w:hAnsi="Abyssinica SIL" w:cs="Abyssinica SIL"/>
          <w:lang w:val="am-ET"/>
        </w:rPr>
        <w:t>።</w:t>
      </w:r>
      <w:r w:rsidRPr="00B53197">
        <w:rPr>
          <w:rFonts w:ascii="Abyssinica SIL" w:hAnsi="Abyssinica SIL" w:cs="Abyssinica SIL"/>
          <w:lang w:val="am-ET"/>
        </w:rPr>
        <w:t>»</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አይ! ድንገት ‹አምሟት ይሆን?› ብሎ ጠየቀና ‹ኧረ አደባባይ አሁን ነበረች› ሲባል ጊዜ ‹ትጠብቅሃለች፣ ቶሎ ሒድላት› ብሎ ቀለደብኝና መልሶ ተወው</w:t>
      </w:r>
      <w:r w:rsidR="00B53197">
        <w:rPr>
          <w:rFonts w:ascii="Abyssinica SIL" w:hAnsi="Abyssinica SIL" w:cs="Abyssinica SIL"/>
          <w:lang w:val="am-ET"/>
        </w:rPr>
        <w:t>።</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እንግዲያው አልተቆጣማ» ስትል መልሳ ጠየቀች፤ በሥጋትና በተስፋ መኻል እየዋለች</w:t>
      </w:r>
      <w:r w:rsidR="00B53197">
        <w:rPr>
          <w:rFonts w:ascii="Abyssinica SIL" w:hAnsi="Abyssinica SIL" w:cs="Abyssinica SIL"/>
          <w:lang w:val="am-ET"/>
        </w:rPr>
        <w:t>።</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ምን አስቆጣው! አንቺ ግብር ስለ ቀረብሽ? ብቻ ካለወትሮሽ</w:t>
      </w:r>
      <w:r w:rsidR="00B53197">
        <w:rPr>
          <w:rFonts w:ascii="Abyssinica SIL" w:hAnsi="Abyssinica SIL" w:cs="Abyssinica SIL"/>
          <w:lang w:val="am-ET"/>
        </w:rPr>
        <w:t>።</w:t>
      </w:r>
      <w:r w:rsidRPr="00B53197">
        <w:rPr>
          <w:rFonts w:ascii="Abyssinica SIL" w:hAnsi="Abyssinica SIL" w:cs="Abyssinica SIL"/>
          <w:lang w:val="am-ET"/>
        </w:rPr>
        <w:t>»</w:t>
      </w:r>
    </w:p>
    <w:p w:rsidR="00354F02"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የማታው ጀንበር ግንባር ግንባሬን ስለ መታው በውሃ ላቀዘቀዘው ብዬ መጣሁና በኋላ ጥሼ እንዳልገባ ደግሞ» ትከሻዋን ነቅነቅ አደረገች</w:t>
      </w:r>
      <w:r w:rsidR="00B53197">
        <w:rPr>
          <w:rFonts w:ascii="Abyssinica SIL" w:hAnsi="Abyssinica SIL" w:cs="Abyssinica SIL"/>
          <w:lang w:val="am-ET"/>
        </w:rPr>
        <w:t>።</w:t>
      </w:r>
      <w:r w:rsidRPr="00B53197">
        <w:rPr>
          <w:rFonts w:ascii="Abyssinica SIL" w:hAnsi="Abyssinica SIL" w:cs="Abyssinica SIL"/>
          <w:lang w:val="am-ET"/>
        </w:rPr>
        <w:t xml:space="preserve"> «የሚጠጣ ላምጣልህ?»</w:t>
      </w:r>
    </w:p>
    <w:p w:rsidR="00405043" w:rsidRPr="00B53197" w:rsidRDefault="00354F02" w:rsidP="005C4027">
      <w:pPr>
        <w:ind w:left="720" w:firstLine="720"/>
        <w:rPr>
          <w:rFonts w:ascii="Abyssinica SIL" w:hAnsi="Abyssinica SIL" w:cs="Abyssinica SIL"/>
          <w:lang w:val="am-ET"/>
        </w:rPr>
      </w:pPr>
      <w:r w:rsidRPr="00B53197">
        <w:rPr>
          <w:rFonts w:ascii="Abyssinica SIL" w:hAnsi="Abyssinica SIL" w:cs="Abyssinica SIL"/>
          <w:lang w:val="am-ET"/>
        </w:rPr>
        <w:t>«መጠጥስ ጠጥቻለሁ</w:t>
      </w:r>
      <w:r w:rsidR="00B53197">
        <w:rPr>
          <w:rFonts w:ascii="Abyssinica SIL" w:hAnsi="Abyssinica SIL" w:cs="Abyssinica SIL"/>
          <w:lang w:val="am-ET"/>
        </w:rPr>
        <w:t>።</w:t>
      </w:r>
      <w:r w:rsidRPr="00B53197">
        <w:rPr>
          <w:rFonts w:ascii="Abyssinica SIL" w:hAnsi="Abyssinica SIL" w:cs="Abyssinica SIL"/>
          <w:lang w:val="am-ET"/>
        </w:rPr>
        <w:t xml:space="preserve"> ግን ያንቺን </w:t>
      </w:r>
      <w:r w:rsidR="00405043" w:rsidRPr="00B53197">
        <w:rPr>
          <w:rFonts w:ascii="Abyssinica SIL" w:hAnsi="Abyssinica SIL" w:cs="Abyssinica SIL"/>
          <w:lang w:val="am-ET"/>
        </w:rPr>
        <w:t>እጅ ደግሞ ናፍቄአለሁ</w:t>
      </w:r>
      <w:r w:rsidR="00B53197">
        <w:rPr>
          <w:rFonts w:ascii="Abyssinica SIL" w:hAnsi="Abyssinica SIL" w:cs="Abyssinica SIL"/>
          <w:lang w:val="am-ET"/>
        </w:rPr>
        <w:t>።</w:t>
      </w:r>
      <w:r w:rsidR="00405043" w:rsidRPr="00B53197">
        <w:rPr>
          <w:rFonts w:ascii="Abyssinica SIL" w:hAnsi="Abyssinica SIL" w:cs="Abyssinica SIL"/>
          <w:lang w:val="am-ET"/>
        </w:rPr>
        <w:t>»</w:t>
      </w:r>
    </w:p>
    <w:p w:rsidR="00405043" w:rsidRPr="00B53197" w:rsidRDefault="00405043" w:rsidP="005C4027">
      <w:pPr>
        <w:ind w:left="720" w:firstLine="720"/>
        <w:rPr>
          <w:rFonts w:ascii="Abyssinica SIL" w:hAnsi="Abyssinica SIL" w:cs="Abyssinica SIL"/>
          <w:lang w:val="am-ET"/>
        </w:rPr>
      </w:pPr>
      <w:r w:rsidRPr="00B53197">
        <w:rPr>
          <w:rFonts w:ascii="Abyssinica SIL" w:hAnsi="Abyssinica SIL" w:cs="Abyssinica SIL"/>
          <w:lang w:val="am-ET"/>
        </w:rPr>
        <w:t>«ፈረንጅ እስረኞችንም አመጣችኋቸው» አለች ታንጕት ጠጁን ቀምሳ ስትሰጠው ፍንጭ ፍለጋ</w:t>
      </w:r>
      <w:r w:rsidR="00B53197">
        <w:rPr>
          <w:rFonts w:ascii="Abyssinica SIL" w:hAnsi="Abyssinica SIL" w:cs="Abyssinica SIL"/>
          <w:lang w:val="am-ET"/>
        </w:rPr>
        <w:t>።</w:t>
      </w:r>
    </w:p>
    <w:p w:rsidR="00405043" w:rsidRPr="00B53197" w:rsidRDefault="00405043" w:rsidP="005C4027">
      <w:pPr>
        <w:ind w:left="720" w:firstLine="720"/>
        <w:rPr>
          <w:rFonts w:ascii="Abyssinica SIL" w:hAnsi="Abyssinica SIL" w:cs="Abyssinica SIL"/>
          <w:lang w:val="am-ET"/>
        </w:rPr>
      </w:pPr>
      <w:r w:rsidRPr="00B53197">
        <w:rPr>
          <w:rFonts w:ascii="Abyssinica SIL" w:hAnsi="Abyssinica SIL" w:cs="Abyssinica SIL"/>
          <w:lang w:val="am-ET"/>
        </w:rPr>
        <w:t>«ዛዲያ የት እንተዋቸው?»</w:t>
      </w:r>
    </w:p>
    <w:p w:rsidR="00405043" w:rsidRPr="00B53197" w:rsidRDefault="00405043" w:rsidP="005C4027">
      <w:pPr>
        <w:ind w:left="720" w:firstLine="720"/>
        <w:rPr>
          <w:rFonts w:ascii="Abyssinica SIL" w:hAnsi="Abyssinica SIL" w:cs="Abyssinica SIL"/>
          <w:lang w:val="am-ET"/>
        </w:rPr>
      </w:pPr>
      <w:r w:rsidRPr="00B53197">
        <w:rPr>
          <w:rFonts w:ascii="Abyssinica SIL" w:hAnsi="Abyssinica SIL" w:cs="Abyssinica SIL"/>
          <w:lang w:val="am-ET"/>
        </w:rPr>
        <w:t>«የማታማልዷቸውና አገራቸው የማይሔዱ?»</w:t>
      </w:r>
    </w:p>
    <w:p w:rsidR="00405043" w:rsidRPr="00B53197" w:rsidRDefault="00405043" w:rsidP="005C4027">
      <w:pPr>
        <w:ind w:left="720" w:firstLine="720"/>
        <w:rPr>
          <w:rFonts w:ascii="Abyssinica SIL" w:hAnsi="Abyssinica SIL" w:cs="Abyssinica SIL"/>
          <w:lang w:val="am-ET"/>
        </w:rPr>
      </w:pPr>
      <w:r w:rsidRPr="00B53197">
        <w:rPr>
          <w:rFonts w:ascii="Abyssinica SIL" w:hAnsi="Abyssinica SIL" w:cs="Abyssinica SIL"/>
          <w:lang w:val="am-ET"/>
        </w:rPr>
        <w:t>«አይይ! አባ ታጠቅ አምርሮባቸዋል</w:t>
      </w:r>
      <w:r w:rsidR="00B53197">
        <w:rPr>
          <w:rFonts w:ascii="Abyssinica SIL" w:hAnsi="Abyssinica SIL" w:cs="Abyssinica SIL"/>
          <w:lang w:val="am-ET"/>
        </w:rPr>
        <w:t>።</w:t>
      </w:r>
      <w:r w:rsidRPr="00B53197">
        <w:rPr>
          <w:rFonts w:ascii="Abyssinica SIL" w:hAnsi="Abyssinica SIL" w:cs="Abyssinica SIL"/>
          <w:lang w:val="am-ET"/>
        </w:rPr>
        <w:t>»</w:t>
      </w:r>
    </w:p>
    <w:p w:rsidR="00C5339A" w:rsidRPr="00B53197" w:rsidRDefault="00405043" w:rsidP="005C4027">
      <w:pPr>
        <w:ind w:left="720" w:firstLine="720"/>
        <w:rPr>
          <w:rFonts w:ascii="Abyssinica SIL" w:hAnsi="Abyssinica SIL" w:cs="Abyssinica SIL"/>
          <w:lang w:val="am-ET"/>
        </w:rPr>
      </w:pPr>
      <w:r w:rsidRPr="00B53197">
        <w:rPr>
          <w:rFonts w:ascii="Abyssinica SIL" w:hAnsi="Abyssinica SIL" w:cs="Abyssinica SIL"/>
          <w:lang w:val="am-ET"/>
        </w:rPr>
        <w:t>«እስተዚህ መጥፎ ሥራ ሠርተዋል?»</w:t>
      </w:r>
    </w:p>
    <w:p w:rsidR="00C5339A"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t>«ሲሰድብ ማን ደስ ይለዋል? በተለይም አባ ታጠቅ!»</w:t>
      </w:r>
    </w:p>
    <w:p w:rsidR="00C5339A"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t>«ምን ብለው ተሳደቡ?»</w:t>
      </w:r>
    </w:p>
    <w:p w:rsidR="00C5339A"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ዘሩ እንዲህ ነው አስተዳደጉ እንግዲህ ነው፣ ዐመሉ እንዲህ ነው፣ ልትደግመው ማንቆርቆሪያውን እያመጣች</w:t>
      </w:r>
      <w:r w:rsidR="00B53197">
        <w:rPr>
          <w:rFonts w:ascii="Abyssinica SIL" w:hAnsi="Abyssinica SIL" w:cs="Abyssinica SIL"/>
          <w:lang w:val="am-ET"/>
        </w:rPr>
        <w:t>።</w:t>
      </w:r>
    </w:p>
    <w:p w:rsidR="00C5339A"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t>«ይኸን ሁሉ ምን አመጣው? አገርን ከመምራት ችሎታውና ከበጎ ተፈጥሮው ጋርስ ምን አገናኝው?»</w:t>
      </w:r>
    </w:p>
    <w:p w:rsidR="00C5339A"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t>«እና በጣም ተናዱዋል ማለት ነው» አለች ታንጕት ለሦስተኛ ጊዜ</w:t>
      </w:r>
      <w:r w:rsidR="00B53197">
        <w:rPr>
          <w:rFonts w:ascii="Abyssinica SIL" w:hAnsi="Abyssinica SIL" w:cs="Abyssinica SIL"/>
          <w:lang w:val="am-ET"/>
        </w:rPr>
        <w:t>።</w:t>
      </w:r>
    </w:p>
    <w:p w:rsidR="008819C3" w:rsidRPr="00B53197" w:rsidRDefault="00C5339A" w:rsidP="005C4027">
      <w:pPr>
        <w:ind w:left="720" w:firstLine="720"/>
        <w:rPr>
          <w:rFonts w:ascii="Abyssinica SIL" w:hAnsi="Abyssinica SIL" w:cs="Abyssinica SIL"/>
          <w:lang w:val="am-ET"/>
        </w:rPr>
      </w:pPr>
      <w:r w:rsidRPr="00B53197">
        <w:rPr>
          <w:rFonts w:ascii="Abyssinica SIL" w:hAnsi="Abyssinica SIL" w:cs="Abyssinica SIL"/>
          <w:lang w:val="am-ET"/>
        </w:rPr>
        <w:t>«በፈረንጆቹ ላይ ስንኳ አሁን ትንሽ በረድ ያለለት ይመስላል</w:t>
      </w:r>
      <w:r w:rsidR="00B53197">
        <w:rPr>
          <w:rFonts w:ascii="Abyssinica SIL" w:hAnsi="Abyssinica SIL" w:cs="Abyssinica SIL"/>
          <w:lang w:val="am-ET"/>
        </w:rPr>
        <w:t>።</w:t>
      </w:r>
      <w:r w:rsidRPr="00B53197">
        <w:rPr>
          <w:rFonts w:ascii="Abyssinica SIL" w:hAnsi="Abyssinica SIL" w:cs="Abyssinica SIL"/>
          <w:lang w:val="am-ET"/>
        </w:rPr>
        <w:t xml:space="preserve"> እንዲያውም ዛሬ አብረውን አዳራሽ ግብር እንዲበሉ ተደርጓል</w:t>
      </w:r>
      <w:r w:rsidR="00B53197">
        <w:rPr>
          <w:rFonts w:ascii="Abyssinica SIL" w:hAnsi="Abyssinica SIL" w:cs="Abyssinica SIL"/>
          <w:lang w:val="am-ET"/>
        </w:rPr>
        <w:t>።</w:t>
      </w:r>
      <w:r w:rsidRPr="00B53197">
        <w:rPr>
          <w:rFonts w:ascii="Abyssinica SIL" w:hAnsi="Abyssinica SIL" w:cs="Abyssinica SIL"/>
          <w:lang w:val="am-ET"/>
        </w:rPr>
        <w:t xml:space="preserve"> ዛዲያ ምን እያለ ቀለደባቸው መሰለሽ? የተራበውን መንገደኛ ታሪክ አወጋላቸው</w:t>
      </w:r>
      <w:r w:rsidR="00B53197">
        <w:rPr>
          <w:rFonts w:ascii="Abyssinica SIL" w:hAnsi="Abyssinica SIL" w:cs="Abyssinica SIL"/>
          <w:lang w:val="am-ET"/>
        </w:rPr>
        <w:t>።</w:t>
      </w:r>
      <w:r w:rsidRPr="00B53197">
        <w:rPr>
          <w:rFonts w:ascii="Abyssinica SIL" w:hAnsi="Abyssinica SIL" w:cs="Abyssinica SIL"/>
          <w:lang w:val="am-ET"/>
        </w:rPr>
        <w:t xml:space="preserve"> ‹አንድ </w:t>
      </w:r>
      <w:r w:rsidR="008819C3" w:rsidRPr="00B53197">
        <w:rPr>
          <w:rFonts w:ascii="Abyssinica SIL" w:hAnsi="Abyssinica SIL" w:cs="Abyssinica SIL"/>
          <w:lang w:val="am-ET"/>
        </w:rPr>
        <w:t>የራበው መንገደኛ ከባቄላ አዝመራ እሸት ደረሰና ባለቤቱ የግዜር መንገደኛ ብሎ ጋበዘው</w:t>
      </w:r>
      <w:r w:rsidR="00B53197">
        <w:rPr>
          <w:rFonts w:ascii="Abyssinica SIL" w:hAnsi="Abyssinica SIL" w:cs="Abyssinica SIL"/>
          <w:lang w:val="am-ET"/>
        </w:rPr>
        <w:t>።</w:t>
      </w:r>
      <w:r w:rsidR="008819C3" w:rsidRPr="00B53197">
        <w:rPr>
          <w:rFonts w:ascii="Abyssinica SIL" w:hAnsi="Abyssinica SIL" w:cs="Abyssinica SIL"/>
          <w:lang w:val="am-ET"/>
        </w:rPr>
        <w:t xml:space="preserve"> ያን መንገደኛ ከረሃቡ የተነሣ መጀመሪያ እንደ ከብት ከነቆረፈዱ ጎለጎሉ</w:t>
      </w:r>
      <w:r w:rsidR="00B53197">
        <w:rPr>
          <w:rFonts w:ascii="Abyssinica SIL" w:hAnsi="Abyssinica SIL" w:cs="Abyssinica SIL"/>
          <w:lang w:val="am-ET"/>
        </w:rPr>
        <w:t>።</w:t>
      </w:r>
      <w:r w:rsidR="008819C3" w:rsidRPr="00B53197">
        <w:rPr>
          <w:rFonts w:ascii="Abyssinica SIL" w:hAnsi="Abyssinica SIL" w:cs="Abyssinica SIL"/>
          <w:lang w:val="am-ET"/>
        </w:rPr>
        <w:t xml:space="preserve"> ሆዱ ትንሽ ጋብ ሲል እየፈለፈለ መብላት ጀመረ</w:t>
      </w:r>
      <w:r w:rsidR="00B53197">
        <w:rPr>
          <w:rFonts w:ascii="Abyssinica SIL" w:hAnsi="Abyssinica SIL" w:cs="Abyssinica SIL"/>
          <w:lang w:val="am-ET"/>
        </w:rPr>
        <w:t>።</w:t>
      </w:r>
      <w:r w:rsidR="008819C3" w:rsidRPr="00B53197">
        <w:rPr>
          <w:rFonts w:ascii="Abyssinica SIL" w:hAnsi="Abyssinica SIL" w:cs="Abyssinica SIL"/>
          <w:lang w:val="am-ET"/>
        </w:rPr>
        <w:t xml:space="preserve"> አንድያውን ጥጋብ ሲሰማ ደግሞ የውስጡን ሽፋን እየላጠ መዘባነኑን ሲጀምር ባለቤቱ ሰውዬ ‹በል በቃህ፣ እህል አታበላሽ ሲል አሰናበተው› ሲል ነገራቸውን ‹እናንተም መጀመሪያ እንደ መጣችህ ትሕትና አሳያችሁ</w:t>
      </w:r>
      <w:r w:rsidR="00B53197">
        <w:rPr>
          <w:rFonts w:ascii="Abyssinica SIL" w:hAnsi="Abyssinica SIL" w:cs="Abyssinica SIL"/>
          <w:lang w:val="am-ET"/>
        </w:rPr>
        <w:t>።</w:t>
      </w:r>
      <w:r w:rsidR="008819C3" w:rsidRPr="00B53197">
        <w:rPr>
          <w:rFonts w:ascii="Abyssinica SIL" w:hAnsi="Abyssinica SIL" w:cs="Abyssinica SIL"/>
          <w:lang w:val="am-ET"/>
        </w:rPr>
        <w:t xml:space="preserve"> ቀጥላችሁ ትንሽ ጠገብ ስትሉ በሀገሬ ጉዳይ እየገባችሁ መፈትፈት ሞክራችሁ</w:t>
      </w:r>
      <w:r w:rsidR="00B53197">
        <w:rPr>
          <w:rFonts w:ascii="Abyssinica SIL" w:hAnsi="Abyssinica SIL" w:cs="Abyssinica SIL"/>
          <w:lang w:val="am-ET"/>
        </w:rPr>
        <w:t>።</w:t>
      </w:r>
      <w:r w:rsidR="008819C3" w:rsidRPr="00B53197">
        <w:rPr>
          <w:rFonts w:ascii="Abyssinica SIL" w:hAnsi="Abyssinica SIL" w:cs="Abyssinica SIL"/>
          <w:lang w:val="am-ET"/>
        </w:rPr>
        <w:t xml:space="preserve"> አሁን ደሞ ይባስ ብላችሁ እኔን በማዋረድ ያገሬን ክብር ለመግፈፍ ቃጣችሁ› አላቸው፤ እንደ መሣቅም እያለ</w:t>
      </w:r>
      <w:r w:rsidR="00B53197">
        <w:rPr>
          <w:rFonts w:ascii="Abyssinica SIL" w:hAnsi="Abyssinica SIL" w:cs="Abyssinica SIL"/>
          <w:lang w:val="am-ET"/>
        </w:rPr>
        <w:t>።</w:t>
      </w:r>
      <w:r w:rsidR="008819C3" w:rsidRPr="00B53197">
        <w:rPr>
          <w:rFonts w:ascii="Abyssinica SIL" w:hAnsi="Abyssinica SIL" w:cs="Abyssinica SIL"/>
          <w:lang w:val="am-ET"/>
        </w:rPr>
        <w:t xml:space="preserve"> ብቻ እኔ የምፈራው......»</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እህ?»</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ሰውየውን አያርገኝ?»</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ማን ሰውዬ?»</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አባ ታጠቅ እኮ በፈረንጆቹ ሳይሆን የባሰ የተናደደው እኔን የሚጠላ እኔ መጉዳት የፈለገ አንድ ያገሬ ክፉ ሰው መኖር አለበት የነገራቸው ብሎ ነው</w:t>
      </w:r>
      <w:r w:rsidR="00B53197">
        <w:rPr>
          <w:rFonts w:ascii="Abyssinica SIL" w:hAnsi="Abyssinica SIL" w:cs="Abyssinica SIL"/>
          <w:lang w:val="am-ET"/>
        </w:rPr>
        <w:t>።</w:t>
      </w:r>
      <w:r w:rsidRPr="00B53197">
        <w:rPr>
          <w:rFonts w:ascii="Abyssinica SIL" w:hAnsi="Abyssinica SIL" w:cs="Abyssinica SIL"/>
          <w:lang w:val="am-ET"/>
        </w:rPr>
        <w:t xml:space="preserve"> ያንን ማግኘት ነው የሚፈልገው</w:t>
      </w:r>
      <w:r w:rsidR="00B53197">
        <w:rPr>
          <w:rFonts w:ascii="Abyssinica SIL" w:hAnsi="Abyssinica SIL" w:cs="Abyssinica SIL"/>
          <w:lang w:val="am-ET"/>
        </w:rPr>
        <w:t>።</w:t>
      </w:r>
      <w:r w:rsidRPr="00B53197">
        <w:rPr>
          <w:rFonts w:ascii="Abyssinica SIL" w:hAnsi="Abyssinica SIL" w:cs="Abyssinica SIL"/>
          <w:lang w:val="am-ET"/>
        </w:rPr>
        <w:t>»</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ዛዲያ የሚያገኘው ይመስልሃል?»</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ይዋል ይደር እንጂ የት ይቀራል ብለሽ? አባ ታጠቅን ታውቂዋለሽ</w:t>
      </w:r>
      <w:r w:rsidR="00B53197">
        <w:rPr>
          <w:rFonts w:ascii="Abyssinica SIL" w:hAnsi="Abyssinica SIL" w:cs="Abyssinica SIL"/>
          <w:lang w:val="am-ET"/>
        </w:rPr>
        <w:t>።</w:t>
      </w:r>
      <w:r w:rsidRPr="00B53197">
        <w:rPr>
          <w:rFonts w:ascii="Abyssinica SIL" w:hAnsi="Abyssinica SIL" w:cs="Abyssinica SIL"/>
          <w:lang w:val="am-ET"/>
        </w:rPr>
        <w:t xml:space="preserve"> ያሰበውን ካላደረሰ እንደማይተው</w:t>
      </w:r>
      <w:r w:rsidR="00B53197">
        <w:rPr>
          <w:rFonts w:ascii="Abyssinica SIL" w:hAnsi="Abyssinica SIL" w:cs="Abyssinica SIL"/>
          <w:lang w:val="am-ET"/>
        </w:rPr>
        <w:t>።</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ምን ሊያረገው ነው ቢያገኘው?»</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 xml:space="preserve">«ኦሆሆ! ትጠይቂያለሽ? አባ ታጠቅ ባገሩ ክብርና በናቱ አጥንት ከማለ ስታውቂው!» </w:t>
      </w:r>
    </w:p>
    <w:p w:rsidR="008819C3"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ታንጕት፣ የጉዳዩን ከባድነት ቢታወቃትም በውሃ ጥም የሚሠቃይ መንገደኛ በጠራ የበጋ ወራት ድንገት ዝናም ይጥላል፣ ወይም ጭው ባለ ደረቅ በረሃ ምንጭ ይገኛል፤ ብሎ የእሳቤውን እውነት በተስፋ እንደሚሸፈን ሁሉ ከጭንቀቷ የተነሳ የጠበቀችው መልስ ጭንቀቷን የሚያቃልል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የገብርዬ አነጋገር ግን በጭንቀቷ ላይ የባሰውን በድንጋጤ መታት</w:t>
      </w:r>
      <w:r w:rsidR="00B53197">
        <w:rPr>
          <w:rFonts w:ascii="Abyssinica SIL" w:hAnsi="Abyssinica SIL" w:cs="Abyssinica SIL"/>
          <w:lang w:val="am-ET"/>
        </w:rPr>
        <w:t>።</w:t>
      </w:r>
      <w:r w:rsidRPr="00B53197">
        <w:rPr>
          <w:rFonts w:ascii="Abyssinica SIL" w:hAnsi="Abyssinica SIL" w:cs="Abyssinica SIL"/>
          <w:lang w:val="am-ET"/>
        </w:rPr>
        <w:t xml:space="preserve"> ሳይታወቃት የቴዎድሮስን ቅጣት የምትከላከል ይመስል ሰውነቷ ሲነዝር፣ የያዘችው ማንቆርቆሪያ ከእጅዋ ወድቆ ሲደፋ የተረጫጨው ጠጅ የገብርዬን ልብስ አርከፈከፈከፈው</w:t>
      </w:r>
      <w:r w:rsidR="00B53197">
        <w:rPr>
          <w:rFonts w:ascii="Abyssinica SIL" w:hAnsi="Abyssinica SIL" w:cs="Abyssinica SIL"/>
          <w:lang w:val="am-ET"/>
        </w:rPr>
        <w:t>።</w:t>
      </w:r>
    </w:p>
    <w:p w:rsidR="00D769D6" w:rsidRPr="00B53197" w:rsidRDefault="008819C3" w:rsidP="005C4027">
      <w:pPr>
        <w:ind w:left="720" w:firstLine="720"/>
        <w:rPr>
          <w:rFonts w:ascii="Abyssinica SIL" w:hAnsi="Abyssinica SIL" w:cs="Abyssinica SIL"/>
          <w:lang w:val="am-ET"/>
        </w:rPr>
      </w:pPr>
      <w:r w:rsidRPr="00B53197">
        <w:rPr>
          <w:rFonts w:ascii="Abyssinica SIL" w:hAnsi="Abyssinica SIL" w:cs="Abyssinica SIL"/>
          <w:lang w:val="am-ET"/>
        </w:rPr>
        <w:t>«ውይ!» አለች በድንጋጤ ባንና እንደገና በመደንገጥ</w:t>
      </w:r>
      <w:r w:rsidR="00B53197">
        <w:rPr>
          <w:rFonts w:ascii="Abyssinica SIL" w:hAnsi="Abyssinica SIL" w:cs="Abyssinica SIL"/>
          <w:lang w:val="am-ET"/>
        </w:rPr>
        <w:t>።</w:t>
      </w:r>
      <w:r w:rsidRPr="00B53197">
        <w:rPr>
          <w:rFonts w:ascii="Abyssinica SIL" w:hAnsi="Abyssinica SIL" w:cs="Abyssinica SIL"/>
          <w:lang w:val="am-ET"/>
        </w:rPr>
        <w:t xml:space="preserve"> ገብርዬ በበኩሉ ያልተለመደ ተግባርዋ አስደንግጦት ኩታውን እያራገፈ ብድግ ብሎ በሁለት ክንድዋን ድግፍ አድርጋት</w:t>
      </w:r>
      <w:r w:rsidR="00B53197">
        <w:rPr>
          <w:rFonts w:ascii="Abyssinica SIL" w:hAnsi="Abyssinica SIL" w:cs="Abyssinica SIL"/>
          <w:lang w:val="am-ET"/>
        </w:rPr>
        <w:t>።</w:t>
      </w:r>
      <w:r w:rsidRPr="00B53197">
        <w:rPr>
          <w:rFonts w:ascii="Abyssinica SIL" w:hAnsi="Abyssinica SIL" w:cs="Abyssinica SIL"/>
          <w:lang w:val="am-ET"/>
        </w:rPr>
        <w:t xml:space="preserve"> «ምን </w:t>
      </w:r>
      <w:r w:rsidR="00D769D6" w:rsidRPr="00B53197">
        <w:rPr>
          <w:rFonts w:ascii="Abyssinica SIL" w:hAnsi="Abyssinica SIL" w:cs="Abyssinica SIL"/>
          <w:lang w:val="am-ET"/>
        </w:rPr>
        <w:t xml:space="preserve">ሆንሽብኝ ዛሬ </w:t>
      </w:r>
      <w:r w:rsidR="00D769D6" w:rsidRPr="00B53197">
        <w:rPr>
          <w:rFonts w:ascii="Abyssinica SIL" w:hAnsi="Abyssinica SIL" w:cs="Abyssinica SIL"/>
          <w:lang w:val="am-ET"/>
        </w:rPr>
        <w:lastRenderedPageBreak/>
        <w:t>ታንጕት?» ታንጕት ልጅ ለመውለድ ባላት ብርቱ ጉጉት ተዚህም ተዚያም ስትል ያልሆነ መድኃኒት ትወስዳለች የሚል ሥጋት አለው</w:t>
      </w:r>
      <w:r w:rsidR="00B53197">
        <w:rPr>
          <w:rFonts w:ascii="Abyssinica SIL" w:hAnsi="Abyssinica SIL" w:cs="Abyssinica SIL"/>
          <w:lang w:val="am-ET"/>
        </w:rPr>
        <w:t>።</w:t>
      </w:r>
    </w:p>
    <w:p w:rsidR="00D769D6" w:rsidRPr="00B53197" w:rsidRDefault="00D769D6" w:rsidP="005C4027">
      <w:pPr>
        <w:ind w:left="720" w:firstLine="720"/>
        <w:rPr>
          <w:rFonts w:ascii="Abyssinica SIL" w:hAnsi="Abyssinica SIL" w:cs="Abyssinica SIL"/>
          <w:lang w:val="am-ET"/>
        </w:rPr>
      </w:pPr>
      <w:r w:rsidRPr="00B53197">
        <w:rPr>
          <w:rFonts w:ascii="Abyssinica SIL" w:hAnsi="Abyssinica SIL" w:cs="Abyssinica SIL"/>
          <w:lang w:val="am-ET"/>
        </w:rPr>
        <w:t>«ደኅና ነኝ</w:t>
      </w:r>
      <w:r w:rsidR="00B53197">
        <w:rPr>
          <w:rFonts w:ascii="Abyssinica SIL" w:hAnsi="Abyssinica SIL" w:cs="Abyssinica SIL"/>
          <w:lang w:val="am-ET"/>
        </w:rPr>
        <w:t>።</w:t>
      </w:r>
      <w:r w:rsidRPr="00B53197">
        <w:rPr>
          <w:rFonts w:ascii="Abyssinica SIL" w:hAnsi="Abyssinica SIL" w:cs="Abyssinica SIL"/>
          <w:lang w:val="am-ET"/>
        </w:rPr>
        <w:t xml:space="preserve"> እንዳልኩህ ፀሐይ ነው» አለች በእጅዋ ግንባርዋን እያሻሸች</w:t>
      </w:r>
      <w:r w:rsidR="00B53197">
        <w:rPr>
          <w:rFonts w:ascii="Abyssinica SIL" w:hAnsi="Abyssinica SIL" w:cs="Abyssinica SIL"/>
          <w:lang w:val="am-ET"/>
        </w:rPr>
        <w:t>።</w:t>
      </w:r>
    </w:p>
    <w:p w:rsidR="00D769D6" w:rsidRPr="00B53197" w:rsidRDefault="00D769D6" w:rsidP="005C4027">
      <w:pPr>
        <w:ind w:left="720" w:firstLine="720"/>
        <w:rPr>
          <w:rFonts w:ascii="Abyssinica SIL" w:hAnsi="Abyssinica SIL" w:cs="Abyssinica SIL"/>
          <w:lang w:val="am-ET"/>
        </w:rPr>
      </w:pPr>
      <w:r w:rsidRPr="00B53197">
        <w:rPr>
          <w:rFonts w:ascii="Abyssinica SIL" w:hAnsi="Abyssinica SIL" w:cs="Abyssinica SIL"/>
          <w:lang w:val="am-ET"/>
        </w:rPr>
        <w:t>«ተይ! ሌላ እንዳይሆን» አላት ዘለፍለፍ ያለ ሰውነቷን ደግፎ ወደ አልጋው እየወሰዳት</w:t>
      </w:r>
      <w:r w:rsidR="00B53197">
        <w:rPr>
          <w:rFonts w:ascii="Abyssinica SIL" w:hAnsi="Abyssinica SIL" w:cs="Abyssinica SIL"/>
          <w:lang w:val="am-ET"/>
        </w:rPr>
        <w:t>።</w:t>
      </w:r>
    </w:p>
    <w:p w:rsidR="00D769D6" w:rsidRPr="00B53197" w:rsidRDefault="00D769D6" w:rsidP="005C4027">
      <w:pPr>
        <w:ind w:left="720" w:firstLine="720"/>
        <w:rPr>
          <w:rFonts w:ascii="Abyssinica SIL" w:hAnsi="Abyssinica SIL" w:cs="Abyssinica SIL"/>
          <w:lang w:val="am-ET"/>
        </w:rPr>
      </w:pPr>
      <w:r w:rsidRPr="00B53197">
        <w:rPr>
          <w:rFonts w:ascii="Abyssinica SIL" w:hAnsi="Abyssinica SIL" w:cs="Abyssinica SIL"/>
          <w:lang w:val="am-ET"/>
        </w:rPr>
        <w:t>«ደሞ ምን በሽታ አለብኝ ልትል ነው!» አለች ከድንጋጤዋ መለስ ብላ በቀልድ ቁጣ ዐይነት</w:t>
      </w:r>
      <w:r w:rsidR="00B53197">
        <w:rPr>
          <w:rFonts w:ascii="Abyssinica SIL" w:hAnsi="Abyssinica SIL" w:cs="Abyssinica SIL"/>
          <w:lang w:val="am-ET"/>
        </w:rPr>
        <w:t>።</w:t>
      </w:r>
    </w:p>
    <w:p w:rsidR="00D769D6" w:rsidRPr="00B53197" w:rsidRDefault="00D769D6" w:rsidP="005C4027">
      <w:pPr>
        <w:ind w:left="720" w:firstLine="720"/>
        <w:rPr>
          <w:rFonts w:ascii="Abyssinica SIL" w:hAnsi="Abyssinica SIL" w:cs="Abyssinica SIL"/>
          <w:lang w:val="am-ET"/>
        </w:rPr>
      </w:pPr>
      <w:r w:rsidRPr="00B53197">
        <w:rPr>
          <w:rFonts w:ascii="Abyssinica SIL" w:hAnsi="Abyssinica SIL" w:cs="Abyssinica SIL"/>
          <w:lang w:val="am-ET"/>
        </w:rPr>
        <w:t>«ኧረ! ኧረ! አንቺ ጤና ሁኝልኝ እንጂ ምን ገዶኝ?» ጨርቅ ቢጤ በውሃ ነክሮ ከግንባርዋ ላይ አደረገላት</w:t>
      </w:r>
      <w:r w:rsidR="00B53197">
        <w:rPr>
          <w:rFonts w:ascii="Abyssinica SIL" w:hAnsi="Abyssinica SIL" w:cs="Abyssinica SIL"/>
          <w:lang w:val="am-ET"/>
        </w:rPr>
        <w:t>።</w:t>
      </w:r>
    </w:p>
    <w:p w:rsidR="005419AC" w:rsidRPr="00B53197" w:rsidRDefault="00D769D6" w:rsidP="005C4027">
      <w:pPr>
        <w:ind w:left="720" w:firstLine="720"/>
        <w:rPr>
          <w:rFonts w:ascii="Abyssinica SIL" w:hAnsi="Abyssinica SIL" w:cs="Abyssinica SIL"/>
          <w:lang w:val="am-ET"/>
        </w:rPr>
      </w:pPr>
      <w:r w:rsidRPr="00B53197">
        <w:rPr>
          <w:rFonts w:ascii="Abyssinica SIL" w:hAnsi="Abyssinica SIL" w:cs="Abyssinica SIL"/>
          <w:lang w:val="am-ET"/>
        </w:rPr>
        <w:t>«ደኅና ነኝ እኮ አልኩህ! የፀሐዩ ትኩሳት ነው</w:t>
      </w:r>
      <w:r w:rsidR="00B53197">
        <w:rPr>
          <w:rFonts w:ascii="Abyssinica SIL" w:hAnsi="Abyssinica SIL" w:cs="Abyssinica SIL"/>
          <w:lang w:val="am-ET"/>
        </w:rPr>
        <w:t>።</w:t>
      </w:r>
      <w:r w:rsidRPr="00B53197">
        <w:rPr>
          <w:rFonts w:ascii="Abyssinica SIL" w:hAnsi="Abyssinica SIL" w:cs="Abyssinica SIL"/>
          <w:lang w:val="am-ET"/>
        </w:rPr>
        <w:t xml:space="preserve"> አሁን ይሻለኛል» </w:t>
      </w:r>
      <w:r w:rsidR="005419AC" w:rsidRPr="00B53197">
        <w:rPr>
          <w:rFonts w:ascii="Abyssinica SIL" w:hAnsi="Abyssinica SIL" w:cs="Abyssinica SIL"/>
          <w:lang w:val="am-ET"/>
        </w:rPr>
        <w:t>አለች ታንጕት ከራስዋ አጉልነት ዐልፎ ዐልፎ ገብርዬ ሐሳብ ላይ በመጣልዋ እያዘነች አቃልላ በመናገር</w:t>
      </w:r>
      <w:r w:rsidR="00B53197">
        <w:rPr>
          <w:rFonts w:ascii="Abyssinica SIL" w:hAnsi="Abyssinica SIL" w:cs="Abyssinica SIL"/>
          <w:lang w:val="am-ET"/>
        </w:rPr>
        <w:t>።</w:t>
      </w:r>
    </w:p>
    <w:p w:rsidR="005419AC" w:rsidRPr="00B53197" w:rsidRDefault="005419AC" w:rsidP="005C4027">
      <w:pPr>
        <w:ind w:left="720" w:firstLine="720"/>
        <w:rPr>
          <w:rFonts w:ascii="Abyssinica SIL" w:hAnsi="Abyssinica SIL" w:cs="Abyssinica SIL"/>
          <w:lang w:val="am-ET"/>
        </w:rPr>
      </w:pPr>
      <w:r w:rsidRPr="00B53197">
        <w:rPr>
          <w:rFonts w:ascii="Abyssinica SIL" w:hAnsi="Abyssinica SIL" w:cs="Abyssinica SIL"/>
          <w:lang w:val="am-ET"/>
        </w:rPr>
        <w:t>ገብርዬ ግን፤ ታንጕት ደኅና እንቅልፍ የወሰዳት ከመሰለው በኋላ ከቤቱ ታዛ ተቀምጦ ማሰቡ አልቀረም</w:t>
      </w:r>
      <w:r w:rsidR="00B53197">
        <w:rPr>
          <w:rFonts w:ascii="Abyssinica SIL" w:hAnsi="Abyssinica SIL" w:cs="Abyssinica SIL"/>
          <w:lang w:val="am-ET"/>
        </w:rPr>
        <w:t>።</w:t>
      </w:r>
    </w:p>
    <w:p w:rsidR="00354F02" w:rsidRPr="00B53197" w:rsidRDefault="005419AC" w:rsidP="005C4027">
      <w:pPr>
        <w:ind w:left="720" w:firstLine="720"/>
        <w:rPr>
          <w:rFonts w:ascii="Abyssinica SIL" w:hAnsi="Abyssinica SIL" w:cs="Abyssinica SIL"/>
          <w:lang w:val="am-ET"/>
        </w:rPr>
      </w:pPr>
      <w:r w:rsidRPr="00B53197">
        <w:rPr>
          <w:rFonts w:ascii="Abyssinica SIL" w:hAnsi="Abyssinica SIL" w:cs="Abyssinica SIL"/>
          <w:lang w:val="am-ET"/>
        </w:rPr>
        <w:t>ገና በቋራ በረሃ ሳሉ፤ ቴዎድሮስ ያሳየው ሕልም ያመለከተው ዓላማ የፈነተቀበት ተስፋ፣ ያሳደረበት እምነት እያማረ፣ እየሠመረ ሲመጣ ቆይቶ ከቅርብ ጊዜ ወዲህ ቴዎድሮስን እንዳስከፋውና እንዳሳዘነው ሁሉ፤ ገብርዬንም ግን እያሰኘው ሔዷል</w:t>
      </w:r>
      <w:r w:rsidR="00B53197">
        <w:rPr>
          <w:rFonts w:ascii="Abyssinica SIL" w:hAnsi="Abyssinica SIL" w:cs="Abyssinica SIL"/>
          <w:lang w:val="am-ET"/>
        </w:rPr>
        <w:t>።</w:t>
      </w:r>
      <w:r w:rsidRPr="00B53197">
        <w:rPr>
          <w:rFonts w:ascii="Abyssinica SIL" w:hAnsi="Abyssinica SIL" w:cs="Abyssinica SIL"/>
          <w:lang w:val="am-ET"/>
        </w:rPr>
        <w:t xml:space="preserve"> በየጊዜው ያልታሰበ አዲስ ሁናቴ ይፈጠራል</w:t>
      </w:r>
      <w:r w:rsidR="00B53197">
        <w:rPr>
          <w:rFonts w:ascii="Abyssinica SIL" w:hAnsi="Abyssinica SIL" w:cs="Abyssinica SIL"/>
          <w:lang w:val="am-ET"/>
        </w:rPr>
        <w:t>።</w:t>
      </w:r>
      <w:r w:rsidRPr="00B53197">
        <w:rPr>
          <w:rFonts w:ascii="Abyssinica SIL" w:hAnsi="Abyssinica SIL" w:cs="Abyssinica SIL"/>
          <w:lang w:val="am-ET"/>
        </w:rPr>
        <w:t xml:space="preserve"> የሰዎች ዓመል እንደዚሁ እየተለዋወጠ አስቸግሯል</w:t>
      </w:r>
      <w:r w:rsidR="00B53197">
        <w:rPr>
          <w:rFonts w:ascii="Abyssinica SIL" w:hAnsi="Abyssinica SIL" w:cs="Abyssinica SIL"/>
          <w:lang w:val="am-ET"/>
        </w:rPr>
        <w:t>።</w:t>
      </w:r>
      <w:r w:rsidRPr="00B53197">
        <w:rPr>
          <w:rFonts w:ascii="Abyssinica SIL" w:hAnsi="Abyssinica SIL" w:cs="Abyssinica SIL"/>
          <w:lang w:val="am-ET"/>
        </w:rPr>
        <w:t xml:space="preserve"> የታመነው ይከዳል</w:t>
      </w:r>
      <w:r w:rsidR="00B53197">
        <w:rPr>
          <w:rFonts w:ascii="Abyssinica SIL" w:hAnsi="Abyssinica SIL" w:cs="Abyssinica SIL"/>
          <w:lang w:val="am-ET"/>
        </w:rPr>
        <w:t>።</w:t>
      </w:r>
      <w:r w:rsidRPr="00B53197">
        <w:rPr>
          <w:rFonts w:ascii="Abyssinica SIL" w:hAnsi="Abyssinica SIL" w:cs="Abyssinica SIL"/>
          <w:lang w:val="am-ET"/>
        </w:rPr>
        <w:t xml:space="preserve"> የተሾመው ክብር ማዕረግ የተሰጠው ይሸፍታል</w:t>
      </w:r>
      <w:r w:rsidR="00B53197">
        <w:rPr>
          <w:rFonts w:ascii="Abyssinica SIL" w:hAnsi="Abyssinica SIL" w:cs="Abyssinica SIL"/>
          <w:lang w:val="am-ET"/>
        </w:rPr>
        <w:t>።</w:t>
      </w:r>
      <w:r w:rsidRPr="00B53197">
        <w:rPr>
          <w:rFonts w:ascii="Abyssinica SIL" w:hAnsi="Abyssinica SIL" w:cs="Abyssinica SIL"/>
          <w:lang w:val="am-ET"/>
        </w:rPr>
        <w:t xml:space="preserve"> ብርቱ ባለጋራ የነበራት፣ ተመሳጥረው ተሻርከው ይገኛል</w:t>
      </w:r>
      <w:r w:rsidR="00B53197">
        <w:rPr>
          <w:rFonts w:ascii="Abyssinica SIL" w:hAnsi="Abyssinica SIL" w:cs="Abyssinica SIL"/>
          <w:lang w:val="am-ET"/>
        </w:rPr>
        <w:t>።</w:t>
      </w:r>
      <w:r w:rsidRPr="00B53197">
        <w:rPr>
          <w:rFonts w:ascii="Abyssinica SIL" w:hAnsi="Abyssinica SIL" w:cs="Abyssinica SIL"/>
          <w:lang w:val="am-ET"/>
        </w:rPr>
        <w:t xml:space="preserve"> ወዳጆች በድንገት ይጣላሉ</w:t>
      </w:r>
      <w:r w:rsidR="00B53197">
        <w:rPr>
          <w:rFonts w:ascii="Abyssinica SIL" w:hAnsi="Abyssinica SIL" w:cs="Abyssinica SIL"/>
          <w:lang w:val="am-ET"/>
        </w:rPr>
        <w:t>።</w:t>
      </w:r>
      <w:r w:rsidRPr="00B53197">
        <w:rPr>
          <w:rFonts w:ascii="Abyssinica SIL" w:hAnsi="Abyssinica SIL" w:cs="Abyssinica SIL"/>
          <w:lang w:val="am-ET"/>
        </w:rPr>
        <w:t xml:space="preserve"> የታሰበው የማይነካበት ያልታሰበው የሚሆንበት ጊዜ ሆኗል</w:t>
      </w:r>
      <w:r w:rsidR="00B53197">
        <w:rPr>
          <w:rFonts w:ascii="Abyssinica SIL" w:hAnsi="Abyssinica SIL" w:cs="Abyssinica SIL"/>
          <w:lang w:val="am-ET"/>
        </w:rPr>
        <w:t>።</w:t>
      </w:r>
      <w:r w:rsidRPr="00B53197">
        <w:rPr>
          <w:rFonts w:ascii="Abyssinica SIL" w:hAnsi="Abyssinica SIL" w:cs="Abyssinica SIL"/>
          <w:lang w:val="am-ET"/>
        </w:rPr>
        <w:t xml:space="preserve"> ይህ ጠቅላላ ግልብጥብጦሽ፤ ከአሁን ከታንጕት ሁናቴ እንዲሁ ብቻ ሐሳብ ያዘው</w:t>
      </w:r>
      <w:r w:rsidR="00B53197">
        <w:rPr>
          <w:rFonts w:ascii="Abyssinica SIL" w:hAnsi="Abyssinica SIL" w:cs="Abyssinica SIL"/>
          <w:lang w:val="am-ET"/>
        </w:rPr>
        <w:t>።</w:t>
      </w:r>
      <w:r w:rsidR="008819C3" w:rsidRPr="00B53197">
        <w:rPr>
          <w:rFonts w:ascii="Abyssinica SIL" w:hAnsi="Abyssinica SIL" w:cs="Abyssinica SIL"/>
          <w:lang w:val="am-ET"/>
        </w:rPr>
        <w:t xml:space="preserve"> </w:t>
      </w:r>
      <w:r w:rsidR="00C5339A" w:rsidRPr="00B53197">
        <w:rPr>
          <w:rFonts w:ascii="Abyssinica SIL" w:hAnsi="Abyssinica SIL" w:cs="Abyssinica SIL"/>
          <w:lang w:val="am-ET"/>
        </w:rPr>
        <w:t xml:space="preserve"> </w:t>
      </w:r>
      <w:r w:rsidR="00354F02" w:rsidRPr="00B53197">
        <w:rPr>
          <w:rFonts w:ascii="Abyssinica SIL" w:hAnsi="Abyssinica SIL" w:cs="Abyssinica SIL"/>
          <w:lang w:val="am-ET"/>
        </w:rPr>
        <w:t xml:space="preserve"> </w:t>
      </w:r>
    </w:p>
    <w:p w:rsidR="00FB5863" w:rsidRPr="00B53197" w:rsidRDefault="00FB5863" w:rsidP="005C4027">
      <w:pPr>
        <w:ind w:left="720" w:firstLine="720"/>
        <w:rPr>
          <w:rFonts w:ascii="Abyssinica SIL" w:hAnsi="Abyssinica SIL" w:cs="Abyssinica SIL"/>
          <w:lang w:val="am-ET"/>
        </w:rPr>
      </w:pPr>
      <w:r w:rsidRPr="00B53197">
        <w:rPr>
          <w:rFonts w:ascii="Abyssinica SIL" w:hAnsi="Abyssinica SIL" w:cs="Abyssinica SIL"/>
          <w:lang w:val="am-ET"/>
        </w:rPr>
        <w:t>ሐሳብ እንዲቀለው ወይም ሐሳቡን እያብላላ ወደ መስክ ሲናፈስ ቆይቶ ሲመለስ ግን ታንጕት እንድ ወትሮዋ ነቃ ብላ፤ የራቱ ድግስ ቤቱን ሲያውደው አገኘ</w:t>
      </w:r>
      <w:r w:rsidR="00B53197">
        <w:rPr>
          <w:rFonts w:ascii="Abyssinica SIL" w:hAnsi="Abyssinica SIL" w:cs="Abyssinica SIL"/>
          <w:lang w:val="am-ET"/>
        </w:rPr>
        <w:t>።</w:t>
      </w:r>
    </w:p>
    <w:p w:rsidR="00FB5863" w:rsidRPr="00B53197" w:rsidRDefault="00FB5863" w:rsidP="005C4027">
      <w:pPr>
        <w:ind w:left="720" w:firstLine="720"/>
        <w:rPr>
          <w:rFonts w:ascii="Abyssinica SIL" w:hAnsi="Abyssinica SIL" w:cs="Abyssinica SIL"/>
          <w:lang w:val="am-ET"/>
        </w:rPr>
      </w:pPr>
      <w:r w:rsidRPr="00B53197">
        <w:rPr>
          <w:rFonts w:ascii="Abyssinica SIL" w:hAnsi="Abyssinica SIL" w:cs="Abyssinica SIL"/>
          <w:lang w:val="am-ET"/>
        </w:rPr>
        <w:t>ደስ አለው</w:t>
      </w:r>
      <w:r w:rsidR="00B53197">
        <w:rPr>
          <w:rFonts w:ascii="Abyssinica SIL" w:hAnsi="Abyssinica SIL" w:cs="Abyssinica SIL"/>
          <w:lang w:val="am-ET"/>
        </w:rPr>
        <w:t>።</w:t>
      </w:r>
      <w:r w:rsidRPr="00B53197">
        <w:rPr>
          <w:rFonts w:ascii="Abyssinica SIL" w:hAnsi="Abyssinica SIL" w:cs="Abyssinica SIL"/>
          <w:lang w:val="am-ET"/>
        </w:rPr>
        <w:t xml:space="preserve"> ራት ተበልቶ የመኝታ ሰዓት እስኪደርስ ጊዜው ተጎተተበት</w:t>
      </w:r>
      <w:r w:rsidR="00B53197">
        <w:rPr>
          <w:rFonts w:ascii="Abyssinica SIL" w:hAnsi="Abyssinica SIL" w:cs="Abyssinica SIL"/>
          <w:lang w:val="am-ET"/>
        </w:rPr>
        <w:t>።</w:t>
      </w:r>
    </w:p>
    <w:p w:rsidR="00FB5863" w:rsidRPr="00B53197" w:rsidRDefault="00FB5863" w:rsidP="005C4027">
      <w:pPr>
        <w:ind w:left="720" w:firstLine="720"/>
        <w:rPr>
          <w:rFonts w:ascii="Abyssinica SIL" w:hAnsi="Abyssinica SIL" w:cs="Abyssinica SIL"/>
          <w:lang w:val="am-ET"/>
        </w:rPr>
      </w:pPr>
      <w:r w:rsidRPr="00B53197">
        <w:rPr>
          <w:rFonts w:ascii="Abyssinica SIL" w:hAnsi="Abyssinica SIL" w:cs="Abyssinica SIL"/>
          <w:lang w:val="am-ET"/>
        </w:rPr>
        <w:t>ገብርዬ ወደ መጀመሪያ ገደማ ላይ እንደ መገረም አለው</w:t>
      </w:r>
      <w:r w:rsidR="00B53197">
        <w:rPr>
          <w:rFonts w:ascii="Abyssinica SIL" w:hAnsi="Abyssinica SIL" w:cs="Abyssinica SIL"/>
          <w:lang w:val="am-ET"/>
        </w:rPr>
        <w:t>።</w:t>
      </w:r>
      <w:r w:rsidRPr="00B53197">
        <w:rPr>
          <w:rFonts w:ascii="Abyssinica SIL" w:hAnsi="Abyssinica SIL" w:cs="Abyssinica SIL"/>
          <w:lang w:val="am-ET"/>
        </w:rPr>
        <w:t xml:space="preserve"> ገበታ ተነሥቶ የምሽቱ ጣጣና ጉዳይ አልቆ ሠራተኞች ወደ የማደሪያቸው ተሠርማርተው ገብርዬና ታንጕት በእልፍኝ ውስጥ ብቻችውን ከትልቁ የጠፍር አልጋቸው ላይ ተኝተው ነበር</w:t>
      </w:r>
      <w:r w:rsidR="00B53197">
        <w:rPr>
          <w:rFonts w:ascii="Abyssinica SIL" w:hAnsi="Abyssinica SIL" w:cs="Abyssinica SIL"/>
          <w:lang w:val="am-ET"/>
        </w:rPr>
        <w:t>።</w:t>
      </w:r>
      <w:r w:rsidRPr="00B53197">
        <w:rPr>
          <w:rFonts w:ascii="Abyssinica SIL" w:hAnsi="Abyssinica SIL" w:cs="Abyssinica SIL"/>
          <w:lang w:val="am-ET"/>
        </w:rPr>
        <w:t xml:space="preserve"> ዕንቅልፍ ገና አልወሰዳቸውም</w:t>
      </w:r>
      <w:r w:rsidR="00B53197">
        <w:rPr>
          <w:rFonts w:ascii="Abyssinica SIL" w:hAnsi="Abyssinica SIL" w:cs="Abyssinica SIL"/>
          <w:lang w:val="am-ET"/>
        </w:rPr>
        <w:t>።</w:t>
      </w:r>
      <w:r w:rsidRPr="00B53197">
        <w:rPr>
          <w:rFonts w:ascii="Abyssinica SIL" w:hAnsi="Abyssinica SIL" w:cs="Abyssinica SIL"/>
          <w:lang w:val="am-ET"/>
        </w:rPr>
        <w:t xml:space="preserve"> በተለይ ለገብርዬ የዕንቅልፍ ሰዓት አልነበረም</w:t>
      </w:r>
      <w:r w:rsidR="00B53197">
        <w:rPr>
          <w:rFonts w:ascii="Abyssinica SIL" w:hAnsi="Abyssinica SIL" w:cs="Abyssinica SIL"/>
          <w:lang w:val="am-ET"/>
        </w:rPr>
        <w:t>።</w:t>
      </w:r>
      <w:r w:rsidRPr="00B53197">
        <w:rPr>
          <w:rFonts w:ascii="Abyssinica SIL" w:hAnsi="Abyssinica SIL" w:cs="Abyssinica SIL"/>
          <w:lang w:val="am-ET"/>
        </w:rPr>
        <w:t xml:space="preserve"> የበላውና የጠጣው ሰውነቱን ተስማምቶታል</w:t>
      </w:r>
      <w:r w:rsidR="00B53197">
        <w:rPr>
          <w:rFonts w:ascii="Abyssinica SIL" w:hAnsi="Abyssinica SIL" w:cs="Abyssinica SIL"/>
          <w:lang w:val="am-ET"/>
        </w:rPr>
        <w:t>።</w:t>
      </w:r>
      <w:r w:rsidRPr="00B53197">
        <w:rPr>
          <w:rFonts w:ascii="Abyssinica SIL" w:hAnsi="Abyssinica SIL" w:cs="Abyssinica SIL"/>
          <w:lang w:val="am-ET"/>
        </w:rPr>
        <w:t xml:space="preserve"> ስሜቱን አሙቆታል</w:t>
      </w:r>
      <w:r w:rsidR="00B53197">
        <w:rPr>
          <w:rFonts w:ascii="Abyssinica SIL" w:hAnsi="Abyssinica SIL" w:cs="Abyssinica SIL"/>
          <w:lang w:val="am-ET"/>
        </w:rPr>
        <w:t>።</w:t>
      </w:r>
      <w:r w:rsidRPr="00B53197">
        <w:rPr>
          <w:rFonts w:ascii="Abyssinica SIL" w:hAnsi="Abyssinica SIL" w:cs="Abyssinica SIL"/>
          <w:lang w:val="am-ET"/>
        </w:rPr>
        <w:t xml:space="preserve"> በዚህ ላይ የብዙ ወራት ናፍቆቱ አለ</w:t>
      </w:r>
      <w:r w:rsidR="00B53197">
        <w:rPr>
          <w:rFonts w:ascii="Abyssinica SIL" w:hAnsi="Abyssinica SIL" w:cs="Abyssinica SIL"/>
          <w:lang w:val="am-ET"/>
        </w:rPr>
        <w:t>።</w:t>
      </w:r>
      <w:r w:rsidRPr="00B53197">
        <w:rPr>
          <w:rFonts w:ascii="Abyssinica SIL" w:hAnsi="Abyssinica SIL" w:cs="Abyssinica SIL"/>
          <w:lang w:val="am-ET"/>
        </w:rPr>
        <w:t xml:space="preserve"> ገብርዬ ዘመቻ ሲሔድ እንደ ቆራቢ የተፈጥሮ ፍላጎቱ አከፋይ እንደ ሆነ ባይመስልም፤ ከታንጕት ጋር እስኪገናኝ ሁልጊዜ እንደጓጓ ነው</w:t>
      </w:r>
      <w:r w:rsidR="00B53197">
        <w:rPr>
          <w:rFonts w:ascii="Abyssinica SIL" w:hAnsi="Abyssinica SIL" w:cs="Abyssinica SIL"/>
          <w:lang w:val="am-ET"/>
        </w:rPr>
        <w:t>።</w:t>
      </w:r>
      <w:r w:rsidRPr="00B53197">
        <w:rPr>
          <w:rFonts w:ascii="Abyssinica SIL" w:hAnsi="Abyssinica SIL" w:cs="Abyssinica SIL"/>
          <w:lang w:val="am-ET"/>
        </w:rPr>
        <w:t xml:space="preserve"> እንደ አዲስ ፍቅረኛ ገላዋን ከዕቅፉ ውስጥ ለማስገባት ይቸኩላል</w:t>
      </w:r>
      <w:r w:rsidR="00B53197">
        <w:rPr>
          <w:rFonts w:ascii="Abyssinica SIL" w:hAnsi="Abyssinica SIL" w:cs="Abyssinica SIL"/>
          <w:lang w:val="am-ET"/>
        </w:rPr>
        <w:t>።</w:t>
      </w:r>
      <w:r w:rsidRPr="00B53197">
        <w:rPr>
          <w:rFonts w:ascii="Abyssinica SIL" w:hAnsi="Abyssinica SIL" w:cs="Abyssinica SIL"/>
          <w:lang w:val="am-ET"/>
        </w:rPr>
        <w:t xml:space="preserve"> ወዝዋን ይጠማዋል</w:t>
      </w:r>
      <w:r w:rsidR="00B53197">
        <w:rPr>
          <w:rFonts w:ascii="Abyssinica SIL" w:hAnsi="Abyssinica SIL" w:cs="Abyssinica SIL"/>
          <w:lang w:val="am-ET"/>
        </w:rPr>
        <w:t>።</w:t>
      </w:r>
      <w:r w:rsidRPr="00B53197">
        <w:rPr>
          <w:rFonts w:ascii="Abyssinica SIL" w:hAnsi="Abyssinica SIL" w:cs="Abyssinica SIL"/>
          <w:lang w:val="am-ET"/>
        </w:rPr>
        <w:t xml:space="preserve"> እርሷም እንደዚሁ ነው የምትጠብቀውና የምትቀበለው</w:t>
      </w:r>
      <w:r w:rsidR="00B53197">
        <w:rPr>
          <w:rFonts w:ascii="Abyssinica SIL" w:hAnsi="Abyssinica SIL" w:cs="Abyssinica SIL"/>
          <w:lang w:val="am-ET"/>
        </w:rPr>
        <w:t>።</w:t>
      </w:r>
      <w:r w:rsidRPr="00B53197">
        <w:rPr>
          <w:rFonts w:ascii="Abyssinica SIL" w:hAnsi="Abyssinica SIL" w:cs="Abyssinica SIL"/>
          <w:lang w:val="am-ET"/>
        </w:rPr>
        <w:t xml:space="preserve"> </w:t>
      </w:r>
      <w:r w:rsidR="00D45DDF" w:rsidRPr="00B53197">
        <w:rPr>
          <w:rFonts w:ascii="Abyssinica SIL" w:hAnsi="Abyssinica SIL" w:cs="Abyssinica SIL"/>
          <w:lang w:val="am-ET"/>
        </w:rPr>
        <w:t>አሁንም በዚያው ዐይነት ስሜት ያሻሻታል</w:t>
      </w:r>
      <w:r w:rsidR="00B53197">
        <w:rPr>
          <w:rFonts w:ascii="Abyssinica SIL" w:hAnsi="Abyssinica SIL" w:cs="Abyssinica SIL"/>
          <w:lang w:val="am-ET"/>
        </w:rPr>
        <w:t>።</w:t>
      </w:r>
      <w:r w:rsidR="00D45DDF" w:rsidRPr="00B53197">
        <w:rPr>
          <w:rFonts w:ascii="Abyssinica SIL" w:hAnsi="Abyssinica SIL" w:cs="Abyssinica SIL"/>
          <w:lang w:val="am-ET"/>
        </w:rPr>
        <w:t xml:space="preserve"> ይዳብሳታል</w:t>
      </w:r>
      <w:r w:rsidR="00B53197">
        <w:rPr>
          <w:rFonts w:ascii="Abyssinica SIL" w:hAnsi="Abyssinica SIL" w:cs="Abyssinica SIL"/>
          <w:lang w:val="am-ET"/>
        </w:rPr>
        <w:t>።</w:t>
      </w:r>
      <w:r w:rsidR="00D45DDF" w:rsidRPr="00B53197">
        <w:rPr>
          <w:rFonts w:ascii="Abyssinica SIL" w:hAnsi="Abyssinica SIL" w:cs="Abyssinica SIL"/>
          <w:lang w:val="am-ET"/>
        </w:rPr>
        <w:t xml:space="preserve"> ሳም፤ ዕቅፍ ጭምቅ ያደርጋታል</w:t>
      </w:r>
      <w:r w:rsidR="00B53197">
        <w:rPr>
          <w:rFonts w:ascii="Abyssinica SIL" w:hAnsi="Abyssinica SIL" w:cs="Abyssinica SIL"/>
          <w:lang w:val="am-ET"/>
        </w:rPr>
        <w:t>።</w:t>
      </w:r>
      <w:r w:rsidR="00D45DDF" w:rsidRPr="00B53197">
        <w:rPr>
          <w:rFonts w:ascii="Abyssinica SIL" w:hAnsi="Abyssinica SIL" w:cs="Abyssinica SIL"/>
          <w:lang w:val="am-ET"/>
        </w:rPr>
        <w:t xml:space="preserve"> ነገር ግን ታንጕት የፍላጎቱ ፍጻሜ የስሜቱ አስተናጋጅ እንጂ እንደ ወትሮው እኩል ተካፋይ አለመሆንዋ ያስታውቅ ነበር</w:t>
      </w:r>
      <w:r w:rsidR="00B53197">
        <w:rPr>
          <w:rFonts w:ascii="Abyssinica SIL" w:hAnsi="Abyssinica SIL" w:cs="Abyssinica SIL"/>
          <w:lang w:val="am-ET"/>
        </w:rPr>
        <w:t>።</w:t>
      </w:r>
      <w:r w:rsidR="00D45DDF" w:rsidRPr="00B53197">
        <w:rPr>
          <w:rFonts w:ascii="Abyssinica SIL" w:hAnsi="Abyssinica SIL" w:cs="Abyssinica SIL"/>
          <w:lang w:val="am-ET"/>
        </w:rPr>
        <w:t xml:space="preserve"> ድም ሆኖ ሲቀርባት ነበልባል ሆኖ ትቀበለው የነበረውን ያህል፤ አሁን ታዛዥ ገላ ብቻ ሆነችበት</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ምን ይሻላል ታንጕት» ሲል ጠየቃት የስሜት እሳቷን አለማቀጣጠል በሁለመናው ሞክሮ ሲያቅተው፣ ስሜቱ ድንገት እንደ መቀዝቀዝ ሰውነቱ እንደ መሸማቀቅ እያለበት</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ምን አጠፋሁ» ታንጕት ቅር ልታሰኘው አስባ አልነበረም</w:t>
      </w:r>
      <w:r w:rsidR="00B53197">
        <w:rPr>
          <w:rFonts w:ascii="Abyssinica SIL" w:hAnsi="Abyssinica SIL" w:cs="Abyssinica SIL"/>
          <w:lang w:val="am-ET"/>
        </w:rPr>
        <w:t>።</w:t>
      </w:r>
      <w:r w:rsidRPr="00B53197">
        <w:rPr>
          <w:rFonts w:ascii="Abyssinica SIL" w:hAnsi="Abyssinica SIL" w:cs="Abyssinica SIL"/>
          <w:lang w:val="am-ET"/>
        </w:rPr>
        <w:t xml:space="preserve"> ራስዋም ቢሆን መደሰቱን አትጠላውም ነበር</w:t>
      </w:r>
      <w:r w:rsidR="00B53197">
        <w:rPr>
          <w:rFonts w:ascii="Abyssinica SIL" w:hAnsi="Abyssinica SIL" w:cs="Abyssinica SIL"/>
          <w:lang w:val="am-ET"/>
        </w:rPr>
        <w:t>።</w:t>
      </w:r>
      <w:r w:rsidRPr="00B53197">
        <w:rPr>
          <w:rFonts w:ascii="Abyssinica SIL" w:hAnsi="Abyssinica SIL" w:cs="Abyssinica SIL"/>
          <w:lang w:val="am-ET"/>
        </w:rPr>
        <w:t xml:space="preserve"> ነገር ግን ‹ልብ ካላየ ዐይን አያይም እንዲሉ፤ ሐሳብዋ በጭንቀት የተንጠለጠለው ወደ ፊት ከሚጠብቃት ዕድል ላይ ስለሆነ፤ ለፍቅር ጨዋታ ስሜቷ ሊነሣሣ አልቻለም</w:t>
      </w:r>
      <w:r w:rsidR="00B53197">
        <w:rPr>
          <w:rFonts w:ascii="Abyssinica SIL" w:hAnsi="Abyssinica SIL" w:cs="Abyssinica SIL"/>
          <w:lang w:val="am-ET"/>
        </w:rPr>
        <w:t>።</w:t>
      </w:r>
      <w:r w:rsidRPr="00B53197">
        <w:rPr>
          <w:rFonts w:ascii="Abyssinica SIL" w:hAnsi="Abyssinica SIL" w:cs="Abyssinica SIL"/>
          <w:lang w:val="am-ET"/>
        </w:rPr>
        <w:t xml:space="preserve"> ሁናቴዋ እንደ ፈትል እንደ ስፌት እንደ ምግብ ዝግጅት የማይቀር ተግባር የማከናወን ዐይነት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 መገንዘብ አላቃተውም</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ተለወጥሽብኝ!» አላት</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ምን ሁኘ?» ስታነጋግረው ስንኳ አእምሮዋ የሚያውጠነጥነው ሌላውን ጉዳይ ነበር</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እኔ እንጃ!» በጣም ቀዘቀዝሽብኝ!» አሁንም በዳበሳ ሊያሟሙቃት ሞክረ</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ትኩሳታሟን አግኝተህ ይሆናል!» ታንጕት ሐሳብዋ በጭንቀትና በንዴት መካከል ተወጥሮ ስለ ነበር የተናገረችው ሳታስበው በድንገት ነበር</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ምን?» እንደዚህ ስትናገረው የመጀመሪያ ጊዜ ነበር ገብርዬም ንዴት ብልጭ አለበት</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መልስ አልሰጠችውም</w:t>
      </w:r>
      <w:r w:rsidR="00B53197">
        <w:rPr>
          <w:rFonts w:ascii="Abyssinica SIL" w:hAnsi="Abyssinica SIL" w:cs="Abyssinica SIL"/>
          <w:lang w:val="am-ET"/>
        </w:rPr>
        <w:t>።</w:t>
      </w:r>
    </w:p>
    <w:p w:rsidR="00D45DDF" w:rsidRPr="00B53197" w:rsidRDefault="00D45DDF" w:rsidP="005C4027">
      <w:pPr>
        <w:ind w:left="720" w:firstLine="720"/>
        <w:rPr>
          <w:rFonts w:ascii="Abyssinica SIL" w:hAnsi="Abyssinica SIL" w:cs="Abyssinica SIL"/>
          <w:lang w:val="am-ET"/>
        </w:rPr>
      </w:pPr>
      <w:r w:rsidRPr="00B53197">
        <w:rPr>
          <w:rFonts w:ascii="Abyssinica SIL" w:hAnsi="Abyssinica SIL" w:cs="Abyssinica SIL"/>
          <w:lang w:val="am-ET"/>
        </w:rPr>
        <w:t>«እህ ‹ከአህያ ጋር የዋለች ጊደር ፈስ ተምራ ትመጣለች› እንደሚባለው ከመንደር አውደልዳይና ጋለሞታ ጋር እየዋልሽ ዐመል አወጣሽ?»</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ይህንን ሁሉ ጣጣ ያመጣባት ገብርዬ ይመስል ጭንቀቷ ወደ ንዴት ተለወጠ</w:t>
      </w:r>
      <w:r w:rsidR="00B53197">
        <w:rPr>
          <w:rFonts w:ascii="Abyssinica SIL" w:hAnsi="Abyssinica SIL" w:cs="Abyssinica SIL"/>
          <w:lang w:val="am-ET"/>
        </w:rPr>
        <w:t>።</w:t>
      </w:r>
      <w:r w:rsidRPr="00B53197">
        <w:rPr>
          <w:rFonts w:ascii="Abyssinica SIL" w:hAnsi="Abyssinica SIL" w:cs="Abyssinica SIL"/>
          <w:lang w:val="am-ET"/>
        </w:rPr>
        <w:t xml:space="preserve"> «ጋለሞታ? እንዲያ እንጂ</w:t>
      </w:r>
      <w:r w:rsidR="00B53197">
        <w:rPr>
          <w:rFonts w:ascii="Abyssinica SIL" w:hAnsi="Abyssinica SIL" w:cs="Abyssinica SIL"/>
          <w:lang w:val="am-ET"/>
        </w:rPr>
        <w:t>።</w:t>
      </w:r>
      <w:r w:rsidRPr="00B53197">
        <w:rPr>
          <w:rFonts w:ascii="Abyssinica SIL" w:hAnsi="Abyssinica SIL" w:cs="Abyssinica SIL"/>
          <w:lang w:val="am-ET"/>
        </w:rPr>
        <w:t xml:space="preserve"> ይኸው ነበር የቀረኝ!» ከተጋደመችበት ወደ ዳር ፈቀቅ አለች</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አንቺው ትያለሽ፤ እኔ አልወጣኝም!» ገብርዬ መገረሙና መናደዱ ባስበት</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እኮ እኔ ጋለሞታ?» እንደ ማልቀስ ቃጣት</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ገብርዬ ጥርሱን አፋጨና መልስ ሳይሰጥ ዝም አለ</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እህ? ጋለሞታ?» እርሷም በንዴት ጥርሷን አፋጨች</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እሁንስ እንዲያውም ምላስሽ ከጋለሞታ ከረፋ!» አለ ገብርዬ ከተጋደመበት በመወራጨት ዐይነት እንደ መቀመጥ እያለ</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ክርፋታም? እኔ ነኝ ክርፋታም?»</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ግብርዬ በጥፊ ሊመታት ከቃጣ በኋላ እጁን ሰብሰብ አደረገ</w:t>
      </w:r>
      <w:r w:rsidR="00B53197">
        <w:rPr>
          <w:rFonts w:ascii="Abyssinica SIL" w:hAnsi="Abyssinica SIL" w:cs="Abyssinica SIL"/>
          <w:lang w:val="am-ET"/>
        </w:rPr>
        <w:t>።</w:t>
      </w:r>
      <w:r w:rsidRPr="00B53197">
        <w:rPr>
          <w:rFonts w:ascii="Abyssinica SIL" w:hAnsi="Abyssinica SIL" w:cs="Abyssinica SIL"/>
          <w:lang w:val="am-ET"/>
        </w:rPr>
        <w:t xml:space="preserve"> «ወይ ጀሮሽ ደንቁሯል ወይ ጠበል ሒጂ!»</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ታንጕት፤ በነገርዋ ሁሉ ክል እንዳልሆነች በአንድ በኩል ይሰማታል፤ ሁለቱም በክንዳቸው ላይ የተደገፈው ቀና በማለት ለአንዳፍታ ተፋጠጡ</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ሲተያዩ ገብርዬ ምንም እንዳልበደላት ይታወቃታል</w:t>
      </w:r>
      <w:r w:rsidR="00B53197">
        <w:rPr>
          <w:rFonts w:ascii="Abyssinica SIL" w:hAnsi="Abyssinica SIL" w:cs="Abyssinica SIL"/>
          <w:lang w:val="am-ET"/>
        </w:rPr>
        <w:t>።</w:t>
      </w:r>
      <w:r w:rsidRPr="00B53197">
        <w:rPr>
          <w:rFonts w:ascii="Abyssinica SIL" w:hAnsi="Abyssinica SIL" w:cs="Abyssinica SIL"/>
          <w:lang w:val="am-ET"/>
        </w:rPr>
        <w:t xml:space="preserve"> ግን የምትናገረውን መቆጣጠር አልቻለችም</w:t>
      </w:r>
      <w:r w:rsidR="00B53197">
        <w:rPr>
          <w:rFonts w:ascii="Abyssinica SIL" w:hAnsi="Abyssinica SIL" w:cs="Abyssinica SIL"/>
          <w:lang w:val="am-ET"/>
        </w:rPr>
        <w:t>።</w:t>
      </w:r>
      <w:r w:rsidRPr="00B53197">
        <w:rPr>
          <w:rFonts w:ascii="Abyssinica SIL" w:hAnsi="Abyssinica SIL" w:cs="Abyssinica SIL"/>
          <w:lang w:val="am-ET"/>
        </w:rPr>
        <w:t xml:space="preserve"> «እኮ እኔ ጋለሞታ?» እኔ ደንቆሮ!» አለች በጩኸት</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lastRenderedPageBreak/>
        <w:t>«ታልሽ አዎ! ነሽ! አላት ገብርዬ በብሽቀት</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አዎ ነሽ!?» ታንጕት መልሶ እንዲያስተባብልላት የፈለገች መስለች</w:t>
      </w:r>
      <w:r w:rsidR="00B53197">
        <w:rPr>
          <w:rFonts w:ascii="Abyssinica SIL" w:hAnsi="Abyssinica SIL" w:cs="Abyssinica SIL"/>
          <w:lang w:val="am-ET"/>
        </w:rPr>
        <w:t>።</w:t>
      </w:r>
      <w:r w:rsidRPr="00B53197">
        <w:rPr>
          <w:rFonts w:ascii="Abyssinica SIL" w:hAnsi="Abyssinica SIL" w:cs="Abyssinica SIL"/>
          <w:lang w:val="am-ET"/>
        </w:rPr>
        <w:t xml:space="preserve"> የሚመልስላት ግራ ገብቶት ተወው</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 ‹አቶ ጅቦ ሳታመሃኝ ብላኝ› አሉ</w:t>
      </w:r>
      <w:r w:rsidR="00B53197">
        <w:rPr>
          <w:rFonts w:ascii="Abyssinica SIL" w:hAnsi="Abyssinica SIL" w:cs="Abyssinica SIL"/>
          <w:lang w:val="am-ET"/>
        </w:rPr>
        <w:t>።</w:t>
      </w:r>
      <w:r w:rsidRPr="00B53197">
        <w:rPr>
          <w:rFonts w:ascii="Abyssinica SIL" w:hAnsi="Abyssinica SIL" w:cs="Abyssinica SIL"/>
          <w:lang w:val="am-ET"/>
        </w:rPr>
        <w:t xml:space="preserve"> ተዚህ ሁሉ ሒጂልኝ</w:t>
      </w:r>
      <w:r w:rsidR="00B53197">
        <w:rPr>
          <w:rFonts w:ascii="Abyssinica SIL" w:hAnsi="Abyssinica SIL" w:cs="Abyssinica SIL"/>
          <w:lang w:val="am-ET"/>
        </w:rPr>
        <w:t>።</w:t>
      </w:r>
      <w:r w:rsidRPr="00B53197">
        <w:rPr>
          <w:rFonts w:ascii="Abyssinica SIL" w:hAnsi="Abyssinica SIL" w:cs="Abyssinica SIL"/>
          <w:lang w:val="am-ET"/>
        </w:rPr>
        <w:t xml:space="preserve"> በቃሽኝ ብትል አይቀልም?» አለችው ታንጕት ጠብ የመፈለግዋ ስሜት እየገፋ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ግድ ያለህ የለ?»</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ኧረ በስማም በይ ሴትዮ!»</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ሴትዮ አትበለኝ! ስም አለኝ! ወይስ ስሜንም አስጠፉህ?»</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እነማን?» አለ በመገረም ዐይነት</w:t>
      </w:r>
      <w:r w:rsidR="00B53197">
        <w:rPr>
          <w:rFonts w:ascii="Abyssinica SIL" w:hAnsi="Abyssinica SIL" w:cs="Abyssinica SIL"/>
          <w:lang w:val="am-ET"/>
        </w:rPr>
        <w:t>።</w:t>
      </w:r>
    </w:p>
    <w:p w:rsidR="00D2234E"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እነማን ብዬ ስንቱን ልቁጠርልህ? በየምትዞርበት የምትገልበውን ቀሚስ ራስህ ነህ የምታውቀው!!»</w:t>
      </w:r>
    </w:p>
    <w:p w:rsidR="00AA0B2D" w:rsidRPr="00B53197" w:rsidRDefault="00D2234E" w:rsidP="005C4027">
      <w:pPr>
        <w:ind w:left="720" w:firstLine="720"/>
        <w:rPr>
          <w:rFonts w:ascii="Abyssinica SIL" w:hAnsi="Abyssinica SIL" w:cs="Abyssinica SIL"/>
          <w:lang w:val="am-ET"/>
        </w:rPr>
      </w:pPr>
      <w:r w:rsidRPr="00B53197">
        <w:rPr>
          <w:rFonts w:ascii="Abyssinica SIL" w:hAnsi="Abyssinica SIL" w:cs="Abyssinica SIL"/>
          <w:lang w:val="am-ET"/>
        </w:rPr>
        <w:t>ገብርዬ በንዴቱ ላይ ሣቅ መጣበትና ከት አለ</w:t>
      </w:r>
      <w:r w:rsidR="00B53197">
        <w:rPr>
          <w:rFonts w:ascii="Abyssinica SIL" w:hAnsi="Abyssinica SIL" w:cs="Abyssinica SIL"/>
          <w:lang w:val="am-ET"/>
        </w:rPr>
        <w:t>።</w:t>
      </w:r>
      <w:r w:rsidRPr="00B53197">
        <w:rPr>
          <w:rFonts w:ascii="Abyssinica SIL" w:hAnsi="Abyssinica SIL" w:cs="Abyssinica SIL"/>
          <w:lang w:val="am-ET"/>
        </w:rPr>
        <w:t xml:space="preserve"> ‹አዲስ ሁናቴ ያሳየችው በቅናት ምክንያት ከሆነ መቸስ ምን ይደረጋል? እንዳመጣጡ መቻል</w:t>
      </w:r>
      <w:r w:rsidR="00AA0B2D" w:rsidRPr="00B53197">
        <w:rPr>
          <w:rFonts w:ascii="Abyssinica SIL" w:hAnsi="Abyssinica SIL" w:cs="Abyssinica SIL"/>
          <w:lang w:val="am-ET"/>
        </w:rPr>
        <w:t xml:space="preserve"> ነው እንጂ!› የሚል ሐሳብ መጣበት</w:t>
      </w:r>
      <w:r w:rsidR="00B53197">
        <w:rPr>
          <w:rFonts w:ascii="Abyssinica SIL" w:hAnsi="Abyssinica SIL" w:cs="Abyssinica SIL"/>
          <w:lang w:val="am-ET"/>
        </w:rPr>
        <w:t>።</w:t>
      </w:r>
      <w:r w:rsidR="00AA0B2D" w:rsidRPr="00B53197">
        <w:rPr>
          <w:rFonts w:ascii="Abyssinica SIL" w:hAnsi="Abyssinica SIL" w:cs="Abyssinica SIL"/>
          <w:lang w:val="am-ET"/>
        </w:rPr>
        <w:t xml:space="preserve"> ከዚያ በፊትም ዐልፎ ዐልፎ የቅናት እሳት እየተጫተባት የተቆጣችበት የተብሰከሰከችበት ጊዜ አለ</w:t>
      </w:r>
      <w:r w:rsidR="00B53197">
        <w:rPr>
          <w:rFonts w:ascii="Abyssinica SIL" w:hAnsi="Abyssinica SIL" w:cs="Abyssinica SIL"/>
          <w:lang w:val="am-ET"/>
        </w:rPr>
        <w:t>።</w:t>
      </w:r>
      <w:r w:rsidR="00AA0B2D" w:rsidRPr="00B53197">
        <w:rPr>
          <w:rFonts w:ascii="Abyssinica SIL" w:hAnsi="Abyssinica SIL" w:cs="Abyssinica SIL"/>
          <w:lang w:val="am-ET"/>
        </w:rPr>
        <w:t xml:space="preserve"> ታዲያ የፍቅር ጨዋታው ዕቅፋቱ ማባበሉ ዳበሳው ወዲያው ይመልሳት ነበር</w:t>
      </w:r>
      <w:r w:rsidR="00B53197">
        <w:rPr>
          <w:rFonts w:ascii="Abyssinica SIL" w:hAnsi="Abyssinica SIL" w:cs="Abyssinica SIL"/>
          <w:lang w:val="am-ET"/>
        </w:rPr>
        <w:t>።</w:t>
      </w:r>
      <w:r w:rsidR="00AA0B2D" w:rsidRPr="00B53197">
        <w:rPr>
          <w:rFonts w:ascii="Abyssinica SIL" w:hAnsi="Abyssinica SIL" w:cs="Abyssinica SIL"/>
          <w:lang w:val="am-ET"/>
        </w:rPr>
        <w:t xml:space="preserve"> በአነጋገርም እንደዚህ ሆና አታውቅም ነበር</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ከመካንነቷ ጋር ዕድሜዋ እየጨመረ ገላዋ እየላላ ሲሔድ የበለጠ እየተሰማት ይሆን? ወይስ የተገላቢጦሽ የራስዋን ጉድ ለመሸፈን ሰበብ መፈለጓ ይሆን? ራሱ ከስንት አንድ ጊዜ በርሷ ላይ እንደሚሔድ ምናልባት ታንጕት በድንገት ተወሳልታ ሊሆን ይችላል</w:t>
      </w:r>
      <w:r w:rsidR="00B53197">
        <w:rPr>
          <w:rFonts w:ascii="Abyssinica SIL" w:hAnsi="Abyssinica SIL" w:cs="Abyssinica SIL"/>
          <w:lang w:val="am-ET"/>
        </w:rPr>
        <w:t>።</w:t>
      </w:r>
      <w:r w:rsidRPr="00B53197">
        <w:rPr>
          <w:rFonts w:ascii="Abyssinica SIL" w:hAnsi="Abyssinica SIL" w:cs="Abyssinica SIL"/>
          <w:lang w:val="am-ET"/>
        </w:rPr>
        <w:t xml:space="preserve"> ግን ለብዙ ዓመታት በሚያውቀው ጠባይዋ ታንጕት እስከዚህ ትከፋለች ወይም ይህንን የመሰለ ተንኮል ታሰባለች› ብሎ መገመት አስቸገረው</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ሲሉ ሰምታ፣ ዶሮ ሞተች ከጢስ ገብታ አሉ› አለ ገብርዬ እንደ ዋዛ</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እንዴት? ለወግ ለማዕረግ የማትበቂ ምናምንቴ ነሽ ማለትህ ነው?» ስትል እንደገና ተወራጨች በስሜቷ ከቴዎድሮስ ጋር የተፋጠጠች ይመስል</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የለም</w:t>
      </w:r>
      <w:r w:rsidR="00B53197">
        <w:rPr>
          <w:rFonts w:ascii="Abyssinica SIL" w:hAnsi="Abyssinica SIL" w:cs="Abyssinica SIL"/>
          <w:lang w:val="am-ET"/>
        </w:rPr>
        <w:t>።</w:t>
      </w:r>
      <w:r w:rsidRPr="00B53197">
        <w:rPr>
          <w:rFonts w:ascii="Abyssinica SIL" w:hAnsi="Abyssinica SIL" w:cs="Abyssinica SIL"/>
          <w:lang w:val="am-ET"/>
        </w:rPr>
        <w:t xml:space="preserve"> ዘመቻ ባደከመው እንደኔ ባለ ሽማግሌ፤ ምን ይቀናል ማለቴ ነው» ሲል መለሰላት ነገሩን ለማብረድ</w:t>
      </w:r>
      <w:r w:rsidR="00B53197">
        <w:rPr>
          <w:rFonts w:ascii="Abyssinica SIL" w:hAnsi="Abyssinica SIL" w:cs="Abyssinica SIL"/>
          <w:lang w:val="am-ET"/>
        </w:rPr>
        <w:t>።</w:t>
      </w:r>
      <w:r w:rsidRPr="00B53197">
        <w:rPr>
          <w:rFonts w:ascii="Abyssinica SIL" w:hAnsi="Abyssinica SIL" w:cs="Abyssinica SIL"/>
          <w:lang w:val="am-ET"/>
        </w:rPr>
        <w:t xml:space="preserve"> «አጉል ላለመጠራጠር ደግሞ ቆርቦ ዕርፍ ማለት» ሲል አከለ</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እንዲያ ነው!» አለች ታንጕት በማሽሟጠጥ</w:t>
      </w:r>
      <w:r w:rsid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ወትሮውንም ቢሆን እኔ እምቢ አላልኩ</w:t>
      </w:r>
      <w:r w:rsidR="00B53197">
        <w:rPr>
          <w:rFonts w:ascii="Abyssinica SIL" w:hAnsi="Abyssinica SIL" w:cs="Abyssinica SIL"/>
          <w:lang w:val="am-ET"/>
        </w:rPr>
        <w:t>።</w:t>
      </w:r>
      <w:r w:rsidRPr="00B53197">
        <w:rPr>
          <w:rFonts w:ascii="Abyssinica SIL" w:hAnsi="Abyssinica SIL" w:cs="Abyssinica SIL"/>
          <w:lang w:val="am-ET"/>
        </w:rPr>
        <w:t>»</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እኔ ነኛ ዛዲያ?»</w:t>
      </w:r>
    </w:p>
    <w:p w:rsidR="00AA0B2D" w:rsidRPr="00B53197" w:rsidRDefault="00AA0B2D" w:rsidP="00AA0B2D">
      <w:pPr>
        <w:ind w:left="720" w:firstLine="720"/>
        <w:rPr>
          <w:rFonts w:ascii="Abyssinica SIL" w:hAnsi="Abyssinica SIL" w:cs="Abyssinica SIL"/>
          <w:lang w:val="am-ET"/>
        </w:rPr>
      </w:pPr>
      <w:r w:rsidRPr="00B53197">
        <w:rPr>
          <w:rFonts w:ascii="Abyssinica SIL" w:hAnsi="Abyssinica SIL" w:cs="Abyssinica SIL"/>
          <w:lang w:val="am-ET"/>
        </w:rPr>
        <w:t>«እምቢ ባትይም ፈቃደኛነትሽን ወይም መፈለግሽን አላሳየሽም ነበር</w:t>
      </w:r>
      <w:r w:rsidR="00B53197">
        <w:rPr>
          <w:rFonts w:ascii="Abyssinica SIL" w:hAnsi="Abyssinica SIL" w:cs="Abyssinica SIL"/>
          <w:lang w:val="am-ET"/>
        </w:rPr>
        <w:t>።</w:t>
      </w:r>
      <w:r w:rsidRPr="00B53197">
        <w:rPr>
          <w:rFonts w:ascii="Abyssinica SIL" w:hAnsi="Abyssinica SIL" w:cs="Abyssinica SIL"/>
          <w:lang w:val="am-ET"/>
        </w:rPr>
        <w:t>»</w:t>
      </w:r>
    </w:p>
    <w:p w:rsidR="00AA0B2D"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እህህ!» አለች ታንጕት በምጸት አነጋገር</w:t>
      </w:r>
      <w:r w:rsidR="00B53197">
        <w:rPr>
          <w:rFonts w:ascii="Abyssinica SIL" w:hAnsi="Abyssinica SIL" w:cs="Abyssinica SIL"/>
          <w:lang w:val="am-ET"/>
        </w:rPr>
        <w:t>።</w:t>
      </w:r>
      <w:r w:rsidRPr="00B53197">
        <w:rPr>
          <w:rFonts w:ascii="Abyssinica SIL" w:hAnsi="Abyssinica SIL" w:cs="Abyssinica SIL"/>
          <w:lang w:val="am-ET"/>
        </w:rPr>
        <w:t xml:space="preserve"> «የሰው ኃጢአትና ኩነኔ ማን አክብጅ አለኝና!» - ‹አንተም ቴዎድሮስ አንድ ናችሁ› አለች በሆድዋ</w:t>
      </w:r>
      <w:r w:rsidR="00B53197">
        <w:rPr>
          <w:rFonts w:ascii="Abyssinica SIL" w:hAnsi="Abyssinica SIL" w:cs="Abyssinica SIL"/>
          <w:lang w:val="am-ET"/>
        </w:rPr>
        <w:t>።</w:t>
      </w:r>
    </w:p>
    <w:p w:rsidR="00BD1530"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t>«እንዴት?»</w:t>
      </w:r>
    </w:p>
    <w:p w:rsidR="00BD1530"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t>«ቆረቡ የተባሉትን ባሎች ጉድ እያየነው</w:t>
      </w:r>
      <w:r w:rsidR="00B53197">
        <w:rPr>
          <w:rFonts w:ascii="Abyssinica SIL" w:hAnsi="Abyssinica SIL" w:cs="Abyssinica SIL"/>
          <w:lang w:val="am-ET"/>
        </w:rPr>
        <w:t>።</w:t>
      </w:r>
      <w:r w:rsidRPr="00B53197">
        <w:rPr>
          <w:rFonts w:ascii="Abyssinica SIL" w:hAnsi="Abyssinica SIL" w:cs="Abyssinica SIL"/>
          <w:lang w:val="am-ET"/>
        </w:rPr>
        <w:t>»</w:t>
      </w:r>
    </w:p>
    <w:p w:rsidR="00BD1530"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t>«እነማንን ልትይ ነው?» ገብርዬ ቁጣውን ለቅጽበት እንደ መርሳት ብሎ በጓደኞቹ ላይ የሚወራውን ሐሜት ለማወቅ ፈለገ</w:t>
      </w:r>
      <w:r w:rsidR="00B53197">
        <w:rPr>
          <w:rFonts w:ascii="Abyssinica SIL" w:hAnsi="Abyssinica SIL" w:cs="Abyssinica SIL"/>
          <w:lang w:val="am-ET"/>
        </w:rPr>
        <w:t>።</w:t>
      </w:r>
    </w:p>
    <w:p w:rsidR="00BD1530"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t>«ምን ስም አስቆጠረኝ!»</w:t>
      </w:r>
    </w:p>
    <w:p w:rsidR="00BD1530" w:rsidRPr="00B53197" w:rsidRDefault="00BD1530" w:rsidP="00AA0B2D">
      <w:pPr>
        <w:ind w:left="720" w:firstLine="720"/>
        <w:rPr>
          <w:rFonts w:ascii="Abyssinica SIL" w:hAnsi="Abyssinica SIL" w:cs="Abyssinica SIL"/>
          <w:lang w:val="am-ET"/>
        </w:rPr>
      </w:pPr>
      <w:r w:rsidRPr="00B53197">
        <w:rPr>
          <w:rFonts w:ascii="Abyssinica SIL" w:hAnsi="Abyssinica SIL" w:cs="Abyssinica SIL"/>
          <w:lang w:val="am-ET"/>
        </w:rPr>
        <w:t>«ውሸት!»</w:t>
      </w:r>
    </w:p>
    <w:p w:rsidR="00BD1530"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ምን አስዋሸኝ! ዙፋን መጋራት የቀራቸው የደብረ ታቦር ቅምጦች ይመሰክሩታ?» አለች ፍርጥም አድርጋ ፍርሃቷን በዚህ በቀሏ የምትወጣው ይመስል</w:t>
      </w:r>
      <w:r w:rsid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ምን?» አለ ገብርዬ እንደገና በጩኸት</w:t>
      </w:r>
      <w:r w:rsidR="00B53197">
        <w:rPr>
          <w:rFonts w:ascii="Abyssinica SIL" w:hAnsi="Abyssinica SIL" w:cs="Abyssinica SIL"/>
          <w:lang w:val="am-ET"/>
        </w:rPr>
        <w:t>።</w:t>
      </w:r>
      <w:r w:rsidRPr="00B53197">
        <w:rPr>
          <w:rFonts w:ascii="Abyssinica SIL" w:hAnsi="Abyssinica SIL" w:cs="Abyssinica SIL"/>
          <w:lang w:val="am-ET"/>
        </w:rPr>
        <w:t xml:space="preserve"> የነገሩዋ ዳር ዳርታ ወዲያው ታይቶታል</w:t>
      </w:r>
      <w:r w:rsidR="00B53197">
        <w:rPr>
          <w:rFonts w:ascii="Abyssinica SIL" w:hAnsi="Abyssinica SIL" w:cs="Abyssinica SIL"/>
          <w:lang w:val="am-ET"/>
        </w:rPr>
        <w:t>።</w:t>
      </w:r>
      <w:r w:rsidRPr="00B53197">
        <w:rPr>
          <w:rFonts w:ascii="Abyssinica SIL" w:hAnsi="Abyssinica SIL" w:cs="Abyssinica SIL"/>
          <w:lang w:val="am-ET"/>
        </w:rPr>
        <w:t xml:space="preserve"> «አባ ታጠቅን ማለትሽ ነው?» አለ ጥርሱን ቅርጭም አድርጎ</w:t>
      </w:r>
      <w:r w:rsidR="00B53197">
        <w:rPr>
          <w:rFonts w:ascii="Abyssinica SIL" w:hAnsi="Abyssinica SIL" w:cs="Abyssinica SIL"/>
          <w:lang w:val="am-ET"/>
        </w:rPr>
        <w:t>።</w:t>
      </w:r>
      <w:r w:rsidRPr="00B53197">
        <w:rPr>
          <w:rFonts w:ascii="Abyssinica SIL" w:hAnsi="Abyssinica SIL" w:cs="Abyssinica SIL"/>
          <w:lang w:val="am-ET"/>
        </w:rPr>
        <w:t xml:space="preserve"> </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አልወጣኝም</w:t>
      </w:r>
      <w:r w:rsidR="00B53197">
        <w:rPr>
          <w:rFonts w:ascii="Abyssinica SIL" w:hAnsi="Abyssinica SIL" w:cs="Abyssinica SIL"/>
          <w:lang w:val="am-ET"/>
        </w:rPr>
        <w:t>።</w:t>
      </w:r>
      <w:r w:rsidRP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ነው እንጂ! የተንኮለኛው ነገረኛው ምላስ ሁሉ የተነሣበት በሱ ላይ ነው</w:t>
      </w:r>
      <w:r w:rsidR="00B53197">
        <w:rPr>
          <w:rFonts w:ascii="Abyssinica SIL" w:hAnsi="Abyssinica SIL" w:cs="Abyssinica SIL"/>
          <w:lang w:val="am-ET"/>
        </w:rPr>
        <w:t>።</w:t>
      </w:r>
      <w:r w:rsidRP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እና እኔ ተንኮለኛ!» አለች ታንጕት ቀበል አድርጋ</w:t>
      </w:r>
      <w:r w:rsid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የሚሉትን ሰምተሽ ይሆናል ማለቴ እንጂ አንቺን አላልኩም</w:t>
      </w:r>
      <w:r w:rsidR="00B53197">
        <w:rPr>
          <w:rFonts w:ascii="Abyssinica SIL" w:hAnsi="Abyssinica SIL" w:cs="Abyssinica SIL"/>
          <w:lang w:val="am-ET"/>
        </w:rPr>
        <w:t>።</w:t>
      </w:r>
      <w:r w:rsidRPr="00B53197">
        <w:rPr>
          <w:rFonts w:ascii="Abyssinica SIL" w:hAnsi="Abyssinica SIL" w:cs="Abyssinica SIL"/>
          <w:lang w:val="am-ET"/>
        </w:rPr>
        <w:t xml:space="preserve"> እሱስ ቢሆን በሰው ሚስት ላይ አልተገኘ? ደግሞም ተዋበች ተሞተች በኋላ ቁርባኑን አፈረሰ አይባልም</w:t>
      </w:r>
      <w:r w:rsidR="00B53197">
        <w:rPr>
          <w:rFonts w:ascii="Abyssinica SIL" w:hAnsi="Abyssinica SIL" w:cs="Abyssinica SIL"/>
          <w:lang w:val="am-ET"/>
        </w:rPr>
        <w:t>።</w:t>
      </w:r>
      <w:r w:rsidRPr="00B53197">
        <w:rPr>
          <w:rFonts w:ascii="Abyssinica SIL" w:hAnsi="Abyssinica SIL" w:cs="Abyssinica SIL"/>
          <w:lang w:val="am-ET"/>
        </w:rPr>
        <w:t xml:space="preserve"> ተጥሩ ወርቅ እስታልቆረበ ድረስ</w:t>
      </w:r>
      <w:r w:rsidR="00B53197">
        <w:rPr>
          <w:rFonts w:ascii="Abyssinica SIL" w:hAnsi="Abyssinica SIL" w:cs="Abyssinica SIL"/>
          <w:lang w:val="am-ET"/>
        </w:rPr>
        <w:t>።</w:t>
      </w:r>
      <w:r w:rsidRPr="00B53197">
        <w:rPr>
          <w:rFonts w:ascii="Abyssinica SIL" w:hAnsi="Abyssinica SIL" w:cs="Abyssinica SIL"/>
          <w:lang w:val="am-ET"/>
        </w:rPr>
        <w:t xml:space="preserve"> ምኑ ተመችቶትስ ይቁረብ?»</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ወትሮውም እንዳይሆን እንዳይሆን ነው፣ የተፈጥሮ ዓመል ሰበብ ነው የሚፈልገው» ታንጕት የድፍረት ድንበር መዝለልቃ ገና ተናግራ ሳትጨርስ ነበር የታወቃት</w:t>
      </w:r>
      <w:r w:rsidR="00B53197">
        <w:rPr>
          <w:rFonts w:ascii="Abyssinica SIL" w:hAnsi="Abyssinica SIL" w:cs="Abyssinica SIL"/>
          <w:lang w:val="am-ET"/>
        </w:rPr>
        <w:t>።</w:t>
      </w:r>
      <w:r w:rsidRPr="00B53197">
        <w:rPr>
          <w:rFonts w:ascii="Abyssinica SIL" w:hAnsi="Abyssinica SIL" w:cs="Abyssinica SIL"/>
          <w:lang w:val="am-ET"/>
        </w:rPr>
        <w:t xml:space="preserve"> ግን እንደ እሳት እራት ጭልጥ ብላ ገባችበት</w:t>
      </w:r>
      <w:r w:rsid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የድፍርት አነጋገርዋ የሚያስከትለውን ውጤት ለማሰላሰል ገብርዬ ፋታ አልሰጣትም</w:t>
      </w:r>
      <w:r w:rsidR="00B53197">
        <w:rPr>
          <w:rFonts w:ascii="Abyssinica SIL" w:hAnsi="Abyssinica SIL" w:cs="Abyssinica SIL"/>
          <w:lang w:val="am-ET"/>
        </w:rPr>
        <w:t>።</w:t>
      </w:r>
      <w:r w:rsidRPr="00B53197">
        <w:rPr>
          <w:rFonts w:ascii="Abyssinica SIL" w:hAnsi="Abyssinica SIL" w:cs="Abyssinica SIL"/>
          <w:lang w:val="am-ET"/>
        </w:rPr>
        <w:t xml:space="preserve"> በጦር እንደ ተወጋ ያህል «እ!» ብሎ ሲጮህና በቃሪያ ጥፊ ሲለጋት አንድ ሆነ</w:t>
      </w:r>
      <w:r w:rsidR="00B53197">
        <w:rPr>
          <w:rFonts w:ascii="Abyssinica SIL" w:hAnsi="Abyssinica SIL" w:cs="Abyssinica SIL"/>
          <w:lang w:val="am-ET"/>
        </w:rPr>
        <w:t>።</w:t>
      </w:r>
      <w:r w:rsidRPr="00B53197">
        <w:rPr>
          <w:rFonts w:ascii="Abyssinica SIL" w:hAnsi="Abyssinica SIL" w:cs="Abyssinica SIL"/>
          <w:lang w:val="am-ET"/>
        </w:rPr>
        <w:t xml:space="preserve"> ከድንጋጤዋ የተነሣ አልጮኸችም</w:t>
      </w:r>
      <w:r w:rsidR="00B53197">
        <w:rPr>
          <w:rFonts w:ascii="Abyssinica SIL" w:hAnsi="Abyssinica SIL" w:cs="Abyssinica SIL"/>
          <w:lang w:val="am-ET"/>
        </w:rPr>
        <w:t>።</w:t>
      </w:r>
      <w:r w:rsidRPr="00B53197">
        <w:rPr>
          <w:rFonts w:ascii="Abyssinica SIL" w:hAnsi="Abyssinica SIL" w:cs="Abyssinica SIL"/>
          <w:lang w:val="am-ET"/>
        </w:rPr>
        <w:t xml:space="preserve"> ድርቅ እንዳለች ቀረች</w:t>
      </w:r>
      <w:r w:rsidR="00B53197">
        <w:rPr>
          <w:rFonts w:ascii="Abyssinica SIL" w:hAnsi="Abyssinica SIL" w:cs="Abyssinica SIL"/>
          <w:lang w:val="am-ET"/>
        </w:rPr>
        <w:t>።</w:t>
      </w:r>
      <w:r w:rsidRPr="00B53197">
        <w:rPr>
          <w:rFonts w:ascii="Abyssinica SIL" w:hAnsi="Abyssinica SIL" w:cs="Abyssinica SIL"/>
          <w:lang w:val="am-ET"/>
        </w:rPr>
        <w:t xml:space="preserve"> ገርብዬም ቢሆን መዳፉ ከጉንጭዋ ጋር እንደ ተላተመ፤ ድንገት እሳት ውስጥ የገባ ያህል ድንጋጤ መላ ሰውነቱን ነዘረው</w:t>
      </w:r>
      <w:r w:rsid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ከዚያ በፊትም ቢሆን ስታጠፋ ወይም ስታናድደው በምር ቀጥቷታል</w:t>
      </w:r>
      <w:r w:rsidR="00B53197">
        <w:rPr>
          <w:rFonts w:ascii="Abyssinica SIL" w:hAnsi="Abyssinica SIL" w:cs="Abyssinica SIL"/>
          <w:lang w:val="am-ET"/>
        </w:rPr>
        <w:t>።</w:t>
      </w:r>
      <w:r w:rsidRPr="00B53197">
        <w:rPr>
          <w:rFonts w:ascii="Abyssinica SIL" w:hAnsi="Abyssinica SIL" w:cs="Abyssinica SIL"/>
          <w:lang w:val="am-ET"/>
        </w:rPr>
        <w:t xml:space="preserve"> እንደ ልጅ በቁንጥጫና በበለቅ ቢጤ እንጂ የቃሪያ ጥፊ ቀርቶ ደንደን ያለ በትር አሳርፎባት አያውቅም ነበር</w:t>
      </w:r>
      <w:r w:rsidR="00B53197">
        <w:rPr>
          <w:rFonts w:ascii="Abyssinica SIL" w:hAnsi="Abyssinica SIL" w:cs="Abyssinica SIL"/>
          <w:lang w:val="am-ET"/>
        </w:rPr>
        <w:t>።</w:t>
      </w:r>
    </w:p>
    <w:p w:rsidR="00C86BF6"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ታንጕት በአንዳች የስሜት እንቆቅልሽ አዲስ ዐይነት የድፍረት አነጋገር እንዳመጣች ሁሉ የገብርዬም የቅጣት ልማዱ የተለወጠበት ሳያስበው ነበር</w:t>
      </w:r>
      <w:r w:rsidR="00B53197">
        <w:rPr>
          <w:rFonts w:ascii="Abyssinica SIL" w:hAnsi="Abyssinica SIL" w:cs="Abyssinica SIL"/>
          <w:lang w:val="am-ET"/>
        </w:rPr>
        <w:t>።</w:t>
      </w:r>
      <w:r w:rsidRPr="00B53197">
        <w:rPr>
          <w:rFonts w:ascii="Abyssinica SIL" w:hAnsi="Abyssinica SIL" w:cs="Abyssinica SIL"/>
          <w:lang w:val="am-ET"/>
        </w:rPr>
        <w:t xml:space="preserve"> ወዲያው ጥፊው ባረፈበት በኩል በአፍንጫዋና በከንፈርዋ በጋጠሚያ ደም ሲመነጭ ማየት አላስችለው አለና፣ ፈትቶ ከራስጌው አጠገብ አስቀምጦት </w:t>
      </w:r>
      <w:r w:rsidRPr="00B53197">
        <w:rPr>
          <w:rFonts w:ascii="Abyssinica SIL" w:hAnsi="Abyssinica SIL" w:cs="Abyssinica SIL"/>
          <w:lang w:val="am-ET"/>
        </w:rPr>
        <w:lastRenderedPageBreak/>
        <w:t>የነበረው ድጉን እንድትጠርግበት ሰጥቷት ከቤት ወጣ</w:t>
      </w:r>
      <w:r w:rsidR="00B53197">
        <w:rPr>
          <w:rFonts w:ascii="Abyssinica SIL" w:hAnsi="Abyssinica SIL" w:cs="Abyssinica SIL"/>
          <w:lang w:val="am-ET"/>
        </w:rPr>
        <w:t>።</w:t>
      </w:r>
      <w:r w:rsidRPr="00B53197">
        <w:rPr>
          <w:rFonts w:ascii="Abyssinica SIL" w:hAnsi="Abyssinica SIL" w:cs="Abyssinica SIL"/>
          <w:lang w:val="am-ET"/>
        </w:rPr>
        <w:t xml:space="preserve"> ከታዛው ሥር የቤቱን ግድግዳ ተደግፎ ሐሳቡ በንዴትና በጸጸት መካከል እየተንገላታ በዚያ ዐደረ</w:t>
      </w:r>
      <w:r w:rsidR="00B53197">
        <w:rPr>
          <w:rFonts w:ascii="Abyssinica SIL" w:hAnsi="Abyssinica SIL" w:cs="Abyssinica SIL"/>
          <w:lang w:val="am-ET"/>
        </w:rPr>
        <w:t>።</w:t>
      </w:r>
    </w:p>
    <w:p w:rsidR="00403F7B" w:rsidRPr="00B53197" w:rsidRDefault="00C86BF6" w:rsidP="00AA0B2D">
      <w:pPr>
        <w:ind w:left="720" w:firstLine="720"/>
        <w:rPr>
          <w:rFonts w:ascii="Abyssinica SIL" w:hAnsi="Abyssinica SIL" w:cs="Abyssinica SIL"/>
          <w:lang w:val="am-ET"/>
        </w:rPr>
      </w:pPr>
      <w:r w:rsidRPr="00B53197">
        <w:rPr>
          <w:rFonts w:ascii="Abyssinica SIL" w:hAnsi="Abyssinica SIL" w:cs="Abyssinica SIL"/>
          <w:lang w:val="am-ET"/>
        </w:rPr>
        <w:t>ወደ ማታ ገዳማ፤ ጥጥ ስታባዝት የነበረችው የታንጕት ደንገጡ እየተቻኮለች ገባችና፤ «መጡ! መጡ! አለች</w:t>
      </w:r>
      <w:r w:rsidR="00B53197">
        <w:rPr>
          <w:rFonts w:ascii="Abyssinica SIL" w:hAnsi="Abyssinica SIL" w:cs="Abyssinica SIL"/>
          <w:lang w:val="am-ET"/>
        </w:rPr>
        <w:t>።</w:t>
      </w:r>
    </w:p>
    <w:p w:rsidR="00677331" w:rsidRPr="00B53197" w:rsidRDefault="00677331" w:rsidP="00AA0B2D">
      <w:pPr>
        <w:ind w:left="720" w:firstLine="720"/>
        <w:rPr>
          <w:rFonts w:ascii="Abyssinica SIL" w:hAnsi="Abyssinica SIL" w:cs="Abyssinica SIL"/>
          <w:lang w:val="am-ET"/>
        </w:rPr>
      </w:pPr>
      <w:r w:rsidRPr="00B53197">
        <w:rPr>
          <w:rFonts w:ascii="Abyssinica SIL" w:hAnsi="Abyssinica SIL" w:cs="Abyssinica SIL"/>
          <w:lang w:val="am-ET"/>
        </w:rPr>
        <w:t>«እነማን?» ስትል ታንጕት በቅሬታ ጠየቀች</w:t>
      </w:r>
      <w:r w:rsidR="00B53197">
        <w:rPr>
          <w:rFonts w:ascii="Abyssinica SIL" w:hAnsi="Abyssinica SIL" w:cs="Abyssinica SIL"/>
          <w:lang w:val="am-ET"/>
        </w:rPr>
        <w:t>።</w:t>
      </w:r>
    </w:p>
    <w:p w:rsidR="00EF0BD2" w:rsidRPr="00B53197" w:rsidRDefault="00677331" w:rsidP="00AA0B2D">
      <w:pPr>
        <w:ind w:left="720" w:firstLine="720"/>
        <w:rPr>
          <w:rFonts w:ascii="Abyssinica SIL" w:hAnsi="Abyssinica SIL" w:cs="Abyssinica SIL"/>
          <w:lang w:val="am-ET"/>
        </w:rPr>
      </w:pPr>
      <w:r w:rsidRPr="00B53197">
        <w:rPr>
          <w:rFonts w:ascii="Abyssinica SIL" w:hAnsi="Abyssinica SIL" w:cs="Abyssinica SIL"/>
          <w:lang w:val="am-ET"/>
        </w:rPr>
        <w:t>እንግዳ እንዲመጣባት ያልፈለገችበት ምክንያት ነበራት</w:t>
      </w:r>
      <w:r w:rsidR="00B53197">
        <w:rPr>
          <w:rFonts w:ascii="Abyssinica SIL" w:hAnsi="Abyssinica SIL" w:cs="Abyssinica SIL"/>
          <w:lang w:val="am-ET"/>
        </w:rPr>
        <w:t>።</w:t>
      </w:r>
      <w:r w:rsidRPr="00B53197">
        <w:rPr>
          <w:rFonts w:ascii="Abyssinica SIL" w:hAnsi="Abyssinica SIL" w:cs="Abyssinica SIL"/>
          <w:lang w:val="am-ET"/>
        </w:rPr>
        <w:t xml:space="preserve"> ጧት ገብርዬ ውጭ ዐድሮ በባዶ አፉ ወደ አደባባይ እንደ ሔደ ነበር</w:t>
      </w:r>
      <w:r w:rsidR="00B53197">
        <w:rPr>
          <w:rFonts w:ascii="Abyssinica SIL" w:hAnsi="Abyssinica SIL" w:cs="Abyssinica SIL"/>
          <w:lang w:val="am-ET"/>
        </w:rPr>
        <w:t>።</w:t>
      </w:r>
      <w:r w:rsidRPr="00B53197">
        <w:rPr>
          <w:rFonts w:ascii="Abyssinica SIL" w:hAnsi="Abyssinica SIL" w:cs="Abyssinica SIL"/>
          <w:lang w:val="am-ET"/>
        </w:rPr>
        <w:t xml:space="preserve"> </w:t>
      </w:r>
      <w:r w:rsidR="00EF0BD2" w:rsidRPr="00B53197">
        <w:rPr>
          <w:rFonts w:ascii="Abyssinica SIL" w:hAnsi="Abyssinica SIL" w:cs="Abyssinica SIL"/>
          <w:lang w:val="am-ET"/>
        </w:rPr>
        <w:t>ትንሽ በተረጋጋ መንፈስ ማታ የሠራችው ጥፋት እየታወቃት የሔደው</w:t>
      </w:r>
      <w:r w:rsidR="00B53197">
        <w:rPr>
          <w:rFonts w:ascii="Abyssinica SIL" w:hAnsi="Abyssinica SIL" w:cs="Abyssinica SIL"/>
          <w:lang w:val="am-ET"/>
        </w:rPr>
        <w:t>።</w:t>
      </w:r>
      <w:r w:rsidR="00EF0BD2" w:rsidRPr="00B53197">
        <w:rPr>
          <w:rFonts w:ascii="Abyssinica SIL" w:hAnsi="Abyssinica SIL" w:cs="Abyssinica SIL"/>
          <w:lang w:val="am-ET"/>
        </w:rPr>
        <w:t xml:space="preserve"> ለፍቅር ጨዋታው ሰውነቷ ሊሟሟቅላት ባይችል በነበረባት ሐሳብ ሊፈረድባት አይገባም</w:t>
      </w:r>
      <w:r w:rsidR="00B53197">
        <w:rPr>
          <w:rFonts w:ascii="Abyssinica SIL" w:hAnsi="Abyssinica SIL" w:cs="Abyssinica SIL"/>
          <w:lang w:val="am-ET"/>
        </w:rPr>
        <w:t>።</w:t>
      </w:r>
      <w:r w:rsidR="00EF0BD2" w:rsidRPr="00B53197">
        <w:rPr>
          <w:rFonts w:ascii="Abyssinica SIL" w:hAnsi="Abyssinica SIL" w:cs="Abyssinica SIL"/>
          <w:lang w:val="am-ET"/>
        </w:rPr>
        <w:t xml:space="preserve"> ስሜቷ አልታዘዝ ካላት ምንም ማድረግ አትችልም ነበር</w:t>
      </w:r>
      <w:r w:rsidR="00B53197">
        <w:rPr>
          <w:rFonts w:ascii="Abyssinica SIL" w:hAnsi="Abyssinica SIL" w:cs="Abyssinica SIL"/>
          <w:lang w:val="am-ET"/>
        </w:rPr>
        <w:t>።</w:t>
      </w:r>
      <w:r w:rsidR="00EF0BD2" w:rsidRPr="00B53197">
        <w:rPr>
          <w:rFonts w:ascii="Abyssinica SIL" w:hAnsi="Abyssinica SIL" w:cs="Abyssinica SIL"/>
          <w:lang w:val="am-ET"/>
        </w:rPr>
        <w:t xml:space="preserve"> ግን ገብርዬን በነገር መጠዝጠዝዋ ምን ይባላል? ገብርዬ አልበደላትም</w:t>
      </w:r>
      <w:r w:rsidR="00B53197">
        <w:rPr>
          <w:rFonts w:ascii="Abyssinica SIL" w:hAnsi="Abyssinica SIL" w:cs="Abyssinica SIL"/>
          <w:lang w:val="am-ET"/>
        </w:rPr>
        <w:t>።</w:t>
      </w:r>
      <w:r w:rsidR="00EF0BD2" w:rsidRPr="00B53197">
        <w:rPr>
          <w:rFonts w:ascii="Abyssinica SIL" w:hAnsi="Abyssinica SIL" w:cs="Abyssinica SIL"/>
          <w:lang w:val="am-ET"/>
        </w:rPr>
        <w:t xml:space="preserve"> የጭንቀቷ ምንጭ ሌላ ነው</w:t>
      </w:r>
      <w:r w:rsidR="00B53197">
        <w:rPr>
          <w:rFonts w:ascii="Abyssinica SIL" w:hAnsi="Abyssinica SIL" w:cs="Abyssinica SIL"/>
          <w:lang w:val="am-ET"/>
        </w:rPr>
        <w:t>።</w:t>
      </w:r>
      <w:r w:rsidR="00EF0BD2" w:rsidRPr="00B53197">
        <w:rPr>
          <w:rFonts w:ascii="Abyssinica SIL" w:hAnsi="Abyssinica SIL" w:cs="Abyssinica SIL"/>
          <w:lang w:val="am-ET"/>
        </w:rPr>
        <w:t xml:space="preserve"> ጉዳዩን ጨርሶ በማያውቀውና በማያገባው በገብርዬ ላይ ብስጭትዋን መወጣት ‹አህያውን ፈርቶ መደላድሉን› እንደሚባለው ዐይነት መሆኑ ነው</w:t>
      </w:r>
      <w:r w:rsidR="00B53197">
        <w:rPr>
          <w:rFonts w:ascii="Abyssinica SIL" w:hAnsi="Abyssinica SIL" w:cs="Abyssinica SIL"/>
          <w:lang w:val="am-ET"/>
        </w:rPr>
        <w:t>።</w:t>
      </w:r>
      <w:r w:rsidR="00EF0BD2" w:rsidRPr="00B53197">
        <w:rPr>
          <w:rFonts w:ascii="Abyssinica SIL" w:hAnsi="Abyssinica SIL" w:cs="Abyssinica SIL"/>
          <w:lang w:val="am-ET"/>
        </w:rPr>
        <w:t xml:space="preserve"> ችግሩ፤ አግባብ አለመሆኑ በወቅቱ አልታያትም ነበር</w:t>
      </w:r>
      <w:r w:rsidR="00B53197">
        <w:rPr>
          <w:rFonts w:ascii="Abyssinica SIL" w:hAnsi="Abyssinica SIL" w:cs="Abyssinica SIL"/>
          <w:lang w:val="am-ET"/>
        </w:rPr>
        <w:t>።</w:t>
      </w:r>
      <w:r w:rsidR="00EF0BD2" w:rsidRPr="00B53197">
        <w:rPr>
          <w:rFonts w:ascii="Abyssinica SIL" w:hAnsi="Abyssinica SIL" w:cs="Abyssinica SIL"/>
          <w:lang w:val="am-ET"/>
        </w:rPr>
        <w:t xml:space="preserve"> ለጊዜው የተሰማት በቅርብ ባገኘው በገብርዬ ላይ ብስጭትዋን ለመወጣት መሞከርዋ ነበር</w:t>
      </w:r>
      <w:r w:rsidR="00B53197">
        <w:rPr>
          <w:rFonts w:ascii="Abyssinica SIL" w:hAnsi="Abyssinica SIL" w:cs="Abyssinica SIL"/>
          <w:lang w:val="am-ET"/>
        </w:rPr>
        <w:t>።</w:t>
      </w:r>
    </w:p>
    <w:p w:rsidR="00EF0BD2" w:rsidRPr="00B53197" w:rsidRDefault="00EF0BD2" w:rsidP="00AA0B2D">
      <w:pPr>
        <w:ind w:left="720" w:firstLine="720"/>
        <w:rPr>
          <w:rFonts w:ascii="Abyssinica SIL" w:hAnsi="Abyssinica SIL" w:cs="Abyssinica SIL"/>
          <w:lang w:val="am-ET"/>
        </w:rPr>
      </w:pPr>
      <w:r w:rsidRPr="00B53197">
        <w:rPr>
          <w:rFonts w:ascii="Abyssinica SIL" w:hAnsi="Abyssinica SIL" w:cs="Abyssinica SIL"/>
          <w:lang w:val="am-ET"/>
        </w:rPr>
        <w:t>በበነጋው፣ ወደ ኋላ ተመልሳ ኅዘንና ጸጸት ተሰማትና የፈሰሰ ውሃ እንደማይታፈስ ሁሉ፤ እንደገና ሆድዋ ልትውጠው ባትችልም ገብርዬ ማምሻውን ሲመጣ ማታ በአነጋገርም ላደረገችው ጥፋት እንዳይቀየማት ለመለመን፤ ስሜቷ በፈቀደላት መጠንማ በፍቅር ጨዋታ ለማስደስት ወስና ውላ ነበር</w:t>
      </w:r>
      <w:r w:rsidR="00B53197">
        <w:rPr>
          <w:rFonts w:ascii="Abyssinica SIL" w:hAnsi="Abyssinica SIL" w:cs="Abyssinica SIL"/>
          <w:lang w:val="am-ET"/>
        </w:rPr>
        <w:t>።</w:t>
      </w:r>
    </w:p>
    <w:p w:rsidR="00EF0BD2" w:rsidRPr="00B53197" w:rsidRDefault="00EF0BD2" w:rsidP="00AA0B2D">
      <w:pPr>
        <w:ind w:left="720" w:firstLine="720"/>
        <w:rPr>
          <w:rFonts w:ascii="Abyssinica SIL" w:hAnsi="Abyssinica SIL" w:cs="Abyssinica SIL"/>
          <w:lang w:val="am-ET"/>
        </w:rPr>
      </w:pPr>
      <w:r w:rsidRPr="00B53197">
        <w:rPr>
          <w:rFonts w:ascii="Abyssinica SIL" w:hAnsi="Abyssinica SIL" w:cs="Abyssinica SIL"/>
          <w:lang w:val="am-ET"/>
        </w:rPr>
        <w:t>መካሻ ይሆን መስሏትም የሚወደውን የቋንጣ ወጥ ራስዋ በጥንቃቄ ክሽን አድርጋ ሠርታለች</w:t>
      </w:r>
      <w:r w:rsidR="00B53197">
        <w:rPr>
          <w:rFonts w:ascii="Abyssinica SIL" w:hAnsi="Abyssinica SIL" w:cs="Abyssinica SIL"/>
          <w:lang w:val="am-ET"/>
        </w:rPr>
        <w:t>።</w:t>
      </w:r>
      <w:r w:rsidRPr="00B53197">
        <w:rPr>
          <w:rFonts w:ascii="Abyssinica SIL" w:hAnsi="Abyssinica SIL" w:cs="Abyssinica SIL"/>
          <w:lang w:val="am-ET"/>
        </w:rPr>
        <w:t xml:space="preserve"> የሚያመሻሽ እንግዳ ይዞ ከመጣ ግን ለምትፈልገው የርጋታና የግል ጭውውት ሁናቴው ላያመቻት ነው</w:t>
      </w:r>
      <w:r w:rsidR="00B53197">
        <w:rPr>
          <w:rFonts w:ascii="Abyssinica SIL" w:hAnsi="Abyssinica SIL" w:cs="Abyssinica SIL"/>
          <w:lang w:val="am-ET"/>
        </w:rPr>
        <w:t>።</w:t>
      </w:r>
      <w:r w:rsidRPr="00B53197">
        <w:rPr>
          <w:rFonts w:ascii="Abyssinica SIL" w:hAnsi="Abyssinica SIL" w:cs="Abyssinica SIL"/>
          <w:lang w:val="am-ET"/>
        </w:rPr>
        <w:t xml:space="preserve"> ‹የዛሬን እንግዳ ባይጎትትብኝ ምን ነበረበት› እያለች በሆድዋ አጉመተመተች</w:t>
      </w:r>
      <w:r w:rsidR="00B53197">
        <w:rPr>
          <w:rFonts w:ascii="Abyssinica SIL" w:hAnsi="Abyssinica SIL" w:cs="Abyssinica SIL"/>
          <w:lang w:val="am-ET"/>
        </w:rPr>
        <w:t>።</w:t>
      </w:r>
    </w:p>
    <w:p w:rsidR="007F369F" w:rsidRPr="00B53197" w:rsidRDefault="00EF0BD2"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አባ ታጠቅና ገብርዬ ናቸው!› በማለት ደንገጡርዋ ስትመልስላት፤ ታንጕት ድንገት በመብረቅ እንደ </w:t>
      </w:r>
      <w:r w:rsidR="00517CF1" w:rsidRPr="00B53197">
        <w:rPr>
          <w:rFonts w:ascii="Abyssinica SIL" w:hAnsi="Abyssinica SIL" w:cs="Abyssinica SIL"/>
          <w:lang w:val="am-ET"/>
        </w:rPr>
        <w:t>ተመታ ነገር ድርቅ አለች</w:t>
      </w:r>
      <w:r w:rsidR="00B53197">
        <w:rPr>
          <w:rFonts w:ascii="Abyssinica SIL" w:hAnsi="Abyssinica SIL" w:cs="Abyssinica SIL"/>
          <w:lang w:val="am-ET"/>
        </w:rPr>
        <w:t>።</w:t>
      </w:r>
      <w:r w:rsidR="00517CF1" w:rsidRPr="00B53197">
        <w:rPr>
          <w:rFonts w:ascii="Abyssinica SIL" w:hAnsi="Abyssinica SIL" w:cs="Abyssinica SIL"/>
          <w:lang w:val="am-ET"/>
        </w:rPr>
        <w:t xml:space="preserve"> ልብዋ የተተረተረ መሰላት</w:t>
      </w:r>
      <w:r w:rsidR="00B53197">
        <w:rPr>
          <w:rFonts w:ascii="Abyssinica SIL" w:hAnsi="Abyssinica SIL" w:cs="Abyssinica SIL"/>
          <w:lang w:val="am-ET"/>
        </w:rPr>
        <w:t>።</w:t>
      </w:r>
      <w:r w:rsidR="00517CF1" w:rsidRPr="00B53197">
        <w:rPr>
          <w:rFonts w:ascii="Abyssinica SIL" w:hAnsi="Abyssinica SIL" w:cs="Abyssinica SIL"/>
          <w:lang w:val="am-ET"/>
        </w:rPr>
        <w:t xml:space="preserve"> ቴዎድሮስ ከገብርዬ ሆነ ከሌሎች ባለሟሎቻቸው ቤት ዐልፎ ዐልፎ መሔዳቸው የተለመደ ቢሆንም አስቀድሞ </w:t>
      </w:r>
      <w:r w:rsidR="007F369F" w:rsidRPr="00B53197">
        <w:rPr>
          <w:rFonts w:ascii="Abyssinica SIL" w:hAnsi="Abyssinica SIL" w:cs="Abyssinica SIL"/>
          <w:lang w:val="am-ET"/>
        </w:rPr>
        <w:t>ያሳውቃሉ</w:t>
      </w:r>
      <w:r w:rsidR="00B53197">
        <w:rPr>
          <w:rFonts w:ascii="Abyssinica SIL" w:hAnsi="Abyssinica SIL" w:cs="Abyssinica SIL"/>
          <w:lang w:val="am-ET"/>
        </w:rPr>
        <w:t>።</w:t>
      </w:r>
      <w:r w:rsidR="007F369F" w:rsidRPr="00B53197">
        <w:rPr>
          <w:rFonts w:ascii="Abyssinica SIL" w:hAnsi="Abyssinica SIL" w:cs="Abyssinica SIL"/>
          <w:lang w:val="am-ET"/>
        </w:rPr>
        <w:t xml:space="preserve"> ለባለሟሎቻቸው ‹ነገ ታንተ ቤት ነው ምሳዬ› ሲሉ ይናገራሉ</w:t>
      </w:r>
      <w:r w:rsidR="00B53197">
        <w:rPr>
          <w:rFonts w:ascii="Abyssinica SIL" w:hAnsi="Abyssinica SIL" w:cs="Abyssinica SIL"/>
          <w:lang w:val="am-ET"/>
        </w:rPr>
        <w:t>።</w:t>
      </w:r>
      <w:r w:rsidR="007F369F" w:rsidRPr="00B53197">
        <w:rPr>
          <w:rFonts w:ascii="Abyssinica SIL" w:hAnsi="Abyssinica SIL" w:cs="Abyssinica SIL"/>
          <w:lang w:val="am-ET"/>
        </w:rPr>
        <w:t xml:space="preserve"> ሚስቶቻቸውን ‹እስቲ ዛሬ ራቴን አብይኝ?› ሲሉ በቀልድ መልክ ይጠይቃሉ፤ ወይም ደግሞ ‹ራቴን የምበላው ተናንተ ዘንዳ ነው› በማለት ይልካሉ</w:t>
      </w:r>
      <w:r w:rsidR="00B53197">
        <w:rPr>
          <w:rFonts w:ascii="Abyssinica SIL" w:hAnsi="Abyssinica SIL" w:cs="Abyssinica SIL"/>
          <w:lang w:val="am-ET"/>
        </w:rPr>
        <w:t>።</w:t>
      </w:r>
    </w:p>
    <w:p w:rsidR="007F369F"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t>ከባለሟሎቻቸው ቤት ሔደው መጋበዝ የሚፈልጉት ደስ ባላቸው ጥቂት መዝናናት በፈለጉ ጊጌ ነው</w:t>
      </w:r>
      <w:r w:rsidR="00B53197">
        <w:rPr>
          <w:rFonts w:ascii="Abyssinica SIL" w:hAnsi="Abyssinica SIL" w:cs="Abyssinica SIL"/>
          <w:lang w:val="am-ET"/>
        </w:rPr>
        <w:t>።</w:t>
      </w:r>
      <w:r w:rsidRPr="00B53197">
        <w:rPr>
          <w:rFonts w:ascii="Abyssinica SIL" w:hAnsi="Abyssinica SIL" w:cs="Abyssinica SIL"/>
          <w:lang w:val="am-ET"/>
        </w:rPr>
        <w:t xml:space="preserve"> በእንደዚህ ያለ ጊዜ ጨዋታቸውና ቀልዳቸው ሲያስደስት ሌላ ነው</w:t>
      </w:r>
      <w:r w:rsidR="00B53197">
        <w:rPr>
          <w:rFonts w:ascii="Abyssinica SIL" w:hAnsi="Abyssinica SIL" w:cs="Abyssinica SIL"/>
          <w:lang w:val="am-ET"/>
        </w:rPr>
        <w:t>።</w:t>
      </w:r>
    </w:p>
    <w:p w:rsidR="007F369F"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t>አሁን ድንገት መምጣታቸው ግን፤ ለፈራችው ነገር መሆን አለበት</w:t>
      </w:r>
      <w:r w:rsidR="00B53197">
        <w:rPr>
          <w:rFonts w:ascii="Abyssinica SIL" w:hAnsi="Abyssinica SIL" w:cs="Abyssinica SIL"/>
          <w:lang w:val="am-ET"/>
        </w:rPr>
        <w:t>።</w:t>
      </w:r>
      <w:r w:rsidRPr="00B53197">
        <w:rPr>
          <w:rFonts w:ascii="Abyssinica SIL" w:hAnsi="Abyssinica SIL" w:cs="Abyssinica SIL"/>
          <w:lang w:val="am-ET"/>
        </w:rPr>
        <w:t xml:space="preserve"> ቁጣቸው እንደ ወላፈን ሲጋረፍ ተሰማት</w:t>
      </w:r>
      <w:r w:rsidR="00B53197">
        <w:rPr>
          <w:rFonts w:ascii="Abyssinica SIL" w:hAnsi="Abyssinica SIL" w:cs="Abyssinica SIL"/>
          <w:lang w:val="am-ET"/>
        </w:rPr>
        <w:t>።</w:t>
      </w:r>
      <w:r w:rsidRPr="00B53197">
        <w:rPr>
          <w:rFonts w:ascii="Abyssinica SIL" w:hAnsi="Abyssinica SIL" w:cs="Abyssinica SIL"/>
          <w:lang w:val="am-ET"/>
        </w:rPr>
        <w:t xml:space="preserve"> ለሚወርድባት መዓት እንደ መዘጋጀት ገላዋን ኩምትር፤ ጥርሷን ቅርጭም አደረገች</w:t>
      </w:r>
      <w:r w:rsidR="00B53197">
        <w:rPr>
          <w:rFonts w:ascii="Abyssinica SIL" w:hAnsi="Abyssinica SIL" w:cs="Abyssinica SIL"/>
          <w:lang w:val="am-ET"/>
        </w:rPr>
        <w:t>።</w:t>
      </w:r>
      <w:r w:rsidRPr="00B53197">
        <w:rPr>
          <w:rFonts w:ascii="Abyssinica SIL" w:hAnsi="Abyssinica SIL" w:cs="Abyssinica SIL"/>
          <w:lang w:val="am-ET"/>
        </w:rPr>
        <w:t xml:space="preserve"> በጭንቀት ብዙ ጊዜ ከማማጡ እንደዚህ በቶሎ ለቁርጠኛው መቅብረ፤ እንደ መገላገል ሳይሆንላት ይቀራል? ታንጕት ዐይንዋን ከደን አድርጋ በአፍንጫዋ በሰፊው ተነፈሰች</w:t>
      </w:r>
      <w:r w:rsidR="00B53197">
        <w:rPr>
          <w:rFonts w:ascii="Abyssinica SIL" w:hAnsi="Abyssinica SIL" w:cs="Abyssinica SIL"/>
          <w:lang w:val="am-ET"/>
        </w:rPr>
        <w:t>።</w:t>
      </w:r>
      <w:r w:rsidRPr="00B53197">
        <w:rPr>
          <w:rFonts w:ascii="Abyssinica SIL" w:hAnsi="Abyssinica SIL" w:cs="Abyssinica SIL"/>
          <w:lang w:val="am-ET"/>
        </w:rPr>
        <w:t xml:space="preserve"> «ኧረ ድግስም አብሮ አለ?» የሚለው የደንገጡሩዋ ድምፅ የተሰማት እንደ ሰመመን በሩቅ ነበር</w:t>
      </w:r>
      <w:r w:rsidR="00B53197">
        <w:rPr>
          <w:rFonts w:ascii="Abyssinica SIL" w:hAnsi="Abyssinica SIL" w:cs="Abyssinica SIL"/>
          <w:lang w:val="am-ET"/>
        </w:rPr>
        <w:t>።</w:t>
      </w:r>
    </w:p>
    <w:p w:rsidR="007F369F"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t>«ምን?»</w:t>
      </w:r>
      <w:r w:rsidR="00677331" w:rsidRPr="00B53197">
        <w:rPr>
          <w:rFonts w:ascii="Abyssinica SIL" w:hAnsi="Abyssinica SIL" w:cs="Abyssinica SIL"/>
          <w:lang w:val="am-ET"/>
        </w:rPr>
        <w:t xml:space="preserve"> </w:t>
      </w:r>
      <w:r w:rsidRPr="00B53197">
        <w:rPr>
          <w:rFonts w:ascii="Abyssinica SIL" w:hAnsi="Abyssinica SIL" w:cs="Abyssinica SIL"/>
          <w:lang w:val="am-ET"/>
        </w:rPr>
        <w:t>ስት ታንጕት ጠየቀች፤ ድንገት በመባነን ዐይነት</w:t>
      </w:r>
      <w:r w:rsidR="00B53197">
        <w:rPr>
          <w:rFonts w:ascii="Abyssinica SIL" w:hAnsi="Abyssinica SIL" w:cs="Abyssinica SIL"/>
          <w:lang w:val="am-ET"/>
        </w:rPr>
        <w:t>።</w:t>
      </w:r>
    </w:p>
    <w:p w:rsidR="007F369F"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t>«አዎ! መሶብም፤ ገምቦም የተሸከሙ ሰዎች ይታዩኛል</w:t>
      </w:r>
      <w:r w:rsidR="00B53197">
        <w:rPr>
          <w:rFonts w:ascii="Abyssinica SIL" w:hAnsi="Abyssinica SIL" w:cs="Abyssinica SIL"/>
          <w:lang w:val="am-ET"/>
        </w:rPr>
        <w:t>።</w:t>
      </w:r>
    </w:p>
    <w:p w:rsidR="007F369F"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ራስዋው ለማረጋገጥ ወደ በራፍ ወጣችና ተመለከተች</w:t>
      </w:r>
      <w:r w:rsidR="00B53197">
        <w:rPr>
          <w:rFonts w:ascii="Abyssinica SIL" w:hAnsi="Abyssinica SIL" w:cs="Abyssinica SIL"/>
          <w:lang w:val="am-ET"/>
        </w:rPr>
        <w:t>።</w:t>
      </w:r>
      <w:r w:rsidRPr="00B53197">
        <w:rPr>
          <w:rFonts w:ascii="Abyssinica SIL" w:hAnsi="Abyssinica SIL" w:cs="Abyssinica SIL"/>
          <w:lang w:val="am-ET"/>
        </w:rPr>
        <w:t xml:space="preserve"> መቀመጫዎቹን በጥድፊያ ስታሰናዳ አእሮዋ ልዩ ልዩ መላ ምቶች ያተራምስ ገባ</w:t>
      </w:r>
      <w:r w:rsidR="00B53197">
        <w:rPr>
          <w:rFonts w:ascii="Abyssinica SIL" w:hAnsi="Abyssinica SIL" w:cs="Abyssinica SIL"/>
          <w:lang w:val="am-ET"/>
        </w:rPr>
        <w:t>።</w:t>
      </w:r>
      <w:r w:rsidRPr="00B53197">
        <w:rPr>
          <w:rFonts w:ascii="Abyssinica SIL" w:hAnsi="Abyssinica SIL" w:cs="Abyssinica SIL"/>
          <w:lang w:val="am-ET"/>
        </w:rPr>
        <w:t xml:space="preserve"> የትናንት ማታውን ገብርዬ ነግሮት፤ ‹አንቺም መጥፎ አትናገሪ</w:t>
      </w:r>
      <w:r w:rsidR="00B53197">
        <w:rPr>
          <w:rFonts w:ascii="Abyssinica SIL" w:hAnsi="Abyssinica SIL" w:cs="Abyssinica SIL"/>
          <w:lang w:val="am-ET"/>
        </w:rPr>
        <w:t>።</w:t>
      </w:r>
      <w:r w:rsidRPr="00B53197">
        <w:rPr>
          <w:rFonts w:ascii="Abyssinica SIL" w:hAnsi="Abyssinica SIL" w:cs="Abyssinica SIL"/>
          <w:lang w:val="am-ET"/>
        </w:rPr>
        <w:t xml:space="preserve"> አንተም አትምታት› ብሎ ሊያስታርቀን ይሆን? ዕድሜ ልኩን ደብቆት የኖረውን ምሥጢር ለባለሟሎቹ በይፋ ሊገልጸው ይሆን? ባለሟሎቹ ካወቁትማ ወዲያው ለድፍን ኢትዮጵያ ይደርሳል</w:t>
      </w:r>
      <w:r w:rsidR="00B53197">
        <w:rPr>
          <w:rFonts w:ascii="Abyssinica SIL" w:hAnsi="Abyssinica SIL" w:cs="Abyssinica SIL"/>
          <w:lang w:val="am-ET"/>
        </w:rPr>
        <w:t>።</w:t>
      </w:r>
      <w:r w:rsidRPr="00B53197">
        <w:rPr>
          <w:rFonts w:ascii="Abyssinica SIL" w:hAnsi="Abyssinica SIL" w:cs="Abyssinica SIL"/>
          <w:lang w:val="am-ET"/>
        </w:rPr>
        <w:t xml:space="preserve"> ከዚያ በኋላ ታንጕት በአዲስ ዐይን የምትታይ ትሆናለች</w:t>
      </w:r>
      <w:r w:rsidR="00B53197">
        <w:rPr>
          <w:rFonts w:ascii="Abyssinica SIL" w:hAnsi="Abyssinica SIL" w:cs="Abyssinica SIL"/>
          <w:lang w:val="am-ET"/>
        </w:rPr>
        <w:t>።</w:t>
      </w:r>
      <w:r w:rsidRPr="00B53197">
        <w:rPr>
          <w:rFonts w:ascii="Abyssinica SIL" w:hAnsi="Abyssinica SIL" w:cs="Abyssinica SIL"/>
          <w:lang w:val="am-ET"/>
        </w:rPr>
        <w:t xml:space="preserve"> ዛዲያ ይህስ መሆኑ ከሌላው ሥጋቷ ያድናታል? የቴዎድሮስን ጠባይ ስለምታውቀው ያጠራጥራል</w:t>
      </w:r>
      <w:r w:rsidR="00B53197">
        <w:rPr>
          <w:rFonts w:ascii="Abyssinica SIL" w:hAnsi="Abyssinica SIL" w:cs="Abyssinica SIL"/>
          <w:lang w:val="am-ET"/>
        </w:rPr>
        <w:t>።</w:t>
      </w:r>
      <w:r w:rsidRPr="00B53197">
        <w:rPr>
          <w:rFonts w:ascii="Abyssinica SIL" w:hAnsi="Abyssinica SIL" w:cs="Abyssinica SIL"/>
          <w:lang w:val="am-ET"/>
        </w:rPr>
        <w:t xml:space="preserve"> ቴዎድሮስ ካልመሰለው ለማንም አይመለስም</w:t>
      </w:r>
      <w:r w:rsidR="00B53197">
        <w:rPr>
          <w:rFonts w:ascii="Abyssinica SIL" w:hAnsi="Abyssinica SIL" w:cs="Abyssinica SIL"/>
          <w:lang w:val="am-ET"/>
        </w:rPr>
        <w:t>።</w:t>
      </w:r>
      <w:r w:rsidRPr="00B53197">
        <w:rPr>
          <w:rFonts w:ascii="Abyssinica SIL" w:hAnsi="Abyssinica SIL" w:cs="Abyssinica SIL"/>
          <w:lang w:val="am-ET"/>
        </w:rPr>
        <w:t xml:space="preserve"> የሚያድናት ከሆነ የገብርዬ ሚሽት መሆንዋ ብቻ ይብቃት ነበር</w:t>
      </w:r>
      <w:r w:rsidR="00B53197">
        <w:rPr>
          <w:rFonts w:ascii="Abyssinica SIL" w:hAnsi="Abyssinica SIL" w:cs="Abyssinica SIL"/>
          <w:lang w:val="am-ET"/>
        </w:rPr>
        <w:t>።</w:t>
      </w:r>
      <w:r w:rsidRPr="00B53197">
        <w:rPr>
          <w:rFonts w:ascii="Abyssinica SIL" w:hAnsi="Abyssinica SIL" w:cs="Abyssinica SIL"/>
          <w:lang w:val="am-ET"/>
        </w:rPr>
        <w:t xml:space="preserve"> ታንጕት ስለ አመጣጣቸው ደግ ደጉን ለማሰብ ትፈልግ እንጂ ከሥጋቱም አልወጣችም</w:t>
      </w:r>
      <w:r w:rsidR="00B53197">
        <w:rPr>
          <w:rFonts w:ascii="Abyssinica SIL" w:hAnsi="Abyssinica SIL" w:cs="Abyssinica SIL"/>
          <w:lang w:val="am-ET"/>
        </w:rPr>
        <w:t>።</w:t>
      </w:r>
    </w:p>
    <w:p w:rsidR="001B7165" w:rsidRPr="00B53197" w:rsidRDefault="007F369F"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እንደሆኑ አንዳንድ ጊዜ የሚሠሩት ሁሉ ፈጽሞ ያልታሰበና </w:t>
      </w:r>
      <w:r w:rsidR="004F289D" w:rsidRPr="00B53197">
        <w:rPr>
          <w:rFonts w:ascii="Abyssinica SIL" w:hAnsi="Abyssinica SIL" w:cs="Abyssinica SIL"/>
          <w:lang w:val="am-ET"/>
        </w:rPr>
        <w:t>የማይመስል ነገር ነው</w:t>
      </w:r>
      <w:r w:rsidR="00B53197">
        <w:rPr>
          <w:rFonts w:ascii="Abyssinica SIL" w:hAnsi="Abyssinica SIL" w:cs="Abyssinica SIL"/>
          <w:lang w:val="am-ET"/>
        </w:rPr>
        <w:t>።</w:t>
      </w:r>
      <w:r w:rsidR="004F289D" w:rsidRPr="00B53197">
        <w:rPr>
          <w:rFonts w:ascii="Abyssinica SIL" w:hAnsi="Abyssinica SIL" w:cs="Abyssinica SIL"/>
          <w:lang w:val="am-ET"/>
        </w:rPr>
        <w:t xml:space="preserve"> ለምሳሌ፤ አንድ ጊዜ ጥቂት ወስላቶች ተሰባሰቡና ፊታችው ቀርበው እጅ በመንሣት ‹ሁሉም በየሙያው እየገባ ይኑር በልው ዐውጀዋልና እኛም በሙያችን አንድንተዳደር› በለው ይለምናሉ</w:t>
      </w:r>
      <w:r w:rsidR="00B53197">
        <w:rPr>
          <w:rFonts w:ascii="Abyssinica SIL" w:hAnsi="Abyssinica SIL" w:cs="Abyssinica SIL"/>
          <w:lang w:val="am-ET"/>
        </w:rPr>
        <w:t>።</w:t>
      </w:r>
      <w:r w:rsidR="004F289D" w:rsidRPr="00B53197">
        <w:rPr>
          <w:rFonts w:ascii="Abyssinica SIL" w:hAnsi="Abyssinica SIL" w:cs="Abyssinica SIL"/>
          <w:lang w:val="am-ET"/>
        </w:rPr>
        <w:t xml:space="preserve"> ‹ሙያችሁ ምንድን ነው?› ብለው ይጠይቋቸዋል</w:t>
      </w:r>
      <w:r w:rsidR="00B53197">
        <w:rPr>
          <w:rFonts w:ascii="Abyssinica SIL" w:hAnsi="Abyssinica SIL" w:cs="Abyssinica SIL"/>
          <w:lang w:val="am-ET"/>
        </w:rPr>
        <w:t>።</w:t>
      </w:r>
      <w:r w:rsidR="004F289D" w:rsidRPr="00B53197">
        <w:rPr>
          <w:rFonts w:ascii="Abyssinica SIL" w:hAnsi="Abyssinica SIL" w:cs="Abyssinica SIL"/>
          <w:lang w:val="am-ET"/>
        </w:rPr>
        <w:t xml:space="preserve"> ‹ሙያችንማ፤ ቤት መሰርሰር ጎተራ መስበር ከብት መንዳት ነበር</w:t>
      </w:r>
      <w:r w:rsidR="00B53197">
        <w:rPr>
          <w:rFonts w:ascii="Abyssinica SIL" w:hAnsi="Abyssinica SIL" w:cs="Abyssinica SIL"/>
          <w:lang w:val="am-ET"/>
        </w:rPr>
        <w:t>።</w:t>
      </w:r>
      <w:r w:rsidR="004F289D" w:rsidRPr="00B53197">
        <w:rPr>
          <w:rFonts w:ascii="Abyssinica SIL" w:hAnsi="Abyssinica SIL" w:cs="Abyssinica SIL"/>
          <w:lang w:val="am-ET"/>
        </w:rPr>
        <w:t xml:space="preserve"> ሌላ ሙያ አናውቅም› ሲሉ ይመልሱላቸዋል</w:t>
      </w:r>
      <w:r w:rsidR="00B53197">
        <w:rPr>
          <w:rFonts w:ascii="Abyssinica SIL" w:hAnsi="Abyssinica SIL" w:cs="Abyssinica SIL"/>
          <w:lang w:val="am-ET"/>
        </w:rPr>
        <w:t>።</w:t>
      </w:r>
      <w:r w:rsidR="004F289D" w:rsidRPr="00B53197">
        <w:rPr>
          <w:rFonts w:ascii="Abyssinica SIL" w:hAnsi="Abyssinica SIL" w:cs="Abyssinica SIL"/>
          <w:lang w:val="am-ET"/>
        </w:rPr>
        <w:t xml:space="preserve"> ቴዎድሮስም የሆዳቸውን በሆዳቸው ይዘው፤</w:t>
      </w:r>
      <w:r w:rsidR="001B7165" w:rsidRPr="00B53197">
        <w:rPr>
          <w:rFonts w:ascii="Abyssinica SIL" w:hAnsi="Abyssinica SIL" w:cs="Abyssinica SIL"/>
          <w:lang w:val="am-ET"/>
        </w:rPr>
        <w:t xml:space="preserve"> ፈገግታ በማሳየት፣ ‹መልካም ነው</w:t>
      </w:r>
      <w:r w:rsidR="00B53197">
        <w:rPr>
          <w:rFonts w:ascii="Abyssinica SIL" w:hAnsi="Abyssinica SIL" w:cs="Abyssinica SIL"/>
          <w:lang w:val="am-ET"/>
        </w:rPr>
        <w:t>።</w:t>
      </w:r>
      <w:r w:rsidR="001B7165" w:rsidRPr="00B53197">
        <w:rPr>
          <w:rFonts w:ascii="Abyssinica SIL" w:hAnsi="Abyssinica SIL" w:cs="Abyssinica SIL"/>
          <w:lang w:val="am-ET"/>
        </w:rPr>
        <w:t xml:space="preserve"> ግን እናንተ ብቻ አትመስሉኝኝ በዚህ ሙያ የምትኖሩት</w:t>
      </w:r>
      <w:r w:rsidR="00B53197">
        <w:rPr>
          <w:rFonts w:ascii="Abyssinica SIL" w:hAnsi="Abyssinica SIL" w:cs="Abyssinica SIL"/>
          <w:lang w:val="am-ET"/>
        </w:rPr>
        <w:t>።</w:t>
      </w:r>
      <w:r w:rsidR="001B7165" w:rsidRPr="00B53197">
        <w:rPr>
          <w:rFonts w:ascii="Abyssinica SIL" w:hAnsi="Abyssinica SIL" w:cs="Abyssinica SIL"/>
          <w:lang w:val="am-ET"/>
        </w:rPr>
        <w:t xml:space="preserve"> አነሳችሁብኝ</w:t>
      </w:r>
      <w:r w:rsidR="00B53197">
        <w:rPr>
          <w:rFonts w:ascii="Abyssinica SIL" w:hAnsi="Abyssinica SIL" w:cs="Abyssinica SIL"/>
          <w:lang w:val="am-ET"/>
        </w:rPr>
        <w:t>።</w:t>
      </w:r>
      <w:r w:rsidR="001B7165" w:rsidRPr="00B53197">
        <w:rPr>
          <w:rFonts w:ascii="Abyssinica SIL" w:hAnsi="Abyssinica SIL" w:cs="Abyssinica SIL"/>
          <w:lang w:val="am-ET"/>
        </w:rPr>
        <w:t xml:space="preserve"> ስለዚህ ሁላችሁም ተሰብስባችሁ ብትመጡ መልካም ነው› በማለት እንዲመለሱ የሚያደርግ የጉርሻ መላሻ አቅምሰው ያሰናብቷችዋል</w:t>
      </w:r>
      <w:r w:rsidR="00B53197">
        <w:rPr>
          <w:rFonts w:ascii="Abyssinica SIL" w:hAnsi="Abyssinica SIL" w:cs="Abyssinica SIL"/>
          <w:lang w:val="am-ET"/>
        </w:rPr>
        <w:t>።</w:t>
      </w:r>
      <w:r w:rsidR="001B7165" w:rsidRPr="00B53197">
        <w:rPr>
          <w:rFonts w:ascii="Abyssinica SIL" w:hAnsi="Abyssinica SIL" w:cs="Abyssinica SIL"/>
          <w:lang w:val="am-ET"/>
        </w:rPr>
        <w:t xml:space="preserve"> እውነት መስሏቸው ተፈላልገው በብዛት ተንጋግተው ሲመጡላቸው ግን ዋጋቸውን ሰጧቸው</w:t>
      </w:r>
      <w:r w:rsidR="00B53197">
        <w:rPr>
          <w:rFonts w:ascii="Abyssinica SIL" w:hAnsi="Abyssinica SIL" w:cs="Abyssinica SIL"/>
          <w:lang w:val="am-ET"/>
        </w:rPr>
        <w:t>።</w:t>
      </w:r>
      <w:r w:rsidR="001B7165" w:rsidRPr="00B53197">
        <w:rPr>
          <w:rFonts w:ascii="Abyssinica SIL" w:hAnsi="Abyssinica SIL" w:cs="Abyssinica SIL"/>
          <w:lang w:val="am-ET"/>
        </w:rPr>
        <w:t xml:space="preserve"> በአንጻሩ ደግሞ በምትዋብ ላይ የፈረዱትን ታንጕት ታውቃለች</w:t>
      </w:r>
      <w:r w:rsidR="00B53197">
        <w:rPr>
          <w:rFonts w:ascii="Abyssinica SIL" w:hAnsi="Abyssinica SIL" w:cs="Abyssinica SIL"/>
          <w:lang w:val="am-ET"/>
        </w:rPr>
        <w:t>።</w:t>
      </w:r>
      <w:r w:rsidR="001B7165" w:rsidRPr="00B53197">
        <w:rPr>
          <w:rFonts w:ascii="Abyssinica SIL" w:hAnsi="Abyssinica SIL" w:cs="Abyssinica SIL"/>
          <w:lang w:val="am-ET"/>
        </w:rPr>
        <w:t xml:space="preserve"> ማንነቷን በኋላ ታንጕት እንዳጣራችው የደጃማች ጓሉ ልጅ የሆነችው ምንትዋብ በልቅሶ ላይ ያወረደችውን ዘለፋ፤ ዐይንዋን ሳታሽ እንደገና በቴዎድሮስ ፊት ድግመው ምሕረት ተደርጎላት ቀለብ ተሠፍሮላት ቀለቧን እየበላች አሁንም እንደ ጥላ በመከተል የስድብና የዘለፋ ግጥሟን እንዳወረደችባት ትገኛለች</w:t>
      </w:r>
      <w:r w:rsidR="00B53197">
        <w:rPr>
          <w:rFonts w:ascii="Abyssinica SIL" w:hAnsi="Abyssinica SIL" w:cs="Abyssinica SIL"/>
          <w:lang w:val="am-ET"/>
        </w:rPr>
        <w:t>።</w:t>
      </w:r>
      <w:r w:rsidR="001B7165" w:rsidRPr="00B53197">
        <w:rPr>
          <w:rFonts w:ascii="Abyssinica SIL" w:hAnsi="Abyssinica SIL" w:cs="Abyssinica SIL"/>
          <w:lang w:val="am-ET"/>
        </w:rPr>
        <w:t xml:space="preserve"> እስከ አሁን ዝንቧን እሽ አልተባለችም</w:t>
      </w:r>
      <w:r w:rsidR="00B53197">
        <w:rPr>
          <w:rFonts w:ascii="Abyssinica SIL" w:hAnsi="Abyssinica SIL" w:cs="Abyssinica SIL"/>
          <w:lang w:val="am-ET"/>
        </w:rPr>
        <w:t>።</w:t>
      </w:r>
    </w:p>
    <w:p w:rsidR="001B7165" w:rsidRPr="00B53197" w:rsidRDefault="001B7165" w:rsidP="00AA0B2D">
      <w:pPr>
        <w:ind w:left="720" w:firstLine="720"/>
        <w:rPr>
          <w:rFonts w:ascii="Abyssinica SIL" w:hAnsi="Abyssinica SIL" w:cs="Abyssinica SIL"/>
          <w:lang w:val="am-ET"/>
        </w:rPr>
      </w:pPr>
      <w:r w:rsidRPr="00B53197">
        <w:rPr>
          <w:rFonts w:ascii="Abyssinica SIL" w:hAnsi="Abyssinica SIL" w:cs="Abyssinica SIL"/>
          <w:lang w:val="am-ET"/>
        </w:rPr>
        <w:t>የታንጕት ጉዳይ ከምንታዋብ የተለዬ መሆኑ ይታወአቃል</w:t>
      </w:r>
      <w:r w:rsidR="00B53197">
        <w:rPr>
          <w:rFonts w:ascii="Abyssinica SIL" w:hAnsi="Abyssinica SIL" w:cs="Abyssinica SIL"/>
          <w:lang w:val="am-ET"/>
        </w:rPr>
        <w:t>።</w:t>
      </w:r>
      <w:r w:rsidRPr="00B53197">
        <w:rPr>
          <w:rFonts w:ascii="Abyssinica SIL" w:hAnsi="Abyssinica SIL" w:cs="Abyssinica SIL"/>
          <w:lang w:val="am-ET"/>
        </w:rPr>
        <w:t xml:space="preserve"> ‹ዛዲያ ምንትዋብ የተበደለች መሆንዋ ታውቆላት፤ ከሙሉ ምሕረት ጋር ቀለብ እንደ ተሰፈረላት ሁሉ እሷን ደግሞ የተገላቢጦሽ እንደ ፍታት እንደ ተዝካር በድግስ ሊፈርድባት ሊቀጣት እንደ ሆነስ ማን ያውቃል? እንግዲህ ያጠበው ይፈንዳ!› ታንጕት በሆድዋ ጥርሷን ቅርጭም እንዳደረገች</w:t>
      </w:r>
      <w:r w:rsidR="00B53197">
        <w:rPr>
          <w:rFonts w:ascii="Abyssinica SIL" w:hAnsi="Abyssinica SIL" w:cs="Abyssinica SIL"/>
          <w:lang w:val="am-ET"/>
        </w:rPr>
        <w:t>።</w:t>
      </w:r>
    </w:p>
    <w:p w:rsidR="001B7165" w:rsidRPr="00B53197" w:rsidRDefault="001B7165" w:rsidP="00AA0B2D">
      <w:pPr>
        <w:ind w:left="720" w:firstLine="720"/>
        <w:rPr>
          <w:rFonts w:ascii="Abyssinica SIL" w:hAnsi="Abyssinica SIL" w:cs="Abyssinica SIL"/>
          <w:lang w:val="am-ET"/>
        </w:rPr>
      </w:pPr>
      <w:r w:rsidRPr="00B53197">
        <w:rPr>
          <w:rFonts w:ascii="Abyssinica SIL" w:hAnsi="Abyssinica SIL" w:cs="Abyssinica SIL"/>
          <w:lang w:val="am-ET"/>
        </w:rPr>
        <w:t>የቴዎድሮስ ድንገተኛ ጉብኝት ገብርዬንም በአእምሮ ውስጥ ጥያቄ አሳድሮበት ነበር</w:t>
      </w:r>
      <w:r w:rsidR="00B53197">
        <w:rPr>
          <w:rFonts w:ascii="Abyssinica SIL" w:hAnsi="Abyssinica SIL" w:cs="Abyssinica SIL"/>
          <w:lang w:val="am-ET"/>
        </w:rPr>
        <w:t>።</w:t>
      </w:r>
      <w:r w:rsidRPr="00B53197">
        <w:rPr>
          <w:rFonts w:ascii="Abyssinica SIL" w:hAnsi="Abyssinica SIL" w:cs="Abyssinica SIL"/>
          <w:lang w:val="am-ET"/>
        </w:rPr>
        <w:t xml:space="preserve"> ‹ትናንት ማታ በጥፊ ክፉኛ እንደ መታት ሰምቶ ሁናቴዋን ለማወቅ ይሆን? ቴዎድሮስ በየቦታው የሚሆኑትን ዝርዝር ነገሮች ሁናቴዋን ለማወቅ ይሆን? ቴዎድሮስ በየቦታው የሚሆኑትን ዝርዝር ነገሮች ሁሉ የሚያገኝበት መንገድ አለው</w:t>
      </w:r>
      <w:r w:rsidR="00B53197">
        <w:rPr>
          <w:rFonts w:ascii="Abyssinica SIL" w:hAnsi="Abyssinica SIL" w:cs="Abyssinica SIL"/>
          <w:lang w:val="am-ET"/>
        </w:rPr>
        <w:t>።</w:t>
      </w:r>
      <w:r w:rsidRPr="00B53197">
        <w:rPr>
          <w:rFonts w:ascii="Abyssinica SIL" w:hAnsi="Abyssinica SIL" w:cs="Abyssinica SIL"/>
          <w:lang w:val="am-ET"/>
        </w:rPr>
        <w:t xml:space="preserve"> ደንገጡሩዋም ቢሆን ለእመቤትዋ ማድላቷ አይቀርምና ነገሩ እንዲደርስ አድርጋ ሊሆን ይችላል</w:t>
      </w:r>
      <w:r w:rsidR="00B53197">
        <w:rPr>
          <w:rFonts w:ascii="Abyssinica SIL" w:hAnsi="Abyssinica SIL" w:cs="Abyssinica SIL"/>
          <w:lang w:val="am-ET"/>
        </w:rPr>
        <w:t>።</w:t>
      </w:r>
      <w:r w:rsidRPr="00B53197">
        <w:rPr>
          <w:rFonts w:ascii="Abyssinica SIL" w:hAnsi="Abyssinica SIL" w:cs="Abyssinica SIL"/>
          <w:lang w:val="am-ET"/>
        </w:rPr>
        <w:t>› ብቻ ‹ገብርዬ ዛሬ ካንተ ጎጆ ነው የምናመሸው› ሲሉት የቁጣ ሁናቴ አልታየባቸውም ነበርና ብዙም አልተጨነቀም</w:t>
      </w:r>
      <w:r w:rsidR="00B53197">
        <w:rPr>
          <w:rFonts w:ascii="Abyssinica SIL" w:hAnsi="Abyssinica SIL" w:cs="Abyssinica SIL"/>
          <w:lang w:val="am-ET"/>
        </w:rPr>
        <w:t>።</w:t>
      </w:r>
    </w:p>
    <w:p w:rsidR="00757F66" w:rsidRPr="00B53197" w:rsidRDefault="001B7165" w:rsidP="00AA0B2D">
      <w:pPr>
        <w:ind w:left="720" w:firstLine="720"/>
        <w:rPr>
          <w:rFonts w:ascii="Abyssinica SIL" w:hAnsi="Abyssinica SIL" w:cs="Abyssinica SIL"/>
          <w:lang w:val="am-ET"/>
        </w:rPr>
      </w:pPr>
      <w:r w:rsidRPr="00B53197">
        <w:rPr>
          <w:rFonts w:ascii="Abyssinica SIL" w:hAnsi="Abyssinica SIL" w:cs="Abyssinica SIL"/>
          <w:lang w:val="am-ET"/>
        </w:rPr>
        <w:t>የቴዎድሮስ ምክንያት ግን፤ ከዚህ ሁሉ ጨርሶ የተለየ ነበር</w:t>
      </w:r>
      <w:r w:rsidR="00B53197">
        <w:rPr>
          <w:rFonts w:ascii="Abyssinica SIL" w:hAnsi="Abyssinica SIL" w:cs="Abyssinica SIL"/>
          <w:lang w:val="am-ET"/>
        </w:rPr>
        <w:t>።</w:t>
      </w:r>
      <w:r w:rsidRPr="00B53197">
        <w:rPr>
          <w:rFonts w:ascii="Abyssinica SIL" w:hAnsi="Abyssinica SIL" w:cs="Abyssinica SIL"/>
          <w:lang w:val="am-ET"/>
        </w:rPr>
        <w:t xml:space="preserve"> እንዲያውም አንዳች ልዩ ምክንያት አልነበራቸውም</w:t>
      </w:r>
      <w:r w:rsidR="00B53197">
        <w:rPr>
          <w:rFonts w:ascii="Abyssinica SIL" w:hAnsi="Abyssinica SIL" w:cs="Abyssinica SIL"/>
          <w:lang w:val="am-ET"/>
        </w:rPr>
        <w:t>።</w:t>
      </w:r>
      <w:r w:rsidRPr="00B53197">
        <w:rPr>
          <w:rFonts w:ascii="Abyssinica SIL" w:hAnsi="Abyssinica SIL" w:cs="Abyssinica SIL"/>
          <w:lang w:val="am-ET"/>
        </w:rPr>
        <w:t xml:space="preserve"> በአቅራቢያ ከሆነ ውሎ ማደር አያስችላቸውምና ደብረ ታቦር እንደገቡ ጧት፤ ወደ ጋፋት ገሥግሠው እንደ ሔዱ ያጋጠማቸው የሥራ ውጤት</w:t>
      </w:r>
      <w:r w:rsidR="00757F66" w:rsidRPr="00B53197">
        <w:rPr>
          <w:rFonts w:ascii="Abyssinica SIL" w:hAnsi="Abyssinica SIL" w:cs="Abyssinica SIL"/>
          <w:lang w:val="am-ET"/>
        </w:rPr>
        <w:t xml:space="preserve"> ለብዙ ወራት ተጭኖዋቸው የቆየውን የቅሬታ፤ የኅዘንና የብስጭት ሸክም በመጠኑ የሚያቃልል ሆኖ አገኙት</w:t>
      </w:r>
      <w:r w:rsidR="00B53197">
        <w:rPr>
          <w:rFonts w:ascii="Abyssinica SIL" w:hAnsi="Abyssinica SIL" w:cs="Abyssinica SIL"/>
          <w:lang w:val="am-ET"/>
        </w:rPr>
        <w:t>።</w:t>
      </w:r>
      <w:r w:rsidR="00757F66" w:rsidRPr="00B53197">
        <w:rPr>
          <w:rFonts w:ascii="Abyssinica SIL" w:hAnsi="Abyssinica SIL" w:cs="Abyssinica SIL"/>
          <w:lang w:val="am-ET"/>
        </w:rPr>
        <w:t xml:space="preserve"> የብረት ማቅለጫ ገንዳዎች በየመጠናቸው ተሠርተው አልቀው አንዳንዶቹ እየተቀለጠባቸው ነው</w:t>
      </w:r>
      <w:r w:rsidR="00B53197">
        <w:rPr>
          <w:rFonts w:ascii="Abyssinica SIL" w:hAnsi="Abyssinica SIL" w:cs="Abyssinica SIL"/>
          <w:lang w:val="am-ET"/>
        </w:rPr>
        <w:t>።</w:t>
      </w:r>
      <w:r w:rsidR="00757F66" w:rsidRPr="00B53197">
        <w:rPr>
          <w:rFonts w:ascii="Abyssinica SIL" w:hAnsi="Abyssinica SIL" w:cs="Abyssinica SIL"/>
          <w:lang w:val="am-ET"/>
        </w:rPr>
        <w:t xml:space="preserve"> የብረት ዐፈሩ ከሩቅና ከቅርብ እየተፈለገ መጥቶ በዐይነቱ ተቀምጧል</w:t>
      </w:r>
      <w:r w:rsidR="00B53197">
        <w:rPr>
          <w:rFonts w:ascii="Abyssinica SIL" w:hAnsi="Abyssinica SIL" w:cs="Abyssinica SIL"/>
          <w:lang w:val="am-ET"/>
        </w:rPr>
        <w:t>።</w:t>
      </w:r>
      <w:r w:rsidR="00757F66" w:rsidRPr="00B53197">
        <w:rPr>
          <w:rFonts w:ascii="Abyssinica SIL" w:hAnsi="Abyssinica SIL" w:cs="Abyssinica SIL"/>
          <w:lang w:val="am-ET"/>
        </w:rPr>
        <w:t xml:space="preserve"> የቅርጽ ማውጫው የሸክላ ዐፈር እንደዚሁ ዐይነት በዐይነቱ ተቆልሏል</w:t>
      </w:r>
      <w:r w:rsidR="00B53197">
        <w:rPr>
          <w:rFonts w:ascii="Abyssinica SIL" w:hAnsi="Abyssinica SIL" w:cs="Abyssinica SIL"/>
          <w:lang w:val="am-ET"/>
        </w:rPr>
        <w:t>።</w:t>
      </w:r>
      <w:r w:rsidR="00757F66" w:rsidRPr="00B53197">
        <w:rPr>
          <w:rFonts w:ascii="Abyssinica SIL" w:hAnsi="Abyssinica SIL" w:cs="Abyssinica SIL"/>
          <w:lang w:val="am-ET"/>
        </w:rPr>
        <w:t xml:space="preserve"> የመጀመሪያው ዋና ችግር የቀለጠውን ብረት ሳይፈረካከስ መያዝ የሚችል ቅርጽ ማውጫ ሸክላ ማግኘቱ </w:t>
      </w:r>
      <w:r w:rsidR="00757F66" w:rsidRPr="00B53197">
        <w:rPr>
          <w:rFonts w:ascii="Abyssinica SIL" w:hAnsi="Abyssinica SIL" w:cs="Abyssinica SIL"/>
          <w:lang w:val="am-ET"/>
        </w:rPr>
        <w:lastRenderedPageBreak/>
        <w:t>ነበር</w:t>
      </w:r>
      <w:r w:rsidR="00B53197">
        <w:rPr>
          <w:rFonts w:ascii="Abyssinica SIL" w:hAnsi="Abyssinica SIL" w:cs="Abyssinica SIL"/>
          <w:lang w:val="am-ET"/>
        </w:rPr>
        <w:t>።</w:t>
      </w:r>
      <w:r w:rsidR="00757F66" w:rsidRPr="00B53197">
        <w:rPr>
          <w:rFonts w:ascii="Abyssinica SIL" w:hAnsi="Abyssinica SIL" w:cs="Abyssinica SIL"/>
          <w:lang w:val="am-ET"/>
        </w:rPr>
        <w:t xml:space="preserve"> በአገር የታወቀ ሸክላ ሠሮዎች ዕርዳታ ጭምር ተጠይቆ ከብዙ ጥረት በኋላ ተሳክቶላቸው መድፍ የሚመሳሰሉ ሁለት መጠነኛ ቅርጾች ለማውጣት ችለዋል</w:t>
      </w:r>
      <w:r w:rsidR="00B53197">
        <w:rPr>
          <w:rFonts w:ascii="Abyssinica SIL" w:hAnsi="Abyssinica SIL" w:cs="Abyssinica SIL"/>
          <w:lang w:val="am-ET"/>
        </w:rPr>
        <w:t>።</w:t>
      </w:r>
    </w:p>
    <w:p w:rsidR="00757F66" w:rsidRPr="00B53197" w:rsidRDefault="00757F66" w:rsidP="00AA0B2D">
      <w:pPr>
        <w:ind w:left="720" w:firstLine="720"/>
        <w:rPr>
          <w:rFonts w:ascii="Abyssinica SIL" w:hAnsi="Abyssinica SIL" w:cs="Abyssinica SIL"/>
          <w:lang w:val="am-ET"/>
        </w:rPr>
      </w:pPr>
      <w:r w:rsidRPr="00B53197">
        <w:rPr>
          <w:rFonts w:ascii="Abyssinica SIL" w:hAnsi="Abyssinica SIL" w:cs="Abyssinica SIL"/>
          <w:lang w:val="am-ET"/>
        </w:rPr>
        <w:t>መተኮስ አለመተኮሳቸው አልተሞከተም</w:t>
      </w:r>
      <w:r w:rsidR="00B53197">
        <w:rPr>
          <w:rFonts w:ascii="Abyssinica SIL" w:hAnsi="Abyssinica SIL" w:cs="Abyssinica SIL"/>
          <w:lang w:val="am-ET"/>
        </w:rPr>
        <w:t>።</w:t>
      </w:r>
      <w:r w:rsidRPr="00B53197">
        <w:rPr>
          <w:rFonts w:ascii="Abyssinica SIL" w:hAnsi="Abyssinica SIL" w:cs="Abyssinica SIL"/>
          <w:lang w:val="am-ET"/>
        </w:rPr>
        <w:t xml:space="preserve"> ግን አስቸጋሪው ሥራ ዋናውን ቅርጽ ማውጣቱ እንጂ፤ ባሩዱን መለኮሻውን ተስፈጣሪውን እርሳስ ማሟት የሚያቅት እንደማይሆን የጋፋት ሰዎች ለቴዎድሮስ ነግረዋቸዋል</w:t>
      </w:r>
      <w:r w:rsidR="00B53197">
        <w:rPr>
          <w:rFonts w:ascii="Abyssinica SIL" w:hAnsi="Abyssinica SIL" w:cs="Abyssinica SIL"/>
          <w:lang w:val="am-ET"/>
        </w:rPr>
        <w:t>።</w:t>
      </w:r>
      <w:r w:rsidRPr="00B53197">
        <w:rPr>
          <w:rFonts w:ascii="Abyssinica SIL" w:hAnsi="Abyssinica SIL" w:cs="Abyssinica SIL"/>
          <w:lang w:val="am-ET"/>
        </w:rPr>
        <w:t xml:space="preserve"> አሁንም የአንድ መጠነኛ መድፍ ማውጫ በመሥራት ላይ ነበሩ</w:t>
      </w:r>
      <w:r w:rsidR="00B53197">
        <w:rPr>
          <w:rFonts w:ascii="Abyssinica SIL" w:hAnsi="Abyssinica SIL" w:cs="Abyssinica SIL"/>
          <w:lang w:val="am-ET"/>
        </w:rPr>
        <w:t>።</w:t>
      </w:r>
    </w:p>
    <w:p w:rsidR="00577F4E" w:rsidRPr="00B53197" w:rsidRDefault="00757F66" w:rsidP="00AA0B2D">
      <w:pPr>
        <w:ind w:left="720" w:firstLine="720"/>
        <w:rPr>
          <w:rFonts w:ascii="Abyssinica SIL" w:hAnsi="Abyssinica SIL" w:cs="Abyssinica SIL"/>
          <w:lang w:val="am-ET"/>
        </w:rPr>
      </w:pPr>
      <w:r w:rsidRPr="00B53197">
        <w:rPr>
          <w:rFonts w:ascii="Abyssinica SIL" w:hAnsi="Abyssinica SIL" w:cs="Abyssinica SIL"/>
          <w:lang w:val="am-ET"/>
        </w:rPr>
        <w:t>ቴዎድሮስ አነስተኞቹን የመድፍ ምስል ቅርጾች እንደ ሕፃን ጉንጭ በጉጉት በስስት ዐይነት ደባበሷቸው</w:t>
      </w:r>
      <w:r w:rsidR="00B53197">
        <w:rPr>
          <w:rFonts w:ascii="Abyssinica SIL" w:hAnsi="Abyssinica SIL" w:cs="Abyssinica SIL"/>
          <w:lang w:val="am-ET"/>
        </w:rPr>
        <w:t>።</w:t>
      </w:r>
      <w:r w:rsidRPr="00B53197">
        <w:rPr>
          <w:rFonts w:ascii="Abyssinica SIL" w:hAnsi="Abyssinica SIL" w:cs="Abyssinica SIL"/>
          <w:lang w:val="am-ET"/>
        </w:rPr>
        <w:t xml:space="preserve"> የብረቱን ዐፈር እንደሚያስጎመዥ ውብ እህል ደጋግመው በመዝገን፤ ማየት ብቻ ሳይሆን እንደማሽተት አደረጉት</w:t>
      </w:r>
      <w:r w:rsidR="00B53197">
        <w:rPr>
          <w:rFonts w:ascii="Abyssinica SIL" w:hAnsi="Abyssinica SIL" w:cs="Abyssinica SIL"/>
          <w:lang w:val="am-ET"/>
        </w:rPr>
        <w:t>።</w:t>
      </w:r>
      <w:r w:rsidRPr="00B53197">
        <w:rPr>
          <w:rFonts w:ascii="Abyssinica SIL" w:hAnsi="Abyssinica SIL" w:cs="Abyssinica SIL"/>
          <w:lang w:val="am-ET"/>
        </w:rPr>
        <w:t xml:space="preserve"> ከዚያም በመለበድና በመተኮስ ላይ ያለውን ትልቁን ቅርጽ ማውጫ፤ የአናጢውን የሽመናውን የማረሻ የማጭድ የመጥረቢያና የሌላም የብረታ ብረት መሥሪያውን ክፍል እየተዘዋወሩ ሲመለከቱ መንፈሳቸው እንደገና ተስፋ ዘራ</w:t>
      </w:r>
      <w:r w:rsidR="00B53197">
        <w:rPr>
          <w:rFonts w:ascii="Abyssinica SIL" w:hAnsi="Abyssinica SIL" w:cs="Abyssinica SIL"/>
          <w:lang w:val="am-ET"/>
        </w:rPr>
        <w:t>።</w:t>
      </w:r>
      <w:r w:rsidRPr="00B53197">
        <w:rPr>
          <w:rFonts w:ascii="Abyssinica SIL" w:hAnsi="Abyssinica SIL" w:cs="Abyssinica SIL"/>
          <w:lang w:val="am-ET"/>
        </w:rPr>
        <w:t xml:space="preserve"> በሰቀቀን ጠውልጎ የነበረው ስሜታቸው እንደ መለምለም አለ</w:t>
      </w:r>
      <w:r w:rsidR="00B53197">
        <w:rPr>
          <w:rFonts w:ascii="Abyssinica SIL" w:hAnsi="Abyssinica SIL" w:cs="Abyssinica SIL"/>
          <w:lang w:val="am-ET"/>
        </w:rPr>
        <w:t>።</w:t>
      </w:r>
      <w:r w:rsidRPr="00B53197">
        <w:rPr>
          <w:rFonts w:ascii="Abyssinica SIL" w:hAnsi="Abyssinica SIL" w:cs="Abyssinica SIL"/>
          <w:lang w:val="am-ET"/>
        </w:rPr>
        <w:t xml:space="preserve"> ማን ያውቃል? ዕድሜም ሰላማዊ ፋታም ካገኙ ያለሙት ሁሉ እንደ ጨለመባቸው፤ ያሰቡት ሁሉ እንደ ራቀባቸው አይቀር </w:t>
      </w:r>
      <w:r w:rsidR="00577F4E" w:rsidRPr="00B53197">
        <w:rPr>
          <w:rFonts w:ascii="Abyssinica SIL" w:hAnsi="Abyssinica SIL" w:cs="Abyssinica SIL"/>
          <w:lang w:val="am-ET"/>
        </w:rPr>
        <w:t>ይሆናል</w:t>
      </w:r>
      <w:r w:rsidR="00B53197">
        <w:rPr>
          <w:rFonts w:ascii="Abyssinica SIL" w:hAnsi="Abyssinica SIL" w:cs="Abyssinica SIL"/>
          <w:lang w:val="am-ET"/>
        </w:rPr>
        <w:t>።</w:t>
      </w:r>
      <w:r w:rsidR="00577F4E" w:rsidRPr="00B53197">
        <w:rPr>
          <w:rFonts w:ascii="Abyssinica SIL" w:hAnsi="Abyssinica SIL" w:cs="Abyssinica SIL"/>
          <w:lang w:val="am-ET"/>
        </w:rPr>
        <w:t xml:space="preserve"> ከሌሊት በኋላ ንጋት ይከተላል</w:t>
      </w:r>
      <w:r w:rsidR="00B53197">
        <w:rPr>
          <w:rFonts w:ascii="Abyssinica SIL" w:hAnsi="Abyssinica SIL" w:cs="Abyssinica SIL"/>
          <w:lang w:val="am-ET"/>
        </w:rPr>
        <w:t>።</w:t>
      </w:r>
      <w:r w:rsidR="00577F4E" w:rsidRPr="00B53197">
        <w:rPr>
          <w:rFonts w:ascii="Abyssinica SIL" w:hAnsi="Abyssinica SIL" w:cs="Abyssinica SIL"/>
          <w:lang w:val="am-ET"/>
        </w:rPr>
        <w:t xml:space="preserve"> ፈተና እንደ ምንም ይታለፋል፤ እስኪያልፍ ግን ያለፋል ያማቅቃል</w:t>
      </w:r>
      <w:r w:rsidR="00B53197">
        <w:rPr>
          <w:rFonts w:ascii="Abyssinica SIL" w:hAnsi="Abyssinica SIL" w:cs="Abyssinica SIL"/>
          <w:lang w:val="am-ET"/>
        </w:rPr>
        <w:t>።</w:t>
      </w:r>
    </w:p>
    <w:p w:rsidR="00577F4E" w:rsidRPr="00B53197" w:rsidRDefault="00577F4E" w:rsidP="00AA0B2D">
      <w:pPr>
        <w:ind w:left="720" w:firstLine="720"/>
        <w:rPr>
          <w:rFonts w:ascii="Abyssinica SIL" w:hAnsi="Abyssinica SIL" w:cs="Abyssinica SIL"/>
          <w:lang w:val="am-ET"/>
        </w:rPr>
      </w:pPr>
      <w:r w:rsidRPr="00B53197">
        <w:rPr>
          <w:rFonts w:ascii="Abyssinica SIL" w:hAnsi="Abyssinica SIL" w:cs="Abyssinica SIL"/>
          <w:lang w:val="am-ET"/>
        </w:rPr>
        <w:t>«ወትሮውንም ቢሆን በተቻለ መጠን ትረዱኛላችሁ ብዬ እምነት የጣልኩባቸው ቢሆንም» አሉ ቴዎድሮስ ጉብኝቱን ከጨረሱ በኋላ ስሜት ለመበርበር ባደረገው ድምፅ «ሠርታችሁ የቆያችሁት እጅግ አርጎ ነው ያስደስተኝ</w:t>
      </w:r>
      <w:r w:rsidR="00B53197">
        <w:rPr>
          <w:rFonts w:ascii="Abyssinica SIL" w:hAnsi="Abyssinica SIL" w:cs="Abyssinica SIL"/>
          <w:lang w:val="am-ET"/>
        </w:rPr>
        <w:t>።</w:t>
      </w:r>
      <w:r w:rsidRPr="00B53197">
        <w:rPr>
          <w:rFonts w:ascii="Abyssinica SIL" w:hAnsi="Abyssinica SIL" w:cs="Abyssinica SIL"/>
          <w:lang w:val="am-ET"/>
        </w:rPr>
        <w:t xml:space="preserve"> እነዚያ የፈላሻ ሚስዮኖችማ የሠሩኝን ሰምታችሁ ይሆናል</w:t>
      </w:r>
      <w:r w:rsidR="00B53197">
        <w:rPr>
          <w:rFonts w:ascii="Abyssinica SIL" w:hAnsi="Abyssinica SIL" w:cs="Abyssinica SIL"/>
          <w:lang w:val="am-ET"/>
        </w:rPr>
        <w:t>።</w:t>
      </w:r>
      <w:r w:rsidRPr="00B53197">
        <w:rPr>
          <w:rFonts w:ascii="Abyssinica SIL" w:hAnsi="Abyssinica SIL" w:cs="Abyssinica SIL"/>
          <w:lang w:val="am-ET"/>
        </w:rPr>
        <w:t xml:space="preserve"> የጃቸውን ይስጣቸው እንጂ እኔ ሌላ ምን እላለሁ መቸስ? ተልብ ለናንተም ደግሞ ውለታችሁን በገንዘብ ከፍዬ አልጨርሰውም</w:t>
      </w:r>
      <w:r w:rsidR="00B53197">
        <w:rPr>
          <w:rFonts w:ascii="Abyssinica SIL" w:hAnsi="Abyssinica SIL" w:cs="Abyssinica SIL"/>
          <w:lang w:val="am-ET"/>
        </w:rPr>
        <w:t>።</w:t>
      </w:r>
      <w:r w:rsidRPr="00B53197">
        <w:rPr>
          <w:rFonts w:ascii="Abyssinica SIL" w:hAnsi="Abyssinica SIL" w:cs="Abyssinica SIL"/>
          <w:lang w:val="am-ET"/>
        </w:rPr>
        <w:t xml:space="preserve"> ለውነተኛ ውለታ እሱ ምንድን ነው? አላቂ ጠፊ</w:t>
      </w:r>
      <w:r w:rsidR="00B53197">
        <w:rPr>
          <w:rFonts w:ascii="Abyssinica SIL" w:hAnsi="Abyssinica SIL" w:cs="Abyssinica SIL"/>
          <w:lang w:val="am-ET"/>
        </w:rPr>
        <w:t>።</w:t>
      </w:r>
      <w:r w:rsidRPr="00B53197">
        <w:rPr>
          <w:rFonts w:ascii="Abyssinica SIL" w:hAnsi="Abyssinica SIL" w:cs="Abyssinica SIL"/>
          <w:lang w:val="am-ET"/>
        </w:rPr>
        <w:t xml:space="preserve"> እና አሁንም የሆነ እንደሆነ የምከፍላችሁ ዋናው ዋጋችሁ የልቤን ፍቅር ነው</w:t>
      </w:r>
      <w:r w:rsidR="00B53197">
        <w:rPr>
          <w:rFonts w:ascii="Abyssinica SIL" w:hAnsi="Abyssinica SIL" w:cs="Abyssinica SIL"/>
          <w:lang w:val="am-ET"/>
        </w:rPr>
        <w:t>።</w:t>
      </w:r>
      <w:r w:rsidRPr="00B53197">
        <w:rPr>
          <w:rFonts w:ascii="Abyssinica SIL" w:hAnsi="Abyssinica SIL" w:cs="Abyssinica SIL"/>
          <w:lang w:val="am-ET"/>
        </w:rPr>
        <w:t xml:space="preserve"> በተረፈ ግን የሚያስፈልጋችሁ ነገር ቢኖር እንዲረዳችሁ በማለት ያህል - » ብለው እጃቸውን እንደ መዘርጋት ሲያደርጉ አብሮዋቸው የሚዘዋወረው ግምጃ ቤታቸው ጠገራ ብር የተቋጠረበትን ከረጢት አቀረበላቸው</w:t>
      </w:r>
      <w:r w:rsidR="00B53197">
        <w:rPr>
          <w:rFonts w:ascii="Abyssinica SIL" w:hAnsi="Abyssinica SIL" w:cs="Abyssinica SIL"/>
          <w:lang w:val="am-ET"/>
        </w:rPr>
        <w:t>።</w:t>
      </w:r>
      <w:r w:rsidRPr="00B53197">
        <w:rPr>
          <w:rFonts w:ascii="Abyssinica SIL" w:hAnsi="Abyssinica SIL" w:cs="Abyssinica SIL"/>
          <w:lang w:val="am-ET"/>
        </w:rPr>
        <w:t xml:space="preserve"> ሳይቆጥሩ እጃቸው እንደ ገመረ፤ «ለጋፋት ልጆቻቸው አደሉ</w:t>
      </w:r>
      <w:r w:rsidR="00B53197">
        <w:rPr>
          <w:rFonts w:ascii="Abyssinica SIL" w:hAnsi="Abyssinica SIL" w:cs="Abyssinica SIL"/>
          <w:lang w:val="am-ET"/>
        </w:rPr>
        <w:t>።</w:t>
      </w:r>
    </w:p>
    <w:p w:rsidR="00577F4E" w:rsidRPr="00B53197" w:rsidRDefault="00577F4E" w:rsidP="00AA0B2D">
      <w:pPr>
        <w:ind w:left="720" w:firstLine="720"/>
        <w:rPr>
          <w:rFonts w:ascii="Abyssinica SIL" w:hAnsi="Abyssinica SIL" w:cs="Abyssinica SIL"/>
          <w:lang w:val="am-ET"/>
        </w:rPr>
      </w:pPr>
      <w:r w:rsidRPr="00B53197">
        <w:rPr>
          <w:rFonts w:ascii="Abyssinica SIL" w:hAnsi="Abyssinica SIL" w:cs="Abyssinica SIL"/>
          <w:lang w:val="am-ET"/>
        </w:rPr>
        <w:t>እያንዳንዱ ምናልባት ከሌላው የበለጠ ደርሶት ይሆናል</w:t>
      </w:r>
      <w:r w:rsidR="00B53197">
        <w:rPr>
          <w:rFonts w:ascii="Abyssinica SIL" w:hAnsi="Abyssinica SIL" w:cs="Abyssinica SIL"/>
          <w:lang w:val="am-ET"/>
        </w:rPr>
        <w:t>።</w:t>
      </w:r>
      <w:r w:rsidRPr="00B53197">
        <w:rPr>
          <w:rFonts w:ascii="Abyssinica SIL" w:hAnsi="Abyssinica SIL" w:cs="Abyssinica SIL"/>
          <w:lang w:val="am-ET"/>
        </w:rPr>
        <w:t xml:space="preserve"> ግን ቴዎድሮስ አቆነጣጠራቸውንና አሰጣጣቸውን እንደ ዕጣ ስላስመሰሉት፤ ሁሉም በደስታ ፈካ እንጂ ቅር የተሰኘ አልነበረም</w:t>
      </w:r>
      <w:r w:rsidR="00B53197">
        <w:rPr>
          <w:rFonts w:ascii="Abyssinica SIL" w:hAnsi="Abyssinica SIL" w:cs="Abyssinica SIL"/>
          <w:lang w:val="am-ET"/>
        </w:rPr>
        <w:t>።</w:t>
      </w:r>
      <w:r w:rsidRPr="00B53197">
        <w:rPr>
          <w:rFonts w:ascii="Abyssinica SIL" w:hAnsi="Abyssinica SIL" w:cs="Abyssinica SIL"/>
          <w:lang w:val="am-ET"/>
        </w:rPr>
        <w:t xml:space="preserve"> «የጋፋት ልጆች» ሕፃናት ሳይቀር አንዳንድ ጠገራ ብር ተሰጣቸው</w:t>
      </w:r>
      <w:r w:rsidR="00B53197">
        <w:rPr>
          <w:rFonts w:ascii="Abyssinica SIL" w:hAnsi="Abyssinica SIL" w:cs="Abyssinica SIL"/>
          <w:lang w:val="am-ET"/>
        </w:rPr>
        <w:t>።</w:t>
      </w:r>
    </w:p>
    <w:p w:rsidR="00BA7F22" w:rsidRPr="00B53197" w:rsidRDefault="00BA7F22" w:rsidP="00AA0B2D">
      <w:pPr>
        <w:ind w:left="720" w:firstLine="720"/>
        <w:rPr>
          <w:rFonts w:ascii="Abyssinica SIL" w:hAnsi="Abyssinica SIL" w:cs="Abyssinica SIL"/>
          <w:lang w:val="am-ET"/>
        </w:rPr>
      </w:pPr>
      <w:r w:rsidRPr="00B53197">
        <w:rPr>
          <w:rFonts w:ascii="Abyssinica SIL" w:hAnsi="Abyssinica SIL" w:cs="Abyssinica SIL"/>
          <w:lang w:val="am-ET"/>
        </w:rPr>
        <w:t>ከዚህ ዐይነት የረካ መንፈስ ወደ ደብረ ታቦር ሲመለሱ ነበር፤ ከገብርዬ ቤት የማምሸት ሐሳብ የመጣባቸው</w:t>
      </w:r>
      <w:r w:rsidR="00B53197">
        <w:rPr>
          <w:rFonts w:ascii="Abyssinica SIL" w:hAnsi="Abyssinica SIL" w:cs="Abyssinica SIL"/>
          <w:lang w:val="am-ET"/>
        </w:rPr>
        <w:t>።</w:t>
      </w:r>
      <w:r w:rsidRPr="00B53197">
        <w:rPr>
          <w:rFonts w:ascii="Abyssinica SIL" w:hAnsi="Abyssinica SIL" w:cs="Abyssinica SIL"/>
          <w:lang w:val="am-ET"/>
        </w:rPr>
        <w:t xml:space="preserve"> ቤት ሲገቡ ጥሩ ወርቅ በተለመደ ጭፍግግ ሁናቴዋ ደኅና ፈካ ያለ ስሜታቸውን መልሳ ታጠወልግባቸው ይሆናል</w:t>
      </w:r>
      <w:r w:rsidR="00B53197">
        <w:rPr>
          <w:rFonts w:ascii="Abyssinica SIL" w:hAnsi="Abyssinica SIL" w:cs="Abyssinica SIL"/>
          <w:lang w:val="am-ET"/>
        </w:rPr>
        <w:t>።</w:t>
      </w:r>
      <w:r w:rsidRPr="00B53197">
        <w:rPr>
          <w:rFonts w:ascii="Abyssinica SIL" w:hAnsi="Abyssinica SIL" w:cs="Abyssinica SIL"/>
          <w:lang w:val="am-ET"/>
        </w:rPr>
        <w:t xml:space="preserve"> ወደ አንደኛዋ እቁባታቸው መሔዱንም አልወደዱትም</w:t>
      </w:r>
      <w:r w:rsidR="00B53197">
        <w:rPr>
          <w:rFonts w:ascii="Abyssinica SIL" w:hAnsi="Abyssinica SIL" w:cs="Abyssinica SIL"/>
          <w:lang w:val="am-ET"/>
        </w:rPr>
        <w:t>።</w:t>
      </w:r>
      <w:r w:rsidRPr="00B53197">
        <w:rPr>
          <w:rFonts w:ascii="Abyssinica SIL" w:hAnsi="Abyssinica SIL" w:cs="Abyssinica SIL"/>
          <w:lang w:val="am-ET"/>
        </w:rPr>
        <w:t xml:space="preserve"> በጋፋት ያዩትን ተስፋ ማርከስ መስሎ ተሰማቸው</w:t>
      </w:r>
      <w:r w:rsidR="00B53197">
        <w:rPr>
          <w:rFonts w:ascii="Abyssinica SIL" w:hAnsi="Abyssinica SIL" w:cs="Abyssinica SIL"/>
          <w:lang w:val="am-ET"/>
        </w:rPr>
        <w:t>።</w:t>
      </w:r>
      <w:r w:rsidRPr="00B53197">
        <w:rPr>
          <w:rFonts w:ascii="Abyssinica SIL" w:hAnsi="Abyssinica SIL" w:cs="Abyssinica SIL"/>
          <w:lang w:val="am-ET"/>
        </w:rPr>
        <w:t xml:space="preserve"> ግድ ሆኖባቸው በግላቸው ለግላቸው የሚፈጽሙበትን ተግባር፣ ትልቅ ለሆነው ዓላማቸው ማሳረጊያ ማድረግ ቀፈፋቸው</w:t>
      </w:r>
      <w:r w:rsidR="00B53197">
        <w:rPr>
          <w:rFonts w:ascii="Abyssinica SIL" w:hAnsi="Abyssinica SIL" w:cs="Abyssinica SIL"/>
          <w:lang w:val="am-ET"/>
        </w:rPr>
        <w:t>።</w:t>
      </w:r>
    </w:p>
    <w:p w:rsidR="00BA7F22" w:rsidRPr="00B53197" w:rsidRDefault="00BA7F22" w:rsidP="00AA0B2D">
      <w:pPr>
        <w:ind w:left="720" w:firstLine="720"/>
        <w:rPr>
          <w:rFonts w:ascii="Abyssinica SIL" w:hAnsi="Abyssinica SIL" w:cs="Abyssinica SIL"/>
          <w:lang w:val="am-ET"/>
        </w:rPr>
      </w:pPr>
      <w:r w:rsidRPr="00B53197">
        <w:rPr>
          <w:rFonts w:ascii="Abyssinica SIL" w:hAnsi="Abyssinica SIL" w:cs="Abyssinica SIL"/>
          <w:lang w:val="am-ET"/>
        </w:rPr>
        <w:t>በዚህ ላይ እንዳስተዋሉት የገብርዬ ሁናቴ ደስ አላላቸውም ነበር</w:t>
      </w:r>
      <w:r w:rsidR="00B53197">
        <w:rPr>
          <w:rFonts w:ascii="Abyssinica SIL" w:hAnsi="Abyssinica SIL" w:cs="Abyssinica SIL"/>
          <w:lang w:val="am-ET"/>
        </w:rPr>
        <w:t>።</w:t>
      </w:r>
      <w:r w:rsidRPr="00B53197">
        <w:rPr>
          <w:rFonts w:ascii="Abyssinica SIL" w:hAnsi="Abyssinica SIL" w:cs="Abyssinica SIL"/>
          <w:lang w:val="am-ET"/>
        </w:rPr>
        <w:t xml:space="preserve"> የራሳቸው ስሜት በእርካታ የፈካውን ያህል፤ ብዙ ዕንቅልፍ ሳይተኛ ከቤቱ ውጭ ያደረው የገብርዬ ፊት፤ ሐሳብ ወይም ትካዜ ቢጤ ያጠላበት ይመስላል</w:t>
      </w:r>
      <w:r w:rsidR="00B53197">
        <w:rPr>
          <w:rFonts w:ascii="Abyssinica SIL" w:hAnsi="Abyssinica SIL" w:cs="Abyssinica SIL"/>
          <w:lang w:val="am-ET"/>
        </w:rPr>
        <w:t>።</w:t>
      </w:r>
      <w:r w:rsidRPr="00B53197">
        <w:rPr>
          <w:rFonts w:ascii="Abyssinica SIL" w:hAnsi="Abyssinica SIL" w:cs="Abyssinica SIL"/>
          <w:lang w:val="am-ET"/>
        </w:rPr>
        <w:t xml:space="preserve"> ሲያጫውቱት ቢያመሹ መልካም ነው</w:t>
      </w:r>
      <w:r w:rsidR="00B53197">
        <w:rPr>
          <w:rFonts w:ascii="Abyssinica SIL" w:hAnsi="Abyssinica SIL" w:cs="Abyssinica SIL"/>
          <w:lang w:val="am-ET"/>
        </w:rPr>
        <w:t>።</w:t>
      </w:r>
      <w:r w:rsidRPr="00B53197">
        <w:rPr>
          <w:rFonts w:ascii="Abyssinica SIL" w:hAnsi="Abyssinica SIL" w:cs="Abyssinica SIL"/>
          <w:lang w:val="am-ET"/>
        </w:rPr>
        <w:t xml:space="preserve"> ከጎልማሳነት እስከ ሙሉ ዕድሜ፤ በደስታ፣ በመከራ፤ በድል፤ በፈተና ከታንጕትና ከገብርዬ የቀረበ ማንስ አላቸው?</w:t>
      </w:r>
    </w:p>
    <w:p w:rsidR="00BA7F22" w:rsidRPr="00B53197" w:rsidRDefault="00BA7F22" w:rsidP="00AA0B2D">
      <w:pPr>
        <w:ind w:left="720" w:firstLine="720"/>
        <w:rPr>
          <w:rFonts w:ascii="Abyssinica SIL" w:hAnsi="Abyssinica SIL" w:cs="Abyssinica SIL"/>
          <w:lang w:val="am-ET"/>
        </w:rPr>
      </w:pPr>
      <w:r w:rsidRPr="00B53197">
        <w:rPr>
          <w:rFonts w:ascii="Abyssinica SIL" w:hAnsi="Abyssinica SIL" w:cs="Abyssinica SIL"/>
          <w:lang w:val="am-ET"/>
        </w:rPr>
        <w:t>«አንጓች፣ አንቺ ጉራዲቴ፣ እንዴት ሰነበትሽ? አሁንማ ኮራ ኮራ አልሽ መሰለኝ</w:t>
      </w:r>
      <w:r w:rsidR="00B53197">
        <w:rPr>
          <w:rFonts w:ascii="Abyssinica SIL" w:hAnsi="Abyssinica SIL" w:cs="Abyssinica SIL"/>
          <w:lang w:val="am-ET"/>
        </w:rPr>
        <w:t>።</w:t>
      </w:r>
      <w:r w:rsidRPr="00B53197">
        <w:rPr>
          <w:rFonts w:ascii="Abyssinica SIL" w:hAnsi="Abyssinica SIL" w:cs="Abyssinica SIL"/>
          <w:lang w:val="am-ET"/>
        </w:rPr>
        <w:t xml:space="preserve"> እልፍኝ አልወጣም ማለትሽ ነው?» ታንጕት ጉልበታቸውን እንደ መሳም ቀና አድርገው ሁለት ጉንጩዋን አገላብጠው እየሳሙ</w:t>
      </w:r>
      <w:r w:rsidR="00B53197">
        <w:rPr>
          <w:rFonts w:ascii="Abyssinica SIL" w:hAnsi="Abyssinica SIL" w:cs="Abyssinica SIL"/>
          <w:lang w:val="am-ET"/>
        </w:rPr>
        <w:t>።</w:t>
      </w:r>
    </w:p>
    <w:p w:rsidR="00BA7F22" w:rsidRPr="00B53197" w:rsidRDefault="00BA7F22"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ለደግ መምጣታችወን </w:t>
      </w:r>
      <w:r w:rsidR="00BF058D" w:rsidRPr="00B53197">
        <w:rPr>
          <w:rFonts w:ascii="Abyssinica SIL" w:hAnsi="Abyssinica SIL" w:cs="Abyssinica SIL"/>
          <w:lang w:val="am-ET"/>
        </w:rPr>
        <w:t>ገና ከሩቁ በፈገግታቸው ገምታ ነበር</w:t>
      </w:r>
      <w:r w:rsidR="00B53197">
        <w:rPr>
          <w:rFonts w:ascii="Abyssinica SIL" w:hAnsi="Abyssinica SIL" w:cs="Abyssinica SIL"/>
          <w:lang w:val="am-ET"/>
        </w:rPr>
        <w:t>።</w:t>
      </w:r>
      <w:r w:rsidR="00BF058D" w:rsidRPr="00B53197">
        <w:rPr>
          <w:rFonts w:ascii="Abyssinica SIL" w:hAnsi="Abyssinica SIL" w:cs="Abyssinica SIL"/>
          <w:lang w:val="am-ET"/>
        </w:rPr>
        <w:t xml:space="preserve"> አሁን አረጋገጠች</w:t>
      </w:r>
      <w:r w:rsidR="00B53197">
        <w:rPr>
          <w:rFonts w:ascii="Abyssinica SIL" w:hAnsi="Abyssinica SIL" w:cs="Abyssinica SIL"/>
          <w:lang w:val="am-ET"/>
        </w:rPr>
        <w:t>።</w:t>
      </w:r>
      <w:r w:rsidR="00BF058D" w:rsidRPr="00B53197">
        <w:rPr>
          <w:rFonts w:ascii="Abyssinica SIL" w:hAnsi="Abyssinica SIL" w:cs="Abyssinica SIL"/>
          <w:lang w:val="am-ET"/>
        </w:rPr>
        <w:t xml:space="preserve"> ከልጅነቷ ጀመሮ፤ «ጎራዲት! የኔ ጎራዲት» </w:t>
      </w:r>
      <w:r w:rsidR="00491D71" w:rsidRPr="00B53197">
        <w:rPr>
          <w:rFonts w:ascii="Abyssinica SIL" w:hAnsi="Abyssinica SIL" w:cs="Abyssinica SIL"/>
          <w:lang w:val="am-ET"/>
        </w:rPr>
        <w:t>እያሉ የሚጠሩዋት በተዘናኑ ጊዜ ነው፤ ሊያቆላምጡዋት ሲፈልጉ</w:t>
      </w:r>
      <w:r w:rsidR="00B53197">
        <w:rPr>
          <w:rFonts w:ascii="Abyssinica SIL" w:hAnsi="Abyssinica SIL" w:cs="Abyssinica SIL"/>
          <w:lang w:val="am-ET"/>
        </w:rPr>
        <w:t>።</w:t>
      </w:r>
      <w:r w:rsidR="00491D71" w:rsidRPr="00B53197">
        <w:rPr>
          <w:rFonts w:ascii="Abyssinica SIL" w:hAnsi="Abyssinica SIL" w:cs="Abyssinica SIL"/>
          <w:lang w:val="am-ET"/>
        </w:rPr>
        <w:t xml:space="preserve"> እስከዚህ ጎራዳም ባትሆን ለቀልድ ለቁልምጫ ያወጡላት ስም ስለሆነ ትወደዋለች</w:t>
      </w:r>
      <w:r w:rsidR="00B53197">
        <w:rPr>
          <w:rFonts w:ascii="Abyssinica SIL" w:hAnsi="Abyssinica SIL" w:cs="Abyssinica SIL"/>
          <w:lang w:val="am-ET"/>
        </w:rPr>
        <w:t>።</w:t>
      </w:r>
    </w:p>
    <w:p w:rsidR="00491D71" w:rsidRPr="00B53197" w:rsidRDefault="00491D71" w:rsidP="00AA0B2D">
      <w:pPr>
        <w:ind w:left="720" w:firstLine="720"/>
        <w:rPr>
          <w:rFonts w:ascii="Abyssinica SIL" w:hAnsi="Abyssinica SIL" w:cs="Abyssinica SIL"/>
          <w:lang w:val="am-ET"/>
        </w:rPr>
      </w:pPr>
      <w:r w:rsidRPr="00B53197">
        <w:rPr>
          <w:rFonts w:ascii="Abyssinica SIL" w:hAnsi="Abyssinica SIL" w:cs="Abyssinica SIL"/>
          <w:lang w:val="am-ET"/>
        </w:rPr>
        <w:t>«እግዜር ይመስገን አባ ታጠቅ</w:t>
      </w:r>
      <w:r w:rsidR="00B53197">
        <w:rPr>
          <w:rFonts w:ascii="Abyssinica SIL" w:hAnsi="Abyssinica SIL" w:cs="Abyssinica SIL"/>
          <w:lang w:val="am-ET"/>
        </w:rPr>
        <w:t>።</w:t>
      </w:r>
      <w:r w:rsidRPr="00B53197">
        <w:rPr>
          <w:rFonts w:ascii="Abyssinica SIL" w:hAnsi="Abyssinica SIL" w:cs="Abyssinica SIL"/>
          <w:lang w:val="am-ET"/>
        </w:rPr>
        <w:t xml:space="preserve"> አንተስ ደኅና ነህ?» አለች ታንጕት ጭንቀቷን ድንገት ሲለቃት ገጿ ላይ ፈገግታ ተተክቶበት</w:t>
      </w:r>
      <w:r w:rsidR="00B53197">
        <w:rPr>
          <w:rFonts w:ascii="Abyssinica SIL" w:hAnsi="Abyssinica SIL" w:cs="Abyssinica SIL"/>
          <w:lang w:val="am-ET"/>
        </w:rPr>
        <w:t>።</w:t>
      </w:r>
      <w:r w:rsidRPr="00B53197">
        <w:rPr>
          <w:rFonts w:ascii="Abyssinica SIL" w:hAnsi="Abyssinica SIL" w:cs="Abyssinica SIL"/>
          <w:lang w:val="am-ET"/>
        </w:rPr>
        <w:t xml:space="preserve"> ልጅ ሆናማ ጎራዲት በለው ሲጠሩዋት የኮረኮሩዋት ይመስል ሣቅ ይመጣበት ነበር</w:t>
      </w:r>
      <w:r w:rsidR="00B53197">
        <w:rPr>
          <w:rFonts w:ascii="Abyssinica SIL" w:hAnsi="Abyssinica SIL" w:cs="Abyssinica SIL"/>
          <w:lang w:val="am-ET"/>
        </w:rPr>
        <w:t>።</w:t>
      </w:r>
    </w:p>
    <w:p w:rsidR="00491D71" w:rsidRPr="00B53197" w:rsidRDefault="00491D71" w:rsidP="00AA0B2D">
      <w:pPr>
        <w:ind w:left="720" w:firstLine="720"/>
        <w:rPr>
          <w:rFonts w:ascii="Abyssinica SIL" w:hAnsi="Abyssinica SIL" w:cs="Abyssinica SIL"/>
          <w:lang w:val="am-ET"/>
        </w:rPr>
      </w:pPr>
      <w:r w:rsidRPr="00B53197">
        <w:rPr>
          <w:rFonts w:ascii="Abyssinica SIL" w:hAnsi="Abyssinica SIL" w:cs="Abyssinica SIL"/>
          <w:lang w:val="am-ET"/>
        </w:rPr>
        <w:t>«እንደ ጠየቅሽኝ!» አሉ በቀልድ ኩርፊያ</w:t>
      </w:r>
      <w:r w:rsidR="00B53197">
        <w:rPr>
          <w:rFonts w:ascii="Abyssinica SIL" w:hAnsi="Abyssinica SIL" w:cs="Abyssinica SIL"/>
          <w:lang w:val="am-ET"/>
        </w:rPr>
        <w:t>።</w:t>
      </w:r>
      <w:r w:rsidRPr="00B53197">
        <w:rPr>
          <w:rFonts w:ascii="Abyssinica SIL" w:hAnsi="Abyssinica SIL" w:cs="Abyssinica SIL"/>
          <w:lang w:val="am-ET"/>
        </w:rPr>
        <w:t xml:space="preserve"> «ለመሆኑ ትናንት የት ጠፋሽ?»</w:t>
      </w:r>
    </w:p>
    <w:p w:rsidR="00491D71" w:rsidRPr="00B53197" w:rsidRDefault="00491D71" w:rsidP="00AA0B2D">
      <w:pPr>
        <w:ind w:left="720" w:firstLine="720"/>
        <w:rPr>
          <w:rFonts w:ascii="Abyssinica SIL" w:hAnsi="Abyssinica SIL" w:cs="Abyssinica SIL"/>
          <w:lang w:val="am-ET"/>
        </w:rPr>
      </w:pPr>
      <w:r w:rsidRPr="00B53197">
        <w:rPr>
          <w:rFonts w:ascii="Abyssinica SIL" w:hAnsi="Abyssinica SIL" w:cs="Abyssinica SIL"/>
          <w:lang w:val="am-ET"/>
        </w:rPr>
        <w:t>«የት ጠፋሁ አባ ታጠቅ?» ስትል ተዝናንታ መልሳ ጠየቀች</w:t>
      </w:r>
      <w:r w:rsidR="00B53197">
        <w:rPr>
          <w:rFonts w:ascii="Abyssinica SIL" w:hAnsi="Abyssinica SIL" w:cs="Abyssinica SIL"/>
          <w:lang w:val="am-ET"/>
        </w:rPr>
        <w:t>።</w:t>
      </w:r>
    </w:p>
    <w:p w:rsidR="00491D71" w:rsidRPr="00B53197" w:rsidRDefault="00491D71" w:rsidP="00AA0B2D">
      <w:pPr>
        <w:ind w:left="720" w:firstLine="720"/>
        <w:rPr>
          <w:rFonts w:ascii="Abyssinica SIL" w:hAnsi="Abyssinica SIL" w:cs="Abyssinica SIL"/>
          <w:lang w:val="am-ET"/>
        </w:rPr>
      </w:pPr>
      <w:r w:rsidRPr="00B53197">
        <w:rPr>
          <w:rFonts w:ascii="Abyssinica SIL" w:hAnsi="Abyssinica SIL" w:cs="Abyssinica SIL"/>
          <w:lang w:val="am-ET"/>
        </w:rPr>
        <w:t>«ገበታ ላይ መች ነበርሽ?»</w:t>
      </w:r>
    </w:p>
    <w:p w:rsidR="00491D71" w:rsidRPr="00B53197" w:rsidRDefault="00491D71" w:rsidP="00AA0B2D">
      <w:pPr>
        <w:ind w:left="720" w:firstLine="720"/>
        <w:rPr>
          <w:rFonts w:ascii="Abyssinica SIL" w:hAnsi="Abyssinica SIL" w:cs="Abyssinica SIL"/>
          <w:lang w:val="am-ET"/>
        </w:rPr>
      </w:pPr>
      <w:r w:rsidRPr="00B53197">
        <w:rPr>
          <w:rFonts w:ascii="Abyssinica SIL" w:hAnsi="Abyssinica SIL" w:cs="Abyssinica SIL"/>
          <w:lang w:val="am-ET"/>
        </w:rPr>
        <w:t>«አዎ! ወደ ቤት መጣሁ</w:t>
      </w:r>
      <w:r w:rsidR="00B53197">
        <w:rPr>
          <w:rFonts w:ascii="Abyssinica SIL" w:hAnsi="Abyssinica SIL" w:cs="Abyssinica SIL"/>
          <w:lang w:val="am-ET"/>
        </w:rPr>
        <w:t>።</w:t>
      </w:r>
      <w:r w:rsidRPr="00B53197">
        <w:rPr>
          <w:rFonts w:ascii="Abyssinica SIL" w:hAnsi="Abyssinica SIL" w:cs="Abyssinica SIL"/>
          <w:lang w:val="am-ET"/>
        </w:rPr>
        <w:t>»</w:t>
      </w:r>
    </w:p>
    <w:p w:rsidR="00491D71" w:rsidRPr="00B53197" w:rsidRDefault="008C6327" w:rsidP="00AA0B2D">
      <w:pPr>
        <w:ind w:left="720" w:firstLine="720"/>
        <w:rPr>
          <w:rFonts w:ascii="Abyssinica SIL" w:hAnsi="Abyssinica SIL" w:cs="Abyssinica SIL"/>
          <w:lang w:val="am-ET"/>
        </w:rPr>
      </w:pPr>
      <w:r w:rsidRPr="00B53197">
        <w:rPr>
          <w:rFonts w:ascii="Abyssinica SIL" w:hAnsi="Abyssinica SIL" w:cs="Abyssinica SIL"/>
          <w:lang w:val="am-ET"/>
        </w:rPr>
        <w:t>«አሃ! ከሌሎች ሴቶች ጋር ባንድ መሶብ ለመቀመጥ የጎራዳ ኩራት ተሰማሽ? ቆንጆ አገኘሁ ብለህ አንተ ትሆናለህ የምታኩራራት» አሉት ገብርዬን</w:t>
      </w:r>
      <w:r w:rsidR="00B53197">
        <w:rPr>
          <w:rFonts w:ascii="Abyssinica SIL" w:hAnsi="Abyssinica SIL" w:cs="Abyssinica SIL"/>
          <w:lang w:val="am-ET"/>
        </w:rPr>
        <w:t>።</w:t>
      </w:r>
    </w:p>
    <w:p w:rsidR="00201554" w:rsidRPr="00B53197" w:rsidRDefault="008C6327" w:rsidP="00AA0B2D">
      <w:pPr>
        <w:ind w:left="720" w:firstLine="720"/>
        <w:rPr>
          <w:rFonts w:ascii="Abyssinica SIL" w:hAnsi="Abyssinica SIL" w:cs="Abyssinica SIL"/>
          <w:lang w:val="am-ET"/>
        </w:rPr>
      </w:pPr>
      <w:r w:rsidRPr="00B53197">
        <w:rPr>
          <w:rFonts w:ascii="Abyssinica SIL" w:hAnsi="Abyssinica SIL" w:cs="Abyssinica SIL"/>
          <w:lang w:val="am-ET"/>
        </w:rPr>
        <w:t>«ኧረ እኔስ ፀሐይ ራሴን ስላመመኝ ነው» አለች</w:t>
      </w:r>
      <w:r w:rsidR="00B53197">
        <w:rPr>
          <w:rFonts w:ascii="Abyssinica SIL" w:hAnsi="Abyssinica SIL" w:cs="Abyssinica SIL"/>
          <w:lang w:val="am-ET"/>
        </w:rPr>
        <w:t>።</w:t>
      </w:r>
      <w:r w:rsidRPr="00B53197">
        <w:rPr>
          <w:rFonts w:ascii="Abyssinica SIL" w:hAnsi="Abyssinica SIL" w:cs="Abyssinica SIL"/>
          <w:lang w:val="am-ET"/>
        </w:rPr>
        <w:t xml:space="preserve"> </w:t>
      </w:r>
    </w:p>
    <w:p w:rsidR="008C6327" w:rsidRPr="00B53197" w:rsidRDefault="00201554"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ዘመቻ ለዘመቻ ያልተንከራተትሽውን ያህል! እውነትም አዘባነሃታል ገብርዬ! ምን ማዘባነን! </w:t>
      </w:r>
      <w:r w:rsidR="00E959CF" w:rsidRPr="00B53197">
        <w:rPr>
          <w:rFonts w:ascii="Abyssinica SIL" w:hAnsi="Abyssinica SIL" w:cs="Abyssinica SIL"/>
          <w:lang w:val="am-ET"/>
        </w:rPr>
        <w:t>አበላሽተሃታል እንጂ!»</w:t>
      </w:r>
    </w:p>
    <w:p w:rsidR="00E959CF" w:rsidRPr="00B53197" w:rsidRDefault="00E959CF" w:rsidP="00AA0B2D">
      <w:pPr>
        <w:ind w:left="720" w:firstLine="720"/>
        <w:rPr>
          <w:rFonts w:ascii="Abyssinica SIL" w:hAnsi="Abyssinica SIL" w:cs="Abyssinica SIL"/>
          <w:lang w:val="am-ET"/>
        </w:rPr>
      </w:pPr>
      <w:r w:rsidRPr="00B53197">
        <w:rPr>
          <w:rFonts w:ascii="Abyssinica SIL" w:hAnsi="Abyssinica SIL" w:cs="Abyssinica SIL"/>
          <w:lang w:val="am-ET"/>
        </w:rPr>
        <w:t>«ምን አለበት ዛዲያ!» አለች እየተደፋፈረች ሔዳ</w:t>
      </w:r>
      <w:r w:rsidR="00B53197">
        <w:rPr>
          <w:rFonts w:ascii="Abyssinica SIL" w:hAnsi="Abyssinica SIL" w:cs="Abyssinica SIL"/>
          <w:lang w:val="am-ET"/>
        </w:rPr>
        <w:t>።</w:t>
      </w:r>
    </w:p>
    <w:p w:rsidR="00E959CF" w:rsidRPr="00B53197" w:rsidRDefault="00E959CF" w:rsidP="00AA0B2D">
      <w:pPr>
        <w:ind w:left="720" w:firstLine="720"/>
        <w:rPr>
          <w:rFonts w:ascii="Abyssinica SIL" w:hAnsi="Abyssinica SIL" w:cs="Abyssinica SIL"/>
          <w:lang w:val="am-ET"/>
        </w:rPr>
      </w:pPr>
      <w:r w:rsidRPr="00B53197">
        <w:rPr>
          <w:rFonts w:ascii="Abyssinica SIL" w:hAnsi="Abyssinica SIL" w:cs="Abyssinica SIL"/>
          <w:lang w:val="am-ET"/>
        </w:rPr>
        <w:t>«እንዴት አንቺ ጎራዳ?»</w:t>
      </w:r>
    </w:p>
    <w:p w:rsidR="00E959CF" w:rsidRPr="00B53197" w:rsidRDefault="00E959CF" w:rsidP="00AA0B2D">
      <w:pPr>
        <w:ind w:left="720" w:firstLine="720"/>
        <w:rPr>
          <w:rFonts w:ascii="Abyssinica SIL" w:hAnsi="Abyssinica SIL" w:cs="Abyssinica SIL"/>
          <w:lang w:val="am-ET"/>
        </w:rPr>
      </w:pPr>
      <w:r w:rsidRPr="00B53197">
        <w:rPr>
          <w:rFonts w:ascii="Abyssinica SIL" w:hAnsi="Abyssinica SIL" w:cs="Abyssinica SIL"/>
          <w:lang w:val="am-ET"/>
        </w:rPr>
        <w:t>«የምታመንበት ጌታ፤ የምኮራበት ባል ቢኖረኝ ነዋ!»</w:t>
      </w:r>
    </w:p>
    <w:p w:rsidR="00E959CF" w:rsidRPr="00B53197" w:rsidRDefault="00E959CF"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አየህልኝ ይቺ ያረብ ምላጭ ሁለታችንንም ባንድነት ስትሞሸልቀን!» </w:t>
      </w:r>
      <w:r w:rsidR="00E33108" w:rsidRPr="00B53197">
        <w:rPr>
          <w:rFonts w:ascii="Abyssinica SIL" w:hAnsi="Abyssinica SIL" w:cs="Abyssinica SIL"/>
          <w:lang w:val="am-ET"/>
        </w:rPr>
        <w:t>አሉ ቴዎድሮስ በመሣቅ</w:t>
      </w:r>
      <w:r w:rsidR="00B53197">
        <w:rPr>
          <w:rFonts w:ascii="Abyssinica SIL" w:hAnsi="Abyssinica SIL" w:cs="Abyssinica SIL"/>
          <w:lang w:val="am-ET"/>
        </w:rPr>
        <w:t>።</w:t>
      </w:r>
    </w:p>
    <w:p w:rsidR="00E33108" w:rsidRPr="00B53197" w:rsidRDefault="00E33108" w:rsidP="00AA0B2D">
      <w:pPr>
        <w:ind w:left="720" w:firstLine="720"/>
        <w:rPr>
          <w:rFonts w:ascii="Abyssinica SIL" w:hAnsi="Abyssinica SIL" w:cs="Abyssinica SIL"/>
          <w:lang w:val="am-ET"/>
        </w:rPr>
      </w:pPr>
      <w:r w:rsidRPr="00B53197">
        <w:rPr>
          <w:rFonts w:ascii="Abyssinica SIL" w:hAnsi="Abyssinica SIL" w:cs="Abyssinica SIL"/>
          <w:lang w:val="am-ET"/>
        </w:rPr>
        <w:t>«ደሞም፤ ‹አፍንጫ ቢገተር እንደ መግላሊት፤ በደም ይበልጡሻል እነጎራዲት› ተብሏል» አለች ታንጕት የበለጠ እየተደፋፈረች</w:t>
      </w:r>
      <w:r w:rsidR="00B53197">
        <w:rPr>
          <w:rFonts w:ascii="Abyssinica SIL" w:hAnsi="Abyssinica SIL" w:cs="Abyssinica SIL"/>
          <w:lang w:val="am-ET"/>
        </w:rPr>
        <w:t>።</w:t>
      </w:r>
      <w:r w:rsidRPr="00B53197">
        <w:rPr>
          <w:rFonts w:ascii="Abyssinica SIL" w:hAnsi="Abyssinica SIL" w:cs="Abyssinica SIL"/>
          <w:lang w:val="am-ET"/>
        </w:rPr>
        <w:t xml:space="preserve"> አባ ታጠቅ ከት ብለው ሣቁባት</w:t>
      </w:r>
      <w:r w:rsidR="00B53197">
        <w:rPr>
          <w:rFonts w:ascii="Abyssinica SIL" w:hAnsi="Abyssinica SIL" w:cs="Abyssinica SIL"/>
          <w:lang w:val="am-ET"/>
        </w:rPr>
        <w:t>።</w:t>
      </w:r>
      <w:r w:rsidRPr="00B53197">
        <w:rPr>
          <w:rFonts w:ascii="Abyssinica SIL" w:hAnsi="Abyssinica SIL" w:cs="Abyssinica SIL"/>
          <w:lang w:val="am-ET"/>
        </w:rPr>
        <w:t xml:space="preserve"> የውስት ስሜቷ ፈነደቀ</w:t>
      </w:r>
      <w:r w:rsidR="00B53197">
        <w:rPr>
          <w:rFonts w:ascii="Abyssinica SIL" w:hAnsi="Abyssinica SIL" w:cs="Abyssinica SIL"/>
          <w:lang w:val="am-ET"/>
        </w:rPr>
        <w:t>።</w:t>
      </w:r>
      <w:r w:rsidRPr="00B53197">
        <w:rPr>
          <w:rFonts w:ascii="Abyssinica SIL" w:hAnsi="Abyssinica SIL" w:cs="Abyssinica SIL"/>
          <w:lang w:val="am-ET"/>
        </w:rPr>
        <w:t xml:space="preserve"> ‹ምነው ዛዲያ ሁልጊዜ እንደዚህ ቢሆን ምን ነበረበት! ያ ነበልባል ቁጣው ከየት ይሆን የሚመጣው› ስትል አሰበች</w:t>
      </w:r>
      <w:r w:rsidR="00B53197">
        <w:rPr>
          <w:rFonts w:ascii="Abyssinica SIL" w:hAnsi="Abyssinica SIL" w:cs="Abyssinica SIL"/>
          <w:lang w:val="am-ET"/>
        </w:rPr>
        <w:t>።</w:t>
      </w:r>
      <w:r w:rsidRPr="00B53197">
        <w:rPr>
          <w:rFonts w:ascii="Abyssinica SIL" w:hAnsi="Abyssinica SIL" w:cs="Abyssinica SIL"/>
          <w:lang w:val="am-ET"/>
        </w:rPr>
        <w:t xml:space="preserve"> ራሷም ቢሆን ትናንት ምሽትና ዛሬም ሌላ ስሜት እንደ ነበረባት ለጊዜው ተዘነጋት</w:t>
      </w:r>
      <w:r w:rsidR="00B53197">
        <w:rPr>
          <w:rFonts w:ascii="Abyssinica SIL" w:hAnsi="Abyssinica SIL" w:cs="Abyssinica SIL"/>
          <w:lang w:val="am-ET"/>
        </w:rPr>
        <w:t>።</w:t>
      </w:r>
    </w:p>
    <w:p w:rsidR="00E33108" w:rsidRPr="00B53197" w:rsidRDefault="00E33108" w:rsidP="00AA0B2D">
      <w:pPr>
        <w:ind w:left="720" w:firstLine="720"/>
        <w:rPr>
          <w:rFonts w:ascii="Abyssinica SIL" w:hAnsi="Abyssinica SIL" w:cs="Abyssinica SIL"/>
          <w:lang w:val="am-ET"/>
        </w:rPr>
      </w:pPr>
      <w:r w:rsidRPr="00B53197">
        <w:rPr>
          <w:rFonts w:ascii="Abyssinica SIL" w:hAnsi="Abyssinica SIL" w:cs="Abyssinica SIL"/>
          <w:lang w:val="am-ET"/>
        </w:rPr>
        <w:t>እንደ ወግ፤ እንደ ሥርዓቱ ለእራት የቀረበው ድግስ ቴዎድሮስ አሲዘውት የመጡት ድግስ ነበር</w:t>
      </w:r>
      <w:r w:rsidR="00B53197">
        <w:rPr>
          <w:rFonts w:ascii="Abyssinica SIL" w:hAnsi="Abyssinica SIL" w:cs="Abyssinica SIL"/>
          <w:lang w:val="am-ET"/>
        </w:rPr>
        <w:t>።</w:t>
      </w:r>
    </w:p>
    <w:p w:rsidR="00E33108" w:rsidRPr="00B53197" w:rsidRDefault="00E33108" w:rsidP="00AA0B2D">
      <w:pPr>
        <w:ind w:left="720" w:firstLine="720"/>
        <w:rPr>
          <w:rFonts w:ascii="Abyssinica SIL" w:hAnsi="Abyssinica SIL" w:cs="Abyssinica SIL"/>
          <w:lang w:val="am-ET"/>
        </w:rPr>
      </w:pPr>
      <w:r w:rsidRPr="00B53197">
        <w:rPr>
          <w:rFonts w:ascii="Abyssinica SIL" w:hAnsi="Abyssinica SIL" w:cs="Abyssinica SIL"/>
          <w:lang w:val="am-ET"/>
        </w:rPr>
        <w:t>«ለእኔ ግን፤ እስቲ ያንቺን እህል ልቅመሰው</w:t>
      </w:r>
      <w:r w:rsidR="00B53197">
        <w:rPr>
          <w:rFonts w:ascii="Abyssinica SIL" w:hAnsi="Abyssinica SIL" w:cs="Abyssinica SIL"/>
          <w:lang w:val="am-ET"/>
        </w:rPr>
        <w:t>።</w:t>
      </w:r>
      <w:r w:rsidRPr="00B53197">
        <w:rPr>
          <w:rFonts w:ascii="Abyssinica SIL" w:hAnsi="Abyssinica SIL" w:cs="Abyssinica SIL"/>
          <w:lang w:val="am-ET"/>
        </w:rPr>
        <w:t xml:space="preserve"> ዘበናይ መሆን ጀምረውሽ ወንድሜን ጎድተሽው ይሆናልኮ» አሉ አባ ታጠቅ በቀልድ</w:t>
      </w:r>
      <w:r w:rsidR="00B53197">
        <w:rPr>
          <w:rFonts w:ascii="Abyssinica SIL" w:hAnsi="Abyssinica SIL" w:cs="Abyssinica SIL"/>
          <w:lang w:val="am-ET"/>
        </w:rPr>
        <w:t>።</w:t>
      </w:r>
      <w:r w:rsidRPr="00B53197">
        <w:rPr>
          <w:rFonts w:ascii="Abyssinica SIL" w:hAnsi="Abyssinica SIL" w:cs="Abyssinica SIL"/>
          <w:lang w:val="am-ET"/>
        </w:rPr>
        <w:t xml:space="preserve"> «አይ! እጅሽን አሁንም ደኅና ነው</w:t>
      </w:r>
      <w:r w:rsidR="00B53197">
        <w:rPr>
          <w:rFonts w:ascii="Abyssinica SIL" w:hAnsi="Abyssinica SIL" w:cs="Abyssinica SIL"/>
          <w:lang w:val="am-ET"/>
        </w:rPr>
        <w:t>።</w:t>
      </w:r>
      <w:r w:rsidRPr="00B53197">
        <w:rPr>
          <w:rFonts w:ascii="Abyssinica SIL" w:hAnsi="Abyssinica SIL" w:cs="Abyssinica SIL"/>
          <w:lang w:val="am-ET"/>
        </w:rPr>
        <w:t xml:space="preserve"> አልተበላሸም» በማለት አመሰገኑዋት፤ ቁንጣውን ወጥ አንድ ሁለት ጊዜ ከጎረሱና የታንጕትን ቤት ጠላ ከተጐነጩ በኋላ</w:t>
      </w:r>
      <w:r w:rsidR="00B53197">
        <w:rPr>
          <w:rFonts w:ascii="Abyssinica SIL" w:hAnsi="Abyssinica SIL" w:cs="Abyssinica SIL"/>
          <w:lang w:val="am-ET"/>
        </w:rPr>
        <w:t>።</w:t>
      </w:r>
    </w:p>
    <w:p w:rsidR="00405DB7" w:rsidRPr="00B53197" w:rsidRDefault="00E33108"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አጉርሽኝ እንጂ! ገብርዬም አጉርሽው! ወገኛ! መታፈሩ ነው? በይ ድገሚኝ እንዳንጣላ» </w:t>
      </w:r>
      <w:r w:rsidR="00405DB7" w:rsidRPr="00B53197">
        <w:rPr>
          <w:rFonts w:ascii="Abyssinica SIL" w:hAnsi="Abyssinica SIL" w:cs="Abyssinica SIL"/>
          <w:lang w:val="am-ET"/>
        </w:rPr>
        <w:t>ሲሏት ሳይታወቅ እንደ መንደንገጥ ልብዋ መታ አደረገ</w:t>
      </w:r>
      <w:r w:rsidR="00B53197">
        <w:rPr>
          <w:rFonts w:ascii="Abyssinica SIL" w:hAnsi="Abyssinica SIL" w:cs="Abyssinica SIL"/>
          <w:lang w:val="am-ET"/>
        </w:rPr>
        <w:t>።</w:t>
      </w:r>
      <w:r w:rsidR="00405DB7" w:rsidRPr="00B53197">
        <w:rPr>
          <w:rFonts w:ascii="Abyssinica SIL" w:hAnsi="Abyssinica SIL" w:cs="Abyssinica SIL"/>
          <w:lang w:val="am-ET"/>
        </w:rPr>
        <w:t xml:space="preserve"> ወዲያው ግን መልሳ ተረጋጋች</w:t>
      </w:r>
      <w:r w:rsidR="00B53197">
        <w:rPr>
          <w:rFonts w:ascii="Abyssinica SIL" w:hAnsi="Abyssinica SIL" w:cs="Abyssinica SIL"/>
          <w:lang w:val="am-ET"/>
        </w:rPr>
        <w:t>።</w:t>
      </w:r>
      <w:r w:rsidR="00405DB7" w:rsidRPr="00B53197">
        <w:rPr>
          <w:rFonts w:ascii="Abyssinica SIL" w:hAnsi="Abyssinica SIL" w:cs="Abyssinica SIL"/>
          <w:lang w:val="am-ET"/>
        </w:rPr>
        <w:t xml:space="preserve"> የተለመደ ዘዬ ነው</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የተዝናናው ጭውውት ከእራት በኋላም ቀጠለ</w:t>
      </w:r>
      <w:r w:rsidR="00B53197">
        <w:rPr>
          <w:rFonts w:ascii="Abyssinica SIL" w:hAnsi="Abyssinica SIL" w:cs="Abyssinica SIL"/>
          <w:lang w:val="am-ET"/>
        </w:rPr>
        <w:t>።</w:t>
      </w:r>
      <w:r w:rsidRPr="00B53197">
        <w:rPr>
          <w:rFonts w:ascii="Abyssinica SIL" w:hAnsi="Abyssinica SIL" w:cs="Abyssinica SIL"/>
          <w:lang w:val="am-ET"/>
        </w:rPr>
        <w:t xml:space="preserve"> ቀልድ፤ ተረብ፤ የቀድሞ ትዝታ፤ የአንዳንድ ሰዎች አስቂኝ አድራጎት የፈሪዎችና የጀግኖች ታሪክ</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ነገር ግን በጭውውቱ መካከል ዐልፎ ዐልፎ ቴዎድሮስ የረሱት ነገር ትዝ ያላቸው፤ አዲስ ሐሳብ የመጣባቸው ወይም ከሐሳባቸው ጋር የሚማገቱ በሚመስል አኳኋን፤ ላንዳፍታ በዝምታ ዓለም ጭልጥ ይሉና በአብዛኛው አድማጭ እንጂ ተካፋይ ሳትሆን፤ ትንሽ ፈቀቅ ብላ የተቀመጠችውን ታንጕትን ትኩር ብለው ይመለከታሉ</w:t>
      </w:r>
      <w:r w:rsidR="00B53197">
        <w:rPr>
          <w:rFonts w:ascii="Abyssinica SIL" w:hAnsi="Abyssinica SIL" w:cs="Abyssinica SIL"/>
          <w:lang w:val="am-ET"/>
        </w:rPr>
        <w:t>።</w:t>
      </w:r>
      <w:r w:rsidRPr="00B53197">
        <w:rPr>
          <w:rFonts w:ascii="Abyssinica SIL" w:hAnsi="Abyssinica SIL" w:cs="Abyssinica SIL"/>
          <w:lang w:val="am-ET"/>
        </w:rPr>
        <w:t xml:space="preserve"> ብሩህ ዐይኖቻቸው የጧፉን መብራት ሲያንጸባርቁ ወደ ሰው ውስጥ ሠርጸው የሚገቡ ይመስላሉ</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አሁን ግን ታንጕት አላስፈሩዋትም</w:t>
      </w:r>
      <w:r w:rsidR="00B53197">
        <w:rPr>
          <w:rFonts w:ascii="Abyssinica SIL" w:hAnsi="Abyssinica SIL" w:cs="Abyssinica SIL"/>
          <w:lang w:val="am-ET"/>
        </w:rPr>
        <w:t>።</w:t>
      </w:r>
      <w:r w:rsidRPr="00B53197">
        <w:rPr>
          <w:rFonts w:ascii="Abyssinica SIL" w:hAnsi="Abyssinica SIL" w:cs="Abyssinica SIL"/>
          <w:lang w:val="am-ET"/>
        </w:rPr>
        <w:t xml:space="preserve"> የሚመራመሩ፣ ምሥሪር የሚፈልጉ ዐይነት እንጂ ቁጣ የሚፈነጥቁ አልነበሩም</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ሆኖም ጥርጣሬ እንደገና መጣበት</w:t>
      </w:r>
      <w:r w:rsidR="00B53197">
        <w:rPr>
          <w:rFonts w:ascii="Abyssinica SIL" w:hAnsi="Abyssinica SIL" w:cs="Abyssinica SIL"/>
          <w:lang w:val="am-ET"/>
        </w:rPr>
        <w:t>።</w:t>
      </w:r>
      <w:r w:rsidRPr="00B53197">
        <w:rPr>
          <w:rFonts w:ascii="Abyssinica SIL" w:hAnsi="Abyssinica SIL" w:cs="Abyssinica SIL"/>
          <w:lang w:val="am-ET"/>
        </w:rPr>
        <w:t xml:space="preserve"> ‹ምሥጢሬን ለማውጣት ከሐሳቡ ጋር እየተሟገተ ይሆን? ነገሩን ሲሰሙ ሰዎች ሁሉ እንዴት እንደሚደነቁ በተለይም የእነ እንግዳና የእነ ዓለሜ ሚስቶች ከላይ ከንፈራቸውን እየመጠጡ በሆዳቸው እንዴት እንደሚሣለቁ ታያት</w:t>
      </w:r>
      <w:r w:rsidR="00B53197">
        <w:rPr>
          <w:rFonts w:ascii="Abyssinica SIL" w:hAnsi="Abyssinica SIL" w:cs="Abyssinica SIL"/>
          <w:lang w:val="am-ET"/>
        </w:rPr>
        <w:t>።</w:t>
      </w:r>
      <w:r w:rsidRPr="00B53197">
        <w:rPr>
          <w:rFonts w:ascii="Abyssinica SIL" w:hAnsi="Abyssinica SIL" w:cs="Abyssinica SIL"/>
          <w:lang w:val="am-ET"/>
        </w:rPr>
        <w:t xml:space="preserve"> ከውስጥ ስሜቷ ዘገነናት</w:t>
      </w:r>
      <w:r w:rsidR="00B53197">
        <w:rPr>
          <w:rFonts w:ascii="Abyssinica SIL" w:hAnsi="Abyssinica SIL" w:cs="Abyssinica SIL"/>
          <w:lang w:val="am-ET"/>
        </w:rPr>
        <w:t>።</w:t>
      </w:r>
      <w:r w:rsidRPr="00B53197">
        <w:rPr>
          <w:rFonts w:ascii="Abyssinica SIL" w:hAnsi="Abyssinica SIL" w:cs="Abyssinica SIL"/>
          <w:lang w:val="am-ET"/>
        </w:rPr>
        <w:t xml:space="preserve"> አልወጣችውም</w:t>
      </w:r>
      <w:r w:rsidR="00B53197">
        <w:rPr>
          <w:rFonts w:ascii="Abyssinica SIL" w:hAnsi="Abyssinica SIL" w:cs="Abyssinica SIL"/>
          <w:lang w:val="am-ET"/>
        </w:rPr>
        <w:t>።</w:t>
      </w:r>
      <w:r w:rsidRP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ምን ትፈልጊያለሽ ጎራ</w:t>
      </w:r>
      <w:r w:rsidR="003D38EB" w:rsidRPr="00B53197">
        <w:rPr>
          <w:rFonts w:ascii="Abyssinica SIL" w:hAnsi="Abyssinica SIL" w:cs="Abyssinica SIL"/>
          <w:lang w:val="am-ET"/>
        </w:rPr>
        <w:t>ዲ</w:t>
      </w:r>
      <w:r w:rsidRPr="00B53197">
        <w:rPr>
          <w:rFonts w:ascii="Abyssinica SIL" w:hAnsi="Abyssinica SIL" w:cs="Abyssinica SIL"/>
          <w:lang w:val="am-ET"/>
        </w:rPr>
        <w:t>ት?»  ሲሉ ድንገት ጠየቋት</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ሳታስበው ለመጣባት ጥያቄ መስል ጠፋት</w:t>
      </w:r>
      <w:r w:rsidR="00B53197">
        <w:rPr>
          <w:rFonts w:ascii="Abyssinica SIL" w:hAnsi="Abyssinica SIL" w:cs="Abyssinica SIL"/>
          <w:lang w:val="am-ET"/>
        </w:rPr>
        <w:t>።</w:t>
      </w:r>
      <w:r w:rsidRPr="00B53197">
        <w:rPr>
          <w:rFonts w:ascii="Abyssinica SIL" w:hAnsi="Abyssinica SIL" w:cs="Abyssinica SIL"/>
          <w:lang w:val="am-ET"/>
        </w:rPr>
        <w:t xml:space="preserve"> «ምን ደሞ ያስፈልገኛል?» ስትል መልሳ ጠየቀች</w:t>
      </w:r>
      <w:r w:rsidR="00B53197">
        <w:rPr>
          <w:rFonts w:ascii="Abyssinica SIL" w:hAnsi="Abyssinica SIL" w:cs="Abyssinica SIL"/>
          <w:lang w:val="am-ET"/>
        </w:rPr>
        <w:t>።</w:t>
      </w:r>
      <w:r w:rsidRPr="00B53197">
        <w:rPr>
          <w:rFonts w:ascii="Abyssinica SIL" w:hAnsi="Abyssinica SIL" w:cs="Abyssinica SIL"/>
          <w:lang w:val="am-ET"/>
        </w:rPr>
        <w:t xml:space="preserve"> «ሁሉም ነገር ሞልቷል</w:t>
      </w:r>
      <w:r w:rsidR="00B53197">
        <w:rPr>
          <w:rFonts w:ascii="Abyssinica SIL" w:hAnsi="Abyssinica SIL" w:cs="Abyssinica SIL"/>
          <w:lang w:val="am-ET"/>
        </w:rPr>
        <w:t>።</w:t>
      </w:r>
      <w:r w:rsidRP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የሴት ጣጣ ማለቴ አይደለም</w:t>
      </w:r>
      <w:r w:rsidR="00B53197">
        <w:rPr>
          <w:rFonts w:ascii="Abyssinica SIL" w:hAnsi="Abyssinica SIL" w:cs="Abyssinica SIL"/>
          <w:lang w:val="am-ET"/>
        </w:rPr>
        <w:t>።</w:t>
      </w:r>
      <w:r w:rsidRPr="00B53197">
        <w:rPr>
          <w:rFonts w:ascii="Abyssinica SIL" w:hAnsi="Abyssinica SIL" w:cs="Abyssinica SIL"/>
          <w:lang w:val="am-ET"/>
        </w:rPr>
        <w:t xml:space="preserve"> ገብርዬ ለዚህ ከሰነፈማ ለጉድ ነው</w:t>
      </w:r>
      <w:r w:rsidR="00B53197">
        <w:rPr>
          <w:rFonts w:ascii="Abyssinica SIL" w:hAnsi="Abyssinica SIL" w:cs="Abyssinica SIL"/>
          <w:lang w:val="am-ET"/>
        </w:rPr>
        <w:t>።</w:t>
      </w:r>
      <w:r w:rsidRPr="00B53197">
        <w:rPr>
          <w:rFonts w:ascii="Abyssinica SIL" w:hAnsi="Abyssinica SIL" w:cs="Abyssinica SIL"/>
          <w:lang w:val="am-ET"/>
        </w:rPr>
        <w:t xml:space="preserve"> ላንቺ ለራስሽ ደስ የሚሽል ነገር» አሏት</w:t>
      </w:r>
      <w:r w:rsidR="00B53197">
        <w:rPr>
          <w:rFonts w:ascii="Abyssinica SIL" w:hAnsi="Abyssinica SIL" w:cs="Abyssinica SIL"/>
          <w:lang w:val="am-ET"/>
        </w:rPr>
        <w:t>።</w:t>
      </w:r>
      <w:r w:rsidRPr="00B53197">
        <w:rPr>
          <w:rFonts w:ascii="Abyssinica SIL" w:hAnsi="Abyssinica SIL" w:cs="Abyssinica SIL"/>
          <w:lang w:val="am-ET"/>
        </w:rPr>
        <w:t xml:space="preserve"> ዝም ስትልባቸው ጥቂት አሰቡና «ያቺን ነገር ይዘሃታል?» ሲሉ የግምጃ ቤት ባለሟላቸውን ጠየቁት</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ምኑዋን አባ ታጠቅ?»</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ከአገው ንጉሤ ጓዝ ውስጥ ያገኘናት መስቀል</w:t>
      </w:r>
      <w:r w:rsidR="00B53197">
        <w:rPr>
          <w:rFonts w:ascii="Abyssinica SIL" w:hAnsi="Abyssinica SIL" w:cs="Abyssinica SIL"/>
          <w:lang w:val="am-ET"/>
        </w:rPr>
        <w:t>።</w:t>
      </w:r>
      <w:r w:rsidRP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ኧረ አልያዝኳትም! እንደ ታዘዝኩት አስቀምጫታለሁ እንጂ!»</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እስቲ ሮጥ ብለህ አምጣት» ሲሉ አዘዙት..... «የምትወጂያት ግሩም ጌጥ ናት» አሏት ታንጕትን.......</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ግሩም አይደለችም?» አሉ ቴዎድሮስ በመጠየቅ ሳይሆን በማድነቅ አኳኋን፤ ከግምጃ ቤት ባለሟላቸው የተቀበሉትን በከፋይ ጨርቅ የተጠቀለለ መስቀል፤ ገላልጠው በሐብሉ አንጠልጥለው እያሳዩ</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ታንጕት ልብዋ ስንጥቅ አለ</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ሐብሉ እንደ ሸረሪት ድር በረቂቁ የተሠራ ነው</w:t>
      </w:r>
      <w:r w:rsidR="00B53197">
        <w:rPr>
          <w:rFonts w:ascii="Abyssinica SIL" w:hAnsi="Abyssinica SIL" w:cs="Abyssinica SIL"/>
          <w:lang w:val="am-ET"/>
        </w:rPr>
        <w:t>።</w:t>
      </w:r>
      <w:r w:rsidRPr="00B53197">
        <w:rPr>
          <w:rFonts w:ascii="Abyssinica SIL" w:hAnsi="Abyssinica SIL" w:cs="Abyssinica SIL"/>
          <w:lang w:val="am-ET"/>
        </w:rPr>
        <w:t xml:space="preserve"> መስቀሉ ከአናቱ ላይ አንድ፤ ከጎንና ከጎኑ ሁለት፤ ከመካከሉ ላይ እንደዚሁ አንድ፤ በጧፍ እንደ ኮከብ የሚያንጸባርቅ አራት ቀይ ፈርጦች አሉት</w:t>
      </w:r>
      <w:r w:rsidR="00B53197">
        <w:rPr>
          <w:rFonts w:ascii="Abyssinica SIL" w:hAnsi="Abyssinica SIL" w:cs="Abyssinica SIL"/>
          <w:lang w:val="am-ET"/>
        </w:rPr>
        <w:t>።</w:t>
      </w:r>
      <w:r w:rsidRPr="00B53197">
        <w:rPr>
          <w:rFonts w:ascii="Abyssinica SIL" w:hAnsi="Abyssinica SIL" w:cs="Abyssinica SIL"/>
          <w:lang w:val="am-ET"/>
        </w:rPr>
        <w:t xml:space="preserve"> ‹እንደዚህ ያለ መስቀል የሚሠራ አንጥረኛ በድፍን ጎንደሮች መኖሩ ያጠራጥራል</w:t>
      </w:r>
      <w:r w:rsidR="00B53197">
        <w:rPr>
          <w:rFonts w:ascii="Abyssinica SIL" w:hAnsi="Abyssinica SIL" w:cs="Abyssinica SIL"/>
          <w:lang w:val="am-ET"/>
        </w:rPr>
        <w:t>።</w:t>
      </w:r>
      <w:r w:rsidRPr="00B53197">
        <w:rPr>
          <w:rFonts w:ascii="Abyssinica SIL" w:hAnsi="Abyssinica SIL" w:cs="Abyssinica SIL"/>
          <w:lang w:val="am-ET"/>
        </w:rPr>
        <w:t xml:space="preserve"> የባሕር ማዶ ሥራ መሆን አለበት› ስትል ታንጕት አሰበች</w:t>
      </w:r>
      <w:r w:rsidR="00B53197">
        <w:rPr>
          <w:rFonts w:ascii="Abyssinica SIL" w:hAnsi="Abyssinica SIL" w:cs="Abyssinica SIL"/>
          <w:lang w:val="am-ET"/>
        </w:rPr>
        <w:t>።</w:t>
      </w:r>
    </w:p>
    <w:p w:rsidR="00405DB7"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t>«ተየት አባቱ ነጥቆት ይሆን?» ሲል ገብዬ በመገረም አኳኋን ጠየቀ</w:t>
      </w:r>
      <w:r w:rsidR="00B53197">
        <w:rPr>
          <w:rFonts w:ascii="Abyssinica SIL" w:hAnsi="Abyssinica SIL" w:cs="Abyssinica SIL"/>
          <w:lang w:val="am-ET"/>
        </w:rPr>
        <w:t>።</w:t>
      </w:r>
    </w:p>
    <w:p w:rsidR="00893DE6" w:rsidRPr="00B53197" w:rsidRDefault="00405DB7"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ፈረሠዮቹ የላኩለት ስጦታ ወይም ያገር መግዣ ዋጋ ይሆናላ! አሁን ማ ይሙት ይኸ ለወንድ ልጅ የሚላክ ገጸ በረከት ነው? ግና እንግዲያው በሴት ጌጥ ሀገሬን እንዲሸጥላቸው ነዋ?» አሉ ከምሬት ሣቅ ጋር</w:t>
      </w:r>
      <w:r w:rsidR="00B53197">
        <w:rPr>
          <w:rFonts w:ascii="Abyssinica SIL" w:hAnsi="Abyssinica SIL" w:cs="Abyssinica SIL"/>
          <w:lang w:val="am-ET"/>
        </w:rPr>
        <w:t>።</w:t>
      </w:r>
    </w:p>
    <w:p w:rsidR="00893DE6" w:rsidRPr="00B53197" w:rsidRDefault="00893DE6" w:rsidP="00AA0B2D">
      <w:pPr>
        <w:ind w:left="720" w:firstLine="720"/>
        <w:rPr>
          <w:rFonts w:ascii="Abyssinica SIL" w:hAnsi="Abyssinica SIL" w:cs="Abyssinica SIL"/>
          <w:lang w:val="am-ET"/>
        </w:rPr>
      </w:pPr>
      <w:r w:rsidRPr="00B53197">
        <w:rPr>
          <w:rFonts w:ascii="Abyssinica SIL" w:hAnsi="Abyssinica SIL" w:cs="Abyssinica SIL"/>
          <w:lang w:val="am-ET"/>
        </w:rPr>
        <w:t>መስቀሉን ሲሰጧት እጃቸውን ዘርግተው ታንጕትም ለመቀበል ብድግ እንዳለች፤ «እንዲያውም አንተ አጥልቅላት!» አሉት ገብርዬ ሐሳባቸውን ቀይረው?</w:t>
      </w:r>
      <w:r w:rsidR="00B53197">
        <w:rPr>
          <w:rFonts w:ascii="Abyssinica SIL" w:hAnsi="Abyssinica SIL" w:cs="Abyssinica SIL"/>
          <w:lang w:val="am-ET"/>
        </w:rPr>
        <w:t>።</w:t>
      </w:r>
    </w:p>
    <w:p w:rsidR="00893DE6" w:rsidRPr="00B53197" w:rsidRDefault="00893DE6" w:rsidP="00AA0B2D">
      <w:pPr>
        <w:ind w:left="720" w:firstLine="720"/>
        <w:rPr>
          <w:rFonts w:ascii="Abyssinica SIL" w:hAnsi="Abyssinica SIL" w:cs="Abyssinica SIL"/>
          <w:lang w:val="am-ET"/>
        </w:rPr>
      </w:pPr>
      <w:r w:rsidRPr="00B53197">
        <w:rPr>
          <w:rFonts w:ascii="Abyssinica SIL" w:hAnsi="Abyssinica SIL" w:cs="Abyssinica SIL"/>
          <w:lang w:val="am-ET"/>
        </w:rPr>
        <w:t>«ባንተ ስጦታ?»</w:t>
      </w:r>
    </w:p>
    <w:p w:rsidR="003D38EB" w:rsidRPr="00B53197" w:rsidRDefault="00893DE6"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ምኑ ነው የኔ የብቻዬ የሚሆነው? የራሴን ገንዘብ አውጥቼ </w:t>
      </w:r>
      <w:r w:rsidR="003D38EB" w:rsidRPr="00B53197">
        <w:rPr>
          <w:rFonts w:ascii="Abyssinica SIL" w:hAnsi="Abyssinica SIL" w:cs="Abyssinica SIL"/>
          <w:lang w:val="am-ET"/>
        </w:rPr>
        <w:t>አላሠራሁላት! አብረን በዘመትንበት የተማረከ ነው</w:t>
      </w:r>
      <w:r w:rsidR="00B53197">
        <w:rPr>
          <w:rFonts w:ascii="Abyssinica SIL" w:hAnsi="Abyssinica SIL" w:cs="Abyssinica SIL"/>
          <w:lang w:val="am-ET"/>
        </w:rPr>
        <w:t>።</w:t>
      </w:r>
      <w:r w:rsidR="003D38EB" w:rsidRPr="00B53197">
        <w:rPr>
          <w:rFonts w:ascii="Abyssinica SIL" w:hAnsi="Abyssinica SIL" w:cs="Abyssinica SIL"/>
          <w:lang w:val="am-ET"/>
        </w:rPr>
        <w:t>»</w:t>
      </w:r>
    </w:p>
    <w:p w:rsidR="0006268A" w:rsidRPr="00B53197" w:rsidRDefault="003D38EB" w:rsidP="00AA0B2D">
      <w:pPr>
        <w:ind w:left="720" w:firstLine="720"/>
        <w:rPr>
          <w:rFonts w:ascii="Abyssinica SIL" w:hAnsi="Abyssinica SIL" w:cs="Abyssinica SIL"/>
          <w:lang w:val="am-ET"/>
        </w:rPr>
      </w:pPr>
      <w:r w:rsidRPr="00B53197">
        <w:rPr>
          <w:rFonts w:ascii="Abyssinica SIL" w:hAnsi="Abyssinica SIL" w:cs="Abyssinica SIL"/>
          <w:lang w:val="am-ET"/>
        </w:rPr>
        <w:t>ይልቅስ እንኳ! እሷም ደስ የሚላት ታንተ ሲሆን ነው</w:t>
      </w:r>
      <w:r w:rsidR="00B53197">
        <w:rPr>
          <w:rFonts w:ascii="Abyssinica SIL" w:hAnsi="Abyssinica SIL" w:cs="Abyssinica SIL"/>
          <w:lang w:val="am-ET"/>
        </w:rPr>
        <w:t>።</w:t>
      </w:r>
      <w:r w:rsidRPr="00B53197">
        <w:rPr>
          <w:rFonts w:ascii="Abyssinica SIL" w:hAnsi="Abyssinica SIL" w:cs="Abyssinica SIL"/>
          <w:lang w:val="am-ET"/>
        </w:rPr>
        <w:t xml:space="preserve"> የኔ እጅማ ለማንስ አይደል የሚሰጥ? ባሌ ገብርዬ የሰጠኝ እያለች ትኩራራበት እንጂ! አይደል ጎራዲት?</w:t>
      </w:r>
      <w:r w:rsidR="0006268A" w:rsidRPr="00B53197">
        <w:rPr>
          <w:rFonts w:ascii="Abyssinica SIL" w:hAnsi="Abyssinica SIL" w:cs="Abyssinica SIL"/>
          <w:lang w:val="am-ET"/>
        </w:rPr>
        <w:t xml:space="preserve"> ዋ! ዛዲያ ወንድሜን በሚገባ ተንከባክበሽ ያዥው</w:t>
      </w:r>
      <w:r w:rsidR="00B53197">
        <w:rPr>
          <w:rFonts w:ascii="Abyssinica SIL" w:hAnsi="Abyssinica SIL" w:cs="Abyssinica SIL"/>
          <w:lang w:val="am-ET"/>
        </w:rPr>
        <w:t>።</w:t>
      </w:r>
      <w:r w:rsidR="0006268A" w:rsidRPr="00B53197">
        <w:rPr>
          <w:rFonts w:ascii="Abyssinica SIL" w:hAnsi="Abyssinica SIL" w:cs="Abyssinica SIL"/>
          <w:lang w:val="am-ET"/>
        </w:rPr>
        <w:t xml:space="preserve"> ዋ!» አሉ በቀልድ ዛቻ</w:t>
      </w:r>
      <w:r w:rsidR="00B53197">
        <w:rPr>
          <w:rFonts w:ascii="Abyssinica SIL" w:hAnsi="Abyssinica SIL" w:cs="Abyssinica SIL"/>
          <w:lang w:val="am-ET"/>
        </w:rPr>
        <w:t>።</w:t>
      </w:r>
    </w:p>
    <w:p w:rsidR="0006268A" w:rsidRPr="00B53197" w:rsidRDefault="0006268A" w:rsidP="00AA0B2D">
      <w:pPr>
        <w:ind w:left="720" w:firstLine="720"/>
        <w:rPr>
          <w:rFonts w:ascii="Abyssinica SIL" w:hAnsi="Abyssinica SIL" w:cs="Abyssinica SIL"/>
          <w:lang w:val="am-ET"/>
        </w:rPr>
      </w:pPr>
      <w:r w:rsidRPr="00B53197">
        <w:rPr>
          <w:rFonts w:ascii="Abyssinica SIL" w:hAnsi="Abyssinica SIL" w:cs="Abyssinica SIL"/>
          <w:lang w:val="am-ET"/>
        </w:rPr>
        <w:t>ሐብሉ ተጠልቆላት ጥቂት በመሽኮርመም ዐይነት ጉልበቱን እንደምሳም አድርጋ ቀና ስትል፤ «እህ! የአባ ታጠቅን ጫማ አስትሚም ይልቅስ! አባ ታጠቅ ስላለ፤ እውነት እኔ የሰጠሁሽ መሰለሽ ጅሌ?» አላት</w:t>
      </w:r>
      <w:r w:rsidR="00B53197">
        <w:rPr>
          <w:rFonts w:ascii="Abyssinica SIL" w:hAnsi="Abyssinica SIL" w:cs="Abyssinica SIL"/>
          <w:lang w:val="am-ET"/>
        </w:rPr>
        <w:t>።</w:t>
      </w:r>
    </w:p>
    <w:p w:rsidR="0006268A" w:rsidRPr="00B53197" w:rsidRDefault="0006268A" w:rsidP="00AA0B2D">
      <w:pPr>
        <w:ind w:left="720" w:firstLine="720"/>
        <w:rPr>
          <w:rFonts w:ascii="Abyssinica SIL" w:hAnsi="Abyssinica SIL" w:cs="Abyssinica SIL"/>
          <w:lang w:val="am-ET"/>
        </w:rPr>
      </w:pPr>
      <w:r w:rsidRPr="00B53197">
        <w:rPr>
          <w:rFonts w:ascii="Abyssinica SIL" w:hAnsi="Abyssinica SIL" w:cs="Abyssinica SIL"/>
          <w:lang w:val="am-ET"/>
        </w:rPr>
        <w:t>«አትስሚው» ሲሉ ቴዎድሮስ ለጠቅ አደረጉ</w:t>
      </w:r>
      <w:r w:rsidR="00B53197">
        <w:rPr>
          <w:rFonts w:ascii="Abyssinica SIL" w:hAnsi="Abyssinica SIL" w:cs="Abyssinica SIL"/>
          <w:lang w:val="am-ET"/>
        </w:rPr>
        <w:t>።</w:t>
      </w:r>
      <w:r w:rsidRPr="00B53197">
        <w:rPr>
          <w:rFonts w:ascii="Abyssinica SIL" w:hAnsi="Abyssinica SIL" w:cs="Abyssinica SIL"/>
          <w:lang w:val="am-ET"/>
        </w:rPr>
        <w:t xml:space="preserve"> «ዛዲያ በይ ተነሽ እንጂ!» አሉ ታንጕት በዚያው እንደ ተደፋች ስትቆይ ጊዜ ትንሽ እንደ መገረም እየቃጣቸው</w:t>
      </w:r>
      <w:r w:rsidR="00B53197">
        <w:rPr>
          <w:rFonts w:ascii="Abyssinica SIL" w:hAnsi="Abyssinica SIL" w:cs="Abyssinica SIL"/>
          <w:lang w:val="am-ET"/>
        </w:rPr>
        <w:t>።</w:t>
      </w:r>
    </w:p>
    <w:p w:rsidR="006A0829" w:rsidRPr="00B53197" w:rsidRDefault="0006268A" w:rsidP="00AA0B2D">
      <w:pPr>
        <w:ind w:left="720" w:firstLine="720"/>
        <w:rPr>
          <w:rFonts w:ascii="Abyssinica SIL" w:hAnsi="Abyssinica SIL" w:cs="Abyssinica SIL"/>
          <w:lang w:val="am-ET"/>
        </w:rPr>
      </w:pPr>
      <w:r w:rsidRPr="00B53197">
        <w:rPr>
          <w:rFonts w:ascii="Abyssinica SIL" w:hAnsi="Abyssinica SIL" w:cs="Abyssinica SIL"/>
          <w:lang w:val="am-ET"/>
        </w:rPr>
        <w:t>በዚያች ቅጽበት ግን፤ ታንጕት ከራስዋ ጋር በመሟገት ላይ ነበረች</w:t>
      </w:r>
      <w:r w:rsidR="00B53197">
        <w:rPr>
          <w:rFonts w:ascii="Abyssinica SIL" w:hAnsi="Abyssinica SIL" w:cs="Abyssinica SIL"/>
          <w:lang w:val="am-ET"/>
        </w:rPr>
        <w:t>።</w:t>
      </w:r>
      <w:r w:rsidRPr="00B53197">
        <w:rPr>
          <w:rFonts w:ascii="Abyssinica SIL" w:hAnsi="Abyssinica SIL" w:cs="Abyssinica SIL"/>
          <w:lang w:val="am-ET"/>
        </w:rPr>
        <w:t xml:space="preserve"> ‹እንደ አለቃና ጭፍራ ሳይሆን፤ እንደ ወንድማማች ወይም እንደ እኩል ጓደኛሞች በገብርዬና በቴዎድሮስ መካከል ያለው ፍቅርና መተሳሰብ፤ ሁለቱም ለእርስዋ ያሳዩት ፍቅርና ይህ ነው የማይባል ልግሥና፤ እንደ ልዩ በጥልቅ ነካው</w:t>
      </w:r>
      <w:r w:rsidR="00B53197">
        <w:rPr>
          <w:rFonts w:ascii="Abyssinica SIL" w:hAnsi="Abyssinica SIL" w:cs="Abyssinica SIL"/>
          <w:lang w:val="am-ET"/>
        </w:rPr>
        <w:t>።</w:t>
      </w:r>
      <w:r w:rsidRPr="00B53197">
        <w:rPr>
          <w:rFonts w:ascii="Abyssinica SIL" w:hAnsi="Abyssinica SIL" w:cs="Abyssinica SIL"/>
          <w:lang w:val="am-ET"/>
        </w:rPr>
        <w:t xml:space="preserve"> አንጀትዋን በላው</w:t>
      </w:r>
      <w:r w:rsidR="00B53197">
        <w:rPr>
          <w:rFonts w:ascii="Abyssinica SIL" w:hAnsi="Abyssinica SIL" w:cs="Abyssinica SIL"/>
          <w:lang w:val="am-ET"/>
        </w:rPr>
        <w:t>።</w:t>
      </w:r>
      <w:r w:rsidRPr="00B53197">
        <w:rPr>
          <w:rFonts w:ascii="Abyssinica SIL" w:hAnsi="Abyssinica SIL" w:cs="Abyssinica SIL"/>
          <w:lang w:val="am-ET"/>
        </w:rPr>
        <w:t xml:space="preserve"> ሣቂ፤ አልቅሽ የሚያሰኝ አንድ ልዩ ሲቃ መላ ሰውነቷን ወረራት</w:t>
      </w:r>
      <w:r w:rsidR="00B53197">
        <w:rPr>
          <w:rFonts w:ascii="Abyssinica SIL" w:hAnsi="Abyssinica SIL" w:cs="Abyssinica SIL"/>
          <w:lang w:val="am-ET"/>
        </w:rPr>
        <w:t>።</w:t>
      </w:r>
      <w:r w:rsidRPr="00B53197">
        <w:rPr>
          <w:rFonts w:ascii="Abyssinica SIL" w:hAnsi="Abyssinica SIL" w:cs="Abyssinica SIL"/>
          <w:lang w:val="am-ET"/>
        </w:rPr>
        <w:t xml:space="preserve"> አንዳች ጠጣር ነገር እንደ ተሰነቀረባት ያህል ጉሮሮዋን ተናነቃት</w:t>
      </w:r>
      <w:r w:rsidR="00B53197">
        <w:rPr>
          <w:rFonts w:ascii="Abyssinica SIL" w:hAnsi="Abyssinica SIL" w:cs="Abyssinica SIL"/>
          <w:lang w:val="am-ET"/>
        </w:rPr>
        <w:t>።</w:t>
      </w:r>
      <w:r w:rsidR="00951EAC" w:rsidRPr="00B53197">
        <w:rPr>
          <w:rFonts w:ascii="Abyssinica SIL" w:hAnsi="Abyssinica SIL" w:cs="Abyssinica SIL"/>
          <w:lang w:val="am-ET"/>
        </w:rPr>
        <w:t xml:space="preserve"> በዚህ ስሜቷ </w:t>
      </w:r>
      <w:r w:rsidR="006A0829" w:rsidRPr="00B53197">
        <w:rPr>
          <w:rFonts w:ascii="Abyssinica SIL" w:hAnsi="Abyssinica SIL" w:cs="Abyssinica SIL"/>
          <w:lang w:val="am-ET"/>
        </w:rPr>
        <w:t>መካከል - አሁን መንፈሱ ተረጋግቶና ተዝናንቶ ሳለ፤ ባለማወቅ የሠራሁትን ተናዝዠለት ምሕረት ብጠይቅ - «መቸስ ምን ይደረግ የኔ እኅት፤ እንግዲህ የፈሰሰ ውሃ አይታፈስ፤ ያለፈ ዐለፈ፤ ለወደፊቱ ግና ከቶ እንዳይደግምሽ» በማለት ሳይምረኝ ይቀራል?› የሚል ሐሳብ መጣባት</w:t>
      </w:r>
      <w:r w:rsidR="00B53197">
        <w:rPr>
          <w:rFonts w:ascii="Abyssinica SIL" w:hAnsi="Abyssinica SIL" w:cs="Abyssinica SIL"/>
          <w:lang w:val="am-ET"/>
        </w:rPr>
        <w:t>።</w:t>
      </w:r>
    </w:p>
    <w:p w:rsidR="006A0829" w:rsidRPr="00B53197" w:rsidRDefault="006A0829" w:rsidP="00AA0B2D">
      <w:pPr>
        <w:ind w:left="720" w:firstLine="720"/>
        <w:rPr>
          <w:rFonts w:ascii="Abyssinica SIL" w:hAnsi="Abyssinica SIL" w:cs="Abyssinica SIL"/>
          <w:lang w:val="am-ET"/>
        </w:rPr>
      </w:pPr>
      <w:r w:rsidRPr="00B53197">
        <w:rPr>
          <w:rFonts w:ascii="Abyssinica SIL" w:hAnsi="Abyssinica SIL" w:cs="Abyssinica SIL"/>
          <w:lang w:val="am-ET"/>
        </w:rPr>
        <w:t>ፍርሃትዋ ደግሞ እዚያው በዚያው ተናነቃት</w:t>
      </w:r>
      <w:r w:rsidR="00B53197">
        <w:rPr>
          <w:rFonts w:ascii="Abyssinica SIL" w:hAnsi="Abyssinica SIL" w:cs="Abyssinica SIL"/>
          <w:lang w:val="am-ET"/>
        </w:rPr>
        <w:t>።</w:t>
      </w:r>
      <w:r w:rsidRPr="00B53197">
        <w:rPr>
          <w:rFonts w:ascii="Abyssinica SIL" w:hAnsi="Abyssinica SIL" w:cs="Abyssinica SIL"/>
          <w:lang w:val="am-ET"/>
        </w:rPr>
        <w:t xml:space="preserve"> ‹በይቅርታ ፈንታ ያ ቁጣ ድንገት ቢፈነዳስ?› የሚል ፍርሃት</w:t>
      </w:r>
      <w:r w:rsidR="00B53197">
        <w:rPr>
          <w:rFonts w:ascii="Abyssinica SIL" w:hAnsi="Abyssinica SIL" w:cs="Abyssinica SIL"/>
          <w:lang w:val="am-ET"/>
        </w:rPr>
        <w:t>።</w:t>
      </w:r>
      <w:r w:rsidRPr="00B53197">
        <w:rPr>
          <w:rFonts w:ascii="Abyssinica SIL" w:hAnsi="Abyssinica SIL" w:cs="Abyssinica SIL"/>
          <w:lang w:val="am-ET"/>
        </w:rPr>
        <w:t xml:space="preserve"> የዚች ወቅት ፍቅርና ደስታ ወደ አስፈሪ ጭንቀትና ሰቆቃ ትለወጣለች</w:t>
      </w:r>
      <w:r w:rsidR="00B53197">
        <w:rPr>
          <w:rFonts w:ascii="Abyssinica SIL" w:hAnsi="Abyssinica SIL" w:cs="Abyssinica SIL"/>
          <w:lang w:val="am-ET"/>
        </w:rPr>
        <w:t>።</w:t>
      </w:r>
      <w:r w:rsidR="003A27E8" w:rsidRPr="00B53197">
        <w:rPr>
          <w:rFonts w:ascii="Abyssinica SIL" w:hAnsi="Abyssinica SIL" w:cs="Abyssinica SIL"/>
          <w:lang w:val="am-ET"/>
        </w:rPr>
        <w:t xml:space="preserve"> በፈገግታ ተውጠው በነበሩ ፊቶቹ የቁጣ እሳት ይተፋሉ</w:t>
      </w:r>
      <w:r w:rsidR="00B53197">
        <w:rPr>
          <w:rFonts w:ascii="Abyssinica SIL" w:hAnsi="Abyssinica SIL" w:cs="Abyssinica SIL"/>
          <w:lang w:val="am-ET"/>
        </w:rPr>
        <w:t>።</w:t>
      </w:r>
    </w:p>
    <w:p w:rsidR="003A27E8" w:rsidRPr="00B53197" w:rsidRDefault="003A27E8" w:rsidP="00AA0B2D">
      <w:pPr>
        <w:ind w:left="720" w:firstLine="720"/>
        <w:rPr>
          <w:rFonts w:ascii="Abyssinica SIL" w:hAnsi="Abyssinica SIL" w:cs="Abyssinica SIL"/>
          <w:lang w:val="am-ET"/>
        </w:rPr>
      </w:pPr>
      <w:r w:rsidRPr="00B53197">
        <w:rPr>
          <w:rFonts w:ascii="Abyssinica SIL" w:hAnsi="Abyssinica SIL" w:cs="Abyssinica SIL"/>
          <w:lang w:val="am-ET"/>
        </w:rPr>
        <w:t>ፍርሃትዋ ተስፋዋን የሸፈነባት</w:t>
      </w:r>
      <w:r w:rsidR="00B53197">
        <w:rPr>
          <w:rFonts w:ascii="Abyssinica SIL" w:hAnsi="Abyssinica SIL" w:cs="Abyssinica SIL"/>
          <w:lang w:val="am-ET"/>
        </w:rPr>
        <w:t>።</w:t>
      </w:r>
      <w:r w:rsidRPr="00B53197">
        <w:rPr>
          <w:rFonts w:ascii="Abyssinica SIL" w:hAnsi="Abyssinica SIL" w:cs="Abyssinica SIL"/>
          <w:lang w:val="am-ET"/>
        </w:rPr>
        <w:t xml:space="preserve"> ለአጭር ጊዜም ቢሆን የሰፈነውን ውብ መንፈስ ድንገት መነጠቁ አሳሳት</w:t>
      </w:r>
      <w:r w:rsidR="00B53197">
        <w:rPr>
          <w:rFonts w:ascii="Abyssinica SIL" w:hAnsi="Abyssinica SIL" w:cs="Abyssinica SIL"/>
          <w:lang w:val="am-ET"/>
        </w:rPr>
        <w:t>።</w:t>
      </w:r>
      <w:r w:rsidRPr="00B53197">
        <w:rPr>
          <w:rFonts w:ascii="Abyssinica SIL" w:hAnsi="Abyssinica SIL" w:cs="Abyssinica SIL"/>
          <w:lang w:val="am-ET"/>
        </w:rPr>
        <w:t xml:space="preserve"> አንሰፈሰፋት</w:t>
      </w:r>
      <w:r w:rsidR="00B53197">
        <w:rPr>
          <w:rFonts w:ascii="Abyssinica SIL" w:hAnsi="Abyssinica SIL" w:cs="Abyssinica SIL"/>
          <w:lang w:val="am-ET"/>
        </w:rPr>
        <w:t>።</w:t>
      </w:r>
    </w:p>
    <w:p w:rsidR="00F27D09" w:rsidRPr="00B53197" w:rsidRDefault="00FC0652" w:rsidP="00AA0B2D">
      <w:pPr>
        <w:ind w:left="720" w:firstLine="720"/>
        <w:rPr>
          <w:rFonts w:ascii="Abyssinica SIL" w:hAnsi="Abyssinica SIL" w:cs="Abyssinica SIL"/>
          <w:lang w:val="am-ET"/>
        </w:rPr>
      </w:pPr>
      <w:r w:rsidRPr="00B53197">
        <w:rPr>
          <w:rFonts w:ascii="Abyssinica SIL" w:hAnsi="Abyssinica SIL" w:cs="Abyssinica SIL"/>
          <w:lang w:val="am-ET"/>
        </w:rPr>
        <w:t xml:space="preserve">እንደ ብዙ ሰዓት ለረዘመ </w:t>
      </w:r>
      <w:r w:rsidR="00F27D09" w:rsidRPr="00B53197">
        <w:rPr>
          <w:rFonts w:ascii="Abyssinica SIL" w:hAnsi="Abyssinica SIL" w:cs="Abyssinica SIL"/>
          <w:lang w:val="am-ET"/>
        </w:rPr>
        <w:t>አፍታ አምጣ፤ እንደ አሁኑ በመሰለ ደኅና አጋጣሚ ሌላ ጊዜ ለመሞከር በመወሰን፤ ካጎነበሰችበት ቀና ስትል ዐይኖቿ ዕንባ አቆርዝዘው ነበር</w:t>
      </w:r>
      <w:r w:rsidR="00B53197">
        <w:rPr>
          <w:rFonts w:ascii="Abyssinica SIL" w:hAnsi="Abyssinica SIL" w:cs="Abyssinica SIL"/>
          <w:lang w:val="am-ET"/>
        </w:rPr>
        <w:t>።</w:t>
      </w:r>
      <w:r w:rsidR="00F27D09" w:rsidRPr="00B53197">
        <w:rPr>
          <w:rFonts w:ascii="Abyssinica SIL" w:hAnsi="Abyssinica SIL" w:cs="Abyssinica SIL"/>
          <w:lang w:val="am-ET"/>
        </w:rPr>
        <w:t xml:space="preserve"> </w:t>
      </w:r>
    </w:p>
    <w:p w:rsidR="003A27E8" w:rsidRPr="00B53197" w:rsidRDefault="00F27D09" w:rsidP="00AA0B2D">
      <w:pPr>
        <w:ind w:left="720" w:firstLine="720"/>
        <w:rPr>
          <w:rFonts w:ascii="Abyssinica SIL" w:hAnsi="Abyssinica SIL" w:cs="Abyssinica SIL"/>
          <w:lang w:val="am-ET"/>
        </w:rPr>
      </w:pPr>
      <w:r w:rsidRPr="00B53197">
        <w:rPr>
          <w:rFonts w:ascii="Abyssinica SIL" w:hAnsi="Abyssinica SIL" w:cs="Abyssinica SIL"/>
          <w:lang w:val="am-ET"/>
        </w:rPr>
        <w:t>«በሉ እንግዲህ፤ ተበላሁ ተጠጣሁ ልሒድ እንጂ!» አሉ ቴዎድሮስ በአቆላማጭ ፈገግታ ታንጕትን እየተመለከቱ፤ «ሌላ ዘንዳ አመሸህ ብላ ጥሩ ወርቅ ደግሞ ፊቷን ኮሶ አስመስላ ትጠብቀኛለች</w:t>
      </w:r>
      <w:r w:rsidR="00B53197">
        <w:rPr>
          <w:rFonts w:ascii="Abyssinica SIL" w:hAnsi="Abyssinica SIL" w:cs="Abyssinica SIL"/>
          <w:lang w:val="am-ET"/>
        </w:rPr>
        <w:t>።</w:t>
      </w:r>
      <w:r w:rsidRPr="00B53197">
        <w:rPr>
          <w:rFonts w:ascii="Abyssinica SIL" w:hAnsi="Abyssinica SIL" w:cs="Abyssinica SIL"/>
          <w:lang w:val="am-ET"/>
        </w:rPr>
        <w:t xml:space="preserve"> ሌላ ሐሳብ ያለኝ ይመስላታል</w:t>
      </w:r>
      <w:r w:rsidR="00B53197">
        <w:rPr>
          <w:rFonts w:ascii="Abyssinica SIL" w:hAnsi="Abyssinica SIL" w:cs="Abyssinica SIL"/>
          <w:lang w:val="am-ET"/>
        </w:rPr>
        <w:t>።</w:t>
      </w:r>
      <w:r w:rsidRPr="00B53197">
        <w:rPr>
          <w:rFonts w:ascii="Abyssinica SIL" w:hAnsi="Abyssinica SIL" w:cs="Abyssinica SIL"/>
          <w:lang w:val="am-ET"/>
        </w:rPr>
        <w:t>»</w:t>
      </w:r>
    </w:p>
    <w:p w:rsidR="00F27D09" w:rsidRPr="00B53197" w:rsidRDefault="00F27D09" w:rsidP="00AA0B2D">
      <w:pPr>
        <w:ind w:left="720" w:firstLine="720"/>
        <w:rPr>
          <w:rFonts w:ascii="Abyssinica SIL" w:hAnsi="Abyssinica SIL" w:cs="Abyssinica SIL"/>
          <w:lang w:val="am-ET"/>
        </w:rPr>
      </w:pPr>
      <w:r w:rsidRPr="00B53197">
        <w:rPr>
          <w:rFonts w:ascii="Abyssinica SIL" w:hAnsi="Abyssinica SIL" w:cs="Abyssinica SIL"/>
          <w:lang w:val="am-ET"/>
        </w:rPr>
        <w:lastRenderedPageBreak/>
        <w:t>ታንጕት ያንን የመሰለ ሌላ ዕድል ሳያጋጥማት ቀረ</w:t>
      </w:r>
      <w:r w:rsidR="00B53197">
        <w:rPr>
          <w:rFonts w:ascii="Abyssinica SIL" w:hAnsi="Abyssinica SIL" w:cs="Abyssinica SIL"/>
          <w:lang w:val="am-ET"/>
        </w:rPr>
        <w:t>።</w:t>
      </w:r>
    </w:p>
    <w:p w:rsidR="00F27D09" w:rsidRPr="00B53197" w:rsidRDefault="00F27D09" w:rsidP="00AA0B2D">
      <w:pPr>
        <w:ind w:left="720" w:firstLine="720"/>
        <w:rPr>
          <w:rFonts w:ascii="Abyssinica SIL" w:hAnsi="Abyssinica SIL" w:cs="Abyssinica SIL"/>
          <w:lang w:val="am-ET"/>
        </w:rPr>
      </w:pPr>
      <w:r w:rsidRPr="00B53197">
        <w:rPr>
          <w:rFonts w:ascii="Abyssinica SIL" w:hAnsi="Abyssinica SIL" w:cs="Abyssinica SIL"/>
          <w:lang w:val="am-ET"/>
        </w:rPr>
        <w:t>ቆንስል ካሜሮን በምድረ ሱዳን በቱርኮች መኻል ከርሞ፤ በመጨረሻ እንድ ዋዛ መመለሱ፤ በቴዎድሮስ መንፈስ ላይ ተጨማሪ ማዕበል አስነሣ</w:t>
      </w:r>
      <w:r w:rsidR="00B53197">
        <w:rPr>
          <w:rFonts w:ascii="Abyssinica SIL" w:hAnsi="Abyssinica SIL" w:cs="Abyssinica SIL"/>
          <w:lang w:val="am-ET"/>
        </w:rPr>
        <w:t>።</w:t>
      </w:r>
    </w:p>
    <w:p w:rsidR="00A60D54" w:rsidRPr="00B53197" w:rsidRDefault="00F556BC" w:rsidP="00AA0B2D">
      <w:pPr>
        <w:ind w:left="720" w:firstLine="720"/>
        <w:rPr>
          <w:rFonts w:ascii="Abyssinica SIL" w:hAnsi="Abyssinica SIL" w:cs="Abyssinica SIL"/>
          <w:lang w:val="am-ET"/>
        </w:rPr>
      </w:pPr>
      <w:r w:rsidRPr="00B53197">
        <w:rPr>
          <w:rFonts w:ascii="Abyssinica SIL" w:hAnsi="Abyssinica SIL" w:cs="Abyssinica SIL"/>
          <w:lang w:val="am-ET"/>
        </w:rPr>
        <w:t>ቆንስል ካሜሮን፤ ያን ያህል ጊዜ ቆይቶ በመተማ በኩል ተመልሶ ወደ ደብረ ታቦር ወይም እሳቸው ወደ አሉበት ቦታ ቀጥታ በመምጣት ፈንታ፤ ጎንደር ገብቶ ከአቡነ ሰላማ ጋር መሰንበቱን ቴዎድሮስ ሲሰሙ፤ ቀደም ሲል ከደረሳቸው ወሬ ጋር ጥርጣሬያቸው ይበልጥ ተጠናከረ</w:t>
      </w:r>
      <w:r w:rsidR="00B53197">
        <w:rPr>
          <w:rFonts w:ascii="Abyssinica SIL" w:hAnsi="Abyssinica SIL" w:cs="Abyssinica SIL"/>
          <w:lang w:val="am-ET"/>
        </w:rPr>
        <w:t>።</w:t>
      </w:r>
      <w:r w:rsidRPr="00B53197">
        <w:rPr>
          <w:rFonts w:ascii="Abyssinica SIL" w:hAnsi="Abyssinica SIL" w:cs="Abyssinica SIL"/>
          <w:lang w:val="am-ET"/>
        </w:rPr>
        <w:t xml:space="preserve"> የረባ መልስ ይዞ ቢመታ ኖሮ፤ ከእጁ አውሎ አያሳድረውም ነበር</w:t>
      </w:r>
      <w:r w:rsidR="00B53197">
        <w:rPr>
          <w:rFonts w:ascii="Abyssinica SIL" w:hAnsi="Abyssinica SIL" w:cs="Abyssinica SIL"/>
          <w:lang w:val="am-ET"/>
        </w:rPr>
        <w:t>።</w:t>
      </w:r>
      <w:r w:rsidRPr="00B53197">
        <w:rPr>
          <w:rFonts w:ascii="Abyssinica SIL" w:hAnsi="Abyssinica SIL" w:cs="Abyssinica SIL"/>
          <w:lang w:val="am-ET"/>
        </w:rPr>
        <w:t xml:space="preserve"> የደብዳቤያቸው</w:t>
      </w:r>
      <w:r w:rsidR="00A60D54" w:rsidRPr="00B53197">
        <w:rPr>
          <w:rFonts w:ascii="Abyssinica SIL" w:hAnsi="Abyssinica SIL" w:cs="Abyssinica SIL"/>
          <w:lang w:val="am-ET"/>
        </w:rPr>
        <w:t xml:space="preserve"> መልስ ለጊዜው ባይደርስለት ስንኳ፤ በጎ ፈቃድና ቅን ሐሳብ ካለው ቀርቦ ምክንያቱን ለማስረዳት ችላ አይደለም ነበር</w:t>
      </w:r>
      <w:r w:rsidR="00B53197">
        <w:rPr>
          <w:rFonts w:ascii="Abyssinica SIL" w:hAnsi="Abyssinica SIL" w:cs="Abyssinica SIL"/>
          <w:lang w:val="am-ET"/>
        </w:rPr>
        <w:t>።</w:t>
      </w:r>
      <w:r w:rsidR="00A60D54" w:rsidRPr="00B53197">
        <w:rPr>
          <w:rFonts w:ascii="Abyssinica SIL" w:hAnsi="Abyssinica SIL" w:cs="Abyssinica SIL"/>
          <w:lang w:val="am-ET"/>
        </w:rPr>
        <w:t xml:space="preserve"> ቴዎድሮስ ሆዳቸውን እየቆረጠው ቆዩና ደብረ ታቦር መጥቶ እጅ የሚነሣ መሆኑን በመግለስና ፈቃድ በመጠየቅ አስቀድሞ ሰው ሲልክ ከሚሠፍሩበት ድረስ መጥቶ እንዲገናኛቸው አስታውቀው ወደ ጎጃም ተሻገሩ</w:t>
      </w:r>
      <w:r w:rsidR="00B53197">
        <w:rPr>
          <w:rFonts w:ascii="Abyssinica SIL" w:hAnsi="Abyssinica SIL" w:cs="Abyssinica SIL"/>
          <w:lang w:val="am-ET"/>
        </w:rPr>
        <w:t>።</w:t>
      </w:r>
      <w:r w:rsidR="00A60D54" w:rsidRPr="00B53197">
        <w:rPr>
          <w:rFonts w:ascii="Abyssinica SIL" w:hAnsi="Abyssinica SIL" w:cs="Abyssinica SIL"/>
          <w:lang w:val="am-ET"/>
        </w:rPr>
        <w:t xml:space="preserve"> በሽፍታ የሚታወከውን አገር በማርጋት ፈንታ፤ ቁም ነገር ያልተሠራላቸውን አንድ የውጭ ቆንስል በሥነ ሥርዓትና በክብር ለመቀበል ሲሉ ደብረ ታቦር ተቀምጠው የሚጠብቁት ምክንያት አልታያቸውም</w:t>
      </w:r>
      <w:r w:rsidR="00B53197">
        <w:rPr>
          <w:rFonts w:ascii="Abyssinica SIL" w:hAnsi="Abyssinica SIL" w:cs="Abyssinica SIL"/>
          <w:lang w:val="am-ET"/>
        </w:rPr>
        <w:t>።</w:t>
      </w:r>
    </w:p>
    <w:p w:rsidR="00A60D54" w:rsidRPr="00B53197" w:rsidRDefault="00A60D54" w:rsidP="00AA0B2D">
      <w:pPr>
        <w:ind w:left="720" w:firstLine="720"/>
        <w:rPr>
          <w:rFonts w:ascii="Abyssinica SIL" w:hAnsi="Abyssinica SIL" w:cs="Abyssinica SIL"/>
          <w:lang w:val="am-ET"/>
        </w:rPr>
      </w:pPr>
      <w:r w:rsidRPr="00B53197">
        <w:rPr>
          <w:rFonts w:ascii="Abyssinica SIL" w:hAnsi="Abyssinica SIL" w:cs="Abyssinica SIL"/>
          <w:lang w:val="am-ET"/>
        </w:rPr>
        <w:t>ዳሞት ላይ ሠፍረው ሳሉ ደረሰባቸው</w:t>
      </w:r>
      <w:r w:rsidR="00B53197">
        <w:rPr>
          <w:rFonts w:ascii="Abyssinica SIL" w:hAnsi="Abyssinica SIL" w:cs="Abyssinica SIL"/>
          <w:lang w:val="am-ET"/>
        </w:rPr>
        <w:t>።</w:t>
      </w:r>
    </w:p>
    <w:p w:rsidR="00B149B2" w:rsidRPr="00B53197" w:rsidRDefault="00A60D54" w:rsidP="00AA0B2D">
      <w:pPr>
        <w:ind w:left="720" w:firstLine="720"/>
        <w:rPr>
          <w:rFonts w:ascii="Abyssinica SIL" w:hAnsi="Abyssinica SIL" w:cs="Abyssinica SIL"/>
          <w:lang w:val="am-ET"/>
        </w:rPr>
      </w:pPr>
      <w:r w:rsidRPr="00B53197">
        <w:rPr>
          <w:rFonts w:ascii="Abyssinica SIL" w:hAnsi="Abyssinica SIL" w:cs="Abyssinica SIL"/>
          <w:lang w:val="am-ET"/>
        </w:rPr>
        <w:t>ቴዎድሮስ፤ ከድንኳኑ ሠፈር ዳርቻ ላይ ተቀምጠው በጦር ዛቢያቸው ላመል ያህል ዐልፎ ዐልፎ መሬት እየቆረቆሩ፤ ወደ ተራራው የሚያዘልቀውን መተላለፊያ ባሻገር ይመለከ</w:t>
      </w:r>
      <w:r w:rsidR="00B149B2" w:rsidRPr="00B53197">
        <w:rPr>
          <w:rFonts w:ascii="Abyssinica SIL" w:hAnsi="Abyssinica SIL" w:cs="Abyssinica SIL"/>
          <w:lang w:val="am-ET"/>
        </w:rPr>
        <w:t>ታሉ</w:t>
      </w:r>
      <w:r w:rsidR="00B53197">
        <w:rPr>
          <w:rFonts w:ascii="Abyssinica SIL" w:hAnsi="Abyssinica SIL" w:cs="Abyssinica SIL"/>
          <w:lang w:val="am-ET"/>
        </w:rPr>
        <w:t>።</w:t>
      </w:r>
      <w:r w:rsidR="00B149B2" w:rsidRPr="00B53197">
        <w:rPr>
          <w:rFonts w:ascii="Abyssinica SIL" w:hAnsi="Abyssinica SIL" w:cs="Abyssinica SIL"/>
          <w:lang w:val="am-ET"/>
        </w:rPr>
        <w:t xml:space="preserve"> ዐሥር ሺህ የሚሆነው ሠራዊት በሠፈሩ ተበታትኖ በጠቡድኑ ተከማችቶ የዕለት ተግባሩ ብቻ የሚከናወን ይመስል እንጂ፤ በአብዛኛው ነቅቶ የሚጠብቀው ካሚሮን ሲደርስ የሚፈሰውን ሁናቴ ነበር</w:t>
      </w:r>
      <w:r w:rsidR="00B53197">
        <w:rPr>
          <w:rFonts w:ascii="Abyssinica SIL" w:hAnsi="Abyssinica SIL" w:cs="Abyssinica SIL"/>
          <w:lang w:val="am-ET"/>
        </w:rPr>
        <w:t>።</w:t>
      </w:r>
    </w:p>
    <w:p w:rsidR="00B149B2" w:rsidRPr="00B53197" w:rsidRDefault="00B149B2" w:rsidP="00AA0B2D">
      <w:pPr>
        <w:ind w:left="720" w:firstLine="720"/>
        <w:rPr>
          <w:rFonts w:ascii="Abyssinica SIL" w:hAnsi="Abyssinica SIL" w:cs="Abyssinica SIL"/>
          <w:lang w:val="am-ET"/>
        </w:rPr>
      </w:pPr>
      <w:r w:rsidRPr="00B53197">
        <w:rPr>
          <w:rFonts w:ascii="Abyssinica SIL" w:hAnsi="Abyssinica SIL" w:cs="Abyssinica SIL"/>
          <w:lang w:val="am-ET"/>
        </w:rPr>
        <w:t>የረፋድ መንገድ ርቀት ላይ ሠፍሮ ማደሩ ወሬ ደርሷል</w:t>
      </w:r>
      <w:r w:rsidR="00B53197">
        <w:rPr>
          <w:rFonts w:ascii="Abyssinica SIL" w:hAnsi="Abyssinica SIL" w:cs="Abyssinica SIL"/>
          <w:lang w:val="am-ET"/>
        </w:rPr>
        <w:t>።</w:t>
      </w:r>
      <w:r w:rsidRPr="00B53197">
        <w:rPr>
          <w:rFonts w:ascii="Abyssinica SIL" w:hAnsi="Abyssinica SIL" w:cs="Abyssinica SIL"/>
          <w:lang w:val="am-ET"/>
        </w:rPr>
        <w:t xml:space="preserve"> ቴዎድሮስ እየጠበቁት ናቸው</w:t>
      </w:r>
      <w:r w:rsidR="00B53197">
        <w:rPr>
          <w:rFonts w:ascii="Abyssinica SIL" w:hAnsi="Abyssinica SIL" w:cs="Abyssinica SIL"/>
          <w:lang w:val="am-ET"/>
        </w:rPr>
        <w:t>።</w:t>
      </w:r>
      <w:r w:rsidRPr="00B53197">
        <w:rPr>
          <w:rFonts w:ascii="Abyssinica SIL" w:hAnsi="Abyssinica SIL" w:cs="Abyssinica SIL"/>
          <w:lang w:val="am-ET"/>
        </w:rPr>
        <w:t xml:space="preserve"> አልባሌ ለብሰው አልባሌ መስለው ብቻቸውን እንደዚህ የሚቀጡትም ከባድ ሐሳብና ትካዜ ሲጫናቸው መሆኑን ብዙው ሠራዊት አሳምሮ ያውቃል</w:t>
      </w:r>
      <w:r w:rsidR="00B53197">
        <w:rPr>
          <w:rFonts w:ascii="Abyssinica SIL" w:hAnsi="Abyssinica SIL" w:cs="Abyssinica SIL"/>
          <w:lang w:val="am-ET"/>
        </w:rPr>
        <w:t>።</w:t>
      </w:r>
    </w:p>
    <w:p w:rsidR="006A014A" w:rsidRPr="00B53197" w:rsidRDefault="00B149B2" w:rsidP="00AA0B2D">
      <w:pPr>
        <w:ind w:left="720" w:firstLine="720"/>
        <w:rPr>
          <w:rFonts w:ascii="Abyssinica SIL" w:hAnsi="Abyssinica SIL" w:cs="Abyssinica SIL"/>
          <w:lang w:val="am-ET"/>
        </w:rPr>
      </w:pPr>
      <w:r w:rsidRPr="00B53197">
        <w:rPr>
          <w:rFonts w:ascii="Abyssinica SIL" w:hAnsi="Abyssinica SIL" w:cs="Abyssinica SIL"/>
          <w:lang w:val="am-ET"/>
        </w:rPr>
        <w:t>ደማቅ ቀይ የሆነው የአቡነ ሰላማ ጃንጥላ፤ ከሩቅ ብቅ ሲል የሁሉም ዐይን ወደዚያው አተኮረ</w:t>
      </w:r>
      <w:r w:rsidR="00B53197">
        <w:rPr>
          <w:rFonts w:ascii="Abyssinica SIL" w:hAnsi="Abyssinica SIL" w:cs="Abyssinica SIL"/>
          <w:lang w:val="am-ET"/>
        </w:rPr>
        <w:t>።</w:t>
      </w:r>
      <w:r w:rsidRPr="00B53197">
        <w:rPr>
          <w:rFonts w:ascii="Abyssinica SIL" w:hAnsi="Abyssinica SIL" w:cs="Abyssinica SIL"/>
          <w:lang w:val="am-ET"/>
        </w:rPr>
        <w:t xml:space="preserve"> ቴዎድሮስ ግን፤ ለማየት የተጠየፉ ይመስል ከተቀመጡትበ ብግድ </w:t>
      </w:r>
      <w:r w:rsidR="006A014A" w:rsidRPr="00B53197">
        <w:rPr>
          <w:rFonts w:ascii="Abyssinica SIL" w:hAnsi="Abyssinica SIL" w:cs="Abyssinica SIL"/>
          <w:lang w:val="am-ET"/>
        </w:rPr>
        <w:t>ብለው ወደ ድንኳናቸው ገቡ</w:t>
      </w:r>
      <w:r w:rsidR="00B53197">
        <w:rPr>
          <w:rFonts w:ascii="Abyssinica SIL" w:hAnsi="Abyssinica SIL" w:cs="Abyssinica SIL"/>
          <w:lang w:val="am-ET"/>
        </w:rPr>
        <w:t>።</w:t>
      </w:r>
      <w:r w:rsidR="006A014A" w:rsidRPr="00B53197">
        <w:rPr>
          <w:rFonts w:ascii="Abyssinica SIL" w:hAnsi="Abyssinica SIL" w:cs="Abyssinica SIL"/>
          <w:lang w:val="am-ET"/>
        </w:rPr>
        <w:t xml:space="preserve"> ራስ እንግዳ ሰዎቹን ለመቀበል ወደ ኋላ ቀርተው ከውጭ ጠበቁ</w:t>
      </w:r>
      <w:r w:rsidR="00B53197">
        <w:rPr>
          <w:rFonts w:ascii="Abyssinica SIL" w:hAnsi="Abyssinica SIL" w:cs="Abyssinica SIL"/>
          <w:lang w:val="am-ET"/>
        </w:rPr>
        <w:t>።</w:t>
      </w:r>
    </w:p>
    <w:p w:rsidR="006A014A" w:rsidRPr="00B53197" w:rsidRDefault="006A014A" w:rsidP="00AA0B2D">
      <w:pPr>
        <w:ind w:left="720" w:firstLine="720"/>
        <w:rPr>
          <w:rFonts w:ascii="Abyssinica SIL" w:hAnsi="Abyssinica SIL" w:cs="Abyssinica SIL"/>
          <w:lang w:val="am-ET"/>
        </w:rPr>
      </w:pPr>
      <w:r w:rsidRPr="00B53197">
        <w:rPr>
          <w:rFonts w:ascii="Abyssinica SIL" w:hAnsi="Abyssinica SIL" w:cs="Abyssinica SIL"/>
          <w:lang w:val="am-ET"/>
        </w:rPr>
        <w:t>ጓዝ ተራግፎ፤ መንገደኞቹ እህል ውሃ ቀርቦላቸው ጥቂት ከዐረፉ በኋላ፤ ቴዎዶስ ሊቀበሉዋቸው ወጡ</w:t>
      </w:r>
      <w:r w:rsidR="00B53197">
        <w:rPr>
          <w:rFonts w:ascii="Abyssinica SIL" w:hAnsi="Abyssinica SIL" w:cs="Abyssinica SIL"/>
          <w:lang w:val="am-ET"/>
        </w:rPr>
        <w:t>።</w:t>
      </w:r>
      <w:r w:rsidRPr="00B53197">
        <w:rPr>
          <w:rFonts w:ascii="Abyssinica SIL" w:hAnsi="Abyssinica SIL" w:cs="Abyssinica SIL"/>
          <w:lang w:val="am-ET"/>
        </w:rPr>
        <w:t xml:space="preserve"> ሠራዊቱ ዙሪያውን ሰብሰብ አለ</w:t>
      </w:r>
      <w:r w:rsidR="00B53197">
        <w:rPr>
          <w:rFonts w:ascii="Abyssinica SIL" w:hAnsi="Abyssinica SIL" w:cs="Abyssinica SIL"/>
          <w:lang w:val="am-ET"/>
        </w:rPr>
        <w:t>።</w:t>
      </w:r>
      <w:r w:rsidRPr="00B53197">
        <w:rPr>
          <w:rFonts w:ascii="Abyssinica SIL" w:hAnsi="Abyssinica SIL" w:cs="Abyssinica SIL"/>
          <w:lang w:val="am-ET"/>
        </w:rPr>
        <w:t xml:space="preserve"> ቴዎድሮስ አንገታቸውን ቀልበስ ቀና አደረጉ</w:t>
      </w:r>
      <w:r w:rsidR="00B53197">
        <w:rPr>
          <w:rFonts w:ascii="Abyssinica SIL" w:hAnsi="Abyssinica SIL" w:cs="Abyssinica SIL"/>
          <w:lang w:val="am-ET"/>
        </w:rPr>
        <w:t>።</w:t>
      </w:r>
      <w:r w:rsidRPr="00B53197">
        <w:rPr>
          <w:rFonts w:ascii="Abyssinica SIL" w:hAnsi="Abyssinica SIL" w:cs="Abyssinica SIL"/>
          <w:lang w:val="am-ET"/>
        </w:rPr>
        <w:t xml:space="preserve"> «ደኅና ከረማችሁ? ደኅና መጣችሁ? ጉዞዋችሁ ደኅና ነበር? ችግር አላጋጠማችሁም?» በማለት በተቻላቸው መጠን ፈገግታ እያሳዩ የሰላምታ ጥያቄ አቀረቡላቸው</w:t>
      </w:r>
      <w:r w:rsidR="00B53197">
        <w:rPr>
          <w:rFonts w:ascii="Abyssinica SIL" w:hAnsi="Abyssinica SIL" w:cs="Abyssinica SIL"/>
          <w:lang w:val="am-ET"/>
        </w:rPr>
        <w:t>።</w:t>
      </w:r>
      <w:r w:rsidRPr="00B53197">
        <w:rPr>
          <w:rFonts w:ascii="Abyssinica SIL" w:hAnsi="Abyssinica SIL" w:cs="Abyssinica SIL"/>
          <w:lang w:val="am-ET"/>
        </w:rPr>
        <w:t xml:space="preserve"> በሕሊናቸው ግን፤ ቀደም ሲል ስለ ካሜሮን አድሮባቸው የነበረው የአመለካከትና የግምት ስሜት አሁን እንደ ቁርጠት እያመማቸው ነበር......</w:t>
      </w:r>
    </w:p>
    <w:p w:rsidR="004727FE" w:rsidRPr="00B53197" w:rsidRDefault="004727FE" w:rsidP="004727FE">
      <w:pPr>
        <w:ind w:left="720" w:firstLine="720"/>
        <w:rPr>
          <w:rFonts w:ascii="Abyssinica SIL" w:hAnsi="Abyssinica SIL" w:cs="Abyssinica SIL"/>
          <w:lang w:val="am-ET"/>
        </w:rPr>
      </w:pPr>
      <w:r w:rsidRPr="00B53197">
        <w:rPr>
          <w:rFonts w:ascii="Abyssinica SIL" w:hAnsi="Abyssinica SIL" w:cs="Abyssinica SIL"/>
          <w:lang w:val="am-ET"/>
        </w:rPr>
        <w:t>ቴዎድሮስ፤ አቡነ ሰላማን በአንዳች ዐይነት ጥርጣሬ እንደ ተጠየፉ ሁሉ፤ በቆንስል ካሜሮን ላይ ቅሬታ ያደረገባቸው የሹመት ደብዳቤውን ይዞ ለመጀመሪያ ጊዜ ከፊታቸው ሲቀርብ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 ከትሕትናቸው ጋር በራሳቸው፤ በኢትዮጵያዊነታቸው ኩራት ይሰማቸዋል</w:t>
      </w:r>
      <w:r w:rsidR="00B53197">
        <w:rPr>
          <w:rFonts w:ascii="Abyssinica SIL" w:hAnsi="Abyssinica SIL" w:cs="Abyssinica SIL"/>
          <w:lang w:val="am-ET"/>
        </w:rPr>
        <w:t>።</w:t>
      </w:r>
      <w:r w:rsidRPr="00B53197">
        <w:rPr>
          <w:rFonts w:ascii="Abyssinica SIL" w:hAnsi="Abyssinica SIL" w:cs="Abyssinica SIL"/>
          <w:lang w:val="am-ET"/>
        </w:rPr>
        <w:t xml:space="preserve"> ቆንስል ካሜሮን ደግሞ በራስ መተማመን ከመኩራት ዐልፎ በራሱና በዘሩ፤ ሌላውን ሁሉ ከሰማይ ላይ ሆኖ ቁልቁል የሚመከት ሆኖ ቀረበባቸው</w:t>
      </w:r>
      <w:r w:rsidR="00B53197">
        <w:rPr>
          <w:rFonts w:ascii="Abyssinica SIL" w:hAnsi="Abyssinica SIL" w:cs="Abyssinica SIL"/>
          <w:lang w:val="am-ET"/>
        </w:rPr>
        <w:t>።</w:t>
      </w:r>
      <w:r w:rsidRPr="00B53197">
        <w:rPr>
          <w:rFonts w:ascii="Abyssinica SIL" w:hAnsi="Abyssinica SIL" w:cs="Abyssinica SIL"/>
          <w:lang w:val="am-ET"/>
        </w:rPr>
        <w:t xml:space="preserve"> ማራቅ ሳይፈልጉ ሁናቴው ገፈተራቸው</w:t>
      </w:r>
      <w:r w:rsidR="00B53197">
        <w:rPr>
          <w:rFonts w:ascii="Abyssinica SIL" w:hAnsi="Abyssinica SIL" w:cs="Abyssinica SIL"/>
          <w:lang w:val="am-ET"/>
        </w:rPr>
        <w:t>።</w:t>
      </w:r>
      <w:r w:rsidRPr="00B53197">
        <w:rPr>
          <w:rFonts w:ascii="Abyssinica SIL" w:hAnsi="Abyssinica SIL" w:cs="Abyssinica SIL"/>
          <w:lang w:val="am-ET"/>
        </w:rPr>
        <w:t xml:space="preserve"> አሁንም አቀራረቡ አልተለወጠም ነበር</w:t>
      </w:r>
      <w:r w:rsidR="00B53197">
        <w:rPr>
          <w:rFonts w:ascii="Abyssinica SIL" w:hAnsi="Abyssinica SIL" w:cs="Abyssinica SIL"/>
          <w:lang w:val="am-ET"/>
        </w:rPr>
        <w:t>።</w:t>
      </w:r>
      <w:r w:rsidRPr="00B53197">
        <w:rPr>
          <w:rFonts w:ascii="Abyssinica SIL" w:hAnsi="Abyssinica SIL" w:cs="Abyssinica SIL"/>
          <w:lang w:val="am-ET"/>
        </w:rPr>
        <w:t xml:space="preserve"> የበፊቱን ስሜት ቀሰቀሰባቸው........</w:t>
      </w:r>
    </w:p>
    <w:p w:rsidR="004727FE" w:rsidRPr="00B53197" w:rsidRDefault="004727FE"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ካፒቴን ካሜሮን ቀደም ሲል በቆንስል፤ የሠራ ሰው ስለ ነበር ችሎታው ባያንስም «በካፈር» ጦርነት የተካፈለ ከሁለት መቶ ማይልስ የበለጠ በጠላት እጅ የተያዘ አገር በማቋረጥ ጀብዱ መፈጸሙ የታወቀለት፤ በጄኔራል ዊልያም የጦር ክፍል ያገለገለ መኮንን በመሆኑ፤ በራሱና በእንግሊዝ ዜግነቱ ግብዝነት ቢጤ የሚሰማው ነበር</w:t>
      </w:r>
      <w:r w:rsidR="00B53197">
        <w:rPr>
          <w:rFonts w:ascii="Abyssinica SIL" w:hAnsi="Abyssinica SIL" w:cs="Abyssinica SIL"/>
          <w:lang w:val="am-ET"/>
        </w:rPr>
        <w:t>።</w:t>
      </w:r>
      <w:r w:rsidRPr="00B53197">
        <w:rPr>
          <w:rFonts w:ascii="Abyssinica SIL" w:hAnsi="Abyssinica SIL" w:cs="Abyssinica SIL"/>
          <w:lang w:val="am-ET"/>
        </w:rPr>
        <w:t xml:space="preserve"> ይህንን ስሜቱን በቴዎድሮስ ፊት ስንኳን ለመደበቅ አልሞከረም</w:t>
      </w:r>
      <w:r w:rsidR="00B53197">
        <w:rPr>
          <w:rFonts w:ascii="Abyssinica SIL" w:hAnsi="Abyssinica SIL" w:cs="Abyssinica SIL"/>
          <w:lang w:val="am-ET"/>
        </w:rPr>
        <w:t>።</w:t>
      </w:r>
    </w:p>
    <w:p w:rsidR="00F543DD" w:rsidRPr="00B53197" w:rsidRDefault="004727FE"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አረመኔ አገር ለመግባት የተጸየፈ ይመስል ምጽዋ ደርሶ ብዙ ወራት ከቆየ በኋላ እንደዚሁ ጎንደር ያሰኘውን ያህል ከርሞ ለመጀመሪያ ጊዜ ከቴዎድሮስ ፊት ሲቀርብ ሁናቴም </w:t>
      </w:r>
      <w:r w:rsidR="00F543DD" w:rsidRPr="00B53197">
        <w:rPr>
          <w:rFonts w:ascii="Abyssinica SIL" w:hAnsi="Abyssinica SIL" w:cs="Abyssinica SIL"/>
          <w:lang w:val="am-ET"/>
        </w:rPr>
        <w:t>ይኸ</w:t>
      </w:r>
      <w:r w:rsidRPr="00B53197">
        <w:rPr>
          <w:rFonts w:ascii="Abyssinica SIL" w:hAnsi="Abyssinica SIL" w:cs="Abyssinica SIL"/>
          <w:lang w:val="am-ET"/>
        </w:rPr>
        <w:t>ንኑ</w:t>
      </w:r>
      <w:r w:rsidR="00F543DD" w:rsidRPr="00B53197">
        <w:rPr>
          <w:rFonts w:ascii="Abyssinica SIL" w:hAnsi="Abyssinica SIL" w:cs="Abyssinica SIL"/>
          <w:lang w:val="am-ET"/>
        </w:rPr>
        <w:t xml:space="preserve"> የሚገልጽ ነበር</w:t>
      </w:r>
      <w:r w:rsidR="00B53197">
        <w:rPr>
          <w:rFonts w:ascii="Abyssinica SIL" w:hAnsi="Abyssinica SIL" w:cs="Abyssinica SIL"/>
          <w:lang w:val="am-ET"/>
        </w:rPr>
        <w:t>።</w:t>
      </w:r>
    </w:p>
    <w:p w:rsidR="00F543DD" w:rsidRPr="00B53197" w:rsidRDefault="00F543DD" w:rsidP="004727FE">
      <w:pPr>
        <w:ind w:left="720" w:firstLine="720"/>
        <w:rPr>
          <w:rFonts w:ascii="Abyssinica SIL" w:hAnsi="Abyssinica SIL" w:cs="Abyssinica SIL"/>
          <w:lang w:val="am-ET"/>
        </w:rPr>
      </w:pPr>
      <w:r w:rsidRPr="00B53197">
        <w:rPr>
          <w:rFonts w:ascii="Abyssinica SIL" w:hAnsi="Abyssinica SIL" w:cs="Abyssinica SIL"/>
          <w:lang w:val="am-ET"/>
        </w:rPr>
        <w:t>«በግዛትዋ ፀሐይ ከማትጠልቀው ከታላቅዋ ብሪታንያና ከታላቅዋ ቪክቶሪያ በአበሻ ተሹሜ የመጣሁት አዲስ ቆንስል ነኝ» አለ በመጠኑ ወገቡን፤ ሰበር አድርጎ እጅ በመንሳት ደብዳቤውን እያቀረበ</w:t>
      </w:r>
      <w:r w:rsidR="00B53197">
        <w:rPr>
          <w:rFonts w:ascii="Abyssinica SIL" w:hAnsi="Abyssinica SIL" w:cs="Abyssinica SIL"/>
          <w:lang w:val="am-ET"/>
        </w:rPr>
        <w:t>።</w:t>
      </w:r>
      <w:r w:rsidRPr="00B53197">
        <w:rPr>
          <w:rFonts w:ascii="Abyssinica SIL" w:hAnsi="Abyssinica SIL" w:cs="Abyssinica SIL"/>
          <w:lang w:val="am-ET"/>
        </w:rPr>
        <w:t xml:space="preserve"> ሳሙኤል አስተረጎመለት</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እኛኮ ሀገራችንን የምንጠራት ኢትዮጵያ ብለን ነው</w:t>
      </w:r>
      <w:r w:rsidR="00B53197">
        <w:rPr>
          <w:rFonts w:ascii="Abyssinica SIL" w:hAnsi="Abyssinica SIL" w:cs="Abyssinica SIL"/>
          <w:lang w:val="am-ET"/>
        </w:rPr>
        <w:t>።</w:t>
      </w:r>
      <w:r w:rsidRPr="00B53197">
        <w:rPr>
          <w:rFonts w:ascii="Abyssinica SIL" w:hAnsi="Abyssinica SIL" w:cs="Abyssinica SIL"/>
          <w:lang w:val="am-ET"/>
        </w:rPr>
        <w:t xml:space="preserve"> ይህን የቱርክን አጠራር ምናለ ብትተውት» ሲሉ ቴዎድሮስ ኮስተር ብለው አስተዋሉት</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ይኸ ደግሞ ከታላቅዋ ብሪታንያ ታላቅ ንግሥት ቪክቶሪያ የተላከልዎ ስጦታ ነው» አለ ካሜሮን በኋላ በአሽከር አሲዞት ያመጣውን ዕቃ እየዘረጋ</w:t>
      </w:r>
      <w:r w:rsidR="00B53197">
        <w:rPr>
          <w:rFonts w:ascii="Abyssinica SIL" w:hAnsi="Abyssinica SIL" w:cs="Abyssinica SIL"/>
          <w:lang w:val="am-ET"/>
        </w:rPr>
        <w:t>።</w:t>
      </w:r>
      <w:r w:rsidRPr="00B53197">
        <w:rPr>
          <w:rFonts w:ascii="Abyssinica SIL" w:hAnsi="Abyssinica SIL" w:cs="Abyssinica SIL"/>
          <w:lang w:val="am-ET"/>
        </w:rPr>
        <w:t xml:space="preserve"> ራሳቸው በእጃቸው የሚቀበሉት መስሎት ነበር</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ላጋፋሪው እንዲሰጠው በእጃቸው እያመለከቱ፤ ‹ምነው ትልቅ ትልቅ ማለት አበዛብኝ ይኸ ሰው!› አሉ በአጠገባቸው ለነበሩት</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ታላቋ ንግሥት የላኩት ስጦታ ቢታይልኝ መልካም ፈቃድዎ ሆኖ» አለ ቆንስል ካሜሮን እንደ ወጋግራ ተገትሮ</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የተሸፈነበት ሐር ተገልጦ በየተራ እየወጣ ታዬ</w:t>
      </w:r>
      <w:r w:rsidR="00B53197">
        <w:rPr>
          <w:rFonts w:ascii="Abyssinica SIL" w:hAnsi="Abyssinica SIL" w:cs="Abyssinica SIL"/>
          <w:lang w:val="am-ET"/>
        </w:rPr>
        <w:t>።</w:t>
      </w:r>
      <w:r w:rsidRPr="00B53197">
        <w:rPr>
          <w:rFonts w:ascii="Abyssinica SIL" w:hAnsi="Abyssinica SIL" w:cs="Abyssinica SIL"/>
          <w:lang w:val="am-ET"/>
        </w:rPr>
        <w:t xml:space="preserve"> አንድ ሽጉጥ አንድ፤ ጎራዴ፤ አንድ የፋርስ ምንጣፍ አንድ መጽሐፍ ቅዱስ ነበር</w:t>
      </w:r>
      <w:r w:rsidR="00B53197">
        <w:rPr>
          <w:rFonts w:ascii="Abyssinica SIL" w:hAnsi="Abyssinica SIL" w:cs="Abyssinica SIL"/>
          <w:lang w:val="am-ET"/>
        </w:rPr>
        <w:t>።</w:t>
      </w:r>
    </w:p>
    <w:p w:rsidR="004161E6"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እንደ ልጅ መጫወቻ የምወድ መስልኩዋቸው› ለማለት ቃጣቸውና ንዴታቸውን ዋጥ አድርገው፤ ‹መቸም መጽሐፍ ቅዱስ እንደሆነ ባገሬ ሞልቶ ተፍፏል</w:t>
      </w:r>
      <w:r w:rsidR="00B53197">
        <w:rPr>
          <w:rFonts w:ascii="Abyssinica SIL" w:hAnsi="Abyssinica SIL" w:cs="Abyssinica SIL"/>
          <w:lang w:val="am-ET"/>
        </w:rPr>
        <w:t>።</w:t>
      </w:r>
      <w:r w:rsidRPr="00B53197">
        <w:rPr>
          <w:rFonts w:ascii="Abyssinica SIL" w:hAnsi="Abyssinica SIL" w:cs="Abyssinica SIL"/>
          <w:lang w:val="am-ET"/>
        </w:rPr>
        <w:t xml:space="preserve"> ምሥጢሩን አይረዳውም ወይም የሚሰብከውን ራሱ አይፈጽመውም እንጂ፤ ያገሬ ቄስ በየጎጡ ዘወትር እንዳነበበው ነው</w:t>
      </w:r>
      <w:r w:rsidR="00B53197">
        <w:rPr>
          <w:rFonts w:ascii="Abyssinica SIL" w:hAnsi="Abyssinica SIL" w:cs="Abyssinica SIL"/>
          <w:lang w:val="am-ET"/>
        </w:rPr>
        <w:t>።</w:t>
      </w:r>
      <w:r w:rsidRPr="00B53197">
        <w:rPr>
          <w:rFonts w:ascii="Abyssinica SIL" w:hAnsi="Abyssinica SIL" w:cs="Abyssinica SIL"/>
          <w:lang w:val="am-ET"/>
        </w:rPr>
        <w:t xml:space="preserve"> ምንጣፍም ቢሆን የዓረብ ነጋዴ ያመጣዋል</w:t>
      </w:r>
      <w:r w:rsidR="00B53197">
        <w:rPr>
          <w:rFonts w:ascii="Abyssinica SIL" w:hAnsi="Abyssinica SIL" w:cs="Abyssinica SIL"/>
          <w:lang w:val="am-ET"/>
        </w:rPr>
        <w:t>።</w:t>
      </w:r>
      <w:r w:rsidRPr="00B53197">
        <w:rPr>
          <w:rFonts w:ascii="Abyssinica SIL" w:hAnsi="Abyssinica SIL" w:cs="Abyssinica SIL"/>
          <w:lang w:val="am-ET"/>
        </w:rPr>
        <w:t xml:space="preserve"> እኔ የፈለግሁት ይህንን መሥራት የሚያስተሩልኝ ዐዋቂዎች ነበር» አሉ ወደ ሽጉጡና ወደ ጎራዴው እያመለከቱ</w:t>
      </w:r>
      <w:r w:rsidR="00B53197">
        <w:rPr>
          <w:rFonts w:ascii="Abyssinica SIL" w:hAnsi="Abyssinica SIL" w:cs="Abyssinica SIL"/>
          <w:lang w:val="am-ET"/>
        </w:rPr>
        <w:t>።</w:t>
      </w:r>
      <w:r w:rsidRPr="00B53197">
        <w:rPr>
          <w:rFonts w:ascii="Abyssinica SIL" w:hAnsi="Abyssinica SIL" w:cs="Abyssinica SIL"/>
          <w:lang w:val="am-ET"/>
        </w:rPr>
        <w:t xml:space="preserve"> «ለሁሉም ለስጦታው አመሰግናለሁ</w:t>
      </w:r>
      <w:r w:rsidR="00B53197">
        <w:rPr>
          <w:rFonts w:ascii="Abyssinica SIL" w:hAnsi="Abyssinica SIL" w:cs="Abyssinica SIL"/>
          <w:lang w:val="am-ET"/>
        </w:rPr>
        <w:t>።</w:t>
      </w:r>
      <w:r w:rsidRPr="00B53197">
        <w:rPr>
          <w:rFonts w:ascii="Abyssinica SIL" w:hAnsi="Abyssinica SIL" w:cs="Abyssinica SIL"/>
          <w:lang w:val="am-ET"/>
        </w:rPr>
        <w:t xml:space="preserve"> በተረፈ ደብዳቤው የሚለውን እንስማው</w:t>
      </w:r>
      <w:r w:rsidR="00B53197">
        <w:rPr>
          <w:rFonts w:ascii="Abyssinica SIL" w:hAnsi="Abyssinica SIL" w:cs="Abyssinica SIL"/>
          <w:lang w:val="am-ET"/>
        </w:rPr>
        <w:t>።</w:t>
      </w:r>
      <w:r w:rsidRPr="00B53197">
        <w:rPr>
          <w:rFonts w:ascii="Abyssinica SIL" w:hAnsi="Abyssinica SIL" w:cs="Abyssinica SIL"/>
          <w:lang w:val="am-ET"/>
        </w:rPr>
        <w:t>»</w:t>
      </w:r>
    </w:p>
    <w:p w:rsidR="001F1144" w:rsidRPr="00B53197" w:rsidRDefault="004161E6"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አማርኛ የሚሞክረው ሙሴ ባርዴልና እንግሊዝኛ የሚችለው አቶ ሳሙኤል ተጋግዘው በመተርጎም እንደ ነገሩዋቸው የሁለቱ አገሮች መልካም ወዳጅነትና ግንኙነት </w:t>
      </w:r>
      <w:r w:rsidR="001F1144" w:rsidRPr="00B53197">
        <w:rPr>
          <w:rFonts w:ascii="Abyssinica SIL" w:hAnsi="Abyssinica SIL" w:cs="Abyssinica SIL"/>
          <w:lang w:val="am-ET"/>
        </w:rPr>
        <w:t>እንዲኖራቸው የታላቋ ብሪታኒያ ፍላጎት መሆኑን፤ መልእክተኛዋ በኢትዮጵያ የከበሬታና የወዳጅነት አስተነጋገድ እንደሚደረግለት የቪክቶሪያ መንግሥት ተስፋ መሆኑን ከመግለጽና በመጨረሻም ለቴዎድሮስ ረጅም ዕድሜና መልካም ጤንነት ከመመኘት በስተቀር ሌላ፤ ይህ ነው ተብሎ የሚቁም ፍሬ ነገር አልነበረበትም</w:t>
      </w:r>
      <w:r w:rsid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በመተሳሰብና መረዳዳት ከሌለበት በባዶው ወዳጅነት - ወዳጅነት ማለት ብቻ ምን ፋይዳ አለውና? ሕዝቤን እንዳስተምርበትና አገሬን እንዳለማ በባለሙያ ዐዋቂዎች እባካችሁ አግዙኝ! ብዬ ለላክሁት መልሱ የታለ ብለህ ጠይቀው» አሉ ቴዎድሮስ</w:t>
      </w:r>
      <w:r w:rsidR="00B53197">
        <w:rPr>
          <w:rFonts w:ascii="Abyssinica SIL" w:hAnsi="Abyssinica SIL" w:cs="Abyssinica SIL"/>
          <w:lang w:val="am-ET"/>
        </w:rPr>
        <w:t>።</w:t>
      </w:r>
      <w:r w:rsidRPr="00B53197">
        <w:rPr>
          <w:rFonts w:ascii="Abyssinica SIL" w:hAnsi="Abyssinica SIL" w:cs="Abyssinica SIL"/>
          <w:lang w:val="am-ET"/>
        </w:rPr>
        <w:t xml:space="preserve"> ደብዳቤው የተላከው ገና ፕላውዴን እንደ ሞተ ከመርዶው ጋር ነበር</w:t>
      </w:r>
      <w:r w:rsid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እንግዲህ ያለው ነገር በኛ አገር ደንብ፤ ለፓርላማ ቀርቦ ተመክሮበት ነው የሚወሰነው» የሚል መልስ አገኙ</w:t>
      </w:r>
      <w:r w:rsidR="00B53197">
        <w:rPr>
          <w:rFonts w:ascii="Abyssinica SIL" w:hAnsi="Abyssinica SIL" w:cs="Abyssinica SIL"/>
          <w:lang w:val="am-ET"/>
        </w:rPr>
        <w:t>።</w:t>
      </w:r>
      <w:r w:rsidRPr="00B53197">
        <w:rPr>
          <w:rFonts w:ascii="Abyssinica SIL" w:hAnsi="Abyssinica SIL" w:cs="Abyssinica SIL"/>
          <w:lang w:val="am-ET"/>
        </w:rPr>
        <w:t xml:space="preserve"> </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ከስንት ዓመት በላይ ባንድ ጉዳይ?»</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ክርክሩ ጊዜ ይወስዳል» ተባለ</w:t>
      </w:r>
      <w:r w:rsid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ዛዲያ ነገር መቁረጥ ካልቻሉ ጠላ እየጠጡ የሚጩዋጯሁበት የኛው ሰንበቴ ይሻላል በሉኛ</w:t>
      </w:r>
      <w:r w:rsidR="00B53197">
        <w:rPr>
          <w:rFonts w:ascii="Abyssinica SIL" w:hAnsi="Abyssinica SIL" w:cs="Abyssinica SIL"/>
          <w:lang w:val="am-ET"/>
        </w:rPr>
        <w:t>።</w:t>
      </w:r>
      <w:r w:rsidRP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የሕዝብ ተወካዮች ስለሆኑ መቸም መብታችው መከበር አለበት</w:t>
      </w:r>
      <w:r w:rsidR="00B53197">
        <w:rPr>
          <w:rFonts w:ascii="Abyssinica SIL" w:hAnsi="Abyssinica SIL" w:cs="Abyssinica SIL"/>
          <w:lang w:val="am-ET"/>
        </w:rPr>
        <w:t>።</w:t>
      </w:r>
      <w:r w:rsidRP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ሌሎቹንስ ሕዝቦች ስለ መብታቸው ታማክሯቸዋላችሁ?»</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ቆንስል ካሜሮን ጥያቄው ያልገባው መሆኑን በማመልከት ራሱን አነቃነቃ</w:t>
      </w:r>
      <w:r w:rsid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ማለቴ ሠራዊታችሁ፤ ነጋዴዎቻችሁ፤ ሚሲዮናዎቻችሁ፤ ጊገቡ ሕንዶችን፤ ዓረቦችን፤ ተዚህ በእኛው አካባቢ አፍሪካ የትምትሉዋቸውን ምክር ትጠይቋዋላችሁ ወይ ማለቴ ነው</w:t>
      </w:r>
      <w:r w:rsidR="00B53197">
        <w:rPr>
          <w:rFonts w:ascii="Abyssinica SIL" w:hAnsi="Abyssinica SIL" w:cs="Abyssinica SIL"/>
          <w:lang w:val="am-ET"/>
        </w:rPr>
        <w:t>።</w:t>
      </w:r>
      <w:r w:rsidRP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እሱማ መቸም ለማሠልተንና ለማስተማር ባለብን ኃላፊነት</w:t>
      </w:r>
      <w:r w:rsidR="00B53197">
        <w:rPr>
          <w:rFonts w:ascii="Abyssinica SIL" w:hAnsi="Abyssinica SIL" w:cs="Abyssinica SIL"/>
          <w:lang w:val="am-ET"/>
        </w:rPr>
        <w:t>።</w:t>
      </w:r>
      <w:r w:rsidRP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ይህንን ኃላፊነት ማን ሰጣችሁ?»</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ቆንስል ካሜሮን ጥያቄውን ጥቂት አሰበበት</w:t>
      </w:r>
      <w:r w:rsidR="00B53197">
        <w:rPr>
          <w:rFonts w:ascii="Abyssinica SIL" w:hAnsi="Abyssinica SIL" w:cs="Abyssinica SIL"/>
          <w:lang w:val="am-ET"/>
        </w:rPr>
        <w:t>።</w:t>
      </w:r>
      <w:r w:rsidRPr="00B53197">
        <w:rPr>
          <w:rFonts w:ascii="Abyssinica SIL" w:hAnsi="Abyssinica SIL" w:cs="Abyssinica SIL"/>
          <w:lang w:val="am-ET"/>
        </w:rPr>
        <w:t xml:space="preserve"> በዲፕሎማሲ አነጋገር ለመጥለፍ የቀረበ መሆኑ ገብቶታል</w:t>
      </w:r>
      <w:r w:rsidR="00B53197">
        <w:rPr>
          <w:rFonts w:ascii="Abyssinica SIL" w:hAnsi="Abyssinica SIL" w:cs="Abyssinica SIL"/>
          <w:lang w:val="am-ET"/>
        </w:rPr>
        <w:t>።</w:t>
      </w:r>
    </w:p>
    <w:p w:rsidR="001F1144"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አንድ እረኛ ከብቶቹን ማሠማራት እንዳለበት ሁሉ፤ ገናና የሠለጠነ መንግሥት ኃላፊነቱ እንደዚሁ ይሰማልዋ በራሱ</w:t>
      </w:r>
      <w:r w:rsidR="00B53197">
        <w:rPr>
          <w:rFonts w:ascii="Abyssinica SIL" w:hAnsi="Abyssinica SIL" w:cs="Abyssinica SIL"/>
          <w:lang w:val="am-ET"/>
        </w:rPr>
        <w:t>።</w:t>
      </w:r>
      <w:r w:rsidRPr="00B53197">
        <w:rPr>
          <w:rFonts w:ascii="Abyssinica SIL" w:hAnsi="Abyssinica SIL" w:cs="Abyssinica SIL"/>
          <w:lang w:val="am-ET"/>
        </w:rPr>
        <w:t>»</w:t>
      </w:r>
    </w:p>
    <w:p w:rsidR="008A71F0" w:rsidRPr="00B53197" w:rsidRDefault="001F1144" w:rsidP="004727FE">
      <w:pPr>
        <w:ind w:left="720" w:firstLine="720"/>
        <w:rPr>
          <w:rFonts w:ascii="Abyssinica SIL" w:hAnsi="Abyssinica SIL" w:cs="Abyssinica SIL"/>
          <w:lang w:val="am-ET"/>
        </w:rPr>
      </w:pPr>
      <w:r w:rsidRPr="00B53197">
        <w:rPr>
          <w:rFonts w:ascii="Abyssinica SIL" w:hAnsi="Abyssinica SIL" w:cs="Abyssinica SIL"/>
          <w:lang w:val="am-ET"/>
        </w:rPr>
        <w:t>«ሰዎቹን ከብት አልካቸው? ከአረመኔነትም አውርደህ? ምድረ ማህራጃና ሸክ ተወዝሮ እየተሰደበ አገሩን ቢያስወስድ ለነገሩ እኔ ምን አስጨነቀኝ</w:t>
      </w:r>
      <w:r w:rsidR="00B53197">
        <w:rPr>
          <w:rFonts w:ascii="Abyssinica SIL" w:hAnsi="Abyssinica SIL" w:cs="Abyssinica SIL"/>
          <w:lang w:val="am-ET"/>
        </w:rPr>
        <w:t>።</w:t>
      </w:r>
      <w:r w:rsidRPr="00B53197">
        <w:rPr>
          <w:rFonts w:ascii="Abyssinica SIL" w:hAnsi="Abyssinica SIL" w:cs="Abyssinica SIL"/>
          <w:lang w:val="am-ET"/>
        </w:rPr>
        <w:t xml:space="preserve"> ይኸንን እንተወው</w:t>
      </w:r>
      <w:r w:rsidR="00B53197">
        <w:rPr>
          <w:rFonts w:ascii="Abyssinica SIL" w:hAnsi="Abyssinica SIL" w:cs="Abyssinica SIL"/>
          <w:lang w:val="am-ET"/>
        </w:rPr>
        <w:t>።</w:t>
      </w:r>
      <w:r w:rsidRPr="00B53197">
        <w:rPr>
          <w:rFonts w:ascii="Abyssinica SIL" w:hAnsi="Abyssinica SIL" w:cs="Abyssinica SIL"/>
          <w:lang w:val="am-ET"/>
        </w:rPr>
        <w:t xml:space="preserve"> እንደምትሉት ሕዝቤን የማሠልጠን ፍላጎት ታልችሁ እኔ ሠራዊታችሁ አልፈልግም</w:t>
      </w:r>
      <w:r w:rsidR="00B53197">
        <w:rPr>
          <w:rFonts w:ascii="Abyssinica SIL" w:hAnsi="Abyssinica SIL" w:cs="Abyssinica SIL"/>
          <w:lang w:val="am-ET"/>
        </w:rPr>
        <w:t>።</w:t>
      </w:r>
      <w:r w:rsidRPr="00B53197">
        <w:rPr>
          <w:rFonts w:ascii="Abyssinica SIL" w:hAnsi="Abyssinica SIL" w:cs="Abyssinica SIL"/>
          <w:lang w:val="am-ET"/>
        </w:rPr>
        <w:t xml:space="preserve"> ሰባኪዎቻችሁንም አልሻም</w:t>
      </w:r>
      <w:r w:rsidR="00B53197">
        <w:rPr>
          <w:rFonts w:ascii="Abyssinica SIL" w:hAnsi="Abyssinica SIL" w:cs="Abyssinica SIL"/>
          <w:lang w:val="am-ET"/>
        </w:rPr>
        <w:t>።</w:t>
      </w:r>
      <w:r w:rsidRPr="00B53197">
        <w:rPr>
          <w:rFonts w:ascii="Abyssinica SIL" w:hAnsi="Abyssinica SIL" w:cs="Abyssinica SIL"/>
          <w:lang w:val="am-ET"/>
        </w:rPr>
        <w:t xml:space="preserve"> ወገኔን የምታስተምሩልኝ ሙያ ዐዋቂዎች እርዱኝ</w:t>
      </w:r>
      <w:r w:rsidR="008A71F0" w:rsidRPr="00B53197">
        <w:rPr>
          <w:rFonts w:ascii="Abyssinica SIL" w:hAnsi="Abyssinica SIL" w:cs="Abyssinica SIL"/>
          <w:lang w:val="am-ET"/>
        </w:rPr>
        <w:t xml:space="preserve"> ነው ያልኳችሁ የነበር</w:t>
      </w:r>
      <w:r w:rsidR="00B53197">
        <w:rPr>
          <w:rFonts w:ascii="Abyssinica SIL" w:hAnsi="Abyssinica SIL" w:cs="Abyssinica SIL"/>
          <w:lang w:val="am-ET"/>
        </w:rPr>
        <w:t>።</w:t>
      </w:r>
      <w:r w:rsidR="008A71F0" w:rsidRPr="00B53197">
        <w:rPr>
          <w:rFonts w:ascii="Abyssinica SIL" w:hAnsi="Abyssinica SIL" w:cs="Abyssinica SIL"/>
          <w:lang w:val="am-ET"/>
        </w:rPr>
        <w:t xml:space="preserve"> ቅንነት ካለ ዛዲያ ይኸ ምን ይገዳል?»</w:t>
      </w:r>
    </w:p>
    <w:p w:rsidR="008A71F0" w:rsidRPr="00B53197" w:rsidRDefault="008A71F0" w:rsidP="004727FE">
      <w:pPr>
        <w:ind w:left="720" w:firstLine="720"/>
        <w:rPr>
          <w:rFonts w:ascii="Abyssinica SIL" w:hAnsi="Abyssinica SIL" w:cs="Abyssinica SIL"/>
          <w:lang w:val="am-ET"/>
        </w:rPr>
      </w:pPr>
      <w:r w:rsidRPr="00B53197">
        <w:rPr>
          <w:rFonts w:ascii="Abyssinica SIL" w:hAnsi="Abyssinica SIL" w:cs="Abyssinica SIL"/>
          <w:lang w:val="am-ET"/>
        </w:rPr>
        <w:t>«የታላቋ ቪክቶሪያ መንግሥት የተቻለውን ሁሉ ከማድረግ አይቦዝንም</w:t>
      </w:r>
      <w:r w:rsidR="00B53197">
        <w:rPr>
          <w:rFonts w:ascii="Abyssinica SIL" w:hAnsi="Abyssinica SIL" w:cs="Abyssinica SIL"/>
          <w:lang w:val="am-ET"/>
        </w:rPr>
        <w:t>።</w:t>
      </w:r>
      <w:r w:rsidRPr="00B53197">
        <w:rPr>
          <w:rFonts w:ascii="Abyssinica SIL" w:hAnsi="Abyssinica SIL" w:cs="Abyssinica SIL"/>
          <w:lang w:val="am-ET"/>
        </w:rPr>
        <w:t>»</w:t>
      </w:r>
    </w:p>
    <w:p w:rsidR="008A71F0" w:rsidRPr="00B53197" w:rsidRDefault="008A71F0" w:rsidP="004727FE">
      <w:pPr>
        <w:ind w:left="720" w:firstLine="720"/>
        <w:rPr>
          <w:rFonts w:ascii="Abyssinica SIL" w:hAnsi="Abyssinica SIL" w:cs="Abyssinica SIL"/>
          <w:lang w:val="am-ET"/>
        </w:rPr>
      </w:pPr>
      <w:r w:rsidRPr="00B53197">
        <w:rPr>
          <w:rFonts w:ascii="Abyssinica SIL" w:hAnsi="Abyssinica SIL" w:cs="Abyssinica SIL"/>
          <w:lang w:val="am-ET"/>
        </w:rPr>
        <w:t>ቴዎድሮስ ኮስተርተር አሉ፡ « ‹ታላቅ› ማለቴ ምናለ ቢቀር</w:t>
      </w:r>
      <w:r w:rsidR="00B53197">
        <w:rPr>
          <w:rFonts w:ascii="Abyssinica SIL" w:hAnsi="Abyssinica SIL" w:cs="Abyssinica SIL"/>
          <w:lang w:val="am-ET"/>
        </w:rPr>
        <w:t>።</w:t>
      </w:r>
      <w:r w:rsidRPr="00B53197">
        <w:rPr>
          <w:rFonts w:ascii="Abyssinica SIL" w:hAnsi="Abyssinica SIL" w:cs="Abyssinica SIL"/>
          <w:lang w:val="am-ET"/>
        </w:rPr>
        <w:t xml:space="preserve"> እንዲያውም ግብዝነት ሆኖ ነው የሚቆጠርበት</w:t>
      </w:r>
      <w:r w:rsidR="00B53197">
        <w:rPr>
          <w:rFonts w:ascii="Abyssinica SIL" w:hAnsi="Abyssinica SIL" w:cs="Abyssinica SIL"/>
          <w:lang w:val="am-ET"/>
        </w:rPr>
        <w:t>።</w:t>
      </w:r>
      <w:r w:rsidRPr="00B53197">
        <w:rPr>
          <w:rFonts w:ascii="Abyssinica SIL" w:hAnsi="Abyssinica SIL" w:cs="Abyssinica SIL"/>
          <w:lang w:val="am-ET"/>
        </w:rPr>
        <w:t xml:space="preserve"> ደሞም ሁሉም ለየራሱ ትልቅ ነው</w:t>
      </w:r>
      <w:r w:rsidR="00B53197">
        <w:rPr>
          <w:rFonts w:ascii="Abyssinica SIL" w:hAnsi="Abyssinica SIL" w:cs="Abyssinica SIL"/>
          <w:lang w:val="am-ET"/>
        </w:rPr>
        <w:t>።</w:t>
      </w:r>
      <w:r w:rsidRPr="00B53197">
        <w:rPr>
          <w:rFonts w:ascii="Abyssinica SIL" w:hAnsi="Abyssinica SIL" w:cs="Abyssinica SIL"/>
          <w:lang w:val="am-ET"/>
        </w:rPr>
        <w:t xml:space="preserve"> ራሱን በራሱ የሚያዋርድ ብቻ ነው ትንሽ</w:t>
      </w:r>
      <w:r w:rsidR="00B53197">
        <w:rPr>
          <w:rFonts w:ascii="Abyssinica SIL" w:hAnsi="Abyssinica SIL" w:cs="Abyssinica SIL"/>
          <w:lang w:val="am-ET"/>
        </w:rPr>
        <w:t>።</w:t>
      </w:r>
      <w:r w:rsidRPr="00B53197">
        <w:rPr>
          <w:rFonts w:ascii="Abyssinica SIL" w:hAnsi="Abyssinica SIL" w:cs="Abyssinica SIL"/>
          <w:lang w:val="am-ET"/>
        </w:rPr>
        <w:t xml:space="preserve"> አሁን ይህን ጉዳይ እንተወውና የጠየኩት፤ ርዳታ መቸ ይደርስልኛል? ብለህ ጠይቀው» አሉት አስተርጓሚውን፤ ሳሙኤልን</w:t>
      </w:r>
      <w:r w:rsidR="00B53197">
        <w:rPr>
          <w:rFonts w:ascii="Abyssinica SIL" w:hAnsi="Abyssinica SIL" w:cs="Abyssinica SIL"/>
          <w:lang w:val="am-ET"/>
        </w:rPr>
        <w:t>።</w:t>
      </w:r>
    </w:p>
    <w:p w:rsidR="008A71F0" w:rsidRPr="00B53197" w:rsidRDefault="008A71F0" w:rsidP="004727FE">
      <w:pPr>
        <w:ind w:left="720" w:firstLine="720"/>
        <w:rPr>
          <w:rFonts w:ascii="Abyssinica SIL" w:hAnsi="Abyssinica SIL" w:cs="Abyssinica SIL"/>
          <w:lang w:val="am-ET"/>
        </w:rPr>
      </w:pPr>
      <w:r w:rsidRPr="00B53197">
        <w:rPr>
          <w:rFonts w:ascii="Abyssinica SIL" w:hAnsi="Abyssinica SIL" w:cs="Abyssinica SIL"/>
          <w:lang w:val="am-ET"/>
        </w:rPr>
        <w:t>«በጊዜው» ሲል ካሜሮን ትከሻውን ነቅነቅ አድርጎ መለሰ</w:t>
      </w:r>
      <w:r w:rsidR="00B53197">
        <w:rPr>
          <w:rFonts w:ascii="Abyssinica SIL" w:hAnsi="Abyssinica SIL" w:cs="Abyssinica SIL"/>
          <w:lang w:val="am-ET"/>
        </w:rPr>
        <w:t>።</w:t>
      </w:r>
      <w:r w:rsidRPr="00B53197">
        <w:rPr>
          <w:rFonts w:ascii="Abyssinica SIL" w:hAnsi="Abyssinica SIL" w:cs="Abyssinica SIL"/>
          <w:lang w:val="am-ET"/>
        </w:rPr>
        <w:t xml:space="preserve"> </w:t>
      </w:r>
    </w:p>
    <w:p w:rsidR="007F6DF2" w:rsidRPr="00B53197" w:rsidRDefault="008A71F0" w:rsidP="004727FE">
      <w:pPr>
        <w:ind w:left="720" w:firstLine="720"/>
        <w:rPr>
          <w:rFonts w:ascii="Abyssinica SIL" w:hAnsi="Abyssinica SIL" w:cs="Abyssinica SIL"/>
          <w:lang w:val="am-ET"/>
        </w:rPr>
      </w:pPr>
      <w:r w:rsidRPr="00B53197">
        <w:rPr>
          <w:rFonts w:ascii="Abyssinica SIL" w:hAnsi="Abyssinica SIL" w:cs="Abyssinica SIL"/>
          <w:lang w:val="am-ET"/>
        </w:rPr>
        <w:t>«ምነው መይሳው! ምን ዐይነት አጉል መልስ ነው</w:t>
      </w:r>
      <w:r w:rsidR="00B53197">
        <w:rPr>
          <w:rFonts w:ascii="Abyssinica SIL" w:hAnsi="Abyssinica SIL" w:cs="Abyssinica SIL"/>
          <w:lang w:val="am-ET"/>
        </w:rPr>
        <w:t>።</w:t>
      </w:r>
      <w:r w:rsidRPr="00B53197">
        <w:rPr>
          <w:rFonts w:ascii="Abyssinica SIL" w:hAnsi="Abyssinica SIL" w:cs="Abyssinica SIL"/>
          <w:lang w:val="am-ET"/>
        </w:rPr>
        <w:t xml:space="preserve"> ይህማ የዛሬ ዐሥር ዓመትም ይሆናል</w:t>
      </w:r>
      <w:r w:rsidR="00B53197">
        <w:rPr>
          <w:rFonts w:ascii="Abyssinica SIL" w:hAnsi="Abyssinica SIL" w:cs="Abyssinica SIL"/>
          <w:lang w:val="am-ET"/>
        </w:rPr>
        <w:t>።</w:t>
      </w:r>
      <w:r w:rsidRPr="00B53197">
        <w:rPr>
          <w:rFonts w:ascii="Abyssinica SIL" w:hAnsi="Abyssinica SIL" w:cs="Abyssinica SIL"/>
          <w:lang w:val="am-ET"/>
        </w:rPr>
        <w:t xml:space="preserve"> ያኔ ጅብ ከሔደ ውሻ ጮኸ መሆኑ ነው</w:t>
      </w:r>
      <w:r w:rsid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ወገኔ በተሎ ተምሮ ካልጠነከረ፤ ሀገሬን ያሰፈሰባት ጣላት መች ፋታ የሚሰጥ ሆኖ! ይዋል ይደር አያሰኝም ብለው</w:t>
      </w:r>
      <w:r w:rsidR="00B53197">
        <w:rPr>
          <w:rFonts w:ascii="Abyssinica SIL" w:hAnsi="Abyssinica SIL" w:cs="Abyssinica SIL"/>
          <w:lang w:val="am-ET"/>
        </w:rPr>
        <w:t>።</w:t>
      </w:r>
      <w:r w:rsidRP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ይህንኑ አሳውቃለሁ ለመንግሥቴ» ሲል ካሜሮን መለሰ</w:t>
      </w:r>
      <w:r w:rsid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እንዴት አርገህ ነው የምታሳውቀው? መቸም ባሞራ አትልከው</w:t>
      </w:r>
      <w:r w:rsidR="00B53197">
        <w:rPr>
          <w:rFonts w:ascii="Abyssinica SIL" w:hAnsi="Abyssinica SIL" w:cs="Abyssinica SIL"/>
          <w:lang w:val="am-ET"/>
        </w:rPr>
        <w:t>።</w:t>
      </w:r>
      <w:r w:rsidRPr="00B53197">
        <w:rPr>
          <w:rFonts w:ascii="Abyssinica SIL" w:hAnsi="Abyssinica SIL" w:cs="Abyssinica SIL"/>
          <w:lang w:val="am-ET"/>
        </w:rPr>
        <w:t xml:space="preserve"> ያስብኩትን አንተ ካነሳህ ዘንድ እኔ የምፈልገው መልእክት ይዘህ ሒደህ ለመንግሥት እንድታደርስልኝ ነው</w:t>
      </w:r>
      <w:r w:rsidR="00B53197">
        <w:rPr>
          <w:rFonts w:ascii="Abyssinica SIL" w:hAnsi="Abyssinica SIL" w:cs="Abyssinica SIL"/>
          <w:lang w:val="am-ET"/>
        </w:rPr>
        <w:t>።</w:t>
      </w:r>
      <w:r w:rsidRPr="00B53197">
        <w:rPr>
          <w:rFonts w:ascii="Abyssinica SIL" w:hAnsi="Abyssinica SIL" w:cs="Abyssinica SIL"/>
          <w:lang w:val="am-ET"/>
        </w:rPr>
        <w:t xml:space="preserve"> አዎ፤ ላመጣህልኝ መልእክት መልስና ለስጦታው ምስጋና እንደዚህም የሚላኩልኝ ሰዎች ጉዳይ አጣዳፊ መሆኑን ለንግሥት አጽፍላቸዋለሁ</w:t>
      </w:r>
      <w:r w:rsid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አንተ አድርጌ ራሴ እሔዳለሁ ጃንሆይ? መንግሥቴ የላከኝ ከዚህ ሁኜ የቆንስላ ሥራ እንድሠራ እንጂ!» አለና ‹ለእርስዎ እንድላላክ አይደለም› ሲል ያስበውን አቋርጦ ተወው</w:t>
      </w:r>
      <w:r w:rsid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የቆንስል ሥራ በሁለታችን መካከል ወዳጅነት ማበጀት ማለት አይደለም? ወይስ ሌላ ሥራ አለሁ?» ሲሉ በጥርጣሬ አመለካከት ጠየቁት</w:t>
      </w:r>
      <w:r w:rsidR="00B53197">
        <w:rPr>
          <w:rFonts w:ascii="Abyssinica SIL" w:hAnsi="Abyssinica SIL" w:cs="Abyssinica SIL"/>
          <w:lang w:val="am-ET"/>
        </w:rPr>
        <w:t>።</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እሱማ ነው!»</w:t>
      </w:r>
    </w:p>
    <w:p w:rsidR="007F6DF2"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ዛዲያ ወዳጅነታችንን የምታጠነክረው የኔን መልእክት ስታደርስልኝ ነው፤ ነው የምለው</w:t>
      </w:r>
      <w:r w:rsidR="00B53197">
        <w:rPr>
          <w:rFonts w:ascii="Abyssinica SIL" w:hAnsi="Abyssinica SIL" w:cs="Abyssinica SIL"/>
          <w:lang w:val="am-ET"/>
        </w:rPr>
        <w:t>።</w:t>
      </w:r>
      <w:r w:rsidRPr="00B53197">
        <w:rPr>
          <w:rFonts w:ascii="Abyssinica SIL" w:hAnsi="Abyssinica SIL" w:cs="Abyssinica SIL"/>
          <w:lang w:val="am-ET"/>
        </w:rPr>
        <w:t xml:space="preserve"> ታለበዚያ እንዲሁ ተዚህ መቆየታትህ ምንም ጠቀሜታ የለውም» አሉት</w:t>
      </w:r>
      <w:r w:rsidR="00B53197">
        <w:rPr>
          <w:rFonts w:ascii="Abyssinica SIL" w:hAnsi="Abyssinica SIL" w:cs="Abyssinica SIL"/>
          <w:lang w:val="am-ET"/>
        </w:rPr>
        <w:t>።</w:t>
      </w:r>
      <w:r w:rsidRPr="00B53197">
        <w:rPr>
          <w:rFonts w:ascii="Abyssinica SIL" w:hAnsi="Abyssinica SIL" w:cs="Abyssinica SIL"/>
          <w:lang w:val="am-ET"/>
        </w:rPr>
        <w:t xml:space="preserve"> እንድትቆይም አልፈልግም ማለታቸው ጭምር መሆኑ ካሜሮን ተሰማው</w:t>
      </w:r>
      <w:r w:rsidR="00B53197">
        <w:rPr>
          <w:rFonts w:ascii="Abyssinica SIL" w:hAnsi="Abyssinica SIL" w:cs="Abyssinica SIL"/>
          <w:lang w:val="am-ET"/>
        </w:rPr>
        <w:t>።</w:t>
      </w:r>
    </w:p>
    <w:p w:rsidR="00CE6C75" w:rsidRPr="00B53197" w:rsidRDefault="007F6DF2" w:rsidP="004727FE">
      <w:pPr>
        <w:ind w:left="720" w:firstLine="720"/>
        <w:rPr>
          <w:rFonts w:ascii="Abyssinica SIL" w:hAnsi="Abyssinica SIL" w:cs="Abyssinica SIL"/>
          <w:lang w:val="am-ET"/>
        </w:rPr>
      </w:pPr>
      <w:r w:rsidRPr="00B53197">
        <w:rPr>
          <w:rFonts w:ascii="Abyssinica SIL" w:hAnsi="Abyssinica SIL" w:cs="Abyssinica SIL"/>
          <w:lang w:val="am-ET"/>
        </w:rPr>
        <w:t>ካሜሮን ቆንስልነት ተሹሞ ወደ ኢትዮጵያ ከመምጥቱ በፊት ቤተ መሳሕፍት ሔዶ፤ ሰዎች ጠይቆ ስለ ኢትዮጵያና ቴዎድሮስ ስለሚባለው መሪ የቻለውን ያህል ለመረዳት ሞክሮ ነበር</w:t>
      </w:r>
      <w:r w:rsidR="00B53197">
        <w:rPr>
          <w:rFonts w:ascii="Abyssinica SIL" w:hAnsi="Abyssinica SIL" w:cs="Abyssinica SIL"/>
          <w:lang w:val="am-ET"/>
        </w:rPr>
        <w:t>።</w:t>
      </w:r>
      <w:r w:rsidRPr="00B53197">
        <w:rPr>
          <w:rFonts w:ascii="Abyssinica SIL" w:hAnsi="Abyssinica SIL" w:cs="Abyssinica SIL"/>
          <w:lang w:val="am-ET"/>
        </w:rPr>
        <w:t xml:space="preserve"> ካገኘው መረጃ የቀረጸው አስተሳሰብ ግን ከአጋጠመው ፈጽሞ የተለየ ነበር</w:t>
      </w:r>
      <w:r w:rsidR="00B53197">
        <w:rPr>
          <w:rFonts w:ascii="Abyssinica SIL" w:hAnsi="Abyssinica SIL" w:cs="Abyssinica SIL"/>
          <w:lang w:val="am-ET"/>
        </w:rPr>
        <w:t>።</w:t>
      </w:r>
      <w:r w:rsidRPr="00B53197">
        <w:rPr>
          <w:rFonts w:ascii="Abyssinica SIL" w:hAnsi="Abyssinica SIL" w:cs="Abyssinica SIL"/>
          <w:lang w:val="am-ET"/>
        </w:rPr>
        <w:t xml:space="preserve"> እርግጥ የአክሱም ዘመነ መንግሥት፤ የአክሱም ሥልጣኔ የሚገባ ነበር</w:t>
      </w:r>
      <w:r w:rsidR="00B53197">
        <w:rPr>
          <w:rFonts w:ascii="Abyssinica SIL" w:hAnsi="Abyssinica SIL" w:cs="Abyssinica SIL"/>
          <w:lang w:val="am-ET"/>
        </w:rPr>
        <w:t>።</w:t>
      </w:r>
      <w:r w:rsidRPr="00B53197">
        <w:rPr>
          <w:rFonts w:ascii="Abyssinica SIL" w:hAnsi="Abyssinica SIL" w:cs="Abyssinica SIL"/>
          <w:lang w:val="am-ET"/>
        </w:rPr>
        <w:t xml:space="preserve"> ይህ ግን፤ ያለፈና ያለቀለት ፍራሹ ብቻ የቀረ ታሪክ</w:t>
      </w:r>
      <w:r w:rsidR="00CE6C75" w:rsidRPr="00B53197">
        <w:rPr>
          <w:rFonts w:ascii="Abyssinica SIL" w:hAnsi="Abyssinica SIL" w:cs="Abyssinica SIL"/>
          <w:lang w:val="am-ET"/>
        </w:rPr>
        <w:t xml:space="preserve"> ነው</w:t>
      </w:r>
      <w:r w:rsidR="00B53197">
        <w:rPr>
          <w:rFonts w:ascii="Abyssinica SIL" w:hAnsi="Abyssinica SIL" w:cs="Abyssinica SIL"/>
          <w:lang w:val="am-ET"/>
        </w:rPr>
        <w:t>።</w:t>
      </w:r>
      <w:r w:rsidR="00CE6C75" w:rsidRPr="00B53197">
        <w:rPr>
          <w:rFonts w:ascii="Abyssinica SIL" w:hAnsi="Abyssinica SIL" w:cs="Abyssinica SIL"/>
          <w:lang w:val="am-ET"/>
        </w:rPr>
        <w:t xml:space="preserve"> የጥንት መንግሥት የጥንት ሥልጣኔ በሶርያም በኤፍራጥስ ጤግሮስም፤ በካርቴጅም በግብጽም ሞልቷል</w:t>
      </w:r>
      <w:r w:rsidR="00B53197">
        <w:rPr>
          <w:rFonts w:ascii="Abyssinica SIL" w:hAnsi="Abyssinica SIL" w:cs="Abyssinica SIL"/>
          <w:lang w:val="am-ET"/>
        </w:rPr>
        <w:t>።</w:t>
      </w:r>
      <w:r w:rsidR="00CE6C75" w:rsidRPr="00B53197">
        <w:rPr>
          <w:rFonts w:ascii="Abyssinica SIL" w:hAnsi="Abyssinica SIL" w:cs="Abyssinica SIL"/>
          <w:lang w:val="am-ET"/>
        </w:rPr>
        <w:t xml:space="preserve"> ኢትዮጵያን ከዚህ ሁሉ ልዩ የሚያደግ ምክንያት አልታየውም</w:t>
      </w:r>
      <w:r w:rsidR="00B53197">
        <w:rPr>
          <w:rFonts w:ascii="Abyssinica SIL" w:hAnsi="Abyssinica SIL" w:cs="Abyssinica SIL"/>
          <w:lang w:val="am-ET"/>
        </w:rPr>
        <w:t>።</w:t>
      </w:r>
      <w:r w:rsidR="00CE6C75" w:rsidRPr="00B53197">
        <w:rPr>
          <w:rFonts w:ascii="Abyssinica SIL" w:hAnsi="Abyssinica SIL" w:cs="Abyssinica SIL"/>
          <w:lang w:val="am-ET"/>
        </w:rPr>
        <w:t xml:space="preserve"> ጉቶ ግዛት አቋቁመው ሲዋጉ ከኖሩት መኳንንት መካከል አይለው የወጡት ቢሆኑም ከብዙዎቹ የዐረብ ሼክዎች፤ የአፍሪካ የጎሳ መሪዎች የተለዩ ሊሆኑ መቻላቸውን ካሜሮን ፈጽሞ አልገመተም ነበር</w:t>
      </w:r>
      <w:r w:rsidR="00B53197">
        <w:rPr>
          <w:rFonts w:ascii="Abyssinica SIL" w:hAnsi="Abyssinica SIL" w:cs="Abyssinica SIL"/>
          <w:lang w:val="am-ET"/>
        </w:rPr>
        <w:t>።</w:t>
      </w:r>
      <w:r w:rsidR="00CE6C75" w:rsidRPr="00B53197">
        <w:rPr>
          <w:rFonts w:ascii="Abyssinica SIL" w:hAnsi="Abyssinica SIL" w:cs="Abyssinica SIL"/>
          <w:lang w:val="am-ET"/>
        </w:rPr>
        <w:t xml:space="preserve"> በዚህ ፈንታ ብዙዎች የአፍሪካና የእስያ የሕዝብ መሪ ነን ባዮቹ አሻንጉሊት እንዳየ ሕፃን ለመንጠቅ የሚከጅሉትን ስጦታ እንደ ቀላል ነገር የሚቆጥር ያም ሆኖ ለይሉኝታው ያህል፤ ምስጋናውን የሚገልጽ ኃይሉ ለእንግሊዝ ጦር ኃያል ይደግፈኝ ከሚል ይልቅ፤ ወገኑን በዘመናዊ ዕውቀት የሚያስተምሩለት ባለሙያዎች ዕርዳታ የሚጠይቅ በዓለም ዙሪያ የተዘርጋው የታላቋ ብሪታኒያ ግዛተ - አጼ እሱንም እንዳይጨፈልቀው ከሚጨነቅና ከሚለማመጥ ይልቅ በሠለጠነ መንግሥት እኩልነት ከሚያምን አፍሪካዊ መሪ አጋጠመው</w:t>
      </w:r>
      <w:r w:rsidR="00B53197">
        <w:rPr>
          <w:rFonts w:ascii="Abyssinica SIL" w:hAnsi="Abyssinica SIL" w:cs="Abyssinica SIL"/>
          <w:lang w:val="am-ET"/>
        </w:rPr>
        <w:t>።</w:t>
      </w:r>
      <w:r w:rsidR="00CE6C75" w:rsidRPr="00B53197">
        <w:rPr>
          <w:rFonts w:ascii="Abyssinica SIL" w:hAnsi="Abyssinica SIL" w:cs="Abyssinica SIL"/>
          <w:lang w:val="am-ET"/>
        </w:rPr>
        <w:t xml:space="preserve"> ካሜሮን ያላሰበውና የማይፈልገውም ነገር ስላጋጠመው ደስ አላሰኘውም ነበር</w:t>
      </w:r>
      <w:r w:rsidR="00B53197">
        <w:rPr>
          <w:rFonts w:ascii="Abyssinica SIL" w:hAnsi="Abyssinica SIL" w:cs="Abyssinica SIL"/>
          <w:lang w:val="am-ET"/>
        </w:rPr>
        <w:t>።</w:t>
      </w:r>
      <w:r w:rsidR="00CE6C75" w:rsidRPr="00B53197">
        <w:rPr>
          <w:rFonts w:ascii="Abyssinica SIL" w:hAnsi="Abyssinica SIL" w:cs="Abyssinica SIL"/>
          <w:lang w:val="am-ET"/>
        </w:rPr>
        <w:t xml:space="preserve"> ፕላውዴን በምን ዐይነት አቀራረብ ተስማምቶ እንደኖረ ሊገባው አልቻለም</w:t>
      </w:r>
      <w:r w:rsidR="00B53197">
        <w:rPr>
          <w:rFonts w:ascii="Abyssinica SIL" w:hAnsi="Abyssinica SIL" w:cs="Abyssinica SIL"/>
          <w:lang w:val="am-ET"/>
        </w:rPr>
        <w:t>።</w:t>
      </w:r>
      <w:r w:rsidR="00CE6C75" w:rsidRPr="00B53197">
        <w:rPr>
          <w:rFonts w:ascii="Abyssinica SIL" w:hAnsi="Abyssinica SIL" w:cs="Abyssinica SIL"/>
          <w:lang w:val="am-ET"/>
        </w:rPr>
        <w:t xml:space="preserve"> ‹ታላቋ ብሪታኒያ ዜግነቱን ክብር ጥቂት በመሠዋት ይሆን› ሲል አስቦ ነበር</w:t>
      </w:r>
      <w:r w:rsidR="00B53197">
        <w:rPr>
          <w:rFonts w:ascii="Abyssinica SIL" w:hAnsi="Abyssinica SIL" w:cs="Abyssinica SIL"/>
          <w:lang w:val="am-ET"/>
        </w:rPr>
        <w:t>።</w:t>
      </w:r>
      <w:r w:rsidR="00CE6C75" w:rsidRPr="00B53197">
        <w:rPr>
          <w:rFonts w:ascii="Abyssinica SIL" w:hAnsi="Abyssinica SIL" w:cs="Abyssinica SIL"/>
          <w:lang w:val="am-ET"/>
        </w:rPr>
        <w:t xml:space="preserve"> ግን ወደደም ጠላ፤ ለጊዜው ፈቃድ ፈጻሚ ከመምሰል በቀር፤ ሦርስት ራሱን ቴዎድሮስን ሊጋፈጥ እንደማይችል ስላወቀ በሆዱ ጥርሱን ነክሶ በእሽታ እጅ ነሥቶ ተለያየ</w:t>
      </w:r>
      <w:r w:rsidR="00B53197">
        <w:rPr>
          <w:rFonts w:ascii="Abyssinica SIL" w:hAnsi="Abyssinica SIL" w:cs="Abyssinica SIL"/>
          <w:lang w:val="am-ET"/>
        </w:rPr>
        <w:t>።</w:t>
      </w:r>
    </w:p>
    <w:p w:rsidR="00293EAC" w:rsidRPr="00B53197" w:rsidRDefault="00CE6C75"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የካሜሮን ሁናቴ ስላልጣማቸው፤ ‹ባገሩ ቅኝ ግዛት ስፋት፤ እንደ ፍየል ወጠጤ ልቡ ያበጠበት ትዕቢት ሳይሆን አይቀርም› ሲሉ ለባለሟሎቻቸው ቢናገሩም እንደ </w:t>
      </w:r>
      <w:r w:rsidR="00135401" w:rsidRPr="00B53197">
        <w:rPr>
          <w:rFonts w:ascii="Abyssinica SIL" w:hAnsi="Abyssinica SIL" w:cs="Abyssinica SIL"/>
          <w:lang w:val="am-ET"/>
        </w:rPr>
        <w:t xml:space="preserve">እንግድነቱ በወግ በሥርዓቱ ለማስተናገድ ያሰቡትን እንዲፈጽምላቸው ለማባበል </w:t>
      </w:r>
      <w:r w:rsidR="00293EAC" w:rsidRPr="00B53197">
        <w:rPr>
          <w:rFonts w:ascii="Abyssinica SIL" w:hAnsi="Abyssinica SIL" w:cs="Abyssinica SIL"/>
          <w:lang w:val="am-ET"/>
        </w:rPr>
        <w:t>ሲሉ ማምሻውን ሁለት ሽህር፤ ዐሥር ሙክት ሦስት ገንቦ ጠጅ አምስት ማድጋ ጠላ ከድንኳኑ ድረስ እንዲላክ አዘዙት</w:t>
      </w:r>
      <w:r w:rsidR="00B53197">
        <w:rPr>
          <w:rFonts w:ascii="Abyssinica SIL" w:hAnsi="Abyssinica SIL" w:cs="Abyssinica SIL"/>
          <w:lang w:val="am-ET"/>
        </w:rPr>
        <w:t>።</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ካሜሮን የቴዎድሮስን መልእክት ይዞ በመተማ በኩል የሔደው ከዚህ ሁሉ በኋላ ነበር</w:t>
      </w:r>
      <w:r w:rsidR="00B53197">
        <w:rPr>
          <w:rFonts w:ascii="Abyssinica SIL" w:hAnsi="Abyssinica SIL" w:cs="Abyssinica SIL"/>
          <w:lang w:val="am-ET"/>
        </w:rPr>
        <w:t>።</w:t>
      </w:r>
      <w:r w:rsidRPr="00B53197">
        <w:rPr>
          <w:rFonts w:ascii="Abyssinica SIL" w:hAnsi="Abyssinica SIL" w:cs="Abyssinica SIL"/>
          <w:lang w:val="am-ET"/>
        </w:rPr>
        <w:t xml:space="preserve"> ከአንድ ዓመት በላይ ቆይቶ ምንም የረባ ነገር ሳይዝ እንደ መጣ ተሰምቶዋቸዋል</w:t>
      </w:r>
      <w:r w:rsidR="00B53197">
        <w:rPr>
          <w:rFonts w:ascii="Abyssinica SIL" w:hAnsi="Abyssinica SIL" w:cs="Abyssinica SIL"/>
          <w:lang w:val="am-ET"/>
        </w:rPr>
        <w:t>።</w:t>
      </w:r>
      <w:r w:rsidRPr="00B53197">
        <w:rPr>
          <w:rFonts w:ascii="Abyssinica SIL" w:hAnsi="Abyssinica SIL" w:cs="Abyssinica SIL"/>
          <w:lang w:val="am-ET"/>
        </w:rPr>
        <w:t xml:space="preserve"> ግን ንዴታቸውን ውጠው በርጋታ ለመቀበል ሞከሩ</w:t>
      </w:r>
      <w:r w:rsidR="00B53197">
        <w:rPr>
          <w:rFonts w:ascii="Abyssinica SIL" w:hAnsi="Abyssinica SIL" w:cs="Abyssinica SIL"/>
          <w:lang w:val="am-ET"/>
        </w:rPr>
        <w:t>።</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t>ሁናቴው እንደዚህ በረድ እንዳለ መቀጠል ሲችል አቡነ ሰላማ ሆን ብለው የፈልጉ ወይም የታዘዙ ይመስል እሳቱን ለኮሱ</w:t>
      </w:r>
      <w:r w:rsidR="00B53197">
        <w:rPr>
          <w:rFonts w:ascii="Abyssinica SIL" w:hAnsi="Abyssinica SIL" w:cs="Abyssinica SIL"/>
          <w:lang w:val="am-ET"/>
        </w:rPr>
        <w:t>።</w:t>
      </w:r>
      <w:r w:rsidRPr="00B53197">
        <w:rPr>
          <w:rFonts w:ascii="Abyssinica SIL" w:hAnsi="Abyssinica SIL" w:cs="Abyssinica SIL"/>
          <w:lang w:val="am-ET"/>
        </w:rPr>
        <w:t xml:space="preserve"> ቴዎድሮስ የሰላምታ ጥየቃቸውን ጨርሰው ከመቀመጣቸው በፊት ለመሳለም መስቀላቸውን ቀስረው ቀረቡ</w:t>
      </w:r>
      <w:r w:rsidR="00B53197">
        <w:rPr>
          <w:rFonts w:ascii="Abyssinica SIL" w:hAnsi="Abyssinica SIL" w:cs="Abyssinica SIL"/>
          <w:lang w:val="am-ET"/>
        </w:rPr>
        <w:t>።</w:t>
      </w:r>
      <w:r w:rsidRPr="00B53197">
        <w:rPr>
          <w:rFonts w:ascii="Abyssinica SIL" w:hAnsi="Abyssinica SIL" w:cs="Abyssinica SIL"/>
          <w:lang w:val="am-ET"/>
        </w:rPr>
        <w:t xml:space="preserve"> ቴዎድሮስ ወደዚያ ወደዚህም ዘወር እያሉ ያላዩ ለመምሰል ሞከሩ</w:t>
      </w:r>
      <w:r w:rsidR="00B53197">
        <w:rPr>
          <w:rFonts w:ascii="Abyssinica SIL" w:hAnsi="Abyssinica SIL" w:cs="Abyssinica SIL"/>
          <w:lang w:val="am-ET"/>
        </w:rPr>
        <w:t>።</w:t>
      </w:r>
      <w:r w:rsidRPr="00B53197">
        <w:rPr>
          <w:rFonts w:ascii="Abyssinica SIL" w:hAnsi="Abyssinica SIL" w:cs="Abyssinica SIL"/>
          <w:lang w:val="am-ET"/>
        </w:rPr>
        <w:t xml:space="preserve"> አቡኑ ግን አልተበገሩም</w:t>
      </w:r>
      <w:r w:rsidR="00B53197">
        <w:rPr>
          <w:rFonts w:ascii="Abyssinica SIL" w:hAnsi="Abyssinica SIL" w:cs="Abyssinica SIL"/>
          <w:lang w:val="am-ET"/>
        </w:rPr>
        <w:t>።</w:t>
      </w:r>
      <w:r w:rsidRPr="00B53197">
        <w:rPr>
          <w:rFonts w:ascii="Abyssinica SIL" w:hAnsi="Abyssinica SIL" w:cs="Abyssinica SIL"/>
          <w:lang w:val="am-ET"/>
        </w:rPr>
        <w:t xml:space="preserve"> እጃቸውን እንደቀሰሩ ትንሽ ቆይተው፤ «መስቀል ይሳለሙ እንጂ! እግዜር ይፍታ!» አሉ እጃቸውን አስጠግተውና ጮህ ብለው</w:t>
      </w:r>
      <w:r w:rsidR="00B53197">
        <w:rPr>
          <w:rFonts w:ascii="Abyssinica SIL" w:hAnsi="Abyssinica SIL" w:cs="Abyssinica SIL"/>
          <w:lang w:val="am-ET"/>
        </w:rPr>
        <w:t>።</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t>ቴዎድሮስ ደረታቸውን ገፋ በእጃቸው የጨበጡትን የጦር ዘንግ ረገጥ፤ መላ ሰውነታቸውን ቀጥ፤ ፈርጠም አድርገው አቡኑን ትኩር ብለው ተመለከቱዋቸው</w:t>
      </w:r>
      <w:r w:rsidR="00B53197">
        <w:rPr>
          <w:rFonts w:ascii="Abyssinica SIL" w:hAnsi="Abyssinica SIL" w:cs="Abyssinica SIL"/>
          <w:lang w:val="am-ET"/>
        </w:rPr>
        <w:t>።</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t>«የክርስቶስን መስቀል ይሳለሙ እንጂ» አሉ አሁንም ሙዝዝ ብለው</w:t>
      </w:r>
      <w:r w:rsidR="00B53197">
        <w:rPr>
          <w:rFonts w:ascii="Abyssinica SIL" w:hAnsi="Abyssinica SIL" w:cs="Abyssinica SIL"/>
          <w:lang w:val="am-ET"/>
        </w:rPr>
        <w:t>።</w:t>
      </w:r>
      <w:r w:rsidRPr="00B53197">
        <w:rPr>
          <w:rFonts w:ascii="Abyssinica SIL" w:hAnsi="Abyssinica SIL" w:cs="Abyssinica SIL"/>
          <w:lang w:val="am-ET"/>
        </w:rPr>
        <w:t xml:space="preserve"> ቆንስል ካሜሮን ከወደ ኋላቸው ቁሟል</w:t>
      </w:r>
      <w:r w:rsidR="00B53197">
        <w:rPr>
          <w:rFonts w:ascii="Abyssinica SIL" w:hAnsi="Abyssinica SIL" w:cs="Abyssinica SIL"/>
          <w:lang w:val="am-ET"/>
        </w:rPr>
        <w:t>።</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t>«ጧት ተሳልሜያለሁ አባቴ!» አሉ ቴዎድሮስ የፌዝ ፈገግታ እያሳዩ</w:t>
      </w:r>
      <w:r w:rsidR="00B53197">
        <w:rPr>
          <w:rFonts w:ascii="Abyssinica SIL" w:hAnsi="Abyssinica SIL" w:cs="Abyssinica SIL"/>
          <w:lang w:val="am-ET"/>
        </w:rPr>
        <w:t>።</w:t>
      </w:r>
      <w:r w:rsidRPr="00B53197">
        <w:rPr>
          <w:rFonts w:ascii="Abyssinica SIL" w:hAnsi="Abyssinica SIL" w:cs="Abyssinica SIL"/>
          <w:lang w:val="am-ET"/>
        </w:rPr>
        <w:t xml:space="preserve"> </w:t>
      </w:r>
    </w:p>
    <w:p w:rsidR="00293EAC" w:rsidRPr="00B53197" w:rsidRDefault="00293EAC" w:rsidP="004727FE">
      <w:pPr>
        <w:ind w:left="720" w:firstLine="720"/>
        <w:rPr>
          <w:rFonts w:ascii="Abyssinica SIL" w:hAnsi="Abyssinica SIL" w:cs="Abyssinica SIL"/>
          <w:lang w:val="am-ET"/>
        </w:rPr>
      </w:pPr>
      <w:r w:rsidRPr="00B53197">
        <w:rPr>
          <w:rFonts w:ascii="Abyssinica SIL" w:hAnsi="Abyssinica SIL" w:cs="Abyssinica SIL"/>
          <w:lang w:val="am-ET"/>
        </w:rPr>
        <w:t>«የክርስቶስ መስቀል መሳለም ደግሞ በቃኝ ያባላል? ሲሆንማ እንደዚህ እንደምንተነፈው አየር ዘወትር፤ በአገኘው ቁጥር ስንቀበለው ጸጋውን ያጎናጽፈናል እንጂ</w:t>
      </w:r>
      <w:r w:rsidR="00B53197">
        <w:rPr>
          <w:rFonts w:ascii="Abyssinica SIL" w:hAnsi="Abyssinica SIL" w:cs="Abyssinica SIL"/>
          <w:lang w:val="am-ET"/>
        </w:rPr>
        <w:t>።</w:t>
      </w:r>
      <w:r w:rsidRPr="00B53197">
        <w:rPr>
          <w:rFonts w:ascii="Abyssinica SIL" w:hAnsi="Abyssinica SIL" w:cs="Abyssinica SIL"/>
          <w:lang w:val="am-ET"/>
        </w:rPr>
        <w:t xml:space="preserve"> ደሞም የአቡን ቡራኬ.....» ሲሉ አንጠልጥለው በመኩራራት ደመደሙ</w:t>
      </w:r>
      <w:r w:rsid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ቴዎድሮስ፤ አገጫቸውን በመዳፋቸው ዐቅፈው እንደ መሣቅ ቃጣቸው</w:t>
      </w:r>
      <w:r w:rsidR="00B53197">
        <w:rPr>
          <w:rFonts w:ascii="Abyssinica SIL" w:hAnsi="Abyssinica SIL" w:cs="Abyssinica SIL"/>
          <w:lang w:val="am-ET"/>
        </w:rPr>
        <w:t>።</w:t>
      </w:r>
      <w:r w:rsidRPr="00B53197">
        <w:rPr>
          <w:rFonts w:ascii="Abyssinica SIL" w:hAnsi="Abyssinica SIL" w:cs="Abyssinica SIL"/>
          <w:lang w:val="am-ET"/>
        </w:rPr>
        <w:t xml:space="preserve"> «ለመሆኑ መስቀል አዘውትሮ በመሳም ይጸደቃል?»</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እህ? መቸም - መቸም» አሉ አቡነ ሰላማ ትንሽ በመናደድ አቆብቁቦ የሚያዳምጣቸው የቴዎድሮስ ታማኝ ሠራዊት እንደማይወዳቸ በማወቅ፤ «መስቀሉን መሳለም ማለት ከኃጢአታችን ቀንሰን፣ ንስሐ አግኝተን፤ ምሕረቱን ገበየን ማለት ነው</w:t>
      </w:r>
      <w:r w:rsidR="00B53197">
        <w:rPr>
          <w:rFonts w:ascii="Abyssinica SIL" w:hAnsi="Abyssinica SIL" w:cs="Abyssinica SIL"/>
          <w:lang w:val="am-ET"/>
        </w:rPr>
        <w:t>።</w:t>
      </w:r>
      <w:r w:rsidRP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ነው? ነው ብለው ያምናሉ?» ሲሉ ቴዎድሮስ ፍርጥም አድርገው ጠየቁ</w:t>
      </w:r>
      <w:r w:rsid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ምን ጥርጣሬ አለበት</w:t>
      </w:r>
      <w:r w:rsidR="00B53197">
        <w:rPr>
          <w:rFonts w:ascii="Abyssinica SIL" w:hAnsi="Abyssinica SIL" w:cs="Abyssinica SIL"/>
          <w:lang w:val="am-ET"/>
        </w:rPr>
        <w:t>።</w:t>
      </w:r>
      <w:r w:rsidRP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እንግዲያማ የስዎን መስቀል በመሳም ተሆነ፤ የጎንደር ሴት ኧረ ሌላውም ሁሉ እኔና ሠራዊቴ መቸም መቸም መብለጥ ሰለማንችል በከንቱ ነው የምንለፋው</w:t>
      </w:r>
      <w:r w:rsidR="00B53197">
        <w:rPr>
          <w:rFonts w:ascii="Abyssinica SIL" w:hAnsi="Abyssinica SIL" w:cs="Abyssinica SIL"/>
          <w:lang w:val="am-ET"/>
        </w:rPr>
        <w:t>።</w:t>
      </w:r>
      <w:r w:rsidRPr="00B53197">
        <w:rPr>
          <w:rFonts w:ascii="Abyssinica SIL" w:hAnsi="Abyssinica SIL" w:cs="Abyssinica SIL"/>
          <w:lang w:val="am-ET"/>
        </w:rPr>
        <w:t xml:space="preserve"> የገነት ሥራ ሞቶ ነው የሚቆየን» አሉ ቴዎድሮስ የፌዝ ሣቅ እየቃጣቸው</w:t>
      </w:r>
      <w:r w:rsid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የሱ ቤት ለፍጥረት ሁሉ ይበቃል</w:t>
      </w:r>
      <w:r w:rsidR="00B53197">
        <w:rPr>
          <w:rFonts w:ascii="Abyssinica SIL" w:hAnsi="Abyssinica SIL" w:cs="Abyssinica SIL"/>
          <w:lang w:val="am-ET"/>
        </w:rPr>
        <w:t>።</w:t>
      </w:r>
      <w:r w:rsidRPr="00B53197">
        <w:rPr>
          <w:rFonts w:ascii="Abyssinica SIL" w:hAnsi="Abyssinica SIL" w:cs="Abyssinica SIL"/>
          <w:lang w:val="am-ET"/>
        </w:rPr>
        <w:t xml:space="preserve"> የጠፉትን በጎች ፈልጉ ነው የተባልነው» አሉ አባ ሰላማ በመርታት አኳኋን</w:t>
      </w:r>
      <w:r w:rsidR="00B53197">
        <w:rPr>
          <w:rFonts w:ascii="Abyssinica SIL" w:hAnsi="Abyssinica SIL" w:cs="Abyssinica SIL"/>
          <w:lang w:val="am-ET"/>
        </w:rPr>
        <w:t>።</w:t>
      </w:r>
    </w:p>
    <w:p w:rsidR="00182F52"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t>«ስለዚህ ነዋ፤ እልፍኝዎ ለጎንደር ጋለሞታ ሰፊ የሆነው» አሉና ቴዎድሮስ ኩታቸውን እንደ ማጣፋት አደረጉ</w:t>
      </w:r>
      <w:r w:rsidR="00B53197">
        <w:rPr>
          <w:rFonts w:ascii="Abyssinica SIL" w:hAnsi="Abyssinica SIL" w:cs="Abyssinica SIL"/>
          <w:lang w:val="am-ET"/>
        </w:rPr>
        <w:t>።</w:t>
      </w:r>
      <w:r w:rsidRPr="00B53197">
        <w:rPr>
          <w:rFonts w:ascii="Abyssinica SIL" w:hAnsi="Abyssinica SIL" w:cs="Abyssinica SIL"/>
          <w:lang w:val="am-ET"/>
        </w:rPr>
        <w:t xml:space="preserve"> ሠራዊቱ አሽሙሩ ገብቶት እንደ መውካካት አለ</w:t>
      </w:r>
      <w:r w:rsidR="00B53197">
        <w:rPr>
          <w:rFonts w:ascii="Abyssinica SIL" w:hAnsi="Abyssinica SIL" w:cs="Abyssinica SIL"/>
          <w:lang w:val="am-ET"/>
        </w:rPr>
        <w:t>።</w:t>
      </w:r>
      <w:r w:rsidRPr="00B53197">
        <w:rPr>
          <w:rFonts w:ascii="Abyssinica SIL" w:hAnsi="Abyssinica SIL" w:cs="Abyssinica SIL"/>
          <w:lang w:val="am-ET"/>
        </w:rPr>
        <w:t xml:space="preserve"> «ኧረ! ለነገሩማ ምን አግብቶኝ? ለሁሉም የጁን ይሰጠው እንጂ! የርስዎ ሥራ ሌላ፤ የኔ ጉዳይ ሌላ</w:t>
      </w:r>
      <w:r w:rsidR="00B53197">
        <w:rPr>
          <w:rFonts w:ascii="Abyssinica SIL" w:hAnsi="Abyssinica SIL" w:cs="Abyssinica SIL"/>
          <w:lang w:val="am-ET"/>
        </w:rPr>
        <w:t>።</w:t>
      </w:r>
      <w:r w:rsidRPr="00B53197">
        <w:rPr>
          <w:rFonts w:ascii="Abyssinica SIL" w:hAnsi="Abyssinica SIL" w:cs="Abyssinica SIL"/>
          <w:lang w:val="am-ET"/>
        </w:rPr>
        <w:t xml:space="preserve"> ስላነሡብኝ ብቻ ነው</w:t>
      </w:r>
      <w:r w:rsidR="00B53197">
        <w:rPr>
          <w:rFonts w:ascii="Abyssinica SIL" w:hAnsi="Abyssinica SIL" w:cs="Abyssinica SIL"/>
          <w:lang w:val="am-ET"/>
        </w:rPr>
        <w:t>።</w:t>
      </w:r>
      <w:r w:rsidRPr="00B53197">
        <w:rPr>
          <w:rFonts w:ascii="Abyssinica SIL" w:hAnsi="Abyssinica SIL" w:cs="Abyssinica SIL"/>
          <w:lang w:val="am-ET"/>
        </w:rPr>
        <w:t xml:space="preserve"> አሁን ዐረፍ ይበሉ</w:t>
      </w:r>
      <w:r w:rsidR="00B53197">
        <w:rPr>
          <w:rFonts w:ascii="Abyssinica SIL" w:hAnsi="Abyssinica SIL" w:cs="Abyssinica SIL"/>
          <w:lang w:val="am-ET"/>
        </w:rPr>
        <w:t>።</w:t>
      </w:r>
      <w:r w:rsidRPr="00B53197">
        <w:rPr>
          <w:rFonts w:ascii="Abyssinica SIL" w:hAnsi="Abyssinica SIL" w:cs="Abyssinica SIL"/>
          <w:lang w:val="am-ET"/>
        </w:rPr>
        <w:t xml:space="preserve"> በመንገድ ላይ ነው የቆያችሁት</w:t>
      </w:r>
      <w:r w:rsidR="00B53197">
        <w:rPr>
          <w:rFonts w:ascii="Abyssinica SIL" w:hAnsi="Abyssinica SIL" w:cs="Abyssinica SIL"/>
          <w:lang w:val="am-ET"/>
        </w:rPr>
        <w:t>።</w:t>
      </w:r>
      <w:r w:rsidRPr="00B53197">
        <w:rPr>
          <w:rFonts w:ascii="Abyssinica SIL" w:hAnsi="Abyssinica SIL" w:cs="Abyssinica SIL"/>
          <w:lang w:val="am-ET"/>
        </w:rPr>
        <w:t>»</w:t>
      </w:r>
    </w:p>
    <w:p w:rsidR="00E015A0" w:rsidRPr="00B53197" w:rsidRDefault="00182F52"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ቴዎድሮስ እንደ ቆሙ ቢሆንም አጋፋሪው አቡነ ሰላማን ወደ መቀመጫቸው </w:t>
      </w:r>
      <w:r w:rsidR="00E015A0" w:rsidRPr="00B53197">
        <w:rPr>
          <w:rFonts w:ascii="Abyssinica SIL" w:hAnsi="Abyssinica SIL" w:cs="Abyssinica SIL"/>
          <w:lang w:val="am-ET"/>
        </w:rPr>
        <w:t>ሲመራቸው ዘርፋፋ ካባቸውን ሰባስበው ተቀመጡ</w:t>
      </w:r>
      <w:r w:rsidR="00B53197">
        <w:rPr>
          <w:rFonts w:ascii="Abyssinica SIL" w:hAnsi="Abyssinica SIL" w:cs="Abyssinica SIL"/>
          <w:lang w:val="am-ET"/>
        </w:rPr>
        <w:t>።</w:t>
      </w:r>
    </w:p>
    <w:p w:rsidR="00E015A0" w:rsidRPr="00B53197" w:rsidRDefault="00E015A0" w:rsidP="004727FE">
      <w:pPr>
        <w:ind w:left="720" w:firstLine="720"/>
        <w:rPr>
          <w:rFonts w:ascii="Abyssinica SIL" w:hAnsi="Abyssinica SIL" w:cs="Abyssinica SIL"/>
          <w:lang w:val="am-ET"/>
        </w:rPr>
      </w:pPr>
      <w:r w:rsidRPr="00B53197">
        <w:rPr>
          <w:rFonts w:ascii="Abyssinica SIL" w:hAnsi="Abyssinica SIL" w:cs="Abyssinica SIL"/>
          <w:lang w:val="am-ET"/>
        </w:rPr>
        <w:t>በጥያቄ መልክ የቴዎድሮስ አስተያየት በቆንስል ካሜሮን ላይ ሲያርፍ ቀረብ ብሎ እንደገና እጅ ነሣ</w:t>
      </w:r>
      <w:r w:rsidR="00B53197">
        <w:rPr>
          <w:rFonts w:ascii="Abyssinica SIL" w:hAnsi="Abyssinica SIL" w:cs="Abyssinica SIL"/>
          <w:lang w:val="am-ET"/>
        </w:rPr>
        <w:t>።</w:t>
      </w:r>
      <w:r w:rsidRPr="00B53197">
        <w:rPr>
          <w:rFonts w:ascii="Abyssinica SIL" w:hAnsi="Abyssinica SIL" w:cs="Abyssinica SIL"/>
          <w:lang w:val="am-ET"/>
        </w:rPr>
        <w:t xml:space="preserve"> ብልጭልጭ ቁልፍ የሜዳይና በሐር ጉንጉን የተንቆጠቆጠ ሰማያዊ የማዕረግ ልብሱን፤ ሁለት ክንድ በሚለካ የእግንሊዝ ጎራዴ አጅቦታል</w:t>
      </w:r>
      <w:r w:rsidR="00B53197">
        <w:rPr>
          <w:rFonts w:ascii="Abyssinica SIL" w:hAnsi="Abyssinica SIL" w:cs="Abyssinica SIL"/>
          <w:lang w:val="am-ET"/>
        </w:rPr>
        <w:t>።</w:t>
      </w:r>
      <w:r w:rsidRPr="00B53197">
        <w:rPr>
          <w:rFonts w:ascii="Abyssinica SIL" w:hAnsi="Abyssinica SIL" w:cs="Abyssinica SIL"/>
          <w:lang w:val="am-ET"/>
        </w:rPr>
        <w:t xml:space="preserve"> ከተንቆጠቆጠው አለባበሱ ጋር ከወገቡ ላይ ትንሽ ሰብር ያለ እጅ አነሣሡ፤ በቴዎድሮስ ፊት ልቆ ጎልቶ ለመታየት መፈለጉ በልግጽ ያስታውቅ ነበር</w:t>
      </w:r>
      <w:r w:rsidR="00B53197">
        <w:rPr>
          <w:rFonts w:ascii="Abyssinica SIL" w:hAnsi="Abyssinica SIL" w:cs="Abyssinica SIL"/>
          <w:lang w:val="am-ET"/>
        </w:rPr>
        <w:t>።</w:t>
      </w:r>
    </w:p>
    <w:p w:rsidR="00E015A0" w:rsidRPr="00B53197" w:rsidRDefault="00E015A0" w:rsidP="004727FE">
      <w:pPr>
        <w:ind w:left="720" w:firstLine="720"/>
        <w:rPr>
          <w:rFonts w:ascii="Abyssinica SIL" w:hAnsi="Abyssinica SIL" w:cs="Abyssinica SIL"/>
          <w:lang w:val="am-ET"/>
        </w:rPr>
      </w:pPr>
      <w:r w:rsidRPr="00B53197">
        <w:rPr>
          <w:rFonts w:ascii="Abyssinica SIL" w:hAnsi="Abyssinica SIL" w:cs="Abyssinica SIL"/>
          <w:lang w:val="am-ET"/>
        </w:rPr>
        <w:t>ከሠራዊቱ መካከል አንዳንዱ በማሽጓጠጥ ከንፈሩን ለጠጠ</w:t>
      </w:r>
      <w:r w:rsidR="00B53197">
        <w:rPr>
          <w:rFonts w:ascii="Abyssinica SIL" w:hAnsi="Abyssinica SIL" w:cs="Abyssinica SIL"/>
          <w:lang w:val="am-ET"/>
        </w:rPr>
        <w:t>።</w:t>
      </w:r>
      <w:r w:rsidRPr="00B53197">
        <w:rPr>
          <w:rFonts w:ascii="Abyssinica SIL" w:hAnsi="Abyssinica SIL" w:cs="Abyssinica SIL"/>
          <w:lang w:val="am-ET"/>
        </w:rPr>
        <w:t xml:space="preserve"> ሌላው በመገረም በእጁ አገጩንና ጭንቅላቱን ያዘ</w:t>
      </w:r>
      <w:r w:rsidR="00B53197">
        <w:rPr>
          <w:rFonts w:ascii="Abyssinica SIL" w:hAnsi="Abyssinica SIL" w:cs="Abyssinica SIL"/>
          <w:lang w:val="am-ET"/>
        </w:rPr>
        <w:t>።</w:t>
      </w:r>
    </w:p>
    <w:p w:rsidR="00E015A0" w:rsidRPr="00B53197" w:rsidRDefault="00E015A0" w:rsidP="004727FE">
      <w:pPr>
        <w:ind w:left="720" w:firstLine="720"/>
        <w:rPr>
          <w:rFonts w:ascii="Abyssinica SIL" w:hAnsi="Abyssinica SIL" w:cs="Abyssinica SIL"/>
          <w:lang w:val="am-ET"/>
        </w:rPr>
      </w:pPr>
      <w:r w:rsidRPr="00B53197">
        <w:rPr>
          <w:rFonts w:ascii="Abyssinica SIL" w:hAnsi="Abyssinica SIL" w:cs="Abyssinica SIL"/>
          <w:lang w:val="am-ET"/>
        </w:rPr>
        <w:t>«ከታላቋ ንግሥተ ነገሥት የተላከ የመልካም ምኞት ሰላምታዬን አቀርባለሁ» አለ</w:t>
      </w:r>
      <w:r w:rsidR="00B53197">
        <w:rPr>
          <w:rFonts w:ascii="Abyssinica SIL" w:hAnsi="Abyssinica SIL" w:cs="Abyssinica SIL"/>
          <w:lang w:val="am-ET"/>
        </w:rPr>
        <w:t>።</w:t>
      </w:r>
    </w:p>
    <w:p w:rsidR="00A167AF" w:rsidRPr="00B53197" w:rsidRDefault="00E015A0"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የንግሥትህን ሰላምታ በከበሬታ እንቀበላለን» አሉ ቴዎድሮስ አሁንም </w:t>
      </w:r>
      <w:r w:rsidR="00A167AF" w:rsidRPr="00B53197">
        <w:rPr>
          <w:rFonts w:ascii="Abyssinica SIL" w:hAnsi="Abyssinica SIL" w:cs="Abyssinica SIL"/>
          <w:lang w:val="am-ET"/>
        </w:rPr>
        <w:t>በተረጋጋ ሁናቴ፤ «እና ዋና መልክቱ ይኸው ብቻ ነው?»</w:t>
      </w:r>
    </w:p>
    <w:p w:rsidR="008A1E6E" w:rsidRPr="00B53197" w:rsidRDefault="00A167AF" w:rsidP="004727FE">
      <w:pPr>
        <w:ind w:left="720" w:firstLine="720"/>
        <w:rPr>
          <w:rFonts w:ascii="Abyssinica SIL" w:hAnsi="Abyssinica SIL" w:cs="Abyssinica SIL"/>
          <w:lang w:val="am-ET"/>
        </w:rPr>
      </w:pPr>
      <w:r w:rsidRPr="00B53197">
        <w:rPr>
          <w:rFonts w:ascii="Abyssinica SIL" w:hAnsi="Abyssinica SIL" w:cs="Abyssinica SIL"/>
          <w:lang w:val="am-ET"/>
        </w:rPr>
        <w:t>«ገጸ በረከ</w:t>
      </w:r>
      <w:r w:rsidR="008A1E6E" w:rsidRPr="00B53197">
        <w:rPr>
          <w:rFonts w:ascii="Abyssinica SIL" w:hAnsi="Abyssinica SIL" w:cs="Abyssinica SIL"/>
          <w:lang w:val="am-ET"/>
        </w:rPr>
        <w:t>ት አምጥቻለሁ</w:t>
      </w:r>
      <w:r w:rsidR="00B53197">
        <w:rPr>
          <w:rFonts w:ascii="Abyssinica SIL" w:hAnsi="Abyssinica SIL" w:cs="Abyssinica SIL"/>
          <w:lang w:val="am-ET"/>
        </w:rPr>
        <w:t>።</w:t>
      </w:r>
      <w:r w:rsidR="008A1E6E" w:rsidRPr="00B53197">
        <w:rPr>
          <w:rFonts w:ascii="Abyssinica SIL" w:hAnsi="Abyssinica SIL" w:cs="Abyssinica SIL"/>
          <w:lang w:val="am-ET"/>
        </w:rPr>
        <w:t>»</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ቁም ነገሩ አላቂ ጠፊ ስጦታ ብቻ አይደለም</w:t>
      </w:r>
      <w:r w:rsidR="00B53197">
        <w:rPr>
          <w:rFonts w:ascii="Abyssinica SIL" w:hAnsi="Abyssinica SIL" w:cs="Abyssinica SIL"/>
          <w:lang w:val="am-ET"/>
        </w:rPr>
        <w:t>።</w:t>
      </w:r>
      <w:r w:rsidRPr="00B53197">
        <w:rPr>
          <w:rFonts w:ascii="Abyssinica SIL" w:hAnsi="Abyssinica SIL" w:cs="Abyssinica SIL"/>
          <w:lang w:val="am-ET"/>
        </w:rPr>
        <w:t xml:space="preserve"> ሌላስ?»</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ቆንስል ካሜሮን እያቅማማ እያመነታ፤ «መቸም መቸም» አለ</w:t>
      </w:r>
      <w:r w:rsidR="00B53197">
        <w:rPr>
          <w:rFonts w:ascii="Abyssinica SIL" w:hAnsi="Abyssinica SIL" w:cs="Abyssinica SIL"/>
          <w:lang w:val="am-ET"/>
        </w:rPr>
        <w:t>።</w:t>
      </w:r>
      <w:r w:rsidRPr="00B53197">
        <w:rPr>
          <w:rFonts w:ascii="Abyssinica SIL" w:hAnsi="Abyssinica SIL" w:cs="Abyssinica SIL"/>
          <w:lang w:val="am-ET"/>
        </w:rPr>
        <w:t xml:space="preserve"> </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የለም ቆንስል ደበስበስ አታድርገው ጉዳዩን</w:t>
      </w:r>
      <w:r w:rsidR="00B53197">
        <w:rPr>
          <w:rFonts w:ascii="Abyssinica SIL" w:hAnsi="Abyssinica SIL" w:cs="Abyssinica SIL"/>
          <w:lang w:val="am-ET"/>
        </w:rPr>
        <w:t>።</w:t>
      </w:r>
      <w:r w:rsidRPr="00B53197">
        <w:rPr>
          <w:rFonts w:ascii="Abyssinica SIL" w:hAnsi="Abyssinica SIL" w:cs="Abyssinica SIL"/>
          <w:lang w:val="am-ET"/>
        </w:rPr>
        <w:t xml:space="preserve"> ሌላ መልክት አለህ ወይ?» ሲሉ ኮስተር ብለው ጠየቁ</w:t>
      </w:r>
      <w:r w:rsidR="00B53197">
        <w:rPr>
          <w:rFonts w:ascii="Abyssinica SIL" w:hAnsi="Abyssinica SIL" w:cs="Abyssinica SIL"/>
          <w:lang w:val="am-ET"/>
        </w:rPr>
        <w:t>።</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ለጊዜው ይኸው ነው</w:t>
      </w:r>
      <w:r w:rsidR="00B53197">
        <w:rPr>
          <w:rFonts w:ascii="Abyssinica SIL" w:hAnsi="Abyssinica SIL" w:cs="Abyssinica SIL"/>
          <w:lang w:val="am-ET"/>
        </w:rPr>
        <w:t>።</w:t>
      </w:r>
      <w:r w:rsidRPr="00B53197">
        <w:rPr>
          <w:rFonts w:ascii="Abyssinica SIL" w:hAnsi="Abyssinica SIL" w:cs="Abyssinica SIL"/>
          <w:lang w:val="am-ET"/>
        </w:rPr>
        <w:t>»</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እንዴት? የደብዳቤ መልስስ?»</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ይመጣል ጃንሆይ</w:t>
      </w:r>
      <w:r w:rsidR="00B53197">
        <w:rPr>
          <w:rFonts w:ascii="Abyssinica SIL" w:hAnsi="Abyssinica SIL" w:cs="Abyssinica SIL"/>
          <w:lang w:val="am-ET"/>
        </w:rPr>
        <w:t>።</w:t>
      </w:r>
      <w:r w:rsidRPr="00B53197">
        <w:rPr>
          <w:rFonts w:ascii="Abyssinica SIL" w:hAnsi="Abyssinica SIL" w:cs="Abyssinica SIL"/>
          <w:lang w:val="am-ET"/>
        </w:rPr>
        <w:t>»</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እኔ በከበሬታ በደብዳቤ ለላኩለት መልክት ያመጣልኝ የቃል ሰላምታ ብቻ ነው ማለት ነው?»</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ለጊዜው አዎ!»</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ለምን?»</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ስላልደረሰ ነው</w:t>
      </w:r>
      <w:r w:rsidR="00B53197">
        <w:rPr>
          <w:rFonts w:ascii="Abyssinica SIL" w:hAnsi="Abyssinica SIL" w:cs="Abyssinica SIL"/>
          <w:lang w:val="am-ET"/>
        </w:rPr>
        <w:t>።</w:t>
      </w:r>
      <w:r w:rsidRPr="00B53197">
        <w:rPr>
          <w:rFonts w:ascii="Abyssinica SIL" w:hAnsi="Abyssinica SIL" w:cs="Abyssinica SIL"/>
          <w:lang w:val="am-ET"/>
        </w:rPr>
        <w:t>»</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የደብዳቤው መልስ ካልደረሰ የቃሉ ሰላምታ እንዴት ሊደርስ ቻለ? ሁለቱም በሰው ነው የሚመጣው</w:t>
      </w:r>
      <w:r w:rsidR="00B53197">
        <w:rPr>
          <w:rFonts w:ascii="Abyssinica SIL" w:hAnsi="Abyssinica SIL" w:cs="Abyssinica SIL"/>
          <w:lang w:val="am-ET"/>
        </w:rPr>
        <w:t>።</w:t>
      </w:r>
      <w:r w:rsidRPr="00B53197">
        <w:rPr>
          <w:rFonts w:ascii="Abyssinica SIL" w:hAnsi="Abyssinica SIL" w:cs="Abyssinica SIL"/>
          <w:lang w:val="am-ET"/>
        </w:rPr>
        <w:t xml:space="preserve"> ወይንስ የቃሉን ሰላምታ ወይስ ይኸኛውን በአክናፍ የሚበሩ መላእክት አበቀሉህ?»</w:t>
      </w:r>
    </w:p>
    <w:p w:rsidR="008A1E6E"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t>ካሜሮን የሚመልሰውን ጥቂት ሲያስብ፤ እንደ ተረታ በመቁጠር ሠራዊት ጥቂት እንደ ማውካካት አለበት</w:t>
      </w:r>
      <w:r w:rsidR="00B53197">
        <w:rPr>
          <w:rFonts w:ascii="Abyssinica SIL" w:hAnsi="Abyssinica SIL" w:cs="Abyssinica SIL"/>
          <w:lang w:val="am-ET"/>
        </w:rPr>
        <w:t>።</w:t>
      </w:r>
    </w:p>
    <w:p w:rsidR="00AB219F" w:rsidRPr="00B53197" w:rsidRDefault="008A1E6E"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መቸም </w:t>
      </w:r>
      <w:r w:rsidR="00AB219F" w:rsidRPr="00B53197">
        <w:rPr>
          <w:rFonts w:ascii="Abyssinica SIL" w:hAnsi="Abyssinica SIL" w:cs="Abyssinica SIL"/>
          <w:lang w:val="am-ET"/>
        </w:rPr>
        <w:t>በመንግሥታት መካከል ለሚከናወን ጉዳይ በጽሑፍ የሠፈረ ነገር ሁሉ ብዙ ጥንቃቄና ምክክር ስለሚያስፈልገው ነው</w:t>
      </w:r>
      <w:r w:rsidR="00B53197">
        <w:rPr>
          <w:rFonts w:ascii="Abyssinica SIL" w:hAnsi="Abyssinica SIL" w:cs="Abyssinica SIL"/>
          <w:lang w:val="am-ET"/>
        </w:rPr>
        <w:t>።</w:t>
      </w:r>
      <w:r w:rsidR="00AB219F" w:rsidRPr="00B53197">
        <w:rPr>
          <w:rFonts w:ascii="Abyssinica SIL" w:hAnsi="Abyssinica SIL" w:cs="Abyssinica SIL"/>
          <w:lang w:val="am-ET"/>
        </w:rPr>
        <w:t xml:space="preserve"> የዘመናችን ዲፕሎማሲና ፖለቲካ በጣም ውስብስ ነው» አለ ከጥቂት ጊዜ በኋላ</w:t>
      </w:r>
      <w:r w:rsidR="00B53197">
        <w:rPr>
          <w:rFonts w:ascii="Abyssinica SIL" w:hAnsi="Abyssinica SIL" w:cs="Abyssinica SIL"/>
          <w:lang w:val="am-ET"/>
        </w:rPr>
        <w:t>።</w:t>
      </w:r>
    </w:p>
    <w:p w:rsidR="00AB219F" w:rsidRPr="00B53197" w:rsidRDefault="00AB219F" w:rsidP="004727FE">
      <w:pPr>
        <w:ind w:left="720" w:firstLine="720"/>
        <w:rPr>
          <w:rFonts w:ascii="Abyssinica SIL" w:hAnsi="Abyssinica SIL" w:cs="Abyssinica SIL"/>
          <w:lang w:val="am-ET"/>
        </w:rPr>
      </w:pPr>
      <w:r w:rsidRPr="00B53197">
        <w:rPr>
          <w:rFonts w:ascii="Abyssinica SIL" w:hAnsi="Abyssinica SIL" w:cs="Abyssinica SIL"/>
          <w:lang w:val="am-ET"/>
        </w:rPr>
        <w:t>«ዲፕሎማሲና ፖለቲካ የምትለውን ቋንቋ እንደ ደብተራ ትብትብ አቡሻክር አታስመስለው ቆንስል ካሜሮን! የኔ ጥያቄ ምሥጢር ፈቺ አያስፈልገው ነበር</w:t>
      </w:r>
      <w:r w:rsidR="00B53197">
        <w:rPr>
          <w:rFonts w:ascii="Abyssinica SIL" w:hAnsi="Abyssinica SIL" w:cs="Abyssinica SIL"/>
          <w:lang w:val="am-ET"/>
        </w:rPr>
        <w:t>።</w:t>
      </w:r>
      <w:r w:rsidRPr="00B53197">
        <w:rPr>
          <w:rFonts w:ascii="Abyssinica SIL" w:hAnsi="Abyssinica SIL" w:cs="Abyssinica SIL"/>
          <w:lang w:val="am-ET"/>
        </w:rPr>
        <w:t xml:space="preserve"> ወዳጅን ከጠላት ለመለየት ወዳጅ የጠየቀውን ዕርዳታ እሺ ወይም እምቢ ለማለት ካመት በላይ ምክክር ያስፈልገዋል? እንደዚህ በምክር ብቻ ዘመኑን ከፈጃችሁትም እንዴት ሁናችሁ ነው የሠለጠናችሁት?» ቴዎድሮስ እንደ መሣቅ ቃጣቸው</w:t>
      </w:r>
      <w:r w:rsidR="00B53197">
        <w:rPr>
          <w:rFonts w:ascii="Abyssinica SIL" w:hAnsi="Abyssinica SIL" w:cs="Abyssinica SIL"/>
          <w:lang w:val="am-ET"/>
        </w:rPr>
        <w:t>።</w:t>
      </w:r>
      <w:r w:rsidRPr="00B53197">
        <w:rPr>
          <w:rFonts w:ascii="Abyssinica SIL" w:hAnsi="Abyssinica SIL" w:cs="Abyssinica SIL"/>
          <w:lang w:val="am-ET"/>
        </w:rPr>
        <w:t xml:space="preserve"> ከሠራዊቱ ዘንድ የመሣለቅ ሁካታ ተሰማ</w:t>
      </w:r>
      <w:r w:rsidR="00B53197">
        <w:rPr>
          <w:rFonts w:ascii="Abyssinica SIL" w:hAnsi="Abyssinica SIL" w:cs="Abyssinica SIL"/>
          <w:lang w:val="am-ET"/>
        </w:rPr>
        <w:t>።</w:t>
      </w:r>
    </w:p>
    <w:p w:rsidR="00B53157" w:rsidRPr="00B53197" w:rsidRDefault="00AB219F" w:rsidP="004727FE">
      <w:pPr>
        <w:ind w:left="720" w:firstLine="720"/>
        <w:rPr>
          <w:rFonts w:ascii="Abyssinica SIL" w:hAnsi="Abyssinica SIL" w:cs="Abyssinica SIL"/>
          <w:lang w:val="am-ET"/>
        </w:rPr>
      </w:pPr>
      <w:r w:rsidRPr="00B53197">
        <w:rPr>
          <w:rFonts w:ascii="Abyssinica SIL" w:hAnsi="Abyssinica SIL" w:cs="Abyssinica SIL"/>
          <w:lang w:val="am-ET"/>
        </w:rPr>
        <w:t>የቴዎድሮስ አጠያየቅ፤ ስለት፤ የሠራዊቱ ሥላቅ፤ የካሜሮንን የታላቋን ብሪታኒያ ዜግነት ኩራቱን ቆጠቆጠው</w:t>
      </w:r>
      <w:r w:rsidR="00B53197">
        <w:rPr>
          <w:rFonts w:ascii="Abyssinica SIL" w:hAnsi="Abyssinica SIL" w:cs="Abyssinica SIL"/>
          <w:lang w:val="am-ET"/>
        </w:rPr>
        <w:t>።</w:t>
      </w:r>
      <w:r w:rsidRPr="00B53197">
        <w:rPr>
          <w:rFonts w:ascii="Abyssinica SIL" w:hAnsi="Abyssinica SIL" w:cs="Abyssinica SIL"/>
          <w:lang w:val="am-ET"/>
        </w:rPr>
        <w:t xml:space="preserve"> «ወዳጅነት ሲባል እንደዚህ በደፈናው አይሆን» አለ</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እህሳ?» ሲሉ ቴዎድሮስ በመገረም ጠየቁት</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ወዳጅነት የሚረጋገጥበት ብዙ መለኪያ አለው</w:t>
      </w:r>
      <w:r w:rsidR="00B53197">
        <w:rPr>
          <w:rFonts w:ascii="Abyssinica SIL" w:hAnsi="Abyssinica SIL" w:cs="Abyssinica SIL"/>
          <w:lang w:val="am-ET"/>
        </w:rPr>
        <w:t>።</w:t>
      </w:r>
      <w:r w:rsidRP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ምን ዐይነት መለኪያ?»</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ካሜሮን መልስ ሳይሰጥ ዝም አለ</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የጥጥ፤ የጨው፤ የእህል ነጋዴ፤ ‹ያተርፈኛል ወይስ ያከስረኛል? ያዋጣኛል፤ አያዋጣኝም?› እያለ እንደሚለካበት ሚዛን? የእናንተ የሠለጠናችሁት ወዳጅነት፤ ንግድ መሰል መሆኑን ብሰማም አላመንኩም ነበር</w:t>
      </w:r>
      <w:r w:rsidR="00B53197">
        <w:rPr>
          <w:rFonts w:ascii="Abyssinica SIL" w:hAnsi="Abyssinica SIL" w:cs="Abyssinica SIL"/>
          <w:lang w:val="am-ET"/>
        </w:rPr>
        <w:t>።</w:t>
      </w:r>
      <w:r w:rsidRP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የአሁን አነጋገር ካሜሮንን የባሰ ቆነጠጠው</w:t>
      </w:r>
      <w:r w:rsidR="00B53197">
        <w:rPr>
          <w:rFonts w:ascii="Abyssinica SIL" w:hAnsi="Abyssinica SIL" w:cs="Abyssinica SIL"/>
          <w:lang w:val="am-ET"/>
        </w:rPr>
        <w:t>።</w:t>
      </w:r>
      <w:r w:rsidRPr="00B53197">
        <w:rPr>
          <w:rFonts w:ascii="Abyssinica SIL" w:hAnsi="Abyssinica SIL" w:cs="Abyssinica SIL"/>
          <w:lang w:val="am-ET"/>
        </w:rPr>
        <w:t xml:space="preserve"> «እንደሱ ማለቴ አይደለም» ሲል ኮስተር ብሎ ተናገረ</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እህሳ?»</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በማለት፤ በሠለጠኑ መንግሥታት መካከል በሚደረግ ግንኙነት መከበር ያለእብት ደንብና ሥርዓት አለ» ሲል መለሰ፤ ነገሩን ሰሞኑን ከአባ ሰላማ ጋር ወደ ተመካከሩበት ለማምራት እንዲመቸው</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እና፤ እና ያልሠለጠነው፤ ይህንን ደንብና ሥርዓት ለማክበር የበቃን አልሆነም ማለት ነው?» በማለት በሰላ ፌዝ ጠየቁት</w:t>
      </w:r>
      <w:r w:rsid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ይኸ አልወጣኝም</w:t>
      </w:r>
      <w:r w:rsidR="00B53197">
        <w:rPr>
          <w:rFonts w:ascii="Abyssinica SIL" w:hAnsi="Abyssinica SIL" w:cs="Abyssinica SIL"/>
          <w:lang w:val="am-ET"/>
        </w:rPr>
        <w:t>።</w:t>
      </w:r>
      <w:r w:rsidRPr="00B53197">
        <w:rPr>
          <w:rFonts w:ascii="Abyssinica SIL" w:hAnsi="Abyssinica SIL" w:cs="Abyssinica SIL"/>
          <w:lang w:val="am-ET"/>
        </w:rPr>
        <w:t>»</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እህሳ?»</w:t>
      </w:r>
    </w:p>
    <w:p w:rsidR="00B53157"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ግናስ.....» ሲል አቋርጦ ተወው</w:t>
      </w:r>
      <w:r w:rsidR="00B53197">
        <w:rPr>
          <w:rFonts w:ascii="Abyssinica SIL" w:hAnsi="Abyssinica SIL" w:cs="Abyssinica SIL"/>
          <w:lang w:val="am-ET"/>
        </w:rPr>
        <w:t>።</w:t>
      </w:r>
    </w:p>
    <w:p w:rsidR="00D2385F" w:rsidRPr="00B53197" w:rsidRDefault="00B53157"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ምንም መሪ ያውም ያንድ ጎስቋላ ሕዝብ መሪ ቢሆንም፣ በአንድ </w:t>
      </w:r>
      <w:r w:rsidR="00D2385F" w:rsidRPr="00B53197">
        <w:rPr>
          <w:rFonts w:ascii="Abyssinica SIL" w:hAnsi="Abyssinica SIL" w:cs="Abyssinica SIL"/>
          <w:lang w:val="am-ET"/>
        </w:rPr>
        <w:t>ጥቁር አፍሪካዊ ፊት እንደዚህ እንደሚሽቆጠቆጥ መደረጉ፤ በሰላ አንደበት መጠየቁ፤ ጭርንቁስ በለበሰ ሠራዊት ፊት መሣለቂያ መሆኑ ግብዝነቱን ቢያፈላበትም ነገርን በልስላሴ መያዝ የሚጠይቀው የዲፕሎማሲ ሙያው ሳብ አደረገው</w:t>
      </w:r>
      <w:r w:rsidR="00B53197">
        <w:rPr>
          <w:rFonts w:ascii="Abyssinica SIL" w:hAnsi="Abyssinica SIL" w:cs="Abyssinica SIL"/>
          <w:lang w:val="am-ET"/>
        </w:rPr>
        <w:t>።</w:t>
      </w:r>
      <w:r w:rsidR="00D2385F" w:rsidRPr="00B53197">
        <w:rPr>
          <w:rFonts w:ascii="Abyssinica SIL" w:hAnsi="Abyssinica SIL" w:cs="Abyssinica SIL"/>
          <w:lang w:val="am-ET"/>
        </w:rPr>
        <w:t xml:space="preserve"> የእንግሊዝ መንግሥት የውጭ ፖሊሲ፤ ያልሠለጠኑ ሕዝቦች መሪዎችን ከባላባቱ አንሥቶ በከበሬታ </w:t>
      </w:r>
      <w:r w:rsidR="00D2385F" w:rsidRPr="00B53197">
        <w:rPr>
          <w:rFonts w:ascii="Abyssinica SIL" w:hAnsi="Abyssinica SIL" w:cs="Abyssinica SIL"/>
          <w:lang w:val="am-ET"/>
        </w:rPr>
        <w:lastRenderedPageBreak/>
        <w:t>መሸንገል እንደሚያስፈልግ ያስጠነቅቃል</w:t>
      </w:r>
      <w:r w:rsidR="00B53197">
        <w:rPr>
          <w:rFonts w:ascii="Abyssinica SIL" w:hAnsi="Abyssinica SIL" w:cs="Abyssinica SIL"/>
          <w:lang w:val="am-ET"/>
        </w:rPr>
        <w:t>።</w:t>
      </w:r>
      <w:r w:rsidR="00D2385F" w:rsidRPr="00B53197">
        <w:rPr>
          <w:rFonts w:ascii="Abyssinica SIL" w:hAnsi="Abyssinica SIL" w:cs="Abyssinica SIL"/>
          <w:lang w:val="am-ET"/>
        </w:rPr>
        <w:t xml:space="preserve"> ነገር ግን ቴዎድሮስ በአገሩ አባባል፤ ‹ሱሪው እስኪጠበው ትልቅነት እየተሰማው ነው› ሲል አሰበ</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ግናስ ምን?» ሲሉ ቴዎድሮስ እንደገና በጥያቄ አፋጠጡት</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ጥቃቅን ጉድለቶች ግንኙነቱን ሊያበላሹት ይችላሉ</w:t>
      </w:r>
      <w:r w:rsidR="00B53197">
        <w:rPr>
          <w:rFonts w:ascii="Abyssinica SIL" w:hAnsi="Abyssinica SIL" w:cs="Abyssinica SIL"/>
          <w:lang w:val="am-ET"/>
        </w:rPr>
        <w:t>።</w:t>
      </w:r>
      <w:r w:rsidRPr="00B53197">
        <w:rPr>
          <w:rFonts w:ascii="Abyssinica SIL" w:hAnsi="Abyssinica SIL" w:cs="Abyssinica SIL"/>
          <w:lang w:val="am-ET"/>
        </w:rPr>
        <w:t xml:space="preserve"> ካልታረሙ</w:t>
      </w:r>
      <w:r w:rsidR="00B53197">
        <w:rPr>
          <w:rFonts w:ascii="Abyssinica SIL" w:hAnsi="Abyssinica SIL" w:cs="Abyssinica SIL"/>
          <w:lang w:val="am-ET"/>
        </w:rPr>
        <w:t>።</w:t>
      </w:r>
      <w:r w:rsidRP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ለምሳሌ?» ሲሉ አሁንም በመኮሳተር ጠየቁት</w:t>
      </w:r>
      <w:r w:rsidR="00B53197">
        <w:rPr>
          <w:rFonts w:ascii="Abyssinica SIL" w:hAnsi="Abyssinica SIL" w:cs="Abyssinica SIL"/>
          <w:lang w:val="am-ET"/>
        </w:rPr>
        <w:t>።</w:t>
      </w:r>
      <w:r w:rsidRPr="00B53197">
        <w:rPr>
          <w:rFonts w:ascii="Abyssinica SIL" w:hAnsi="Abyssinica SIL" w:cs="Abyssinica SIL"/>
          <w:lang w:val="am-ET"/>
        </w:rPr>
        <w:t xml:space="preserve"> ነገሩ አንዳች አዝማሚያ እንዳለው ገብቶዋቸዋል</w:t>
      </w:r>
      <w:r w:rsidR="00B53197">
        <w:rPr>
          <w:rFonts w:ascii="Abyssinica SIL" w:hAnsi="Abyssinica SIL" w:cs="Abyssinica SIL"/>
          <w:lang w:val="am-ET"/>
        </w:rPr>
        <w:t>።</w:t>
      </w:r>
      <w:r w:rsidRPr="00B53197">
        <w:rPr>
          <w:rFonts w:ascii="Abyssinica SIL" w:hAnsi="Abyssinica SIL" w:cs="Abyssinica SIL"/>
          <w:lang w:val="am-ET"/>
        </w:rPr>
        <w:t xml:space="preserve"> ካልደረሱበት ደግሞ አይተዉትም</w:t>
      </w:r>
      <w:r w:rsidR="00B53197">
        <w:rPr>
          <w:rFonts w:ascii="Abyssinica SIL" w:hAnsi="Abyssinica SIL" w:cs="Abyssinica SIL"/>
          <w:lang w:val="am-ET"/>
        </w:rPr>
        <w:t>።</w:t>
      </w:r>
      <w:r w:rsidRPr="00B53197">
        <w:rPr>
          <w:rFonts w:ascii="Abyssinica SIL" w:hAnsi="Abyssinica SIL" w:cs="Abyssinica SIL"/>
          <w:lang w:val="am-ET"/>
        </w:rPr>
        <w:t xml:space="preserve"> </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እኮ ጨርሰው እንጂ!»</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ያበጠው ይፈንዳ በሚል ስሜት፤ ደረቱን ነፋ አንገቱን ቀን አደርገ</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ለምሳሌ የፈላሻ ሚስዮናውያንን ማሰርዎ መልካም አይደለም</w:t>
      </w:r>
      <w:r w:rsidR="00B53197">
        <w:rPr>
          <w:rFonts w:ascii="Abyssinica SIL" w:hAnsi="Abyssinica SIL" w:cs="Abyssinica SIL"/>
          <w:lang w:val="am-ET"/>
        </w:rPr>
        <w:t>።</w:t>
      </w:r>
      <w:r w:rsidRP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ቴዎድሮስ መላ ሰውነታችን ነዘራቸው</w:t>
      </w:r>
      <w:r w:rsidR="00B53197">
        <w:rPr>
          <w:rFonts w:ascii="Abyssinica SIL" w:hAnsi="Abyssinica SIL" w:cs="Abyssinica SIL"/>
          <w:lang w:val="am-ET"/>
        </w:rPr>
        <w:t>።</w:t>
      </w:r>
      <w:r w:rsidRPr="00B53197">
        <w:rPr>
          <w:rFonts w:ascii="Abyssinica SIL" w:hAnsi="Abyssinica SIL" w:cs="Abyssinica SIL"/>
          <w:lang w:val="am-ET"/>
        </w:rPr>
        <w:t xml:space="preserve"> ጥርሳቸውን ቅርጭም አድርገ ለቅጽበት አሳለፉት</w:t>
      </w:r>
      <w:r w:rsidR="00B53197">
        <w:rPr>
          <w:rFonts w:ascii="Abyssinica SIL" w:hAnsi="Abyssinica SIL" w:cs="Abyssinica SIL"/>
          <w:lang w:val="am-ET"/>
        </w:rPr>
        <w:t>።</w:t>
      </w:r>
      <w:r w:rsidRPr="00B53197">
        <w:rPr>
          <w:rFonts w:ascii="Abyssinica SIL" w:hAnsi="Abyssinica SIL" w:cs="Abyssinica SIL"/>
          <w:lang w:val="am-ET"/>
        </w:rPr>
        <w:t xml:space="preserve"> «እንዴት?» ሲሉ በተገታ አንደበት ጠየቁ</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ማለት አገር ለማሠልጠን፤ ሕዝብ ለመርዳት የመጡ የውጭ አገር ሰዎችን አስሮ ማንገላታት የታላቋ እንግሊዝ መንግሥት በደግ አይመለከተውም</w:t>
      </w:r>
      <w:r w:rsidR="00B53197">
        <w:rPr>
          <w:rFonts w:ascii="Abyssinica SIL" w:hAnsi="Abyssinica SIL" w:cs="Abyssinica SIL"/>
          <w:lang w:val="am-ET"/>
        </w:rPr>
        <w:t>።</w:t>
      </w:r>
      <w:r w:rsidRPr="00B53197">
        <w:rPr>
          <w:rFonts w:ascii="Abyssinica SIL" w:hAnsi="Abyssinica SIL" w:cs="Abyssinica SIL"/>
          <w:lang w:val="am-ET"/>
        </w:rPr>
        <w:t xml:space="preserve"> ወሬው በሞላ አውሮፓ ተዳርሷል</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ቴዎድሮስ፤ የጦር ዛቢያቸውን ርግጥ አድርገው በመደገፍ በግራሜ ትዝብት ትኩር ብለው ተመለከቱት</w:t>
      </w:r>
      <w:r w:rsidR="00B53197">
        <w:rPr>
          <w:rFonts w:ascii="Abyssinica SIL" w:hAnsi="Abyssinica SIL" w:cs="Abyssinica SIL"/>
          <w:lang w:val="am-ET"/>
        </w:rPr>
        <w:t>።</w:t>
      </w:r>
      <w:r w:rsidRPr="00B53197">
        <w:rPr>
          <w:rFonts w:ascii="Abyssinica SIL" w:hAnsi="Abyssinica SIL" w:cs="Abyssinica SIL"/>
          <w:lang w:val="am-ET"/>
        </w:rPr>
        <w:t xml:space="preserve"> «አንድ ዓመት ሙሉ የኔ ደብዳቤ የት እንደ ደረሰ ሳይታወቅ አሁን ከጥቂት ወር በፊት የሆነው እንዴት ከእንግሊዝ መንግሥት ጆሮ ደረሰና፤ እንዲህ ያለ ስሜት ፈጠረ? ይህም አዲስ ተአምር ነው» ሲሉ ሠራዊታችን ተመለከቱ</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ወሬኮ ከደብዳቤ ይፈጥናል</w:t>
      </w:r>
      <w:r w:rsidR="00B53197">
        <w:rPr>
          <w:rFonts w:ascii="Abyssinica SIL" w:hAnsi="Abyssinica SIL" w:cs="Abyssinica SIL"/>
          <w:lang w:val="am-ET"/>
        </w:rPr>
        <w:t>።</w:t>
      </w:r>
      <w:r w:rsidRP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ይኸስ እውነትህን ነው</w:t>
      </w:r>
      <w:r w:rsidR="00B53197">
        <w:rPr>
          <w:rFonts w:ascii="Abyssinica SIL" w:hAnsi="Abyssinica SIL" w:cs="Abyssinica SIL"/>
          <w:lang w:val="am-ET"/>
        </w:rPr>
        <w:t>።</w:t>
      </w:r>
      <w:r w:rsidRPr="00B53197">
        <w:rPr>
          <w:rFonts w:ascii="Abyssinica SIL" w:hAnsi="Abyssinica SIL" w:cs="Abyssinica SIL"/>
          <w:lang w:val="am-ET"/>
        </w:rPr>
        <w:t xml:space="preserve"> ወሬኝው ከልቡ ስለሚፈጥንበት</w:t>
      </w:r>
      <w:r w:rsidR="00B53197">
        <w:rPr>
          <w:rFonts w:ascii="Abyssinica SIL" w:hAnsi="Abyssinica SIL" w:cs="Abyssinica SIL"/>
          <w:lang w:val="am-ET"/>
        </w:rPr>
        <w:t>።</w:t>
      </w:r>
      <w:r w:rsidRPr="00B53197">
        <w:rPr>
          <w:rFonts w:ascii="Abyssinica SIL" w:hAnsi="Abyssinica SIL" w:cs="Abyssinica SIL"/>
          <w:lang w:val="am-ET"/>
        </w:rPr>
        <w:t xml:space="preserve"> ይህንን እንለፈውና ወንጀለኛ ጥፋቱን ወስላታ ባስር ብቀጣ በናንተ በሠለጠናችሁት ዐይን ጥፋቲ ተምን ላይ ነው?» ሲሉ ጠየቁ</w:t>
      </w:r>
      <w:r w:rsidR="00B53197">
        <w:rPr>
          <w:rFonts w:ascii="Abyssinica SIL" w:hAnsi="Abyssinica SIL" w:cs="Abyssinica SIL"/>
          <w:lang w:val="am-ET"/>
        </w:rPr>
        <w:t>።</w:t>
      </w:r>
      <w:r w:rsidRPr="00B53197">
        <w:rPr>
          <w:rFonts w:ascii="Abyssinica SIL" w:hAnsi="Abyssinica SIL" w:cs="Abyssinica SIL"/>
          <w:lang w:val="am-ET"/>
        </w:rPr>
        <w:t xml:space="preserve"> በቴዎድሮስ ለዘብ ያለ አነጋገር ካሜሮን እየተደፋፈረ ሔደ</w:t>
      </w:r>
      <w:r w:rsidR="00B53197">
        <w:rPr>
          <w:rFonts w:ascii="Abyssinica SIL" w:hAnsi="Abyssinica SIL" w:cs="Abyssinica SIL"/>
          <w:lang w:val="am-ET"/>
        </w:rPr>
        <w:t>።</w:t>
      </w:r>
      <w:r w:rsidRPr="00B53197">
        <w:rPr>
          <w:rFonts w:ascii="Abyssinica SIL" w:hAnsi="Abyssinica SIL" w:cs="Abyssinica SIL"/>
          <w:lang w:val="am-ET"/>
        </w:rPr>
        <w:t xml:space="preserve"> ግምቱ ትክክል ቢሆን ነው</w:t>
      </w:r>
      <w:r w:rsidR="00B53197">
        <w:rPr>
          <w:rFonts w:ascii="Abyssinica SIL" w:hAnsi="Abyssinica SIL" w:cs="Abyssinica SIL"/>
          <w:lang w:val="am-ET"/>
        </w:rPr>
        <w:t>።</w:t>
      </w:r>
      <w:r w:rsidRPr="00B53197">
        <w:rPr>
          <w:rFonts w:ascii="Abyssinica SIL" w:hAnsi="Abyssinica SIL" w:cs="Abyssinica SIL"/>
          <w:lang w:val="am-ET"/>
        </w:rPr>
        <w:t xml:space="preserve"> የድንቁርና ድፍረት የሚያሳዩ ሰዎች እንደ አንዳንድ አውሬ ዐይነት የፍርሃት ጀርባ ከሰጡዋቸው ዘለው ጉብ ይላሉ</w:t>
      </w:r>
      <w:r w:rsidR="00B53197">
        <w:rPr>
          <w:rFonts w:ascii="Abyssinica SIL" w:hAnsi="Abyssinica SIL" w:cs="Abyssinica SIL"/>
          <w:lang w:val="am-ET"/>
        </w:rPr>
        <w:t>።</w:t>
      </w:r>
      <w:r w:rsidRPr="00B53197">
        <w:rPr>
          <w:rFonts w:ascii="Abyssinica SIL" w:hAnsi="Abyssinica SIL" w:cs="Abyssinica SIL"/>
          <w:lang w:val="am-ET"/>
        </w:rPr>
        <w:t xml:space="preserve"> ፊት ለፊት ሲፋጠጡዋችው ግን ያፈገፍጋሉ፤ ወይም ባሉበት ቀጥ ይላሉ ሲባል ሰምቶ ነበር</w:t>
      </w:r>
      <w:r w:rsidR="00B53197">
        <w:rPr>
          <w:rFonts w:ascii="Abyssinica SIL" w:hAnsi="Abyssinica SIL" w:cs="Abyssinica SIL"/>
          <w:lang w:val="am-ET"/>
        </w:rPr>
        <w:t>።</w:t>
      </w:r>
    </w:p>
    <w:p w:rsidR="00D2385F" w:rsidRPr="00B53197" w:rsidRDefault="00D2385F" w:rsidP="004727FE">
      <w:pPr>
        <w:ind w:left="720" w:firstLine="720"/>
        <w:rPr>
          <w:rFonts w:ascii="Abyssinica SIL" w:hAnsi="Abyssinica SIL" w:cs="Abyssinica SIL"/>
          <w:lang w:val="am-ET"/>
        </w:rPr>
      </w:pPr>
      <w:r w:rsidRPr="00B53197">
        <w:rPr>
          <w:rFonts w:ascii="Abyssinica SIL" w:hAnsi="Abyssinica SIL" w:cs="Abyssinica SIL"/>
          <w:lang w:val="am-ET"/>
        </w:rPr>
        <w:t>አሁንም የቴዎድሮስን ሁናቴ ተረጎመው</w:t>
      </w:r>
      <w:r w:rsidR="00B53197">
        <w:rPr>
          <w:rFonts w:ascii="Abyssinica SIL" w:hAnsi="Abyssinica SIL" w:cs="Abyssinica SIL"/>
          <w:lang w:val="am-ET"/>
        </w:rPr>
        <w:t>።</w:t>
      </w:r>
      <w:r w:rsidRPr="00B53197">
        <w:rPr>
          <w:rFonts w:ascii="Abyssinica SIL" w:hAnsi="Abyssinica SIL" w:cs="Abyssinica SIL"/>
          <w:lang w:val="am-ET"/>
        </w:rPr>
        <w:t xml:space="preserve"> «በሰለጠኑ ሕዝቦች ዘንድ ምንም ሰው ጥፋት ሠራ ቢባል ተመስክሮበት ሳይፈረድበት አይታሰርምም</w:t>
      </w:r>
      <w:r w:rsidR="00B53197">
        <w:rPr>
          <w:rFonts w:ascii="Abyssinica SIL" w:hAnsi="Abyssinica SIL" w:cs="Abyssinica SIL"/>
          <w:lang w:val="am-ET"/>
        </w:rPr>
        <w:t>።</w:t>
      </w:r>
      <w:r w:rsidRPr="00B53197">
        <w:rPr>
          <w:rFonts w:ascii="Abyssinica SIL" w:hAnsi="Abyssinica SIL" w:cs="Abyssinica SIL"/>
          <w:lang w:val="am-ET"/>
        </w:rPr>
        <w:t xml:space="preserve"> በተለይ ደግሞ የሌላ ሀገር ዜጎች ከፍተኛ ጥንቃቄና ከበሬታ ሊደረግላቸው ይገባል</w:t>
      </w:r>
      <w:r w:rsidR="00B53197">
        <w:rPr>
          <w:rFonts w:ascii="Abyssinica SIL" w:hAnsi="Abyssinica SIL" w:cs="Abyssinica SIL"/>
          <w:lang w:val="am-ET"/>
        </w:rPr>
        <w:t>።</w:t>
      </w:r>
      <w:r w:rsidRPr="00B53197">
        <w:rPr>
          <w:rFonts w:ascii="Abyssinica SIL" w:hAnsi="Abyssinica SIL" w:cs="Abyssinica SIL"/>
          <w:lang w:val="am-ET"/>
        </w:rPr>
        <w:t xml:space="preserve"> እንዳገሬው ሰው መታየት የለባቸውም</w:t>
      </w:r>
      <w:r w:rsidR="00B53197">
        <w:rPr>
          <w:rFonts w:ascii="Abyssinica SIL" w:hAnsi="Abyssinica SIL" w:cs="Abyssinica SIL"/>
          <w:lang w:val="am-ET"/>
        </w:rPr>
        <w:t>።</w:t>
      </w:r>
      <w:r w:rsidRPr="00B53197">
        <w:rPr>
          <w:rFonts w:ascii="Abyssinica SIL" w:hAnsi="Abyssinica SIL" w:cs="Abyssinica SIL"/>
          <w:lang w:val="am-ET"/>
        </w:rPr>
        <w:t xml:space="preserve"> ጥቃቅን ጉድለቶች የመንግሥታትን ግንኙነት ሊያበላሹ ይቻላሉ ያልኩት ሰለዚህ ነበር</w:t>
      </w:r>
      <w:r w:rsidR="00B53197">
        <w:rPr>
          <w:rFonts w:ascii="Abyssinica SIL" w:hAnsi="Abyssinica SIL" w:cs="Abyssinica SIL"/>
          <w:lang w:val="am-ET"/>
        </w:rPr>
        <w:t>።</w:t>
      </w:r>
      <w:r w:rsidRPr="00B53197">
        <w:rPr>
          <w:rFonts w:ascii="Abyssinica SIL" w:hAnsi="Abyssinica SIL" w:cs="Abyssinica SIL"/>
          <w:lang w:val="am-ET"/>
        </w:rPr>
        <w:t xml:space="preserve"> በሚስዮናውያኑ መታሰር የእንግሊዝ መንግሥት እንዳይከፋ በጣም ነው የምሠጋው</w:t>
      </w:r>
      <w:r w:rsidR="00DD056E" w:rsidRPr="00B53197">
        <w:rPr>
          <w:rFonts w:ascii="Abyssinica SIL" w:hAnsi="Abyssinica SIL" w:cs="Abyssinica SIL"/>
          <w:lang w:val="am-ET"/>
        </w:rPr>
        <w:t>» አለ ካሚሮን እንደ መንጎራደድ እየቃጠው</w:t>
      </w:r>
      <w:r w:rsidR="00B53197">
        <w:rPr>
          <w:rFonts w:ascii="Abyssinica SIL" w:hAnsi="Abyssinica SIL" w:cs="Abyssinica SIL"/>
          <w:lang w:val="am-ET"/>
        </w:rPr>
        <w:t>።</w:t>
      </w:r>
    </w:p>
    <w:p w:rsidR="00DD056E" w:rsidRPr="00B53197" w:rsidRDefault="0058770C" w:rsidP="004727FE">
      <w:pPr>
        <w:ind w:left="720" w:firstLine="720"/>
        <w:rPr>
          <w:rFonts w:ascii="Abyssinica SIL" w:hAnsi="Abyssinica SIL" w:cs="Abyssinica SIL"/>
          <w:lang w:val="am-ET"/>
        </w:rPr>
      </w:pPr>
      <w:r w:rsidRPr="00B53197">
        <w:rPr>
          <w:rFonts w:ascii="Abyssinica SIL" w:hAnsi="Abyssinica SIL" w:cs="Abyssinica SIL"/>
          <w:lang w:val="am-ET"/>
        </w:rPr>
        <w:t>ሁናቴው ቴዎድሮስን ከማናደድ ይበልጥ አስገረማቸው</w:t>
      </w:r>
      <w:r w:rsidR="00B53197">
        <w:rPr>
          <w:rFonts w:ascii="Abyssinica SIL" w:hAnsi="Abyssinica SIL" w:cs="Abyssinica SIL"/>
          <w:lang w:val="am-ET"/>
        </w:rPr>
        <w:t>።</w:t>
      </w:r>
      <w:r w:rsidRPr="00B53197">
        <w:rPr>
          <w:rFonts w:ascii="Abyssinica SIL" w:hAnsi="Abyssinica SIL" w:cs="Abyssinica SIL"/>
          <w:lang w:val="am-ET"/>
        </w:rPr>
        <w:t xml:space="preserve"> «እሱ አላካቸው</w:t>
      </w:r>
      <w:r w:rsidR="00B53197">
        <w:rPr>
          <w:rFonts w:ascii="Abyssinica SIL" w:hAnsi="Abyssinica SIL" w:cs="Abyssinica SIL"/>
          <w:lang w:val="am-ET"/>
        </w:rPr>
        <w:t>።</w:t>
      </w:r>
      <w:r w:rsidRPr="00B53197">
        <w:rPr>
          <w:rFonts w:ascii="Abyssinica SIL" w:hAnsi="Abyssinica SIL" w:cs="Abyssinica SIL"/>
          <w:lang w:val="am-ET"/>
        </w:rPr>
        <w:t xml:space="preserve"> ለመሆኑ፤ ስለዚህ ቀጣፊ ወንጌል ሰባኪ ነን ባዮች የንግሊዝ መንግሥት ምን አገባውና ነው የሚከፋው?» ሲሉ ጠየቁ</w:t>
      </w:r>
      <w:r w:rsidR="00B53197">
        <w:rPr>
          <w:rFonts w:ascii="Abyssinica SIL" w:hAnsi="Abyssinica SIL" w:cs="Abyssinica SIL"/>
          <w:lang w:val="am-ET"/>
        </w:rPr>
        <w:t>።</w:t>
      </w:r>
    </w:p>
    <w:p w:rsidR="0058770C" w:rsidRPr="00B53197" w:rsidRDefault="0058770C" w:rsidP="004727FE">
      <w:pPr>
        <w:ind w:left="720" w:firstLine="720"/>
        <w:rPr>
          <w:rFonts w:ascii="Abyssinica SIL" w:hAnsi="Abyssinica SIL" w:cs="Abyssinica SIL"/>
          <w:lang w:val="am-ET"/>
        </w:rPr>
      </w:pPr>
      <w:r w:rsidRPr="00B53197">
        <w:rPr>
          <w:rFonts w:ascii="Abyssinica SIL" w:hAnsi="Abyssinica SIL" w:cs="Abyssinica SIL"/>
          <w:lang w:val="am-ET"/>
        </w:rPr>
        <w:t>«ሁለቱ የእንግሊዝ ዝርያ አለባቸው</w:t>
      </w:r>
      <w:r w:rsidR="00B53197">
        <w:rPr>
          <w:rFonts w:ascii="Abyssinica SIL" w:hAnsi="Abyssinica SIL" w:cs="Abyssinica SIL"/>
          <w:lang w:val="am-ET"/>
        </w:rPr>
        <w:t>።</w:t>
      </w:r>
      <w:r w:rsidRPr="00B53197">
        <w:rPr>
          <w:rFonts w:ascii="Abyssinica SIL" w:hAnsi="Abyssinica SIL" w:cs="Abyssinica SIL"/>
          <w:lang w:val="am-ET"/>
        </w:rPr>
        <w:t xml:space="preserve"> ሌሎቹም ያው የአውሮፓ ነጮች ናቸው</w:t>
      </w:r>
      <w:r w:rsidR="00B53197">
        <w:rPr>
          <w:rFonts w:ascii="Abyssinica SIL" w:hAnsi="Abyssinica SIL" w:cs="Abyssinica SIL"/>
          <w:lang w:val="am-ET"/>
        </w:rPr>
        <w:t>።</w:t>
      </w:r>
      <w:r w:rsidRPr="00B53197">
        <w:rPr>
          <w:rFonts w:ascii="Abyssinica SIL" w:hAnsi="Abyssinica SIL" w:cs="Abyssinica SIL"/>
          <w:lang w:val="am-ET"/>
        </w:rPr>
        <w:t>»</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አሃ!» አሉ በመገረም ሣቅ፤ « ‹ዘመድ ተዘመዱ አህያ ታመዱ› እንደሚባለው መሆኑ ነው? ፈረንጆች እንደዚህ መሆናችሁን የታባቱ ዐወቅሁና?»</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የቆዳ ቀለም መሳሳብ ሳይሆን፤ በዓለም ዙሪያ የተዘረጋው ታላቁ የእንግሊዝ ግዛት - ዐጼ በብዙ የዓለም ክፍልሎች የሚፈጸመው ድርጊት ሁሉ ያሳስበዋል</w:t>
      </w:r>
      <w:r w:rsidR="00B53197">
        <w:rPr>
          <w:rFonts w:ascii="Abyssinica SIL" w:hAnsi="Abyssinica SIL" w:cs="Abyssinica SIL"/>
          <w:lang w:val="am-ET"/>
        </w:rPr>
        <w:t>።</w:t>
      </w:r>
      <w:r w:rsidRPr="00B53197">
        <w:rPr>
          <w:rFonts w:ascii="Abyssinica SIL" w:hAnsi="Abyssinica SIL" w:cs="Abyssinica SIL"/>
          <w:lang w:val="am-ET"/>
        </w:rPr>
        <w:t xml:space="preserve"> ታላቅነት ኃላፊነት አብሮ ጥሎበታል</w:t>
      </w:r>
      <w:r w:rsidR="00B53197">
        <w:rPr>
          <w:rFonts w:ascii="Abyssinica SIL" w:hAnsi="Abyssinica SIL" w:cs="Abyssinica SIL"/>
          <w:lang w:val="am-ET"/>
        </w:rPr>
        <w:t>።</w:t>
      </w:r>
      <w:r w:rsidRPr="00B53197">
        <w:rPr>
          <w:rFonts w:ascii="Abyssinica SIL" w:hAnsi="Abyssinica SIL" w:cs="Abyssinica SIL"/>
          <w:lang w:val="am-ET"/>
        </w:rPr>
        <w:t>»</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ቴዎድሮስ ንዴት እንቅ አደረጋቸውና እንደ ምንም አመቁት</w:t>
      </w:r>
      <w:r w:rsidR="00B53197">
        <w:rPr>
          <w:rFonts w:ascii="Abyssinica SIL" w:hAnsi="Abyssinica SIL" w:cs="Abyssinica SIL"/>
          <w:lang w:val="am-ET"/>
        </w:rPr>
        <w:t>።</w:t>
      </w:r>
      <w:r w:rsidRPr="00B53197">
        <w:rPr>
          <w:rFonts w:ascii="Abyssinica SIL" w:hAnsi="Abyssinica SIL" w:cs="Abyssinica SIL"/>
          <w:lang w:val="am-ET"/>
        </w:rPr>
        <w:t xml:space="preserve"> «እሺ በጄ! ግሩም ነው</w:t>
      </w:r>
      <w:r w:rsidR="00B53197">
        <w:rPr>
          <w:rFonts w:ascii="Abyssinica SIL" w:hAnsi="Abyssinica SIL" w:cs="Abyssinica SIL"/>
          <w:lang w:val="am-ET"/>
        </w:rPr>
        <w:t>።</w:t>
      </w:r>
      <w:r w:rsidRPr="00B53197">
        <w:rPr>
          <w:rFonts w:ascii="Abyssinica SIL" w:hAnsi="Abyssinica SIL" w:cs="Abyssinica SIL"/>
          <w:lang w:val="am-ET"/>
        </w:rPr>
        <w:t xml:space="preserve"> ኃይለኛ ከተባለ የትም አገር ገብቶ እንዳሻው ሊሆን ይችላል ማለት ነው</w:t>
      </w:r>
      <w:r w:rsidR="00B53197">
        <w:rPr>
          <w:rFonts w:ascii="Abyssinica SIL" w:hAnsi="Abyssinica SIL" w:cs="Abyssinica SIL"/>
          <w:lang w:val="am-ET"/>
        </w:rPr>
        <w:t>።</w:t>
      </w:r>
      <w:r w:rsidRPr="00B53197">
        <w:rPr>
          <w:rFonts w:ascii="Abyssinica SIL" w:hAnsi="Abyssinica SIL" w:cs="Abyssinica SIL"/>
          <w:lang w:val="am-ET"/>
        </w:rPr>
        <w:t>»</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ካሜሮን ለመመለስ ተግ ሲል ቀደም ብለው ያቀዱት ይመስል አቡነ ሰላማ ለጠቅ በለው ተናገሩ</w:t>
      </w:r>
      <w:r w:rsidR="00B53197">
        <w:rPr>
          <w:rFonts w:ascii="Abyssinica SIL" w:hAnsi="Abyssinica SIL" w:cs="Abyssinica SIL"/>
          <w:lang w:val="am-ET"/>
        </w:rPr>
        <w:t>።</w:t>
      </w:r>
      <w:r w:rsidRPr="00B53197">
        <w:rPr>
          <w:rFonts w:ascii="Abyssinica SIL" w:hAnsi="Abyssinica SIL" w:cs="Abyssinica SIL"/>
          <w:lang w:val="am-ET"/>
        </w:rPr>
        <w:t xml:space="preserve"> «መቸም እንደዚህ ያለው ትልቅ ኃላፊነት ከራሱ ከባለቤቱ ሳይሆን ከላይ ከእግዚባሔርም በአደራ የሚሰጥ ነው</w:t>
      </w:r>
      <w:r w:rsidR="00B53197">
        <w:rPr>
          <w:rFonts w:ascii="Abyssinica SIL" w:hAnsi="Abyssinica SIL" w:cs="Abyssinica SIL"/>
          <w:lang w:val="am-ET"/>
        </w:rPr>
        <w:t>።</w:t>
      </w:r>
      <w:r w:rsidRPr="00B53197">
        <w:rPr>
          <w:rFonts w:ascii="Abyssinica SIL" w:hAnsi="Abyssinica SIL" w:cs="Abyssinica SIL"/>
          <w:lang w:val="am-ET"/>
        </w:rPr>
        <w:t xml:space="preserve"> ለምሳሌ የእስክንድርያ ቤተ ክርስቲያን በሌሎች አገሮች ምዕመናን ላይ ሥልጣነ - ሰማያት ቢሰጣት ነው እንደ ድንበር የማይከልላት</w:t>
      </w:r>
      <w:r w:rsidR="00B53197">
        <w:rPr>
          <w:rFonts w:ascii="Abyssinica SIL" w:hAnsi="Abyssinica SIL" w:cs="Abyssinica SIL"/>
          <w:lang w:val="am-ET"/>
        </w:rPr>
        <w:t>።</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ቴዎድሮስ አላስጨረሱዋቸውም</w:t>
      </w:r>
      <w:r w:rsidR="00B53197">
        <w:rPr>
          <w:rFonts w:ascii="Abyssinica SIL" w:hAnsi="Abyssinica SIL" w:cs="Abyssinica SIL"/>
          <w:lang w:val="am-ET"/>
        </w:rPr>
        <w:t>።</w:t>
      </w:r>
      <w:r w:rsidRPr="00B53197">
        <w:rPr>
          <w:rFonts w:ascii="Abyssinica SIL" w:hAnsi="Abyssinica SIL" w:cs="Abyssinica SIL"/>
          <w:lang w:val="am-ET"/>
        </w:rPr>
        <w:t xml:space="preserve"> ግን ደግሞ ንዴት እንዳቃጠላቸ በጩኸት አልገነፈሉም</w:t>
      </w:r>
      <w:r w:rsidR="00B53197">
        <w:rPr>
          <w:rFonts w:ascii="Abyssinica SIL" w:hAnsi="Abyssinica SIL" w:cs="Abyssinica SIL"/>
          <w:lang w:val="am-ET"/>
        </w:rPr>
        <w:t>።</w:t>
      </w:r>
      <w:r w:rsidRPr="00B53197">
        <w:rPr>
          <w:rFonts w:ascii="Abyssinica SIL" w:hAnsi="Abyssinica SIL" w:cs="Abyssinica SIL"/>
          <w:lang w:val="am-ET"/>
        </w:rPr>
        <w:t xml:space="preserve"> «አባቴ! ልበልዎ? አዎ ይባላሉ</w:t>
      </w:r>
      <w:r w:rsidR="00B53197">
        <w:rPr>
          <w:rFonts w:ascii="Abyssinica SIL" w:hAnsi="Abyssinica SIL" w:cs="Abyssinica SIL"/>
          <w:lang w:val="am-ET"/>
        </w:rPr>
        <w:t>።</w:t>
      </w:r>
      <w:r w:rsidRPr="00B53197">
        <w:rPr>
          <w:rFonts w:ascii="Abyssinica SIL" w:hAnsi="Abyssinica SIL" w:cs="Abyssinica SIL"/>
          <w:lang w:val="am-ET"/>
        </w:rPr>
        <w:t xml:space="preserve"> ግን ስለ ክርስትናና መንፈሳዊ ሥራ አሁን በድንገት ከሚያነሡ ሌላ ሌላ ጉዳይዎን ቢሠሩ ይሻላል</w:t>
      </w:r>
      <w:r w:rsidR="00B53197">
        <w:rPr>
          <w:rFonts w:ascii="Abyssinica SIL" w:hAnsi="Abyssinica SIL" w:cs="Abyssinica SIL"/>
          <w:lang w:val="am-ET"/>
        </w:rPr>
        <w:t>።</w:t>
      </w:r>
      <w:r w:rsidRPr="00B53197">
        <w:rPr>
          <w:rFonts w:ascii="Abyssinica SIL" w:hAnsi="Abyssinica SIL" w:cs="Abyssinica SIL"/>
          <w:lang w:val="am-ET"/>
        </w:rPr>
        <w:t xml:space="preserve"> እስቲ ልጠይቅዎ! የእርስዎ የመንፈስ አባትና እንደፈረደብን የእኛም የመንፈስ አባት የሆኑት፤ የእስክንድርያው ፓትርያርክ መጥተው፤ በመንፈሳዊ አባታቸው እንዲያ በክብርና በፍቅር ተቀብለን ሃይማኖታዊ ድጋፋችውን ስንጠይቅ፤ እሳቸው ምን ነበር አጥብቀው የያዙት ነበር? ስለ ቱርክ ፓሻ ትልቅነትና በጎ ሐሳብ አልነበረም? አዎ! ይኸው በሰልፍ ወጥቶ በየደረሱበት ያጀባችው ሠራዊቴ ይመስክር</w:t>
      </w:r>
      <w:r w:rsidR="00B53197">
        <w:rPr>
          <w:rFonts w:ascii="Abyssinica SIL" w:hAnsi="Abyssinica SIL" w:cs="Abyssinica SIL"/>
          <w:lang w:val="am-ET"/>
        </w:rPr>
        <w:t>።</w:t>
      </w:r>
      <w:r w:rsidRPr="00B53197">
        <w:rPr>
          <w:rFonts w:ascii="Abyssinica SIL" w:hAnsi="Abyssinica SIL" w:cs="Abyssinica SIL"/>
          <w:lang w:val="am-ET"/>
        </w:rPr>
        <w:t xml:space="preserve"> አሁን ደሞ ለንግሊዝ መንግሥት የታላቅነት ኃላፊነት</w:t>
      </w:r>
      <w:r w:rsidR="00B53197">
        <w:rPr>
          <w:rFonts w:ascii="Abyssinica SIL" w:hAnsi="Abyssinica SIL" w:cs="Abyssinica SIL"/>
          <w:lang w:val="am-ET"/>
        </w:rPr>
        <w:t>።</w:t>
      </w:r>
      <w:r w:rsidRPr="00B53197">
        <w:rPr>
          <w:rFonts w:ascii="Abyssinica SIL" w:hAnsi="Abyssinica SIL" w:cs="Abyssinica SIL"/>
          <w:lang w:val="am-ET"/>
        </w:rPr>
        <w:t xml:space="preserve"> ለንስቱ ነው የሚያድሩ አባቴ? መቼስ አባቴ ልበልዎት እንጂ</w:t>
      </w:r>
      <w:r w:rsidR="00B53197">
        <w:rPr>
          <w:rFonts w:ascii="Abyssinica SIL" w:hAnsi="Abyssinica SIL" w:cs="Abyssinica SIL"/>
          <w:lang w:val="am-ET"/>
        </w:rPr>
        <w:t>።</w:t>
      </w:r>
      <w:r w:rsidRPr="00B53197">
        <w:rPr>
          <w:rFonts w:ascii="Abyssinica SIL" w:hAnsi="Abyssinica SIL" w:cs="Abyssinica SIL"/>
          <w:lang w:val="am-ET"/>
        </w:rPr>
        <w:t xml:space="preserve"> ትናንት ክርስቲያን ሆነው ለእስላሙ ቱርክ ፓሻ</w:t>
      </w:r>
      <w:r w:rsidR="00B53197">
        <w:rPr>
          <w:rFonts w:ascii="Abyssinica SIL" w:hAnsi="Abyssinica SIL" w:cs="Abyssinica SIL"/>
          <w:lang w:val="am-ET"/>
        </w:rPr>
        <w:t>።</w:t>
      </w:r>
      <w:r w:rsidRPr="00B53197">
        <w:rPr>
          <w:rFonts w:ascii="Abyssinica SIL" w:hAnsi="Abyssinica SIL" w:cs="Abyssinica SIL"/>
          <w:lang w:val="am-ET"/>
        </w:rPr>
        <w:t xml:space="preserve"> ዛሬ ደግሞ እንደኛም ባይጠቁር አፍሪካዊ ሆነው ላውሮፓ</w:t>
      </w:r>
      <w:r w:rsidR="00B53197">
        <w:rPr>
          <w:rFonts w:ascii="Abyssinica SIL" w:hAnsi="Abyssinica SIL" w:cs="Abyssinica SIL"/>
          <w:lang w:val="am-ET"/>
        </w:rPr>
        <w:t>።</w:t>
      </w:r>
      <w:r w:rsidRPr="00B53197">
        <w:rPr>
          <w:rFonts w:ascii="Abyssinica SIL" w:hAnsi="Abyssinica SIL" w:cs="Abyssinica SIL"/>
          <w:lang w:val="am-ET"/>
        </w:rPr>
        <w:t xml:space="preserve"> በእምነት ሳይሆን በትልቅነት ብቻ? ሌላውን ስንኳ እንተወው</w:t>
      </w:r>
      <w:r w:rsidR="00B53197">
        <w:rPr>
          <w:rFonts w:ascii="Abyssinica SIL" w:hAnsi="Abyssinica SIL" w:cs="Abyssinica SIL"/>
          <w:lang w:val="am-ET"/>
        </w:rPr>
        <w:t>።</w:t>
      </w:r>
      <w:r w:rsidRPr="00B53197">
        <w:rPr>
          <w:rFonts w:ascii="Abyssinica SIL" w:hAnsi="Abyssinica SIL" w:cs="Abyssinica SIL"/>
          <w:lang w:val="am-ET"/>
        </w:rPr>
        <w:t xml:space="preserve"> የግልዎ ጠባይ ተሆነ መቸስ ምናረጋለሁ</w:t>
      </w:r>
      <w:r w:rsidR="00B53197">
        <w:rPr>
          <w:rFonts w:ascii="Abyssinica SIL" w:hAnsi="Abyssinica SIL" w:cs="Abyssinica SIL"/>
          <w:lang w:val="am-ET"/>
        </w:rPr>
        <w:t>።</w:t>
      </w:r>
      <w:r w:rsidRPr="00B53197">
        <w:rPr>
          <w:rFonts w:ascii="Abyssinica SIL" w:hAnsi="Abyssinica SIL" w:cs="Abyssinica SIL"/>
          <w:lang w:val="am-ET"/>
        </w:rPr>
        <w:t xml:space="preserve"> በሀገሬና በመንግሥቴ ጉዳይ ግን ባይገቡ ይበጃል</w:t>
      </w:r>
      <w:r w:rsidR="00B53197">
        <w:rPr>
          <w:rFonts w:ascii="Abyssinica SIL" w:hAnsi="Abyssinica SIL" w:cs="Abyssinica SIL"/>
          <w:lang w:val="am-ET"/>
        </w:rPr>
        <w:t>።</w:t>
      </w:r>
      <w:r w:rsidRPr="00B53197">
        <w:rPr>
          <w:rFonts w:ascii="Abyssinica SIL" w:hAnsi="Abyssinica SIL" w:cs="Abyssinica SIL"/>
          <w:lang w:val="am-ET"/>
        </w:rPr>
        <w:t>» ወደ ቆንስል ካሜሮን ዘወር አሉ</w:t>
      </w:r>
      <w:r w:rsidR="00B53197">
        <w:rPr>
          <w:rFonts w:ascii="Abyssinica SIL" w:hAnsi="Abyssinica SIL" w:cs="Abyssinica SIL"/>
          <w:lang w:val="am-ET"/>
        </w:rPr>
        <w:t>።</w:t>
      </w:r>
      <w:r w:rsidRPr="00B53197">
        <w:rPr>
          <w:rFonts w:ascii="Abyssinica SIL" w:hAnsi="Abyssinica SIL" w:cs="Abyssinica SIL"/>
          <w:lang w:val="am-ET"/>
        </w:rPr>
        <w:t xml:space="preserve"> «አንተን ልጠይቅህ እስቲ መልስልኝ?»</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መመለስ የችለው ተሆነ ምንተዳዬ?»</w:t>
      </w:r>
    </w:p>
    <w:p w:rsidR="00ED52E1"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አንተ ላመጣኸው ጉዳይ መስል መስተት አለብህ እንጂ</w:t>
      </w:r>
      <w:r w:rsidR="00B53197">
        <w:rPr>
          <w:rFonts w:ascii="Abyssinica SIL" w:hAnsi="Abyssinica SIL" w:cs="Abyssinica SIL"/>
          <w:lang w:val="am-ET"/>
        </w:rPr>
        <w:t>።</w:t>
      </w:r>
      <w:r w:rsidRPr="00B53197">
        <w:rPr>
          <w:rFonts w:ascii="Abyssinica SIL" w:hAnsi="Abyssinica SIL" w:cs="Abyssinica SIL"/>
          <w:lang w:val="am-ET"/>
        </w:rPr>
        <w:t xml:space="preserve"> ያፍህ ወለምታ ተሆእም ስሕተህን ታምናለህ</w:t>
      </w:r>
      <w:r w:rsidR="00B53197">
        <w:rPr>
          <w:rFonts w:ascii="Abyssinica SIL" w:hAnsi="Abyssinica SIL" w:cs="Abyssinica SIL"/>
          <w:lang w:val="am-ET"/>
        </w:rPr>
        <w:t>።</w:t>
      </w:r>
      <w:r w:rsidRPr="00B53197">
        <w:rPr>
          <w:rFonts w:ascii="Abyssinica SIL" w:hAnsi="Abyssinica SIL" w:cs="Abyssinica SIL"/>
          <w:lang w:val="am-ET"/>
        </w:rPr>
        <w:t xml:space="preserve"> አይደለም ወንዶሞች?»ሲሉ በዙሪያቸው የቆሙትን በአስተያየት ጠየቁ</w:t>
      </w:r>
      <w:r w:rsidR="00B53197">
        <w:rPr>
          <w:rFonts w:ascii="Abyssinica SIL" w:hAnsi="Abyssinica SIL" w:cs="Abyssinica SIL"/>
          <w:lang w:val="am-ET"/>
        </w:rPr>
        <w:t>።</w:t>
      </w:r>
      <w:r w:rsidRPr="00B53197">
        <w:rPr>
          <w:rFonts w:ascii="Abyssinica SIL" w:hAnsi="Abyssinica SIL" w:cs="Abyssinica SIL"/>
          <w:lang w:val="am-ET"/>
        </w:rPr>
        <w:t xml:space="preserve"> ብዙ ጭንቅላቶች በአዎንታ መልስ ተነቃነቁ</w:t>
      </w:r>
      <w:r w:rsidR="00B53197">
        <w:rPr>
          <w:rFonts w:ascii="Abyssinica SIL" w:hAnsi="Abyssinica SIL" w:cs="Abyssinica SIL"/>
          <w:lang w:val="am-ET"/>
        </w:rPr>
        <w:t>።</w:t>
      </w:r>
    </w:p>
    <w:p w:rsidR="00A86AD4" w:rsidRPr="00B53197" w:rsidRDefault="00ED52E1" w:rsidP="004727FE">
      <w:pPr>
        <w:ind w:left="720" w:firstLine="720"/>
        <w:rPr>
          <w:rFonts w:ascii="Abyssinica SIL" w:hAnsi="Abyssinica SIL" w:cs="Abyssinica SIL"/>
          <w:lang w:val="am-ET"/>
        </w:rPr>
      </w:pPr>
      <w:r w:rsidRPr="00B53197">
        <w:rPr>
          <w:rFonts w:ascii="Abyssinica SIL" w:hAnsi="Abyssinica SIL" w:cs="Abyssinica SIL"/>
          <w:lang w:val="am-ET"/>
        </w:rPr>
        <w:t>ካሜሮን፤ ምን ቸገረኝ በማለት አኳኋን ትከሻውን ሰበቅ አደረገ</w:t>
      </w:r>
      <w:r w:rsidR="00B53197">
        <w:rPr>
          <w:rFonts w:ascii="Abyssinica SIL" w:hAnsi="Abyssinica SIL" w:cs="Abyssinica SIL"/>
          <w:lang w:val="am-ET"/>
        </w:rPr>
        <w:t>።</w:t>
      </w:r>
      <w:r w:rsidR="00A86AD4" w:rsidRPr="00B53197">
        <w:rPr>
          <w:rFonts w:ascii="Abyssinica SIL" w:hAnsi="Abyssinica SIL" w:cs="Abyssinica SIL"/>
          <w:lang w:val="am-ET"/>
        </w:rPr>
        <w:t xml:space="preserve"> </w:t>
      </w:r>
    </w:p>
    <w:p w:rsidR="00ED52E1" w:rsidRPr="00B53197" w:rsidRDefault="00A86AD4" w:rsidP="004727FE">
      <w:pPr>
        <w:ind w:left="720" w:firstLine="720"/>
        <w:rPr>
          <w:rFonts w:ascii="Abyssinica SIL" w:hAnsi="Abyssinica SIL" w:cs="Abyssinica SIL"/>
          <w:lang w:val="am-ET"/>
        </w:rPr>
      </w:pPr>
      <w:r w:rsidRPr="00B53197">
        <w:rPr>
          <w:rFonts w:ascii="Abyssinica SIL" w:hAnsi="Abyssinica SIL" w:cs="Abyssinica SIL"/>
          <w:lang w:val="am-ET"/>
        </w:rPr>
        <w:t>«እሺ» አሉ ቴዎድሮስ አሁንም በትዝብት እያስተዋሉ</w:t>
      </w:r>
      <w:r w:rsidR="00B53197">
        <w:rPr>
          <w:rFonts w:ascii="Abyssinica SIL" w:hAnsi="Abyssinica SIL" w:cs="Abyssinica SIL"/>
          <w:lang w:val="am-ET"/>
        </w:rPr>
        <w:t>።</w:t>
      </w:r>
      <w:r w:rsidRPr="00B53197">
        <w:rPr>
          <w:rFonts w:ascii="Abyssinica SIL" w:hAnsi="Abyssinica SIL" w:cs="Abyssinica SIL"/>
          <w:lang w:val="am-ET"/>
        </w:rPr>
        <w:t xml:space="preserve"> «ላንድ አገር ባዳ የሆኑ ሰዎች ቢያጠፉም መታሰር መቀጣት የለባቸውም ብላሃል</w:t>
      </w:r>
      <w:r w:rsidR="00B53197">
        <w:rPr>
          <w:rFonts w:ascii="Abyssinica SIL" w:hAnsi="Abyssinica SIL" w:cs="Abyssinica SIL"/>
          <w:lang w:val="am-ET"/>
        </w:rPr>
        <w:t>።</w:t>
      </w:r>
      <w:r w:rsidRPr="00B53197">
        <w:rPr>
          <w:rFonts w:ascii="Abyssinica SIL" w:hAnsi="Abyssinica SIL" w:cs="Abyssinica SIL"/>
          <w:lang w:val="am-ET"/>
        </w:rPr>
        <w:t>»</w:t>
      </w:r>
    </w:p>
    <w:p w:rsidR="00A86AD4" w:rsidRPr="00B53197" w:rsidRDefault="00A86AD4" w:rsidP="004727FE">
      <w:pPr>
        <w:ind w:left="720" w:firstLine="720"/>
        <w:rPr>
          <w:rFonts w:ascii="Abyssinica SIL" w:hAnsi="Abyssinica SIL" w:cs="Abyssinica SIL"/>
          <w:lang w:val="am-ET"/>
        </w:rPr>
      </w:pPr>
      <w:r w:rsidRPr="00B53197">
        <w:rPr>
          <w:rFonts w:ascii="Abyssinica SIL" w:hAnsi="Abyssinica SIL" w:cs="Abyssinica SIL"/>
          <w:lang w:val="am-ET"/>
        </w:rPr>
        <w:t>«ጥፋታቸው ካልተረጋገጠ በስተቀር» ሲል ካሜሮን ለማስተካከል ቃጣ</w:t>
      </w:r>
      <w:r w:rsidR="00B53197">
        <w:rPr>
          <w:rFonts w:ascii="Abyssinica SIL" w:hAnsi="Abyssinica SIL" w:cs="Abyssinica SIL"/>
          <w:lang w:val="am-ET"/>
        </w:rPr>
        <w:t>።</w:t>
      </w:r>
    </w:p>
    <w:p w:rsidR="00ED52E1" w:rsidRPr="00B53197" w:rsidRDefault="00A86AD4" w:rsidP="004727FE">
      <w:pPr>
        <w:ind w:left="720" w:firstLine="720"/>
        <w:rPr>
          <w:rFonts w:ascii="Abyssinica SIL" w:hAnsi="Abyssinica SIL" w:cs="Abyssinica SIL"/>
          <w:lang w:val="am-ET"/>
        </w:rPr>
      </w:pPr>
      <w:r w:rsidRPr="00B53197">
        <w:rPr>
          <w:rFonts w:ascii="Abyssinica SIL" w:hAnsi="Abyssinica SIL" w:cs="Abyssinica SIL"/>
          <w:lang w:val="am-ET"/>
        </w:rPr>
        <w:t>«እሱ ይሁንልህ</w:t>
      </w:r>
      <w:r w:rsidR="00B53197">
        <w:rPr>
          <w:rFonts w:ascii="Abyssinica SIL" w:hAnsi="Abyssinica SIL" w:cs="Abyssinica SIL"/>
          <w:lang w:val="am-ET"/>
        </w:rPr>
        <w:t>።</w:t>
      </w:r>
      <w:r w:rsidRPr="00B53197">
        <w:rPr>
          <w:rFonts w:ascii="Abyssinica SIL" w:hAnsi="Abyssinica SIL" w:cs="Abyssinica SIL"/>
          <w:lang w:val="am-ET"/>
        </w:rPr>
        <w:t xml:space="preserve"> ዛዲያ ገናና ትልቅ የምትለው ያንተ መንግሥት ያንተም ብቻ ሳይሆን የፈረንሳይም የሠለጠኑ የ ትላቸው ያውሮፓ መንግሥታትም ድንበራቸውን ዐልፈው ባሕርና ውቅያኖስ አቋርጠው ሌላውን ዐቅም የሌለውን ሕዝብ የሚያሥሩት የሚያንገላቱት የሚረግጡት የሚጨፈጭፉት ምን ባጠፉ ነው? ቢያጠፉስ በሰው አገር እነሱን ምን ዶላቸውና ነው? በራሱ አገር በራሱ ልማድ ሥራት ይተዳደራል እንጂ</w:t>
      </w:r>
      <w:r w:rsidR="00B53197">
        <w:rPr>
          <w:rFonts w:ascii="Abyssinica SIL" w:hAnsi="Abyssinica SIL" w:cs="Abyssinica SIL"/>
          <w:lang w:val="am-ET"/>
        </w:rPr>
        <w:t>።</w:t>
      </w:r>
      <w:r w:rsidRPr="00B53197">
        <w:rPr>
          <w:rFonts w:ascii="Abyssinica SIL" w:hAnsi="Abyssinica SIL" w:cs="Abyssinica SIL"/>
          <w:lang w:val="am-ET"/>
        </w:rPr>
        <w:t xml:space="preserve">» ካሜሮን ወዲያው </w:t>
      </w:r>
      <w:r w:rsidR="001968E2" w:rsidRPr="00B53197">
        <w:rPr>
          <w:rFonts w:ascii="Abyssinica SIL" w:hAnsi="Abyssinica SIL" w:cs="Abyssinica SIL"/>
          <w:lang w:val="am-ET"/>
        </w:rPr>
        <w:t>ስላልመለሰላቸው «እኮ አስረዳኝ እንጂ» ሲሉ አፋጠጡት</w:t>
      </w:r>
      <w:r w:rsidR="00B53197">
        <w:rPr>
          <w:rFonts w:ascii="Abyssinica SIL" w:hAnsi="Abyssinica SIL" w:cs="Abyssinica SIL"/>
          <w:lang w:val="am-ET"/>
        </w:rPr>
        <w:t>።</w:t>
      </w:r>
    </w:p>
    <w:p w:rsidR="001968E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lastRenderedPageBreak/>
        <w:t>ካሜሮን አሁንም ትከሻውን ሰበቅ አደረገና</w:t>
      </w:r>
      <w:r w:rsidR="00B53197">
        <w:rPr>
          <w:rFonts w:ascii="Abyssinica SIL" w:hAnsi="Abyssinica SIL" w:cs="Abyssinica SIL"/>
          <w:lang w:val="am-ET"/>
        </w:rPr>
        <w:t>።</w:t>
      </w:r>
      <w:r w:rsidRPr="00B53197">
        <w:rPr>
          <w:rFonts w:ascii="Abyssinica SIL" w:hAnsi="Abyssinica SIL" w:cs="Abyssinica SIL"/>
          <w:lang w:val="am-ET"/>
        </w:rPr>
        <w:t xml:space="preserve"> «መቸም እንዳልኩት ታላላቅ መንግሥታትና የሠለጠኑ ሕዝቦች ኃላፊነት አለባቸው</w:t>
      </w:r>
      <w:r w:rsidR="00B53197">
        <w:rPr>
          <w:rFonts w:ascii="Abyssinica SIL" w:hAnsi="Abyssinica SIL" w:cs="Abyssinica SIL"/>
          <w:lang w:val="am-ET"/>
        </w:rPr>
        <w:t>።</w:t>
      </w:r>
      <w:r w:rsidRPr="00B53197">
        <w:rPr>
          <w:rFonts w:ascii="Abyssinica SIL" w:hAnsi="Abyssinica SIL" w:cs="Abyssinica SIL"/>
          <w:lang w:val="am-ET"/>
        </w:rPr>
        <w:t>»</w:t>
      </w:r>
    </w:p>
    <w:p w:rsidR="001968E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t>«ማን ሰጣቸው ይህ ኃላፊነት?»</w:t>
      </w:r>
    </w:p>
    <w:p w:rsidR="001968E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t>«የሥነ ምግባራቸው ከፍተኛነት፤ የዕውቀታቸው ጥልቀት፤ ትልቅነታቸውም ጭምር ራሳቸው በራሳቸው ኃላፊነት እንዲሰማቸው ያደርጋቸዋል</w:t>
      </w:r>
      <w:r w:rsidR="00B53197">
        <w:rPr>
          <w:rFonts w:ascii="Abyssinica SIL" w:hAnsi="Abyssinica SIL" w:cs="Abyssinica SIL"/>
          <w:lang w:val="am-ET"/>
        </w:rPr>
        <w:t>።</w:t>
      </w:r>
    </w:p>
    <w:p w:rsidR="001968E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t>«ተሰማይ ቤት ተሰጣቸው አለማለትህ ባይሆን ተእነአባ ትሻላለህ» ሲሉ ቴዎድሮስ አቡነ ሰላማ ፊታቸውን ጭፍግግ አደረጉ</w:t>
      </w:r>
      <w:r w:rsidR="00B53197">
        <w:rPr>
          <w:rFonts w:ascii="Abyssinica SIL" w:hAnsi="Abyssinica SIL" w:cs="Abyssinica SIL"/>
          <w:lang w:val="am-ET"/>
        </w:rPr>
        <w:t>።</w:t>
      </w:r>
      <w:r w:rsidRPr="00B53197">
        <w:rPr>
          <w:rFonts w:ascii="Abyssinica SIL" w:hAnsi="Abyssinica SIL" w:cs="Abyssinica SIL"/>
          <w:lang w:val="am-ET"/>
        </w:rPr>
        <w:t xml:space="preserve"> «ዛዲያ ይህ ኃላፊነት ለመርገጥ ለመግደል ለመዝረፍ አገር ለመውሰድ ጭምር ነው?» በማለት ቆንስል ካሜሮንን እንደገና ጠየቁት</w:t>
      </w:r>
      <w:r w:rsidR="00B53197">
        <w:rPr>
          <w:rFonts w:ascii="Abyssinica SIL" w:hAnsi="Abyssinica SIL" w:cs="Abyssinica SIL"/>
          <w:lang w:val="am-ET"/>
        </w:rPr>
        <w:t>።</w:t>
      </w:r>
    </w:p>
    <w:p w:rsidR="001968E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t>ሠራዊቱና ዙሪያውን የቆሙት ባለሟሎቻቸው ቃላቱን የሚቀበሉ ይመስል አመለካከታቸው ከአንዱ ወደ ሌላው እያቀያየሩ ነገሩን በትኩረት ይከታተላሉ</w:t>
      </w:r>
      <w:r w:rsidR="00B53197">
        <w:rPr>
          <w:rFonts w:ascii="Abyssinica SIL" w:hAnsi="Abyssinica SIL" w:cs="Abyssinica SIL"/>
          <w:lang w:val="am-ET"/>
        </w:rPr>
        <w:t>።</w:t>
      </w:r>
    </w:p>
    <w:p w:rsidR="00C21432" w:rsidRPr="00B53197" w:rsidRDefault="001968E2" w:rsidP="004727FE">
      <w:pPr>
        <w:ind w:left="720" w:firstLine="720"/>
        <w:rPr>
          <w:rFonts w:ascii="Abyssinica SIL" w:hAnsi="Abyssinica SIL" w:cs="Abyssinica SIL"/>
          <w:lang w:val="am-ET"/>
        </w:rPr>
      </w:pPr>
      <w:r w:rsidRPr="00B53197">
        <w:rPr>
          <w:rFonts w:ascii="Abyssinica SIL" w:hAnsi="Abyssinica SIL" w:cs="Abyssinica SIL"/>
          <w:lang w:val="am-ET"/>
        </w:rPr>
        <w:t>«መቸም አንዳንድ ጊዜ» አለ ቆንስል ካሜሮን ጉዳዩን በጥልቅ ያሰበበት ይመስል ግንባሩን ሽብሽብ አድርጎ</w:t>
      </w:r>
      <w:r w:rsidR="00B53197">
        <w:rPr>
          <w:rFonts w:ascii="Abyssinica SIL" w:hAnsi="Abyssinica SIL" w:cs="Abyssinica SIL"/>
          <w:lang w:val="am-ET"/>
        </w:rPr>
        <w:t>።</w:t>
      </w:r>
      <w:r w:rsidRPr="00B53197">
        <w:rPr>
          <w:rFonts w:ascii="Abyssinica SIL" w:hAnsi="Abyssinica SIL" w:cs="Abyssinica SIL"/>
          <w:lang w:val="am-ET"/>
        </w:rPr>
        <w:t xml:space="preserve"> ‹ያልሠለጠነ ደንቆሮ ሕዝብ የሚጠቅመውና የሚጎዳውን አያውቅም</w:t>
      </w:r>
      <w:r w:rsidR="00B53197">
        <w:rPr>
          <w:rFonts w:ascii="Abyssinica SIL" w:hAnsi="Abyssinica SIL" w:cs="Abyssinica SIL"/>
          <w:lang w:val="am-ET"/>
        </w:rPr>
        <w:t>።</w:t>
      </w:r>
      <w:r w:rsidRPr="00B53197">
        <w:rPr>
          <w:rFonts w:ascii="Abyssinica SIL" w:hAnsi="Abyssinica SIL" w:cs="Abyssinica SIL"/>
          <w:lang w:val="am-ET"/>
        </w:rPr>
        <w:t xml:space="preserve"> ሕፃን እሳት ልጨብጥ ይላል</w:t>
      </w:r>
      <w:r w:rsidR="00B53197">
        <w:rPr>
          <w:rFonts w:ascii="Abyssinica SIL" w:hAnsi="Abyssinica SIL" w:cs="Abyssinica SIL"/>
          <w:lang w:val="am-ET"/>
        </w:rPr>
        <w:t>።</w:t>
      </w:r>
      <w:r w:rsidRPr="00B53197">
        <w:rPr>
          <w:rFonts w:ascii="Abyssinica SIL" w:hAnsi="Abyssinica SIL" w:cs="Abyssinica SIL"/>
          <w:lang w:val="am-ET"/>
        </w:rPr>
        <w:t xml:space="preserve"> አንስሳ ገደል ይገባል</w:t>
      </w:r>
      <w:r w:rsidR="00B53197">
        <w:rPr>
          <w:rFonts w:ascii="Abyssinica SIL" w:hAnsi="Abyssinica SIL" w:cs="Abyssinica SIL"/>
          <w:lang w:val="am-ET"/>
        </w:rPr>
        <w:t>።</w:t>
      </w:r>
      <w:r w:rsidRPr="00B53197">
        <w:rPr>
          <w:rFonts w:ascii="Abyssinica SIL" w:hAnsi="Abyssinica SIL" w:cs="Abyssinica SIL"/>
          <w:lang w:val="am-ET"/>
        </w:rPr>
        <w:t xml:space="preserve"> ወይም የአውሬ ምግብ ይሆናል</w:t>
      </w:r>
      <w:r w:rsidR="00B53197">
        <w:rPr>
          <w:rFonts w:ascii="Abyssinica SIL" w:hAnsi="Abyssinica SIL" w:cs="Abyssinica SIL"/>
          <w:lang w:val="am-ET"/>
        </w:rPr>
        <w:t>።</w:t>
      </w:r>
      <w:r w:rsidRPr="00B53197">
        <w:rPr>
          <w:rFonts w:ascii="Abyssinica SIL" w:hAnsi="Abyssinica SIL" w:cs="Abyssinica SIL"/>
          <w:lang w:val="am-ET"/>
        </w:rPr>
        <w:t xml:space="preserve"> ከሌለው</w:t>
      </w:r>
      <w:r w:rsidR="00B53197">
        <w:rPr>
          <w:rFonts w:ascii="Abyssinica SIL" w:hAnsi="Abyssinica SIL" w:cs="Abyssinica SIL"/>
          <w:lang w:val="am-ET"/>
        </w:rPr>
        <w:t>።</w:t>
      </w:r>
      <w:r w:rsidRPr="00B53197">
        <w:rPr>
          <w:rFonts w:ascii="Abyssinica SIL" w:hAnsi="Abyssinica SIL" w:cs="Abyssinica SIL"/>
          <w:lang w:val="am-ET"/>
        </w:rPr>
        <w:t xml:space="preserve"> እና </w:t>
      </w:r>
      <w:r w:rsidR="00BF20C5" w:rsidRPr="00B53197">
        <w:rPr>
          <w:rFonts w:ascii="Abyssinica SIL" w:hAnsi="Abyssinica SIL" w:cs="Abyssinica SIL"/>
          <w:lang w:val="am-ET"/>
        </w:rPr>
        <w:t>ከብት ለመግራት አውሬ ለማልመድ እንደሚደረገ ሁሉ› ሊል የተመኘውን ወደ ጎን ትቶ፤ «ለእነርሱ የወደፊት ደኅንነት ሲባል፤ አንዳንድ ጊዜ ታዲያ ኮስተር መረር ማት ያስፈልግ ይሆናል</w:t>
      </w:r>
      <w:r w:rsidR="00B53197">
        <w:rPr>
          <w:rFonts w:ascii="Abyssinica SIL" w:hAnsi="Abyssinica SIL" w:cs="Abyssinica SIL"/>
          <w:lang w:val="am-ET"/>
        </w:rPr>
        <w:t>።</w:t>
      </w:r>
      <w:r w:rsidR="00BF20C5" w:rsidRPr="00B53197">
        <w:rPr>
          <w:rFonts w:ascii="Abyssinica SIL" w:hAnsi="Abyssinica SIL" w:cs="Abyssinica SIL"/>
          <w:lang w:val="am-ET"/>
        </w:rPr>
        <w:t xml:space="preserve"> መጨከን ሳይሆን.....»</w:t>
      </w:r>
    </w:p>
    <w:p w:rsidR="00C21432" w:rsidRPr="00B53197" w:rsidRDefault="00C21432" w:rsidP="004727FE">
      <w:pPr>
        <w:ind w:left="720" w:firstLine="720"/>
        <w:rPr>
          <w:rFonts w:ascii="Abyssinica SIL" w:hAnsi="Abyssinica SIL" w:cs="Abyssinica SIL"/>
          <w:lang w:val="am-ET"/>
        </w:rPr>
      </w:pPr>
      <w:r w:rsidRPr="00B53197">
        <w:rPr>
          <w:rFonts w:ascii="Abyssinica SIL" w:hAnsi="Abyssinica SIL" w:cs="Abyssinica SIL"/>
          <w:lang w:val="am-ET"/>
        </w:rPr>
        <w:t>«ምን!» ቴዎድሮስ ንግግሩን ማስጨረሱ አላስችላቸው አለ</w:t>
      </w:r>
      <w:r w:rsidR="00B53197">
        <w:rPr>
          <w:rFonts w:ascii="Abyssinica SIL" w:hAnsi="Abyssinica SIL" w:cs="Abyssinica SIL"/>
          <w:lang w:val="am-ET"/>
        </w:rPr>
        <w:t>።</w:t>
      </w:r>
      <w:r w:rsidRPr="00B53197">
        <w:rPr>
          <w:rFonts w:ascii="Abyssinica SIL" w:hAnsi="Abyssinica SIL" w:cs="Abyssinica SIL"/>
          <w:lang w:val="am-ET"/>
        </w:rPr>
        <w:t xml:space="preserve"> ራሳቸውን ገታ አድርገው ነገሩ እንደ ተአምር በአስገርሞዋቸው፤ አገጫቸውን በመዳፋቸው ደገፍ አድርገው ለጥቂት ጊዜ በሐሳብ ተመሰጡ</w:t>
      </w:r>
      <w:r w:rsidR="00B53197">
        <w:rPr>
          <w:rFonts w:ascii="Abyssinica SIL" w:hAnsi="Abyssinica SIL" w:cs="Abyssinica SIL"/>
          <w:lang w:val="am-ET"/>
        </w:rPr>
        <w:t>።</w:t>
      </w:r>
      <w:r w:rsidRPr="00B53197">
        <w:rPr>
          <w:rFonts w:ascii="Abyssinica SIL" w:hAnsi="Abyssinica SIL" w:cs="Abyssinica SIL"/>
          <w:lang w:val="am-ET"/>
        </w:rPr>
        <w:t xml:space="preserve"> ሲያስቡትም ነገሩ የባሰውን እርር ቅጥል አደረጋቸው</w:t>
      </w:r>
      <w:r w:rsidR="00B53197">
        <w:rPr>
          <w:rFonts w:ascii="Abyssinica SIL" w:hAnsi="Abyssinica SIL" w:cs="Abyssinica SIL"/>
          <w:lang w:val="am-ET"/>
        </w:rPr>
        <w:t>።</w:t>
      </w:r>
      <w:r w:rsidRPr="00B53197">
        <w:rPr>
          <w:rFonts w:ascii="Abyssinica SIL" w:hAnsi="Abyssinica SIL" w:cs="Abyssinica SIL"/>
          <w:lang w:val="am-ET"/>
        </w:rPr>
        <w:t xml:space="preserve"> አባቴስ ይህን ነገር ይስማሙበታል?» ሲሉ አቡነ ሰላማን ጠየቁ</w:t>
      </w:r>
      <w:r w:rsidR="00B53197">
        <w:rPr>
          <w:rFonts w:ascii="Abyssinica SIL" w:hAnsi="Abyssinica SIL" w:cs="Abyssinica SIL"/>
          <w:lang w:val="am-ET"/>
        </w:rPr>
        <w:t>።</w:t>
      </w:r>
      <w:r w:rsidRPr="00B53197">
        <w:rPr>
          <w:rFonts w:ascii="Abyssinica SIL" w:hAnsi="Abyssinica SIL" w:cs="Abyssinica SIL"/>
          <w:lang w:val="am-ET"/>
        </w:rPr>
        <w:t xml:space="preserve"> አቡነ ሰላማ መልስ አልሰጧቸውም</w:t>
      </w:r>
      <w:r w:rsidR="00B53197">
        <w:rPr>
          <w:rFonts w:ascii="Abyssinica SIL" w:hAnsi="Abyssinica SIL" w:cs="Abyssinica SIL"/>
          <w:lang w:val="am-ET"/>
        </w:rPr>
        <w:t>።</w:t>
      </w:r>
      <w:r w:rsidRPr="00B53197">
        <w:rPr>
          <w:rFonts w:ascii="Abyssinica SIL" w:hAnsi="Abyssinica SIL" w:cs="Abyssinica SIL"/>
          <w:lang w:val="am-ET"/>
        </w:rPr>
        <w:t xml:space="preserve"> «እንዲህ ያለው የሥልጣኔ አስተያየት ባፍንጫዬ ይውጣ</w:t>
      </w:r>
      <w:r w:rsidR="00B53197">
        <w:rPr>
          <w:rFonts w:ascii="Abyssinica SIL" w:hAnsi="Abyssinica SIL" w:cs="Abyssinica SIL"/>
          <w:lang w:val="am-ET"/>
        </w:rPr>
        <w:t>።</w:t>
      </w:r>
      <w:r w:rsidRPr="00B53197">
        <w:rPr>
          <w:rFonts w:ascii="Abyssinica SIL" w:hAnsi="Abyssinica SIL" w:cs="Abyssinica SIL"/>
          <w:lang w:val="am-ET"/>
        </w:rPr>
        <w:t>» ቴዎድሮስ ጣቸውን በካሜሮን ላይ ቀሰሩ</w:t>
      </w:r>
      <w:r w:rsidR="00B53197">
        <w:rPr>
          <w:rFonts w:ascii="Abyssinica SIL" w:hAnsi="Abyssinica SIL" w:cs="Abyssinica SIL"/>
          <w:lang w:val="am-ET"/>
        </w:rPr>
        <w:t>።</w:t>
      </w:r>
      <w:r w:rsidRPr="00B53197">
        <w:rPr>
          <w:rFonts w:ascii="Abyssinica SIL" w:hAnsi="Abyssinica SIL" w:cs="Abyssinica SIL"/>
          <w:lang w:val="am-ET"/>
        </w:rPr>
        <w:t xml:space="preserve"> «እድነናንተ ያልሠለጠነው ወገኔም እንደ ከብት ነው ማለት ነው? አይደለም?» ሲሉ ጠየቁት</w:t>
      </w:r>
      <w:r w:rsidR="00B53197">
        <w:rPr>
          <w:rFonts w:ascii="Abyssinica SIL" w:hAnsi="Abyssinica SIL" w:cs="Abyssinica SIL"/>
          <w:lang w:val="am-ET"/>
        </w:rPr>
        <w:t>።</w:t>
      </w:r>
    </w:p>
    <w:p w:rsidR="00C21432" w:rsidRPr="00B53197" w:rsidRDefault="00C21432" w:rsidP="004727FE">
      <w:pPr>
        <w:ind w:left="720" w:firstLine="720"/>
        <w:rPr>
          <w:rFonts w:ascii="Abyssinica SIL" w:hAnsi="Abyssinica SIL" w:cs="Abyssinica SIL"/>
          <w:lang w:val="am-ET"/>
        </w:rPr>
      </w:pPr>
      <w:r w:rsidRPr="00B53197">
        <w:rPr>
          <w:rFonts w:ascii="Abyssinica SIL" w:hAnsi="Abyssinica SIL" w:cs="Abyssinica SIL"/>
          <w:lang w:val="am-ET"/>
        </w:rPr>
        <w:t>«እንደዚህ ማለቴ አይደለም» ሲል መለሰ</w:t>
      </w:r>
      <w:r w:rsidR="00B53197">
        <w:rPr>
          <w:rFonts w:ascii="Abyssinica SIL" w:hAnsi="Abyssinica SIL" w:cs="Abyssinica SIL"/>
          <w:lang w:val="am-ET"/>
        </w:rPr>
        <w:t>።</w:t>
      </w:r>
    </w:p>
    <w:p w:rsidR="00462457" w:rsidRPr="00B53197" w:rsidRDefault="00C21432" w:rsidP="004727FE">
      <w:pPr>
        <w:ind w:left="720" w:firstLine="720"/>
        <w:rPr>
          <w:rFonts w:ascii="Abyssinica SIL" w:hAnsi="Abyssinica SIL" w:cs="Abyssinica SIL"/>
          <w:lang w:val="am-ET"/>
        </w:rPr>
      </w:pPr>
      <w:r w:rsidRPr="00B53197">
        <w:rPr>
          <w:rFonts w:ascii="Abyssinica SIL" w:hAnsi="Abyssinica SIL" w:cs="Abyssinica SIL"/>
          <w:lang w:val="am-ET"/>
        </w:rPr>
        <w:t xml:space="preserve">«ነው እንጂ! ስም ባትጠራ በደፈና ብለኸው የለ? ለካስ በወዳጅነት ወገኔን በሙያ ለማሠልጠን ርዱኝ ብዬ ለላኩት ደብዳቤ መልስ በማምጣት ፈንታ፤ በጠላቶቼ መኻል ከርመህ ባዶ እጅህን የተመለስከው እንደትሉት በኃይል እየረገጣችሁ ለማሠልጠን እንዲመቻችሁ ኑሯል? እኔ የዋሁ ይህን መቸ ዐውቄ? በሉ </w:t>
      </w:r>
      <w:r w:rsidR="00462457" w:rsidRPr="00B53197">
        <w:rPr>
          <w:rFonts w:ascii="Abyssinica SIL" w:hAnsi="Abyssinica SIL" w:cs="Abyssinica SIL"/>
          <w:lang w:val="am-ET"/>
        </w:rPr>
        <w:t>እሱን ውሰዱና ቀፍድዱልኝ» ብለው ከማዘዛቸው በካሜሮን የትዕቢት አነጋገር ከመሪው ጋር አብሮ ሲበሽቅ የቆየው ወታደር ከመቅጽበት የፊጥኝ ቀፍድዶ ያዘው</w:t>
      </w:r>
      <w:r w:rsidR="00B53197">
        <w:rPr>
          <w:rFonts w:ascii="Abyssinica SIL" w:hAnsi="Abyssinica SIL" w:cs="Abyssinica SIL"/>
          <w:lang w:val="am-ET"/>
        </w:rPr>
        <w:t>።</w:t>
      </w:r>
    </w:p>
    <w:p w:rsidR="00462457" w:rsidRPr="00B53197" w:rsidRDefault="00462457" w:rsidP="004727FE">
      <w:pPr>
        <w:ind w:left="720" w:firstLine="720"/>
        <w:rPr>
          <w:rFonts w:ascii="Abyssinica SIL" w:hAnsi="Abyssinica SIL" w:cs="Abyssinica SIL"/>
          <w:lang w:val="am-ET"/>
        </w:rPr>
      </w:pPr>
      <w:r w:rsidRPr="00B53197">
        <w:rPr>
          <w:rFonts w:ascii="Abyssinica SIL" w:hAnsi="Abyssinica SIL" w:cs="Abyssinica SIL"/>
          <w:lang w:val="am-ET"/>
        </w:rPr>
        <w:t>«በምን ጥፋቴ ነው የምታሰረው?» ካሜሮን የፍርሃት ጀርባ ከማሳየት አሁንም ፊት ለፊት መፋጠጡ ቴዎድሮስን እንዲያፈገፍግ የሚያደርግ ዘዴ መስሎ ተስማሙ</w:t>
      </w:r>
      <w:r w:rsidR="00B53197">
        <w:rPr>
          <w:rFonts w:ascii="Abyssinica SIL" w:hAnsi="Abyssinica SIL" w:cs="Abyssinica SIL"/>
          <w:lang w:val="am-ET"/>
        </w:rPr>
        <w:t>።</w:t>
      </w:r>
      <w:r w:rsidRPr="00B53197">
        <w:rPr>
          <w:rFonts w:ascii="Abyssinica SIL" w:hAnsi="Abyssinica SIL" w:cs="Abyssinica SIL"/>
          <w:lang w:val="am-ET"/>
        </w:rPr>
        <w:t xml:space="preserve"> «ደግሞም የታላቋ ብሪታንያ መልክተኛ ነኝ» አለ</w:t>
      </w:r>
      <w:r w:rsidR="00B53197">
        <w:rPr>
          <w:rFonts w:ascii="Abyssinica SIL" w:hAnsi="Abyssinica SIL" w:cs="Abyssinica SIL"/>
          <w:lang w:val="am-ET"/>
        </w:rPr>
        <w:t>።</w:t>
      </w:r>
    </w:p>
    <w:p w:rsidR="00462457" w:rsidRPr="00B53197" w:rsidRDefault="00462457" w:rsidP="004727FE">
      <w:pPr>
        <w:ind w:left="720" w:firstLine="720"/>
        <w:rPr>
          <w:rFonts w:ascii="Abyssinica SIL" w:hAnsi="Abyssinica SIL" w:cs="Abyssinica SIL"/>
          <w:lang w:val="am-ET"/>
        </w:rPr>
      </w:pPr>
      <w:r w:rsidRPr="00B53197">
        <w:rPr>
          <w:rFonts w:ascii="Abyssinica SIL" w:hAnsi="Abyssinica SIL" w:cs="Abyssinica SIL"/>
          <w:lang w:val="am-ET"/>
        </w:rPr>
        <w:t>«ትፋትህ? አንድ ሀገሬን፤ ወገኔን ጭምር በማዋረድ ተሳድበሃል</w:t>
      </w:r>
      <w:r w:rsidR="00B53197">
        <w:rPr>
          <w:rFonts w:ascii="Abyssinica SIL" w:hAnsi="Abyssinica SIL" w:cs="Abyssinica SIL"/>
          <w:lang w:val="am-ET"/>
        </w:rPr>
        <w:t>።</w:t>
      </w:r>
      <w:r w:rsidRPr="00B53197">
        <w:rPr>
          <w:rFonts w:ascii="Abyssinica SIL" w:hAnsi="Abyssinica SIL" w:cs="Abyssinica SIL"/>
          <w:lang w:val="am-ET"/>
        </w:rPr>
        <w:t xml:space="preserve"> ሁለት ከጠላቶቻቸው ጋር በመሆን ሀገሬንና ወገኔን የሚጎዳ ዱለታ ስታደርግ ከርመሃል</w:t>
      </w:r>
      <w:r w:rsidR="00B53197">
        <w:rPr>
          <w:rFonts w:ascii="Abyssinica SIL" w:hAnsi="Abyssinica SIL" w:cs="Abyssinica SIL"/>
          <w:lang w:val="am-ET"/>
        </w:rPr>
        <w:t>።</w:t>
      </w:r>
      <w:r w:rsidRPr="00B53197">
        <w:rPr>
          <w:rFonts w:ascii="Abyssinica SIL" w:hAnsi="Abyssinica SIL" w:cs="Abyssinica SIL"/>
          <w:lang w:val="am-ET"/>
        </w:rPr>
        <w:t xml:space="preserve"> ወይስ ሰልጥነናል የሚሉት ነጮች በጥፋት አይተየቁም? ወደዳችሁም ጠላችሁም ባገሬ ደንብ ትጠየቁበታላችሁ</w:t>
      </w:r>
      <w:r w:rsidR="00B53197">
        <w:rPr>
          <w:rFonts w:ascii="Abyssinica SIL" w:hAnsi="Abyssinica SIL" w:cs="Abyssinica SIL"/>
          <w:lang w:val="am-ET"/>
        </w:rPr>
        <w:t>።</w:t>
      </w:r>
      <w:r w:rsidRPr="00B53197">
        <w:rPr>
          <w:rFonts w:ascii="Abyssinica SIL" w:hAnsi="Abyssinica SIL" w:cs="Abyssinica SIL"/>
          <w:lang w:val="am-ET"/>
        </w:rPr>
        <w:t xml:space="preserve"> የታላቋ እንግሊዝ መልክተኛ ስለ </w:t>
      </w:r>
      <w:r w:rsidRPr="00B53197">
        <w:rPr>
          <w:rFonts w:ascii="Abyssinica SIL" w:hAnsi="Abyssinica SIL" w:cs="Abyssinica SIL"/>
          <w:lang w:val="am-ET"/>
        </w:rPr>
        <w:lastRenderedPageBreak/>
        <w:t>መሆንህ ግን ሁሉም ለራሱ ታላቅ ነው</w:t>
      </w:r>
      <w:r w:rsidR="00B53197">
        <w:rPr>
          <w:rFonts w:ascii="Abyssinica SIL" w:hAnsi="Abyssinica SIL" w:cs="Abyssinica SIL"/>
          <w:lang w:val="am-ET"/>
        </w:rPr>
        <w:t>።</w:t>
      </w:r>
      <w:r w:rsidRPr="00B53197">
        <w:rPr>
          <w:rFonts w:ascii="Abyssinica SIL" w:hAnsi="Abyssinica SIL" w:cs="Abyssinica SIL"/>
          <w:lang w:val="am-ET"/>
        </w:rPr>
        <w:t xml:space="preserve"> ‹እሳት ቢያንቀላፉ ገላብ ጎበኘው› አሉ፤ ውሰዱልኝ ከፊቴ!» ሲሉ አዘዙ</w:t>
      </w:r>
      <w:r w:rsidR="00B53197">
        <w:rPr>
          <w:rFonts w:ascii="Abyssinica SIL" w:hAnsi="Abyssinica SIL" w:cs="Abyssinica SIL"/>
          <w:lang w:val="am-ET"/>
        </w:rPr>
        <w:t>።</w:t>
      </w:r>
    </w:p>
    <w:p w:rsidR="0014072D" w:rsidRPr="00B53197" w:rsidRDefault="0014072D" w:rsidP="004727FE">
      <w:pPr>
        <w:ind w:left="720" w:firstLine="720"/>
        <w:rPr>
          <w:rFonts w:ascii="Abyssinica SIL" w:hAnsi="Abyssinica SIL" w:cs="Abyssinica SIL"/>
          <w:lang w:val="am-ET"/>
        </w:rPr>
      </w:pPr>
      <w:r w:rsidRPr="00B53197">
        <w:rPr>
          <w:rFonts w:ascii="Abyssinica SIL" w:hAnsi="Abyssinica SIL" w:cs="Abyssinica SIL"/>
          <w:lang w:val="am-ET"/>
        </w:rPr>
        <w:t>ወታደሮች ቆንስል ካሜሮንን እየገፉፉ ገለል ሲያደርጉት አቡነ ሰላማ የሚባርኩ ይመስል፤ መስቀል የጨበጡበትን እጃቸውን አሁንም ዘርግተው ተነሡ</w:t>
      </w:r>
      <w:r w:rsidR="00B53197">
        <w:rPr>
          <w:rFonts w:ascii="Abyssinica SIL" w:hAnsi="Abyssinica SIL" w:cs="Abyssinica SIL"/>
          <w:lang w:val="am-ET"/>
        </w:rPr>
        <w:t>።</w:t>
      </w:r>
      <w:r w:rsidRPr="00B53197">
        <w:rPr>
          <w:rFonts w:ascii="Abyssinica SIL" w:hAnsi="Abyssinica SIL" w:cs="Abyssinica SIL"/>
          <w:lang w:val="am-ET"/>
        </w:rPr>
        <w:t xml:space="preserve"> «ጃንሆይ፤ ጥፋትም ካለ በይቅርታ፤ አለመግባባትም ከሆነ በመነጋገርና በመመካከር እንዲያልፉት በስመ እግዚአብሔር እለምንዎታለሁ</w:t>
      </w:r>
      <w:r w:rsidR="00B53197">
        <w:rPr>
          <w:rFonts w:ascii="Abyssinica SIL" w:hAnsi="Abyssinica SIL" w:cs="Abyssinica SIL"/>
          <w:lang w:val="am-ET"/>
        </w:rPr>
        <w:t>።</w:t>
      </w:r>
      <w:r w:rsidRPr="00B53197">
        <w:rPr>
          <w:rFonts w:ascii="Abyssinica SIL" w:hAnsi="Abyssinica SIL" w:cs="Abyssinica SIL"/>
          <w:lang w:val="am-ET"/>
        </w:rPr>
        <w:t xml:space="preserve"> ቁጣ ለድምር ለሰማይ ቤትም እንደማይበጅ በመጽሐፍ ተጠቅሷል</w:t>
      </w:r>
      <w:r w:rsidR="00B53197">
        <w:rPr>
          <w:rFonts w:ascii="Abyssinica SIL" w:hAnsi="Abyssinica SIL" w:cs="Abyssinica SIL"/>
          <w:lang w:val="am-ET"/>
        </w:rPr>
        <w:t>።</w:t>
      </w:r>
      <w:r w:rsidRPr="00B53197">
        <w:rPr>
          <w:rFonts w:ascii="Abyssinica SIL" w:hAnsi="Abyssinica SIL" w:cs="Abyssinica SIL"/>
          <w:lang w:val="am-ET"/>
        </w:rPr>
        <w:t xml:space="preserve"> እና አሁንም</w:t>
      </w:r>
      <w:r w:rsidR="00B53197">
        <w:rPr>
          <w:rFonts w:ascii="Abyssinica SIL" w:hAnsi="Abyssinica SIL" w:cs="Abyssinica SIL"/>
          <w:lang w:val="am-ET"/>
        </w:rPr>
        <w:t>።</w:t>
      </w:r>
      <w:r w:rsidRPr="00B53197">
        <w:rPr>
          <w:rFonts w:ascii="Abyssinica SIL" w:hAnsi="Abyssinica SIL" w:cs="Abyssinica SIL"/>
          <w:lang w:val="am-ET"/>
        </w:rPr>
        <w:t>»</w:t>
      </w:r>
    </w:p>
    <w:p w:rsidR="00C60754" w:rsidRPr="00B53197" w:rsidRDefault="00C60754" w:rsidP="004727FE">
      <w:pPr>
        <w:ind w:left="720" w:firstLine="720"/>
        <w:rPr>
          <w:rFonts w:ascii="Abyssinica SIL" w:hAnsi="Abyssinica SIL" w:cs="Abyssinica SIL"/>
          <w:lang w:val="am-ET"/>
        </w:rPr>
      </w:pPr>
      <w:r w:rsidRPr="00B53197">
        <w:rPr>
          <w:rFonts w:ascii="Abyssinica SIL" w:hAnsi="Abyssinica SIL" w:cs="Abyssinica SIL"/>
          <w:lang w:val="am-ET"/>
        </w:rPr>
        <w:t>«አባቴ መጽሐፉን ያውቁታል?» አሉ ቴዎድሮስ በፌዝ</w:t>
      </w:r>
      <w:r w:rsidR="00B53197">
        <w:rPr>
          <w:rFonts w:ascii="Abyssinica SIL" w:hAnsi="Abyssinica SIL" w:cs="Abyssinica SIL"/>
          <w:lang w:val="am-ET"/>
        </w:rPr>
        <w:t>።</w:t>
      </w:r>
    </w:p>
    <w:p w:rsidR="00C60754" w:rsidRPr="00B53197" w:rsidRDefault="00C60754" w:rsidP="004727FE">
      <w:pPr>
        <w:ind w:left="720" w:firstLine="720"/>
        <w:rPr>
          <w:rFonts w:ascii="Abyssinica SIL" w:hAnsi="Abyssinica SIL" w:cs="Abyssinica SIL"/>
          <w:lang w:val="am-ET"/>
        </w:rPr>
      </w:pPr>
      <w:r w:rsidRPr="00B53197">
        <w:rPr>
          <w:rFonts w:ascii="Abyssinica SIL" w:hAnsi="Abyssinica SIL" w:cs="Abyssinica SIL"/>
          <w:lang w:val="am-ET"/>
        </w:rPr>
        <w:t>አቡነ ሰላማ ያልሰሙ በመምሰል «ይቅርታ ተባባሉ ይቅር መባባሉ ነው ደጉ ነገር</w:t>
      </w:r>
      <w:r w:rsidR="00B53197">
        <w:rPr>
          <w:rFonts w:ascii="Abyssinica SIL" w:hAnsi="Abyssinica SIL" w:cs="Abyssinica SIL"/>
          <w:lang w:val="am-ET"/>
        </w:rPr>
        <w:t>።</w:t>
      </w:r>
      <w:r w:rsidRPr="00B53197">
        <w:rPr>
          <w:rFonts w:ascii="Abyssinica SIL" w:hAnsi="Abyssinica SIL" w:cs="Abyssinica SIL"/>
          <w:lang w:val="am-ET"/>
        </w:rPr>
        <w:t>»</w:t>
      </w:r>
    </w:p>
    <w:p w:rsidR="00F34A63"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ተጎንደር እልፍኝዎ ክህነት ለመስጠት ስንኳ አሞኛል ደክሞኛል የሚሉት ሰውዬ፤ ያለወትሮዎ እየተጎተቱ የመጡት ለዚህ ኑሯል? ገባኝ</w:t>
      </w:r>
      <w:r w:rsidR="00B53197">
        <w:rPr>
          <w:rFonts w:ascii="Abyssinica SIL" w:hAnsi="Abyssinica SIL" w:cs="Abyssinica SIL"/>
          <w:lang w:val="am-ET"/>
        </w:rPr>
        <w:t>።</w:t>
      </w:r>
      <w:r w:rsidRPr="00B53197">
        <w:rPr>
          <w:rFonts w:ascii="Abyssinica SIL" w:hAnsi="Abyssinica SIL" w:cs="Abyssinica SIL"/>
          <w:lang w:val="am-ET"/>
        </w:rPr>
        <w:t>»</w:t>
      </w:r>
    </w:p>
    <w:p w:rsidR="001968E2"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ቅድም መስቀል ላስላምዎት ብል እምቢ አሉ</w:t>
      </w:r>
      <w:r w:rsidR="00B53197">
        <w:rPr>
          <w:rFonts w:ascii="Abyssinica SIL" w:hAnsi="Abyssinica SIL" w:cs="Abyssinica SIL"/>
          <w:lang w:val="am-ET"/>
        </w:rPr>
        <w:t>።</w:t>
      </w:r>
      <w:r w:rsidRPr="00B53197">
        <w:rPr>
          <w:rFonts w:ascii="Abyssinica SIL" w:hAnsi="Abyssinica SIL" w:cs="Abyssinica SIL"/>
          <w:lang w:val="am-ET"/>
        </w:rPr>
        <w:t xml:space="preserve"> አሁን ደግሞ ታረቁ ተስማሙ..... የለም</w:t>
      </w:r>
      <w:r w:rsidR="001968E2" w:rsidRPr="00B53197">
        <w:rPr>
          <w:rFonts w:ascii="Abyssinica SIL" w:hAnsi="Abyssinica SIL" w:cs="Abyssinica SIL"/>
          <w:lang w:val="am-ET"/>
        </w:rPr>
        <w:t xml:space="preserve"> </w:t>
      </w:r>
      <w:r w:rsidRPr="00B53197">
        <w:rPr>
          <w:rFonts w:ascii="Abyssinica SIL" w:hAnsi="Abyssinica SIL" w:cs="Abyssinica SIL"/>
          <w:lang w:val="am-ET"/>
        </w:rPr>
        <w:t>እንዲህ አይሁኑ ጃንሆይ</w:t>
      </w:r>
      <w:r w:rsidR="00B53197">
        <w:rPr>
          <w:rFonts w:ascii="Abyssinica SIL" w:hAnsi="Abyssinica SIL" w:cs="Abyssinica SIL"/>
          <w:lang w:val="am-ET"/>
        </w:rPr>
        <w:t>።</w:t>
      </w:r>
      <w:r w:rsidRPr="00B53197">
        <w:rPr>
          <w:rFonts w:ascii="Abyssinica SIL" w:hAnsi="Abyssinica SIL" w:cs="Abyssinica SIL"/>
          <w:lang w:val="am-ET"/>
        </w:rPr>
        <w:t xml:space="preserve"> ታለበለዚያማ ሰው የሚለው» አቡነ ሰላማ ድፍረትን ከቆንስል ካሜሮን መቅዳት ሞክረው መጨረስ አቃታቸው</w:t>
      </w:r>
      <w:r w:rsidR="00B53197">
        <w:rPr>
          <w:rFonts w:ascii="Abyssinica SIL" w:hAnsi="Abyssinica SIL" w:cs="Abyssinica SIL"/>
          <w:lang w:val="am-ET"/>
        </w:rPr>
        <w:t>።</w:t>
      </w:r>
    </w:p>
    <w:p w:rsidR="00F34A63"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ምን? ሰው ምንድን ነው የሚለው? ይናገሩት እንጂ! ለነገሩ ባገሬ በወገኔ በኔ ላይ ከሚዶልቱት መካከል ዋናው እርሶ አይደሉ? እንኳን እርስዎ የርስዎ መንፈሳዊ አባት የተባሉት አቡነ ቄርሎስ ሳይቀሩ ከቤተ ክርስቲያን ይልቅ ስለ ሰይድ ፓሻ አይደል ዘወትር የሚያስቡ የነበሩት? ልጅም የሚወታው ባባቱ ነው</w:t>
      </w:r>
      <w:r w:rsidR="00B53197">
        <w:rPr>
          <w:rFonts w:ascii="Abyssinica SIL" w:hAnsi="Abyssinica SIL" w:cs="Abyssinica SIL"/>
          <w:lang w:val="am-ET"/>
        </w:rPr>
        <w:t>።</w:t>
      </w:r>
      <w:r w:rsidRPr="00B53197">
        <w:rPr>
          <w:rFonts w:ascii="Abyssinica SIL" w:hAnsi="Abyssinica SIL" w:cs="Abyssinica SIL"/>
          <w:lang w:val="am-ET"/>
        </w:rPr>
        <w:t xml:space="preserve"> ስለይህም ወደ ግንዱ፤ ሀገር ወደ ማሻሻጡ ሲያደሉ አይደንቀኝም</w:t>
      </w:r>
      <w:r w:rsidR="00B53197">
        <w:rPr>
          <w:rFonts w:ascii="Abyssinica SIL" w:hAnsi="Abyssinica SIL" w:cs="Abyssinica SIL"/>
          <w:lang w:val="am-ET"/>
        </w:rPr>
        <w:t>።</w:t>
      </w:r>
      <w:r w:rsidRPr="00B53197">
        <w:rPr>
          <w:rFonts w:ascii="Abyssinica SIL" w:hAnsi="Abyssinica SIL" w:cs="Abyssinica SIL"/>
          <w:lang w:val="am-ET"/>
        </w:rPr>
        <w:t>»</w:t>
      </w:r>
    </w:p>
    <w:p w:rsidR="00F34A63"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እንደ ቆንስል ካሜሮን ሳይን፤ በአሁነኛው የከረረ የንግግር ልውውጥ ሠራዊቱ እንደ መደናገጥ አለ</w:t>
      </w:r>
      <w:r w:rsidR="00B53197">
        <w:rPr>
          <w:rFonts w:ascii="Abyssinica SIL" w:hAnsi="Abyssinica SIL" w:cs="Abyssinica SIL"/>
          <w:lang w:val="am-ET"/>
        </w:rPr>
        <w:t>።</w:t>
      </w:r>
      <w:r w:rsidRPr="00B53197">
        <w:rPr>
          <w:rFonts w:ascii="Abyssinica SIL" w:hAnsi="Abyssinica SIL" w:cs="Abyssinica SIL"/>
          <w:lang w:val="am-ET"/>
        </w:rPr>
        <w:t xml:space="preserve"> ምንም ብዙ ቢወራባቸውም፤ ከጥንት ሲያያዝ የመጣ ታሪክ መንፈሳዊ አባት ተብለዋልና፤ ኃይለ ቃል ሲሰነዘርባቸው ማየትና መስማት ትንሽ የሚሰቀጥጥ ለጆሮ የሚከብድ ሆነበት</w:t>
      </w:r>
      <w:r w:rsidR="00B53197">
        <w:rPr>
          <w:rFonts w:ascii="Abyssinica SIL" w:hAnsi="Abyssinica SIL" w:cs="Abyssinica SIL"/>
          <w:lang w:val="am-ET"/>
        </w:rPr>
        <w:t>።</w:t>
      </w:r>
      <w:r w:rsidRPr="00B53197">
        <w:rPr>
          <w:rFonts w:ascii="Abyssinica SIL" w:hAnsi="Abyssinica SIL" w:cs="Abyssinica SIL"/>
          <w:lang w:val="am-ET"/>
        </w:rPr>
        <w:t xml:space="preserve"> ሁናቴ ይህንን የተገነዘቡት አቡነ ሰላማ ድፍረት አገኙ</w:t>
      </w:r>
      <w:r w:rsidR="00B53197">
        <w:rPr>
          <w:rFonts w:ascii="Abyssinica SIL" w:hAnsi="Abyssinica SIL" w:cs="Abyssinica SIL"/>
          <w:lang w:val="am-ET"/>
        </w:rPr>
        <w:t>።</w:t>
      </w:r>
    </w:p>
    <w:p w:rsidR="00F34A63"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እኔ እንደሆነ ገና ለገና ቁጣ፤ ግዞት ወይም እስራት ፈርቸ ከመንፈሳዊ ሥራዬ ከቶ ዝንፍ አልልም</w:t>
      </w:r>
      <w:r w:rsidR="00B53197">
        <w:rPr>
          <w:rFonts w:ascii="Abyssinica SIL" w:hAnsi="Abyssinica SIL" w:cs="Abyssinica SIL"/>
          <w:lang w:val="am-ET"/>
        </w:rPr>
        <w:t>።</w:t>
      </w:r>
      <w:r w:rsidRPr="00B53197">
        <w:rPr>
          <w:rFonts w:ascii="Abyssinica SIL" w:hAnsi="Abyssinica SIL" w:cs="Abyssinica SIL"/>
          <w:lang w:val="am-ET"/>
        </w:rPr>
        <w:t xml:space="preserve"> ሥጋዬን እንጂ ነፍሴን ቅንጣት እንደማይነካት ዐውቃለሁ</w:t>
      </w:r>
      <w:r w:rsidR="00B53197">
        <w:rPr>
          <w:rFonts w:ascii="Abyssinica SIL" w:hAnsi="Abyssinica SIL" w:cs="Abyssinica SIL"/>
          <w:lang w:val="am-ET"/>
        </w:rPr>
        <w:t>።</w:t>
      </w:r>
      <w:r w:rsidRPr="00B53197">
        <w:rPr>
          <w:rFonts w:ascii="Abyssinica SIL" w:hAnsi="Abyssinica SIL" w:cs="Abyssinica SIL"/>
          <w:lang w:val="am-ET"/>
        </w:rPr>
        <w:t xml:space="preserve"> ሥጋዬ ለኔ ምኔ ነው? ይልቅስ እርስዎን ገዝቸ ከኢትዮጵያ ሕዝበ ክርስቲያን እንዳልነጥልዎ ምክሬን ቢሰሙ ይሻላል</w:t>
      </w:r>
      <w:r w:rsidR="00B53197">
        <w:rPr>
          <w:rFonts w:ascii="Abyssinica SIL" w:hAnsi="Abyssinica SIL" w:cs="Abyssinica SIL"/>
          <w:lang w:val="am-ET"/>
        </w:rPr>
        <w:t>።</w:t>
      </w:r>
      <w:r w:rsidRPr="00B53197">
        <w:rPr>
          <w:rFonts w:ascii="Abyssinica SIL" w:hAnsi="Abyssinica SIL" w:cs="Abyssinica SIL"/>
          <w:lang w:val="am-ET"/>
        </w:rPr>
        <w:t>»</w:t>
      </w:r>
    </w:p>
    <w:p w:rsidR="00F34A63"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ወይኔ መይሳው! ለማስፈራራትም ተባቃን?» አሉ አባ ታጠቅ ከቁጣ ይልቅ በመገረም ራሳቸውን እየነቀነቁ</w:t>
      </w:r>
      <w:r w:rsidR="00B53197">
        <w:rPr>
          <w:rFonts w:ascii="Abyssinica SIL" w:hAnsi="Abyssinica SIL" w:cs="Abyssinica SIL"/>
          <w:lang w:val="am-ET"/>
        </w:rPr>
        <w:t>።</w:t>
      </w:r>
      <w:r w:rsidRPr="00B53197">
        <w:rPr>
          <w:rFonts w:ascii="Abyssinica SIL" w:hAnsi="Abyssinica SIL" w:cs="Abyssinica SIL"/>
          <w:lang w:val="am-ET"/>
        </w:rPr>
        <w:t xml:space="preserve"> «እኔስ ተዛሬ ነገ ይሻልዎታል ብዬ ችየዎ ነበር</w:t>
      </w:r>
      <w:r w:rsidR="00B53197">
        <w:rPr>
          <w:rFonts w:ascii="Abyssinica SIL" w:hAnsi="Abyssinica SIL" w:cs="Abyssinica SIL"/>
          <w:lang w:val="am-ET"/>
        </w:rPr>
        <w:t>።</w:t>
      </w:r>
      <w:r w:rsidRPr="00B53197">
        <w:rPr>
          <w:rFonts w:ascii="Abyssinica SIL" w:hAnsi="Abyssinica SIL" w:cs="Abyssinica SIL"/>
          <w:lang w:val="am-ET"/>
        </w:rPr>
        <w:t xml:space="preserve"> እኔ ሞኙ ጠላቴን በጉያዬ አስቀምጩ</w:t>
      </w:r>
      <w:r w:rsidR="00B53197">
        <w:rPr>
          <w:rFonts w:ascii="Abyssinica SIL" w:hAnsi="Abyssinica SIL" w:cs="Abyssinica SIL"/>
          <w:lang w:val="am-ET"/>
        </w:rPr>
        <w:t>።</w:t>
      </w:r>
      <w:r w:rsidRPr="00B53197">
        <w:rPr>
          <w:rFonts w:ascii="Abyssinica SIL" w:hAnsi="Abyssinica SIL" w:cs="Abyssinica SIL"/>
          <w:lang w:val="am-ET"/>
        </w:rPr>
        <w:t xml:space="preserve"> አገር በግዝት የምሸጥ ከመሰልዎ ያገኙታል</w:t>
      </w:r>
      <w:r w:rsidR="00B53197">
        <w:rPr>
          <w:rFonts w:ascii="Abyssinica SIL" w:hAnsi="Abyssinica SIL" w:cs="Abyssinica SIL"/>
          <w:lang w:val="am-ET"/>
        </w:rPr>
        <w:t>።</w:t>
      </w:r>
      <w:r w:rsidRPr="00B53197">
        <w:rPr>
          <w:rFonts w:ascii="Abyssinica SIL" w:hAnsi="Abyssinica SIL" w:cs="Abyssinica SIL"/>
          <w:lang w:val="am-ET"/>
        </w:rPr>
        <w:t xml:space="preserve"> እሱን እሠሩልኝ!» ሲሉ ድንገት አዘዙ</w:t>
      </w:r>
      <w:r w:rsidR="00B53197">
        <w:rPr>
          <w:rFonts w:ascii="Abyssinica SIL" w:hAnsi="Abyssinica SIL" w:cs="Abyssinica SIL"/>
          <w:lang w:val="am-ET"/>
        </w:rPr>
        <w:t>።</w:t>
      </w:r>
      <w:r w:rsidRPr="00B53197">
        <w:rPr>
          <w:rFonts w:ascii="Abyssinica SIL" w:hAnsi="Abyssinica SIL" w:cs="Abyssinica SIL"/>
          <w:lang w:val="am-ET"/>
        </w:rPr>
        <w:t xml:space="preserve"> በካሜሮን ላይ የተረባረበውን ያህል በቅርብ የነበረው ወታደር አሁን እንደ ማመንታት አለ</w:t>
      </w:r>
      <w:r w:rsidR="00B53197">
        <w:rPr>
          <w:rFonts w:ascii="Abyssinica SIL" w:hAnsi="Abyssinica SIL" w:cs="Abyssinica SIL"/>
          <w:lang w:val="am-ET"/>
        </w:rPr>
        <w:t>።</w:t>
      </w:r>
    </w:p>
    <w:p w:rsidR="005C6F22" w:rsidRPr="00B53197" w:rsidRDefault="00F34A63" w:rsidP="004727FE">
      <w:pPr>
        <w:ind w:left="720" w:firstLine="720"/>
        <w:rPr>
          <w:rFonts w:ascii="Abyssinica SIL" w:hAnsi="Abyssinica SIL" w:cs="Abyssinica SIL"/>
          <w:lang w:val="am-ET"/>
        </w:rPr>
      </w:pPr>
      <w:r w:rsidRPr="00B53197">
        <w:rPr>
          <w:rFonts w:ascii="Abyssinica SIL" w:hAnsi="Abyssinica SIL" w:cs="Abyssinica SIL"/>
          <w:lang w:val="am-ET"/>
        </w:rPr>
        <w:t>«ወቸው ጉድ</w:t>
      </w:r>
      <w:r w:rsidR="00AE510F" w:rsidRPr="00B53197">
        <w:rPr>
          <w:rFonts w:ascii="Abyssinica SIL" w:hAnsi="Abyssinica SIL" w:cs="Abyssinica SIL"/>
          <w:lang w:val="am-ET"/>
        </w:rPr>
        <w:t>!» ቴዎድሮስ የምሬት ሣቅ ከጀላቸው</w:t>
      </w:r>
      <w:r w:rsidR="00B53197">
        <w:rPr>
          <w:rFonts w:ascii="Abyssinica SIL" w:hAnsi="Abyssinica SIL" w:cs="Abyssinica SIL"/>
          <w:lang w:val="am-ET"/>
        </w:rPr>
        <w:t>።</w:t>
      </w:r>
      <w:r w:rsidR="00AE510F" w:rsidRPr="00B53197">
        <w:rPr>
          <w:rFonts w:ascii="Abyssinica SIL" w:hAnsi="Abyssinica SIL" w:cs="Abyssinica SIL"/>
          <w:lang w:val="am-ET"/>
        </w:rPr>
        <w:t xml:space="preserve"> «የፈሪን መንደር አህያ ይወረዋል እንዲሉ፤ የስንቱ የጎንደር.....» ሊናገሩት የቃጡትን ቃል መልሰው ተዉት</w:t>
      </w:r>
      <w:r w:rsidR="00B53197">
        <w:rPr>
          <w:rFonts w:ascii="Abyssinica SIL" w:hAnsi="Abyssinica SIL" w:cs="Abyssinica SIL"/>
          <w:lang w:val="am-ET"/>
        </w:rPr>
        <w:t>።</w:t>
      </w:r>
      <w:r w:rsidR="00AE510F" w:rsidRPr="00B53197">
        <w:rPr>
          <w:rFonts w:ascii="Abyssinica SIL" w:hAnsi="Abyssinica SIL" w:cs="Abyssinica SIL"/>
          <w:lang w:val="am-ET"/>
        </w:rPr>
        <w:t xml:space="preserve"> «ስንት ወይዘሮ የተሳለመውን የሰዒድ ፓሻን ባለሟል</w:t>
      </w:r>
      <w:r w:rsidR="005C6F22" w:rsidRPr="00B53197">
        <w:rPr>
          <w:rFonts w:ascii="Abyssinica SIL" w:hAnsi="Abyssinica SIL" w:cs="Abyssinica SIL"/>
          <w:lang w:val="am-ET"/>
        </w:rPr>
        <w:t xml:space="preserve"> ክንድ መያዝ ፈራችሁ? ሲሉ ጥቂቶች ወታደሮች ብዙም ሳይንገላቱ ክብብ አድርገው ያዟቸው</w:t>
      </w:r>
      <w:r w:rsidR="00B53197">
        <w:rPr>
          <w:rFonts w:ascii="Abyssinica SIL" w:hAnsi="Abyssinica SIL" w:cs="Abyssinica SIL"/>
          <w:lang w:val="am-ET"/>
        </w:rPr>
        <w:t>።</w:t>
      </w:r>
    </w:p>
    <w:p w:rsidR="00853094" w:rsidRPr="00B53197" w:rsidRDefault="005C6F22" w:rsidP="004727FE">
      <w:pPr>
        <w:ind w:left="720" w:firstLine="720"/>
        <w:rPr>
          <w:rFonts w:ascii="Abyssinica SIL" w:hAnsi="Abyssinica SIL" w:cs="Abyssinica SIL"/>
          <w:lang w:val="am-ET"/>
        </w:rPr>
      </w:pPr>
      <w:r w:rsidRPr="00B53197">
        <w:rPr>
          <w:rFonts w:ascii="Abyssinica SIL" w:hAnsi="Abyssinica SIL" w:cs="Abyssinica SIL"/>
          <w:lang w:val="am-ET"/>
        </w:rPr>
        <w:t xml:space="preserve"> «ገዝቻለሁ! ገዝቻለሁ! ‹እጁን የሚያሳርብኝ በሰማይ በምድር ውገዝ እክመ አርዮስ› ገዝቻለሁ! እንዳትነኩኝ ገዝቻችኋለሁ! ቴዎድሮስንም አውግዠአለሁ!» አሉ አቡነ ሰላማ፤ ሳይስቡት ድንገት </w:t>
      </w:r>
      <w:r w:rsidRPr="00B53197">
        <w:rPr>
          <w:rFonts w:ascii="Abyssinica SIL" w:hAnsi="Abyssinica SIL" w:cs="Abyssinica SIL"/>
          <w:lang w:val="am-ET"/>
        </w:rPr>
        <w:lastRenderedPageBreak/>
        <w:t xml:space="preserve">በመታሰራቸው ከተለመደው አነጋገራቸው በላይ ቢጮሁም እንደ ዕብድ አስመሰላቸው እንጂ ለጊዜው </w:t>
      </w:r>
      <w:r w:rsidR="00853094" w:rsidRPr="00B53197">
        <w:rPr>
          <w:rFonts w:ascii="Abyssinica SIL" w:hAnsi="Abyssinica SIL" w:cs="Abyssinica SIL"/>
          <w:lang w:val="am-ET"/>
        </w:rPr>
        <w:t>ሰሚ አላገኙም</w:t>
      </w:r>
      <w:r w:rsidR="00B53197">
        <w:rPr>
          <w:rFonts w:ascii="Abyssinica SIL" w:hAnsi="Abyssinica SIL" w:cs="Abyssinica SIL"/>
          <w:lang w:val="am-ET"/>
        </w:rPr>
        <w:t>።</w:t>
      </w:r>
      <w:r w:rsidR="00F34A63" w:rsidRPr="00B53197">
        <w:rPr>
          <w:rFonts w:ascii="Abyssinica SIL" w:hAnsi="Abyssinica SIL" w:cs="Abyssinica SIL"/>
          <w:lang w:val="am-ET"/>
        </w:rPr>
        <w:t xml:space="preserve"> </w:t>
      </w:r>
    </w:p>
    <w:p w:rsidR="00F34A63" w:rsidRPr="00B53197" w:rsidRDefault="00853094" w:rsidP="004727FE">
      <w:pPr>
        <w:ind w:left="720" w:firstLine="720"/>
        <w:rPr>
          <w:rFonts w:ascii="Abyssinica SIL" w:hAnsi="Abyssinica SIL" w:cs="Abyssinica SIL"/>
          <w:lang w:val="am-ET"/>
        </w:rPr>
      </w:pPr>
      <w:r w:rsidRPr="00B53197">
        <w:rPr>
          <w:rFonts w:ascii="Abyssinica SIL" w:hAnsi="Abyssinica SIL" w:cs="Abyssinica SIL"/>
          <w:lang w:val="am-ET"/>
        </w:rPr>
        <w:t>ማምሻውን ሰፈሩ ርጭ ያለ ጸጥታ ሰፈነበት</w:t>
      </w:r>
      <w:r w:rsidR="00B53197">
        <w:rPr>
          <w:rFonts w:ascii="Abyssinica SIL" w:hAnsi="Abyssinica SIL" w:cs="Abyssinica SIL"/>
          <w:lang w:val="am-ET"/>
        </w:rPr>
        <w:t>።</w:t>
      </w:r>
      <w:r w:rsidRPr="00B53197">
        <w:rPr>
          <w:rFonts w:ascii="Abyssinica SIL" w:hAnsi="Abyssinica SIL" w:cs="Abyssinica SIL"/>
          <w:lang w:val="am-ET"/>
        </w:rPr>
        <w:t xml:space="preserve"> ብዙው ሠራዊት ግን በደረሰው ሁናቴ አንዳች የሐሳብ ሸክም ስለ ተጫነበት ተዝናንቶ ድምፁን ከፍ አድርጎ የሚጨዋወት አልነበረም</w:t>
      </w:r>
      <w:r w:rsidR="00B53197">
        <w:rPr>
          <w:rFonts w:ascii="Abyssinica SIL" w:hAnsi="Abyssinica SIL" w:cs="Abyssinica SIL"/>
          <w:lang w:val="am-ET"/>
        </w:rPr>
        <w:t>።</w:t>
      </w:r>
      <w:r w:rsidRPr="00B53197">
        <w:rPr>
          <w:rFonts w:ascii="Abyssinica SIL" w:hAnsi="Abyssinica SIL" w:cs="Abyssinica SIL"/>
          <w:lang w:val="am-ET"/>
        </w:rPr>
        <w:t xml:space="preserve"> ከፊሉ በየማደሪያ ተጋድሞ ዕድሉን ያነብበት ይመስል ከዋክብት ይቆጥራል ሌላዉ ከእሳት ዳር ተቀምጦ ከነበልባሉ ከፍሙ ጋር የዝምታ ውይይት የሚያደርግ ይመስላል</w:t>
      </w:r>
      <w:r w:rsidR="00B53197">
        <w:rPr>
          <w:rFonts w:ascii="Abyssinica SIL" w:hAnsi="Abyssinica SIL" w:cs="Abyssinica SIL"/>
          <w:lang w:val="am-ET"/>
        </w:rPr>
        <w:t>።</w:t>
      </w:r>
      <w:r w:rsidRPr="00B53197">
        <w:rPr>
          <w:rFonts w:ascii="Abyssinica SIL" w:hAnsi="Abyssinica SIL" w:cs="Abyssinica SIL"/>
          <w:lang w:val="am-ET"/>
        </w:rPr>
        <w:t xml:space="preserve"> በዚህ ጸጥታ በዋጠው ጨለማ ሲያተምምና ሲያንጎራጉር የሚሰማው የቴዎድሮስ በገና ብቻ ነበረ</w:t>
      </w:r>
      <w:r w:rsidR="00B53197">
        <w:rPr>
          <w:rFonts w:ascii="Abyssinica SIL" w:hAnsi="Abyssinica SIL" w:cs="Abyssinica SIL"/>
          <w:lang w:val="am-ET"/>
        </w:rPr>
        <w:t>።</w:t>
      </w:r>
    </w:p>
    <w:p w:rsidR="00853094" w:rsidRPr="00B53197" w:rsidRDefault="00853094" w:rsidP="004727FE">
      <w:pPr>
        <w:ind w:left="720" w:firstLine="720"/>
        <w:rPr>
          <w:rFonts w:ascii="Abyssinica SIL" w:hAnsi="Abyssinica SIL" w:cs="Abyssinica SIL"/>
          <w:lang w:val="am-ET"/>
        </w:rPr>
      </w:pPr>
      <w:r w:rsidRPr="00B53197">
        <w:rPr>
          <w:rFonts w:ascii="Abyssinica SIL" w:hAnsi="Abyssinica SIL" w:cs="Abyssinica SIL"/>
          <w:lang w:val="am-ET"/>
        </w:rPr>
        <w:t>የተቃኘ ደረቅ ጅማት ሳይሆን ሕይወት እንዳለ ፍጡር እያነባ የሚያንጎራጉር ሆድ እያባባ.....</w:t>
      </w:r>
    </w:p>
    <w:p w:rsidR="00853094" w:rsidRPr="00B53197" w:rsidRDefault="00853094" w:rsidP="004727FE">
      <w:pPr>
        <w:ind w:left="720" w:firstLine="720"/>
        <w:rPr>
          <w:rFonts w:ascii="Abyssinica SIL" w:hAnsi="Abyssinica SIL" w:cs="Abyssinica SIL"/>
          <w:lang w:val="am-ET"/>
        </w:rPr>
      </w:pPr>
    </w:p>
    <w:p w:rsidR="00853094" w:rsidRPr="00B53197" w:rsidRDefault="00853094" w:rsidP="004727FE">
      <w:pPr>
        <w:ind w:left="720" w:firstLine="720"/>
        <w:rPr>
          <w:rFonts w:ascii="Abyssinica SIL" w:hAnsi="Abyssinica SIL" w:cs="Abyssinica SIL"/>
          <w:b/>
          <w:sz w:val="40"/>
          <w:szCs w:val="40"/>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40"/>
          <w:szCs w:val="40"/>
          <w:lang w:val="am-ET"/>
        </w:rPr>
        <w:t>ሦስተኛ መጽሐፍ</w:t>
      </w:r>
    </w:p>
    <w:p w:rsidR="00853094" w:rsidRPr="00B53197" w:rsidRDefault="00853094" w:rsidP="004727FE">
      <w:pPr>
        <w:ind w:left="720" w:firstLine="720"/>
        <w:rPr>
          <w:rFonts w:ascii="Abyssinica SIL" w:hAnsi="Abyssinica SIL" w:cs="Abyssinica SIL"/>
          <w:sz w:val="40"/>
          <w:szCs w:val="40"/>
          <w:lang w:val="am-ET"/>
        </w:rPr>
      </w:pPr>
      <w:r w:rsidRPr="00B53197">
        <w:rPr>
          <w:rFonts w:ascii="Abyssinica SIL" w:hAnsi="Abyssinica SIL" w:cs="Abyssinica SIL"/>
          <w:b/>
          <w:sz w:val="40"/>
          <w:szCs w:val="40"/>
          <w:lang w:val="am-ET"/>
        </w:rPr>
        <w:tab/>
      </w:r>
      <w:r w:rsidRPr="00B53197">
        <w:rPr>
          <w:rFonts w:ascii="Abyssinica SIL" w:hAnsi="Abyssinica SIL" w:cs="Abyssinica SIL"/>
          <w:b/>
          <w:sz w:val="40"/>
          <w:szCs w:val="40"/>
          <w:lang w:val="am-ET"/>
        </w:rPr>
        <w:tab/>
      </w:r>
      <w:r w:rsidRPr="00B53197">
        <w:rPr>
          <w:rFonts w:ascii="Abyssinica SIL" w:hAnsi="Abyssinica SIL" w:cs="Abyssinica SIL"/>
          <w:b/>
          <w:sz w:val="40"/>
          <w:szCs w:val="40"/>
          <w:lang w:val="am-ET"/>
        </w:rPr>
        <w:tab/>
        <w:t>አባ ታጠቅ</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sz w:val="28"/>
          <w:szCs w:val="28"/>
          <w:lang w:val="am-ET"/>
        </w:rPr>
        <w:t>የቋጥኙ ላይ እሬሳ</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የዚያ አምበሳ</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የካሣ</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በመቶ ዓመቱ ቢያገሳ</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ስንቱን</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ስንቱን ቀሰቀሰውሳ</w:t>
      </w:r>
      <w:r w:rsidR="00B53197">
        <w:rPr>
          <w:rFonts w:ascii="Abyssinica SIL" w:hAnsi="Abyssinica SIL" w:cs="Abyssinica SIL"/>
          <w:sz w:val="28"/>
          <w:szCs w:val="28"/>
          <w:lang w:val="am-ET"/>
        </w:rPr>
        <w:t>።</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ሰይፉ መታፈሪያ፤)</w:t>
      </w:r>
    </w:p>
    <w:p w:rsidR="00853094" w:rsidRPr="00B53197" w:rsidRDefault="00853094"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የተስፋ እግር ብረት›)</w:t>
      </w:r>
    </w:p>
    <w:p w:rsidR="00397748" w:rsidRPr="00B53197" w:rsidRDefault="00397748" w:rsidP="004727FE">
      <w:pPr>
        <w:ind w:left="720" w:firstLine="720"/>
        <w:rPr>
          <w:rFonts w:ascii="Abyssinica SIL" w:hAnsi="Abyssinica SIL" w:cs="Abyssinica SIL"/>
          <w:sz w:val="28"/>
          <w:szCs w:val="28"/>
          <w:lang w:val="am-ET"/>
        </w:rPr>
      </w:pPr>
      <w:r w:rsidRPr="00B53197">
        <w:rPr>
          <w:rFonts w:ascii="Abyssinica SIL" w:hAnsi="Abyssinica SIL" w:cs="Abyssinica SIL"/>
          <w:sz w:val="28"/>
          <w:szCs w:val="28"/>
          <w:lang w:val="am-ET"/>
        </w:rPr>
        <w:tab/>
      </w:r>
      <w:r w:rsidRPr="00B53197">
        <w:rPr>
          <w:rFonts w:ascii="Abyssinica SIL" w:hAnsi="Abyssinica SIL" w:cs="Abyssinica SIL"/>
          <w:sz w:val="28"/>
          <w:szCs w:val="28"/>
          <w:lang w:val="am-ET"/>
        </w:rPr>
        <w:tab/>
        <w:t>ምዕራፍ ሰባት</w:t>
      </w:r>
    </w:p>
    <w:p w:rsidR="00397748" w:rsidRPr="00B53197" w:rsidRDefault="00397748" w:rsidP="004727FE">
      <w:pPr>
        <w:ind w:left="720" w:firstLine="720"/>
        <w:rPr>
          <w:rFonts w:ascii="Abyssinica SIL" w:hAnsi="Abyssinica SIL" w:cs="Abyssinica SIL"/>
          <w:lang w:val="am-ET"/>
        </w:rPr>
      </w:pPr>
      <w:r w:rsidRPr="00B53197">
        <w:rPr>
          <w:rFonts w:ascii="Abyssinica SIL" w:hAnsi="Abyssinica SIL" w:cs="Abyssinica SIL"/>
          <w:lang w:val="am-ET"/>
        </w:rPr>
        <w:t>ዐቀበት ሲወጣ ወደ ኋሊት እየሳበ ጊዜ የመውሰዱን ቁልቁለት ሲወርድ ደግሞ ሳይወዱ የማንደርድሩን ያህል፤ ቴዎድሮስ ማዕከላዊ መንግሥት ለመመሥረትና ለማጽናት አገር ለማደላደል በሠራዊትም፤ በቤተ ክርስቲያንም አዲስ ሥርዓት ለመዘርጋት ሕዝብ ለማረጋጋት አዲስ ዐይነት ተስፋና ሕይወት ለማሳየት ከዐሥር ዓመት በላይ የፈጀባቸው የተግባር ሕንፃ መፈራረስ ሲጀምር እንደ ናዳ ተከታትሎ ለመውረድ ጊዜ አልወሰደበትም</w:t>
      </w:r>
      <w:r w:rsidR="00B53197">
        <w:rPr>
          <w:rFonts w:ascii="Abyssinica SIL" w:hAnsi="Abyssinica SIL" w:cs="Abyssinica SIL"/>
          <w:lang w:val="am-ET"/>
        </w:rPr>
        <w:t>።</w:t>
      </w:r>
    </w:p>
    <w:p w:rsidR="00CB18F8" w:rsidRPr="00B53197" w:rsidRDefault="00397748"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ዳሞት ላይ ቆንስል ካሜሮን አቡነ ሰላማን አስረው ከተመለሱ ወዲህ ድደግሞ የፍራሽ ናዳው ፋታ የማይሰጥ ሆነ</w:t>
      </w:r>
      <w:r w:rsidR="00B53197">
        <w:rPr>
          <w:rFonts w:ascii="Abyssinica SIL" w:hAnsi="Abyssinica SIL" w:cs="Abyssinica SIL"/>
          <w:lang w:val="am-ET"/>
        </w:rPr>
        <w:t>።</w:t>
      </w:r>
      <w:r w:rsidRPr="00B53197">
        <w:rPr>
          <w:rFonts w:ascii="Abyssinica SIL" w:hAnsi="Abyssinica SIL" w:cs="Abyssinica SIL"/>
          <w:lang w:val="am-ET"/>
        </w:rPr>
        <w:t xml:space="preserve"> ቴዎድሮስ ያላሰቡት የመጀመሪያው ናዳ የወረደው ደብረ ታቦር በገቡበት ዕለት ነበር</w:t>
      </w:r>
      <w:r w:rsidR="00B53197">
        <w:rPr>
          <w:rFonts w:ascii="Abyssinica SIL" w:hAnsi="Abyssinica SIL" w:cs="Abyssinica SIL"/>
          <w:lang w:val="am-ET"/>
        </w:rPr>
        <w:t>።</w:t>
      </w:r>
      <w:r w:rsidRPr="00B53197">
        <w:rPr>
          <w:rFonts w:ascii="Abyssinica SIL" w:hAnsi="Abyssinica SIL" w:cs="Abyssinica SIL"/>
          <w:lang w:val="am-ET"/>
        </w:rPr>
        <w:t xml:space="preserve"> መሸታ ቤቶች በበዙበትና ነጋዴውም ወታደሩም </w:t>
      </w:r>
      <w:r w:rsidR="00F45026" w:rsidRPr="00B53197">
        <w:rPr>
          <w:rFonts w:ascii="Abyssinica SIL" w:hAnsi="Abyssinica SIL" w:cs="Abyssinica SIL"/>
          <w:lang w:val="am-ET"/>
        </w:rPr>
        <w:t>በሚሠማራበት አካባቢ ማምሻውን ከባድ አምባጓሮ ተፈጥሮ ከዱላ ዐልፎ የተጧጧፈ ተኩስ ቀለጠ</w:t>
      </w:r>
      <w:r w:rsidR="00B53197">
        <w:rPr>
          <w:rFonts w:ascii="Abyssinica SIL" w:hAnsi="Abyssinica SIL" w:cs="Abyssinica SIL"/>
          <w:lang w:val="am-ET"/>
        </w:rPr>
        <w:t>።</w:t>
      </w:r>
      <w:r w:rsidR="00F45026" w:rsidRPr="00B53197">
        <w:rPr>
          <w:rFonts w:ascii="Abyssinica SIL" w:hAnsi="Abyssinica SIL" w:cs="Abyssinica SIL"/>
          <w:lang w:val="am-ET"/>
        </w:rPr>
        <w:t xml:space="preserve"> በግርግሩ መኻል ከአንዱ በተነሣው እሳት ሳቢያ ብዙ ቤቶች ተቃጠሉ</w:t>
      </w:r>
      <w:r w:rsidR="00B53197">
        <w:rPr>
          <w:rFonts w:ascii="Abyssinica SIL" w:hAnsi="Abyssinica SIL" w:cs="Abyssinica SIL"/>
          <w:lang w:val="am-ET"/>
        </w:rPr>
        <w:t>።</w:t>
      </w:r>
      <w:r w:rsidR="00F45026" w:rsidRPr="00B53197">
        <w:rPr>
          <w:rFonts w:ascii="Abyssinica SIL" w:hAnsi="Abyssinica SIL" w:cs="Abyssinica SIL"/>
          <w:lang w:val="am-ET"/>
        </w:rPr>
        <w:t xml:space="preserve"> በዚህ ምሽት ደብረ ታቦር የጠፋው ንብረት የሞተውና የቆሰለው ሰው ከዚያ በፊት የማይታወቅ ዐይነት ነበር</w:t>
      </w:r>
      <w:r w:rsidR="00B53197">
        <w:rPr>
          <w:rFonts w:ascii="Abyssinica SIL" w:hAnsi="Abyssinica SIL" w:cs="Abyssinica SIL"/>
          <w:lang w:val="am-ET"/>
        </w:rPr>
        <w:t>።</w:t>
      </w:r>
      <w:r w:rsidR="00F45026" w:rsidRPr="00B53197">
        <w:rPr>
          <w:rFonts w:ascii="Abyssinica SIL" w:hAnsi="Abyssinica SIL" w:cs="Abyssinica SIL"/>
          <w:lang w:val="am-ET"/>
        </w:rPr>
        <w:t xml:space="preserve"> የደብረ ታቦር ነዋሪ መዓት የመጣ መሰለው</w:t>
      </w:r>
      <w:r w:rsidR="00B53197">
        <w:rPr>
          <w:rFonts w:ascii="Abyssinica SIL" w:hAnsi="Abyssinica SIL" w:cs="Abyssinica SIL"/>
          <w:lang w:val="am-ET"/>
        </w:rPr>
        <w:t>።</w:t>
      </w:r>
      <w:r w:rsidR="00F45026" w:rsidRPr="00B53197">
        <w:rPr>
          <w:rFonts w:ascii="Abyssinica SIL" w:hAnsi="Abyssinica SIL" w:cs="Abyssinica SIL"/>
          <w:lang w:val="am-ET"/>
        </w:rPr>
        <w:t xml:space="preserve"> አንዱም የተረጋገጠ መነሻ አላገኘም</w:t>
      </w:r>
      <w:r w:rsidR="00B53197">
        <w:rPr>
          <w:rFonts w:ascii="Abyssinica SIL" w:hAnsi="Abyssinica SIL" w:cs="Abyssinica SIL"/>
          <w:lang w:val="am-ET"/>
        </w:rPr>
        <w:t>።</w:t>
      </w:r>
      <w:r w:rsidR="00F45026" w:rsidRPr="00B53197">
        <w:rPr>
          <w:rFonts w:ascii="Abyssinica SIL" w:hAnsi="Abyssinica SIL" w:cs="Abyssinica SIL"/>
          <w:lang w:val="am-ET"/>
        </w:rPr>
        <w:t xml:space="preserve"> የሚያወራው በወሬ ወሬ የሰውማውን ብቻ ነው</w:t>
      </w:r>
      <w:r w:rsidR="00B53197">
        <w:rPr>
          <w:rFonts w:ascii="Abyssinica SIL" w:hAnsi="Abyssinica SIL" w:cs="Abyssinica SIL"/>
          <w:lang w:val="am-ET"/>
        </w:rPr>
        <w:t>።</w:t>
      </w:r>
    </w:p>
    <w:p w:rsidR="00E9722F" w:rsidRPr="00B53197" w:rsidRDefault="00CB18F8"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ምናልባትም ግዝቱ ተሰምቷቸው የአቡነ ሰላማን እስራት በሚቃመውና ቴዎድሮስን በሚደግፉ መካከል እንደ ዋዛ የተነሳው ክርክር በሞቅታ ኃይል ወደ ተካረረ </w:t>
      </w:r>
      <w:r w:rsidR="00DC580C" w:rsidRPr="00B53197">
        <w:rPr>
          <w:rFonts w:ascii="Abyssinica SIL" w:hAnsi="Abyssinica SIL" w:cs="Abyssinica SIL"/>
          <w:lang w:val="am-ET"/>
        </w:rPr>
        <w:t>አምባጓሮ አምርቶ ሊሆን ይችላል</w:t>
      </w:r>
      <w:r w:rsidR="00B53197">
        <w:rPr>
          <w:rFonts w:ascii="Abyssinica SIL" w:hAnsi="Abyssinica SIL" w:cs="Abyssinica SIL"/>
          <w:lang w:val="am-ET"/>
        </w:rPr>
        <w:t>።</w:t>
      </w:r>
      <w:r w:rsidR="00DC580C" w:rsidRPr="00B53197">
        <w:rPr>
          <w:rFonts w:ascii="Abyssinica SIL" w:hAnsi="Abyssinica SIL" w:cs="Abyssinica SIL"/>
          <w:lang w:val="am-ET"/>
        </w:rPr>
        <w:t xml:space="preserve"> በሴት ምክንያት በወታደሮች ወይም በወታደሮችና በነጋዴዎች ምክንያት የተፈጠረ </w:t>
      </w:r>
      <w:r w:rsidR="00E9722F" w:rsidRPr="00B53197">
        <w:rPr>
          <w:rFonts w:ascii="Abyssinica SIL" w:hAnsi="Abyssinica SIL" w:cs="Abyssinica SIL"/>
          <w:lang w:val="am-ET"/>
        </w:rPr>
        <w:t>የቅናት ጠብ ወደ ሌሎቹ ተጋብቶ ይሆናል</w:t>
      </w:r>
      <w:r w:rsidR="00B53197">
        <w:rPr>
          <w:rFonts w:ascii="Abyssinica SIL" w:hAnsi="Abyssinica SIL" w:cs="Abyssinica SIL"/>
          <w:lang w:val="am-ET"/>
        </w:rPr>
        <w:t>።</w:t>
      </w:r>
      <w:r w:rsidR="00E9722F" w:rsidRPr="00B53197">
        <w:rPr>
          <w:rFonts w:ascii="Abyssinica SIL" w:hAnsi="Abyssinica SIL" w:cs="Abyssinica SIL"/>
          <w:lang w:val="am-ET"/>
        </w:rPr>
        <w:t xml:space="preserve"> ምናልባትም ደግሞ የአቡነ ሰላማን ግዝት አምነው የተቀበሉ የክርስቲያኖች ባደረባቸው ስሜት ቀደም ሲል በእስር ላይ የቆዩት የፈላሻ ሚስዮናውያን በኋላም ቆንስል ካሜሮን በገንዘብም በስብከትም ያዘጋጁዋቸው ሆን ብለው የጠነሰሱት ሤራ ሊሆን ይችላል</w:t>
      </w:r>
      <w:r w:rsidR="00B53197">
        <w:rPr>
          <w:rFonts w:ascii="Abyssinica SIL" w:hAnsi="Abyssinica SIL" w:cs="Abyssinica SIL"/>
          <w:lang w:val="am-ET"/>
        </w:rPr>
        <w:t>።</w:t>
      </w:r>
      <w:r w:rsidR="00E9722F" w:rsidRPr="00B53197">
        <w:rPr>
          <w:rFonts w:ascii="Abyssinica SIL" w:hAnsi="Abyssinica SIL" w:cs="Abyssinica SIL"/>
          <w:lang w:val="am-ET"/>
        </w:rPr>
        <w:t xml:space="preserve"> ወይ እንዳጋጣሚ ሁሉም ተደማምሮ ይሆናል</w:t>
      </w:r>
      <w:r w:rsidR="00B53197">
        <w:rPr>
          <w:rFonts w:ascii="Abyssinica SIL" w:hAnsi="Abyssinica SIL" w:cs="Abyssinica SIL"/>
          <w:lang w:val="am-ET"/>
        </w:rPr>
        <w:t>።</w:t>
      </w:r>
    </w:p>
    <w:p w:rsidR="00850B9B" w:rsidRPr="00B53197" w:rsidRDefault="00E9722F" w:rsidP="00CB18F8">
      <w:pPr>
        <w:ind w:left="720" w:firstLine="720"/>
        <w:rPr>
          <w:rFonts w:ascii="Abyssinica SIL" w:hAnsi="Abyssinica SIL" w:cs="Abyssinica SIL"/>
          <w:lang w:val="am-ET"/>
        </w:rPr>
      </w:pPr>
      <w:r w:rsidRPr="00B53197">
        <w:rPr>
          <w:rFonts w:ascii="Abyssinica SIL" w:hAnsi="Abyssinica SIL" w:cs="Abyssinica SIL"/>
          <w:lang w:val="am-ET"/>
        </w:rPr>
        <w:t>ያም ሆነ ይህ ብዙው ሰዋስቦም ሳያስብም ፈልጎም ሳይፈልግም ከሥረ መሠረቱ እንደ ተናጋ ሕፃን የቴዎድሮስ ደጋፊና ተቃዋሚ በሚሆን ከሁለት እየተሰነጠቀ መጣ</w:t>
      </w:r>
      <w:r w:rsidR="00B53197">
        <w:rPr>
          <w:rFonts w:ascii="Abyssinica SIL" w:hAnsi="Abyssinica SIL" w:cs="Abyssinica SIL"/>
          <w:lang w:val="am-ET"/>
        </w:rPr>
        <w:t>።</w:t>
      </w:r>
      <w:r w:rsidRPr="00B53197">
        <w:rPr>
          <w:rFonts w:ascii="Abyssinica SIL" w:hAnsi="Abyssinica SIL" w:cs="Abyssinica SIL"/>
          <w:lang w:val="am-ET"/>
        </w:rPr>
        <w:t xml:space="preserve"> ትንሽ አምባጓሮ በተነሳ ቁጥር ከሁለት</w:t>
      </w:r>
      <w:r w:rsidR="00850B9B" w:rsidRPr="00B53197">
        <w:rPr>
          <w:rFonts w:ascii="Abyssinica SIL" w:hAnsi="Abyssinica SIL" w:cs="Abyssinica SIL"/>
          <w:lang w:val="am-ET"/>
        </w:rPr>
        <w:t xml:space="preserve"> ተከፍሎ ከተጨፋጨፈ በኋላ ተቃዋሚው ወገን የገደለውን ገድሎ፤ የሞተበትን ትቶ ከደብረ ታቦር እየኮበለለ ሲወጣ ያኛው እየተከተለ ሲያሳድድ፤ በመካከሉ የአቅራቢያውና የአካባቢው ገበሬ፤ መንገድ መርተሃል፤ አስጠግተሃል እየተባለ አብሮ ሲመታ፤ ግጭቱ ጥፋቱ፤ ምሬቱ ከቀን ቀን እየተስፋፋና እየከፋ ሔደ</w:t>
      </w:r>
      <w:r w:rsidR="00B53197">
        <w:rPr>
          <w:rFonts w:ascii="Abyssinica SIL" w:hAnsi="Abyssinica SIL" w:cs="Abyssinica SIL"/>
          <w:lang w:val="am-ET"/>
        </w:rPr>
        <w:t>።</w:t>
      </w:r>
    </w:p>
    <w:p w:rsidR="00757C9B" w:rsidRPr="00B53197" w:rsidRDefault="00850B9B"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የልብ ልብ </w:t>
      </w:r>
      <w:r w:rsidR="00757C9B" w:rsidRPr="00B53197">
        <w:rPr>
          <w:rFonts w:ascii="Abyssinica SIL" w:hAnsi="Abyssinica SIL" w:cs="Abyssinica SIL"/>
          <w:lang w:val="am-ET"/>
        </w:rPr>
        <w:t>እየተሰማው፤ በስሜንና በምሥራቅ ከወሎ፤ በምዕራብና በደቡብ ከጐጃም የሚመጣው ሽፍታም በሰላም ሊቆጣጠሩት የሚችሉትን ግዛት እያጠበበው ስለ ሔደ፤ ሠራዊቱ በዚያው መጠን ቀለብ ሲያስጥርበት ወደ ዘረፋ ማዘንበሉ አሳሰበው</w:t>
      </w:r>
      <w:r w:rsidR="00B53197">
        <w:rPr>
          <w:rFonts w:ascii="Abyssinica SIL" w:hAnsi="Abyssinica SIL" w:cs="Abyssinica SIL"/>
          <w:lang w:val="am-ET"/>
        </w:rPr>
        <w:t>።</w:t>
      </w:r>
    </w:p>
    <w:p w:rsidR="00757C9B" w:rsidRPr="00B53197" w:rsidRDefault="00757C9B" w:rsidP="00CB18F8">
      <w:pPr>
        <w:ind w:left="720" w:firstLine="720"/>
        <w:rPr>
          <w:rFonts w:ascii="Abyssinica SIL" w:hAnsi="Abyssinica SIL" w:cs="Abyssinica SIL"/>
          <w:lang w:val="am-ET"/>
        </w:rPr>
      </w:pPr>
      <w:r w:rsidRPr="00B53197">
        <w:rPr>
          <w:rFonts w:ascii="Abyssinica SIL" w:hAnsi="Abyssinica SIL" w:cs="Abyssinica SIL"/>
          <w:lang w:val="am-ET"/>
        </w:rPr>
        <w:t>ሠራዊቲታቸውም ሆነ አገር ያላወቀው ነጋዴ፤ ከደብረ ታቦር እንዳይወጣ ቴዎድሮስ በጥብቅ የደነገቱት ዘረፋውን፤ የወታደራቸውን ክዳትም ለመግታት ነበር</w:t>
      </w:r>
      <w:r w:rsidR="00B53197">
        <w:rPr>
          <w:rFonts w:ascii="Abyssinica SIL" w:hAnsi="Abyssinica SIL" w:cs="Abyssinica SIL"/>
          <w:lang w:val="am-ET"/>
        </w:rPr>
        <w:t>።</w:t>
      </w:r>
      <w:r w:rsidRPr="00B53197">
        <w:rPr>
          <w:rFonts w:ascii="Abyssinica SIL" w:hAnsi="Abyssinica SIL" w:cs="Abyssinica SIL"/>
          <w:lang w:val="am-ET"/>
        </w:rPr>
        <w:t xml:space="preserve"> በየኬላውም ተቆጣጣሪ ዘብ ተደረገ</w:t>
      </w:r>
      <w:r w:rsidR="00B53197">
        <w:rPr>
          <w:rFonts w:ascii="Abyssinica SIL" w:hAnsi="Abyssinica SIL" w:cs="Abyssinica SIL"/>
          <w:lang w:val="am-ET"/>
        </w:rPr>
        <w:t>።</w:t>
      </w:r>
      <w:r w:rsidRPr="00B53197">
        <w:rPr>
          <w:rFonts w:ascii="Abyssinica SIL" w:hAnsi="Abyssinica SIL" w:cs="Abyssinica SIL"/>
          <w:lang w:val="am-ET"/>
        </w:rPr>
        <w:t xml:space="preserve"> ግን አልሆነም</w:t>
      </w:r>
      <w:r w:rsidR="00B53197">
        <w:rPr>
          <w:rFonts w:ascii="Abyssinica SIL" w:hAnsi="Abyssinica SIL" w:cs="Abyssinica SIL"/>
          <w:lang w:val="am-ET"/>
        </w:rPr>
        <w:t>።</w:t>
      </w:r>
    </w:p>
    <w:p w:rsidR="00757C9B" w:rsidRPr="00B53197" w:rsidRDefault="00757C9B" w:rsidP="00CB18F8">
      <w:pPr>
        <w:ind w:left="720" w:firstLine="720"/>
        <w:rPr>
          <w:rFonts w:ascii="Abyssinica SIL" w:hAnsi="Abyssinica SIL" w:cs="Abyssinica SIL"/>
          <w:lang w:val="am-ET"/>
        </w:rPr>
      </w:pPr>
      <w:r w:rsidRPr="00B53197">
        <w:rPr>
          <w:rFonts w:ascii="Abyssinica SIL" w:hAnsi="Abyssinica SIL" w:cs="Abyssinica SIL"/>
          <w:lang w:val="am-ET"/>
        </w:rPr>
        <w:t>ደብረ ታቦር ዙሪያውን አጥር እንደሌለው ሁሉ፤ በየምሽቱ የሚከዳውን ወይም ጨለማ ተገን አድርጎ ለመረበሽ ተሾልኮ የሚገባውን ማገድ አልተቻለም</w:t>
      </w:r>
      <w:r w:rsidR="00B53197">
        <w:rPr>
          <w:rFonts w:ascii="Abyssinica SIL" w:hAnsi="Abyssinica SIL" w:cs="Abyssinica SIL"/>
          <w:lang w:val="am-ET"/>
        </w:rPr>
        <w:t>።</w:t>
      </w:r>
      <w:r w:rsidRPr="00B53197">
        <w:rPr>
          <w:rFonts w:ascii="Abyssinica SIL" w:hAnsi="Abyssinica SIL" w:cs="Abyssinica SIL"/>
          <w:lang w:val="am-ET"/>
        </w:rPr>
        <w:t xml:space="preserve"> እንዲያውም በተቆጣጣሪ ዘብና በእምቢተኛ መካከል ያለ ማቋረጥ የሚደረገው ግጭት የደብረ ታቦርን ከተማና አካባቢውን ጸጥታ ነሣው</w:t>
      </w:r>
      <w:r w:rsidR="00B53197">
        <w:rPr>
          <w:rFonts w:ascii="Abyssinica SIL" w:hAnsi="Abyssinica SIL" w:cs="Abyssinica SIL"/>
          <w:lang w:val="am-ET"/>
        </w:rPr>
        <w:t>።</w:t>
      </w:r>
      <w:r w:rsidRPr="00B53197">
        <w:rPr>
          <w:rFonts w:ascii="Abyssinica SIL" w:hAnsi="Abyssinica SIL" w:cs="Abyssinica SIL"/>
          <w:lang w:val="am-ET"/>
        </w:rPr>
        <w:t xml:space="preserve"> መርዶ፤ ቀብር፤ ኅዘን፤ ለቅሶ፤ የዘወትር ኑሮና ትርዒት ሆነ</w:t>
      </w:r>
      <w:r w:rsidR="00B53197">
        <w:rPr>
          <w:rFonts w:ascii="Abyssinica SIL" w:hAnsi="Abyssinica SIL" w:cs="Abyssinica SIL"/>
          <w:lang w:val="am-ET"/>
        </w:rPr>
        <w:t>።</w:t>
      </w:r>
      <w:r w:rsidRPr="00B53197">
        <w:rPr>
          <w:rFonts w:ascii="Abyssinica SIL" w:hAnsi="Abyssinica SIL" w:cs="Abyssinica SIL"/>
          <w:lang w:val="am-ET"/>
        </w:rPr>
        <w:t xml:space="preserve"> የቴዎድሮስ ብስጭት በዚያው መጠን እያከለ ሔደ</w:t>
      </w:r>
      <w:r w:rsidR="00B53197">
        <w:rPr>
          <w:rFonts w:ascii="Abyssinica SIL" w:hAnsi="Abyssinica SIL" w:cs="Abyssinica SIL"/>
          <w:lang w:val="am-ET"/>
        </w:rPr>
        <w:t>።</w:t>
      </w:r>
    </w:p>
    <w:p w:rsidR="00AF72D9" w:rsidRPr="00B53197" w:rsidRDefault="00757C9B" w:rsidP="00CB18F8">
      <w:pPr>
        <w:ind w:left="720" w:firstLine="720"/>
        <w:rPr>
          <w:rFonts w:ascii="Abyssinica SIL" w:hAnsi="Abyssinica SIL" w:cs="Abyssinica SIL"/>
          <w:lang w:val="am-ET"/>
        </w:rPr>
      </w:pPr>
      <w:r w:rsidRPr="00B53197">
        <w:rPr>
          <w:rFonts w:ascii="Abyssinica SIL" w:hAnsi="Abyssinica SIL" w:cs="Abyssinica SIL"/>
          <w:lang w:val="am-ET"/>
        </w:rPr>
        <w:t>አንዳንድ ሰዎች በድፍን ግምት የተስፋ ተስፋ እንዳደረጉት ራሳም የተባለው ሰው ከእንግሊዝ መንግሥት ተልኮ መምጣትም፤ በቴዎድሮስ ላይ የተሻለ ሁናቴ አላስከተለም</w:t>
      </w:r>
      <w:r w:rsidR="00B53197">
        <w:rPr>
          <w:rFonts w:ascii="Abyssinica SIL" w:hAnsi="Abyssinica SIL" w:cs="Abyssinica SIL"/>
          <w:lang w:val="am-ET"/>
        </w:rPr>
        <w:t>።</w:t>
      </w:r>
      <w:r w:rsidRPr="00B53197">
        <w:rPr>
          <w:rFonts w:ascii="Abyssinica SIL" w:hAnsi="Abyssinica SIL" w:cs="Abyssinica SIL"/>
          <w:lang w:val="am-ET"/>
        </w:rPr>
        <w:t xml:space="preserve"> ራሳም ያመጣላቸውን የሩቅን አቅርቦና </w:t>
      </w:r>
      <w:r w:rsidR="00AF72D9" w:rsidRPr="00B53197">
        <w:rPr>
          <w:rFonts w:ascii="Abyssinica SIL" w:hAnsi="Abyssinica SIL" w:cs="Abyssinica SIL"/>
          <w:lang w:val="am-ET"/>
        </w:rPr>
        <w:t>አጉልቶ የሚያሳይ መነጽር ስጦታ የወደዱለት ከመሆኑ በቀር ደህና የትሕትና አቀራረብ ዐዋቂ ስለ ነበር፤ ቴዎድሮስ ከሌሎቹ የተሻለ አክብሮት አሳይተውት ነበር</w:t>
      </w:r>
      <w:r w:rsidR="00B53197">
        <w:rPr>
          <w:rFonts w:ascii="Abyssinica SIL" w:hAnsi="Abyssinica SIL" w:cs="Abyssinica SIL"/>
          <w:lang w:val="am-ET"/>
        </w:rPr>
        <w:t>።</w:t>
      </w:r>
      <w:r w:rsidR="00AF72D9" w:rsidRPr="00B53197">
        <w:rPr>
          <w:rFonts w:ascii="Abyssinica SIL" w:hAnsi="Abyssinica SIL" w:cs="Abyssinica SIL"/>
          <w:lang w:val="am-ET"/>
        </w:rPr>
        <w:t xml:space="preserve"> ዐልፎ ዐልፎም በኈልቱ መካከል ልዩ መተሳሰብ የታየበ ጊዜ ነበር</w:t>
      </w:r>
      <w:r w:rsidR="00B53197">
        <w:rPr>
          <w:rFonts w:ascii="Abyssinica SIL" w:hAnsi="Abyssinica SIL" w:cs="Abyssinica SIL"/>
          <w:lang w:val="am-ET"/>
        </w:rPr>
        <w:t>።</w:t>
      </w:r>
      <w:r w:rsidR="00AF72D9" w:rsidRPr="00B53197">
        <w:rPr>
          <w:rFonts w:ascii="Abyssinica SIL" w:hAnsi="Abyssinica SIL" w:cs="Abyssinica SIL"/>
          <w:lang w:val="am-ET"/>
        </w:rPr>
        <w:t xml:space="preserve"> ነገር ግን ቀደም ሲል ለጠየቁት የባለሙያ እርዳታ «ይመጣሉ ግዴሎትም» ከሚል የተስፋ ቃል በስተቀር የሚፈልጉትን የተረጋገጠ መልስ ሊሰጣቸው ስላልቻለ እንደ ሌሎቹ በመጨረሻ እሱም ታሰረ</w:t>
      </w:r>
      <w:r w:rsidR="00B53197">
        <w:rPr>
          <w:rFonts w:ascii="Abyssinica SIL" w:hAnsi="Abyssinica SIL" w:cs="Abyssinica SIL"/>
          <w:lang w:val="am-ET"/>
        </w:rPr>
        <w:t>።</w:t>
      </w:r>
    </w:p>
    <w:p w:rsidR="00AF72D9"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የውጭ አገር መንግሥታት በኢትዮጵያ ላይ ስላላቸው ዓላማ የቴዎድሮስን ጥንካሬ የሚያጠናክር ሌላም ተጨማሪ ወሬ ደረሳቸው</w:t>
      </w:r>
      <w:r w:rsidR="00B53197">
        <w:rPr>
          <w:rFonts w:ascii="Abyssinica SIL" w:hAnsi="Abyssinica SIL" w:cs="Abyssinica SIL"/>
          <w:lang w:val="am-ET"/>
        </w:rPr>
        <w:t>።</w:t>
      </w:r>
      <w:r w:rsidRPr="00B53197">
        <w:rPr>
          <w:rFonts w:ascii="Abyssinica SIL" w:hAnsi="Abyssinica SIL" w:cs="Abyssinica SIL"/>
          <w:lang w:val="am-ET"/>
        </w:rPr>
        <w:t xml:space="preserve"> ይኸውም ከእስክንድርያ እስከ ምድረ ሱዳን የምድር ባቡር ዝርጊያ መጀመሩ ነበር</w:t>
      </w:r>
      <w:r w:rsidR="00B53197">
        <w:rPr>
          <w:rFonts w:ascii="Abyssinica SIL" w:hAnsi="Abyssinica SIL" w:cs="Abyssinica SIL"/>
          <w:lang w:val="am-ET"/>
        </w:rPr>
        <w:t>።</w:t>
      </w:r>
      <w:r w:rsidRPr="00B53197">
        <w:rPr>
          <w:rFonts w:ascii="Abyssinica SIL" w:hAnsi="Abyssinica SIL" w:cs="Abyssinica SIL"/>
          <w:lang w:val="am-ET"/>
        </w:rPr>
        <w:t xml:space="preserve"> ቴዎድሮስ፤ ለዚህ የባቡር ሐዲድ ራሳምን ደጋግመው ጠይቀውታል</w:t>
      </w:r>
      <w:r w:rsidR="00B53197">
        <w:rPr>
          <w:rFonts w:ascii="Abyssinica SIL" w:hAnsi="Abyssinica SIL" w:cs="Abyssinica SIL"/>
          <w:lang w:val="am-ET"/>
        </w:rPr>
        <w:t>።</w:t>
      </w:r>
    </w:p>
    <w:p w:rsidR="00AF72D9"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t>«ወንድሜ ራሳም፣ ይህንን የባቡር ሐዲድ ምን ልታረጉበት ነው?»</w:t>
      </w:r>
    </w:p>
    <w:p w:rsidR="00AF72D9"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t>«ንግድ ይስፋፋበታል</w:t>
      </w:r>
      <w:r w:rsidR="00B53197">
        <w:rPr>
          <w:rFonts w:ascii="Abyssinica SIL" w:hAnsi="Abyssinica SIL" w:cs="Abyssinica SIL"/>
          <w:lang w:val="am-ET"/>
        </w:rPr>
        <w:t>።</w:t>
      </w:r>
      <w:r w:rsidRPr="00B53197">
        <w:rPr>
          <w:rFonts w:ascii="Abyssinica SIL" w:hAnsi="Abyssinica SIL" w:cs="Abyssinica SIL"/>
          <w:lang w:val="am-ET"/>
        </w:rPr>
        <w:t xml:space="preserve"> ሰው ይመላለስበታል</w:t>
      </w:r>
      <w:r w:rsidR="00B53197">
        <w:rPr>
          <w:rFonts w:ascii="Abyssinica SIL" w:hAnsi="Abyssinica SIL" w:cs="Abyssinica SIL"/>
          <w:lang w:val="am-ET"/>
        </w:rPr>
        <w:t>።</w:t>
      </w:r>
      <w:r w:rsidRPr="00B53197">
        <w:rPr>
          <w:rFonts w:ascii="Abyssinica SIL" w:hAnsi="Abyssinica SIL" w:cs="Abyssinica SIL"/>
          <w:lang w:val="am-ET"/>
        </w:rPr>
        <w:t xml:space="preserve"> ይጠቅማል እንጂ ምን ጉዳት አለበት?»</w:t>
      </w:r>
    </w:p>
    <w:p w:rsidR="00AF72D9"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t>«መጥቀሙንማ መቸ አጣሁት፤ ጥቅሙ ለሌላ መሆኑን እንጂ!»</w:t>
      </w:r>
    </w:p>
    <w:p w:rsidR="00AF72D9"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t>«ሌላ ምንም ስውር ዓላማ የለበትም!!»</w:t>
      </w:r>
    </w:p>
    <w:p w:rsidR="002A4B0B" w:rsidRPr="00B53197" w:rsidRDefault="00AF72D9" w:rsidP="00CB18F8">
      <w:pPr>
        <w:ind w:left="720" w:firstLine="720"/>
        <w:rPr>
          <w:rFonts w:ascii="Abyssinica SIL" w:hAnsi="Abyssinica SIL" w:cs="Abyssinica SIL"/>
          <w:lang w:val="am-ET"/>
        </w:rPr>
      </w:pPr>
      <w:r w:rsidRPr="00B53197">
        <w:rPr>
          <w:rFonts w:ascii="Abyssinica SIL" w:hAnsi="Abyssinica SIL" w:cs="Abyssinica SIL"/>
          <w:lang w:val="am-ET"/>
        </w:rPr>
        <w:t>«አገሬን ለመውረር ሠራዊት የምታጓጉዝበት መሆኑን መቸ አጣሁት</w:t>
      </w:r>
      <w:r w:rsidR="00B53197">
        <w:rPr>
          <w:rFonts w:ascii="Abyssinica SIL" w:hAnsi="Abyssinica SIL" w:cs="Abyssinica SIL"/>
          <w:lang w:val="am-ET"/>
        </w:rPr>
        <w:t>።</w:t>
      </w:r>
      <w:r w:rsidRPr="00B53197">
        <w:rPr>
          <w:rFonts w:ascii="Abyssinica SIL" w:hAnsi="Abyssinica SIL" w:cs="Abyssinica SIL"/>
          <w:lang w:val="am-ET"/>
        </w:rPr>
        <w:t xml:space="preserve"> አንተማ ዛዲያ ይኸንን አምነህ ልትነግረኝ ኑሮዋልን? እንዲያው ለነገሩ ተሰይድ ፓሻ የኔ ወዳጅነት </w:t>
      </w:r>
      <w:r w:rsidR="002A4B0B" w:rsidRPr="00B53197">
        <w:rPr>
          <w:rFonts w:ascii="Abyssinica SIL" w:hAnsi="Abyssinica SIL" w:cs="Abyssinica SIL"/>
          <w:lang w:val="am-ET"/>
        </w:rPr>
        <w:t>አይሻላችሁም ነበር? ግን እናንተ የምትፈልጉት ወዳጅ ብቻ ሳይሆን አሽከር ጭምር የሚሆናችሁን መሰለኝ</w:t>
      </w:r>
      <w:r w:rsidR="00B53197">
        <w:rPr>
          <w:rFonts w:ascii="Abyssinica SIL" w:hAnsi="Abyssinica SIL" w:cs="Abyssinica SIL"/>
          <w:lang w:val="am-ET"/>
        </w:rPr>
        <w:t>።</w:t>
      </w:r>
      <w:r w:rsidR="002A4B0B" w:rsidRPr="00B53197">
        <w:rPr>
          <w:rFonts w:ascii="Abyssinica SIL" w:hAnsi="Abyssinica SIL" w:cs="Abyssinica SIL"/>
          <w:lang w:val="am-ET"/>
        </w:rPr>
        <w:t xml:space="preserve"> እኛ ሁለቱንስ አንሆናችሁም</w:t>
      </w:r>
      <w:r w:rsidR="00B53197">
        <w:rPr>
          <w:rFonts w:ascii="Abyssinica SIL" w:hAnsi="Abyssinica SIL" w:cs="Abyssinica SIL"/>
          <w:lang w:val="am-ET"/>
        </w:rPr>
        <w:t>።</w:t>
      </w:r>
      <w:r w:rsidR="002A4B0B" w:rsidRPr="00B53197">
        <w:rPr>
          <w:rFonts w:ascii="Abyssinica SIL" w:hAnsi="Abyssinica SIL" w:cs="Abyssinica SIL"/>
          <w:lang w:val="am-ET"/>
        </w:rPr>
        <w:t xml:space="preserve"> አሽከርነቱን እናውቅበታል</w:t>
      </w:r>
      <w:r w:rsidR="00B53197">
        <w:rPr>
          <w:rFonts w:ascii="Abyssinica SIL" w:hAnsi="Abyssinica SIL" w:cs="Abyssinica SIL"/>
          <w:lang w:val="am-ET"/>
        </w:rPr>
        <w:t>።</w:t>
      </w:r>
      <w:r w:rsidR="002A4B0B" w:rsidRPr="00B53197">
        <w:rPr>
          <w:rFonts w:ascii="Abyssinica SIL" w:hAnsi="Abyssinica SIL" w:cs="Abyssinica SIL"/>
          <w:lang w:val="am-ET"/>
        </w:rPr>
        <w:t xml:space="preserve"> አይሆንልን..... ይሁንና፣ ከሌሎች ሕዝቦች እንደ ለመዳችሁት ወገኔ በቀላሉ የሚበገርበላችሁ ይመስላችኋል? ተሆነ እናያለና!» ይሉታል በምጸት</w:t>
      </w:r>
      <w:r w:rsidR="00B53197">
        <w:rPr>
          <w:rFonts w:ascii="Abyssinica SIL" w:hAnsi="Abyssinica SIL" w:cs="Abyssinica SIL"/>
          <w:lang w:val="am-ET"/>
        </w:rPr>
        <w:t>።</w:t>
      </w:r>
    </w:p>
    <w:p w:rsidR="002A4B0B" w:rsidRPr="00B53197" w:rsidRDefault="002A4B0B"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ራሳም፣ ጥርጣሬያቸውንና ሥጋታቸውን </w:t>
      </w:r>
      <w:r w:rsidR="00BB354E" w:rsidRPr="00B53197">
        <w:rPr>
          <w:rFonts w:ascii="Abyssinica SIL" w:hAnsi="Abyssinica SIL" w:cs="Abyssinica SIL"/>
          <w:lang w:val="am-ET"/>
        </w:rPr>
        <w:t>ሊያስተባብል ይሞክራል</w:t>
      </w:r>
      <w:r w:rsidR="00B53197">
        <w:rPr>
          <w:rFonts w:ascii="Abyssinica SIL" w:hAnsi="Abyssinica SIL" w:cs="Abyssinica SIL"/>
          <w:lang w:val="am-ET"/>
        </w:rPr>
        <w:t>።</w:t>
      </w:r>
      <w:r w:rsidR="00BB354E" w:rsidRPr="00B53197">
        <w:rPr>
          <w:rFonts w:ascii="Abyssinica SIL" w:hAnsi="Abyssinica SIL" w:cs="Abyssinica SIL"/>
          <w:lang w:val="am-ET"/>
        </w:rPr>
        <w:t xml:space="preserve"> ቴዎድሮስ ሳይቀበሉትም፤ በብርቱ ሳይከራከሩበትም በሆዳቸው የቋጠሩትን ቋጥረው ነገሩ የተዉት ይመስላሉ</w:t>
      </w:r>
      <w:r w:rsidR="00B53197">
        <w:rPr>
          <w:rFonts w:ascii="Abyssinica SIL" w:hAnsi="Abyssinica SIL" w:cs="Abyssinica SIL"/>
          <w:lang w:val="am-ET"/>
        </w:rPr>
        <w:t>።</w:t>
      </w:r>
    </w:p>
    <w:p w:rsidR="007C0422" w:rsidRPr="00B53197" w:rsidRDefault="00BB354E"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ግን ዓላማቸውን ባዶ ሕልም ብቻ በማድረግ፣ መገንባት የጀመሩትን በመናድ፣ በውስጥ አንድ አካል መሆን የያዘችውን ኢትዮጵያን ለመንገነጣጠል ከተንሡት ዓመፀኞች ጋር፣ ከውጭ እንደ ሕንድ፣ እንደ አፍሪቃ፣ ኢትዮጵያን ለመግዛት ከሚመጡ ወራሪዎች ጋር፣ የመጨረሻ </w:t>
      </w:r>
      <w:r w:rsidR="007C0422" w:rsidRPr="00B53197">
        <w:rPr>
          <w:rFonts w:ascii="Abyssinica SIL" w:hAnsi="Abyssinica SIL" w:cs="Abyssinica SIL"/>
          <w:lang w:val="am-ET"/>
        </w:rPr>
        <w:t>ጦርነት ማድረጋቸው እንደማይቀር ስለሚሰማቸው የሚያዋጣ እንደ መሰላቸው መዘጋጀታቸውን ከጀመሩት ቆይተዋል</w:t>
      </w:r>
      <w:r w:rsidR="00B53197">
        <w:rPr>
          <w:rFonts w:ascii="Abyssinica SIL" w:hAnsi="Abyssinica SIL" w:cs="Abyssinica SIL"/>
          <w:lang w:val="am-ET"/>
        </w:rPr>
        <w:t>።</w:t>
      </w:r>
    </w:p>
    <w:p w:rsidR="007C0422" w:rsidRPr="00B53197" w:rsidRDefault="007C0422" w:rsidP="00CB18F8">
      <w:pPr>
        <w:ind w:left="720" w:firstLine="720"/>
        <w:rPr>
          <w:rFonts w:ascii="Abyssinica SIL" w:hAnsi="Abyssinica SIL" w:cs="Abyssinica SIL"/>
          <w:lang w:val="am-ET"/>
        </w:rPr>
      </w:pPr>
      <w:r w:rsidRPr="00B53197">
        <w:rPr>
          <w:rFonts w:ascii="Abyssinica SIL" w:hAnsi="Abyssinica SIL" w:cs="Abyssinica SIL"/>
          <w:lang w:val="am-ET"/>
        </w:rPr>
        <w:t>የዝግጅታቸው አንዱ ክፍል መቅደላ ነበር</w:t>
      </w:r>
      <w:r w:rsidR="00B53197">
        <w:rPr>
          <w:rFonts w:ascii="Abyssinica SIL" w:hAnsi="Abyssinica SIL" w:cs="Abyssinica SIL"/>
          <w:lang w:val="am-ET"/>
        </w:rPr>
        <w:t>።</w:t>
      </w:r>
    </w:p>
    <w:p w:rsidR="007C0422" w:rsidRPr="00B53197" w:rsidRDefault="007C0422" w:rsidP="00CB18F8">
      <w:pPr>
        <w:ind w:left="720" w:firstLine="720"/>
        <w:rPr>
          <w:rFonts w:ascii="Abyssinica SIL" w:hAnsi="Abyssinica SIL" w:cs="Abyssinica SIL"/>
          <w:lang w:val="am-ET"/>
        </w:rPr>
      </w:pPr>
      <w:r w:rsidRPr="00B53197">
        <w:rPr>
          <w:rFonts w:ascii="Abyssinica SIL" w:hAnsi="Abyssinica SIL" w:cs="Abyssinica SIL"/>
          <w:lang w:val="am-ET"/>
        </w:rPr>
        <w:t>የሰብል ዐይነት ሁሉ በአንድነት እንደሚወቃበት የአንድ ጐጥ የጋራ አውድማ ሁሉ፣ ወሎዬው፣ ትግሬው፣ አማራው፣ ኦሮሞው፣ ከዐሥራ ስድስተኛው መቶ ክፍለ ዘመን ጀምሮ፣ ሲገናኝ፣ ሲጣላ፣ ሲፋለም፣ ሲዳቀል፣ ሲቀላቀል ኖሮበታል</w:t>
      </w:r>
      <w:r w:rsidR="00B53197">
        <w:rPr>
          <w:rFonts w:ascii="Abyssinica SIL" w:hAnsi="Abyssinica SIL" w:cs="Abyssinica SIL"/>
          <w:lang w:val="am-ET"/>
        </w:rPr>
        <w:t>።</w:t>
      </w:r>
      <w:r w:rsidRPr="00B53197">
        <w:rPr>
          <w:rFonts w:ascii="Abyssinica SIL" w:hAnsi="Abyssinica SIL" w:cs="Abyssinica SIL"/>
          <w:lang w:val="am-ET"/>
        </w:rPr>
        <w:t xml:space="preserve"> ለዚህም ዋናው መናኸሪያ በአድላ ደላንታ የሚገኘው የመቅደላ አምባ ነው</w:t>
      </w:r>
      <w:r w:rsidR="00B53197">
        <w:rPr>
          <w:rFonts w:ascii="Abyssinica SIL" w:hAnsi="Abyssinica SIL" w:cs="Abyssinica SIL"/>
          <w:lang w:val="am-ET"/>
        </w:rPr>
        <w:t>።</w:t>
      </w:r>
    </w:p>
    <w:p w:rsidR="007C0422" w:rsidRPr="00B53197" w:rsidRDefault="007C0422" w:rsidP="00CB18F8">
      <w:pPr>
        <w:ind w:left="720" w:firstLine="720"/>
        <w:rPr>
          <w:rFonts w:ascii="Abyssinica SIL" w:hAnsi="Abyssinica SIL" w:cs="Abyssinica SIL"/>
          <w:lang w:val="am-ET"/>
        </w:rPr>
      </w:pPr>
      <w:r w:rsidRPr="00B53197">
        <w:rPr>
          <w:rFonts w:ascii="Abyssinica SIL" w:hAnsi="Abyssinica SIL" w:cs="Abyssinica SIL"/>
          <w:lang w:val="am-ET"/>
        </w:rPr>
        <w:t>ለምሽግነት የሰጠ አማካይነቱ ያመቸ በመሆኑም ጦርነት ያሰበ መኮንንና አዲስ የተነሣ ሽፍታ ተሽቀዳድሞ መያዝ የሚፈልገው የመቅደላን አምባ ነበር</w:t>
      </w:r>
      <w:r w:rsidR="00B53197">
        <w:rPr>
          <w:rFonts w:ascii="Abyssinica SIL" w:hAnsi="Abyssinica SIL" w:cs="Abyssinica SIL"/>
          <w:lang w:val="am-ET"/>
        </w:rPr>
        <w:t>።</w:t>
      </w:r>
    </w:p>
    <w:p w:rsidR="00356AAC" w:rsidRPr="00B53197" w:rsidRDefault="007C0422" w:rsidP="00CB18F8">
      <w:pPr>
        <w:ind w:left="720" w:firstLine="720"/>
        <w:rPr>
          <w:rFonts w:ascii="Abyssinica SIL" w:hAnsi="Abyssinica SIL" w:cs="Abyssinica SIL"/>
          <w:lang w:val="am-ET"/>
        </w:rPr>
      </w:pPr>
      <w:r w:rsidRPr="00B53197">
        <w:rPr>
          <w:rFonts w:ascii="Abyssinica SIL" w:hAnsi="Abyssinica SIL" w:cs="Abyssinica SIL"/>
          <w:lang w:val="am-ET"/>
        </w:rPr>
        <w:t>ቴዎድሮስ ወደ ወሎና ሸዋ ሲዘምቱና ሲመለሱ፣ ወይዘሮ ወርቂት ሠራዊት አንሥቶ አፍላ ጉልበት የተሰማው ሽፍታ መሽጐበት እያገኙ ደጋግመው ከአስለቀቁ በኋላ፣ በመጨረሻ ጠባቂ ወታደር በማስፈር፣ ቤትም፣ ክትርም አሠርተውበት ነበር</w:t>
      </w:r>
      <w:r w:rsidR="00B53197">
        <w:rPr>
          <w:rFonts w:ascii="Abyssinica SIL" w:hAnsi="Abyssinica SIL" w:cs="Abyssinica SIL"/>
          <w:lang w:val="am-ET"/>
        </w:rPr>
        <w:t>።</w:t>
      </w:r>
      <w:r w:rsidRPr="00B53197">
        <w:rPr>
          <w:rFonts w:ascii="Abyssinica SIL" w:hAnsi="Abyssinica SIL" w:cs="Abyssinica SIL"/>
          <w:lang w:val="am-ET"/>
        </w:rPr>
        <w:t xml:space="preserve"> እየቆየም፣ ዓላማቸው ከቀን ወደ ቀን እየተሰናከለ ሲሔድ፤ ከቋራ እሰከ አንኮበር ሲያንከራትታቸው ለኖረው ሕልማቸው የመጨረሻ መናኽሪያ መቅደላ አምባ </w:t>
      </w:r>
      <w:r w:rsidR="00356AAC" w:rsidRPr="00B53197">
        <w:rPr>
          <w:rFonts w:ascii="Abyssinica SIL" w:hAnsi="Abyssinica SIL" w:cs="Abyssinica SIL"/>
          <w:lang w:val="am-ET"/>
        </w:rPr>
        <w:t>እንዲሆን የወሰኑ ይመስል፣ ከፍተኛ ዋጋ ያላቸው የታሪክ ቅርሶችና የክብር ዕቃዎች እየተሰበሰቡ በዚያ እንዲቀመጡ ማድረግ ጀምረው ነበር</w:t>
      </w:r>
      <w:r w:rsidR="00B53197">
        <w:rPr>
          <w:rFonts w:ascii="Abyssinica SIL" w:hAnsi="Abyssinica SIL" w:cs="Abyssinica SIL"/>
          <w:lang w:val="am-ET"/>
        </w:rPr>
        <w:t>።</w:t>
      </w:r>
    </w:p>
    <w:p w:rsidR="00356AAC" w:rsidRPr="00B53197" w:rsidRDefault="00356AAC" w:rsidP="00CB18F8">
      <w:pPr>
        <w:ind w:left="720" w:firstLine="720"/>
        <w:rPr>
          <w:rFonts w:ascii="Abyssinica SIL" w:hAnsi="Abyssinica SIL" w:cs="Abyssinica SIL"/>
          <w:lang w:val="am-ET"/>
        </w:rPr>
      </w:pPr>
      <w:r w:rsidRPr="00B53197">
        <w:rPr>
          <w:rFonts w:ascii="Abyssinica SIL" w:hAnsi="Abyssinica SIL" w:cs="Abyssinica SIL"/>
          <w:lang w:val="am-ET"/>
        </w:rPr>
        <w:t>እንደ ጎንደር ከተማ፣ ደብረ ታቦርም በአሉባልታ በወሬ በሤራ መበከል ከዚያ ወዲያ እያስጠላቸው ሔድዋል</w:t>
      </w:r>
      <w:r w:rsidR="00B53197">
        <w:rPr>
          <w:rFonts w:ascii="Abyssinica SIL" w:hAnsi="Abyssinica SIL" w:cs="Abyssinica SIL"/>
          <w:lang w:val="am-ET"/>
        </w:rPr>
        <w:t>።</w:t>
      </w:r>
      <w:r w:rsidRPr="00B53197">
        <w:rPr>
          <w:rFonts w:ascii="Abyssinica SIL" w:hAnsi="Abyssinica SIL" w:cs="Abyssinica SIL"/>
          <w:lang w:val="am-ET"/>
        </w:rPr>
        <w:t xml:space="preserve"> ልጃቸው ዓለማየሁ በዚህ በሽታ መካከል እንዲያድግ አይፈልጉም</w:t>
      </w:r>
      <w:r w:rsidR="00B53197">
        <w:rPr>
          <w:rFonts w:ascii="Abyssinica SIL" w:hAnsi="Abyssinica SIL" w:cs="Abyssinica SIL"/>
          <w:lang w:val="am-ET"/>
        </w:rPr>
        <w:t>።</w:t>
      </w:r>
    </w:p>
    <w:p w:rsidR="00356AAC" w:rsidRPr="00B53197" w:rsidRDefault="00356AAC"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ከሁሉ በፊት ግን፣ የጋፋቱ ሥራ መጠናቀቅ ነበረበት</w:t>
      </w:r>
      <w:r w:rsidR="00B53197">
        <w:rPr>
          <w:rFonts w:ascii="Abyssinica SIL" w:hAnsi="Abyssinica SIL" w:cs="Abyssinica SIL"/>
          <w:lang w:val="am-ET"/>
        </w:rPr>
        <w:t>።</w:t>
      </w:r>
    </w:p>
    <w:p w:rsidR="00356AAC" w:rsidRPr="00B53197" w:rsidRDefault="00356AAC" w:rsidP="00CB18F8">
      <w:pPr>
        <w:ind w:left="720" w:firstLine="720"/>
        <w:rPr>
          <w:rFonts w:ascii="Abyssinica SIL" w:hAnsi="Abyssinica SIL" w:cs="Abyssinica SIL"/>
          <w:lang w:val="am-ET"/>
        </w:rPr>
      </w:pPr>
      <w:r w:rsidRPr="00B53197">
        <w:rPr>
          <w:rFonts w:ascii="Abyssinica SIL" w:hAnsi="Abyssinica SIL" w:cs="Abyssinica SIL"/>
          <w:lang w:val="am-ET"/>
        </w:rPr>
        <w:t>ቴዎድሮስ ሐሳባቸውን እያውጠነጠኑ፣ ምሬታቸውን እያብሰለሰሉ፣ ብቻችወን በየመስኩ፣ በየዱር ይዘዋወራሉ</w:t>
      </w:r>
      <w:r w:rsidR="00B53197">
        <w:rPr>
          <w:rFonts w:ascii="Abyssinica SIL" w:hAnsi="Abyssinica SIL" w:cs="Abyssinica SIL"/>
          <w:lang w:val="am-ET"/>
        </w:rPr>
        <w:t>።</w:t>
      </w:r>
      <w:r w:rsidRPr="00B53197">
        <w:rPr>
          <w:rFonts w:ascii="Abyssinica SIL" w:hAnsi="Abyssinica SIL" w:cs="Abyssinica SIL"/>
          <w:lang w:val="am-ET"/>
        </w:rPr>
        <w:t xml:space="preserve"> ዛፉን፣ ዝግባው፣ ዋርካው፣ ጥዱን፣ ወይራውን፣ በስስት እየተመለከቱ፣ ቁጥቋጦውን እያሰሱ፣ አበባውን እያደነቁ፣ ለዚህ እህል ለዚያ እህል፣ ለግጦሽ ለመስክ የሚሆነውን መሬት ያስተውላሉ፣ ወይም ደግሞ ከአንድ ቦታ ላይ ይቀመጡና ከሩቅ፣ ከአድማስ ጀምሮ እስከ አጠገባቸው መስክ ድረስ ዐይናቸው የሚደርስበትን ሁሉ ይቃኛሉ</w:t>
      </w:r>
      <w:r w:rsidR="00B53197">
        <w:rPr>
          <w:rFonts w:ascii="Abyssinica SIL" w:hAnsi="Abyssinica SIL" w:cs="Abyssinica SIL"/>
          <w:lang w:val="am-ET"/>
        </w:rPr>
        <w:t>።</w:t>
      </w:r>
      <w:r w:rsidRPr="00B53197">
        <w:rPr>
          <w:rFonts w:ascii="Abyssinica SIL" w:hAnsi="Abyssinica SIL" w:cs="Abyssinica SIL"/>
          <w:lang w:val="am-ET"/>
        </w:rPr>
        <w:t xml:space="preserve"> ከሰማዩ ጋር የተጋጠመ የሚመስል ተራራውን፣ ከሥሩ የተጋደመ ረባዳውን፣ ከአንድ በኩል የተንጣለለ ሜዳ ሌላውንም ሁሉ በተራ በተራ ያዳርሱና ያስተውሉና ፍዝዝ ቅዝዝ ይላሉ</w:t>
      </w:r>
      <w:r w:rsidR="00B53197">
        <w:rPr>
          <w:rFonts w:ascii="Abyssinica SIL" w:hAnsi="Abyssinica SIL" w:cs="Abyssinica SIL"/>
          <w:lang w:val="am-ET"/>
        </w:rPr>
        <w:t>።</w:t>
      </w:r>
      <w:r w:rsidRPr="00B53197">
        <w:rPr>
          <w:rFonts w:ascii="Abyssinica SIL" w:hAnsi="Abyssinica SIL" w:cs="Abyssinica SIL"/>
          <w:lang w:val="am-ET"/>
        </w:rPr>
        <w:t xml:space="preserve"> አገር፣ እናት ሀገር እትብት፣ ሕይወት የሆነች አገ ልትገዛ? ልትወስድ? ላትኖር፤ ላንኖር?</w:t>
      </w:r>
    </w:p>
    <w:p w:rsidR="00A0024F" w:rsidRPr="00B53197" w:rsidRDefault="00356AAC" w:rsidP="00CB18F8">
      <w:pPr>
        <w:ind w:left="720" w:firstLine="720"/>
        <w:rPr>
          <w:rFonts w:ascii="Abyssinica SIL" w:hAnsi="Abyssinica SIL" w:cs="Abyssinica SIL"/>
          <w:lang w:val="am-ET"/>
        </w:rPr>
      </w:pPr>
      <w:r w:rsidRPr="00B53197">
        <w:rPr>
          <w:rFonts w:ascii="Abyssinica SIL" w:hAnsi="Abyssinica SIL" w:cs="Abyssinica SIL"/>
          <w:lang w:val="am-ET"/>
        </w:rPr>
        <w:t>መንፈሳቸውን ሰቀቀን ተጭኖት፣ ወደ ቤት ወይም ወደ ድንኳናቸው ሲመለሱ ጥቂትም የሚያጽናናችው ልጃቸው አለማየሁ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አባዬ!» ይላቸዋል፣ ጉልበታቸውን ተደግፎ በመቀመጥ</w:t>
      </w:r>
      <w:r w:rsidR="00B53197">
        <w:rPr>
          <w:rFonts w:ascii="Abyssinica SIL" w:hAnsi="Abyssinica SIL" w:cs="Abyssinica SIL"/>
          <w:lang w:val="am-ET"/>
        </w:rPr>
        <w:t>።</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ወዬ ዓለሜ!»</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እስቲ ተረት አጫውተኝ!»</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ምን ዐይነት ተረተ ልጅ ዓለም?»</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የጦርነት! ደስ ደስ የሚል!» ከዕድሜው በላይ ንቁ የሆነው ዓለማሁ የአራዊትም ይሁን የሰው አብዛኛውን ጊዜ መስማት የሚወደው የውጊያ ታሪክ ነው</w:t>
      </w:r>
      <w:r w:rsidR="00B53197">
        <w:rPr>
          <w:rFonts w:ascii="Abyssinica SIL" w:hAnsi="Abyssinica SIL" w:cs="Abyssinica SIL"/>
          <w:lang w:val="am-ET"/>
        </w:rPr>
        <w:t>።</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ጦርነት ምን ያረግልሃል</w:t>
      </w:r>
      <w:r w:rsidR="00B53197">
        <w:rPr>
          <w:rFonts w:ascii="Abyssinica SIL" w:hAnsi="Abyssinica SIL" w:cs="Abyssinica SIL"/>
          <w:lang w:val="am-ET"/>
        </w:rPr>
        <w:t>።</w:t>
      </w:r>
      <w:r w:rsidRPr="00B53197">
        <w:rPr>
          <w:rFonts w:ascii="Abyssinica SIL" w:hAnsi="Abyssinica SIL" w:cs="Abyssinica SIL"/>
          <w:lang w:val="am-ET"/>
        </w:rPr>
        <w:t xml:space="preserve"> ጦርነት መጥፎ ነው» ይሉታል ጉንጩን በቁልምጫ ቆንጠጥ እያደረጉ</w:t>
      </w:r>
      <w:r w:rsidR="00B53197">
        <w:rPr>
          <w:rFonts w:ascii="Abyssinica SIL" w:hAnsi="Abyssinica SIL" w:cs="Abyssinica SIL"/>
          <w:lang w:val="am-ET"/>
        </w:rPr>
        <w:t>።</w:t>
      </w:r>
    </w:p>
    <w:p w:rsidR="00A0024F"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ዛዲያ አንተ ሁልጊዜ ለምን ውጊያ ትሔዳለህ?» ሲል ይጠይቃቸዋል</w:t>
      </w:r>
      <w:r w:rsidR="00B53197">
        <w:rPr>
          <w:rFonts w:ascii="Abyssinica SIL" w:hAnsi="Abyssinica SIL" w:cs="Abyssinica SIL"/>
          <w:lang w:val="am-ET"/>
        </w:rPr>
        <w:t>።</w:t>
      </w:r>
    </w:p>
    <w:p w:rsidR="00421E1B" w:rsidRPr="00B53197" w:rsidRDefault="00A0024F" w:rsidP="00CB18F8">
      <w:pPr>
        <w:ind w:left="720" w:firstLine="720"/>
        <w:rPr>
          <w:rFonts w:ascii="Abyssinica SIL" w:hAnsi="Abyssinica SIL" w:cs="Abyssinica SIL"/>
          <w:lang w:val="am-ET"/>
        </w:rPr>
      </w:pPr>
      <w:r w:rsidRPr="00B53197">
        <w:rPr>
          <w:rFonts w:ascii="Abyssinica SIL" w:hAnsi="Abyssinica SIL" w:cs="Abyssinica SIL"/>
          <w:lang w:val="am-ET"/>
        </w:rPr>
        <w:t>«ወድጅን መስለህ? ‹በጥባጭ ካለ ማን ጥሩ ይጠጣል› ስለ ሀገርና አንድነት፣ ስለ ምኞታቸውና ስለ ሥጋታቸው ሊያወያዩትና ሊረዳላቸው ከሚችለው ዕድሜው ገና</w:t>
      </w:r>
      <w:r w:rsidR="00421E1B" w:rsidRPr="00B53197">
        <w:rPr>
          <w:rFonts w:ascii="Abyssinica SIL" w:hAnsi="Abyssinica SIL" w:cs="Abyssinica SIL"/>
          <w:lang w:val="am-ET"/>
        </w:rPr>
        <w:t xml:space="preserve"> ባለመድረሱ፤ ግን የልጅነት ፍላጐቱን ለመፈጸም ሳይሠቅቅ የሚያስደንቀውን፣ ሳያስፈራ የሚያስገርመውን፣ ጀግንነት ጋር ርኅራኄ፣ ከድፍረት ጋር ብልሃት የሚያሳየውን በሐሳባቸው እየመረጡ ያጫውቱታል</w:t>
      </w:r>
      <w:r w:rsidR="00B53197">
        <w:rPr>
          <w:rFonts w:ascii="Abyssinica SIL" w:hAnsi="Abyssinica SIL" w:cs="Abyssinica SIL"/>
          <w:lang w:val="am-ET"/>
        </w:rPr>
        <w:t>።</w:t>
      </w:r>
      <w:r w:rsidR="00421E1B" w:rsidRPr="00B53197">
        <w:rPr>
          <w:rFonts w:ascii="Abyssinica SIL" w:hAnsi="Abyssinica SIL" w:cs="Abyssinica SIL"/>
          <w:lang w:val="am-ET"/>
        </w:rPr>
        <w:t xml:space="preserve"> ግን የልጅ ፍቅርና የልጅ ጨዋታ ብቻቸውን፣ የሕይወታቸውን ባዶ እየሆነ መሔድ፤ ሊተካላቸውና ሌላ ፍላጐታቸውን ሊያሟላላቸው አልቻለም</w:t>
      </w:r>
      <w:r w:rsidR="00B53197">
        <w:rPr>
          <w:rFonts w:ascii="Abyssinica SIL" w:hAnsi="Abyssinica SIL" w:cs="Abyssinica SIL"/>
          <w:lang w:val="am-ET"/>
        </w:rPr>
        <w:t>።</w:t>
      </w:r>
      <w:r w:rsidR="00421E1B" w:rsidRPr="00B53197">
        <w:rPr>
          <w:rFonts w:ascii="Abyssinica SIL" w:hAnsi="Abyssinica SIL" w:cs="Abyssinica SIL"/>
          <w:lang w:val="am-ET"/>
        </w:rPr>
        <w:t xml:space="preserve"> ተፈጥሮዋቸው እጅግ ሠፊና ውስብስብ ሰብአዊ ግንኙነቶችን ይፈልጋል</w:t>
      </w:r>
      <w:r w:rsidR="00B53197">
        <w:rPr>
          <w:rFonts w:ascii="Abyssinica SIL" w:hAnsi="Abyssinica SIL" w:cs="Abyssinica SIL"/>
          <w:lang w:val="am-ET"/>
        </w:rPr>
        <w:t>።</w:t>
      </w:r>
      <w:r w:rsidR="00421E1B" w:rsidRPr="00B53197">
        <w:rPr>
          <w:rFonts w:ascii="Abyssinica SIL" w:hAnsi="Abyssinica SIL" w:cs="Abyssinica SIL"/>
          <w:lang w:val="am-ET"/>
        </w:rPr>
        <w:t xml:space="preserve"> ዓለማየሁ በመጠኑም ቢሆን ልባቸውን ለተወሰነ ጊዜ የሚያቅላቸውን ያህል፣ ይህንን ውብ ልጅ ያገኙባት እናት፤ ጥሩ ወርቅ ደግሞ፤ ከዕለት ልባቸው የፍቅር ውርጭ የምታስመታ ሆነች</w:t>
      </w:r>
      <w:r w:rsidR="00B53197">
        <w:rPr>
          <w:rFonts w:ascii="Abyssinica SIL" w:hAnsi="Abyssinica SIL" w:cs="Abyssinica SIL"/>
          <w:lang w:val="am-ET"/>
        </w:rPr>
        <w:t>።</w:t>
      </w:r>
    </w:p>
    <w:p w:rsidR="00421E1B" w:rsidRPr="00B53197" w:rsidRDefault="00421E1B" w:rsidP="00CB18F8">
      <w:pPr>
        <w:ind w:left="720" w:firstLine="720"/>
        <w:rPr>
          <w:rFonts w:ascii="Abyssinica SIL" w:hAnsi="Abyssinica SIL" w:cs="Abyssinica SIL"/>
          <w:lang w:val="am-ET"/>
        </w:rPr>
      </w:pPr>
      <w:r w:rsidRPr="00B53197">
        <w:rPr>
          <w:rFonts w:ascii="Abyssinica SIL" w:hAnsi="Abyssinica SIL" w:cs="Abyssinica SIL"/>
          <w:lang w:val="am-ET"/>
        </w:rPr>
        <w:t>የፍቅር ፍላጐታቸውን በማርካት ረገድ፣ ወትሮም እምብዛም የነበረችውን ያህል ዓለማየሁን ከወለደች በኋላ ደግሞ ግዴታውን ተወጥታ ያበቃች ይመስል የሚስትነት፣ የሴትነት ድርሻዋን እርግፍ አድርጋ ተወችው</w:t>
      </w:r>
      <w:r w:rsidR="00B53197">
        <w:rPr>
          <w:rFonts w:ascii="Abyssinica SIL" w:hAnsi="Abyssinica SIL" w:cs="Abyssinica SIL"/>
          <w:lang w:val="am-ET"/>
        </w:rPr>
        <w:t>።</w:t>
      </w:r>
    </w:p>
    <w:p w:rsidR="00421E1B" w:rsidRPr="00B53197" w:rsidRDefault="00421E1B" w:rsidP="00CB18F8">
      <w:pPr>
        <w:ind w:left="720" w:firstLine="720"/>
        <w:rPr>
          <w:rFonts w:ascii="Abyssinica SIL" w:hAnsi="Abyssinica SIL" w:cs="Abyssinica SIL"/>
          <w:lang w:val="am-ET"/>
        </w:rPr>
      </w:pPr>
      <w:r w:rsidRPr="00B53197">
        <w:rPr>
          <w:rFonts w:ascii="Abyssinica SIL" w:hAnsi="Abyssinica SIL" w:cs="Abyssinica SIL"/>
          <w:lang w:val="am-ET"/>
        </w:rPr>
        <w:t>አንድ ቀን ቴዎድሮስ፣ ውጭ ውለው እልፍኝ ሲገቡ ጥሩ ወርቅ የልጃገረድ ሱሪ ታጥቃ ቆየቻቸው</w:t>
      </w:r>
      <w:r w:rsidR="00B53197">
        <w:rPr>
          <w:rFonts w:ascii="Abyssinica SIL" w:hAnsi="Abyssinica SIL" w:cs="Abyssinica SIL"/>
          <w:lang w:val="am-ET"/>
        </w:rPr>
        <w:t>።</w:t>
      </w:r>
      <w:r w:rsidRPr="00B53197">
        <w:rPr>
          <w:rFonts w:ascii="Abyssinica SIL" w:hAnsi="Abyssinica SIL" w:cs="Abyssinica SIL"/>
          <w:lang w:val="am-ET"/>
        </w:rPr>
        <w:t xml:space="preserve"> እንዳጋጣሚ ፈቅደው ነበርና በትዝብትና በመገረም እየተመለከቱ «ምነው? መንገደኛ ነሽ እንዴ? ሲሉ ጠየቋት</w:t>
      </w:r>
      <w:r w:rsidR="00B53197">
        <w:rPr>
          <w:rFonts w:ascii="Abyssinica SIL" w:hAnsi="Abyssinica SIL" w:cs="Abyssinica SIL"/>
          <w:lang w:val="am-ET"/>
        </w:rPr>
        <w:t>።</w:t>
      </w:r>
    </w:p>
    <w:p w:rsidR="00421E1B" w:rsidRPr="00B53197" w:rsidRDefault="00421E1B"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ባልሆንስ ምነው? ነውር አለብት?» ስትል መለሰችላቸው</w:t>
      </w:r>
      <w:r w:rsidR="00B53197">
        <w:rPr>
          <w:rFonts w:ascii="Abyssinica SIL" w:hAnsi="Abyssinica SIL" w:cs="Abyssinica SIL"/>
          <w:lang w:val="am-ET"/>
        </w:rPr>
        <w:t>።</w:t>
      </w:r>
    </w:p>
    <w:p w:rsidR="00421E1B" w:rsidRPr="00B53197" w:rsidRDefault="00421E1B" w:rsidP="00CB18F8">
      <w:pPr>
        <w:ind w:left="720" w:firstLine="720"/>
        <w:rPr>
          <w:rFonts w:ascii="Abyssinica SIL" w:hAnsi="Abyssinica SIL" w:cs="Abyssinica SIL"/>
          <w:lang w:val="am-ET"/>
        </w:rPr>
      </w:pPr>
      <w:r w:rsidRPr="00B53197">
        <w:rPr>
          <w:rFonts w:ascii="Abyssinica SIL" w:hAnsi="Abyssinica SIL" w:cs="Abyssinica SIL"/>
          <w:lang w:val="am-ET"/>
        </w:rPr>
        <w:t>«ኧረ አልወጣኝም» አሉ ቴዎድሮስ ስሜታቸውን ውዋጥ አድርገው.... ከተዋበች ጋር ከቆረቡ ወዲህ ያን ዕለት ለመጀመሪያ ጊዜ፤ ከጋብቻ ውጭ ሌላ ሴት ዘንድ ሔዱ</w:t>
      </w:r>
      <w:r w:rsidR="00B53197">
        <w:rPr>
          <w:rFonts w:ascii="Abyssinica SIL" w:hAnsi="Abyssinica SIL" w:cs="Abyssinica SIL"/>
          <w:lang w:val="am-ET"/>
        </w:rPr>
        <w:t>።</w:t>
      </w:r>
      <w:r w:rsidRPr="00B53197">
        <w:rPr>
          <w:rFonts w:ascii="Abyssinica SIL" w:hAnsi="Abyssinica SIL" w:cs="Abyssinica SIL"/>
          <w:lang w:val="am-ET"/>
        </w:rPr>
        <w:t xml:space="preserve"> የሚፈልጉትን ያንድ ለአንድ ፍቅር ለማግኘት ባለመቻላቸው እያደር ሌሎች ዕቁባቶች አስቀመጡ</w:t>
      </w:r>
      <w:r w:rsidR="00B53197">
        <w:rPr>
          <w:rFonts w:ascii="Abyssinica SIL" w:hAnsi="Abyssinica SIL" w:cs="Abyssinica SIL"/>
          <w:lang w:val="am-ET"/>
        </w:rPr>
        <w:t>።</w:t>
      </w:r>
      <w:r w:rsidRPr="00B53197">
        <w:rPr>
          <w:rFonts w:ascii="Abyssinica SIL" w:hAnsi="Abyssinica SIL" w:cs="Abyssinica SIL"/>
          <w:lang w:val="am-ET"/>
        </w:rPr>
        <w:t xml:space="preserve"> ከአንድ ሁለት መለኪያ የሚያልፍ ከነበረው መጠናቸው በላይ አረቄ መጠጣት ጀመሩ</w:t>
      </w:r>
      <w:r w:rsidR="00B53197">
        <w:rPr>
          <w:rFonts w:ascii="Abyssinica SIL" w:hAnsi="Abyssinica SIL" w:cs="Abyssinica SIL"/>
          <w:lang w:val="am-ET"/>
        </w:rPr>
        <w:t>።</w:t>
      </w:r>
      <w:r w:rsidRPr="00B53197">
        <w:rPr>
          <w:rFonts w:ascii="Abyssinica SIL" w:hAnsi="Abyssinica SIL" w:cs="Abyssinica SIL"/>
          <w:lang w:val="am-ET"/>
        </w:rPr>
        <w:t xml:space="preserve"> ጥሩ ወርቅም፤ አንድ ዐይነት መከላከያ ጋሻ ያበጀች ይመስል ሱሪ መታጠቋን ቀጠለችበት</w:t>
      </w:r>
      <w:r w:rsidR="00B53197">
        <w:rPr>
          <w:rFonts w:ascii="Abyssinica SIL" w:hAnsi="Abyssinica SIL" w:cs="Abyssinica SIL"/>
          <w:lang w:val="am-ET"/>
        </w:rPr>
        <w:t>።</w:t>
      </w:r>
    </w:p>
    <w:p w:rsidR="00421E1B" w:rsidRPr="00B53197" w:rsidRDefault="00421E1B" w:rsidP="00CB18F8">
      <w:pPr>
        <w:ind w:left="720" w:firstLine="720"/>
        <w:rPr>
          <w:rFonts w:ascii="Abyssinica SIL" w:hAnsi="Abyssinica SIL" w:cs="Abyssinica SIL"/>
          <w:lang w:val="am-ET"/>
        </w:rPr>
      </w:pPr>
      <w:r w:rsidRPr="00B53197">
        <w:rPr>
          <w:rFonts w:ascii="Abyssinica SIL" w:hAnsi="Abyssinica SIL" w:cs="Abyssinica SIL"/>
          <w:lang w:val="am-ET"/>
        </w:rPr>
        <w:t>ቴዎድሮስ እንደ ዓለማቸው ሁሉ የግል ሕይወታቸውንም ጭጋግ አለበሰው</w:t>
      </w:r>
      <w:r w:rsidR="00B53197">
        <w:rPr>
          <w:rFonts w:ascii="Abyssinica SIL" w:hAnsi="Abyssinica SIL" w:cs="Abyssinica SIL"/>
          <w:lang w:val="am-ET"/>
        </w:rPr>
        <w:t>።</w:t>
      </w:r>
      <w:r w:rsidRPr="00B53197">
        <w:rPr>
          <w:rFonts w:ascii="Abyssinica SIL" w:hAnsi="Abyssinica SIL" w:cs="Abyssinica SIL"/>
          <w:lang w:val="am-ET"/>
        </w:rPr>
        <w:t xml:space="preserve"> የዓለማየሁ ማጽናናት ማጫወት የመንፈሳቸውን ሸክም ሊያቃልል የማይችል እየሆነ ሔደ</w:t>
      </w:r>
      <w:r w:rsidR="00B53197">
        <w:rPr>
          <w:rFonts w:ascii="Abyssinica SIL" w:hAnsi="Abyssinica SIL" w:cs="Abyssinica SIL"/>
          <w:lang w:val="am-ET"/>
        </w:rPr>
        <w:t>።</w:t>
      </w:r>
    </w:p>
    <w:p w:rsidR="00281023" w:rsidRPr="00B53197" w:rsidRDefault="007E2336"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እንዲያውም ዓለማየሁ ነፍስ እያወቀ ሲሔድ፤ የአባቱ ሐሳብና </w:t>
      </w:r>
      <w:r w:rsidR="00B9797E" w:rsidRPr="00B53197">
        <w:rPr>
          <w:rFonts w:ascii="Abyssinica SIL" w:hAnsi="Abyssinica SIL" w:cs="Abyssinica SIL"/>
          <w:lang w:val="am-ET"/>
        </w:rPr>
        <w:t>ሠቀቀን በለጋ ሕይወቱ ላይ የተጫነ ይመስል፤ ወይም ደግሞ እንደ አባቱ ደብረ ታቦርን መጽየፍ የጀመረ ይመስል፤ እንደ ዕድሜ እኩያዎቹ ብዙ መዘዋወሩንና መጫወቱን ተወው</w:t>
      </w:r>
      <w:r w:rsidR="00B53197">
        <w:rPr>
          <w:rFonts w:ascii="Abyssinica SIL" w:hAnsi="Abyssinica SIL" w:cs="Abyssinica SIL"/>
          <w:lang w:val="am-ET"/>
        </w:rPr>
        <w:t>።</w:t>
      </w:r>
      <w:r w:rsidR="00B9797E" w:rsidRPr="00B53197">
        <w:rPr>
          <w:rFonts w:ascii="Abyssinica SIL" w:hAnsi="Abyssinica SIL" w:cs="Abyssinica SIL"/>
          <w:lang w:val="am-ET"/>
        </w:rPr>
        <w:t xml:space="preserve"> በገጽታው ላይ ከልጅ ፍንደቃ ይልቅ፣ ሐሳብ እንደሚያመዝንበት ቴዎድሮስ ብዙ ጊዜ አስተውለዋል</w:t>
      </w:r>
      <w:r w:rsidR="00B53197">
        <w:rPr>
          <w:rFonts w:ascii="Abyssinica SIL" w:hAnsi="Abyssinica SIL" w:cs="Abyssinica SIL"/>
          <w:lang w:val="am-ET"/>
        </w:rPr>
        <w:t>።</w:t>
      </w:r>
      <w:r w:rsidR="00B9797E" w:rsidRPr="00B53197">
        <w:rPr>
          <w:rFonts w:ascii="Abyssinica SIL" w:hAnsi="Abyssinica SIL" w:cs="Abyssinica SIL"/>
          <w:lang w:val="am-ET"/>
        </w:rPr>
        <w:t xml:space="preserve"> ይህም ሆኖ፣ </w:t>
      </w:r>
      <w:r w:rsidR="00281023" w:rsidRPr="00B53197">
        <w:rPr>
          <w:rFonts w:ascii="Abyssinica SIL" w:hAnsi="Abyssinica SIL" w:cs="Abyssinica SIL"/>
          <w:lang w:val="am-ET"/>
        </w:rPr>
        <w:t>ውጭ ውለው ሲመለሱ፣ የውስጥ ስሜቱን እንደ ምንም በፈገግታ አልብሶ ከበር ላይ ይቀባላቸው ነበር</w:t>
      </w:r>
      <w:r w:rsidR="00B53197">
        <w:rPr>
          <w:rFonts w:ascii="Abyssinica SIL" w:hAnsi="Abyssinica SIL" w:cs="Abyssinica SIL"/>
          <w:lang w:val="am-ET"/>
        </w:rPr>
        <w:t>።</w:t>
      </w:r>
      <w:r w:rsidR="00281023" w:rsidRPr="00B53197">
        <w:rPr>
          <w:rFonts w:ascii="Abyssinica SIL" w:hAnsi="Abyssinica SIL" w:cs="Abyssinica SIL"/>
          <w:lang w:val="am-ET"/>
        </w:rPr>
        <w:t xml:space="preserve"> አንድ ቀን ይህንንም አስታጐለ</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ምን ሆንክ የኔ አካል?» ጐንበስ ብለው ጉንጩን እየደባበሱ ጠየቁት</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ምንም አልሆንኩ አባዬ!» ዓለማየሁ ፊቱን ለማሳየት ያልፈለገ ይመስል አንገቱን ቀና አላደረገም</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ዛጊያ እንደ ሽማግሌ ብቻህን ምን አፍዝዞ አስቀመጠህ? በል ተነሥ?»</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ተነሥቶ ፊቱን ሲያስተውሉት፤ አንድ ነገር እንዳገኘው እርግጠኛ ሆኑ</w:t>
      </w:r>
      <w:r w:rsidR="00B53197">
        <w:rPr>
          <w:rFonts w:ascii="Abyssinica SIL" w:hAnsi="Abyssinica SIL" w:cs="Abyssinica SIL"/>
          <w:lang w:val="am-ET"/>
        </w:rPr>
        <w:t>።</w:t>
      </w:r>
      <w:r w:rsidRPr="00B53197">
        <w:rPr>
          <w:rFonts w:ascii="Abyssinica SIL" w:hAnsi="Abyssinica SIL" w:cs="Abyssinica SIL"/>
          <w:lang w:val="am-ET"/>
        </w:rPr>
        <w:t xml:space="preserve"> ዕንባው የደረቀበት በሁለት ጉንጮቹ ላይ ጥድ ትልም ሠርቶ ነበር</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እናትህ መታችህ? በማለት እንደገና ጠየቁት፣ በማቆላመጥ አኳኋን እጁን ጨብጠው ወደ እልፍኝ ሲያመሩ</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ኧረ አልነካችኝም!»</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ዛዲያ ከልጆች ጋር ተደባደብክ?»</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ብደባብስ የኔ እጅ ጨብጧል?» ሲል ዓለማየሁ መለሰ በተወጠረ ፈገግታ</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የኔ አንበሳ! ጎበዝ መሆንክ መቸ አጣሁት</w:t>
      </w:r>
      <w:r w:rsidR="00B53197">
        <w:rPr>
          <w:rFonts w:ascii="Abyssinica SIL" w:hAnsi="Abyssinica SIL" w:cs="Abyssinica SIL"/>
          <w:lang w:val="am-ET"/>
        </w:rPr>
        <w:t>።</w:t>
      </w:r>
      <w:r w:rsidRPr="00B53197">
        <w:rPr>
          <w:rFonts w:ascii="Abyssinica SIL" w:hAnsi="Abyssinica SIL" w:cs="Abyssinica SIL"/>
          <w:lang w:val="am-ET"/>
        </w:rPr>
        <w:t xml:space="preserve"> ብዙ ሆነው ገጥመውህ እንደሆነ ብዬ ነው እንጂ</w:t>
      </w:r>
      <w:r w:rsidR="00B53197">
        <w:rPr>
          <w:rFonts w:ascii="Abyssinica SIL" w:hAnsi="Abyssinica SIL" w:cs="Abyssinica SIL"/>
          <w:lang w:val="am-ET"/>
        </w:rPr>
        <w:t>።</w:t>
      </w:r>
      <w:r w:rsidRP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ለምን ብዙ ቢሆኑስ እኔ እፈራቸዋለሁ?»</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ጎሽ ግልግል አንበሳዬ!»</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ለምን ሺህ አይሆኑም!» አለ በልጅነት ድፍረት</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እሺ፣ የኔ አካል ዛዲያ ለምን አለቀሰክ?» አሉት ቴዎድሮስ እልፍኝ ገብተው ከተቀመጡ በኋላ፣ በጉልበታቸው መኻል አጣብቀው እያቆላመጡ</w:t>
      </w:r>
      <w:r w:rsidR="00B53197">
        <w:rPr>
          <w:rFonts w:ascii="Abyssinica SIL" w:hAnsi="Abyssinica SIL" w:cs="Abyssinica SIL"/>
          <w:lang w:val="am-ET"/>
        </w:rPr>
        <w:t>።</w:t>
      </w:r>
      <w:r w:rsidRPr="00B53197">
        <w:rPr>
          <w:rFonts w:ascii="Abyssinica SIL" w:hAnsi="Abyssinica SIL" w:cs="Abyssinica SIL"/>
          <w:lang w:val="am-ET"/>
        </w:rPr>
        <w:t xml:space="preserve"> </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አላለቃቀስኩምኮ አባዬ!» ከጣብቂያው ፈልቅቆ ለመውጣት በቀልድ መልክ ታገላቸው</w:t>
      </w:r>
      <w:r w:rsid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ዛዲያ ይኸ ዕንባ ተየት መጣ?»</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እንዲያው ነው</w:t>
      </w:r>
      <w:r w:rsidR="00B53197">
        <w:rPr>
          <w:rFonts w:ascii="Abyssinica SIL" w:hAnsi="Abyssinica SIL" w:cs="Abyssinica SIL"/>
          <w:lang w:val="am-ET"/>
        </w:rPr>
        <w:t>።</w:t>
      </w:r>
      <w:r w:rsidRPr="00B53197">
        <w:rPr>
          <w:rFonts w:ascii="Abyssinica SIL" w:hAnsi="Abyssinica SIL" w:cs="Abyssinica SIL"/>
          <w:lang w:val="am-ET"/>
        </w:rPr>
        <w:t>»</w:t>
      </w:r>
    </w:p>
    <w:p w:rsidR="00281023"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አንድ ነገር አግኝቶሃል?»</w:t>
      </w:r>
    </w:p>
    <w:p w:rsidR="00565FA1" w:rsidRPr="00B53197" w:rsidRDefault="00281023" w:rsidP="00CB18F8">
      <w:pPr>
        <w:ind w:left="720" w:firstLine="720"/>
        <w:rPr>
          <w:rFonts w:ascii="Abyssinica SIL" w:hAnsi="Abyssinica SIL" w:cs="Abyssinica SIL"/>
          <w:lang w:val="am-ET"/>
        </w:rPr>
      </w:pPr>
      <w:r w:rsidRPr="00B53197">
        <w:rPr>
          <w:rFonts w:ascii="Abyssinica SIL" w:hAnsi="Abyssinica SIL" w:cs="Abyssinica SIL"/>
          <w:lang w:val="am-ET"/>
        </w:rPr>
        <w:t>«</w:t>
      </w:r>
      <w:r w:rsidR="00565FA1" w:rsidRPr="00B53197">
        <w:rPr>
          <w:rFonts w:ascii="Abyssinica SIL" w:hAnsi="Abyssinica SIL" w:cs="Abyssinica SIL"/>
          <w:lang w:val="am-ET"/>
        </w:rPr>
        <w:t>ምንም አልሆንኩ እያልኩህ!»</w:t>
      </w:r>
    </w:p>
    <w:p w:rsidR="00565FA1" w:rsidRPr="00B53197" w:rsidRDefault="00565FA1" w:rsidP="00CB18F8">
      <w:pPr>
        <w:ind w:left="720" w:firstLine="720"/>
        <w:rPr>
          <w:rFonts w:ascii="Abyssinica SIL" w:hAnsi="Abyssinica SIL" w:cs="Abyssinica SIL"/>
          <w:lang w:val="am-ET"/>
        </w:rPr>
      </w:pPr>
      <w:r w:rsidRPr="00B53197">
        <w:rPr>
          <w:rFonts w:ascii="Abyssinica SIL" w:hAnsi="Abyssinica SIL" w:cs="Abyssinica SIL"/>
          <w:lang w:val="am-ET"/>
        </w:rPr>
        <w:t>«ውሸት!»</w:t>
      </w:r>
    </w:p>
    <w:p w:rsidR="003A3D3B" w:rsidRPr="00B53197" w:rsidRDefault="003A3D3B" w:rsidP="00CB18F8">
      <w:pPr>
        <w:ind w:left="720" w:firstLine="720"/>
        <w:rPr>
          <w:rFonts w:ascii="Abyssinica SIL" w:hAnsi="Abyssinica SIL" w:cs="Abyssinica SIL"/>
          <w:lang w:val="am-ET"/>
        </w:rPr>
      </w:pPr>
      <w:r w:rsidRPr="00B53197">
        <w:rPr>
          <w:rFonts w:ascii="Abyssinica SIL" w:hAnsi="Abyssinica SIL" w:cs="Abyssinica SIL"/>
          <w:lang w:val="am-ET"/>
        </w:rPr>
        <w:t>«እውነቴን ነው!»</w:t>
      </w:r>
    </w:p>
    <w:p w:rsidR="003A3D3B" w:rsidRPr="00B53197" w:rsidRDefault="003A3D3B" w:rsidP="00CB18F8">
      <w:pPr>
        <w:ind w:left="720" w:firstLine="720"/>
        <w:rPr>
          <w:rFonts w:ascii="Abyssinica SIL" w:hAnsi="Abyssinica SIL" w:cs="Abyssinica SIL"/>
          <w:lang w:val="am-ET"/>
        </w:rPr>
      </w:pPr>
      <w:r w:rsidRPr="00B53197">
        <w:rPr>
          <w:rFonts w:ascii="Abyssinica SIL" w:hAnsi="Abyssinica SIL" w:cs="Abyssinica SIL"/>
          <w:lang w:val="am-ET"/>
        </w:rPr>
        <w:t>«እስቲ ሙት በለኝ!» አሉት ቴዎዶስ በውሸት ፍጥጫ</w:t>
      </w:r>
      <w:r w:rsidR="00B53197">
        <w:rPr>
          <w:rFonts w:ascii="Abyssinica SIL" w:hAnsi="Abyssinica SIL" w:cs="Abyssinica SIL"/>
          <w:lang w:val="am-ET"/>
        </w:rPr>
        <w:t>።</w:t>
      </w:r>
    </w:p>
    <w:p w:rsidR="003A3D3B" w:rsidRPr="00B53197" w:rsidRDefault="003A3D3B" w:rsidP="00CB18F8">
      <w:pPr>
        <w:ind w:left="720" w:firstLine="720"/>
        <w:rPr>
          <w:rFonts w:ascii="Abyssinica SIL" w:hAnsi="Abyssinica SIL" w:cs="Abyssinica SIL"/>
          <w:lang w:val="am-ET"/>
        </w:rPr>
      </w:pPr>
      <w:r w:rsidRPr="00B53197">
        <w:rPr>
          <w:rFonts w:ascii="Abyssinica SIL" w:hAnsi="Abyssinica SIL" w:cs="Abyssinica SIL"/>
          <w:lang w:val="am-ET"/>
        </w:rPr>
        <w:t>«ለምን ትሞታለህ አባዬ!»</w:t>
      </w:r>
    </w:p>
    <w:p w:rsidR="008B7728" w:rsidRPr="00B53197" w:rsidRDefault="003A3D3B" w:rsidP="00CB18F8">
      <w:pPr>
        <w:ind w:left="720" w:firstLine="720"/>
        <w:rPr>
          <w:rFonts w:ascii="Abyssinica SIL" w:hAnsi="Abyssinica SIL" w:cs="Abyssinica SIL"/>
          <w:lang w:val="am-ET"/>
        </w:rPr>
      </w:pPr>
      <w:r w:rsidRPr="00B53197">
        <w:rPr>
          <w:rFonts w:ascii="Abyssinica SIL" w:hAnsi="Abyssinica SIL" w:cs="Abyssinica SIL"/>
          <w:lang w:val="am-ET"/>
        </w:rPr>
        <w:t>«እውነቱን ተነገርከኝ፤ እንኳን ሞት ጉንፋንም ባጠገቤ ዝር አይል</w:t>
      </w:r>
      <w:r w:rsidR="00B53197">
        <w:rPr>
          <w:rFonts w:ascii="Abyssinica SIL" w:hAnsi="Abyssinica SIL" w:cs="Abyssinica SIL"/>
          <w:lang w:val="am-ET"/>
        </w:rPr>
        <w:t>።</w:t>
      </w:r>
      <w:r w:rsidRPr="00B53197">
        <w:rPr>
          <w:rFonts w:ascii="Abyssinica SIL" w:hAnsi="Abyssinica SIL" w:cs="Abyssinica SIL"/>
          <w:lang w:val="am-ET"/>
        </w:rPr>
        <w:t xml:space="preserve"> እና፤ እስቲ ‹ምንም አልሆንኩ ሙት› በለኝ!» </w:t>
      </w:r>
      <w:r w:rsidR="008B7728" w:rsidRPr="00B53197">
        <w:rPr>
          <w:rFonts w:ascii="Abyssinica SIL" w:hAnsi="Abyssinica SIL" w:cs="Abyssinica SIL"/>
          <w:lang w:val="am-ET"/>
        </w:rPr>
        <w:t>የዓለማየሁን ጉንጭ እንደ መቆንጠጥ አደረጉት</w:t>
      </w:r>
      <w:r w:rsidR="00B53197">
        <w:rPr>
          <w:rFonts w:ascii="Abyssinica SIL" w:hAnsi="Abyssinica SIL" w:cs="Abyssinica SIL"/>
          <w:lang w:val="am-ET"/>
        </w:rPr>
        <w:t>።</w:t>
      </w:r>
      <w:r w:rsidR="008B7728" w:rsidRPr="00B53197">
        <w:rPr>
          <w:rFonts w:ascii="Abyssinica SIL" w:hAnsi="Abyssinica SIL" w:cs="Abyssinica SIL"/>
          <w:lang w:val="am-ET"/>
        </w:rPr>
        <w:t xml:space="preserve"> «በልኮ</w:t>
      </w:r>
      <w:r w:rsidR="00B53197">
        <w:rPr>
          <w:rFonts w:ascii="Abyssinica SIL" w:hAnsi="Abyssinica SIL" w:cs="Abyssinica SIL"/>
          <w:lang w:val="am-ET"/>
        </w:rPr>
        <w:t>።</w:t>
      </w:r>
      <w:r w:rsidR="008B7728" w:rsidRPr="00B53197">
        <w:rPr>
          <w:rFonts w:ascii="Abyssinica SIL" w:hAnsi="Abyssinica SIL" w:cs="Abyssinica SIL"/>
          <w:lang w:val="am-ET"/>
        </w:rPr>
        <w:t>» ዓለማየሁ እንዲመታው የዘረጉለትን እጃቸውን ጨብጦ ዝም አለ</w:t>
      </w:r>
      <w:r w:rsidR="00B53197">
        <w:rPr>
          <w:rFonts w:ascii="Abyssinica SIL" w:hAnsi="Abyssinica SIL" w:cs="Abyssinica SIL"/>
          <w:lang w:val="am-ET"/>
        </w:rPr>
        <w:t>።</w:t>
      </w:r>
      <w:r w:rsidR="008B7728" w:rsidRPr="00B53197">
        <w:rPr>
          <w:rFonts w:ascii="Abyssinica SIL" w:hAnsi="Abyssinica SIL" w:cs="Abyssinica SIL"/>
          <w:lang w:val="am-ET"/>
        </w:rPr>
        <w:t xml:space="preserve"> ለመማል አለመፈለጉ ያስታውቅ ነበር</w:t>
      </w:r>
      <w:r w:rsidR="00B53197">
        <w:rPr>
          <w:rFonts w:ascii="Abyssinica SIL" w:hAnsi="Abyssinica SIL" w:cs="Abyssinica SIL"/>
          <w:lang w:val="am-ET"/>
        </w:rPr>
        <w:t>።</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በል እንግዲያው የሆንከውን ንገረኝ</w:t>
      </w:r>
      <w:r w:rsidR="00B53197">
        <w:rPr>
          <w:rFonts w:ascii="Abyssinica SIL" w:hAnsi="Abyssinica SIL" w:cs="Abyssinica SIL"/>
          <w:lang w:val="am-ET"/>
        </w:rPr>
        <w:t>።</w:t>
      </w:r>
      <w:r w:rsidRPr="00B53197">
        <w:rPr>
          <w:rFonts w:ascii="Abyssinica SIL" w:hAnsi="Abyssinica SIL" w:cs="Abyssinica SIL"/>
          <w:lang w:val="am-ET"/>
        </w:rPr>
        <w:t>»</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እኔማ ምንም አልሆንኩ!»</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እዛዲያስ!»</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የመጣበትን ልቅሶ ለመግታት ሰውነቱን ወጥሮ ከአቅማማና ከተጨነቀ በኋላ ተነፈሰው</w:t>
      </w:r>
      <w:r w:rsidR="00B53197">
        <w:rPr>
          <w:rFonts w:ascii="Abyssinica SIL" w:hAnsi="Abyssinica SIL" w:cs="Abyssinica SIL"/>
          <w:lang w:val="am-ET"/>
        </w:rPr>
        <w:t>።</w:t>
      </w:r>
      <w:r w:rsidRPr="00B53197">
        <w:rPr>
          <w:rFonts w:ascii="Abyssinica SIL" w:hAnsi="Abyssinica SIL" w:cs="Abyssinica SIL"/>
          <w:lang w:val="am-ET"/>
        </w:rPr>
        <w:t xml:space="preserve"> «ሰዎች የሚጠሉህ ለምነው አባዬ?» ሲል በቦዘዙ ዐይኖቹ እየተመለከተ ጠየቃቸው</w:t>
      </w:r>
      <w:r w:rsidR="00B53197">
        <w:rPr>
          <w:rFonts w:ascii="Abyssinica SIL" w:hAnsi="Abyssinica SIL" w:cs="Abyssinica SIL"/>
          <w:lang w:val="am-ET"/>
        </w:rPr>
        <w:t>።</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መቸም ሰው ሁሉን ሰው አይወድም</w:t>
      </w:r>
      <w:r w:rsidR="00B53197">
        <w:rPr>
          <w:rFonts w:ascii="Abyssinica SIL" w:hAnsi="Abyssinica SIL" w:cs="Abyssinica SIL"/>
          <w:lang w:val="am-ET"/>
        </w:rPr>
        <w:t>።</w:t>
      </w:r>
      <w:r w:rsidRPr="00B53197">
        <w:rPr>
          <w:rFonts w:ascii="Abyssinica SIL" w:hAnsi="Abyssinica SIL" w:cs="Abyssinica SIL"/>
          <w:lang w:val="am-ET"/>
        </w:rPr>
        <w:t xml:space="preserve"> ሁሉ ሰው አይወድደውም</w:t>
      </w:r>
      <w:r w:rsidR="00B53197">
        <w:rPr>
          <w:rFonts w:ascii="Abyssinica SIL" w:hAnsi="Abyssinica SIL" w:cs="Abyssinica SIL"/>
          <w:lang w:val="am-ET"/>
        </w:rPr>
        <w:t>።</w:t>
      </w:r>
      <w:r w:rsidRPr="00B53197">
        <w:rPr>
          <w:rFonts w:ascii="Abyssinica SIL" w:hAnsi="Abyssinica SIL" w:cs="Abyssinica SIL"/>
          <w:lang w:val="am-ET"/>
        </w:rPr>
        <w:t xml:space="preserve"> አንድተስ አንዳንድ ጊዜ የማትወደውን ልጅ አለ አይደለም? ግን ሰዎች እንደሚጠሉኝ በም አወክ የኔ አካል? ዛሬ ነው?»</w:t>
      </w:r>
    </w:p>
    <w:p w:rsidR="008B7728"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ዓለማየሁ ጥቂት አመነታ</w:t>
      </w:r>
      <w:r w:rsidR="00B53197">
        <w:rPr>
          <w:rFonts w:ascii="Abyssinica SIL" w:hAnsi="Abyssinica SIL" w:cs="Abyssinica SIL"/>
          <w:lang w:val="am-ET"/>
        </w:rPr>
        <w:t>።</w:t>
      </w:r>
    </w:p>
    <w:p w:rsidR="00F3540F" w:rsidRPr="00B53197" w:rsidRDefault="008B7728" w:rsidP="00CB18F8">
      <w:pPr>
        <w:ind w:left="720" w:firstLine="720"/>
        <w:rPr>
          <w:rFonts w:ascii="Abyssinica SIL" w:hAnsi="Abyssinica SIL" w:cs="Abyssinica SIL"/>
          <w:lang w:val="am-ET"/>
        </w:rPr>
      </w:pPr>
      <w:r w:rsidRPr="00B53197">
        <w:rPr>
          <w:rFonts w:ascii="Abyssinica SIL" w:hAnsi="Abyssinica SIL" w:cs="Abyssinica SIL"/>
          <w:lang w:val="am-ET"/>
        </w:rPr>
        <w:t>‹ያባትክን ጥፋት ነጋ ጠባ እየሰማህ ስታነባ</w:t>
      </w:r>
      <w:r w:rsidR="002C06CE" w:rsidRPr="00B53197">
        <w:rPr>
          <w:rFonts w:ascii="Abyssinica SIL" w:hAnsi="Abyssinica SIL" w:cs="Abyssinica SIL"/>
          <w:lang w:val="am-ET"/>
        </w:rPr>
        <w:t xml:space="preserve"> ኑረሃል</w:t>
      </w:r>
      <w:r w:rsidRPr="00B53197">
        <w:rPr>
          <w:rFonts w:ascii="Abyssinica SIL" w:hAnsi="Abyssinica SIL" w:cs="Abyssinica SIL"/>
          <w:lang w:val="am-ET"/>
        </w:rPr>
        <w:t xml:space="preserve"> ማለት ነው?› ብለው</w:t>
      </w:r>
      <w:r w:rsidR="002C06CE" w:rsidRPr="00B53197">
        <w:rPr>
          <w:rFonts w:ascii="Abyssinica SIL" w:hAnsi="Abyssinica SIL" w:cs="Abyssinica SIL"/>
          <w:lang w:val="am-ET"/>
        </w:rPr>
        <w:t xml:space="preserve"> በልባቸው ቴዎድሮስ በአዘኔታ ከንፈራቸውን መጠጡ</w:t>
      </w:r>
      <w:r w:rsidR="00B53197">
        <w:rPr>
          <w:rFonts w:ascii="Abyssinica SIL" w:hAnsi="Abyssinica SIL" w:cs="Abyssinica SIL"/>
          <w:lang w:val="am-ET"/>
        </w:rPr>
        <w:t>።</w:t>
      </w:r>
      <w:r w:rsidR="002C06CE" w:rsidRPr="00B53197">
        <w:rPr>
          <w:rFonts w:ascii="Abyssinica SIL" w:hAnsi="Abyssinica SIL" w:cs="Abyssinica SIL"/>
          <w:lang w:val="am-ET"/>
        </w:rPr>
        <w:t xml:space="preserve"> ዕንባ ቆጠቆጣቸው</w:t>
      </w:r>
      <w:r w:rsidR="00B53197">
        <w:rPr>
          <w:rFonts w:ascii="Abyssinica SIL" w:hAnsi="Abyssinica SIL" w:cs="Abyssinica SIL"/>
          <w:lang w:val="am-ET"/>
        </w:rPr>
        <w:t>።</w:t>
      </w:r>
      <w:r w:rsidR="002C06CE" w:rsidRPr="00B53197">
        <w:rPr>
          <w:rFonts w:ascii="Abyssinica SIL" w:hAnsi="Abyssinica SIL" w:cs="Abyssinica SIL"/>
          <w:lang w:val="am-ET"/>
        </w:rPr>
        <w:t xml:space="preserve"> «እሺ ዛሬ ያስለቀሰህን ብቻ ንገረኝ</w:t>
      </w:r>
      <w:r w:rsidR="00B53197">
        <w:rPr>
          <w:rFonts w:ascii="Abyssinica SIL" w:hAnsi="Abyssinica SIL" w:cs="Abyssinica SIL"/>
          <w:lang w:val="am-ET"/>
        </w:rPr>
        <w:t>።</w:t>
      </w:r>
      <w:r w:rsidR="002C06CE" w:rsidRPr="00B53197">
        <w:rPr>
          <w:rFonts w:ascii="Abyssinica SIL" w:hAnsi="Abyssinica SIL" w:cs="Abyssinica SIL"/>
          <w:lang w:val="am-ET"/>
        </w:rPr>
        <w:t xml:space="preserve"> ታለበለዚያማ የመከረኛ አባትህን ስንቱን ጉድ </w:t>
      </w:r>
      <w:r w:rsidR="00F3540F" w:rsidRPr="00B53197">
        <w:rPr>
          <w:rFonts w:ascii="Abyssinica SIL" w:hAnsi="Abyssinica SIL" w:cs="Abyssinica SIL"/>
          <w:lang w:val="am-ET"/>
        </w:rPr>
        <w:t>ታወራው ብለው የኔ አካል</w:t>
      </w:r>
      <w:r w:rsidR="00B53197">
        <w:rPr>
          <w:rFonts w:ascii="Abyssinica SIL" w:hAnsi="Abyssinica SIL" w:cs="Abyssinica SIL"/>
          <w:lang w:val="am-ET"/>
        </w:rPr>
        <w:t>።</w:t>
      </w:r>
      <w:r w:rsidR="00F3540F" w:rsidRPr="00B53197">
        <w:rPr>
          <w:rFonts w:ascii="Abyssinica SIL" w:hAnsi="Abyssinica SIL" w:cs="Abyssinica SIL"/>
          <w:lang w:val="am-ET"/>
        </w:rPr>
        <w:t xml:space="preserve"> ፍርጃ ነው!»</w:t>
      </w:r>
    </w:p>
    <w:p w:rsidR="006F40F6" w:rsidRPr="00B53197" w:rsidRDefault="00F3540F" w:rsidP="00CB18F8">
      <w:pPr>
        <w:ind w:left="720" w:firstLine="720"/>
        <w:rPr>
          <w:rFonts w:ascii="Abyssinica SIL" w:hAnsi="Abyssinica SIL" w:cs="Abyssinica SIL"/>
          <w:lang w:val="am-ET"/>
        </w:rPr>
      </w:pPr>
      <w:r w:rsidRPr="00B53197">
        <w:rPr>
          <w:rFonts w:ascii="Abyssinica SIL" w:hAnsi="Abyssinica SIL" w:cs="Abyssinica SIL"/>
          <w:lang w:val="am-ET"/>
        </w:rPr>
        <w:t>ዓለማየሁ ያረፈበት ይመስል አንገቱን ጥቂት ደፋ አድርጎ በዕለቱ የደረሰበትን ነገራቸውን</w:t>
      </w:r>
      <w:r w:rsidR="00B53197">
        <w:rPr>
          <w:rFonts w:ascii="Abyssinica SIL" w:hAnsi="Abyssinica SIL" w:cs="Abyssinica SIL"/>
          <w:lang w:val="am-ET"/>
        </w:rPr>
        <w:t>።</w:t>
      </w:r>
    </w:p>
    <w:p w:rsidR="006F40F6" w:rsidRPr="00B53197" w:rsidRDefault="006F40F6" w:rsidP="00CB18F8">
      <w:pPr>
        <w:ind w:left="720" w:firstLine="720"/>
        <w:rPr>
          <w:rFonts w:ascii="Abyssinica SIL" w:hAnsi="Abyssinica SIL" w:cs="Abyssinica SIL"/>
          <w:lang w:val="am-ET"/>
        </w:rPr>
      </w:pPr>
      <w:r w:rsidRPr="00B53197">
        <w:rPr>
          <w:rFonts w:ascii="Abyssinica SIL" w:hAnsi="Abyssinica SIL" w:cs="Abyssinica SIL"/>
          <w:lang w:val="am-ET"/>
        </w:rPr>
        <w:t>ከምሳ በኋላ ወደ መስክ ወጥተው ለመጫወት፣ ከሦስት ጓደኞቹ ጋር ሆኖ ፈረንጆቹና ኢትዮጵያውያን ከሚጠበቁበት ሰፊ አጥር ግቢ አጠገብ ሲደርሱ ውሻ የሚከተላት አንዲት ሴት ያገኛሉ</w:t>
      </w:r>
      <w:r w:rsidR="00B53197">
        <w:rPr>
          <w:rFonts w:ascii="Abyssinica SIL" w:hAnsi="Abyssinica SIL" w:cs="Abyssinica SIL"/>
          <w:lang w:val="am-ET"/>
        </w:rPr>
        <w:t>።</w:t>
      </w:r>
      <w:r w:rsidRPr="00B53197">
        <w:rPr>
          <w:rFonts w:ascii="Abyssinica SIL" w:hAnsi="Abyssinica SIL" w:cs="Abyssinica SIL"/>
          <w:lang w:val="am-ET"/>
        </w:rPr>
        <w:t xml:space="preserve"> ስንቅ አድርሳ መመለስዋ እንደሆነም እንጃ ገልገል ይዛለች</w:t>
      </w:r>
      <w:r w:rsidR="00B53197">
        <w:rPr>
          <w:rFonts w:ascii="Abyssinica SIL" w:hAnsi="Abyssinica SIL" w:cs="Abyssinica SIL"/>
          <w:lang w:val="am-ET"/>
        </w:rPr>
        <w:t>።</w:t>
      </w:r>
      <w:r w:rsidRPr="00B53197">
        <w:rPr>
          <w:rFonts w:ascii="Abyssinica SIL" w:hAnsi="Abyssinica SIL" w:cs="Abyssinica SIL"/>
          <w:lang w:val="am-ET"/>
        </w:rPr>
        <w:t xml:space="preserve"> ሊተላለፉ ሲሉ ውሻው ያጉረመርምባቸዋል</w:t>
      </w:r>
      <w:r w:rsidR="00B53197">
        <w:rPr>
          <w:rFonts w:ascii="Abyssinica SIL" w:hAnsi="Abyssinica SIL" w:cs="Abyssinica SIL"/>
          <w:lang w:val="am-ET"/>
        </w:rPr>
        <w:t>።</w:t>
      </w:r>
      <w:r w:rsidRPr="00B53197">
        <w:rPr>
          <w:rFonts w:ascii="Abyssinica SIL" w:hAnsi="Abyssinica SIL" w:cs="Abyssinica SIL"/>
          <w:lang w:val="am-ET"/>
        </w:rPr>
        <w:t xml:space="preserve"> አንደኛው ጓደኛቸው በትሩን ይቃጣበታል</w:t>
      </w:r>
      <w:r w:rsidR="00B53197">
        <w:rPr>
          <w:rFonts w:ascii="Abyssinica SIL" w:hAnsi="Abyssinica SIL" w:cs="Abyssinica SIL"/>
          <w:lang w:val="am-ET"/>
        </w:rPr>
        <w:t>።</w:t>
      </w:r>
    </w:p>
    <w:p w:rsidR="008967CB" w:rsidRPr="00B53197" w:rsidRDefault="006F40F6"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የሐር እጅ ጠባቡ የቀልም ድምቀት ዐይኑን ስቦትም ይሁን እንጃ፤ በትር የቃጣበትን ልጅ ትቶ ዓለማየሁን ለመንከስ ይሞክራል</w:t>
      </w:r>
      <w:r w:rsidR="00B53197">
        <w:rPr>
          <w:rFonts w:ascii="Abyssinica SIL" w:hAnsi="Abyssinica SIL" w:cs="Abyssinica SIL"/>
          <w:lang w:val="am-ET"/>
        </w:rPr>
        <w:t>።</w:t>
      </w:r>
      <w:r w:rsidRPr="00B53197">
        <w:rPr>
          <w:rFonts w:ascii="Abyssinica SIL" w:hAnsi="Abyssinica SIL" w:cs="Abyssinica SIL"/>
          <w:lang w:val="am-ET"/>
        </w:rPr>
        <w:t xml:space="preserve"> ዛዲያ መቸም ዝም ብሎ አይነከስ! ወይ ሴትየዋ ውሻውን አልያዘችለት</w:t>
      </w:r>
      <w:r w:rsidR="00B53197">
        <w:rPr>
          <w:rFonts w:ascii="Abyssinica SIL" w:hAnsi="Abyssinica SIL" w:cs="Abyssinica SIL"/>
          <w:lang w:val="am-ET"/>
        </w:rPr>
        <w:t>።</w:t>
      </w:r>
      <w:r w:rsidRPr="00B53197">
        <w:rPr>
          <w:rFonts w:ascii="Abyssinica SIL" w:hAnsi="Abyssinica SIL" w:cs="Abyssinica SIL"/>
          <w:lang w:val="am-ET"/>
        </w:rPr>
        <w:t xml:space="preserve"> ዓለማየሁ፣ በትሩን ዘርግቶ ከተከላከለ በኋላ በመጨረሻ አንድ ሁለት ጊዜ ይለምጠዋል</w:t>
      </w:r>
      <w:r w:rsidR="00B53197">
        <w:rPr>
          <w:rFonts w:ascii="Abyssinica SIL" w:hAnsi="Abyssinica SIL" w:cs="Abyssinica SIL"/>
          <w:lang w:val="am-ET"/>
        </w:rPr>
        <w:t>።</w:t>
      </w:r>
    </w:p>
    <w:p w:rsidR="008967CB" w:rsidRPr="00B53197" w:rsidRDefault="008967CB" w:rsidP="00CB18F8">
      <w:pPr>
        <w:ind w:left="720" w:firstLine="720"/>
        <w:rPr>
          <w:rFonts w:ascii="Abyssinica SIL" w:hAnsi="Abyssinica SIL" w:cs="Abyssinica SIL"/>
          <w:lang w:val="am-ET"/>
        </w:rPr>
      </w:pPr>
      <w:r w:rsidRPr="00B53197">
        <w:rPr>
          <w:rFonts w:ascii="Abyssinica SIL" w:hAnsi="Abyssinica SIL" w:cs="Abyssinica SIL"/>
          <w:lang w:val="am-ET"/>
        </w:rPr>
        <w:t>ሴትዮዋ፣ ዓለማየሁ እንዲነክስ ትፈልግ የነበረ ይመስል፣ ውሻው ከዱላው ወደ ኋላ ሲያፈገፍግ ጩኸትዋን ትለቀዋለች</w:t>
      </w:r>
      <w:r w:rsidR="00B53197">
        <w:rPr>
          <w:rFonts w:ascii="Abyssinica SIL" w:hAnsi="Abyssinica SIL" w:cs="Abyssinica SIL"/>
          <w:lang w:val="am-ET"/>
        </w:rPr>
        <w:t>።</w:t>
      </w:r>
      <w:r w:rsidRPr="00B53197">
        <w:rPr>
          <w:rFonts w:ascii="Abyssinica SIL" w:hAnsi="Abyssinica SIL" w:cs="Abyssinica SIL"/>
          <w:lang w:val="am-ET"/>
        </w:rPr>
        <w:t xml:space="preserve"> በእሪታ ሠማይና ምድሩን ታደባልቀዋለች</w:t>
      </w:r>
      <w:r w:rsidR="00B53197">
        <w:rPr>
          <w:rFonts w:ascii="Abyssinica SIL" w:hAnsi="Abyssinica SIL" w:cs="Abyssinica SIL"/>
          <w:lang w:val="am-ET"/>
        </w:rPr>
        <w:t>።</w:t>
      </w:r>
      <w:r w:rsidRPr="00B53197">
        <w:rPr>
          <w:rFonts w:ascii="Abyssinica SIL" w:hAnsi="Abyssinica SIL" w:cs="Abyssinica SIL"/>
          <w:lang w:val="am-ET"/>
        </w:rPr>
        <w:t xml:space="preserve"> እርግማኑና ስድቡን ታወርድበታለ</w:t>
      </w:r>
      <w:r w:rsidR="00B53197">
        <w:rPr>
          <w:rFonts w:ascii="Abyssinica SIL" w:hAnsi="Abyssinica SIL" w:cs="Abyssinica SIL"/>
          <w:lang w:val="am-ET"/>
        </w:rPr>
        <w:t>።</w:t>
      </w:r>
      <w:r w:rsidRPr="00B53197">
        <w:rPr>
          <w:rFonts w:ascii="Abyssinica SIL" w:hAnsi="Abyssinica SIL" w:cs="Abyssinica SIL"/>
          <w:lang w:val="am-ET"/>
        </w:rPr>
        <w:t xml:space="preserve"> አላፊ አግዳሚውም እየቆመ ለሴትየዋ ያግዛል</w:t>
      </w:r>
      <w:r w:rsidR="00B53197">
        <w:rPr>
          <w:rFonts w:ascii="Abyssinica SIL" w:hAnsi="Abyssinica SIL" w:cs="Abyssinica SIL"/>
          <w:lang w:val="am-ET"/>
        </w:rPr>
        <w:t>።</w:t>
      </w:r>
      <w:r w:rsidRPr="00B53197">
        <w:rPr>
          <w:rFonts w:ascii="Abyssinica SIL" w:hAnsi="Abyssinica SIL" w:cs="Abyssinica SIL"/>
          <w:lang w:val="am-ET"/>
        </w:rPr>
        <w:t xml:space="preserve"> እስረኞቹም በአጥሩ ላይ ሆነው ከሴትየዋ ጋር በማበር ብዙ ይጩዋጩሁበታል</w:t>
      </w:r>
      <w:r w:rsidR="00B53197">
        <w:rPr>
          <w:rFonts w:ascii="Abyssinica SIL" w:hAnsi="Abyssinica SIL" w:cs="Abyssinica SIL"/>
          <w:lang w:val="am-ET"/>
        </w:rPr>
        <w:t>።</w:t>
      </w:r>
    </w:p>
    <w:p w:rsidR="00071B51" w:rsidRPr="00B53197" w:rsidRDefault="008967CB" w:rsidP="00CB18F8">
      <w:pPr>
        <w:ind w:left="720" w:firstLine="720"/>
        <w:rPr>
          <w:rFonts w:ascii="Abyssinica SIL" w:hAnsi="Abyssinica SIL" w:cs="Abyssinica SIL"/>
          <w:lang w:val="am-ET"/>
        </w:rPr>
      </w:pPr>
      <w:r w:rsidRPr="00B53197">
        <w:rPr>
          <w:rFonts w:ascii="Abyssinica SIL" w:hAnsi="Abyssinica SIL" w:cs="Abyssinica SIL"/>
          <w:lang w:val="am-ET"/>
        </w:rPr>
        <w:t>በመካከሉ ጓደኞቹ ጥለውት ሲሮጡ ዓለማየሁ አንዳች ዐይነት እልህና ንዴት ድርቅ አድርጎ ይዞት፣ በመለፍለፉ እስኪታክታቸው ድረስ ያስጨርሳቸዋል</w:t>
      </w:r>
      <w:r w:rsidR="00B53197">
        <w:rPr>
          <w:rFonts w:ascii="Abyssinica SIL" w:hAnsi="Abyssinica SIL" w:cs="Abyssinica SIL"/>
          <w:lang w:val="am-ET"/>
        </w:rPr>
        <w:t>።</w:t>
      </w:r>
      <w:r w:rsidRPr="00B53197">
        <w:rPr>
          <w:rFonts w:ascii="Abyssinica SIL" w:hAnsi="Abyssinica SIL" w:cs="Abyssinica SIL"/>
          <w:lang w:val="am-ET"/>
        </w:rPr>
        <w:t xml:space="preserve"> «ግን ፊትኮ አላለቀስኩ፣ አባዬ!» አለ ዓለማየሁ </w:t>
      </w:r>
      <w:r w:rsidR="00071B51" w:rsidRPr="00B53197">
        <w:rPr>
          <w:rFonts w:ascii="Abyssinica SIL" w:hAnsi="Abyssinica SIL" w:cs="Abyssinica SIL"/>
          <w:lang w:val="am-ET"/>
        </w:rPr>
        <w:t>የሆነውን ተናግሮ ሲያበቃ</w:t>
      </w:r>
      <w:r w:rsidR="00B53197">
        <w:rPr>
          <w:rFonts w:ascii="Abyssinica SIL" w:hAnsi="Abyssinica SIL" w:cs="Abyssinica SIL"/>
          <w:lang w:val="am-ET"/>
        </w:rPr>
        <w:t>።</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ጎሽ የኔ ግልገል</w:t>
      </w:r>
      <w:r w:rsidR="00B53197">
        <w:rPr>
          <w:rFonts w:ascii="Abyssinica SIL" w:hAnsi="Abyssinica SIL" w:cs="Abyssinica SIL"/>
          <w:lang w:val="am-ET"/>
        </w:rPr>
        <w:t>።</w:t>
      </w:r>
      <w:r w:rsidRPr="00B53197">
        <w:rPr>
          <w:rFonts w:ascii="Abyssinica SIL" w:hAnsi="Abyssinica SIL" w:cs="Abyssinica SIL"/>
          <w:lang w:val="am-ET"/>
        </w:rPr>
        <w:t xml:space="preserve"> ዛዲያ እንደ ሴት እንባ ልታያሳያቸው ኖሯል?» ሲሉ በማደፋፈር ፊቱን አባበሱት</w:t>
      </w:r>
      <w:r w:rsidR="00B53197">
        <w:rPr>
          <w:rFonts w:ascii="Abyssinica SIL" w:hAnsi="Abyssinica SIL" w:cs="Abyssinica SIL"/>
          <w:lang w:val="am-ET"/>
        </w:rPr>
        <w:t>።</w:t>
      </w:r>
      <w:r w:rsidRPr="00B53197">
        <w:rPr>
          <w:rFonts w:ascii="Abyssinica SIL" w:hAnsi="Abyssinica SIL" w:cs="Abyssinica SIL"/>
          <w:lang w:val="am-ET"/>
        </w:rPr>
        <w:t xml:space="preserve"> «ምን ምን እያሉ እንደ ተሳደቡ እኮ አልነገርኩም?»</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ዓለማየሁ መድገሙ ቀፍፎት፣ እባክህ ተወኝ በሚል አስተያየት ተማጠናቸው</w:t>
      </w:r>
      <w:r w:rsidR="00B53197">
        <w:rPr>
          <w:rFonts w:ascii="Abyssinica SIL" w:hAnsi="Abyssinica SIL" w:cs="Abyssinica SIL"/>
          <w:lang w:val="am-ET"/>
        </w:rPr>
        <w:t>።</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ንገረኝ እንጂ ምን አሳፈረህ? በአደባባይ ተዘርቶ አገር ምድሩ የሰማውን?»</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ጨካኝ የጨካኝ ዘር አለችኝ» አለ ዓለማየሁ የልጅ መልኩን ጭፍግግ አድርጎ</w:t>
      </w:r>
      <w:r w:rsidR="00B53197">
        <w:rPr>
          <w:rFonts w:ascii="Abyssinica SIL" w:hAnsi="Abyssinica SIL" w:cs="Abyssinica SIL"/>
          <w:lang w:val="am-ET"/>
        </w:rPr>
        <w:t>።</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ደሞስ ሌላ?»</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እንደ አባትህ አረመኔ ነፍሰ ገዳይ ነህ» አለችኝ</w:t>
      </w:r>
      <w:r w:rsidR="00B53197">
        <w:rPr>
          <w:rFonts w:ascii="Abyssinica SIL" w:hAnsi="Abyssinica SIL" w:cs="Abyssinica SIL"/>
          <w:lang w:val="am-ET"/>
        </w:rPr>
        <w:t>።</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ቴዎድሮስ በምሬት እንደ መሣቅ ብለው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እሺ ሌሎቹስ ምን አሉኝ?»</w:t>
      </w:r>
    </w:p>
    <w:p w:rsidR="00071B51"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ተስረኞቹ አንዱ፣ ‹አትፍረዱበት ሰውነቱ ጠንክሮ እንደ አባቱ ጭከናውን በሰው ላይ እስቲፈጽም ድረስ በእንስሳ ድረስ በእንስሳ እየተለማመደ ነው› ሲል የነበሩት ሁላ ተሣሣቁብኝ</w:t>
      </w:r>
      <w:r w:rsidR="00B53197">
        <w:rPr>
          <w:rFonts w:ascii="Abyssinica SIL" w:hAnsi="Abyssinica SIL" w:cs="Abyssinica SIL"/>
          <w:lang w:val="am-ET"/>
        </w:rPr>
        <w:t>።</w:t>
      </w:r>
      <w:r w:rsidRPr="00B53197">
        <w:rPr>
          <w:rFonts w:ascii="Abyssinica SIL" w:hAnsi="Abyssinica SIL" w:cs="Abyssinica SIL"/>
          <w:lang w:val="am-ET"/>
        </w:rPr>
        <w:t xml:space="preserve"> ሌላም ብለዋል</w:t>
      </w:r>
      <w:r w:rsidR="00B53197">
        <w:rPr>
          <w:rFonts w:ascii="Abyssinica SIL" w:hAnsi="Abyssinica SIL" w:cs="Abyssinica SIL"/>
          <w:lang w:val="am-ET"/>
        </w:rPr>
        <w:t>።</w:t>
      </w:r>
    </w:p>
    <w:p w:rsidR="002803BE" w:rsidRPr="00B53197" w:rsidRDefault="00071B51"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ቆዳቸውን ለመላጥ የፈለጉ </w:t>
      </w:r>
      <w:r w:rsidR="007A0946" w:rsidRPr="00B53197">
        <w:rPr>
          <w:rFonts w:ascii="Abyssinica SIL" w:hAnsi="Abyssinica SIL" w:cs="Abyssinica SIL"/>
          <w:lang w:val="am-ET"/>
        </w:rPr>
        <w:t>እስኪመስል ድረስ በሐሳብና በጭንቀት ፊታቸውን በመዳፋቸው ፈተጉት</w:t>
      </w:r>
      <w:r w:rsidR="00B53197">
        <w:rPr>
          <w:rFonts w:ascii="Abyssinica SIL" w:hAnsi="Abyssinica SIL" w:cs="Abyssinica SIL"/>
          <w:lang w:val="am-ET"/>
        </w:rPr>
        <w:t>።</w:t>
      </w:r>
      <w:r w:rsidR="007A0946" w:rsidRPr="00B53197">
        <w:rPr>
          <w:rFonts w:ascii="Abyssinica SIL" w:hAnsi="Abyssinica SIL" w:cs="Abyssinica SIL"/>
          <w:lang w:val="am-ET"/>
        </w:rPr>
        <w:t xml:space="preserve"> «እኔንስ መቸም እንዳሻቸው ያሉኝን ይበሉኝ</w:t>
      </w:r>
      <w:r w:rsidR="00B53197">
        <w:rPr>
          <w:rFonts w:ascii="Abyssinica SIL" w:hAnsi="Abyssinica SIL" w:cs="Abyssinica SIL"/>
          <w:lang w:val="am-ET"/>
        </w:rPr>
        <w:t>።</w:t>
      </w:r>
      <w:r w:rsidR="007A0946" w:rsidRPr="00B53197">
        <w:rPr>
          <w:rFonts w:ascii="Abyssinica SIL" w:hAnsi="Abyssinica SIL" w:cs="Abyssinica SIL"/>
          <w:lang w:val="am-ET"/>
        </w:rPr>
        <w:t xml:space="preserve"> እንደ ሐሳቤ፣ እንደ ዓላማዬ</w:t>
      </w:r>
      <w:r w:rsidR="00B52B1E" w:rsidRPr="00B53197">
        <w:rPr>
          <w:rFonts w:ascii="Abyssinica SIL" w:hAnsi="Abyssinica SIL" w:cs="Abyssinica SIL"/>
          <w:lang w:val="am-ET"/>
        </w:rPr>
        <w:t xml:space="preserve"> የልቤን የሚያውቅ ይፍረደኝ፤ ይፍረድብኝ</w:t>
      </w:r>
      <w:r w:rsidR="00B53197">
        <w:rPr>
          <w:rFonts w:ascii="Abyssinica SIL" w:hAnsi="Abyssinica SIL" w:cs="Abyssinica SIL"/>
          <w:lang w:val="am-ET"/>
        </w:rPr>
        <w:t>።</w:t>
      </w:r>
      <w:r w:rsidR="00B52B1E" w:rsidRPr="00B53197">
        <w:rPr>
          <w:rFonts w:ascii="Abyssinica SIL" w:hAnsi="Abyssinica SIL" w:cs="Abyssinica SIL"/>
          <w:lang w:val="am-ET"/>
        </w:rPr>
        <w:t xml:space="preserve"> እኔ እንደሆነ ከዚህ በኋላ ምንም ግድ የለኝ</w:t>
      </w:r>
      <w:r w:rsidR="00B53197">
        <w:rPr>
          <w:rFonts w:ascii="Abyssinica SIL" w:hAnsi="Abyssinica SIL" w:cs="Abyssinica SIL"/>
          <w:lang w:val="am-ET"/>
        </w:rPr>
        <w:t>።</w:t>
      </w:r>
      <w:r w:rsidR="00B52B1E" w:rsidRPr="00B53197">
        <w:rPr>
          <w:rFonts w:ascii="Abyssinica SIL" w:hAnsi="Abyssinica SIL" w:cs="Abyssinica SIL"/>
          <w:lang w:val="am-ET"/>
        </w:rPr>
        <w:t xml:space="preserve"> ግ</w:t>
      </w:r>
      <w:r w:rsidR="002803BE" w:rsidRPr="00B53197">
        <w:rPr>
          <w:rFonts w:ascii="Abyssinica SIL" w:hAnsi="Abyssinica SIL" w:cs="Abyssinica SIL"/>
          <w:lang w:val="am-ET"/>
        </w:rPr>
        <w:t>ን አንተን ደሞ ምን አርግ ነው የሚሉ የኔ አካል? ለዐዋቂ ሰውም ቢሆን ያንዱ ጥፋት በዘር ወደ ሌላው ተላልፎ አያስጠይቀውም</w:t>
      </w:r>
      <w:r w:rsidR="00B53197">
        <w:rPr>
          <w:rFonts w:ascii="Abyssinica SIL" w:hAnsi="Abyssinica SIL" w:cs="Abyssinica SIL"/>
          <w:lang w:val="am-ET"/>
        </w:rPr>
        <w:t>።</w:t>
      </w:r>
      <w:r w:rsidR="002803BE" w:rsidRPr="00B53197">
        <w:rPr>
          <w:rFonts w:ascii="Abyssinica SIL" w:hAnsi="Abyssinica SIL" w:cs="Abyssinica SIL"/>
          <w:lang w:val="am-ET"/>
        </w:rPr>
        <w:t xml:space="preserve"> አያስወቅሰውም</w:t>
      </w:r>
      <w:r w:rsidR="00B53197">
        <w:rPr>
          <w:rFonts w:ascii="Abyssinica SIL" w:hAnsi="Abyssinica SIL" w:cs="Abyssinica SIL"/>
          <w:lang w:val="am-ET"/>
        </w:rPr>
        <w:t>።</w:t>
      </w:r>
      <w:r w:rsidR="002803BE" w:rsidRPr="00B53197">
        <w:rPr>
          <w:rFonts w:ascii="Abyssinica SIL" w:hAnsi="Abyssinica SIL" w:cs="Abyssinica SIL"/>
          <w:lang w:val="am-ET"/>
        </w:rPr>
        <w:t xml:space="preserve"> ባገሬው አጉል ልማድ በደም ታልተፈለገ በስተቀር</w:t>
      </w:r>
      <w:r w:rsidR="00B53197">
        <w:rPr>
          <w:rFonts w:ascii="Abyssinica SIL" w:hAnsi="Abyssinica SIL" w:cs="Abyssinica SIL"/>
          <w:lang w:val="am-ET"/>
        </w:rPr>
        <w:t>።</w:t>
      </w:r>
      <w:r w:rsidR="002803BE" w:rsidRPr="00B53197">
        <w:rPr>
          <w:rFonts w:ascii="Abyssinica SIL" w:hAnsi="Abyssinica SIL" w:cs="Abyssinica SIL"/>
          <w:lang w:val="am-ET"/>
        </w:rPr>
        <w:t xml:space="preserve"> ዛዲያ ገና እርም ያህል ሕፃን ቁም ስቅል ሲያሳዩ ሌላው ቢቀር ጡር አይፈሩም?» ከአደጋ የሚከልሉት ይመስል ጭምቅ አድርገው አቅፈውት ቆዩ</w:t>
      </w:r>
      <w:r w:rsidR="00B53197">
        <w:rPr>
          <w:rFonts w:ascii="Abyssinica SIL" w:hAnsi="Abyssinica SIL" w:cs="Abyssinica SIL"/>
          <w:lang w:val="am-ET"/>
        </w:rPr>
        <w:t>።</w:t>
      </w:r>
      <w:r w:rsidR="002803BE" w:rsidRPr="00B53197">
        <w:rPr>
          <w:rFonts w:ascii="Abyssinica SIL" w:hAnsi="Abyssinica SIL" w:cs="Abyssinica SIL"/>
          <w:lang w:val="am-ET"/>
        </w:rPr>
        <w:t xml:space="preserve"> «ለመሆኑ ሴትየዋን ታውቃታለህ?» ሲሉ ጠየቁት - በመጨረሻ</w:t>
      </w:r>
      <w:r w:rsidR="00B53197">
        <w:rPr>
          <w:rFonts w:ascii="Abyssinica SIL" w:hAnsi="Abyssinica SIL" w:cs="Abyssinica SIL"/>
          <w:lang w:val="am-ET"/>
        </w:rPr>
        <w:t>።</w:t>
      </w:r>
      <w:r w:rsidR="002803BE" w:rsidRPr="00B53197">
        <w:rPr>
          <w:rFonts w:ascii="Abyssinica SIL" w:hAnsi="Abyssinica SIL" w:cs="Abyssinica SIL"/>
          <w:lang w:val="am-ET"/>
        </w:rPr>
        <w:t xml:space="preserve"> በአሉታ መለሰላቸው</w:t>
      </w:r>
      <w:r w:rsidR="00B53197">
        <w:rPr>
          <w:rFonts w:ascii="Abyssinica SIL" w:hAnsi="Abyssinica SIL" w:cs="Abyssinica SIL"/>
          <w:lang w:val="am-ET"/>
        </w:rPr>
        <w:t>።</w:t>
      </w:r>
      <w:r w:rsidR="002803BE" w:rsidRPr="00B53197">
        <w:rPr>
          <w:rFonts w:ascii="Abyssinica SIL" w:hAnsi="Abyssinica SIL" w:cs="Abyssinica SIL"/>
          <w:lang w:val="am-ET"/>
        </w:rPr>
        <w:t xml:space="preserve"> «እንግዲህ ያለች ናት?» እንደ መስለው የሁናቴዋን ገለጸላቸ</w:t>
      </w:r>
      <w:r w:rsidR="00B53197">
        <w:rPr>
          <w:rFonts w:ascii="Abyssinica SIL" w:hAnsi="Abyssinica SIL" w:cs="Abyssinica SIL"/>
          <w:lang w:val="am-ET"/>
        </w:rPr>
        <w:t>።</w:t>
      </w:r>
    </w:p>
    <w:p w:rsidR="00460063" w:rsidRPr="00B53197" w:rsidRDefault="002803BE" w:rsidP="00CB18F8">
      <w:pPr>
        <w:ind w:left="720" w:firstLine="720"/>
        <w:rPr>
          <w:rFonts w:ascii="Abyssinica SIL" w:hAnsi="Abyssinica SIL" w:cs="Abyssinica SIL"/>
          <w:lang w:val="am-ET"/>
        </w:rPr>
      </w:pPr>
      <w:r w:rsidRPr="00B53197">
        <w:rPr>
          <w:rFonts w:ascii="Abyssinica SIL" w:hAnsi="Abyssinica SIL" w:cs="Abyssinica SIL"/>
          <w:lang w:val="am-ET"/>
        </w:rPr>
        <w:t>«በሽተኛም ተሆነች እንዳሻት</w:t>
      </w:r>
      <w:r w:rsidR="00B53197">
        <w:rPr>
          <w:rFonts w:ascii="Abyssinica SIL" w:hAnsi="Abyssinica SIL" w:cs="Abyssinica SIL"/>
          <w:lang w:val="am-ET"/>
        </w:rPr>
        <w:t>።</w:t>
      </w:r>
      <w:r w:rsidRPr="00B53197">
        <w:rPr>
          <w:rFonts w:ascii="Abyssinica SIL" w:hAnsi="Abyssinica SIL" w:cs="Abyssinica SIL"/>
          <w:lang w:val="am-ET"/>
        </w:rPr>
        <w:t xml:space="preserve"> ታልሆነችም የርሷ ስድብና ርግማን ለኔ ንስሐ ሆኖ ቢታዘዝልኝ ነው</w:t>
      </w:r>
      <w:r w:rsidR="00B53197">
        <w:rPr>
          <w:rFonts w:ascii="Abyssinica SIL" w:hAnsi="Abyssinica SIL" w:cs="Abyssinica SIL"/>
          <w:lang w:val="am-ET"/>
        </w:rPr>
        <w:t>።</w:t>
      </w:r>
      <w:r w:rsidRPr="00B53197">
        <w:rPr>
          <w:rFonts w:ascii="Abyssinica SIL" w:hAnsi="Abyssinica SIL" w:cs="Abyssinica SIL"/>
          <w:lang w:val="am-ET"/>
        </w:rPr>
        <w:t xml:space="preserve"> አንተን ማስደንገጥዋ ጠላሁት</w:t>
      </w:r>
      <w:r w:rsidR="00B53197">
        <w:rPr>
          <w:rFonts w:ascii="Abyssinica SIL" w:hAnsi="Abyssinica SIL" w:cs="Abyssinica SIL"/>
          <w:lang w:val="am-ET"/>
        </w:rPr>
        <w:t>።</w:t>
      </w:r>
      <w:r w:rsidRPr="00B53197">
        <w:rPr>
          <w:rFonts w:ascii="Abyssinica SIL" w:hAnsi="Abyssinica SIL" w:cs="Abyssinica SIL"/>
          <w:lang w:val="am-ET"/>
        </w:rPr>
        <w:t xml:space="preserve"> እንጂ የርሷንስ </w:t>
      </w:r>
      <w:r w:rsidR="00460063" w:rsidRPr="00B53197">
        <w:rPr>
          <w:rFonts w:ascii="Abyssinica SIL" w:hAnsi="Abyssinica SIL" w:cs="Abyssinica SIL"/>
          <w:lang w:val="am-ET"/>
        </w:rPr>
        <w:t>እችላለሁ፤ ሰሞኑን ደሞ መለስ ብላልኝ ሰንብታ ነበር</w:t>
      </w:r>
      <w:r w:rsidR="00B53197">
        <w:rPr>
          <w:rFonts w:ascii="Abyssinica SIL" w:hAnsi="Abyssinica SIL" w:cs="Abyssinica SIL"/>
          <w:lang w:val="am-ET"/>
        </w:rPr>
        <w:t>።</w:t>
      </w:r>
      <w:r w:rsidR="00460063" w:rsidRPr="00B53197">
        <w:rPr>
          <w:rFonts w:ascii="Abyssinica SIL" w:hAnsi="Abyssinica SIL" w:cs="Abyssinica SIL"/>
          <w:lang w:val="am-ET"/>
        </w:rPr>
        <w:t xml:space="preserve"> ድንገት ምን ነካት?» አሉ በመገረም</w:t>
      </w:r>
      <w:r w:rsidR="00B53197">
        <w:rPr>
          <w:rFonts w:ascii="Abyssinica SIL" w:hAnsi="Abyssinica SIL" w:cs="Abyssinica SIL"/>
          <w:lang w:val="am-ET"/>
        </w:rPr>
        <w:t>።</w:t>
      </w:r>
    </w:p>
    <w:p w:rsidR="00460063" w:rsidRPr="00B53197" w:rsidRDefault="00460063"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ማናት አባዬ?»</w:t>
      </w:r>
    </w:p>
    <w:p w:rsidR="00460063" w:rsidRPr="00B53197" w:rsidRDefault="00460063" w:rsidP="00CB18F8">
      <w:pPr>
        <w:ind w:left="720" w:firstLine="720"/>
        <w:rPr>
          <w:rFonts w:ascii="Abyssinica SIL" w:hAnsi="Abyssinica SIL" w:cs="Abyssinica SIL"/>
          <w:lang w:val="am-ET"/>
        </w:rPr>
      </w:pPr>
      <w:r w:rsidRPr="00B53197">
        <w:rPr>
          <w:rFonts w:ascii="Abyssinica SIL" w:hAnsi="Abyssinica SIL" w:cs="Abyssinica SIL"/>
          <w:lang w:val="am-ET"/>
        </w:rPr>
        <w:t>«ስምዋማ ምንትዋብ ትባላለች</w:t>
      </w:r>
      <w:r w:rsidR="00B53197">
        <w:rPr>
          <w:rFonts w:ascii="Abyssinica SIL" w:hAnsi="Abyssinica SIL" w:cs="Abyssinica SIL"/>
          <w:lang w:val="am-ET"/>
        </w:rPr>
        <w:t>።</w:t>
      </w:r>
      <w:r w:rsidRPr="00B53197">
        <w:rPr>
          <w:rFonts w:ascii="Abyssinica SIL" w:hAnsi="Abyssinica SIL" w:cs="Abyssinica SIL"/>
          <w:lang w:val="am-ET"/>
        </w:rPr>
        <w:t xml:space="preserve"> ለምን እንደዚህ ሆነች ለሚለው ግን፣ ለልጅ የማይጥም ረጅም ታሪክ ነው</w:t>
      </w:r>
      <w:r w:rsidR="00B53197">
        <w:rPr>
          <w:rFonts w:ascii="Abyssinica SIL" w:hAnsi="Abyssinica SIL" w:cs="Abyssinica SIL"/>
          <w:lang w:val="am-ET"/>
        </w:rPr>
        <w:t>።</w:t>
      </w:r>
      <w:r w:rsidRPr="00B53197">
        <w:rPr>
          <w:rFonts w:ascii="Abyssinica SIL" w:hAnsi="Abyssinica SIL" w:cs="Abyssinica SIL"/>
          <w:lang w:val="am-ET"/>
        </w:rPr>
        <w:t xml:space="preserve"> ምናልባት ስትደርስ ወደ ፊት ታውቀው ይሆናል</w:t>
      </w:r>
      <w:r w:rsidR="00B53197">
        <w:rPr>
          <w:rFonts w:ascii="Abyssinica SIL" w:hAnsi="Abyssinica SIL" w:cs="Abyssinica SIL"/>
          <w:lang w:val="am-ET"/>
        </w:rPr>
        <w:t>።</w:t>
      </w:r>
      <w:r w:rsidRPr="00B53197">
        <w:rPr>
          <w:rFonts w:ascii="Abyssinica SIL" w:hAnsi="Abyssinica SIL" w:cs="Abyssinica SIL"/>
          <w:lang w:val="am-ET"/>
        </w:rPr>
        <w:t xml:space="preserve">» </w:t>
      </w:r>
    </w:p>
    <w:p w:rsidR="00460063" w:rsidRPr="00B53197" w:rsidRDefault="00460063" w:rsidP="00CB18F8">
      <w:pPr>
        <w:ind w:left="720" w:firstLine="720"/>
        <w:rPr>
          <w:rFonts w:ascii="Abyssinica SIL" w:hAnsi="Abyssinica SIL" w:cs="Abyssinica SIL"/>
          <w:lang w:val="am-ET"/>
        </w:rPr>
      </w:pPr>
      <w:r w:rsidRPr="00B53197">
        <w:rPr>
          <w:rFonts w:ascii="Abyssinica SIL" w:hAnsi="Abyssinica SIL" w:cs="Abyssinica SIL"/>
          <w:lang w:val="am-ET"/>
        </w:rPr>
        <w:t>«ግን አባዬ....» ዓለማየሁ ጀመረና በፈራ ተባ አቋርጦ ተወው</w:t>
      </w:r>
      <w:r w:rsidR="00B53197">
        <w:rPr>
          <w:rFonts w:ascii="Abyssinica SIL" w:hAnsi="Abyssinica SIL" w:cs="Abyssinica SIL"/>
          <w:lang w:val="am-ET"/>
        </w:rPr>
        <w:t>።</w:t>
      </w:r>
    </w:p>
    <w:p w:rsidR="00460063" w:rsidRPr="00B53197" w:rsidRDefault="00460063" w:rsidP="00CB18F8">
      <w:pPr>
        <w:ind w:left="720" w:firstLine="720"/>
        <w:rPr>
          <w:rFonts w:ascii="Abyssinica SIL" w:hAnsi="Abyssinica SIL" w:cs="Abyssinica SIL"/>
          <w:lang w:val="am-ET"/>
        </w:rPr>
      </w:pPr>
      <w:r w:rsidRPr="00B53197">
        <w:rPr>
          <w:rFonts w:ascii="Abyssinica SIL" w:hAnsi="Abyssinica SIL" w:cs="Abyssinica SIL"/>
          <w:lang w:val="am-ET"/>
        </w:rPr>
        <w:t>ዓለማየሁ ቴዎድሮስ ስለ ዓላማቸው ከሚነገሩት ረቂቅ ጉዳይ ይልቅ፤ በሐሳቡ ጎልቶ የሚታየው ቀን የደረሰበትና ከብዙ ሰዎች የሚገነዘበው ክፉ አመለካከታቸው ነበር</w:t>
      </w:r>
      <w:r w:rsidR="00B53197">
        <w:rPr>
          <w:rFonts w:ascii="Abyssinica SIL" w:hAnsi="Abyssinica SIL" w:cs="Abyssinica SIL"/>
          <w:lang w:val="am-ET"/>
        </w:rPr>
        <w:t>።</w:t>
      </w:r>
      <w:r w:rsidRPr="00B53197">
        <w:rPr>
          <w:rFonts w:ascii="Abyssinica SIL" w:hAnsi="Abyssinica SIL" w:cs="Abyssinica SIL"/>
          <w:lang w:val="am-ET"/>
        </w:rPr>
        <w:t xml:space="preserve"> በልጅ ምርጫው፤ «እኔና አንተ ለምን ሌላ አገር ሔደን ብቻችንን አንኖርም አባዬ?» ሲል ድንገት ጠየቃቸው</w:t>
      </w:r>
      <w:r w:rsidR="00B53197">
        <w:rPr>
          <w:rFonts w:ascii="Abyssinica SIL" w:hAnsi="Abyssinica SIL" w:cs="Abyssinica SIL"/>
          <w:lang w:val="am-ET"/>
        </w:rPr>
        <w:t>።</w:t>
      </w:r>
    </w:p>
    <w:p w:rsidR="00AD71A2" w:rsidRPr="00B53197" w:rsidRDefault="00460063" w:rsidP="00CB18F8">
      <w:pPr>
        <w:ind w:left="720" w:firstLine="720"/>
        <w:rPr>
          <w:rFonts w:ascii="Abyssinica SIL" w:hAnsi="Abyssinica SIL" w:cs="Abyssinica SIL"/>
          <w:lang w:val="am-ET"/>
        </w:rPr>
      </w:pPr>
      <w:r w:rsidRPr="00B53197">
        <w:rPr>
          <w:rFonts w:ascii="Abyssinica SIL" w:hAnsi="Abyssinica SIL" w:cs="Abyssinica SIL"/>
          <w:lang w:val="am-ET"/>
        </w:rPr>
        <w:t>«ደብረ ታቦር አስጠላህ?» አሉትና የሚያደርጉትን ግን ወዲያው በሆዳቸው ወሰኑ</w:t>
      </w:r>
      <w:r w:rsidR="00B53197">
        <w:rPr>
          <w:rFonts w:ascii="Abyssinica SIL" w:hAnsi="Abyssinica SIL" w:cs="Abyssinica SIL"/>
          <w:lang w:val="am-ET"/>
        </w:rPr>
        <w:t>።</w:t>
      </w:r>
    </w:p>
    <w:p w:rsidR="00C22A80" w:rsidRPr="00B53197" w:rsidRDefault="00AD71A2" w:rsidP="00CB18F8">
      <w:pPr>
        <w:ind w:left="720" w:firstLine="720"/>
        <w:rPr>
          <w:rFonts w:ascii="Abyssinica SIL" w:hAnsi="Abyssinica SIL" w:cs="Abyssinica SIL"/>
          <w:lang w:val="am-ET"/>
        </w:rPr>
      </w:pPr>
      <w:r w:rsidRPr="00B53197">
        <w:rPr>
          <w:rFonts w:ascii="Abyssinica SIL" w:hAnsi="Abyssinica SIL" w:cs="Abyssinica SIL"/>
          <w:lang w:val="am-ET"/>
        </w:rPr>
        <w:t>ወደ መቅደላ የሚሔደውና ከደብረ ታቦር የሚወጣው ሰው ሁሉ ለመነሣት እንዲዘጋጅ ቴዎድሮስ ባስታወቁበት ወቅት፣ ታንጕት ክፉኛ አምዋት ሰንብቶ ነበር</w:t>
      </w:r>
      <w:r w:rsidR="00B53197">
        <w:rPr>
          <w:rFonts w:ascii="Abyssinica SIL" w:hAnsi="Abyssinica SIL" w:cs="Abyssinica SIL"/>
          <w:lang w:val="am-ET"/>
        </w:rPr>
        <w:t>።</w:t>
      </w:r>
      <w:r w:rsidRPr="00B53197">
        <w:rPr>
          <w:rFonts w:ascii="Abyssinica SIL" w:hAnsi="Abyssinica SIL" w:cs="Abyssinica SIL"/>
          <w:lang w:val="am-ET"/>
        </w:rPr>
        <w:t xml:space="preserve"> ገብርዬ ሲነግራት ቀስሮ በያዘ ውጋትዋና እንደ እሳት የሚጋረፍ በሚመስል ትኩሳትዋ መከካል፣ እንደ ምንም እያቃሰተች </w:t>
      </w:r>
      <w:r w:rsidR="00C22A80" w:rsidRPr="00B53197">
        <w:rPr>
          <w:rFonts w:ascii="Abyssinica SIL" w:hAnsi="Abyssinica SIL" w:cs="Abyssinica SIL"/>
          <w:lang w:val="am-ET"/>
        </w:rPr>
        <w:t>ተነሥታ ጓዝ ማሰናዳት ጀመረች</w:t>
      </w:r>
      <w:r w:rsidR="00B53197">
        <w:rPr>
          <w:rFonts w:ascii="Abyssinica SIL" w:hAnsi="Abyssinica SIL" w:cs="Abyssinica SIL"/>
          <w:lang w:val="am-ET"/>
        </w:rPr>
        <w:t>።</w:t>
      </w:r>
    </w:p>
    <w:p w:rsidR="00C22A80" w:rsidRPr="00B53197" w:rsidRDefault="00C22A80" w:rsidP="00CB18F8">
      <w:pPr>
        <w:ind w:left="720" w:firstLine="720"/>
        <w:rPr>
          <w:rFonts w:ascii="Abyssinica SIL" w:hAnsi="Abyssinica SIL" w:cs="Abyssinica SIL"/>
          <w:lang w:val="am-ET"/>
        </w:rPr>
      </w:pPr>
      <w:r w:rsidRPr="00B53197">
        <w:rPr>
          <w:rFonts w:ascii="Abyssinica SIL" w:hAnsi="Abyssinica SIL" w:cs="Abyssinica SIL"/>
          <w:lang w:val="am-ET"/>
        </w:rPr>
        <w:t>«አሁን ዛዲያ ምን እያረግሽ ነው?» ሲል ገብርዬ ጠየቃት በመገረምና መደናገጥ</w:t>
      </w:r>
      <w:r w:rsidR="00B53197">
        <w:rPr>
          <w:rFonts w:ascii="Abyssinica SIL" w:hAnsi="Abyssinica SIL" w:cs="Abyssinica SIL"/>
          <w:lang w:val="am-ET"/>
        </w:rPr>
        <w:t>።</w:t>
      </w:r>
    </w:p>
    <w:p w:rsidR="00C33710" w:rsidRPr="00B53197" w:rsidRDefault="00C22A80"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ሒዱ ተብሏል አላልክም?» ስትል </w:t>
      </w:r>
      <w:r w:rsidR="00C33710" w:rsidRPr="00B53197">
        <w:rPr>
          <w:rFonts w:ascii="Abyssinica SIL" w:hAnsi="Abyssinica SIL" w:cs="Abyssinica SIL"/>
          <w:lang w:val="am-ET"/>
        </w:rPr>
        <w:t>መልሳ ጠየቀችው</w:t>
      </w:r>
      <w:r w:rsidR="00B53197">
        <w:rPr>
          <w:rFonts w:ascii="Abyssinica SIL" w:hAnsi="Abyssinica SIL" w:cs="Abyssinica SIL"/>
          <w:lang w:val="am-ET"/>
        </w:rPr>
        <w:t>።</w:t>
      </w:r>
    </w:p>
    <w:p w:rsidR="00C33710" w:rsidRPr="00B53197" w:rsidRDefault="00C33710" w:rsidP="00CB18F8">
      <w:pPr>
        <w:ind w:left="720" w:firstLine="720"/>
        <w:rPr>
          <w:rFonts w:ascii="Abyssinica SIL" w:hAnsi="Abyssinica SIL" w:cs="Abyssinica SIL"/>
          <w:lang w:val="am-ET"/>
        </w:rPr>
      </w:pPr>
      <w:r w:rsidRPr="00B53197">
        <w:rPr>
          <w:rFonts w:ascii="Abyssinica SIL" w:hAnsi="Abyssinica SIL" w:cs="Abyssinica SIL"/>
          <w:lang w:val="am-ET"/>
        </w:rPr>
        <w:t>«ዛዲያ እንደዚህ ሆነሽ መንገድ ልትነሽ ኑሮዋል? ስለ ወደ ፊቱ ነገርኩሽ እንጂ!»</w:t>
      </w:r>
    </w:p>
    <w:p w:rsidR="00C33710" w:rsidRPr="00B53197" w:rsidRDefault="00C33710" w:rsidP="00CB18F8">
      <w:pPr>
        <w:ind w:left="720" w:firstLine="720"/>
        <w:rPr>
          <w:rFonts w:ascii="Abyssinica SIL" w:hAnsi="Abyssinica SIL" w:cs="Abyssinica SIL"/>
          <w:lang w:val="am-ET"/>
        </w:rPr>
      </w:pPr>
      <w:r w:rsidRPr="00B53197">
        <w:rPr>
          <w:rFonts w:ascii="Abyssinica SIL" w:hAnsi="Abyssinica SIL" w:cs="Abyssinica SIL"/>
          <w:lang w:val="am-ET"/>
        </w:rPr>
        <w:t>«ደኅና ነኝ</w:t>
      </w:r>
      <w:r w:rsidR="00B53197">
        <w:rPr>
          <w:rFonts w:ascii="Abyssinica SIL" w:hAnsi="Abyssinica SIL" w:cs="Abyssinica SIL"/>
          <w:lang w:val="am-ET"/>
        </w:rPr>
        <w:t>።</w:t>
      </w:r>
      <w:r w:rsidRPr="00B53197">
        <w:rPr>
          <w:rFonts w:ascii="Abyssinica SIL" w:hAnsi="Abyssinica SIL" w:cs="Abyssinica SIL"/>
          <w:lang w:val="am-ET"/>
        </w:rPr>
        <w:t xml:space="preserve"> ምንም አልል» አለች ታንጕት፣ የመቅደላው ጉዞ የሥጋትዋ አንድ መገላገያ ሆኖ እየታያት የጊዜው ሕመምዋን ቻል አድርጋ</w:t>
      </w:r>
      <w:r w:rsidR="00B53197">
        <w:rPr>
          <w:rFonts w:ascii="Abyssinica SIL" w:hAnsi="Abyssinica SIL" w:cs="Abyssinica SIL"/>
          <w:lang w:val="am-ET"/>
        </w:rPr>
        <w:t>።</w:t>
      </w:r>
    </w:p>
    <w:p w:rsidR="00C33710" w:rsidRPr="00B53197" w:rsidRDefault="00C33710" w:rsidP="00CB18F8">
      <w:pPr>
        <w:ind w:left="720" w:firstLine="720"/>
        <w:rPr>
          <w:rFonts w:ascii="Abyssinica SIL" w:hAnsi="Abyssinica SIL" w:cs="Abyssinica SIL"/>
          <w:lang w:val="am-ET"/>
        </w:rPr>
      </w:pPr>
      <w:r w:rsidRPr="00B53197">
        <w:rPr>
          <w:rFonts w:ascii="Abyssinica SIL" w:hAnsi="Abyssinica SIL" w:cs="Abyssinica SIL"/>
          <w:lang w:val="am-ET"/>
        </w:rPr>
        <w:t>የቴዎድሮስ ጥረት ሁሉ በዚህም በዚያም እየተበላሸባቸው፣ ሰቀቀናቸውና ብስጭታችው በዚያው መጠን እየከፋ መሔዱን ታንጕት ስትመለከት፣ ጥፋትዋን ተናዝዛ ይቅርታ የማግኘቱን ሐሳብ ተስፋ ከቆረጠችበት ቆይታለች</w:t>
      </w:r>
      <w:r w:rsidR="00B53197">
        <w:rPr>
          <w:rFonts w:ascii="Abyssinica SIL" w:hAnsi="Abyssinica SIL" w:cs="Abyssinica SIL"/>
          <w:lang w:val="am-ET"/>
        </w:rPr>
        <w:t>።</w:t>
      </w:r>
      <w:r w:rsidRPr="00B53197">
        <w:rPr>
          <w:rFonts w:ascii="Abyssinica SIL" w:hAnsi="Abyssinica SIL" w:cs="Abyssinica SIL"/>
          <w:lang w:val="am-ET"/>
        </w:rPr>
        <w:t xml:space="preserve"> ከሚስተር እስተርንም ሆነ ከሌላ ምሥጢሩ ወጥቶ፣ የቴዎድሮስ ቁጣ የሚሰነዘርባትን ቀን ነበር በጭንቀት የምትጠብቀው</w:t>
      </w:r>
      <w:r w:rsidR="00B53197">
        <w:rPr>
          <w:rFonts w:ascii="Abyssinica SIL" w:hAnsi="Abyssinica SIL" w:cs="Abyssinica SIL"/>
          <w:lang w:val="am-ET"/>
        </w:rPr>
        <w:t>።</w:t>
      </w:r>
      <w:r w:rsidRPr="00B53197">
        <w:rPr>
          <w:rFonts w:ascii="Abyssinica SIL" w:hAnsi="Abyssinica SIL" w:cs="Abyssinica SIL"/>
          <w:lang w:val="am-ET"/>
        </w:rPr>
        <w:t xml:space="preserve"> ይህም ጭንቀት በጤንነትዋና በሰውነትዋ ላይ ለወጥ አስከትሎ ነበር</w:t>
      </w:r>
      <w:r w:rsidR="00B53197">
        <w:rPr>
          <w:rFonts w:ascii="Abyssinica SIL" w:hAnsi="Abyssinica SIL" w:cs="Abyssinica SIL"/>
          <w:lang w:val="am-ET"/>
        </w:rPr>
        <w:t>።</w:t>
      </w:r>
      <w:r w:rsidRPr="00B53197">
        <w:rPr>
          <w:rFonts w:ascii="Abyssinica SIL" w:hAnsi="Abyssinica SIL" w:cs="Abyssinica SIL"/>
          <w:lang w:val="am-ET"/>
        </w:rPr>
        <w:t xml:space="preserve"> ያለ ወትሮዋ ብዙ ጊዜ ራስ ምታት ይነሣባት ጀምሩዋል</w:t>
      </w:r>
      <w:r w:rsidR="00B53197">
        <w:rPr>
          <w:rFonts w:ascii="Abyssinica SIL" w:hAnsi="Abyssinica SIL" w:cs="Abyssinica SIL"/>
          <w:lang w:val="am-ET"/>
        </w:rPr>
        <w:t>።</w:t>
      </w:r>
      <w:r w:rsidRPr="00B53197">
        <w:rPr>
          <w:rFonts w:ascii="Abyssinica SIL" w:hAnsi="Abyssinica SIL" w:cs="Abyssinica SIL"/>
          <w:lang w:val="am-ET"/>
        </w:rPr>
        <w:t xml:space="preserve"> ጉንጭዋ ላይ በሚያምሩት ስርጐዶቿ ፈንታ የመጠውለግ መሥመሮች ጐልተው ይታያሉ</w:t>
      </w:r>
      <w:r w:rsidR="00B53197">
        <w:rPr>
          <w:rFonts w:ascii="Abyssinica SIL" w:hAnsi="Abyssinica SIL" w:cs="Abyssinica SIL"/>
          <w:lang w:val="am-ET"/>
        </w:rPr>
        <w:t>።</w:t>
      </w:r>
      <w:r w:rsidRPr="00B53197">
        <w:rPr>
          <w:rFonts w:ascii="Abyssinica SIL" w:hAnsi="Abyssinica SIL" w:cs="Abyssinica SIL"/>
          <w:lang w:val="am-ET"/>
        </w:rPr>
        <w:t xml:space="preserve"> ትንሽ ትልቁ ነገር ብስክስክ ያደርጋታል</w:t>
      </w:r>
      <w:r w:rsidR="00B53197">
        <w:rPr>
          <w:rFonts w:ascii="Abyssinica SIL" w:hAnsi="Abyssinica SIL" w:cs="Abyssinica SIL"/>
          <w:lang w:val="am-ET"/>
        </w:rPr>
        <w:t>።</w:t>
      </w:r>
      <w:r w:rsidRPr="00B53197">
        <w:rPr>
          <w:rFonts w:ascii="Abyssinica SIL" w:hAnsi="Abyssinica SIL" w:cs="Abyssinica SIL"/>
          <w:lang w:val="am-ET"/>
        </w:rPr>
        <w:t xml:space="preserve"> ደግነቱ ገብርዬ አብዛኛውን ለዘመቻ ሰለሚንቀሳቀስ፣ ሁናቴዋ በሁለቱ ግንኙነት ላይ ሰለሚያመጣው ለውጥ የመገንዘቢያ ርጋት አልነበረም</w:t>
      </w:r>
      <w:r w:rsidR="00B53197">
        <w:rPr>
          <w:rFonts w:ascii="Abyssinica SIL" w:hAnsi="Abyssinica SIL" w:cs="Abyssinica SIL"/>
          <w:lang w:val="am-ET"/>
        </w:rPr>
        <w:t>።</w:t>
      </w:r>
    </w:p>
    <w:p w:rsidR="00EF6047" w:rsidRPr="00B53197" w:rsidRDefault="00C33710" w:rsidP="00CB18F8">
      <w:pPr>
        <w:ind w:left="720" w:firstLine="720"/>
        <w:rPr>
          <w:rFonts w:ascii="Abyssinica SIL" w:hAnsi="Abyssinica SIL" w:cs="Abyssinica SIL"/>
          <w:lang w:val="am-ET"/>
        </w:rPr>
      </w:pPr>
      <w:r w:rsidRPr="00B53197">
        <w:rPr>
          <w:rFonts w:ascii="Abyssinica SIL" w:hAnsi="Abyssinica SIL" w:cs="Abyssinica SIL"/>
          <w:lang w:val="am-ET"/>
        </w:rPr>
        <w:t>ቴዎድሮስና ጥቂት የጦር አበጋዞቻቸው፣ ጋፋት ቀርተው ታንጕትና ሌሎቹ መቅደላ መቀመጣቸው ከፊት መራቅ ከልብ መራቅ ነውና ከልብ መራቅም፣ ከቁጣም ሆነ ከፍቅር ስሜት ራቅ ማለት ነውና፣ ምሥጢርዋ ተቀብሮ ከጊዜ በኋላ ተረስቶ እንዲቀር የሚያደርግ መልካም አጋጣሚ መሰላት</w:t>
      </w:r>
      <w:r w:rsidR="00B53197">
        <w:rPr>
          <w:rFonts w:ascii="Abyssinica SIL" w:hAnsi="Abyssinica SIL" w:cs="Abyssinica SIL"/>
          <w:lang w:val="am-ET"/>
        </w:rPr>
        <w:t>።</w:t>
      </w:r>
      <w:r w:rsidRPr="00B53197">
        <w:rPr>
          <w:rFonts w:ascii="Abyssinica SIL" w:hAnsi="Abyssinica SIL" w:cs="Abyssinica SIL"/>
          <w:lang w:val="am-ET"/>
        </w:rPr>
        <w:t xml:space="preserve"> ሕመምዋ ብርቱ መ</w:t>
      </w:r>
      <w:r w:rsidR="00EF6047" w:rsidRPr="00B53197">
        <w:rPr>
          <w:rFonts w:ascii="Abyssinica SIL" w:hAnsi="Abyssinica SIL" w:cs="Abyssinica SIL"/>
          <w:lang w:val="am-ET"/>
        </w:rPr>
        <w:t>ሆኑ ቢሰማትም እንደ ምንም ቶሎ መራቁን መረጠች</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ኦሆሆ! ኧረ ተይ! ስንኳን በከብት በቃሬዛም አትችይ!» አላት ገብርዬ በእጁ እንደ መከልከል እያደረገ</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እችላለሁ አልኩህ!» ታንጕት ጓዝ ማሰናዳቱን በእልህ ተያያዘችው</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ተይ ስልሽ? ተይ!» አለ ገብርዬ በቁጣ መልክ</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አንተስ ያባ ታጠቅን ትእዛዝ ማለትህ ነው?» አለች ፍርጥም አድርጋ</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ገብርዬ፣ ምክንያቷን ሊገምት ባይችልም፣ ድርቅ ብላ መነሣትዋ ደስ አላለውም</w:t>
      </w:r>
      <w:r w:rsidR="00B53197">
        <w:rPr>
          <w:rFonts w:ascii="Abyssinica SIL" w:hAnsi="Abyssinica SIL" w:cs="Abyssinica SIL"/>
          <w:lang w:val="am-ET"/>
        </w:rPr>
        <w:t>።</w:t>
      </w:r>
      <w:r w:rsidRPr="00B53197">
        <w:rPr>
          <w:rFonts w:ascii="Abyssinica SIL" w:hAnsi="Abyssinica SIL" w:cs="Abyssinica SIL"/>
          <w:lang w:val="am-ET"/>
        </w:rPr>
        <w:t xml:space="preserve"> «ተመንገድ ላይ አንድ ነገር ብትሆኝ፣ አባ ታጠቅ የሚወቅስ እኔን</w:t>
      </w:r>
      <w:r w:rsidR="00B53197">
        <w:rPr>
          <w:rFonts w:ascii="Abyssinica SIL" w:hAnsi="Abyssinica SIL" w:cs="Abyssinica SIL"/>
          <w:lang w:val="am-ET"/>
        </w:rPr>
        <w:t>።</w:t>
      </w:r>
      <w:r w:rsidRPr="00B53197">
        <w:rPr>
          <w:rFonts w:ascii="Abyssinica SIL" w:hAnsi="Abyssinica SIL" w:cs="Abyssinica SIL"/>
          <w:lang w:val="am-ET"/>
        </w:rPr>
        <w:t xml:space="preserve"> እንዲያውም መታመምሽን አልነገርኩትም</w:t>
      </w:r>
      <w:r w:rsidR="00B53197">
        <w:rPr>
          <w:rFonts w:ascii="Abyssinica SIL" w:hAnsi="Abyssinica SIL" w:cs="Abyssinica SIL"/>
          <w:lang w:val="am-ET"/>
        </w:rPr>
        <w:t>።</w:t>
      </w:r>
      <w:r w:rsidRPr="00B53197">
        <w:rPr>
          <w:rFonts w:ascii="Abyssinica SIL" w:hAnsi="Abyssinica SIL" w:cs="Abyssinica SIL"/>
          <w:lang w:val="am-ET"/>
        </w:rPr>
        <w:t xml:space="preserve"> ታንቺ ጋራ ተመጨቃጨቅ እንዲያውም አሁኑኑ እነግረዋለሁ</w:t>
      </w:r>
      <w:r w:rsidR="00B53197">
        <w:rPr>
          <w:rFonts w:ascii="Abyssinica SIL" w:hAnsi="Abyssinica SIL" w:cs="Abyssinica SIL"/>
          <w:lang w:val="am-ET"/>
        </w:rPr>
        <w:t>።</w:t>
      </w:r>
      <w:r w:rsidRPr="00B53197">
        <w:rPr>
          <w:rFonts w:ascii="Abyssinica SIL" w:hAnsi="Abyssinica SIL" w:cs="Abyssinica SIL"/>
          <w:lang w:val="am-ET"/>
        </w:rPr>
        <w:t xml:space="preserve"> ራሱ ይወስናል</w:t>
      </w:r>
      <w:r w:rsidR="00B53197">
        <w:rPr>
          <w:rFonts w:ascii="Abyssinica SIL" w:hAnsi="Abyssinica SIL" w:cs="Abyssinica SIL"/>
          <w:lang w:val="am-ET"/>
        </w:rPr>
        <w:t>።</w:t>
      </w:r>
      <w:r w:rsidRP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ቴዎድሮስ ማምሻውን ከገብርዬ ቤት መጥተው፣ ሁናቴዋን ከአዩና፣ ግንባርዋን በመዳፋቸው ዳሰስ ትኩሳትዋን ከገመቱ በኋላ፣ «ለመሆኑ መቸ ነው የጀመራት?» ሲሉ ጠየቁ</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ሦስት ቀን ሆናት» አለ ገብርዬ</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ዛዲያ ለምን አልነገርከኝም?»</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ባንተ ቤት እኔ ተጨማሪ ሐሳብ ውስጥ እንዳልገባ ብለህ ነው</w:t>
      </w:r>
      <w:r w:rsidR="00B53197">
        <w:rPr>
          <w:rFonts w:ascii="Abyssinica SIL" w:hAnsi="Abyssinica SIL" w:cs="Abyssinica SIL"/>
          <w:lang w:val="am-ET"/>
        </w:rPr>
        <w:t>።</w:t>
      </w:r>
      <w:r w:rsidRPr="00B53197">
        <w:rPr>
          <w:rFonts w:ascii="Abyssinica SIL" w:hAnsi="Abyssinica SIL" w:cs="Abyssinica SIL"/>
          <w:lang w:val="am-ET"/>
        </w:rPr>
        <w:t xml:space="preserve"> አይደል? ደግ አላደረግህም</w:t>
      </w:r>
      <w:r w:rsidR="00B53197">
        <w:rPr>
          <w:rFonts w:ascii="Abyssinica SIL" w:hAnsi="Abyssinica SIL" w:cs="Abyssinica SIL"/>
          <w:lang w:val="am-ET"/>
        </w:rPr>
        <w:t>።</w:t>
      </w:r>
      <w:r w:rsidRPr="00B53197">
        <w:rPr>
          <w:rFonts w:ascii="Abyssinica SIL" w:hAnsi="Abyssinica SIL" w:cs="Abyssinica SIL"/>
          <w:lang w:val="am-ET"/>
        </w:rPr>
        <w:t>» ወደ ታንጕት ዘወር አሉ</w:t>
      </w:r>
      <w:r w:rsidR="00B53197">
        <w:rPr>
          <w:rFonts w:ascii="Abyssinica SIL" w:hAnsi="Abyssinica SIL" w:cs="Abyssinica SIL"/>
          <w:lang w:val="am-ET"/>
        </w:rPr>
        <w:t>።</w:t>
      </w:r>
      <w:r w:rsidRPr="00B53197">
        <w:rPr>
          <w:rFonts w:ascii="Abyssinica SIL" w:hAnsi="Abyssinica SIL" w:cs="Abyssinica SIL"/>
          <w:lang w:val="am-ET"/>
        </w:rPr>
        <w:t xml:space="preserve"> «መንገዱን ስትድኝ ትደርሺበታለሽ</w:t>
      </w:r>
      <w:r w:rsidR="00B53197">
        <w:rPr>
          <w:rFonts w:ascii="Abyssinica SIL" w:hAnsi="Abyssinica SIL" w:cs="Abyssinica SIL"/>
          <w:lang w:val="am-ET"/>
        </w:rPr>
        <w:t>።</w:t>
      </w:r>
      <w:r w:rsidRPr="00B53197">
        <w:rPr>
          <w:rFonts w:ascii="Abyssinica SIL" w:hAnsi="Abyssinica SIL" w:cs="Abyssinica SIL"/>
          <w:lang w:val="am-ET"/>
        </w:rPr>
        <w:t xml:space="preserve"> ነገ ጧት ግን፤ ተቻልሽ በከብት ታልቻልሽ በቃሬዛም ቢሆን፤ ጋፋት ሔደሽ ሐኪም ብላንክ አይቶ ያክምሻል</w:t>
      </w:r>
      <w:r w:rsidR="00B53197">
        <w:rPr>
          <w:rFonts w:ascii="Abyssinica SIL" w:hAnsi="Abyssinica SIL" w:cs="Abyssinica SIL"/>
          <w:lang w:val="am-ET"/>
        </w:rPr>
        <w:t>።</w:t>
      </w:r>
    </w:p>
    <w:p w:rsidR="00EF6047" w:rsidRPr="00B53197" w:rsidRDefault="00EF6047" w:rsidP="00CB18F8">
      <w:pPr>
        <w:ind w:left="720" w:firstLine="720"/>
        <w:rPr>
          <w:rFonts w:ascii="Abyssinica SIL" w:hAnsi="Abyssinica SIL" w:cs="Abyssinica SIL"/>
          <w:lang w:val="am-ET"/>
        </w:rPr>
      </w:pPr>
      <w:r w:rsidRPr="00B53197">
        <w:rPr>
          <w:rFonts w:ascii="Abyssinica SIL" w:hAnsi="Abyssinica SIL" w:cs="Abyssinica SIL"/>
          <w:lang w:val="am-ET"/>
        </w:rPr>
        <w:t>የሕክምና ችሎታ ያለው ዶክተር ብላንክ፣ እስከ ጥቂት ውራት በፊት ድረስ ከሌሎቹ ፈረንጆች ጋር ደብረ ታቦር በእስር ላይ ነበር</w:t>
      </w:r>
      <w:r w:rsidR="00B53197">
        <w:rPr>
          <w:rFonts w:ascii="Abyssinica SIL" w:hAnsi="Abyssinica SIL" w:cs="Abyssinica SIL"/>
          <w:lang w:val="am-ET"/>
        </w:rPr>
        <w:t>።</w:t>
      </w:r>
      <w:r w:rsidRPr="00B53197">
        <w:rPr>
          <w:rFonts w:ascii="Abyssinica SIL" w:hAnsi="Abyssinica SIL" w:cs="Abyssinica SIL"/>
          <w:lang w:val="am-ET"/>
        </w:rPr>
        <w:t xml:space="preserve"> የጋፋቱ ባለሙያ ሚስተር ዋልድሜየር፣ ከጥቂት ወራት በፊት ሚስቱ ወንጌለ በጣና ታማመችና፣ ዶክተር ብላንክ ጋፋት በአጠገብዋ ሆኖ እያከማት እንዲሰነብት ቴዎድሮስን ለመነ</w:t>
      </w:r>
      <w:r w:rsidR="00B53197">
        <w:rPr>
          <w:rFonts w:ascii="Abyssinica SIL" w:hAnsi="Abyssinica SIL" w:cs="Abyssinica SIL"/>
          <w:lang w:val="am-ET"/>
        </w:rPr>
        <w:t>።</w:t>
      </w:r>
      <w:r w:rsidRPr="00B53197">
        <w:rPr>
          <w:rFonts w:ascii="Abyssinica SIL" w:hAnsi="Abyssinica SIL" w:cs="Abyssinica SIL"/>
          <w:lang w:val="am-ET"/>
        </w:rPr>
        <w:t xml:space="preserve"> ሊቀ መኳስ ቤል ከኢትዮጵያዊት ሚስቱ የወለዳትን ወንጌለን፣ ቴዎድሮስ ለዋልድሜየር ራሳቸው የዳሩለትና እንደ ልጃቸው የሚያይዋት ስለሆነች ያለ ማመንታት ፈቀዱለት</w:t>
      </w:r>
      <w:r w:rsidR="00B53197">
        <w:rPr>
          <w:rFonts w:ascii="Abyssinica SIL" w:hAnsi="Abyssinica SIL" w:cs="Abyssinica SIL"/>
          <w:lang w:val="am-ET"/>
        </w:rPr>
        <w:t>።</w:t>
      </w:r>
      <w:r w:rsidRPr="00B53197">
        <w:rPr>
          <w:rFonts w:ascii="Abyssinica SIL" w:hAnsi="Abyssinica SIL" w:cs="Abyssinica SIL"/>
          <w:lang w:val="am-ET"/>
        </w:rPr>
        <w:t xml:space="preserve"> ዶክተር ብላንክ፣ ወንጌለን እያከመ ጋፋት ሲሰነብት፣ በብረት ማቅለጫው እሳትና በሌላም</w:t>
      </w:r>
      <w:r w:rsidR="00B84419" w:rsidRPr="00B53197">
        <w:rPr>
          <w:rFonts w:ascii="Abyssinica SIL" w:hAnsi="Abyssinica SIL" w:cs="Abyssinica SIL"/>
          <w:lang w:val="am-ET"/>
        </w:rPr>
        <w:t xml:space="preserve"> የሚደርሰውን የአደጋ ቁስል በማከም ረገድ ብዙ ስለረዳ በዚያው እንዲቆይ ተደረገ</w:t>
      </w:r>
      <w:r w:rsidR="00B53197">
        <w:rPr>
          <w:rFonts w:ascii="Abyssinica SIL" w:hAnsi="Abyssinica SIL" w:cs="Abyssinica SIL"/>
          <w:lang w:val="am-ET"/>
        </w:rPr>
        <w:t>።</w:t>
      </w:r>
      <w:r w:rsidR="00B84419" w:rsidRPr="00B53197">
        <w:rPr>
          <w:rFonts w:ascii="Abyssinica SIL" w:hAnsi="Abyssinica SIL" w:cs="Abyssinica SIL"/>
          <w:lang w:val="am-ET"/>
        </w:rPr>
        <w:t xml:space="preserve"> በዚያው የጋፋት ሐኪም ሆነ</w:t>
      </w:r>
      <w:r w:rsidR="00B53197">
        <w:rPr>
          <w:rFonts w:ascii="Abyssinica SIL" w:hAnsi="Abyssinica SIL" w:cs="Abyssinica SIL"/>
          <w:lang w:val="am-ET"/>
        </w:rPr>
        <w:t>።</w:t>
      </w:r>
      <w:r w:rsidR="00B84419" w:rsidRPr="00B53197">
        <w:rPr>
          <w:rFonts w:ascii="Abyssinica SIL" w:hAnsi="Abyssinica SIL" w:cs="Abyssinica SIL"/>
          <w:lang w:val="am-ET"/>
        </w:rPr>
        <w:t xml:space="preserve"> ቴዎድሮስም፤ የእስረኛነቱን ጉዳይ ትተው ‹ሀገራችሁ አለ እንደምትለው ትልቅ ቤት እሠራልህና ወገኔን ሁሉ ታክምልኛለህ</w:t>
      </w:r>
      <w:r w:rsidR="00B53197">
        <w:rPr>
          <w:rFonts w:ascii="Abyssinica SIL" w:hAnsi="Abyssinica SIL" w:cs="Abyssinica SIL"/>
          <w:lang w:val="am-ET"/>
        </w:rPr>
        <w:t>።</w:t>
      </w:r>
      <w:r w:rsidR="00B84419" w:rsidRPr="00B53197">
        <w:rPr>
          <w:rFonts w:ascii="Abyssinica SIL" w:hAnsi="Abyssinica SIL" w:cs="Abyssinica SIL"/>
          <w:lang w:val="am-ET"/>
        </w:rPr>
        <w:t xml:space="preserve"> የኔንም ሰው ጥበቡን ታስተምርልኛለህ› ይሉት ነበር</w:t>
      </w:r>
      <w:r w:rsidR="00B53197">
        <w:rPr>
          <w:rFonts w:ascii="Abyssinica SIL" w:hAnsi="Abyssinica SIL" w:cs="Abyssinica SIL"/>
          <w:lang w:val="am-ET"/>
        </w:rPr>
        <w:t>።</w:t>
      </w:r>
    </w:p>
    <w:p w:rsidR="00B84419" w:rsidRPr="00B53197" w:rsidRDefault="00B84419" w:rsidP="00CB18F8">
      <w:pPr>
        <w:ind w:left="720" w:firstLine="720"/>
        <w:rPr>
          <w:rFonts w:ascii="Abyssinica SIL" w:hAnsi="Abyssinica SIL" w:cs="Abyssinica SIL"/>
          <w:lang w:val="am-ET"/>
        </w:rPr>
      </w:pPr>
      <w:r w:rsidRPr="00B53197">
        <w:rPr>
          <w:rFonts w:ascii="Abyssinica SIL" w:hAnsi="Abyssinica SIL" w:cs="Abyssinica SIL"/>
          <w:lang w:val="am-ET"/>
        </w:rPr>
        <w:t>በበነጋው ጧት፤ ቴዎድሮስ እንደገና ወደ ገብርዬ ቤት መጥተው ታንጕትን በቃሬዛ አሽክመው ወደ ጋፋት መንገድ ሲጀምር፤ «ጥሩ ወርቅን ሸኝቼ እኔም እመጣለሁ» ብለውት ገብርዬን፣ ወደ ቤተ መንግሥት አመሩ</w:t>
      </w:r>
      <w:r w:rsidR="00B53197">
        <w:rPr>
          <w:rFonts w:ascii="Abyssinica SIL" w:hAnsi="Abyssinica SIL" w:cs="Abyssinica SIL"/>
          <w:lang w:val="am-ET"/>
        </w:rPr>
        <w:t>።</w:t>
      </w:r>
    </w:p>
    <w:p w:rsidR="00B84419" w:rsidRPr="00B53197" w:rsidRDefault="00B84419" w:rsidP="00CB18F8">
      <w:pPr>
        <w:ind w:left="720" w:firstLine="720"/>
        <w:rPr>
          <w:rFonts w:ascii="Abyssinica SIL" w:hAnsi="Abyssinica SIL" w:cs="Abyssinica SIL"/>
          <w:lang w:val="am-ET"/>
        </w:rPr>
      </w:pPr>
      <w:r w:rsidRPr="00B53197">
        <w:rPr>
          <w:rFonts w:ascii="Abyssinica SIL" w:hAnsi="Abyssinica SIL" w:cs="Abyssinica SIL"/>
          <w:lang w:val="am-ET"/>
        </w:rPr>
        <w:t>ቴዎድሮስ፣ የጉዞውን መሰናዶ በአጠቃላይ ቃኘት አደረጉና ከቤቱ ግድግዳ ጥግ ከቋንጣ ወንበር ላይ ተቀምጠው ጥሩ ወርቅን በታከተ ትዝብት ተመለከቷት</w:t>
      </w:r>
      <w:r w:rsidR="00B53197">
        <w:rPr>
          <w:rFonts w:ascii="Abyssinica SIL" w:hAnsi="Abyssinica SIL" w:cs="Abyssinica SIL"/>
          <w:lang w:val="am-ET"/>
        </w:rPr>
        <w:t>።</w:t>
      </w:r>
      <w:r w:rsidRPr="00B53197">
        <w:rPr>
          <w:rFonts w:ascii="Abyssinica SIL" w:hAnsi="Abyssinica SIL" w:cs="Abyssinica SIL"/>
          <w:lang w:val="am-ET"/>
        </w:rPr>
        <w:t xml:space="preserve"> ጥሩ ወርቅ እስከ ልብ አልማው የመንገድ ልብስዋን ለብሳ፣ ጸጉርዋን በሻሽ ዐሥራ፣ የኮርቻ በቅሎዋ ስትሰናዳ፤ ፊትዋን አኮሳትራ በንቀት ታስትውላለች</w:t>
      </w:r>
      <w:r w:rsidR="00B53197">
        <w:rPr>
          <w:rFonts w:ascii="Abyssinica SIL" w:hAnsi="Abyssinica SIL" w:cs="Abyssinica SIL"/>
          <w:lang w:val="am-ET"/>
        </w:rPr>
        <w:t>።</w:t>
      </w:r>
      <w:r w:rsidRPr="00B53197">
        <w:rPr>
          <w:rFonts w:ascii="Abyssinica SIL" w:hAnsi="Abyssinica SIL" w:cs="Abyssinica SIL"/>
          <w:lang w:val="am-ET"/>
        </w:rPr>
        <w:t xml:space="preserve"> ትልልቁ ጓዝና የጭነት ከብቱ ቀደም ሲል ተነሥቶ ጉዞ ጀምሯል</w:t>
      </w:r>
      <w:r w:rsidR="00B53197">
        <w:rPr>
          <w:rFonts w:ascii="Abyssinica SIL" w:hAnsi="Abyssinica SIL" w:cs="Abyssinica SIL"/>
          <w:lang w:val="am-ET"/>
        </w:rPr>
        <w:t>።</w:t>
      </w:r>
      <w:r w:rsidRPr="00B53197">
        <w:rPr>
          <w:rFonts w:ascii="Abyssinica SIL" w:hAnsi="Abyssinica SIL" w:cs="Abyssinica SIL"/>
          <w:lang w:val="am-ET"/>
        </w:rPr>
        <w:t xml:space="preserve"> የቀሩት የጥሩ ወርቅ ደንገጡሮችና አጃቢ ወታደሮች ብቻ ነበሩ</w:t>
      </w:r>
      <w:r w:rsidR="00B53197">
        <w:rPr>
          <w:rFonts w:ascii="Abyssinica SIL" w:hAnsi="Abyssinica SIL" w:cs="Abyssinica SIL"/>
          <w:lang w:val="am-ET"/>
        </w:rPr>
        <w:t>።</w:t>
      </w:r>
      <w:r w:rsidRPr="00B53197">
        <w:rPr>
          <w:rFonts w:ascii="Abyssinica SIL" w:hAnsi="Abyssinica SIL" w:cs="Abyssinica SIL"/>
          <w:lang w:val="am-ET"/>
        </w:rPr>
        <w:t xml:space="preserve"> ሁሉም ነገር መዘጋጀቱን ባልደራሱ እጅ በመንሣት ሲያስታውቅ ጥሩ ወርቅ እንደ መነሣት ቃጣትና ቅሪ እንድትባል የምጠብቅ ይመልስ አመናታች</w:t>
      </w:r>
      <w:r w:rsidR="00B53197">
        <w:rPr>
          <w:rFonts w:ascii="Abyssinica SIL" w:hAnsi="Abyssinica SIL" w:cs="Abyssinica SIL"/>
          <w:lang w:val="am-ET"/>
        </w:rPr>
        <w:t>።</w:t>
      </w:r>
    </w:p>
    <w:p w:rsidR="00B84419" w:rsidRPr="00B53197" w:rsidRDefault="00B84419" w:rsidP="00CB18F8">
      <w:pPr>
        <w:ind w:left="720" w:firstLine="720"/>
        <w:rPr>
          <w:rFonts w:ascii="Abyssinica SIL" w:hAnsi="Abyssinica SIL" w:cs="Abyssinica SIL"/>
          <w:lang w:val="am-ET"/>
        </w:rPr>
      </w:pPr>
      <w:r w:rsidRPr="00B53197">
        <w:rPr>
          <w:rFonts w:ascii="Abyssinica SIL" w:hAnsi="Abyssinica SIL" w:cs="Abyssinica SIL"/>
          <w:lang w:val="am-ET"/>
        </w:rPr>
        <w:t>ዓለማየሁ፣ በልጅ ባሕርይ እንደ ዋዛ ከወዲያ ወዲህ ይበል እንጂ ሐሳቡ በወላጆቹ መኻል ተንጠልጥሎበት ነበር</w:t>
      </w:r>
      <w:r w:rsidR="00B53197">
        <w:rPr>
          <w:rFonts w:ascii="Abyssinica SIL" w:hAnsi="Abyssinica SIL" w:cs="Abyssinica SIL"/>
          <w:lang w:val="am-ET"/>
        </w:rPr>
        <w:t>።</w:t>
      </w:r>
      <w:r w:rsidRPr="00B53197">
        <w:rPr>
          <w:rFonts w:ascii="Abyssinica SIL" w:hAnsi="Abyssinica SIL" w:cs="Abyssinica SIL"/>
          <w:lang w:val="am-ET"/>
        </w:rPr>
        <w:t xml:space="preserve"> ነገሩ ትክክል ባይገባውም የማታ ክርክራቸውን ከሞላ ጐደል አዳምጧል</w:t>
      </w:r>
      <w:r w:rsidR="00B53197">
        <w:rPr>
          <w:rFonts w:ascii="Abyssinica SIL" w:hAnsi="Abyssinica SIL" w:cs="Abyssinica SIL"/>
          <w:lang w:val="am-ET"/>
        </w:rPr>
        <w:t>።</w:t>
      </w:r>
      <w:r w:rsidRPr="00B53197">
        <w:rPr>
          <w:rFonts w:ascii="Abyssinica SIL" w:hAnsi="Abyssinica SIL" w:cs="Abyssinica SIL"/>
          <w:lang w:val="am-ET"/>
        </w:rPr>
        <w:t xml:space="preserve"> አሁንም በመካከላቸው ዝምታ የሰፈነበት ውጥረት ይሰማዋል</w:t>
      </w:r>
      <w:r w:rsidR="00B53197">
        <w:rPr>
          <w:rFonts w:ascii="Abyssinica SIL" w:hAnsi="Abyssinica SIL" w:cs="Abyssinica SIL"/>
          <w:lang w:val="am-ET"/>
        </w:rPr>
        <w:t>።</w:t>
      </w:r>
      <w:r w:rsidRPr="00B53197">
        <w:rPr>
          <w:rFonts w:ascii="Abyssinica SIL" w:hAnsi="Abyssinica SIL" w:cs="Abyssinica SIL"/>
          <w:lang w:val="am-ET"/>
        </w:rPr>
        <w:t xml:space="preserve"> አንዳንድ ጊዜ ስንኳ ተሣሥቀው ሲለያዩ ቢያይ፣ </w:t>
      </w:r>
      <w:r w:rsidR="00787DA0" w:rsidRPr="00B53197">
        <w:rPr>
          <w:rFonts w:ascii="Abyssinica SIL" w:hAnsi="Abyssinica SIL" w:cs="Abyssinica SIL"/>
          <w:lang w:val="am-ET"/>
        </w:rPr>
        <w:t>ምንኛ ደስ ይለው እንደ ነበር ያስባል</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ዛዲያ እህል ቀምሰሽ ብትነሽ አይሻልም?» የሚል የአባቱን ድምፅ ሲሰማ፣ ዓለማየሁ ዝም ብሎ ያዳምጥ ጀመር</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አላሰኘኝም» ስትል ጥሩ ወርቅ መለሰች</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ስላላሰኘሽ ሳይሆን፣ ለሆነለት መንገድ በባዶ ሆድ መጀመር ደግም አይደለ!»</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ሰዎቹ ይቁረሱ» አለች ጥሩ ወርቅ አሁንም እንደ ተኮሳተረች</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ቴዎድሮስ ግን፣ ይህንን ሐሳብ እንዳልሰማ ያህል ችላ ብለው ዐለፉት</w:t>
      </w:r>
      <w:r w:rsidR="00B53197">
        <w:rPr>
          <w:rFonts w:ascii="Abyssinica SIL" w:hAnsi="Abyssinica SIL" w:cs="Abyssinica SIL"/>
          <w:lang w:val="am-ET"/>
        </w:rPr>
        <w:t>።</w:t>
      </w:r>
      <w:r w:rsidRPr="00B53197">
        <w:rPr>
          <w:rFonts w:ascii="Abyssinica SIL" w:hAnsi="Abyssinica SIL" w:cs="Abyssinica SIL"/>
          <w:lang w:val="am-ET"/>
        </w:rPr>
        <w:t xml:space="preserve"> ምክያቱም ደንገጡሮቹም ሆኑ አጃቢዎቹ ጥሩ ወርቅ ሳትቀምስ፣ ቆርሳችሁ ሒዱ ቢባሉ ፈቃደኛ አይሆኑም</w:t>
      </w:r>
      <w:r w:rsidR="00B53197">
        <w:rPr>
          <w:rFonts w:ascii="Abyssinica SIL" w:hAnsi="Abyssinica SIL" w:cs="Abyssinica SIL"/>
          <w:lang w:val="am-ET"/>
        </w:rPr>
        <w:t>።</w:t>
      </w:r>
      <w:r w:rsidRPr="00B53197">
        <w:rPr>
          <w:rFonts w:ascii="Abyssinica SIL" w:hAnsi="Abyssinica SIL" w:cs="Abyssinica SIL"/>
          <w:lang w:val="am-ET"/>
        </w:rPr>
        <w:t xml:space="preserve"> አዲስ ነገር ይሆንባቸዋል</w:t>
      </w:r>
      <w:r w:rsidR="00B53197">
        <w:rPr>
          <w:rFonts w:ascii="Abyssinica SIL" w:hAnsi="Abyssinica SIL" w:cs="Abyssinica SIL"/>
          <w:lang w:val="am-ET"/>
        </w:rPr>
        <w:t>።</w:t>
      </w:r>
      <w:r w:rsidRPr="00B53197">
        <w:rPr>
          <w:rFonts w:ascii="Abyssinica SIL" w:hAnsi="Abyssinica SIL" w:cs="Abyssinica SIL"/>
          <w:lang w:val="am-ET"/>
        </w:rPr>
        <w:t xml:space="preserve"> ከፊታቸው ራቅ ስትል፣ ሰዎቹም ለራሳቸው ወስፋት ሲሉ እህል እንዲቀምሱ ሲጠይቋት፣ እሺ ትል ይሆናል ብለው በመገመት ሁሉንም ባንድ ዐይነት በባዶ ሆድ መላኩ የተሻለ መሰላቸው</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እሺ እንግዲያውስ፣ ፀሐይ ሳይበረታ በረሃውን እንድትሻገሩ ብትነሡ ይሻላል» አሉና ቴዎድሮስ ከተቀመጡበት ተነሡ</w:t>
      </w:r>
      <w:r w:rsidR="00B53197">
        <w:rPr>
          <w:rFonts w:ascii="Abyssinica SIL" w:hAnsi="Abyssinica SIL" w:cs="Abyssinica SIL"/>
          <w:lang w:val="am-ET"/>
        </w:rPr>
        <w:t>።</w:t>
      </w:r>
      <w:r w:rsidRPr="00B53197">
        <w:rPr>
          <w:rFonts w:ascii="Abyssinica SIL" w:hAnsi="Abyssinica SIL" w:cs="Abyssinica SIL"/>
          <w:lang w:val="am-ET"/>
        </w:rPr>
        <w:t xml:space="preserve"> </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ጥሩ ወርቅ ተነሣችና ክንድዋን ወደ ፊት ዘርግታ ‹ይኸው› አለች</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ምኑ?» ሲሉ ጠየቁ ቴዎድሮስ የነገሩን አዝማሚያ ቢገባቸውም</w:t>
      </w:r>
      <w:r w:rsidR="00B53197">
        <w:rPr>
          <w:rFonts w:ascii="Abyssinica SIL" w:hAnsi="Abyssinica SIL" w:cs="Abyssinica SIL"/>
          <w:lang w:val="am-ET"/>
        </w:rPr>
        <w:t>።</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የስረኛ፣ የግዞተኛ ወጉ ይሟላልኛ!»</w:t>
      </w:r>
    </w:p>
    <w:p w:rsidR="00787DA0" w:rsidRPr="00B53197" w:rsidRDefault="00787DA0" w:rsidP="00CB18F8">
      <w:pPr>
        <w:ind w:left="720" w:firstLine="720"/>
        <w:rPr>
          <w:rFonts w:ascii="Abyssinica SIL" w:hAnsi="Abyssinica SIL" w:cs="Abyssinica SIL"/>
          <w:lang w:val="am-ET"/>
        </w:rPr>
      </w:pPr>
      <w:r w:rsidRPr="00B53197">
        <w:rPr>
          <w:rFonts w:ascii="Abyssinica SIL" w:hAnsi="Abyssinica SIL" w:cs="Abyssinica SIL"/>
          <w:lang w:val="am-ET"/>
        </w:rPr>
        <w:t>ቴዎድሮስ እራሳችወን ነቀነቁ</w:t>
      </w:r>
      <w:r w:rsidR="00B53197">
        <w:rPr>
          <w:rFonts w:ascii="Abyssinica SIL" w:hAnsi="Abyssinica SIL" w:cs="Abyssinica SIL"/>
          <w:lang w:val="am-ET"/>
        </w:rPr>
        <w:t>።</w:t>
      </w:r>
      <w:r w:rsidRPr="00B53197">
        <w:rPr>
          <w:rFonts w:ascii="Abyssinica SIL" w:hAnsi="Abyssinica SIL" w:cs="Abyssinica SIL"/>
          <w:lang w:val="am-ET"/>
        </w:rPr>
        <w:t xml:space="preserve"> ዐይናቸውን እንደ መቆጥቆጥ አደረጋቸው</w:t>
      </w:r>
      <w:r w:rsidR="00B53197">
        <w:rPr>
          <w:rFonts w:ascii="Abyssinica SIL" w:hAnsi="Abyssinica SIL" w:cs="Abyssinica SIL"/>
          <w:lang w:val="am-ET"/>
        </w:rPr>
        <w:t>።</w:t>
      </w:r>
      <w:r w:rsidRPr="00B53197">
        <w:rPr>
          <w:rFonts w:ascii="Abyssinica SIL" w:hAnsi="Abyssinica SIL" w:cs="Abyssinica SIL"/>
          <w:lang w:val="am-ET"/>
        </w:rPr>
        <w:t xml:space="preserve"> «ምነው ሁልጊዜ ክፉው ብቻ የሚታይሽ? ክፉ ክፉውን የምትናገሪ?»</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እኔ ምናልኩዎ</w:t>
      </w:r>
      <w:r w:rsidR="00B53197">
        <w:rPr>
          <w:rFonts w:ascii="Abyssinica SIL" w:hAnsi="Abyssinica SIL" w:cs="Abyssinica SIL"/>
          <w:lang w:val="am-ET"/>
        </w:rPr>
        <w:t>።</w:t>
      </w:r>
      <w:r w:rsidRPr="00B53197">
        <w:rPr>
          <w:rFonts w:ascii="Abyssinica SIL" w:hAnsi="Abyssinica SIL" w:cs="Abyssinica SIL"/>
          <w:lang w:val="am-ET"/>
        </w:rPr>
        <w:t xml:space="preserve"> ከእስረኛ ጋራ አምባ የምጓዝ ተሆነም ማሰሪአው ለምን ይቀራል ብዬ ነው» አለች ጥሩ ወርቅ፤ ላመል ትከሻዋን ሰበቅ አድርጋ</w:t>
      </w:r>
      <w:r w:rsidR="00B53197">
        <w:rPr>
          <w:rFonts w:ascii="Abyssinica SIL" w:hAnsi="Abyssinica SIL" w:cs="Abyssinica SIL"/>
          <w:lang w:val="am-ET"/>
        </w:rPr>
        <w:t>።</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ተዚህ ሥራችንን ስንጨርስ ሁላችንም እንመጣለን እያልኩሽ? ተተጋዝን ያው አብረን ነው</w:t>
      </w:r>
      <w:r w:rsidR="00B53197">
        <w:rPr>
          <w:rFonts w:ascii="Abyssinica SIL" w:hAnsi="Abyssinica SIL" w:cs="Abyssinica SIL"/>
          <w:lang w:val="am-ET"/>
        </w:rPr>
        <w:t>።</w:t>
      </w:r>
      <w:r w:rsidRPr="00B53197">
        <w:rPr>
          <w:rFonts w:ascii="Abyssinica SIL" w:hAnsi="Abyssinica SIL" w:cs="Abyssinica SIL"/>
          <w:lang w:val="am-ET"/>
        </w:rPr>
        <w:t>»</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ዓለማየሁ ለምን ተኔ ጋር አይሔድም ዛዲያ?» ስትል ፍርጥም አድርጋ ጠየቀች</w:t>
      </w:r>
      <w:r w:rsidR="00B53197">
        <w:rPr>
          <w:rFonts w:ascii="Abyssinica SIL" w:hAnsi="Abyssinica SIL" w:cs="Abyssinica SIL"/>
          <w:lang w:val="am-ET"/>
        </w:rPr>
        <w:t>።</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ትናንት ማታኮ ተነጋግረንበታል እሱን፣ ሩ</w:t>
      </w:r>
      <w:r w:rsidR="00B53197">
        <w:rPr>
          <w:rFonts w:ascii="Abyssinica SIL" w:hAnsi="Abyssinica SIL" w:cs="Abyssinica SIL"/>
          <w:lang w:val="am-ET"/>
        </w:rPr>
        <w:t>።</w:t>
      </w:r>
      <w:r w:rsidRPr="00B53197">
        <w:rPr>
          <w:rFonts w:ascii="Abyssinica SIL" w:hAnsi="Abyssinica SIL" w:cs="Abyssinica SIL"/>
          <w:lang w:val="am-ET"/>
        </w:rPr>
        <w:t xml:space="preserve"> ተኔ ጋር ቆይቶ እንመጣለን</w:t>
      </w:r>
      <w:r w:rsidR="00B53197">
        <w:rPr>
          <w:rFonts w:ascii="Abyssinica SIL" w:hAnsi="Abyssinica SIL" w:cs="Abyssinica SIL"/>
          <w:lang w:val="am-ET"/>
        </w:rPr>
        <w:t>።</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ተዚህ ሁላ ናለ አገሬ ብገባ?»</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ታገርሽ አይደለም ያለሽው? መላ ኢትዮጵያ አገርሽ ማይዶል? ጎጥ ብቻ መመልከቱን ብንተወው ምናለበት?» አሉ ቴዎድሮስ በምክር ዐይነት</w:t>
      </w:r>
      <w:r w:rsidR="00B53197">
        <w:rPr>
          <w:rFonts w:ascii="Abyssinica SIL" w:hAnsi="Abyssinica SIL" w:cs="Abyssinica SIL"/>
          <w:lang w:val="am-ET"/>
        </w:rPr>
        <w:t>።</w:t>
      </w:r>
    </w:p>
    <w:p w:rsidR="00851A6E" w:rsidRPr="00B53197" w:rsidRDefault="00851A6E" w:rsidP="00CB18F8">
      <w:pPr>
        <w:ind w:left="720" w:firstLine="720"/>
        <w:rPr>
          <w:rFonts w:ascii="Abyssinica SIL" w:hAnsi="Abyssinica SIL" w:cs="Abyssinica SIL"/>
          <w:lang w:val="am-ET"/>
        </w:rPr>
      </w:pPr>
      <w:r w:rsidRPr="00B53197">
        <w:rPr>
          <w:rFonts w:ascii="Abyssinica SIL" w:hAnsi="Abyssinica SIL" w:cs="Abyssinica SIL"/>
          <w:lang w:val="am-ET"/>
        </w:rPr>
        <w:t>«እኔ የምፈልገው ባባቴ መቃብር ላይ እየጸለይኩ የቀረኝን ዕድሜ ለመጨረስ ነው</w:t>
      </w:r>
      <w:r w:rsidR="00B53197">
        <w:rPr>
          <w:rFonts w:ascii="Abyssinica SIL" w:hAnsi="Abyssinica SIL" w:cs="Abyssinica SIL"/>
          <w:lang w:val="am-ET"/>
        </w:rPr>
        <w:t>።</w:t>
      </w:r>
      <w:r w:rsidRPr="00B53197">
        <w:rPr>
          <w:rFonts w:ascii="Abyssinica SIL" w:hAnsi="Abyssinica SIL" w:cs="Abyssinica SIL"/>
          <w:lang w:val="am-ET"/>
        </w:rPr>
        <w:t>»</w:t>
      </w:r>
    </w:p>
    <w:p w:rsidR="00851A6E"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t>«ግዴለሽም የትም ሆነሽ ብትጸልይላችወ ይደርሳቸዋል» አሉና ቴዎድሮስ፣ ‹ስሜንን ይዘሽ ልትሸፍችብኝ -› ሲሉ በሆዳቸው አሰቡ</w:t>
      </w:r>
      <w:r w:rsidR="00B53197">
        <w:rPr>
          <w:rFonts w:ascii="Abyssinica SIL" w:hAnsi="Abyssinica SIL" w:cs="Abyssinica SIL"/>
          <w:lang w:val="am-ET"/>
        </w:rPr>
        <w:t>።</w:t>
      </w:r>
    </w:p>
    <w:p w:rsidR="00EB5D10"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t>«እንግዲያው እሺ ተልጄ ጋር ልሒድ» ስትል ጥሩ ወርቅ እንደገና ጠየቀች</w:t>
      </w:r>
      <w:r w:rsidR="00B53197">
        <w:rPr>
          <w:rFonts w:ascii="Abyssinica SIL" w:hAnsi="Abyssinica SIL" w:cs="Abyssinica SIL"/>
          <w:lang w:val="am-ET"/>
        </w:rPr>
        <w:t>።</w:t>
      </w:r>
    </w:p>
    <w:p w:rsidR="00EB5D10"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t>«አብረን እንመጣለን ብዬሻለሁ</w:t>
      </w:r>
      <w:r w:rsidR="00B53197">
        <w:rPr>
          <w:rFonts w:ascii="Abyssinica SIL" w:hAnsi="Abyssinica SIL" w:cs="Abyssinica SIL"/>
          <w:lang w:val="am-ET"/>
        </w:rPr>
        <w:t>።</w:t>
      </w:r>
      <w:r w:rsidRPr="00B53197">
        <w:rPr>
          <w:rFonts w:ascii="Abyssinica SIL" w:hAnsi="Abyssinica SIL" w:cs="Abyssinica SIL"/>
          <w:lang w:val="am-ET"/>
        </w:rPr>
        <w:t>»</w:t>
      </w:r>
    </w:p>
    <w:p w:rsidR="00EB5D10"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ምን ይሠራል ተዚህ ቀርቶ?»</w:t>
      </w:r>
    </w:p>
    <w:p w:rsidR="00EB5D10"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t>«ምናለ ባታደርቂኝ፣ ጥሩ? ወንድ ልጅ ታባቱ ጋር አይቀመጥም?» ቴዎድሮስ ጋር አይኖርም?» ድርቅ አለች ጥሩ ወርቅ</w:t>
      </w:r>
      <w:r w:rsidR="00B53197">
        <w:rPr>
          <w:rFonts w:ascii="Abyssinica SIL" w:hAnsi="Abyssinica SIL" w:cs="Abyssinica SIL"/>
          <w:lang w:val="am-ET"/>
        </w:rPr>
        <w:t>።</w:t>
      </w:r>
    </w:p>
    <w:p w:rsidR="00EB5D10" w:rsidRPr="00B53197" w:rsidRDefault="00EB5D10" w:rsidP="00CB18F8">
      <w:pPr>
        <w:ind w:left="720" w:firstLine="720"/>
        <w:rPr>
          <w:rFonts w:ascii="Abyssinica SIL" w:hAnsi="Abyssinica SIL" w:cs="Abyssinica SIL"/>
          <w:lang w:val="am-ET"/>
        </w:rPr>
      </w:pPr>
      <w:r w:rsidRPr="00B53197">
        <w:rPr>
          <w:rFonts w:ascii="Abyssinica SIL" w:hAnsi="Abyssinica SIL" w:cs="Abyssinica SIL"/>
          <w:lang w:val="am-ET"/>
        </w:rPr>
        <w:t>ቴዎድሮስ፣ ትዕግሥታቸው እያለቀባቸው ሔደና፣ «ምን ሊማር? አሉባልታ? ነገር? የለም አልፈቅድም» አሉ በቁጣ</w:t>
      </w:r>
      <w:r w:rsidR="00B53197">
        <w:rPr>
          <w:rFonts w:ascii="Abyssinica SIL" w:hAnsi="Abyssinica SIL" w:cs="Abyssinica SIL"/>
          <w:lang w:val="am-ET"/>
        </w:rPr>
        <w:t>።</w:t>
      </w:r>
    </w:p>
    <w:p w:rsidR="00EB5D10" w:rsidRPr="00B53197" w:rsidRDefault="009242C4" w:rsidP="00CB18F8">
      <w:pPr>
        <w:ind w:left="720" w:firstLine="720"/>
        <w:rPr>
          <w:rFonts w:ascii="Abyssinica SIL" w:hAnsi="Abyssinica SIL" w:cs="Abyssinica SIL"/>
          <w:lang w:val="am-ET"/>
        </w:rPr>
      </w:pPr>
      <w:r w:rsidRPr="00B53197">
        <w:rPr>
          <w:rFonts w:ascii="Abyssinica SIL" w:hAnsi="Abyssinica SIL" w:cs="Abyssinica SIL"/>
          <w:lang w:val="am-ET"/>
        </w:rPr>
        <w:t>የጥሩ ወርቅ የተለመደ እልህም አብሮ ጠጠረ</w:t>
      </w:r>
      <w:r w:rsidR="00B53197">
        <w:rPr>
          <w:rFonts w:ascii="Abyssinica SIL" w:hAnsi="Abyssinica SIL" w:cs="Abyssinica SIL"/>
          <w:lang w:val="am-ET"/>
        </w:rPr>
        <w:t>።</w:t>
      </w:r>
      <w:r w:rsidRPr="00B53197">
        <w:rPr>
          <w:rFonts w:ascii="Abyssinica SIL" w:hAnsi="Abyssinica SIL" w:cs="Abyssinica SIL"/>
          <w:lang w:val="am-ET"/>
        </w:rPr>
        <w:t xml:space="preserve"> «ተዚህስ ምን ሊማር?»</w:t>
      </w:r>
    </w:p>
    <w:p w:rsidR="009242C4" w:rsidRPr="00B53197" w:rsidRDefault="009242C4" w:rsidP="00CB18F8">
      <w:pPr>
        <w:ind w:left="720" w:firstLine="720"/>
        <w:rPr>
          <w:rFonts w:ascii="Abyssinica SIL" w:hAnsi="Abyssinica SIL" w:cs="Abyssinica SIL"/>
          <w:lang w:val="am-ET"/>
        </w:rPr>
      </w:pPr>
      <w:r w:rsidRPr="00B53197">
        <w:rPr>
          <w:rFonts w:ascii="Abyssinica SIL" w:hAnsi="Abyssinica SIL" w:cs="Abyssinica SIL"/>
          <w:lang w:val="am-ET"/>
        </w:rPr>
        <w:t>«ሌላው ቢቀር፣ እኛን ለመግዛት የሚመኙት ፈረንጆች ኃይል ያገኙበት መሣሪያ ሲሠራ ቢመለከት ይሻለዋል</w:t>
      </w:r>
      <w:r w:rsidR="00B53197">
        <w:rPr>
          <w:rFonts w:ascii="Abyssinica SIL" w:hAnsi="Abyssinica SIL" w:cs="Abyssinica SIL"/>
          <w:lang w:val="am-ET"/>
        </w:rPr>
        <w:t>።</w:t>
      </w:r>
      <w:r w:rsidRPr="00B53197">
        <w:rPr>
          <w:rFonts w:ascii="Abyssinica SIL" w:hAnsi="Abyssinica SIL" w:cs="Abyssinica SIL"/>
          <w:lang w:val="am-ET"/>
        </w:rPr>
        <w:t xml:space="preserve"> ታሉባልታ» አሉ ቴዎድሮስ ፍርጥም አርገው</w:t>
      </w:r>
      <w:r w:rsidR="00B53197">
        <w:rPr>
          <w:rFonts w:ascii="Abyssinica SIL" w:hAnsi="Abyssinica SIL" w:cs="Abyssinica SIL"/>
          <w:lang w:val="am-ET"/>
        </w:rPr>
        <w:t>።</w:t>
      </w:r>
    </w:p>
    <w:p w:rsidR="009242C4" w:rsidRPr="00B53197" w:rsidRDefault="009242C4" w:rsidP="00CB18F8">
      <w:pPr>
        <w:ind w:left="720" w:firstLine="720"/>
        <w:rPr>
          <w:rFonts w:ascii="Abyssinica SIL" w:hAnsi="Abyssinica SIL" w:cs="Abyssinica SIL"/>
          <w:lang w:val="am-ET"/>
        </w:rPr>
      </w:pPr>
      <w:r w:rsidRPr="00B53197">
        <w:rPr>
          <w:rFonts w:ascii="Abyssinica SIL" w:hAnsi="Abyssinica SIL" w:cs="Abyssinica SIL"/>
          <w:lang w:val="am-ET"/>
        </w:rPr>
        <w:t>«የሚበጀውን እኔ</w:t>
      </w:r>
      <w:r w:rsidR="00350FAE" w:rsidRPr="00B53197">
        <w:rPr>
          <w:rFonts w:ascii="Abyssinica SIL" w:hAnsi="Abyssinica SIL" w:cs="Abyssinica SIL"/>
          <w:lang w:val="am-ET"/>
        </w:rPr>
        <w:t xml:space="preserve"> ዐውቃለሁ</w:t>
      </w:r>
      <w:r w:rsidR="00B53197">
        <w:rPr>
          <w:rFonts w:ascii="Abyssinica SIL" w:hAnsi="Abyssinica SIL" w:cs="Abyssinica SIL"/>
          <w:lang w:val="am-ET"/>
        </w:rPr>
        <w:t>።</w:t>
      </w:r>
      <w:r w:rsidR="00350FAE" w:rsidRPr="00B53197">
        <w:rPr>
          <w:rFonts w:ascii="Abyssinica SIL" w:hAnsi="Abyssinica SIL" w:cs="Abyssinica SIL"/>
          <w:lang w:val="am-ET"/>
        </w:rPr>
        <w:t>»</w:t>
      </w:r>
    </w:p>
    <w:p w:rsidR="00350FAE" w:rsidRPr="00B53197" w:rsidRDefault="00350FAE" w:rsidP="00CB18F8">
      <w:pPr>
        <w:ind w:left="720" w:firstLine="720"/>
        <w:rPr>
          <w:rFonts w:ascii="Abyssinica SIL" w:hAnsi="Abyssinica SIL" w:cs="Abyssinica SIL"/>
          <w:lang w:val="am-ET"/>
        </w:rPr>
      </w:pPr>
      <w:r w:rsidRPr="00B53197">
        <w:rPr>
          <w:rFonts w:ascii="Abyssinica SIL" w:hAnsi="Abyssinica SIL" w:cs="Abyssinica SIL"/>
          <w:lang w:val="am-ET"/>
        </w:rPr>
        <w:t>«ልጄን ከናቱ የሚለዩት በግድ ነዋ?» አለች ጥሩ ወርቅ እንደ ማልቀስም እንደ መጮህም እየቃጣት</w:t>
      </w:r>
      <w:r w:rsidR="00B53197">
        <w:rPr>
          <w:rFonts w:ascii="Abyssinica SIL" w:hAnsi="Abyssinica SIL" w:cs="Abyssinica SIL"/>
          <w:lang w:val="am-ET"/>
        </w:rPr>
        <w:t>።</w:t>
      </w:r>
    </w:p>
    <w:p w:rsidR="00350FAE" w:rsidRPr="00B53197" w:rsidRDefault="00350FAE" w:rsidP="00CB18F8">
      <w:pPr>
        <w:ind w:left="720" w:firstLine="720"/>
        <w:rPr>
          <w:rFonts w:ascii="Abyssinica SIL" w:hAnsi="Abyssinica SIL" w:cs="Abyssinica SIL"/>
          <w:lang w:val="am-ET"/>
        </w:rPr>
      </w:pPr>
      <w:r w:rsidRPr="00B53197">
        <w:rPr>
          <w:rFonts w:ascii="Abyssinica SIL" w:hAnsi="Abyssinica SIL" w:cs="Abyssinica SIL"/>
          <w:lang w:val="am-ET"/>
        </w:rPr>
        <w:t>ቴዎድሮስ በሠቀቀን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ከንፈራቸውን እንደ መንከስ አደረጉ</w:t>
      </w:r>
      <w:r w:rsidR="00B53197">
        <w:rPr>
          <w:rFonts w:ascii="Abyssinica SIL" w:hAnsi="Abyssinica SIL" w:cs="Abyssinica SIL"/>
          <w:lang w:val="am-ET"/>
        </w:rPr>
        <w:t>።</w:t>
      </w:r>
      <w:r w:rsidR="002A5995" w:rsidRPr="00B53197">
        <w:rPr>
          <w:rFonts w:ascii="Abyssinica SIL" w:hAnsi="Abyssinica SIL" w:cs="Abyssinica SIL"/>
          <w:lang w:val="am-ET"/>
        </w:rPr>
        <w:t xml:space="preserve"> «ምን ሆነሽ ነው ከቶ እኔን ክፉ ለማሰኘት የምትጥሪው ጥሩ ወርቅ? ምናለ ሐሳቤን ብትረጂልኝ?» በድንገት ወደ ዓለማየሁ ዘወር ብለው «እሺ መሔድ ትፈልጋለህ? ተኔ ጋር መቆየት?» ሲሉ ጠየቁት</w:t>
      </w:r>
      <w:r w:rsidR="00B53197">
        <w:rPr>
          <w:rFonts w:ascii="Abyssinica SIL" w:hAnsi="Abyssinica SIL" w:cs="Abyssinica SIL"/>
          <w:lang w:val="am-ET"/>
        </w:rPr>
        <w:t>።</w:t>
      </w:r>
    </w:p>
    <w:p w:rsidR="002A5995" w:rsidRPr="00B53197" w:rsidRDefault="002A5995" w:rsidP="00CB18F8">
      <w:pPr>
        <w:ind w:left="720" w:firstLine="720"/>
        <w:rPr>
          <w:rFonts w:ascii="Abyssinica SIL" w:hAnsi="Abyssinica SIL" w:cs="Abyssinica SIL"/>
          <w:lang w:val="am-ET"/>
        </w:rPr>
      </w:pPr>
      <w:r w:rsidRPr="00B53197">
        <w:rPr>
          <w:rFonts w:ascii="Abyssinica SIL" w:hAnsi="Abyssinica SIL" w:cs="Abyssinica SIL"/>
          <w:lang w:val="am-ET"/>
        </w:rPr>
        <w:t>ዓለማየሁ በጭንቀት አመለካከት ዐይኑን በሁለት መካከል ካንከራተተ በኋላ፣ ለመቆየት መምረጡን በመግለጽ አኳኋን ወደ አባቱ ተጠጋ</w:t>
      </w:r>
      <w:r w:rsidR="00B53197">
        <w:rPr>
          <w:rFonts w:ascii="Abyssinica SIL" w:hAnsi="Abyssinica SIL" w:cs="Abyssinica SIL"/>
          <w:lang w:val="am-ET"/>
        </w:rPr>
        <w:t>።</w:t>
      </w:r>
    </w:p>
    <w:p w:rsidR="002A5995" w:rsidRPr="00B53197" w:rsidRDefault="002A5995" w:rsidP="00CB18F8">
      <w:pPr>
        <w:ind w:left="720" w:firstLine="720"/>
        <w:rPr>
          <w:rFonts w:ascii="Abyssinica SIL" w:hAnsi="Abyssinica SIL" w:cs="Abyssinica SIL"/>
          <w:lang w:val="am-ET"/>
        </w:rPr>
      </w:pPr>
      <w:r w:rsidRPr="00B53197">
        <w:rPr>
          <w:rFonts w:ascii="Abyssinica SIL" w:hAnsi="Abyssinica SIL" w:cs="Abyssinica SIL"/>
          <w:lang w:val="am-ET"/>
        </w:rPr>
        <w:t xml:space="preserve">«ይኸው?» </w:t>
      </w:r>
      <w:r w:rsidR="0018744F" w:rsidRPr="00B53197">
        <w:rPr>
          <w:rFonts w:ascii="Abyssinica SIL" w:hAnsi="Abyssinica SIL" w:cs="Abyssinica SIL"/>
          <w:lang w:val="am-ET"/>
        </w:rPr>
        <w:t>አሉ ቴዎድሮስ የዓለማየሁን ራስ እያሻሹ</w:t>
      </w:r>
      <w:r w:rsidR="00B53197">
        <w:rPr>
          <w:rFonts w:ascii="Abyssinica SIL" w:hAnsi="Abyssinica SIL" w:cs="Abyssinica SIL"/>
          <w:lang w:val="am-ET"/>
        </w:rPr>
        <w:t>።</w:t>
      </w:r>
    </w:p>
    <w:p w:rsidR="0018744F" w:rsidRPr="00B53197" w:rsidRDefault="0018744F" w:rsidP="00CB18F8">
      <w:pPr>
        <w:ind w:left="720" w:firstLine="720"/>
        <w:rPr>
          <w:rFonts w:ascii="Abyssinica SIL" w:hAnsi="Abyssinica SIL" w:cs="Abyssinica SIL"/>
          <w:lang w:val="am-ET"/>
        </w:rPr>
      </w:pPr>
      <w:r w:rsidRPr="00B53197">
        <w:rPr>
          <w:rFonts w:ascii="Abyssinica SIL" w:hAnsi="Abyssinica SIL" w:cs="Abyssinica SIL"/>
          <w:lang w:val="am-ET"/>
        </w:rPr>
        <w:t>ጥሩ ወርቅ ፊቷን የባሰ በማጨፍገግ «ምን ቸገረኝ» አለችና ወደ በቅሎዋ አመራች</w:t>
      </w:r>
      <w:r w:rsidR="00B53197">
        <w:rPr>
          <w:rFonts w:ascii="Abyssinica SIL" w:hAnsi="Abyssinica SIL" w:cs="Abyssinica SIL"/>
          <w:lang w:val="am-ET"/>
        </w:rPr>
        <w:t>።</w:t>
      </w:r>
    </w:p>
    <w:p w:rsidR="0018744F" w:rsidRPr="00B53197" w:rsidRDefault="0018744F" w:rsidP="00CB18F8">
      <w:pPr>
        <w:ind w:left="720" w:firstLine="720"/>
        <w:rPr>
          <w:rFonts w:ascii="Abyssinica SIL" w:hAnsi="Abyssinica SIL" w:cs="Abyssinica SIL"/>
          <w:lang w:val="am-ET"/>
        </w:rPr>
      </w:pPr>
      <w:r w:rsidRPr="00B53197">
        <w:rPr>
          <w:rFonts w:ascii="Abyssinica SIL" w:hAnsi="Abyssinica SIL" w:cs="Abyssinica SIL"/>
          <w:lang w:val="am-ET"/>
        </w:rPr>
        <w:t>«ሳማት እንጂ እኔ አካል!» አሉት ቴዎድሮስ ዓለማየሁን</w:t>
      </w:r>
      <w:r w:rsidR="00B53197">
        <w:rPr>
          <w:rFonts w:ascii="Abyssinica SIL" w:hAnsi="Abyssinica SIL" w:cs="Abyssinica SIL"/>
          <w:lang w:val="am-ET"/>
        </w:rPr>
        <w:t>።</w:t>
      </w:r>
    </w:p>
    <w:p w:rsidR="0018744F" w:rsidRPr="00B53197" w:rsidRDefault="0018744F" w:rsidP="00CB18F8">
      <w:pPr>
        <w:ind w:left="720" w:firstLine="720"/>
        <w:rPr>
          <w:rFonts w:ascii="Abyssinica SIL" w:hAnsi="Abyssinica SIL" w:cs="Abyssinica SIL"/>
          <w:lang w:val="am-ET"/>
        </w:rPr>
      </w:pPr>
      <w:r w:rsidRPr="00B53197">
        <w:rPr>
          <w:rFonts w:ascii="Abyssinica SIL" w:hAnsi="Abyssinica SIL" w:cs="Abyssinica SIL"/>
          <w:lang w:val="am-ET"/>
        </w:rPr>
        <w:t>መንገደኞቹ ጉዞ ሲጀምሩ ግን፣ ቴዎድሮስ ሁናቴውን የበለጠ ለማብረድ ሲሉ ሐሳባቸውን በመቀየር፣ ከዓለማየሁ ጋር ሆነው የአንድ ሰዓት መንገድ ሸኙዋቸው</w:t>
      </w:r>
      <w:r w:rsidR="00B53197">
        <w:rPr>
          <w:rFonts w:ascii="Abyssinica SIL" w:hAnsi="Abyssinica SIL" w:cs="Abyssinica SIL"/>
          <w:lang w:val="am-ET"/>
        </w:rPr>
        <w:t>።</w:t>
      </w:r>
    </w:p>
    <w:p w:rsidR="00660233" w:rsidRPr="00B53197" w:rsidRDefault="00016917" w:rsidP="00CB18F8">
      <w:pPr>
        <w:ind w:left="720" w:firstLine="720"/>
        <w:rPr>
          <w:rFonts w:ascii="Abyssinica SIL" w:hAnsi="Abyssinica SIL" w:cs="Abyssinica SIL"/>
          <w:lang w:val="am-ET"/>
        </w:rPr>
      </w:pPr>
      <w:r w:rsidRPr="00B53197">
        <w:rPr>
          <w:rFonts w:ascii="Abyssinica SIL" w:hAnsi="Abyssinica SIL" w:cs="Abyssinica SIL"/>
          <w:lang w:val="am-ET"/>
        </w:rPr>
        <w:t>እንዲሔዱ የታዘዘው ሠራዊት ተቃጠልሎ ወደ መቅደላ ወጣ</w:t>
      </w:r>
      <w:r w:rsidR="00B53197">
        <w:rPr>
          <w:rFonts w:ascii="Abyssinica SIL" w:hAnsi="Abyssinica SIL" w:cs="Abyssinica SIL"/>
          <w:lang w:val="am-ET"/>
        </w:rPr>
        <w:t>።</w:t>
      </w:r>
      <w:r w:rsidRPr="00B53197">
        <w:rPr>
          <w:rFonts w:ascii="Abyssinica SIL" w:hAnsi="Abyssinica SIL" w:cs="Abyssinica SIL"/>
          <w:lang w:val="am-ET"/>
        </w:rPr>
        <w:t xml:space="preserve"> ኢትዮጵያውያን እስረኞችም በሙሉ ተላኩ</w:t>
      </w:r>
      <w:r w:rsidR="00B53197">
        <w:rPr>
          <w:rFonts w:ascii="Abyssinica SIL" w:hAnsi="Abyssinica SIL" w:cs="Abyssinica SIL"/>
          <w:lang w:val="am-ET"/>
        </w:rPr>
        <w:t>።</w:t>
      </w:r>
      <w:r w:rsidRPr="00B53197">
        <w:rPr>
          <w:rFonts w:ascii="Abyssinica SIL" w:hAnsi="Abyssinica SIL" w:cs="Abyssinica SIL"/>
          <w:lang w:val="am-ET"/>
        </w:rPr>
        <w:t xml:space="preserve"> የቀሩት፣ ወደዚህም ወደዚያም በአፋጣኝ እንዲዘምቱ የሚደረቱት የጦር አበጋዞች ከተወሰነ ሠራዊት ጋር ለጋፋቱ ሥራ የሚያስፈልጉ ሰዎች</w:t>
      </w:r>
      <w:r w:rsidR="001D082A" w:rsidRPr="00B53197">
        <w:rPr>
          <w:rFonts w:ascii="Abyssinica SIL" w:hAnsi="Abyssinica SIL" w:cs="Abyssinica SIL"/>
          <w:lang w:val="am-ET"/>
        </w:rPr>
        <w:t>፣ ፈረንጆቹ እስረኞች ብቻ ነበሩ</w:t>
      </w:r>
      <w:r w:rsidR="00B53197">
        <w:rPr>
          <w:rFonts w:ascii="Abyssinica SIL" w:hAnsi="Abyssinica SIL" w:cs="Abyssinica SIL"/>
          <w:lang w:val="am-ET"/>
        </w:rPr>
        <w:t>።</w:t>
      </w:r>
    </w:p>
    <w:p w:rsidR="001D082A" w:rsidRPr="00B53197" w:rsidRDefault="001D082A" w:rsidP="00CB18F8">
      <w:pPr>
        <w:ind w:left="720" w:firstLine="720"/>
        <w:rPr>
          <w:rFonts w:ascii="Abyssinica SIL" w:hAnsi="Abyssinica SIL" w:cs="Abyssinica SIL"/>
          <w:lang w:val="am-ET"/>
        </w:rPr>
      </w:pPr>
      <w:r w:rsidRPr="00B53197">
        <w:rPr>
          <w:rFonts w:ascii="Abyssinica SIL" w:hAnsi="Abyssinica SIL" w:cs="Abyssinica SIL"/>
          <w:lang w:val="am-ET"/>
        </w:rPr>
        <w:t>መሻቹም፣ ጋለሞታውም፣ ነጋዴውም እያደር ገበያ ሲያጣ በየ አግጣጫው ተበታተነ</w:t>
      </w:r>
      <w:r w:rsidR="00B53197">
        <w:rPr>
          <w:rFonts w:ascii="Abyssinica SIL" w:hAnsi="Abyssinica SIL" w:cs="Abyssinica SIL"/>
          <w:lang w:val="am-ET"/>
        </w:rPr>
        <w:t>።</w:t>
      </w:r>
      <w:r w:rsidR="00BD6C7F" w:rsidRPr="00B53197">
        <w:rPr>
          <w:rFonts w:ascii="Abyssinica SIL" w:hAnsi="Abyssinica SIL" w:cs="Abyssinica SIL"/>
          <w:lang w:val="am-ET"/>
        </w:rPr>
        <w:t xml:space="preserve"> የእስረኛ ስንቅ አቀባዮችም አንዳንዶቹ ወደ መቅደላ ዘለቁ</w:t>
      </w:r>
      <w:r w:rsidR="00B53197">
        <w:rPr>
          <w:rFonts w:ascii="Abyssinica SIL" w:hAnsi="Abyssinica SIL" w:cs="Abyssinica SIL"/>
          <w:lang w:val="am-ET"/>
        </w:rPr>
        <w:t>።</w:t>
      </w:r>
    </w:p>
    <w:p w:rsidR="00BD6C7F" w:rsidRPr="00B53197" w:rsidRDefault="00BD6C7F" w:rsidP="00CB18F8">
      <w:pPr>
        <w:ind w:left="720" w:firstLine="720"/>
        <w:rPr>
          <w:rFonts w:ascii="Abyssinica SIL" w:hAnsi="Abyssinica SIL" w:cs="Abyssinica SIL"/>
          <w:lang w:val="am-ET"/>
        </w:rPr>
      </w:pPr>
      <w:r w:rsidRPr="00B53197">
        <w:rPr>
          <w:rFonts w:ascii="Abyssinica SIL" w:hAnsi="Abyssinica SIL" w:cs="Abyssinica SIL"/>
          <w:lang w:val="am-ET"/>
        </w:rPr>
        <w:t>ሌሎቹ «እንግዲህ እንዳሻው እንጂ» እያሉ</w:t>
      </w:r>
      <w:r w:rsidR="0007770B" w:rsidRPr="00B53197">
        <w:rPr>
          <w:rFonts w:ascii="Abyssinica SIL" w:hAnsi="Abyssinica SIL" w:cs="Abyssinica SIL"/>
          <w:lang w:val="am-ET"/>
        </w:rPr>
        <w:t xml:space="preserve"> ወደ ትውልድ ሠፈራቸው አመሩ</w:t>
      </w:r>
      <w:r w:rsidR="00B53197">
        <w:rPr>
          <w:rFonts w:ascii="Abyssinica SIL" w:hAnsi="Abyssinica SIL" w:cs="Abyssinica SIL"/>
          <w:lang w:val="am-ET"/>
        </w:rPr>
        <w:t>።</w:t>
      </w:r>
      <w:r w:rsidR="0007770B" w:rsidRPr="00B53197">
        <w:rPr>
          <w:rFonts w:ascii="Abyssinica SIL" w:hAnsi="Abyssinica SIL" w:cs="Abyssinica SIL"/>
          <w:lang w:val="am-ET"/>
        </w:rPr>
        <w:t xml:space="preserve"> ደብረ ታቦር ከተማና ጋፋትን ጨምሮ አካባቢው በአጭር ጊዜ ውስጥ ጸጥታና እርጋታ ሰፈነበት</w:t>
      </w:r>
      <w:r w:rsidR="00B53197">
        <w:rPr>
          <w:rFonts w:ascii="Abyssinica SIL" w:hAnsi="Abyssinica SIL" w:cs="Abyssinica SIL"/>
          <w:lang w:val="am-ET"/>
        </w:rPr>
        <w:t>።</w:t>
      </w:r>
    </w:p>
    <w:p w:rsidR="0007770B" w:rsidRPr="00B53197" w:rsidRDefault="0007770B" w:rsidP="00CB18F8">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 የፈለጉም ይህንኑ ነበር</w:t>
      </w:r>
      <w:r w:rsidR="00B53197">
        <w:rPr>
          <w:rFonts w:ascii="Abyssinica SIL" w:hAnsi="Abyssinica SIL" w:cs="Abyssinica SIL"/>
          <w:lang w:val="am-ET"/>
        </w:rPr>
        <w:t>።</w:t>
      </w:r>
      <w:r w:rsidRPr="00B53197">
        <w:rPr>
          <w:rFonts w:ascii="Abyssinica SIL" w:hAnsi="Abyssinica SIL" w:cs="Abyssinica SIL"/>
          <w:lang w:val="am-ET"/>
        </w:rPr>
        <w:t xml:space="preserve"> በሐሜት በአሉባልታ፣ በወሬ በመሸታ አምባጓሮና በሌላም የማይረባ ነገር ሁሉ፣ በሐሳባቸው ሳይከፋፈልና በየዕለቱ ሳበጠበጥ የጋፋቱን ሥራ ለማከናወን ፋታ ሰጣቸው</w:t>
      </w:r>
      <w:r w:rsidR="00B53197">
        <w:rPr>
          <w:rFonts w:ascii="Abyssinica SIL" w:hAnsi="Abyssinica SIL" w:cs="Abyssinica SIL"/>
          <w:lang w:val="am-ET"/>
        </w:rPr>
        <w:t>።</w:t>
      </w:r>
    </w:p>
    <w:p w:rsidR="0007770B" w:rsidRPr="00B53197" w:rsidRDefault="0007770B" w:rsidP="00CB18F8">
      <w:pPr>
        <w:ind w:left="720" w:firstLine="720"/>
        <w:rPr>
          <w:rFonts w:ascii="Abyssinica SIL" w:hAnsi="Abyssinica SIL" w:cs="Abyssinica SIL"/>
          <w:lang w:val="am-ET"/>
        </w:rPr>
      </w:pPr>
      <w:r w:rsidRPr="00B53197">
        <w:rPr>
          <w:rFonts w:ascii="Abyssinica SIL" w:hAnsi="Abyssinica SIL" w:cs="Abyssinica SIL"/>
          <w:lang w:val="am-ET"/>
        </w:rPr>
        <w:t>ከፈረንጆቹ እስረኞች ጋር</w:t>
      </w:r>
      <w:r w:rsidR="000432A0" w:rsidRPr="00B53197">
        <w:rPr>
          <w:rFonts w:ascii="Abyssinica SIL" w:hAnsi="Abyssinica SIL" w:cs="Abyssinica SIL"/>
          <w:lang w:val="am-ET"/>
        </w:rPr>
        <w:t xml:space="preserve"> ያላቸው ግንኙነትም፤ ወደ ዕርቅ ወይም ወደ ስምምነት ባያዘነብልም ከበፊቱ ረገብ አለ</w:t>
      </w:r>
      <w:r w:rsidR="00B53197">
        <w:rPr>
          <w:rFonts w:ascii="Abyssinica SIL" w:hAnsi="Abyssinica SIL" w:cs="Abyssinica SIL"/>
          <w:lang w:val="am-ET"/>
        </w:rPr>
        <w:t>።</w:t>
      </w:r>
    </w:p>
    <w:p w:rsidR="000432A0" w:rsidRPr="00B53197" w:rsidRDefault="000432A0" w:rsidP="00CB18F8">
      <w:pPr>
        <w:ind w:left="720" w:firstLine="720"/>
        <w:rPr>
          <w:rFonts w:ascii="Abyssinica SIL" w:hAnsi="Abyssinica SIL" w:cs="Abyssinica SIL"/>
          <w:lang w:val="am-ET"/>
        </w:rPr>
      </w:pPr>
      <w:r w:rsidRPr="00B53197">
        <w:rPr>
          <w:rFonts w:ascii="Abyssinica SIL" w:hAnsi="Abyssinica SIL" w:cs="Abyssinica SIL"/>
          <w:lang w:val="am-ET"/>
        </w:rPr>
        <w:t>ሰንሰለቱ ወለቀላቸው</w:t>
      </w:r>
      <w:r w:rsidR="00B53197">
        <w:rPr>
          <w:rFonts w:ascii="Abyssinica SIL" w:hAnsi="Abyssinica SIL" w:cs="Abyssinica SIL"/>
          <w:lang w:val="am-ET"/>
        </w:rPr>
        <w:t>።</w:t>
      </w:r>
      <w:r w:rsidRPr="00B53197">
        <w:rPr>
          <w:rFonts w:ascii="Abyssinica SIL" w:hAnsi="Abyssinica SIL" w:cs="Abyssinica SIL"/>
          <w:lang w:val="am-ET"/>
        </w:rPr>
        <w:t xml:space="preserve"> ዘብ በዐይነ ቁራኛ እየተከተላቸው አንዳንድ ጊዜ ከታሰሩበት ግቢ እየወቱ እንዲዘዋወሩ ተፈቀደላቸው</w:t>
      </w:r>
      <w:r w:rsidR="00B53197">
        <w:rPr>
          <w:rFonts w:ascii="Abyssinica SIL" w:hAnsi="Abyssinica SIL" w:cs="Abyssinica SIL"/>
          <w:lang w:val="am-ET"/>
        </w:rPr>
        <w:t>።</w:t>
      </w:r>
      <w:r w:rsidRPr="00B53197">
        <w:rPr>
          <w:rFonts w:ascii="Abyssinica SIL" w:hAnsi="Abyssinica SIL" w:cs="Abyssinica SIL"/>
          <w:lang w:val="am-ET"/>
        </w:rPr>
        <w:t xml:space="preserve"> አንዳንዶቹን በተለይ ራሳምንና ካሜሮንን ቴዎድሮስ ወደ ጋፋት ይዘዋቸው ይሔዱና ሥራውን በማሳየት ምክርና አስተያየት </w:t>
      </w:r>
      <w:r w:rsidR="00C23BED" w:rsidRPr="00B53197">
        <w:rPr>
          <w:rFonts w:ascii="Abyssinica SIL" w:hAnsi="Abyssinica SIL" w:cs="Abyssinica SIL"/>
          <w:lang w:val="am-ET"/>
        </w:rPr>
        <w:t>ይጠይቃሉ</w:t>
      </w:r>
      <w:r w:rsidR="00B53197">
        <w:rPr>
          <w:rFonts w:ascii="Abyssinica SIL" w:hAnsi="Abyssinica SIL" w:cs="Abyssinica SIL"/>
          <w:lang w:val="am-ET"/>
        </w:rPr>
        <w:t>።</w:t>
      </w:r>
      <w:r w:rsidR="00C23BED" w:rsidRPr="00B53197">
        <w:rPr>
          <w:rFonts w:ascii="Abyssinica SIL" w:hAnsi="Abyssinica SIL" w:cs="Abyssinica SIL"/>
          <w:lang w:val="am-ET"/>
        </w:rPr>
        <w:t xml:space="preserve"> ቅሬታቸውን አብረው መግለጽ ግን ቴዎድሮስ አልተዉም</w:t>
      </w:r>
      <w:r w:rsidR="00B53197">
        <w:rPr>
          <w:rFonts w:ascii="Abyssinica SIL" w:hAnsi="Abyssinica SIL" w:cs="Abyssinica SIL"/>
          <w:lang w:val="am-ET"/>
        </w:rPr>
        <w:t>።</w:t>
      </w:r>
      <w:r w:rsidR="00C23BED" w:rsidRPr="00B53197">
        <w:rPr>
          <w:rFonts w:ascii="Abyssinica SIL" w:hAnsi="Abyssinica SIL" w:cs="Abyssinica SIL"/>
          <w:lang w:val="am-ET"/>
        </w:rPr>
        <w:t xml:space="preserve"> «ዛዲያ በዚህ ዐይነቱ ሥራ የበለጠ ሠልጥናችሁበታልና እርዱኝ ብላችሁ እምቢ አላችሁኝ፣ ያፋርደና!» ይላሉ</w:t>
      </w:r>
      <w:r w:rsidR="00B53197">
        <w:rPr>
          <w:rFonts w:ascii="Abyssinica SIL" w:hAnsi="Abyssinica SIL" w:cs="Abyssinica SIL"/>
          <w:lang w:val="am-ET"/>
        </w:rPr>
        <w:t>።</w:t>
      </w:r>
    </w:p>
    <w:p w:rsidR="00C23BED" w:rsidRPr="00B53197" w:rsidRDefault="00C23BED" w:rsidP="00CB18F8">
      <w:pPr>
        <w:ind w:left="720" w:firstLine="720"/>
        <w:rPr>
          <w:rFonts w:ascii="Abyssinica SIL" w:hAnsi="Abyssinica SIL" w:cs="Abyssinica SIL"/>
          <w:lang w:val="am-ET"/>
        </w:rPr>
      </w:pPr>
      <w:r w:rsidRPr="00B53197">
        <w:rPr>
          <w:rFonts w:ascii="Abyssinica SIL" w:hAnsi="Abyssinica SIL" w:cs="Abyssinica SIL"/>
          <w:lang w:val="am-ET"/>
        </w:rPr>
        <w:t>«ኧረ እምቢ አላልነም» ሲል ራሳም ይመስላል</w:t>
      </w:r>
      <w:r w:rsidR="00B53197">
        <w:rPr>
          <w:rFonts w:ascii="Abyssinica SIL" w:hAnsi="Abyssinica SIL" w:cs="Abyssinica SIL"/>
          <w:lang w:val="am-ET"/>
        </w:rPr>
        <w:t>።</w:t>
      </w:r>
    </w:p>
    <w:p w:rsidR="00C23BED" w:rsidRPr="00B53197" w:rsidRDefault="00C23BED" w:rsidP="00CB18F8">
      <w:pPr>
        <w:ind w:left="720" w:firstLine="720"/>
        <w:rPr>
          <w:rFonts w:ascii="Abyssinica SIL" w:hAnsi="Abyssinica SIL" w:cs="Abyssinica SIL"/>
          <w:lang w:val="am-ET"/>
        </w:rPr>
      </w:pPr>
      <w:r w:rsidRPr="00B53197">
        <w:rPr>
          <w:rFonts w:ascii="Abyssinica SIL" w:hAnsi="Abyssinica SIL" w:cs="Abyssinica SIL"/>
          <w:lang w:val="am-ET"/>
        </w:rPr>
        <w:t>«በጊዜው ደርሶኝ ታልጠቀመ</w:t>
      </w:r>
      <w:r w:rsidR="003E1EF5" w:rsidRPr="00B53197">
        <w:rPr>
          <w:rFonts w:ascii="Abyssinica SIL" w:hAnsi="Abyssinica SIL" w:cs="Abyssinica SIL"/>
          <w:lang w:val="am-ET"/>
        </w:rPr>
        <w:t>ኝ ያፍ ደለላው ምን ይረባኝና</w:t>
      </w:r>
      <w:r w:rsidR="00B53197">
        <w:rPr>
          <w:rFonts w:ascii="Abyssinica SIL" w:hAnsi="Abyssinica SIL" w:cs="Abyssinica SIL"/>
          <w:lang w:val="am-ET"/>
        </w:rPr>
        <w:t>።</w:t>
      </w:r>
      <w:r w:rsidR="003E1EF5" w:rsidRPr="00B53197">
        <w:rPr>
          <w:rFonts w:ascii="Abyssinica SIL" w:hAnsi="Abyssinica SIL" w:cs="Abyssinica SIL"/>
          <w:lang w:val="am-ET"/>
        </w:rPr>
        <w:t xml:space="preserve"> ባገሬ ላይ ክፉ ዐይናቸውን ለጣሉባት ጠላቶቼማ ይኸውና ተካይሮ እስተ ካርቱም ባብሩ የሚባል ፈጣን የሰውና የዕቃ ማመላለሻ እየተሠራችሁ ነው አለ</w:t>
      </w:r>
      <w:r w:rsidR="00B53197">
        <w:rPr>
          <w:rFonts w:ascii="Abyssinica SIL" w:hAnsi="Abyssinica SIL" w:cs="Abyssinica SIL"/>
          <w:lang w:val="am-ET"/>
        </w:rPr>
        <w:t>።</w:t>
      </w:r>
      <w:r w:rsidR="003E1EF5" w:rsidRPr="00B53197">
        <w:rPr>
          <w:rFonts w:ascii="Abyssinica SIL" w:hAnsi="Abyssinica SIL" w:cs="Abyssinica SIL"/>
          <w:lang w:val="am-ET"/>
        </w:rPr>
        <w:t xml:space="preserve"> ወይ ነዶ!»</w:t>
      </w:r>
    </w:p>
    <w:p w:rsidR="003E1EF5" w:rsidRPr="00B53197" w:rsidRDefault="003E1EF5" w:rsidP="00CB18F8">
      <w:pPr>
        <w:ind w:left="720" w:firstLine="720"/>
        <w:rPr>
          <w:rFonts w:ascii="Abyssinica SIL" w:hAnsi="Abyssinica SIL" w:cs="Abyssinica SIL"/>
          <w:lang w:val="am-ET"/>
        </w:rPr>
      </w:pPr>
      <w:r w:rsidRPr="00B53197">
        <w:rPr>
          <w:rFonts w:ascii="Abyssinica SIL" w:hAnsi="Abyssinica SIL" w:cs="Abyssinica SIL"/>
          <w:lang w:val="am-ET"/>
        </w:rPr>
        <w:t>«በጊዜው ይደርሳል አባ ታጠቅ</w:t>
      </w:r>
      <w:r w:rsidR="00B53197">
        <w:rPr>
          <w:rFonts w:ascii="Abyssinica SIL" w:hAnsi="Abyssinica SIL" w:cs="Abyssinica SIL"/>
          <w:lang w:val="am-ET"/>
        </w:rPr>
        <w:t>።</w:t>
      </w:r>
      <w:r w:rsidRPr="00B53197">
        <w:rPr>
          <w:rFonts w:ascii="Abyssinica SIL" w:hAnsi="Abyssinica SIL" w:cs="Abyssinica SIL"/>
          <w:lang w:val="am-ET"/>
        </w:rPr>
        <w:t>»</w:t>
      </w:r>
    </w:p>
    <w:p w:rsidR="000A30BB" w:rsidRPr="00B53197" w:rsidRDefault="00FC676C"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መቸ ነው የሚደርሰው? አገሬ </w:t>
      </w:r>
      <w:r w:rsidR="000A30BB" w:rsidRPr="00B53197">
        <w:rPr>
          <w:rFonts w:ascii="Abyssinica SIL" w:hAnsi="Abyssinica SIL" w:cs="Abyssinica SIL"/>
          <w:lang w:val="am-ET"/>
        </w:rPr>
        <w:t>ተተዋረደች በኋላ? ጅብ ተሔደ ውሻ ጮኸ» አሉ</w:t>
      </w:r>
      <w:r w:rsidR="00B53197">
        <w:rPr>
          <w:rFonts w:ascii="Abyssinica SIL" w:hAnsi="Abyssinica SIL" w:cs="Abyssinica SIL"/>
          <w:lang w:val="am-ET"/>
        </w:rPr>
        <w:t>።</w:t>
      </w:r>
    </w:p>
    <w:p w:rsidR="000A30BB" w:rsidRPr="00B53197" w:rsidRDefault="000A30BB"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ሚስተር ራሳም ነገሩ እንዳይካረር በማለት ጭውውቱን ወደ ሌላ </w:t>
      </w:r>
      <w:r w:rsidR="006B183C" w:rsidRPr="00B53197">
        <w:rPr>
          <w:rFonts w:ascii="Abyssinica SIL" w:hAnsi="Abyssinica SIL" w:cs="Abyssinica SIL"/>
          <w:lang w:val="am-ET"/>
        </w:rPr>
        <w:t>ጉዳይ ለመምራት ይሞክራል</w:t>
      </w:r>
      <w:r w:rsidR="00B53197">
        <w:rPr>
          <w:rFonts w:ascii="Abyssinica SIL" w:hAnsi="Abyssinica SIL" w:cs="Abyssinica SIL"/>
          <w:lang w:val="am-ET"/>
        </w:rPr>
        <w:t>።</w:t>
      </w:r>
      <w:r w:rsidR="006B183C" w:rsidRPr="00B53197">
        <w:rPr>
          <w:rFonts w:ascii="Abyssinica SIL" w:hAnsi="Abyssinica SIL" w:cs="Abyssinica SIL"/>
          <w:lang w:val="am-ET"/>
        </w:rPr>
        <w:t xml:space="preserve"> ቴዎድሮስ ግን፣ መልሰው ወደዚያው ይስቡታል</w:t>
      </w:r>
      <w:r w:rsidR="00B53197">
        <w:rPr>
          <w:rFonts w:ascii="Abyssinica SIL" w:hAnsi="Abyssinica SIL" w:cs="Abyssinica SIL"/>
          <w:lang w:val="am-ET"/>
        </w:rPr>
        <w:t>።</w:t>
      </w:r>
    </w:p>
    <w:p w:rsidR="006B183C" w:rsidRPr="00B53197" w:rsidRDefault="006B183C" w:rsidP="000A30BB">
      <w:pPr>
        <w:ind w:left="720" w:firstLine="720"/>
        <w:rPr>
          <w:rFonts w:ascii="Abyssinica SIL" w:hAnsi="Abyssinica SIL" w:cs="Abyssinica SIL"/>
          <w:lang w:val="am-ET"/>
        </w:rPr>
      </w:pPr>
      <w:r w:rsidRPr="00B53197">
        <w:rPr>
          <w:rFonts w:ascii="Abyssinica SIL" w:hAnsi="Abyssinica SIL" w:cs="Abyssinica SIL"/>
          <w:lang w:val="am-ET"/>
        </w:rPr>
        <w:t>«አዬ አቶ ራሳም፣ ለምሳሌ፣ ያመጣሁልኝ የሩቁን አቅርቦ፣ ረቂቁን አጉልቶ የሚያሳየው መነጽር መልካም ነው</w:t>
      </w:r>
      <w:r w:rsidR="00B53197">
        <w:rPr>
          <w:rFonts w:ascii="Abyssinica SIL" w:hAnsi="Abyssinica SIL" w:cs="Abyssinica SIL"/>
          <w:lang w:val="am-ET"/>
        </w:rPr>
        <w:t>።</w:t>
      </w:r>
      <w:r w:rsidRPr="00B53197">
        <w:rPr>
          <w:rFonts w:ascii="Abyssinica SIL" w:hAnsi="Abyssinica SIL" w:cs="Abyssinica SIL"/>
          <w:lang w:val="am-ET"/>
        </w:rPr>
        <w:t xml:space="preserve"> ዛዲያ፣ ዕውቀትና ኃይል ታላገኘሁ ጠላቴን በሩቅ ማየቱ ምን ይረባል? ለዚህ ነው ያመጣህልኝ? ወይስ አገርህ በጥበብ የደረሰችበትን እንዳደንቅበት? ግዴለም፣ </w:t>
      </w:r>
      <w:r w:rsidR="003F2EE9" w:rsidRPr="00B53197">
        <w:rPr>
          <w:rFonts w:ascii="Abyssinica SIL" w:hAnsi="Abyssinica SIL" w:cs="Abyssinica SIL"/>
          <w:lang w:val="am-ET"/>
        </w:rPr>
        <w:t xml:space="preserve">ታሁን ቀደምም በሰው ርዳታ እንዳልኖርን ሁሉ አሁንም </w:t>
      </w:r>
      <w:r w:rsidR="006E6940" w:rsidRPr="00B53197">
        <w:rPr>
          <w:rFonts w:ascii="Abyssinica SIL" w:hAnsi="Abyssinica SIL" w:cs="Abyssinica SIL"/>
          <w:lang w:val="am-ET"/>
        </w:rPr>
        <w:t>ራሳችን እንወጣዋለን» ይሉታል</w:t>
      </w:r>
      <w:r w:rsidR="00B53197">
        <w:rPr>
          <w:rFonts w:ascii="Abyssinica SIL" w:hAnsi="Abyssinica SIL" w:cs="Abyssinica SIL"/>
          <w:lang w:val="am-ET"/>
        </w:rPr>
        <w:t>።</w:t>
      </w:r>
      <w:r w:rsidR="006E6940" w:rsidRPr="00B53197">
        <w:rPr>
          <w:rFonts w:ascii="Abyssinica SIL" w:hAnsi="Abyssinica SIL" w:cs="Abyssinica SIL"/>
          <w:lang w:val="am-ET"/>
        </w:rPr>
        <w:t xml:space="preserve"> አነጋገራቸው ግን፣ የቁጣ ኃይለ ቃል ሳይሆን፣ እንደ ተዳፈነ እሳት እንጀት አንጀታቸውን እያቃጠለ የሚወጣ ምሬት ነበር</w:t>
      </w:r>
      <w:r w:rsidR="00B53197">
        <w:rPr>
          <w:rFonts w:ascii="Abyssinica SIL" w:hAnsi="Abyssinica SIL" w:cs="Abyssinica SIL"/>
          <w:lang w:val="am-ET"/>
        </w:rPr>
        <w:t>።</w:t>
      </w:r>
    </w:p>
    <w:p w:rsidR="006E6940" w:rsidRPr="00B53197" w:rsidRDefault="009A4142" w:rsidP="000A30BB">
      <w:pPr>
        <w:ind w:left="720" w:firstLine="720"/>
        <w:rPr>
          <w:rFonts w:ascii="Abyssinica SIL" w:hAnsi="Abyssinica SIL" w:cs="Abyssinica SIL"/>
          <w:lang w:val="am-ET"/>
        </w:rPr>
      </w:pPr>
      <w:r w:rsidRPr="00B53197">
        <w:rPr>
          <w:rFonts w:ascii="Abyssinica SIL" w:hAnsi="Abyssinica SIL" w:cs="Abyssinica SIL"/>
          <w:lang w:val="am-ET"/>
        </w:rPr>
        <w:t>ይህም ሁሉ ሲሆን ስለ ፈረንጆች ጉዳዩ ቴዎድሮስ ከመጨረሻው ውሳኔ ላይ አልደረሱም</w:t>
      </w:r>
      <w:r w:rsidR="00B53197">
        <w:rPr>
          <w:rFonts w:ascii="Abyssinica SIL" w:hAnsi="Abyssinica SIL" w:cs="Abyssinica SIL"/>
          <w:lang w:val="am-ET"/>
        </w:rPr>
        <w:t>።</w:t>
      </w:r>
      <w:r w:rsidRPr="00B53197">
        <w:rPr>
          <w:rFonts w:ascii="Abyssinica SIL" w:hAnsi="Abyssinica SIL" w:cs="Abyssinica SIL"/>
          <w:lang w:val="am-ET"/>
        </w:rPr>
        <w:t xml:space="preserve"> ባንድ በኩል ከእንግሊዝ ጋር ጠቡ ገፍቶ የሚመጣ ከሆነ በማለት ሐሳባቸው ያተኮረው በመድፎቹ ሥራ ላይ ነበር</w:t>
      </w:r>
      <w:r w:rsidR="00B53197">
        <w:rPr>
          <w:rFonts w:ascii="Abyssinica SIL" w:hAnsi="Abyssinica SIL" w:cs="Abyssinica SIL"/>
          <w:lang w:val="am-ET"/>
        </w:rPr>
        <w:t>።</w:t>
      </w:r>
      <w:r w:rsidRPr="00B53197">
        <w:rPr>
          <w:rFonts w:ascii="Abyssinica SIL" w:hAnsi="Abyssinica SIL" w:cs="Abyssinica SIL"/>
          <w:lang w:val="am-ET"/>
        </w:rPr>
        <w:t xml:space="preserve"> በዐይነ ቁራኛ እየተጠበቁ እስከ ቆዩ ድረስ የእስረኞቹን ጉዳይ ምን ጊዜም ሊቆርጡት እንደሚችሉ ያውቁታል</w:t>
      </w:r>
      <w:r w:rsidR="00B53197">
        <w:rPr>
          <w:rFonts w:ascii="Abyssinica SIL" w:hAnsi="Abyssinica SIL" w:cs="Abyssinica SIL"/>
          <w:lang w:val="am-ET"/>
        </w:rPr>
        <w:t>።</w:t>
      </w:r>
      <w:r w:rsidRPr="00B53197">
        <w:rPr>
          <w:rFonts w:ascii="Abyssinica SIL" w:hAnsi="Abyssinica SIL" w:cs="Abyssinica SIL"/>
          <w:lang w:val="am-ET"/>
        </w:rPr>
        <w:t xml:space="preserve"> በሌላ በኩል ደግሞ ራሳም ከሌሎች በተሻለ የአቀራረብ ችሎታው ዘወትር የሚነግራቸውን እየሰሙ ምናልባት የሚጠብቁት መልካም መልዕክት እንደሚመጣ ቅንጣት ተስፋ ማሳደራቸው አልቀረም</w:t>
      </w:r>
      <w:r w:rsidR="00B53197">
        <w:rPr>
          <w:rFonts w:ascii="Abyssinica SIL" w:hAnsi="Abyssinica SIL" w:cs="Abyssinica SIL"/>
          <w:lang w:val="am-ET"/>
        </w:rPr>
        <w:t>።</w:t>
      </w:r>
    </w:p>
    <w:p w:rsidR="009A4142" w:rsidRPr="00B53197" w:rsidRDefault="009A4142" w:rsidP="000A30BB">
      <w:pPr>
        <w:ind w:left="720" w:firstLine="720"/>
        <w:rPr>
          <w:rFonts w:ascii="Abyssinica SIL" w:hAnsi="Abyssinica SIL" w:cs="Abyssinica SIL"/>
          <w:lang w:val="am-ET"/>
        </w:rPr>
      </w:pPr>
      <w:r w:rsidRPr="00B53197">
        <w:rPr>
          <w:rFonts w:ascii="Abyssinica SIL" w:hAnsi="Abyssinica SIL" w:cs="Abyssinica SIL"/>
          <w:lang w:val="am-ET"/>
        </w:rPr>
        <w:t>ፈረንጆቹ እስረኞች በ</w:t>
      </w:r>
      <w:r w:rsidR="00E75404" w:rsidRPr="00B53197">
        <w:rPr>
          <w:rFonts w:ascii="Abyssinica SIL" w:hAnsi="Abyssinica SIL" w:cs="Abyssinica SIL"/>
          <w:lang w:val="am-ET"/>
        </w:rPr>
        <w:t>በኩላቸው ስለ ወደፊት ዕድላቸው ያስባሉ</w:t>
      </w:r>
      <w:r w:rsidR="00B53197">
        <w:rPr>
          <w:rFonts w:ascii="Abyssinica SIL" w:hAnsi="Abyssinica SIL" w:cs="Abyssinica SIL"/>
          <w:lang w:val="am-ET"/>
        </w:rPr>
        <w:t>።</w:t>
      </w:r>
      <w:r w:rsidR="00E75404" w:rsidRPr="00B53197">
        <w:rPr>
          <w:rFonts w:ascii="Abyssinica SIL" w:hAnsi="Abyssinica SIL" w:cs="Abyssinica SIL"/>
          <w:lang w:val="am-ET"/>
        </w:rPr>
        <w:t xml:space="preserve"> ይወያያሉ</w:t>
      </w:r>
      <w:r w:rsidR="00B53197">
        <w:rPr>
          <w:rFonts w:ascii="Abyssinica SIL" w:hAnsi="Abyssinica SIL" w:cs="Abyssinica SIL"/>
          <w:lang w:val="am-ET"/>
        </w:rPr>
        <w:t>።</w:t>
      </w:r>
      <w:r w:rsidR="00E75404" w:rsidRPr="00B53197">
        <w:rPr>
          <w:rFonts w:ascii="Abyssinica SIL" w:hAnsi="Abyssinica SIL" w:cs="Abyssinica SIL"/>
          <w:lang w:val="am-ET"/>
        </w:rPr>
        <w:t xml:space="preserve"> የሚያስደስተው መልካም መልዕክት ደርሶ ቴዎድሮስ በዕርቅና በሰላም </w:t>
      </w:r>
      <w:r w:rsidR="00D3288B" w:rsidRPr="00B53197">
        <w:rPr>
          <w:rFonts w:ascii="Abyssinica SIL" w:hAnsi="Abyssinica SIL" w:cs="Abyssinica SIL"/>
          <w:lang w:val="am-ET"/>
        </w:rPr>
        <w:t xml:space="preserve">ይለቃቸው ይሆን? ወይስ ቁጣው ጽዋውን ሞልቶ ሲፈስስ፣ አንድ ቀን ከዚህ ዓለም ያሰናብታቸው ይሆን? የእንግሊዝ ጦር መጥቶ ያስለቅሳቸዋል? ወይስ ከዚያ በፊት ቴዎድሮስ እልሁን ይወጣባቸዋል? በተለይ አብዛኛው </w:t>
      </w:r>
      <w:r w:rsidR="00164230" w:rsidRPr="00B53197">
        <w:rPr>
          <w:rFonts w:ascii="Abyssinica SIL" w:hAnsi="Abyssinica SIL" w:cs="Abyssinica SIL"/>
          <w:lang w:val="am-ET"/>
        </w:rPr>
        <w:t>ሠራዊት ኢትዮጵያን እስረኞችና ዋጋ ያለው ዕቃ ሁሉ ወደ መቅደላ ከተላኩ ወዲህ፣ ፈረንጅ እስረኞችም አንድ ቀን ወደ መቅደላ እንዲወጡ መደረጋቸው እንደማይቀር በመገመት በጣም ሐሳብ ይዟቸው ምን እንደሚሻል ነጋ ጠባ ይወያዩበት ገቡ</w:t>
      </w:r>
      <w:r w:rsidR="00B53197">
        <w:rPr>
          <w:rFonts w:ascii="Abyssinica SIL" w:hAnsi="Abyssinica SIL" w:cs="Abyssinica SIL"/>
          <w:lang w:val="am-ET"/>
        </w:rPr>
        <w:t>።</w:t>
      </w:r>
    </w:p>
    <w:p w:rsidR="00164230" w:rsidRPr="00B53197" w:rsidRDefault="00164230"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ከመካከላቸው ሚስስ </w:t>
      </w:r>
      <w:r w:rsidR="004F2D7D" w:rsidRPr="00B53197">
        <w:rPr>
          <w:rFonts w:ascii="Abyssinica SIL" w:hAnsi="Abyssinica SIL" w:cs="Abyssinica SIL"/>
          <w:lang w:val="am-ET"/>
        </w:rPr>
        <w:t>ሮዜንታል ብቻ የተለየ ሐሳብና ስሜት ታስታምማለች</w:t>
      </w:r>
      <w:r w:rsidR="00B53197">
        <w:rPr>
          <w:rFonts w:ascii="Abyssinica SIL" w:hAnsi="Abyssinica SIL" w:cs="Abyssinica SIL"/>
          <w:lang w:val="am-ET"/>
        </w:rPr>
        <w:t>።</w:t>
      </w:r>
    </w:p>
    <w:p w:rsidR="004F2D7D" w:rsidRPr="00B53197" w:rsidRDefault="004F2D7D"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ራሳም፣ የአስተሳሰራቸን ታሪክ </w:t>
      </w:r>
      <w:r w:rsidR="002100D9" w:rsidRPr="00B53197">
        <w:rPr>
          <w:rFonts w:ascii="Abyssinica SIL" w:hAnsi="Abyssinica SIL" w:cs="Abyssinica SIL"/>
          <w:lang w:val="am-ET"/>
        </w:rPr>
        <w:t xml:space="preserve">እንደሰማ አለዝቦ </w:t>
      </w:r>
      <w:r w:rsidR="005A42A0" w:rsidRPr="00B53197">
        <w:rPr>
          <w:rFonts w:ascii="Abyssinica SIL" w:hAnsi="Abyssinica SIL" w:cs="Abyssinica SIL"/>
          <w:lang w:val="am-ET"/>
        </w:rPr>
        <w:t>መክሮ ሊያቀራርባቸው ቢሞክርም፣ ሮዜንታል በፊት በስሜት እንዳልተዋሐደቻቸው ሁሉ አሁንም በአካል እንጂ በመንፈስ ልትቀላቀል አልቻለችም</w:t>
      </w:r>
      <w:r w:rsidR="00B53197">
        <w:rPr>
          <w:rFonts w:ascii="Abyssinica SIL" w:hAnsi="Abyssinica SIL" w:cs="Abyssinica SIL"/>
          <w:lang w:val="am-ET"/>
        </w:rPr>
        <w:t>።</w:t>
      </w:r>
      <w:r w:rsidR="005A42A0" w:rsidRPr="00B53197">
        <w:rPr>
          <w:rFonts w:ascii="Abyssinica SIL" w:hAnsi="Abyssinica SIL" w:cs="Abyssinica SIL"/>
          <w:lang w:val="am-ET"/>
        </w:rPr>
        <w:t xml:space="preserve"> በምክራቸው አትካፈልም</w:t>
      </w:r>
      <w:r w:rsidR="00B53197">
        <w:rPr>
          <w:rFonts w:ascii="Abyssinica SIL" w:hAnsi="Abyssinica SIL" w:cs="Abyssinica SIL"/>
          <w:lang w:val="am-ET"/>
        </w:rPr>
        <w:t>።</w:t>
      </w:r>
      <w:r w:rsidR="005A42A0" w:rsidRPr="00B53197">
        <w:rPr>
          <w:rFonts w:ascii="Abyssinica SIL" w:hAnsi="Abyssinica SIL" w:cs="Abyssinica SIL"/>
          <w:lang w:val="am-ET"/>
        </w:rPr>
        <w:t xml:space="preserve"> በሚመካከሩበት ጊዜ አጋጣሚ በመካከላቸው ብትገኝም፣ የምታስበው ስለ እስረኝነታቸው የጋራ ዕድል ሳይሆን ስለ ራስዋ ብቻ ነው</w:t>
      </w:r>
      <w:r w:rsidR="00B53197">
        <w:rPr>
          <w:rFonts w:ascii="Abyssinica SIL" w:hAnsi="Abyssinica SIL" w:cs="Abyssinica SIL"/>
          <w:lang w:val="am-ET"/>
        </w:rPr>
        <w:t>።</w:t>
      </w:r>
    </w:p>
    <w:p w:rsidR="005A42A0" w:rsidRPr="00B53197" w:rsidRDefault="005A42A0" w:rsidP="000A30BB">
      <w:pPr>
        <w:ind w:left="720" w:firstLine="720"/>
        <w:rPr>
          <w:rFonts w:ascii="Abyssinica SIL" w:hAnsi="Abyssinica SIL" w:cs="Abyssinica SIL"/>
          <w:lang w:val="am-ET"/>
        </w:rPr>
      </w:pPr>
      <w:r w:rsidRPr="00B53197">
        <w:rPr>
          <w:rFonts w:ascii="Abyssinica SIL" w:hAnsi="Abyssinica SIL" w:cs="Abyssinica SIL"/>
          <w:lang w:val="am-ET"/>
        </w:rPr>
        <w:t>ጥሩ ወርቅ መቅደላ ወጥተው ቴዎድሮስ ብቻቸውን መሆናቸው ታንጕት የምትባለው የገብርዬ ሚስ ታማ እየታከመች ጋፋት መቀመጥዋን ሮዜንታል ስትሰማ ደግሞ በብቸኛ ስሜቷ ላይ የተምታታና የተቀላቀለ ሐሳብ አደረባት</w:t>
      </w:r>
      <w:r w:rsidR="00B53197">
        <w:rPr>
          <w:rFonts w:ascii="Abyssinica SIL" w:hAnsi="Abyssinica SIL" w:cs="Abyssinica SIL"/>
          <w:lang w:val="am-ET"/>
        </w:rPr>
        <w:t>።</w:t>
      </w:r>
      <w:r w:rsidRPr="00B53197">
        <w:rPr>
          <w:rFonts w:ascii="Abyssinica SIL" w:hAnsi="Abyssinica SIL" w:cs="Abyssinica SIL"/>
          <w:lang w:val="am-ET"/>
        </w:rPr>
        <w:t xml:space="preserve"> መቅደላ አምባ መጋዙ፣ እንደዚሁ ወደ አውሮፓ ከመሔድ የባሰ ሆኖ አልታያትም</w:t>
      </w:r>
      <w:r w:rsidR="00B53197">
        <w:rPr>
          <w:rFonts w:ascii="Abyssinica SIL" w:hAnsi="Abyssinica SIL" w:cs="Abyssinica SIL"/>
          <w:lang w:val="am-ET"/>
        </w:rPr>
        <w:t>።</w:t>
      </w:r>
      <w:r w:rsidRPr="00B53197">
        <w:rPr>
          <w:rFonts w:ascii="Abyssinica SIL" w:hAnsi="Abyssinica SIL" w:cs="Abyssinica SIL"/>
          <w:lang w:val="am-ET"/>
        </w:rPr>
        <w:t xml:space="preserve"> እንዲያውም የተመኘችውን የማታገኝ ከሆነ፣ ሕይወትዋን በግዞት </w:t>
      </w:r>
      <w:r w:rsidR="00AA013D" w:rsidRPr="00B53197">
        <w:rPr>
          <w:rFonts w:ascii="Abyssinica SIL" w:hAnsi="Abyssinica SIL" w:cs="Abyssinica SIL"/>
          <w:lang w:val="am-ET"/>
        </w:rPr>
        <w:t>ማሳለፍ አንድ ስም ያለው ሰማዕትነት መስሎ ተሰማት</w:t>
      </w:r>
      <w:r w:rsidR="00B53197">
        <w:rPr>
          <w:rFonts w:ascii="Abyssinica SIL" w:hAnsi="Abyssinica SIL" w:cs="Abyssinica SIL"/>
          <w:lang w:val="am-ET"/>
        </w:rPr>
        <w:t>።</w:t>
      </w:r>
      <w:r w:rsidR="00AA013D" w:rsidRPr="00B53197">
        <w:rPr>
          <w:rFonts w:ascii="Abyssinica SIL" w:hAnsi="Abyssinica SIL" w:cs="Abyssinica SIL"/>
          <w:lang w:val="am-ET"/>
        </w:rPr>
        <w:t xml:space="preserve"> ከዚያ በፊት ግን አንድ የመጨረሻ ዕድል ለመሞከር ፈለገች</w:t>
      </w:r>
      <w:r w:rsidR="00B53197">
        <w:rPr>
          <w:rFonts w:ascii="Abyssinica SIL" w:hAnsi="Abyssinica SIL" w:cs="Abyssinica SIL"/>
          <w:lang w:val="am-ET"/>
        </w:rPr>
        <w:t>።</w:t>
      </w:r>
    </w:p>
    <w:p w:rsidR="00AA013D" w:rsidRPr="00B53197" w:rsidRDefault="00AA013D" w:rsidP="000A30BB">
      <w:pPr>
        <w:ind w:left="720" w:firstLine="720"/>
        <w:rPr>
          <w:rFonts w:ascii="Abyssinica SIL" w:hAnsi="Abyssinica SIL" w:cs="Abyssinica SIL"/>
          <w:lang w:val="am-ET"/>
        </w:rPr>
      </w:pPr>
      <w:r w:rsidRPr="00B53197">
        <w:rPr>
          <w:rFonts w:ascii="Abyssinica SIL" w:hAnsi="Abyssinica SIL" w:cs="Abyssinica SIL"/>
          <w:lang w:val="am-ET"/>
        </w:rPr>
        <w:t>ደብረ ብርሃን ሥላሴ መቃብር ቤት ለእስተርን እየነገረች ያጻፈችው ታንጕት የምትባለው የገብርዬ ሚስት ነበረች</w:t>
      </w:r>
      <w:r w:rsidR="00B53197">
        <w:rPr>
          <w:rFonts w:ascii="Abyssinica SIL" w:hAnsi="Abyssinica SIL" w:cs="Abyssinica SIL"/>
          <w:lang w:val="am-ET"/>
        </w:rPr>
        <w:t>።</w:t>
      </w:r>
      <w:r w:rsidRPr="00B53197">
        <w:rPr>
          <w:rFonts w:ascii="Abyssinica SIL" w:hAnsi="Abyssinica SIL" w:cs="Abyssinica SIL"/>
          <w:lang w:val="am-ET"/>
        </w:rPr>
        <w:t xml:space="preserve"> ቴዎድሮስ አሳድጓታል ሲባል ሮዜንታል ትሰማለች</w:t>
      </w:r>
      <w:r w:rsidR="00B53197">
        <w:rPr>
          <w:rFonts w:ascii="Abyssinica SIL" w:hAnsi="Abyssinica SIL" w:cs="Abyssinica SIL"/>
          <w:lang w:val="am-ET"/>
        </w:rPr>
        <w:t>።</w:t>
      </w:r>
      <w:r w:rsidRPr="00B53197">
        <w:rPr>
          <w:rFonts w:ascii="Abyssinica SIL" w:hAnsi="Abyssinica SIL" w:cs="Abyssinica SIL"/>
          <w:lang w:val="am-ET"/>
        </w:rPr>
        <w:t xml:space="preserve"> ታዲያ ስለ ቴዎድሮስ ከሌሎች የበለጠ ምሥጢር በም ዐወቀች? ግንኙነታችው ምንድን ነው? ማወቁ አንድ መላ ሊያገኝላት የሚችል መሰላት</w:t>
      </w:r>
      <w:r w:rsidR="00B53197">
        <w:rPr>
          <w:rFonts w:ascii="Abyssinica SIL" w:hAnsi="Abyssinica SIL" w:cs="Abyssinica SIL"/>
          <w:lang w:val="am-ET"/>
        </w:rPr>
        <w:t>።</w:t>
      </w:r>
      <w:r w:rsidRPr="00B53197">
        <w:rPr>
          <w:rFonts w:ascii="Abyssinica SIL" w:hAnsi="Abyssinica SIL" w:cs="Abyssinica SIL"/>
          <w:lang w:val="am-ET"/>
        </w:rPr>
        <w:t xml:space="preserve"> በዚህ ላይ ቴዎድሮስ አብዛኛውን ጊዜ የሚያሳልፉት በጋፋት ነው</w:t>
      </w:r>
      <w:r w:rsidR="00B53197">
        <w:rPr>
          <w:rFonts w:ascii="Abyssinica SIL" w:hAnsi="Abyssinica SIL" w:cs="Abyssinica SIL"/>
          <w:lang w:val="am-ET"/>
        </w:rPr>
        <w:t>።</w:t>
      </w:r>
      <w:r w:rsidRPr="00B53197">
        <w:rPr>
          <w:rFonts w:ascii="Abyssinica SIL" w:hAnsi="Abyssinica SIL" w:cs="Abyssinica SIL"/>
          <w:lang w:val="am-ET"/>
        </w:rPr>
        <w:t xml:space="preserve"> ጋፋት ሔዳ ለመሰንበት ቆርጣ ተነሣች</w:t>
      </w:r>
      <w:r w:rsidR="00B53197">
        <w:rPr>
          <w:rFonts w:ascii="Abyssinica SIL" w:hAnsi="Abyssinica SIL" w:cs="Abyssinica SIL"/>
          <w:lang w:val="am-ET"/>
        </w:rPr>
        <w:t>።</w:t>
      </w:r>
    </w:p>
    <w:p w:rsidR="004446EC" w:rsidRPr="00B53197" w:rsidRDefault="00AA013D" w:rsidP="000A30BB">
      <w:pPr>
        <w:ind w:left="720" w:firstLine="720"/>
        <w:rPr>
          <w:rFonts w:ascii="Abyssinica SIL" w:hAnsi="Abyssinica SIL" w:cs="Abyssinica SIL"/>
          <w:lang w:val="am-ET"/>
        </w:rPr>
      </w:pPr>
      <w:r w:rsidRPr="00B53197">
        <w:rPr>
          <w:rFonts w:ascii="Abyssinica SIL" w:hAnsi="Abyssinica SIL" w:cs="Abyssinica SIL"/>
          <w:lang w:val="am-ET"/>
        </w:rPr>
        <w:t>አንድ ቀን ጧት አሞኛል ብላ ለቁርስ ሳትነሣ ቀረች</w:t>
      </w:r>
      <w:r w:rsidR="00B53197">
        <w:rPr>
          <w:rFonts w:ascii="Abyssinica SIL" w:hAnsi="Abyssinica SIL" w:cs="Abyssinica SIL"/>
          <w:lang w:val="am-ET"/>
        </w:rPr>
        <w:t>።</w:t>
      </w:r>
      <w:r w:rsidRPr="00B53197">
        <w:rPr>
          <w:rFonts w:ascii="Abyssinica SIL" w:hAnsi="Abyssinica SIL" w:cs="Abyssinica SIL"/>
          <w:lang w:val="am-ET"/>
        </w:rPr>
        <w:t xml:space="preserve"> ምሳ ሳትበላ በዚያው ዋለች</w:t>
      </w:r>
      <w:r w:rsidR="00B53197">
        <w:rPr>
          <w:rFonts w:ascii="Abyssinica SIL" w:hAnsi="Abyssinica SIL" w:cs="Abyssinica SIL"/>
          <w:lang w:val="am-ET"/>
        </w:rPr>
        <w:t>።</w:t>
      </w:r>
      <w:r w:rsidRPr="00B53197">
        <w:rPr>
          <w:rFonts w:ascii="Abyssinica SIL" w:hAnsi="Abyssinica SIL" w:cs="Abyssinica SIL"/>
          <w:lang w:val="am-ET"/>
        </w:rPr>
        <w:t xml:space="preserve"> ራትም እምቢ </w:t>
      </w:r>
      <w:r w:rsidR="004446EC" w:rsidRPr="00B53197">
        <w:rPr>
          <w:rFonts w:ascii="Abyssinica SIL" w:hAnsi="Abyssinica SIL" w:cs="Abyssinica SIL"/>
          <w:lang w:val="am-ET"/>
        </w:rPr>
        <w:t>በዚያው ዋለች</w:t>
      </w:r>
      <w:r w:rsidR="00B53197">
        <w:rPr>
          <w:rFonts w:ascii="Abyssinica SIL" w:hAnsi="Abyssinica SIL" w:cs="Abyssinica SIL"/>
          <w:lang w:val="am-ET"/>
        </w:rPr>
        <w:t>።</w:t>
      </w:r>
      <w:r w:rsidR="004446EC" w:rsidRPr="00B53197">
        <w:rPr>
          <w:rFonts w:ascii="Abyssinica SIL" w:hAnsi="Abyssinica SIL" w:cs="Abyssinica SIL"/>
          <w:lang w:val="am-ET"/>
        </w:rPr>
        <w:t xml:space="preserve"> ሌሊቱን ከእንቅልፍዋ በነቃች ቁጥር እያቃሰተች አደረች</w:t>
      </w:r>
      <w:r w:rsidR="00B53197">
        <w:rPr>
          <w:rFonts w:ascii="Abyssinica SIL" w:hAnsi="Abyssinica SIL" w:cs="Abyssinica SIL"/>
          <w:lang w:val="am-ET"/>
        </w:rPr>
        <w:t>።</w:t>
      </w:r>
      <w:r w:rsidR="004446EC" w:rsidRPr="00B53197">
        <w:rPr>
          <w:rFonts w:ascii="Abyssinica SIL" w:hAnsi="Abyssinica SIL" w:cs="Abyssinica SIL"/>
          <w:lang w:val="am-ET"/>
        </w:rPr>
        <w:t xml:space="preserve"> በበነጋው የባሰባት መሰለች</w:t>
      </w:r>
      <w:r w:rsidR="00B53197">
        <w:rPr>
          <w:rFonts w:ascii="Abyssinica SIL" w:hAnsi="Abyssinica SIL" w:cs="Abyssinica SIL"/>
          <w:lang w:val="am-ET"/>
        </w:rPr>
        <w:t>።</w:t>
      </w:r>
      <w:r w:rsidR="004446EC" w:rsidRPr="00B53197">
        <w:rPr>
          <w:rFonts w:ascii="Abyssinica SIL" w:hAnsi="Abyssinica SIL" w:cs="Abyssinica SIL"/>
          <w:lang w:val="am-ET"/>
        </w:rPr>
        <w:t xml:space="preserve"> ሚስተር ራሳምና ቆንስል ካሜሮን ደባብሰው አዩዋት</w:t>
      </w:r>
      <w:r w:rsidR="00B53197">
        <w:rPr>
          <w:rFonts w:ascii="Abyssinica SIL" w:hAnsi="Abyssinica SIL" w:cs="Abyssinica SIL"/>
          <w:lang w:val="am-ET"/>
        </w:rPr>
        <w:t>።</w:t>
      </w:r>
      <w:r w:rsidR="004446EC" w:rsidRPr="00B53197">
        <w:rPr>
          <w:rFonts w:ascii="Abyssinica SIL" w:hAnsi="Abyssinica SIL" w:cs="Abyssinica SIL"/>
          <w:lang w:val="am-ET"/>
        </w:rPr>
        <w:t xml:space="preserve"> ከማቃሰትዋ በስተቀር ትኩሳት የለባትም</w:t>
      </w:r>
      <w:r w:rsidR="00B53197">
        <w:rPr>
          <w:rFonts w:ascii="Abyssinica SIL" w:hAnsi="Abyssinica SIL" w:cs="Abyssinica SIL"/>
          <w:lang w:val="am-ET"/>
        </w:rPr>
        <w:t>።</w:t>
      </w:r>
      <w:r w:rsidR="004446EC" w:rsidRPr="00B53197">
        <w:rPr>
          <w:rFonts w:ascii="Abyssinica SIL" w:hAnsi="Abyssinica SIL" w:cs="Abyssinica SIL"/>
          <w:lang w:val="am-ET"/>
        </w:rPr>
        <w:t xml:space="preserve"> ግን ሁለቱን ቀን ከንጹሕ ውሃ በስተቀር ትኩሳት የለባትም</w:t>
      </w:r>
      <w:r w:rsidR="00B53197">
        <w:rPr>
          <w:rFonts w:ascii="Abyssinica SIL" w:hAnsi="Abyssinica SIL" w:cs="Abyssinica SIL"/>
          <w:lang w:val="am-ET"/>
        </w:rPr>
        <w:t>።</w:t>
      </w:r>
      <w:r w:rsidR="004446EC" w:rsidRPr="00B53197">
        <w:rPr>
          <w:rFonts w:ascii="Abyssinica SIL" w:hAnsi="Abyssinica SIL" w:cs="Abyssinica SIL"/>
          <w:lang w:val="am-ET"/>
        </w:rPr>
        <w:t xml:space="preserve"> ግን ሁለቱን ቀን ከንጹሕ ውሃ በስተቀር እህል በአፍዋ አልዞረም</w:t>
      </w:r>
      <w:r w:rsidR="00B53197">
        <w:rPr>
          <w:rFonts w:ascii="Abyssinica SIL" w:hAnsi="Abyssinica SIL" w:cs="Abyssinica SIL"/>
          <w:lang w:val="am-ET"/>
        </w:rPr>
        <w:t>።</w:t>
      </w:r>
      <w:r w:rsidR="004446EC" w:rsidRPr="00B53197">
        <w:rPr>
          <w:rFonts w:ascii="Abyssinica SIL" w:hAnsi="Abyssinica SIL" w:cs="Abyssinica SIL"/>
          <w:lang w:val="am-ET"/>
        </w:rPr>
        <w:t xml:space="preserve"> መቸም ሰው በጤናው እህል ስለማያስጠላው ሥጋት ገባቸው</w:t>
      </w:r>
      <w:r w:rsidR="00B53197">
        <w:rPr>
          <w:rFonts w:ascii="Abyssinica SIL" w:hAnsi="Abyssinica SIL" w:cs="Abyssinica SIL"/>
          <w:lang w:val="am-ET"/>
        </w:rPr>
        <w:t>።</w:t>
      </w:r>
      <w:r w:rsidR="004446EC" w:rsidRPr="00B53197">
        <w:rPr>
          <w:rFonts w:ascii="Abyssinica SIL" w:hAnsi="Abyssinica SIL" w:cs="Abyssinica SIL"/>
          <w:lang w:val="am-ET"/>
        </w:rPr>
        <w:t xml:space="preserve"> በሦስተኛው ቀን ከረሃብ ድካምና ጥውለጋ ጋር፣ ዐይንዋን ስልምልም፣ ሰውነቱዋን ዝልፍልፍ ስታደረግባቸው እንደ መደናገጥ አሉ</w:t>
      </w:r>
      <w:r w:rsidR="00B53197">
        <w:rPr>
          <w:rFonts w:ascii="Abyssinica SIL" w:hAnsi="Abyssinica SIL" w:cs="Abyssinica SIL"/>
          <w:lang w:val="am-ET"/>
        </w:rPr>
        <w:t>።</w:t>
      </w:r>
      <w:r w:rsidR="004446EC" w:rsidRPr="00B53197">
        <w:rPr>
          <w:rFonts w:ascii="Abyssinica SIL" w:hAnsi="Abyssinica SIL" w:cs="Abyssinica SIL"/>
          <w:lang w:val="am-ET"/>
        </w:rPr>
        <w:t xml:space="preserve"> «እ.....እ.....እባካችሁ ጋ.......ጋፋት ከዶክተር ብ - ብላንክ ዘንዳ .....» ስትል በሚያቃስት ድምፅ ተማጠነች</w:t>
      </w:r>
      <w:r w:rsidR="00B53197">
        <w:rPr>
          <w:rFonts w:ascii="Abyssinica SIL" w:hAnsi="Abyssinica SIL" w:cs="Abyssinica SIL"/>
          <w:lang w:val="am-ET"/>
        </w:rPr>
        <w:t>።</w:t>
      </w:r>
    </w:p>
    <w:p w:rsidR="004446EC" w:rsidRPr="00B53197" w:rsidRDefault="004446EC" w:rsidP="000A30BB">
      <w:pPr>
        <w:ind w:left="720" w:firstLine="720"/>
        <w:rPr>
          <w:rFonts w:ascii="Abyssinica SIL" w:hAnsi="Abyssinica SIL" w:cs="Abyssinica SIL"/>
          <w:lang w:val="am-ET"/>
        </w:rPr>
      </w:pPr>
      <w:r w:rsidRPr="00B53197">
        <w:rPr>
          <w:rFonts w:ascii="Abyssinica SIL" w:hAnsi="Abyssinica SIL" w:cs="Abyssinica SIL"/>
          <w:lang w:val="am-ET"/>
        </w:rPr>
        <w:t>ራሳም፣ ለምኖ ቴዎድሮስን አስፈቀደና ሮዜንታል በቃሬዛ ወደ ጋፍት ተወስዳ፣ ሰፋ ሰፋ ያሉ ክፍሎች ባሉት በሚስተር ዋልድሜየር ቤት በማረፍ ሕክምናዋን ቀጠለች</w:t>
      </w:r>
      <w:r w:rsidR="00B53197">
        <w:rPr>
          <w:rFonts w:ascii="Abyssinica SIL" w:hAnsi="Abyssinica SIL" w:cs="Abyssinica SIL"/>
          <w:lang w:val="am-ET"/>
        </w:rPr>
        <w:t>።</w:t>
      </w:r>
    </w:p>
    <w:p w:rsidR="004446EC" w:rsidRPr="00B53197" w:rsidRDefault="004446EC" w:rsidP="000A30BB">
      <w:pPr>
        <w:ind w:left="720" w:firstLine="720"/>
        <w:rPr>
          <w:rFonts w:ascii="Abyssinica SIL" w:hAnsi="Abyssinica SIL" w:cs="Abyssinica SIL"/>
          <w:lang w:val="am-ET"/>
        </w:rPr>
      </w:pPr>
      <w:r w:rsidRPr="00B53197">
        <w:rPr>
          <w:rFonts w:ascii="Abyssinica SIL" w:hAnsi="Abyssinica SIL" w:cs="Abyssinica SIL"/>
          <w:lang w:val="am-ET"/>
        </w:rPr>
        <w:t>የጋፋት የብረት ማቅለጫው የተተከለው ከወንዙ ዳር ሲሆን፣ መኖሪያ ቤቶቹ የተሠሩት ደግሞ ከዳገቱ አፋፍ በአንድነት ክምችት ብለው ነው</w:t>
      </w:r>
      <w:r w:rsidR="00B53197">
        <w:rPr>
          <w:rFonts w:ascii="Abyssinica SIL" w:hAnsi="Abyssinica SIL" w:cs="Abyssinica SIL"/>
          <w:lang w:val="am-ET"/>
        </w:rPr>
        <w:t>።</w:t>
      </w:r>
      <w:r w:rsidRPr="00B53197">
        <w:rPr>
          <w:rFonts w:ascii="Abyssinica SIL" w:hAnsi="Abyssinica SIL" w:cs="Abyssinica SIL"/>
          <w:lang w:val="am-ET"/>
        </w:rPr>
        <w:t xml:space="preserve"> ጎጡ ዙሪያውን በግንብ ታጥሮ አንድ ትልቅ ግቢ ሆንዋል</w:t>
      </w:r>
      <w:r w:rsidR="00B53197">
        <w:rPr>
          <w:rFonts w:ascii="Abyssinica SIL" w:hAnsi="Abyssinica SIL" w:cs="Abyssinica SIL"/>
          <w:lang w:val="am-ET"/>
        </w:rPr>
        <w:t>።</w:t>
      </w:r>
      <w:r w:rsidRPr="00B53197">
        <w:rPr>
          <w:rFonts w:ascii="Abyssinica SIL" w:hAnsi="Abyssinica SIL" w:cs="Abyssinica SIL"/>
          <w:lang w:val="am-ET"/>
        </w:rPr>
        <w:t xml:space="preserve"> ከዚህ ግቢ የሚኖረው ሁሉ ሳይገናኝ ስለማይውል ሮዜንታል ከታንጕት ጋር ለመገናኘት ብዙ ቀን አልፈጀባቸውም</w:t>
      </w:r>
      <w:r w:rsidR="00B53197">
        <w:rPr>
          <w:rFonts w:ascii="Abyssinica SIL" w:hAnsi="Abyssinica SIL" w:cs="Abyssinica SIL"/>
          <w:lang w:val="am-ET"/>
        </w:rPr>
        <w:t>።</w:t>
      </w:r>
      <w:r w:rsidRPr="00B53197">
        <w:rPr>
          <w:rFonts w:ascii="Abyssinica SIL" w:hAnsi="Abyssinica SIL" w:cs="Abyssinica SIL"/>
          <w:lang w:val="am-ET"/>
        </w:rPr>
        <w:t xml:space="preserve"> የፈለገችውም ይኸንኑ ነበር</w:t>
      </w:r>
      <w:r w:rsidR="00B53197">
        <w:rPr>
          <w:rFonts w:ascii="Abyssinica SIL" w:hAnsi="Abyssinica SIL" w:cs="Abyssinica SIL"/>
          <w:lang w:val="am-ET"/>
        </w:rPr>
        <w:t>።</w:t>
      </w:r>
    </w:p>
    <w:p w:rsidR="00F228B3" w:rsidRPr="00B53197" w:rsidRDefault="004446EC"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ታንጕት፣ ሕመምዋ </w:t>
      </w:r>
      <w:r w:rsidR="00F228B3" w:rsidRPr="00B53197">
        <w:rPr>
          <w:rFonts w:ascii="Abyssinica SIL" w:hAnsi="Abyssinica SIL" w:cs="Abyssinica SIL"/>
          <w:lang w:val="am-ET"/>
        </w:rPr>
        <w:t>ተሽ</w:t>
      </w:r>
      <w:r w:rsidRPr="00B53197">
        <w:rPr>
          <w:rFonts w:ascii="Abyssinica SIL" w:hAnsi="Abyssinica SIL" w:cs="Abyssinica SIL"/>
          <w:lang w:val="am-ET"/>
        </w:rPr>
        <w:t>ልዋት፣</w:t>
      </w:r>
      <w:r w:rsidR="00F228B3" w:rsidRPr="00B53197">
        <w:rPr>
          <w:rFonts w:ascii="Abyssinica SIL" w:hAnsi="Abyssinica SIL" w:cs="Abyssinica SIL"/>
          <w:lang w:val="am-ET"/>
        </w:rPr>
        <w:t xml:space="preserve"> ሰውነትዋ ጠንክሮ ወደ መቅደላ እስክትሔድ ለቴዎድሮስ ምግብ በማበሳሰል እየረዳች ከቤት ወጣ ገባ ማለት ጀምራ ነበር</w:t>
      </w:r>
      <w:r w:rsidR="00B53197">
        <w:rPr>
          <w:rFonts w:ascii="Abyssinica SIL" w:hAnsi="Abyssinica SIL" w:cs="Abyssinica SIL"/>
          <w:lang w:val="am-ET"/>
        </w:rPr>
        <w:t>።</w:t>
      </w:r>
    </w:p>
    <w:p w:rsidR="006B5664" w:rsidRPr="00B53197" w:rsidRDefault="00F228B3"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ዶክተር </w:t>
      </w:r>
      <w:r w:rsidR="005F375A" w:rsidRPr="00B53197">
        <w:rPr>
          <w:rFonts w:ascii="Abyssinica SIL" w:hAnsi="Abyssinica SIL" w:cs="Abyssinica SIL"/>
          <w:lang w:val="am-ET"/>
        </w:rPr>
        <w:t xml:space="preserve">ብላንክ፤ የበሽታዋን ዐይነት </w:t>
      </w:r>
      <w:r w:rsidR="006B5664" w:rsidRPr="00B53197">
        <w:rPr>
          <w:rFonts w:ascii="Abyssinica SIL" w:hAnsi="Abyssinica SIL" w:cs="Abyssinica SIL"/>
          <w:lang w:val="am-ET"/>
        </w:rPr>
        <w:t>ለይቶ ባይደርስበትም፣ ሮዜንታል እንደ መጣች ማምሻዋን እህል ቀመሰች</w:t>
      </w:r>
      <w:r w:rsidR="00B53197">
        <w:rPr>
          <w:rFonts w:ascii="Abyssinica SIL" w:hAnsi="Abyssinica SIL" w:cs="Abyssinica SIL"/>
          <w:lang w:val="am-ET"/>
        </w:rPr>
        <w:t>።</w:t>
      </w:r>
      <w:r w:rsidR="006B5664" w:rsidRPr="00B53197">
        <w:rPr>
          <w:rFonts w:ascii="Abyssinica SIL" w:hAnsi="Abyssinica SIL" w:cs="Abyssinica SIL"/>
          <w:lang w:val="am-ET"/>
        </w:rPr>
        <w:t xml:space="preserve"> በበነጋው ከአልጋ ተነሣች</w:t>
      </w:r>
      <w:r w:rsidR="00B53197">
        <w:rPr>
          <w:rFonts w:ascii="Abyssinica SIL" w:hAnsi="Abyssinica SIL" w:cs="Abyssinica SIL"/>
          <w:lang w:val="am-ET"/>
        </w:rPr>
        <w:t>።</w:t>
      </w:r>
      <w:r w:rsidR="006B5664" w:rsidRPr="00B53197">
        <w:rPr>
          <w:rFonts w:ascii="Abyssinica SIL" w:hAnsi="Abyssinica SIL" w:cs="Abyssinica SIL"/>
          <w:lang w:val="am-ET"/>
        </w:rPr>
        <w:t xml:space="preserve"> በሁለተኛው ቀን ከቤት ወጣች</w:t>
      </w:r>
      <w:r w:rsidR="00B53197">
        <w:rPr>
          <w:rFonts w:ascii="Abyssinica SIL" w:hAnsi="Abyssinica SIL" w:cs="Abyssinica SIL"/>
          <w:lang w:val="am-ET"/>
        </w:rPr>
        <w:t>።</w:t>
      </w:r>
      <w:r w:rsidR="006B5664" w:rsidRPr="00B53197">
        <w:rPr>
          <w:rFonts w:ascii="Abyssinica SIL" w:hAnsi="Abyssinica SIL" w:cs="Abyssinica SIL"/>
          <w:lang w:val="am-ET"/>
        </w:rPr>
        <w:t xml:space="preserve"> በዚሁ ቀን ቴዎድሮስና የጋፋት ባለሙያዎች በአንድነት ምሳ ከሚበሉት ከግቢው መኻል ከሚገኘው የድንጋይ ቤት ውስጥ ታንጕትና ወንጌለን ምግብ ሲያሰናዱ አገኘቻቸው</w:t>
      </w:r>
      <w:r w:rsidR="00B53197">
        <w:rPr>
          <w:rFonts w:ascii="Abyssinica SIL" w:hAnsi="Abyssinica SIL" w:cs="Abyssinica SIL"/>
          <w:lang w:val="am-ET"/>
        </w:rPr>
        <w:t>።</w:t>
      </w:r>
      <w:r w:rsidR="006B5664" w:rsidRPr="00B53197">
        <w:rPr>
          <w:rFonts w:ascii="Abyssinica SIL" w:hAnsi="Abyssinica SIL" w:cs="Abyssinica SIL"/>
          <w:lang w:val="am-ET"/>
        </w:rPr>
        <w:t xml:space="preserve"> ከዚያ በተቻለ መጠን ታንጕት አልለያት አለች</w:t>
      </w:r>
      <w:r w:rsidR="00B53197">
        <w:rPr>
          <w:rFonts w:ascii="Abyssinica SIL" w:hAnsi="Abyssinica SIL" w:cs="Abyssinica SIL"/>
          <w:lang w:val="am-ET"/>
        </w:rPr>
        <w:t>።</w:t>
      </w:r>
    </w:p>
    <w:p w:rsidR="00BE69A0" w:rsidRPr="00B53197" w:rsidRDefault="006B5664"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ሮዜንታል፣ ምኞቷና ስሜቷ ብቻ እየገፋፋት፣ ነገሩን እንዴት እንደምታውጣጣ፣ ወይም የምትፈልገውን እንዴት በእርጋታ እንደምታገኝ አላወቀችበትም</w:t>
      </w:r>
      <w:r w:rsidR="00B53197">
        <w:rPr>
          <w:rFonts w:ascii="Abyssinica SIL" w:hAnsi="Abyssinica SIL" w:cs="Abyssinica SIL"/>
          <w:lang w:val="am-ET"/>
        </w:rPr>
        <w:t>።</w:t>
      </w:r>
      <w:r w:rsidRPr="00B53197">
        <w:rPr>
          <w:rFonts w:ascii="Abyssinica SIL" w:hAnsi="Abyssinica SIL" w:cs="Abyssinica SIL"/>
          <w:lang w:val="am-ET"/>
        </w:rPr>
        <w:t xml:space="preserve"> ነገር ፍለጋ የመጣች ይመስል </w:t>
      </w:r>
      <w:r w:rsidR="00FB0D15" w:rsidRPr="00B53197">
        <w:rPr>
          <w:rFonts w:ascii="Abyssinica SIL" w:hAnsi="Abyssinica SIL" w:cs="Abyssinica SIL"/>
          <w:lang w:val="am-ET"/>
        </w:rPr>
        <w:t>ከሥር - ከሥርዋ እየተከታተለች ታነበንባለች</w:t>
      </w:r>
      <w:r w:rsidR="00B53197">
        <w:rPr>
          <w:rFonts w:ascii="Abyssinica SIL" w:hAnsi="Abyssinica SIL" w:cs="Abyssinica SIL"/>
          <w:lang w:val="am-ET"/>
        </w:rPr>
        <w:t>።</w:t>
      </w:r>
      <w:r w:rsidR="00FB0D15" w:rsidRPr="00B53197">
        <w:rPr>
          <w:rFonts w:ascii="Abyssinica SIL" w:hAnsi="Abyssinica SIL" w:cs="Abyssinica SIL"/>
          <w:lang w:val="am-ET"/>
        </w:rPr>
        <w:t xml:space="preserve"> ቴዎድሮስን የትና መች ተዋወቅሽው? ዝምድና አላችሁ እንዴ? ጠባዩን በቅርብ ታውቂዋለሽ? ምን ይወዳል? ምን ይጠላል? ታሁኑዋ ሚስቱ ጋር እንዴት ነው? ለምን መቅደላ ላካት? ዛዲያ ካለሴት ብቻውን ይኖራል? አንዳንዱ ጥያቄ ታንጕትን ያሥቃታል</w:t>
      </w:r>
      <w:r w:rsidR="00B53197">
        <w:rPr>
          <w:rFonts w:ascii="Abyssinica SIL" w:hAnsi="Abyssinica SIL" w:cs="Abyssinica SIL"/>
          <w:lang w:val="am-ET"/>
        </w:rPr>
        <w:t>።</w:t>
      </w:r>
      <w:r w:rsidR="00667A19" w:rsidRPr="00B53197">
        <w:rPr>
          <w:rFonts w:ascii="Abyssinica SIL" w:hAnsi="Abyssinica SIL" w:cs="Abyssinica SIL"/>
          <w:lang w:val="am-ET"/>
        </w:rPr>
        <w:t xml:space="preserve"> አንዳንድ ጊዜ </w:t>
      </w:r>
      <w:r w:rsidR="00BE69A0" w:rsidRPr="00B53197">
        <w:rPr>
          <w:rFonts w:ascii="Abyssinica SIL" w:hAnsi="Abyssinica SIL" w:cs="Abyssinica SIL"/>
          <w:lang w:val="am-ET"/>
        </w:rPr>
        <w:t>መልስ እየሰጠች አብዛኛውን ግን በአንድ ጆሮዋ የገባውን በሌላው እንደምታፈስሰው ያህል ችላ ሥራዋን ትቀጥላለች</w:t>
      </w:r>
      <w:r w:rsidR="00B53197">
        <w:rPr>
          <w:rFonts w:ascii="Abyssinica SIL" w:hAnsi="Abyssinica SIL" w:cs="Abyssinica SIL"/>
          <w:lang w:val="am-ET"/>
        </w:rPr>
        <w:t>።</w:t>
      </w:r>
      <w:r w:rsidR="00BE69A0" w:rsidRPr="00B53197">
        <w:rPr>
          <w:rFonts w:ascii="Abyssinica SIL" w:hAnsi="Abyssinica SIL" w:cs="Abyssinica SIL"/>
          <w:lang w:val="am-ET"/>
        </w:rPr>
        <w:t xml:space="preserve"> ብዙ ጊዜ ሁለቱም በመገረም ይመለከቱዋታል</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ሮዜንታል በሁናቴያቸው እየበሸቀች ስትሔድ ጥያቄ ማነብነቡን ትታ ወደ አሽሙርና ሽሙጥ ገባች ስለ ሐበሻ ሕዝብ ክፋት፤ ስለ ቴዎድሮስ ጭካኔ ስለ ጦር አበጋዞቹ ትዕቢት ስለ ጋፋት ፈረንጆች ክዳት የሰማችውን የተሰማትን ሐሜትና አሉባልታ ታወርድ ጀመር</w:t>
      </w:r>
      <w:r w:rsidR="00B53197">
        <w:rPr>
          <w:rFonts w:ascii="Abyssinica SIL" w:hAnsi="Abyssinica SIL" w:cs="Abyssinica SIL"/>
          <w:lang w:val="am-ET"/>
        </w:rPr>
        <w:t>።</w:t>
      </w:r>
      <w:r w:rsidRPr="00B53197">
        <w:rPr>
          <w:rFonts w:ascii="Abyssinica SIL" w:hAnsi="Abyssinica SIL" w:cs="Abyssinica SIL"/>
          <w:lang w:val="am-ET"/>
        </w:rPr>
        <w:t xml:space="preserve"> በስሜት ግፊት የምትናገረው እያሰበች አልነበረም</w:t>
      </w:r>
      <w:r w:rsidR="00B53197">
        <w:rPr>
          <w:rFonts w:ascii="Abyssinica SIL" w:hAnsi="Abyssinica SIL" w:cs="Abyssinica SIL"/>
          <w:lang w:val="am-ET"/>
        </w:rPr>
        <w:t>።</w:t>
      </w:r>
      <w:r w:rsidRPr="00B53197">
        <w:rPr>
          <w:rFonts w:ascii="Abyssinica SIL" w:hAnsi="Abyssinica SIL" w:cs="Abyssinica SIL"/>
          <w:lang w:val="am-ET"/>
        </w:rPr>
        <w:t xml:space="preserve"> ታንጕትና ወንጌል ቋቅ እስኪላቸው ድረስ ታግሠዋት ቆዩ</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ተሲዓት ሲቃረብ፣ «ወይዘሮ ሮዜንታል በይ እንግዲህ ቤት ሔደሽ ብትቆይ ይሻላል» አለቻት ወንጌለ</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ለምን?» ስትል ሮዜንታል በቁጣ መልክ ጠየቀች</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እነ አባ ታጠቅ ለምሳ መምጫቸው ደርሷል» በማለት ታንጕት ለጠቅ አደረገች</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ቢመጡስ?»</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ተዚህ መቆየት አይፈቀድልሽማ!» አለቻት ወንጌለ</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እናንተ ትቆዩ የለም?» ሮዜንታል በማሽጓጠጥ ከንፈርዋን አጣመመች</w:t>
      </w:r>
      <w:r w:rsidR="00B53197">
        <w:rPr>
          <w:rFonts w:ascii="Abyssinica SIL" w:hAnsi="Abyssinica SIL" w:cs="Abyssinica SIL"/>
          <w:lang w:val="am-ET"/>
        </w:rPr>
        <w:t>።</w:t>
      </w:r>
    </w:p>
    <w:p w:rsidR="00BE69A0"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እኛ ባለሟል ሠራተኞች ነን</w:t>
      </w:r>
      <w:r w:rsidR="00B53197">
        <w:rPr>
          <w:rFonts w:ascii="Abyssinica SIL" w:hAnsi="Abyssinica SIL" w:cs="Abyssinica SIL"/>
          <w:lang w:val="am-ET"/>
        </w:rPr>
        <w:t>።</w:t>
      </w:r>
      <w:r w:rsidRPr="00B53197">
        <w:rPr>
          <w:rFonts w:ascii="Abyssinica SIL" w:hAnsi="Abyssinica SIL" w:cs="Abyssinica SIL"/>
          <w:lang w:val="am-ET"/>
        </w:rPr>
        <w:t xml:space="preserve"> አንቺ ለሕክምና ተፈቅዶልሽ ብትመጭም እስረኛ መሆንሽን አትርሽ» አለች ወንጌል፣ ፍርጥም ባለ አነጋገር</w:t>
      </w:r>
      <w:r w:rsidR="00B53197">
        <w:rPr>
          <w:rFonts w:ascii="Abyssinica SIL" w:hAnsi="Abyssinica SIL" w:cs="Abyssinica SIL"/>
          <w:lang w:val="am-ET"/>
        </w:rPr>
        <w:t>።</w:t>
      </w:r>
    </w:p>
    <w:p w:rsidR="000C69F2" w:rsidRPr="00B53197" w:rsidRDefault="00BE69A0"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ሮዜንታል፣ </w:t>
      </w:r>
      <w:r w:rsidR="000C69F2" w:rsidRPr="00B53197">
        <w:rPr>
          <w:rFonts w:ascii="Abyssinica SIL" w:hAnsi="Abyssinica SIL" w:cs="Abyssinica SIL"/>
          <w:lang w:val="am-ET"/>
        </w:rPr>
        <w:t>ከአጠገባቸው ለመገኘት የነበራት ፍላጐት በመታገዱ ብቻ ሳይታወቃት ንዴትዋ ወደ ቴዎድሮስ ተሸጋገረ</w:t>
      </w:r>
      <w:r w:rsidR="00B53197">
        <w:rPr>
          <w:rFonts w:ascii="Abyssinica SIL" w:hAnsi="Abyssinica SIL" w:cs="Abyssinica SIL"/>
          <w:lang w:val="am-ET"/>
        </w:rPr>
        <w:t>።</w:t>
      </w:r>
      <w:r w:rsidR="000C69F2" w:rsidRPr="00B53197">
        <w:rPr>
          <w:rFonts w:ascii="Abyssinica SIL" w:hAnsi="Abyssinica SIL" w:cs="Abyssinica SIL"/>
          <w:lang w:val="am-ET"/>
        </w:rPr>
        <w:t xml:space="preserve"> «እህ እስረኛ! ኧረ አንድ ደንቆሮ ጥቁር እንዴት ቢደፍር ነው፤ ነጭ አውሮፓውያንን ያሚያስረው! ነገ ዋጋውን ያገኝ የለ!» አለች</w:t>
      </w:r>
      <w:r w:rsidR="00B53197">
        <w:rPr>
          <w:rFonts w:ascii="Abyssinica SIL" w:hAnsi="Abyssinica SIL" w:cs="Abyssinica SIL"/>
          <w:lang w:val="am-ET"/>
        </w:rPr>
        <w:t>።</w:t>
      </w:r>
    </w:p>
    <w:p w:rsidR="00890C25" w:rsidRPr="00B53197" w:rsidRDefault="000C69F2" w:rsidP="009D0615">
      <w:pPr>
        <w:ind w:left="720" w:firstLine="720"/>
        <w:rPr>
          <w:rFonts w:ascii="Abyssinica SIL" w:hAnsi="Abyssinica SIL" w:cs="Abyssinica SIL"/>
          <w:lang w:val="am-ET"/>
        </w:rPr>
      </w:pPr>
      <w:r w:rsidRPr="00B53197">
        <w:rPr>
          <w:rFonts w:ascii="Abyssinica SIL" w:hAnsi="Abyssinica SIL" w:cs="Abyssinica SIL"/>
          <w:lang w:val="am-ET"/>
        </w:rPr>
        <w:t>«ጥቁርም ቢሆን ሰው ነው</w:t>
      </w:r>
      <w:r w:rsidR="00B53197">
        <w:rPr>
          <w:rFonts w:ascii="Abyssinica SIL" w:hAnsi="Abyssinica SIL" w:cs="Abyssinica SIL"/>
          <w:lang w:val="am-ET"/>
        </w:rPr>
        <w:t>።</w:t>
      </w:r>
      <w:r w:rsidRPr="00B53197">
        <w:rPr>
          <w:rFonts w:ascii="Abyssinica SIL" w:hAnsi="Abyssinica SIL" w:cs="Abyssinica SIL"/>
          <w:lang w:val="am-ET"/>
        </w:rPr>
        <w:t xml:space="preserve"> ከአጠፋችሁ በሥልጣኑ ሊያስራችሁ የማይችልበት ምህኛት የለም</w:t>
      </w:r>
      <w:r w:rsidR="00B53197">
        <w:rPr>
          <w:rFonts w:ascii="Abyssinica SIL" w:hAnsi="Abyssinica SIL" w:cs="Abyssinica SIL"/>
          <w:lang w:val="am-ET"/>
        </w:rPr>
        <w:t>።</w:t>
      </w:r>
      <w:r w:rsidRPr="00B53197">
        <w:rPr>
          <w:rFonts w:ascii="Abyssinica SIL" w:hAnsi="Abyssinica SIL" w:cs="Abyssinica SIL"/>
          <w:lang w:val="am-ET"/>
        </w:rPr>
        <w:t xml:space="preserve"> በዕውቀት በኩልም ተሆነ ተማንኛችሁም ቢበልጥ እንጂ አያንስም» ስትል ወንጌለን </w:t>
      </w:r>
      <w:r w:rsidR="00890C25" w:rsidRPr="00B53197">
        <w:rPr>
          <w:rFonts w:ascii="Abyssinica SIL" w:hAnsi="Abyssinica SIL" w:cs="Abyssinica SIL"/>
          <w:lang w:val="am-ET"/>
        </w:rPr>
        <w:t>መለሰችላት</w:t>
      </w:r>
      <w:r w:rsidR="00B53197">
        <w:rPr>
          <w:rFonts w:ascii="Abyssinica SIL" w:hAnsi="Abyssinica SIL" w:cs="Abyssinica SIL"/>
          <w:lang w:val="am-ET"/>
        </w:rPr>
        <w:t>።</w:t>
      </w:r>
    </w:p>
    <w:p w:rsidR="009D0615" w:rsidRPr="00B53197" w:rsidRDefault="00890C25" w:rsidP="000A30BB">
      <w:pPr>
        <w:ind w:left="720" w:firstLine="720"/>
        <w:rPr>
          <w:rFonts w:ascii="Abyssinica SIL" w:hAnsi="Abyssinica SIL" w:cs="Abyssinica SIL"/>
          <w:lang w:val="am-ET"/>
        </w:rPr>
      </w:pPr>
      <w:r w:rsidRPr="00B53197">
        <w:rPr>
          <w:rFonts w:ascii="Abyssinica SIL" w:hAnsi="Abyssinica SIL" w:cs="Abyssinica SIL"/>
          <w:lang w:val="am-ET"/>
        </w:rPr>
        <w:t>«ነጭና</w:t>
      </w:r>
      <w:r w:rsidR="009D0615" w:rsidRPr="00B53197">
        <w:rPr>
          <w:rFonts w:ascii="Abyssinica SIL" w:hAnsi="Abyssinica SIL" w:cs="Abyssinica SIL"/>
          <w:lang w:val="am-ET"/>
        </w:rPr>
        <w:t xml:space="preserve"> ጥቁር እኩል ሰዎች? ጥቁር ተነጭ እኩል ቢሆን ነው እንግሊዝ ፈረንሣይ ፖርቱጋል የአፍሪካንና የእስያን ሕዝቦች ረግጠው ቀጥቅጠው የሚገዙት በይኛ!» ሮዜንታል በየጉድባው ኢትዮጵያዊ ወንድ ያላንከባለላት ይመስል፣ የመኳንንቱን ገላ በሕልሟ ያልዳሰሰችውን ያህል፣ ማግኘት ያልቻለችውን አሁን በማጥላላት ፌዝ ከት ከት ብላ ሣቀች</w:t>
      </w:r>
      <w:r w:rsidR="00B53197">
        <w:rPr>
          <w:rFonts w:ascii="Abyssinica SIL" w:hAnsi="Abyssinica SIL" w:cs="Abyssinica SIL"/>
          <w:lang w:val="am-ET"/>
        </w:rPr>
        <w:t>።</w:t>
      </w:r>
    </w:p>
    <w:p w:rsidR="00136EA6" w:rsidRPr="00B53197" w:rsidRDefault="00136EA6" w:rsidP="000A30BB">
      <w:pPr>
        <w:ind w:left="720" w:firstLine="720"/>
        <w:rPr>
          <w:rFonts w:ascii="Abyssinica SIL" w:hAnsi="Abyssinica SIL" w:cs="Abyssinica SIL"/>
          <w:lang w:val="am-ET"/>
        </w:rPr>
      </w:pPr>
      <w:r w:rsidRPr="00B53197">
        <w:rPr>
          <w:rFonts w:ascii="Abyssinica SIL" w:hAnsi="Abyssinica SIL" w:cs="Abyssinica SIL"/>
          <w:lang w:val="am-ET"/>
        </w:rPr>
        <w:t>«ያቅም ጉዳይ ነው እንጂ ሁሉም ያዳም ዘር ነው» አለቻት ወንጌለ አሁንም ፍርጥም አድርጋ</w:t>
      </w:r>
      <w:r w:rsidR="00B53197">
        <w:rPr>
          <w:rFonts w:ascii="Abyssinica SIL" w:hAnsi="Abyssinica SIL" w:cs="Abyssinica SIL"/>
          <w:lang w:val="am-ET"/>
        </w:rPr>
        <w:t>።</w:t>
      </w:r>
    </w:p>
    <w:p w:rsidR="00136EA6" w:rsidRPr="00B53197" w:rsidRDefault="00136EA6" w:rsidP="000A30BB">
      <w:pPr>
        <w:ind w:left="720" w:firstLine="720"/>
        <w:rPr>
          <w:rFonts w:ascii="Abyssinica SIL" w:hAnsi="Abyssinica SIL" w:cs="Abyssinica SIL"/>
          <w:lang w:val="am-ET"/>
        </w:rPr>
      </w:pPr>
      <w:r w:rsidRPr="00B53197">
        <w:rPr>
          <w:rFonts w:ascii="Abyssinica SIL" w:hAnsi="Abyssinica SIL" w:cs="Abyssinica SIL"/>
          <w:lang w:val="am-ET"/>
        </w:rPr>
        <w:t>«ውይ ረስቸ አንቺም ለካ አለሽበት</w:t>
      </w:r>
      <w:r w:rsidR="00B53197">
        <w:rPr>
          <w:rFonts w:ascii="Abyssinica SIL" w:hAnsi="Abyssinica SIL" w:cs="Abyssinica SIL"/>
          <w:lang w:val="am-ET"/>
        </w:rPr>
        <w:t>።</w:t>
      </w:r>
      <w:r w:rsidRPr="00B53197">
        <w:rPr>
          <w:rFonts w:ascii="Abyssinica SIL" w:hAnsi="Abyssinica SIL" w:cs="Abyssinica SIL"/>
          <w:lang w:val="am-ET"/>
        </w:rPr>
        <w:t xml:space="preserve"> ዛዲያ ምን ታረጊ? ራስሽን አታጣጥይው መቸስ</w:t>
      </w:r>
      <w:r w:rsidR="00B53197">
        <w:rPr>
          <w:rFonts w:ascii="Abyssinica SIL" w:hAnsi="Abyssinica SIL" w:cs="Abyssinica SIL"/>
          <w:lang w:val="am-ET"/>
        </w:rPr>
        <w:t>።</w:t>
      </w:r>
      <w:r w:rsidRPr="00B53197">
        <w:rPr>
          <w:rFonts w:ascii="Abyssinica SIL" w:hAnsi="Abyssinica SIL" w:cs="Abyssinica SIL"/>
          <w:lang w:val="am-ET"/>
        </w:rPr>
        <w:t xml:space="preserve"> ክፍቱ ተዚህም ተዚያም አለመሆንሽ ነው</w:t>
      </w:r>
      <w:r w:rsidR="00B53197">
        <w:rPr>
          <w:rFonts w:ascii="Abyssinica SIL" w:hAnsi="Abyssinica SIL" w:cs="Abyssinica SIL"/>
          <w:lang w:val="am-ET"/>
        </w:rPr>
        <w:t>።</w:t>
      </w:r>
      <w:r w:rsidRPr="00B53197">
        <w:rPr>
          <w:rFonts w:ascii="Abyssinica SIL" w:hAnsi="Abyssinica SIL" w:cs="Abyssinica SIL"/>
          <w:lang w:val="am-ET"/>
        </w:rPr>
        <w:t>»</w:t>
      </w:r>
    </w:p>
    <w:p w:rsidR="00136EA6" w:rsidRPr="00B53197" w:rsidRDefault="00136EA6"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እኔ ባባቴም በናቴም አላፍርም</w:t>
      </w:r>
      <w:r w:rsidR="00B53197">
        <w:rPr>
          <w:rFonts w:ascii="Abyssinica SIL" w:hAnsi="Abyssinica SIL" w:cs="Abyssinica SIL"/>
          <w:lang w:val="am-ET"/>
        </w:rPr>
        <w:t>።</w:t>
      </w:r>
      <w:r w:rsidRPr="00B53197">
        <w:rPr>
          <w:rFonts w:ascii="Abyssinica SIL" w:hAnsi="Abyssinica SIL" w:cs="Abyssinica SIL"/>
          <w:lang w:val="am-ET"/>
        </w:rPr>
        <w:t>»</w:t>
      </w:r>
    </w:p>
    <w:p w:rsidR="00136EA6" w:rsidRPr="00B53197" w:rsidRDefault="00136EA6" w:rsidP="000A30BB">
      <w:pPr>
        <w:ind w:left="720" w:firstLine="720"/>
        <w:rPr>
          <w:rFonts w:ascii="Abyssinica SIL" w:hAnsi="Abyssinica SIL" w:cs="Abyssinica SIL"/>
          <w:lang w:val="am-ET"/>
        </w:rPr>
      </w:pPr>
      <w:r w:rsidRPr="00B53197">
        <w:rPr>
          <w:rFonts w:ascii="Abyssinica SIL" w:hAnsi="Abyssinica SIL" w:cs="Abyssinica SIL"/>
          <w:lang w:val="am-ET"/>
        </w:rPr>
        <w:t>«ብታፍሪበትስ ምን ታረጊው ኖርዋል</w:t>
      </w:r>
      <w:r w:rsidR="00B53197">
        <w:rPr>
          <w:rFonts w:ascii="Abyssinica SIL" w:hAnsi="Abyssinica SIL" w:cs="Abyssinica SIL"/>
          <w:lang w:val="am-ET"/>
        </w:rPr>
        <w:t>።</w:t>
      </w:r>
      <w:r w:rsidRPr="00B53197">
        <w:rPr>
          <w:rFonts w:ascii="Abyssinica SIL" w:hAnsi="Abyssinica SIL" w:cs="Abyssinica SIL"/>
          <w:lang w:val="am-ET"/>
        </w:rPr>
        <w:t xml:space="preserve"> መርጠሽ ፈልገሽ አልተረገዝሽ</w:t>
      </w:r>
      <w:r w:rsidR="00B53197">
        <w:rPr>
          <w:rFonts w:ascii="Abyssinica SIL" w:hAnsi="Abyssinica SIL" w:cs="Abyssinica SIL"/>
          <w:lang w:val="am-ET"/>
        </w:rPr>
        <w:t>።</w:t>
      </w:r>
      <w:r w:rsidRPr="00B53197">
        <w:rPr>
          <w:rFonts w:ascii="Abyssinica SIL" w:hAnsi="Abyssinica SIL" w:cs="Abyssinica SIL"/>
          <w:lang w:val="am-ET"/>
        </w:rPr>
        <w:t xml:space="preserve"> ለመሆኑ ወፍጮ ላይ ነው?»</w:t>
      </w:r>
    </w:p>
    <w:p w:rsidR="00B55C89" w:rsidRPr="00B53197" w:rsidRDefault="00136EA6" w:rsidP="000A30BB">
      <w:pPr>
        <w:ind w:left="720" w:firstLine="720"/>
        <w:rPr>
          <w:rFonts w:ascii="Abyssinica SIL" w:hAnsi="Abyssinica SIL" w:cs="Abyssinica SIL"/>
          <w:lang w:val="am-ET"/>
        </w:rPr>
      </w:pPr>
      <w:r w:rsidRPr="00B53197">
        <w:rPr>
          <w:rFonts w:ascii="Abyssinica SIL" w:hAnsi="Abyssinica SIL" w:cs="Abyssinica SIL"/>
          <w:lang w:val="am-ET"/>
        </w:rPr>
        <w:t>«ታንጕት የራስዋ እናት ዲቃለነት ትውስ ስሜቷን ነዝሮት ይሆናል</w:t>
      </w:r>
      <w:r w:rsidR="00B53197">
        <w:rPr>
          <w:rFonts w:ascii="Abyssinica SIL" w:hAnsi="Abyssinica SIL" w:cs="Abyssinica SIL"/>
          <w:lang w:val="am-ET"/>
        </w:rPr>
        <w:t>።</w:t>
      </w:r>
      <w:r w:rsidRPr="00B53197">
        <w:rPr>
          <w:rFonts w:ascii="Abyssinica SIL" w:hAnsi="Abyssinica SIL" w:cs="Abyssinica SIL"/>
          <w:lang w:val="am-ET"/>
        </w:rPr>
        <w:t xml:space="preserve"> ወይም ደግሞ ሮዜንታል ከአጓጉል ጥያቄ ጀምሮ ያለማቋረጥ ስትወርደእው የቆየችው የስድብና የሽሙጥ መዓት፣ የትዕግሥት ጽዋዋን ሞልቶባት ይሆናል</w:t>
      </w:r>
      <w:r w:rsidR="00B53197">
        <w:rPr>
          <w:rFonts w:ascii="Abyssinica SIL" w:hAnsi="Abyssinica SIL" w:cs="Abyssinica SIL"/>
          <w:lang w:val="am-ET"/>
        </w:rPr>
        <w:t>።</w:t>
      </w:r>
      <w:r w:rsidRPr="00B53197">
        <w:rPr>
          <w:rFonts w:ascii="Abyssinica SIL" w:hAnsi="Abyssinica SIL" w:cs="Abyssinica SIL"/>
          <w:lang w:val="am-ET"/>
        </w:rPr>
        <w:t xml:space="preserve"> የሁለቱን ምልልስ ስትከታተል እንደ ቆየች ሮዜንታልን አላስጨረሰቻትም</w:t>
      </w:r>
      <w:r w:rsidR="00B53197">
        <w:rPr>
          <w:rFonts w:ascii="Abyssinica SIL" w:hAnsi="Abyssinica SIL" w:cs="Abyssinica SIL"/>
          <w:lang w:val="am-ET"/>
        </w:rPr>
        <w:t>።</w:t>
      </w:r>
      <w:r w:rsidRPr="00B53197">
        <w:rPr>
          <w:rFonts w:ascii="Abyssinica SIL" w:hAnsi="Abyssinica SIL" w:cs="Abyssinica SIL"/>
          <w:lang w:val="am-ET"/>
        </w:rPr>
        <w:t xml:space="preserve"> በጥፊ ሳታጐናት ሮዜንታል የኋሊት ተፈናጥራ ከግድግዳው ጋር ተላተመች</w:t>
      </w:r>
      <w:r w:rsidR="00B53197">
        <w:rPr>
          <w:rFonts w:ascii="Abyssinica SIL" w:hAnsi="Abyssinica SIL" w:cs="Abyssinica SIL"/>
          <w:lang w:val="am-ET"/>
        </w:rPr>
        <w:t>።</w:t>
      </w:r>
      <w:r w:rsidRPr="00B53197">
        <w:rPr>
          <w:rFonts w:ascii="Abyssinica SIL" w:hAnsi="Abyssinica SIL" w:cs="Abyssinica SIL"/>
          <w:lang w:val="am-ET"/>
        </w:rPr>
        <w:t xml:space="preserve"> ከዚያም እሳት ድንገት እንደ ገረፋት ያህል፣ ፊቷን በሁለት እጅዋ በመሸፈት </w:t>
      </w:r>
      <w:r w:rsidR="00B55C89" w:rsidRPr="00B53197">
        <w:rPr>
          <w:rFonts w:ascii="Abyssinica SIL" w:hAnsi="Abyssinica SIL" w:cs="Abyssinica SIL"/>
          <w:lang w:val="am-ET"/>
        </w:rPr>
        <w:t>ለጥቂት ጊዜ እንደ በድን ደርቃ ቆየች</w:t>
      </w:r>
      <w:r w:rsidR="00B53197">
        <w:rPr>
          <w:rFonts w:ascii="Abyssinica SIL" w:hAnsi="Abyssinica SIL" w:cs="Abyssinica SIL"/>
          <w:lang w:val="am-ET"/>
        </w:rPr>
        <w:t>።</w:t>
      </w:r>
      <w:r w:rsidR="00B55C89" w:rsidRPr="00B53197">
        <w:rPr>
          <w:rFonts w:ascii="Abyssinica SIL" w:hAnsi="Abyssinica SIL" w:cs="Abyssinica SIL"/>
          <w:lang w:val="am-ET"/>
        </w:rPr>
        <w:t xml:space="preserve"> ታንጕትም ወንጌለም ካሉበት አልተንቀሳቀሱም</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ለርሷ አግዘሽ ነው?» ስትል ሮዜንታል ጠየቀች፤ ፊቷን አሁንም እያሻሸች እንደ ጣዕር በሚመስል ድምፅ</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ይኸ ምላሽን ገና ተሌላ ያደርስሻል!» አለች ታንጕት</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ዋ1 እኔ እሻልሽ ነበር! በማለት ሮዜንታል ዛተች</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ምን?» ታንጕት ዐይንዋን እያጉረጠረጠች ተጠጋቻት</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ልንገርሽ?» አለች ሮዜንታል ወንጌለ እንድትሰማው የማትፈልገውን ይመስል በሹክሹክታ፣ «አየሽ ሚስተር እስተርን ባይናገርምኮ የደብረ ብርሃን ሥላሴውን መቃብር ቤት ጉድ እኔም ዐውቄዋለውሁ</w:t>
      </w:r>
      <w:r w:rsidR="00B53197">
        <w:rPr>
          <w:rFonts w:ascii="Abyssinica SIL" w:hAnsi="Abyssinica SIL" w:cs="Abyssinica SIL"/>
          <w:lang w:val="am-ET"/>
        </w:rPr>
        <w:t>።</w:t>
      </w:r>
      <w:r w:rsidRPr="00B53197">
        <w:rPr>
          <w:rFonts w:ascii="Abyssinica SIL" w:hAnsi="Abyssinica SIL" w:cs="Abyssinica SIL"/>
          <w:lang w:val="am-ET"/>
        </w:rPr>
        <w:t xml:space="preserve"> ዝም ብዬ ነው እንጂ!!»</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ታንጕት ነፍስዋን አላወቀችም</w:t>
      </w:r>
      <w:r w:rsidR="00B53197">
        <w:rPr>
          <w:rFonts w:ascii="Abyssinica SIL" w:hAnsi="Abyssinica SIL" w:cs="Abyssinica SIL"/>
          <w:lang w:val="am-ET"/>
        </w:rPr>
        <w:t>።</w:t>
      </w:r>
      <w:r w:rsidRPr="00B53197">
        <w:rPr>
          <w:rFonts w:ascii="Abyssinica SIL" w:hAnsi="Abyssinica SIL" w:cs="Abyssinica SIL"/>
          <w:lang w:val="am-ET"/>
        </w:rPr>
        <w:t xml:space="preserve"> ለቅጽበት ተወርውራ ሥጋ ስትከትፍበት የነበረውን ካራ መዝዛ ሔደችባት</w:t>
      </w:r>
      <w:r w:rsidR="00B53197">
        <w:rPr>
          <w:rFonts w:ascii="Abyssinica SIL" w:hAnsi="Abyssinica SIL" w:cs="Abyssinica SIL"/>
          <w:lang w:val="am-ET"/>
        </w:rPr>
        <w:t>።</w:t>
      </w:r>
      <w:r w:rsidRPr="00B53197">
        <w:rPr>
          <w:rFonts w:ascii="Abyssinica SIL" w:hAnsi="Abyssinica SIL" w:cs="Abyssinica SIL"/>
          <w:lang w:val="am-ET"/>
        </w:rPr>
        <w:t xml:space="preserve"> የቴዎድሮስ ቁጣ የሚወርድባት ከሆነ፣ ሌላው ጉዷ ሳይወጣ በነፍሰ ገዳይነት ብትቀጣ ይሻላታል</w:t>
      </w:r>
      <w:r w:rsidR="00B53197">
        <w:rPr>
          <w:rFonts w:ascii="Abyssinica SIL" w:hAnsi="Abyssinica SIL" w:cs="Abyssinica SIL"/>
          <w:lang w:val="am-ET"/>
        </w:rPr>
        <w:t>።</w:t>
      </w:r>
      <w:r w:rsidRPr="00B53197">
        <w:rPr>
          <w:rFonts w:ascii="Abyssinica SIL" w:hAnsi="Abyssinica SIL" w:cs="Abyssinica SIL"/>
          <w:lang w:val="am-ET"/>
        </w:rPr>
        <w:t xml:space="preserve"> እስተርን የማይናገር ከሆነ ለወንጌለ አብራ ገደለቻት ነው የሚባለው</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ሮዜንታል ወደ አንድ በኩል በመፈናጠር የመጀመሪያውን አምልጣ፣ ታንጕት ለሁለተኛ ጊዜ እጅዋን ዘርግታ ስትሰነዝርና ወንጌለ ለመገላገል መኻል ስትገባ አንድ ሆነ</w:t>
      </w:r>
      <w:r w:rsidR="00B53197">
        <w:rPr>
          <w:rFonts w:ascii="Abyssinica SIL" w:hAnsi="Abyssinica SIL" w:cs="Abyssinica SIL"/>
          <w:lang w:val="am-ET"/>
        </w:rPr>
        <w:t>።</w:t>
      </w:r>
    </w:p>
    <w:p w:rsidR="00B55C89" w:rsidRPr="00B53197" w:rsidRDefault="00B55C89" w:rsidP="000A30BB">
      <w:pPr>
        <w:ind w:left="720" w:firstLine="720"/>
        <w:rPr>
          <w:rFonts w:ascii="Abyssinica SIL" w:hAnsi="Abyssinica SIL" w:cs="Abyssinica SIL"/>
          <w:lang w:val="am-ET"/>
        </w:rPr>
      </w:pPr>
      <w:r w:rsidRPr="00B53197">
        <w:rPr>
          <w:rFonts w:ascii="Abyssinica SIL" w:hAnsi="Abyssinica SIL" w:cs="Abyssinica SIL"/>
          <w:lang w:val="am-ET"/>
        </w:rPr>
        <w:t>የወንጌለ ጩኸት በግቢው ሲያስተጋባ፣ መጀመሪያ ከደረሱት መካከል አንዱ ዶክተር ብላንክ ነበር</w:t>
      </w:r>
      <w:r w:rsidR="00B53197">
        <w:rPr>
          <w:rFonts w:ascii="Abyssinica SIL" w:hAnsi="Abyssinica SIL" w:cs="Abyssinica SIL"/>
          <w:lang w:val="am-ET"/>
        </w:rPr>
        <w:t>።</w:t>
      </w:r>
      <w:r w:rsidRPr="00B53197">
        <w:rPr>
          <w:rFonts w:ascii="Abyssinica SIL" w:hAnsi="Abyssinica SIL" w:cs="Abyssinica SIL"/>
          <w:lang w:val="am-ET"/>
        </w:rPr>
        <w:t xml:space="preserve"> በአስቸኳይ የሕክምና ሥራውን ጀመረ</w:t>
      </w:r>
      <w:r w:rsidR="00B53197">
        <w:rPr>
          <w:rFonts w:ascii="Abyssinica SIL" w:hAnsi="Abyssinica SIL" w:cs="Abyssinica SIL"/>
          <w:lang w:val="am-ET"/>
        </w:rPr>
        <w:t>።</w:t>
      </w:r>
    </w:p>
    <w:p w:rsidR="002B15E7" w:rsidRPr="00B53197" w:rsidRDefault="002B15E7" w:rsidP="000A30BB">
      <w:pPr>
        <w:ind w:left="720" w:firstLine="720"/>
        <w:rPr>
          <w:rFonts w:ascii="Abyssinica SIL" w:hAnsi="Abyssinica SIL" w:cs="Abyssinica SIL"/>
          <w:lang w:val="am-ET"/>
        </w:rPr>
      </w:pPr>
      <w:r w:rsidRPr="00B53197">
        <w:rPr>
          <w:rFonts w:ascii="Abyssinica SIL" w:hAnsi="Abyssinica SIL" w:cs="Abyssinica SIL"/>
          <w:lang w:val="am-ET"/>
        </w:rPr>
        <w:t>ቴዎድሮስ ከብረት ማቅለጫው ምድጃ አጠገብ ወዲያ ወዲህ እያሉ ሥራውን በመከታተል ጧት ከደብረ ታቦር ይዘዋቸው የመጡትን ሚስተር ራሳምንና ቆንስል ካሜሮንንም በማሳየት ላይ እንዳሉ የአደጋው መልክት ደረሳቸው</w:t>
      </w:r>
      <w:r w:rsidR="00B53197">
        <w:rPr>
          <w:rFonts w:ascii="Abyssinica SIL" w:hAnsi="Abyssinica SIL" w:cs="Abyssinica SIL"/>
          <w:lang w:val="am-ET"/>
        </w:rPr>
        <w:t>።</w:t>
      </w:r>
      <w:r w:rsidRPr="00B53197">
        <w:rPr>
          <w:rFonts w:ascii="Abyssinica SIL" w:hAnsi="Abyssinica SIL" w:cs="Abyssinica SIL"/>
          <w:lang w:val="am-ET"/>
        </w:rPr>
        <w:t xml:space="preserve"> ከግቢው ሲደርሱ ከዋልድሚየር ቤት በራፍ በርከት ያሉ ሰዎች ተከማችተው አገኙ</w:t>
      </w:r>
      <w:r w:rsidR="00B53197">
        <w:rPr>
          <w:rFonts w:ascii="Abyssinica SIL" w:hAnsi="Abyssinica SIL" w:cs="Abyssinica SIL"/>
          <w:lang w:val="am-ET"/>
        </w:rPr>
        <w:t>።</w:t>
      </w:r>
      <w:r w:rsidRPr="00B53197">
        <w:rPr>
          <w:rFonts w:ascii="Abyssinica SIL" w:hAnsi="Abyssinica SIL" w:cs="Abyssinica SIL"/>
          <w:lang w:val="am-ET"/>
        </w:rPr>
        <w:t xml:space="preserve"> ከአንድ በኩል ሴቶቹ «የጋፋት ልጆች» ለፍልሚያ የተፋጠጡ ይመስል ተከማችተው ቆመዋል</w:t>
      </w:r>
      <w:r w:rsidR="00B53197">
        <w:rPr>
          <w:rFonts w:ascii="Abyssinica SIL" w:hAnsi="Abyssinica SIL" w:cs="Abyssinica SIL"/>
          <w:lang w:val="am-ET"/>
        </w:rPr>
        <w:t>።</w:t>
      </w:r>
    </w:p>
    <w:p w:rsidR="005332B7" w:rsidRPr="00B53197" w:rsidRDefault="002B15E7" w:rsidP="000A30BB">
      <w:pPr>
        <w:ind w:left="720" w:firstLine="720"/>
        <w:rPr>
          <w:rFonts w:ascii="Abyssinica SIL" w:hAnsi="Abyssinica SIL" w:cs="Abyssinica SIL"/>
          <w:lang w:val="am-ET"/>
        </w:rPr>
      </w:pPr>
      <w:r w:rsidRPr="00B53197">
        <w:rPr>
          <w:rFonts w:ascii="Abyssinica SIL" w:hAnsi="Abyssinica SIL" w:cs="Abyssinica SIL"/>
          <w:lang w:val="am-ET"/>
        </w:rPr>
        <w:t>ቴዎድሮስ ውስጥ ገቡና ዶክተር ብላንክ ሕክምናውን እስኪጨርስ እየተንቆራጠጡ ጠበቁት</w:t>
      </w:r>
      <w:r w:rsidR="00B53197">
        <w:rPr>
          <w:rFonts w:ascii="Abyssinica SIL" w:hAnsi="Abyssinica SIL" w:cs="Abyssinica SIL"/>
          <w:lang w:val="am-ET"/>
        </w:rPr>
        <w:t>።</w:t>
      </w:r>
      <w:r w:rsidRPr="00B53197">
        <w:rPr>
          <w:rFonts w:ascii="Abyssinica SIL" w:hAnsi="Abyssinica SIL" w:cs="Abyssinica SIL"/>
          <w:lang w:val="am-ET"/>
        </w:rPr>
        <w:t xml:space="preserve"> «ተክንድዋ ላይ መሆኑ በጀ</w:t>
      </w:r>
      <w:r w:rsidR="00B53197">
        <w:rPr>
          <w:rFonts w:ascii="Abyssinica SIL" w:hAnsi="Abyssinica SIL" w:cs="Abyssinica SIL"/>
          <w:lang w:val="am-ET"/>
        </w:rPr>
        <w:t>።</w:t>
      </w:r>
      <w:r w:rsidRPr="00B53197">
        <w:rPr>
          <w:rFonts w:ascii="Abyssinica SIL" w:hAnsi="Abyssinica SIL" w:cs="Abyssinica SIL"/>
          <w:lang w:val="am-ET"/>
        </w:rPr>
        <w:t xml:space="preserve"> ደረቷን አልነካውም</w:t>
      </w:r>
      <w:r w:rsidR="00B53197">
        <w:rPr>
          <w:rFonts w:ascii="Abyssinica SIL" w:hAnsi="Abyssinica SIL" w:cs="Abyssinica SIL"/>
          <w:lang w:val="am-ET"/>
        </w:rPr>
        <w:t>።</w:t>
      </w:r>
      <w:r w:rsidRPr="00B53197">
        <w:rPr>
          <w:rFonts w:ascii="Abyssinica SIL" w:hAnsi="Abyssinica SIL" w:cs="Abyssinica SIL"/>
          <w:lang w:val="am-ET"/>
        </w:rPr>
        <w:t xml:space="preserve"> በቶሎ የሚያድን ነው» አለ ዶክተር ብላንክ አስፈላጊውን ሕክምና </w:t>
      </w:r>
      <w:r w:rsidR="005332B7" w:rsidRPr="00B53197">
        <w:rPr>
          <w:rFonts w:ascii="Abyssinica SIL" w:hAnsi="Abyssinica SIL" w:cs="Abyssinica SIL"/>
          <w:lang w:val="am-ET"/>
        </w:rPr>
        <w:t>በማድረግ ሻሹን አስሮ ሲጨርስ</w:t>
      </w:r>
      <w:r w:rsidR="00B53197">
        <w:rPr>
          <w:rFonts w:ascii="Abyssinica SIL" w:hAnsi="Abyssinica SIL" w:cs="Abyssinica SIL"/>
          <w:lang w:val="am-ET"/>
        </w:rPr>
        <w:t>።</w:t>
      </w:r>
      <w:r w:rsidR="005332B7" w:rsidRPr="00B53197">
        <w:rPr>
          <w:rFonts w:ascii="Abyssinica SIL" w:hAnsi="Abyssinica SIL" w:cs="Abyssinica SIL"/>
          <w:lang w:val="am-ET"/>
        </w:rPr>
        <w:t xml:space="preserve"> ሁናቴያቸውን አይቶ ለማቃለል መሞከሩ ነበር</w:t>
      </w:r>
      <w:r w:rsidR="00B53197">
        <w:rPr>
          <w:rFonts w:ascii="Abyssinica SIL" w:hAnsi="Abyssinica SIL" w:cs="Abyssinica SIL"/>
          <w:lang w:val="am-ET"/>
        </w:rPr>
        <w:t>።</w:t>
      </w:r>
      <w:r w:rsidR="005332B7" w:rsidRPr="00B53197">
        <w:rPr>
          <w:rFonts w:ascii="Abyssinica SIL" w:hAnsi="Abyssinica SIL" w:cs="Abyssinica SIL"/>
          <w:lang w:val="am-ET"/>
        </w:rPr>
        <w:t xml:space="preserve"> እንዲወጣ በእጃቸው አመለከቱት</w:t>
      </w:r>
      <w:r w:rsidR="00B53197">
        <w:rPr>
          <w:rFonts w:ascii="Abyssinica SIL" w:hAnsi="Abyssinica SIL" w:cs="Abyssinica SIL"/>
          <w:lang w:val="am-ET"/>
        </w:rPr>
        <w:t>።</w:t>
      </w:r>
    </w:p>
    <w:p w:rsidR="00A65EF4" w:rsidRPr="00B53197" w:rsidRDefault="005332B7"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ቴዎድሮስ</w:t>
      </w:r>
      <w:r w:rsidR="00A65EF4" w:rsidRPr="00B53197">
        <w:rPr>
          <w:rFonts w:ascii="Abyssinica SIL" w:hAnsi="Abyssinica SIL" w:cs="Abyssinica SIL"/>
          <w:lang w:val="am-ET"/>
        </w:rPr>
        <w:t>፣ ከአልጋው ጠርዝ ላይ ተቀመጡና፣ «ምንድን ነው የሆነው ወንጌለ?» ሲሉ ጠየቋት</w:t>
      </w:r>
      <w:r w:rsidR="00B53197">
        <w:rPr>
          <w:rFonts w:ascii="Abyssinica SIL" w:hAnsi="Abyssinica SIL" w:cs="Abyssinica SIL"/>
          <w:lang w:val="am-ET"/>
        </w:rPr>
        <w:t>።</w:t>
      </w:r>
    </w:p>
    <w:p w:rsidR="00A65EF4" w:rsidRPr="00B53197" w:rsidRDefault="00A65EF4" w:rsidP="000A30BB">
      <w:pPr>
        <w:ind w:left="720" w:firstLine="720"/>
        <w:rPr>
          <w:rFonts w:ascii="Abyssinica SIL" w:hAnsi="Abyssinica SIL" w:cs="Abyssinica SIL"/>
          <w:lang w:val="am-ET"/>
        </w:rPr>
      </w:pPr>
      <w:r w:rsidRPr="00B53197">
        <w:rPr>
          <w:rFonts w:ascii="Abyssinica SIL" w:hAnsi="Abyssinica SIL" w:cs="Abyssinica SIL"/>
          <w:lang w:val="am-ET"/>
        </w:rPr>
        <w:t>ሮዜንታል፣ - ከምግብ ቤቱ መጥታ በሆነ ባልሆነ ነገር ስትጨቀጭቃቸው ያንንም ያንንም ስታማ ማርፈድዋን ከዚያም እርሷን ከወፍጮ ላይ የተፈጠርሽ ነሽ ብላ ስትሰድባት ታንጕት በጥፊ የመታቻት መሆኑን ከተረከችላቸው በኋላ፣ «ሮዜንታል ምን እንዳለቻት አላውቅም</w:t>
      </w:r>
      <w:r w:rsidR="00B53197">
        <w:rPr>
          <w:rFonts w:ascii="Abyssinica SIL" w:hAnsi="Abyssinica SIL" w:cs="Abyssinica SIL"/>
          <w:lang w:val="am-ET"/>
        </w:rPr>
        <w:t>።</w:t>
      </w:r>
      <w:r w:rsidRPr="00B53197">
        <w:rPr>
          <w:rFonts w:ascii="Abyssinica SIL" w:hAnsi="Abyssinica SIL" w:cs="Abyssinica SIL"/>
          <w:lang w:val="am-ET"/>
        </w:rPr>
        <w:t xml:space="preserve"> ታንጕት በካራው ልትወጋት ስትል ልገላግል ገባሁና ግን ታንጕት ዐውቃ አይደለም» ስትል ጨረሰች</w:t>
      </w:r>
      <w:r w:rsidR="00B53197">
        <w:rPr>
          <w:rFonts w:ascii="Abyssinica SIL" w:hAnsi="Abyssinica SIL" w:cs="Abyssinica SIL"/>
          <w:lang w:val="am-ET"/>
        </w:rPr>
        <w:t>።</w:t>
      </w:r>
    </w:p>
    <w:p w:rsidR="00A65EF4" w:rsidRPr="00B53197" w:rsidRDefault="00A65EF4" w:rsidP="000A30BB">
      <w:pPr>
        <w:ind w:left="720" w:firstLine="720"/>
        <w:rPr>
          <w:rFonts w:ascii="Abyssinica SIL" w:hAnsi="Abyssinica SIL" w:cs="Abyssinica SIL"/>
          <w:lang w:val="am-ET"/>
        </w:rPr>
      </w:pPr>
      <w:r w:rsidRPr="00B53197">
        <w:rPr>
          <w:rFonts w:ascii="Abyssinica SIL" w:hAnsi="Abyssinica SIL" w:cs="Abyssinica SIL"/>
          <w:lang w:val="am-ET"/>
        </w:rPr>
        <w:t>ቴዎድሮስ፤ ከጐጆው እንደ ወቱ እሳት የጐረሰ እሳት የለበሰ ዐይናቸው በቆንስል ካሜሮን በሚስተር ራሳም ላይ አፈጠጠ</w:t>
      </w:r>
      <w:r w:rsidR="00B53197">
        <w:rPr>
          <w:rFonts w:ascii="Abyssinica SIL" w:hAnsi="Abyssinica SIL" w:cs="Abyssinica SIL"/>
          <w:lang w:val="am-ET"/>
        </w:rPr>
        <w:t>።</w:t>
      </w:r>
      <w:r w:rsidRPr="00B53197">
        <w:rPr>
          <w:rFonts w:ascii="Abyssinica SIL" w:hAnsi="Abyssinica SIL" w:cs="Abyssinica SIL"/>
          <w:lang w:val="am-ET"/>
        </w:rPr>
        <w:t xml:space="preserve"> ቀጥሎ ወደ ታንጕትና ወደ ሮዜንታል ተወረወረ</w:t>
      </w:r>
      <w:r w:rsidR="00B53197">
        <w:rPr>
          <w:rFonts w:ascii="Abyssinica SIL" w:hAnsi="Abyssinica SIL" w:cs="Abyssinica SIL"/>
          <w:lang w:val="am-ET"/>
        </w:rPr>
        <w:t>።</w:t>
      </w:r>
    </w:p>
    <w:p w:rsidR="00A65EF4" w:rsidRPr="00B53197" w:rsidRDefault="00A65EF4" w:rsidP="000A30BB">
      <w:pPr>
        <w:ind w:left="720" w:firstLine="720"/>
        <w:rPr>
          <w:rFonts w:ascii="Abyssinica SIL" w:hAnsi="Abyssinica SIL" w:cs="Abyssinica SIL"/>
          <w:lang w:val="am-ET"/>
        </w:rPr>
      </w:pPr>
      <w:r w:rsidRPr="00B53197">
        <w:rPr>
          <w:rFonts w:ascii="Abyssinica SIL" w:hAnsi="Abyssinica SIL" w:cs="Abyssinica SIL"/>
          <w:lang w:val="am-ET"/>
        </w:rPr>
        <w:t>ታንጕት፣ እጆቿን ከደረትዋ ላይ አጣፍታ ከወደ ዳር በመቆም፣ ሮዜንታል ምሥጢርዋን አውጥታ ቅጣቱ እስኪወርድባት ተስፋ ቆርጣ ትጠብቃለች</w:t>
      </w:r>
      <w:r w:rsidR="00B53197">
        <w:rPr>
          <w:rFonts w:ascii="Abyssinica SIL" w:hAnsi="Abyssinica SIL" w:cs="Abyssinica SIL"/>
          <w:lang w:val="am-ET"/>
        </w:rPr>
        <w:t>።</w:t>
      </w:r>
    </w:p>
    <w:p w:rsidR="00A5144F" w:rsidRPr="00B53197" w:rsidRDefault="00A65EF4" w:rsidP="000A30BB">
      <w:pPr>
        <w:ind w:left="720" w:firstLine="720"/>
        <w:rPr>
          <w:rFonts w:ascii="Abyssinica SIL" w:hAnsi="Abyssinica SIL" w:cs="Abyssinica SIL"/>
          <w:lang w:val="am-ET"/>
        </w:rPr>
      </w:pPr>
      <w:r w:rsidRPr="00B53197">
        <w:rPr>
          <w:rFonts w:ascii="Abyssinica SIL" w:hAnsi="Abyssinica SIL" w:cs="Abyssinica SIL"/>
          <w:lang w:val="am-ET"/>
        </w:rPr>
        <w:t>ሮዜንታል ፈንጠር ብላ ከድንጋይ ላይ ደርቃ ተቀምጣለች</w:t>
      </w:r>
      <w:r w:rsidR="00B53197">
        <w:rPr>
          <w:rFonts w:ascii="Abyssinica SIL" w:hAnsi="Abyssinica SIL" w:cs="Abyssinica SIL"/>
          <w:lang w:val="am-ET"/>
        </w:rPr>
        <w:t>።</w:t>
      </w:r>
      <w:r w:rsidRPr="00B53197">
        <w:rPr>
          <w:rFonts w:ascii="Abyssinica SIL" w:hAnsi="Abyssinica SIL" w:cs="Abyssinica SIL"/>
          <w:lang w:val="am-ET"/>
        </w:rPr>
        <w:t xml:space="preserve"> እንደ ሰውነቷ አስ</w:t>
      </w:r>
      <w:r w:rsidR="004D5E2E" w:rsidRPr="00B53197">
        <w:rPr>
          <w:rFonts w:ascii="Abyssinica SIL" w:hAnsi="Abyssinica SIL" w:cs="Abyssinica SIL"/>
          <w:lang w:val="am-ET"/>
        </w:rPr>
        <w:t>ተሳሰቧ</w:t>
      </w:r>
      <w:r w:rsidR="00A5144F" w:rsidRPr="00B53197">
        <w:rPr>
          <w:rFonts w:ascii="Abyssinica SIL" w:hAnsi="Abyssinica SIL" w:cs="Abyssinica SIL"/>
          <w:lang w:val="am-ET"/>
        </w:rPr>
        <w:t>ም በድንጋጤ ደርቆባት ነበር</w:t>
      </w:r>
      <w:r w:rsidR="00B53197">
        <w:rPr>
          <w:rFonts w:ascii="Abyssinica SIL" w:hAnsi="Abyssinica SIL" w:cs="Abyssinica SIL"/>
          <w:lang w:val="am-ET"/>
        </w:rPr>
        <w:t>።</w:t>
      </w:r>
      <w:r w:rsidR="00A5144F" w:rsidRPr="00B53197">
        <w:rPr>
          <w:rFonts w:ascii="Abyssinica SIL" w:hAnsi="Abyssinica SIL" w:cs="Abyssinica SIL"/>
          <w:lang w:val="am-ET"/>
        </w:rPr>
        <w:t xml:space="preserve"> ካራው ከፊቷ ላይ ብልጭ ሲል የታያት የሞት ትርዒት አሁንም ሁለመናዋን እንዳፈዘዘው እንደ ቀሰፈው ነው</w:t>
      </w:r>
      <w:r w:rsidR="00B53197">
        <w:rPr>
          <w:rFonts w:ascii="Abyssinica SIL" w:hAnsi="Abyssinica SIL" w:cs="Abyssinica SIL"/>
          <w:lang w:val="am-ET"/>
        </w:rPr>
        <w:t>።</w:t>
      </w:r>
      <w:r w:rsidR="00A5144F" w:rsidRPr="00B53197">
        <w:rPr>
          <w:rFonts w:ascii="Abyssinica SIL" w:hAnsi="Abyssinica SIL" w:cs="Abyssinica SIL"/>
          <w:lang w:val="am-ET"/>
        </w:rPr>
        <w:t xml:space="preserve"> ከሞት ፍርሃት ጋር ስትጋፈጥ የመጀመሪያ ጊዜዋ ነበር</w:t>
      </w:r>
      <w:r w:rsidR="00B53197">
        <w:rPr>
          <w:rFonts w:ascii="Abyssinica SIL" w:hAnsi="Abyssinica SIL" w:cs="Abyssinica SIL"/>
          <w:lang w:val="am-ET"/>
        </w:rPr>
        <w:t>።</w:t>
      </w:r>
      <w:r w:rsidR="00A5144F" w:rsidRPr="00B53197">
        <w:rPr>
          <w:rFonts w:ascii="Abyssinica SIL" w:hAnsi="Abyssinica SIL" w:cs="Abyssinica SIL"/>
          <w:lang w:val="am-ET"/>
        </w:rPr>
        <w:t xml:space="preserve"> አሁንም አሁንም እንደ ማንቀጥቀጥ ይላታል</w:t>
      </w:r>
      <w:r w:rsidR="00B53197">
        <w:rPr>
          <w:rFonts w:ascii="Abyssinica SIL" w:hAnsi="Abyssinica SIL" w:cs="Abyssinica SIL"/>
          <w:lang w:val="am-ET"/>
        </w:rPr>
        <w:t>።</w:t>
      </w:r>
      <w:r w:rsidR="00A5144F" w:rsidRPr="00B53197">
        <w:rPr>
          <w:rFonts w:ascii="Abyssinica SIL" w:hAnsi="Abyssinica SIL" w:cs="Abyssinica SIL"/>
          <w:lang w:val="am-ET"/>
        </w:rPr>
        <w:t xml:space="preserve"> በምላስዋ የምትመኘውን ለማግኘት ስትሞክር፣ ከናካቴው ሕይወትዋን ልታጣ እንደ ነበር ድንጋጤዋና ፍርሃትዋ ብልጭ አድርጎ አሳያት</w:t>
      </w:r>
      <w:r w:rsidR="00B53197">
        <w:rPr>
          <w:rFonts w:ascii="Abyssinica SIL" w:hAnsi="Abyssinica SIL" w:cs="Abyssinica SIL"/>
          <w:lang w:val="am-ET"/>
        </w:rPr>
        <w:t>።</w:t>
      </w:r>
      <w:r w:rsidR="00A5144F" w:rsidRPr="00B53197">
        <w:rPr>
          <w:rFonts w:ascii="Abyssinica SIL" w:hAnsi="Abyssinica SIL" w:cs="Abyssinica SIL"/>
          <w:lang w:val="am-ET"/>
        </w:rPr>
        <w:t xml:space="preserve"> ምኞት ሊደርስ የሚችለው ደግሞ በሕይወት ሲኖሩ ነው</w:t>
      </w:r>
      <w:r w:rsidR="00B53197">
        <w:rPr>
          <w:rFonts w:ascii="Abyssinica SIL" w:hAnsi="Abyssinica SIL" w:cs="Abyssinica SIL"/>
          <w:lang w:val="am-ET"/>
        </w:rPr>
        <w:t>።</w:t>
      </w:r>
      <w:r w:rsidR="00A5144F" w:rsidRPr="00B53197">
        <w:rPr>
          <w:rFonts w:ascii="Abyssinica SIL" w:hAnsi="Abyssinica SIL" w:cs="Abyssinica SIL"/>
          <w:lang w:val="am-ET"/>
        </w:rPr>
        <w:t xml:space="preserve"> አሁንም የቴዎድሮስን ቁጣ የሚነድ ፊት ስትመለከት፣ የምታውቀውን ብትናገር በቁጣ የሚነድ ፊት ስትመለከት፣ የምታውቀውን ብትናገር ምን እንደሚያስከትልባት መገመት ስላልቻለች ፈራች</w:t>
      </w:r>
      <w:r w:rsidR="00B53197">
        <w:rPr>
          <w:rFonts w:ascii="Abyssinica SIL" w:hAnsi="Abyssinica SIL" w:cs="Abyssinica SIL"/>
          <w:lang w:val="am-ET"/>
        </w:rPr>
        <w:t>።</w:t>
      </w:r>
      <w:r w:rsidR="00A5144F" w:rsidRPr="00B53197">
        <w:rPr>
          <w:rFonts w:ascii="Abyssinica SIL" w:hAnsi="Abyssinica SIL" w:cs="Abyssinica SIL"/>
          <w:lang w:val="am-ET"/>
        </w:rPr>
        <w:t xml:space="preserve"> ተሸማቀቀች</w:t>
      </w:r>
      <w:r w:rsidR="00B53197">
        <w:rPr>
          <w:rFonts w:ascii="Abyssinica SIL" w:hAnsi="Abyssinica SIL" w:cs="Abyssinica SIL"/>
          <w:lang w:val="am-ET"/>
        </w:rPr>
        <w:t>።</w:t>
      </w:r>
    </w:p>
    <w:p w:rsidR="00D16C20" w:rsidRPr="00B53197" w:rsidRDefault="00D16C20" w:rsidP="000A30BB">
      <w:pPr>
        <w:ind w:left="720" w:firstLine="720"/>
        <w:rPr>
          <w:rFonts w:ascii="Abyssinica SIL" w:hAnsi="Abyssinica SIL" w:cs="Abyssinica SIL"/>
          <w:lang w:val="am-ET"/>
        </w:rPr>
      </w:pPr>
      <w:r w:rsidRPr="00B53197">
        <w:rPr>
          <w:rFonts w:ascii="Abyssinica SIL" w:hAnsi="Abyssinica SIL" w:cs="Abyssinica SIL"/>
          <w:lang w:val="am-ET"/>
        </w:rPr>
        <w:t>በሰፈነው ውጥረት መካከል ሚስተር ራሳም ከተለመደ የአክብሮት አገላለጹ ጋር፣ «መቸም አባ ታጠቅ እንደሚያውቁት የዕለት ግጭት በወዳጆችም መካከል ቢሆን» እያለ ለማብረድ ቃጣ</w:t>
      </w:r>
      <w:r w:rsidR="00B53197">
        <w:rPr>
          <w:rFonts w:ascii="Abyssinica SIL" w:hAnsi="Abyssinica SIL" w:cs="Abyssinica SIL"/>
          <w:lang w:val="am-ET"/>
        </w:rPr>
        <w:t>።</w:t>
      </w:r>
    </w:p>
    <w:p w:rsidR="00D16C20" w:rsidRPr="00B53197" w:rsidRDefault="00D16C20" w:rsidP="000A30BB">
      <w:pPr>
        <w:ind w:left="720" w:firstLine="720"/>
        <w:rPr>
          <w:rFonts w:ascii="Abyssinica SIL" w:hAnsi="Abyssinica SIL" w:cs="Abyssinica SIL"/>
          <w:lang w:val="am-ET"/>
        </w:rPr>
      </w:pPr>
      <w:r w:rsidRPr="00B53197">
        <w:rPr>
          <w:rFonts w:ascii="Abyssinica SIL" w:hAnsi="Abyssinica SIL" w:cs="Abyssinica SIL"/>
          <w:lang w:val="am-ET"/>
        </w:rPr>
        <w:t>«በቃ!» አሉት ቴዎድሮስ እንደ ነጐድጓድ በሚያስተጋባ ድምፅ</w:t>
      </w:r>
      <w:r w:rsidR="00B53197">
        <w:rPr>
          <w:rFonts w:ascii="Abyssinica SIL" w:hAnsi="Abyssinica SIL" w:cs="Abyssinica SIL"/>
          <w:lang w:val="am-ET"/>
        </w:rPr>
        <w:t>።</w:t>
      </w:r>
      <w:r w:rsidRPr="00B53197">
        <w:rPr>
          <w:rFonts w:ascii="Abyssinica SIL" w:hAnsi="Abyssinica SIL" w:cs="Abyssinica SIL"/>
          <w:lang w:val="am-ET"/>
        </w:rPr>
        <w:t xml:space="preserve"> አነጋገራቸው ለእርሱ ብቻ ሳይሆን ደብረ ታቦር ለቀሩት እስረኞች፣ ጥረታቸውን ላልተረዱት የባሕር ማዶ ሰዎች ሁሉ ጭምር ነበር</w:t>
      </w:r>
      <w:r w:rsidR="00B53197">
        <w:rPr>
          <w:rFonts w:ascii="Abyssinica SIL" w:hAnsi="Abyssinica SIL" w:cs="Abyssinica SIL"/>
          <w:lang w:val="am-ET"/>
        </w:rPr>
        <w:t>።</w:t>
      </w:r>
      <w:r w:rsidRPr="00B53197">
        <w:rPr>
          <w:rFonts w:ascii="Abyssinica SIL" w:hAnsi="Abyssinica SIL" w:cs="Abyssinica SIL"/>
          <w:lang w:val="am-ET"/>
        </w:rPr>
        <w:t xml:space="preserve"> «በቃችሁኝ እንጂ! ወዳጅነቴን ብትንቁት ቻልኩ</w:t>
      </w:r>
      <w:r w:rsidR="00B53197">
        <w:rPr>
          <w:rFonts w:ascii="Abyssinica SIL" w:hAnsi="Abyssinica SIL" w:cs="Abyssinica SIL"/>
          <w:lang w:val="am-ET"/>
        </w:rPr>
        <w:t>።</w:t>
      </w:r>
      <w:r w:rsidRPr="00B53197">
        <w:rPr>
          <w:rFonts w:ascii="Abyssinica SIL" w:hAnsi="Abyssinica SIL" w:cs="Abyssinica SIL"/>
          <w:lang w:val="am-ET"/>
        </w:rPr>
        <w:t xml:space="preserve"> አሁን ደሞ የቀረኝን አንድ ሥራ ልታበላሹብኝ ተነሣችሁ?»</w:t>
      </w:r>
    </w:p>
    <w:p w:rsidR="00D16C20" w:rsidRPr="00B53197" w:rsidRDefault="00D16C20" w:rsidP="000A30BB">
      <w:pPr>
        <w:ind w:left="720" w:firstLine="720"/>
        <w:rPr>
          <w:rFonts w:ascii="Abyssinica SIL" w:hAnsi="Abyssinica SIL" w:cs="Abyssinica SIL"/>
          <w:lang w:val="am-ET"/>
        </w:rPr>
      </w:pPr>
      <w:r w:rsidRPr="00B53197">
        <w:rPr>
          <w:rFonts w:ascii="Abyssinica SIL" w:hAnsi="Abyssinica SIL" w:cs="Abyssinica SIL"/>
          <w:lang w:val="am-ET"/>
        </w:rPr>
        <w:t>ዶክተር ብላንክ እንዳለው የወንጌለ ጉዳት ቀላል ቢሆንም በጋፋት ልጆችና በእስረኞች መካከል የቆየውን መቃቃር፣ የበለጠ አክርሮት ከሚበጠስበት ደረጃ መድረሱ በግልጽ ያስታውቅ ነበር</w:t>
      </w:r>
      <w:r w:rsidR="00B53197">
        <w:rPr>
          <w:rFonts w:ascii="Abyssinica SIL" w:hAnsi="Abyssinica SIL" w:cs="Abyssinica SIL"/>
          <w:lang w:val="am-ET"/>
        </w:rPr>
        <w:t>።</w:t>
      </w:r>
    </w:p>
    <w:p w:rsidR="0029798B" w:rsidRPr="00B53197" w:rsidRDefault="00D16C20" w:rsidP="000A30BB">
      <w:pPr>
        <w:ind w:left="720" w:firstLine="720"/>
        <w:rPr>
          <w:rFonts w:ascii="Abyssinica SIL" w:hAnsi="Abyssinica SIL" w:cs="Abyssinica SIL"/>
          <w:lang w:val="am-ET"/>
        </w:rPr>
      </w:pPr>
      <w:r w:rsidRPr="00B53197">
        <w:rPr>
          <w:rFonts w:ascii="Abyssinica SIL" w:hAnsi="Abyssinica SIL" w:cs="Abyssinica SIL"/>
          <w:lang w:val="am-ET"/>
        </w:rPr>
        <w:t>«ደበ ታቦር ያሉትን ጨምራችሁ ቸንክሩና መቅደላ ውሰዱልኝ፣ አሁኑኑ» ሲሉ አዘዙ</w:t>
      </w:r>
      <w:r w:rsidR="00B53197">
        <w:rPr>
          <w:rFonts w:ascii="Abyssinica SIL" w:hAnsi="Abyssinica SIL" w:cs="Abyssinica SIL"/>
          <w:lang w:val="am-ET"/>
        </w:rPr>
        <w:t>።</w:t>
      </w:r>
      <w:r w:rsidRPr="00B53197">
        <w:rPr>
          <w:rFonts w:ascii="Abyssinica SIL" w:hAnsi="Abyssinica SIL" w:cs="Abyssinica SIL"/>
          <w:lang w:val="am-ET"/>
        </w:rPr>
        <w:t xml:space="preserve"> ወዲያው ረገብ ባለ አንደበት «አትቀየመኝ አቶ ራሳም</w:t>
      </w:r>
      <w:r w:rsidR="00B53197">
        <w:rPr>
          <w:rFonts w:ascii="Abyssinica SIL" w:hAnsi="Abyssinica SIL" w:cs="Abyssinica SIL"/>
          <w:lang w:val="am-ET"/>
        </w:rPr>
        <w:t>።</w:t>
      </w:r>
      <w:r w:rsidRPr="00B53197">
        <w:rPr>
          <w:rFonts w:ascii="Abyssinica SIL" w:hAnsi="Abyssinica SIL" w:cs="Abyssinica SIL"/>
          <w:lang w:val="am-ET"/>
        </w:rPr>
        <w:t xml:space="preserve"> ተኔ ጥፋት </w:t>
      </w:r>
      <w:r w:rsidR="0029798B" w:rsidRPr="00B53197">
        <w:rPr>
          <w:rFonts w:ascii="Abyssinica SIL" w:hAnsi="Abyssinica SIL" w:cs="Abyssinica SIL"/>
          <w:lang w:val="am-ET"/>
        </w:rPr>
        <w:t>የለም፣ የተቻለኝን ያህል ችያለሁ» አሉት</w:t>
      </w:r>
      <w:r w:rsidR="00B53197">
        <w:rPr>
          <w:rFonts w:ascii="Abyssinica SIL" w:hAnsi="Abyssinica SIL" w:cs="Abyssinica SIL"/>
          <w:lang w:val="am-ET"/>
        </w:rPr>
        <w:t>።</w:t>
      </w:r>
    </w:p>
    <w:p w:rsidR="0029798B" w:rsidRPr="00B53197" w:rsidRDefault="0029798B" w:rsidP="000A30BB">
      <w:pPr>
        <w:ind w:left="720" w:firstLine="720"/>
        <w:rPr>
          <w:rFonts w:ascii="Abyssinica SIL" w:hAnsi="Abyssinica SIL" w:cs="Abyssinica SIL"/>
          <w:lang w:val="am-ET"/>
        </w:rPr>
      </w:pPr>
      <w:r w:rsidRPr="00B53197">
        <w:rPr>
          <w:rFonts w:ascii="Abyssinica SIL" w:hAnsi="Abyssinica SIL" w:cs="Abyssinica SIL"/>
          <w:lang w:val="am-ET"/>
        </w:rPr>
        <w:t>ራሳም ለመግታት ቢጎሽመውም፣ ቆንስል ካሜሮን ለመናገር ሰውነቱን ወደ ፊት አስቀደመ</w:t>
      </w:r>
      <w:r w:rsidR="00B53197">
        <w:rPr>
          <w:rFonts w:ascii="Abyssinica SIL" w:hAnsi="Abyssinica SIL" w:cs="Abyssinica SIL"/>
          <w:lang w:val="am-ET"/>
        </w:rPr>
        <w:t>።</w:t>
      </w:r>
      <w:r w:rsidRPr="00B53197">
        <w:rPr>
          <w:rFonts w:ascii="Abyssinica SIL" w:hAnsi="Abyssinica SIL" w:cs="Abyssinica SIL"/>
          <w:lang w:val="am-ET"/>
        </w:rPr>
        <w:t xml:space="preserve"> «የማይቋቋሙትን ኃይል መጋፋት ብልህነት አይመስለኝም</w:t>
      </w:r>
      <w:r w:rsidR="00B53197">
        <w:rPr>
          <w:rFonts w:ascii="Abyssinica SIL" w:hAnsi="Abyssinica SIL" w:cs="Abyssinica SIL"/>
          <w:lang w:val="am-ET"/>
        </w:rPr>
        <w:t>።</w:t>
      </w:r>
      <w:r w:rsidRPr="00B53197">
        <w:rPr>
          <w:rFonts w:ascii="Abyssinica SIL" w:hAnsi="Abyssinica SIL" w:cs="Abyssinica SIL"/>
          <w:lang w:val="am-ET"/>
        </w:rPr>
        <w:t>»</w:t>
      </w:r>
    </w:p>
    <w:p w:rsidR="0029798B" w:rsidRPr="00B53197" w:rsidRDefault="0029798B" w:rsidP="000A30BB">
      <w:pPr>
        <w:ind w:left="720" w:firstLine="720"/>
        <w:rPr>
          <w:rFonts w:ascii="Abyssinica SIL" w:hAnsi="Abyssinica SIL" w:cs="Abyssinica SIL"/>
          <w:lang w:val="am-ET"/>
        </w:rPr>
      </w:pPr>
      <w:r w:rsidRPr="00B53197">
        <w:rPr>
          <w:rFonts w:ascii="Abyssinica SIL" w:hAnsi="Abyssinica SIL" w:cs="Abyssinica SIL"/>
          <w:lang w:val="am-ET"/>
        </w:rPr>
        <w:t>«ግዴለህም የደንቆሮ ጅልነት ነው</w:t>
      </w:r>
      <w:r w:rsidR="00B53197">
        <w:rPr>
          <w:rFonts w:ascii="Abyssinica SIL" w:hAnsi="Abyssinica SIL" w:cs="Abyssinica SIL"/>
          <w:lang w:val="am-ET"/>
        </w:rPr>
        <w:t>።</w:t>
      </w:r>
      <w:r w:rsidRPr="00B53197">
        <w:rPr>
          <w:rFonts w:ascii="Abyssinica SIL" w:hAnsi="Abyssinica SIL" w:cs="Abyssinica SIL"/>
          <w:lang w:val="am-ET"/>
        </w:rPr>
        <w:t xml:space="preserve"> ግን ደሞ ዛቻና ጉራ የዕብሪተኛ ብቻ ነው</w:t>
      </w:r>
      <w:r w:rsidR="00B53197">
        <w:rPr>
          <w:rFonts w:ascii="Abyssinica SIL" w:hAnsi="Abyssinica SIL" w:cs="Abyssinica SIL"/>
          <w:lang w:val="am-ET"/>
        </w:rPr>
        <w:t>።</w:t>
      </w:r>
      <w:r w:rsidRPr="00B53197">
        <w:rPr>
          <w:rFonts w:ascii="Abyssinica SIL" w:hAnsi="Abyssinica SIL" w:cs="Abyssinica SIL"/>
          <w:lang w:val="am-ET"/>
        </w:rPr>
        <w:t xml:space="preserve"> አይመስልህም</w:t>
      </w:r>
      <w:r w:rsidR="00B53197">
        <w:rPr>
          <w:rFonts w:ascii="Abyssinica SIL" w:hAnsi="Abyssinica SIL" w:cs="Abyssinica SIL"/>
          <w:lang w:val="am-ET"/>
        </w:rPr>
        <w:t>።</w:t>
      </w:r>
      <w:r w:rsidRPr="00B53197">
        <w:rPr>
          <w:rFonts w:ascii="Abyssinica SIL" w:hAnsi="Abyssinica SIL" w:cs="Abyssinica SIL"/>
          <w:lang w:val="am-ET"/>
        </w:rPr>
        <w:t>» አሁን - አሁን የካሜሮን ትዕቢት ከሚያስቆጣቸው ይልቅ፣ ሳይታረም እንዳደገ ጎረምሳ ብልግና የሚያስገርማቸው እየሆነ ሔድዋል</w:t>
      </w:r>
      <w:r w:rsidR="00B53197">
        <w:rPr>
          <w:rFonts w:ascii="Abyssinica SIL" w:hAnsi="Abyssinica SIL" w:cs="Abyssinica SIL"/>
          <w:lang w:val="am-ET"/>
        </w:rPr>
        <w:t>።</w:t>
      </w:r>
    </w:p>
    <w:p w:rsidR="0029798B" w:rsidRPr="00B53197" w:rsidRDefault="0029798B" w:rsidP="000A30BB">
      <w:pPr>
        <w:ind w:left="720" w:firstLine="720"/>
        <w:rPr>
          <w:rFonts w:ascii="Abyssinica SIL" w:hAnsi="Abyssinica SIL" w:cs="Abyssinica SIL"/>
          <w:lang w:val="am-ET"/>
        </w:rPr>
      </w:pPr>
      <w:r w:rsidRPr="00B53197">
        <w:rPr>
          <w:rFonts w:ascii="Abyssinica SIL" w:hAnsi="Abyssinica SIL" w:cs="Abyssinica SIL"/>
          <w:lang w:val="am-ET"/>
        </w:rPr>
        <w:t>«ባዶ ዛቻ አይደለም</w:t>
      </w:r>
      <w:r w:rsidR="00B53197">
        <w:rPr>
          <w:rFonts w:ascii="Abyssinica SIL" w:hAnsi="Abyssinica SIL" w:cs="Abyssinica SIL"/>
          <w:lang w:val="am-ET"/>
        </w:rPr>
        <w:t>።</w:t>
      </w:r>
      <w:r w:rsidRPr="00B53197">
        <w:rPr>
          <w:rFonts w:ascii="Abyssinica SIL" w:hAnsi="Abyssinica SIL" w:cs="Abyssinica SIL"/>
          <w:lang w:val="am-ET"/>
        </w:rPr>
        <w:t xml:space="preserve"> የታላቅዋ ብሪታንያ ኃይል ከእጥፍና አጥናፍ ተዘርግቶ የሚገኝ ግልጽ ሐቅ ነው</w:t>
      </w:r>
      <w:r w:rsidR="00B53197">
        <w:rPr>
          <w:rFonts w:ascii="Abyssinica SIL" w:hAnsi="Abyssinica SIL" w:cs="Abyssinica SIL"/>
          <w:lang w:val="am-ET"/>
        </w:rPr>
        <w:t>።</w:t>
      </w:r>
      <w:r w:rsidRPr="00B53197">
        <w:rPr>
          <w:rFonts w:ascii="Abyssinica SIL" w:hAnsi="Abyssinica SIL" w:cs="Abyssinica SIL"/>
          <w:lang w:val="am-ET"/>
        </w:rPr>
        <w:t xml:space="preserve"> ይህንን መካድ አይቻልም</w:t>
      </w:r>
      <w:r w:rsidR="00B53197">
        <w:rPr>
          <w:rFonts w:ascii="Abyssinica SIL" w:hAnsi="Abyssinica SIL" w:cs="Abyssinica SIL"/>
          <w:lang w:val="am-ET"/>
        </w:rPr>
        <w:t>።</w:t>
      </w:r>
      <w:r w:rsidRPr="00B53197">
        <w:rPr>
          <w:rFonts w:ascii="Abyssinica SIL" w:hAnsi="Abyssinica SIL" w:cs="Abyssinica SIL"/>
          <w:lang w:val="am-ET"/>
        </w:rPr>
        <w:t>»</w:t>
      </w:r>
    </w:p>
    <w:p w:rsidR="00F26646" w:rsidRPr="00B53197" w:rsidRDefault="0029798B"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ዛዲያ ይሁና! ማን ይፈራል ብለህ ነው? እኔ መይሳው? አልሰማህም፤ ትንሹ ዳዊት ጎልያድን በወንጭፍ? ምናለበት ታንተ የበለጠ ታሪክ ባላውቅም ትልቅ ነኝ ብሎ የተመካ ሁላ፣ ትልቅ ሆኖ እንደማይቀር ባለም ላይ የደረሰ ብዙ አለ</w:t>
      </w:r>
      <w:r w:rsidR="00B53197">
        <w:rPr>
          <w:rFonts w:ascii="Abyssinica SIL" w:hAnsi="Abyssinica SIL" w:cs="Abyssinica SIL"/>
          <w:lang w:val="am-ET"/>
        </w:rPr>
        <w:t>።</w:t>
      </w:r>
      <w:r w:rsidRPr="00B53197">
        <w:rPr>
          <w:rFonts w:ascii="Abyssinica SIL" w:hAnsi="Abyssinica SIL" w:cs="Abyssinica SIL"/>
          <w:lang w:val="am-ET"/>
        </w:rPr>
        <w:t xml:space="preserve"> እናንተሳ ሮማውያን ገዝተዋችሁ አልነበረም? እነሱ ደከሙ፣ አሁን ደሞ </w:t>
      </w:r>
      <w:r w:rsidR="00F26646" w:rsidRPr="00B53197">
        <w:rPr>
          <w:rFonts w:ascii="Abyssinica SIL" w:hAnsi="Abyssinica SIL" w:cs="Abyssinica SIL"/>
          <w:lang w:val="am-ET"/>
        </w:rPr>
        <w:t>ቱርክ ሊጫወቱባት ደርሷል</w:t>
      </w:r>
      <w:r w:rsidR="00B53197">
        <w:rPr>
          <w:rFonts w:ascii="Abyssinica SIL" w:hAnsi="Abyssinica SIL" w:cs="Abyssinica SIL"/>
          <w:lang w:val="am-ET"/>
        </w:rPr>
        <w:t>።</w:t>
      </w:r>
      <w:r w:rsidR="00F26646" w:rsidRPr="00B53197">
        <w:rPr>
          <w:rFonts w:ascii="Abyssinica SIL" w:hAnsi="Abyssinica SIL" w:cs="Abyssinica SIL"/>
          <w:lang w:val="am-ET"/>
        </w:rPr>
        <w:t xml:space="preserve"> እና ትልቅ ነኝ ብሎ መንደንፋቱ ዋጋ የለውም፣ ወዳጄ!» ቴዎድሮስ ባለ ጉዳዩን በማሰናበት እንደ መራመድ ሲሉ አሁንም ቆንስል ካሜሮን ቀበል አደረገ</w:t>
      </w:r>
      <w:r w:rsidR="00B53197">
        <w:rPr>
          <w:rFonts w:ascii="Abyssinica SIL" w:hAnsi="Abyssinica SIL" w:cs="Abyssinica SIL"/>
          <w:lang w:val="am-ET"/>
        </w:rPr>
        <w:t>።</w:t>
      </w:r>
    </w:p>
    <w:p w:rsidR="00F26646" w:rsidRPr="00B53197" w:rsidRDefault="00F26646" w:rsidP="000A30BB">
      <w:pPr>
        <w:ind w:left="720" w:firstLine="720"/>
        <w:rPr>
          <w:rFonts w:ascii="Abyssinica SIL" w:hAnsi="Abyssinica SIL" w:cs="Abyssinica SIL"/>
          <w:lang w:val="am-ET"/>
        </w:rPr>
      </w:pPr>
      <w:r w:rsidRPr="00B53197">
        <w:rPr>
          <w:rFonts w:ascii="Abyssinica SIL" w:hAnsi="Abyssinica SIL" w:cs="Abyssinica SIL"/>
          <w:lang w:val="am-ET"/>
        </w:rPr>
        <w:t>«ግንኮ መታየት ያለባት ያለፈ ታሪክ ሳይሆን የዛሬው የኃይል ሁኔታ ነው</w:t>
      </w:r>
      <w:r w:rsidR="00B53197">
        <w:rPr>
          <w:rFonts w:ascii="Abyssinica SIL" w:hAnsi="Abyssinica SIL" w:cs="Abyssinica SIL"/>
          <w:lang w:val="am-ET"/>
        </w:rPr>
        <w:t>።</w:t>
      </w:r>
      <w:r w:rsidRPr="00B53197">
        <w:rPr>
          <w:rFonts w:ascii="Abyssinica SIL" w:hAnsi="Abyssinica SIL" w:cs="Abyssinica SIL"/>
          <w:lang w:val="am-ET"/>
        </w:rPr>
        <w:t xml:space="preserve"> ይህ ነው ሐቁ!» አለ ግትር ብሎ</w:t>
      </w:r>
      <w:r w:rsidR="00B53197">
        <w:rPr>
          <w:rFonts w:ascii="Abyssinica SIL" w:hAnsi="Abyssinica SIL" w:cs="Abyssinica SIL"/>
          <w:lang w:val="am-ET"/>
        </w:rPr>
        <w:t>።</w:t>
      </w:r>
    </w:p>
    <w:p w:rsidR="00732A2A" w:rsidRPr="00B53197" w:rsidRDefault="00CC0263" w:rsidP="000A30BB">
      <w:pPr>
        <w:ind w:left="720" w:firstLine="720"/>
        <w:rPr>
          <w:rFonts w:ascii="Abyssinica SIL" w:hAnsi="Abyssinica SIL" w:cs="Abyssinica SIL"/>
          <w:lang w:val="am-ET"/>
        </w:rPr>
      </w:pPr>
      <w:r w:rsidRPr="00B53197">
        <w:rPr>
          <w:rFonts w:ascii="Abyssinica SIL" w:hAnsi="Abyssinica SIL" w:cs="Abyssinica SIL"/>
          <w:lang w:val="am-ET"/>
        </w:rPr>
        <w:t>« ‹የዛሬ የኃይል› በምትለው አላምን ብየሃለሁ</w:t>
      </w:r>
      <w:r w:rsidR="00B53197">
        <w:rPr>
          <w:rFonts w:ascii="Abyssinica SIL" w:hAnsi="Abyssinica SIL" w:cs="Abyssinica SIL"/>
          <w:lang w:val="am-ET"/>
        </w:rPr>
        <w:t>።</w:t>
      </w:r>
      <w:r w:rsidRPr="00B53197">
        <w:rPr>
          <w:rFonts w:ascii="Abyssinica SIL" w:hAnsi="Abyssinica SIL" w:cs="Abyssinica SIL"/>
          <w:lang w:val="am-ET"/>
        </w:rPr>
        <w:t xml:space="preserve"> እኩልነት ያገሬ ነጻነትና ዕድገት ይህንን ነው እኔ የማምነው</w:t>
      </w:r>
      <w:r w:rsidR="00B53197">
        <w:rPr>
          <w:rFonts w:ascii="Abyssinica SIL" w:hAnsi="Abyssinica SIL" w:cs="Abyssinica SIL"/>
          <w:lang w:val="am-ET"/>
        </w:rPr>
        <w:t>።</w:t>
      </w:r>
      <w:r w:rsidRPr="00B53197">
        <w:rPr>
          <w:rFonts w:ascii="Abyssinica SIL" w:hAnsi="Abyssinica SIL" w:cs="Abyssinica SIL"/>
          <w:lang w:val="am-ET"/>
        </w:rPr>
        <w:t xml:space="preserve"> ውሰዱልኝ እባካችሁ! ነገር ታክቶኛል</w:t>
      </w:r>
      <w:r w:rsidR="00B53197">
        <w:rPr>
          <w:rFonts w:ascii="Abyssinica SIL" w:hAnsi="Abyssinica SIL" w:cs="Abyssinica SIL"/>
          <w:lang w:val="am-ET"/>
        </w:rPr>
        <w:t>።</w:t>
      </w:r>
      <w:r w:rsidRPr="00B53197">
        <w:rPr>
          <w:rFonts w:ascii="Abyssinica SIL" w:hAnsi="Abyssinica SIL" w:cs="Abyssinica SIL"/>
          <w:lang w:val="am-ET"/>
        </w:rPr>
        <w:t>» ቴዎድሮስ ጠቋሚ ጣታቸውን ወደ ታንጕት በማመልከት «ካራ መማዘዝ ተጀመርሽ በርትተሻልና እንግዲህ አንቺም መቅደላሽን ውጭ» ካሉ በኋላ፣ ወደ ብረት ማቅለጫው ለመመለስ በሮዜንታል አጠገብ ሲያልፉ ጸጥ ባለው አካባቢ አንድ ድምፅ ሳሙና ዘወር አሉ</w:t>
      </w:r>
      <w:r w:rsidR="00B53197">
        <w:rPr>
          <w:rFonts w:ascii="Abyssinica SIL" w:hAnsi="Abyssinica SIL" w:cs="Abyssinica SIL"/>
          <w:lang w:val="am-ET"/>
        </w:rPr>
        <w:t>።</w:t>
      </w:r>
      <w:r w:rsidRPr="00B53197">
        <w:rPr>
          <w:rFonts w:ascii="Abyssinica SIL" w:hAnsi="Abyssinica SIL" w:cs="Abyssinica SIL"/>
          <w:lang w:val="am-ET"/>
        </w:rPr>
        <w:t xml:space="preserve"> ሮዜንታል ምራቋን ጢቅ </w:t>
      </w:r>
      <w:r w:rsidR="00732A2A" w:rsidRPr="00B53197">
        <w:rPr>
          <w:rFonts w:ascii="Abyssinica SIL" w:hAnsi="Abyssinica SIL" w:cs="Abyssinica SIL"/>
          <w:lang w:val="am-ET"/>
        </w:rPr>
        <w:t>ያለችበትን አፍዋን እንዳሞጠሞጠች ዐይናቸው ያዛት</w:t>
      </w:r>
      <w:r w:rsidR="00B53197">
        <w:rPr>
          <w:rFonts w:ascii="Abyssinica SIL" w:hAnsi="Abyssinica SIL" w:cs="Abyssinica SIL"/>
          <w:lang w:val="am-ET"/>
        </w:rPr>
        <w:t>።</w:t>
      </w:r>
      <w:r w:rsidR="00732A2A" w:rsidRPr="00B53197">
        <w:rPr>
          <w:rFonts w:ascii="Abyssinica SIL" w:hAnsi="Abyssinica SIL" w:cs="Abyssinica SIL"/>
          <w:lang w:val="am-ET"/>
        </w:rPr>
        <w:t xml:space="preserve"> በመጠየፍ ፊታቸውን መፍግገው፣ «ባለጌ! ይኸ ኑሮዋል ሥልጣያኔያችሁ!» ብለው ሌላ ቃል ሳይጨምሩ መንገዳቸውን ቀጠሉ</w:t>
      </w:r>
      <w:r w:rsidR="00B53197">
        <w:rPr>
          <w:rFonts w:ascii="Abyssinica SIL" w:hAnsi="Abyssinica SIL" w:cs="Abyssinica SIL"/>
          <w:lang w:val="am-ET"/>
        </w:rPr>
        <w:t>።</w:t>
      </w:r>
    </w:p>
    <w:p w:rsidR="005D2104" w:rsidRPr="00B53197" w:rsidRDefault="00732A2A"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በንዴት </w:t>
      </w:r>
      <w:r w:rsidR="005D2104" w:rsidRPr="00B53197">
        <w:rPr>
          <w:rFonts w:ascii="Abyssinica SIL" w:hAnsi="Abyssinica SIL" w:cs="Abyssinica SIL"/>
          <w:lang w:val="am-ET"/>
        </w:rPr>
        <w:t>መልክ ወንድ በጥፊ ተማትተው ክንዳቸው ጨበጥ ሲያደርጉዋቸው ከደረት ላይ ወከክ እንደሚሉት የሀገርዋ ሴቶች ልማድ፣ ሮዜንታል ጨርሶ በታወከና በተበጠበጠ ስሜቷ፣ ለመጨረሻ ጊዜ አስተያዬታቸውን ለመሳብ ሳይታወቃት ያደረገችው ነበር</w:t>
      </w:r>
      <w:r w:rsidR="00B53197">
        <w:rPr>
          <w:rFonts w:ascii="Abyssinica SIL" w:hAnsi="Abyssinica SIL" w:cs="Abyssinica SIL"/>
          <w:lang w:val="am-ET"/>
        </w:rPr>
        <w:t>።</w:t>
      </w:r>
      <w:r w:rsidR="005D2104" w:rsidRPr="00B53197">
        <w:rPr>
          <w:rFonts w:ascii="Abyssinica SIL" w:hAnsi="Abyssinica SIL" w:cs="Abyssinica SIL"/>
          <w:lang w:val="am-ET"/>
        </w:rPr>
        <w:t xml:space="preserve"> ስሕተትዋ እንደ ገባት፣ «ቴ - ቴዎድ» እንደ መጣራት ቃጣት</w:t>
      </w:r>
      <w:r w:rsidR="00B53197">
        <w:rPr>
          <w:rFonts w:ascii="Abyssinica SIL" w:hAnsi="Abyssinica SIL" w:cs="Abyssinica SIL"/>
          <w:lang w:val="am-ET"/>
        </w:rPr>
        <w:t>።</w:t>
      </w:r>
      <w:r w:rsidR="005D2104" w:rsidRPr="00B53197">
        <w:rPr>
          <w:rFonts w:ascii="Abyssinica SIL" w:hAnsi="Abyssinica SIL" w:cs="Abyssinica SIL"/>
          <w:lang w:val="am-ET"/>
        </w:rPr>
        <w:t xml:space="preserve"> ያስጨረሳት አልነበረም</w:t>
      </w:r>
      <w:r w:rsidR="00B53197">
        <w:rPr>
          <w:rFonts w:ascii="Abyssinica SIL" w:hAnsi="Abyssinica SIL" w:cs="Abyssinica SIL"/>
          <w:lang w:val="am-ET"/>
        </w:rPr>
        <w:t>።</w:t>
      </w:r>
      <w:r w:rsidR="005D2104" w:rsidRPr="00B53197">
        <w:rPr>
          <w:rFonts w:ascii="Abyssinica SIL" w:hAnsi="Abyssinica SIL" w:cs="Abyssinica SIL"/>
          <w:lang w:val="am-ET"/>
        </w:rPr>
        <w:t xml:space="preserve"> ወታደሮቹ ለጉዞ ወዲያው ሲያጣድፉዋቸው ዕንባ ዐይንዋን ሽፍን አደረገው</w:t>
      </w:r>
      <w:r w:rsidR="00B53197">
        <w:rPr>
          <w:rFonts w:ascii="Abyssinica SIL" w:hAnsi="Abyssinica SIL" w:cs="Abyssinica SIL"/>
          <w:lang w:val="am-ET"/>
        </w:rPr>
        <w:t>።</w:t>
      </w:r>
    </w:p>
    <w:p w:rsidR="008E0381" w:rsidRPr="00B53197" w:rsidRDefault="005D2104"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ጓዙ ሁሉ ተጭኖ ታንጕት ከከብት ላይ ከመውጣታትዋ በፊት ገብርዬን ለመሰናበት </w:t>
      </w:r>
      <w:r w:rsidR="008E0381" w:rsidRPr="00B53197">
        <w:rPr>
          <w:rFonts w:ascii="Abyssinica SIL" w:hAnsi="Abyssinica SIL" w:cs="Abyssinica SIL"/>
          <w:lang w:val="am-ET"/>
        </w:rPr>
        <w:t>ጉንጭዋን ሲስማት፣ ከአንገቱ ላይ ተጠምጥማ ተንሰቀሰቀች</w:t>
      </w:r>
      <w:r w:rsidR="00B53197">
        <w:rPr>
          <w:rFonts w:ascii="Abyssinica SIL" w:hAnsi="Abyssinica SIL" w:cs="Abyssinica SIL"/>
          <w:lang w:val="am-ET"/>
        </w:rPr>
        <w:t>።</w:t>
      </w:r>
      <w:r w:rsidR="008E0381" w:rsidRPr="00B53197">
        <w:rPr>
          <w:rFonts w:ascii="Abyssinica SIL" w:hAnsi="Abyssinica SIL" w:cs="Abyssinica SIL"/>
          <w:lang w:val="am-ET"/>
        </w:rPr>
        <w:t xml:space="preserve"> ስንት ዘመቻ ሲሔድ፣ ስንት ጊዜ ሲለያዩ እንደዚህ ስትሆን አይቷት አያውቅም</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ምነው ሆድ ባሰሽ? እኛም በቅርብ መምጣታችን አይቀር</w:t>
      </w:r>
      <w:r w:rsidR="00B53197">
        <w:rPr>
          <w:rFonts w:ascii="Abyssinica SIL" w:hAnsi="Abyssinica SIL" w:cs="Abyssinica SIL"/>
          <w:lang w:val="am-ET"/>
        </w:rPr>
        <w:t>።</w:t>
      </w:r>
      <w:r w:rsidRPr="00B53197">
        <w:rPr>
          <w:rFonts w:ascii="Abyssinica SIL" w:hAnsi="Abyssinica SIL" w:cs="Abyssinica SIL"/>
          <w:lang w:val="am-ET"/>
        </w:rPr>
        <w:t xml:space="preserve"> የሚያስፈልግሽ ነገር ሲኖር ሰው ላኪ» አላት</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እኔ ፈራሁ ገብርዬ» አለች ከአንገቱ ላይ እንደ ተጠመጠመች</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ምን አስፈራሽ?»</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እኔ እንጃ!»</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ፈረንጆቹ አንድ ነገር እንዳያደርጉሽ ብለሽ ነው? በሮዜንታል ምህኛት? ግዴለሽም አይዞሽ</w:t>
      </w:r>
      <w:r w:rsidR="00B53197">
        <w:rPr>
          <w:rFonts w:ascii="Abyssinica SIL" w:hAnsi="Abyssinica SIL" w:cs="Abyssinica SIL"/>
          <w:lang w:val="am-ET"/>
        </w:rPr>
        <w:t>።</w:t>
      </w:r>
      <w:r w:rsidRPr="00B53197">
        <w:rPr>
          <w:rFonts w:ascii="Abyssinica SIL" w:hAnsi="Abyssinica SIL" w:cs="Abyssinica SIL"/>
          <w:lang w:val="am-ET"/>
        </w:rPr>
        <w:t xml:space="preserve"> እነሱ የሚታሰሩት ለብቻቸው</w:t>
      </w:r>
      <w:r w:rsidR="00B53197">
        <w:rPr>
          <w:rFonts w:ascii="Abyssinica SIL" w:hAnsi="Abyssinica SIL" w:cs="Abyssinica SIL"/>
          <w:lang w:val="am-ET"/>
        </w:rPr>
        <w:t>።</w:t>
      </w:r>
      <w:r w:rsidRPr="00B53197">
        <w:rPr>
          <w:rFonts w:ascii="Abyssinica SIL" w:hAnsi="Abyssinica SIL" w:cs="Abyssinica SIL"/>
          <w:lang w:val="am-ET"/>
        </w:rPr>
        <w:t xml:space="preserve"> እናንተ የምትኖሩት ሌላ ሥፍራ</w:t>
      </w:r>
      <w:r w:rsidR="00B53197">
        <w:rPr>
          <w:rFonts w:ascii="Abyssinica SIL" w:hAnsi="Abyssinica SIL" w:cs="Abyssinica SIL"/>
          <w:lang w:val="am-ET"/>
        </w:rPr>
        <w:t>።</w:t>
      </w:r>
      <w:r w:rsidRPr="00B53197">
        <w:rPr>
          <w:rFonts w:ascii="Abyssinica SIL" w:hAnsi="Abyssinica SIL" w:cs="Abyssinica SIL"/>
          <w:lang w:val="am-ET"/>
        </w:rPr>
        <w:t xml:space="preserve"> ምን አገናኝቷችሁ</w:t>
      </w:r>
      <w:r w:rsidR="00B53197">
        <w:rPr>
          <w:rFonts w:ascii="Abyssinica SIL" w:hAnsi="Abyssinica SIL" w:cs="Abyssinica SIL"/>
          <w:lang w:val="am-ET"/>
        </w:rPr>
        <w:t>።</w:t>
      </w:r>
      <w:r w:rsidRPr="00B53197">
        <w:rPr>
          <w:rFonts w:ascii="Abyssinica SIL" w:hAnsi="Abyssinica SIL" w:cs="Abyssinica SIL"/>
          <w:lang w:val="am-ET"/>
        </w:rPr>
        <w:t xml:space="preserve"> ደሞ ስንት የኛ ሠራዊት እያለ?» ሲል የፍርሃቷን ምንጭ ያወቀ በመሰለው መንገድ አበረታታት</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ታንጕት፣ እንደ ማንም ከአንገቱ ተላቅቃ እንባዋን እየጠራረገች ጭንቀቷን በቀልድ ለማመቅ፣ «እናንተ ግን ዋ» ስትል አስጠነቀቀች</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ለምኑ?»</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ሚስቶቻችሁን ሁላ ልካችሁ የምትሠሩት ምን ይታወቃል?» አለች የሚተናነቃት ለቅሶ ከቀልድ ሣቅ ጋር ቀላቅላ</w:t>
      </w:r>
      <w:r w:rsidR="00B53197">
        <w:rPr>
          <w:rFonts w:ascii="Abyssinica SIL" w:hAnsi="Abyssinica SIL" w:cs="Abyssinica SIL"/>
          <w:lang w:val="am-ET"/>
        </w:rPr>
        <w:t>።</w:t>
      </w:r>
    </w:p>
    <w:p w:rsidR="008E0381" w:rsidRPr="00B53197" w:rsidRDefault="008E0381" w:rsidP="000A30BB">
      <w:pPr>
        <w:ind w:left="720" w:firstLine="720"/>
        <w:rPr>
          <w:rFonts w:ascii="Abyssinica SIL" w:hAnsi="Abyssinica SIL" w:cs="Abyssinica SIL"/>
          <w:lang w:val="am-ET"/>
        </w:rPr>
      </w:pPr>
      <w:r w:rsidRPr="00B53197">
        <w:rPr>
          <w:rFonts w:ascii="Abyssinica SIL" w:hAnsi="Abyssinica SIL" w:cs="Abyssinica SIL"/>
          <w:lang w:val="am-ET"/>
        </w:rPr>
        <w:t>«ሴት እንደሸክላ ጠፍጠፈን እንዳንሠራ ነው? ወይስ እንደ መና ከሰማይ ይወርድልናል ብለሽ?» ሲል መለሰላት</w:t>
      </w:r>
      <w:r w:rsidR="00B53197">
        <w:rPr>
          <w:rFonts w:ascii="Abyssinica SIL" w:hAnsi="Abyssinica SIL" w:cs="Abyssinica SIL"/>
          <w:lang w:val="am-ET"/>
        </w:rPr>
        <w:t>።</w:t>
      </w:r>
    </w:p>
    <w:p w:rsidR="007B69CC" w:rsidRPr="00B53197" w:rsidRDefault="007B69CC" w:rsidP="000A30BB">
      <w:pPr>
        <w:ind w:left="720" w:firstLine="720"/>
        <w:rPr>
          <w:rFonts w:ascii="Abyssinica SIL" w:hAnsi="Abyssinica SIL" w:cs="Abyssinica SIL"/>
          <w:lang w:val="am-ET"/>
        </w:rPr>
      </w:pPr>
      <w:r w:rsidRPr="00B53197">
        <w:rPr>
          <w:rFonts w:ascii="Abyssinica SIL" w:hAnsi="Abyssinica SIL" w:cs="Abyssinica SIL"/>
          <w:lang w:val="am-ET"/>
        </w:rPr>
        <w:t>ወደ መቅደላ ከሚወስደው ዋና መንገድ እስኪገቡ ድረስ ገብርዬ ቁሞ በዐይኑ ተከተላቸው</w:t>
      </w:r>
      <w:r w:rsidR="00B53197">
        <w:rPr>
          <w:rFonts w:ascii="Abyssinica SIL" w:hAnsi="Abyssinica SIL" w:cs="Abyssinica SIL"/>
          <w:lang w:val="am-ET"/>
        </w:rPr>
        <w:t>።</w:t>
      </w:r>
      <w:r w:rsidRPr="00B53197">
        <w:rPr>
          <w:rFonts w:ascii="Abyssinica SIL" w:hAnsi="Abyssinica SIL" w:cs="Abyssinica SIL"/>
          <w:lang w:val="am-ET"/>
        </w:rPr>
        <w:t xml:space="preserve"> ካለወትሮው የተሰማት ጭንቀት፣ ሥጋት አሳድሮበትም ይሁን እንጃ እርሱንም ቀፍፎት ነበር</w:t>
      </w:r>
      <w:r w:rsidR="00B53197">
        <w:rPr>
          <w:rFonts w:ascii="Abyssinica SIL" w:hAnsi="Abyssinica SIL" w:cs="Abyssinica SIL"/>
          <w:lang w:val="am-ET"/>
        </w:rPr>
        <w:t>።</w:t>
      </w:r>
    </w:p>
    <w:p w:rsidR="007B69CC" w:rsidRPr="00B53197" w:rsidRDefault="007B69CC" w:rsidP="000A30BB">
      <w:pPr>
        <w:ind w:left="720" w:firstLine="720"/>
        <w:rPr>
          <w:rFonts w:ascii="Abyssinica SIL" w:hAnsi="Abyssinica SIL" w:cs="Abyssinica SIL"/>
          <w:lang w:val="am-ET"/>
        </w:rPr>
      </w:pPr>
      <w:r w:rsidRPr="00B53197">
        <w:rPr>
          <w:rFonts w:ascii="Abyssinica SIL" w:hAnsi="Abyssinica SIL" w:cs="Abyssinica SIL"/>
          <w:lang w:val="am-ET"/>
        </w:rPr>
        <w:t>ወራጅ ወንዝ፣ በመስክ፣ በሸለቆ በቁልቁለት፣ በገደል የተለያየ ሒደት እንዳለው ሁሉ ሕይወት በመቅደላ በተለያየ መልክ ይንቀሳቀሳል</w:t>
      </w:r>
      <w:r w:rsidR="00B53197">
        <w:rPr>
          <w:rFonts w:ascii="Abyssinica SIL" w:hAnsi="Abyssinica SIL" w:cs="Abyssinica SIL"/>
          <w:lang w:val="am-ET"/>
        </w:rPr>
        <w:t>።</w:t>
      </w:r>
      <w:r w:rsidRPr="00B53197">
        <w:rPr>
          <w:rFonts w:ascii="Abyssinica SIL" w:hAnsi="Abyssinica SIL" w:cs="Abyssinica SIL"/>
          <w:lang w:val="am-ET"/>
        </w:rPr>
        <w:t xml:space="preserve"> ጊዜ ለንዳንዱን አንሳፍፎ ሌላውን አስጨንቆ ይፈስላል</w:t>
      </w:r>
      <w:r w:rsidR="00B53197">
        <w:rPr>
          <w:rFonts w:ascii="Abyssinica SIL" w:hAnsi="Abyssinica SIL" w:cs="Abyssinica SIL"/>
          <w:lang w:val="am-ET"/>
        </w:rPr>
        <w:t>።</w:t>
      </w:r>
    </w:p>
    <w:p w:rsidR="00F30298" w:rsidRPr="00B53197" w:rsidRDefault="007B69CC" w:rsidP="000A30BB">
      <w:pPr>
        <w:ind w:left="720" w:firstLine="720"/>
        <w:rPr>
          <w:rFonts w:ascii="Abyssinica SIL" w:hAnsi="Abyssinica SIL" w:cs="Abyssinica SIL"/>
          <w:lang w:val="am-ET"/>
        </w:rPr>
      </w:pPr>
      <w:r w:rsidRPr="00B53197">
        <w:rPr>
          <w:rFonts w:ascii="Abyssinica SIL" w:hAnsi="Abyssinica SIL" w:cs="Abyssinica SIL"/>
          <w:lang w:val="am-ET"/>
        </w:rPr>
        <w:t>በመቅደላ አምባ ላይ ብዙ ዐይነት ነዋሪዎች አሉ</w:t>
      </w:r>
      <w:r w:rsidR="00B53197">
        <w:rPr>
          <w:rFonts w:ascii="Abyssinica SIL" w:hAnsi="Abyssinica SIL" w:cs="Abyssinica SIL"/>
          <w:lang w:val="am-ET"/>
        </w:rPr>
        <w:t>።</w:t>
      </w:r>
      <w:r w:rsidRPr="00B53197">
        <w:rPr>
          <w:rFonts w:ascii="Abyssinica SIL" w:hAnsi="Abyssinica SIL" w:cs="Abyssinica SIL"/>
          <w:lang w:val="am-ET"/>
        </w:rPr>
        <w:t xml:space="preserve"> ሠፈራቸውም እንደ ዐይነታቸው የተለያየ ነው</w:t>
      </w:r>
      <w:r w:rsidR="00B53197">
        <w:rPr>
          <w:rFonts w:ascii="Abyssinica SIL" w:hAnsi="Abyssinica SIL" w:cs="Abyssinica SIL"/>
          <w:lang w:val="am-ET"/>
        </w:rPr>
        <w:t>።</w:t>
      </w:r>
      <w:r w:rsidRPr="00B53197">
        <w:rPr>
          <w:rFonts w:ascii="Abyssinica SIL" w:hAnsi="Abyssinica SIL" w:cs="Abyssinica SIL"/>
          <w:lang w:val="am-ET"/>
        </w:rPr>
        <w:t xml:space="preserve"> ከአምባው አናት መኻል ላይ የቴዎድሮስ ዋናው ማረፊያ ቤት ዕቃ ቤት፣ የእህል ጐተራዎች አሉበት</w:t>
      </w:r>
      <w:r w:rsidR="00B53197">
        <w:rPr>
          <w:rFonts w:ascii="Abyssinica SIL" w:hAnsi="Abyssinica SIL" w:cs="Abyssinica SIL"/>
          <w:lang w:val="am-ET"/>
        </w:rPr>
        <w:t>።</w:t>
      </w:r>
      <w:r w:rsidRPr="00B53197">
        <w:rPr>
          <w:rFonts w:ascii="Abyssinica SIL" w:hAnsi="Abyssinica SIL" w:cs="Abyssinica SIL"/>
          <w:lang w:val="am-ET"/>
        </w:rPr>
        <w:t xml:space="preserve"> በእነዚህ ዙሪያ ጠባቂዎች የሚኖሩባቸው ጎጆዎች ተንጠባጥበዋል</w:t>
      </w:r>
      <w:r w:rsidR="00B53197">
        <w:rPr>
          <w:rFonts w:ascii="Abyssinica SIL" w:hAnsi="Abyssinica SIL" w:cs="Abyssinica SIL"/>
          <w:lang w:val="am-ET"/>
        </w:rPr>
        <w:t>።</w:t>
      </w:r>
      <w:r w:rsidRPr="00B53197">
        <w:rPr>
          <w:rFonts w:ascii="Abyssinica SIL" w:hAnsi="Abyssinica SIL" w:cs="Abyssinica SIL"/>
          <w:lang w:val="am-ET"/>
        </w:rPr>
        <w:t xml:space="preserve"> ትንሽ ፈቀቅ ብሎ ከዳፋታው</w:t>
      </w:r>
      <w:r w:rsidR="00E6329F" w:rsidRPr="00B53197">
        <w:rPr>
          <w:rFonts w:ascii="Abyssinica SIL" w:hAnsi="Abyssinica SIL" w:cs="Abyssinica SIL"/>
          <w:lang w:val="am-ET"/>
        </w:rPr>
        <w:t xml:space="preserve"> ጉብታ ላይ የአምባው አዛዥ ግቢና የሠራተኞች መኖሪያ </w:t>
      </w:r>
      <w:r w:rsidR="004D13B8" w:rsidRPr="00B53197">
        <w:rPr>
          <w:rFonts w:ascii="Abyssinica SIL" w:hAnsi="Abyssinica SIL" w:cs="Abyssinica SIL"/>
          <w:lang w:val="am-ET"/>
        </w:rPr>
        <w:t>መንደር ይገኛል</w:t>
      </w:r>
      <w:r w:rsidR="00B53197">
        <w:rPr>
          <w:rFonts w:ascii="Abyssinica SIL" w:hAnsi="Abyssinica SIL" w:cs="Abyssinica SIL"/>
          <w:lang w:val="am-ET"/>
        </w:rPr>
        <w:t>።</w:t>
      </w:r>
      <w:r w:rsidR="004D13B8" w:rsidRPr="00B53197">
        <w:rPr>
          <w:rFonts w:ascii="Abyssinica SIL" w:hAnsi="Abyssinica SIL" w:cs="Abyssinica SIL"/>
          <w:lang w:val="am-ET"/>
        </w:rPr>
        <w:t xml:space="preserve"> ከዚህ መንደር በስተምሥራቅ ከአምባው ልሙጥ ገደል በኩል፣ በአሻገር ከተንታ ኦሮሞች ጎጥ ትይዩ የእስረኞች ሰፈር ነው</w:t>
      </w:r>
      <w:r w:rsidR="00B53197">
        <w:rPr>
          <w:rFonts w:ascii="Abyssinica SIL" w:hAnsi="Abyssinica SIL" w:cs="Abyssinica SIL"/>
          <w:lang w:val="am-ET"/>
        </w:rPr>
        <w:t>።</w:t>
      </w:r>
      <w:r w:rsidR="004D13B8" w:rsidRPr="00B53197">
        <w:rPr>
          <w:rFonts w:ascii="Abyssinica SIL" w:hAnsi="Abyssinica SIL" w:cs="Abyssinica SIL"/>
          <w:lang w:val="am-ET"/>
        </w:rPr>
        <w:t xml:space="preserve"> በውስጥ በርከት ያሉ ቤቶች የሚገኙበት እያንዳንዱ ግቢ በጨፈቃና በእሾህ ጥቅጥቅ ብሎ የታጠረ </w:t>
      </w:r>
      <w:r w:rsidR="00F31F57" w:rsidRPr="00B53197">
        <w:rPr>
          <w:rFonts w:ascii="Abyssinica SIL" w:hAnsi="Abyssinica SIL" w:cs="Abyssinica SIL"/>
          <w:lang w:val="am-ET"/>
        </w:rPr>
        <w:t xml:space="preserve">ሲሆን፣ </w:t>
      </w:r>
      <w:r w:rsidR="009C7F85" w:rsidRPr="00B53197">
        <w:rPr>
          <w:rFonts w:ascii="Abyssinica SIL" w:hAnsi="Abyssinica SIL" w:cs="Abyssinica SIL"/>
          <w:lang w:val="am-ET"/>
        </w:rPr>
        <w:t>ከየአጥሩ ውጭ የተረኛው ዘብ ጎጆ አለ</w:t>
      </w:r>
      <w:r w:rsidR="00B53197">
        <w:rPr>
          <w:rFonts w:ascii="Abyssinica SIL" w:hAnsi="Abyssinica SIL" w:cs="Abyssinica SIL"/>
          <w:lang w:val="am-ET"/>
        </w:rPr>
        <w:t>።</w:t>
      </w:r>
      <w:r w:rsidR="009C7F85" w:rsidRPr="00B53197">
        <w:rPr>
          <w:rFonts w:ascii="Abyssinica SIL" w:hAnsi="Abyssinica SIL" w:cs="Abyssinica SIL"/>
          <w:lang w:val="am-ET"/>
        </w:rPr>
        <w:t xml:space="preserve"> በስተደቡብ የሰላምጌ መስክ፤ ወደ በሽሎና ወደ ጀንዳ ሸለቆ መረማመጃ መደብ መስሎ ተዘርግቷል</w:t>
      </w:r>
      <w:r w:rsidR="00B53197">
        <w:rPr>
          <w:rFonts w:ascii="Abyssinica SIL" w:hAnsi="Abyssinica SIL" w:cs="Abyssinica SIL"/>
          <w:lang w:val="am-ET"/>
        </w:rPr>
        <w:t>።</w:t>
      </w:r>
      <w:r w:rsidR="009C7F85" w:rsidRPr="00B53197">
        <w:rPr>
          <w:rFonts w:ascii="Abyssinica SIL" w:hAnsi="Abyssinica SIL" w:cs="Abyssinica SIL"/>
          <w:lang w:val="am-ET"/>
        </w:rPr>
        <w:t xml:space="preserve"> ቀደም ሲል በዚያው ከነበሩት </w:t>
      </w:r>
      <w:r w:rsidR="008F56E4" w:rsidRPr="00B53197">
        <w:rPr>
          <w:rFonts w:ascii="Abyssinica SIL" w:hAnsi="Abyssinica SIL" w:cs="Abyssinica SIL"/>
          <w:lang w:val="am-ET"/>
        </w:rPr>
        <w:t xml:space="preserve">ባላገሮች በስተቀር የእስረኞች ቤተ ሰቦችና አሽከሮች በኋላም ከደብረ ታቦር እንዲመጡ </w:t>
      </w:r>
      <w:r w:rsidR="00F30298" w:rsidRPr="00B53197">
        <w:rPr>
          <w:rFonts w:ascii="Abyssinica SIL" w:hAnsi="Abyssinica SIL" w:cs="Abyssinica SIL"/>
          <w:lang w:val="am-ET"/>
        </w:rPr>
        <w:t>የተደረጉ ወታደሮች እያረሱ፣ ከብት እያረቡ ወይም ቀለብ እየሰፈሩላቸው የሚኖሩት በስላምጌ ስለሆነ፣ ችምችም ያሉ መንደሮችና የተበታተኑ ጎጆዎች በብዛት ይገኙበታል</w:t>
      </w:r>
      <w:r w:rsidR="00B53197">
        <w:rPr>
          <w:rFonts w:ascii="Abyssinica SIL" w:hAnsi="Abyssinica SIL" w:cs="Abyssinica SIL"/>
          <w:lang w:val="am-ET"/>
        </w:rPr>
        <w:t>።</w:t>
      </w:r>
    </w:p>
    <w:p w:rsidR="00F30298" w:rsidRPr="00B53197" w:rsidRDefault="00F30298" w:rsidP="000A30BB">
      <w:pPr>
        <w:ind w:left="720" w:firstLine="720"/>
        <w:rPr>
          <w:rFonts w:ascii="Abyssinica SIL" w:hAnsi="Abyssinica SIL" w:cs="Abyssinica SIL"/>
          <w:lang w:val="am-ET"/>
        </w:rPr>
      </w:pPr>
      <w:r w:rsidRPr="00B53197">
        <w:rPr>
          <w:rFonts w:ascii="Abyssinica SIL" w:hAnsi="Abyssinica SIL" w:cs="Abyssinica SIL"/>
          <w:lang w:val="am-ET"/>
        </w:rPr>
        <w:t>ጠቅላላው የመቅደላ አምባ ክልል መውጫና መግቢያ ኬላዎች በታመኑ ወታደሮች ሌት ተቀን ይጠበቃል</w:t>
      </w:r>
      <w:r w:rsidR="00B53197">
        <w:rPr>
          <w:rFonts w:ascii="Abyssinica SIL" w:hAnsi="Abyssinica SIL" w:cs="Abyssinica SIL"/>
          <w:lang w:val="am-ET"/>
        </w:rPr>
        <w:t>።</w:t>
      </w:r>
      <w:r w:rsidRPr="00B53197">
        <w:rPr>
          <w:rFonts w:ascii="Abyssinica SIL" w:hAnsi="Abyssinica SIL" w:cs="Abyssinica SIL"/>
          <w:lang w:val="am-ET"/>
        </w:rPr>
        <w:t xml:space="preserve"> የቀረው ለዝንጀሮ ስንኳ የሚያዳግት ገደልማ ስለሆነ ጠባቂ አያስፈልገውም ነበር</w:t>
      </w:r>
      <w:r w:rsidR="00B53197">
        <w:rPr>
          <w:rFonts w:ascii="Abyssinica SIL" w:hAnsi="Abyssinica SIL" w:cs="Abyssinica SIL"/>
          <w:lang w:val="am-ET"/>
        </w:rPr>
        <w:t>።</w:t>
      </w:r>
    </w:p>
    <w:p w:rsidR="00F30298" w:rsidRPr="00B53197" w:rsidRDefault="00F30298" w:rsidP="000A30BB">
      <w:pPr>
        <w:ind w:left="720" w:firstLine="720"/>
        <w:rPr>
          <w:rFonts w:ascii="Abyssinica SIL" w:hAnsi="Abyssinica SIL" w:cs="Abyssinica SIL"/>
          <w:lang w:val="am-ET"/>
        </w:rPr>
      </w:pPr>
      <w:r w:rsidRPr="00B53197">
        <w:rPr>
          <w:rFonts w:ascii="Abyssinica SIL" w:hAnsi="Abyssinica SIL" w:cs="Abyssinica SIL"/>
          <w:lang w:val="am-ET"/>
        </w:rPr>
        <w:t>በዚህ ክልል ውስጥ እያንዳንዱ ነዋሪ፣ እንደ ሕይወት ዕጣ ፈንታው የየዕለት ውሎውን ይገፋል</w:t>
      </w:r>
      <w:r w:rsidR="00B53197">
        <w:rPr>
          <w:rFonts w:ascii="Abyssinica SIL" w:hAnsi="Abyssinica SIL" w:cs="Abyssinica SIL"/>
          <w:lang w:val="am-ET"/>
        </w:rPr>
        <w:t>።</w:t>
      </w:r>
    </w:p>
    <w:p w:rsidR="00192B32" w:rsidRPr="00B53197" w:rsidRDefault="00192B32" w:rsidP="000A30BB">
      <w:pPr>
        <w:ind w:left="720" w:firstLine="720"/>
        <w:rPr>
          <w:rFonts w:ascii="Abyssinica SIL" w:hAnsi="Abyssinica SIL" w:cs="Abyssinica SIL"/>
          <w:lang w:val="am-ET"/>
        </w:rPr>
      </w:pPr>
      <w:r w:rsidRPr="00B53197">
        <w:rPr>
          <w:rFonts w:ascii="Abyssinica SIL" w:hAnsi="Abyssinica SIL" w:cs="Abyssinica SIL"/>
          <w:lang w:val="am-ET"/>
        </w:rPr>
        <w:t>ለእስረኛው፣ ጧት መዝጊያ ሲከፈትለት ወጥቶ መናፈስ አቅራቢ ካለው ስንቁን ተቀብለው ከሌለው በባዶ ሆዱ ምናልባት ድንገት ስለሚውርድለት ምሕረት በተስፋ ወይም ስለሚመጣበት የመጨረሻ ቅጣት በጭንቀት እያለመ መዋል ነው</w:t>
      </w:r>
      <w:r w:rsidR="00B53197">
        <w:rPr>
          <w:rFonts w:ascii="Abyssinica SIL" w:hAnsi="Abyssinica SIL" w:cs="Abyssinica SIL"/>
          <w:lang w:val="am-ET"/>
        </w:rPr>
        <w:t>።</w:t>
      </w:r>
    </w:p>
    <w:p w:rsidR="00192B32" w:rsidRPr="00B53197" w:rsidRDefault="00192B32" w:rsidP="000A30BB">
      <w:pPr>
        <w:ind w:left="720" w:firstLine="720"/>
        <w:rPr>
          <w:rFonts w:ascii="Abyssinica SIL" w:hAnsi="Abyssinica SIL" w:cs="Abyssinica SIL"/>
          <w:lang w:val="am-ET"/>
        </w:rPr>
      </w:pPr>
      <w:r w:rsidRPr="00B53197">
        <w:rPr>
          <w:rFonts w:ascii="Abyssinica SIL" w:hAnsi="Abyssinica SIL" w:cs="Abyssinica SIL"/>
          <w:lang w:val="am-ET"/>
        </w:rPr>
        <w:t>ለነውረኛው ዘብ፣ ስንቅ የመካፈል የመማለጃ ጥቅም የመቀበል እንዲያም ሲል የእስረኛ ሚስት ወይም ሌላ ሴት የማማገጥ ዕድል ነው</w:t>
      </w:r>
      <w:r w:rsidR="00B53197">
        <w:rPr>
          <w:rFonts w:ascii="Abyssinica SIL" w:hAnsi="Abyssinica SIL" w:cs="Abyssinica SIL"/>
          <w:lang w:val="am-ET"/>
        </w:rPr>
        <w:t>።</w:t>
      </w:r>
    </w:p>
    <w:p w:rsidR="00815E53" w:rsidRPr="00B53197" w:rsidRDefault="00815E53" w:rsidP="000A30BB">
      <w:pPr>
        <w:ind w:left="720" w:firstLine="720"/>
        <w:rPr>
          <w:rFonts w:ascii="Abyssinica SIL" w:hAnsi="Abyssinica SIL" w:cs="Abyssinica SIL"/>
          <w:lang w:val="am-ET"/>
        </w:rPr>
      </w:pPr>
      <w:r w:rsidRPr="00B53197">
        <w:rPr>
          <w:rFonts w:ascii="Abyssinica SIL" w:hAnsi="Abyssinica SIL" w:cs="Abyssinica SIL"/>
          <w:lang w:val="am-ET"/>
        </w:rPr>
        <w:t>ለሐቀኛው ዘብ፣ የጥበቃ ተግባሩን በሚገባ ሲፈጽም ከመዋሉ ሌላ፣ ሆደባሻው፣ ተስፋ ከመቁረጡ የተነሣ ነካ ያደረገውንና ሌላውንም እስረኛ ሁሉ እንደ ወዳጅ እንደ ንስሐ አባት የማጽናናት ጥረት ነው</w:t>
      </w:r>
      <w:r w:rsidR="00B53197">
        <w:rPr>
          <w:rFonts w:ascii="Abyssinica SIL" w:hAnsi="Abyssinica SIL" w:cs="Abyssinica SIL"/>
          <w:lang w:val="am-ET"/>
        </w:rPr>
        <w:t>።</w:t>
      </w:r>
    </w:p>
    <w:p w:rsidR="00B37324" w:rsidRPr="00B53197" w:rsidRDefault="00B37324" w:rsidP="000A30BB">
      <w:pPr>
        <w:ind w:left="720" w:firstLine="720"/>
        <w:rPr>
          <w:rFonts w:ascii="Abyssinica SIL" w:hAnsi="Abyssinica SIL" w:cs="Abyssinica SIL"/>
          <w:lang w:val="am-ET"/>
        </w:rPr>
      </w:pPr>
      <w:r w:rsidRPr="00B53197">
        <w:rPr>
          <w:rFonts w:ascii="Abyssinica SIL" w:hAnsi="Abyssinica SIL" w:cs="Abyssinica SIL"/>
          <w:lang w:val="am-ET"/>
        </w:rPr>
        <w:t>ለአምባው ነባር ገበሬ ከበሬው ጋር ማንጎራጎር ከሞፈር ጋር መታገል ላቡን ከጥቁር ዐፈር ጋር እያዋሐደ ቸር ቀን እንዲያመጣ ከመመኘቱ ጋር ማምሻውን ቤቱ ሲመለስ፣ በባለጌ ወታደር ሚስቱ ተደፍራም ጎተራው ተሟጦ እንዳይጠብቀው  ሥጋት ነው</w:t>
      </w:r>
      <w:r w:rsidR="00B53197">
        <w:rPr>
          <w:rFonts w:ascii="Abyssinica SIL" w:hAnsi="Abyssinica SIL" w:cs="Abyssinica SIL"/>
          <w:lang w:val="am-ET"/>
        </w:rPr>
        <w:t>።</w:t>
      </w:r>
    </w:p>
    <w:p w:rsidR="00B37324" w:rsidRPr="00B53197" w:rsidRDefault="00B37324"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ከባለሟሎቻቸው ተለይተው ለመጡት እንደ ታንጕት ላሉት ሴቶች ደግሞ ከአንድ ቤት ሌላ ቤት፣ እየተገናኙ ማውጋት መገባበዝ ማማት፣ በየራስ ቤት መፍተል መስፋት እንዲያውም ሲል ልብ ከፈቀደ ወታደር ወይም ሎሌ ጋር የተፈጥሮ ፍላጎትን በስርቆት መውጣት ነው</w:t>
      </w:r>
      <w:r w:rsidR="00B53197">
        <w:rPr>
          <w:rFonts w:ascii="Abyssinica SIL" w:hAnsi="Abyssinica SIL" w:cs="Abyssinica SIL"/>
          <w:lang w:val="am-ET"/>
        </w:rPr>
        <w:t>።</w:t>
      </w:r>
    </w:p>
    <w:p w:rsidR="004230DD" w:rsidRPr="00B53197" w:rsidRDefault="00B37324" w:rsidP="000A30BB">
      <w:pPr>
        <w:ind w:left="720" w:firstLine="720"/>
        <w:rPr>
          <w:rFonts w:ascii="Abyssinica SIL" w:hAnsi="Abyssinica SIL" w:cs="Abyssinica SIL"/>
          <w:lang w:val="am-ET"/>
        </w:rPr>
      </w:pPr>
      <w:r w:rsidRPr="00B53197">
        <w:rPr>
          <w:rFonts w:ascii="Abyssinica SIL" w:hAnsi="Abyssinica SIL" w:cs="Abyssinica SIL"/>
          <w:lang w:val="am-ET"/>
        </w:rPr>
        <w:t>እነዚህ ሁሉ የአምባው ነዋሪዎች የጋራ ሕይወት ደግሞ አላቸው</w:t>
      </w:r>
      <w:r w:rsidR="00B53197">
        <w:rPr>
          <w:rFonts w:ascii="Abyssinica SIL" w:hAnsi="Abyssinica SIL" w:cs="Abyssinica SIL"/>
          <w:lang w:val="am-ET"/>
        </w:rPr>
        <w:t>።</w:t>
      </w:r>
      <w:r w:rsidRPr="00B53197">
        <w:rPr>
          <w:rFonts w:ascii="Abyssinica SIL" w:hAnsi="Abyssinica SIL" w:cs="Abyssinica SIL"/>
          <w:lang w:val="am-ET"/>
        </w:rPr>
        <w:t xml:space="preserve"> እስረኛው ይሁን ባላገር </w:t>
      </w:r>
      <w:r w:rsidR="004230DD" w:rsidRPr="00B53197">
        <w:rPr>
          <w:rFonts w:ascii="Abyssinica SIL" w:hAnsi="Abyssinica SIL" w:cs="Abyssinica SIL"/>
          <w:lang w:val="am-ET"/>
        </w:rPr>
        <w:t>ወታደርም ይሁን የመኮንን ሚስት ከመልክተኛ በስተቀር የውጭው እንደማይገባ ሁሉ እንደ ፈለጉ ከክልሉ መውጣት አይችሉም</w:t>
      </w:r>
      <w:r w:rsidR="00B53197">
        <w:rPr>
          <w:rFonts w:ascii="Abyssinica SIL" w:hAnsi="Abyssinica SIL" w:cs="Abyssinica SIL"/>
          <w:lang w:val="am-ET"/>
        </w:rPr>
        <w:t>።</w:t>
      </w:r>
      <w:r w:rsidR="004230DD" w:rsidRPr="00B53197">
        <w:rPr>
          <w:rFonts w:ascii="Abyssinica SIL" w:hAnsi="Abyssinica SIL" w:cs="Abyssinica SIL"/>
          <w:lang w:val="am-ET"/>
        </w:rPr>
        <w:t xml:space="preserve"> እስረኞችም በየግቢያቸው ብቅ አይሉም</w:t>
      </w:r>
      <w:r w:rsidR="00B53197">
        <w:rPr>
          <w:rFonts w:ascii="Abyssinica SIL" w:hAnsi="Abyssinica SIL" w:cs="Abyssinica SIL"/>
          <w:lang w:val="am-ET"/>
        </w:rPr>
        <w:t>።</w:t>
      </w:r>
      <w:r w:rsidR="004230DD" w:rsidRPr="00B53197">
        <w:rPr>
          <w:rFonts w:ascii="Abyssinica SIL" w:hAnsi="Abyssinica SIL" w:cs="Abyssinica SIL"/>
          <w:lang w:val="am-ET"/>
        </w:rPr>
        <w:t xml:space="preserve"> ታማኞቹ ዘበኞች አይችሉም ከጥበቃ ኬላቸው እምብዛም ርቀው አይሔዱም</w:t>
      </w:r>
      <w:r w:rsidR="00B53197">
        <w:rPr>
          <w:rFonts w:ascii="Abyssinica SIL" w:hAnsi="Abyssinica SIL" w:cs="Abyssinica SIL"/>
          <w:lang w:val="am-ET"/>
        </w:rPr>
        <w:t>።</w:t>
      </w:r>
      <w:r w:rsidR="004230DD" w:rsidRPr="00B53197">
        <w:rPr>
          <w:rFonts w:ascii="Abyssinica SIL" w:hAnsi="Abyssinica SIL" w:cs="Abyssinica SIL"/>
          <w:lang w:val="am-ET"/>
        </w:rPr>
        <w:t xml:space="preserve"> ለሌሎቹ ነዋሪዎችም ከአንዱ ጉብታ ላይ ከተተከለው ከሥላሴ ቤተ ክርስቲያን ከዚህ ደብር ከአንዱ ቅዳሜ ቅዳሜ ከሚለው ገበያ በስተቀር የተለያዩትን ሠራተኞች የሚያገናኝ ማኅበራዊ መድረክ አልነበረም</w:t>
      </w:r>
      <w:r w:rsidR="00B53197">
        <w:rPr>
          <w:rFonts w:ascii="Abyssinica SIL" w:hAnsi="Abyssinica SIL" w:cs="Abyssinica SIL"/>
          <w:lang w:val="am-ET"/>
        </w:rPr>
        <w:t>።</w:t>
      </w:r>
      <w:r w:rsidR="004230DD" w:rsidRPr="00B53197">
        <w:rPr>
          <w:rFonts w:ascii="Abyssinica SIL" w:hAnsi="Abyssinica SIL" w:cs="Abyssinica SIL"/>
          <w:lang w:val="am-ET"/>
        </w:rPr>
        <w:t xml:space="preserve"> በአንድ ዐይነት አጋጣሚ ዘልሎ ወይም ተጠልፎ፣ ከአንዱ ወደ ሌላው ከሚገባው በስተቀር የእያንዳንዱ ኑሮ የሚታቀበው በተከለከለለት ሰፈር ውስጥ ብቻ ነው</w:t>
      </w:r>
      <w:r w:rsidR="00B53197">
        <w:rPr>
          <w:rFonts w:ascii="Abyssinica SIL" w:hAnsi="Abyssinica SIL" w:cs="Abyssinica SIL"/>
          <w:lang w:val="am-ET"/>
        </w:rPr>
        <w:t>።</w:t>
      </w:r>
    </w:p>
    <w:p w:rsidR="0086248B" w:rsidRPr="00B53197" w:rsidRDefault="004230DD"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ምኒልክ ከከዳ፣ ወርቂትና የጦር አለቆቿ አምባውን ለመያዝ የተደጋገመ ሙከራ ከአደረጉ፣ የቴዎድሮስን የአንዲት ኢትዮጵያና </w:t>
      </w:r>
      <w:r w:rsidR="0086248B" w:rsidRPr="00B53197">
        <w:rPr>
          <w:rFonts w:ascii="Abyssinica SIL" w:hAnsi="Abyssinica SIL" w:cs="Abyssinica SIL"/>
          <w:lang w:val="am-ET"/>
        </w:rPr>
        <w:t>የአንድ መንግሥት ሥልጣን የሚቃወሙት እየበረቱና እያየሉ ከሔዱ ወዲህ ደግሞ በአምባው ውስጥ ለመዘዋወርም ሆነ ክልሉን ለማለፍ ጥበቃውና ቁጥጥሩ በጣም እየጠነከረ ሔዶ ነበር</w:t>
      </w:r>
      <w:r w:rsidR="00B53197">
        <w:rPr>
          <w:rFonts w:ascii="Abyssinica SIL" w:hAnsi="Abyssinica SIL" w:cs="Abyssinica SIL"/>
          <w:lang w:val="am-ET"/>
        </w:rPr>
        <w:t>።</w:t>
      </w:r>
    </w:p>
    <w:p w:rsidR="0086248B" w:rsidRPr="00B53197" w:rsidRDefault="0086248B" w:rsidP="000A30BB">
      <w:pPr>
        <w:ind w:left="720" w:firstLine="720"/>
        <w:rPr>
          <w:rFonts w:ascii="Abyssinica SIL" w:hAnsi="Abyssinica SIL" w:cs="Abyssinica SIL"/>
          <w:lang w:val="am-ET"/>
        </w:rPr>
      </w:pPr>
      <w:r w:rsidRPr="00B53197">
        <w:rPr>
          <w:rFonts w:ascii="Abyssinica SIL" w:hAnsi="Abyssinica SIL" w:cs="Abyssinica SIL"/>
          <w:lang w:val="am-ET"/>
        </w:rPr>
        <w:t>የእንቅስቃሴ ግድብ ባለበት በዚህ መካከል ግን ወሬዎች እንደ ነፋስ ይዛመታሉ</w:t>
      </w:r>
      <w:r w:rsidR="00B53197">
        <w:rPr>
          <w:rFonts w:ascii="Abyssinica SIL" w:hAnsi="Abyssinica SIL" w:cs="Abyssinica SIL"/>
          <w:lang w:val="am-ET"/>
        </w:rPr>
        <w:t>።</w:t>
      </w:r>
      <w:r w:rsidRPr="00B53197">
        <w:rPr>
          <w:rFonts w:ascii="Abyssinica SIL" w:hAnsi="Abyssinica SIL" w:cs="Abyssinica SIL"/>
          <w:lang w:val="am-ET"/>
        </w:rPr>
        <w:t xml:space="preserve"> አምባውን ያደርሳሉ፤ ከአንዱ ጐጆ ውስጥ የሆነውን ከመቅጽበት መላው ሠፈር ይሰማዋል</w:t>
      </w:r>
      <w:r w:rsidR="00B53197">
        <w:rPr>
          <w:rFonts w:ascii="Abyssinica SIL" w:hAnsi="Abyssinica SIL" w:cs="Abyssinica SIL"/>
          <w:lang w:val="am-ET"/>
        </w:rPr>
        <w:t>።</w:t>
      </w:r>
      <w:r w:rsidRPr="00B53197">
        <w:rPr>
          <w:rFonts w:ascii="Abyssinica SIL" w:hAnsi="Abyssinica SIL" w:cs="Abyssinica SIL"/>
          <w:lang w:val="am-ET"/>
        </w:rPr>
        <w:t xml:space="preserve"> የአንዱ ሠፈር ዜና፣ ከፈረሰኛ በሚያስንቅ ፍጥነት ከወዲያኛው ማዶ ሠፈር ደርሶ ይገኛል</w:t>
      </w:r>
      <w:r w:rsidR="00B53197">
        <w:rPr>
          <w:rFonts w:ascii="Abyssinica SIL" w:hAnsi="Abyssinica SIL" w:cs="Abyssinica SIL"/>
          <w:lang w:val="am-ET"/>
        </w:rPr>
        <w:t>።</w:t>
      </w:r>
      <w:r w:rsidRPr="00B53197">
        <w:rPr>
          <w:rFonts w:ascii="Abyssinica SIL" w:hAnsi="Abyssinica SIL" w:cs="Abyssinica SIL"/>
          <w:lang w:val="am-ET"/>
        </w:rPr>
        <w:t xml:space="preserve"> ከአምባው ውስጥ የሚወጣው ብቻ ሳይሆን ከአምባው ክልል ውጭ የሚመጣውም እንደዚሁ ነው</w:t>
      </w:r>
      <w:r w:rsidR="00B53197">
        <w:rPr>
          <w:rFonts w:ascii="Abyssinica SIL" w:hAnsi="Abyssinica SIL" w:cs="Abyssinica SIL"/>
          <w:lang w:val="am-ET"/>
        </w:rPr>
        <w:t>።</w:t>
      </w:r>
      <w:r w:rsidRPr="00B53197">
        <w:rPr>
          <w:rFonts w:ascii="Abyssinica SIL" w:hAnsi="Abyssinica SIL" w:cs="Abyssinica SIL"/>
          <w:lang w:val="am-ET"/>
        </w:rPr>
        <w:t xml:space="preserve"> ኬላ አያግደውም</w:t>
      </w:r>
      <w:r w:rsidR="00B53197">
        <w:rPr>
          <w:rFonts w:ascii="Abyssinica SIL" w:hAnsi="Abyssinica SIL" w:cs="Abyssinica SIL"/>
          <w:lang w:val="am-ET"/>
        </w:rPr>
        <w:t>።</w:t>
      </w:r>
      <w:r w:rsidRPr="00B53197">
        <w:rPr>
          <w:rFonts w:ascii="Abyssinica SIL" w:hAnsi="Abyssinica SIL" w:cs="Abyssinica SIL"/>
          <w:lang w:val="am-ET"/>
        </w:rPr>
        <w:t xml:space="preserve"> የመንገድ ርቀት አያዘገየውም</w:t>
      </w:r>
      <w:r w:rsidR="00B53197">
        <w:rPr>
          <w:rFonts w:ascii="Abyssinica SIL" w:hAnsi="Abyssinica SIL" w:cs="Abyssinica SIL"/>
          <w:lang w:val="am-ET"/>
        </w:rPr>
        <w:t>።</w:t>
      </w:r>
    </w:p>
    <w:p w:rsidR="0086248B" w:rsidRPr="00B53197" w:rsidRDefault="0086248B" w:rsidP="000A30BB">
      <w:pPr>
        <w:ind w:left="720" w:firstLine="720"/>
        <w:rPr>
          <w:rFonts w:ascii="Abyssinica SIL" w:hAnsi="Abyssinica SIL" w:cs="Abyssinica SIL"/>
          <w:lang w:val="am-ET"/>
        </w:rPr>
      </w:pPr>
      <w:r w:rsidRPr="00B53197">
        <w:rPr>
          <w:rFonts w:ascii="Abyssinica SIL" w:hAnsi="Abyssinica SIL" w:cs="Abyssinica SIL"/>
          <w:lang w:val="am-ET"/>
        </w:rPr>
        <w:t>ቴዎድሮስ፣ ጋፋት ላይና በየአካባቢው የሚሠሩትና የሚሆኑት ሁሉ በየቀንኑ ይመጣል</w:t>
      </w:r>
      <w:r w:rsidR="00B53197">
        <w:rPr>
          <w:rFonts w:ascii="Abyssinica SIL" w:hAnsi="Abyssinica SIL" w:cs="Abyssinica SIL"/>
          <w:lang w:val="am-ET"/>
        </w:rPr>
        <w:t>።</w:t>
      </w:r>
      <w:r w:rsidRPr="00B53197">
        <w:rPr>
          <w:rFonts w:ascii="Abyssinica SIL" w:hAnsi="Abyssinica SIL" w:cs="Abyssinica SIL"/>
          <w:lang w:val="am-ET"/>
        </w:rPr>
        <w:t xml:space="preserve"> ይደርሳል</w:t>
      </w:r>
      <w:r w:rsidR="00B53197">
        <w:rPr>
          <w:rFonts w:ascii="Abyssinica SIL" w:hAnsi="Abyssinica SIL" w:cs="Abyssinica SIL"/>
          <w:lang w:val="am-ET"/>
        </w:rPr>
        <w:t>።</w:t>
      </w:r>
      <w:r w:rsidRPr="00B53197">
        <w:rPr>
          <w:rFonts w:ascii="Abyssinica SIL" w:hAnsi="Abyssinica SIL" w:cs="Abyssinica SIL"/>
          <w:lang w:val="am-ET"/>
        </w:rPr>
        <w:t xml:space="preserve"> የእንግሊዝ ጦር ሊመጣ ነው፣ ምኒልክ አንኮበር ገብቶ ኃይሉን ያጠናክራል በዝብዝብ ካሣ እየበረታ መጥቷል፤ ጣሰው ጎበዜ በወርቂት ላይ አይሏል፤ ዳሞት ጨርሶ ለይቶለታል፣ ወሬ ያለ ማቋረጥ ይጐርፋል</w:t>
      </w:r>
      <w:r w:rsidR="00B53197">
        <w:rPr>
          <w:rFonts w:ascii="Abyssinica SIL" w:hAnsi="Abyssinica SIL" w:cs="Abyssinica SIL"/>
          <w:lang w:val="am-ET"/>
        </w:rPr>
        <w:t>።</w:t>
      </w:r>
      <w:r w:rsidRPr="00B53197">
        <w:rPr>
          <w:rFonts w:ascii="Abyssinica SIL" w:hAnsi="Abyssinica SIL" w:cs="Abyssinica SIL"/>
          <w:lang w:val="am-ET"/>
        </w:rPr>
        <w:t xml:space="preserve"> መብረቅ እንደሚያወርደው፣ ነጐድጓድ እንደሚያጐደጉደው የነፋስ ሠረገላ እንደሚሸክመው በአንድ ዐይነት ሥውር ኃይል የሚንቀሳቀስ ነው የሚመስለው</w:t>
      </w:r>
      <w:r w:rsidR="00B53197">
        <w:rPr>
          <w:rFonts w:ascii="Abyssinica SIL" w:hAnsi="Abyssinica SIL" w:cs="Abyssinica SIL"/>
          <w:lang w:val="am-ET"/>
        </w:rPr>
        <w:t>።</w:t>
      </w:r>
    </w:p>
    <w:p w:rsidR="0086248B" w:rsidRPr="00B53197" w:rsidRDefault="0086248B" w:rsidP="000A30BB">
      <w:pPr>
        <w:ind w:left="720" w:firstLine="720"/>
        <w:rPr>
          <w:rFonts w:ascii="Abyssinica SIL" w:hAnsi="Abyssinica SIL" w:cs="Abyssinica SIL"/>
          <w:lang w:val="am-ET"/>
        </w:rPr>
      </w:pPr>
      <w:r w:rsidRPr="00B53197">
        <w:rPr>
          <w:rFonts w:ascii="Abyssinica SIL" w:hAnsi="Abyssinica SIL" w:cs="Abyssinica SIL"/>
          <w:lang w:val="am-ET"/>
        </w:rPr>
        <w:t>ግን ይህ ሁሉ፣ ሥውር ኃይል አልነበረበትም</w:t>
      </w:r>
      <w:r w:rsidR="00B53197">
        <w:rPr>
          <w:rFonts w:ascii="Abyssinica SIL" w:hAnsi="Abyssinica SIL" w:cs="Abyssinica SIL"/>
          <w:lang w:val="am-ET"/>
        </w:rPr>
        <w:t>።</w:t>
      </w:r>
      <w:r w:rsidRPr="00B53197">
        <w:rPr>
          <w:rFonts w:ascii="Abyssinica SIL" w:hAnsi="Abyssinica SIL" w:cs="Abyssinica SIL"/>
          <w:lang w:val="am-ET"/>
        </w:rPr>
        <w:t xml:space="preserve"> የውጭ አገር እስረኞች በተለይ የቆንስል ካሜሮንን የራሳም ሥራ ውጤት ነው</w:t>
      </w:r>
      <w:r w:rsidR="00B53197">
        <w:rPr>
          <w:rFonts w:ascii="Abyssinica SIL" w:hAnsi="Abyssinica SIL" w:cs="Abyssinica SIL"/>
          <w:lang w:val="am-ET"/>
        </w:rPr>
        <w:t>።</w:t>
      </w:r>
      <w:r w:rsidRPr="00B53197">
        <w:rPr>
          <w:rFonts w:ascii="Abyssinica SIL" w:hAnsi="Abyssinica SIL" w:cs="Abyssinica SIL"/>
          <w:lang w:val="am-ET"/>
        </w:rPr>
        <w:t xml:space="preserve"> ከወገን ተለይተው ከአገራቸው ርቀው በባዕድ ሕዝብ መካከል በእስር ላይ የሚገኙት የውጭ አገር ሰዎች፣ መልእክት የሚያስተላልፉበት፣ ወሬ የሚያገኙበት አውታር አበጅተው ነበር</w:t>
      </w:r>
      <w:r w:rsidR="00B53197">
        <w:rPr>
          <w:rFonts w:ascii="Abyssinica SIL" w:hAnsi="Abyssinica SIL" w:cs="Abyssinica SIL"/>
          <w:lang w:val="am-ET"/>
        </w:rPr>
        <w:t>።</w:t>
      </w:r>
      <w:r w:rsidRPr="00B53197">
        <w:rPr>
          <w:rFonts w:ascii="Abyssinica SIL" w:hAnsi="Abyssinica SIL" w:cs="Abyssinica SIL"/>
          <w:lang w:val="am-ET"/>
        </w:rPr>
        <w:t xml:space="preserve"> ‹ውሻ በቀደደው ጅብ ይገባል› እንደሚባለው ፈጣን የወሬ ቅብብሎች ወደ ቀረው አምባው ነዋሪም ተጋባ</w:t>
      </w:r>
      <w:r w:rsidR="00B53197">
        <w:rPr>
          <w:rFonts w:ascii="Abyssinica SIL" w:hAnsi="Abyssinica SIL" w:cs="Abyssinica SIL"/>
          <w:lang w:val="am-ET"/>
        </w:rPr>
        <w:t>።</w:t>
      </w:r>
    </w:p>
    <w:p w:rsidR="0086248B" w:rsidRPr="00B53197" w:rsidRDefault="0086248B" w:rsidP="000A30BB">
      <w:pPr>
        <w:ind w:left="720" w:firstLine="720"/>
        <w:rPr>
          <w:rFonts w:ascii="Abyssinica SIL" w:hAnsi="Abyssinica SIL" w:cs="Abyssinica SIL"/>
          <w:lang w:val="am-ET"/>
        </w:rPr>
      </w:pPr>
      <w:r w:rsidRPr="00B53197">
        <w:rPr>
          <w:rFonts w:ascii="Abyssinica SIL" w:hAnsi="Abyssinica SIL" w:cs="Abyssinica SIL"/>
          <w:lang w:val="am-ET"/>
        </w:rPr>
        <w:t>የወሬ ዘመቻውን ፈጣንነት የሚጠቀምበት እንዳለ ሁሉ የሚጎዳበትም አለ</w:t>
      </w:r>
      <w:r w:rsidR="00B53197">
        <w:rPr>
          <w:rFonts w:ascii="Abyssinica SIL" w:hAnsi="Abyssinica SIL" w:cs="Abyssinica SIL"/>
          <w:lang w:val="am-ET"/>
        </w:rPr>
        <w:t>።</w:t>
      </w:r>
      <w:r w:rsidRPr="00B53197">
        <w:rPr>
          <w:rFonts w:ascii="Abyssinica SIL" w:hAnsi="Abyssinica SIL" w:cs="Abyssinica SIL"/>
          <w:lang w:val="am-ET"/>
        </w:rPr>
        <w:t xml:space="preserve"> በአምባው ምክትል አዛዥ ለመሞት የበቃው በወሬ ጠንቅ ነበር</w:t>
      </w:r>
      <w:r w:rsidR="00B53197">
        <w:rPr>
          <w:rFonts w:ascii="Abyssinica SIL" w:hAnsi="Abyssinica SIL" w:cs="Abyssinica SIL"/>
          <w:lang w:val="am-ET"/>
        </w:rPr>
        <w:t>።</w:t>
      </w:r>
    </w:p>
    <w:p w:rsidR="007F7282" w:rsidRPr="00B53197" w:rsidRDefault="0086248B" w:rsidP="000A30BB">
      <w:pPr>
        <w:ind w:left="720" w:firstLine="720"/>
        <w:rPr>
          <w:rFonts w:ascii="Abyssinica SIL" w:hAnsi="Abyssinica SIL" w:cs="Abyssinica SIL"/>
          <w:lang w:val="am-ET"/>
        </w:rPr>
      </w:pPr>
      <w:r w:rsidRPr="00B53197">
        <w:rPr>
          <w:rFonts w:ascii="Abyssinica SIL" w:hAnsi="Abyssinica SIL" w:cs="Abyssinica SIL"/>
          <w:lang w:val="am-ET"/>
        </w:rPr>
        <w:t xml:space="preserve">በመቅደላና በአካባቢው </w:t>
      </w:r>
      <w:r w:rsidR="007F7282" w:rsidRPr="00B53197">
        <w:rPr>
          <w:rFonts w:ascii="Abyssinica SIL" w:hAnsi="Abyssinica SIL" w:cs="Abyssinica SIL"/>
          <w:lang w:val="am-ET"/>
        </w:rPr>
        <w:t>አንድ ሽፍታውና እንደ ወንበዴው ሁሉ፣ በዘመኑ ጅብ በጣም በርክቶና አስቸግሮ ነበር</w:t>
      </w:r>
      <w:r w:rsidR="00B53197">
        <w:rPr>
          <w:rFonts w:ascii="Abyssinica SIL" w:hAnsi="Abyssinica SIL" w:cs="Abyssinica SIL"/>
          <w:lang w:val="am-ET"/>
        </w:rPr>
        <w:t>።</w:t>
      </w:r>
      <w:r w:rsidR="007F7282" w:rsidRPr="00B53197">
        <w:rPr>
          <w:rFonts w:ascii="Abyssinica SIL" w:hAnsi="Abyssinica SIL" w:cs="Abyssinica SIL"/>
          <w:lang w:val="am-ET"/>
        </w:rPr>
        <w:t xml:space="preserve"> የጅብ መንጋ በመስክ፣ እረኛ እያቸነፈ በረት እየሰበረ ከብት ከመፍጀት ዐልፎ ቤት እየገባ በሰውም ላይ ጉዳት ማድረስ ስለ ጀመረ፣ ሁሉም ቤቱን በመቀርቀሪያ ክርችም አድርጎ እየዘጋ ነበር የሚያድረው</w:t>
      </w:r>
      <w:r w:rsidR="00B53197">
        <w:rPr>
          <w:rFonts w:ascii="Abyssinica SIL" w:hAnsi="Abyssinica SIL" w:cs="Abyssinica SIL"/>
          <w:lang w:val="am-ET"/>
        </w:rPr>
        <w:t>።</w:t>
      </w:r>
    </w:p>
    <w:p w:rsidR="00BE1B3D" w:rsidRPr="00B53197" w:rsidRDefault="007F7282"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ከወንድነቱ ይልቅ በትዕቢቱ፣ ከአስተዳደር ችሎታው ይልቅ በጨካኝነቱ</w:t>
      </w:r>
      <w:r w:rsidR="002C2E49" w:rsidRPr="00B53197">
        <w:rPr>
          <w:rFonts w:ascii="Abyssinica SIL" w:hAnsi="Abyssinica SIL" w:cs="Abyssinica SIL"/>
          <w:lang w:val="am-ET"/>
        </w:rPr>
        <w:t xml:space="preserve"> ከመስጠቱ ይልቅ በመንጠቁ የሚታወቀው የአምባው ምክትል ሹም የቀኛዝማች ቢሠውር ቤት አንድ ቀን በሚገባ ሳይዘጋ ቀርቶ ይሁን አይታወቅም</w:t>
      </w:r>
      <w:r w:rsidR="00566367" w:rsidRPr="00B53197">
        <w:rPr>
          <w:rFonts w:ascii="Abyssinica SIL" w:hAnsi="Abyssinica SIL" w:cs="Abyssinica SIL"/>
          <w:lang w:val="am-ET"/>
        </w:rPr>
        <w:t>፣ ሌሊት ባልና ሚስቱ እንደተኙ፣ ሕይወት ያለው ሸክም ተጫነባቸው</w:t>
      </w:r>
      <w:r w:rsidR="00B53197">
        <w:rPr>
          <w:rFonts w:ascii="Abyssinica SIL" w:hAnsi="Abyssinica SIL" w:cs="Abyssinica SIL"/>
          <w:lang w:val="am-ET"/>
        </w:rPr>
        <w:t>።</w:t>
      </w:r>
      <w:r w:rsidR="00566367" w:rsidRPr="00B53197">
        <w:rPr>
          <w:rFonts w:ascii="Abyssinica SIL" w:hAnsi="Abyssinica SIL" w:cs="Abyssinica SIL"/>
          <w:lang w:val="am-ET"/>
        </w:rPr>
        <w:t xml:space="preserve"> ብሩክታዊትን ከአውሬ እንዳዳነው ጊዮርጊስ በወንድነቱ የተማመነችው ሚስቱ ቀስ አድርጋ ጎንተል አደረገች</w:t>
      </w:r>
      <w:r w:rsidR="00B53197">
        <w:rPr>
          <w:rFonts w:ascii="Abyssinica SIL" w:hAnsi="Abyssinica SIL" w:cs="Abyssinica SIL"/>
          <w:lang w:val="am-ET"/>
        </w:rPr>
        <w:t>።</w:t>
      </w:r>
      <w:r w:rsidR="00566367" w:rsidRPr="00B53197">
        <w:rPr>
          <w:rFonts w:ascii="Abyssinica SIL" w:hAnsi="Abyssinica SIL" w:cs="Abyssinica SIL"/>
          <w:lang w:val="am-ET"/>
        </w:rPr>
        <w:t xml:space="preserve"> አጅሬ ቢሠውር ግን፣ እንቅልፍ የወሰደው ይመስል ትንፋሹን ውጦ ዝም አለ</w:t>
      </w:r>
      <w:r w:rsidR="00B53197">
        <w:rPr>
          <w:rFonts w:ascii="Abyssinica SIL" w:hAnsi="Abyssinica SIL" w:cs="Abyssinica SIL"/>
          <w:lang w:val="am-ET"/>
        </w:rPr>
        <w:t>።</w:t>
      </w:r>
      <w:r w:rsidR="00566367" w:rsidRPr="00B53197">
        <w:rPr>
          <w:rFonts w:ascii="Abyssinica SIL" w:hAnsi="Abyssinica SIL" w:cs="Abyssinica SIL"/>
          <w:lang w:val="am-ET"/>
        </w:rPr>
        <w:t xml:space="preserve"> ደግማ ጎነተለችው</w:t>
      </w:r>
      <w:r w:rsidR="00B53197">
        <w:rPr>
          <w:rFonts w:ascii="Abyssinica SIL" w:hAnsi="Abyssinica SIL" w:cs="Abyssinica SIL"/>
          <w:lang w:val="am-ET"/>
        </w:rPr>
        <w:t>።</w:t>
      </w:r>
      <w:r w:rsidR="00566367" w:rsidRPr="00B53197">
        <w:rPr>
          <w:rFonts w:ascii="Abyssinica SIL" w:hAnsi="Abyssinica SIL" w:cs="Abyssinica SIL"/>
          <w:lang w:val="am-ET"/>
        </w:rPr>
        <w:t xml:space="preserve"> ስንኳን ፎክሮ ከአውሬ ሊተናነቅላት ቀርቶ እንደ በድን ደርቆ ቀረ</w:t>
      </w:r>
      <w:r w:rsidR="00B53197">
        <w:rPr>
          <w:rFonts w:ascii="Abyssinica SIL" w:hAnsi="Abyssinica SIL" w:cs="Abyssinica SIL"/>
          <w:lang w:val="am-ET"/>
        </w:rPr>
        <w:t>።</w:t>
      </w:r>
      <w:r w:rsidR="00566367" w:rsidRPr="00B53197">
        <w:rPr>
          <w:rFonts w:ascii="Abyssinica SIL" w:hAnsi="Abyssinica SIL" w:cs="Abyssinica SIL"/>
          <w:lang w:val="am-ET"/>
        </w:rPr>
        <w:t xml:space="preserve"> ለሦስተኛ ጊዜ በጉንተላ ልትቀሰቅሰው ስትሞክር </w:t>
      </w:r>
      <w:r w:rsidR="00BE1B3D" w:rsidRPr="00B53197">
        <w:rPr>
          <w:rFonts w:ascii="Abyssinica SIL" w:hAnsi="Abyssinica SIL" w:cs="Abyssinica SIL"/>
          <w:lang w:val="am-ET"/>
        </w:rPr>
        <w:t>መልሶ ልምዝግ አደረጋትና ከሸረሪት ሐር በቀጠነ ድምፅ «ዝም ብለሽ ተኝ» አላት</w:t>
      </w:r>
      <w:r w:rsidR="00B53197">
        <w:rPr>
          <w:rFonts w:ascii="Abyssinica SIL" w:hAnsi="Abyssinica SIL" w:cs="Abyssinica SIL"/>
          <w:lang w:val="am-ET"/>
        </w:rPr>
        <w:t>።</w:t>
      </w:r>
    </w:p>
    <w:p w:rsidR="00E33F94" w:rsidRPr="00B53197" w:rsidRDefault="00DE5BA7" w:rsidP="000A30BB">
      <w:pPr>
        <w:ind w:left="720" w:firstLine="720"/>
        <w:rPr>
          <w:rFonts w:ascii="Abyssinica SIL" w:hAnsi="Abyssinica SIL" w:cs="Abyssinica SIL"/>
          <w:lang w:val="am-ET"/>
        </w:rPr>
      </w:pPr>
      <w:r w:rsidRPr="00B53197">
        <w:rPr>
          <w:rFonts w:ascii="Abyssinica SIL" w:hAnsi="Abyssinica SIL" w:cs="Abyssinica SIL"/>
          <w:lang w:val="am-ET"/>
        </w:rPr>
        <w:t>ባልና ሚስቱ በሌሊት ልብሳቸው እንደ ተሸፈኑ ከሥር አድፍጠው ሕይወት ያለው ግዙፍ ሸክም ላይ እየተ</w:t>
      </w:r>
      <w:r w:rsidR="00192595" w:rsidRPr="00B53197">
        <w:rPr>
          <w:rFonts w:ascii="Abyssinica SIL" w:hAnsi="Abyssinica SIL" w:cs="Abyssinica SIL"/>
          <w:lang w:val="am-ET"/>
        </w:rPr>
        <w:t>ገ</w:t>
      </w:r>
      <w:r w:rsidRPr="00B53197">
        <w:rPr>
          <w:rFonts w:ascii="Abyssinica SIL" w:hAnsi="Abyssinica SIL" w:cs="Abyssinica SIL"/>
          <w:lang w:val="am-ET"/>
        </w:rPr>
        <w:t>ላ</w:t>
      </w:r>
      <w:r w:rsidR="00192595" w:rsidRPr="00B53197">
        <w:rPr>
          <w:rFonts w:ascii="Abyssinica SIL" w:hAnsi="Abyssinica SIL" w:cs="Abyssinica SIL"/>
          <w:lang w:val="am-ET"/>
        </w:rPr>
        <w:t>በጠባ</w:t>
      </w:r>
      <w:r w:rsidRPr="00B53197">
        <w:rPr>
          <w:rFonts w:ascii="Abyssinica SIL" w:hAnsi="Abyssinica SIL" w:cs="Abyssinica SIL"/>
          <w:lang w:val="am-ET"/>
        </w:rPr>
        <w:t xml:space="preserve">ቸው፣ </w:t>
      </w:r>
      <w:r w:rsidR="00192595" w:rsidRPr="00B53197">
        <w:rPr>
          <w:rFonts w:ascii="Abyssinica SIL" w:hAnsi="Abyssinica SIL" w:cs="Abyssinica SIL"/>
          <w:lang w:val="am-ET"/>
        </w:rPr>
        <w:t>መዳፍ በሚመስል ነገር እየደባበሳቸው በዐይናቸው እንቅልፍ ዝር ሳይል ጎህ ቀደደ</w:t>
      </w:r>
      <w:r w:rsidR="00B53197">
        <w:rPr>
          <w:rFonts w:ascii="Abyssinica SIL" w:hAnsi="Abyssinica SIL" w:cs="Abyssinica SIL"/>
          <w:lang w:val="am-ET"/>
        </w:rPr>
        <w:t>።</w:t>
      </w:r>
      <w:r w:rsidR="00192595" w:rsidRPr="00B53197">
        <w:rPr>
          <w:rFonts w:ascii="Abyssinica SIL" w:hAnsi="Abyssinica SIL" w:cs="Abyssinica SIL"/>
          <w:lang w:val="am-ET"/>
        </w:rPr>
        <w:t xml:space="preserve"> የንጋት ብርሃን በግድግዳው በበሩና መስኮቶቹ መጋጠሚያ ስንጥቅ በኩል ሠርጾ ገብቶ ዐይን መለየት ሲያስችል </w:t>
      </w:r>
      <w:r w:rsidR="00E33F94" w:rsidRPr="00B53197">
        <w:rPr>
          <w:rFonts w:ascii="Abyssinica SIL" w:hAnsi="Abyssinica SIL" w:cs="Abyssinica SIL"/>
          <w:lang w:val="am-ET"/>
        </w:rPr>
        <w:t>እንደ ታቦት በፍርሃትና በጭንቀት ተሸክመውት ያደሩት ሕያው ነገር ዱብ ብሎ ከላያቸው ላይ ወረደ</w:t>
      </w:r>
      <w:r w:rsidR="00B53197">
        <w:rPr>
          <w:rFonts w:ascii="Abyssinica SIL" w:hAnsi="Abyssinica SIL" w:cs="Abyssinica SIL"/>
          <w:lang w:val="am-ET"/>
        </w:rPr>
        <w:t>።</w:t>
      </w:r>
      <w:r w:rsidR="00E33F94" w:rsidRPr="00B53197">
        <w:rPr>
          <w:rFonts w:ascii="Abyssinica SIL" w:hAnsi="Abyssinica SIL" w:cs="Abyssinica SIL"/>
          <w:lang w:val="am-ET"/>
        </w:rPr>
        <w:t xml:space="preserve"> አምቀው የቆዩትን ትንፋሻቸውን በመጠኑ አቃልለው ፊታቸውን በከፊል ቀስ አድርገው ገልጠው፣ ሲያስጨንቃቸው ያደረውን ጉድ ተመልከቱ</w:t>
      </w:r>
      <w:r w:rsidR="00B53197">
        <w:rPr>
          <w:rFonts w:ascii="Abyssinica SIL" w:hAnsi="Abyssinica SIL" w:cs="Abyssinica SIL"/>
          <w:lang w:val="am-ET"/>
        </w:rPr>
        <w:t>።</w:t>
      </w:r>
      <w:r w:rsidR="00E33F94" w:rsidRPr="00B53197">
        <w:rPr>
          <w:rFonts w:ascii="Abyssinica SIL" w:hAnsi="Abyssinica SIL" w:cs="Abyssinica SIL"/>
          <w:lang w:val="am-ET"/>
        </w:rPr>
        <w:t xml:space="preserve"> ለመውጣት ፈልጎ የሚያነፈንፈው ጅብ ሲጮህ ዘሎ ጓዳ ውስጥ በመሸጎጥ የታወቀው የመንደሩ አውደልዳይ ወደል ውሻ ነበር!!</w:t>
      </w:r>
    </w:p>
    <w:p w:rsidR="00E33F94" w:rsidRPr="00B53197" w:rsidRDefault="00E33F94" w:rsidP="000A30BB">
      <w:pPr>
        <w:ind w:left="720" w:firstLine="720"/>
        <w:rPr>
          <w:rFonts w:ascii="Abyssinica SIL" w:hAnsi="Abyssinica SIL" w:cs="Abyssinica SIL"/>
          <w:lang w:val="am-ET"/>
        </w:rPr>
      </w:pPr>
      <w:r w:rsidRPr="00B53197">
        <w:rPr>
          <w:rFonts w:ascii="Abyssinica SIL" w:hAnsi="Abyssinica SIL" w:cs="Abyssinica SIL"/>
          <w:lang w:val="am-ET"/>
        </w:rPr>
        <w:t>የሚስትዮዋ ሣቅ እንደ ፊኛ ፈነዳ</w:t>
      </w:r>
      <w:r w:rsidR="00B53197">
        <w:rPr>
          <w:rFonts w:ascii="Abyssinica SIL" w:hAnsi="Abyssinica SIL" w:cs="Abyssinica SIL"/>
          <w:lang w:val="am-ET"/>
        </w:rPr>
        <w:t>።</w:t>
      </w:r>
      <w:r w:rsidRPr="00B53197">
        <w:rPr>
          <w:rFonts w:ascii="Abyssinica SIL" w:hAnsi="Abyssinica SIL" w:cs="Abyssinica SIL"/>
          <w:lang w:val="am-ET"/>
        </w:rPr>
        <w:t xml:space="preserve"> «አንቺ ነሽ እንጂ፣ እኔ በፊቱንም እሱ መሆኑን ዐውቄዋለሁ</w:t>
      </w:r>
      <w:r w:rsidR="00B53197">
        <w:rPr>
          <w:rFonts w:ascii="Abyssinica SIL" w:hAnsi="Abyssinica SIL" w:cs="Abyssinica SIL"/>
          <w:lang w:val="am-ET"/>
        </w:rPr>
        <w:t>።</w:t>
      </w:r>
      <w:r w:rsidRPr="00B53197">
        <w:rPr>
          <w:rFonts w:ascii="Abyssinica SIL" w:hAnsi="Abyssinica SIL" w:cs="Abyssinica SIL"/>
          <w:lang w:val="am-ET"/>
        </w:rPr>
        <w:t xml:space="preserve"> አሁንም ክፈችለት ይውጣ» አለ ቀኛዝማች ቢሠውር ነገሩን ያቃለለ በመምሰል</w:t>
      </w:r>
      <w:r w:rsidR="00B53197">
        <w:rPr>
          <w:rFonts w:ascii="Abyssinica SIL" w:hAnsi="Abyssinica SIL" w:cs="Abyssinica SIL"/>
          <w:lang w:val="am-ET"/>
        </w:rPr>
        <w:t>።</w:t>
      </w:r>
    </w:p>
    <w:p w:rsidR="00E33F94" w:rsidRPr="00B53197" w:rsidRDefault="00E33F94" w:rsidP="000A30BB">
      <w:pPr>
        <w:ind w:left="720" w:firstLine="720"/>
        <w:rPr>
          <w:rFonts w:ascii="Abyssinica SIL" w:hAnsi="Abyssinica SIL" w:cs="Abyssinica SIL"/>
          <w:lang w:val="am-ET"/>
        </w:rPr>
      </w:pPr>
      <w:r w:rsidRPr="00B53197">
        <w:rPr>
          <w:rFonts w:ascii="Abyssinica SIL" w:hAnsi="Abyssinica SIL" w:cs="Abyssinica SIL"/>
          <w:lang w:val="am-ET"/>
        </w:rPr>
        <w:t>የቢሠውር ሚስት በኋላ እየማለችና እየተገዘተች እንደ ተናገረችው ከሆነ ጧት ግብር ሲወጡ እንደ ዋዛ ያጫወቻት ለአንዲት የቅርብ ጓደኛዋ ብቻ ነበር</w:t>
      </w:r>
      <w:r w:rsidR="00B53197">
        <w:rPr>
          <w:rFonts w:ascii="Abyssinica SIL" w:hAnsi="Abyssinica SIL" w:cs="Abyssinica SIL"/>
          <w:lang w:val="am-ET"/>
        </w:rPr>
        <w:t>።</w:t>
      </w:r>
    </w:p>
    <w:p w:rsidR="00E33F94" w:rsidRPr="00B53197" w:rsidRDefault="00E33F94" w:rsidP="000A30BB">
      <w:pPr>
        <w:ind w:left="720" w:firstLine="720"/>
        <w:rPr>
          <w:rFonts w:ascii="Abyssinica SIL" w:hAnsi="Abyssinica SIL" w:cs="Abyssinica SIL"/>
          <w:lang w:val="am-ET"/>
        </w:rPr>
      </w:pPr>
      <w:r w:rsidRPr="00B53197">
        <w:rPr>
          <w:rFonts w:ascii="Abyssinica SIL" w:hAnsi="Abyssinica SIL" w:cs="Abyssinica SIL"/>
          <w:lang w:val="am-ET"/>
        </w:rPr>
        <w:t>ግን በአንድ ቀን ውሎ በመቅደላ አምባ ሙሉ ተዳረሰ</w:t>
      </w:r>
      <w:r w:rsidR="00B53197">
        <w:rPr>
          <w:rFonts w:ascii="Abyssinica SIL" w:hAnsi="Abyssinica SIL" w:cs="Abyssinica SIL"/>
          <w:lang w:val="am-ET"/>
        </w:rPr>
        <w:t>።</w:t>
      </w:r>
      <w:r w:rsidRPr="00B53197">
        <w:rPr>
          <w:rFonts w:ascii="Abyssinica SIL" w:hAnsi="Abyssinica SIL" w:cs="Abyssinica SIL"/>
          <w:lang w:val="am-ET"/>
        </w:rPr>
        <w:t xml:space="preserve"> ማምሻውን የአምባው ዋና ሹም «ቀኛዝማች ጅብ እንቅልፍ ነሥቷችሁ አደረ ሁሉ</w:t>
      </w:r>
      <w:r w:rsidR="00B53197">
        <w:rPr>
          <w:rFonts w:ascii="Abyssinica SIL" w:hAnsi="Abyssinica SIL" w:cs="Abyssinica SIL"/>
          <w:lang w:val="am-ET"/>
        </w:rPr>
        <w:t>።</w:t>
      </w:r>
      <w:r w:rsidRPr="00B53197">
        <w:rPr>
          <w:rFonts w:ascii="Abyssinica SIL" w:hAnsi="Abyssinica SIL" w:cs="Abyssinica SIL"/>
          <w:lang w:val="am-ET"/>
        </w:rPr>
        <w:t xml:space="preserve"> ዛሬማ ከቤት ሊያስወጣን እኮ ነው!» ሲሉ ከፌዝ ሣቅ ጋር አነሡበት</w:t>
      </w:r>
      <w:r w:rsidR="00B53197">
        <w:rPr>
          <w:rFonts w:ascii="Abyssinica SIL" w:hAnsi="Abyssinica SIL" w:cs="Abyssinica SIL"/>
          <w:lang w:val="am-ET"/>
        </w:rPr>
        <w:t>።</w:t>
      </w:r>
    </w:p>
    <w:p w:rsidR="00E33F94" w:rsidRPr="00B53197" w:rsidRDefault="00E33F94" w:rsidP="000A30BB">
      <w:pPr>
        <w:ind w:left="720" w:firstLine="720"/>
        <w:rPr>
          <w:rFonts w:ascii="Abyssinica SIL" w:hAnsi="Abyssinica SIL" w:cs="Abyssinica SIL"/>
          <w:lang w:val="am-ET"/>
        </w:rPr>
      </w:pPr>
      <w:r w:rsidRPr="00B53197">
        <w:rPr>
          <w:rFonts w:ascii="Abyssinica SIL" w:hAnsi="Abyssinica SIL" w:cs="Abyssinica SIL"/>
          <w:lang w:val="am-ET"/>
        </w:rPr>
        <w:t>በጥቂት ቀናት ውስጥ ስለ ባልና ሚስቱ አዳር ብዙ ዐይነት ገላጭ ታሪክ ታከለበት</w:t>
      </w:r>
      <w:r w:rsidR="00B53197">
        <w:rPr>
          <w:rFonts w:ascii="Abyssinica SIL" w:hAnsi="Abyssinica SIL" w:cs="Abyssinica SIL"/>
          <w:lang w:val="am-ET"/>
        </w:rPr>
        <w:t>።</w:t>
      </w:r>
    </w:p>
    <w:p w:rsidR="00C046E0" w:rsidRPr="00B53197" w:rsidRDefault="00E33F94" w:rsidP="000A30BB">
      <w:pPr>
        <w:ind w:left="720" w:firstLine="720"/>
        <w:rPr>
          <w:rFonts w:ascii="Abyssinica SIL" w:hAnsi="Abyssinica SIL" w:cs="Abyssinica SIL"/>
          <w:lang w:val="am-ET"/>
        </w:rPr>
      </w:pPr>
      <w:r w:rsidRPr="00B53197">
        <w:rPr>
          <w:rFonts w:ascii="Abyssinica SIL" w:hAnsi="Abyssinica SIL" w:cs="Abyssinica SIL"/>
          <w:lang w:val="am-ET"/>
        </w:rPr>
        <w:t>ወትሮውንም በጠባዩ ምክንያት የሰው ፍቅር የተነፈገው ቀኛዝማች ቢሠውር በቤተ ክርስቲያን በገበያ፣ ማኅበር በዝክር የሰው ፊት ማየት የማይችል ከመሆኑ ደረሰ</w:t>
      </w:r>
      <w:r w:rsidR="00B53197">
        <w:rPr>
          <w:rFonts w:ascii="Abyssinica SIL" w:hAnsi="Abyssinica SIL" w:cs="Abyssinica SIL"/>
          <w:lang w:val="am-ET"/>
        </w:rPr>
        <w:t>።</w:t>
      </w:r>
      <w:r w:rsidRPr="00B53197">
        <w:rPr>
          <w:rFonts w:ascii="Abyssinica SIL" w:hAnsi="Abyssinica SIL" w:cs="Abyssinica SIL"/>
          <w:lang w:val="am-ET"/>
        </w:rPr>
        <w:t xml:space="preserve"> ጥርስ ሳይገለጥ ይሣቅበታል</w:t>
      </w:r>
      <w:r w:rsidR="00B53197">
        <w:rPr>
          <w:rFonts w:ascii="Abyssinica SIL" w:hAnsi="Abyssinica SIL" w:cs="Abyssinica SIL"/>
          <w:lang w:val="am-ET"/>
        </w:rPr>
        <w:t>።</w:t>
      </w:r>
      <w:r w:rsidRPr="00B53197">
        <w:rPr>
          <w:rFonts w:ascii="Abyssinica SIL" w:hAnsi="Abyssinica SIL" w:cs="Abyssinica SIL"/>
          <w:lang w:val="am-ET"/>
        </w:rPr>
        <w:t xml:space="preserve"> ንግግር ሳይደረግ ቃላት ሳይሰሙ ይፌዝበታል</w:t>
      </w:r>
      <w:r w:rsidR="00B53197">
        <w:rPr>
          <w:rFonts w:ascii="Abyssinica SIL" w:hAnsi="Abyssinica SIL" w:cs="Abyssinica SIL"/>
          <w:lang w:val="am-ET"/>
        </w:rPr>
        <w:t>።</w:t>
      </w:r>
      <w:r w:rsidRPr="00B53197">
        <w:rPr>
          <w:rFonts w:ascii="Abyssinica SIL" w:hAnsi="Abyssinica SIL" w:cs="Abyssinica SIL"/>
          <w:lang w:val="am-ET"/>
        </w:rPr>
        <w:t xml:space="preserve"> ምናልባት ሁናቴውን ያጎላው የራሱ የቢሠውር የኃፍረት </w:t>
      </w:r>
      <w:r w:rsidR="00580412" w:rsidRPr="00B53197">
        <w:rPr>
          <w:rFonts w:ascii="Abyssinica SIL" w:hAnsi="Abyssinica SIL" w:cs="Abyssinica SIL"/>
          <w:lang w:val="am-ET"/>
        </w:rPr>
        <w:t>ስሜት ይሆናል</w:t>
      </w:r>
      <w:r w:rsidR="00B53197">
        <w:rPr>
          <w:rFonts w:ascii="Abyssinica SIL" w:hAnsi="Abyssinica SIL" w:cs="Abyssinica SIL"/>
          <w:lang w:val="am-ET"/>
        </w:rPr>
        <w:t>።</w:t>
      </w:r>
      <w:r w:rsidR="00580412" w:rsidRPr="00B53197">
        <w:rPr>
          <w:rFonts w:ascii="Abyssinica SIL" w:hAnsi="Abyssinica SIL" w:cs="Abyssinica SIL"/>
          <w:lang w:val="am-ET"/>
        </w:rPr>
        <w:t xml:space="preserve"> ከእርሱ ፊት ሰዎች የተያዩ ከንፈራቸውን ላመል ያህል ሽርመም ያደረጉ በሹክሹክታ የተጨዋወቱ ሌላው ቀርቶ የአክብሮት ሰላምታ ያቀረቡለት እንደሆነ የተሣለቁበት በአንዳች ዐይነት ሥውር ዘዴ ያሽሟጠጡት ይመ</w:t>
      </w:r>
      <w:r w:rsidR="00C046E0" w:rsidRPr="00B53197">
        <w:rPr>
          <w:rFonts w:ascii="Abyssinica SIL" w:hAnsi="Abyssinica SIL" w:cs="Abyssinica SIL"/>
          <w:lang w:val="am-ET"/>
        </w:rPr>
        <w:t>ስለዋል</w:t>
      </w:r>
      <w:r w:rsidR="00B53197">
        <w:rPr>
          <w:rFonts w:ascii="Abyssinica SIL" w:hAnsi="Abyssinica SIL" w:cs="Abyssinica SIL"/>
          <w:lang w:val="am-ET"/>
        </w:rPr>
        <w:t>።</w:t>
      </w:r>
      <w:r w:rsidR="00C046E0" w:rsidRPr="00B53197">
        <w:rPr>
          <w:rFonts w:ascii="Abyssinica SIL" w:hAnsi="Abyssinica SIL" w:cs="Abyssinica SIL"/>
          <w:lang w:val="am-ET"/>
        </w:rPr>
        <w:t xml:space="preserve"> ይህ ሁሉ ሳይንሰው ማንም ሰው እንደ ጦር የሚፈራው የእረኛ ዘፈን ወዲያው ተከተለ</w:t>
      </w:r>
      <w:r w:rsidR="00B53197">
        <w:rPr>
          <w:rFonts w:ascii="Abyssinica SIL" w:hAnsi="Abyssinica SIL" w:cs="Abyssinica SIL"/>
          <w:lang w:val="am-ET"/>
        </w:rPr>
        <w:t>።</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ኦሆ ለሌ ኦሆ ለሌ</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አህያ መጣች ተጭና እንስራ፣</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ኦሆ ለሌ ኦሆ ለሌ</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አህያ መጣች ጢሻ ለጢሻ፣</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lastRenderedPageBreak/>
        <w:t>ወንዱ ቢሠውር አዘለ ውሻ</w:t>
      </w:r>
      <w:r w:rsidR="00B53197">
        <w:rPr>
          <w:rFonts w:ascii="Abyssinica SIL" w:hAnsi="Abyssinica SIL" w:cs="Abyssinica SIL"/>
          <w:lang w:val="am-ET"/>
        </w:rPr>
        <w:t>።</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ኦሆ ለሌ ኦሆ ለሌ</w:t>
      </w:r>
    </w:p>
    <w:p w:rsidR="00C046E0"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አህያ መጣ.....»</w:t>
      </w:r>
    </w:p>
    <w:p w:rsidR="005E439A" w:rsidRPr="00B53197" w:rsidRDefault="00C046E0" w:rsidP="000A30BB">
      <w:pPr>
        <w:ind w:left="720" w:firstLine="720"/>
        <w:rPr>
          <w:rFonts w:ascii="Abyssinica SIL" w:hAnsi="Abyssinica SIL" w:cs="Abyssinica SIL"/>
          <w:lang w:val="am-ET"/>
        </w:rPr>
      </w:pPr>
      <w:r w:rsidRPr="00B53197">
        <w:rPr>
          <w:rFonts w:ascii="Abyssinica SIL" w:hAnsi="Abyssinica SIL" w:cs="Abyssinica SIL"/>
          <w:lang w:val="am-ET"/>
        </w:rPr>
        <w:t>እረኞች እስከዚህም ተዳፍረው ከፊት ለፊቱ ላይ ባይዘፍኑበትም ምሉበት አካባቢ፣ እንዳጋጣሚ ሲደርስ ገና በሩቅ ይሰማዋል</w:t>
      </w:r>
      <w:r w:rsidR="00B53197">
        <w:rPr>
          <w:rFonts w:ascii="Abyssinica SIL" w:hAnsi="Abyssinica SIL" w:cs="Abyssinica SIL"/>
          <w:lang w:val="am-ET"/>
        </w:rPr>
        <w:t>።</w:t>
      </w:r>
      <w:r w:rsidRPr="00B53197">
        <w:rPr>
          <w:rFonts w:ascii="Abyssinica SIL" w:hAnsi="Abyssinica SIL" w:cs="Abyssinica SIL"/>
          <w:lang w:val="am-ET"/>
        </w:rPr>
        <w:t xml:space="preserve"> እረኛ ማሳደዱን መደባደቡ የባሰ መሳለቂያ እንደሚያደርገው ሰለሚያውቅ ያልሰማ መስሎ ያልፋል</w:t>
      </w:r>
      <w:r w:rsidR="00B53197">
        <w:rPr>
          <w:rFonts w:ascii="Abyssinica SIL" w:hAnsi="Abyssinica SIL" w:cs="Abyssinica SIL"/>
          <w:lang w:val="am-ET"/>
        </w:rPr>
        <w:t>።</w:t>
      </w:r>
      <w:r w:rsidRPr="00B53197">
        <w:rPr>
          <w:rFonts w:ascii="Abyssinica SIL" w:hAnsi="Abyssinica SIL" w:cs="Abyssinica SIL"/>
          <w:lang w:val="am-ET"/>
        </w:rPr>
        <w:t xml:space="preserve"> በኃፍረት ጦር የባሰውን የሚወጉት ለርሱ የሚያስቡ የሚመስሉት ናቸው</w:t>
      </w:r>
      <w:r w:rsidR="00B53197">
        <w:rPr>
          <w:rFonts w:ascii="Abyssinica SIL" w:hAnsi="Abyssinica SIL" w:cs="Abyssinica SIL"/>
          <w:lang w:val="am-ET"/>
        </w:rPr>
        <w:t>።</w:t>
      </w:r>
      <w:r w:rsidRPr="00B53197">
        <w:rPr>
          <w:rFonts w:ascii="Abyssinica SIL" w:hAnsi="Abyssinica SIL" w:cs="Abyssinica SIL"/>
          <w:lang w:val="am-ET"/>
        </w:rPr>
        <w:t xml:space="preserve"> የታማኝነት ውለታ </w:t>
      </w:r>
      <w:r w:rsidR="0084061F" w:rsidRPr="00B53197">
        <w:rPr>
          <w:rFonts w:ascii="Abyssinica SIL" w:hAnsi="Abyssinica SIL" w:cs="Abyssinica SIL"/>
          <w:lang w:val="am-ET"/>
        </w:rPr>
        <w:t>ማግኘት የፈልገ ሎሌ ለብቻው ጠጋ ብሎ፤ «ኧረ ዛሬ ጌቶች?....» ሲል የሰማውን ያቀብለዋል</w:t>
      </w:r>
      <w:r w:rsidR="00B53197">
        <w:rPr>
          <w:rFonts w:ascii="Abyssinica SIL" w:hAnsi="Abyssinica SIL" w:cs="Abyssinica SIL"/>
          <w:lang w:val="am-ET"/>
        </w:rPr>
        <w:t>።</w:t>
      </w:r>
      <w:r w:rsidR="0084061F" w:rsidRPr="00B53197">
        <w:rPr>
          <w:rFonts w:ascii="Abyssinica SIL" w:hAnsi="Abyssinica SIL" w:cs="Abyssinica SIL"/>
          <w:lang w:val="am-ET"/>
        </w:rPr>
        <w:t xml:space="preserve"> ከሚስቱ በላይ በድብቅ </w:t>
      </w:r>
      <w:r w:rsidR="005E439A" w:rsidRPr="00B53197">
        <w:rPr>
          <w:rFonts w:ascii="Abyssinica SIL" w:hAnsi="Abyssinica SIL" w:cs="Abyssinica SIL"/>
          <w:lang w:val="am-ET"/>
        </w:rPr>
        <w:t>የሚጐበኛት ገረድ፣ «ኧረ ምንድን ነው ነገሩ?» ስትል ከማድቤት ከጎረቤት ውሃ ስትቀዳ የሰማችውን ትነግረዋለች</w:t>
      </w:r>
      <w:r w:rsidR="00B53197">
        <w:rPr>
          <w:rFonts w:ascii="Abyssinica SIL" w:hAnsi="Abyssinica SIL" w:cs="Abyssinica SIL"/>
          <w:lang w:val="am-ET"/>
        </w:rPr>
        <w:t>።</w:t>
      </w:r>
    </w:p>
    <w:p w:rsidR="005E439A" w:rsidRPr="00B53197" w:rsidRDefault="005E439A" w:rsidP="000A30BB">
      <w:pPr>
        <w:ind w:left="720" w:firstLine="720"/>
        <w:rPr>
          <w:rFonts w:ascii="Abyssinica SIL" w:hAnsi="Abyssinica SIL" w:cs="Abyssinica SIL"/>
          <w:lang w:val="am-ET"/>
        </w:rPr>
      </w:pPr>
      <w:r w:rsidRPr="00B53197">
        <w:rPr>
          <w:rFonts w:ascii="Abyssinica SIL" w:hAnsi="Abyssinica SIL" w:cs="Abyssinica SIL"/>
          <w:lang w:val="am-ET"/>
        </w:rPr>
        <w:t>ቀኛዝማች ቢሠውር፣ በመቅደላ አምባ ክልል ነዋሪዎች በግልጽም ሆነ በሥውር የሚዘንብበት የፌዝ፣ የሐሜትና የሥላቅ ውርደት ክፉኛ ቢሰማውም የባሰ ያስጨንቀው ወሬው ለቴዎድሮስ መድረሱ ነበር</w:t>
      </w:r>
      <w:r w:rsidR="00B53197">
        <w:rPr>
          <w:rFonts w:ascii="Abyssinica SIL" w:hAnsi="Abyssinica SIL" w:cs="Abyssinica SIL"/>
          <w:lang w:val="am-ET"/>
        </w:rPr>
        <w:t>።</w:t>
      </w:r>
      <w:r w:rsidRPr="00B53197">
        <w:rPr>
          <w:rFonts w:ascii="Abyssinica SIL" w:hAnsi="Abyssinica SIL" w:cs="Abyssinica SIL"/>
          <w:lang w:val="am-ET"/>
        </w:rPr>
        <w:t xml:space="preserve"> ዋለም አደረ መድረሱ ደግሞ እንደማይቀር ይታወቀዋል</w:t>
      </w:r>
      <w:r w:rsidR="00B53197">
        <w:rPr>
          <w:rFonts w:ascii="Abyssinica SIL" w:hAnsi="Abyssinica SIL" w:cs="Abyssinica SIL"/>
          <w:lang w:val="am-ET"/>
        </w:rPr>
        <w:t>።</w:t>
      </w:r>
      <w:r w:rsidRPr="00B53197">
        <w:rPr>
          <w:rFonts w:ascii="Abyssinica SIL" w:hAnsi="Abyssinica SIL" w:cs="Abyssinica SIL"/>
          <w:lang w:val="am-ET"/>
        </w:rPr>
        <w:t xml:space="preserve"> ፍርሃትና ፈሪን እንደ ዐይነ ምድር የሚጸየፉት ቴዎድሮስ ነገሩን በዋዛ አያፍሉትም</w:t>
      </w:r>
      <w:r w:rsidR="00B53197">
        <w:rPr>
          <w:rFonts w:ascii="Abyssinica SIL" w:hAnsi="Abyssinica SIL" w:cs="Abyssinica SIL"/>
          <w:lang w:val="am-ET"/>
        </w:rPr>
        <w:t>።</w:t>
      </w:r>
      <w:r w:rsidRPr="00B53197">
        <w:rPr>
          <w:rFonts w:ascii="Abyssinica SIL" w:hAnsi="Abyssinica SIL" w:cs="Abyssinica SIL"/>
          <w:lang w:val="am-ET"/>
        </w:rPr>
        <w:t xml:space="preserve"> እስር ቤት ባይከቱት ስንኳ ወይ ያግዙታል</w:t>
      </w:r>
      <w:r w:rsidR="00B53197">
        <w:rPr>
          <w:rFonts w:ascii="Abyssinica SIL" w:hAnsi="Abyssinica SIL" w:cs="Abyssinica SIL"/>
          <w:lang w:val="am-ET"/>
        </w:rPr>
        <w:t>።</w:t>
      </w:r>
      <w:r w:rsidRPr="00B53197">
        <w:rPr>
          <w:rFonts w:ascii="Abyssinica SIL" w:hAnsi="Abyssinica SIL" w:cs="Abyssinica SIL"/>
          <w:lang w:val="am-ET"/>
        </w:rPr>
        <w:t xml:space="preserve"> ታለዚያ አዋርደው ይሽሩታል</w:t>
      </w:r>
      <w:r w:rsidR="00B53197">
        <w:rPr>
          <w:rFonts w:ascii="Abyssinica SIL" w:hAnsi="Abyssinica SIL" w:cs="Abyssinica SIL"/>
          <w:lang w:val="am-ET"/>
        </w:rPr>
        <w:t>።</w:t>
      </w:r>
      <w:r w:rsidRPr="00B53197">
        <w:rPr>
          <w:rFonts w:ascii="Abyssinica SIL" w:hAnsi="Abyssinica SIL" w:cs="Abyssinica SIL"/>
          <w:lang w:val="am-ET"/>
        </w:rPr>
        <w:t xml:space="preserve"> እስከ አሁንም የአምባው ምክት ሹም ሆኖ የቆየው በቴዎድሮስ ዐይን ግምት ውስጥ ገብቶ ሳይሆን የአምባው ዋና ሹም ራስ እንግዳ ስለሚደግፉትና በቴዎድሮስ ዘንዳም ተደማጭነት ስላላቸው ነበር</w:t>
      </w:r>
      <w:r w:rsidR="00B53197">
        <w:rPr>
          <w:rFonts w:ascii="Abyssinica SIL" w:hAnsi="Abyssinica SIL" w:cs="Abyssinica SIL"/>
          <w:lang w:val="am-ET"/>
        </w:rPr>
        <w:t>።</w:t>
      </w:r>
    </w:p>
    <w:p w:rsidR="00E629DE" w:rsidRPr="00B53197" w:rsidRDefault="00E629DE" w:rsidP="000A30BB">
      <w:pPr>
        <w:ind w:left="720" w:firstLine="720"/>
        <w:rPr>
          <w:rFonts w:ascii="Abyssinica SIL" w:hAnsi="Abyssinica SIL" w:cs="Abyssinica SIL"/>
          <w:lang w:val="am-ET"/>
        </w:rPr>
      </w:pPr>
      <w:r w:rsidRPr="00B53197">
        <w:rPr>
          <w:rFonts w:ascii="Abyssinica SIL" w:hAnsi="Abyssinica SIL" w:cs="Abyssinica SIL"/>
          <w:lang w:val="am-ET"/>
        </w:rPr>
        <w:t>ከውሻው ወሬ ወዲህ ግን፣ የእርሳቸውም አስተያየት የተለወጠበት ይመስላል</w:t>
      </w:r>
      <w:r w:rsidR="00B53197">
        <w:rPr>
          <w:rFonts w:ascii="Abyssinica SIL" w:hAnsi="Abyssinica SIL" w:cs="Abyssinica SIL"/>
          <w:lang w:val="am-ET"/>
        </w:rPr>
        <w:t>።</w:t>
      </w:r>
      <w:r w:rsidRPr="00B53197">
        <w:rPr>
          <w:rFonts w:ascii="Abyssinica SIL" w:hAnsi="Abyssinica SIL" w:cs="Abyssinica SIL"/>
          <w:lang w:val="am-ET"/>
        </w:rPr>
        <w:t xml:space="preserve"> እንደ ሌሎቹ በገሃድ ባይሣለቁበትም ለማራቅ እንደ ፈለጉ ዐይነት በሁናቴያቸው ተቆጥበውበታል</w:t>
      </w:r>
      <w:r w:rsidR="00B53197">
        <w:rPr>
          <w:rFonts w:ascii="Abyssinica SIL" w:hAnsi="Abyssinica SIL" w:cs="Abyssinica SIL"/>
          <w:lang w:val="am-ET"/>
        </w:rPr>
        <w:t>።</w:t>
      </w:r>
      <w:r w:rsidRPr="00B53197">
        <w:rPr>
          <w:rFonts w:ascii="Abyssinica SIL" w:hAnsi="Abyssinica SIL" w:cs="Abyssinica SIL"/>
          <w:lang w:val="am-ET"/>
        </w:rPr>
        <w:t xml:space="preserve"> ይህንን ሁሉ ሲያስብ የሚደርስበት አስከፊ ዕድል ይታየዋል</w:t>
      </w:r>
      <w:r w:rsidR="00B53197">
        <w:rPr>
          <w:rFonts w:ascii="Abyssinica SIL" w:hAnsi="Abyssinica SIL" w:cs="Abyssinica SIL"/>
          <w:lang w:val="am-ET"/>
        </w:rPr>
        <w:t>።</w:t>
      </w:r>
      <w:r w:rsidRPr="00B53197">
        <w:rPr>
          <w:rFonts w:ascii="Abyssinica SIL" w:hAnsi="Abyssinica SIL" w:cs="Abyssinica SIL"/>
          <w:lang w:val="am-ET"/>
        </w:rPr>
        <w:t xml:space="preserve"> መዘባበቻ ከመሆን ዐልፎ የወደቀ ግንድ ምሣር ይበዛበታል ነውና ቁጭቱን ቂም በቀሉን የሚወጣበት ሁሉ አሰፍስፎ ይነሣበታል</w:t>
      </w:r>
      <w:r w:rsidR="00B53197">
        <w:rPr>
          <w:rFonts w:ascii="Abyssinica SIL" w:hAnsi="Abyssinica SIL" w:cs="Abyssinica SIL"/>
          <w:lang w:val="am-ET"/>
        </w:rPr>
        <w:t>።</w:t>
      </w:r>
    </w:p>
    <w:p w:rsidR="00E629DE" w:rsidRPr="00B53197" w:rsidRDefault="00E629DE" w:rsidP="000A30BB">
      <w:pPr>
        <w:ind w:left="720" w:firstLine="720"/>
        <w:rPr>
          <w:rFonts w:ascii="Abyssinica SIL" w:hAnsi="Abyssinica SIL" w:cs="Abyssinica SIL"/>
          <w:lang w:val="am-ET"/>
        </w:rPr>
      </w:pPr>
      <w:r w:rsidRPr="00B53197">
        <w:rPr>
          <w:rFonts w:ascii="Abyssinica SIL" w:hAnsi="Abyssinica SIL" w:cs="Abyssinica SIL"/>
          <w:lang w:val="am-ET"/>
        </w:rPr>
        <w:t>ይህ ከመሆኑ በፊት ነበር፤ ቀኛዝማች ቢሠውር ከቤቱ ወረድ ብሎ ከሚገኝ የዋርካ ዛፍ ላይ አንድ ቀን በጠፍር ተንጠልጥሎ የተገኘው</w:t>
      </w:r>
      <w:r w:rsidR="00B53197">
        <w:rPr>
          <w:rFonts w:ascii="Abyssinica SIL" w:hAnsi="Abyssinica SIL" w:cs="Abyssinica SIL"/>
          <w:lang w:val="am-ET"/>
        </w:rPr>
        <w:t>።</w:t>
      </w:r>
    </w:p>
    <w:p w:rsidR="00E629DE" w:rsidRPr="00B53197" w:rsidRDefault="00E629DE" w:rsidP="000A30BB">
      <w:pPr>
        <w:ind w:left="720" w:firstLine="720"/>
        <w:rPr>
          <w:rFonts w:ascii="Abyssinica SIL" w:hAnsi="Abyssinica SIL" w:cs="Abyssinica SIL"/>
          <w:lang w:val="am-ET"/>
        </w:rPr>
      </w:pPr>
      <w:r w:rsidRPr="00B53197">
        <w:rPr>
          <w:rFonts w:ascii="Abyssinica SIL" w:hAnsi="Abyssinica SIL" w:cs="Abyssinica SIL"/>
          <w:lang w:val="am-ET"/>
        </w:rPr>
        <w:t>አንድ ባላ ጉዳይ ከታንጕት ማረፊያ በኢት የመጣውም ቀኛዝማች ቢሠውር ሳይፈታ እንደ ዐርባውም ሳይለወጥለት ዐልፎ ስለ እርሱ መወራት እየቀረና እየተረሳ ከሔደ በኋላ ነበር</w:t>
      </w:r>
      <w:r w:rsidR="00B53197">
        <w:rPr>
          <w:rFonts w:ascii="Abyssinica SIL" w:hAnsi="Abyssinica SIL" w:cs="Abyssinica SIL"/>
          <w:lang w:val="am-ET"/>
        </w:rPr>
        <w:t>።</w:t>
      </w:r>
    </w:p>
    <w:p w:rsidR="00412799" w:rsidRPr="00B53197" w:rsidRDefault="00412799" w:rsidP="000A30BB">
      <w:pPr>
        <w:ind w:left="720" w:firstLine="720"/>
        <w:rPr>
          <w:rFonts w:ascii="Abyssinica SIL" w:hAnsi="Abyssinica SIL" w:cs="Abyssinica SIL"/>
          <w:lang w:val="am-ET"/>
        </w:rPr>
      </w:pPr>
      <w:r w:rsidRPr="00B53197">
        <w:rPr>
          <w:rFonts w:ascii="Abyssinica SIL" w:hAnsi="Abyssinica SIL" w:cs="Abyssinica SIL"/>
          <w:lang w:val="am-ET"/>
        </w:rPr>
        <w:t>ታንጕት ከታዛ ተቀምጣ ጥጥ ስትፈትል ከየት በኩል እንደ መታ ያላስተዋለችው አንድ ሰው ድንገት ከፊቷ አጠገብ ደርሶ ሰላምታ በማቅረብ እጅ ነሣ</w:t>
      </w:r>
      <w:r w:rsidR="00B53197">
        <w:rPr>
          <w:rFonts w:ascii="Abyssinica SIL" w:hAnsi="Abyssinica SIL" w:cs="Abyssinica SIL"/>
          <w:lang w:val="am-ET"/>
        </w:rPr>
        <w:t>።</w:t>
      </w:r>
      <w:r w:rsidRPr="00B53197">
        <w:rPr>
          <w:rFonts w:ascii="Abyssinica SIL" w:hAnsi="Abyssinica SIL" w:cs="Abyssinica SIL"/>
          <w:lang w:val="am-ET"/>
        </w:rPr>
        <w:t xml:space="preserve"> የተለመደውን መልስ ሰጠችውና በመገረምና በመጠየቅ መልክ አስተዋለችው</w:t>
      </w:r>
      <w:r w:rsidR="00B53197">
        <w:rPr>
          <w:rFonts w:ascii="Abyssinica SIL" w:hAnsi="Abyssinica SIL" w:cs="Abyssinica SIL"/>
          <w:lang w:val="am-ET"/>
        </w:rPr>
        <w:t>።</w:t>
      </w:r>
      <w:r w:rsidRPr="00B53197">
        <w:rPr>
          <w:rFonts w:ascii="Abyssinica SIL" w:hAnsi="Abyssinica SIL" w:cs="Abyssinica SIL"/>
          <w:lang w:val="am-ET"/>
        </w:rPr>
        <w:t xml:space="preserve"> የውጭ መንገደኛ በመቅደላ አምባ ውስጥ ስለማይተላለፍ ማረፊያ ወይም ማደሪያ የሚፈልግ አንግዳ ሊሆን አይችልም</w:t>
      </w:r>
      <w:r w:rsidR="00B53197">
        <w:rPr>
          <w:rFonts w:ascii="Abyssinica SIL" w:hAnsi="Abyssinica SIL" w:cs="Abyssinica SIL"/>
          <w:lang w:val="am-ET"/>
        </w:rPr>
        <w:t>።</w:t>
      </w:r>
      <w:r w:rsidRPr="00B53197">
        <w:rPr>
          <w:rFonts w:ascii="Abyssinica SIL" w:hAnsi="Abyssinica SIL" w:cs="Abyssinica SIL"/>
          <w:lang w:val="am-ET"/>
        </w:rPr>
        <w:t xml:space="preserve"> አለባበሱና ሁናቴው ደግሞ ወታደር ቀመስ ይመስላል</w:t>
      </w:r>
      <w:r w:rsidR="00B53197">
        <w:rPr>
          <w:rFonts w:ascii="Abyssinica SIL" w:hAnsi="Abyssinica SIL" w:cs="Abyssinica SIL"/>
          <w:lang w:val="am-ET"/>
        </w:rPr>
        <w:t>።</w:t>
      </w:r>
      <w:r w:rsidRPr="00B53197">
        <w:rPr>
          <w:rFonts w:ascii="Abyssinica SIL" w:hAnsi="Abyssinica SIL" w:cs="Abyssinica SIL"/>
          <w:lang w:val="am-ET"/>
        </w:rPr>
        <w:t xml:space="preserve"> እግረ መንገዱን እንዴት ሰነበታችሁ በማለት የሚጠጣ ውሃ ለመጠየቅ ሰው መምጣቱ አዲስ ነገር ባይሆንም ታንጕት ሰውየውን ከዚያ በፊት አይታው ስለሚታወቅ ጥቂት ግር አላትና በሆድዋ ራስዋን ጠየቀች</w:t>
      </w:r>
      <w:r w:rsidR="00B53197">
        <w:rPr>
          <w:rFonts w:ascii="Abyssinica SIL" w:hAnsi="Abyssinica SIL" w:cs="Abyssinica SIL"/>
          <w:lang w:val="am-ET"/>
        </w:rPr>
        <w:t>።</w:t>
      </w:r>
    </w:p>
    <w:p w:rsidR="00412799" w:rsidRPr="00B53197" w:rsidRDefault="00412799" w:rsidP="000A30BB">
      <w:pPr>
        <w:ind w:left="720" w:firstLine="720"/>
        <w:rPr>
          <w:rFonts w:ascii="Abyssinica SIL" w:hAnsi="Abyssinica SIL" w:cs="Abyssinica SIL"/>
          <w:lang w:val="am-ET"/>
        </w:rPr>
      </w:pPr>
      <w:r w:rsidRPr="00B53197">
        <w:rPr>
          <w:rFonts w:ascii="Abyssinica SIL" w:hAnsi="Abyssinica SIL" w:cs="Abyssinica SIL"/>
          <w:lang w:val="am-ET"/>
        </w:rPr>
        <w:t>«ደሞ ማን አባቱ ልኮብኝ ይሆን ፈጣሪዬ?»</w:t>
      </w:r>
    </w:p>
    <w:p w:rsidR="00492793" w:rsidRPr="00B53197" w:rsidRDefault="00492793" w:rsidP="00492793">
      <w:pPr>
        <w:ind w:left="720" w:firstLine="720"/>
        <w:rPr>
          <w:rFonts w:ascii="Abyssinica SIL" w:hAnsi="Abyssinica SIL" w:cs="Abyssinica SIL"/>
          <w:lang w:val="am-ET"/>
        </w:rPr>
      </w:pPr>
      <w:r w:rsidRPr="00B53197">
        <w:rPr>
          <w:rFonts w:ascii="Abyssinica SIL" w:hAnsi="Abyssinica SIL" w:cs="Abyssinica SIL"/>
          <w:lang w:val="am-ET"/>
        </w:rPr>
        <w:t>ባል ወይም ውሽማ ዘመቻ ሲሔድ ካለበለዚያም ከአጠገብ ራቅ ሲል ራስ መጥቶ ወይም ሁነኛ ሰው ልኮ የፍቅር ርጥባን መለመን የተለመደ ነበር</w:t>
      </w:r>
      <w:r w:rsidR="00B53197">
        <w:rPr>
          <w:rFonts w:ascii="Abyssinica SIL" w:hAnsi="Abyssinica SIL" w:cs="Abyssinica SIL"/>
          <w:lang w:val="am-ET"/>
        </w:rPr>
        <w:t>።</w:t>
      </w:r>
    </w:p>
    <w:p w:rsidR="00047F19" w:rsidRPr="00B53197" w:rsidRDefault="00F52F6B" w:rsidP="00492793">
      <w:pPr>
        <w:ind w:left="720" w:firstLine="720"/>
        <w:rPr>
          <w:rFonts w:ascii="Abyssinica SIL" w:hAnsi="Abyssinica SIL" w:cs="Abyssinica SIL"/>
          <w:lang w:val="am-ET"/>
        </w:rPr>
      </w:pPr>
      <w:r w:rsidRPr="00B53197">
        <w:rPr>
          <w:rFonts w:ascii="Abyssinica SIL" w:hAnsi="Abyssinica SIL" w:cs="Abyssinica SIL"/>
          <w:lang w:val="am-ET"/>
        </w:rPr>
        <w:lastRenderedPageBreak/>
        <w:t>ገብርዬ ስለሚወደድ፣ ስለሚከበርና ስለሚፈራ እንደ ሌሎቹ ሴቶች ታንጕት ብዙ ባትደፈርም ዐልፎ ዐልፎ ሞካክረዋታል</w:t>
      </w:r>
      <w:r w:rsidR="00B53197">
        <w:rPr>
          <w:rFonts w:ascii="Abyssinica SIL" w:hAnsi="Abyssinica SIL" w:cs="Abyssinica SIL"/>
          <w:lang w:val="am-ET"/>
        </w:rPr>
        <w:t>።</w:t>
      </w:r>
      <w:r w:rsidRPr="00B53197">
        <w:rPr>
          <w:rFonts w:ascii="Abyssinica SIL" w:hAnsi="Abyssinica SIL" w:cs="Abyssinica SIL"/>
          <w:lang w:val="am-ET"/>
        </w:rPr>
        <w:t xml:space="preserve"> ደጀጠኙና አላማኙ የበዛበት ግን ከመቅደላ አምባ ከመጣች በኋላ ነበር</w:t>
      </w:r>
      <w:r w:rsidR="00B53197">
        <w:rPr>
          <w:rFonts w:ascii="Abyssinica SIL" w:hAnsi="Abyssinica SIL" w:cs="Abyssinica SIL"/>
          <w:lang w:val="am-ET"/>
        </w:rPr>
        <w:t>።</w:t>
      </w:r>
      <w:r w:rsidRPr="00B53197">
        <w:rPr>
          <w:rFonts w:ascii="Abyssinica SIL" w:hAnsi="Abyssinica SIL" w:cs="Abyssinica SIL"/>
          <w:lang w:val="am-ET"/>
        </w:rPr>
        <w:t xml:space="preserve"> እንደ ፈለጉ መውጣትና መግባት በመከልከሉ ምክንያት ከልብዋ ወይም ከወዳጅዋ የተለይች ሴት ድጋሚ የምታገኘው ይመስል መቅደላ እንዲቆይ የተላከው ወንድ የሕይወቱ ፍጻሜ </w:t>
      </w:r>
      <w:r w:rsidR="00047F19" w:rsidRPr="00B53197">
        <w:rPr>
          <w:rFonts w:ascii="Abyssinica SIL" w:hAnsi="Abyssinica SIL" w:cs="Abyssinica SIL"/>
          <w:lang w:val="am-ET"/>
        </w:rPr>
        <w:t>እንደ ተቃረበ ቆጥሮት ከጊዜ ጋር ለመሻማት የቆረጠ ይመስል ከተለመደው የኅብረተሰብ ሥነ ምግባር ውጭ የወሲብ ፍላጎት በረከተ</w:t>
      </w:r>
      <w:r w:rsidR="00B53197">
        <w:rPr>
          <w:rFonts w:ascii="Abyssinica SIL" w:hAnsi="Abyssinica SIL" w:cs="Abyssinica SIL"/>
          <w:lang w:val="am-ET"/>
        </w:rPr>
        <w:t>።</w:t>
      </w:r>
      <w:r w:rsidR="00047F19" w:rsidRPr="00B53197">
        <w:rPr>
          <w:rFonts w:ascii="Abyssinica SIL" w:hAnsi="Abyssinica SIL" w:cs="Abyssinica SIL"/>
          <w:lang w:val="am-ET"/>
        </w:rPr>
        <w:t xml:space="preserve"> ባል ይኑራት አይኑራት ወንዱ አይቷት ደስ ያለችውን ሴት ዐይን ሳያሹ ሰው ልኮ መለመን የተዘወተረ ሆነ</w:t>
      </w:r>
      <w:r w:rsidR="00B53197">
        <w:rPr>
          <w:rFonts w:ascii="Abyssinica SIL" w:hAnsi="Abyssinica SIL" w:cs="Abyssinica SIL"/>
          <w:lang w:val="am-ET"/>
        </w:rPr>
        <w:t>።</w:t>
      </w:r>
      <w:r w:rsidR="00047F19" w:rsidRPr="00B53197">
        <w:rPr>
          <w:rFonts w:ascii="Abyssinica SIL" w:hAnsi="Abyssinica SIL" w:cs="Abyssinica SIL"/>
          <w:lang w:val="am-ET"/>
        </w:rPr>
        <w:t xml:space="preserve"> ለመግደርደር ካልሆነ በቀር ከልብ ሳያንገራግሩ እሺ እያሉ ፈቃዱ መፈጸም እየተለመደ ሔደ</w:t>
      </w:r>
      <w:r w:rsidR="00B53197">
        <w:rPr>
          <w:rFonts w:ascii="Abyssinica SIL" w:hAnsi="Abyssinica SIL" w:cs="Abyssinica SIL"/>
          <w:lang w:val="am-ET"/>
        </w:rPr>
        <w:t>።</w:t>
      </w:r>
      <w:r w:rsidR="00047F19" w:rsidRPr="00B53197">
        <w:rPr>
          <w:rFonts w:ascii="Abyssinica SIL" w:hAnsi="Abyssinica SIL" w:cs="Abyssinica SIL"/>
          <w:lang w:val="am-ET"/>
        </w:rPr>
        <w:t xml:space="preserve"> ነውር መባሉ ቀረ</w:t>
      </w:r>
      <w:r w:rsidR="00B53197">
        <w:rPr>
          <w:rFonts w:ascii="Abyssinica SIL" w:hAnsi="Abyssinica SIL" w:cs="Abyssinica SIL"/>
          <w:lang w:val="am-ET"/>
        </w:rPr>
        <w:t>።</w:t>
      </w:r>
      <w:r w:rsidR="00047F19" w:rsidRPr="00B53197">
        <w:rPr>
          <w:rFonts w:ascii="Abyssinica SIL" w:hAnsi="Abyssinica SIL" w:cs="Abyssinica SIL"/>
          <w:lang w:val="am-ET"/>
        </w:rPr>
        <w:t xml:space="preserve"> በአንዳንድ አካባቢ እንዲያውም እያደር የአስረሽ ምችው መልክ ያዘ</w:t>
      </w:r>
      <w:r w:rsidR="00B53197">
        <w:rPr>
          <w:rFonts w:ascii="Abyssinica SIL" w:hAnsi="Abyssinica SIL" w:cs="Abyssinica SIL"/>
          <w:lang w:val="am-ET"/>
        </w:rPr>
        <w:t>።</w:t>
      </w:r>
    </w:p>
    <w:p w:rsidR="0089078F" w:rsidRPr="00B53197" w:rsidRDefault="00047F19" w:rsidP="00492793">
      <w:pPr>
        <w:ind w:left="720" w:firstLine="720"/>
        <w:rPr>
          <w:rFonts w:ascii="Abyssinica SIL" w:hAnsi="Abyssinica SIL" w:cs="Abyssinica SIL"/>
          <w:lang w:val="am-ET"/>
        </w:rPr>
      </w:pPr>
      <w:r w:rsidRPr="00B53197">
        <w:rPr>
          <w:rFonts w:ascii="Abyssinica SIL" w:hAnsi="Abyssinica SIL" w:cs="Abyssinica SIL"/>
          <w:lang w:val="am-ET"/>
        </w:rPr>
        <w:t>በዚህ ሁሉ መካከል ታንጕት የተላከባትንም ራሱ የመጣውንም እየገሠጸች እያስፈራራች ከመለሰች በኋላ እንዳትምል አንድ ጊዜ ብቻ ፈጽማዋለች</w:t>
      </w:r>
      <w:r w:rsidR="00B53197">
        <w:rPr>
          <w:rFonts w:ascii="Abyssinica SIL" w:hAnsi="Abyssinica SIL" w:cs="Abyssinica SIL"/>
          <w:lang w:val="am-ET"/>
        </w:rPr>
        <w:t>።</w:t>
      </w:r>
      <w:r w:rsidRPr="00B53197">
        <w:rPr>
          <w:rFonts w:ascii="Abyssinica SIL" w:hAnsi="Abyssinica SIL" w:cs="Abyssinica SIL"/>
          <w:lang w:val="am-ET"/>
        </w:rPr>
        <w:t xml:space="preserve"> ለዚሁም ረዘም ላለ ጊዜ ከገብርዬ ብትለይም የተፈጥሮ ስሜቷ አሸንፏት ሳይኖ ልመናው በቅርብ ባልንጀራዋ በኩል መጥቶ እንደ ውጋት ነጋ ጠባ ፋታ ስለ ነሣት ነበር</w:t>
      </w:r>
      <w:r w:rsidR="00B53197">
        <w:rPr>
          <w:rFonts w:ascii="Abyssinica SIL" w:hAnsi="Abyssinica SIL" w:cs="Abyssinica SIL"/>
          <w:lang w:val="am-ET"/>
        </w:rPr>
        <w:t>።</w:t>
      </w:r>
      <w:r w:rsidRPr="00B53197">
        <w:rPr>
          <w:rFonts w:ascii="Abyssinica SIL" w:hAnsi="Abyssinica SIL" w:cs="Abyssinica SIL"/>
          <w:lang w:val="am-ET"/>
        </w:rPr>
        <w:t xml:space="preserve"> ቤተ ክርስቲያን ሲሔዱ፤ ከቤተ ክርስቲያን ሲመለሱ ቡና ሲጠጡ እንዲያው ሊገናኙ በቻሉ ቁጥር ሁሉ «ግዴለም ብዬ ቃል ገብቸለት አባይ ታደርጊያኝ ታንጕት? አሁን ማ ይሙት የቆረብሽ አትመስይም? አሁን ይኸ ሁሉ አንቺ ብቻ ጨዋ፣ ጥሩ ተብለሽ እኛን ልክስክሶች ወራዶች ለማለት ነው? ባሎቻችን ለእኛ ሲሉ ደብረ ታቦር ላይ እየጾሙ የሚጠብቁን መሰለሽ? ተይ ታንጕት</w:t>
      </w:r>
      <w:r w:rsidR="00B53197">
        <w:rPr>
          <w:rFonts w:ascii="Abyssinica SIL" w:hAnsi="Abyssinica SIL" w:cs="Abyssinica SIL"/>
          <w:lang w:val="am-ET"/>
        </w:rPr>
        <w:t>።</w:t>
      </w:r>
      <w:r w:rsidRPr="00B53197">
        <w:rPr>
          <w:rFonts w:ascii="Abyssinica SIL" w:hAnsi="Abyssinica SIL" w:cs="Abyssinica SIL"/>
          <w:lang w:val="am-ET"/>
        </w:rPr>
        <w:t xml:space="preserve"> ኧረ እኅትሽን አታሳፍሪኝ? አታስቀይሚኝ! ደሞ ደስ የሚልሽ ሰው ነው</w:t>
      </w:r>
      <w:r w:rsidR="00B53197">
        <w:rPr>
          <w:rFonts w:ascii="Abyssinica SIL" w:hAnsi="Abyssinica SIL" w:cs="Abyssinica SIL"/>
          <w:lang w:val="am-ET"/>
        </w:rPr>
        <w:t>።</w:t>
      </w:r>
      <w:r w:rsidRPr="00B53197">
        <w:rPr>
          <w:rFonts w:ascii="Abyssinica SIL" w:hAnsi="Abyssinica SIL" w:cs="Abyssinica SIL"/>
          <w:lang w:val="am-ET"/>
        </w:rPr>
        <w:t xml:space="preserve"> በኔ ይሁንብሽ</w:t>
      </w:r>
      <w:r w:rsidR="00813462" w:rsidRPr="00B53197">
        <w:rPr>
          <w:rFonts w:ascii="Abyssinica SIL" w:hAnsi="Abyssinica SIL" w:cs="Abyssinica SIL"/>
          <w:lang w:val="am-ET"/>
        </w:rPr>
        <w:t>» እያለች ብታስቸግራት ለመገላገል ያህል</w:t>
      </w:r>
      <w:r w:rsidR="0089078F" w:rsidRPr="00B53197">
        <w:rPr>
          <w:rFonts w:ascii="Abyssinica SIL" w:hAnsi="Abyssinica SIL" w:cs="Abyssinica SIL"/>
          <w:lang w:val="am-ET"/>
        </w:rPr>
        <w:t xml:space="preserve"> እሺ አለቻት</w:t>
      </w:r>
      <w:r w:rsid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ሰውዬው በተቀጠረ ቀን ሰዉም ከብቱም በየቤቱ ከተከተተ በኋላ ጨለማን ተገን አድርጎ መጣ</w:t>
      </w:r>
      <w:r w:rsidR="00B53197">
        <w:rPr>
          <w:rFonts w:ascii="Abyssinica SIL" w:hAnsi="Abyssinica SIL" w:cs="Abyssinica SIL"/>
          <w:lang w:val="am-ET"/>
        </w:rPr>
        <w:t>።</w:t>
      </w:r>
      <w:r w:rsidRPr="00B53197">
        <w:rPr>
          <w:rFonts w:ascii="Abyssinica SIL" w:hAnsi="Abyssinica SIL" w:cs="Abyssinica SIL"/>
          <w:lang w:val="am-ET"/>
        </w:rPr>
        <w:t xml:space="preserve"> ባንጀራዋ እንደ ነገረቻትም ሰውየው መልኩም ቁመናውም ያማረ ነበር</w:t>
      </w:r>
      <w:r w:rsidR="00B53197">
        <w:rPr>
          <w:rFonts w:ascii="Abyssinica SIL" w:hAnsi="Abyssinica SIL" w:cs="Abyssinica SIL"/>
          <w:lang w:val="am-ET"/>
        </w:rPr>
        <w:t>።</w:t>
      </w:r>
      <w:r w:rsidRPr="00B53197">
        <w:rPr>
          <w:rFonts w:ascii="Abyssinica SIL" w:hAnsi="Abyssinica SIL" w:cs="Abyssinica SIL"/>
          <w:lang w:val="am-ET"/>
        </w:rPr>
        <w:t xml:space="preserve"> ነገር ግን የአምባ ጊዮርጊሱ ድርጊት ጸጸት የደብረ ብርሃን ሥላሴ መቃብር ቤት ምሥጢር የመውጣቱ ሥጋት መንፈሷን አኮማትሮ እንደ ያዘው ስለ ነበር እንደ ዕዳ ተወጣችው እንጂ የፍቅር ጨዋታውን አልተደሰተችበትም</w:t>
      </w:r>
      <w:r w:rsidR="00B53197">
        <w:rPr>
          <w:rFonts w:ascii="Abyssinica SIL" w:hAnsi="Abyssinica SIL" w:cs="Abyssinica SIL"/>
          <w:lang w:val="am-ET"/>
        </w:rPr>
        <w:t>።</w:t>
      </w:r>
      <w:r w:rsidRPr="00B53197">
        <w:rPr>
          <w:rFonts w:ascii="Abyssinica SIL" w:hAnsi="Abyssinica SIL" w:cs="Abyssinica SIL"/>
          <w:lang w:val="am-ET"/>
        </w:rPr>
        <w:t xml:space="preserve"> ሌላ ጊዜ ላትደግመው ወስናለች</w:t>
      </w:r>
      <w:r w:rsid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ሰውየውን እየተመለከተች ይኸ ትውሳ በሐሳብዋ ውልብ ሲል ንዴት ቆንጠጥ አደረጋት</w:t>
      </w:r>
      <w:r w:rsidR="00B53197">
        <w:rPr>
          <w:rFonts w:ascii="Abyssinica SIL" w:hAnsi="Abyssinica SIL" w:cs="Abyssinica SIL"/>
          <w:lang w:val="am-ET"/>
        </w:rPr>
        <w:t>።</w:t>
      </w:r>
      <w:r w:rsidRPr="00B53197">
        <w:rPr>
          <w:rFonts w:ascii="Abyssinica SIL" w:hAnsi="Abyssinica SIL" w:cs="Abyssinica SIL"/>
          <w:lang w:val="am-ET"/>
        </w:rPr>
        <w:t xml:space="preserve"> ነገር ግን የመጣበትን ጉዳይ ሳታረጋግጥ እንግዳ ሰው በቁጣ መቀበል ነውር መሆን ተስማትና ገታ አደረገችው</w:t>
      </w:r>
      <w:r w:rsidR="00B53197">
        <w:rPr>
          <w:rFonts w:ascii="Abyssinica SIL" w:hAnsi="Abyssinica SIL" w:cs="Abyssinica SIL"/>
          <w:lang w:val="am-ET"/>
        </w:rPr>
        <w:t>።</w:t>
      </w:r>
      <w:r w:rsidRPr="00B53197">
        <w:rPr>
          <w:rFonts w:ascii="Abyssinica SIL" w:hAnsi="Abyssinica SIL" w:cs="Abyssinica SIL"/>
          <w:lang w:val="am-ET"/>
        </w:rPr>
        <w:t xml:space="preserve"> በተዘዋሪ መንገድ እንደ ዋዛ መጠየቅ የጀመረችው ሰውየው በእንግድነቱ ዐረፍ እንዲል ተነግሮት ደንገጡርዋ በለጡ እንደ ታዘዘች እህል ውሃ አቅርባ ሁለት ሦስት ጊዜ ከጎረሰና ጠላውን አንድ ጊዜ ከተጎነጨ በኋላ ነበር</w:t>
      </w:r>
      <w:r w:rsid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ተዚህ ነዋሪ ነህ?»</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አዎ! ይኸው ሁለት ዓመቴን ይዣለሁ</w:t>
      </w:r>
      <w:r w:rsidR="00B53197">
        <w:rPr>
          <w:rFonts w:ascii="Abyssinica SIL" w:hAnsi="Abyssinica SIL" w:cs="Abyssinica SIL"/>
          <w:lang w:val="am-ET"/>
        </w:rPr>
        <w:t>።</w:t>
      </w:r>
      <w:r w:rsidRPr="00B53197">
        <w:rPr>
          <w:rFonts w:ascii="Abyssinica SIL" w:hAnsi="Abyssinica SIL" w:cs="Abyssinica SIL"/>
          <w:lang w:val="am-ET"/>
        </w:rPr>
        <w:t xml:space="preserve"> እስረኛ ጠባቂ ነኝ</w:t>
      </w:r>
      <w:r w:rsidR="00B53197">
        <w:rPr>
          <w:rFonts w:ascii="Abyssinica SIL" w:hAnsi="Abyssinica SIL" w:cs="Abyssinica SIL"/>
          <w:lang w:val="am-ET"/>
        </w:rPr>
        <w:t>።</w:t>
      </w:r>
      <w:r w:rsidRP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ታሁን ቀደም አይቸህ አላውቅም</w:t>
      </w:r>
      <w:r w:rsidR="00B53197">
        <w:rPr>
          <w:rFonts w:ascii="Abyssinica SIL" w:hAnsi="Abyssinica SIL" w:cs="Abyssinica SIL"/>
          <w:lang w:val="am-ET"/>
        </w:rPr>
        <w:t>።</w:t>
      </w:r>
      <w:r w:rsidRP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ተሠፈሬ ብዙ አልወጣ</w:t>
      </w:r>
      <w:r w:rsidR="00B53197">
        <w:rPr>
          <w:rFonts w:ascii="Abyssinica SIL" w:hAnsi="Abyssinica SIL" w:cs="Abyssinica SIL"/>
          <w:lang w:val="am-ET"/>
        </w:rPr>
        <w:t>።</w:t>
      </w:r>
      <w:r w:rsidRP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ዛዲያ ብዙም አልወጣ</w:t>
      </w:r>
      <w:r w:rsidR="00B53197">
        <w:rPr>
          <w:rFonts w:ascii="Abyssinica SIL" w:hAnsi="Abyssinica SIL" w:cs="Abyssinica SIL"/>
          <w:lang w:val="am-ET"/>
        </w:rPr>
        <w:t>።</w:t>
      </w:r>
      <w:r w:rsidRPr="00B53197">
        <w:rPr>
          <w:rFonts w:ascii="Abyssinica SIL" w:hAnsi="Abyssinica SIL" w:cs="Abyssinica SIL"/>
          <w:lang w:val="am-ET"/>
        </w:rPr>
        <w:t>»</w:t>
      </w:r>
    </w:p>
    <w:p w:rsidR="0089078F" w:rsidRPr="00B53197" w:rsidRDefault="0089078F" w:rsidP="00492793">
      <w:pPr>
        <w:ind w:left="720" w:firstLine="720"/>
        <w:rPr>
          <w:rFonts w:ascii="Abyssinica SIL" w:hAnsi="Abyssinica SIL" w:cs="Abyssinica SIL"/>
          <w:lang w:val="am-ET"/>
        </w:rPr>
      </w:pPr>
      <w:r w:rsidRPr="00B53197">
        <w:rPr>
          <w:rFonts w:ascii="Abyssinica SIL" w:hAnsi="Abyssinica SIL" w:cs="Abyssinica SIL"/>
          <w:lang w:val="am-ET"/>
        </w:rPr>
        <w:t>«ተርስዎ ተልኬ</w:t>
      </w:r>
      <w:r w:rsidR="00B53197">
        <w:rPr>
          <w:rFonts w:ascii="Abyssinica SIL" w:hAnsi="Abyssinica SIL" w:cs="Abyssinica SIL"/>
          <w:lang w:val="am-ET"/>
        </w:rPr>
        <w:t>።</w:t>
      </w:r>
      <w:r w:rsidRPr="00B53197">
        <w:rPr>
          <w:rFonts w:ascii="Abyssinica SIL" w:hAnsi="Abyssinica SIL" w:cs="Abyssinica SIL"/>
          <w:lang w:val="am-ET"/>
        </w:rPr>
        <w:t>»</w:t>
      </w:r>
    </w:p>
    <w:p w:rsidR="00A41A0E" w:rsidRPr="00B53197" w:rsidRDefault="00824759" w:rsidP="00492793">
      <w:pPr>
        <w:ind w:left="720" w:firstLine="720"/>
        <w:rPr>
          <w:rFonts w:ascii="Abyssinica SIL" w:hAnsi="Abyssinica SIL" w:cs="Abyssinica SIL"/>
          <w:lang w:val="am-ET"/>
        </w:rPr>
      </w:pPr>
      <w:r w:rsidRPr="00B53197">
        <w:rPr>
          <w:rFonts w:ascii="Abyssinica SIL" w:hAnsi="Abyssinica SIL" w:cs="Abyssinica SIL"/>
          <w:lang w:val="am-ET"/>
        </w:rPr>
        <w:lastRenderedPageBreak/>
        <w:t xml:space="preserve">«ተኔ? ራሱ መምጣት አቅቶት የሚልክብኝ ሰው ደሞ ማነው?» አለች ታንጕት የተገረመች በመምሰል በሆድዋ ግን የጠረጠረችው ጉዳይ መሆኑን </w:t>
      </w:r>
      <w:r w:rsidR="00A41A0E" w:rsidRPr="00B53197">
        <w:rPr>
          <w:rFonts w:ascii="Abyssinica SIL" w:hAnsi="Abyssinica SIL" w:cs="Abyssinica SIL"/>
          <w:lang w:val="am-ET"/>
        </w:rPr>
        <w:t>እያሰበች</w:t>
      </w:r>
      <w:r w:rsidR="00B53197">
        <w:rPr>
          <w:rFonts w:ascii="Abyssinica SIL" w:hAnsi="Abyssinica SIL" w:cs="Abyssinica SIL"/>
          <w:lang w:val="am-ET"/>
        </w:rPr>
        <w:t>።</w:t>
      </w:r>
    </w:p>
    <w:p w:rsidR="00A41A0E" w:rsidRPr="00B53197" w:rsidRDefault="00A41A0E" w:rsidP="00492793">
      <w:pPr>
        <w:ind w:left="720" w:firstLine="720"/>
        <w:rPr>
          <w:rFonts w:ascii="Abyssinica SIL" w:hAnsi="Abyssinica SIL" w:cs="Abyssinica SIL"/>
          <w:lang w:val="am-ET"/>
        </w:rPr>
      </w:pPr>
      <w:r w:rsidRPr="00B53197">
        <w:rPr>
          <w:rFonts w:ascii="Abyssinica SIL" w:hAnsi="Abyssinica SIL" w:cs="Abyssinica SIL"/>
          <w:lang w:val="am-ET"/>
        </w:rPr>
        <w:t>ሰውየው ከሚያላምጠው እህል ጋር ትንሽ አቅማማ</w:t>
      </w:r>
      <w:r w:rsidR="00B53197">
        <w:rPr>
          <w:rFonts w:ascii="Abyssinica SIL" w:hAnsi="Abyssinica SIL" w:cs="Abyssinica SIL"/>
          <w:lang w:val="am-ET"/>
        </w:rPr>
        <w:t>።</w:t>
      </w:r>
      <w:r w:rsidRPr="00B53197">
        <w:rPr>
          <w:rFonts w:ascii="Abyssinica SIL" w:hAnsi="Abyssinica SIL" w:cs="Abyssinica SIL"/>
          <w:lang w:val="am-ET"/>
        </w:rPr>
        <w:t xml:space="preserve"> «አለቃ» ሲል መለሰ</w:t>
      </w:r>
      <w:r w:rsidR="00B53197">
        <w:rPr>
          <w:rFonts w:ascii="Abyssinica SIL" w:hAnsi="Abyssinica SIL" w:cs="Abyssinica SIL"/>
          <w:lang w:val="am-ET"/>
        </w:rPr>
        <w:t>።</w:t>
      </w:r>
    </w:p>
    <w:p w:rsidR="00A41A0E" w:rsidRPr="00B53197" w:rsidRDefault="00A41A0E" w:rsidP="00492793">
      <w:pPr>
        <w:ind w:left="720" w:firstLine="720"/>
        <w:rPr>
          <w:rFonts w:ascii="Abyssinica SIL" w:hAnsi="Abyssinica SIL" w:cs="Abyssinica SIL"/>
          <w:lang w:val="am-ET"/>
        </w:rPr>
      </w:pPr>
      <w:r w:rsidRPr="00B53197">
        <w:rPr>
          <w:rFonts w:ascii="Abyssinica SIL" w:hAnsi="Abyssinica SIL" w:cs="Abyssinica SIL"/>
          <w:lang w:val="am-ET"/>
        </w:rPr>
        <w:t>«አለቃ?</w:t>
      </w:r>
      <w:r w:rsidR="00047F19" w:rsidRPr="00B53197">
        <w:rPr>
          <w:rFonts w:ascii="Abyssinica SIL" w:hAnsi="Abyssinica SIL" w:cs="Abyssinica SIL"/>
          <w:lang w:val="am-ET"/>
        </w:rPr>
        <w:t xml:space="preserve"> </w:t>
      </w:r>
      <w:r w:rsidRPr="00B53197">
        <w:rPr>
          <w:rFonts w:ascii="Abyssinica SIL" w:hAnsi="Abyssinica SIL" w:cs="Abyssinica SIL"/>
          <w:lang w:val="am-ET"/>
        </w:rPr>
        <w:t>አለቃ ምን ተስኖት?» ታንጕት የሥላሴ ደብር አለቃ ማለቱ መስሏት ነበር</w:t>
      </w:r>
      <w:r w:rsidR="00B53197">
        <w:rPr>
          <w:rFonts w:ascii="Abyssinica SIL" w:hAnsi="Abyssinica SIL" w:cs="Abyssinica SIL"/>
          <w:lang w:val="am-ET"/>
        </w:rPr>
        <w:t>።</w:t>
      </w:r>
    </w:p>
    <w:p w:rsidR="00A41A0E" w:rsidRPr="00B53197" w:rsidRDefault="00A41A0E" w:rsidP="00492793">
      <w:pPr>
        <w:ind w:left="720" w:firstLine="720"/>
        <w:rPr>
          <w:rFonts w:ascii="Abyssinica SIL" w:hAnsi="Abyssinica SIL" w:cs="Abyssinica SIL"/>
          <w:lang w:val="am-ET"/>
        </w:rPr>
      </w:pPr>
      <w:r w:rsidRPr="00B53197">
        <w:rPr>
          <w:rFonts w:ascii="Abyssinica SIL" w:hAnsi="Abyssinica SIL" w:cs="Abyssinica SIL"/>
          <w:lang w:val="am-ET"/>
        </w:rPr>
        <w:t>«የለም አለቃ አክሊሉ</w:t>
      </w:r>
      <w:r w:rsidR="00B53197">
        <w:rPr>
          <w:rFonts w:ascii="Abyssinica SIL" w:hAnsi="Abyssinica SIL" w:cs="Abyssinica SIL"/>
          <w:lang w:val="am-ET"/>
        </w:rPr>
        <w:t>።</w:t>
      </w:r>
      <w:r w:rsidRPr="00B53197">
        <w:rPr>
          <w:rFonts w:ascii="Abyssinica SIL" w:hAnsi="Abyssinica SIL" w:cs="Abyssinica SIL"/>
          <w:lang w:val="am-ET"/>
        </w:rPr>
        <w:t>»</w:t>
      </w:r>
    </w:p>
    <w:p w:rsidR="000440E1" w:rsidRPr="00B53197" w:rsidRDefault="00A41A0E" w:rsidP="00492793">
      <w:pPr>
        <w:ind w:left="720" w:firstLine="720"/>
        <w:rPr>
          <w:rFonts w:ascii="Abyssinica SIL" w:hAnsi="Abyssinica SIL" w:cs="Abyssinica SIL"/>
          <w:lang w:val="am-ET"/>
        </w:rPr>
      </w:pPr>
      <w:r w:rsidRPr="00B53197">
        <w:rPr>
          <w:rFonts w:ascii="Abyssinica SIL" w:hAnsi="Abyssinica SIL" w:cs="Abyssinica SIL"/>
          <w:lang w:val="am-ET"/>
        </w:rPr>
        <w:t>«አክሊሉ? አክሊሉ?» ፊቷን ጨፍገግ አድርጋ ከራስዋ ጋር ተጠያየቀች</w:t>
      </w:r>
      <w:r w:rsidR="00B53197">
        <w:rPr>
          <w:rFonts w:ascii="Abyssinica SIL" w:hAnsi="Abyssinica SIL" w:cs="Abyssinica SIL"/>
          <w:lang w:val="am-ET"/>
        </w:rPr>
        <w:t>።</w:t>
      </w:r>
      <w:r w:rsidRPr="00B53197">
        <w:rPr>
          <w:rFonts w:ascii="Abyssinica SIL" w:hAnsi="Abyssinica SIL" w:cs="Abyssinica SIL"/>
          <w:lang w:val="am-ET"/>
        </w:rPr>
        <w:t xml:space="preserve"> ደብተራ አክሊሉ መቅደላ አምባ የታሰረ መሆኑን ብታውቅም፣ ስለ ሰውየው መልእክት ያደረባት ግምት ሌላ ስለነበርና</w:t>
      </w:r>
      <w:r w:rsidR="001932C5" w:rsidRPr="00B53197">
        <w:rPr>
          <w:rFonts w:ascii="Abyssinica SIL" w:hAnsi="Abyssinica SIL" w:cs="Abyssinica SIL"/>
          <w:lang w:val="am-ET"/>
        </w:rPr>
        <w:t xml:space="preserve"> ‹አለቃ› የሚለው ማዕረግም ለጆሮዋ አዲስ ሰለሆነባት ለጊዜው ያልተያያዘላትም</w:t>
      </w:r>
      <w:r w:rsidR="00B53197">
        <w:rPr>
          <w:rFonts w:ascii="Abyssinica SIL" w:hAnsi="Abyssinica SIL" w:cs="Abyssinica SIL"/>
          <w:lang w:val="am-ET"/>
        </w:rPr>
        <w:t>።</w:t>
      </w:r>
    </w:p>
    <w:p w:rsidR="00AD5637" w:rsidRPr="00B53197" w:rsidRDefault="000440E1" w:rsidP="00492793">
      <w:pPr>
        <w:ind w:left="720" w:firstLine="720"/>
        <w:rPr>
          <w:rFonts w:ascii="Abyssinica SIL" w:hAnsi="Abyssinica SIL" w:cs="Abyssinica SIL"/>
          <w:lang w:val="am-ET"/>
        </w:rPr>
      </w:pPr>
      <w:r w:rsidRPr="00B53197">
        <w:rPr>
          <w:rFonts w:ascii="Abyssinica SIL" w:hAnsi="Abyssinica SIL" w:cs="Abyssinica SIL"/>
          <w:lang w:val="am-ET"/>
        </w:rPr>
        <w:t>«ተፈረንጆቹ ጋር አብረው ተይዘው የታሰሩት» ሲል አረጋገጠላት</w:t>
      </w:r>
      <w:r w:rsidR="00B53197">
        <w:rPr>
          <w:rFonts w:ascii="Abyssinica SIL" w:hAnsi="Abyssinica SIL" w:cs="Abyssinica SIL"/>
          <w:lang w:val="am-ET"/>
        </w:rPr>
        <w:t>።</w:t>
      </w:r>
    </w:p>
    <w:p w:rsidR="00437CC1" w:rsidRPr="00B53197" w:rsidRDefault="00AD5637" w:rsidP="00492793">
      <w:pPr>
        <w:ind w:left="720" w:firstLine="720"/>
        <w:rPr>
          <w:rFonts w:ascii="Abyssinica SIL" w:hAnsi="Abyssinica SIL" w:cs="Abyssinica SIL"/>
          <w:lang w:val="am-ET"/>
        </w:rPr>
      </w:pPr>
      <w:r w:rsidRPr="00B53197">
        <w:rPr>
          <w:rFonts w:ascii="Abyssinica SIL" w:hAnsi="Abyssinica SIL" w:cs="Abyssinica SIL"/>
          <w:lang w:val="am-ET"/>
        </w:rPr>
        <w:t>«ደብተራ አክሊሉ? ካስበችው መልክት ጋር ስታጋጥመው የመገረምና የፌዝ ሣቅ መጣባት</w:t>
      </w:r>
      <w:r w:rsidR="00B53197">
        <w:rPr>
          <w:rFonts w:ascii="Abyssinica SIL" w:hAnsi="Abyssinica SIL" w:cs="Abyssinica SIL"/>
          <w:lang w:val="am-ET"/>
        </w:rPr>
        <w:t>።</w:t>
      </w:r>
      <w:r w:rsidRPr="00B53197">
        <w:rPr>
          <w:rFonts w:ascii="Abyssinica SIL" w:hAnsi="Abyssinica SIL" w:cs="Abyssinica SIL"/>
          <w:lang w:val="am-ET"/>
        </w:rPr>
        <w:t xml:space="preserve"> ትክክለኛውን ምክንያት ባታውቅም ደብተራ አክሊሉ ከነገሩ ሁሉ ከጉርምስናው ጀምሮ በሴት እንደማይጠረጠር ጎንደር ሳለች ስምታ ነበር</w:t>
      </w:r>
      <w:r w:rsidR="00B53197">
        <w:rPr>
          <w:rFonts w:ascii="Abyssinica SIL" w:hAnsi="Abyssinica SIL" w:cs="Abyssinica SIL"/>
          <w:lang w:val="am-ET"/>
        </w:rPr>
        <w:t>።</w:t>
      </w:r>
      <w:r w:rsidRPr="00B53197">
        <w:rPr>
          <w:rFonts w:ascii="Abyssinica SIL" w:hAnsi="Abyssinica SIL" w:cs="Abyssinica SIL"/>
          <w:lang w:val="am-ET"/>
        </w:rPr>
        <w:t xml:space="preserve"> «ወይ አይመነኩስ ወይ አያገባ እንዲሁ ባሕታዊ መሰል ነው» ነበር ወይዘሮ ደብሬ ያሏት</w:t>
      </w:r>
      <w:r w:rsidR="00B53197">
        <w:rPr>
          <w:rFonts w:ascii="Abyssinica SIL" w:hAnsi="Abyssinica SIL" w:cs="Abyssinica SIL"/>
          <w:lang w:val="am-ET"/>
        </w:rPr>
        <w:t>።</w:t>
      </w:r>
      <w:r w:rsidR="00437CC1" w:rsidRPr="00B53197">
        <w:rPr>
          <w:rFonts w:ascii="Abyssinica SIL" w:hAnsi="Abyssinica SIL" w:cs="Abyssinica SIL"/>
          <w:lang w:val="am-ET"/>
        </w:rPr>
        <w:t xml:space="preserve"> በጃጀ ስሜታቸው ድንግል ካልገሠሥኩ ብለው የተሞሸሩት ሽማግሌ በጫጉላ ቤት ስለሆኑት የሰማችው ድንገት ትዝ አላት</w:t>
      </w:r>
      <w:r w:rsidR="00B53197">
        <w:rPr>
          <w:rFonts w:ascii="Abyssinica SIL" w:hAnsi="Abyssinica SIL" w:cs="Abyssinica SIL"/>
          <w:lang w:val="am-ET"/>
        </w:rPr>
        <w:t>።</w:t>
      </w:r>
      <w:r w:rsidR="00437CC1" w:rsidRPr="00B53197">
        <w:rPr>
          <w:rFonts w:ascii="Abyssinica SIL" w:hAnsi="Abyssinica SIL" w:cs="Abyssinica SIL"/>
          <w:lang w:val="am-ET"/>
        </w:rPr>
        <w:t xml:space="preserve"> መቆየት ብዙ ጉድ ያሳያል ይባል የለ!</w:t>
      </w:r>
    </w:p>
    <w:p w:rsidR="00437CC1" w:rsidRPr="00B53197" w:rsidRDefault="00437CC1" w:rsidP="00492793">
      <w:pPr>
        <w:ind w:left="720" w:firstLine="720"/>
        <w:rPr>
          <w:rFonts w:ascii="Abyssinica SIL" w:hAnsi="Abyssinica SIL" w:cs="Abyssinica SIL"/>
          <w:lang w:val="am-ET"/>
        </w:rPr>
      </w:pPr>
      <w:r w:rsidRPr="00B53197">
        <w:rPr>
          <w:rFonts w:ascii="Abyssinica SIL" w:hAnsi="Abyssinica SIL" w:cs="Abyssinica SIL"/>
          <w:lang w:val="am-ET"/>
        </w:rPr>
        <w:t>«አዎ እመቤቴ» ሲል መልክተኛው በድጋሚ አረጋገጠላት</w:t>
      </w:r>
      <w:r w:rsidR="00B53197">
        <w:rPr>
          <w:rFonts w:ascii="Abyssinica SIL" w:hAnsi="Abyssinica SIL" w:cs="Abyssinica SIL"/>
          <w:lang w:val="am-ET"/>
        </w:rPr>
        <w:t>።</w:t>
      </w:r>
    </w:p>
    <w:p w:rsidR="00437CC1" w:rsidRPr="00B53197" w:rsidRDefault="00437CC1" w:rsidP="00492793">
      <w:pPr>
        <w:ind w:left="720" w:firstLine="720"/>
        <w:rPr>
          <w:rFonts w:ascii="Abyssinica SIL" w:hAnsi="Abyssinica SIL" w:cs="Abyssinica SIL"/>
          <w:lang w:val="am-ET"/>
        </w:rPr>
      </w:pPr>
      <w:r w:rsidRPr="00B53197">
        <w:rPr>
          <w:rFonts w:ascii="Abyssinica SIL" w:hAnsi="Abyssinica SIL" w:cs="Abyssinica SIL"/>
          <w:lang w:val="am-ET"/>
        </w:rPr>
        <w:t>«እሺ ምን ብሎ?» አሁን ረጋ ማለት ጀመረች</w:t>
      </w:r>
      <w:r w:rsidR="00B53197">
        <w:rPr>
          <w:rFonts w:ascii="Abyssinica SIL" w:hAnsi="Abyssinica SIL" w:cs="Abyssinica SIL"/>
          <w:lang w:val="am-ET"/>
        </w:rPr>
        <w:t>።</w:t>
      </w:r>
    </w:p>
    <w:p w:rsidR="00437CC1" w:rsidRPr="00B53197" w:rsidRDefault="00437CC1" w:rsidP="00492793">
      <w:pPr>
        <w:ind w:left="720" w:firstLine="720"/>
        <w:rPr>
          <w:rFonts w:ascii="Abyssinica SIL" w:hAnsi="Abyssinica SIL" w:cs="Abyssinica SIL"/>
          <w:lang w:val="am-ET"/>
        </w:rPr>
      </w:pPr>
      <w:r w:rsidRPr="00B53197">
        <w:rPr>
          <w:rFonts w:ascii="Abyssinica SIL" w:hAnsi="Abyssinica SIL" w:cs="Abyssinica SIL"/>
          <w:lang w:val="am-ET"/>
        </w:rPr>
        <w:t>«እንዲረዱዋቸው ይፈልጋሉ</w:t>
      </w:r>
      <w:r w:rsidR="00B53197">
        <w:rPr>
          <w:rFonts w:ascii="Abyssinica SIL" w:hAnsi="Abyssinica SIL" w:cs="Abyssinica SIL"/>
          <w:lang w:val="am-ET"/>
        </w:rPr>
        <w:t>።</w:t>
      </w:r>
      <w:r w:rsidRPr="00B53197">
        <w:rPr>
          <w:rFonts w:ascii="Abyssinica SIL" w:hAnsi="Abyssinica SIL" w:cs="Abyssinica SIL"/>
          <w:lang w:val="am-ET"/>
        </w:rPr>
        <w:t>»</w:t>
      </w:r>
    </w:p>
    <w:p w:rsidR="00046EA6" w:rsidRPr="00B53197" w:rsidRDefault="00437CC1" w:rsidP="00492793">
      <w:pPr>
        <w:ind w:left="720" w:firstLine="720"/>
        <w:rPr>
          <w:rFonts w:ascii="Abyssinica SIL" w:hAnsi="Abyssinica SIL" w:cs="Abyssinica SIL"/>
          <w:lang w:val="am-ET"/>
        </w:rPr>
      </w:pPr>
      <w:r w:rsidRPr="00B53197">
        <w:rPr>
          <w:rFonts w:ascii="Abyssinica SIL" w:hAnsi="Abyssinica SIL" w:cs="Abyssinica SIL"/>
          <w:lang w:val="am-ET"/>
        </w:rPr>
        <w:t>ባንድ በኩል የተጠየፈችው ጉዳይ ባለመሆኑ በሌላ በኩል ሣቅ ያመጣበት ፌዝ በመቀጨቱ ደስታውም ቅሬታም ተቀላቅሎ ተሰማት</w:t>
      </w:r>
      <w:r w:rsidR="00B53197">
        <w:rPr>
          <w:rFonts w:ascii="Abyssinica SIL" w:hAnsi="Abyssinica SIL" w:cs="Abyssinica SIL"/>
          <w:lang w:val="am-ET"/>
        </w:rPr>
        <w:t>።</w:t>
      </w:r>
      <w:r w:rsidRPr="00B53197">
        <w:rPr>
          <w:rFonts w:ascii="Abyssinica SIL" w:hAnsi="Abyssinica SIL" w:cs="Abyssinica SIL"/>
          <w:lang w:val="am-ET"/>
        </w:rPr>
        <w:t xml:space="preserve"> በፌዝ አንቱታ </w:t>
      </w:r>
      <w:r w:rsidR="00046EA6" w:rsidRPr="00B53197">
        <w:rPr>
          <w:rFonts w:ascii="Abyssinica SIL" w:hAnsi="Abyssinica SIL" w:cs="Abyssinica SIL"/>
          <w:lang w:val="am-ET"/>
        </w:rPr>
        <w:t>«ምን እንድረዳቸው ነው? ስንቅ አጠራቸው?» ስትል ጠየቀች የወይኒው በደል ትዝታ የቀሰቀሰባትን ንዴት እንደ ምንም ቻል አድርጋ</w:t>
      </w:r>
      <w:r w:rsidR="00B53197">
        <w:rPr>
          <w:rFonts w:ascii="Abyssinica SIL" w:hAnsi="Abyssinica SIL" w:cs="Abyssinica SIL"/>
          <w:lang w:val="am-ET"/>
        </w:rPr>
        <w:t>።</w:t>
      </w:r>
    </w:p>
    <w:p w:rsidR="00046EA6"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ኧረ ሞልቷል</w:t>
      </w:r>
      <w:r w:rsidR="00B53197">
        <w:rPr>
          <w:rFonts w:ascii="Abyssinica SIL" w:hAnsi="Abyssinica SIL" w:cs="Abyssinica SIL"/>
          <w:lang w:val="am-ET"/>
        </w:rPr>
        <w:t>።</w:t>
      </w:r>
      <w:r w:rsidRPr="00B53197">
        <w:rPr>
          <w:rFonts w:ascii="Abyssinica SIL" w:hAnsi="Abyssinica SIL" w:cs="Abyssinica SIL"/>
          <w:lang w:val="am-ET"/>
        </w:rPr>
        <w:t>»</w:t>
      </w:r>
    </w:p>
    <w:p w:rsidR="00046EA6"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እዛዲያስ?»</w:t>
      </w:r>
    </w:p>
    <w:p w:rsidR="00046EA6"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ከ’ስር እንዲወጡ</w:t>
      </w:r>
      <w:r w:rsidR="00B53197">
        <w:rPr>
          <w:rFonts w:ascii="Abyssinica SIL" w:hAnsi="Abyssinica SIL" w:cs="Abyssinica SIL"/>
          <w:lang w:val="am-ET"/>
        </w:rPr>
        <w:t>።</w:t>
      </w:r>
      <w:r w:rsidRPr="00B53197">
        <w:rPr>
          <w:rFonts w:ascii="Abyssinica SIL" w:hAnsi="Abyssinica SIL" w:cs="Abyssinica SIL"/>
          <w:lang w:val="am-ET"/>
        </w:rPr>
        <w:t>»</w:t>
      </w:r>
    </w:p>
    <w:p w:rsidR="00046EA6"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ምን?» ስትል እንደ መጮህ ቃጣት ጆሮዋ የሚሰማውን ማመን አቅቷት</w:t>
      </w:r>
      <w:r w:rsidR="00B53197">
        <w:rPr>
          <w:rFonts w:ascii="Abyssinica SIL" w:hAnsi="Abyssinica SIL" w:cs="Abyssinica SIL"/>
          <w:lang w:val="am-ET"/>
        </w:rPr>
        <w:t>።</w:t>
      </w:r>
    </w:p>
    <w:p w:rsidR="00046EA6"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ማለቴ እንዲያመልጡ</w:t>
      </w:r>
      <w:r w:rsidR="00B53197">
        <w:rPr>
          <w:rFonts w:ascii="Abyssinica SIL" w:hAnsi="Abyssinica SIL" w:cs="Abyssinica SIL"/>
          <w:lang w:val="am-ET"/>
        </w:rPr>
        <w:t>።</w:t>
      </w:r>
      <w:r w:rsidRPr="00B53197">
        <w:rPr>
          <w:rFonts w:ascii="Abyssinica SIL" w:hAnsi="Abyssinica SIL" w:cs="Abyssinica SIL"/>
          <w:lang w:val="am-ET"/>
        </w:rPr>
        <w:t>»</w:t>
      </w:r>
    </w:p>
    <w:p w:rsidR="00EC16C1" w:rsidRPr="00B53197" w:rsidRDefault="00046EA6" w:rsidP="00492793">
      <w:pPr>
        <w:ind w:left="720" w:firstLine="720"/>
        <w:rPr>
          <w:rFonts w:ascii="Abyssinica SIL" w:hAnsi="Abyssinica SIL" w:cs="Abyssinica SIL"/>
          <w:lang w:val="am-ET"/>
        </w:rPr>
      </w:pPr>
      <w:r w:rsidRPr="00B53197">
        <w:rPr>
          <w:rFonts w:ascii="Abyssinica SIL" w:hAnsi="Abyssinica SIL" w:cs="Abyssinica SIL"/>
          <w:lang w:val="am-ET"/>
        </w:rPr>
        <w:t>«በስማም ወልደ መንፈስ ቅዱስ</w:t>
      </w:r>
      <w:r w:rsidR="00EC16C1" w:rsidRPr="00B53197">
        <w:rPr>
          <w:rFonts w:ascii="Abyssinica SIL" w:hAnsi="Abyssinica SIL" w:cs="Abyssinica SIL"/>
          <w:lang w:val="am-ET"/>
        </w:rPr>
        <w:t>! ጆሮ አይስማው ጉድ የለ</w:t>
      </w:r>
      <w:r w:rsidR="00B53197">
        <w:rPr>
          <w:rFonts w:ascii="Abyssinica SIL" w:hAnsi="Abyssinica SIL" w:cs="Abyssinica SIL"/>
          <w:lang w:val="am-ET"/>
        </w:rPr>
        <w:t>።</w:t>
      </w:r>
      <w:r w:rsidR="00EC16C1" w:rsidRPr="00B53197">
        <w:rPr>
          <w:rFonts w:ascii="Abyssinica SIL" w:hAnsi="Abyssinica SIL" w:cs="Abyssinica SIL"/>
          <w:lang w:val="am-ET"/>
        </w:rPr>
        <w:t>» ጅጆሮ ግንድዋን በሁለት መዳፍዋ ከደነች</w:t>
      </w:r>
      <w:r w:rsidR="00B53197">
        <w:rPr>
          <w:rFonts w:ascii="Abyssinica SIL" w:hAnsi="Abyssinica SIL" w:cs="Abyssinica SIL"/>
          <w:lang w:val="am-ET"/>
        </w:rPr>
        <w:t>።</w:t>
      </w:r>
      <w:r w:rsidR="00EC16C1" w:rsidRPr="00B53197">
        <w:rPr>
          <w:rFonts w:ascii="Abyssinica SIL" w:hAnsi="Abyssinica SIL" w:cs="Abyssinica SIL"/>
          <w:lang w:val="am-ET"/>
        </w:rPr>
        <w:t xml:space="preserve"> «አንተ የታጠቅ ዘብ ሆነህ የታጠቅ እስረኛ እንዲያመልጥ ነው የምትለው?» ፊቷ ሁሉ ተለዋወጠ</w:t>
      </w:r>
      <w:r w:rsidR="00B53197">
        <w:rPr>
          <w:rFonts w:ascii="Abyssinica SIL" w:hAnsi="Abyssinica SIL" w:cs="Abyssinica SIL"/>
          <w:lang w:val="am-ET"/>
        </w:rPr>
        <w:t>።</w:t>
      </w:r>
    </w:p>
    <w:p w:rsidR="00EC16C1" w:rsidRPr="00B53197" w:rsidRDefault="00EC16C1" w:rsidP="00492793">
      <w:pPr>
        <w:ind w:left="720" w:firstLine="720"/>
        <w:rPr>
          <w:rFonts w:ascii="Abyssinica SIL" w:hAnsi="Abyssinica SIL" w:cs="Abyssinica SIL"/>
          <w:lang w:val="am-ET"/>
        </w:rPr>
      </w:pPr>
      <w:r w:rsidRPr="00B53197">
        <w:rPr>
          <w:rFonts w:ascii="Abyssinica SIL" w:hAnsi="Abyssinica SIL" w:cs="Abyssinica SIL"/>
          <w:lang w:val="am-ET"/>
        </w:rPr>
        <w:t>«ማለቴ እንዲወጡ» ሲል አነጋገሩን መልሶ አረመ</w:t>
      </w:r>
      <w:r w:rsidR="00B53197">
        <w:rPr>
          <w:rFonts w:ascii="Abyssinica SIL" w:hAnsi="Abyssinica SIL" w:cs="Abyssinica SIL"/>
          <w:lang w:val="am-ET"/>
        </w:rPr>
        <w:t>።</w:t>
      </w:r>
    </w:p>
    <w:p w:rsidR="00EC16C1" w:rsidRPr="00B53197" w:rsidRDefault="00EC16C1" w:rsidP="00492793">
      <w:pPr>
        <w:ind w:left="720" w:firstLine="720"/>
        <w:rPr>
          <w:rFonts w:ascii="Abyssinica SIL" w:hAnsi="Abyssinica SIL" w:cs="Abyssinica SIL"/>
          <w:lang w:val="am-ET"/>
        </w:rPr>
      </w:pPr>
      <w:r w:rsidRPr="00B53197">
        <w:rPr>
          <w:rFonts w:ascii="Abyssinica SIL" w:hAnsi="Abyssinica SIL" w:cs="Abyssinica SIL"/>
          <w:lang w:val="am-ET"/>
        </w:rPr>
        <w:lastRenderedPageBreak/>
        <w:t>ግን አላዳመጠችውም</w:t>
      </w:r>
      <w:r w:rsidR="00B53197">
        <w:rPr>
          <w:rFonts w:ascii="Abyssinica SIL" w:hAnsi="Abyssinica SIL" w:cs="Abyssinica SIL"/>
          <w:lang w:val="am-ET"/>
        </w:rPr>
        <w:t>።</w:t>
      </w:r>
      <w:r w:rsidRPr="00B53197">
        <w:rPr>
          <w:rFonts w:ascii="Abyssinica SIL" w:hAnsi="Abyssinica SIL" w:cs="Abyssinica SIL"/>
          <w:lang w:val="am-ET"/>
        </w:rPr>
        <w:t xml:space="preserve"> መላ ሐሳብዋ ተመልሶ የሚያየውና የሚሰማው በእነ ደብተራ አክሊሉ ተንኮ ምክንያት ወይኒ በሰነበቱበት መንደር የተፈጸውን የግፍ ጭፍጨፋ ደባርቅ ላይ የደረሰውን ዕልቂት ነበር</w:t>
      </w:r>
      <w:r w:rsidR="00B53197">
        <w:rPr>
          <w:rFonts w:ascii="Abyssinica SIL" w:hAnsi="Abyssinica SIL" w:cs="Abyssinica SIL"/>
          <w:lang w:val="am-ET"/>
        </w:rPr>
        <w:t>።</w:t>
      </w:r>
      <w:r w:rsidRPr="00B53197">
        <w:rPr>
          <w:rFonts w:ascii="Abyssinica SIL" w:hAnsi="Abyssinica SIL" w:cs="Abyssinica SIL"/>
          <w:lang w:val="am-ET"/>
        </w:rPr>
        <w:t xml:space="preserve"> ደባርቅ ላይ ሞታ መገኘቷን የሰማችው ያይኔ አበባ ሁለመናዋ መጣባት</w:t>
      </w:r>
      <w:r w:rsidR="00B53197">
        <w:rPr>
          <w:rFonts w:ascii="Abyssinica SIL" w:hAnsi="Abyssinica SIL" w:cs="Abyssinica SIL"/>
          <w:lang w:val="am-ET"/>
        </w:rPr>
        <w:t>።</w:t>
      </w:r>
      <w:r w:rsidRPr="00B53197">
        <w:rPr>
          <w:rFonts w:ascii="Abyssinica SIL" w:hAnsi="Abyssinica SIL" w:cs="Abyssinica SIL"/>
          <w:lang w:val="am-ET"/>
        </w:rPr>
        <w:t xml:space="preserve"> «አሁን አገሬ ላሲዝህ?» አለች በጥያቄ ሳይሆን በቁርጠኝነት ዛቻ</w:t>
      </w:r>
      <w:r w:rsidR="00B53197">
        <w:rPr>
          <w:rFonts w:ascii="Abyssinica SIL" w:hAnsi="Abyssinica SIL" w:cs="Abyssinica SIL"/>
          <w:lang w:val="am-ET"/>
        </w:rPr>
        <w:t>።</w:t>
      </w:r>
    </w:p>
    <w:p w:rsidR="00AB37F9" w:rsidRPr="00B53197" w:rsidRDefault="00EC16C1" w:rsidP="00492793">
      <w:pPr>
        <w:ind w:left="720" w:firstLine="720"/>
        <w:rPr>
          <w:rFonts w:ascii="Abyssinica SIL" w:hAnsi="Abyssinica SIL" w:cs="Abyssinica SIL"/>
          <w:lang w:val="am-ET"/>
        </w:rPr>
      </w:pPr>
      <w:r w:rsidRPr="00B53197">
        <w:rPr>
          <w:rFonts w:ascii="Abyssinica SIL" w:hAnsi="Abyssinica SIL" w:cs="Abyssinica SIL"/>
          <w:lang w:val="am-ET"/>
        </w:rPr>
        <w:t>«ምን ይጠቅሞታል?» እርሷ ስትነድ ሰውየው የሚያደነዝዝ ዕፅ እንደ በላ ዐይነት የረጋ ውሃ መሰለ</w:t>
      </w:r>
      <w:r w:rsidR="00B53197">
        <w:rPr>
          <w:rFonts w:ascii="Abyssinica SIL" w:hAnsi="Abyssinica SIL" w:cs="Abyssinica SIL"/>
          <w:lang w:val="am-ET"/>
        </w:rPr>
        <w:t>።</w:t>
      </w:r>
    </w:p>
    <w:p w:rsidR="003C1AFF" w:rsidRPr="00B53197" w:rsidRDefault="00AB37F9" w:rsidP="00492793">
      <w:pPr>
        <w:ind w:left="720" w:firstLine="720"/>
        <w:rPr>
          <w:rFonts w:ascii="Abyssinica SIL" w:hAnsi="Abyssinica SIL" w:cs="Abyssinica SIL"/>
          <w:lang w:val="am-ET"/>
        </w:rPr>
      </w:pPr>
      <w:r w:rsidRPr="00B53197">
        <w:rPr>
          <w:rFonts w:ascii="Abyssinica SIL" w:hAnsi="Abyssinica SIL" w:cs="Abyssinica SIL"/>
          <w:lang w:val="am-ET"/>
        </w:rPr>
        <w:t xml:space="preserve">ሰውየው </w:t>
      </w:r>
      <w:r w:rsidR="003C1AFF" w:rsidRPr="00B53197">
        <w:rPr>
          <w:rFonts w:ascii="Abyssinica SIL" w:hAnsi="Abyssinica SIL" w:cs="Abyssinica SIL"/>
          <w:lang w:val="am-ET"/>
        </w:rPr>
        <w:t>እንደ መደንገጥ ከንዴቷ መንጥቆ ወደ ሐሳብ አስገባት</w:t>
      </w:r>
      <w:r w:rsidR="00B53197">
        <w:rPr>
          <w:rFonts w:ascii="Abyssinica SIL" w:hAnsi="Abyssinica SIL" w:cs="Abyssinica SIL"/>
          <w:lang w:val="am-ET"/>
        </w:rPr>
        <w:t>።</w:t>
      </w:r>
      <w:r w:rsidR="003C1AFF" w:rsidRPr="00B53197">
        <w:rPr>
          <w:rFonts w:ascii="Abyssinica SIL" w:hAnsi="Abyssinica SIL" w:cs="Abyssinica SIL"/>
          <w:lang w:val="am-ET"/>
        </w:rPr>
        <w:t xml:space="preserve"> ያ ከይሲ ያላንዳች ምክንያት ባጋጣሚ ብቻ እንደዚህ ያለ ድፍረት አልላከባትም</w:t>
      </w:r>
      <w:r w:rsidR="00B53197">
        <w:rPr>
          <w:rFonts w:ascii="Abyssinica SIL" w:hAnsi="Abyssinica SIL" w:cs="Abyssinica SIL"/>
          <w:lang w:val="am-ET"/>
        </w:rPr>
        <w:t>።</w:t>
      </w:r>
      <w:r w:rsidR="003C1AFF" w:rsidRPr="00B53197">
        <w:rPr>
          <w:rFonts w:ascii="Abyssinica SIL" w:hAnsi="Abyssinica SIL" w:cs="Abyssinica SIL"/>
          <w:lang w:val="am-ET"/>
        </w:rPr>
        <w:t xml:space="preserve"> አንድ ነገር ቢጨብጥ ነው</w:t>
      </w:r>
      <w:r w:rsidR="00B53197">
        <w:rPr>
          <w:rFonts w:ascii="Abyssinica SIL" w:hAnsi="Abyssinica SIL" w:cs="Abyssinica SIL"/>
          <w:lang w:val="am-ET"/>
        </w:rPr>
        <w:t>።</w:t>
      </w:r>
      <w:r w:rsidR="003C1AFF" w:rsidRPr="00B53197">
        <w:rPr>
          <w:rFonts w:ascii="Abyssinica SIL" w:hAnsi="Abyssinica SIL" w:cs="Abyssinica SIL"/>
          <w:lang w:val="am-ET"/>
        </w:rPr>
        <w:t xml:space="preserve"> ምን ነገር? የመክተኛውም ህልውና ለጊዜው ረስታ መልሱን ጠርጋ የምታወጣው ይመስል ግንባርዋን በጣትዋ ፈተገች</w:t>
      </w:r>
      <w:r w:rsidR="00B53197">
        <w:rPr>
          <w:rFonts w:ascii="Abyssinica SIL" w:hAnsi="Abyssinica SIL" w:cs="Abyssinica SIL"/>
          <w:lang w:val="am-ET"/>
        </w:rPr>
        <w:t>።</w:t>
      </w:r>
      <w:r w:rsidR="003C1AFF" w:rsidRPr="00B53197">
        <w:rPr>
          <w:rFonts w:ascii="Abyssinica SIL" w:hAnsi="Abyssinica SIL" w:cs="Abyssinica SIL"/>
          <w:lang w:val="am-ET"/>
        </w:rPr>
        <w:t xml:space="preserve"> በዚህ ተማምኖ ይሆናል የምትለው አንዳችም ግምት አልመጣላት አለ</w:t>
      </w:r>
      <w:r w:rsidR="00B53197">
        <w:rPr>
          <w:rFonts w:ascii="Abyssinica SIL" w:hAnsi="Abyssinica SIL" w:cs="Abyssinica SIL"/>
          <w:lang w:val="am-ET"/>
        </w:rPr>
        <w:t>።</w:t>
      </w:r>
      <w:r w:rsidR="003C1AFF" w:rsidRPr="00B53197">
        <w:rPr>
          <w:rFonts w:ascii="Abyssinica SIL" w:hAnsi="Abyssinica SIL" w:cs="Abyssinica SIL"/>
          <w:lang w:val="am-ET"/>
        </w:rPr>
        <w:t xml:space="preserve"> «ለመሆኑ እንዲህ ያለ ድፍረት ሐሳብ ይዘህ ስትመጣ ትንሽም አትፈራ?» ስትል በመገረም ዐይነት ጠየቀች</w:t>
      </w:r>
      <w:r w:rsidR="00B53197">
        <w:rPr>
          <w:rFonts w:ascii="Abyssinica SIL" w:hAnsi="Abyssinica SIL" w:cs="Abyssinica SIL"/>
          <w:lang w:val="am-ET"/>
        </w:rPr>
        <w:t>።</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አይ እሱማ መቸስ ግና ጉዳዩ የሁላችሁም መሆኑን ንገር ስላሉኝ ነው እንጂ</w:t>
      </w:r>
      <w:r w:rsidR="00B53197">
        <w:rPr>
          <w:rFonts w:ascii="Abyssinica SIL" w:hAnsi="Abyssinica SIL" w:cs="Abyssinica SIL"/>
          <w:lang w:val="am-ET"/>
        </w:rPr>
        <w:t>።</w:t>
      </w:r>
      <w:r w:rsidRPr="00B53197">
        <w:rPr>
          <w:rFonts w:ascii="Abyssinica SIL" w:hAnsi="Abyssinica SIL" w:cs="Abyssinica SIL"/>
          <w:lang w:val="am-ET"/>
        </w:rPr>
        <w:t>»</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የሁለታችን?»</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አዎ! እርሳቸው ከአምባው ቢወጡ ለርስዎም እንደሚበጅ ካለበለዚያ ግን......»</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ታንጕት ሰውነቷን አንዳች ነገር ውርር አደረጋት</w:t>
      </w:r>
      <w:r w:rsidR="00B53197">
        <w:rPr>
          <w:rFonts w:ascii="Abyssinica SIL" w:hAnsi="Abyssinica SIL" w:cs="Abyssinica SIL"/>
          <w:lang w:val="am-ET"/>
        </w:rPr>
        <w:t>።</w:t>
      </w:r>
      <w:r w:rsidRPr="00B53197">
        <w:rPr>
          <w:rFonts w:ascii="Abyssinica SIL" w:hAnsi="Abyssinica SIL" w:cs="Abyssinica SIL"/>
          <w:lang w:val="am-ET"/>
        </w:rPr>
        <w:t xml:space="preserve"> «ካለበለዚያስ? ጨርሰው እንጂ!»</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ዝርዝሩን አልነገሩኝም</w:t>
      </w:r>
      <w:r w:rsidR="00B53197">
        <w:rPr>
          <w:rFonts w:ascii="Abyssinica SIL" w:hAnsi="Abyssinica SIL" w:cs="Abyssinica SIL"/>
          <w:lang w:val="am-ET"/>
        </w:rPr>
        <w:t>።</w:t>
      </w:r>
      <w:r w:rsidRPr="00B53197">
        <w:rPr>
          <w:rFonts w:ascii="Abyssinica SIL" w:hAnsi="Abyssinica SIL" w:cs="Abyssinica SIL"/>
          <w:lang w:val="am-ET"/>
        </w:rPr>
        <w:t xml:space="preserve"> ለሁሉም ዛሬ ማታ ራሳቸው የሚመጡ መሆናቸውን ንገር ብለው ነው የላኩኝ</w:t>
      </w:r>
      <w:r w:rsidR="00B53197">
        <w:rPr>
          <w:rFonts w:ascii="Abyssinica SIL" w:hAnsi="Abyssinica SIL" w:cs="Abyssinica SIL"/>
          <w:lang w:val="am-ET"/>
        </w:rPr>
        <w:t>።</w:t>
      </w:r>
      <w:r w:rsidRPr="00B53197">
        <w:rPr>
          <w:rFonts w:ascii="Abyssinica SIL" w:hAnsi="Abyssinica SIL" w:cs="Abyssinica SIL"/>
          <w:lang w:val="am-ET"/>
        </w:rPr>
        <w:t>»</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ምን?» ስትል አሁን እንደ መጮህ ቃጣት</w:t>
      </w:r>
      <w:r w:rsidR="00B53197">
        <w:rPr>
          <w:rFonts w:ascii="Abyssinica SIL" w:hAnsi="Abyssinica SIL" w:cs="Abyssinica SIL"/>
          <w:lang w:val="am-ET"/>
        </w:rPr>
        <w:t>።</w:t>
      </w:r>
    </w:p>
    <w:p w:rsidR="003C1AFF"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መልክተኛው የመጣበትን ጉዳይ የጨረሰ ይመስል ለመሔድ ተነሣ</w:t>
      </w:r>
      <w:r w:rsidR="00B53197">
        <w:rPr>
          <w:rFonts w:ascii="Abyssinica SIL" w:hAnsi="Abyssinica SIL" w:cs="Abyssinica SIL"/>
          <w:lang w:val="am-ET"/>
        </w:rPr>
        <w:t>።</w:t>
      </w:r>
    </w:p>
    <w:p w:rsidR="00162E55" w:rsidRPr="00B53197" w:rsidRDefault="003C1AFF" w:rsidP="00492793">
      <w:pPr>
        <w:ind w:left="720" w:firstLine="720"/>
        <w:rPr>
          <w:rFonts w:ascii="Abyssinica SIL" w:hAnsi="Abyssinica SIL" w:cs="Abyssinica SIL"/>
          <w:lang w:val="am-ET"/>
        </w:rPr>
      </w:pPr>
      <w:r w:rsidRPr="00B53197">
        <w:rPr>
          <w:rFonts w:ascii="Abyssinica SIL" w:hAnsi="Abyssinica SIL" w:cs="Abyssinica SIL"/>
          <w:lang w:val="am-ET"/>
        </w:rPr>
        <w:t xml:space="preserve">‹›እስቲ </w:t>
      </w:r>
      <w:r w:rsidR="00162E55" w:rsidRPr="00B53197">
        <w:rPr>
          <w:rFonts w:ascii="Abyssinica SIL" w:hAnsi="Abyssinica SIL" w:cs="Abyssinica SIL"/>
          <w:lang w:val="am-ET"/>
        </w:rPr>
        <w:t>ደጄን ርይገጣት! አንተም አስቀፍድጄ ነው የማሳድርህ» ስትል ዛተች</w:t>
      </w:r>
      <w:r w:rsidR="00B53197">
        <w:rPr>
          <w:rFonts w:ascii="Abyssinica SIL" w:hAnsi="Abyssinica SIL" w:cs="Abyssinica SIL"/>
          <w:lang w:val="am-ET"/>
        </w:rPr>
        <w:t>።</w:t>
      </w:r>
      <w:r w:rsidR="00162E55" w:rsidRPr="00B53197">
        <w:rPr>
          <w:rFonts w:ascii="Abyssinica SIL" w:hAnsi="Abyssinica SIL" w:cs="Abyssinica SIL"/>
          <w:lang w:val="am-ET"/>
        </w:rPr>
        <w:t xml:space="preserve"> በሆድዋ ግን እንደማታደርገው ይሰማት ነበር</w:t>
      </w:r>
      <w:r w:rsidR="00B53197">
        <w:rPr>
          <w:rFonts w:ascii="Abyssinica SIL" w:hAnsi="Abyssinica SIL" w:cs="Abyssinica SIL"/>
          <w:lang w:val="am-ET"/>
        </w:rPr>
        <w:t>።</w:t>
      </w:r>
      <w:r w:rsidR="00162E55" w:rsidRPr="00B53197">
        <w:rPr>
          <w:rFonts w:ascii="Abyssinica SIL" w:hAnsi="Abyssinica SIL" w:cs="Abyssinica SIL"/>
          <w:lang w:val="am-ET"/>
        </w:rPr>
        <w:t xml:space="preserve"> አንዳች ፍርሃት ተለቀቀባት</w:t>
      </w:r>
      <w:r w:rsidR="00B53197">
        <w:rPr>
          <w:rFonts w:ascii="Abyssinica SIL" w:hAnsi="Abyssinica SIL" w:cs="Abyssinica SIL"/>
          <w:lang w:val="am-ET"/>
        </w:rPr>
        <w:t>።</w:t>
      </w:r>
    </w:p>
    <w:p w:rsidR="003D52DB" w:rsidRPr="00B53197" w:rsidRDefault="00162E55" w:rsidP="00492793">
      <w:pPr>
        <w:ind w:left="720" w:firstLine="720"/>
        <w:rPr>
          <w:rFonts w:ascii="Abyssinica SIL" w:hAnsi="Abyssinica SIL" w:cs="Abyssinica SIL"/>
          <w:lang w:val="am-ET"/>
        </w:rPr>
      </w:pPr>
      <w:r w:rsidRPr="00B53197">
        <w:rPr>
          <w:rFonts w:ascii="Abyssinica SIL" w:hAnsi="Abyssinica SIL" w:cs="Abyssinica SIL"/>
          <w:lang w:val="am-ET"/>
        </w:rPr>
        <w:t>መልክተኛው እንዳለው አክሊሉ የመጣው ምሽቱ ገፍቶ ሰዉም</w:t>
      </w:r>
      <w:r w:rsidR="003D52DB" w:rsidRPr="00B53197">
        <w:rPr>
          <w:rFonts w:ascii="Abyssinica SIL" w:hAnsi="Abyssinica SIL" w:cs="Abyssinica SIL"/>
          <w:lang w:val="am-ET"/>
        </w:rPr>
        <w:t xml:space="preserve"> ከብቱም ለአዳሩ ከተከተተ በኋላ ነበር</w:t>
      </w:r>
      <w:r w:rsidR="00B53197">
        <w:rPr>
          <w:rFonts w:ascii="Abyssinica SIL" w:hAnsi="Abyssinica SIL" w:cs="Abyssinica SIL"/>
          <w:lang w:val="am-ET"/>
        </w:rPr>
        <w:t>።</w:t>
      </w:r>
      <w:r w:rsidR="003D52DB" w:rsidRPr="00B53197">
        <w:rPr>
          <w:rFonts w:ascii="Abyssinica SIL" w:hAnsi="Abyssinica SIL" w:cs="Abyssinica SIL"/>
          <w:lang w:val="am-ET"/>
        </w:rPr>
        <w:t xml:space="preserve"> ታንጕት ‹እስቲ አባቱ!› እያለች ደግማ ደጋግማ ራስዋን በራስዋ እያታለለች ብትቆይም፣ ደንገጡርዋን በለጡን አሰናብታ ብቻዋን ተቀመጠች</w:t>
      </w:r>
      <w:r w:rsidR="00B53197">
        <w:rPr>
          <w:rFonts w:ascii="Abyssinica SIL" w:hAnsi="Abyssinica SIL" w:cs="Abyssinica SIL"/>
          <w:lang w:val="am-ET"/>
        </w:rPr>
        <w:t>።</w:t>
      </w:r>
    </w:p>
    <w:p w:rsidR="003D52DB" w:rsidRPr="00B53197" w:rsidRDefault="003D52DB" w:rsidP="00492793">
      <w:pPr>
        <w:ind w:left="720" w:firstLine="720"/>
        <w:rPr>
          <w:rFonts w:ascii="Abyssinica SIL" w:hAnsi="Abyssinica SIL" w:cs="Abyssinica SIL"/>
          <w:lang w:val="am-ET"/>
        </w:rPr>
      </w:pPr>
      <w:r w:rsidRPr="00B53197">
        <w:rPr>
          <w:rFonts w:ascii="Abyssinica SIL" w:hAnsi="Abyssinica SIL" w:cs="Abyssinica SIL"/>
          <w:lang w:val="am-ET"/>
        </w:rPr>
        <w:t>ገርበብ ያለውን መዝጊያ ገፍቶ እንደ ጨለማው የጠቆረ በርኖስ ለብሶ አክሊሉ ሲገባ ሆን ብላ የጠበቀችው ይመስል ሳትደነግጥ እንደ ዋዛ ነበር የተመልከተችው</w:t>
      </w:r>
      <w:r w:rsidR="00B53197">
        <w:rPr>
          <w:rFonts w:ascii="Abyssinica SIL" w:hAnsi="Abyssinica SIL" w:cs="Abyssinica SIL"/>
          <w:lang w:val="am-ET"/>
        </w:rPr>
        <w:t>።</w:t>
      </w:r>
      <w:r w:rsidRPr="00B53197">
        <w:rPr>
          <w:rFonts w:ascii="Abyssinica SIL" w:hAnsi="Abyssinica SIL" w:cs="Abyssinica SIL"/>
          <w:lang w:val="am-ET"/>
        </w:rPr>
        <w:t xml:space="preserve"> እርሱም እንደምትጠብቀው ያረጋገጠ ይመስል «እንደምን ሰነበታችሁ? ደኅና ከረምሽ ወይዘሮ ታንጕት?» የሚል ሰላምታ አቅርቦ ሳይጋበዝ ከአንዱ ቋንጣ ወንበር ላይ ተቀመጠ</w:t>
      </w:r>
      <w:r w:rsidR="00B53197">
        <w:rPr>
          <w:rFonts w:ascii="Abyssinica SIL" w:hAnsi="Abyssinica SIL" w:cs="Abyssinica SIL"/>
          <w:lang w:val="am-ET"/>
        </w:rPr>
        <w:t>።</w:t>
      </w:r>
    </w:p>
    <w:p w:rsidR="00B20F5C" w:rsidRPr="00B53197" w:rsidRDefault="0033735C" w:rsidP="00492793">
      <w:pPr>
        <w:ind w:left="720" w:firstLine="720"/>
        <w:rPr>
          <w:rFonts w:ascii="Abyssinica SIL" w:hAnsi="Abyssinica SIL" w:cs="Abyssinica SIL"/>
          <w:lang w:val="am-ET"/>
        </w:rPr>
      </w:pPr>
      <w:r w:rsidRPr="00B53197">
        <w:rPr>
          <w:rFonts w:ascii="Abyssinica SIL" w:hAnsi="Abyssinica SIL" w:cs="Abyssinica SIL"/>
          <w:lang w:val="am-ET"/>
        </w:rPr>
        <w:t>ሰላምታው መልስ ሳትሰጠው ረዘም ላለ ጊዜ ዝም ብለው ተፋጠጡ</w:t>
      </w:r>
      <w:r w:rsidR="00B53197">
        <w:rPr>
          <w:rFonts w:ascii="Abyssinica SIL" w:hAnsi="Abyssinica SIL" w:cs="Abyssinica SIL"/>
          <w:lang w:val="am-ET"/>
        </w:rPr>
        <w:t>።</w:t>
      </w:r>
      <w:r w:rsidRPr="00B53197">
        <w:rPr>
          <w:rFonts w:ascii="Abyssinica SIL" w:hAnsi="Abyssinica SIL" w:cs="Abyssinica SIL"/>
          <w:lang w:val="am-ET"/>
        </w:rPr>
        <w:t xml:space="preserve"> «የመጣህበንት ተናገር እንጂ፣ የዐመጽ ሰይጣን!» አለች ታንጕት በመጨረሻ ቅርችም ባደረገችው ጥርሷ መካከል</w:t>
      </w:r>
      <w:r w:rsidR="00B53197">
        <w:rPr>
          <w:rFonts w:ascii="Abyssinica SIL" w:hAnsi="Abyssinica SIL" w:cs="Abyssinica SIL"/>
          <w:lang w:val="am-ET"/>
        </w:rPr>
        <w:t>።</w:t>
      </w:r>
      <w:r w:rsidRPr="00B53197">
        <w:rPr>
          <w:rFonts w:ascii="Abyssinica SIL" w:hAnsi="Abyssinica SIL" w:cs="Abyssinica SIL"/>
          <w:lang w:val="am-ET"/>
        </w:rPr>
        <w:t xml:space="preserve"> በጥቁር በርኖስ ተጠቅልሎ</w:t>
      </w:r>
      <w:r w:rsidR="00B20F5C" w:rsidRPr="00B53197">
        <w:rPr>
          <w:rFonts w:ascii="Abyssinica SIL" w:hAnsi="Abyssinica SIL" w:cs="Abyssinica SIL"/>
          <w:lang w:val="am-ET"/>
        </w:rPr>
        <w:t xml:space="preserve"> በተለመደው ኩርምት ያለ አቀማመጡ የሚርገበገበው የጧፍ መብራት ሲያንጸባርቅበት በእርግጥም ሥጋ የለበሰ አንዳች ዐይነት ጥልማሞታም ጋኔን መሰላት</w:t>
      </w:r>
      <w:r w:rsidR="00B53197">
        <w:rPr>
          <w:rFonts w:ascii="Abyssinica SIL" w:hAnsi="Abyssinica SIL" w:cs="Abyssinica SIL"/>
          <w:lang w:val="am-ET"/>
        </w:rPr>
        <w:t>።</w:t>
      </w:r>
    </w:p>
    <w:p w:rsidR="00B20F5C" w:rsidRPr="00B53197" w:rsidRDefault="00B20F5C" w:rsidP="00492793">
      <w:pPr>
        <w:ind w:left="720" w:firstLine="720"/>
        <w:rPr>
          <w:rFonts w:ascii="Abyssinica SIL" w:hAnsi="Abyssinica SIL" w:cs="Abyssinica SIL"/>
          <w:lang w:val="am-ET"/>
        </w:rPr>
      </w:pPr>
      <w:r w:rsidRPr="00B53197">
        <w:rPr>
          <w:rFonts w:ascii="Abyssinica SIL" w:hAnsi="Abyssinica SIL" w:cs="Abyssinica SIL"/>
          <w:lang w:val="am-ET"/>
        </w:rPr>
        <w:lastRenderedPageBreak/>
        <w:t>«ለስድኮ አልመጣሁም» ሲል አክሊሉ መለሰ ከንፈሩ በበርኖሱ ክሳድ እንደ ሸፈነ</w:t>
      </w:r>
      <w:r w:rsidR="00B53197">
        <w:rPr>
          <w:rFonts w:ascii="Abyssinica SIL" w:hAnsi="Abyssinica SIL" w:cs="Abyssinica SIL"/>
          <w:lang w:val="am-ET"/>
        </w:rPr>
        <w:t>።</w:t>
      </w:r>
    </w:p>
    <w:p w:rsidR="005775D0" w:rsidRPr="00B53197" w:rsidRDefault="00B20F5C" w:rsidP="005775D0">
      <w:pPr>
        <w:ind w:left="720" w:firstLine="720"/>
        <w:rPr>
          <w:rFonts w:ascii="Abyssinica SIL" w:hAnsi="Abyssinica SIL" w:cs="Abyssinica SIL"/>
          <w:lang w:val="am-ET"/>
        </w:rPr>
      </w:pPr>
      <w:r w:rsidRPr="00B53197">
        <w:rPr>
          <w:rFonts w:ascii="Abyssinica SIL" w:hAnsi="Abyssinica SIL" w:cs="Abyssinica SIL"/>
          <w:lang w:val="am-ET"/>
        </w:rPr>
        <w:t>«አትናገሩኝ ለማለትም በቃህ?» አለች በመዛት ዐይነት</w:t>
      </w:r>
      <w:r w:rsidR="00B53197">
        <w:rPr>
          <w:rFonts w:ascii="Abyssinica SIL" w:hAnsi="Abyssinica SIL" w:cs="Abyssinica SIL"/>
          <w:lang w:val="am-ET"/>
        </w:rPr>
        <w:t>።</w:t>
      </w:r>
      <w:r w:rsidRPr="00B53197">
        <w:rPr>
          <w:rFonts w:ascii="Abyssinica SIL" w:hAnsi="Abyssinica SIL" w:cs="Abyssinica SIL"/>
          <w:lang w:val="am-ET"/>
        </w:rPr>
        <w:t xml:space="preserve"> «ያን ሁሉ ሠርተህ?»</w:t>
      </w:r>
    </w:p>
    <w:p w:rsidR="00B20F5C" w:rsidRPr="00B53197" w:rsidRDefault="005775D0" w:rsidP="005775D0">
      <w:pPr>
        <w:ind w:left="720" w:firstLine="720"/>
        <w:rPr>
          <w:rFonts w:ascii="Abyssinica SIL" w:hAnsi="Abyssinica SIL" w:cs="Abyssinica SIL"/>
          <w:lang w:val="am-ET"/>
        </w:rPr>
      </w:pPr>
      <w:r w:rsidRPr="00B53197">
        <w:rPr>
          <w:rFonts w:ascii="Abyssinica SIL" w:hAnsi="Abyssinica SIL" w:cs="Abyssinica SIL"/>
          <w:lang w:val="am-ET"/>
        </w:rPr>
        <w:t>«</w:t>
      </w:r>
      <w:r w:rsidR="00B20F5C" w:rsidRPr="00B53197">
        <w:rPr>
          <w:rFonts w:ascii="Abyssinica SIL" w:hAnsi="Abyssinica SIL" w:cs="Abyssinica SIL"/>
          <w:lang w:val="am-ET"/>
        </w:rPr>
        <w:t>የኔ ጥፋት የተባለብኝ ከሌላው መች ይብስና</w:t>
      </w:r>
      <w:r w:rsidR="00B53197">
        <w:rPr>
          <w:rFonts w:ascii="Abyssinica SIL" w:hAnsi="Abyssinica SIL" w:cs="Abyssinica SIL"/>
          <w:lang w:val="am-ET"/>
        </w:rPr>
        <w:t>።</w:t>
      </w:r>
      <w:r w:rsidR="00B20F5C" w:rsidRPr="00B53197">
        <w:rPr>
          <w:rFonts w:ascii="Abyssinica SIL" w:hAnsi="Abyssinica SIL" w:cs="Abyssinica SIL"/>
          <w:lang w:val="am-ET"/>
        </w:rPr>
        <w:t>»</w:t>
      </w:r>
    </w:p>
    <w:p w:rsidR="005775D0" w:rsidRPr="00B53197" w:rsidRDefault="005775D0" w:rsidP="005775D0">
      <w:pPr>
        <w:ind w:left="720" w:firstLine="720"/>
        <w:rPr>
          <w:rFonts w:ascii="Abyssinica SIL" w:hAnsi="Abyssinica SIL" w:cs="Abyssinica SIL"/>
          <w:lang w:val="am-ET"/>
        </w:rPr>
      </w:pPr>
      <w:r w:rsidRPr="00B53197">
        <w:rPr>
          <w:rFonts w:ascii="Abyssinica SIL" w:hAnsi="Abyssinica SIL" w:cs="Abyssinica SIL"/>
          <w:lang w:val="am-ET"/>
        </w:rPr>
        <w:t>የአነጋገር ዳር ዳርታው ገባት፣ «ከማን?»</w:t>
      </w:r>
    </w:p>
    <w:p w:rsidR="005775D0" w:rsidRPr="00B53197" w:rsidRDefault="005775D0" w:rsidP="005775D0">
      <w:pPr>
        <w:ind w:left="720" w:firstLine="720"/>
        <w:rPr>
          <w:rFonts w:ascii="Abyssinica SIL" w:hAnsi="Abyssinica SIL" w:cs="Abyssinica SIL"/>
          <w:lang w:val="am-ET"/>
        </w:rPr>
      </w:pPr>
      <w:r w:rsidRPr="00B53197">
        <w:rPr>
          <w:rFonts w:ascii="Abyssinica SIL" w:hAnsi="Abyssinica SIL" w:cs="Abyssinica SIL"/>
          <w:lang w:val="am-ET"/>
        </w:rPr>
        <w:t>«ከአንቺው</w:t>
      </w:r>
      <w:r w:rsidR="00B53197">
        <w:rPr>
          <w:rFonts w:ascii="Abyssinica SIL" w:hAnsi="Abyssinica SIL" w:cs="Abyssinica SIL"/>
          <w:lang w:val="am-ET"/>
        </w:rPr>
        <w:t>።</w:t>
      </w:r>
      <w:r w:rsidRPr="00B53197">
        <w:rPr>
          <w:rFonts w:ascii="Abyssinica SIL" w:hAnsi="Abyssinica SIL" w:cs="Abyssinica SIL"/>
          <w:lang w:val="am-ET"/>
        </w:rPr>
        <w:t>»</w:t>
      </w:r>
    </w:p>
    <w:p w:rsidR="005775D0" w:rsidRPr="00B53197" w:rsidRDefault="005775D0" w:rsidP="005775D0">
      <w:pPr>
        <w:ind w:left="720" w:firstLine="720"/>
        <w:rPr>
          <w:rFonts w:ascii="Abyssinica SIL" w:hAnsi="Abyssinica SIL" w:cs="Abyssinica SIL"/>
          <w:lang w:val="am-ET"/>
        </w:rPr>
      </w:pPr>
      <w:r w:rsidRPr="00B53197">
        <w:rPr>
          <w:rFonts w:ascii="Abyssinica SIL" w:hAnsi="Abyssinica SIL" w:cs="Abyssinica SIL"/>
          <w:lang w:val="am-ET"/>
        </w:rPr>
        <w:t>«ምን?» መስማት ፈለገች</w:t>
      </w:r>
      <w:r w:rsidR="00B53197">
        <w:rPr>
          <w:rFonts w:ascii="Abyssinica SIL" w:hAnsi="Abyssinica SIL" w:cs="Abyssinica SIL"/>
          <w:lang w:val="am-ET"/>
        </w:rPr>
        <w:t>።</w:t>
      </w:r>
      <w:r w:rsidRPr="00B53197">
        <w:rPr>
          <w:rFonts w:ascii="Abyssinica SIL" w:hAnsi="Abyssinica SIL" w:cs="Abyssinica SIL"/>
          <w:lang w:val="am-ET"/>
        </w:rPr>
        <w:t xml:space="preserve"> መስማቱንም ፈራችው</w:t>
      </w:r>
      <w:r w:rsidR="00B53197">
        <w:rPr>
          <w:rFonts w:ascii="Abyssinica SIL" w:hAnsi="Abyssinica SIL" w:cs="Abyssinica SIL"/>
          <w:lang w:val="am-ET"/>
        </w:rPr>
        <w:t>።</w:t>
      </w:r>
    </w:p>
    <w:p w:rsidR="005775D0" w:rsidRPr="00B53197" w:rsidRDefault="005775D0" w:rsidP="005775D0">
      <w:pPr>
        <w:ind w:left="720" w:firstLine="720"/>
        <w:rPr>
          <w:rFonts w:ascii="Abyssinica SIL" w:hAnsi="Abyssinica SIL" w:cs="Abyssinica SIL"/>
          <w:lang w:val="am-ET"/>
        </w:rPr>
      </w:pPr>
      <w:r w:rsidRPr="00B53197">
        <w:rPr>
          <w:rFonts w:ascii="Abyssinica SIL" w:hAnsi="Abyssinica SIL" w:cs="Abyssinica SIL"/>
          <w:lang w:val="am-ET"/>
        </w:rPr>
        <w:t>«ይኸ ሁሉ ሕዝብ፣ ፈረንጁ ተዚህ ታስሮ የሚሠቃየው በማን ምህኛት ሆነና?»</w:t>
      </w:r>
    </w:p>
    <w:p w:rsidR="005775D0" w:rsidRPr="00B53197" w:rsidRDefault="00097A74" w:rsidP="005775D0">
      <w:pPr>
        <w:ind w:left="720" w:firstLine="720"/>
        <w:rPr>
          <w:rFonts w:ascii="Abyssinica SIL" w:hAnsi="Abyssinica SIL" w:cs="Abyssinica SIL"/>
          <w:lang w:val="am-ET"/>
        </w:rPr>
      </w:pPr>
      <w:r w:rsidRPr="00B53197">
        <w:rPr>
          <w:rFonts w:ascii="Abyssinica SIL" w:hAnsi="Abyssinica SIL" w:cs="Abyssinica SIL"/>
          <w:lang w:val="am-ET"/>
        </w:rPr>
        <w:t>«እኔ?» ስትል በማስተባበል ድርቅና ጠየቀች</w:t>
      </w:r>
      <w:r w:rsidR="00B53197">
        <w:rPr>
          <w:rFonts w:ascii="Abyssinica SIL" w:hAnsi="Abyssinica SIL" w:cs="Abyssinica SIL"/>
          <w:lang w:val="am-ET"/>
        </w:rPr>
        <w:t>።</w:t>
      </w:r>
    </w:p>
    <w:p w:rsidR="00097A74" w:rsidRPr="00B53197" w:rsidRDefault="00097A74" w:rsidP="005775D0">
      <w:pPr>
        <w:ind w:left="720" w:firstLine="720"/>
        <w:rPr>
          <w:rFonts w:ascii="Abyssinica SIL" w:hAnsi="Abyssinica SIL" w:cs="Abyssinica SIL"/>
          <w:lang w:val="am-ET"/>
        </w:rPr>
      </w:pPr>
      <w:r w:rsidRPr="00B53197">
        <w:rPr>
          <w:rFonts w:ascii="Abyssinica SIL" w:hAnsi="Abyssinica SIL" w:cs="Abyssinica SIL"/>
          <w:lang w:val="am-ET"/>
        </w:rPr>
        <w:t>«ደብረ ብርሃን ሥላሴ መቃብር ቤት ይመስክር» አለ አክሊሉ በፌዝ ቃና</w:t>
      </w:r>
      <w:r w:rsidR="00B53197">
        <w:rPr>
          <w:rFonts w:ascii="Abyssinica SIL" w:hAnsi="Abyssinica SIL" w:cs="Abyssinica SIL"/>
          <w:lang w:val="am-ET"/>
        </w:rPr>
        <w:t>።</w:t>
      </w:r>
    </w:p>
    <w:p w:rsidR="00097A74" w:rsidRPr="00B53197" w:rsidRDefault="00097A74" w:rsidP="005775D0">
      <w:pPr>
        <w:ind w:left="720" w:firstLine="720"/>
        <w:rPr>
          <w:rFonts w:ascii="Abyssinica SIL" w:hAnsi="Abyssinica SIL" w:cs="Abyssinica SIL"/>
          <w:lang w:val="am-ET"/>
        </w:rPr>
      </w:pPr>
      <w:r w:rsidRPr="00B53197">
        <w:rPr>
          <w:rFonts w:ascii="Abyssinica SIL" w:hAnsi="Abyssinica SIL" w:cs="Abyssinica SIL"/>
          <w:lang w:val="am-ET"/>
        </w:rPr>
        <w:t>«እህ! ፈረንጆች ነገሩን? ለምን ለአባ ታጠቅ አልነገሩትም ዛዲያ?» የታንጕት አነጋገር ጥያቄ ሳይሆን የጭንቀት ክርክር ቢጤ ነበር</w:t>
      </w:r>
      <w:r w:rsidR="00B53197">
        <w:rPr>
          <w:rFonts w:ascii="Abyssinica SIL" w:hAnsi="Abyssinica SIL" w:cs="Abyssinica SIL"/>
          <w:lang w:val="am-ET"/>
        </w:rPr>
        <w:t>።</w:t>
      </w:r>
    </w:p>
    <w:p w:rsidR="00097A74" w:rsidRPr="00B53197" w:rsidRDefault="00097A74" w:rsidP="005775D0">
      <w:pPr>
        <w:ind w:left="720" w:firstLine="720"/>
        <w:rPr>
          <w:rFonts w:ascii="Abyssinica SIL" w:hAnsi="Abyssinica SIL" w:cs="Abyssinica SIL"/>
          <w:lang w:val="am-ET"/>
        </w:rPr>
      </w:pPr>
      <w:r w:rsidRPr="00B53197">
        <w:rPr>
          <w:rFonts w:ascii="Abyssinica SIL" w:hAnsi="Abyssinica SIL" w:cs="Abyssinica SIL"/>
          <w:lang w:val="am-ET"/>
        </w:rPr>
        <w:t>«ለዐይን ምስክር ምኑን ይነግሩኛል</w:t>
      </w:r>
      <w:r w:rsidR="00B53197">
        <w:rPr>
          <w:rFonts w:ascii="Abyssinica SIL" w:hAnsi="Abyssinica SIL" w:cs="Abyssinica SIL"/>
          <w:lang w:val="am-ET"/>
        </w:rPr>
        <w:t>።</w:t>
      </w:r>
      <w:r w:rsidRPr="00B53197">
        <w:rPr>
          <w:rFonts w:ascii="Abyssinica SIL" w:hAnsi="Abyssinica SIL" w:cs="Abyssinica SIL"/>
          <w:lang w:val="am-ET"/>
        </w:rPr>
        <w:t xml:space="preserve"> የቴዎድሮስን ጉድ ስትዘከዝኪ ተዚያ ነበርኩ ከመቃብር ቤቱ</w:t>
      </w:r>
      <w:r w:rsidR="00B53197">
        <w:rPr>
          <w:rFonts w:ascii="Abyssinica SIL" w:hAnsi="Abyssinica SIL" w:cs="Abyssinica SIL"/>
          <w:lang w:val="am-ET"/>
        </w:rPr>
        <w:t>።</w:t>
      </w:r>
      <w:r w:rsidRPr="00B53197">
        <w:rPr>
          <w:rFonts w:ascii="Abyssinica SIL" w:hAnsi="Abyssinica SIL" w:cs="Abyssinica SIL"/>
          <w:lang w:val="am-ET"/>
        </w:rPr>
        <w:t xml:space="preserve"> ለቴዎድሮስ አለመንገራቸውም የሆነ እንደሆነ እኔ ለምኛቸው ነው</w:t>
      </w:r>
      <w:r w:rsidR="00B53197">
        <w:rPr>
          <w:rFonts w:ascii="Abyssinica SIL" w:hAnsi="Abyssinica SIL" w:cs="Abyssinica SIL"/>
          <w:lang w:val="am-ET"/>
        </w:rPr>
        <w:t>።</w:t>
      </w:r>
      <w:r w:rsidRPr="00B53197">
        <w:rPr>
          <w:rFonts w:ascii="Abyssinica SIL" w:hAnsi="Abyssinica SIL" w:cs="Abyssinica SIL"/>
          <w:lang w:val="am-ET"/>
        </w:rPr>
        <w:t xml:space="preserve"> ላንቺም ስል ለእኔም መንገድ አገኝበታለሁ ስል ነው</w:t>
      </w:r>
      <w:r w:rsidR="00B53197">
        <w:rPr>
          <w:rFonts w:ascii="Abyssinica SIL" w:hAnsi="Abyssinica SIL" w:cs="Abyssinica SIL"/>
          <w:lang w:val="am-ET"/>
        </w:rPr>
        <w:t>።</w:t>
      </w:r>
      <w:r w:rsidRPr="00B53197">
        <w:rPr>
          <w:rFonts w:ascii="Abyssinica SIL" w:hAnsi="Abyssinica SIL" w:cs="Abyssinica SIL"/>
          <w:lang w:val="am-ET"/>
        </w:rPr>
        <w:t xml:space="preserve"> ተያይዞ መጥፋቱ ምን ፋይዳ አለው ብዬ!»</w:t>
      </w:r>
    </w:p>
    <w:p w:rsidR="00097A74" w:rsidRPr="00B53197" w:rsidRDefault="00B0732D" w:rsidP="005775D0">
      <w:pPr>
        <w:ind w:left="720" w:firstLine="720"/>
        <w:rPr>
          <w:rFonts w:ascii="Abyssinica SIL" w:hAnsi="Abyssinica SIL" w:cs="Abyssinica SIL"/>
          <w:lang w:val="am-ET"/>
        </w:rPr>
      </w:pPr>
      <w:r w:rsidRPr="00B53197">
        <w:rPr>
          <w:rFonts w:ascii="Abyssinica SIL" w:hAnsi="Abyssinica SIL" w:cs="Abyssinica SIL"/>
          <w:lang w:val="am-ET"/>
        </w:rPr>
        <w:t>«ለተአምር ነው የእኛ አዛኝ ቅቤ አንጓች!» አለች ታንጕት እንደ እሳት በሚያቃጥል ብሽቀት</w:t>
      </w:r>
      <w:r w:rsidR="00B53197">
        <w:rPr>
          <w:rFonts w:ascii="Abyssinica SIL" w:hAnsi="Abyssinica SIL" w:cs="Abyssinica SIL"/>
          <w:lang w:val="am-ET"/>
        </w:rPr>
        <w:t>።</w:t>
      </w:r>
    </w:p>
    <w:p w:rsidR="00B0732D" w:rsidRPr="00B53197" w:rsidRDefault="00B0732D" w:rsidP="005775D0">
      <w:pPr>
        <w:ind w:left="720" w:firstLine="720"/>
        <w:rPr>
          <w:rFonts w:ascii="Abyssinica SIL" w:hAnsi="Abyssinica SIL" w:cs="Abyssinica SIL"/>
          <w:lang w:val="am-ET"/>
        </w:rPr>
      </w:pPr>
      <w:r w:rsidRPr="00B53197">
        <w:rPr>
          <w:rFonts w:ascii="Abyssinica SIL" w:hAnsi="Abyssinica SIL" w:cs="Abyssinica SIL"/>
          <w:lang w:val="am-ET"/>
        </w:rPr>
        <w:t>«አልዋሽም፣ ላንቺ አዝኜ ሳይሆን ራስሽ ለራስሽ እንደምታዝኚ በማወቅ ነው</w:t>
      </w:r>
      <w:r w:rsidR="00B53197">
        <w:rPr>
          <w:rFonts w:ascii="Abyssinica SIL" w:hAnsi="Abyssinica SIL" w:cs="Abyssinica SIL"/>
          <w:lang w:val="am-ET"/>
        </w:rPr>
        <w:t>።</w:t>
      </w:r>
      <w:r w:rsidRPr="00B53197">
        <w:rPr>
          <w:rFonts w:ascii="Abyssinica SIL" w:hAnsi="Abyssinica SIL" w:cs="Abyssinica SIL"/>
          <w:lang w:val="am-ET"/>
        </w:rPr>
        <w:t>»</w:t>
      </w:r>
    </w:p>
    <w:p w:rsidR="00B0732D" w:rsidRPr="00B53197" w:rsidRDefault="00B0732D" w:rsidP="005775D0">
      <w:pPr>
        <w:ind w:left="720" w:firstLine="720"/>
        <w:rPr>
          <w:rFonts w:ascii="Abyssinica SIL" w:hAnsi="Abyssinica SIL" w:cs="Abyssinica SIL"/>
          <w:lang w:val="am-ET"/>
        </w:rPr>
      </w:pPr>
      <w:r w:rsidRPr="00B53197">
        <w:rPr>
          <w:rFonts w:ascii="Abyssinica SIL" w:hAnsi="Abyssinica SIL" w:cs="Abyssinica SIL"/>
          <w:lang w:val="am-ET"/>
        </w:rPr>
        <w:t>«እንዴት?»</w:t>
      </w:r>
    </w:p>
    <w:p w:rsidR="00B0732D" w:rsidRPr="00B53197" w:rsidRDefault="00B0732D" w:rsidP="005775D0">
      <w:pPr>
        <w:ind w:left="720" w:firstLine="720"/>
        <w:rPr>
          <w:rFonts w:ascii="Abyssinica SIL" w:hAnsi="Abyssinica SIL" w:cs="Abyssinica SIL"/>
          <w:lang w:val="am-ET"/>
        </w:rPr>
      </w:pPr>
      <w:r w:rsidRPr="00B53197">
        <w:rPr>
          <w:rFonts w:ascii="Abyssinica SIL" w:hAnsi="Abyssinica SIL" w:cs="Abyssinica SIL"/>
          <w:lang w:val="am-ET"/>
        </w:rPr>
        <w:t>«ቴዎድሮስ ምስጢሩን ቢያውቅ እንዴት እንደሚሆን መቸም ታውቂያለሽ</w:t>
      </w:r>
      <w:r w:rsidR="00B53197">
        <w:rPr>
          <w:rFonts w:ascii="Abyssinica SIL" w:hAnsi="Abyssinica SIL" w:cs="Abyssinica SIL"/>
          <w:lang w:val="am-ET"/>
        </w:rPr>
        <w:t>።</w:t>
      </w:r>
      <w:r w:rsidRPr="00B53197">
        <w:rPr>
          <w:rFonts w:ascii="Abyssinica SIL" w:hAnsi="Abyssinica SIL" w:cs="Abyssinica SIL"/>
          <w:lang w:val="am-ET"/>
        </w:rPr>
        <w:t xml:space="preserve"> ፈረንጆቹን ነጋ ጠባ ቁም ስቅል ያሳያቸው የነበረው ማን እንደ ነገራችሁ ንገሩኝ እያለ አይደል? በኔ ልመና ነው እምቢ ያሉት</w:t>
      </w:r>
      <w:r w:rsidR="00B53197">
        <w:rPr>
          <w:rFonts w:ascii="Abyssinica SIL" w:hAnsi="Abyssinica SIL" w:cs="Abyssinica SIL"/>
          <w:lang w:val="am-ET"/>
        </w:rPr>
        <w:t>።</w:t>
      </w:r>
      <w:r w:rsidRPr="00B53197">
        <w:rPr>
          <w:rFonts w:ascii="Abyssinica SIL" w:hAnsi="Abyssinica SIL" w:cs="Abyssinica SIL"/>
          <w:lang w:val="am-ET"/>
        </w:rPr>
        <w:t xml:space="preserve"> ገብርዬም ቢሆን፣ አባ ጊዮርጊስ የሆነውን ቢሰማ ደስ ይለው መሰለሽ?» አለ አክሊሉ እንደ ዋዛ ቢያመስለውም አጠያየቁን ረገጥ አድርጎ</w:t>
      </w:r>
      <w:r w:rsidR="00B53197">
        <w:rPr>
          <w:rFonts w:ascii="Abyssinica SIL" w:hAnsi="Abyssinica SIL" w:cs="Abyssinica SIL"/>
          <w:lang w:val="am-ET"/>
        </w:rPr>
        <w:t>።</w:t>
      </w:r>
    </w:p>
    <w:p w:rsidR="00B83AE7" w:rsidRPr="00B53197" w:rsidRDefault="00B83AE7" w:rsidP="005775D0">
      <w:pPr>
        <w:ind w:left="720" w:firstLine="720"/>
        <w:rPr>
          <w:rFonts w:ascii="Abyssinica SIL" w:hAnsi="Abyssinica SIL" w:cs="Abyssinica SIL"/>
          <w:lang w:val="am-ET"/>
        </w:rPr>
      </w:pPr>
      <w:r w:rsidRPr="00B53197">
        <w:rPr>
          <w:rFonts w:ascii="Abyssinica SIL" w:hAnsi="Abyssinica SIL" w:cs="Abyssinica SIL"/>
          <w:lang w:val="am-ET"/>
        </w:rPr>
        <w:t>«ምን ሆነ ደሞ?» ስትል ታንጕት ጠየቀች ምን ማለቱ እንደሆነ ግን ሆድዋ እያወቀ</w:t>
      </w:r>
      <w:r w:rsidR="00B53197">
        <w:rPr>
          <w:rFonts w:ascii="Abyssinica SIL" w:hAnsi="Abyssinica SIL" w:cs="Abyssinica SIL"/>
          <w:lang w:val="am-ET"/>
        </w:rPr>
        <w:t>።</w:t>
      </w:r>
    </w:p>
    <w:p w:rsidR="00B83AE7" w:rsidRPr="00B53197" w:rsidRDefault="00B83AE7" w:rsidP="005775D0">
      <w:pPr>
        <w:ind w:left="720" w:firstLine="720"/>
        <w:rPr>
          <w:rFonts w:ascii="Abyssinica SIL" w:hAnsi="Abyssinica SIL" w:cs="Abyssinica SIL"/>
          <w:lang w:val="am-ET"/>
        </w:rPr>
      </w:pPr>
      <w:r w:rsidRPr="00B53197">
        <w:rPr>
          <w:rFonts w:ascii="Abyssinica SIL" w:hAnsi="Abyssinica SIL" w:cs="Abyssinica SIL"/>
          <w:lang w:val="am-ET"/>
        </w:rPr>
        <w:t>«እቴ ‹ሁሉን ቢናገሩት ሆድ ባዶ ይቀራል› ተብሏል</w:t>
      </w:r>
      <w:r w:rsidR="00B53197">
        <w:rPr>
          <w:rFonts w:ascii="Abyssinica SIL" w:hAnsi="Abyssinica SIL" w:cs="Abyssinica SIL"/>
          <w:lang w:val="am-ET"/>
        </w:rPr>
        <w:t>።</w:t>
      </w:r>
      <w:r w:rsidRPr="00B53197">
        <w:rPr>
          <w:rFonts w:ascii="Abyssinica SIL" w:hAnsi="Abyssinica SIL" w:cs="Abyssinica SIL"/>
          <w:lang w:val="am-ET"/>
        </w:rPr>
        <w:t>»</w:t>
      </w:r>
    </w:p>
    <w:p w:rsidR="008A5F1A" w:rsidRPr="00B53197" w:rsidRDefault="00B83AE7" w:rsidP="005775D0">
      <w:pPr>
        <w:ind w:left="720" w:firstLine="720"/>
        <w:rPr>
          <w:rFonts w:ascii="Abyssinica SIL" w:hAnsi="Abyssinica SIL" w:cs="Abyssinica SIL"/>
          <w:lang w:val="am-ET"/>
        </w:rPr>
      </w:pPr>
      <w:r w:rsidRPr="00B53197">
        <w:rPr>
          <w:rFonts w:ascii="Abyssinica SIL" w:hAnsi="Abyssinica SIL" w:cs="Abyssinica SIL"/>
          <w:lang w:val="am-ET"/>
        </w:rPr>
        <w:t>አክሊሉ የማስጠንቀቂያ ውሉን ቋጥሮ፣ ታንጕትም የመፍቻው መልስ ጠፍቷት ለጥቂት ጊዜ ዝም አሉ</w:t>
      </w:r>
      <w:r w:rsidR="00B53197">
        <w:rPr>
          <w:rFonts w:ascii="Abyssinica SIL" w:hAnsi="Abyssinica SIL" w:cs="Abyssinica SIL"/>
          <w:lang w:val="am-ET"/>
        </w:rPr>
        <w:t>።</w:t>
      </w:r>
      <w:r w:rsidRPr="00B53197">
        <w:rPr>
          <w:rFonts w:ascii="Abyssinica SIL" w:hAnsi="Abyssinica SIL" w:cs="Abyssinica SIL"/>
          <w:lang w:val="am-ET"/>
        </w:rPr>
        <w:t xml:space="preserve"> ዐልፎ ዐልፎ ከሚሰማው የአዕዋፍና የከብት ድምፅ በስተቀር ዙሪያውን እንደ ሸፈናቸው ጨላማ ጸጥታ ሰፍኗል</w:t>
      </w:r>
      <w:r w:rsidR="00B53197">
        <w:rPr>
          <w:rFonts w:ascii="Abyssinica SIL" w:hAnsi="Abyssinica SIL" w:cs="Abyssinica SIL"/>
          <w:lang w:val="am-ET"/>
        </w:rPr>
        <w:t>።</w:t>
      </w:r>
      <w:r w:rsidRPr="00B53197">
        <w:rPr>
          <w:rFonts w:ascii="Abyssinica SIL" w:hAnsi="Abyssinica SIL" w:cs="Abyssinica SIL"/>
          <w:lang w:val="am-ET"/>
        </w:rPr>
        <w:t xml:space="preserve"> ታንጕት ግን ለገብርዬ ልጅ ለመውለድ ባደረባት ጉጉት ከስንት ዓመት በፊት የሆነው ነገር ወደ ፊት ከሚንበለበለው</w:t>
      </w:r>
      <w:r w:rsidR="008A5F1A" w:rsidRPr="00B53197">
        <w:rPr>
          <w:rFonts w:ascii="Abyssinica SIL" w:hAnsi="Abyssinica SIL" w:cs="Abyssinica SIL"/>
          <w:lang w:val="am-ET"/>
        </w:rPr>
        <w:t xml:space="preserve"> ከሚያቃጥለው የገብርዬና የቴዎድሮስ የቁጣ እሳት ጋር በሐሳብዋ ሲታያት፣ በአካልዋም በመንፈስዋም መላ ሰውነቷ ማዕበል እንደ መታው ጀልባ ተናጋ፤ ተናወጠ</w:t>
      </w:r>
      <w:r w:rsidR="00B53197">
        <w:rPr>
          <w:rFonts w:ascii="Abyssinica SIL" w:hAnsi="Abyssinica SIL" w:cs="Abyssinica SIL"/>
          <w:lang w:val="am-ET"/>
        </w:rPr>
        <w:t>።</w:t>
      </w:r>
      <w:r w:rsidR="008A5F1A" w:rsidRPr="00B53197">
        <w:rPr>
          <w:rFonts w:ascii="Abyssinica SIL" w:hAnsi="Abyssinica SIL" w:cs="Abyssinica SIL"/>
          <w:lang w:val="am-ET"/>
        </w:rPr>
        <w:t xml:space="preserve"> «ዛዲያ ምናርጊ ነው የምትለኝ አሁን!» አለች ታንጕት ቆይታ - ቆይታ ጭንቀትና ሠቀቀን አንቆ ባስቀረው ደካማ ድምፅ</w:t>
      </w:r>
      <w:r w:rsidR="00B53197">
        <w:rPr>
          <w:rFonts w:ascii="Abyssinica SIL" w:hAnsi="Abyssinica SIL" w:cs="Abyssinica SIL"/>
          <w:lang w:val="am-ET"/>
        </w:rPr>
        <w:t>።</w:t>
      </w:r>
    </w:p>
    <w:p w:rsidR="00524F15" w:rsidRPr="00B53197" w:rsidRDefault="00524F15"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ብዙም አላስቸግርሽም እቴ ታንጕት</w:t>
      </w:r>
      <w:r w:rsidR="00B53197">
        <w:rPr>
          <w:rFonts w:ascii="Abyssinica SIL" w:hAnsi="Abyssinica SIL" w:cs="Abyssinica SIL"/>
          <w:lang w:val="am-ET"/>
        </w:rPr>
        <w:t>።</w:t>
      </w:r>
      <w:r w:rsidRPr="00B53197">
        <w:rPr>
          <w:rFonts w:ascii="Abyssinica SIL" w:hAnsi="Abyssinica SIL" w:cs="Abyssinica SIL"/>
          <w:lang w:val="am-ET"/>
        </w:rPr>
        <w:t xml:space="preserve"> እንዲያውም አንቺን ራስሽን ላስቸግርሽ አልፈልግም</w:t>
      </w:r>
      <w:r w:rsidR="00B53197">
        <w:rPr>
          <w:rFonts w:ascii="Abyssinica SIL" w:hAnsi="Abyssinica SIL" w:cs="Abyssinica SIL"/>
          <w:lang w:val="am-ET"/>
        </w:rPr>
        <w:t>።</w:t>
      </w:r>
      <w:r w:rsidRPr="00B53197">
        <w:rPr>
          <w:rFonts w:ascii="Abyssinica SIL" w:hAnsi="Abyssinica SIL" w:cs="Abyssinica SIL"/>
          <w:lang w:val="am-ET"/>
        </w:rPr>
        <w:t xml:space="preserve"> ቀላል ነገር የምጠይቅሽ</w:t>
      </w:r>
      <w:r w:rsidR="00B53197">
        <w:rPr>
          <w:rFonts w:ascii="Abyssinica SIL" w:hAnsi="Abyssinica SIL" w:cs="Abyssinica SIL"/>
          <w:lang w:val="am-ET"/>
        </w:rPr>
        <w:t>።</w:t>
      </w:r>
      <w:r w:rsidRPr="00B53197">
        <w:rPr>
          <w:rFonts w:ascii="Abyssinica SIL" w:hAnsi="Abyssinica SIL" w:cs="Abyssinica SIL"/>
          <w:lang w:val="am-ET"/>
        </w:rPr>
        <w:t xml:space="preserve"> አገልጋይሽን ስጭኝ እንዳዛት፣ እንድገዛት</w:t>
      </w:r>
      <w:r w:rsidR="00B53197">
        <w:rPr>
          <w:rFonts w:ascii="Abyssinica SIL" w:hAnsi="Abyssinica SIL" w:cs="Abyssinica SIL"/>
          <w:lang w:val="am-ET"/>
        </w:rPr>
        <w:t>።</w:t>
      </w:r>
      <w:r w:rsidRPr="00B53197">
        <w:rPr>
          <w:rFonts w:ascii="Abyssinica SIL" w:hAnsi="Abyssinica SIL" w:cs="Abyssinica SIL"/>
          <w:lang w:val="am-ET"/>
        </w:rPr>
        <w:t>»</w:t>
      </w:r>
    </w:p>
    <w:p w:rsidR="00524F15" w:rsidRPr="00B53197" w:rsidRDefault="00524F15" w:rsidP="005775D0">
      <w:pPr>
        <w:ind w:left="720" w:firstLine="720"/>
        <w:rPr>
          <w:rFonts w:ascii="Abyssinica SIL" w:hAnsi="Abyssinica SIL" w:cs="Abyssinica SIL"/>
          <w:lang w:val="am-ET"/>
        </w:rPr>
      </w:pPr>
      <w:r w:rsidRPr="00B53197">
        <w:rPr>
          <w:rFonts w:ascii="Abyssinica SIL" w:hAnsi="Abyssinica SIL" w:cs="Abyssinica SIL"/>
          <w:lang w:val="am-ET"/>
        </w:rPr>
        <w:t>ጥያቄው ስላስገረማት አትኩራ ለመመልከት የፈለገች ይመስል ታንጕት ፊቷን ወደ ፊት ሰገግ አደረገች</w:t>
      </w:r>
      <w:r w:rsidR="00B53197">
        <w:rPr>
          <w:rFonts w:ascii="Abyssinica SIL" w:hAnsi="Abyssinica SIL" w:cs="Abyssinica SIL"/>
          <w:lang w:val="am-ET"/>
        </w:rPr>
        <w:t>።</w:t>
      </w:r>
      <w:r w:rsidRPr="00B53197">
        <w:rPr>
          <w:rFonts w:ascii="Abyssinica SIL" w:hAnsi="Abyssinica SIL" w:cs="Abyssinica SIL"/>
          <w:lang w:val="am-ET"/>
        </w:rPr>
        <w:t xml:space="preserve"> «ምን ልታረጋት?» ስትል ጠየቀችው</w:t>
      </w:r>
      <w:r w:rsidR="00B53197">
        <w:rPr>
          <w:rFonts w:ascii="Abyssinica SIL" w:hAnsi="Abyssinica SIL" w:cs="Abyssinica SIL"/>
          <w:lang w:val="am-ET"/>
        </w:rPr>
        <w:t>።</w:t>
      </w:r>
    </w:p>
    <w:p w:rsidR="0075029B" w:rsidRPr="00B53197" w:rsidRDefault="00524F15" w:rsidP="005775D0">
      <w:pPr>
        <w:ind w:left="720" w:firstLine="720"/>
        <w:rPr>
          <w:rFonts w:ascii="Abyssinica SIL" w:hAnsi="Abyssinica SIL" w:cs="Abyssinica SIL"/>
          <w:lang w:val="am-ET"/>
        </w:rPr>
      </w:pPr>
      <w:r w:rsidRPr="00B53197">
        <w:rPr>
          <w:rFonts w:ascii="Abyssinica SIL" w:hAnsi="Abyssinica SIL" w:cs="Abyssinica SIL"/>
          <w:lang w:val="am-ET"/>
        </w:rPr>
        <w:t>«አይዞሽ እቴ ታንጕት! የምነግራትን ታረገች ቀላል ነው</w:t>
      </w:r>
      <w:r w:rsidR="00B53197">
        <w:rPr>
          <w:rFonts w:ascii="Abyssinica SIL" w:hAnsi="Abyssinica SIL" w:cs="Abyssinica SIL"/>
          <w:lang w:val="am-ET"/>
        </w:rPr>
        <w:t>።</w:t>
      </w:r>
      <w:r w:rsidRPr="00B53197">
        <w:rPr>
          <w:rFonts w:ascii="Abyssinica SIL" w:hAnsi="Abyssinica SIL" w:cs="Abyssinica SIL"/>
          <w:lang w:val="am-ET"/>
        </w:rPr>
        <w:t xml:space="preserve"> ቀና መንገድ</w:t>
      </w:r>
      <w:r w:rsidR="00B53197">
        <w:rPr>
          <w:rFonts w:ascii="Abyssinica SIL" w:hAnsi="Abyssinica SIL" w:cs="Abyssinica SIL"/>
          <w:lang w:val="am-ET"/>
        </w:rPr>
        <w:t>።</w:t>
      </w:r>
      <w:r w:rsidRPr="00B53197">
        <w:rPr>
          <w:rFonts w:ascii="Abyssinica SIL" w:hAnsi="Abyssinica SIL" w:cs="Abyssinica SIL"/>
          <w:lang w:val="am-ET"/>
        </w:rPr>
        <w:t xml:space="preserve"> ይህንን </w:t>
      </w:r>
      <w:r w:rsidR="0075029B" w:rsidRPr="00B53197">
        <w:rPr>
          <w:rFonts w:ascii="Abyssinica SIL" w:hAnsi="Abyssinica SIL" w:cs="Abyssinica SIL"/>
          <w:lang w:val="am-ET"/>
        </w:rPr>
        <w:t>አስጠንቂቅልኝ ብቻ</w:t>
      </w:r>
      <w:r w:rsidR="00B53197">
        <w:rPr>
          <w:rFonts w:ascii="Abyssinica SIL" w:hAnsi="Abyssinica SIL" w:cs="Abyssinica SIL"/>
          <w:lang w:val="am-ET"/>
        </w:rPr>
        <w:t>።</w:t>
      </w:r>
      <w:r w:rsidR="0075029B" w:rsidRPr="00B53197">
        <w:rPr>
          <w:rFonts w:ascii="Abyssinica SIL" w:hAnsi="Abyssinica SIL" w:cs="Abyssinica SIL"/>
          <w:lang w:val="am-ET"/>
        </w:rPr>
        <w:t xml:space="preserve"> ታለበለዚያ ተመልሰን ሁለታችንም ጣጣ ውስጥ ነው የምንገባው</w:t>
      </w:r>
      <w:r w:rsidR="00B53197">
        <w:rPr>
          <w:rFonts w:ascii="Abyssinica SIL" w:hAnsi="Abyssinica SIL" w:cs="Abyssinica SIL"/>
          <w:lang w:val="am-ET"/>
        </w:rPr>
        <w:t>።</w:t>
      </w:r>
      <w:r w:rsidR="0075029B" w:rsidRPr="00B53197">
        <w:rPr>
          <w:rFonts w:ascii="Abyssinica SIL" w:hAnsi="Abyssinica SIL" w:cs="Abyssinica SIL"/>
          <w:lang w:val="am-ET"/>
        </w:rPr>
        <w:t xml:space="preserve"> ተዚህ በተረፈ አልሸጣት አልለውጣት ሌላስ ምን እንዳላረጋት ብለሽ ነው?» ሲል ደብቆት የኖረውን ምሥጢሩን በሚያጋልጥ ፌዝ ፈገግ አለ</w:t>
      </w:r>
      <w:r w:rsidR="00B53197">
        <w:rPr>
          <w:rFonts w:ascii="Abyssinica SIL" w:hAnsi="Abyssinica SIL" w:cs="Abyssinica SIL"/>
          <w:lang w:val="am-ET"/>
        </w:rPr>
        <w:t>።</w:t>
      </w:r>
      <w:r w:rsidR="0075029B" w:rsidRPr="00B53197">
        <w:rPr>
          <w:rFonts w:ascii="Abyssinica SIL" w:hAnsi="Abyssinica SIL" w:cs="Abyssinica SIL"/>
          <w:lang w:val="am-ET"/>
        </w:rPr>
        <w:t xml:space="preserve"> ታንጕት ሳትወድ ሣቅ መጣባት</w:t>
      </w:r>
      <w:r w:rsidR="00B53197">
        <w:rPr>
          <w:rFonts w:ascii="Abyssinica SIL" w:hAnsi="Abyssinica SIL" w:cs="Abyssinica SIL"/>
          <w:lang w:val="am-ET"/>
        </w:rPr>
        <w:t>።</w:t>
      </w:r>
    </w:p>
    <w:p w:rsidR="0075029B" w:rsidRPr="00B53197" w:rsidRDefault="0075029B" w:rsidP="005775D0">
      <w:pPr>
        <w:ind w:left="720" w:firstLine="720"/>
        <w:rPr>
          <w:rFonts w:ascii="Abyssinica SIL" w:hAnsi="Abyssinica SIL" w:cs="Abyssinica SIL"/>
          <w:lang w:val="am-ET"/>
        </w:rPr>
      </w:pPr>
      <w:r w:rsidRPr="00B53197">
        <w:rPr>
          <w:rFonts w:ascii="Abyssinica SIL" w:hAnsi="Abyssinica SIL" w:cs="Abyssinica SIL"/>
          <w:lang w:val="am-ET"/>
        </w:rPr>
        <w:t>«ለመሆኑ፤ ለመሆኑ» አለች ታንጕት ባንድ በኩል አንድ ያልደረሰበት ምሥጢር በመኖሩ ራስዋን የምታታጽናናባት አንዳች ዐይነት አሸናፊነት እየተሰማት</w:t>
      </w:r>
      <w:r w:rsidR="00B53197">
        <w:rPr>
          <w:rFonts w:ascii="Abyssinica SIL" w:hAnsi="Abyssinica SIL" w:cs="Abyssinica SIL"/>
          <w:lang w:val="am-ET"/>
        </w:rPr>
        <w:t>።</w:t>
      </w:r>
      <w:r w:rsidRPr="00B53197">
        <w:rPr>
          <w:rFonts w:ascii="Abyssinica SIL" w:hAnsi="Abyssinica SIL" w:cs="Abyssinica SIL"/>
          <w:lang w:val="am-ET"/>
        </w:rPr>
        <w:t xml:space="preserve"> በሌላው በኩል ያወቀውን ካወቀ ዕድላችን ተቆራኝቷልና ‹ያበጠው ይፈንዳ› በሚል ግዴለሽነት «የመቅደላውን እንዴት ሳትሰማው ቀረህ?»</w:t>
      </w:r>
    </w:p>
    <w:p w:rsidR="0075029B" w:rsidRPr="00B53197" w:rsidRDefault="0075029B" w:rsidP="005775D0">
      <w:pPr>
        <w:ind w:left="720" w:firstLine="720"/>
        <w:rPr>
          <w:rFonts w:ascii="Abyssinica SIL" w:hAnsi="Abyssinica SIL" w:cs="Abyssinica SIL"/>
          <w:lang w:val="am-ET"/>
        </w:rPr>
      </w:pPr>
      <w:r w:rsidRPr="00B53197">
        <w:rPr>
          <w:rFonts w:ascii="Abyssinica SIL" w:hAnsi="Abyssinica SIL" w:cs="Abyssinica SIL"/>
          <w:lang w:val="am-ET"/>
        </w:rPr>
        <w:t>«ተዚህም ጉድ ነበር? መስማት አላላስፈለገኝ አልሰማሁትም</w:t>
      </w:r>
      <w:r w:rsidR="00B53197">
        <w:rPr>
          <w:rFonts w:ascii="Abyssinica SIL" w:hAnsi="Abyssinica SIL" w:cs="Abyssinica SIL"/>
          <w:lang w:val="am-ET"/>
        </w:rPr>
        <w:t>።</w:t>
      </w:r>
      <w:r w:rsidRPr="00B53197">
        <w:rPr>
          <w:rFonts w:ascii="Abyssinica SIL" w:hAnsi="Abyssinica SIL" w:cs="Abyssinica SIL"/>
          <w:lang w:val="am-ET"/>
        </w:rPr>
        <w:t xml:space="preserve"> ትልቁን ነገር ይዤ በትንሹ ምን አታከተኝ? ተዚህ የሚሠራው ተራ ነገር ነው</w:t>
      </w:r>
      <w:r w:rsidR="00B53197">
        <w:rPr>
          <w:rFonts w:ascii="Abyssinica SIL" w:hAnsi="Abyssinica SIL" w:cs="Abyssinica SIL"/>
          <w:lang w:val="am-ET"/>
        </w:rPr>
        <w:t>።</w:t>
      </w:r>
      <w:r w:rsidRPr="00B53197">
        <w:rPr>
          <w:rFonts w:ascii="Abyssinica SIL" w:hAnsi="Abyssinica SIL" w:cs="Abyssinica SIL"/>
          <w:lang w:val="am-ET"/>
        </w:rPr>
        <w:t xml:space="preserve"> ደሞስ ምን ያስገርማል? እና በቅርጫ አባባላችን ‹ትልቁ መደብ የደረሰው፤ ሌላ ዕጣ አይጥልም</w:t>
      </w:r>
      <w:r w:rsidR="00B53197">
        <w:rPr>
          <w:rFonts w:ascii="Abyssinica SIL" w:hAnsi="Abyssinica SIL" w:cs="Abyssinica SIL"/>
          <w:lang w:val="am-ET"/>
        </w:rPr>
        <w:t>።</w:t>
      </w:r>
      <w:r w:rsidRPr="00B53197">
        <w:rPr>
          <w:rFonts w:ascii="Abyssinica SIL" w:hAnsi="Abyssinica SIL" w:cs="Abyssinica SIL"/>
          <w:lang w:val="am-ET"/>
        </w:rPr>
        <w:t>› ስለዚህም የምትዪውን አልተከታተልኩም፤ አልሰማሁ</w:t>
      </w:r>
      <w:r w:rsidR="00B53197">
        <w:rPr>
          <w:rFonts w:ascii="Abyssinica SIL" w:hAnsi="Abyssinica SIL" w:cs="Abyssinica SIL"/>
          <w:lang w:val="am-ET"/>
        </w:rPr>
        <w:t>።</w:t>
      </w:r>
      <w:r w:rsidRPr="00B53197">
        <w:rPr>
          <w:rFonts w:ascii="Abyssinica SIL" w:hAnsi="Abyssinica SIL" w:cs="Abyssinica SIL"/>
          <w:lang w:val="am-ET"/>
        </w:rPr>
        <w:t>» አክሊሉ በዚያ አስተያየቱ አጨንቁሮ ተመለከታት</w:t>
      </w:r>
      <w:r w:rsidR="00B53197">
        <w:rPr>
          <w:rFonts w:ascii="Abyssinica SIL" w:hAnsi="Abyssinica SIL" w:cs="Abyssinica SIL"/>
          <w:lang w:val="am-ET"/>
        </w:rPr>
        <w:t>።</w:t>
      </w:r>
    </w:p>
    <w:p w:rsidR="00E5127E" w:rsidRPr="00B53197" w:rsidRDefault="0075029B" w:rsidP="005775D0">
      <w:pPr>
        <w:ind w:left="720" w:firstLine="720"/>
        <w:rPr>
          <w:rFonts w:ascii="Abyssinica SIL" w:hAnsi="Abyssinica SIL" w:cs="Abyssinica SIL"/>
        </w:rPr>
      </w:pPr>
      <w:r w:rsidRPr="00B53197">
        <w:rPr>
          <w:rFonts w:ascii="Abyssinica SIL" w:hAnsi="Abyssinica SIL" w:cs="Abyssinica SIL"/>
          <w:lang w:val="am-ET"/>
        </w:rPr>
        <w:t>«አየ እንዲያው ነው እንጂ» አለች ታንጕት ያነሣችውን ጥያቄ በማቃለል</w:t>
      </w:r>
      <w:r w:rsidR="00B53197">
        <w:rPr>
          <w:rFonts w:ascii="Abyssinica SIL" w:hAnsi="Abyssinica SIL" w:cs="Abyssinica SIL"/>
          <w:lang w:val="am-ET"/>
        </w:rPr>
        <w:t>።</w:t>
      </w:r>
    </w:p>
    <w:p w:rsidR="00E5127E" w:rsidRPr="00B53197" w:rsidRDefault="00E5127E" w:rsidP="005775D0">
      <w:pPr>
        <w:ind w:left="720" w:firstLine="720"/>
        <w:rPr>
          <w:rFonts w:ascii="Abyssinica SIL" w:hAnsi="Abyssinica SIL" w:cs="Abyssinica SIL"/>
          <w:lang w:val="am-ET"/>
        </w:rPr>
      </w:pPr>
      <w:r w:rsidRPr="00B53197">
        <w:rPr>
          <w:rFonts w:ascii="Abyssinica SIL" w:hAnsi="Abyssinica SIL" w:cs="Abyssinica SIL"/>
          <w:lang w:val="am-ET"/>
        </w:rPr>
        <w:t>አክሊሉ ጉዳያቸው እንዳለቀና ታንጕትም እንደ ተሳማምች በማስመሰል ለመሔድ ተነሣና፣ «እንግዲህ በጊዜ ወደ መቃብሬ ልመለ ተንኮለኛ ዘብ ፈትሾ እንዳያጣኝ</w:t>
      </w:r>
      <w:r w:rsidR="00B53197">
        <w:rPr>
          <w:rFonts w:ascii="Abyssinica SIL" w:hAnsi="Abyssinica SIL" w:cs="Abyssinica SIL"/>
          <w:lang w:val="am-ET"/>
        </w:rPr>
        <w:t>።</w:t>
      </w:r>
      <w:r w:rsidRPr="00B53197">
        <w:rPr>
          <w:rFonts w:ascii="Abyssinica SIL" w:hAnsi="Abyssinica SIL" w:cs="Abyssinica SIL"/>
          <w:lang w:val="am-ET"/>
        </w:rPr>
        <w:t xml:space="preserve"> ሰበብ ነው የሚፈልገው</w:t>
      </w:r>
      <w:r w:rsidR="00B53197">
        <w:rPr>
          <w:rFonts w:ascii="Abyssinica SIL" w:hAnsi="Abyssinica SIL" w:cs="Abyssinica SIL"/>
          <w:lang w:val="am-ET"/>
        </w:rPr>
        <w:t>።</w:t>
      </w:r>
      <w:r w:rsidRPr="00B53197">
        <w:rPr>
          <w:rFonts w:ascii="Abyssinica SIL" w:hAnsi="Abyssinica SIL" w:cs="Abyssinica SIL"/>
          <w:lang w:val="am-ET"/>
        </w:rPr>
        <w:t xml:space="preserve"> ልጅቷ ግን ከረፋዱ ላይ ጀምሮ ተሰናድታ ብትቆየኝ መልካም ነው</w:t>
      </w:r>
      <w:r w:rsidR="00B53197">
        <w:rPr>
          <w:rFonts w:ascii="Abyssinica SIL" w:hAnsi="Abyssinica SIL" w:cs="Abyssinica SIL"/>
          <w:lang w:val="am-ET"/>
        </w:rPr>
        <w:t>።</w:t>
      </w:r>
      <w:r w:rsidRPr="00B53197">
        <w:rPr>
          <w:rFonts w:ascii="Abyssinica SIL" w:hAnsi="Abyssinica SIL" w:cs="Abyssinica SIL"/>
          <w:lang w:val="am-ET"/>
        </w:rPr>
        <w:t xml:space="preserve"> ጉዞዋችንን ነገ ፀሐይ ሳይጠልቅ ነው የምንጀምረው</w:t>
      </w:r>
      <w:r w:rsidR="00B53197">
        <w:rPr>
          <w:rFonts w:ascii="Abyssinica SIL" w:hAnsi="Abyssinica SIL" w:cs="Abyssinica SIL"/>
          <w:lang w:val="am-ET"/>
        </w:rPr>
        <w:t>።</w:t>
      </w:r>
      <w:r w:rsidRPr="00B53197">
        <w:rPr>
          <w:rFonts w:ascii="Abyssinica SIL" w:hAnsi="Abyssinica SIL" w:cs="Abyssinica SIL"/>
          <w:lang w:val="am-ET"/>
        </w:rPr>
        <w:t xml:space="preserve"> ብዙ ጓዝ አያስፈልጋትም</w:t>
      </w:r>
      <w:r w:rsidR="00B53197">
        <w:rPr>
          <w:rFonts w:ascii="Abyssinica SIL" w:hAnsi="Abyssinica SIL" w:cs="Abyssinica SIL"/>
          <w:lang w:val="am-ET"/>
        </w:rPr>
        <w:t>።</w:t>
      </w:r>
      <w:r w:rsidRPr="00B53197">
        <w:rPr>
          <w:rFonts w:ascii="Abyssinica SIL" w:hAnsi="Abyssinica SIL" w:cs="Abyssinica SIL"/>
          <w:lang w:val="am-ET"/>
        </w:rPr>
        <w:t xml:space="preserve"> አንድ አገልግል ቢጤ፣ ለቁስለኛ የሚሆን ምግብ የተገኘውን ዐይነት የሚያስቸግርሽ ተሆነ ተኔም እመጣዋለሁ</w:t>
      </w:r>
      <w:r w:rsidR="00B53197">
        <w:rPr>
          <w:rFonts w:ascii="Abyssinica SIL" w:hAnsi="Abyssinica SIL" w:cs="Abyssinica SIL"/>
          <w:lang w:val="am-ET"/>
        </w:rPr>
        <w:t>።</w:t>
      </w:r>
      <w:r w:rsidRPr="00B53197">
        <w:rPr>
          <w:rFonts w:ascii="Abyssinica SIL" w:hAnsi="Abyssinica SIL" w:cs="Abyssinica SIL"/>
          <w:lang w:val="am-ET"/>
        </w:rPr>
        <w:t xml:space="preserve"> ተዚያ፣ ጋቢም ደግሞ ለርሷ የሚሆን ልብስም እንዲያው እንደ ሆነ ዐይነት» ሲል እንደ መሰናበት ዐይነት እጅ ነሣ</w:t>
      </w:r>
      <w:r w:rsidR="00B53197">
        <w:rPr>
          <w:rFonts w:ascii="Abyssinica SIL" w:hAnsi="Abyssinica SIL" w:cs="Abyssinica SIL"/>
          <w:lang w:val="am-ET"/>
        </w:rPr>
        <w:t>።</w:t>
      </w:r>
    </w:p>
    <w:p w:rsidR="00E5127E" w:rsidRPr="00B53197" w:rsidRDefault="00E5127E" w:rsidP="005775D0">
      <w:pPr>
        <w:ind w:left="720" w:firstLine="720"/>
        <w:rPr>
          <w:rFonts w:ascii="Abyssinica SIL" w:hAnsi="Abyssinica SIL" w:cs="Abyssinica SIL"/>
          <w:lang w:val="am-ET"/>
        </w:rPr>
      </w:pPr>
      <w:r w:rsidRPr="00B53197">
        <w:rPr>
          <w:rFonts w:ascii="Abyssinica SIL" w:hAnsi="Abyssinica SIL" w:cs="Abyssinica SIL"/>
          <w:lang w:val="am-ET"/>
        </w:rPr>
        <w:t>«እስቲ ሌላ ነገርም ልጠይቅህ? እውነቱን የምትናገር ተሆነ?»ስትል ታንጕት የጀመረችውን ገፋችበት</w:t>
      </w:r>
      <w:r w:rsidR="00B53197">
        <w:rPr>
          <w:rFonts w:ascii="Abyssinica SIL" w:hAnsi="Abyssinica SIL" w:cs="Abyssinica SIL"/>
          <w:lang w:val="am-ET"/>
        </w:rPr>
        <w:t>።</w:t>
      </w:r>
    </w:p>
    <w:p w:rsidR="00467531" w:rsidRPr="00B53197" w:rsidRDefault="00E5127E" w:rsidP="005775D0">
      <w:pPr>
        <w:ind w:left="720" w:firstLine="720"/>
        <w:rPr>
          <w:rFonts w:ascii="Abyssinica SIL" w:hAnsi="Abyssinica SIL" w:cs="Abyssinica SIL"/>
          <w:lang w:val="am-ET"/>
        </w:rPr>
      </w:pPr>
      <w:r w:rsidRPr="00B53197">
        <w:rPr>
          <w:rFonts w:ascii="Abyssinica SIL" w:hAnsi="Abyssinica SIL" w:cs="Abyssinica SIL"/>
          <w:lang w:val="am-ET"/>
        </w:rPr>
        <w:t>«የማውቀው</w:t>
      </w:r>
      <w:r w:rsidR="00467531" w:rsidRPr="00B53197">
        <w:rPr>
          <w:rFonts w:ascii="Abyssinica SIL" w:hAnsi="Abyssinica SIL" w:cs="Abyssinica SIL"/>
          <w:lang w:val="am-ET"/>
        </w:rPr>
        <w:t xml:space="preserve"> ነገር ተሆነ</w:t>
      </w:r>
      <w:r w:rsidR="00B53197">
        <w:rPr>
          <w:rFonts w:ascii="Abyssinica SIL" w:hAnsi="Abyssinica SIL" w:cs="Abyssinica SIL"/>
          <w:lang w:val="am-ET"/>
        </w:rPr>
        <w:t>።</w:t>
      </w:r>
      <w:r w:rsidR="00467531" w:rsidRPr="00B53197">
        <w:rPr>
          <w:rFonts w:ascii="Abyssinica SIL" w:hAnsi="Abyssinica SIL" w:cs="Abyssinica SIL"/>
          <w:lang w:val="am-ET"/>
        </w:rPr>
        <w:t>»</w:t>
      </w:r>
    </w:p>
    <w:p w:rsidR="00467531" w:rsidRPr="00B53197" w:rsidRDefault="00467531" w:rsidP="005775D0">
      <w:pPr>
        <w:ind w:left="720" w:firstLine="720"/>
        <w:rPr>
          <w:rFonts w:ascii="Abyssinica SIL" w:hAnsi="Abyssinica SIL" w:cs="Abyssinica SIL"/>
          <w:lang w:val="am-ET"/>
        </w:rPr>
      </w:pPr>
      <w:r w:rsidRPr="00B53197">
        <w:rPr>
          <w:rFonts w:ascii="Abyssinica SIL" w:hAnsi="Abyssinica SIL" w:cs="Abyssinica SIL"/>
          <w:lang w:val="am-ET"/>
        </w:rPr>
        <w:t>«ወይዘሮ ደብሬን ማን ነው የገደላቸው?» ታንጕት ስማችውን ስትጠራ ሁናቴያቸውን ከዐይነ ሕሊናዋ ጽድቅ አለባትና እንደ መጋረድ ዐይነት መዳፏን ላይ ሸፈነች</w:t>
      </w:r>
      <w:r w:rsidR="00B53197">
        <w:rPr>
          <w:rFonts w:ascii="Abyssinica SIL" w:hAnsi="Abyssinica SIL" w:cs="Abyssinica SIL"/>
          <w:lang w:val="am-ET"/>
        </w:rPr>
        <w:t>።</w:t>
      </w:r>
    </w:p>
    <w:p w:rsidR="00467531" w:rsidRPr="00B53197" w:rsidRDefault="00467531" w:rsidP="005775D0">
      <w:pPr>
        <w:ind w:left="720" w:firstLine="720"/>
        <w:rPr>
          <w:rFonts w:ascii="Abyssinica SIL" w:hAnsi="Abyssinica SIL" w:cs="Abyssinica SIL"/>
          <w:lang w:val="am-ET"/>
        </w:rPr>
      </w:pPr>
      <w:r w:rsidRPr="00B53197">
        <w:rPr>
          <w:rFonts w:ascii="Abyssinica SIL" w:hAnsi="Abyssinica SIL" w:cs="Abyssinica SIL"/>
          <w:lang w:val="am-ET"/>
        </w:rPr>
        <w:t>«ወሬውን ሰማሁ እንጂ እውነት የማውቀው ነገር የለኝም</w:t>
      </w:r>
      <w:r w:rsidR="00B53197">
        <w:rPr>
          <w:rFonts w:ascii="Abyssinica SIL" w:hAnsi="Abyssinica SIL" w:cs="Abyssinica SIL"/>
          <w:lang w:val="am-ET"/>
        </w:rPr>
        <w:t>።</w:t>
      </w:r>
      <w:r w:rsidRPr="00B53197">
        <w:rPr>
          <w:rFonts w:ascii="Abyssinica SIL" w:hAnsi="Abyssinica SIL" w:cs="Abyssinica SIL"/>
          <w:lang w:val="am-ET"/>
        </w:rPr>
        <w:t xml:space="preserve"> እሳቸውን ምን ብዬ እጠናወታቸዋለሁ? ተሳቸው ነገር የለኝ</w:t>
      </w:r>
      <w:r w:rsidR="00B53197">
        <w:rPr>
          <w:rFonts w:ascii="Abyssinica SIL" w:hAnsi="Abyssinica SIL" w:cs="Abyssinica SIL"/>
          <w:lang w:val="am-ET"/>
        </w:rPr>
        <w:t>።</w:t>
      </w:r>
      <w:r w:rsidRPr="00B53197">
        <w:rPr>
          <w:rFonts w:ascii="Abyssinica SIL" w:hAnsi="Abyssinica SIL" w:cs="Abyssinica SIL"/>
          <w:lang w:val="am-ET"/>
        </w:rPr>
        <w:t xml:space="preserve"> ነገሬ ተሌላ</w:t>
      </w:r>
      <w:r w:rsidR="00B53197">
        <w:rPr>
          <w:rFonts w:ascii="Abyssinica SIL" w:hAnsi="Abyssinica SIL" w:cs="Abyssinica SIL"/>
          <w:lang w:val="am-ET"/>
        </w:rPr>
        <w:t>።</w:t>
      </w:r>
      <w:r w:rsidRPr="00B53197">
        <w:rPr>
          <w:rFonts w:ascii="Abyssinica SIL" w:hAnsi="Abyssinica SIL" w:cs="Abyssinica SIL"/>
          <w:lang w:val="am-ET"/>
        </w:rPr>
        <w:t xml:space="preserve"> ባንችም ላይ ቢሆንኮ ክፋት የለኝም</w:t>
      </w:r>
      <w:r w:rsidR="00B53197">
        <w:rPr>
          <w:rFonts w:ascii="Abyssinica SIL" w:hAnsi="Abyssinica SIL" w:cs="Abyssinica SIL"/>
          <w:lang w:val="am-ET"/>
        </w:rPr>
        <w:t>።</w:t>
      </w:r>
      <w:r w:rsidRPr="00B53197">
        <w:rPr>
          <w:rFonts w:ascii="Abyssinica SIL" w:hAnsi="Abyssinica SIL" w:cs="Abyssinica SIL"/>
          <w:lang w:val="am-ET"/>
        </w:rPr>
        <w:t xml:space="preserve"> ነገሬ ተሌላ</w:t>
      </w:r>
      <w:r w:rsidR="00B53197">
        <w:rPr>
          <w:rFonts w:ascii="Abyssinica SIL" w:hAnsi="Abyssinica SIL" w:cs="Abyssinica SIL"/>
          <w:lang w:val="am-ET"/>
        </w:rPr>
        <w:t>።</w:t>
      </w:r>
      <w:r w:rsidRPr="00B53197">
        <w:rPr>
          <w:rFonts w:ascii="Abyssinica SIL" w:hAnsi="Abyssinica SIL" w:cs="Abyssinica SIL"/>
          <w:lang w:val="am-ET"/>
        </w:rPr>
        <w:t xml:space="preserve"> እንዲያው መቋለፊያ ሆንሽ እንጂ</w:t>
      </w:r>
      <w:r w:rsidR="00B53197">
        <w:rPr>
          <w:rFonts w:ascii="Abyssinica SIL" w:hAnsi="Abyssinica SIL" w:cs="Abyssinica SIL"/>
          <w:lang w:val="am-ET"/>
        </w:rPr>
        <w:t>።</w:t>
      </w:r>
    </w:p>
    <w:p w:rsidR="00467531" w:rsidRPr="00B53197" w:rsidRDefault="00467531" w:rsidP="005775D0">
      <w:pPr>
        <w:ind w:left="720" w:firstLine="720"/>
        <w:rPr>
          <w:rFonts w:ascii="Abyssinica SIL" w:hAnsi="Abyssinica SIL" w:cs="Abyssinica SIL"/>
          <w:lang w:val="am-ET"/>
        </w:rPr>
      </w:pPr>
      <w:r w:rsidRPr="00B53197">
        <w:rPr>
          <w:rFonts w:ascii="Abyssinica SIL" w:hAnsi="Abyssinica SIL" w:cs="Abyssinica SIL"/>
          <w:lang w:val="am-ET"/>
        </w:rPr>
        <w:t>«ዛዲያ ማን በክፉ ያስባቸዋል? እርሳቸው የሆነ እንደሆነ ለሰው ክፉ ማሰብ ቀርቶ የማስብበት ምህኛት አልነበረም</w:t>
      </w:r>
      <w:r w:rsidR="00B53197">
        <w:rPr>
          <w:rFonts w:ascii="Abyssinica SIL" w:hAnsi="Abyssinica SIL" w:cs="Abyssinica SIL"/>
          <w:lang w:val="am-ET"/>
        </w:rPr>
        <w:t>።</w:t>
      </w:r>
      <w:r w:rsidRPr="00B53197">
        <w:rPr>
          <w:rFonts w:ascii="Abyssinica SIL" w:hAnsi="Abyssinica SIL" w:cs="Abyssinica SIL"/>
          <w:lang w:val="am-ET"/>
        </w:rPr>
        <w:t>»</w:t>
      </w:r>
    </w:p>
    <w:p w:rsidR="00295552" w:rsidRPr="00B53197" w:rsidRDefault="00467531" w:rsidP="005775D0">
      <w:pPr>
        <w:ind w:left="720" w:firstLine="720"/>
        <w:rPr>
          <w:rFonts w:ascii="Abyssinica SIL" w:hAnsi="Abyssinica SIL" w:cs="Abyssinica SIL"/>
          <w:lang w:val="am-ET"/>
        </w:rPr>
      </w:pPr>
      <w:r w:rsidRPr="00B53197">
        <w:rPr>
          <w:rFonts w:ascii="Abyssinica SIL" w:hAnsi="Abyssinica SIL" w:cs="Abyssinica SIL"/>
          <w:lang w:val="am-ET"/>
        </w:rPr>
        <w:t>«ምሥጢርክን ስለሚያውቁ</w:t>
      </w:r>
      <w:r w:rsidR="00295552" w:rsidRPr="00B53197">
        <w:rPr>
          <w:rFonts w:ascii="Abyssinica SIL" w:hAnsi="Abyssinica SIL" w:cs="Abyssinica SIL"/>
          <w:lang w:val="am-ET"/>
        </w:rPr>
        <w:t>ብህ ነዋ!»</w:t>
      </w:r>
    </w:p>
    <w:p w:rsidR="00295552" w:rsidRPr="00B53197" w:rsidRDefault="00295552"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ለኔስ የሚያውቁት ነገር አልነበረም</w:t>
      </w:r>
      <w:r w:rsidR="00B53197">
        <w:rPr>
          <w:rFonts w:ascii="Abyssinica SIL" w:hAnsi="Abyssinica SIL" w:cs="Abyssinica SIL"/>
          <w:lang w:val="am-ET"/>
        </w:rPr>
        <w:t>።</w:t>
      </w:r>
      <w:r w:rsidRPr="00B53197">
        <w:rPr>
          <w:rFonts w:ascii="Abyssinica SIL" w:hAnsi="Abyssinica SIL" w:cs="Abyssinica SIL"/>
          <w:lang w:val="am-ET"/>
        </w:rPr>
        <w:t xml:space="preserve"> የተገናኙት ከአቡነ ሰላማ ጋር ነበር</w:t>
      </w:r>
      <w:r w:rsidR="00B53197">
        <w:rPr>
          <w:rFonts w:ascii="Abyssinica SIL" w:hAnsi="Abyssinica SIL" w:cs="Abyssinica SIL"/>
          <w:lang w:val="am-ET"/>
        </w:rPr>
        <w:t>።</w:t>
      </w:r>
      <w:r w:rsidRPr="00B53197">
        <w:rPr>
          <w:rFonts w:ascii="Abyssinica SIL" w:hAnsi="Abyssinica SIL" w:cs="Abyssinica SIL"/>
          <w:lang w:val="am-ET"/>
        </w:rPr>
        <w:t>»</w:t>
      </w:r>
    </w:p>
    <w:p w:rsidR="00295552" w:rsidRPr="00B53197" w:rsidRDefault="00295552" w:rsidP="005775D0">
      <w:pPr>
        <w:ind w:left="720" w:firstLine="720"/>
        <w:rPr>
          <w:rFonts w:ascii="Abyssinica SIL" w:hAnsi="Abyssinica SIL" w:cs="Abyssinica SIL"/>
          <w:lang w:val="am-ET"/>
        </w:rPr>
      </w:pPr>
      <w:r w:rsidRPr="00B53197">
        <w:rPr>
          <w:rFonts w:ascii="Abyssinica SIL" w:hAnsi="Abyssinica SIL" w:cs="Abyssinica SIL"/>
          <w:lang w:val="am-ET"/>
        </w:rPr>
        <w:t>«ያው ነው» አለች ታንጕት፣ ድርቅ ባለ አነጋገር</w:t>
      </w:r>
      <w:r w:rsidR="00B53197">
        <w:rPr>
          <w:rFonts w:ascii="Abyssinica SIL" w:hAnsi="Abyssinica SIL" w:cs="Abyssinica SIL"/>
          <w:lang w:val="am-ET"/>
        </w:rPr>
        <w:t>።</w:t>
      </w:r>
    </w:p>
    <w:p w:rsidR="00295552" w:rsidRPr="00B53197" w:rsidRDefault="00295552" w:rsidP="005775D0">
      <w:pPr>
        <w:ind w:left="720" w:firstLine="720"/>
        <w:rPr>
          <w:rFonts w:ascii="Abyssinica SIL" w:hAnsi="Abyssinica SIL" w:cs="Abyssinica SIL"/>
          <w:lang w:val="am-ET"/>
        </w:rPr>
      </w:pPr>
      <w:r w:rsidRPr="00B53197">
        <w:rPr>
          <w:rFonts w:ascii="Abyssinica SIL" w:hAnsi="Abyssinica SIL" w:cs="Abyssinica SIL"/>
          <w:lang w:val="am-ET"/>
        </w:rPr>
        <w:t>«የምታምኝኝ ተሆነ ነገርኩሽ?»</w:t>
      </w:r>
    </w:p>
    <w:p w:rsidR="00AF4EF8" w:rsidRPr="00B53197" w:rsidRDefault="00295552" w:rsidP="005775D0">
      <w:pPr>
        <w:ind w:left="720" w:firstLine="720"/>
        <w:rPr>
          <w:rFonts w:ascii="Abyssinica SIL" w:hAnsi="Abyssinica SIL" w:cs="Abyssinica SIL"/>
          <w:lang w:val="am-ET"/>
        </w:rPr>
      </w:pPr>
      <w:r w:rsidRPr="00B53197">
        <w:rPr>
          <w:rFonts w:ascii="Abyssinica SIL" w:hAnsi="Abyssinica SIL" w:cs="Abyssinica SIL"/>
          <w:lang w:val="am-ET"/>
        </w:rPr>
        <w:t>«እምነት? እምነት አልከኝ ደብተራ አክሊሉ?» ለመሔድ መነሣቱን ስትመለከት «እህል ውሃ ሳትል» አለችው ታንጕት ልማድ ለመፈጸምም በፌዝም መልክ</w:t>
      </w:r>
      <w:r w:rsidR="00B53197">
        <w:rPr>
          <w:rFonts w:ascii="Abyssinica SIL" w:hAnsi="Abyssinica SIL" w:cs="Abyssinica SIL"/>
          <w:lang w:val="am-ET"/>
        </w:rPr>
        <w:t>።</w:t>
      </w:r>
      <w:r w:rsidRPr="00B53197">
        <w:rPr>
          <w:rFonts w:ascii="Abyssinica SIL" w:hAnsi="Abyssinica SIL" w:cs="Abyssinica SIL"/>
          <w:lang w:val="am-ET"/>
        </w:rPr>
        <w:t xml:space="preserve"> ይህንን ስትናገር ድፍት የምታደርግ መርዝ ከምግብ ጋር አዘጋጅታ ብትጠብቅ ኖሮስ? አክሊሉ ከሞት የሚ</w:t>
      </w:r>
      <w:r w:rsidR="00AF4EF8" w:rsidRPr="00B53197">
        <w:rPr>
          <w:rFonts w:ascii="Abyssinica SIL" w:hAnsi="Abyssinica SIL" w:cs="Abyssinica SIL"/>
          <w:lang w:val="am-ET"/>
        </w:rPr>
        <w:t>ያስ</w:t>
      </w:r>
      <w:r w:rsidRPr="00B53197">
        <w:rPr>
          <w:rFonts w:ascii="Abyssinica SIL" w:hAnsi="Abyssinica SIL" w:cs="Abyssinica SIL"/>
          <w:lang w:val="am-ET"/>
        </w:rPr>
        <w:t>ፈራራበት</w:t>
      </w:r>
      <w:r w:rsidR="00AF4EF8" w:rsidRPr="00B53197">
        <w:rPr>
          <w:rFonts w:ascii="Abyssinica SIL" w:hAnsi="Abyssinica SIL" w:cs="Abyssinica SIL"/>
          <w:lang w:val="am-ET"/>
        </w:rPr>
        <w:t xml:space="preserve"> ምሥጢር አብሮ ይቀበር ነበር</w:t>
      </w:r>
      <w:r w:rsidR="00B53197">
        <w:rPr>
          <w:rFonts w:ascii="Abyssinica SIL" w:hAnsi="Abyssinica SIL" w:cs="Abyssinica SIL"/>
          <w:lang w:val="am-ET"/>
        </w:rPr>
        <w:t>።</w:t>
      </w:r>
      <w:r w:rsidR="00AF4EF8" w:rsidRPr="00B53197">
        <w:rPr>
          <w:rFonts w:ascii="Abyssinica SIL" w:hAnsi="Abyssinica SIL" w:cs="Abyssinica SIL"/>
          <w:lang w:val="am-ET"/>
        </w:rPr>
        <w:t xml:space="preserve"> ግን መቸም መሠሪ ነውና አስቀድሞ ካልተቀመሰለት ምግቡን አልጋበዝም ቢልስ? ደግሞስ እርሱ እንዳለው ፈረንጆቹ ማን እንደ ነገራቸው እሰከ አሁን ሳይገልሱ የቆዩን ስለ ለመናቸው ከሆነ ሲሞት ቢለፈልፉስ? ለሁሉም አክሊሉ እምቢ ማለት እንዳትችል አድርጎ ጉዳዩን አሣሥሮ ለመሔድ ከተነሣ በኋላ፤ መላ ማሰላሰሉ ጅብ ከሔደ ውሻ ጮኸ ዐይነት መሆኑ ተሰማት</w:t>
      </w:r>
      <w:r w:rsidR="00B53197">
        <w:rPr>
          <w:rFonts w:ascii="Abyssinica SIL" w:hAnsi="Abyssinica SIL" w:cs="Abyssinica SIL"/>
          <w:lang w:val="am-ET"/>
        </w:rPr>
        <w:t>።</w:t>
      </w:r>
    </w:p>
    <w:p w:rsidR="00AF4EF8" w:rsidRPr="00B53197" w:rsidRDefault="00AF4EF8" w:rsidP="005775D0">
      <w:pPr>
        <w:ind w:left="720" w:firstLine="720"/>
        <w:rPr>
          <w:rFonts w:ascii="Abyssinica SIL" w:hAnsi="Abyssinica SIL" w:cs="Abyssinica SIL"/>
          <w:lang w:val="am-ET"/>
        </w:rPr>
      </w:pPr>
      <w:r w:rsidRPr="00B53197">
        <w:rPr>
          <w:rFonts w:ascii="Abyssinica SIL" w:hAnsi="Abyssinica SIL" w:cs="Abyssinica SIL"/>
          <w:lang w:val="am-ET"/>
        </w:rPr>
        <w:t>«ግዴለም አትቸገሪ</w:t>
      </w:r>
      <w:r w:rsidR="00B53197">
        <w:rPr>
          <w:rFonts w:ascii="Abyssinica SIL" w:hAnsi="Abyssinica SIL" w:cs="Abyssinica SIL"/>
          <w:lang w:val="am-ET"/>
        </w:rPr>
        <w:t>።</w:t>
      </w:r>
      <w:r w:rsidRPr="00B53197">
        <w:rPr>
          <w:rFonts w:ascii="Abyssinica SIL" w:hAnsi="Abyssinica SIL" w:cs="Abyssinica SIL"/>
          <w:lang w:val="am-ET"/>
        </w:rPr>
        <w:t xml:space="preserve"> እንደ ዱሮው በደኅና ጊዜ ትጋብዥኛለሽ</w:t>
      </w:r>
      <w:r w:rsidR="00B53197">
        <w:rPr>
          <w:rFonts w:ascii="Abyssinica SIL" w:hAnsi="Abyssinica SIL" w:cs="Abyssinica SIL"/>
          <w:lang w:val="am-ET"/>
        </w:rPr>
        <w:t>።</w:t>
      </w:r>
      <w:r w:rsidRPr="00B53197">
        <w:rPr>
          <w:rFonts w:ascii="Abyssinica SIL" w:hAnsi="Abyssinica SIL" w:cs="Abyssinica SIL"/>
          <w:lang w:val="am-ET"/>
        </w:rPr>
        <w:t xml:space="preserve"> ለአሁን ግን፣ አገልጋይሽ የምነግራትን ሁሉ በትክክል እንድትፈጽም በሚገባ አስረጅልኝ</w:t>
      </w:r>
      <w:r w:rsidR="00B53197">
        <w:rPr>
          <w:rFonts w:ascii="Abyssinica SIL" w:hAnsi="Abyssinica SIL" w:cs="Abyssinica SIL"/>
          <w:lang w:val="am-ET"/>
        </w:rPr>
        <w:t>።</w:t>
      </w:r>
      <w:r w:rsidRPr="00B53197">
        <w:rPr>
          <w:rFonts w:ascii="Abyssinica SIL" w:hAnsi="Abyssinica SIL" w:cs="Abyssinica SIL"/>
          <w:lang w:val="am-ET"/>
        </w:rPr>
        <w:t xml:space="preserve"> የሚበጀው ለሁለታችንም ነው</w:t>
      </w:r>
      <w:r w:rsidR="00B53197">
        <w:rPr>
          <w:rFonts w:ascii="Abyssinica SIL" w:hAnsi="Abyssinica SIL" w:cs="Abyssinica SIL"/>
          <w:lang w:val="am-ET"/>
        </w:rPr>
        <w:t>።</w:t>
      </w:r>
      <w:r w:rsidRPr="00B53197">
        <w:rPr>
          <w:rFonts w:ascii="Abyssinica SIL" w:hAnsi="Abyssinica SIL" w:cs="Abyssinica SIL"/>
          <w:lang w:val="am-ET"/>
        </w:rPr>
        <w:t>» አለና አክሊሉ በበርኖስ የተሸፋፈነ ሰውነቱን እያጥመለመለ ተሰናብቶ ወጣ</w:t>
      </w:r>
      <w:r w:rsidR="00B53197">
        <w:rPr>
          <w:rFonts w:ascii="Abyssinica SIL" w:hAnsi="Abyssinica SIL" w:cs="Abyssinica SIL"/>
          <w:lang w:val="am-ET"/>
        </w:rPr>
        <w:t>።</w:t>
      </w:r>
    </w:p>
    <w:p w:rsidR="004570B3" w:rsidRPr="00B53197" w:rsidRDefault="00AF4EF8"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አክሊሉ ላቀረበው ጥያቄ የተረጋገጠ መልስ ባያገኝም፣ ታንጕት </w:t>
      </w:r>
      <w:r w:rsidR="004570B3" w:rsidRPr="00B53197">
        <w:rPr>
          <w:rFonts w:ascii="Abyssinica SIL" w:hAnsi="Abyssinica SIL" w:cs="Abyssinica SIL"/>
          <w:lang w:val="am-ET"/>
        </w:rPr>
        <w:t>የእሽታ ወይም የእምቢታ መልስ ባትሰጥም በሁለቱም ዘንድ ጉዳዩ እንዳለቀለት የተሰማቸው ይመስል በዝምታ ተለያዩ</w:t>
      </w:r>
      <w:r w:rsidR="00B53197">
        <w:rPr>
          <w:rFonts w:ascii="Abyssinica SIL" w:hAnsi="Abyssinica SIL" w:cs="Abyssinica SIL"/>
          <w:lang w:val="am-ET"/>
        </w:rPr>
        <w:t>።</w:t>
      </w:r>
    </w:p>
    <w:p w:rsidR="004570B3" w:rsidRPr="00B53197" w:rsidRDefault="004570B3" w:rsidP="005775D0">
      <w:pPr>
        <w:ind w:left="720" w:firstLine="720"/>
        <w:rPr>
          <w:rFonts w:ascii="Abyssinica SIL" w:hAnsi="Abyssinica SIL" w:cs="Abyssinica SIL"/>
          <w:lang w:val="am-ET"/>
        </w:rPr>
      </w:pPr>
      <w:r w:rsidRPr="00B53197">
        <w:rPr>
          <w:rFonts w:ascii="Abyssinica SIL" w:hAnsi="Abyssinica SIL" w:cs="Abyssinica SIL"/>
          <w:lang w:val="am-ET"/>
        </w:rPr>
        <w:t>በበነጋው፣ ጀንበር በምዕራብ ማዘንበል እንደ ጀመረች አንዲት ልጅ እግር ሴት ፍትግ ስንዴ የያዘ ዕንቅብ በራስዋ ተሸክማ፣ ባንድ ትከሻዋ እንጀራ በሥጋ ወጥ ያለበት አገልግል አንግታ፣ በጀርባዋ ልብሳ ልብስ የተከተተበት ከረጢት አዝላ፣ በወረይሉ በኩል ወደ አለው የመቅደላ መውጫ በር መጣች</w:t>
      </w:r>
      <w:r w:rsidR="00B53197">
        <w:rPr>
          <w:rFonts w:ascii="Abyssinica SIL" w:hAnsi="Abyssinica SIL" w:cs="Abyssinica SIL"/>
          <w:lang w:val="am-ET"/>
        </w:rPr>
        <w:t>።</w:t>
      </w:r>
    </w:p>
    <w:p w:rsidR="001C198D" w:rsidRPr="00B53197" w:rsidRDefault="001C198D" w:rsidP="005775D0">
      <w:pPr>
        <w:ind w:left="720" w:firstLine="720"/>
        <w:rPr>
          <w:rFonts w:ascii="Abyssinica SIL" w:hAnsi="Abyssinica SIL" w:cs="Abyssinica SIL"/>
          <w:lang w:val="am-ET"/>
        </w:rPr>
      </w:pPr>
      <w:r w:rsidRPr="00B53197">
        <w:rPr>
          <w:rFonts w:ascii="Abyssinica SIL" w:hAnsi="Abyssinica SIL" w:cs="Abyssinica SIL"/>
          <w:lang w:val="am-ET"/>
        </w:rPr>
        <w:t>«ተመለሽ የት ነው የምትሔጅው?» ሲል ዘቡ ደነፋ</w:t>
      </w:r>
      <w:r w:rsidR="00B53197">
        <w:rPr>
          <w:rFonts w:ascii="Abyssinica SIL" w:hAnsi="Abyssinica SIL" w:cs="Abyssinica SIL"/>
          <w:lang w:val="am-ET"/>
        </w:rPr>
        <w:t>።</w:t>
      </w:r>
    </w:p>
    <w:p w:rsidR="00C66FDE" w:rsidRPr="00B53197" w:rsidRDefault="001C198D"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ተባሌ ዘንድ ነዋ!» አለች ልጅ </w:t>
      </w:r>
      <w:r w:rsidR="00C66FDE" w:rsidRPr="00B53197">
        <w:rPr>
          <w:rFonts w:ascii="Abyssinica SIL" w:hAnsi="Abyssinica SIL" w:cs="Abyssinica SIL"/>
          <w:lang w:val="am-ET"/>
        </w:rPr>
        <w:t>እግርዋ ሴት የደከማት መሆንዋን ለመግልጽ ዕንቅቡን ከራስዋ እያወረደች</w:t>
      </w:r>
      <w:r w:rsidR="00B53197">
        <w:rPr>
          <w:rFonts w:ascii="Abyssinica SIL" w:hAnsi="Abyssinica SIL" w:cs="Abyssinica SIL"/>
          <w:lang w:val="am-ET"/>
        </w:rPr>
        <w:t>።</w:t>
      </w:r>
    </w:p>
    <w:p w:rsidR="00C66FDE" w:rsidRPr="00B53197" w:rsidRDefault="00C66FDE" w:rsidP="005775D0">
      <w:pPr>
        <w:ind w:left="720" w:firstLine="720"/>
        <w:rPr>
          <w:rFonts w:ascii="Abyssinica SIL" w:hAnsi="Abyssinica SIL" w:cs="Abyssinica SIL"/>
          <w:lang w:val="am-ET"/>
        </w:rPr>
      </w:pPr>
      <w:r w:rsidRPr="00B53197">
        <w:rPr>
          <w:rFonts w:ascii="Abyssinica SIL" w:hAnsi="Abyssinica SIL" w:cs="Abyssinica SIL"/>
          <w:lang w:val="am-ET"/>
        </w:rPr>
        <w:t>«የምን ባል?» ሲል ዘቡ ጠየቃት</w:t>
      </w:r>
      <w:r w:rsidR="00B53197">
        <w:rPr>
          <w:rFonts w:ascii="Abyssinica SIL" w:hAnsi="Abyssinica SIL" w:cs="Abyssinica SIL"/>
          <w:lang w:val="am-ET"/>
        </w:rPr>
        <w:t>።</w:t>
      </w:r>
      <w:r w:rsidRPr="00B53197">
        <w:rPr>
          <w:rFonts w:ascii="Abyssinica SIL" w:hAnsi="Abyssinica SIL" w:cs="Abyssinica SIL"/>
          <w:lang w:val="am-ET"/>
        </w:rPr>
        <w:t xml:space="preserve"> መልካም ድግስ፣ እንደ ቀረበለተ እንግዳ ቁመናዋንና ልጅ እግርነቷን በፈገግታ እየተመለከተ</w:t>
      </w:r>
      <w:r w:rsidR="00B53197">
        <w:rPr>
          <w:rFonts w:ascii="Abyssinica SIL" w:hAnsi="Abyssinica SIL" w:cs="Abyssinica SIL"/>
          <w:lang w:val="am-ET"/>
        </w:rPr>
        <w:t>።</w:t>
      </w:r>
    </w:p>
    <w:p w:rsidR="00C66FDE" w:rsidRPr="00B53197" w:rsidRDefault="00C66FDE" w:rsidP="005775D0">
      <w:pPr>
        <w:ind w:left="720" w:firstLine="720"/>
        <w:rPr>
          <w:rFonts w:ascii="Abyssinica SIL" w:hAnsi="Abyssinica SIL" w:cs="Abyssinica SIL"/>
          <w:lang w:val="am-ET"/>
        </w:rPr>
      </w:pPr>
      <w:r w:rsidRPr="00B53197">
        <w:rPr>
          <w:rFonts w:ascii="Abyssinica SIL" w:hAnsi="Abyssinica SIL" w:cs="Abyssinica SIL"/>
          <w:lang w:val="am-ET"/>
        </w:rPr>
        <w:t>«የምን ባል? የሕግ ባሌ ነዋ!»</w:t>
      </w:r>
    </w:p>
    <w:p w:rsidR="00C66FDE" w:rsidRPr="00B53197" w:rsidRDefault="00C66FDE" w:rsidP="005775D0">
      <w:pPr>
        <w:ind w:left="720" w:firstLine="720"/>
        <w:rPr>
          <w:rFonts w:ascii="Abyssinica SIL" w:hAnsi="Abyssinica SIL" w:cs="Abyssinica SIL"/>
          <w:lang w:val="am-ET"/>
        </w:rPr>
      </w:pPr>
      <w:r w:rsidRPr="00B53197">
        <w:rPr>
          <w:rFonts w:ascii="Abyssinica SIL" w:hAnsi="Abyssinica SIL" w:cs="Abyssinica SIL"/>
          <w:lang w:val="am-ET"/>
        </w:rPr>
        <w:t>«ዛዲያ እኔ ስለ ባልሽ ምን አስቸገረኝ እቱ? ወንድ እንደሆነ ሞልቷል</w:t>
      </w:r>
      <w:r w:rsidR="00B53197">
        <w:rPr>
          <w:rFonts w:ascii="Abyssinica SIL" w:hAnsi="Abyssinica SIL" w:cs="Abyssinica SIL"/>
          <w:lang w:val="am-ET"/>
        </w:rPr>
        <w:t>።</w:t>
      </w:r>
      <w:r w:rsidRPr="00B53197">
        <w:rPr>
          <w:rFonts w:ascii="Abyssinica SIL" w:hAnsi="Abyssinica SIL" w:cs="Abyssinica SIL"/>
          <w:lang w:val="am-ET"/>
        </w:rPr>
        <w:t xml:space="preserve"> ተኔ ጀምሮ» ደረቱን ነፋ አድርጎ አስመረቃት</w:t>
      </w:r>
      <w:r w:rsidR="00B53197">
        <w:rPr>
          <w:rFonts w:ascii="Abyssinica SIL" w:hAnsi="Abyssinica SIL" w:cs="Abyssinica SIL"/>
          <w:lang w:val="am-ET"/>
        </w:rPr>
        <w:t>።</w:t>
      </w:r>
    </w:p>
    <w:p w:rsidR="00836820" w:rsidRPr="00B53197" w:rsidRDefault="00C66FDE"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ያሳልፉኝ </w:t>
      </w:r>
      <w:r w:rsidR="00836820" w:rsidRPr="00B53197">
        <w:rPr>
          <w:rFonts w:ascii="Abyssinica SIL" w:hAnsi="Abyssinica SIL" w:cs="Abyssinica SIL"/>
          <w:lang w:val="am-ET"/>
        </w:rPr>
        <w:t>ይልቅስ?» አለች በተኮሳተረ አነጋገር</w:t>
      </w:r>
      <w:r w:rsidR="00B53197">
        <w:rPr>
          <w:rFonts w:ascii="Abyssinica SIL" w:hAnsi="Abyssinica SIL" w:cs="Abyssinica SIL"/>
          <w:lang w:val="am-ET"/>
        </w:rPr>
        <w:t>።</w:t>
      </w:r>
    </w:p>
    <w:p w:rsidR="00836820" w:rsidRPr="00B53197" w:rsidRDefault="00836820" w:rsidP="005775D0">
      <w:pPr>
        <w:ind w:left="720" w:firstLine="720"/>
        <w:rPr>
          <w:rFonts w:ascii="Abyssinica SIL" w:hAnsi="Abyssinica SIL" w:cs="Abyssinica SIL"/>
          <w:lang w:val="am-ET"/>
        </w:rPr>
      </w:pPr>
      <w:r w:rsidRPr="00B53197">
        <w:rPr>
          <w:rFonts w:ascii="Abyssinica SIL" w:hAnsi="Abyssinica SIL" w:cs="Abyssinica SIL"/>
          <w:lang w:val="am-ET"/>
        </w:rPr>
        <w:t>«የት?» ብዙ ሊያሾፍባት ከጀለ</w:t>
      </w:r>
      <w:r w:rsidR="00B53197">
        <w:rPr>
          <w:rFonts w:ascii="Abyssinica SIL" w:hAnsi="Abyssinica SIL" w:cs="Abyssinica SIL"/>
          <w:lang w:val="am-ET"/>
        </w:rPr>
        <w:t>።</w:t>
      </w:r>
    </w:p>
    <w:p w:rsidR="00ED2629" w:rsidRPr="00B53197" w:rsidRDefault="00836820" w:rsidP="005775D0">
      <w:pPr>
        <w:ind w:left="720" w:firstLine="720"/>
        <w:rPr>
          <w:rFonts w:ascii="Abyssinica SIL" w:hAnsi="Abyssinica SIL" w:cs="Abyssinica SIL"/>
          <w:lang w:val="am-ET"/>
        </w:rPr>
      </w:pPr>
      <w:r w:rsidRPr="00B53197">
        <w:rPr>
          <w:rFonts w:ascii="Abyssinica SIL" w:hAnsi="Abyssinica SIL" w:cs="Abyssinica SIL"/>
          <w:lang w:val="am-ET"/>
        </w:rPr>
        <w:t>«የት?» እንደ ተነገረችው ፍጥጥ አድርጋ ተመለከተችው</w:t>
      </w:r>
      <w:r w:rsidR="00B53197">
        <w:rPr>
          <w:rFonts w:ascii="Abyssinica SIL" w:hAnsi="Abyssinica SIL" w:cs="Abyssinica SIL"/>
          <w:lang w:val="am-ET"/>
        </w:rPr>
        <w:t>።</w:t>
      </w:r>
      <w:r w:rsidRPr="00B53197">
        <w:rPr>
          <w:rFonts w:ascii="Abyssinica SIL" w:hAnsi="Abyssinica SIL" w:cs="Abyssinica SIL"/>
          <w:lang w:val="am-ET"/>
        </w:rPr>
        <w:t xml:space="preserve"> «ተባሌ ዘንዳ ነዋ! ከመሐመድ </w:t>
      </w:r>
      <w:r w:rsidR="00D7156F" w:rsidRPr="00B53197">
        <w:rPr>
          <w:rFonts w:ascii="Abyssinica SIL" w:hAnsi="Abyssinica SIL" w:cs="Abyssinica SIL"/>
          <w:lang w:val="am-ET"/>
        </w:rPr>
        <w:t xml:space="preserve">በሽር ወንበዴዎች ጋር ሲዋጋ ለቆሰለው የቴዎድሮስ ወታደር ስንቅ አታደርስሽም </w:t>
      </w:r>
      <w:r w:rsidR="00ED2629" w:rsidRPr="00B53197">
        <w:rPr>
          <w:rFonts w:ascii="Abyssinica SIL" w:hAnsi="Abyssinica SIL" w:cs="Abyssinica SIL"/>
          <w:lang w:val="am-ET"/>
        </w:rPr>
        <w:t>የምትለኝ ተሆነ ምን ቸገረኝ</w:t>
      </w:r>
      <w:r w:rsidR="00B53197">
        <w:rPr>
          <w:rFonts w:ascii="Abyssinica SIL" w:hAnsi="Abyssinica SIL" w:cs="Abyssinica SIL"/>
          <w:lang w:val="am-ET"/>
        </w:rPr>
        <w:t>።</w:t>
      </w:r>
      <w:r w:rsidR="00ED2629" w:rsidRPr="00B53197">
        <w:rPr>
          <w:rFonts w:ascii="Abyssinica SIL" w:hAnsi="Abyssinica SIL" w:cs="Abyssinica SIL"/>
          <w:lang w:val="am-ET"/>
        </w:rPr>
        <w:t xml:space="preserve"> ለራስ እነግራለሁ» አለችውና የምትመለስ ለማስመሰል ጓዟን ሰበሰበች</w:t>
      </w:r>
      <w:r w:rsidR="00B53197">
        <w:rPr>
          <w:rFonts w:ascii="Abyssinica SIL" w:hAnsi="Abyssinica SIL" w:cs="Abyssinica SIL"/>
          <w:lang w:val="am-ET"/>
        </w:rPr>
        <w:t>።</w:t>
      </w:r>
    </w:p>
    <w:p w:rsidR="00E644C0" w:rsidRPr="00B53197" w:rsidRDefault="00ED2629"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እቱ እስቲ ታገሽ፣ አትቆጭ» አለ ዘቡ ግራ ተጋብቶ</w:t>
      </w:r>
      <w:r w:rsidR="00B53197">
        <w:rPr>
          <w:rFonts w:ascii="Abyssinica SIL" w:hAnsi="Abyssinica SIL" w:cs="Abyssinica SIL"/>
          <w:lang w:val="am-ET"/>
        </w:rPr>
        <w:t>።</w:t>
      </w:r>
      <w:r w:rsidRPr="00B53197">
        <w:rPr>
          <w:rFonts w:ascii="Abyssinica SIL" w:hAnsi="Abyssinica SIL" w:cs="Abyssinica SIL"/>
          <w:lang w:val="am-ET"/>
        </w:rPr>
        <w:t xml:space="preserve"> ታች - ታቹን በወረይሎች መንደር ከመሐመድ በሽር ጭፍሮች ጋር ሰሞኑን በተደረገው</w:t>
      </w:r>
      <w:r w:rsidR="00E644C0" w:rsidRPr="00B53197">
        <w:rPr>
          <w:rFonts w:ascii="Abyssinica SIL" w:hAnsi="Abyssinica SIL" w:cs="Abyssinica SIL"/>
          <w:lang w:val="am-ET"/>
        </w:rPr>
        <w:t xml:space="preserve"> ውጊያ ብዙ ወታደር መሞቱን ሰምቷል</w:t>
      </w:r>
      <w:r w:rsidR="00B53197">
        <w:rPr>
          <w:rFonts w:ascii="Abyssinica SIL" w:hAnsi="Abyssinica SIL" w:cs="Abyssinica SIL"/>
          <w:lang w:val="am-ET"/>
        </w:rPr>
        <w:t>።</w:t>
      </w:r>
      <w:r w:rsidR="00E644C0" w:rsidRPr="00B53197">
        <w:rPr>
          <w:rFonts w:ascii="Abyssinica SIL" w:hAnsi="Abyssinica SIL" w:cs="Abyssinica SIL"/>
          <w:lang w:val="am-ET"/>
        </w:rPr>
        <w:t xml:space="preserve"> ብዙ ቁስለኛም ወደ መቅደላ አምባ ገብቶዋል</w:t>
      </w:r>
      <w:r w:rsidR="00B53197">
        <w:rPr>
          <w:rFonts w:ascii="Abyssinica SIL" w:hAnsi="Abyssinica SIL" w:cs="Abyssinica SIL"/>
          <w:lang w:val="am-ET"/>
        </w:rPr>
        <w:t>።</w:t>
      </w:r>
      <w:r w:rsidR="00E644C0" w:rsidRPr="00B53197">
        <w:rPr>
          <w:rFonts w:ascii="Abyssinica SIL" w:hAnsi="Abyssinica SIL" w:cs="Abyssinica SIL"/>
          <w:lang w:val="am-ET"/>
        </w:rPr>
        <w:t xml:space="preserve"> በየመንደሩም በየጎጡም የቀረ ሊኖር እንደሚችል ያውቃል</w:t>
      </w:r>
      <w:r w:rsidR="00B53197">
        <w:rPr>
          <w:rFonts w:ascii="Abyssinica SIL" w:hAnsi="Abyssinica SIL" w:cs="Abyssinica SIL"/>
          <w:lang w:val="am-ET"/>
        </w:rPr>
        <w:t>።</w:t>
      </w:r>
      <w:r w:rsidR="00E644C0" w:rsidRPr="00B53197">
        <w:rPr>
          <w:rFonts w:ascii="Abyssinica SIL" w:hAnsi="Abyssinica SIL" w:cs="Abyssinica SIL"/>
          <w:lang w:val="am-ET"/>
        </w:rPr>
        <w:t xml:space="preserve"> ግን ስንቅ ለመቀበል ወደ ውጭ የሚወጣ ሲያጋጥመው ገና የመጀመሪያ ጊዜ ነው</w:t>
      </w:r>
      <w:r w:rsidR="00B53197">
        <w:rPr>
          <w:rFonts w:ascii="Abyssinica SIL" w:hAnsi="Abyssinica SIL" w:cs="Abyssinica SIL"/>
          <w:lang w:val="am-ET"/>
        </w:rPr>
        <w:t>።</w:t>
      </w:r>
      <w:r w:rsidR="00E644C0" w:rsidRPr="00B53197">
        <w:rPr>
          <w:rFonts w:ascii="Abyssinica SIL" w:hAnsi="Abyssinica SIL" w:cs="Abyssinica SIL"/>
          <w:lang w:val="am-ET"/>
        </w:rPr>
        <w:t xml:space="preserve"> ውሳኔው አስቸገረው</w:t>
      </w:r>
      <w:r w:rsidR="00B53197">
        <w:rPr>
          <w:rFonts w:ascii="Abyssinica SIL" w:hAnsi="Abyssinica SIL" w:cs="Abyssinica SIL"/>
          <w:lang w:val="am-ET"/>
        </w:rPr>
        <w:t>።</w:t>
      </w:r>
    </w:p>
    <w:p w:rsidR="00E644C0" w:rsidRPr="00B53197" w:rsidRDefault="00E644C0" w:rsidP="005775D0">
      <w:pPr>
        <w:ind w:left="720" w:firstLine="720"/>
        <w:rPr>
          <w:rFonts w:ascii="Abyssinica SIL" w:hAnsi="Abyssinica SIL" w:cs="Abyssinica SIL"/>
          <w:lang w:val="am-ET"/>
        </w:rPr>
      </w:pPr>
      <w:r w:rsidRPr="00B53197">
        <w:rPr>
          <w:rFonts w:ascii="Abyssinica SIL" w:hAnsi="Abyssinica SIL" w:cs="Abyssinica SIL"/>
          <w:lang w:val="am-ET"/>
        </w:rPr>
        <w:t>«ዛዲያ አሳልፈኛ!» አለችው አሁንም በተኮሳተረ አነጋገር</w:t>
      </w:r>
      <w:r w:rsidR="00B53197">
        <w:rPr>
          <w:rFonts w:ascii="Abyssinica SIL" w:hAnsi="Abyssinica SIL" w:cs="Abyssinica SIL"/>
          <w:lang w:val="am-ET"/>
        </w:rPr>
        <w:t>።</w:t>
      </w:r>
    </w:p>
    <w:p w:rsidR="00B964FF" w:rsidRPr="00B53197" w:rsidRDefault="00E644C0" w:rsidP="005775D0">
      <w:pPr>
        <w:ind w:left="720" w:firstLine="720"/>
        <w:rPr>
          <w:rFonts w:ascii="Abyssinica SIL" w:hAnsi="Abyssinica SIL" w:cs="Abyssinica SIL"/>
          <w:lang w:val="am-ET"/>
        </w:rPr>
      </w:pPr>
      <w:r w:rsidRPr="00B53197">
        <w:rPr>
          <w:rFonts w:ascii="Abyssinica SIL" w:hAnsi="Abyssinica SIL" w:cs="Abyssinica SIL"/>
          <w:lang w:val="am-ET"/>
        </w:rPr>
        <w:t>«እሺ! እሺ! እቱ» የያዘችውን ምግብ በአፍንጫው እያነፈነፈ በአድናቆት ከንፈሩን መጠጠ</w:t>
      </w:r>
      <w:r w:rsidR="00B53197">
        <w:rPr>
          <w:rFonts w:ascii="Abyssinica SIL" w:hAnsi="Abyssinica SIL" w:cs="Abyssinica SIL"/>
          <w:lang w:val="am-ET"/>
        </w:rPr>
        <w:t>።</w:t>
      </w:r>
      <w:r w:rsidRPr="00B53197">
        <w:rPr>
          <w:rFonts w:ascii="Abyssinica SIL" w:hAnsi="Abyssinica SIL" w:cs="Abyssinica SIL"/>
          <w:lang w:val="am-ET"/>
        </w:rPr>
        <w:t xml:space="preserve"> «እስቲ በደኅና ያገናኛችሁ</w:t>
      </w:r>
      <w:r w:rsidR="00B53197">
        <w:rPr>
          <w:rFonts w:ascii="Abyssinica SIL" w:hAnsi="Abyssinica SIL" w:cs="Abyssinica SIL"/>
          <w:lang w:val="am-ET"/>
        </w:rPr>
        <w:t>።</w:t>
      </w:r>
      <w:r w:rsidR="00B964FF" w:rsidRPr="00B53197">
        <w:rPr>
          <w:rFonts w:ascii="Abyssinica SIL" w:hAnsi="Abyssinica SIL" w:cs="Abyssinica SIL"/>
          <w:lang w:val="am-ET"/>
        </w:rPr>
        <w:t xml:space="preserve"> ታልሆነም መቸም አስተዛዛኝ እሆንሻለሁ» አለና አሳይቶ ሸኛት</w:t>
      </w:r>
      <w:r w:rsidR="00B53197">
        <w:rPr>
          <w:rFonts w:ascii="Abyssinica SIL" w:hAnsi="Abyssinica SIL" w:cs="Abyssinica SIL"/>
          <w:lang w:val="am-ET"/>
        </w:rPr>
        <w:t>።</w:t>
      </w:r>
    </w:p>
    <w:p w:rsidR="00B964FF" w:rsidRPr="00B53197" w:rsidRDefault="00B964FF" w:rsidP="005775D0">
      <w:pPr>
        <w:ind w:left="720" w:firstLine="720"/>
        <w:rPr>
          <w:rFonts w:ascii="Abyssinica SIL" w:hAnsi="Abyssinica SIL" w:cs="Abyssinica SIL"/>
          <w:lang w:val="am-ET"/>
        </w:rPr>
      </w:pPr>
      <w:r w:rsidRPr="00B53197">
        <w:rPr>
          <w:rFonts w:ascii="Abyssinica SIL" w:hAnsi="Abyssinica SIL" w:cs="Abyssinica SIL"/>
          <w:lang w:val="am-ET"/>
        </w:rPr>
        <w:t>ከጥቂት ጊዜ በኋላ የወታደር ልብስ የለበሰ ኮሳሳ ቢጤ ሰው እየተጣደፈ ወደ ዘቡ በር መጣና፤ «አንተ የቴዎድሮስ ዘብ ነህ?» ሲል በቁጣ ጠየቀ</w:t>
      </w:r>
      <w:r w:rsidR="00B53197">
        <w:rPr>
          <w:rFonts w:ascii="Abyssinica SIL" w:hAnsi="Abyssinica SIL" w:cs="Abyssinica SIL"/>
          <w:lang w:val="am-ET"/>
        </w:rPr>
        <w:t>።</w:t>
      </w:r>
    </w:p>
    <w:p w:rsidR="00B964FF" w:rsidRPr="00B53197" w:rsidRDefault="00B964FF" w:rsidP="005775D0">
      <w:pPr>
        <w:ind w:left="720" w:firstLine="720"/>
        <w:rPr>
          <w:rFonts w:ascii="Abyssinica SIL" w:hAnsi="Abyssinica SIL" w:cs="Abyssinica SIL"/>
          <w:lang w:val="am-ET"/>
        </w:rPr>
      </w:pPr>
      <w:r w:rsidRPr="00B53197">
        <w:rPr>
          <w:rFonts w:ascii="Abyssinica SIL" w:hAnsi="Abyssinica SIL" w:cs="Abyssinica SIL"/>
          <w:lang w:val="am-ET"/>
        </w:rPr>
        <w:t>«ብሆን ነው እንጂ ዛዲያ ተዚህ የምጠብቅው</w:t>
      </w:r>
      <w:r w:rsidR="00B53197">
        <w:rPr>
          <w:rFonts w:ascii="Abyssinica SIL" w:hAnsi="Abyssinica SIL" w:cs="Abyssinica SIL"/>
          <w:lang w:val="am-ET"/>
        </w:rPr>
        <w:t>።</w:t>
      </w:r>
      <w:r w:rsidRPr="00B53197">
        <w:rPr>
          <w:rFonts w:ascii="Abyssinica SIL" w:hAnsi="Abyssinica SIL" w:cs="Abyssinica SIL"/>
          <w:lang w:val="am-ET"/>
        </w:rPr>
        <w:t>»</w:t>
      </w:r>
    </w:p>
    <w:p w:rsidR="00B964FF" w:rsidRPr="00B53197" w:rsidRDefault="00B964FF" w:rsidP="005775D0">
      <w:pPr>
        <w:ind w:left="720" w:firstLine="720"/>
        <w:rPr>
          <w:rFonts w:ascii="Abyssinica SIL" w:hAnsi="Abyssinica SIL" w:cs="Abyssinica SIL"/>
          <w:lang w:val="am-ET"/>
        </w:rPr>
      </w:pPr>
      <w:r w:rsidRPr="00B53197">
        <w:rPr>
          <w:rFonts w:ascii="Abyssinica SIL" w:hAnsi="Abyssinica SIL" w:cs="Abyssinica SIL"/>
          <w:lang w:val="am-ET"/>
        </w:rPr>
        <w:t>«አንዲት ልጅ እግር ሴት በዚህ አልወጣችም?»</w:t>
      </w:r>
    </w:p>
    <w:p w:rsidR="005412EF" w:rsidRPr="00B53197" w:rsidRDefault="00B964FF" w:rsidP="005775D0">
      <w:pPr>
        <w:ind w:left="720" w:firstLine="720"/>
        <w:rPr>
          <w:rFonts w:ascii="Abyssinica SIL" w:hAnsi="Abyssinica SIL" w:cs="Abyssinica SIL"/>
          <w:lang w:val="am-ET"/>
        </w:rPr>
      </w:pPr>
      <w:r w:rsidRPr="00B53197">
        <w:rPr>
          <w:rFonts w:ascii="Abyssinica SIL" w:hAnsi="Abyssinica SIL" w:cs="Abyssinica SIL"/>
          <w:lang w:val="am-ET"/>
        </w:rPr>
        <w:t>«</w:t>
      </w:r>
      <w:r w:rsidR="005412EF" w:rsidRPr="00B53197">
        <w:rPr>
          <w:rFonts w:ascii="Abyssinica SIL" w:hAnsi="Abyssinica SIL" w:cs="Abyssinica SIL"/>
          <w:lang w:val="am-ET"/>
        </w:rPr>
        <w:t>ልጅ እግር ሴት? ሴት?» ዘቡ በድንገት ቢታወሰውም ጸጉሩን እያከከ የሚያስብ መስለ</w:t>
      </w:r>
      <w:r w:rsidR="00B53197">
        <w:rPr>
          <w:rFonts w:ascii="Abyssinica SIL" w:hAnsi="Abyssinica SIL" w:cs="Abyssinica SIL"/>
          <w:lang w:val="am-ET"/>
        </w:rPr>
        <w:t>።</w:t>
      </w:r>
    </w:p>
    <w:p w:rsidR="005412EF" w:rsidRPr="00B53197" w:rsidRDefault="005412EF" w:rsidP="005775D0">
      <w:pPr>
        <w:ind w:left="720" w:firstLine="720"/>
        <w:rPr>
          <w:rFonts w:ascii="Abyssinica SIL" w:hAnsi="Abyssinica SIL" w:cs="Abyssinica SIL"/>
          <w:lang w:val="am-ET"/>
        </w:rPr>
      </w:pPr>
      <w:r w:rsidRPr="00B53197">
        <w:rPr>
          <w:rFonts w:ascii="Abyssinica SIL" w:hAnsi="Abyssinica SIL" w:cs="Abyssinica SIL"/>
          <w:lang w:val="am-ET"/>
        </w:rPr>
        <w:t>«ባል ባልዋማ እኔ ነበርኩ» ሲል ሰውየው ከት ብሎ ሣቀበ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5412EF" w:rsidRPr="00B53197" w:rsidRDefault="005412EF" w:rsidP="005775D0">
      <w:pPr>
        <w:ind w:left="720" w:firstLine="720"/>
        <w:rPr>
          <w:rFonts w:ascii="Abyssinica SIL" w:hAnsi="Abyssinica SIL" w:cs="Abyssinica SIL"/>
          <w:lang w:val="am-ET"/>
        </w:rPr>
      </w:pPr>
      <w:r w:rsidRPr="00B53197">
        <w:rPr>
          <w:rFonts w:ascii="Abyssinica SIL" w:hAnsi="Abyssinica SIL" w:cs="Abyssinica SIL"/>
          <w:lang w:val="am-ET"/>
        </w:rPr>
        <w:t>«የቴዎድሮስን ወታደር ሚሽት፣ ማንም ሽፍታ እያስኮበለለ ሲወስዳት ዝም ብላችሁ ታያላችሁ ማለት ነው? ወይ ነዶ!» ራሱን ነቀነቀ</w:t>
      </w:r>
      <w:r w:rsidR="00B53197">
        <w:rPr>
          <w:rFonts w:ascii="Abyssinica SIL" w:hAnsi="Abyssinica SIL" w:cs="Abyssinica SIL"/>
          <w:lang w:val="am-ET"/>
        </w:rPr>
        <w:t>።</w:t>
      </w:r>
      <w:r w:rsidRPr="00B53197">
        <w:rPr>
          <w:rFonts w:ascii="Abyssinica SIL" w:hAnsi="Abyssinica SIL" w:cs="Abyssinica SIL"/>
          <w:lang w:val="am-ET"/>
        </w:rPr>
        <w:t xml:space="preserve"> «መቸስ ምናረጋለሁ ላለቃየ መንገር እጂ!» ወደ መጣበት የሚመለስ ይመስል ዞር አለ</w:t>
      </w:r>
      <w:r w:rsidR="00B53197">
        <w:rPr>
          <w:rFonts w:ascii="Abyssinica SIL" w:hAnsi="Abyssinica SIL" w:cs="Abyssinica SIL"/>
          <w:lang w:val="am-ET"/>
        </w:rPr>
        <w:t>።</w:t>
      </w:r>
    </w:p>
    <w:p w:rsidR="005412EF" w:rsidRPr="00B53197" w:rsidRDefault="005412EF" w:rsidP="005775D0">
      <w:pPr>
        <w:ind w:left="720" w:firstLine="720"/>
        <w:rPr>
          <w:rFonts w:ascii="Abyssinica SIL" w:hAnsi="Abyssinica SIL" w:cs="Abyssinica SIL"/>
          <w:lang w:val="am-ET"/>
        </w:rPr>
      </w:pPr>
      <w:r w:rsidRPr="00B53197">
        <w:rPr>
          <w:rFonts w:ascii="Abyssinica SIL" w:hAnsi="Abyssinica SIL" w:cs="Abyssinica SIL"/>
          <w:lang w:val="am-ET"/>
        </w:rPr>
        <w:t>«እኛ መቸስ ምን ዐውቅን ብለህ ወንድም</w:t>
      </w:r>
      <w:r w:rsidR="00B53197">
        <w:rPr>
          <w:rFonts w:ascii="Abyssinica SIL" w:hAnsi="Abyssinica SIL" w:cs="Abyssinica SIL"/>
          <w:lang w:val="am-ET"/>
        </w:rPr>
        <w:t>።</w:t>
      </w:r>
      <w:r w:rsidRPr="00B53197">
        <w:rPr>
          <w:rFonts w:ascii="Abyssinica SIL" w:hAnsi="Abyssinica SIL" w:cs="Abyssinica SIL"/>
          <w:lang w:val="am-ET"/>
        </w:rPr>
        <w:t xml:space="preserve"> እሷው እንደ ነገረችን ነው ያሳለፍናት</w:t>
      </w:r>
      <w:r w:rsidR="00B53197">
        <w:rPr>
          <w:rFonts w:ascii="Abyssinica SIL" w:hAnsi="Abyssinica SIL" w:cs="Abyssinica SIL"/>
          <w:lang w:val="am-ET"/>
        </w:rPr>
        <w:t>።</w:t>
      </w:r>
      <w:r w:rsidRPr="00B53197">
        <w:rPr>
          <w:rFonts w:ascii="Abyssinica SIL" w:hAnsi="Abyssinica SIL" w:cs="Abyssinica SIL"/>
          <w:lang w:val="am-ET"/>
        </w:rPr>
        <w:t xml:space="preserve"> አሁንምኮ ፈጠን ብለህ ተሔድክ ትደርስበታለህ</w:t>
      </w:r>
      <w:r w:rsidR="00B53197">
        <w:rPr>
          <w:rFonts w:ascii="Abyssinica SIL" w:hAnsi="Abyssinica SIL" w:cs="Abyssinica SIL"/>
          <w:lang w:val="am-ET"/>
        </w:rPr>
        <w:t>።</w:t>
      </w:r>
      <w:r w:rsidRPr="00B53197">
        <w:rPr>
          <w:rFonts w:ascii="Abyssinica SIL" w:hAnsi="Abyssinica SIL" w:cs="Abyssinica SIL"/>
          <w:lang w:val="am-ET"/>
        </w:rPr>
        <w:t xml:space="preserve"> ብዙ አትርቅም</w:t>
      </w:r>
      <w:r w:rsidR="00B53197">
        <w:rPr>
          <w:rFonts w:ascii="Abyssinica SIL" w:hAnsi="Abyssinica SIL" w:cs="Abyssinica SIL"/>
          <w:lang w:val="am-ET"/>
        </w:rPr>
        <w:t>።</w:t>
      </w:r>
      <w:r w:rsidRPr="00B53197">
        <w:rPr>
          <w:rFonts w:ascii="Abyssinica SIL" w:hAnsi="Abyssinica SIL" w:cs="Abyssinica SIL"/>
          <w:lang w:val="am-ET"/>
        </w:rPr>
        <w:t xml:space="preserve"> አለና ዘቡ መንገዱን በእጁ አመለከተ</w:t>
      </w:r>
      <w:r w:rsidR="00B53197">
        <w:rPr>
          <w:rFonts w:ascii="Abyssinica SIL" w:hAnsi="Abyssinica SIL" w:cs="Abyssinica SIL"/>
          <w:lang w:val="am-ET"/>
        </w:rPr>
        <w:t>።</w:t>
      </w:r>
    </w:p>
    <w:p w:rsidR="005412EF" w:rsidRPr="00B53197" w:rsidRDefault="005412EF" w:rsidP="005775D0">
      <w:pPr>
        <w:ind w:left="720" w:firstLine="720"/>
        <w:rPr>
          <w:rFonts w:ascii="Abyssinica SIL" w:hAnsi="Abyssinica SIL" w:cs="Abyssinica SIL"/>
          <w:lang w:val="am-ET"/>
        </w:rPr>
      </w:pPr>
      <w:r w:rsidRPr="00B53197">
        <w:rPr>
          <w:rFonts w:ascii="Abyssinica SIL" w:hAnsi="Abyssinica SIL" w:cs="Abyssinica SIL"/>
          <w:lang w:val="am-ET"/>
        </w:rPr>
        <w:t>«ለነገሩ ነው እንጂ የት አባትዋ ታመልጠኛለችና! እኔ አባ ድፋው ሱሪ አልታጠኩማ!» እያለ ሰውየው ቁልቁለቱን ተንደርድሮ ወረደ</w:t>
      </w:r>
      <w:r w:rsidR="00B53197">
        <w:rPr>
          <w:rFonts w:ascii="Abyssinica SIL" w:hAnsi="Abyssinica SIL" w:cs="Abyssinica SIL"/>
          <w:lang w:val="am-ET"/>
        </w:rPr>
        <w:t>።</w:t>
      </w:r>
    </w:p>
    <w:p w:rsidR="00432D4E" w:rsidRPr="00B53197" w:rsidRDefault="005412EF" w:rsidP="005775D0">
      <w:pPr>
        <w:ind w:left="720" w:firstLine="720"/>
        <w:rPr>
          <w:rFonts w:ascii="Abyssinica SIL" w:hAnsi="Abyssinica SIL" w:cs="Abyssinica SIL"/>
          <w:lang w:val="am-ET"/>
        </w:rPr>
      </w:pPr>
      <w:r w:rsidRPr="00B53197">
        <w:rPr>
          <w:rFonts w:ascii="Abyssinica SIL" w:hAnsi="Abyssinica SIL" w:cs="Abyssinica SIL"/>
          <w:lang w:val="am-ET"/>
        </w:rPr>
        <w:t>መተኪያ</w:t>
      </w:r>
      <w:r w:rsidR="00432D4E" w:rsidRPr="00B53197">
        <w:rPr>
          <w:rFonts w:ascii="Abyssinica SIL" w:hAnsi="Abyssinica SIL" w:cs="Abyssinica SIL"/>
          <w:lang w:val="am-ET"/>
        </w:rPr>
        <w:t xml:space="preserve"> እስኪታጣ ድረስ እጥረት የደረሰ ያህል፣ ራሳቸው እንደ ተራ ሠራተኛ ድፍት ቀና የሚሉበት ጦር መሣሪያ ሥራ፣ በዓመት በዓልና በሰንበት ቀን የሚቆም ቢሆንም ቴዎድሮስ ግን ፈጽሞ ዐርፈው ውለው አያውቁም ነበር</w:t>
      </w:r>
      <w:r w:rsidR="00B53197">
        <w:rPr>
          <w:rFonts w:ascii="Abyssinica SIL" w:hAnsi="Abyssinica SIL" w:cs="Abyssinica SIL"/>
          <w:lang w:val="am-ET"/>
        </w:rPr>
        <w:t>።</w:t>
      </w:r>
      <w:r w:rsidR="00432D4E" w:rsidRPr="00B53197">
        <w:rPr>
          <w:rFonts w:ascii="Abyssinica SIL" w:hAnsi="Abyssinica SIL" w:cs="Abyssinica SIL"/>
          <w:lang w:val="am-ET"/>
        </w:rPr>
        <w:t xml:space="preserve"> ከጊዜና ከሥፍራ ጋር እሽቅድድም የገጠሙ ይመስል ያለማቋረጥ ይንቀሳቀሳሉ</w:t>
      </w:r>
      <w:r w:rsidR="00B53197">
        <w:rPr>
          <w:rFonts w:ascii="Abyssinica SIL" w:hAnsi="Abyssinica SIL" w:cs="Abyssinica SIL"/>
          <w:lang w:val="am-ET"/>
        </w:rPr>
        <w:t>።</w:t>
      </w:r>
    </w:p>
    <w:p w:rsidR="00C533FF" w:rsidRPr="00B53197" w:rsidRDefault="00432D4E" w:rsidP="005775D0">
      <w:pPr>
        <w:ind w:left="720" w:firstLine="720"/>
        <w:rPr>
          <w:rFonts w:ascii="Abyssinica SIL" w:hAnsi="Abyssinica SIL" w:cs="Abyssinica SIL"/>
          <w:lang w:val="am-ET"/>
        </w:rPr>
      </w:pPr>
      <w:r w:rsidRPr="00B53197">
        <w:rPr>
          <w:rFonts w:ascii="Abyssinica SIL" w:hAnsi="Abyssinica SIL" w:cs="Abyssinica SIL"/>
          <w:lang w:val="am-ET"/>
        </w:rPr>
        <w:t>እየባሰበት የሔደው የሽፍታውም ነገር ፋታ የሚሰጥ አልነበረም</w:t>
      </w:r>
      <w:r w:rsidR="00B53197">
        <w:rPr>
          <w:rFonts w:ascii="Abyssinica SIL" w:hAnsi="Abyssinica SIL" w:cs="Abyssinica SIL"/>
          <w:lang w:val="am-ET"/>
        </w:rPr>
        <w:t>።</w:t>
      </w:r>
      <w:r w:rsidRPr="00B53197">
        <w:rPr>
          <w:rFonts w:ascii="Abyssinica SIL" w:hAnsi="Abyssinica SIL" w:cs="Abyssinica SIL"/>
          <w:lang w:val="am-ET"/>
        </w:rPr>
        <w:t xml:space="preserve"> ከጋፋትና ከደብረ ታቦር ከግማሽ ቀን የማይርቅ መንገድ ድረስ እየመጣ ለመዝረፍ የደፈረ ሽፍታ ሞልቷል</w:t>
      </w:r>
      <w:r w:rsidR="00B53197">
        <w:rPr>
          <w:rFonts w:ascii="Abyssinica SIL" w:hAnsi="Abyssinica SIL" w:cs="Abyssinica SIL"/>
          <w:lang w:val="am-ET"/>
        </w:rPr>
        <w:t>።</w:t>
      </w:r>
      <w:r w:rsidRPr="00B53197">
        <w:rPr>
          <w:rFonts w:ascii="Abyssinica SIL" w:hAnsi="Abyssinica SIL" w:cs="Abyssinica SIL"/>
          <w:lang w:val="am-ET"/>
        </w:rPr>
        <w:t xml:space="preserve"> አንዳንድ የአካባቢው መንደሮችም የቴዎድሮስን ወታደር ብቻውን ካገኙ እየገደሉ </w:t>
      </w:r>
      <w:r w:rsidR="00C533FF" w:rsidRPr="00B53197">
        <w:rPr>
          <w:rFonts w:ascii="Abyssinica SIL" w:hAnsi="Abyssinica SIL" w:cs="Abyssinica SIL"/>
          <w:lang w:val="am-ET"/>
        </w:rPr>
        <w:t>እስከ መደበቅ ደርሰዋል</w:t>
      </w:r>
      <w:r w:rsidR="00B53197">
        <w:rPr>
          <w:rFonts w:ascii="Abyssinica SIL" w:hAnsi="Abyssinica SIL" w:cs="Abyssinica SIL"/>
          <w:lang w:val="am-ET"/>
        </w:rPr>
        <w:t>።</w:t>
      </w:r>
      <w:r w:rsidR="00C533FF" w:rsidRPr="00B53197">
        <w:rPr>
          <w:rFonts w:ascii="Abyssinica SIL" w:hAnsi="Abyssinica SIL" w:cs="Abyssinica SIL"/>
          <w:lang w:val="am-ET"/>
        </w:rPr>
        <w:t xml:space="preserve"> ብዙ መንደር፣ ‹ወታደርዎ ዘረፈን በደለን› ሲል አቤቱታ ለማቅረብ ይመጣል</w:t>
      </w:r>
      <w:r w:rsidR="00B53197">
        <w:rPr>
          <w:rFonts w:ascii="Abyssinica SIL" w:hAnsi="Abyssinica SIL" w:cs="Abyssinica SIL"/>
          <w:lang w:val="am-ET"/>
        </w:rPr>
        <w:t>።</w:t>
      </w:r>
      <w:r w:rsidR="00C533FF" w:rsidRPr="00B53197">
        <w:rPr>
          <w:rFonts w:ascii="Abyssinica SIL" w:hAnsi="Abyssinica SIL" w:cs="Abyssinica SIL"/>
          <w:lang w:val="am-ET"/>
        </w:rPr>
        <w:t xml:space="preserve"> በዚህ ሁሉ መካከል ቴዎድሮስ በቀላሉ መንቀሳቀስ የሚችል መጠነኛ ሠራዊት አስከትለው ከጋፋት አራቱንም ማዕዘን መጎብኘት መፈተሽ የማያቋርጥ ተግባራቸው ሆነ</w:t>
      </w:r>
      <w:r w:rsidR="00B53197">
        <w:rPr>
          <w:rFonts w:ascii="Abyssinica SIL" w:hAnsi="Abyssinica SIL" w:cs="Abyssinica SIL"/>
          <w:lang w:val="am-ET"/>
        </w:rPr>
        <w:t>።</w:t>
      </w:r>
    </w:p>
    <w:p w:rsidR="004A33FC" w:rsidRPr="00B53197" w:rsidRDefault="00C533FF" w:rsidP="005775D0">
      <w:pPr>
        <w:ind w:left="720" w:firstLine="720"/>
        <w:rPr>
          <w:rFonts w:ascii="Abyssinica SIL" w:hAnsi="Abyssinica SIL" w:cs="Abyssinica SIL"/>
          <w:lang w:val="am-ET"/>
        </w:rPr>
      </w:pPr>
      <w:r w:rsidRPr="00B53197">
        <w:rPr>
          <w:rFonts w:ascii="Abyssinica SIL" w:hAnsi="Abyssinica SIL" w:cs="Abyssinica SIL"/>
          <w:lang w:val="am-ET"/>
        </w:rPr>
        <w:t>በዚሁ ሁሉ ጉዞዋቸው ወትሮ ከተለመደውና ባለሟላቸው ከሚይዝላቸው ነፍጥ፣ ራሳቸውን ከሚታጠቁት ጎራዴና ሽጉት ጋራ ከእንግባቸው የማይለይ አዲስ መሳሪያ ነበራቸው</w:t>
      </w:r>
      <w:r w:rsidR="00B53197">
        <w:rPr>
          <w:rFonts w:ascii="Abyssinica SIL" w:hAnsi="Abyssinica SIL" w:cs="Abyssinica SIL"/>
          <w:lang w:val="am-ET"/>
        </w:rPr>
        <w:t>።</w:t>
      </w:r>
      <w:r w:rsidRPr="00B53197">
        <w:rPr>
          <w:rFonts w:ascii="Abyssinica SIL" w:hAnsi="Abyssinica SIL" w:cs="Abyssinica SIL"/>
          <w:lang w:val="am-ET"/>
        </w:rPr>
        <w:t xml:space="preserve"> ይኸውም ራሳም </w:t>
      </w:r>
      <w:r w:rsidRPr="00B53197">
        <w:rPr>
          <w:rFonts w:ascii="Abyssinica SIL" w:hAnsi="Abyssinica SIL" w:cs="Abyssinica SIL"/>
          <w:lang w:val="am-ET"/>
        </w:rPr>
        <w:lastRenderedPageBreak/>
        <w:t>ያመጣላቸው የሩቁን አቅርቦ የሚያሳይ መነጽር ነው</w:t>
      </w:r>
      <w:r w:rsidR="00B53197">
        <w:rPr>
          <w:rFonts w:ascii="Abyssinica SIL" w:hAnsi="Abyssinica SIL" w:cs="Abyssinica SIL"/>
          <w:lang w:val="am-ET"/>
        </w:rPr>
        <w:t>።</w:t>
      </w:r>
      <w:r w:rsidRPr="00B53197">
        <w:rPr>
          <w:rFonts w:ascii="Abyssinica SIL" w:hAnsi="Abyssinica SIL" w:cs="Abyssinica SIL"/>
          <w:lang w:val="am-ET"/>
        </w:rPr>
        <w:t xml:space="preserve"> ስጦታውን መጀመሪያ ሲያበረክትላቸው «ምነው የመይሳው ልጅ! ዐይነ በሽተኛ ነው አሏችሁ?» </w:t>
      </w:r>
      <w:r w:rsidR="004A33FC" w:rsidRPr="00B53197">
        <w:rPr>
          <w:rFonts w:ascii="Abyssinica SIL" w:hAnsi="Abyssinica SIL" w:cs="Abyssinica SIL"/>
          <w:lang w:val="am-ET"/>
        </w:rPr>
        <w:t>ያላጥላሉትን ያህል ከዚያ ጠቀሜታው ተነግሮዋቸው ከዐይናቸው ላይ ተክለው ወደ ማዶ ከተመለከቱ በኋላ «ምን ትቀልዱብኛላችሁ! ባይኔ የማየውን ተራራ ወደ ማዶ ጭጋግ ሲያለብሰው» ብለው ሊወረውሩት ያልቃጡትን ያህል ለተወሰነ ዒላማ ተስተካክሎ ካዩበት ራሳቸውም ማስተካከሉን ካወቁበት ጊዜ ጀምሮ የትም ሲሔዱ ከእጃቸው የማይለዩት ብርቅ ዕቃቸው አድርገውታል</w:t>
      </w:r>
      <w:r w:rsidR="00B53197">
        <w:rPr>
          <w:rFonts w:ascii="Abyssinica SIL" w:hAnsi="Abyssinica SIL" w:cs="Abyssinica SIL"/>
          <w:lang w:val="am-ET"/>
        </w:rPr>
        <w:t>።</w:t>
      </w:r>
    </w:p>
    <w:p w:rsidR="004470BF" w:rsidRPr="00B53197" w:rsidRDefault="004470BF" w:rsidP="005775D0">
      <w:pPr>
        <w:ind w:left="720" w:firstLine="720"/>
        <w:rPr>
          <w:rFonts w:ascii="Abyssinica SIL" w:hAnsi="Abyssinica SIL" w:cs="Abyssinica SIL"/>
          <w:lang w:val="am-ET"/>
        </w:rPr>
      </w:pPr>
      <w:r w:rsidRPr="00B53197">
        <w:rPr>
          <w:rFonts w:ascii="Abyssinica SIL" w:hAnsi="Abyssinica SIL" w:cs="Abyssinica SIL"/>
          <w:lang w:val="am-ET"/>
        </w:rPr>
        <w:t>ለራሱ በግልጽ አልነገሩትም እንጂ፤ ከሌሎቹ የውጭ አገር እስረኞች የተለየ አስተያየት ለራሳም የሚያደርጉለት አንዱ ምክንያት ይህ መነጽር ነበር</w:t>
      </w:r>
      <w:r w:rsidR="00B53197">
        <w:rPr>
          <w:rFonts w:ascii="Abyssinica SIL" w:hAnsi="Abyssinica SIL" w:cs="Abyssinica SIL"/>
          <w:lang w:val="am-ET"/>
        </w:rPr>
        <w:t>።</w:t>
      </w:r>
      <w:r w:rsidRPr="00B53197">
        <w:rPr>
          <w:rFonts w:ascii="Abyssinica SIL" w:hAnsi="Abyssinica SIL" w:cs="Abyssinica SIL"/>
          <w:lang w:val="am-ET"/>
        </w:rPr>
        <w:t xml:space="preserve"> እልፍኝ ተወዝፎ እንደሚውል የዐረብ ሺህ በመቁጠር፣ አበባ ምንጣፍ ካመጣላቸው ከቆንስል ካሜሮን የተሻለ አመለካከት ያለው ሆኖ አግኝተውታል</w:t>
      </w:r>
      <w:r w:rsidR="00B53197">
        <w:rPr>
          <w:rFonts w:ascii="Abyssinica SIL" w:hAnsi="Abyssinica SIL" w:cs="Abyssinica SIL"/>
          <w:lang w:val="am-ET"/>
        </w:rPr>
        <w:t>።</w:t>
      </w:r>
    </w:p>
    <w:p w:rsidR="004470BF" w:rsidRPr="00B53197" w:rsidRDefault="004470BF" w:rsidP="005775D0">
      <w:pPr>
        <w:ind w:left="720" w:firstLine="720"/>
        <w:rPr>
          <w:rFonts w:ascii="Abyssinica SIL" w:hAnsi="Abyssinica SIL" w:cs="Abyssinica SIL"/>
          <w:lang w:val="am-ET"/>
        </w:rPr>
      </w:pPr>
      <w:r w:rsidRPr="00B53197">
        <w:rPr>
          <w:rFonts w:ascii="Abyssinica SIL" w:hAnsi="Abyssinica SIL" w:cs="Abyssinica SIL"/>
          <w:lang w:val="am-ET"/>
        </w:rPr>
        <w:t>በየደረሱበት ዙሪያውን የሚዳኝ ከፍታ ቦታ ይመርጡና መነጽራቸውን ይደግናሉ</w:t>
      </w:r>
      <w:r w:rsidR="00B53197">
        <w:rPr>
          <w:rFonts w:ascii="Abyssinica SIL" w:hAnsi="Abyssinica SIL" w:cs="Abyssinica SIL"/>
          <w:lang w:val="am-ET"/>
        </w:rPr>
        <w:t>።</w:t>
      </w:r>
      <w:r w:rsidRPr="00B53197">
        <w:rPr>
          <w:rFonts w:ascii="Abyssinica SIL" w:hAnsi="Abyssinica SIL" w:cs="Abyssinica SIL"/>
          <w:lang w:val="am-ET"/>
        </w:rPr>
        <w:t xml:space="preserve"> የመነጽሩ ዲካ እስከ ደረሰላቸው አካባቢውን ሁሉ ይቃኙታል</w:t>
      </w:r>
      <w:r w:rsidR="00B53197">
        <w:rPr>
          <w:rFonts w:ascii="Abyssinica SIL" w:hAnsi="Abyssinica SIL" w:cs="Abyssinica SIL"/>
          <w:lang w:val="am-ET"/>
        </w:rPr>
        <w:t>።</w:t>
      </w:r>
      <w:r w:rsidRPr="00B53197">
        <w:rPr>
          <w:rFonts w:ascii="Abyssinica SIL" w:hAnsi="Abyssinica SIL" w:cs="Abyssinica SIL"/>
          <w:lang w:val="am-ET"/>
        </w:rPr>
        <w:t xml:space="preserve"> መስኩን ዳገቱን ጉብታውን ሸንተረሩን ሸለቆውን ሁሉ ያማትራሉ</w:t>
      </w:r>
      <w:r w:rsidR="00B53197">
        <w:rPr>
          <w:rFonts w:ascii="Abyssinica SIL" w:hAnsi="Abyssinica SIL" w:cs="Abyssinica SIL"/>
          <w:lang w:val="am-ET"/>
        </w:rPr>
        <w:t>።</w:t>
      </w:r>
      <w:r w:rsidRPr="00B53197">
        <w:rPr>
          <w:rFonts w:ascii="Abyssinica SIL" w:hAnsi="Abyssinica SIL" w:cs="Abyssinica SIL"/>
          <w:lang w:val="am-ET"/>
        </w:rPr>
        <w:t xml:space="preserve"> አትኩረው ያስተውላሉ</w:t>
      </w:r>
      <w:r w:rsidR="00B53197">
        <w:rPr>
          <w:rFonts w:ascii="Abyssinica SIL" w:hAnsi="Abyssinica SIL" w:cs="Abyssinica SIL"/>
          <w:lang w:val="am-ET"/>
        </w:rPr>
        <w:t>።</w:t>
      </w:r>
      <w:r w:rsidRPr="00B53197">
        <w:rPr>
          <w:rFonts w:ascii="Abyssinica SIL" w:hAnsi="Abyssinica SIL" w:cs="Abyssinica SIL"/>
          <w:lang w:val="am-ET"/>
        </w:rPr>
        <w:t xml:space="preserve"> ከመነጽሩም ይሁን ተስፋ ከመቁረጣቸው የተነሣ፣ የሥጋት ስሜት አድሮባቸው የየዛፉ ቅርጽ የሣሩ ቀለም የኮረብታው አቀማመጥ የወንዙ ጠመዝማዛና ወልገድጋዳ መንገድ፣ ያገጠጠው ጥቁር ቋጥኝ ሳይቀር ሁሉ ነገር ወትሮ ያልነበረ አዲስና ብርቅ ሆኖ ይታያቸዋል</w:t>
      </w:r>
      <w:r w:rsidR="00B53197">
        <w:rPr>
          <w:rFonts w:ascii="Abyssinica SIL" w:hAnsi="Abyssinica SIL" w:cs="Abyssinica SIL"/>
          <w:lang w:val="am-ET"/>
        </w:rPr>
        <w:t>።</w:t>
      </w:r>
    </w:p>
    <w:p w:rsidR="00080913" w:rsidRPr="00B53197" w:rsidRDefault="004470BF" w:rsidP="005775D0">
      <w:pPr>
        <w:ind w:left="720" w:firstLine="720"/>
        <w:rPr>
          <w:rFonts w:ascii="Abyssinica SIL" w:hAnsi="Abyssinica SIL" w:cs="Abyssinica SIL"/>
          <w:lang w:val="am-ET"/>
        </w:rPr>
      </w:pPr>
      <w:r w:rsidRPr="00B53197">
        <w:rPr>
          <w:rFonts w:ascii="Abyssinica SIL" w:hAnsi="Abyssinica SIL" w:cs="Abyssinica SIL"/>
          <w:lang w:val="am-ET"/>
        </w:rPr>
        <w:t>መነጽሩ ከዐይናቸው እንደ ተከሉ በመገረምና በማድነቅ ፍዝዝ ብለው ይቆያሉ</w:t>
      </w:r>
      <w:r w:rsidR="00B53197">
        <w:rPr>
          <w:rFonts w:ascii="Abyssinica SIL" w:hAnsi="Abyssinica SIL" w:cs="Abyssinica SIL"/>
          <w:lang w:val="am-ET"/>
        </w:rPr>
        <w:t>።</w:t>
      </w:r>
      <w:r w:rsidRPr="00B53197">
        <w:rPr>
          <w:rFonts w:ascii="Abyssinica SIL" w:hAnsi="Abyssinica SIL" w:cs="Abyssinica SIL"/>
          <w:lang w:val="am-ET"/>
        </w:rPr>
        <w:t xml:space="preserve"> «አንቺ ውብ አገር! ምናለ ልጆችሽ ብርቱና አንድ ብንሆን? ሌላውን ንቆ ዐይኑን ከሚጥልብሽ?» ይላሉ ከራሳቸው ጋር</w:t>
      </w:r>
      <w:r w:rsidR="00B53197">
        <w:rPr>
          <w:rFonts w:ascii="Abyssinica SIL" w:hAnsi="Abyssinica SIL" w:cs="Abyssinica SIL"/>
          <w:lang w:val="am-ET"/>
        </w:rPr>
        <w:t>።</w:t>
      </w:r>
    </w:p>
    <w:p w:rsidR="00080913" w:rsidRPr="00B53197" w:rsidRDefault="00080913" w:rsidP="005775D0">
      <w:pPr>
        <w:ind w:left="720" w:firstLine="720"/>
        <w:rPr>
          <w:rFonts w:ascii="Abyssinica SIL" w:hAnsi="Abyssinica SIL" w:cs="Abyssinica SIL"/>
          <w:lang w:val="am-ET"/>
        </w:rPr>
      </w:pPr>
      <w:r w:rsidRPr="00B53197">
        <w:rPr>
          <w:rFonts w:ascii="Abyssinica SIL" w:hAnsi="Abyssinica SIL" w:cs="Abyssinica SIL"/>
          <w:lang w:val="am-ET"/>
        </w:rPr>
        <w:t>መነጽሩ ሌላም ሐሳብ ያመጣባቸዋል</w:t>
      </w:r>
      <w:r w:rsidR="00B53197">
        <w:rPr>
          <w:rFonts w:ascii="Abyssinica SIL" w:hAnsi="Abyssinica SIL" w:cs="Abyssinica SIL"/>
          <w:lang w:val="am-ET"/>
        </w:rPr>
        <w:t>።</w:t>
      </w:r>
      <w:r w:rsidRPr="00B53197">
        <w:rPr>
          <w:rFonts w:ascii="Abyssinica SIL" w:hAnsi="Abyssinica SIL" w:cs="Abyssinica SIL"/>
          <w:lang w:val="am-ET"/>
        </w:rPr>
        <w:t xml:space="preserve"> «የሠለጠነው ሕዝብማ ይኸውና የሩቁን የሚያቀርብ መሣሪያ ፈጠረ</w:t>
      </w:r>
      <w:r w:rsidR="00B53197">
        <w:rPr>
          <w:rFonts w:ascii="Abyssinica SIL" w:hAnsi="Abyssinica SIL" w:cs="Abyssinica SIL"/>
          <w:lang w:val="am-ET"/>
        </w:rPr>
        <w:t>።</w:t>
      </w:r>
      <w:r w:rsidRPr="00B53197">
        <w:rPr>
          <w:rFonts w:ascii="Abyssinica SIL" w:hAnsi="Abyssinica SIL" w:cs="Abyssinica SIL"/>
          <w:lang w:val="am-ET"/>
        </w:rPr>
        <w:t xml:space="preserve"> እኔ ግን፤ ቅርብ የነበረው ዓላማዬም እየራቀ ሔደብኝ! ምን ዐይነት እርግማን ነው?» መነጽሩን ወርውረው የሚያሰኝ ምሬት ይሰማቸዋል</w:t>
      </w:r>
      <w:r w:rsidR="00B53197">
        <w:rPr>
          <w:rFonts w:ascii="Abyssinica SIL" w:hAnsi="Abyssinica SIL" w:cs="Abyssinica SIL"/>
          <w:lang w:val="am-ET"/>
        </w:rPr>
        <w:t>።</w:t>
      </w:r>
    </w:p>
    <w:p w:rsidR="002C7D9E" w:rsidRPr="00B53197" w:rsidRDefault="00080913"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በዚህ ዐይነት አንድ ቀን ረፋዱ ላይ በሽሎ አፋፍ ደርሰው ከሸለቆው </w:t>
      </w:r>
      <w:r w:rsidR="00D1661C" w:rsidRPr="00B53197">
        <w:rPr>
          <w:rFonts w:ascii="Abyssinica SIL" w:hAnsi="Abyssinica SIL" w:cs="Abyssinica SIL"/>
          <w:lang w:val="am-ET"/>
        </w:rPr>
        <w:t>መዳፊያ ጠርዝ ላይ እንደ ቆሙ መነጽራቸውን ወደ ወንዙ መደብ ሲያነጣጥሩ በርከት ያሉ ሰዎች እንቅስቃሴ ተመለከቱ</w:t>
      </w:r>
      <w:r w:rsidR="00B53197">
        <w:rPr>
          <w:rFonts w:ascii="Abyssinica SIL" w:hAnsi="Abyssinica SIL" w:cs="Abyssinica SIL"/>
          <w:lang w:val="am-ET"/>
        </w:rPr>
        <w:t>።</w:t>
      </w:r>
      <w:r w:rsidR="00D1661C" w:rsidRPr="00B53197">
        <w:rPr>
          <w:rFonts w:ascii="Abyssinica SIL" w:hAnsi="Abyssinica SIL" w:cs="Abyssinica SIL"/>
          <w:lang w:val="am-ET"/>
        </w:rPr>
        <w:t xml:space="preserve"> ወንዙ ባሕር ቢጤ ሠርቶ የተንጣለለበት ስለሆነ ከመሠረቱ በዚህ መሻገሪያ ላይ ሰውም ከብትም ማየት አዲስ ነገር ባልሆነ ነበር</w:t>
      </w:r>
      <w:r w:rsidR="00B53197">
        <w:rPr>
          <w:rFonts w:ascii="Abyssinica SIL" w:hAnsi="Abyssinica SIL" w:cs="Abyssinica SIL"/>
          <w:lang w:val="am-ET"/>
        </w:rPr>
        <w:t>።</w:t>
      </w:r>
      <w:r w:rsidR="00D1661C" w:rsidRPr="00B53197">
        <w:rPr>
          <w:rFonts w:ascii="Abyssinica SIL" w:hAnsi="Abyssinica SIL" w:cs="Abyssinica SIL"/>
          <w:lang w:val="am-ET"/>
        </w:rPr>
        <w:t xml:space="preserve"> በሁለት ምክንያት </w:t>
      </w:r>
      <w:r w:rsidR="002C7D9E" w:rsidRPr="00B53197">
        <w:rPr>
          <w:rFonts w:ascii="Abyssinica SIL" w:hAnsi="Abyssinica SIL" w:cs="Abyssinica SIL"/>
          <w:lang w:val="am-ET"/>
        </w:rPr>
        <w:t>ለቴዎድሮስ አዲስ ነገር መሰላቸው</w:t>
      </w:r>
      <w:r w:rsidR="00B53197">
        <w:rPr>
          <w:rFonts w:ascii="Abyssinica SIL" w:hAnsi="Abyssinica SIL" w:cs="Abyssinica SIL"/>
          <w:lang w:val="am-ET"/>
        </w:rPr>
        <w:t>።</w:t>
      </w:r>
      <w:r w:rsidR="002C7D9E" w:rsidRPr="00B53197">
        <w:rPr>
          <w:rFonts w:ascii="Abyssinica SIL" w:hAnsi="Abyssinica SIL" w:cs="Abyssinica SIL"/>
          <w:lang w:val="am-ET"/>
        </w:rPr>
        <w:t xml:space="preserve"> የነጋዴው የሽፍታው የእረኛ መተላለፊያ ቢሆንም በተለይ ለነጋዴና ለእረኛ የመናኸሪያ ጊዜ አይደለም</w:t>
      </w:r>
      <w:r w:rsidR="00B53197">
        <w:rPr>
          <w:rFonts w:ascii="Abyssinica SIL" w:hAnsi="Abyssinica SIL" w:cs="Abyssinica SIL"/>
          <w:lang w:val="am-ET"/>
        </w:rPr>
        <w:t>።</w:t>
      </w:r>
      <w:r w:rsidR="002C7D9E" w:rsidRPr="00B53197">
        <w:rPr>
          <w:rFonts w:ascii="Abyssinica SIL" w:hAnsi="Abyssinica SIL" w:cs="Abyssinica SIL"/>
          <w:lang w:val="am-ET"/>
        </w:rPr>
        <w:t xml:space="preserve"> በጠዋት ተነሥቶ ሲሔድ የዋለ ከቀትር በኋላ ዐረፍ ይልበታል</w:t>
      </w:r>
      <w:r w:rsidR="00B53197">
        <w:rPr>
          <w:rFonts w:ascii="Abyssinica SIL" w:hAnsi="Abyssinica SIL" w:cs="Abyssinica SIL"/>
          <w:lang w:val="am-ET"/>
        </w:rPr>
        <w:t>።</w:t>
      </w:r>
      <w:r w:rsidR="002C7D9E" w:rsidRPr="00B53197">
        <w:rPr>
          <w:rFonts w:ascii="Abyssinica SIL" w:hAnsi="Abyssinica SIL" w:cs="Abyssinica SIL"/>
          <w:lang w:val="am-ET"/>
        </w:rPr>
        <w:t xml:space="preserve"> ወይም ደግሞ ራቅ ካለ ሥፍራ የመጣ ለማደሪያ ማምሻውን ያርፍበታል</w:t>
      </w:r>
      <w:r w:rsidR="00B53197">
        <w:rPr>
          <w:rFonts w:ascii="Abyssinica SIL" w:hAnsi="Abyssinica SIL" w:cs="Abyssinica SIL"/>
          <w:lang w:val="am-ET"/>
        </w:rPr>
        <w:t>።</w:t>
      </w:r>
      <w:r w:rsidR="002C7D9E" w:rsidRPr="00B53197">
        <w:rPr>
          <w:rFonts w:ascii="Abyssinica SIL" w:hAnsi="Abyssinica SIL" w:cs="Abyssinica SIL"/>
          <w:lang w:val="am-ET"/>
        </w:rPr>
        <w:t xml:space="preserve"> የተመለከቱት ከሁለቱም አልሆኑም</w:t>
      </w:r>
      <w:r w:rsidR="00B53197">
        <w:rPr>
          <w:rFonts w:ascii="Abyssinica SIL" w:hAnsi="Abyssinica SIL" w:cs="Abyssinica SIL"/>
          <w:lang w:val="am-ET"/>
        </w:rPr>
        <w:t>።</w:t>
      </w:r>
    </w:p>
    <w:p w:rsidR="008D0C87" w:rsidRPr="00B53197" w:rsidRDefault="002C7D9E"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እርግጠኛ አይሁኑ እንጂ፣ </w:t>
      </w:r>
      <w:r w:rsidR="008D0C87" w:rsidRPr="00B53197">
        <w:rPr>
          <w:rFonts w:ascii="Abyssinica SIL" w:hAnsi="Abyssinica SIL" w:cs="Abyssinica SIL"/>
          <w:lang w:val="am-ET"/>
        </w:rPr>
        <w:t>የተገነዘቡት ሌላ ነገር ብዙዎቹ ሰዎች ለመጠጣት ይሁን ለመለቃለቅ ወደ ወንዙ የሚገቡት በመነጣጠል ለየብቻቸው ሳይሆን፣ እንደ ታሰረ ጨረቃ ሁለት ሦስት በአንድነት መሆናቸውን ነበር</w:t>
      </w:r>
      <w:r w:rsidR="00B53197">
        <w:rPr>
          <w:rFonts w:ascii="Abyssinica SIL" w:hAnsi="Abyssinica SIL" w:cs="Abyssinica SIL"/>
          <w:lang w:val="am-ET"/>
        </w:rPr>
        <w:t>።</w:t>
      </w:r>
      <w:r w:rsidR="008D0C87" w:rsidRPr="00B53197">
        <w:rPr>
          <w:rFonts w:ascii="Abyssinica SIL" w:hAnsi="Abyssinica SIL" w:cs="Abyssinica SIL"/>
          <w:lang w:val="am-ET"/>
        </w:rPr>
        <w:t xml:space="preserve"> ብዙ ነገር ያዩትና የደረሰባቸው ቴዎድሮስ ወዲያው ጥርጣሬ አደረባቸው</w:t>
      </w:r>
      <w:r w:rsidR="00B53197">
        <w:rPr>
          <w:rFonts w:ascii="Abyssinica SIL" w:hAnsi="Abyssinica SIL" w:cs="Abyssinica SIL"/>
          <w:lang w:val="am-ET"/>
        </w:rPr>
        <w:t>።</w:t>
      </w:r>
    </w:p>
    <w:p w:rsidR="008D0C87" w:rsidRPr="00B53197" w:rsidRDefault="008D0C87" w:rsidP="005775D0">
      <w:pPr>
        <w:ind w:left="720" w:firstLine="720"/>
        <w:rPr>
          <w:rFonts w:ascii="Abyssinica SIL" w:hAnsi="Abyssinica SIL" w:cs="Abyssinica SIL"/>
          <w:lang w:val="am-ET"/>
        </w:rPr>
      </w:pPr>
      <w:r w:rsidRPr="00B53197">
        <w:rPr>
          <w:rFonts w:ascii="Abyssinica SIL" w:hAnsi="Abyssinica SIL" w:cs="Abyssinica SIL"/>
          <w:lang w:val="am-ET"/>
        </w:rPr>
        <w:t>«ታች ተወንዙ ውረዱና ተዚያ ያሉትን ሰዎች ሁሉ ይዛችሁ አምጡልኝ</w:t>
      </w:r>
      <w:r w:rsidR="00B53197">
        <w:rPr>
          <w:rFonts w:ascii="Abyssinica SIL" w:hAnsi="Abyssinica SIL" w:cs="Abyssinica SIL"/>
          <w:lang w:val="am-ET"/>
        </w:rPr>
        <w:t>።</w:t>
      </w:r>
      <w:r w:rsidRPr="00B53197">
        <w:rPr>
          <w:rFonts w:ascii="Abyssinica SIL" w:hAnsi="Abyssinica SIL" w:cs="Abyssinica SIL"/>
          <w:lang w:val="am-ET"/>
        </w:rPr>
        <w:t xml:space="preserve"> ቢሸሹም ቢርቁም ተከትላችሁ» ሲሉ ያስከተሉትን ሠራዊት አለቃ አዘዙ</w:t>
      </w:r>
      <w:r w:rsidR="00B53197">
        <w:rPr>
          <w:rFonts w:ascii="Abyssinica SIL" w:hAnsi="Abyssinica SIL" w:cs="Abyssinica SIL"/>
          <w:lang w:val="am-ET"/>
        </w:rPr>
        <w:t>።</w:t>
      </w:r>
    </w:p>
    <w:p w:rsidR="008D0C87" w:rsidRPr="00B53197" w:rsidRDefault="008D0C87" w:rsidP="005775D0">
      <w:pPr>
        <w:ind w:left="720" w:firstLine="720"/>
        <w:rPr>
          <w:rFonts w:ascii="Abyssinica SIL" w:hAnsi="Abyssinica SIL" w:cs="Abyssinica SIL"/>
          <w:lang w:val="am-ET"/>
        </w:rPr>
      </w:pPr>
      <w:r w:rsidRPr="00B53197">
        <w:rPr>
          <w:rFonts w:ascii="Abyssinica SIL" w:hAnsi="Abyssinica SIL" w:cs="Abyssinica SIL"/>
          <w:lang w:val="am-ET"/>
        </w:rPr>
        <w:t>«ምንድን ናቸው አባ ታጠቅ?» ሲል ጠይቀ በድንገት ሽፍታ ቢሆኑ ታች ወርዶ መዋጋት እየቀፈፈው</w:t>
      </w:r>
      <w:r w:rsidR="00B53197">
        <w:rPr>
          <w:rFonts w:ascii="Abyssinica SIL" w:hAnsi="Abyssinica SIL" w:cs="Abyssinica SIL"/>
          <w:lang w:val="am-ET"/>
        </w:rPr>
        <w:t>።</w:t>
      </w:r>
    </w:p>
    <w:p w:rsidR="008D0C87" w:rsidRPr="00B53197" w:rsidRDefault="008D0C87"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ምንስ ቢሆኑ፡  ሒድ አልኩህ! ተዚህ ታፍንጫዬ ሥር» አሉ ቴዎድሮስ የመነጽራቸውን ጭፍ እየጠቆሙ</w:t>
      </w:r>
      <w:r w:rsidR="00B53197">
        <w:rPr>
          <w:rFonts w:ascii="Abyssinica SIL" w:hAnsi="Abyssinica SIL" w:cs="Abyssinica SIL"/>
          <w:lang w:val="am-ET"/>
        </w:rPr>
        <w:t>።</w:t>
      </w:r>
      <w:r w:rsidRPr="00B53197">
        <w:rPr>
          <w:rFonts w:ascii="Abyssinica SIL" w:hAnsi="Abyssinica SIL" w:cs="Abyssinica SIL"/>
          <w:lang w:val="am-ET"/>
        </w:rPr>
        <w:t xml:space="preserve"> «ጠላቴ ተሆነ ቢያመልጥህ ሙት የኔ ባለሟል አይደለህም</w:t>
      </w:r>
      <w:r w:rsidR="00B53197">
        <w:rPr>
          <w:rFonts w:ascii="Abyssinica SIL" w:hAnsi="Abyssinica SIL" w:cs="Abyssinica SIL"/>
          <w:lang w:val="am-ET"/>
        </w:rPr>
        <w:t>።</w:t>
      </w:r>
      <w:r w:rsidRPr="00B53197">
        <w:rPr>
          <w:rFonts w:ascii="Abyssinica SIL" w:hAnsi="Abyssinica SIL" w:cs="Abyssinica SIL"/>
          <w:lang w:val="am-ET"/>
        </w:rPr>
        <w:t xml:space="preserve"> ወይስ ራሴው ልውረድ?» ሲሉ ዛቱ</w:t>
      </w:r>
      <w:r w:rsidR="00B53197">
        <w:rPr>
          <w:rFonts w:ascii="Abyssinica SIL" w:hAnsi="Abyssinica SIL" w:cs="Abyssinica SIL"/>
          <w:lang w:val="am-ET"/>
        </w:rPr>
        <w:t>።</w:t>
      </w:r>
    </w:p>
    <w:p w:rsidR="008D0C87" w:rsidRPr="00B53197" w:rsidRDefault="008D0C87" w:rsidP="005775D0">
      <w:pPr>
        <w:ind w:left="720" w:firstLine="720"/>
        <w:rPr>
          <w:rFonts w:ascii="Abyssinica SIL" w:hAnsi="Abyssinica SIL" w:cs="Abyssinica SIL"/>
          <w:lang w:val="am-ET"/>
        </w:rPr>
      </w:pPr>
      <w:r w:rsidRPr="00B53197">
        <w:rPr>
          <w:rFonts w:ascii="Abyssinica SIL" w:hAnsi="Abyssinica SIL" w:cs="Abyssinica SIL"/>
          <w:lang w:val="am-ET"/>
        </w:rPr>
        <w:t>«ኧረ ግዴለም አባ ታጠቅ» አለና ሠራዊቱን ለማሰባሰብ ሔደ</w:t>
      </w:r>
      <w:r w:rsidR="00B53197">
        <w:rPr>
          <w:rFonts w:ascii="Abyssinica SIL" w:hAnsi="Abyssinica SIL" w:cs="Abyssinica SIL"/>
          <w:lang w:val="am-ET"/>
        </w:rPr>
        <w:t>።</w:t>
      </w:r>
      <w:r w:rsidRPr="00B53197">
        <w:rPr>
          <w:rFonts w:ascii="Abyssinica SIL" w:hAnsi="Abyssinica SIL" w:cs="Abyssinica SIL"/>
          <w:lang w:val="am-ET"/>
        </w:rPr>
        <w:t xml:space="preserve"> </w:t>
      </w:r>
    </w:p>
    <w:p w:rsidR="0036381E" w:rsidRPr="00B53197" w:rsidRDefault="008D0C87"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ቴዎድሮስ ጆሮዋቸውን </w:t>
      </w:r>
      <w:r w:rsidR="00AB54BF" w:rsidRPr="00B53197">
        <w:rPr>
          <w:rFonts w:ascii="Abyssinica SIL" w:hAnsi="Abyssinica SIL" w:cs="Abyssinica SIL"/>
          <w:lang w:val="am-ET"/>
        </w:rPr>
        <w:t>አንቅተው ቢያዳምጡም አንዳች የጥይት ድምፅና የውጊያ ግርግር ሳይሰማ፣ ጀንበር ወደ ምዕራብ ዘቅዘቅ ማለት ስትጀምር ማራኪም ተማራኪም ባንድነት መጡ</w:t>
      </w:r>
      <w:r w:rsidR="00B53197">
        <w:rPr>
          <w:rFonts w:ascii="Abyssinica SIL" w:hAnsi="Abyssinica SIL" w:cs="Abyssinica SIL"/>
          <w:lang w:val="am-ET"/>
        </w:rPr>
        <w:t>።</w:t>
      </w:r>
      <w:r w:rsidR="00AB54BF" w:rsidRPr="00B53197">
        <w:rPr>
          <w:rFonts w:ascii="Abyssinica SIL" w:hAnsi="Abyssinica SIL" w:cs="Abyssinica SIL"/>
          <w:lang w:val="am-ET"/>
        </w:rPr>
        <w:t xml:space="preserve"> የሔዱት ወታደሮች ኻያ ያህል ሲሆኑ፣ ተይዘው የመጡት ሰዎች ግን ወደ መቶ ይጠጋሉ</w:t>
      </w:r>
      <w:r w:rsidR="00B53197">
        <w:rPr>
          <w:rFonts w:ascii="Abyssinica SIL" w:hAnsi="Abyssinica SIL" w:cs="Abyssinica SIL"/>
          <w:lang w:val="am-ET"/>
        </w:rPr>
        <w:t>።</w:t>
      </w:r>
      <w:r w:rsidR="00AB54BF" w:rsidRPr="00B53197">
        <w:rPr>
          <w:rFonts w:ascii="Abyssinica SIL" w:hAnsi="Abyssinica SIL" w:cs="Abyssinica SIL"/>
          <w:lang w:val="am-ET"/>
        </w:rPr>
        <w:t xml:space="preserve"> አብዛኞቹ ሴቶች ናቸው</w:t>
      </w:r>
      <w:r w:rsidR="00B53197">
        <w:rPr>
          <w:rFonts w:ascii="Abyssinica SIL" w:hAnsi="Abyssinica SIL" w:cs="Abyssinica SIL"/>
          <w:lang w:val="am-ET"/>
        </w:rPr>
        <w:t>።</w:t>
      </w:r>
      <w:r w:rsidR="00AB54BF" w:rsidRPr="00B53197">
        <w:rPr>
          <w:rFonts w:ascii="Abyssinica SIL" w:hAnsi="Abyssinica SIL" w:cs="Abyssinica SIL"/>
          <w:lang w:val="am-ET"/>
        </w:rPr>
        <w:t xml:space="preserve"> ከወንዶቹ መከካለ ጎራዴና ነፍጥ የያዙት ከአምስት አይበልጡም</w:t>
      </w:r>
      <w:r w:rsidR="00B53197">
        <w:rPr>
          <w:rFonts w:ascii="Abyssinica SIL" w:hAnsi="Abyssinica SIL" w:cs="Abyssinica SIL"/>
          <w:lang w:val="am-ET"/>
        </w:rPr>
        <w:t>።</w:t>
      </w:r>
    </w:p>
    <w:p w:rsidR="0036381E" w:rsidRPr="00B53197" w:rsidRDefault="0036381E" w:rsidP="005775D0">
      <w:pPr>
        <w:ind w:left="720" w:firstLine="720"/>
        <w:rPr>
          <w:rFonts w:ascii="Abyssinica SIL" w:hAnsi="Abyssinica SIL" w:cs="Abyssinica SIL"/>
          <w:lang w:val="am-ET"/>
        </w:rPr>
      </w:pPr>
      <w:r w:rsidRPr="00B53197">
        <w:rPr>
          <w:rFonts w:ascii="Abyssinica SIL" w:hAnsi="Abyssinica SIL" w:cs="Abyssinica SIL"/>
          <w:lang w:val="am-ET"/>
        </w:rPr>
        <w:t>ተይዘው የመጡትን ሰዎች ሁሉ፣ ዘብ ዙሪያቸውን ቁሞ ተከማችተው እንዲቀመጡ ከተደረገ በኋላ ቴዎድሮስ ዙሪያውን ዐለፍ መለስ በማለት አስተዋሉዋቸው</w:t>
      </w:r>
      <w:r w:rsidR="00B53197">
        <w:rPr>
          <w:rFonts w:ascii="Abyssinica SIL" w:hAnsi="Abyssinica SIL" w:cs="Abyssinica SIL"/>
          <w:lang w:val="am-ET"/>
        </w:rPr>
        <w:t>።</w:t>
      </w:r>
      <w:r w:rsidRPr="00B53197">
        <w:rPr>
          <w:rFonts w:ascii="Abyssinica SIL" w:hAnsi="Abyssinica SIL" w:cs="Abyssinica SIL"/>
          <w:lang w:val="am-ET"/>
        </w:rPr>
        <w:t xml:space="preserve"> «እሺ ምንድን ናቸው?» ሲሉ አለቃ አድርገው የላኩትን ጠየቁት</w:t>
      </w:r>
      <w:r w:rsidR="00B53197">
        <w:rPr>
          <w:rFonts w:ascii="Abyssinica SIL" w:hAnsi="Abyssinica SIL" w:cs="Abyssinica SIL"/>
          <w:lang w:val="am-ET"/>
        </w:rPr>
        <w:t>።</w:t>
      </w:r>
    </w:p>
    <w:p w:rsidR="0036381E" w:rsidRPr="00B53197" w:rsidRDefault="0036381E" w:rsidP="005775D0">
      <w:pPr>
        <w:ind w:left="720" w:firstLine="720"/>
        <w:rPr>
          <w:rFonts w:ascii="Abyssinica SIL" w:hAnsi="Abyssinica SIL" w:cs="Abyssinica SIL"/>
          <w:lang w:val="am-ET"/>
        </w:rPr>
      </w:pPr>
      <w:r w:rsidRPr="00B53197">
        <w:rPr>
          <w:rFonts w:ascii="Abyssinica SIL" w:hAnsi="Abyssinica SIL" w:cs="Abyssinica SIL"/>
          <w:lang w:val="am-ET"/>
        </w:rPr>
        <w:t>«ነጋዴ ነን ነው የሚለው» ሲል የዘመቻው መሪ መለሰ፣ ከተቀመጡት ሰዎች መካከል አንዱን በእጁ እያመለከተ</w:t>
      </w:r>
      <w:r w:rsidR="00B53197">
        <w:rPr>
          <w:rFonts w:ascii="Abyssinica SIL" w:hAnsi="Abyssinica SIL" w:cs="Abyssinica SIL"/>
          <w:lang w:val="am-ET"/>
        </w:rPr>
        <w:t>።</w:t>
      </w:r>
    </w:p>
    <w:p w:rsidR="00E944BA" w:rsidRPr="00B53197" w:rsidRDefault="0036381E"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ነጋዴ? እንዲህ አርጎም </w:t>
      </w:r>
      <w:r w:rsidR="00CD7192" w:rsidRPr="00B53197">
        <w:rPr>
          <w:rFonts w:ascii="Abyssinica SIL" w:hAnsi="Abyssinica SIL" w:cs="Abyssinica SIL"/>
          <w:lang w:val="am-ET"/>
        </w:rPr>
        <w:t>ንግድ የለ</w:t>
      </w:r>
      <w:r w:rsidR="00B53197">
        <w:rPr>
          <w:rFonts w:ascii="Abyssinica SIL" w:hAnsi="Abyssinica SIL" w:cs="Abyssinica SIL"/>
          <w:lang w:val="am-ET"/>
        </w:rPr>
        <w:t>።</w:t>
      </w:r>
      <w:r w:rsidR="00CD7192" w:rsidRPr="00B53197">
        <w:rPr>
          <w:rFonts w:ascii="Abyssinica SIL" w:hAnsi="Abyssinica SIL" w:cs="Abyssinica SIL"/>
          <w:lang w:val="am-ET"/>
        </w:rPr>
        <w:t xml:space="preserve"> በጥቂት አህያ፣ በአንድ በቅሎ በሦስት አጋሰስ መዓት ሴትና የቀረውን ወንድ እየነዳ ምን ይሆን የሚነግደው? ጨው ነው? እህል?» አሉና ቴዎድሮስ ዙሪያውን እየተመለከቱ ተወራጩ</w:t>
      </w:r>
      <w:r w:rsidR="00B53197">
        <w:rPr>
          <w:rFonts w:ascii="Abyssinica SIL" w:hAnsi="Abyssinica SIL" w:cs="Abyssinica SIL"/>
          <w:lang w:val="am-ET"/>
        </w:rPr>
        <w:t>።</w:t>
      </w:r>
      <w:r w:rsidR="00CD7192" w:rsidRPr="00B53197">
        <w:rPr>
          <w:rFonts w:ascii="Abyssinica SIL" w:hAnsi="Abyssinica SIL" w:cs="Abyssinica SIL"/>
          <w:lang w:val="am-ET"/>
        </w:rPr>
        <w:t xml:space="preserve"> ከወንዶቹ ፍርጥም ፍርጥም ያሉት </w:t>
      </w:r>
      <w:r w:rsidR="00E944BA" w:rsidRPr="00B53197">
        <w:rPr>
          <w:rFonts w:ascii="Abyssinica SIL" w:hAnsi="Abyssinica SIL" w:cs="Abyssinica SIL"/>
          <w:lang w:val="am-ET"/>
        </w:rPr>
        <w:t>ከሴቶቹ ልጅ እግሮቹ በጥንድ መታሰራቸው ምን ዐይነት ንግድ መሆኑን ያስታውቅ ነበር</w:t>
      </w:r>
      <w:r w:rsidR="00B53197">
        <w:rPr>
          <w:rFonts w:ascii="Abyssinica SIL" w:hAnsi="Abyssinica SIL" w:cs="Abyssinica SIL"/>
          <w:lang w:val="am-ET"/>
        </w:rPr>
        <w:t>።</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ከድንጋይ ላይ ቁጭ አሉና «እስቲ ነጋዴውን አምጣው» ሲሉ አዘዙ</w:t>
      </w:r>
      <w:r w:rsidR="00B53197">
        <w:rPr>
          <w:rFonts w:ascii="Abyssinica SIL" w:hAnsi="Abyssinica SIL" w:cs="Abyssinica SIL"/>
          <w:lang w:val="am-ET"/>
        </w:rPr>
        <w:t>።</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በአለባበሱ፣ ጥምጥም ኩታ፣ ከማደፉ የተነሣ ቀለሙ የማይለይ አብደላ ከኔ እጀ ጠባብ፣ ሱሪ፣ ድግ ሁሉንም ያቀላቀለ ጠና ያለ ሰው እየተገፈተረ ከቴዎድሮስ ፊት ተደፋ</w:t>
      </w:r>
      <w:r w:rsidR="00B53197">
        <w:rPr>
          <w:rFonts w:ascii="Abyssinica SIL" w:hAnsi="Abyssinica SIL" w:cs="Abyssinica SIL"/>
          <w:lang w:val="am-ET"/>
        </w:rPr>
        <w:t>።</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እንዲህ መሆኑ ምንም አይረባህ</w:t>
      </w:r>
      <w:r w:rsidR="00B53197">
        <w:rPr>
          <w:rFonts w:ascii="Abyssinica SIL" w:hAnsi="Abyssinica SIL" w:cs="Abyssinica SIL"/>
          <w:lang w:val="am-ET"/>
        </w:rPr>
        <w:t>።</w:t>
      </w:r>
      <w:r w:rsidRPr="00B53197">
        <w:rPr>
          <w:rFonts w:ascii="Abyssinica SIL" w:hAnsi="Abyssinica SIL" w:cs="Abyssinica SIL"/>
          <w:lang w:val="am-ET"/>
        </w:rPr>
        <w:t xml:space="preserve"> መሬትና ጫማ መሳምህ ለኔ ፋይዳ የለውም</w:t>
      </w:r>
      <w:r w:rsidR="00B53197">
        <w:rPr>
          <w:rFonts w:ascii="Abyssinica SIL" w:hAnsi="Abyssinica SIL" w:cs="Abyssinica SIL"/>
          <w:lang w:val="am-ET"/>
        </w:rPr>
        <w:t>።</w:t>
      </w:r>
      <w:r w:rsidRPr="00B53197">
        <w:rPr>
          <w:rFonts w:ascii="Abyssinica SIL" w:hAnsi="Abyssinica SIL" w:cs="Abyssinica SIL"/>
          <w:lang w:val="am-ET"/>
        </w:rPr>
        <w:t xml:space="preserve"> ይልቅስ ለምንና የት እንደምትሔድ ንገረኝ» አሉት ቴዎድሮስ</w:t>
      </w:r>
      <w:r w:rsidR="00B53197">
        <w:rPr>
          <w:rFonts w:ascii="Abyssinica SIL" w:hAnsi="Abyssinica SIL" w:cs="Abyssinica SIL"/>
          <w:lang w:val="am-ET"/>
        </w:rPr>
        <w:t>።</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ለንግድ፣ ለንግድ ነዋ አባ ታጠቅ» ሲል አሁንም ድፍት ቀና እያለ መለሰ</w:t>
      </w:r>
      <w:r w:rsidR="00B53197">
        <w:rPr>
          <w:rFonts w:ascii="Abyssinica SIL" w:hAnsi="Abyssinica SIL" w:cs="Abyssinica SIL"/>
          <w:lang w:val="am-ET"/>
        </w:rPr>
        <w:t>።</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ከጥቂት ጭነት ስንቅ በቀር ሸቀጥ አላይም</w:t>
      </w:r>
      <w:r w:rsidR="00B53197">
        <w:rPr>
          <w:rFonts w:ascii="Abyssinica SIL" w:hAnsi="Abyssinica SIL" w:cs="Abyssinica SIL"/>
          <w:lang w:val="am-ET"/>
        </w:rPr>
        <w:t>።</w:t>
      </w:r>
      <w:r w:rsidRPr="00B53197">
        <w:rPr>
          <w:rFonts w:ascii="Abyssinica SIL" w:hAnsi="Abyssinica SIL" w:cs="Abyssinica SIL"/>
          <w:lang w:val="am-ET"/>
        </w:rPr>
        <w:t xml:space="preserve"> ይኸን ሁላ ሴትና ወንድ ነው የምትነግደው ሽቀጥ? ‹ስንተዋወቅ አንተናነቅ› » አሉ</w:t>
      </w:r>
      <w:r w:rsidR="00B53197">
        <w:rPr>
          <w:rFonts w:ascii="Abyssinica SIL" w:hAnsi="Abyssinica SIL" w:cs="Abyssinica SIL"/>
          <w:lang w:val="am-ET"/>
        </w:rPr>
        <w:t>።</w:t>
      </w:r>
      <w:r w:rsidRPr="00B53197">
        <w:rPr>
          <w:rFonts w:ascii="Abyssinica SIL" w:hAnsi="Abyssinica SIL" w:cs="Abyssinica SIL"/>
          <w:lang w:val="am-ET"/>
        </w:rPr>
        <w:t xml:space="preserve"> የባርያን ንግድ ተከለከልኩ ስንት ዓመት ሆነው? ባርያ የሸጠ፣ የገዛ አይቀጡ ቅጣት እንደምቀጣው ታውቅ የለ?»</w:t>
      </w:r>
    </w:p>
    <w:p w:rsidR="00905720"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ባርያ ኮ አልያዝኩም አባ ታጠቅ፣ እግዜር ምስክሬ ነው» በምሕረት ልመና አሁንም ደፋ ቀና አለ</w:t>
      </w:r>
      <w:r w:rsidR="00B53197">
        <w:rPr>
          <w:rFonts w:ascii="Abyssinica SIL" w:hAnsi="Abyssinica SIL" w:cs="Abyssinica SIL"/>
          <w:lang w:val="am-ET"/>
        </w:rPr>
        <w:t>።</w:t>
      </w:r>
    </w:p>
    <w:p w:rsidR="00F9340F" w:rsidRPr="00B53197" w:rsidRDefault="00905720" w:rsidP="005775D0">
      <w:pPr>
        <w:ind w:left="720" w:firstLine="720"/>
        <w:rPr>
          <w:rFonts w:ascii="Abyssinica SIL" w:hAnsi="Abyssinica SIL" w:cs="Abyssinica SIL"/>
          <w:lang w:val="am-ET"/>
        </w:rPr>
      </w:pPr>
      <w:r w:rsidRPr="00B53197">
        <w:rPr>
          <w:rFonts w:ascii="Abyssinica SIL" w:hAnsi="Abyssinica SIL" w:cs="Abyssinica SIL"/>
          <w:lang w:val="am-ET"/>
        </w:rPr>
        <w:t>«የግዜርን ስም በሐሰት አታንሣው» አሉ ቴዎድሮስ በቁጣ</w:t>
      </w:r>
      <w:r w:rsidR="00B53197">
        <w:rPr>
          <w:rFonts w:ascii="Abyssinica SIL" w:hAnsi="Abyssinica SIL" w:cs="Abyssinica SIL"/>
          <w:lang w:val="am-ET"/>
        </w:rPr>
        <w:t>።</w:t>
      </w:r>
      <w:r w:rsidRPr="00B53197">
        <w:rPr>
          <w:rFonts w:ascii="Abyssinica SIL" w:hAnsi="Abyssinica SIL" w:cs="Abyssinica SIL"/>
          <w:lang w:val="am-ET"/>
        </w:rPr>
        <w:t xml:space="preserve"> «ዛዲያ እነዚህ የታሰሩት ሁሉ ምን መሆናቸው ነው? </w:t>
      </w:r>
      <w:r w:rsidR="00F9340F" w:rsidRPr="00B53197">
        <w:rPr>
          <w:rFonts w:ascii="Abyssinica SIL" w:hAnsi="Abyssinica SIL" w:cs="Abyssinica SIL"/>
          <w:lang w:val="am-ET"/>
        </w:rPr>
        <w:t>አንስሶች?» መለስ ብለው የምሬትና የፌዝ ሣቅ ቃጣቸው</w:t>
      </w:r>
      <w:r w:rsidR="00B53197">
        <w:rPr>
          <w:rFonts w:ascii="Abyssinica SIL" w:hAnsi="Abyssinica SIL" w:cs="Abyssinica SIL"/>
          <w:lang w:val="am-ET"/>
        </w:rPr>
        <w:t>።</w:t>
      </w:r>
    </w:p>
    <w:p w:rsidR="00F9340F" w:rsidRPr="00B53197" w:rsidRDefault="00F9340F" w:rsidP="005775D0">
      <w:pPr>
        <w:ind w:left="720" w:firstLine="720"/>
        <w:rPr>
          <w:rFonts w:ascii="Abyssinica SIL" w:hAnsi="Abyssinica SIL" w:cs="Abyssinica SIL"/>
          <w:lang w:val="am-ET"/>
        </w:rPr>
      </w:pPr>
      <w:r w:rsidRPr="00B53197">
        <w:rPr>
          <w:rFonts w:ascii="Abyssinica SIL" w:hAnsi="Abyssinica SIL" w:cs="Abyssinica SIL"/>
          <w:lang w:val="am-ET"/>
        </w:rPr>
        <w:t>«ኢየሩሳሌም ስለምንሔድ መተማ ድረስ አሻግረን ብለውኝ ነው</w:t>
      </w:r>
      <w:r w:rsidR="00B53197">
        <w:rPr>
          <w:rFonts w:ascii="Abyssinica SIL" w:hAnsi="Abyssinica SIL" w:cs="Abyssinica SIL"/>
          <w:lang w:val="am-ET"/>
        </w:rPr>
        <w:t>።</w:t>
      </w:r>
      <w:r w:rsidRPr="00B53197">
        <w:rPr>
          <w:rFonts w:ascii="Abyssinica SIL" w:hAnsi="Abyssinica SIL" w:cs="Abyssinica SIL"/>
          <w:lang w:val="am-ET"/>
        </w:rPr>
        <w:t>»</w:t>
      </w:r>
    </w:p>
    <w:p w:rsidR="00F9340F" w:rsidRPr="00B53197" w:rsidRDefault="00F9340F" w:rsidP="005775D0">
      <w:pPr>
        <w:ind w:left="720" w:firstLine="720"/>
        <w:rPr>
          <w:rFonts w:ascii="Abyssinica SIL" w:hAnsi="Abyssinica SIL" w:cs="Abyssinica SIL"/>
          <w:lang w:val="am-ET"/>
        </w:rPr>
      </w:pPr>
      <w:r w:rsidRPr="00B53197">
        <w:rPr>
          <w:rFonts w:ascii="Abyssinica SIL" w:hAnsi="Abyssinica SIL" w:cs="Abyssinica SIL"/>
          <w:lang w:val="am-ET"/>
        </w:rPr>
        <w:t>«እግር ተወርች ታስረው?»</w:t>
      </w:r>
    </w:p>
    <w:p w:rsidR="00F9340F" w:rsidRPr="00B53197" w:rsidRDefault="00F9340F"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ሽፍታው እያደባ አንዳንዱን ነጥቆ እየወሰደ ስላስቸገረን ነው አባ ታጠቅ</w:t>
      </w:r>
      <w:r w:rsidR="00B53197">
        <w:rPr>
          <w:rFonts w:ascii="Abyssinica SIL" w:hAnsi="Abyssinica SIL" w:cs="Abyssinica SIL"/>
          <w:lang w:val="am-ET"/>
        </w:rPr>
        <w:t>።</w:t>
      </w:r>
      <w:r w:rsidRPr="00B53197">
        <w:rPr>
          <w:rFonts w:ascii="Abyssinica SIL" w:hAnsi="Abyssinica SIL" w:cs="Abyssinica SIL"/>
          <w:lang w:val="am-ET"/>
        </w:rPr>
        <w:t>»</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ስሜን አትጥራ ቀጣፊ! መዋሸትስ ቢሉህ እንዲህ ነው?»</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ኧረ እውነቴን ነው!» አሁንም መሬት ሳመ</w:t>
      </w:r>
      <w:r w:rsidR="00B53197">
        <w:rPr>
          <w:rFonts w:ascii="Abyssinica SIL" w:hAnsi="Abyssinica SIL" w:cs="Abyssinica SIL"/>
          <w:lang w:val="am-ET"/>
        </w:rPr>
        <w:t>።</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እንግዲያው እሺ ይጠየቁ</w:t>
      </w:r>
      <w:r w:rsidR="00B53197">
        <w:rPr>
          <w:rFonts w:ascii="Abyssinica SIL" w:hAnsi="Abyssinica SIL" w:cs="Abyssinica SIL"/>
          <w:lang w:val="am-ET"/>
        </w:rPr>
        <w:t>።</w:t>
      </w:r>
      <w:r w:rsidRPr="00B53197">
        <w:rPr>
          <w:rFonts w:ascii="Abyssinica SIL" w:hAnsi="Abyssinica SIL" w:cs="Abyssinica SIL"/>
          <w:lang w:val="am-ET"/>
        </w:rPr>
        <w:t>»</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ሰዎች እየተመሩ ቀረቡ</w:t>
      </w:r>
      <w:r w:rsidR="00B53197">
        <w:rPr>
          <w:rFonts w:ascii="Abyssinica SIL" w:hAnsi="Abyssinica SIL" w:cs="Abyssinica SIL"/>
          <w:lang w:val="am-ET"/>
        </w:rPr>
        <w:t>።</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አሁን በእስላም ተይዛለች</w:t>
      </w:r>
      <w:r w:rsidR="00B53197">
        <w:rPr>
          <w:rFonts w:ascii="Abyssinica SIL" w:hAnsi="Abyssinica SIL" w:cs="Abyssinica SIL"/>
          <w:lang w:val="am-ET"/>
        </w:rPr>
        <w:t>።</w:t>
      </w:r>
      <w:r w:rsidRPr="00B53197">
        <w:rPr>
          <w:rFonts w:ascii="Abyssinica SIL" w:hAnsi="Abyssinica SIL" w:cs="Abyssinica SIL"/>
          <w:lang w:val="am-ET"/>
        </w:rPr>
        <w:t xml:space="preserve"> ተባብረን እናስለቅቃት ብላቸው ክርስቲያን ነን የሚሉት ያውሮፓ መንግሥት ችላ አሉ</w:t>
      </w:r>
      <w:r w:rsidR="00B53197">
        <w:rPr>
          <w:rFonts w:ascii="Abyssinica SIL" w:hAnsi="Abyssinica SIL" w:cs="Abyssinica SIL"/>
          <w:lang w:val="am-ET"/>
        </w:rPr>
        <w:t>።</w:t>
      </w:r>
      <w:r w:rsidRPr="00B53197">
        <w:rPr>
          <w:rFonts w:ascii="Abyssinica SIL" w:hAnsi="Abyssinica SIL" w:cs="Abyssinica SIL"/>
          <w:lang w:val="am-ET"/>
        </w:rPr>
        <w:t xml:space="preserve"> ዛዲያ እናንተ እየሩሳሌም መሔድ ለምን ፈለጋችሁ?» አሉ ቴዎድሮስ ሰዎቹ ለነገሩ እንግዶች መሆናቸው ከአስተያየታቸው ያስታውቅ ነበር</w:t>
      </w:r>
      <w:r w:rsidR="00B53197">
        <w:rPr>
          <w:rFonts w:ascii="Abyssinica SIL" w:hAnsi="Abyssinica SIL" w:cs="Abyssinica SIL"/>
          <w:lang w:val="am-ET"/>
        </w:rPr>
        <w:t>።</w:t>
      </w:r>
    </w:p>
    <w:p w:rsidR="00D73FDB"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ንገሩኝ እንጂ፣ ወይንስ አይደለም?»</w:t>
      </w:r>
    </w:p>
    <w:p w:rsidR="00966F1C" w:rsidRPr="00B53197" w:rsidRDefault="00D73FDB" w:rsidP="005775D0">
      <w:pPr>
        <w:ind w:left="720" w:firstLine="720"/>
        <w:rPr>
          <w:rFonts w:ascii="Abyssinica SIL" w:hAnsi="Abyssinica SIL" w:cs="Abyssinica SIL"/>
          <w:lang w:val="am-ET"/>
        </w:rPr>
      </w:pPr>
      <w:r w:rsidRPr="00B53197">
        <w:rPr>
          <w:rFonts w:ascii="Abyssinica SIL" w:hAnsi="Abyssinica SIL" w:cs="Abyssinica SIL"/>
          <w:lang w:val="am-ET"/>
        </w:rPr>
        <w:t>«ተየቤታችን የተሠፈራችን፣ በማናውቃቸው ሰዎች እየታፈንን መነዳታችንን እንጂ፣ ኢየሩሳሌም የሚባለውን ነገር ዛሬ ገና መስማታችን ነው</w:t>
      </w:r>
      <w:r w:rsidR="00B53197">
        <w:rPr>
          <w:rFonts w:ascii="Abyssinica SIL" w:hAnsi="Abyssinica SIL" w:cs="Abyssinica SIL"/>
          <w:lang w:val="am-ET"/>
        </w:rPr>
        <w:t>።</w:t>
      </w:r>
      <w:r w:rsidRPr="00B53197">
        <w:rPr>
          <w:rFonts w:ascii="Abyssinica SIL" w:hAnsi="Abyssinica SIL" w:cs="Abyssinica SIL"/>
          <w:lang w:val="am-ET"/>
        </w:rPr>
        <w:t xml:space="preserve"> ‹ጽድቁ ቀርቶ በውል በኮነነኝ› አሉ</w:t>
      </w:r>
      <w:r w:rsidR="00B53197">
        <w:rPr>
          <w:rFonts w:ascii="Abyssinica SIL" w:hAnsi="Abyssinica SIL" w:cs="Abyssinica SIL"/>
          <w:lang w:val="am-ET"/>
        </w:rPr>
        <w:t>።</w:t>
      </w:r>
      <w:r w:rsidRPr="00B53197">
        <w:rPr>
          <w:rFonts w:ascii="Abyssinica SIL" w:hAnsi="Abyssinica SIL" w:cs="Abyssinica SIL"/>
          <w:lang w:val="am-ET"/>
        </w:rPr>
        <w:t xml:space="preserve"> ኢየሩሳሌም ቀርቶ ለቤታችን በበቃን</w:t>
      </w:r>
      <w:r w:rsidR="00966F1C" w:rsidRPr="00B53197">
        <w:rPr>
          <w:rFonts w:ascii="Abyssinica SIL" w:hAnsi="Abyssinica SIL" w:cs="Abyssinica SIL"/>
          <w:lang w:val="am-ET"/>
        </w:rPr>
        <w:t>» በማለት አንደኛው ስለ ሌሎቹ ተናገረ</w:t>
      </w:r>
      <w:r w:rsidR="00B53197">
        <w:rPr>
          <w:rFonts w:ascii="Abyssinica SIL" w:hAnsi="Abyssinica SIL" w:cs="Abyssinica SIL"/>
          <w:lang w:val="am-ET"/>
        </w:rPr>
        <w:t>።</w:t>
      </w:r>
    </w:p>
    <w:p w:rsidR="002C140D" w:rsidRPr="00B53197" w:rsidRDefault="00966F1C" w:rsidP="005775D0">
      <w:pPr>
        <w:ind w:left="720" w:firstLine="720"/>
        <w:rPr>
          <w:rFonts w:ascii="Abyssinica SIL" w:hAnsi="Abyssinica SIL" w:cs="Abyssinica SIL"/>
          <w:lang w:val="am-ET"/>
        </w:rPr>
      </w:pPr>
      <w:r w:rsidRPr="00B53197">
        <w:rPr>
          <w:rFonts w:ascii="Abyssinica SIL" w:hAnsi="Abyssinica SIL" w:cs="Abyssinica SIL"/>
          <w:lang w:val="am-ET"/>
        </w:rPr>
        <w:t>«ዛዲያ</w:t>
      </w:r>
      <w:r w:rsidR="00E90E56" w:rsidRPr="00B53197">
        <w:rPr>
          <w:rFonts w:ascii="Abyssinica SIL" w:hAnsi="Abyssinica SIL" w:cs="Abyssinica SIL"/>
          <w:lang w:val="am-ET"/>
        </w:rPr>
        <w:t xml:space="preserve">?» ሲሉ ቴዎድሮስ ፍርጥም ባለ አነጋገር </w:t>
      </w:r>
      <w:r w:rsidR="009C61E5" w:rsidRPr="00B53197">
        <w:rPr>
          <w:rFonts w:ascii="Abyssinica SIL" w:hAnsi="Abyssinica SIL" w:cs="Abyssinica SIL"/>
          <w:lang w:val="am-ET"/>
        </w:rPr>
        <w:t>ነጋዴ ነኝ ባዩን ጠየቁት</w:t>
      </w:r>
      <w:r w:rsidR="00B53197">
        <w:rPr>
          <w:rFonts w:ascii="Abyssinica SIL" w:hAnsi="Abyssinica SIL" w:cs="Abyssinica SIL"/>
          <w:lang w:val="am-ET"/>
        </w:rPr>
        <w:t>።</w:t>
      </w:r>
      <w:r w:rsidR="009C61E5" w:rsidRPr="00B53197">
        <w:rPr>
          <w:rFonts w:ascii="Abyssinica SIL" w:hAnsi="Abyssinica SIL" w:cs="Abyssinica SIL"/>
          <w:lang w:val="am-ET"/>
        </w:rPr>
        <w:t xml:space="preserve"> ድምፃቸው የተገታ ይሁን እንጂ እንደ መንቀጥቀጥ የሚሉት ከንፈሮቻቸው፣ በሰውየው ላይ እንደ ጦር </w:t>
      </w:r>
      <w:r w:rsidR="00280AFC" w:rsidRPr="00B53197">
        <w:rPr>
          <w:rFonts w:ascii="Abyssinica SIL" w:hAnsi="Abyssinica SIL" w:cs="Abyssinica SIL"/>
          <w:lang w:val="am-ET"/>
        </w:rPr>
        <w:t xml:space="preserve">የተተከሉ ዐይኖቻቸው የታፈነ ይመስል፣ ቁርጥ እያለ የሚወጣው ትንፋሻቸው ከውስጥ ከቁጣቸው እንደ እሳተ ገሞራ የሚፈላና የሚያቃጥላቸው </w:t>
      </w:r>
      <w:r w:rsidR="002C140D" w:rsidRPr="00B53197">
        <w:rPr>
          <w:rFonts w:ascii="Abyssinica SIL" w:hAnsi="Abyssinica SIL" w:cs="Abyssinica SIL"/>
          <w:lang w:val="am-ET"/>
        </w:rPr>
        <w:t>መሆኑን ይገልጹ ነበር</w:t>
      </w:r>
      <w:r w:rsidR="00B53197">
        <w:rPr>
          <w:rFonts w:ascii="Abyssinica SIL" w:hAnsi="Abyssinica SIL" w:cs="Abyssinica SIL"/>
          <w:lang w:val="am-ET"/>
        </w:rPr>
        <w:t>።</w:t>
      </w:r>
      <w:r w:rsidR="002C140D" w:rsidRPr="00B53197">
        <w:rPr>
          <w:rFonts w:ascii="Abyssinica SIL" w:hAnsi="Abyssinica SIL" w:cs="Abyssinica SIL"/>
          <w:lang w:val="am-ET"/>
        </w:rPr>
        <w:t xml:space="preserve"> በመገረም ዐይነት ለጥቂት ጊዜ ዝም ብለው ተመለከቱት</w:t>
      </w:r>
      <w:r w:rsidR="00B53197">
        <w:rPr>
          <w:rFonts w:ascii="Abyssinica SIL" w:hAnsi="Abyssinica SIL" w:cs="Abyssinica SIL"/>
          <w:lang w:val="am-ET"/>
        </w:rPr>
        <w:t>።</w:t>
      </w:r>
      <w:r w:rsidR="002C140D" w:rsidRPr="00B53197">
        <w:rPr>
          <w:rFonts w:ascii="Abyssinica SIL" w:hAnsi="Abyssinica SIL" w:cs="Abyssinica SIL"/>
          <w:lang w:val="am-ET"/>
        </w:rPr>
        <w:t xml:space="preserve"> «እኔን ጨካኝ ለማሰኘት ነው እንጂ ለንደዚህ ላለው ምንስ ቅጣት ይበቃዋል?» አሉ ከራሳቸው ጋር</w:t>
      </w:r>
      <w:r w:rsidR="00B53197">
        <w:rPr>
          <w:rFonts w:ascii="Abyssinica SIL" w:hAnsi="Abyssinica SIL" w:cs="Abyssinica SIL"/>
          <w:lang w:val="am-ET"/>
        </w:rPr>
        <w:t>።</w:t>
      </w:r>
      <w:r w:rsidR="002C140D" w:rsidRPr="00B53197">
        <w:rPr>
          <w:rFonts w:ascii="Abyssinica SIL" w:hAnsi="Abyssinica SIL" w:cs="Abyssinica SIL"/>
          <w:lang w:val="am-ET"/>
        </w:rPr>
        <w:t xml:space="preserve"> «ወደዚያ ውሰድና ዐርባ ግረፈው</w:t>
      </w:r>
      <w:r w:rsidR="00B53197">
        <w:rPr>
          <w:rFonts w:ascii="Abyssinica SIL" w:hAnsi="Abyssinica SIL" w:cs="Abyssinica SIL"/>
          <w:lang w:val="am-ET"/>
        </w:rPr>
        <w:t>።</w:t>
      </w:r>
      <w:r w:rsidR="002C140D" w:rsidRPr="00B53197">
        <w:rPr>
          <w:rFonts w:ascii="Abyssinica SIL" w:hAnsi="Abyssinica SIL" w:cs="Abyssinica SIL"/>
          <w:lang w:val="am-ET"/>
        </w:rPr>
        <w:t>»</w:t>
      </w:r>
    </w:p>
    <w:p w:rsidR="001F663F" w:rsidRPr="00B53197" w:rsidRDefault="002C140D" w:rsidP="005775D0">
      <w:pPr>
        <w:ind w:left="720" w:firstLine="720"/>
        <w:rPr>
          <w:rFonts w:ascii="Abyssinica SIL" w:hAnsi="Abyssinica SIL" w:cs="Abyssinica SIL"/>
          <w:lang w:val="am-ET"/>
        </w:rPr>
      </w:pPr>
      <w:r w:rsidRPr="00B53197">
        <w:rPr>
          <w:rFonts w:ascii="Abyssinica SIL" w:hAnsi="Abyssinica SIL" w:cs="Abyssinica SIL"/>
          <w:lang w:val="am-ET"/>
        </w:rPr>
        <w:t>ሰውዬው እየተገፈተረ ሊወስድ ሲል በሚያስደቅን ቅልጥፍና ተፈናጥሮ ከእግራቸው ሥር ሲንደፋደፍ ነበር ከጣቱ ላይ የሚያብለጨልጨውን የወርቅ ቀለበት ድንገት የተመለከቱት</w:t>
      </w:r>
      <w:r w:rsidR="00B53197">
        <w:rPr>
          <w:rFonts w:ascii="Abyssinica SIL" w:hAnsi="Abyssinica SIL" w:cs="Abyssinica SIL"/>
          <w:lang w:val="am-ET"/>
        </w:rPr>
        <w:t>።</w:t>
      </w:r>
      <w:r w:rsidRPr="00B53197">
        <w:rPr>
          <w:rFonts w:ascii="Abyssinica SIL" w:hAnsi="Abyssinica SIL" w:cs="Abyssinica SIL"/>
          <w:lang w:val="am-ET"/>
        </w:rPr>
        <w:t xml:space="preserve"> አሠራሩ ልዩና ለብዙ ዓመታት በጣታቸው ላይ አድርገውት የኖረ ስለ ነበር ለመለየት ጊዜ አልወሰደባቸውም</w:t>
      </w:r>
      <w:r w:rsidR="00B53197">
        <w:rPr>
          <w:rFonts w:ascii="Abyssinica SIL" w:hAnsi="Abyssinica SIL" w:cs="Abyssinica SIL"/>
          <w:lang w:val="am-ET"/>
        </w:rPr>
        <w:t>።</w:t>
      </w:r>
      <w:r w:rsidRPr="00B53197">
        <w:rPr>
          <w:rFonts w:ascii="Abyssinica SIL" w:hAnsi="Abyssinica SIL" w:cs="Abyssinica SIL"/>
          <w:lang w:val="am-ET"/>
        </w:rPr>
        <w:t xml:space="preserve"> «ቆይ ቆይ እስቲ! ተየት አመጣኸው </w:t>
      </w:r>
      <w:r w:rsidR="00C753C4" w:rsidRPr="00B53197">
        <w:rPr>
          <w:rFonts w:ascii="Abyssinica SIL" w:hAnsi="Abyssinica SIL" w:cs="Abyssinica SIL"/>
          <w:lang w:val="am-ET"/>
        </w:rPr>
        <w:t>ይኸውን ቀለበት?» ሲሉ በጃቸው እያመለከቱ ጠየቁት</w:t>
      </w:r>
      <w:r w:rsidR="00B53197">
        <w:rPr>
          <w:rFonts w:ascii="Abyssinica SIL" w:hAnsi="Abyssinica SIL" w:cs="Abyssinica SIL"/>
          <w:lang w:val="am-ET"/>
        </w:rPr>
        <w:t>።</w:t>
      </w:r>
      <w:r w:rsidR="00C753C4" w:rsidRPr="00B53197">
        <w:rPr>
          <w:rFonts w:ascii="Abyssinica SIL" w:hAnsi="Abyssinica SIL" w:cs="Abyssinica SIL"/>
          <w:lang w:val="am-ET"/>
        </w:rPr>
        <w:t xml:space="preserve"> የሚሰጠን መልስ ለመስማት ያህል እንጂ አሁን የሰውየውም መልክ በመጠኑ </w:t>
      </w:r>
      <w:r w:rsidR="001F663F" w:rsidRPr="00B53197">
        <w:rPr>
          <w:rFonts w:ascii="Abyssinica SIL" w:hAnsi="Abyssinica SIL" w:cs="Abyssinica SIL"/>
          <w:lang w:val="am-ET"/>
        </w:rPr>
        <w:t>ትዝ ይላቸው ጀምሮ ነበር</w:t>
      </w:r>
      <w:r w:rsidR="00B53197">
        <w:rPr>
          <w:rFonts w:ascii="Abyssinica SIL" w:hAnsi="Abyssinica SIL" w:cs="Abyssinica SIL"/>
          <w:lang w:val="am-ET"/>
        </w:rPr>
        <w:t>።</w:t>
      </w:r>
    </w:p>
    <w:p w:rsidR="001F663F" w:rsidRPr="00B53197" w:rsidRDefault="001F663F" w:rsidP="005775D0">
      <w:pPr>
        <w:ind w:left="720" w:firstLine="720"/>
        <w:rPr>
          <w:rFonts w:ascii="Abyssinica SIL" w:hAnsi="Abyssinica SIL" w:cs="Abyssinica SIL"/>
          <w:lang w:val="am-ET"/>
        </w:rPr>
      </w:pPr>
      <w:r w:rsidRPr="00B53197">
        <w:rPr>
          <w:rFonts w:ascii="Abyssinica SIL" w:hAnsi="Abyssinica SIL" w:cs="Abyssinica SIL"/>
          <w:lang w:val="am-ET"/>
        </w:rPr>
        <w:t>ሰውየው መልስ ለመስጠት አመነታ</w:t>
      </w:r>
      <w:r w:rsidR="00B53197">
        <w:rPr>
          <w:rFonts w:ascii="Abyssinica SIL" w:hAnsi="Abyssinica SIL" w:cs="Abyssinica SIL"/>
          <w:lang w:val="am-ET"/>
        </w:rPr>
        <w:t>።</w:t>
      </w:r>
    </w:p>
    <w:p w:rsidR="001F663F" w:rsidRPr="00B53197" w:rsidRDefault="001F663F" w:rsidP="005775D0">
      <w:pPr>
        <w:ind w:left="720" w:firstLine="720"/>
        <w:rPr>
          <w:rFonts w:ascii="Abyssinica SIL" w:hAnsi="Abyssinica SIL" w:cs="Abyssinica SIL"/>
          <w:lang w:val="am-ET"/>
        </w:rPr>
      </w:pPr>
      <w:r w:rsidRPr="00B53197">
        <w:rPr>
          <w:rFonts w:ascii="Abyssinica SIL" w:hAnsi="Abyssinica SIL" w:cs="Abyssinica SIL"/>
          <w:lang w:val="am-ET"/>
        </w:rPr>
        <w:t>«ተናገር እንጂ በሰው ተነገድክ መቸም ሌላው ሕሊናህ አይከብደውምና ዘርፈኸው ነው? ሠርቀኸው?»</w:t>
      </w:r>
    </w:p>
    <w:p w:rsidR="001F663F" w:rsidRPr="00B53197" w:rsidRDefault="001F663F" w:rsidP="005775D0">
      <w:pPr>
        <w:ind w:left="720" w:firstLine="720"/>
        <w:rPr>
          <w:rFonts w:ascii="Abyssinica SIL" w:hAnsi="Abyssinica SIL" w:cs="Abyssinica SIL"/>
          <w:lang w:val="am-ET"/>
        </w:rPr>
      </w:pPr>
      <w:r w:rsidRPr="00B53197">
        <w:rPr>
          <w:rFonts w:ascii="Abyssinica SIL" w:hAnsi="Abyssinica SIL" w:cs="Abyssinica SIL"/>
          <w:lang w:val="am-ET"/>
        </w:rPr>
        <w:t>«ኧረ እርስዎ ነዎት የሰጡኝ ጃንሆይ» ሲል በፈራ ተባ መለሰ</w:t>
      </w:r>
      <w:r w:rsidR="00B53197">
        <w:rPr>
          <w:rFonts w:ascii="Abyssinica SIL" w:hAnsi="Abyssinica SIL" w:cs="Abyssinica SIL"/>
          <w:lang w:val="am-ET"/>
        </w:rPr>
        <w:t>።</w:t>
      </w:r>
      <w:r w:rsidRPr="00B53197">
        <w:rPr>
          <w:rFonts w:ascii="Abyssinica SIL" w:hAnsi="Abyssinica SIL" w:cs="Abyssinica SIL"/>
          <w:lang w:val="am-ET"/>
        </w:rPr>
        <w:t xml:space="preserve"> </w:t>
      </w:r>
    </w:p>
    <w:p w:rsidR="00C92DE1" w:rsidRPr="00B53197" w:rsidRDefault="001F663F" w:rsidP="005775D0">
      <w:pPr>
        <w:ind w:left="720" w:firstLine="720"/>
        <w:rPr>
          <w:rFonts w:ascii="Abyssinica SIL" w:hAnsi="Abyssinica SIL" w:cs="Abyssinica SIL"/>
          <w:lang w:val="am-ET"/>
        </w:rPr>
      </w:pPr>
      <w:r w:rsidRPr="00B53197">
        <w:rPr>
          <w:rFonts w:ascii="Abyssinica SIL" w:hAnsi="Abyssinica SIL" w:cs="Abyssinica SIL"/>
          <w:lang w:val="am-ET"/>
        </w:rPr>
        <w:t>«የታ?»</w:t>
      </w:r>
      <w:r w:rsidR="00C92DE1" w:rsidRPr="00B53197">
        <w:rPr>
          <w:rFonts w:ascii="Abyssinica SIL" w:hAnsi="Abyssinica SIL" w:cs="Abyssinica SIL"/>
          <w:lang w:val="am-ET"/>
        </w:rPr>
        <w:t>`</w:t>
      </w:r>
    </w:p>
    <w:p w:rsidR="00B85000" w:rsidRPr="00B53197" w:rsidRDefault="00C92DE1" w:rsidP="005775D0">
      <w:pPr>
        <w:ind w:left="720" w:firstLine="720"/>
        <w:rPr>
          <w:rFonts w:ascii="Abyssinica SIL" w:hAnsi="Abyssinica SIL" w:cs="Abyssinica SIL"/>
          <w:lang w:val="am-ET"/>
        </w:rPr>
      </w:pPr>
      <w:r w:rsidRPr="00B53197">
        <w:rPr>
          <w:rFonts w:ascii="Abyssinica SIL" w:hAnsi="Abyssinica SIL" w:cs="Abyssinica SIL"/>
          <w:lang w:val="am-ET"/>
        </w:rPr>
        <w:t>«ደብረ ታቦር፤ ፊታውራሪ ገብርዬ የሚባሉትን የጦር አዝማችዎንና ሚሽታቸውን ተጭልጋ ይዛቸው የጣመጣሁ</w:t>
      </w:r>
      <w:r w:rsidR="00B85000" w:rsidRPr="00B53197">
        <w:rPr>
          <w:rFonts w:ascii="Abyssinica SIL" w:hAnsi="Abyssinica SIL" w:cs="Abyssinica SIL"/>
          <w:lang w:val="am-ET"/>
        </w:rPr>
        <w:t xml:space="preserve"> ጊዜ!»</w:t>
      </w:r>
    </w:p>
    <w:p w:rsidR="00B85000" w:rsidRPr="00B53197" w:rsidRDefault="00B85000" w:rsidP="005775D0">
      <w:pPr>
        <w:ind w:left="720" w:firstLine="720"/>
        <w:rPr>
          <w:rFonts w:ascii="Abyssinica SIL" w:hAnsi="Abyssinica SIL" w:cs="Abyssinica SIL"/>
          <w:lang w:val="am-ET"/>
        </w:rPr>
      </w:pPr>
      <w:r w:rsidRPr="00B53197">
        <w:rPr>
          <w:rFonts w:ascii="Abyssinica SIL" w:hAnsi="Abyssinica SIL" w:cs="Abyssinica SIL"/>
          <w:lang w:val="am-ET"/>
        </w:rPr>
        <w:t>«አዎ! አሁን እውነትህን ነው!» አሉ ቴዎድሮስ በማስታወስ ዐይነት ራሳቸውን እየነቀነቁ</w:t>
      </w:r>
      <w:r w:rsidR="00B53197">
        <w:rPr>
          <w:rFonts w:ascii="Abyssinica SIL" w:hAnsi="Abyssinica SIL" w:cs="Abyssinica SIL"/>
          <w:lang w:val="am-ET"/>
        </w:rPr>
        <w:t>።</w:t>
      </w:r>
    </w:p>
    <w:p w:rsidR="00B85000" w:rsidRPr="00B53197" w:rsidRDefault="00B85000"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ሰውየው ተደፋፍሮ፤ ለቴዎድሮስ ታማኝ በመሆን ምክንያት የጋረድና የአገው ንሱሡእ ሰዎች በየጊዜው ጉዳት ሊያደርሱበት መሞከራቸውን እያጋነነ መተረክ ጀመረ</w:t>
      </w:r>
      <w:r w:rsidR="00B53197">
        <w:rPr>
          <w:rFonts w:ascii="Abyssinica SIL" w:hAnsi="Abyssinica SIL" w:cs="Abyssinica SIL"/>
          <w:lang w:val="am-ET"/>
        </w:rPr>
        <w:t>።</w:t>
      </w:r>
    </w:p>
    <w:p w:rsidR="00B85000" w:rsidRPr="00B53197" w:rsidRDefault="00B85000" w:rsidP="005775D0">
      <w:pPr>
        <w:ind w:left="720" w:firstLine="720"/>
        <w:rPr>
          <w:rFonts w:ascii="Abyssinica SIL" w:hAnsi="Abyssinica SIL" w:cs="Abyssinica SIL"/>
          <w:lang w:val="am-ET"/>
        </w:rPr>
      </w:pPr>
      <w:r w:rsidRPr="00B53197">
        <w:rPr>
          <w:rFonts w:ascii="Abyssinica SIL" w:hAnsi="Abyssinica SIL" w:cs="Abyssinica SIL"/>
          <w:lang w:val="am-ET"/>
        </w:rPr>
        <w:t>«ሌላ ሌላ መወሻከቱን ተወው» ሲሉ ቴዎድሮስ አቋረጡት</w:t>
      </w:r>
      <w:r w:rsidR="00B53197">
        <w:rPr>
          <w:rFonts w:ascii="Abyssinica SIL" w:hAnsi="Abyssinica SIL" w:cs="Abyssinica SIL"/>
          <w:lang w:val="am-ET"/>
        </w:rPr>
        <w:t>።</w:t>
      </w:r>
      <w:r w:rsidRPr="00B53197">
        <w:rPr>
          <w:rFonts w:ascii="Abyssinica SIL" w:hAnsi="Abyssinica SIL" w:cs="Abyssinica SIL"/>
          <w:lang w:val="am-ET"/>
        </w:rPr>
        <w:t xml:space="preserve"> «ብቻ ያን ጊዜ ገብርዬን በደኅና ስታደርስልኝ መልካም ሥራ ሠርተህ ነበር</w:t>
      </w:r>
      <w:r w:rsidR="00B53197">
        <w:rPr>
          <w:rFonts w:ascii="Abyssinica SIL" w:hAnsi="Abyssinica SIL" w:cs="Abyssinica SIL"/>
          <w:lang w:val="am-ET"/>
        </w:rPr>
        <w:t>።</w:t>
      </w:r>
      <w:r w:rsidRPr="00B53197">
        <w:rPr>
          <w:rFonts w:ascii="Abyssinica SIL" w:hAnsi="Abyssinica SIL" w:cs="Abyssinica SIL"/>
          <w:lang w:val="am-ET"/>
        </w:rPr>
        <w:t xml:space="preserve"> አሁን ዛዲያ ምን ሆንኩ ብለህ ነው፤ አገሬንና ወገኔን የሚጐዳ የጥፋት መንገድ የተከተልከው? መነገዱን፣ ማትረፉን የከለከለህ የለ?» ሲሉ በትዝብት ጠየቁት</w:t>
      </w:r>
      <w:r w:rsidR="00B53197">
        <w:rPr>
          <w:rFonts w:ascii="Abyssinica SIL" w:hAnsi="Abyssinica SIL" w:cs="Abyssinica SIL"/>
          <w:lang w:val="am-ET"/>
        </w:rPr>
        <w:t>።</w:t>
      </w:r>
    </w:p>
    <w:p w:rsidR="00B85000" w:rsidRPr="00B53197" w:rsidRDefault="00B85000" w:rsidP="005775D0">
      <w:pPr>
        <w:ind w:left="720" w:firstLine="720"/>
        <w:rPr>
          <w:rFonts w:ascii="Abyssinica SIL" w:hAnsi="Abyssinica SIL" w:cs="Abyssinica SIL"/>
          <w:lang w:val="am-ET"/>
        </w:rPr>
      </w:pPr>
      <w:r w:rsidRPr="00B53197">
        <w:rPr>
          <w:rFonts w:ascii="Abyssinica SIL" w:hAnsi="Abyssinica SIL" w:cs="Abyssinica SIL"/>
          <w:lang w:val="am-ET"/>
        </w:rPr>
        <w:t>መልስ አልሰጠም</w:t>
      </w:r>
      <w:r w:rsidR="00B53197">
        <w:rPr>
          <w:rFonts w:ascii="Abyssinica SIL" w:hAnsi="Abyssinica SIL" w:cs="Abyssinica SIL"/>
          <w:lang w:val="am-ET"/>
        </w:rPr>
        <w:t>።</w:t>
      </w:r>
    </w:p>
    <w:p w:rsidR="005E2B72" w:rsidRPr="00B53197" w:rsidRDefault="00B85000" w:rsidP="005775D0">
      <w:pPr>
        <w:ind w:left="720" w:firstLine="720"/>
        <w:rPr>
          <w:rFonts w:ascii="Abyssinica SIL" w:hAnsi="Abyssinica SIL" w:cs="Abyssinica SIL"/>
          <w:lang w:val="am-ET"/>
        </w:rPr>
      </w:pPr>
      <w:r w:rsidRPr="00B53197">
        <w:rPr>
          <w:rFonts w:ascii="Abyssinica SIL" w:hAnsi="Abyssinica SIL" w:cs="Abyssinica SIL"/>
          <w:lang w:val="am-ET"/>
        </w:rPr>
        <w:t>«ወንጀልና ጥፋት ለመሥራት እንዲያመቻቸው፤ ‹ዐፈር ቁሉ፣ ድንጋይ ቀቅሉ› እያለ የሚያፋጥጥ መሪ መጣብን ተሚሉት ወስላቶች አንዱ መሆንህ አይደለም? እኔማ እንግዲያው ለሠራኸው መልካም ሥራ ውለታ የጣቴን ቀለበት ሰጥቸህ ነበር፣ ቀራጭ እንዳያስቸግርህ ይረዳሃል በማለት</w:t>
      </w:r>
      <w:r w:rsidR="00B53197">
        <w:rPr>
          <w:rFonts w:ascii="Abyssinica SIL" w:hAnsi="Abyssinica SIL" w:cs="Abyssinica SIL"/>
          <w:lang w:val="am-ET"/>
        </w:rPr>
        <w:t>።</w:t>
      </w:r>
      <w:r w:rsidRPr="00B53197">
        <w:rPr>
          <w:rFonts w:ascii="Abyssinica SIL" w:hAnsi="Abyssinica SIL" w:cs="Abyssinica SIL"/>
          <w:lang w:val="am-ET"/>
        </w:rPr>
        <w:t xml:space="preserve"> </w:t>
      </w:r>
      <w:r w:rsidR="00555098" w:rsidRPr="00B53197">
        <w:rPr>
          <w:rFonts w:ascii="Abyssinica SIL" w:hAnsi="Abyssinica SIL" w:cs="Abyssinica SIL"/>
          <w:lang w:val="am-ET"/>
        </w:rPr>
        <w:t>አንተ ግን መልሰህ እጄን ነከስከው</w:t>
      </w:r>
      <w:r w:rsidR="00B53197">
        <w:rPr>
          <w:rFonts w:ascii="Abyssinica SIL" w:hAnsi="Abyssinica SIL" w:cs="Abyssinica SIL"/>
          <w:lang w:val="am-ET"/>
        </w:rPr>
        <w:t>።</w:t>
      </w:r>
      <w:r w:rsidR="00555098" w:rsidRPr="00B53197">
        <w:rPr>
          <w:rFonts w:ascii="Abyssinica SIL" w:hAnsi="Abyssinica SIL" w:cs="Abyssinica SIL"/>
          <w:lang w:val="am-ET"/>
        </w:rPr>
        <w:t xml:space="preserve"> እንዲያውስ ማን ያውቃል፣ ለበጎ ሥራ የሰጠሁህን ቀለበት ለባርያ ንግድ ኬላ ማለፊያ አድርገኸው ይሆናል</w:t>
      </w:r>
      <w:r w:rsidR="00B53197">
        <w:rPr>
          <w:rFonts w:ascii="Abyssinica SIL" w:hAnsi="Abyssinica SIL" w:cs="Abyssinica SIL"/>
          <w:lang w:val="am-ET"/>
        </w:rPr>
        <w:t>።</w:t>
      </w:r>
      <w:r w:rsidR="00555098" w:rsidRPr="00B53197">
        <w:rPr>
          <w:rFonts w:ascii="Abyssinica SIL" w:hAnsi="Abyssinica SIL" w:cs="Abyssinica SIL"/>
          <w:lang w:val="am-ET"/>
        </w:rPr>
        <w:t xml:space="preserve"> እሚገርም እኮ ነው</w:t>
      </w:r>
      <w:r w:rsidR="005E2B72" w:rsidRPr="00B53197">
        <w:rPr>
          <w:rFonts w:ascii="Abyssinica SIL" w:hAnsi="Abyssinica SIL" w:cs="Abyssinica SIL"/>
          <w:lang w:val="am-ET"/>
        </w:rPr>
        <w:t>?» ቴዎድሮስ ለጥቂት ጊዜ አሰብ አድርገው፣ «እንዲያው ስለ ቅጣቱ ሐሳቤን ቀይሬአለሁ</w:t>
      </w:r>
      <w:r w:rsidR="00B53197">
        <w:rPr>
          <w:rFonts w:ascii="Abyssinica SIL" w:hAnsi="Abyssinica SIL" w:cs="Abyssinica SIL"/>
          <w:lang w:val="am-ET"/>
        </w:rPr>
        <w:t>።</w:t>
      </w:r>
      <w:r w:rsidR="005E2B72" w:rsidRPr="00B53197">
        <w:rPr>
          <w:rFonts w:ascii="Abyssinica SIL" w:hAnsi="Abyssinica SIL" w:cs="Abyssinica SIL"/>
          <w:lang w:val="am-ET"/>
        </w:rPr>
        <w:t xml:space="preserve"> ሁለተኛ ወገኑን እያሰረ ባርያ አድርጎ እንዳይነዳበት ሁለት እጁን ቁረጥና በአንገቱ ላይ አንጠልጥለህ ልቀቀው</w:t>
      </w:r>
      <w:r w:rsidR="00B53197">
        <w:rPr>
          <w:rFonts w:ascii="Abyssinica SIL" w:hAnsi="Abyssinica SIL" w:cs="Abyssinica SIL"/>
          <w:lang w:val="am-ET"/>
        </w:rPr>
        <w:t>።</w:t>
      </w:r>
      <w:r w:rsidR="005E2B72" w:rsidRPr="00B53197">
        <w:rPr>
          <w:rFonts w:ascii="Abyssinica SIL" w:hAnsi="Abyssinica SIL" w:cs="Abyssinica SIL"/>
          <w:lang w:val="am-ET"/>
        </w:rPr>
        <w:t xml:space="preserve"> ለእንደዚህ ያለው ተዚህ ያነሰ ቅጣት አይገባውም»</w:t>
      </w:r>
    </w:p>
    <w:p w:rsidR="005E2B72" w:rsidRPr="00B53197" w:rsidRDefault="005E2B72" w:rsidP="005775D0">
      <w:pPr>
        <w:ind w:left="720" w:firstLine="720"/>
        <w:rPr>
          <w:rFonts w:ascii="Abyssinica SIL" w:hAnsi="Abyssinica SIL" w:cs="Abyssinica SIL"/>
          <w:lang w:val="am-ET"/>
        </w:rPr>
      </w:pPr>
      <w:r w:rsidRPr="00B53197">
        <w:rPr>
          <w:rFonts w:ascii="Abyssinica SIL" w:hAnsi="Abyssinica SIL" w:cs="Abyssinica SIL"/>
          <w:lang w:val="am-ET"/>
        </w:rPr>
        <w:t>ሲሉ አዘዙ</w:t>
      </w:r>
      <w:r w:rsidR="00B53197">
        <w:rPr>
          <w:rFonts w:ascii="Abyssinica SIL" w:hAnsi="Abyssinica SIL" w:cs="Abyssinica SIL"/>
          <w:lang w:val="am-ET"/>
        </w:rPr>
        <w:t>።</w:t>
      </w:r>
    </w:p>
    <w:p w:rsidR="002674B7" w:rsidRPr="00B53197" w:rsidRDefault="005E2B72"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አንዱ ወታደር የሰውየውን </w:t>
      </w:r>
      <w:r w:rsidR="002674B7" w:rsidRPr="00B53197">
        <w:rPr>
          <w:rFonts w:ascii="Abyssinica SIL" w:hAnsi="Abyssinica SIL" w:cs="Abyssinica SIL"/>
          <w:lang w:val="am-ET"/>
        </w:rPr>
        <w:t>እጅ የኋሊት ጠምዝዞ ቀለበቱን ለማውለቅ ሲሞክር ተመለከቱና፣ «ተው! ምንም በተግባሩ ቢያረክሰው አንዴ የሰጠሁትንማ መልሼ አልወስደው</w:t>
      </w:r>
      <w:r w:rsidR="00B53197">
        <w:rPr>
          <w:rFonts w:ascii="Abyssinica SIL" w:hAnsi="Abyssinica SIL" w:cs="Abyssinica SIL"/>
          <w:lang w:val="am-ET"/>
        </w:rPr>
        <w:t>።</w:t>
      </w:r>
      <w:r w:rsidR="002674B7" w:rsidRPr="00B53197">
        <w:rPr>
          <w:rFonts w:ascii="Abyssinica SIL" w:hAnsi="Abyssinica SIL" w:cs="Abyssinica SIL"/>
          <w:lang w:val="am-ET"/>
        </w:rPr>
        <w:t xml:space="preserve"> ታንጕት ላይ አንጠልጥሎ ያጊጥበት« በማለት ከለከሉት</w:t>
      </w:r>
      <w:r w:rsidR="00B53197">
        <w:rPr>
          <w:rFonts w:ascii="Abyssinica SIL" w:hAnsi="Abyssinica SIL" w:cs="Abyssinica SIL"/>
          <w:lang w:val="am-ET"/>
        </w:rPr>
        <w:t>።</w:t>
      </w:r>
    </w:p>
    <w:p w:rsidR="000E708A" w:rsidRPr="00B53197" w:rsidRDefault="002674B7"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የታሰሩት </w:t>
      </w:r>
      <w:r w:rsidR="000E708A" w:rsidRPr="00B53197">
        <w:rPr>
          <w:rFonts w:ascii="Abyssinica SIL" w:hAnsi="Abyssinica SIL" w:cs="Abyssinica SIL"/>
          <w:lang w:val="am-ET"/>
        </w:rPr>
        <w:t>ተፈትተው እህል ውሃ ሲሰጣቸው ሌሎቹ ለጥያቄ እንዲቀርብ ተደረገ</w:t>
      </w:r>
      <w:r w:rsidR="00B53197">
        <w:rPr>
          <w:rFonts w:ascii="Abyssinica SIL" w:hAnsi="Abyssinica SIL" w:cs="Abyssinica SIL"/>
          <w:lang w:val="am-ET"/>
        </w:rPr>
        <w:t>።</w:t>
      </w:r>
      <w:r w:rsidR="000E708A" w:rsidRPr="00B53197">
        <w:rPr>
          <w:rFonts w:ascii="Abyssinica SIL" w:hAnsi="Abyssinica SIL" w:cs="Abyssinica SIL"/>
          <w:lang w:val="am-ET"/>
        </w:rPr>
        <w:t xml:space="preserve"> ሦስቱ ነፍጣቸውን አንድ አራቱ ጎራዴያቸውን ተገፍፈው ስለ ነበር ሁሉም ጀሌዎች ሆነዋል</w:t>
      </w:r>
      <w:r w:rsidR="00B53197">
        <w:rPr>
          <w:rFonts w:ascii="Abyssinica SIL" w:hAnsi="Abyssinica SIL" w:cs="Abyssinica SIL"/>
          <w:lang w:val="am-ET"/>
        </w:rPr>
        <w:t>።</w:t>
      </w:r>
    </w:p>
    <w:p w:rsidR="00065D24" w:rsidRPr="00B53197" w:rsidRDefault="000E708A" w:rsidP="005775D0">
      <w:pPr>
        <w:ind w:left="720" w:firstLine="720"/>
        <w:rPr>
          <w:rFonts w:ascii="Abyssinica SIL" w:hAnsi="Abyssinica SIL" w:cs="Abyssinica SIL"/>
          <w:lang w:val="am-ET"/>
        </w:rPr>
      </w:pPr>
      <w:r w:rsidRPr="00B53197">
        <w:rPr>
          <w:rFonts w:ascii="Abyssinica SIL" w:hAnsi="Abyssinica SIL" w:cs="Abyssinica SIL"/>
          <w:lang w:val="am-ET"/>
        </w:rPr>
        <w:t>«እነዚህ መሣሪያ ይዘው ነበር» ሲል የተላኩትን ወታደሮች የመራው አለቃ በእጅ እየጠቆመ አመለከተ</w:t>
      </w:r>
      <w:r w:rsidR="00B53197">
        <w:rPr>
          <w:rFonts w:ascii="Abyssinica SIL" w:hAnsi="Abyssinica SIL" w:cs="Abyssinica SIL"/>
          <w:lang w:val="am-ET"/>
        </w:rPr>
        <w:t>።</w:t>
      </w:r>
      <w:r w:rsidRPr="00B53197">
        <w:rPr>
          <w:rFonts w:ascii="Abyssinica SIL" w:hAnsi="Abyssinica SIL" w:cs="Abyssinica SIL"/>
          <w:lang w:val="am-ET"/>
        </w:rPr>
        <w:t xml:space="preserve"> አባ ታጠቅ ግን የሚናገረውንም ሆነ የሚያመለክተውን እምብዛም አይከታተሉም ነበር</w:t>
      </w:r>
      <w:r w:rsidR="00B53197">
        <w:rPr>
          <w:rFonts w:ascii="Abyssinica SIL" w:hAnsi="Abyssinica SIL" w:cs="Abyssinica SIL"/>
          <w:lang w:val="am-ET"/>
        </w:rPr>
        <w:t>።</w:t>
      </w:r>
      <w:r w:rsidRPr="00B53197">
        <w:rPr>
          <w:rFonts w:ascii="Abyssinica SIL" w:hAnsi="Abyssinica SIL" w:cs="Abyssinica SIL"/>
          <w:lang w:val="am-ET"/>
        </w:rPr>
        <w:t xml:space="preserve"> ዐይናቸው ከአንድዋ ልጅ እግር ሴት ላይ ተተክሎ አስተያየታቸው ግን </w:t>
      </w:r>
      <w:r w:rsidR="009F6F53" w:rsidRPr="00B53197">
        <w:rPr>
          <w:rFonts w:ascii="Abyssinica SIL" w:hAnsi="Abyssinica SIL" w:cs="Abyssinica SIL"/>
          <w:lang w:val="am-ET"/>
        </w:rPr>
        <w:t>የጠፋባቸው አንድ ነገር የሚፈልግ ይመስላል</w:t>
      </w:r>
      <w:r w:rsidR="00B53197">
        <w:rPr>
          <w:rFonts w:ascii="Abyssinica SIL" w:hAnsi="Abyssinica SIL" w:cs="Abyssinica SIL"/>
          <w:lang w:val="am-ET"/>
        </w:rPr>
        <w:t>።</w:t>
      </w:r>
      <w:r w:rsidR="009F6F53" w:rsidRPr="00B53197">
        <w:rPr>
          <w:rFonts w:ascii="Abyssinica SIL" w:hAnsi="Abyssinica SIL" w:cs="Abyssinica SIL"/>
          <w:lang w:val="am-ET"/>
        </w:rPr>
        <w:t xml:space="preserve"> አቸፈር ዘመቻ መሔዱን ላፍታ ዘንግተው «ገብርዬ!» ሲሉ በመጥራት ዙሪያቸውን ቃኙ</w:t>
      </w:r>
      <w:r w:rsidR="00B53197">
        <w:rPr>
          <w:rFonts w:ascii="Abyssinica SIL" w:hAnsi="Abyssinica SIL" w:cs="Abyssinica SIL"/>
          <w:lang w:val="am-ET"/>
        </w:rPr>
        <w:t>።</w:t>
      </w:r>
      <w:r w:rsidR="009F6F53" w:rsidRPr="00B53197">
        <w:rPr>
          <w:rFonts w:ascii="Abyssinica SIL" w:hAnsi="Abyssinica SIL" w:cs="Abyssinica SIL"/>
          <w:lang w:val="am-ET"/>
        </w:rPr>
        <w:t xml:space="preserve"> ትዝ ሲላቸው ተዉትና «አንቺ የታንጕት ልጅ አይደለሽም?» ሲሉ በጥርጣሬ</w:t>
      </w:r>
      <w:r w:rsidR="00065D24" w:rsidRPr="00B53197">
        <w:rPr>
          <w:rFonts w:ascii="Abyssinica SIL" w:hAnsi="Abyssinica SIL" w:cs="Abyssinica SIL"/>
          <w:lang w:val="am-ET"/>
        </w:rPr>
        <w:t xml:space="preserve"> ጠየቋት</w:t>
      </w:r>
      <w:r w:rsidR="00B53197">
        <w:rPr>
          <w:rFonts w:ascii="Abyssinica SIL" w:hAnsi="Abyssinica SIL" w:cs="Abyssinica SIL"/>
          <w:lang w:val="am-ET"/>
        </w:rPr>
        <w:t>።</w:t>
      </w:r>
    </w:p>
    <w:p w:rsidR="00065D24" w:rsidRPr="00B53197" w:rsidRDefault="00065D24" w:rsidP="005775D0">
      <w:pPr>
        <w:ind w:left="720" w:firstLine="720"/>
        <w:rPr>
          <w:rFonts w:ascii="Abyssinica SIL" w:hAnsi="Abyssinica SIL" w:cs="Abyssinica SIL"/>
          <w:lang w:val="am-ET"/>
        </w:rPr>
      </w:pPr>
      <w:r w:rsidRPr="00B53197">
        <w:rPr>
          <w:rFonts w:ascii="Abyssinica SIL" w:hAnsi="Abyssinica SIL" w:cs="Abyssinica SIL"/>
          <w:lang w:val="am-ET"/>
        </w:rPr>
        <w:t>«አዎ! አባ ታጠቅ</w:t>
      </w:r>
      <w:r w:rsidR="00B53197">
        <w:rPr>
          <w:rFonts w:ascii="Abyssinica SIL" w:hAnsi="Abyssinica SIL" w:cs="Abyssinica SIL"/>
          <w:lang w:val="am-ET"/>
        </w:rPr>
        <w:t>።</w:t>
      </w:r>
      <w:r w:rsidRPr="00B53197">
        <w:rPr>
          <w:rFonts w:ascii="Abyssinica SIL" w:hAnsi="Abyssinica SIL" w:cs="Abyssinica SIL"/>
          <w:lang w:val="am-ET"/>
        </w:rPr>
        <w:t>»</w:t>
      </w:r>
    </w:p>
    <w:p w:rsidR="00065D24" w:rsidRPr="00B53197" w:rsidRDefault="00065D24" w:rsidP="005775D0">
      <w:pPr>
        <w:ind w:left="720" w:firstLine="720"/>
        <w:rPr>
          <w:rFonts w:ascii="Abyssinica SIL" w:hAnsi="Abyssinica SIL" w:cs="Abyssinica SIL"/>
          <w:lang w:val="am-ET"/>
        </w:rPr>
      </w:pPr>
      <w:r w:rsidRPr="00B53197">
        <w:rPr>
          <w:rFonts w:ascii="Abyssinica SIL" w:hAnsi="Abyssinica SIL" w:cs="Abyssinica SIL"/>
          <w:lang w:val="am-ET"/>
        </w:rPr>
        <w:t>«ዛዲያ ተነዚህ ጋር ምን አብሮ አመጣሽ? መቅደላ አምባ ገብተው ነበር ማለት ነው ሲሉ በመገረም ጠየቋት</w:t>
      </w:r>
      <w:r w:rsidR="00B53197">
        <w:rPr>
          <w:rFonts w:ascii="Abyssinica SIL" w:hAnsi="Abyssinica SIL" w:cs="Abyssinica SIL"/>
          <w:lang w:val="am-ET"/>
        </w:rPr>
        <w:t>።</w:t>
      </w:r>
      <w:r w:rsidRPr="00B53197">
        <w:rPr>
          <w:rFonts w:ascii="Abyssinica SIL" w:hAnsi="Abyssinica SIL" w:cs="Abyssinica SIL"/>
          <w:lang w:val="am-ET"/>
        </w:rPr>
        <w:t xml:space="preserve"> </w:t>
      </w:r>
    </w:p>
    <w:p w:rsidR="00065D24" w:rsidRPr="00B53197" w:rsidRDefault="00065D24" w:rsidP="005775D0">
      <w:pPr>
        <w:ind w:left="720" w:firstLine="720"/>
        <w:rPr>
          <w:rFonts w:ascii="Abyssinica SIL" w:hAnsi="Abyssinica SIL" w:cs="Abyssinica SIL"/>
          <w:lang w:val="am-ET"/>
        </w:rPr>
      </w:pPr>
      <w:r w:rsidRPr="00B53197">
        <w:rPr>
          <w:rFonts w:ascii="Abyssinica SIL" w:hAnsi="Abyssinica SIL" w:cs="Abyssinica SIL"/>
          <w:lang w:val="am-ET"/>
        </w:rPr>
        <w:t>«እሜቴ አዘውኝ እሳቸው ናቸው ያመጡኝ» አለች አንገቷን ወደ ጐን ጠምዘዝ አድርጋ ባለጥምጥሙን ሰውዬ እያመለከተች</w:t>
      </w:r>
      <w:r w:rsidR="00B53197">
        <w:rPr>
          <w:rFonts w:ascii="Abyssinica SIL" w:hAnsi="Abyssinica SIL" w:cs="Abyssinica SIL"/>
          <w:lang w:val="am-ET"/>
        </w:rPr>
        <w:t>።</w:t>
      </w:r>
    </w:p>
    <w:p w:rsidR="00101B08" w:rsidRPr="00B53197" w:rsidRDefault="00065D24" w:rsidP="005775D0">
      <w:pPr>
        <w:ind w:left="720" w:firstLine="720"/>
        <w:rPr>
          <w:rFonts w:ascii="Abyssinica SIL" w:hAnsi="Abyssinica SIL" w:cs="Abyssinica SIL"/>
          <w:lang w:val="am-ET"/>
        </w:rPr>
      </w:pPr>
      <w:r w:rsidRPr="00B53197">
        <w:rPr>
          <w:rFonts w:ascii="Abyssinica SIL" w:hAnsi="Abyssinica SIL" w:cs="Abyssinica SIL"/>
          <w:lang w:val="am-ET"/>
        </w:rPr>
        <w:t>ማንነቱን ለማረጋገጥ ዐይናቸውን ላንዳፍታ በእርሱ ላይ ማሳረፍ ብቻ በቃቸው</w:t>
      </w:r>
      <w:r w:rsidR="00B53197">
        <w:rPr>
          <w:rFonts w:ascii="Abyssinica SIL" w:hAnsi="Abyssinica SIL" w:cs="Abyssinica SIL"/>
          <w:lang w:val="am-ET"/>
        </w:rPr>
        <w:t>።</w:t>
      </w:r>
      <w:r w:rsidRPr="00B53197">
        <w:rPr>
          <w:rFonts w:ascii="Abyssinica SIL" w:hAnsi="Abyssinica SIL" w:cs="Abyssinica SIL"/>
          <w:lang w:val="am-ET"/>
        </w:rPr>
        <w:t xml:space="preserve"> መቆጣት ቀርቶ </w:t>
      </w:r>
      <w:r w:rsidR="003A32CC" w:rsidRPr="00B53197">
        <w:rPr>
          <w:rFonts w:ascii="Abyssinica SIL" w:hAnsi="Abyssinica SIL" w:cs="Abyssinica SIL"/>
          <w:lang w:val="am-ET"/>
        </w:rPr>
        <w:t>መናገር ታከታቸው</w:t>
      </w:r>
      <w:r w:rsidR="00B53197">
        <w:rPr>
          <w:rFonts w:ascii="Abyssinica SIL" w:hAnsi="Abyssinica SIL" w:cs="Abyssinica SIL"/>
          <w:lang w:val="am-ET"/>
        </w:rPr>
        <w:t>።</w:t>
      </w:r>
      <w:r w:rsidR="003A32CC" w:rsidRPr="00B53197">
        <w:rPr>
          <w:rFonts w:ascii="Abyssinica SIL" w:hAnsi="Abyssinica SIL" w:cs="Abyssinica SIL"/>
          <w:lang w:val="am-ET"/>
        </w:rPr>
        <w:t xml:space="preserve"> አገጫቸውን ከመዳፋቸው ላይ አስደግፈው ከፊታቸው የተደቀነባቸውን ትርዒት ማየት ያልፈለጉ ይመስል ዐይናቸውን ከደን አድርገው ባንድ እጃቸው ጭፍርር ያለ ቁንዳላቸውን እያፍተለተሉ ዝም ብለው ቆዩ</w:t>
      </w:r>
      <w:r w:rsidR="00B53197">
        <w:rPr>
          <w:rFonts w:ascii="Abyssinica SIL" w:hAnsi="Abyssinica SIL" w:cs="Abyssinica SIL"/>
          <w:lang w:val="am-ET"/>
        </w:rPr>
        <w:t>።</w:t>
      </w:r>
      <w:r w:rsidR="003A32CC" w:rsidRPr="00B53197">
        <w:rPr>
          <w:rFonts w:ascii="Abyssinica SIL" w:hAnsi="Abyssinica SIL" w:cs="Abyssinica SIL"/>
          <w:lang w:val="am-ET"/>
        </w:rPr>
        <w:t xml:space="preserve"> በአካቢያቸው የነበረውም ሁሉ የሠቀቀን ጣዕራቸው ተሰምቶ አብሮ </w:t>
      </w:r>
      <w:r w:rsidR="003A32CC" w:rsidRPr="00B53197">
        <w:rPr>
          <w:rFonts w:ascii="Abyssinica SIL" w:hAnsi="Abyssinica SIL" w:cs="Abyssinica SIL"/>
          <w:lang w:val="am-ET"/>
        </w:rPr>
        <w:lastRenderedPageBreak/>
        <w:t>በዝምታ ተኮማተረ</w:t>
      </w:r>
      <w:r w:rsidR="00B53197">
        <w:rPr>
          <w:rFonts w:ascii="Abyssinica SIL" w:hAnsi="Abyssinica SIL" w:cs="Abyssinica SIL"/>
          <w:lang w:val="am-ET"/>
        </w:rPr>
        <w:t>።</w:t>
      </w:r>
      <w:r w:rsidR="003A32CC" w:rsidRPr="00B53197">
        <w:rPr>
          <w:rFonts w:ascii="Abyssinica SIL" w:hAnsi="Abyssinica SIL" w:cs="Abyssinica SIL"/>
          <w:lang w:val="am-ET"/>
        </w:rPr>
        <w:t xml:space="preserve"> ጸጥ ረጭ </w:t>
      </w:r>
      <w:r w:rsidR="00101B08" w:rsidRPr="00B53197">
        <w:rPr>
          <w:rFonts w:ascii="Abyssinica SIL" w:hAnsi="Abyssinica SIL" w:cs="Abyssinica SIL"/>
          <w:lang w:val="am-ET"/>
        </w:rPr>
        <w:t>አለ</w:t>
      </w:r>
      <w:r w:rsidR="00B53197">
        <w:rPr>
          <w:rFonts w:ascii="Abyssinica SIL" w:hAnsi="Abyssinica SIL" w:cs="Abyssinica SIL"/>
          <w:lang w:val="am-ET"/>
        </w:rPr>
        <w:t>።</w:t>
      </w:r>
      <w:r w:rsidR="00101B08" w:rsidRPr="00B53197">
        <w:rPr>
          <w:rFonts w:ascii="Abyssinica SIL" w:hAnsi="Abyssinica SIL" w:cs="Abyssinica SIL"/>
          <w:lang w:val="am-ET"/>
        </w:rPr>
        <w:t xml:space="preserve"> «አሁንም አንተ ነህ?» አሉ ቆይተው ቆይተው ከሩቅ ዓለም የመጣ በሚመስል ድምፅ</w:t>
      </w:r>
      <w:r w:rsidR="00B53197">
        <w:rPr>
          <w:rFonts w:ascii="Abyssinica SIL" w:hAnsi="Abyssinica SIL" w:cs="Abyssinica SIL"/>
          <w:lang w:val="am-ET"/>
        </w:rPr>
        <w:t>።</w:t>
      </w:r>
      <w:r w:rsidR="00101B08" w:rsidRPr="00B53197">
        <w:rPr>
          <w:rFonts w:ascii="Abyssinica SIL" w:hAnsi="Abyssinica SIL" w:cs="Abyssinica SIL"/>
          <w:lang w:val="am-ET"/>
        </w:rPr>
        <w:t xml:space="preserve"> ለሰውየው ሳይሆን ለራሳቸው ያቀረቡት የመገረም ዐይነት ጥያቄ ነበር</w:t>
      </w:r>
      <w:r w:rsidR="00B53197">
        <w:rPr>
          <w:rFonts w:ascii="Abyssinica SIL" w:hAnsi="Abyssinica SIL" w:cs="Abyssinica SIL"/>
          <w:lang w:val="am-ET"/>
        </w:rPr>
        <w:t>።</w:t>
      </w:r>
    </w:p>
    <w:p w:rsidR="00101B08" w:rsidRPr="00B53197" w:rsidRDefault="00101B08" w:rsidP="005775D0">
      <w:pPr>
        <w:ind w:left="720" w:firstLine="720"/>
        <w:rPr>
          <w:rFonts w:ascii="Abyssinica SIL" w:hAnsi="Abyssinica SIL" w:cs="Abyssinica SIL"/>
          <w:lang w:val="am-ET"/>
        </w:rPr>
      </w:pPr>
      <w:r w:rsidRPr="00B53197">
        <w:rPr>
          <w:rFonts w:ascii="Abyssinica SIL" w:hAnsi="Abyssinica SIL" w:cs="Abyssinica SIL"/>
          <w:lang w:val="am-ET"/>
        </w:rPr>
        <w:t>መልስ አልሰጠም</w:t>
      </w:r>
      <w:r w:rsidR="00B53197">
        <w:rPr>
          <w:rFonts w:ascii="Abyssinica SIL" w:hAnsi="Abyssinica SIL" w:cs="Abyssinica SIL"/>
          <w:lang w:val="am-ET"/>
        </w:rPr>
        <w:t>።</w:t>
      </w:r>
      <w:r w:rsidRPr="00B53197">
        <w:rPr>
          <w:rFonts w:ascii="Abyssinica SIL" w:hAnsi="Abyssinica SIL" w:cs="Abyssinica SIL"/>
          <w:lang w:val="am-ET"/>
        </w:rPr>
        <w:t xml:space="preserve"> ጨርሶ ተስፋ በመቁረጥ ላመል ያህል አንገቱን ቀልበስ አድርጎ፤ የሚሠነዘርበትን ሰይፍ የሚጠባበቅ ይምሰል እንጂ ብርኩ እንደ መንቀጥቀጥ ሲል ከሱሪው በላይ ያስታውቅ ነበር</w:t>
      </w:r>
      <w:r w:rsidR="00B53197">
        <w:rPr>
          <w:rFonts w:ascii="Abyssinica SIL" w:hAnsi="Abyssinica SIL" w:cs="Abyssinica SIL"/>
          <w:lang w:val="am-ET"/>
        </w:rPr>
        <w:t>።</w:t>
      </w:r>
    </w:p>
    <w:p w:rsidR="0097138E" w:rsidRPr="00B53197" w:rsidRDefault="00101B08" w:rsidP="005775D0">
      <w:pPr>
        <w:ind w:left="720" w:firstLine="720"/>
        <w:rPr>
          <w:rFonts w:ascii="Abyssinica SIL" w:hAnsi="Abyssinica SIL" w:cs="Abyssinica SIL"/>
          <w:lang w:val="am-ET"/>
        </w:rPr>
      </w:pPr>
      <w:r w:rsidRPr="00B53197">
        <w:rPr>
          <w:rFonts w:ascii="Abyssinica SIL" w:hAnsi="Abyssinica SIL" w:cs="Abyssinica SIL"/>
          <w:lang w:val="am-ET"/>
        </w:rPr>
        <w:t>«ለመሆኑ ይኸ ሰይጣን ማን እንደሆነ ታውቃላችሁ?» ሲሉ ቴዎድሮስ በዙሪያቸው የቆሙትን ጠየቁ</w:t>
      </w:r>
      <w:r w:rsidR="00B53197">
        <w:rPr>
          <w:rFonts w:ascii="Abyssinica SIL" w:hAnsi="Abyssinica SIL" w:cs="Abyssinica SIL"/>
          <w:lang w:val="am-ET"/>
        </w:rPr>
        <w:t>።</w:t>
      </w:r>
      <w:r w:rsidRPr="00B53197">
        <w:rPr>
          <w:rFonts w:ascii="Abyssinica SIL" w:hAnsi="Abyssinica SIL" w:cs="Abyssinica SIL"/>
          <w:lang w:val="am-ET"/>
        </w:rPr>
        <w:t xml:space="preserve"> «ወይኒ ላይ ሕዝብ ያስጨረሰ ያስጨፈጨፈ ጋረድን በምኞት እንደ ፈረስ እያስጋለበ ደባርቅ ላይ ያንን ሁሉ ሕዝብ ያስጨረሰ ለጥፋት ለተንኮል የተፈጠረ...... እሱ ነው» ዛዲያ </w:t>
      </w:r>
      <w:r w:rsidR="0097138E" w:rsidRPr="00B53197">
        <w:rPr>
          <w:rFonts w:ascii="Abyssinica SIL" w:hAnsi="Abyssinica SIL" w:cs="Abyssinica SIL"/>
          <w:lang w:val="am-ET"/>
        </w:rPr>
        <w:t>እንደዚህ ያለውን ተሰይጣን የከፋ ሰይጣን ተባብ የባሰ መርዘኛ ምናርገው ትሉኛላችሁ?»</w:t>
      </w:r>
    </w:p>
    <w:p w:rsidR="0097138E" w:rsidRPr="00B53197" w:rsidRDefault="0097138E" w:rsidP="005775D0">
      <w:pPr>
        <w:ind w:left="720" w:firstLine="720"/>
        <w:rPr>
          <w:rFonts w:ascii="Abyssinica SIL" w:hAnsi="Abyssinica SIL" w:cs="Abyssinica SIL"/>
          <w:lang w:val="am-ET"/>
        </w:rPr>
      </w:pPr>
      <w:r w:rsidRPr="00B53197">
        <w:rPr>
          <w:rFonts w:ascii="Abyssinica SIL" w:hAnsi="Abyssinica SIL" w:cs="Abyssinica SIL"/>
          <w:lang w:val="am-ET"/>
        </w:rPr>
        <w:t>የፍርድ ትችት ከዚህም ከዚያም ተሰነዘረ</w:t>
      </w:r>
      <w:r w:rsidR="00B53197">
        <w:rPr>
          <w:rFonts w:ascii="Abyssinica SIL" w:hAnsi="Abyssinica SIL" w:cs="Abyssinica SIL"/>
          <w:lang w:val="am-ET"/>
        </w:rPr>
        <w:t>።</w:t>
      </w:r>
    </w:p>
    <w:p w:rsidR="0097138E" w:rsidRPr="00B53197" w:rsidRDefault="0097138E" w:rsidP="005775D0">
      <w:pPr>
        <w:ind w:left="720" w:firstLine="720"/>
        <w:rPr>
          <w:rFonts w:ascii="Abyssinica SIL" w:hAnsi="Abyssinica SIL" w:cs="Abyssinica SIL"/>
          <w:lang w:val="am-ET"/>
        </w:rPr>
      </w:pPr>
      <w:r w:rsidRPr="00B53197">
        <w:rPr>
          <w:rFonts w:ascii="Abyssinica SIL" w:hAnsi="Abyssinica SIL" w:cs="Abyssinica SIL"/>
          <w:lang w:val="am-ET"/>
        </w:rPr>
        <w:t>«ተሰቅሎ ሲሞት ይታየኛል</w:t>
      </w:r>
      <w:r w:rsidR="00B53197">
        <w:rPr>
          <w:rFonts w:ascii="Abyssinica SIL" w:hAnsi="Abyssinica SIL" w:cs="Abyssinica SIL"/>
          <w:lang w:val="am-ET"/>
        </w:rPr>
        <w:t>።</w:t>
      </w:r>
      <w:r w:rsidRPr="00B53197">
        <w:rPr>
          <w:rFonts w:ascii="Abyssinica SIL" w:hAnsi="Abyssinica SIL" w:cs="Abyssinica SIL"/>
          <w:lang w:val="am-ET"/>
        </w:rPr>
        <w:t>»</w:t>
      </w:r>
    </w:p>
    <w:p w:rsidR="00B22D43" w:rsidRPr="00B53197" w:rsidRDefault="0097138E"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እንደዚህ ያለው ግፈኛ </w:t>
      </w:r>
      <w:r w:rsidR="00B22D43" w:rsidRPr="00B53197">
        <w:rPr>
          <w:rFonts w:ascii="Abyssinica SIL" w:hAnsi="Abyssinica SIL" w:cs="Abyssinica SIL"/>
          <w:lang w:val="am-ET"/>
        </w:rPr>
        <w:t>አረመኔ በሰም ተነክሮ እንደ ጧፍ ይቃጠላል ይነድዳል</w:t>
      </w:r>
      <w:r w:rsidR="00B53197">
        <w:rPr>
          <w:rFonts w:ascii="Abyssinica SIL" w:hAnsi="Abyssinica SIL" w:cs="Abyssinica SIL"/>
          <w:lang w:val="am-ET"/>
        </w:rPr>
        <w:t>።</w:t>
      </w:r>
      <w:r w:rsidR="00B22D43" w:rsidRPr="00B53197">
        <w:rPr>
          <w:rFonts w:ascii="Abyssinica SIL" w:hAnsi="Abyssinica SIL" w:cs="Abyssinica SIL"/>
          <w:lang w:val="am-ET"/>
        </w:rPr>
        <w:t>»</w:t>
      </w:r>
    </w:p>
    <w:p w:rsidR="004170BE" w:rsidRPr="00B53197" w:rsidRDefault="00B22D43" w:rsidP="005775D0">
      <w:pPr>
        <w:ind w:left="720" w:firstLine="720"/>
        <w:rPr>
          <w:rFonts w:ascii="Abyssinica SIL" w:hAnsi="Abyssinica SIL" w:cs="Abyssinica SIL"/>
          <w:lang w:val="am-ET"/>
        </w:rPr>
      </w:pPr>
      <w:r w:rsidRPr="00B53197">
        <w:rPr>
          <w:rFonts w:ascii="Abyssinica SIL" w:hAnsi="Abyssinica SIL" w:cs="Abyssinica SIL"/>
          <w:lang w:val="am-ET"/>
        </w:rPr>
        <w:t>«በፍትሐ ነገሥት እንደ ተጣፈው በድንጋይ ተወግሮ ይሞታል</w:t>
      </w:r>
      <w:r w:rsidR="00B53197">
        <w:rPr>
          <w:rFonts w:ascii="Abyssinica SIL" w:hAnsi="Abyssinica SIL" w:cs="Abyssinica SIL"/>
          <w:lang w:val="am-ET"/>
        </w:rPr>
        <w:t>።</w:t>
      </w:r>
      <w:r w:rsidRPr="00B53197">
        <w:rPr>
          <w:rFonts w:ascii="Abyssinica SIL" w:hAnsi="Abyssinica SIL" w:cs="Abyssinica SIL"/>
          <w:lang w:val="am-ET"/>
        </w:rPr>
        <w:t>»</w:t>
      </w:r>
    </w:p>
    <w:p w:rsidR="00C07133" w:rsidRPr="00B53197" w:rsidRDefault="004170BE"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ተመክዳት አንሥቶ እስተ ማሸፈትና እስተ መሸፈት ተዚያም አንሥቶ ሰው እስከ ማስገደል እስከ መግደል እስተ ማስፈጀት፣ የሰው ንብረት እስተ መዝረፍ፣ በአባ ታጠቅ </w:t>
      </w:r>
      <w:r w:rsidR="006D3267" w:rsidRPr="00B53197">
        <w:rPr>
          <w:rFonts w:ascii="Abyssinica SIL" w:hAnsi="Abyssinica SIL" w:cs="Abyssinica SIL"/>
          <w:lang w:val="am-ET"/>
        </w:rPr>
        <w:t>ላይ እስተ መዋሸት ኧረ ምኑ ቅጡ! ስለይህም ሁላ በብሉይም በሐዲስም በኋላም በፍትሐ ነገሥት የተደነገጉትን ጥፋቶች ሁሉ ሠርቷል ፈጥሟልና በሁላውም በየተ</w:t>
      </w:r>
      <w:r w:rsidR="00C07133" w:rsidRPr="00B53197">
        <w:rPr>
          <w:rFonts w:ascii="Abyssinica SIL" w:hAnsi="Abyssinica SIL" w:cs="Abyssinica SIL"/>
          <w:lang w:val="am-ET"/>
        </w:rPr>
        <w:t>ራ ሲቀጣ ይታየኛል</w:t>
      </w:r>
      <w:r w:rsidR="00B53197">
        <w:rPr>
          <w:rFonts w:ascii="Abyssinica SIL" w:hAnsi="Abyssinica SIL" w:cs="Abyssinica SIL"/>
          <w:lang w:val="am-ET"/>
        </w:rPr>
        <w:t>።</w:t>
      </w:r>
      <w:r w:rsidR="00C07133" w:rsidRPr="00B53197">
        <w:rPr>
          <w:rFonts w:ascii="Abyssinica SIL" w:hAnsi="Abyssinica SIL" w:cs="Abyssinica SIL"/>
          <w:lang w:val="am-ET"/>
        </w:rPr>
        <w:t>»</w:t>
      </w:r>
    </w:p>
    <w:p w:rsidR="00B8652C" w:rsidRPr="00B53197" w:rsidRDefault="00C07133" w:rsidP="005775D0">
      <w:pPr>
        <w:ind w:left="720" w:firstLine="720"/>
        <w:rPr>
          <w:rFonts w:ascii="Abyssinica SIL" w:hAnsi="Abyssinica SIL" w:cs="Abyssinica SIL"/>
          <w:lang w:val="am-ET"/>
        </w:rPr>
      </w:pPr>
      <w:r w:rsidRPr="00B53197">
        <w:rPr>
          <w:rFonts w:ascii="Abyssinica SIL" w:hAnsi="Abyssinica SIL" w:cs="Abyssinica SIL"/>
          <w:lang w:val="am-ET"/>
        </w:rPr>
        <w:t>«ሐሳቡ ጥሩ ነው» አሉ ቴዎድሮስ በመገረም አኳኋን፤ «ግና የዘረዘርኳቸው ጥፋቶች በሞት የሚያስቀጡ ቢሆንስ? አንድ ሰው ስንት ጊዜ ይሞታል?</w:t>
      </w:r>
      <w:r w:rsidR="00B8652C" w:rsidRPr="00B53197">
        <w:rPr>
          <w:rFonts w:ascii="Abyssinica SIL" w:hAnsi="Abyssinica SIL" w:cs="Abyssinica SIL"/>
          <w:lang w:val="am-ET"/>
        </w:rPr>
        <w:t xml:space="preserve"> አንዴ ከገደልከው በቃ አይደል?»</w:t>
      </w:r>
    </w:p>
    <w:p w:rsidR="00B8652C" w:rsidRPr="00B53197" w:rsidRDefault="00B8652C" w:rsidP="005775D0">
      <w:pPr>
        <w:ind w:left="720" w:firstLine="720"/>
        <w:rPr>
          <w:rFonts w:ascii="Abyssinica SIL" w:hAnsi="Abyssinica SIL" w:cs="Abyssinica SIL"/>
          <w:lang w:val="am-ET"/>
        </w:rPr>
      </w:pPr>
      <w:r w:rsidRPr="00B53197">
        <w:rPr>
          <w:rFonts w:ascii="Abyssinica SIL" w:hAnsi="Abyssinica SIL" w:cs="Abyssinica SIL"/>
          <w:lang w:val="am-ET"/>
        </w:rPr>
        <w:t>«አሃ! አሃ» ፍርድ ሰጭው ትንሽ ግራ ተጋባና ነቃ አለ</w:t>
      </w:r>
      <w:r w:rsidR="00B53197">
        <w:rPr>
          <w:rFonts w:ascii="Abyssinica SIL" w:hAnsi="Abyssinica SIL" w:cs="Abyssinica SIL"/>
          <w:lang w:val="am-ET"/>
        </w:rPr>
        <w:t>።</w:t>
      </w:r>
      <w:r w:rsidRPr="00B53197">
        <w:rPr>
          <w:rFonts w:ascii="Abyssinica SIL" w:hAnsi="Abyssinica SIL" w:cs="Abyssinica SIL"/>
          <w:lang w:val="am-ET"/>
        </w:rPr>
        <w:t xml:space="preserve"> «የሞቱን ቅጣት አቆይቶ በሌላ በሌላ መቅጣት ነዋ!» ሲል አስተካከለ</w:t>
      </w:r>
      <w:r w:rsidR="00B53197">
        <w:rPr>
          <w:rFonts w:ascii="Abyssinica SIL" w:hAnsi="Abyssinica SIL" w:cs="Abyssinica SIL"/>
          <w:lang w:val="am-ET"/>
        </w:rPr>
        <w:t>።</w:t>
      </w:r>
    </w:p>
    <w:p w:rsidR="00A01F61" w:rsidRPr="00B53197" w:rsidRDefault="00B8652C" w:rsidP="005775D0">
      <w:pPr>
        <w:ind w:left="720" w:firstLine="720"/>
        <w:rPr>
          <w:rFonts w:ascii="Abyssinica SIL" w:hAnsi="Abyssinica SIL" w:cs="Abyssinica SIL"/>
          <w:lang w:val="am-ET"/>
        </w:rPr>
      </w:pPr>
      <w:r w:rsidRPr="00B53197">
        <w:rPr>
          <w:rFonts w:ascii="Abyssinica SIL" w:hAnsi="Abyssinica SIL" w:cs="Abyssinica SIL"/>
          <w:lang w:val="am-ET"/>
        </w:rPr>
        <w:t>ቴዎድሮስ የብዙዎቹን ፍርድ ዝም ብለው አዳመጡና በተለይ የመጨረሻው ትንሽ ቢያስገርማቸውም የሁሉም ያላጠገባቸው መሆኑን በሚገልጽ አኳኋን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አያችሁ? አሁን ይኸ ምኑ ይገደላል?» አሉ ዐይናቸውን በአክሊሉ ቁመና ላይ ተክለው</w:t>
      </w:r>
      <w:r w:rsidR="00B53197">
        <w:rPr>
          <w:rFonts w:ascii="Abyssinica SIL" w:hAnsi="Abyssinica SIL" w:cs="Abyssinica SIL"/>
          <w:lang w:val="am-ET"/>
        </w:rPr>
        <w:t>።</w:t>
      </w:r>
      <w:r w:rsidRPr="00B53197">
        <w:rPr>
          <w:rFonts w:ascii="Abyssinica SIL" w:hAnsi="Abyssinica SIL" w:cs="Abyssinica SIL"/>
          <w:lang w:val="am-ET"/>
        </w:rPr>
        <w:t xml:space="preserve"> «ምናልባት አታውቁትም እንጂ የሞተ ሙት እኮ ነው</w:t>
      </w:r>
      <w:r w:rsidR="00B53197">
        <w:rPr>
          <w:rFonts w:ascii="Abyssinica SIL" w:hAnsi="Abyssinica SIL" w:cs="Abyssinica SIL"/>
          <w:lang w:val="am-ET"/>
        </w:rPr>
        <w:t>።</w:t>
      </w:r>
      <w:r w:rsidRPr="00B53197">
        <w:rPr>
          <w:rFonts w:ascii="Abyssinica SIL" w:hAnsi="Abyssinica SIL" w:cs="Abyssinica SIL"/>
          <w:lang w:val="am-ET"/>
        </w:rPr>
        <w:t xml:space="preserve"> እንደ መቃብር ጋኔን ለመልከፍ ለማጥፋት ብቻ ነው እኩይ ትንፋሹን የሚተፋው</w:t>
      </w:r>
      <w:r w:rsidR="00B53197">
        <w:rPr>
          <w:rFonts w:ascii="Abyssinica SIL" w:hAnsi="Abyssinica SIL" w:cs="Abyssinica SIL"/>
          <w:lang w:val="am-ET"/>
        </w:rPr>
        <w:t>።</w:t>
      </w:r>
      <w:r w:rsidRPr="00B53197">
        <w:rPr>
          <w:rFonts w:ascii="Abyssinica SIL" w:hAnsi="Abyssinica SIL" w:cs="Abyssinica SIL"/>
          <w:lang w:val="am-ET"/>
        </w:rPr>
        <w:t xml:space="preserve"> የቀትር ምታት ምኑ ይገደላል? </w:t>
      </w:r>
      <w:r w:rsidR="0030118C" w:rsidRPr="00B53197">
        <w:rPr>
          <w:rFonts w:ascii="Abyssinica SIL" w:hAnsi="Abyssinica SIL" w:cs="Abyssinica SIL"/>
          <w:lang w:val="am-ET"/>
        </w:rPr>
        <w:t>ለእንደዚህ ያለው ለሥራው የሚተካከል ምንስ ያች ምንትዋብ የሚሏት አሚናና ይኸ ጋኔን እንዲህ እኔን ነክሰው አለቅም ያሉበት ምህኛት ነው</w:t>
      </w:r>
      <w:r w:rsidR="00B53197">
        <w:rPr>
          <w:rFonts w:ascii="Abyssinica SIL" w:hAnsi="Abyssinica SIL" w:cs="Abyssinica SIL"/>
          <w:lang w:val="am-ET"/>
        </w:rPr>
        <w:t>።</w:t>
      </w:r>
      <w:r w:rsidR="0030118C" w:rsidRPr="00B53197">
        <w:rPr>
          <w:rFonts w:ascii="Abyssinica SIL" w:hAnsi="Abyssinica SIL" w:cs="Abyssinica SIL"/>
          <w:lang w:val="am-ET"/>
        </w:rPr>
        <w:t xml:space="preserve"> ያች እንኳን ተበደልኩ ብትልም ክፋትዋ ታፍ </w:t>
      </w:r>
      <w:r w:rsidR="00F31674" w:rsidRPr="00B53197">
        <w:rPr>
          <w:rFonts w:ascii="Abyssinica SIL" w:hAnsi="Abyssinica SIL" w:cs="Abyssinica SIL"/>
          <w:lang w:val="am-ET"/>
        </w:rPr>
        <w:t>ልፍለፋዋ አያልፍም</w:t>
      </w:r>
      <w:r w:rsidR="00B53197">
        <w:rPr>
          <w:rFonts w:ascii="Abyssinica SIL" w:hAnsi="Abyssinica SIL" w:cs="Abyssinica SIL"/>
          <w:lang w:val="am-ET"/>
        </w:rPr>
        <w:t>።</w:t>
      </w:r>
      <w:r w:rsidR="00F31674" w:rsidRPr="00B53197">
        <w:rPr>
          <w:rFonts w:ascii="Abyssinica SIL" w:hAnsi="Abyssinica SIL" w:cs="Abyssinica SIL"/>
          <w:lang w:val="am-ET"/>
        </w:rPr>
        <w:t xml:space="preserve"> ይኸ ግን....» የታከቱትን ያህል ባንድ ልባቸው......እባክህ አሉ </w:t>
      </w:r>
      <w:r w:rsidR="00E7451E" w:rsidRPr="00B53197">
        <w:rPr>
          <w:rFonts w:ascii="Abyssinica SIL" w:hAnsi="Abyssinica SIL" w:cs="Abyssinica SIL"/>
          <w:lang w:val="am-ET"/>
        </w:rPr>
        <w:t xml:space="preserve">ተዚህ ሁሉ ገላግለኝ› እያሉ </w:t>
      </w:r>
      <w:r w:rsidR="00A01F61" w:rsidRPr="00B53197">
        <w:rPr>
          <w:rFonts w:ascii="Abyssinica SIL" w:hAnsi="Abyssinica SIL" w:cs="Abyssinica SIL"/>
          <w:lang w:val="am-ET"/>
        </w:rPr>
        <w:t>በልባቸው እየተማጸኑ</w:t>
      </w:r>
      <w:r w:rsidR="00B53197">
        <w:rPr>
          <w:rFonts w:ascii="Abyssinica SIL" w:hAnsi="Abyssinica SIL" w:cs="Abyssinica SIL"/>
          <w:lang w:val="am-ET"/>
        </w:rPr>
        <w:t>።</w:t>
      </w:r>
      <w:r w:rsidR="00A01F61" w:rsidRPr="00B53197">
        <w:rPr>
          <w:rFonts w:ascii="Abyssinica SIL" w:hAnsi="Abyssinica SIL" w:cs="Abyssinica SIL"/>
          <w:lang w:val="am-ET"/>
        </w:rPr>
        <w:t xml:space="preserve"> «ወዲያው!» ድንገት እጃቸውን በማወራጨት</w:t>
      </w:r>
      <w:r w:rsidR="00B53197">
        <w:rPr>
          <w:rFonts w:ascii="Abyssinica SIL" w:hAnsi="Abyssinica SIL" w:cs="Abyssinica SIL"/>
          <w:lang w:val="am-ET"/>
        </w:rPr>
        <w:t>።</w:t>
      </w:r>
    </w:p>
    <w:p w:rsidR="00376C8B" w:rsidRPr="00B53197" w:rsidRDefault="00A01F61"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ምን ላድርግ </w:t>
      </w:r>
      <w:r w:rsidR="004A21D7" w:rsidRPr="00B53197">
        <w:rPr>
          <w:rFonts w:ascii="Abyssinica SIL" w:hAnsi="Abyssinica SIL" w:cs="Abyssinica SIL"/>
          <w:lang w:val="am-ET"/>
        </w:rPr>
        <w:t xml:space="preserve">ዛዲያ አባ ታጠቅ?» ሲል የወታደሮቹ </w:t>
      </w:r>
      <w:r w:rsidR="00376C8B" w:rsidRPr="00B53197">
        <w:rPr>
          <w:rFonts w:ascii="Abyssinica SIL" w:hAnsi="Abyssinica SIL" w:cs="Abyssinica SIL"/>
          <w:lang w:val="am-ET"/>
        </w:rPr>
        <w:t>አለቃ ጠየቀ</w:t>
      </w:r>
      <w:r w:rsidR="00B53197">
        <w:rPr>
          <w:rFonts w:ascii="Abyssinica SIL" w:hAnsi="Abyssinica SIL" w:cs="Abyssinica SIL"/>
          <w:lang w:val="am-ET"/>
        </w:rPr>
        <w:t>።</w:t>
      </w:r>
    </w:p>
    <w:p w:rsidR="001022A3" w:rsidRPr="00B53197" w:rsidRDefault="00376C8B" w:rsidP="005775D0">
      <w:pPr>
        <w:ind w:left="720" w:firstLine="720"/>
        <w:rPr>
          <w:rFonts w:ascii="Abyssinica SIL" w:hAnsi="Abyssinica SIL" w:cs="Abyssinica SIL"/>
          <w:lang w:val="am-ET"/>
        </w:rPr>
      </w:pPr>
      <w:r w:rsidRPr="00B53197">
        <w:rPr>
          <w:rFonts w:ascii="Abyssinica SIL" w:hAnsi="Abyssinica SIL" w:cs="Abyssinica SIL"/>
          <w:lang w:val="am-ET"/>
        </w:rPr>
        <w:t xml:space="preserve">ከመቅጽበት ይሠነዘራል ብሎ የጠበቀው ሰይፍ በመዘግየቱና ንግግር በመቀጠሉ </w:t>
      </w:r>
      <w:r w:rsidR="001022A3" w:rsidRPr="00B53197">
        <w:rPr>
          <w:rFonts w:ascii="Abyssinica SIL" w:hAnsi="Abyssinica SIL" w:cs="Abyssinica SIL"/>
          <w:lang w:val="am-ET"/>
        </w:rPr>
        <w:t>አክሊሉ አንዳች ቅንጣት ተስፋ ዘርግቶበታል</w:t>
      </w:r>
      <w:r w:rsidR="00B53197">
        <w:rPr>
          <w:rFonts w:ascii="Abyssinica SIL" w:hAnsi="Abyssinica SIL" w:cs="Abyssinica SIL"/>
          <w:lang w:val="am-ET"/>
        </w:rPr>
        <w:t>።</w:t>
      </w:r>
      <w:r w:rsidR="001022A3" w:rsidRPr="00B53197">
        <w:rPr>
          <w:rFonts w:ascii="Abyssinica SIL" w:hAnsi="Abyssinica SIL" w:cs="Abyssinica SIL"/>
          <w:lang w:val="am-ET"/>
        </w:rPr>
        <w:t xml:space="preserve"> «ይፈቀድልኝና ልናገር» አለ በለዘብታ አነጋገር</w:t>
      </w:r>
      <w:r w:rsidR="00B53197">
        <w:rPr>
          <w:rFonts w:ascii="Abyssinica SIL" w:hAnsi="Abyssinica SIL" w:cs="Abyssinica SIL"/>
          <w:lang w:val="am-ET"/>
        </w:rPr>
        <w:t>።</w:t>
      </w:r>
    </w:p>
    <w:p w:rsidR="00212910" w:rsidRPr="00B53197" w:rsidRDefault="001022A3"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ምን? ደሞ አሁንም መርዝህን ልትረጭ?» አሉ ቴዎዶስ የሚተናነቅ ስሜት ያመቀው በሚመስል ድምፅ</w:t>
      </w:r>
      <w:r w:rsidR="00B53197">
        <w:rPr>
          <w:rFonts w:ascii="Abyssinica SIL" w:hAnsi="Abyssinica SIL" w:cs="Abyssinica SIL"/>
          <w:lang w:val="am-ET"/>
        </w:rPr>
        <w:t>።</w:t>
      </w:r>
      <w:r w:rsidRPr="00B53197">
        <w:rPr>
          <w:rFonts w:ascii="Abyssinica SIL" w:hAnsi="Abyssinica SIL" w:cs="Abyssinica SIL"/>
          <w:lang w:val="am-ET"/>
        </w:rPr>
        <w:t xml:space="preserve"> «ኧረ </w:t>
      </w:r>
      <w:r w:rsidR="00C97B9E" w:rsidRPr="00B53197">
        <w:rPr>
          <w:rFonts w:ascii="Abyssinica SIL" w:hAnsi="Abyssinica SIL" w:cs="Abyssinica SIL"/>
          <w:lang w:val="am-ET"/>
        </w:rPr>
        <w:t xml:space="preserve">ሰዎች አንድ በሉና ተፊቴ </w:t>
      </w:r>
      <w:r w:rsidR="00112DC2" w:rsidRPr="00B53197">
        <w:rPr>
          <w:rFonts w:ascii="Abyssinica SIL" w:hAnsi="Abyssinica SIL" w:cs="Abyssinica SIL"/>
          <w:lang w:val="am-ET"/>
        </w:rPr>
        <w:t xml:space="preserve">አስወግዲልኝ!» ማስወገድ የሚለው ቃል በመጨረሻ ቅጣትነቱ </w:t>
      </w:r>
      <w:r w:rsidR="005D7B30" w:rsidRPr="00B53197">
        <w:rPr>
          <w:rFonts w:ascii="Abyssinica SIL" w:hAnsi="Abyssinica SIL" w:cs="Abyssinica SIL"/>
          <w:lang w:val="am-ET"/>
        </w:rPr>
        <w:t>የገባቸው ወታደሮች ጐራዴ እየመዘዙ ነፍጥ እያጐረሱ አክሊሉን በማዳፋት ዘወር አድርገው ሲወስዱት ቴዎድሮስ አንድ የረሱት ነገር ትውስ እንዳላቸው ዐይነት፣ መዳፋቸውን ከግንባራቸው ለጠፉና «እስቲ እስቲ ቆዩ» ብለው ወደ እርሳቸው እንዲቀርብ አደረጉ</w:t>
      </w:r>
      <w:r w:rsidR="00B53197">
        <w:rPr>
          <w:rFonts w:ascii="Abyssinica SIL" w:hAnsi="Abyssinica SIL" w:cs="Abyssinica SIL"/>
          <w:lang w:val="am-ET"/>
        </w:rPr>
        <w:t>።</w:t>
      </w:r>
      <w:r w:rsidR="005D7B30" w:rsidRPr="00B53197">
        <w:rPr>
          <w:rFonts w:ascii="Abyssinica SIL" w:hAnsi="Abyssinica SIL" w:cs="Abyssinica SIL"/>
          <w:lang w:val="am-ET"/>
        </w:rPr>
        <w:t xml:space="preserve"> «ሰው ተሆንክ ለነገሩ ሰይጣንም ቢሆን</w:t>
      </w:r>
      <w:r w:rsidR="00212910" w:rsidRPr="00B53197">
        <w:rPr>
          <w:rFonts w:ascii="Abyssinica SIL" w:hAnsi="Abyssinica SIL" w:cs="Abyssinica SIL"/>
          <w:lang w:val="am-ET"/>
        </w:rPr>
        <w:t xml:space="preserve"> ምሥጢሩን ይገልጣል ይላሉ፣ አንድ ነገር ብቻ ንገረኝ</w:t>
      </w:r>
      <w:r w:rsidR="00B53197">
        <w:rPr>
          <w:rFonts w:ascii="Abyssinica SIL" w:hAnsi="Abyssinica SIL" w:cs="Abyssinica SIL"/>
          <w:lang w:val="am-ET"/>
        </w:rPr>
        <w:t>።</w:t>
      </w:r>
      <w:r w:rsidR="00212910" w:rsidRPr="00B53197">
        <w:rPr>
          <w:rFonts w:ascii="Abyssinica SIL" w:hAnsi="Abyssinica SIL" w:cs="Abyssinica SIL"/>
          <w:lang w:val="am-ET"/>
        </w:rPr>
        <w:t xml:space="preserve"> ታንጕትን ምን አድርገሃት እንዴት ተመቅደላ እንደ ወጣህ ብቻ......»</w:t>
      </w:r>
    </w:p>
    <w:p w:rsidR="00212910"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አክሊሉ ተጠፋ አይቀር ይዞ ለመጥፋት ምሕረት የሚያገኝ ተሆነ መናገሩ ሊያሥምረው እንደሚችል ተስፋ በማድረግ አክሊሉ ቴዎድሮስን ከሰዎቹ መካከል ወደዳር እየመራ ሔደና ተረከላቸው</w:t>
      </w:r>
      <w:r w:rsidR="00B53197">
        <w:rPr>
          <w:rFonts w:ascii="Abyssinica SIL" w:hAnsi="Abyssinica SIL" w:cs="Abyssinica SIL"/>
          <w:lang w:val="am-ET"/>
        </w:rPr>
        <w:t>።</w:t>
      </w:r>
    </w:p>
    <w:p w:rsidR="00212910"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ቴዎድሮስ ሲያዳምጡት ሕይወት ካለው ሰው አንደበት የሚወጣ ድምፅና ቃል አልመሰላቸው አለ</w:t>
      </w:r>
      <w:r w:rsidR="00B53197">
        <w:rPr>
          <w:rFonts w:ascii="Abyssinica SIL" w:hAnsi="Abyssinica SIL" w:cs="Abyssinica SIL"/>
          <w:lang w:val="am-ET"/>
        </w:rPr>
        <w:t>።</w:t>
      </w:r>
      <w:r w:rsidRPr="00B53197">
        <w:rPr>
          <w:rFonts w:ascii="Abyssinica SIL" w:hAnsi="Abyssinica SIL" w:cs="Abyssinica SIL"/>
          <w:lang w:val="am-ET"/>
        </w:rPr>
        <w:t xml:space="preserve"> አክሊሉ የሠራውን የሆነውን ሁሉ ርቱዕ በሆነ አንደበት ይተርካል</w:t>
      </w:r>
      <w:r w:rsidR="00B53197">
        <w:rPr>
          <w:rFonts w:ascii="Abyssinica SIL" w:hAnsi="Abyssinica SIL" w:cs="Abyssinica SIL"/>
          <w:lang w:val="am-ET"/>
        </w:rPr>
        <w:t>።</w:t>
      </w:r>
      <w:r w:rsidRPr="00B53197">
        <w:rPr>
          <w:rFonts w:ascii="Abyssinica SIL" w:hAnsi="Abyssinica SIL" w:cs="Abyssinica SIL"/>
          <w:lang w:val="am-ET"/>
        </w:rPr>
        <w:t xml:space="preserve"> ግን በአነጋገሩ የጸጸት ቀርቶ የጥላቻ ወይም የበቀል ስሜት የለውም</w:t>
      </w:r>
      <w:r w:rsidR="00B53197">
        <w:rPr>
          <w:rFonts w:ascii="Abyssinica SIL" w:hAnsi="Abyssinica SIL" w:cs="Abyssinica SIL"/>
          <w:lang w:val="am-ET"/>
        </w:rPr>
        <w:t>።</w:t>
      </w:r>
      <w:r w:rsidRPr="00B53197">
        <w:rPr>
          <w:rFonts w:ascii="Abyssinica SIL" w:hAnsi="Abyssinica SIL" w:cs="Abyssinica SIL"/>
          <w:lang w:val="am-ET"/>
        </w:rPr>
        <w:t xml:space="preserve"> ሰው ይቆጣል፣ ሰው ይናደዳል፣ ሰው ያዝናል፣ በዚህም ስሜቱ የድርጊቶች ይፈጽማል</w:t>
      </w:r>
      <w:r w:rsidR="00B53197">
        <w:rPr>
          <w:rFonts w:ascii="Abyssinica SIL" w:hAnsi="Abyssinica SIL" w:cs="Abyssinica SIL"/>
          <w:lang w:val="am-ET"/>
        </w:rPr>
        <w:t>።</w:t>
      </w:r>
      <w:r w:rsidRPr="00B53197">
        <w:rPr>
          <w:rFonts w:ascii="Abyssinica SIL" w:hAnsi="Abyssinica SIL" w:cs="Abyssinica SIL"/>
          <w:lang w:val="am-ET"/>
        </w:rPr>
        <w:t xml:space="preserve"> አክሊሉ የተረከላቸው ግን፣ እንደ ተመልካች በመሰለ የደመነፍስ ወይም የበድን አነጋገር ነእብር</w:t>
      </w:r>
      <w:r w:rsidR="00B53197">
        <w:rPr>
          <w:rFonts w:ascii="Abyssinica SIL" w:hAnsi="Abyssinica SIL" w:cs="Abyssinica SIL"/>
          <w:lang w:val="am-ET"/>
        </w:rPr>
        <w:t>።</w:t>
      </w:r>
      <w:r w:rsidRPr="00B53197">
        <w:rPr>
          <w:rFonts w:ascii="Abyssinica SIL" w:hAnsi="Abyssinica SIL" w:cs="Abyssinica SIL"/>
          <w:lang w:val="am-ET"/>
        </w:rPr>
        <w:t xml:space="preserve"> ቴዎድሮስ ሁናቴው ከማስገረም ዐልፎ አጠይፎአቸው ወደ ሰዎቹ ይዘውት ተመለሱ</w:t>
      </w:r>
      <w:r w:rsidR="00B53197">
        <w:rPr>
          <w:rFonts w:ascii="Abyssinica SIL" w:hAnsi="Abyssinica SIL" w:cs="Abyssinica SIL"/>
          <w:lang w:val="am-ET"/>
        </w:rPr>
        <w:t>።</w:t>
      </w:r>
    </w:p>
    <w:p w:rsidR="00212910"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እንዳትገድሉት! ሙት ነው</w:t>
      </w:r>
      <w:r w:rsidR="00B53197">
        <w:rPr>
          <w:rFonts w:ascii="Abyssinica SIL" w:hAnsi="Abyssinica SIL" w:cs="Abyssinica SIL"/>
          <w:lang w:val="am-ET"/>
        </w:rPr>
        <w:t>።</w:t>
      </w:r>
      <w:r w:rsidRPr="00B53197">
        <w:rPr>
          <w:rFonts w:ascii="Abyssinica SIL" w:hAnsi="Abyssinica SIL" w:cs="Abyssinica SIL"/>
          <w:lang w:val="am-ET"/>
        </w:rPr>
        <w:t xml:space="preserve"> ምኑ ይገደላል? በዚህ ላይ አሁን ላስበው በሕይወት ለሱ የሚበቃ ቅጣት ዐይነትም ያለ አይመስለኝም</w:t>
      </w:r>
      <w:r w:rsidR="00B53197">
        <w:rPr>
          <w:rFonts w:ascii="Abyssinica SIL" w:hAnsi="Abyssinica SIL" w:cs="Abyssinica SIL"/>
          <w:lang w:val="am-ET"/>
        </w:rPr>
        <w:t>።</w:t>
      </w:r>
      <w:r w:rsidRPr="00B53197">
        <w:rPr>
          <w:rFonts w:ascii="Abyssinica SIL" w:hAnsi="Abyssinica SIL" w:cs="Abyssinica SIL"/>
          <w:lang w:val="am-ET"/>
        </w:rPr>
        <w:t>»</w:t>
      </w:r>
    </w:p>
    <w:p w:rsidR="00212910"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ወታደሮቹ ምን እንደሚያደርጉ ግራ ተጋብተው ዝም ብለው ቆሙ</w:t>
      </w:r>
      <w:r w:rsidR="00B53197">
        <w:rPr>
          <w:rFonts w:ascii="Abyssinica SIL" w:hAnsi="Abyssinica SIL" w:cs="Abyssinica SIL"/>
          <w:lang w:val="am-ET"/>
        </w:rPr>
        <w:t>።</w:t>
      </w:r>
      <w:r w:rsidRPr="00B53197">
        <w:rPr>
          <w:rFonts w:ascii="Abyssinica SIL" w:hAnsi="Abyssinica SIL" w:cs="Abyssinica SIL"/>
          <w:lang w:val="am-ET"/>
        </w:rPr>
        <w:t xml:space="preserve"> «እንዲያውም» አሉ ቴዎድሮስ አዲስ ሐሳብ እንደ መጣላቸው ለጠቅ አድርገው</w:t>
      </w:r>
      <w:r w:rsidR="00B53197">
        <w:rPr>
          <w:rFonts w:ascii="Abyssinica SIL" w:hAnsi="Abyssinica SIL" w:cs="Abyssinica SIL"/>
          <w:lang w:val="am-ET"/>
        </w:rPr>
        <w:t>።</w:t>
      </w:r>
      <w:r w:rsidRPr="00B53197">
        <w:rPr>
          <w:rFonts w:ascii="Abyssinica SIL" w:hAnsi="Abyssinica SIL" w:cs="Abyssinica SIL"/>
          <w:lang w:val="am-ET"/>
        </w:rPr>
        <w:t xml:space="preserve"> «እንዲያውም እሱው ራሱ ይወስን</w:t>
      </w:r>
      <w:r w:rsidR="00B53197">
        <w:rPr>
          <w:rFonts w:ascii="Abyssinica SIL" w:hAnsi="Abyssinica SIL" w:cs="Abyssinica SIL"/>
          <w:lang w:val="am-ET"/>
        </w:rPr>
        <w:t>።</w:t>
      </w:r>
      <w:r w:rsidRPr="00B53197">
        <w:rPr>
          <w:rFonts w:ascii="Abyssinica SIL" w:hAnsi="Abyssinica SIL" w:cs="Abyssinica SIL"/>
          <w:lang w:val="am-ET"/>
        </w:rPr>
        <w:t xml:space="preserve"> ገመድ ወይም መጫኛ ስጡት</w:t>
      </w:r>
      <w:r w:rsidR="00B53197">
        <w:rPr>
          <w:rFonts w:ascii="Abyssinica SIL" w:hAnsi="Abyssinica SIL" w:cs="Abyssinica SIL"/>
          <w:lang w:val="am-ET"/>
        </w:rPr>
        <w:t>።</w:t>
      </w:r>
      <w:r w:rsidRPr="00B53197">
        <w:rPr>
          <w:rFonts w:ascii="Abyssinica SIL" w:hAnsi="Abyssinica SIL" w:cs="Abyssinica SIL"/>
          <w:lang w:val="am-ET"/>
        </w:rPr>
        <w:t xml:space="preserve"> አልሞትኩም ሕይወት አለኝ ልብ አለኝ፣ ሐሞት አለኝ ታለ ያሳየን</w:t>
      </w:r>
      <w:r w:rsidR="00B53197">
        <w:rPr>
          <w:rFonts w:ascii="Abyssinica SIL" w:hAnsi="Abyssinica SIL" w:cs="Abyssinica SIL"/>
          <w:lang w:val="am-ET"/>
        </w:rPr>
        <w:t>።</w:t>
      </w:r>
      <w:r w:rsidRPr="00B53197">
        <w:rPr>
          <w:rFonts w:ascii="Abyssinica SIL" w:hAnsi="Abyssinica SIL" w:cs="Abyssinica SIL"/>
          <w:lang w:val="am-ET"/>
        </w:rPr>
        <w:t xml:space="preserve"> ቢሠውርን ታሪክ መቸም ሳትሰማው አልቀረህም» አሉ ወደ አክሊሉ አተኩረው</w:t>
      </w:r>
      <w:r w:rsidR="00B53197">
        <w:rPr>
          <w:rFonts w:ascii="Abyssinica SIL" w:hAnsi="Abyssinica SIL" w:cs="Abyssinica SIL"/>
          <w:lang w:val="am-ET"/>
        </w:rPr>
        <w:t>።</w:t>
      </w:r>
      <w:r w:rsidRPr="00B53197">
        <w:rPr>
          <w:rFonts w:ascii="Abyssinica SIL" w:hAnsi="Abyssinica SIL" w:cs="Abyssinica SIL"/>
          <w:lang w:val="am-ET"/>
        </w:rPr>
        <w:t xml:space="preserve"> «ተሱ ብሰህ ታቃተህ ግን መቸስ ምን አደርጋለሁ? በድንህትህን ራስህ መሰርክህ ማለት ነው</w:t>
      </w:r>
      <w:r w:rsidR="00B53197">
        <w:rPr>
          <w:rFonts w:ascii="Abyssinica SIL" w:hAnsi="Abyssinica SIL" w:cs="Abyssinica SIL"/>
          <w:lang w:val="am-ET"/>
        </w:rPr>
        <w:t>።</w:t>
      </w:r>
      <w:r w:rsidRPr="00B53197">
        <w:rPr>
          <w:rFonts w:ascii="Abyssinica SIL" w:hAnsi="Abyssinica SIL" w:cs="Abyssinica SIL"/>
          <w:lang w:val="am-ET"/>
        </w:rPr>
        <w:t xml:space="preserve"> አዎ፤ አልሆንለት ታለ በድኑን ነውና በቁሙ ቅበሩት</w:t>
      </w:r>
      <w:r w:rsidR="00B53197">
        <w:rPr>
          <w:rFonts w:ascii="Abyssinica SIL" w:hAnsi="Abyssinica SIL" w:cs="Abyssinica SIL"/>
          <w:lang w:val="am-ET"/>
        </w:rPr>
        <w:t>።</w:t>
      </w:r>
      <w:r w:rsidRPr="00B53197">
        <w:rPr>
          <w:rFonts w:ascii="Abyssinica SIL" w:hAnsi="Abyssinica SIL" w:cs="Abyssinica SIL"/>
          <w:lang w:val="am-ET"/>
        </w:rPr>
        <w:t>»</w:t>
      </w:r>
    </w:p>
    <w:p w:rsidR="00212910"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ቴዎድሮስ የፍርዳቸውን ውጤት ማየት ያልፈለጉ ወይም ሥፍራውን ድንገት የተጸየፉት ይመስል ወዲያው ዘወር ብለው መንገድ ጀመሩ</w:t>
      </w:r>
      <w:r w:rsidR="00B53197">
        <w:rPr>
          <w:rFonts w:ascii="Abyssinica SIL" w:hAnsi="Abyssinica SIL" w:cs="Abyssinica SIL"/>
          <w:lang w:val="am-ET"/>
        </w:rPr>
        <w:t>።</w:t>
      </w:r>
    </w:p>
    <w:p w:rsidR="00825B38" w:rsidRPr="00B53197" w:rsidRDefault="00212910" w:rsidP="005775D0">
      <w:pPr>
        <w:ind w:left="720" w:firstLine="720"/>
        <w:rPr>
          <w:rFonts w:ascii="Abyssinica SIL" w:hAnsi="Abyssinica SIL" w:cs="Abyssinica SIL"/>
          <w:lang w:val="am-ET"/>
        </w:rPr>
      </w:pPr>
      <w:r w:rsidRPr="00B53197">
        <w:rPr>
          <w:rFonts w:ascii="Abyssinica SIL" w:hAnsi="Abyssinica SIL" w:cs="Abyssinica SIL"/>
          <w:lang w:val="am-ET"/>
        </w:rPr>
        <w:t>«ሌሎቹንስ ምን እናርጋቸው» አሉ ቴዎድሮስ በታከተ አንደበት</w:t>
      </w:r>
      <w:r w:rsidR="00B53197">
        <w:rPr>
          <w:rFonts w:ascii="Abyssinica SIL" w:hAnsi="Abyssinica SIL" w:cs="Abyssinica SIL"/>
          <w:lang w:val="am-ET"/>
        </w:rPr>
        <w:t>።</w:t>
      </w:r>
      <w:r w:rsidRPr="00B53197">
        <w:rPr>
          <w:rFonts w:ascii="Abyssinica SIL" w:hAnsi="Abyssinica SIL" w:cs="Abyssinica SIL"/>
          <w:lang w:val="am-ET"/>
        </w:rPr>
        <w:t xml:space="preserve"> ወደ ታንጕት አገልጋይ በእጃቸው እያመለከቱ፣ «አንቺ ደሞ ነይ</w:t>
      </w:r>
      <w:r w:rsidR="00825B38" w:rsidRPr="00B53197">
        <w:rPr>
          <w:rFonts w:ascii="Abyssinica SIL" w:hAnsi="Abyssinica SIL" w:cs="Abyssinica SIL"/>
          <w:lang w:val="am-ET"/>
        </w:rPr>
        <w:t xml:space="preserve"> እስቲ ነይ</w:t>
      </w:r>
      <w:r w:rsidR="00B53197">
        <w:rPr>
          <w:rFonts w:ascii="Abyssinica SIL" w:hAnsi="Abyssinica SIL" w:cs="Abyssinica SIL"/>
          <w:lang w:val="am-ET"/>
        </w:rPr>
        <w:t>።</w:t>
      </w:r>
      <w:r w:rsidR="00825B38" w:rsidRPr="00B53197">
        <w:rPr>
          <w:rFonts w:ascii="Abyssinica SIL" w:hAnsi="Abyssinica SIL" w:cs="Abyssinica SIL"/>
          <w:lang w:val="am-ET"/>
        </w:rPr>
        <w:t xml:space="preserve"> ታሪኩን ልስማው» አሏት</w:t>
      </w:r>
      <w:r w:rsidR="00B53197">
        <w:rPr>
          <w:rFonts w:ascii="Abyssinica SIL" w:hAnsi="Abyssinica SIL" w:cs="Abyssinica SIL"/>
          <w:lang w:val="am-ET"/>
        </w:rPr>
        <w:t>።</w:t>
      </w:r>
    </w:p>
    <w:p w:rsidR="00825B38" w:rsidRPr="00B53197" w:rsidRDefault="00825B38" w:rsidP="005775D0">
      <w:pPr>
        <w:ind w:left="720" w:firstLine="720"/>
        <w:rPr>
          <w:rFonts w:ascii="Abyssinica SIL" w:hAnsi="Abyssinica SIL" w:cs="Abyssinica SIL"/>
          <w:lang w:val="am-ET"/>
        </w:rPr>
      </w:pPr>
      <w:r w:rsidRPr="00B53197">
        <w:rPr>
          <w:rFonts w:ascii="Abyssinica SIL" w:hAnsi="Abyssinica SIL" w:cs="Abyssinica SIL"/>
          <w:lang w:val="am-ET"/>
        </w:rPr>
        <w:t>አክሊሉ ከተመረጠለት ዛፍ አግዳሚ ግንድ ላይ ገመዱን አስሮ ሸምቀቆውን እንደ ምንም ከአንገቱ አስገባ</w:t>
      </w:r>
      <w:r w:rsidR="00B53197">
        <w:rPr>
          <w:rFonts w:ascii="Abyssinica SIL" w:hAnsi="Abyssinica SIL" w:cs="Abyssinica SIL"/>
          <w:lang w:val="am-ET"/>
        </w:rPr>
        <w:t>።</w:t>
      </w:r>
      <w:r w:rsidRPr="00B53197">
        <w:rPr>
          <w:rFonts w:ascii="Abyssinica SIL" w:hAnsi="Abyssinica SIL" w:cs="Abyssinica SIL"/>
          <w:lang w:val="am-ET"/>
        </w:rPr>
        <w:t xml:space="preserve"> ግን እግሩን ከተቆናጠጠበት ቅርንጫፍ ላይ መንቀል አቅቶት ነፍስ ውጭ ነፍስ ግቢ በጣዕረ ሞተ ዐይነት ብዙ ተንዘፈዘፈ</w:t>
      </w:r>
      <w:r w:rsidR="00B53197">
        <w:rPr>
          <w:rFonts w:ascii="Abyssinica SIL" w:hAnsi="Abyssinica SIL" w:cs="Abyssinica SIL"/>
          <w:lang w:val="am-ET"/>
        </w:rPr>
        <w:t>።</w:t>
      </w:r>
      <w:r w:rsidRPr="00B53197">
        <w:rPr>
          <w:rFonts w:ascii="Abyssinica SIL" w:hAnsi="Abyssinica SIL" w:cs="Abyssinica SIL"/>
          <w:lang w:val="am-ET"/>
        </w:rPr>
        <w:t xml:space="preserve"> በመጨረሻ በደመ ነፍስ ጅው ብሎ ሲወረወር ከሱሪው ሥር ርጥበት መታየቱ ማምሻውን በሠፈር ሲወራ ቴዎድሮስ አልሰሙም</w:t>
      </w:r>
      <w:r w:rsidR="00B53197">
        <w:rPr>
          <w:rFonts w:ascii="Abyssinica SIL" w:hAnsi="Abyssinica SIL" w:cs="Abyssinica SIL"/>
          <w:lang w:val="am-ET"/>
        </w:rPr>
        <w:t>።</w:t>
      </w:r>
      <w:r w:rsidRPr="00B53197">
        <w:rPr>
          <w:rFonts w:ascii="Abyssinica SIL" w:hAnsi="Abyssinica SIL" w:cs="Abyssinica SIL"/>
          <w:lang w:val="am-ET"/>
        </w:rPr>
        <w:t xml:space="preserve"> ፍርድ እንደ ሰጡ የታንጕትንም ጉዳይ ለማጣራት ጥቂት ራሳቸውን ወደ መቅደላ ጉዞ ጀምረው ነበር</w:t>
      </w:r>
      <w:r w:rsidR="00B53197">
        <w:rPr>
          <w:rFonts w:ascii="Abyssinica SIL" w:hAnsi="Abyssinica SIL" w:cs="Abyssinica SIL"/>
          <w:lang w:val="am-ET"/>
        </w:rPr>
        <w:t>።</w:t>
      </w:r>
    </w:p>
    <w:p w:rsidR="00825B38" w:rsidRPr="00B53197" w:rsidRDefault="00825B38" w:rsidP="005775D0">
      <w:pPr>
        <w:ind w:left="720" w:firstLine="720"/>
        <w:rPr>
          <w:rFonts w:ascii="Abyssinica SIL" w:hAnsi="Abyssinica SIL" w:cs="Abyssinica SIL"/>
          <w:lang w:val="am-ET"/>
        </w:rPr>
      </w:pPr>
      <w:r w:rsidRPr="00B53197">
        <w:rPr>
          <w:rFonts w:ascii="Abyssinica SIL" w:hAnsi="Abyssinica SIL" w:cs="Abyssinica SIL"/>
          <w:lang w:val="am-ET"/>
        </w:rPr>
        <w:t>ገብርዬ ከአቸፈር ዘመቻ ተመልሶ የአክሊሉን ፍጻሜ እንደ ሰማ በመገረም መልክ ለቴዎድሮስ አነሣባቸው</w:t>
      </w:r>
      <w:r w:rsidR="00B53197">
        <w:rPr>
          <w:rFonts w:ascii="Abyssinica SIL" w:hAnsi="Abyssinica SIL" w:cs="Abyssinica SIL"/>
          <w:lang w:val="am-ET"/>
        </w:rPr>
        <w:t>።</w:t>
      </w:r>
      <w:r w:rsidRPr="00B53197">
        <w:rPr>
          <w:rFonts w:ascii="Abyssinica SIL" w:hAnsi="Abyssinica SIL" w:cs="Abyssinica SIL"/>
          <w:lang w:val="am-ET"/>
        </w:rPr>
        <w:t xml:space="preserve"> «እንዲያው ለመጨረሻ ጊዜ መልኩን ባይ ደስ ይለኝ ነበር» አለ</w:t>
      </w:r>
      <w:r w:rsidR="00B53197">
        <w:rPr>
          <w:rFonts w:ascii="Abyssinica SIL" w:hAnsi="Abyssinica SIL" w:cs="Abyssinica SIL"/>
          <w:lang w:val="am-ET"/>
        </w:rPr>
        <w:t>።</w:t>
      </w:r>
    </w:p>
    <w:p w:rsidR="00825B38" w:rsidRPr="00B53197" w:rsidRDefault="00825B38" w:rsidP="005775D0">
      <w:pPr>
        <w:ind w:left="720" w:firstLine="720"/>
        <w:rPr>
          <w:rFonts w:ascii="Abyssinica SIL" w:hAnsi="Abyssinica SIL" w:cs="Abyssinica SIL"/>
          <w:lang w:val="am-ET"/>
        </w:rPr>
      </w:pPr>
      <w:r w:rsidRPr="00B53197">
        <w:rPr>
          <w:rFonts w:ascii="Abyssinica SIL" w:hAnsi="Abyssinica SIL" w:cs="Abyssinica SIL"/>
          <w:lang w:val="am-ET"/>
        </w:rPr>
        <w:t>«ሰይጣን ማየ ምኑ ደስ ያሠኛል ብለህ ገብርዬ?»</w:t>
      </w:r>
    </w:p>
    <w:p w:rsidR="00825B38" w:rsidRPr="00B53197" w:rsidRDefault="00825B38" w:rsidP="005775D0">
      <w:pPr>
        <w:ind w:left="720" w:firstLine="720"/>
        <w:rPr>
          <w:rFonts w:ascii="Abyssinica SIL" w:hAnsi="Abyssinica SIL" w:cs="Abyssinica SIL"/>
          <w:lang w:val="am-ET"/>
        </w:rPr>
      </w:pPr>
      <w:r w:rsidRPr="00B53197">
        <w:rPr>
          <w:rFonts w:ascii="Abyssinica SIL" w:hAnsi="Abyssinica SIL" w:cs="Abyssinica SIL"/>
          <w:lang w:val="am-ET"/>
        </w:rPr>
        <w:lastRenderedPageBreak/>
        <w:t>«እውነትም ሰይጣን</w:t>
      </w:r>
      <w:r w:rsidR="00B53197">
        <w:rPr>
          <w:rFonts w:ascii="Abyssinica SIL" w:hAnsi="Abyssinica SIL" w:cs="Abyssinica SIL"/>
          <w:lang w:val="am-ET"/>
        </w:rPr>
        <w:t>።</w:t>
      </w:r>
      <w:r w:rsidRPr="00B53197">
        <w:rPr>
          <w:rFonts w:ascii="Abyssinica SIL" w:hAnsi="Abyssinica SIL" w:cs="Abyssinica SIL"/>
          <w:lang w:val="am-ET"/>
        </w:rPr>
        <w:t xml:space="preserve"> ያንን ሁሉ ጠባቂ ዐልፎ እንዴት ከመቅደላ መውጣትስ ቻለ? ሰይጣን ቢሆን ነው እንጂ» ገብርዬ በመገረም ራሱን ነቀነቀ</w:t>
      </w:r>
      <w:r w:rsidR="00B53197">
        <w:rPr>
          <w:rFonts w:ascii="Abyssinica SIL" w:hAnsi="Abyssinica SIL" w:cs="Abyssinica SIL"/>
          <w:lang w:val="am-ET"/>
        </w:rPr>
        <w:t>።</w:t>
      </w:r>
    </w:p>
    <w:p w:rsidR="00825B38" w:rsidRPr="00B53197" w:rsidRDefault="00825B38" w:rsidP="00825B38">
      <w:pPr>
        <w:ind w:left="720" w:firstLine="720"/>
        <w:rPr>
          <w:rFonts w:ascii="Abyssinica SIL" w:hAnsi="Abyssinica SIL" w:cs="Abyssinica SIL"/>
          <w:lang w:val="am-ET"/>
        </w:rPr>
      </w:pPr>
      <w:r w:rsidRPr="00B53197">
        <w:rPr>
          <w:rFonts w:ascii="Abyssinica SIL" w:hAnsi="Abyssinica SIL" w:cs="Abyssinica SIL"/>
          <w:lang w:val="am-ET"/>
        </w:rPr>
        <w:t>ቴዎድሮስ በትካዜ ተውጠው ዝም ብለው ቆዩ</w:t>
      </w:r>
      <w:r w:rsidR="00B53197">
        <w:rPr>
          <w:rFonts w:ascii="Abyssinica SIL" w:hAnsi="Abyssinica SIL" w:cs="Abyssinica SIL"/>
          <w:lang w:val="am-ET"/>
        </w:rPr>
        <w:t>።</w:t>
      </w:r>
      <w:r w:rsidRPr="00B53197">
        <w:rPr>
          <w:rFonts w:ascii="Abyssinica SIL" w:hAnsi="Abyssinica SIL" w:cs="Abyssinica SIL"/>
          <w:lang w:val="am-ET"/>
        </w:rPr>
        <w:t xml:space="preserve"> ቀደም ሲል ሊነግሩት ወስነው ነበር</w:t>
      </w:r>
      <w:r w:rsidR="00B53197">
        <w:rPr>
          <w:rFonts w:ascii="Abyssinica SIL" w:hAnsi="Abyssinica SIL" w:cs="Abyssinica SIL"/>
          <w:lang w:val="am-ET"/>
        </w:rPr>
        <w:t>።</w:t>
      </w:r>
      <w:r w:rsidRPr="00B53197">
        <w:rPr>
          <w:rFonts w:ascii="Abyssinica SIL" w:hAnsi="Abyssinica SIL" w:cs="Abyssinica SIL"/>
          <w:lang w:val="am-ET"/>
        </w:rPr>
        <w:t xml:space="preserve"> ራሳቸው የተሳሳቁትን ያህል ገብርዬንም አብሮ ማሳቀቁ መልሶ ከበዳቸው</w:t>
      </w:r>
      <w:r w:rsidR="00B53197">
        <w:rPr>
          <w:rFonts w:ascii="Abyssinica SIL" w:hAnsi="Abyssinica SIL" w:cs="Abyssinica SIL"/>
          <w:lang w:val="am-ET"/>
        </w:rPr>
        <w:t>።</w:t>
      </w:r>
    </w:p>
    <w:p w:rsidR="00825B38" w:rsidRPr="00B53197" w:rsidRDefault="00825B38" w:rsidP="00825B38">
      <w:pPr>
        <w:ind w:left="720" w:firstLine="720"/>
        <w:rPr>
          <w:rFonts w:ascii="Abyssinica SIL" w:hAnsi="Abyssinica SIL" w:cs="Abyssinica SIL"/>
          <w:lang w:val="am-ET"/>
        </w:rPr>
      </w:pPr>
      <w:r w:rsidRPr="00B53197">
        <w:rPr>
          <w:rFonts w:ascii="Abyssinica SIL" w:hAnsi="Abyssinica SIL" w:cs="Abyssinica SIL"/>
          <w:lang w:val="am-ET"/>
        </w:rPr>
        <w:t>«መቸም ጠባቂዎችን በገንዘብ አታልሎ መሆን አለበት» ሲል ገብርዬ ቀጠለ</w:t>
      </w:r>
      <w:r w:rsidR="00B53197">
        <w:rPr>
          <w:rFonts w:ascii="Abyssinica SIL" w:hAnsi="Abyssinica SIL" w:cs="Abyssinica SIL"/>
          <w:lang w:val="am-ET"/>
        </w:rPr>
        <w:t>።</w:t>
      </w:r>
      <w:r w:rsidRPr="00B53197">
        <w:rPr>
          <w:rFonts w:ascii="Abyssinica SIL" w:hAnsi="Abyssinica SIL" w:cs="Abyssinica SIL"/>
          <w:lang w:val="am-ET"/>
        </w:rPr>
        <w:t xml:space="preserve"> </w:t>
      </w:r>
    </w:p>
    <w:p w:rsidR="00825B38" w:rsidRPr="00B53197" w:rsidRDefault="00825B38" w:rsidP="00825B38">
      <w:pPr>
        <w:ind w:left="720" w:firstLine="720"/>
        <w:rPr>
          <w:rFonts w:ascii="Abyssinica SIL" w:hAnsi="Abyssinica SIL" w:cs="Abyssinica SIL"/>
          <w:lang w:val="am-ET"/>
        </w:rPr>
      </w:pPr>
      <w:r w:rsidRPr="00B53197">
        <w:rPr>
          <w:rFonts w:ascii="Abyssinica SIL" w:hAnsi="Abyssinica SIL" w:cs="Abyssinica SIL"/>
          <w:lang w:val="am-ET"/>
        </w:rPr>
        <w:t>ቴዎድሮስ  በቅሬታም በማስተባበልም ዐይነት ራሳቸውን ነቀነቁ</w:t>
      </w:r>
      <w:r w:rsidR="00B53197">
        <w:rPr>
          <w:rFonts w:ascii="Abyssinica SIL" w:hAnsi="Abyssinica SIL" w:cs="Abyssinica SIL"/>
          <w:lang w:val="am-ET"/>
        </w:rPr>
        <w:t>።</w:t>
      </w:r>
      <w:r w:rsidRPr="00B53197">
        <w:rPr>
          <w:rFonts w:ascii="Abyssinica SIL" w:hAnsi="Abyssinica SIL" w:cs="Abyssinica SIL"/>
          <w:lang w:val="am-ET"/>
        </w:rPr>
        <w:t xml:space="preserve"> «እውነቱን ማወቅ ትፈልጋለህ ገብርዬ?» ሲሉ ጠየቁት ዕዳውን መወጣት እንደማይቀርለት መርዶ ድንገት ቆርጠው</w:t>
      </w:r>
      <w:r w:rsidR="00B53197">
        <w:rPr>
          <w:rFonts w:ascii="Abyssinica SIL" w:hAnsi="Abyssinica SIL" w:cs="Abyssinica SIL"/>
          <w:lang w:val="am-ET"/>
        </w:rPr>
        <w:t>።</w:t>
      </w:r>
    </w:p>
    <w:p w:rsidR="00513D65" w:rsidRPr="00B53197" w:rsidRDefault="00825B38" w:rsidP="00825B38">
      <w:pPr>
        <w:ind w:left="720" w:firstLine="720"/>
        <w:rPr>
          <w:rFonts w:ascii="Abyssinica SIL" w:hAnsi="Abyssinica SIL" w:cs="Abyssinica SIL"/>
          <w:lang w:val="am-ET"/>
        </w:rPr>
      </w:pPr>
      <w:r w:rsidRPr="00B53197">
        <w:rPr>
          <w:rFonts w:ascii="Abyssinica SIL" w:hAnsi="Abyssinica SIL" w:cs="Abyssinica SIL"/>
          <w:lang w:val="am-ET"/>
        </w:rPr>
        <w:t xml:space="preserve">ገብርዬ የቴዎድሮስን </w:t>
      </w:r>
      <w:r w:rsidR="00513D65" w:rsidRPr="00B53197">
        <w:rPr>
          <w:rFonts w:ascii="Abyssinica SIL" w:hAnsi="Abyssinica SIL" w:cs="Abyssinica SIL"/>
          <w:lang w:val="am-ET"/>
        </w:rPr>
        <w:t>አጠያየቅ ግራ አጋብቶት በመገረም ተመለከታቸው</w:t>
      </w:r>
      <w:r w:rsidR="00B53197">
        <w:rPr>
          <w:rFonts w:ascii="Abyssinica SIL" w:hAnsi="Abyssinica SIL" w:cs="Abyssinica SIL"/>
          <w:lang w:val="am-ET"/>
        </w:rPr>
        <w:t>።</w:t>
      </w:r>
      <w:r w:rsidR="00513D65" w:rsidRPr="00B53197">
        <w:rPr>
          <w:rFonts w:ascii="Abyssinica SIL" w:hAnsi="Abyssinica SIL" w:cs="Abyssinica SIL"/>
          <w:lang w:val="am-ET"/>
        </w:rPr>
        <w:t xml:space="preserve"> </w:t>
      </w:r>
    </w:p>
    <w:p w:rsidR="00513D65" w:rsidRPr="00B53197" w:rsidRDefault="00513D65" w:rsidP="00825B38">
      <w:pPr>
        <w:ind w:left="720" w:firstLine="720"/>
        <w:rPr>
          <w:rFonts w:ascii="Abyssinica SIL" w:hAnsi="Abyssinica SIL" w:cs="Abyssinica SIL"/>
          <w:lang w:val="am-ET"/>
        </w:rPr>
      </w:pPr>
      <w:r w:rsidRPr="00B53197">
        <w:rPr>
          <w:rFonts w:ascii="Abyssinica SIL" w:hAnsi="Abyssinica SIL" w:cs="Abyssinica SIL"/>
          <w:lang w:val="am-ET"/>
        </w:rPr>
        <w:t>«ጉዱ ተኛው ነው!» አሉት</w:t>
      </w:r>
      <w:r w:rsidR="00B53197">
        <w:rPr>
          <w:rFonts w:ascii="Abyssinica SIL" w:hAnsi="Abyssinica SIL" w:cs="Abyssinica SIL"/>
          <w:lang w:val="am-ET"/>
        </w:rPr>
        <w:t>።</w:t>
      </w:r>
    </w:p>
    <w:p w:rsidR="00513D65" w:rsidRPr="00B53197" w:rsidRDefault="00513D65" w:rsidP="00825B38">
      <w:pPr>
        <w:ind w:left="720" w:firstLine="720"/>
        <w:rPr>
          <w:rFonts w:ascii="Abyssinica SIL" w:hAnsi="Abyssinica SIL" w:cs="Abyssinica SIL"/>
          <w:lang w:val="am-ET"/>
        </w:rPr>
      </w:pPr>
      <w:r w:rsidRPr="00B53197">
        <w:rPr>
          <w:rFonts w:ascii="Abyssinica SIL" w:hAnsi="Abyssinica SIL" w:cs="Abyssinica SIL"/>
          <w:lang w:val="am-ET"/>
        </w:rPr>
        <w:t>አሁንም ሊገባው አልቻለም</w:t>
      </w:r>
      <w:r w:rsidR="00B53197">
        <w:rPr>
          <w:rFonts w:ascii="Abyssinica SIL" w:hAnsi="Abyssinica SIL" w:cs="Abyssinica SIL"/>
          <w:lang w:val="am-ET"/>
        </w:rPr>
        <w:t>።</w:t>
      </w:r>
    </w:p>
    <w:p w:rsidR="00513D65" w:rsidRPr="00B53197" w:rsidRDefault="00513D65" w:rsidP="00825B38">
      <w:pPr>
        <w:ind w:left="720" w:firstLine="720"/>
        <w:rPr>
          <w:rFonts w:ascii="Abyssinica SIL" w:hAnsi="Abyssinica SIL" w:cs="Abyssinica SIL"/>
          <w:lang w:val="am-ET"/>
        </w:rPr>
      </w:pPr>
      <w:r w:rsidRPr="00B53197">
        <w:rPr>
          <w:rFonts w:ascii="Abyssinica SIL" w:hAnsi="Abyssinica SIL" w:cs="Abyssinica SIL"/>
          <w:lang w:val="am-ET"/>
        </w:rPr>
        <w:t>«አዎ! ታንጕት ናት እንዲወጣ የረዳችው!» አሉና ቴዎድሮስ በሰፊው ተነፈሱ</w:t>
      </w:r>
      <w:r w:rsidR="00B53197">
        <w:rPr>
          <w:rFonts w:ascii="Abyssinica SIL" w:hAnsi="Abyssinica SIL" w:cs="Abyssinica SIL"/>
          <w:lang w:val="am-ET"/>
        </w:rPr>
        <w:t>።</w:t>
      </w:r>
    </w:p>
    <w:p w:rsidR="00513D65" w:rsidRPr="00B53197" w:rsidRDefault="00513D65" w:rsidP="00825B38">
      <w:pPr>
        <w:ind w:left="720" w:firstLine="720"/>
        <w:rPr>
          <w:rFonts w:ascii="Abyssinica SIL" w:hAnsi="Abyssinica SIL" w:cs="Abyssinica SIL"/>
          <w:lang w:val="am-ET"/>
        </w:rPr>
      </w:pPr>
      <w:r w:rsidRPr="00B53197">
        <w:rPr>
          <w:rFonts w:ascii="Abyssinica SIL" w:hAnsi="Abyssinica SIL" w:cs="Abyssinica SIL"/>
          <w:lang w:val="am-ET"/>
        </w:rPr>
        <w:t>«ምን?» ሲል ጮኸ ገብርዬ</w:t>
      </w:r>
      <w:r w:rsidR="00B53197">
        <w:rPr>
          <w:rFonts w:ascii="Abyssinica SIL" w:hAnsi="Abyssinica SIL" w:cs="Abyssinica SIL"/>
          <w:lang w:val="am-ET"/>
        </w:rPr>
        <w:t>።</w:t>
      </w:r>
      <w:r w:rsidRPr="00B53197">
        <w:rPr>
          <w:rFonts w:ascii="Abyssinica SIL" w:hAnsi="Abyssinica SIL" w:cs="Abyssinica SIL"/>
          <w:lang w:val="am-ET"/>
        </w:rPr>
        <w:t xml:space="preserve"> «ምን ነካት? ምን ሆንኩ ብላ? ኧረ ምን ነካኝ ብላ? እኮ ምን ነክቷት?» እያለ ከመደጋገም በቀር የሚናገረው ጠፋው</w:t>
      </w:r>
      <w:r w:rsidR="00B53197">
        <w:rPr>
          <w:rFonts w:ascii="Abyssinica SIL" w:hAnsi="Abyssinica SIL" w:cs="Abyssinica SIL"/>
          <w:lang w:val="am-ET"/>
        </w:rPr>
        <w:t>።</w:t>
      </w:r>
    </w:p>
    <w:p w:rsidR="00513D65" w:rsidRPr="00B53197" w:rsidRDefault="00513D65" w:rsidP="00825B38">
      <w:pPr>
        <w:ind w:left="720" w:firstLine="720"/>
        <w:rPr>
          <w:rFonts w:ascii="Abyssinica SIL" w:hAnsi="Abyssinica SIL" w:cs="Abyssinica SIL"/>
          <w:lang w:val="am-ET"/>
        </w:rPr>
      </w:pPr>
      <w:r w:rsidRPr="00B53197">
        <w:rPr>
          <w:rFonts w:ascii="Abyssinica SIL" w:hAnsi="Abyssinica SIL" w:cs="Abyssinica SIL"/>
          <w:lang w:val="am-ET"/>
        </w:rPr>
        <w:t>«ማን ያውቃል ገብርዬ? ጊዜ ምሥጢሩን ይፍታልን እንጂ!» አሉት በማጽናናት፣ ትከሻውን ጨበጥ አድርገው</w:t>
      </w:r>
      <w:r w:rsidR="00B53197">
        <w:rPr>
          <w:rFonts w:ascii="Abyssinica SIL" w:hAnsi="Abyssinica SIL" w:cs="Abyssinica SIL"/>
          <w:lang w:val="am-ET"/>
        </w:rPr>
        <w:t>።</w:t>
      </w:r>
    </w:p>
    <w:p w:rsidR="00513D65" w:rsidRPr="00B53197" w:rsidRDefault="00513D65" w:rsidP="00825B38">
      <w:pPr>
        <w:ind w:left="720" w:firstLine="720"/>
        <w:rPr>
          <w:rFonts w:ascii="Abyssinica SIL" w:hAnsi="Abyssinica SIL" w:cs="Abyssinica SIL"/>
        </w:rPr>
      </w:pPr>
      <w:r w:rsidRPr="00B53197">
        <w:rPr>
          <w:rFonts w:ascii="Abyssinica SIL" w:hAnsi="Abyssinica SIL" w:cs="Abyssinica SIL"/>
          <w:lang w:val="am-ET"/>
        </w:rPr>
        <w:t>«እ - እሷም?» ገብዬ አንዳች ስሜት እየተናነቀው መልሱን መስማት ያልፈለገ ይመስል ጥያቄውን አቋርጦ ተወው</w:t>
      </w:r>
      <w:r w:rsidR="00B53197">
        <w:rPr>
          <w:rFonts w:ascii="Abyssinica SIL" w:hAnsi="Abyssinica SIL" w:cs="Abyssinica SIL"/>
          <w:lang w:val="am-ET"/>
        </w:rPr>
        <w:t>።</w:t>
      </w:r>
    </w:p>
    <w:p w:rsidR="00004A63" w:rsidRPr="00B53197" w:rsidRDefault="00FE57F2" w:rsidP="00825B38">
      <w:pPr>
        <w:ind w:left="720" w:firstLine="720"/>
        <w:rPr>
          <w:rFonts w:ascii="Abyssinica SIL" w:hAnsi="Abyssinica SIL" w:cs="Abyssinica SIL"/>
          <w:lang w:val="am-ET"/>
        </w:rPr>
      </w:pPr>
      <w:r w:rsidRPr="00B53197">
        <w:rPr>
          <w:rFonts w:ascii="Abyssinica SIL" w:hAnsi="Abyssinica SIL" w:cs="Abyssinica SIL"/>
          <w:lang w:val="am-ET"/>
        </w:rPr>
        <w:t>«እሷም ራሷ ጠፍታለች» አሉ ቴዎድሮስ በሐሳብ አንገታቸውን ደፋ አድርገው</w:t>
      </w:r>
      <w:r w:rsidR="00B53197">
        <w:rPr>
          <w:rFonts w:ascii="Abyssinica SIL" w:hAnsi="Abyssinica SIL" w:cs="Abyssinica SIL"/>
          <w:lang w:val="am-ET"/>
        </w:rPr>
        <w:t>።</w:t>
      </w:r>
      <w:r w:rsidRPr="00B53197">
        <w:rPr>
          <w:rFonts w:ascii="Abyssinica SIL" w:hAnsi="Abyssinica SIL" w:cs="Abyssinica SIL"/>
          <w:lang w:val="am-ET"/>
        </w:rPr>
        <w:t xml:space="preserve"> ከራሳቸው ጋር የሚሟገቱ ይመስላሉ</w:t>
      </w:r>
      <w:r w:rsidR="00B53197">
        <w:rPr>
          <w:rFonts w:ascii="Abyssinica SIL" w:hAnsi="Abyssinica SIL" w:cs="Abyssinica SIL"/>
          <w:lang w:val="am-ET"/>
        </w:rPr>
        <w:t>።</w:t>
      </w:r>
      <w:r w:rsidRPr="00B53197">
        <w:rPr>
          <w:rFonts w:ascii="Abyssinica SIL" w:hAnsi="Abyssinica SIL" w:cs="Abyssinica SIL"/>
          <w:lang w:val="am-ET"/>
        </w:rPr>
        <w:t xml:space="preserve"> በመጨረሻ ጉዳዩን ከሐሳባቸው ያሰናበቱ በሚያመስል መልክ አንድ እጃቸውን ወንጨፍ አደረጉ</w:t>
      </w:r>
      <w:r w:rsidR="00B53197">
        <w:rPr>
          <w:rFonts w:ascii="Abyssinica SIL" w:hAnsi="Abyssinica SIL" w:cs="Abyssinica SIL"/>
          <w:lang w:val="am-ET"/>
        </w:rPr>
        <w:t>።</w:t>
      </w:r>
    </w:p>
    <w:p w:rsidR="00FE57F2" w:rsidRPr="00B53197" w:rsidRDefault="00FE57F2" w:rsidP="00825B38">
      <w:pPr>
        <w:ind w:left="720" w:firstLine="720"/>
        <w:rPr>
          <w:rFonts w:ascii="Abyssinica SIL" w:hAnsi="Abyssinica SIL" w:cs="Abyssinica SIL"/>
          <w:lang w:val="am-ET"/>
        </w:rPr>
      </w:pPr>
      <w:r w:rsidRPr="00B53197">
        <w:rPr>
          <w:rFonts w:ascii="Abyssinica SIL" w:hAnsi="Abyssinica SIL" w:cs="Abyssinica SIL"/>
          <w:lang w:val="am-ET"/>
        </w:rPr>
        <w:t>ከዚህ በኋላ እንደማይነካ ቅዱስ ታቦት ወይም ርኩስ ነገር ቆጥረው የተዉት ይመስል የታንጕትን ጉዳይ ሁለቱም ሌላ ጊዜ አላነሡትም</w:t>
      </w:r>
      <w:r w:rsidR="00B53197">
        <w:rPr>
          <w:rFonts w:ascii="Abyssinica SIL" w:hAnsi="Abyssinica SIL" w:cs="Abyssinica SIL"/>
          <w:lang w:val="am-ET"/>
        </w:rPr>
        <w:t>።</w:t>
      </w:r>
    </w:p>
    <w:p w:rsidR="00FE57F2" w:rsidRPr="00B53197" w:rsidRDefault="00FE57F2" w:rsidP="00825B38">
      <w:pPr>
        <w:ind w:left="720" w:firstLine="720"/>
        <w:rPr>
          <w:rFonts w:ascii="Abyssinica SIL" w:hAnsi="Abyssinica SIL" w:cs="Abyssinica SIL"/>
          <w:lang w:val="am-ET"/>
        </w:rPr>
      </w:pPr>
      <w:r w:rsidRPr="00B53197">
        <w:rPr>
          <w:rFonts w:ascii="Abyssinica SIL" w:hAnsi="Abyssinica SIL" w:cs="Abyssinica SIL"/>
          <w:lang w:val="am-ET"/>
        </w:rPr>
        <w:t>«ሳብ! ሳብ! ጎበዝ በርታ! ኧረ ጎበዝ በርታ! ሳብ ሳብ! ባንድነት ሳብ! ጎበዝ ግፋ! ሳብ ጎበዝ!.....» እራፊ ጨርቅ ከራሱ ላይ አስሮ ነጠላው</w:t>
      </w:r>
      <w:r w:rsidR="0012424D" w:rsidRPr="00B53197">
        <w:rPr>
          <w:rFonts w:ascii="Abyssinica SIL" w:hAnsi="Abyssinica SIL" w:cs="Abyssinica SIL"/>
          <w:lang w:val="am-ET"/>
        </w:rPr>
        <w:t>ንና ድጉን ከወገቡ ላይ የጠፈረው ቀስቃሽ፣ ዳር ዳሩን እየተራወጠ ላንቃው እስኪዘጋ ድረስ ያበረታታል</w:t>
      </w:r>
      <w:r w:rsidR="00B53197">
        <w:rPr>
          <w:rFonts w:ascii="Abyssinica SIL" w:hAnsi="Abyssinica SIL" w:cs="Abyssinica SIL"/>
          <w:lang w:val="am-ET"/>
        </w:rPr>
        <w:t>።</w:t>
      </w:r>
      <w:r w:rsidR="0012424D" w:rsidRPr="00B53197">
        <w:rPr>
          <w:rFonts w:ascii="Abyssinica SIL" w:hAnsi="Abyssinica SIL" w:cs="Abyssinica SIL"/>
          <w:lang w:val="am-ET"/>
        </w:rPr>
        <w:t xml:space="preserve"> ይዘልፋል</w:t>
      </w:r>
      <w:r w:rsidR="00B53197">
        <w:rPr>
          <w:rFonts w:ascii="Abyssinica SIL" w:hAnsi="Abyssinica SIL" w:cs="Abyssinica SIL"/>
          <w:lang w:val="am-ET"/>
        </w:rPr>
        <w:t>።</w:t>
      </w:r>
      <w:r w:rsidR="0012424D" w:rsidRPr="00B53197">
        <w:rPr>
          <w:rFonts w:ascii="Abyssinica SIL" w:hAnsi="Abyssinica SIL" w:cs="Abyssinica SIL"/>
          <w:lang w:val="am-ET"/>
        </w:rPr>
        <w:t xml:space="preserve"> አንዳንዴም ለማስፈራራት ያህል አለንጋውን ወይም ዱላውን ያወዛውዛል</w:t>
      </w:r>
      <w:r w:rsidR="00B53197">
        <w:rPr>
          <w:rFonts w:ascii="Abyssinica SIL" w:hAnsi="Abyssinica SIL" w:cs="Abyssinica SIL"/>
          <w:lang w:val="am-ET"/>
        </w:rPr>
        <w:t>።</w:t>
      </w:r>
    </w:p>
    <w:p w:rsidR="0012424D" w:rsidRPr="00B53197" w:rsidRDefault="0012424D" w:rsidP="00825B38">
      <w:pPr>
        <w:ind w:left="720" w:firstLine="720"/>
        <w:rPr>
          <w:rFonts w:ascii="Abyssinica SIL" w:hAnsi="Abyssinica SIL" w:cs="Abyssinica SIL"/>
          <w:lang w:val="am-ET"/>
        </w:rPr>
      </w:pPr>
      <w:r w:rsidRPr="00B53197">
        <w:rPr>
          <w:rFonts w:ascii="Abyssinica SIL" w:hAnsi="Abyssinica SIL" w:cs="Abyssinica SIL"/>
          <w:lang w:val="am-ET"/>
        </w:rPr>
        <w:t>ቴዎድሮስ፣ እንደ አስፈላጊነቱ ከወደፊትም ከወደኋላም ከመኻል ገደማም እየተገኙ እንቅስቃሴ ይመራሉ</w:t>
      </w:r>
      <w:r w:rsidR="00B53197">
        <w:rPr>
          <w:rFonts w:ascii="Abyssinica SIL" w:hAnsi="Abyssinica SIL" w:cs="Abyssinica SIL"/>
          <w:lang w:val="am-ET"/>
        </w:rPr>
        <w:t>።</w:t>
      </w:r>
      <w:r w:rsidRPr="00B53197">
        <w:rPr>
          <w:rFonts w:ascii="Abyssinica SIL" w:hAnsi="Abyssinica SIL" w:cs="Abyssinica SIL"/>
          <w:lang w:val="am-ET"/>
        </w:rPr>
        <w:t xml:space="preserve"> ይቆጣጠራሉ</w:t>
      </w:r>
      <w:r w:rsidR="00B53197">
        <w:rPr>
          <w:rFonts w:ascii="Abyssinica SIL" w:hAnsi="Abyssinica SIL" w:cs="Abyssinica SIL"/>
          <w:lang w:val="am-ET"/>
        </w:rPr>
        <w:t>።</w:t>
      </w:r>
      <w:r w:rsidRPr="00B53197">
        <w:rPr>
          <w:rFonts w:ascii="Abyssinica SIL" w:hAnsi="Abyssinica SIL" w:cs="Abyssinica SIL"/>
          <w:lang w:val="am-ET"/>
        </w:rPr>
        <w:t xml:space="preserve"> መንኰራኩርን ገመድና መጫኛውን ይፈትሻሉ</w:t>
      </w:r>
      <w:r w:rsidR="00B53197">
        <w:rPr>
          <w:rFonts w:ascii="Abyssinica SIL" w:hAnsi="Abyssinica SIL" w:cs="Abyssinica SIL"/>
          <w:lang w:val="am-ET"/>
        </w:rPr>
        <w:t>።</w:t>
      </w:r>
      <w:r w:rsidRPr="00B53197">
        <w:rPr>
          <w:rFonts w:ascii="Abyssinica SIL" w:hAnsi="Abyssinica SIL" w:cs="Abyssinica SIL"/>
          <w:lang w:val="am-ET"/>
        </w:rPr>
        <w:t xml:space="preserve"> የዛለ ሰውነት ሲያዩ </w:t>
      </w:r>
      <w:r w:rsidR="00E034B1" w:rsidRPr="00B53197">
        <w:rPr>
          <w:rFonts w:ascii="Abyssinica SIL" w:hAnsi="Abyssinica SIL" w:cs="Abyssinica SIL"/>
          <w:lang w:val="am-ET"/>
        </w:rPr>
        <w:t>«ምነዋ! እንዲህ አርገህ አትስበውም?» ብለው ራሳቸው ይገቡበታል</w:t>
      </w:r>
      <w:r w:rsidR="00B53197">
        <w:rPr>
          <w:rFonts w:ascii="Abyssinica SIL" w:hAnsi="Abyssinica SIL" w:cs="Abyssinica SIL"/>
          <w:lang w:val="am-ET"/>
        </w:rPr>
        <w:t>።</w:t>
      </w:r>
      <w:r w:rsidR="00E034B1" w:rsidRPr="00B53197">
        <w:rPr>
          <w:rFonts w:ascii="Abyssinica SIL" w:hAnsi="Abyssinica SIL" w:cs="Abyssinica SIL"/>
          <w:lang w:val="am-ET"/>
        </w:rPr>
        <w:t xml:space="preserve"> አነገብርዬ እነገልሞ እነዓለሜና ሌሎችም የጦር አበጋዞች «እኛ እየለን አባ ታጠቅ!» ሲሉ ተረባርበው ያስጥሉዋቸውል</w:t>
      </w:r>
      <w:r w:rsidR="00B53197">
        <w:rPr>
          <w:rFonts w:ascii="Abyssinica SIL" w:hAnsi="Abyssinica SIL" w:cs="Abyssinica SIL"/>
          <w:lang w:val="am-ET"/>
        </w:rPr>
        <w:t>።</w:t>
      </w:r>
      <w:r w:rsidR="00E034B1" w:rsidRPr="00B53197">
        <w:rPr>
          <w:rFonts w:ascii="Abyssinica SIL" w:hAnsi="Abyssinica SIL" w:cs="Abyssinica SIL"/>
          <w:lang w:val="am-ET"/>
        </w:rPr>
        <w:t xml:space="preserve"> ዓለማየሁ ከአጠገባቸው ቱስ - ቱስ ይላል</w:t>
      </w:r>
      <w:r w:rsidR="00B53197">
        <w:rPr>
          <w:rFonts w:ascii="Abyssinica SIL" w:hAnsi="Abyssinica SIL" w:cs="Abyssinica SIL"/>
          <w:lang w:val="am-ET"/>
        </w:rPr>
        <w:t>።</w:t>
      </w:r>
      <w:r w:rsidR="00E034B1" w:rsidRPr="00B53197">
        <w:rPr>
          <w:rFonts w:ascii="Abyssinica SIL" w:hAnsi="Abyssinica SIL" w:cs="Abyssinica SIL"/>
          <w:lang w:val="am-ET"/>
        </w:rPr>
        <w:t xml:space="preserve"> ከብት የተጫነለት ቢሆንም፣ የአባቱን ድካም ለመጋራት የፈለገ ይመስል ብዙውን ጊዜ የሚጓዘው በእግሩ ነው</w:t>
      </w:r>
      <w:r w:rsidR="00B53197">
        <w:rPr>
          <w:rFonts w:ascii="Abyssinica SIL" w:hAnsi="Abyssinica SIL" w:cs="Abyssinica SIL"/>
          <w:lang w:val="am-ET"/>
        </w:rPr>
        <w:t>።</w:t>
      </w:r>
    </w:p>
    <w:p w:rsidR="00E034B1" w:rsidRPr="00B53197" w:rsidRDefault="00E034B1" w:rsidP="00825B38">
      <w:pPr>
        <w:ind w:left="720" w:firstLine="720"/>
        <w:rPr>
          <w:rFonts w:ascii="Abyssinica SIL" w:hAnsi="Abyssinica SIL" w:cs="Abyssinica SIL"/>
          <w:lang w:val="am-ET"/>
        </w:rPr>
      </w:pPr>
      <w:r w:rsidRPr="00B53197">
        <w:rPr>
          <w:rFonts w:ascii="Abyssinica SIL" w:hAnsi="Abyssinica SIL" w:cs="Abyssinica SIL"/>
          <w:lang w:val="am-ET"/>
        </w:rPr>
        <w:lastRenderedPageBreak/>
        <w:t>ጉዞው ከተጀመረ አንሥቶ ዘወትር ከፊት የሚቀድመው ሴባስቶጶል የተባለው ትልቁ መድፍ የተጫነበት ባላ አራት መንኰራኩር ሠረገላ ነበር</w:t>
      </w:r>
      <w:r w:rsidR="00B53197">
        <w:rPr>
          <w:rFonts w:ascii="Abyssinica SIL" w:hAnsi="Abyssinica SIL" w:cs="Abyssinica SIL"/>
          <w:lang w:val="am-ET"/>
        </w:rPr>
        <w:t>።</w:t>
      </w:r>
      <w:r w:rsidRPr="00B53197">
        <w:rPr>
          <w:rFonts w:ascii="Abyssinica SIL" w:hAnsi="Abyssinica SIL" w:cs="Abyssinica SIL"/>
          <w:lang w:val="am-ET"/>
        </w:rPr>
        <w:t xml:space="preserve"> ለእጅ ጨበጣ እንዳይተርፍ ተመጥኖ በተደራረብ ገመድና መጫኛ ረድፍ ገብቶ የሴባስቶጶል</w:t>
      </w:r>
      <w:r w:rsidR="009628E8" w:rsidRPr="00B53197">
        <w:rPr>
          <w:rFonts w:ascii="Abyssinica SIL" w:hAnsi="Abyssinica SIL" w:cs="Abyssinica SIL"/>
          <w:lang w:val="am-ET"/>
        </w:rPr>
        <w:t>ን ሠረገላ አቀበት ከፊት ሆኖ የሚስበውና ከኋላ ሆኖ የሚገፋው ቁልቁለት ላይ ከኋላ እየተሳበ የሚገታው ሰው ከአምስት መቶ ይበልጣል</w:t>
      </w:r>
      <w:r w:rsidR="00B53197">
        <w:rPr>
          <w:rFonts w:ascii="Abyssinica SIL" w:hAnsi="Abyssinica SIL" w:cs="Abyssinica SIL"/>
          <w:lang w:val="am-ET"/>
        </w:rPr>
        <w:t>።</w:t>
      </w:r>
      <w:r w:rsidR="009628E8" w:rsidRPr="00B53197">
        <w:rPr>
          <w:rFonts w:ascii="Abyssinica SIL" w:hAnsi="Abyssinica SIL" w:cs="Abyssinica SIL"/>
          <w:lang w:val="am-ET"/>
        </w:rPr>
        <w:t xml:space="preserve"> ሃምሳም መቶም ሰው እየተሳበ የሚገታው ሰው ከአምስት መቶ ይበልጣል</w:t>
      </w:r>
      <w:r w:rsidR="00B53197">
        <w:rPr>
          <w:rFonts w:ascii="Abyssinica SIL" w:hAnsi="Abyssinica SIL" w:cs="Abyssinica SIL"/>
          <w:lang w:val="am-ET"/>
        </w:rPr>
        <w:t>።</w:t>
      </w:r>
      <w:r w:rsidR="009628E8" w:rsidRPr="00B53197">
        <w:rPr>
          <w:rFonts w:ascii="Abyssinica SIL" w:hAnsi="Abyssinica SIL" w:cs="Abyssinica SIL"/>
          <w:lang w:val="am-ET"/>
        </w:rPr>
        <w:t xml:space="preserve"> ሃምሳም መቶም ሰው የተሰለፈባቸው ሌሎቹ ሠረገላዎች በዚሁ ዐይነት ከኋላ ይከተላሉ</w:t>
      </w:r>
      <w:r w:rsidR="00B53197">
        <w:rPr>
          <w:rFonts w:ascii="Abyssinica SIL" w:hAnsi="Abyssinica SIL" w:cs="Abyssinica SIL"/>
          <w:lang w:val="am-ET"/>
        </w:rPr>
        <w:t>።</w:t>
      </w:r>
      <w:r w:rsidR="009628E8" w:rsidRPr="00B53197">
        <w:rPr>
          <w:rFonts w:ascii="Abyssinica SIL" w:hAnsi="Abyssinica SIL" w:cs="Abyssinica SIL"/>
          <w:lang w:val="am-ET"/>
        </w:rPr>
        <w:t xml:space="preserve"> ከሠረገላዎቹ ሁሉ እህል የሚያዘጋጁ ሴቶች ዐይነት ከኋላ ይከተላሉ</w:t>
      </w:r>
      <w:r w:rsidR="00B53197">
        <w:rPr>
          <w:rFonts w:ascii="Abyssinica SIL" w:hAnsi="Abyssinica SIL" w:cs="Abyssinica SIL"/>
          <w:lang w:val="am-ET"/>
        </w:rPr>
        <w:t>።</w:t>
      </w:r>
      <w:r w:rsidR="009628E8" w:rsidRPr="00B53197">
        <w:rPr>
          <w:rFonts w:ascii="Abyssinica SIL" w:hAnsi="Abyssinica SIL" w:cs="Abyssinica SIL"/>
          <w:lang w:val="am-ET"/>
        </w:rPr>
        <w:t xml:space="preserve"> ከሠረገላዎቹ ሁሉ ኋላ እህል የሚያዘጋጁ ሴቶች ለሥራ የደከሙ ሽማግሌዎችና በሽተኞች ይጓዛሉ</w:t>
      </w:r>
      <w:r w:rsidR="00B53197">
        <w:rPr>
          <w:rFonts w:ascii="Abyssinica SIL" w:hAnsi="Abyssinica SIL" w:cs="Abyssinica SIL"/>
          <w:lang w:val="am-ET"/>
        </w:rPr>
        <w:t>።</w:t>
      </w:r>
    </w:p>
    <w:p w:rsidR="00892AC1" w:rsidRPr="00B53197" w:rsidRDefault="009628E8" w:rsidP="00825B38">
      <w:pPr>
        <w:ind w:left="720" w:firstLine="720"/>
        <w:rPr>
          <w:rFonts w:ascii="Abyssinica SIL" w:hAnsi="Abyssinica SIL" w:cs="Abyssinica SIL"/>
          <w:lang w:val="am-ET"/>
        </w:rPr>
      </w:pPr>
      <w:r w:rsidRPr="00B53197">
        <w:rPr>
          <w:rFonts w:ascii="Abyssinica SIL" w:hAnsi="Abyssinica SIL" w:cs="Abyssinica SIL"/>
          <w:lang w:val="am-ET"/>
        </w:rPr>
        <w:t>ጎድጓዳው እየተሞላ ጉብታው እየተደለደለ በጠቅላላው ለመንኰራኩር የሚሆን መንገድ ቢጤ እየተሠራ ቆላ ሲወርድ ደጋ ሲወጣ ለነጠላ እግረኛ ጥቂት ቀናት ብቻ የሚወስደው፣ ከጋፋት እስከ መቅደላ ያለው መንገድ ብዙ ወራት ፈጀ</w:t>
      </w:r>
      <w:r w:rsidR="00B53197">
        <w:rPr>
          <w:rFonts w:ascii="Abyssinica SIL" w:hAnsi="Abyssinica SIL" w:cs="Abyssinica SIL"/>
          <w:lang w:val="am-ET"/>
        </w:rPr>
        <w:t>።</w:t>
      </w:r>
      <w:r w:rsidRPr="00B53197">
        <w:rPr>
          <w:rFonts w:ascii="Abyssinica SIL" w:hAnsi="Abyssinica SIL" w:cs="Abyssinica SIL"/>
          <w:lang w:val="am-ET"/>
        </w:rPr>
        <w:t xml:space="preserve"> እልህ የሚያጋባ እልህ የሚያስጨርስ ጎታታ ጉዞ ነበር</w:t>
      </w:r>
      <w:r w:rsidR="00B53197">
        <w:rPr>
          <w:rFonts w:ascii="Abyssinica SIL" w:hAnsi="Abyssinica SIL" w:cs="Abyssinica SIL"/>
          <w:lang w:val="am-ET"/>
        </w:rPr>
        <w:t>።</w:t>
      </w:r>
      <w:r w:rsidRPr="00B53197">
        <w:rPr>
          <w:rFonts w:ascii="Abyssinica SIL" w:hAnsi="Abyssinica SIL" w:cs="Abyssinica SIL"/>
          <w:lang w:val="am-ET"/>
        </w:rPr>
        <w:t xml:space="preserve"> </w:t>
      </w:r>
    </w:p>
    <w:p w:rsidR="009628E8" w:rsidRPr="00B53197" w:rsidRDefault="00892AC1" w:rsidP="00825B38">
      <w:pPr>
        <w:ind w:left="720" w:firstLine="720"/>
        <w:rPr>
          <w:rFonts w:ascii="Abyssinica SIL" w:hAnsi="Abyssinica SIL" w:cs="Abyssinica SIL"/>
          <w:lang w:val="am-ET"/>
        </w:rPr>
      </w:pPr>
      <w:r w:rsidRPr="00B53197">
        <w:rPr>
          <w:rFonts w:ascii="Abyssinica SIL" w:hAnsi="Abyssinica SIL" w:cs="Abyssinica SIL"/>
          <w:lang w:val="am-ET"/>
        </w:rPr>
        <w:t>የእንግሊዝ ጦር ከምጽዋ ተነሥቶ ወደ መኻል በመገሥገሥ ላይ ነው</w:t>
      </w:r>
      <w:r w:rsidR="00B53197">
        <w:rPr>
          <w:rFonts w:ascii="Abyssinica SIL" w:hAnsi="Abyssinica SIL" w:cs="Abyssinica SIL"/>
          <w:lang w:val="am-ET"/>
        </w:rPr>
        <w:t>።</w:t>
      </w:r>
      <w:r w:rsidRPr="00B53197">
        <w:rPr>
          <w:rFonts w:ascii="Abyssinica SIL" w:hAnsi="Abyssinica SIL" w:cs="Abyssinica SIL"/>
          <w:lang w:val="am-ET"/>
        </w:rPr>
        <w:t xml:space="preserve"> የገነቡት የኢትዮጵያ አንድነትም በየሥፍራው ተናግቶ የየራሳቸውን ብቸኛ ሥልጣን ያወጁ ክፍሎች ተነሥተዋል</w:t>
      </w:r>
      <w:r w:rsidR="00B53197">
        <w:rPr>
          <w:rFonts w:ascii="Abyssinica SIL" w:hAnsi="Abyssinica SIL" w:cs="Abyssinica SIL"/>
          <w:lang w:val="am-ET"/>
        </w:rPr>
        <w:t>።</w:t>
      </w:r>
      <w:r w:rsidRPr="00B53197">
        <w:rPr>
          <w:rFonts w:ascii="Abyssinica SIL" w:hAnsi="Abyssinica SIL" w:cs="Abyssinica SIL"/>
          <w:lang w:val="am-ET"/>
        </w:rPr>
        <w:t xml:space="preserve"> የአንድ መንግሥት ግዛታቸው ከመጥበቡ የተነሣ ሽፍቶች ከሠፈራቸው አቅራቢያ አደጋ እስከ መጣል ደርስዋል</w:t>
      </w:r>
      <w:r w:rsidR="00B53197">
        <w:rPr>
          <w:rFonts w:ascii="Abyssinica SIL" w:hAnsi="Abyssinica SIL" w:cs="Abyssinica SIL"/>
          <w:lang w:val="am-ET"/>
        </w:rPr>
        <w:t>።</w:t>
      </w:r>
      <w:r w:rsidRPr="00B53197">
        <w:rPr>
          <w:rFonts w:ascii="Abyssinica SIL" w:hAnsi="Abyssinica SIL" w:cs="Abyssinica SIL"/>
          <w:lang w:val="am-ET"/>
        </w:rPr>
        <w:t xml:space="preserve"> በዚህ ሁሉ መካከል ለመጨረሻ ፍልሚያቸው ወደ መቅደላ የሚያደርጉት ጉዞ ዕረፍት ቀርቶ ፋታ የሚሰጥ አልነበረም</w:t>
      </w:r>
      <w:r w:rsidR="00B53197">
        <w:rPr>
          <w:rFonts w:ascii="Abyssinica SIL" w:hAnsi="Abyssinica SIL" w:cs="Abyssinica SIL"/>
          <w:lang w:val="am-ET"/>
        </w:rPr>
        <w:t>።</w:t>
      </w:r>
    </w:p>
    <w:p w:rsidR="00892AC1" w:rsidRPr="00B53197" w:rsidRDefault="00892AC1" w:rsidP="00825B38">
      <w:pPr>
        <w:ind w:left="720" w:firstLine="720"/>
        <w:rPr>
          <w:rFonts w:ascii="Abyssinica SIL" w:hAnsi="Abyssinica SIL" w:cs="Abyssinica SIL"/>
          <w:lang w:val="am-ET"/>
        </w:rPr>
      </w:pPr>
      <w:r w:rsidRPr="00B53197">
        <w:rPr>
          <w:rFonts w:ascii="Abyssinica SIL" w:hAnsi="Abyssinica SIL" w:cs="Abyssinica SIL"/>
          <w:lang w:val="am-ET"/>
        </w:rPr>
        <w:t>ጤዛ መርገፍ ሳይጀምር ገና በጧቱ ሠፈር ይቀሰቀሳል</w:t>
      </w:r>
      <w:r w:rsidR="00B53197">
        <w:rPr>
          <w:rFonts w:ascii="Abyssinica SIL" w:hAnsi="Abyssinica SIL" w:cs="Abyssinica SIL"/>
          <w:lang w:val="am-ET"/>
        </w:rPr>
        <w:t>።</w:t>
      </w:r>
      <w:r w:rsidRPr="00B53197">
        <w:rPr>
          <w:rFonts w:ascii="Abyssinica SIL" w:hAnsi="Abyssinica SIL" w:cs="Abyssinica SIL"/>
          <w:lang w:val="am-ET"/>
        </w:rPr>
        <w:t xml:space="preserve"> ቀድመው ተነሥተው «አስነሳሣ አንጂ» ብለው ትዕዛዝ የሚሰጡት ቴዎድሮስ ራሳቸው ናቸው</w:t>
      </w:r>
      <w:r w:rsidR="00B53197">
        <w:rPr>
          <w:rFonts w:ascii="Abyssinica SIL" w:hAnsi="Abyssinica SIL" w:cs="Abyssinica SIL"/>
          <w:lang w:val="am-ET"/>
        </w:rPr>
        <w:t>።</w:t>
      </w:r>
      <w:r w:rsidRPr="00B53197">
        <w:rPr>
          <w:rFonts w:ascii="Abyssinica SIL" w:hAnsi="Abyssinica SIL" w:cs="Abyssinica SIL"/>
          <w:lang w:val="am-ET"/>
        </w:rPr>
        <w:t xml:space="preserve"> ከዚያም ፀሐይዋ እስክትበረታ እስከ ተሲአት ጉዞው ቀጥሎ እህል ለመቅመስ ያህል ያታረፋል</w:t>
      </w:r>
      <w:r w:rsidR="00B53197">
        <w:rPr>
          <w:rFonts w:ascii="Abyssinica SIL" w:hAnsi="Abyssinica SIL" w:cs="Abyssinica SIL"/>
          <w:lang w:val="am-ET"/>
        </w:rPr>
        <w:t>።</w:t>
      </w:r>
      <w:r w:rsidRPr="00B53197">
        <w:rPr>
          <w:rFonts w:ascii="Abyssinica SIL" w:hAnsi="Abyssinica SIL" w:cs="Abyssinica SIL"/>
          <w:lang w:val="am-ET"/>
        </w:rPr>
        <w:t xml:space="preserve"> እንደገና ውጣ - ውረድ ሳብ - ጎትቱ እንደ ቀጠለ ውሎ ፀሐይ ስትጠልቅ ለአዳር ሠፈር ይደረጋል</w:t>
      </w:r>
      <w:r w:rsidR="00B53197">
        <w:rPr>
          <w:rFonts w:ascii="Abyssinica SIL" w:hAnsi="Abyssinica SIL" w:cs="Abyssinica SIL"/>
          <w:lang w:val="am-ET"/>
        </w:rPr>
        <w:t>።</w:t>
      </w:r>
      <w:r w:rsidRPr="00B53197">
        <w:rPr>
          <w:rFonts w:ascii="Abyssinica SIL" w:hAnsi="Abyssinica SIL" w:cs="Abyssinica SIL"/>
          <w:lang w:val="am-ET"/>
        </w:rPr>
        <w:t xml:space="preserve"> በበነጋው እንደዚህ ይቀጥላል</w:t>
      </w:r>
      <w:r w:rsidR="00B53197">
        <w:rPr>
          <w:rFonts w:ascii="Abyssinica SIL" w:hAnsi="Abyssinica SIL" w:cs="Abyssinica SIL"/>
          <w:lang w:val="am-ET"/>
        </w:rPr>
        <w:t>።</w:t>
      </w:r>
    </w:p>
    <w:p w:rsidR="00892AC1" w:rsidRPr="00B53197" w:rsidRDefault="00892AC1" w:rsidP="00825B38">
      <w:pPr>
        <w:ind w:left="720" w:firstLine="720"/>
        <w:rPr>
          <w:rFonts w:ascii="Abyssinica SIL" w:hAnsi="Abyssinica SIL" w:cs="Abyssinica SIL"/>
          <w:lang w:val="am-ET"/>
        </w:rPr>
      </w:pPr>
      <w:r w:rsidRPr="00B53197">
        <w:rPr>
          <w:rFonts w:ascii="Abyssinica SIL" w:hAnsi="Abyssinica SIL" w:cs="Abyssinica SIL"/>
          <w:lang w:val="am-ET"/>
        </w:rPr>
        <w:t>በዚህ ዐይነት የዘወትር ጉዞ እንደ ቀን እንደ ተበተ ጐረምሳ ደረቱን የገለበጠ በሚመስል ዳገት ላይ ሲለፉ ውለው ጀንበርዋ ወደ ምዕራብ ዘቅዘቅ ስትል ትልቁ ሠረገላ ከጉብታው አናት ላይ ወጣ</w:t>
      </w:r>
      <w:r w:rsidR="00B53197">
        <w:rPr>
          <w:rFonts w:ascii="Abyssinica SIL" w:hAnsi="Abyssinica SIL" w:cs="Abyssinica SIL"/>
          <w:lang w:val="am-ET"/>
        </w:rPr>
        <w:t>።</w:t>
      </w:r>
      <w:r w:rsidRPr="00B53197">
        <w:rPr>
          <w:rFonts w:ascii="Abyssinica SIL" w:hAnsi="Abyssinica SIL" w:cs="Abyssinica SIL"/>
          <w:lang w:val="am-ET"/>
        </w:rPr>
        <w:t xml:space="preserve"> ግራና ቀኝ ጭልጥ ያለ ገደል ሆኖ ሠራዊቱ ከነሠረገላው እንደ ምንም እየተቧጠጠ የወጣው አቀበት የኮረብታው አናት ከአንድ ትልቅ አውድማ አይሰፋም</w:t>
      </w:r>
      <w:r w:rsidR="00B53197">
        <w:rPr>
          <w:rFonts w:ascii="Abyssinica SIL" w:hAnsi="Abyssinica SIL" w:cs="Abyssinica SIL"/>
          <w:lang w:val="am-ET"/>
        </w:rPr>
        <w:t>።</w:t>
      </w:r>
      <w:r w:rsidRPr="00B53197">
        <w:rPr>
          <w:rFonts w:ascii="Abyssinica SIL" w:hAnsi="Abyssinica SIL" w:cs="Abyssinica SIL"/>
          <w:lang w:val="am-ET"/>
        </w:rPr>
        <w:t xml:space="preserve"> ትልቁ ሠረገላ በዚህ ጠባብ ሥፍራ ላይ ደርሶ ሲቆም ሌሎቹ ሠረገላዎች ከኋላ ከአቀበቱ ላይ ተሰልፉ</w:t>
      </w:r>
      <w:r w:rsidR="00B53197">
        <w:rPr>
          <w:rFonts w:ascii="Abyssinica SIL" w:hAnsi="Abyssinica SIL" w:cs="Abyssinica SIL"/>
          <w:lang w:val="am-ET"/>
        </w:rPr>
        <w:t>።</w:t>
      </w:r>
      <w:r w:rsidRPr="00B53197">
        <w:rPr>
          <w:rFonts w:ascii="Abyssinica SIL" w:hAnsi="Abyssinica SIL" w:cs="Abyssinica SIL"/>
          <w:lang w:val="am-ET"/>
        </w:rPr>
        <w:t xml:space="preserve"> ከየመንኰራኩሩ ሥር ከተሻጠው ድንጋይና የግንድ ጉማጅ ጋር ደልዳላ መቆሚያ እስቲገኝ ቀኑን ሙሉ እየሳበ የመጣው ሠራዊት አሁንም ሠረገላዎቹን በመጫኛውና በገመዱ ገትሮ መያዝ ነበረበት</w:t>
      </w:r>
      <w:r w:rsidR="00B53197">
        <w:rPr>
          <w:rFonts w:ascii="Abyssinica SIL" w:hAnsi="Abyssinica SIL" w:cs="Abyssinica SIL"/>
          <w:lang w:val="am-ET"/>
        </w:rPr>
        <w:t>።</w:t>
      </w:r>
    </w:p>
    <w:p w:rsidR="00892AC1" w:rsidRPr="00B53197" w:rsidRDefault="00892AC1" w:rsidP="00825B38">
      <w:pPr>
        <w:ind w:left="720" w:firstLine="720"/>
        <w:rPr>
          <w:rFonts w:ascii="Abyssinica SIL" w:hAnsi="Abyssinica SIL" w:cs="Abyssinica SIL"/>
        </w:rPr>
      </w:pPr>
      <w:r w:rsidRPr="00B53197">
        <w:rPr>
          <w:rFonts w:ascii="Abyssinica SIL" w:hAnsi="Abyssinica SIL" w:cs="Abyssinica SIL"/>
          <w:lang w:val="am-ET"/>
        </w:rPr>
        <w:t xml:space="preserve">ትልቁን ሠረገላ ከኮረብታው አናት ላይ ያደረሱት እፎይ ለማለት ያህል ጫን ጫን እየተነፈሱ ላባቸውን በጨርቃቸውና በእጃቸው ሊጠራርጉ፤ ከኋላቸው </w:t>
      </w:r>
      <w:r w:rsidR="0084714E" w:rsidRPr="00B53197">
        <w:rPr>
          <w:rFonts w:ascii="Abyssinica SIL" w:hAnsi="Abyssinica SIL" w:cs="Abyssinica SIL"/>
          <w:lang w:val="am-ET"/>
        </w:rPr>
        <w:t>የተከተሉት እያቃሰቱ ተወጥረዋል</w:t>
      </w:r>
      <w:r w:rsidR="00B53197">
        <w:rPr>
          <w:rFonts w:ascii="Abyssinica SIL" w:hAnsi="Abyssinica SIL" w:cs="Abyssinica SIL"/>
          <w:lang w:val="am-ET"/>
        </w:rPr>
        <w:t>።</w:t>
      </w:r>
      <w:r w:rsidR="0084714E" w:rsidRPr="00B53197">
        <w:rPr>
          <w:rFonts w:ascii="Abyssinica SIL" w:hAnsi="Abyssinica SIL" w:cs="Abyssinica SIL"/>
          <w:lang w:val="am-ET"/>
        </w:rPr>
        <w:t xml:space="preserve"> ቴዎድሮስ የኮረብታውን አናት ዙሪያ - ገብ ለቅጽበት </w:t>
      </w:r>
      <w:r w:rsidR="00E80484" w:rsidRPr="00B53197">
        <w:rPr>
          <w:rFonts w:ascii="Abyssinica SIL" w:hAnsi="Abyssinica SIL" w:cs="Abyssinica SIL"/>
          <w:lang w:val="am-ET"/>
        </w:rPr>
        <w:t>ቃኙና ጥቂት አሰቡ</w:t>
      </w:r>
      <w:r w:rsidR="00B53197">
        <w:rPr>
          <w:rFonts w:ascii="Abyssinica SIL" w:hAnsi="Abyssinica SIL" w:cs="Abyssinica SIL"/>
          <w:lang w:val="am-ET"/>
        </w:rPr>
        <w:t>።</w:t>
      </w:r>
      <w:r w:rsidR="00E80484" w:rsidRPr="00B53197">
        <w:rPr>
          <w:rFonts w:ascii="Abyssinica SIL" w:hAnsi="Abyssinica SIL" w:cs="Abyssinica SIL"/>
          <w:lang w:val="am-ET"/>
        </w:rPr>
        <w:t xml:space="preserve"> የኮረብታው ደልዳላ አናት ሁሉንም አጠቃልሎ ማሥፈር አይችልም</w:t>
      </w:r>
      <w:r w:rsidR="00B53197">
        <w:rPr>
          <w:rFonts w:ascii="Abyssinica SIL" w:hAnsi="Abyssinica SIL" w:cs="Abyssinica SIL"/>
          <w:lang w:val="am-ET"/>
        </w:rPr>
        <w:t>።</w:t>
      </w:r>
      <w:r w:rsidR="00E80484" w:rsidRPr="00B53197">
        <w:rPr>
          <w:rFonts w:ascii="Abyssinica SIL" w:hAnsi="Abyssinica SIL" w:cs="Abyssinica SIL"/>
          <w:lang w:val="am-ET"/>
        </w:rPr>
        <w:t xml:space="preserve"> አብዛኛው ሠራዊትና ጓዝ ከነሠረገላዎቹ ከዳገቱ ጥግ ማሳደር ደግሞ አሥጊ ነው</w:t>
      </w:r>
      <w:r w:rsidR="00B53197">
        <w:rPr>
          <w:rFonts w:ascii="Abyssinica SIL" w:hAnsi="Abyssinica SIL" w:cs="Abyssinica SIL"/>
          <w:lang w:val="am-ET"/>
        </w:rPr>
        <w:t>።</w:t>
      </w:r>
      <w:r w:rsidR="00E80484" w:rsidRPr="00B53197">
        <w:rPr>
          <w:rFonts w:ascii="Abyssinica SIL" w:hAnsi="Abyssinica SIL" w:cs="Abyssinica SIL"/>
          <w:lang w:val="am-ET"/>
        </w:rPr>
        <w:t xml:space="preserve"> ወንበዴዎች ጥግ ጥጉን መጥተው አደጋ ሊጥሉበት ይቻልሉ</w:t>
      </w:r>
      <w:r w:rsidR="00B53197">
        <w:rPr>
          <w:rFonts w:ascii="Abyssinica SIL" w:hAnsi="Abyssinica SIL" w:cs="Abyssinica SIL"/>
          <w:lang w:val="am-ET"/>
        </w:rPr>
        <w:t>።</w:t>
      </w:r>
      <w:r w:rsidR="00E80484" w:rsidRPr="00B53197">
        <w:rPr>
          <w:rFonts w:ascii="Abyssinica SIL" w:hAnsi="Abyssinica SIL" w:cs="Abyssinica SIL"/>
          <w:lang w:val="am-ET"/>
        </w:rPr>
        <w:t xml:space="preserve"> ካሁን ቀደምም ሞክረውታል</w:t>
      </w:r>
      <w:r w:rsidR="00B53197">
        <w:rPr>
          <w:rFonts w:ascii="Abyssinica SIL" w:hAnsi="Abyssinica SIL" w:cs="Abyssinica SIL"/>
          <w:lang w:val="am-ET"/>
        </w:rPr>
        <w:t>።</w:t>
      </w:r>
      <w:r w:rsidR="00E80484" w:rsidRPr="00B53197">
        <w:rPr>
          <w:rFonts w:ascii="Abyssinica SIL" w:hAnsi="Abyssinica SIL" w:cs="Abyssinica SIL"/>
          <w:lang w:val="am-ET"/>
        </w:rPr>
        <w:t xml:space="preserve"> ሰው ባይገድሉ የየመንኰራኩሩን ማስደገፊያ እየፈነቀኑ </w:t>
      </w:r>
      <w:r w:rsidR="005201CE" w:rsidRPr="00B53197">
        <w:rPr>
          <w:rFonts w:ascii="Abyssinica SIL" w:hAnsi="Abyssinica SIL" w:cs="Abyssinica SIL"/>
          <w:lang w:val="am-ET"/>
        </w:rPr>
        <w:t>ቢለቁትስ? ስንት ዓመት የተደከመበት ሥራ መና ሆኖ ቀረ ማለት ነው</w:t>
      </w:r>
      <w:r w:rsidR="00B53197">
        <w:rPr>
          <w:rFonts w:ascii="Abyssinica SIL" w:hAnsi="Abyssinica SIL" w:cs="Abyssinica SIL"/>
          <w:lang w:val="am-ET"/>
        </w:rPr>
        <w:t>።</w:t>
      </w:r>
      <w:r w:rsidR="005201CE" w:rsidRPr="00B53197">
        <w:rPr>
          <w:rFonts w:ascii="Abyssinica SIL" w:hAnsi="Abyssinica SIL" w:cs="Abyssinica SIL"/>
          <w:lang w:val="am-ET"/>
        </w:rPr>
        <w:t xml:space="preserve"> መድፍ ከሌለ ጀሌ ሆኖ እጅን መስጠት እንጂ የእንግሊዝን ጦር በምን ይፋለሙታል? የደከመው ሠራዊትም ቢሆን ከየመንኰራኩሩ ሥር እንደ ተኛ ሳይታወቀው በእንቅልፍ ልቡ ማስደገፊያውን ድንጋይና ግንድ ሊያንሸራትተው ራሱም ቢሆን እየተንከባለለ ገደል ሊገባ ይችላል</w:t>
      </w:r>
      <w:r w:rsidR="00B53197">
        <w:rPr>
          <w:rFonts w:ascii="Abyssinica SIL" w:hAnsi="Abyssinica SIL" w:cs="Abyssinica SIL"/>
          <w:lang w:val="am-ET"/>
        </w:rPr>
        <w:t>።</w:t>
      </w:r>
    </w:p>
    <w:p w:rsidR="00F52800" w:rsidRPr="00B53197" w:rsidRDefault="00F52800" w:rsidP="00825B38">
      <w:pPr>
        <w:ind w:left="720" w:firstLine="720"/>
        <w:rPr>
          <w:rFonts w:ascii="Abyssinica SIL" w:hAnsi="Abyssinica SIL" w:cs="Abyssinica SIL"/>
          <w:lang w:val="am-ET"/>
        </w:rPr>
      </w:pPr>
      <w:r w:rsidRPr="00B53197">
        <w:rPr>
          <w:rFonts w:ascii="Abyssinica SIL" w:hAnsi="Abyssinica SIL" w:cs="Abyssinica SIL"/>
          <w:lang w:val="am-ET"/>
        </w:rPr>
        <w:t>እጅግ ደፋታ የሆነ አጭር ቁልቁለት ወረድ ብሎ ግን ለኮረብታው አናት እንጂ፣ ትከሻ የሆነ ሁሉንም ለማሥፈር የሚበቃ ደልዳላ ሥፍራ መኖሩን ቴዎድሮስ ተመለከቱ</w:t>
      </w:r>
      <w:r w:rsidR="00B53197">
        <w:rPr>
          <w:rFonts w:ascii="Abyssinica SIL" w:hAnsi="Abyssinica SIL" w:cs="Abyssinica SIL"/>
          <w:lang w:val="am-ET"/>
        </w:rPr>
        <w:t>።</w:t>
      </w:r>
      <w:r w:rsidRPr="00B53197">
        <w:rPr>
          <w:rFonts w:ascii="Abyssinica SIL" w:hAnsi="Abyssinica SIL" w:cs="Abyssinica SIL"/>
          <w:lang w:val="am-ET"/>
        </w:rPr>
        <w:t xml:space="preserve"> ሠራዊቱ በድካም መዛሉን </w:t>
      </w:r>
      <w:r w:rsidRPr="00B53197">
        <w:rPr>
          <w:rFonts w:ascii="Abyssinica SIL" w:hAnsi="Abyssinica SIL" w:cs="Abyssinica SIL"/>
          <w:lang w:val="am-ET"/>
        </w:rPr>
        <w:lastRenderedPageBreak/>
        <w:t>አላጡትም ነበር</w:t>
      </w:r>
      <w:r w:rsidR="00B53197">
        <w:rPr>
          <w:rFonts w:ascii="Abyssinica SIL" w:hAnsi="Abyssinica SIL" w:cs="Abyssinica SIL"/>
          <w:lang w:val="am-ET"/>
        </w:rPr>
        <w:t>።</w:t>
      </w:r>
      <w:r w:rsidRPr="00B53197">
        <w:rPr>
          <w:rFonts w:ascii="Abyssinica SIL" w:hAnsi="Abyssinica SIL" w:cs="Abyssinica SIL"/>
          <w:lang w:val="am-ET"/>
        </w:rPr>
        <w:t xml:space="preserve"> የራሳችውም አካል ቢሆን በመዶሻ እንደ ተቀጠቀጠ ያህል ይሰማቸዋል</w:t>
      </w:r>
      <w:r w:rsidR="00B53197">
        <w:rPr>
          <w:rFonts w:ascii="Abyssinica SIL" w:hAnsi="Abyssinica SIL" w:cs="Abyssinica SIL"/>
          <w:lang w:val="am-ET"/>
        </w:rPr>
        <w:t>።</w:t>
      </w:r>
      <w:r w:rsidRPr="00B53197">
        <w:rPr>
          <w:rFonts w:ascii="Abyssinica SIL" w:hAnsi="Abyssinica SIL" w:cs="Abyssinica SIL"/>
          <w:lang w:val="am-ET"/>
        </w:rPr>
        <w:t xml:space="preserve"> ግን፣ እንደ ምንም ከደልዳላው ሠፍሮ ማደሩን መረጡ</w:t>
      </w:r>
      <w:r w:rsidR="00B53197">
        <w:rPr>
          <w:rFonts w:ascii="Abyssinica SIL" w:hAnsi="Abyssinica SIL" w:cs="Abyssinica SIL"/>
          <w:lang w:val="am-ET"/>
        </w:rPr>
        <w:t>።</w:t>
      </w:r>
      <w:r w:rsidRPr="00B53197">
        <w:rPr>
          <w:rFonts w:ascii="Abyssinica SIL" w:hAnsi="Abyssinica SIL" w:cs="Abyssinica SIL"/>
          <w:lang w:val="am-ET"/>
        </w:rPr>
        <w:t xml:space="preserve"> «እስቲ በሉ ጎበዝ ዳገቱን ዘንዳ ቁልቁል ተዚያች መድረስ አያቅተንም» አሉ በእጃቸው እያመለከቱ</w:t>
      </w:r>
      <w:r w:rsidR="00B53197">
        <w:rPr>
          <w:rFonts w:ascii="Abyssinica SIL" w:hAnsi="Abyssinica SIL" w:cs="Abyssinica SIL"/>
          <w:lang w:val="am-ET"/>
        </w:rPr>
        <w:t>።</w:t>
      </w:r>
    </w:p>
    <w:p w:rsidR="00F52800" w:rsidRPr="00B53197" w:rsidRDefault="00F52800" w:rsidP="00825B38">
      <w:pPr>
        <w:ind w:left="720" w:firstLine="720"/>
        <w:rPr>
          <w:rFonts w:ascii="Abyssinica SIL" w:hAnsi="Abyssinica SIL" w:cs="Abyssinica SIL"/>
          <w:lang w:val="am-ET"/>
        </w:rPr>
      </w:pPr>
      <w:r w:rsidRPr="00B53197">
        <w:rPr>
          <w:rFonts w:ascii="Abyssinica SIL" w:hAnsi="Abyssinica SIL" w:cs="Abyssinica SIL"/>
          <w:lang w:val="am-ET"/>
        </w:rPr>
        <w:t>ሴባስቶጶል የተጫነበት ሠረገላ ከደፋታው ጫፍ ላይ እንደ ተጠጋ ከፊት ሆኖ ሲስብ የነበረው ሠራዊት ከወደ ኋላ ተዛወረና ገመድና መጫኛውን ስቦ ያዘ</w:t>
      </w:r>
      <w:r w:rsidR="00B53197">
        <w:rPr>
          <w:rFonts w:ascii="Abyssinica SIL" w:hAnsi="Abyssinica SIL" w:cs="Abyssinica SIL"/>
          <w:lang w:val="am-ET"/>
        </w:rPr>
        <w:t>።</w:t>
      </w:r>
      <w:r w:rsidRPr="00B53197">
        <w:rPr>
          <w:rFonts w:ascii="Abyssinica SIL" w:hAnsi="Abyssinica SIL" w:cs="Abyssinica SIL"/>
          <w:lang w:val="am-ET"/>
        </w:rPr>
        <w:t xml:space="preserve"> ጥቂት ሰዎች መንኰራኩሩን ወድደ ፊት ገፋ አደረጉት መንኰራኩሩን የገፉት ሰዎች ይቸኩሉ ወይ ገመድና መጫኛውን የያዙት ሰዎች ጨርሰው ይዛሉ አይታወቅም ድንገት ድብልቅልቁ ወጣ</w:t>
      </w:r>
      <w:r w:rsidR="00B53197">
        <w:rPr>
          <w:rFonts w:ascii="Abyssinica SIL" w:hAnsi="Abyssinica SIL" w:cs="Abyssinica SIL"/>
          <w:lang w:val="am-ET"/>
        </w:rPr>
        <w:t>።</w:t>
      </w:r>
      <w:r w:rsidRPr="00B53197">
        <w:rPr>
          <w:rFonts w:ascii="Abyssinica SIL" w:hAnsi="Abyssinica SIL" w:cs="Abyssinica SIL"/>
          <w:lang w:val="am-ET"/>
        </w:rPr>
        <w:t xml:space="preserve"> ሠረገላው እንደ ደነበረ ከብት ባልታሰበ ፍጥነት ተፈትልኮ ሲሽከረከር፤ ዳርና ዳሩን ይጠባበቁት የነበሩት ሰዎች ወደ ኋላ ተፈናጠሩ</w:t>
      </w:r>
      <w:r w:rsidR="00B53197">
        <w:rPr>
          <w:rFonts w:ascii="Abyssinica SIL" w:hAnsi="Abyssinica SIL" w:cs="Abyssinica SIL"/>
          <w:lang w:val="am-ET"/>
        </w:rPr>
        <w:t>።</w:t>
      </w:r>
      <w:r w:rsidRPr="00B53197">
        <w:rPr>
          <w:rFonts w:ascii="Abyssinica SIL" w:hAnsi="Abyssinica SIL" w:cs="Abyssinica SIL"/>
          <w:lang w:val="am-ET"/>
        </w:rPr>
        <w:t xml:space="preserve"> ገመድና መጫኛቸውን ስብው የያዙት ሰዎች እየተጩዋጩዋሁ ለመግታት ቢሞክሩም ብዙዎቹ እየተንሸራተቱ አብረው ወረዱ</w:t>
      </w:r>
      <w:r w:rsidR="00B53197">
        <w:rPr>
          <w:rFonts w:ascii="Abyssinica SIL" w:hAnsi="Abyssinica SIL" w:cs="Abyssinica SIL"/>
          <w:lang w:val="am-ET"/>
        </w:rPr>
        <w:t>።</w:t>
      </w:r>
      <w:r w:rsidRPr="00B53197">
        <w:rPr>
          <w:rFonts w:ascii="Abyssinica SIL" w:hAnsi="Abyssinica SIL" w:cs="Abyssinica SIL"/>
          <w:lang w:val="am-ET"/>
        </w:rPr>
        <w:t xml:space="preserve"> ጥቂቶቹም እየተደናቀፉ በመውደቅ መሬት ለመሬት ተጎተቱ</w:t>
      </w:r>
      <w:r w:rsidR="00B53197">
        <w:rPr>
          <w:rFonts w:ascii="Abyssinica SIL" w:hAnsi="Abyssinica SIL" w:cs="Abyssinica SIL"/>
          <w:lang w:val="am-ET"/>
        </w:rPr>
        <w:t>።</w:t>
      </w:r>
    </w:p>
    <w:p w:rsidR="00F52800" w:rsidRPr="00B53197" w:rsidRDefault="00F52800" w:rsidP="00825B38">
      <w:pPr>
        <w:ind w:left="720" w:firstLine="720"/>
        <w:rPr>
          <w:rFonts w:ascii="Abyssinica SIL" w:hAnsi="Abyssinica SIL" w:cs="Abyssinica SIL"/>
          <w:lang w:val="am-ET"/>
        </w:rPr>
      </w:pPr>
      <w:r w:rsidRPr="00B53197">
        <w:rPr>
          <w:rFonts w:ascii="Abyssinica SIL" w:hAnsi="Abyssinica SIL" w:cs="Abyssinica SIL"/>
          <w:lang w:val="am-ET"/>
        </w:rPr>
        <w:t>«ጎበዝ ለቀቃችሁት? ገደል አስገባችሁት ጎበዝ!» ልጃቸው ውሃ እንደ ወሰደው ወይም ገደል እንደገባ ቴዎድሮስ እየተንደረደሩ ሔደው የሠረገላውን መንኰርኩር ተጋተሩት</w:t>
      </w:r>
      <w:r w:rsidR="00B53197">
        <w:rPr>
          <w:rFonts w:ascii="Abyssinica SIL" w:hAnsi="Abyssinica SIL" w:cs="Abyssinica SIL"/>
          <w:lang w:val="am-ET"/>
        </w:rPr>
        <w:t>።</w:t>
      </w:r>
      <w:r w:rsidRPr="00B53197">
        <w:rPr>
          <w:rFonts w:ascii="Abyssinica SIL" w:hAnsi="Abyssinica SIL" w:cs="Abyssinica SIL"/>
          <w:lang w:val="am-ET"/>
        </w:rPr>
        <w:t xml:space="preserve"> እያላጋ ይዟቸው እየወረወረ ትግል ገጠሙት</w:t>
      </w:r>
      <w:r w:rsidR="00B53197">
        <w:rPr>
          <w:rFonts w:ascii="Abyssinica SIL" w:hAnsi="Abyssinica SIL" w:cs="Abyssinica SIL"/>
          <w:lang w:val="am-ET"/>
        </w:rPr>
        <w:t>።</w:t>
      </w:r>
      <w:r w:rsidRPr="00B53197">
        <w:rPr>
          <w:rFonts w:ascii="Abyssinica SIL" w:hAnsi="Abyssinica SIL" w:cs="Abyssinica SIL"/>
          <w:lang w:val="am-ET"/>
        </w:rPr>
        <w:t xml:space="preserve"> ዓለማየሁ በልጅ እግሩ እየበረረ እንደ ልጅ እያለቀሰ ከኋላቸው ደረሰ</w:t>
      </w:r>
      <w:r w:rsidR="00B53197">
        <w:rPr>
          <w:rFonts w:ascii="Abyssinica SIL" w:hAnsi="Abyssinica SIL" w:cs="Abyssinica SIL"/>
          <w:lang w:val="am-ET"/>
        </w:rPr>
        <w:t>።</w:t>
      </w:r>
      <w:r w:rsidRPr="00B53197">
        <w:rPr>
          <w:rFonts w:ascii="Abyssinica SIL" w:hAnsi="Abyssinica SIL" w:cs="Abyssinica SIL"/>
          <w:lang w:val="am-ET"/>
        </w:rPr>
        <w:t xml:space="preserve"> «አባዬ! አባዬ!» እያለ ጮኸ</w:t>
      </w:r>
      <w:r w:rsidR="00B53197">
        <w:rPr>
          <w:rFonts w:ascii="Abyssinica SIL" w:hAnsi="Abyssinica SIL" w:cs="Abyssinica SIL"/>
          <w:lang w:val="am-ET"/>
        </w:rPr>
        <w:t>።</w:t>
      </w:r>
      <w:r w:rsidRPr="00B53197">
        <w:rPr>
          <w:rFonts w:ascii="Abyssinica SIL" w:hAnsi="Abyssinica SIL" w:cs="Abyssinica SIL"/>
          <w:lang w:val="am-ET"/>
        </w:rPr>
        <w:t xml:space="preserve"> ቴዎድሮስ ግን ከተያያዙት ትግል በቀር ምንም ነገር አይሰማቸውም፤ አይቻላቸውም ነበር</w:t>
      </w:r>
      <w:r w:rsidR="00B53197">
        <w:rPr>
          <w:rFonts w:ascii="Abyssinica SIL" w:hAnsi="Abyssinica SIL" w:cs="Abyssinica SIL"/>
          <w:lang w:val="am-ET"/>
        </w:rPr>
        <w:t>።</w:t>
      </w:r>
      <w:r w:rsidRPr="00B53197">
        <w:rPr>
          <w:rFonts w:ascii="Abyssinica SIL" w:hAnsi="Abyssinica SIL" w:cs="Abyssinica SIL"/>
          <w:lang w:val="am-ET"/>
        </w:rPr>
        <w:t xml:space="preserve"> ያንን መድፍ፣ ባለ የሌለ ኃይላቸው ካላዳኑ አብረው ገደል ለመግባት የቆረጡ ይመስል፣ ከመንኰርኩሩ ጋር ትንቅንቃቸውን ቀጠሉ</w:t>
      </w:r>
      <w:r w:rsidR="00B53197">
        <w:rPr>
          <w:rFonts w:ascii="Abyssinica SIL" w:hAnsi="Abyssinica SIL" w:cs="Abyssinica SIL"/>
          <w:lang w:val="am-ET"/>
        </w:rPr>
        <w:t>።</w:t>
      </w:r>
      <w:r w:rsidRPr="00B53197">
        <w:rPr>
          <w:rFonts w:ascii="Abyssinica SIL" w:hAnsi="Abyssinica SIL" w:cs="Abyssinica SIL"/>
          <w:lang w:val="am-ET"/>
        </w:rPr>
        <w:t xml:space="preserve"> ሲያላጋቸው ሲያሸንፋቸው «ወይኔ መይሳው!» እያሉ</w:t>
      </w:r>
      <w:r w:rsidR="00B53197">
        <w:rPr>
          <w:rFonts w:ascii="Abyssinica SIL" w:hAnsi="Abyssinica SIL" w:cs="Abyssinica SIL"/>
          <w:lang w:val="am-ET"/>
        </w:rPr>
        <w:t>።</w:t>
      </w:r>
    </w:p>
    <w:p w:rsidR="00F52800" w:rsidRPr="00B53197" w:rsidRDefault="00F52800" w:rsidP="00825B38">
      <w:pPr>
        <w:ind w:left="720" w:firstLine="720"/>
        <w:rPr>
          <w:rFonts w:ascii="Abyssinica SIL" w:hAnsi="Abyssinica SIL" w:cs="Abyssinica SIL"/>
          <w:lang w:val="am-ET"/>
        </w:rPr>
      </w:pPr>
      <w:r w:rsidRPr="00B53197">
        <w:rPr>
          <w:rFonts w:ascii="Abyssinica SIL" w:hAnsi="Abyssinica SIL" w:cs="Abyssinica SIL"/>
          <w:lang w:val="am-ET"/>
        </w:rPr>
        <w:t>ሠራዊቱ ከድንገተኛ ድንጋጤው ብንን እያለ የአባ ታጠቅንና የሴባስቶጶልን የመጨረሻ ትግል ሲመለከት እንደ ጦር እየተወረወረ ገባ</w:t>
      </w:r>
      <w:r w:rsidR="00B53197">
        <w:rPr>
          <w:rFonts w:ascii="Abyssinica SIL" w:hAnsi="Abyssinica SIL" w:cs="Abyssinica SIL"/>
          <w:lang w:val="am-ET"/>
        </w:rPr>
        <w:t>።</w:t>
      </w:r>
      <w:r w:rsidRPr="00B53197">
        <w:rPr>
          <w:rFonts w:ascii="Abyssinica SIL" w:hAnsi="Abyssinica SIL" w:cs="Abyssinica SIL"/>
          <w:lang w:val="am-ET"/>
        </w:rPr>
        <w:t xml:space="preserve"> ከቅጽበት አብዛኛው ሠራዊት ከሠረገላው ፊት ተጋፈጠ</w:t>
      </w:r>
      <w:r w:rsidR="00B53197">
        <w:rPr>
          <w:rFonts w:ascii="Abyssinica SIL" w:hAnsi="Abyssinica SIL" w:cs="Abyssinica SIL"/>
          <w:lang w:val="am-ET"/>
        </w:rPr>
        <w:t>።</w:t>
      </w:r>
      <w:r w:rsidRPr="00B53197">
        <w:rPr>
          <w:rFonts w:ascii="Abyssinica SIL" w:hAnsi="Abyssinica SIL" w:cs="Abyssinica SIL"/>
          <w:lang w:val="am-ET"/>
        </w:rPr>
        <w:t xml:space="preserve"> ግማሹ እንቅፋት በማድረግ ሊማገድ ሲሞከር ከመሪውና ከመድፉ ጋር አብሮ ከፍጻሜው ለመድረስ የሚረባረብ መሰለ</w:t>
      </w:r>
      <w:r w:rsidR="00B53197">
        <w:rPr>
          <w:rFonts w:ascii="Abyssinica SIL" w:hAnsi="Abyssinica SIL" w:cs="Abyssinica SIL"/>
          <w:lang w:val="am-ET"/>
        </w:rPr>
        <w:t>።</w:t>
      </w:r>
    </w:p>
    <w:p w:rsidR="00C97E72" w:rsidRPr="00B53197" w:rsidRDefault="002B7679" w:rsidP="00825B38">
      <w:pPr>
        <w:ind w:left="720" w:firstLine="720"/>
        <w:rPr>
          <w:rFonts w:ascii="Abyssinica SIL" w:hAnsi="Abyssinica SIL" w:cs="Abyssinica SIL"/>
          <w:lang w:val="am-ET"/>
        </w:rPr>
      </w:pPr>
      <w:r w:rsidRPr="00B53197">
        <w:rPr>
          <w:rFonts w:ascii="Abyssinica SIL" w:hAnsi="Abyssinica SIL" w:cs="Abyssinica SIL"/>
          <w:lang w:val="am-ET"/>
        </w:rPr>
        <w:t>በሰው ኃይል ብቻ ሳይኖ እንዳጋጣሚ በትርምሱ መካከል የሠረገላው አንድ እግር ከተጠረገው ጐዳና ወጥቶ ከዛፍ ጋር ተናከሰና ተገታ</w:t>
      </w:r>
      <w:r w:rsidR="00B53197">
        <w:rPr>
          <w:rFonts w:ascii="Abyssinica SIL" w:hAnsi="Abyssinica SIL" w:cs="Abyssinica SIL"/>
          <w:lang w:val="am-ET"/>
        </w:rPr>
        <w:t>።</w:t>
      </w:r>
      <w:r w:rsidRPr="00B53197">
        <w:rPr>
          <w:rFonts w:ascii="Abyssinica SIL" w:hAnsi="Abyssinica SIL" w:cs="Abyssinica SIL"/>
          <w:lang w:val="am-ET"/>
        </w:rPr>
        <w:t xml:space="preserve"> ተነፍቶ እንደ ተለቀቀ ፊኛ ሁሉም በኃይል ተነፈሰ</w:t>
      </w:r>
      <w:r w:rsidR="00B53197">
        <w:rPr>
          <w:rFonts w:ascii="Abyssinica SIL" w:hAnsi="Abyssinica SIL" w:cs="Abyssinica SIL"/>
          <w:lang w:val="am-ET"/>
        </w:rPr>
        <w:t>።</w:t>
      </w:r>
      <w:r w:rsidRPr="00B53197">
        <w:rPr>
          <w:rFonts w:ascii="Abyssinica SIL" w:hAnsi="Abyssinica SIL" w:cs="Abyssinica SIL"/>
          <w:lang w:val="am-ET"/>
        </w:rPr>
        <w:t xml:space="preserve"> እፎይታው ግን ለአጭር ጊዜ ብቻ ነበር</w:t>
      </w:r>
      <w:r w:rsidR="00B53197">
        <w:rPr>
          <w:rFonts w:ascii="Abyssinica SIL" w:hAnsi="Abyssinica SIL" w:cs="Abyssinica SIL"/>
          <w:lang w:val="am-ET"/>
        </w:rPr>
        <w:t>።</w:t>
      </w:r>
      <w:r w:rsidRPr="00B53197">
        <w:rPr>
          <w:rFonts w:ascii="Abyssinica SIL" w:hAnsi="Abyssinica SIL" w:cs="Abyssinica SIL"/>
          <w:lang w:val="am-ET"/>
        </w:rPr>
        <w:t xml:space="preserve"> በጫጫታው ተውጦ የቆየ የሥቃይ ድምፅ ወዲያው ከያለበት አስተጋባ</w:t>
      </w:r>
      <w:r w:rsidR="00B53197">
        <w:rPr>
          <w:rFonts w:ascii="Abyssinica SIL" w:hAnsi="Abyssinica SIL" w:cs="Abyssinica SIL"/>
          <w:lang w:val="am-ET"/>
        </w:rPr>
        <w:t>።</w:t>
      </w:r>
      <w:r w:rsidRPr="00B53197">
        <w:rPr>
          <w:rFonts w:ascii="Abyssinica SIL" w:hAnsi="Abyssinica SIL" w:cs="Abyssinica SIL"/>
          <w:lang w:val="am-ET"/>
        </w:rPr>
        <w:t xml:space="preserve"> የሠረገላው መንኮራኩር መኻ</w:t>
      </w:r>
      <w:r w:rsidR="00DB5DFB" w:rsidRPr="00B53197">
        <w:rPr>
          <w:rFonts w:ascii="Abyssinica SIL" w:hAnsi="Abyssinica SIL" w:cs="Abyssinica SIL"/>
          <w:lang w:val="am-ET"/>
        </w:rPr>
        <w:t>ል አካላታቸውን የጨፈለቀው እያጣጣሩ ጨርሱን ይላሉ</w:t>
      </w:r>
      <w:r w:rsidR="00B53197">
        <w:rPr>
          <w:rFonts w:ascii="Abyssinica SIL" w:hAnsi="Abyssinica SIL" w:cs="Abyssinica SIL"/>
          <w:lang w:val="am-ET"/>
        </w:rPr>
        <w:t>።</w:t>
      </w:r>
      <w:r w:rsidR="00DB5DFB" w:rsidRPr="00B53197">
        <w:rPr>
          <w:rFonts w:ascii="Abyssinica SIL" w:hAnsi="Abyssinica SIL" w:cs="Abyssinica SIL"/>
          <w:lang w:val="am-ET"/>
        </w:rPr>
        <w:t xml:space="preserve"> እግራቸው ቋንጃቸው ክንዳቸው የደቀቀው ያቃስታሉ</w:t>
      </w:r>
      <w:r w:rsidR="00B53197">
        <w:rPr>
          <w:rFonts w:ascii="Abyssinica SIL" w:hAnsi="Abyssinica SIL" w:cs="Abyssinica SIL"/>
          <w:lang w:val="am-ET"/>
        </w:rPr>
        <w:t>።</w:t>
      </w:r>
      <w:r w:rsidR="00DB5DFB" w:rsidRPr="00B53197">
        <w:rPr>
          <w:rFonts w:ascii="Abyssinica SIL" w:hAnsi="Abyssinica SIL" w:cs="Abyssinica SIL"/>
          <w:lang w:val="am-ET"/>
        </w:rPr>
        <w:t xml:space="preserve"> ቴዎድሮስ ራሳቸው ከሚሽከረከረው መንኮራኩር ጋር ሲተናነቁ ሁለት እጃቸው ተገሽልጦ ልብሳቸው በደም ተነክሯል</w:t>
      </w:r>
      <w:r w:rsidR="00B53197">
        <w:rPr>
          <w:rFonts w:ascii="Abyssinica SIL" w:hAnsi="Abyssinica SIL" w:cs="Abyssinica SIL"/>
          <w:lang w:val="am-ET"/>
        </w:rPr>
        <w:t>።</w:t>
      </w:r>
      <w:r w:rsidR="00DB5DFB" w:rsidRPr="00B53197">
        <w:rPr>
          <w:rFonts w:ascii="Abyssinica SIL" w:hAnsi="Abyssinica SIL" w:cs="Abyssinica SIL"/>
          <w:lang w:val="am-ET"/>
        </w:rPr>
        <w:t xml:space="preserve"> ግን የራሳቸውን ቁስል በሻሽ ጠቅልለው እየመሩና ትዕዛዝ እየሰጡ ሠረገሎቹ ሁሉ ቀስ በቀስ ከደልዳላው ሥፍራ</w:t>
      </w:r>
      <w:r w:rsidR="00C97E72" w:rsidRPr="00B53197">
        <w:rPr>
          <w:rFonts w:ascii="Abyssinica SIL" w:hAnsi="Abyssinica SIL" w:cs="Abyssinica SIL"/>
          <w:lang w:val="am-ET"/>
        </w:rPr>
        <w:t xml:space="preserve"> እንዲወርዱ ተደረገ</w:t>
      </w:r>
      <w:r w:rsidR="00B53197">
        <w:rPr>
          <w:rFonts w:ascii="Abyssinica SIL" w:hAnsi="Abyssinica SIL" w:cs="Abyssinica SIL"/>
          <w:lang w:val="am-ET"/>
        </w:rPr>
        <w:t>።</w:t>
      </w:r>
    </w:p>
    <w:p w:rsidR="00F52800" w:rsidRPr="00B53197" w:rsidRDefault="00DB5DFB" w:rsidP="00825B38">
      <w:pPr>
        <w:ind w:left="720" w:firstLine="720"/>
        <w:rPr>
          <w:rFonts w:ascii="Abyssinica SIL" w:hAnsi="Abyssinica SIL" w:cs="Abyssinica SIL"/>
          <w:lang w:val="am-ET"/>
        </w:rPr>
      </w:pPr>
      <w:r w:rsidRPr="00B53197">
        <w:rPr>
          <w:rFonts w:ascii="Abyssinica SIL" w:hAnsi="Abyssinica SIL" w:cs="Abyssinica SIL"/>
          <w:lang w:val="am-ET"/>
        </w:rPr>
        <w:t xml:space="preserve"> </w:t>
      </w:r>
      <w:r w:rsidR="00C97E72" w:rsidRPr="00B53197">
        <w:rPr>
          <w:rFonts w:ascii="Abyssinica SIL" w:hAnsi="Abyssinica SIL" w:cs="Abyssinica SIL"/>
          <w:lang w:val="am-ET"/>
        </w:rPr>
        <w:t xml:space="preserve">ሠፈር ተተክሎ ቴዎድሮስ እየተዘዋወሩ ፈትሸውና ቁስለኞችን አበረታትተው ከትንሽ ድንኳናቸው በራፍ ከድንጋይ ላይ </w:t>
      </w:r>
      <w:r w:rsidR="00C839C6" w:rsidRPr="00B53197">
        <w:rPr>
          <w:rFonts w:ascii="Abyssinica SIL" w:hAnsi="Abyssinica SIL" w:cs="Abyssinica SIL"/>
          <w:lang w:val="am-ET"/>
        </w:rPr>
        <w:t>ዐረፍ ሲሉ ጀንበርዋ በምዕራብ አድማስ መጥለቅ ጀምራ ነበር</w:t>
      </w:r>
      <w:r w:rsidR="00B53197">
        <w:rPr>
          <w:rFonts w:ascii="Abyssinica SIL" w:hAnsi="Abyssinica SIL" w:cs="Abyssinica SIL"/>
          <w:lang w:val="am-ET"/>
        </w:rPr>
        <w:t>።</w:t>
      </w:r>
      <w:r w:rsidR="00C839C6" w:rsidRPr="00B53197">
        <w:rPr>
          <w:rFonts w:ascii="Abyssinica SIL" w:hAnsi="Abyssinica SIL" w:cs="Abyssinica SIL"/>
          <w:lang w:val="am-ET"/>
        </w:rPr>
        <w:t xml:space="preserve"> አብሮ ወዲያ ወዲህ ሲል የቆየው ዓለማየሁ ከአጠገባቸው </w:t>
      </w:r>
      <w:r w:rsidR="003369A2" w:rsidRPr="00B53197">
        <w:rPr>
          <w:rFonts w:ascii="Abyssinica SIL" w:hAnsi="Abyssinica SIL" w:cs="Abyssinica SIL"/>
          <w:lang w:val="am-ET"/>
        </w:rPr>
        <w:t>ተቀመጠ</w:t>
      </w:r>
      <w:r w:rsidR="00B53197">
        <w:rPr>
          <w:rFonts w:ascii="Abyssinica SIL" w:hAnsi="Abyssinica SIL" w:cs="Abyssinica SIL"/>
          <w:lang w:val="am-ET"/>
        </w:rPr>
        <w:t>።</w:t>
      </w:r>
      <w:r w:rsidR="003369A2" w:rsidRPr="00B53197">
        <w:rPr>
          <w:rFonts w:ascii="Abyssinica SIL" w:hAnsi="Abyssinica SIL" w:cs="Abyssinica SIL"/>
          <w:lang w:val="am-ET"/>
        </w:rPr>
        <w:t xml:space="preserve"> ለጥቂት ጊዜ አባትና ልጅ ዝም ብለው ተያዩ</w:t>
      </w:r>
      <w:r w:rsidR="00B53197">
        <w:rPr>
          <w:rFonts w:ascii="Abyssinica SIL" w:hAnsi="Abyssinica SIL" w:cs="Abyssinica SIL"/>
          <w:lang w:val="am-ET"/>
        </w:rPr>
        <w:t>።</w:t>
      </w:r>
      <w:r w:rsidR="003369A2" w:rsidRPr="00B53197">
        <w:rPr>
          <w:rFonts w:ascii="Abyssinica SIL" w:hAnsi="Abyssinica SIL" w:cs="Abyssinica SIL"/>
          <w:lang w:val="am-ET"/>
        </w:rPr>
        <w:t xml:space="preserve"> ዓለማየሁ በተለይ ትኩር ብሎ የሚያስተውለው እንደ ማሳ ትልም በፊታቸው ላይ </w:t>
      </w:r>
      <w:r w:rsidR="005716D9" w:rsidRPr="00B53197">
        <w:rPr>
          <w:rFonts w:ascii="Abyssinica SIL" w:hAnsi="Abyssinica SIL" w:cs="Abyssinica SIL"/>
          <w:lang w:val="am-ET"/>
        </w:rPr>
        <w:t>ነበር</w:t>
      </w:r>
      <w:r w:rsidR="00B53197">
        <w:rPr>
          <w:rFonts w:ascii="Abyssinica SIL" w:hAnsi="Abyssinica SIL" w:cs="Abyssinica SIL"/>
          <w:lang w:val="am-ET"/>
        </w:rPr>
        <w:t>።</w:t>
      </w:r>
      <w:r w:rsidR="005716D9" w:rsidRPr="00B53197">
        <w:rPr>
          <w:rFonts w:ascii="Abyssinica SIL" w:hAnsi="Abyssinica SIL" w:cs="Abyssinica SIL"/>
          <w:lang w:val="am-ET"/>
        </w:rPr>
        <w:t xml:space="preserve"> ድንገት ብድግ አለና በእጅጌው ይጠራርግላቸው ገባ</w:t>
      </w:r>
      <w:r w:rsidR="00B53197">
        <w:rPr>
          <w:rFonts w:ascii="Abyssinica SIL" w:hAnsi="Abyssinica SIL" w:cs="Abyssinica SIL"/>
          <w:lang w:val="am-ET"/>
        </w:rPr>
        <w:t>።</w:t>
      </w:r>
    </w:p>
    <w:p w:rsidR="005716D9" w:rsidRPr="00B53197" w:rsidRDefault="005716D9" w:rsidP="00825B38">
      <w:pPr>
        <w:ind w:left="720" w:firstLine="720"/>
        <w:rPr>
          <w:rFonts w:ascii="Abyssinica SIL" w:hAnsi="Abyssinica SIL" w:cs="Abyssinica SIL"/>
          <w:lang w:val="am-ET"/>
        </w:rPr>
      </w:pPr>
      <w:r w:rsidRPr="00B53197">
        <w:rPr>
          <w:rFonts w:ascii="Abyssinica SIL" w:hAnsi="Abyssinica SIL" w:cs="Abyssinica SIL"/>
          <w:lang w:val="am-ET"/>
        </w:rPr>
        <w:t>«</w:t>
      </w:r>
      <w:r w:rsidR="00D03B1E" w:rsidRPr="00B53197">
        <w:rPr>
          <w:rFonts w:ascii="Abyssinica SIL" w:hAnsi="Abyssinica SIL" w:cs="Abyssinica SIL"/>
          <w:lang w:val="am-ET"/>
        </w:rPr>
        <w:t>አይደክምህም አንተ የኔ አካል? ለምን ገብተህ ጋደም አትልም?» አሉት ኅዘን በተጫነው ቁልምጫ</w:t>
      </w:r>
      <w:r w:rsidR="00B53197">
        <w:rPr>
          <w:rFonts w:ascii="Abyssinica SIL" w:hAnsi="Abyssinica SIL" w:cs="Abyssinica SIL"/>
          <w:lang w:val="am-ET"/>
        </w:rPr>
        <w:t>።</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አንተስ አይደክምህም አባዬ?»</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lastRenderedPageBreak/>
        <w:t>«እኔማ ትልቅ ነኝ!»</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ትልቅ ብትሆን ዛዲያ ለምን በጣም ትለፋለህ?»</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አየ የልጅ ነገር! ምንላርግ ብለኸኝ አካሌ!»</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ቅድምኮ ሠረገላውን ሩጠህ ስትይዘውና ሲሽክረከርብህ በጣም ደንግጨ ነበር</w:t>
      </w:r>
      <w:r w:rsidR="00B53197">
        <w:rPr>
          <w:rFonts w:ascii="Abyssinica SIL" w:hAnsi="Abyssinica SIL" w:cs="Abyssinica SIL"/>
          <w:lang w:val="am-ET"/>
        </w:rPr>
        <w:t>።</w:t>
      </w:r>
      <w:r w:rsidRPr="00B53197">
        <w:rPr>
          <w:rFonts w:ascii="Abyssinica SIL" w:hAnsi="Abyssinica SIL" w:cs="Abyssinica SIL"/>
          <w:lang w:val="am-ET"/>
        </w:rPr>
        <w:t>»</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ደሞ የምን መደንገጥ አመጣህብም!» አሉ ቴዎድሮስ በፌዝ ቁጣ</w:t>
      </w:r>
      <w:r w:rsidR="00B53197">
        <w:rPr>
          <w:rFonts w:ascii="Abyssinica SIL" w:hAnsi="Abyssinica SIL" w:cs="Abyssinica SIL"/>
          <w:lang w:val="am-ET"/>
        </w:rPr>
        <w:t>።</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እስቲ እጅህን አባዬ?» ሲል እንደ ገና ጠየቃቸው በሻሽ የተጠቀለለ መዳፋቸውን በጥንቃቄ እየነካ</w:t>
      </w:r>
      <w:r w:rsidR="00B53197">
        <w:rPr>
          <w:rFonts w:ascii="Abyssinica SIL" w:hAnsi="Abyssinica SIL" w:cs="Abyssinica SIL"/>
          <w:lang w:val="am-ET"/>
        </w:rPr>
        <w:t>።</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ደኅና ነው</w:t>
      </w:r>
      <w:r w:rsidR="00B53197">
        <w:rPr>
          <w:rFonts w:ascii="Abyssinica SIL" w:hAnsi="Abyssinica SIL" w:cs="Abyssinica SIL"/>
          <w:lang w:val="am-ET"/>
        </w:rPr>
        <w:t>።</w:t>
      </w:r>
      <w:r w:rsidRPr="00B53197">
        <w:rPr>
          <w:rFonts w:ascii="Abyssinica SIL" w:hAnsi="Abyssinica SIL" w:cs="Abyssinica SIL"/>
          <w:lang w:val="am-ET"/>
        </w:rPr>
        <w:t>»</w:t>
      </w:r>
    </w:p>
    <w:p w:rsidR="00D03B1E"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ይኸ መድፍ ያንጊዜ አቃጠለህ</w:t>
      </w:r>
      <w:r w:rsidR="00B53197">
        <w:rPr>
          <w:rFonts w:ascii="Abyssinica SIL" w:hAnsi="Abyssinica SIL" w:cs="Abyssinica SIL"/>
          <w:lang w:val="am-ET"/>
        </w:rPr>
        <w:t>።</w:t>
      </w:r>
      <w:r w:rsidRPr="00B53197">
        <w:rPr>
          <w:rFonts w:ascii="Abyssinica SIL" w:hAnsi="Abyssinica SIL" w:cs="Abyssinica SIL"/>
          <w:lang w:val="am-ET"/>
        </w:rPr>
        <w:t xml:space="preserve"> አሁን ደሞ.......» ሲል ዓለማየሁ ቅሬታውን አንጠልጥሎ ተወው</w:t>
      </w:r>
      <w:r w:rsidR="00B53197">
        <w:rPr>
          <w:rFonts w:ascii="Abyssinica SIL" w:hAnsi="Abyssinica SIL" w:cs="Abyssinica SIL"/>
          <w:lang w:val="am-ET"/>
        </w:rPr>
        <w:t>።</w:t>
      </w:r>
    </w:p>
    <w:p w:rsidR="00A268BC" w:rsidRPr="00B53197" w:rsidRDefault="00D03B1E" w:rsidP="00825B38">
      <w:pPr>
        <w:ind w:left="720" w:firstLine="720"/>
        <w:rPr>
          <w:rFonts w:ascii="Abyssinica SIL" w:hAnsi="Abyssinica SIL" w:cs="Abyssinica SIL"/>
          <w:lang w:val="am-ET"/>
        </w:rPr>
      </w:pPr>
      <w:r w:rsidRPr="00B53197">
        <w:rPr>
          <w:rFonts w:ascii="Abyssinica SIL" w:hAnsi="Abyssinica SIL" w:cs="Abyssinica SIL"/>
          <w:lang w:val="am-ET"/>
        </w:rPr>
        <w:t>ሲባስቶጶል ከቅርጽ ማውጫው ተሠርቶ በወጣ ጊዜ የደረሰባቸውን ማስታወሱ ነበር</w:t>
      </w:r>
      <w:r w:rsidR="00B53197">
        <w:rPr>
          <w:rFonts w:ascii="Abyssinica SIL" w:hAnsi="Abyssinica SIL" w:cs="Abyssinica SIL"/>
          <w:lang w:val="am-ET"/>
        </w:rPr>
        <w:t>።</w:t>
      </w:r>
      <w:r w:rsidRPr="00B53197">
        <w:rPr>
          <w:rFonts w:ascii="Abyssinica SIL" w:hAnsi="Abyssinica SIL" w:cs="Abyssinica SIL"/>
          <w:lang w:val="am-ET"/>
        </w:rPr>
        <w:t xml:space="preserve"> ቅርጽ ማውጫው ሸክላ </w:t>
      </w:r>
      <w:r w:rsidR="00E44B69" w:rsidRPr="00B53197">
        <w:rPr>
          <w:rFonts w:ascii="Abyssinica SIL" w:hAnsi="Abyssinica SIL" w:cs="Abyssinica SIL"/>
          <w:lang w:val="am-ET"/>
        </w:rPr>
        <w:t xml:space="preserve">ተሰባብሮ በሴባስቶጶል ሙሉ አካል ላይ ለመጀመሪያ ጊዜ ዐይናቸው ሲያርፍ፣ ቴዎድሮስ በስሜት እጅግ </w:t>
      </w:r>
      <w:r w:rsidR="007200DF" w:rsidRPr="00B53197">
        <w:rPr>
          <w:rFonts w:ascii="Abyssinica SIL" w:hAnsi="Abyssinica SIL" w:cs="Abyssinica SIL"/>
          <w:lang w:val="am-ET"/>
        </w:rPr>
        <w:t>ከመዋጣቸው የተነሣ ተንደርድረው ሳሙት</w:t>
      </w:r>
      <w:r w:rsidR="00B53197">
        <w:rPr>
          <w:rFonts w:ascii="Abyssinica SIL" w:hAnsi="Abyssinica SIL" w:cs="Abyssinica SIL"/>
          <w:lang w:val="am-ET"/>
        </w:rPr>
        <w:t>።</w:t>
      </w:r>
      <w:r w:rsidR="007200DF" w:rsidRPr="00B53197">
        <w:rPr>
          <w:rFonts w:ascii="Abyssinica SIL" w:hAnsi="Abyssinica SIL" w:cs="Abyssinica SIL"/>
          <w:lang w:val="am-ET"/>
        </w:rPr>
        <w:t xml:space="preserve"> ግለቱ ጨርሶ አልነበረም ነበርና ትሽሽ አድርጎ ከንፈራቸውን አነፈረው</w:t>
      </w:r>
      <w:r w:rsidR="00B53197">
        <w:rPr>
          <w:rFonts w:ascii="Abyssinica SIL" w:hAnsi="Abyssinica SIL" w:cs="Abyssinica SIL"/>
          <w:lang w:val="am-ET"/>
        </w:rPr>
        <w:t>።</w:t>
      </w:r>
      <w:r w:rsidR="007200DF" w:rsidRPr="00B53197">
        <w:rPr>
          <w:rFonts w:ascii="Abyssinica SIL" w:hAnsi="Abyssinica SIL" w:cs="Abyssinica SIL"/>
          <w:lang w:val="am-ET"/>
        </w:rPr>
        <w:t xml:space="preserve"> ሳምንት ሙሉ ደረቅ ምግብ መጉረስ አቅቷቸው ነበር</w:t>
      </w:r>
      <w:r w:rsidR="00B53197">
        <w:rPr>
          <w:rFonts w:ascii="Abyssinica SIL" w:hAnsi="Abyssinica SIL" w:cs="Abyssinica SIL"/>
          <w:lang w:val="am-ET"/>
        </w:rPr>
        <w:t>።</w:t>
      </w:r>
    </w:p>
    <w:p w:rsidR="00A268BC" w:rsidRPr="00B53197" w:rsidRDefault="00A268BC" w:rsidP="00825B38">
      <w:pPr>
        <w:ind w:left="720" w:firstLine="720"/>
        <w:rPr>
          <w:rFonts w:ascii="Abyssinica SIL" w:hAnsi="Abyssinica SIL" w:cs="Abyssinica SIL"/>
          <w:lang w:val="am-ET"/>
        </w:rPr>
      </w:pPr>
      <w:r w:rsidRPr="00B53197">
        <w:rPr>
          <w:rFonts w:ascii="Abyssinica SIL" w:hAnsi="Abyssinica SIL" w:cs="Abyssinica SIL"/>
          <w:lang w:val="am-ET"/>
        </w:rPr>
        <w:t>«ይኸንን መድፍ አትጥላው የኔ አካል» አሉ ቴዎድሮስ የዓለማየሁ ሐሳብ ገብቷቸው</w:t>
      </w:r>
      <w:r w:rsidR="00B53197">
        <w:rPr>
          <w:rFonts w:ascii="Abyssinica SIL" w:hAnsi="Abyssinica SIL" w:cs="Abyssinica SIL"/>
          <w:lang w:val="am-ET"/>
        </w:rPr>
        <w:t>።</w:t>
      </w:r>
      <w:r w:rsidRPr="00B53197">
        <w:rPr>
          <w:rFonts w:ascii="Abyssinica SIL" w:hAnsi="Abyssinica SIL" w:cs="Abyssinica SIL"/>
          <w:lang w:val="am-ET"/>
        </w:rPr>
        <w:t xml:space="preserve"> «የኢትዮጵያ ጠላቶች ሊያጠቅዋት የሚመጡት እንደዚህ ያለ መሣሪያ ኃይል ስላገኙ ነው</w:t>
      </w:r>
      <w:r w:rsidR="00B53197">
        <w:rPr>
          <w:rFonts w:ascii="Abyssinica SIL" w:hAnsi="Abyssinica SIL" w:cs="Abyssinica SIL"/>
          <w:lang w:val="am-ET"/>
        </w:rPr>
        <w:t>።</w:t>
      </w:r>
      <w:r w:rsidRPr="00B53197">
        <w:rPr>
          <w:rFonts w:ascii="Abyssinica SIL" w:hAnsi="Abyssinica SIL" w:cs="Abyssinica SIL"/>
          <w:lang w:val="am-ET"/>
        </w:rPr>
        <w:t xml:space="preserve"> ለጀግንነቱ እንደሆነ፣ እነ ገብርዬን እነ ገልሞን እነ ዓለሜን ማን ያህላቸው ነበር? ሌሎቹ ቱርክ ሳይቀር ተራራ ተሻግሮ የሚጎዳ መሣሪያ ሲኖራቸው እኛ ከጥቂት ነፍጥ ከጎራዴና ዱላ ገና አልወጣነ ነገር</w:t>
      </w:r>
      <w:r w:rsidR="00B53197">
        <w:rPr>
          <w:rFonts w:ascii="Abyssinica SIL" w:hAnsi="Abyssinica SIL" w:cs="Abyssinica SIL"/>
          <w:lang w:val="am-ET"/>
        </w:rPr>
        <w:t>።</w:t>
      </w:r>
      <w:r w:rsidRPr="00B53197">
        <w:rPr>
          <w:rFonts w:ascii="Abyssinica SIL" w:hAnsi="Abyssinica SIL" w:cs="Abyssinica SIL"/>
          <w:lang w:val="am-ET"/>
        </w:rPr>
        <w:t xml:space="preserve"> ደካማ ያደረገን ይኸ ነው</w:t>
      </w:r>
      <w:r w:rsidR="00B53197">
        <w:rPr>
          <w:rFonts w:ascii="Abyssinica SIL" w:hAnsi="Abyssinica SIL" w:cs="Abyssinica SIL"/>
          <w:lang w:val="am-ET"/>
        </w:rPr>
        <w:t>።</w:t>
      </w:r>
      <w:r w:rsidRPr="00B53197">
        <w:rPr>
          <w:rFonts w:ascii="Abyssinica SIL" w:hAnsi="Abyssinica SIL" w:cs="Abyssinica SIL"/>
          <w:lang w:val="am-ET"/>
        </w:rPr>
        <w:t xml:space="preserve"> ለደካማ ማን ይተኛለት ብለህ? አሁንም እነሆእ መጥተዋል</w:t>
      </w:r>
      <w:r w:rsidR="00B53197">
        <w:rPr>
          <w:rFonts w:ascii="Abyssinica SIL" w:hAnsi="Abyssinica SIL" w:cs="Abyssinica SIL"/>
          <w:lang w:val="am-ET"/>
        </w:rPr>
        <w:t>።</w:t>
      </w:r>
      <w:r w:rsidRPr="00B53197">
        <w:rPr>
          <w:rFonts w:ascii="Abyssinica SIL" w:hAnsi="Abyssinica SIL" w:cs="Abyssinica SIL"/>
          <w:lang w:val="am-ET"/>
        </w:rPr>
        <w:t xml:space="preserve"> እስቲ እንተያያለን» ቴዎድሮስ የመጨረሻውን ቃል የተናገሩት በዛቻ ሳይሆን በጸጸት መልክ ነበር</w:t>
      </w:r>
      <w:r w:rsidR="00B53197">
        <w:rPr>
          <w:rFonts w:ascii="Abyssinica SIL" w:hAnsi="Abyssinica SIL" w:cs="Abyssinica SIL"/>
          <w:lang w:val="am-ET"/>
        </w:rPr>
        <w:t>።</w:t>
      </w:r>
    </w:p>
    <w:p w:rsidR="00A268BC" w:rsidRPr="00B53197" w:rsidRDefault="00A268BC" w:rsidP="00825B38">
      <w:pPr>
        <w:ind w:left="720" w:firstLine="720"/>
        <w:rPr>
          <w:rFonts w:ascii="Abyssinica SIL" w:hAnsi="Abyssinica SIL" w:cs="Abyssinica SIL"/>
          <w:lang w:val="am-ET"/>
        </w:rPr>
      </w:pPr>
      <w:r w:rsidRPr="00B53197">
        <w:rPr>
          <w:rFonts w:ascii="Abyssinica SIL" w:hAnsi="Abyssinica SIL" w:cs="Abyssinica SIL"/>
          <w:lang w:val="am-ET"/>
        </w:rPr>
        <w:t>በሠፈሩ እሳት ተቀጣጥሎ ሁሉም በያለበት ወደራት ቢጤው መሰማራት ሲጀምር ምንትዋብ ባንድ እጅዋ መሶብ ወርቅ ከደረትዋ አስደግፋ ይዛ፣ በሌላ እጅዋ ቅል አንጠልጥላ፣ እየተጣደፈች መጣችና «እህል ቅመስ ይልቅስ!» አለቻቸው ቴዎድሮስን ትዕዛዝ ይሁ ግብዣ ባለየት ኮስታራ አነጋገር</w:t>
      </w:r>
      <w:r w:rsidR="00B53197">
        <w:rPr>
          <w:rFonts w:ascii="Abyssinica SIL" w:hAnsi="Abyssinica SIL" w:cs="Abyssinica SIL"/>
          <w:lang w:val="am-ET"/>
        </w:rPr>
        <w:t>።</w:t>
      </w:r>
    </w:p>
    <w:p w:rsidR="00A268BC" w:rsidRPr="00B53197" w:rsidRDefault="00A268BC" w:rsidP="00825B38">
      <w:pPr>
        <w:ind w:left="720" w:firstLine="720"/>
        <w:rPr>
          <w:rFonts w:ascii="Abyssinica SIL" w:hAnsi="Abyssinica SIL" w:cs="Abyssinica SIL"/>
          <w:lang w:val="am-ET"/>
        </w:rPr>
      </w:pPr>
      <w:r w:rsidRPr="00B53197">
        <w:rPr>
          <w:rFonts w:ascii="Abyssinica SIL" w:hAnsi="Abyssinica SIL" w:cs="Abyssinica SIL"/>
          <w:lang w:val="am-ET"/>
        </w:rPr>
        <w:t>በድምፅዋ ዐውቀዋት «አሁንም አንቺው ነሽ?» ሲሉ ቀና ብለው በመገረም ተመለከቱዋት</w:t>
      </w:r>
      <w:r w:rsidR="00B53197">
        <w:rPr>
          <w:rFonts w:ascii="Abyssinica SIL" w:hAnsi="Abyssinica SIL" w:cs="Abyssinica SIL"/>
          <w:lang w:val="am-ET"/>
        </w:rPr>
        <w:t>።</w:t>
      </w:r>
    </w:p>
    <w:p w:rsidR="00281E48" w:rsidRPr="00B53197" w:rsidRDefault="00A268BC" w:rsidP="00825B38">
      <w:pPr>
        <w:ind w:left="720" w:firstLine="720"/>
        <w:rPr>
          <w:rFonts w:ascii="Abyssinica SIL" w:hAnsi="Abyssinica SIL" w:cs="Abyssinica SIL"/>
          <w:lang w:val="am-ET"/>
        </w:rPr>
      </w:pPr>
      <w:r w:rsidRPr="00B53197">
        <w:rPr>
          <w:rFonts w:ascii="Abyssinica SIL" w:hAnsi="Abyssinica SIL" w:cs="Abyssinica SIL"/>
          <w:lang w:val="am-ET"/>
        </w:rPr>
        <w:t>የሁለቱ ነገር ጠብ ይሁን ዕርቅ በቀል ይሁን ይቅርታ የማይለይ እየሆነ ከሔደ ሰንብቷል</w:t>
      </w:r>
      <w:r w:rsidR="00B53197">
        <w:rPr>
          <w:rFonts w:ascii="Abyssinica SIL" w:hAnsi="Abyssinica SIL" w:cs="Abyssinica SIL"/>
          <w:lang w:val="am-ET"/>
        </w:rPr>
        <w:t>።</w:t>
      </w:r>
      <w:r w:rsidRPr="00B53197">
        <w:rPr>
          <w:rFonts w:ascii="Abyssinica SIL" w:hAnsi="Abyssinica SIL" w:cs="Abyssinica SIL"/>
          <w:lang w:val="am-ET"/>
        </w:rPr>
        <w:t xml:space="preserve"> ዱሮ በአሽሙርና በግጥም ያለማቋረጥ ትወርድባቸው ያልነበረውን ያህል አሁን - አሁን</w:t>
      </w:r>
      <w:r w:rsidR="00A3700C" w:rsidRPr="00B53197">
        <w:rPr>
          <w:rFonts w:ascii="Abyssinica SIL" w:hAnsi="Abyssinica SIL" w:cs="Abyssinica SIL"/>
          <w:lang w:val="am-ET"/>
        </w:rPr>
        <w:t xml:space="preserve"> አንድ ጊዜ ስትዘልፍ፣ ሌላ ጊዜ ታሞግሳቸዋለች</w:t>
      </w:r>
      <w:r w:rsidR="00B53197">
        <w:rPr>
          <w:rFonts w:ascii="Abyssinica SIL" w:hAnsi="Abyssinica SIL" w:cs="Abyssinica SIL"/>
          <w:lang w:val="am-ET"/>
        </w:rPr>
        <w:t>።</w:t>
      </w:r>
      <w:r w:rsidR="00A3700C" w:rsidRPr="00B53197">
        <w:rPr>
          <w:rFonts w:ascii="Abyssinica SIL" w:hAnsi="Abyssinica SIL" w:cs="Abyssinica SIL"/>
          <w:lang w:val="am-ET"/>
        </w:rPr>
        <w:t xml:space="preserve"> አንድ ጊዜ ስትወቅስ፣ ሌላ ጊዜ ታደንቃቸዋለች</w:t>
      </w:r>
      <w:r w:rsidR="00B53197">
        <w:rPr>
          <w:rFonts w:ascii="Abyssinica SIL" w:hAnsi="Abyssinica SIL" w:cs="Abyssinica SIL"/>
          <w:lang w:val="am-ET"/>
        </w:rPr>
        <w:t>።</w:t>
      </w:r>
      <w:r w:rsidR="00A3700C" w:rsidRPr="00B53197">
        <w:rPr>
          <w:rFonts w:ascii="Abyssinica SIL" w:hAnsi="Abyssinica SIL" w:cs="Abyssinica SIL"/>
          <w:lang w:val="am-ET"/>
        </w:rPr>
        <w:t xml:space="preserve"> ቴዎስሮስም ቢሆኑ፣ የዘፈንና የልቅሶ ግጥምዋ እንደ ጦር ያልወጋቸውን ያህል፣ ዓላማቸውን ለማሰናከል ሌሎች ከሚፈጽሙባቸው በደል ጋር ሲያስተያዩት፣ የምንትዋብን ነገር እንደ ልጅ ልፍለፋ እየቆጠሩት ሔደዋል</w:t>
      </w:r>
      <w:r w:rsidR="00B53197">
        <w:rPr>
          <w:rFonts w:ascii="Abyssinica SIL" w:hAnsi="Abyssinica SIL" w:cs="Abyssinica SIL"/>
          <w:lang w:val="am-ET"/>
        </w:rPr>
        <w:t>።</w:t>
      </w:r>
      <w:r w:rsidR="00A3700C" w:rsidRPr="00B53197">
        <w:rPr>
          <w:rFonts w:ascii="Abyssinica SIL" w:hAnsi="Abyssinica SIL" w:cs="Abyssinica SIL"/>
          <w:lang w:val="am-ET"/>
        </w:rPr>
        <w:t xml:space="preserve"> ነገርዋ </w:t>
      </w:r>
      <w:r w:rsidR="00281E48" w:rsidRPr="00B53197">
        <w:rPr>
          <w:rFonts w:ascii="Abyssinica SIL" w:hAnsi="Abyssinica SIL" w:cs="Abyssinica SIL"/>
          <w:lang w:val="am-ET"/>
        </w:rPr>
        <w:t>አንድ ውል ያልያዘ በመሆኑ፣ በቤተ ሰቦችዋ ብዙዎች ምክንያት አእምሮዋ እንደ ተነካ አድርገው የሚመለከቱዋትም ብዙዎች ናቸው</w:t>
      </w:r>
      <w:r w:rsidR="00B53197">
        <w:rPr>
          <w:rFonts w:ascii="Abyssinica SIL" w:hAnsi="Abyssinica SIL" w:cs="Abyssinica SIL"/>
          <w:lang w:val="am-ET"/>
        </w:rPr>
        <w:t>።</w:t>
      </w:r>
      <w:r w:rsidR="00281E48" w:rsidRPr="00B53197">
        <w:rPr>
          <w:rFonts w:ascii="Abyssinica SIL" w:hAnsi="Abyssinica SIL" w:cs="Abyssinica SIL"/>
          <w:lang w:val="am-ET"/>
        </w:rPr>
        <w:t xml:space="preserve"> በተለይ አብዛኛው ሕዝብ ከደብረ ታቦር ከተነሣ በኋላ፣ ምንትዋብ ከቴዎድሮስና ከሠራዊቱ አካባቢ ባለመለየት በምታሳየው ሁናቴ፤ «አሁንማ ሊለይላት ነው!» መባል ጀምራለች</w:t>
      </w:r>
      <w:r w:rsidR="00B53197">
        <w:rPr>
          <w:rFonts w:ascii="Abyssinica SIL" w:hAnsi="Abyssinica SIL" w:cs="Abyssinica SIL"/>
          <w:lang w:val="am-ET"/>
        </w:rPr>
        <w:t>።</w:t>
      </w:r>
      <w:r w:rsidR="00281E48" w:rsidRPr="00B53197">
        <w:rPr>
          <w:rFonts w:ascii="Abyssinica SIL" w:hAnsi="Abyssinica SIL" w:cs="Abyssinica SIL"/>
          <w:lang w:val="am-ET"/>
        </w:rPr>
        <w:t xml:space="preserve"> አንድ ጊዜ</w:t>
      </w:r>
      <w:r w:rsidR="00A3700C" w:rsidRPr="00B53197">
        <w:rPr>
          <w:rFonts w:ascii="Abyssinica SIL" w:hAnsi="Abyssinica SIL" w:cs="Abyssinica SIL"/>
          <w:lang w:val="am-ET"/>
        </w:rPr>
        <w:t xml:space="preserve"> </w:t>
      </w:r>
      <w:r w:rsidR="00281E48" w:rsidRPr="00B53197">
        <w:rPr>
          <w:rFonts w:ascii="Abyssinica SIL" w:hAnsi="Abyssinica SIL" w:cs="Abyssinica SIL"/>
          <w:lang w:val="am-ET"/>
        </w:rPr>
        <w:t>ምግብ ከሚያሰናዱት ሴቶች መኻል ገብታ ታተራምሳለች</w:t>
      </w:r>
      <w:r w:rsidR="00B53197">
        <w:rPr>
          <w:rFonts w:ascii="Abyssinica SIL" w:hAnsi="Abyssinica SIL" w:cs="Abyssinica SIL"/>
          <w:lang w:val="am-ET"/>
        </w:rPr>
        <w:t>።</w:t>
      </w:r>
      <w:r w:rsidR="00281E48" w:rsidRPr="00B53197">
        <w:rPr>
          <w:rFonts w:ascii="Abyssinica SIL" w:hAnsi="Abyssinica SIL" w:cs="Abyssinica SIL"/>
          <w:lang w:val="am-ET"/>
        </w:rPr>
        <w:t xml:space="preserve"> በዚህ መካከል ግን፣ በጋፋትም ሆነ አሁን </w:t>
      </w:r>
      <w:r w:rsidR="00281E48" w:rsidRPr="00B53197">
        <w:rPr>
          <w:rFonts w:ascii="Abyssinica SIL" w:hAnsi="Abyssinica SIL" w:cs="Abyssinica SIL"/>
          <w:lang w:val="am-ET"/>
        </w:rPr>
        <w:lastRenderedPageBreak/>
        <w:t>በጉዞ ላይ እንደ ሌሎቹ አጋዥ ሴቶች አካል ሆና መታየት ይዛለች</w:t>
      </w:r>
      <w:r w:rsidR="00B53197">
        <w:rPr>
          <w:rFonts w:ascii="Abyssinica SIL" w:hAnsi="Abyssinica SIL" w:cs="Abyssinica SIL"/>
          <w:lang w:val="am-ET"/>
        </w:rPr>
        <w:t>።</w:t>
      </w:r>
      <w:r w:rsidR="00281E48" w:rsidRPr="00B53197">
        <w:rPr>
          <w:rFonts w:ascii="Abyssinica SIL" w:hAnsi="Abyssinica SIL" w:cs="Abyssinica SIL"/>
          <w:lang w:val="am-ET"/>
        </w:rPr>
        <w:t xml:space="preserve"> ደብረ ታቦር ላይ አንድ ጊዜ እስከነአባቱ ወርፋና ረግማ ያላስለቀሰችውን ያህል ዓለማየሁም ቀስ በቀስ እየተላመዳትና እየቀረባት ሔድዋል</w:t>
      </w:r>
      <w:r w:rsid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ዝም ብሎ ማሰብ ወንዝ አያሻግርም ተብሏል</w:t>
      </w:r>
      <w:r w:rsidR="00B53197">
        <w:rPr>
          <w:rFonts w:ascii="Abyssinica SIL" w:hAnsi="Abyssinica SIL" w:cs="Abyssinica SIL"/>
          <w:lang w:val="am-ET"/>
        </w:rPr>
        <w:t>።</w:t>
      </w:r>
      <w:r w:rsidRPr="00B53197">
        <w:rPr>
          <w:rFonts w:ascii="Abyssinica SIL" w:hAnsi="Abyssinica SIL" w:cs="Abyssinica SIL"/>
          <w:lang w:val="am-ET"/>
        </w:rPr>
        <w:t xml:space="preserve"> አሁን የእህል ውሃ ጊዜ ነው» አለ ምንትዋብ የጠየቋትን ሳትመልስ የያዘችውን ሞሰብ ወርቅ ከቴዎድሮስ ፊት እያስቀመጠች</w:t>
      </w:r>
      <w:r w:rsid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ባያሰኘኝስ?» ሲሉ በቀልድ ፌዝ ጠየቋት»</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አይዞህ አትፍራ</w:t>
      </w:r>
      <w:r w:rsidR="00B53197">
        <w:rPr>
          <w:rFonts w:ascii="Abyssinica SIL" w:hAnsi="Abyssinica SIL" w:cs="Abyssinica SIL"/>
          <w:lang w:val="am-ET"/>
        </w:rPr>
        <w:t>።</w:t>
      </w:r>
      <w:r w:rsidRP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ምኑን?»</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መርዝ እንዳላደግብህ ብለህ እንደሆነ</w:t>
      </w:r>
      <w:r w:rsidR="00B53197">
        <w:rPr>
          <w:rFonts w:ascii="Abyssinica SIL" w:hAnsi="Abyssinica SIL" w:cs="Abyssinica SIL"/>
          <w:lang w:val="am-ET"/>
        </w:rPr>
        <w:t>።</w:t>
      </w:r>
      <w:r w:rsidRP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ማን ያውቃል?» አሏት አሁንም በቀልድ መልክ</w:t>
      </w:r>
      <w:r w:rsid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እኔ ምንትዋብ! የሆነው ይሁን እንጂ በመርዝስ አልገልህም! ጭራሽ!»</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እህሳ?»</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በሌላውማ ውነድ ብሆን ነበራ!» ስትላቸ ቴዎድሮስ ፈገግ አሉና ሞሶበ ወርቁን ጠጋ አደረጉት</w:t>
      </w:r>
      <w:r w:rsid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ግና እንደዚህ አለቅህም ብለሽ የትከተይኝ ለምንድ ነው?» ሲሉ ጠየቋት</w:t>
      </w:r>
      <w:r w:rsidR="00B53197">
        <w:rPr>
          <w:rFonts w:ascii="Abyssinica SIL" w:hAnsi="Abyssinica SIL" w:cs="Abyssinica SIL"/>
          <w:lang w:val="am-ET"/>
        </w:rPr>
        <w:t>።</w:t>
      </w:r>
    </w:p>
    <w:p w:rsidR="00281E48"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የብደደልከኝን ስትውቀው ትጠይቀኛለህ? ጥላህ ሆኘ ገና እስከ መቃብር እከተልሃለሁ</w:t>
      </w:r>
      <w:r w:rsidR="00B53197">
        <w:rPr>
          <w:rFonts w:ascii="Abyssinica SIL" w:hAnsi="Abyssinica SIL" w:cs="Abyssinica SIL"/>
          <w:lang w:val="am-ET"/>
        </w:rPr>
        <w:t>።</w:t>
      </w:r>
    </w:p>
    <w:p w:rsidR="00FF4FF3" w:rsidRPr="00B53197" w:rsidRDefault="00281E48" w:rsidP="00825B38">
      <w:pPr>
        <w:ind w:left="720" w:firstLine="720"/>
        <w:rPr>
          <w:rFonts w:ascii="Abyssinica SIL" w:hAnsi="Abyssinica SIL" w:cs="Abyssinica SIL"/>
          <w:lang w:val="am-ET"/>
        </w:rPr>
      </w:pPr>
      <w:r w:rsidRPr="00B53197">
        <w:rPr>
          <w:rFonts w:ascii="Abyssinica SIL" w:hAnsi="Abyssinica SIL" w:cs="Abyssinica SIL"/>
          <w:lang w:val="am-ET"/>
        </w:rPr>
        <w:t xml:space="preserve">«በግል ፍላጎቴ አይደለ! ያገር ጉዳይ ሆኖብኝ ነው እንጂ» አሉና ቴዎድሮስ በቅሬታ ላፍታ ሐሳብ ያዛቸው </w:t>
      </w:r>
      <w:r w:rsidR="00FF4FF3" w:rsidRPr="00B53197">
        <w:rPr>
          <w:rFonts w:ascii="Abyssinica SIL" w:hAnsi="Abyssinica SIL" w:cs="Abyssinica SIL"/>
          <w:lang w:val="am-ET"/>
        </w:rPr>
        <w:t>«ጥላ? ጥል፤አ አልሽኝ? ጥላኮ የሚኖረው ብርሃን ሲኖር ነው</w:t>
      </w:r>
      <w:r w:rsidR="00B53197">
        <w:rPr>
          <w:rFonts w:ascii="Abyssinica SIL" w:hAnsi="Abyssinica SIL" w:cs="Abyssinica SIL"/>
          <w:lang w:val="am-ET"/>
        </w:rPr>
        <w:t>።</w:t>
      </w:r>
      <w:r w:rsidR="00FF4FF3" w:rsidRPr="00B53197">
        <w:rPr>
          <w:rFonts w:ascii="Abyssinica SIL" w:hAnsi="Abyssinica SIL" w:cs="Abyssinica SIL"/>
          <w:lang w:val="am-ET"/>
        </w:rPr>
        <w:t xml:space="preserve"> እኔ ግን ጀንበሬ እየጠለቀችብኝ ምን ጥላ አለኝ ብለሽ እንግዲህ! እስተነምሳሌው ‹ጥላ ቢስ› ይባል የለ?»</w:t>
      </w:r>
    </w:p>
    <w:p w:rsidR="00FF4FF3" w:rsidRPr="00B53197" w:rsidRDefault="00FF4FF3" w:rsidP="00825B38">
      <w:pPr>
        <w:ind w:left="720" w:firstLine="720"/>
        <w:rPr>
          <w:rFonts w:ascii="Abyssinica SIL" w:hAnsi="Abyssinica SIL" w:cs="Abyssinica SIL"/>
          <w:lang w:val="am-ET"/>
        </w:rPr>
      </w:pPr>
      <w:r w:rsidRPr="00B53197">
        <w:rPr>
          <w:rFonts w:ascii="Abyssinica SIL" w:hAnsi="Abyssinica SIL" w:cs="Abyssinica SIL"/>
          <w:lang w:val="am-ET"/>
        </w:rPr>
        <w:t>«እሳትም፣ መብራትምኮ ጥላ አለው» ስትል ላለመረታት ተከራከረች</w:t>
      </w:r>
      <w:r w:rsidR="00B53197">
        <w:rPr>
          <w:rFonts w:ascii="Abyssinica SIL" w:hAnsi="Abyssinica SIL" w:cs="Abyssinica SIL"/>
          <w:lang w:val="am-ET"/>
        </w:rPr>
        <w:t>።</w:t>
      </w:r>
    </w:p>
    <w:p w:rsidR="00FF4FF3" w:rsidRPr="00B53197" w:rsidRDefault="00FF4FF3" w:rsidP="00825B38">
      <w:pPr>
        <w:ind w:left="720" w:firstLine="720"/>
        <w:rPr>
          <w:rFonts w:ascii="Abyssinica SIL" w:hAnsi="Abyssinica SIL" w:cs="Abyssinica SIL"/>
          <w:lang w:val="am-ET"/>
        </w:rPr>
      </w:pPr>
      <w:r w:rsidRPr="00B53197">
        <w:rPr>
          <w:rFonts w:ascii="Abyssinica SIL" w:hAnsi="Abyssinica SIL" w:cs="Abyssinica SIL"/>
          <w:lang w:val="am-ET"/>
        </w:rPr>
        <w:t>«ማን እንደ ጀንበር!» ቴዎድሮስ እንደ መተከዝ አሉና ለጠቅ አድርገ፣ «እና እስከ መቃብሬ ትከተይኛለሽ? ልታለቅሽብም ነው? ልታለቅሽልኝ?» ሲሉ ጠየቋት</w:t>
      </w:r>
      <w:r w:rsidR="00B53197">
        <w:rPr>
          <w:rFonts w:ascii="Abyssinica SIL" w:hAnsi="Abyssinica SIL" w:cs="Abyssinica SIL"/>
          <w:lang w:val="am-ET"/>
        </w:rPr>
        <w:t>።</w:t>
      </w:r>
    </w:p>
    <w:p w:rsidR="00FF4FF3" w:rsidRPr="00B53197" w:rsidRDefault="00FF4FF3" w:rsidP="00FF4FF3">
      <w:pPr>
        <w:ind w:left="720" w:firstLine="720"/>
        <w:rPr>
          <w:rFonts w:ascii="Abyssinica SIL" w:hAnsi="Abyssinica SIL" w:cs="Abyssinica SIL"/>
          <w:lang w:val="am-ET"/>
        </w:rPr>
      </w:pPr>
      <w:r w:rsidRPr="00B53197">
        <w:rPr>
          <w:rFonts w:ascii="Abyssinica SIL" w:hAnsi="Abyssinica SIL" w:cs="Abyssinica SIL"/>
          <w:lang w:val="am-ET"/>
        </w:rPr>
        <w:t>«እንደሆነው</w:t>
      </w:r>
      <w:r w:rsidR="00B53197">
        <w:rPr>
          <w:rFonts w:ascii="Abyssinica SIL" w:hAnsi="Abyssinica SIL" w:cs="Abyssinica SIL"/>
          <w:lang w:val="am-ET"/>
        </w:rPr>
        <w:t>።</w:t>
      </w:r>
      <w:r w:rsidRPr="00B53197">
        <w:rPr>
          <w:rFonts w:ascii="Abyssinica SIL" w:hAnsi="Abyssinica SIL" w:cs="Abyssinica SIL"/>
          <w:lang w:val="am-ET"/>
        </w:rPr>
        <w:t xml:space="preserve"> መጀመሪያ እስቲ ለዚያው ያብቃህ!» አለች በቀልድ መልክ</w:t>
      </w:r>
      <w:r w:rsidR="00B53197">
        <w:rPr>
          <w:rFonts w:ascii="Abyssinica SIL" w:hAnsi="Abyssinica SIL" w:cs="Abyssinica SIL"/>
          <w:lang w:val="am-ET"/>
        </w:rPr>
        <w:t>።</w:t>
      </w:r>
    </w:p>
    <w:p w:rsidR="00D03B1E" w:rsidRPr="00B53197" w:rsidRDefault="00FF4FF3" w:rsidP="00825B38">
      <w:pPr>
        <w:ind w:left="720" w:firstLine="720"/>
        <w:rPr>
          <w:rFonts w:ascii="Abyssinica SIL" w:hAnsi="Abyssinica SIL" w:cs="Abyssinica SIL"/>
          <w:lang w:val="am-ET"/>
        </w:rPr>
      </w:pPr>
      <w:r w:rsidRPr="00B53197">
        <w:rPr>
          <w:rFonts w:ascii="Abyssinica SIL" w:hAnsi="Abyssinica SIL" w:cs="Abyssinica SIL"/>
          <w:lang w:val="am-ET"/>
        </w:rPr>
        <w:t>«ምን ብለሽ?</w:t>
      </w:r>
      <w:r w:rsidR="00281E48" w:rsidRPr="00B53197">
        <w:rPr>
          <w:rFonts w:ascii="Abyssinica SIL" w:hAnsi="Abyssinica SIL" w:cs="Abyssinica SIL"/>
          <w:lang w:val="am-ET"/>
        </w:rPr>
        <w:t xml:space="preserve"> </w:t>
      </w:r>
      <w:r w:rsidR="00A268BC" w:rsidRPr="00B53197">
        <w:rPr>
          <w:rFonts w:ascii="Abyssinica SIL" w:hAnsi="Abyssinica SIL" w:cs="Abyssinica SIL"/>
          <w:lang w:val="am-ET"/>
        </w:rPr>
        <w:t xml:space="preserve"> </w:t>
      </w:r>
      <w:r w:rsidR="007200DF" w:rsidRPr="00B53197">
        <w:rPr>
          <w:rFonts w:ascii="Abyssinica SIL" w:hAnsi="Abyssinica SIL" w:cs="Abyssinica SIL"/>
          <w:lang w:val="am-ET"/>
        </w:rPr>
        <w:t xml:space="preserve"> </w:t>
      </w:r>
    </w:p>
    <w:p w:rsidR="00EF6BD5" w:rsidRPr="00B53197" w:rsidRDefault="00EF6BD5" w:rsidP="00825B38">
      <w:pPr>
        <w:ind w:left="720" w:firstLine="720"/>
        <w:rPr>
          <w:rFonts w:ascii="Abyssinica SIL" w:hAnsi="Abyssinica SIL" w:cs="Abyssinica SIL"/>
          <w:lang w:val="am-ET"/>
        </w:rPr>
      </w:pPr>
      <w:r w:rsidRPr="00B53197">
        <w:rPr>
          <w:rFonts w:ascii="Abyssinica SIL" w:hAnsi="Abyssinica SIL" w:cs="Abyssinica SIL"/>
          <w:lang w:val="am-ET"/>
        </w:rPr>
        <w:t>ጥያቄውን ያልሰማች በመምሰል፣ «ብላ አንተ ልጅ! እንዳባትህ ዝም ብለህ ቆዛሚ አትሁን» ስትል ቆሎ የያዘውን መሶበ ወርቅ ወደ ዓለማየሁ አስጠጋችለት</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ንገሪኝ እንጂ!» አሏት በድጋሚ «እኔ ስሞት ምን ብለሽ እንደምታለቅሺ?»</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ሰው ሲሞት ምን ተብሎ እንደሚለቀስለት አስቀድሞ መስማት አለበት? ኦሆሆ! እንደዚህ ያለ ጉድ ሰምቸም አላአውቅ» አለች በውሸት መኮሳተር</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lastRenderedPageBreak/>
        <w:t>«ተሞትኩ በኋላማ ዛዲያ የታባቴን እሰማዋለሁ</w:t>
      </w:r>
      <w:r w:rsidR="00B53197">
        <w:rPr>
          <w:rFonts w:ascii="Abyssinica SIL" w:hAnsi="Abyssinica SIL" w:cs="Abyssinica SIL"/>
          <w:lang w:val="am-ET"/>
        </w:rPr>
        <w:t>።</w:t>
      </w:r>
      <w:r w:rsidRPr="00B53197">
        <w:rPr>
          <w:rFonts w:ascii="Abyssinica SIL" w:hAnsi="Abyssinica SIL" w:cs="Abyssinica SIL"/>
          <w:lang w:val="am-ET"/>
        </w:rPr>
        <w:t xml:space="preserve"> ይልቅስ አሁን ንገሪኝ</w:t>
      </w:r>
      <w:r w:rsidR="00B53197">
        <w:rPr>
          <w:rFonts w:ascii="Abyssinica SIL" w:hAnsi="Abyssinica SIL" w:cs="Abyssinica SIL"/>
          <w:lang w:val="am-ET"/>
        </w:rPr>
        <w:t>።</w:t>
      </w:r>
      <w:r w:rsidRP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ኦሆ! ተልጅ ፊት ስለ ሞት አይወራም</w:t>
      </w:r>
      <w:r w:rsidR="00B53197">
        <w:rPr>
          <w:rFonts w:ascii="Abyssinica SIL" w:hAnsi="Abyssinica SIL" w:cs="Abyssinica SIL"/>
          <w:lang w:val="am-ET"/>
        </w:rPr>
        <w:t>።</w:t>
      </w:r>
      <w:r w:rsidRPr="00B53197">
        <w:rPr>
          <w:rFonts w:ascii="Abyssinica SIL" w:hAnsi="Abyssinica SIL" w:cs="Abyssinica SIL"/>
          <w:lang w:val="am-ET"/>
        </w:rPr>
        <w:t xml:space="preserve"> ነውር ነው</w:t>
      </w:r>
      <w:r w:rsidR="00B53197">
        <w:rPr>
          <w:rFonts w:ascii="Abyssinica SIL" w:hAnsi="Abyssinica SIL" w:cs="Abyssinica SIL"/>
          <w:lang w:val="am-ET"/>
        </w:rPr>
        <w:t>።</w:t>
      </w:r>
      <w:r w:rsidRP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እንዳይፈራ ነው? የኔ አካል ሞት ትፈራለህ?» ሲሉ ዓለማየሁን ጠየቁት</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ታንተ ጋራ ተሆንኩ አልፈራም!»</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እሰይ የኔ አምበሳ! ይኸውልሽ! በይ ንገሪኝ!» ለመሔድ ቃጣች</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ቆይ ንገሪኝ እንጂ! በሕይወቴ እያለሁ እንዲያ እየወረድሽብም ተሞትኩ በኋላ ለምትይኝ እንዳልቆጣ ነው?»</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ብትቆጣ ማን ይፈራል?»</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ቴዎድሮስ ሣቅ አሉ</w:t>
      </w:r>
      <w:r w:rsidR="00B53197">
        <w:rPr>
          <w:rFonts w:ascii="Abyssinica SIL" w:hAnsi="Abyssinica SIL" w:cs="Abyssinica SIL"/>
          <w:lang w:val="am-ET"/>
        </w:rPr>
        <w:t>።</w:t>
      </w:r>
      <w:r w:rsidRPr="00B53197">
        <w:rPr>
          <w:rFonts w:ascii="Abyssinica SIL" w:hAnsi="Abyssinica SIL" w:cs="Abyssinica SIL"/>
          <w:lang w:val="am-ET"/>
        </w:rPr>
        <w:t xml:space="preserve"> «ደፋር ተሆንሽ ንገሪኝ!» የቴዎድሮስ ውትወታ ከሞቱ በኋላ የሚበሉትን ለማወቅ ጓጉተው ሳይሆን ከጥቂት ጊዜ በፊት በደረሰው አሰቃቂ አደጋ እጅግ የተጫናቸውን ስሜት ቀለል የሚያደርግ ሌላ ጭውውት ለማምጣት ያህል ነበር</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ምን ቸገረኝ!» ላንዳፍታ አሰበችና አመጣችው</w:t>
      </w:r>
      <w:r w:rsidR="00B53197">
        <w:rPr>
          <w:rFonts w:ascii="Abyssinica SIL" w:hAnsi="Abyssinica SIL" w:cs="Abyssinica SIL"/>
          <w:lang w:val="am-ET"/>
        </w:rPr>
        <w:t>።</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አባ ታጠቅ ብሎ ለምን ስም አወጣ</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ፈረንጆች ሲመጡ ተሥራው ተታጣ?»</w:t>
      </w:r>
    </w:p>
    <w:p w:rsidR="00F26D92"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ቴዎድሮስ ሳያስቡት ከት ለው ሣቁ</w:t>
      </w:r>
      <w:r w:rsidR="00B53197">
        <w:rPr>
          <w:rFonts w:ascii="Abyssinica SIL" w:hAnsi="Abyssinica SIL" w:cs="Abyssinica SIL"/>
          <w:lang w:val="am-ET"/>
        </w:rPr>
        <w:t>።</w:t>
      </w:r>
      <w:r w:rsidRPr="00B53197">
        <w:rPr>
          <w:rFonts w:ascii="Abyssinica SIL" w:hAnsi="Abyssinica SIL" w:cs="Abyssinica SIL"/>
          <w:lang w:val="am-ET"/>
        </w:rPr>
        <w:t xml:space="preserve"> «ኦሆሆ! ይህማ ሽሽህ ማለትሽ ነው!»</w:t>
      </w:r>
    </w:p>
    <w:p w:rsidR="005606BC" w:rsidRPr="00B53197" w:rsidRDefault="00F26D92" w:rsidP="00825B38">
      <w:pPr>
        <w:ind w:left="720" w:firstLine="720"/>
        <w:rPr>
          <w:rFonts w:ascii="Abyssinica SIL" w:hAnsi="Abyssinica SIL" w:cs="Abyssinica SIL"/>
          <w:lang w:val="am-ET"/>
        </w:rPr>
      </w:pPr>
      <w:r w:rsidRPr="00B53197">
        <w:rPr>
          <w:rFonts w:ascii="Abyssinica SIL" w:hAnsi="Abyssinica SIL" w:cs="Abyssinica SIL"/>
          <w:lang w:val="am-ET"/>
        </w:rPr>
        <w:t>የቴዎድሮስን ድንገተኛ የሣቅ ድምፅ የሰሙ ሁሉ በመገረም ጆሮዎቻቸውን ቀና አደረጉ</w:t>
      </w:r>
      <w:r w:rsidR="00B53197">
        <w:rPr>
          <w:rFonts w:ascii="Abyssinica SIL" w:hAnsi="Abyssinica SIL" w:cs="Abyssinica SIL"/>
          <w:lang w:val="am-ET"/>
        </w:rPr>
        <w:t>።</w:t>
      </w:r>
      <w:r w:rsidRPr="00B53197">
        <w:rPr>
          <w:rFonts w:ascii="Abyssinica SIL" w:hAnsi="Abyssinica SIL" w:cs="Abyssinica SIL"/>
          <w:lang w:val="am-ET"/>
        </w:rPr>
        <w:t xml:space="preserve"> ቶርነትና ድሉን አብረዋቸው ከተካፈሉት ባለሟሎቻቸው መካከል ብዙዎቹ በየራሳቸው ፈገግ አሉ</w:t>
      </w:r>
      <w:r w:rsidR="00B53197">
        <w:rPr>
          <w:rFonts w:ascii="Abyssinica SIL" w:hAnsi="Abyssinica SIL" w:cs="Abyssinica SIL"/>
          <w:lang w:val="am-ET"/>
        </w:rPr>
        <w:t>።</w:t>
      </w:r>
      <w:r w:rsidRPr="00B53197">
        <w:rPr>
          <w:rFonts w:ascii="Abyssinica SIL" w:hAnsi="Abyssinica SIL" w:cs="Abyssinica SIL"/>
          <w:lang w:val="am-ET"/>
        </w:rPr>
        <w:t xml:space="preserve"> የዛሬን አያድርገውና </w:t>
      </w:r>
      <w:r w:rsidR="00E60C4F" w:rsidRPr="00B53197">
        <w:rPr>
          <w:rFonts w:ascii="Abyssinica SIL" w:hAnsi="Abyssinica SIL" w:cs="Abyssinica SIL"/>
          <w:lang w:val="am-ET"/>
        </w:rPr>
        <w:t>ሕይወታቸውን በተስፋና በደስታ የሚያቀጣጥል ድምፅ ነበር</w:t>
      </w:r>
      <w:r w:rsidR="00B53197">
        <w:rPr>
          <w:rFonts w:ascii="Abyssinica SIL" w:hAnsi="Abyssinica SIL" w:cs="Abyssinica SIL"/>
          <w:lang w:val="am-ET"/>
        </w:rPr>
        <w:t>።</w:t>
      </w:r>
      <w:r w:rsidR="00E60C4F" w:rsidRPr="00B53197">
        <w:rPr>
          <w:rFonts w:ascii="Abyssinica SIL" w:hAnsi="Abyssinica SIL" w:cs="Abyssinica SIL"/>
          <w:lang w:val="am-ET"/>
        </w:rPr>
        <w:t xml:space="preserve"> አሁንም ድጋሚ አልሰሙትም</w:t>
      </w:r>
      <w:r w:rsidR="00B53197">
        <w:rPr>
          <w:rFonts w:ascii="Abyssinica SIL" w:hAnsi="Abyssinica SIL" w:cs="Abyssinica SIL"/>
          <w:lang w:val="am-ET"/>
        </w:rPr>
        <w:t>።</w:t>
      </w:r>
      <w:r w:rsidR="00E60C4F" w:rsidRPr="00B53197">
        <w:rPr>
          <w:rFonts w:ascii="Abyssinica SIL" w:hAnsi="Abyssinica SIL" w:cs="Abyssinica SIL"/>
          <w:lang w:val="am-ET"/>
        </w:rPr>
        <w:t xml:space="preserve"> ብልጭ እንዳለ ወዲያው መልሶ ድርግም አለ</w:t>
      </w:r>
      <w:r w:rsidR="00B53197">
        <w:rPr>
          <w:rFonts w:ascii="Abyssinica SIL" w:hAnsi="Abyssinica SIL" w:cs="Abyssinica SIL"/>
          <w:lang w:val="am-ET"/>
        </w:rPr>
        <w:t>።</w:t>
      </w:r>
    </w:p>
    <w:p w:rsidR="00C00376" w:rsidRPr="00B53197" w:rsidRDefault="005606BC" w:rsidP="00825B38">
      <w:pPr>
        <w:ind w:left="720" w:firstLine="720"/>
        <w:rPr>
          <w:rFonts w:ascii="Abyssinica SIL" w:hAnsi="Abyssinica SIL" w:cs="Abyssinica SIL"/>
          <w:lang w:val="am-ET"/>
        </w:rPr>
      </w:pPr>
      <w:r w:rsidRPr="00B53197">
        <w:rPr>
          <w:rFonts w:ascii="Abyssinica SIL" w:hAnsi="Abyssinica SIL" w:cs="Abyssinica SIL"/>
          <w:lang w:val="am-ET"/>
        </w:rPr>
        <w:t>«ፈረንጆች ሲመጡ» የሚለው የምንትዋብ ቃል ሠቀቀናቸው ውስጥ መልሶ ዘፈቃቸ</w:t>
      </w:r>
      <w:r w:rsidR="00B53197">
        <w:rPr>
          <w:rFonts w:ascii="Abyssinica SIL" w:hAnsi="Abyssinica SIL" w:cs="Abyssinica SIL"/>
          <w:lang w:val="am-ET"/>
        </w:rPr>
        <w:t>።</w:t>
      </w:r>
      <w:r w:rsidRPr="00B53197">
        <w:rPr>
          <w:rFonts w:ascii="Abyssinica SIL" w:hAnsi="Abyssinica SIL" w:cs="Abyssinica SIL"/>
          <w:lang w:val="am-ET"/>
        </w:rPr>
        <w:t xml:space="preserve"> የሀገራቸውን ቅዱስ መሬት ረግጦ ከረከሰው ጠላት ጋር የሚያደርጉት ፍልሚያ ከፊታቸው ድቅን አለ</w:t>
      </w:r>
      <w:r w:rsidR="00B53197">
        <w:rPr>
          <w:rFonts w:ascii="Abyssinica SIL" w:hAnsi="Abyssinica SIL" w:cs="Abyssinica SIL"/>
          <w:lang w:val="am-ET"/>
        </w:rPr>
        <w:t>።</w:t>
      </w:r>
      <w:r w:rsidRPr="00B53197">
        <w:rPr>
          <w:rFonts w:ascii="Abyssinica SIL" w:hAnsi="Abyssinica SIL" w:cs="Abyssinica SIL"/>
          <w:lang w:val="am-ET"/>
        </w:rPr>
        <w:t xml:space="preserve"> ለዚያ ፍልሚያ በሚደረገው ጉዞም በዕለቱ እንደ ደረሰው አደጋ፣ ሁሉ ነገር ከነገ ወዲያ ከዚያ በስቲያ የሚጠብቃቸው ከባድ ትግል አሰባቸው...... «በዕለቱ አደጋ የሕይወቴ ፍጻሜ </w:t>
      </w:r>
      <w:r w:rsidR="00C00376" w:rsidRPr="00B53197">
        <w:rPr>
          <w:rFonts w:ascii="Abyssinica SIL" w:hAnsi="Abyssinica SIL" w:cs="Abyssinica SIL"/>
          <w:lang w:val="am-ET"/>
        </w:rPr>
        <w:t>ቢሆን?» የሚለው ጥያቄ በአእምሮዋቸው የመጣው በዚህ ቅጽበት ነበር</w:t>
      </w:r>
      <w:r w:rsidR="00B53197">
        <w:rPr>
          <w:rFonts w:ascii="Abyssinica SIL" w:hAnsi="Abyssinica SIL" w:cs="Abyssinica SIL"/>
          <w:lang w:val="am-ET"/>
        </w:rPr>
        <w:t>።</w:t>
      </w:r>
      <w:r w:rsidR="00C00376" w:rsidRPr="00B53197">
        <w:rPr>
          <w:rFonts w:ascii="Abyssinica SIL" w:hAnsi="Abyssinica SIL" w:cs="Abyssinica SIL"/>
          <w:lang w:val="am-ET"/>
        </w:rPr>
        <w:t xml:space="preserve"> ዓላማቸውን ሕልማቸውን፣ ሳያዩ ያልፉ ነበር</w:t>
      </w:r>
      <w:r w:rsidR="00B53197">
        <w:rPr>
          <w:rFonts w:ascii="Abyssinica SIL" w:hAnsi="Abyssinica SIL" w:cs="Abyssinica SIL"/>
          <w:lang w:val="am-ET"/>
        </w:rPr>
        <w:t>።</w:t>
      </w:r>
      <w:r w:rsidR="00C00376" w:rsidRPr="00B53197">
        <w:rPr>
          <w:rFonts w:ascii="Abyssinica SIL" w:hAnsi="Abyssinica SIL" w:cs="Abyssinica SIL"/>
          <w:lang w:val="am-ET"/>
        </w:rPr>
        <w:t xml:space="preserve"> ለነገሩማ ሕልሜና ዓላማዬ ጨልሞብኝ የለ? ታቅሜ በላይ ተሆነብኝ መቸስ ምን አደርጋለሁ? አሉ ከሐሳባቸው ጋር</w:t>
      </w:r>
      <w:r w:rsidR="00B53197">
        <w:rPr>
          <w:rFonts w:ascii="Abyssinica SIL" w:hAnsi="Abyssinica SIL" w:cs="Abyssinica SIL"/>
          <w:lang w:val="am-ET"/>
        </w:rPr>
        <w:t>።</w:t>
      </w:r>
      <w:r w:rsidR="00C00376" w:rsidRPr="00B53197">
        <w:rPr>
          <w:rFonts w:ascii="Abyssinica SIL" w:hAnsi="Abyssinica SIL" w:cs="Abyssinica SIL"/>
          <w:lang w:val="am-ET"/>
        </w:rPr>
        <w:t xml:space="preserve"> «እንደ እኔ ማለም፣ እንደኔ ማቀድ ብቻ ሳይሆን፣ ያቀደውን ለመጀመር የጀመረውን ለመጨረስ ጊዜውም ሁናቴውም የተሻለ ዕድል የሰጠው መሪ ያምጣልሽ አንጂ ሀገሬ!» ሲሉ ተመኙላት</w:t>
      </w:r>
      <w:r w:rsidR="00B53197">
        <w:rPr>
          <w:rFonts w:ascii="Abyssinica SIL" w:hAnsi="Abyssinica SIL" w:cs="Abyssinica SIL"/>
          <w:lang w:val="am-ET"/>
        </w:rPr>
        <w:t>።</w:t>
      </w:r>
    </w:p>
    <w:p w:rsidR="00C00376" w:rsidRPr="00B53197" w:rsidRDefault="00C00376" w:rsidP="00825B38">
      <w:pPr>
        <w:ind w:left="720" w:firstLine="720"/>
        <w:rPr>
          <w:rFonts w:ascii="Abyssinica SIL" w:hAnsi="Abyssinica SIL" w:cs="Abyssinica SIL"/>
          <w:lang w:val="am-ET"/>
        </w:rPr>
      </w:pPr>
      <w:r w:rsidRPr="00B53197">
        <w:rPr>
          <w:rFonts w:ascii="Abyssinica SIL" w:hAnsi="Abyssinica SIL" w:cs="Abyssinica SIL"/>
          <w:lang w:val="am-ET"/>
        </w:rPr>
        <w:t>በዓላማቸው የተቆራኙዋቸው ሰዎች ዕድልስ? የእያንዳንዱን ለማየት ሞከሩ.... እንግዳ ሸምገል ብለዋል</w:t>
      </w:r>
      <w:r w:rsidR="00B53197">
        <w:rPr>
          <w:rFonts w:ascii="Abyssinica SIL" w:hAnsi="Abyssinica SIL" w:cs="Abyssinica SIL"/>
          <w:lang w:val="am-ET"/>
        </w:rPr>
        <w:t>።</w:t>
      </w:r>
      <w:r w:rsidRPr="00B53197">
        <w:rPr>
          <w:rFonts w:ascii="Abyssinica SIL" w:hAnsi="Abyssinica SIL" w:cs="Abyssinica SIL"/>
          <w:lang w:val="am-ET"/>
        </w:rPr>
        <w:t xml:space="preserve"> በዚህ ላይ ብልጥም ወላዋይም ስለሆኑ ይዘልቁት ይሆናል</w:t>
      </w:r>
      <w:r w:rsidR="00B53197">
        <w:rPr>
          <w:rFonts w:ascii="Abyssinica SIL" w:hAnsi="Abyssinica SIL" w:cs="Abyssinica SIL"/>
          <w:lang w:val="am-ET"/>
        </w:rPr>
        <w:t>።</w:t>
      </w:r>
      <w:r w:rsidRPr="00B53197">
        <w:rPr>
          <w:rFonts w:ascii="Abyssinica SIL" w:hAnsi="Abyssinica SIL" w:cs="Abyssinica SIL"/>
          <w:lang w:val="am-ET"/>
        </w:rPr>
        <w:t xml:space="preserve"> ዓለሜ ጀግናም ብልህም ነው</w:t>
      </w:r>
      <w:r w:rsidR="00B53197">
        <w:rPr>
          <w:rFonts w:ascii="Abyssinica SIL" w:hAnsi="Abyssinica SIL" w:cs="Abyssinica SIL"/>
          <w:lang w:val="am-ET"/>
        </w:rPr>
        <w:t>።</w:t>
      </w:r>
      <w:r w:rsidRPr="00B53197">
        <w:rPr>
          <w:rFonts w:ascii="Abyssinica SIL" w:hAnsi="Abyssinica SIL" w:cs="Abyssinica SIL"/>
          <w:lang w:val="am-ET"/>
        </w:rPr>
        <w:t xml:space="preserve"> መንገዱን አያጣም ገልሞ በዘሩ ምክንያትም በእልኸኝነቱ ትንሽ ገለልተኛ ስለሆነ፣ ከተከፋ ተመልሰው ጭልጋ በመውረድ የዱሮ ኑሮውን መቀጠል የሚችል ዐይነት ነው</w:t>
      </w:r>
      <w:r w:rsidR="00B53197">
        <w:rPr>
          <w:rFonts w:ascii="Abyssinica SIL" w:hAnsi="Abyssinica SIL" w:cs="Abyssinica SIL"/>
          <w:lang w:val="am-ET"/>
        </w:rPr>
        <w:t>።</w:t>
      </w:r>
    </w:p>
    <w:p w:rsidR="003D7958" w:rsidRPr="00B53197" w:rsidRDefault="00C00376" w:rsidP="00825B38">
      <w:pPr>
        <w:ind w:left="720" w:firstLine="720"/>
        <w:rPr>
          <w:rFonts w:ascii="Abyssinica SIL" w:hAnsi="Abyssinica SIL" w:cs="Abyssinica SIL"/>
          <w:lang w:val="am-ET"/>
        </w:rPr>
      </w:pPr>
      <w:r w:rsidRPr="00B53197">
        <w:rPr>
          <w:rFonts w:ascii="Abyssinica SIL" w:hAnsi="Abyssinica SIL" w:cs="Abyssinica SIL"/>
          <w:lang w:val="am-ET"/>
        </w:rPr>
        <w:lastRenderedPageBreak/>
        <w:t>ከገብርዬ ላይ ሲደርሱ ከሁሉም የከበደ ሐሳብ ያዛቸው</w:t>
      </w:r>
      <w:r w:rsidR="00B53197">
        <w:rPr>
          <w:rFonts w:ascii="Abyssinica SIL" w:hAnsi="Abyssinica SIL" w:cs="Abyssinica SIL"/>
          <w:lang w:val="am-ET"/>
        </w:rPr>
        <w:t>።</w:t>
      </w:r>
      <w:r w:rsidRPr="00B53197">
        <w:rPr>
          <w:rFonts w:ascii="Abyssinica SIL" w:hAnsi="Abyssinica SIL" w:cs="Abyssinica SIL"/>
          <w:lang w:val="am-ET"/>
        </w:rPr>
        <w:t xml:space="preserve"> ገብርዬ ጀግና ነው</w:t>
      </w:r>
      <w:r w:rsidR="00B53197">
        <w:rPr>
          <w:rFonts w:ascii="Abyssinica SIL" w:hAnsi="Abyssinica SIL" w:cs="Abyssinica SIL"/>
          <w:lang w:val="am-ET"/>
        </w:rPr>
        <w:t>።</w:t>
      </w:r>
      <w:r w:rsidRPr="00B53197">
        <w:rPr>
          <w:rFonts w:ascii="Abyssinica SIL" w:hAnsi="Abyssinica SIL" w:cs="Abyssinica SIL"/>
          <w:lang w:val="am-ET"/>
        </w:rPr>
        <w:t xml:space="preserve"> ቅንጣት የማይጠረጠር ታማኛቸውም ነው</w:t>
      </w:r>
      <w:r w:rsidR="00B53197">
        <w:rPr>
          <w:rFonts w:ascii="Abyssinica SIL" w:hAnsi="Abyssinica SIL" w:cs="Abyssinica SIL"/>
          <w:lang w:val="am-ET"/>
        </w:rPr>
        <w:t>።</w:t>
      </w:r>
      <w:r w:rsidRPr="00B53197">
        <w:rPr>
          <w:rFonts w:ascii="Abyssinica SIL" w:hAnsi="Abyssinica SIL" w:cs="Abyssinica SIL"/>
          <w:lang w:val="am-ET"/>
        </w:rPr>
        <w:t xml:space="preserve"> ራሳቸው ለዚህም ነበር ምሥጢሩን ሁሉ ሳይገልጹለት ታንጕትን ያጋቡት</w:t>
      </w:r>
      <w:r w:rsidR="00B53197">
        <w:rPr>
          <w:rFonts w:ascii="Abyssinica SIL" w:hAnsi="Abyssinica SIL" w:cs="Abyssinica SIL"/>
          <w:lang w:val="am-ET"/>
        </w:rPr>
        <w:t>።</w:t>
      </w:r>
      <w:r w:rsidRPr="00B53197">
        <w:rPr>
          <w:rFonts w:ascii="Abyssinica SIL" w:hAnsi="Abyssinica SIL" w:cs="Abyssinica SIL"/>
          <w:lang w:val="am-ET"/>
        </w:rPr>
        <w:t xml:space="preserve"> ተዋበችን እንዳገኙ፣ የሚያምኑዋትን የሚተማመኑባትን ሚሽት የሰጡት መስሏቸው ነበር</w:t>
      </w:r>
      <w:r w:rsidR="00B53197">
        <w:rPr>
          <w:rFonts w:ascii="Abyssinica SIL" w:hAnsi="Abyssinica SIL" w:cs="Abyssinica SIL"/>
          <w:lang w:val="am-ET"/>
        </w:rPr>
        <w:t>።</w:t>
      </w:r>
      <w:r w:rsidRPr="00B53197">
        <w:rPr>
          <w:rFonts w:ascii="Abyssinica SIL" w:hAnsi="Abyssinica SIL" w:cs="Abyssinica SIL"/>
          <w:lang w:val="am-ET"/>
        </w:rPr>
        <w:t xml:space="preserve"> በእርግጥም መልካም ሚሽት ሆናለት ነበር</w:t>
      </w:r>
      <w:r w:rsidR="00B53197">
        <w:rPr>
          <w:rFonts w:ascii="Abyssinica SIL" w:hAnsi="Abyssinica SIL" w:cs="Abyssinica SIL"/>
          <w:lang w:val="am-ET"/>
        </w:rPr>
        <w:t>።</w:t>
      </w:r>
      <w:r w:rsidRPr="00B53197">
        <w:rPr>
          <w:rFonts w:ascii="Abyssinica SIL" w:hAnsi="Abyssinica SIL" w:cs="Abyssinica SIL"/>
          <w:lang w:val="am-ET"/>
        </w:rPr>
        <w:t xml:space="preserve"> በመካከላቸው ጥሩ ፍቅር እንደነበርም ተገንዝበዋል</w:t>
      </w:r>
      <w:r w:rsidR="00B53197">
        <w:rPr>
          <w:rFonts w:ascii="Abyssinica SIL" w:hAnsi="Abyssinica SIL" w:cs="Abyssinica SIL"/>
          <w:lang w:val="am-ET"/>
        </w:rPr>
        <w:t>።</w:t>
      </w:r>
      <w:r w:rsidRPr="00B53197">
        <w:rPr>
          <w:rFonts w:ascii="Abyssinica SIL" w:hAnsi="Abyssinica SIL" w:cs="Abyssinica SIL"/>
          <w:lang w:val="am-ET"/>
        </w:rPr>
        <w:t xml:space="preserve"> ዛዲያ በዘርዋና በመካንነቷ ምክንያት ከጥፋት ላይ ወደቀች</w:t>
      </w:r>
      <w:r w:rsidR="00B53197">
        <w:rPr>
          <w:rFonts w:ascii="Abyssinica SIL" w:hAnsi="Abyssinica SIL" w:cs="Abyssinica SIL"/>
          <w:lang w:val="am-ET"/>
        </w:rPr>
        <w:t>።</w:t>
      </w:r>
      <w:r w:rsidRPr="00B53197">
        <w:rPr>
          <w:rFonts w:ascii="Abyssinica SIL" w:hAnsi="Abyssinica SIL" w:cs="Abyssinica SIL"/>
          <w:lang w:val="am-ET"/>
        </w:rPr>
        <w:t xml:space="preserve"> የሆነውን ሁሉ በዝርዝር ገልጸውለት ቢሆን ኖሮ ይሻል ነበር? ከራሳቸው ንዴት በተቀር ሠቀቀኑንና ኅዘኑን አይችለውም በማለት ነበር የተዉት</w:t>
      </w:r>
      <w:r w:rsidR="00B53197">
        <w:rPr>
          <w:rFonts w:ascii="Abyssinica SIL" w:hAnsi="Abyssinica SIL" w:cs="Abyssinica SIL"/>
          <w:lang w:val="am-ET"/>
        </w:rPr>
        <w:t>።</w:t>
      </w:r>
      <w:r w:rsidRPr="00B53197">
        <w:rPr>
          <w:rFonts w:ascii="Abyssinica SIL" w:hAnsi="Abyssinica SIL" w:cs="Abyssinica SIL"/>
          <w:lang w:val="am-ET"/>
        </w:rPr>
        <w:t xml:space="preserve"> በነገሩት ብቻ ስንኳ ከፍተኛ ትካዜ እንዳደረበት ሰሞኑን ከሁናቴው አስተውለዋል</w:t>
      </w:r>
      <w:r w:rsidR="00B53197">
        <w:rPr>
          <w:rFonts w:ascii="Abyssinica SIL" w:hAnsi="Abyssinica SIL" w:cs="Abyssinica SIL"/>
          <w:lang w:val="am-ET"/>
        </w:rPr>
        <w:t>።</w:t>
      </w:r>
      <w:r w:rsidRPr="00B53197">
        <w:rPr>
          <w:rFonts w:ascii="Abyssinica SIL" w:hAnsi="Abyssinica SIL" w:cs="Abyssinica SIL"/>
          <w:lang w:val="am-ET"/>
        </w:rPr>
        <w:t xml:space="preserve"> </w:t>
      </w:r>
      <w:r w:rsidR="004C1EAD" w:rsidRPr="00B53197">
        <w:rPr>
          <w:rFonts w:ascii="Abyssinica SIL" w:hAnsi="Abyssinica SIL" w:cs="Abyssinica SIL"/>
          <w:lang w:val="am-ET"/>
        </w:rPr>
        <w:t>ፊታቸውን ለማየት ይመስል ግድ ካልሆነበት በስተቀር ከአጠገባቸው መገኘቱን እየተወው ነው</w:t>
      </w:r>
      <w:r w:rsidR="00B53197">
        <w:rPr>
          <w:rFonts w:ascii="Abyssinica SIL" w:hAnsi="Abyssinica SIL" w:cs="Abyssinica SIL"/>
          <w:lang w:val="am-ET"/>
        </w:rPr>
        <w:t>።</w:t>
      </w:r>
      <w:r w:rsidR="004C1EAD" w:rsidRPr="00B53197">
        <w:rPr>
          <w:rFonts w:ascii="Abyssinica SIL" w:hAnsi="Abyssinica SIL" w:cs="Abyssinica SIL"/>
          <w:lang w:val="am-ET"/>
        </w:rPr>
        <w:t xml:space="preserve"> አሁን እንዳይነግሩት ጊዜው አለመሆኑ ተሰማቸው</w:t>
      </w:r>
      <w:r w:rsidR="00B53197">
        <w:rPr>
          <w:rFonts w:ascii="Abyssinica SIL" w:hAnsi="Abyssinica SIL" w:cs="Abyssinica SIL"/>
          <w:lang w:val="am-ET"/>
        </w:rPr>
        <w:t>።</w:t>
      </w:r>
      <w:r w:rsidR="004C1EAD" w:rsidRPr="00B53197">
        <w:rPr>
          <w:rFonts w:ascii="Abyssinica SIL" w:hAnsi="Abyssinica SIL" w:cs="Abyssinica SIL"/>
          <w:lang w:val="am-ET"/>
        </w:rPr>
        <w:t xml:space="preserve"> በጦርነት ዋዜማ ላይ ለዘመቻው ይዘጋጅ? ወይስ ጸጸት ያስታምም? «አዎ! የሁላችን የግል ሕይወት በሀገራችን ሕይወት ላይ የተመሠረተ አይደለ?» ሲሉ ደመደሙ</w:t>
      </w:r>
      <w:r w:rsidR="00B53197">
        <w:rPr>
          <w:rFonts w:ascii="Abyssinica SIL" w:hAnsi="Abyssinica SIL" w:cs="Abyssinica SIL"/>
          <w:lang w:val="am-ET"/>
        </w:rPr>
        <w:t>።</w:t>
      </w:r>
    </w:p>
    <w:p w:rsidR="003D7958" w:rsidRPr="00B53197" w:rsidRDefault="003D7958" w:rsidP="00825B38">
      <w:pPr>
        <w:ind w:left="720" w:firstLine="720"/>
        <w:rPr>
          <w:rFonts w:ascii="Abyssinica SIL" w:hAnsi="Abyssinica SIL" w:cs="Abyssinica SIL"/>
          <w:lang w:val="am-ET"/>
        </w:rPr>
      </w:pPr>
      <w:r w:rsidRPr="00B53197">
        <w:rPr>
          <w:rFonts w:ascii="Abyssinica SIL" w:hAnsi="Abyssinica SIL" w:cs="Abyssinica SIL"/>
          <w:lang w:val="am-ET"/>
        </w:rPr>
        <w:t>ሌሊቱ ገፋ</w:t>
      </w:r>
      <w:r w:rsidR="00B53197">
        <w:rPr>
          <w:rFonts w:ascii="Abyssinica SIL" w:hAnsi="Abyssinica SIL" w:cs="Abyssinica SIL"/>
          <w:lang w:val="am-ET"/>
        </w:rPr>
        <w:t>።</w:t>
      </w:r>
      <w:r w:rsidRPr="00B53197">
        <w:rPr>
          <w:rFonts w:ascii="Abyssinica SIL" w:hAnsi="Abyssinica SIL" w:cs="Abyssinica SIL"/>
          <w:lang w:val="am-ET"/>
        </w:rPr>
        <w:t xml:space="preserve"> ሰዉም በያለበት እየተጋደመ የድካም እንቅልፍ ወሰደው</w:t>
      </w:r>
      <w:r w:rsidR="00B53197">
        <w:rPr>
          <w:rFonts w:ascii="Abyssinica SIL" w:hAnsi="Abyssinica SIL" w:cs="Abyssinica SIL"/>
          <w:lang w:val="am-ET"/>
        </w:rPr>
        <w:t>።</w:t>
      </w:r>
      <w:r w:rsidRPr="00B53197">
        <w:rPr>
          <w:rFonts w:ascii="Abyssinica SIL" w:hAnsi="Abyssinica SIL" w:cs="Abyssinica SIL"/>
          <w:lang w:val="am-ET"/>
        </w:rPr>
        <w:t xml:space="preserve"> ዓለማየሁ ከአባቱ ጭን ላይ ደገፍ እንዳለ ሽልብ አደረገው</w:t>
      </w:r>
      <w:r w:rsidR="00B53197">
        <w:rPr>
          <w:rFonts w:ascii="Abyssinica SIL" w:hAnsi="Abyssinica SIL" w:cs="Abyssinica SIL"/>
          <w:lang w:val="am-ET"/>
        </w:rPr>
        <w:t>።</w:t>
      </w:r>
      <w:r w:rsidRPr="00B53197">
        <w:rPr>
          <w:rFonts w:ascii="Abyssinica SIL" w:hAnsi="Abyssinica SIL" w:cs="Abyssinica SIL"/>
          <w:lang w:val="am-ET"/>
        </w:rPr>
        <w:t xml:space="preserve"> በየሥፍራው ሲነድ የነበረው እሳት፣ ማገዶው እያለቀና ቆስቋሽ እየጠፋ አካባቢውን ጨላማና ጸጥታ ነገሠበት</w:t>
      </w:r>
      <w:r w:rsidR="00B53197">
        <w:rPr>
          <w:rFonts w:ascii="Abyssinica SIL" w:hAnsi="Abyssinica SIL" w:cs="Abyssinica SIL"/>
          <w:lang w:val="am-ET"/>
        </w:rPr>
        <w:t>።</w:t>
      </w:r>
      <w:r w:rsidRPr="00B53197">
        <w:rPr>
          <w:rFonts w:ascii="Abyssinica SIL" w:hAnsi="Abyssinica SIL" w:cs="Abyssinica SIL"/>
          <w:lang w:val="am-ET"/>
        </w:rPr>
        <w:t xml:space="preserve"> የጠፋ ሕልማቸውን ያመለጠ ዓላማቸውን የሚፈልጉ ይመስል አባ ታጠቅ ብቻ ከትንሽዋ ድንኳናቸው በራፍ ተቀምጠው ዐይናቸውን በጨለማው ላይ እንደ ተከሉ ቀሩ.....</w:t>
      </w:r>
    </w:p>
    <w:p w:rsidR="003D7958" w:rsidRPr="00B53197" w:rsidRDefault="003D7958" w:rsidP="00825B38">
      <w:pPr>
        <w:ind w:left="720" w:firstLine="720"/>
        <w:rPr>
          <w:rFonts w:ascii="Abyssinica SIL" w:hAnsi="Abyssinica SIL" w:cs="Abyssinica SIL"/>
          <w:b/>
          <w:sz w:val="32"/>
          <w:szCs w:val="32"/>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32"/>
          <w:szCs w:val="32"/>
          <w:lang w:val="am-ET"/>
        </w:rPr>
        <w:t>ተፈጸመ</w:t>
      </w:r>
    </w:p>
    <w:p w:rsidR="003D7958" w:rsidRPr="00B53197" w:rsidRDefault="003D7958" w:rsidP="00825B38">
      <w:pPr>
        <w:ind w:left="720" w:firstLine="720"/>
        <w:rPr>
          <w:rFonts w:ascii="Abyssinica SIL" w:hAnsi="Abyssinica SIL" w:cs="Abyssinica SIL"/>
          <w:b/>
          <w:sz w:val="40"/>
          <w:szCs w:val="40"/>
          <w:lang w:val="am-ET"/>
        </w:rPr>
      </w:pPr>
      <w:r w:rsidRPr="00B53197">
        <w:rPr>
          <w:rFonts w:ascii="Abyssinica SIL" w:hAnsi="Abyssinica SIL" w:cs="Abyssinica SIL"/>
          <w:lang w:val="am-ET"/>
        </w:rPr>
        <w:tab/>
      </w:r>
      <w:r w:rsidRPr="00B53197">
        <w:rPr>
          <w:rFonts w:ascii="Abyssinica SIL" w:hAnsi="Abyssinica SIL" w:cs="Abyssinica SIL"/>
          <w:lang w:val="am-ET"/>
        </w:rPr>
        <w:tab/>
      </w:r>
      <w:r w:rsidRPr="00B53197">
        <w:rPr>
          <w:rFonts w:ascii="Abyssinica SIL" w:hAnsi="Abyssinica SIL" w:cs="Abyssinica SIL"/>
          <w:b/>
          <w:sz w:val="40"/>
          <w:szCs w:val="40"/>
          <w:lang w:val="am-ET"/>
        </w:rPr>
        <w:t>ድኅረ ታሪክ</w:t>
      </w:r>
    </w:p>
    <w:p w:rsidR="00A87DA9" w:rsidRPr="00B53197" w:rsidRDefault="003D7958" w:rsidP="00825B38">
      <w:pPr>
        <w:ind w:left="720" w:firstLine="720"/>
        <w:rPr>
          <w:rFonts w:ascii="Abyssinica SIL" w:hAnsi="Abyssinica SIL" w:cs="Abyssinica SIL"/>
          <w:lang w:val="am-ET"/>
        </w:rPr>
      </w:pPr>
      <w:r w:rsidRPr="00B53197">
        <w:rPr>
          <w:rFonts w:ascii="Abyssinica SIL" w:hAnsi="Abyssinica SIL" w:cs="Abyssinica SIL"/>
          <w:lang w:val="am-ET"/>
        </w:rPr>
        <w:t>ገብርዬ</w:t>
      </w:r>
      <w:r w:rsidR="00A87DA9" w:rsidRPr="00B53197">
        <w:rPr>
          <w:rFonts w:ascii="Abyssinica SIL" w:hAnsi="Abyssinica SIL" w:cs="Abyssinica SIL"/>
          <w:lang w:val="am-ET"/>
        </w:rPr>
        <w:t>፣ በወርቀ ዘቦ የነደደ ያንበሳ ቆዳ ለምድ ለብሶ አንፋሮ ደፍቶ ጣምራ ጦር ይዞ ወታደሩን እየመራ በቴዎድሮስ ፊት ሲያልፍ «ናማ እስቲ እንደዬ ገብርዬ» አሉት ቴዎድሮስ</w:t>
      </w:r>
      <w:r w:rsidR="00B53197">
        <w:rPr>
          <w:rFonts w:ascii="Abyssinica SIL" w:hAnsi="Abyssinica SIL" w:cs="Abyssinica SIL"/>
          <w:lang w:val="am-ET"/>
        </w:rPr>
        <w:t>።</w:t>
      </w:r>
      <w:r w:rsidR="00A87DA9" w:rsidRPr="00B53197">
        <w:rPr>
          <w:rFonts w:ascii="Abyssinica SIL" w:hAnsi="Abyssinica SIL" w:cs="Abyssinica SIL"/>
          <w:lang w:val="am-ET"/>
        </w:rPr>
        <w:t xml:space="preserve"> ነጠል ብሎ ወደ ቆሙበት ሔደ</w:t>
      </w:r>
      <w:r w:rsidR="00B53197">
        <w:rPr>
          <w:rFonts w:ascii="Abyssinica SIL" w:hAnsi="Abyssinica SIL" w:cs="Abyssinica SIL"/>
          <w:lang w:val="am-ET"/>
        </w:rPr>
        <w:t>።</w:t>
      </w:r>
    </w:p>
    <w:p w:rsidR="00A87DA9" w:rsidRPr="00B53197" w:rsidRDefault="00A87DA9" w:rsidP="00825B38">
      <w:pPr>
        <w:ind w:left="720" w:firstLine="720"/>
        <w:rPr>
          <w:rFonts w:ascii="Abyssinica SIL" w:hAnsi="Abyssinica SIL" w:cs="Abyssinica SIL"/>
          <w:lang w:val="am-ET"/>
        </w:rPr>
      </w:pPr>
      <w:r w:rsidRPr="00B53197">
        <w:rPr>
          <w:rFonts w:ascii="Abyssinica SIL" w:hAnsi="Abyssinica SIL" w:cs="Abyssinica SIL"/>
          <w:lang w:val="am-ET"/>
        </w:rPr>
        <w:t>በስንት መከራ ከጋፋት ከመጡት መድፎች ትልቁና ከፍተኛ ግምት ጥለውበት የነበረው ሴባስቶጶል ሁለት ጊዜ ከተተኮሰ በኋላ በሦስተኛው ፍርክስክሱ ወጥቶ ወድቋል</w:t>
      </w:r>
      <w:r w:rsidR="00B53197">
        <w:rPr>
          <w:rFonts w:ascii="Abyssinica SIL" w:hAnsi="Abyssinica SIL" w:cs="Abyssinica SIL"/>
          <w:lang w:val="am-ET"/>
        </w:rPr>
        <w:t>።</w:t>
      </w:r>
      <w:r w:rsidRPr="00B53197">
        <w:rPr>
          <w:rFonts w:ascii="Abyssinica SIL" w:hAnsi="Abyssinica SIL" w:cs="Abyssinica SIL"/>
          <w:lang w:val="am-ET"/>
        </w:rPr>
        <w:t xml:space="preserve"> የቀሩት አነስተኞቹ የሚተኩሱት አለሎ ከዒላማው ሳይደርስ ከወደዚህ እየቀረ፣ በባዶ ሜዳ አቧራ ያስነሣል</w:t>
      </w:r>
      <w:r w:rsidR="00B53197">
        <w:rPr>
          <w:rFonts w:ascii="Abyssinica SIL" w:hAnsi="Abyssinica SIL" w:cs="Abyssinica SIL"/>
          <w:lang w:val="am-ET"/>
        </w:rPr>
        <w:t>።</w:t>
      </w:r>
      <w:r w:rsidRPr="00B53197">
        <w:rPr>
          <w:rFonts w:ascii="Abyssinica SIL" w:hAnsi="Abyssinica SIL" w:cs="Abyssinica SIL"/>
          <w:lang w:val="am-ET"/>
        </w:rPr>
        <w:t xml:space="preserve"> የእንግሊዝ ጦር ታች አሮጌ ላይ ሆኖ የሚተኩሰው ግን የቴዎድሮስን ሠፈር ያደባልቀዋል</w:t>
      </w:r>
      <w:r w:rsidR="00B53197">
        <w:rPr>
          <w:rFonts w:ascii="Abyssinica SIL" w:hAnsi="Abyssinica SIL" w:cs="Abyssinica SIL"/>
          <w:lang w:val="am-ET"/>
        </w:rPr>
        <w:t>።</w:t>
      </w:r>
      <w:r w:rsidRPr="00B53197">
        <w:rPr>
          <w:rFonts w:ascii="Abyssinica SIL" w:hAnsi="Abyssinica SIL" w:cs="Abyssinica SIL"/>
          <w:lang w:val="am-ET"/>
        </w:rPr>
        <w:t xml:space="preserve"> ሬሳ በየቦታው ወድቋል</w:t>
      </w:r>
      <w:r w:rsidR="00B53197">
        <w:rPr>
          <w:rFonts w:ascii="Abyssinica SIL" w:hAnsi="Abyssinica SIL" w:cs="Abyssinica SIL"/>
          <w:lang w:val="am-ET"/>
        </w:rPr>
        <w:t>።</w:t>
      </w:r>
      <w:r w:rsidRPr="00B53197">
        <w:rPr>
          <w:rFonts w:ascii="Abyssinica SIL" w:hAnsi="Abyssinica SIL" w:cs="Abyssinica SIL"/>
          <w:lang w:val="am-ET"/>
        </w:rPr>
        <w:t xml:space="preserve"> ቁስለኛ በያለበት</w:t>
      </w:r>
      <w:r w:rsidR="00B53197">
        <w:rPr>
          <w:rFonts w:ascii="Abyssinica SIL" w:hAnsi="Abyssinica SIL" w:cs="Abyssinica SIL"/>
          <w:lang w:val="am-ET"/>
        </w:rPr>
        <w:t>።</w:t>
      </w:r>
      <w:r w:rsidRPr="00B53197">
        <w:rPr>
          <w:rFonts w:ascii="Abyssinica SIL" w:hAnsi="Abyssinica SIL" w:cs="Abyssinica SIL"/>
          <w:lang w:val="am-ET"/>
        </w:rPr>
        <w:t xml:space="preserve"> በሩቁ ከፍተኛ ጉዳት የሚያደርሰውን መሣሪያ ስላልቻሉት ከእንግሊዝ ጦር መኻል ገብቶ ለመዋጋት ገብርዬ ሠራዊቱን እየመራ ወደ አሮጌ መውረዱ ነበር</w:t>
      </w:r>
      <w:r w:rsidR="00B53197">
        <w:rPr>
          <w:rFonts w:ascii="Abyssinica SIL" w:hAnsi="Abyssinica SIL" w:cs="Abyssinica SIL"/>
          <w:lang w:val="am-ET"/>
        </w:rPr>
        <w:t>።</w:t>
      </w:r>
      <w:r w:rsidRPr="00B53197">
        <w:rPr>
          <w:rFonts w:ascii="Abyssinica SIL" w:hAnsi="Abyssinica SIL" w:cs="Abyssinica SIL"/>
          <w:lang w:val="am-ET"/>
        </w:rPr>
        <w:t xml:space="preserve"> ክንዱን ይዘው ወደ ጐን ወሰዱትና አንጀት በሚበላ አዘኔታ ተመለከቱት</w:t>
      </w:r>
      <w:r w:rsidR="00B53197">
        <w:rPr>
          <w:rFonts w:ascii="Abyssinica SIL" w:hAnsi="Abyssinica SIL" w:cs="Abyssinica SIL"/>
          <w:lang w:val="am-ET"/>
        </w:rPr>
        <w:t>።</w:t>
      </w:r>
      <w:r w:rsidRPr="00B53197">
        <w:rPr>
          <w:rFonts w:ascii="Abyssinica SIL" w:hAnsi="Abyssinica SIL" w:cs="Abyssinica SIL"/>
          <w:lang w:val="am-ET"/>
        </w:rPr>
        <w:t xml:space="preserve"> «እንግዲህ መቸም የምንሆነው አይታወቅምና ልሰናበትህ ብዬ ነው</w:t>
      </w:r>
      <w:r w:rsidR="00B53197">
        <w:rPr>
          <w:rFonts w:ascii="Abyssinica SIL" w:hAnsi="Abyssinica SIL" w:cs="Abyssinica SIL"/>
          <w:lang w:val="am-ET"/>
        </w:rPr>
        <w:t>።</w:t>
      </w:r>
      <w:r w:rsidRPr="00B53197">
        <w:rPr>
          <w:rFonts w:ascii="Abyssinica SIL" w:hAnsi="Abyssinica SIL" w:cs="Abyssinica SIL"/>
          <w:lang w:val="am-ET"/>
        </w:rPr>
        <w:t xml:space="preserve"> ለመሆኑ ታንጕት የደረሰችበትን ታውቃለህ?» ሲሉ ድንገት ጠየቁት</w:t>
      </w:r>
      <w:r w:rsidR="00B53197">
        <w:rPr>
          <w:rFonts w:ascii="Abyssinica SIL" w:hAnsi="Abyssinica SIL" w:cs="Abyssinica SIL"/>
          <w:lang w:val="am-ET"/>
        </w:rPr>
        <w:t>።</w:t>
      </w:r>
    </w:p>
    <w:p w:rsidR="00A87DA9" w:rsidRPr="00B53197" w:rsidRDefault="00A87DA9" w:rsidP="00825B38">
      <w:pPr>
        <w:ind w:left="720" w:firstLine="720"/>
        <w:rPr>
          <w:rFonts w:ascii="Abyssinica SIL" w:hAnsi="Abyssinica SIL" w:cs="Abyssinica SIL"/>
          <w:lang w:val="am-ET"/>
        </w:rPr>
      </w:pPr>
      <w:r w:rsidRPr="00B53197">
        <w:rPr>
          <w:rFonts w:ascii="Abyssinica SIL" w:hAnsi="Abyssinica SIL" w:cs="Abyssinica SIL"/>
          <w:lang w:val="am-ET"/>
        </w:rPr>
        <w:t>ባልሆነ ጊዜ ያልሆነ ጥያቄ ስለቀረበለት ትከሻውን ነቅነቅ አድርጎ «ምናባቷን ደሞ ዐውቄላት?» በማለት መለሰ</w:t>
      </w:r>
      <w:r w:rsidR="00B53197">
        <w:rPr>
          <w:rFonts w:ascii="Abyssinica SIL" w:hAnsi="Abyssinica SIL" w:cs="Abyssinica SIL"/>
          <w:lang w:val="am-ET"/>
        </w:rPr>
        <w:t>።</w:t>
      </w:r>
    </w:p>
    <w:p w:rsidR="00A87DA9" w:rsidRPr="00B53197" w:rsidRDefault="00A87DA9" w:rsidP="00825B38">
      <w:pPr>
        <w:ind w:left="720" w:firstLine="720"/>
        <w:rPr>
          <w:rFonts w:ascii="Abyssinica SIL" w:hAnsi="Abyssinica SIL" w:cs="Abyssinica SIL"/>
          <w:lang w:val="am-ET"/>
        </w:rPr>
      </w:pPr>
      <w:r w:rsidRPr="00B53197">
        <w:rPr>
          <w:rFonts w:ascii="Abyssinica SIL" w:hAnsi="Abyssinica SIL" w:cs="Abyssinica SIL"/>
          <w:lang w:val="am-ET"/>
        </w:rPr>
        <w:t>«ዘጌ መቃብር ቤት ነው ያለችልህ</w:t>
      </w:r>
      <w:r w:rsidR="00B53197">
        <w:rPr>
          <w:rFonts w:ascii="Abyssinica SIL" w:hAnsi="Abyssinica SIL" w:cs="Abyssinica SIL"/>
          <w:lang w:val="am-ET"/>
        </w:rPr>
        <w:t>።</w:t>
      </w:r>
      <w:r w:rsidRPr="00B53197">
        <w:rPr>
          <w:rFonts w:ascii="Abyssinica SIL" w:hAnsi="Abyssinica SIL" w:cs="Abyssinica SIL"/>
          <w:lang w:val="am-ET"/>
        </w:rPr>
        <w:t xml:space="preserve"> በደኅና ተተመለስክ እኔም ባልኖር ሔደህ አምጣት፣ ይበቃታል</w:t>
      </w:r>
      <w:r w:rsidR="00B53197">
        <w:rPr>
          <w:rFonts w:ascii="Abyssinica SIL" w:hAnsi="Abyssinica SIL" w:cs="Abyssinica SIL"/>
          <w:lang w:val="am-ET"/>
        </w:rPr>
        <w:t>።</w:t>
      </w:r>
      <w:r w:rsidRPr="00B53197">
        <w:rPr>
          <w:rFonts w:ascii="Abyssinica SIL" w:hAnsi="Abyssinica SIL" w:cs="Abyssinica SIL"/>
          <w:lang w:val="am-ET"/>
        </w:rPr>
        <w:t>»</w:t>
      </w:r>
    </w:p>
    <w:p w:rsidR="00A87DA9" w:rsidRPr="00B53197" w:rsidRDefault="00A87DA9" w:rsidP="00825B38">
      <w:pPr>
        <w:ind w:left="720" w:firstLine="720"/>
        <w:rPr>
          <w:rFonts w:ascii="Abyssinica SIL" w:hAnsi="Abyssinica SIL" w:cs="Abyssinica SIL"/>
          <w:lang w:val="am-ET"/>
        </w:rPr>
      </w:pPr>
      <w:r w:rsidRPr="00B53197">
        <w:rPr>
          <w:rFonts w:ascii="Abyssinica SIL" w:hAnsi="Abyssinica SIL" w:cs="Abyssinica SIL"/>
          <w:lang w:val="am-ET"/>
        </w:rPr>
        <w:t>«ምን ዕንቆቅልሽ ነው የምትነግረኝ አባ ታጠቅ?»</w:t>
      </w:r>
    </w:p>
    <w:p w:rsidR="00DD64A3" w:rsidRPr="00B53197" w:rsidRDefault="00A87DA9" w:rsidP="00825B38">
      <w:pPr>
        <w:ind w:left="720" w:firstLine="720"/>
        <w:rPr>
          <w:rFonts w:ascii="Abyssinica SIL" w:hAnsi="Abyssinica SIL" w:cs="Abyssinica SIL"/>
          <w:lang w:val="am-ET"/>
        </w:rPr>
      </w:pPr>
      <w:r w:rsidRPr="00B53197">
        <w:rPr>
          <w:rFonts w:ascii="Abyssinica SIL" w:hAnsi="Abyssinica SIL" w:cs="Abyssinica SIL"/>
          <w:lang w:val="am-ET"/>
        </w:rPr>
        <w:lastRenderedPageBreak/>
        <w:t>ምንም ዕንቆቅልሽ የለበትም</w:t>
      </w:r>
      <w:r w:rsidR="00B53197">
        <w:rPr>
          <w:rFonts w:ascii="Abyssinica SIL" w:hAnsi="Abyssinica SIL" w:cs="Abyssinica SIL"/>
          <w:lang w:val="am-ET"/>
        </w:rPr>
        <w:t>።</w:t>
      </w:r>
      <w:r w:rsidRPr="00B53197">
        <w:rPr>
          <w:rFonts w:ascii="Abyssinica SIL" w:hAnsi="Abyssinica SIL" w:cs="Abyssinica SIL"/>
          <w:lang w:val="am-ET"/>
        </w:rPr>
        <w:t xml:space="preserve"> በቅጣት ነው ያጋዝኳት</w:t>
      </w:r>
      <w:r w:rsidR="00B53197">
        <w:rPr>
          <w:rFonts w:ascii="Abyssinica SIL" w:hAnsi="Abyssinica SIL" w:cs="Abyssinica SIL"/>
          <w:lang w:val="am-ET"/>
        </w:rPr>
        <w:t>።</w:t>
      </w:r>
      <w:r w:rsidRPr="00B53197">
        <w:rPr>
          <w:rFonts w:ascii="Abyssinica SIL" w:hAnsi="Abyssinica SIL" w:cs="Abyssinica SIL"/>
          <w:lang w:val="am-ET"/>
        </w:rPr>
        <w:t xml:space="preserve"> ለምን አልነገርኸኝም ብለህ አትቀየመኝም</w:t>
      </w:r>
      <w:r w:rsidR="00B53197">
        <w:rPr>
          <w:rFonts w:ascii="Abyssinica SIL" w:hAnsi="Abyssinica SIL" w:cs="Abyssinica SIL"/>
          <w:lang w:val="am-ET"/>
        </w:rPr>
        <w:t>።</w:t>
      </w:r>
      <w:r w:rsidRPr="00B53197">
        <w:rPr>
          <w:rFonts w:ascii="Abyssinica SIL" w:hAnsi="Abyssinica SIL" w:cs="Abyssinica SIL"/>
          <w:lang w:val="am-ET"/>
        </w:rPr>
        <w:t xml:space="preserve"> ሌላ ያልነገርኩህ ነገር አለ</w:t>
      </w:r>
      <w:r w:rsidR="00B53197">
        <w:rPr>
          <w:rFonts w:ascii="Abyssinica SIL" w:hAnsi="Abyssinica SIL" w:cs="Abyssinica SIL"/>
          <w:lang w:val="am-ET"/>
        </w:rPr>
        <w:t>።</w:t>
      </w:r>
      <w:r w:rsidRPr="00B53197">
        <w:rPr>
          <w:rFonts w:ascii="Abyssinica SIL" w:hAnsi="Abyssinica SIL" w:cs="Abyssinica SIL"/>
          <w:lang w:val="am-ET"/>
        </w:rPr>
        <w:t xml:space="preserve"> ጥፋትዋ ከባድ ቢሆንም እኔም የበደልኩዋት መስሎ ቢሰማት ደግሞ አልፈርድባትም</w:t>
      </w:r>
      <w:r w:rsidR="00B53197">
        <w:rPr>
          <w:rFonts w:ascii="Abyssinica SIL" w:hAnsi="Abyssinica SIL" w:cs="Abyssinica SIL"/>
          <w:lang w:val="am-ET"/>
        </w:rPr>
        <w:t>።</w:t>
      </w:r>
    </w:p>
    <w:p w:rsidR="00DD64A3" w:rsidRPr="00B53197" w:rsidRDefault="00DD64A3" w:rsidP="00825B38">
      <w:pPr>
        <w:ind w:left="720" w:firstLine="720"/>
        <w:rPr>
          <w:rFonts w:ascii="Abyssinica SIL" w:hAnsi="Abyssinica SIL" w:cs="Abyssinica SIL"/>
          <w:lang w:val="am-ET"/>
        </w:rPr>
      </w:pPr>
      <w:r w:rsidRPr="00B53197">
        <w:rPr>
          <w:rFonts w:ascii="Abyssinica SIL" w:hAnsi="Abyssinica SIL" w:cs="Abyssinica SIL"/>
          <w:lang w:val="am-ET"/>
        </w:rPr>
        <w:t>«ደሞ ምን ብደልካት? አቀማጠልካት እንጂ!»</w:t>
      </w:r>
    </w:p>
    <w:p w:rsidR="00DD64A3" w:rsidRPr="00B53197" w:rsidRDefault="00DD64A3" w:rsidP="00DD64A3">
      <w:pPr>
        <w:ind w:left="720" w:firstLine="720"/>
        <w:rPr>
          <w:rFonts w:ascii="Abyssinica SIL" w:hAnsi="Abyssinica SIL" w:cs="Abyssinica SIL"/>
          <w:lang w:val="am-ET"/>
        </w:rPr>
      </w:pPr>
      <w:r w:rsidRPr="00B53197">
        <w:rPr>
          <w:rFonts w:ascii="Abyssinica SIL" w:hAnsi="Abyssinica SIL" w:cs="Abyssinica SIL"/>
          <w:lang w:val="am-ET"/>
        </w:rPr>
        <w:t>ቴዎድሮስ ለጥቂት ጊዜ በትካዜ ተመስጠው ቆዩና «እኅቴ እኮ ናት!» አሉ በመጨረሻ</w:t>
      </w:r>
      <w:r w:rsidR="00B53197">
        <w:rPr>
          <w:rFonts w:ascii="Abyssinica SIL" w:hAnsi="Abyssinica SIL" w:cs="Abyssinica SIL"/>
          <w:lang w:val="am-ET"/>
        </w:rPr>
        <w:t>።</w:t>
      </w:r>
    </w:p>
    <w:p w:rsidR="00DD64A3" w:rsidRPr="00B53197" w:rsidRDefault="00DD64A3" w:rsidP="00DD64A3">
      <w:pPr>
        <w:ind w:left="720" w:firstLine="720"/>
        <w:rPr>
          <w:rFonts w:ascii="Abyssinica SIL" w:hAnsi="Abyssinica SIL" w:cs="Abyssinica SIL"/>
          <w:lang w:val="am-ET"/>
        </w:rPr>
      </w:pPr>
      <w:r w:rsidRPr="00B53197">
        <w:rPr>
          <w:rFonts w:ascii="Abyssinica SIL" w:hAnsi="Abyssinica SIL" w:cs="Abyssinica SIL"/>
          <w:lang w:val="am-ET"/>
        </w:rPr>
        <w:t>«ምን?» የገብርዬ አነጋገር ከጥያቄ ይልቅ የግራሜና የድንጋጤ ዐይነት ነበር</w:t>
      </w:r>
      <w:r w:rsidR="00B53197">
        <w:rPr>
          <w:rFonts w:ascii="Abyssinica SIL" w:hAnsi="Abyssinica SIL" w:cs="Abyssinica SIL"/>
          <w:lang w:val="am-ET"/>
        </w:rPr>
        <w:t>።</w:t>
      </w:r>
    </w:p>
    <w:p w:rsidR="00DD64A3" w:rsidRPr="00B53197" w:rsidRDefault="00DD64A3" w:rsidP="00DD64A3">
      <w:pPr>
        <w:ind w:left="720" w:firstLine="720"/>
        <w:rPr>
          <w:rFonts w:ascii="Abyssinica SIL" w:hAnsi="Abyssinica SIL" w:cs="Abyssinica SIL"/>
          <w:lang w:val="am-ET"/>
        </w:rPr>
      </w:pPr>
      <w:r w:rsidRPr="00B53197">
        <w:rPr>
          <w:rFonts w:ascii="Abyssinica SIL" w:hAnsi="Abyssinica SIL" w:cs="Abyssinica SIL"/>
          <w:lang w:val="am-ET"/>
        </w:rPr>
        <w:t>«አዎ! የእኅቴ ልጅ እኅቴ፣ አባቴ ለአደን ሲዘዋወሩ ወይኒ ላይ ከሌላ ሴት የወለዱዋት የእኅቴ ልጅ ናት</w:t>
      </w:r>
      <w:r w:rsidR="00B53197">
        <w:rPr>
          <w:rFonts w:ascii="Abyssinica SIL" w:hAnsi="Abyssinica SIL" w:cs="Abyssinica SIL"/>
          <w:lang w:val="am-ET"/>
        </w:rPr>
        <w:t>።</w:t>
      </w:r>
      <w:r w:rsidRPr="00B53197">
        <w:rPr>
          <w:rFonts w:ascii="Abyssinica SIL" w:hAnsi="Abyssinica SIL" w:cs="Abyssinica SIL"/>
          <w:lang w:val="am-ET"/>
        </w:rPr>
        <w:t xml:space="preserve"> ለምን ደብቀኸኝ ኖርክ ብትለኝ፣ ለአባቴም ለእናቴም ስል ነው</w:t>
      </w:r>
      <w:r w:rsidR="00B53197">
        <w:rPr>
          <w:rFonts w:ascii="Abyssinica SIL" w:hAnsi="Abyssinica SIL" w:cs="Abyssinica SIL"/>
          <w:lang w:val="am-ET"/>
        </w:rPr>
        <w:t>።</w:t>
      </w:r>
      <w:r w:rsidRPr="00B53197">
        <w:rPr>
          <w:rFonts w:ascii="Abyssinica SIL" w:hAnsi="Abyssinica SIL" w:cs="Abyssinica SIL"/>
          <w:lang w:val="am-ET"/>
        </w:rPr>
        <w:t xml:space="preserve"> አባቴ እናቴ እንዳትቀየም ብለው፣ ምናልባትም ከቅማንት በመውለዳቸው አፍረውበት ጭምር ሊሆን ይችላል፣ በድብቅ ይዘውት ኖሩ</w:t>
      </w:r>
      <w:r w:rsidR="00B53197">
        <w:rPr>
          <w:rFonts w:ascii="Abyssinica SIL" w:hAnsi="Abyssinica SIL" w:cs="Abyssinica SIL"/>
          <w:lang w:val="am-ET"/>
        </w:rPr>
        <w:t>።</w:t>
      </w:r>
      <w:r w:rsidRPr="00B53197">
        <w:rPr>
          <w:rFonts w:ascii="Abyssinica SIL" w:hAnsi="Abyssinica SIL" w:cs="Abyssinica SIL"/>
          <w:lang w:val="am-ET"/>
        </w:rPr>
        <w:t xml:space="preserve"> እኅቴ በዚህ ተቀይማ የአባቴን አባትነት እስተ ሕይወቷ ፍጻሜ እምቢ ብላ ቀረች</w:t>
      </w:r>
      <w:r w:rsidR="00B53197">
        <w:rPr>
          <w:rFonts w:ascii="Abyssinica SIL" w:hAnsi="Abyssinica SIL" w:cs="Abyssinica SIL"/>
          <w:lang w:val="am-ET"/>
        </w:rPr>
        <w:t>።</w:t>
      </w:r>
      <w:r w:rsidRPr="00B53197">
        <w:rPr>
          <w:rFonts w:ascii="Abyssinica SIL" w:hAnsi="Abyssinica SIL" w:cs="Abyssinica SIL"/>
          <w:lang w:val="am-ET"/>
        </w:rPr>
        <w:t xml:space="preserve"> ውርደትና ንቀት የማትወድ በጣም ኩሩ ነበረች</w:t>
      </w:r>
      <w:r w:rsidR="00B53197">
        <w:rPr>
          <w:rFonts w:ascii="Abyssinica SIL" w:hAnsi="Abyssinica SIL" w:cs="Abyssinica SIL"/>
          <w:lang w:val="am-ET"/>
        </w:rPr>
        <w:t>።</w:t>
      </w:r>
      <w:r w:rsidRPr="00B53197">
        <w:rPr>
          <w:rFonts w:ascii="Abyssinica SIL" w:hAnsi="Abyssinica SIL" w:cs="Abyssinica SIL"/>
          <w:lang w:val="am-ET"/>
        </w:rPr>
        <w:t xml:space="preserve"> ሳይሆልኝ ቀረ እንጂ እኅትነቷ የሚያኮራ..... እኔንም አስማለችኝ</w:t>
      </w:r>
      <w:r w:rsidR="00B53197">
        <w:rPr>
          <w:rFonts w:ascii="Abyssinica SIL" w:hAnsi="Abyssinica SIL" w:cs="Abyssinica SIL"/>
          <w:lang w:val="am-ET"/>
        </w:rPr>
        <w:t>።</w:t>
      </w:r>
      <w:r w:rsidRPr="00B53197">
        <w:rPr>
          <w:rFonts w:ascii="Abyssinica SIL" w:hAnsi="Abyssinica SIL" w:cs="Abyssinica SIL"/>
          <w:lang w:val="am-ET"/>
        </w:rPr>
        <w:t xml:space="preserve"> ታንጕት የልጅ ልጅ መሆንዋ እንዳላወጣ</w:t>
      </w:r>
      <w:r w:rsidR="00B53197">
        <w:rPr>
          <w:rFonts w:ascii="Abyssinica SIL" w:hAnsi="Abyssinica SIL" w:cs="Abyssinica SIL"/>
          <w:lang w:val="am-ET"/>
        </w:rPr>
        <w:t>።</w:t>
      </w:r>
      <w:r w:rsidRPr="00B53197">
        <w:rPr>
          <w:rFonts w:ascii="Abyssinica SIL" w:hAnsi="Abyssinica SIL" w:cs="Abyssinica SIL"/>
          <w:lang w:val="am-ET"/>
        </w:rPr>
        <w:t xml:space="preserve"> ታንጕት ግን ሳመጣት ገና ልጅ ብትሆንም ሳታውቅ የምትቀር አትመስለኝም</w:t>
      </w:r>
      <w:r w:rsidR="00B53197">
        <w:rPr>
          <w:rFonts w:ascii="Abyssinica SIL" w:hAnsi="Abyssinica SIL" w:cs="Abyssinica SIL"/>
          <w:lang w:val="am-ET"/>
        </w:rPr>
        <w:t>።</w:t>
      </w:r>
      <w:r w:rsidRPr="00B53197">
        <w:rPr>
          <w:rFonts w:ascii="Abyssinica SIL" w:hAnsi="Abyssinica SIL" w:cs="Abyssinica SIL"/>
          <w:lang w:val="am-ET"/>
        </w:rPr>
        <w:t xml:space="preserve"> ዛዲያ የቴዎድሮስ እኅት መባል ትፈልግ ኖሮ ይሆናል</w:t>
      </w:r>
      <w:r w:rsidR="00B53197">
        <w:rPr>
          <w:rFonts w:ascii="Abyssinica SIL" w:hAnsi="Abyssinica SIL" w:cs="Abyssinica SIL"/>
          <w:lang w:val="am-ET"/>
        </w:rPr>
        <w:t>።</w:t>
      </w:r>
      <w:r w:rsidRPr="00B53197">
        <w:rPr>
          <w:rFonts w:ascii="Abyssinica SIL" w:hAnsi="Abyssinica SIL" w:cs="Abyssinica SIL"/>
          <w:lang w:val="am-ET"/>
        </w:rPr>
        <w:t xml:space="preserve"> አሳደጋት ከመባል፣ እኅትነትዋን የደበቅሁት ምናልባት በቅማንትነትዋ ምህኛት መስሏት ይሆናል</w:t>
      </w:r>
      <w:r w:rsidR="00B53197">
        <w:rPr>
          <w:rFonts w:ascii="Abyssinica SIL" w:hAnsi="Abyssinica SIL" w:cs="Abyssinica SIL"/>
          <w:lang w:val="am-ET"/>
        </w:rPr>
        <w:t>።</w:t>
      </w:r>
      <w:r w:rsidRPr="00B53197">
        <w:rPr>
          <w:rFonts w:ascii="Abyssinica SIL" w:hAnsi="Abyssinica SIL" w:cs="Abyssinica SIL"/>
          <w:lang w:val="am-ET"/>
        </w:rPr>
        <w:t xml:space="preserve"> የሰው አስተሳሰብ መቸም አስቸጋሪ ነው</w:t>
      </w:r>
      <w:r w:rsidR="00B53197">
        <w:rPr>
          <w:rFonts w:ascii="Abyssinica SIL" w:hAnsi="Abyssinica SIL" w:cs="Abyssinica SIL"/>
          <w:lang w:val="am-ET"/>
        </w:rPr>
        <w:t>።</w:t>
      </w:r>
      <w:r w:rsidRPr="00B53197">
        <w:rPr>
          <w:rFonts w:ascii="Abyssinica SIL" w:hAnsi="Abyssinica SIL" w:cs="Abyssinica SIL"/>
          <w:lang w:val="am-ET"/>
        </w:rPr>
        <w:t>» ከዚያም እስተርን የጻፈባቸውን ታሪክ በከፊል ታንጕት የነገረችው መሆንዋን ይህንን ደብተራ አክሊሉ አወጣብሻለሁ ብሎ በማስፈራራት ለማምለጥ እንድትረዳው ማድረጉን ተረኩለት</w:t>
      </w:r>
      <w:r w:rsidR="00B53197">
        <w:rPr>
          <w:rFonts w:ascii="Abyssinica SIL" w:hAnsi="Abyssinica SIL" w:cs="Abyssinica SIL"/>
          <w:lang w:val="am-ET"/>
        </w:rPr>
        <w:t>።</w:t>
      </w:r>
      <w:r w:rsidRPr="00B53197">
        <w:rPr>
          <w:rFonts w:ascii="Abyssinica SIL" w:hAnsi="Abyssinica SIL" w:cs="Abyssinica SIL"/>
          <w:lang w:val="am-ET"/>
        </w:rPr>
        <w:t xml:space="preserve"> የአምባ ጊዮርጊስን ጉዳይ ግን አልነገሩትም</w:t>
      </w:r>
      <w:r w:rsidR="00B53197">
        <w:rPr>
          <w:rFonts w:ascii="Abyssinica SIL" w:hAnsi="Abyssinica SIL" w:cs="Abyssinica SIL"/>
          <w:lang w:val="am-ET"/>
        </w:rPr>
        <w:t>።</w:t>
      </w:r>
      <w:r w:rsidRPr="00B53197">
        <w:rPr>
          <w:rFonts w:ascii="Abyssinica SIL" w:hAnsi="Abyssinica SIL" w:cs="Abyssinica SIL"/>
          <w:lang w:val="am-ET"/>
        </w:rPr>
        <w:t xml:space="preserve"> የዚያ ዐይነት ምሥጢሮች ተቀብረው መቅረታቸው የሚሻል መሆኑ ተሰማቸው</w:t>
      </w:r>
      <w:r w:rsidR="00B53197">
        <w:rPr>
          <w:rFonts w:ascii="Abyssinica SIL" w:hAnsi="Abyssinica SIL" w:cs="Abyssinica SIL"/>
          <w:lang w:val="am-ET"/>
        </w:rPr>
        <w:t>።</w:t>
      </w:r>
    </w:p>
    <w:p w:rsidR="00DD64A3" w:rsidRPr="00B53197" w:rsidRDefault="00DD64A3" w:rsidP="00DD64A3">
      <w:pPr>
        <w:ind w:left="720" w:firstLine="720"/>
        <w:rPr>
          <w:rFonts w:ascii="Abyssinica SIL" w:hAnsi="Abyssinica SIL" w:cs="Abyssinica SIL"/>
          <w:lang w:val="am-ET"/>
        </w:rPr>
      </w:pPr>
      <w:r w:rsidRPr="00B53197">
        <w:rPr>
          <w:rFonts w:ascii="Abyssinica SIL" w:hAnsi="Abyssinica SIL" w:cs="Abyssinica SIL"/>
          <w:lang w:val="am-ET"/>
        </w:rPr>
        <w:t>«አንተስ ቢሆን ቅማንት እኅቴ ናት ብዬ ብድርልህ ደስ ይልህ ነበር?» ሲሉ በሁለቱም ላይ የተጫነው ትካዜ ለማቃለል ያህል በቀልድ መልክ ጠየቁት</w:t>
      </w:r>
      <w:r w:rsidR="00B53197">
        <w:rPr>
          <w:rFonts w:ascii="Abyssinica SIL" w:hAnsi="Abyssinica SIL" w:cs="Abyssinica SIL"/>
          <w:lang w:val="am-ET"/>
        </w:rPr>
        <w:t>።</w:t>
      </w:r>
    </w:p>
    <w:p w:rsidR="00DD64A3" w:rsidRPr="00B53197" w:rsidRDefault="00DD64A3" w:rsidP="00DD64A3">
      <w:pPr>
        <w:ind w:left="720" w:firstLine="720"/>
        <w:rPr>
          <w:rFonts w:ascii="Abyssinica SIL" w:hAnsi="Abyssinica SIL" w:cs="Abyssinica SIL"/>
          <w:lang w:val="am-ET"/>
        </w:rPr>
      </w:pPr>
      <w:r w:rsidRPr="00B53197">
        <w:rPr>
          <w:rFonts w:ascii="Abyssinica SIL" w:hAnsi="Abyssinica SIL" w:cs="Abyssinica SIL"/>
          <w:lang w:val="am-ET"/>
        </w:rPr>
        <w:t>«ምነው ሌላው ሁላ ሴት እንደሷ ቅማንት በሆነ!» አለ ገብርዬ ለታንጕት ያለው ፍርቅና አድናቆት</w:t>
      </w:r>
      <w:r w:rsidR="00504222" w:rsidRPr="00B53197">
        <w:rPr>
          <w:rFonts w:ascii="Abyssinica SIL" w:hAnsi="Abyssinica SIL" w:cs="Abyssinica SIL"/>
          <w:lang w:val="am-ET"/>
        </w:rPr>
        <w:t xml:space="preserve"> ድንገት ተቀስቅሶበት</w:t>
      </w:r>
      <w:r w:rsidR="00B53197">
        <w:rPr>
          <w:rFonts w:ascii="Abyssinica SIL" w:hAnsi="Abyssinica SIL" w:cs="Abyssinica SIL"/>
          <w:lang w:val="am-ET"/>
        </w:rPr>
        <w:t>።</w:t>
      </w:r>
    </w:p>
    <w:p w:rsidR="00504222" w:rsidRPr="00B53197" w:rsidRDefault="00504222" w:rsidP="00DD64A3">
      <w:pPr>
        <w:ind w:left="720" w:firstLine="720"/>
        <w:rPr>
          <w:rFonts w:ascii="Abyssinica SIL" w:hAnsi="Abyssinica SIL" w:cs="Abyssinica SIL"/>
          <w:lang w:val="am-ET"/>
        </w:rPr>
      </w:pPr>
      <w:r w:rsidRPr="00B53197">
        <w:rPr>
          <w:rFonts w:ascii="Abyssinica SIL" w:hAnsi="Abyssinica SIL" w:cs="Abyssinica SIL"/>
          <w:lang w:val="am-ET"/>
        </w:rPr>
        <w:t>«አዎ! ለነገሩማ ቅማንት ሆነ ወይጦ ያው ሰው ነው</w:t>
      </w:r>
      <w:r w:rsidR="00B53197">
        <w:rPr>
          <w:rFonts w:ascii="Abyssinica SIL" w:hAnsi="Abyssinica SIL" w:cs="Abyssinica SIL"/>
          <w:lang w:val="am-ET"/>
        </w:rPr>
        <w:t>።</w:t>
      </w:r>
      <w:r w:rsidRPr="00B53197">
        <w:rPr>
          <w:rFonts w:ascii="Abyssinica SIL" w:hAnsi="Abyssinica SIL" w:cs="Abyssinica SIL"/>
          <w:lang w:val="am-ET"/>
        </w:rPr>
        <w:t xml:space="preserve"> ተሰውነቱ ላይ ልዩ ምልክት የለበት</w:t>
      </w:r>
      <w:r w:rsidR="00B53197">
        <w:rPr>
          <w:rFonts w:ascii="Abyssinica SIL" w:hAnsi="Abyssinica SIL" w:cs="Abyssinica SIL"/>
          <w:lang w:val="am-ET"/>
        </w:rPr>
        <w:t>።</w:t>
      </w:r>
      <w:r w:rsidRPr="00B53197">
        <w:rPr>
          <w:rFonts w:ascii="Abyssinica SIL" w:hAnsi="Abyssinica SIL" w:cs="Abyssinica SIL"/>
          <w:lang w:val="am-ET"/>
        </w:rPr>
        <w:t xml:space="preserve"> ብቻ ብዙው ሰው የዘመኑ ልማድ እስረኛ መሆኑ አልቀር ይላል እንጂ</w:t>
      </w:r>
      <w:r w:rsidR="00B53197">
        <w:rPr>
          <w:rFonts w:ascii="Abyssinica SIL" w:hAnsi="Abyssinica SIL" w:cs="Abyssinica SIL"/>
          <w:lang w:val="am-ET"/>
        </w:rPr>
        <w:t>።</w:t>
      </w:r>
      <w:r w:rsidRPr="00B53197">
        <w:rPr>
          <w:rFonts w:ascii="Abyssinica SIL" w:hAnsi="Abyssinica SIL" w:cs="Abyssinica SIL"/>
          <w:lang w:val="am-ET"/>
        </w:rPr>
        <w:t xml:space="preserve"> አንዱ ልፍቴም ወገኔ ተንደዚህ ያለው ልማድ እንዲላቀቅ አልነበር</w:t>
      </w:r>
      <w:r w:rsidR="00B53197">
        <w:rPr>
          <w:rFonts w:ascii="Abyssinica SIL" w:hAnsi="Abyssinica SIL" w:cs="Abyssinica SIL"/>
          <w:lang w:val="am-ET"/>
        </w:rPr>
        <w:t>።</w:t>
      </w:r>
    </w:p>
    <w:p w:rsidR="00504222" w:rsidRPr="00B53197" w:rsidRDefault="00504222" w:rsidP="00DD64A3">
      <w:pPr>
        <w:ind w:left="720" w:firstLine="720"/>
        <w:rPr>
          <w:rFonts w:ascii="Abyssinica SIL" w:hAnsi="Abyssinica SIL" w:cs="Abyssinica SIL"/>
          <w:lang w:val="am-ET"/>
        </w:rPr>
      </w:pPr>
      <w:r w:rsidRPr="00B53197">
        <w:rPr>
          <w:rFonts w:ascii="Abyssinica SIL" w:hAnsi="Abyssinica SIL" w:cs="Abyssinica SIL"/>
          <w:lang w:val="am-ET"/>
        </w:rPr>
        <w:t>«ተዚህ ውጊያ በኋላም ገና ብዙ እንሠራለን</w:t>
      </w:r>
      <w:r w:rsidR="00B53197">
        <w:rPr>
          <w:rFonts w:ascii="Abyssinica SIL" w:hAnsi="Abyssinica SIL" w:cs="Abyssinica SIL"/>
          <w:lang w:val="am-ET"/>
        </w:rPr>
        <w:t>።</w:t>
      </w:r>
      <w:r w:rsidRPr="00B53197">
        <w:rPr>
          <w:rFonts w:ascii="Abyssinica SIL" w:hAnsi="Abyssinica SIL" w:cs="Abyssinica SIL"/>
          <w:lang w:val="am-ET"/>
        </w:rPr>
        <w:t>» ገብርዬ ትካዜያቸውን አይቶ ለማበረታታ ያለው ነበር</w:t>
      </w:r>
      <w:r w:rsidR="00B53197">
        <w:rPr>
          <w:rFonts w:ascii="Abyssinica SIL" w:hAnsi="Abyssinica SIL" w:cs="Abyssinica SIL"/>
          <w:lang w:val="am-ET"/>
        </w:rPr>
        <w:t>።</w:t>
      </w:r>
    </w:p>
    <w:p w:rsidR="00504222" w:rsidRPr="00B53197" w:rsidRDefault="00504222" w:rsidP="00DD64A3">
      <w:pPr>
        <w:ind w:left="720" w:firstLine="720"/>
        <w:rPr>
          <w:rFonts w:ascii="Abyssinica SIL" w:hAnsi="Abyssinica SIL" w:cs="Abyssinica SIL"/>
          <w:lang w:val="am-ET"/>
        </w:rPr>
      </w:pPr>
      <w:r w:rsidRPr="00B53197">
        <w:rPr>
          <w:rFonts w:ascii="Abyssinica SIL" w:hAnsi="Abyssinica SIL" w:cs="Abyssinica SIL"/>
          <w:lang w:val="am-ET"/>
        </w:rPr>
        <w:t>«ይመስልሃል ገብርዬ?» ሲሉ ትኩር አድርገው አስተዋሉት</w:t>
      </w:r>
      <w:r w:rsidR="00B53197">
        <w:rPr>
          <w:rFonts w:ascii="Abyssinica SIL" w:hAnsi="Abyssinica SIL" w:cs="Abyssinica SIL"/>
          <w:lang w:val="am-ET"/>
        </w:rPr>
        <w:t>።</w:t>
      </w:r>
      <w:r w:rsidRPr="00B53197">
        <w:rPr>
          <w:rFonts w:ascii="Abyssinica SIL" w:hAnsi="Abyssinica SIL" w:cs="Abyssinica SIL"/>
          <w:lang w:val="am-ET"/>
        </w:rPr>
        <w:t xml:space="preserve"> «ያም ሆነ ይህ፣ ያለፈው ዐልፏል</w:t>
      </w:r>
      <w:r w:rsidR="00B53197">
        <w:rPr>
          <w:rFonts w:ascii="Abyssinica SIL" w:hAnsi="Abyssinica SIL" w:cs="Abyssinica SIL"/>
          <w:lang w:val="am-ET"/>
        </w:rPr>
        <w:t>።</w:t>
      </w:r>
      <w:r w:rsidRPr="00B53197">
        <w:rPr>
          <w:rFonts w:ascii="Abyssinica SIL" w:hAnsi="Abyssinica SIL" w:cs="Abyssinica SIL"/>
          <w:lang w:val="am-ET"/>
        </w:rPr>
        <w:t xml:space="preserve"> ወንድምዋ ምን ያህል ይወዳት እንደነበረ ንገራት</w:t>
      </w:r>
      <w:r w:rsidR="00B53197">
        <w:rPr>
          <w:rFonts w:ascii="Abyssinica SIL" w:hAnsi="Abyssinica SIL" w:cs="Abyssinica SIL"/>
          <w:lang w:val="am-ET"/>
        </w:rPr>
        <w:t>።</w:t>
      </w:r>
      <w:r w:rsidRPr="00B53197">
        <w:rPr>
          <w:rFonts w:ascii="Abyssinica SIL" w:hAnsi="Abyssinica SIL" w:cs="Abyssinica SIL"/>
          <w:lang w:val="am-ET"/>
        </w:rPr>
        <w:t>» ጉንጩን አገላብጠው ሳሙትና ትከሻውን በመዳፋቸው ጠብ ጠብ አደረጉት</w:t>
      </w:r>
      <w:r w:rsidR="00B53197">
        <w:rPr>
          <w:rFonts w:ascii="Abyssinica SIL" w:hAnsi="Abyssinica SIL" w:cs="Abyssinica SIL"/>
          <w:lang w:val="am-ET"/>
        </w:rPr>
        <w:t>።</w:t>
      </w:r>
      <w:r w:rsidRPr="00B53197">
        <w:rPr>
          <w:rFonts w:ascii="Abyssinica SIL" w:hAnsi="Abyssinica SIL" w:cs="Abyssinica SIL"/>
          <w:lang w:val="am-ET"/>
        </w:rPr>
        <w:t xml:space="preserve"> «በል ሒድ ይቅናህ!»</w:t>
      </w:r>
    </w:p>
    <w:p w:rsidR="003C5F4C" w:rsidRPr="00B53197" w:rsidRDefault="00504222" w:rsidP="004E20AD">
      <w:pPr>
        <w:ind w:left="720" w:firstLine="720"/>
        <w:rPr>
          <w:rFonts w:ascii="Abyssinica SIL" w:hAnsi="Abyssinica SIL" w:cs="Abyssinica SIL"/>
          <w:lang w:val="am-ET"/>
        </w:rPr>
      </w:pPr>
      <w:r w:rsidRPr="00B53197">
        <w:rPr>
          <w:rFonts w:ascii="Abyssinica SIL" w:hAnsi="Abyssinica SIL" w:cs="Abyssinica SIL"/>
          <w:lang w:val="am-ET"/>
        </w:rPr>
        <w:t>ቁልቁለቱን ሲወርድ ዕንባ ቸፍ ያለበት ዐይናቸው ተከተለው........</w:t>
      </w:r>
      <w:bookmarkStart w:id="0" w:name="_GoBack"/>
      <w:bookmarkEnd w:id="0"/>
    </w:p>
    <w:p w:rsidR="003C5F4C" w:rsidRPr="00B53197" w:rsidRDefault="003C5F4C" w:rsidP="004E20AD">
      <w:pPr>
        <w:ind w:left="720" w:firstLine="720"/>
        <w:rPr>
          <w:rFonts w:ascii="Abyssinica SIL" w:hAnsi="Abyssinica SIL" w:cs="Abyssinica SIL"/>
          <w:sz w:val="24"/>
          <w:lang w:val="am-ET"/>
        </w:rPr>
      </w:pPr>
    </w:p>
    <w:sectPr w:rsidR="003C5F4C" w:rsidRPr="00B53197" w:rsidSect="008C6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78"/>
    <w:rsid w:val="0000087F"/>
    <w:rsid w:val="00000B97"/>
    <w:rsid w:val="00001027"/>
    <w:rsid w:val="00004972"/>
    <w:rsid w:val="00004A63"/>
    <w:rsid w:val="0000653A"/>
    <w:rsid w:val="0000798A"/>
    <w:rsid w:val="00010AB0"/>
    <w:rsid w:val="000144FE"/>
    <w:rsid w:val="00016917"/>
    <w:rsid w:val="000174FF"/>
    <w:rsid w:val="0001751A"/>
    <w:rsid w:val="00022EE9"/>
    <w:rsid w:val="0003428D"/>
    <w:rsid w:val="000432A0"/>
    <w:rsid w:val="000440E1"/>
    <w:rsid w:val="00046EA6"/>
    <w:rsid w:val="000471D9"/>
    <w:rsid w:val="00047F19"/>
    <w:rsid w:val="00053FA4"/>
    <w:rsid w:val="000557B0"/>
    <w:rsid w:val="0006268A"/>
    <w:rsid w:val="00064971"/>
    <w:rsid w:val="00065D24"/>
    <w:rsid w:val="00071B17"/>
    <w:rsid w:val="00071B51"/>
    <w:rsid w:val="00073A83"/>
    <w:rsid w:val="00076043"/>
    <w:rsid w:val="0007770B"/>
    <w:rsid w:val="0007786A"/>
    <w:rsid w:val="00080913"/>
    <w:rsid w:val="00080D16"/>
    <w:rsid w:val="00081419"/>
    <w:rsid w:val="000838EB"/>
    <w:rsid w:val="00086622"/>
    <w:rsid w:val="00087786"/>
    <w:rsid w:val="00094283"/>
    <w:rsid w:val="000959D2"/>
    <w:rsid w:val="00096F14"/>
    <w:rsid w:val="00097A74"/>
    <w:rsid w:val="000A30BB"/>
    <w:rsid w:val="000A6A02"/>
    <w:rsid w:val="000A788C"/>
    <w:rsid w:val="000B14E7"/>
    <w:rsid w:val="000B1FAD"/>
    <w:rsid w:val="000B2862"/>
    <w:rsid w:val="000B68F2"/>
    <w:rsid w:val="000C2C39"/>
    <w:rsid w:val="000C2D0C"/>
    <w:rsid w:val="000C69F2"/>
    <w:rsid w:val="000D67FE"/>
    <w:rsid w:val="000E42E2"/>
    <w:rsid w:val="000E529C"/>
    <w:rsid w:val="000E708A"/>
    <w:rsid w:val="000F1763"/>
    <w:rsid w:val="000F3349"/>
    <w:rsid w:val="000F361C"/>
    <w:rsid w:val="000F372E"/>
    <w:rsid w:val="000F3775"/>
    <w:rsid w:val="000F46E7"/>
    <w:rsid w:val="000F5C30"/>
    <w:rsid w:val="000F6B8E"/>
    <w:rsid w:val="000F7770"/>
    <w:rsid w:val="00101B08"/>
    <w:rsid w:val="001022A3"/>
    <w:rsid w:val="0010439C"/>
    <w:rsid w:val="0011093C"/>
    <w:rsid w:val="00110DC0"/>
    <w:rsid w:val="00112DC2"/>
    <w:rsid w:val="001214A8"/>
    <w:rsid w:val="00121B4C"/>
    <w:rsid w:val="00122986"/>
    <w:rsid w:val="00123782"/>
    <w:rsid w:val="0012424D"/>
    <w:rsid w:val="00125583"/>
    <w:rsid w:val="00132CC7"/>
    <w:rsid w:val="00132FF8"/>
    <w:rsid w:val="00134784"/>
    <w:rsid w:val="00135401"/>
    <w:rsid w:val="0013568F"/>
    <w:rsid w:val="00136EA6"/>
    <w:rsid w:val="0014072D"/>
    <w:rsid w:val="00144EC6"/>
    <w:rsid w:val="001471F9"/>
    <w:rsid w:val="00153290"/>
    <w:rsid w:val="001550FD"/>
    <w:rsid w:val="00157133"/>
    <w:rsid w:val="00162E55"/>
    <w:rsid w:val="00164230"/>
    <w:rsid w:val="00172855"/>
    <w:rsid w:val="001739CE"/>
    <w:rsid w:val="0017493C"/>
    <w:rsid w:val="00177DBB"/>
    <w:rsid w:val="00177FAA"/>
    <w:rsid w:val="00181038"/>
    <w:rsid w:val="00182F52"/>
    <w:rsid w:val="00186637"/>
    <w:rsid w:val="0018688F"/>
    <w:rsid w:val="0018744F"/>
    <w:rsid w:val="00192595"/>
    <w:rsid w:val="00192B32"/>
    <w:rsid w:val="001932C5"/>
    <w:rsid w:val="00193585"/>
    <w:rsid w:val="00194D40"/>
    <w:rsid w:val="001966C4"/>
    <w:rsid w:val="001968E2"/>
    <w:rsid w:val="001A0854"/>
    <w:rsid w:val="001A1A7B"/>
    <w:rsid w:val="001A329C"/>
    <w:rsid w:val="001A6D06"/>
    <w:rsid w:val="001B1D6B"/>
    <w:rsid w:val="001B7165"/>
    <w:rsid w:val="001C198D"/>
    <w:rsid w:val="001C2B49"/>
    <w:rsid w:val="001D082A"/>
    <w:rsid w:val="001D12EE"/>
    <w:rsid w:val="001D336E"/>
    <w:rsid w:val="001D36CD"/>
    <w:rsid w:val="001D3F00"/>
    <w:rsid w:val="001D534C"/>
    <w:rsid w:val="001D6D64"/>
    <w:rsid w:val="001E3909"/>
    <w:rsid w:val="001E39ED"/>
    <w:rsid w:val="001E4C72"/>
    <w:rsid w:val="001F1144"/>
    <w:rsid w:val="001F1EED"/>
    <w:rsid w:val="001F48F4"/>
    <w:rsid w:val="001F663F"/>
    <w:rsid w:val="001F6BD2"/>
    <w:rsid w:val="001F73E9"/>
    <w:rsid w:val="00201554"/>
    <w:rsid w:val="00203252"/>
    <w:rsid w:val="00204522"/>
    <w:rsid w:val="00207E1B"/>
    <w:rsid w:val="002100D9"/>
    <w:rsid w:val="00210D32"/>
    <w:rsid w:val="00210D76"/>
    <w:rsid w:val="00212910"/>
    <w:rsid w:val="00214222"/>
    <w:rsid w:val="002152FC"/>
    <w:rsid w:val="00221E1B"/>
    <w:rsid w:val="0022426A"/>
    <w:rsid w:val="0022428E"/>
    <w:rsid w:val="00225053"/>
    <w:rsid w:val="002269C0"/>
    <w:rsid w:val="00230310"/>
    <w:rsid w:val="002363ED"/>
    <w:rsid w:val="00240551"/>
    <w:rsid w:val="002461D3"/>
    <w:rsid w:val="00250A4E"/>
    <w:rsid w:val="002558B8"/>
    <w:rsid w:val="00255BCF"/>
    <w:rsid w:val="002667BB"/>
    <w:rsid w:val="002674B7"/>
    <w:rsid w:val="00270272"/>
    <w:rsid w:val="002704E9"/>
    <w:rsid w:val="002803BE"/>
    <w:rsid w:val="00280AFC"/>
    <w:rsid w:val="00281023"/>
    <w:rsid w:val="00281E48"/>
    <w:rsid w:val="00285FDC"/>
    <w:rsid w:val="00291F0E"/>
    <w:rsid w:val="00293EAC"/>
    <w:rsid w:val="00295552"/>
    <w:rsid w:val="002957E1"/>
    <w:rsid w:val="00297217"/>
    <w:rsid w:val="0029798B"/>
    <w:rsid w:val="002A1090"/>
    <w:rsid w:val="002A4B0B"/>
    <w:rsid w:val="002A5995"/>
    <w:rsid w:val="002B15E7"/>
    <w:rsid w:val="002B4D09"/>
    <w:rsid w:val="002B57CC"/>
    <w:rsid w:val="002B7679"/>
    <w:rsid w:val="002C0138"/>
    <w:rsid w:val="002C06CE"/>
    <w:rsid w:val="002C140D"/>
    <w:rsid w:val="002C2E49"/>
    <w:rsid w:val="002C3547"/>
    <w:rsid w:val="002C7D9E"/>
    <w:rsid w:val="002D04C5"/>
    <w:rsid w:val="002D7994"/>
    <w:rsid w:val="002E33F3"/>
    <w:rsid w:val="002E6DC4"/>
    <w:rsid w:val="002F3242"/>
    <w:rsid w:val="002F67EA"/>
    <w:rsid w:val="0030118C"/>
    <w:rsid w:val="0030339A"/>
    <w:rsid w:val="0030611F"/>
    <w:rsid w:val="00306FC8"/>
    <w:rsid w:val="00311FAA"/>
    <w:rsid w:val="00326CB4"/>
    <w:rsid w:val="0033252B"/>
    <w:rsid w:val="003369A2"/>
    <w:rsid w:val="0033735C"/>
    <w:rsid w:val="0034066C"/>
    <w:rsid w:val="00342ED7"/>
    <w:rsid w:val="003458BB"/>
    <w:rsid w:val="00346983"/>
    <w:rsid w:val="003472C2"/>
    <w:rsid w:val="00350B0E"/>
    <w:rsid w:val="00350FAE"/>
    <w:rsid w:val="00354F02"/>
    <w:rsid w:val="003559E4"/>
    <w:rsid w:val="00356497"/>
    <w:rsid w:val="00356AAC"/>
    <w:rsid w:val="00360EF6"/>
    <w:rsid w:val="00362A9F"/>
    <w:rsid w:val="0036381E"/>
    <w:rsid w:val="00367200"/>
    <w:rsid w:val="00367619"/>
    <w:rsid w:val="0037271D"/>
    <w:rsid w:val="00373676"/>
    <w:rsid w:val="003750E7"/>
    <w:rsid w:val="00376C8B"/>
    <w:rsid w:val="00377DD5"/>
    <w:rsid w:val="00391997"/>
    <w:rsid w:val="00393BFD"/>
    <w:rsid w:val="003944A7"/>
    <w:rsid w:val="003945A5"/>
    <w:rsid w:val="00397748"/>
    <w:rsid w:val="00397A38"/>
    <w:rsid w:val="003A27E8"/>
    <w:rsid w:val="003A3028"/>
    <w:rsid w:val="003A32CC"/>
    <w:rsid w:val="003A3D3B"/>
    <w:rsid w:val="003B6AC9"/>
    <w:rsid w:val="003C1129"/>
    <w:rsid w:val="003C1AFF"/>
    <w:rsid w:val="003C1B63"/>
    <w:rsid w:val="003C1C38"/>
    <w:rsid w:val="003C297C"/>
    <w:rsid w:val="003C2C38"/>
    <w:rsid w:val="003C3429"/>
    <w:rsid w:val="003C410B"/>
    <w:rsid w:val="003C48C8"/>
    <w:rsid w:val="003C493C"/>
    <w:rsid w:val="003C5F4C"/>
    <w:rsid w:val="003C7698"/>
    <w:rsid w:val="003D1F26"/>
    <w:rsid w:val="003D38EB"/>
    <w:rsid w:val="003D4006"/>
    <w:rsid w:val="003D4EAE"/>
    <w:rsid w:val="003D511C"/>
    <w:rsid w:val="003D52DB"/>
    <w:rsid w:val="003D7958"/>
    <w:rsid w:val="003E163F"/>
    <w:rsid w:val="003E1CA4"/>
    <w:rsid w:val="003E1EF5"/>
    <w:rsid w:val="003E47D9"/>
    <w:rsid w:val="003E6DB4"/>
    <w:rsid w:val="003E7C76"/>
    <w:rsid w:val="003F1542"/>
    <w:rsid w:val="003F19E7"/>
    <w:rsid w:val="003F2EE9"/>
    <w:rsid w:val="00401973"/>
    <w:rsid w:val="00403F7B"/>
    <w:rsid w:val="00405043"/>
    <w:rsid w:val="00405DB7"/>
    <w:rsid w:val="00412799"/>
    <w:rsid w:val="00414D20"/>
    <w:rsid w:val="004161E6"/>
    <w:rsid w:val="004170BE"/>
    <w:rsid w:val="0042060B"/>
    <w:rsid w:val="004217FB"/>
    <w:rsid w:val="00421E1B"/>
    <w:rsid w:val="00421E47"/>
    <w:rsid w:val="00422C29"/>
    <w:rsid w:val="00422C5E"/>
    <w:rsid w:val="00423072"/>
    <w:rsid w:val="004230DD"/>
    <w:rsid w:val="00424072"/>
    <w:rsid w:val="0042423C"/>
    <w:rsid w:val="00424A06"/>
    <w:rsid w:val="00424FC7"/>
    <w:rsid w:val="00432D4E"/>
    <w:rsid w:val="004332DB"/>
    <w:rsid w:val="00433637"/>
    <w:rsid w:val="004343E4"/>
    <w:rsid w:val="00437CC1"/>
    <w:rsid w:val="004446EC"/>
    <w:rsid w:val="00445AD7"/>
    <w:rsid w:val="004470BF"/>
    <w:rsid w:val="00447188"/>
    <w:rsid w:val="00450BBC"/>
    <w:rsid w:val="00454C56"/>
    <w:rsid w:val="004570B3"/>
    <w:rsid w:val="00460063"/>
    <w:rsid w:val="00462457"/>
    <w:rsid w:val="00467531"/>
    <w:rsid w:val="004727FE"/>
    <w:rsid w:val="00472BF5"/>
    <w:rsid w:val="0047593F"/>
    <w:rsid w:val="0047758A"/>
    <w:rsid w:val="00482177"/>
    <w:rsid w:val="004821F6"/>
    <w:rsid w:val="004845A5"/>
    <w:rsid w:val="00484731"/>
    <w:rsid w:val="0048518A"/>
    <w:rsid w:val="00491D71"/>
    <w:rsid w:val="00491EBF"/>
    <w:rsid w:val="00492793"/>
    <w:rsid w:val="004946D4"/>
    <w:rsid w:val="0049580A"/>
    <w:rsid w:val="00496522"/>
    <w:rsid w:val="004977F9"/>
    <w:rsid w:val="00497A40"/>
    <w:rsid w:val="004A21D7"/>
    <w:rsid w:val="004A33FC"/>
    <w:rsid w:val="004A54D7"/>
    <w:rsid w:val="004B0152"/>
    <w:rsid w:val="004B0EB9"/>
    <w:rsid w:val="004B0FD4"/>
    <w:rsid w:val="004B61A0"/>
    <w:rsid w:val="004B6728"/>
    <w:rsid w:val="004C0ACE"/>
    <w:rsid w:val="004C1EAD"/>
    <w:rsid w:val="004C1FA5"/>
    <w:rsid w:val="004C2741"/>
    <w:rsid w:val="004C32D6"/>
    <w:rsid w:val="004C40F3"/>
    <w:rsid w:val="004C45EB"/>
    <w:rsid w:val="004C5600"/>
    <w:rsid w:val="004D13B8"/>
    <w:rsid w:val="004D514F"/>
    <w:rsid w:val="004D5E2E"/>
    <w:rsid w:val="004D6398"/>
    <w:rsid w:val="004D7364"/>
    <w:rsid w:val="004E20AD"/>
    <w:rsid w:val="004F1182"/>
    <w:rsid w:val="004F289D"/>
    <w:rsid w:val="004F2D7D"/>
    <w:rsid w:val="004F6273"/>
    <w:rsid w:val="004F7583"/>
    <w:rsid w:val="00503C57"/>
    <w:rsid w:val="00504222"/>
    <w:rsid w:val="005047A9"/>
    <w:rsid w:val="0051294D"/>
    <w:rsid w:val="005132DA"/>
    <w:rsid w:val="00513D65"/>
    <w:rsid w:val="0051417E"/>
    <w:rsid w:val="00515749"/>
    <w:rsid w:val="00515AB0"/>
    <w:rsid w:val="00516D0F"/>
    <w:rsid w:val="00517CF1"/>
    <w:rsid w:val="005201CE"/>
    <w:rsid w:val="00520386"/>
    <w:rsid w:val="0052061C"/>
    <w:rsid w:val="00522FD5"/>
    <w:rsid w:val="0052424D"/>
    <w:rsid w:val="00524F15"/>
    <w:rsid w:val="005332B7"/>
    <w:rsid w:val="005339C1"/>
    <w:rsid w:val="00537C37"/>
    <w:rsid w:val="00540242"/>
    <w:rsid w:val="005412EF"/>
    <w:rsid w:val="005419AC"/>
    <w:rsid w:val="00542C4E"/>
    <w:rsid w:val="00545DFE"/>
    <w:rsid w:val="00550844"/>
    <w:rsid w:val="00553C0F"/>
    <w:rsid w:val="00553EB1"/>
    <w:rsid w:val="0055406A"/>
    <w:rsid w:val="00555098"/>
    <w:rsid w:val="0055753F"/>
    <w:rsid w:val="005606BC"/>
    <w:rsid w:val="00560A4D"/>
    <w:rsid w:val="00563CA7"/>
    <w:rsid w:val="00563FA8"/>
    <w:rsid w:val="00565FA1"/>
    <w:rsid w:val="00566367"/>
    <w:rsid w:val="005716D9"/>
    <w:rsid w:val="00572E11"/>
    <w:rsid w:val="005775D0"/>
    <w:rsid w:val="00577F4E"/>
    <w:rsid w:val="00580412"/>
    <w:rsid w:val="00581554"/>
    <w:rsid w:val="005823F5"/>
    <w:rsid w:val="00582808"/>
    <w:rsid w:val="0058458D"/>
    <w:rsid w:val="0058770C"/>
    <w:rsid w:val="00594AEF"/>
    <w:rsid w:val="00595A1D"/>
    <w:rsid w:val="00595AB0"/>
    <w:rsid w:val="00596472"/>
    <w:rsid w:val="005964FF"/>
    <w:rsid w:val="00596695"/>
    <w:rsid w:val="00596811"/>
    <w:rsid w:val="00597EF4"/>
    <w:rsid w:val="005A16B2"/>
    <w:rsid w:val="005A3E39"/>
    <w:rsid w:val="005A42A0"/>
    <w:rsid w:val="005A6CA2"/>
    <w:rsid w:val="005B22F7"/>
    <w:rsid w:val="005B240D"/>
    <w:rsid w:val="005C1BE3"/>
    <w:rsid w:val="005C214D"/>
    <w:rsid w:val="005C4027"/>
    <w:rsid w:val="005C6866"/>
    <w:rsid w:val="005C6F22"/>
    <w:rsid w:val="005C79F0"/>
    <w:rsid w:val="005D1909"/>
    <w:rsid w:val="005D2104"/>
    <w:rsid w:val="005D7B30"/>
    <w:rsid w:val="005E127E"/>
    <w:rsid w:val="005E2B72"/>
    <w:rsid w:val="005E439A"/>
    <w:rsid w:val="005F3216"/>
    <w:rsid w:val="005F375A"/>
    <w:rsid w:val="0060208E"/>
    <w:rsid w:val="00610993"/>
    <w:rsid w:val="00623779"/>
    <w:rsid w:val="00623B7F"/>
    <w:rsid w:val="006258BD"/>
    <w:rsid w:val="0062643A"/>
    <w:rsid w:val="00635CF0"/>
    <w:rsid w:val="00637CE6"/>
    <w:rsid w:val="00637F1A"/>
    <w:rsid w:val="00641C85"/>
    <w:rsid w:val="00641F4E"/>
    <w:rsid w:val="00642F55"/>
    <w:rsid w:val="00646F0E"/>
    <w:rsid w:val="0065072C"/>
    <w:rsid w:val="00654841"/>
    <w:rsid w:val="00660233"/>
    <w:rsid w:val="00661448"/>
    <w:rsid w:val="00667A19"/>
    <w:rsid w:val="00670D50"/>
    <w:rsid w:val="006744AC"/>
    <w:rsid w:val="00677331"/>
    <w:rsid w:val="00680EBA"/>
    <w:rsid w:val="00680EC6"/>
    <w:rsid w:val="00682681"/>
    <w:rsid w:val="006853A5"/>
    <w:rsid w:val="0068699E"/>
    <w:rsid w:val="00686E30"/>
    <w:rsid w:val="00687BEE"/>
    <w:rsid w:val="006902EB"/>
    <w:rsid w:val="0069163C"/>
    <w:rsid w:val="006929FA"/>
    <w:rsid w:val="00694648"/>
    <w:rsid w:val="0069662B"/>
    <w:rsid w:val="00697111"/>
    <w:rsid w:val="006A014A"/>
    <w:rsid w:val="006A0829"/>
    <w:rsid w:val="006A152D"/>
    <w:rsid w:val="006A4DD0"/>
    <w:rsid w:val="006B065C"/>
    <w:rsid w:val="006B183C"/>
    <w:rsid w:val="006B5664"/>
    <w:rsid w:val="006B6CAE"/>
    <w:rsid w:val="006C2078"/>
    <w:rsid w:val="006C3A9A"/>
    <w:rsid w:val="006C3E4B"/>
    <w:rsid w:val="006C46B2"/>
    <w:rsid w:val="006C4935"/>
    <w:rsid w:val="006C5CD2"/>
    <w:rsid w:val="006C61EE"/>
    <w:rsid w:val="006C7DAD"/>
    <w:rsid w:val="006D16CB"/>
    <w:rsid w:val="006D3267"/>
    <w:rsid w:val="006D3F44"/>
    <w:rsid w:val="006D5031"/>
    <w:rsid w:val="006D5CC2"/>
    <w:rsid w:val="006D5E0B"/>
    <w:rsid w:val="006D6C44"/>
    <w:rsid w:val="006E2586"/>
    <w:rsid w:val="006E31CF"/>
    <w:rsid w:val="006E6940"/>
    <w:rsid w:val="006E6D4B"/>
    <w:rsid w:val="006F0710"/>
    <w:rsid w:val="006F2589"/>
    <w:rsid w:val="006F32D4"/>
    <w:rsid w:val="006F40F6"/>
    <w:rsid w:val="006F578A"/>
    <w:rsid w:val="006F5B51"/>
    <w:rsid w:val="006F7D79"/>
    <w:rsid w:val="00701225"/>
    <w:rsid w:val="00702515"/>
    <w:rsid w:val="00702670"/>
    <w:rsid w:val="0070591D"/>
    <w:rsid w:val="007200DF"/>
    <w:rsid w:val="0072103B"/>
    <w:rsid w:val="0072139B"/>
    <w:rsid w:val="00721DEF"/>
    <w:rsid w:val="00722EEA"/>
    <w:rsid w:val="0072694D"/>
    <w:rsid w:val="0072738A"/>
    <w:rsid w:val="007276AE"/>
    <w:rsid w:val="007307EE"/>
    <w:rsid w:val="007320D3"/>
    <w:rsid w:val="00732A2A"/>
    <w:rsid w:val="00736799"/>
    <w:rsid w:val="00741458"/>
    <w:rsid w:val="00743716"/>
    <w:rsid w:val="0075029B"/>
    <w:rsid w:val="0075197F"/>
    <w:rsid w:val="00752978"/>
    <w:rsid w:val="00754165"/>
    <w:rsid w:val="00757C9B"/>
    <w:rsid w:val="00757F66"/>
    <w:rsid w:val="00763835"/>
    <w:rsid w:val="0076389C"/>
    <w:rsid w:val="00763F50"/>
    <w:rsid w:val="00765982"/>
    <w:rsid w:val="00770B96"/>
    <w:rsid w:val="007715A3"/>
    <w:rsid w:val="007766EA"/>
    <w:rsid w:val="00776B2E"/>
    <w:rsid w:val="00776DFA"/>
    <w:rsid w:val="00777868"/>
    <w:rsid w:val="00780ED6"/>
    <w:rsid w:val="007823B4"/>
    <w:rsid w:val="0078344A"/>
    <w:rsid w:val="00787903"/>
    <w:rsid w:val="00787A94"/>
    <w:rsid w:val="00787DA0"/>
    <w:rsid w:val="00794907"/>
    <w:rsid w:val="007A0850"/>
    <w:rsid w:val="007A0946"/>
    <w:rsid w:val="007A342E"/>
    <w:rsid w:val="007A47BA"/>
    <w:rsid w:val="007A5A03"/>
    <w:rsid w:val="007B1FCF"/>
    <w:rsid w:val="007B28DB"/>
    <w:rsid w:val="007B69CC"/>
    <w:rsid w:val="007B7419"/>
    <w:rsid w:val="007C0422"/>
    <w:rsid w:val="007C12F5"/>
    <w:rsid w:val="007C33D8"/>
    <w:rsid w:val="007C77FC"/>
    <w:rsid w:val="007D23EE"/>
    <w:rsid w:val="007D5503"/>
    <w:rsid w:val="007E2336"/>
    <w:rsid w:val="007E5374"/>
    <w:rsid w:val="007E6712"/>
    <w:rsid w:val="007E67B9"/>
    <w:rsid w:val="007F079A"/>
    <w:rsid w:val="007F1366"/>
    <w:rsid w:val="007F2AEC"/>
    <w:rsid w:val="007F369F"/>
    <w:rsid w:val="007F3738"/>
    <w:rsid w:val="007F5E23"/>
    <w:rsid w:val="007F6C00"/>
    <w:rsid w:val="007F6DF2"/>
    <w:rsid w:val="007F6FD6"/>
    <w:rsid w:val="007F7282"/>
    <w:rsid w:val="0080680B"/>
    <w:rsid w:val="00813462"/>
    <w:rsid w:val="008146A7"/>
    <w:rsid w:val="0081505C"/>
    <w:rsid w:val="00815E53"/>
    <w:rsid w:val="00824759"/>
    <w:rsid w:val="0082543D"/>
    <w:rsid w:val="00825B38"/>
    <w:rsid w:val="00826D05"/>
    <w:rsid w:val="00830F2E"/>
    <w:rsid w:val="00831ADA"/>
    <w:rsid w:val="0083211D"/>
    <w:rsid w:val="00834BAB"/>
    <w:rsid w:val="00836820"/>
    <w:rsid w:val="00837849"/>
    <w:rsid w:val="0084061F"/>
    <w:rsid w:val="0084714E"/>
    <w:rsid w:val="008506B7"/>
    <w:rsid w:val="00850B9B"/>
    <w:rsid w:val="00850FF5"/>
    <w:rsid w:val="00851A6E"/>
    <w:rsid w:val="00852CBE"/>
    <w:rsid w:val="00852EC4"/>
    <w:rsid w:val="00853094"/>
    <w:rsid w:val="008549CC"/>
    <w:rsid w:val="008558DA"/>
    <w:rsid w:val="0086248B"/>
    <w:rsid w:val="0086297E"/>
    <w:rsid w:val="0086697B"/>
    <w:rsid w:val="00872DCF"/>
    <w:rsid w:val="00873BDE"/>
    <w:rsid w:val="00874F85"/>
    <w:rsid w:val="00875DC9"/>
    <w:rsid w:val="008819C3"/>
    <w:rsid w:val="00885F43"/>
    <w:rsid w:val="0088627A"/>
    <w:rsid w:val="0089078F"/>
    <w:rsid w:val="00890C25"/>
    <w:rsid w:val="00891CFF"/>
    <w:rsid w:val="00892AC1"/>
    <w:rsid w:val="00893DE6"/>
    <w:rsid w:val="008967CB"/>
    <w:rsid w:val="008A1E6E"/>
    <w:rsid w:val="008A2C88"/>
    <w:rsid w:val="008A3618"/>
    <w:rsid w:val="008A5F1A"/>
    <w:rsid w:val="008A6713"/>
    <w:rsid w:val="008A71F0"/>
    <w:rsid w:val="008B0F8F"/>
    <w:rsid w:val="008B20A8"/>
    <w:rsid w:val="008B23C2"/>
    <w:rsid w:val="008B3CB1"/>
    <w:rsid w:val="008B52A3"/>
    <w:rsid w:val="008B7728"/>
    <w:rsid w:val="008C2710"/>
    <w:rsid w:val="008C28ED"/>
    <w:rsid w:val="008C2A70"/>
    <w:rsid w:val="008C6244"/>
    <w:rsid w:val="008C6327"/>
    <w:rsid w:val="008D0718"/>
    <w:rsid w:val="008D0C87"/>
    <w:rsid w:val="008D465A"/>
    <w:rsid w:val="008D7065"/>
    <w:rsid w:val="008D72F7"/>
    <w:rsid w:val="008D7976"/>
    <w:rsid w:val="008E0381"/>
    <w:rsid w:val="008E0676"/>
    <w:rsid w:val="008E12BD"/>
    <w:rsid w:val="008E740D"/>
    <w:rsid w:val="008F414A"/>
    <w:rsid w:val="008F56E4"/>
    <w:rsid w:val="00900129"/>
    <w:rsid w:val="0090445A"/>
    <w:rsid w:val="00905720"/>
    <w:rsid w:val="00905C32"/>
    <w:rsid w:val="00914913"/>
    <w:rsid w:val="00914E7D"/>
    <w:rsid w:val="009228F0"/>
    <w:rsid w:val="00923C1D"/>
    <w:rsid w:val="009242C4"/>
    <w:rsid w:val="00926BED"/>
    <w:rsid w:val="00930E18"/>
    <w:rsid w:val="0093102D"/>
    <w:rsid w:val="009333B7"/>
    <w:rsid w:val="00933D6E"/>
    <w:rsid w:val="00934D2E"/>
    <w:rsid w:val="00936593"/>
    <w:rsid w:val="00941248"/>
    <w:rsid w:val="009434C5"/>
    <w:rsid w:val="009475BE"/>
    <w:rsid w:val="009517A1"/>
    <w:rsid w:val="00951EAC"/>
    <w:rsid w:val="00954F22"/>
    <w:rsid w:val="0095620C"/>
    <w:rsid w:val="009566AC"/>
    <w:rsid w:val="009602F7"/>
    <w:rsid w:val="009628E8"/>
    <w:rsid w:val="009658CA"/>
    <w:rsid w:val="00966EC0"/>
    <w:rsid w:val="00966F1C"/>
    <w:rsid w:val="0097138E"/>
    <w:rsid w:val="009766DB"/>
    <w:rsid w:val="009769A9"/>
    <w:rsid w:val="009805AE"/>
    <w:rsid w:val="009842BC"/>
    <w:rsid w:val="0098680B"/>
    <w:rsid w:val="00986D78"/>
    <w:rsid w:val="00987E28"/>
    <w:rsid w:val="009A1F8D"/>
    <w:rsid w:val="009A22D9"/>
    <w:rsid w:val="009A4142"/>
    <w:rsid w:val="009B1311"/>
    <w:rsid w:val="009B3DE9"/>
    <w:rsid w:val="009B6250"/>
    <w:rsid w:val="009C61E5"/>
    <w:rsid w:val="009C75BC"/>
    <w:rsid w:val="009C7F85"/>
    <w:rsid w:val="009D0615"/>
    <w:rsid w:val="009D132C"/>
    <w:rsid w:val="009D27AB"/>
    <w:rsid w:val="009E05FE"/>
    <w:rsid w:val="009E4DFB"/>
    <w:rsid w:val="009E6DEF"/>
    <w:rsid w:val="009F30D1"/>
    <w:rsid w:val="009F471F"/>
    <w:rsid w:val="009F6F53"/>
    <w:rsid w:val="009F7030"/>
    <w:rsid w:val="00A0024F"/>
    <w:rsid w:val="00A01F35"/>
    <w:rsid w:val="00A01F61"/>
    <w:rsid w:val="00A06573"/>
    <w:rsid w:val="00A0774F"/>
    <w:rsid w:val="00A11F39"/>
    <w:rsid w:val="00A1619E"/>
    <w:rsid w:val="00A167AF"/>
    <w:rsid w:val="00A1736C"/>
    <w:rsid w:val="00A21DB6"/>
    <w:rsid w:val="00A24AB0"/>
    <w:rsid w:val="00A268BC"/>
    <w:rsid w:val="00A30707"/>
    <w:rsid w:val="00A3700C"/>
    <w:rsid w:val="00A402DA"/>
    <w:rsid w:val="00A41A0E"/>
    <w:rsid w:val="00A45648"/>
    <w:rsid w:val="00A45F3A"/>
    <w:rsid w:val="00A473CE"/>
    <w:rsid w:val="00A5144F"/>
    <w:rsid w:val="00A51890"/>
    <w:rsid w:val="00A53C9B"/>
    <w:rsid w:val="00A60D54"/>
    <w:rsid w:val="00A65891"/>
    <w:rsid w:val="00A65EF4"/>
    <w:rsid w:val="00A66C74"/>
    <w:rsid w:val="00A72115"/>
    <w:rsid w:val="00A77C0B"/>
    <w:rsid w:val="00A77EBD"/>
    <w:rsid w:val="00A86AD4"/>
    <w:rsid w:val="00A87DA9"/>
    <w:rsid w:val="00A909B1"/>
    <w:rsid w:val="00A91389"/>
    <w:rsid w:val="00A94AFD"/>
    <w:rsid w:val="00A96325"/>
    <w:rsid w:val="00AA013D"/>
    <w:rsid w:val="00AA0B2D"/>
    <w:rsid w:val="00AA14EA"/>
    <w:rsid w:val="00AA351F"/>
    <w:rsid w:val="00AB17EC"/>
    <w:rsid w:val="00AB219F"/>
    <w:rsid w:val="00AB37F9"/>
    <w:rsid w:val="00AB5280"/>
    <w:rsid w:val="00AB54BF"/>
    <w:rsid w:val="00AC1542"/>
    <w:rsid w:val="00AC1A38"/>
    <w:rsid w:val="00AC317B"/>
    <w:rsid w:val="00AC411C"/>
    <w:rsid w:val="00AC4ABC"/>
    <w:rsid w:val="00AC773B"/>
    <w:rsid w:val="00AD0578"/>
    <w:rsid w:val="00AD39AE"/>
    <w:rsid w:val="00AD5637"/>
    <w:rsid w:val="00AD71A2"/>
    <w:rsid w:val="00AE062A"/>
    <w:rsid w:val="00AE510F"/>
    <w:rsid w:val="00AE720A"/>
    <w:rsid w:val="00AF007F"/>
    <w:rsid w:val="00AF4D38"/>
    <w:rsid w:val="00AF4EF8"/>
    <w:rsid w:val="00AF5454"/>
    <w:rsid w:val="00AF72D9"/>
    <w:rsid w:val="00B01944"/>
    <w:rsid w:val="00B01F29"/>
    <w:rsid w:val="00B01FAE"/>
    <w:rsid w:val="00B0732D"/>
    <w:rsid w:val="00B07E13"/>
    <w:rsid w:val="00B10D34"/>
    <w:rsid w:val="00B127AD"/>
    <w:rsid w:val="00B149B2"/>
    <w:rsid w:val="00B20A57"/>
    <w:rsid w:val="00B20F5C"/>
    <w:rsid w:val="00B2289A"/>
    <w:rsid w:val="00B22D43"/>
    <w:rsid w:val="00B23B94"/>
    <w:rsid w:val="00B26202"/>
    <w:rsid w:val="00B27435"/>
    <w:rsid w:val="00B32646"/>
    <w:rsid w:val="00B33D34"/>
    <w:rsid w:val="00B35FEC"/>
    <w:rsid w:val="00B36C91"/>
    <w:rsid w:val="00B36E29"/>
    <w:rsid w:val="00B37324"/>
    <w:rsid w:val="00B3794B"/>
    <w:rsid w:val="00B405C5"/>
    <w:rsid w:val="00B446D8"/>
    <w:rsid w:val="00B4522D"/>
    <w:rsid w:val="00B4795F"/>
    <w:rsid w:val="00B52B1E"/>
    <w:rsid w:val="00B53157"/>
    <w:rsid w:val="00B53197"/>
    <w:rsid w:val="00B54FEF"/>
    <w:rsid w:val="00B553A2"/>
    <w:rsid w:val="00B55A9E"/>
    <w:rsid w:val="00B55C89"/>
    <w:rsid w:val="00B56258"/>
    <w:rsid w:val="00B755C1"/>
    <w:rsid w:val="00B775B6"/>
    <w:rsid w:val="00B839D0"/>
    <w:rsid w:val="00B83AE7"/>
    <w:rsid w:val="00B84419"/>
    <w:rsid w:val="00B85000"/>
    <w:rsid w:val="00B8652C"/>
    <w:rsid w:val="00B86B16"/>
    <w:rsid w:val="00B94872"/>
    <w:rsid w:val="00B964FF"/>
    <w:rsid w:val="00B9797E"/>
    <w:rsid w:val="00B97C14"/>
    <w:rsid w:val="00BA0E06"/>
    <w:rsid w:val="00BA4424"/>
    <w:rsid w:val="00BA7F22"/>
    <w:rsid w:val="00BB2E92"/>
    <w:rsid w:val="00BB3282"/>
    <w:rsid w:val="00BB354E"/>
    <w:rsid w:val="00BC24DE"/>
    <w:rsid w:val="00BC64F6"/>
    <w:rsid w:val="00BD12F0"/>
    <w:rsid w:val="00BD1530"/>
    <w:rsid w:val="00BD1DD9"/>
    <w:rsid w:val="00BD6C7F"/>
    <w:rsid w:val="00BE0412"/>
    <w:rsid w:val="00BE0E46"/>
    <w:rsid w:val="00BE1143"/>
    <w:rsid w:val="00BE1B3D"/>
    <w:rsid w:val="00BE69A0"/>
    <w:rsid w:val="00BF058D"/>
    <w:rsid w:val="00BF0890"/>
    <w:rsid w:val="00BF09E1"/>
    <w:rsid w:val="00BF20C5"/>
    <w:rsid w:val="00BF6000"/>
    <w:rsid w:val="00C00376"/>
    <w:rsid w:val="00C02014"/>
    <w:rsid w:val="00C046E0"/>
    <w:rsid w:val="00C054E1"/>
    <w:rsid w:val="00C07133"/>
    <w:rsid w:val="00C11AF0"/>
    <w:rsid w:val="00C13A62"/>
    <w:rsid w:val="00C13FBF"/>
    <w:rsid w:val="00C20B18"/>
    <w:rsid w:val="00C21432"/>
    <w:rsid w:val="00C22508"/>
    <w:rsid w:val="00C22A80"/>
    <w:rsid w:val="00C23989"/>
    <w:rsid w:val="00C23BED"/>
    <w:rsid w:val="00C26D35"/>
    <w:rsid w:val="00C27B2D"/>
    <w:rsid w:val="00C30952"/>
    <w:rsid w:val="00C336DA"/>
    <w:rsid w:val="00C33710"/>
    <w:rsid w:val="00C35888"/>
    <w:rsid w:val="00C43252"/>
    <w:rsid w:val="00C438D3"/>
    <w:rsid w:val="00C440A6"/>
    <w:rsid w:val="00C44526"/>
    <w:rsid w:val="00C46A5D"/>
    <w:rsid w:val="00C46E00"/>
    <w:rsid w:val="00C5339A"/>
    <w:rsid w:val="00C533FF"/>
    <w:rsid w:val="00C53745"/>
    <w:rsid w:val="00C538B1"/>
    <w:rsid w:val="00C60754"/>
    <w:rsid w:val="00C63435"/>
    <w:rsid w:val="00C643C0"/>
    <w:rsid w:val="00C66FDE"/>
    <w:rsid w:val="00C71296"/>
    <w:rsid w:val="00C753C4"/>
    <w:rsid w:val="00C75FC1"/>
    <w:rsid w:val="00C7768B"/>
    <w:rsid w:val="00C8198A"/>
    <w:rsid w:val="00C82561"/>
    <w:rsid w:val="00C8267A"/>
    <w:rsid w:val="00C839C6"/>
    <w:rsid w:val="00C8627B"/>
    <w:rsid w:val="00C86BF6"/>
    <w:rsid w:val="00C9003B"/>
    <w:rsid w:val="00C90DC7"/>
    <w:rsid w:val="00C91567"/>
    <w:rsid w:val="00C91F2C"/>
    <w:rsid w:val="00C92DE1"/>
    <w:rsid w:val="00C960EA"/>
    <w:rsid w:val="00C97654"/>
    <w:rsid w:val="00C97B9E"/>
    <w:rsid w:val="00C97E72"/>
    <w:rsid w:val="00CA5BAC"/>
    <w:rsid w:val="00CA72FA"/>
    <w:rsid w:val="00CB00BE"/>
    <w:rsid w:val="00CB18F8"/>
    <w:rsid w:val="00CB3894"/>
    <w:rsid w:val="00CB3EB2"/>
    <w:rsid w:val="00CC0263"/>
    <w:rsid w:val="00CC0347"/>
    <w:rsid w:val="00CC4E8D"/>
    <w:rsid w:val="00CC5D87"/>
    <w:rsid w:val="00CD0B46"/>
    <w:rsid w:val="00CD251A"/>
    <w:rsid w:val="00CD3DB1"/>
    <w:rsid w:val="00CD53C9"/>
    <w:rsid w:val="00CD6103"/>
    <w:rsid w:val="00CD7192"/>
    <w:rsid w:val="00CE6C75"/>
    <w:rsid w:val="00CF646B"/>
    <w:rsid w:val="00D03910"/>
    <w:rsid w:val="00D03B1E"/>
    <w:rsid w:val="00D112F3"/>
    <w:rsid w:val="00D1267C"/>
    <w:rsid w:val="00D15E75"/>
    <w:rsid w:val="00D1661C"/>
    <w:rsid w:val="00D16C20"/>
    <w:rsid w:val="00D2234E"/>
    <w:rsid w:val="00D233C5"/>
    <w:rsid w:val="00D2385F"/>
    <w:rsid w:val="00D23EE8"/>
    <w:rsid w:val="00D30555"/>
    <w:rsid w:val="00D31470"/>
    <w:rsid w:val="00D3288B"/>
    <w:rsid w:val="00D361FD"/>
    <w:rsid w:val="00D4183E"/>
    <w:rsid w:val="00D423DF"/>
    <w:rsid w:val="00D42CB3"/>
    <w:rsid w:val="00D44249"/>
    <w:rsid w:val="00D45863"/>
    <w:rsid w:val="00D45DDF"/>
    <w:rsid w:val="00D51E99"/>
    <w:rsid w:val="00D52BDC"/>
    <w:rsid w:val="00D5551D"/>
    <w:rsid w:val="00D6078E"/>
    <w:rsid w:val="00D64471"/>
    <w:rsid w:val="00D7156F"/>
    <w:rsid w:val="00D73FDB"/>
    <w:rsid w:val="00D769D6"/>
    <w:rsid w:val="00D77260"/>
    <w:rsid w:val="00D77302"/>
    <w:rsid w:val="00D7782F"/>
    <w:rsid w:val="00D77D1C"/>
    <w:rsid w:val="00D82FD9"/>
    <w:rsid w:val="00D850A6"/>
    <w:rsid w:val="00D8683C"/>
    <w:rsid w:val="00D87FB7"/>
    <w:rsid w:val="00D9104B"/>
    <w:rsid w:val="00D92A2D"/>
    <w:rsid w:val="00D93731"/>
    <w:rsid w:val="00D95524"/>
    <w:rsid w:val="00DA6D4D"/>
    <w:rsid w:val="00DB5DFB"/>
    <w:rsid w:val="00DC239D"/>
    <w:rsid w:val="00DC27D0"/>
    <w:rsid w:val="00DC2B55"/>
    <w:rsid w:val="00DC2D64"/>
    <w:rsid w:val="00DC3B41"/>
    <w:rsid w:val="00DC580C"/>
    <w:rsid w:val="00DD056E"/>
    <w:rsid w:val="00DD0C5C"/>
    <w:rsid w:val="00DD31EB"/>
    <w:rsid w:val="00DD3EBF"/>
    <w:rsid w:val="00DD4D83"/>
    <w:rsid w:val="00DD5B82"/>
    <w:rsid w:val="00DD64A3"/>
    <w:rsid w:val="00DD7E6B"/>
    <w:rsid w:val="00DE27B6"/>
    <w:rsid w:val="00DE5669"/>
    <w:rsid w:val="00DE5BA7"/>
    <w:rsid w:val="00DE7E53"/>
    <w:rsid w:val="00DF389C"/>
    <w:rsid w:val="00DF57C2"/>
    <w:rsid w:val="00DF72E8"/>
    <w:rsid w:val="00E00C58"/>
    <w:rsid w:val="00E015A0"/>
    <w:rsid w:val="00E020DB"/>
    <w:rsid w:val="00E033E8"/>
    <w:rsid w:val="00E034B1"/>
    <w:rsid w:val="00E06B5C"/>
    <w:rsid w:val="00E07979"/>
    <w:rsid w:val="00E1041C"/>
    <w:rsid w:val="00E10BCB"/>
    <w:rsid w:val="00E139CC"/>
    <w:rsid w:val="00E17A2F"/>
    <w:rsid w:val="00E26465"/>
    <w:rsid w:val="00E31352"/>
    <w:rsid w:val="00E32FC7"/>
    <w:rsid w:val="00E33108"/>
    <w:rsid w:val="00E33F94"/>
    <w:rsid w:val="00E34DB6"/>
    <w:rsid w:val="00E3733E"/>
    <w:rsid w:val="00E44B69"/>
    <w:rsid w:val="00E50665"/>
    <w:rsid w:val="00E51202"/>
    <w:rsid w:val="00E5127E"/>
    <w:rsid w:val="00E5369E"/>
    <w:rsid w:val="00E538FE"/>
    <w:rsid w:val="00E54BDD"/>
    <w:rsid w:val="00E55B9F"/>
    <w:rsid w:val="00E55F13"/>
    <w:rsid w:val="00E60A86"/>
    <w:rsid w:val="00E60C4F"/>
    <w:rsid w:val="00E629DE"/>
    <w:rsid w:val="00E6329F"/>
    <w:rsid w:val="00E6422F"/>
    <w:rsid w:val="00E644C0"/>
    <w:rsid w:val="00E7451E"/>
    <w:rsid w:val="00E75404"/>
    <w:rsid w:val="00E75B4E"/>
    <w:rsid w:val="00E8012A"/>
    <w:rsid w:val="00E80484"/>
    <w:rsid w:val="00E81067"/>
    <w:rsid w:val="00E83017"/>
    <w:rsid w:val="00E85B9E"/>
    <w:rsid w:val="00E87B11"/>
    <w:rsid w:val="00E90E56"/>
    <w:rsid w:val="00E92B3E"/>
    <w:rsid w:val="00E944BA"/>
    <w:rsid w:val="00E959CF"/>
    <w:rsid w:val="00E962F4"/>
    <w:rsid w:val="00E96878"/>
    <w:rsid w:val="00E9722F"/>
    <w:rsid w:val="00E97DBB"/>
    <w:rsid w:val="00EA0E15"/>
    <w:rsid w:val="00EA1109"/>
    <w:rsid w:val="00EA40D3"/>
    <w:rsid w:val="00EA6645"/>
    <w:rsid w:val="00EB0EA2"/>
    <w:rsid w:val="00EB5D10"/>
    <w:rsid w:val="00EB7ED7"/>
    <w:rsid w:val="00EC16C1"/>
    <w:rsid w:val="00EC4F96"/>
    <w:rsid w:val="00ED2629"/>
    <w:rsid w:val="00ED4F82"/>
    <w:rsid w:val="00ED52E1"/>
    <w:rsid w:val="00ED68F4"/>
    <w:rsid w:val="00ED7E7F"/>
    <w:rsid w:val="00EE1282"/>
    <w:rsid w:val="00EE243E"/>
    <w:rsid w:val="00EE38D2"/>
    <w:rsid w:val="00EE476B"/>
    <w:rsid w:val="00EF0AF2"/>
    <w:rsid w:val="00EF0BD2"/>
    <w:rsid w:val="00EF13F4"/>
    <w:rsid w:val="00EF4F33"/>
    <w:rsid w:val="00EF5954"/>
    <w:rsid w:val="00EF6047"/>
    <w:rsid w:val="00EF6BD5"/>
    <w:rsid w:val="00F015F7"/>
    <w:rsid w:val="00F0695A"/>
    <w:rsid w:val="00F1594F"/>
    <w:rsid w:val="00F17389"/>
    <w:rsid w:val="00F20AC5"/>
    <w:rsid w:val="00F228B3"/>
    <w:rsid w:val="00F24160"/>
    <w:rsid w:val="00F25EE3"/>
    <w:rsid w:val="00F26646"/>
    <w:rsid w:val="00F26D92"/>
    <w:rsid w:val="00F27D09"/>
    <w:rsid w:val="00F30298"/>
    <w:rsid w:val="00F31674"/>
    <w:rsid w:val="00F31BD6"/>
    <w:rsid w:val="00F31F57"/>
    <w:rsid w:val="00F34A3F"/>
    <w:rsid w:val="00F34A63"/>
    <w:rsid w:val="00F3540F"/>
    <w:rsid w:val="00F35AD7"/>
    <w:rsid w:val="00F36287"/>
    <w:rsid w:val="00F42770"/>
    <w:rsid w:val="00F45026"/>
    <w:rsid w:val="00F4681C"/>
    <w:rsid w:val="00F52800"/>
    <w:rsid w:val="00F52F6B"/>
    <w:rsid w:val="00F543DD"/>
    <w:rsid w:val="00F556BC"/>
    <w:rsid w:val="00F57F92"/>
    <w:rsid w:val="00F61359"/>
    <w:rsid w:val="00F62F36"/>
    <w:rsid w:val="00F661D7"/>
    <w:rsid w:val="00F71F53"/>
    <w:rsid w:val="00F71F6A"/>
    <w:rsid w:val="00F731C5"/>
    <w:rsid w:val="00F73BAF"/>
    <w:rsid w:val="00F80522"/>
    <w:rsid w:val="00F8147A"/>
    <w:rsid w:val="00F81707"/>
    <w:rsid w:val="00F835CE"/>
    <w:rsid w:val="00F90293"/>
    <w:rsid w:val="00F919FA"/>
    <w:rsid w:val="00F9340F"/>
    <w:rsid w:val="00F94D97"/>
    <w:rsid w:val="00F95A8F"/>
    <w:rsid w:val="00F95B88"/>
    <w:rsid w:val="00F96589"/>
    <w:rsid w:val="00F96786"/>
    <w:rsid w:val="00FA3BC1"/>
    <w:rsid w:val="00FA4D96"/>
    <w:rsid w:val="00FA56CD"/>
    <w:rsid w:val="00FB0D15"/>
    <w:rsid w:val="00FB12F8"/>
    <w:rsid w:val="00FB5863"/>
    <w:rsid w:val="00FC0652"/>
    <w:rsid w:val="00FC1AF3"/>
    <w:rsid w:val="00FC53EA"/>
    <w:rsid w:val="00FC676C"/>
    <w:rsid w:val="00FC67E4"/>
    <w:rsid w:val="00FC69B7"/>
    <w:rsid w:val="00FC6A09"/>
    <w:rsid w:val="00FD1C19"/>
    <w:rsid w:val="00FE15B4"/>
    <w:rsid w:val="00FE20B6"/>
    <w:rsid w:val="00FE45AB"/>
    <w:rsid w:val="00FE57F2"/>
    <w:rsid w:val="00FE64AE"/>
    <w:rsid w:val="00FF3022"/>
    <w:rsid w:val="00FF30C5"/>
    <w:rsid w:val="00FF4FF3"/>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50BA-90E5-4995-A5FA-74CF175F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52225</Words>
  <Characters>297683</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2</cp:revision>
  <dcterms:created xsi:type="dcterms:W3CDTF">2017-08-25T13:36:00Z</dcterms:created>
  <dcterms:modified xsi:type="dcterms:W3CDTF">2017-08-25T13:36:00Z</dcterms:modified>
</cp:coreProperties>
</file>